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3BB" w14:textId="258ACAB0"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0614B2">
        <w:rPr>
          <w:b/>
          <w:sz w:val="36"/>
          <w:szCs w:val="36"/>
        </w:rPr>
        <w:t xml:space="preserve">Ephesus and </w:t>
      </w:r>
      <w:r w:rsidR="0024690B">
        <w:rPr>
          <w:b/>
          <w:sz w:val="36"/>
          <w:szCs w:val="36"/>
        </w:rPr>
        <w:t>Later</w:t>
      </w:r>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9620D">
        <w:rPr>
          <w:b/>
          <w:sz w:val="36"/>
          <w:szCs w:val="36"/>
        </w:rPr>
        <w:t xml:space="preserve"> on Doctrine</w:t>
      </w:r>
    </w:p>
    <w:p w14:paraId="7155C113" w14:textId="0F85EDE2" w:rsidR="0004162D" w:rsidRPr="00D17C89" w:rsidRDefault="009A3355" w:rsidP="0004162D">
      <w:pPr>
        <w:jc w:val="center"/>
      </w:pPr>
      <w:r>
        <w:t>Nov</w:t>
      </w:r>
      <w:r w:rsidR="00C046CB">
        <w:t>.</w:t>
      </w:r>
      <w:r w:rsidR="002707F0">
        <w:t xml:space="preserve"> </w:t>
      </w:r>
      <w:r w:rsidR="00745E35">
        <w:t>9</w:t>
      </w:r>
      <w:r w:rsidR="008D7581">
        <w:t>,</w:t>
      </w:r>
      <w:r w:rsidR="00CD3005">
        <w:t xml:space="preserve"> 202</w:t>
      </w:r>
      <w:r w:rsidR="00DA45BD">
        <w:t>4</w:t>
      </w:r>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70CE31BF"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w:t>
      </w:r>
      <w:r w:rsidR="001E3F0C">
        <w:t>f</w:t>
      </w:r>
      <w:r w:rsidR="0004162D" w:rsidRPr="00D17C89">
        <w:t xml:space="preserve">and none </w:t>
      </w:r>
      <w:r w:rsidRPr="00D17C89">
        <w:t>contradicted</w:t>
      </w:r>
      <w:r w:rsidR="0004162D" w:rsidRPr="00D17C89">
        <w:t xml:space="preserve">, </w:t>
      </w:r>
      <w:r w:rsidR="00A94678">
        <w:t>from Nicea (325 A.D.</w:t>
      </w:r>
      <w:r w:rsidR="000C5669">
        <w:t>)</w:t>
      </w:r>
      <w:r w:rsidR="00A94678">
        <w:t xml:space="preserve"> </w:t>
      </w:r>
      <w:r w:rsidR="008270CD">
        <w:t>until</w:t>
      </w:r>
      <w:r w:rsidR="00A94678">
        <w:t xml:space="preserve"> the Council of Ephesus (431 A.D.)</w:t>
      </w:r>
      <w:r w:rsidR="00F13429">
        <w:t xml:space="preserve"> and beyond</w:t>
      </w:r>
      <w:r w:rsidR="00A94678">
        <w:t>.</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F16794">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Default="007D2B28">
          <w:pPr>
            <w:pStyle w:val="TOCHeading"/>
          </w:pPr>
          <w:r>
            <w:t>Contents</w:t>
          </w:r>
        </w:p>
        <w:p w14:paraId="49CA82BE" w14:textId="17C0DE49" w:rsidR="00062909"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81092458" w:history="1">
            <w:r w:rsidR="00062909" w:rsidRPr="007F644A">
              <w:rPr>
                <w:rStyle w:val="Hyperlink"/>
                <w:caps/>
                <w:noProof/>
              </w:rPr>
              <w:t>Bible Importance</w:t>
            </w:r>
            <w:r w:rsidR="00062909">
              <w:rPr>
                <w:noProof/>
                <w:webHidden/>
              </w:rPr>
              <w:tab/>
            </w:r>
            <w:r w:rsidR="00062909">
              <w:rPr>
                <w:noProof/>
                <w:webHidden/>
              </w:rPr>
              <w:fldChar w:fldCharType="begin"/>
            </w:r>
            <w:r w:rsidR="00062909">
              <w:rPr>
                <w:noProof/>
                <w:webHidden/>
              </w:rPr>
              <w:instrText xml:space="preserve"> PAGEREF _Toc181092458 \h </w:instrText>
            </w:r>
            <w:r w:rsidR="00062909">
              <w:rPr>
                <w:noProof/>
                <w:webHidden/>
              </w:rPr>
            </w:r>
            <w:r w:rsidR="00062909">
              <w:rPr>
                <w:noProof/>
                <w:webHidden/>
              </w:rPr>
              <w:fldChar w:fldCharType="separate"/>
            </w:r>
            <w:r w:rsidR="00062909">
              <w:rPr>
                <w:noProof/>
                <w:webHidden/>
              </w:rPr>
              <w:t>1</w:t>
            </w:r>
            <w:r w:rsidR="00062909">
              <w:rPr>
                <w:noProof/>
                <w:webHidden/>
              </w:rPr>
              <w:fldChar w:fldCharType="end"/>
            </w:r>
          </w:hyperlink>
        </w:p>
        <w:p w14:paraId="79068CC9" w14:textId="3B1FAC9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59" w:history="1">
            <w:r w:rsidRPr="007F644A">
              <w:rPr>
                <w:rStyle w:val="Hyperlink"/>
                <w:noProof/>
              </w:rPr>
              <w:t>Sc1. Study or obey God’s Word as an authority</w:t>
            </w:r>
            <w:r>
              <w:rPr>
                <w:noProof/>
                <w:webHidden/>
              </w:rPr>
              <w:tab/>
            </w:r>
            <w:r>
              <w:rPr>
                <w:noProof/>
                <w:webHidden/>
              </w:rPr>
              <w:fldChar w:fldCharType="begin"/>
            </w:r>
            <w:r>
              <w:rPr>
                <w:noProof/>
                <w:webHidden/>
              </w:rPr>
              <w:instrText xml:space="preserve"> PAGEREF _Toc181092459 \h </w:instrText>
            </w:r>
            <w:r>
              <w:rPr>
                <w:noProof/>
                <w:webHidden/>
              </w:rPr>
            </w:r>
            <w:r>
              <w:rPr>
                <w:noProof/>
                <w:webHidden/>
              </w:rPr>
              <w:fldChar w:fldCharType="separate"/>
            </w:r>
            <w:r>
              <w:rPr>
                <w:noProof/>
                <w:webHidden/>
              </w:rPr>
              <w:t>1</w:t>
            </w:r>
            <w:r>
              <w:rPr>
                <w:noProof/>
                <w:webHidden/>
              </w:rPr>
              <w:fldChar w:fldCharType="end"/>
            </w:r>
          </w:hyperlink>
        </w:p>
        <w:p w14:paraId="0B53EC17" w14:textId="546D5D1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0" w:history="1">
            <w:r w:rsidRPr="007F644A">
              <w:rPr>
                <w:rStyle w:val="Hyperlink"/>
                <w:noProof/>
              </w:rPr>
              <w:t>Sc2. Old Testament has God’s words; study it</w:t>
            </w:r>
            <w:r>
              <w:rPr>
                <w:noProof/>
                <w:webHidden/>
              </w:rPr>
              <w:tab/>
            </w:r>
            <w:r>
              <w:rPr>
                <w:noProof/>
                <w:webHidden/>
              </w:rPr>
              <w:fldChar w:fldCharType="begin"/>
            </w:r>
            <w:r>
              <w:rPr>
                <w:noProof/>
                <w:webHidden/>
              </w:rPr>
              <w:instrText xml:space="preserve"> PAGEREF _Toc181092460 \h </w:instrText>
            </w:r>
            <w:r>
              <w:rPr>
                <w:noProof/>
                <w:webHidden/>
              </w:rPr>
            </w:r>
            <w:r>
              <w:rPr>
                <w:noProof/>
                <w:webHidden/>
              </w:rPr>
              <w:fldChar w:fldCharType="separate"/>
            </w:r>
            <w:r>
              <w:rPr>
                <w:noProof/>
                <w:webHidden/>
              </w:rPr>
              <w:t>1</w:t>
            </w:r>
            <w:r>
              <w:rPr>
                <w:noProof/>
                <w:webHidden/>
              </w:rPr>
              <w:fldChar w:fldCharType="end"/>
            </w:r>
          </w:hyperlink>
        </w:p>
        <w:p w14:paraId="2D94E594" w14:textId="6A4EBC4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1" w:history="1">
            <w:r w:rsidRPr="007F644A">
              <w:rPr>
                <w:rStyle w:val="Hyperlink"/>
                <w:noProof/>
              </w:rPr>
              <w:t>Sc3. New Testament has God’s words; study it</w:t>
            </w:r>
            <w:r>
              <w:rPr>
                <w:noProof/>
                <w:webHidden/>
              </w:rPr>
              <w:tab/>
            </w:r>
            <w:r>
              <w:rPr>
                <w:noProof/>
                <w:webHidden/>
              </w:rPr>
              <w:fldChar w:fldCharType="begin"/>
            </w:r>
            <w:r>
              <w:rPr>
                <w:noProof/>
                <w:webHidden/>
              </w:rPr>
              <w:instrText xml:space="preserve"> PAGEREF _Toc181092461 \h </w:instrText>
            </w:r>
            <w:r>
              <w:rPr>
                <w:noProof/>
                <w:webHidden/>
              </w:rPr>
            </w:r>
            <w:r>
              <w:rPr>
                <w:noProof/>
                <w:webHidden/>
              </w:rPr>
              <w:fldChar w:fldCharType="separate"/>
            </w:r>
            <w:r>
              <w:rPr>
                <w:noProof/>
                <w:webHidden/>
              </w:rPr>
              <w:t>1</w:t>
            </w:r>
            <w:r>
              <w:rPr>
                <w:noProof/>
                <w:webHidden/>
              </w:rPr>
              <w:fldChar w:fldCharType="end"/>
            </w:r>
          </w:hyperlink>
        </w:p>
        <w:p w14:paraId="44383396" w14:textId="797C547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2" w:history="1">
            <w:r w:rsidRPr="007F644A">
              <w:rPr>
                <w:rStyle w:val="Hyperlink"/>
                <w:noProof/>
              </w:rPr>
              <w:t>Sc4. Scripture is called the Word of God</w:t>
            </w:r>
            <w:r>
              <w:rPr>
                <w:noProof/>
                <w:webHidden/>
              </w:rPr>
              <w:tab/>
            </w:r>
            <w:r>
              <w:rPr>
                <w:noProof/>
                <w:webHidden/>
              </w:rPr>
              <w:fldChar w:fldCharType="begin"/>
            </w:r>
            <w:r>
              <w:rPr>
                <w:noProof/>
                <w:webHidden/>
              </w:rPr>
              <w:instrText xml:space="preserve"> PAGEREF _Toc181092462 \h </w:instrText>
            </w:r>
            <w:r>
              <w:rPr>
                <w:noProof/>
                <w:webHidden/>
              </w:rPr>
            </w:r>
            <w:r>
              <w:rPr>
                <w:noProof/>
                <w:webHidden/>
              </w:rPr>
              <w:fldChar w:fldCharType="separate"/>
            </w:r>
            <w:r>
              <w:rPr>
                <w:noProof/>
                <w:webHidden/>
              </w:rPr>
              <w:t>1</w:t>
            </w:r>
            <w:r>
              <w:rPr>
                <w:noProof/>
                <w:webHidden/>
              </w:rPr>
              <w:fldChar w:fldCharType="end"/>
            </w:r>
          </w:hyperlink>
        </w:p>
        <w:p w14:paraId="3B1FCCA5" w14:textId="1BA8BE2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3" w:history="1">
            <w:r w:rsidRPr="007F644A">
              <w:rPr>
                <w:rStyle w:val="Hyperlink"/>
                <w:noProof/>
              </w:rPr>
              <w:t>Sc5. Divine Scripture</w:t>
            </w:r>
            <w:r>
              <w:rPr>
                <w:noProof/>
                <w:webHidden/>
              </w:rPr>
              <w:tab/>
            </w:r>
            <w:r>
              <w:rPr>
                <w:noProof/>
                <w:webHidden/>
              </w:rPr>
              <w:fldChar w:fldCharType="begin"/>
            </w:r>
            <w:r>
              <w:rPr>
                <w:noProof/>
                <w:webHidden/>
              </w:rPr>
              <w:instrText xml:space="preserve"> PAGEREF _Toc181092463 \h </w:instrText>
            </w:r>
            <w:r>
              <w:rPr>
                <w:noProof/>
                <w:webHidden/>
              </w:rPr>
            </w:r>
            <w:r>
              <w:rPr>
                <w:noProof/>
                <w:webHidden/>
              </w:rPr>
              <w:fldChar w:fldCharType="separate"/>
            </w:r>
            <w:r>
              <w:rPr>
                <w:noProof/>
                <w:webHidden/>
              </w:rPr>
              <w:t>1</w:t>
            </w:r>
            <w:r>
              <w:rPr>
                <w:noProof/>
                <w:webHidden/>
              </w:rPr>
              <w:fldChar w:fldCharType="end"/>
            </w:r>
          </w:hyperlink>
        </w:p>
        <w:p w14:paraId="4DFAB6E6" w14:textId="2861E6B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4" w:history="1">
            <w:r w:rsidRPr="007F644A">
              <w:rPr>
                <w:rStyle w:val="Hyperlink"/>
                <w:noProof/>
              </w:rPr>
              <w:t>Sc6. Scripture is Holy/Sacred</w:t>
            </w:r>
            <w:r>
              <w:rPr>
                <w:noProof/>
                <w:webHidden/>
              </w:rPr>
              <w:tab/>
            </w:r>
            <w:r>
              <w:rPr>
                <w:noProof/>
                <w:webHidden/>
              </w:rPr>
              <w:fldChar w:fldCharType="begin"/>
            </w:r>
            <w:r>
              <w:rPr>
                <w:noProof/>
                <w:webHidden/>
              </w:rPr>
              <w:instrText xml:space="preserve"> PAGEREF _Toc181092464 \h </w:instrText>
            </w:r>
            <w:r>
              <w:rPr>
                <w:noProof/>
                <w:webHidden/>
              </w:rPr>
            </w:r>
            <w:r>
              <w:rPr>
                <w:noProof/>
                <w:webHidden/>
              </w:rPr>
              <w:fldChar w:fldCharType="separate"/>
            </w:r>
            <w:r>
              <w:rPr>
                <w:noProof/>
                <w:webHidden/>
              </w:rPr>
              <w:t>1</w:t>
            </w:r>
            <w:r>
              <w:rPr>
                <w:noProof/>
                <w:webHidden/>
              </w:rPr>
              <w:fldChar w:fldCharType="end"/>
            </w:r>
          </w:hyperlink>
        </w:p>
        <w:p w14:paraId="2647710B" w14:textId="7E84C57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5" w:history="1">
            <w:r w:rsidRPr="007F644A">
              <w:rPr>
                <w:rStyle w:val="Hyperlink"/>
                <w:noProof/>
              </w:rPr>
              <w:t>Sc7. We are to believe Scripture</w:t>
            </w:r>
            <w:r>
              <w:rPr>
                <w:noProof/>
                <w:webHidden/>
              </w:rPr>
              <w:tab/>
            </w:r>
            <w:r>
              <w:rPr>
                <w:noProof/>
                <w:webHidden/>
              </w:rPr>
              <w:fldChar w:fldCharType="begin"/>
            </w:r>
            <w:r>
              <w:rPr>
                <w:noProof/>
                <w:webHidden/>
              </w:rPr>
              <w:instrText xml:space="preserve"> PAGEREF _Toc181092465 \h </w:instrText>
            </w:r>
            <w:r>
              <w:rPr>
                <w:noProof/>
                <w:webHidden/>
              </w:rPr>
            </w:r>
            <w:r>
              <w:rPr>
                <w:noProof/>
                <w:webHidden/>
              </w:rPr>
              <w:fldChar w:fldCharType="separate"/>
            </w:r>
            <w:r>
              <w:rPr>
                <w:noProof/>
                <w:webHidden/>
              </w:rPr>
              <w:t>1</w:t>
            </w:r>
            <w:r>
              <w:rPr>
                <w:noProof/>
                <w:webHidden/>
              </w:rPr>
              <w:fldChar w:fldCharType="end"/>
            </w:r>
          </w:hyperlink>
        </w:p>
        <w:p w14:paraId="1DC88485" w14:textId="778202C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6" w:history="1">
            <w:r w:rsidRPr="007F644A">
              <w:rPr>
                <w:rStyle w:val="Hyperlink"/>
                <w:noProof/>
              </w:rPr>
              <w:t>Sc8. We can understand Scripture</w:t>
            </w:r>
            <w:r>
              <w:rPr>
                <w:noProof/>
                <w:webHidden/>
              </w:rPr>
              <w:tab/>
            </w:r>
            <w:r>
              <w:rPr>
                <w:noProof/>
                <w:webHidden/>
              </w:rPr>
              <w:fldChar w:fldCharType="begin"/>
            </w:r>
            <w:r>
              <w:rPr>
                <w:noProof/>
                <w:webHidden/>
              </w:rPr>
              <w:instrText xml:space="preserve"> PAGEREF _Toc181092466 \h </w:instrText>
            </w:r>
            <w:r>
              <w:rPr>
                <w:noProof/>
                <w:webHidden/>
              </w:rPr>
            </w:r>
            <w:r>
              <w:rPr>
                <w:noProof/>
                <w:webHidden/>
              </w:rPr>
              <w:fldChar w:fldCharType="separate"/>
            </w:r>
            <w:r>
              <w:rPr>
                <w:noProof/>
                <w:webHidden/>
              </w:rPr>
              <w:t>1</w:t>
            </w:r>
            <w:r>
              <w:rPr>
                <w:noProof/>
                <w:webHidden/>
              </w:rPr>
              <w:fldChar w:fldCharType="end"/>
            </w:r>
          </w:hyperlink>
        </w:p>
        <w:p w14:paraId="3090ADC5" w14:textId="7BFFE06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7" w:history="1">
            <w:r w:rsidRPr="007F644A">
              <w:rPr>
                <w:rStyle w:val="Hyperlink"/>
                <w:noProof/>
              </w:rPr>
              <w:t>Sc9. Meditate on God’s Word/commands</w:t>
            </w:r>
            <w:r>
              <w:rPr>
                <w:noProof/>
                <w:webHidden/>
              </w:rPr>
              <w:tab/>
            </w:r>
            <w:r>
              <w:rPr>
                <w:noProof/>
                <w:webHidden/>
              </w:rPr>
              <w:fldChar w:fldCharType="begin"/>
            </w:r>
            <w:r>
              <w:rPr>
                <w:noProof/>
                <w:webHidden/>
              </w:rPr>
              <w:instrText xml:space="preserve"> PAGEREF _Toc181092467 \h </w:instrText>
            </w:r>
            <w:r>
              <w:rPr>
                <w:noProof/>
                <w:webHidden/>
              </w:rPr>
            </w:r>
            <w:r>
              <w:rPr>
                <w:noProof/>
                <w:webHidden/>
              </w:rPr>
              <w:fldChar w:fldCharType="separate"/>
            </w:r>
            <w:r>
              <w:rPr>
                <w:noProof/>
                <w:webHidden/>
              </w:rPr>
              <w:t>1</w:t>
            </w:r>
            <w:r>
              <w:rPr>
                <w:noProof/>
                <w:webHidden/>
              </w:rPr>
              <w:fldChar w:fldCharType="end"/>
            </w:r>
          </w:hyperlink>
        </w:p>
        <w:p w14:paraId="39673509" w14:textId="65B04A9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8" w:history="1">
            <w:r w:rsidRPr="007F644A">
              <w:rPr>
                <w:rStyle w:val="Hyperlink"/>
                <w:noProof/>
              </w:rPr>
              <w:t>Sc10. Search the scriptures</w:t>
            </w:r>
            <w:r>
              <w:rPr>
                <w:noProof/>
                <w:webHidden/>
              </w:rPr>
              <w:tab/>
            </w:r>
            <w:r>
              <w:rPr>
                <w:noProof/>
                <w:webHidden/>
              </w:rPr>
              <w:fldChar w:fldCharType="begin"/>
            </w:r>
            <w:r>
              <w:rPr>
                <w:noProof/>
                <w:webHidden/>
              </w:rPr>
              <w:instrText xml:space="preserve"> PAGEREF _Toc181092468 \h </w:instrText>
            </w:r>
            <w:r>
              <w:rPr>
                <w:noProof/>
                <w:webHidden/>
              </w:rPr>
            </w:r>
            <w:r>
              <w:rPr>
                <w:noProof/>
                <w:webHidden/>
              </w:rPr>
              <w:fldChar w:fldCharType="separate"/>
            </w:r>
            <w:r>
              <w:rPr>
                <w:noProof/>
                <w:webHidden/>
              </w:rPr>
              <w:t>1</w:t>
            </w:r>
            <w:r>
              <w:rPr>
                <w:noProof/>
                <w:webHidden/>
              </w:rPr>
              <w:fldChar w:fldCharType="end"/>
            </w:r>
          </w:hyperlink>
        </w:p>
        <w:p w14:paraId="476A6546" w14:textId="2FCAACA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69" w:history="1">
            <w:r w:rsidRPr="007F644A">
              <w:rPr>
                <w:rStyle w:val="Hyperlink"/>
                <w:noProof/>
              </w:rPr>
              <w:t>Sc11. Scripture is inspired</w:t>
            </w:r>
            <w:r>
              <w:rPr>
                <w:noProof/>
                <w:webHidden/>
              </w:rPr>
              <w:tab/>
            </w:r>
            <w:r>
              <w:rPr>
                <w:noProof/>
                <w:webHidden/>
              </w:rPr>
              <w:fldChar w:fldCharType="begin"/>
            </w:r>
            <w:r>
              <w:rPr>
                <w:noProof/>
                <w:webHidden/>
              </w:rPr>
              <w:instrText xml:space="preserve"> PAGEREF _Toc181092469 \h </w:instrText>
            </w:r>
            <w:r>
              <w:rPr>
                <w:noProof/>
                <w:webHidden/>
              </w:rPr>
            </w:r>
            <w:r>
              <w:rPr>
                <w:noProof/>
                <w:webHidden/>
              </w:rPr>
              <w:fldChar w:fldCharType="separate"/>
            </w:r>
            <w:r>
              <w:rPr>
                <w:noProof/>
                <w:webHidden/>
              </w:rPr>
              <w:t>1</w:t>
            </w:r>
            <w:r>
              <w:rPr>
                <w:noProof/>
                <w:webHidden/>
              </w:rPr>
              <w:fldChar w:fldCharType="end"/>
            </w:r>
          </w:hyperlink>
        </w:p>
        <w:p w14:paraId="57BC0173" w14:textId="69A6CA8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0" w:history="1">
            <w:r w:rsidRPr="007F644A">
              <w:rPr>
                <w:rStyle w:val="Hyperlink"/>
                <w:noProof/>
              </w:rPr>
              <w:t>Sc12. Canon of Scripture/truth/the church</w:t>
            </w:r>
            <w:r>
              <w:rPr>
                <w:noProof/>
                <w:webHidden/>
              </w:rPr>
              <w:tab/>
            </w:r>
            <w:r>
              <w:rPr>
                <w:noProof/>
                <w:webHidden/>
              </w:rPr>
              <w:fldChar w:fldCharType="begin"/>
            </w:r>
            <w:r>
              <w:rPr>
                <w:noProof/>
                <w:webHidden/>
              </w:rPr>
              <w:instrText xml:space="preserve"> PAGEREF _Toc181092470 \h </w:instrText>
            </w:r>
            <w:r>
              <w:rPr>
                <w:noProof/>
                <w:webHidden/>
              </w:rPr>
            </w:r>
            <w:r>
              <w:rPr>
                <w:noProof/>
                <w:webHidden/>
              </w:rPr>
              <w:fldChar w:fldCharType="separate"/>
            </w:r>
            <w:r>
              <w:rPr>
                <w:noProof/>
                <w:webHidden/>
              </w:rPr>
              <w:t>1</w:t>
            </w:r>
            <w:r>
              <w:rPr>
                <w:noProof/>
                <w:webHidden/>
              </w:rPr>
              <w:fldChar w:fldCharType="end"/>
            </w:r>
          </w:hyperlink>
        </w:p>
        <w:p w14:paraId="62907C81" w14:textId="307B014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1" w:history="1">
            <w:r w:rsidRPr="007F644A">
              <w:rPr>
                <w:rStyle w:val="Hyperlink"/>
                <w:noProof/>
              </w:rPr>
              <w:t>Sc13. Dual meaning of some prophecies</w:t>
            </w:r>
            <w:r>
              <w:rPr>
                <w:noProof/>
                <w:webHidden/>
              </w:rPr>
              <w:tab/>
            </w:r>
            <w:r>
              <w:rPr>
                <w:noProof/>
                <w:webHidden/>
              </w:rPr>
              <w:fldChar w:fldCharType="begin"/>
            </w:r>
            <w:r>
              <w:rPr>
                <w:noProof/>
                <w:webHidden/>
              </w:rPr>
              <w:instrText xml:space="preserve"> PAGEREF _Toc181092471 \h </w:instrText>
            </w:r>
            <w:r>
              <w:rPr>
                <w:noProof/>
                <w:webHidden/>
              </w:rPr>
            </w:r>
            <w:r>
              <w:rPr>
                <w:noProof/>
                <w:webHidden/>
              </w:rPr>
              <w:fldChar w:fldCharType="separate"/>
            </w:r>
            <w:r>
              <w:rPr>
                <w:noProof/>
                <w:webHidden/>
              </w:rPr>
              <w:t>1</w:t>
            </w:r>
            <w:r>
              <w:rPr>
                <w:noProof/>
                <w:webHidden/>
              </w:rPr>
              <w:fldChar w:fldCharType="end"/>
            </w:r>
          </w:hyperlink>
        </w:p>
        <w:p w14:paraId="5C0557FF" w14:textId="5F4F592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2" w:history="1">
            <w:r w:rsidRPr="007F644A">
              <w:rPr>
                <w:rStyle w:val="Hyperlink"/>
                <w:noProof/>
              </w:rPr>
              <w:t>Sc14. Unbelievers don’t understand OT/scripture</w:t>
            </w:r>
            <w:r>
              <w:rPr>
                <w:noProof/>
                <w:webHidden/>
              </w:rPr>
              <w:tab/>
            </w:r>
            <w:r>
              <w:rPr>
                <w:noProof/>
                <w:webHidden/>
              </w:rPr>
              <w:fldChar w:fldCharType="begin"/>
            </w:r>
            <w:r>
              <w:rPr>
                <w:noProof/>
                <w:webHidden/>
              </w:rPr>
              <w:instrText xml:space="preserve"> PAGEREF _Toc181092472 \h </w:instrText>
            </w:r>
            <w:r>
              <w:rPr>
                <w:noProof/>
                <w:webHidden/>
              </w:rPr>
            </w:r>
            <w:r>
              <w:rPr>
                <w:noProof/>
                <w:webHidden/>
              </w:rPr>
              <w:fldChar w:fldCharType="separate"/>
            </w:r>
            <w:r>
              <w:rPr>
                <w:noProof/>
                <w:webHidden/>
              </w:rPr>
              <w:t>1</w:t>
            </w:r>
            <w:r>
              <w:rPr>
                <w:noProof/>
                <w:webHidden/>
              </w:rPr>
              <w:fldChar w:fldCharType="end"/>
            </w:r>
          </w:hyperlink>
        </w:p>
        <w:p w14:paraId="540DCA7F" w14:textId="225B603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3" w:history="1">
            <w:r w:rsidRPr="007F644A">
              <w:rPr>
                <w:rStyle w:val="Hyperlink"/>
                <w:noProof/>
              </w:rPr>
              <w:t>Sc15. Veil on many when read Moses/OT</w:t>
            </w:r>
            <w:r>
              <w:rPr>
                <w:noProof/>
                <w:webHidden/>
              </w:rPr>
              <w:tab/>
            </w:r>
            <w:r>
              <w:rPr>
                <w:noProof/>
                <w:webHidden/>
              </w:rPr>
              <w:fldChar w:fldCharType="begin"/>
            </w:r>
            <w:r>
              <w:rPr>
                <w:noProof/>
                <w:webHidden/>
              </w:rPr>
              <w:instrText xml:space="preserve"> PAGEREF _Toc181092473 \h </w:instrText>
            </w:r>
            <w:r>
              <w:rPr>
                <w:noProof/>
                <w:webHidden/>
              </w:rPr>
            </w:r>
            <w:r>
              <w:rPr>
                <w:noProof/>
                <w:webHidden/>
              </w:rPr>
              <w:fldChar w:fldCharType="separate"/>
            </w:r>
            <w:r>
              <w:rPr>
                <w:noProof/>
                <w:webHidden/>
              </w:rPr>
              <w:t>1</w:t>
            </w:r>
            <w:r>
              <w:rPr>
                <w:noProof/>
                <w:webHidden/>
              </w:rPr>
              <w:fldChar w:fldCharType="end"/>
            </w:r>
          </w:hyperlink>
        </w:p>
        <w:p w14:paraId="301E4374" w14:textId="77397D5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4" w:history="1">
            <w:r w:rsidRPr="007F644A">
              <w:rPr>
                <w:rStyle w:val="Hyperlink"/>
                <w:noProof/>
              </w:rPr>
              <w:t>Sc16. Some parts of the Bible are allegorical</w:t>
            </w:r>
            <w:r>
              <w:rPr>
                <w:noProof/>
                <w:webHidden/>
              </w:rPr>
              <w:tab/>
            </w:r>
            <w:r>
              <w:rPr>
                <w:noProof/>
                <w:webHidden/>
              </w:rPr>
              <w:fldChar w:fldCharType="begin"/>
            </w:r>
            <w:r>
              <w:rPr>
                <w:noProof/>
                <w:webHidden/>
              </w:rPr>
              <w:instrText xml:space="preserve"> PAGEREF _Toc181092474 \h </w:instrText>
            </w:r>
            <w:r>
              <w:rPr>
                <w:noProof/>
                <w:webHidden/>
              </w:rPr>
            </w:r>
            <w:r>
              <w:rPr>
                <w:noProof/>
                <w:webHidden/>
              </w:rPr>
              <w:fldChar w:fldCharType="separate"/>
            </w:r>
            <w:r>
              <w:rPr>
                <w:noProof/>
                <w:webHidden/>
              </w:rPr>
              <w:t>1</w:t>
            </w:r>
            <w:r>
              <w:rPr>
                <w:noProof/>
                <w:webHidden/>
              </w:rPr>
              <w:fldChar w:fldCharType="end"/>
            </w:r>
          </w:hyperlink>
        </w:p>
        <w:p w14:paraId="140E8067" w14:textId="495F542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5" w:history="1">
            <w:r w:rsidRPr="007F644A">
              <w:rPr>
                <w:rStyle w:val="Hyperlink"/>
                <w:noProof/>
              </w:rPr>
              <w:t>Sc17. Lion both good and bad in scripture</w:t>
            </w:r>
            <w:r>
              <w:rPr>
                <w:noProof/>
                <w:webHidden/>
              </w:rPr>
              <w:tab/>
            </w:r>
            <w:r>
              <w:rPr>
                <w:noProof/>
                <w:webHidden/>
              </w:rPr>
              <w:fldChar w:fldCharType="begin"/>
            </w:r>
            <w:r>
              <w:rPr>
                <w:noProof/>
                <w:webHidden/>
              </w:rPr>
              <w:instrText xml:space="preserve"> PAGEREF _Toc181092475 \h </w:instrText>
            </w:r>
            <w:r>
              <w:rPr>
                <w:noProof/>
                <w:webHidden/>
              </w:rPr>
            </w:r>
            <w:r>
              <w:rPr>
                <w:noProof/>
                <w:webHidden/>
              </w:rPr>
              <w:fldChar w:fldCharType="separate"/>
            </w:r>
            <w:r>
              <w:rPr>
                <w:noProof/>
                <w:webHidden/>
              </w:rPr>
              <w:t>1</w:t>
            </w:r>
            <w:r>
              <w:rPr>
                <w:noProof/>
                <w:webHidden/>
              </w:rPr>
              <w:fldChar w:fldCharType="end"/>
            </w:r>
          </w:hyperlink>
        </w:p>
        <w:p w14:paraId="0B6098EF" w14:textId="151F889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6" w:history="1">
            <w:r w:rsidRPr="007F644A">
              <w:rPr>
                <w:rStyle w:val="Hyperlink"/>
                <w:noProof/>
              </w:rPr>
              <w:t>Sc18. Don’t twist/corrupt meaning of Scripture</w:t>
            </w:r>
            <w:r>
              <w:rPr>
                <w:noProof/>
                <w:webHidden/>
              </w:rPr>
              <w:tab/>
            </w:r>
            <w:r>
              <w:rPr>
                <w:noProof/>
                <w:webHidden/>
              </w:rPr>
              <w:fldChar w:fldCharType="begin"/>
            </w:r>
            <w:r>
              <w:rPr>
                <w:noProof/>
                <w:webHidden/>
              </w:rPr>
              <w:instrText xml:space="preserve"> PAGEREF _Toc181092476 \h </w:instrText>
            </w:r>
            <w:r>
              <w:rPr>
                <w:noProof/>
                <w:webHidden/>
              </w:rPr>
            </w:r>
            <w:r>
              <w:rPr>
                <w:noProof/>
                <w:webHidden/>
              </w:rPr>
              <w:fldChar w:fldCharType="separate"/>
            </w:r>
            <w:r>
              <w:rPr>
                <w:noProof/>
                <w:webHidden/>
              </w:rPr>
              <w:t>1</w:t>
            </w:r>
            <w:r>
              <w:rPr>
                <w:noProof/>
                <w:webHidden/>
              </w:rPr>
              <w:fldChar w:fldCharType="end"/>
            </w:r>
          </w:hyperlink>
        </w:p>
        <w:p w14:paraId="13D7AE11" w14:textId="6AA2657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7" w:history="1">
            <w:r w:rsidRPr="007F644A">
              <w:rPr>
                <w:rStyle w:val="Hyperlink"/>
                <w:noProof/>
              </w:rPr>
              <w:t>Sc19. Acknowledge Bible copyist errors</w:t>
            </w:r>
            <w:r>
              <w:rPr>
                <w:noProof/>
                <w:webHidden/>
              </w:rPr>
              <w:tab/>
            </w:r>
            <w:r>
              <w:rPr>
                <w:noProof/>
                <w:webHidden/>
              </w:rPr>
              <w:fldChar w:fldCharType="begin"/>
            </w:r>
            <w:r>
              <w:rPr>
                <w:noProof/>
                <w:webHidden/>
              </w:rPr>
              <w:instrText xml:space="preserve"> PAGEREF _Toc181092477 \h </w:instrText>
            </w:r>
            <w:r>
              <w:rPr>
                <w:noProof/>
                <w:webHidden/>
              </w:rPr>
            </w:r>
            <w:r>
              <w:rPr>
                <w:noProof/>
                <w:webHidden/>
              </w:rPr>
              <w:fldChar w:fldCharType="separate"/>
            </w:r>
            <w:r>
              <w:rPr>
                <w:noProof/>
                <w:webHidden/>
              </w:rPr>
              <w:t>1</w:t>
            </w:r>
            <w:r>
              <w:rPr>
                <w:noProof/>
                <w:webHidden/>
              </w:rPr>
              <w:fldChar w:fldCharType="end"/>
            </w:r>
          </w:hyperlink>
        </w:p>
        <w:p w14:paraId="543D8037" w14:textId="0FF913A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8" w:history="1">
            <w:r w:rsidRPr="007F644A">
              <w:rPr>
                <w:rStyle w:val="Hyperlink"/>
                <w:noProof/>
              </w:rPr>
              <w:t>Sc20. Some corrupted [copies of] Scripture</w:t>
            </w:r>
            <w:r>
              <w:rPr>
                <w:noProof/>
                <w:webHidden/>
              </w:rPr>
              <w:tab/>
            </w:r>
            <w:r>
              <w:rPr>
                <w:noProof/>
                <w:webHidden/>
              </w:rPr>
              <w:fldChar w:fldCharType="begin"/>
            </w:r>
            <w:r>
              <w:rPr>
                <w:noProof/>
                <w:webHidden/>
              </w:rPr>
              <w:instrText xml:space="preserve"> PAGEREF _Toc181092478 \h </w:instrText>
            </w:r>
            <w:r>
              <w:rPr>
                <w:noProof/>
                <w:webHidden/>
              </w:rPr>
            </w:r>
            <w:r>
              <w:rPr>
                <w:noProof/>
                <w:webHidden/>
              </w:rPr>
              <w:fldChar w:fldCharType="separate"/>
            </w:r>
            <w:r>
              <w:rPr>
                <w:noProof/>
                <w:webHidden/>
              </w:rPr>
              <w:t>1</w:t>
            </w:r>
            <w:r>
              <w:rPr>
                <w:noProof/>
                <w:webHidden/>
              </w:rPr>
              <w:fldChar w:fldCharType="end"/>
            </w:r>
          </w:hyperlink>
        </w:p>
        <w:p w14:paraId="566CA71B" w14:textId="5DEFE01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79" w:history="1">
            <w:r w:rsidRPr="007F644A">
              <w:rPr>
                <w:rStyle w:val="Hyperlink"/>
                <w:noProof/>
              </w:rPr>
              <w:t>Sc21. God’s Word/Law is sweeter than honey</w:t>
            </w:r>
            <w:r>
              <w:rPr>
                <w:noProof/>
                <w:webHidden/>
              </w:rPr>
              <w:tab/>
            </w:r>
            <w:r>
              <w:rPr>
                <w:noProof/>
                <w:webHidden/>
              </w:rPr>
              <w:fldChar w:fldCharType="begin"/>
            </w:r>
            <w:r>
              <w:rPr>
                <w:noProof/>
                <w:webHidden/>
              </w:rPr>
              <w:instrText xml:space="preserve"> PAGEREF _Toc181092479 \h </w:instrText>
            </w:r>
            <w:r>
              <w:rPr>
                <w:noProof/>
                <w:webHidden/>
              </w:rPr>
            </w:r>
            <w:r>
              <w:rPr>
                <w:noProof/>
                <w:webHidden/>
              </w:rPr>
              <w:fldChar w:fldCharType="separate"/>
            </w:r>
            <w:r>
              <w:rPr>
                <w:noProof/>
                <w:webHidden/>
              </w:rPr>
              <w:t>1</w:t>
            </w:r>
            <w:r>
              <w:rPr>
                <w:noProof/>
                <w:webHidden/>
              </w:rPr>
              <w:fldChar w:fldCharType="end"/>
            </w:r>
          </w:hyperlink>
        </w:p>
        <w:p w14:paraId="21538A95" w14:textId="39FE49EA"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480" w:history="1">
            <w:r w:rsidRPr="007F644A">
              <w:rPr>
                <w:rStyle w:val="Hyperlink"/>
                <w:caps/>
                <w:noProof/>
              </w:rPr>
              <w:t>Old and New Testaments</w:t>
            </w:r>
            <w:r>
              <w:rPr>
                <w:noProof/>
                <w:webHidden/>
              </w:rPr>
              <w:tab/>
            </w:r>
            <w:r>
              <w:rPr>
                <w:noProof/>
                <w:webHidden/>
              </w:rPr>
              <w:fldChar w:fldCharType="begin"/>
            </w:r>
            <w:r>
              <w:rPr>
                <w:noProof/>
                <w:webHidden/>
              </w:rPr>
              <w:instrText xml:space="preserve"> PAGEREF _Toc181092480 \h </w:instrText>
            </w:r>
            <w:r>
              <w:rPr>
                <w:noProof/>
                <w:webHidden/>
              </w:rPr>
            </w:r>
            <w:r>
              <w:rPr>
                <w:noProof/>
                <w:webHidden/>
              </w:rPr>
              <w:fldChar w:fldCharType="separate"/>
            </w:r>
            <w:r>
              <w:rPr>
                <w:noProof/>
                <w:webHidden/>
              </w:rPr>
              <w:t>1</w:t>
            </w:r>
            <w:r>
              <w:rPr>
                <w:noProof/>
                <w:webHidden/>
              </w:rPr>
              <w:fldChar w:fldCharType="end"/>
            </w:r>
          </w:hyperlink>
        </w:p>
        <w:p w14:paraId="1CF82C74" w14:textId="2585FE8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1" w:history="1">
            <w:r w:rsidRPr="007F644A">
              <w:rPr>
                <w:rStyle w:val="Hyperlink"/>
                <w:noProof/>
              </w:rPr>
              <w:t>On1. The Law was excellent or good</w:t>
            </w:r>
            <w:r>
              <w:rPr>
                <w:noProof/>
                <w:webHidden/>
              </w:rPr>
              <w:tab/>
            </w:r>
            <w:r>
              <w:rPr>
                <w:noProof/>
                <w:webHidden/>
              </w:rPr>
              <w:fldChar w:fldCharType="begin"/>
            </w:r>
            <w:r>
              <w:rPr>
                <w:noProof/>
                <w:webHidden/>
              </w:rPr>
              <w:instrText xml:space="preserve"> PAGEREF _Toc181092481 \h </w:instrText>
            </w:r>
            <w:r>
              <w:rPr>
                <w:noProof/>
                <w:webHidden/>
              </w:rPr>
            </w:r>
            <w:r>
              <w:rPr>
                <w:noProof/>
                <w:webHidden/>
              </w:rPr>
              <w:fldChar w:fldCharType="separate"/>
            </w:r>
            <w:r>
              <w:rPr>
                <w:noProof/>
                <w:webHidden/>
              </w:rPr>
              <w:t>1</w:t>
            </w:r>
            <w:r>
              <w:rPr>
                <w:noProof/>
                <w:webHidden/>
              </w:rPr>
              <w:fldChar w:fldCharType="end"/>
            </w:r>
          </w:hyperlink>
        </w:p>
        <w:p w14:paraId="77CE2C10" w14:textId="075AAC8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2" w:history="1">
            <w:r w:rsidRPr="007F644A">
              <w:rPr>
                <w:rStyle w:val="Hyperlink"/>
                <w:noProof/>
              </w:rPr>
              <w:t>On2. The law is/was spiritual</w:t>
            </w:r>
            <w:r>
              <w:rPr>
                <w:noProof/>
                <w:webHidden/>
              </w:rPr>
              <w:tab/>
            </w:r>
            <w:r>
              <w:rPr>
                <w:noProof/>
                <w:webHidden/>
              </w:rPr>
              <w:fldChar w:fldCharType="begin"/>
            </w:r>
            <w:r>
              <w:rPr>
                <w:noProof/>
                <w:webHidden/>
              </w:rPr>
              <w:instrText xml:space="preserve"> PAGEREF _Toc181092482 \h </w:instrText>
            </w:r>
            <w:r>
              <w:rPr>
                <w:noProof/>
                <w:webHidden/>
              </w:rPr>
            </w:r>
            <w:r>
              <w:rPr>
                <w:noProof/>
                <w:webHidden/>
              </w:rPr>
              <w:fldChar w:fldCharType="separate"/>
            </w:r>
            <w:r>
              <w:rPr>
                <w:noProof/>
                <w:webHidden/>
              </w:rPr>
              <w:t>1</w:t>
            </w:r>
            <w:r>
              <w:rPr>
                <w:noProof/>
                <w:webHidden/>
              </w:rPr>
              <w:fldChar w:fldCharType="end"/>
            </w:r>
          </w:hyperlink>
        </w:p>
        <w:p w14:paraId="3B7D5E6B" w14:textId="6D72165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3" w:history="1">
            <w:r w:rsidRPr="007F644A">
              <w:rPr>
                <w:rStyle w:val="Hyperlink"/>
                <w:noProof/>
              </w:rPr>
              <w:t>On3. Law a shadow of the gospel/things to come</w:t>
            </w:r>
            <w:r>
              <w:rPr>
                <w:noProof/>
                <w:webHidden/>
              </w:rPr>
              <w:tab/>
            </w:r>
            <w:r>
              <w:rPr>
                <w:noProof/>
                <w:webHidden/>
              </w:rPr>
              <w:fldChar w:fldCharType="begin"/>
            </w:r>
            <w:r>
              <w:rPr>
                <w:noProof/>
                <w:webHidden/>
              </w:rPr>
              <w:instrText xml:space="preserve"> PAGEREF _Toc181092483 \h </w:instrText>
            </w:r>
            <w:r>
              <w:rPr>
                <w:noProof/>
                <w:webHidden/>
              </w:rPr>
            </w:r>
            <w:r>
              <w:rPr>
                <w:noProof/>
                <w:webHidden/>
              </w:rPr>
              <w:fldChar w:fldCharType="separate"/>
            </w:r>
            <w:r>
              <w:rPr>
                <w:noProof/>
                <w:webHidden/>
              </w:rPr>
              <w:t>1</w:t>
            </w:r>
            <w:r>
              <w:rPr>
                <w:noProof/>
                <w:webHidden/>
              </w:rPr>
              <w:fldChar w:fldCharType="end"/>
            </w:r>
          </w:hyperlink>
        </w:p>
        <w:p w14:paraId="539C0B68" w14:textId="448D5AF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4" w:history="1">
            <w:r w:rsidRPr="007F644A">
              <w:rPr>
                <w:rStyle w:val="Hyperlink"/>
                <w:noProof/>
              </w:rPr>
              <w:t>On4. Jesus superseded some Old Testament laws</w:t>
            </w:r>
            <w:r>
              <w:rPr>
                <w:noProof/>
                <w:webHidden/>
              </w:rPr>
              <w:tab/>
            </w:r>
            <w:r>
              <w:rPr>
                <w:noProof/>
                <w:webHidden/>
              </w:rPr>
              <w:fldChar w:fldCharType="begin"/>
            </w:r>
            <w:r>
              <w:rPr>
                <w:noProof/>
                <w:webHidden/>
              </w:rPr>
              <w:instrText xml:space="preserve"> PAGEREF _Toc181092484 \h </w:instrText>
            </w:r>
            <w:r>
              <w:rPr>
                <w:noProof/>
                <w:webHidden/>
              </w:rPr>
            </w:r>
            <w:r>
              <w:rPr>
                <w:noProof/>
                <w:webHidden/>
              </w:rPr>
              <w:fldChar w:fldCharType="separate"/>
            </w:r>
            <w:r>
              <w:rPr>
                <w:noProof/>
                <w:webHidden/>
              </w:rPr>
              <w:t>1</w:t>
            </w:r>
            <w:r>
              <w:rPr>
                <w:noProof/>
                <w:webHidden/>
              </w:rPr>
              <w:fldChar w:fldCharType="end"/>
            </w:r>
          </w:hyperlink>
        </w:p>
        <w:p w14:paraId="246E7B23" w14:textId="6423536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5" w:history="1">
            <w:r w:rsidRPr="007F644A">
              <w:rPr>
                <w:rStyle w:val="Hyperlink"/>
                <w:noProof/>
              </w:rPr>
              <w:t>On5. Scripture/Law/Prophets/Gospel was/is fulfilled</w:t>
            </w:r>
            <w:r>
              <w:rPr>
                <w:noProof/>
                <w:webHidden/>
              </w:rPr>
              <w:tab/>
            </w:r>
            <w:r>
              <w:rPr>
                <w:noProof/>
                <w:webHidden/>
              </w:rPr>
              <w:fldChar w:fldCharType="begin"/>
            </w:r>
            <w:r>
              <w:rPr>
                <w:noProof/>
                <w:webHidden/>
              </w:rPr>
              <w:instrText xml:space="preserve"> PAGEREF _Toc181092485 \h </w:instrText>
            </w:r>
            <w:r>
              <w:rPr>
                <w:noProof/>
                <w:webHidden/>
              </w:rPr>
            </w:r>
            <w:r>
              <w:rPr>
                <w:noProof/>
                <w:webHidden/>
              </w:rPr>
              <w:fldChar w:fldCharType="separate"/>
            </w:r>
            <w:r>
              <w:rPr>
                <w:noProof/>
                <w:webHidden/>
              </w:rPr>
              <w:t>1</w:t>
            </w:r>
            <w:r>
              <w:rPr>
                <w:noProof/>
                <w:webHidden/>
              </w:rPr>
              <w:fldChar w:fldCharType="end"/>
            </w:r>
          </w:hyperlink>
        </w:p>
        <w:p w14:paraId="3D76A5D6" w14:textId="5F5E74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6" w:history="1">
            <w:r w:rsidRPr="007F644A">
              <w:rPr>
                <w:rStyle w:val="Hyperlink"/>
                <w:noProof/>
              </w:rPr>
              <w:t>On6. The prophets were until John</w:t>
            </w:r>
            <w:r>
              <w:rPr>
                <w:noProof/>
                <w:webHidden/>
              </w:rPr>
              <w:tab/>
            </w:r>
            <w:r>
              <w:rPr>
                <w:noProof/>
                <w:webHidden/>
              </w:rPr>
              <w:fldChar w:fldCharType="begin"/>
            </w:r>
            <w:r>
              <w:rPr>
                <w:noProof/>
                <w:webHidden/>
              </w:rPr>
              <w:instrText xml:space="preserve"> PAGEREF _Toc181092486 \h </w:instrText>
            </w:r>
            <w:r>
              <w:rPr>
                <w:noProof/>
                <w:webHidden/>
              </w:rPr>
            </w:r>
            <w:r>
              <w:rPr>
                <w:noProof/>
                <w:webHidden/>
              </w:rPr>
              <w:fldChar w:fldCharType="separate"/>
            </w:r>
            <w:r>
              <w:rPr>
                <w:noProof/>
                <w:webHidden/>
              </w:rPr>
              <w:t>1</w:t>
            </w:r>
            <w:r>
              <w:rPr>
                <w:noProof/>
                <w:webHidden/>
              </w:rPr>
              <w:fldChar w:fldCharType="end"/>
            </w:r>
          </w:hyperlink>
        </w:p>
        <w:p w14:paraId="0BC4DE75" w14:textId="603616B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7" w:history="1">
            <w:r w:rsidRPr="007F644A">
              <w:rPr>
                <w:rStyle w:val="Hyperlink"/>
                <w:noProof/>
              </w:rPr>
              <w:t>On7. The O.T. said the Messiah had to suffer/die</w:t>
            </w:r>
            <w:r>
              <w:rPr>
                <w:noProof/>
                <w:webHidden/>
              </w:rPr>
              <w:tab/>
            </w:r>
            <w:r>
              <w:rPr>
                <w:noProof/>
                <w:webHidden/>
              </w:rPr>
              <w:fldChar w:fldCharType="begin"/>
            </w:r>
            <w:r>
              <w:rPr>
                <w:noProof/>
                <w:webHidden/>
              </w:rPr>
              <w:instrText xml:space="preserve"> PAGEREF _Toc181092487 \h </w:instrText>
            </w:r>
            <w:r>
              <w:rPr>
                <w:noProof/>
                <w:webHidden/>
              </w:rPr>
            </w:r>
            <w:r>
              <w:rPr>
                <w:noProof/>
                <w:webHidden/>
              </w:rPr>
              <w:fldChar w:fldCharType="separate"/>
            </w:r>
            <w:r>
              <w:rPr>
                <w:noProof/>
                <w:webHidden/>
              </w:rPr>
              <w:t>1</w:t>
            </w:r>
            <w:r>
              <w:rPr>
                <w:noProof/>
                <w:webHidden/>
              </w:rPr>
              <w:fldChar w:fldCharType="end"/>
            </w:r>
          </w:hyperlink>
        </w:p>
        <w:p w14:paraId="1A96EE92" w14:textId="43C0623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8" w:history="1">
            <w:r w:rsidRPr="007F644A">
              <w:rPr>
                <w:rStyle w:val="Hyperlink"/>
                <w:noProof/>
              </w:rPr>
              <w:t>On8. Old Testament has types of Christ</w:t>
            </w:r>
            <w:r>
              <w:rPr>
                <w:noProof/>
                <w:webHidden/>
              </w:rPr>
              <w:tab/>
            </w:r>
            <w:r>
              <w:rPr>
                <w:noProof/>
                <w:webHidden/>
              </w:rPr>
              <w:fldChar w:fldCharType="begin"/>
            </w:r>
            <w:r>
              <w:rPr>
                <w:noProof/>
                <w:webHidden/>
              </w:rPr>
              <w:instrText xml:space="preserve"> PAGEREF _Toc181092488 \h </w:instrText>
            </w:r>
            <w:r>
              <w:rPr>
                <w:noProof/>
                <w:webHidden/>
              </w:rPr>
            </w:r>
            <w:r>
              <w:rPr>
                <w:noProof/>
                <w:webHidden/>
              </w:rPr>
              <w:fldChar w:fldCharType="separate"/>
            </w:r>
            <w:r>
              <w:rPr>
                <w:noProof/>
                <w:webHidden/>
              </w:rPr>
              <w:t>1</w:t>
            </w:r>
            <w:r>
              <w:rPr>
                <w:noProof/>
                <w:webHidden/>
              </w:rPr>
              <w:fldChar w:fldCharType="end"/>
            </w:r>
          </w:hyperlink>
        </w:p>
        <w:p w14:paraId="2B4B1621" w14:textId="1E8D12A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89" w:history="1">
            <w:r w:rsidRPr="007F644A">
              <w:rPr>
                <w:rStyle w:val="Hyperlink"/>
                <w:noProof/>
              </w:rPr>
              <w:t>On9. Melchizedek was a type of Christ</w:t>
            </w:r>
            <w:r>
              <w:rPr>
                <w:noProof/>
                <w:webHidden/>
              </w:rPr>
              <w:tab/>
            </w:r>
            <w:r>
              <w:rPr>
                <w:noProof/>
                <w:webHidden/>
              </w:rPr>
              <w:fldChar w:fldCharType="begin"/>
            </w:r>
            <w:r>
              <w:rPr>
                <w:noProof/>
                <w:webHidden/>
              </w:rPr>
              <w:instrText xml:space="preserve"> PAGEREF _Toc181092489 \h </w:instrText>
            </w:r>
            <w:r>
              <w:rPr>
                <w:noProof/>
                <w:webHidden/>
              </w:rPr>
            </w:r>
            <w:r>
              <w:rPr>
                <w:noProof/>
                <w:webHidden/>
              </w:rPr>
              <w:fldChar w:fldCharType="separate"/>
            </w:r>
            <w:r>
              <w:rPr>
                <w:noProof/>
                <w:webHidden/>
              </w:rPr>
              <w:t>1</w:t>
            </w:r>
            <w:r>
              <w:rPr>
                <w:noProof/>
                <w:webHidden/>
              </w:rPr>
              <w:fldChar w:fldCharType="end"/>
            </w:r>
          </w:hyperlink>
        </w:p>
        <w:p w14:paraId="7A9CC794" w14:textId="2D51B81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0" w:history="1">
            <w:r w:rsidRPr="007F644A">
              <w:rPr>
                <w:rStyle w:val="Hyperlink"/>
                <w:noProof/>
              </w:rPr>
              <w:t>On10. Joshua was a type of Christ</w:t>
            </w:r>
            <w:r>
              <w:rPr>
                <w:noProof/>
                <w:webHidden/>
              </w:rPr>
              <w:tab/>
            </w:r>
            <w:r>
              <w:rPr>
                <w:noProof/>
                <w:webHidden/>
              </w:rPr>
              <w:fldChar w:fldCharType="begin"/>
            </w:r>
            <w:r>
              <w:rPr>
                <w:noProof/>
                <w:webHidden/>
              </w:rPr>
              <w:instrText xml:space="preserve"> PAGEREF _Toc181092490 \h </w:instrText>
            </w:r>
            <w:r>
              <w:rPr>
                <w:noProof/>
                <w:webHidden/>
              </w:rPr>
            </w:r>
            <w:r>
              <w:rPr>
                <w:noProof/>
                <w:webHidden/>
              </w:rPr>
              <w:fldChar w:fldCharType="separate"/>
            </w:r>
            <w:r>
              <w:rPr>
                <w:noProof/>
                <w:webHidden/>
              </w:rPr>
              <w:t>1</w:t>
            </w:r>
            <w:r>
              <w:rPr>
                <w:noProof/>
                <w:webHidden/>
              </w:rPr>
              <w:fldChar w:fldCharType="end"/>
            </w:r>
          </w:hyperlink>
        </w:p>
        <w:p w14:paraId="6BA15F91" w14:textId="7C6692A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1" w:history="1">
            <w:r w:rsidRPr="007F644A">
              <w:rPr>
                <w:rStyle w:val="Hyperlink"/>
                <w:noProof/>
              </w:rPr>
              <w:t>On11. Old and/or New Covenant</w:t>
            </w:r>
            <w:r>
              <w:rPr>
                <w:noProof/>
                <w:webHidden/>
              </w:rPr>
              <w:tab/>
            </w:r>
            <w:r>
              <w:rPr>
                <w:noProof/>
                <w:webHidden/>
              </w:rPr>
              <w:fldChar w:fldCharType="begin"/>
            </w:r>
            <w:r>
              <w:rPr>
                <w:noProof/>
                <w:webHidden/>
              </w:rPr>
              <w:instrText xml:space="preserve"> PAGEREF _Toc181092491 \h </w:instrText>
            </w:r>
            <w:r>
              <w:rPr>
                <w:noProof/>
                <w:webHidden/>
              </w:rPr>
            </w:r>
            <w:r>
              <w:rPr>
                <w:noProof/>
                <w:webHidden/>
              </w:rPr>
              <w:fldChar w:fldCharType="separate"/>
            </w:r>
            <w:r>
              <w:rPr>
                <w:noProof/>
                <w:webHidden/>
              </w:rPr>
              <w:t>1</w:t>
            </w:r>
            <w:r>
              <w:rPr>
                <w:noProof/>
                <w:webHidden/>
              </w:rPr>
              <w:fldChar w:fldCharType="end"/>
            </w:r>
          </w:hyperlink>
        </w:p>
        <w:p w14:paraId="28DC1F9C" w14:textId="55F5148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2" w:history="1">
            <w:r w:rsidRPr="007F644A">
              <w:rPr>
                <w:rStyle w:val="Hyperlink"/>
                <w:noProof/>
              </w:rPr>
              <w:t>On12. Using the term “Old Testament”</w:t>
            </w:r>
            <w:r>
              <w:rPr>
                <w:noProof/>
                <w:webHidden/>
              </w:rPr>
              <w:tab/>
            </w:r>
            <w:r>
              <w:rPr>
                <w:noProof/>
                <w:webHidden/>
              </w:rPr>
              <w:fldChar w:fldCharType="begin"/>
            </w:r>
            <w:r>
              <w:rPr>
                <w:noProof/>
                <w:webHidden/>
              </w:rPr>
              <w:instrText xml:space="preserve"> PAGEREF _Toc181092492 \h </w:instrText>
            </w:r>
            <w:r>
              <w:rPr>
                <w:noProof/>
                <w:webHidden/>
              </w:rPr>
            </w:r>
            <w:r>
              <w:rPr>
                <w:noProof/>
                <w:webHidden/>
              </w:rPr>
              <w:fldChar w:fldCharType="separate"/>
            </w:r>
            <w:r>
              <w:rPr>
                <w:noProof/>
                <w:webHidden/>
              </w:rPr>
              <w:t>1</w:t>
            </w:r>
            <w:r>
              <w:rPr>
                <w:noProof/>
                <w:webHidden/>
              </w:rPr>
              <w:fldChar w:fldCharType="end"/>
            </w:r>
          </w:hyperlink>
        </w:p>
        <w:p w14:paraId="1FB566BC" w14:textId="29376E9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3" w:history="1">
            <w:r w:rsidRPr="007F644A">
              <w:rPr>
                <w:rStyle w:val="Hyperlink"/>
                <w:noProof/>
              </w:rPr>
              <w:t>On13. Using the term “New Testament”</w:t>
            </w:r>
            <w:r>
              <w:rPr>
                <w:noProof/>
                <w:webHidden/>
              </w:rPr>
              <w:tab/>
            </w:r>
            <w:r>
              <w:rPr>
                <w:noProof/>
                <w:webHidden/>
              </w:rPr>
              <w:fldChar w:fldCharType="begin"/>
            </w:r>
            <w:r>
              <w:rPr>
                <w:noProof/>
                <w:webHidden/>
              </w:rPr>
              <w:instrText xml:space="preserve"> PAGEREF _Toc181092493 \h </w:instrText>
            </w:r>
            <w:r>
              <w:rPr>
                <w:noProof/>
                <w:webHidden/>
              </w:rPr>
            </w:r>
            <w:r>
              <w:rPr>
                <w:noProof/>
                <w:webHidden/>
              </w:rPr>
              <w:fldChar w:fldCharType="separate"/>
            </w:r>
            <w:r>
              <w:rPr>
                <w:noProof/>
                <w:webHidden/>
              </w:rPr>
              <w:t>1</w:t>
            </w:r>
            <w:r>
              <w:rPr>
                <w:noProof/>
                <w:webHidden/>
              </w:rPr>
              <w:fldChar w:fldCharType="end"/>
            </w:r>
          </w:hyperlink>
        </w:p>
        <w:p w14:paraId="0D330395" w14:textId="178964D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4" w:history="1">
            <w:r w:rsidRPr="007F644A">
              <w:rPr>
                <w:rStyle w:val="Hyperlink"/>
                <w:noProof/>
              </w:rPr>
              <w:t>On14. No more animal or blood sacrifices</w:t>
            </w:r>
            <w:r>
              <w:rPr>
                <w:noProof/>
                <w:webHidden/>
              </w:rPr>
              <w:tab/>
            </w:r>
            <w:r>
              <w:rPr>
                <w:noProof/>
                <w:webHidden/>
              </w:rPr>
              <w:fldChar w:fldCharType="begin"/>
            </w:r>
            <w:r>
              <w:rPr>
                <w:noProof/>
                <w:webHidden/>
              </w:rPr>
              <w:instrText xml:space="preserve"> PAGEREF _Toc181092494 \h </w:instrText>
            </w:r>
            <w:r>
              <w:rPr>
                <w:noProof/>
                <w:webHidden/>
              </w:rPr>
            </w:r>
            <w:r>
              <w:rPr>
                <w:noProof/>
                <w:webHidden/>
              </w:rPr>
              <w:fldChar w:fldCharType="separate"/>
            </w:r>
            <w:r>
              <w:rPr>
                <w:noProof/>
                <w:webHidden/>
              </w:rPr>
              <w:t>1</w:t>
            </w:r>
            <w:r>
              <w:rPr>
                <w:noProof/>
                <w:webHidden/>
              </w:rPr>
              <w:fldChar w:fldCharType="end"/>
            </w:r>
          </w:hyperlink>
        </w:p>
        <w:p w14:paraId="791D10F7" w14:textId="457BD70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5" w:history="1">
            <w:r w:rsidRPr="007F644A">
              <w:rPr>
                <w:rStyle w:val="Hyperlink"/>
                <w:noProof/>
              </w:rPr>
              <w:t>On15. No need to celebrate the Sabbath (except can fast)</w:t>
            </w:r>
            <w:r>
              <w:rPr>
                <w:noProof/>
                <w:webHidden/>
              </w:rPr>
              <w:tab/>
            </w:r>
            <w:r>
              <w:rPr>
                <w:noProof/>
                <w:webHidden/>
              </w:rPr>
              <w:fldChar w:fldCharType="begin"/>
            </w:r>
            <w:r>
              <w:rPr>
                <w:noProof/>
                <w:webHidden/>
              </w:rPr>
              <w:instrText xml:space="preserve"> PAGEREF _Toc181092495 \h </w:instrText>
            </w:r>
            <w:r>
              <w:rPr>
                <w:noProof/>
                <w:webHidden/>
              </w:rPr>
            </w:r>
            <w:r>
              <w:rPr>
                <w:noProof/>
                <w:webHidden/>
              </w:rPr>
              <w:fldChar w:fldCharType="separate"/>
            </w:r>
            <w:r>
              <w:rPr>
                <w:noProof/>
                <w:webHidden/>
              </w:rPr>
              <w:t>1</w:t>
            </w:r>
            <w:r>
              <w:rPr>
                <w:noProof/>
                <w:webHidden/>
              </w:rPr>
              <w:fldChar w:fldCharType="end"/>
            </w:r>
          </w:hyperlink>
        </w:p>
        <w:p w14:paraId="6B20C984" w14:textId="311361C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6" w:history="1">
            <w:r w:rsidRPr="007F644A">
              <w:rPr>
                <w:rStyle w:val="Hyperlink"/>
                <w:noProof/>
              </w:rPr>
              <w:t>On16. Eating meats forbidden to Jews OK</w:t>
            </w:r>
            <w:r>
              <w:rPr>
                <w:noProof/>
                <w:webHidden/>
              </w:rPr>
              <w:tab/>
            </w:r>
            <w:r>
              <w:rPr>
                <w:noProof/>
                <w:webHidden/>
              </w:rPr>
              <w:fldChar w:fldCharType="begin"/>
            </w:r>
            <w:r>
              <w:rPr>
                <w:noProof/>
                <w:webHidden/>
              </w:rPr>
              <w:instrText xml:space="preserve"> PAGEREF _Toc181092496 \h </w:instrText>
            </w:r>
            <w:r>
              <w:rPr>
                <w:noProof/>
                <w:webHidden/>
              </w:rPr>
            </w:r>
            <w:r>
              <w:rPr>
                <w:noProof/>
                <w:webHidden/>
              </w:rPr>
              <w:fldChar w:fldCharType="separate"/>
            </w:r>
            <w:r>
              <w:rPr>
                <w:noProof/>
                <w:webHidden/>
              </w:rPr>
              <w:t>1</w:t>
            </w:r>
            <w:r>
              <w:rPr>
                <w:noProof/>
                <w:webHidden/>
              </w:rPr>
              <w:fldChar w:fldCharType="end"/>
            </w:r>
          </w:hyperlink>
        </w:p>
        <w:p w14:paraId="63DFBB78" w14:textId="3C7F19A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7" w:history="1">
            <w:r w:rsidRPr="007F644A">
              <w:rPr>
                <w:rStyle w:val="Hyperlink"/>
                <w:noProof/>
              </w:rPr>
              <w:t>On17. The law is holy</w:t>
            </w:r>
            <w:r>
              <w:rPr>
                <w:noProof/>
                <w:webHidden/>
              </w:rPr>
              <w:tab/>
            </w:r>
            <w:r>
              <w:rPr>
                <w:noProof/>
                <w:webHidden/>
              </w:rPr>
              <w:fldChar w:fldCharType="begin"/>
            </w:r>
            <w:r>
              <w:rPr>
                <w:noProof/>
                <w:webHidden/>
              </w:rPr>
              <w:instrText xml:space="preserve"> PAGEREF _Toc181092497 \h </w:instrText>
            </w:r>
            <w:r>
              <w:rPr>
                <w:noProof/>
                <w:webHidden/>
              </w:rPr>
            </w:r>
            <w:r>
              <w:rPr>
                <w:noProof/>
                <w:webHidden/>
              </w:rPr>
              <w:fldChar w:fldCharType="separate"/>
            </w:r>
            <w:r>
              <w:rPr>
                <w:noProof/>
                <w:webHidden/>
              </w:rPr>
              <w:t>1</w:t>
            </w:r>
            <w:r>
              <w:rPr>
                <w:noProof/>
                <w:webHidden/>
              </w:rPr>
              <w:fldChar w:fldCharType="end"/>
            </w:r>
          </w:hyperlink>
        </w:p>
        <w:p w14:paraId="1927E7CD" w14:textId="76CA48E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8" w:history="1">
            <w:r w:rsidRPr="007F644A">
              <w:rPr>
                <w:rStyle w:val="Hyperlink"/>
                <w:noProof/>
              </w:rPr>
              <w:t>On18. Divorce permitted under Moses’ Law</w:t>
            </w:r>
            <w:r>
              <w:rPr>
                <w:noProof/>
                <w:webHidden/>
              </w:rPr>
              <w:tab/>
            </w:r>
            <w:r>
              <w:rPr>
                <w:noProof/>
                <w:webHidden/>
              </w:rPr>
              <w:fldChar w:fldCharType="begin"/>
            </w:r>
            <w:r>
              <w:rPr>
                <w:noProof/>
                <w:webHidden/>
              </w:rPr>
              <w:instrText xml:space="preserve"> PAGEREF _Toc181092498 \h </w:instrText>
            </w:r>
            <w:r>
              <w:rPr>
                <w:noProof/>
                <w:webHidden/>
              </w:rPr>
            </w:r>
            <w:r>
              <w:rPr>
                <w:noProof/>
                <w:webHidden/>
              </w:rPr>
              <w:fldChar w:fldCharType="separate"/>
            </w:r>
            <w:r>
              <w:rPr>
                <w:noProof/>
                <w:webHidden/>
              </w:rPr>
              <w:t>1</w:t>
            </w:r>
            <w:r>
              <w:rPr>
                <w:noProof/>
                <w:webHidden/>
              </w:rPr>
              <w:fldChar w:fldCharType="end"/>
            </w:r>
          </w:hyperlink>
        </w:p>
        <w:p w14:paraId="2AF46AF5" w14:textId="1367DB2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499" w:history="1">
            <w:r w:rsidRPr="007F644A">
              <w:rPr>
                <w:rStyle w:val="Hyperlink"/>
                <w:noProof/>
              </w:rPr>
              <w:t>On19. Christians &amp; Jews/Israel/Moses worship the same God</w:t>
            </w:r>
            <w:r>
              <w:rPr>
                <w:noProof/>
                <w:webHidden/>
              </w:rPr>
              <w:tab/>
            </w:r>
            <w:r>
              <w:rPr>
                <w:noProof/>
                <w:webHidden/>
              </w:rPr>
              <w:fldChar w:fldCharType="begin"/>
            </w:r>
            <w:r>
              <w:rPr>
                <w:noProof/>
                <w:webHidden/>
              </w:rPr>
              <w:instrText xml:space="preserve"> PAGEREF _Toc181092499 \h </w:instrText>
            </w:r>
            <w:r>
              <w:rPr>
                <w:noProof/>
                <w:webHidden/>
              </w:rPr>
            </w:r>
            <w:r>
              <w:rPr>
                <w:noProof/>
                <w:webHidden/>
              </w:rPr>
              <w:fldChar w:fldCharType="separate"/>
            </w:r>
            <w:r>
              <w:rPr>
                <w:noProof/>
                <w:webHidden/>
              </w:rPr>
              <w:t>1</w:t>
            </w:r>
            <w:r>
              <w:rPr>
                <w:noProof/>
                <w:webHidden/>
              </w:rPr>
              <w:fldChar w:fldCharType="end"/>
            </w:r>
          </w:hyperlink>
        </w:p>
        <w:p w14:paraId="7DB7F76A" w14:textId="706AD6B0"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500" w:history="1">
            <w:r w:rsidRPr="007F644A">
              <w:rPr>
                <w:rStyle w:val="Hyperlink"/>
                <w:caps/>
                <w:noProof/>
              </w:rPr>
              <w:t>OLD TESTAMENT canon</w:t>
            </w:r>
            <w:r>
              <w:rPr>
                <w:noProof/>
                <w:webHidden/>
              </w:rPr>
              <w:tab/>
            </w:r>
            <w:r>
              <w:rPr>
                <w:noProof/>
                <w:webHidden/>
              </w:rPr>
              <w:fldChar w:fldCharType="begin"/>
            </w:r>
            <w:r>
              <w:rPr>
                <w:noProof/>
                <w:webHidden/>
              </w:rPr>
              <w:instrText xml:space="preserve"> PAGEREF _Toc181092500 \h </w:instrText>
            </w:r>
            <w:r>
              <w:rPr>
                <w:noProof/>
                <w:webHidden/>
              </w:rPr>
            </w:r>
            <w:r>
              <w:rPr>
                <w:noProof/>
                <w:webHidden/>
              </w:rPr>
              <w:fldChar w:fldCharType="separate"/>
            </w:r>
            <w:r>
              <w:rPr>
                <w:noProof/>
                <w:webHidden/>
              </w:rPr>
              <w:t>1</w:t>
            </w:r>
            <w:r>
              <w:rPr>
                <w:noProof/>
                <w:webHidden/>
              </w:rPr>
              <w:fldChar w:fldCharType="end"/>
            </w:r>
          </w:hyperlink>
        </w:p>
        <w:p w14:paraId="159BA97A" w14:textId="28974F9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1" w:history="1">
            <w:r w:rsidRPr="007F644A">
              <w:rPr>
                <w:rStyle w:val="Hyperlink"/>
                <w:noProof/>
              </w:rPr>
              <w:t>Oc1. Genesis is scripture</w:t>
            </w:r>
            <w:r>
              <w:rPr>
                <w:noProof/>
                <w:webHidden/>
              </w:rPr>
              <w:tab/>
            </w:r>
            <w:r>
              <w:rPr>
                <w:noProof/>
                <w:webHidden/>
              </w:rPr>
              <w:fldChar w:fldCharType="begin"/>
            </w:r>
            <w:r>
              <w:rPr>
                <w:noProof/>
                <w:webHidden/>
              </w:rPr>
              <w:instrText xml:space="preserve"> PAGEREF _Toc181092501 \h </w:instrText>
            </w:r>
            <w:r>
              <w:rPr>
                <w:noProof/>
                <w:webHidden/>
              </w:rPr>
            </w:r>
            <w:r>
              <w:rPr>
                <w:noProof/>
                <w:webHidden/>
              </w:rPr>
              <w:fldChar w:fldCharType="separate"/>
            </w:r>
            <w:r>
              <w:rPr>
                <w:noProof/>
                <w:webHidden/>
              </w:rPr>
              <w:t>1</w:t>
            </w:r>
            <w:r>
              <w:rPr>
                <w:noProof/>
                <w:webHidden/>
              </w:rPr>
              <w:fldChar w:fldCharType="end"/>
            </w:r>
          </w:hyperlink>
        </w:p>
        <w:p w14:paraId="0FC16C7D" w14:textId="73338A5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2" w:history="1">
            <w:r w:rsidRPr="007F644A">
              <w:rPr>
                <w:rStyle w:val="Hyperlink"/>
                <w:noProof/>
              </w:rPr>
              <w:t>Oc2. Exodus is scripture or God says</w:t>
            </w:r>
            <w:r>
              <w:rPr>
                <w:noProof/>
                <w:webHidden/>
              </w:rPr>
              <w:tab/>
            </w:r>
            <w:r>
              <w:rPr>
                <w:noProof/>
                <w:webHidden/>
              </w:rPr>
              <w:fldChar w:fldCharType="begin"/>
            </w:r>
            <w:r>
              <w:rPr>
                <w:noProof/>
                <w:webHidden/>
              </w:rPr>
              <w:instrText xml:space="preserve"> PAGEREF _Toc181092502 \h </w:instrText>
            </w:r>
            <w:r>
              <w:rPr>
                <w:noProof/>
                <w:webHidden/>
              </w:rPr>
            </w:r>
            <w:r>
              <w:rPr>
                <w:noProof/>
                <w:webHidden/>
              </w:rPr>
              <w:fldChar w:fldCharType="separate"/>
            </w:r>
            <w:r>
              <w:rPr>
                <w:noProof/>
                <w:webHidden/>
              </w:rPr>
              <w:t>1</w:t>
            </w:r>
            <w:r>
              <w:rPr>
                <w:noProof/>
                <w:webHidden/>
              </w:rPr>
              <w:fldChar w:fldCharType="end"/>
            </w:r>
          </w:hyperlink>
        </w:p>
        <w:p w14:paraId="0A6BAF9C" w14:textId="60D7F57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3" w:history="1">
            <w:r w:rsidRPr="007F644A">
              <w:rPr>
                <w:rStyle w:val="Hyperlink"/>
                <w:noProof/>
              </w:rPr>
              <w:t>Oc3. Leviticus is Scripture or God says</w:t>
            </w:r>
            <w:r>
              <w:rPr>
                <w:noProof/>
                <w:webHidden/>
              </w:rPr>
              <w:tab/>
            </w:r>
            <w:r>
              <w:rPr>
                <w:noProof/>
                <w:webHidden/>
              </w:rPr>
              <w:fldChar w:fldCharType="begin"/>
            </w:r>
            <w:r>
              <w:rPr>
                <w:noProof/>
                <w:webHidden/>
              </w:rPr>
              <w:instrText xml:space="preserve"> PAGEREF _Toc181092503 \h </w:instrText>
            </w:r>
            <w:r>
              <w:rPr>
                <w:noProof/>
                <w:webHidden/>
              </w:rPr>
            </w:r>
            <w:r>
              <w:rPr>
                <w:noProof/>
                <w:webHidden/>
              </w:rPr>
              <w:fldChar w:fldCharType="separate"/>
            </w:r>
            <w:r>
              <w:rPr>
                <w:noProof/>
                <w:webHidden/>
              </w:rPr>
              <w:t>1</w:t>
            </w:r>
            <w:r>
              <w:rPr>
                <w:noProof/>
                <w:webHidden/>
              </w:rPr>
              <w:fldChar w:fldCharType="end"/>
            </w:r>
          </w:hyperlink>
        </w:p>
        <w:p w14:paraId="603CAFFD" w14:textId="265C792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4" w:history="1">
            <w:r w:rsidRPr="007F644A">
              <w:rPr>
                <w:rStyle w:val="Hyperlink"/>
                <w:noProof/>
              </w:rPr>
              <w:t>Oc4. Numbers is Scripture or God says</w:t>
            </w:r>
            <w:r>
              <w:rPr>
                <w:noProof/>
                <w:webHidden/>
              </w:rPr>
              <w:tab/>
            </w:r>
            <w:r>
              <w:rPr>
                <w:noProof/>
                <w:webHidden/>
              </w:rPr>
              <w:fldChar w:fldCharType="begin"/>
            </w:r>
            <w:r>
              <w:rPr>
                <w:noProof/>
                <w:webHidden/>
              </w:rPr>
              <w:instrText xml:space="preserve"> PAGEREF _Toc181092504 \h </w:instrText>
            </w:r>
            <w:r>
              <w:rPr>
                <w:noProof/>
                <w:webHidden/>
              </w:rPr>
            </w:r>
            <w:r>
              <w:rPr>
                <w:noProof/>
                <w:webHidden/>
              </w:rPr>
              <w:fldChar w:fldCharType="separate"/>
            </w:r>
            <w:r>
              <w:rPr>
                <w:noProof/>
                <w:webHidden/>
              </w:rPr>
              <w:t>1</w:t>
            </w:r>
            <w:r>
              <w:rPr>
                <w:noProof/>
                <w:webHidden/>
              </w:rPr>
              <w:fldChar w:fldCharType="end"/>
            </w:r>
          </w:hyperlink>
        </w:p>
        <w:p w14:paraId="13385F38" w14:textId="2147572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5" w:history="1">
            <w:r w:rsidRPr="007F644A">
              <w:rPr>
                <w:rStyle w:val="Hyperlink"/>
                <w:noProof/>
              </w:rPr>
              <w:t>Oc5. Deuteronomy is scripture or God says</w:t>
            </w:r>
            <w:r>
              <w:rPr>
                <w:noProof/>
                <w:webHidden/>
              </w:rPr>
              <w:tab/>
            </w:r>
            <w:r>
              <w:rPr>
                <w:noProof/>
                <w:webHidden/>
              </w:rPr>
              <w:fldChar w:fldCharType="begin"/>
            </w:r>
            <w:r>
              <w:rPr>
                <w:noProof/>
                <w:webHidden/>
              </w:rPr>
              <w:instrText xml:space="preserve"> PAGEREF _Toc181092505 \h </w:instrText>
            </w:r>
            <w:r>
              <w:rPr>
                <w:noProof/>
                <w:webHidden/>
              </w:rPr>
            </w:r>
            <w:r>
              <w:rPr>
                <w:noProof/>
                <w:webHidden/>
              </w:rPr>
              <w:fldChar w:fldCharType="separate"/>
            </w:r>
            <w:r>
              <w:rPr>
                <w:noProof/>
                <w:webHidden/>
              </w:rPr>
              <w:t>1</w:t>
            </w:r>
            <w:r>
              <w:rPr>
                <w:noProof/>
                <w:webHidden/>
              </w:rPr>
              <w:fldChar w:fldCharType="end"/>
            </w:r>
          </w:hyperlink>
        </w:p>
        <w:p w14:paraId="74A9A6CE" w14:textId="3A8AC72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6" w:history="1">
            <w:r w:rsidRPr="007F644A">
              <w:rPr>
                <w:rStyle w:val="Hyperlink"/>
                <w:noProof/>
              </w:rPr>
              <w:t>Oc6. Joshua is Scripture or the Lord says</w:t>
            </w:r>
            <w:r>
              <w:rPr>
                <w:noProof/>
                <w:webHidden/>
              </w:rPr>
              <w:tab/>
            </w:r>
            <w:r>
              <w:rPr>
                <w:noProof/>
                <w:webHidden/>
              </w:rPr>
              <w:fldChar w:fldCharType="begin"/>
            </w:r>
            <w:r>
              <w:rPr>
                <w:noProof/>
                <w:webHidden/>
              </w:rPr>
              <w:instrText xml:space="preserve"> PAGEREF _Toc181092506 \h </w:instrText>
            </w:r>
            <w:r>
              <w:rPr>
                <w:noProof/>
                <w:webHidden/>
              </w:rPr>
            </w:r>
            <w:r>
              <w:rPr>
                <w:noProof/>
                <w:webHidden/>
              </w:rPr>
              <w:fldChar w:fldCharType="separate"/>
            </w:r>
            <w:r>
              <w:rPr>
                <w:noProof/>
                <w:webHidden/>
              </w:rPr>
              <w:t>1</w:t>
            </w:r>
            <w:r>
              <w:rPr>
                <w:noProof/>
                <w:webHidden/>
              </w:rPr>
              <w:fldChar w:fldCharType="end"/>
            </w:r>
          </w:hyperlink>
        </w:p>
        <w:p w14:paraId="2B712745" w14:textId="796398B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7" w:history="1">
            <w:r w:rsidRPr="007F644A">
              <w:rPr>
                <w:rStyle w:val="Hyperlink"/>
                <w:noProof/>
              </w:rPr>
              <w:t>Oc7. 1 or 2 Samuel is scripture or God says</w:t>
            </w:r>
            <w:r>
              <w:rPr>
                <w:noProof/>
                <w:webHidden/>
              </w:rPr>
              <w:tab/>
            </w:r>
            <w:r>
              <w:rPr>
                <w:noProof/>
                <w:webHidden/>
              </w:rPr>
              <w:fldChar w:fldCharType="begin"/>
            </w:r>
            <w:r>
              <w:rPr>
                <w:noProof/>
                <w:webHidden/>
              </w:rPr>
              <w:instrText xml:space="preserve"> PAGEREF _Toc181092507 \h </w:instrText>
            </w:r>
            <w:r>
              <w:rPr>
                <w:noProof/>
                <w:webHidden/>
              </w:rPr>
            </w:r>
            <w:r>
              <w:rPr>
                <w:noProof/>
                <w:webHidden/>
              </w:rPr>
              <w:fldChar w:fldCharType="separate"/>
            </w:r>
            <w:r>
              <w:rPr>
                <w:noProof/>
                <w:webHidden/>
              </w:rPr>
              <w:t>1</w:t>
            </w:r>
            <w:r>
              <w:rPr>
                <w:noProof/>
                <w:webHidden/>
              </w:rPr>
              <w:fldChar w:fldCharType="end"/>
            </w:r>
          </w:hyperlink>
        </w:p>
        <w:p w14:paraId="2EFC546A" w14:textId="7256876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8" w:history="1">
            <w:r w:rsidRPr="007F644A">
              <w:rPr>
                <w:rStyle w:val="Hyperlink"/>
                <w:noProof/>
              </w:rPr>
              <w:t>Oc8. 1 or 2 Kings is scripture or Holy Spirit says</w:t>
            </w:r>
            <w:r>
              <w:rPr>
                <w:noProof/>
                <w:webHidden/>
              </w:rPr>
              <w:tab/>
            </w:r>
            <w:r>
              <w:rPr>
                <w:noProof/>
                <w:webHidden/>
              </w:rPr>
              <w:fldChar w:fldCharType="begin"/>
            </w:r>
            <w:r>
              <w:rPr>
                <w:noProof/>
                <w:webHidden/>
              </w:rPr>
              <w:instrText xml:space="preserve"> PAGEREF _Toc181092508 \h </w:instrText>
            </w:r>
            <w:r>
              <w:rPr>
                <w:noProof/>
                <w:webHidden/>
              </w:rPr>
            </w:r>
            <w:r>
              <w:rPr>
                <w:noProof/>
                <w:webHidden/>
              </w:rPr>
              <w:fldChar w:fldCharType="separate"/>
            </w:r>
            <w:r>
              <w:rPr>
                <w:noProof/>
                <w:webHidden/>
              </w:rPr>
              <w:t>1</w:t>
            </w:r>
            <w:r>
              <w:rPr>
                <w:noProof/>
                <w:webHidden/>
              </w:rPr>
              <w:fldChar w:fldCharType="end"/>
            </w:r>
          </w:hyperlink>
        </w:p>
        <w:p w14:paraId="213F31E3" w14:textId="1882544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09" w:history="1">
            <w:r w:rsidRPr="007F644A">
              <w:rPr>
                <w:rStyle w:val="Hyperlink"/>
                <w:noProof/>
              </w:rPr>
              <w:t>Oc9. Reference to 1 or 2 Chronicles as Chronicles</w:t>
            </w:r>
            <w:r>
              <w:rPr>
                <w:noProof/>
                <w:webHidden/>
              </w:rPr>
              <w:tab/>
            </w:r>
            <w:r>
              <w:rPr>
                <w:noProof/>
                <w:webHidden/>
              </w:rPr>
              <w:fldChar w:fldCharType="begin"/>
            </w:r>
            <w:r>
              <w:rPr>
                <w:noProof/>
                <w:webHidden/>
              </w:rPr>
              <w:instrText xml:space="preserve"> PAGEREF _Toc181092509 \h </w:instrText>
            </w:r>
            <w:r>
              <w:rPr>
                <w:noProof/>
                <w:webHidden/>
              </w:rPr>
            </w:r>
            <w:r>
              <w:rPr>
                <w:noProof/>
                <w:webHidden/>
              </w:rPr>
              <w:fldChar w:fldCharType="separate"/>
            </w:r>
            <w:r>
              <w:rPr>
                <w:noProof/>
                <w:webHidden/>
              </w:rPr>
              <w:t>1</w:t>
            </w:r>
            <w:r>
              <w:rPr>
                <w:noProof/>
                <w:webHidden/>
              </w:rPr>
              <w:fldChar w:fldCharType="end"/>
            </w:r>
          </w:hyperlink>
        </w:p>
        <w:p w14:paraId="1069A0F8" w14:textId="4CB5464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0" w:history="1">
            <w:r w:rsidRPr="007F644A">
              <w:rPr>
                <w:rStyle w:val="Hyperlink"/>
                <w:noProof/>
              </w:rPr>
              <w:t>Oc10. Job is scripture or the Lord says</w:t>
            </w:r>
            <w:r>
              <w:rPr>
                <w:noProof/>
                <w:webHidden/>
              </w:rPr>
              <w:tab/>
            </w:r>
            <w:r>
              <w:rPr>
                <w:noProof/>
                <w:webHidden/>
              </w:rPr>
              <w:fldChar w:fldCharType="begin"/>
            </w:r>
            <w:r>
              <w:rPr>
                <w:noProof/>
                <w:webHidden/>
              </w:rPr>
              <w:instrText xml:space="preserve"> PAGEREF _Toc181092510 \h </w:instrText>
            </w:r>
            <w:r>
              <w:rPr>
                <w:noProof/>
                <w:webHidden/>
              </w:rPr>
            </w:r>
            <w:r>
              <w:rPr>
                <w:noProof/>
                <w:webHidden/>
              </w:rPr>
              <w:fldChar w:fldCharType="separate"/>
            </w:r>
            <w:r>
              <w:rPr>
                <w:noProof/>
                <w:webHidden/>
              </w:rPr>
              <w:t>1</w:t>
            </w:r>
            <w:r>
              <w:rPr>
                <w:noProof/>
                <w:webHidden/>
              </w:rPr>
              <w:fldChar w:fldCharType="end"/>
            </w:r>
          </w:hyperlink>
        </w:p>
        <w:p w14:paraId="3F50F2DB" w14:textId="0B4337C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1" w:history="1">
            <w:r w:rsidRPr="007F644A">
              <w:rPr>
                <w:rStyle w:val="Hyperlink"/>
                <w:noProof/>
              </w:rPr>
              <w:t>Oc11. Psalms are scripture or God/Spirit spoke</w:t>
            </w:r>
            <w:r>
              <w:rPr>
                <w:noProof/>
                <w:webHidden/>
              </w:rPr>
              <w:tab/>
            </w:r>
            <w:r>
              <w:rPr>
                <w:noProof/>
                <w:webHidden/>
              </w:rPr>
              <w:fldChar w:fldCharType="begin"/>
            </w:r>
            <w:r>
              <w:rPr>
                <w:noProof/>
                <w:webHidden/>
              </w:rPr>
              <w:instrText xml:space="preserve"> PAGEREF _Toc181092511 \h </w:instrText>
            </w:r>
            <w:r>
              <w:rPr>
                <w:noProof/>
                <w:webHidden/>
              </w:rPr>
            </w:r>
            <w:r>
              <w:rPr>
                <w:noProof/>
                <w:webHidden/>
              </w:rPr>
              <w:fldChar w:fldCharType="separate"/>
            </w:r>
            <w:r>
              <w:rPr>
                <w:noProof/>
                <w:webHidden/>
              </w:rPr>
              <w:t>1</w:t>
            </w:r>
            <w:r>
              <w:rPr>
                <w:noProof/>
                <w:webHidden/>
              </w:rPr>
              <w:fldChar w:fldCharType="end"/>
            </w:r>
          </w:hyperlink>
        </w:p>
        <w:p w14:paraId="1F818E35" w14:textId="5379258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2" w:history="1">
            <w:r w:rsidRPr="007F644A">
              <w:rPr>
                <w:rStyle w:val="Hyperlink"/>
                <w:noProof/>
              </w:rPr>
              <w:t>Oc12. Proverbs are scripture or the Lord says</w:t>
            </w:r>
            <w:r>
              <w:rPr>
                <w:noProof/>
                <w:webHidden/>
              </w:rPr>
              <w:tab/>
            </w:r>
            <w:r>
              <w:rPr>
                <w:noProof/>
                <w:webHidden/>
              </w:rPr>
              <w:fldChar w:fldCharType="begin"/>
            </w:r>
            <w:r>
              <w:rPr>
                <w:noProof/>
                <w:webHidden/>
              </w:rPr>
              <w:instrText xml:space="preserve"> PAGEREF _Toc181092512 \h </w:instrText>
            </w:r>
            <w:r>
              <w:rPr>
                <w:noProof/>
                <w:webHidden/>
              </w:rPr>
            </w:r>
            <w:r>
              <w:rPr>
                <w:noProof/>
                <w:webHidden/>
              </w:rPr>
              <w:fldChar w:fldCharType="separate"/>
            </w:r>
            <w:r>
              <w:rPr>
                <w:noProof/>
                <w:webHidden/>
              </w:rPr>
              <w:t>1</w:t>
            </w:r>
            <w:r>
              <w:rPr>
                <w:noProof/>
                <w:webHidden/>
              </w:rPr>
              <w:fldChar w:fldCharType="end"/>
            </w:r>
          </w:hyperlink>
        </w:p>
        <w:p w14:paraId="48394824" w14:textId="50EC796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3" w:history="1">
            <w:r w:rsidRPr="007F644A">
              <w:rPr>
                <w:rStyle w:val="Hyperlink"/>
                <w:noProof/>
              </w:rPr>
              <w:t>Oc13. Isaiah is scripture or the Lord/Spirit says</w:t>
            </w:r>
            <w:r>
              <w:rPr>
                <w:noProof/>
                <w:webHidden/>
              </w:rPr>
              <w:tab/>
            </w:r>
            <w:r>
              <w:rPr>
                <w:noProof/>
                <w:webHidden/>
              </w:rPr>
              <w:fldChar w:fldCharType="begin"/>
            </w:r>
            <w:r>
              <w:rPr>
                <w:noProof/>
                <w:webHidden/>
              </w:rPr>
              <w:instrText xml:space="preserve"> PAGEREF _Toc181092513 \h </w:instrText>
            </w:r>
            <w:r>
              <w:rPr>
                <w:noProof/>
                <w:webHidden/>
              </w:rPr>
            </w:r>
            <w:r>
              <w:rPr>
                <w:noProof/>
                <w:webHidden/>
              </w:rPr>
              <w:fldChar w:fldCharType="separate"/>
            </w:r>
            <w:r>
              <w:rPr>
                <w:noProof/>
                <w:webHidden/>
              </w:rPr>
              <w:t>1</w:t>
            </w:r>
            <w:r>
              <w:rPr>
                <w:noProof/>
                <w:webHidden/>
              </w:rPr>
              <w:fldChar w:fldCharType="end"/>
            </w:r>
          </w:hyperlink>
        </w:p>
        <w:p w14:paraId="58917274" w14:textId="0EA3201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4" w:history="1">
            <w:r w:rsidRPr="007F644A">
              <w:rPr>
                <w:rStyle w:val="Hyperlink"/>
                <w:noProof/>
              </w:rPr>
              <w:t>Oc14. Jeremiah is scripture or the Lord says</w:t>
            </w:r>
            <w:r>
              <w:rPr>
                <w:noProof/>
                <w:webHidden/>
              </w:rPr>
              <w:tab/>
            </w:r>
            <w:r>
              <w:rPr>
                <w:noProof/>
                <w:webHidden/>
              </w:rPr>
              <w:fldChar w:fldCharType="begin"/>
            </w:r>
            <w:r>
              <w:rPr>
                <w:noProof/>
                <w:webHidden/>
              </w:rPr>
              <w:instrText xml:space="preserve"> PAGEREF _Toc181092514 \h </w:instrText>
            </w:r>
            <w:r>
              <w:rPr>
                <w:noProof/>
                <w:webHidden/>
              </w:rPr>
            </w:r>
            <w:r>
              <w:rPr>
                <w:noProof/>
                <w:webHidden/>
              </w:rPr>
              <w:fldChar w:fldCharType="separate"/>
            </w:r>
            <w:r>
              <w:rPr>
                <w:noProof/>
                <w:webHidden/>
              </w:rPr>
              <w:t>1</w:t>
            </w:r>
            <w:r>
              <w:rPr>
                <w:noProof/>
                <w:webHidden/>
              </w:rPr>
              <w:fldChar w:fldCharType="end"/>
            </w:r>
          </w:hyperlink>
        </w:p>
        <w:p w14:paraId="5EE0C320" w14:textId="5E0FA59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5" w:history="1">
            <w:r w:rsidRPr="007F644A">
              <w:rPr>
                <w:rStyle w:val="Hyperlink"/>
                <w:noProof/>
              </w:rPr>
              <w:t>Oc15. Ezekiel is scripture or the Lord says</w:t>
            </w:r>
            <w:r>
              <w:rPr>
                <w:noProof/>
                <w:webHidden/>
              </w:rPr>
              <w:tab/>
            </w:r>
            <w:r>
              <w:rPr>
                <w:noProof/>
                <w:webHidden/>
              </w:rPr>
              <w:fldChar w:fldCharType="begin"/>
            </w:r>
            <w:r>
              <w:rPr>
                <w:noProof/>
                <w:webHidden/>
              </w:rPr>
              <w:instrText xml:space="preserve"> PAGEREF _Toc181092515 \h </w:instrText>
            </w:r>
            <w:r>
              <w:rPr>
                <w:noProof/>
                <w:webHidden/>
              </w:rPr>
            </w:r>
            <w:r>
              <w:rPr>
                <w:noProof/>
                <w:webHidden/>
              </w:rPr>
              <w:fldChar w:fldCharType="separate"/>
            </w:r>
            <w:r>
              <w:rPr>
                <w:noProof/>
                <w:webHidden/>
              </w:rPr>
              <w:t>1</w:t>
            </w:r>
            <w:r>
              <w:rPr>
                <w:noProof/>
                <w:webHidden/>
              </w:rPr>
              <w:fldChar w:fldCharType="end"/>
            </w:r>
          </w:hyperlink>
        </w:p>
        <w:p w14:paraId="6FAA8D8C" w14:textId="30916A1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6" w:history="1">
            <w:r w:rsidRPr="007F644A">
              <w:rPr>
                <w:rStyle w:val="Hyperlink"/>
                <w:noProof/>
              </w:rPr>
              <w:t>Oc16. Daniel is scripture or God showed</w:t>
            </w:r>
            <w:r>
              <w:rPr>
                <w:noProof/>
                <w:webHidden/>
              </w:rPr>
              <w:tab/>
            </w:r>
            <w:r>
              <w:rPr>
                <w:noProof/>
                <w:webHidden/>
              </w:rPr>
              <w:fldChar w:fldCharType="begin"/>
            </w:r>
            <w:r>
              <w:rPr>
                <w:noProof/>
                <w:webHidden/>
              </w:rPr>
              <w:instrText xml:space="preserve"> PAGEREF _Toc181092516 \h </w:instrText>
            </w:r>
            <w:r>
              <w:rPr>
                <w:noProof/>
                <w:webHidden/>
              </w:rPr>
            </w:r>
            <w:r>
              <w:rPr>
                <w:noProof/>
                <w:webHidden/>
              </w:rPr>
              <w:fldChar w:fldCharType="separate"/>
            </w:r>
            <w:r>
              <w:rPr>
                <w:noProof/>
                <w:webHidden/>
              </w:rPr>
              <w:t>1</w:t>
            </w:r>
            <w:r>
              <w:rPr>
                <w:noProof/>
                <w:webHidden/>
              </w:rPr>
              <w:fldChar w:fldCharType="end"/>
            </w:r>
          </w:hyperlink>
        </w:p>
        <w:p w14:paraId="7D05156A" w14:textId="4B06EAB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7" w:history="1">
            <w:r w:rsidRPr="007F644A">
              <w:rPr>
                <w:rStyle w:val="Hyperlink"/>
                <w:noProof/>
              </w:rPr>
              <w:t>Oc17. Hosea is scripture or God/the Word says</w:t>
            </w:r>
            <w:r>
              <w:rPr>
                <w:noProof/>
                <w:webHidden/>
              </w:rPr>
              <w:tab/>
            </w:r>
            <w:r>
              <w:rPr>
                <w:noProof/>
                <w:webHidden/>
              </w:rPr>
              <w:fldChar w:fldCharType="begin"/>
            </w:r>
            <w:r>
              <w:rPr>
                <w:noProof/>
                <w:webHidden/>
              </w:rPr>
              <w:instrText xml:space="preserve"> PAGEREF _Toc181092517 \h </w:instrText>
            </w:r>
            <w:r>
              <w:rPr>
                <w:noProof/>
                <w:webHidden/>
              </w:rPr>
            </w:r>
            <w:r>
              <w:rPr>
                <w:noProof/>
                <w:webHidden/>
              </w:rPr>
              <w:fldChar w:fldCharType="separate"/>
            </w:r>
            <w:r>
              <w:rPr>
                <w:noProof/>
                <w:webHidden/>
              </w:rPr>
              <w:t>1</w:t>
            </w:r>
            <w:r>
              <w:rPr>
                <w:noProof/>
                <w:webHidden/>
              </w:rPr>
              <w:fldChar w:fldCharType="end"/>
            </w:r>
          </w:hyperlink>
        </w:p>
        <w:p w14:paraId="47137087" w14:textId="39BF42D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8" w:history="1">
            <w:r w:rsidRPr="007F644A">
              <w:rPr>
                <w:rStyle w:val="Hyperlink"/>
                <w:noProof/>
              </w:rPr>
              <w:t>Oc18. Joel is scripture or God says</w:t>
            </w:r>
            <w:r>
              <w:rPr>
                <w:noProof/>
                <w:webHidden/>
              </w:rPr>
              <w:tab/>
            </w:r>
            <w:r>
              <w:rPr>
                <w:noProof/>
                <w:webHidden/>
              </w:rPr>
              <w:fldChar w:fldCharType="begin"/>
            </w:r>
            <w:r>
              <w:rPr>
                <w:noProof/>
                <w:webHidden/>
              </w:rPr>
              <w:instrText xml:space="preserve"> PAGEREF _Toc181092518 \h </w:instrText>
            </w:r>
            <w:r>
              <w:rPr>
                <w:noProof/>
                <w:webHidden/>
              </w:rPr>
            </w:r>
            <w:r>
              <w:rPr>
                <w:noProof/>
                <w:webHidden/>
              </w:rPr>
              <w:fldChar w:fldCharType="separate"/>
            </w:r>
            <w:r>
              <w:rPr>
                <w:noProof/>
                <w:webHidden/>
              </w:rPr>
              <w:t>1</w:t>
            </w:r>
            <w:r>
              <w:rPr>
                <w:noProof/>
                <w:webHidden/>
              </w:rPr>
              <w:fldChar w:fldCharType="end"/>
            </w:r>
          </w:hyperlink>
        </w:p>
        <w:p w14:paraId="4FD0CFF9" w14:textId="403044A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19" w:history="1">
            <w:r w:rsidRPr="007F644A">
              <w:rPr>
                <w:rStyle w:val="Hyperlink"/>
                <w:noProof/>
              </w:rPr>
              <w:t>Oc19. Amos is scripture or God says</w:t>
            </w:r>
            <w:r>
              <w:rPr>
                <w:noProof/>
                <w:webHidden/>
              </w:rPr>
              <w:tab/>
            </w:r>
            <w:r>
              <w:rPr>
                <w:noProof/>
                <w:webHidden/>
              </w:rPr>
              <w:fldChar w:fldCharType="begin"/>
            </w:r>
            <w:r>
              <w:rPr>
                <w:noProof/>
                <w:webHidden/>
              </w:rPr>
              <w:instrText xml:space="preserve"> PAGEREF _Toc181092519 \h </w:instrText>
            </w:r>
            <w:r>
              <w:rPr>
                <w:noProof/>
                <w:webHidden/>
              </w:rPr>
            </w:r>
            <w:r>
              <w:rPr>
                <w:noProof/>
                <w:webHidden/>
              </w:rPr>
              <w:fldChar w:fldCharType="separate"/>
            </w:r>
            <w:r>
              <w:rPr>
                <w:noProof/>
                <w:webHidden/>
              </w:rPr>
              <w:t>1</w:t>
            </w:r>
            <w:r>
              <w:rPr>
                <w:noProof/>
                <w:webHidden/>
              </w:rPr>
              <w:fldChar w:fldCharType="end"/>
            </w:r>
          </w:hyperlink>
        </w:p>
        <w:p w14:paraId="18C750A3" w14:textId="1079AAD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0" w:history="1">
            <w:r w:rsidRPr="007F644A">
              <w:rPr>
                <w:rStyle w:val="Hyperlink"/>
                <w:noProof/>
              </w:rPr>
              <w:t>Oc20. Micah is scripture</w:t>
            </w:r>
            <w:r>
              <w:rPr>
                <w:noProof/>
                <w:webHidden/>
              </w:rPr>
              <w:tab/>
            </w:r>
            <w:r>
              <w:rPr>
                <w:noProof/>
                <w:webHidden/>
              </w:rPr>
              <w:fldChar w:fldCharType="begin"/>
            </w:r>
            <w:r>
              <w:rPr>
                <w:noProof/>
                <w:webHidden/>
              </w:rPr>
              <w:instrText xml:space="preserve"> PAGEREF _Toc181092520 \h </w:instrText>
            </w:r>
            <w:r>
              <w:rPr>
                <w:noProof/>
                <w:webHidden/>
              </w:rPr>
            </w:r>
            <w:r>
              <w:rPr>
                <w:noProof/>
                <w:webHidden/>
              </w:rPr>
              <w:fldChar w:fldCharType="separate"/>
            </w:r>
            <w:r>
              <w:rPr>
                <w:noProof/>
                <w:webHidden/>
              </w:rPr>
              <w:t>1</w:t>
            </w:r>
            <w:r>
              <w:rPr>
                <w:noProof/>
                <w:webHidden/>
              </w:rPr>
              <w:fldChar w:fldCharType="end"/>
            </w:r>
          </w:hyperlink>
        </w:p>
        <w:p w14:paraId="316D3423" w14:textId="498ABFD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1" w:history="1">
            <w:r w:rsidRPr="007F644A">
              <w:rPr>
                <w:rStyle w:val="Hyperlink"/>
                <w:noProof/>
              </w:rPr>
              <w:t>Oc21. Habakkuk is scripture or God says</w:t>
            </w:r>
            <w:r>
              <w:rPr>
                <w:noProof/>
                <w:webHidden/>
              </w:rPr>
              <w:tab/>
            </w:r>
            <w:r>
              <w:rPr>
                <w:noProof/>
                <w:webHidden/>
              </w:rPr>
              <w:fldChar w:fldCharType="begin"/>
            </w:r>
            <w:r>
              <w:rPr>
                <w:noProof/>
                <w:webHidden/>
              </w:rPr>
              <w:instrText xml:space="preserve"> PAGEREF _Toc181092521 \h </w:instrText>
            </w:r>
            <w:r>
              <w:rPr>
                <w:noProof/>
                <w:webHidden/>
              </w:rPr>
            </w:r>
            <w:r>
              <w:rPr>
                <w:noProof/>
                <w:webHidden/>
              </w:rPr>
              <w:fldChar w:fldCharType="separate"/>
            </w:r>
            <w:r>
              <w:rPr>
                <w:noProof/>
                <w:webHidden/>
              </w:rPr>
              <w:t>1</w:t>
            </w:r>
            <w:r>
              <w:rPr>
                <w:noProof/>
                <w:webHidden/>
              </w:rPr>
              <w:fldChar w:fldCharType="end"/>
            </w:r>
          </w:hyperlink>
        </w:p>
        <w:p w14:paraId="45760206" w14:textId="2D9B235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2" w:history="1">
            <w:r w:rsidRPr="007F644A">
              <w:rPr>
                <w:rStyle w:val="Hyperlink"/>
                <w:noProof/>
              </w:rPr>
              <w:t>Oc22. Zechariah is scripture or God says</w:t>
            </w:r>
            <w:r>
              <w:rPr>
                <w:noProof/>
                <w:webHidden/>
              </w:rPr>
              <w:tab/>
            </w:r>
            <w:r>
              <w:rPr>
                <w:noProof/>
                <w:webHidden/>
              </w:rPr>
              <w:fldChar w:fldCharType="begin"/>
            </w:r>
            <w:r>
              <w:rPr>
                <w:noProof/>
                <w:webHidden/>
              </w:rPr>
              <w:instrText xml:space="preserve"> PAGEREF _Toc181092522 \h </w:instrText>
            </w:r>
            <w:r>
              <w:rPr>
                <w:noProof/>
                <w:webHidden/>
              </w:rPr>
            </w:r>
            <w:r>
              <w:rPr>
                <w:noProof/>
                <w:webHidden/>
              </w:rPr>
              <w:fldChar w:fldCharType="separate"/>
            </w:r>
            <w:r>
              <w:rPr>
                <w:noProof/>
                <w:webHidden/>
              </w:rPr>
              <w:t>1</w:t>
            </w:r>
            <w:r>
              <w:rPr>
                <w:noProof/>
                <w:webHidden/>
              </w:rPr>
              <w:fldChar w:fldCharType="end"/>
            </w:r>
          </w:hyperlink>
        </w:p>
        <w:p w14:paraId="5B387BD1" w14:textId="7826E8D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3" w:history="1">
            <w:r w:rsidRPr="007F644A">
              <w:rPr>
                <w:rStyle w:val="Hyperlink"/>
                <w:noProof/>
              </w:rPr>
              <w:t>Oc23. Malachi is scripture or God/Spirit says</w:t>
            </w:r>
            <w:r>
              <w:rPr>
                <w:noProof/>
                <w:webHidden/>
              </w:rPr>
              <w:tab/>
            </w:r>
            <w:r>
              <w:rPr>
                <w:noProof/>
                <w:webHidden/>
              </w:rPr>
              <w:fldChar w:fldCharType="begin"/>
            </w:r>
            <w:r>
              <w:rPr>
                <w:noProof/>
                <w:webHidden/>
              </w:rPr>
              <w:instrText xml:space="preserve"> PAGEREF _Toc181092523 \h </w:instrText>
            </w:r>
            <w:r>
              <w:rPr>
                <w:noProof/>
                <w:webHidden/>
              </w:rPr>
            </w:r>
            <w:r>
              <w:rPr>
                <w:noProof/>
                <w:webHidden/>
              </w:rPr>
              <w:fldChar w:fldCharType="separate"/>
            </w:r>
            <w:r>
              <w:rPr>
                <w:noProof/>
                <w:webHidden/>
              </w:rPr>
              <w:t>1</w:t>
            </w:r>
            <w:r>
              <w:rPr>
                <w:noProof/>
                <w:webHidden/>
              </w:rPr>
              <w:fldChar w:fldCharType="end"/>
            </w:r>
          </w:hyperlink>
        </w:p>
        <w:p w14:paraId="20F2E063" w14:textId="363438B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4" w:history="1">
            <w:r w:rsidRPr="007F644A">
              <w:rPr>
                <w:rStyle w:val="Hyperlink"/>
                <w:noProof/>
              </w:rPr>
              <w:t>Oc24. The Twelve [Minor Prophets]</w:t>
            </w:r>
            <w:r>
              <w:rPr>
                <w:noProof/>
                <w:webHidden/>
              </w:rPr>
              <w:tab/>
            </w:r>
            <w:r>
              <w:rPr>
                <w:noProof/>
                <w:webHidden/>
              </w:rPr>
              <w:fldChar w:fldCharType="begin"/>
            </w:r>
            <w:r>
              <w:rPr>
                <w:noProof/>
                <w:webHidden/>
              </w:rPr>
              <w:instrText xml:space="preserve"> PAGEREF _Toc181092524 \h </w:instrText>
            </w:r>
            <w:r>
              <w:rPr>
                <w:noProof/>
                <w:webHidden/>
              </w:rPr>
            </w:r>
            <w:r>
              <w:rPr>
                <w:noProof/>
                <w:webHidden/>
              </w:rPr>
              <w:fldChar w:fldCharType="separate"/>
            </w:r>
            <w:r>
              <w:rPr>
                <w:noProof/>
                <w:webHidden/>
              </w:rPr>
              <w:t>1</w:t>
            </w:r>
            <w:r>
              <w:rPr>
                <w:noProof/>
                <w:webHidden/>
              </w:rPr>
              <w:fldChar w:fldCharType="end"/>
            </w:r>
          </w:hyperlink>
        </w:p>
        <w:p w14:paraId="2096F92E" w14:textId="40E0678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5" w:history="1">
            <w:r w:rsidRPr="007F644A">
              <w:rPr>
                <w:rStyle w:val="Hyperlink"/>
                <w:noProof/>
              </w:rPr>
              <w:t>Oc25. The Law and the prophets</w:t>
            </w:r>
            <w:r>
              <w:rPr>
                <w:noProof/>
                <w:webHidden/>
              </w:rPr>
              <w:tab/>
            </w:r>
            <w:r>
              <w:rPr>
                <w:noProof/>
                <w:webHidden/>
              </w:rPr>
              <w:fldChar w:fldCharType="begin"/>
            </w:r>
            <w:r>
              <w:rPr>
                <w:noProof/>
                <w:webHidden/>
              </w:rPr>
              <w:instrText xml:space="preserve"> PAGEREF _Toc181092525 \h </w:instrText>
            </w:r>
            <w:r>
              <w:rPr>
                <w:noProof/>
                <w:webHidden/>
              </w:rPr>
            </w:r>
            <w:r>
              <w:rPr>
                <w:noProof/>
                <w:webHidden/>
              </w:rPr>
              <w:fldChar w:fldCharType="separate"/>
            </w:r>
            <w:r>
              <w:rPr>
                <w:noProof/>
                <w:webHidden/>
              </w:rPr>
              <w:t>1</w:t>
            </w:r>
            <w:r>
              <w:rPr>
                <w:noProof/>
                <w:webHidden/>
              </w:rPr>
              <w:fldChar w:fldCharType="end"/>
            </w:r>
          </w:hyperlink>
        </w:p>
        <w:p w14:paraId="5AE20A90" w14:textId="545515D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6" w:history="1">
            <w:r w:rsidRPr="007F644A">
              <w:rPr>
                <w:rStyle w:val="Hyperlink"/>
                <w:noProof/>
              </w:rPr>
              <w:t>Oc26. “The Old Testament” is scripture</w:t>
            </w:r>
            <w:r>
              <w:rPr>
                <w:noProof/>
                <w:webHidden/>
              </w:rPr>
              <w:tab/>
            </w:r>
            <w:r>
              <w:rPr>
                <w:noProof/>
                <w:webHidden/>
              </w:rPr>
              <w:fldChar w:fldCharType="begin"/>
            </w:r>
            <w:r>
              <w:rPr>
                <w:noProof/>
                <w:webHidden/>
              </w:rPr>
              <w:instrText xml:space="preserve"> PAGEREF _Toc181092526 \h </w:instrText>
            </w:r>
            <w:r>
              <w:rPr>
                <w:noProof/>
                <w:webHidden/>
              </w:rPr>
            </w:r>
            <w:r>
              <w:rPr>
                <w:noProof/>
                <w:webHidden/>
              </w:rPr>
              <w:fldChar w:fldCharType="separate"/>
            </w:r>
            <w:r>
              <w:rPr>
                <w:noProof/>
                <w:webHidden/>
              </w:rPr>
              <w:t>1</w:t>
            </w:r>
            <w:r>
              <w:rPr>
                <w:noProof/>
                <w:webHidden/>
              </w:rPr>
              <w:fldChar w:fldCharType="end"/>
            </w:r>
          </w:hyperlink>
        </w:p>
        <w:p w14:paraId="2CBC20A3" w14:textId="1B51AB5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7" w:history="1">
            <w:r w:rsidRPr="007F644A">
              <w:rPr>
                <w:rStyle w:val="Hyperlink"/>
                <w:noProof/>
              </w:rPr>
              <w:t>Oc27. The Ten Commandments / Decalogue</w:t>
            </w:r>
            <w:r>
              <w:rPr>
                <w:noProof/>
                <w:webHidden/>
              </w:rPr>
              <w:tab/>
            </w:r>
            <w:r>
              <w:rPr>
                <w:noProof/>
                <w:webHidden/>
              </w:rPr>
              <w:fldChar w:fldCharType="begin"/>
            </w:r>
            <w:r>
              <w:rPr>
                <w:noProof/>
                <w:webHidden/>
              </w:rPr>
              <w:instrText xml:space="preserve"> PAGEREF _Toc181092527 \h </w:instrText>
            </w:r>
            <w:r>
              <w:rPr>
                <w:noProof/>
                <w:webHidden/>
              </w:rPr>
            </w:r>
            <w:r>
              <w:rPr>
                <w:noProof/>
                <w:webHidden/>
              </w:rPr>
              <w:fldChar w:fldCharType="separate"/>
            </w:r>
            <w:r>
              <w:rPr>
                <w:noProof/>
                <w:webHidden/>
              </w:rPr>
              <w:t>1</w:t>
            </w:r>
            <w:r>
              <w:rPr>
                <w:noProof/>
                <w:webHidden/>
              </w:rPr>
              <w:fldChar w:fldCharType="end"/>
            </w:r>
          </w:hyperlink>
        </w:p>
        <w:p w14:paraId="483CDD63" w14:textId="6651A3A9"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528" w:history="1">
            <w:r w:rsidRPr="007F644A">
              <w:rPr>
                <w:rStyle w:val="Hyperlink"/>
                <w:caps/>
                <w:noProof/>
              </w:rPr>
              <w:t>NEW TESTAMENT canon</w:t>
            </w:r>
            <w:r>
              <w:rPr>
                <w:noProof/>
                <w:webHidden/>
              </w:rPr>
              <w:tab/>
            </w:r>
            <w:r>
              <w:rPr>
                <w:noProof/>
                <w:webHidden/>
              </w:rPr>
              <w:fldChar w:fldCharType="begin"/>
            </w:r>
            <w:r>
              <w:rPr>
                <w:noProof/>
                <w:webHidden/>
              </w:rPr>
              <w:instrText xml:space="preserve"> PAGEREF _Toc181092528 \h </w:instrText>
            </w:r>
            <w:r>
              <w:rPr>
                <w:noProof/>
                <w:webHidden/>
              </w:rPr>
            </w:r>
            <w:r>
              <w:rPr>
                <w:noProof/>
                <w:webHidden/>
              </w:rPr>
              <w:fldChar w:fldCharType="separate"/>
            </w:r>
            <w:r>
              <w:rPr>
                <w:noProof/>
                <w:webHidden/>
              </w:rPr>
              <w:t>1</w:t>
            </w:r>
            <w:r>
              <w:rPr>
                <w:noProof/>
                <w:webHidden/>
              </w:rPr>
              <w:fldChar w:fldCharType="end"/>
            </w:r>
          </w:hyperlink>
        </w:p>
        <w:p w14:paraId="62060670" w14:textId="3A685D6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29" w:history="1">
            <w:r w:rsidRPr="007F644A">
              <w:rPr>
                <w:rStyle w:val="Hyperlink"/>
                <w:noProof/>
              </w:rPr>
              <w:t>Nc1. Matthew is scripture</w:t>
            </w:r>
            <w:r>
              <w:rPr>
                <w:noProof/>
                <w:webHidden/>
              </w:rPr>
              <w:tab/>
            </w:r>
            <w:r>
              <w:rPr>
                <w:noProof/>
                <w:webHidden/>
              </w:rPr>
              <w:fldChar w:fldCharType="begin"/>
            </w:r>
            <w:r>
              <w:rPr>
                <w:noProof/>
                <w:webHidden/>
              </w:rPr>
              <w:instrText xml:space="preserve"> PAGEREF _Toc181092529 \h </w:instrText>
            </w:r>
            <w:r>
              <w:rPr>
                <w:noProof/>
                <w:webHidden/>
              </w:rPr>
            </w:r>
            <w:r>
              <w:rPr>
                <w:noProof/>
                <w:webHidden/>
              </w:rPr>
              <w:fldChar w:fldCharType="separate"/>
            </w:r>
            <w:r>
              <w:rPr>
                <w:noProof/>
                <w:webHidden/>
              </w:rPr>
              <w:t>1</w:t>
            </w:r>
            <w:r>
              <w:rPr>
                <w:noProof/>
                <w:webHidden/>
              </w:rPr>
              <w:fldChar w:fldCharType="end"/>
            </w:r>
          </w:hyperlink>
        </w:p>
        <w:p w14:paraId="1C31F0F9" w14:textId="7D147EE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0" w:history="1">
            <w:r w:rsidRPr="007F644A">
              <w:rPr>
                <w:rStyle w:val="Hyperlink"/>
                <w:noProof/>
              </w:rPr>
              <w:t>Nc2. Mark is scripture or God says</w:t>
            </w:r>
            <w:r>
              <w:rPr>
                <w:noProof/>
                <w:webHidden/>
              </w:rPr>
              <w:tab/>
            </w:r>
            <w:r>
              <w:rPr>
                <w:noProof/>
                <w:webHidden/>
              </w:rPr>
              <w:fldChar w:fldCharType="begin"/>
            </w:r>
            <w:r>
              <w:rPr>
                <w:noProof/>
                <w:webHidden/>
              </w:rPr>
              <w:instrText xml:space="preserve"> PAGEREF _Toc181092530 \h </w:instrText>
            </w:r>
            <w:r>
              <w:rPr>
                <w:noProof/>
                <w:webHidden/>
              </w:rPr>
            </w:r>
            <w:r>
              <w:rPr>
                <w:noProof/>
                <w:webHidden/>
              </w:rPr>
              <w:fldChar w:fldCharType="separate"/>
            </w:r>
            <w:r>
              <w:rPr>
                <w:noProof/>
                <w:webHidden/>
              </w:rPr>
              <w:t>1</w:t>
            </w:r>
            <w:r>
              <w:rPr>
                <w:noProof/>
                <w:webHidden/>
              </w:rPr>
              <w:fldChar w:fldCharType="end"/>
            </w:r>
          </w:hyperlink>
        </w:p>
        <w:p w14:paraId="42F644B8" w14:textId="1A8129E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1" w:history="1">
            <w:r w:rsidRPr="007F644A">
              <w:rPr>
                <w:rStyle w:val="Hyperlink"/>
                <w:noProof/>
              </w:rPr>
              <w:t>Nc3. Luke is scripture or God says</w:t>
            </w:r>
            <w:r>
              <w:rPr>
                <w:noProof/>
                <w:webHidden/>
              </w:rPr>
              <w:tab/>
            </w:r>
            <w:r>
              <w:rPr>
                <w:noProof/>
                <w:webHidden/>
              </w:rPr>
              <w:fldChar w:fldCharType="begin"/>
            </w:r>
            <w:r>
              <w:rPr>
                <w:noProof/>
                <w:webHidden/>
              </w:rPr>
              <w:instrText xml:space="preserve"> PAGEREF _Toc181092531 \h </w:instrText>
            </w:r>
            <w:r>
              <w:rPr>
                <w:noProof/>
                <w:webHidden/>
              </w:rPr>
            </w:r>
            <w:r>
              <w:rPr>
                <w:noProof/>
                <w:webHidden/>
              </w:rPr>
              <w:fldChar w:fldCharType="separate"/>
            </w:r>
            <w:r>
              <w:rPr>
                <w:noProof/>
                <w:webHidden/>
              </w:rPr>
              <w:t>1</w:t>
            </w:r>
            <w:r>
              <w:rPr>
                <w:noProof/>
                <w:webHidden/>
              </w:rPr>
              <w:fldChar w:fldCharType="end"/>
            </w:r>
          </w:hyperlink>
        </w:p>
        <w:p w14:paraId="7CB70C86" w14:textId="7DFCEA6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2" w:history="1">
            <w:r w:rsidRPr="007F644A">
              <w:rPr>
                <w:rStyle w:val="Hyperlink"/>
                <w:noProof/>
              </w:rPr>
              <w:t>Nc4. John is scripture</w:t>
            </w:r>
            <w:r>
              <w:rPr>
                <w:noProof/>
                <w:webHidden/>
              </w:rPr>
              <w:tab/>
            </w:r>
            <w:r>
              <w:rPr>
                <w:noProof/>
                <w:webHidden/>
              </w:rPr>
              <w:fldChar w:fldCharType="begin"/>
            </w:r>
            <w:r>
              <w:rPr>
                <w:noProof/>
                <w:webHidden/>
              </w:rPr>
              <w:instrText xml:space="preserve"> PAGEREF _Toc181092532 \h </w:instrText>
            </w:r>
            <w:r>
              <w:rPr>
                <w:noProof/>
                <w:webHidden/>
              </w:rPr>
            </w:r>
            <w:r>
              <w:rPr>
                <w:noProof/>
                <w:webHidden/>
              </w:rPr>
              <w:fldChar w:fldCharType="separate"/>
            </w:r>
            <w:r>
              <w:rPr>
                <w:noProof/>
                <w:webHidden/>
              </w:rPr>
              <w:t>1</w:t>
            </w:r>
            <w:r>
              <w:rPr>
                <w:noProof/>
                <w:webHidden/>
              </w:rPr>
              <w:fldChar w:fldCharType="end"/>
            </w:r>
          </w:hyperlink>
        </w:p>
        <w:p w14:paraId="15686E0A" w14:textId="3478650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3" w:history="1">
            <w:r w:rsidRPr="007F644A">
              <w:rPr>
                <w:rStyle w:val="Hyperlink"/>
                <w:noProof/>
              </w:rPr>
              <w:t>Nc5. Acts is scripture</w:t>
            </w:r>
            <w:r>
              <w:rPr>
                <w:noProof/>
                <w:webHidden/>
              </w:rPr>
              <w:tab/>
            </w:r>
            <w:r>
              <w:rPr>
                <w:noProof/>
                <w:webHidden/>
              </w:rPr>
              <w:fldChar w:fldCharType="begin"/>
            </w:r>
            <w:r>
              <w:rPr>
                <w:noProof/>
                <w:webHidden/>
              </w:rPr>
              <w:instrText xml:space="preserve"> PAGEREF _Toc181092533 \h </w:instrText>
            </w:r>
            <w:r>
              <w:rPr>
                <w:noProof/>
                <w:webHidden/>
              </w:rPr>
            </w:r>
            <w:r>
              <w:rPr>
                <w:noProof/>
                <w:webHidden/>
              </w:rPr>
              <w:fldChar w:fldCharType="separate"/>
            </w:r>
            <w:r>
              <w:rPr>
                <w:noProof/>
                <w:webHidden/>
              </w:rPr>
              <w:t>1</w:t>
            </w:r>
            <w:r>
              <w:rPr>
                <w:noProof/>
                <w:webHidden/>
              </w:rPr>
              <w:fldChar w:fldCharType="end"/>
            </w:r>
          </w:hyperlink>
        </w:p>
        <w:p w14:paraId="625224C3" w14:textId="3C0801C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4" w:history="1">
            <w:r w:rsidRPr="007F644A">
              <w:rPr>
                <w:rStyle w:val="Hyperlink"/>
                <w:noProof/>
              </w:rPr>
              <w:t>Nc6. Paul’s letters are authoritative</w:t>
            </w:r>
            <w:r>
              <w:rPr>
                <w:noProof/>
                <w:webHidden/>
              </w:rPr>
              <w:tab/>
            </w:r>
            <w:r>
              <w:rPr>
                <w:noProof/>
                <w:webHidden/>
              </w:rPr>
              <w:fldChar w:fldCharType="begin"/>
            </w:r>
            <w:r>
              <w:rPr>
                <w:noProof/>
                <w:webHidden/>
              </w:rPr>
              <w:instrText xml:space="preserve"> PAGEREF _Toc181092534 \h </w:instrText>
            </w:r>
            <w:r>
              <w:rPr>
                <w:noProof/>
                <w:webHidden/>
              </w:rPr>
            </w:r>
            <w:r>
              <w:rPr>
                <w:noProof/>
                <w:webHidden/>
              </w:rPr>
              <w:fldChar w:fldCharType="separate"/>
            </w:r>
            <w:r>
              <w:rPr>
                <w:noProof/>
                <w:webHidden/>
              </w:rPr>
              <w:t>1</w:t>
            </w:r>
            <w:r>
              <w:rPr>
                <w:noProof/>
                <w:webHidden/>
              </w:rPr>
              <w:fldChar w:fldCharType="end"/>
            </w:r>
          </w:hyperlink>
        </w:p>
        <w:p w14:paraId="04593059" w14:textId="37B2485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5" w:history="1">
            <w:r w:rsidRPr="007F644A">
              <w:rPr>
                <w:rStyle w:val="Hyperlink"/>
                <w:noProof/>
              </w:rPr>
              <w:t>Nc7. Romans is scripture</w:t>
            </w:r>
            <w:r>
              <w:rPr>
                <w:noProof/>
                <w:webHidden/>
              </w:rPr>
              <w:tab/>
            </w:r>
            <w:r>
              <w:rPr>
                <w:noProof/>
                <w:webHidden/>
              </w:rPr>
              <w:fldChar w:fldCharType="begin"/>
            </w:r>
            <w:r>
              <w:rPr>
                <w:noProof/>
                <w:webHidden/>
              </w:rPr>
              <w:instrText xml:space="preserve"> PAGEREF _Toc181092535 \h </w:instrText>
            </w:r>
            <w:r>
              <w:rPr>
                <w:noProof/>
                <w:webHidden/>
              </w:rPr>
            </w:r>
            <w:r>
              <w:rPr>
                <w:noProof/>
                <w:webHidden/>
              </w:rPr>
              <w:fldChar w:fldCharType="separate"/>
            </w:r>
            <w:r>
              <w:rPr>
                <w:noProof/>
                <w:webHidden/>
              </w:rPr>
              <w:t>1</w:t>
            </w:r>
            <w:r>
              <w:rPr>
                <w:noProof/>
                <w:webHidden/>
              </w:rPr>
              <w:fldChar w:fldCharType="end"/>
            </w:r>
          </w:hyperlink>
        </w:p>
        <w:p w14:paraId="6CA08233" w14:textId="7AE45B4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6" w:history="1">
            <w:r w:rsidRPr="007F644A">
              <w:rPr>
                <w:rStyle w:val="Hyperlink"/>
                <w:noProof/>
              </w:rPr>
              <w:t>Nc8. 1 Corinthians is scripture</w:t>
            </w:r>
            <w:r>
              <w:rPr>
                <w:noProof/>
                <w:webHidden/>
              </w:rPr>
              <w:tab/>
            </w:r>
            <w:r>
              <w:rPr>
                <w:noProof/>
                <w:webHidden/>
              </w:rPr>
              <w:fldChar w:fldCharType="begin"/>
            </w:r>
            <w:r>
              <w:rPr>
                <w:noProof/>
                <w:webHidden/>
              </w:rPr>
              <w:instrText xml:space="preserve"> PAGEREF _Toc181092536 \h </w:instrText>
            </w:r>
            <w:r>
              <w:rPr>
                <w:noProof/>
                <w:webHidden/>
              </w:rPr>
            </w:r>
            <w:r>
              <w:rPr>
                <w:noProof/>
                <w:webHidden/>
              </w:rPr>
              <w:fldChar w:fldCharType="separate"/>
            </w:r>
            <w:r>
              <w:rPr>
                <w:noProof/>
                <w:webHidden/>
              </w:rPr>
              <w:t>1</w:t>
            </w:r>
            <w:r>
              <w:rPr>
                <w:noProof/>
                <w:webHidden/>
              </w:rPr>
              <w:fldChar w:fldCharType="end"/>
            </w:r>
          </w:hyperlink>
        </w:p>
        <w:p w14:paraId="64AFBD62" w14:textId="061054A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7" w:history="1">
            <w:r w:rsidRPr="007F644A">
              <w:rPr>
                <w:rStyle w:val="Hyperlink"/>
                <w:noProof/>
              </w:rPr>
              <w:t>Nc9. 2 Corinthians is scripture of God says</w:t>
            </w:r>
            <w:r>
              <w:rPr>
                <w:noProof/>
                <w:webHidden/>
              </w:rPr>
              <w:tab/>
            </w:r>
            <w:r>
              <w:rPr>
                <w:noProof/>
                <w:webHidden/>
              </w:rPr>
              <w:fldChar w:fldCharType="begin"/>
            </w:r>
            <w:r>
              <w:rPr>
                <w:noProof/>
                <w:webHidden/>
              </w:rPr>
              <w:instrText xml:space="preserve"> PAGEREF _Toc181092537 \h </w:instrText>
            </w:r>
            <w:r>
              <w:rPr>
                <w:noProof/>
                <w:webHidden/>
              </w:rPr>
            </w:r>
            <w:r>
              <w:rPr>
                <w:noProof/>
                <w:webHidden/>
              </w:rPr>
              <w:fldChar w:fldCharType="separate"/>
            </w:r>
            <w:r>
              <w:rPr>
                <w:noProof/>
                <w:webHidden/>
              </w:rPr>
              <w:t>1</w:t>
            </w:r>
            <w:r>
              <w:rPr>
                <w:noProof/>
                <w:webHidden/>
              </w:rPr>
              <w:fldChar w:fldCharType="end"/>
            </w:r>
          </w:hyperlink>
        </w:p>
        <w:p w14:paraId="4501574E" w14:textId="191CD92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8" w:history="1">
            <w:r w:rsidRPr="007F644A">
              <w:rPr>
                <w:rStyle w:val="Hyperlink"/>
                <w:noProof/>
              </w:rPr>
              <w:t>Nc10. Galatians is scripture</w:t>
            </w:r>
            <w:r>
              <w:rPr>
                <w:noProof/>
                <w:webHidden/>
              </w:rPr>
              <w:tab/>
            </w:r>
            <w:r>
              <w:rPr>
                <w:noProof/>
                <w:webHidden/>
              </w:rPr>
              <w:fldChar w:fldCharType="begin"/>
            </w:r>
            <w:r>
              <w:rPr>
                <w:noProof/>
                <w:webHidden/>
              </w:rPr>
              <w:instrText xml:space="preserve"> PAGEREF _Toc181092538 \h </w:instrText>
            </w:r>
            <w:r>
              <w:rPr>
                <w:noProof/>
                <w:webHidden/>
              </w:rPr>
            </w:r>
            <w:r>
              <w:rPr>
                <w:noProof/>
                <w:webHidden/>
              </w:rPr>
              <w:fldChar w:fldCharType="separate"/>
            </w:r>
            <w:r>
              <w:rPr>
                <w:noProof/>
                <w:webHidden/>
              </w:rPr>
              <w:t>1</w:t>
            </w:r>
            <w:r>
              <w:rPr>
                <w:noProof/>
                <w:webHidden/>
              </w:rPr>
              <w:fldChar w:fldCharType="end"/>
            </w:r>
          </w:hyperlink>
        </w:p>
        <w:p w14:paraId="5F7F2B18" w14:textId="5D69CB4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39" w:history="1">
            <w:r w:rsidRPr="007F644A">
              <w:rPr>
                <w:rStyle w:val="Hyperlink"/>
                <w:noProof/>
              </w:rPr>
              <w:t>Nc11. Ephesians is scripture</w:t>
            </w:r>
            <w:r>
              <w:rPr>
                <w:noProof/>
                <w:webHidden/>
              </w:rPr>
              <w:tab/>
            </w:r>
            <w:r>
              <w:rPr>
                <w:noProof/>
                <w:webHidden/>
              </w:rPr>
              <w:fldChar w:fldCharType="begin"/>
            </w:r>
            <w:r>
              <w:rPr>
                <w:noProof/>
                <w:webHidden/>
              </w:rPr>
              <w:instrText xml:space="preserve"> PAGEREF _Toc181092539 \h </w:instrText>
            </w:r>
            <w:r>
              <w:rPr>
                <w:noProof/>
                <w:webHidden/>
              </w:rPr>
            </w:r>
            <w:r>
              <w:rPr>
                <w:noProof/>
                <w:webHidden/>
              </w:rPr>
              <w:fldChar w:fldCharType="separate"/>
            </w:r>
            <w:r>
              <w:rPr>
                <w:noProof/>
                <w:webHidden/>
              </w:rPr>
              <w:t>1</w:t>
            </w:r>
            <w:r>
              <w:rPr>
                <w:noProof/>
                <w:webHidden/>
              </w:rPr>
              <w:fldChar w:fldCharType="end"/>
            </w:r>
          </w:hyperlink>
        </w:p>
        <w:p w14:paraId="2CA516CE" w14:textId="0D2AEC4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0" w:history="1">
            <w:r w:rsidRPr="007F644A">
              <w:rPr>
                <w:rStyle w:val="Hyperlink"/>
                <w:noProof/>
              </w:rPr>
              <w:t>Nc12. Philippians is scripture</w:t>
            </w:r>
            <w:r>
              <w:rPr>
                <w:noProof/>
                <w:webHidden/>
              </w:rPr>
              <w:tab/>
            </w:r>
            <w:r>
              <w:rPr>
                <w:noProof/>
                <w:webHidden/>
              </w:rPr>
              <w:fldChar w:fldCharType="begin"/>
            </w:r>
            <w:r>
              <w:rPr>
                <w:noProof/>
                <w:webHidden/>
              </w:rPr>
              <w:instrText xml:space="preserve"> PAGEREF _Toc181092540 \h </w:instrText>
            </w:r>
            <w:r>
              <w:rPr>
                <w:noProof/>
                <w:webHidden/>
              </w:rPr>
            </w:r>
            <w:r>
              <w:rPr>
                <w:noProof/>
                <w:webHidden/>
              </w:rPr>
              <w:fldChar w:fldCharType="separate"/>
            </w:r>
            <w:r>
              <w:rPr>
                <w:noProof/>
                <w:webHidden/>
              </w:rPr>
              <w:t>1</w:t>
            </w:r>
            <w:r>
              <w:rPr>
                <w:noProof/>
                <w:webHidden/>
              </w:rPr>
              <w:fldChar w:fldCharType="end"/>
            </w:r>
          </w:hyperlink>
        </w:p>
        <w:p w14:paraId="5468A391" w14:textId="64A0142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1" w:history="1">
            <w:r w:rsidRPr="007F644A">
              <w:rPr>
                <w:rStyle w:val="Hyperlink"/>
                <w:noProof/>
              </w:rPr>
              <w:t>Nc13. Colossians is scripture</w:t>
            </w:r>
            <w:r>
              <w:rPr>
                <w:noProof/>
                <w:webHidden/>
              </w:rPr>
              <w:tab/>
            </w:r>
            <w:r>
              <w:rPr>
                <w:noProof/>
                <w:webHidden/>
              </w:rPr>
              <w:fldChar w:fldCharType="begin"/>
            </w:r>
            <w:r>
              <w:rPr>
                <w:noProof/>
                <w:webHidden/>
              </w:rPr>
              <w:instrText xml:space="preserve"> PAGEREF _Toc181092541 \h </w:instrText>
            </w:r>
            <w:r>
              <w:rPr>
                <w:noProof/>
                <w:webHidden/>
              </w:rPr>
            </w:r>
            <w:r>
              <w:rPr>
                <w:noProof/>
                <w:webHidden/>
              </w:rPr>
              <w:fldChar w:fldCharType="separate"/>
            </w:r>
            <w:r>
              <w:rPr>
                <w:noProof/>
                <w:webHidden/>
              </w:rPr>
              <w:t>1</w:t>
            </w:r>
            <w:r>
              <w:rPr>
                <w:noProof/>
                <w:webHidden/>
              </w:rPr>
              <w:fldChar w:fldCharType="end"/>
            </w:r>
          </w:hyperlink>
        </w:p>
        <w:p w14:paraId="4D57DD7F" w14:textId="0A778B4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2" w:history="1">
            <w:r w:rsidRPr="007F644A">
              <w:rPr>
                <w:rStyle w:val="Hyperlink"/>
                <w:noProof/>
              </w:rPr>
              <w:t>Nc14. 1 Thessalonians is Scripture</w:t>
            </w:r>
            <w:r>
              <w:rPr>
                <w:noProof/>
                <w:webHidden/>
              </w:rPr>
              <w:tab/>
            </w:r>
            <w:r>
              <w:rPr>
                <w:noProof/>
                <w:webHidden/>
              </w:rPr>
              <w:fldChar w:fldCharType="begin"/>
            </w:r>
            <w:r>
              <w:rPr>
                <w:noProof/>
                <w:webHidden/>
              </w:rPr>
              <w:instrText xml:space="preserve"> PAGEREF _Toc181092542 \h </w:instrText>
            </w:r>
            <w:r>
              <w:rPr>
                <w:noProof/>
                <w:webHidden/>
              </w:rPr>
            </w:r>
            <w:r>
              <w:rPr>
                <w:noProof/>
                <w:webHidden/>
              </w:rPr>
              <w:fldChar w:fldCharType="separate"/>
            </w:r>
            <w:r>
              <w:rPr>
                <w:noProof/>
                <w:webHidden/>
              </w:rPr>
              <w:t>1</w:t>
            </w:r>
            <w:r>
              <w:rPr>
                <w:noProof/>
                <w:webHidden/>
              </w:rPr>
              <w:fldChar w:fldCharType="end"/>
            </w:r>
          </w:hyperlink>
        </w:p>
        <w:p w14:paraId="3ED93996" w14:textId="705E3D5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3" w:history="1">
            <w:r w:rsidRPr="007F644A">
              <w:rPr>
                <w:rStyle w:val="Hyperlink"/>
                <w:noProof/>
              </w:rPr>
              <w:t>Nc15. 1 Timothy is Scripture</w:t>
            </w:r>
            <w:r>
              <w:rPr>
                <w:noProof/>
                <w:webHidden/>
              </w:rPr>
              <w:tab/>
            </w:r>
            <w:r>
              <w:rPr>
                <w:noProof/>
                <w:webHidden/>
              </w:rPr>
              <w:fldChar w:fldCharType="begin"/>
            </w:r>
            <w:r>
              <w:rPr>
                <w:noProof/>
                <w:webHidden/>
              </w:rPr>
              <w:instrText xml:space="preserve"> PAGEREF _Toc181092543 \h </w:instrText>
            </w:r>
            <w:r>
              <w:rPr>
                <w:noProof/>
                <w:webHidden/>
              </w:rPr>
            </w:r>
            <w:r>
              <w:rPr>
                <w:noProof/>
                <w:webHidden/>
              </w:rPr>
              <w:fldChar w:fldCharType="separate"/>
            </w:r>
            <w:r>
              <w:rPr>
                <w:noProof/>
                <w:webHidden/>
              </w:rPr>
              <w:t>1</w:t>
            </w:r>
            <w:r>
              <w:rPr>
                <w:noProof/>
                <w:webHidden/>
              </w:rPr>
              <w:fldChar w:fldCharType="end"/>
            </w:r>
          </w:hyperlink>
        </w:p>
        <w:p w14:paraId="2E831146" w14:textId="2A49DF4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4" w:history="1">
            <w:r w:rsidRPr="007F644A">
              <w:rPr>
                <w:rStyle w:val="Hyperlink"/>
                <w:noProof/>
              </w:rPr>
              <w:t>Nc16. 2 Timothy is Scripture</w:t>
            </w:r>
            <w:r>
              <w:rPr>
                <w:noProof/>
                <w:webHidden/>
              </w:rPr>
              <w:tab/>
            </w:r>
            <w:r>
              <w:rPr>
                <w:noProof/>
                <w:webHidden/>
              </w:rPr>
              <w:fldChar w:fldCharType="begin"/>
            </w:r>
            <w:r>
              <w:rPr>
                <w:noProof/>
                <w:webHidden/>
              </w:rPr>
              <w:instrText xml:space="preserve"> PAGEREF _Toc181092544 \h </w:instrText>
            </w:r>
            <w:r>
              <w:rPr>
                <w:noProof/>
                <w:webHidden/>
              </w:rPr>
            </w:r>
            <w:r>
              <w:rPr>
                <w:noProof/>
                <w:webHidden/>
              </w:rPr>
              <w:fldChar w:fldCharType="separate"/>
            </w:r>
            <w:r>
              <w:rPr>
                <w:noProof/>
                <w:webHidden/>
              </w:rPr>
              <w:t>1</w:t>
            </w:r>
            <w:r>
              <w:rPr>
                <w:noProof/>
                <w:webHidden/>
              </w:rPr>
              <w:fldChar w:fldCharType="end"/>
            </w:r>
          </w:hyperlink>
        </w:p>
        <w:p w14:paraId="753A85D7" w14:textId="7E1AFC8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5" w:history="1">
            <w:r w:rsidRPr="007F644A">
              <w:rPr>
                <w:rStyle w:val="Hyperlink"/>
                <w:noProof/>
              </w:rPr>
              <w:t>Nc17. Titus is scripture</w:t>
            </w:r>
            <w:r>
              <w:rPr>
                <w:noProof/>
                <w:webHidden/>
              </w:rPr>
              <w:tab/>
            </w:r>
            <w:r>
              <w:rPr>
                <w:noProof/>
                <w:webHidden/>
              </w:rPr>
              <w:fldChar w:fldCharType="begin"/>
            </w:r>
            <w:r>
              <w:rPr>
                <w:noProof/>
                <w:webHidden/>
              </w:rPr>
              <w:instrText xml:space="preserve"> PAGEREF _Toc181092545 \h </w:instrText>
            </w:r>
            <w:r>
              <w:rPr>
                <w:noProof/>
                <w:webHidden/>
              </w:rPr>
            </w:r>
            <w:r>
              <w:rPr>
                <w:noProof/>
                <w:webHidden/>
              </w:rPr>
              <w:fldChar w:fldCharType="separate"/>
            </w:r>
            <w:r>
              <w:rPr>
                <w:noProof/>
                <w:webHidden/>
              </w:rPr>
              <w:t>1</w:t>
            </w:r>
            <w:r>
              <w:rPr>
                <w:noProof/>
                <w:webHidden/>
              </w:rPr>
              <w:fldChar w:fldCharType="end"/>
            </w:r>
          </w:hyperlink>
        </w:p>
        <w:p w14:paraId="612D7A05" w14:textId="0A9AC2C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6" w:history="1">
            <w:r w:rsidRPr="007F644A">
              <w:rPr>
                <w:rStyle w:val="Hyperlink"/>
                <w:noProof/>
              </w:rPr>
              <w:t>Nc18. Revelation is scripture or the Lord says</w:t>
            </w:r>
            <w:r>
              <w:rPr>
                <w:noProof/>
                <w:webHidden/>
              </w:rPr>
              <w:tab/>
            </w:r>
            <w:r>
              <w:rPr>
                <w:noProof/>
                <w:webHidden/>
              </w:rPr>
              <w:fldChar w:fldCharType="begin"/>
            </w:r>
            <w:r>
              <w:rPr>
                <w:noProof/>
                <w:webHidden/>
              </w:rPr>
              <w:instrText xml:space="preserve"> PAGEREF _Toc181092546 \h </w:instrText>
            </w:r>
            <w:r>
              <w:rPr>
                <w:noProof/>
                <w:webHidden/>
              </w:rPr>
            </w:r>
            <w:r>
              <w:rPr>
                <w:noProof/>
                <w:webHidden/>
              </w:rPr>
              <w:fldChar w:fldCharType="separate"/>
            </w:r>
            <w:r>
              <w:rPr>
                <w:noProof/>
                <w:webHidden/>
              </w:rPr>
              <w:t>1</w:t>
            </w:r>
            <w:r>
              <w:rPr>
                <w:noProof/>
                <w:webHidden/>
              </w:rPr>
              <w:fldChar w:fldCharType="end"/>
            </w:r>
          </w:hyperlink>
        </w:p>
        <w:p w14:paraId="28AF07D5" w14:textId="4DF310D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7" w:history="1">
            <w:r w:rsidRPr="007F644A">
              <w:rPr>
                <w:rStyle w:val="Hyperlink"/>
                <w:noProof/>
              </w:rPr>
              <w:t>Nc19. The “New Testament” is Scripture</w:t>
            </w:r>
            <w:r>
              <w:rPr>
                <w:noProof/>
                <w:webHidden/>
              </w:rPr>
              <w:tab/>
            </w:r>
            <w:r>
              <w:rPr>
                <w:noProof/>
                <w:webHidden/>
              </w:rPr>
              <w:fldChar w:fldCharType="begin"/>
            </w:r>
            <w:r>
              <w:rPr>
                <w:noProof/>
                <w:webHidden/>
              </w:rPr>
              <w:instrText xml:space="preserve"> PAGEREF _Toc181092547 \h </w:instrText>
            </w:r>
            <w:r>
              <w:rPr>
                <w:noProof/>
                <w:webHidden/>
              </w:rPr>
            </w:r>
            <w:r>
              <w:rPr>
                <w:noProof/>
                <w:webHidden/>
              </w:rPr>
              <w:fldChar w:fldCharType="separate"/>
            </w:r>
            <w:r>
              <w:rPr>
                <w:noProof/>
                <w:webHidden/>
              </w:rPr>
              <w:t>1</w:t>
            </w:r>
            <w:r>
              <w:rPr>
                <w:noProof/>
                <w:webHidden/>
              </w:rPr>
              <w:fldChar w:fldCharType="end"/>
            </w:r>
          </w:hyperlink>
        </w:p>
        <w:p w14:paraId="5DCC2D13" w14:textId="3C859611"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548" w:history="1">
            <w:r w:rsidRPr="007F644A">
              <w:rPr>
                <w:rStyle w:val="Hyperlink"/>
                <w:caps/>
                <w:noProof/>
              </w:rPr>
              <w:t>OLD TESTAMENT AUTHORS</w:t>
            </w:r>
            <w:r>
              <w:rPr>
                <w:noProof/>
                <w:webHidden/>
              </w:rPr>
              <w:tab/>
            </w:r>
            <w:r>
              <w:rPr>
                <w:noProof/>
                <w:webHidden/>
              </w:rPr>
              <w:fldChar w:fldCharType="begin"/>
            </w:r>
            <w:r>
              <w:rPr>
                <w:noProof/>
                <w:webHidden/>
              </w:rPr>
              <w:instrText xml:space="preserve"> PAGEREF _Toc181092548 \h </w:instrText>
            </w:r>
            <w:r>
              <w:rPr>
                <w:noProof/>
                <w:webHidden/>
              </w:rPr>
            </w:r>
            <w:r>
              <w:rPr>
                <w:noProof/>
                <w:webHidden/>
              </w:rPr>
              <w:fldChar w:fldCharType="separate"/>
            </w:r>
            <w:r>
              <w:rPr>
                <w:noProof/>
                <w:webHidden/>
              </w:rPr>
              <w:t>1</w:t>
            </w:r>
            <w:r>
              <w:rPr>
                <w:noProof/>
                <w:webHidden/>
              </w:rPr>
              <w:fldChar w:fldCharType="end"/>
            </w:r>
          </w:hyperlink>
        </w:p>
        <w:p w14:paraId="7CEA22AB" w14:textId="2EA25A7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49" w:history="1">
            <w:r w:rsidRPr="007F644A">
              <w:rPr>
                <w:rStyle w:val="Hyperlink"/>
                <w:noProof/>
              </w:rPr>
              <w:t>Oa1. Moses wrote Genesis</w:t>
            </w:r>
            <w:r>
              <w:rPr>
                <w:noProof/>
                <w:webHidden/>
              </w:rPr>
              <w:tab/>
            </w:r>
            <w:r>
              <w:rPr>
                <w:noProof/>
                <w:webHidden/>
              </w:rPr>
              <w:fldChar w:fldCharType="begin"/>
            </w:r>
            <w:r>
              <w:rPr>
                <w:noProof/>
                <w:webHidden/>
              </w:rPr>
              <w:instrText xml:space="preserve"> PAGEREF _Toc181092549 \h </w:instrText>
            </w:r>
            <w:r>
              <w:rPr>
                <w:noProof/>
                <w:webHidden/>
              </w:rPr>
            </w:r>
            <w:r>
              <w:rPr>
                <w:noProof/>
                <w:webHidden/>
              </w:rPr>
              <w:fldChar w:fldCharType="separate"/>
            </w:r>
            <w:r>
              <w:rPr>
                <w:noProof/>
                <w:webHidden/>
              </w:rPr>
              <w:t>1</w:t>
            </w:r>
            <w:r>
              <w:rPr>
                <w:noProof/>
                <w:webHidden/>
              </w:rPr>
              <w:fldChar w:fldCharType="end"/>
            </w:r>
          </w:hyperlink>
        </w:p>
        <w:p w14:paraId="3D40E21F" w14:textId="5EE6102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0" w:history="1">
            <w:r w:rsidRPr="007F644A">
              <w:rPr>
                <w:rStyle w:val="Hyperlink"/>
                <w:noProof/>
              </w:rPr>
              <w:t>Oa2. Moses wrote Exodus</w:t>
            </w:r>
            <w:r>
              <w:rPr>
                <w:noProof/>
                <w:webHidden/>
              </w:rPr>
              <w:tab/>
            </w:r>
            <w:r>
              <w:rPr>
                <w:noProof/>
                <w:webHidden/>
              </w:rPr>
              <w:fldChar w:fldCharType="begin"/>
            </w:r>
            <w:r>
              <w:rPr>
                <w:noProof/>
                <w:webHidden/>
              </w:rPr>
              <w:instrText xml:space="preserve"> PAGEREF _Toc181092550 \h </w:instrText>
            </w:r>
            <w:r>
              <w:rPr>
                <w:noProof/>
                <w:webHidden/>
              </w:rPr>
            </w:r>
            <w:r>
              <w:rPr>
                <w:noProof/>
                <w:webHidden/>
              </w:rPr>
              <w:fldChar w:fldCharType="separate"/>
            </w:r>
            <w:r>
              <w:rPr>
                <w:noProof/>
                <w:webHidden/>
              </w:rPr>
              <w:t>1</w:t>
            </w:r>
            <w:r>
              <w:rPr>
                <w:noProof/>
                <w:webHidden/>
              </w:rPr>
              <w:fldChar w:fldCharType="end"/>
            </w:r>
          </w:hyperlink>
        </w:p>
        <w:p w14:paraId="7D2F9D98" w14:textId="291B80E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1" w:history="1">
            <w:r w:rsidRPr="007F644A">
              <w:rPr>
                <w:rStyle w:val="Hyperlink"/>
                <w:noProof/>
              </w:rPr>
              <w:t>Oa3. Moses wrote Leviticus</w:t>
            </w:r>
            <w:r>
              <w:rPr>
                <w:noProof/>
                <w:webHidden/>
              </w:rPr>
              <w:tab/>
            </w:r>
            <w:r>
              <w:rPr>
                <w:noProof/>
                <w:webHidden/>
              </w:rPr>
              <w:fldChar w:fldCharType="begin"/>
            </w:r>
            <w:r>
              <w:rPr>
                <w:noProof/>
                <w:webHidden/>
              </w:rPr>
              <w:instrText xml:space="preserve"> PAGEREF _Toc181092551 \h </w:instrText>
            </w:r>
            <w:r>
              <w:rPr>
                <w:noProof/>
                <w:webHidden/>
              </w:rPr>
            </w:r>
            <w:r>
              <w:rPr>
                <w:noProof/>
                <w:webHidden/>
              </w:rPr>
              <w:fldChar w:fldCharType="separate"/>
            </w:r>
            <w:r>
              <w:rPr>
                <w:noProof/>
                <w:webHidden/>
              </w:rPr>
              <w:t>1</w:t>
            </w:r>
            <w:r>
              <w:rPr>
                <w:noProof/>
                <w:webHidden/>
              </w:rPr>
              <w:fldChar w:fldCharType="end"/>
            </w:r>
          </w:hyperlink>
        </w:p>
        <w:p w14:paraId="26BDC45C" w14:textId="57EFC18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2" w:history="1">
            <w:r w:rsidRPr="007F644A">
              <w:rPr>
                <w:rStyle w:val="Hyperlink"/>
                <w:noProof/>
              </w:rPr>
              <w:t>Oa4. Moses wrote Numbers</w:t>
            </w:r>
            <w:r>
              <w:rPr>
                <w:noProof/>
                <w:webHidden/>
              </w:rPr>
              <w:tab/>
            </w:r>
            <w:r>
              <w:rPr>
                <w:noProof/>
                <w:webHidden/>
              </w:rPr>
              <w:fldChar w:fldCharType="begin"/>
            </w:r>
            <w:r>
              <w:rPr>
                <w:noProof/>
                <w:webHidden/>
              </w:rPr>
              <w:instrText xml:space="preserve"> PAGEREF _Toc181092552 \h </w:instrText>
            </w:r>
            <w:r>
              <w:rPr>
                <w:noProof/>
                <w:webHidden/>
              </w:rPr>
            </w:r>
            <w:r>
              <w:rPr>
                <w:noProof/>
                <w:webHidden/>
              </w:rPr>
              <w:fldChar w:fldCharType="separate"/>
            </w:r>
            <w:r>
              <w:rPr>
                <w:noProof/>
                <w:webHidden/>
              </w:rPr>
              <w:t>1</w:t>
            </w:r>
            <w:r>
              <w:rPr>
                <w:noProof/>
                <w:webHidden/>
              </w:rPr>
              <w:fldChar w:fldCharType="end"/>
            </w:r>
          </w:hyperlink>
        </w:p>
        <w:p w14:paraId="5922C5E0" w14:textId="4CC86A8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3" w:history="1">
            <w:r w:rsidRPr="007F644A">
              <w:rPr>
                <w:rStyle w:val="Hyperlink"/>
                <w:noProof/>
              </w:rPr>
              <w:t>Oa5. Moses wrote Deuteronomy</w:t>
            </w:r>
            <w:r>
              <w:rPr>
                <w:noProof/>
                <w:webHidden/>
              </w:rPr>
              <w:tab/>
            </w:r>
            <w:r>
              <w:rPr>
                <w:noProof/>
                <w:webHidden/>
              </w:rPr>
              <w:fldChar w:fldCharType="begin"/>
            </w:r>
            <w:r>
              <w:rPr>
                <w:noProof/>
                <w:webHidden/>
              </w:rPr>
              <w:instrText xml:space="preserve"> PAGEREF _Toc181092553 \h </w:instrText>
            </w:r>
            <w:r>
              <w:rPr>
                <w:noProof/>
                <w:webHidden/>
              </w:rPr>
            </w:r>
            <w:r>
              <w:rPr>
                <w:noProof/>
                <w:webHidden/>
              </w:rPr>
              <w:fldChar w:fldCharType="separate"/>
            </w:r>
            <w:r>
              <w:rPr>
                <w:noProof/>
                <w:webHidden/>
              </w:rPr>
              <w:t>1</w:t>
            </w:r>
            <w:r>
              <w:rPr>
                <w:noProof/>
                <w:webHidden/>
              </w:rPr>
              <w:fldChar w:fldCharType="end"/>
            </w:r>
          </w:hyperlink>
        </w:p>
        <w:p w14:paraId="260E1504" w14:textId="3649580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4" w:history="1">
            <w:r w:rsidRPr="007F644A">
              <w:rPr>
                <w:rStyle w:val="Hyperlink"/>
                <w:noProof/>
              </w:rPr>
              <w:t>Oa6. David a writer of Psalms</w:t>
            </w:r>
            <w:r>
              <w:rPr>
                <w:noProof/>
                <w:webHidden/>
              </w:rPr>
              <w:tab/>
            </w:r>
            <w:r>
              <w:rPr>
                <w:noProof/>
                <w:webHidden/>
              </w:rPr>
              <w:fldChar w:fldCharType="begin"/>
            </w:r>
            <w:r>
              <w:rPr>
                <w:noProof/>
                <w:webHidden/>
              </w:rPr>
              <w:instrText xml:space="preserve"> PAGEREF _Toc181092554 \h </w:instrText>
            </w:r>
            <w:r>
              <w:rPr>
                <w:noProof/>
                <w:webHidden/>
              </w:rPr>
            </w:r>
            <w:r>
              <w:rPr>
                <w:noProof/>
                <w:webHidden/>
              </w:rPr>
              <w:fldChar w:fldCharType="separate"/>
            </w:r>
            <w:r>
              <w:rPr>
                <w:noProof/>
                <w:webHidden/>
              </w:rPr>
              <w:t>1</w:t>
            </w:r>
            <w:r>
              <w:rPr>
                <w:noProof/>
                <w:webHidden/>
              </w:rPr>
              <w:fldChar w:fldCharType="end"/>
            </w:r>
          </w:hyperlink>
        </w:p>
        <w:p w14:paraId="054910D9" w14:textId="66A7BD4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5" w:history="1">
            <w:r w:rsidRPr="007F644A">
              <w:rPr>
                <w:rStyle w:val="Hyperlink"/>
                <w:noProof/>
              </w:rPr>
              <w:t>Oa7. Solomon a writer of Proverbs</w:t>
            </w:r>
            <w:r>
              <w:rPr>
                <w:noProof/>
                <w:webHidden/>
              </w:rPr>
              <w:tab/>
            </w:r>
            <w:r>
              <w:rPr>
                <w:noProof/>
                <w:webHidden/>
              </w:rPr>
              <w:fldChar w:fldCharType="begin"/>
            </w:r>
            <w:r>
              <w:rPr>
                <w:noProof/>
                <w:webHidden/>
              </w:rPr>
              <w:instrText xml:space="preserve"> PAGEREF _Toc181092555 \h </w:instrText>
            </w:r>
            <w:r>
              <w:rPr>
                <w:noProof/>
                <w:webHidden/>
              </w:rPr>
            </w:r>
            <w:r>
              <w:rPr>
                <w:noProof/>
                <w:webHidden/>
              </w:rPr>
              <w:fldChar w:fldCharType="separate"/>
            </w:r>
            <w:r>
              <w:rPr>
                <w:noProof/>
                <w:webHidden/>
              </w:rPr>
              <w:t>1</w:t>
            </w:r>
            <w:r>
              <w:rPr>
                <w:noProof/>
                <w:webHidden/>
              </w:rPr>
              <w:fldChar w:fldCharType="end"/>
            </w:r>
          </w:hyperlink>
        </w:p>
        <w:p w14:paraId="5F1818DE" w14:textId="66349FA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6" w:history="1">
            <w:r w:rsidRPr="007F644A">
              <w:rPr>
                <w:rStyle w:val="Hyperlink"/>
                <w:noProof/>
              </w:rPr>
              <w:t>Oa8. Solomon, writer of Ecclesiastes</w:t>
            </w:r>
            <w:r>
              <w:rPr>
                <w:noProof/>
                <w:webHidden/>
              </w:rPr>
              <w:tab/>
            </w:r>
            <w:r>
              <w:rPr>
                <w:noProof/>
                <w:webHidden/>
              </w:rPr>
              <w:fldChar w:fldCharType="begin"/>
            </w:r>
            <w:r>
              <w:rPr>
                <w:noProof/>
                <w:webHidden/>
              </w:rPr>
              <w:instrText xml:space="preserve"> PAGEREF _Toc181092556 \h </w:instrText>
            </w:r>
            <w:r>
              <w:rPr>
                <w:noProof/>
                <w:webHidden/>
              </w:rPr>
            </w:r>
            <w:r>
              <w:rPr>
                <w:noProof/>
                <w:webHidden/>
              </w:rPr>
              <w:fldChar w:fldCharType="separate"/>
            </w:r>
            <w:r>
              <w:rPr>
                <w:noProof/>
                <w:webHidden/>
              </w:rPr>
              <w:t>1</w:t>
            </w:r>
            <w:r>
              <w:rPr>
                <w:noProof/>
                <w:webHidden/>
              </w:rPr>
              <w:fldChar w:fldCharType="end"/>
            </w:r>
          </w:hyperlink>
        </w:p>
        <w:p w14:paraId="3A7ED3CA" w14:textId="2D4F084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7" w:history="1">
            <w:r w:rsidRPr="007F644A">
              <w:rPr>
                <w:rStyle w:val="Hyperlink"/>
                <w:noProof/>
              </w:rPr>
              <w:t>Oa9. Isaiah/Esias wrote or said Isaiah</w:t>
            </w:r>
            <w:r>
              <w:rPr>
                <w:noProof/>
                <w:webHidden/>
              </w:rPr>
              <w:tab/>
            </w:r>
            <w:r>
              <w:rPr>
                <w:noProof/>
                <w:webHidden/>
              </w:rPr>
              <w:fldChar w:fldCharType="begin"/>
            </w:r>
            <w:r>
              <w:rPr>
                <w:noProof/>
                <w:webHidden/>
              </w:rPr>
              <w:instrText xml:space="preserve"> PAGEREF _Toc181092557 \h </w:instrText>
            </w:r>
            <w:r>
              <w:rPr>
                <w:noProof/>
                <w:webHidden/>
              </w:rPr>
            </w:r>
            <w:r>
              <w:rPr>
                <w:noProof/>
                <w:webHidden/>
              </w:rPr>
              <w:fldChar w:fldCharType="separate"/>
            </w:r>
            <w:r>
              <w:rPr>
                <w:noProof/>
                <w:webHidden/>
              </w:rPr>
              <w:t>1</w:t>
            </w:r>
            <w:r>
              <w:rPr>
                <w:noProof/>
                <w:webHidden/>
              </w:rPr>
              <w:fldChar w:fldCharType="end"/>
            </w:r>
          </w:hyperlink>
        </w:p>
        <w:p w14:paraId="2E8FCFBD" w14:textId="5CAB8FA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8" w:history="1">
            <w:r w:rsidRPr="007F644A">
              <w:rPr>
                <w:rStyle w:val="Hyperlink"/>
                <w:noProof/>
              </w:rPr>
              <w:t>Oa10. Jeremiah wrote or said Jeremiah</w:t>
            </w:r>
            <w:r>
              <w:rPr>
                <w:noProof/>
                <w:webHidden/>
              </w:rPr>
              <w:tab/>
            </w:r>
            <w:r>
              <w:rPr>
                <w:noProof/>
                <w:webHidden/>
              </w:rPr>
              <w:fldChar w:fldCharType="begin"/>
            </w:r>
            <w:r>
              <w:rPr>
                <w:noProof/>
                <w:webHidden/>
              </w:rPr>
              <w:instrText xml:space="preserve"> PAGEREF _Toc181092558 \h </w:instrText>
            </w:r>
            <w:r>
              <w:rPr>
                <w:noProof/>
                <w:webHidden/>
              </w:rPr>
            </w:r>
            <w:r>
              <w:rPr>
                <w:noProof/>
                <w:webHidden/>
              </w:rPr>
              <w:fldChar w:fldCharType="separate"/>
            </w:r>
            <w:r>
              <w:rPr>
                <w:noProof/>
                <w:webHidden/>
              </w:rPr>
              <w:t>1</w:t>
            </w:r>
            <w:r>
              <w:rPr>
                <w:noProof/>
                <w:webHidden/>
              </w:rPr>
              <w:fldChar w:fldCharType="end"/>
            </w:r>
          </w:hyperlink>
        </w:p>
        <w:p w14:paraId="5E2159F4" w14:textId="3499418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59" w:history="1">
            <w:r w:rsidRPr="007F644A">
              <w:rPr>
                <w:rStyle w:val="Hyperlink"/>
                <w:noProof/>
              </w:rPr>
              <w:t>Oa11. Ezekiel is by Ezekiel</w:t>
            </w:r>
            <w:r>
              <w:rPr>
                <w:noProof/>
                <w:webHidden/>
              </w:rPr>
              <w:tab/>
            </w:r>
            <w:r>
              <w:rPr>
                <w:noProof/>
                <w:webHidden/>
              </w:rPr>
              <w:fldChar w:fldCharType="begin"/>
            </w:r>
            <w:r>
              <w:rPr>
                <w:noProof/>
                <w:webHidden/>
              </w:rPr>
              <w:instrText xml:space="preserve"> PAGEREF _Toc181092559 \h </w:instrText>
            </w:r>
            <w:r>
              <w:rPr>
                <w:noProof/>
                <w:webHidden/>
              </w:rPr>
            </w:r>
            <w:r>
              <w:rPr>
                <w:noProof/>
                <w:webHidden/>
              </w:rPr>
              <w:fldChar w:fldCharType="separate"/>
            </w:r>
            <w:r>
              <w:rPr>
                <w:noProof/>
                <w:webHidden/>
              </w:rPr>
              <w:t>1</w:t>
            </w:r>
            <w:r>
              <w:rPr>
                <w:noProof/>
                <w:webHidden/>
              </w:rPr>
              <w:fldChar w:fldCharType="end"/>
            </w:r>
          </w:hyperlink>
        </w:p>
        <w:p w14:paraId="4084CCBE" w14:textId="30501BF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0" w:history="1">
            <w:r w:rsidRPr="007F644A">
              <w:rPr>
                <w:rStyle w:val="Hyperlink"/>
                <w:noProof/>
              </w:rPr>
              <w:t>Oa12. Daniel spoke or wrote Daniel</w:t>
            </w:r>
            <w:r>
              <w:rPr>
                <w:noProof/>
                <w:webHidden/>
              </w:rPr>
              <w:tab/>
            </w:r>
            <w:r>
              <w:rPr>
                <w:noProof/>
                <w:webHidden/>
              </w:rPr>
              <w:fldChar w:fldCharType="begin"/>
            </w:r>
            <w:r>
              <w:rPr>
                <w:noProof/>
                <w:webHidden/>
              </w:rPr>
              <w:instrText xml:space="preserve"> PAGEREF _Toc181092560 \h </w:instrText>
            </w:r>
            <w:r>
              <w:rPr>
                <w:noProof/>
                <w:webHidden/>
              </w:rPr>
            </w:r>
            <w:r>
              <w:rPr>
                <w:noProof/>
                <w:webHidden/>
              </w:rPr>
              <w:fldChar w:fldCharType="separate"/>
            </w:r>
            <w:r>
              <w:rPr>
                <w:noProof/>
                <w:webHidden/>
              </w:rPr>
              <w:t>1</w:t>
            </w:r>
            <w:r>
              <w:rPr>
                <w:noProof/>
                <w:webHidden/>
              </w:rPr>
              <w:fldChar w:fldCharType="end"/>
            </w:r>
          </w:hyperlink>
        </w:p>
        <w:p w14:paraId="41AF6C77" w14:textId="41DE357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1" w:history="1">
            <w:r w:rsidRPr="007F644A">
              <w:rPr>
                <w:rStyle w:val="Hyperlink"/>
                <w:noProof/>
              </w:rPr>
              <w:t>Oa13. Hosea wrote or spoke Hosea</w:t>
            </w:r>
            <w:r>
              <w:rPr>
                <w:noProof/>
                <w:webHidden/>
              </w:rPr>
              <w:tab/>
            </w:r>
            <w:r>
              <w:rPr>
                <w:noProof/>
                <w:webHidden/>
              </w:rPr>
              <w:fldChar w:fldCharType="begin"/>
            </w:r>
            <w:r>
              <w:rPr>
                <w:noProof/>
                <w:webHidden/>
              </w:rPr>
              <w:instrText xml:space="preserve"> PAGEREF _Toc181092561 \h </w:instrText>
            </w:r>
            <w:r>
              <w:rPr>
                <w:noProof/>
                <w:webHidden/>
              </w:rPr>
            </w:r>
            <w:r>
              <w:rPr>
                <w:noProof/>
                <w:webHidden/>
              </w:rPr>
              <w:fldChar w:fldCharType="separate"/>
            </w:r>
            <w:r>
              <w:rPr>
                <w:noProof/>
                <w:webHidden/>
              </w:rPr>
              <w:t>1</w:t>
            </w:r>
            <w:r>
              <w:rPr>
                <w:noProof/>
                <w:webHidden/>
              </w:rPr>
              <w:fldChar w:fldCharType="end"/>
            </w:r>
          </w:hyperlink>
        </w:p>
        <w:p w14:paraId="01E0EA19" w14:textId="74FF4EF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2" w:history="1">
            <w:r w:rsidRPr="007F644A">
              <w:rPr>
                <w:rStyle w:val="Hyperlink"/>
                <w:noProof/>
              </w:rPr>
              <w:t>Oa14. Joel wrote Joel</w:t>
            </w:r>
            <w:r>
              <w:rPr>
                <w:noProof/>
                <w:webHidden/>
              </w:rPr>
              <w:tab/>
            </w:r>
            <w:r>
              <w:rPr>
                <w:noProof/>
                <w:webHidden/>
              </w:rPr>
              <w:fldChar w:fldCharType="begin"/>
            </w:r>
            <w:r>
              <w:rPr>
                <w:noProof/>
                <w:webHidden/>
              </w:rPr>
              <w:instrText xml:space="preserve"> PAGEREF _Toc181092562 \h </w:instrText>
            </w:r>
            <w:r>
              <w:rPr>
                <w:noProof/>
                <w:webHidden/>
              </w:rPr>
            </w:r>
            <w:r>
              <w:rPr>
                <w:noProof/>
                <w:webHidden/>
              </w:rPr>
              <w:fldChar w:fldCharType="separate"/>
            </w:r>
            <w:r>
              <w:rPr>
                <w:noProof/>
                <w:webHidden/>
              </w:rPr>
              <w:t>1</w:t>
            </w:r>
            <w:r>
              <w:rPr>
                <w:noProof/>
                <w:webHidden/>
              </w:rPr>
              <w:fldChar w:fldCharType="end"/>
            </w:r>
          </w:hyperlink>
        </w:p>
        <w:p w14:paraId="2C8184E5" w14:textId="5C00B1A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3" w:history="1">
            <w:r w:rsidRPr="007F644A">
              <w:rPr>
                <w:rStyle w:val="Hyperlink"/>
                <w:noProof/>
              </w:rPr>
              <w:t>Oa15. Amos wrote Amos</w:t>
            </w:r>
            <w:r>
              <w:rPr>
                <w:noProof/>
                <w:webHidden/>
              </w:rPr>
              <w:tab/>
            </w:r>
            <w:r>
              <w:rPr>
                <w:noProof/>
                <w:webHidden/>
              </w:rPr>
              <w:fldChar w:fldCharType="begin"/>
            </w:r>
            <w:r>
              <w:rPr>
                <w:noProof/>
                <w:webHidden/>
              </w:rPr>
              <w:instrText xml:space="preserve"> PAGEREF _Toc181092563 \h </w:instrText>
            </w:r>
            <w:r>
              <w:rPr>
                <w:noProof/>
                <w:webHidden/>
              </w:rPr>
            </w:r>
            <w:r>
              <w:rPr>
                <w:noProof/>
                <w:webHidden/>
              </w:rPr>
              <w:fldChar w:fldCharType="separate"/>
            </w:r>
            <w:r>
              <w:rPr>
                <w:noProof/>
                <w:webHidden/>
              </w:rPr>
              <w:t>1</w:t>
            </w:r>
            <w:r>
              <w:rPr>
                <w:noProof/>
                <w:webHidden/>
              </w:rPr>
              <w:fldChar w:fldCharType="end"/>
            </w:r>
          </w:hyperlink>
        </w:p>
        <w:p w14:paraId="7FD4076D" w14:textId="32C0692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4" w:history="1">
            <w:r w:rsidRPr="007F644A">
              <w:rPr>
                <w:rStyle w:val="Hyperlink"/>
                <w:noProof/>
              </w:rPr>
              <w:t>Oa16. Micah wrote or said Micah</w:t>
            </w:r>
            <w:r>
              <w:rPr>
                <w:noProof/>
                <w:webHidden/>
              </w:rPr>
              <w:tab/>
            </w:r>
            <w:r>
              <w:rPr>
                <w:noProof/>
                <w:webHidden/>
              </w:rPr>
              <w:fldChar w:fldCharType="begin"/>
            </w:r>
            <w:r>
              <w:rPr>
                <w:noProof/>
                <w:webHidden/>
              </w:rPr>
              <w:instrText xml:space="preserve"> PAGEREF _Toc181092564 \h </w:instrText>
            </w:r>
            <w:r>
              <w:rPr>
                <w:noProof/>
                <w:webHidden/>
              </w:rPr>
            </w:r>
            <w:r>
              <w:rPr>
                <w:noProof/>
                <w:webHidden/>
              </w:rPr>
              <w:fldChar w:fldCharType="separate"/>
            </w:r>
            <w:r>
              <w:rPr>
                <w:noProof/>
                <w:webHidden/>
              </w:rPr>
              <w:t>1</w:t>
            </w:r>
            <w:r>
              <w:rPr>
                <w:noProof/>
                <w:webHidden/>
              </w:rPr>
              <w:fldChar w:fldCharType="end"/>
            </w:r>
          </w:hyperlink>
        </w:p>
        <w:p w14:paraId="042DE753" w14:textId="5E90F74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5" w:history="1">
            <w:r w:rsidRPr="007F644A">
              <w:rPr>
                <w:rStyle w:val="Hyperlink"/>
                <w:noProof/>
              </w:rPr>
              <w:t>Oa17. Habakkuk wrote Habakkuk</w:t>
            </w:r>
            <w:r>
              <w:rPr>
                <w:noProof/>
                <w:webHidden/>
              </w:rPr>
              <w:tab/>
            </w:r>
            <w:r>
              <w:rPr>
                <w:noProof/>
                <w:webHidden/>
              </w:rPr>
              <w:fldChar w:fldCharType="begin"/>
            </w:r>
            <w:r>
              <w:rPr>
                <w:noProof/>
                <w:webHidden/>
              </w:rPr>
              <w:instrText xml:space="preserve"> PAGEREF _Toc181092565 \h </w:instrText>
            </w:r>
            <w:r>
              <w:rPr>
                <w:noProof/>
                <w:webHidden/>
              </w:rPr>
            </w:r>
            <w:r>
              <w:rPr>
                <w:noProof/>
                <w:webHidden/>
              </w:rPr>
              <w:fldChar w:fldCharType="separate"/>
            </w:r>
            <w:r>
              <w:rPr>
                <w:noProof/>
                <w:webHidden/>
              </w:rPr>
              <w:t>1</w:t>
            </w:r>
            <w:r>
              <w:rPr>
                <w:noProof/>
                <w:webHidden/>
              </w:rPr>
              <w:fldChar w:fldCharType="end"/>
            </w:r>
          </w:hyperlink>
        </w:p>
        <w:p w14:paraId="700FFF0A" w14:textId="1077B7F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6" w:history="1">
            <w:r w:rsidRPr="007F644A">
              <w:rPr>
                <w:rStyle w:val="Hyperlink"/>
                <w:noProof/>
              </w:rPr>
              <w:t>Oa18. Zephaniah is by Zephaniah/Sophonias</w:t>
            </w:r>
            <w:r>
              <w:rPr>
                <w:noProof/>
                <w:webHidden/>
              </w:rPr>
              <w:tab/>
            </w:r>
            <w:r>
              <w:rPr>
                <w:noProof/>
                <w:webHidden/>
              </w:rPr>
              <w:fldChar w:fldCharType="begin"/>
            </w:r>
            <w:r>
              <w:rPr>
                <w:noProof/>
                <w:webHidden/>
              </w:rPr>
              <w:instrText xml:space="preserve"> PAGEREF _Toc181092566 \h </w:instrText>
            </w:r>
            <w:r>
              <w:rPr>
                <w:noProof/>
                <w:webHidden/>
              </w:rPr>
            </w:r>
            <w:r>
              <w:rPr>
                <w:noProof/>
                <w:webHidden/>
              </w:rPr>
              <w:fldChar w:fldCharType="separate"/>
            </w:r>
            <w:r>
              <w:rPr>
                <w:noProof/>
                <w:webHidden/>
              </w:rPr>
              <w:t>1</w:t>
            </w:r>
            <w:r>
              <w:rPr>
                <w:noProof/>
                <w:webHidden/>
              </w:rPr>
              <w:fldChar w:fldCharType="end"/>
            </w:r>
          </w:hyperlink>
        </w:p>
        <w:p w14:paraId="30B82310" w14:textId="4ECC4CE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7" w:history="1">
            <w:r w:rsidRPr="007F644A">
              <w:rPr>
                <w:rStyle w:val="Hyperlink"/>
                <w:noProof/>
              </w:rPr>
              <w:t>Oa19. Zechariah wrote Zechariah</w:t>
            </w:r>
            <w:r>
              <w:rPr>
                <w:noProof/>
                <w:webHidden/>
              </w:rPr>
              <w:tab/>
            </w:r>
            <w:r>
              <w:rPr>
                <w:noProof/>
                <w:webHidden/>
              </w:rPr>
              <w:fldChar w:fldCharType="begin"/>
            </w:r>
            <w:r>
              <w:rPr>
                <w:noProof/>
                <w:webHidden/>
              </w:rPr>
              <w:instrText xml:space="preserve"> PAGEREF _Toc181092567 \h </w:instrText>
            </w:r>
            <w:r>
              <w:rPr>
                <w:noProof/>
                <w:webHidden/>
              </w:rPr>
            </w:r>
            <w:r>
              <w:rPr>
                <w:noProof/>
                <w:webHidden/>
              </w:rPr>
              <w:fldChar w:fldCharType="separate"/>
            </w:r>
            <w:r>
              <w:rPr>
                <w:noProof/>
                <w:webHidden/>
              </w:rPr>
              <w:t>1</w:t>
            </w:r>
            <w:r>
              <w:rPr>
                <w:noProof/>
                <w:webHidden/>
              </w:rPr>
              <w:fldChar w:fldCharType="end"/>
            </w:r>
          </w:hyperlink>
        </w:p>
        <w:p w14:paraId="2325DD2E" w14:textId="6F4BBDC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8" w:history="1">
            <w:r w:rsidRPr="007F644A">
              <w:rPr>
                <w:rStyle w:val="Hyperlink"/>
                <w:noProof/>
              </w:rPr>
              <w:t>Oa20. Malachi wrote Malachi</w:t>
            </w:r>
            <w:r>
              <w:rPr>
                <w:noProof/>
                <w:webHidden/>
              </w:rPr>
              <w:tab/>
            </w:r>
            <w:r>
              <w:rPr>
                <w:noProof/>
                <w:webHidden/>
              </w:rPr>
              <w:fldChar w:fldCharType="begin"/>
            </w:r>
            <w:r>
              <w:rPr>
                <w:noProof/>
                <w:webHidden/>
              </w:rPr>
              <w:instrText xml:space="preserve"> PAGEREF _Toc181092568 \h </w:instrText>
            </w:r>
            <w:r>
              <w:rPr>
                <w:noProof/>
                <w:webHidden/>
              </w:rPr>
            </w:r>
            <w:r>
              <w:rPr>
                <w:noProof/>
                <w:webHidden/>
              </w:rPr>
              <w:fldChar w:fldCharType="separate"/>
            </w:r>
            <w:r>
              <w:rPr>
                <w:noProof/>
                <w:webHidden/>
              </w:rPr>
              <w:t>1</w:t>
            </w:r>
            <w:r>
              <w:rPr>
                <w:noProof/>
                <w:webHidden/>
              </w:rPr>
              <w:fldChar w:fldCharType="end"/>
            </w:r>
          </w:hyperlink>
        </w:p>
        <w:p w14:paraId="7EA2E24F" w14:textId="2E0BBA9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69" w:history="1">
            <w:r w:rsidRPr="007F644A">
              <w:rPr>
                <w:rStyle w:val="Hyperlink"/>
                <w:noProof/>
              </w:rPr>
              <w:t>Oa21. OT has writing in Hebrew</w:t>
            </w:r>
            <w:r>
              <w:rPr>
                <w:noProof/>
                <w:webHidden/>
              </w:rPr>
              <w:tab/>
            </w:r>
            <w:r>
              <w:rPr>
                <w:noProof/>
                <w:webHidden/>
              </w:rPr>
              <w:fldChar w:fldCharType="begin"/>
            </w:r>
            <w:r>
              <w:rPr>
                <w:noProof/>
                <w:webHidden/>
              </w:rPr>
              <w:instrText xml:space="preserve"> PAGEREF _Toc181092569 \h </w:instrText>
            </w:r>
            <w:r>
              <w:rPr>
                <w:noProof/>
                <w:webHidden/>
              </w:rPr>
            </w:r>
            <w:r>
              <w:rPr>
                <w:noProof/>
                <w:webHidden/>
              </w:rPr>
              <w:fldChar w:fldCharType="separate"/>
            </w:r>
            <w:r>
              <w:rPr>
                <w:noProof/>
                <w:webHidden/>
              </w:rPr>
              <w:t>1</w:t>
            </w:r>
            <w:r>
              <w:rPr>
                <w:noProof/>
                <w:webHidden/>
              </w:rPr>
              <w:fldChar w:fldCharType="end"/>
            </w:r>
          </w:hyperlink>
        </w:p>
        <w:p w14:paraId="49D0DE2B" w14:textId="5ACF0A2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0" w:history="1">
            <w:r w:rsidRPr="007F644A">
              <w:rPr>
                <w:rStyle w:val="Hyperlink"/>
                <w:noProof/>
              </w:rPr>
              <w:t>Oa22. Moses wrote the Law [Pentateuch]</w:t>
            </w:r>
            <w:r>
              <w:rPr>
                <w:noProof/>
                <w:webHidden/>
              </w:rPr>
              <w:tab/>
            </w:r>
            <w:r>
              <w:rPr>
                <w:noProof/>
                <w:webHidden/>
              </w:rPr>
              <w:fldChar w:fldCharType="begin"/>
            </w:r>
            <w:r>
              <w:rPr>
                <w:noProof/>
                <w:webHidden/>
              </w:rPr>
              <w:instrText xml:space="preserve"> PAGEREF _Toc181092570 \h </w:instrText>
            </w:r>
            <w:r>
              <w:rPr>
                <w:noProof/>
                <w:webHidden/>
              </w:rPr>
            </w:r>
            <w:r>
              <w:rPr>
                <w:noProof/>
                <w:webHidden/>
              </w:rPr>
              <w:fldChar w:fldCharType="separate"/>
            </w:r>
            <w:r>
              <w:rPr>
                <w:noProof/>
                <w:webHidden/>
              </w:rPr>
              <w:t>1</w:t>
            </w:r>
            <w:r>
              <w:rPr>
                <w:noProof/>
                <w:webHidden/>
              </w:rPr>
              <w:fldChar w:fldCharType="end"/>
            </w:r>
          </w:hyperlink>
        </w:p>
        <w:p w14:paraId="6CE7FFFE" w14:textId="5B3B007F"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571" w:history="1">
            <w:r w:rsidRPr="007F644A">
              <w:rPr>
                <w:rStyle w:val="Hyperlink"/>
                <w:caps/>
                <w:noProof/>
              </w:rPr>
              <w:t>NEW TESTAMENT AUTHORS</w:t>
            </w:r>
            <w:r>
              <w:rPr>
                <w:noProof/>
                <w:webHidden/>
              </w:rPr>
              <w:tab/>
            </w:r>
            <w:r>
              <w:rPr>
                <w:noProof/>
                <w:webHidden/>
              </w:rPr>
              <w:fldChar w:fldCharType="begin"/>
            </w:r>
            <w:r>
              <w:rPr>
                <w:noProof/>
                <w:webHidden/>
              </w:rPr>
              <w:instrText xml:space="preserve"> PAGEREF _Toc181092571 \h </w:instrText>
            </w:r>
            <w:r>
              <w:rPr>
                <w:noProof/>
                <w:webHidden/>
              </w:rPr>
            </w:r>
            <w:r>
              <w:rPr>
                <w:noProof/>
                <w:webHidden/>
              </w:rPr>
              <w:fldChar w:fldCharType="separate"/>
            </w:r>
            <w:r>
              <w:rPr>
                <w:noProof/>
                <w:webHidden/>
              </w:rPr>
              <w:t>1</w:t>
            </w:r>
            <w:r>
              <w:rPr>
                <w:noProof/>
                <w:webHidden/>
              </w:rPr>
              <w:fldChar w:fldCharType="end"/>
            </w:r>
          </w:hyperlink>
        </w:p>
        <w:p w14:paraId="1B54B474" w14:textId="26887BD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2" w:history="1">
            <w:r w:rsidRPr="007F644A">
              <w:rPr>
                <w:rStyle w:val="Hyperlink"/>
                <w:noProof/>
              </w:rPr>
              <w:t>Na1. Matthew wrote the Gospel of Matthew</w:t>
            </w:r>
            <w:r>
              <w:rPr>
                <w:noProof/>
                <w:webHidden/>
              </w:rPr>
              <w:tab/>
            </w:r>
            <w:r>
              <w:rPr>
                <w:noProof/>
                <w:webHidden/>
              </w:rPr>
              <w:fldChar w:fldCharType="begin"/>
            </w:r>
            <w:r>
              <w:rPr>
                <w:noProof/>
                <w:webHidden/>
              </w:rPr>
              <w:instrText xml:space="preserve"> PAGEREF _Toc181092572 \h </w:instrText>
            </w:r>
            <w:r>
              <w:rPr>
                <w:noProof/>
                <w:webHidden/>
              </w:rPr>
            </w:r>
            <w:r>
              <w:rPr>
                <w:noProof/>
                <w:webHidden/>
              </w:rPr>
              <w:fldChar w:fldCharType="separate"/>
            </w:r>
            <w:r>
              <w:rPr>
                <w:noProof/>
                <w:webHidden/>
              </w:rPr>
              <w:t>1</w:t>
            </w:r>
            <w:r>
              <w:rPr>
                <w:noProof/>
                <w:webHidden/>
              </w:rPr>
              <w:fldChar w:fldCharType="end"/>
            </w:r>
          </w:hyperlink>
        </w:p>
        <w:p w14:paraId="1B9B7F50" w14:textId="50E4A75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3" w:history="1">
            <w:r w:rsidRPr="007F644A">
              <w:rPr>
                <w:rStyle w:val="Hyperlink"/>
                <w:noProof/>
              </w:rPr>
              <w:t>Na2. Mark wrote the Gospel of Mark</w:t>
            </w:r>
            <w:r>
              <w:rPr>
                <w:noProof/>
                <w:webHidden/>
              </w:rPr>
              <w:tab/>
            </w:r>
            <w:r>
              <w:rPr>
                <w:noProof/>
                <w:webHidden/>
              </w:rPr>
              <w:fldChar w:fldCharType="begin"/>
            </w:r>
            <w:r>
              <w:rPr>
                <w:noProof/>
                <w:webHidden/>
              </w:rPr>
              <w:instrText xml:space="preserve"> PAGEREF _Toc181092573 \h </w:instrText>
            </w:r>
            <w:r>
              <w:rPr>
                <w:noProof/>
                <w:webHidden/>
              </w:rPr>
            </w:r>
            <w:r>
              <w:rPr>
                <w:noProof/>
                <w:webHidden/>
              </w:rPr>
              <w:fldChar w:fldCharType="separate"/>
            </w:r>
            <w:r>
              <w:rPr>
                <w:noProof/>
                <w:webHidden/>
              </w:rPr>
              <w:t>1</w:t>
            </w:r>
            <w:r>
              <w:rPr>
                <w:noProof/>
                <w:webHidden/>
              </w:rPr>
              <w:fldChar w:fldCharType="end"/>
            </w:r>
          </w:hyperlink>
        </w:p>
        <w:p w14:paraId="376FEA3E" w14:textId="4618C5C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4" w:history="1">
            <w:r w:rsidRPr="007F644A">
              <w:rPr>
                <w:rStyle w:val="Hyperlink"/>
                <w:noProof/>
              </w:rPr>
              <w:t>Na3. Luke wrote the Gospel of Luke</w:t>
            </w:r>
            <w:r>
              <w:rPr>
                <w:noProof/>
                <w:webHidden/>
              </w:rPr>
              <w:tab/>
            </w:r>
            <w:r>
              <w:rPr>
                <w:noProof/>
                <w:webHidden/>
              </w:rPr>
              <w:fldChar w:fldCharType="begin"/>
            </w:r>
            <w:r>
              <w:rPr>
                <w:noProof/>
                <w:webHidden/>
              </w:rPr>
              <w:instrText xml:space="preserve"> PAGEREF _Toc181092574 \h </w:instrText>
            </w:r>
            <w:r>
              <w:rPr>
                <w:noProof/>
                <w:webHidden/>
              </w:rPr>
            </w:r>
            <w:r>
              <w:rPr>
                <w:noProof/>
                <w:webHidden/>
              </w:rPr>
              <w:fldChar w:fldCharType="separate"/>
            </w:r>
            <w:r>
              <w:rPr>
                <w:noProof/>
                <w:webHidden/>
              </w:rPr>
              <w:t>1</w:t>
            </w:r>
            <w:r>
              <w:rPr>
                <w:noProof/>
                <w:webHidden/>
              </w:rPr>
              <w:fldChar w:fldCharType="end"/>
            </w:r>
          </w:hyperlink>
        </w:p>
        <w:p w14:paraId="5B7A1F9E" w14:textId="2D68A6C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5" w:history="1">
            <w:r w:rsidRPr="007F644A">
              <w:rPr>
                <w:rStyle w:val="Hyperlink"/>
                <w:noProof/>
              </w:rPr>
              <w:t>Na4. John wrote the Gospel of John</w:t>
            </w:r>
            <w:r>
              <w:rPr>
                <w:noProof/>
                <w:webHidden/>
              </w:rPr>
              <w:tab/>
            </w:r>
            <w:r>
              <w:rPr>
                <w:noProof/>
                <w:webHidden/>
              </w:rPr>
              <w:fldChar w:fldCharType="begin"/>
            </w:r>
            <w:r>
              <w:rPr>
                <w:noProof/>
                <w:webHidden/>
              </w:rPr>
              <w:instrText xml:space="preserve"> PAGEREF _Toc181092575 \h </w:instrText>
            </w:r>
            <w:r>
              <w:rPr>
                <w:noProof/>
                <w:webHidden/>
              </w:rPr>
            </w:r>
            <w:r>
              <w:rPr>
                <w:noProof/>
                <w:webHidden/>
              </w:rPr>
              <w:fldChar w:fldCharType="separate"/>
            </w:r>
            <w:r>
              <w:rPr>
                <w:noProof/>
                <w:webHidden/>
              </w:rPr>
              <w:t>1</w:t>
            </w:r>
            <w:r>
              <w:rPr>
                <w:noProof/>
                <w:webHidden/>
              </w:rPr>
              <w:fldChar w:fldCharType="end"/>
            </w:r>
          </w:hyperlink>
        </w:p>
        <w:p w14:paraId="771BDB18" w14:textId="0722E6B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6" w:history="1">
            <w:r w:rsidRPr="007F644A">
              <w:rPr>
                <w:rStyle w:val="Hyperlink"/>
                <w:noProof/>
              </w:rPr>
              <w:t>Na5. Luke wrote Acts</w:t>
            </w:r>
            <w:r>
              <w:rPr>
                <w:noProof/>
                <w:webHidden/>
              </w:rPr>
              <w:tab/>
            </w:r>
            <w:r>
              <w:rPr>
                <w:noProof/>
                <w:webHidden/>
              </w:rPr>
              <w:fldChar w:fldCharType="begin"/>
            </w:r>
            <w:r>
              <w:rPr>
                <w:noProof/>
                <w:webHidden/>
              </w:rPr>
              <w:instrText xml:space="preserve"> PAGEREF _Toc181092576 \h </w:instrText>
            </w:r>
            <w:r>
              <w:rPr>
                <w:noProof/>
                <w:webHidden/>
              </w:rPr>
            </w:r>
            <w:r>
              <w:rPr>
                <w:noProof/>
                <w:webHidden/>
              </w:rPr>
              <w:fldChar w:fldCharType="separate"/>
            </w:r>
            <w:r>
              <w:rPr>
                <w:noProof/>
                <w:webHidden/>
              </w:rPr>
              <w:t>1</w:t>
            </w:r>
            <w:r>
              <w:rPr>
                <w:noProof/>
                <w:webHidden/>
              </w:rPr>
              <w:fldChar w:fldCharType="end"/>
            </w:r>
          </w:hyperlink>
        </w:p>
        <w:p w14:paraId="02B11ABD" w14:textId="3EEEAA5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7" w:history="1">
            <w:r w:rsidRPr="007F644A">
              <w:rPr>
                <w:rStyle w:val="Hyperlink"/>
                <w:noProof/>
              </w:rPr>
              <w:t>Na6. Paul wrote Romans</w:t>
            </w:r>
            <w:r>
              <w:rPr>
                <w:noProof/>
                <w:webHidden/>
              </w:rPr>
              <w:tab/>
            </w:r>
            <w:r>
              <w:rPr>
                <w:noProof/>
                <w:webHidden/>
              </w:rPr>
              <w:fldChar w:fldCharType="begin"/>
            </w:r>
            <w:r>
              <w:rPr>
                <w:noProof/>
                <w:webHidden/>
              </w:rPr>
              <w:instrText xml:space="preserve"> PAGEREF _Toc181092577 \h </w:instrText>
            </w:r>
            <w:r>
              <w:rPr>
                <w:noProof/>
                <w:webHidden/>
              </w:rPr>
            </w:r>
            <w:r>
              <w:rPr>
                <w:noProof/>
                <w:webHidden/>
              </w:rPr>
              <w:fldChar w:fldCharType="separate"/>
            </w:r>
            <w:r>
              <w:rPr>
                <w:noProof/>
                <w:webHidden/>
              </w:rPr>
              <w:t>1</w:t>
            </w:r>
            <w:r>
              <w:rPr>
                <w:noProof/>
                <w:webHidden/>
              </w:rPr>
              <w:fldChar w:fldCharType="end"/>
            </w:r>
          </w:hyperlink>
        </w:p>
        <w:p w14:paraId="5F5B713E" w14:textId="0EFF06B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8" w:history="1">
            <w:r w:rsidRPr="007F644A">
              <w:rPr>
                <w:rStyle w:val="Hyperlink"/>
                <w:noProof/>
              </w:rPr>
              <w:t>Na7. Paul wrote 1 Corinthians</w:t>
            </w:r>
            <w:r>
              <w:rPr>
                <w:noProof/>
                <w:webHidden/>
              </w:rPr>
              <w:tab/>
            </w:r>
            <w:r>
              <w:rPr>
                <w:noProof/>
                <w:webHidden/>
              </w:rPr>
              <w:fldChar w:fldCharType="begin"/>
            </w:r>
            <w:r>
              <w:rPr>
                <w:noProof/>
                <w:webHidden/>
              </w:rPr>
              <w:instrText xml:space="preserve"> PAGEREF _Toc181092578 \h </w:instrText>
            </w:r>
            <w:r>
              <w:rPr>
                <w:noProof/>
                <w:webHidden/>
              </w:rPr>
            </w:r>
            <w:r>
              <w:rPr>
                <w:noProof/>
                <w:webHidden/>
              </w:rPr>
              <w:fldChar w:fldCharType="separate"/>
            </w:r>
            <w:r>
              <w:rPr>
                <w:noProof/>
                <w:webHidden/>
              </w:rPr>
              <w:t>1</w:t>
            </w:r>
            <w:r>
              <w:rPr>
                <w:noProof/>
                <w:webHidden/>
              </w:rPr>
              <w:fldChar w:fldCharType="end"/>
            </w:r>
          </w:hyperlink>
        </w:p>
        <w:p w14:paraId="52143449" w14:textId="597B149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79" w:history="1">
            <w:r w:rsidRPr="007F644A">
              <w:rPr>
                <w:rStyle w:val="Hyperlink"/>
                <w:noProof/>
              </w:rPr>
              <w:t>Na8. Paul wrote 2 Corinthians</w:t>
            </w:r>
            <w:r>
              <w:rPr>
                <w:noProof/>
                <w:webHidden/>
              </w:rPr>
              <w:tab/>
            </w:r>
            <w:r>
              <w:rPr>
                <w:noProof/>
                <w:webHidden/>
              </w:rPr>
              <w:fldChar w:fldCharType="begin"/>
            </w:r>
            <w:r>
              <w:rPr>
                <w:noProof/>
                <w:webHidden/>
              </w:rPr>
              <w:instrText xml:space="preserve"> PAGEREF _Toc181092579 \h </w:instrText>
            </w:r>
            <w:r>
              <w:rPr>
                <w:noProof/>
                <w:webHidden/>
              </w:rPr>
            </w:r>
            <w:r>
              <w:rPr>
                <w:noProof/>
                <w:webHidden/>
              </w:rPr>
              <w:fldChar w:fldCharType="separate"/>
            </w:r>
            <w:r>
              <w:rPr>
                <w:noProof/>
                <w:webHidden/>
              </w:rPr>
              <w:t>1</w:t>
            </w:r>
            <w:r>
              <w:rPr>
                <w:noProof/>
                <w:webHidden/>
              </w:rPr>
              <w:fldChar w:fldCharType="end"/>
            </w:r>
          </w:hyperlink>
        </w:p>
        <w:p w14:paraId="6C26C06A" w14:textId="6609BA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0" w:history="1">
            <w:r w:rsidRPr="007F644A">
              <w:rPr>
                <w:rStyle w:val="Hyperlink"/>
                <w:noProof/>
              </w:rPr>
              <w:t>Na9. Paul wrote Galatians</w:t>
            </w:r>
            <w:r>
              <w:rPr>
                <w:noProof/>
                <w:webHidden/>
              </w:rPr>
              <w:tab/>
            </w:r>
            <w:r>
              <w:rPr>
                <w:noProof/>
                <w:webHidden/>
              </w:rPr>
              <w:fldChar w:fldCharType="begin"/>
            </w:r>
            <w:r>
              <w:rPr>
                <w:noProof/>
                <w:webHidden/>
              </w:rPr>
              <w:instrText xml:space="preserve"> PAGEREF _Toc181092580 \h </w:instrText>
            </w:r>
            <w:r>
              <w:rPr>
                <w:noProof/>
                <w:webHidden/>
              </w:rPr>
            </w:r>
            <w:r>
              <w:rPr>
                <w:noProof/>
                <w:webHidden/>
              </w:rPr>
              <w:fldChar w:fldCharType="separate"/>
            </w:r>
            <w:r>
              <w:rPr>
                <w:noProof/>
                <w:webHidden/>
              </w:rPr>
              <w:t>1</w:t>
            </w:r>
            <w:r>
              <w:rPr>
                <w:noProof/>
                <w:webHidden/>
              </w:rPr>
              <w:fldChar w:fldCharType="end"/>
            </w:r>
          </w:hyperlink>
        </w:p>
        <w:p w14:paraId="25B091EE" w14:textId="190A76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1" w:history="1">
            <w:r w:rsidRPr="007F644A">
              <w:rPr>
                <w:rStyle w:val="Hyperlink"/>
                <w:noProof/>
              </w:rPr>
              <w:t>Na10. Paul wrote Ephesians</w:t>
            </w:r>
            <w:r>
              <w:rPr>
                <w:noProof/>
                <w:webHidden/>
              </w:rPr>
              <w:tab/>
            </w:r>
            <w:r>
              <w:rPr>
                <w:noProof/>
                <w:webHidden/>
              </w:rPr>
              <w:fldChar w:fldCharType="begin"/>
            </w:r>
            <w:r>
              <w:rPr>
                <w:noProof/>
                <w:webHidden/>
              </w:rPr>
              <w:instrText xml:space="preserve"> PAGEREF _Toc181092581 \h </w:instrText>
            </w:r>
            <w:r>
              <w:rPr>
                <w:noProof/>
                <w:webHidden/>
              </w:rPr>
            </w:r>
            <w:r>
              <w:rPr>
                <w:noProof/>
                <w:webHidden/>
              </w:rPr>
              <w:fldChar w:fldCharType="separate"/>
            </w:r>
            <w:r>
              <w:rPr>
                <w:noProof/>
                <w:webHidden/>
              </w:rPr>
              <w:t>1</w:t>
            </w:r>
            <w:r>
              <w:rPr>
                <w:noProof/>
                <w:webHidden/>
              </w:rPr>
              <w:fldChar w:fldCharType="end"/>
            </w:r>
          </w:hyperlink>
        </w:p>
        <w:p w14:paraId="01DB0ED6" w14:textId="3BDDC41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2" w:history="1">
            <w:r w:rsidRPr="007F644A">
              <w:rPr>
                <w:rStyle w:val="Hyperlink"/>
                <w:noProof/>
              </w:rPr>
              <w:t>Na11. Paul wrote Philippians</w:t>
            </w:r>
            <w:r>
              <w:rPr>
                <w:noProof/>
                <w:webHidden/>
              </w:rPr>
              <w:tab/>
            </w:r>
            <w:r>
              <w:rPr>
                <w:noProof/>
                <w:webHidden/>
              </w:rPr>
              <w:fldChar w:fldCharType="begin"/>
            </w:r>
            <w:r>
              <w:rPr>
                <w:noProof/>
                <w:webHidden/>
              </w:rPr>
              <w:instrText xml:space="preserve"> PAGEREF _Toc181092582 \h </w:instrText>
            </w:r>
            <w:r>
              <w:rPr>
                <w:noProof/>
                <w:webHidden/>
              </w:rPr>
            </w:r>
            <w:r>
              <w:rPr>
                <w:noProof/>
                <w:webHidden/>
              </w:rPr>
              <w:fldChar w:fldCharType="separate"/>
            </w:r>
            <w:r>
              <w:rPr>
                <w:noProof/>
                <w:webHidden/>
              </w:rPr>
              <w:t>1</w:t>
            </w:r>
            <w:r>
              <w:rPr>
                <w:noProof/>
                <w:webHidden/>
              </w:rPr>
              <w:fldChar w:fldCharType="end"/>
            </w:r>
          </w:hyperlink>
        </w:p>
        <w:p w14:paraId="4BD4E422" w14:textId="3FAF137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3" w:history="1">
            <w:r w:rsidRPr="007F644A">
              <w:rPr>
                <w:rStyle w:val="Hyperlink"/>
                <w:noProof/>
              </w:rPr>
              <w:t>Na12. Paul wrote Colossians</w:t>
            </w:r>
            <w:r>
              <w:rPr>
                <w:noProof/>
                <w:webHidden/>
              </w:rPr>
              <w:tab/>
            </w:r>
            <w:r>
              <w:rPr>
                <w:noProof/>
                <w:webHidden/>
              </w:rPr>
              <w:fldChar w:fldCharType="begin"/>
            </w:r>
            <w:r>
              <w:rPr>
                <w:noProof/>
                <w:webHidden/>
              </w:rPr>
              <w:instrText xml:space="preserve"> PAGEREF _Toc181092583 \h </w:instrText>
            </w:r>
            <w:r>
              <w:rPr>
                <w:noProof/>
                <w:webHidden/>
              </w:rPr>
            </w:r>
            <w:r>
              <w:rPr>
                <w:noProof/>
                <w:webHidden/>
              </w:rPr>
              <w:fldChar w:fldCharType="separate"/>
            </w:r>
            <w:r>
              <w:rPr>
                <w:noProof/>
                <w:webHidden/>
              </w:rPr>
              <w:t>1</w:t>
            </w:r>
            <w:r>
              <w:rPr>
                <w:noProof/>
                <w:webHidden/>
              </w:rPr>
              <w:fldChar w:fldCharType="end"/>
            </w:r>
          </w:hyperlink>
        </w:p>
        <w:p w14:paraId="4140D5A1" w14:textId="1966B13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4" w:history="1">
            <w:r w:rsidRPr="007F644A">
              <w:rPr>
                <w:rStyle w:val="Hyperlink"/>
                <w:noProof/>
              </w:rPr>
              <w:t>Na13. Paul wrote 1 Thessalonians</w:t>
            </w:r>
            <w:r>
              <w:rPr>
                <w:noProof/>
                <w:webHidden/>
              </w:rPr>
              <w:tab/>
            </w:r>
            <w:r>
              <w:rPr>
                <w:noProof/>
                <w:webHidden/>
              </w:rPr>
              <w:fldChar w:fldCharType="begin"/>
            </w:r>
            <w:r>
              <w:rPr>
                <w:noProof/>
                <w:webHidden/>
              </w:rPr>
              <w:instrText xml:space="preserve"> PAGEREF _Toc181092584 \h </w:instrText>
            </w:r>
            <w:r>
              <w:rPr>
                <w:noProof/>
                <w:webHidden/>
              </w:rPr>
            </w:r>
            <w:r>
              <w:rPr>
                <w:noProof/>
                <w:webHidden/>
              </w:rPr>
              <w:fldChar w:fldCharType="separate"/>
            </w:r>
            <w:r>
              <w:rPr>
                <w:noProof/>
                <w:webHidden/>
              </w:rPr>
              <w:t>1</w:t>
            </w:r>
            <w:r>
              <w:rPr>
                <w:noProof/>
                <w:webHidden/>
              </w:rPr>
              <w:fldChar w:fldCharType="end"/>
            </w:r>
          </w:hyperlink>
        </w:p>
        <w:p w14:paraId="6F5053D5" w14:textId="5F03BA5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5" w:history="1">
            <w:r w:rsidRPr="007F644A">
              <w:rPr>
                <w:rStyle w:val="Hyperlink"/>
                <w:noProof/>
              </w:rPr>
              <w:t>Na14. Paul wrote 2 Thessalonians</w:t>
            </w:r>
            <w:r>
              <w:rPr>
                <w:noProof/>
                <w:webHidden/>
              </w:rPr>
              <w:tab/>
            </w:r>
            <w:r>
              <w:rPr>
                <w:noProof/>
                <w:webHidden/>
              </w:rPr>
              <w:fldChar w:fldCharType="begin"/>
            </w:r>
            <w:r>
              <w:rPr>
                <w:noProof/>
                <w:webHidden/>
              </w:rPr>
              <w:instrText xml:space="preserve"> PAGEREF _Toc181092585 \h </w:instrText>
            </w:r>
            <w:r>
              <w:rPr>
                <w:noProof/>
                <w:webHidden/>
              </w:rPr>
            </w:r>
            <w:r>
              <w:rPr>
                <w:noProof/>
                <w:webHidden/>
              </w:rPr>
              <w:fldChar w:fldCharType="separate"/>
            </w:r>
            <w:r>
              <w:rPr>
                <w:noProof/>
                <w:webHidden/>
              </w:rPr>
              <w:t>1</w:t>
            </w:r>
            <w:r>
              <w:rPr>
                <w:noProof/>
                <w:webHidden/>
              </w:rPr>
              <w:fldChar w:fldCharType="end"/>
            </w:r>
          </w:hyperlink>
        </w:p>
        <w:p w14:paraId="77AD041E" w14:textId="2C9FCC6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6" w:history="1">
            <w:r w:rsidRPr="007F644A">
              <w:rPr>
                <w:rStyle w:val="Hyperlink"/>
                <w:noProof/>
              </w:rPr>
              <w:t>Na15. Paul wrote 1 Timothy</w:t>
            </w:r>
            <w:r>
              <w:rPr>
                <w:noProof/>
                <w:webHidden/>
              </w:rPr>
              <w:tab/>
            </w:r>
            <w:r>
              <w:rPr>
                <w:noProof/>
                <w:webHidden/>
              </w:rPr>
              <w:fldChar w:fldCharType="begin"/>
            </w:r>
            <w:r>
              <w:rPr>
                <w:noProof/>
                <w:webHidden/>
              </w:rPr>
              <w:instrText xml:space="preserve"> PAGEREF _Toc181092586 \h </w:instrText>
            </w:r>
            <w:r>
              <w:rPr>
                <w:noProof/>
                <w:webHidden/>
              </w:rPr>
            </w:r>
            <w:r>
              <w:rPr>
                <w:noProof/>
                <w:webHidden/>
              </w:rPr>
              <w:fldChar w:fldCharType="separate"/>
            </w:r>
            <w:r>
              <w:rPr>
                <w:noProof/>
                <w:webHidden/>
              </w:rPr>
              <w:t>1</w:t>
            </w:r>
            <w:r>
              <w:rPr>
                <w:noProof/>
                <w:webHidden/>
              </w:rPr>
              <w:fldChar w:fldCharType="end"/>
            </w:r>
          </w:hyperlink>
        </w:p>
        <w:p w14:paraId="4383E8E9" w14:textId="5B6B3E5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7" w:history="1">
            <w:r w:rsidRPr="007F644A">
              <w:rPr>
                <w:rStyle w:val="Hyperlink"/>
                <w:noProof/>
              </w:rPr>
              <w:t>Na16. Paul wrote a 2nd letter to Timothy</w:t>
            </w:r>
            <w:r>
              <w:rPr>
                <w:noProof/>
                <w:webHidden/>
              </w:rPr>
              <w:tab/>
            </w:r>
            <w:r>
              <w:rPr>
                <w:noProof/>
                <w:webHidden/>
              </w:rPr>
              <w:fldChar w:fldCharType="begin"/>
            </w:r>
            <w:r>
              <w:rPr>
                <w:noProof/>
                <w:webHidden/>
              </w:rPr>
              <w:instrText xml:space="preserve"> PAGEREF _Toc181092587 \h </w:instrText>
            </w:r>
            <w:r>
              <w:rPr>
                <w:noProof/>
                <w:webHidden/>
              </w:rPr>
            </w:r>
            <w:r>
              <w:rPr>
                <w:noProof/>
                <w:webHidden/>
              </w:rPr>
              <w:fldChar w:fldCharType="separate"/>
            </w:r>
            <w:r>
              <w:rPr>
                <w:noProof/>
                <w:webHidden/>
              </w:rPr>
              <w:t>1</w:t>
            </w:r>
            <w:r>
              <w:rPr>
                <w:noProof/>
                <w:webHidden/>
              </w:rPr>
              <w:fldChar w:fldCharType="end"/>
            </w:r>
          </w:hyperlink>
        </w:p>
        <w:p w14:paraId="368B0FC8" w14:textId="774B0DB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8" w:history="1">
            <w:r w:rsidRPr="007F644A">
              <w:rPr>
                <w:rStyle w:val="Hyperlink"/>
                <w:noProof/>
              </w:rPr>
              <w:t>Na17. Paul wrote Titus</w:t>
            </w:r>
            <w:r>
              <w:rPr>
                <w:noProof/>
                <w:webHidden/>
              </w:rPr>
              <w:tab/>
            </w:r>
            <w:r>
              <w:rPr>
                <w:noProof/>
                <w:webHidden/>
              </w:rPr>
              <w:fldChar w:fldCharType="begin"/>
            </w:r>
            <w:r>
              <w:rPr>
                <w:noProof/>
                <w:webHidden/>
              </w:rPr>
              <w:instrText xml:space="preserve"> PAGEREF _Toc181092588 \h </w:instrText>
            </w:r>
            <w:r>
              <w:rPr>
                <w:noProof/>
                <w:webHidden/>
              </w:rPr>
            </w:r>
            <w:r>
              <w:rPr>
                <w:noProof/>
                <w:webHidden/>
              </w:rPr>
              <w:fldChar w:fldCharType="separate"/>
            </w:r>
            <w:r>
              <w:rPr>
                <w:noProof/>
                <w:webHidden/>
              </w:rPr>
              <w:t>1</w:t>
            </w:r>
            <w:r>
              <w:rPr>
                <w:noProof/>
                <w:webHidden/>
              </w:rPr>
              <w:fldChar w:fldCharType="end"/>
            </w:r>
          </w:hyperlink>
        </w:p>
        <w:p w14:paraId="0FE93D08" w14:textId="5A0586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89" w:history="1">
            <w:r w:rsidRPr="007F644A">
              <w:rPr>
                <w:rStyle w:val="Hyperlink"/>
                <w:noProof/>
              </w:rPr>
              <w:t>Na18. Peter wrote 1 Peter</w:t>
            </w:r>
            <w:r>
              <w:rPr>
                <w:noProof/>
                <w:webHidden/>
              </w:rPr>
              <w:tab/>
            </w:r>
            <w:r>
              <w:rPr>
                <w:noProof/>
                <w:webHidden/>
              </w:rPr>
              <w:fldChar w:fldCharType="begin"/>
            </w:r>
            <w:r>
              <w:rPr>
                <w:noProof/>
                <w:webHidden/>
              </w:rPr>
              <w:instrText xml:space="preserve"> PAGEREF _Toc181092589 \h </w:instrText>
            </w:r>
            <w:r>
              <w:rPr>
                <w:noProof/>
                <w:webHidden/>
              </w:rPr>
            </w:r>
            <w:r>
              <w:rPr>
                <w:noProof/>
                <w:webHidden/>
              </w:rPr>
              <w:fldChar w:fldCharType="separate"/>
            </w:r>
            <w:r>
              <w:rPr>
                <w:noProof/>
                <w:webHidden/>
              </w:rPr>
              <w:t>1</w:t>
            </w:r>
            <w:r>
              <w:rPr>
                <w:noProof/>
                <w:webHidden/>
              </w:rPr>
              <w:fldChar w:fldCharType="end"/>
            </w:r>
          </w:hyperlink>
        </w:p>
        <w:p w14:paraId="01D7196D" w14:textId="2D2A53F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0" w:history="1">
            <w:r w:rsidRPr="007F644A">
              <w:rPr>
                <w:rStyle w:val="Hyperlink"/>
                <w:noProof/>
              </w:rPr>
              <w:t>Na19. John wrote 1 John</w:t>
            </w:r>
            <w:r>
              <w:rPr>
                <w:noProof/>
                <w:webHidden/>
              </w:rPr>
              <w:tab/>
            </w:r>
            <w:r>
              <w:rPr>
                <w:noProof/>
                <w:webHidden/>
              </w:rPr>
              <w:fldChar w:fldCharType="begin"/>
            </w:r>
            <w:r>
              <w:rPr>
                <w:noProof/>
                <w:webHidden/>
              </w:rPr>
              <w:instrText xml:space="preserve"> PAGEREF _Toc181092590 \h </w:instrText>
            </w:r>
            <w:r>
              <w:rPr>
                <w:noProof/>
                <w:webHidden/>
              </w:rPr>
            </w:r>
            <w:r>
              <w:rPr>
                <w:noProof/>
                <w:webHidden/>
              </w:rPr>
              <w:fldChar w:fldCharType="separate"/>
            </w:r>
            <w:r>
              <w:rPr>
                <w:noProof/>
                <w:webHidden/>
              </w:rPr>
              <w:t>1</w:t>
            </w:r>
            <w:r>
              <w:rPr>
                <w:noProof/>
                <w:webHidden/>
              </w:rPr>
              <w:fldChar w:fldCharType="end"/>
            </w:r>
          </w:hyperlink>
        </w:p>
        <w:p w14:paraId="33F722F2" w14:textId="46FE426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1" w:history="1">
            <w:r w:rsidRPr="007F644A">
              <w:rPr>
                <w:rStyle w:val="Hyperlink"/>
                <w:noProof/>
              </w:rPr>
              <w:t>Na20. Jude wrote Jude</w:t>
            </w:r>
            <w:r>
              <w:rPr>
                <w:noProof/>
                <w:webHidden/>
              </w:rPr>
              <w:tab/>
            </w:r>
            <w:r>
              <w:rPr>
                <w:noProof/>
                <w:webHidden/>
              </w:rPr>
              <w:fldChar w:fldCharType="begin"/>
            </w:r>
            <w:r>
              <w:rPr>
                <w:noProof/>
                <w:webHidden/>
              </w:rPr>
              <w:instrText xml:space="preserve"> PAGEREF _Toc181092591 \h </w:instrText>
            </w:r>
            <w:r>
              <w:rPr>
                <w:noProof/>
                <w:webHidden/>
              </w:rPr>
            </w:r>
            <w:r>
              <w:rPr>
                <w:noProof/>
                <w:webHidden/>
              </w:rPr>
              <w:fldChar w:fldCharType="separate"/>
            </w:r>
            <w:r>
              <w:rPr>
                <w:noProof/>
                <w:webHidden/>
              </w:rPr>
              <w:t>1</w:t>
            </w:r>
            <w:r>
              <w:rPr>
                <w:noProof/>
                <w:webHidden/>
              </w:rPr>
              <w:fldChar w:fldCharType="end"/>
            </w:r>
          </w:hyperlink>
        </w:p>
        <w:p w14:paraId="2B04682C" w14:textId="3933196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2" w:history="1">
            <w:r w:rsidRPr="007F644A">
              <w:rPr>
                <w:rStyle w:val="Hyperlink"/>
                <w:noProof/>
              </w:rPr>
              <w:t>Na21. At least 1 NT word originally in Greek</w:t>
            </w:r>
            <w:r>
              <w:rPr>
                <w:noProof/>
                <w:webHidden/>
              </w:rPr>
              <w:tab/>
            </w:r>
            <w:r>
              <w:rPr>
                <w:noProof/>
                <w:webHidden/>
              </w:rPr>
              <w:fldChar w:fldCharType="begin"/>
            </w:r>
            <w:r>
              <w:rPr>
                <w:noProof/>
                <w:webHidden/>
              </w:rPr>
              <w:instrText xml:space="preserve"> PAGEREF _Toc181092592 \h </w:instrText>
            </w:r>
            <w:r>
              <w:rPr>
                <w:noProof/>
                <w:webHidden/>
              </w:rPr>
            </w:r>
            <w:r>
              <w:rPr>
                <w:noProof/>
                <w:webHidden/>
              </w:rPr>
              <w:fldChar w:fldCharType="separate"/>
            </w:r>
            <w:r>
              <w:rPr>
                <w:noProof/>
                <w:webHidden/>
              </w:rPr>
              <w:t>1</w:t>
            </w:r>
            <w:r>
              <w:rPr>
                <w:noProof/>
                <w:webHidden/>
              </w:rPr>
              <w:fldChar w:fldCharType="end"/>
            </w:r>
          </w:hyperlink>
        </w:p>
        <w:p w14:paraId="631D2AB0" w14:textId="372D558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3" w:history="1">
            <w:r w:rsidRPr="007F644A">
              <w:rPr>
                <w:rStyle w:val="Hyperlink"/>
                <w:noProof/>
              </w:rPr>
              <w:t>Na22. The evangelists [gospel writers]</w:t>
            </w:r>
            <w:r>
              <w:rPr>
                <w:noProof/>
                <w:webHidden/>
              </w:rPr>
              <w:tab/>
            </w:r>
            <w:r>
              <w:rPr>
                <w:noProof/>
                <w:webHidden/>
              </w:rPr>
              <w:fldChar w:fldCharType="begin"/>
            </w:r>
            <w:r>
              <w:rPr>
                <w:noProof/>
                <w:webHidden/>
              </w:rPr>
              <w:instrText xml:space="preserve"> PAGEREF _Toc181092593 \h </w:instrText>
            </w:r>
            <w:r>
              <w:rPr>
                <w:noProof/>
                <w:webHidden/>
              </w:rPr>
            </w:r>
            <w:r>
              <w:rPr>
                <w:noProof/>
                <w:webHidden/>
              </w:rPr>
              <w:fldChar w:fldCharType="separate"/>
            </w:r>
            <w:r>
              <w:rPr>
                <w:noProof/>
                <w:webHidden/>
              </w:rPr>
              <w:t>1</w:t>
            </w:r>
            <w:r>
              <w:rPr>
                <w:noProof/>
                <w:webHidden/>
              </w:rPr>
              <w:fldChar w:fldCharType="end"/>
            </w:r>
          </w:hyperlink>
        </w:p>
        <w:p w14:paraId="70FB7F72" w14:textId="0A6A09E2"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594" w:history="1">
            <w:r w:rsidRPr="007F644A">
              <w:rPr>
                <w:rStyle w:val="Hyperlink"/>
                <w:caps/>
                <w:noProof/>
              </w:rPr>
              <w:t>Messianic PRophecies</w:t>
            </w:r>
            <w:r>
              <w:rPr>
                <w:noProof/>
                <w:webHidden/>
              </w:rPr>
              <w:tab/>
            </w:r>
            <w:r>
              <w:rPr>
                <w:noProof/>
                <w:webHidden/>
              </w:rPr>
              <w:fldChar w:fldCharType="begin"/>
            </w:r>
            <w:r>
              <w:rPr>
                <w:noProof/>
                <w:webHidden/>
              </w:rPr>
              <w:instrText xml:space="preserve"> PAGEREF _Toc181092594 \h </w:instrText>
            </w:r>
            <w:r>
              <w:rPr>
                <w:noProof/>
                <w:webHidden/>
              </w:rPr>
            </w:r>
            <w:r>
              <w:rPr>
                <w:noProof/>
                <w:webHidden/>
              </w:rPr>
              <w:fldChar w:fldCharType="separate"/>
            </w:r>
            <w:r>
              <w:rPr>
                <w:noProof/>
                <w:webHidden/>
              </w:rPr>
              <w:t>1</w:t>
            </w:r>
            <w:r>
              <w:rPr>
                <w:noProof/>
                <w:webHidden/>
              </w:rPr>
              <w:fldChar w:fldCharType="end"/>
            </w:r>
          </w:hyperlink>
        </w:p>
        <w:p w14:paraId="7B552CA0" w14:textId="2DC55C8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5" w:history="1">
            <w:r w:rsidRPr="007F644A">
              <w:rPr>
                <w:rStyle w:val="Hyperlink"/>
                <w:noProof/>
              </w:rPr>
              <w:t>Mp1. Genesis 49:10 prophesies of Christ</w:t>
            </w:r>
            <w:r>
              <w:rPr>
                <w:noProof/>
                <w:webHidden/>
              </w:rPr>
              <w:tab/>
            </w:r>
            <w:r>
              <w:rPr>
                <w:noProof/>
                <w:webHidden/>
              </w:rPr>
              <w:fldChar w:fldCharType="begin"/>
            </w:r>
            <w:r>
              <w:rPr>
                <w:noProof/>
                <w:webHidden/>
              </w:rPr>
              <w:instrText xml:space="preserve"> PAGEREF _Toc181092595 \h </w:instrText>
            </w:r>
            <w:r>
              <w:rPr>
                <w:noProof/>
                <w:webHidden/>
              </w:rPr>
            </w:r>
            <w:r>
              <w:rPr>
                <w:noProof/>
                <w:webHidden/>
              </w:rPr>
              <w:fldChar w:fldCharType="separate"/>
            </w:r>
            <w:r>
              <w:rPr>
                <w:noProof/>
                <w:webHidden/>
              </w:rPr>
              <w:t>1</w:t>
            </w:r>
            <w:r>
              <w:rPr>
                <w:noProof/>
                <w:webHidden/>
              </w:rPr>
              <w:fldChar w:fldCharType="end"/>
            </w:r>
          </w:hyperlink>
        </w:p>
        <w:p w14:paraId="0D9DEBD7" w14:textId="03A39A8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6" w:history="1">
            <w:r w:rsidRPr="007F644A">
              <w:rPr>
                <w:rStyle w:val="Hyperlink"/>
                <w:noProof/>
              </w:rPr>
              <w:t>Mp2. Deuteronomy 18:15 prophesies of Christ</w:t>
            </w:r>
            <w:r>
              <w:rPr>
                <w:noProof/>
                <w:webHidden/>
              </w:rPr>
              <w:tab/>
            </w:r>
            <w:r>
              <w:rPr>
                <w:noProof/>
                <w:webHidden/>
              </w:rPr>
              <w:fldChar w:fldCharType="begin"/>
            </w:r>
            <w:r>
              <w:rPr>
                <w:noProof/>
                <w:webHidden/>
              </w:rPr>
              <w:instrText xml:space="preserve"> PAGEREF _Toc181092596 \h </w:instrText>
            </w:r>
            <w:r>
              <w:rPr>
                <w:noProof/>
                <w:webHidden/>
              </w:rPr>
            </w:r>
            <w:r>
              <w:rPr>
                <w:noProof/>
                <w:webHidden/>
              </w:rPr>
              <w:fldChar w:fldCharType="separate"/>
            </w:r>
            <w:r>
              <w:rPr>
                <w:noProof/>
                <w:webHidden/>
              </w:rPr>
              <w:t>1</w:t>
            </w:r>
            <w:r>
              <w:rPr>
                <w:noProof/>
                <w:webHidden/>
              </w:rPr>
              <w:fldChar w:fldCharType="end"/>
            </w:r>
          </w:hyperlink>
        </w:p>
        <w:p w14:paraId="7E6D585D" w14:textId="018C147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7" w:history="1">
            <w:r w:rsidRPr="007F644A">
              <w:rPr>
                <w:rStyle w:val="Hyperlink"/>
                <w:noProof/>
              </w:rPr>
              <w:t>Mp3. Psalm 2 prophesies of Christ</w:t>
            </w:r>
            <w:r>
              <w:rPr>
                <w:noProof/>
                <w:webHidden/>
              </w:rPr>
              <w:tab/>
            </w:r>
            <w:r>
              <w:rPr>
                <w:noProof/>
                <w:webHidden/>
              </w:rPr>
              <w:fldChar w:fldCharType="begin"/>
            </w:r>
            <w:r>
              <w:rPr>
                <w:noProof/>
                <w:webHidden/>
              </w:rPr>
              <w:instrText xml:space="preserve"> PAGEREF _Toc181092597 \h </w:instrText>
            </w:r>
            <w:r>
              <w:rPr>
                <w:noProof/>
                <w:webHidden/>
              </w:rPr>
            </w:r>
            <w:r>
              <w:rPr>
                <w:noProof/>
                <w:webHidden/>
              </w:rPr>
              <w:fldChar w:fldCharType="separate"/>
            </w:r>
            <w:r>
              <w:rPr>
                <w:noProof/>
                <w:webHidden/>
              </w:rPr>
              <w:t>1</w:t>
            </w:r>
            <w:r>
              <w:rPr>
                <w:noProof/>
                <w:webHidden/>
              </w:rPr>
              <w:fldChar w:fldCharType="end"/>
            </w:r>
          </w:hyperlink>
        </w:p>
        <w:p w14:paraId="43E3F001" w14:textId="5EA674D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8" w:history="1">
            <w:r w:rsidRPr="007F644A">
              <w:rPr>
                <w:rStyle w:val="Hyperlink"/>
                <w:noProof/>
              </w:rPr>
              <w:t>Mp4. Psalm 16:8-11 prophesies of Christ</w:t>
            </w:r>
            <w:r>
              <w:rPr>
                <w:noProof/>
                <w:webHidden/>
              </w:rPr>
              <w:tab/>
            </w:r>
            <w:r>
              <w:rPr>
                <w:noProof/>
                <w:webHidden/>
              </w:rPr>
              <w:fldChar w:fldCharType="begin"/>
            </w:r>
            <w:r>
              <w:rPr>
                <w:noProof/>
                <w:webHidden/>
              </w:rPr>
              <w:instrText xml:space="preserve"> PAGEREF _Toc181092598 \h </w:instrText>
            </w:r>
            <w:r>
              <w:rPr>
                <w:noProof/>
                <w:webHidden/>
              </w:rPr>
            </w:r>
            <w:r>
              <w:rPr>
                <w:noProof/>
                <w:webHidden/>
              </w:rPr>
              <w:fldChar w:fldCharType="separate"/>
            </w:r>
            <w:r>
              <w:rPr>
                <w:noProof/>
                <w:webHidden/>
              </w:rPr>
              <w:t>1</w:t>
            </w:r>
            <w:r>
              <w:rPr>
                <w:noProof/>
                <w:webHidden/>
              </w:rPr>
              <w:fldChar w:fldCharType="end"/>
            </w:r>
          </w:hyperlink>
        </w:p>
        <w:p w14:paraId="1A7B38E6" w14:textId="3E82307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599" w:history="1">
            <w:r w:rsidRPr="007F644A">
              <w:rPr>
                <w:rStyle w:val="Hyperlink"/>
                <w:noProof/>
              </w:rPr>
              <w:t>Mp5. Psalm 22 prophesies of Christ</w:t>
            </w:r>
            <w:r>
              <w:rPr>
                <w:noProof/>
                <w:webHidden/>
              </w:rPr>
              <w:tab/>
            </w:r>
            <w:r>
              <w:rPr>
                <w:noProof/>
                <w:webHidden/>
              </w:rPr>
              <w:fldChar w:fldCharType="begin"/>
            </w:r>
            <w:r>
              <w:rPr>
                <w:noProof/>
                <w:webHidden/>
              </w:rPr>
              <w:instrText xml:space="preserve"> PAGEREF _Toc181092599 \h </w:instrText>
            </w:r>
            <w:r>
              <w:rPr>
                <w:noProof/>
                <w:webHidden/>
              </w:rPr>
            </w:r>
            <w:r>
              <w:rPr>
                <w:noProof/>
                <w:webHidden/>
              </w:rPr>
              <w:fldChar w:fldCharType="separate"/>
            </w:r>
            <w:r>
              <w:rPr>
                <w:noProof/>
                <w:webHidden/>
              </w:rPr>
              <w:t>1</w:t>
            </w:r>
            <w:r>
              <w:rPr>
                <w:noProof/>
                <w:webHidden/>
              </w:rPr>
              <w:fldChar w:fldCharType="end"/>
            </w:r>
          </w:hyperlink>
        </w:p>
        <w:p w14:paraId="04427D91" w14:textId="55272EE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0" w:history="1">
            <w:r w:rsidRPr="007F644A">
              <w:rPr>
                <w:rStyle w:val="Hyperlink"/>
                <w:noProof/>
              </w:rPr>
              <w:t>Mp6. Psalm 45 prophesies of Christ</w:t>
            </w:r>
            <w:r>
              <w:rPr>
                <w:noProof/>
                <w:webHidden/>
              </w:rPr>
              <w:tab/>
            </w:r>
            <w:r>
              <w:rPr>
                <w:noProof/>
                <w:webHidden/>
              </w:rPr>
              <w:fldChar w:fldCharType="begin"/>
            </w:r>
            <w:r>
              <w:rPr>
                <w:noProof/>
                <w:webHidden/>
              </w:rPr>
              <w:instrText xml:space="preserve"> PAGEREF _Toc181092600 \h </w:instrText>
            </w:r>
            <w:r>
              <w:rPr>
                <w:noProof/>
                <w:webHidden/>
              </w:rPr>
            </w:r>
            <w:r>
              <w:rPr>
                <w:noProof/>
                <w:webHidden/>
              </w:rPr>
              <w:fldChar w:fldCharType="separate"/>
            </w:r>
            <w:r>
              <w:rPr>
                <w:noProof/>
                <w:webHidden/>
              </w:rPr>
              <w:t>1</w:t>
            </w:r>
            <w:r>
              <w:rPr>
                <w:noProof/>
                <w:webHidden/>
              </w:rPr>
              <w:fldChar w:fldCharType="end"/>
            </w:r>
          </w:hyperlink>
        </w:p>
        <w:p w14:paraId="05D7C506" w14:textId="606FEE9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1" w:history="1">
            <w:r w:rsidRPr="007F644A">
              <w:rPr>
                <w:rStyle w:val="Hyperlink"/>
                <w:noProof/>
              </w:rPr>
              <w:t>Mp7. Psalm 110:1-2 can only refer to Christ</w:t>
            </w:r>
            <w:r>
              <w:rPr>
                <w:noProof/>
                <w:webHidden/>
              </w:rPr>
              <w:tab/>
            </w:r>
            <w:r>
              <w:rPr>
                <w:noProof/>
                <w:webHidden/>
              </w:rPr>
              <w:fldChar w:fldCharType="begin"/>
            </w:r>
            <w:r>
              <w:rPr>
                <w:noProof/>
                <w:webHidden/>
              </w:rPr>
              <w:instrText xml:space="preserve"> PAGEREF _Toc181092601 \h </w:instrText>
            </w:r>
            <w:r>
              <w:rPr>
                <w:noProof/>
                <w:webHidden/>
              </w:rPr>
            </w:r>
            <w:r>
              <w:rPr>
                <w:noProof/>
                <w:webHidden/>
              </w:rPr>
              <w:fldChar w:fldCharType="separate"/>
            </w:r>
            <w:r>
              <w:rPr>
                <w:noProof/>
                <w:webHidden/>
              </w:rPr>
              <w:t>1</w:t>
            </w:r>
            <w:r>
              <w:rPr>
                <w:noProof/>
                <w:webHidden/>
              </w:rPr>
              <w:fldChar w:fldCharType="end"/>
            </w:r>
          </w:hyperlink>
        </w:p>
        <w:p w14:paraId="41AE2423" w14:textId="0EA730F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2" w:history="1">
            <w:r w:rsidRPr="007F644A">
              <w:rPr>
                <w:rStyle w:val="Hyperlink"/>
                <w:noProof/>
              </w:rPr>
              <w:t>Mp8. Isaiah 7:14 prophesies of Christ</w:t>
            </w:r>
            <w:r>
              <w:rPr>
                <w:noProof/>
                <w:webHidden/>
              </w:rPr>
              <w:tab/>
            </w:r>
            <w:r>
              <w:rPr>
                <w:noProof/>
                <w:webHidden/>
              </w:rPr>
              <w:fldChar w:fldCharType="begin"/>
            </w:r>
            <w:r>
              <w:rPr>
                <w:noProof/>
                <w:webHidden/>
              </w:rPr>
              <w:instrText xml:space="preserve"> PAGEREF _Toc181092602 \h </w:instrText>
            </w:r>
            <w:r>
              <w:rPr>
                <w:noProof/>
                <w:webHidden/>
              </w:rPr>
            </w:r>
            <w:r>
              <w:rPr>
                <w:noProof/>
                <w:webHidden/>
              </w:rPr>
              <w:fldChar w:fldCharType="separate"/>
            </w:r>
            <w:r>
              <w:rPr>
                <w:noProof/>
                <w:webHidden/>
              </w:rPr>
              <w:t>1</w:t>
            </w:r>
            <w:r>
              <w:rPr>
                <w:noProof/>
                <w:webHidden/>
              </w:rPr>
              <w:fldChar w:fldCharType="end"/>
            </w:r>
          </w:hyperlink>
        </w:p>
        <w:p w14:paraId="50AD2BF4" w14:textId="412430F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3" w:history="1">
            <w:r w:rsidRPr="007F644A">
              <w:rPr>
                <w:rStyle w:val="Hyperlink"/>
                <w:noProof/>
              </w:rPr>
              <w:t>Mp9. Isaiah 9:6 prophesies of Christ</w:t>
            </w:r>
            <w:r>
              <w:rPr>
                <w:noProof/>
                <w:webHidden/>
              </w:rPr>
              <w:tab/>
            </w:r>
            <w:r>
              <w:rPr>
                <w:noProof/>
                <w:webHidden/>
              </w:rPr>
              <w:fldChar w:fldCharType="begin"/>
            </w:r>
            <w:r>
              <w:rPr>
                <w:noProof/>
                <w:webHidden/>
              </w:rPr>
              <w:instrText xml:space="preserve"> PAGEREF _Toc181092603 \h </w:instrText>
            </w:r>
            <w:r>
              <w:rPr>
                <w:noProof/>
                <w:webHidden/>
              </w:rPr>
            </w:r>
            <w:r>
              <w:rPr>
                <w:noProof/>
                <w:webHidden/>
              </w:rPr>
              <w:fldChar w:fldCharType="separate"/>
            </w:r>
            <w:r>
              <w:rPr>
                <w:noProof/>
                <w:webHidden/>
              </w:rPr>
              <w:t>1</w:t>
            </w:r>
            <w:r>
              <w:rPr>
                <w:noProof/>
                <w:webHidden/>
              </w:rPr>
              <w:fldChar w:fldCharType="end"/>
            </w:r>
          </w:hyperlink>
        </w:p>
        <w:p w14:paraId="1E7C164B" w14:textId="5FCC555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4" w:history="1">
            <w:r w:rsidRPr="007F644A">
              <w:rPr>
                <w:rStyle w:val="Hyperlink"/>
                <w:noProof/>
              </w:rPr>
              <w:t>Mp10. Isaiah 11 prophesies of Christ</w:t>
            </w:r>
            <w:r>
              <w:rPr>
                <w:noProof/>
                <w:webHidden/>
              </w:rPr>
              <w:tab/>
            </w:r>
            <w:r>
              <w:rPr>
                <w:noProof/>
                <w:webHidden/>
              </w:rPr>
              <w:fldChar w:fldCharType="begin"/>
            </w:r>
            <w:r>
              <w:rPr>
                <w:noProof/>
                <w:webHidden/>
              </w:rPr>
              <w:instrText xml:space="preserve"> PAGEREF _Toc181092604 \h </w:instrText>
            </w:r>
            <w:r>
              <w:rPr>
                <w:noProof/>
                <w:webHidden/>
              </w:rPr>
            </w:r>
            <w:r>
              <w:rPr>
                <w:noProof/>
                <w:webHidden/>
              </w:rPr>
              <w:fldChar w:fldCharType="separate"/>
            </w:r>
            <w:r>
              <w:rPr>
                <w:noProof/>
                <w:webHidden/>
              </w:rPr>
              <w:t>1</w:t>
            </w:r>
            <w:r>
              <w:rPr>
                <w:noProof/>
                <w:webHidden/>
              </w:rPr>
              <w:fldChar w:fldCharType="end"/>
            </w:r>
          </w:hyperlink>
        </w:p>
        <w:p w14:paraId="19700F3E" w14:textId="6702E10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5" w:history="1">
            <w:r w:rsidRPr="007F644A">
              <w:rPr>
                <w:rStyle w:val="Hyperlink"/>
                <w:noProof/>
              </w:rPr>
              <w:t>Mp11. Isaiah 53 prophesies of Christ</w:t>
            </w:r>
            <w:r>
              <w:rPr>
                <w:noProof/>
                <w:webHidden/>
              </w:rPr>
              <w:tab/>
            </w:r>
            <w:r>
              <w:rPr>
                <w:noProof/>
                <w:webHidden/>
              </w:rPr>
              <w:fldChar w:fldCharType="begin"/>
            </w:r>
            <w:r>
              <w:rPr>
                <w:noProof/>
                <w:webHidden/>
              </w:rPr>
              <w:instrText xml:space="preserve"> PAGEREF _Toc181092605 \h </w:instrText>
            </w:r>
            <w:r>
              <w:rPr>
                <w:noProof/>
                <w:webHidden/>
              </w:rPr>
            </w:r>
            <w:r>
              <w:rPr>
                <w:noProof/>
                <w:webHidden/>
              </w:rPr>
              <w:fldChar w:fldCharType="separate"/>
            </w:r>
            <w:r>
              <w:rPr>
                <w:noProof/>
                <w:webHidden/>
              </w:rPr>
              <w:t>1</w:t>
            </w:r>
            <w:r>
              <w:rPr>
                <w:noProof/>
                <w:webHidden/>
              </w:rPr>
              <w:fldChar w:fldCharType="end"/>
            </w:r>
          </w:hyperlink>
        </w:p>
        <w:p w14:paraId="7B0588C0" w14:textId="47FB694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6" w:history="1">
            <w:r w:rsidRPr="007F644A">
              <w:rPr>
                <w:rStyle w:val="Hyperlink"/>
                <w:noProof/>
              </w:rPr>
              <w:t>Mp12. Isaiah 61:1-2 prophesies of Christ</w:t>
            </w:r>
            <w:r>
              <w:rPr>
                <w:noProof/>
                <w:webHidden/>
              </w:rPr>
              <w:tab/>
            </w:r>
            <w:r>
              <w:rPr>
                <w:noProof/>
                <w:webHidden/>
              </w:rPr>
              <w:fldChar w:fldCharType="begin"/>
            </w:r>
            <w:r>
              <w:rPr>
                <w:noProof/>
                <w:webHidden/>
              </w:rPr>
              <w:instrText xml:space="preserve"> PAGEREF _Toc181092606 \h </w:instrText>
            </w:r>
            <w:r>
              <w:rPr>
                <w:noProof/>
                <w:webHidden/>
              </w:rPr>
            </w:r>
            <w:r>
              <w:rPr>
                <w:noProof/>
                <w:webHidden/>
              </w:rPr>
              <w:fldChar w:fldCharType="separate"/>
            </w:r>
            <w:r>
              <w:rPr>
                <w:noProof/>
                <w:webHidden/>
              </w:rPr>
              <w:t>1</w:t>
            </w:r>
            <w:r>
              <w:rPr>
                <w:noProof/>
                <w:webHidden/>
              </w:rPr>
              <w:fldChar w:fldCharType="end"/>
            </w:r>
          </w:hyperlink>
        </w:p>
        <w:p w14:paraId="1E5C15AE" w14:textId="3EAA373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7" w:history="1">
            <w:r w:rsidRPr="007F644A">
              <w:rPr>
                <w:rStyle w:val="Hyperlink"/>
                <w:noProof/>
              </w:rPr>
              <w:t>Mp13. Isaiah 65:1-2 prophesies of Christ</w:t>
            </w:r>
            <w:r>
              <w:rPr>
                <w:noProof/>
                <w:webHidden/>
              </w:rPr>
              <w:tab/>
            </w:r>
            <w:r>
              <w:rPr>
                <w:noProof/>
                <w:webHidden/>
              </w:rPr>
              <w:fldChar w:fldCharType="begin"/>
            </w:r>
            <w:r>
              <w:rPr>
                <w:noProof/>
                <w:webHidden/>
              </w:rPr>
              <w:instrText xml:space="preserve"> PAGEREF _Toc181092607 \h </w:instrText>
            </w:r>
            <w:r>
              <w:rPr>
                <w:noProof/>
                <w:webHidden/>
              </w:rPr>
            </w:r>
            <w:r>
              <w:rPr>
                <w:noProof/>
                <w:webHidden/>
              </w:rPr>
              <w:fldChar w:fldCharType="separate"/>
            </w:r>
            <w:r>
              <w:rPr>
                <w:noProof/>
                <w:webHidden/>
              </w:rPr>
              <w:t>1</w:t>
            </w:r>
            <w:r>
              <w:rPr>
                <w:noProof/>
                <w:webHidden/>
              </w:rPr>
              <w:fldChar w:fldCharType="end"/>
            </w:r>
          </w:hyperlink>
        </w:p>
        <w:p w14:paraId="4DB8654A" w14:textId="70BA953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8" w:history="1">
            <w:r w:rsidRPr="007F644A">
              <w:rPr>
                <w:rStyle w:val="Hyperlink"/>
                <w:noProof/>
              </w:rPr>
              <w:t>Mp14. Jeremiah 11:19 prophesies of Christ</w:t>
            </w:r>
            <w:r>
              <w:rPr>
                <w:noProof/>
                <w:webHidden/>
              </w:rPr>
              <w:tab/>
            </w:r>
            <w:r>
              <w:rPr>
                <w:noProof/>
                <w:webHidden/>
              </w:rPr>
              <w:fldChar w:fldCharType="begin"/>
            </w:r>
            <w:r>
              <w:rPr>
                <w:noProof/>
                <w:webHidden/>
              </w:rPr>
              <w:instrText xml:space="preserve"> PAGEREF _Toc181092608 \h </w:instrText>
            </w:r>
            <w:r>
              <w:rPr>
                <w:noProof/>
                <w:webHidden/>
              </w:rPr>
            </w:r>
            <w:r>
              <w:rPr>
                <w:noProof/>
                <w:webHidden/>
              </w:rPr>
              <w:fldChar w:fldCharType="separate"/>
            </w:r>
            <w:r>
              <w:rPr>
                <w:noProof/>
                <w:webHidden/>
              </w:rPr>
              <w:t>1</w:t>
            </w:r>
            <w:r>
              <w:rPr>
                <w:noProof/>
                <w:webHidden/>
              </w:rPr>
              <w:fldChar w:fldCharType="end"/>
            </w:r>
          </w:hyperlink>
        </w:p>
        <w:p w14:paraId="3612A0C0" w14:textId="18D4441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09" w:history="1">
            <w:r w:rsidRPr="007F644A">
              <w:rPr>
                <w:rStyle w:val="Hyperlink"/>
                <w:noProof/>
              </w:rPr>
              <w:t>Mp15. Daniel’s 70 weeks messianic prophecy</w:t>
            </w:r>
            <w:r>
              <w:rPr>
                <w:noProof/>
                <w:webHidden/>
              </w:rPr>
              <w:tab/>
            </w:r>
            <w:r>
              <w:rPr>
                <w:noProof/>
                <w:webHidden/>
              </w:rPr>
              <w:fldChar w:fldCharType="begin"/>
            </w:r>
            <w:r>
              <w:rPr>
                <w:noProof/>
                <w:webHidden/>
              </w:rPr>
              <w:instrText xml:space="preserve"> PAGEREF _Toc181092609 \h </w:instrText>
            </w:r>
            <w:r>
              <w:rPr>
                <w:noProof/>
                <w:webHidden/>
              </w:rPr>
            </w:r>
            <w:r>
              <w:rPr>
                <w:noProof/>
                <w:webHidden/>
              </w:rPr>
              <w:fldChar w:fldCharType="separate"/>
            </w:r>
            <w:r>
              <w:rPr>
                <w:noProof/>
                <w:webHidden/>
              </w:rPr>
              <w:t>1</w:t>
            </w:r>
            <w:r>
              <w:rPr>
                <w:noProof/>
                <w:webHidden/>
              </w:rPr>
              <w:fldChar w:fldCharType="end"/>
            </w:r>
          </w:hyperlink>
        </w:p>
        <w:p w14:paraId="03ADA990" w14:textId="73E489B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0" w:history="1">
            <w:r w:rsidRPr="007F644A">
              <w:rPr>
                <w:rStyle w:val="Hyperlink"/>
                <w:noProof/>
              </w:rPr>
              <w:t>Mp16. Joel 2:28-30 prophesies of Christ</w:t>
            </w:r>
            <w:r>
              <w:rPr>
                <w:noProof/>
                <w:webHidden/>
              </w:rPr>
              <w:tab/>
            </w:r>
            <w:r>
              <w:rPr>
                <w:noProof/>
                <w:webHidden/>
              </w:rPr>
              <w:fldChar w:fldCharType="begin"/>
            </w:r>
            <w:r>
              <w:rPr>
                <w:noProof/>
                <w:webHidden/>
              </w:rPr>
              <w:instrText xml:space="preserve"> PAGEREF _Toc181092610 \h </w:instrText>
            </w:r>
            <w:r>
              <w:rPr>
                <w:noProof/>
                <w:webHidden/>
              </w:rPr>
            </w:r>
            <w:r>
              <w:rPr>
                <w:noProof/>
                <w:webHidden/>
              </w:rPr>
              <w:fldChar w:fldCharType="separate"/>
            </w:r>
            <w:r>
              <w:rPr>
                <w:noProof/>
                <w:webHidden/>
              </w:rPr>
              <w:t>1</w:t>
            </w:r>
            <w:r>
              <w:rPr>
                <w:noProof/>
                <w:webHidden/>
              </w:rPr>
              <w:fldChar w:fldCharType="end"/>
            </w:r>
          </w:hyperlink>
        </w:p>
        <w:p w14:paraId="384EBB8D" w14:textId="19560F3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1" w:history="1">
            <w:r w:rsidRPr="007F644A">
              <w:rPr>
                <w:rStyle w:val="Hyperlink"/>
                <w:noProof/>
              </w:rPr>
              <w:t>Mp17. Micah 5 prophesies of Christ</w:t>
            </w:r>
            <w:r>
              <w:rPr>
                <w:noProof/>
                <w:webHidden/>
              </w:rPr>
              <w:tab/>
            </w:r>
            <w:r>
              <w:rPr>
                <w:noProof/>
                <w:webHidden/>
              </w:rPr>
              <w:fldChar w:fldCharType="begin"/>
            </w:r>
            <w:r>
              <w:rPr>
                <w:noProof/>
                <w:webHidden/>
              </w:rPr>
              <w:instrText xml:space="preserve"> PAGEREF _Toc181092611 \h </w:instrText>
            </w:r>
            <w:r>
              <w:rPr>
                <w:noProof/>
                <w:webHidden/>
              </w:rPr>
            </w:r>
            <w:r>
              <w:rPr>
                <w:noProof/>
                <w:webHidden/>
              </w:rPr>
              <w:fldChar w:fldCharType="separate"/>
            </w:r>
            <w:r>
              <w:rPr>
                <w:noProof/>
                <w:webHidden/>
              </w:rPr>
              <w:t>1</w:t>
            </w:r>
            <w:r>
              <w:rPr>
                <w:noProof/>
                <w:webHidden/>
              </w:rPr>
              <w:fldChar w:fldCharType="end"/>
            </w:r>
          </w:hyperlink>
        </w:p>
        <w:p w14:paraId="3F7DD994" w14:textId="4FA88AC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2" w:history="1">
            <w:r w:rsidRPr="007F644A">
              <w:rPr>
                <w:rStyle w:val="Hyperlink"/>
                <w:noProof/>
              </w:rPr>
              <w:t>Mp18. Zechariah 3:1-8 prophesies of Christ</w:t>
            </w:r>
            <w:r>
              <w:rPr>
                <w:noProof/>
                <w:webHidden/>
              </w:rPr>
              <w:tab/>
            </w:r>
            <w:r>
              <w:rPr>
                <w:noProof/>
                <w:webHidden/>
              </w:rPr>
              <w:fldChar w:fldCharType="begin"/>
            </w:r>
            <w:r>
              <w:rPr>
                <w:noProof/>
                <w:webHidden/>
              </w:rPr>
              <w:instrText xml:space="preserve"> PAGEREF _Toc181092612 \h </w:instrText>
            </w:r>
            <w:r>
              <w:rPr>
                <w:noProof/>
                <w:webHidden/>
              </w:rPr>
            </w:r>
            <w:r>
              <w:rPr>
                <w:noProof/>
                <w:webHidden/>
              </w:rPr>
              <w:fldChar w:fldCharType="separate"/>
            </w:r>
            <w:r>
              <w:rPr>
                <w:noProof/>
                <w:webHidden/>
              </w:rPr>
              <w:t>1</w:t>
            </w:r>
            <w:r>
              <w:rPr>
                <w:noProof/>
                <w:webHidden/>
              </w:rPr>
              <w:fldChar w:fldCharType="end"/>
            </w:r>
          </w:hyperlink>
        </w:p>
        <w:p w14:paraId="5A10D5EF" w14:textId="1637847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3" w:history="1">
            <w:r w:rsidRPr="007F644A">
              <w:rPr>
                <w:rStyle w:val="Hyperlink"/>
                <w:noProof/>
              </w:rPr>
              <w:t>Mp19. Zechariah 9:9 prophesies of Christ</w:t>
            </w:r>
            <w:r>
              <w:rPr>
                <w:noProof/>
                <w:webHidden/>
              </w:rPr>
              <w:tab/>
            </w:r>
            <w:r>
              <w:rPr>
                <w:noProof/>
                <w:webHidden/>
              </w:rPr>
              <w:fldChar w:fldCharType="begin"/>
            </w:r>
            <w:r>
              <w:rPr>
                <w:noProof/>
                <w:webHidden/>
              </w:rPr>
              <w:instrText xml:space="preserve"> PAGEREF _Toc181092613 \h </w:instrText>
            </w:r>
            <w:r>
              <w:rPr>
                <w:noProof/>
                <w:webHidden/>
              </w:rPr>
            </w:r>
            <w:r>
              <w:rPr>
                <w:noProof/>
                <w:webHidden/>
              </w:rPr>
              <w:fldChar w:fldCharType="separate"/>
            </w:r>
            <w:r>
              <w:rPr>
                <w:noProof/>
                <w:webHidden/>
              </w:rPr>
              <w:t>1</w:t>
            </w:r>
            <w:r>
              <w:rPr>
                <w:noProof/>
                <w:webHidden/>
              </w:rPr>
              <w:fldChar w:fldCharType="end"/>
            </w:r>
          </w:hyperlink>
        </w:p>
        <w:p w14:paraId="52EC237D" w14:textId="50E6D2B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4" w:history="1">
            <w:r w:rsidRPr="007F644A">
              <w:rPr>
                <w:rStyle w:val="Hyperlink"/>
                <w:noProof/>
              </w:rPr>
              <w:t>Mp20. Zechariah 12:10-12 prophesies of Christ</w:t>
            </w:r>
            <w:r>
              <w:rPr>
                <w:noProof/>
                <w:webHidden/>
              </w:rPr>
              <w:tab/>
            </w:r>
            <w:r>
              <w:rPr>
                <w:noProof/>
                <w:webHidden/>
              </w:rPr>
              <w:fldChar w:fldCharType="begin"/>
            </w:r>
            <w:r>
              <w:rPr>
                <w:noProof/>
                <w:webHidden/>
              </w:rPr>
              <w:instrText xml:space="preserve"> PAGEREF _Toc181092614 \h </w:instrText>
            </w:r>
            <w:r>
              <w:rPr>
                <w:noProof/>
                <w:webHidden/>
              </w:rPr>
            </w:r>
            <w:r>
              <w:rPr>
                <w:noProof/>
                <w:webHidden/>
              </w:rPr>
              <w:fldChar w:fldCharType="separate"/>
            </w:r>
            <w:r>
              <w:rPr>
                <w:noProof/>
                <w:webHidden/>
              </w:rPr>
              <w:t>1</w:t>
            </w:r>
            <w:r>
              <w:rPr>
                <w:noProof/>
                <w:webHidden/>
              </w:rPr>
              <w:fldChar w:fldCharType="end"/>
            </w:r>
          </w:hyperlink>
        </w:p>
        <w:p w14:paraId="481A614E" w14:textId="77283EE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5" w:history="1">
            <w:r w:rsidRPr="007F644A">
              <w:rPr>
                <w:rStyle w:val="Hyperlink"/>
                <w:noProof/>
              </w:rPr>
              <w:t>Mp21. Malachi 3:1-2 prophesies of Christ</w:t>
            </w:r>
            <w:r>
              <w:rPr>
                <w:noProof/>
                <w:webHidden/>
              </w:rPr>
              <w:tab/>
            </w:r>
            <w:r>
              <w:rPr>
                <w:noProof/>
                <w:webHidden/>
              </w:rPr>
              <w:fldChar w:fldCharType="begin"/>
            </w:r>
            <w:r>
              <w:rPr>
                <w:noProof/>
                <w:webHidden/>
              </w:rPr>
              <w:instrText xml:space="preserve"> PAGEREF _Toc181092615 \h </w:instrText>
            </w:r>
            <w:r>
              <w:rPr>
                <w:noProof/>
                <w:webHidden/>
              </w:rPr>
            </w:r>
            <w:r>
              <w:rPr>
                <w:noProof/>
                <w:webHidden/>
              </w:rPr>
              <w:fldChar w:fldCharType="separate"/>
            </w:r>
            <w:r>
              <w:rPr>
                <w:noProof/>
                <w:webHidden/>
              </w:rPr>
              <w:t>1</w:t>
            </w:r>
            <w:r>
              <w:rPr>
                <w:noProof/>
                <w:webHidden/>
              </w:rPr>
              <w:fldChar w:fldCharType="end"/>
            </w:r>
          </w:hyperlink>
        </w:p>
        <w:p w14:paraId="3713C095" w14:textId="2D13F5D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6" w:history="1">
            <w:r w:rsidRPr="007F644A">
              <w:rPr>
                <w:rStyle w:val="Hyperlink"/>
                <w:noProof/>
              </w:rPr>
              <w:t>Mp22. The Old Testament prophesied about Jesus</w:t>
            </w:r>
            <w:r>
              <w:rPr>
                <w:noProof/>
                <w:webHidden/>
              </w:rPr>
              <w:tab/>
            </w:r>
            <w:r>
              <w:rPr>
                <w:noProof/>
                <w:webHidden/>
              </w:rPr>
              <w:fldChar w:fldCharType="begin"/>
            </w:r>
            <w:r>
              <w:rPr>
                <w:noProof/>
                <w:webHidden/>
              </w:rPr>
              <w:instrText xml:space="preserve"> PAGEREF _Toc181092616 \h </w:instrText>
            </w:r>
            <w:r>
              <w:rPr>
                <w:noProof/>
                <w:webHidden/>
              </w:rPr>
            </w:r>
            <w:r>
              <w:rPr>
                <w:noProof/>
                <w:webHidden/>
              </w:rPr>
              <w:fldChar w:fldCharType="separate"/>
            </w:r>
            <w:r>
              <w:rPr>
                <w:noProof/>
                <w:webHidden/>
              </w:rPr>
              <w:t>1</w:t>
            </w:r>
            <w:r>
              <w:rPr>
                <w:noProof/>
                <w:webHidden/>
              </w:rPr>
              <w:fldChar w:fldCharType="end"/>
            </w:r>
          </w:hyperlink>
        </w:p>
        <w:p w14:paraId="0BCFE667" w14:textId="528CE1E4"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617" w:history="1">
            <w:r w:rsidRPr="007F644A">
              <w:rPr>
                <w:rStyle w:val="Hyperlink"/>
                <w:caps/>
                <w:noProof/>
              </w:rPr>
              <w:t>God’s TranscendEnce</w:t>
            </w:r>
            <w:r>
              <w:rPr>
                <w:noProof/>
                <w:webHidden/>
              </w:rPr>
              <w:tab/>
            </w:r>
            <w:r>
              <w:rPr>
                <w:noProof/>
                <w:webHidden/>
              </w:rPr>
              <w:fldChar w:fldCharType="begin"/>
            </w:r>
            <w:r>
              <w:rPr>
                <w:noProof/>
                <w:webHidden/>
              </w:rPr>
              <w:instrText xml:space="preserve"> PAGEREF _Toc181092617 \h </w:instrText>
            </w:r>
            <w:r>
              <w:rPr>
                <w:noProof/>
                <w:webHidden/>
              </w:rPr>
            </w:r>
            <w:r>
              <w:rPr>
                <w:noProof/>
                <w:webHidden/>
              </w:rPr>
              <w:fldChar w:fldCharType="separate"/>
            </w:r>
            <w:r>
              <w:rPr>
                <w:noProof/>
                <w:webHidden/>
              </w:rPr>
              <w:t>1</w:t>
            </w:r>
            <w:r>
              <w:rPr>
                <w:noProof/>
                <w:webHidden/>
              </w:rPr>
              <w:fldChar w:fldCharType="end"/>
            </w:r>
          </w:hyperlink>
        </w:p>
        <w:p w14:paraId="41C6C1D4" w14:textId="5FD14F7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8" w:history="1">
            <w:r w:rsidRPr="007F644A">
              <w:rPr>
                <w:rStyle w:val="Hyperlink"/>
                <w:noProof/>
              </w:rPr>
              <w:t>Gt1. There is only One True God</w:t>
            </w:r>
            <w:r>
              <w:rPr>
                <w:noProof/>
                <w:webHidden/>
              </w:rPr>
              <w:tab/>
            </w:r>
            <w:r>
              <w:rPr>
                <w:noProof/>
                <w:webHidden/>
              </w:rPr>
              <w:fldChar w:fldCharType="begin"/>
            </w:r>
            <w:r>
              <w:rPr>
                <w:noProof/>
                <w:webHidden/>
              </w:rPr>
              <w:instrText xml:space="preserve"> PAGEREF _Toc181092618 \h </w:instrText>
            </w:r>
            <w:r>
              <w:rPr>
                <w:noProof/>
                <w:webHidden/>
              </w:rPr>
            </w:r>
            <w:r>
              <w:rPr>
                <w:noProof/>
                <w:webHidden/>
              </w:rPr>
              <w:fldChar w:fldCharType="separate"/>
            </w:r>
            <w:r>
              <w:rPr>
                <w:noProof/>
                <w:webHidden/>
              </w:rPr>
              <w:t>1</w:t>
            </w:r>
            <w:r>
              <w:rPr>
                <w:noProof/>
                <w:webHidden/>
              </w:rPr>
              <w:fldChar w:fldCharType="end"/>
            </w:r>
          </w:hyperlink>
        </w:p>
        <w:p w14:paraId="0106B5A4" w14:textId="3874DC0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19" w:history="1">
            <w:r w:rsidRPr="007F644A">
              <w:rPr>
                <w:rStyle w:val="Hyperlink"/>
                <w:noProof/>
              </w:rPr>
              <w:t>Gt2. Living God</w:t>
            </w:r>
            <w:r>
              <w:rPr>
                <w:noProof/>
                <w:webHidden/>
              </w:rPr>
              <w:tab/>
            </w:r>
            <w:r>
              <w:rPr>
                <w:noProof/>
                <w:webHidden/>
              </w:rPr>
              <w:fldChar w:fldCharType="begin"/>
            </w:r>
            <w:r>
              <w:rPr>
                <w:noProof/>
                <w:webHidden/>
              </w:rPr>
              <w:instrText xml:space="preserve"> PAGEREF _Toc181092619 \h </w:instrText>
            </w:r>
            <w:r>
              <w:rPr>
                <w:noProof/>
                <w:webHidden/>
              </w:rPr>
            </w:r>
            <w:r>
              <w:rPr>
                <w:noProof/>
                <w:webHidden/>
              </w:rPr>
              <w:fldChar w:fldCharType="separate"/>
            </w:r>
            <w:r>
              <w:rPr>
                <w:noProof/>
                <w:webHidden/>
              </w:rPr>
              <w:t>1</w:t>
            </w:r>
            <w:r>
              <w:rPr>
                <w:noProof/>
                <w:webHidden/>
              </w:rPr>
              <w:fldChar w:fldCharType="end"/>
            </w:r>
          </w:hyperlink>
        </w:p>
        <w:p w14:paraId="7972FCF6" w14:textId="60EE495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0" w:history="1">
            <w:r w:rsidRPr="007F644A">
              <w:rPr>
                <w:rStyle w:val="Hyperlink"/>
                <w:noProof/>
              </w:rPr>
              <w:t>Gt3. God / Jesus before birth was incorporeal</w:t>
            </w:r>
            <w:r>
              <w:rPr>
                <w:noProof/>
                <w:webHidden/>
              </w:rPr>
              <w:tab/>
            </w:r>
            <w:r>
              <w:rPr>
                <w:noProof/>
                <w:webHidden/>
              </w:rPr>
              <w:fldChar w:fldCharType="begin"/>
            </w:r>
            <w:r>
              <w:rPr>
                <w:noProof/>
                <w:webHidden/>
              </w:rPr>
              <w:instrText xml:space="preserve"> PAGEREF _Toc181092620 \h </w:instrText>
            </w:r>
            <w:r>
              <w:rPr>
                <w:noProof/>
                <w:webHidden/>
              </w:rPr>
            </w:r>
            <w:r>
              <w:rPr>
                <w:noProof/>
                <w:webHidden/>
              </w:rPr>
              <w:fldChar w:fldCharType="separate"/>
            </w:r>
            <w:r>
              <w:rPr>
                <w:noProof/>
                <w:webHidden/>
              </w:rPr>
              <w:t>1</w:t>
            </w:r>
            <w:r>
              <w:rPr>
                <w:noProof/>
                <w:webHidden/>
              </w:rPr>
              <w:fldChar w:fldCharType="end"/>
            </w:r>
          </w:hyperlink>
        </w:p>
        <w:p w14:paraId="4B5F65E6" w14:textId="5073639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1" w:history="1">
            <w:r w:rsidRPr="007F644A">
              <w:rPr>
                <w:rStyle w:val="Hyperlink"/>
                <w:noProof/>
              </w:rPr>
              <w:t>Gt4. God is holy, good, or pure</w:t>
            </w:r>
            <w:r>
              <w:rPr>
                <w:noProof/>
                <w:webHidden/>
              </w:rPr>
              <w:tab/>
            </w:r>
            <w:r>
              <w:rPr>
                <w:noProof/>
                <w:webHidden/>
              </w:rPr>
              <w:fldChar w:fldCharType="begin"/>
            </w:r>
            <w:r>
              <w:rPr>
                <w:noProof/>
                <w:webHidden/>
              </w:rPr>
              <w:instrText xml:space="preserve"> PAGEREF _Toc181092621 \h </w:instrText>
            </w:r>
            <w:r>
              <w:rPr>
                <w:noProof/>
                <w:webHidden/>
              </w:rPr>
            </w:r>
            <w:r>
              <w:rPr>
                <w:noProof/>
                <w:webHidden/>
              </w:rPr>
              <w:fldChar w:fldCharType="separate"/>
            </w:r>
            <w:r>
              <w:rPr>
                <w:noProof/>
                <w:webHidden/>
              </w:rPr>
              <w:t>1</w:t>
            </w:r>
            <w:r>
              <w:rPr>
                <w:noProof/>
                <w:webHidden/>
              </w:rPr>
              <w:fldChar w:fldCharType="end"/>
            </w:r>
          </w:hyperlink>
        </w:p>
        <w:p w14:paraId="25D50997" w14:textId="5FA02F0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2" w:history="1">
            <w:r w:rsidRPr="007F644A">
              <w:rPr>
                <w:rStyle w:val="Hyperlink"/>
                <w:noProof/>
              </w:rPr>
              <w:t>Gt5. God does not speak lies / is Truth</w:t>
            </w:r>
            <w:r>
              <w:rPr>
                <w:noProof/>
                <w:webHidden/>
              </w:rPr>
              <w:tab/>
            </w:r>
            <w:r>
              <w:rPr>
                <w:noProof/>
                <w:webHidden/>
              </w:rPr>
              <w:fldChar w:fldCharType="begin"/>
            </w:r>
            <w:r>
              <w:rPr>
                <w:noProof/>
                <w:webHidden/>
              </w:rPr>
              <w:instrText xml:space="preserve"> PAGEREF _Toc181092622 \h </w:instrText>
            </w:r>
            <w:r>
              <w:rPr>
                <w:noProof/>
                <w:webHidden/>
              </w:rPr>
            </w:r>
            <w:r>
              <w:rPr>
                <w:noProof/>
                <w:webHidden/>
              </w:rPr>
              <w:fldChar w:fldCharType="separate"/>
            </w:r>
            <w:r>
              <w:rPr>
                <w:noProof/>
                <w:webHidden/>
              </w:rPr>
              <w:t>1</w:t>
            </w:r>
            <w:r>
              <w:rPr>
                <w:noProof/>
                <w:webHidden/>
              </w:rPr>
              <w:fldChar w:fldCharType="end"/>
            </w:r>
          </w:hyperlink>
        </w:p>
        <w:p w14:paraId="78DDA1F2" w14:textId="2EEFB05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3" w:history="1">
            <w:r w:rsidRPr="007F644A">
              <w:rPr>
                <w:rStyle w:val="Hyperlink"/>
                <w:noProof/>
              </w:rPr>
              <w:t>Gt6. God is a Father</w:t>
            </w:r>
            <w:r>
              <w:rPr>
                <w:noProof/>
                <w:webHidden/>
              </w:rPr>
              <w:tab/>
            </w:r>
            <w:r>
              <w:rPr>
                <w:noProof/>
                <w:webHidden/>
              </w:rPr>
              <w:fldChar w:fldCharType="begin"/>
            </w:r>
            <w:r>
              <w:rPr>
                <w:noProof/>
                <w:webHidden/>
              </w:rPr>
              <w:instrText xml:space="preserve"> PAGEREF _Toc181092623 \h </w:instrText>
            </w:r>
            <w:r>
              <w:rPr>
                <w:noProof/>
                <w:webHidden/>
              </w:rPr>
            </w:r>
            <w:r>
              <w:rPr>
                <w:noProof/>
                <w:webHidden/>
              </w:rPr>
              <w:fldChar w:fldCharType="separate"/>
            </w:r>
            <w:r>
              <w:rPr>
                <w:noProof/>
                <w:webHidden/>
              </w:rPr>
              <w:t>1</w:t>
            </w:r>
            <w:r>
              <w:rPr>
                <w:noProof/>
                <w:webHidden/>
              </w:rPr>
              <w:fldChar w:fldCharType="end"/>
            </w:r>
          </w:hyperlink>
        </w:p>
        <w:p w14:paraId="699AB4AD" w14:textId="07767F1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4" w:history="1">
            <w:r w:rsidRPr="007F644A">
              <w:rPr>
                <w:rStyle w:val="Hyperlink"/>
                <w:noProof/>
              </w:rPr>
              <w:t>Gt7. The Trinity: one God in three ‘Persons’</w:t>
            </w:r>
            <w:r>
              <w:rPr>
                <w:noProof/>
                <w:webHidden/>
              </w:rPr>
              <w:tab/>
            </w:r>
            <w:r>
              <w:rPr>
                <w:noProof/>
                <w:webHidden/>
              </w:rPr>
              <w:fldChar w:fldCharType="begin"/>
            </w:r>
            <w:r>
              <w:rPr>
                <w:noProof/>
                <w:webHidden/>
              </w:rPr>
              <w:instrText xml:space="preserve"> PAGEREF _Toc181092624 \h </w:instrText>
            </w:r>
            <w:r>
              <w:rPr>
                <w:noProof/>
                <w:webHidden/>
              </w:rPr>
            </w:r>
            <w:r>
              <w:rPr>
                <w:noProof/>
                <w:webHidden/>
              </w:rPr>
              <w:fldChar w:fldCharType="separate"/>
            </w:r>
            <w:r>
              <w:rPr>
                <w:noProof/>
                <w:webHidden/>
              </w:rPr>
              <w:t>1</w:t>
            </w:r>
            <w:r>
              <w:rPr>
                <w:noProof/>
                <w:webHidden/>
              </w:rPr>
              <w:fldChar w:fldCharType="end"/>
            </w:r>
          </w:hyperlink>
        </w:p>
        <w:p w14:paraId="6F12431C" w14:textId="58F112D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5" w:history="1">
            <w:r w:rsidRPr="007F644A">
              <w:rPr>
                <w:rStyle w:val="Hyperlink"/>
                <w:noProof/>
              </w:rPr>
              <w:t>Gt8. God is the Father of all [things]</w:t>
            </w:r>
            <w:r>
              <w:rPr>
                <w:noProof/>
                <w:webHidden/>
              </w:rPr>
              <w:tab/>
            </w:r>
            <w:r>
              <w:rPr>
                <w:noProof/>
                <w:webHidden/>
              </w:rPr>
              <w:fldChar w:fldCharType="begin"/>
            </w:r>
            <w:r>
              <w:rPr>
                <w:noProof/>
                <w:webHidden/>
              </w:rPr>
              <w:instrText xml:space="preserve"> PAGEREF _Toc181092625 \h </w:instrText>
            </w:r>
            <w:r>
              <w:rPr>
                <w:noProof/>
                <w:webHidden/>
              </w:rPr>
            </w:r>
            <w:r>
              <w:rPr>
                <w:noProof/>
                <w:webHidden/>
              </w:rPr>
              <w:fldChar w:fldCharType="separate"/>
            </w:r>
            <w:r>
              <w:rPr>
                <w:noProof/>
                <w:webHidden/>
              </w:rPr>
              <w:t>1</w:t>
            </w:r>
            <w:r>
              <w:rPr>
                <w:noProof/>
                <w:webHidden/>
              </w:rPr>
              <w:fldChar w:fldCharType="end"/>
            </w:r>
          </w:hyperlink>
        </w:p>
        <w:p w14:paraId="2AA58973" w14:textId="0F001B4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6" w:history="1">
            <w:r w:rsidRPr="007F644A">
              <w:rPr>
                <w:rStyle w:val="Hyperlink"/>
                <w:noProof/>
              </w:rPr>
              <w:t>Gt9. God/The Father is perfect</w:t>
            </w:r>
            <w:r>
              <w:rPr>
                <w:noProof/>
                <w:webHidden/>
              </w:rPr>
              <w:tab/>
            </w:r>
            <w:r>
              <w:rPr>
                <w:noProof/>
                <w:webHidden/>
              </w:rPr>
              <w:fldChar w:fldCharType="begin"/>
            </w:r>
            <w:r>
              <w:rPr>
                <w:noProof/>
                <w:webHidden/>
              </w:rPr>
              <w:instrText xml:space="preserve"> PAGEREF _Toc181092626 \h </w:instrText>
            </w:r>
            <w:r>
              <w:rPr>
                <w:noProof/>
                <w:webHidden/>
              </w:rPr>
            </w:r>
            <w:r>
              <w:rPr>
                <w:noProof/>
                <w:webHidden/>
              </w:rPr>
              <w:fldChar w:fldCharType="separate"/>
            </w:r>
            <w:r>
              <w:rPr>
                <w:noProof/>
                <w:webHidden/>
              </w:rPr>
              <w:t>1</w:t>
            </w:r>
            <w:r>
              <w:rPr>
                <w:noProof/>
                <w:webHidden/>
              </w:rPr>
              <w:fldChar w:fldCharType="end"/>
            </w:r>
          </w:hyperlink>
        </w:p>
        <w:p w14:paraId="2B96D96B" w14:textId="49CA8D4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7" w:history="1">
            <w:r w:rsidRPr="007F644A">
              <w:rPr>
                <w:rStyle w:val="Hyperlink"/>
                <w:noProof/>
              </w:rPr>
              <w:t>Gt10. Sun / beam / ray analogy of the Trinity</w:t>
            </w:r>
            <w:r>
              <w:rPr>
                <w:noProof/>
                <w:webHidden/>
              </w:rPr>
              <w:tab/>
            </w:r>
            <w:r>
              <w:rPr>
                <w:noProof/>
                <w:webHidden/>
              </w:rPr>
              <w:fldChar w:fldCharType="begin"/>
            </w:r>
            <w:r>
              <w:rPr>
                <w:noProof/>
                <w:webHidden/>
              </w:rPr>
              <w:instrText xml:space="preserve"> PAGEREF _Toc181092627 \h </w:instrText>
            </w:r>
            <w:r>
              <w:rPr>
                <w:noProof/>
                <w:webHidden/>
              </w:rPr>
            </w:r>
            <w:r>
              <w:rPr>
                <w:noProof/>
                <w:webHidden/>
              </w:rPr>
              <w:fldChar w:fldCharType="separate"/>
            </w:r>
            <w:r>
              <w:rPr>
                <w:noProof/>
                <w:webHidden/>
              </w:rPr>
              <w:t>1</w:t>
            </w:r>
            <w:r>
              <w:rPr>
                <w:noProof/>
                <w:webHidden/>
              </w:rPr>
              <w:fldChar w:fldCharType="end"/>
            </w:r>
          </w:hyperlink>
        </w:p>
        <w:p w14:paraId="551FB323" w14:textId="591AA3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8" w:history="1">
            <w:r w:rsidRPr="007F644A">
              <w:rPr>
                <w:rStyle w:val="Hyperlink"/>
                <w:noProof/>
              </w:rPr>
              <w:t>Gt11. Majesty or glory of God</w:t>
            </w:r>
            <w:r>
              <w:rPr>
                <w:noProof/>
                <w:webHidden/>
              </w:rPr>
              <w:tab/>
            </w:r>
            <w:r>
              <w:rPr>
                <w:noProof/>
                <w:webHidden/>
              </w:rPr>
              <w:fldChar w:fldCharType="begin"/>
            </w:r>
            <w:r>
              <w:rPr>
                <w:noProof/>
                <w:webHidden/>
              </w:rPr>
              <w:instrText xml:space="preserve"> PAGEREF _Toc181092628 \h </w:instrText>
            </w:r>
            <w:r>
              <w:rPr>
                <w:noProof/>
                <w:webHidden/>
              </w:rPr>
            </w:r>
            <w:r>
              <w:rPr>
                <w:noProof/>
                <w:webHidden/>
              </w:rPr>
              <w:fldChar w:fldCharType="separate"/>
            </w:r>
            <w:r>
              <w:rPr>
                <w:noProof/>
                <w:webHidden/>
              </w:rPr>
              <w:t>1</w:t>
            </w:r>
            <w:r>
              <w:rPr>
                <w:noProof/>
                <w:webHidden/>
              </w:rPr>
              <w:fldChar w:fldCharType="end"/>
            </w:r>
          </w:hyperlink>
        </w:p>
        <w:p w14:paraId="3C283AAE" w14:textId="266B855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29" w:history="1">
            <w:r w:rsidRPr="007F644A">
              <w:rPr>
                <w:rStyle w:val="Hyperlink"/>
                <w:noProof/>
              </w:rPr>
              <w:t>Gt12. God is Light</w:t>
            </w:r>
            <w:r>
              <w:rPr>
                <w:noProof/>
                <w:webHidden/>
              </w:rPr>
              <w:tab/>
            </w:r>
            <w:r>
              <w:rPr>
                <w:noProof/>
                <w:webHidden/>
              </w:rPr>
              <w:fldChar w:fldCharType="begin"/>
            </w:r>
            <w:r>
              <w:rPr>
                <w:noProof/>
                <w:webHidden/>
              </w:rPr>
              <w:instrText xml:space="preserve"> PAGEREF _Toc181092629 \h </w:instrText>
            </w:r>
            <w:r>
              <w:rPr>
                <w:noProof/>
                <w:webHidden/>
              </w:rPr>
            </w:r>
            <w:r>
              <w:rPr>
                <w:noProof/>
                <w:webHidden/>
              </w:rPr>
              <w:fldChar w:fldCharType="separate"/>
            </w:r>
            <w:r>
              <w:rPr>
                <w:noProof/>
                <w:webHidden/>
              </w:rPr>
              <w:t>1</w:t>
            </w:r>
            <w:r>
              <w:rPr>
                <w:noProof/>
                <w:webHidden/>
              </w:rPr>
              <w:fldChar w:fldCharType="end"/>
            </w:r>
          </w:hyperlink>
        </w:p>
        <w:p w14:paraId="6E5FED70" w14:textId="44EBCCD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0" w:history="1">
            <w:r w:rsidRPr="007F644A">
              <w:rPr>
                <w:rStyle w:val="Hyperlink"/>
                <w:noProof/>
              </w:rPr>
              <w:t>Gt13. The God of Jesus / Christ</w:t>
            </w:r>
            <w:r>
              <w:rPr>
                <w:noProof/>
                <w:webHidden/>
              </w:rPr>
              <w:tab/>
            </w:r>
            <w:r>
              <w:rPr>
                <w:noProof/>
                <w:webHidden/>
              </w:rPr>
              <w:fldChar w:fldCharType="begin"/>
            </w:r>
            <w:r>
              <w:rPr>
                <w:noProof/>
                <w:webHidden/>
              </w:rPr>
              <w:instrText xml:space="preserve"> PAGEREF _Toc181092630 \h </w:instrText>
            </w:r>
            <w:r>
              <w:rPr>
                <w:noProof/>
                <w:webHidden/>
              </w:rPr>
            </w:r>
            <w:r>
              <w:rPr>
                <w:noProof/>
                <w:webHidden/>
              </w:rPr>
              <w:fldChar w:fldCharType="separate"/>
            </w:r>
            <w:r>
              <w:rPr>
                <w:noProof/>
                <w:webHidden/>
              </w:rPr>
              <w:t>1</w:t>
            </w:r>
            <w:r>
              <w:rPr>
                <w:noProof/>
                <w:webHidden/>
              </w:rPr>
              <w:fldChar w:fldCharType="end"/>
            </w:r>
          </w:hyperlink>
        </w:p>
        <w:p w14:paraId="7124E5C9" w14:textId="4BEFEFA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1" w:history="1">
            <w:r w:rsidRPr="007F644A">
              <w:rPr>
                <w:rStyle w:val="Hyperlink"/>
                <w:noProof/>
              </w:rPr>
              <w:t>Gt14. God’s Holy Name</w:t>
            </w:r>
            <w:r>
              <w:rPr>
                <w:noProof/>
                <w:webHidden/>
              </w:rPr>
              <w:tab/>
            </w:r>
            <w:r>
              <w:rPr>
                <w:noProof/>
                <w:webHidden/>
              </w:rPr>
              <w:fldChar w:fldCharType="begin"/>
            </w:r>
            <w:r>
              <w:rPr>
                <w:noProof/>
                <w:webHidden/>
              </w:rPr>
              <w:instrText xml:space="preserve"> PAGEREF _Toc181092631 \h </w:instrText>
            </w:r>
            <w:r>
              <w:rPr>
                <w:noProof/>
                <w:webHidden/>
              </w:rPr>
            </w:r>
            <w:r>
              <w:rPr>
                <w:noProof/>
                <w:webHidden/>
              </w:rPr>
              <w:fldChar w:fldCharType="separate"/>
            </w:r>
            <w:r>
              <w:rPr>
                <w:noProof/>
                <w:webHidden/>
              </w:rPr>
              <w:t>1</w:t>
            </w:r>
            <w:r>
              <w:rPr>
                <w:noProof/>
                <w:webHidden/>
              </w:rPr>
              <w:fldChar w:fldCharType="end"/>
            </w:r>
          </w:hyperlink>
        </w:p>
        <w:p w14:paraId="2F9032DA" w14:textId="58C1D9F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2" w:history="1">
            <w:r w:rsidRPr="007F644A">
              <w:rPr>
                <w:rStyle w:val="Hyperlink"/>
                <w:noProof/>
              </w:rPr>
              <w:t>Gt15. The Godhead</w:t>
            </w:r>
            <w:r>
              <w:rPr>
                <w:noProof/>
                <w:webHidden/>
              </w:rPr>
              <w:tab/>
            </w:r>
            <w:r>
              <w:rPr>
                <w:noProof/>
                <w:webHidden/>
              </w:rPr>
              <w:fldChar w:fldCharType="begin"/>
            </w:r>
            <w:r>
              <w:rPr>
                <w:noProof/>
                <w:webHidden/>
              </w:rPr>
              <w:instrText xml:space="preserve"> PAGEREF _Toc181092632 \h </w:instrText>
            </w:r>
            <w:r>
              <w:rPr>
                <w:noProof/>
                <w:webHidden/>
              </w:rPr>
            </w:r>
            <w:r>
              <w:rPr>
                <w:noProof/>
                <w:webHidden/>
              </w:rPr>
              <w:fldChar w:fldCharType="separate"/>
            </w:r>
            <w:r>
              <w:rPr>
                <w:noProof/>
                <w:webHidden/>
              </w:rPr>
              <w:t>1</w:t>
            </w:r>
            <w:r>
              <w:rPr>
                <w:noProof/>
                <w:webHidden/>
              </w:rPr>
              <w:fldChar w:fldCharType="end"/>
            </w:r>
          </w:hyperlink>
        </w:p>
        <w:p w14:paraId="49FB9F26" w14:textId="547AF0C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3" w:history="1">
            <w:r w:rsidRPr="007F644A">
              <w:rPr>
                <w:rStyle w:val="Hyperlink"/>
                <w:noProof/>
              </w:rPr>
              <w:t>Gt16. God is a consuming fire</w:t>
            </w:r>
            <w:r>
              <w:rPr>
                <w:noProof/>
                <w:webHidden/>
              </w:rPr>
              <w:tab/>
            </w:r>
            <w:r>
              <w:rPr>
                <w:noProof/>
                <w:webHidden/>
              </w:rPr>
              <w:fldChar w:fldCharType="begin"/>
            </w:r>
            <w:r>
              <w:rPr>
                <w:noProof/>
                <w:webHidden/>
              </w:rPr>
              <w:instrText xml:space="preserve"> PAGEREF _Toc181092633 \h </w:instrText>
            </w:r>
            <w:r>
              <w:rPr>
                <w:noProof/>
                <w:webHidden/>
              </w:rPr>
            </w:r>
            <w:r>
              <w:rPr>
                <w:noProof/>
                <w:webHidden/>
              </w:rPr>
              <w:fldChar w:fldCharType="separate"/>
            </w:r>
            <w:r>
              <w:rPr>
                <w:noProof/>
                <w:webHidden/>
              </w:rPr>
              <w:t>1</w:t>
            </w:r>
            <w:r>
              <w:rPr>
                <w:noProof/>
                <w:webHidden/>
              </w:rPr>
              <w:fldChar w:fldCharType="end"/>
            </w:r>
          </w:hyperlink>
        </w:p>
        <w:p w14:paraId="5515595C" w14:textId="1B9292C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4" w:history="1">
            <w:r w:rsidRPr="007F644A">
              <w:rPr>
                <w:rStyle w:val="Hyperlink"/>
                <w:noProof/>
              </w:rPr>
              <w:t>Gt17. God is blessed</w:t>
            </w:r>
            <w:r>
              <w:rPr>
                <w:noProof/>
                <w:webHidden/>
              </w:rPr>
              <w:tab/>
            </w:r>
            <w:r>
              <w:rPr>
                <w:noProof/>
                <w:webHidden/>
              </w:rPr>
              <w:fldChar w:fldCharType="begin"/>
            </w:r>
            <w:r>
              <w:rPr>
                <w:noProof/>
                <w:webHidden/>
              </w:rPr>
              <w:instrText xml:space="preserve"> PAGEREF _Toc181092634 \h </w:instrText>
            </w:r>
            <w:r>
              <w:rPr>
                <w:noProof/>
                <w:webHidden/>
              </w:rPr>
            </w:r>
            <w:r>
              <w:rPr>
                <w:noProof/>
                <w:webHidden/>
              </w:rPr>
              <w:fldChar w:fldCharType="separate"/>
            </w:r>
            <w:r>
              <w:rPr>
                <w:noProof/>
                <w:webHidden/>
              </w:rPr>
              <w:t>1</w:t>
            </w:r>
            <w:r>
              <w:rPr>
                <w:noProof/>
                <w:webHidden/>
              </w:rPr>
              <w:fldChar w:fldCharType="end"/>
            </w:r>
          </w:hyperlink>
        </w:p>
        <w:p w14:paraId="2F11EF1F" w14:textId="063ACD1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5" w:history="1">
            <w:r w:rsidRPr="007F644A">
              <w:rPr>
                <w:rStyle w:val="Hyperlink"/>
                <w:noProof/>
              </w:rPr>
              <w:t>Gt18. God is Spirit</w:t>
            </w:r>
            <w:r>
              <w:rPr>
                <w:noProof/>
                <w:webHidden/>
              </w:rPr>
              <w:tab/>
            </w:r>
            <w:r>
              <w:rPr>
                <w:noProof/>
                <w:webHidden/>
              </w:rPr>
              <w:fldChar w:fldCharType="begin"/>
            </w:r>
            <w:r>
              <w:rPr>
                <w:noProof/>
                <w:webHidden/>
              </w:rPr>
              <w:instrText xml:space="preserve"> PAGEREF _Toc181092635 \h </w:instrText>
            </w:r>
            <w:r>
              <w:rPr>
                <w:noProof/>
                <w:webHidden/>
              </w:rPr>
            </w:r>
            <w:r>
              <w:rPr>
                <w:noProof/>
                <w:webHidden/>
              </w:rPr>
              <w:fldChar w:fldCharType="separate"/>
            </w:r>
            <w:r>
              <w:rPr>
                <w:noProof/>
                <w:webHidden/>
              </w:rPr>
              <w:t>1</w:t>
            </w:r>
            <w:r>
              <w:rPr>
                <w:noProof/>
                <w:webHidden/>
              </w:rPr>
              <w:fldChar w:fldCharType="end"/>
            </w:r>
          </w:hyperlink>
        </w:p>
        <w:p w14:paraId="5E0F43CA" w14:textId="0C89E0C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6" w:history="1">
            <w:r w:rsidRPr="007F644A">
              <w:rPr>
                <w:rStyle w:val="Hyperlink"/>
                <w:noProof/>
              </w:rPr>
              <w:t>Gt19. God is not in everything (pantheism is wrong)</w:t>
            </w:r>
            <w:r>
              <w:rPr>
                <w:noProof/>
                <w:webHidden/>
              </w:rPr>
              <w:tab/>
            </w:r>
            <w:r>
              <w:rPr>
                <w:noProof/>
                <w:webHidden/>
              </w:rPr>
              <w:fldChar w:fldCharType="begin"/>
            </w:r>
            <w:r>
              <w:rPr>
                <w:noProof/>
                <w:webHidden/>
              </w:rPr>
              <w:instrText xml:space="preserve"> PAGEREF _Toc181092636 \h </w:instrText>
            </w:r>
            <w:r>
              <w:rPr>
                <w:noProof/>
                <w:webHidden/>
              </w:rPr>
            </w:r>
            <w:r>
              <w:rPr>
                <w:noProof/>
                <w:webHidden/>
              </w:rPr>
              <w:fldChar w:fldCharType="separate"/>
            </w:r>
            <w:r>
              <w:rPr>
                <w:noProof/>
                <w:webHidden/>
              </w:rPr>
              <w:t>1</w:t>
            </w:r>
            <w:r>
              <w:rPr>
                <w:noProof/>
                <w:webHidden/>
              </w:rPr>
              <w:fldChar w:fldCharType="end"/>
            </w:r>
          </w:hyperlink>
        </w:p>
        <w:p w14:paraId="0AA879D2" w14:textId="45B37F2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7" w:history="1">
            <w:r w:rsidRPr="007F644A">
              <w:rPr>
                <w:rStyle w:val="Hyperlink"/>
                <w:noProof/>
              </w:rPr>
              <w:t>Gt20. God fills heaven and earth</w:t>
            </w:r>
            <w:r>
              <w:rPr>
                <w:noProof/>
                <w:webHidden/>
              </w:rPr>
              <w:tab/>
            </w:r>
            <w:r>
              <w:rPr>
                <w:noProof/>
                <w:webHidden/>
              </w:rPr>
              <w:fldChar w:fldCharType="begin"/>
            </w:r>
            <w:r>
              <w:rPr>
                <w:noProof/>
                <w:webHidden/>
              </w:rPr>
              <w:instrText xml:space="preserve"> PAGEREF _Toc181092637 \h </w:instrText>
            </w:r>
            <w:r>
              <w:rPr>
                <w:noProof/>
                <w:webHidden/>
              </w:rPr>
            </w:r>
            <w:r>
              <w:rPr>
                <w:noProof/>
                <w:webHidden/>
              </w:rPr>
              <w:fldChar w:fldCharType="separate"/>
            </w:r>
            <w:r>
              <w:rPr>
                <w:noProof/>
                <w:webHidden/>
              </w:rPr>
              <w:t>1</w:t>
            </w:r>
            <w:r>
              <w:rPr>
                <w:noProof/>
                <w:webHidden/>
              </w:rPr>
              <w:fldChar w:fldCharType="end"/>
            </w:r>
          </w:hyperlink>
        </w:p>
        <w:p w14:paraId="7C56342B" w14:textId="071D1854"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638" w:history="1">
            <w:r w:rsidRPr="007F644A">
              <w:rPr>
                <w:rStyle w:val="Hyperlink"/>
                <w:caps/>
                <w:noProof/>
              </w:rPr>
              <w:t>God’s Eternal Power</w:t>
            </w:r>
            <w:r>
              <w:rPr>
                <w:noProof/>
                <w:webHidden/>
              </w:rPr>
              <w:tab/>
            </w:r>
            <w:r>
              <w:rPr>
                <w:noProof/>
                <w:webHidden/>
              </w:rPr>
              <w:fldChar w:fldCharType="begin"/>
            </w:r>
            <w:r>
              <w:rPr>
                <w:noProof/>
                <w:webHidden/>
              </w:rPr>
              <w:instrText xml:space="preserve"> PAGEREF _Toc181092638 \h </w:instrText>
            </w:r>
            <w:r>
              <w:rPr>
                <w:noProof/>
                <w:webHidden/>
              </w:rPr>
            </w:r>
            <w:r>
              <w:rPr>
                <w:noProof/>
                <w:webHidden/>
              </w:rPr>
              <w:fldChar w:fldCharType="separate"/>
            </w:r>
            <w:r>
              <w:rPr>
                <w:noProof/>
                <w:webHidden/>
              </w:rPr>
              <w:t>1</w:t>
            </w:r>
            <w:r>
              <w:rPr>
                <w:noProof/>
                <w:webHidden/>
              </w:rPr>
              <w:fldChar w:fldCharType="end"/>
            </w:r>
          </w:hyperlink>
        </w:p>
        <w:p w14:paraId="121C4F62" w14:textId="75723CD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39" w:history="1">
            <w:r w:rsidRPr="007F644A">
              <w:rPr>
                <w:rStyle w:val="Hyperlink"/>
                <w:noProof/>
              </w:rPr>
              <w:t>Ge1. God is everywhere</w:t>
            </w:r>
            <w:r>
              <w:rPr>
                <w:noProof/>
                <w:webHidden/>
              </w:rPr>
              <w:tab/>
            </w:r>
            <w:r>
              <w:rPr>
                <w:noProof/>
                <w:webHidden/>
              </w:rPr>
              <w:fldChar w:fldCharType="begin"/>
            </w:r>
            <w:r>
              <w:rPr>
                <w:noProof/>
                <w:webHidden/>
              </w:rPr>
              <w:instrText xml:space="preserve"> PAGEREF _Toc181092639 \h </w:instrText>
            </w:r>
            <w:r>
              <w:rPr>
                <w:noProof/>
                <w:webHidden/>
              </w:rPr>
            </w:r>
            <w:r>
              <w:rPr>
                <w:noProof/>
                <w:webHidden/>
              </w:rPr>
              <w:fldChar w:fldCharType="separate"/>
            </w:r>
            <w:r>
              <w:rPr>
                <w:noProof/>
                <w:webHidden/>
              </w:rPr>
              <w:t>1</w:t>
            </w:r>
            <w:r>
              <w:rPr>
                <w:noProof/>
                <w:webHidden/>
              </w:rPr>
              <w:fldChar w:fldCharType="end"/>
            </w:r>
          </w:hyperlink>
        </w:p>
        <w:p w14:paraId="631E1C85" w14:textId="2F45B11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0" w:history="1">
            <w:r w:rsidRPr="007F644A">
              <w:rPr>
                <w:rStyle w:val="Hyperlink"/>
                <w:noProof/>
              </w:rPr>
              <w:t>Ge2. God is almighty (omnipotent)</w:t>
            </w:r>
            <w:r>
              <w:rPr>
                <w:noProof/>
                <w:webHidden/>
              </w:rPr>
              <w:tab/>
            </w:r>
            <w:r>
              <w:rPr>
                <w:noProof/>
                <w:webHidden/>
              </w:rPr>
              <w:fldChar w:fldCharType="begin"/>
            </w:r>
            <w:r>
              <w:rPr>
                <w:noProof/>
                <w:webHidden/>
              </w:rPr>
              <w:instrText xml:space="preserve"> PAGEREF _Toc181092640 \h </w:instrText>
            </w:r>
            <w:r>
              <w:rPr>
                <w:noProof/>
                <w:webHidden/>
              </w:rPr>
            </w:r>
            <w:r>
              <w:rPr>
                <w:noProof/>
                <w:webHidden/>
              </w:rPr>
              <w:fldChar w:fldCharType="separate"/>
            </w:r>
            <w:r>
              <w:rPr>
                <w:noProof/>
                <w:webHidden/>
              </w:rPr>
              <w:t>1</w:t>
            </w:r>
            <w:r>
              <w:rPr>
                <w:noProof/>
                <w:webHidden/>
              </w:rPr>
              <w:fldChar w:fldCharType="end"/>
            </w:r>
          </w:hyperlink>
        </w:p>
        <w:p w14:paraId="153903D2" w14:textId="7B4CE61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1" w:history="1">
            <w:r w:rsidRPr="007F644A">
              <w:rPr>
                <w:rStyle w:val="Hyperlink"/>
                <w:noProof/>
              </w:rPr>
              <w:t>Ge3. God is sovereign / God’s sovereignty</w:t>
            </w:r>
            <w:r>
              <w:rPr>
                <w:noProof/>
                <w:webHidden/>
              </w:rPr>
              <w:tab/>
            </w:r>
            <w:r>
              <w:rPr>
                <w:noProof/>
                <w:webHidden/>
              </w:rPr>
              <w:fldChar w:fldCharType="begin"/>
            </w:r>
            <w:r>
              <w:rPr>
                <w:noProof/>
                <w:webHidden/>
              </w:rPr>
              <w:instrText xml:space="preserve"> PAGEREF _Toc181092641 \h </w:instrText>
            </w:r>
            <w:r>
              <w:rPr>
                <w:noProof/>
                <w:webHidden/>
              </w:rPr>
            </w:r>
            <w:r>
              <w:rPr>
                <w:noProof/>
                <w:webHidden/>
              </w:rPr>
              <w:fldChar w:fldCharType="separate"/>
            </w:r>
            <w:r>
              <w:rPr>
                <w:noProof/>
                <w:webHidden/>
              </w:rPr>
              <w:t>1</w:t>
            </w:r>
            <w:r>
              <w:rPr>
                <w:noProof/>
                <w:webHidden/>
              </w:rPr>
              <w:fldChar w:fldCharType="end"/>
            </w:r>
          </w:hyperlink>
        </w:p>
        <w:p w14:paraId="4754392D" w14:textId="7E60058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2" w:history="1">
            <w:r w:rsidRPr="007F644A">
              <w:rPr>
                <w:rStyle w:val="Hyperlink"/>
                <w:noProof/>
              </w:rPr>
              <w:t>Ge4. The Most High God</w:t>
            </w:r>
            <w:r>
              <w:rPr>
                <w:noProof/>
                <w:webHidden/>
              </w:rPr>
              <w:tab/>
            </w:r>
            <w:r>
              <w:rPr>
                <w:noProof/>
                <w:webHidden/>
              </w:rPr>
              <w:fldChar w:fldCharType="begin"/>
            </w:r>
            <w:r>
              <w:rPr>
                <w:noProof/>
                <w:webHidden/>
              </w:rPr>
              <w:instrText xml:space="preserve"> PAGEREF _Toc181092642 \h </w:instrText>
            </w:r>
            <w:r>
              <w:rPr>
                <w:noProof/>
                <w:webHidden/>
              </w:rPr>
            </w:r>
            <w:r>
              <w:rPr>
                <w:noProof/>
                <w:webHidden/>
              </w:rPr>
              <w:fldChar w:fldCharType="separate"/>
            </w:r>
            <w:r>
              <w:rPr>
                <w:noProof/>
                <w:webHidden/>
              </w:rPr>
              <w:t>1</w:t>
            </w:r>
            <w:r>
              <w:rPr>
                <w:noProof/>
                <w:webHidden/>
              </w:rPr>
              <w:fldChar w:fldCharType="end"/>
            </w:r>
          </w:hyperlink>
        </w:p>
        <w:p w14:paraId="05223B6F" w14:textId="551003A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3" w:history="1">
            <w:r w:rsidRPr="007F644A">
              <w:rPr>
                <w:rStyle w:val="Hyperlink"/>
                <w:noProof/>
              </w:rPr>
              <w:t>Ge5. God is above all</w:t>
            </w:r>
            <w:r>
              <w:rPr>
                <w:noProof/>
                <w:webHidden/>
              </w:rPr>
              <w:tab/>
            </w:r>
            <w:r>
              <w:rPr>
                <w:noProof/>
                <w:webHidden/>
              </w:rPr>
              <w:fldChar w:fldCharType="begin"/>
            </w:r>
            <w:r>
              <w:rPr>
                <w:noProof/>
                <w:webHidden/>
              </w:rPr>
              <w:instrText xml:space="preserve"> PAGEREF _Toc181092643 \h </w:instrText>
            </w:r>
            <w:r>
              <w:rPr>
                <w:noProof/>
                <w:webHidden/>
              </w:rPr>
            </w:r>
            <w:r>
              <w:rPr>
                <w:noProof/>
                <w:webHidden/>
              </w:rPr>
              <w:fldChar w:fldCharType="separate"/>
            </w:r>
            <w:r>
              <w:rPr>
                <w:noProof/>
                <w:webHidden/>
              </w:rPr>
              <w:t>1</w:t>
            </w:r>
            <w:r>
              <w:rPr>
                <w:noProof/>
                <w:webHidden/>
              </w:rPr>
              <w:fldChar w:fldCharType="end"/>
            </w:r>
          </w:hyperlink>
        </w:p>
        <w:p w14:paraId="0D4EBAC3" w14:textId="01C746F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4" w:history="1">
            <w:r w:rsidRPr="007F644A">
              <w:rPr>
                <w:rStyle w:val="Hyperlink"/>
                <w:noProof/>
              </w:rPr>
              <w:t>Ge6. God or His power is incomparable</w:t>
            </w:r>
            <w:r>
              <w:rPr>
                <w:noProof/>
                <w:webHidden/>
              </w:rPr>
              <w:tab/>
            </w:r>
            <w:r>
              <w:rPr>
                <w:noProof/>
                <w:webHidden/>
              </w:rPr>
              <w:fldChar w:fldCharType="begin"/>
            </w:r>
            <w:r>
              <w:rPr>
                <w:noProof/>
                <w:webHidden/>
              </w:rPr>
              <w:instrText xml:space="preserve"> PAGEREF _Toc181092644 \h </w:instrText>
            </w:r>
            <w:r>
              <w:rPr>
                <w:noProof/>
                <w:webHidden/>
              </w:rPr>
            </w:r>
            <w:r>
              <w:rPr>
                <w:noProof/>
                <w:webHidden/>
              </w:rPr>
              <w:fldChar w:fldCharType="separate"/>
            </w:r>
            <w:r>
              <w:rPr>
                <w:noProof/>
                <w:webHidden/>
              </w:rPr>
              <w:t>1</w:t>
            </w:r>
            <w:r>
              <w:rPr>
                <w:noProof/>
                <w:webHidden/>
              </w:rPr>
              <w:fldChar w:fldCharType="end"/>
            </w:r>
          </w:hyperlink>
        </w:p>
        <w:p w14:paraId="205F8F7A" w14:textId="05A13F4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5" w:history="1">
            <w:r w:rsidRPr="007F644A">
              <w:rPr>
                <w:rStyle w:val="Hyperlink"/>
                <w:noProof/>
              </w:rPr>
              <w:t>Ge7. God does not change / is unchangeable</w:t>
            </w:r>
            <w:r>
              <w:rPr>
                <w:noProof/>
                <w:webHidden/>
              </w:rPr>
              <w:tab/>
            </w:r>
            <w:r>
              <w:rPr>
                <w:noProof/>
                <w:webHidden/>
              </w:rPr>
              <w:fldChar w:fldCharType="begin"/>
            </w:r>
            <w:r>
              <w:rPr>
                <w:noProof/>
                <w:webHidden/>
              </w:rPr>
              <w:instrText xml:space="preserve"> PAGEREF _Toc181092645 \h </w:instrText>
            </w:r>
            <w:r>
              <w:rPr>
                <w:noProof/>
                <w:webHidden/>
              </w:rPr>
            </w:r>
            <w:r>
              <w:rPr>
                <w:noProof/>
                <w:webHidden/>
              </w:rPr>
              <w:fldChar w:fldCharType="separate"/>
            </w:r>
            <w:r>
              <w:rPr>
                <w:noProof/>
                <w:webHidden/>
              </w:rPr>
              <w:t>1</w:t>
            </w:r>
            <w:r>
              <w:rPr>
                <w:noProof/>
                <w:webHidden/>
              </w:rPr>
              <w:fldChar w:fldCharType="end"/>
            </w:r>
          </w:hyperlink>
        </w:p>
        <w:p w14:paraId="0D0FFD7C" w14:textId="2FACE78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6" w:history="1">
            <w:r w:rsidRPr="007F644A">
              <w:rPr>
                <w:rStyle w:val="Hyperlink"/>
                <w:noProof/>
              </w:rPr>
              <w:t>Ge8. God is uncreated</w:t>
            </w:r>
            <w:r>
              <w:rPr>
                <w:noProof/>
                <w:webHidden/>
              </w:rPr>
              <w:tab/>
            </w:r>
            <w:r>
              <w:rPr>
                <w:noProof/>
                <w:webHidden/>
              </w:rPr>
              <w:fldChar w:fldCharType="begin"/>
            </w:r>
            <w:r>
              <w:rPr>
                <w:noProof/>
                <w:webHidden/>
              </w:rPr>
              <w:instrText xml:space="preserve"> PAGEREF _Toc181092646 \h </w:instrText>
            </w:r>
            <w:r>
              <w:rPr>
                <w:noProof/>
                <w:webHidden/>
              </w:rPr>
            </w:r>
            <w:r>
              <w:rPr>
                <w:noProof/>
                <w:webHidden/>
              </w:rPr>
              <w:fldChar w:fldCharType="separate"/>
            </w:r>
            <w:r>
              <w:rPr>
                <w:noProof/>
                <w:webHidden/>
              </w:rPr>
              <w:t>1</w:t>
            </w:r>
            <w:r>
              <w:rPr>
                <w:noProof/>
                <w:webHidden/>
              </w:rPr>
              <w:fldChar w:fldCharType="end"/>
            </w:r>
          </w:hyperlink>
        </w:p>
        <w:p w14:paraId="397C406F" w14:textId="1EA3DB2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7" w:history="1">
            <w:r w:rsidRPr="007F644A">
              <w:rPr>
                <w:rStyle w:val="Hyperlink"/>
                <w:noProof/>
              </w:rPr>
              <w:t>Ge9. God is eternal</w:t>
            </w:r>
            <w:r>
              <w:rPr>
                <w:noProof/>
                <w:webHidden/>
              </w:rPr>
              <w:tab/>
            </w:r>
            <w:r>
              <w:rPr>
                <w:noProof/>
                <w:webHidden/>
              </w:rPr>
              <w:fldChar w:fldCharType="begin"/>
            </w:r>
            <w:r>
              <w:rPr>
                <w:noProof/>
                <w:webHidden/>
              </w:rPr>
              <w:instrText xml:space="preserve"> PAGEREF _Toc181092647 \h </w:instrText>
            </w:r>
            <w:r>
              <w:rPr>
                <w:noProof/>
                <w:webHidden/>
              </w:rPr>
            </w:r>
            <w:r>
              <w:rPr>
                <w:noProof/>
                <w:webHidden/>
              </w:rPr>
              <w:fldChar w:fldCharType="separate"/>
            </w:r>
            <w:r>
              <w:rPr>
                <w:noProof/>
                <w:webHidden/>
              </w:rPr>
              <w:t>1</w:t>
            </w:r>
            <w:r>
              <w:rPr>
                <w:noProof/>
                <w:webHidden/>
              </w:rPr>
              <w:fldChar w:fldCharType="end"/>
            </w:r>
          </w:hyperlink>
        </w:p>
        <w:p w14:paraId="6EC0B99D" w14:textId="70F547D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8" w:history="1">
            <w:r w:rsidRPr="007F644A">
              <w:rPr>
                <w:rStyle w:val="Hyperlink"/>
                <w:noProof/>
              </w:rPr>
              <w:t>Ge10. God had no beginning / was unoriginated</w:t>
            </w:r>
            <w:r>
              <w:rPr>
                <w:noProof/>
                <w:webHidden/>
              </w:rPr>
              <w:tab/>
            </w:r>
            <w:r>
              <w:rPr>
                <w:noProof/>
                <w:webHidden/>
              </w:rPr>
              <w:fldChar w:fldCharType="begin"/>
            </w:r>
            <w:r>
              <w:rPr>
                <w:noProof/>
                <w:webHidden/>
              </w:rPr>
              <w:instrText xml:space="preserve"> PAGEREF _Toc181092648 \h </w:instrText>
            </w:r>
            <w:r>
              <w:rPr>
                <w:noProof/>
                <w:webHidden/>
              </w:rPr>
            </w:r>
            <w:r>
              <w:rPr>
                <w:noProof/>
                <w:webHidden/>
              </w:rPr>
              <w:fldChar w:fldCharType="separate"/>
            </w:r>
            <w:r>
              <w:rPr>
                <w:noProof/>
                <w:webHidden/>
              </w:rPr>
              <w:t>1</w:t>
            </w:r>
            <w:r>
              <w:rPr>
                <w:noProof/>
                <w:webHidden/>
              </w:rPr>
              <w:fldChar w:fldCharType="end"/>
            </w:r>
          </w:hyperlink>
        </w:p>
        <w:p w14:paraId="729DAD53" w14:textId="34CF3B4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49" w:history="1">
            <w:r w:rsidRPr="007F644A">
              <w:rPr>
                <w:rStyle w:val="Hyperlink"/>
                <w:noProof/>
              </w:rPr>
              <w:t>Ge11. God is incorruptible</w:t>
            </w:r>
            <w:r>
              <w:rPr>
                <w:noProof/>
                <w:webHidden/>
              </w:rPr>
              <w:tab/>
            </w:r>
            <w:r>
              <w:rPr>
                <w:noProof/>
                <w:webHidden/>
              </w:rPr>
              <w:fldChar w:fldCharType="begin"/>
            </w:r>
            <w:r>
              <w:rPr>
                <w:noProof/>
                <w:webHidden/>
              </w:rPr>
              <w:instrText xml:space="preserve"> PAGEREF _Toc181092649 \h </w:instrText>
            </w:r>
            <w:r>
              <w:rPr>
                <w:noProof/>
                <w:webHidden/>
              </w:rPr>
            </w:r>
            <w:r>
              <w:rPr>
                <w:noProof/>
                <w:webHidden/>
              </w:rPr>
              <w:fldChar w:fldCharType="separate"/>
            </w:r>
            <w:r>
              <w:rPr>
                <w:noProof/>
                <w:webHidden/>
              </w:rPr>
              <w:t>1</w:t>
            </w:r>
            <w:r>
              <w:rPr>
                <w:noProof/>
                <w:webHidden/>
              </w:rPr>
              <w:fldChar w:fldCharType="end"/>
            </w:r>
          </w:hyperlink>
        </w:p>
        <w:p w14:paraId="260F3B92" w14:textId="52C179E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0" w:history="1">
            <w:r w:rsidRPr="007F644A">
              <w:rPr>
                <w:rStyle w:val="Hyperlink"/>
                <w:noProof/>
              </w:rPr>
              <w:t>Ge12. God is the Ancient of Days</w:t>
            </w:r>
            <w:r>
              <w:rPr>
                <w:noProof/>
                <w:webHidden/>
              </w:rPr>
              <w:tab/>
            </w:r>
            <w:r>
              <w:rPr>
                <w:noProof/>
                <w:webHidden/>
              </w:rPr>
              <w:fldChar w:fldCharType="begin"/>
            </w:r>
            <w:r>
              <w:rPr>
                <w:noProof/>
                <w:webHidden/>
              </w:rPr>
              <w:instrText xml:space="preserve"> PAGEREF _Toc181092650 \h </w:instrText>
            </w:r>
            <w:r>
              <w:rPr>
                <w:noProof/>
                <w:webHidden/>
              </w:rPr>
            </w:r>
            <w:r>
              <w:rPr>
                <w:noProof/>
                <w:webHidden/>
              </w:rPr>
              <w:fldChar w:fldCharType="separate"/>
            </w:r>
            <w:r>
              <w:rPr>
                <w:noProof/>
                <w:webHidden/>
              </w:rPr>
              <w:t>1</w:t>
            </w:r>
            <w:r>
              <w:rPr>
                <w:noProof/>
                <w:webHidden/>
              </w:rPr>
              <w:fldChar w:fldCharType="end"/>
            </w:r>
          </w:hyperlink>
        </w:p>
        <w:p w14:paraId="316D119A" w14:textId="07DFCDB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1" w:history="1">
            <w:r w:rsidRPr="007F644A">
              <w:rPr>
                <w:rStyle w:val="Hyperlink"/>
                <w:noProof/>
              </w:rPr>
              <w:t>Ge13. God / Jesus is immortal</w:t>
            </w:r>
            <w:r>
              <w:rPr>
                <w:noProof/>
                <w:webHidden/>
              </w:rPr>
              <w:tab/>
            </w:r>
            <w:r>
              <w:rPr>
                <w:noProof/>
                <w:webHidden/>
              </w:rPr>
              <w:fldChar w:fldCharType="begin"/>
            </w:r>
            <w:r>
              <w:rPr>
                <w:noProof/>
                <w:webHidden/>
              </w:rPr>
              <w:instrText xml:space="preserve"> PAGEREF _Toc181092651 \h </w:instrText>
            </w:r>
            <w:r>
              <w:rPr>
                <w:noProof/>
                <w:webHidden/>
              </w:rPr>
            </w:r>
            <w:r>
              <w:rPr>
                <w:noProof/>
                <w:webHidden/>
              </w:rPr>
              <w:fldChar w:fldCharType="separate"/>
            </w:r>
            <w:r>
              <w:rPr>
                <w:noProof/>
                <w:webHidden/>
              </w:rPr>
              <w:t>1</w:t>
            </w:r>
            <w:r>
              <w:rPr>
                <w:noProof/>
                <w:webHidden/>
              </w:rPr>
              <w:fldChar w:fldCharType="end"/>
            </w:r>
          </w:hyperlink>
        </w:p>
        <w:p w14:paraId="40491850" w14:textId="6A2C6A3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2" w:history="1">
            <w:r w:rsidRPr="007F644A">
              <w:rPr>
                <w:rStyle w:val="Hyperlink"/>
                <w:noProof/>
              </w:rPr>
              <w:t>Ge14. God is inscrutable/unsearchable</w:t>
            </w:r>
            <w:r>
              <w:rPr>
                <w:noProof/>
                <w:webHidden/>
              </w:rPr>
              <w:tab/>
            </w:r>
            <w:r>
              <w:rPr>
                <w:noProof/>
                <w:webHidden/>
              </w:rPr>
              <w:fldChar w:fldCharType="begin"/>
            </w:r>
            <w:r>
              <w:rPr>
                <w:noProof/>
                <w:webHidden/>
              </w:rPr>
              <w:instrText xml:space="preserve"> PAGEREF _Toc181092652 \h </w:instrText>
            </w:r>
            <w:r>
              <w:rPr>
                <w:noProof/>
                <w:webHidden/>
              </w:rPr>
            </w:r>
            <w:r>
              <w:rPr>
                <w:noProof/>
                <w:webHidden/>
              </w:rPr>
              <w:fldChar w:fldCharType="separate"/>
            </w:r>
            <w:r>
              <w:rPr>
                <w:noProof/>
                <w:webHidden/>
              </w:rPr>
              <w:t>1</w:t>
            </w:r>
            <w:r>
              <w:rPr>
                <w:noProof/>
                <w:webHidden/>
              </w:rPr>
              <w:fldChar w:fldCharType="end"/>
            </w:r>
          </w:hyperlink>
        </w:p>
        <w:p w14:paraId="4F3686F5" w14:textId="210EE34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3" w:history="1">
            <w:r w:rsidRPr="007F644A">
              <w:rPr>
                <w:rStyle w:val="Hyperlink"/>
                <w:noProof/>
              </w:rPr>
              <w:t>Ge15. God knows all / even the secret things</w:t>
            </w:r>
            <w:r>
              <w:rPr>
                <w:noProof/>
                <w:webHidden/>
              </w:rPr>
              <w:tab/>
            </w:r>
            <w:r>
              <w:rPr>
                <w:noProof/>
                <w:webHidden/>
              </w:rPr>
              <w:fldChar w:fldCharType="begin"/>
            </w:r>
            <w:r>
              <w:rPr>
                <w:noProof/>
                <w:webHidden/>
              </w:rPr>
              <w:instrText xml:space="preserve"> PAGEREF _Toc181092653 \h </w:instrText>
            </w:r>
            <w:r>
              <w:rPr>
                <w:noProof/>
                <w:webHidden/>
              </w:rPr>
            </w:r>
            <w:r>
              <w:rPr>
                <w:noProof/>
                <w:webHidden/>
              </w:rPr>
              <w:fldChar w:fldCharType="separate"/>
            </w:r>
            <w:r>
              <w:rPr>
                <w:noProof/>
                <w:webHidden/>
              </w:rPr>
              <w:t>1</w:t>
            </w:r>
            <w:r>
              <w:rPr>
                <w:noProof/>
                <w:webHidden/>
              </w:rPr>
              <w:fldChar w:fldCharType="end"/>
            </w:r>
          </w:hyperlink>
        </w:p>
        <w:p w14:paraId="79E4534C" w14:textId="3A24F64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4" w:history="1">
            <w:r w:rsidRPr="007F644A">
              <w:rPr>
                <w:rStyle w:val="Hyperlink"/>
                <w:noProof/>
              </w:rPr>
              <w:t>Ge16. God is all-seeing</w:t>
            </w:r>
            <w:r>
              <w:rPr>
                <w:noProof/>
                <w:webHidden/>
              </w:rPr>
              <w:tab/>
            </w:r>
            <w:r>
              <w:rPr>
                <w:noProof/>
                <w:webHidden/>
              </w:rPr>
              <w:fldChar w:fldCharType="begin"/>
            </w:r>
            <w:r>
              <w:rPr>
                <w:noProof/>
                <w:webHidden/>
              </w:rPr>
              <w:instrText xml:space="preserve"> PAGEREF _Toc181092654 \h </w:instrText>
            </w:r>
            <w:r>
              <w:rPr>
                <w:noProof/>
                <w:webHidden/>
              </w:rPr>
            </w:r>
            <w:r>
              <w:rPr>
                <w:noProof/>
                <w:webHidden/>
              </w:rPr>
              <w:fldChar w:fldCharType="separate"/>
            </w:r>
            <w:r>
              <w:rPr>
                <w:noProof/>
                <w:webHidden/>
              </w:rPr>
              <w:t>1</w:t>
            </w:r>
            <w:r>
              <w:rPr>
                <w:noProof/>
                <w:webHidden/>
              </w:rPr>
              <w:fldChar w:fldCharType="end"/>
            </w:r>
          </w:hyperlink>
        </w:p>
        <w:p w14:paraId="475C72D6" w14:textId="3A7F00C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5" w:history="1">
            <w:r w:rsidRPr="007F644A">
              <w:rPr>
                <w:rStyle w:val="Hyperlink"/>
                <w:noProof/>
              </w:rPr>
              <w:t>Ge17. God is invisible</w:t>
            </w:r>
            <w:r>
              <w:rPr>
                <w:noProof/>
                <w:webHidden/>
              </w:rPr>
              <w:tab/>
            </w:r>
            <w:r>
              <w:rPr>
                <w:noProof/>
                <w:webHidden/>
              </w:rPr>
              <w:fldChar w:fldCharType="begin"/>
            </w:r>
            <w:r>
              <w:rPr>
                <w:noProof/>
                <w:webHidden/>
              </w:rPr>
              <w:instrText xml:space="preserve"> PAGEREF _Toc181092655 \h </w:instrText>
            </w:r>
            <w:r>
              <w:rPr>
                <w:noProof/>
                <w:webHidden/>
              </w:rPr>
            </w:r>
            <w:r>
              <w:rPr>
                <w:noProof/>
                <w:webHidden/>
              </w:rPr>
              <w:fldChar w:fldCharType="separate"/>
            </w:r>
            <w:r>
              <w:rPr>
                <w:noProof/>
                <w:webHidden/>
              </w:rPr>
              <w:t>1</w:t>
            </w:r>
            <w:r>
              <w:rPr>
                <w:noProof/>
                <w:webHidden/>
              </w:rPr>
              <w:fldChar w:fldCharType="end"/>
            </w:r>
          </w:hyperlink>
        </w:p>
        <w:p w14:paraId="40AE48B2" w14:textId="43E32F3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6" w:history="1">
            <w:r w:rsidRPr="007F644A">
              <w:rPr>
                <w:rStyle w:val="Hyperlink"/>
                <w:noProof/>
              </w:rPr>
              <w:t>Ge18. God is Lord of heaven and earth</w:t>
            </w:r>
            <w:r>
              <w:rPr>
                <w:noProof/>
                <w:webHidden/>
              </w:rPr>
              <w:tab/>
            </w:r>
            <w:r>
              <w:rPr>
                <w:noProof/>
                <w:webHidden/>
              </w:rPr>
              <w:fldChar w:fldCharType="begin"/>
            </w:r>
            <w:r>
              <w:rPr>
                <w:noProof/>
                <w:webHidden/>
              </w:rPr>
              <w:instrText xml:space="preserve"> PAGEREF _Toc181092656 \h </w:instrText>
            </w:r>
            <w:r>
              <w:rPr>
                <w:noProof/>
                <w:webHidden/>
              </w:rPr>
            </w:r>
            <w:r>
              <w:rPr>
                <w:noProof/>
                <w:webHidden/>
              </w:rPr>
              <w:fldChar w:fldCharType="separate"/>
            </w:r>
            <w:r>
              <w:rPr>
                <w:noProof/>
                <w:webHidden/>
              </w:rPr>
              <w:t>1</w:t>
            </w:r>
            <w:r>
              <w:rPr>
                <w:noProof/>
                <w:webHidden/>
              </w:rPr>
              <w:fldChar w:fldCharType="end"/>
            </w:r>
          </w:hyperlink>
        </w:p>
        <w:p w14:paraId="79279D0B" w14:textId="4B2818E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7" w:history="1">
            <w:r w:rsidRPr="007F644A">
              <w:rPr>
                <w:rStyle w:val="Hyperlink"/>
                <w:noProof/>
              </w:rPr>
              <w:t>Ge19. Calling God “I Am”</w:t>
            </w:r>
            <w:r>
              <w:rPr>
                <w:noProof/>
                <w:webHidden/>
              </w:rPr>
              <w:tab/>
            </w:r>
            <w:r>
              <w:rPr>
                <w:noProof/>
                <w:webHidden/>
              </w:rPr>
              <w:fldChar w:fldCharType="begin"/>
            </w:r>
            <w:r>
              <w:rPr>
                <w:noProof/>
                <w:webHidden/>
              </w:rPr>
              <w:instrText xml:space="preserve"> PAGEREF _Toc181092657 \h </w:instrText>
            </w:r>
            <w:r>
              <w:rPr>
                <w:noProof/>
                <w:webHidden/>
              </w:rPr>
            </w:r>
            <w:r>
              <w:rPr>
                <w:noProof/>
                <w:webHidden/>
              </w:rPr>
              <w:fldChar w:fldCharType="separate"/>
            </w:r>
            <w:r>
              <w:rPr>
                <w:noProof/>
                <w:webHidden/>
              </w:rPr>
              <w:t>1</w:t>
            </w:r>
            <w:r>
              <w:rPr>
                <w:noProof/>
                <w:webHidden/>
              </w:rPr>
              <w:fldChar w:fldCharType="end"/>
            </w:r>
          </w:hyperlink>
        </w:p>
        <w:p w14:paraId="7FC09AAA" w14:textId="501BA04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58" w:history="1">
            <w:r w:rsidRPr="007F644A">
              <w:rPr>
                <w:rStyle w:val="Hyperlink"/>
                <w:noProof/>
              </w:rPr>
              <w:t>Ge20. The Creator is our / the True God</w:t>
            </w:r>
            <w:r>
              <w:rPr>
                <w:noProof/>
                <w:webHidden/>
              </w:rPr>
              <w:tab/>
            </w:r>
            <w:r>
              <w:rPr>
                <w:noProof/>
                <w:webHidden/>
              </w:rPr>
              <w:fldChar w:fldCharType="begin"/>
            </w:r>
            <w:r>
              <w:rPr>
                <w:noProof/>
                <w:webHidden/>
              </w:rPr>
              <w:instrText xml:space="preserve"> PAGEREF _Toc181092658 \h </w:instrText>
            </w:r>
            <w:r>
              <w:rPr>
                <w:noProof/>
                <w:webHidden/>
              </w:rPr>
            </w:r>
            <w:r>
              <w:rPr>
                <w:noProof/>
                <w:webHidden/>
              </w:rPr>
              <w:fldChar w:fldCharType="separate"/>
            </w:r>
            <w:r>
              <w:rPr>
                <w:noProof/>
                <w:webHidden/>
              </w:rPr>
              <w:t>1</w:t>
            </w:r>
            <w:r>
              <w:rPr>
                <w:noProof/>
                <w:webHidden/>
              </w:rPr>
              <w:fldChar w:fldCharType="end"/>
            </w:r>
          </w:hyperlink>
        </w:p>
        <w:p w14:paraId="1AFA6CB6" w14:textId="226A88F1"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659" w:history="1">
            <w:r w:rsidRPr="007F644A">
              <w:rPr>
                <w:rStyle w:val="Hyperlink"/>
                <w:caps/>
                <w:noProof/>
              </w:rPr>
              <w:t>God’s IMMINENCE</w:t>
            </w:r>
            <w:r>
              <w:rPr>
                <w:noProof/>
                <w:webHidden/>
              </w:rPr>
              <w:tab/>
            </w:r>
            <w:r>
              <w:rPr>
                <w:noProof/>
                <w:webHidden/>
              </w:rPr>
              <w:fldChar w:fldCharType="begin"/>
            </w:r>
            <w:r>
              <w:rPr>
                <w:noProof/>
                <w:webHidden/>
              </w:rPr>
              <w:instrText xml:space="preserve"> PAGEREF _Toc181092659 \h </w:instrText>
            </w:r>
            <w:r>
              <w:rPr>
                <w:noProof/>
                <w:webHidden/>
              </w:rPr>
            </w:r>
            <w:r>
              <w:rPr>
                <w:noProof/>
                <w:webHidden/>
              </w:rPr>
              <w:fldChar w:fldCharType="separate"/>
            </w:r>
            <w:r>
              <w:rPr>
                <w:noProof/>
                <w:webHidden/>
              </w:rPr>
              <w:t>1</w:t>
            </w:r>
            <w:r>
              <w:rPr>
                <w:noProof/>
                <w:webHidden/>
              </w:rPr>
              <w:fldChar w:fldCharType="end"/>
            </w:r>
          </w:hyperlink>
        </w:p>
        <w:p w14:paraId="14294CD3" w14:textId="2ABB867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0" w:history="1">
            <w:r w:rsidRPr="007F644A">
              <w:rPr>
                <w:rStyle w:val="Hyperlink"/>
                <w:noProof/>
              </w:rPr>
              <w:t>Gi1. God is worthy</w:t>
            </w:r>
            <w:r>
              <w:rPr>
                <w:noProof/>
                <w:webHidden/>
              </w:rPr>
              <w:tab/>
            </w:r>
            <w:r>
              <w:rPr>
                <w:noProof/>
                <w:webHidden/>
              </w:rPr>
              <w:fldChar w:fldCharType="begin"/>
            </w:r>
            <w:r>
              <w:rPr>
                <w:noProof/>
                <w:webHidden/>
              </w:rPr>
              <w:instrText xml:space="preserve"> PAGEREF _Toc181092660 \h </w:instrText>
            </w:r>
            <w:r>
              <w:rPr>
                <w:noProof/>
                <w:webHidden/>
              </w:rPr>
            </w:r>
            <w:r>
              <w:rPr>
                <w:noProof/>
                <w:webHidden/>
              </w:rPr>
              <w:fldChar w:fldCharType="separate"/>
            </w:r>
            <w:r>
              <w:rPr>
                <w:noProof/>
                <w:webHidden/>
              </w:rPr>
              <w:t>1</w:t>
            </w:r>
            <w:r>
              <w:rPr>
                <w:noProof/>
                <w:webHidden/>
              </w:rPr>
              <w:fldChar w:fldCharType="end"/>
            </w:r>
          </w:hyperlink>
        </w:p>
        <w:p w14:paraId="0F74F1CE" w14:textId="1191A50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1" w:history="1">
            <w:r w:rsidRPr="007F644A">
              <w:rPr>
                <w:rStyle w:val="Hyperlink"/>
                <w:noProof/>
              </w:rPr>
              <w:t>Gi2. God needs nothing from us</w:t>
            </w:r>
            <w:r>
              <w:rPr>
                <w:noProof/>
                <w:webHidden/>
              </w:rPr>
              <w:tab/>
            </w:r>
            <w:r>
              <w:rPr>
                <w:noProof/>
                <w:webHidden/>
              </w:rPr>
              <w:fldChar w:fldCharType="begin"/>
            </w:r>
            <w:r>
              <w:rPr>
                <w:noProof/>
                <w:webHidden/>
              </w:rPr>
              <w:instrText xml:space="preserve"> PAGEREF _Toc181092661 \h </w:instrText>
            </w:r>
            <w:r>
              <w:rPr>
                <w:noProof/>
                <w:webHidden/>
              </w:rPr>
            </w:r>
            <w:r>
              <w:rPr>
                <w:noProof/>
                <w:webHidden/>
              </w:rPr>
              <w:fldChar w:fldCharType="separate"/>
            </w:r>
            <w:r>
              <w:rPr>
                <w:noProof/>
                <w:webHidden/>
              </w:rPr>
              <w:t>1</w:t>
            </w:r>
            <w:r>
              <w:rPr>
                <w:noProof/>
                <w:webHidden/>
              </w:rPr>
              <w:fldChar w:fldCharType="end"/>
            </w:r>
          </w:hyperlink>
        </w:p>
        <w:p w14:paraId="146D1353" w14:textId="1F86D3C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2" w:history="1">
            <w:r w:rsidRPr="007F644A">
              <w:rPr>
                <w:rStyle w:val="Hyperlink"/>
                <w:noProof/>
              </w:rPr>
              <w:t>Gi3. God is just / not unjust</w:t>
            </w:r>
            <w:r>
              <w:rPr>
                <w:noProof/>
                <w:webHidden/>
              </w:rPr>
              <w:tab/>
            </w:r>
            <w:r>
              <w:rPr>
                <w:noProof/>
                <w:webHidden/>
              </w:rPr>
              <w:fldChar w:fldCharType="begin"/>
            </w:r>
            <w:r>
              <w:rPr>
                <w:noProof/>
                <w:webHidden/>
              </w:rPr>
              <w:instrText xml:space="preserve"> PAGEREF _Toc181092662 \h </w:instrText>
            </w:r>
            <w:r>
              <w:rPr>
                <w:noProof/>
                <w:webHidden/>
              </w:rPr>
            </w:r>
            <w:r>
              <w:rPr>
                <w:noProof/>
                <w:webHidden/>
              </w:rPr>
              <w:fldChar w:fldCharType="separate"/>
            </w:r>
            <w:r>
              <w:rPr>
                <w:noProof/>
                <w:webHidden/>
              </w:rPr>
              <w:t>1</w:t>
            </w:r>
            <w:r>
              <w:rPr>
                <w:noProof/>
                <w:webHidden/>
              </w:rPr>
              <w:fldChar w:fldCharType="end"/>
            </w:r>
          </w:hyperlink>
        </w:p>
        <w:p w14:paraId="378B266D" w14:textId="32691CF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3" w:history="1">
            <w:r w:rsidRPr="007F644A">
              <w:rPr>
                <w:rStyle w:val="Hyperlink"/>
                <w:noProof/>
              </w:rPr>
              <w:t>Gi4. God will judge/reward people’s secrets / secret things</w:t>
            </w:r>
            <w:r>
              <w:rPr>
                <w:noProof/>
                <w:webHidden/>
              </w:rPr>
              <w:tab/>
            </w:r>
            <w:r>
              <w:rPr>
                <w:noProof/>
                <w:webHidden/>
              </w:rPr>
              <w:fldChar w:fldCharType="begin"/>
            </w:r>
            <w:r>
              <w:rPr>
                <w:noProof/>
                <w:webHidden/>
              </w:rPr>
              <w:instrText xml:space="preserve"> PAGEREF _Toc181092663 \h </w:instrText>
            </w:r>
            <w:r>
              <w:rPr>
                <w:noProof/>
                <w:webHidden/>
              </w:rPr>
            </w:r>
            <w:r>
              <w:rPr>
                <w:noProof/>
                <w:webHidden/>
              </w:rPr>
              <w:fldChar w:fldCharType="separate"/>
            </w:r>
            <w:r>
              <w:rPr>
                <w:noProof/>
                <w:webHidden/>
              </w:rPr>
              <w:t>1</w:t>
            </w:r>
            <w:r>
              <w:rPr>
                <w:noProof/>
                <w:webHidden/>
              </w:rPr>
              <w:fldChar w:fldCharType="end"/>
            </w:r>
          </w:hyperlink>
        </w:p>
        <w:p w14:paraId="704E042D" w14:textId="51C7874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4" w:history="1">
            <w:r w:rsidRPr="007F644A">
              <w:rPr>
                <w:rStyle w:val="Hyperlink"/>
                <w:noProof/>
              </w:rPr>
              <w:t>Gi5. God punishes</w:t>
            </w:r>
            <w:r>
              <w:rPr>
                <w:noProof/>
                <w:webHidden/>
              </w:rPr>
              <w:tab/>
            </w:r>
            <w:r>
              <w:rPr>
                <w:noProof/>
                <w:webHidden/>
              </w:rPr>
              <w:fldChar w:fldCharType="begin"/>
            </w:r>
            <w:r>
              <w:rPr>
                <w:noProof/>
                <w:webHidden/>
              </w:rPr>
              <w:instrText xml:space="preserve"> PAGEREF _Toc181092664 \h </w:instrText>
            </w:r>
            <w:r>
              <w:rPr>
                <w:noProof/>
                <w:webHidden/>
              </w:rPr>
            </w:r>
            <w:r>
              <w:rPr>
                <w:noProof/>
                <w:webHidden/>
              </w:rPr>
              <w:fldChar w:fldCharType="separate"/>
            </w:r>
            <w:r>
              <w:rPr>
                <w:noProof/>
                <w:webHidden/>
              </w:rPr>
              <w:t>1</w:t>
            </w:r>
            <w:r>
              <w:rPr>
                <w:noProof/>
                <w:webHidden/>
              </w:rPr>
              <w:fldChar w:fldCharType="end"/>
            </w:r>
          </w:hyperlink>
        </w:p>
        <w:p w14:paraId="7C0337B7" w14:textId="71BC288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5" w:history="1">
            <w:r w:rsidRPr="007F644A">
              <w:rPr>
                <w:rStyle w:val="Hyperlink"/>
                <w:noProof/>
              </w:rPr>
              <w:t>Gi6. God is not mocked</w:t>
            </w:r>
            <w:r>
              <w:rPr>
                <w:noProof/>
                <w:webHidden/>
              </w:rPr>
              <w:tab/>
            </w:r>
            <w:r>
              <w:rPr>
                <w:noProof/>
                <w:webHidden/>
              </w:rPr>
              <w:fldChar w:fldCharType="begin"/>
            </w:r>
            <w:r>
              <w:rPr>
                <w:noProof/>
                <w:webHidden/>
              </w:rPr>
              <w:instrText xml:space="preserve"> PAGEREF _Toc181092665 \h </w:instrText>
            </w:r>
            <w:r>
              <w:rPr>
                <w:noProof/>
                <w:webHidden/>
              </w:rPr>
            </w:r>
            <w:r>
              <w:rPr>
                <w:noProof/>
                <w:webHidden/>
              </w:rPr>
              <w:fldChar w:fldCharType="separate"/>
            </w:r>
            <w:r>
              <w:rPr>
                <w:noProof/>
                <w:webHidden/>
              </w:rPr>
              <w:t>1</w:t>
            </w:r>
            <w:r>
              <w:rPr>
                <w:noProof/>
                <w:webHidden/>
              </w:rPr>
              <w:fldChar w:fldCharType="end"/>
            </w:r>
          </w:hyperlink>
        </w:p>
        <w:p w14:paraId="227D73F9" w14:textId="6484922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6" w:history="1">
            <w:r w:rsidRPr="007F644A">
              <w:rPr>
                <w:rStyle w:val="Hyperlink"/>
                <w:noProof/>
              </w:rPr>
              <w:t>Gi7. God sends evildoers delusion(s)</w:t>
            </w:r>
            <w:r>
              <w:rPr>
                <w:noProof/>
                <w:webHidden/>
              </w:rPr>
              <w:tab/>
            </w:r>
            <w:r>
              <w:rPr>
                <w:noProof/>
                <w:webHidden/>
              </w:rPr>
              <w:fldChar w:fldCharType="begin"/>
            </w:r>
            <w:r>
              <w:rPr>
                <w:noProof/>
                <w:webHidden/>
              </w:rPr>
              <w:instrText xml:space="preserve"> PAGEREF _Toc181092666 \h </w:instrText>
            </w:r>
            <w:r>
              <w:rPr>
                <w:noProof/>
                <w:webHidden/>
              </w:rPr>
            </w:r>
            <w:r>
              <w:rPr>
                <w:noProof/>
                <w:webHidden/>
              </w:rPr>
              <w:fldChar w:fldCharType="separate"/>
            </w:r>
            <w:r>
              <w:rPr>
                <w:noProof/>
                <w:webHidden/>
              </w:rPr>
              <w:t>1</w:t>
            </w:r>
            <w:r>
              <w:rPr>
                <w:noProof/>
                <w:webHidden/>
              </w:rPr>
              <w:fldChar w:fldCharType="end"/>
            </w:r>
          </w:hyperlink>
        </w:p>
        <w:p w14:paraId="41D6E11D" w14:textId="4536A65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7" w:history="1">
            <w:r w:rsidRPr="007F644A">
              <w:rPr>
                <w:rStyle w:val="Hyperlink"/>
                <w:noProof/>
              </w:rPr>
              <w:t>Gi8. God can be offended</w:t>
            </w:r>
            <w:r>
              <w:rPr>
                <w:noProof/>
                <w:webHidden/>
              </w:rPr>
              <w:tab/>
            </w:r>
            <w:r>
              <w:rPr>
                <w:noProof/>
                <w:webHidden/>
              </w:rPr>
              <w:fldChar w:fldCharType="begin"/>
            </w:r>
            <w:r>
              <w:rPr>
                <w:noProof/>
                <w:webHidden/>
              </w:rPr>
              <w:instrText xml:space="preserve"> PAGEREF _Toc181092667 \h </w:instrText>
            </w:r>
            <w:r>
              <w:rPr>
                <w:noProof/>
                <w:webHidden/>
              </w:rPr>
            </w:r>
            <w:r>
              <w:rPr>
                <w:noProof/>
                <w:webHidden/>
              </w:rPr>
              <w:fldChar w:fldCharType="separate"/>
            </w:r>
            <w:r>
              <w:rPr>
                <w:noProof/>
                <w:webHidden/>
              </w:rPr>
              <w:t>1</w:t>
            </w:r>
            <w:r>
              <w:rPr>
                <w:noProof/>
                <w:webHidden/>
              </w:rPr>
              <w:fldChar w:fldCharType="end"/>
            </w:r>
          </w:hyperlink>
        </w:p>
        <w:p w14:paraId="6B86DE37" w14:textId="61334D9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8" w:history="1">
            <w:r w:rsidRPr="007F644A">
              <w:rPr>
                <w:rStyle w:val="Hyperlink"/>
                <w:noProof/>
              </w:rPr>
              <w:t>Gi9. God is merciful</w:t>
            </w:r>
            <w:r>
              <w:rPr>
                <w:noProof/>
                <w:webHidden/>
              </w:rPr>
              <w:tab/>
            </w:r>
            <w:r>
              <w:rPr>
                <w:noProof/>
                <w:webHidden/>
              </w:rPr>
              <w:fldChar w:fldCharType="begin"/>
            </w:r>
            <w:r>
              <w:rPr>
                <w:noProof/>
                <w:webHidden/>
              </w:rPr>
              <w:instrText xml:space="preserve"> PAGEREF _Toc181092668 \h </w:instrText>
            </w:r>
            <w:r>
              <w:rPr>
                <w:noProof/>
                <w:webHidden/>
              </w:rPr>
            </w:r>
            <w:r>
              <w:rPr>
                <w:noProof/>
                <w:webHidden/>
              </w:rPr>
              <w:fldChar w:fldCharType="separate"/>
            </w:r>
            <w:r>
              <w:rPr>
                <w:noProof/>
                <w:webHidden/>
              </w:rPr>
              <w:t>1</w:t>
            </w:r>
            <w:r>
              <w:rPr>
                <w:noProof/>
                <w:webHidden/>
              </w:rPr>
              <w:fldChar w:fldCharType="end"/>
            </w:r>
          </w:hyperlink>
        </w:p>
        <w:p w14:paraId="3007C52A" w14:textId="66BB7D9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69" w:history="1">
            <w:r w:rsidRPr="007F644A">
              <w:rPr>
                <w:rStyle w:val="Hyperlink"/>
                <w:noProof/>
              </w:rPr>
              <w:t>Gi10. God wants repentance not sinner’s death</w:t>
            </w:r>
            <w:r>
              <w:rPr>
                <w:noProof/>
                <w:webHidden/>
              </w:rPr>
              <w:tab/>
            </w:r>
            <w:r>
              <w:rPr>
                <w:noProof/>
                <w:webHidden/>
              </w:rPr>
              <w:fldChar w:fldCharType="begin"/>
            </w:r>
            <w:r>
              <w:rPr>
                <w:noProof/>
                <w:webHidden/>
              </w:rPr>
              <w:instrText xml:space="preserve"> PAGEREF _Toc181092669 \h </w:instrText>
            </w:r>
            <w:r>
              <w:rPr>
                <w:noProof/>
                <w:webHidden/>
              </w:rPr>
            </w:r>
            <w:r>
              <w:rPr>
                <w:noProof/>
                <w:webHidden/>
              </w:rPr>
              <w:fldChar w:fldCharType="separate"/>
            </w:r>
            <w:r>
              <w:rPr>
                <w:noProof/>
                <w:webHidden/>
              </w:rPr>
              <w:t>1</w:t>
            </w:r>
            <w:r>
              <w:rPr>
                <w:noProof/>
                <w:webHidden/>
              </w:rPr>
              <w:fldChar w:fldCharType="end"/>
            </w:r>
          </w:hyperlink>
        </w:p>
        <w:p w14:paraId="3523A65D" w14:textId="42A527A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0" w:history="1">
            <w:r w:rsidRPr="007F644A">
              <w:rPr>
                <w:rStyle w:val="Hyperlink"/>
                <w:noProof/>
              </w:rPr>
              <w:t>Gi11. God / Christ is heals /is healer</w:t>
            </w:r>
            <w:r>
              <w:rPr>
                <w:noProof/>
                <w:webHidden/>
              </w:rPr>
              <w:tab/>
            </w:r>
            <w:r>
              <w:rPr>
                <w:noProof/>
                <w:webHidden/>
              </w:rPr>
              <w:fldChar w:fldCharType="begin"/>
            </w:r>
            <w:r>
              <w:rPr>
                <w:noProof/>
                <w:webHidden/>
              </w:rPr>
              <w:instrText xml:space="preserve"> PAGEREF _Toc181092670 \h </w:instrText>
            </w:r>
            <w:r>
              <w:rPr>
                <w:noProof/>
                <w:webHidden/>
              </w:rPr>
            </w:r>
            <w:r>
              <w:rPr>
                <w:noProof/>
                <w:webHidden/>
              </w:rPr>
              <w:fldChar w:fldCharType="separate"/>
            </w:r>
            <w:r>
              <w:rPr>
                <w:noProof/>
                <w:webHidden/>
              </w:rPr>
              <w:t>1</w:t>
            </w:r>
            <w:r>
              <w:rPr>
                <w:noProof/>
                <w:webHidden/>
              </w:rPr>
              <w:fldChar w:fldCharType="end"/>
            </w:r>
          </w:hyperlink>
        </w:p>
        <w:p w14:paraId="33B209EA" w14:textId="49CDBCD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1" w:history="1">
            <w:r w:rsidRPr="007F644A">
              <w:rPr>
                <w:rStyle w:val="Hyperlink"/>
                <w:noProof/>
              </w:rPr>
              <w:t>Gi12. God is our protector</w:t>
            </w:r>
            <w:r>
              <w:rPr>
                <w:noProof/>
                <w:webHidden/>
              </w:rPr>
              <w:tab/>
            </w:r>
            <w:r>
              <w:rPr>
                <w:noProof/>
                <w:webHidden/>
              </w:rPr>
              <w:fldChar w:fldCharType="begin"/>
            </w:r>
            <w:r>
              <w:rPr>
                <w:noProof/>
                <w:webHidden/>
              </w:rPr>
              <w:instrText xml:space="preserve"> PAGEREF _Toc181092671 \h </w:instrText>
            </w:r>
            <w:r>
              <w:rPr>
                <w:noProof/>
                <w:webHidden/>
              </w:rPr>
            </w:r>
            <w:r>
              <w:rPr>
                <w:noProof/>
                <w:webHidden/>
              </w:rPr>
              <w:fldChar w:fldCharType="separate"/>
            </w:r>
            <w:r>
              <w:rPr>
                <w:noProof/>
                <w:webHidden/>
              </w:rPr>
              <w:t>1</w:t>
            </w:r>
            <w:r>
              <w:rPr>
                <w:noProof/>
                <w:webHidden/>
              </w:rPr>
              <w:fldChar w:fldCharType="end"/>
            </w:r>
          </w:hyperlink>
        </w:p>
        <w:p w14:paraId="50331E76" w14:textId="7839163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2" w:history="1">
            <w:r w:rsidRPr="007F644A">
              <w:rPr>
                <w:rStyle w:val="Hyperlink"/>
                <w:noProof/>
              </w:rPr>
              <w:t>Gi13. God is our refuge</w:t>
            </w:r>
            <w:r>
              <w:rPr>
                <w:noProof/>
                <w:webHidden/>
              </w:rPr>
              <w:tab/>
            </w:r>
            <w:r>
              <w:rPr>
                <w:noProof/>
                <w:webHidden/>
              </w:rPr>
              <w:fldChar w:fldCharType="begin"/>
            </w:r>
            <w:r>
              <w:rPr>
                <w:noProof/>
                <w:webHidden/>
              </w:rPr>
              <w:instrText xml:space="preserve"> PAGEREF _Toc181092672 \h </w:instrText>
            </w:r>
            <w:r>
              <w:rPr>
                <w:noProof/>
                <w:webHidden/>
              </w:rPr>
            </w:r>
            <w:r>
              <w:rPr>
                <w:noProof/>
                <w:webHidden/>
              </w:rPr>
              <w:fldChar w:fldCharType="separate"/>
            </w:r>
            <w:r>
              <w:rPr>
                <w:noProof/>
                <w:webHidden/>
              </w:rPr>
              <w:t>1</w:t>
            </w:r>
            <w:r>
              <w:rPr>
                <w:noProof/>
                <w:webHidden/>
              </w:rPr>
              <w:fldChar w:fldCharType="end"/>
            </w:r>
          </w:hyperlink>
        </w:p>
        <w:p w14:paraId="54248782" w14:textId="5B4D39C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3" w:history="1">
            <w:r w:rsidRPr="007F644A">
              <w:rPr>
                <w:rStyle w:val="Hyperlink"/>
                <w:noProof/>
              </w:rPr>
              <w:t>Gi14. God is our deliverer</w:t>
            </w:r>
            <w:r>
              <w:rPr>
                <w:noProof/>
                <w:webHidden/>
              </w:rPr>
              <w:tab/>
            </w:r>
            <w:r>
              <w:rPr>
                <w:noProof/>
                <w:webHidden/>
              </w:rPr>
              <w:fldChar w:fldCharType="begin"/>
            </w:r>
            <w:r>
              <w:rPr>
                <w:noProof/>
                <w:webHidden/>
              </w:rPr>
              <w:instrText xml:space="preserve"> PAGEREF _Toc181092673 \h </w:instrText>
            </w:r>
            <w:r>
              <w:rPr>
                <w:noProof/>
                <w:webHidden/>
              </w:rPr>
            </w:r>
            <w:r>
              <w:rPr>
                <w:noProof/>
                <w:webHidden/>
              </w:rPr>
              <w:fldChar w:fldCharType="separate"/>
            </w:r>
            <w:r>
              <w:rPr>
                <w:noProof/>
                <w:webHidden/>
              </w:rPr>
              <w:t>1</w:t>
            </w:r>
            <w:r>
              <w:rPr>
                <w:noProof/>
                <w:webHidden/>
              </w:rPr>
              <w:fldChar w:fldCharType="end"/>
            </w:r>
          </w:hyperlink>
        </w:p>
        <w:p w14:paraId="186F5C9F" w14:textId="749B438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4" w:history="1">
            <w:r w:rsidRPr="007F644A">
              <w:rPr>
                <w:rStyle w:val="Hyperlink"/>
                <w:noProof/>
              </w:rPr>
              <w:t>Gi15. God/Christ rejoices over us</w:t>
            </w:r>
            <w:r>
              <w:rPr>
                <w:noProof/>
                <w:webHidden/>
              </w:rPr>
              <w:tab/>
            </w:r>
            <w:r>
              <w:rPr>
                <w:noProof/>
                <w:webHidden/>
              </w:rPr>
              <w:fldChar w:fldCharType="begin"/>
            </w:r>
            <w:r>
              <w:rPr>
                <w:noProof/>
                <w:webHidden/>
              </w:rPr>
              <w:instrText xml:space="preserve"> PAGEREF _Toc181092674 \h </w:instrText>
            </w:r>
            <w:r>
              <w:rPr>
                <w:noProof/>
                <w:webHidden/>
              </w:rPr>
            </w:r>
            <w:r>
              <w:rPr>
                <w:noProof/>
                <w:webHidden/>
              </w:rPr>
              <w:fldChar w:fldCharType="separate"/>
            </w:r>
            <w:r>
              <w:rPr>
                <w:noProof/>
                <w:webHidden/>
              </w:rPr>
              <w:t>1</w:t>
            </w:r>
            <w:r>
              <w:rPr>
                <w:noProof/>
                <w:webHidden/>
              </w:rPr>
              <w:fldChar w:fldCharType="end"/>
            </w:r>
          </w:hyperlink>
        </w:p>
        <w:p w14:paraId="034103CD" w14:textId="5F1E1D7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5" w:history="1">
            <w:r w:rsidRPr="007F644A">
              <w:rPr>
                <w:rStyle w:val="Hyperlink"/>
                <w:noProof/>
              </w:rPr>
              <w:t>Gi16. Calling God Abba, Father</w:t>
            </w:r>
            <w:r>
              <w:rPr>
                <w:noProof/>
                <w:webHidden/>
              </w:rPr>
              <w:tab/>
            </w:r>
            <w:r>
              <w:rPr>
                <w:noProof/>
                <w:webHidden/>
              </w:rPr>
              <w:fldChar w:fldCharType="begin"/>
            </w:r>
            <w:r>
              <w:rPr>
                <w:noProof/>
                <w:webHidden/>
              </w:rPr>
              <w:instrText xml:space="preserve"> PAGEREF _Toc181092675 \h </w:instrText>
            </w:r>
            <w:r>
              <w:rPr>
                <w:noProof/>
                <w:webHidden/>
              </w:rPr>
            </w:r>
            <w:r>
              <w:rPr>
                <w:noProof/>
                <w:webHidden/>
              </w:rPr>
              <w:fldChar w:fldCharType="separate"/>
            </w:r>
            <w:r>
              <w:rPr>
                <w:noProof/>
                <w:webHidden/>
              </w:rPr>
              <w:t>1</w:t>
            </w:r>
            <w:r>
              <w:rPr>
                <w:noProof/>
                <w:webHidden/>
              </w:rPr>
              <w:fldChar w:fldCharType="end"/>
            </w:r>
          </w:hyperlink>
        </w:p>
        <w:p w14:paraId="703B8040" w14:textId="2BB93AA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6" w:history="1">
            <w:r w:rsidRPr="007F644A">
              <w:rPr>
                <w:rStyle w:val="Hyperlink"/>
                <w:noProof/>
              </w:rPr>
              <w:t>Gi17. God of Abraham</w:t>
            </w:r>
            <w:r>
              <w:rPr>
                <w:noProof/>
                <w:webHidden/>
              </w:rPr>
              <w:tab/>
            </w:r>
            <w:r>
              <w:rPr>
                <w:noProof/>
                <w:webHidden/>
              </w:rPr>
              <w:fldChar w:fldCharType="begin"/>
            </w:r>
            <w:r>
              <w:rPr>
                <w:noProof/>
                <w:webHidden/>
              </w:rPr>
              <w:instrText xml:space="preserve"> PAGEREF _Toc181092676 \h </w:instrText>
            </w:r>
            <w:r>
              <w:rPr>
                <w:noProof/>
                <w:webHidden/>
              </w:rPr>
            </w:r>
            <w:r>
              <w:rPr>
                <w:noProof/>
                <w:webHidden/>
              </w:rPr>
              <w:fldChar w:fldCharType="separate"/>
            </w:r>
            <w:r>
              <w:rPr>
                <w:noProof/>
                <w:webHidden/>
              </w:rPr>
              <w:t>1</w:t>
            </w:r>
            <w:r>
              <w:rPr>
                <w:noProof/>
                <w:webHidden/>
              </w:rPr>
              <w:fldChar w:fldCharType="end"/>
            </w:r>
          </w:hyperlink>
        </w:p>
        <w:p w14:paraId="35B3FA9C" w14:textId="339A289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7" w:history="1">
            <w:r w:rsidRPr="007F644A">
              <w:rPr>
                <w:rStyle w:val="Hyperlink"/>
                <w:noProof/>
              </w:rPr>
              <w:t>Gi18. God of Isaac</w:t>
            </w:r>
            <w:r>
              <w:rPr>
                <w:noProof/>
                <w:webHidden/>
              </w:rPr>
              <w:tab/>
            </w:r>
            <w:r>
              <w:rPr>
                <w:noProof/>
                <w:webHidden/>
              </w:rPr>
              <w:fldChar w:fldCharType="begin"/>
            </w:r>
            <w:r>
              <w:rPr>
                <w:noProof/>
                <w:webHidden/>
              </w:rPr>
              <w:instrText xml:space="preserve"> PAGEREF _Toc181092677 \h </w:instrText>
            </w:r>
            <w:r>
              <w:rPr>
                <w:noProof/>
                <w:webHidden/>
              </w:rPr>
            </w:r>
            <w:r>
              <w:rPr>
                <w:noProof/>
                <w:webHidden/>
              </w:rPr>
              <w:fldChar w:fldCharType="separate"/>
            </w:r>
            <w:r>
              <w:rPr>
                <w:noProof/>
                <w:webHidden/>
              </w:rPr>
              <w:t>1</w:t>
            </w:r>
            <w:r>
              <w:rPr>
                <w:noProof/>
                <w:webHidden/>
              </w:rPr>
              <w:fldChar w:fldCharType="end"/>
            </w:r>
          </w:hyperlink>
        </w:p>
        <w:p w14:paraId="54A1F7AE" w14:textId="3BBFEFB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8" w:history="1">
            <w:r w:rsidRPr="007F644A">
              <w:rPr>
                <w:rStyle w:val="Hyperlink"/>
                <w:noProof/>
              </w:rPr>
              <w:t>Gi19. The God of Jacob</w:t>
            </w:r>
            <w:r>
              <w:rPr>
                <w:noProof/>
                <w:webHidden/>
              </w:rPr>
              <w:tab/>
            </w:r>
            <w:r>
              <w:rPr>
                <w:noProof/>
                <w:webHidden/>
              </w:rPr>
              <w:fldChar w:fldCharType="begin"/>
            </w:r>
            <w:r>
              <w:rPr>
                <w:noProof/>
                <w:webHidden/>
              </w:rPr>
              <w:instrText xml:space="preserve"> PAGEREF _Toc181092678 \h </w:instrText>
            </w:r>
            <w:r>
              <w:rPr>
                <w:noProof/>
                <w:webHidden/>
              </w:rPr>
            </w:r>
            <w:r>
              <w:rPr>
                <w:noProof/>
                <w:webHidden/>
              </w:rPr>
              <w:fldChar w:fldCharType="separate"/>
            </w:r>
            <w:r>
              <w:rPr>
                <w:noProof/>
                <w:webHidden/>
              </w:rPr>
              <w:t>1</w:t>
            </w:r>
            <w:r>
              <w:rPr>
                <w:noProof/>
                <w:webHidden/>
              </w:rPr>
              <w:fldChar w:fldCharType="end"/>
            </w:r>
          </w:hyperlink>
        </w:p>
        <w:p w14:paraId="64A7B336" w14:textId="128819B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79" w:history="1">
            <w:r w:rsidRPr="007F644A">
              <w:rPr>
                <w:rStyle w:val="Hyperlink"/>
                <w:noProof/>
              </w:rPr>
              <w:t>Gi20. God of Israel</w:t>
            </w:r>
            <w:r>
              <w:rPr>
                <w:noProof/>
                <w:webHidden/>
              </w:rPr>
              <w:tab/>
            </w:r>
            <w:r>
              <w:rPr>
                <w:noProof/>
                <w:webHidden/>
              </w:rPr>
              <w:fldChar w:fldCharType="begin"/>
            </w:r>
            <w:r>
              <w:rPr>
                <w:noProof/>
                <w:webHidden/>
              </w:rPr>
              <w:instrText xml:space="preserve"> PAGEREF _Toc181092679 \h </w:instrText>
            </w:r>
            <w:r>
              <w:rPr>
                <w:noProof/>
                <w:webHidden/>
              </w:rPr>
            </w:r>
            <w:r>
              <w:rPr>
                <w:noProof/>
                <w:webHidden/>
              </w:rPr>
              <w:fldChar w:fldCharType="separate"/>
            </w:r>
            <w:r>
              <w:rPr>
                <w:noProof/>
                <w:webHidden/>
              </w:rPr>
              <w:t>1</w:t>
            </w:r>
            <w:r>
              <w:rPr>
                <w:noProof/>
                <w:webHidden/>
              </w:rPr>
              <w:fldChar w:fldCharType="end"/>
            </w:r>
          </w:hyperlink>
        </w:p>
        <w:p w14:paraId="10931921" w14:textId="63056CE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0" w:history="1">
            <w:r w:rsidRPr="007F644A">
              <w:rPr>
                <w:rStyle w:val="Hyperlink"/>
                <w:noProof/>
              </w:rPr>
              <w:t>Gi21. God is patient or long-suffering</w:t>
            </w:r>
            <w:r>
              <w:rPr>
                <w:noProof/>
                <w:webHidden/>
              </w:rPr>
              <w:tab/>
            </w:r>
            <w:r>
              <w:rPr>
                <w:noProof/>
                <w:webHidden/>
              </w:rPr>
              <w:fldChar w:fldCharType="begin"/>
            </w:r>
            <w:r>
              <w:rPr>
                <w:noProof/>
                <w:webHidden/>
              </w:rPr>
              <w:instrText xml:space="preserve"> PAGEREF _Toc181092680 \h </w:instrText>
            </w:r>
            <w:r>
              <w:rPr>
                <w:noProof/>
                <w:webHidden/>
              </w:rPr>
            </w:r>
            <w:r>
              <w:rPr>
                <w:noProof/>
                <w:webHidden/>
              </w:rPr>
              <w:fldChar w:fldCharType="separate"/>
            </w:r>
            <w:r>
              <w:rPr>
                <w:noProof/>
                <w:webHidden/>
              </w:rPr>
              <w:t>1</w:t>
            </w:r>
            <w:r>
              <w:rPr>
                <w:noProof/>
                <w:webHidden/>
              </w:rPr>
              <w:fldChar w:fldCharType="end"/>
            </w:r>
          </w:hyperlink>
        </w:p>
        <w:p w14:paraId="7637B9C9" w14:textId="5DB806A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1" w:history="1">
            <w:r w:rsidRPr="007F644A">
              <w:rPr>
                <w:rStyle w:val="Hyperlink"/>
                <w:noProof/>
              </w:rPr>
              <w:t>Gi22. God/Jesus is compassionate</w:t>
            </w:r>
            <w:r>
              <w:rPr>
                <w:noProof/>
                <w:webHidden/>
              </w:rPr>
              <w:tab/>
            </w:r>
            <w:r>
              <w:rPr>
                <w:noProof/>
                <w:webHidden/>
              </w:rPr>
              <w:fldChar w:fldCharType="begin"/>
            </w:r>
            <w:r>
              <w:rPr>
                <w:noProof/>
                <w:webHidden/>
              </w:rPr>
              <w:instrText xml:space="preserve"> PAGEREF _Toc181092681 \h </w:instrText>
            </w:r>
            <w:r>
              <w:rPr>
                <w:noProof/>
                <w:webHidden/>
              </w:rPr>
            </w:r>
            <w:r>
              <w:rPr>
                <w:noProof/>
                <w:webHidden/>
              </w:rPr>
              <w:fldChar w:fldCharType="separate"/>
            </w:r>
            <w:r>
              <w:rPr>
                <w:noProof/>
                <w:webHidden/>
              </w:rPr>
              <w:t>1</w:t>
            </w:r>
            <w:r>
              <w:rPr>
                <w:noProof/>
                <w:webHidden/>
              </w:rPr>
              <w:fldChar w:fldCharType="end"/>
            </w:r>
          </w:hyperlink>
        </w:p>
        <w:p w14:paraId="52DF5A11" w14:textId="5E3374E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2" w:history="1">
            <w:r w:rsidRPr="007F644A">
              <w:rPr>
                <w:rStyle w:val="Hyperlink"/>
                <w:noProof/>
              </w:rPr>
              <w:t>Gi23. God loves us or is kind</w:t>
            </w:r>
            <w:r>
              <w:rPr>
                <w:noProof/>
                <w:webHidden/>
              </w:rPr>
              <w:tab/>
            </w:r>
            <w:r>
              <w:rPr>
                <w:noProof/>
                <w:webHidden/>
              </w:rPr>
              <w:fldChar w:fldCharType="begin"/>
            </w:r>
            <w:r>
              <w:rPr>
                <w:noProof/>
                <w:webHidden/>
              </w:rPr>
              <w:instrText xml:space="preserve"> PAGEREF _Toc181092682 \h </w:instrText>
            </w:r>
            <w:r>
              <w:rPr>
                <w:noProof/>
                <w:webHidden/>
              </w:rPr>
            </w:r>
            <w:r>
              <w:rPr>
                <w:noProof/>
                <w:webHidden/>
              </w:rPr>
              <w:fldChar w:fldCharType="separate"/>
            </w:r>
            <w:r>
              <w:rPr>
                <w:noProof/>
                <w:webHidden/>
              </w:rPr>
              <w:t>1</w:t>
            </w:r>
            <w:r>
              <w:rPr>
                <w:noProof/>
                <w:webHidden/>
              </w:rPr>
              <w:fldChar w:fldCharType="end"/>
            </w:r>
          </w:hyperlink>
        </w:p>
        <w:p w14:paraId="5D8F165D" w14:textId="220DADC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3" w:history="1">
            <w:r w:rsidRPr="007F644A">
              <w:rPr>
                <w:rStyle w:val="Hyperlink"/>
                <w:noProof/>
              </w:rPr>
              <w:t>Gi24. God avenges</w:t>
            </w:r>
            <w:r>
              <w:rPr>
                <w:noProof/>
                <w:webHidden/>
              </w:rPr>
              <w:tab/>
            </w:r>
            <w:r>
              <w:rPr>
                <w:noProof/>
                <w:webHidden/>
              </w:rPr>
              <w:fldChar w:fldCharType="begin"/>
            </w:r>
            <w:r>
              <w:rPr>
                <w:noProof/>
                <w:webHidden/>
              </w:rPr>
              <w:instrText xml:space="preserve"> PAGEREF _Toc181092683 \h </w:instrText>
            </w:r>
            <w:r>
              <w:rPr>
                <w:noProof/>
                <w:webHidden/>
              </w:rPr>
            </w:r>
            <w:r>
              <w:rPr>
                <w:noProof/>
                <w:webHidden/>
              </w:rPr>
              <w:fldChar w:fldCharType="separate"/>
            </w:r>
            <w:r>
              <w:rPr>
                <w:noProof/>
                <w:webHidden/>
              </w:rPr>
              <w:t>1</w:t>
            </w:r>
            <w:r>
              <w:rPr>
                <w:noProof/>
                <w:webHidden/>
              </w:rPr>
              <w:fldChar w:fldCharType="end"/>
            </w:r>
          </w:hyperlink>
        </w:p>
        <w:p w14:paraId="5559E5F8" w14:textId="677EE35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4" w:history="1">
            <w:r w:rsidRPr="007F644A">
              <w:rPr>
                <w:rStyle w:val="Hyperlink"/>
                <w:noProof/>
              </w:rPr>
              <w:t>Gi25. Israel was God’s own special Inheritance</w:t>
            </w:r>
            <w:r>
              <w:rPr>
                <w:noProof/>
                <w:webHidden/>
              </w:rPr>
              <w:tab/>
            </w:r>
            <w:r>
              <w:rPr>
                <w:noProof/>
                <w:webHidden/>
              </w:rPr>
              <w:fldChar w:fldCharType="begin"/>
            </w:r>
            <w:r>
              <w:rPr>
                <w:noProof/>
                <w:webHidden/>
              </w:rPr>
              <w:instrText xml:space="preserve"> PAGEREF _Toc181092684 \h </w:instrText>
            </w:r>
            <w:r>
              <w:rPr>
                <w:noProof/>
                <w:webHidden/>
              </w:rPr>
            </w:r>
            <w:r>
              <w:rPr>
                <w:noProof/>
                <w:webHidden/>
              </w:rPr>
              <w:fldChar w:fldCharType="separate"/>
            </w:r>
            <w:r>
              <w:rPr>
                <w:noProof/>
                <w:webHidden/>
              </w:rPr>
              <w:t>1</w:t>
            </w:r>
            <w:r>
              <w:rPr>
                <w:noProof/>
                <w:webHidden/>
              </w:rPr>
              <w:fldChar w:fldCharType="end"/>
            </w:r>
          </w:hyperlink>
        </w:p>
        <w:p w14:paraId="74D8426B" w14:textId="259BD9E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5" w:history="1">
            <w:r w:rsidRPr="007F644A">
              <w:rPr>
                <w:rStyle w:val="Hyperlink"/>
                <w:noProof/>
              </w:rPr>
              <w:t>Gi26. Abraham’s [Three] Visitors</w:t>
            </w:r>
            <w:r>
              <w:rPr>
                <w:noProof/>
                <w:webHidden/>
              </w:rPr>
              <w:tab/>
            </w:r>
            <w:r>
              <w:rPr>
                <w:noProof/>
                <w:webHidden/>
              </w:rPr>
              <w:fldChar w:fldCharType="begin"/>
            </w:r>
            <w:r>
              <w:rPr>
                <w:noProof/>
                <w:webHidden/>
              </w:rPr>
              <w:instrText xml:space="preserve"> PAGEREF _Toc181092685 \h </w:instrText>
            </w:r>
            <w:r>
              <w:rPr>
                <w:noProof/>
                <w:webHidden/>
              </w:rPr>
            </w:r>
            <w:r>
              <w:rPr>
                <w:noProof/>
                <w:webHidden/>
              </w:rPr>
              <w:fldChar w:fldCharType="separate"/>
            </w:r>
            <w:r>
              <w:rPr>
                <w:noProof/>
                <w:webHidden/>
              </w:rPr>
              <w:t>1</w:t>
            </w:r>
            <w:r>
              <w:rPr>
                <w:noProof/>
                <w:webHidden/>
              </w:rPr>
              <w:fldChar w:fldCharType="end"/>
            </w:r>
          </w:hyperlink>
        </w:p>
        <w:p w14:paraId="2778EF38" w14:textId="22A7C3A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6" w:history="1">
            <w:r w:rsidRPr="007F644A">
              <w:rPr>
                <w:rStyle w:val="Hyperlink"/>
                <w:noProof/>
              </w:rPr>
              <w:t>Gi27. The Lord/God is faithful / trustworthy</w:t>
            </w:r>
            <w:r>
              <w:rPr>
                <w:noProof/>
                <w:webHidden/>
              </w:rPr>
              <w:tab/>
            </w:r>
            <w:r>
              <w:rPr>
                <w:noProof/>
                <w:webHidden/>
              </w:rPr>
              <w:fldChar w:fldCharType="begin"/>
            </w:r>
            <w:r>
              <w:rPr>
                <w:noProof/>
                <w:webHidden/>
              </w:rPr>
              <w:instrText xml:space="preserve"> PAGEREF _Toc181092686 \h </w:instrText>
            </w:r>
            <w:r>
              <w:rPr>
                <w:noProof/>
                <w:webHidden/>
              </w:rPr>
            </w:r>
            <w:r>
              <w:rPr>
                <w:noProof/>
                <w:webHidden/>
              </w:rPr>
              <w:fldChar w:fldCharType="separate"/>
            </w:r>
            <w:r>
              <w:rPr>
                <w:noProof/>
                <w:webHidden/>
              </w:rPr>
              <w:t>1</w:t>
            </w:r>
            <w:r>
              <w:rPr>
                <w:noProof/>
                <w:webHidden/>
              </w:rPr>
              <w:fldChar w:fldCharType="end"/>
            </w:r>
          </w:hyperlink>
        </w:p>
        <w:p w14:paraId="657E03FE" w14:textId="6E21F17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7" w:history="1">
            <w:r w:rsidRPr="007F644A">
              <w:rPr>
                <w:rStyle w:val="Hyperlink"/>
                <w:noProof/>
              </w:rPr>
              <w:t>Gi29. God is the Lawgiver</w:t>
            </w:r>
            <w:r>
              <w:rPr>
                <w:noProof/>
                <w:webHidden/>
              </w:rPr>
              <w:tab/>
            </w:r>
            <w:r>
              <w:rPr>
                <w:noProof/>
                <w:webHidden/>
              </w:rPr>
              <w:fldChar w:fldCharType="begin"/>
            </w:r>
            <w:r>
              <w:rPr>
                <w:noProof/>
                <w:webHidden/>
              </w:rPr>
              <w:instrText xml:space="preserve"> PAGEREF _Toc181092687 \h </w:instrText>
            </w:r>
            <w:r>
              <w:rPr>
                <w:noProof/>
                <w:webHidden/>
              </w:rPr>
            </w:r>
            <w:r>
              <w:rPr>
                <w:noProof/>
                <w:webHidden/>
              </w:rPr>
              <w:fldChar w:fldCharType="separate"/>
            </w:r>
            <w:r>
              <w:rPr>
                <w:noProof/>
                <w:webHidden/>
              </w:rPr>
              <w:t>1</w:t>
            </w:r>
            <w:r>
              <w:rPr>
                <w:noProof/>
                <w:webHidden/>
              </w:rPr>
              <w:fldChar w:fldCharType="end"/>
            </w:r>
          </w:hyperlink>
        </w:p>
        <w:p w14:paraId="2E6C2082" w14:textId="7CF467D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8" w:history="1">
            <w:r w:rsidRPr="007F644A">
              <w:rPr>
                <w:rStyle w:val="Hyperlink"/>
                <w:noProof/>
              </w:rPr>
              <w:t>Gi30. God has numbered the hairs on your head</w:t>
            </w:r>
            <w:r>
              <w:rPr>
                <w:noProof/>
                <w:webHidden/>
              </w:rPr>
              <w:tab/>
            </w:r>
            <w:r>
              <w:rPr>
                <w:noProof/>
                <w:webHidden/>
              </w:rPr>
              <w:fldChar w:fldCharType="begin"/>
            </w:r>
            <w:r>
              <w:rPr>
                <w:noProof/>
                <w:webHidden/>
              </w:rPr>
              <w:instrText xml:space="preserve"> PAGEREF _Toc181092688 \h </w:instrText>
            </w:r>
            <w:r>
              <w:rPr>
                <w:noProof/>
                <w:webHidden/>
              </w:rPr>
            </w:r>
            <w:r>
              <w:rPr>
                <w:noProof/>
                <w:webHidden/>
              </w:rPr>
              <w:fldChar w:fldCharType="separate"/>
            </w:r>
            <w:r>
              <w:rPr>
                <w:noProof/>
                <w:webHidden/>
              </w:rPr>
              <w:t>1</w:t>
            </w:r>
            <w:r>
              <w:rPr>
                <w:noProof/>
                <w:webHidden/>
              </w:rPr>
              <w:fldChar w:fldCharType="end"/>
            </w:r>
          </w:hyperlink>
        </w:p>
        <w:p w14:paraId="0527F106" w14:textId="08C4C6E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89" w:history="1">
            <w:r w:rsidRPr="007F644A">
              <w:rPr>
                <w:rStyle w:val="Hyperlink"/>
                <w:noProof/>
              </w:rPr>
              <w:t>Gi31. The Holy One of Israel</w:t>
            </w:r>
            <w:r>
              <w:rPr>
                <w:noProof/>
                <w:webHidden/>
              </w:rPr>
              <w:tab/>
            </w:r>
            <w:r>
              <w:rPr>
                <w:noProof/>
                <w:webHidden/>
              </w:rPr>
              <w:fldChar w:fldCharType="begin"/>
            </w:r>
            <w:r>
              <w:rPr>
                <w:noProof/>
                <w:webHidden/>
              </w:rPr>
              <w:instrText xml:space="preserve"> PAGEREF _Toc181092689 \h </w:instrText>
            </w:r>
            <w:r>
              <w:rPr>
                <w:noProof/>
                <w:webHidden/>
              </w:rPr>
            </w:r>
            <w:r>
              <w:rPr>
                <w:noProof/>
                <w:webHidden/>
              </w:rPr>
              <w:fldChar w:fldCharType="separate"/>
            </w:r>
            <w:r>
              <w:rPr>
                <w:noProof/>
                <w:webHidden/>
              </w:rPr>
              <w:t>1</w:t>
            </w:r>
            <w:r>
              <w:rPr>
                <w:noProof/>
                <w:webHidden/>
              </w:rPr>
              <w:fldChar w:fldCharType="end"/>
            </w:r>
          </w:hyperlink>
        </w:p>
        <w:p w14:paraId="685625D4" w14:textId="2E71CCF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0" w:history="1">
            <w:r w:rsidRPr="007F644A">
              <w:rPr>
                <w:rStyle w:val="Hyperlink"/>
                <w:noProof/>
              </w:rPr>
              <w:t>Gi32. God of the living</w:t>
            </w:r>
            <w:r>
              <w:rPr>
                <w:noProof/>
                <w:webHidden/>
              </w:rPr>
              <w:tab/>
            </w:r>
            <w:r>
              <w:rPr>
                <w:noProof/>
                <w:webHidden/>
              </w:rPr>
              <w:fldChar w:fldCharType="begin"/>
            </w:r>
            <w:r>
              <w:rPr>
                <w:noProof/>
                <w:webHidden/>
              </w:rPr>
              <w:instrText xml:space="preserve"> PAGEREF _Toc181092690 \h </w:instrText>
            </w:r>
            <w:r>
              <w:rPr>
                <w:noProof/>
                <w:webHidden/>
              </w:rPr>
            </w:r>
            <w:r>
              <w:rPr>
                <w:noProof/>
                <w:webHidden/>
              </w:rPr>
              <w:fldChar w:fldCharType="separate"/>
            </w:r>
            <w:r>
              <w:rPr>
                <w:noProof/>
                <w:webHidden/>
              </w:rPr>
              <w:t>1</w:t>
            </w:r>
            <w:r>
              <w:rPr>
                <w:noProof/>
                <w:webHidden/>
              </w:rPr>
              <w:fldChar w:fldCharType="end"/>
            </w:r>
          </w:hyperlink>
        </w:p>
        <w:p w14:paraId="4BF62E20" w14:textId="67E6B1A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1" w:history="1">
            <w:r w:rsidRPr="007F644A">
              <w:rPr>
                <w:rStyle w:val="Hyperlink"/>
                <w:noProof/>
              </w:rPr>
              <w:t>Gi33. God resists the proud</w:t>
            </w:r>
            <w:r>
              <w:rPr>
                <w:noProof/>
                <w:webHidden/>
              </w:rPr>
              <w:tab/>
            </w:r>
            <w:r>
              <w:rPr>
                <w:noProof/>
                <w:webHidden/>
              </w:rPr>
              <w:fldChar w:fldCharType="begin"/>
            </w:r>
            <w:r>
              <w:rPr>
                <w:noProof/>
                <w:webHidden/>
              </w:rPr>
              <w:instrText xml:space="preserve"> PAGEREF _Toc181092691 \h </w:instrText>
            </w:r>
            <w:r>
              <w:rPr>
                <w:noProof/>
                <w:webHidden/>
              </w:rPr>
            </w:r>
            <w:r>
              <w:rPr>
                <w:noProof/>
                <w:webHidden/>
              </w:rPr>
              <w:fldChar w:fldCharType="separate"/>
            </w:r>
            <w:r>
              <w:rPr>
                <w:noProof/>
                <w:webHidden/>
              </w:rPr>
              <w:t>1</w:t>
            </w:r>
            <w:r>
              <w:rPr>
                <w:noProof/>
                <w:webHidden/>
              </w:rPr>
              <w:fldChar w:fldCharType="end"/>
            </w:r>
          </w:hyperlink>
        </w:p>
        <w:p w14:paraId="3E5461FC" w14:textId="0612209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2" w:history="1">
            <w:r w:rsidRPr="007F644A">
              <w:rPr>
                <w:rStyle w:val="Hyperlink"/>
                <w:noProof/>
              </w:rPr>
              <w:t>Gi34. God is generous</w:t>
            </w:r>
            <w:r>
              <w:rPr>
                <w:noProof/>
                <w:webHidden/>
              </w:rPr>
              <w:tab/>
            </w:r>
            <w:r>
              <w:rPr>
                <w:noProof/>
                <w:webHidden/>
              </w:rPr>
              <w:fldChar w:fldCharType="begin"/>
            </w:r>
            <w:r>
              <w:rPr>
                <w:noProof/>
                <w:webHidden/>
              </w:rPr>
              <w:instrText xml:space="preserve"> PAGEREF _Toc181092692 \h </w:instrText>
            </w:r>
            <w:r>
              <w:rPr>
                <w:noProof/>
                <w:webHidden/>
              </w:rPr>
            </w:r>
            <w:r>
              <w:rPr>
                <w:noProof/>
                <w:webHidden/>
              </w:rPr>
              <w:fldChar w:fldCharType="separate"/>
            </w:r>
            <w:r>
              <w:rPr>
                <w:noProof/>
                <w:webHidden/>
              </w:rPr>
              <w:t>1</w:t>
            </w:r>
            <w:r>
              <w:rPr>
                <w:noProof/>
                <w:webHidden/>
              </w:rPr>
              <w:fldChar w:fldCharType="end"/>
            </w:r>
          </w:hyperlink>
        </w:p>
        <w:p w14:paraId="463FCAA7" w14:textId="000C3FF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3" w:history="1">
            <w:r w:rsidRPr="007F644A">
              <w:rPr>
                <w:rStyle w:val="Hyperlink"/>
                <w:noProof/>
              </w:rPr>
              <w:t>Gi35. All nations blessed through Abraham</w:t>
            </w:r>
            <w:r>
              <w:rPr>
                <w:noProof/>
                <w:webHidden/>
              </w:rPr>
              <w:tab/>
            </w:r>
            <w:r>
              <w:rPr>
                <w:noProof/>
                <w:webHidden/>
              </w:rPr>
              <w:fldChar w:fldCharType="begin"/>
            </w:r>
            <w:r>
              <w:rPr>
                <w:noProof/>
                <w:webHidden/>
              </w:rPr>
              <w:instrText xml:space="preserve"> PAGEREF _Toc181092693 \h </w:instrText>
            </w:r>
            <w:r>
              <w:rPr>
                <w:noProof/>
                <w:webHidden/>
              </w:rPr>
            </w:r>
            <w:r>
              <w:rPr>
                <w:noProof/>
                <w:webHidden/>
              </w:rPr>
              <w:fldChar w:fldCharType="separate"/>
            </w:r>
            <w:r>
              <w:rPr>
                <w:noProof/>
                <w:webHidden/>
              </w:rPr>
              <w:t>1</w:t>
            </w:r>
            <w:r>
              <w:rPr>
                <w:noProof/>
                <w:webHidden/>
              </w:rPr>
              <w:fldChar w:fldCharType="end"/>
            </w:r>
          </w:hyperlink>
        </w:p>
        <w:p w14:paraId="184E34CC" w14:textId="0546D1A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4" w:history="1">
            <w:r w:rsidRPr="007F644A">
              <w:rPr>
                <w:rStyle w:val="Hyperlink"/>
                <w:noProof/>
              </w:rPr>
              <w:t>Gi36. In God we live and move and have our being</w:t>
            </w:r>
            <w:r>
              <w:rPr>
                <w:noProof/>
                <w:webHidden/>
              </w:rPr>
              <w:tab/>
            </w:r>
            <w:r>
              <w:rPr>
                <w:noProof/>
                <w:webHidden/>
              </w:rPr>
              <w:fldChar w:fldCharType="begin"/>
            </w:r>
            <w:r>
              <w:rPr>
                <w:noProof/>
                <w:webHidden/>
              </w:rPr>
              <w:instrText xml:space="preserve"> PAGEREF _Toc181092694 \h </w:instrText>
            </w:r>
            <w:r>
              <w:rPr>
                <w:noProof/>
                <w:webHidden/>
              </w:rPr>
            </w:r>
            <w:r>
              <w:rPr>
                <w:noProof/>
                <w:webHidden/>
              </w:rPr>
              <w:fldChar w:fldCharType="separate"/>
            </w:r>
            <w:r>
              <w:rPr>
                <w:noProof/>
                <w:webHidden/>
              </w:rPr>
              <w:t>1</w:t>
            </w:r>
            <w:r>
              <w:rPr>
                <w:noProof/>
                <w:webHidden/>
              </w:rPr>
              <w:fldChar w:fldCharType="end"/>
            </w:r>
          </w:hyperlink>
        </w:p>
        <w:p w14:paraId="0B4C3E92" w14:textId="0F52D9B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5" w:history="1">
            <w:r w:rsidRPr="007F644A">
              <w:rPr>
                <w:rStyle w:val="Hyperlink"/>
                <w:noProof/>
              </w:rPr>
              <w:t>Gi37. God is a jealous God</w:t>
            </w:r>
            <w:r>
              <w:rPr>
                <w:noProof/>
                <w:webHidden/>
              </w:rPr>
              <w:tab/>
            </w:r>
            <w:r>
              <w:rPr>
                <w:noProof/>
                <w:webHidden/>
              </w:rPr>
              <w:fldChar w:fldCharType="begin"/>
            </w:r>
            <w:r>
              <w:rPr>
                <w:noProof/>
                <w:webHidden/>
              </w:rPr>
              <w:instrText xml:space="preserve"> PAGEREF _Toc181092695 \h </w:instrText>
            </w:r>
            <w:r>
              <w:rPr>
                <w:noProof/>
                <w:webHidden/>
              </w:rPr>
            </w:r>
            <w:r>
              <w:rPr>
                <w:noProof/>
                <w:webHidden/>
              </w:rPr>
              <w:fldChar w:fldCharType="separate"/>
            </w:r>
            <w:r>
              <w:rPr>
                <w:noProof/>
                <w:webHidden/>
              </w:rPr>
              <w:t>1</w:t>
            </w:r>
            <w:r>
              <w:rPr>
                <w:noProof/>
                <w:webHidden/>
              </w:rPr>
              <w:fldChar w:fldCharType="end"/>
            </w:r>
          </w:hyperlink>
        </w:p>
        <w:p w14:paraId="07090CF5" w14:textId="2E5B3BE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6" w:history="1">
            <w:r w:rsidRPr="007F644A">
              <w:rPr>
                <w:rStyle w:val="Hyperlink"/>
                <w:noProof/>
              </w:rPr>
              <w:t>Gi38. Genesis 1:26 refers to the Father &amp; Son</w:t>
            </w:r>
            <w:r>
              <w:rPr>
                <w:noProof/>
                <w:webHidden/>
              </w:rPr>
              <w:tab/>
            </w:r>
            <w:r>
              <w:rPr>
                <w:noProof/>
                <w:webHidden/>
              </w:rPr>
              <w:fldChar w:fldCharType="begin"/>
            </w:r>
            <w:r>
              <w:rPr>
                <w:noProof/>
                <w:webHidden/>
              </w:rPr>
              <w:instrText xml:space="preserve"> PAGEREF _Toc181092696 \h </w:instrText>
            </w:r>
            <w:r>
              <w:rPr>
                <w:noProof/>
                <w:webHidden/>
              </w:rPr>
            </w:r>
            <w:r>
              <w:rPr>
                <w:noProof/>
                <w:webHidden/>
              </w:rPr>
              <w:fldChar w:fldCharType="separate"/>
            </w:r>
            <w:r>
              <w:rPr>
                <w:noProof/>
                <w:webHidden/>
              </w:rPr>
              <w:t>1</w:t>
            </w:r>
            <w:r>
              <w:rPr>
                <w:noProof/>
                <w:webHidden/>
              </w:rPr>
              <w:fldChar w:fldCharType="end"/>
            </w:r>
          </w:hyperlink>
        </w:p>
        <w:p w14:paraId="0142C309" w14:textId="5287721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7" w:history="1">
            <w:r w:rsidRPr="007F644A">
              <w:rPr>
                <w:rStyle w:val="Hyperlink"/>
                <w:noProof/>
              </w:rPr>
              <w:t>Gi39. Fragrance of Heaven/God/Christ/Holy Spirit</w:t>
            </w:r>
            <w:r>
              <w:rPr>
                <w:noProof/>
                <w:webHidden/>
              </w:rPr>
              <w:tab/>
            </w:r>
            <w:r>
              <w:rPr>
                <w:noProof/>
                <w:webHidden/>
              </w:rPr>
              <w:fldChar w:fldCharType="begin"/>
            </w:r>
            <w:r>
              <w:rPr>
                <w:noProof/>
                <w:webHidden/>
              </w:rPr>
              <w:instrText xml:space="preserve"> PAGEREF _Toc181092697 \h </w:instrText>
            </w:r>
            <w:r>
              <w:rPr>
                <w:noProof/>
                <w:webHidden/>
              </w:rPr>
            </w:r>
            <w:r>
              <w:rPr>
                <w:noProof/>
                <w:webHidden/>
              </w:rPr>
              <w:fldChar w:fldCharType="separate"/>
            </w:r>
            <w:r>
              <w:rPr>
                <w:noProof/>
                <w:webHidden/>
              </w:rPr>
              <w:t>1</w:t>
            </w:r>
            <w:r>
              <w:rPr>
                <w:noProof/>
                <w:webHidden/>
              </w:rPr>
              <w:fldChar w:fldCharType="end"/>
            </w:r>
          </w:hyperlink>
        </w:p>
        <w:p w14:paraId="7940F44D" w14:textId="5007F7DB"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698" w:history="1">
            <w:r w:rsidRPr="007F644A">
              <w:rPr>
                <w:rStyle w:val="Hyperlink"/>
                <w:caps/>
                <w:noProof/>
              </w:rPr>
              <w:t>Timeless Truths of Jesus Christ</w:t>
            </w:r>
            <w:r>
              <w:rPr>
                <w:noProof/>
                <w:webHidden/>
              </w:rPr>
              <w:tab/>
            </w:r>
            <w:r>
              <w:rPr>
                <w:noProof/>
                <w:webHidden/>
              </w:rPr>
              <w:fldChar w:fldCharType="begin"/>
            </w:r>
            <w:r>
              <w:rPr>
                <w:noProof/>
                <w:webHidden/>
              </w:rPr>
              <w:instrText xml:space="preserve"> PAGEREF _Toc181092698 \h </w:instrText>
            </w:r>
            <w:r>
              <w:rPr>
                <w:noProof/>
                <w:webHidden/>
              </w:rPr>
            </w:r>
            <w:r>
              <w:rPr>
                <w:noProof/>
                <w:webHidden/>
              </w:rPr>
              <w:fldChar w:fldCharType="separate"/>
            </w:r>
            <w:r>
              <w:rPr>
                <w:noProof/>
                <w:webHidden/>
              </w:rPr>
              <w:t>1</w:t>
            </w:r>
            <w:r>
              <w:rPr>
                <w:noProof/>
                <w:webHidden/>
              </w:rPr>
              <w:fldChar w:fldCharType="end"/>
            </w:r>
          </w:hyperlink>
        </w:p>
        <w:p w14:paraId="4BE92B7A" w14:textId="03D4DE0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699" w:history="1">
            <w:r w:rsidRPr="007F644A">
              <w:rPr>
                <w:rStyle w:val="Hyperlink"/>
                <w:noProof/>
              </w:rPr>
              <w:t>T1. Jesus is the Son of God</w:t>
            </w:r>
            <w:r>
              <w:rPr>
                <w:noProof/>
                <w:webHidden/>
              </w:rPr>
              <w:tab/>
            </w:r>
            <w:r>
              <w:rPr>
                <w:noProof/>
                <w:webHidden/>
              </w:rPr>
              <w:fldChar w:fldCharType="begin"/>
            </w:r>
            <w:r>
              <w:rPr>
                <w:noProof/>
                <w:webHidden/>
              </w:rPr>
              <w:instrText xml:space="preserve"> PAGEREF _Toc181092699 \h </w:instrText>
            </w:r>
            <w:r>
              <w:rPr>
                <w:noProof/>
                <w:webHidden/>
              </w:rPr>
            </w:r>
            <w:r>
              <w:rPr>
                <w:noProof/>
                <w:webHidden/>
              </w:rPr>
              <w:fldChar w:fldCharType="separate"/>
            </w:r>
            <w:r>
              <w:rPr>
                <w:noProof/>
                <w:webHidden/>
              </w:rPr>
              <w:t>1</w:t>
            </w:r>
            <w:r>
              <w:rPr>
                <w:noProof/>
                <w:webHidden/>
              </w:rPr>
              <w:fldChar w:fldCharType="end"/>
            </w:r>
          </w:hyperlink>
        </w:p>
        <w:p w14:paraId="4B35D64A" w14:textId="4C476C3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0" w:history="1">
            <w:r w:rsidRPr="007F644A">
              <w:rPr>
                <w:rStyle w:val="Hyperlink"/>
                <w:noProof/>
              </w:rPr>
              <w:t>T2. Jesus is the Only Begotten Son of God</w:t>
            </w:r>
            <w:r>
              <w:rPr>
                <w:noProof/>
                <w:webHidden/>
              </w:rPr>
              <w:tab/>
            </w:r>
            <w:r>
              <w:rPr>
                <w:noProof/>
                <w:webHidden/>
              </w:rPr>
              <w:fldChar w:fldCharType="begin"/>
            </w:r>
            <w:r>
              <w:rPr>
                <w:noProof/>
                <w:webHidden/>
              </w:rPr>
              <w:instrText xml:space="preserve"> PAGEREF _Toc181092700 \h </w:instrText>
            </w:r>
            <w:r>
              <w:rPr>
                <w:noProof/>
                <w:webHidden/>
              </w:rPr>
            </w:r>
            <w:r>
              <w:rPr>
                <w:noProof/>
                <w:webHidden/>
              </w:rPr>
              <w:fldChar w:fldCharType="separate"/>
            </w:r>
            <w:r>
              <w:rPr>
                <w:noProof/>
                <w:webHidden/>
              </w:rPr>
              <w:t>1</w:t>
            </w:r>
            <w:r>
              <w:rPr>
                <w:noProof/>
                <w:webHidden/>
              </w:rPr>
              <w:fldChar w:fldCharType="end"/>
            </w:r>
          </w:hyperlink>
        </w:p>
        <w:p w14:paraId="6B6AAF18" w14:textId="72B79F8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1" w:history="1">
            <w:r w:rsidRPr="007F644A">
              <w:rPr>
                <w:rStyle w:val="Hyperlink"/>
                <w:noProof/>
              </w:rPr>
              <w:t>T3. The Deity of Jesus our Lord</w:t>
            </w:r>
            <w:r>
              <w:rPr>
                <w:noProof/>
                <w:webHidden/>
              </w:rPr>
              <w:tab/>
            </w:r>
            <w:r>
              <w:rPr>
                <w:noProof/>
                <w:webHidden/>
              </w:rPr>
              <w:fldChar w:fldCharType="begin"/>
            </w:r>
            <w:r>
              <w:rPr>
                <w:noProof/>
                <w:webHidden/>
              </w:rPr>
              <w:instrText xml:space="preserve"> PAGEREF _Toc181092701 \h </w:instrText>
            </w:r>
            <w:r>
              <w:rPr>
                <w:noProof/>
                <w:webHidden/>
              </w:rPr>
            </w:r>
            <w:r>
              <w:rPr>
                <w:noProof/>
                <w:webHidden/>
              </w:rPr>
              <w:fldChar w:fldCharType="separate"/>
            </w:r>
            <w:r>
              <w:rPr>
                <w:noProof/>
                <w:webHidden/>
              </w:rPr>
              <w:t>1</w:t>
            </w:r>
            <w:r>
              <w:rPr>
                <w:noProof/>
                <w:webHidden/>
              </w:rPr>
              <w:fldChar w:fldCharType="end"/>
            </w:r>
          </w:hyperlink>
        </w:p>
        <w:p w14:paraId="76CC203B" w14:textId="4913AD9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2" w:history="1">
            <w:r w:rsidRPr="007F644A">
              <w:rPr>
                <w:rStyle w:val="Hyperlink"/>
                <w:noProof/>
              </w:rPr>
              <w:t>T4. Jesus is the Word of God</w:t>
            </w:r>
            <w:r>
              <w:rPr>
                <w:noProof/>
                <w:webHidden/>
              </w:rPr>
              <w:tab/>
            </w:r>
            <w:r>
              <w:rPr>
                <w:noProof/>
                <w:webHidden/>
              </w:rPr>
              <w:fldChar w:fldCharType="begin"/>
            </w:r>
            <w:r>
              <w:rPr>
                <w:noProof/>
                <w:webHidden/>
              </w:rPr>
              <w:instrText xml:space="preserve"> PAGEREF _Toc181092702 \h </w:instrText>
            </w:r>
            <w:r>
              <w:rPr>
                <w:noProof/>
                <w:webHidden/>
              </w:rPr>
            </w:r>
            <w:r>
              <w:rPr>
                <w:noProof/>
                <w:webHidden/>
              </w:rPr>
              <w:fldChar w:fldCharType="separate"/>
            </w:r>
            <w:r>
              <w:rPr>
                <w:noProof/>
                <w:webHidden/>
              </w:rPr>
              <w:t>1</w:t>
            </w:r>
            <w:r>
              <w:rPr>
                <w:noProof/>
                <w:webHidden/>
              </w:rPr>
              <w:fldChar w:fldCharType="end"/>
            </w:r>
          </w:hyperlink>
        </w:p>
        <w:p w14:paraId="0FFD62A9" w14:textId="40D8A73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3" w:history="1">
            <w:r w:rsidRPr="007F644A">
              <w:rPr>
                <w:rStyle w:val="Hyperlink"/>
                <w:noProof/>
              </w:rPr>
              <w:t>T5. The Son existed from ages past</w:t>
            </w:r>
            <w:r>
              <w:rPr>
                <w:noProof/>
                <w:webHidden/>
              </w:rPr>
              <w:tab/>
            </w:r>
            <w:r>
              <w:rPr>
                <w:noProof/>
                <w:webHidden/>
              </w:rPr>
              <w:fldChar w:fldCharType="begin"/>
            </w:r>
            <w:r>
              <w:rPr>
                <w:noProof/>
                <w:webHidden/>
              </w:rPr>
              <w:instrText xml:space="preserve"> PAGEREF _Toc181092703 \h </w:instrText>
            </w:r>
            <w:r>
              <w:rPr>
                <w:noProof/>
                <w:webHidden/>
              </w:rPr>
            </w:r>
            <w:r>
              <w:rPr>
                <w:noProof/>
                <w:webHidden/>
              </w:rPr>
              <w:fldChar w:fldCharType="separate"/>
            </w:r>
            <w:r>
              <w:rPr>
                <w:noProof/>
                <w:webHidden/>
              </w:rPr>
              <w:t>1</w:t>
            </w:r>
            <w:r>
              <w:rPr>
                <w:noProof/>
                <w:webHidden/>
              </w:rPr>
              <w:fldChar w:fldCharType="end"/>
            </w:r>
          </w:hyperlink>
        </w:p>
        <w:p w14:paraId="06BE9E2D" w14:textId="719828E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4" w:history="1">
            <w:r w:rsidRPr="007F644A">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181092704 \h </w:instrText>
            </w:r>
            <w:r>
              <w:rPr>
                <w:noProof/>
                <w:webHidden/>
              </w:rPr>
            </w:r>
            <w:r>
              <w:rPr>
                <w:noProof/>
                <w:webHidden/>
              </w:rPr>
              <w:fldChar w:fldCharType="separate"/>
            </w:r>
            <w:r>
              <w:rPr>
                <w:noProof/>
                <w:webHidden/>
              </w:rPr>
              <w:t>1</w:t>
            </w:r>
            <w:r>
              <w:rPr>
                <w:noProof/>
                <w:webHidden/>
              </w:rPr>
              <w:fldChar w:fldCharType="end"/>
            </w:r>
          </w:hyperlink>
        </w:p>
        <w:p w14:paraId="59C6E157" w14:textId="7211596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5" w:history="1">
            <w:r w:rsidRPr="007F644A">
              <w:rPr>
                <w:rStyle w:val="Hyperlink"/>
                <w:noProof/>
              </w:rPr>
              <w:t>T7. Jesus obedient or subject to the Father</w:t>
            </w:r>
            <w:r>
              <w:rPr>
                <w:noProof/>
                <w:webHidden/>
              </w:rPr>
              <w:tab/>
            </w:r>
            <w:r>
              <w:rPr>
                <w:noProof/>
                <w:webHidden/>
              </w:rPr>
              <w:fldChar w:fldCharType="begin"/>
            </w:r>
            <w:r>
              <w:rPr>
                <w:noProof/>
                <w:webHidden/>
              </w:rPr>
              <w:instrText xml:space="preserve"> PAGEREF _Toc181092705 \h </w:instrText>
            </w:r>
            <w:r>
              <w:rPr>
                <w:noProof/>
                <w:webHidden/>
              </w:rPr>
            </w:r>
            <w:r>
              <w:rPr>
                <w:noProof/>
                <w:webHidden/>
              </w:rPr>
              <w:fldChar w:fldCharType="separate"/>
            </w:r>
            <w:r>
              <w:rPr>
                <w:noProof/>
                <w:webHidden/>
              </w:rPr>
              <w:t>1</w:t>
            </w:r>
            <w:r>
              <w:rPr>
                <w:noProof/>
                <w:webHidden/>
              </w:rPr>
              <w:fldChar w:fldCharType="end"/>
            </w:r>
          </w:hyperlink>
        </w:p>
        <w:p w14:paraId="3DBF9AE6" w14:textId="0B02FAC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6" w:history="1">
            <w:r w:rsidRPr="007F644A">
              <w:rPr>
                <w:rStyle w:val="Hyperlink"/>
                <w:noProof/>
              </w:rPr>
              <w:t>T8. Worship, praise, or glorify Jesus</w:t>
            </w:r>
            <w:r>
              <w:rPr>
                <w:noProof/>
                <w:webHidden/>
              </w:rPr>
              <w:tab/>
            </w:r>
            <w:r>
              <w:rPr>
                <w:noProof/>
                <w:webHidden/>
              </w:rPr>
              <w:fldChar w:fldCharType="begin"/>
            </w:r>
            <w:r>
              <w:rPr>
                <w:noProof/>
                <w:webHidden/>
              </w:rPr>
              <w:instrText xml:space="preserve"> PAGEREF _Toc181092706 \h </w:instrText>
            </w:r>
            <w:r>
              <w:rPr>
                <w:noProof/>
                <w:webHidden/>
              </w:rPr>
            </w:r>
            <w:r>
              <w:rPr>
                <w:noProof/>
                <w:webHidden/>
              </w:rPr>
              <w:fldChar w:fldCharType="separate"/>
            </w:r>
            <w:r>
              <w:rPr>
                <w:noProof/>
                <w:webHidden/>
              </w:rPr>
              <w:t>1</w:t>
            </w:r>
            <w:r>
              <w:rPr>
                <w:noProof/>
                <w:webHidden/>
              </w:rPr>
              <w:fldChar w:fldCharType="end"/>
            </w:r>
          </w:hyperlink>
        </w:p>
        <w:p w14:paraId="7AA650A7" w14:textId="0966F6C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7" w:history="1">
            <w:r w:rsidRPr="007F644A">
              <w:rPr>
                <w:rStyle w:val="Hyperlink"/>
                <w:noProof/>
              </w:rPr>
              <w:t>T9. Inseparable/Father in Son or Son in Father</w:t>
            </w:r>
            <w:r>
              <w:rPr>
                <w:noProof/>
                <w:webHidden/>
              </w:rPr>
              <w:tab/>
            </w:r>
            <w:r>
              <w:rPr>
                <w:noProof/>
                <w:webHidden/>
              </w:rPr>
              <w:fldChar w:fldCharType="begin"/>
            </w:r>
            <w:r>
              <w:rPr>
                <w:noProof/>
                <w:webHidden/>
              </w:rPr>
              <w:instrText xml:space="preserve"> PAGEREF _Toc181092707 \h </w:instrText>
            </w:r>
            <w:r>
              <w:rPr>
                <w:noProof/>
                <w:webHidden/>
              </w:rPr>
            </w:r>
            <w:r>
              <w:rPr>
                <w:noProof/>
                <w:webHidden/>
              </w:rPr>
              <w:fldChar w:fldCharType="separate"/>
            </w:r>
            <w:r>
              <w:rPr>
                <w:noProof/>
                <w:webHidden/>
              </w:rPr>
              <w:t>1</w:t>
            </w:r>
            <w:r>
              <w:rPr>
                <w:noProof/>
                <w:webHidden/>
              </w:rPr>
              <w:fldChar w:fldCharType="end"/>
            </w:r>
          </w:hyperlink>
        </w:p>
        <w:p w14:paraId="59711479" w14:textId="52983A2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8" w:history="1">
            <w:r w:rsidRPr="007F644A">
              <w:rPr>
                <w:rStyle w:val="Hyperlink"/>
                <w:noProof/>
              </w:rPr>
              <w:t>T10. Christ at right hand of God/the Father</w:t>
            </w:r>
            <w:r>
              <w:rPr>
                <w:noProof/>
                <w:webHidden/>
              </w:rPr>
              <w:tab/>
            </w:r>
            <w:r>
              <w:rPr>
                <w:noProof/>
                <w:webHidden/>
              </w:rPr>
              <w:fldChar w:fldCharType="begin"/>
            </w:r>
            <w:r>
              <w:rPr>
                <w:noProof/>
                <w:webHidden/>
              </w:rPr>
              <w:instrText xml:space="preserve"> PAGEREF _Toc181092708 \h </w:instrText>
            </w:r>
            <w:r>
              <w:rPr>
                <w:noProof/>
                <w:webHidden/>
              </w:rPr>
            </w:r>
            <w:r>
              <w:rPr>
                <w:noProof/>
                <w:webHidden/>
              </w:rPr>
              <w:fldChar w:fldCharType="separate"/>
            </w:r>
            <w:r>
              <w:rPr>
                <w:noProof/>
                <w:webHidden/>
              </w:rPr>
              <w:t>1</w:t>
            </w:r>
            <w:r>
              <w:rPr>
                <w:noProof/>
                <w:webHidden/>
              </w:rPr>
              <w:fldChar w:fldCharType="end"/>
            </w:r>
          </w:hyperlink>
        </w:p>
        <w:p w14:paraId="622B3EE5" w14:textId="2D36DF5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09" w:history="1">
            <w:r w:rsidRPr="007F644A">
              <w:rPr>
                <w:rStyle w:val="Hyperlink"/>
                <w:noProof/>
              </w:rPr>
              <w:t>T11. No one knows the Father except the Son &amp; those revealed</w:t>
            </w:r>
            <w:r>
              <w:rPr>
                <w:noProof/>
                <w:webHidden/>
              </w:rPr>
              <w:tab/>
            </w:r>
            <w:r>
              <w:rPr>
                <w:noProof/>
                <w:webHidden/>
              </w:rPr>
              <w:fldChar w:fldCharType="begin"/>
            </w:r>
            <w:r>
              <w:rPr>
                <w:noProof/>
                <w:webHidden/>
              </w:rPr>
              <w:instrText xml:space="preserve"> PAGEREF _Toc181092709 \h </w:instrText>
            </w:r>
            <w:r>
              <w:rPr>
                <w:noProof/>
                <w:webHidden/>
              </w:rPr>
            </w:r>
            <w:r>
              <w:rPr>
                <w:noProof/>
                <w:webHidden/>
              </w:rPr>
              <w:fldChar w:fldCharType="separate"/>
            </w:r>
            <w:r>
              <w:rPr>
                <w:noProof/>
                <w:webHidden/>
              </w:rPr>
              <w:t>1</w:t>
            </w:r>
            <w:r>
              <w:rPr>
                <w:noProof/>
                <w:webHidden/>
              </w:rPr>
              <w:fldChar w:fldCharType="end"/>
            </w:r>
          </w:hyperlink>
        </w:p>
        <w:p w14:paraId="3018C856" w14:textId="06E5E0C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0" w:history="1">
            <w:r w:rsidRPr="007F644A">
              <w:rPr>
                <w:rStyle w:val="Hyperlink"/>
                <w:noProof/>
              </w:rPr>
              <w:t>T12. Father and Son are distinct</w:t>
            </w:r>
            <w:r>
              <w:rPr>
                <w:noProof/>
                <w:webHidden/>
              </w:rPr>
              <w:tab/>
            </w:r>
            <w:r>
              <w:rPr>
                <w:noProof/>
                <w:webHidden/>
              </w:rPr>
              <w:fldChar w:fldCharType="begin"/>
            </w:r>
            <w:r>
              <w:rPr>
                <w:noProof/>
                <w:webHidden/>
              </w:rPr>
              <w:instrText xml:space="preserve"> PAGEREF _Toc181092710 \h </w:instrText>
            </w:r>
            <w:r>
              <w:rPr>
                <w:noProof/>
                <w:webHidden/>
              </w:rPr>
            </w:r>
            <w:r>
              <w:rPr>
                <w:noProof/>
                <w:webHidden/>
              </w:rPr>
              <w:fldChar w:fldCharType="separate"/>
            </w:r>
            <w:r>
              <w:rPr>
                <w:noProof/>
                <w:webHidden/>
              </w:rPr>
              <w:t>1</w:t>
            </w:r>
            <w:r>
              <w:rPr>
                <w:noProof/>
                <w:webHidden/>
              </w:rPr>
              <w:fldChar w:fldCharType="end"/>
            </w:r>
          </w:hyperlink>
        </w:p>
        <w:p w14:paraId="41CA495C" w14:textId="51BA6BE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1" w:history="1">
            <w:r w:rsidRPr="007F644A">
              <w:rPr>
                <w:rStyle w:val="Hyperlink"/>
                <w:noProof/>
              </w:rPr>
              <w:t>T13. The Word was distinct from the Father at Creation</w:t>
            </w:r>
            <w:r>
              <w:rPr>
                <w:noProof/>
                <w:webHidden/>
              </w:rPr>
              <w:tab/>
            </w:r>
            <w:r>
              <w:rPr>
                <w:noProof/>
                <w:webHidden/>
              </w:rPr>
              <w:fldChar w:fldCharType="begin"/>
            </w:r>
            <w:r>
              <w:rPr>
                <w:noProof/>
                <w:webHidden/>
              </w:rPr>
              <w:instrText xml:space="preserve"> PAGEREF _Toc181092711 \h </w:instrText>
            </w:r>
            <w:r>
              <w:rPr>
                <w:noProof/>
                <w:webHidden/>
              </w:rPr>
            </w:r>
            <w:r>
              <w:rPr>
                <w:noProof/>
                <w:webHidden/>
              </w:rPr>
              <w:fldChar w:fldCharType="separate"/>
            </w:r>
            <w:r>
              <w:rPr>
                <w:noProof/>
                <w:webHidden/>
              </w:rPr>
              <w:t>1</w:t>
            </w:r>
            <w:r>
              <w:rPr>
                <w:noProof/>
                <w:webHidden/>
              </w:rPr>
              <w:fldChar w:fldCharType="end"/>
            </w:r>
          </w:hyperlink>
        </w:p>
        <w:p w14:paraId="086D1828" w14:textId="6A5FD7B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2" w:history="1">
            <w:r w:rsidRPr="007F644A">
              <w:rPr>
                <w:rStyle w:val="Hyperlink"/>
                <w:noProof/>
              </w:rPr>
              <w:t>T14. Son in the bosom of the Father</w:t>
            </w:r>
            <w:r>
              <w:rPr>
                <w:noProof/>
                <w:webHidden/>
              </w:rPr>
              <w:tab/>
            </w:r>
            <w:r>
              <w:rPr>
                <w:noProof/>
                <w:webHidden/>
              </w:rPr>
              <w:fldChar w:fldCharType="begin"/>
            </w:r>
            <w:r>
              <w:rPr>
                <w:noProof/>
                <w:webHidden/>
              </w:rPr>
              <w:instrText xml:space="preserve"> PAGEREF _Toc181092712 \h </w:instrText>
            </w:r>
            <w:r>
              <w:rPr>
                <w:noProof/>
                <w:webHidden/>
              </w:rPr>
            </w:r>
            <w:r>
              <w:rPr>
                <w:noProof/>
                <w:webHidden/>
              </w:rPr>
              <w:fldChar w:fldCharType="separate"/>
            </w:r>
            <w:r>
              <w:rPr>
                <w:noProof/>
                <w:webHidden/>
              </w:rPr>
              <w:t>1</w:t>
            </w:r>
            <w:r>
              <w:rPr>
                <w:noProof/>
                <w:webHidden/>
              </w:rPr>
              <w:fldChar w:fldCharType="end"/>
            </w:r>
          </w:hyperlink>
        </w:p>
        <w:p w14:paraId="5C445FD1" w14:textId="6E8C67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3" w:history="1">
            <w:r w:rsidRPr="007F644A">
              <w:rPr>
                <w:rStyle w:val="Hyperlink"/>
                <w:noProof/>
              </w:rPr>
              <w:t>T15. An Equality of the Father and Son</w:t>
            </w:r>
            <w:r>
              <w:rPr>
                <w:noProof/>
                <w:webHidden/>
              </w:rPr>
              <w:tab/>
            </w:r>
            <w:r>
              <w:rPr>
                <w:noProof/>
                <w:webHidden/>
              </w:rPr>
              <w:fldChar w:fldCharType="begin"/>
            </w:r>
            <w:r>
              <w:rPr>
                <w:noProof/>
                <w:webHidden/>
              </w:rPr>
              <w:instrText xml:space="preserve"> PAGEREF _Toc181092713 \h </w:instrText>
            </w:r>
            <w:r>
              <w:rPr>
                <w:noProof/>
                <w:webHidden/>
              </w:rPr>
            </w:r>
            <w:r>
              <w:rPr>
                <w:noProof/>
                <w:webHidden/>
              </w:rPr>
              <w:fldChar w:fldCharType="separate"/>
            </w:r>
            <w:r>
              <w:rPr>
                <w:noProof/>
                <w:webHidden/>
              </w:rPr>
              <w:t>1</w:t>
            </w:r>
            <w:r>
              <w:rPr>
                <w:noProof/>
                <w:webHidden/>
              </w:rPr>
              <w:fldChar w:fldCharType="end"/>
            </w:r>
          </w:hyperlink>
        </w:p>
        <w:p w14:paraId="461CB1FD" w14:textId="3D1BF84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4" w:history="1">
            <w:r w:rsidRPr="007F644A">
              <w:rPr>
                <w:rStyle w:val="Hyperlink"/>
                <w:noProof/>
              </w:rPr>
              <w:t>T16. God the Son</w:t>
            </w:r>
            <w:r>
              <w:rPr>
                <w:noProof/>
                <w:webHidden/>
              </w:rPr>
              <w:tab/>
            </w:r>
            <w:r>
              <w:rPr>
                <w:noProof/>
                <w:webHidden/>
              </w:rPr>
              <w:fldChar w:fldCharType="begin"/>
            </w:r>
            <w:r>
              <w:rPr>
                <w:noProof/>
                <w:webHidden/>
              </w:rPr>
              <w:instrText xml:space="preserve"> PAGEREF _Toc181092714 \h </w:instrText>
            </w:r>
            <w:r>
              <w:rPr>
                <w:noProof/>
                <w:webHidden/>
              </w:rPr>
            </w:r>
            <w:r>
              <w:rPr>
                <w:noProof/>
                <w:webHidden/>
              </w:rPr>
              <w:fldChar w:fldCharType="separate"/>
            </w:r>
            <w:r>
              <w:rPr>
                <w:noProof/>
                <w:webHidden/>
              </w:rPr>
              <w:t>1</w:t>
            </w:r>
            <w:r>
              <w:rPr>
                <w:noProof/>
                <w:webHidden/>
              </w:rPr>
              <w:fldChar w:fldCharType="end"/>
            </w:r>
          </w:hyperlink>
        </w:p>
        <w:p w14:paraId="55E50150" w14:textId="5ED6888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5" w:history="1">
            <w:r w:rsidRPr="007F644A">
              <w:rPr>
                <w:rStyle w:val="Hyperlink"/>
                <w:noProof/>
              </w:rPr>
              <w:t>T17. Specifically “Jesus” is the Only-Begotten / Son / Word / son of man</w:t>
            </w:r>
            <w:r>
              <w:rPr>
                <w:noProof/>
                <w:webHidden/>
              </w:rPr>
              <w:tab/>
            </w:r>
            <w:r>
              <w:rPr>
                <w:noProof/>
                <w:webHidden/>
              </w:rPr>
              <w:fldChar w:fldCharType="begin"/>
            </w:r>
            <w:r>
              <w:rPr>
                <w:noProof/>
                <w:webHidden/>
              </w:rPr>
              <w:instrText xml:space="preserve"> PAGEREF _Toc181092715 \h </w:instrText>
            </w:r>
            <w:r>
              <w:rPr>
                <w:noProof/>
                <w:webHidden/>
              </w:rPr>
            </w:r>
            <w:r>
              <w:rPr>
                <w:noProof/>
                <w:webHidden/>
              </w:rPr>
              <w:fldChar w:fldCharType="separate"/>
            </w:r>
            <w:r>
              <w:rPr>
                <w:noProof/>
                <w:webHidden/>
              </w:rPr>
              <w:t>1</w:t>
            </w:r>
            <w:r>
              <w:rPr>
                <w:noProof/>
                <w:webHidden/>
              </w:rPr>
              <w:fldChar w:fldCharType="end"/>
            </w:r>
          </w:hyperlink>
        </w:p>
        <w:p w14:paraId="4D704210" w14:textId="3EE52A2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6" w:history="1">
            <w:r w:rsidRPr="007F644A">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181092716 \h </w:instrText>
            </w:r>
            <w:r>
              <w:rPr>
                <w:noProof/>
                <w:webHidden/>
              </w:rPr>
            </w:r>
            <w:r>
              <w:rPr>
                <w:noProof/>
                <w:webHidden/>
              </w:rPr>
              <w:fldChar w:fldCharType="separate"/>
            </w:r>
            <w:r>
              <w:rPr>
                <w:noProof/>
                <w:webHidden/>
              </w:rPr>
              <w:t>1</w:t>
            </w:r>
            <w:r>
              <w:rPr>
                <w:noProof/>
                <w:webHidden/>
              </w:rPr>
              <w:fldChar w:fldCharType="end"/>
            </w:r>
          </w:hyperlink>
        </w:p>
        <w:p w14:paraId="66A33E25" w14:textId="043D03C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7" w:history="1">
            <w:r w:rsidRPr="007F644A">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181092717 \h </w:instrText>
            </w:r>
            <w:r>
              <w:rPr>
                <w:noProof/>
                <w:webHidden/>
              </w:rPr>
            </w:r>
            <w:r>
              <w:rPr>
                <w:noProof/>
                <w:webHidden/>
              </w:rPr>
              <w:fldChar w:fldCharType="separate"/>
            </w:r>
            <w:r>
              <w:rPr>
                <w:noProof/>
                <w:webHidden/>
              </w:rPr>
              <w:t>1</w:t>
            </w:r>
            <w:r>
              <w:rPr>
                <w:noProof/>
                <w:webHidden/>
              </w:rPr>
              <w:fldChar w:fldCharType="end"/>
            </w:r>
          </w:hyperlink>
        </w:p>
        <w:p w14:paraId="1F940595" w14:textId="6210E5A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8" w:history="1">
            <w:r w:rsidRPr="007F644A">
              <w:rPr>
                <w:rStyle w:val="Hyperlink"/>
                <w:noProof/>
              </w:rPr>
              <w:t>T20. Specifically the Son is God</w:t>
            </w:r>
            <w:r>
              <w:rPr>
                <w:noProof/>
                <w:webHidden/>
              </w:rPr>
              <w:tab/>
            </w:r>
            <w:r>
              <w:rPr>
                <w:noProof/>
                <w:webHidden/>
              </w:rPr>
              <w:fldChar w:fldCharType="begin"/>
            </w:r>
            <w:r>
              <w:rPr>
                <w:noProof/>
                <w:webHidden/>
              </w:rPr>
              <w:instrText xml:space="preserve"> PAGEREF _Toc181092718 \h </w:instrText>
            </w:r>
            <w:r>
              <w:rPr>
                <w:noProof/>
                <w:webHidden/>
              </w:rPr>
            </w:r>
            <w:r>
              <w:rPr>
                <w:noProof/>
                <w:webHidden/>
              </w:rPr>
              <w:fldChar w:fldCharType="separate"/>
            </w:r>
            <w:r>
              <w:rPr>
                <w:noProof/>
                <w:webHidden/>
              </w:rPr>
              <w:t>1</w:t>
            </w:r>
            <w:r>
              <w:rPr>
                <w:noProof/>
                <w:webHidden/>
              </w:rPr>
              <w:fldChar w:fldCharType="end"/>
            </w:r>
          </w:hyperlink>
        </w:p>
        <w:p w14:paraId="0CA6ED70" w14:textId="6FC8D82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19" w:history="1">
            <w:r w:rsidRPr="007F644A">
              <w:rPr>
                <w:rStyle w:val="Hyperlink"/>
                <w:noProof/>
              </w:rPr>
              <w:t>T21. The head of Christ is God</w:t>
            </w:r>
            <w:r>
              <w:rPr>
                <w:noProof/>
                <w:webHidden/>
              </w:rPr>
              <w:tab/>
            </w:r>
            <w:r>
              <w:rPr>
                <w:noProof/>
                <w:webHidden/>
              </w:rPr>
              <w:fldChar w:fldCharType="begin"/>
            </w:r>
            <w:r>
              <w:rPr>
                <w:noProof/>
                <w:webHidden/>
              </w:rPr>
              <w:instrText xml:space="preserve"> PAGEREF _Toc181092719 \h </w:instrText>
            </w:r>
            <w:r>
              <w:rPr>
                <w:noProof/>
                <w:webHidden/>
              </w:rPr>
            </w:r>
            <w:r>
              <w:rPr>
                <w:noProof/>
                <w:webHidden/>
              </w:rPr>
              <w:fldChar w:fldCharType="separate"/>
            </w:r>
            <w:r>
              <w:rPr>
                <w:noProof/>
                <w:webHidden/>
              </w:rPr>
              <w:t>1</w:t>
            </w:r>
            <w:r>
              <w:rPr>
                <w:noProof/>
                <w:webHidden/>
              </w:rPr>
              <w:fldChar w:fldCharType="end"/>
            </w:r>
          </w:hyperlink>
        </w:p>
        <w:p w14:paraId="7AEFA006" w14:textId="792CE1F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0" w:history="1">
            <w:r w:rsidRPr="007F644A">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181092720 \h </w:instrText>
            </w:r>
            <w:r>
              <w:rPr>
                <w:noProof/>
                <w:webHidden/>
              </w:rPr>
            </w:r>
            <w:r>
              <w:rPr>
                <w:noProof/>
                <w:webHidden/>
              </w:rPr>
              <w:fldChar w:fldCharType="separate"/>
            </w:r>
            <w:r>
              <w:rPr>
                <w:noProof/>
                <w:webHidden/>
              </w:rPr>
              <w:t>1</w:t>
            </w:r>
            <w:r>
              <w:rPr>
                <w:noProof/>
                <w:webHidden/>
              </w:rPr>
              <w:fldChar w:fldCharType="end"/>
            </w:r>
          </w:hyperlink>
        </w:p>
        <w:p w14:paraId="55DB0B2D" w14:textId="2C56D86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1" w:history="1">
            <w:r w:rsidRPr="007F644A">
              <w:rPr>
                <w:rStyle w:val="Hyperlink"/>
                <w:noProof/>
              </w:rPr>
              <w:t>T23. Jesus and the Father are One</w:t>
            </w:r>
            <w:r>
              <w:rPr>
                <w:noProof/>
                <w:webHidden/>
              </w:rPr>
              <w:tab/>
            </w:r>
            <w:r>
              <w:rPr>
                <w:noProof/>
                <w:webHidden/>
              </w:rPr>
              <w:fldChar w:fldCharType="begin"/>
            </w:r>
            <w:r>
              <w:rPr>
                <w:noProof/>
                <w:webHidden/>
              </w:rPr>
              <w:instrText xml:space="preserve"> PAGEREF _Toc181092721 \h </w:instrText>
            </w:r>
            <w:r>
              <w:rPr>
                <w:noProof/>
                <w:webHidden/>
              </w:rPr>
            </w:r>
            <w:r>
              <w:rPr>
                <w:noProof/>
                <w:webHidden/>
              </w:rPr>
              <w:fldChar w:fldCharType="separate"/>
            </w:r>
            <w:r>
              <w:rPr>
                <w:noProof/>
                <w:webHidden/>
              </w:rPr>
              <w:t>1</w:t>
            </w:r>
            <w:r>
              <w:rPr>
                <w:noProof/>
                <w:webHidden/>
              </w:rPr>
              <w:fldChar w:fldCharType="end"/>
            </w:r>
          </w:hyperlink>
        </w:p>
        <w:p w14:paraId="4F48A712" w14:textId="7A7FCEE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2" w:history="1">
            <w:r w:rsidRPr="007F644A">
              <w:rPr>
                <w:rStyle w:val="Hyperlink"/>
                <w:noProof/>
              </w:rPr>
              <w:t>T24. Jesus [Ad]ministered His Father’s will</w:t>
            </w:r>
            <w:r>
              <w:rPr>
                <w:noProof/>
                <w:webHidden/>
              </w:rPr>
              <w:tab/>
            </w:r>
            <w:r>
              <w:rPr>
                <w:noProof/>
                <w:webHidden/>
              </w:rPr>
              <w:fldChar w:fldCharType="begin"/>
            </w:r>
            <w:r>
              <w:rPr>
                <w:noProof/>
                <w:webHidden/>
              </w:rPr>
              <w:instrText xml:space="preserve"> PAGEREF _Toc181092722 \h </w:instrText>
            </w:r>
            <w:r>
              <w:rPr>
                <w:noProof/>
                <w:webHidden/>
              </w:rPr>
            </w:r>
            <w:r>
              <w:rPr>
                <w:noProof/>
                <w:webHidden/>
              </w:rPr>
              <w:fldChar w:fldCharType="separate"/>
            </w:r>
            <w:r>
              <w:rPr>
                <w:noProof/>
                <w:webHidden/>
              </w:rPr>
              <w:t>1</w:t>
            </w:r>
            <w:r>
              <w:rPr>
                <w:noProof/>
                <w:webHidden/>
              </w:rPr>
              <w:fldChar w:fldCharType="end"/>
            </w:r>
          </w:hyperlink>
        </w:p>
        <w:p w14:paraId="313E42B2" w14:textId="4C77C7B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3" w:history="1">
            <w:r w:rsidRPr="007F644A">
              <w:rPr>
                <w:rStyle w:val="Hyperlink"/>
                <w:noProof/>
              </w:rPr>
              <w:t>T25. Jesus anointed with the oil of gladness/joy</w:t>
            </w:r>
            <w:r>
              <w:rPr>
                <w:noProof/>
                <w:webHidden/>
              </w:rPr>
              <w:tab/>
            </w:r>
            <w:r>
              <w:rPr>
                <w:noProof/>
                <w:webHidden/>
              </w:rPr>
              <w:fldChar w:fldCharType="begin"/>
            </w:r>
            <w:r>
              <w:rPr>
                <w:noProof/>
                <w:webHidden/>
              </w:rPr>
              <w:instrText xml:space="preserve"> PAGEREF _Toc181092723 \h </w:instrText>
            </w:r>
            <w:r>
              <w:rPr>
                <w:noProof/>
                <w:webHidden/>
              </w:rPr>
            </w:r>
            <w:r>
              <w:rPr>
                <w:noProof/>
                <w:webHidden/>
              </w:rPr>
              <w:fldChar w:fldCharType="separate"/>
            </w:r>
            <w:r>
              <w:rPr>
                <w:noProof/>
                <w:webHidden/>
              </w:rPr>
              <w:t>1</w:t>
            </w:r>
            <w:r>
              <w:rPr>
                <w:noProof/>
                <w:webHidden/>
              </w:rPr>
              <w:fldChar w:fldCharType="end"/>
            </w:r>
          </w:hyperlink>
        </w:p>
        <w:p w14:paraId="3C916262" w14:textId="11E77D8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4" w:history="1">
            <w:r w:rsidRPr="007F644A">
              <w:rPr>
                <w:rStyle w:val="Hyperlink"/>
                <w:noProof/>
              </w:rPr>
              <w:t>T26. Jesus called the Son before coming to earth</w:t>
            </w:r>
            <w:r>
              <w:rPr>
                <w:noProof/>
                <w:webHidden/>
              </w:rPr>
              <w:tab/>
            </w:r>
            <w:r>
              <w:rPr>
                <w:noProof/>
                <w:webHidden/>
              </w:rPr>
              <w:fldChar w:fldCharType="begin"/>
            </w:r>
            <w:r>
              <w:rPr>
                <w:noProof/>
                <w:webHidden/>
              </w:rPr>
              <w:instrText xml:space="preserve"> PAGEREF _Toc181092724 \h </w:instrText>
            </w:r>
            <w:r>
              <w:rPr>
                <w:noProof/>
                <w:webHidden/>
              </w:rPr>
            </w:r>
            <w:r>
              <w:rPr>
                <w:noProof/>
                <w:webHidden/>
              </w:rPr>
              <w:fldChar w:fldCharType="separate"/>
            </w:r>
            <w:r>
              <w:rPr>
                <w:noProof/>
                <w:webHidden/>
              </w:rPr>
              <w:t>1</w:t>
            </w:r>
            <w:r>
              <w:rPr>
                <w:noProof/>
                <w:webHidden/>
              </w:rPr>
              <w:fldChar w:fldCharType="end"/>
            </w:r>
          </w:hyperlink>
        </w:p>
        <w:p w14:paraId="30781A87" w14:textId="12D77B12"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725" w:history="1">
            <w:r w:rsidRPr="007F644A">
              <w:rPr>
                <w:rStyle w:val="Hyperlink"/>
                <w:caps/>
                <w:noProof/>
              </w:rPr>
              <w:t>Jesus Before ministry</w:t>
            </w:r>
            <w:r>
              <w:rPr>
                <w:noProof/>
                <w:webHidden/>
              </w:rPr>
              <w:tab/>
            </w:r>
            <w:r>
              <w:rPr>
                <w:noProof/>
                <w:webHidden/>
              </w:rPr>
              <w:fldChar w:fldCharType="begin"/>
            </w:r>
            <w:r>
              <w:rPr>
                <w:noProof/>
                <w:webHidden/>
              </w:rPr>
              <w:instrText xml:space="preserve"> PAGEREF _Toc181092725 \h </w:instrText>
            </w:r>
            <w:r>
              <w:rPr>
                <w:noProof/>
                <w:webHidden/>
              </w:rPr>
            </w:r>
            <w:r>
              <w:rPr>
                <w:noProof/>
                <w:webHidden/>
              </w:rPr>
              <w:fldChar w:fldCharType="separate"/>
            </w:r>
            <w:r>
              <w:rPr>
                <w:noProof/>
                <w:webHidden/>
              </w:rPr>
              <w:t>1</w:t>
            </w:r>
            <w:r>
              <w:rPr>
                <w:noProof/>
                <w:webHidden/>
              </w:rPr>
              <w:fldChar w:fldCharType="end"/>
            </w:r>
          </w:hyperlink>
        </w:p>
        <w:p w14:paraId="0A9E671E" w14:textId="7C98903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6" w:history="1">
            <w:r w:rsidRPr="007F644A">
              <w:rPr>
                <w:rStyle w:val="Hyperlink"/>
                <w:noProof/>
              </w:rPr>
              <w:t>Jb1. Virgin birth of Christ</w:t>
            </w:r>
            <w:r>
              <w:rPr>
                <w:noProof/>
                <w:webHidden/>
              </w:rPr>
              <w:tab/>
            </w:r>
            <w:r>
              <w:rPr>
                <w:noProof/>
                <w:webHidden/>
              </w:rPr>
              <w:fldChar w:fldCharType="begin"/>
            </w:r>
            <w:r>
              <w:rPr>
                <w:noProof/>
                <w:webHidden/>
              </w:rPr>
              <w:instrText xml:space="preserve"> PAGEREF _Toc181092726 \h </w:instrText>
            </w:r>
            <w:r>
              <w:rPr>
                <w:noProof/>
                <w:webHidden/>
              </w:rPr>
            </w:r>
            <w:r>
              <w:rPr>
                <w:noProof/>
                <w:webHidden/>
              </w:rPr>
              <w:fldChar w:fldCharType="separate"/>
            </w:r>
            <w:r>
              <w:rPr>
                <w:noProof/>
                <w:webHidden/>
              </w:rPr>
              <w:t>1</w:t>
            </w:r>
            <w:r>
              <w:rPr>
                <w:noProof/>
                <w:webHidden/>
              </w:rPr>
              <w:fldChar w:fldCharType="end"/>
            </w:r>
          </w:hyperlink>
        </w:p>
        <w:p w14:paraId="79E6949B" w14:textId="1EC7210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7" w:history="1">
            <w:r w:rsidRPr="007F644A">
              <w:rPr>
                <w:rStyle w:val="Hyperlink"/>
                <w:noProof/>
              </w:rPr>
              <w:t>Jb2. Incarnation of the Word/Jesus</w:t>
            </w:r>
            <w:r>
              <w:rPr>
                <w:noProof/>
                <w:webHidden/>
              </w:rPr>
              <w:tab/>
            </w:r>
            <w:r>
              <w:rPr>
                <w:noProof/>
                <w:webHidden/>
              </w:rPr>
              <w:fldChar w:fldCharType="begin"/>
            </w:r>
            <w:r>
              <w:rPr>
                <w:noProof/>
                <w:webHidden/>
              </w:rPr>
              <w:instrText xml:space="preserve"> PAGEREF _Toc181092727 \h </w:instrText>
            </w:r>
            <w:r>
              <w:rPr>
                <w:noProof/>
                <w:webHidden/>
              </w:rPr>
            </w:r>
            <w:r>
              <w:rPr>
                <w:noProof/>
                <w:webHidden/>
              </w:rPr>
              <w:fldChar w:fldCharType="separate"/>
            </w:r>
            <w:r>
              <w:rPr>
                <w:noProof/>
                <w:webHidden/>
              </w:rPr>
              <w:t>1</w:t>
            </w:r>
            <w:r>
              <w:rPr>
                <w:noProof/>
                <w:webHidden/>
              </w:rPr>
              <w:fldChar w:fldCharType="end"/>
            </w:r>
          </w:hyperlink>
        </w:p>
        <w:p w14:paraId="1DDFECAE" w14:textId="20B89A5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8" w:history="1">
            <w:r w:rsidRPr="007F644A">
              <w:rPr>
                <w:rStyle w:val="Hyperlink"/>
                <w:noProof/>
              </w:rPr>
              <w:t>Jb3. Christ emptied Himself</w:t>
            </w:r>
            <w:r>
              <w:rPr>
                <w:noProof/>
                <w:webHidden/>
              </w:rPr>
              <w:tab/>
            </w:r>
            <w:r>
              <w:rPr>
                <w:noProof/>
                <w:webHidden/>
              </w:rPr>
              <w:fldChar w:fldCharType="begin"/>
            </w:r>
            <w:r>
              <w:rPr>
                <w:noProof/>
                <w:webHidden/>
              </w:rPr>
              <w:instrText xml:space="preserve"> PAGEREF _Toc181092728 \h </w:instrText>
            </w:r>
            <w:r>
              <w:rPr>
                <w:noProof/>
                <w:webHidden/>
              </w:rPr>
            </w:r>
            <w:r>
              <w:rPr>
                <w:noProof/>
                <w:webHidden/>
              </w:rPr>
              <w:fldChar w:fldCharType="separate"/>
            </w:r>
            <w:r>
              <w:rPr>
                <w:noProof/>
                <w:webHidden/>
              </w:rPr>
              <w:t>1</w:t>
            </w:r>
            <w:r>
              <w:rPr>
                <w:noProof/>
                <w:webHidden/>
              </w:rPr>
              <w:fldChar w:fldCharType="end"/>
            </w:r>
          </w:hyperlink>
        </w:p>
        <w:p w14:paraId="3287981E" w14:textId="3C35CB3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29" w:history="1">
            <w:r w:rsidRPr="007F644A">
              <w:rPr>
                <w:rStyle w:val="Hyperlink"/>
                <w:noProof/>
              </w:rPr>
              <w:t>Jb4. Jesus took the form of a servant</w:t>
            </w:r>
            <w:r>
              <w:rPr>
                <w:noProof/>
                <w:webHidden/>
              </w:rPr>
              <w:tab/>
            </w:r>
            <w:r>
              <w:rPr>
                <w:noProof/>
                <w:webHidden/>
              </w:rPr>
              <w:fldChar w:fldCharType="begin"/>
            </w:r>
            <w:r>
              <w:rPr>
                <w:noProof/>
                <w:webHidden/>
              </w:rPr>
              <w:instrText xml:space="preserve"> PAGEREF _Toc181092729 \h </w:instrText>
            </w:r>
            <w:r>
              <w:rPr>
                <w:noProof/>
                <w:webHidden/>
              </w:rPr>
            </w:r>
            <w:r>
              <w:rPr>
                <w:noProof/>
                <w:webHidden/>
              </w:rPr>
              <w:fldChar w:fldCharType="separate"/>
            </w:r>
            <w:r>
              <w:rPr>
                <w:noProof/>
                <w:webHidden/>
              </w:rPr>
              <w:t>1</w:t>
            </w:r>
            <w:r>
              <w:rPr>
                <w:noProof/>
                <w:webHidden/>
              </w:rPr>
              <w:fldChar w:fldCharType="end"/>
            </w:r>
          </w:hyperlink>
        </w:p>
        <w:p w14:paraId="16E386A0" w14:textId="5594323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0" w:history="1">
            <w:r w:rsidRPr="007F644A">
              <w:rPr>
                <w:rStyle w:val="Hyperlink"/>
                <w:noProof/>
              </w:rPr>
              <w:t>Jb5. Word was made/became flesh</w:t>
            </w:r>
            <w:r>
              <w:rPr>
                <w:noProof/>
                <w:webHidden/>
              </w:rPr>
              <w:tab/>
            </w:r>
            <w:r>
              <w:rPr>
                <w:noProof/>
                <w:webHidden/>
              </w:rPr>
              <w:fldChar w:fldCharType="begin"/>
            </w:r>
            <w:r>
              <w:rPr>
                <w:noProof/>
                <w:webHidden/>
              </w:rPr>
              <w:instrText xml:space="preserve"> PAGEREF _Toc181092730 \h </w:instrText>
            </w:r>
            <w:r>
              <w:rPr>
                <w:noProof/>
                <w:webHidden/>
              </w:rPr>
            </w:r>
            <w:r>
              <w:rPr>
                <w:noProof/>
                <w:webHidden/>
              </w:rPr>
              <w:fldChar w:fldCharType="separate"/>
            </w:r>
            <w:r>
              <w:rPr>
                <w:noProof/>
                <w:webHidden/>
              </w:rPr>
              <w:t>1</w:t>
            </w:r>
            <w:r>
              <w:rPr>
                <w:noProof/>
                <w:webHidden/>
              </w:rPr>
              <w:fldChar w:fldCharType="end"/>
            </w:r>
          </w:hyperlink>
        </w:p>
        <w:p w14:paraId="31B065CB" w14:textId="265D614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1" w:history="1">
            <w:r w:rsidRPr="007F644A">
              <w:rPr>
                <w:rStyle w:val="Hyperlink"/>
                <w:noProof/>
              </w:rPr>
              <w:t>Jb6. Jesus humbled Himself</w:t>
            </w:r>
            <w:r>
              <w:rPr>
                <w:noProof/>
                <w:webHidden/>
              </w:rPr>
              <w:tab/>
            </w:r>
            <w:r>
              <w:rPr>
                <w:noProof/>
                <w:webHidden/>
              </w:rPr>
              <w:fldChar w:fldCharType="begin"/>
            </w:r>
            <w:r>
              <w:rPr>
                <w:noProof/>
                <w:webHidden/>
              </w:rPr>
              <w:instrText xml:space="preserve"> PAGEREF _Toc181092731 \h </w:instrText>
            </w:r>
            <w:r>
              <w:rPr>
                <w:noProof/>
                <w:webHidden/>
              </w:rPr>
            </w:r>
            <w:r>
              <w:rPr>
                <w:noProof/>
                <w:webHidden/>
              </w:rPr>
              <w:fldChar w:fldCharType="separate"/>
            </w:r>
            <w:r>
              <w:rPr>
                <w:noProof/>
                <w:webHidden/>
              </w:rPr>
              <w:t>1</w:t>
            </w:r>
            <w:r>
              <w:rPr>
                <w:noProof/>
                <w:webHidden/>
              </w:rPr>
              <w:fldChar w:fldCharType="end"/>
            </w:r>
          </w:hyperlink>
        </w:p>
        <w:p w14:paraId="573DE307" w14:textId="32EF991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2" w:history="1">
            <w:r w:rsidRPr="007F644A">
              <w:rPr>
                <w:rStyle w:val="Hyperlink"/>
                <w:noProof/>
              </w:rPr>
              <w:t>Jb7. Jesus Christ was a real, sinless man</w:t>
            </w:r>
            <w:r>
              <w:rPr>
                <w:noProof/>
                <w:webHidden/>
              </w:rPr>
              <w:tab/>
            </w:r>
            <w:r>
              <w:rPr>
                <w:noProof/>
                <w:webHidden/>
              </w:rPr>
              <w:fldChar w:fldCharType="begin"/>
            </w:r>
            <w:r>
              <w:rPr>
                <w:noProof/>
                <w:webHidden/>
              </w:rPr>
              <w:instrText xml:space="preserve"> PAGEREF _Toc181092732 \h </w:instrText>
            </w:r>
            <w:r>
              <w:rPr>
                <w:noProof/>
                <w:webHidden/>
              </w:rPr>
            </w:r>
            <w:r>
              <w:rPr>
                <w:noProof/>
                <w:webHidden/>
              </w:rPr>
              <w:fldChar w:fldCharType="separate"/>
            </w:r>
            <w:r>
              <w:rPr>
                <w:noProof/>
                <w:webHidden/>
              </w:rPr>
              <w:t>1</w:t>
            </w:r>
            <w:r>
              <w:rPr>
                <w:noProof/>
                <w:webHidden/>
              </w:rPr>
              <w:fldChar w:fldCharType="end"/>
            </w:r>
          </w:hyperlink>
        </w:p>
        <w:p w14:paraId="7C3B6BEA" w14:textId="040C4F6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3" w:history="1">
            <w:r w:rsidRPr="007F644A">
              <w:rPr>
                <w:rStyle w:val="Hyperlink"/>
                <w:noProof/>
              </w:rPr>
              <w:t>Jb8. Jesus of the tribe of Judah</w:t>
            </w:r>
            <w:r>
              <w:rPr>
                <w:noProof/>
                <w:webHidden/>
              </w:rPr>
              <w:tab/>
            </w:r>
            <w:r>
              <w:rPr>
                <w:noProof/>
                <w:webHidden/>
              </w:rPr>
              <w:fldChar w:fldCharType="begin"/>
            </w:r>
            <w:r>
              <w:rPr>
                <w:noProof/>
                <w:webHidden/>
              </w:rPr>
              <w:instrText xml:space="preserve"> PAGEREF _Toc181092733 \h </w:instrText>
            </w:r>
            <w:r>
              <w:rPr>
                <w:noProof/>
                <w:webHidden/>
              </w:rPr>
            </w:r>
            <w:r>
              <w:rPr>
                <w:noProof/>
                <w:webHidden/>
              </w:rPr>
              <w:fldChar w:fldCharType="separate"/>
            </w:r>
            <w:r>
              <w:rPr>
                <w:noProof/>
                <w:webHidden/>
              </w:rPr>
              <w:t>1</w:t>
            </w:r>
            <w:r>
              <w:rPr>
                <w:noProof/>
                <w:webHidden/>
              </w:rPr>
              <w:fldChar w:fldCharType="end"/>
            </w:r>
          </w:hyperlink>
        </w:p>
        <w:p w14:paraId="0EA7F130" w14:textId="61209AD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4" w:history="1">
            <w:r w:rsidRPr="007F644A">
              <w:rPr>
                <w:rStyle w:val="Hyperlink"/>
                <w:noProof/>
              </w:rPr>
              <w:t>Jb9. Jesus was born in Bethlehem [of Judea]</w:t>
            </w:r>
            <w:r>
              <w:rPr>
                <w:noProof/>
                <w:webHidden/>
              </w:rPr>
              <w:tab/>
            </w:r>
            <w:r>
              <w:rPr>
                <w:noProof/>
                <w:webHidden/>
              </w:rPr>
              <w:fldChar w:fldCharType="begin"/>
            </w:r>
            <w:r>
              <w:rPr>
                <w:noProof/>
                <w:webHidden/>
              </w:rPr>
              <w:instrText xml:space="preserve"> PAGEREF _Toc181092734 \h </w:instrText>
            </w:r>
            <w:r>
              <w:rPr>
                <w:noProof/>
                <w:webHidden/>
              </w:rPr>
            </w:r>
            <w:r>
              <w:rPr>
                <w:noProof/>
                <w:webHidden/>
              </w:rPr>
              <w:fldChar w:fldCharType="separate"/>
            </w:r>
            <w:r>
              <w:rPr>
                <w:noProof/>
                <w:webHidden/>
              </w:rPr>
              <w:t>1</w:t>
            </w:r>
            <w:r>
              <w:rPr>
                <w:noProof/>
                <w:webHidden/>
              </w:rPr>
              <w:fldChar w:fldCharType="end"/>
            </w:r>
          </w:hyperlink>
        </w:p>
        <w:p w14:paraId="5BDC779B" w14:textId="724CE06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5" w:history="1">
            <w:r w:rsidRPr="007F644A">
              <w:rPr>
                <w:rStyle w:val="Hyperlink"/>
                <w:noProof/>
              </w:rPr>
              <w:t>Jb10. Jesus brought up by Joseph</w:t>
            </w:r>
            <w:r>
              <w:rPr>
                <w:noProof/>
                <w:webHidden/>
              </w:rPr>
              <w:tab/>
            </w:r>
            <w:r>
              <w:rPr>
                <w:noProof/>
                <w:webHidden/>
              </w:rPr>
              <w:fldChar w:fldCharType="begin"/>
            </w:r>
            <w:r>
              <w:rPr>
                <w:noProof/>
                <w:webHidden/>
              </w:rPr>
              <w:instrText xml:space="preserve"> PAGEREF _Toc181092735 \h </w:instrText>
            </w:r>
            <w:r>
              <w:rPr>
                <w:noProof/>
                <w:webHidden/>
              </w:rPr>
            </w:r>
            <w:r>
              <w:rPr>
                <w:noProof/>
                <w:webHidden/>
              </w:rPr>
              <w:fldChar w:fldCharType="separate"/>
            </w:r>
            <w:r>
              <w:rPr>
                <w:noProof/>
                <w:webHidden/>
              </w:rPr>
              <w:t>1</w:t>
            </w:r>
            <w:r>
              <w:rPr>
                <w:noProof/>
                <w:webHidden/>
              </w:rPr>
              <w:fldChar w:fldCharType="end"/>
            </w:r>
          </w:hyperlink>
        </w:p>
        <w:p w14:paraId="33E565DA" w14:textId="7AFAB83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6" w:history="1">
            <w:r w:rsidRPr="007F644A">
              <w:rPr>
                <w:rStyle w:val="Hyperlink"/>
                <w:noProof/>
              </w:rPr>
              <w:t>Jb11. Jesus’ earthly father was a carpenter</w:t>
            </w:r>
            <w:r>
              <w:rPr>
                <w:noProof/>
                <w:webHidden/>
              </w:rPr>
              <w:tab/>
            </w:r>
            <w:r>
              <w:rPr>
                <w:noProof/>
                <w:webHidden/>
              </w:rPr>
              <w:fldChar w:fldCharType="begin"/>
            </w:r>
            <w:r>
              <w:rPr>
                <w:noProof/>
                <w:webHidden/>
              </w:rPr>
              <w:instrText xml:space="preserve"> PAGEREF _Toc181092736 \h </w:instrText>
            </w:r>
            <w:r>
              <w:rPr>
                <w:noProof/>
                <w:webHidden/>
              </w:rPr>
            </w:r>
            <w:r>
              <w:rPr>
                <w:noProof/>
                <w:webHidden/>
              </w:rPr>
              <w:fldChar w:fldCharType="separate"/>
            </w:r>
            <w:r>
              <w:rPr>
                <w:noProof/>
                <w:webHidden/>
              </w:rPr>
              <w:t>1</w:t>
            </w:r>
            <w:r>
              <w:rPr>
                <w:noProof/>
                <w:webHidden/>
              </w:rPr>
              <w:fldChar w:fldCharType="end"/>
            </w:r>
          </w:hyperlink>
        </w:p>
        <w:p w14:paraId="02812F4B" w14:textId="6390959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7" w:history="1">
            <w:r w:rsidRPr="007F644A">
              <w:rPr>
                <w:rStyle w:val="Hyperlink"/>
                <w:noProof/>
              </w:rPr>
              <w:t>Jb12. Jesus [and His family] went to Egypt</w:t>
            </w:r>
            <w:r>
              <w:rPr>
                <w:noProof/>
                <w:webHidden/>
              </w:rPr>
              <w:tab/>
            </w:r>
            <w:r>
              <w:rPr>
                <w:noProof/>
                <w:webHidden/>
              </w:rPr>
              <w:fldChar w:fldCharType="begin"/>
            </w:r>
            <w:r>
              <w:rPr>
                <w:noProof/>
                <w:webHidden/>
              </w:rPr>
              <w:instrText xml:space="preserve"> PAGEREF _Toc181092737 \h </w:instrText>
            </w:r>
            <w:r>
              <w:rPr>
                <w:noProof/>
                <w:webHidden/>
              </w:rPr>
            </w:r>
            <w:r>
              <w:rPr>
                <w:noProof/>
                <w:webHidden/>
              </w:rPr>
              <w:fldChar w:fldCharType="separate"/>
            </w:r>
            <w:r>
              <w:rPr>
                <w:noProof/>
                <w:webHidden/>
              </w:rPr>
              <w:t>1</w:t>
            </w:r>
            <w:r>
              <w:rPr>
                <w:noProof/>
                <w:webHidden/>
              </w:rPr>
              <w:fldChar w:fldCharType="end"/>
            </w:r>
          </w:hyperlink>
        </w:p>
        <w:p w14:paraId="31001495" w14:textId="10CC55E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8" w:history="1">
            <w:r w:rsidRPr="007F644A">
              <w:rPr>
                <w:rStyle w:val="Hyperlink"/>
                <w:noProof/>
              </w:rPr>
              <w:t>Jb13. Jesus from Galilee</w:t>
            </w:r>
            <w:r>
              <w:rPr>
                <w:noProof/>
                <w:webHidden/>
              </w:rPr>
              <w:tab/>
            </w:r>
            <w:r>
              <w:rPr>
                <w:noProof/>
                <w:webHidden/>
              </w:rPr>
              <w:fldChar w:fldCharType="begin"/>
            </w:r>
            <w:r>
              <w:rPr>
                <w:noProof/>
                <w:webHidden/>
              </w:rPr>
              <w:instrText xml:space="preserve"> PAGEREF _Toc181092738 \h </w:instrText>
            </w:r>
            <w:r>
              <w:rPr>
                <w:noProof/>
                <w:webHidden/>
              </w:rPr>
            </w:r>
            <w:r>
              <w:rPr>
                <w:noProof/>
                <w:webHidden/>
              </w:rPr>
              <w:fldChar w:fldCharType="separate"/>
            </w:r>
            <w:r>
              <w:rPr>
                <w:noProof/>
                <w:webHidden/>
              </w:rPr>
              <w:t>1</w:t>
            </w:r>
            <w:r>
              <w:rPr>
                <w:noProof/>
                <w:webHidden/>
              </w:rPr>
              <w:fldChar w:fldCharType="end"/>
            </w:r>
          </w:hyperlink>
        </w:p>
        <w:p w14:paraId="6B2264C8" w14:textId="2E21340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39" w:history="1">
            <w:r w:rsidRPr="007F644A">
              <w:rPr>
                <w:rStyle w:val="Hyperlink"/>
                <w:noProof/>
              </w:rPr>
              <w:t>Jb14. Jesus on earth was plain-looking</w:t>
            </w:r>
            <w:r>
              <w:rPr>
                <w:noProof/>
                <w:webHidden/>
              </w:rPr>
              <w:tab/>
            </w:r>
            <w:r>
              <w:rPr>
                <w:noProof/>
                <w:webHidden/>
              </w:rPr>
              <w:fldChar w:fldCharType="begin"/>
            </w:r>
            <w:r>
              <w:rPr>
                <w:noProof/>
                <w:webHidden/>
              </w:rPr>
              <w:instrText xml:space="preserve"> PAGEREF _Toc181092739 \h </w:instrText>
            </w:r>
            <w:r>
              <w:rPr>
                <w:noProof/>
                <w:webHidden/>
              </w:rPr>
            </w:r>
            <w:r>
              <w:rPr>
                <w:noProof/>
                <w:webHidden/>
              </w:rPr>
              <w:fldChar w:fldCharType="separate"/>
            </w:r>
            <w:r>
              <w:rPr>
                <w:noProof/>
                <w:webHidden/>
              </w:rPr>
              <w:t>1</w:t>
            </w:r>
            <w:r>
              <w:rPr>
                <w:noProof/>
                <w:webHidden/>
              </w:rPr>
              <w:fldChar w:fldCharType="end"/>
            </w:r>
          </w:hyperlink>
        </w:p>
        <w:p w14:paraId="21813688" w14:textId="6DF5A34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0" w:history="1">
            <w:r w:rsidRPr="007F644A">
              <w:rPr>
                <w:rStyle w:val="Hyperlink"/>
                <w:noProof/>
              </w:rPr>
              <w:t>Jb15. Christ, the Logos, the Son was obedient or learned obedience</w:t>
            </w:r>
            <w:r>
              <w:rPr>
                <w:noProof/>
                <w:webHidden/>
              </w:rPr>
              <w:tab/>
            </w:r>
            <w:r>
              <w:rPr>
                <w:noProof/>
                <w:webHidden/>
              </w:rPr>
              <w:fldChar w:fldCharType="begin"/>
            </w:r>
            <w:r>
              <w:rPr>
                <w:noProof/>
                <w:webHidden/>
              </w:rPr>
              <w:instrText xml:space="preserve"> PAGEREF _Toc181092740 \h </w:instrText>
            </w:r>
            <w:r>
              <w:rPr>
                <w:noProof/>
                <w:webHidden/>
              </w:rPr>
            </w:r>
            <w:r>
              <w:rPr>
                <w:noProof/>
                <w:webHidden/>
              </w:rPr>
              <w:fldChar w:fldCharType="separate"/>
            </w:r>
            <w:r>
              <w:rPr>
                <w:noProof/>
                <w:webHidden/>
              </w:rPr>
              <w:t>1</w:t>
            </w:r>
            <w:r>
              <w:rPr>
                <w:noProof/>
                <w:webHidden/>
              </w:rPr>
              <w:fldChar w:fldCharType="end"/>
            </w:r>
          </w:hyperlink>
        </w:p>
        <w:p w14:paraId="7515CC34" w14:textId="5EB79FF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1" w:history="1">
            <w:r w:rsidRPr="007F644A">
              <w:rPr>
                <w:rStyle w:val="Hyperlink"/>
                <w:noProof/>
              </w:rPr>
              <w:t>Jb16. Jesus was baptized</w:t>
            </w:r>
            <w:r>
              <w:rPr>
                <w:noProof/>
                <w:webHidden/>
              </w:rPr>
              <w:tab/>
            </w:r>
            <w:r>
              <w:rPr>
                <w:noProof/>
                <w:webHidden/>
              </w:rPr>
              <w:fldChar w:fldCharType="begin"/>
            </w:r>
            <w:r>
              <w:rPr>
                <w:noProof/>
                <w:webHidden/>
              </w:rPr>
              <w:instrText xml:space="preserve"> PAGEREF _Toc181092741 \h </w:instrText>
            </w:r>
            <w:r>
              <w:rPr>
                <w:noProof/>
                <w:webHidden/>
              </w:rPr>
            </w:r>
            <w:r>
              <w:rPr>
                <w:noProof/>
                <w:webHidden/>
              </w:rPr>
              <w:fldChar w:fldCharType="separate"/>
            </w:r>
            <w:r>
              <w:rPr>
                <w:noProof/>
                <w:webHidden/>
              </w:rPr>
              <w:t>1</w:t>
            </w:r>
            <w:r>
              <w:rPr>
                <w:noProof/>
                <w:webHidden/>
              </w:rPr>
              <w:fldChar w:fldCharType="end"/>
            </w:r>
          </w:hyperlink>
        </w:p>
        <w:p w14:paraId="6047EE0F" w14:textId="050341A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2" w:history="1">
            <w:r w:rsidRPr="007F644A">
              <w:rPr>
                <w:rStyle w:val="Hyperlink"/>
                <w:noProof/>
              </w:rPr>
              <w:t>Jb17. Jesus fasted for 40 days</w:t>
            </w:r>
            <w:r>
              <w:rPr>
                <w:noProof/>
                <w:webHidden/>
              </w:rPr>
              <w:tab/>
            </w:r>
            <w:r>
              <w:rPr>
                <w:noProof/>
                <w:webHidden/>
              </w:rPr>
              <w:fldChar w:fldCharType="begin"/>
            </w:r>
            <w:r>
              <w:rPr>
                <w:noProof/>
                <w:webHidden/>
              </w:rPr>
              <w:instrText xml:space="preserve"> PAGEREF _Toc181092742 \h </w:instrText>
            </w:r>
            <w:r>
              <w:rPr>
                <w:noProof/>
                <w:webHidden/>
              </w:rPr>
            </w:r>
            <w:r>
              <w:rPr>
                <w:noProof/>
                <w:webHidden/>
              </w:rPr>
              <w:fldChar w:fldCharType="separate"/>
            </w:r>
            <w:r>
              <w:rPr>
                <w:noProof/>
                <w:webHidden/>
              </w:rPr>
              <w:t>1</w:t>
            </w:r>
            <w:r>
              <w:rPr>
                <w:noProof/>
                <w:webHidden/>
              </w:rPr>
              <w:fldChar w:fldCharType="end"/>
            </w:r>
          </w:hyperlink>
        </w:p>
        <w:p w14:paraId="4284A95D" w14:textId="747E628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3" w:history="1">
            <w:r w:rsidRPr="007F644A">
              <w:rPr>
                <w:rStyle w:val="Hyperlink"/>
                <w:noProof/>
              </w:rPr>
              <w:t>Jb18. Jesus hungered</w:t>
            </w:r>
            <w:r>
              <w:rPr>
                <w:noProof/>
                <w:webHidden/>
              </w:rPr>
              <w:tab/>
            </w:r>
            <w:r>
              <w:rPr>
                <w:noProof/>
                <w:webHidden/>
              </w:rPr>
              <w:fldChar w:fldCharType="begin"/>
            </w:r>
            <w:r>
              <w:rPr>
                <w:noProof/>
                <w:webHidden/>
              </w:rPr>
              <w:instrText xml:space="preserve"> PAGEREF _Toc181092743 \h </w:instrText>
            </w:r>
            <w:r>
              <w:rPr>
                <w:noProof/>
                <w:webHidden/>
              </w:rPr>
            </w:r>
            <w:r>
              <w:rPr>
                <w:noProof/>
                <w:webHidden/>
              </w:rPr>
              <w:fldChar w:fldCharType="separate"/>
            </w:r>
            <w:r>
              <w:rPr>
                <w:noProof/>
                <w:webHidden/>
              </w:rPr>
              <w:t>1</w:t>
            </w:r>
            <w:r>
              <w:rPr>
                <w:noProof/>
                <w:webHidden/>
              </w:rPr>
              <w:fldChar w:fldCharType="end"/>
            </w:r>
          </w:hyperlink>
        </w:p>
        <w:p w14:paraId="76622E8C" w14:textId="32AA01B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4" w:history="1">
            <w:r w:rsidRPr="007F644A">
              <w:rPr>
                <w:rStyle w:val="Hyperlink"/>
                <w:noProof/>
              </w:rPr>
              <w:t>Jb19. Baby Jesus presented at the Temple</w:t>
            </w:r>
            <w:r>
              <w:rPr>
                <w:noProof/>
                <w:webHidden/>
              </w:rPr>
              <w:tab/>
            </w:r>
            <w:r>
              <w:rPr>
                <w:noProof/>
                <w:webHidden/>
              </w:rPr>
              <w:fldChar w:fldCharType="begin"/>
            </w:r>
            <w:r>
              <w:rPr>
                <w:noProof/>
                <w:webHidden/>
              </w:rPr>
              <w:instrText xml:space="preserve"> PAGEREF _Toc181092744 \h </w:instrText>
            </w:r>
            <w:r>
              <w:rPr>
                <w:noProof/>
                <w:webHidden/>
              </w:rPr>
            </w:r>
            <w:r>
              <w:rPr>
                <w:noProof/>
                <w:webHidden/>
              </w:rPr>
              <w:fldChar w:fldCharType="separate"/>
            </w:r>
            <w:r>
              <w:rPr>
                <w:noProof/>
                <w:webHidden/>
              </w:rPr>
              <w:t>1</w:t>
            </w:r>
            <w:r>
              <w:rPr>
                <w:noProof/>
                <w:webHidden/>
              </w:rPr>
              <w:fldChar w:fldCharType="end"/>
            </w:r>
          </w:hyperlink>
        </w:p>
        <w:p w14:paraId="2FA0A1ED" w14:textId="6F98AA7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5" w:history="1">
            <w:r w:rsidRPr="007F644A">
              <w:rPr>
                <w:rStyle w:val="Hyperlink"/>
                <w:noProof/>
              </w:rPr>
              <w:t>Jb20. Jesus born during the reign of [Caesar] Augustus</w:t>
            </w:r>
            <w:r>
              <w:rPr>
                <w:noProof/>
                <w:webHidden/>
              </w:rPr>
              <w:tab/>
            </w:r>
            <w:r>
              <w:rPr>
                <w:noProof/>
                <w:webHidden/>
              </w:rPr>
              <w:fldChar w:fldCharType="begin"/>
            </w:r>
            <w:r>
              <w:rPr>
                <w:noProof/>
                <w:webHidden/>
              </w:rPr>
              <w:instrText xml:space="preserve"> PAGEREF _Toc181092745 \h </w:instrText>
            </w:r>
            <w:r>
              <w:rPr>
                <w:noProof/>
                <w:webHidden/>
              </w:rPr>
            </w:r>
            <w:r>
              <w:rPr>
                <w:noProof/>
                <w:webHidden/>
              </w:rPr>
              <w:fldChar w:fldCharType="separate"/>
            </w:r>
            <w:r>
              <w:rPr>
                <w:noProof/>
                <w:webHidden/>
              </w:rPr>
              <w:t>1</w:t>
            </w:r>
            <w:r>
              <w:rPr>
                <w:noProof/>
                <w:webHidden/>
              </w:rPr>
              <w:fldChar w:fldCharType="end"/>
            </w:r>
          </w:hyperlink>
        </w:p>
        <w:p w14:paraId="4070DEAF" w14:textId="095C51F7"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746" w:history="1">
            <w:r w:rsidRPr="007F644A">
              <w:rPr>
                <w:rStyle w:val="Hyperlink"/>
                <w:caps/>
                <w:noProof/>
              </w:rPr>
              <w:t>Jesus’ ministry</w:t>
            </w:r>
            <w:r>
              <w:rPr>
                <w:noProof/>
                <w:webHidden/>
              </w:rPr>
              <w:tab/>
            </w:r>
            <w:r>
              <w:rPr>
                <w:noProof/>
                <w:webHidden/>
              </w:rPr>
              <w:fldChar w:fldCharType="begin"/>
            </w:r>
            <w:r>
              <w:rPr>
                <w:noProof/>
                <w:webHidden/>
              </w:rPr>
              <w:instrText xml:space="preserve"> PAGEREF _Toc181092746 \h </w:instrText>
            </w:r>
            <w:r>
              <w:rPr>
                <w:noProof/>
                <w:webHidden/>
              </w:rPr>
            </w:r>
            <w:r>
              <w:rPr>
                <w:noProof/>
                <w:webHidden/>
              </w:rPr>
              <w:fldChar w:fldCharType="separate"/>
            </w:r>
            <w:r>
              <w:rPr>
                <w:noProof/>
                <w:webHidden/>
              </w:rPr>
              <w:t>1</w:t>
            </w:r>
            <w:r>
              <w:rPr>
                <w:noProof/>
                <w:webHidden/>
              </w:rPr>
              <w:fldChar w:fldCharType="end"/>
            </w:r>
          </w:hyperlink>
        </w:p>
        <w:p w14:paraId="451BB465" w14:textId="34B301E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7" w:history="1">
            <w:r w:rsidRPr="007F644A">
              <w:rPr>
                <w:rStyle w:val="Hyperlink"/>
                <w:noProof/>
              </w:rPr>
              <w:t>Jm1. Jesus went to Capernaum</w:t>
            </w:r>
            <w:r>
              <w:rPr>
                <w:noProof/>
                <w:webHidden/>
              </w:rPr>
              <w:tab/>
            </w:r>
            <w:r>
              <w:rPr>
                <w:noProof/>
                <w:webHidden/>
              </w:rPr>
              <w:fldChar w:fldCharType="begin"/>
            </w:r>
            <w:r>
              <w:rPr>
                <w:noProof/>
                <w:webHidden/>
              </w:rPr>
              <w:instrText xml:space="preserve"> PAGEREF _Toc181092747 \h </w:instrText>
            </w:r>
            <w:r>
              <w:rPr>
                <w:noProof/>
                <w:webHidden/>
              </w:rPr>
            </w:r>
            <w:r>
              <w:rPr>
                <w:noProof/>
                <w:webHidden/>
              </w:rPr>
              <w:fldChar w:fldCharType="separate"/>
            </w:r>
            <w:r>
              <w:rPr>
                <w:noProof/>
                <w:webHidden/>
              </w:rPr>
              <w:t>1</w:t>
            </w:r>
            <w:r>
              <w:rPr>
                <w:noProof/>
                <w:webHidden/>
              </w:rPr>
              <w:fldChar w:fldCharType="end"/>
            </w:r>
          </w:hyperlink>
        </w:p>
        <w:p w14:paraId="52E451D8" w14:textId="4FFDA62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8" w:history="1">
            <w:r w:rsidRPr="007F644A">
              <w:rPr>
                <w:rStyle w:val="Hyperlink"/>
                <w:noProof/>
              </w:rPr>
              <w:t>Jm2. Jesus found/called Nathanael</w:t>
            </w:r>
            <w:r>
              <w:rPr>
                <w:noProof/>
                <w:webHidden/>
              </w:rPr>
              <w:tab/>
            </w:r>
            <w:r>
              <w:rPr>
                <w:noProof/>
                <w:webHidden/>
              </w:rPr>
              <w:fldChar w:fldCharType="begin"/>
            </w:r>
            <w:r>
              <w:rPr>
                <w:noProof/>
                <w:webHidden/>
              </w:rPr>
              <w:instrText xml:space="preserve"> PAGEREF _Toc181092748 \h </w:instrText>
            </w:r>
            <w:r>
              <w:rPr>
                <w:noProof/>
                <w:webHidden/>
              </w:rPr>
            </w:r>
            <w:r>
              <w:rPr>
                <w:noProof/>
                <w:webHidden/>
              </w:rPr>
              <w:fldChar w:fldCharType="separate"/>
            </w:r>
            <w:r>
              <w:rPr>
                <w:noProof/>
                <w:webHidden/>
              </w:rPr>
              <w:t>1</w:t>
            </w:r>
            <w:r>
              <w:rPr>
                <w:noProof/>
                <w:webHidden/>
              </w:rPr>
              <w:fldChar w:fldCharType="end"/>
            </w:r>
          </w:hyperlink>
        </w:p>
        <w:p w14:paraId="1C24AC6E" w14:textId="1C80823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49" w:history="1">
            <w:r w:rsidRPr="007F644A">
              <w:rPr>
                <w:rStyle w:val="Hyperlink"/>
                <w:noProof/>
              </w:rPr>
              <w:t>Jm3. Jesus ministered in Galilee</w:t>
            </w:r>
            <w:r>
              <w:rPr>
                <w:noProof/>
                <w:webHidden/>
              </w:rPr>
              <w:tab/>
            </w:r>
            <w:r>
              <w:rPr>
                <w:noProof/>
                <w:webHidden/>
              </w:rPr>
              <w:fldChar w:fldCharType="begin"/>
            </w:r>
            <w:r>
              <w:rPr>
                <w:noProof/>
                <w:webHidden/>
              </w:rPr>
              <w:instrText xml:space="preserve"> PAGEREF _Toc181092749 \h </w:instrText>
            </w:r>
            <w:r>
              <w:rPr>
                <w:noProof/>
                <w:webHidden/>
              </w:rPr>
            </w:r>
            <w:r>
              <w:rPr>
                <w:noProof/>
                <w:webHidden/>
              </w:rPr>
              <w:fldChar w:fldCharType="separate"/>
            </w:r>
            <w:r>
              <w:rPr>
                <w:noProof/>
                <w:webHidden/>
              </w:rPr>
              <w:t>1</w:t>
            </w:r>
            <w:r>
              <w:rPr>
                <w:noProof/>
                <w:webHidden/>
              </w:rPr>
              <w:fldChar w:fldCharType="end"/>
            </w:r>
          </w:hyperlink>
        </w:p>
        <w:p w14:paraId="45F7AD16" w14:textId="595A6D2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0" w:history="1">
            <w:r w:rsidRPr="007F644A">
              <w:rPr>
                <w:rStyle w:val="Hyperlink"/>
                <w:noProof/>
              </w:rPr>
              <w:t>Jm4. Jesus called/chose the Twelve</w:t>
            </w:r>
            <w:r>
              <w:rPr>
                <w:noProof/>
                <w:webHidden/>
              </w:rPr>
              <w:tab/>
            </w:r>
            <w:r>
              <w:rPr>
                <w:noProof/>
                <w:webHidden/>
              </w:rPr>
              <w:fldChar w:fldCharType="begin"/>
            </w:r>
            <w:r>
              <w:rPr>
                <w:noProof/>
                <w:webHidden/>
              </w:rPr>
              <w:instrText xml:space="preserve"> PAGEREF _Toc181092750 \h </w:instrText>
            </w:r>
            <w:r>
              <w:rPr>
                <w:noProof/>
                <w:webHidden/>
              </w:rPr>
            </w:r>
            <w:r>
              <w:rPr>
                <w:noProof/>
                <w:webHidden/>
              </w:rPr>
              <w:fldChar w:fldCharType="separate"/>
            </w:r>
            <w:r>
              <w:rPr>
                <w:noProof/>
                <w:webHidden/>
              </w:rPr>
              <w:t>1</w:t>
            </w:r>
            <w:r>
              <w:rPr>
                <w:noProof/>
                <w:webHidden/>
              </w:rPr>
              <w:fldChar w:fldCharType="end"/>
            </w:r>
          </w:hyperlink>
        </w:p>
        <w:p w14:paraId="49B7F684" w14:textId="62F515B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1" w:history="1">
            <w:r w:rsidRPr="007F644A">
              <w:rPr>
                <w:rStyle w:val="Hyperlink"/>
                <w:noProof/>
              </w:rPr>
              <w:t>Jm5. Jesus went through Samaria/Samaritan woman</w:t>
            </w:r>
            <w:r>
              <w:rPr>
                <w:noProof/>
                <w:webHidden/>
              </w:rPr>
              <w:tab/>
            </w:r>
            <w:r>
              <w:rPr>
                <w:noProof/>
                <w:webHidden/>
              </w:rPr>
              <w:fldChar w:fldCharType="begin"/>
            </w:r>
            <w:r>
              <w:rPr>
                <w:noProof/>
                <w:webHidden/>
              </w:rPr>
              <w:instrText xml:space="preserve"> PAGEREF _Toc181092751 \h </w:instrText>
            </w:r>
            <w:r>
              <w:rPr>
                <w:noProof/>
                <w:webHidden/>
              </w:rPr>
            </w:r>
            <w:r>
              <w:rPr>
                <w:noProof/>
                <w:webHidden/>
              </w:rPr>
              <w:fldChar w:fldCharType="separate"/>
            </w:r>
            <w:r>
              <w:rPr>
                <w:noProof/>
                <w:webHidden/>
              </w:rPr>
              <w:t>1</w:t>
            </w:r>
            <w:r>
              <w:rPr>
                <w:noProof/>
                <w:webHidden/>
              </w:rPr>
              <w:fldChar w:fldCharType="end"/>
            </w:r>
          </w:hyperlink>
        </w:p>
        <w:p w14:paraId="3178F168" w14:textId="1F52334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2" w:history="1">
            <w:r w:rsidRPr="007F644A">
              <w:rPr>
                <w:rStyle w:val="Hyperlink"/>
                <w:noProof/>
              </w:rPr>
              <w:t>Jm6. Jesus said destroy the temple in 3 days…</w:t>
            </w:r>
            <w:r>
              <w:rPr>
                <w:noProof/>
                <w:webHidden/>
              </w:rPr>
              <w:tab/>
            </w:r>
            <w:r>
              <w:rPr>
                <w:noProof/>
                <w:webHidden/>
              </w:rPr>
              <w:fldChar w:fldCharType="begin"/>
            </w:r>
            <w:r>
              <w:rPr>
                <w:noProof/>
                <w:webHidden/>
              </w:rPr>
              <w:instrText xml:space="preserve"> PAGEREF _Toc181092752 \h </w:instrText>
            </w:r>
            <w:r>
              <w:rPr>
                <w:noProof/>
                <w:webHidden/>
              </w:rPr>
            </w:r>
            <w:r>
              <w:rPr>
                <w:noProof/>
                <w:webHidden/>
              </w:rPr>
              <w:fldChar w:fldCharType="separate"/>
            </w:r>
            <w:r>
              <w:rPr>
                <w:noProof/>
                <w:webHidden/>
              </w:rPr>
              <w:t>1</w:t>
            </w:r>
            <w:r>
              <w:rPr>
                <w:noProof/>
                <w:webHidden/>
              </w:rPr>
              <w:fldChar w:fldCharType="end"/>
            </w:r>
          </w:hyperlink>
        </w:p>
        <w:p w14:paraId="07D1F941" w14:textId="2A14A5F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3" w:history="1">
            <w:r w:rsidRPr="007F644A">
              <w:rPr>
                <w:rStyle w:val="Hyperlink"/>
                <w:noProof/>
              </w:rPr>
              <w:t>Jm7. Jesus’ answer to John</w:t>
            </w:r>
            <w:r>
              <w:rPr>
                <w:noProof/>
                <w:webHidden/>
              </w:rPr>
              <w:tab/>
            </w:r>
            <w:r>
              <w:rPr>
                <w:noProof/>
                <w:webHidden/>
              </w:rPr>
              <w:fldChar w:fldCharType="begin"/>
            </w:r>
            <w:r>
              <w:rPr>
                <w:noProof/>
                <w:webHidden/>
              </w:rPr>
              <w:instrText xml:space="preserve"> PAGEREF _Toc181092753 \h </w:instrText>
            </w:r>
            <w:r>
              <w:rPr>
                <w:noProof/>
                <w:webHidden/>
              </w:rPr>
            </w:r>
            <w:r>
              <w:rPr>
                <w:noProof/>
                <w:webHidden/>
              </w:rPr>
              <w:fldChar w:fldCharType="separate"/>
            </w:r>
            <w:r>
              <w:rPr>
                <w:noProof/>
                <w:webHidden/>
              </w:rPr>
              <w:t>1</w:t>
            </w:r>
            <w:r>
              <w:rPr>
                <w:noProof/>
                <w:webHidden/>
              </w:rPr>
              <w:fldChar w:fldCharType="end"/>
            </w:r>
          </w:hyperlink>
        </w:p>
        <w:p w14:paraId="1D53D741" w14:textId="2769ADC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4" w:history="1">
            <w:r w:rsidRPr="007F644A">
              <w:rPr>
                <w:rStyle w:val="Hyperlink"/>
                <w:noProof/>
              </w:rPr>
              <w:t>Jm8. The Transfiguration</w:t>
            </w:r>
            <w:r>
              <w:rPr>
                <w:noProof/>
                <w:webHidden/>
              </w:rPr>
              <w:tab/>
            </w:r>
            <w:r>
              <w:rPr>
                <w:noProof/>
                <w:webHidden/>
              </w:rPr>
              <w:fldChar w:fldCharType="begin"/>
            </w:r>
            <w:r>
              <w:rPr>
                <w:noProof/>
                <w:webHidden/>
              </w:rPr>
              <w:instrText xml:space="preserve"> PAGEREF _Toc181092754 \h </w:instrText>
            </w:r>
            <w:r>
              <w:rPr>
                <w:noProof/>
                <w:webHidden/>
              </w:rPr>
            </w:r>
            <w:r>
              <w:rPr>
                <w:noProof/>
                <w:webHidden/>
              </w:rPr>
              <w:fldChar w:fldCharType="separate"/>
            </w:r>
            <w:r>
              <w:rPr>
                <w:noProof/>
                <w:webHidden/>
              </w:rPr>
              <w:t>1</w:t>
            </w:r>
            <w:r>
              <w:rPr>
                <w:noProof/>
                <w:webHidden/>
              </w:rPr>
              <w:fldChar w:fldCharType="end"/>
            </w:r>
          </w:hyperlink>
        </w:p>
        <w:p w14:paraId="3475ABA3" w14:textId="64E1886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5" w:history="1">
            <w:r w:rsidRPr="007F644A">
              <w:rPr>
                <w:rStyle w:val="Hyperlink"/>
                <w:noProof/>
              </w:rPr>
              <w:t>Jm9. Jesus rode into Jerusalem on a donkey</w:t>
            </w:r>
            <w:r>
              <w:rPr>
                <w:noProof/>
                <w:webHidden/>
              </w:rPr>
              <w:tab/>
            </w:r>
            <w:r>
              <w:rPr>
                <w:noProof/>
                <w:webHidden/>
              </w:rPr>
              <w:fldChar w:fldCharType="begin"/>
            </w:r>
            <w:r>
              <w:rPr>
                <w:noProof/>
                <w:webHidden/>
              </w:rPr>
              <w:instrText xml:space="preserve"> PAGEREF _Toc181092755 \h </w:instrText>
            </w:r>
            <w:r>
              <w:rPr>
                <w:noProof/>
                <w:webHidden/>
              </w:rPr>
            </w:r>
            <w:r>
              <w:rPr>
                <w:noProof/>
                <w:webHidden/>
              </w:rPr>
              <w:fldChar w:fldCharType="separate"/>
            </w:r>
            <w:r>
              <w:rPr>
                <w:noProof/>
                <w:webHidden/>
              </w:rPr>
              <w:t>1</w:t>
            </w:r>
            <w:r>
              <w:rPr>
                <w:noProof/>
                <w:webHidden/>
              </w:rPr>
              <w:fldChar w:fldCharType="end"/>
            </w:r>
          </w:hyperlink>
        </w:p>
        <w:p w14:paraId="21464995" w14:textId="5D8F8FE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6" w:history="1">
            <w:r w:rsidRPr="007F644A">
              <w:rPr>
                <w:rStyle w:val="Hyperlink"/>
                <w:noProof/>
              </w:rPr>
              <w:t>Jm10. Christ drove out the money-changers</w:t>
            </w:r>
            <w:r>
              <w:rPr>
                <w:noProof/>
                <w:webHidden/>
              </w:rPr>
              <w:tab/>
            </w:r>
            <w:r>
              <w:rPr>
                <w:noProof/>
                <w:webHidden/>
              </w:rPr>
              <w:fldChar w:fldCharType="begin"/>
            </w:r>
            <w:r>
              <w:rPr>
                <w:noProof/>
                <w:webHidden/>
              </w:rPr>
              <w:instrText xml:space="preserve"> PAGEREF _Toc181092756 \h </w:instrText>
            </w:r>
            <w:r>
              <w:rPr>
                <w:noProof/>
                <w:webHidden/>
              </w:rPr>
            </w:r>
            <w:r>
              <w:rPr>
                <w:noProof/>
                <w:webHidden/>
              </w:rPr>
              <w:fldChar w:fldCharType="separate"/>
            </w:r>
            <w:r>
              <w:rPr>
                <w:noProof/>
                <w:webHidden/>
              </w:rPr>
              <w:t>1</w:t>
            </w:r>
            <w:r>
              <w:rPr>
                <w:noProof/>
                <w:webHidden/>
              </w:rPr>
              <w:fldChar w:fldCharType="end"/>
            </w:r>
          </w:hyperlink>
        </w:p>
        <w:p w14:paraId="2081A9E7" w14:textId="43F1A16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7" w:history="1">
            <w:r w:rsidRPr="007F644A">
              <w:rPr>
                <w:rStyle w:val="Hyperlink"/>
                <w:noProof/>
              </w:rPr>
              <w:t>Jm11. Jesus was questioned</w:t>
            </w:r>
            <w:r>
              <w:rPr>
                <w:noProof/>
                <w:webHidden/>
              </w:rPr>
              <w:tab/>
            </w:r>
            <w:r>
              <w:rPr>
                <w:noProof/>
                <w:webHidden/>
              </w:rPr>
              <w:fldChar w:fldCharType="begin"/>
            </w:r>
            <w:r>
              <w:rPr>
                <w:noProof/>
                <w:webHidden/>
              </w:rPr>
              <w:instrText xml:space="preserve"> PAGEREF _Toc181092757 \h </w:instrText>
            </w:r>
            <w:r>
              <w:rPr>
                <w:noProof/>
                <w:webHidden/>
              </w:rPr>
            </w:r>
            <w:r>
              <w:rPr>
                <w:noProof/>
                <w:webHidden/>
              </w:rPr>
              <w:fldChar w:fldCharType="separate"/>
            </w:r>
            <w:r>
              <w:rPr>
                <w:noProof/>
                <w:webHidden/>
              </w:rPr>
              <w:t>1</w:t>
            </w:r>
            <w:r>
              <w:rPr>
                <w:noProof/>
                <w:webHidden/>
              </w:rPr>
              <w:fldChar w:fldCharType="end"/>
            </w:r>
          </w:hyperlink>
        </w:p>
        <w:p w14:paraId="295FD56A" w14:textId="353A349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8" w:history="1">
            <w:r w:rsidRPr="007F644A">
              <w:rPr>
                <w:rStyle w:val="Hyperlink"/>
                <w:noProof/>
              </w:rPr>
              <w:t>Jm12. The Last Supper</w:t>
            </w:r>
            <w:r>
              <w:rPr>
                <w:noProof/>
                <w:webHidden/>
              </w:rPr>
              <w:tab/>
            </w:r>
            <w:r>
              <w:rPr>
                <w:noProof/>
                <w:webHidden/>
              </w:rPr>
              <w:fldChar w:fldCharType="begin"/>
            </w:r>
            <w:r>
              <w:rPr>
                <w:noProof/>
                <w:webHidden/>
              </w:rPr>
              <w:instrText xml:space="preserve"> PAGEREF _Toc181092758 \h </w:instrText>
            </w:r>
            <w:r>
              <w:rPr>
                <w:noProof/>
                <w:webHidden/>
              </w:rPr>
            </w:r>
            <w:r>
              <w:rPr>
                <w:noProof/>
                <w:webHidden/>
              </w:rPr>
              <w:fldChar w:fldCharType="separate"/>
            </w:r>
            <w:r>
              <w:rPr>
                <w:noProof/>
                <w:webHidden/>
              </w:rPr>
              <w:t>1</w:t>
            </w:r>
            <w:r>
              <w:rPr>
                <w:noProof/>
                <w:webHidden/>
              </w:rPr>
              <w:fldChar w:fldCharType="end"/>
            </w:r>
          </w:hyperlink>
        </w:p>
        <w:p w14:paraId="5C8B1CD2" w14:textId="21FFC95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59" w:history="1">
            <w:r w:rsidRPr="007F644A">
              <w:rPr>
                <w:rStyle w:val="Hyperlink"/>
                <w:noProof/>
              </w:rPr>
              <w:t>Jm13. Christ prayed that this cup would pass</w:t>
            </w:r>
            <w:r>
              <w:rPr>
                <w:noProof/>
                <w:webHidden/>
              </w:rPr>
              <w:tab/>
            </w:r>
            <w:r>
              <w:rPr>
                <w:noProof/>
                <w:webHidden/>
              </w:rPr>
              <w:fldChar w:fldCharType="begin"/>
            </w:r>
            <w:r>
              <w:rPr>
                <w:noProof/>
                <w:webHidden/>
              </w:rPr>
              <w:instrText xml:space="preserve"> PAGEREF _Toc181092759 \h </w:instrText>
            </w:r>
            <w:r>
              <w:rPr>
                <w:noProof/>
                <w:webHidden/>
              </w:rPr>
            </w:r>
            <w:r>
              <w:rPr>
                <w:noProof/>
                <w:webHidden/>
              </w:rPr>
              <w:fldChar w:fldCharType="separate"/>
            </w:r>
            <w:r>
              <w:rPr>
                <w:noProof/>
                <w:webHidden/>
              </w:rPr>
              <w:t>1</w:t>
            </w:r>
            <w:r>
              <w:rPr>
                <w:noProof/>
                <w:webHidden/>
              </w:rPr>
              <w:fldChar w:fldCharType="end"/>
            </w:r>
          </w:hyperlink>
        </w:p>
        <w:p w14:paraId="5FDD91E8" w14:textId="54328EF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0" w:history="1">
            <w:r w:rsidRPr="007F644A">
              <w:rPr>
                <w:rStyle w:val="Hyperlink"/>
                <w:noProof/>
              </w:rPr>
              <w:t>Jm14. Jesus arrested / seized</w:t>
            </w:r>
            <w:r>
              <w:rPr>
                <w:noProof/>
                <w:webHidden/>
              </w:rPr>
              <w:tab/>
            </w:r>
            <w:r>
              <w:rPr>
                <w:noProof/>
                <w:webHidden/>
              </w:rPr>
              <w:fldChar w:fldCharType="begin"/>
            </w:r>
            <w:r>
              <w:rPr>
                <w:noProof/>
                <w:webHidden/>
              </w:rPr>
              <w:instrText xml:space="preserve"> PAGEREF _Toc181092760 \h </w:instrText>
            </w:r>
            <w:r>
              <w:rPr>
                <w:noProof/>
                <w:webHidden/>
              </w:rPr>
            </w:r>
            <w:r>
              <w:rPr>
                <w:noProof/>
                <w:webHidden/>
              </w:rPr>
              <w:fldChar w:fldCharType="separate"/>
            </w:r>
            <w:r>
              <w:rPr>
                <w:noProof/>
                <w:webHidden/>
              </w:rPr>
              <w:t>1</w:t>
            </w:r>
            <w:r>
              <w:rPr>
                <w:noProof/>
                <w:webHidden/>
              </w:rPr>
              <w:fldChar w:fldCharType="end"/>
            </w:r>
          </w:hyperlink>
        </w:p>
        <w:p w14:paraId="52336784" w14:textId="250619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1" w:history="1">
            <w:r w:rsidRPr="007F644A">
              <w:rPr>
                <w:rStyle w:val="Hyperlink"/>
                <w:noProof/>
              </w:rPr>
              <w:t>Jm15. Jesus washed His disciples’ feet</w:t>
            </w:r>
            <w:r>
              <w:rPr>
                <w:noProof/>
                <w:webHidden/>
              </w:rPr>
              <w:tab/>
            </w:r>
            <w:r>
              <w:rPr>
                <w:noProof/>
                <w:webHidden/>
              </w:rPr>
              <w:fldChar w:fldCharType="begin"/>
            </w:r>
            <w:r>
              <w:rPr>
                <w:noProof/>
                <w:webHidden/>
              </w:rPr>
              <w:instrText xml:space="preserve"> PAGEREF _Toc181092761 \h </w:instrText>
            </w:r>
            <w:r>
              <w:rPr>
                <w:noProof/>
                <w:webHidden/>
              </w:rPr>
            </w:r>
            <w:r>
              <w:rPr>
                <w:noProof/>
                <w:webHidden/>
              </w:rPr>
              <w:fldChar w:fldCharType="separate"/>
            </w:r>
            <w:r>
              <w:rPr>
                <w:noProof/>
                <w:webHidden/>
              </w:rPr>
              <w:t>1</w:t>
            </w:r>
            <w:r>
              <w:rPr>
                <w:noProof/>
                <w:webHidden/>
              </w:rPr>
              <w:fldChar w:fldCharType="end"/>
            </w:r>
          </w:hyperlink>
        </w:p>
        <w:p w14:paraId="191724EC" w14:textId="5054598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2" w:history="1">
            <w:r w:rsidRPr="007F644A">
              <w:rPr>
                <w:rStyle w:val="Hyperlink"/>
                <w:noProof/>
              </w:rPr>
              <w:t>Jm16. Judas betrayed Jesus with a kiss</w:t>
            </w:r>
            <w:r>
              <w:rPr>
                <w:noProof/>
                <w:webHidden/>
              </w:rPr>
              <w:tab/>
            </w:r>
            <w:r>
              <w:rPr>
                <w:noProof/>
                <w:webHidden/>
              </w:rPr>
              <w:fldChar w:fldCharType="begin"/>
            </w:r>
            <w:r>
              <w:rPr>
                <w:noProof/>
                <w:webHidden/>
              </w:rPr>
              <w:instrText xml:space="preserve"> PAGEREF _Toc181092762 \h </w:instrText>
            </w:r>
            <w:r>
              <w:rPr>
                <w:noProof/>
                <w:webHidden/>
              </w:rPr>
            </w:r>
            <w:r>
              <w:rPr>
                <w:noProof/>
                <w:webHidden/>
              </w:rPr>
              <w:fldChar w:fldCharType="separate"/>
            </w:r>
            <w:r>
              <w:rPr>
                <w:noProof/>
                <w:webHidden/>
              </w:rPr>
              <w:t>1</w:t>
            </w:r>
            <w:r>
              <w:rPr>
                <w:noProof/>
                <w:webHidden/>
              </w:rPr>
              <w:fldChar w:fldCharType="end"/>
            </w:r>
          </w:hyperlink>
        </w:p>
        <w:p w14:paraId="27F02FC7" w14:textId="75254E6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3" w:history="1">
            <w:r w:rsidRPr="007F644A">
              <w:rPr>
                <w:rStyle w:val="Hyperlink"/>
                <w:noProof/>
              </w:rPr>
              <w:t>Jm17. Christ a High Priest after the Order of Melchizedek</w:t>
            </w:r>
            <w:r>
              <w:rPr>
                <w:noProof/>
                <w:webHidden/>
              </w:rPr>
              <w:tab/>
            </w:r>
            <w:r>
              <w:rPr>
                <w:noProof/>
                <w:webHidden/>
              </w:rPr>
              <w:fldChar w:fldCharType="begin"/>
            </w:r>
            <w:r>
              <w:rPr>
                <w:noProof/>
                <w:webHidden/>
              </w:rPr>
              <w:instrText xml:space="preserve"> PAGEREF _Toc181092763 \h </w:instrText>
            </w:r>
            <w:r>
              <w:rPr>
                <w:noProof/>
                <w:webHidden/>
              </w:rPr>
            </w:r>
            <w:r>
              <w:rPr>
                <w:noProof/>
                <w:webHidden/>
              </w:rPr>
              <w:fldChar w:fldCharType="separate"/>
            </w:r>
            <w:r>
              <w:rPr>
                <w:noProof/>
                <w:webHidden/>
              </w:rPr>
              <w:t>1</w:t>
            </w:r>
            <w:r>
              <w:rPr>
                <w:noProof/>
                <w:webHidden/>
              </w:rPr>
              <w:fldChar w:fldCharType="end"/>
            </w:r>
          </w:hyperlink>
        </w:p>
        <w:p w14:paraId="4465A80E" w14:textId="7813E678"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764" w:history="1">
            <w:r w:rsidRPr="007F644A">
              <w:rPr>
                <w:rStyle w:val="Hyperlink"/>
                <w:caps/>
                <w:noProof/>
              </w:rPr>
              <w:t>Jesus’ Passion and Beyond</w:t>
            </w:r>
            <w:r>
              <w:rPr>
                <w:noProof/>
                <w:webHidden/>
              </w:rPr>
              <w:tab/>
            </w:r>
            <w:r>
              <w:rPr>
                <w:noProof/>
                <w:webHidden/>
              </w:rPr>
              <w:fldChar w:fldCharType="begin"/>
            </w:r>
            <w:r>
              <w:rPr>
                <w:noProof/>
                <w:webHidden/>
              </w:rPr>
              <w:instrText xml:space="preserve"> PAGEREF _Toc181092764 \h </w:instrText>
            </w:r>
            <w:r>
              <w:rPr>
                <w:noProof/>
                <w:webHidden/>
              </w:rPr>
            </w:r>
            <w:r>
              <w:rPr>
                <w:noProof/>
                <w:webHidden/>
              </w:rPr>
              <w:fldChar w:fldCharType="separate"/>
            </w:r>
            <w:r>
              <w:rPr>
                <w:noProof/>
                <w:webHidden/>
              </w:rPr>
              <w:t>1</w:t>
            </w:r>
            <w:r>
              <w:rPr>
                <w:noProof/>
                <w:webHidden/>
              </w:rPr>
              <w:fldChar w:fldCharType="end"/>
            </w:r>
          </w:hyperlink>
        </w:p>
        <w:p w14:paraId="0AECF4DC" w14:textId="7F72F8B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5" w:history="1">
            <w:r w:rsidRPr="007F644A">
              <w:rPr>
                <w:rStyle w:val="Hyperlink"/>
                <w:noProof/>
              </w:rPr>
              <w:t>Jp1. Some despised Christ</w:t>
            </w:r>
            <w:r>
              <w:rPr>
                <w:noProof/>
                <w:webHidden/>
              </w:rPr>
              <w:tab/>
            </w:r>
            <w:r>
              <w:rPr>
                <w:noProof/>
                <w:webHidden/>
              </w:rPr>
              <w:fldChar w:fldCharType="begin"/>
            </w:r>
            <w:r>
              <w:rPr>
                <w:noProof/>
                <w:webHidden/>
              </w:rPr>
              <w:instrText xml:space="preserve"> PAGEREF _Toc181092765 \h </w:instrText>
            </w:r>
            <w:r>
              <w:rPr>
                <w:noProof/>
                <w:webHidden/>
              </w:rPr>
            </w:r>
            <w:r>
              <w:rPr>
                <w:noProof/>
                <w:webHidden/>
              </w:rPr>
              <w:fldChar w:fldCharType="separate"/>
            </w:r>
            <w:r>
              <w:rPr>
                <w:noProof/>
                <w:webHidden/>
              </w:rPr>
              <w:t>1</w:t>
            </w:r>
            <w:r>
              <w:rPr>
                <w:noProof/>
                <w:webHidden/>
              </w:rPr>
              <w:fldChar w:fldCharType="end"/>
            </w:r>
          </w:hyperlink>
        </w:p>
        <w:p w14:paraId="3F7A523F" w14:textId="55A0025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6" w:history="1">
            <w:r w:rsidRPr="007F644A">
              <w:rPr>
                <w:rStyle w:val="Hyperlink"/>
                <w:noProof/>
              </w:rPr>
              <w:t>Jp2. Jesus was mocked</w:t>
            </w:r>
            <w:r>
              <w:rPr>
                <w:noProof/>
                <w:webHidden/>
              </w:rPr>
              <w:tab/>
            </w:r>
            <w:r>
              <w:rPr>
                <w:noProof/>
                <w:webHidden/>
              </w:rPr>
              <w:fldChar w:fldCharType="begin"/>
            </w:r>
            <w:r>
              <w:rPr>
                <w:noProof/>
                <w:webHidden/>
              </w:rPr>
              <w:instrText xml:space="preserve"> PAGEREF _Toc181092766 \h </w:instrText>
            </w:r>
            <w:r>
              <w:rPr>
                <w:noProof/>
                <w:webHidden/>
              </w:rPr>
            </w:r>
            <w:r>
              <w:rPr>
                <w:noProof/>
                <w:webHidden/>
              </w:rPr>
              <w:fldChar w:fldCharType="separate"/>
            </w:r>
            <w:r>
              <w:rPr>
                <w:noProof/>
                <w:webHidden/>
              </w:rPr>
              <w:t>1</w:t>
            </w:r>
            <w:r>
              <w:rPr>
                <w:noProof/>
                <w:webHidden/>
              </w:rPr>
              <w:fldChar w:fldCharType="end"/>
            </w:r>
          </w:hyperlink>
        </w:p>
        <w:p w14:paraId="52B208D0" w14:textId="06A6C95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7" w:history="1">
            <w:r w:rsidRPr="007F644A">
              <w:rPr>
                <w:rStyle w:val="Hyperlink"/>
                <w:noProof/>
              </w:rPr>
              <w:t>Jp3. Jesus was crucified or died on the cross</w:t>
            </w:r>
            <w:r>
              <w:rPr>
                <w:noProof/>
                <w:webHidden/>
              </w:rPr>
              <w:tab/>
            </w:r>
            <w:r>
              <w:rPr>
                <w:noProof/>
                <w:webHidden/>
              </w:rPr>
              <w:fldChar w:fldCharType="begin"/>
            </w:r>
            <w:r>
              <w:rPr>
                <w:noProof/>
                <w:webHidden/>
              </w:rPr>
              <w:instrText xml:space="preserve"> PAGEREF _Toc181092767 \h </w:instrText>
            </w:r>
            <w:r>
              <w:rPr>
                <w:noProof/>
                <w:webHidden/>
              </w:rPr>
            </w:r>
            <w:r>
              <w:rPr>
                <w:noProof/>
                <w:webHidden/>
              </w:rPr>
              <w:fldChar w:fldCharType="separate"/>
            </w:r>
            <w:r>
              <w:rPr>
                <w:noProof/>
                <w:webHidden/>
              </w:rPr>
              <w:t>1</w:t>
            </w:r>
            <w:r>
              <w:rPr>
                <w:noProof/>
                <w:webHidden/>
              </w:rPr>
              <w:fldChar w:fldCharType="end"/>
            </w:r>
          </w:hyperlink>
        </w:p>
        <w:p w14:paraId="1308E9CF" w14:textId="316CE6C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8" w:history="1">
            <w:r w:rsidRPr="007F644A">
              <w:rPr>
                <w:rStyle w:val="Hyperlink"/>
                <w:noProof/>
              </w:rPr>
              <w:t>Jp4. Cross’s shape or outstretched arms</w:t>
            </w:r>
            <w:r>
              <w:rPr>
                <w:noProof/>
                <w:webHidden/>
              </w:rPr>
              <w:tab/>
            </w:r>
            <w:r>
              <w:rPr>
                <w:noProof/>
                <w:webHidden/>
              </w:rPr>
              <w:fldChar w:fldCharType="begin"/>
            </w:r>
            <w:r>
              <w:rPr>
                <w:noProof/>
                <w:webHidden/>
              </w:rPr>
              <w:instrText xml:space="preserve"> PAGEREF _Toc181092768 \h </w:instrText>
            </w:r>
            <w:r>
              <w:rPr>
                <w:noProof/>
                <w:webHidden/>
              </w:rPr>
            </w:r>
            <w:r>
              <w:rPr>
                <w:noProof/>
                <w:webHidden/>
              </w:rPr>
              <w:fldChar w:fldCharType="separate"/>
            </w:r>
            <w:r>
              <w:rPr>
                <w:noProof/>
                <w:webHidden/>
              </w:rPr>
              <w:t>1</w:t>
            </w:r>
            <w:r>
              <w:rPr>
                <w:noProof/>
                <w:webHidden/>
              </w:rPr>
              <w:fldChar w:fldCharType="end"/>
            </w:r>
          </w:hyperlink>
        </w:p>
        <w:p w14:paraId="57FE604C" w14:textId="49430F3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69" w:history="1">
            <w:r w:rsidRPr="007F644A">
              <w:rPr>
                <w:rStyle w:val="Hyperlink"/>
                <w:noProof/>
              </w:rPr>
              <w:t>Jp5. Jesus was hung on a tree [the cross]</w:t>
            </w:r>
            <w:r>
              <w:rPr>
                <w:noProof/>
                <w:webHidden/>
              </w:rPr>
              <w:tab/>
            </w:r>
            <w:r>
              <w:rPr>
                <w:noProof/>
                <w:webHidden/>
              </w:rPr>
              <w:fldChar w:fldCharType="begin"/>
            </w:r>
            <w:r>
              <w:rPr>
                <w:noProof/>
                <w:webHidden/>
              </w:rPr>
              <w:instrText xml:space="preserve"> PAGEREF _Toc181092769 \h </w:instrText>
            </w:r>
            <w:r>
              <w:rPr>
                <w:noProof/>
                <w:webHidden/>
              </w:rPr>
            </w:r>
            <w:r>
              <w:rPr>
                <w:noProof/>
                <w:webHidden/>
              </w:rPr>
              <w:fldChar w:fldCharType="separate"/>
            </w:r>
            <w:r>
              <w:rPr>
                <w:noProof/>
                <w:webHidden/>
              </w:rPr>
              <w:t>1</w:t>
            </w:r>
            <w:r>
              <w:rPr>
                <w:noProof/>
                <w:webHidden/>
              </w:rPr>
              <w:fldChar w:fldCharType="end"/>
            </w:r>
          </w:hyperlink>
        </w:p>
        <w:p w14:paraId="54C122FE" w14:textId="1377E33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0" w:history="1">
            <w:r w:rsidRPr="007F644A">
              <w:rPr>
                <w:rStyle w:val="Hyperlink"/>
                <w:noProof/>
              </w:rPr>
              <w:t>Jp6. The wood of the cross</w:t>
            </w:r>
            <w:r>
              <w:rPr>
                <w:noProof/>
                <w:webHidden/>
              </w:rPr>
              <w:tab/>
            </w:r>
            <w:r>
              <w:rPr>
                <w:noProof/>
                <w:webHidden/>
              </w:rPr>
              <w:fldChar w:fldCharType="begin"/>
            </w:r>
            <w:r>
              <w:rPr>
                <w:noProof/>
                <w:webHidden/>
              </w:rPr>
              <w:instrText xml:space="preserve"> PAGEREF _Toc181092770 \h </w:instrText>
            </w:r>
            <w:r>
              <w:rPr>
                <w:noProof/>
                <w:webHidden/>
              </w:rPr>
            </w:r>
            <w:r>
              <w:rPr>
                <w:noProof/>
                <w:webHidden/>
              </w:rPr>
              <w:fldChar w:fldCharType="separate"/>
            </w:r>
            <w:r>
              <w:rPr>
                <w:noProof/>
                <w:webHidden/>
              </w:rPr>
              <w:t>1</w:t>
            </w:r>
            <w:r>
              <w:rPr>
                <w:noProof/>
                <w:webHidden/>
              </w:rPr>
              <w:fldChar w:fldCharType="end"/>
            </w:r>
          </w:hyperlink>
        </w:p>
        <w:p w14:paraId="10684CE2" w14:textId="4C8ED7B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1" w:history="1">
            <w:r w:rsidRPr="007F644A">
              <w:rPr>
                <w:rStyle w:val="Hyperlink"/>
                <w:noProof/>
              </w:rPr>
              <w:t>Jp7. Sign of the cross</w:t>
            </w:r>
            <w:r>
              <w:rPr>
                <w:noProof/>
                <w:webHidden/>
              </w:rPr>
              <w:tab/>
            </w:r>
            <w:r>
              <w:rPr>
                <w:noProof/>
                <w:webHidden/>
              </w:rPr>
              <w:fldChar w:fldCharType="begin"/>
            </w:r>
            <w:r>
              <w:rPr>
                <w:noProof/>
                <w:webHidden/>
              </w:rPr>
              <w:instrText xml:space="preserve"> PAGEREF _Toc181092771 \h </w:instrText>
            </w:r>
            <w:r>
              <w:rPr>
                <w:noProof/>
                <w:webHidden/>
              </w:rPr>
            </w:r>
            <w:r>
              <w:rPr>
                <w:noProof/>
                <w:webHidden/>
              </w:rPr>
              <w:fldChar w:fldCharType="separate"/>
            </w:r>
            <w:r>
              <w:rPr>
                <w:noProof/>
                <w:webHidden/>
              </w:rPr>
              <w:t>1</w:t>
            </w:r>
            <w:r>
              <w:rPr>
                <w:noProof/>
                <w:webHidden/>
              </w:rPr>
              <w:fldChar w:fldCharType="end"/>
            </w:r>
          </w:hyperlink>
        </w:p>
        <w:p w14:paraId="0C5A2F14" w14:textId="67FED0B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2" w:history="1">
            <w:r w:rsidRPr="007F644A">
              <w:rPr>
                <w:rStyle w:val="Hyperlink"/>
                <w:noProof/>
              </w:rPr>
              <w:t>Jp8. Calling the crucifixion the Passion</w:t>
            </w:r>
            <w:r>
              <w:rPr>
                <w:noProof/>
                <w:webHidden/>
              </w:rPr>
              <w:tab/>
            </w:r>
            <w:r>
              <w:rPr>
                <w:noProof/>
                <w:webHidden/>
              </w:rPr>
              <w:fldChar w:fldCharType="begin"/>
            </w:r>
            <w:r>
              <w:rPr>
                <w:noProof/>
                <w:webHidden/>
              </w:rPr>
              <w:instrText xml:space="preserve"> PAGEREF _Toc181092772 \h </w:instrText>
            </w:r>
            <w:r>
              <w:rPr>
                <w:noProof/>
                <w:webHidden/>
              </w:rPr>
            </w:r>
            <w:r>
              <w:rPr>
                <w:noProof/>
                <w:webHidden/>
              </w:rPr>
              <w:fldChar w:fldCharType="separate"/>
            </w:r>
            <w:r>
              <w:rPr>
                <w:noProof/>
                <w:webHidden/>
              </w:rPr>
              <w:t>1</w:t>
            </w:r>
            <w:r>
              <w:rPr>
                <w:noProof/>
                <w:webHidden/>
              </w:rPr>
              <w:fldChar w:fldCharType="end"/>
            </w:r>
          </w:hyperlink>
        </w:p>
        <w:p w14:paraId="7ACCD5D9" w14:textId="56A04AA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3" w:history="1">
            <w:r w:rsidRPr="007F644A">
              <w:rPr>
                <w:rStyle w:val="Hyperlink"/>
                <w:noProof/>
              </w:rPr>
              <w:t>Jp9. Christ’s crown of thorns</w:t>
            </w:r>
            <w:r>
              <w:rPr>
                <w:noProof/>
                <w:webHidden/>
              </w:rPr>
              <w:tab/>
            </w:r>
            <w:r>
              <w:rPr>
                <w:noProof/>
                <w:webHidden/>
              </w:rPr>
              <w:fldChar w:fldCharType="begin"/>
            </w:r>
            <w:r>
              <w:rPr>
                <w:noProof/>
                <w:webHidden/>
              </w:rPr>
              <w:instrText xml:space="preserve"> PAGEREF _Toc181092773 \h </w:instrText>
            </w:r>
            <w:r>
              <w:rPr>
                <w:noProof/>
                <w:webHidden/>
              </w:rPr>
            </w:r>
            <w:r>
              <w:rPr>
                <w:noProof/>
                <w:webHidden/>
              </w:rPr>
              <w:fldChar w:fldCharType="separate"/>
            </w:r>
            <w:r>
              <w:rPr>
                <w:noProof/>
                <w:webHidden/>
              </w:rPr>
              <w:t>1</w:t>
            </w:r>
            <w:r>
              <w:rPr>
                <w:noProof/>
                <w:webHidden/>
              </w:rPr>
              <w:fldChar w:fldCharType="end"/>
            </w:r>
          </w:hyperlink>
        </w:p>
        <w:p w14:paraId="1F34DFE4" w14:textId="3D7DDCA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4" w:history="1">
            <w:r w:rsidRPr="007F644A">
              <w:rPr>
                <w:rStyle w:val="Hyperlink"/>
                <w:noProof/>
              </w:rPr>
              <w:t>Jp10. Jesus was beaten/scourged/whipped</w:t>
            </w:r>
            <w:r>
              <w:rPr>
                <w:noProof/>
                <w:webHidden/>
              </w:rPr>
              <w:tab/>
            </w:r>
            <w:r>
              <w:rPr>
                <w:noProof/>
                <w:webHidden/>
              </w:rPr>
              <w:fldChar w:fldCharType="begin"/>
            </w:r>
            <w:r>
              <w:rPr>
                <w:noProof/>
                <w:webHidden/>
              </w:rPr>
              <w:instrText xml:space="preserve"> PAGEREF _Toc181092774 \h </w:instrText>
            </w:r>
            <w:r>
              <w:rPr>
                <w:noProof/>
                <w:webHidden/>
              </w:rPr>
            </w:r>
            <w:r>
              <w:rPr>
                <w:noProof/>
                <w:webHidden/>
              </w:rPr>
              <w:fldChar w:fldCharType="separate"/>
            </w:r>
            <w:r>
              <w:rPr>
                <w:noProof/>
                <w:webHidden/>
              </w:rPr>
              <w:t>1</w:t>
            </w:r>
            <w:r>
              <w:rPr>
                <w:noProof/>
                <w:webHidden/>
              </w:rPr>
              <w:fldChar w:fldCharType="end"/>
            </w:r>
          </w:hyperlink>
        </w:p>
        <w:p w14:paraId="4A7E039F" w14:textId="29D7492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5" w:history="1">
            <w:r w:rsidRPr="007F644A">
              <w:rPr>
                <w:rStyle w:val="Hyperlink"/>
                <w:noProof/>
              </w:rPr>
              <w:t>Jp11. They cast lots for Jesus’ clothes</w:t>
            </w:r>
            <w:r>
              <w:rPr>
                <w:noProof/>
                <w:webHidden/>
              </w:rPr>
              <w:tab/>
            </w:r>
            <w:r>
              <w:rPr>
                <w:noProof/>
                <w:webHidden/>
              </w:rPr>
              <w:fldChar w:fldCharType="begin"/>
            </w:r>
            <w:r>
              <w:rPr>
                <w:noProof/>
                <w:webHidden/>
              </w:rPr>
              <w:instrText xml:space="preserve"> PAGEREF _Toc181092775 \h </w:instrText>
            </w:r>
            <w:r>
              <w:rPr>
                <w:noProof/>
                <w:webHidden/>
              </w:rPr>
            </w:r>
            <w:r>
              <w:rPr>
                <w:noProof/>
                <w:webHidden/>
              </w:rPr>
              <w:fldChar w:fldCharType="separate"/>
            </w:r>
            <w:r>
              <w:rPr>
                <w:noProof/>
                <w:webHidden/>
              </w:rPr>
              <w:t>1</w:t>
            </w:r>
            <w:r>
              <w:rPr>
                <w:noProof/>
                <w:webHidden/>
              </w:rPr>
              <w:fldChar w:fldCharType="end"/>
            </w:r>
          </w:hyperlink>
        </w:p>
        <w:p w14:paraId="5F5DC3C6" w14:textId="720362D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6" w:history="1">
            <w:r w:rsidRPr="007F644A">
              <w:rPr>
                <w:rStyle w:val="Hyperlink"/>
                <w:noProof/>
              </w:rPr>
              <w:t>Jp12. Jesus given vinegar and gall to drink</w:t>
            </w:r>
            <w:r>
              <w:rPr>
                <w:noProof/>
                <w:webHidden/>
              </w:rPr>
              <w:tab/>
            </w:r>
            <w:r>
              <w:rPr>
                <w:noProof/>
                <w:webHidden/>
              </w:rPr>
              <w:fldChar w:fldCharType="begin"/>
            </w:r>
            <w:r>
              <w:rPr>
                <w:noProof/>
                <w:webHidden/>
              </w:rPr>
              <w:instrText xml:space="preserve"> PAGEREF _Toc181092776 \h </w:instrText>
            </w:r>
            <w:r>
              <w:rPr>
                <w:noProof/>
                <w:webHidden/>
              </w:rPr>
            </w:r>
            <w:r>
              <w:rPr>
                <w:noProof/>
                <w:webHidden/>
              </w:rPr>
              <w:fldChar w:fldCharType="separate"/>
            </w:r>
            <w:r>
              <w:rPr>
                <w:noProof/>
                <w:webHidden/>
              </w:rPr>
              <w:t>1</w:t>
            </w:r>
            <w:r>
              <w:rPr>
                <w:noProof/>
                <w:webHidden/>
              </w:rPr>
              <w:fldChar w:fldCharType="end"/>
            </w:r>
          </w:hyperlink>
        </w:p>
        <w:p w14:paraId="2B2C7B0B" w14:textId="69994BB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7" w:history="1">
            <w:r w:rsidRPr="007F644A">
              <w:rPr>
                <w:rStyle w:val="Hyperlink"/>
                <w:noProof/>
              </w:rPr>
              <w:t>Jp13. Thief/robber on the cross in Paradise</w:t>
            </w:r>
            <w:r>
              <w:rPr>
                <w:noProof/>
                <w:webHidden/>
              </w:rPr>
              <w:tab/>
            </w:r>
            <w:r>
              <w:rPr>
                <w:noProof/>
                <w:webHidden/>
              </w:rPr>
              <w:fldChar w:fldCharType="begin"/>
            </w:r>
            <w:r>
              <w:rPr>
                <w:noProof/>
                <w:webHidden/>
              </w:rPr>
              <w:instrText xml:space="preserve"> PAGEREF _Toc181092777 \h </w:instrText>
            </w:r>
            <w:r>
              <w:rPr>
                <w:noProof/>
                <w:webHidden/>
              </w:rPr>
            </w:r>
            <w:r>
              <w:rPr>
                <w:noProof/>
                <w:webHidden/>
              </w:rPr>
              <w:fldChar w:fldCharType="separate"/>
            </w:r>
            <w:r>
              <w:rPr>
                <w:noProof/>
                <w:webHidden/>
              </w:rPr>
              <w:t>1</w:t>
            </w:r>
            <w:r>
              <w:rPr>
                <w:noProof/>
                <w:webHidden/>
              </w:rPr>
              <w:fldChar w:fldCharType="end"/>
            </w:r>
          </w:hyperlink>
        </w:p>
        <w:p w14:paraId="64790EFD" w14:textId="79933B7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8" w:history="1">
            <w:r w:rsidRPr="007F644A">
              <w:rPr>
                <w:rStyle w:val="Hyperlink"/>
                <w:noProof/>
              </w:rPr>
              <w:t>Jp14. Jesus asked God why God had forsaken Him</w:t>
            </w:r>
            <w:r>
              <w:rPr>
                <w:noProof/>
                <w:webHidden/>
              </w:rPr>
              <w:tab/>
            </w:r>
            <w:r>
              <w:rPr>
                <w:noProof/>
                <w:webHidden/>
              </w:rPr>
              <w:fldChar w:fldCharType="begin"/>
            </w:r>
            <w:r>
              <w:rPr>
                <w:noProof/>
                <w:webHidden/>
              </w:rPr>
              <w:instrText xml:space="preserve"> PAGEREF _Toc181092778 \h </w:instrText>
            </w:r>
            <w:r>
              <w:rPr>
                <w:noProof/>
                <w:webHidden/>
              </w:rPr>
            </w:r>
            <w:r>
              <w:rPr>
                <w:noProof/>
                <w:webHidden/>
              </w:rPr>
              <w:fldChar w:fldCharType="separate"/>
            </w:r>
            <w:r>
              <w:rPr>
                <w:noProof/>
                <w:webHidden/>
              </w:rPr>
              <w:t>1</w:t>
            </w:r>
            <w:r>
              <w:rPr>
                <w:noProof/>
                <w:webHidden/>
              </w:rPr>
              <w:fldChar w:fldCharType="end"/>
            </w:r>
          </w:hyperlink>
        </w:p>
        <w:p w14:paraId="1340F061" w14:textId="58E0421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79" w:history="1">
            <w:r w:rsidRPr="007F644A">
              <w:rPr>
                <w:rStyle w:val="Hyperlink"/>
                <w:noProof/>
              </w:rPr>
              <w:t>Jp15. Darkness or earthquake at Jesus’ death</w:t>
            </w:r>
            <w:r>
              <w:rPr>
                <w:noProof/>
                <w:webHidden/>
              </w:rPr>
              <w:tab/>
            </w:r>
            <w:r>
              <w:rPr>
                <w:noProof/>
                <w:webHidden/>
              </w:rPr>
              <w:fldChar w:fldCharType="begin"/>
            </w:r>
            <w:r>
              <w:rPr>
                <w:noProof/>
                <w:webHidden/>
              </w:rPr>
              <w:instrText xml:space="preserve"> PAGEREF _Toc181092779 \h </w:instrText>
            </w:r>
            <w:r>
              <w:rPr>
                <w:noProof/>
                <w:webHidden/>
              </w:rPr>
            </w:r>
            <w:r>
              <w:rPr>
                <w:noProof/>
                <w:webHidden/>
              </w:rPr>
              <w:fldChar w:fldCharType="separate"/>
            </w:r>
            <w:r>
              <w:rPr>
                <w:noProof/>
                <w:webHidden/>
              </w:rPr>
              <w:t>1</w:t>
            </w:r>
            <w:r>
              <w:rPr>
                <w:noProof/>
                <w:webHidden/>
              </w:rPr>
              <w:fldChar w:fldCharType="end"/>
            </w:r>
          </w:hyperlink>
        </w:p>
        <w:p w14:paraId="3D52855E" w14:textId="36C82BD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0" w:history="1">
            <w:r w:rsidRPr="007F644A">
              <w:rPr>
                <w:rStyle w:val="Hyperlink"/>
                <w:noProof/>
              </w:rPr>
              <w:t>Jp16. Temple veil torn when Jesus died</w:t>
            </w:r>
            <w:r>
              <w:rPr>
                <w:noProof/>
                <w:webHidden/>
              </w:rPr>
              <w:tab/>
            </w:r>
            <w:r>
              <w:rPr>
                <w:noProof/>
                <w:webHidden/>
              </w:rPr>
              <w:fldChar w:fldCharType="begin"/>
            </w:r>
            <w:r>
              <w:rPr>
                <w:noProof/>
                <w:webHidden/>
              </w:rPr>
              <w:instrText xml:space="preserve"> PAGEREF _Toc181092780 \h </w:instrText>
            </w:r>
            <w:r>
              <w:rPr>
                <w:noProof/>
                <w:webHidden/>
              </w:rPr>
            </w:r>
            <w:r>
              <w:rPr>
                <w:noProof/>
                <w:webHidden/>
              </w:rPr>
              <w:fldChar w:fldCharType="separate"/>
            </w:r>
            <w:r>
              <w:rPr>
                <w:noProof/>
                <w:webHidden/>
              </w:rPr>
              <w:t>1</w:t>
            </w:r>
            <w:r>
              <w:rPr>
                <w:noProof/>
                <w:webHidden/>
              </w:rPr>
              <w:fldChar w:fldCharType="end"/>
            </w:r>
          </w:hyperlink>
        </w:p>
        <w:p w14:paraId="21D32F9B" w14:textId="51E1D6C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1" w:history="1">
            <w:r w:rsidRPr="007F644A">
              <w:rPr>
                <w:rStyle w:val="Hyperlink"/>
                <w:noProof/>
              </w:rPr>
              <w:t>Jp17. Jesus’ bones were not broken</w:t>
            </w:r>
            <w:r>
              <w:rPr>
                <w:noProof/>
                <w:webHidden/>
              </w:rPr>
              <w:tab/>
            </w:r>
            <w:r>
              <w:rPr>
                <w:noProof/>
                <w:webHidden/>
              </w:rPr>
              <w:fldChar w:fldCharType="begin"/>
            </w:r>
            <w:r>
              <w:rPr>
                <w:noProof/>
                <w:webHidden/>
              </w:rPr>
              <w:instrText xml:space="preserve"> PAGEREF _Toc181092781 \h </w:instrText>
            </w:r>
            <w:r>
              <w:rPr>
                <w:noProof/>
                <w:webHidden/>
              </w:rPr>
            </w:r>
            <w:r>
              <w:rPr>
                <w:noProof/>
                <w:webHidden/>
              </w:rPr>
              <w:fldChar w:fldCharType="separate"/>
            </w:r>
            <w:r>
              <w:rPr>
                <w:noProof/>
                <w:webHidden/>
              </w:rPr>
              <w:t>1</w:t>
            </w:r>
            <w:r>
              <w:rPr>
                <w:noProof/>
                <w:webHidden/>
              </w:rPr>
              <w:fldChar w:fldCharType="end"/>
            </w:r>
          </w:hyperlink>
        </w:p>
        <w:p w14:paraId="3DD61996" w14:textId="48184FC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2" w:history="1">
            <w:r w:rsidRPr="007F644A">
              <w:rPr>
                <w:rStyle w:val="Hyperlink"/>
                <w:noProof/>
              </w:rPr>
              <w:t>Jp18. Jesus rose from the dead</w:t>
            </w:r>
            <w:r>
              <w:rPr>
                <w:noProof/>
                <w:webHidden/>
              </w:rPr>
              <w:tab/>
            </w:r>
            <w:r>
              <w:rPr>
                <w:noProof/>
                <w:webHidden/>
              </w:rPr>
              <w:fldChar w:fldCharType="begin"/>
            </w:r>
            <w:r>
              <w:rPr>
                <w:noProof/>
                <w:webHidden/>
              </w:rPr>
              <w:instrText xml:space="preserve"> PAGEREF _Toc181092782 \h </w:instrText>
            </w:r>
            <w:r>
              <w:rPr>
                <w:noProof/>
                <w:webHidden/>
              </w:rPr>
            </w:r>
            <w:r>
              <w:rPr>
                <w:noProof/>
                <w:webHidden/>
              </w:rPr>
              <w:fldChar w:fldCharType="separate"/>
            </w:r>
            <w:r>
              <w:rPr>
                <w:noProof/>
                <w:webHidden/>
              </w:rPr>
              <w:t>1</w:t>
            </w:r>
            <w:r>
              <w:rPr>
                <w:noProof/>
                <w:webHidden/>
              </w:rPr>
              <w:fldChar w:fldCharType="end"/>
            </w:r>
          </w:hyperlink>
        </w:p>
        <w:p w14:paraId="59A065E2" w14:textId="0247E29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3" w:history="1">
            <w:r w:rsidRPr="007F644A">
              <w:rPr>
                <w:rStyle w:val="Hyperlink"/>
                <w:noProof/>
              </w:rPr>
              <w:t>Jp19. Jesus rose on/after three days</w:t>
            </w:r>
            <w:r>
              <w:rPr>
                <w:noProof/>
                <w:webHidden/>
              </w:rPr>
              <w:tab/>
            </w:r>
            <w:r>
              <w:rPr>
                <w:noProof/>
                <w:webHidden/>
              </w:rPr>
              <w:fldChar w:fldCharType="begin"/>
            </w:r>
            <w:r>
              <w:rPr>
                <w:noProof/>
                <w:webHidden/>
              </w:rPr>
              <w:instrText xml:space="preserve"> PAGEREF _Toc181092783 \h </w:instrText>
            </w:r>
            <w:r>
              <w:rPr>
                <w:noProof/>
                <w:webHidden/>
              </w:rPr>
            </w:r>
            <w:r>
              <w:rPr>
                <w:noProof/>
                <w:webHidden/>
              </w:rPr>
              <w:fldChar w:fldCharType="separate"/>
            </w:r>
            <w:r>
              <w:rPr>
                <w:noProof/>
                <w:webHidden/>
              </w:rPr>
              <w:t>1</w:t>
            </w:r>
            <w:r>
              <w:rPr>
                <w:noProof/>
                <w:webHidden/>
              </w:rPr>
              <w:fldChar w:fldCharType="end"/>
            </w:r>
          </w:hyperlink>
        </w:p>
        <w:p w14:paraId="7971797F" w14:textId="31A43AE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4" w:history="1">
            <w:r w:rsidRPr="007F644A">
              <w:rPr>
                <w:rStyle w:val="Hyperlink"/>
                <w:noProof/>
              </w:rPr>
              <w:t>Jp20. Jesus ascended to heaven</w:t>
            </w:r>
            <w:r>
              <w:rPr>
                <w:noProof/>
                <w:webHidden/>
              </w:rPr>
              <w:tab/>
            </w:r>
            <w:r>
              <w:rPr>
                <w:noProof/>
                <w:webHidden/>
              </w:rPr>
              <w:fldChar w:fldCharType="begin"/>
            </w:r>
            <w:r>
              <w:rPr>
                <w:noProof/>
                <w:webHidden/>
              </w:rPr>
              <w:instrText xml:space="preserve"> PAGEREF _Toc181092784 \h </w:instrText>
            </w:r>
            <w:r>
              <w:rPr>
                <w:noProof/>
                <w:webHidden/>
              </w:rPr>
            </w:r>
            <w:r>
              <w:rPr>
                <w:noProof/>
                <w:webHidden/>
              </w:rPr>
              <w:fldChar w:fldCharType="separate"/>
            </w:r>
            <w:r>
              <w:rPr>
                <w:noProof/>
                <w:webHidden/>
              </w:rPr>
              <w:t>1</w:t>
            </w:r>
            <w:r>
              <w:rPr>
                <w:noProof/>
                <w:webHidden/>
              </w:rPr>
              <w:fldChar w:fldCharType="end"/>
            </w:r>
          </w:hyperlink>
        </w:p>
        <w:p w14:paraId="114EFAA5" w14:textId="5CF32974"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785" w:history="1">
            <w:r w:rsidRPr="007F644A">
              <w:rPr>
                <w:rStyle w:val="Hyperlink"/>
                <w:caps/>
                <w:noProof/>
              </w:rPr>
              <w:t>TIMELESS TitleS of Jesus</w:t>
            </w:r>
            <w:r>
              <w:rPr>
                <w:noProof/>
                <w:webHidden/>
              </w:rPr>
              <w:tab/>
            </w:r>
            <w:r>
              <w:rPr>
                <w:noProof/>
                <w:webHidden/>
              </w:rPr>
              <w:fldChar w:fldCharType="begin"/>
            </w:r>
            <w:r>
              <w:rPr>
                <w:noProof/>
                <w:webHidden/>
              </w:rPr>
              <w:instrText xml:space="preserve"> PAGEREF _Toc181092785 \h </w:instrText>
            </w:r>
            <w:r>
              <w:rPr>
                <w:noProof/>
                <w:webHidden/>
              </w:rPr>
            </w:r>
            <w:r>
              <w:rPr>
                <w:noProof/>
                <w:webHidden/>
              </w:rPr>
              <w:fldChar w:fldCharType="separate"/>
            </w:r>
            <w:r>
              <w:rPr>
                <w:noProof/>
                <w:webHidden/>
              </w:rPr>
              <w:t>1</w:t>
            </w:r>
            <w:r>
              <w:rPr>
                <w:noProof/>
                <w:webHidden/>
              </w:rPr>
              <w:fldChar w:fldCharType="end"/>
            </w:r>
          </w:hyperlink>
        </w:p>
        <w:p w14:paraId="1DF24903" w14:textId="0667928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6" w:history="1">
            <w:r w:rsidRPr="007F644A">
              <w:rPr>
                <w:rStyle w:val="Hyperlink"/>
                <w:noProof/>
              </w:rPr>
              <w:t>Tt1. Jesus is the/our Lord</w:t>
            </w:r>
            <w:r>
              <w:rPr>
                <w:noProof/>
                <w:webHidden/>
              </w:rPr>
              <w:tab/>
            </w:r>
            <w:r>
              <w:rPr>
                <w:noProof/>
                <w:webHidden/>
              </w:rPr>
              <w:fldChar w:fldCharType="begin"/>
            </w:r>
            <w:r>
              <w:rPr>
                <w:noProof/>
                <w:webHidden/>
              </w:rPr>
              <w:instrText xml:space="preserve"> PAGEREF _Toc181092786 \h </w:instrText>
            </w:r>
            <w:r>
              <w:rPr>
                <w:noProof/>
                <w:webHidden/>
              </w:rPr>
            </w:r>
            <w:r>
              <w:rPr>
                <w:noProof/>
                <w:webHidden/>
              </w:rPr>
              <w:fldChar w:fldCharType="separate"/>
            </w:r>
            <w:r>
              <w:rPr>
                <w:noProof/>
                <w:webHidden/>
              </w:rPr>
              <w:t>1</w:t>
            </w:r>
            <w:r>
              <w:rPr>
                <w:noProof/>
                <w:webHidden/>
              </w:rPr>
              <w:fldChar w:fldCharType="end"/>
            </w:r>
          </w:hyperlink>
        </w:p>
        <w:p w14:paraId="72E7ACFD" w14:textId="1C9F202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7" w:history="1">
            <w:r w:rsidRPr="007F644A">
              <w:rPr>
                <w:rStyle w:val="Hyperlink"/>
                <w:noProof/>
              </w:rPr>
              <w:t>Tt2. King of Kings and/or Lord of Lords</w:t>
            </w:r>
            <w:r>
              <w:rPr>
                <w:noProof/>
                <w:webHidden/>
              </w:rPr>
              <w:tab/>
            </w:r>
            <w:r>
              <w:rPr>
                <w:noProof/>
                <w:webHidden/>
              </w:rPr>
              <w:fldChar w:fldCharType="begin"/>
            </w:r>
            <w:r>
              <w:rPr>
                <w:noProof/>
                <w:webHidden/>
              </w:rPr>
              <w:instrText xml:space="preserve"> PAGEREF _Toc181092787 \h </w:instrText>
            </w:r>
            <w:r>
              <w:rPr>
                <w:noProof/>
                <w:webHidden/>
              </w:rPr>
            </w:r>
            <w:r>
              <w:rPr>
                <w:noProof/>
                <w:webHidden/>
              </w:rPr>
              <w:fldChar w:fldCharType="separate"/>
            </w:r>
            <w:r>
              <w:rPr>
                <w:noProof/>
                <w:webHidden/>
              </w:rPr>
              <w:t>1</w:t>
            </w:r>
            <w:r>
              <w:rPr>
                <w:noProof/>
                <w:webHidden/>
              </w:rPr>
              <w:fldChar w:fldCharType="end"/>
            </w:r>
          </w:hyperlink>
        </w:p>
        <w:p w14:paraId="3CE448E4" w14:textId="2FEFA67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8" w:history="1">
            <w:r w:rsidRPr="007F644A">
              <w:rPr>
                <w:rStyle w:val="Hyperlink"/>
                <w:noProof/>
              </w:rPr>
              <w:t>Tt3. Jesus is the Alpha and Omega</w:t>
            </w:r>
            <w:r>
              <w:rPr>
                <w:noProof/>
                <w:webHidden/>
              </w:rPr>
              <w:tab/>
            </w:r>
            <w:r>
              <w:rPr>
                <w:noProof/>
                <w:webHidden/>
              </w:rPr>
              <w:fldChar w:fldCharType="begin"/>
            </w:r>
            <w:r>
              <w:rPr>
                <w:noProof/>
                <w:webHidden/>
              </w:rPr>
              <w:instrText xml:space="preserve"> PAGEREF _Toc181092788 \h </w:instrText>
            </w:r>
            <w:r>
              <w:rPr>
                <w:noProof/>
                <w:webHidden/>
              </w:rPr>
            </w:r>
            <w:r>
              <w:rPr>
                <w:noProof/>
                <w:webHidden/>
              </w:rPr>
              <w:fldChar w:fldCharType="separate"/>
            </w:r>
            <w:r>
              <w:rPr>
                <w:noProof/>
                <w:webHidden/>
              </w:rPr>
              <w:t>1</w:t>
            </w:r>
            <w:r>
              <w:rPr>
                <w:noProof/>
                <w:webHidden/>
              </w:rPr>
              <w:fldChar w:fldCharType="end"/>
            </w:r>
          </w:hyperlink>
        </w:p>
        <w:p w14:paraId="1CCD2AB9" w14:textId="6100309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89" w:history="1">
            <w:r w:rsidRPr="007F644A">
              <w:rPr>
                <w:rStyle w:val="Hyperlink"/>
                <w:noProof/>
              </w:rPr>
              <w:t>Tt4. Jesus is the Door or Gate</w:t>
            </w:r>
            <w:r>
              <w:rPr>
                <w:noProof/>
                <w:webHidden/>
              </w:rPr>
              <w:tab/>
            </w:r>
            <w:r>
              <w:rPr>
                <w:noProof/>
                <w:webHidden/>
              </w:rPr>
              <w:fldChar w:fldCharType="begin"/>
            </w:r>
            <w:r>
              <w:rPr>
                <w:noProof/>
                <w:webHidden/>
              </w:rPr>
              <w:instrText xml:space="preserve"> PAGEREF _Toc181092789 \h </w:instrText>
            </w:r>
            <w:r>
              <w:rPr>
                <w:noProof/>
                <w:webHidden/>
              </w:rPr>
            </w:r>
            <w:r>
              <w:rPr>
                <w:noProof/>
                <w:webHidden/>
              </w:rPr>
              <w:fldChar w:fldCharType="separate"/>
            </w:r>
            <w:r>
              <w:rPr>
                <w:noProof/>
                <w:webHidden/>
              </w:rPr>
              <w:t>1</w:t>
            </w:r>
            <w:r>
              <w:rPr>
                <w:noProof/>
                <w:webHidden/>
              </w:rPr>
              <w:fldChar w:fldCharType="end"/>
            </w:r>
          </w:hyperlink>
        </w:p>
        <w:p w14:paraId="05ECB129" w14:textId="2A8118E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0" w:history="1">
            <w:r w:rsidRPr="007F644A">
              <w:rPr>
                <w:rStyle w:val="Hyperlink"/>
                <w:noProof/>
              </w:rPr>
              <w:t>Tt5. Christ is the Image of God</w:t>
            </w:r>
            <w:r>
              <w:rPr>
                <w:noProof/>
                <w:webHidden/>
              </w:rPr>
              <w:tab/>
            </w:r>
            <w:r>
              <w:rPr>
                <w:noProof/>
                <w:webHidden/>
              </w:rPr>
              <w:fldChar w:fldCharType="begin"/>
            </w:r>
            <w:r>
              <w:rPr>
                <w:noProof/>
                <w:webHidden/>
              </w:rPr>
              <w:instrText xml:space="preserve"> PAGEREF _Toc181092790 \h </w:instrText>
            </w:r>
            <w:r>
              <w:rPr>
                <w:noProof/>
                <w:webHidden/>
              </w:rPr>
            </w:r>
            <w:r>
              <w:rPr>
                <w:noProof/>
                <w:webHidden/>
              </w:rPr>
              <w:fldChar w:fldCharType="separate"/>
            </w:r>
            <w:r>
              <w:rPr>
                <w:noProof/>
                <w:webHidden/>
              </w:rPr>
              <w:t>1</w:t>
            </w:r>
            <w:r>
              <w:rPr>
                <w:noProof/>
                <w:webHidden/>
              </w:rPr>
              <w:fldChar w:fldCharType="end"/>
            </w:r>
          </w:hyperlink>
        </w:p>
        <w:p w14:paraId="64551CFA" w14:textId="12CE37E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1" w:history="1">
            <w:r w:rsidRPr="007F644A">
              <w:rPr>
                <w:rStyle w:val="Hyperlink"/>
                <w:noProof/>
              </w:rPr>
              <w:t>Tt6. Jesus is the/our Rock/Stone/Cornerstone</w:t>
            </w:r>
            <w:r>
              <w:rPr>
                <w:noProof/>
                <w:webHidden/>
              </w:rPr>
              <w:tab/>
            </w:r>
            <w:r>
              <w:rPr>
                <w:noProof/>
                <w:webHidden/>
              </w:rPr>
              <w:fldChar w:fldCharType="begin"/>
            </w:r>
            <w:r>
              <w:rPr>
                <w:noProof/>
                <w:webHidden/>
              </w:rPr>
              <w:instrText xml:space="preserve"> PAGEREF _Toc181092791 \h </w:instrText>
            </w:r>
            <w:r>
              <w:rPr>
                <w:noProof/>
                <w:webHidden/>
              </w:rPr>
            </w:r>
            <w:r>
              <w:rPr>
                <w:noProof/>
                <w:webHidden/>
              </w:rPr>
              <w:fldChar w:fldCharType="separate"/>
            </w:r>
            <w:r>
              <w:rPr>
                <w:noProof/>
                <w:webHidden/>
              </w:rPr>
              <w:t>1</w:t>
            </w:r>
            <w:r>
              <w:rPr>
                <w:noProof/>
                <w:webHidden/>
              </w:rPr>
              <w:fldChar w:fldCharType="end"/>
            </w:r>
          </w:hyperlink>
        </w:p>
        <w:p w14:paraId="30458DAB" w14:textId="10A214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2" w:history="1">
            <w:r w:rsidRPr="007F644A">
              <w:rPr>
                <w:rStyle w:val="Hyperlink"/>
                <w:noProof/>
              </w:rPr>
              <w:t>Tt7. Jesus is the Light or Light of Light</w:t>
            </w:r>
            <w:r>
              <w:rPr>
                <w:noProof/>
                <w:webHidden/>
              </w:rPr>
              <w:tab/>
            </w:r>
            <w:r>
              <w:rPr>
                <w:noProof/>
                <w:webHidden/>
              </w:rPr>
              <w:fldChar w:fldCharType="begin"/>
            </w:r>
            <w:r>
              <w:rPr>
                <w:noProof/>
                <w:webHidden/>
              </w:rPr>
              <w:instrText xml:space="preserve"> PAGEREF _Toc181092792 \h </w:instrText>
            </w:r>
            <w:r>
              <w:rPr>
                <w:noProof/>
                <w:webHidden/>
              </w:rPr>
            </w:r>
            <w:r>
              <w:rPr>
                <w:noProof/>
                <w:webHidden/>
              </w:rPr>
              <w:fldChar w:fldCharType="separate"/>
            </w:r>
            <w:r>
              <w:rPr>
                <w:noProof/>
                <w:webHidden/>
              </w:rPr>
              <w:t>1</w:t>
            </w:r>
            <w:r>
              <w:rPr>
                <w:noProof/>
                <w:webHidden/>
              </w:rPr>
              <w:fldChar w:fldCharType="end"/>
            </w:r>
          </w:hyperlink>
        </w:p>
        <w:p w14:paraId="7758B3B5" w14:textId="711F48A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3" w:history="1">
            <w:r w:rsidRPr="007F644A">
              <w:rPr>
                <w:rStyle w:val="Hyperlink"/>
                <w:noProof/>
              </w:rPr>
              <w:t>Tt8. Jesus is our Shepherd</w:t>
            </w:r>
            <w:r>
              <w:rPr>
                <w:noProof/>
                <w:webHidden/>
              </w:rPr>
              <w:tab/>
            </w:r>
            <w:r>
              <w:rPr>
                <w:noProof/>
                <w:webHidden/>
              </w:rPr>
              <w:fldChar w:fldCharType="begin"/>
            </w:r>
            <w:r>
              <w:rPr>
                <w:noProof/>
                <w:webHidden/>
              </w:rPr>
              <w:instrText xml:space="preserve"> PAGEREF _Toc181092793 \h </w:instrText>
            </w:r>
            <w:r>
              <w:rPr>
                <w:noProof/>
                <w:webHidden/>
              </w:rPr>
            </w:r>
            <w:r>
              <w:rPr>
                <w:noProof/>
                <w:webHidden/>
              </w:rPr>
              <w:fldChar w:fldCharType="separate"/>
            </w:r>
            <w:r>
              <w:rPr>
                <w:noProof/>
                <w:webHidden/>
              </w:rPr>
              <w:t>1</w:t>
            </w:r>
            <w:r>
              <w:rPr>
                <w:noProof/>
                <w:webHidden/>
              </w:rPr>
              <w:fldChar w:fldCharType="end"/>
            </w:r>
          </w:hyperlink>
        </w:p>
        <w:p w14:paraId="20F317BF" w14:textId="7611B38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4" w:history="1">
            <w:r w:rsidRPr="007F644A">
              <w:rPr>
                <w:rStyle w:val="Hyperlink"/>
                <w:noProof/>
              </w:rPr>
              <w:t>Tt9. Jesus Christ is the Lamb of God</w:t>
            </w:r>
            <w:r>
              <w:rPr>
                <w:noProof/>
                <w:webHidden/>
              </w:rPr>
              <w:tab/>
            </w:r>
            <w:r>
              <w:rPr>
                <w:noProof/>
                <w:webHidden/>
              </w:rPr>
              <w:fldChar w:fldCharType="begin"/>
            </w:r>
            <w:r>
              <w:rPr>
                <w:noProof/>
                <w:webHidden/>
              </w:rPr>
              <w:instrText xml:space="preserve"> PAGEREF _Toc181092794 \h </w:instrText>
            </w:r>
            <w:r>
              <w:rPr>
                <w:noProof/>
                <w:webHidden/>
              </w:rPr>
            </w:r>
            <w:r>
              <w:rPr>
                <w:noProof/>
                <w:webHidden/>
              </w:rPr>
              <w:fldChar w:fldCharType="separate"/>
            </w:r>
            <w:r>
              <w:rPr>
                <w:noProof/>
                <w:webHidden/>
              </w:rPr>
              <w:t>1</w:t>
            </w:r>
            <w:r>
              <w:rPr>
                <w:noProof/>
                <w:webHidden/>
              </w:rPr>
              <w:fldChar w:fldCharType="end"/>
            </w:r>
          </w:hyperlink>
        </w:p>
        <w:p w14:paraId="28E2D0EE" w14:textId="567F835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5" w:history="1">
            <w:r w:rsidRPr="007F644A">
              <w:rPr>
                <w:rStyle w:val="Hyperlink"/>
                <w:noProof/>
              </w:rPr>
              <w:t>Tt10. Jesus is a Lion / as a lion’s whelp</w:t>
            </w:r>
            <w:r>
              <w:rPr>
                <w:noProof/>
                <w:webHidden/>
              </w:rPr>
              <w:tab/>
            </w:r>
            <w:r>
              <w:rPr>
                <w:noProof/>
                <w:webHidden/>
              </w:rPr>
              <w:fldChar w:fldCharType="begin"/>
            </w:r>
            <w:r>
              <w:rPr>
                <w:noProof/>
                <w:webHidden/>
              </w:rPr>
              <w:instrText xml:space="preserve"> PAGEREF _Toc181092795 \h </w:instrText>
            </w:r>
            <w:r>
              <w:rPr>
                <w:noProof/>
                <w:webHidden/>
              </w:rPr>
            </w:r>
            <w:r>
              <w:rPr>
                <w:noProof/>
                <w:webHidden/>
              </w:rPr>
              <w:fldChar w:fldCharType="separate"/>
            </w:r>
            <w:r>
              <w:rPr>
                <w:noProof/>
                <w:webHidden/>
              </w:rPr>
              <w:t>1</w:t>
            </w:r>
            <w:r>
              <w:rPr>
                <w:noProof/>
                <w:webHidden/>
              </w:rPr>
              <w:fldChar w:fldCharType="end"/>
            </w:r>
          </w:hyperlink>
        </w:p>
        <w:p w14:paraId="20760C6F" w14:textId="3E88060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6" w:history="1">
            <w:r w:rsidRPr="007F644A">
              <w:rPr>
                <w:rStyle w:val="Hyperlink"/>
                <w:noProof/>
              </w:rPr>
              <w:t>Tt11. Son/Jesus was/was begotten before the morning star</w:t>
            </w:r>
            <w:r>
              <w:rPr>
                <w:noProof/>
                <w:webHidden/>
              </w:rPr>
              <w:tab/>
            </w:r>
            <w:r>
              <w:rPr>
                <w:noProof/>
                <w:webHidden/>
              </w:rPr>
              <w:fldChar w:fldCharType="begin"/>
            </w:r>
            <w:r>
              <w:rPr>
                <w:noProof/>
                <w:webHidden/>
              </w:rPr>
              <w:instrText xml:space="preserve"> PAGEREF _Toc181092796 \h </w:instrText>
            </w:r>
            <w:r>
              <w:rPr>
                <w:noProof/>
                <w:webHidden/>
              </w:rPr>
            </w:r>
            <w:r>
              <w:rPr>
                <w:noProof/>
                <w:webHidden/>
              </w:rPr>
              <w:fldChar w:fldCharType="separate"/>
            </w:r>
            <w:r>
              <w:rPr>
                <w:noProof/>
                <w:webHidden/>
              </w:rPr>
              <w:t>1</w:t>
            </w:r>
            <w:r>
              <w:rPr>
                <w:noProof/>
                <w:webHidden/>
              </w:rPr>
              <w:fldChar w:fldCharType="end"/>
            </w:r>
          </w:hyperlink>
        </w:p>
        <w:p w14:paraId="6BC7CD39" w14:textId="3ABD7CE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7" w:history="1">
            <w:r w:rsidRPr="007F644A">
              <w:rPr>
                <w:rStyle w:val="Hyperlink"/>
                <w:noProof/>
              </w:rPr>
              <w:t>Tt12. Jesus/the cross the wisdom &amp; power of God</w:t>
            </w:r>
            <w:r>
              <w:rPr>
                <w:noProof/>
                <w:webHidden/>
              </w:rPr>
              <w:tab/>
            </w:r>
            <w:r>
              <w:rPr>
                <w:noProof/>
                <w:webHidden/>
              </w:rPr>
              <w:fldChar w:fldCharType="begin"/>
            </w:r>
            <w:r>
              <w:rPr>
                <w:noProof/>
                <w:webHidden/>
              </w:rPr>
              <w:instrText xml:space="preserve"> PAGEREF _Toc181092797 \h </w:instrText>
            </w:r>
            <w:r>
              <w:rPr>
                <w:noProof/>
                <w:webHidden/>
              </w:rPr>
            </w:r>
            <w:r>
              <w:rPr>
                <w:noProof/>
                <w:webHidden/>
              </w:rPr>
              <w:fldChar w:fldCharType="separate"/>
            </w:r>
            <w:r>
              <w:rPr>
                <w:noProof/>
                <w:webHidden/>
              </w:rPr>
              <w:t>1</w:t>
            </w:r>
            <w:r>
              <w:rPr>
                <w:noProof/>
                <w:webHidden/>
              </w:rPr>
              <w:fldChar w:fldCharType="end"/>
            </w:r>
          </w:hyperlink>
        </w:p>
        <w:p w14:paraId="6B18E7CF" w14:textId="3284FDC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8" w:history="1">
            <w:r w:rsidRPr="007F644A">
              <w:rPr>
                <w:rStyle w:val="Hyperlink"/>
                <w:noProof/>
              </w:rPr>
              <w:t>Tt13. Christ is the Holy One of God</w:t>
            </w:r>
            <w:r>
              <w:rPr>
                <w:noProof/>
                <w:webHidden/>
              </w:rPr>
              <w:tab/>
            </w:r>
            <w:r>
              <w:rPr>
                <w:noProof/>
                <w:webHidden/>
              </w:rPr>
              <w:fldChar w:fldCharType="begin"/>
            </w:r>
            <w:r>
              <w:rPr>
                <w:noProof/>
                <w:webHidden/>
              </w:rPr>
              <w:instrText xml:space="preserve"> PAGEREF _Toc181092798 \h </w:instrText>
            </w:r>
            <w:r>
              <w:rPr>
                <w:noProof/>
                <w:webHidden/>
              </w:rPr>
            </w:r>
            <w:r>
              <w:rPr>
                <w:noProof/>
                <w:webHidden/>
              </w:rPr>
              <w:fldChar w:fldCharType="separate"/>
            </w:r>
            <w:r>
              <w:rPr>
                <w:noProof/>
                <w:webHidden/>
              </w:rPr>
              <w:t>1</w:t>
            </w:r>
            <w:r>
              <w:rPr>
                <w:noProof/>
                <w:webHidden/>
              </w:rPr>
              <w:fldChar w:fldCharType="end"/>
            </w:r>
          </w:hyperlink>
        </w:p>
        <w:p w14:paraId="3581E3D1" w14:textId="64B38B2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799" w:history="1">
            <w:r w:rsidRPr="007F644A">
              <w:rPr>
                <w:rStyle w:val="Hyperlink"/>
                <w:noProof/>
              </w:rPr>
              <w:t xml:space="preserve">Tt14. Jesus / the Son is the </w:t>
            </w:r>
            <w:r w:rsidRPr="007F644A">
              <w:rPr>
                <w:rStyle w:val="Hyperlink"/>
                <w:i/>
                <w:noProof/>
              </w:rPr>
              <w:t>Logos</w:t>
            </w:r>
            <w:r>
              <w:rPr>
                <w:noProof/>
                <w:webHidden/>
              </w:rPr>
              <w:tab/>
            </w:r>
            <w:r>
              <w:rPr>
                <w:noProof/>
                <w:webHidden/>
              </w:rPr>
              <w:fldChar w:fldCharType="begin"/>
            </w:r>
            <w:r>
              <w:rPr>
                <w:noProof/>
                <w:webHidden/>
              </w:rPr>
              <w:instrText xml:space="preserve"> PAGEREF _Toc181092799 \h </w:instrText>
            </w:r>
            <w:r>
              <w:rPr>
                <w:noProof/>
                <w:webHidden/>
              </w:rPr>
            </w:r>
            <w:r>
              <w:rPr>
                <w:noProof/>
                <w:webHidden/>
              </w:rPr>
              <w:fldChar w:fldCharType="separate"/>
            </w:r>
            <w:r>
              <w:rPr>
                <w:noProof/>
                <w:webHidden/>
              </w:rPr>
              <w:t>1</w:t>
            </w:r>
            <w:r>
              <w:rPr>
                <w:noProof/>
                <w:webHidden/>
              </w:rPr>
              <w:fldChar w:fldCharType="end"/>
            </w:r>
          </w:hyperlink>
        </w:p>
        <w:p w14:paraId="530D86E4" w14:textId="3D161C6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0" w:history="1">
            <w:r w:rsidRPr="007F644A">
              <w:rPr>
                <w:rStyle w:val="Hyperlink"/>
                <w:noProof/>
              </w:rPr>
              <w:t>Tt15. [Christ] the King/Lord of glory</w:t>
            </w:r>
            <w:r>
              <w:rPr>
                <w:noProof/>
                <w:webHidden/>
              </w:rPr>
              <w:tab/>
            </w:r>
            <w:r>
              <w:rPr>
                <w:noProof/>
                <w:webHidden/>
              </w:rPr>
              <w:fldChar w:fldCharType="begin"/>
            </w:r>
            <w:r>
              <w:rPr>
                <w:noProof/>
                <w:webHidden/>
              </w:rPr>
              <w:instrText xml:space="preserve"> PAGEREF _Toc181092800 \h </w:instrText>
            </w:r>
            <w:r>
              <w:rPr>
                <w:noProof/>
                <w:webHidden/>
              </w:rPr>
            </w:r>
            <w:r>
              <w:rPr>
                <w:noProof/>
                <w:webHidden/>
              </w:rPr>
              <w:fldChar w:fldCharType="separate"/>
            </w:r>
            <w:r>
              <w:rPr>
                <w:noProof/>
                <w:webHidden/>
              </w:rPr>
              <w:t>1</w:t>
            </w:r>
            <w:r>
              <w:rPr>
                <w:noProof/>
                <w:webHidden/>
              </w:rPr>
              <w:fldChar w:fldCharType="end"/>
            </w:r>
          </w:hyperlink>
        </w:p>
        <w:p w14:paraId="48FCBAFC" w14:textId="70A3186F"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801" w:history="1">
            <w:r w:rsidRPr="007F644A">
              <w:rPr>
                <w:rStyle w:val="Hyperlink"/>
                <w:caps/>
                <w:noProof/>
              </w:rPr>
              <w:t>INCARNATE TitleS of Jesus</w:t>
            </w:r>
            <w:r>
              <w:rPr>
                <w:noProof/>
                <w:webHidden/>
              </w:rPr>
              <w:tab/>
            </w:r>
            <w:r>
              <w:rPr>
                <w:noProof/>
                <w:webHidden/>
              </w:rPr>
              <w:fldChar w:fldCharType="begin"/>
            </w:r>
            <w:r>
              <w:rPr>
                <w:noProof/>
                <w:webHidden/>
              </w:rPr>
              <w:instrText xml:space="preserve"> PAGEREF _Toc181092801 \h </w:instrText>
            </w:r>
            <w:r>
              <w:rPr>
                <w:noProof/>
                <w:webHidden/>
              </w:rPr>
            </w:r>
            <w:r>
              <w:rPr>
                <w:noProof/>
                <w:webHidden/>
              </w:rPr>
              <w:fldChar w:fldCharType="separate"/>
            </w:r>
            <w:r>
              <w:rPr>
                <w:noProof/>
                <w:webHidden/>
              </w:rPr>
              <w:t>1</w:t>
            </w:r>
            <w:r>
              <w:rPr>
                <w:noProof/>
                <w:webHidden/>
              </w:rPr>
              <w:fldChar w:fldCharType="end"/>
            </w:r>
          </w:hyperlink>
        </w:p>
        <w:p w14:paraId="229E2D71" w14:textId="42C342F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2" w:history="1">
            <w:r w:rsidRPr="007F644A">
              <w:rPr>
                <w:rStyle w:val="Hyperlink"/>
                <w:noProof/>
              </w:rPr>
              <w:t>It1. Jesus is the first-born (not just of Mary)</w:t>
            </w:r>
            <w:r>
              <w:rPr>
                <w:noProof/>
                <w:webHidden/>
              </w:rPr>
              <w:tab/>
            </w:r>
            <w:r>
              <w:rPr>
                <w:noProof/>
                <w:webHidden/>
              </w:rPr>
              <w:fldChar w:fldCharType="begin"/>
            </w:r>
            <w:r>
              <w:rPr>
                <w:noProof/>
                <w:webHidden/>
              </w:rPr>
              <w:instrText xml:space="preserve"> PAGEREF _Toc181092802 \h </w:instrText>
            </w:r>
            <w:r>
              <w:rPr>
                <w:noProof/>
                <w:webHidden/>
              </w:rPr>
            </w:r>
            <w:r>
              <w:rPr>
                <w:noProof/>
                <w:webHidden/>
              </w:rPr>
              <w:fldChar w:fldCharType="separate"/>
            </w:r>
            <w:r>
              <w:rPr>
                <w:noProof/>
                <w:webHidden/>
              </w:rPr>
              <w:t>1</w:t>
            </w:r>
            <w:r>
              <w:rPr>
                <w:noProof/>
                <w:webHidden/>
              </w:rPr>
              <w:fldChar w:fldCharType="end"/>
            </w:r>
          </w:hyperlink>
        </w:p>
        <w:p w14:paraId="2941FE00" w14:textId="1BEBA7D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3" w:history="1">
            <w:r w:rsidRPr="007F644A">
              <w:rPr>
                <w:rStyle w:val="Hyperlink"/>
                <w:noProof/>
              </w:rPr>
              <w:t>It2. Christ is the Second/Last Adam</w:t>
            </w:r>
            <w:r>
              <w:rPr>
                <w:noProof/>
                <w:webHidden/>
              </w:rPr>
              <w:tab/>
            </w:r>
            <w:r>
              <w:rPr>
                <w:noProof/>
                <w:webHidden/>
              </w:rPr>
              <w:fldChar w:fldCharType="begin"/>
            </w:r>
            <w:r>
              <w:rPr>
                <w:noProof/>
                <w:webHidden/>
              </w:rPr>
              <w:instrText xml:space="preserve"> PAGEREF _Toc181092803 \h </w:instrText>
            </w:r>
            <w:r>
              <w:rPr>
                <w:noProof/>
                <w:webHidden/>
              </w:rPr>
            </w:r>
            <w:r>
              <w:rPr>
                <w:noProof/>
                <w:webHidden/>
              </w:rPr>
              <w:fldChar w:fldCharType="separate"/>
            </w:r>
            <w:r>
              <w:rPr>
                <w:noProof/>
                <w:webHidden/>
              </w:rPr>
              <w:t>1</w:t>
            </w:r>
            <w:r>
              <w:rPr>
                <w:noProof/>
                <w:webHidden/>
              </w:rPr>
              <w:fldChar w:fldCharType="end"/>
            </w:r>
          </w:hyperlink>
        </w:p>
        <w:p w14:paraId="63BA1772" w14:textId="1CB9181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4" w:history="1">
            <w:r w:rsidRPr="007F644A">
              <w:rPr>
                <w:rStyle w:val="Hyperlink"/>
                <w:noProof/>
              </w:rPr>
              <w:t>It3. Jesus called Emmanuel (God with us)</w:t>
            </w:r>
            <w:r>
              <w:rPr>
                <w:noProof/>
                <w:webHidden/>
              </w:rPr>
              <w:tab/>
            </w:r>
            <w:r>
              <w:rPr>
                <w:noProof/>
                <w:webHidden/>
              </w:rPr>
              <w:fldChar w:fldCharType="begin"/>
            </w:r>
            <w:r>
              <w:rPr>
                <w:noProof/>
                <w:webHidden/>
              </w:rPr>
              <w:instrText xml:space="preserve"> PAGEREF _Toc181092804 \h </w:instrText>
            </w:r>
            <w:r>
              <w:rPr>
                <w:noProof/>
                <w:webHidden/>
              </w:rPr>
            </w:r>
            <w:r>
              <w:rPr>
                <w:noProof/>
                <w:webHidden/>
              </w:rPr>
              <w:fldChar w:fldCharType="separate"/>
            </w:r>
            <w:r>
              <w:rPr>
                <w:noProof/>
                <w:webHidden/>
              </w:rPr>
              <w:t>1</w:t>
            </w:r>
            <w:r>
              <w:rPr>
                <w:noProof/>
                <w:webHidden/>
              </w:rPr>
              <w:fldChar w:fldCharType="end"/>
            </w:r>
          </w:hyperlink>
        </w:p>
        <w:p w14:paraId="75225B42" w14:textId="5927404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5" w:history="1">
            <w:r w:rsidRPr="007F644A">
              <w:rPr>
                <w:rStyle w:val="Hyperlink"/>
                <w:noProof/>
              </w:rPr>
              <w:t>It4. Jesus is our High Priest</w:t>
            </w:r>
            <w:r>
              <w:rPr>
                <w:noProof/>
                <w:webHidden/>
              </w:rPr>
              <w:tab/>
            </w:r>
            <w:r>
              <w:rPr>
                <w:noProof/>
                <w:webHidden/>
              </w:rPr>
              <w:fldChar w:fldCharType="begin"/>
            </w:r>
            <w:r>
              <w:rPr>
                <w:noProof/>
                <w:webHidden/>
              </w:rPr>
              <w:instrText xml:space="preserve"> PAGEREF _Toc181092805 \h </w:instrText>
            </w:r>
            <w:r>
              <w:rPr>
                <w:noProof/>
                <w:webHidden/>
              </w:rPr>
            </w:r>
            <w:r>
              <w:rPr>
                <w:noProof/>
                <w:webHidden/>
              </w:rPr>
              <w:fldChar w:fldCharType="separate"/>
            </w:r>
            <w:r>
              <w:rPr>
                <w:noProof/>
                <w:webHidden/>
              </w:rPr>
              <w:t>1</w:t>
            </w:r>
            <w:r>
              <w:rPr>
                <w:noProof/>
                <w:webHidden/>
              </w:rPr>
              <w:fldChar w:fldCharType="end"/>
            </w:r>
          </w:hyperlink>
        </w:p>
        <w:p w14:paraId="4213F3EE" w14:textId="1524FCD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6" w:history="1">
            <w:r w:rsidRPr="007F644A">
              <w:rPr>
                <w:rStyle w:val="Hyperlink"/>
                <w:noProof/>
              </w:rPr>
              <w:t>It5. Jesus is our Physician/Doctor</w:t>
            </w:r>
            <w:r>
              <w:rPr>
                <w:noProof/>
                <w:webHidden/>
              </w:rPr>
              <w:tab/>
            </w:r>
            <w:r>
              <w:rPr>
                <w:noProof/>
                <w:webHidden/>
              </w:rPr>
              <w:fldChar w:fldCharType="begin"/>
            </w:r>
            <w:r>
              <w:rPr>
                <w:noProof/>
                <w:webHidden/>
              </w:rPr>
              <w:instrText xml:space="preserve"> PAGEREF _Toc181092806 \h </w:instrText>
            </w:r>
            <w:r>
              <w:rPr>
                <w:noProof/>
                <w:webHidden/>
              </w:rPr>
            </w:r>
            <w:r>
              <w:rPr>
                <w:noProof/>
                <w:webHidden/>
              </w:rPr>
              <w:fldChar w:fldCharType="separate"/>
            </w:r>
            <w:r>
              <w:rPr>
                <w:noProof/>
                <w:webHidden/>
              </w:rPr>
              <w:t>1</w:t>
            </w:r>
            <w:r>
              <w:rPr>
                <w:noProof/>
                <w:webHidden/>
              </w:rPr>
              <w:fldChar w:fldCharType="end"/>
            </w:r>
          </w:hyperlink>
        </w:p>
        <w:p w14:paraId="1281BC2B" w14:textId="43C64A5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7" w:history="1">
            <w:r w:rsidRPr="007F644A">
              <w:rPr>
                <w:rStyle w:val="Hyperlink"/>
                <w:noProof/>
              </w:rPr>
              <w:t>It6. Jesus is the Way</w:t>
            </w:r>
            <w:r>
              <w:rPr>
                <w:noProof/>
                <w:webHidden/>
              </w:rPr>
              <w:tab/>
            </w:r>
            <w:r>
              <w:rPr>
                <w:noProof/>
                <w:webHidden/>
              </w:rPr>
              <w:fldChar w:fldCharType="begin"/>
            </w:r>
            <w:r>
              <w:rPr>
                <w:noProof/>
                <w:webHidden/>
              </w:rPr>
              <w:instrText xml:space="preserve"> PAGEREF _Toc181092807 \h </w:instrText>
            </w:r>
            <w:r>
              <w:rPr>
                <w:noProof/>
                <w:webHidden/>
              </w:rPr>
            </w:r>
            <w:r>
              <w:rPr>
                <w:noProof/>
                <w:webHidden/>
              </w:rPr>
              <w:fldChar w:fldCharType="separate"/>
            </w:r>
            <w:r>
              <w:rPr>
                <w:noProof/>
                <w:webHidden/>
              </w:rPr>
              <w:t>1</w:t>
            </w:r>
            <w:r>
              <w:rPr>
                <w:noProof/>
                <w:webHidden/>
              </w:rPr>
              <w:fldChar w:fldCharType="end"/>
            </w:r>
          </w:hyperlink>
        </w:p>
        <w:p w14:paraId="161C74C5" w14:textId="4371408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8" w:history="1">
            <w:r w:rsidRPr="007F644A">
              <w:rPr>
                <w:rStyle w:val="Hyperlink"/>
                <w:noProof/>
              </w:rPr>
              <w:t>It7. Jesus is the Truth</w:t>
            </w:r>
            <w:r>
              <w:rPr>
                <w:noProof/>
                <w:webHidden/>
              </w:rPr>
              <w:tab/>
            </w:r>
            <w:r>
              <w:rPr>
                <w:noProof/>
                <w:webHidden/>
              </w:rPr>
              <w:fldChar w:fldCharType="begin"/>
            </w:r>
            <w:r>
              <w:rPr>
                <w:noProof/>
                <w:webHidden/>
              </w:rPr>
              <w:instrText xml:space="preserve"> PAGEREF _Toc181092808 \h </w:instrText>
            </w:r>
            <w:r>
              <w:rPr>
                <w:noProof/>
                <w:webHidden/>
              </w:rPr>
            </w:r>
            <w:r>
              <w:rPr>
                <w:noProof/>
                <w:webHidden/>
              </w:rPr>
              <w:fldChar w:fldCharType="separate"/>
            </w:r>
            <w:r>
              <w:rPr>
                <w:noProof/>
                <w:webHidden/>
              </w:rPr>
              <w:t>1</w:t>
            </w:r>
            <w:r>
              <w:rPr>
                <w:noProof/>
                <w:webHidden/>
              </w:rPr>
              <w:fldChar w:fldCharType="end"/>
            </w:r>
          </w:hyperlink>
        </w:p>
        <w:p w14:paraId="5CB8776A" w14:textId="0A2A015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09" w:history="1">
            <w:r w:rsidRPr="007F644A">
              <w:rPr>
                <w:rStyle w:val="Hyperlink"/>
                <w:noProof/>
              </w:rPr>
              <w:t>It8. Jesus is our/the Life</w:t>
            </w:r>
            <w:r>
              <w:rPr>
                <w:noProof/>
                <w:webHidden/>
              </w:rPr>
              <w:tab/>
            </w:r>
            <w:r>
              <w:rPr>
                <w:noProof/>
                <w:webHidden/>
              </w:rPr>
              <w:fldChar w:fldCharType="begin"/>
            </w:r>
            <w:r>
              <w:rPr>
                <w:noProof/>
                <w:webHidden/>
              </w:rPr>
              <w:instrText xml:space="preserve"> PAGEREF _Toc181092809 \h </w:instrText>
            </w:r>
            <w:r>
              <w:rPr>
                <w:noProof/>
                <w:webHidden/>
              </w:rPr>
            </w:r>
            <w:r>
              <w:rPr>
                <w:noProof/>
                <w:webHidden/>
              </w:rPr>
              <w:fldChar w:fldCharType="separate"/>
            </w:r>
            <w:r>
              <w:rPr>
                <w:noProof/>
                <w:webHidden/>
              </w:rPr>
              <w:t>1</w:t>
            </w:r>
            <w:r>
              <w:rPr>
                <w:noProof/>
                <w:webHidden/>
              </w:rPr>
              <w:fldChar w:fldCharType="end"/>
            </w:r>
          </w:hyperlink>
        </w:p>
        <w:p w14:paraId="2BCA1326" w14:textId="6161D4A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0" w:history="1">
            <w:r w:rsidRPr="007F644A">
              <w:rPr>
                <w:rStyle w:val="Hyperlink"/>
                <w:noProof/>
              </w:rPr>
              <w:t>It9. Jesus is the Bread or Bread of Life</w:t>
            </w:r>
            <w:r>
              <w:rPr>
                <w:noProof/>
                <w:webHidden/>
              </w:rPr>
              <w:tab/>
            </w:r>
            <w:r>
              <w:rPr>
                <w:noProof/>
                <w:webHidden/>
              </w:rPr>
              <w:fldChar w:fldCharType="begin"/>
            </w:r>
            <w:r>
              <w:rPr>
                <w:noProof/>
                <w:webHidden/>
              </w:rPr>
              <w:instrText xml:space="preserve"> PAGEREF _Toc181092810 \h </w:instrText>
            </w:r>
            <w:r>
              <w:rPr>
                <w:noProof/>
                <w:webHidden/>
              </w:rPr>
            </w:r>
            <w:r>
              <w:rPr>
                <w:noProof/>
                <w:webHidden/>
              </w:rPr>
              <w:fldChar w:fldCharType="separate"/>
            </w:r>
            <w:r>
              <w:rPr>
                <w:noProof/>
                <w:webHidden/>
              </w:rPr>
              <w:t>1</w:t>
            </w:r>
            <w:r>
              <w:rPr>
                <w:noProof/>
                <w:webHidden/>
              </w:rPr>
              <w:fldChar w:fldCharType="end"/>
            </w:r>
          </w:hyperlink>
        </w:p>
        <w:p w14:paraId="024D5307" w14:textId="5FBAE2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1" w:history="1">
            <w:r w:rsidRPr="007F644A">
              <w:rPr>
                <w:rStyle w:val="Hyperlink"/>
                <w:noProof/>
              </w:rPr>
              <w:t>It10. Jesus is the Vine</w:t>
            </w:r>
            <w:r>
              <w:rPr>
                <w:noProof/>
                <w:webHidden/>
              </w:rPr>
              <w:tab/>
            </w:r>
            <w:r>
              <w:rPr>
                <w:noProof/>
                <w:webHidden/>
              </w:rPr>
              <w:fldChar w:fldCharType="begin"/>
            </w:r>
            <w:r>
              <w:rPr>
                <w:noProof/>
                <w:webHidden/>
              </w:rPr>
              <w:instrText xml:space="preserve"> PAGEREF _Toc181092811 \h </w:instrText>
            </w:r>
            <w:r>
              <w:rPr>
                <w:noProof/>
                <w:webHidden/>
              </w:rPr>
            </w:r>
            <w:r>
              <w:rPr>
                <w:noProof/>
                <w:webHidden/>
              </w:rPr>
              <w:fldChar w:fldCharType="separate"/>
            </w:r>
            <w:r>
              <w:rPr>
                <w:noProof/>
                <w:webHidden/>
              </w:rPr>
              <w:t>1</w:t>
            </w:r>
            <w:r>
              <w:rPr>
                <w:noProof/>
                <w:webHidden/>
              </w:rPr>
              <w:fldChar w:fldCharType="end"/>
            </w:r>
          </w:hyperlink>
        </w:p>
        <w:p w14:paraId="6B76EC30" w14:textId="2604F2E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2" w:history="1">
            <w:r w:rsidRPr="007F644A">
              <w:rPr>
                <w:rStyle w:val="Hyperlink"/>
                <w:noProof/>
              </w:rPr>
              <w:t>It11. Jesus is the Messiah</w:t>
            </w:r>
            <w:r>
              <w:rPr>
                <w:noProof/>
                <w:webHidden/>
              </w:rPr>
              <w:tab/>
            </w:r>
            <w:r>
              <w:rPr>
                <w:noProof/>
                <w:webHidden/>
              </w:rPr>
              <w:fldChar w:fldCharType="begin"/>
            </w:r>
            <w:r>
              <w:rPr>
                <w:noProof/>
                <w:webHidden/>
              </w:rPr>
              <w:instrText xml:space="preserve"> PAGEREF _Toc181092812 \h </w:instrText>
            </w:r>
            <w:r>
              <w:rPr>
                <w:noProof/>
                <w:webHidden/>
              </w:rPr>
            </w:r>
            <w:r>
              <w:rPr>
                <w:noProof/>
                <w:webHidden/>
              </w:rPr>
              <w:fldChar w:fldCharType="separate"/>
            </w:r>
            <w:r>
              <w:rPr>
                <w:noProof/>
                <w:webHidden/>
              </w:rPr>
              <w:t>1</w:t>
            </w:r>
            <w:r>
              <w:rPr>
                <w:noProof/>
                <w:webHidden/>
              </w:rPr>
              <w:fldChar w:fldCharType="end"/>
            </w:r>
          </w:hyperlink>
        </w:p>
        <w:p w14:paraId="4C4FD391" w14:textId="2216FF9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3" w:history="1">
            <w:r w:rsidRPr="007F644A">
              <w:rPr>
                <w:rStyle w:val="Hyperlink"/>
                <w:noProof/>
              </w:rPr>
              <w:t>It12. Jesus a star rising out of Jacob</w:t>
            </w:r>
            <w:r>
              <w:rPr>
                <w:noProof/>
                <w:webHidden/>
              </w:rPr>
              <w:tab/>
            </w:r>
            <w:r>
              <w:rPr>
                <w:noProof/>
                <w:webHidden/>
              </w:rPr>
              <w:fldChar w:fldCharType="begin"/>
            </w:r>
            <w:r>
              <w:rPr>
                <w:noProof/>
                <w:webHidden/>
              </w:rPr>
              <w:instrText xml:space="preserve"> PAGEREF _Toc181092813 \h </w:instrText>
            </w:r>
            <w:r>
              <w:rPr>
                <w:noProof/>
                <w:webHidden/>
              </w:rPr>
            </w:r>
            <w:r>
              <w:rPr>
                <w:noProof/>
                <w:webHidden/>
              </w:rPr>
              <w:fldChar w:fldCharType="separate"/>
            </w:r>
            <w:r>
              <w:rPr>
                <w:noProof/>
                <w:webHidden/>
              </w:rPr>
              <w:t>1</w:t>
            </w:r>
            <w:r>
              <w:rPr>
                <w:noProof/>
                <w:webHidden/>
              </w:rPr>
              <w:fldChar w:fldCharType="end"/>
            </w:r>
          </w:hyperlink>
        </w:p>
        <w:p w14:paraId="2D744243" w14:textId="0D6A373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4" w:history="1">
            <w:r w:rsidRPr="007F644A">
              <w:rPr>
                <w:rStyle w:val="Hyperlink"/>
                <w:noProof/>
              </w:rPr>
              <w:t>It13. Christ is of the root of Jesse</w:t>
            </w:r>
            <w:r>
              <w:rPr>
                <w:noProof/>
                <w:webHidden/>
              </w:rPr>
              <w:tab/>
            </w:r>
            <w:r>
              <w:rPr>
                <w:noProof/>
                <w:webHidden/>
              </w:rPr>
              <w:fldChar w:fldCharType="begin"/>
            </w:r>
            <w:r>
              <w:rPr>
                <w:noProof/>
                <w:webHidden/>
              </w:rPr>
              <w:instrText xml:space="preserve"> PAGEREF _Toc181092814 \h </w:instrText>
            </w:r>
            <w:r>
              <w:rPr>
                <w:noProof/>
                <w:webHidden/>
              </w:rPr>
            </w:r>
            <w:r>
              <w:rPr>
                <w:noProof/>
                <w:webHidden/>
              </w:rPr>
              <w:fldChar w:fldCharType="separate"/>
            </w:r>
            <w:r>
              <w:rPr>
                <w:noProof/>
                <w:webHidden/>
              </w:rPr>
              <w:t>1</w:t>
            </w:r>
            <w:r>
              <w:rPr>
                <w:noProof/>
                <w:webHidden/>
              </w:rPr>
              <w:fldChar w:fldCharType="end"/>
            </w:r>
          </w:hyperlink>
        </w:p>
        <w:p w14:paraId="601EBCFC" w14:textId="72E846C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5" w:history="1">
            <w:r w:rsidRPr="007F644A">
              <w:rPr>
                <w:rStyle w:val="Hyperlink"/>
                <w:noProof/>
              </w:rPr>
              <w:t>It14. Jesus is the descendent/seed of David</w:t>
            </w:r>
            <w:r>
              <w:rPr>
                <w:noProof/>
                <w:webHidden/>
              </w:rPr>
              <w:tab/>
            </w:r>
            <w:r>
              <w:rPr>
                <w:noProof/>
                <w:webHidden/>
              </w:rPr>
              <w:fldChar w:fldCharType="begin"/>
            </w:r>
            <w:r>
              <w:rPr>
                <w:noProof/>
                <w:webHidden/>
              </w:rPr>
              <w:instrText xml:space="preserve"> PAGEREF _Toc181092815 \h </w:instrText>
            </w:r>
            <w:r>
              <w:rPr>
                <w:noProof/>
                <w:webHidden/>
              </w:rPr>
            </w:r>
            <w:r>
              <w:rPr>
                <w:noProof/>
                <w:webHidden/>
              </w:rPr>
              <w:fldChar w:fldCharType="separate"/>
            </w:r>
            <w:r>
              <w:rPr>
                <w:noProof/>
                <w:webHidden/>
              </w:rPr>
              <w:t>1</w:t>
            </w:r>
            <w:r>
              <w:rPr>
                <w:noProof/>
                <w:webHidden/>
              </w:rPr>
              <w:fldChar w:fldCharType="end"/>
            </w:r>
          </w:hyperlink>
        </w:p>
        <w:p w14:paraId="1644F5AD" w14:textId="49BCF32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6" w:history="1">
            <w:r w:rsidRPr="007F644A">
              <w:rPr>
                <w:rStyle w:val="Hyperlink"/>
                <w:noProof/>
              </w:rPr>
              <w:t>It15. Jesus of Nazareth</w:t>
            </w:r>
            <w:r>
              <w:rPr>
                <w:noProof/>
                <w:webHidden/>
              </w:rPr>
              <w:tab/>
            </w:r>
            <w:r>
              <w:rPr>
                <w:noProof/>
                <w:webHidden/>
              </w:rPr>
              <w:fldChar w:fldCharType="begin"/>
            </w:r>
            <w:r>
              <w:rPr>
                <w:noProof/>
                <w:webHidden/>
              </w:rPr>
              <w:instrText xml:space="preserve"> PAGEREF _Toc181092816 \h </w:instrText>
            </w:r>
            <w:r>
              <w:rPr>
                <w:noProof/>
                <w:webHidden/>
              </w:rPr>
            </w:r>
            <w:r>
              <w:rPr>
                <w:noProof/>
                <w:webHidden/>
              </w:rPr>
              <w:fldChar w:fldCharType="separate"/>
            </w:r>
            <w:r>
              <w:rPr>
                <w:noProof/>
                <w:webHidden/>
              </w:rPr>
              <w:t>1</w:t>
            </w:r>
            <w:r>
              <w:rPr>
                <w:noProof/>
                <w:webHidden/>
              </w:rPr>
              <w:fldChar w:fldCharType="end"/>
            </w:r>
          </w:hyperlink>
        </w:p>
        <w:p w14:paraId="6E91B76D" w14:textId="33E6563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7" w:history="1">
            <w:r w:rsidRPr="007F644A">
              <w:rPr>
                <w:rStyle w:val="Hyperlink"/>
                <w:noProof/>
              </w:rPr>
              <w:t>It16. Jesus is the first fruits</w:t>
            </w:r>
            <w:r>
              <w:rPr>
                <w:noProof/>
                <w:webHidden/>
              </w:rPr>
              <w:tab/>
            </w:r>
            <w:r>
              <w:rPr>
                <w:noProof/>
                <w:webHidden/>
              </w:rPr>
              <w:fldChar w:fldCharType="begin"/>
            </w:r>
            <w:r>
              <w:rPr>
                <w:noProof/>
                <w:webHidden/>
              </w:rPr>
              <w:instrText xml:space="preserve"> PAGEREF _Toc181092817 \h </w:instrText>
            </w:r>
            <w:r>
              <w:rPr>
                <w:noProof/>
                <w:webHidden/>
              </w:rPr>
            </w:r>
            <w:r>
              <w:rPr>
                <w:noProof/>
                <w:webHidden/>
              </w:rPr>
              <w:fldChar w:fldCharType="separate"/>
            </w:r>
            <w:r>
              <w:rPr>
                <w:noProof/>
                <w:webHidden/>
              </w:rPr>
              <w:t>1</w:t>
            </w:r>
            <w:r>
              <w:rPr>
                <w:noProof/>
                <w:webHidden/>
              </w:rPr>
              <w:fldChar w:fldCharType="end"/>
            </w:r>
          </w:hyperlink>
        </w:p>
        <w:p w14:paraId="6736B8AC" w14:textId="02757BF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8" w:history="1">
            <w:r w:rsidRPr="007F644A">
              <w:rPr>
                <w:rStyle w:val="Hyperlink"/>
                <w:noProof/>
              </w:rPr>
              <w:t>It17. Jesus is the son of Abraham</w:t>
            </w:r>
            <w:r>
              <w:rPr>
                <w:noProof/>
                <w:webHidden/>
              </w:rPr>
              <w:tab/>
            </w:r>
            <w:r>
              <w:rPr>
                <w:noProof/>
                <w:webHidden/>
              </w:rPr>
              <w:fldChar w:fldCharType="begin"/>
            </w:r>
            <w:r>
              <w:rPr>
                <w:noProof/>
                <w:webHidden/>
              </w:rPr>
              <w:instrText xml:space="preserve"> PAGEREF _Toc181092818 \h </w:instrText>
            </w:r>
            <w:r>
              <w:rPr>
                <w:noProof/>
                <w:webHidden/>
              </w:rPr>
            </w:r>
            <w:r>
              <w:rPr>
                <w:noProof/>
                <w:webHidden/>
              </w:rPr>
              <w:fldChar w:fldCharType="separate"/>
            </w:r>
            <w:r>
              <w:rPr>
                <w:noProof/>
                <w:webHidden/>
              </w:rPr>
              <w:t>1</w:t>
            </w:r>
            <w:r>
              <w:rPr>
                <w:noProof/>
                <w:webHidden/>
              </w:rPr>
              <w:fldChar w:fldCharType="end"/>
            </w:r>
          </w:hyperlink>
        </w:p>
        <w:p w14:paraId="395783DD" w14:textId="0C2957E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19" w:history="1">
            <w:r w:rsidRPr="007F644A">
              <w:rPr>
                <w:rStyle w:val="Hyperlink"/>
                <w:noProof/>
              </w:rPr>
              <w:t>It18. The sign of Jonah/Jonas refers to Jesus</w:t>
            </w:r>
            <w:r>
              <w:rPr>
                <w:noProof/>
                <w:webHidden/>
              </w:rPr>
              <w:tab/>
            </w:r>
            <w:r>
              <w:rPr>
                <w:noProof/>
                <w:webHidden/>
              </w:rPr>
              <w:fldChar w:fldCharType="begin"/>
            </w:r>
            <w:r>
              <w:rPr>
                <w:noProof/>
                <w:webHidden/>
              </w:rPr>
              <w:instrText xml:space="preserve"> PAGEREF _Toc181092819 \h </w:instrText>
            </w:r>
            <w:r>
              <w:rPr>
                <w:noProof/>
                <w:webHidden/>
              </w:rPr>
            </w:r>
            <w:r>
              <w:rPr>
                <w:noProof/>
                <w:webHidden/>
              </w:rPr>
              <w:fldChar w:fldCharType="separate"/>
            </w:r>
            <w:r>
              <w:rPr>
                <w:noProof/>
                <w:webHidden/>
              </w:rPr>
              <w:t>1</w:t>
            </w:r>
            <w:r>
              <w:rPr>
                <w:noProof/>
                <w:webHidden/>
              </w:rPr>
              <w:fldChar w:fldCharType="end"/>
            </w:r>
          </w:hyperlink>
        </w:p>
        <w:p w14:paraId="6D6A85E8" w14:textId="2EFD10E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0" w:history="1">
            <w:r w:rsidRPr="007F644A">
              <w:rPr>
                <w:rStyle w:val="Hyperlink"/>
                <w:noProof/>
              </w:rPr>
              <w:t>It19. Christ is the/our bridegroom</w:t>
            </w:r>
            <w:r>
              <w:rPr>
                <w:noProof/>
                <w:webHidden/>
              </w:rPr>
              <w:tab/>
            </w:r>
            <w:r>
              <w:rPr>
                <w:noProof/>
                <w:webHidden/>
              </w:rPr>
              <w:fldChar w:fldCharType="begin"/>
            </w:r>
            <w:r>
              <w:rPr>
                <w:noProof/>
                <w:webHidden/>
              </w:rPr>
              <w:instrText xml:space="preserve"> PAGEREF _Toc181092820 \h </w:instrText>
            </w:r>
            <w:r>
              <w:rPr>
                <w:noProof/>
                <w:webHidden/>
              </w:rPr>
            </w:r>
            <w:r>
              <w:rPr>
                <w:noProof/>
                <w:webHidden/>
              </w:rPr>
              <w:fldChar w:fldCharType="separate"/>
            </w:r>
            <w:r>
              <w:rPr>
                <w:noProof/>
                <w:webHidden/>
              </w:rPr>
              <w:t>1</w:t>
            </w:r>
            <w:r>
              <w:rPr>
                <w:noProof/>
                <w:webHidden/>
              </w:rPr>
              <w:fldChar w:fldCharType="end"/>
            </w:r>
          </w:hyperlink>
        </w:p>
        <w:p w14:paraId="2AA00035" w14:textId="0C4087D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1" w:history="1">
            <w:r w:rsidRPr="007F644A">
              <w:rPr>
                <w:rStyle w:val="Hyperlink"/>
                <w:noProof/>
              </w:rPr>
              <w:t>It20. Jesus given the Name above every name</w:t>
            </w:r>
            <w:r>
              <w:rPr>
                <w:noProof/>
                <w:webHidden/>
              </w:rPr>
              <w:tab/>
            </w:r>
            <w:r>
              <w:rPr>
                <w:noProof/>
                <w:webHidden/>
              </w:rPr>
              <w:fldChar w:fldCharType="begin"/>
            </w:r>
            <w:r>
              <w:rPr>
                <w:noProof/>
                <w:webHidden/>
              </w:rPr>
              <w:instrText xml:space="preserve"> PAGEREF _Toc181092821 \h </w:instrText>
            </w:r>
            <w:r>
              <w:rPr>
                <w:noProof/>
                <w:webHidden/>
              </w:rPr>
            </w:r>
            <w:r>
              <w:rPr>
                <w:noProof/>
                <w:webHidden/>
              </w:rPr>
              <w:fldChar w:fldCharType="separate"/>
            </w:r>
            <w:r>
              <w:rPr>
                <w:noProof/>
                <w:webHidden/>
              </w:rPr>
              <w:t>1</w:t>
            </w:r>
            <w:r>
              <w:rPr>
                <w:noProof/>
                <w:webHidden/>
              </w:rPr>
              <w:fldChar w:fldCharType="end"/>
            </w:r>
          </w:hyperlink>
        </w:p>
        <w:p w14:paraId="5734AC85" w14:textId="55D53CB6"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822" w:history="1">
            <w:r w:rsidRPr="007F644A">
              <w:rPr>
                <w:rStyle w:val="Hyperlink"/>
                <w:caps/>
                <w:noProof/>
              </w:rPr>
              <w:t>Purpose Of the Life of Jesus</w:t>
            </w:r>
            <w:r>
              <w:rPr>
                <w:noProof/>
                <w:webHidden/>
              </w:rPr>
              <w:tab/>
            </w:r>
            <w:r>
              <w:rPr>
                <w:noProof/>
                <w:webHidden/>
              </w:rPr>
              <w:fldChar w:fldCharType="begin"/>
            </w:r>
            <w:r>
              <w:rPr>
                <w:noProof/>
                <w:webHidden/>
              </w:rPr>
              <w:instrText xml:space="preserve"> PAGEREF _Toc181092822 \h </w:instrText>
            </w:r>
            <w:r>
              <w:rPr>
                <w:noProof/>
                <w:webHidden/>
              </w:rPr>
            </w:r>
            <w:r>
              <w:rPr>
                <w:noProof/>
                <w:webHidden/>
              </w:rPr>
              <w:fldChar w:fldCharType="separate"/>
            </w:r>
            <w:r>
              <w:rPr>
                <w:noProof/>
                <w:webHidden/>
              </w:rPr>
              <w:t>1</w:t>
            </w:r>
            <w:r>
              <w:rPr>
                <w:noProof/>
                <w:webHidden/>
              </w:rPr>
              <w:fldChar w:fldCharType="end"/>
            </w:r>
          </w:hyperlink>
        </w:p>
        <w:p w14:paraId="1ACB5E28" w14:textId="05294FA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3" w:history="1">
            <w:r w:rsidRPr="007F644A">
              <w:rPr>
                <w:rStyle w:val="Hyperlink"/>
                <w:noProof/>
              </w:rPr>
              <w:t>Pu1. Jesus sent by the Father</w:t>
            </w:r>
            <w:r>
              <w:rPr>
                <w:noProof/>
                <w:webHidden/>
              </w:rPr>
              <w:tab/>
            </w:r>
            <w:r>
              <w:rPr>
                <w:noProof/>
                <w:webHidden/>
              </w:rPr>
              <w:fldChar w:fldCharType="begin"/>
            </w:r>
            <w:r>
              <w:rPr>
                <w:noProof/>
                <w:webHidden/>
              </w:rPr>
              <w:instrText xml:space="preserve"> PAGEREF _Toc181092823 \h </w:instrText>
            </w:r>
            <w:r>
              <w:rPr>
                <w:noProof/>
                <w:webHidden/>
              </w:rPr>
            </w:r>
            <w:r>
              <w:rPr>
                <w:noProof/>
                <w:webHidden/>
              </w:rPr>
              <w:fldChar w:fldCharType="separate"/>
            </w:r>
            <w:r>
              <w:rPr>
                <w:noProof/>
                <w:webHidden/>
              </w:rPr>
              <w:t>1</w:t>
            </w:r>
            <w:r>
              <w:rPr>
                <w:noProof/>
                <w:webHidden/>
              </w:rPr>
              <w:fldChar w:fldCharType="end"/>
            </w:r>
          </w:hyperlink>
        </w:p>
        <w:p w14:paraId="06E7F755" w14:textId="45813E0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4" w:history="1">
            <w:r w:rsidRPr="007F644A">
              <w:rPr>
                <w:rStyle w:val="Hyperlink"/>
                <w:noProof/>
              </w:rPr>
              <w:t>Pu2. Jesus/Christ came to save us/is our Savior</w:t>
            </w:r>
            <w:r>
              <w:rPr>
                <w:noProof/>
                <w:webHidden/>
              </w:rPr>
              <w:tab/>
            </w:r>
            <w:r>
              <w:rPr>
                <w:noProof/>
                <w:webHidden/>
              </w:rPr>
              <w:fldChar w:fldCharType="begin"/>
            </w:r>
            <w:r>
              <w:rPr>
                <w:noProof/>
                <w:webHidden/>
              </w:rPr>
              <w:instrText xml:space="preserve"> PAGEREF _Toc181092824 \h </w:instrText>
            </w:r>
            <w:r>
              <w:rPr>
                <w:noProof/>
                <w:webHidden/>
              </w:rPr>
            </w:r>
            <w:r>
              <w:rPr>
                <w:noProof/>
                <w:webHidden/>
              </w:rPr>
              <w:fldChar w:fldCharType="separate"/>
            </w:r>
            <w:r>
              <w:rPr>
                <w:noProof/>
                <w:webHidden/>
              </w:rPr>
              <w:t>1</w:t>
            </w:r>
            <w:r>
              <w:rPr>
                <w:noProof/>
                <w:webHidden/>
              </w:rPr>
              <w:fldChar w:fldCharType="end"/>
            </w:r>
          </w:hyperlink>
        </w:p>
        <w:p w14:paraId="0C082058" w14:textId="52BBA8E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5" w:history="1">
            <w:r w:rsidRPr="007F644A">
              <w:rPr>
                <w:rStyle w:val="Hyperlink"/>
                <w:noProof/>
              </w:rPr>
              <w:t>Pu3. Jesus was tempted</w:t>
            </w:r>
            <w:r>
              <w:rPr>
                <w:noProof/>
                <w:webHidden/>
              </w:rPr>
              <w:tab/>
            </w:r>
            <w:r>
              <w:rPr>
                <w:noProof/>
                <w:webHidden/>
              </w:rPr>
              <w:fldChar w:fldCharType="begin"/>
            </w:r>
            <w:r>
              <w:rPr>
                <w:noProof/>
                <w:webHidden/>
              </w:rPr>
              <w:instrText xml:space="preserve"> PAGEREF _Toc181092825 \h </w:instrText>
            </w:r>
            <w:r>
              <w:rPr>
                <w:noProof/>
                <w:webHidden/>
              </w:rPr>
            </w:r>
            <w:r>
              <w:rPr>
                <w:noProof/>
                <w:webHidden/>
              </w:rPr>
              <w:fldChar w:fldCharType="separate"/>
            </w:r>
            <w:r>
              <w:rPr>
                <w:noProof/>
                <w:webHidden/>
              </w:rPr>
              <w:t>1</w:t>
            </w:r>
            <w:r>
              <w:rPr>
                <w:noProof/>
                <w:webHidden/>
              </w:rPr>
              <w:fldChar w:fldCharType="end"/>
            </w:r>
          </w:hyperlink>
        </w:p>
        <w:p w14:paraId="2ECD86BE" w14:textId="19A99E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6" w:history="1">
            <w:r w:rsidRPr="007F644A">
              <w:rPr>
                <w:rStyle w:val="Hyperlink"/>
                <w:noProof/>
              </w:rPr>
              <w:t>Pu4. Jesus sent to suffer [for us]</w:t>
            </w:r>
            <w:r>
              <w:rPr>
                <w:noProof/>
                <w:webHidden/>
              </w:rPr>
              <w:tab/>
            </w:r>
            <w:r>
              <w:rPr>
                <w:noProof/>
                <w:webHidden/>
              </w:rPr>
              <w:fldChar w:fldCharType="begin"/>
            </w:r>
            <w:r>
              <w:rPr>
                <w:noProof/>
                <w:webHidden/>
              </w:rPr>
              <w:instrText xml:space="preserve"> PAGEREF _Toc181092826 \h </w:instrText>
            </w:r>
            <w:r>
              <w:rPr>
                <w:noProof/>
                <w:webHidden/>
              </w:rPr>
            </w:r>
            <w:r>
              <w:rPr>
                <w:noProof/>
                <w:webHidden/>
              </w:rPr>
              <w:fldChar w:fldCharType="separate"/>
            </w:r>
            <w:r>
              <w:rPr>
                <w:noProof/>
                <w:webHidden/>
              </w:rPr>
              <w:t>1</w:t>
            </w:r>
            <w:r>
              <w:rPr>
                <w:noProof/>
                <w:webHidden/>
              </w:rPr>
              <w:fldChar w:fldCharType="end"/>
            </w:r>
          </w:hyperlink>
        </w:p>
        <w:p w14:paraId="1DB6F866" w14:textId="631261C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7" w:history="1">
            <w:r w:rsidRPr="007F644A">
              <w:rPr>
                <w:rStyle w:val="Hyperlink"/>
                <w:noProof/>
              </w:rPr>
              <w:t>Pu5. Christ is the end/fulfillment of the law</w:t>
            </w:r>
            <w:r>
              <w:rPr>
                <w:noProof/>
                <w:webHidden/>
              </w:rPr>
              <w:tab/>
            </w:r>
            <w:r>
              <w:rPr>
                <w:noProof/>
                <w:webHidden/>
              </w:rPr>
              <w:fldChar w:fldCharType="begin"/>
            </w:r>
            <w:r>
              <w:rPr>
                <w:noProof/>
                <w:webHidden/>
              </w:rPr>
              <w:instrText xml:space="preserve"> PAGEREF _Toc181092827 \h </w:instrText>
            </w:r>
            <w:r>
              <w:rPr>
                <w:noProof/>
                <w:webHidden/>
              </w:rPr>
            </w:r>
            <w:r>
              <w:rPr>
                <w:noProof/>
                <w:webHidden/>
              </w:rPr>
              <w:fldChar w:fldCharType="separate"/>
            </w:r>
            <w:r>
              <w:rPr>
                <w:noProof/>
                <w:webHidden/>
              </w:rPr>
              <w:t>1</w:t>
            </w:r>
            <w:r>
              <w:rPr>
                <w:noProof/>
                <w:webHidden/>
              </w:rPr>
              <w:fldChar w:fldCharType="end"/>
            </w:r>
          </w:hyperlink>
        </w:p>
        <w:p w14:paraId="0F641E93" w14:textId="0305375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8" w:history="1">
            <w:r w:rsidRPr="007F644A">
              <w:rPr>
                <w:rStyle w:val="Hyperlink"/>
                <w:noProof/>
              </w:rPr>
              <w:t>Pu6. Jesus is Lord of the Sabbath</w:t>
            </w:r>
            <w:r>
              <w:rPr>
                <w:noProof/>
                <w:webHidden/>
              </w:rPr>
              <w:tab/>
            </w:r>
            <w:r>
              <w:rPr>
                <w:noProof/>
                <w:webHidden/>
              </w:rPr>
              <w:fldChar w:fldCharType="begin"/>
            </w:r>
            <w:r>
              <w:rPr>
                <w:noProof/>
                <w:webHidden/>
              </w:rPr>
              <w:instrText xml:space="preserve"> PAGEREF _Toc181092828 \h </w:instrText>
            </w:r>
            <w:r>
              <w:rPr>
                <w:noProof/>
                <w:webHidden/>
              </w:rPr>
            </w:r>
            <w:r>
              <w:rPr>
                <w:noProof/>
                <w:webHidden/>
              </w:rPr>
              <w:fldChar w:fldCharType="separate"/>
            </w:r>
            <w:r>
              <w:rPr>
                <w:noProof/>
                <w:webHidden/>
              </w:rPr>
              <w:t>1</w:t>
            </w:r>
            <w:r>
              <w:rPr>
                <w:noProof/>
                <w:webHidden/>
              </w:rPr>
              <w:fldChar w:fldCharType="end"/>
            </w:r>
          </w:hyperlink>
        </w:p>
        <w:p w14:paraId="0EF5A5C0" w14:textId="3BBF27C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29" w:history="1">
            <w:r w:rsidRPr="007F644A">
              <w:rPr>
                <w:rStyle w:val="Hyperlink"/>
                <w:noProof/>
              </w:rPr>
              <w:t>Pu7. Jesus is our Redeemer / redeemed us</w:t>
            </w:r>
            <w:r>
              <w:rPr>
                <w:noProof/>
                <w:webHidden/>
              </w:rPr>
              <w:tab/>
            </w:r>
            <w:r>
              <w:rPr>
                <w:noProof/>
                <w:webHidden/>
              </w:rPr>
              <w:fldChar w:fldCharType="begin"/>
            </w:r>
            <w:r>
              <w:rPr>
                <w:noProof/>
                <w:webHidden/>
              </w:rPr>
              <w:instrText xml:space="preserve"> PAGEREF _Toc181092829 \h </w:instrText>
            </w:r>
            <w:r>
              <w:rPr>
                <w:noProof/>
                <w:webHidden/>
              </w:rPr>
            </w:r>
            <w:r>
              <w:rPr>
                <w:noProof/>
                <w:webHidden/>
              </w:rPr>
              <w:fldChar w:fldCharType="separate"/>
            </w:r>
            <w:r>
              <w:rPr>
                <w:noProof/>
                <w:webHidden/>
              </w:rPr>
              <w:t>1</w:t>
            </w:r>
            <w:r>
              <w:rPr>
                <w:noProof/>
                <w:webHidden/>
              </w:rPr>
              <w:fldChar w:fldCharType="end"/>
            </w:r>
          </w:hyperlink>
        </w:p>
        <w:p w14:paraId="00E48102" w14:textId="1F76514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0" w:history="1">
            <w:r w:rsidRPr="007F644A">
              <w:rPr>
                <w:rStyle w:val="Hyperlink"/>
                <w:noProof/>
              </w:rPr>
              <w:t>Pu8. Christ finished His work</w:t>
            </w:r>
            <w:r>
              <w:rPr>
                <w:noProof/>
                <w:webHidden/>
              </w:rPr>
              <w:tab/>
            </w:r>
            <w:r>
              <w:rPr>
                <w:noProof/>
                <w:webHidden/>
              </w:rPr>
              <w:fldChar w:fldCharType="begin"/>
            </w:r>
            <w:r>
              <w:rPr>
                <w:noProof/>
                <w:webHidden/>
              </w:rPr>
              <w:instrText xml:space="preserve"> PAGEREF _Toc181092830 \h </w:instrText>
            </w:r>
            <w:r>
              <w:rPr>
                <w:noProof/>
                <w:webHidden/>
              </w:rPr>
            </w:r>
            <w:r>
              <w:rPr>
                <w:noProof/>
                <w:webHidden/>
              </w:rPr>
              <w:fldChar w:fldCharType="separate"/>
            </w:r>
            <w:r>
              <w:rPr>
                <w:noProof/>
                <w:webHidden/>
              </w:rPr>
              <w:t>1</w:t>
            </w:r>
            <w:r>
              <w:rPr>
                <w:noProof/>
                <w:webHidden/>
              </w:rPr>
              <w:fldChar w:fldCharType="end"/>
            </w:r>
          </w:hyperlink>
        </w:p>
        <w:p w14:paraId="5935DD6D" w14:textId="1B41FEE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1" w:history="1">
            <w:r w:rsidRPr="007F644A">
              <w:rPr>
                <w:rStyle w:val="Hyperlink"/>
                <w:noProof/>
              </w:rPr>
              <w:t>Pu9. Jesus forgives us / remits sins</w:t>
            </w:r>
            <w:r>
              <w:rPr>
                <w:noProof/>
                <w:webHidden/>
              </w:rPr>
              <w:tab/>
            </w:r>
            <w:r>
              <w:rPr>
                <w:noProof/>
                <w:webHidden/>
              </w:rPr>
              <w:fldChar w:fldCharType="begin"/>
            </w:r>
            <w:r>
              <w:rPr>
                <w:noProof/>
                <w:webHidden/>
              </w:rPr>
              <w:instrText xml:space="preserve"> PAGEREF _Toc181092831 \h </w:instrText>
            </w:r>
            <w:r>
              <w:rPr>
                <w:noProof/>
                <w:webHidden/>
              </w:rPr>
            </w:r>
            <w:r>
              <w:rPr>
                <w:noProof/>
                <w:webHidden/>
              </w:rPr>
              <w:fldChar w:fldCharType="separate"/>
            </w:r>
            <w:r>
              <w:rPr>
                <w:noProof/>
                <w:webHidden/>
              </w:rPr>
              <w:t>1</w:t>
            </w:r>
            <w:r>
              <w:rPr>
                <w:noProof/>
                <w:webHidden/>
              </w:rPr>
              <w:fldChar w:fldCharType="end"/>
            </w:r>
          </w:hyperlink>
        </w:p>
        <w:p w14:paraId="027C852E" w14:textId="218BD9E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2" w:history="1">
            <w:r w:rsidRPr="007F644A">
              <w:rPr>
                <w:rStyle w:val="Hyperlink"/>
                <w:noProof/>
              </w:rPr>
              <w:t>Pu10. Jesus: the/One Mediator (between God &amp; man)</w:t>
            </w:r>
            <w:r>
              <w:rPr>
                <w:noProof/>
                <w:webHidden/>
              </w:rPr>
              <w:tab/>
            </w:r>
            <w:r>
              <w:rPr>
                <w:noProof/>
                <w:webHidden/>
              </w:rPr>
              <w:fldChar w:fldCharType="begin"/>
            </w:r>
            <w:r>
              <w:rPr>
                <w:noProof/>
                <w:webHidden/>
              </w:rPr>
              <w:instrText xml:space="preserve"> PAGEREF _Toc181092832 \h </w:instrText>
            </w:r>
            <w:r>
              <w:rPr>
                <w:noProof/>
                <w:webHidden/>
              </w:rPr>
            </w:r>
            <w:r>
              <w:rPr>
                <w:noProof/>
                <w:webHidden/>
              </w:rPr>
              <w:fldChar w:fldCharType="separate"/>
            </w:r>
            <w:r>
              <w:rPr>
                <w:noProof/>
                <w:webHidden/>
              </w:rPr>
              <w:t>1</w:t>
            </w:r>
            <w:r>
              <w:rPr>
                <w:noProof/>
                <w:webHidden/>
              </w:rPr>
              <w:fldChar w:fldCharType="end"/>
            </w:r>
          </w:hyperlink>
        </w:p>
        <w:p w14:paraId="7E0DE7D6" w14:textId="24A3125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3" w:history="1">
            <w:r w:rsidRPr="007F644A">
              <w:rPr>
                <w:rStyle w:val="Hyperlink"/>
                <w:noProof/>
              </w:rPr>
              <w:t>Pu11. Jesus bore our sins</w:t>
            </w:r>
            <w:r>
              <w:rPr>
                <w:noProof/>
                <w:webHidden/>
              </w:rPr>
              <w:tab/>
            </w:r>
            <w:r>
              <w:rPr>
                <w:noProof/>
                <w:webHidden/>
              </w:rPr>
              <w:fldChar w:fldCharType="begin"/>
            </w:r>
            <w:r>
              <w:rPr>
                <w:noProof/>
                <w:webHidden/>
              </w:rPr>
              <w:instrText xml:space="preserve"> PAGEREF _Toc181092833 \h </w:instrText>
            </w:r>
            <w:r>
              <w:rPr>
                <w:noProof/>
                <w:webHidden/>
              </w:rPr>
            </w:r>
            <w:r>
              <w:rPr>
                <w:noProof/>
                <w:webHidden/>
              </w:rPr>
              <w:fldChar w:fldCharType="separate"/>
            </w:r>
            <w:r>
              <w:rPr>
                <w:noProof/>
                <w:webHidden/>
              </w:rPr>
              <w:t>1</w:t>
            </w:r>
            <w:r>
              <w:rPr>
                <w:noProof/>
                <w:webHidden/>
              </w:rPr>
              <w:fldChar w:fldCharType="end"/>
            </w:r>
          </w:hyperlink>
        </w:p>
        <w:p w14:paraId="7683EA70" w14:textId="79166DF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4" w:history="1">
            <w:r w:rsidRPr="007F644A">
              <w:rPr>
                <w:rStyle w:val="Hyperlink"/>
                <w:noProof/>
              </w:rPr>
              <w:t>Pu12. Jesus bore the curse for us</w:t>
            </w:r>
            <w:r>
              <w:rPr>
                <w:noProof/>
                <w:webHidden/>
              </w:rPr>
              <w:tab/>
            </w:r>
            <w:r>
              <w:rPr>
                <w:noProof/>
                <w:webHidden/>
              </w:rPr>
              <w:fldChar w:fldCharType="begin"/>
            </w:r>
            <w:r>
              <w:rPr>
                <w:noProof/>
                <w:webHidden/>
              </w:rPr>
              <w:instrText xml:space="preserve"> PAGEREF _Toc181092834 \h </w:instrText>
            </w:r>
            <w:r>
              <w:rPr>
                <w:noProof/>
                <w:webHidden/>
              </w:rPr>
            </w:r>
            <w:r>
              <w:rPr>
                <w:noProof/>
                <w:webHidden/>
              </w:rPr>
              <w:fldChar w:fldCharType="separate"/>
            </w:r>
            <w:r>
              <w:rPr>
                <w:noProof/>
                <w:webHidden/>
              </w:rPr>
              <w:t>1</w:t>
            </w:r>
            <w:r>
              <w:rPr>
                <w:noProof/>
                <w:webHidden/>
              </w:rPr>
              <w:fldChar w:fldCharType="end"/>
            </w:r>
          </w:hyperlink>
        </w:p>
        <w:p w14:paraId="3DC5B89C" w14:textId="0B1AD58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5" w:history="1">
            <w:r w:rsidRPr="007F644A">
              <w:rPr>
                <w:rStyle w:val="Hyperlink"/>
                <w:noProof/>
              </w:rPr>
              <w:t>Pu13. Christ suffered shame/disgrace</w:t>
            </w:r>
            <w:r>
              <w:rPr>
                <w:noProof/>
                <w:webHidden/>
              </w:rPr>
              <w:tab/>
            </w:r>
            <w:r>
              <w:rPr>
                <w:noProof/>
                <w:webHidden/>
              </w:rPr>
              <w:fldChar w:fldCharType="begin"/>
            </w:r>
            <w:r>
              <w:rPr>
                <w:noProof/>
                <w:webHidden/>
              </w:rPr>
              <w:instrText xml:space="preserve"> PAGEREF _Toc181092835 \h </w:instrText>
            </w:r>
            <w:r>
              <w:rPr>
                <w:noProof/>
                <w:webHidden/>
              </w:rPr>
            </w:r>
            <w:r>
              <w:rPr>
                <w:noProof/>
                <w:webHidden/>
              </w:rPr>
              <w:fldChar w:fldCharType="separate"/>
            </w:r>
            <w:r>
              <w:rPr>
                <w:noProof/>
                <w:webHidden/>
              </w:rPr>
              <w:t>1</w:t>
            </w:r>
            <w:r>
              <w:rPr>
                <w:noProof/>
                <w:webHidden/>
              </w:rPr>
              <w:fldChar w:fldCharType="end"/>
            </w:r>
          </w:hyperlink>
        </w:p>
        <w:p w14:paraId="6547FE21" w14:textId="0CEDDE9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6" w:history="1">
            <w:r w:rsidRPr="007F644A">
              <w:rPr>
                <w:rStyle w:val="Hyperlink"/>
                <w:noProof/>
              </w:rPr>
              <w:t>Pu14. Jesus was a ransom</w:t>
            </w:r>
            <w:r>
              <w:rPr>
                <w:noProof/>
                <w:webHidden/>
              </w:rPr>
              <w:tab/>
            </w:r>
            <w:r>
              <w:rPr>
                <w:noProof/>
                <w:webHidden/>
              </w:rPr>
              <w:fldChar w:fldCharType="begin"/>
            </w:r>
            <w:r>
              <w:rPr>
                <w:noProof/>
                <w:webHidden/>
              </w:rPr>
              <w:instrText xml:space="preserve"> PAGEREF _Toc181092836 \h </w:instrText>
            </w:r>
            <w:r>
              <w:rPr>
                <w:noProof/>
                <w:webHidden/>
              </w:rPr>
            </w:r>
            <w:r>
              <w:rPr>
                <w:noProof/>
                <w:webHidden/>
              </w:rPr>
              <w:fldChar w:fldCharType="separate"/>
            </w:r>
            <w:r>
              <w:rPr>
                <w:noProof/>
                <w:webHidden/>
              </w:rPr>
              <w:t>1</w:t>
            </w:r>
            <w:r>
              <w:rPr>
                <w:noProof/>
                <w:webHidden/>
              </w:rPr>
              <w:fldChar w:fldCharType="end"/>
            </w:r>
          </w:hyperlink>
        </w:p>
        <w:p w14:paraId="15ED2071" w14:textId="30A48B6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7" w:history="1">
            <w:r w:rsidRPr="007F644A">
              <w:rPr>
                <w:rStyle w:val="Hyperlink"/>
                <w:noProof/>
              </w:rPr>
              <w:t>Pu15. Christ reconciled us</w:t>
            </w:r>
            <w:r>
              <w:rPr>
                <w:noProof/>
                <w:webHidden/>
              </w:rPr>
              <w:tab/>
            </w:r>
            <w:r>
              <w:rPr>
                <w:noProof/>
                <w:webHidden/>
              </w:rPr>
              <w:fldChar w:fldCharType="begin"/>
            </w:r>
            <w:r>
              <w:rPr>
                <w:noProof/>
                <w:webHidden/>
              </w:rPr>
              <w:instrText xml:space="preserve"> PAGEREF _Toc181092837 \h </w:instrText>
            </w:r>
            <w:r>
              <w:rPr>
                <w:noProof/>
                <w:webHidden/>
              </w:rPr>
            </w:r>
            <w:r>
              <w:rPr>
                <w:noProof/>
                <w:webHidden/>
              </w:rPr>
              <w:fldChar w:fldCharType="separate"/>
            </w:r>
            <w:r>
              <w:rPr>
                <w:noProof/>
                <w:webHidden/>
              </w:rPr>
              <w:t>1</w:t>
            </w:r>
            <w:r>
              <w:rPr>
                <w:noProof/>
                <w:webHidden/>
              </w:rPr>
              <w:fldChar w:fldCharType="end"/>
            </w:r>
          </w:hyperlink>
        </w:p>
        <w:p w14:paraId="45024A78" w14:textId="280F89D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8" w:history="1">
            <w:r w:rsidRPr="007F644A">
              <w:rPr>
                <w:rStyle w:val="Hyperlink"/>
                <w:noProof/>
              </w:rPr>
              <w:t>Pu16. Christ overcame/triumphed</w:t>
            </w:r>
            <w:r>
              <w:rPr>
                <w:noProof/>
                <w:webHidden/>
              </w:rPr>
              <w:tab/>
            </w:r>
            <w:r>
              <w:rPr>
                <w:noProof/>
                <w:webHidden/>
              </w:rPr>
              <w:fldChar w:fldCharType="begin"/>
            </w:r>
            <w:r>
              <w:rPr>
                <w:noProof/>
                <w:webHidden/>
              </w:rPr>
              <w:instrText xml:space="preserve"> PAGEREF _Toc181092838 \h </w:instrText>
            </w:r>
            <w:r>
              <w:rPr>
                <w:noProof/>
                <w:webHidden/>
              </w:rPr>
            </w:r>
            <w:r>
              <w:rPr>
                <w:noProof/>
                <w:webHidden/>
              </w:rPr>
              <w:fldChar w:fldCharType="separate"/>
            </w:r>
            <w:r>
              <w:rPr>
                <w:noProof/>
                <w:webHidden/>
              </w:rPr>
              <w:t>1</w:t>
            </w:r>
            <w:r>
              <w:rPr>
                <w:noProof/>
                <w:webHidden/>
              </w:rPr>
              <w:fldChar w:fldCharType="end"/>
            </w:r>
          </w:hyperlink>
        </w:p>
        <w:p w14:paraId="03EFB903" w14:textId="2DDB390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39" w:history="1">
            <w:r w:rsidRPr="007F644A">
              <w:rPr>
                <w:rStyle w:val="Hyperlink"/>
                <w:noProof/>
              </w:rPr>
              <w:t>Pu17. Grace and truth by Jesus Christ</w:t>
            </w:r>
            <w:r>
              <w:rPr>
                <w:noProof/>
                <w:webHidden/>
              </w:rPr>
              <w:tab/>
            </w:r>
            <w:r>
              <w:rPr>
                <w:noProof/>
                <w:webHidden/>
              </w:rPr>
              <w:fldChar w:fldCharType="begin"/>
            </w:r>
            <w:r>
              <w:rPr>
                <w:noProof/>
                <w:webHidden/>
              </w:rPr>
              <w:instrText xml:space="preserve"> PAGEREF _Toc181092839 \h </w:instrText>
            </w:r>
            <w:r>
              <w:rPr>
                <w:noProof/>
                <w:webHidden/>
              </w:rPr>
            </w:r>
            <w:r>
              <w:rPr>
                <w:noProof/>
                <w:webHidden/>
              </w:rPr>
              <w:fldChar w:fldCharType="separate"/>
            </w:r>
            <w:r>
              <w:rPr>
                <w:noProof/>
                <w:webHidden/>
              </w:rPr>
              <w:t>1</w:t>
            </w:r>
            <w:r>
              <w:rPr>
                <w:noProof/>
                <w:webHidden/>
              </w:rPr>
              <w:fldChar w:fldCharType="end"/>
            </w:r>
          </w:hyperlink>
        </w:p>
        <w:p w14:paraId="1E994C48" w14:textId="63EAC1C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0" w:history="1">
            <w:r w:rsidRPr="007F644A">
              <w:rPr>
                <w:rStyle w:val="Hyperlink"/>
                <w:noProof/>
              </w:rPr>
              <w:t>Pu18. Jesus revealed the Father to us</w:t>
            </w:r>
            <w:r>
              <w:rPr>
                <w:noProof/>
                <w:webHidden/>
              </w:rPr>
              <w:tab/>
            </w:r>
            <w:r>
              <w:rPr>
                <w:noProof/>
                <w:webHidden/>
              </w:rPr>
              <w:fldChar w:fldCharType="begin"/>
            </w:r>
            <w:r>
              <w:rPr>
                <w:noProof/>
                <w:webHidden/>
              </w:rPr>
              <w:instrText xml:space="preserve"> PAGEREF _Toc181092840 \h </w:instrText>
            </w:r>
            <w:r>
              <w:rPr>
                <w:noProof/>
                <w:webHidden/>
              </w:rPr>
            </w:r>
            <w:r>
              <w:rPr>
                <w:noProof/>
                <w:webHidden/>
              </w:rPr>
              <w:fldChar w:fldCharType="separate"/>
            </w:r>
            <w:r>
              <w:rPr>
                <w:noProof/>
                <w:webHidden/>
              </w:rPr>
              <w:t>1</w:t>
            </w:r>
            <w:r>
              <w:rPr>
                <w:noProof/>
                <w:webHidden/>
              </w:rPr>
              <w:fldChar w:fldCharType="end"/>
            </w:r>
          </w:hyperlink>
        </w:p>
        <w:p w14:paraId="7A1035BA" w14:textId="0065549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1" w:history="1">
            <w:r w:rsidRPr="007F644A">
              <w:rPr>
                <w:rStyle w:val="Hyperlink"/>
                <w:noProof/>
              </w:rPr>
              <w:t>Pu19. Jesus the Paschal Lamb</w:t>
            </w:r>
            <w:r>
              <w:rPr>
                <w:noProof/>
                <w:webHidden/>
              </w:rPr>
              <w:tab/>
            </w:r>
            <w:r>
              <w:rPr>
                <w:noProof/>
                <w:webHidden/>
              </w:rPr>
              <w:fldChar w:fldCharType="begin"/>
            </w:r>
            <w:r>
              <w:rPr>
                <w:noProof/>
                <w:webHidden/>
              </w:rPr>
              <w:instrText xml:space="preserve"> PAGEREF _Toc181092841 \h </w:instrText>
            </w:r>
            <w:r>
              <w:rPr>
                <w:noProof/>
                <w:webHidden/>
              </w:rPr>
            </w:r>
            <w:r>
              <w:rPr>
                <w:noProof/>
                <w:webHidden/>
              </w:rPr>
              <w:fldChar w:fldCharType="separate"/>
            </w:r>
            <w:r>
              <w:rPr>
                <w:noProof/>
                <w:webHidden/>
              </w:rPr>
              <w:t>1</w:t>
            </w:r>
            <w:r>
              <w:rPr>
                <w:noProof/>
                <w:webHidden/>
              </w:rPr>
              <w:fldChar w:fldCharType="end"/>
            </w:r>
          </w:hyperlink>
        </w:p>
        <w:p w14:paraId="5AEA1D06" w14:textId="353563A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2" w:history="1">
            <w:r w:rsidRPr="007F644A">
              <w:rPr>
                <w:rStyle w:val="Hyperlink"/>
                <w:noProof/>
              </w:rPr>
              <w:t>Pu20. Jesus baptized with the Holy Spirit &amp; fire</w:t>
            </w:r>
            <w:r>
              <w:rPr>
                <w:noProof/>
                <w:webHidden/>
              </w:rPr>
              <w:tab/>
            </w:r>
            <w:r>
              <w:rPr>
                <w:noProof/>
                <w:webHidden/>
              </w:rPr>
              <w:fldChar w:fldCharType="begin"/>
            </w:r>
            <w:r>
              <w:rPr>
                <w:noProof/>
                <w:webHidden/>
              </w:rPr>
              <w:instrText xml:space="preserve"> PAGEREF _Toc181092842 \h </w:instrText>
            </w:r>
            <w:r>
              <w:rPr>
                <w:noProof/>
                <w:webHidden/>
              </w:rPr>
            </w:r>
            <w:r>
              <w:rPr>
                <w:noProof/>
                <w:webHidden/>
              </w:rPr>
              <w:fldChar w:fldCharType="separate"/>
            </w:r>
            <w:r>
              <w:rPr>
                <w:noProof/>
                <w:webHidden/>
              </w:rPr>
              <w:t>1</w:t>
            </w:r>
            <w:r>
              <w:rPr>
                <w:noProof/>
                <w:webHidden/>
              </w:rPr>
              <w:fldChar w:fldCharType="end"/>
            </w:r>
          </w:hyperlink>
        </w:p>
        <w:p w14:paraId="62686424" w14:textId="6F94B75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3" w:history="1">
            <w:r w:rsidRPr="007F644A">
              <w:rPr>
                <w:rStyle w:val="Hyperlink"/>
                <w:noProof/>
              </w:rPr>
              <w:t>Pu21. Jesus provided purification</w:t>
            </w:r>
            <w:r>
              <w:rPr>
                <w:noProof/>
                <w:webHidden/>
              </w:rPr>
              <w:tab/>
            </w:r>
            <w:r>
              <w:rPr>
                <w:noProof/>
                <w:webHidden/>
              </w:rPr>
              <w:fldChar w:fldCharType="begin"/>
            </w:r>
            <w:r>
              <w:rPr>
                <w:noProof/>
                <w:webHidden/>
              </w:rPr>
              <w:instrText xml:space="preserve"> PAGEREF _Toc181092843 \h </w:instrText>
            </w:r>
            <w:r>
              <w:rPr>
                <w:noProof/>
                <w:webHidden/>
              </w:rPr>
            </w:r>
            <w:r>
              <w:rPr>
                <w:noProof/>
                <w:webHidden/>
              </w:rPr>
              <w:fldChar w:fldCharType="separate"/>
            </w:r>
            <w:r>
              <w:rPr>
                <w:noProof/>
                <w:webHidden/>
              </w:rPr>
              <w:t>1</w:t>
            </w:r>
            <w:r>
              <w:rPr>
                <w:noProof/>
                <w:webHidden/>
              </w:rPr>
              <w:fldChar w:fldCharType="end"/>
            </w:r>
          </w:hyperlink>
        </w:p>
        <w:p w14:paraId="59D6A7AC" w14:textId="4AE242A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4" w:history="1">
            <w:r w:rsidRPr="007F644A">
              <w:rPr>
                <w:rStyle w:val="Hyperlink"/>
                <w:noProof/>
              </w:rPr>
              <w:t>Pu22. Jesus gives us living water</w:t>
            </w:r>
            <w:r>
              <w:rPr>
                <w:noProof/>
                <w:webHidden/>
              </w:rPr>
              <w:tab/>
            </w:r>
            <w:r>
              <w:rPr>
                <w:noProof/>
                <w:webHidden/>
              </w:rPr>
              <w:fldChar w:fldCharType="begin"/>
            </w:r>
            <w:r>
              <w:rPr>
                <w:noProof/>
                <w:webHidden/>
              </w:rPr>
              <w:instrText xml:space="preserve"> PAGEREF _Toc181092844 \h </w:instrText>
            </w:r>
            <w:r>
              <w:rPr>
                <w:noProof/>
                <w:webHidden/>
              </w:rPr>
            </w:r>
            <w:r>
              <w:rPr>
                <w:noProof/>
                <w:webHidden/>
              </w:rPr>
              <w:fldChar w:fldCharType="separate"/>
            </w:r>
            <w:r>
              <w:rPr>
                <w:noProof/>
                <w:webHidden/>
              </w:rPr>
              <w:t>1</w:t>
            </w:r>
            <w:r>
              <w:rPr>
                <w:noProof/>
                <w:webHidden/>
              </w:rPr>
              <w:fldChar w:fldCharType="end"/>
            </w:r>
          </w:hyperlink>
        </w:p>
        <w:p w14:paraId="1AEB4F39" w14:textId="1AC326B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5" w:history="1">
            <w:r w:rsidRPr="007F644A">
              <w:rPr>
                <w:rStyle w:val="Hyperlink"/>
                <w:noProof/>
              </w:rPr>
              <w:t>Pu23. Jesus came to save the lost</w:t>
            </w:r>
            <w:r>
              <w:rPr>
                <w:noProof/>
                <w:webHidden/>
              </w:rPr>
              <w:tab/>
            </w:r>
            <w:r>
              <w:rPr>
                <w:noProof/>
                <w:webHidden/>
              </w:rPr>
              <w:fldChar w:fldCharType="begin"/>
            </w:r>
            <w:r>
              <w:rPr>
                <w:noProof/>
                <w:webHidden/>
              </w:rPr>
              <w:instrText xml:space="preserve"> PAGEREF _Toc181092845 \h </w:instrText>
            </w:r>
            <w:r>
              <w:rPr>
                <w:noProof/>
                <w:webHidden/>
              </w:rPr>
            </w:r>
            <w:r>
              <w:rPr>
                <w:noProof/>
                <w:webHidden/>
              </w:rPr>
              <w:fldChar w:fldCharType="separate"/>
            </w:r>
            <w:r>
              <w:rPr>
                <w:noProof/>
                <w:webHidden/>
              </w:rPr>
              <w:t>1</w:t>
            </w:r>
            <w:r>
              <w:rPr>
                <w:noProof/>
                <w:webHidden/>
              </w:rPr>
              <w:fldChar w:fldCharType="end"/>
            </w:r>
          </w:hyperlink>
        </w:p>
        <w:p w14:paraId="504AFA19" w14:textId="26C4945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6" w:history="1">
            <w:r w:rsidRPr="007F644A">
              <w:rPr>
                <w:rStyle w:val="Hyperlink"/>
                <w:noProof/>
              </w:rPr>
              <w:t>Pu24. Jesus/Christ rescued us</w:t>
            </w:r>
            <w:r>
              <w:rPr>
                <w:noProof/>
                <w:webHidden/>
              </w:rPr>
              <w:tab/>
            </w:r>
            <w:r>
              <w:rPr>
                <w:noProof/>
                <w:webHidden/>
              </w:rPr>
              <w:fldChar w:fldCharType="begin"/>
            </w:r>
            <w:r>
              <w:rPr>
                <w:noProof/>
                <w:webHidden/>
              </w:rPr>
              <w:instrText xml:space="preserve"> PAGEREF _Toc181092846 \h </w:instrText>
            </w:r>
            <w:r>
              <w:rPr>
                <w:noProof/>
                <w:webHidden/>
              </w:rPr>
            </w:r>
            <w:r>
              <w:rPr>
                <w:noProof/>
                <w:webHidden/>
              </w:rPr>
              <w:fldChar w:fldCharType="separate"/>
            </w:r>
            <w:r>
              <w:rPr>
                <w:noProof/>
                <w:webHidden/>
              </w:rPr>
              <w:t>1</w:t>
            </w:r>
            <w:r>
              <w:rPr>
                <w:noProof/>
                <w:webHidden/>
              </w:rPr>
              <w:fldChar w:fldCharType="end"/>
            </w:r>
          </w:hyperlink>
        </w:p>
        <w:p w14:paraId="67697A5B" w14:textId="19D4388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7" w:history="1">
            <w:r w:rsidRPr="007F644A">
              <w:rPr>
                <w:rStyle w:val="Hyperlink"/>
                <w:noProof/>
              </w:rPr>
              <w:t>Pu25. Do the will of the One who sent Him</w:t>
            </w:r>
            <w:r>
              <w:rPr>
                <w:noProof/>
                <w:webHidden/>
              </w:rPr>
              <w:tab/>
            </w:r>
            <w:r>
              <w:rPr>
                <w:noProof/>
                <w:webHidden/>
              </w:rPr>
              <w:fldChar w:fldCharType="begin"/>
            </w:r>
            <w:r>
              <w:rPr>
                <w:noProof/>
                <w:webHidden/>
              </w:rPr>
              <w:instrText xml:space="preserve"> PAGEREF _Toc181092847 \h </w:instrText>
            </w:r>
            <w:r>
              <w:rPr>
                <w:noProof/>
                <w:webHidden/>
              </w:rPr>
            </w:r>
            <w:r>
              <w:rPr>
                <w:noProof/>
                <w:webHidden/>
              </w:rPr>
              <w:fldChar w:fldCharType="separate"/>
            </w:r>
            <w:r>
              <w:rPr>
                <w:noProof/>
                <w:webHidden/>
              </w:rPr>
              <w:t>1</w:t>
            </w:r>
            <w:r>
              <w:rPr>
                <w:noProof/>
                <w:webHidden/>
              </w:rPr>
              <w:fldChar w:fldCharType="end"/>
            </w:r>
          </w:hyperlink>
        </w:p>
        <w:p w14:paraId="5487D6C4" w14:textId="29230CF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8" w:history="1">
            <w:r w:rsidRPr="007F644A">
              <w:rPr>
                <w:rStyle w:val="Hyperlink"/>
                <w:noProof/>
              </w:rPr>
              <w:t>Pu26. In 1 Jn 2:1 Jesus is our sins’ propitiation</w:t>
            </w:r>
            <w:r>
              <w:rPr>
                <w:noProof/>
                <w:webHidden/>
              </w:rPr>
              <w:tab/>
            </w:r>
            <w:r>
              <w:rPr>
                <w:noProof/>
                <w:webHidden/>
              </w:rPr>
              <w:fldChar w:fldCharType="begin"/>
            </w:r>
            <w:r>
              <w:rPr>
                <w:noProof/>
                <w:webHidden/>
              </w:rPr>
              <w:instrText xml:space="preserve"> PAGEREF _Toc181092848 \h </w:instrText>
            </w:r>
            <w:r>
              <w:rPr>
                <w:noProof/>
                <w:webHidden/>
              </w:rPr>
            </w:r>
            <w:r>
              <w:rPr>
                <w:noProof/>
                <w:webHidden/>
              </w:rPr>
              <w:fldChar w:fldCharType="separate"/>
            </w:r>
            <w:r>
              <w:rPr>
                <w:noProof/>
                <w:webHidden/>
              </w:rPr>
              <w:t>1</w:t>
            </w:r>
            <w:r>
              <w:rPr>
                <w:noProof/>
                <w:webHidden/>
              </w:rPr>
              <w:fldChar w:fldCharType="end"/>
            </w:r>
          </w:hyperlink>
        </w:p>
        <w:p w14:paraId="7A46F1A5" w14:textId="622B405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49" w:history="1">
            <w:r w:rsidRPr="007F644A">
              <w:rPr>
                <w:rStyle w:val="Hyperlink"/>
                <w:noProof/>
              </w:rPr>
              <w:t>Pu27. The Son / Jesus gives life</w:t>
            </w:r>
            <w:r>
              <w:rPr>
                <w:noProof/>
                <w:webHidden/>
              </w:rPr>
              <w:tab/>
            </w:r>
            <w:r>
              <w:rPr>
                <w:noProof/>
                <w:webHidden/>
              </w:rPr>
              <w:fldChar w:fldCharType="begin"/>
            </w:r>
            <w:r>
              <w:rPr>
                <w:noProof/>
                <w:webHidden/>
              </w:rPr>
              <w:instrText xml:space="preserve"> PAGEREF _Toc181092849 \h </w:instrText>
            </w:r>
            <w:r>
              <w:rPr>
                <w:noProof/>
                <w:webHidden/>
              </w:rPr>
            </w:r>
            <w:r>
              <w:rPr>
                <w:noProof/>
                <w:webHidden/>
              </w:rPr>
              <w:fldChar w:fldCharType="separate"/>
            </w:r>
            <w:r>
              <w:rPr>
                <w:noProof/>
                <w:webHidden/>
              </w:rPr>
              <w:t>1</w:t>
            </w:r>
            <w:r>
              <w:rPr>
                <w:noProof/>
                <w:webHidden/>
              </w:rPr>
              <w:fldChar w:fldCharType="end"/>
            </w:r>
          </w:hyperlink>
        </w:p>
        <w:p w14:paraId="0EB13BFC" w14:textId="7F80F29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0" w:history="1">
            <w:r w:rsidRPr="007F644A">
              <w:rPr>
                <w:rStyle w:val="Hyperlink"/>
                <w:noProof/>
              </w:rPr>
              <w:t>Pu28. Jesus called sinners to repentance</w:t>
            </w:r>
            <w:r>
              <w:rPr>
                <w:noProof/>
                <w:webHidden/>
              </w:rPr>
              <w:tab/>
            </w:r>
            <w:r>
              <w:rPr>
                <w:noProof/>
                <w:webHidden/>
              </w:rPr>
              <w:fldChar w:fldCharType="begin"/>
            </w:r>
            <w:r>
              <w:rPr>
                <w:noProof/>
                <w:webHidden/>
              </w:rPr>
              <w:instrText xml:space="preserve"> PAGEREF _Toc181092850 \h </w:instrText>
            </w:r>
            <w:r>
              <w:rPr>
                <w:noProof/>
                <w:webHidden/>
              </w:rPr>
            </w:r>
            <w:r>
              <w:rPr>
                <w:noProof/>
                <w:webHidden/>
              </w:rPr>
              <w:fldChar w:fldCharType="separate"/>
            </w:r>
            <w:r>
              <w:rPr>
                <w:noProof/>
                <w:webHidden/>
              </w:rPr>
              <w:t>1</w:t>
            </w:r>
            <w:r>
              <w:rPr>
                <w:noProof/>
                <w:webHidden/>
              </w:rPr>
              <w:fldChar w:fldCharType="end"/>
            </w:r>
          </w:hyperlink>
        </w:p>
        <w:p w14:paraId="4056DB88" w14:textId="1801060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1" w:history="1">
            <w:r w:rsidRPr="007F644A">
              <w:rPr>
                <w:rStyle w:val="Hyperlink"/>
                <w:noProof/>
              </w:rPr>
              <w:t>Pu29. Jesus came to save His people from their sins</w:t>
            </w:r>
            <w:r>
              <w:rPr>
                <w:noProof/>
                <w:webHidden/>
              </w:rPr>
              <w:tab/>
            </w:r>
            <w:r>
              <w:rPr>
                <w:noProof/>
                <w:webHidden/>
              </w:rPr>
              <w:fldChar w:fldCharType="begin"/>
            </w:r>
            <w:r>
              <w:rPr>
                <w:noProof/>
                <w:webHidden/>
              </w:rPr>
              <w:instrText xml:space="preserve"> PAGEREF _Toc181092851 \h </w:instrText>
            </w:r>
            <w:r>
              <w:rPr>
                <w:noProof/>
                <w:webHidden/>
              </w:rPr>
            </w:r>
            <w:r>
              <w:rPr>
                <w:noProof/>
                <w:webHidden/>
              </w:rPr>
              <w:fldChar w:fldCharType="separate"/>
            </w:r>
            <w:r>
              <w:rPr>
                <w:noProof/>
                <w:webHidden/>
              </w:rPr>
              <w:t>1</w:t>
            </w:r>
            <w:r>
              <w:rPr>
                <w:noProof/>
                <w:webHidden/>
              </w:rPr>
              <w:fldChar w:fldCharType="end"/>
            </w:r>
          </w:hyperlink>
        </w:p>
        <w:p w14:paraId="5F30D7F5" w14:textId="3DF4D46D"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852" w:history="1">
            <w:r w:rsidRPr="007F644A">
              <w:rPr>
                <w:rStyle w:val="Hyperlink"/>
                <w:caps/>
                <w:noProof/>
              </w:rPr>
              <w:t>The Holy Spirit</w:t>
            </w:r>
            <w:r>
              <w:rPr>
                <w:noProof/>
                <w:webHidden/>
              </w:rPr>
              <w:tab/>
            </w:r>
            <w:r>
              <w:rPr>
                <w:noProof/>
                <w:webHidden/>
              </w:rPr>
              <w:fldChar w:fldCharType="begin"/>
            </w:r>
            <w:r>
              <w:rPr>
                <w:noProof/>
                <w:webHidden/>
              </w:rPr>
              <w:instrText xml:space="preserve"> PAGEREF _Toc181092852 \h </w:instrText>
            </w:r>
            <w:r>
              <w:rPr>
                <w:noProof/>
                <w:webHidden/>
              </w:rPr>
            </w:r>
            <w:r>
              <w:rPr>
                <w:noProof/>
                <w:webHidden/>
              </w:rPr>
              <w:fldChar w:fldCharType="separate"/>
            </w:r>
            <w:r>
              <w:rPr>
                <w:noProof/>
                <w:webHidden/>
              </w:rPr>
              <w:t>1</w:t>
            </w:r>
            <w:r>
              <w:rPr>
                <w:noProof/>
                <w:webHidden/>
              </w:rPr>
              <w:fldChar w:fldCharType="end"/>
            </w:r>
          </w:hyperlink>
        </w:p>
        <w:p w14:paraId="6FD9ACE4" w14:textId="6828280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3" w:history="1">
            <w:r w:rsidRPr="007F644A">
              <w:rPr>
                <w:rStyle w:val="Hyperlink"/>
                <w:noProof/>
              </w:rPr>
              <w:t>Hs1. Mention of the Holy Spirit</w:t>
            </w:r>
            <w:r>
              <w:rPr>
                <w:noProof/>
                <w:webHidden/>
              </w:rPr>
              <w:tab/>
            </w:r>
            <w:r>
              <w:rPr>
                <w:noProof/>
                <w:webHidden/>
              </w:rPr>
              <w:fldChar w:fldCharType="begin"/>
            </w:r>
            <w:r>
              <w:rPr>
                <w:noProof/>
                <w:webHidden/>
              </w:rPr>
              <w:instrText xml:space="preserve"> PAGEREF _Toc181092853 \h </w:instrText>
            </w:r>
            <w:r>
              <w:rPr>
                <w:noProof/>
                <w:webHidden/>
              </w:rPr>
            </w:r>
            <w:r>
              <w:rPr>
                <w:noProof/>
                <w:webHidden/>
              </w:rPr>
              <w:fldChar w:fldCharType="separate"/>
            </w:r>
            <w:r>
              <w:rPr>
                <w:noProof/>
                <w:webHidden/>
              </w:rPr>
              <w:t>1</w:t>
            </w:r>
            <w:r>
              <w:rPr>
                <w:noProof/>
                <w:webHidden/>
              </w:rPr>
              <w:fldChar w:fldCharType="end"/>
            </w:r>
          </w:hyperlink>
        </w:p>
        <w:p w14:paraId="0CCA8D55" w14:textId="67A5D59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4" w:history="1">
            <w:r w:rsidRPr="007F644A">
              <w:rPr>
                <w:rStyle w:val="Hyperlink"/>
                <w:noProof/>
              </w:rPr>
              <w:t>Hs2. The Holy Spirit is God</w:t>
            </w:r>
            <w:r>
              <w:rPr>
                <w:noProof/>
                <w:webHidden/>
              </w:rPr>
              <w:tab/>
            </w:r>
            <w:r>
              <w:rPr>
                <w:noProof/>
                <w:webHidden/>
              </w:rPr>
              <w:fldChar w:fldCharType="begin"/>
            </w:r>
            <w:r>
              <w:rPr>
                <w:noProof/>
                <w:webHidden/>
              </w:rPr>
              <w:instrText xml:space="preserve"> PAGEREF _Toc181092854 \h </w:instrText>
            </w:r>
            <w:r>
              <w:rPr>
                <w:noProof/>
                <w:webHidden/>
              </w:rPr>
            </w:r>
            <w:r>
              <w:rPr>
                <w:noProof/>
                <w:webHidden/>
              </w:rPr>
              <w:fldChar w:fldCharType="separate"/>
            </w:r>
            <w:r>
              <w:rPr>
                <w:noProof/>
                <w:webHidden/>
              </w:rPr>
              <w:t>1</w:t>
            </w:r>
            <w:r>
              <w:rPr>
                <w:noProof/>
                <w:webHidden/>
              </w:rPr>
              <w:fldChar w:fldCharType="end"/>
            </w:r>
          </w:hyperlink>
        </w:p>
        <w:p w14:paraId="519CBBF0" w14:textId="61A9B69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5" w:history="1">
            <w:r w:rsidRPr="007F644A">
              <w:rPr>
                <w:rStyle w:val="Hyperlink"/>
                <w:noProof/>
              </w:rPr>
              <w:t>Hs3. The Divine Spirit</w:t>
            </w:r>
            <w:r>
              <w:rPr>
                <w:noProof/>
                <w:webHidden/>
              </w:rPr>
              <w:tab/>
            </w:r>
            <w:r>
              <w:rPr>
                <w:noProof/>
                <w:webHidden/>
              </w:rPr>
              <w:fldChar w:fldCharType="begin"/>
            </w:r>
            <w:r>
              <w:rPr>
                <w:noProof/>
                <w:webHidden/>
              </w:rPr>
              <w:instrText xml:space="preserve"> PAGEREF _Toc181092855 \h </w:instrText>
            </w:r>
            <w:r>
              <w:rPr>
                <w:noProof/>
                <w:webHidden/>
              </w:rPr>
            </w:r>
            <w:r>
              <w:rPr>
                <w:noProof/>
                <w:webHidden/>
              </w:rPr>
              <w:fldChar w:fldCharType="separate"/>
            </w:r>
            <w:r>
              <w:rPr>
                <w:noProof/>
                <w:webHidden/>
              </w:rPr>
              <w:t>1</w:t>
            </w:r>
            <w:r>
              <w:rPr>
                <w:noProof/>
                <w:webHidden/>
              </w:rPr>
              <w:fldChar w:fldCharType="end"/>
            </w:r>
          </w:hyperlink>
        </w:p>
        <w:p w14:paraId="04E2B9A9" w14:textId="33CB843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6" w:history="1">
            <w:r w:rsidRPr="007F644A">
              <w:rPr>
                <w:rStyle w:val="Hyperlink"/>
                <w:noProof/>
              </w:rPr>
              <w:t>Hs4. Person of the Holy Spirit</w:t>
            </w:r>
            <w:r>
              <w:rPr>
                <w:noProof/>
                <w:webHidden/>
              </w:rPr>
              <w:tab/>
            </w:r>
            <w:r>
              <w:rPr>
                <w:noProof/>
                <w:webHidden/>
              </w:rPr>
              <w:fldChar w:fldCharType="begin"/>
            </w:r>
            <w:r>
              <w:rPr>
                <w:noProof/>
                <w:webHidden/>
              </w:rPr>
              <w:instrText xml:space="preserve"> PAGEREF _Toc181092856 \h </w:instrText>
            </w:r>
            <w:r>
              <w:rPr>
                <w:noProof/>
                <w:webHidden/>
              </w:rPr>
            </w:r>
            <w:r>
              <w:rPr>
                <w:noProof/>
                <w:webHidden/>
              </w:rPr>
              <w:fldChar w:fldCharType="separate"/>
            </w:r>
            <w:r>
              <w:rPr>
                <w:noProof/>
                <w:webHidden/>
              </w:rPr>
              <w:t>1</w:t>
            </w:r>
            <w:r>
              <w:rPr>
                <w:noProof/>
                <w:webHidden/>
              </w:rPr>
              <w:fldChar w:fldCharType="end"/>
            </w:r>
          </w:hyperlink>
        </w:p>
        <w:p w14:paraId="08F94936" w14:textId="2774E95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7" w:history="1">
            <w:r w:rsidRPr="007F644A">
              <w:rPr>
                <w:rStyle w:val="Hyperlink"/>
                <w:noProof/>
              </w:rPr>
              <w:t>Hs5. Holy Spirit addressed as “He”</w:t>
            </w:r>
            <w:r>
              <w:rPr>
                <w:noProof/>
                <w:webHidden/>
              </w:rPr>
              <w:tab/>
            </w:r>
            <w:r>
              <w:rPr>
                <w:noProof/>
                <w:webHidden/>
              </w:rPr>
              <w:fldChar w:fldCharType="begin"/>
            </w:r>
            <w:r>
              <w:rPr>
                <w:noProof/>
                <w:webHidden/>
              </w:rPr>
              <w:instrText xml:space="preserve"> PAGEREF _Toc181092857 \h </w:instrText>
            </w:r>
            <w:r>
              <w:rPr>
                <w:noProof/>
                <w:webHidden/>
              </w:rPr>
            </w:r>
            <w:r>
              <w:rPr>
                <w:noProof/>
                <w:webHidden/>
              </w:rPr>
              <w:fldChar w:fldCharType="separate"/>
            </w:r>
            <w:r>
              <w:rPr>
                <w:noProof/>
                <w:webHidden/>
              </w:rPr>
              <w:t>1</w:t>
            </w:r>
            <w:r>
              <w:rPr>
                <w:noProof/>
                <w:webHidden/>
              </w:rPr>
              <w:fldChar w:fldCharType="end"/>
            </w:r>
          </w:hyperlink>
        </w:p>
        <w:p w14:paraId="5E7A54A9" w14:textId="6619686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8" w:history="1">
            <w:r w:rsidRPr="007F644A">
              <w:rPr>
                <w:rStyle w:val="Hyperlink"/>
                <w:noProof/>
              </w:rPr>
              <w:t>Hs6. Glorify/worship the Holy Spirit</w:t>
            </w:r>
            <w:r>
              <w:rPr>
                <w:noProof/>
                <w:webHidden/>
              </w:rPr>
              <w:tab/>
            </w:r>
            <w:r>
              <w:rPr>
                <w:noProof/>
                <w:webHidden/>
              </w:rPr>
              <w:fldChar w:fldCharType="begin"/>
            </w:r>
            <w:r>
              <w:rPr>
                <w:noProof/>
                <w:webHidden/>
              </w:rPr>
              <w:instrText xml:space="preserve"> PAGEREF _Toc181092858 \h </w:instrText>
            </w:r>
            <w:r>
              <w:rPr>
                <w:noProof/>
                <w:webHidden/>
              </w:rPr>
            </w:r>
            <w:r>
              <w:rPr>
                <w:noProof/>
                <w:webHidden/>
              </w:rPr>
              <w:fldChar w:fldCharType="separate"/>
            </w:r>
            <w:r>
              <w:rPr>
                <w:noProof/>
                <w:webHidden/>
              </w:rPr>
              <w:t>1</w:t>
            </w:r>
            <w:r>
              <w:rPr>
                <w:noProof/>
                <w:webHidden/>
              </w:rPr>
              <w:fldChar w:fldCharType="end"/>
            </w:r>
          </w:hyperlink>
        </w:p>
        <w:p w14:paraId="160ED281" w14:textId="6CE408A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59" w:history="1">
            <w:r w:rsidRPr="007F644A">
              <w:rPr>
                <w:rStyle w:val="Hyperlink"/>
                <w:noProof/>
              </w:rPr>
              <w:t>Hs7. The Spirit is everywhere</w:t>
            </w:r>
            <w:r>
              <w:rPr>
                <w:noProof/>
                <w:webHidden/>
              </w:rPr>
              <w:tab/>
            </w:r>
            <w:r>
              <w:rPr>
                <w:noProof/>
                <w:webHidden/>
              </w:rPr>
              <w:fldChar w:fldCharType="begin"/>
            </w:r>
            <w:r>
              <w:rPr>
                <w:noProof/>
                <w:webHidden/>
              </w:rPr>
              <w:instrText xml:space="preserve"> PAGEREF _Toc181092859 \h </w:instrText>
            </w:r>
            <w:r>
              <w:rPr>
                <w:noProof/>
                <w:webHidden/>
              </w:rPr>
            </w:r>
            <w:r>
              <w:rPr>
                <w:noProof/>
                <w:webHidden/>
              </w:rPr>
              <w:fldChar w:fldCharType="separate"/>
            </w:r>
            <w:r>
              <w:rPr>
                <w:noProof/>
                <w:webHidden/>
              </w:rPr>
              <w:t>1</w:t>
            </w:r>
            <w:r>
              <w:rPr>
                <w:noProof/>
                <w:webHidden/>
              </w:rPr>
              <w:fldChar w:fldCharType="end"/>
            </w:r>
          </w:hyperlink>
        </w:p>
        <w:p w14:paraId="51AE630C" w14:textId="5F4DF7B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0" w:history="1">
            <w:r w:rsidRPr="007F644A">
              <w:rPr>
                <w:rStyle w:val="Hyperlink"/>
                <w:noProof/>
              </w:rPr>
              <w:t>Hs8. The Holy Spirit is distinct</w:t>
            </w:r>
            <w:r>
              <w:rPr>
                <w:noProof/>
                <w:webHidden/>
              </w:rPr>
              <w:tab/>
            </w:r>
            <w:r>
              <w:rPr>
                <w:noProof/>
                <w:webHidden/>
              </w:rPr>
              <w:fldChar w:fldCharType="begin"/>
            </w:r>
            <w:r>
              <w:rPr>
                <w:noProof/>
                <w:webHidden/>
              </w:rPr>
              <w:instrText xml:space="preserve"> PAGEREF _Toc181092860 \h </w:instrText>
            </w:r>
            <w:r>
              <w:rPr>
                <w:noProof/>
                <w:webHidden/>
              </w:rPr>
            </w:r>
            <w:r>
              <w:rPr>
                <w:noProof/>
                <w:webHidden/>
              </w:rPr>
              <w:fldChar w:fldCharType="separate"/>
            </w:r>
            <w:r>
              <w:rPr>
                <w:noProof/>
                <w:webHidden/>
              </w:rPr>
              <w:t>1</w:t>
            </w:r>
            <w:r>
              <w:rPr>
                <w:noProof/>
                <w:webHidden/>
              </w:rPr>
              <w:fldChar w:fldCharType="end"/>
            </w:r>
          </w:hyperlink>
        </w:p>
        <w:p w14:paraId="2A1AA870" w14:textId="7B88B7A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1" w:history="1">
            <w:r w:rsidRPr="007F644A">
              <w:rPr>
                <w:rStyle w:val="Hyperlink"/>
                <w:noProof/>
              </w:rPr>
              <w:t>Hs9. Holy Spirit called Spirit of truth</w:t>
            </w:r>
            <w:r>
              <w:rPr>
                <w:noProof/>
                <w:webHidden/>
              </w:rPr>
              <w:tab/>
            </w:r>
            <w:r>
              <w:rPr>
                <w:noProof/>
                <w:webHidden/>
              </w:rPr>
              <w:fldChar w:fldCharType="begin"/>
            </w:r>
            <w:r>
              <w:rPr>
                <w:noProof/>
                <w:webHidden/>
              </w:rPr>
              <w:instrText xml:space="preserve"> PAGEREF _Toc181092861 \h </w:instrText>
            </w:r>
            <w:r>
              <w:rPr>
                <w:noProof/>
                <w:webHidden/>
              </w:rPr>
            </w:r>
            <w:r>
              <w:rPr>
                <w:noProof/>
                <w:webHidden/>
              </w:rPr>
              <w:fldChar w:fldCharType="separate"/>
            </w:r>
            <w:r>
              <w:rPr>
                <w:noProof/>
                <w:webHidden/>
              </w:rPr>
              <w:t>1</w:t>
            </w:r>
            <w:r>
              <w:rPr>
                <w:noProof/>
                <w:webHidden/>
              </w:rPr>
              <w:fldChar w:fldCharType="end"/>
            </w:r>
          </w:hyperlink>
        </w:p>
        <w:p w14:paraId="5BBCABCD" w14:textId="23804F3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2" w:history="1">
            <w:r w:rsidRPr="007F644A">
              <w:rPr>
                <w:rStyle w:val="Hyperlink"/>
                <w:noProof/>
              </w:rPr>
              <w:t>Hs10. Sevenfold spirit or seven spirits</w:t>
            </w:r>
            <w:r>
              <w:rPr>
                <w:noProof/>
                <w:webHidden/>
              </w:rPr>
              <w:tab/>
            </w:r>
            <w:r>
              <w:rPr>
                <w:noProof/>
                <w:webHidden/>
              </w:rPr>
              <w:fldChar w:fldCharType="begin"/>
            </w:r>
            <w:r>
              <w:rPr>
                <w:noProof/>
                <w:webHidden/>
              </w:rPr>
              <w:instrText xml:space="preserve"> PAGEREF _Toc181092862 \h </w:instrText>
            </w:r>
            <w:r>
              <w:rPr>
                <w:noProof/>
                <w:webHidden/>
              </w:rPr>
            </w:r>
            <w:r>
              <w:rPr>
                <w:noProof/>
                <w:webHidden/>
              </w:rPr>
              <w:fldChar w:fldCharType="separate"/>
            </w:r>
            <w:r>
              <w:rPr>
                <w:noProof/>
                <w:webHidden/>
              </w:rPr>
              <w:t>1</w:t>
            </w:r>
            <w:r>
              <w:rPr>
                <w:noProof/>
                <w:webHidden/>
              </w:rPr>
              <w:fldChar w:fldCharType="end"/>
            </w:r>
          </w:hyperlink>
        </w:p>
        <w:p w14:paraId="7017AC83" w14:textId="44FFD53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3" w:history="1">
            <w:r w:rsidRPr="007F644A">
              <w:rPr>
                <w:rStyle w:val="Hyperlink"/>
                <w:noProof/>
              </w:rPr>
              <w:t>Hs11. The Holy Spirit was known in the O.T.</w:t>
            </w:r>
            <w:r>
              <w:rPr>
                <w:noProof/>
                <w:webHidden/>
              </w:rPr>
              <w:tab/>
            </w:r>
            <w:r>
              <w:rPr>
                <w:noProof/>
                <w:webHidden/>
              </w:rPr>
              <w:fldChar w:fldCharType="begin"/>
            </w:r>
            <w:r>
              <w:rPr>
                <w:noProof/>
                <w:webHidden/>
              </w:rPr>
              <w:instrText xml:space="preserve"> PAGEREF _Toc181092863 \h </w:instrText>
            </w:r>
            <w:r>
              <w:rPr>
                <w:noProof/>
                <w:webHidden/>
              </w:rPr>
            </w:r>
            <w:r>
              <w:rPr>
                <w:noProof/>
                <w:webHidden/>
              </w:rPr>
              <w:fldChar w:fldCharType="separate"/>
            </w:r>
            <w:r>
              <w:rPr>
                <w:noProof/>
                <w:webHidden/>
              </w:rPr>
              <w:t>1</w:t>
            </w:r>
            <w:r>
              <w:rPr>
                <w:noProof/>
                <w:webHidden/>
              </w:rPr>
              <w:fldChar w:fldCharType="end"/>
            </w:r>
          </w:hyperlink>
        </w:p>
        <w:p w14:paraId="57422403" w14:textId="61A3EB9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4" w:history="1">
            <w:r w:rsidRPr="007F644A">
              <w:rPr>
                <w:rStyle w:val="Hyperlink"/>
                <w:noProof/>
              </w:rPr>
              <w:t>Hs12. The Holy Spirit/Comforter was promised</w:t>
            </w:r>
            <w:r>
              <w:rPr>
                <w:noProof/>
                <w:webHidden/>
              </w:rPr>
              <w:tab/>
            </w:r>
            <w:r>
              <w:rPr>
                <w:noProof/>
                <w:webHidden/>
              </w:rPr>
              <w:fldChar w:fldCharType="begin"/>
            </w:r>
            <w:r>
              <w:rPr>
                <w:noProof/>
                <w:webHidden/>
              </w:rPr>
              <w:instrText xml:space="preserve"> PAGEREF _Toc181092864 \h </w:instrText>
            </w:r>
            <w:r>
              <w:rPr>
                <w:noProof/>
                <w:webHidden/>
              </w:rPr>
            </w:r>
            <w:r>
              <w:rPr>
                <w:noProof/>
                <w:webHidden/>
              </w:rPr>
              <w:fldChar w:fldCharType="separate"/>
            </w:r>
            <w:r>
              <w:rPr>
                <w:noProof/>
                <w:webHidden/>
              </w:rPr>
              <w:t>1</w:t>
            </w:r>
            <w:r>
              <w:rPr>
                <w:noProof/>
                <w:webHidden/>
              </w:rPr>
              <w:fldChar w:fldCharType="end"/>
            </w:r>
          </w:hyperlink>
        </w:p>
        <w:p w14:paraId="1F6C5BD6" w14:textId="004F55B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5" w:history="1">
            <w:r w:rsidRPr="007F644A">
              <w:rPr>
                <w:rStyle w:val="Hyperlink"/>
                <w:noProof/>
              </w:rPr>
              <w:t>Hs13. The Father sent the Holy Spirit</w:t>
            </w:r>
            <w:r>
              <w:rPr>
                <w:noProof/>
                <w:webHidden/>
              </w:rPr>
              <w:tab/>
            </w:r>
            <w:r>
              <w:rPr>
                <w:noProof/>
                <w:webHidden/>
              </w:rPr>
              <w:fldChar w:fldCharType="begin"/>
            </w:r>
            <w:r>
              <w:rPr>
                <w:noProof/>
                <w:webHidden/>
              </w:rPr>
              <w:instrText xml:space="preserve"> PAGEREF _Toc181092865 \h </w:instrText>
            </w:r>
            <w:r>
              <w:rPr>
                <w:noProof/>
                <w:webHidden/>
              </w:rPr>
            </w:r>
            <w:r>
              <w:rPr>
                <w:noProof/>
                <w:webHidden/>
              </w:rPr>
              <w:fldChar w:fldCharType="separate"/>
            </w:r>
            <w:r>
              <w:rPr>
                <w:noProof/>
                <w:webHidden/>
              </w:rPr>
              <w:t>1</w:t>
            </w:r>
            <w:r>
              <w:rPr>
                <w:noProof/>
                <w:webHidden/>
              </w:rPr>
              <w:fldChar w:fldCharType="end"/>
            </w:r>
          </w:hyperlink>
        </w:p>
        <w:p w14:paraId="1B0BE4EE" w14:textId="508C7A2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6" w:history="1">
            <w:r w:rsidRPr="007F644A">
              <w:rPr>
                <w:rStyle w:val="Hyperlink"/>
                <w:noProof/>
              </w:rPr>
              <w:t>Hs14. Jesus sent the Holy Spirit</w:t>
            </w:r>
            <w:r>
              <w:rPr>
                <w:noProof/>
                <w:webHidden/>
              </w:rPr>
              <w:tab/>
            </w:r>
            <w:r>
              <w:rPr>
                <w:noProof/>
                <w:webHidden/>
              </w:rPr>
              <w:fldChar w:fldCharType="begin"/>
            </w:r>
            <w:r>
              <w:rPr>
                <w:noProof/>
                <w:webHidden/>
              </w:rPr>
              <w:instrText xml:space="preserve"> PAGEREF _Toc181092866 \h </w:instrText>
            </w:r>
            <w:r>
              <w:rPr>
                <w:noProof/>
                <w:webHidden/>
              </w:rPr>
            </w:r>
            <w:r>
              <w:rPr>
                <w:noProof/>
                <w:webHidden/>
              </w:rPr>
              <w:fldChar w:fldCharType="separate"/>
            </w:r>
            <w:r>
              <w:rPr>
                <w:noProof/>
                <w:webHidden/>
              </w:rPr>
              <w:t>1</w:t>
            </w:r>
            <w:r>
              <w:rPr>
                <w:noProof/>
                <w:webHidden/>
              </w:rPr>
              <w:fldChar w:fldCharType="end"/>
            </w:r>
          </w:hyperlink>
        </w:p>
        <w:p w14:paraId="325A3D2D" w14:textId="4190015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7" w:history="1">
            <w:r w:rsidRPr="007F644A">
              <w:rPr>
                <w:rStyle w:val="Hyperlink"/>
                <w:noProof/>
              </w:rPr>
              <w:t>Hs15. Paraclete or Holy Spirit already present</w:t>
            </w:r>
            <w:r>
              <w:rPr>
                <w:noProof/>
                <w:webHidden/>
              </w:rPr>
              <w:tab/>
            </w:r>
            <w:r>
              <w:rPr>
                <w:noProof/>
                <w:webHidden/>
              </w:rPr>
              <w:fldChar w:fldCharType="begin"/>
            </w:r>
            <w:r>
              <w:rPr>
                <w:noProof/>
                <w:webHidden/>
              </w:rPr>
              <w:instrText xml:space="preserve"> PAGEREF _Toc181092867 \h </w:instrText>
            </w:r>
            <w:r>
              <w:rPr>
                <w:noProof/>
                <w:webHidden/>
              </w:rPr>
            </w:r>
            <w:r>
              <w:rPr>
                <w:noProof/>
                <w:webHidden/>
              </w:rPr>
              <w:fldChar w:fldCharType="separate"/>
            </w:r>
            <w:r>
              <w:rPr>
                <w:noProof/>
                <w:webHidden/>
              </w:rPr>
              <w:t>1</w:t>
            </w:r>
            <w:r>
              <w:rPr>
                <w:noProof/>
                <w:webHidden/>
              </w:rPr>
              <w:fldChar w:fldCharType="end"/>
            </w:r>
          </w:hyperlink>
        </w:p>
        <w:p w14:paraId="4AE9C276" w14:textId="1FB093C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8" w:history="1">
            <w:r w:rsidRPr="007F644A">
              <w:rPr>
                <w:rStyle w:val="Hyperlink"/>
                <w:noProof/>
              </w:rPr>
              <w:t>Hs16. The Spirit was poured out on believers</w:t>
            </w:r>
            <w:r>
              <w:rPr>
                <w:noProof/>
                <w:webHidden/>
              </w:rPr>
              <w:tab/>
            </w:r>
            <w:r>
              <w:rPr>
                <w:noProof/>
                <w:webHidden/>
              </w:rPr>
              <w:fldChar w:fldCharType="begin"/>
            </w:r>
            <w:r>
              <w:rPr>
                <w:noProof/>
                <w:webHidden/>
              </w:rPr>
              <w:instrText xml:space="preserve"> PAGEREF _Toc181092868 \h </w:instrText>
            </w:r>
            <w:r>
              <w:rPr>
                <w:noProof/>
                <w:webHidden/>
              </w:rPr>
            </w:r>
            <w:r>
              <w:rPr>
                <w:noProof/>
                <w:webHidden/>
              </w:rPr>
              <w:fldChar w:fldCharType="separate"/>
            </w:r>
            <w:r>
              <w:rPr>
                <w:noProof/>
                <w:webHidden/>
              </w:rPr>
              <w:t>1</w:t>
            </w:r>
            <w:r>
              <w:rPr>
                <w:noProof/>
                <w:webHidden/>
              </w:rPr>
              <w:fldChar w:fldCharType="end"/>
            </w:r>
          </w:hyperlink>
        </w:p>
        <w:p w14:paraId="04D5FDEA" w14:textId="34C138A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69" w:history="1">
            <w:r w:rsidRPr="007F644A">
              <w:rPr>
                <w:rStyle w:val="Hyperlink"/>
                <w:noProof/>
              </w:rPr>
              <w:t>Hs17. Holy Spirit dwells/lives in us</w:t>
            </w:r>
            <w:r>
              <w:rPr>
                <w:noProof/>
                <w:webHidden/>
              </w:rPr>
              <w:tab/>
            </w:r>
            <w:r>
              <w:rPr>
                <w:noProof/>
                <w:webHidden/>
              </w:rPr>
              <w:fldChar w:fldCharType="begin"/>
            </w:r>
            <w:r>
              <w:rPr>
                <w:noProof/>
                <w:webHidden/>
              </w:rPr>
              <w:instrText xml:space="preserve"> PAGEREF _Toc181092869 \h </w:instrText>
            </w:r>
            <w:r>
              <w:rPr>
                <w:noProof/>
                <w:webHidden/>
              </w:rPr>
            </w:r>
            <w:r>
              <w:rPr>
                <w:noProof/>
                <w:webHidden/>
              </w:rPr>
              <w:fldChar w:fldCharType="separate"/>
            </w:r>
            <w:r>
              <w:rPr>
                <w:noProof/>
                <w:webHidden/>
              </w:rPr>
              <w:t>1</w:t>
            </w:r>
            <w:r>
              <w:rPr>
                <w:noProof/>
                <w:webHidden/>
              </w:rPr>
              <w:fldChar w:fldCharType="end"/>
            </w:r>
          </w:hyperlink>
        </w:p>
        <w:p w14:paraId="207AB3B4" w14:textId="5CE8FC0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0" w:history="1">
            <w:r w:rsidRPr="007F644A">
              <w:rPr>
                <w:rStyle w:val="Hyperlink"/>
                <w:noProof/>
              </w:rPr>
              <w:t>Hs18. Live in the Spirit</w:t>
            </w:r>
            <w:r>
              <w:rPr>
                <w:noProof/>
                <w:webHidden/>
              </w:rPr>
              <w:tab/>
            </w:r>
            <w:r>
              <w:rPr>
                <w:noProof/>
                <w:webHidden/>
              </w:rPr>
              <w:fldChar w:fldCharType="begin"/>
            </w:r>
            <w:r>
              <w:rPr>
                <w:noProof/>
                <w:webHidden/>
              </w:rPr>
              <w:instrText xml:space="preserve"> PAGEREF _Toc181092870 \h </w:instrText>
            </w:r>
            <w:r>
              <w:rPr>
                <w:noProof/>
                <w:webHidden/>
              </w:rPr>
            </w:r>
            <w:r>
              <w:rPr>
                <w:noProof/>
                <w:webHidden/>
              </w:rPr>
              <w:fldChar w:fldCharType="separate"/>
            </w:r>
            <w:r>
              <w:rPr>
                <w:noProof/>
                <w:webHidden/>
              </w:rPr>
              <w:t>1</w:t>
            </w:r>
            <w:r>
              <w:rPr>
                <w:noProof/>
                <w:webHidden/>
              </w:rPr>
              <w:fldChar w:fldCharType="end"/>
            </w:r>
          </w:hyperlink>
        </w:p>
        <w:p w14:paraId="1E4CD4FD" w14:textId="1E950F2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1" w:history="1">
            <w:r w:rsidRPr="007F644A">
              <w:rPr>
                <w:rStyle w:val="Hyperlink"/>
                <w:noProof/>
              </w:rPr>
              <w:t>Hs19. We can grieve the Holy Spirit</w:t>
            </w:r>
            <w:r>
              <w:rPr>
                <w:noProof/>
                <w:webHidden/>
              </w:rPr>
              <w:tab/>
            </w:r>
            <w:r>
              <w:rPr>
                <w:noProof/>
                <w:webHidden/>
              </w:rPr>
              <w:fldChar w:fldCharType="begin"/>
            </w:r>
            <w:r>
              <w:rPr>
                <w:noProof/>
                <w:webHidden/>
              </w:rPr>
              <w:instrText xml:space="preserve"> PAGEREF _Toc181092871 \h </w:instrText>
            </w:r>
            <w:r>
              <w:rPr>
                <w:noProof/>
                <w:webHidden/>
              </w:rPr>
            </w:r>
            <w:r>
              <w:rPr>
                <w:noProof/>
                <w:webHidden/>
              </w:rPr>
              <w:fldChar w:fldCharType="separate"/>
            </w:r>
            <w:r>
              <w:rPr>
                <w:noProof/>
                <w:webHidden/>
              </w:rPr>
              <w:t>1</w:t>
            </w:r>
            <w:r>
              <w:rPr>
                <w:noProof/>
                <w:webHidden/>
              </w:rPr>
              <w:fldChar w:fldCharType="end"/>
            </w:r>
          </w:hyperlink>
        </w:p>
        <w:p w14:paraId="0493A42A" w14:textId="4246F53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2" w:history="1">
            <w:r w:rsidRPr="007F644A">
              <w:rPr>
                <w:rStyle w:val="Hyperlink"/>
                <w:noProof/>
              </w:rPr>
              <w:t>Hs20. Blasphemy against the Holy Spirit</w:t>
            </w:r>
            <w:r>
              <w:rPr>
                <w:noProof/>
                <w:webHidden/>
              </w:rPr>
              <w:tab/>
            </w:r>
            <w:r>
              <w:rPr>
                <w:noProof/>
                <w:webHidden/>
              </w:rPr>
              <w:fldChar w:fldCharType="begin"/>
            </w:r>
            <w:r>
              <w:rPr>
                <w:noProof/>
                <w:webHidden/>
              </w:rPr>
              <w:instrText xml:space="preserve"> PAGEREF _Toc181092872 \h </w:instrText>
            </w:r>
            <w:r>
              <w:rPr>
                <w:noProof/>
                <w:webHidden/>
              </w:rPr>
            </w:r>
            <w:r>
              <w:rPr>
                <w:noProof/>
                <w:webHidden/>
              </w:rPr>
              <w:fldChar w:fldCharType="separate"/>
            </w:r>
            <w:r>
              <w:rPr>
                <w:noProof/>
                <w:webHidden/>
              </w:rPr>
              <w:t>1</w:t>
            </w:r>
            <w:r>
              <w:rPr>
                <w:noProof/>
                <w:webHidden/>
              </w:rPr>
              <w:fldChar w:fldCharType="end"/>
            </w:r>
          </w:hyperlink>
        </w:p>
        <w:p w14:paraId="2F0D7FDA" w14:textId="010BEDB8"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873" w:history="1">
            <w:r w:rsidRPr="007F644A">
              <w:rPr>
                <w:rStyle w:val="Hyperlink"/>
                <w:caps/>
                <w:noProof/>
              </w:rPr>
              <w:t>THE HOLY SPIRIT’s WORK</w:t>
            </w:r>
            <w:r>
              <w:rPr>
                <w:noProof/>
                <w:webHidden/>
              </w:rPr>
              <w:tab/>
            </w:r>
            <w:r>
              <w:rPr>
                <w:noProof/>
                <w:webHidden/>
              </w:rPr>
              <w:fldChar w:fldCharType="begin"/>
            </w:r>
            <w:r>
              <w:rPr>
                <w:noProof/>
                <w:webHidden/>
              </w:rPr>
              <w:instrText xml:space="preserve"> PAGEREF _Toc181092873 \h </w:instrText>
            </w:r>
            <w:r>
              <w:rPr>
                <w:noProof/>
                <w:webHidden/>
              </w:rPr>
            </w:r>
            <w:r>
              <w:rPr>
                <w:noProof/>
                <w:webHidden/>
              </w:rPr>
              <w:fldChar w:fldCharType="separate"/>
            </w:r>
            <w:r>
              <w:rPr>
                <w:noProof/>
                <w:webHidden/>
              </w:rPr>
              <w:t>1</w:t>
            </w:r>
            <w:r>
              <w:rPr>
                <w:noProof/>
                <w:webHidden/>
              </w:rPr>
              <w:fldChar w:fldCharType="end"/>
            </w:r>
          </w:hyperlink>
        </w:p>
        <w:p w14:paraId="33EEA88F" w14:textId="18B2D6C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4" w:history="1">
            <w:r w:rsidRPr="007F644A">
              <w:rPr>
                <w:rStyle w:val="Hyperlink"/>
                <w:noProof/>
              </w:rPr>
              <w:t>Hw1. The Power of the Holy Spirit</w:t>
            </w:r>
            <w:r>
              <w:rPr>
                <w:noProof/>
                <w:webHidden/>
              </w:rPr>
              <w:tab/>
            </w:r>
            <w:r>
              <w:rPr>
                <w:noProof/>
                <w:webHidden/>
              </w:rPr>
              <w:fldChar w:fldCharType="begin"/>
            </w:r>
            <w:r>
              <w:rPr>
                <w:noProof/>
                <w:webHidden/>
              </w:rPr>
              <w:instrText xml:space="preserve"> PAGEREF _Toc181092874 \h </w:instrText>
            </w:r>
            <w:r>
              <w:rPr>
                <w:noProof/>
                <w:webHidden/>
              </w:rPr>
            </w:r>
            <w:r>
              <w:rPr>
                <w:noProof/>
                <w:webHidden/>
              </w:rPr>
              <w:fldChar w:fldCharType="separate"/>
            </w:r>
            <w:r>
              <w:rPr>
                <w:noProof/>
                <w:webHidden/>
              </w:rPr>
              <w:t>1</w:t>
            </w:r>
            <w:r>
              <w:rPr>
                <w:noProof/>
                <w:webHidden/>
              </w:rPr>
              <w:fldChar w:fldCharType="end"/>
            </w:r>
          </w:hyperlink>
        </w:p>
        <w:p w14:paraId="65C55209" w14:textId="7B3E3D4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5" w:history="1">
            <w:r w:rsidRPr="007F644A">
              <w:rPr>
                <w:rStyle w:val="Hyperlink"/>
                <w:noProof/>
              </w:rPr>
              <w:t>Hw2. God’s Spirit moved over abyss/waters</w:t>
            </w:r>
            <w:r>
              <w:rPr>
                <w:noProof/>
                <w:webHidden/>
              </w:rPr>
              <w:tab/>
            </w:r>
            <w:r>
              <w:rPr>
                <w:noProof/>
                <w:webHidden/>
              </w:rPr>
              <w:fldChar w:fldCharType="begin"/>
            </w:r>
            <w:r>
              <w:rPr>
                <w:noProof/>
                <w:webHidden/>
              </w:rPr>
              <w:instrText xml:space="preserve"> PAGEREF _Toc181092875 \h </w:instrText>
            </w:r>
            <w:r>
              <w:rPr>
                <w:noProof/>
                <w:webHidden/>
              </w:rPr>
            </w:r>
            <w:r>
              <w:rPr>
                <w:noProof/>
                <w:webHidden/>
              </w:rPr>
              <w:fldChar w:fldCharType="separate"/>
            </w:r>
            <w:r>
              <w:rPr>
                <w:noProof/>
                <w:webHidden/>
              </w:rPr>
              <w:t>1</w:t>
            </w:r>
            <w:r>
              <w:rPr>
                <w:noProof/>
                <w:webHidden/>
              </w:rPr>
              <w:fldChar w:fldCharType="end"/>
            </w:r>
          </w:hyperlink>
        </w:p>
        <w:p w14:paraId="5DE9062C" w14:textId="705C402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6" w:history="1">
            <w:r w:rsidRPr="007F644A">
              <w:rPr>
                <w:rStyle w:val="Hyperlink"/>
                <w:noProof/>
              </w:rPr>
              <w:t>Hw3. The Holy Spirit spoke Scripture</w:t>
            </w:r>
            <w:r>
              <w:rPr>
                <w:noProof/>
                <w:webHidden/>
              </w:rPr>
              <w:tab/>
            </w:r>
            <w:r>
              <w:rPr>
                <w:noProof/>
                <w:webHidden/>
              </w:rPr>
              <w:fldChar w:fldCharType="begin"/>
            </w:r>
            <w:r>
              <w:rPr>
                <w:noProof/>
                <w:webHidden/>
              </w:rPr>
              <w:instrText xml:space="preserve"> PAGEREF _Toc181092876 \h </w:instrText>
            </w:r>
            <w:r>
              <w:rPr>
                <w:noProof/>
                <w:webHidden/>
              </w:rPr>
            </w:r>
            <w:r>
              <w:rPr>
                <w:noProof/>
                <w:webHidden/>
              </w:rPr>
              <w:fldChar w:fldCharType="separate"/>
            </w:r>
            <w:r>
              <w:rPr>
                <w:noProof/>
                <w:webHidden/>
              </w:rPr>
              <w:t>1</w:t>
            </w:r>
            <w:r>
              <w:rPr>
                <w:noProof/>
                <w:webHidden/>
              </w:rPr>
              <w:fldChar w:fldCharType="end"/>
            </w:r>
          </w:hyperlink>
        </w:p>
        <w:p w14:paraId="4F9EBD32" w14:textId="0E82D97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7" w:history="1">
            <w:r w:rsidRPr="007F644A">
              <w:rPr>
                <w:rStyle w:val="Hyperlink"/>
                <w:noProof/>
              </w:rPr>
              <w:t>Hw4. Sword of the Spirit is the word of God</w:t>
            </w:r>
            <w:r>
              <w:rPr>
                <w:noProof/>
                <w:webHidden/>
              </w:rPr>
              <w:tab/>
            </w:r>
            <w:r>
              <w:rPr>
                <w:noProof/>
                <w:webHidden/>
              </w:rPr>
              <w:fldChar w:fldCharType="begin"/>
            </w:r>
            <w:r>
              <w:rPr>
                <w:noProof/>
                <w:webHidden/>
              </w:rPr>
              <w:instrText xml:space="preserve"> PAGEREF _Toc181092877 \h </w:instrText>
            </w:r>
            <w:r>
              <w:rPr>
                <w:noProof/>
                <w:webHidden/>
              </w:rPr>
            </w:r>
            <w:r>
              <w:rPr>
                <w:noProof/>
                <w:webHidden/>
              </w:rPr>
              <w:fldChar w:fldCharType="separate"/>
            </w:r>
            <w:r>
              <w:rPr>
                <w:noProof/>
                <w:webHidden/>
              </w:rPr>
              <w:t>1</w:t>
            </w:r>
            <w:r>
              <w:rPr>
                <w:noProof/>
                <w:webHidden/>
              </w:rPr>
              <w:fldChar w:fldCharType="end"/>
            </w:r>
          </w:hyperlink>
        </w:p>
        <w:p w14:paraId="17CD00A2" w14:textId="247EE6F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8" w:history="1">
            <w:r w:rsidRPr="007F644A">
              <w:rPr>
                <w:rStyle w:val="Hyperlink"/>
                <w:noProof/>
              </w:rPr>
              <w:t>Hw5. Christ born of Mary by the Holy Spirit</w:t>
            </w:r>
            <w:r>
              <w:rPr>
                <w:noProof/>
                <w:webHidden/>
              </w:rPr>
              <w:tab/>
            </w:r>
            <w:r>
              <w:rPr>
                <w:noProof/>
                <w:webHidden/>
              </w:rPr>
              <w:fldChar w:fldCharType="begin"/>
            </w:r>
            <w:r>
              <w:rPr>
                <w:noProof/>
                <w:webHidden/>
              </w:rPr>
              <w:instrText xml:space="preserve"> PAGEREF _Toc181092878 \h </w:instrText>
            </w:r>
            <w:r>
              <w:rPr>
                <w:noProof/>
                <w:webHidden/>
              </w:rPr>
            </w:r>
            <w:r>
              <w:rPr>
                <w:noProof/>
                <w:webHidden/>
              </w:rPr>
              <w:fldChar w:fldCharType="separate"/>
            </w:r>
            <w:r>
              <w:rPr>
                <w:noProof/>
                <w:webHidden/>
              </w:rPr>
              <w:t>1</w:t>
            </w:r>
            <w:r>
              <w:rPr>
                <w:noProof/>
                <w:webHidden/>
              </w:rPr>
              <w:fldChar w:fldCharType="end"/>
            </w:r>
          </w:hyperlink>
        </w:p>
        <w:p w14:paraId="2E9DF5AF" w14:textId="1BA11E3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79" w:history="1">
            <w:r w:rsidRPr="007F644A">
              <w:rPr>
                <w:rStyle w:val="Hyperlink"/>
                <w:noProof/>
              </w:rPr>
              <w:t>Hw6. Holy Spirit appeared as a dove</w:t>
            </w:r>
            <w:r>
              <w:rPr>
                <w:noProof/>
                <w:webHidden/>
              </w:rPr>
              <w:tab/>
            </w:r>
            <w:r>
              <w:rPr>
                <w:noProof/>
                <w:webHidden/>
              </w:rPr>
              <w:fldChar w:fldCharType="begin"/>
            </w:r>
            <w:r>
              <w:rPr>
                <w:noProof/>
                <w:webHidden/>
              </w:rPr>
              <w:instrText xml:space="preserve"> PAGEREF _Toc181092879 \h </w:instrText>
            </w:r>
            <w:r>
              <w:rPr>
                <w:noProof/>
                <w:webHidden/>
              </w:rPr>
            </w:r>
            <w:r>
              <w:rPr>
                <w:noProof/>
                <w:webHidden/>
              </w:rPr>
              <w:fldChar w:fldCharType="separate"/>
            </w:r>
            <w:r>
              <w:rPr>
                <w:noProof/>
                <w:webHidden/>
              </w:rPr>
              <w:t>1</w:t>
            </w:r>
            <w:r>
              <w:rPr>
                <w:noProof/>
                <w:webHidden/>
              </w:rPr>
              <w:fldChar w:fldCharType="end"/>
            </w:r>
          </w:hyperlink>
        </w:p>
        <w:p w14:paraId="7CE70234" w14:textId="38B5676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0" w:history="1">
            <w:r w:rsidRPr="007F644A">
              <w:rPr>
                <w:rStyle w:val="Hyperlink"/>
                <w:noProof/>
              </w:rPr>
              <w:t>Hw7. Holy Spirit came down at Pentecost</w:t>
            </w:r>
            <w:r>
              <w:rPr>
                <w:noProof/>
                <w:webHidden/>
              </w:rPr>
              <w:tab/>
            </w:r>
            <w:r>
              <w:rPr>
                <w:noProof/>
                <w:webHidden/>
              </w:rPr>
              <w:fldChar w:fldCharType="begin"/>
            </w:r>
            <w:r>
              <w:rPr>
                <w:noProof/>
                <w:webHidden/>
              </w:rPr>
              <w:instrText xml:space="preserve"> PAGEREF _Toc181092880 \h </w:instrText>
            </w:r>
            <w:r>
              <w:rPr>
                <w:noProof/>
                <w:webHidden/>
              </w:rPr>
            </w:r>
            <w:r>
              <w:rPr>
                <w:noProof/>
                <w:webHidden/>
              </w:rPr>
              <w:fldChar w:fldCharType="separate"/>
            </w:r>
            <w:r>
              <w:rPr>
                <w:noProof/>
                <w:webHidden/>
              </w:rPr>
              <w:t>1</w:t>
            </w:r>
            <w:r>
              <w:rPr>
                <w:noProof/>
                <w:webHidden/>
              </w:rPr>
              <w:fldChar w:fldCharType="end"/>
            </w:r>
          </w:hyperlink>
        </w:p>
        <w:p w14:paraId="454C779B" w14:textId="56F16AE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1" w:history="1">
            <w:r w:rsidRPr="007F644A">
              <w:rPr>
                <w:rStyle w:val="Hyperlink"/>
                <w:noProof/>
              </w:rPr>
              <w:t>Hw8. Holy Spirit gives gifts</w:t>
            </w:r>
            <w:r>
              <w:rPr>
                <w:noProof/>
                <w:webHidden/>
              </w:rPr>
              <w:tab/>
            </w:r>
            <w:r>
              <w:rPr>
                <w:noProof/>
                <w:webHidden/>
              </w:rPr>
              <w:fldChar w:fldCharType="begin"/>
            </w:r>
            <w:r>
              <w:rPr>
                <w:noProof/>
                <w:webHidden/>
              </w:rPr>
              <w:instrText xml:space="preserve"> PAGEREF _Toc181092881 \h </w:instrText>
            </w:r>
            <w:r>
              <w:rPr>
                <w:noProof/>
                <w:webHidden/>
              </w:rPr>
            </w:r>
            <w:r>
              <w:rPr>
                <w:noProof/>
                <w:webHidden/>
              </w:rPr>
              <w:fldChar w:fldCharType="separate"/>
            </w:r>
            <w:r>
              <w:rPr>
                <w:noProof/>
                <w:webHidden/>
              </w:rPr>
              <w:t>1</w:t>
            </w:r>
            <w:r>
              <w:rPr>
                <w:noProof/>
                <w:webHidden/>
              </w:rPr>
              <w:fldChar w:fldCharType="end"/>
            </w:r>
          </w:hyperlink>
        </w:p>
        <w:p w14:paraId="219552BF" w14:textId="71AD079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2" w:history="1">
            <w:r w:rsidRPr="007F644A">
              <w:rPr>
                <w:rStyle w:val="Hyperlink"/>
                <w:noProof/>
              </w:rPr>
              <w:t>Hw9. The Holy Spirit is a gift</w:t>
            </w:r>
            <w:r>
              <w:rPr>
                <w:noProof/>
                <w:webHidden/>
              </w:rPr>
              <w:tab/>
            </w:r>
            <w:r>
              <w:rPr>
                <w:noProof/>
                <w:webHidden/>
              </w:rPr>
              <w:fldChar w:fldCharType="begin"/>
            </w:r>
            <w:r>
              <w:rPr>
                <w:noProof/>
                <w:webHidden/>
              </w:rPr>
              <w:instrText xml:space="preserve"> PAGEREF _Toc181092882 \h </w:instrText>
            </w:r>
            <w:r>
              <w:rPr>
                <w:noProof/>
                <w:webHidden/>
              </w:rPr>
            </w:r>
            <w:r>
              <w:rPr>
                <w:noProof/>
                <w:webHidden/>
              </w:rPr>
              <w:fldChar w:fldCharType="separate"/>
            </w:r>
            <w:r>
              <w:rPr>
                <w:noProof/>
                <w:webHidden/>
              </w:rPr>
              <w:t>1</w:t>
            </w:r>
            <w:r>
              <w:rPr>
                <w:noProof/>
                <w:webHidden/>
              </w:rPr>
              <w:fldChar w:fldCharType="end"/>
            </w:r>
          </w:hyperlink>
        </w:p>
        <w:p w14:paraId="78943044" w14:textId="2703AEE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3" w:history="1">
            <w:r w:rsidRPr="007F644A">
              <w:rPr>
                <w:rStyle w:val="Hyperlink"/>
                <w:noProof/>
              </w:rPr>
              <w:t>Hw10. Fruit of the Spirit</w:t>
            </w:r>
            <w:r>
              <w:rPr>
                <w:noProof/>
                <w:webHidden/>
              </w:rPr>
              <w:tab/>
            </w:r>
            <w:r>
              <w:rPr>
                <w:noProof/>
                <w:webHidden/>
              </w:rPr>
              <w:fldChar w:fldCharType="begin"/>
            </w:r>
            <w:r>
              <w:rPr>
                <w:noProof/>
                <w:webHidden/>
              </w:rPr>
              <w:instrText xml:space="preserve"> PAGEREF _Toc181092883 \h </w:instrText>
            </w:r>
            <w:r>
              <w:rPr>
                <w:noProof/>
                <w:webHidden/>
              </w:rPr>
            </w:r>
            <w:r>
              <w:rPr>
                <w:noProof/>
                <w:webHidden/>
              </w:rPr>
              <w:fldChar w:fldCharType="separate"/>
            </w:r>
            <w:r>
              <w:rPr>
                <w:noProof/>
                <w:webHidden/>
              </w:rPr>
              <w:t>1</w:t>
            </w:r>
            <w:r>
              <w:rPr>
                <w:noProof/>
                <w:webHidden/>
              </w:rPr>
              <w:fldChar w:fldCharType="end"/>
            </w:r>
          </w:hyperlink>
        </w:p>
        <w:p w14:paraId="680C9A76" w14:textId="4353FDB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4" w:history="1">
            <w:r w:rsidRPr="007F644A">
              <w:rPr>
                <w:rStyle w:val="Hyperlink"/>
                <w:noProof/>
              </w:rPr>
              <w:t>Hw11. Baptized/washed with the Holy Spirit</w:t>
            </w:r>
            <w:r>
              <w:rPr>
                <w:noProof/>
                <w:webHidden/>
              </w:rPr>
              <w:tab/>
            </w:r>
            <w:r>
              <w:rPr>
                <w:noProof/>
                <w:webHidden/>
              </w:rPr>
              <w:fldChar w:fldCharType="begin"/>
            </w:r>
            <w:r>
              <w:rPr>
                <w:noProof/>
                <w:webHidden/>
              </w:rPr>
              <w:instrText xml:space="preserve"> PAGEREF _Toc181092884 \h </w:instrText>
            </w:r>
            <w:r>
              <w:rPr>
                <w:noProof/>
                <w:webHidden/>
              </w:rPr>
            </w:r>
            <w:r>
              <w:rPr>
                <w:noProof/>
                <w:webHidden/>
              </w:rPr>
              <w:fldChar w:fldCharType="separate"/>
            </w:r>
            <w:r>
              <w:rPr>
                <w:noProof/>
                <w:webHidden/>
              </w:rPr>
              <w:t>1</w:t>
            </w:r>
            <w:r>
              <w:rPr>
                <w:noProof/>
                <w:webHidden/>
              </w:rPr>
              <w:fldChar w:fldCharType="end"/>
            </w:r>
          </w:hyperlink>
        </w:p>
        <w:p w14:paraId="468E8126" w14:textId="224AE7C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5" w:history="1">
            <w:r w:rsidRPr="007F644A">
              <w:rPr>
                <w:rStyle w:val="Hyperlink"/>
                <w:noProof/>
              </w:rPr>
              <w:t>Hw12. The Holy Spirit seals believers</w:t>
            </w:r>
            <w:r>
              <w:rPr>
                <w:noProof/>
                <w:webHidden/>
              </w:rPr>
              <w:tab/>
            </w:r>
            <w:r>
              <w:rPr>
                <w:noProof/>
                <w:webHidden/>
              </w:rPr>
              <w:fldChar w:fldCharType="begin"/>
            </w:r>
            <w:r>
              <w:rPr>
                <w:noProof/>
                <w:webHidden/>
              </w:rPr>
              <w:instrText xml:space="preserve"> PAGEREF _Toc181092885 \h </w:instrText>
            </w:r>
            <w:r>
              <w:rPr>
                <w:noProof/>
                <w:webHidden/>
              </w:rPr>
            </w:r>
            <w:r>
              <w:rPr>
                <w:noProof/>
                <w:webHidden/>
              </w:rPr>
              <w:fldChar w:fldCharType="separate"/>
            </w:r>
            <w:r>
              <w:rPr>
                <w:noProof/>
                <w:webHidden/>
              </w:rPr>
              <w:t>1</w:t>
            </w:r>
            <w:r>
              <w:rPr>
                <w:noProof/>
                <w:webHidden/>
              </w:rPr>
              <w:fldChar w:fldCharType="end"/>
            </w:r>
          </w:hyperlink>
        </w:p>
        <w:p w14:paraId="63FD784D" w14:textId="1C95FC0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6" w:history="1">
            <w:r w:rsidRPr="007F644A">
              <w:rPr>
                <w:rStyle w:val="Hyperlink"/>
                <w:noProof/>
              </w:rPr>
              <w:t>Hw13. Filled with the Holy Spirit</w:t>
            </w:r>
            <w:r>
              <w:rPr>
                <w:noProof/>
                <w:webHidden/>
              </w:rPr>
              <w:tab/>
            </w:r>
            <w:r>
              <w:rPr>
                <w:noProof/>
                <w:webHidden/>
              </w:rPr>
              <w:fldChar w:fldCharType="begin"/>
            </w:r>
            <w:r>
              <w:rPr>
                <w:noProof/>
                <w:webHidden/>
              </w:rPr>
              <w:instrText xml:space="preserve"> PAGEREF _Toc181092886 \h </w:instrText>
            </w:r>
            <w:r>
              <w:rPr>
                <w:noProof/>
                <w:webHidden/>
              </w:rPr>
            </w:r>
            <w:r>
              <w:rPr>
                <w:noProof/>
                <w:webHidden/>
              </w:rPr>
              <w:fldChar w:fldCharType="separate"/>
            </w:r>
            <w:r>
              <w:rPr>
                <w:noProof/>
                <w:webHidden/>
              </w:rPr>
              <w:t>1</w:t>
            </w:r>
            <w:r>
              <w:rPr>
                <w:noProof/>
                <w:webHidden/>
              </w:rPr>
              <w:fldChar w:fldCharType="end"/>
            </w:r>
          </w:hyperlink>
        </w:p>
        <w:p w14:paraId="0DFD1896" w14:textId="4CDC093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7" w:history="1">
            <w:r w:rsidRPr="007F644A">
              <w:rPr>
                <w:rStyle w:val="Hyperlink"/>
                <w:noProof/>
              </w:rPr>
              <w:t>Hw14. The Holy Spirit directs</w:t>
            </w:r>
            <w:r>
              <w:rPr>
                <w:noProof/>
                <w:webHidden/>
              </w:rPr>
              <w:tab/>
            </w:r>
            <w:r>
              <w:rPr>
                <w:noProof/>
                <w:webHidden/>
              </w:rPr>
              <w:fldChar w:fldCharType="begin"/>
            </w:r>
            <w:r>
              <w:rPr>
                <w:noProof/>
                <w:webHidden/>
              </w:rPr>
              <w:instrText xml:space="preserve"> PAGEREF _Toc181092887 \h </w:instrText>
            </w:r>
            <w:r>
              <w:rPr>
                <w:noProof/>
                <w:webHidden/>
              </w:rPr>
            </w:r>
            <w:r>
              <w:rPr>
                <w:noProof/>
                <w:webHidden/>
              </w:rPr>
              <w:fldChar w:fldCharType="separate"/>
            </w:r>
            <w:r>
              <w:rPr>
                <w:noProof/>
                <w:webHidden/>
              </w:rPr>
              <w:t>1</w:t>
            </w:r>
            <w:r>
              <w:rPr>
                <w:noProof/>
                <w:webHidden/>
              </w:rPr>
              <w:fldChar w:fldCharType="end"/>
            </w:r>
          </w:hyperlink>
        </w:p>
        <w:p w14:paraId="41A4FA93" w14:textId="4488344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8" w:history="1">
            <w:r w:rsidRPr="007F644A">
              <w:rPr>
                <w:rStyle w:val="Hyperlink"/>
                <w:noProof/>
              </w:rPr>
              <w:t>Hw15. Holy Spirit taught us</w:t>
            </w:r>
            <w:r>
              <w:rPr>
                <w:noProof/>
                <w:webHidden/>
              </w:rPr>
              <w:tab/>
            </w:r>
            <w:r>
              <w:rPr>
                <w:noProof/>
                <w:webHidden/>
              </w:rPr>
              <w:fldChar w:fldCharType="begin"/>
            </w:r>
            <w:r>
              <w:rPr>
                <w:noProof/>
                <w:webHidden/>
              </w:rPr>
              <w:instrText xml:space="preserve"> PAGEREF _Toc181092888 \h </w:instrText>
            </w:r>
            <w:r>
              <w:rPr>
                <w:noProof/>
                <w:webHidden/>
              </w:rPr>
            </w:r>
            <w:r>
              <w:rPr>
                <w:noProof/>
                <w:webHidden/>
              </w:rPr>
              <w:fldChar w:fldCharType="separate"/>
            </w:r>
            <w:r>
              <w:rPr>
                <w:noProof/>
                <w:webHidden/>
              </w:rPr>
              <w:t>1</w:t>
            </w:r>
            <w:r>
              <w:rPr>
                <w:noProof/>
                <w:webHidden/>
              </w:rPr>
              <w:fldChar w:fldCharType="end"/>
            </w:r>
          </w:hyperlink>
        </w:p>
        <w:p w14:paraId="712DA933" w14:textId="56C1B8B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89" w:history="1">
            <w:r w:rsidRPr="007F644A">
              <w:rPr>
                <w:rStyle w:val="Hyperlink"/>
                <w:noProof/>
              </w:rPr>
              <w:t>Hw16. The Holy Spirit gives knowledge</w:t>
            </w:r>
            <w:r>
              <w:rPr>
                <w:noProof/>
                <w:webHidden/>
              </w:rPr>
              <w:tab/>
            </w:r>
            <w:r>
              <w:rPr>
                <w:noProof/>
                <w:webHidden/>
              </w:rPr>
              <w:fldChar w:fldCharType="begin"/>
            </w:r>
            <w:r>
              <w:rPr>
                <w:noProof/>
                <w:webHidden/>
              </w:rPr>
              <w:instrText xml:space="preserve"> PAGEREF _Toc181092889 \h </w:instrText>
            </w:r>
            <w:r>
              <w:rPr>
                <w:noProof/>
                <w:webHidden/>
              </w:rPr>
            </w:r>
            <w:r>
              <w:rPr>
                <w:noProof/>
                <w:webHidden/>
              </w:rPr>
              <w:fldChar w:fldCharType="separate"/>
            </w:r>
            <w:r>
              <w:rPr>
                <w:noProof/>
                <w:webHidden/>
              </w:rPr>
              <w:t>1</w:t>
            </w:r>
            <w:r>
              <w:rPr>
                <w:noProof/>
                <w:webHidden/>
              </w:rPr>
              <w:fldChar w:fldCharType="end"/>
            </w:r>
          </w:hyperlink>
        </w:p>
        <w:p w14:paraId="7FC0F485" w14:textId="5BE4504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0" w:history="1">
            <w:r w:rsidRPr="007F644A">
              <w:rPr>
                <w:rStyle w:val="Hyperlink"/>
                <w:noProof/>
              </w:rPr>
              <w:t>Hw17. Spirit gives us guidance/understanding</w:t>
            </w:r>
            <w:r>
              <w:rPr>
                <w:noProof/>
                <w:webHidden/>
              </w:rPr>
              <w:tab/>
            </w:r>
            <w:r>
              <w:rPr>
                <w:noProof/>
                <w:webHidden/>
              </w:rPr>
              <w:fldChar w:fldCharType="begin"/>
            </w:r>
            <w:r>
              <w:rPr>
                <w:noProof/>
                <w:webHidden/>
              </w:rPr>
              <w:instrText xml:space="preserve"> PAGEREF _Toc181092890 \h </w:instrText>
            </w:r>
            <w:r>
              <w:rPr>
                <w:noProof/>
                <w:webHidden/>
              </w:rPr>
            </w:r>
            <w:r>
              <w:rPr>
                <w:noProof/>
                <w:webHidden/>
              </w:rPr>
              <w:fldChar w:fldCharType="separate"/>
            </w:r>
            <w:r>
              <w:rPr>
                <w:noProof/>
                <w:webHidden/>
              </w:rPr>
              <w:t>1</w:t>
            </w:r>
            <w:r>
              <w:rPr>
                <w:noProof/>
                <w:webHidden/>
              </w:rPr>
              <w:fldChar w:fldCharType="end"/>
            </w:r>
          </w:hyperlink>
        </w:p>
        <w:p w14:paraId="2871A135" w14:textId="76226CF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1" w:history="1">
            <w:r w:rsidRPr="007F644A">
              <w:rPr>
                <w:rStyle w:val="Hyperlink"/>
                <w:noProof/>
              </w:rPr>
              <w:t>Hw18. The Comforter/Holy Spirit comforts us</w:t>
            </w:r>
            <w:r>
              <w:rPr>
                <w:noProof/>
                <w:webHidden/>
              </w:rPr>
              <w:tab/>
            </w:r>
            <w:r>
              <w:rPr>
                <w:noProof/>
                <w:webHidden/>
              </w:rPr>
              <w:fldChar w:fldCharType="begin"/>
            </w:r>
            <w:r>
              <w:rPr>
                <w:noProof/>
                <w:webHidden/>
              </w:rPr>
              <w:instrText xml:space="preserve"> PAGEREF _Toc181092891 \h </w:instrText>
            </w:r>
            <w:r>
              <w:rPr>
                <w:noProof/>
                <w:webHidden/>
              </w:rPr>
            </w:r>
            <w:r>
              <w:rPr>
                <w:noProof/>
                <w:webHidden/>
              </w:rPr>
              <w:fldChar w:fldCharType="separate"/>
            </w:r>
            <w:r>
              <w:rPr>
                <w:noProof/>
                <w:webHidden/>
              </w:rPr>
              <w:t>1</w:t>
            </w:r>
            <w:r>
              <w:rPr>
                <w:noProof/>
                <w:webHidden/>
              </w:rPr>
              <w:fldChar w:fldCharType="end"/>
            </w:r>
          </w:hyperlink>
        </w:p>
        <w:p w14:paraId="2A4230B8" w14:textId="6DBC3F0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2" w:history="1">
            <w:r w:rsidRPr="007F644A">
              <w:rPr>
                <w:rStyle w:val="Hyperlink"/>
                <w:noProof/>
              </w:rPr>
              <w:t>Hw19. Disciples received the Holy Spirit</w:t>
            </w:r>
            <w:r>
              <w:rPr>
                <w:noProof/>
                <w:webHidden/>
              </w:rPr>
              <w:tab/>
            </w:r>
            <w:r>
              <w:rPr>
                <w:noProof/>
                <w:webHidden/>
              </w:rPr>
              <w:fldChar w:fldCharType="begin"/>
            </w:r>
            <w:r>
              <w:rPr>
                <w:noProof/>
                <w:webHidden/>
              </w:rPr>
              <w:instrText xml:space="preserve"> PAGEREF _Toc181092892 \h </w:instrText>
            </w:r>
            <w:r>
              <w:rPr>
                <w:noProof/>
                <w:webHidden/>
              </w:rPr>
            </w:r>
            <w:r>
              <w:rPr>
                <w:noProof/>
                <w:webHidden/>
              </w:rPr>
              <w:fldChar w:fldCharType="separate"/>
            </w:r>
            <w:r>
              <w:rPr>
                <w:noProof/>
                <w:webHidden/>
              </w:rPr>
              <w:t>1</w:t>
            </w:r>
            <w:r>
              <w:rPr>
                <w:noProof/>
                <w:webHidden/>
              </w:rPr>
              <w:fldChar w:fldCharType="end"/>
            </w:r>
          </w:hyperlink>
        </w:p>
        <w:p w14:paraId="4853BABD" w14:textId="74E6DF5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3" w:history="1">
            <w:r w:rsidRPr="007F644A">
              <w:rPr>
                <w:rStyle w:val="Hyperlink"/>
                <w:noProof/>
              </w:rPr>
              <w:t>Hw20. The Holy Spirit witnesses</w:t>
            </w:r>
            <w:r>
              <w:rPr>
                <w:noProof/>
                <w:webHidden/>
              </w:rPr>
              <w:tab/>
            </w:r>
            <w:r>
              <w:rPr>
                <w:noProof/>
                <w:webHidden/>
              </w:rPr>
              <w:fldChar w:fldCharType="begin"/>
            </w:r>
            <w:r>
              <w:rPr>
                <w:noProof/>
                <w:webHidden/>
              </w:rPr>
              <w:instrText xml:space="preserve"> PAGEREF _Toc181092893 \h </w:instrText>
            </w:r>
            <w:r>
              <w:rPr>
                <w:noProof/>
                <w:webHidden/>
              </w:rPr>
            </w:r>
            <w:r>
              <w:rPr>
                <w:noProof/>
                <w:webHidden/>
              </w:rPr>
              <w:fldChar w:fldCharType="separate"/>
            </w:r>
            <w:r>
              <w:rPr>
                <w:noProof/>
                <w:webHidden/>
              </w:rPr>
              <w:t>1</w:t>
            </w:r>
            <w:r>
              <w:rPr>
                <w:noProof/>
                <w:webHidden/>
              </w:rPr>
              <w:fldChar w:fldCharType="end"/>
            </w:r>
          </w:hyperlink>
        </w:p>
        <w:p w14:paraId="4F2FD1D4" w14:textId="70245E1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4" w:history="1">
            <w:r w:rsidRPr="007F644A">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181092894 \h </w:instrText>
            </w:r>
            <w:r>
              <w:rPr>
                <w:noProof/>
                <w:webHidden/>
              </w:rPr>
            </w:r>
            <w:r>
              <w:rPr>
                <w:noProof/>
                <w:webHidden/>
              </w:rPr>
              <w:fldChar w:fldCharType="separate"/>
            </w:r>
            <w:r>
              <w:rPr>
                <w:noProof/>
                <w:webHidden/>
              </w:rPr>
              <w:t>1</w:t>
            </w:r>
            <w:r>
              <w:rPr>
                <w:noProof/>
                <w:webHidden/>
              </w:rPr>
              <w:fldChar w:fldCharType="end"/>
            </w:r>
          </w:hyperlink>
        </w:p>
        <w:p w14:paraId="7891A4CD" w14:textId="0ECD0277"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895" w:history="1">
            <w:r w:rsidRPr="007F644A">
              <w:rPr>
                <w:rStyle w:val="Hyperlink"/>
                <w:caps/>
                <w:noProof/>
              </w:rPr>
              <w:t>The Work of God IN GENESIS</w:t>
            </w:r>
            <w:r>
              <w:rPr>
                <w:noProof/>
                <w:webHidden/>
              </w:rPr>
              <w:tab/>
            </w:r>
            <w:r>
              <w:rPr>
                <w:noProof/>
                <w:webHidden/>
              </w:rPr>
              <w:fldChar w:fldCharType="begin"/>
            </w:r>
            <w:r>
              <w:rPr>
                <w:noProof/>
                <w:webHidden/>
              </w:rPr>
              <w:instrText xml:space="preserve"> PAGEREF _Toc181092895 \h </w:instrText>
            </w:r>
            <w:r>
              <w:rPr>
                <w:noProof/>
                <w:webHidden/>
              </w:rPr>
            </w:r>
            <w:r>
              <w:rPr>
                <w:noProof/>
                <w:webHidden/>
              </w:rPr>
              <w:fldChar w:fldCharType="separate"/>
            </w:r>
            <w:r>
              <w:rPr>
                <w:noProof/>
                <w:webHidden/>
              </w:rPr>
              <w:t>1</w:t>
            </w:r>
            <w:r>
              <w:rPr>
                <w:noProof/>
                <w:webHidden/>
              </w:rPr>
              <w:fldChar w:fldCharType="end"/>
            </w:r>
          </w:hyperlink>
        </w:p>
        <w:p w14:paraId="066C572B" w14:textId="62BFCF1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6" w:history="1">
            <w:r w:rsidRPr="007F644A">
              <w:rPr>
                <w:rStyle w:val="Hyperlink"/>
                <w:noProof/>
              </w:rPr>
              <w:t>Wg1. God made all things in heaven and earth</w:t>
            </w:r>
            <w:r>
              <w:rPr>
                <w:noProof/>
                <w:webHidden/>
              </w:rPr>
              <w:tab/>
            </w:r>
            <w:r>
              <w:rPr>
                <w:noProof/>
                <w:webHidden/>
              </w:rPr>
              <w:fldChar w:fldCharType="begin"/>
            </w:r>
            <w:r>
              <w:rPr>
                <w:noProof/>
                <w:webHidden/>
              </w:rPr>
              <w:instrText xml:space="preserve"> PAGEREF _Toc181092896 \h </w:instrText>
            </w:r>
            <w:r>
              <w:rPr>
                <w:noProof/>
                <w:webHidden/>
              </w:rPr>
            </w:r>
            <w:r>
              <w:rPr>
                <w:noProof/>
                <w:webHidden/>
              </w:rPr>
              <w:fldChar w:fldCharType="separate"/>
            </w:r>
            <w:r>
              <w:rPr>
                <w:noProof/>
                <w:webHidden/>
              </w:rPr>
              <w:t>1</w:t>
            </w:r>
            <w:r>
              <w:rPr>
                <w:noProof/>
                <w:webHidden/>
              </w:rPr>
              <w:fldChar w:fldCharType="end"/>
            </w:r>
          </w:hyperlink>
        </w:p>
        <w:p w14:paraId="0558C87E" w14:textId="374A97B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7" w:history="1">
            <w:r w:rsidRPr="007F644A">
              <w:rPr>
                <w:rStyle w:val="Hyperlink"/>
                <w:noProof/>
              </w:rPr>
              <w:t>Wg2. Heaven and earth were created good</w:t>
            </w:r>
            <w:r>
              <w:rPr>
                <w:noProof/>
                <w:webHidden/>
              </w:rPr>
              <w:tab/>
            </w:r>
            <w:r>
              <w:rPr>
                <w:noProof/>
                <w:webHidden/>
              </w:rPr>
              <w:fldChar w:fldCharType="begin"/>
            </w:r>
            <w:r>
              <w:rPr>
                <w:noProof/>
                <w:webHidden/>
              </w:rPr>
              <w:instrText xml:space="preserve"> PAGEREF _Toc181092897 \h </w:instrText>
            </w:r>
            <w:r>
              <w:rPr>
                <w:noProof/>
                <w:webHidden/>
              </w:rPr>
            </w:r>
            <w:r>
              <w:rPr>
                <w:noProof/>
                <w:webHidden/>
              </w:rPr>
              <w:fldChar w:fldCharType="separate"/>
            </w:r>
            <w:r>
              <w:rPr>
                <w:noProof/>
                <w:webHidden/>
              </w:rPr>
              <w:t>1</w:t>
            </w:r>
            <w:r>
              <w:rPr>
                <w:noProof/>
                <w:webHidden/>
              </w:rPr>
              <w:fldChar w:fldCharType="end"/>
            </w:r>
          </w:hyperlink>
        </w:p>
        <w:p w14:paraId="3A104245" w14:textId="748EC7A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8" w:history="1">
            <w:r w:rsidRPr="007F644A">
              <w:rPr>
                <w:rStyle w:val="Hyperlink"/>
                <w:noProof/>
              </w:rPr>
              <w:t>Wg3. God created things from nothing</w:t>
            </w:r>
            <w:r>
              <w:rPr>
                <w:noProof/>
                <w:webHidden/>
              </w:rPr>
              <w:tab/>
            </w:r>
            <w:r>
              <w:rPr>
                <w:noProof/>
                <w:webHidden/>
              </w:rPr>
              <w:fldChar w:fldCharType="begin"/>
            </w:r>
            <w:r>
              <w:rPr>
                <w:noProof/>
                <w:webHidden/>
              </w:rPr>
              <w:instrText xml:space="preserve"> PAGEREF _Toc181092898 \h </w:instrText>
            </w:r>
            <w:r>
              <w:rPr>
                <w:noProof/>
                <w:webHidden/>
              </w:rPr>
            </w:r>
            <w:r>
              <w:rPr>
                <w:noProof/>
                <w:webHidden/>
              </w:rPr>
              <w:fldChar w:fldCharType="separate"/>
            </w:r>
            <w:r>
              <w:rPr>
                <w:noProof/>
                <w:webHidden/>
              </w:rPr>
              <w:t>1</w:t>
            </w:r>
            <w:r>
              <w:rPr>
                <w:noProof/>
                <w:webHidden/>
              </w:rPr>
              <w:fldChar w:fldCharType="end"/>
            </w:r>
          </w:hyperlink>
        </w:p>
        <w:p w14:paraId="1CCB2942" w14:textId="682F8F5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899" w:history="1">
            <w:r w:rsidRPr="007F644A">
              <w:rPr>
                <w:rStyle w:val="Hyperlink"/>
                <w:noProof/>
              </w:rPr>
              <w:t>Wg4. Six days of Creation</w:t>
            </w:r>
            <w:r>
              <w:rPr>
                <w:noProof/>
                <w:webHidden/>
              </w:rPr>
              <w:tab/>
            </w:r>
            <w:r>
              <w:rPr>
                <w:noProof/>
                <w:webHidden/>
              </w:rPr>
              <w:fldChar w:fldCharType="begin"/>
            </w:r>
            <w:r>
              <w:rPr>
                <w:noProof/>
                <w:webHidden/>
              </w:rPr>
              <w:instrText xml:space="preserve"> PAGEREF _Toc181092899 \h </w:instrText>
            </w:r>
            <w:r>
              <w:rPr>
                <w:noProof/>
                <w:webHidden/>
              </w:rPr>
            </w:r>
            <w:r>
              <w:rPr>
                <w:noProof/>
                <w:webHidden/>
              </w:rPr>
              <w:fldChar w:fldCharType="separate"/>
            </w:r>
            <w:r>
              <w:rPr>
                <w:noProof/>
                <w:webHidden/>
              </w:rPr>
              <w:t>1</w:t>
            </w:r>
            <w:r>
              <w:rPr>
                <w:noProof/>
                <w:webHidden/>
              </w:rPr>
              <w:fldChar w:fldCharType="end"/>
            </w:r>
          </w:hyperlink>
        </w:p>
        <w:p w14:paraId="38FA9ACD" w14:textId="2ED8067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0" w:history="1">
            <w:r w:rsidRPr="007F644A">
              <w:rPr>
                <w:rStyle w:val="Hyperlink"/>
                <w:noProof/>
              </w:rPr>
              <w:t>Wg5. God blessed the Seventh Day</w:t>
            </w:r>
            <w:r>
              <w:rPr>
                <w:noProof/>
                <w:webHidden/>
              </w:rPr>
              <w:tab/>
            </w:r>
            <w:r>
              <w:rPr>
                <w:noProof/>
                <w:webHidden/>
              </w:rPr>
              <w:fldChar w:fldCharType="begin"/>
            </w:r>
            <w:r>
              <w:rPr>
                <w:noProof/>
                <w:webHidden/>
              </w:rPr>
              <w:instrText xml:space="preserve"> PAGEREF _Toc181092900 \h </w:instrText>
            </w:r>
            <w:r>
              <w:rPr>
                <w:noProof/>
                <w:webHidden/>
              </w:rPr>
            </w:r>
            <w:r>
              <w:rPr>
                <w:noProof/>
                <w:webHidden/>
              </w:rPr>
              <w:fldChar w:fldCharType="separate"/>
            </w:r>
            <w:r>
              <w:rPr>
                <w:noProof/>
                <w:webHidden/>
              </w:rPr>
              <w:t>1</w:t>
            </w:r>
            <w:r>
              <w:rPr>
                <w:noProof/>
                <w:webHidden/>
              </w:rPr>
              <w:fldChar w:fldCharType="end"/>
            </w:r>
          </w:hyperlink>
        </w:p>
        <w:p w14:paraId="01116B71" w14:textId="77ECD5C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1" w:history="1">
            <w:r w:rsidRPr="007F644A">
              <w:rPr>
                <w:rStyle w:val="Hyperlink"/>
                <w:noProof/>
              </w:rPr>
              <w:t>Wg6. God imparted the breath of life</w:t>
            </w:r>
            <w:r>
              <w:rPr>
                <w:noProof/>
                <w:webHidden/>
              </w:rPr>
              <w:tab/>
            </w:r>
            <w:r>
              <w:rPr>
                <w:noProof/>
                <w:webHidden/>
              </w:rPr>
              <w:fldChar w:fldCharType="begin"/>
            </w:r>
            <w:r>
              <w:rPr>
                <w:noProof/>
                <w:webHidden/>
              </w:rPr>
              <w:instrText xml:space="preserve"> PAGEREF _Toc181092901 \h </w:instrText>
            </w:r>
            <w:r>
              <w:rPr>
                <w:noProof/>
                <w:webHidden/>
              </w:rPr>
            </w:r>
            <w:r>
              <w:rPr>
                <w:noProof/>
                <w:webHidden/>
              </w:rPr>
              <w:fldChar w:fldCharType="separate"/>
            </w:r>
            <w:r>
              <w:rPr>
                <w:noProof/>
                <w:webHidden/>
              </w:rPr>
              <w:t>1</w:t>
            </w:r>
            <w:r>
              <w:rPr>
                <w:noProof/>
                <w:webHidden/>
              </w:rPr>
              <w:fldChar w:fldCharType="end"/>
            </w:r>
          </w:hyperlink>
        </w:p>
        <w:p w14:paraId="14536DAC" w14:textId="67D3CC3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2" w:history="1">
            <w:r w:rsidRPr="007F644A">
              <w:rPr>
                <w:rStyle w:val="Hyperlink"/>
                <w:noProof/>
              </w:rPr>
              <w:t>Wg7. Garden of Eden</w:t>
            </w:r>
            <w:r>
              <w:rPr>
                <w:noProof/>
                <w:webHidden/>
              </w:rPr>
              <w:tab/>
            </w:r>
            <w:r>
              <w:rPr>
                <w:noProof/>
                <w:webHidden/>
              </w:rPr>
              <w:fldChar w:fldCharType="begin"/>
            </w:r>
            <w:r>
              <w:rPr>
                <w:noProof/>
                <w:webHidden/>
              </w:rPr>
              <w:instrText xml:space="preserve"> PAGEREF _Toc181092902 \h </w:instrText>
            </w:r>
            <w:r>
              <w:rPr>
                <w:noProof/>
                <w:webHidden/>
              </w:rPr>
            </w:r>
            <w:r>
              <w:rPr>
                <w:noProof/>
                <w:webHidden/>
              </w:rPr>
              <w:fldChar w:fldCharType="separate"/>
            </w:r>
            <w:r>
              <w:rPr>
                <w:noProof/>
                <w:webHidden/>
              </w:rPr>
              <w:t>1</w:t>
            </w:r>
            <w:r>
              <w:rPr>
                <w:noProof/>
                <w:webHidden/>
              </w:rPr>
              <w:fldChar w:fldCharType="end"/>
            </w:r>
          </w:hyperlink>
        </w:p>
        <w:p w14:paraId="5FA32BFC" w14:textId="68F885D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3" w:history="1">
            <w:r w:rsidRPr="007F644A">
              <w:rPr>
                <w:rStyle w:val="Hyperlink"/>
                <w:noProof/>
              </w:rPr>
              <w:t>Wg8. Four rivers leaving the Garden of Eden</w:t>
            </w:r>
            <w:r>
              <w:rPr>
                <w:noProof/>
                <w:webHidden/>
              </w:rPr>
              <w:tab/>
            </w:r>
            <w:r>
              <w:rPr>
                <w:noProof/>
                <w:webHidden/>
              </w:rPr>
              <w:fldChar w:fldCharType="begin"/>
            </w:r>
            <w:r>
              <w:rPr>
                <w:noProof/>
                <w:webHidden/>
              </w:rPr>
              <w:instrText xml:space="preserve"> PAGEREF _Toc181092903 \h </w:instrText>
            </w:r>
            <w:r>
              <w:rPr>
                <w:noProof/>
                <w:webHidden/>
              </w:rPr>
            </w:r>
            <w:r>
              <w:rPr>
                <w:noProof/>
                <w:webHidden/>
              </w:rPr>
              <w:fldChar w:fldCharType="separate"/>
            </w:r>
            <w:r>
              <w:rPr>
                <w:noProof/>
                <w:webHidden/>
              </w:rPr>
              <w:t>1</w:t>
            </w:r>
            <w:r>
              <w:rPr>
                <w:noProof/>
                <w:webHidden/>
              </w:rPr>
              <w:fldChar w:fldCharType="end"/>
            </w:r>
          </w:hyperlink>
        </w:p>
        <w:p w14:paraId="11DB5959" w14:textId="6BA35D2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4" w:history="1">
            <w:r w:rsidRPr="007F644A">
              <w:rPr>
                <w:rStyle w:val="Hyperlink"/>
                <w:noProof/>
              </w:rPr>
              <w:t>Wg9. Tree of knowledge</w:t>
            </w:r>
            <w:r>
              <w:rPr>
                <w:noProof/>
                <w:webHidden/>
              </w:rPr>
              <w:tab/>
            </w:r>
            <w:r>
              <w:rPr>
                <w:noProof/>
                <w:webHidden/>
              </w:rPr>
              <w:fldChar w:fldCharType="begin"/>
            </w:r>
            <w:r>
              <w:rPr>
                <w:noProof/>
                <w:webHidden/>
              </w:rPr>
              <w:instrText xml:space="preserve"> PAGEREF _Toc181092904 \h </w:instrText>
            </w:r>
            <w:r>
              <w:rPr>
                <w:noProof/>
                <w:webHidden/>
              </w:rPr>
            </w:r>
            <w:r>
              <w:rPr>
                <w:noProof/>
                <w:webHidden/>
              </w:rPr>
              <w:fldChar w:fldCharType="separate"/>
            </w:r>
            <w:r>
              <w:rPr>
                <w:noProof/>
                <w:webHidden/>
              </w:rPr>
              <w:t>1</w:t>
            </w:r>
            <w:r>
              <w:rPr>
                <w:noProof/>
                <w:webHidden/>
              </w:rPr>
              <w:fldChar w:fldCharType="end"/>
            </w:r>
          </w:hyperlink>
        </w:p>
        <w:p w14:paraId="26FF719E" w14:textId="7732269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5" w:history="1">
            <w:r w:rsidRPr="007F644A">
              <w:rPr>
                <w:rStyle w:val="Hyperlink"/>
                <w:noProof/>
              </w:rPr>
              <w:t>Wg10. Eve from Adam’s rib</w:t>
            </w:r>
            <w:r>
              <w:rPr>
                <w:noProof/>
                <w:webHidden/>
              </w:rPr>
              <w:tab/>
            </w:r>
            <w:r>
              <w:rPr>
                <w:noProof/>
                <w:webHidden/>
              </w:rPr>
              <w:fldChar w:fldCharType="begin"/>
            </w:r>
            <w:r>
              <w:rPr>
                <w:noProof/>
                <w:webHidden/>
              </w:rPr>
              <w:instrText xml:space="preserve"> PAGEREF _Toc181092905 \h </w:instrText>
            </w:r>
            <w:r>
              <w:rPr>
                <w:noProof/>
                <w:webHidden/>
              </w:rPr>
            </w:r>
            <w:r>
              <w:rPr>
                <w:noProof/>
                <w:webHidden/>
              </w:rPr>
              <w:fldChar w:fldCharType="separate"/>
            </w:r>
            <w:r>
              <w:rPr>
                <w:noProof/>
                <w:webHidden/>
              </w:rPr>
              <w:t>1</w:t>
            </w:r>
            <w:r>
              <w:rPr>
                <w:noProof/>
                <w:webHidden/>
              </w:rPr>
              <w:fldChar w:fldCharType="end"/>
            </w:r>
          </w:hyperlink>
        </w:p>
        <w:p w14:paraId="30B67C69" w14:textId="3A36649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6" w:history="1">
            <w:r w:rsidRPr="007F644A">
              <w:rPr>
                <w:rStyle w:val="Hyperlink"/>
                <w:noProof/>
              </w:rPr>
              <w:t>Wg11. Enoch was translated without dying</w:t>
            </w:r>
            <w:r>
              <w:rPr>
                <w:noProof/>
                <w:webHidden/>
              </w:rPr>
              <w:tab/>
            </w:r>
            <w:r>
              <w:rPr>
                <w:noProof/>
                <w:webHidden/>
              </w:rPr>
              <w:fldChar w:fldCharType="begin"/>
            </w:r>
            <w:r>
              <w:rPr>
                <w:noProof/>
                <w:webHidden/>
              </w:rPr>
              <w:instrText xml:space="preserve"> PAGEREF _Toc181092906 \h </w:instrText>
            </w:r>
            <w:r>
              <w:rPr>
                <w:noProof/>
                <w:webHidden/>
              </w:rPr>
            </w:r>
            <w:r>
              <w:rPr>
                <w:noProof/>
                <w:webHidden/>
              </w:rPr>
              <w:fldChar w:fldCharType="separate"/>
            </w:r>
            <w:r>
              <w:rPr>
                <w:noProof/>
                <w:webHidden/>
              </w:rPr>
              <w:t>1</w:t>
            </w:r>
            <w:r>
              <w:rPr>
                <w:noProof/>
                <w:webHidden/>
              </w:rPr>
              <w:fldChar w:fldCharType="end"/>
            </w:r>
          </w:hyperlink>
        </w:p>
        <w:p w14:paraId="63CFA2F5" w14:textId="20468E1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7" w:history="1">
            <w:r w:rsidRPr="007F644A">
              <w:rPr>
                <w:rStyle w:val="Hyperlink"/>
                <w:noProof/>
              </w:rPr>
              <w:t>Wg12. Noah’s ark</w:t>
            </w:r>
            <w:r>
              <w:rPr>
                <w:noProof/>
                <w:webHidden/>
              </w:rPr>
              <w:tab/>
            </w:r>
            <w:r>
              <w:rPr>
                <w:noProof/>
                <w:webHidden/>
              </w:rPr>
              <w:fldChar w:fldCharType="begin"/>
            </w:r>
            <w:r>
              <w:rPr>
                <w:noProof/>
                <w:webHidden/>
              </w:rPr>
              <w:instrText xml:space="preserve"> PAGEREF _Toc181092907 \h </w:instrText>
            </w:r>
            <w:r>
              <w:rPr>
                <w:noProof/>
                <w:webHidden/>
              </w:rPr>
            </w:r>
            <w:r>
              <w:rPr>
                <w:noProof/>
                <w:webHidden/>
              </w:rPr>
              <w:fldChar w:fldCharType="separate"/>
            </w:r>
            <w:r>
              <w:rPr>
                <w:noProof/>
                <w:webHidden/>
              </w:rPr>
              <w:t>1</w:t>
            </w:r>
            <w:r>
              <w:rPr>
                <w:noProof/>
                <w:webHidden/>
              </w:rPr>
              <w:fldChar w:fldCharType="end"/>
            </w:r>
          </w:hyperlink>
        </w:p>
        <w:p w14:paraId="2FAB708A" w14:textId="02A64E9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8" w:history="1">
            <w:r w:rsidRPr="007F644A">
              <w:rPr>
                <w:rStyle w:val="Hyperlink"/>
                <w:noProof/>
              </w:rPr>
              <w:t>Wg13. Judgment of Noah’s flood / deluge</w:t>
            </w:r>
            <w:r>
              <w:rPr>
                <w:noProof/>
                <w:webHidden/>
              </w:rPr>
              <w:tab/>
            </w:r>
            <w:r>
              <w:rPr>
                <w:noProof/>
                <w:webHidden/>
              </w:rPr>
              <w:fldChar w:fldCharType="begin"/>
            </w:r>
            <w:r>
              <w:rPr>
                <w:noProof/>
                <w:webHidden/>
              </w:rPr>
              <w:instrText xml:space="preserve"> PAGEREF _Toc181092908 \h </w:instrText>
            </w:r>
            <w:r>
              <w:rPr>
                <w:noProof/>
                <w:webHidden/>
              </w:rPr>
            </w:r>
            <w:r>
              <w:rPr>
                <w:noProof/>
                <w:webHidden/>
              </w:rPr>
              <w:fldChar w:fldCharType="separate"/>
            </w:r>
            <w:r>
              <w:rPr>
                <w:noProof/>
                <w:webHidden/>
              </w:rPr>
              <w:t>1</w:t>
            </w:r>
            <w:r>
              <w:rPr>
                <w:noProof/>
                <w:webHidden/>
              </w:rPr>
              <w:fldChar w:fldCharType="end"/>
            </w:r>
          </w:hyperlink>
        </w:p>
        <w:p w14:paraId="5F09284F" w14:textId="32A37DC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09" w:history="1">
            <w:r w:rsidRPr="007F644A">
              <w:rPr>
                <w:rStyle w:val="Hyperlink"/>
                <w:noProof/>
              </w:rPr>
              <w:t>Wg14. God confused/altered the languages</w:t>
            </w:r>
            <w:r>
              <w:rPr>
                <w:noProof/>
                <w:webHidden/>
              </w:rPr>
              <w:tab/>
            </w:r>
            <w:r>
              <w:rPr>
                <w:noProof/>
                <w:webHidden/>
              </w:rPr>
              <w:fldChar w:fldCharType="begin"/>
            </w:r>
            <w:r>
              <w:rPr>
                <w:noProof/>
                <w:webHidden/>
              </w:rPr>
              <w:instrText xml:space="preserve"> PAGEREF _Toc181092909 \h </w:instrText>
            </w:r>
            <w:r>
              <w:rPr>
                <w:noProof/>
                <w:webHidden/>
              </w:rPr>
            </w:r>
            <w:r>
              <w:rPr>
                <w:noProof/>
                <w:webHidden/>
              </w:rPr>
              <w:fldChar w:fldCharType="separate"/>
            </w:r>
            <w:r>
              <w:rPr>
                <w:noProof/>
                <w:webHidden/>
              </w:rPr>
              <w:t>1</w:t>
            </w:r>
            <w:r>
              <w:rPr>
                <w:noProof/>
                <w:webHidden/>
              </w:rPr>
              <w:fldChar w:fldCharType="end"/>
            </w:r>
          </w:hyperlink>
        </w:p>
        <w:p w14:paraId="7D5C5828" w14:textId="2FD2D8A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0" w:history="1">
            <w:r w:rsidRPr="007F644A">
              <w:rPr>
                <w:rStyle w:val="Hyperlink"/>
                <w:noProof/>
              </w:rPr>
              <w:t>Wg15. Scattering after the Tower of Babel</w:t>
            </w:r>
            <w:r>
              <w:rPr>
                <w:noProof/>
                <w:webHidden/>
              </w:rPr>
              <w:tab/>
            </w:r>
            <w:r>
              <w:rPr>
                <w:noProof/>
                <w:webHidden/>
              </w:rPr>
              <w:fldChar w:fldCharType="begin"/>
            </w:r>
            <w:r>
              <w:rPr>
                <w:noProof/>
                <w:webHidden/>
              </w:rPr>
              <w:instrText xml:space="preserve"> PAGEREF _Toc181092910 \h </w:instrText>
            </w:r>
            <w:r>
              <w:rPr>
                <w:noProof/>
                <w:webHidden/>
              </w:rPr>
            </w:r>
            <w:r>
              <w:rPr>
                <w:noProof/>
                <w:webHidden/>
              </w:rPr>
              <w:fldChar w:fldCharType="separate"/>
            </w:r>
            <w:r>
              <w:rPr>
                <w:noProof/>
                <w:webHidden/>
              </w:rPr>
              <w:t>1</w:t>
            </w:r>
            <w:r>
              <w:rPr>
                <w:noProof/>
                <w:webHidden/>
              </w:rPr>
              <w:fldChar w:fldCharType="end"/>
            </w:r>
          </w:hyperlink>
        </w:p>
        <w:p w14:paraId="5AAEE13A" w14:textId="481B6CD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1" w:history="1">
            <w:r w:rsidRPr="007F644A">
              <w:rPr>
                <w:rStyle w:val="Hyperlink"/>
                <w:noProof/>
              </w:rPr>
              <w:t>Wg16. Abraham’s seed like the stars of heaven</w:t>
            </w:r>
            <w:r>
              <w:rPr>
                <w:noProof/>
                <w:webHidden/>
              </w:rPr>
              <w:tab/>
            </w:r>
            <w:r>
              <w:rPr>
                <w:noProof/>
                <w:webHidden/>
              </w:rPr>
              <w:fldChar w:fldCharType="begin"/>
            </w:r>
            <w:r>
              <w:rPr>
                <w:noProof/>
                <w:webHidden/>
              </w:rPr>
              <w:instrText xml:space="preserve"> PAGEREF _Toc181092911 \h </w:instrText>
            </w:r>
            <w:r>
              <w:rPr>
                <w:noProof/>
                <w:webHidden/>
              </w:rPr>
            </w:r>
            <w:r>
              <w:rPr>
                <w:noProof/>
                <w:webHidden/>
              </w:rPr>
              <w:fldChar w:fldCharType="separate"/>
            </w:r>
            <w:r>
              <w:rPr>
                <w:noProof/>
                <w:webHidden/>
              </w:rPr>
              <w:t>1</w:t>
            </w:r>
            <w:r>
              <w:rPr>
                <w:noProof/>
                <w:webHidden/>
              </w:rPr>
              <w:fldChar w:fldCharType="end"/>
            </w:r>
          </w:hyperlink>
        </w:p>
        <w:p w14:paraId="02036117" w14:textId="5FF1ABC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2" w:history="1">
            <w:r w:rsidRPr="007F644A">
              <w:rPr>
                <w:rStyle w:val="Hyperlink"/>
                <w:noProof/>
              </w:rPr>
              <w:t>Wg17. Judgment against Sodom or Gomorrah</w:t>
            </w:r>
            <w:r>
              <w:rPr>
                <w:noProof/>
                <w:webHidden/>
              </w:rPr>
              <w:tab/>
            </w:r>
            <w:r>
              <w:rPr>
                <w:noProof/>
                <w:webHidden/>
              </w:rPr>
              <w:fldChar w:fldCharType="begin"/>
            </w:r>
            <w:r>
              <w:rPr>
                <w:noProof/>
                <w:webHidden/>
              </w:rPr>
              <w:instrText xml:space="preserve"> PAGEREF _Toc181092912 \h </w:instrText>
            </w:r>
            <w:r>
              <w:rPr>
                <w:noProof/>
                <w:webHidden/>
              </w:rPr>
            </w:r>
            <w:r>
              <w:rPr>
                <w:noProof/>
                <w:webHidden/>
              </w:rPr>
              <w:fldChar w:fldCharType="separate"/>
            </w:r>
            <w:r>
              <w:rPr>
                <w:noProof/>
                <w:webHidden/>
              </w:rPr>
              <w:t>1</w:t>
            </w:r>
            <w:r>
              <w:rPr>
                <w:noProof/>
                <w:webHidden/>
              </w:rPr>
              <w:fldChar w:fldCharType="end"/>
            </w:r>
          </w:hyperlink>
        </w:p>
        <w:p w14:paraId="56B05BDD" w14:textId="7C1548F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3" w:history="1">
            <w:r w:rsidRPr="007F644A">
              <w:rPr>
                <w:rStyle w:val="Hyperlink"/>
                <w:noProof/>
              </w:rPr>
              <w:t>Wg18. Lot’s wife a pillar of salt</w:t>
            </w:r>
            <w:r>
              <w:rPr>
                <w:noProof/>
                <w:webHidden/>
              </w:rPr>
              <w:tab/>
            </w:r>
            <w:r>
              <w:rPr>
                <w:noProof/>
                <w:webHidden/>
              </w:rPr>
              <w:fldChar w:fldCharType="begin"/>
            </w:r>
            <w:r>
              <w:rPr>
                <w:noProof/>
                <w:webHidden/>
              </w:rPr>
              <w:instrText xml:space="preserve"> PAGEREF _Toc181092913 \h </w:instrText>
            </w:r>
            <w:r>
              <w:rPr>
                <w:noProof/>
                <w:webHidden/>
              </w:rPr>
            </w:r>
            <w:r>
              <w:rPr>
                <w:noProof/>
                <w:webHidden/>
              </w:rPr>
              <w:fldChar w:fldCharType="separate"/>
            </w:r>
            <w:r>
              <w:rPr>
                <w:noProof/>
                <w:webHidden/>
              </w:rPr>
              <w:t>1</w:t>
            </w:r>
            <w:r>
              <w:rPr>
                <w:noProof/>
                <w:webHidden/>
              </w:rPr>
              <w:fldChar w:fldCharType="end"/>
            </w:r>
          </w:hyperlink>
        </w:p>
        <w:p w14:paraId="46C10315" w14:textId="76D766A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4" w:history="1">
            <w:r w:rsidRPr="007F644A">
              <w:rPr>
                <w:rStyle w:val="Hyperlink"/>
                <w:noProof/>
              </w:rPr>
              <w:t>Wg19. Jacob’s ladder</w:t>
            </w:r>
            <w:r>
              <w:rPr>
                <w:noProof/>
                <w:webHidden/>
              </w:rPr>
              <w:tab/>
            </w:r>
            <w:r>
              <w:rPr>
                <w:noProof/>
                <w:webHidden/>
              </w:rPr>
              <w:fldChar w:fldCharType="begin"/>
            </w:r>
            <w:r>
              <w:rPr>
                <w:noProof/>
                <w:webHidden/>
              </w:rPr>
              <w:instrText xml:space="preserve"> PAGEREF _Toc181092914 \h </w:instrText>
            </w:r>
            <w:r>
              <w:rPr>
                <w:noProof/>
                <w:webHidden/>
              </w:rPr>
            </w:r>
            <w:r>
              <w:rPr>
                <w:noProof/>
                <w:webHidden/>
              </w:rPr>
              <w:fldChar w:fldCharType="separate"/>
            </w:r>
            <w:r>
              <w:rPr>
                <w:noProof/>
                <w:webHidden/>
              </w:rPr>
              <w:t>1</w:t>
            </w:r>
            <w:r>
              <w:rPr>
                <w:noProof/>
                <w:webHidden/>
              </w:rPr>
              <w:fldChar w:fldCharType="end"/>
            </w:r>
          </w:hyperlink>
        </w:p>
        <w:p w14:paraId="75A00648" w14:textId="5667B6B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5" w:history="1">
            <w:r w:rsidRPr="007F644A">
              <w:rPr>
                <w:rStyle w:val="Hyperlink"/>
                <w:noProof/>
              </w:rPr>
              <w:t>Wg20. Jacob wrestled with God/an angel</w:t>
            </w:r>
            <w:r>
              <w:rPr>
                <w:noProof/>
                <w:webHidden/>
              </w:rPr>
              <w:tab/>
            </w:r>
            <w:r>
              <w:rPr>
                <w:noProof/>
                <w:webHidden/>
              </w:rPr>
              <w:fldChar w:fldCharType="begin"/>
            </w:r>
            <w:r>
              <w:rPr>
                <w:noProof/>
                <w:webHidden/>
              </w:rPr>
              <w:instrText xml:space="preserve"> PAGEREF _Toc181092915 \h </w:instrText>
            </w:r>
            <w:r>
              <w:rPr>
                <w:noProof/>
                <w:webHidden/>
              </w:rPr>
            </w:r>
            <w:r>
              <w:rPr>
                <w:noProof/>
                <w:webHidden/>
              </w:rPr>
              <w:fldChar w:fldCharType="separate"/>
            </w:r>
            <w:r>
              <w:rPr>
                <w:noProof/>
                <w:webHidden/>
              </w:rPr>
              <w:t>1</w:t>
            </w:r>
            <w:r>
              <w:rPr>
                <w:noProof/>
                <w:webHidden/>
              </w:rPr>
              <w:fldChar w:fldCharType="end"/>
            </w:r>
          </w:hyperlink>
        </w:p>
        <w:p w14:paraId="171DE734" w14:textId="29D44A3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6" w:history="1">
            <w:r w:rsidRPr="007F644A">
              <w:rPr>
                <w:rStyle w:val="Hyperlink"/>
                <w:noProof/>
              </w:rPr>
              <w:t>Wg21. The Seventh Day is Holy / Sanctified</w:t>
            </w:r>
            <w:r>
              <w:rPr>
                <w:noProof/>
                <w:webHidden/>
              </w:rPr>
              <w:tab/>
            </w:r>
            <w:r>
              <w:rPr>
                <w:noProof/>
                <w:webHidden/>
              </w:rPr>
              <w:fldChar w:fldCharType="begin"/>
            </w:r>
            <w:r>
              <w:rPr>
                <w:noProof/>
                <w:webHidden/>
              </w:rPr>
              <w:instrText xml:space="preserve"> PAGEREF _Toc181092916 \h </w:instrText>
            </w:r>
            <w:r>
              <w:rPr>
                <w:noProof/>
                <w:webHidden/>
              </w:rPr>
            </w:r>
            <w:r>
              <w:rPr>
                <w:noProof/>
                <w:webHidden/>
              </w:rPr>
              <w:fldChar w:fldCharType="separate"/>
            </w:r>
            <w:r>
              <w:rPr>
                <w:noProof/>
                <w:webHidden/>
              </w:rPr>
              <w:t>1</w:t>
            </w:r>
            <w:r>
              <w:rPr>
                <w:noProof/>
                <w:webHidden/>
              </w:rPr>
              <w:fldChar w:fldCharType="end"/>
            </w:r>
          </w:hyperlink>
        </w:p>
        <w:p w14:paraId="713B70DB" w14:textId="01B6E1A6"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917" w:history="1">
            <w:r w:rsidRPr="007F644A">
              <w:rPr>
                <w:rStyle w:val="Hyperlink"/>
                <w:caps/>
                <w:noProof/>
              </w:rPr>
              <w:t>Work of God IN THE OLD TESTAMENT</w:t>
            </w:r>
            <w:r>
              <w:rPr>
                <w:noProof/>
                <w:webHidden/>
              </w:rPr>
              <w:tab/>
            </w:r>
            <w:r>
              <w:rPr>
                <w:noProof/>
                <w:webHidden/>
              </w:rPr>
              <w:fldChar w:fldCharType="begin"/>
            </w:r>
            <w:r>
              <w:rPr>
                <w:noProof/>
                <w:webHidden/>
              </w:rPr>
              <w:instrText xml:space="preserve"> PAGEREF _Toc181092917 \h </w:instrText>
            </w:r>
            <w:r>
              <w:rPr>
                <w:noProof/>
                <w:webHidden/>
              </w:rPr>
            </w:r>
            <w:r>
              <w:rPr>
                <w:noProof/>
                <w:webHidden/>
              </w:rPr>
              <w:fldChar w:fldCharType="separate"/>
            </w:r>
            <w:r>
              <w:rPr>
                <w:noProof/>
                <w:webHidden/>
              </w:rPr>
              <w:t>1</w:t>
            </w:r>
            <w:r>
              <w:rPr>
                <w:noProof/>
                <w:webHidden/>
              </w:rPr>
              <w:fldChar w:fldCharType="end"/>
            </w:r>
          </w:hyperlink>
        </w:p>
        <w:p w14:paraId="10657FE4" w14:textId="4E2B1CF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8" w:history="1">
            <w:r w:rsidRPr="007F644A">
              <w:rPr>
                <w:rStyle w:val="Hyperlink"/>
                <w:noProof/>
              </w:rPr>
              <w:t>Wo1. God’s appearances in the Old Testament</w:t>
            </w:r>
            <w:r>
              <w:rPr>
                <w:noProof/>
                <w:webHidden/>
              </w:rPr>
              <w:tab/>
            </w:r>
            <w:r>
              <w:rPr>
                <w:noProof/>
                <w:webHidden/>
              </w:rPr>
              <w:fldChar w:fldCharType="begin"/>
            </w:r>
            <w:r>
              <w:rPr>
                <w:noProof/>
                <w:webHidden/>
              </w:rPr>
              <w:instrText xml:space="preserve"> PAGEREF _Toc181092918 \h </w:instrText>
            </w:r>
            <w:r>
              <w:rPr>
                <w:noProof/>
                <w:webHidden/>
              </w:rPr>
            </w:r>
            <w:r>
              <w:rPr>
                <w:noProof/>
                <w:webHidden/>
              </w:rPr>
              <w:fldChar w:fldCharType="separate"/>
            </w:r>
            <w:r>
              <w:rPr>
                <w:noProof/>
                <w:webHidden/>
              </w:rPr>
              <w:t>1</w:t>
            </w:r>
            <w:r>
              <w:rPr>
                <w:noProof/>
                <w:webHidden/>
              </w:rPr>
              <w:fldChar w:fldCharType="end"/>
            </w:r>
          </w:hyperlink>
        </w:p>
        <w:p w14:paraId="20E80AE6" w14:textId="371EF4C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19" w:history="1">
            <w:r w:rsidRPr="007F644A">
              <w:rPr>
                <w:rStyle w:val="Hyperlink"/>
                <w:noProof/>
              </w:rPr>
              <w:t>Wo2. The earth is God’s footstool</w:t>
            </w:r>
            <w:r>
              <w:rPr>
                <w:noProof/>
                <w:webHidden/>
              </w:rPr>
              <w:tab/>
            </w:r>
            <w:r>
              <w:rPr>
                <w:noProof/>
                <w:webHidden/>
              </w:rPr>
              <w:fldChar w:fldCharType="begin"/>
            </w:r>
            <w:r>
              <w:rPr>
                <w:noProof/>
                <w:webHidden/>
              </w:rPr>
              <w:instrText xml:space="preserve"> PAGEREF _Toc181092919 \h </w:instrText>
            </w:r>
            <w:r>
              <w:rPr>
                <w:noProof/>
                <w:webHidden/>
              </w:rPr>
            </w:r>
            <w:r>
              <w:rPr>
                <w:noProof/>
                <w:webHidden/>
              </w:rPr>
              <w:fldChar w:fldCharType="separate"/>
            </w:r>
            <w:r>
              <w:rPr>
                <w:noProof/>
                <w:webHidden/>
              </w:rPr>
              <w:t>1</w:t>
            </w:r>
            <w:r>
              <w:rPr>
                <w:noProof/>
                <w:webHidden/>
              </w:rPr>
              <w:fldChar w:fldCharType="end"/>
            </w:r>
          </w:hyperlink>
        </w:p>
        <w:p w14:paraId="00F6CE75" w14:textId="23A6D01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0" w:history="1">
            <w:r w:rsidRPr="007F644A">
              <w:rPr>
                <w:rStyle w:val="Hyperlink"/>
                <w:noProof/>
              </w:rPr>
              <w:t>Wo3. God sends the rain on everyone</w:t>
            </w:r>
            <w:r>
              <w:rPr>
                <w:noProof/>
                <w:webHidden/>
              </w:rPr>
              <w:tab/>
            </w:r>
            <w:r>
              <w:rPr>
                <w:noProof/>
                <w:webHidden/>
              </w:rPr>
              <w:fldChar w:fldCharType="begin"/>
            </w:r>
            <w:r>
              <w:rPr>
                <w:noProof/>
                <w:webHidden/>
              </w:rPr>
              <w:instrText xml:space="preserve"> PAGEREF _Toc181092920 \h </w:instrText>
            </w:r>
            <w:r>
              <w:rPr>
                <w:noProof/>
                <w:webHidden/>
              </w:rPr>
            </w:r>
            <w:r>
              <w:rPr>
                <w:noProof/>
                <w:webHidden/>
              </w:rPr>
              <w:fldChar w:fldCharType="separate"/>
            </w:r>
            <w:r>
              <w:rPr>
                <w:noProof/>
                <w:webHidden/>
              </w:rPr>
              <w:t>1</w:t>
            </w:r>
            <w:r>
              <w:rPr>
                <w:noProof/>
                <w:webHidden/>
              </w:rPr>
              <w:fldChar w:fldCharType="end"/>
            </w:r>
          </w:hyperlink>
        </w:p>
        <w:p w14:paraId="175B1B20" w14:textId="22C2EE8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1" w:history="1">
            <w:r w:rsidRPr="007F644A">
              <w:rPr>
                <w:rStyle w:val="Hyperlink"/>
                <w:noProof/>
              </w:rPr>
              <w:t>Wo4. The burning bush of Moses</w:t>
            </w:r>
            <w:r>
              <w:rPr>
                <w:noProof/>
                <w:webHidden/>
              </w:rPr>
              <w:tab/>
            </w:r>
            <w:r>
              <w:rPr>
                <w:noProof/>
                <w:webHidden/>
              </w:rPr>
              <w:fldChar w:fldCharType="begin"/>
            </w:r>
            <w:r>
              <w:rPr>
                <w:noProof/>
                <w:webHidden/>
              </w:rPr>
              <w:instrText xml:space="preserve"> PAGEREF _Toc181092921 \h </w:instrText>
            </w:r>
            <w:r>
              <w:rPr>
                <w:noProof/>
                <w:webHidden/>
              </w:rPr>
            </w:r>
            <w:r>
              <w:rPr>
                <w:noProof/>
                <w:webHidden/>
              </w:rPr>
              <w:fldChar w:fldCharType="separate"/>
            </w:r>
            <w:r>
              <w:rPr>
                <w:noProof/>
                <w:webHidden/>
              </w:rPr>
              <w:t>1</w:t>
            </w:r>
            <w:r>
              <w:rPr>
                <w:noProof/>
                <w:webHidden/>
              </w:rPr>
              <w:fldChar w:fldCharType="end"/>
            </w:r>
          </w:hyperlink>
        </w:p>
        <w:p w14:paraId="1D2C4C15" w14:textId="0DABD2D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2" w:history="1">
            <w:r w:rsidRPr="007F644A">
              <w:rPr>
                <w:rStyle w:val="Hyperlink"/>
                <w:noProof/>
              </w:rPr>
              <w:t>Wo5. Plagues of Egypt</w:t>
            </w:r>
            <w:r>
              <w:rPr>
                <w:noProof/>
                <w:webHidden/>
              </w:rPr>
              <w:tab/>
            </w:r>
            <w:r>
              <w:rPr>
                <w:noProof/>
                <w:webHidden/>
              </w:rPr>
              <w:fldChar w:fldCharType="begin"/>
            </w:r>
            <w:r>
              <w:rPr>
                <w:noProof/>
                <w:webHidden/>
              </w:rPr>
              <w:instrText xml:space="preserve"> PAGEREF _Toc181092922 \h </w:instrText>
            </w:r>
            <w:r>
              <w:rPr>
                <w:noProof/>
                <w:webHidden/>
              </w:rPr>
            </w:r>
            <w:r>
              <w:rPr>
                <w:noProof/>
                <w:webHidden/>
              </w:rPr>
              <w:fldChar w:fldCharType="separate"/>
            </w:r>
            <w:r>
              <w:rPr>
                <w:noProof/>
                <w:webHidden/>
              </w:rPr>
              <w:t>1</w:t>
            </w:r>
            <w:r>
              <w:rPr>
                <w:noProof/>
                <w:webHidden/>
              </w:rPr>
              <w:fldChar w:fldCharType="end"/>
            </w:r>
          </w:hyperlink>
        </w:p>
        <w:p w14:paraId="476F7C1C" w14:textId="2B6A656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3" w:history="1">
            <w:r w:rsidRPr="007F644A">
              <w:rPr>
                <w:rStyle w:val="Hyperlink"/>
                <w:noProof/>
              </w:rPr>
              <w:t>Wo6. The firstborn of Egypt perished</w:t>
            </w:r>
            <w:r>
              <w:rPr>
                <w:noProof/>
                <w:webHidden/>
              </w:rPr>
              <w:tab/>
            </w:r>
            <w:r>
              <w:rPr>
                <w:noProof/>
                <w:webHidden/>
              </w:rPr>
              <w:fldChar w:fldCharType="begin"/>
            </w:r>
            <w:r>
              <w:rPr>
                <w:noProof/>
                <w:webHidden/>
              </w:rPr>
              <w:instrText xml:space="preserve"> PAGEREF _Toc181092923 \h </w:instrText>
            </w:r>
            <w:r>
              <w:rPr>
                <w:noProof/>
                <w:webHidden/>
              </w:rPr>
            </w:r>
            <w:r>
              <w:rPr>
                <w:noProof/>
                <w:webHidden/>
              </w:rPr>
              <w:fldChar w:fldCharType="separate"/>
            </w:r>
            <w:r>
              <w:rPr>
                <w:noProof/>
                <w:webHidden/>
              </w:rPr>
              <w:t>1</w:t>
            </w:r>
            <w:r>
              <w:rPr>
                <w:noProof/>
                <w:webHidden/>
              </w:rPr>
              <w:fldChar w:fldCharType="end"/>
            </w:r>
          </w:hyperlink>
        </w:p>
        <w:p w14:paraId="1AF92264" w14:textId="135B5D5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4" w:history="1">
            <w:r w:rsidRPr="007F644A">
              <w:rPr>
                <w:rStyle w:val="Hyperlink"/>
                <w:noProof/>
              </w:rPr>
              <w:t>Wo7. Cloud and/or pillar of fire</w:t>
            </w:r>
            <w:r>
              <w:rPr>
                <w:noProof/>
                <w:webHidden/>
              </w:rPr>
              <w:tab/>
            </w:r>
            <w:r>
              <w:rPr>
                <w:noProof/>
                <w:webHidden/>
              </w:rPr>
              <w:fldChar w:fldCharType="begin"/>
            </w:r>
            <w:r>
              <w:rPr>
                <w:noProof/>
                <w:webHidden/>
              </w:rPr>
              <w:instrText xml:space="preserve"> PAGEREF _Toc181092924 \h </w:instrText>
            </w:r>
            <w:r>
              <w:rPr>
                <w:noProof/>
                <w:webHidden/>
              </w:rPr>
            </w:r>
            <w:r>
              <w:rPr>
                <w:noProof/>
                <w:webHidden/>
              </w:rPr>
              <w:fldChar w:fldCharType="separate"/>
            </w:r>
            <w:r>
              <w:rPr>
                <w:noProof/>
                <w:webHidden/>
              </w:rPr>
              <w:t>1</w:t>
            </w:r>
            <w:r>
              <w:rPr>
                <w:noProof/>
                <w:webHidden/>
              </w:rPr>
              <w:fldChar w:fldCharType="end"/>
            </w:r>
          </w:hyperlink>
        </w:p>
        <w:p w14:paraId="62A91AD0" w14:textId="7C5C11D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5" w:history="1">
            <w:r w:rsidRPr="007F644A">
              <w:rPr>
                <w:rStyle w:val="Hyperlink"/>
                <w:noProof/>
              </w:rPr>
              <w:t>Wo8. Crossing the Red Sea</w:t>
            </w:r>
            <w:r>
              <w:rPr>
                <w:noProof/>
                <w:webHidden/>
              </w:rPr>
              <w:tab/>
            </w:r>
            <w:r>
              <w:rPr>
                <w:noProof/>
                <w:webHidden/>
              </w:rPr>
              <w:fldChar w:fldCharType="begin"/>
            </w:r>
            <w:r>
              <w:rPr>
                <w:noProof/>
                <w:webHidden/>
              </w:rPr>
              <w:instrText xml:space="preserve"> PAGEREF _Toc181092925 \h </w:instrText>
            </w:r>
            <w:r>
              <w:rPr>
                <w:noProof/>
                <w:webHidden/>
              </w:rPr>
            </w:r>
            <w:r>
              <w:rPr>
                <w:noProof/>
                <w:webHidden/>
              </w:rPr>
              <w:fldChar w:fldCharType="separate"/>
            </w:r>
            <w:r>
              <w:rPr>
                <w:noProof/>
                <w:webHidden/>
              </w:rPr>
              <w:t>1</w:t>
            </w:r>
            <w:r>
              <w:rPr>
                <w:noProof/>
                <w:webHidden/>
              </w:rPr>
              <w:fldChar w:fldCharType="end"/>
            </w:r>
          </w:hyperlink>
        </w:p>
        <w:p w14:paraId="0C767827" w14:textId="4198691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6" w:history="1">
            <w:r w:rsidRPr="007F644A">
              <w:rPr>
                <w:rStyle w:val="Hyperlink"/>
                <w:noProof/>
              </w:rPr>
              <w:t>Wo9. Water from the rock</w:t>
            </w:r>
            <w:r>
              <w:rPr>
                <w:noProof/>
                <w:webHidden/>
              </w:rPr>
              <w:tab/>
            </w:r>
            <w:r>
              <w:rPr>
                <w:noProof/>
                <w:webHidden/>
              </w:rPr>
              <w:fldChar w:fldCharType="begin"/>
            </w:r>
            <w:r>
              <w:rPr>
                <w:noProof/>
                <w:webHidden/>
              </w:rPr>
              <w:instrText xml:space="preserve"> PAGEREF _Toc181092926 \h </w:instrText>
            </w:r>
            <w:r>
              <w:rPr>
                <w:noProof/>
                <w:webHidden/>
              </w:rPr>
            </w:r>
            <w:r>
              <w:rPr>
                <w:noProof/>
                <w:webHidden/>
              </w:rPr>
              <w:fldChar w:fldCharType="separate"/>
            </w:r>
            <w:r>
              <w:rPr>
                <w:noProof/>
                <w:webHidden/>
              </w:rPr>
              <w:t>1</w:t>
            </w:r>
            <w:r>
              <w:rPr>
                <w:noProof/>
                <w:webHidden/>
              </w:rPr>
              <w:fldChar w:fldCharType="end"/>
            </w:r>
          </w:hyperlink>
        </w:p>
        <w:p w14:paraId="37EC3ACC" w14:textId="729B42D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7" w:history="1">
            <w:r w:rsidRPr="007F644A">
              <w:rPr>
                <w:rStyle w:val="Hyperlink"/>
                <w:noProof/>
              </w:rPr>
              <w:t>Wo10. [Moses] and the Amalekites</w:t>
            </w:r>
            <w:r>
              <w:rPr>
                <w:noProof/>
                <w:webHidden/>
              </w:rPr>
              <w:tab/>
            </w:r>
            <w:r>
              <w:rPr>
                <w:noProof/>
                <w:webHidden/>
              </w:rPr>
              <w:fldChar w:fldCharType="begin"/>
            </w:r>
            <w:r>
              <w:rPr>
                <w:noProof/>
                <w:webHidden/>
              </w:rPr>
              <w:instrText xml:space="preserve"> PAGEREF _Toc181092927 \h </w:instrText>
            </w:r>
            <w:r>
              <w:rPr>
                <w:noProof/>
                <w:webHidden/>
              </w:rPr>
            </w:r>
            <w:r>
              <w:rPr>
                <w:noProof/>
                <w:webHidden/>
              </w:rPr>
              <w:fldChar w:fldCharType="separate"/>
            </w:r>
            <w:r>
              <w:rPr>
                <w:noProof/>
                <w:webHidden/>
              </w:rPr>
              <w:t>1</w:t>
            </w:r>
            <w:r>
              <w:rPr>
                <w:noProof/>
                <w:webHidden/>
              </w:rPr>
              <w:fldChar w:fldCharType="end"/>
            </w:r>
          </w:hyperlink>
        </w:p>
        <w:p w14:paraId="7C987AA6" w14:textId="3BCAAD5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8" w:history="1">
            <w:r w:rsidRPr="007F644A">
              <w:rPr>
                <w:rStyle w:val="Hyperlink"/>
                <w:noProof/>
              </w:rPr>
              <w:t>Wo11. Manna</w:t>
            </w:r>
            <w:r>
              <w:rPr>
                <w:noProof/>
                <w:webHidden/>
              </w:rPr>
              <w:tab/>
            </w:r>
            <w:r>
              <w:rPr>
                <w:noProof/>
                <w:webHidden/>
              </w:rPr>
              <w:fldChar w:fldCharType="begin"/>
            </w:r>
            <w:r>
              <w:rPr>
                <w:noProof/>
                <w:webHidden/>
              </w:rPr>
              <w:instrText xml:space="preserve"> PAGEREF _Toc181092928 \h </w:instrText>
            </w:r>
            <w:r>
              <w:rPr>
                <w:noProof/>
                <w:webHidden/>
              </w:rPr>
            </w:r>
            <w:r>
              <w:rPr>
                <w:noProof/>
                <w:webHidden/>
              </w:rPr>
              <w:fldChar w:fldCharType="separate"/>
            </w:r>
            <w:r>
              <w:rPr>
                <w:noProof/>
                <w:webHidden/>
              </w:rPr>
              <w:t>1</w:t>
            </w:r>
            <w:r>
              <w:rPr>
                <w:noProof/>
                <w:webHidden/>
              </w:rPr>
              <w:fldChar w:fldCharType="end"/>
            </w:r>
          </w:hyperlink>
        </w:p>
        <w:p w14:paraId="00A62AA5" w14:textId="24BBA4C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29" w:history="1">
            <w:r w:rsidRPr="007F644A">
              <w:rPr>
                <w:rStyle w:val="Hyperlink"/>
                <w:noProof/>
              </w:rPr>
              <w:t>Wo12. The Ark [of the Covenant]</w:t>
            </w:r>
            <w:r>
              <w:rPr>
                <w:noProof/>
                <w:webHidden/>
              </w:rPr>
              <w:tab/>
            </w:r>
            <w:r>
              <w:rPr>
                <w:noProof/>
                <w:webHidden/>
              </w:rPr>
              <w:fldChar w:fldCharType="begin"/>
            </w:r>
            <w:r>
              <w:rPr>
                <w:noProof/>
                <w:webHidden/>
              </w:rPr>
              <w:instrText xml:space="preserve"> PAGEREF _Toc181092929 \h </w:instrText>
            </w:r>
            <w:r>
              <w:rPr>
                <w:noProof/>
                <w:webHidden/>
              </w:rPr>
            </w:r>
            <w:r>
              <w:rPr>
                <w:noProof/>
                <w:webHidden/>
              </w:rPr>
              <w:fldChar w:fldCharType="separate"/>
            </w:r>
            <w:r>
              <w:rPr>
                <w:noProof/>
                <w:webHidden/>
              </w:rPr>
              <w:t>1</w:t>
            </w:r>
            <w:r>
              <w:rPr>
                <w:noProof/>
                <w:webHidden/>
              </w:rPr>
              <w:fldChar w:fldCharType="end"/>
            </w:r>
          </w:hyperlink>
        </w:p>
        <w:p w14:paraId="01BEA4A2" w14:textId="016415D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0" w:history="1">
            <w:r w:rsidRPr="007F644A">
              <w:rPr>
                <w:rStyle w:val="Hyperlink"/>
                <w:noProof/>
              </w:rPr>
              <w:t>Wo13. Bronze/brazen serpent in the wilderness</w:t>
            </w:r>
            <w:r>
              <w:rPr>
                <w:noProof/>
                <w:webHidden/>
              </w:rPr>
              <w:tab/>
            </w:r>
            <w:r>
              <w:rPr>
                <w:noProof/>
                <w:webHidden/>
              </w:rPr>
              <w:fldChar w:fldCharType="begin"/>
            </w:r>
            <w:r>
              <w:rPr>
                <w:noProof/>
                <w:webHidden/>
              </w:rPr>
              <w:instrText xml:space="preserve"> PAGEREF _Toc181092930 \h </w:instrText>
            </w:r>
            <w:r>
              <w:rPr>
                <w:noProof/>
                <w:webHidden/>
              </w:rPr>
            </w:r>
            <w:r>
              <w:rPr>
                <w:noProof/>
                <w:webHidden/>
              </w:rPr>
              <w:fldChar w:fldCharType="separate"/>
            </w:r>
            <w:r>
              <w:rPr>
                <w:noProof/>
                <w:webHidden/>
              </w:rPr>
              <w:t>1</w:t>
            </w:r>
            <w:r>
              <w:rPr>
                <w:noProof/>
                <w:webHidden/>
              </w:rPr>
              <w:fldChar w:fldCharType="end"/>
            </w:r>
          </w:hyperlink>
        </w:p>
        <w:p w14:paraId="09BE802C" w14:textId="46DC033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1" w:history="1">
            <w:r w:rsidRPr="007F644A">
              <w:rPr>
                <w:rStyle w:val="Hyperlink"/>
                <w:noProof/>
              </w:rPr>
              <w:t>Wo14. Hezekiah and the Assyrian army</w:t>
            </w:r>
            <w:r>
              <w:rPr>
                <w:noProof/>
                <w:webHidden/>
              </w:rPr>
              <w:tab/>
            </w:r>
            <w:r>
              <w:rPr>
                <w:noProof/>
                <w:webHidden/>
              </w:rPr>
              <w:fldChar w:fldCharType="begin"/>
            </w:r>
            <w:r>
              <w:rPr>
                <w:noProof/>
                <w:webHidden/>
              </w:rPr>
              <w:instrText xml:space="preserve"> PAGEREF _Toc181092931 \h </w:instrText>
            </w:r>
            <w:r>
              <w:rPr>
                <w:noProof/>
                <w:webHidden/>
              </w:rPr>
            </w:r>
            <w:r>
              <w:rPr>
                <w:noProof/>
                <w:webHidden/>
              </w:rPr>
              <w:fldChar w:fldCharType="separate"/>
            </w:r>
            <w:r>
              <w:rPr>
                <w:noProof/>
                <w:webHidden/>
              </w:rPr>
              <w:t>1</w:t>
            </w:r>
            <w:r>
              <w:rPr>
                <w:noProof/>
                <w:webHidden/>
              </w:rPr>
              <w:fldChar w:fldCharType="end"/>
            </w:r>
          </w:hyperlink>
        </w:p>
        <w:p w14:paraId="6C47C220" w14:textId="621A1E0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2" w:history="1">
            <w:r w:rsidRPr="007F644A">
              <w:rPr>
                <w:rStyle w:val="Hyperlink"/>
                <w:noProof/>
              </w:rPr>
              <w:t>Wo15. Elisha did miracle(s)</w:t>
            </w:r>
            <w:r>
              <w:rPr>
                <w:noProof/>
                <w:webHidden/>
              </w:rPr>
              <w:tab/>
            </w:r>
            <w:r>
              <w:rPr>
                <w:noProof/>
                <w:webHidden/>
              </w:rPr>
              <w:fldChar w:fldCharType="begin"/>
            </w:r>
            <w:r>
              <w:rPr>
                <w:noProof/>
                <w:webHidden/>
              </w:rPr>
              <w:instrText xml:space="preserve"> PAGEREF _Toc181092932 \h </w:instrText>
            </w:r>
            <w:r>
              <w:rPr>
                <w:noProof/>
                <w:webHidden/>
              </w:rPr>
            </w:r>
            <w:r>
              <w:rPr>
                <w:noProof/>
                <w:webHidden/>
              </w:rPr>
              <w:fldChar w:fldCharType="separate"/>
            </w:r>
            <w:r>
              <w:rPr>
                <w:noProof/>
                <w:webHidden/>
              </w:rPr>
              <w:t>1</w:t>
            </w:r>
            <w:r>
              <w:rPr>
                <w:noProof/>
                <w:webHidden/>
              </w:rPr>
              <w:fldChar w:fldCharType="end"/>
            </w:r>
          </w:hyperlink>
        </w:p>
        <w:p w14:paraId="17EF48A6" w14:textId="4A31C33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3" w:history="1">
            <w:r w:rsidRPr="007F644A">
              <w:rPr>
                <w:rStyle w:val="Hyperlink"/>
                <w:noProof/>
              </w:rPr>
              <w:t>Wo16. Christ with the 3 youths in Daniel</w:t>
            </w:r>
            <w:r>
              <w:rPr>
                <w:noProof/>
                <w:webHidden/>
              </w:rPr>
              <w:tab/>
            </w:r>
            <w:r>
              <w:rPr>
                <w:noProof/>
                <w:webHidden/>
              </w:rPr>
              <w:fldChar w:fldCharType="begin"/>
            </w:r>
            <w:r>
              <w:rPr>
                <w:noProof/>
                <w:webHidden/>
              </w:rPr>
              <w:instrText xml:space="preserve"> PAGEREF _Toc181092933 \h </w:instrText>
            </w:r>
            <w:r>
              <w:rPr>
                <w:noProof/>
                <w:webHidden/>
              </w:rPr>
            </w:r>
            <w:r>
              <w:rPr>
                <w:noProof/>
                <w:webHidden/>
              </w:rPr>
              <w:fldChar w:fldCharType="separate"/>
            </w:r>
            <w:r>
              <w:rPr>
                <w:noProof/>
                <w:webHidden/>
              </w:rPr>
              <w:t>1</w:t>
            </w:r>
            <w:r>
              <w:rPr>
                <w:noProof/>
                <w:webHidden/>
              </w:rPr>
              <w:fldChar w:fldCharType="end"/>
            </w:r>
          </w:hyperlink>
        </w:p>
        <w:p w14:paraId="51C2CEF6" w14:textId="62D7452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4" w:history="1">
            <w:r w:rsidRPr="007F644A">
              <w:rPr>
                <w:rStyle w:val="Hyperlink"/>
                <w:noProof/>
              </w:rPr>
              <w:t>Wo17. Daniel in the lion’s den</w:t>
            </w:r>
            <w:r>
              <w:rPr>
                <w:noProof/>
                <w:webHidden/>
              </w:rPr>
              <w:tab/>
            </w:r>
            <w:r>
              <w:rPr>
                <w:noProof/>
                <w:webHidden/>
              </w:rPr>
              <w:fldChar w:fldCharType="begin"/>
            </w:r>
            <w:r>
              <w:rPr>
                <w:noProof/>
                <w:webHidden/>
              </w:rPr>
              <w:instrText xml:space="preserve"> PAGEREF _Toc181092934 \h </w:instrText>
            </w:r>
            <w:r>
              <w:rPr>
                <w:noProof/>
                <w:webHidden/>
              </w:rPr>
            </w:r>
            <w:r>
              <w:rPr>
                <w:noProof/>
                <w:webHidden/>
              </w:rPr>
              <w:fldChar w:fldCharType="separate"/>
            </w:r>
            <w:r>
              <w:rPr>
                <w:noProof/>
                <w:webHidden/>
              </w:rPr>
              <w:t>1</w:t>
            </w:r>
            <w:r>
              <w:rPr>
                <w:noProof/>
                <w:webHidden/>
              </w:rPr>
              <w:fldChar w:fldCharType="end"/>
            </w:r>
          </w:hyperlink>
        </w:p>
        <w:p w14:paraId="398A9839" w14:textId="7E899F7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5" w:history="1">
            <w:r w:rsidRPr="007F644A">
              <w:rPr>
                <w:rStyle w:val="Hyperlink"/>
                <w:noProof/>
              </w:rPr>
              <w:t>Wo18. Joshua [Jesus son of Nun] crossed the Jordan [River]</w:t>
            </w:r>
            <w:r>
              <w:rPr>
                <w:noProof/>
                <w:webHidden/>
              </w:rPr>
              <w:tab/>
            </w:r>
            <w:r>
              <w:rPr>
                <w:noProof/>
                <w:webHidden/>
              </w:rPr>
              <w:fldChar w:fldCharType="begin"/>
            </w:r>
            <w:r>
              <w:rPr>
                <w:noProof/>
                <w:webHidden/>
              </w:rPr>
              <w:instrText xml:space="preserve"> PAGEREF _Toc181092935 \h </w:instrText>
            </w:r>
            <w:r>
              <w:rPr>
                <w:noProof/>
                <w:webHidden/>
              </w:rPr>
            </w:r>
            <w:r>
              <w:rPr>
                <w:noProof/>
                <w:webHidden/>
              </w:rPr>
              <w:fldChar w:fldCharType="separate"/>
            </w:r>
            <w:r>
              <w:rPr>
                <w:noProof/>
                <w:webHidden/>
              </w:rPr>
              <w:t>1</w:t>
            </w:r>
            <w:r>
              <w:rPr>
                <w:noProof/>
                <w:webHidden/>
              </w:rPr>
              <w:fldChar w:fldCharType="end"/>
            </w:r>
          </w:hyperlink>
        </w:p>
        <w:p w14:paraId="14FE88EB" w14:textId="36B4600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6" w:history="1">
            <w:r w:rsidRPr="007F644A">
              <w:rPr>
                <w:rStyle w:val="Hyperlink"/>
                <w:noProof/>
              </w:rPr>
              <w:t>Wo19. Joshua’s long day [sun stood still]</w:t>
            </w:r>
            <w:r>
              <w:rPr>
                <w:noProof/>
                <w:webHidden/>
              </w:rPr>
              <w:tab/>
            </w:r>
            <w:r>
              <w:rPr>
                <w:noProof/>
                <w:webHidden/>
              </w:rPr>
              <w:fldChar w:fldCharType="begin"/>
            </w:r>
            <w:r>
              <w:rPr>
                <w:noProof/>
                <w:webHidden/>
              </w:rPr>
              <w:instrText xml:space="preserve"> PAGEREF _Toc181092936 \h </w:instrText>
            </w:r>
            <w:r>
              <w:rPr>
                <w:noProof/>
                <w:webHidden/>
              </w:rPr>
            </w:r>
            <w:r>
              <w:rPr>
                <w:noProof/>
                <w:webHidden/>
              </w:rPr>
              <w:fldChar w:fldCharType="separate"/>
            </w:r>
            <w:r>
              <w:rPr>
                <w:noProof/>
                <w:webHidden/>
              </w:rPr>
              <w:t>1</w:t>
            </w:r>
            <w:r>
              <w:rPr>
                <w:noProof/>
                <w:webHidden/>
              </w:rPr>
              <w:fldChar w:fldCharType="end"/>
            </w:r>
          </w:hyperlink>
        </w:p>
        <w:p w14:paraId="03D75A6B" w14:textId="15CF015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7" w:history="1">
            <w:r w:rsidRPr="007F644A">
              <w:rPr>
                <w:rStyle w:val="Hyperlink"/>
                <w:noProof/>
              </w:rPr>
              <w:t>Wo20. Moses’ face shown [with glory]</w:t>
            </w:r>
            <w:r>
              <w:rPr>
                <w:noProof/>
                <w:webHidden/>
              </w:rPr>
              <w:tab/>
            </w:r>
            <w:r>
              <w:rPr>
                <w:noProof/>
                <w:webHidden/>
              </w:rPr>
              <w:fldChar w:fldCharType="begin"/>
            </w:r>
            <w:r>
              <w:rPr>
                <w:noProof/>
                <w:webHidden/>
              </w:rPr>
              <w:instrText xml:space="preserve"> PAGEREF _Toc181092937 \h </w:instrText>
            </w:r>
            <w:r>
              <w:rPr>
                <w:noProof/>
                <w:webHidden/>
              </w:rPr>
            </w:r>
            <w:r>
              <w:rPr>
                <w:noProof/>
                <w:webHidden/>
              </w:rPr>
              <w:fldChar w:fldCharType="separate"/>
            </w:r>
            <w:r>
              <w:rPr>
                <w:noProof/>
                <w:webHidden/>
              </w:rPr>
              <w:t>1</w:t>
            </w:r>
            <w:r>
              <w:rPr>
                <w:noProof/>
                <w:webHidden/>
              </w:rPr>
              <w:fldChar w:fldCharType="end"/>
            </w:r>
          </w:hyperlink>
        </w:p>
        <w:p w14:paraId="77B47370" w14:textId="26AEFDBF"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938" w:history="1">
            <w:r w:rsidRPr="007F644A">
              <w:rPr>
                <w:rStyle w:val="Hyperlink"/>
                <w:caps/>
                <w:noProof/>
              </w:rPr>
              <w:t>Work of God IN THE NEW TESTAMENT</w:t>
            </w:r>
            <w:r>
              <w:rPr>
                <w:noProof/>
                <w:webHidden/>
              </w:rPr>
              <w:tab/>
            </w:r>
            <w:r>
              <w:rPr>
                <w:noProof/>
                <w:webHidden/>
              </w:rPr>
              <w:fldChar w:fldCharType="begin"/>
            </w:r>
            <w:r>
              <w:rPr>
                <w:noProof/>
                <w:webHidden/>
              </w:rPr>
              <w:instrText xml:space="preserve"> PAGEREF _Toc181092938 \h </w:instrText>
            </w:r>
            <w:r>
              <w:rPr>
                <w:noProof/>
                <w:webHidden/>
              </w:rPr>
            </w:r>
            <w:r>
              <w:rPr>
                <w:noProof/>
                <w:webHidden/>
              </w:rPr>
              <w:fldChar w:fldCharType="separate"/>
            </w:r>
            <w:r>
              <w:rPr>
                <w:noProof/>
                <w:webHidden/>
              </w:rPr>
              <w:t>1</w:t>
            </w:r>
            <w:r>
              <w:rPr>
                <w:noProof/>
                <w:webHidden/>
              </w:rPr>
              <w:fldChar w:fldCharType="end"/>
            </w:r>
          </w:hyperlink>
        </w:p>
        <w:p w14:paraId="60BD9535" w14:textId="2F6CFC2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39" w:history="1">
            <w:r w:rsidRPr="007F644A">
              <w:rPr>
                <w:rStyle w:val="Hyperlink"/>
                <w:noProof/>
              </w:rPr>
              <w:t>Wn1. Zechariah was made mute [temporarily]</w:t>
            </w:r>
            <w:r>
              <w:rPr>
                <w:noProof/>
                <w:webHidden/>
              </w:rPr>
              <w:tab/>
            </w:r>
            <w:r>
              <w:rPr>
                <w:noProof/>
                <w:webHidden/>
              </w:rPr>
              <w:fldChar w:fldCharType="begin"/>
            </w:r>
            <w:r>
              <w:rPr>
                <w:noProof/>
                <w:webHidden/>
              </w:rPr>
              <w:instrText xml:space="preserve"> PAGEREF _Toc181092939 \h </w:instrText>
            </w:r>
            <w:r>
              <w:rPr>
                <w:noProof/>
                <w:webHidden/>
              </w:rPr>
            </w:r>
            <w:r>
              <w:rPr>
                <w:noProof/>
                <w:webHidden/>
              </w:rPr>
              <w:fldChar w:fldCharType="separate"/>
            </w:r>
            <w:r>
              <w:rPr>
                <w:noProof/>
                <w:webHidden/>
              </w:rPr>
              <w:t>1</w:t>
            </w:r>
            <w:r>
              <w:rPr>
                <w:noProof/>
                <w:webHidden/>
              </w:rPr>
              <w:fldChar w:fldCharType="end"/>
            </w:r>
          </w:hyperlink>
        </w:p>
        <w:p w14:paraId="64120677" w14:textId="7E79D0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0" w:history="1">
            <w:r w:rsidRPr="007F644A">
              <w:rPr>
                <w:rStyle w:val="Hyperlink"/>
                <w:noProof/>
              </w:rPr>
              <w:t>Wn2. The star [of Bethlehem]</w:t>
            </w:r>
            <w:r>
              <w:rPr>
                <w:noProof/>
                <w:webHidden/>
              </w:rPr>
              <w:tab/>
            </w:r>
            <w:r>
              <w:rPr>
                <w:noProof/>
                <w:webHidden/>
              </w:rPr>
              <w:fldChar w:fldCharType="begin"/>
            </w:r>
            <w:r>
              <w:rPr>
                <w:noProof/>
                <w:webHidden/>
              </w:rPr>
              <w:instrText xml:space="preserve"> PAGEREF _Toc181092940 \h </w:instrText>
            </w:r>
            <w:r>
              <w:rPr>
                <w:noProof/>
                <w:webHidden/>
              </w:rPr>
            </w:r>
            <w:r>
              <w:rPr>
                <w:noProof/>
                <w:webHidden/>
              </w:rPr>
              <w:fldChar w:fldCharType="separate"/>
            </w:r>
            <w:r>
              <w:rPr>
                <w:noProof/>
                <w:webHidden/>
              </w:rPr>
              <w:t>1</w:t>
            </w:r>
            <w:r>
              <w:rPr>
                <w:noProof/>
                <w:webHidden/>
              </w:rPr>
              <w:fldChar w:fldCharType="end"/>
            </w:r>
          </w:hyperlink>
        </w:p>
        <w:p w14:paraId="228EF8DF" w14:textId="3962711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1" w:history="1">
            <w:r w:rsidRPr="007F644A">
              <w:rPr>
                <w:rStyle w:val="Hyperlink"/>
                <w:noProof/>
              </w:rPr>
              <w:t>Wn3. Jesus performed miracles</w:t>
            </w:r>
            <w:r>
              <w:rPr>
                <w:noProof/>
                <w:webHidden/>
              </w:rPr>
              <w:tab/>
            </w:r>
            <w:r>
              <w:rPr>
                <w:noProof/>
                <w:webHidden/>
              </w:rPr>
              <w:fldChar w:fldCharType="begin"/>
            </w:r>
            <w:r>
              <w:rPr>
                <w:noProof/>
                <w:webHidden/>
              </w:rPr>
              <w:instrText xml:space="preserve"> PAGEREF _Toc181092941 \h </w:instrText>
            </w:r>
            <w:r>
              <w:rPr>
                <w:noProof/>
                <w:webHidden/>
              </w:rPr>
            </w:r>
            <w:r>
              <w:rPr>
                <w:noProof/>
                <w:webHidden/>
              </w:rPr>
              <w:fldChar w:fldCharType="separate"/>
            </w:r>
            <w:r>
              <w:rPr>
                <w:noProof/>
                <w:webHidden/>
              </w:rPr>
              <w:t>1</w:t>
            </w:r>
            <w:r>
              <w:rPr>
                <w:noProof/>
                <w:webHidden/>
              </w:rPr>
              <w:fldChar w:fldCharType="end"/>
            </w:r>
          </w:hyperlink>
        </w:p>
        <w:p w14:paraId="61EE3D3B" w14:textId="7EC646E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2" w:history="1">
            <w:r w:rsidRPr="007F644A">
              <w:rPr>
                <w:rStyle w:val="Hyperlink"/>
                <w:noProof/>
              </w:rPr>
              <w:t>Wn4. Jesus at Cana or turning water to wine</w:t>
            </w:r>
            <w:r>
              <w:rPr>
                <w:noProof/>
                <w:webHidden/>
              </w:rPr>
              <w:tab/>
            </w:r>
            <w:r>
              <w:rPr>
                <w:noProof/>
                <w:webHidden/>
              </w:rPr>
              <w:fldChar w:fldCharType="begin"/>
            </w:r>
            <w:r>
              <w:rPr>
                <w:noProof/>
                <w:webHidden/>
              </w:rPr>
              <w:instrText xml:space="preserve"> PAGEREF _Toc181092942 \h </w:instrText>
            </w:r>
            <w:r>
              <w:rPr>
                <w:noProof/>
                <w:webHidden/>
              </w:rPr>
            </w:r>
            <w:r>
              <w:rPr>
                <w:noProof/>
                <w:webHidden/>
              </w:rPr>
              <w:fldChar w:fldCharType="separate"/>
            </w:r>
            <w:r>
              <w:rPr>
                <w:noProof/>
                <w:webHidden/>
              </w:rPr>
              <w:t>1</w:t>
            </w:r>
            <w:r>
              <w:rPr>
                <w:noProof/>
                <w:webHidden/>
              </w:rPr>
              <w:fldChar w:fldCharType="end"/>
            </w:r>
          </w:hyperlink>
        </w:p>
        <w:p w14:paraId="0BAFDF72" w14:textId="7D06D73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3" w:history="1">
            <w:r w:rsidRPr="007F644A">
              <w:rPr>
                <w:rStyle w:val="Hyperlink"/>
                <w:noProof/>
              </w:rPr>
              <w:t>Wn5. Jesus calmed the storm</w:t>
            </w:r>
            <w:r>
              <w:rPr>
                <w:noProof/>
                <w:webHidden/>
              </w:rPr>
              <w:tab/>
            </w:r>
            <w:r>
              <w:rPr>
                <w:noProof/>
                <w:webHidden/>
              </w:rPr>
              <w:fldChar w:fldCharType="begin"/>
            </w:r>
            <w:r>
              <w:rPr>
                <w:noProof/>
                <w:webHidden/>
              </w:rPr>
              <w:instrText xml:space="preserve"> PAGEREF _Toc181092943 \h </w:instrText>
            </w:r>
            <w:r>
              <w:rPr>
                <w:noProof/>
                <w:webHidden/>
              </w:rPr>
            </w:r>
            <w:r>
              <w:rPr>
                <w:noProof/>
                <w:webHidden/>
              </w:rPr>
              <w:fldChar w:fldCharType="separate"/>
            </w:r>
            <w:r>
              <w:rPr>
                <w:noProof/>
                <w:webHidden/>
              </w:rPr>
              <w:t>1</w:t>
            </w:r>
            <w:r>
              <w:rPr>
                <w:noProof/>
                <w:webHidden/>
              </w:rPr>
              <w:fldChar w:fldCharType="end"/>
            </w:r>
          </w:hyperlink>
        </w:p>
        <w:p w14:paraId="751BD82D" w14:textId="0A21091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4" w:history="1">
            <w:r w:rsidRPr="007F644A">
              <w:rPr>
                <w:rStyle w:val="Hyperlink"/>
                <w:noProof/>
              </w:rPr>
              <w:t>Wn6. Jesus fed the 5,000</w:t>
            </w:r>
            <w:r>
              <w:rPr>
                <w:noProof/>
                <w:webHidden/>
              </w:rPr>
              <w:tab/>
            </w:r>
            <w:r>
              <w:rPr>
                <w:noProof/>
                <w:webHidden/>
              </w:rPr>
              <w:fldChar w:fldCharType="begin"/>
            </w:r>
            <w:r>
              <w:rPr>
                <w:noProof/>
                <w:webHidden/>
              </w:rPr>
              <w:instrText xml:space="preserve"> PAGEREF _Toc181092944 \h </w:instrText>
            </w:r>
            <w:r>
              <w:rPr>
                <w:noProof/>
                <w:webHidden/>
              </w:rPr>
            </w:r>
            <w:r>
              <w:rPr>
                <w:noProof/>
                <w:webHidden/>
              </w:rPr>
              <w:fldChar w:fldCharType="separate"/>
            </w:r>
            <w:r>
              <w:rPr>
                <w:noProof/>
                <w:webHidden/>
              </w:rPr>
              <w:t>1</w:t>
            </w:r>
            <w:r>
              <w:rPr>
                <w:noProof/>
                <w:webHidden/>
              </w:rPr>
              <w:fldChar w:fldCharType="end"/>
            </w:r>
          </w:hyperlink>
        </w:p>
        <w:p w14:paraId="4841264A" w14:textId="4FB0C31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5" w:history="1">
            <w:r w:rsidRPr="007F644A">
              <w:rPr>
                <w:rStyle w:val="Hyperlink"/>
                <w:noProof/>
              </w:rPr>
              <w:t>Wn7. Jesus walked on water/waves/deep</w:t>
            </w:r>
            <w:r>
              <w:rPr>
                <w:noProof/>
                <w:webHidden/>
              </w:rPr>
              <w:tab/>
            </w:r>
            <w:r>
              <w:rPr>
                <w:noProof/>
                <w:webHidden/>
              </w:rPr>
              <w:fldChar w:fldCharType="begin"/>
            </w:r>
            <w:r>
              <w:rPr>
                <w:noProof/>
                <w:webHidden/>
              </w:rPr>
              <w:instrText xml:space="preserve"> PAGEREF _Toc181092945 \h </w:instrText>
            </w:r>
            <w:r>
              <w:rPr>
                <w:noProof/>
                <w:webHidden/>
              </w:rPr>
            </w:r>
            <w:r>
              <w:rPr>
                <w:noProof/>
                <w:webHidden/>
              </w:rPr>
              <w:fldChar w:fldCharType="separate"/>
            </w:r>
            <w:r>
              <w:rPr>
                <w:noProof/>
                <w:webHidden/>
              </w:rPr>
              <w:t>1</w:t>
            </w:r>
            <w:r>
              <w:rPr>
                <w:noProof/>
                <w:webHidden/>
              </w:rPr>
              <w:fldChar w:fldCharType="end"/>
            </w:r>
          </w:hyperlink>
        </w:p>
        <w:p w14:paraId="0666CD1D" w14:textId="5180CF5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6" w:history="1">
            <w:r w:rsidRPr="007F644A">
              <w:rPr>
                <w:rStyle w:val="Hyperlink"/>
                <w:noProof/>
              </w:rPr>
              <w:t>Wn8. Jesus healed a leper</w:t>
            </w:r>
            <w:r>
              <w:rPr>
                <w:noProof/>
                <w:webHidden/>
              </w:rPr>
              <w:tab/>
            </w:r>
            <w:r>
              <w:rPr>
                <w:noProof/>
                <w:webHidden/>
              </w:rPr>
              <w:fldChar w:fldCharType="begin"/>
            </w:r>
            <w:r>
              <w:rPr>
                <w:noProof/>
                <w:webHidden/>
              </w:rPr>
              <w:instrText xml:space="preserve"> PAGEREF _Toc181092946 \h </w:instrText>
            </w:r>
            <w:r>
              <w:rPr>
                <w:noProof/>
                <w:webHidden/>
              </w:rPr>
            </w:r>
            <w:r>
              <w:rPr>
                <w:noProof/>
                <w:webHidden/>
              </w:rPr>
              <w:fldChar w:fldCharType="separate"/>
            </w:r>
            <w:r>
              <w:rPr>
                <w:noProof/>
                <w:webHidden/>
              </w:rPr>
              <w:t>1</w:t>
            </w:r>
            <w:r>
              <w:rPr>
                <w:noProof/>
                <w:webHidden/>
              </w:rPr>
              <w:fldChar w:fldCharType="end"/>
            </w:r>
          </w:hyperlink>
        </w:p>
        <w:p w14:paraId="30D7780D" w14:textId="46E5C05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7" w:history="1">
            <w:r w:rsidRPr="007F644A">
              <w:rPr>
                <w:rStyle w:val="Hyperlink"/>
                <w:noProof/>
              </w:rPr>
              <w:t>Wn9. Jesus healed the paralytic</w:t>
            </w:r>
            <w:r>
              <w:rPr>
                <w:noProof/>
                <w:webHidden/>
              </w:rPr>
              <w:tab/>
            </w:r>
            <w:r>
              <w:rPr>
                <w:noProof/>
                <w:webHidden/>
              </w:rPr>
              <w:fldChar w:fldCharType="begin"/>
            </w:r>
            <w:r>
              <w:rPr>
                <w:noProof/>
                <w:webHidden/>
              </w:rPr>
              <w:instrText xml:space="preserve"> PAGEREF _Toc181092947 \h </w:instrText>
            </w:r>
            <w:r>
              <w:rPr>
                <w:noProof/>
                <w:webHidden/>
              </w:rPr>
            </w:r>
            <w:r>
              <w:rPr>
                <w:noProof/>
                <w:webHidden/>
              </w:rPr>
              <w:fldChar w:fldCharType="separate"/>
            </w:r>
            <w:r>
              <w:rPr>
                <w:noProof/>
                <w:webHidden/>
              </w:rPr>
              <w:t>1</w:t>
            </w:r>
            <w:r>
              <w:rPr>
                <w:noProof/>
                <w:webHidden/>
              </w:rPr>
              <w:fldChar w:fldCharType="end"/>
            </w:r>
          </w:hyperlink>
        </w:p>
        <w:p w14:paraId="55254C22" w14:textId="1C0A179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8" w:history="1">
            <w:r w:rsidRPr="007F644A">
              <w:rPr>
                <w:rStyle w:val="Hyperlink"/>
                <w:noProof/>
              </w:rPr>
              <w:t>Wn10. Healing the flow of blood</w:t>
            </w:r>
            <w:r>
              <w:rPr>
                <w:noProof/>
                <w:webHidden/>
              </w:rPr>
              <w:tab/>
            </w:r>
            <w:r>
              <w:rPr>
                <w:noProof/>
                <w:webHidden/>
              </w:rPr>
              <w:fldChar w:fldCharType="begin"/>
            </w:r>
            <w:r>
              <w:rPr>
                <w:noProof/>
                <w:webHidden/>
              </w:rPr>
              <w:instrText xml:space="preserve"> PAGEREF _Toc181092948 \h </w:instrText>
            </w:r>
            <w:r>
              <w:rPr>
                <w:noProof/>
                <w:webHidden/>
              </w:rPr>
            </w:r>
            <w:r>
              <w:rPr>
                <w:noProof/>
                <w:webHidden/>
              </w:rPr>
              <w:fldChar w:fldCharType="separate"/>
            </w:r>
            <w:r>
              <w:rPr>
                <w:noProof/>
                <w:webHidden/>
              </w:rPr>
              <w:t>1</w:t>
            </w:r>
            <w:r>
              <w:rPr>
                <w:noProof/>
                <w:webHidden/>
              </w:rPr>
              <w:fldChar w:fldCharType="end"/>
            </w:r>
          </w:hyperlink>
        </w:p>
        <w:p w14:paraId="12E6A426" w14:textId="21C1505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49" w:history="1">
            <w:r w:rsidRPr="007F644A">
              <w:rPr>
                <w:rStyle w:val="Hyperlink"/>
                <w:noProof/>
              </w:rPr>
              <w:t>Wn11. Raising the widow’s son</w:t>
            </w:r>
            <w:r>
              <w:rPr>
                <w:noProof/>
                <w:webHidden/>
              </w:rPr>
              <w:tab/>
            </w:r>
            <w:r>
              <w:rPr>
                <w:noProof/>
                <w:webHidden/>
              </w:rPr>
              <w:fldChar w:fldCharType="begin"/>
            </w:r>
            <w:r>
              <w:rPr>
                <w:noProof/>
                <w:webHidden/>
              </w:rPr>
              <w:instrText xml:space="preserve"> PAGEREF _Toc181092949 \h </w:instrText>
            </w:r>
            <w:r>
              <w:rPr>
                <w:noProof/>
                <w:webHidden/>
              </w:rPr>
            </w:r>
            <w:r>
              <w:rPr>
                <w:noProof/>
                <w:webHidden/>
              </w:rPr>
              <w:fldChar w:fldCharType="separate"/>
            </w:r>
            <w:r>
              <w:rPr>
                <w:noProof/>
                <w:webHidden/>
              </w:rPr>
              <w:t>1</w:t>
            </w:r>
            <w:r>
              <w:rPr>
                <w:noProof/>
                <w:webHidden/>
              </w:rPr>
              <w:fldChar w:fldCharType="end"/>
            </w:r>
          </w:hyperlink>
        </w:p>
        <w:p w14:paraId="3533F995" w14:textId="7F7129F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0" w:history="1">
            <w:r w:rsidRPr="007F644A">
              <w:rPr>
                <w:rStyle w:val="Hyperlink"/>
                <w:noProof/>
              </w:rPr>
              <w:t>Wn12. Raising Lazarus from the dead</w:t>
            </w:r>
            <w:r>
              <w:rPr>
                <w:noProof/>
                <w:webHidden/>
              </w:rPr>
              <w:tab/>
            </w:r>
            <w:r>
              <w:rPr>
                <w:noProof/>
                <w:webHidden/>
              </w:rPr>
              <w:fldChar w:fldCharType="begin"/>
            </w:r>
            <w:r>
              <w:rPr>
                <w:noProof/>
                <w:webHidden/>
              </w:rPr>
              <w:instrText xml:space="preserve"> PAGEREF _Toc181092950 \h </w:instrText>
            </w:r>
            <w:r>
              <w:rPr>
                <w:noProof/>
                <w:webHidden/>
              </w:rPr>
            </w:r>
            <w:r>
              <w:rPr>
                <w:noProof/>
                <w:webHidden/>
              </w:rPr>
              <w:fldChar w:fldCharType="separate"/>
            </w:r>
            <w:r>
              <w:rPr>
                <w:noProof/>
                <w:webHidden/>
              </w:rPr>
              <w:t>1</w:t>
            </w:r>
            <w:r>
              <w:rPr>
                <w:noProof/>
                <w:webHidden/>
              </w:rPr>
              <w:fldChar w:fldCharType="end"/>
            </w:r>
          </w:hyperlink>
        </w:p>
        <w:p w14:paraId="25FA9050" w14:textId="45F09FF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1" w:history="1">
            <w:r w:rsidRPr="007F644A">
              <w:rPr>
                <w:rStyle w:val="Hyperlink"/>
                <w:noProof/>
              </w:rPr>
              <w:t>Wn13. The apostle(s) worked miracles</w:t>
            </w:r>
            <w:r>
              <w:rPr>
                <w:noProof/>
                <w:webHidden/>
              </w:rPr>
              <w:tab/>
            </w:r>
            <w:r>
              <w:rPr>
                <w:noProof/>
                <w:webHidden/>
              </w:rPr>
              <w:fldChar w:fldCharType="begin"/>
            </w:r>
            <w:r>
              <w:rPr>
                <w:noProof/>
                <w:webHidden/>
              </w:rPr>
              <w:instrText xml:space="preserve"> PAGEREF _Toc181092951 \h </w:instrText>
            </w:r>
            <w:r>
              <w:rPr>
                <w:noProof/>
                <w:webHidden/>
              </w:rPr>
            </w:r>
            <w:r>
              <w:rPr>
                <w:noProof/>
                <w:webHidden/>
              </w:rPr>
              <w:fldChar w:fldCharType="separate"/>
            </w:r>
            <w:r>
              <w:rPr>
                <w:noProof/>
                <w:webHidden/>
              </w:rPr>
              <w:t>1</w:t>
            </w:r>
            <w:r>
              <w:rPr>
                <w:noProof/>
                <w:webHidden/>
              </w:rPr>
              <w:fldChar w:fldCharType="end"/>
            </w:r>
          </w:hyperlink>
        </w:p>
        <w:p w14:paraId="187F15F8" w14:textId="32CD52B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2" w:history="1">
            <w:r w:rsidRPr="007F644A">
              <w:rPr>
                <w:rStyle w:val="Hyperlink"/>
                <w:noProof/>
              </w:rPr>
              <w:t>Wn14. Ananias or Sapphira killed</w:t>
            </w:r>
            <w:r>
              <w:rPr>
                <w:noProof/>
                <w:webHidden/>
              </w:rPr>
              <w:tab/>
            </w:r>
            <w:r>
              <w:rPr>
                <w:noProof/>
                <w:webHidden/>
              </w:rPr>
              <w:fldChar w:fldCharType="begin"/>
            </w:r>
            <w:r>
              <w:rPr>
                <w:noProof/>
                <w:webHidden/>
              </w:rPr>
              <w:instrText xml:space="preserve"> PAGEREF _Toc181092952 \h </w:instrText>
            </w:r>
            <w:r>
              <w:rPr>
                <w:noProof/>
                <w:webHidden/>
              </w:rPr>
            </w:r>
            <w:r>
              <w:rPr>
                <w:noProof/>
                <w:webHidden/>
              </w:rPr>
              <w:fldChar w:fldCharType="separate"/>
            </w:r>
            <w:r>
              <w:rPr>
                <w:noProof/>
                <w:webHidden/>
              </w:rPr>
              <w:t>1</w:t>
            </w:r>
            <w:r>
              <w:rPr>
                <w:noProof/>
                <w:webHidden/>
              </w:rPr>
              <w:fldChar w:fldCharType="end"/>
            </w:r>
          </w:hyperlink>
        </w:p>
        <w:p w14:paraId="5E7A9AD1" w14:textId="1C8CDAC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3" w:history="1">
            <w:r w:rsidRPr="007F644A">
              <w:rPr>
                <w:rStyle w:val="Hyperlink"/>
                <w:noProof/>
              </w:rPr>
              <w:t>Wn15. Jesus healing the blind</w:t>
            </w:r>
            <w:r>
              <w:rPr>
                <w:noProof/>
                <w:webHidden/>
              </w:rPr>
              <w:tab/>
            </w:r>
            <w:r>
              <w:rPr>
                <w:noProof/>
                <w:webHidden/>
              </w:rPr>
              <w:fldChar w:fldCharType="begin"/>
            </w:r>
            <w:r>
              <w:rPr>
                <w:noProof/>
                <w:webHidden/>
              </w:rPr>
              <w:instrText xml:space="preserve"> PAGEREF _Toc181092953 \h </w:instrText>
            </w:r>
            <w:r>
              <w:rPr>
                <w:noProof/>
                <w:webHidden/>
              </w:rPr>
            </w:r>
            <w:r>
              <w:rPr>
                <w:noProof/>
                <w:webHidden/>
              </w:rPr>
              <w:fldChar w:fldCharType="separate"/>
            </w:r>
            <w:r>
              <w:rPr>
                <w:noProof/>
                <w:webHidden/>
              </w:rPr>
              <w:t>1</w:t>
            </w:r>
            <w:r>
              <w:rPr>
                <w:noProof/>
                <w:webHidden/>
              </w:rPr>
              <w:fldChar w:fldCharType="end"/>
            </w:r>
          </w:hyperlink>
        </w:p>
        <w:p w14:paraId="209227F5" w14:textId="27DF0BA0"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954" w:history="1">
            <w:r w:rsidRPr="007F644A">
              <w:rPr>
                <w:rStyle w:val="Hyperlink"/>
                <w:caps/>
                <w:noProof/>
              </w:rPr>
              <w:t>People</w:t>
            </w:r>
            <w:r>
              <w:rPr>
                <w:noProof/>
                <w:webHidden/>
              </w:rPr>
              <w:tab/>
            </w:r>
            <w:r>
              <w:rPr>
                <w:noProof/>
                <w:webHidden/>
              </w:rPr>
              <w:fldChar w:fldCharType="begin"/>
            </w:r>
            <w:r>
              <w:rPr>
                <w:noProof/>
                <w:webHidden/>
              </w:rPr>
              <w:instrText xml:space="preserve"> PAGEREF _Toc181092954 \h </w:instrText>
            </w:r>
            <w:r>
              <w:rPr>
                <w:noProof/>
                <w:webHidden/>
              </w:rPr>
            </w:r>
            <w:r>
              <w:rPr>
                <w:noProof/>
                <w:webHidden/>
              </w:rPr>
              <w:fldChar w:fldCharType="separate"/>
            </w:r>
            <w:r>
              <w:rPr>
                <w:noProof/>
                <w:webHidden/>
              </w:rPr>
              <w:t>1</w:t>
            </w:r>
            <w:r>
              <w:rPr>
                <w:noProof/>
                <w:webHidden/>
              </w:rPr>
              <w:fldChar w:fldCharType="end"/>
            </w:r>
          </w:hyperlink>
        </w:p>
        <w:p w14:paraId="2213A84A" w14:textId="52104AA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5" w:history="1">
            <w:r w:rsidRPr="007F644A">
              <w:rPr>
                <w:rStyle w:val="Hyperlink"/>
                <w:noProof/>
              </w:rPr>
              <w:t>Pe1. People are made in the image of God</w:t>
            </w:r>
            <w:r>
              <w:rPr>
                <w:noProof/>
                <w:webHidden/>
              </w:rPr>
              <w:tab/>
            </w:r>
            <w:r>
              <w:rPr>
                <w:noProof/>
                <w:webHidden/>
              </w:rPr>
              <w:fldChar w:fldCharType="begin"/>
            </w:r>
            <w:r>
              <w:rPr>
                <w:noProof/>
                <w:webHidden/>
              </w:rPr>
              <w:instrText xml:space="preserve"> PAGEREF _Toc181092955 \h </w:instrText>
            </w:r>
            <w:r>
              <w:rPr>
                <w:noProof/>
                <w:webHidden/>
              </w:rPr>
            </w:r>
            <w:r>
              <w:rPr>
                <w:noProof/>
                <w:webHidden/>
              </w:rPr>
              <w:fldChar w:fldCharType="separate"/>
            </w:r>
            <w:r>
              <w:rPr>
                <w:noProof/>
                <w:webHidden/>
              </w:rPr>
              <w:t>1</w:t>
            </w:r>
            <w:r>
              <w:rPr>
                <w:noProof/>
                <w:webHidden/>
              </w:rPr>
              <w:fldChar w:fldCharType="end"/>
            </w:r>
          </w:hyperlink>
        </w:p>
        <w:p w14:paraId="672BE0E4" w14:textId="31641C6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6" w:history="1">
            <w:r w:rsidRPr="007F644A">
              <w:rPr>
                <w:rStyle w:val="Hyperlink"/>
                <w:noProof/>
              </w:rPr>
              <w:t>Pe2. Our bodies die but our souls are immortal</w:t>
            </w:r>
            <w:r>
              <w:rPr>
                <w:noProof/>
                <w:webHidden/>
              </w:rPr>
              <w:tab/>
            </w:r>
            <w:r>
              <w:rPr>
                <w:noProof/>
                <w:webHidden/>
              </w:rPr>
              <w:fldChar w:fldCharType="begin"/>
            </w:r>
            <w:r>
              <w:rPr>
                <w:noProof/>
                <w:webHidden/>
              </w:rPr>
              <w:instrText xml:space="preserve"> PAGEREF _Toc181092956 \h </w:instrText>
            </w:r>
            <w:r>
              <w:rPr>
                <w:noProof/>
                <w:webHidden/>
              </w:rPr>
            </w:r>
            <w:r>
              <w:rPr>
                <w:noProof/>
                <w:webHidden/>
              </w:rPr>
              <w:fldChar w:fldCharType="separate"/>
            </w:r>
            <w:r>
              <w:rPr>
                <w:noProof/>
                <w:webHidden/>
              </w:rPr>
              <w:t>1</w:t>
            </w:r>
            <w:r>
              <w:rPr>
                <w:noProof/>
                <w:webHidden/>
              </w:rPr>
              <w:fldChar w:fldCharType="end"/>
            </w:r>
          </w:hyperlink>
        </w:p>
        <w:p w14:paraId="195F8C02" w14:textId="5B01C54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7" w:history="1">
            <w:r w:rsidRPr="007F644A">
              <w:rPr>
                <w:rStyle w:val="Hyperlink"/>
                <w:noProof/>
              </w:rPr>
              <w:t>Pe3. People were made of dust</w:t>
            </w:r>
            <w:r>
              <w:rPr>
                <w:noProof/>
                <w:webHidden/>
              </w:rPr>
              <w:tab/>
            </w:r>
            <w:r>
              <w:rPr>
                <w:noProof/>
                <w:webHidden/>
              </w:rPr>
              <w:fldChar w:fldCharType="begin"/>
            </w:r>
            <w:r>
              <w:rPr>
                <w:noProof/>
                <w:webHidden/>
              </w:rPr>
              <w:instrText xml:space="preserve"> PAGEREF _Toc181092957 \h </w:instrText>
            </w:r>
            <w:r>
              <w:rPr>
                <w:noProof/>
                <w:webHidden/>
              </w:rPr>
            </w:r>
            <w:r>
              <w:rPr>
                <w:noProof/>
                <w:webHidden/>
              </w:rPr>
              <w:fldChar w:fldCharType="separate"/>
            </w:r>
            <w:r>
              <w:rPr>
                <w:noProof/>
                <w:webHidden/>
              </w:rPr>
              <w:t>1</w:t>
            </w:r>
            <w:r>
              <w:rPr>
                <w:noProof/>
                <w:webHidden/>
              </w:rPr>
              <w:fldChar w:fldCharType="end"/>
            </w:r>
          </w:hyperlink>
        </w:p>
        <w:p w14:paraId="018AE1E7" w14:textId="04BC02F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8" w:history="1">
            <w:r w:rsidRPr="007F644A">
              <w:rPr>
                <w:rStyle w:val="Hyperlink"/>
                <w:noProof/>
              </w:rPr>
              <w:t>Pe4. Our bodies will return to dust</w:t>
            </w:r>
            <w:r>
              <w:rPr>
                <w:noProof/>
                <w:webHidden/>
              </w:rPr>
              <w:tab/>
            </w:r>
            <w:r>
              <w:rPr>
                <w:noProof/>
                <w:webHidden/>
              </w:rPr>
              <w:fldChar w:fldCharType="begin"/>
            </w:r>
            <w:r>
              <w:rPr>
                <w:noProof/>
                <w:webHidden/>
              </w:rPr>
              <w:instrText xml:space="preserve"> PAGEREF _Toc181092958 \h </w:instrText>
            </w:r>
            <w:r>
              <w:rPr>
                <w:noProof/>
                <w:webHidden/>
              </w:rPr>
            </w:r>
            <w:r>
              <w:rPr>
                <w:noProof/>
                <w:webHidden/>
              </w:rPr>
              <w:fldChar w:fldCharType="separate"/>
            </w:r>
            <w:r>
              <w:rPr>
                <w:noProof/>
                <w:webHidden/>
              </w:rPr>
              <w:t>1</w:t>
            </w:r>
            <w:r>
              <w:rPr>
                <w:noProof/>
                <w:webHidden/>
              </w:rPr>
              <w:fldChar w:fldCharType="end"/>
            </w:r>
          </w:hyperlink>
        </w:p>
        <w:p w14:paraId="4808FEBC" w14:textId="15AEDDF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59" w:history="1">
            <w:r w:rsidRPr="007F644A">
              <w:rPr>
                <w:rStyle w:val="Hyperlink"/>
                <w:noProof/>
              </w:rPr>
              <w:t>Pe5. People are like clay</w:t>
            </w:r>
            <w:r>
              <w:rPr>
                <w:noProof/>
                <w:webHidden/>
              </w:rPr>
              <w:tab/>
            </w:r>
            <w:r>
              <w:rPr>
                <w:noProof/>
                <w:webHidden/>
              </w:rPr>
              <w:fldChar w:fldCharType="begin"/>
            </w:r>
            <w:r>
              <w:rPr>
                <w:noProof/>
                <w:webHidden/>
              </w:rPr>
              <w:instrText xml:space="preserve"> PAGEREF _Toc181092959 \h </w:instrText>
            </w:r>
            <w:r>
              <w:rPr>
                <w:noProof/>
                <w:webHidden/>
              </w:rPr>
            </w:r>
            <w:r>
              <w:rPr>
                <w:noProof/>
                <w:webHidden/>
              </w:rPr>
              <w:fldChar w:fldCharType="separate"/>
            </w:r>
            <w:r>
              <w:rPr>
                <w:noProof/>
                <w:webHidden/>
              </w:rPr>
              <w:t>1</w:t>
            </w:r>
            <w:r>
              <w:rPr>
                <w:noProof/>
                <w:webHidden/>
              </w:rPr>
              <w:fldChar w:fldCharType="end"/>
            </w:r>
          </w:hyperlink>
        </w:p>
        <w:p w14:paraId="1C214565" w14:textId="1431A94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0" w:history="1">
            <w:r w:rsidRPr="007F644A">
              <w:rPr>
                <w:rStyle w:val="Hyperlink"/>
                <w:noProof/>
              </w:rPr>
              <w:t>Pe6. Soul shares body’s pain and feelings</w:t>
            </w:r>
            <w:r>
              <w:rPr>
                <w:noProof/>
                <w:webHidden/>
              </w:rPr>
              <w:tab/>
            </w:r>
            <w:r>
              <w:rPr>
                <w:noProof/>
                <w:webHidden/>
              </w:rPr>
              <w:fldChar w:fldCharType="begin"/>
            </w:r>
            <w:r>
              <w:rPr>
                <w:noProof/>
                <w:webHidden/>
              </w:rPr>
              <w:instrText xml:space="preserve"> PAGEREF _Toc181092960 \h </w:instrText>
            </w:r>
            <w:r>
              <w:rPr>
                <w:noProof/>
                <w:webHidden/>
              </w:rPr>
            </w:r>
            <w:r>
              <w:rPr>
                <w:noProof/>
                <w:webHidden/>
              </w:rPr>
              <w:fldChar w:fldCharType="separate"/>
            </w:r>
            <w:r>
              <w:rPr>
                <w:noProof/>
                <w:webHidden/>
              </w:rPr>
              <w:t>1</w:t>
            </w:r>
            <w:r>
              <w:rPr>
                <w:noProof/>
                <w:webHidden/>
              </w:rPr>
              <w:fldChar w:fldCharType="end"/>
            </w:r>
          </w:hyperlink>
        </w:p>
        <w:p w14:paraId="4370037D" w14:textId="29A1633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1" w:history="1">
            <w:r w:rsidRPr="007F644A">
              <w:rPr>
                <w:rStyle w:val="Hyperlink"/>
                <w:noProof/>
              </w:rPr>
              <w:t>Pe7. People have the will to choose</w:t>
            </w:r>
            <w:r>
              <w:rPr>
                <w:noProof/>
                <w:webHidden/>
              </w:rPr>
              <w:tab/>
            </w:r>
            <w:r>
              <w:rPr>
                <w:noProof/>
                <w:webHidden/>
              </w:rPr>
              <w:fldChar w:fldCharType="begin"/>
            </w:r>
            <w:r>
              <w:rPr>
                <w:noProof/>
                <w:webHidden/>
              </w:rPr>
              <w:instrText xml:space="preserve"> PAGEREF _Toc181092961 \h </w:instrText>
            </w:r>
            <w:r>
              <w:rPr>
                <w:noProof/>
                <w:webHidden/>
              </w:rPr>
            </w:r>
            <w:r>
              <w:rPr>
                <w:noProof/>
                <w:webHidden/>
              </w:rPr>
              <w:fldChar w:fldCharType="separate"/>
            </w:r>
            <w:r>
              <w:rPr>
                <w:noProof/>
                <w:webHidden/>
              </w:rPr>
              <w:t>1</w:t>
            </w:r>
            <w:r>
              <w:rPr>
                <w:noProof/>
                <w:webHidden/>
              </w:rPr>
              <w:fldChar w:fldCharType="end"/>
            </w:r>
          </w:hyperlink>
        </w:p>
        <w:p w14:paraId="3B42BD69" w14:textId="2C840BD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2" w:history="1">
            <w:r w:rsidRPr="007F644A">
              <w:rPr>
                <w:rStyle w:val="Hyperlink"/>
                <w:noProof/>
              </w:rPr>
              <w:t>Pe8. We should tremble at God’s Word</w:t>
            </w:r>
            <w:r>
              <w:rPr>
                <w:noProof/>
                <w:webHidden/>
              </w:rPr>
              <w:tab/>
            </w:r>
            <w:r>
              <w:rPr>
                <w:noProof/>
                <w:webHidden/>
              </w:rPr>
              <w:fldChar w:fldCharType="begin"/>
            </w:r>
            <w:r>
              <w:rPr>
                <w:noProof/>
                <w:webHidden/>
              </w:rPr>
              <w:instrText xml:space="preserve"> PAGEREF _Toc181092962 \h </w:instrText>
            </w:r>
            <w:r>
              <w:rPr>
                <w:noProof/>
                <w:webHidden/>
              </w:rPr>
            </w:r>
            <w:r>
              <w:rPr>
                <w:noProof/>
                <w:webHidden/>
              </w:rPr>
              <w:fldChar w:fldCharType="separate"/>
            </w:r>
            <w:r>
              <w:rPr>
                <w:noProof/>
                <w:webHidden/>
              </w:rPr>
              <w:t>1</w:t>
            </w:r>
            <w:r>
              <w:rPr>
                <w:noProof/>
                <w:webHidden/>
              </w:rPr>
              <w:fldChar w:fldCharType="end"/>
            </w:r>
          </w:hyperlink>
        </w:p>
        <w:p w14:paraId="0A69274F" w14:textId="69B59AC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3" w:history="1">
            <w:r w:rsidRPr="007F644A">
              <w:rPr>
                <w:rStyle w:val="Hyperlink"/>
                <w:noProof/>
              </w:rPr>
              <w:t>Pe9. Do not trust in man</w:t>
            </w:r>
            <w:r>
              <w:rPr>
                <w:noProof/>
                <w:webHidden/>
              </w:rPr>
              <w:tab/>
            </w:r>
            <w:r>
              <w:rPr>
                <w:noProof/>
                <w:webHidden/>
              </w:rPr>
              <w:fldChar w:fldCharType="begin"/>
            </w:r>
            <w:r>
              <w:rPr>
                <w:noProof/>
                <w:webHidden/>
              </w:rPr>
              <w:instrText xml:space="preserve"> PAGEREF _Toc181092963 \h </w:instrText>
            </w:r>
            <w:r>
              <w:rPr>
                <w:noProof/>
                <w:webHidden/>
              </w:rPr>
            </w:r>
            <w:r>
              <w:rPr>
                <w:noProof/>
                <w:webHidden/>
              </w:rPr>
              <w:fldChar w:fldCharType="separate"/>
            </w:r>
            <w:r>
              <w:rPr>
                <w:noProof/>
                <w:webHidden/>
              </w:rPr>
              <w:t>1</w:t>
            </w:r>
            <w:r>
              <w:rPr>
                <w:noProof/>
                <w:webHidden/>
              </w:rPr>
              <w:fldChar w:fldCharType="end"/>
            </w:r>
          </w:hyperlink>
        </w:p>
        <w:p w14:paraId="7F15C415" w14:textId="17C3581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4" w:history="1">
            <w:r w:rsidRPr="007F644A">
              <w:rPr>
                <w:rStyle w:val="Hyperlink"/>
                <w:noProof/>
              </w:rPr>
              <w:t>Pe10. The spirit is willing but the flesh is weak</w:t>
            </w:r>
            <w:r>
              <w:rPr>
                <w:noProof/>
                <w:webHidden/>
              </w:rPr>
              <w:tab/>
            </w:r>
            <w:r>
              <w:rPr>
                <w:noProof/>
                <w:webHidden/>
              </w:rPr>
              <w:fldChar w:fldCharType="begin"/>
            </w:r>
            <w:r>
              <w:rPr>
                <w:noProof/>
                <w:webHidden/>
              </w:rPr>
              <w:instrText xml:space="preserve"> PAGEREF _Toc181092964 \h </w:instrText>
            </w:r>
            <w:r>
              <w:rPr>
                <w:noProof/>
                <w:webHidden/>
              </w:rPr>
            </w:r>
            <w:r>
              <w:rPr>
                <w:noProof/>
                <w:webHidden/>
              </w:rPr>
              <w:fldChar w:fldCharType="separate"/>
            </w:r>
            <w:r>
              <w:rPr>
                <w:noProof/>
                <w:webHidden/>
              </w:rPr>
              <w:t>1</w:t>
            </w:r>
            <w:r>
              <w:rPr>
                <w:noProof/>
                <w:webHidden/>
              </w:rPr>
              <w:fldChar w:fldCharType="end"/>
            </w:r>
          </w:hyperlink>
        </w:p>
        <w:p w14:paraId="0110574A" w14:textId="10FF510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5" w:history="1">
            <w:r w:rsidRPr="007F644A">
              <w:rPr>
                <w:rStyle w:val="Hyperlink"/>
                <w:noProof/>
              </w:rPr>
              <w:t>Pe12. Positive mention of non-Biblical Jews</w:t>
            </w:r>
            <w:r>
              <w:rPr>
                <w:noProof/>
                <w:webHidden/>
              </w:rPr>
              <w:tab/>
            </w:r>
            <w:r>
              <w:rPr>
                <w:noProof/>
                <w:webHidden/>
              </w:rPr>
              <w:fldChar w:fldCharType="begin"/>
            </w:r>
            <w:r>
              <w:rPr>
                <w:noProof/>
                <w:webHidden/>
              </w:rPr>
              <w:instrText xml:space="preserve"> PAGEREF _Toc181092965 \h </w:instrText>
            </w:r>
            <w:r>
              <w:rPr>
                <w:noProof/>
                <w:webHidden/>
              </w:rPr>
            </w:r>
            <w:r>
              <w:rPr>
                <w:noProof/>
                <w:webHidden/>
              </w:rPr>
              <w:fldChar w:fldCharType="separate"/>
            </w:r>
            <w:r>
              <w:rPr>
                <w:noProof/>
                <w:webHidden/>
              </w:rPr>
              <w:t>1</w:t>
            </w:r>
            <w:r>
              <w:rPr>
                <w:noProof/>
                <w:webHidden/>
              </w:rPr>
              <w:fldChar w:fldCharType="end"/>
            </w:r>
          </w:hyperlink>
        </w:p>
        <w:p w14:paraId="6AF15685" w14:textId="31F54E1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6" w:history="1">
            <w:r w:rsidRPr="007F644A">
              <w:rPr>
                <w:rStyle w:val="Hyperlink"/>
                <w:noProof/>
              </w:rPr>
              <w:t>Pe13. Even the elect an be deceived</w:t>
            </w:r>
            <w:r>
              <w:rPr>
                <w:noProof/>
                <w:webHidden/>
              </w:rPr>
              <w:tab/>
            </w:r>
            <w:r>
              <w:rPr>
                <w:noProof/>
                <w:webHidden/>
              </w:rPr>
              <w:fldChar w:fldCharType="begin"/>
            </w:r>
            <w:r>
              <w:rPr>
                <w:noProof/>
                <w:webHidden/>
              </w:rPr>
              <w:instrText xml:space="preserve"> PAGEREF _Toc181092966 \h </w:instrText>
            </w:r>
            <w:r>
              <w:rPr>
                <w:noProof/>
                <w:webHidden/>
              </w:rPr>
            </w:r>
            <w:r>
              <w:rPr>
                <w:noProof/>
                <w:webHidden/>
              </w:rPr>
              <w:fldChar w:fldCharType="separate"/>
            </w:r>
            <w:r>
              <w:rPr>
                <w:noProof/>
                <w:webHidden/>
              </w:rPr>
              <w:t>1</w:t>
            </w:r>
            <w:r>
              <w:rPr>
                <w:noProof/>
                <w:webHidden/>
              </w:rPr>
              <w:fldChar w:fldCharType="end"/>
            </w:r>
          </w:hyperlink>
        </w:p>
        <w:p w14:paraId="479125B4" w14:textId="683C373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7" w:history="1">
            <w:r w:rsidRPr="007F644A">
              <w:rPr>
                <w:rStyle w:val="Hyperlink"/>
                <w:noProof/>
              </w:rPr>
              <w:t>Pe14. We are God’s workmanship</w:t>
            </w:r>
            <w:r>
              <w:rPr>
                <w:noProof/>
                <w:webHidden/>
              </w:rPr>
              <w:tab/>
            </w:r>
            <w:r>
              <w:rPr>
                <w:noProof/>
                <w:webHidden/>
              </w:rPr>
              <w:fldChar w:fldCharType="begin"/>
            </w:r>
            <w:r>
              <w:rPr>
                <w:noProof/>
                <w:webHidden/>
              </w:rPr>
              <w:instrText xml:space="preserve"> PAGEREF _Toc181092967 \h </w:instrText>
            </w:r>
            <w:r>
              <w:rPr>
                <w:noProof/>
                <w:webHidden/>
              </w:rPr>
            </w:r>
            <w:r>
              <w:rPr>
                <w:noProof/>
                <w:webHidden/>
              </w:rPr>
              <w:fldChar w:fldCharType="separate"/>
            </w:r>
            <w:r>
              <w:rPr>
                <w:noProof/>
                <w:webHidden/>
              </w:rPr>
              <w:t>1</w:t>
            </w:r>
            <w:r>
              <w:rPr>
                <w:noProof/>
                <w:webHidden/>
              </w:rPr>
              <w:fldChar w:fldCharType="end"/>
            </w:r>
          </w:hyperlink>
        </w:p>
        <w:p w14:paraId="2660334C" w14:textId="04553C1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8" w:history="1">
            <w:r w:rsidRPr="007F644A">
              <w:rPr>
                <w:rStyle w:val="Hyperlink"/>
                <w:noProof/>
              </w:rPr>
              <w:t>Pe15. People were given dominion over the earth</w:t>
            </w:r>
            <w:r>
              <w:rPr>
                <w:noProof/>
                <w:webHidden/>
              </w:rPr>
              <w:tab/>
            </w:r>
            <w:r>
              <w:rPr>
                <w:noProof/>
                <w:webHidden/>
              </w:rPr>
              <w:fldChar w:fldCharType="begin"/>
            </w:r>
            <w:r>
              <w:rPr>
                <w:noProof/>
                <w:webHidden/>
              </w:rPr>
              <w:instrText xml:space="preserve"> PAGEREF _Toc181092968 \h </w:instrText>
            </w:r>
            <w:r>
              <w:rPr>
                <w:noProof/>
                <w:webHidden/>
              </w:rPr>
            </w:r>
            <w:r>
              <w:rPr>
                <w:noProof/>
                <w:webHidden/>
              </w:rPr>
              <w:fldChar w:fldCharType="separate"/>
            </w:r>
            <w:r>
              <w:rPr>
                <w:noProof/>
                <w:webHidden/>
              </w:rPr>
              <w:t>1</w:t>
            </w:r>
            <w:r>
              <w:rPr>
                <w:noProof/>
                <w:webHidden/>
              </w:rPr>
              <w:fldChar w:fldCharType="end"/>
            </w:r>
          </w:hyperlink>
        </w:p>
        <w:p w14:paraId="539CBA55" w14:textId="4022C81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69" w:history="1">
            <w:r w:rsidRPr="007F644A">
              <w:rPr>
                <w:rStyle w:val="Hyperlink"/>
                <w:noProof/>
              </w:rPr>
              <w:t>Pe16. All flesh is grass</w:t>
            </w:r>
            <w:r>
              <w:rPr>
                <w:noProof/>
                <w:webHidden/>
              </w:rPr>
              <w:tab/>
            </w:r>
            <w:r>
              <w:rPr>
                <w:noProof/>
                <w:webHidden/>
              </w:rPr>
              <w:fldChar w:fldCharType="begin"/>
            </w:r>
            <w:r>
              <w:rPr>
                <w:noProof/>
                <w:webHidden/>
              </w:rPr>
              <w:instrText xml:space="preserve"> PAGEREF _Toc181092969 \h </w:instrText>
            </w:r>
            <w:r>
              <w:rPr>
                <w:noProof/>
                <w:webHidden/>
              </w:rPr>
            </w:r>
            <w:r>
              <w:rPr>
                <w:noProof/>
                <w:webHidden/>
              </w:rPr>
              <w:fldChar w:fldCharType="separate"/>
            </w:r>
            <w:r>
              <w:rPr>
                <w:noProof/>
                <w:webHidden/>
              </w:rPr>
              <w:t>1</w:t>
            </w:r>
            <w:r>
              <w:rPr>
                <w:noProof/>
                <w:webHidden/>
              </w:rPr>
              <w:fldChar w:fldCharType="end"/>
            </w:r>
          </w:hyperlink>
        </w:p>
        <w:p w14:paraId="3EA532E9" w14:textId="7F7966AF"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970" w:history="1">
            <w:r w:rsidRPr="007F644A">
              <w:rPr>
                <w:rStyle w:val="Hyperlink"/>
                <w:caps/>
                <w:noProof/>
              </w:rPr>
              <w:t>SIN</w:t>
            </w:r>
            <w:r>
              <w:rPr>
                <w:noProof/>
                <w:webHidden/>
              </w:rPr>
              <w:tab/>
            </w:r>
            <w:r>
              <w:rPr>
                <w:noProof/>
                <w:webHidden/>
              </w:rPr>
              <w:fldChar w:fldCharType="begin"/>
            </w:r>
            <w:r>
              <w:rPr>
                <w:noProof/>
                <w:webHidden/>
              </w:rPr>
              <w:instrText xml:space="preserve"> PAGEREF _Toc181092970 \h </w:instrText>
            </w:r>
            <w:r>
              <w:rPr>
                <w:noProof/>
                <w:webHidden/>
              </w:rPr>
            </w:r>
            <w:r>
              <w:rPr>
                <w:noProof/>
                <w:webHidden/>
              </w:rPr>
              <w:fldChar w:fldCharType="separate"/>
            </w:r>
            <w:r>
              <w:rPr>
                <w:noProof/>
                <w:webHidden/>
              </w:rPr>
              <w:t>1</w:t>
            </w:r>
            <w:r>
              <w:rPr>
                <w:noProof/>
                <w:webHidden/>
              </w:rPr>
              <w:fldChar w:fldCharType="end"/>
            </w:r>
          </w:hyperlink>
        </w:p>
        <w:p w14:paraId="629EDAED" w14:textId="4591CBE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1" w:history="1">
            <w:r w:rsidRPr="007F644A">
              <w:rPr>
                <w:rStyle w:val="Hyperlink"/>
                <w:noProof/>
              </w:rPr>
              <w:t>Si1. Man fell when Adam and Eve ate the fruit</w:t>
            </w:r>
            <w:r>
              <w:rPr>
                <w:noProof/>
                <w:webHidden/>
              </w:rPr>
              <w:tab/>
            </w:r>
            <w:r>
              <w:rPr>
                <w:noProof/>
                <w:webHidden/>
              </w:rPr>
              <w:fldChar w:fldCharType="begin"/>
            </w:r>
            <w:r>
              <w:rPr>
                <w:noProof/>
                <w:webHidden/>
              </w:rPr>
              <w:instrText xml:space="preserve"> PAGEREF _Toc181092971 \h </w:instrText>
            </w:r>
            <w:r>
              <w:rPr>
                <w:noProof/>
                <w:webHidden/>
              </w:rPr>
            </w:r>
            <w:r>
              <w:rPr>
                <w:noProof/>
                <w:webHidden/>
              </w:rPr>
              <w:fldChar w:fldCharType="separate"/>
            </w:r>
            <w:r>
              <w:rPr>
                <w:noProof/>
                <w:webHidden/>
              </w:rPr>
              <w:t>1</w:t>
            </w:r>
            <w:r>
              <w:rPr>
                <w:noProof/>
                <w:webHidden/>
              </w:rPr>
              <w:fldChar w:fldCharType="end"/>
            </w:r>
          </w:hyperlink>
        </w:p>
        <w:p w14:paraId="03419E7A" w14:textId="672EA5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2" w:history="1">
            <w:r w:rsidRPr="007F644A">
              <w:rPr>
                <w:rStyle w:val="Hyperlink"/>
                <w:noProof/>
              </w:rPr>
              <w:t>Si2. Adam &amp; Eve covered themselves for shame</w:t>
            </w:r>
            <w:r>
              <w:rPr>
                <w:noProof/>
                <w:webHidden/>
              </w:rPr>
              <w:tab/>
            </w:r>
            <w:r>
              <w:rPr>
                <w:noProof/>
                <w:webHidden/>
              </w:rPr>
              <w:fldChar w:fldCharType="begin"/>
            </w:r>
            <w:r>
              <w:rPr>
                <w:noProof/>
                <w:webHidden/>
              </w:rPr>
              <w:instrText xml:space="preserve"> PAGEREF _Toc181092972 \h </w:instrText>
            </w:r>
            <w:r>
              <w:rPr>
                <w:noProof/>
                <w:webHidden/>
              </w:rPr>
            </w:r>
            <w:r>
              <w:rPr>
                <w:noProof/>
                <w:webHidden/>
              </w:rPr>
              <w:fldChar w:fldCharType="separate"/>
            </w:r>
            <w:r>
              <w:rPr>
                <w:noProof/>
                <w:webHidden/>
              </w:rPr>
              <w:t>1</w:t>
            </w:r>
            <w:r>
              <w:rPr>
                <w:noProof/>
                <w:webHidden/>
              </w:rPr>
              <w:fldChar w:fldCharType="end"/>
            </w:r>
          </w:hyperlink>
        </w:p>
        <w:p w14:paraId="076962C6" w14:textId="62DEBC8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3" w:history="1">
            <w:r w:rsidRPr="007F644A">
              <w:rPr>
                <w:rStyle w:val="Hyperlink"/>
                <w:noProof/>
              </w:rPr>
              <w:t>Si3. We have or inherited a sinful nature</w:t>
            </w:r>
            <w:r>
              <w:rPr>
                <w:noProof/>
                <w:webHidden/>
              </w:rPr>
              <w:tab/>
            </w:r>
            <w:r>
              <w:rPr>
                <w:noProof/>
                <w:webHidden/>
              </w:rPr>
              <w:fldChar w:fldCharType="begin"/>
            </w:r>
            <w:r>
              <w:rPr>
                <w:noProof/>
                <w:webHidden/>
              </w:rPr>
              <w:instrText xml:space="preserve"> PAGEREF _Toc181092973 \h </w:instrText>
            </w:r>
            <w:r>
              <w:rPr>
                <w:noProof/>
                <w:webHidden/>
              </w:rPr>
            </w:r>
            <w:r>
              <w:rPr>
                <w:noProof/>
                <w:webHidden/>
              </w:rPr>
              <w:fldChar w:fldCharType="separate"/>
            </w:r>
            <w:r>
              <w:rPr>
                <w:noProof/>
                <w:webHidden/>
              </w:rPr>
              <w:t>1</w:t>
            </w:r>
            <w:r>
              <w:rPr>
                <w:noProof/>
                <w:webHidden/>
              </w:rPr>
              <w:fldChar w:fldCharType="end"/>
            </w:r>
          </w:hyperlink>
        </w:p>
        <w:p w14:paraId="70FEFF1A" w14:textId="1894935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4" w:history="1">
            <w:r w:rsidRPr="007F644A">
              <w:rPr>
                <w:rStyle w:val="Hyperlink"/>
                <w:noProof/>
              </w:rPr>
              <w:t>Si4. All have sinned</w:t>
            </w:r>
            <w:r>
              <w:rPr>
                <w:noProof/>
                <w:webHidden/>
              </w:rPr>
              <w:tab/>
            </w:r>
            <w:r>
              <w:rPr>
                <w:noProof/>
                <w:webHidden/>
              </w:rPr>
              <w:fldChar w:fldCharType="begin"/>
            </w:r>
            <w:r>
              <w:rPr>
                <w:noProof/>
                <w:webHidden/>
              </w:rPr>
              <w:instrText xml:space="preserve"> PAGEREF _Toc181092974 \h </w:instrText>
            </w:r>
            <w:r>
              <w:rPr>
                <w:noProof/>
                <w:webHidden/>
              </w:rPr>
            </w:r>
            <w:r>
              <w:rPr>
                <w:noProof/>
                <w:webHidden/>
              </w:rPr>
              <w:fldChar w:fldCharType="separate"/>
            </w:r>
            <w:r>
              <w:rPr>
                <w:noProof/>
                <w:webHidden/>
              </w:rPr>
              <w:t>1</w:t>
            </w:r>
            <w:r>
              <w:rPr>
                <w:noProof/>
                <w:webHidden/>
              </w:rPr>
              <w:fldChar w:fldCharType="end"/>
            </w:r>
          </w:hyperlink>
        </w:p>
        <w:p w14:paraId="018D699F" w14:textId="143B4CC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5" w:history="1">
            <w:r w:rsidRPr="007F644A">
              <w:rPr>
                <w:rStyle w:val="Hyperlink"/>
                <w:noProof/>
              </w:rPr>
              <w:t>Si5. Those who sin are sin’s servants/slaves</w:t>
            </w:r>
            <w:r>
              <w:rPr>
                <w:noProof/>
                <w:webHidden/>
              </w:rPr>
              <w:tab/>
            </w:r>
            <w:r>
              <w:rPr>
                <w:noProof/>
                <w:webHidden/>
              </w:rPr>
              <w:fldChar w:fldCharType="begin"/>
            </w:r>
            <w:r>
              <w:rPr>
                <w:noProof/>
                <w:webHidden/>
              </w:rPr>
              <w:instrText xml:space="preserve"> PAGEREF _Toc181092975 \h </w:instrText>
            </w:r>
            <w:r>
              <w:rPr>
                <w:noProof/>
                <w:webHidden/>
              </w:rPr>
            </w:r>
            <w:r>
              <w:rPr>
                <w:noProof/>
                <w:webHidden/>
              </w:rPr>
              <w:fldChar w:fldCharType="separate"/>
            </w:r>
            <w:r>
              <w:rPr>
                <w:noProof/>
                <w:webHidden/>
              </w:rPr>
              <w:t>1</w:t>
            </w:r>
            <w:r>
              <w:rPr>
                <w:noProof/>
                <w:webHidden/>
              </w:rPr>
              <w:fldChar w:fldCharType="end"/>
            </w:r>
          </w:hyperlink>
        </w:p>
        <w:p w14:paraId="2919B395" w14:textId="48B5B05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6" w:history="1">
            <w:r w:rsidRPr="007F644A">
              <w:rPr>
                <w:rStyle w:val="Hyperlink"/>
                <w:noProof/>
              </w:rPr>
              <w:t>Si6. People have guilt</w:t>
            </w:r>
            <w:r>
              <w:rPr>
                <w:noProof/>
                <w:webHidden/>
              </w:rPr>
              <w:tab/>
            </w:r>
            <w:r>
              <w:rPr>
                <w:noProof/>
                <w:webHidden/>
              </w:rPr>
              <w:fldChar w:fldCharType="begin"/>
            </w:r>
            <w:r>
              <w:rPr>
                <w:noProof/>
                <w:webHidden/>
              </w:rPr>
              <w:instrText xml:space="preserve"> PAGEREF _Toc181092976 \h </w:instrText>
            </w:r>
            <w:r>
              <w:rPr>
                <w:noProof/>
                <w:webHidden/>
              </w:rPr>
            </w:r>
            <w:r>
              <w:rPr>
                <w:noProof/>
                <w:webHidden/>
              </w:rPr>
              <w:fldChar w:fldCharType="separate"/>
            </w:r>
            <w:r>
              <w:rPr>
                <w:noProof/>
                <w:webHidden/>
              </w:rPr>
              <w:t>1</w:t>
            </w:r>
            <w:r>
              <w:rPr>
                <w:noProof/>
                <w:webHidden/>
              </w:rPr>
              <w:fldChar w:fldCharType="end"/>
            </w:r>
          </w:hyperlink>
        </w:p>
        <w:p w14:paraId="5A0B2528" w14:textId="5CD317F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7" w:history="1">
            <w:r w:rsidRPr="007F644A">
              <w:rPr>
                <w:rStyle w:val="Hyperlink"/>
                <w:noProof/>
              </w:rPr>
              <w:t>Si7. Reason/understanding was darkened</w:t>
            </w:r>
            <w:r>
              <w:rPr>
                <w:noProof/>
                <w:webHidden/>
              </w:rPr>
              <w:tab/>
            </w:r>
            <w:r>
              <w:rPr>
                <w:noProof/>
                <w:webHidden/>
              </w:rPr>
              <w:fldChar w:fldCharType="begin"/>
            </w:r>
            <w:r>
              <w:rPr>
                <w:noProof/>
                <w:webHidden/>
              </w:rPr>
              <w:instrText xml:space="preserve"> PAGEREF _Toc181092977 \h </w:instrText>
            </w:r>
            <w:r>
              <w:rPr>
                <w:noProof/>
                <w:webHidden/>
              </w:rPr>
            </w:r>
            <w:r>
              <w:rPr>
                <w:noProof/>
                <w:webHidden/>
              </w:rPr>
              <w:fldChar w:fldCharType="separate"/>
            </w:r>
            <w:r>
              <w:rPr>
                <w:noProof/>
                <w:webHidden/>
              </w:rPr>
              <w:t>1</w:t>
            </w:r>
            <w:r>
              <w:rPr>
                <w:noProof/>
                <w:webHidden/>
              </w:rPr>
              <w:fldChar w:fldCharType="end"/>
            </w:r>
          </w:hyperlink>
        </w:p>
        <w:p w14:paraId="789D668D" w14:textId="04F8937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8" w:history="1">
            <w:r w:rsidRPr="007F644A">
              <w:rPr>
                <w:rStyle w:val="Hyperlink"/>
                <w:noProof/>
              </w:rPr>
              <w:t>Si8. People are corrupted/corruptible</w:t>
            </w:r>
            <w:r>
              <w:rPr>
                <w:noProof/>
                <w:webHidden/>
              </w:rPr>
              <w:tab/>
            </w:r>
            <w:r>
              <w:rPr>
                <w:noProof/>
                <w:webHidden/>
              </w:rPr>
              <w:fldChar w:fldCharType="begin"/>
            </w:r>
            <w:r>
              <w:rPr>
                <w:noProof/>
                <w:webHidden/>
              </w:rPr>
              <w:instrText xml:space="preserve"> PAGEREF _Toc181092978 \h </w:instrText>
            </w:r>
            <w:r>
              <w:rPr>
                <w:noProof/>
                <w:webHidden/>
              </w:rPr>
            </w:r>
            <w:r>
              <w:rPr>
                <w:noProof/>
                <w:webHidden/>
              </w:rPr>
              <w:fldChar w:fldCharType="separate"/>
            </w:r>
            <w:r>
              <w:rPr>
                <w:noProof/>
                <w:webHidden/>
              </w:rPr>
              <w:t>1</w:t>
            </w:r>
            <w:r>
              <w:rPr>
                <w:noProof/>
                <w:webHidden/>
              </w:rPr>
              <w:fldChar w:fldCharType="end"/>
            </w:r>
          </w:hyperlink>
        </w:p>
        <w:p w14:paraId="497430D9" w14:textId="23EF406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79" w:history="1">
            <w:r w:rsidRPr="007F644A">
              <w:rPr>
                <w:rStyle w:val="Hyperlink"/>
                <w:noProof/>
              </w:rPr>
              <w:t>Si9. People are hardened</w:t>
            </w:r>
            <w:r>
              <w:rPr>
                <w:noProof/>
                <w:webHidden/>
              </w:rPr>
              <w:tab/>
            </w:r>
            <w:r>
              <w:rPr>
                <w:noProof/>
                <w:webHidden/>
              </w:rPr>
              <w:fldChar w:fldCharType="begin"/>
            </w:r>
            <w:r>
              <w:rPr>
                <w:noProof/>
                <w:webHidden/>
              </w:rPr>
              <w:instrText xml:space="preserve"> PAGEREF _Toc181092979 \h </w:instrText>
            </w:r>
            <w:r>
              <w:rPr>
                <w:noProof/>
                <w:webHidden/>
              </w:rPr>
            </w:r>
            <w:r>
              <w:rPr>
                <w:noProof/>
                <w:webHidden/>
              </w:rPr>
              <w:fldChar w:fldCharType="separate"/>
            </w:r>
            <w:r>
              <w:rPr>
                <w:noProof/>
                <w:webHidden/>
              </w:rPr>
              <w:t>1</w:t>
            </w:r>
            <w:r>
              <w:rPr>
                <w:noProof/>
                <w:webHidden/>
              </w:rPr>
              <w:fldChar w:fldCharType="end"/>
            </w:r>
          </w:hyperlink>
        </w:p>
        <w:p w14:paraId="0982D7F7" w14:textId="0E4590E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0" w:history="1">
            <w:r w:rsidRPr="007F644A">
              <w:rPr>
                <w:rStyle w:val="Hyperlink"/>
                <w:noProof/>
              </w:rPr>
              <w:t>Si10. Idolators/sinners are shameful</w:t>
            </w:r>
            <w:r>
              <w:rPr>
                <w:noProof/>
                <w:webHidden/>
              </w:rPr>
              <w:tab/>
            </w:r>
            <w:r>
              <w:rPr>
                <w:noProof/>
                <w:webHidden/>
              </w:rPr>
              <w:fldChar w:fldCharType="begin"/>
            </w:r>
            <w:r>
              <w:rPr>
                <w:noProof/>
                <w:webHidden/>
              </w:rPr>
              <w:instrText xml:space="preserve"> PAGEREF _Toc181092980 \h </w:instrText>
            </w:r>
            <w:r>
              <w:rPr>
                <w:noProof/>
                <w:webHidden/>
              </w:rPr>
            </w:r>
            <w:r>
              <w:rPr>
                <w:noProof/>
                <w:webHidden/>
              </w:rPr>
              <w:fldChar w:fldCharType="separate"/>
            </w:r>
            <w:r>
              <w:rPr>
                <w:noProof/>
                <w:webHidden/>
              </w:rPr>
              <w:t>1</w:t>
            </w:r>
            <w:r>
              <w:rPr>
                <w:noProof/>
                <w:webHidden/>
              </w:rPr>
              <w:fldChar w:fldCharType="end"/>
            </w:r>
          </w:hyperlink>
        </w:p>
        <w:p w14:paraId="7BA3DE1E" w14:textId="0E5CF38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1" w:history="1">
            <w:r w:rsidRPr="007F644A">
              <w:rPr>
                <w:rStyle w:val="Hyperlink"/>
                <w:noProof/>
              </w:rPr>
              <w:t>Si11. The sinful provoke God</w:t>
            </w:r>
            <w:r>
              <w:rPr>
                <w:noProof/>
                <w:webHidden/>
              </w:rPr>
              <w:tab/>
            </w:r>
            <w:r>
              <w:rPr>
                <w:noProof/>
                <w:webHidden/>
              </w:rPr>
              <w:fldChar w:fldCharType="begin"/>
            </w:r>
            <w:r>
              <w:rPr>
                <w:noProof/>
                <w:webHidden/>
              </w:rPr>
              <w:instrText xml:space="preserve"> PAGEREF _Toc181092981 \h </w:instrText>
            </w:r>
            <w:r>
              <w:rPr>
                <w:noProof/>
                <w:webHidden/>
              </w:rPr>
            </w:r>
            <w:r>
              <w:rPr>
                <w:noProof/>
                <w:webHidden/>
              </w:rPr>
              <w:fldChar w:fldCharType="separate"/>
            </w:r>
            <w:r>
              <w:rPr>
                <w:noProof/>
                <w:webHidden/>
              </w:rPr>
              <w:t>1</w:t>
            </w:r>
            <w:r>
              <w:rPr>
                <w:noProof/>
                <w:webHidden/>
              </w:rPr>
              <w:fldChar w:fldCharType="end"/>
            </w:r>
          </w:hyperlink>
        </w:p>
        <w:p w14:paraId="588D185D" w14:textId="37E490E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2" w:history="1">
            <w:r w:rsidRPr="007F644A">
              <w:rPr>
                <w:rStyle w:val="Hyperlink"/>
                <w:noProof/>
              </w:rPr>
              <w:t>Si12. We were dead in sin</w:t>
            </w:r>
            <w:r>
              <w:rPr>
                <w:noProof/>
                <w:webHidden/>
              </w:rPr>
              <w:tab/>
            </w:r>
            <w:r>
              <w:rPr>
                <w:noProof/>
                <w:webHidden/>
              </w:rPr>
              <w:fldChar w:fldCharType="begin"/>
            </w:r>
            <w:r>
              <w:rPr>
                <w:noProof/>
                <w:webHidden/>
              </w:rPr>
              <w:instrText xml:space="preserve"> PAGEREF _Toc181092982 \h </w:instrText>
            </w:r>
            <w:r>
              <w:rPr>
                <w:noProof/>
                <w:webHidden/>
              </w:rPr>
            </w:r>
            <w:r>
              <w:rPr>
                <w:noProof/>
                <w:webHidden/>
              </w:rPr>
              <w:fldChar w:fldCharType="separate"/>
            </w:r>
            <w:r>
              <w:rPr>
                <w:noProof/>
                <w:webHidden/>
              </w:rPr>
              <w:t>1</w:t>
            </w:r>
            <w:r>
              <w:rPr>
                <w:noProof/>
                <w:webHidden/>
              </w:rPr>
              <w:fldChar w:fldCharType="end"/>
            </w:r>
          </w:hyperlink>
        </w:p>
        <w:p w14:paraId="37EC7E2E" w14:textId="0122360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3" w:history="1">
            <w:r w:rsidRPr="007F644A">
              <w:rPr>
                <w:rStyle w:val="Hyperlink"/>
                <w:noProof/>
              </w:rPr>
              <w:t>Si13. The conscience of some is seared</w:t>
            </w:r>
            <w:r>
              <w:rPr>
                <w:noProof/>
                <w:webHidden/>
              </w:rPr>
              <w:tab/>
            </w:r>
            <w:r>
              <w:rPr>
                <w:noProof/>
                <w:webHidden/>
              </w:rPr>
              <w:fldChar w:fldCharType="begin"/>
            </w:r>
            <w:r>
              <w:rPr>
                <w:noProof/>
                <w:webHidden/>
              </w:rPr>
              <w:instrText xml:space="preserve"> PAGEREF _Toc181092983 \h </w:instrText>
            </w:r>
            <w:r>
              <w:rPr>
                <w:noProof/>
                <w:webHidden/>
              </w:rPr>
            </w:r>
            <w:r>
              <w:rPr>
                <w:noProof/>
                <w:webHidden/>
              </w:rPr>
              <w:fldChar w:fldCharType="separate"/>
            </w:r>
            <w:r>
              <w:rPr>
                <w:noProof/>
                <w:webHidden/>
              </w:rPr>
              <w:t>1</w:t>
            </w:r>
            <w:r>
              <w:rPr>
                <w:noProof/>
                <w:webHidden/>
              </w:rPr>
              <w:fldChar w:fldCharType="end"/>
            </w:r>
          </w:hyperlink>
        </w:p>
        <w:p w14:paraId="06B16EC0" w14:textId="756EF4A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4" w:history="1">
            <w:r w:rsidRPr="007F644A">
              <w:rPr>
                <w:rStyle w:val="Hyperlink"/>
                <w:noProof/>
              </w:rPr>
              <w:t>Si14. Hardness of people’s hearts</w:t>
            </w:r>
            <w:r>
              <w:rPr>
                <w:noProof/>
                <w:webHidden/>
              </w:rPr>
              <w:tab/>
            </w:r>
            <w:r>
              <w:rPr>
                <w:noProof/>
                <w:webHidden/>
              </w:rPr>
              <w:fldChar w:fldCharType="begin"/>
            </w:r>
            <w:r>
              <w:rPr>
                <w:noProof/>
                <w:webHidden/>
              </w:rPr>
              <w:instrText xml:space="preserve"> PAGEREF _Toc181092984 \h </w:instrText>
            </w:r>
            <w:r>
              <w:rPr>
                <w:noProof/>
                <w:webHidden/>
              </w:rPr>
            </w:r>
            <w:r>
              <w:rPr>
                <w:noProof/>
                <w:webHidden/>
              </w:rPr>
              <w:fldChar w:fldCharType="separate"/>
            </w:r>
            <w:r>
              <w:rPr>
                <w:noProof/>
                <w:webHidden/>
              </w:rPr>
              <w:t>1</w:t>
            </w:r>
            <w:r>
              <w:rPr>
                <w:noProof/>
                <w:webHidden/>
              </w:rPr>
              <w:fldChar w:fldCharType="end"/>
            </w:r>
          </w:hyperlink>
        </w:p>
        <w:p w14:paraId="5FF26C87" w14:textId="7680F57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5" w:history="1">
            <w:r w:rsidRPr="007F644A">
              <w:rPr>
                <w:rStyle w:val="Hyperlink"/>
                <w:noProof/>
              </w:rPr>
              <w:t>Si15. Works of the flesh / sinful nature</w:t>
            </w:r>
            <w:r>
              <w:rPr>
                <w:noProof/>
                <w:webHidden/>
              </w:rPr>
              <w:tab/>
            </w:r>
            <w:r>
              <w:rPr>
                <w:noProof/>
                <w:webHidden/>
              </w:rPr>
              <w:fldChar w:fldCharType="begin"/>
            </w:r>
            <w:r>
              <w:rPr>
                <w:noProof/>
                <w:webHidden/>
              </w:rPr>
              <w:instrText xml:space="preserve"> PAGEREF _Toc181092985 \h </w:instrText>
            </w:r>
            <w:r>
              <w:rPr>
                <w:noProof/>
                <w:webHidden/>
              </w:rPr>
            </w:r>
            <w:r>
              <w:rPr>
                <w:noProof/>
                <w:webHidden/>
              </w:rPr>
              <w:fldChar w:fldCharType="separate"/>
            </w:r>
            <w:r>
              <w:rPr>
                <w:noProof/>
                <w:webHidden/>
              </w:rPr>
              <w:t>1</w:t>
            </w:r>
            <w:r>
              <w:rPr>
                <w:noProof/>
                <w:webHidden/>
              </w:rPr>
              <w:fldChar w:fldCharType="end"/>
            </w:r>
          </w:hyperlink>
        </w:p>
        <w:p w14:paraId="723A5A65" w14:textId="3FE8F80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6" w:history="1">
            <w:r w:rsidRPr="007F644A">
              <w:rPr>
                <w:rStyle w:val="Hyperlink"/>
                <w:noProof/>
              </w:rPr>
              <w:t>Si16. Ezekiel 18 referring to an individual</w:t>
            </w:r>
            <w:r>
              <w:rPr>
                <w:noProof/>
                <w:webHidden/>
              </w:rPr>
              <w:tab/>
            </w:r>
            <w:r>
              <w:rPr>
                <w:noProof/>
                <w:webHidden/>
              </w:rPr>
              <w:fldChar w:fldCharType="begin"/>
            </w:r>
            <w:r>
              <w:rPr>
                <w:noProof/>
                <w:webHidden/>
              </w:rPr>
              <w:instrText xml:space="preserve"> PAGEREF _Toc181092986 \h </w:instrText>
            </w:r>
            <w:r>
              <w:rPr>
                <w:noProof/>
                <w:webHidden/>
              </w:rPr>
            </w:r>
            <w:r>
              <w:rPr>
                <w:noProof/>
                <w:webHidden/>
              </w:rPr>
              <w:fldChar w:fldCharType="separate"/>
            </w:r>
            <w:r>
              <w:rPr>
                <w:noProof/>
                <w:webHidden/>
              </w:rPr>
              <w:t>1</w:t>
            </w:r>
            <w:r>
              <w:rPr>
                <w:noProof/>
                <w:webHidden/>
              </w:rPr>
              <w:fldChar w:fldCharType="end"/>
            </w:r>
          </w:hyperlink>
        </w:p>
        <w:p w14:paraId="43AACF59" w14:textId="0D78653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7" w:history="1">
            <w:r w:rsidRPr="007F644A">
              <w:rPr>
                <w:rStyle w:val="Hyperlink"/>
                <w:noProof/>
              </w:rPr>
              <w:t>Si17. World’s wisdom is foolishness to God</w:t>
            </w:r>
            <w:r>
              <w:rPr>
                <w:noProof/>
                <w:webHidden/>
              </w:rPr>
              <w:tab/>
            </w:r>
            <w:r>
              <w:rPr>
                <w:noProof/>
                <w:webHidden/>
              </w:rPr>
              <w:fldChar w:fldCharType="begin"/>
            </w:r>
            <w:r>
              <w:rPr>
                <w:noProof/>
                <w:webHidden/>
              </w:rPr>
              <w:instrText xml:space="preserve"> PAGEREF _Toc181092987 \h </w:instrText>
            </w:r>
            <w:r>
              <w:rPr>
                <w:noProof/>
                <w:webHidden/>
              </w:rPr>
            </w:r>
            <w:r>
              <w:rPr>
                <w:noProof/>
                <w:webHidden/>
              </w:rPr>
              <w:fldChar w:fldCharType="separate"/>
            </w:r>
            <w:r>
              <w:rPr>
                <w:noProof/>
                <w:webHidden/>
              </w:rPr>
              <w:t>1</w:t>
            </w:r>
            <w:r>
              <w:rPr>
                <w:noProof/>
                <w:webHidden/>
              </w:rPr>
              <w:fldChar w:fldCharType="end"/>
            </w:r>
          </w:hyperlink>
        </w:p>
        <w:p w14:paraId="0AE17083" w14:textId="59410F8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8" w:history="1">
            <w:r w:rsidRPr="007F644A">
              <w:rPr>
                <w:rStyle w:val="Hyperlink"/>
                <w:noProof/>
              </w:rPr>
              <w:t>Si18. Cross/resurrection is foolish to the world</w:t>
            </w:r>
            <w:r>
              <w:rPr>
                <w:noProof/>
                <w:webHidden/>
              </w:rPr>
              <w:tab/>
            </w:r>
            <w:r>
              <w:rPr>
                <w:noProof/>
                <w:webHidden/>
              </w:rPr>
              <w:fldChar w:fldCharType="begin"/>
            </w:r>
            <w:r>
              <w:rPr>
                <w:noProof/>
                <w:webHidden/>
              </w:rPr>
              <w:instrText xml:space="preserve"> PAGEREF _Toc181092988 \h </w:instrText>
            </w:r>
            <w:r>
              <w:rPr>
                <w:noProof/>
                <w:webHidden/>
              </w:rPr>
            </w:r>
            <w:r>
              <w:rPr>
                <w:noProof/>
                <w:webHidden/>
              </w:rPr>
              <w:fldChar w:fldCharType="separate"/>
            </w:r>
            <w:r>
              <w:rPr>
                <w:noProof/>
                <w:webHidden/>
              </w:rPr>
              <w:t>1</w:t>
            </w:r>
            <w:r>
              <w:rPr>
                <w:noProof/>
                <w:webHidden/>
              </w:rPr>
              <w:fldChar w:fldCharType="end"/>
            </w:r>
          </w:hyperlink>
        </w:p>
        <w:p w14:paraId="05A609A4" w14:textId="264CAD9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89" w:history="1">
            <w:r w:rsidRPr="007F644A">
              <w:rPr>
                <w:rStyle w:val="Hyperlink"/>
                <w:noProof/>
              </w:rPr>
              <w:t>Si19. People deceive others</w:t>
            </w:r>
            <w:r>
              <w:rPr>
                <w:noProof/>
                <w:webHidden/>
              </w:rPr>
              <w:tab/>
            </w:r>
            <w:r>
              <w:rPr>
                <w:noProof/>
                <w:webHidden/>
              </w:rPr>
              <w:fldChar w:fldCharType="begin"/>
            </w:r>
            <w:r>
              <w:rPr>
                <w:noProof/>
                <w:webHidden/>
              </w:rPr>
              <w:instrText xml:space="preserve"> PAGEREF _Toc181092989 \h </w:instrText>
            </w:r>
            <w:r>
              <w:rPr>
                <w:noProof/>
                <w:webHidden/>
              </w:rPr>
            </w:r>
            <w:r>
              <w:rPr>
                <w:noProof/>
                <w:webHidden/>
              </w:rPr>
              <w:fldChar w:fldCharType="separate"/>
            </w:r>
            <w:r>
              <w:rPr>
                <w:noProof/>
                <w:webHidden/>
              </w:rPr>
              <w:t>1</w:t>
            </w:r>
            <w:r>
              <w:rPr>
                <w:noProof/>
                <w:webHidden/>
              </w:rPr>
              <w:fldChar w:fldCharType="end"/>
            </w:r>
          </w:hyperlink>
        </w:p>
        <w:p w14:paraId="4DCC86F5" w14:textId="623956F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0" w:history="1">
            <w:r w:rsidRPr="007F644A">
              <w:rPr>
                <w:rStyle w:val="Hyperlink"/>
                <w:noProof/>
              </w:rPr>
              <w:t>Si20. Some people deceive themselves</w:t>
            </w:r>
            <w:r>
              <w:rPr>
                <w:noProof/>
                <w:webHidden/>
              </w:rPr>
              <w:tab/>
            </w:r>
            <w:r>
              <w:rPr>
                <w:noProof/>
                <w:webHidden/>
              </w:rPr>
              <w:fldChar w:fldCharType="begin"/>
            </w:r>
            <w:r>
              <w:rPr>
                <w:noProof/>
                <w:webHidden/>
              </w:rPr>
              <w:instrText xml:space="preserve"> PAGEREF _Toc181092990 \h </w:instrText>
            </w:r>
            <w:r>
              <w:rPr>
                <w:noProof/>
                <w:webHidden/>
              </w:rPr>
            </w:r>
            <w:r>
              <w:rPr>
                <w:noProof/>
                <w:webHidden/>
              </w:rPr>
              <w:fldChar w:fldCharType="separate"/>
            </w:r>
            <w:r>
              <w:rPr>
                <w:noProof/>
                <w:webHidden/>
              </w:rPr>
              <w:t>1</w:t>
            </w:r>
            <w:r>
              <w:rPr>
                <w:noProof/>
                <w:webHidden/>
              </w:rPr>
              <w:fldChar w:fldCharType="end"/>
            </w:r>
          </w:hyperlink>
        </w:p>
        <w:p w14:paraId="3A624F8D" w14:textId="14AB268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1" w:history="1">
            <w:r w:rsidRPr="007F644A">
              <w:rPr>
                <w:rStyle w:val="Hyperlink"/>
                <w:noProof/>
              </w:rPr>
              <w:t>Si21. People themselves have broken cisterns</w:t>
            </w:r>
            <w:r>
              <w:rPr>
                <w:noProof/>
                <w:webHidden/>
              </w:rPr>
              <w:tab/>
            </w:r>
            <w:r>
              <w:rPr>
                <w:noProof/>
                <w:webHidden/>
              </w:rPr>
              <w:fldChar w:fldCharType="begin"/>
            </w:r>
            <w:r>
              <w:rPr>
                <w:noProof/>
                <w:webHidden/>
              </w:rPr>
              <w:instrText xml:space="preserve"> PAGEREF _Toc181092991 \h </w:instrText>
            </w:r>
            <w:r>
              <w:rPr>
                <w:noProof/>
                <w:webHidden/>
              </w:rPr>
            </w:r>
            <w:r>
              <w:rPr>
                <w:noProof/>
                <w:webHidden/>
              </w:rPr>
              <w:fldChar w:fldCharType="separate"/>
            </w:r>
            <w:r>
              <w:rPr>
                <w:noProof/>
                <w:webHidden/>
              </w:rPr>
              <w:t>1</w:t>
            </w:r>
            <w:r>
              <w:rPr>
                <w:noProof/>
                <w:webHidden/>
              </w:rPr>
              <w:fldChar w:fldCharType="end"/>
            </w:r>
          </w:hyperlink>
        </w:p>
        <w:p w14:paraId="6892B94C" w14:textId="4CF3419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2" w:history="1">
            <w:r w:rsidRPr="007F644A">
              <w:rPr>
                <w:rStyle w:val="Hyperlink"/>
                <w:noProof/>
              </w:rPr>
              <w:t>Si22. People are enslaved by sin / lust / the devil</w:t>
            </w:r>
            <w:r>
              <w:rPr>
                <w:noProof/>
                <w:webHidden/>
              </w:rPr>
              <w:tab/>
            </w:r>
            <w:r>
              <w:rPr>
                <w:noProof/>
                <w:webHidden/>
              </w:rPr>
              <w:fldChar w:fldCharType="begin"/>
            </w:r>
            <w:r>
              <w:rPr>
                <w:noProof/>
                <w:webHidden/>
              </w:rPr>
              <w:instrText xml:space="preserve"> PAGEREF _Toc181092992 \h </w:instrText>
            </w:r>
            <w:r>
              <w:rPr>
                <w:noProof/>
                <w:webHidden/>
              </w:rPr>
            </w:r>
            <w:r>
              <w:rPr>
                <w:noProof/>
                <w:webHidden/>
              </w:rPr>
              <w:fldChar w:fldCharType="separate"/>
            </w:r>
            <w:r>
              <w:rPr>
                <w:noProof/>
                <w:webHidden/>
              </w:rPr>
              <w:t>1</w:t>
            </w:r>
            <w:r>
              <w:rPr>
                <w:noProof/>
                <w:webHidden/>
              </w:rPr>
              <w:fldChar w:fldCharType="end"/>
            </w:r>
          </w:hyperlink>
        </w:p>
        <w:p w14:paraId="5FDB9A15" w14:textId="5163604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3" w:history="1">
            <w:r w:rsidRPr="007F644A">
              <w:rPr>
                <w:rStyle w:val="Hyperlink"/>
                <w:noProof/>
              </w:rPr>
              <w:t>Si23. Kept from the wise/prudent and given to babes</w:t>
            </w:r>
            <w:r>
              <w:rPr>
                <w:noProof/>
                <w:webHidden/>
              </w:rPr>
              <w:tab/>
            </w:r>
            <w:r>
              <w:rPr>
                <w:noProof/>
                <w:webHidden/>
              </w:rPr>
              <w:fldChar w:fldCharType="begin"/>
            </w:r>
            <w:r>
              <w:rPr>
                <w:noProof/>
                <w:webHidden/>
              </w:rPr>
              <w:instrText xml:space="preserve"> PAGEREF _Toc181092993 \h </w:instrText>
            </w:r>
            <w:r>
              <w:rPr>
                <w:noProof/>
                <w:webHidden/>
              </w:rPr>
            </w:r>
            <w:r>
              <w:rPr>
                <w:noProof/>
                <w:webHidden/>
              </w:rPr>
              <w:fldChar w:fldCharType="separate"/>
            </w:r>
            <w:r>
              <w:rPr>
                <w:noProof/>
                <w:webHidden/>
              </w:rPr>
              <w:t>1</w:t>
            </w:r>
            <w:r>
              <w:rPr>
                <w:noProof/>
                <w:webHidden/>
              </w:rPr>
              <w:fldChar w:fldCharType="end"/>
            </w:r>
          </w:hyperlink>
        </w:p>
        <w:p w14:paraId="06B3130A" w14:textId="4C218FC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4" w:history="1">
            <w:r w:rsidRPr="007F644A">
              <w:rPr>
                <w:rStyle w:val="Hyperlink"/>
                <w:noProof/>
              </w:rPr>
              <w:t>Si24. Don’t be double-minded / double-hearted</w:t>
            </w:r>
            <w:r>
              <w:rPr>
                <w:noProof/>
                <w:webHidden/>
              </w:rPr>
              <w:tab/>
            </w:r>
            <w:r>
              <w:rPr>
                <w:noProof/>
                <w:webHidden/>
              </w:rPr>
              <w:fldChar w:fldCharType="begin"/>
            </w:r>
            <w:r>
              <w:rPr>
                <w:noProof/>
                <w:webHidden/>
              </w:rPr>
              <w:instrText xml:space="preserve"> PAGEREF _Toc181092994 \h </w:instrText>
            </w:r>
            <w:r>
              <w:rPr>
                <w:noProof/>
                <w:webHidden/>
              </w:rPr>
            </w:r>
            <w:r>
              <w:rPr>
                <w:noProof/>
                <w:webHidden/>
              </w:rPr>
              <w:fldChar w:fldCharType="separate"/>
            </w:r>
            <w:r>
              <w:rPr>
                <w:noProof/>
                <w:webHidden/>
              </w:rPr>
              <w:t>1</w:t>
            </w:r>
            <w:r>
              <w:rPr>
                <w:noProof/>
                <w:webHidden/>
              </w:rPr>
              <w:fldChar w:fldCharType="end"/>
            </w:r>
          </w:hyperlink>
        </w:p>
        <w:p w14:paraId="1EEE2054" w14:textId="073B2A4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5" w:history="1">
            <w:r w:rsidRPr="007F644A">
              <w:rPr>
                <w:rStyle w:val="Hyperlink"/>
                <w:noProof/>
              </w:rPr>
              <w:t>Si25. [Many] Jews rejected Jesus as the Messiah</w:t>
            </w:r>
            <w:r>
              <w:rPr>
                <w:noProof/>
                <w:webHidden/>
              </w:rPr>
              <w:tab/>
            </w:r>
            <w:r>
              <w:rPr>
                <w:noProof/>
                <w:webHidden/>
              </w:rPr>
              <w:fldChar w:fldCharType="begin"/>
            </w:r>
            <w:r>
              <w:rPr>
                <w:noProof/>
                <w:webHidden/>
              </w:rPr>
              <w:instrText xml:space="preserve"> PAGEREF _Toc181092995 \h </w:instrText>
            </w:r>
            <w:r>
              <w:rPr>
                <w:noProof/>
                <w:webHidden/>
              </w:rPr>
            </w:r>
            <w:r>
              <w:rPr>
                <w:noProof/>
                <w:webHidden/>
              </w:rPr>
              <w:fldChar w:fldCharType="separate"/>
            </w:r>
            <w:r>
              <w:rPr>
                <w:noProof/>
                <w:webHidden/>
              </w:rPr>
              <w:t>1</w:t>
            </w:r>
            <w:r>
              <w:rPr>
                <w:noProof/>
                <w:webHidden/>
              </w:rPr>
              <w:fldChar w:fldCharType="end"/>
            </w:r>
          </w:hyperlink>
        </w:p>
        <w:p w14:paraId="305B0B1C" w14:textId="6BD3ECF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6" w:history="1">
            <w:r w:rsidRPr="007F644A">
              <w:rPr>
                <w:rStyle w:val="Hyperlink"/>
                <w:noProof/>
              </w:rPr>
              <w:t>Si26. Some profess to be wise but are fools</w:t>
            </w:r>
            <w:r>
              <w:rPr>
                <w:noProof/>
                <w:webHidden/>
              </w:rPr>
              <w:tab/>
            </w:r>
            <w:r>
              <w:rPr>
                <w:noProof/>
                <w:webHidden/>
              </w:rPr>
              <w:fldChar w:fldCharType="begin"/>
            </w:r>
            <w:r>
              <w:rPr>
                <w:noProof/>
                <w:webHidden/>
              </w:rPr>
              <w:instrText xml:space="preserve"> PAGEREF _Toc181092996 \h </w:instrText>
            </w:r>
            <w:r>
              <w:rPr>
                <w:noProof/>
                <w:webHidden/>
              </w:rPr>
            </w:r>
            <w:r>
              <w:rPr>
                <w:noProof/>
                <w:webHidden/>
              </w:rPr>
              <w:fldChar w:fldCharType="separate"/>
            </w:r>
            <w:r>
              <w:rPr>
                <w:noProof/>
                <w:webHidden/>
              </w:rPr>
              <w:t>1</w:t>
            </w:r>
            <w:r>
              <w:rPr>
                <w:noProof/>
                <w:webHidden/>
              </w:rPr>
              <w:fldChar w:fldCharType="end"/>
            </w:r>
          </w:hyperlink>
        </w:p>
        <w:p w14:paraId="2FC60DC9" w14:textId="5BA71248"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2997" w:history="1">
            <w:r w:rsidRPr="007F644A">
              <w:rPr>
                <w:rStyle w:val="Hyperlink"/>
                <w:caps/>
                <w:noProof/>
              </w:rPr>
              <w:t>Salvation</w:t>
            </w:r>
            <w:r>
              <w:rPr>
                <w:noProof/>
                <w:webHidden/>
              </w:rPr>
              <w:tab/>
            </w:r>
            <w:r>
              <w:rPr>
                <w:noProof/>
                <w:webHidden/>
              </w:rPr>
              <w:fldChar w:fldCharType="begin"/>
            </w:r>
            <w:r>
              <w:rPr>
                <w:noProof/>
                <w:webHidden/>
              </w:rPr>
              <w:instrText xml:space="preserve"> PAGEREF _Toc181092997 \h </w:instrText>
            </w:r>
            <w:r>
              <w:rPr>
                <w:noProof/>
                <w:webHidden/>
              </w:rPr>
            </w:r>
            <w:r>
              <w:rPr>
                <w:noProof/>
                <w:webHidden/>
              </w:rPr>
              <w:fldChar w:fldCharType="separate"/>
            </w:r>
            <w:r>
              <w:rPr>
                <w:noProof/>
                <w:webHidden/>
              </w:rPr>
              <w:t>1</w:t>
            </w:r>
            <w:r>
              <w:rPr>
                <w:noProof/>
                <w:webHidden/>
              </w:rPr>
              <w:fldChar w:fldCharType="end"/>
            </w:r>
          </w:hyperlink>
        </w:p>
        <w:p w14:paraId="5C0B9EFA" w14:textId="6FF8DFC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8" w:history="1">
            <w:r w:rsidRPr="007F644A">
              <w:rPr>
                <w:rStyle w:val="Hyperlink"/>
                <w:noProof/>
              </w:rPr>
              <w:t>S1. O.T. pointed to salvation in Christ in New</w:t>
            </w:r>
            <w:r>
              <w:rPr>
                <w:noProof/>
                <w:webHidden/>
              </w:rPr>
              <w:tab/>
            </w:r>
            <w:r>
              <w:rPr>
                <w:noProof/>
                <w:webHidden/>
              </w:rPr>
              <w:fldChar w:fldCharType="begin"/>
            </w:r>
            <w:r>
              <w:rPr>
                <w:noProof/>
                <w:webHidden/>
              </w:rPr>
              <w:instrText xml:space="preserve"> PAGEREF _Toc181092998 \h </w:instrText>
            </w:r>
            <w:r>
              <w:rPr>
                <w:noProof/>
                <w:webHidden/>
              </w:rPr>
            </w:r>
            <w:r>
              <w:rPr>
                <w:noProof/>
                <w:webHidden/>
              </w:rPr>
              <w:fldChar w:fldCharType="separate"/>
            </w:r>
            <w:r>
              <w:rPr>
                <w:noProof/>
                <w:webHidden/>
              </w:rPr>
              <w:t>1</w:t>
            </w:r>
            <w:r>
              <w:rPr>
                <w:noProof/>
                <w:webHidden/>
              </w:rPr>
              <w:fldChar w:fldCharType="end"/>
            </w:r>
          </w:hyperlink>
        </w:p>
        <w:p w14:paraId="44DEB72F" w14:textId="2D64C80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2999" w:history="1">
            <w:r w:rsidRPr="007F644A">
              <w:rPr>
                <w:rStyle w:val="Hyperlink"/>
                <w:noProof/>
              </w:rPr>
              <w:t>S2. Salvation is a gift of God’s grace</w:t>
            </w:r>
            <w:r>
              <w:rPr>
                <w:noProof/>
                <w:webHidden/>
              </w:rPr>
              <w:tab/>
            </w:r>
            <w:r>
              <w:rPr>
                <w:noProof/>
                <w:webHidden/>
              </w:rPr>
              <w:fldChar w:fldCharType="begin"/>
            </w:r>
            <w:r>
              <w:rPr>
                <w:noProof/>
                <w:webHidden/>
              </w:rPr>
              <w:instrText xml:space="preserve"> PAGEREF _Toc181092999 \h </w:instrText>
            </w:r>
            <w:r>
              <w:rPr>
                <w:noProof/>
                <w:webHidden/>
              </w:rPr>
            </w:r>
            <w:r>
              <w:rPr>
                <w:noProof/>
                <w:webHidden/>
              </w:rPr>
              <w:fldChar w:fldCharType="separate"/>
            </w:r>
            <w:r>
              <w:rPr>
                <w:noProof/>
                <w:webHidden/>
              </w:rPr>
              <w:t>1</w:t>
            </w:r>
            <w:r>
              <w:rPr>
                <w:noProof/>
                <w:webHidden/>
              </w:rPr>
              <w:fldChar w:fldCharType="end"/>
            </w:r>
          </w:hyperlink>
        </w:p>
        <w:p w14:paraId="2F26622A" w14:textId="74072EB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0" w:history="1">
            <w:r w:rsidRPr="007F644A">
              <w:rPr>
                <w:rStyle w:val="Hyperlink"/>
                <w:noProof/>
              </w:rPr>
              <w:t>S3. Jesus’ death paid for our sins</w:t>
            </w:r>
            <w:r>
              <w:rPr>
                <w:noProof/>
                <w:webHidden/>
              </w:rPr>
              <w:tab/>
            </w:r>
            <w:r>
              <w:rPr>
                <w:noProof/>
                <w:webHidden/>
              </w:rPr>
              <w:fldChar w:fldCharType="begin"/>
            </w:r>
            <w:r>
              <w:rPr>
                <w:noProof/>
                <w:webHidden/>
              </w:rPr>
              <w:instrText xml:space="preserve"> PAGEREF _Toc181093000 \h </w:instrText>
            </w:r>
            <w:r>
              <w:rPr>
                <w:noProof/>
                <w:webHidden/>
              </w:rPr>
            </w:r>
            <w:r>
              <w:rPr>
                <w:noProof/>
                <w:webHidden/>
              </w:rPr>
              <w:fldChar w:fldCharType="separate"/>
            </w:r>
            <w:r>
              <w:rPr>
                <w:noProof/>
                <w:webHidden/>
              </w:rPr>
              <w:t>1</w:t>
            </w:r>
            <w:r>
              <w:rPr>
                <w:noProof/>
                <w:webHidden/>
              </w:rPr>
              <w:fldChar w:fldCharType="end"/>
            </w:r>
          </w:hyperlink>
        </w:p>
        <w:p w14:paraId="6E90A1CC" w14:textId="29ED1E6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1" w:history="1">
            <w:r w:rsidRPr="007F644A">
              <w:rPr>
                <w:rStyle w:val="Hyperlink"/>
                <w:noProof/>
              </w:rPr>
              <w:t>S4. Saved by Jesus’ blood or dying for us</w:t>
            </w:r>
            <w:r>
              <w:rPr>
                <w:noProof/>
                <w:webHidden/>
              </w:rPr>
              <w:tab/>
            </w:r>
            <w:r>
              <w:rPr>
                <w:noProof/>
                <w:webHidden/>
              </w:rPr>
              <w:fldChar w:fldCharType="begin"/>
            </w:r>
            <w:r>
              <w:rPr>
                <w:noProof/>
                <w:webHidden/>
              </w:rPr>
              <w:instrText xml:space="preserve"> PAGEREF _Toc181093001 \h </w:instrText>
            </w:r>
            <w:r>
              <w:rPr>
                <w:noProof/>
                <w:webHidden/>
              </w:rPr>
            </w:r>
            <w:r>
              <w:rPr>
                <w:noProof/>
                <w:webHidden/>
              </w:rPr>
              <w:fldChar w:fldCharType="separate"/>
            </w:r>
            <w:r>
              <w:rPr>
                <w:noProof/>
                <w:webHidden/>
              </w:rPr>
              <w:t>1</w:t>
            </w:r>
            <w:r>
              <w:rPr>
                <w:noProof/>
                <w:webHidden/>
              </w:rPr>
              <w:fldChar w:fldCharType="end"/>
            </w:r>
          </w:hyperlink>
        </w:p>
        <w:p w14:paraId="3D9C0652" w14:textId="660113E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2" w:history="1">
            <w:r w:rsidRPr="007F644A">
              <w:rPr>
                <w:rStyle w:val="Hyperlink"/>
                <w:noProof/>
              </w:rPr>
              <w:t>S5. Even Jews who reject Jesus will perish</w:t>
            </w:r>
            <w:r>
              <w:rPr>
                <w:noProof/>
                <w:webHidden/>
              </w:rPr>
              <w:tab/>
            </w:r>
            <w:r>
              <w:rPr>
                <w:noProof/>
                <w:webHidden/>
              </w:rPr>
              <w:fldChar w:fldCharType="begin"/>
            </w:r>
            <w:r>
              <w:rPr>
                <w:noProof/>
                <w:webHidden/>
              </w:rPr>
              <w:instrText xml:space="preserve"> PAGEREF _Toc181093002 \h </w:instrText>
            </w:r>
            <w:r>
              <w:rPr>
                <w:noProof/>
                <w:webHidden/>
              </w:rPr>
            </w:r>
            <w:r>
              <w:rPr>
                <w:noProof/>
                <w:webHidden/>
              </w:rPr>
              <w:fldChar w:fldCharType="separate"/>
            </w:r>
            <w:r>
              <w:rPr>
                <w:noProof/>
                <w:webHidden/>
              </w:rPr>
              <w:t>1</w:t>
            </w:r>
            <w:r>
              <w:rPr>
                <w:noProof/>
                <w:webHidden/>
              </w:rPr>
              <w:fldChar w:fldCharType="end"/>
            </w:r>
          </w:hyperlink>
        </w:p>
        <w:p w14:paraId="25AB5155" w14:textId="1B1B623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3" w:history="1">
            <w:r w:rsidRPr="007F644A">
              <w:rPr>
                <w:rStyle w:val="Hyperlink"/>
                <w:noProof/>
              </w:rPr>
              <w:t>S6. Believers God’s Elect</w:t>
            </w:r>
            <w:r>
              <w:rPr>
                <w:noProof/>
                <w:webHidden/>
              </w:rPr>
              <w:tab/>
            </w:r>
            <w:r>
              <w:rPr>
                <w:noProof/>
                <w:webHidden/>
              </w:rPr>
              <w:fldChar w:fldCharType="begin"/>
            </w:r>
            <w:r>
              <w:rPr>
                <w:noProof/>
                <w:webHidden/>
              </w:rPr>
              <w:instrText xml:space="preserve"> PAGEREF _Toc181093003 \h </w:instrText>
            </w:r>
            <w:r>
              <w:rPr>
                <w:noProof/>
                <w:webHidden/>
              </w:rPr>
            </w:r>
            <w:r>
              <w:rPr>
                <w:noProof/>
                <w:webHidden/>
              </w:rPr>
              <w:fldChar w:fldCharType="separate"/>
            </w:r>
            <w:r>
              <w:rPr>
                <w:noProof/>
                <w:webHidden/>
              </w:rPr>
              <w:t>1</w:t>
            </w:r>
            <w:r>
              <w:rPr>
                <w:noProof/>
                <w:webHidden/>
              </w:rPr>
              <w:fldChar w:fldCharType="end"/>
            </w:r>
          </w:hyperlink>
        </w:p>
        <w:p w14:paraId="385BDFAE" w14:textId="6013193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4" w:history="1">
            <w:r w:rsidRPr="007F644A">
              <w:rPr>
                <w:rStyle w:val="Hyperlink"/>
                <w:noProof/>
              </w:rPr>
              <w:t>S7. The reprobate (non-elect) will be lost</w:t>
            </w:r>
            <w:r>
              <w:rPr>
                <w:noProof/>
                <w:webHidden/>
              </w:rPr>
              <w:tab/>
            </w:r>
            <w:r>
              <w:rPr>
                <w:noProof/>
                <w:webHidden/>
              </w:rPr>
              <w:fldChar w:fldCharType="begin"/>
            </w:r>
            <w:r>
              <w:rPr>
                <w:noProof/>
                <w:webHidden/>
              </w:rPr>
              <w:instrText xml:space="preserve"> PAGEREF _Toc181093004 \h </w:instrText>
            </w:r>
            <w:r>
              <w:rPr>
                <w:noProof/>
                <w:webHidden/>
              </w:rPr>
            </w:r>
            <w:r>
              <w:rPr>
                <w:noProof/>
                <w:webHidden/>
              </w:rPr>
              <w:fldChar w:fldCharType="separate"/>
            </w:r>
            <w:r>
              <w:rPr>
                <w:noProof/>
                <w:webHidden/>
              </w:rPr>
              <w:t>1</w:t>
            </w:r>
            <w:r>
              <w:rPr>
                <w:noProof/>
                <w:webHidden/>
              </w:rPr>
              <w:fldChar w:fldCharType="end"/>
            </w:r>
          </w:hyperlink>
        </w:p>
        <w:p w14:paraId="37A0D9B9" w14:textId="66A0B92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5" w:history="1">
            <w:r w:rsidRPr="007F644A">
              <w:rPr>
                <w:rStyle w:val="Hyperlink"/>
                <w:noProof/>
              </w:rPr>
              <w:t>S8. Some elect died before knowing Savior</w:t>
            </w:r>
            <w:r>
              <w:rPr>
                <w:noProof/>
                <w:webHidden/>
              </w:rPr>
              <w:tab/>
            </w:r>
            <w:r>
              <w:rPr>
                <w:noProof/>
                <w:webHidden/>
              </w:rPr>
              <w:fldChar w:fldCharType="begin"/>
            </w:r>
            <w:r>
              <w:rPr>
                <w:noProof/>
                <w:webHidden/>
              </w:rPr>
              <w:instrText xml:space="preserve"> PAGEREF _Toc181093005 \h </w:instrText>
            </w:r>
            <w:r>
              <w:rPr>
                <w:noProof/>
                <w:webHidden/>
              </w:rPr>
            </w:r>
            <w:r>
              <w:rPr>
                <w:noProof/>
                <w:webHidden/>
              </w:rPr>
              <w:fldChar w:fldCharType="separate"/>
            </w:r>
            <w:r>
              <w:rPr>
                <w:noProof/>
                <w:webHidden/>
              </w:rPr>
              <w:t>1</w:t>
            </w:r>
            <w:r>
              <w:rPr>
                <w:noProof/>
                <w:webHidden/>
              </w:rPr>
              <w:fldChar w:fldCharType="end"/>
            </w:r>
          </w:hyperlink>
        </w:p>
        <w:p w14:paraId="30CD5AEF" w14:textId="0B32B99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6" w:history="1">
            <w:r w:rsidRPr="007F644A">
              <w:rPr>
                <w:rStyle w:val="Hyperlink"/>
                <w:noProof/>
              </w:rPr>
              <w:t>S9. Some follow Christ for a time, yet perish</w:t>
            </w:r>
            <w:r>
              <w:rPr>
                <w:noProof/>
                <w:webHidden/>
              </w:rPr>
              <w:tab/>
            </w:r>
            <w:r>
              <w:rPr>
                <w:noProof/>
                <w:webHidden/>
              </w:rPr>
              <w:fldChar w:fldCharType="begin"/>
            </w:r>
            <w:r>
              <w:rPr>
                <w:noProof/>
                <w:webHidden/>
              </w:rPr>
              <w:instrText xml:space="preserve"> PAGEREF _Toc181093006 \h </w:instrText>
            </w:r>
            <w:r>
              <w:rPr>
                <w:noProof/>
                <w:webHidden/>
              </w:rPr>
            </w:r>
            <w:r>
              <w:rPr>
                <w:noProof/>
                <w:webHidden/>
              </w:rPr>
              <w:fldChar w:fldCharType="separate"/>
            </w:r>
            <w:r>
              <w:rPr>
                <w:noProof/>
                <w:webHidden/>
              </w:rPr>
              <w:t>1</w:t>
            </w:r>
            <w:r>
              <w:rPr>
                <w:noProof/>
                <w:webHidden/>
              </w:rPr>
              <w:fldChar w:fldCharType="end"/>
            </w:r>
          </w:hyperlink>
        </w:p>
        <w:p w14:paraId="51265CAA" w14:textId="1E373F8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7" w:history="1">
            <w:r w:rsidRPr="007F644A">
              <w:rPr>
                <w:rStyle w:val="Hyperlink"/>
                <w:noProof/>
              </w:rPr>
              <w:t>S10. Not saved if living in sin</w:t>
            </w:r>
            <w:r>
              <w:rPr>
                <w:noProof/>
                <w:webHidden/>
              </w:rPr>
              <w:tab/>
            </w:r>
            <w:r>
              <w:rPr>
                <w:noProof/>
                <w:webHidden/>
              </w:rPr>
              <w:fldChar w:fldCharType="begin"/>
            </w:r>
            <w:r>
              <w:rPr>
                <w:noProof/>
                <w:webHidden/>
              </w:rPr>
              <w:instrText xml:space="preserve"> PAGEREF _Toc181093007 \h </w:instrText>
            </w:r>
            <w:r>
              <w:rPr>
                <w:noProof/>
                <w:webHidden/>
              </w:rPr>
            </w:r>
            <w:r>
              <w:rPr>
                <w:noProof/>
                <w:webHidden/>
              </w:rPr>
              <w:fldChar w:fldCharType="separate"/>
            </w:r>
            <w:r>
              <w:rPr>
                <w:noProof/>
                <w:webHidden/>
              </w:rPr>
              <w:t>1</w:t>
            </w:r>
            <w:r>
              <w:rPr>
                <w:noProof/>
                <w:webHidden/>
              </w:rPr>
              <w:fldChar w:fldCharType="end"/>
            </w:r>
          </w:hyperlink>
        </w:p>
        <w:p w14:paraId="47BDB76E" w14:textId="18DC108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8" w:history="1">
            <w:r w:rsidRPr="007F644A">
              <w:rPr>
                <w:rStyle w:val="Hyperlink"/>
                <w:noProof/>
              </w:rPr>
              <w:t>S11. Adoption as sons of God</w:t>
            </w:r>
            <w:r>
              <w:rPr>
                <w:noProof/>
                <w:webHidden/>
              </w:rPr>
              <w:tab/>
            </w:r>
            <w:r>
              <w:rPr>
                <w:noProof/>
                <w:webHidden/>
              </w:rPr>
              <w:fldChar w:fldCharType="begin"/>
            </w:r>
            <w:r>
              <w:rPr>
                <w:noProof/>
                <w:webHidden/>
              </w:rPr>
              <w:instrText xml:space="preserve"> PAGEREF _Toc181093008 \h </w:instrText>
            </w:r>
            <w:r>
              <w:rPr>
                <w:noProof/>
                <w:webHidden/>
              </w:rPr>
            </w:r>
            <w:r>
              <w:rPr>
                <w:noProof/>
                <w:webHidden/>
              </w:rPr>
              <w:fldChar w:fldCharType="separate"/>
            </w:r>
            <w:r>
              <w:rPr>
                <w:noProof/>
                <w:webHidden/>
              </w:rPr>
              <w:t>1</w:t>
            </w:r>
            <w:r>
              <w:rPr>
                <w:noProof/>
                <w:webHidden/>
              </w:rPr>
              <w:fldChar w:fldCharType="end"/>
            </w:r>
          </w:hyperlink>
        </w:p>
        <w:p w14:paraId="5432D059" w14:textId="767B452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09" w:history="1">
            <w:r w:rsidRPr="007F644A">
              <w:rPr>
                <w:rStyle w:val="Hyperlink"/>
                <w:noProof/>
              </w:rPr>
              <w:t>S12. We need to have faith</w:t>
            </w:r>
            <w:r>
              <w:rPr>
                <w:noProof/>
                <w:webHidden/>
              </w:rPr>
              <w:tab/>
            </w:r>
            <w:r>
              <w:rPr>
                <w:noProof/>
                <w:webHidden/>
              </w:rPr>
              <w:fldChar w:fldCharType="begin"/>
            </w:r>
            <w:r>
              <w:rPr>
                <w:noProof/>
                <w:webHidden/>
              </w:rPr>
              <w:instrText xml:space="preserve"> PAGEREF _Toc181093009 \h </w:instrText>
            </w:r>
            <w:r>
              <w:rPr>
                <w:noProof/>
                <w:webHidden/>
              </w:rPr>
            </w:r>
            <w:r>
              <w:rPr>
                <w:noProof/>
                <w:webHidden/>
              </w:rPr>
              <w:fldChar w:fldCharType="separate"/>
            </w:r>
            <w:r>
              <w:rPr>
                <w:noProof/>
                <w:webHidden/>
              </w:rPr>
              <w:t>1</w:t>
            </w:r>
            <w:r>
              <w:rPr>
                <w:noProof/>
                <w:webHidden/>
              </w:rPr>
              <w:fldChar w:fldCharType="end"/>
            </w:r>
          </w:hyperlink>
        </w:p>
        <w:p w14:paraId="3C6FDAEC" w14:textId="46BE6AF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0" w:history="1">
            <w:r w:rsidRPr="007F644A">
              <w:rPr>
                <w:rStyle w:val="Hyperlink"/>
                <w:noProof/>
              </w:rPr>
              <w:t>S13. Live by faith</w:t>
            </w:r>
            <w:r>
              <w:rPr>
                <w:noProof/>
                <w:webHidden/>
              </w:rPr>
              <w:tab/>
            </w:r>
            <w:r>
              <w:rPr>
                <w:noProof/>
                <w:webHidden/>
              </w:rPr>
              <w:fldChar w:fldCharType="begin"/>
            </w:r>
            <w:r>
              <w:rPr>
                <w:noProof/>
                <w:webHidden/>
              </w:rPr>
              <w:instrText xml:space="preserve"> PAGEREF _Toc181093010 \h </w:instrText>
            </w:r>
            <w:r>
              <w:rPr>
                <w:noProof/>
                <w:webHidden/>
              </w:rPr>
            </w:r>
            <w:r>
              <w:rPr>
                <w:noProof/>
                <w:webHidden/>
              </w:rPr>
              <w:fldChar w:fldCharType="separate"/>
            </w:r>
            <w:r>
              <w:rPr>
                <w:noProof/>
                <w:webHidden/>
              </w:rPr>
              <w:t>1</w:t>
            </w:r>
            <w:r>
              <w:rPr>
                <w:noProof/>
                <w:webHidden/>
              </w:rPr>
              <w:fldChar w:fldCharType="end"/>
            </w:r>
          </w:hyperlink>
        </w:p>
        <w:p w14:paraId="2A2E5B7D" w14:textId="4488D24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1" w:history="1">
            <w:r w:rsidRPr="007F644A">
              <w:rPr>
                <w:rStyle w:val="Hyperlink"/>
                <w:noProof/>
              </w:rPr>
              <w:t>S14. We are God’s chickens</w:t>
            </w:r>
            <w:r>
              <w:rPr>
                <w:noProof/>
                <w:webHidden/>
              </w:rPr>
              <w:tab/>
            </w:r>
            <w:r>
              <w:rPr>
                <w:noProof/>
                <w:webHidden/>
              </w:rPr>
              <w:fldChar w:fldCharType="begin"/>
            </w:r>
            <w:r>
              <w:rPr>
                <w:noProof/>
                <w:webHidden/>
              </w:rPr>
              <w:instrText xml:space="preserve"> PAGEREF _Toc181093011 \h </w:instrText>
            </w:r>
            <w:r>
              <w:rPr>
                <w:noProof/>
                <w:webHidden/>
              </w:rPr>
            </w:r>
            <w:r>
              <w:rPr>
                <w:noProof/>
                <w:webHidden/>
              </w:rPr>
              <w:fldChar w:fldCharType="separate"/>
            </w:r>
            <w:r>
              <w:rPr>
                <w:noProof/>
                <w:webHidden/>
              </w:rPr>
              <w:t>1</w:t>
            </w:r>
            <w:r>
              <w:rPr>
                <w:noProof/>
                <w:webHidden/>
              </w:rPr>
              <w:fldChar w:fldCharType="end"/>
            </w:r>
          </w:hyperlink>
        </w:p>
        <w:p w14:paraId="4F789663" w14:textId="33C9D89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2" w:history="1">
            <w:r w:rsidRPr="007F644A">
              <w:rPr>
                <w:rStyle w:val="Hyperlink"/>
                <w:noProof/>
              </w:rPr>
              <w:t>S15. Shipwrecked faith/salvation</w:t>
            </w:r>
            <w:r>
              <w:rPr>
                <w:noProof/>
                <w:webHidden/>
              </w:rPr>
              <w:tab/>
            </w:r>
            <w:r>
              <w:rPr>
                <w:noProof/>
                <w:webHidden/>
              </w:rPr>
              <w:fldChar w:fldCharType="begin"/>
            </w:r>
            <w:r>
              <w:rPr>
                <w:noProof/>
                <w:webHidden/>
              </w:rPr>
              <w:instrText xml:space="preserve"> PAGEREF _Toc181093012 \h </w:instrText>
            </w:r>
            <w:r>
              <w:rPr>
                <w:noProof/>
                <w:webHidden/>
              </w:rPr>
            </w:r>
            <w:r>
              <w:rPr>
                <w:noProof/>
                <w:webHidden/>
              </w:rPr>
              <w:fldChar w:fldCharType="separate"/>
            </w:r>
            <w:r>
              <w:rPr>
                <w:noProof/>
                <w:webHidden/>
              </w:rPr>
              <w:t>1</w:t>
            </w:r>
            <w:r>
              <w:rPr>
                <w:noProof/>
                <w:webHidden/>
              </w:rPr>
              <w:fldChar w:fldCharType="end"/>
            </w:r>
          </w:hyperlink>
        </w:p>
        <w:p w14:paraId="602E34D8" w14:textId="5EB9A13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3" w:history="1">
            <w:r w:rsidRPr="007F644A">
              <w:rPr>
                <w:rStyle w:val="Hyperlink"/>
                <w:noProof/>
              </w:rPr>
              <w:t>S16. Confidence or assurance of salvation</w:t>
            </w:r>
            <w:r>
              <w:rPr>
                <w:noProof/>
                <w:webHidden/>
              </w:rPr>
              <w:tab/>
            </w:r>
            <w:r>
              <w:rPr>
                <w:noProof/>
                <w:webHidden/>
              </w:rPr>
              <w:fldChar w:fldCharType="begin"/>
            </w:r>
            <w:r>
              <w:rPr>
                <w:noProof/>
                <w:webHidden/>
              </w:rPr>
              <w:instrText xml:space="preserve"> PAGEREF _Toc181093013 \h </w:instrText>
            </w:r>
            <w:r>
              <w:rPr>
                <w:noProof/>
                <w:webHidden/>
              </w:rPr>
            </w:r>
            <w:r>
              <w:rPr>
                <w:noProof/>
                <w:webHidden/>
              </w:rPr>
              <w:fldChar w:fldCharType="separate"/>
            </w:r>
            <w:r>
              <w:rPr>
                <w:noProof/>
                <w:webHidden/>
              </w:rPr>
              <w:t>1</w:t>
            </w:r>
            <w:r>
              <w:rPr>
                <w:noProof/>
                <w:webHidden/>
              </w:rPr>
              <w:fldChar w:fldCharType="end"/>
            </w:r>
          </w:hyperlink>
        </w:p>
        <w:p w14:paraId="67AE3D59" w14:textId="09D4640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4" w:history="1">
            <w:r w:rsidRPr="007F644A">
              <w:rPr>
                <w:rStyle w:val="Hyperlink"/>
                <w:noProof/>
              </w:rPr>
              <w:t>S17. Hope in God or Christ</w:t>
            </w:r>
            <w:r>
              <w:rPr>
                <w:noProof/>
                <w:webHidden/>
              </w:rPr>
              <w:tab/>
            </w:r>
            <w:r>
              <w:rPr>
                <w:noProof/>
                <w:webHidden/>
              </w:rPr>
              <w:fldChar w:fldCharType="begin"/>
            </w:r>
            <w:r>
              <w:rPr>
                <w:noProof/>
                <w:webHidden/>
              </w:rPr>
              <w:instrText xml:space="preserve"> PAGEREF _Toc181093014 \h </w:instrText>
            </w:r>
            <w:r>
              <w:rPr>
                <w:noProof/>
                <w:webHidden/>
              </w:rPr>
            </w:r>
            <w:r>
              <w:rPr>
                <w:noProof/>
                <w:webHidden/>
              </w:rPr>
              <w:fldChar w:fldCharType="separate"/>
            </w:r>
            <w:r>
              <w:rPr>
                <w:noProof/>
                <w:webHidden/>
              </w:rPr>
              <w:t>1</w:t>
            </w:r>
            <w:r>
              <w:rPr>
                <w:noProof/>
                <w:webHidden/>
              </w:rPr>
              <w:fldChar w:fldCharType="end"/>
            </w:r>
          </w:hyperlink>
        </w:p>
        <w:p w14:paraId="22747B57" w14:textId="2BE5BE4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5" w:history="1">
            <w:r w:rsidRPr="007F644A">
              <w:rPr>
                <w:rStyle w:val="Hyperlink"/>
                <w:noProof/>
              </w:rPr>
              <w:t>S18. Our faith is precious</w:t>
            </w:r>
            <w:r>
              <w:rPr>
                <w:noProof/>
                <w:webHidden/>
              </w:rPr>
              <w:tab/>
            </w:r>
            <w:r>
              <w:rPr>
                <w:noProof/>
                <w:webHidden/>
              </w:rPr>
              <w:fldChar w:fldCharType="begin"/>
            </w:r>
            <w:r>
              <w:rPr>
                <w:noProof/>
                <w:webHidden/>
              </w:rPr>
              <w:instrText xml:space="preserve"> PAGEREF _Toc181093015 \h </w:instrText>
            </w:r>
            <w:r>
              <w:rPr>
                <w:noProof/>
                <w:webHidden/>
              </w:rPr>
            </w:r>
            <w:r>
              <w:rPr>
                <w:noProof/>
                <w:webHidden/>
              </w:rPr>
              <w:fldChar w:fldCharType="separate"/>
            </w:r>
            <w:r>
              <w:rPr>
                <w:noProof/>
                <w:webHidden/>
              </w:rPr>
              <w:t>1</w:t>
            </w:r>
            <w:r>
              <w:rPr>
                <w:noProof/>
                <w:webHidden/>
              </w:rPr>
              <w:fldChar w:fldCharType="end"/>
            </w:r>
          </w:hyperlink>
        </w:p>
        <w:p w14:paraId="69AC83AE" w14:textId="34E1DDD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6" w:history="1">
            <w:r w:rsidRPr="007F644A">
              <w:rPr>
                <w:rStyle w:val="Hyperlink"/>
                <w:noProof/>
              </w:rPr>
              <w:t>S19. God’s great, glorious, precious promises</w:t>
            </w:r>
            <w:r>
              <w:rPr>
                <w:noProof/>
                <w:webHidden/>
              </w:rPr>
              <w:tab/>
            </w:r>
            <w:r>
              <w:rPr>
                <w:noProof/>
                <w:webHidden/>
              </w:rPr>
              <w:fldChar w:fldCharType="begin"/>
            </w:r>
            <w:r>
              <w:rPr>
                <w:noProof/>
                <w:webHidden/>
              </w:rPr>
              <w:instrText xml:space="preserve"> PAGEREF _Toc181093016 \h </w:instrText>
            </w:r>
            <w:r>
              <w:rPr>
                <w:noProof/>
                <w:webHidden/>
              </w:rPr>
            </w:r>
            <w:r>
              <w:rPr>
                <w:noProof/>
                <w:webHidden/>
              </w:rPr>
              <w:fldChar w:fldCharType="separate"/>
            </w:r>
            <w:r>
              <w:rPr>
                <w:noProof/>
                <w:webHidden/>
              </w:rPr>
              <w:t>1</w:t>
            </w:r>
            <w:r>
              <w:rPr>
                <w:noProof/>
                <w:webHidden/>
              </w:rPr>
              <w:fldChar w:fldCharType="end"/>
            </w:r>
          </w:hyperlink>
        </w:p>
        <w:p w14:paraId="1A44AA91" w14:textId="41A369B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7" w:history="1">
            <w:r w:rsidRPr="007F644A">
              <w:rPr>
                <w:rStyle w:val="Hyperlink"/>
                <w:noProof/>
              </w:rPr>
              <w:t>S20. Mystery of the Lord/faith</w:t>
            </w:r>
            <w:r>
              <w:rPr>
                <w:noProof/>
                <w:webHidden/>
              </w:rPr>
              <w:tab/>
            </w:r>
            <w:r>
              <w:rPr>
                <w:noProof/>
                <w:webHidden/>
              </w:rPr>
              <w:fldChar w:fldCharType="begin"/>
            </w:r>
            <w:r>
              <w:rPr>
                <w:noProof/>
                <w:webHidden/>
              </w:rPr>
              <w:instrText xml:space="preserve"> PAGEREF _Toc181093017 \h </w:instrText>
            </w:r>
            <w:r>
              <w:rPr>
                <w:noProof/>
                <w:webHidden/>
              </w:rPr>
            </w:r>
            <w:r>
              <w:rPr>
                <w:noProof/>
                <w:webHidden/>
              </w:rPr>
              <w:fldChar w:fldCharType="separate"/>
            </w:r>
            <w:r>
              <w:rPr>
                <w:noProof/>
                <w:webHidden/>
              </w:rPr>
              <w:t>1</w:t>
            </w:r>
            <w:r>
              <w:rPr>
                <w:noProof/>
                <w:webHidden/>
              </w:rPr>
              <w:fldChar w:fldCharType="end"/>
            </w:r>
          </w:hyperlink>
        </w:p>
        <w:p w14:paraId="575035EB" w14:textId="27233E7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8" w:history="1">
            <w:r w:rsidRPr="007F644A">
              <w:rPr>
                <w:rStyle w:val="Hyperlink"/>
                <w:noProof/>
              </w:rPr>
              <w:t>S21. Be born again</w:t>
            </w:r>
            <w:r>
              <w:rPr>
                <w:noProof/>
                <w:webHidden/>
              </w:rPr>
              <w:tab/>
            </w:r>
            <w:r>
              <w:rPr>
                <w:noProof/>
                <w:webHidden/>
              </w:rPr>
              <w:fldChar w:fldCharType="begin"/>
            </w:r>
            <w:r>
              <w:rPr>
                <w:noProof/>
                <w:webHidden/>
              </w:rPr>
              <w:instrText xml:space="preserve"> PAGEREF _Toc181093018 \h </w:instrText>
            </w:r>
            <w:r>
              <w:rPr>
                <w:noProof/>
                <w:webHidden/>
              </w:rPr>
            </w:r>
            <w:r>
              <w:rPr>
                <w:noProof/>
                <w:webHidden/>
              </w:rPr>
              <w:fldChar w:fldCharType="separate"/>
            </w:r>
            <w:r>
              <w:rPr>
                <w:noProof/>
                <w:webHidden/>
              </w:rPr>
              <w:t>1</w:t>
            </w:r>
            <w:r>
              <w:rPr>
                <w:noProof/>
                <w:webHidden/>
              </w:rPr>
              <w:fldChar w:fldCharType="end"/>
            </w:r>
          </w:hyperlink>
        </w:p>
        <w:p w14:paraId="3B316FE2" w14:textId="634DDC3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19" w:history="1">
            <w:r w:rsidRPr="007F644A">
              <w:rPr>
                <w:rStyle w:val="Hyperlink"/>
                <w:noProof/>
              </w:rPr>
              <w:t>S22. The precious blood of Christ</w:t>
            </w:r>
            <w:r>
              <w:rPr>
                <w:noProof/>
                <w:webHidden/>
              </w:rPr>
              <w:tab/>
            </w:r>
            <w:r>
              <w:rPr>
                <w:noProof/>
                <w:webHidden/>
              </w:rPr>
              <w:fldChar w:fldCharType="begin"/>
            </w:r>
            <w:r>
              <w:rPr>
                <w:noProof/>
                <w:webHidden/>
              </w:rPr>
              <w:instrText xml:space="preserve"> PAGEREF _Toc181093019 \h </w:instrText>
            </w:r>
            <w:r>
              <w:rPr>
                <w:noProof/>
                <w:webHidden/>
              </w:rPr>
            </w:r>
            <w:r>
              <w:rPr>
                <w:noProof/>
                <w:webHidden/>
              </w:rPr>
              <w:fldChar w:fldCharType="separate"/>
            </w:r>
            <w:r>
              <w:rPr>
                <w:noProof/>
                <w:webHidden/>
              </w:rPr>
              <w:t>1</w:t>
            </w:r>
            <w:r>
              <w:rPr>
                <w:noProof/>
                <w:webHidden/>
              </w:rPr>
              <w:fldChar w:fldCharType="end"/>
            </w:r>
          </w:hyperlink>
        </w:p>
        <w:p w14:paraId="729E0013" w14:textId="1A4E940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0" w:history="1">
            <w:r w:rsidRPr="007F644A">
              <w:rPr>
                <w:rStyle w:val="Hyperlink"/>
                <w:noProof/>
              </w:rPr>
              <w:t>S23. Heirs of salvation / Christ / the Lord</w:t>
            </w:r>
            <w:r>
              <w:rPr>
                <w:noProof/>
                <w:webHidden/>
              </w:rPr>
              <w:tab/>
            </w:r>
            <w:r>
              <w:rPr>
                <w:noProof/>
                <w:webHidden/>
              </w:rPr>
              <w:fldChar w:fldCharType="begin"/>
            </w:r>
            <w:r>
              <w:rPr>
                <w:noProof/>
                <w:webHidden/>
              </w:rPr>
              <w:instrText xml:space="preserve"> PAGEREF _Toc181093020 \h </w:instrText>
            </w:r>
            <w:r>
              <w:rPr>
                <w:noProof/>
                <w:webHidden/>
              </w:rPr>
            </w:r>
            <w:r>
              <w:rPr>
                <w:noProof/>
                <w:webHidden/>
              </w:rPr>
              <w:fldChar w:fldCharType="separate"/>
            </w:r>
            <w:r>
              <w:rPr>
                <w:noProof/>
                <w:webHidden/>
              </w:rPr>
              <w:t>1</w:t>
            </w:r>
            <w:r>
              <w:rPr>
                <w:noProof/>
                <w:webHidden/>
              </w:rPr>
              <w:fldChar w:fldCharType="end"/>
            </w:r>
          </w:hyperlink>
        </w:p>
        <w:p w14:paraId="3275C3FA" w14:textId="0601FC0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1" w:history="1">
            <w:r w:rsidRPr="007F644A">
              <w:rPr>
                <w:rStyle w:val="Hyperlink"/>
                <w:noProof/>
              </w:rPr>
              <w:t>S24. God has called us</w:t>
            </w:r>
            <w:r>
              <w:rPr>
                <w:noProof/>
                <w:webHidden/>
              </w:rPr>
              <w:tab/>
            </w:r>
            <w:r>
              <w:rPr>
                <w:noProof/>
                <w:webHidden/>
              </w:rPr>
              <w:fldChar w:fldCharType="begin"/>
            </w:r>
            <w:r>
              <w:rPr>
                <w:noProof/>
                <w:webHidden/>
              </w:rPr>
              <w:instrText xml:space="preserve"> PAGEREF _Toc181093021 \h </w:instrText>
            </w:r>
            <w:r>
              <w:rPr>
                <w:noProof/>
                <w:webHidden/>
              </w:rPr>
            </w:r>
            <w:r>
              <w:rPr>
                <w:noProof/>
                <w:webHidden/>
              </w:rPr>
              <w:fldChar w:fldCharType="separate"/>
            </w:r>
            <w:r>
              <w:rPr>
                <w:noProof/>
                <w:webHidden/>
              </w:rPr>
              <w:t>1</w:t>
            </w:r>
            <w:r>
              <w:rPr>
                <w:noProof/>
                <w:webHidden/>
              </w:rPr>
              <w:fldChar w:fldCharType="end"/>
            </w:r>
          </w:hyperlink>
        </w:p>
        <w:p w14:paraId="6AEC1706" w14:textId="5E1E371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2" w:history="1">
            <w:r w:rsidRPr="007F644A">
              <w:rPr>
                <w:rStyle w:val="Hyperlink"/>
                <w:noProof/>
              </w:rPr>
              <w:t>S25. Predestined or predestination</w:t>
            </w:r>
            <w:r>
              <w:rPr>
                <w:noProof/>
                <w:webHidden/>
              </w:rPr>
              <w:tab/>
            </w:r>
            <w:r>
              <w:rPr>
                <w:noProof/>
                <w:webHidden/>
              </w:rPr>
              <w:fldChar w:fldCharType="begin"/>
            </w:r>
            <w:r>
              <w:rPr>
                <w:noProof/>
                <w:webHidden/>
              </w:rPr>
              <w:instrText xml:space="preserve"> PAGEREF _Toc181093022 \h </w:instrText>
            </w:r>
            <w:r>
              <w:rPr>
                <w:noProof/>
                <w:webHidden/>
              </w:rPr>
            </w:r>
            <w:r>
              <w:rPr>
                <w:noProof/>
                <w:webHidden/>
              </w:rPr>
              <w:fldChar w:fldCharType="separate"/>
            </w:r>
            <w:r>
              <w:rPr>
                <w:noProof/>
                <w:webHidden/>
              </w:rPr>
              <w:t>1</w:t>
            </w:r>
            <w:r>
              <w:rPr>
                <w:noProof/>
                <w:webHidden/>
              </w:rPr>
              <w:fldChar w:fldCharType="end"/>
            </w:r>
          </w:hyperlink>
        </w:p>
        <w:p w14:paraId="7E3C2CC6" w14:textId="2E8FFE5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3" w:history="1">
            <w:r w:rsidRPr="007F644A">
              <w:rPr>
                <w:rStyle w:val="Hyperlink"/>
                <w:noProof/>
              </w:rPr>
              <w:t>S26. God can raise Abraham’s kids from stones</w:t>
            </w:r>
            <w:r>
              <w:rPr>
                <w:noProof/>
                <w:webHidden/>
              </w:rPr>
              <w:tab/>
            </w:r>
            <w:r>
              <w:rPr>
                <w:noProof/>
                <w:webHidden/>
              </w:rPr>
              <w:fldChar w:fldCharType="begin"/>
            </w:r>
            <w:r>
              <w:rPr>
                <w:noProof/>
                <w:webHidden/>
              </w:rPr>
              <w:instrText xml:space="preserve"> PAGEREF _Toc181093023 \h </w:instrText>
            </w:r>
            <w:r>
              <w:rPr>
                <w:noProof/>
                <w:webHidden/>
              </w:rPr>
            </w:r>
            <w:r>
              <w:rPr>
                <w:noProof/>
                <w:webHidden/>
              </w:rPr>
              <w:fldChar w:fldCharType="separate"/>
            </w:r>
            <w:r>
              <w:rPr>
                <w:noProof/>
                <w:webHidden/>
              </w:rPr>
              <w:t>1</w:t>
            </w:r>
            <w:r>
              <w:rPr>
                <w:noProof/>
                <w:webHidden/>
              </w:rPr>
              <w:fldChar w:fldCharType="end"/>
            </w:r>
          </w:hyperlink>
        </w:p>
        <w:p w14:paraId="658EA1D6" w14:textId="56D58C8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4" w:history="1">
            <w:r w:rsidRPr="007F644A">
              <w:rPr>
                <w:rStyle w:val="Hyperlink"/>
                <w:noProof/>
              </w:rPr>
              <w:t>S27. Jesus bestowed remission of sins</w:t>
            </w:r>
            <w:r>
              <w:rPr>
                <w:noProof/>
                <w:webHidden/>
              </w:rPr>
              <w:tab/>
            </w:r>
            <w:r>
              <w:rPr>
                <w:noProof/>
                <w:webHidden/>
              </w:rPr>
              <w:fldChar w:fldCharType="begin"/>
            </w:r>
            <w:r>
              <w:rPr>
                <w:noProof/>
                <w:webHidden/>
              </w:rPr>
              <w:instrText xml:space="preserve"> PAGEREF _Toc181093024 \h </w:instrText>
            </w:r>
            <w:r>
              <w:rPr>
                <w:noProof/>
                <w:webHidden/>
              </w:rPr>
            </w:r>
            <w:r>
              <w:rPr>
                <w:noProof/>
                <w:webHidden/>
              </w:rPr>
              <w:fldChar w:fldCharType="separate"/>
            </w:r>
            <w:r>
              <w:rPr>
                <w:noProof/>
                <w:webHidden/>
              </w:rPr>
              <w:t>1</w:t>
            </w:r>
            <w:r>
              <w:rPr>
                <w:noProof/>
                <w:webHidden/>
              </w:rPr>
              <w:fldChar w:fldCharType="end"/>
            </w:r>
          </w:hyperlink>
        </w:p>
        <w:p w14:paraId="2BE37CF7" w14:textId="3C5BFB8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5" w:history="1">
            <w:r w:rsidRPr="007F644A">
              <w:rPr>
                <w:rStyle w:val="Hyperlink"/>
                <w:noProof/>
              </w:rPr>
              <w:t>S28. Many are called but few are chosen</w:t>
            </w:r>
            <w:r>
              <w:rPr>
                <w:noProof/>
                <w:webHidden/>
              </w:rPr>
              <w:tab/>
            </w:r>
            <w:r>
              <w:rPr>
                <w:noProof/>
                <w:webHidden/>
              </w:rPr>
              <w:fldChar w:fldCharType="begin"/>
            </w:r>
            <w:r>
              <w:rPr>
                <w:noProof/>
                <w:webHidden/>
              </w:rPr>
              <w:instrText xml:space="preserve"> PAGEREF _Toc181093025 \h </w:instrText>
            </w:r>
            <w:r>
              <w:rPr>
                <w:noProof/>
                <w:webHidden/>
              </w:rPr>
            </w:r>
            <w:r>
              <w:rPr>
                <w:noProof/>
                <w:webHidden/>
              </w:rPr>
              <w:fldChar w:fldCharType="separate"/>
            </w:r>
            <w:r>
              <w:rPr>
                <w:noProof/>
                <w:webHidden/>
              </w:rPr>
              <w:t>1</w:t>
            </w:r>
            <w:r>
              <w:rPr>
                <w:noProof/>
                <w:webHidden/>
              </w:rPr>
              <w:fldChar w:fldCharType="end"/>
            </w:r>
          </w:hyperlink>
        </w:p>
        <w:p w14:paraId="513DCAA0" w14:textId="76240E4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6" w:history="1">
            <w:r w:rsidRPr="007F644A">
              <w:rPr>
                <w:rStyle w:val="Hyperlink"/>
                <w:noProof/>
              </w:rPr>
              <w:t>S29. Narrow is the gate to life</w:t>
            </w:r>
            <w:r>
              <w:rPr>
                <w:noProof/>
                <w:webHidden/>
              </w:rPr>
              <w:tab/>
            </w:r>
            <w:r>
              <w:rPr>
                <w:noProof/>
                <w:webHidden/>
              </w:rPr>
              <w:fldChar w:fldCharType="begin"/>
            </w:r>
            <w:r>
              <w:rPr>
                <w:noProof/>
                <w:webHidden/>
              </w:rPr>
              <w:instrText xml:space="preserve"> PAGEREF _Toc181093026 \h </w:instrText>
            </w:r>
            <w:r>
              <w:rPr>
                <w:noProof/>
                <w:webHidden/>
              </w:rPr>
            </w:r>
            <w:r>
              <w:rPr>
                <w:noProof/>
                <w:webHidden/>
              </w:rPr>
              <w:fldChar w:fldCharType="separate"/>
            </w:r>
            <w:r>
              <w:rPr>
                <w:noProof/>
                <w:webHidden/>
              </w:rPr>
              <w:t>1</w:t>
            </w:r>
            <w:r>
              <w:rPr>
                <w:noProof/>
                <w:webHidden/>
              </w:rPr>
              <w:fldChar w:fldCharType="end"/>
            </w:r>
          </w:hyperlink>
        </w:p>
        <w:p w14:paraId="4A932D1F" w14:textId="3176D28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7" w:history="1">
            <w:r w:rsidRPr="007F644A">
              <w:rPr>
                <w:rStyle w:val="Hyperlink"/>
                <w:noProof/>
              </w:rPr>
              <w:t>S30. No way of salvation apart from Christ</w:t>
            </w:r>
            <w:r>
              <w:rPr>
                <w:noProof/>
                <w:webHidden/>
              </w:rPr>
              <w:tab/>
            </w:r>
            <w:r>
              <w:rPr>
                <w:noProof/>
                <w:webHidden/>
              </w:rPr>
              <w:fldChar w:fldCharType="begin"/>
            </w:r>
            <w:r>
              <w:rPr>
                <w:noProof/>
                <w:webHidden/>
              </w:rPr>
              <w:instrText xml:space="preserve"> PAGEREF _Toc181093027 \h </w:instrText>
            </w:r>
            <w:r>
              <w:rPr>
                <w:noProof/>
                <w:webHidden/>
              </w:rPr>
            </w:r>
            <w:r>
              <w:rPr>
                <w:noProof/>
                <w:webHidden/>
              </w:rPr>
              <w:fldChar w:fldCharType="separate"/>
            </w:r>
            <w:r>
              <w:rPr>
                <w:noProof/>
                <w:webHidden/>
              </w:rPr>
              <w:t>1</w:t>
            </w:r>
            <w:r>
              <w:rPr>
                <w:noProof/>
                <w:webHidden/>
              </w:rPr>
              <w:fldChar w:fldCharType="end"/>
            </w:r>
          </w:hyperlink>
        </w:p>
        <w:p w14:paraId="0B36E5AB" w14:textId="7E3CBA4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28" w:history="1">
            <w:r w:rsidRPr="007F644A">
              <w:rPr>
                <w:rStyle w:val="Hyperlink"/>
                <w:noProof/>
              </w:rPr>
              <w:t>S31. Salvation/church for all kinds of people</w:t>
            </w:r>
            <w:r>
              <w:rPr>
                <w:noProof/>
                <w:webHidden/>
              </w:rPr>
              <w:tab/>
            </w:r>
            <w:r>
              <w:rPr>
                <w:noProof/>
                <w:webHidden/>
              </w:rPr>
              <w:fldChar w:fldCharType="begin"/>
            </w:r>
            <w:r>
              <w:rPr>
                <w:noProof/>
                <w:webHidden/>
              </w:rPr>
              <w:instrText xml:space="preserve"> PAGEREF _Toc181093028 \h </w:instrText>
            </w:r>
            <w:r>
              <w:rPr>
                <w:noProof/>
                <w:webHidden/>
              </w:rPr>
            </w:r>
            <w:r>
              <w:rPr>
                <w:noProof/>
                <w:webHidden/>
              </w:rPr>
              <w:fldChar w:fldCharType="separate"/>
            </w:r>
            <w:r>
              <w:rPr>
                <w:noProof/>
                <w:webHidden/>
              </w:rPr>
              <w:t>1</w:t>
            </w:r>
            <w:r>
              <w:rPr>
                <w:noProof/>
                <w:webHidden/>
              </w:rPr>
              <w:fldChar w:fldCharType="end"/>
            </w:r>
          </w:hyperlink>
        </w:p>
        <w:p w14:paraId="541577B5" w14:textId="3C568B9C"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3029" w:history="1">
            <w:r w:rsidRPr="007F644A">
              <w:rPr>
                <w:rStyle w:val="Hyperlink"/>
                <w:caps/>
                <w:noProof/>
              </w:rPr>
              <w:t>End Times</w:t>
            </w:r>
            <w:r>
              <w:rPr>
                <w:noProof/>
                <w:webHidden/>
              </w:rPr>
              <w:tab/>
            </w:r>
            <w:r>
              <w:rPr>
                <w:noProof/>
                <w:webHidden/>
              </w:rPr>
              <w:fldChar w:fldCharType="begin"/>
            </w:r>
            <w:r>
              <w:rPr>
                <w:noProof/>
                <w:webHidden/>
              </w:rPr>
              <w:instrText xml:space="preserve"> PAGEREF _Toc181093029 \h </w:instrText>
            </w:r>
            <w:r>
              <w:rPr>
                <w:noProof/>
                <w:webHidden/>
              </w:rPr>
            </w:r>
            <w:r>
              <w:rPr>
                <w:noProof/>
                <w:webHidden/>
              </w:rPr>
              <w:fldChar w:fldCharType="separate"/>
            </w:r>
            <w:r>
              <w:rPr>
                <w:noProof/>
                <w:webHidden/>
              </w:rPr>
              <w:t>1</w:t>
            </w:r>
            <w:r>
              <w:rPr>
                <w:noProof/>
                <w:webHidden/>
              </w:rPr>
              <w:fldChar w:fldCharType="end"/>
            </w:r>
          </w:hyperlink>
        </w:p>
        <w:p w14:paraId="569E497F" w14:textId="3385788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0" w:history="1">
            <w:r w:rsidRPr="007F644A">
              <w:rPr>
                <w:rStyle w:val="Hyperlink"/>
                <w:noProof/>
              </w:rPr>
              <w:t>Et1. The AntiChrist will come -after 125 A.D.</w:t>
            </w:r>
            <w:r>
              <w:rPr>
                <w:noProof/>
                <w:webHidden/>
              </w:rPr>
              <w:tab/>
            </w:r>
            <w:r>
              <w:rPr>
                <w:noProof/>
                <w:webHidden/>
              </w:rPr>
              <w:fldChar w:fldCharType="begin"/>
            </w:r>
            <w:r>
              <w:rPr>
                <w:noProof/>
                <w:webHidden/>
              </w:rPr>
              <w:instrText xml:space="preserve"> PAGEREF _Toc181093030 \h </w:instrText>
            </w:r>
            <w:r>
              <w:rPr>
                <w:noProof/>
                <w:webHidden/>
              </w:rPr>
            </w:r>
            <w:r>
              <w:rPr>
                <w:noProof/>
                <w:webHidden/>
              </w:rPr>
              <w:fldChar w:fldCharType="separate"/>
            </w:r>
            <w:r>
              <w:rPr>
                <w:noProof/>
                <w:webHidden/>
              </w:rPr>
              <w:t>1</w:t>
            </w:r>
            <w:r>
              <w:rPr>
                <w:noProof/>
                <w:webHidden/>
              </w:rPr>
              <w:fldChar w:fldCharType="end"/>
            </w:r>
          </w:hyperlink>
        </w:p>
        <w:p w14:paraId="117678D0" w14:textId="29B0C74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1" w:history="1">
            <w:r w:rsidRPr="007F644A">
              <w:rPr>
                <w:rStyle w:val="Hyperlink"/>
                <w:noProof/>
              </w:rPr>
              <w:t>Et2. Heresies and persecution come before AntiChrist or Christ’s return</w:t>
            </w:r>
            <w:r>
              <w:rPr>
                <w:noProof/>
                <w:webHidden/>
              </w:rPr>
              <w:tab/>
            </w:r>
            <w:r>
              <w:rPr>
                <w:noProof/>
                <w:webHidden/>
              </w:rPr>
              <w:fldChar w:fldCharType="begin"/>
            </w:r>
            <w:r>
              <w:rPr>
                <w:noProof/>
                <w:webHidden/>
              </w:rPr>
              <w:instrText xml:space="preserve"> PAGEREF _Toc181093031 \h </w:instrText>
            </w:r>
            <w:r>
              <w:rPr>
                <w:noProof/>
                <w:webHidden/>
              </w:rPr>
            </w:r>
            <w:r>
              <w:rPr>
                <w:noProof/>
                <w:webHidden/>
              </w:rPr>
              <w:fldChar w:fldCharType="separate"/>
            </w:r>
            <w:r>
              <w:rPr>
                <w:noProof/>
                <w:webHidden/>
              </w:rPr>
              <w:t>1</w:t>
            </w:r>
            <w:r>
              <w:rPr>
                <w:noProof/>
                <w:webHidden/>
              </w:rPr>
              <w:fldChar w:fldCharType="end"/>
            </w:r>
          </w:hyperlink>
        </w:p>
        <w:p w14:paraId="090577B7" w14:textId="6384D7A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2" w:history="1">
            <w:r w:rsidRPr="007F644A">
              <w:rPr>
                <w:rStyle w:val="Hyperlink"/>
                <w:noProof/>
              </w:rPr>
              <w:t>Et3. Before this will be many lesser antiChrists</w:t>
            </w:r>
            <w:r>
              <w:rPr>
                <w:noProof/>
                <w:webHidden/>
              </w:rPr>
              <w:tab/>
            </w:r>
            <w:r>
              <w:rPr>
                <w:noProof/>
                <w:webHidden/>
              </w:rPr>
              <w:fldChar w:fldCharType="begin"/>
            </w:r>
            <w:r>
              <w:rPr>
                <w:noProof/>
                <w:webHidden/>
              </w:rPr>
              <w:instrText xml:space="preserve"> PAGEREF _Toc181093032 \h </w:instrText>
            </w:r>
            <w:r>
              <w:rPr>
                <w:noProof/>
                <w:webHidden/>
              </w:rPr>
            </w:r>
            <w:r>
              <w:rPr>
                <w:noProof/>
                <w:webHidden/>
              </w:rPr>
              <w:fldChar w:fldCharType="separate"/>
            </w:r>
            <w:r>
              <w:rPr>
                <w:noProof/>
                <w:webHidden/>
              </w:rPr>
              <w:t>1</w:t>
            </w:r>
            <w:r>
              <w:rPr>
                <w:noProof/>
                <w:webHidden/>
              </w:rPr>
              <w:fldChar w:fldCharType="end"/>
            </w:r>
          </w:hyperlink>
        </w:p>
        <w:p w14:paraId="31CE6B24" w14:textId="19EA334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3" w:history="1">
            <w:r w:rsidRPr="007F644A">
              <w:rPr>
                <w:rStyle w:val="Hyperlink"/>
                <w:noProof/>
              </w:rPr>
              <w:t>Et4. Jesus will return in glory -after 125 A.D.</w:t>
            </w:r>
            <w:r>
              <w:rPr>
                <w:noProof/>
                <w:webHidden/>
              </w:rPr>
              <w:tab/>
            </w:r>
            <w:r>
              <w:rPr>
                <w:noProof/>
                <w:webHidden/>
              </w:rPr>
              <w:fldChar w:fldCharType="begin"/>
            </w:r>
            <w:r>
              <w:rPr>
                <w:noProof/>
                <w:webHidden/>
              </w:rPr>
              <w:instrText xml:space="preserve"> PAGEREF _Toc181093033 \h </w:instrText>
            </w:r>
            <w:r>
              <w:rPr>
                <w:noProof/>
                <w:webHidden/>
              </w:rPr>
            </w:r>
            <w:r>
              <w:rPr>
                <w:noProof/>
                <w:webHidden/>
              </w:rPr>
              <w:fldChar w:fldCharType="separate"/>
            </w:r>
            <w:r>
              <w:rPr>
                <w:noProof/>
                <w:webHidden/>
              </w:rPr>
              <w:t>1</w:t>
            </w:r>
            <w:r>
              <w:rPr>
                <w:noProof/>
                <w:webHidden/>
              </w:rPr>
              <w:fldChar w:fldCharType="end"/>
            </w:r>
          </w:hyperlink>
        </w:p>
        <w:p w14:paraId="56F11EBE" w14:textId="2AE9B8B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4" w:history="1">
            <w:r w:rsidRPr="007F644A">
              <w:rPr>
                <w:rStyle w:val="Hyperlink"/>
                <w:noProof/>
              </w:rPr>
              <w:t>Et5. Rapture of believers</w:t>
            </w:r>
            <w:r>
              <w:rPr>
                <w:noProof/>
                <w:webHidden/>
              </w:rPr>
              <w:tab/>
            </w:r>
            <w:r>
              <w:rPr>
                <w:noProof/>
                <w:webHidden/>
              </w:rPr>
              <w:fldChar w:fldCharType="begin"/>
            </w:r>
            <w:r>
              <w:rPr>
                <w:noProof/>
                <w:webHidden/>
              </w:rPr>
              <w:instrText xml:space="preserve"> PAGEREF _Toc181093034 \h </w:instrText>
            </w:r>
            <w:r>
              <w:rPr>
                <w:noProof/>
                <w:webHidden/>
              </w:rPr>
            </w:r>
            <w:r>
              <w:rPr>
                <w:noProof/>
                <w:webHidden/>
              </w:rPr>
              <w:fldChar w:fldCharType="separate"/>
            </w:r>
            <w:r>
              <w:rPr>
                <w:noProof/>
                <w:webHidden/>
              </w:rPr>
              <w:t>1</w:t>
            </w:r>
            <w:r>
              <w:rPr>
                <w:noProof/>
                <w:webHidden/>
              </w:rPr>
              <w:fldChar w:fldCharType="end"/>
            </w:r>
          </w:hyperlink>
        </w:p>
        <w:p w14:paraId="7B35309E" w14:textId="2F06E99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5" w:history="1">
            <w:r w:rsidRPr="007F644A">
              <w:rPr>
                <w:rStyle w:val="Hyperlink"/>
                <w:noProof/>
              </w:rPr>
              <w:t>Et6. Resurrection of believers / all</w:t>
            </w:r>
            <w:r>
              <w:rPr>
                <w:noProof/>
                <w:webHidden/>
              </w:rPr>
              <w:tab/>
            </w:r>
            <w:r>
              <w:rPr>
                <w:noProof/>
                <w:webHidden/>
              </w:rPr>
              <w:fldChar w:fldCharType="begin"/>
            </w:r>
            <w:r>
              <w:rPr>
                <w:noProof/>
                <w:webHidden/>
              </w:rPr>
              <w:instrText xml:space="preserve"> PAGEREF _Toc181093035 \h </w:instrText>
            </w:r>
            <w:r>
              <w:rPr>
                <w:noProof/>
                <w:webHidden/>
              </w:rPr>
            </w:r>
            <w:r>
              <w:rPr>
                <w:noProof/>
                <w:webHidden/>
              </w:rPr>
              <w:fldChar w:fldCharType="separate"/>
            </w:r>
            <w:r>
              <w:rPr>
                <w:noProof/>
                <w:webHidden/>
              </w:rPr>
              <w:t>1</w:t>
            </w:r>
            <w:r>
              <w:rPr>
                <w:noProof/>
                <w:webHidden/>
              </w:rPr>
              <w:fldChar w:fldCharType="end"/>
            </w:r>
          </w:hyperlink>
        </w:p>
        <w:p w14:paraId="4297162F" w14:textId="624AEA4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6" w:history="1">
            <w:r w:rsidRPr="007F644A">
              <w:rPr>
                <w:rStyle w:val="Hyperlink"/>
                <w:noProof/>
              </w:rPr>
              <w:t>Et7. Christ will judge all / quick and dead</w:t>
            </w:r>
            <w:r>
              <w:rPr>
                <w:noProof/>
                <w:webHidden/>
              </w:rPr>
              <w:tab/>
            </w:r>
            <w:r>
              <w:rPr>
                <w:noProof/>
                <w:webHidden/>
              </w:rPr>
              <w:fldChar w:fldCharType="begin"/>
            </w:r>
            <w:r>
              <w:rPr>
                <w:noProof/>
                <w:webHidden/>
              </w:rPr>
              <w:instrText xml:space="preserve"> PAGEREF _Toc181093036 \h </w:instrText>
            </w:r>
            <w:r>
              <w:rPr>
                <w:noProof/>
                <w:webHidden/>
              </w:rPr>
            </w:r>
            <w:r>
              <w:rPr>
                <w:noProof/>
                <w:webHidden/>
              </w:rPr>
              <w:fldChar w:fldCharType="separate"/>
            </w:r>
            <w:r>
              <w:rPr>
                <w:noProof/>
                <w:webHidden/>
              </w:rPr>
              <w:t>1</w:t>
            </w:r>
            <w:r>
              <w:rPr>
                <w:noProof/>
                <w:webHidden/>
              </w:rPr>
              <w:fldChar w:fldCharType="end"/>
            </w:r>
          </w:hyperlink>
        </w:p>
        <w:p w14:paraId="393ADB6C" w14:textId="147DCA9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7" w:history="1">
            <w:r w:rsidRPr="007F644A">
              <w:rPr>
                <w:rStyle w:val="Hyperlink"/>
                <w:noProof/>
              </w:rPr>
              <w:t>Et8. Believers will judge the world or angels</w:t>
            </w:r>
            <w:r>
              <w:rPr>
                <w:noProof/>
                <w:webHidden/>
              </w:rPr>
              <w:tab/>
            </w:r>
            <w:r>
              <w:rPr>
                <w:noProof/>
                <w:webHidden/>
              </w:rPr>
              <w:fldChar w:fldCharType="begin"/>
            </w:r>
            <w:r>
              <w:rPr>
                <w:noProof/>
                <w:webHidden/>
              </w:rPr>
              <w:instrText xml:space="preserve"> PAGEREF _Toc181093037 \h </w:instrText>
            </w:r>
            <w:r>
              <w:rPr>
                <w:noProof/>
                <w:webHidden/>
              </w:rPr>
            </w:r>
            <w:r>
              <w:rPr>
                <w:noProof/>
                <w:webHidden/>
              </w:rPr>
              <w:fldChar w:fldCharType="separate"/>
            </w:r>
            <w:r>
              <w:rPr>
                <w:noProof/>
                <w:webHidden/>
              </w:rPr>
              <w:t>1</w:t>
            </w:r>
            <w:r>
              <w:rPr>
                <w:noProof/>
                <w:webHidden/>
              </w:rPr>
              <w:fldChar w:fldCharType="end"/>
            </w:r>
          </w:hyperlink>
        </w:p>
        <w:p w14:paraId="2200899D" w14:textId="6E14071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8" w:history="1">
            <w:r w:rsidRPr="007F644A">
              <w:rPr>
                <w:rStyle w:val="Hyperlink"/>
                <w:noProof/>
              </w:rPr>
              <w:t>Et9. Believers are sons of God</w:t>
            </w:r>
            <w:r>
              <w:rPr>
                <w:noProof/>
                <w:webHidden/>
              </w:rPr>
              <w:tab/>
            </w:r>
            <w:r>
              <w:rPr>
                <w:noProof/>
                <w:webHidden/>
              </w:rPr>
              <w:fldChar w:fldCharType="begin"/>
            </w:r>
            <w:r>
              <w:rPr>
                <w:noProof/>
                <w:webHidden/>
              </w:rPr>
              <w:instrText xml:space="preserve"> PAGEREF _Toc181093038 \h </w:instrText>
            </w:r>
            <w:r>
              <w:rPr>
                <w:noProof/>
                <w:webHidden/>
              </w:rPr>
            </w:r>
            <w:r>
              <w:rPr>
                <w:noProof/>
                <w:webHidden/>
              </w:rPr>
              <w:fldChar w:fldCharType="separate"/>
            </w:r>
            <w:r>
              <w:rPr>
                <w:noProof/>
                <w:webHidden/>
              </w:rPr>
              <w:t>1</w:t>
            </w:r>
            <w:r>
              <w:rPr>
                <w:noProof/>
                <w:webHidden/>
              </w:rPr>
              <w:fldChar w:fldCharType="end"/>
            </w:r>
          </w:hyperlink>
        </w:p>
        <w:p w14:paraId="09AC1B8A" w14:textId="562DD28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39" w:history="1">
            <w:r w:rsidRPr="007F644A">
              <w:rPr>
                <w:rStyle w:val="Hyperlink"/>
                <w:noProof/>
              </w:rPr>
              <w:t>Et10. Believers will reign with Christ</w:t>
            </w:r>
            <w:r>
              <w:rPr>
                <w:noProof/>
                <w:webHidden/>
              </w:rPr>
              <w:tab/>
            </w:r>
            <w:r>
              <w:rPr>
                <w:noProof/>
                <w:webHidden/>
              </w:rPr>
              <w:fldChar w:fldCharType="begin"/>
            </w:r>
            <w:r>
              <w:rPr>
                <w:noProof/>
                <w:webHidden/>
              </w:rPr>
              <w:instrText xml:space="preserve"> PAGEREF _Toc181093039 \h </w:instrText>
            </w:r>
            <w:r>
              <w:rPr>
                <w:noProof/>
                <w:webHidden/>
              </w:rPr>
            </w:r>
            <w:r>
              <w:rPr>
                <w:noProof/>
                <w:webHidden/>
              </w:rPr>
              <w:fldChar w:fldCharType="separate"/>
            </w:r>
            <w:r>
              <w:rPr>
                <w:noProof/>
                <w:webHidden/>
              </w:rPr>
              <w:t>1</w:t>
            </w:r>
            <w:r>
              <w:rPr>
                <w:noProof/>
                <w:webHidden/>
              </w:rPr>
              <w:fldChar w:fldCharType="end"/>
            </w:r>
          </w:hyperlink>
        </w:p>
        <w:p w14:paraId="2AA925E5" w14:textId="3F3E7CA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0" w:history="1">
            <w:r w:rsidRPr="007F644A">
              <w:rPr>
                <w:rStyle w:val="Hyperlink"/>
                <w:noProof/>
              </w:rPr>
              <w:t>Et11. Jesus returns in [literal] clouds</w:t>
            </w:r>
            <w:r>
              <w:rPr>
                <w:noProof/>
                <w:webHidden/>
              </w:rPr>
              <w:tab/>
            </w:r>
            <w:r>
              <w:rPr>
                <w:noProof/>
                <w:webHidden/>
              </w:rPr>
              <w:fldChar w:fldCharType="begin"/>
            </w:r>
            <w:r>
              <w:rPr>
                <w:noProof/>
                <w:webHidden/>
              </w:rPr>
              <w:instrText xml:space="preserve"> PAGEREF _Toc181093040 \h </w:instrText>
            </w:r>
            <w:r>
              <w:rPr>
                <w:noProof/>
                <w:webHidden/>
              </w:rPr>
            </w:r>
            <w:r>
              <w:rPr>
                <w:noProof/>
                <w:webHidden/>
              </w:rPr>
              <w:fldChar w:fldCharType="separate"/>
            </w:r>
            <w:r>
              <w:rPr>
                <w:noProof/>
                <w:webHidden/>
              </w:rPr>
              <w:t>1</w:t>
            </w:r>
            <w:r>
              <w:rPr>
                <w:noProof/>
                <w:webHidden/>
              </w:rPr>
              <w:fldChar w:fldCharType="end"/>
            </w:r>
          </w:hyperlink>
        </w:p>
        <w:p w14:paraId="361F94D7" w14:textId="5305632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1" w:history="1">
            <w:r w:rsidRPr="007F644A">
              <w:rPr>
                <w:rStyle w:val="Hyperlink"/>
                <w:noProof/>
              </w:rPr>
              <w:t>Et12. The Tree of Life</w:t>
            </w:r>
            <w:r>
              <w:rPr>
                <w:noProof/>
                <w:webHidden/>
              </w:rPr>
              <w:tab/>
            </w:r>
            <w:r>
              <w:rPr>
                <w:noProof/>
                <w:webHidden/>
              </w:rPr>
              <w:fldChar w:fldCharType="begin"/>
            </w:r>
            <w:r>
              <w:rPr>
                <w:noProof/>
                <w:webHidden/>
              </w:rPr>
              <w:instrText xml:space="preserve"> PAGEREF _Toc181093041 \h </w:instrText>
            </w:r>
            <w:r>
              <w:rPr>
                <w:noProof/>
                <w:webHidden/>
              </w:rPr>
            </w:r>
            <w:r>
              <w:rPr>
                <w:noProof/>
                <w:webHidden/>
              </w:rPr>
              <w:fldChar w:fldCharType="separate"/>
            </w:r>
            <w:r>
              <w:rPr>
                <w:noProof/>
                <w:webHidden/>
              </w:rPr>
              <w:t>1</w:t>
            </w:r>
            <w:r>
              <w:rPr>
                <w:noProof/>
                <w:webHidden/>
              </w:rPr>
              <w:fldChar w:fldCharType="end"/>
            </w:r>
          </w:hyperlink>
        </w:p>
        <w:p w14:paraId="749DBCFE" w14:textId="6963668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2" w:history="1">
            <w:r w:rsidRPr="007F644A">
              <w:rPr>
                <w:rStyle w:val="Hyperlink"/>
                <w:noProof/>
              </w:rPr>
              <w:t>Et13. Fulfillment of the Cosmos has come to us</w:t>
            </w:r>
            <w:r>
              <w:rPr>
                <w:noProof/>
                <w:webHidden/>
              </w:rPr>
              <w:tab/>
            </w:r>
            <w:r>
              <w:rPr>
                <w:noProof/>
                <w:webHidden/>
              </w:rPr>
              <w:fldChar w:fldCharType="begin"/>
            </w:r>
            <w:r>
              <w:rPr>
                <w:noProof/>
                <w:webHidden/>
              </w:rPr>
              <w:instrText xml:space="preserve"> PAGEREF _Toc181093042 \h </w:instrText>
            </w:r>
            <w:r>
              <w:rPr>
                <w:noProof/>
                <w:webHidden/>
              </w:rPr>
            </w:r>
            <w:r>
              <w:rPr>
                <w:noProof/>
                <w:webHidden/>
              </w:rPr>
              <w:fldChar w:fldCharType="separate"/>
            </w:r>
            <w:r>
              <w:rPr>
                <w:noProof/>
                <w:webHidden/>
              </w:rPr>
              <w:t>1</w:t>
            </w:r>
            <w:r>
              <w:rPr>
                <w:noProof/>
                <w:webHidden/>
              </w:rPr>
              <w:fldChar w:fldCharType="end"/>
            </w:r>
          </w:hyperlink>
        </w:p>
        <w:p w14:paraId="626841A6" w14:textId="1FC3271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3" w:history="1">
            <w:r w:rsidRPr="007F644A">
              <w:rPr>
                <w:rStyle w:val="Hyperlink"/>
                <w:noProof/>
              </w:rPr>
              <w:t>Et14. The Endtimes tribulation</w:t>
            </w:r>
            <w:r>
              <w:rPr>
                <w:noProof/>
                <w:webHidden/>
              </w:rPr>
              <w:tab/>
            </w:r>
            <w:r>
              <w:rPr>
                <w:noProof/>
                <w:webHidden/>
              </w:rPr>
              <w:fldChar w:fldCharType="begin"/>
            </w:r>
            <w:r>
              <w:rPr>
                <w:noProof/>
                <w:webHidden/>
              </w:rPr>
              <w:instrText xml:space="preserve"> PAGEREF _Toc181093043 \h </w:instrText>
            </w:r>
            <w:r>
              <w:rPr>
                <w:noProof/>
                <w:webHidden/>
              </w:rPr>
            </w:r>
            <w:r>
              <w:rPr>
                <w:noProof/>
                <w:webHidden/>
              </w:rPr>
              <w:fldChar w:fldCharType="separate"/>
            </w:r>
            <w:r>
              <w:rPr>
                <w:noProof/>
                <w:webHidden/>
              </w:rPr>
              <w:t>1</w:t>
            </w:r>
            <w:r>
              <w:rPr>
                <w:noProof/>
                <w:webHidden/>
              </w:rPr>
              <w:fldChar w:fldCharType="end"/>
            </w:r>
          </w:hyperlink>
        </w:p>
        <w:p w14:paraId="54AB745D" w14:textId="3F7FCC4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4" w:history="1">
            <w:r w:rsidRPr="007F644A">
              <w:rPr>
                <w:rStyle w:val="Hyperlink"/>
                <w:noProof/>
              </w:rPr>
              <w:t>Et15. Every knee will bow to Jesus</w:t>
            </w:r>
            <w:r>
              <w:rPr>
                <w:noProof/>
                <w:webHidden/>
              </w:rPr>
              <w:tab/>
            </w:r>
            <w:r>
              <w:rPr>
                <w:noProof/>
                <w:webHidden/>
              </w:rPr>
              <w:fldChar w:fldCharType="begin"/>
            </w:r>
            <w:r>
              <w:rPr>
                <w:noProof/>
                <w:webHidden/>
              </w:rPr>
              <w:instrText xml:space="preserve"> PAGEREF _Toc181093044 \h </w:instrText>
            </w:r>
            <w:r>
              <w:rPr>
                <w:noProof/>
                <w:webHidden/>
              </w:rPr>
            </w:r>
            <w:r>
              <w:rPr>
                <w:noProof/>
                <w:webHidden/>
              </w:rPr>
              <w:fldChar w:fldCharType="separate"/>
            </w:r>
            <w:r>
              <w:rPr>
                <w:noProof/>
                <w:webHidden/>
              </w:rPr>
              <w:t>1</w:t>
            </w:r>
            <w:r>
              <w:rPr>
                <w:noProof/>
                <w:webHidden/>
              </w:rPr>
              <w:fldChar w:fldCharType="end"/>
            </w:r>
          </w:hyperlink>
        </w:p>
        <w:p w14:paraId="509C05AD" w14:textId="3E66FDE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5" w:history="1">
            <w:r w:rsidRPr="007F644A">
              <w:rPr>
                <w:rStyle w:val="Hyperlink"/>
                <w:noProof/>
              </w:rPr>
              <w:t>Et16. Moon will turn to blood</w:t>
            </w:r>
            <w:r>
              <w:rPr>
                <w:noProof/>
                <w:webHidden/>
              </w:rPr>
              <w:tab/>
            </w:r>
            <w:r>
              <w:rPr>
                <w:noProof/>
                <w:webHidden/>
              </w:rPr>
              <w:fldChar w:fldCharType="begin"/>
            </w:r>
            <w:r>
              <w:rPr>
                <w:noProof/>
                <w:webHidden/>
              </w:rPr>
              <w:instrText xml:space="preserve"> PAGEREF _Toc181093045 \h </w:instrText>
            </w:r>
            <w:r>
              <w:rPr>
                <w:noProof/>
                <w:webHidden/>
              </w:rPr>
            </w:r>
            <w:r>
              <w:rPr>
                <w:noProof/>
                <w:webHidden/>
              </w:rPr>
              <w:fldChar w:fldCharType="separate"/>
            </w:r>
            <w:r>
              <w:rPr>
                <w:noProof/>
                <w:webHidden/>
              </w:rPr>
              <w:t>1</w:t>
            </w:r>
            <w:r>
              <w:rPr>
                <w:noProof/>
                <w:webHidden/>
              </w:rPr>
              <w:fldChar w:fldCharType="end"/>
            </w:r>
          </w:hyperlink>
        </w:p>
        <w:p w14:paraId="0C929B49" w14:textId="6CE36CC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6" w:history="1">
            <w:r w:rsidRPr="007F644A">
              <w:rPr>
                <w:rStyle w:val="Hyperlink"/>
                <w:noProof/>
              </w:rPr>
              <w:t>Et17. Abomination that causes desolation</w:t>
            </w:r>
            <w:r>
              <w:rPr>
                <w:noProof/>
                <w:webHidden/>
              </w:rPr>
              <w:tab/>
            </w:r>
            <w:r>
              <w:rPr>
                <w:noProof/>
                <w:webHidden/>
              </w:rPr>
              <w:fldChar w:fldCharType="begin"/>
            </w:r>
            <w:r>
              <w:rPr>
                <w:noProof/>
                <w:webHidden/>
              </w:rPr>
              <w:instrText xml:space="preserve"> PAGEREF _Toc181093046 \h </w:instrText>
            </w:r>
            <w:r>
              <w:rPr>
                <w:noProof/>
                <w:webHidden/>
              </w:rPr>
            </w:r>
            <w:r>
              <w:rPr>
                <w:noProof/>
                <w:webHidden/>
              </w:rPr>
              <w:fldChar w:fldCharType="separate"/>
            </w:r>
            <w:r>
              <w:rPr>
                <w:noProof/>
                <w:webHidden/>
              </w:rPr>
              <w:t>1</w:t>
            </w:r>
            <w:r>
              <w:rPr>
                <w:noProof/>
                <w:webHidden/>
              </w:rPr>
              <w:fldChar w:fldCharType="end"/>
            </w:r>
          </w:hyperlink>
        </w:p>
        <w:p w14:paraId="6F5C0666" w14:textId="42D8514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7" w:history="1">
            <w:r w:rsidRPr="007F644A">
              <w:rPr>
                <w:rStyle w:val="Hyperlink"/>
                <w:noProof/>
              </w:rPr>
              <w:t>Et18. God’s future temple on earth/in Jerusalem</w:t>
            </w:r>
            <w:r>
              <w:rPr>
                <w:noProof/>
                <w:webHidden/>
              </w:rPr>
              <w:tab/>
            </w:r>
            <w:r>
              <w:rPr>
                <w:noProof/>
                <w:webHidden/>
              </w:rPr>
              <w:fldChar w:fldCharType="begin"/>
            </w:r>
            <w:r>
              <w:rPr>
                <w:noProof/>
                <w:webHidden/>
              </w:rPr>
              <w:instrText xml:space="preserve"> PAGEREF _Toc181093047 \h </w:instrText>
            </w:r>
            <w:r>
              <w:rPr>
                <w:noProof/>
                <w:webHidden/>
              </w:rPr>
            </w:r>
            <w:r>
              <w:rPr>
                <w:noProof/>
                <w:webHidden/>
              </w:rPr>
              <w:fldChar w:fldCharType="separate"/>
            </w:r>
            <w:r>
              <w:rPr>
                <w:noProof/>
                <w:webHidden/>
              </w:rPr>
              <w:t>1</w:t>
            </w:r>
            <w:r>
              <w:rPr>
                <w:noProof/>
                <w:webHidden/>
              </w:rPr>
              <w:fldChar w:fldCharType="end"/>
            </w:r>
          </w:hyperlink>
        </w:p>
        <w:p w14:paraId="386E70D0" w14:textId="635F4A4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8" w:history="1">
            <w:r w:rsidRPr="007F644A">
              <w:rPr>
                <w:rStyle w:val="Hyperlink"/>
                <w:noProof/>
              </w:rPr>
              <w:t>Et19. Christ’s coming like the days of Noah</w:t>
            </w:r>
            <w:r>
              <w:rPr>
                <w:noProof/>
                <w:webHidden/>
              </w:rPr>
              <w:tab/>
            </w:r>
            <w:r>
              <w:rPr>
                <w:noProof/>
                <w:webHidden/>
              </w:rPr>
              <w:fldChar w:fldCharType="begin"/>
            </w:r>
            <w:r>
              <w:rPr>
                <w:noProof/>
                <w:webHidden/>
              </w:rPr>
              <w:instrText xml:space="preserve"> PAGEREF _Toc181093048 \h </w:instrText>
            </w:r>
            <w:r>
              <w:rPr>
                <w:noProof/>
                <w:webHidden/>
              </w:rPr>
            </w:r>
            <w:r>
              <w:rPr>
                <w:noProof/>
                <w:webHidden/>
              </w:rPr>
              <w:fldChar w:fldCharType="separate"/>
            </w:r>
            <w:r>
              <w:rPr>
                <w:noProof/>
                <w:webHidden/>
              </w:rPr>
              <w:t>1</w:t>
            </w:r>
            <w:r>
              <w:rPr>
                <w:noProof/>
                <w:webHidden/>
              </w:rPr>
              <w:fldChar w:fldCharType="end"/>
            </w:r>
          </w:hyperlink>
        </w:p>
        <w:p w14:paraId="7FEABBD7" w14:textId="6A18730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49" w:history="1">
            <w:r w:rsidRPr="007F644A">
              <w:rPr>
                <w:rStyle w:val="Hyperlink"/>
                <w:noProof/>
              </w:rPr>
              <w:t>Et20. Meeting the Lord in the clouds</w:t>
            </w:r>
            <w:r>
              <w:rPr>
                <w:noProof/>
                <w:webHidden/>
              </w:rPr>
              <w:tab/>
            </w:r>
            <w:r>
              <w:rPr>
                <w:noProof/>
                <w:webHidden/>
              </w:rPr>
              <w:fldChar w:fldCharType="begin"/>
            </w:r>
            <w:r>
              <w:rPr>
                <w:noProof/>
                <w:webHidden/>
              </w:rPr>
              <w:instrText xml:space="preserve"> PAGEREF _Toc181093049 \h </w:instrText>
            </w:r>
            <w:r>
              <w:rPr>
                <w:noProof/>
                <w:webHidden/>
              </w:rPr>
            </w:r>
            <w:r>
              <w:rPr>
                <w:noProof/>
                <w:webHidden/>
              </w:rPr>
              <w:fldChar w:fldCharType="separate"/>
            </w:r>
            <w:r>
              <w:rPr>
                <w:noProof/>
                <w:webHidden/>
              </w:rPr>
              <w:t>1</w:t>
            </w:r>
            <w:r>
              <w:rPr>
                <w:noProof/>
                <w:webHidden/>
              </w:rPr>
              <w:fldChar w:fldCharType="end"/>
            </w:r>
          </w:hyperlink>
        </w:p>
        <w:p w14:paraId="6B3536F7" w14:textId="32EE44B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0" w:history="1">
            <w:r w:rsidRPr="007F644A">
              <w:rPr>
                <w:rStyle w:val="Hyperlink"/>
                <w:noProof/>
              </w:rPr>
              <w:t>Et21. The End-time [sound of the] trumpet</w:t>
            </w:r>
            <w:r>
              <w:rPr>
                <w:noProof/>
                <w:webHidden/>
              </w:rPr>
              <w:tab/>
            </w:r>
            <w:r>
              <w:rPr>
                <w:noProof/>
                <w:webHidden/>
              </w:rPr>
              <w:fldChar w:fldCharType="begin"/>
            </w:r>
            <w:r>
              <w:rPr>
                <w:noProof/>
                <w:webHidden/>
              </w:rPr>
              <w:instrText xml:space="preserve"> PAGEREF _Toc181093050 \h </w:instrText>
            </w:r>
            <w:r>
              <w:rPr>
                <w:noProof/>
                <w:webHidden/>
              </w:rPr>
            </w:r>
            <w:r>
              <w:rPr>
                <w:noProof/>
                <w:webHidden/>
              </w:rPr>
              <w:fldChar w:fldCharType="separate"/>
            </w:r>
            <w:r>
              <w:rPr>
                <w:noProof/>
                <w:webHidden/>
              </w:rPr>
              <w:t>1</w:t>
            </w:r>
            <w:r>
              <w:rPr>
                <w:noProof/>
                <w:webHidden/>
              </w:rPr>
              <w:fldChar w:fldCharType="end"/>
            </w:r>
          </w:hyperlink>
        </w:p>
        <w:p w14:paraId="738A9857" w14:textId="216867D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1" w:history="1">
            <w:r w:rsidRPr="007F644A">
              <w:rPr>
                <w:rStyle w:val="Hyperlink"/>
                <w:noProof/>
              </w:rPr>
              <w:t>Et22. The Day of the Lord</w:t>
            </w:r>
            <w:r>
              <w:rPr>
                <w:noProof/>
                <w:webHidden/>
              </w:rPr>
              <w:tab/>
            </w:r>
            <w:r>
              <w:rPr>
                <w:noProof/>
                <w:webHidden/>
              </w:rPr>
              <w:fldChar w:fldCharType="begin"/>
            </w:r>
            <w:r>
              <w:rPr>
                <w:noProof/>
                <w:webHidden/>
              </w:rPr>
              <w:instrText xml:space="preserve"> PAGEREF _Toc181093051 \h </w:instrText>
            </w:r>
            <w:r>
              <w:rPr>
                <w:noProof/>
                <w:webHidden/>
              </w:rPr>
            </w:r>
            <w:r>
              <w:rPr>
                <w:noProof/>
                <w:webHidden/>
              </w:rPr>
              <w:fldChar w:fldCharType="separate"/>
            </w:r>
            <w:r>
              <w:rPr>
                <w:noProof/>
                <w:webHidden/>
              </w:rPr>
              <w:t>1</w:t>
            </w:r>
            <w:r>
              <w:rPr>
                <w:noProof/>
                <w:webHidden/>
              </w:rPr>
              <w:fldChar w:fldCharType="end"/>
            </w:r>
          </w:hyperlink>
        </w:p>
        <w:p w14:paraId="27033020" w14:textId="0387D765"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3052" w:history="1">
            <w:r w:rsidRPr="007F644A">
              <w:rPr>
                <w:rStyle w:val="Hyperlink"/>
                <w:caps/>
                <w:noProof/>
              </w:rPr>
              <w:t>Revelation Specific</w:t>
            </w:r>
            <w:r>
              <w:rPr>
                <w:noProof/>
                <w:webHidden/>
              </w:rPr>
              <w:tab/>
            </w:r>
            <w:r>
              <w:rPr>
                <w:noProof/>
                <w:webHidden/>
              </w:rPr>
              <w:fldChar w:fldCharType="begin"/>
            </w:r>
            <w:r>
              <w:rPr>
                <w:noProof/>
                <w:webHidden/>
              </w:rPr>
              <w:instrText xml:space="preserve"> PAGEREF _Toc181093052 \h </w:instrText>
            </w:r>
            <w:r>
              <w:rPr>
                <w:noProof/>
                <w:webHidden/>
              </w:rPr>
            </w:r>
            <w:r>
              <w:rPr>
                <w:noProof/>
                <w:webHidden/>
              </w:rPr>
              <w:fldChar w:fldCharType="separate"/>
            </w:r>
            <w:r>
              <w:rPr>
                <w:noProof/>
                <w:webHidden/>
              </w:rPr>
              <w:t>1</w:t>
            </w:r>
            <w:r>
              <w:rPr>
                <w:noProof/>
                <w:webHidden/>
              </w:rPr>
              <w:fldChar w:fldCharType="end"/>
            </w:r>
          </w:hyperlink>
        </w:p>
        <w:p w14:paraId="405A1278" w14:textId="3AFE19C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3" w:history="1">
            <w:r w:rsidRPr="007F644A">
              <w:rPr>
                <w:rStyle w:val="Hyperlink"/>
                <w:noProof/>
              </w:rPr>
              <w:t>Rv1. Seven churches in Revelation</w:t>
            </w:r>
            <w:r>
              <w:rPr>
                <w:noProof/>
                <w:webHidden/>
              </w:rPr>
              <w:tab/>
            </w:r>
            <w:r>
              <w:rPr>
                <w:noProof/>
                <w:webHidden/>
              </w:rPr>
              <w:fldChar w:fldCharType="begin"/>
            </w:r>
            <w:r>
              <w:rPr>
                <w:noProof/>
                <w:webHidden/>
              </w:rPr>
              <w:instrText xml:space="preserve"> PAGEREF _Toc181093053 \h </w:instrText>
            </w:r>
            <w:r>
              <w:rPr>
                <w:noProof/>
                <w:webHidden/>
              </w:rPr>
            </w:r>
            <w:r>
              <w:rPr>
                <w:noProof/>
                <w:webHidden/>
              </w:rPr>
              <w:fldChar w:fldCharType="separate"/>
            </w:r>
            <w:r>
              <w:rPr>
                <w:noProof/>
                <w:webHidden/>
              </w:rPr>
              <w:t>1</w:t>
            </w:r>
            <w:r>
              <w:rPr>
                <w:noProof/>
                <w:webHidden/>
              </w:rPr>
              <w:fldChar w:fldCharType="end"/>
            </w:r>
          </w:hyperlink>
        </w:p>
        <w:p w14:paraId="5A834D13" w14:textId="69136D4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4" w:history="1">
            <w:r w:rsidRPr="007F644A">
              <w:rPr>
                <w:rStyle w:val="Hyperlink"/>
                <w:noProof/>
              </w:rPr>
              <w:t>Rv2. Two witnesses come before Christ returns</w:t>
            </w:r>
            <w:r>
              <w:rPr>
                <w:noProof/>
                <w:webHidden/>
              </w:rPr>
              <w:tab/>
            </w:r>
            <w:r>
              <w:rPr>
                <w:noProof/>
                <w:webHidden/>
              </w:rPr>
              <w:fldChar w:fldCharType="begin"/>
            </w:r>
            <w:r>
              <w:rPr>
                <w:noProof/>
                <w:webHidden/>
              </w:rPr>
              <w:instrText xml:space="preserve"> PAGEREF _Toc181093054 \h </w:instrText>
            </w:r>
            <w:r>
              <w:rPr>
                <w:noProof/>
                <w:webHidden/>
              </w:rPr>
            </w:r>
            <w:r>
              <w:rPr>
                <w:noProof/>
                <w:webHidden/>
              </w:rPr>
              <w:fldChar w:fldCharType="separate"/>
            </w:r>
            <w:r>
              <w:rPr>
                <w:noProof/>
                <w:webHidden/>
              </w:rPr>
              <w:t>1</w:t>
            </w:r>
            <w:r>
              <w:rPr>
                <w:noProof/>
                <w:webHidden/>
              </w:rPr>
              <w:fldChar w:fldCharType="end"/>
            </w:r>
          </w:hyperlink>
        </w:p>
        <w:p w14:paraId="7A30B6AD" w14:textId="6307543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5" w:history="1">
            <w:r w:rsidRPr="007F644A">
              <w:rPr>
                <w:rStyle w:val="Hyperlink"/>
                <w:noProof/>
              </w:rPr>
              <w:t>Rv3. The Book of Book of Life / the Living</w:t>
            </w:r>
            <w:r>
              <w:rPr>
                <w:noProof/>
                <w:webHidden/>
              </w:rPr>
              <w:tab/>
            </w:r>
            <w:r>
              <w:rPr>
                <w:noProof/>
                <w:webHidden/>
              </w:rPr>
              <w:fldChar w:fldCharType="begin"/>
            </w:r>
            <w:r>
              <w:rPr>
                <w:noProof/>
                <w:webHidden/>
              </w:rPr>
              <w:instrText xml:space="preserve"> PAGEREF _Toc181093055 \h </w:instrText>
            </w:r>
            <w:r>
              <w:rPr>
                <w:noProof/>
                <w:webHidden/>
              </w:rPr>
            </w:r>
            <w:r>
              <w:rPr>
                <w:noProof/>
                <w:webHidden/>
              </w:rPr>
              <w:fldChar w:fldCharType="separate"/>
            </w:r>
            <w:r>
              <w:rPr>
                <w:noProof/>
                <w:webHidden/>
              </w:rPr>
              <w:t>1</w:t>
            </w:r>
            <w:r>
              <w:rPr>
                <w:noProof/>
                <w:webHidden/>
              </w:rPr>
              <w:fldChar w:fldCharType="end"/>
            </w:r>
          </w:hyperlink>
        </w:p>
        <w:p w14:paraId="39DD16D0" w14:textId="2DD0D2E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6" w:history="1">
            <w:r w:rsidRPr="007F644A">
              <w:rPr>
                <w:rStyle w:val="Hyperlink"/>
                <w:noProof/>
              </w:rPr>
              <w:t>Rv4. The Beast or his mark</w:t>
            </w:r>
            <w:r>
              <w:rPr>
                <w:noProof/>
                <w:webHidden/>
              </w:rPr>
              <w:tab/>
            </w:r>
            <w:r>
              <w:rPr>
                <w:noProof/>
                <w:webHidden/>
              </w:rPr>
              <w:fldChar w:fldCharType="begin"/>
            </w:r>
            <w:r>
              <w:rPr>
                <w:noProof/>
                <w:webHidden/>
              </w:rPr>
              <w:instrText xml:space="preserve"> PAGEREF _Toc181093056 \h </w:instrText>
            </w:r>
            <w:r>
              <w:rPr>
                <w:noProof/>
                <w:webHidden/>
              </w:rPr>
            </w:r>
            <w:r>
              <w:rPr>
                <w:noProof/>
                <w:webHidden/>
              </w:rPr>
              <w:fldChar w:fldCharType="separate"/>
            </w:r>
            <w:r>
              <w:rPr>
                <w:noProof/>
                <w:webHidden/>
              </w:rPr>
              <w:t>1</w:t>
            </w:r>
            <w:r>
              <w:rPr>
                <w:noProof/>
                <w:webHidden/>
              </w:rPr>
              <w:fldChar w:fldCharType="end"/>
            </w:r>
          </w:hyperlink>
        </w:p>
        <w:p w14:paraId="71C10F16" w14:textId="2A9457A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7" w:history="1">
            <w:r w:rsidRPr="007F644A">
              <w:rPr>
                <w:rStyle w:val="Hyperlink"/>
                <w:noProof/>
              </w:rPr>
              <w:t>Rv5. The Millennium or the 1,000 years</w:t>
            </w:r>
            <w:r>
              <w:rPr>
                <w:noProof/>
                <w:webHidden/>
              </w:rPr>
              <w:tab/>
            </w:r>
            <w:r>
              <w:rPr>
                <w:noProof/>
                <w:webHidden/>
              </w:rPr>
              <w:fldChar w:fldCharType="begin"/>
            </w:r>
            <w:r>
              <w:rPr>
                <w:noProof/>
                <w:webHidden/>
              </w:rPr>
              <w:instrText xml:space="preserve"> PAGEREF _Toc181093057 \h </w:instrText>
            </w:r>
            <w:r>
              <w:rPr>
                <w:noProof/>
                <w:webHidden/>
              </w:rPr>
            </w:r>
            <w:r>
              <w:rPr>
                <w:noProof/>
                <w:webHidden/>
              </w:rPr>
              <w:fldChar w:fldCharType="separate"/>
            </w:r>
            <w:r>
              <w:rPr>
                <w:noProof/>
                <w:webHidden/>
              </w:rPr>
              <w:t>1</w:t>
            </w:r>
            <w:r>
              <w:rPr>
                <w:noProof/>
                <w:webHidden/>
              </w:rPr>
              <w:fldChar w:fldCharType="end"/>
            </w:r>
          </w:hyperlink>
        </w:p>
        <w:p w14:paraId="166CC3EB" w14:textId="4618C8B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8" w:history="1">
            <w:r w:rsidRPr="007F644A">
              <w:rPr>
                <w:rStyle w:val="Hyperlink"/>
                <w:noProof/>
              </w:rPr>
              <w:t>Rv6. Devil and followers cast in Lake of Fire</w:t>
            </w:r>
            <w:r>
              <w:rPr>
                <w:noProof/>
                <w:webHidden/>
              </w:rPr>
              <w:tab/>
            </w:r>
            <w:r>
              <w:rPr>
                <w:noProof/>
                <w:webHidden/>
              </w:rPr>
              <w:fldChar w:fldCharType="begin"/>
            </w:r>
            <w:r>
              <w:rPr>
                <w:noProof/>
                <w:webHidden/>
              </w:rPr>
              <w:instrText xml:space="preserve"> PAGEREF _Toc181093058 \h </w:instrText>
            </w:r>
            <w:r>
              <w:rPr>
                <w:noProof/>
                <w:webHidden/>
              </w:rPr>
            </w:r>
            <w:r>
              <w:rPr>
                <w:noProof/>
                <w:webHidden/>
              </w:rPr>
              <w:fldChar w:fldCharType="separate"/>
            </w:r>
            <w:r>
              <w:rPr>
                <w:noProof/>
                <w:webHidden/>
              </w:rPr>
              <w:t>1</w:t>
            </w:r>
            <w:r>
              <w:rPr>
                <w:noProof/>
                <w:webHidden/>
              </w:rPr>
              <w:fldChar w:fldCharType="end"/>
            </w:r>
          </w:hyperlink>
        </w:p>
        <w:p w14:paraId="65A4CAD6" w14:textId="26F65C5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59" w:history="1">
            <w:r w:rsidRPr="007F644A">
              <w:rPr>
                <w:rStyle w:val="Hyperlink"/>
                <w:noProof/>
              </w:rPr>
              <w:t>Rv7. Heavenly (24) elders in Revelation</w:t>
            </w:r>
            <w:r>
              <w:rPr>
                <w:noProof/>
                <w:webHidden/>
              </w:rPr>
              <w:tab/>
            </w:r>
            <w:r>
              <w:rPr>
                <w:noProof/>
                <w:webHidden/>
              </w:rPr>
              <w:fldChar w:fldCharType="begin"/>
            </w:r>
            <w:r>
              <w:rPr>
                <w:noProof/>
                <w:webHidden/>
              </w:rPr>
              <w:instrText xml:space="preserve"> PAGEREF _Toc181093059 \h </w:instrText>
            </w:r>
            <w:r>
              <w:rPr>
                <w:noProof/>
                <w:webHidden/>
              </w:rPr>
            </w:r>
            <w:r>
              <w:rPr>
                <w:noProof/>
                <w:webHidden/>
              </w:rPr>
              <w:fldChar w:fldCharType="separate"/>
            </w:r>
            <w:r>
              <w:rPr>
                <w:noProof/>
                <w:webHidden/>
              </w:rPr>
              <w:t>1</w:t>
            </w:r>
            <w:r>
              <w:rPr>
                <w:noProof/>
                <w:webHidden/>
              </w:rPr>
              <w:fldChar w:fldCharType="end"/>
            </w:r>
          </w:hyperlink>
        </w:p>
        <w:p w14:paraId="7E0663FB" w14:textId="309CB61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0" w:history="1">
            <w:r w:rsidRPr="007F644A">
              <w:rPr>
                <w:rStyle w:val="Hyperlink"/>
                <w:noProof/>
              </w:rPr>
              <w:t>Rv8. Woman Babylon in Revelation</w:t>
            </w:r>
            <w:r>
              <w:rPr>
                <w:noProof/>
                <w:webHidden/>
              </w:rPr>
              <w:tab/>
            </w:r>
            <w:r>
              <w:rPr>
                <w:noProof/>
                <w:webHidden/>
              </w:rPr>
              <w:fldChar w:fldCharType="begin"/>
            </w:r>
            <w:r>
              <w:rPr>
                <w:noProof/>
                <w:webHidden/>
              </w:rPr>
              <w:instrText xml:space="preserve"> PAGEREF _Toc181093060 \h </w:instrText>
            </w:r>
            <w:r>
              <w:rPr>
                <w:noProof/>
                <w:webHidden/>
              </w:rPr>
            </w:r>
            <w:r>
              <w:rPr>
                <w:noProof/>
                <w:webHidden/>
              </w:rPr>
              <w:fldChar w:fldCharType="separate"/>
            </w:r>
            <w:r>
              <w:rPr>
                <w:noProof/>
                <w:webHidden/>
              </w:rPr>
              <w:t>1</w:t>
            </w:r>
            <w:r>
              <w:rPr>
                <w:noProof/>
                <w:webHidden/>
              </w:rPr>
              <w:fldChar w:fldCharType="end"/>
            </w:r>
          </w:hyperlink>
        </w:p>
        <w:p w14:paraId="56369822" w14:textId="551CED4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1" w:history="1">
            <w:r w:rsidRPr="007F644A">
              <w:rPr>
                <w:rStyle w:val="Hyperlink"/>
                <w:noProof/>
              </w:rPr>
              <w:t>Rv9. Two-edged sword out of Christ’s mouth</w:t>
            </w:r>
            <w:r>
              <w:rPr>
                <w:noProof/>
                <w:webHidden/>
              </w:rPr>
              <w:tab/>
            </w:r>
            <w:r>
              <w:rPr>
                <w:noProof/>
                <w:webHidden/>
              </w:rPr>
              <w:fldChar w:fldCharType="begin"/>
            </w:r>
            <w:r>
              <w:rPr>
                <w:noProof/>
                <w:webHidden/>
              </w:rPr>
              <w:instrText xml:space="preserve"> PAGEREF _Toc181093061 \h </w:instrText>
            </w:r>
            <w:r>
              <w:rPr>
                <w:noProof/>
                <w:webHidden/>
              </w:rPr>
            </w:r>
            <w:r>
              <w:rPr>
                <w:noProof/>
                <w:webHidden/>
              </w:rPr>
              <w:fldChar w:fldCharType="separate"/>
            </w:r>
            <w:r>
              <w:rPr>
                <w:noProof/>
                <w:webHidden/>
              </w:rPr>
              <w:t>1</w:t>
            </w:r>
            <w:r>
              <w:rPr>
                <w:noProof/>
                <w:webHidden/>
              </w:rPr>
              <w:fldChar w:fldCharType="end"/>
            </w:r>
          </w:hyperlink>
        </w:p>
        <w:p w14:paraId="07772540" w14:textId="0A14F03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2" w:history="1">
            <w:r w:rsidRPr="007F644A">
              <w:rPr>
                <w:rStyle w:val="Hyperlink"/>
                <w:noProof/>
              </w:rPr>
              <w:t>Rv10. Souls under the altar [in Revelation]</w:t>
            </w:r>
            <w:r>
              <w:rPr>
                <w:noProof/>
                <w:webHidden/>
              </w:rPr>
              <w:tab/>
            </w:r>
            <w:r>
              <w:rPr>
                <w:noProof/>
                <w:webHidden/>
              </w:rPr>
              <w:fldChar w:fldCharType="begin"/>
            </w:r>
            <w:r>
              <w:rPr>
                <w:noProof/>
                <w:webHidden/>
              </w:rPr>
              <w:instrText xml:space="preserve"> PAGEREF _Toc181093062 \h </w:instrText>
            </w:r>
            <w:r>
              <w:rPr>
                <w:noProof/>
                <w:webHidden/>
              </w:rPr>
            </w:r>
            <w:r>
              <w:rPr>
                <w:noProof/>
                <w:webHidden/>
              </w:rPr>
              <w:fldChar w:fldCharType="separate"/>
            </w:r>
            <w:r>
              <w:rPr>
                <w:noProof/>
                <w:webHidden/>
              </w:rPr>
              <w:t>1</w:t>
            </w:r>
            <w:r>
              <w:rPr>
                <w:noProof/>
                <w:webHidden/>
              </w:rPr>
              <w:fldChar w:fldCharType="end"/>
            </w:r>
          </w:hyperlink>
        </w:p>
        <w:p w14:paraId="00DCB403" w14:textId="2646C9B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3" w:history="1">
            <w:r w:rsidRPr="007F644A">
              <w:rPr>
                <w:rStyle w:val="Hyperlink"/>
                <w:noProof/>
              </w:rPr>
              <w:t>Rv11. John was exiled to Patmos</w:t>
            </w:r>
            <w:r>
              <w:rPr>
                <w:noProof/>
                <w:webHidden/>
              </w:rPr>
              <w:tab/>
            </w:r>
            <w:r>
              <w:rPr>
                <w:noProof/>
                <w:webHidden/>
              </w:rPr>
              <w:fldChar w:fldCharType="begin"/>
            </w:r>
            <w:r>
              <w:rPr>
                <w:noProof/>
                <w:webHidden/>
              </w:rPr>
              <w:instrText xml:space="preserve"> PAGEREF _Toc181093063 \h </w:instrText>
            </w:r>
            <w:r>
              <w:rPr>
                <w:noProof/>
                <w:webHidden/>
              </w:rPr>
            </w:r>
            <w:r>
              <w:rPr>
                <w:noProof/>
                <w:webHidden/>
              </w:rPr>
              <w:fldChar w:fldCharType="separate"/>
            </w:r>
            <w:r>
              <w:rPr>
                <w:noProof/>
                <w:webHidden/>
              </w:rPr>
              <w:t>1</w:t>
            </w:r>
            <w:r>
              <w:rPr>
                <w:noProof/>
                <w:webHidden/>
              </w:rPr>
              <w:fldChar w:fldCharType="end"/>
            </w:r>
          </w:hyperlink>
        </w:p>
        <w:p w14:paraId="2DF28D90" w14:textId="0C24A0B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4" w:history="1">
            <w:r w:rsidRPr="007F644A">
              <w:rPr>
                <w:rStyle w:val="Hyperlink"/>
                <w:noProof/>
              </w:rPr>
              <w:t>Rv12. Jesus rides the White Horse in Rev 19:11-16</w:t>
            </w:r>
            <w:r>
              <w:rPr>
                <w:noProof/>
                <w:webHidden/>
              </w:rPr>
              <w:tab/>
            </w:r>
            <w:r>
              <w:rPr>
                <w:noProof/>
                <w:webHidden/>
              </w:rPr>
              <w:fldChar w:fldCharType="begin"/>
            </w:r>
            <w:r>
              <w:rPr>
                <w:noProof/>
                <w:webHidden/>
              </w:rPr>
              <w:instrText xml:space="preserve"> PAGEREF _Toc181093064 \h </w:instrText>
            </w:r>
            <w:r>
              <w:rPr>
                <w:noProof/>
                <w:webHidden/>
              </w:rPr>
            </w:r>
            <w:r>
              <w:rPr>
                <w:noProof/>
                <w:webHidden/>
              </w:rPr>
              <w:fldChar w:fldCharType="separate"/>
            </w:r>
            <w:r>
              <w:rPr>
                <w:noProof/>
                <w:webHidden/>
              </w:rPr>
              <w:t>1</w:t>
            </w:r>
            <w:r>
              <w:rPr>
                <w:noProof/>
                <w:webHidden/>
              </w:rPr>
              <w:fldChar w:fldCharType="end"/>
            </w:r>
          </w:hyperlink>
        </w:p>
        <w:p w14:paraId="4D2DA92D" w14:textId="53A2E8E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5" w:history="1">
            <w:r w:rsidRPr="007F644A">
              <w:rPr>
                <w:rStyle w:val="Hyperlink"/>
                <w:noProof/>
              </w:rPr>
              <w:t>Rv13. The Second Death in Rev 2:11; 20:6,14</w:t>
            </w:r>
            <w:r>
              <w:rPr>
                <w:noProof/>
                <w:webHidden/>
              </w:rPr>
              <w:tab/>
            </w:r>
            <w:r>
              <w:rPr>
                <w:noProof/>
                <w:webHidden/>
              </w:rPr>
              <w:fldChar w:fldCharType="begin"/>
            </w:r>
            <w:r>
              <w:rPr>
                <w:noProof/>
                <w:webHidden/>
              </w:rPr>
              <w:instrText xml:space="preserve"> PAGEREF _Toc181093065 \h </w:instrText>
            </w:r>
            <w:r>
              <w:rPr>
                <w:noProof/>
                <w:webHidden/>
              </w:rPr>
            </w:r>
            <w:r>
              <w:rPr>
                <w:noProof/>
                <w:webHidden/>
              </w:rPr>
              <w:fldChar w:fldCharType="separate"/>
            </w:r>
            <w:r>
              <w:rPr>
                <w:noProof/>
                <w:webHidden/>
              </w:rPr>
              <w:t>1</w:t>
            </w:r>
            <w:r>
              <w:rPr>
                <w:noProof/>
                <w:webHidden/>
              </w:rPr>
              <w:fldChar w:fldCharType="end"/>
            </w:r>
          </w:hyperlink>
        </w:p>
        <w:p w14:paraId="6BBFFCD9" w14:textId="7CAEAA5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6" w:history="1">
            <w:r w:rsidRPr="007F644A">
              <w:rPr>
                <w:rStyle w:val="Hyperlink"/>
                <w:noProof/>
              </w:rPr>
              <w:t>Rv14. Only Christ is worthy to open the scroll in Rev 5:2-9</w:t>
            </w:r>
            <w:r>
              <w:rPr>
                <w:noProof/>
                <w:webHidden/>
              </w:rPr>
              <w:tab/>
            </w:r>
            <w:r>
              <w:rPr>
                <w:noProof/>
                <w:webHidden/>
              </w:rPr>
              <w:fldChar w:fldCharType="begin"/>
            </w:r>
            <w:r>
              <w:rPr>
                <w:noProof/>
                <w:webHidden/>
              </w:rPr>
              <w:instrText xml:space="preserve"> PAGEREF _Toc181093066 \h </w:instrText>
            </w:r>
            <w:r>
              <w:rPr>
                <w:noProof/>
                <w:webHidden/>
              </w:rPr>
            </w:r>
            <w:r>
              <w:rPr>
                <w:noProof/>
                <w:webHidden/>
              </w:rPr>
              <w:fldChar w:fldCharType="separate"/>
            </w:r>
            <w:r>
              <w:rPr>
                <w:noProof/>
                <w:webHidden/>
              </w:rPr>
              <w:t>1</w:t>
            </w:r>
            <w:r>
              <w:rPr>
                <w:noProof/>
                <w:webHidden/>
              </w:rPr>
              <w:fldChar w:fldCharType="end"/>
            </w:r>
          </w:hyperlink>
        </w:p>
        <w:p w14:paraId="3F53FCBB" w14:textId="23047C8D"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3067" w:history="1">
            <w:r w:rsidRPr="007F644A">
              <w:rPr>
                <w:rStyle w:val="Hyperlink"/>
                <w:caps/>
                <w:noProof/>
              </w:rPr>
              <w:t>Ultimate Things - Heaven and Hell</w:t>
            </w:r>
            <w:r>
              <w:rPr>
                <w:noProof/>
                <w:webHidden/>
              </w:rPr>
              <w:tab/>
            </w:r>
            <w:r>
              <w:rPr>
                <w:noProof/>
                <w:webHidden/>
              </w:rPr>
              <w:fldChar w:fldCharType="begin"/>
            </w:r>
            <w:r>
              <w:rPr>
                <w:noProof/>
                <w:webHidden/>
              </w:rPr>
              <w:instrText xml:space="preserve"> PAGEREF _Toc181093067 \h </w:instrText>
            </w:r>
            <w:r>
              <w:rPr>
                <w:noProof/>
                <w:webHidden/>
              </w:rPr>
            </w:r>
            <w:r>
              <w:rPr>
                <w:noProof/>
                <w:webHidden/>
              </w:rPr>
              <w:fldChar w:fldCharType="separate"/>
            </w:r>
            <w:r>
              <w:rPr>
                <w:noProof/>
                <w:webHidden/>
              </w:rPr>
              <w:t>1</w:t>
            </w:r>
            <w:r>
              <w:rPr>
                <w:noProof/>
                <w:webHidden/>
              </w:rPr>
              <w:fldChar w:fldCharType="end"/>
            </w:r>
          </w:hyperlink>
        </w:p>
        <w:p w14:paraId="14135AFE" w14:textId="471A275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8" w:history="1">
            <w:r w:rsidRPr="007F644A">
              <w:rPr>
                <w:rStyle w:val="Hyperlink"/>
                <w:noProof/>
              </w:rPr>
              <w:t>Ut1. The Kingdom of God</w:t>
            </w:r>
            <w:r>
              <w:rPr>
                <w:noProof/>
                <w:webHidden/>
              </w:rPr>
              <w:tab/>
            </w:r>
            <w:r>
              <w:rPr>
                <w:noProof/>
                <w:webHidden/>
              </w:rPr>
              <w:fldChar w:fldCharType="begin"/>
            </w:r>
            <w:r>
              <w:rPr>
                <w:noProof/>
                <w:webHidden/>
              </w:rPr>
              <w:instrText xml:space="preserve"> PAGEREF _Toc181093068 \h </w:instrText>
            </w:r>
            <w:r>
              <w:rPr>
                <w:noProof/>
                <w:webHidden/>
              </w:rPr>
            </w:r>
            <w:r>
              <w:rPr>
                <w:noProof/>
                <w:webHidden/>
              </w:rPr>
              <w:fldChar w:fldCharType="separate"/>
            </w:r>
            <w:r>
              <w:rPr>
                <w:noProof/>
                <w:webHidden/>
              </w:rPr>
              <w:t>1</w:t>
            </w:r>
            <w:r>
              <w:rPr>
                <w:noProof/>
                <w:webHidden/>
              </w:rPr>
              <w:fldChar w:fldCharType="end"/>
            </w:r>
          </w:hyperlink>
        </w:p>
        <w:p w14:paraId="45967992" w14:textId="0EFCF3D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69" w:history="1">
            <w:r w:rsidRPr="007F644A">
              <w:rPr>
                <w:rStyle w:val="Hyperlink"/>
                <w:noProof/>
              </w:rPr>
              <w:t>Ut2. Inheriting the Kingdom of God</w:t>
            </w:r>
            <w:r>
              <w:rPr>
                <w:noProof/>
                <w:webHidden/>
              </w:rPr>
              <w:tab/>
            </w:r>
            <w:r>
              <w:rPr>
                <w:noProof/>
                <w:webHidden/>
              </w:rPr>
              <w:fldChar w:fldCharType="begin"/>
            </w:r>
            <w:r>
              <w:rPr>
                <w:noProof/>
                <w:webHidden/>
              </w:rPr>
              <w:instrText xml:space="preserve"> PAGEREF _Toc181093069 \h </w:instrText>
            </w:r>
            <w:r>
              <w:rPr>
                <w:noProof/>
                <w:webHidden/>
              </w:rPr>
            </w:r>
            <w:r>
              <w:rPr>
                <w:noProof/>
                <w:webHidden/>
              </w:rPr>
              <w:fldChar w:fldCharType="separate"/>
            </w:r>
            <w:r>
              <w:rPr>
                <w:noProof/>
                <w:webHidden/>
              </w:rPr>
              <w:t>1</w:t>
            </w:r>
            <w:r>
              <w:rPr>
                <w:noProof/>
                <w:webHidden/>
              </w:rPr>
              <w:fldChar w:fldCharType="end"/>
            </w:r>
          </w:hyperlink>
        </w:p>
        <w:p w14:paraId="38C2B1D4" w14:textId="105AE33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0" w:history="1">
            <w:r w:rsidRPr="007F644A">
              <w:rPr>
                <w:rStyle w:val="Hyperlink"/>
                <w:noProof/>
              </w:rPr>
              <w:t>Ut3. Description of God’s throne / throne room</w:t>
            </w:r>
            <w:r>
              <w:rPr>
                <w:noProof/>
                <w:webHidden/>
              </w:rPr>
              <w:tab/>
            </w:r>
            <w:r>
              <w:rPr>
                <w:noProof/>
                <w:webHidden/>
              </w:rPr>
              <w:fldChar w:fldCharType="begin"/>
            </w:r>
            <w:r>
              <w:rPr>
                <w:noProof/>
                <w:webHidden/>
              </w:rPr>
              <w:instrText xml:space="preserve"> PAGEREF _Toc181093070 \h </w:instrText>
            </w:r>
            <w:r>
              <w:rPr>
                <w:noProof/>
                <w:webHidden/>
              </w:rPr>
            </w:r>
            <w:r>
              <w:rPr>
                <w:noProof/>
                <w:webHidden/>
              </w:rPr>
              <w:fldChar w:fldCharType="separate"/>
            </w:r>
            <w:r>
              <w:rPr>
                <w:noProof/>
                <w:webHidden/>
              </w:rPr>
              <w:t>1</w:t>
            </w:r>
            <w:r>
              <w:rPr>
                <w:noProof/>
                <w:webHidden/>
              </w:rPr>
              <w:fldChar w:fldCharType="end"/>
            </w:r>
          </w:hyperlink>
        </w:p>
        <w:p w14:paraId="202CD90D" w14:textId="3744CE8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1" w:history="1">
            <w:r w:rsidRPr="007F644A">
              <w:rPr>
                <w:rStyle w:val="Hyperlink"/>
                <w:noProof/>
              </w:rPr>
              <w:t>Ut4. Paul went up to the third heaven</w:t>
            </w:r>
            <w:r>
              <w:rPr>
                <w:noProof/>
                <w:webHidden/>
              </w:rPr>
              <w:tab/>
            </w:r>
            <w:r>
              <w:rPr>
                <w:noProof/>
                <w:webHidden/>
              </w:rPr>
              <w:fldChar w:fldCharType="begin"/>
            </w:r>
            <w:r>
              <w:rPr>
                <w:noProof/>
                <w:webHidden/>
              </w:rPr>
              <w:instrText xml:space="preserve"> PAGEREF _Toc181093071 \h </w:instrText>
            </w:r>
            <w:r>
              <w:rPr>
                <w:noProof/>
                <w:webHidden/>
              </w:rPr>
            </w:r>
            <w:r>
              <w:rPr>
                <w:noProof/>
                <w:webHidden/>
              </w:rPr>
              <w:fldChar w:fldCharType="separate"/>
            </w:r>
            <w:r>
              <w:rPr>
                <w:noProof/>
                <w:webHidden/>
              </w:rPr>
              <w:t>1</w:t>
            </w:r>
            <w:r>
              <w:rPr>
                <w:noProof/>
                <w:webHidden/>
              </w:rPr>
              <w:fldChar w:fldCharType="end"/>
            </w:r>
          </w:hyperlink>
        </w:p>
        <w:p w14:paraId="738F82B0" w14:textId="7F31F4C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2" w:history="1">
            <w:r w:rsidRPr="007F644A">
              <w:rPr>
                <w:rStyle w:val="Hyperlink"/>
                <w:noProof/>
              </w:rPr>
              <w:t>Ut5. Reincarnation (transmigration) is wrong</w:t>
            </w:r>
            <w:r>
              <w:rPr>
                <w:noProof/>
                <w:webHidden/>
              </w:rPr>
              <w:tab/>
            </w:r>
            <w:r>
              <w:rPr>
                <w:noProof/>
                <w:webHidden/>
              </w:rPr>
              <w:fldChar w:fldCharType="begin"/>
            </w:r>
            <w:r>
              <w:rPr>
                <w:noProof/>
                <w:webHidden/>
              </w:rPr>
              <w:instrText xml:space="preserve"> PAGEREF _Toc181093072 \h </w:instrText>
            </w:r>
            <w:r>
              <w:rPr>
                <w:noProof/>
                <w:webHidden/>
              </w:rPr>
            </w:r>
            <w:r>
              <w:rPr>
                <w:noProof/>
                <w:webHidden/>
              </w:rPr>
              <w:fldChar w:fldCharType="separate"/>
            </w:r>
            <w:r>
              <w:rPr>
                <w:noProof/>
                <w:webHidden/>
              </w:rPr>
              <w:t>1</w:t>
            </w:r>
            <w:r>
              <w:rPr>
                <w:noProof/>
                <w:webHidden/>
              </w:rPr>
              <w:fldChar w:fldCharType="end"/>
            </w:r>
          </w:hyperlink>
        </w:p>
        <w:p w14:paraId="63959844" w14:textId="5E29F90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3" w:history="1">
            <w:r w:rsidRPr="007F644A">
              <w:rPr>
                <w:rStyle w:val="Hyperlink"/>
                <w:noProof/>
              </w:rPr>
              <w:t>Ut6. All who die rejecting Jesus go to Hell</w:t>
            </w:r>
            <w:r>
              <w:rPr>
                <w:noProof/>
                <w:webHidden/>
              </w:rPr>
              <w:tab/>
            </w:r>
            <w:r>
              <w:rPr>
                <w:noProof/>
                <w:webHidden/>
              </w:rPr>
              <w:fldChar w:fldCharType="begin"/>
            </w:r>
            <w:r>
              <w:rPr>
                <w:noProof/>
                <w:webHidden/>
              </w:rPr>
              <w:instrText xml:space="preserve"> PAGEREF _Toc181093073 \h </w:instrText>
            </w:r>
            <w:r>
              <w:rPr>
                <w:noProof/>
                <w:webHidden/>
              </w:rPr>
            </w:r>
            <w:r>
              <w:rPr>
                <w:noProof/>
                <w:webHidden/>
              </w:rPr>
              <w:fldChar w:fldCharType="separate"/>
            </w:r>
            <w:r>
              <w:rPr>
                <w:noProof/>
                <w:webHidden/>
              </w:rPr>
              <w:t>1</w:t>
            </w:r>
            <w:r>
              <w:rPr>
                <w:noProof/>
                <w:webHidden/>
              </w:rPr>
              <w:fldChar w:fldCharType="end"/>
            </w:r>
          </w:hyperlink>
        </w:p>
        <w:p w14:paraId="7CFF4C21" w14:textId="246F9409"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4" w:history="1">
            <w:r w:rsidRPr="007F644A">
              <w:rPr>
                <w:rStyle w:val="Hyperlink"/>
                <w:noProof/>
              </w:rPr>
              <w:t>Ut7. Unquenchable/eternal fire</w:t>
            </w:r>
            <w:r>
              <w:rPr>
                <w:noProof/>
                <w:webHidden/>
              </w:rPr>
              <w:tab/>
            </w:r>
            <w:r>
              <w:rPr>
                <w:noProof/>
                <w:webHidden/>
              </w:rPr>
              <w:fldChar w:fldCharType="begin"/>
            </w:r>
            <w:r>
              <w:rPr>
                <w:noProof/>
                <w:webHidden/>
              </w:rPr>
              <w:instrText xml:space="preserve"> PAGEREF _Toc181093074 \h </w:instrText>
            </w:r>
            <w:r>
              <w:rPr>
                <w:noProof/>
                <w:webHidden/>
              </w:rPr>
            </w:r>
            <w:r>
              <w:rPr>
                <w:noProof/>
                <w:webHidden/>
              </w:rPr>
              <w:fldChar w:fldCharType="separate"/>
            </w:r>
            <w:r>
              <w:rPr>
                <w:noProof/>
                <w:webHidden/>
              </w:rPr>
              <w:t>1</w:t>
            </w:r>
            <w:r>
              <w:rPr>
                <w:noProof/>
                <w:webHidden/>
              </w:rPr>
              <w:fldChar w:fldCharType="end"/>
            </w:r>
          </w:hyperlink>
        </w:p>
        <w:p w14:paraId="69188F9D" w14:textId="31AA4AB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5" w:history="1">
            <w:r w:rsidRPr="007F644A">
              <w:rPr>
                <w:rStyle w:val="Hyperlink"/>
                <w:noProof/>
              </w:rPr>
              <w:t>Ut8. The worm of the lost does not die</w:t>
            </w:r>
            <w:r>
              <w:rPr>
                <w:noProof/>
                <w:webHidden/>
              </w:rPr>
              <w:tab/>
            </w:r>
            <w:r>
              <w:rPr>
                <w:noProof/>
                <w:webHidden/>
              </w:rPr>
              <w:fldChar w:fldCharType="begin"/>
            </w:r>
            <w:r>
              <w:rPr>
                <w:noProof/>
                <w:webHidden/>
              </w:rPr>
              <w:instrText xml:space="preserve"> PAGEREF _Toc181093075 \h </w:instrText>
            </w:r>
            <w:r>
              <w:rPr>
                <w:noProof/>
                <w:webHidden/>
              </w:rPr>
            </w:r>
            <w:r>
              <w:rPr>
                <w:noProof/>
                <w:webHidden/>
              </w:rPr>
              <w:fldChar w:fldCharType="separate"/>
            </w:r>
            <w:r>
              <w:rPr>
                <w:noProof/>
                <w:webHidden/>
              </w:rPr>
              <w:t>1</w:t>
            </w:r>
            <w:r>
              <w:rPr>
                <w:noProof/>
                <w:webHidden/>
              </w:rPr>
              <w:fldChar w:fldCharType="end"/>
            </w:r>
          </w:hyperlink>
        </w:p>
        <w:p w14:paraId="6E4A5D2A" w14:textId="7056BEB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6" w:history="1">
            <w:r w:rsidRPr="007F644A">
              <w:rPr>
                <w:rStyle w:val="Hyperlink"/>
                <w:noProof/>
              </w:rPr>
              <w:t>Ut9. Some lost have more severe judgment</w:t>
            </w:r>
            <w:r>
              <w:rPr>
                <w:noProof/>
                <w:webHidden/>
              </w:rPr>
              <w:tab/>
            </w:r>
            <w:r>
              <w:rPr>
                <w:noProof/>
                <w:webHidden/>
              </w:rPr>
              <w:fldChar w:fldCharType="begin"/>
            </w:r>
            <w:r>
              <w:rPr>
                <w:noProof/>
                <w:webHidden/>
              </w:rPr>
              <w:instrText xml:space="preserve"> PAGEREF _Toc181093076 \h </w:instrText>
            </w:r>
            <w:r>
              <w:rPr>
                <w:noProof/>
                <w:webHidden/>
              </w:rPr>
            </w:r>
            <w:r>
              <w:rPr>
                <w:noProof/>
                <w:webHidden/>
              </w:rPr>
              <w:fldChar w:fldCharType="separate"/>
            </w:r>
            <w:r>
              <w:rPr>
                <w:noProof/>
                <w:webHidden/>
              </w:rPr>
              <w:t>1</w:t>
            </w:r>
            <w:r>
              <w:rPr>
                <w:noProof/>
                <w:webHidden/>
              </w:rPr>
              <w:fldChar w:fldCharType="end"/>
            </w:r>
          </w:hyperlink>
        </w:p>
        <w:p w14:paraId="35E4FA03" w14:textId="398D45D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7" w:history="1">
            <w:r w:rsidRPr="007F644A">
              <w:rPr>
                <w:rStyle w:val="Hyperlink"/>
                <w:noProof/>
              </w:rPr>
              <w:t>Ut10. Believers who die are with Christ</w:t>
            </w:r>
            <w:r>
              <w:rPr>
                <w:noProof/>
                <w:webHidden/>
              </w:rPr>
              <w:tab/>
            </w:r>
            <w:r>
              <w:rPr>
                <w:noProof/>
                <w:webHidden/>
              </w:rPr>
              <w:fldChar w:fldCharType="begin"/>
            </w:r>
            <w:r>
              <w:rPr>
                <w:noProof/>
                <w:webHidden/>
              </w:rPr>
              <w:instrText xml:space="preserve"> PAGEREF _Toc181093077 \h </w:instrText>
            </w:r>
            <w:r>
              <w:rPr>
                <w:noProof/>
                <w:webHidden/>
              </w:rPr>
            </w:r>
            <w:r>
              <w:rPr>
                <w:noProof/>
                <w:webHidden/>
              </w:rPr>
              <w:fldChar w:fldCharType="separate"/>
            </w:r>
            <w:r>
              <w:rPr>
                <w:noProof/>
                <w:webHidden/>
              </w:rPr>
              <w:t>1</w:t>
            </w:r>
            <w:r>
              <w:rPr>
                <w:noProof/>
                <w:webHidden/>
              </w:rPr>
              <w:fldChar w:fldCharType="end"/>
            </w:r>
          </w:hyperlink>
        </w:p>
        <w:p w14:paraId="2C581258" w14:textId="090EA4E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8" w:history="1">
            <w:r w:rsidRPr="007F644A">
              <w:rPr>
                <w:rStyle w:val="Hyperlink"/>
                <w:noProof/>
              </w:rPr>
              <w:t>Ut11. Believers who die have eternal life</w:t>
            </w:r>
            <w:r>
              <w:rPr>
                <w:noProof/>
                <w:webHidden/>
              </w:rPr>
              <w:tab/>
            </w:r>
            <w:r>
              <w:rPr>
                <w:noProof/>
                <w:webHidden/>
              </w:rPr>
              <w:fldChar w:fldCharType="begin"/>
            </w:r>
            <w:r>
              <w:rPr>
                <w:noProof/>
                <w:webHidden/>
              </w:rPr>
              <w:instrText xml:space="preserve"> PAGEREF _Toc181093078 \h </w:instrText>
            </w:r>
            <w:r>
              <w:rPr>
                <w:noProof/>
                <w:webHidden/>
              </w:rPr>
            </w:r>
            <w:r>
              <w:rPr>
                <w:noProof/>
                <w:webHidden/>
              </w:rPr>
              <w:fldChar w:fldCharType="separate"/>
            </w:r>
            <w:r>
              <w:rPr>
                <w:noProof/>
                <w:webHidden/>
              </w:rPr>
              <w:t>1</w:t>
            </w:r>
            <w:r>
              <w:rPr>
                <w:noProof/>
                <w:webHidden/>
              </w:rPr>
              <w:fldChar w:fldCharType="end"/>
            </w:r>
          </w:hyperlink>
        </w:p>
        <w:p w14:paraId="49C477DC" w14:textId="639BB3B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79" w:history="1">
            <w:r w:rsidRPr="007F644A">
              <w:rPr>
                <w:rStyle w:val="Hyperlink"/>
                <w:noProof/>
              </w:rPr>
              <w:t>Ut12. Believers have rewards in Heaven</w:t>
            </w:r>
            <w:r>
              <w:rPr>
                <w:noProof/>
                <w:webHidden/>
              </w:rPr>
              <w:tab/>
            </w:r>
            <w:r>
              <w:rPr>
                <w:noProof/>
                <w:webHidden/>
              </w:rPr>
              <w:fldChar w:fldCharType="begin"/>
            </w:r>
            <w:r>
              <w:rPr>
                <w:noProof/>
                <w:webHidden/>
              </w:rPr>
              <w:instrText xml:space="preserve"> PAGEREF _Toc181093079 \h </w:instrText>
            </w:r>
            <w:r>
              <w:rPr>
                <w:noProof/>
                <w:webHidden/>
              </w:rPr>
            </w:r>
            <w:r>
              <w:rPr>
                <w:noProof/>
                <w:webHidden/>
              </w:rPr>
              <w:fldChar w:fldCharType="separate"/>
            </w:r>
            <w:r>
              <w:rPr>
                <w:noProof/>
                <w:webHidden/>
              </w:rPr>
              <w:t>1</w:t>
            </w:r>
            <w:r>
              <w:rPr>
                <w:noProof/>
                <w:webHidden/>
              </w:rPr>
              <w:fldChar w:fldCharType="end"/>
            </w:r>
          </w:hyperlink>
        </w:p>
        <w:p w14:paraId="11370E1D" w14:textId="3FD19E3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0" w:history="1">
            <w:r w:rsidRPr="007F644A">
              <w:rPr>
                <w:rStyle w:val="Hyperlink"/>
                <w:noProof/>
              </w:rPr>
              <w:t>Ut13. Believers have crowns</w:t>
            </w:r>
            <w:r>
              <w:rPr>
                <w:noProof/>
                <w:webHidden/>
              </w:rPr>
              <w:tab/>
            </w:r>
            <w:r>
              <w:rPr>
                <w:noProof/>
                <w:webHidden/>
              </w:rPr>
              <w:fldChar w:fldCharType="begin"/>
            </w:r>
            <w:r>
              <w:rPr>
                <w:noProof/>
                <w:webHidden/>
              </w:rPr>
              <w:instrText xml:space="preserve"> PAGEREF _Toc181093080 \h </w:instrText>
            </w:r>
            <w:r>
              <w:rPr>
                <w:noProof/>
                <w:webHidden/>
              </w:rPr>
            </w:r>
            <w:r>
              <w:rPr>
                <w:noProof/>
                <w:webHidden/>
              </w:rPr>
              <w:fldChar w:fldCharType="separate"/>
            </w:r>
            <w:r>
              <w:rPr>
                <w:noProof/>
                <w:webHidden/>
              </w:rPr>
              <w:t>1</w:t>
            </w:r>
            <w:r>
              <w:rPr>
                <w:noProof/>
                <w:webHidden/>
              </w:rPr>
              <w:fldChar w:fldCharType="end"/>
            </w:r>
          </w:hyperlink>
        </w:p>
        <w:p w14:paraId="08252430" w14:textId="36D276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1" w:history="1">
            <w:r w:rsidRPr="007F644A">
              <w:rPr>
                <w:rStyle w:val="Hyperlink"/>
                <w:noProof/>
              </w:rPr>
              <w:t>Ut14. Flesh &amp; blood not inherit God’s kingdom</w:t>
            </w:r>
            <w:r>
              <w:rPr>
                <w:noProof/>
                <w:webHidden/>
              </w:rPr>
              <w:tab/>
            </w:r>
            <w:r>
              <w:rPr>
                <w:noProof/>
                <w:webHidden/>
              </w:rPr>
              <w:fldChar w:fldCharType="begin"/>
            </w:r>
            <w:r>
              <w:rPr>
                <w:noProof/>
                <w:webHidden/>
              </w:rPr>
              <w:instrText xml:space="preserve"> PAGEREF _Toc181093081 \h </w:instrText>
            </w:r>
            <w:r>
              <w:rPr>
                <w:noProof/>
                <w:webHidden/>
              </w:rPr>
            </w:r>
            <w:r>
              <w:rPr>
                <w:noProof/>
                <w:webHidden/>
              </w:rPr>
              <w:fldChar w:fldCharType="separate"/>
            </w:r>
            <w:r>
              <w:rPr>
                <w:noProof/>
                <w:webHidden/>
              </w:rPr>
              <w:t>1</w:t>
            </w:r>
            <w:r>
              <w:rPr>
                <w:noProof/>
                <w:webHidden/>
              </w:rPr>
              <w:fldChar w:fldCharType="end"/>
            </w:r>
          </w:hyperlink>
        </w:p>
        <w:p w14:paraId="13E9FB04" w14:textId="1880716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2" w:history="1">
            <w:r w:rsidRPr="007F644A">
              <w:rPr>
                <w:rStyle w:val="Hyperlink"/>
                <w:noProof/>
              </w:rPr>
              <w:t>Ut15. We will put on incorruption</w:t>
            </w:r>
            <w:r>
              <w:rPr>
                <w:noProof/>
                <w:webHidden/>
              </w:rPr>
              <w:tab/>
            </w:r>
            <w:r>
              <w:rPr>
                <w:noProof/>
                <w:webHidden/>
              </w:rPr>
              <w:fldChar w:fldCharType="begin"/>
            </w:r>
            <w:r>
              <w:rPr>
                <w:noProof/>
                <w:webHidden/>
              </w:rPr>
              <w:instrText xml:space="preserve"> PAGEREF _Toc181093082 \h </w:instrText>
            </w:r>
            <w:r>
              <w:rPr>
                <w:noProof/>
                <w:webHidden/>
              </w:rPr>
            </w:r>
            <w:r>
              <w:rPr>
                <w:noProof/>
                <w:webHidden/>
              </w:rPr>
              <w:fldChar w:fldCharType="separate"/>
            </w:r>
            <w:r>
              <w:rPr>
                <w:noProof/>
                <w:webHidden/>
              </w:rPr>
              <w:t>1</w:t>
            </w:r>
            <w:r>
              <w:rPr>
                <w:noProof/>
                <w:webHidden/>
              </w:rPr>
              <w:fldChar w:fldCharType="end"/>
            </w:r>
          </w:hyperlink>
        </w:p>
        <w:p w14:paraId="124F7710" w14:textId="7FC5B90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3" w:history="1">
            <w:r w:rsidRPr="007F644A">
              <w:rPr>
                <w:rStyle w:val="Hyperlink"/>
                <w:noProof/>
              </w:rPr>
              <w:t>Ut16. Church/Believers are Christ’s bride</w:t>
            </w:r>
            <w:r>
              <w:rPr>
                <w:noProof/>
                <w:webHidden/>
              </w:rPr>
              <w:tab/>
            </w:r>
            <w:r>
              <w:rPr>
                <w:noProof/>
                <w:webHidden/>
              </w:rPr>
              <w:fldChar w:fldCharType="begin"/>
            </w:r>
            <w:r>
              <w:rPr>
                <w:noProof/>
                <w:webHidden/>
              </w:rPr>
              <w:instrText xml:space="preserve"> PAGEREF _Toc181093083 \h </w:instrText>
            </w:r>
            <w:r>
              <w:rPr>
                <w:noProof/>
                <w:webHidden/>
              </w:rPr>
            </w:r>
            <w:r>
              <w:rPr>
                <w:noProof/>
                <w:webHidden/>
              </w:rPr>
              <w:fldChar w:fldCharType="separate"/>
            </w:r>
            <w:r>
              <w:rPr>
                <w:noProof/>
                <w:webHidden/>
              </w:rPr>
              <w:t>1</w:t>
            </w:r>
            <w:r>
              <w:rPr>
                <w:noProof/>
                <w:webHidden/>
              </w:rPr>
              <w:fldChar w:fldCharType="end"/>
            </w:r>
          </w:hyperlink>
        </w:p>
        <w:p w14:paraId="0D97538B" w14:textId="68BC7B2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4" w:history="1">
            <w:r w:rsidRPr="007F644A">
              <w:rPr>
                <w:rStyle w:val="Hyperlink"/>
                <w:noProof/>
              </w:rPr>
              <w:t>Ut17. The wedding banquet</w:t>
            </w:r>
            <w:r>
              <w:rPr>
                <w:noProof/>
                <w:webHidden/>
              </w:rPr>
              <w:tab/>
            </w:r>
            <w:r>
              <w:rPr>
                <w:noProof/>
                <w:webHidden/>
              </w:rPr>
              <w:fldChar w:fldCharType="begin"/>
            </w:r>
            <w:r>
              <w:rPr>
                <w:noProof/>
                <w:webHidden/>
              </w:rPr>
              <w:instrText xml:space="preserve"> PAGEREF _Toc181093084 \h </w:instrText>
            </w:r>
            <w:r>
              <w:rPr>
                <w:noProof/>
                <w:webHidden/>
              </w:rPr>
            </w:r>
            <w:r>
              <w:rPr>
                <w:noProof/>
                <w:webHidden/>
              </w:rPr>
              <w:fldChar w:fldCharType="separate"/>
            </w:r>
            <w:r>
              <w:rPr>
                <w:noProof/>
                <w:webHidden/>
              </w:rPr>
              <w:t>1</w:t>
            </w:r>
            <w:r>
              <w:rPr>
                <w:noProof/>
                <w:webHidden/>
              </w:rPr>
              <w:fldChar w:fldCharType="end"/>
            </w:r>
          </w:hyperlink>
        </w:p>
        <w:p w14:paraId="016CADDA" w14:textId="434C69C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5" w:history="1">
            <w:r w:rsidRPr="007F644A">
              <w:rPr>
                <w:rStyle w:val="Hyperlink"/>
                <w:noProof/>
              </w:rPr>
              <w:t>Ut18. The earth shall pass away</w:t>
            </w:r>
            <w:r>
              <w:rPr>
                <w:noProof/>
                <w:webHidden/>
              </w:rPr>
              <w:tab/>
            </w:r>
            <w:r>
              <w:rPr>
                <w:noProof/>
                <w:webHidden/>
              </w:rPr>
              <w:fldChar w:fldCharType="begin"/>
            </w:r>
            <w:r>
              <w:rPr>
                <w:noProof/>
                <w:webHidden/>
              </w:rPr>
              <w:instrText xml:space="preserve"> PAGEREF _Toc181093085 \h </w:instrText>
            </w:r>
            <w:r>
              <w:rPr>
                <w:noProof/>
                <w:webHidden/>
              </w:rPr>
            </w:r>
            <w:r>
              <w:rPr>
                <w:noProof/>
                <w:webHidden/>
              </w:rPr>
              <w:fldChar w:fldCharType="separate"/>
            </w:r>
            <w:r>
              <w:rPr>
                <w:noProof/>
                <w:webHidden/>
              </w:rPr>
              <w:t>1</w:t>
            </w:r>
            <w:r>
              <w:rPr>
                <w:noProof/>
                <w:webHidden/>
              </w:rPr>
              <w:fldChar w:fldCharType="end"/>
            </w:r>
          </w:hyperlink>
        </w:p>
        <w:p w14:paraId="41563A12" w14:textId="51496F4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6" w:history="1">
            <w:r w:rsidRPr="007F644A">
              <w:rPr>
                <w:rStyle w:val="Hyperlink"/>
                <w:noProof/>
              </w:rPr>
              <w:t>Ut19. New Heaven and New Earth</w:t>
            </w:r>
            <w:r>
              <w:rPr>
                <w:noProof/>
                <w:webHidden/>
              </w:rPr>
              <w:tab/>
            </w:r>
            <w:r>
              <w:rPr>
                <w:noProof/>
                <w:webHidden/>
              </w:rPr>
              <w:fldChar w:fldCharType="begin"/>
            </w:r>
            <w:r>
              <w:rPr>
                <w:noProof/>
                <w:webHidden/>
              </w:rPr>
              <w:instrText xml:space="preserve"> PAGEREF _Toc181093086 \h </w:instrText>
            </w:r>
            <w:r>
              <w:rPr>
                <w:noProof/>
                <w:webHidden/>
              </w:rPr>
            </w:r>
            <w:r>
              <w:rPr>
                <w:noProof/>
                <w:webHidden/>
              </w:rPr>
              <w:fldChar w:fldCharType="separate"/>
            </w:r>
            <w:r>
              <w:rPr>
                <w:noProof/>
                <w:webHidden/>
              </w:rPr>
              <w:t>1</w:t>
            </w:r>
            <w:r>
              <w:rPr>
                <w:noProof/>
                <w:webHidden/>
              </w:rPr>
              <w:fldChar w:fldCharType="end"/>
            </w:r>
          </w:hyperlink>
        </w:p>
        <w:p w14:paraId="23FE8F05" w14:textId="18F3F91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7" w:history="1">
            <w:r w:rsidRPr="007F644A">
              <w:rPr>
                <w:rStyle w:val="Hyperlink"/>
                <w:noProof/>
              </w:rPr>
              <w:t>Ut20. New/heavenly Jerusalem</w:t>
            </w:r>
            <w:r>
              <w:rPr>
                <w:noProof/>
                <w:webHidden/>
              </w:rPr>
              <w:tab/>
            </w:r>
            <w:r>
              <w:rPr>
                <w:noProof/>
                <w:webHidden/>
              </w:rPr>
              <w:fldChar w:fldCharType="begin"/>
            </w:r>
            <w:r>
              <w:rPr>
                <w:noProof/>
                <w:webHidden/>
              </w:rPr>
              <w:instrText xml:space="preserve"> PAGEREF _Toc181093087 \h </w:instrText>
            </w:r>
            <w:r>
              <w:rPr>
                <w:noProof/>
                <w:webHidden/>
              </w:rPr>
            </w:r>
            <w:r>
              <w:rPr>
                <w:noProof/>
                <w:webHidden/>
              </w:rPr>
              <w:fldChar w:fldCharType="separate"/>
            </w:r>
            <w:r>
              <w:rPr>
                <w:noProof/>
                <w:webHidden/>
              </w:rPr>
              <w:t>1</w:t>
            </w:r>
            <w:r>
              <w:rPr>
                <w:noProof/>
                <w:webHidden/>
              </w:rPr>
              <w:fldChar w:fldCharType="end"/>
            </w:r>
          </w:hyperlink>
        </w:p>
        <w:p w14:paraId="77C186E2" w14:textId="7818F16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8" w:history="1">
            <w:r w:rsidRPr="007F644A">
              <w:rPr>
                <w:rStyle w:val="Hyperlink"/>
                <w:noProof/>
              </w:rPr>
              <w:t>Ut21. Abraham’s Bosom</w:t>
            </w:r>
            <w:r>
              <w:rPr>
                <w:noProof/>
                <w:webHidden/>
              </w:rPr>
              <w:tab/>
            </w:r>
            <w:r>
              <w:rPr>
                <w:noProof/>
                <w:webHidden/>
              </w:rPr>
              <w:fldChar w:fldCharType="begin"/>
            </w:r>
            <w:r>
              <w:rPr>
                <w:noProof/>
                <w:webHidden/>
              </w:rPr>
              <w:instrText xml:space="preserve"> PAGEREF _Toc181093088 \h </w:instrText>
            </w:r>
            <w:r>
              <w:rPr>
                <w:noProof/>
                <w:webHidden/>
              </w:rPr>
            </w:r>
            <w:r>
              <w:rPr>
                <w:noProof/>
                <w:webHidden/>
              </w:rPr>
              <w:fldChar w:fldCharType="separate"/>
            </w:r>
            <w:r>
              <w:rPr>
                <w:noProof/>
                <w:webHidden/>
              </w:rPr>
              <w:t>1</w:t>
            </w:r>
            <w:r>
              <w:rPr>
                <w:noProof/>
                <w:webHidden/>
              </w:rPr>
              <w:fldChar w:fldCharType="end"/>
            </w:r>
          </w:hyperlink>
        </w:p>
        <w:p w14:paraId="566084A9" w14:textId="21DBAFB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89" w:history="1">
            <w:r w:rsidRPr="007F644A">
              <w:rPr>
                <w:rStyle w:val="Hyperlink"/>
                <w:noProof/>
              </w:rPr>
              <w:t>Ut22. Outer darkness</w:t>
            </w:r>
            <w:r>
              <w:rPr>
                <w:noProof/>
                <w:webHidden/>
              </w:rPr>
              <w:tab/>
            </w:r>
            <w:r>
              <w:rPr>
                <w:noProof/>
                <w:webHidden/>
              </w:rPr>
              <w:fldChar w:fldCharType="begin"/>
            </w:r>
            <w:r>
              <w:rPr>
                <w:noProof/>
                <w:webHidden/>
              </w:rPr>
              <w:instrText xml:space="preserve"> PAGEREF _Toc181093089 \h </w:instrText>
            </w:r>
            <w:r>
              <w:rPr>
                <w:noProof/>
                <w:webHidden/>
              </w:rPr>
            </w:r>
            <w:r>
              <w:rPr>
                <w:noProof/>
                <w:webHidden/>
              </w:rPr>
              <w:fldChar w:fldCharType="separate"/>
            </w:r>
            <w:r>
              <w:rPr>
                <w:noProof/>
                <w:webHidden/>
              </w:rPr>
              <w:t>1</w:t>
            </w:r>
            <w:r>
              <w:rPr>
                <w:noProof/>
                <w:webHidden/>
              </w:rPr>
              <w:fldChar w:fldCharType="end"/>
            </w:r>
          </w:hyperlink>
        </w:p>
        <w:p w14:paraId="4FCE2B46" w14:textId="0174865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0" w:history="1">
            <w:r w:rsidRPr="007F644A">
              <w:rPr>
                <w:rStyle w:val="Hyperlink"/>
                <w:noProof/>
              </w:rPr>
              <w:t>Ut23. Gates of Hell/Death/Hades</w:t>
            </w:r>
            <w:r>
              <w:rPr>
                <w:noProof/>
                <w:webHidden/>
              </w:rPr>
              <w:tab/>
            </w:r>
            <w:r>
              <w:rPr>
                <w:noProof/>
                <w:webHidden/>
              </w:rPr>
              <w:fldChar w:fldCharType="begin"/>
            </w:r>
            <w:r>
              <w:rPr>
                <w:noProof/>
                <w:webHidden/>
              </w:rPr>
              <w:instrText xml:space="preserve"> PAGEREF _Toc181093090 \h </w:instrText>
            </w:r>
            <w:r>
              <w:rPr>
                <w:noProof/>
                <w:webHidden/>
              </w:rPr>
            </w:r>
            <w:r>
              <w:rPr>
                <w:noProof/>
                <w:webHidden/>
              </w:rPr>
              <w:fldChar w:fldCharType="separate"/>
            </w:r>
            <w:r>
              <w:rPr>
                <w:noProof/>
                <w:webHidden/>
              </w:rPr>
              <w:t>1</w:t>
            </w:r>
            <w:r>
              <w:rPr>
                <w:noProof/>
                <w:webHidden/>
              </w:rPr>
              <w:fldChar w:fldCharType="end"/>
            </w:r>
          </w:hyperlink>
        </w:p>
        <w:p w14:paraId="335EFB24" w14:textId="55BD567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1" w:history="1">
            <w:r w:rsidRPr="007F644A">
              <w:rPr>
                <w:rStyle w:val="Hyperlink"/>
                <w:noProof/>
              </w:rPr>
              <w:t>Ut24. Entering the Kingdom of God/Heaven</w:t>
            </w:r>
            <w:r>
              <w:rPr>
                <w:noProof/>
                <w:webHidden/>
              </w:rPr>
              <w:tab/>
            </w:r>
            <w:r>
              <w:rPr>
                <w:noProof/>
                <w:webHidden/>
              </w:rPr>
              <w:fldChar w:fldCharType="begin"/>
            </w:r>
            <w:r>
              <w:rPr>
                <w:noProof/>
                <w:webHidden/>
              </w:rPr>
              <w:instrText xml:space="preserve"> PAGEREF _Toc181093091 \h </w:instrText>
            </w:r>
            <w:r>
              <w:rPr>
                <w:noProof/>
                <w:webHidden/>
              </w:rPr>
            </w:r>
            <w:r>
              <w:rPr>
                <w:noProof/>
                <w:webHidden/>
              </w:rPr>
              <w:fldChar w:fldCharType="separate"/>
            </w:r>
            <w:r>
              <w:rPr>
                <w:noProof/>
                <w:webHidden/>
              </w:rPr>
              <w:t>1</w:t>
            </w:r>
            <w:r>
              <w:rPr>
                <w:noProof/>
                <w:webHidden/>
              </w:rPr>
              <w:fldChar w:fldCharType="end"/>
            </w:r>
          </w:hyperlink>
        </w:p>
        <w:p w14:paraId="5DD55E55" w14:textId="3368CBD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2" w:history="1">
            <w:r w:rsidRPr="007F644A">
              <w:rPr>
                <w:rStyle w:val="Hyperlink"/>
                <w:noProof/>
              </w:rPr>
              <w:t>Ut25. Many mansions in heaven</w:t>
            </w:r>
            <w:r>
              <w:rPr>
                <w:noProof/>
                <w:webHidden/>
              </w:rPr>
              <w:tab/>
            </w:r>
            <w:r>
              <w:rPr>
                <w:noProof/>
                <w:webHidden/>
              </w:rPr>
              <w:fldChar w:fldCharType="begin"/>
            </w:r>
            <w:r>
              <w:rPr>
                <w:noProof/>
                <w:webHidden/>
              </w:rPr>
              <w:instrText xml:space="preserve"> PAGEREF _Toc181093092 \h </w:instrText>
            </w:r>
            <w:r>
              <w:rPr>
                <w:noProof/>
                <w:webHidden/>
              </w:rPr>
            </w:r>
            <w:r>
              <w:rPr>
                <w:noProof/>
                <w:webHidden/>
              </w:rPr>
              <w:fldChar w:fldCharType="separate"/>
            </w:r>
            <w:r>
              <w:rPr>
                <w:noProof/>
                <w:webHidden/>
              </w:rPr>
              <w:t>1</w:t>
            </w:r>
            <w:r>
              <w:rPr>
                <w:noProof/>
                <w:webHidden/>
              </w:rPr>
              <w:fldChar w:fldCharType="end"/>
            </w:r>
          </w:hyperlink>
        </w:p>
        <w:p w14:paraId="5D90BCF1" w14:textId="65BBD92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3" w:history="1">
            <w:r w:rsidRPr="007F644A">
              <w:rPr>
                <w:rStyle w:val="Hyperlink"/>
                <w:noProof/>
              </w:rPr>
              <w:t>Ut26. Paradise</w:t>
            </w:r>
            <w:r>
              <w:rPr>
                <w:noProof/>
                <w:webHidden/>
              </w:rPr>
              <w:tab/>
            </w:r>
            <w:r>
              <w:rPr>
                <w:noProof/>
                <w:webHidden/>
              </w:rPr>
              <w:fldChar w:fldCharType="begin"/>
            </w:r>
            <w:r>
              <w:rPr>
                <w:noProof/>
                <w:webHidden/>
              </w:rPr>
              <w:instrText xml:space="preserve"> PAGEREF _Toc181093093 \h </w:instrText>
            </w:r>
            <w:r>
              <w:rPr>
                <w:noProof/>
                <w:webHidden/>
              </w:rPr>
            </w:r>
            <w:r>
              <w:rPr>
                <w:noProof/>
                <w:webHidden/>
              </w:rPr>
              <w:fldChar w:fldCharType="separate"/>
            </w:r>
            <w:r>
              <w:rPr>
                <w:noProof/>
                <w:webHidden/>
              </w:rPr>
              <w:t>1</w:t>
            </w:r>
            <w:r>
              <w:rPr>
                <w:noProof/>
                <w:webHidden/>
              </w:rPr>
              <w:fldChar w:fldCharType="end"/>
            </w:r>
          </w:hyperlink>
        </w:p>
        <w:p w14:paraId="14AD5021" w14:textId="0CC287F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4" w:history="1">
            <w:r w:rsidRPr="007F644A">
              <w:rPr>
                <w:rStyle w:val="Hyperlink"/>
                <w:noProof/>
              </w:rPr>
              <w:t>Ut27. Weeping and gnashing of teeth</w:t>
            </w:r>
            <w:r>
              <w:rPr>
                <w:noProof/>
                <w:webHidden/>
              </w:rPr>
              <w:tab/>
            </w:r>
            <w:r>
              <w:rPr>
                <w:noProof/>
                <w:webHidden/>
              </w:rPr>
              <w:fldChar w:fldCharType="begin"/>
            </w:r>
            <w:r>
              <w:rPr>
                <w:noProof/>
                <w:webHidden/>
              </w:rPr>
              <w:instrText xml:space="preserve"> PAGEREF _Toc181093094 \h </w:instrText>
            </w:r>
            <w:r>
              <w:rPr>
                <w:noProof/>
                <w:webHidden/>
              </w:rPr>
            </w:r>
            <w:r>
              <w:rPr>
                <w:noProof/>
                <w:webHidden/>
              </w:rPr>
              <w:fldChar w:fldCharType="separate"/>
            </w:r>
            <w:r>
              <w:rPr>
                <w:noProof/>
                <w:webHidden/>
              </w:rPr>
              <w:t>1</w:t>
            </w:r>
            <w:r>
              <w:rPr>
                <w:noProof/>
                <w:webHidden/>
              </w:rPr>
              <w:fldChar w:fldCharType="end"/>
            </w:r>
          </w:hyperlink>
        </w:p>
        <w:p w14:paraId="57E7CF03" w14:textId="618A2F65"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3095" w:history="1">
            <w:r w:rsidRPr="007F644A">
              <w:rPr>
                <w:rStyle w:val="Hyperlink"/>
                <w:caps/>
                <w:noProof/>
              </w:rPr>
              <w:t>ANGELS</w:t>
            </w:r>
            <w:r>
              <w:rPr>
                <w:noProof/>
                <w:webHidden/>
              </w:rPr>
              <w:tab/>
            </w:r>
            <w:r>
              <w:rPr>
                <w:noProof/>
                <w:webHidden/>
              </w:rPr>
              <w:fldChar w:fldCharType="begin"/>
            </w:r>
            <w:r>
              <w:rPr>
                <w:noProof/>
                <w:webHidden/>
              </w:rPr>
              <w:instrText xml:space="preserve"> PAGEREF _Toc181093095 \h </w:instrText>
            </w:r>
            <w:r>
              <w:rPr>
                <w:noProof/>
                <w:webHidden/>
              </w:rPr>
            </w:r>
            <w:r>
              <w:rPr>
                <w:noProof/>
                <w:webHidden/>
              </w:rPr>
              <w:fldChar w:fldCharType="separate"/>
            </w:r>
            <w:r>
              <w:rPr>
                <w:noProof/>
                <w:webHidden/>
              </w:rPr>
              <w:t>1</w:t>
            </w:r>
            <w:r>
              <w:rPr>
                <w:noProof/>
                <w:webHidden/>
              </w:rPr>
              <w:fldChar w:fldCharType="end"/>
            </w:r>
          </w:hyperlink>
        </w:p>
        <w:p w14:paraId="72FD9BCD" w14:textId="3DD5473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6" w:history="1">
            <w:r w:rsidRPr="007F644A">
              <w:rPr>
                <w:rStyle w:val="Hyperlink"/>
                <w:noProof/>
              </w:rPr>
              <w:t>An1. Angels are servants of God</w:t>
            </w:r>
            <w:r>
              <w:rPr>
                <w:noProof/>
                <w:webHidden/>
              </w:rPr>
              <w:tab/>
            </w:r>
            <w:r>
              <w:rPr>
                <w:noProof/>
                <w:webHidden/>
              </w:rPr>
              <w:fldChar w:fldCharType="begin"/>
            </w:r>
            <w:r>
              <w:rPr>
                <w:noProof/>
                <w:webHidden/>
              </w:rPr>
              <w:instrText xml:space="preserve"> PAGEREF _Toc181093096 \h </w:instrText>
            </w:r>
            <w:r>
              <w:rPr>
                <w:noProof/>
                <w:webHidden/>
              </w:rPr>
            </w:r>
            <w:r>
              <w:rPr>
                <w:noProof/>
                <w:webHidden/>
              </w:rPr>
              <w:fldChar w:fldCharType="separate"/>
            </w:r>
            <w:r>
              <w:rPr>
                <w:noProof/>
                <w:webHidden/>
              </w:rPr>
              <w:t>1</w:t>
            </w:r>
            <w:r>
              <w:rPr>
                <w:noProof/>
                <w:webHidden/>
              </w:rPr>
              <w:fldChar w:fldCharType="end"/>
            </w:r>
          </w:hyperlink>
        </w:p>
        <w:p w14:paraId="064EEF07" w14:textId="2300FB8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7" w:history="1">
            <w:r w:rsidRPr="007F644A">
              <w:rPr>
                <w:rStyle w:val="Hyperlink"/>
                <w:noProof/>
              </w:rPr>
              <w:t>An2. Holy angel[s]</w:t>
            </w:r>
            <w:r>
              <w:rPr>
                <w:noProof/>
                <w:webHidden/>
              </w:rPr>
              <w:tab/>
            </w:r>
            <w:r>
              <w:rPr>
                <w:noProof/>
                <w:webHidden/>
              </w:rPr>
              <w:fldChar w:fldCharType="begin"/>
            </w:r>
            <w:r>
              <w:rPr>
                <w:noProof/>
                <w:webHidden/>
              </w:rPr>
              <w:instrText xml:space="preserve"> PAGEREF _Toc181093097 \h </w:instrText>
            </w:r>
            <w:r>
              <w:rPr>
                <w:noProof/>
                <w:webHidden/>
              </w:rPr>
            </w:r>
            <w:r>
              <w:rPr>
                <w:noProof/>
                <w:webHidden/>
              </w:rPr>
              <w:fldChar w:fldCharType="separate"/>
            </w:r>
            <w:r>
              <w:rPr>
                <w:noProof/>
                <w:webHidden/>
              </w:rPr>
              <w:t>1</w:t>
            </w:r>
            <w:r>
              <w:rPr>
                <w:noProof/>
                <w:webHidden/>
              </w:rPr>
              <w:fldChar w:fldCharType="end"/>
            </w:r>
          </w:hyperlink>
        </w:p>
        <w:p w14:paraId="1D349438" w14:textId="450D533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8" w:history="1">
            <w:r w:rsidRPr="007F644A">
              <w:rPr>
                <w:rStyle w:val="Hyperlink"/>
                <w:noProof/>
              </w:rPr>
              <w:t>An3. The heavenly host</w:t>
            </w:r>
            <w:r>
              <w:rPr>
                <w:noProof/>
                <w:webHidden/>
              </w:rPr>
              <w:tab/>
            </w:r>
            <w:r>
              <w:rPr>
                <w:noProof/>
                <w:webHidden/>
              </w:rPr>
              <w:fldChar w:fldCharType="begin"/>
            </w:r>
            <w:r>
              <w:rPr>
                <w:noProof/>
                <w:webHidden/>
              </w:rPr>
              <w:instrText xml:space="preserve"> PAGEREF _Toc181093098 \h </w:instrText>
            </w:r>
            <w:r>
              <w:rPr>
                <w:noProof/>
                <w:webHidden/>
              </w:rPr>
            </w:r>
            <w:r>
              <w:rPr>
                <w:noProof/>
                <w:webHidden/>
              </w:rPr>
              <w:fldChar w:fldCharType="separate"/>
            </w:r>
            <w:r>
              <w:rPr>
                <w:noProof/>
                <w:webHidden/>
              </w:rPr>
              <w:t>1</w:t>
            </w:r>
            <w:r>
              <w:rPr>
                <w:noProof/>
                <w:webHidden/>
              </w:rPr>
              <w:fldChar w:fldCharType="end"/>
            </w:r>
          </w:hyperlink>
        </w:p>
        <w:p w14:paraId="0526F66C" w14:textId="5BE9AD7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099" w:history="1">
            <w:r w:rsidRPr="007F644A">
              <w:rPr>
                <w:rStyle w:val="Hyperlink"/>
                <w:noProof/>
              </w:rPr>
              <w:t>An4. The archangel Michael</w:t>
            </w:r>
            <w:r>
              <w:rPr>
                <w:noProof/>
                <w:webHidden/>
              </w:rPr>
              <w:tab/>
            </w:r>
            <w:r>
              <w:rPr>
                <w:noProof/>
                <w:webHidden/>
              </w:rPr>
              <w:fldChar w:fldCharType="begin"/>
            </w:r>
            <w:r>
              <w:rPr>
                <w:noProof/>
                <w:webHidden/>
              </w:rPr>
              <w:instrText xml:space="preserve"> PAGEREF _Toc181093099 \h </w:instrText>
            </w:r>
            <w:r>
              <w:rPr>
                <w:noProof/>
                <w:webHidden/>
              </w:rPr>
            </w:r>
            <w:r>
              <w:rPr>
                <w:noProof/>
                <w:webHidden/>
              </w:rPr>
              <w:fldChar w:fldCharType="separate"/>
            </w:r>
            <w:r>
              <w:rPr>
                <w:noProof/>
                <w:webHidden/>
              </w:rPr>
              <w:t>1</w:t>
            </w:r>
            <w:r>
              <w:rPr>
                <w:noProof/>
                <w:webHidden/>
              </w:rPr>
              <w:fldChar w:fldCharType="end"/>
            </w:r>
          </w:hyperlink>
        </w:p>
        <w:p w14:paraId="42C84B0D" w14:textId="348BFAB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0" w:history="1">
            <w:r w:rsidRPr="007F644A">
              <w:rPr>
                <w:rStyle w:val="Hyperlink"/>
                <w:noProof/>
              </w:rPr>
              <w:t>An5. The angel Gabriel</w:t>
            </w:r>
            <w:r>
              <w:rPr>
                <w:noProof/>
                <w:webHidden/>
              </w:rPr>
              <w:tab/>
            </w:r>
            <w:r>
              <w:rPr>
                <w:noProof/>
                <w:webHidden/>
              </w:rPr>
              <w:fldChar w:fldCharType="begin"/>
            </w:r>
            <w:r>
              <w:rPr>
                <w:noProof/>
                <w:webHidden/>
              </w:rPr>
              <w:instrText xml:space="preserve"> PAGEREF _Toc181093100 \h </w:instrText>
            </w:r>
            <w:r>
              <w:rPr>
                <w:noProof/>
                <w:webHidden/>
              </w:rPr>
            </w:r>
            <w:r>
              <w:rPr>
                <w:noProof/>
                <w:webHidden/>
              </w:rPr>
              <w:fldChar w:fldCharType="separate"/>
            </w:r>
            <w:r>
              <w:rPr>
                <w:noProof/>
                <w:webHidden/>
              </w:rPr>
              <w:t>1</w:t>
            </w:r>
            <w:r>
              <w:rPr>
                <w:noProof/>
                <w:webHidden/>
              </w:rPr>
              <w:fldChar w:fldCharType="end"/>
            </w:r>
          </w:hyperlink>
        </w:p>
        <w:p w14:paraId="18F405F2" w14:textId="1F40CEE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1" w:history="1">
            <w:r w:rsidRPr="007F644A">
              <w:rPr>
                <w:rStyle w:val="Hyperlink"/>
                <w:noProof/>
              </w:rPr>
              <w:t>An6. Four Living Creatures / Seraphim</w:t>
            </w:r>
            <w:r>
              <w:rPr>
                <w:noProof/>
                <w:webHidden/>
              </w:rPr>
              <w:tab/>
            </w:r>
            <w:r>
              <w:rPr>
                <w:noProof/>
                <w:webHidden/>
              </w:rPr>
              <w:fldChar w:fldCharType="begin"/>
            </w:r>
            <w:r>
              <w:rPr>
                <w:noProof/>
                <w:webHidden/>
              </w:rPr>
              <w:instrText xml:space="preserve"> PAGEREF _Toc181093101 \h </w:instrText>
            </w:r>
            <w:r>
              <w:rPr>
                <w:noProof/>
                <w:webHidden/>
              </w:rPr>
            </w:r>
            <w:r>
              <w:rPr>
                <w:noProof/>
                <w:webHidden/>
              </w:rPr>
              <w:fldChar w:fldCharType="separate"/>
            </w:r>
            <w:r>
              <w:rPr>
                <w:noProof/>
                <w:webHidden/>
              </w:rPr>
              <w:t>1</w:t>
            </w:r>
            <w:r>
              <w:rPr>
                <w:noProof/>
                <w:webHidden/>
              </w:rPr>
              <w:fldChar w:fldCharType="end"/>
            </w:r>
          </w:hyperlink>
        </w:p>
        <w:p w14:paraId="6494CEAF" w14:textId="7EE4AC5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2" w:history="1">
            <w:r w:rsidRPr="007F644A">
              <w:rPr>
                <w:rStyle w:val="Hyperlink"/>
                <w:noProof/>
              </w:rPr>
              <w:t>An7. Cherubim</w:t>
            </w:r>
            <w:r>
              <w:rPr>
                <w:noProof/>
                <w:webHidden/>
              </w:rPr>
              <w:tab/>
            </w:r>
            <w:r>
              <w:rPr>
                <w:noProof/>
                <w:webHidden/>
              </w:rPr>
              <w:fldChar w:fldCharType="begin"/>
            </w:r>
            <w:r>
              <w:rPr>
                <w:noProof/>
                <w:webHidden/>
              </w:rPr>
              <w:instrText xml:space="preserve"> PAGEREF _Toc181093102 \h </w:instrText>
            </w:r>
            <w:r>
              <w:rPr>
                <w:noProof/>
                <w:webHidden/>
              </w:rPr>
            </w:r>
            <w:r>
              <w:rPr>
                <w:noProof/>
                <w:webHidden/>
              </w:rPr>
              <w:fldChar w:fldCharType="separate"/>
            </w:r>
            <w:r>
              <w:rPr>
                <w:noProof/>
                <w:webHidden/>
              </w:rPr>
              <w:t>1</w:t>
            </w:r>
            <w:r>
              <w:rPr>
                <w:noProof/>
                <w:webHidden/>
              </w:rPr>
              <w:fldChar w:fldCharType="end"/>
            </w:r>
          </w:hyperlink>
        </w:p>
        <w:p w14:paraId="3BC9EB23" w14:textId="3EC71BC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3" w:history="1">
            <w:r w:rsidRPr="007F644A">
              <w:rPr>
                <w:rStyle w:val="Hyperlink"/>
                <w:noProof/>
              </w:rPr>
              <w:t>An8. Guardian angels</w:t>
            </w:r>
            <w:r>
              <w:rPr>
                <w:noProof/>
                <w:webHidden/>
              </w:rPr>
              <w:tab/>
            </w:r>
            <w:r>
              <w:rPr>
                <w:noProof/>
                <w:webHidden/>
              </w:rPr>
              <w:fldChar w:fldCharType="begin"/>
            </w:r>
            <w:r>
              <w:rPr>
                <w:noProof/>
                <w:webHidden/>
              </w:rPr>
              <w:instrText xml:space="preserve"> PAGEREF _Toc181093103 \h </w:instrText>
            </w:r>
            <w:r>
              <w:rPr>
                <w:noProof/>
                <w:webHidden/>
              </w:rPr>
            </w:r>
            <w:r>
              <w:rPr>
                <w:noProof/>
                <w:webHidden/>
              </w:rPr>
              <w:fldChar w:fldCharType="separate"/>
            </w:r>
            <w:r>
              <w:rPr>
                <w:noProof/>
                <w:webHidden/>
              </w:rPr>
              <w:t>1</w:t>
            </w:r>
            <w:r>
              <w:rPr>
                <w:noProof/>
                <w:webHidden/>
              </w:rPr>
              <w:fldChar w:fldCharType="end"/>
            </w:r>
          </w:hyperlink>
        </w:p>
        <w:p w14:paraId="4C4E7634" w14:textId="3DC82DA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4" w:history="1">
            <w:r w:rsidRPr="007F644A">
              <w:rPr>
                <w:rStyle w:val="Hyperlink"/>
                <w:noProof/>
              </w:rPr>
              <w:t>An9. Angelic / Heavenly powers</w:t>
            </w:r>
            <w:r>
              <w:rPr>
                <w:noProof/>
                <w:webHidden/>
              </w:rPr>
              <w:tab/>
            </w:r>
            <w:r>
              <w:rPr>
                <w:noProof/>
                <w:webHidden/>
              </w:rPr>
              <w:fldChar w:fldCharType="begin"/>
            </w:r>
            <w:r>
              <w:rPr>
                <w:noProof/>
                <w:webHidden/>
              </w:rPr>
              <w:instrText xml:space="preserve"> PAGEREF _Toc181093104 \h </w:instrText>
            </w:r>
            <w:r>
              <w:rPr>
                <w:noProof/>
                <w:webHidden/>
              </w:rPr>
            </w:r>
            <w:r>
              <w:rPr>
                <w:noProof/>
                <w:webHidden/>
              </w:rPr>
              <w:fldChar w:fldCharType="separate"/>
            </w:r>
            <w:r>
              <w:rPr>
                <w:noProof/>
                <w:webHidden/>
              </w:rPr>
              <w:t>1</w:t>
            </w:r>
            <w:r>
              <w:rPr>
                <w:noProof/>
                <w:webHidden/>
              </w:rPr>
              <w:fldChar w:fldCharType="end"/>
            </w:r>
          </w:hyperlink>
        </w:p>
        <w:p w14:paraId="79199695" w14:textId="4589A68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5" w:history="1">
            <w:r w:rsidRPr="007F644A">
              <w:rPr>
                <w:rStyle w:val="Hyperlink"/>
                <w:noProof/>
              </w:rPr>
              <w:t>An10. Angels worship/praise God/Jesus</w:t>
            </w:r>
            <w:r>
              <w:rPr>
                <w:noProof/>
                <w:webHidden/>
              </w:rPr>
              <w:tab/>
            </w:r>
            <w:r>
              <w:rPr>
                <w:noProof/>
                <w:webHidden/>
              </w:rPr>
              <w:fldChar w:fldCharType="begin"/>
            </w:r>
            <w:r>
              <w:rPr>
                <w:noProof/>
                <w:webHidden/>
              </w:rPr>
              <w:instrText xml:space="preserve"> PAGEREF _Toc181093105 \h </w:instrText>
            </w:r>
            <w:r>
              <w:rPr>
                <w:noProof/>
                <w:webHidden/>
              </w:rPr>
            </w:r>
            <w:r>
              <w:rPr>
                <w:noProof/>
                <w:webHidden/>
              </w:rPr>
              <w:fldChar w:fldCharType="separate"/>
            </w:r>
            <w:r>
              <w:rPr>
                <w:noProof/>
                <w:webHidden/>
              </w:rPr>
              <w:t>1</w:t>
            </w:r>
            <w:r>
              <w:rPr>
                <w:noProof/>
                <w:webHidden/>
              </w:rPr>
              <w:fldChar w:fldCharType="end"/>
            </w:r>
          </w:hyperlink>
        </w:p>
        <w:p w14:paraId="65B2CF55" w14:textId="1BA5411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6" w:history="1">
            <w:r w:rsidRPr="007F644A">
              <w:rPr>
                <w:rStyle w:val="Hyperlink"/>
                <w:noProof/>
              </w:rPr>
              <w:t>An11. Angels rejoice</w:t>
            </w:r>
            <w:r>
              <w:rPr>
                <w:noProof/>
                <w:webHidden/>
              </w:rPr>
              <w:tab/>
            </w:r>
            <w:r>
              <w:rPr>
                <w:noProof/>
                <w:webHidden/>
              </w:rPr>
              <w:fldChar w:fldCharType="begin"/>
            </w:r>
            <w:r>
              <w:rPr>
                <w:noProof/>
                <w:webHidden/>
              </w:rPr>
              <w:instrText xml:space="preserve"> PAGEREF _Toc181093106 \h </w:instrText>
            </w:r>
            <w:r>
              <w:rPr>
                <w:noProof/>
                <w:webHidden/>
              </w:rPr>
            </w:r>
            <w:r>
              <w:rPr>
                <w:noProof/>
                <w:webHidden/>
              </w:rPr>
              <w:fldChar w:fldCharType="separate"/>
            </w:r>
            <w:r>
              <w:rPr>
                <w:noProof/>
                <w:webHidden/>
              </w:rPr>
              <w:t>1</w:t>
            </w:r>
            <w:r>
              <w:rPr>
                <w:noProof/>
                <w:webHidden/>
              </w:rPr>
              <w:fldChar w:fldCharType="end"/>
            </w:r>
          </w:hyperlink>
        </w:p>
        <w:p w14:paraId="17C8DDCD" w14:textId="3A1A9B4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7" w:history="1">
            <w:r w:rsidRPr="007F644A">
              <w:rPr>
                <w:rStyle w:val="Hyperlink"/>
                <w:noProof/>
              </w:rPr>
              <w:t>An12. Angelic hymns / choir(s)</w:t>
            </w:r>
            <w:r>
              <w:rPr>
                <w:noProof/>
                <w:webHidden/>
              </w:rPr>
              <w:tab/>
            </w:r>
            <w:r>
              <w:rPr>
                <w:noProof/>
                <w:webHidden/>
              </w:rPr>
              <w:fldChar w:fldCharType="begin"/>
            </w:r>
            <w:r>
              <w:rPr>
                <w:noProof/>
                <w:webHidden/>
              </w:rPr>
              <w:instrText xml:space="preserve"> PAGEREF _Toc181093107 \h </w:instrText>
            </w:r>
            <w:r>
              <w:rPr>
                <w:noProof/>
                <w:webHidden/>
              </w:rPr>
            </w:r>
            <w:r>
              <w:rPr>
                <w:noProof/>
                <w:webHidden/>
              </w:rPr>
              <w:fldChar w:fldCharType="separate"/>
            </w:r>
            <w:r>
              <w:rPr>
                <w:noProof/>
                <w:webHidden/>
              </w:rPr>
              <w:t>1</w:t>
            </w:r>
            <w:r>
              <w:rPr>
                <w:noProof/>
                <w:webHidden/>
              </w:rPr>
              <w:fldChar w:fldCharType="end"/>
            </w:r>
          </w:hyperlink>
        </w:p>
        <w:p w14:paraId="0FF1C6DC" w14:textId="3B5CA98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8" w:history="1">
            <w:r w:rsidRPr="007F644A">
              <w:rPr>
                <w:rStyle w:val="Hyperlink"/>
                <w:noProof/>
              </w:rPr>
              <w:t>An13. Angels visit shepherds at Christ’s birth</w:t>
            </w:r>
            <w:r>
              <w:rPr>
                <w:noProof/>
                <w:webHidden/>
              </w:rPr>
              <w:tab/>
            </w:r>
            <w:r>
              <w:rPr>
                <w:noProof/>
                <w:webHidden/>
              </w:rPr>
              <w:fldChar w:fldCharType="begin"/>
            </w:r>
            <w:r>
              <w:rPr>
                <w:noProof/>
                <w:webHidden/>
              </w:rPr>
              <w:instrText xml:space="preserve"> PAGEREF _Toc181093108 \h </w:instrText>
            </w:r>
            <w:r>
              <w:rPr>
                <w:noProof/>
                <w:webHidden/>
              </w:rPr>
            </w:r>
            <w:r>
              <w:rPr>
                <w:noProof/>
                <w:webHidden/>
              </w:rPr>
              <w:fldChar w:fldCharType="separate"/>
            </w:r>
            <w:r>
              <w:rPr>
                <w:noProof/>
                <w:webHidden/>
              </w:rPr>
              <w:t>1</w:t>
            </w:r>
            <w:r>
              <w:rPr>
                <w:noProof/>
                <w:webHidden/>
              </w:rPr>
              <w:fldChar w:fldCharType="end"/>
            </w:r>
          </w:hyperlink>
        </w:p>
        <w:p w14:paraId="4966A10A" w14:textId="3DC7017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09" w:history="1">
            <w:r w:rsidRPr="007F644A">
              <w:rPr>
                <w:rStyle w:val="Hyperlink"/>
                <w:noProof/>
              </w:rPr>
              <w:t>An14. Angels announce/preach the gospel</w:t>
            </w:r>
            <w:r>
              <w:rPr>
                <w:noProof/>
                <w:webHidden/>
              </w:rPr>
              <w:tab/>
            </w:r>
            <w:r>
              <w:rPr>
                <w:noProof/>
                <w:webHidden/>
              </w:rPr>
              <w:fldChar w:fldCharType="begin"/>
            </w:r>
            <w:r>
              <w:rPr>
                <w:noProof/>
                <w:webHidden/>
              </w:rPr>
              <w:instrText xml:space="preserve"> PAGEREF _Toc181093109 \h </w:instrText>
            </w:r>
            <w:r>
              <w:rPr>
                <w:noProof/>
                <w:webHidden/>
              </w:rPr>
            </w:r>
            <w:r>
              <w:rPr>
                <w:noProof/>
                <w:webHidden/>
              </w:rPr>
              <w:fldChar w:fldCharType="separate"/>
            </w:r>
            <w:r>
              <w:rPr>
                <w:noProof/>
                <w:webHidden/>
              </w:rPr>
              <w:t>1</w:t>
            </w:r>
            <w:r>
              <w:rPr>
                <w:noProof/>
                <w:webHidden/>
              </w:rPr>
              <w:fldChar w:fldCharType="end"/>
            </w:r>
          </w:hyperlink>
        </w:p>
        <w:p w14:paraId="013CE28A" w14:textId="1FAFC7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0" w:history="1">
            <w:r w:rsidRPr="007F644A">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181093110 \h </w:instrText>
            </w:r>
            <w:r>
              <w:rPr>
                <w:noProof/>
                <w:webHidden/>
              </w:rPr>
            </w:r>
            <w:r>
              <w:rPr>
                <w:noProof/>
                <w:webHidden/>
              </w:rPr>
              <w:fldChar w:fldCharType="separate"/>
            </w:r>
            <w:r>
              <w:rPr>
                <w:noProof/>
                <w:webHidden/>
              </w:rPr>
              <w:t>1</w:t>
            </w:r>
            <w:r>
              <w:rPr>
                <w:noProof/>
                <w:webHidden/>
              </w:rPr>
              <w:fldChar w:fldCharType="end"/>
            </w:r>
          </w:hyperlink>
        </w:p>
        <w:p w14:paraId="17CB7CCF" w14:textId="5552D65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1" w:history="1">
            <w:r w:rsidRPr="007F644A">
              <w:rPr>
                <w:rStyle w:val="Hyperlink"/>
                <w:noProof/>
              </w:rPr>
              <w:t>An16. Gabriel appeared to Mary</w:t>
            </w:r>
            <w:r>
              <w:rPr>
                <w:noProof/>
                <w:webHidden/>
              </w:rPr>
              <w:tab/>
            </w:r>
            <w:r>
              <w:rPr>
                <w:noProof/>
                <w:webHidden/>
              </w:rPr>
              <w:fldChar w:fldCharType="begin"/>
            </w:r>
            <w:r>
              <w:rPr>
                <w:noProof/>
                <w:webHidden/>
              </w:rPr>
              <w:instrText xml:space="preserve"> PAGEREF _Toc181093111 \h </w:instrText>
            </w:r>
            <w:r>
              <w:rPr>
                <w:noProof/>
                <w:webHidden/>
              </w:rPr>
            </w:r>
            <w:r>
              <w:rPr>
                <w:noProof/>
                <w:webHidden/>
              </w:rPr>
              <w:fldChar w:fldCharType="separate"/>
            </w:r>
            <w:r>
              <w:rPr>
                <w:noProof/>
                <w:webHidden/>
              </w:rPr>
              <w:t>1</w:t>
            </w:r>
            <w:r>
              <w:rPr>
                <w:noProof/>
                <w:webHidden/>
              </w:rPr>
              <w:fldChar w:fldCharType="end"/>
            </w:r>
          </w:hyperlink>
        </w:p>
        <w:p w14:paraId="747FDF46" w14:textId="098843F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2" w:history="1">
            <w:r w:rsidRPr="007F644A">
              <w:rPr>
                <w:rStyle w:val="Hyperlink"/>
                <w:noProof/>
              </w:rPr>
              <w:t>An17. Kid’s angels see the Father’s face in Heaven</w:t>
            </w:r>
            <w:r>
              <w:rPr>
                <w:noProof/>
                <w:webHidden/>
              </w:rPr>
              <w:tab/>
            </w:r>
            <w:r>
              <w:rPr>
                <w:noProof/>
                <w:webHidden/>
              </w:rPr>
              <w:fldChar w:fldCharType="begin"/>
            </w:r>
            <w:r>
              <w:rPr>
                <w:noProof/>
                <w:webHidden/>
              </w:rPr>
              <w:instrText xml:space="preserve"> PAGEREF _Toc181093112 \h </w:instrText>
            </w:r>
            <w:r>
              <w:rPr>
                <w:noProof/>
                <w:webHidden/>
              </w:rPr>
            </w:r>
            <w:r>
              <w:rPr>
                <w:noProof/>
                <w:webHidden/>
              </w:rPr>
              <w:fldChar w:fldCharType="separate"/>
            </w:r>
            <w:r>
              <w:rPr>
                <w:noProof/>
                <w:webHidden/>
              </w:rPr>
              <w:t>1</w:t>
            </w:r>
            <w:r>
              <w:rPr>
                <w:noProof/>
                <w:webHidden/>
              </w:rPr>
              <w:fldChar w:fldCharType="end"/>
            </w:r>
          </w:hyperlink>
        </w:p>
        <w:p w14:paraId="68A5701C" w14:textId="398CACD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3" w:history="1">
            <w:r w:rsidRPr="007F644A">
              <w:rPr>
                <w:rStyle w:val="Hyperlink"/>
                <w:noProof/>
              </w:rPr>
              <w:t>An18. Destroying angel(s)</w:t>
            </w:r>
            <w:r>
              <w:rPr>
                <w:noProof/>
                <w:webHidden/>
              </w:rPr>
              <w:tab/>
            </w:r>
            <w:r>
              <w:rPr>
                <w:noProof/>
                <w:webHidden/>
              </w:rPr>
              <w:fldChar w:fldCharType="begin"/>
            </w:r>
            <w:r>
              <w:rPr>
                <w:noProof/>
                <w:webHidden/>
              </w:rPr>
              <w:instrText xml:space="preserve"> PAGEREF _Toc181093113 \h </w:instrText>
            </w:r>
            <w:r>
              <w:rPr>
                <w:noProof/>
                <w:webHidden/>
              </w:rPr>
            </w:r>
            <w:r>
              <w:rPr>
                <w:noProof/>
                <w:webHidden/>
              </w:rPr>
              <w:fldChar w:fldCharType="separate"/>
            </w:r>
            <w:r>
              <w:rPr>
                <w:noProof/>
                <w:webHidden/>
              </w:rPr>
              <w:t>1</w:t>
            </w:r>
            <w:r>
              <w:rPr>
                <w:noProof/>
                <w:webHidden/>
              </w:rPr>
              <w:fldChar w:fldCharType="end"/>
            </w:r>
          </w:hyperlink>
        </w:p>
        <w:p w14:paraId="2DCAC527" w14:textId="1BC6311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4" w:history="1">
            <w:r w:rsidRPr="007F644A">
              <w:rPr>
                <w:rStyle w:val="Hyperlink"/>
                <w:noProof/>
              </w:rPr>
              <w:t>An19. Angels are not given in marriage</w:t>
            </w:r>
            <w:r>
              <w:rPr>
                <w:noProof/>
                <w:webHidden/>
              </w:rPr>
              <w:tab/>
            </w:r>
            <w:r>
              <w:rPr>
                <w:noProof/>
                <w:webHidden/>
              </w:rPr>
              <w:fldChar w:fldCharType="begin"/>
            </w:r>
            <w:r>
              <w:rPr>
                <w:noProof/>
                <w:webHidden/>
              </w:rPr>
              <w:instrText xml:space="preserve"> PAGEREF _Toc181093114 \h </w:instrText>
            </w:r>
            <w:r>
              <w:rPr>
                <w:noProof/>
                <w:webHidden/>
              </w:rPr>
            </w:r>
            <w:r>
              <w:rPr>
                <w:noProof/>
                <w:webHidden/>
              </w:rPr>
              <w:fldChar w:fldCharType="separate"/>
            </w:r>
            <w:r>
              <w:rPr>
                <w:noProof/>
                <w:webHidden/>
              </w:rPr>
              <w:t>1</w:t>
            </w:r>
            <w:r>
              <w:rPr>
                <w:noProof/>
                <w:webHidden/>
              </w:rPr>
              <w:fldChar w:fldCharType="end"/>
            </w:r>
          </w:hyperlink>
        </w:p>
        <w:p w14:paraId="56FA40FC" w14:textId="2AF0BD40"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3115" w:history="1">
            <w:r w:rsidRPr="007F644A">
              <w:rPr>
                <w:rStyle w:val="Hyperlink"/>
                <w:caps/>
                <w:noProof/>
              </w:rPr>
              <w:t>SATAN</w:t>
            </w:r>
            <w:r>
              <w:rPr>
                <w:noProof/>
                <w:webHidden/>
              </w:rPr>
              <w:tab/>
            </w:r>
            <w:r>
              <w:rPr>
                <w:noProof/>
                <w:webHidden/>
              </w:rPr>
              <w:fldChar w:fldCharType="begin"/>
            </w:r>
            <w:r>
              <w:rPr>
                <w:noProof/>
                <w:webHidden/>
              </w:rPr>
              <w:instrText xml:space="preserve"> PAGEREF _Toc181093115 \h </w:instrText>
            </w:r>
            <w:r>
              <w:rPr>
                <w:noProof/>
                <w:webHidden/>
              </w:rPr>
            </w:r>
            <w:r>
              <w:rPr>
                <w:noProof/>
                <w:webHidden/>
              </w:rPr>
              <w:fldChar w:fldCharType="separate"/>
            </w:r>
            <w:r>
              <w:rPr>
                <w:noProof/>
                <w:webHidden/>
              </w:rPr>
              <w:t>1</w:t>
            </w:r>
            <w:r>
              <w:rPr>
                <w:noProof/>
                <w:webHidden/>
              </w:rPr>
              <w:fldChar w:fldCharType="end"/>
            </w:r>
          </w:hyperlink>
        </w:p>
        <w:p w14:paraId="599BD8E4" w14:textId="0D02D7B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6" w:history="1">
            <w:r w:rsidRPr="007F644A">
              <w:rPr>
                <w:rStyle w:val="Hyperlink"/>
                <w:noProof/>
              </w:rPr>
              <w:t>St1. Satan / Lucifer / the Devil</w:t>
            </w:r>
            <w:r>
              <w:rPr>
                <w:noProof/>
                <w:webHidden/>
              </w:rPr>
              <w:tab/>
            </w:r>
            <w:r>
              <w:rPr>
                <w:noProof/>
                <w:webHidden/>
              </w:rPr>
              <w:fldChar w:fldCharType="begin"/>
            </w:r>
            <w:r>
              <w:rPr>
                <w:noProof/>
                <w:webHidden/>
              </w:rPr>
              <w:instrText xml:space="preserve"> PAGEREF _Toc181093116 \h </w:instrText>
            </w:r>
            <w:r>
              <w:rPr>
                <w:noProof/>
                <w:webHidden/>
              </w:rPr>
            </w:r>
            <w:r>
              <w:rPr>
                <w:noProof/>
                <w:webHidden/>
              </w:rPr>
              <w:fldChar w:fldCharType="separate"/>
            </w:r>
            <w:r>
              <w:rPr>
                <w:noProof/>
                <w:webHidden/>
              </w:rPr>
              <w:t>1</w:t>
            </w:r>
            <w:r>
              <w:rPr>
                <w:noProof/>
                <w:webHidden/>
              </w:rPr>
              <w:fldChar w:fldCharType="end"/>
            </w:r>
          </w:hyperlink>
        </w:p>
        <w:p w14:paraId="4ADC7865" w14:textId="2DB0861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7" w:history="1">
            <w:r w:rsidRPr="007F644A">
              <w:rPr>
                <w:rStyle w:val="Hyperlink"/>
                <w:noProof/>
              </w:rPr>
              <w:t>St2. Satan is called Lucifer</w:t>
            </w:r>
            <w:r>
              <w:rPr>
                <w:noProof/>
                <w:webHidden/>
              </w:rPr>
              <w:tab/>
            </w:r>
            <w:r>
              <w:rPr>
                <w:noProof/>
                <w:webHidden/>
              </w:rPr>
              <w:fldChar w:fldCharType="begin"/>
            </w:r>
            <w:r>
              <w:rPr>
                <w:noProof/>
                <w:webHidden/>
              </w:rPr>
              <w:instrText xml:space="preserve"> PAGEREF _Toc181093117 \h </w:instrText>
            </w:r>
            <w:r>
              <w:rPr>
                <w:noProof/>
                <w:webHidden/>
              </w:rPr>
            </w:r>
            <w:r>
              <w:rPr>
                <w:noProof/>
                <w:webHidden/>
              </w:rPr>
              <w:fldChar w:fldCharType="separate"/>
            </w:r>
            <w:r>
              <w:rPr>
                <w:noProof/>
                <w:webHidden/>
              </w:rPr>
              <w:t>1</w:t>
            </w:r>
            <w:r>
              <w:rPr>
                <w:noProof/>
                <w:webHidden/>
              </w:rPr>
              <w:fldChar w:fldCharType="end"/>
            </w:r>
          </w:hyperlink>
        </w:p>
        <w:p w14:paraId="0703A52B" w14:textId="7810607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8" w:history="1">
            <w:r w:rsidRPr="007F644A">
              <w:rPr>
                <w:rStyle w:val="Hyperlink"/>
                <w:noProof/>
              </w:rPr>
              <w:t>St3. The devil / Satan is a personal being</w:t>
            </w:r>
            <w:r>
              <w:rPr>
                <w:noProof/>
                <w:webHidden/>
              </w:rPr>
              <w:tab/>
            </w:r>
            <w:r>
              <w:rPr>
                <w:noProof/>
                <w:webHidden/>
              </w:rPr>
              <w:fldChar w:fldCharType="begin"/>
            </w:r>
            <w:r>
              <w:rPr>
                <w:noProof/>
                <w:webHidden/>
              </w:rPr>
              <w:instrText xml:space="preserve"> PAGEREF _Toc181093118 \h </w:instrText>
            </w:r>
            <w:r>
              <w:rPr>
                <w:noProof/>
                <w:webHidden/>
              </w:rPr>
            </w:r>
            <w:r>
              <w:rPr>
                <w:noProof/>
                <w:webHidden/>
              </w:rPr>
              <w:fldChar w:fldCharType="separate"/>
            </w:r>
            <w:r>
              <w:rPr>
                <w:noProof/>
                <w:webHidden/>
              </w:rPr>
              <w:t>1</w:t>
            </w:r>
            <w:r>
              <w:rPr>
                <w:noProof/>
                <w:webHidden/>
              </w:rPr>
              <w:fldChar w:fldCharType="end"/>
            </w:r>
          </w:hyperlink>
        </w:p>
        <w:p w14:paraId="31E41A5E" w14:textId="18A3005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19" w:history="1">
            <w:r w:rsidRPr="007F644A">
              <w:rPr>
                <w:rStyle w:val="Hyperlink"/>
                <w:noProof/>
              </w:rPr>
              <w:t>St4. Satan looks like an angel of light</w:t>
            </w:r>
            <w:r>
              <w:rPr>
                <w:noProof/>
                <w:webHidden/>
              </w:rPr>
              <w:tab/>
            </w:r>
            <w:r>
              <w:rPr>
                <w:noProof/>
                <w:webHidden/>
              </w:rPr>
              <w:fldChar w:fldCharType="begin"/>
            </w:r>
            <w:r>
              <w:rPr>
                <w:noProof/>
                <w:webHidden/>
              </w:rPr>
              <w:instrText xml:space="preserve"> PAGEREF _Toc181093119 \h </w:instrText>
            </w:r>
            <w:r>
              <w:rPr>
                <w:noProof/>
                <w:webHidden/>
              </w:rPr>
            </w:r>
            <w:r>
              <w:rPr>
                <w:noProof/>
                <w:webHidden/>
              </w:rPr>
              <w:fldChar w:fldCharType="separate"/>
            </w:r>
            <w:r>
              <w:rPr>
                <w:noProof/>
                <w:webHidden/>
              </w:rPr>
              <w:t>1</w:t>
            </w:r>
            <w:r>
              <w:rPr>
                <w:noProof/>
                <w:webHidden/>
              </w:rPr>
              <w:fldChar w:fldCharType="end"/>
            </w:r>
          </w:hyperlink>
        </w:p>
        <w:p w14:paraId="16D46763" w14:textId="74F38B32"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0" w:history="1">
            <w:r w:rsidRPr="007F644A">
              <w:rPr>
                <w:rStyle w:val="Hyperlink"/>
                <w:noProof/>
              </w:rPr>
              <w:t>St5. Satan/demons fell from heaven</w:t>
            </w:r>
            <w:r>
              <w:rPr>
                <w:noProof/>
                <w:webHidden/>
              </w:rPr>
              <w:tab/>
            </w:r>
            <w:r>
              <w:rPr>
                <w:noProof/>
                <w:webHidden/>
              </w:rPr>
              <w:fldChar w:fldCharType="begin"/>
            </w:r>
            <w:r>
              <w:rPr>
                <w:noProof/>
                <w:webHidden/>
              </w:rPr>
              <w:instrText xml:space="preserve"> PAGEREF _Toc181093120 \h </w:instrText>
            </w:r>
            <w:r>
              <w:rPr>
                <w:noProof/>
                <w:webHidden/>
              </w:rPr>
            </w:r>
            <w:r>
              <w:rPr>
                <w:noProof/>
                <w:webHidden/>
              </w:rPr>
              <w:fldChar w:fldCharType="separate"/>
            </w:r>
            <w:r>
              <w:rPr>
                <w:noProof/>
                <w:webHidden/>
              </w:rPr>
              <w:t>1</w:t>
            </w:r>
            <w:r>
              <w:rPr>
                <w:noProof/>
                <w:webHidden/>
              </w:rPr>
              <w:fldChar w:fldCharType="end"/>
            </w:r>
          </w:hyperlink>
        </w:p>
        <w:p w14:paraId="6D8EEF45" w14:textId="108A3C3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1" w:history="1">
            <w:r w:rsidRPr="007F644A">
              <w:rPr>
                <w:rStyle w:val="Hyperlink"/>
                <w:noProof/>
              </w:rPr>
              <w:t>St6. Satan is a dragon</w:t>
            </w:r>
            <w:r>
              <w:rPr>
                <w:noProof/>
                <w:webHidden/>
              </w:rPr>
              <w:tab/>
            </w:r>
            <w:r>
              <w:rPr>
                <w:noProof/>
                <w:webHidden/>
              </w:rPr>
              <w:fldChar w:fldCharType="begin"/>
            </w:r>
            <w:r>
              <w:rPr>
                <w:noProof/>
                <w:webHidden/>
              </w:rPr>
              <w:instrText xml:space="preserve"> PAGEREF _Toc181093121 \h </w:instrText>
            </w:r>
            <w:r>
              <w:rPr>
                <w:noProof/>
                <w:webHidden/>
              </w:rPr>
            </w:r>
            <w:r>
              <w:rPr>
                <w:noProof/>
                <w:webHidden/>
              </w:rPr>
              <w:fldChar w:fldCharType="separate"/>
            </w:r>
            <w:r>
              <w:rPr>
                <w:noProof/>
                <w:webHidden/>
              </w:rPr>
              <w:t>1</w:t>
            </w:r>
            <w:r>
              <w:rPr>
                <w:noProof/>
                <w:webHidden/>
              </w:rPr>
              <w:fldChar w:fldCharType="end"/>
            </w:r>
          </w:hyperlink>
        </w:p>
        <w:p w14:paraId="1F7E0DA6" w14:textId="3843A7B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2" w:history="1">
            <w:r w:rsidRPr="007F644A">
              <w:rPr>
                <w:rStyle w:val="Hyperlink"/>
                <w:noProof/>
              </w:rPr>
              <w:t>St7. Satan is a serpent</w:t>
            </w:r>
            <w:r>
              <w:rPr>
                <w:noProof/>
                <w:webHidden/>
              </w:rPr>
              <w:tab/>
            </w:r>
            <w:r>
              <w:rPr>
                <w:noProof/>
                <w:webHidden/>
              </w:rPr>
              <w:fldChar w:fldCharType="begin"/>
            </w:r>
            <w:r>
              <w:rPr>
                <w:noProof/>
                <w:webHidden/>
              </w:rPr>
              <w:instrText xml:space="preserve"> PAGEREF _Toc181093122 \h </w:instrText>
            </w:r>
            <w:r>
              <w:rPr>
                <w:noProof/>
                <w:webHidden/>
              </w:rPr>
            </w:r>
            <w:r>
              <w:rPr>
                <w:noProof/>
                <w:webHidden/>
              </w:rPr>
              <w:fldChar w:fldCharType="separate"/>
            </w:r>
            <w:r>
              <w:rPr>
                <w:noProof/>
                <w:webHidden/>
              </w:rPr>
              <w:t>1</w:t>
            </w:r>
            <w:r>
              <w:rPr>
                <w:noProof/>
                <w:webHidden/>
              </w:rPr>
              <w:fldChar w:fldCharType="end"/>
            </w:r>
          </w:hyperlink>
        </w:p>
        <w:p w14:paraId="41DE5C37" w14:textId="7358C00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3" w:history="1">
            <w:r w:rsidRPr="007F644A">
              <w:rPr>
                <w:rStyle w:val="Hyperlink"/>
                <w:noProof/>
              </w:rPr>
              <w:t>St8. Wiles/craftiness/devices of the devil</w:t>
            </w:r>
            <w:r>
              <w:rPr>
                <w:noProof/>
                <w:webHidden/>
              </w:rPr>
              <w:tab/>
            </w:r>
            <w:r>
              <w:rPr>
                <w:noProof/>
                <w:webHidden/>
              </w:rPr>
              <w:fldChar w:fldCharType="begin"/>
            </w:r>
            <w:r>
              <w:rPr>
                <w:noProof/>
                <w:webHidden/>
              </w:rPr>
              <w:instrText xml:space="preserve"> PAGEREF _Toc181093123 \h </w:instrText>
            </w:r>
            <w:r>
              <w:rPr>
                <w:noProof/>
                <w:webHidden/>
              </w:rPr>
            </w:r>
            <w:r>
              <w:rPr>
                <w:noProof/>
                <w:webHidden/>
              </w:rPr>
              <w:fldChar w:fldCharType="separate"/>
            </w:r>
            <w:r>
              <w:rPr>
                <w:noProof/>
                <w:webHidden/>
              </w:rPr>
              <w:t>1</w:t>
            </w:r>
            <w:r>
              <w:rPr>
                <w:noProof/>
                <w:webHidden/>
              </w:rPr>
              <w:fldChar w:fldCharType="end"/>
            </w:r>
          </w:hyperlink>
        </w:p>
        <w:p w14:paraId="0A848BB1" w14:textId="08E4B3B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4" w:history="1">
            <w:r w:rsidRPr="007F644A">
              <w:rPr>
                <w:rStyle w:val="Hyperlink"/>
                <w:noProof/>
              </w:rPr>
              <w:t>St9. Satan deceives</w:t>
            </w:r>
            <w:r>
              <w:rPr>
                <w:noProof/>
                <w:webHidden/>
              </w:rPr>
              <w:tab/>
            </w:r>
            <w:r>
              <w:rPr>
                <w:noProof/>
                <w:webHidden/>
              </w:rPr>
              <w:fldChar w:fldCharType="begin"/>
            </w:r>
            <w:r>
              <w:rPr>
                <w:noProof/>
                <w:webHidden/>
              </w:rPr>
              <w:instrText xml:space="preserve"> PAGEREF _Toc181093124 \h </w:instrText>
            </w:r>
            <w:r>
              <w:rPr>
                <w:noProof/>
                <w:webHidden/>
              </w:rPr>
            </w:r>
            <w:r>
              <w:rPr>
                <w:noProof/>
                <w:webHidden/>
              </w:rPr>
              <w:fldChar w:fldCharType="separate"/>
            </w:r>
            <w:r>
              <w:rPr>
                <w:noProof/>
                <w:webHidden/>
              </w:rPr>
              <w:t>1</w:t>
            </w:r>
            <w:r>
              <w:rPr>
                <w:noProof/>
                <w:webHidden/>
              </w:rPr>
              <w:fldChar w:fldCharType="end"/>
            </w:r>
          </w:hyperlink>
        </w:p>
        <w:p w14:paraId="19EFB362" w14:textId="6A73049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5" w:history="1">
            <w:r w:rsidRPr="007F644A">
              <w:rPr>
                <w:rStyle w:val="Hyperlink"/>
                <w:noProof/>
              </w:rPr>
              <w:t>St10. Serpent beguiled Eve</w:t>
            </w:r>
            <w:r>
              <w:rPr>
                <w:noProof/>
                <w:webHidden/>
              </w:rPr>
              <w:tab/>
            </w:r>
            <w:r>
              <w:rPr>
                <w:noProof/>
                <w:webHidden/>
              </w:rPr>
              <w:fldChar w:fldCharType="begin"/>
            </w:r>
            <w:r>
              <w:rPr>
                <w:noProof/>
                <w:webHidden/>
              </w:rPr>
              <w:instrText xml:space="preserve"> PAGEREF _Toc181093125 \h </w:instrText>
            </w:r>
            <w:r>
              <w:rPr>
                <w:noProof/>
                <w:webHidden/>
              </w:rPr>
            </w:r>
            <w:r>
              <w:rPr>
                <w:noProof/>
                <w:webHidden/>
              </w:rPr>
              <w:fldChar w:fldCharType="separate"/>
            </w:r>
            <w:r>
              <w:rPr>
                <w:noProof/>
                <w:webHidden/>
              </w:rPr>
              <w:t>1</w:t>
            </w:r>
            <w:r>
              <w:rPr>
                <w:noProof/>
                <w:webHidden/>
              </w:rPr>
              <w:fldChar w:fldCharType="end"/>
            </w:r>
          </w:hyperlink>
        </w:p>
        <w:p w14:paraId="1BC18547" w14:textId="0E1A75E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6" w:history="1">
            <w:r w:rsidRPr="007F644A">
              <w:rPr>
                <w:rStyle w:val="Hyperlink"/>
                <w:noProof/>
              </w:rPr>
              <w:t>St11. The Serpent was cursed at the fall</w:t>
            </w:r>
            <w:r>
              <w:rPr>
                <w:noProof/>
                <w:webHidden/>
              </w:rPr>
              <w:tab/>
            </w:r>
            <w:r>
              <w:rPr>
                <w:noProof/>
                <w:webHidden/>
              </w:rPr>
              <w:fldChar w:fldCharType="begin"/>
            </w:r>
            <w:r>
              <w:rPr>
                <w:noProof/>
                <w:webHidden/>
              </w:rPr>
              <w:instrText xml:space="preserve"> PAGEREF _Toc181093126 \h </w:instrText>
            </w:r>
            <w:r>
              <w:rPr>
                <w:noProof/>
                <w:webHidden/>
              </w:rPr>
            </w:r>
            <w:r>
              <w:rPr>
                <w:noProof/>
                <w:webHidden/>
              </w:rPr>
              <w:fldChar w:fldCharType="separate"/>
            </w:r>
            <w:r>
              <w:rPr>
                <w:noProof/>
                <w:webHidden/>
              </w:rPr>
              <w:t>1</w:t>
            </w:r>
            <w:r>
              <w:rPr>
                <w:noProof/>
                <w:webHidden/>
              </w:rPr>
              <w:fldChar w:fldCharType="end"/>
            </w:r>
          </w:hyperlink>
        </w:p>
        <w:p w14:paraId="6A22C3FD" w14:textId="28879BD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7" w:history="1">
            <w:r w:rsidRPr="007F644A">
              <w:rPr>
                <w:rStyle w:val="Hyperlink"/>
                <w:noProof/>
              </w:rPr>
              <w:t>St12. Enmity between serpent and Eve’s seed</w:t>
            </w:r>
            <w:r>
              <w:rPr>
                <w:noProof/>
                <w:webHidden/>
              </w:rPr>
              <w:tab/>
            </w:r>
            <w:r>
              <w:rPr>
                <w:noProof/>
                <w:webHidden/>
              </w:rPr>
              <w:fldChar w:fldCharType="begin"/>
            </w:r>
            <w:r>
              <w:rPr>
                <w:noProof/>
                <w:webHidden/>
              </w:rPr>
              <w:instrText xml:space="preserve"> PAGEREF _Toc181093127 \h </w:instrText>
            </w:r>
            <w:r>
              <w:rPr>
                <w:noProof/>
                <w:webHidden/>
              </w:rPr>
            </w:r>
            <w:r>
              <w:rPr>
                <w:noProof/>
                <w:webHidden/>
              </w:rPr>
              <w:fldChar w:fldCharType="separate"/>
            </w:r>
            <w:r>
              <w:rPr>
                <w:noProof/>
                <w:webHidden/>
              </w:rPr>
              <w:t>1</w:t>
            </w:r>
            <w:r>
              <w:rPr>
                <w:noProof/>
                <w:webHidden/>
              </w:rPr>
              <w:fldChar w:fldCharType="end"/>
            </w:r>
          </w:hyperlink>
        </w:p>
        <w:p w14:paraId="52C5C0E3" w14:textId="70A2913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8" w:history="1">
            <w:r w:rsidRPr="007F644A">
              <w:rPr>
                <w:rStyle w:val="Hyperlink"/>
                <w:noProof/>
              </w:rPr>
              <w:t>St13. The prince of this world/air is evil/Satan</w:t>
            </w:r>
            <w:r>
              <w:rPr>
                <w:noProof/>
                <w:webHidden/>
              </w:rPr>
              <w:tab/>
            </w:r>
            <w:r>
              <w:rPr>
                <w:noProof/>
                <w:webHidden/>
              </w:rPr>
              <w:fldChar w:fldCharType="begin"/>
            </w:r>
            <w:r>
              <w:rPr>
                <w:noProof/>
                <w:webHidden/>
              </w:rPr>
              <w:instrText xml:space="preserve"> PAGEREF _Toc181093128 \h </w:instrText>
            </w:r>
            <w:r>
              <w:rPr>
                <w:noProof/>
                <w:webHidden/>
              </w:rPr>
            </w:r>
            <w:r>
              <w:rPr>
                <w:noProof/>
                <w:webHidden/>
              </w:rPr>
              <w:fldChar w:fldCharType="separate"/>
            </w:r>
            <w:r>
              <w:rPr>
                <w:noProof/>
                <w:webHidden/>
              </w:rPr>
              <w:t>1</w:t>
            </w:r>
            <w:r>
              <w:rPr>
                <w:noProof/>
                <w:webHidden/>
              </w:rPr>
              <w:fldChar w:fldCharType="end"/>
            </w:r>
          </w:hyperlink>
        </w:p>
        <w:p w14:paraId="0785A799" w14:textId="509D26B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29" w:history="1">
            <w:r w:rsidRPr="007F644A">
              <w:rPr>
                <w:rStyle w:val="Hyperlink"/>
                <w:noProof/>
              </w:rPr>
              <w:t>St14. Satan, a murderer from the beginning</w:t>
            </w:r>
            <w:r>
              <w:rPr>
                <w:noProof/>
                <w:webHidden/>
              </w:rPr>
              <w:tab/>
            </w:r>
            <w:r>
              <w:rPr>
                <w:noProof/>
                <w:webHidden/>
              </w:rPr>
              <w:fldChar w:fldCharType="begin"/>
            </w:r>
            <w:r>
              <w:rPr>
                <w:noProof/>
                <w:webHidden/>
              </w:rPr>
              <w:instrText xml:space="preserve"> PAGEREF _Toc181093129 \h </w:instrText>
            </w:r>
            <w:r>
              <w:rPr>
                <w:noProof/>
                <w:webHidden/>
              </w:rPr>
            </w:r>
            <w:r>
              <w:rPr>
                <w:noProof/>
                <w:webHidden/>
              </w:rPr>
              <w:fldChar w:fldCharType="separate"/>
            </w:r>
            <w:r>
              <w:rPr>
                <w:noProof/>
                <w:webHidden/>
              </w:rPr>
              <w:t>1</w:t>
            </w:r>
            <w:r>
              <w:rPr>
                <w:noProof/>
                <w:webHidden/>
              </w:rPr>
              <w:fldChar w:fldCharType="end"/>
            </w:r>
          </w:hyperlink>
        </w:p>
        <w:p w14:paraId="2D7B57F9" w14:textId="7CF0BA5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0" w:history="1">
            <w:r w:rsidRPr="007F644A">
              <w:rPr>
                <w:rStyle w:val="Hyperlink"/>
                <w:noProof/>
              </w:rPr>
              <w:t>St15. Satan can have lying wonders</w:t>
            </w:r>
            <w:r>
              <w:rPr>
                <w:noProof/>
                <w:webHidden/>
              </w:rPr>
              <w:tab/>
            </w:r>
            <w:r>
              <w:rPr>
                <w:noProof/>
                <w:webHidden/>
              </w:rPr>
              <w:fldChar w:fldCharType="begin"/>
            </w:r>
            <w:r>
              <w:rPr>
                <w:noProof/>
                <w:webHidden/>
              </w:rPr>
              <w:instrText xml:space="preserve"> PAGEREF _Toc181093130 \h </w:instrText>
            </w:r>
            <w:r>
              <w:rPr>
                <w:noProof/>
                <w:webHidden/>
              </w:rPr>
            </w:r>
            <w:r>
              <w:rPr>
                <w:noProof/>
                <w:webHidden/>
              </w:rPr>
              <w:fldChar w:fldCharType="separate"/>
            </w:r>
            <w:r>
              <w:rPr>
                <w:noProof/>
                <w:webHidden/>
              </w:rPr>
              <w:t>1</w:t>
            </w:r>
            <w:r>
              <w:rPr>
                <w:noProof/>
                <w:webHidden/>
              </w:rPr>
              <w:fldChar w:fldCharType="end"/>
            </w:r>
          </w:hyperlink>
        </w:p>
        <w:p w14:paraId="6FEAB88E" w14:textId="746DD3C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1" w:history="1">
            <w:r w:rsidRPr="007F644A">
              <w:rPr>
                <w:rStyle w:val="Hyperlink"/>
                <w:noProof/>
              </w:rPr>
              <w:t>St16. Satan sought to sift Peter as wheat</w:t>
            </w:r>
            <w:r>
              <w:rPr>
                <w:noProof/>
                <w:webHidden/>
              </w:rPr>
              <w:tab/>
            </w:r>
            <w:r>
              <w:rPr>
                <w:noProof/>
                <w:webHidden/>
              </w:rPr>
              <w:fldChar w:fldCharType="begin"/>
            </w:r>
            <w:r>
              <w:rPr>
                <w:noProof/>
                <w:webHidden/>
              </w:rPr>
              <w:instrText xml:space="preserve"> PAGEREF _Toc181093131 \h </w:instrText>
            </w:r>
            <w:r>
              <w:rPr>
                <w:noProof/>
                <w:webHidden/>
              </w:rPr>
            </w:r>
            <w:r>
              <w:rPr>
                <w:noProof/>
                <w:webHidden/>
              </w:rPr>
              <w:fldChar w:fldCharType="separate"/>
            </w:r>
            <w:r>
              <w:rPr>
                <w:noProof/>
                <w:webHidden/>
              </w:rPr>
              <w:t>1</w:t>
            </w:r>
            <w:r>
              <w:rPr>
                <w:noProof/>
                <w:webHidden/>
              </w:rPr>
              <w:fldChar w:fldCharType="end"/>
            </w:r>
          </w:hyperlink>
        </w:p>
        <w:p w14:paraId="1AB71C45" w14:textId="1C94594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2" w:history="1">
            <w:r w:rsidRPr="007F644A">
              <w:rPr>
                <w:rStyle w:val="Hyperlink"/>
                <w:noProof/>
              </w:rPr>
              <w:t>St17. Satan entered into Judas</w:t>
            </w:r>
            <w:r>
              <w:rPr>
                <w:noProof/>
                <w:webHidden/>
              </w:rPr>
              <w:tab/>
            </w:r>
            <w:r>
              <w:rPr>
                <w:noProof/>
                <w:webHidden/>
              </w:rPr>
              <w:fldChar w:fldCharType="begin"/>
            </w:r>
            <w:r>
              <w:rPr>
                <w:noProof/>
                <w:webHidden/>
              </w:rPr>
              <w:instrText xml:space="preserve"> PAGEREF _Toc181093132 \h </w:instrText>
            </w:r>
            <w:r>
              <w:rPr>
                <w:noProof/>
                <w:webHidden/>
              </w:rPr>
            </w:r>
            <w:r>
              <w:rPr>
                <w:noProof/>
                <w:webHidden/>
              </w:rPr>
              <w:fldChar w:fldCharType="separate"/>
            </w:r>
            <w:r>
              <w:rPr>
                <w:noProof/>
                <w:webHidden/>
              </w:rPr>
              <w:t>1</w:t>
            </w:r>
            <w:r>
              <w:rPr>
                <w:noProof/>
                <w:webHidden/>
              </w:rPr>
              <w:fldChar w:fldCharType="end"/>
            </w:r>
          </w:hyperlink>
        </w:p>
        <w:p w14:paraId="7DC44021" w14:textId="397B7A4B"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3" w:history="1">
            <w:r w:rsidRPr="007F644A">
              <w:rPr>
                <w:rStyle w:val="Hyperlink"/>
                <w:noProof/>
              </w:rPr>
              <w:t>St18. The devil had envy / jealousy</w:t>
            </w:r>
            <w:r>
              <w:rPr>
                <w:noProof/>
                <w:webHidden/>
              </w:rPr>
              <w:tab/>
            </w:r>
            <w:r>
              <w:rPr>
                <w:noProof/>
                <w:webHidden/>
              </w:rPr>
              <w:fldChar w:fldCharType="begin"/>
            </w:r>
            <w:r>
              <w:rPr>
                <w:noProof/>
                <w:webHidden/>
              </w:rPr>
              <w:instrText xml:space="preserve"> PAGEREF _Toc181093133 \h </w:instrText>
            </w:r>
            <w:r>
              <w:rPr>
                <w:noProof/>
                <w:webHidden/>
              </w:rPr>
            </w:r>
            <w:r>
              <w:rPr>
                <w:noProof/>
                <w:webHidden/>
              </w:rPr>
              <w:fldChar w:fldCharType="separate"/>
            </w:r>
            <w:r>
              <w:rPr>
                <w:noProof/>
                <w:webHidden/>
              </w:rPr>
              <w:t>1</w:t>
            </w:r>
            <w:r>
              <w:rPr>
                <w:noProof/>
                <w:webHidden/>
              </w:rPr>
              <w:fldChar w:fldCharType="end"/>
            </w:r>
          </w:hyperlink>
        </w:p>
        <w:p w14:paraId="6CDD339D" w14:textId="5A535FC5"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4" w:history="1">
            <w:r w:rsidRPr="007F644A">
              <w:rPr>
                <w:rStyle w:val="Hyperlink"/>
                <w:noProof/>
              </w:rPr>
              <w:t>St19. Snare(s)/scheme(s) of the Devil</w:t>
            </w:r>
            <w:r>
              <w:rPr>
                <w:noProof/>
                <w:webHidden/>
              </w:rPr>
              <w:tab/>
            </w:r>
            <w:r>
              <w:rPr>
                <w:noProof/>
                <w:webHidden/>
              </w:rPr>
              <w:fldChar w:fldCharType="begin"/>
            </w:r>
            <w:r>
              <w:rPr>
                <w:noProof/>
                <w:webHidden/>
              </w:rPr>
              <w:instrText xml:space="preserve"> PAGEREF _Toc181093134 \h </w:instrText>
            </w:r>
            <w:r>
              <w:rPr>
                <w:noProof/>
                <w:webHidden/>
              </w:rPr>
            </w:r>
            <w:r>
              <w:rPr>
                <w:noProof/>
                <w:webHidden/>
              </w:rPr>
              <w:fldChar w:fldCharType="separate"/>
            </w:r>
            <w:r>
              <w:rPr>
                <w:noProof/>
                <w:webHidden/>
              </w:rPr>
              <w:t>1</w:t>
            </w:r>
            <w:r>
              <w:rPr>
                <w:noProof/>
                <w:webHidden/>
              </w:rPr>
              <w:fldChar w:fldCharType="end"/>
            </w:r>
          </w:hyperlink>
        </w:p>
        <w:p w14:paraId="7D11F129" w14:textId="732A209D"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5" w:history="1">
            <w:r w:rsidRPr="007F644A">
              <w:rPr>
                <w:rStyle w:val="Hyperlink"/>
                <w:noProof/>
              </w:rPr>
              <w:t>St20. The devil possessed free will</w:t>
            </w:r>
            <w:r>
              <w:rPr>
                <w:noProof/>
                <w:webHidden/>
              </w:rPr>
              <w:tab/>
            </w:r>
            <w:r>
              <w:rPr>
                <w:noProof/>
                <w:webHidden/>
              </w:rPr>
              <w:fldChar w:fldCharType="begin"/>
            </w:r>
            <w:r>
              <w:rPr>
                <w:noProof/>
                <w:webHidden/>
              </w:rPr>
              <w:instrText xml:space="preserve"> PAGEREF _Toc181093135 \h </w:instrText>
            </w:r>
            <w:r>
              <w:rPr>
                <w:noProof/>
                <w:webHidden/>
              </w:rPr>
            </w:r>
            <w:r>
              <w:rPr>
                <w:noProof/>
                <w:webHidden/>
              </w:rPr>
              <w:fldChar w:fldCharType="separate"/>
            </w:r>
            <w:r>
              <w:rPr>
                <w:noProof/>
                <w:webHidden/>
              </w:rPr>
              <w:t>1</w:t>
            </w:r>
            <w:r>
              <w:rPr>
                <w:noProof/>
                <w:webHidden/>
              </w:rPr>
              <w:fldChar w:fldCharType="end"/>
            </w:r>
          </w:hyperlink>
        </w:p>
        <w:p w14:paraId="345DBE16" w14:textId="5359BFFB" w:rsidR="00062909" w:rsidRDefault="00062909">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81093136" w:history="1">
            <w:r w:rsidRPr="007F644A">
              <w:rPr>
                <w:rStyle w:val="Hyperlink"/>
                <w:caps/>
                <w:noProof/>
              </w:rPr>
              <w:t>DEMONS</w:t>
            </w:r>
            <w:r>
              <w:rPr>
                <w:noProof/>
                <w:webHidden/>
              </w:rPr>
              <w:tab/>
            </w:r>
            <w:r>
              <w:rPr>
                <w:noProof/>
                <w:webHidden/>
              </w:rPr>
              <w:fldChar w:fldCharType="begin"/>
            </w:r>
            <w:r>
              <w:rPr>
                <w:noProof/>
                <w:webHidden/>
              </w:rPr>
              <w:instrText xml:space="preserve"> PAGEREF _Toc181093136 \h </w:instrText>
            </w:r>
            <w:r>
              <w:rPr>
                <w:noProof/>
                <w:webHidden/>
              </w:rPr>
            </w:r>
            <w:r>
              <w:rPr>
                <w:noProof/>
                <w:webHidden/>
              </w:rPr>
              <w:fldChar w:fldCharType="separate"/>
            </w:r>
            <w:r>
              <w:rPr>
                <w:noProof/>
                <w:webHidden/>
              </w:rPr>
              <w:t>1</w:t>
            </w:r>
            <w:r>
              <w:rPr>
                <w:noProof/>
                <w:webHidden/>
              </w:rPr>
              <w:fldChar w:fldCharType="end"/>
            </w:r>
          </w:hyperlink>
        </w:p>
        <w:p w14:paraId="0B522624" w14:textId="0C177D4A"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7" w:history="1">
            <w:r w:rsidRPr="007F644A">
              <w:rPr>
                <w:rStyle w:val="Hyperlink"/>
                <w:noProof/>
              </w:rPr>
              <w:t>Dm1. Demons</w:t>
            </w:r>
            <w:r>
              <w:rPr>
                <w:noProof/>
                <w:webHidden/>
              </w:rPr>
              <w:tab/>
            </w:r>
            <w:r>
              <w:rPr>
                <w:noProof/>
                <w:webHidden/>
              </w:rPr>
              <w:fldChar w:fldCharType="begin"/>
            </w:r>
            <w:r>
              <w:rPr>
                <w:noProof/>
                <w:webHidden/>
              </w:rPr>
              <w:instrText xml:space="preserve"> PAGEREF _Toc181093137 \h </w:instrText>
            </w:r>
            <w:r>
              <w:rPr>
                <w:noProof/>
                <w:webHidden/>
              </w:rPr>
            </w:r>
            <w:r>
              <w:rPr>
                <w:noProof/>
                <w:webHidden/>
              </w:rPr>
              <w:fldChar w:fldCharType="separate"/>
            </w:r>
            <w:r>
              <w:rPr>
                <w:noProof/>
                <w:webHidden/>
              </w:rPr>
              <w:t>1</w:t>
            </w:r>
            <w:r>
              <w:rPr>
                <w:noProof/>
                <w:webHidden/>
              </w:rPr>
              <w:fldChar w:fldCharType="end"/>
            </w:r>
          </w:hyperlink>
        </w:p>
        <w:p w14:paraId="698DE5E1" w14:textId="3522F99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8" w:history="1">
            <w:r w:rsidRPr="007F644A">
              <w:rPr>
                <w:rStyle w:val="Hyperlink"/>
                <w:noProof/>
              </w:rPr>
              <w:t>Dm2. [Demons are] unclean spirits</w:t>
            </w:r>
            <w:r>
              <w:rPr>
                <w:noProof/>
                <w:webHidden/>
              </w:rPr>
              <w:tab/>
            </w:r>
            <w:r>
              <w:rPr>
                <w:noProof/>
                <w:webHidden/>
              </w:rPr>
              <w:fldChar w:fldCharType="begin"/>
            </w:r>
            <w:r>
              <w:rPr>
                <w:noProof/>
                <w:webHidden/>
              </w:rPr>
              <w:instrText xml:space="preserve"> PAGEREF _Toc181093138 \h </w:instrText>
            </w:r>
            <w:r>
              <w:rPr>
                <w:noProof/>
                <w:webHidden/>
              </w:rPr>
            </w:r>
            <w:r>
              <w:rPr>
                <w:noProof/>
                <w:webHidden/>
              </w:rPr>
              <w:fldChar w:fldCharType="separate"/>
            </w:r>
            <w:r>
              <w:rPr>
                <w:noProof/>
                <w:webHidden/>
              </w:rPr>
              <w:t>1</w:t>
            </w:r>
            <w:r>
              <w:rPr>
                <w:noProof/>
                <w:webHidden/>
              </w:rPr>
              <w:fldChar w:fldCharType="end"/>
            </w:r>
          </w:hyperlink>
        </w:p>
        <w:p w14:paraId="03B8C86D" w14:textId="454B4748"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39" w:history="1">
            <w:r w:rsidRPr="007F644A">
              <w:rPr>
                <w:rStyle w:val="Hyperlink"/>
                <w:noProof/>
              </w:rPr>
              <w:t>Dm3. Power/principalities of darkness</w:t>
            </w:r>
            <w:r>
              <w:rPr>
                <w:noProof/>
                <w:webHidden/>
              </w:rPr>
              <w:tab/>
            </w:r>
            <w:r>
              <w:rPr>
                <w:noProof/>
                <w:webHidden/>
              </w:rPr>
              <w:fldChar w:fldCharType="begin"/>
            </w:r>
            <w:r>
              <w:rPr>
                <w:noProof/>
                <w:webHidden/>
              </w:rPr>
              <w:instrText xml:space="preserve"> PAGEREF _Toc181093139 \h </w:instrText>
            </w:r>
            <w:r>
              <w:rPr>
                <w:noProof/>
                <w:webHidden/>
              </w:rPr>
            </w:r>
            <w:r>
              <w:rPr>
                <w:noProof/>
                <w:webHidden/>
              </w:rPr>
              <w:fldChar w:fldCharType="separate"/>
            </w:r>
            <w:r>
              <w:rPr>
                <w:noProof/>
                <w:webHidden/>
              </w:rPr>
              <w:t>1</w:t>
            </w:r>
            <w:r>
              <w:rPr>
                <w:noProof/>
                <w:webHidden/>
              </w:rPr>
              <w:fldChar w:fldCharType="end"/>
            </w:r>
          </w:hyperlink>
        </w:p>
        <w:p w14:paraId="62EDAF59" w14:textId="093F9DDC"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0" w:history="1">
            <w:r w:rsidRPr="007F644A">
              <w:rPr>
                <w:rStyle w:val="Hyperlink"/>
                <w:noProof/>
              </w:rPr>
              <w:t>Dm4. Demons can possess people</w:t>
            </w:r>
            <w:r>
              <w:rPr>
                <w:noProof/>
                <w:webHidden/>
              </w:rPr>
              <w:tab/>
            </w:r>
            <w:r>
              <w:rPr>
                <w:noProof/>
                <w:webHidden/>
              </w:rPr>
              <w:fldChar w:fldCharType="begin"/>
            </w:r>
            <w:r>
              <w:rPr>
                <w:noProof/>
                <w:webHidden/>
              </w:rPr>
              <w:instrText xml:space="preserve"> PAGEREF _Toc181093140 \h </w:instrText>
            </w:r>
            <w:r>
              <w:rPr>
                <w:noProof/>
                <w:webHidden/>
              </w:rPr>
            </w:r>
            <w:r>
              <w:rPr>
                <w:noProof/>
                <w:webHidden/>
              </w:rPr>
              <w:fldChar w:fldCharType="separate"/>
            </w:r>
            <w:r>
              <w:rPr>
                <w:noProof/>
                <w:webHidden/>
              </w:rPr>
              <w:t>1</w:t>
            </w:r>
            <w:r>
              <w:rPr>
                <w:noProof/>
                <w:webHidden/>
              </w:rPr>
              <w:fldChar w:fldCharType="end"/>
            </w:r>
          </w:hyperlink>
        </w:p>
        <w:p w14:paraId="536CDA8C" w14:textId="465A27B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1" w:history="1">
            <w:r w:rsidRPr="007F644A">
              <w:rPr>
                <w:rStyle w:val="Hyperlink"/>
                <w:noProof/>
              </w:rPr>
              <w:t>Dm5. Devil/demons tempt people</w:t>
            </w:r>
            <w:r>
              <w:rPr>
                <w:noProof/>
                <w:webHidden/>
              </w:rPr>
              <w:tab/>
            </w:r>
            <w:r>
              <w:rPr>
                <w:noProof/>
                <w:webHidden/>
              </w:rPr>
              <w:fldChar w:fldCharType="begin"/>
            </w:r>
            <w:r>
              <w:rPr>
                <w:noProof/>
                <w:webHidden/>
              </w:rPr>
              <w:instrText xml:space="preserve"> PAGEREF _Toc181093141 \h </w:instrText>
            </w:r>
            <w:r>
              <w:rPr>
                <w:noProof/>
                <w:webHidden/>
              </w:rPr>
            </w:r>
            <w:r>
              <w:rPr>
                <w:noProof/>
                <w:webHidden/>
              </w:rPr>
              <w:fldChar w:fldCharType="separate"/>
            </w:r>
            <w:r>
              <w:rPr>
                <w:noProof/>
                <w:webHidden/>
              </w:rPr>
              <w:t>1</w:t>
            </w:r>
            <w:r>
              <w:rPr>
                <w:noProof/>
                <w:webHidden/>
              </w:rPr>
              <w:fldChar w:fldCharType="end"/>
            </w:r>
          </w:hyperlink>
        </w:p>
        <w:p w14:paraId="1209184F" w14:textId="0BA056C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2" w:history="1">
            <w:r w:rsidRPr="007F644A">
              <w:rPr>
                <w:rStyle w:val="Hyperlink"/>
                <w:noProof/>
              </w:rPr>
              <w:t>Dm6. Demons vex/cause harm to people</w:t>
            </w:r>
            <w:r>
              <w:rPr>
                <w:noProof/>
                <w:webHidden/>
              </w:rPr>
              <w:tab/>
            </w:r>
            <w:r>
              <w:rPr>
                <w:noProof/>
                <w:webHidden/>
              </w:rPr>
              <w:fldChar w:fldCharType="begin"/>
            </w:r>
            <w:r>
              <w:rPr>
                <w:noProof/>
                <w:webHidden/>
              </w:rPr>
              <w:instrText xml:space="preserve"> PAGEREF _Toc181093142 \h </w:instrText>
            </w:r>
            <w:r>
              <w:rPr>
                <w:noProof/>
                <w:webHidden/>
              </w:rPr>
            </w:r>
            <w:r>
              <w:rPr>
                <w:noProof/>
                <w:webHidden/>
              </w:rPr>
              <w:fldChar w:fldCharType="separate"/>
            </w:r>
            <w:r>
              <w:rPr>
                <w:noProof/>
                <w:webHidden/>
              </w:rPr>
              <w:t>1</w:t>
            </w:r>
            <w:r>
              <w:rPr>
                <w:noProof/>
                <w:webHidden/>
              </w:rPr>
              <w:fldChar w:fldCharType="end"/>
            </w:r>
          </w:hyperlink>
        </w:p>
        <w:p w14:paraId="01F65450" w14:textId="660CD7A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3" w:history="1">
            <w:r w:rsidRPr="007F644A">
              <w:rPr>
                <w:rStyle w:val="Hyperlink"/>
                <w:noProof/>
              </w:rPr>
              <w:t>Dm7. Demons/Satan can bind people</w:t>
            </w:r>
            <w:r>
              <w:rPr>
                <w:noProof/>
                <w:webHidden/>
              </w:rPr>
              <w:tab/>
            </w:r>
            <w:r>
              <w:rPr>
                <w:noProof/>
                <w:webHidden/>
              </w:rPr>
              <w:fldChar w:fldCharType="begin"/>
            </w:r>
            <w:r>
              <w:rPr>
                <w:noProof/>
                <w:webHidden/>
              </w:rPr>
              <w:instrText xml:space="preserve"> PAGEREF _Toc181093143 \h </w:instrText>
            </w:r>
            <w:r>
              <w:rPr>
                <w:noProof/>
                <w:webHidden/>
              </w:rPr>
            </w:r>
            <w:r>
              <w:rPr>
                <w:noProof/>
                <w:webHidden/>
              </w:rPr>
              <w:fldChar w:fldCharType="separate"/>
            </w:r>
            <w:r>
              <w:rPr>
                <w:noProof/>
                <w:webHidden/>
              </w:rPr>
              <w:t>1</w:t>
            </w:r>
            <w:r>
              <w:rPr>
                <w:noProof/>
                <w:webHidden/>
              </w:rPr>
              <w:fldChar w:fldCharType="end"/>
            </w:r>
          </w:hyperlink>
        </w:p>
        <w:p w14:paraId="620D2AB9" w14:textId="425ABAF1"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4" w:history="1">
            <w:r w:rsidRPr="007F644A">
              <w:rPr>
                <w:rStyle w:val="Hyperlink"/>
                <w:noProof/>
              </w:rPr>
              <w:t>Dm8. Demons deceive / delude people</w:t>
            </w:r>
            <w:r>
              <w:rPr>
                <w:noProof/>
                <w:webHidden/>
              </w:rPr>
              <w:tab/>
            </w:r>
            <w:r>
              <w:rPr>
                <w:noProof/>
                <w:webHidden/>
              </w:rPr>
              <w:fldChar w:fldCharType="begin"/>
            </w:r>
            <w:r>
              <w:rPr>
                <w:noProof/>
                <w:webHidden/>
              </w:rPr>
              <w:instrText xml:space="preserve"> PAGEREF _Toc181093144 \h </w:instrText>
            </w:r>
            <w:r>
              <w:rPr>
                <w:noProof/>
                <w:webHidden/>
              </w:rPr>
            </w:r>
            <w:r>
              <w:rPr>
                <w:noProof/>
                <w:webHidden/>
              </w:rPr>
              <w:fldChar w:fldCharType="separate"/>
            </w:r>
            <w:r>
              <w:rPr>
                <w:noProof/>
                <w:webHidden/>
              </w:rPr>
              <w:t>1</w:t>
            </w:r>
            <w:r>
              <w:rPr>
                <w:noProof/>
                <w:webHidden/>
              </w:rPr>
              <w:fldChar w:fldCharType="end"/>
            </w:r>
          </w:hyperlink>
        </w:p>
        <w:p w14:paraId="2E2CD4C0" w14:textId="03ABFCDE"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5" w:history="1">
            <w:r w:rsidRPr="007F644A">
              <w:rPr>
                <w:rStyle w:val="Hyperlink"/>
                <w:noProof/>
              </w:rPr>
              <w:t>Dm9. There are doctrines of demons / devils</w:t>
            </w:r>
            <w:r>
              <w:rPr>
                <w:noProof/>
                <w:webHidden/>
              </w:rPr>
              <w:tab/>
            </w:r>
            <w:r>
              <w:rPr>
                <w:noProof/>
                <w:webHidden/>
              </w:rPr>
              <w:fldChar w:fldCharType="begin"/>
            </w:r>
            <w:r>
              <w:rPr>
                <w:noProof/>
                <w:webHidden/>
              </w:rPr>
              <w:instrText xml:space="preserve"> PAGEREF _Toc181093145 \h </w:instrText>
            </w:r>
            <w:r>
              <w:rPr>
                <w:noProof/>
                <w:webHidden/>
              </w:rPr>
            </w:r>
            <w:r>
              <w:rPr>
                <w:noProof/>
                <w:webHidden/>
              </w:rPr>
              <w:fldChar w:fldCharType="separate"/>
            </w:r>
            <w:r>
              <w:rPr>
                <w:noProof/>
                <w:webHidden/>
              </w:rPr>
              <w:t>1</w:t>
            </w:r>
            <w:r>
              <w:rPr>
                <w:noProof/>
                <w:webHidden/>
              </w:rPr>
              <w:fldChar w:fldCharType="end"/>
            </w:r>
          </w:hyperlink>
        </w:p>
        <w:p w14:paraId="08EA968E" w14:textId="060BB360"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6" w:history="1">
            <w:r w:rsidRPr="007F644A">
              <w:rPr>
                <w:rStyle w:val="Hyperlink"/>
                <w:noProof/>
              </w:rPr>
              <w:t>Dm10. Demons are worshipped by pagans</w:t>
            </w:r>
            <w:r>
              <w:rPr>
                <w:noProof/>
                <w:webHidden/>
              </w:rPr>
              <w:tab/>
            </w:r>
            <w:r>
              <w:rPr>
                <w:noProof/>
                <w:webHidden/>
              </w:rPr>
              <w:fldChar w:fldCharType="begin"/>
            </w:r>
            <w:r>
              <w:rPr>
                <w:noProof/>
                <w:webHidden/>
              </w:rPr>
              <w:instrText xml:space="preserve"> PAGEREF _Toc181093146 \h </w:instrText>
            </w:r>
            <w:r>
              <w:rPr>
                <w:noProof/>
                <w:webHidden/>
              </w:rPr>
            </w:r>
            <w:r>
              <w:rPr>
                <w:noProof/>
                <w:webHidden/>
              </w:rPr>
              <w:fldChar w:fldCharType="separate"/>
            </w:r>
            <w:r>
              <w:rPr>
                <w:noProof/>
                <w:webHidden/>
              </w:rPr>
              <w:t>1</w:t>
            </w:r>
            <w:r>
              <w:rPr>
                <w:noProof/>
                <w:webHidden/>
              </w:rPr>
              <w:fldChar w:fldCharType="end"/>
            </w:r>
          </w:hyperlink>
        </w:p>
        <w:p w14:paraId="2A9E8008" w14:textId="3FE753CF"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7" w:history="1">
            <w:r w:rsidRPr="007F644A">
              <w:rPr>
                <w:rStyle w:val="Hyperlink"/>
                <w:noProof/>
              </w:rPr>
              <w:t>Dm11. Demons tremble at/fear Christ</w:t>
            </w:r>
            <w:r>
              <w:rPr>
                <w:noProof/>
                <w:webHidden/>
              </w:rPr>
              <w:tab/>
            </w:r>
            <w:r>
              <w:rPr>
                <w:noProof/>
                <w:webHidden/>
              </w:rPr>
              <w:fldChar w:fldCharType="begin"/>
            </w:r>
            <w:r>
              <w:rPr>
                <w:noProof/>
                <w:webHidden/>
              </w:rPr>
              <w:instrText xml:space="preserve"> PAGEREF _Toc181093147 \h </w:instrText>
            </w:r>
            <w:r>
              <w:rPr>
                <w:noProof/>
                <w:webHidden/>
              </w:rPr>
            </w:r>
            <w:r>
              <w:rPr>
                <w:noProof/>
                <w:webHidden/>
              </w:rPr>
              <w:fldChar w:fldCharType="separate"/>
            </w:r>
            <w:r>
              <w:rPr>
                <w:noProof/>
                <w:webHidden/>
              </w:rPr>
              <w:t>1</w:t>
            </w:r>
            <w:r>
              <w:rPr>
                <w:noProof/>
                <w:webHidden/>
              </w:rPr>
              <w:fldChar w:fldCharType="end"/>
            </w:r>
          </w:hyperlink>
        </w:p>
        <w:p w14:paraId="1DA28076" w14:textId="41B83603"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8" w:history="1">
            <w:r w:rsidRPr="007F644A">
              <w:rPr>
                <w:rStyle w:val="Hyperlink"/>
                <w:noProof/>
              </w:rPr>
              <w:t>Dm12. Demons subject to Christ</w:t>
            </w:r>
            <w:r>
              <w:rPr>
                <w:noProof/>
                <w:webHidden/>
              </w:rPr>
              <w:tab/>
            </w:r>
            <w:r>
              <w:rPr>
                <w:noProof/>
                <w:webHidden/>
              </w:rPr>
              <w:fldChar w:fldCharType="begin"/>
            </w:r>
            <w:r>
              <w:rPr>
                <w:noProof/>
                <w:webHidden/>
              </w:rPr>
              <w:instrText xml:space="preserve"> PAGEREF _Toc181093148 \h </w:instrText>
            </w:r>
            <w:r>
              <w:rPr>
                <w:noProof/>
                <w:webHidden/>
              </w:rPr>
            </w:r>
            <w:r>
              <w:rPr>
                <w:noProof/>
                <w:webHidden/>
              </w:rPr>
              <w:fldChar w:fldCharType="separate"/>
            </w:r>
            <w:r>
              <w:rPr>
                <w:noProof/>
                <w:webHidden/>
              </w:rPr>
              <w:t>1</w:t>
            </w:r>
            <w:r>
              <w:rPr>
                <w:noProof/>
                <w:webHidden/>
              </w:rPr>
              <w:fldChar w:fldCharType="end"/>
            </w:r>
          </w:hyperlink>
        </w:p>
        <w:p w14:paraId="7E26E244" w14:textId="66BD811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49" w:history="1">
            <w:r w:rsidRPr="007F644A">
              <w:rPr>
                <w:rStyle w:val="Hyperlink"/>
                <w:noProof/>
              </w:rPr>
              <w:t>Dm13. Beelzebub/Baalzebub</w:t>
            </w:r>
            <w:r>
              <w:rPr>
                <w:noProof/>
                <w:webHidden/>
              </w:rPr>
              <w:tab/>
            </w:r>
            <w:r>
              <w:rPr>
                <w:noProof/>
                <w:webHidden/>
              </w:rPr>
              <w:fldChar w:fldCharType="begin"/>
            </w:r>
            <w:r>
              <w:rPr>
                <w:noProof/>
                <w:webHidden/>
              </w:rPr>
              <w:instrText xml:space="preserve"> PAGEREF _Toc181093149 \h </w:instrText>
            </w:r>
            <w:r>
              <w:rPr>
                <w:noProof/>
                <w:webHidden/>
              </w:rPr>
            </w:r>
            <w:r>
              <w:rPr>
                <w:noProof/>
                <w:webHidden/>
              </w:rPr>
              <w:fldChar w:fldCharType="separate"/>
            </w:r>
            <w:r>
              <w:rPr>
                <w:noProof/>
                <w:webHidden/>
              </w:rPr>
              <w:t>1</w:t>
            </w:r>
            <w:r>
              <w:rPr>
                <w:noProof/>
                <w:webHidden/>
              </w:rPr>
              <w:fldChar w:fldCharType="end"/>
            </w:r>
          </w:hyperlink>
        </w:p>
        <w:p w14:paraId="34C33BC5" w14:textId="7B17F8E6"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50" w:history="1">
            <w:r w:rsidRPr="007F644A">
              <w:rPr>
                <w:rStyle w:val="Hyperlink"/>
                <w:noProof/>
              </w:rPr>
              <w:t>Dm14. Mention of the devil’s angels</w:t>
            </w:r>
            <w:r>
              <w:rPr>
                <w:noProof/>
                <w:webHidden/>
              </w:rPr>
              <w:tab/>
            </w:r>
            <w:r>
              <w:rPr>
                <w:noProof/>
                <w:webHidden/>
              </w:rPr>
              <w:fldChar w:fldCharType="begin"/>
            </w:r>
            <w:r>
              <w:rPr>
                <w:noProof/>
                <w:webHidden/>
              </w:rPr>
              <w:instrText xml:space="preserve"> PAGEREF _Toc181093150 \h </w:instrText>
            </w:r>
            <w:r>
              <w:rPr>
                <w:noProof/>
                <w:webHidden/>
              </w:rPr>
            </w:r>
            <w:r>
              <w:rPr>
                <w:noProof/>
                <w:webHidden/>
              </w:rPr>
              <w:fldChar w:fldCharType="separate"/>
            </w:r>
            <w:r>
              <w:rPr>
                <w:noProof/>
                <w:webHidden/>
              </w:rPr>
              <w:t>1</w:t>
            </w:r>
            <w:r>
              <w:rPr>
                <w:noProof/>
                <w:webHidden/>
              </w:rPr>
              <w:fldChar w:fldCharType="end"/>
            </w:r>
          </w:hyperlink>
        </w:p>
        <w:p w14:paraId="40D8D227" w14:textId="2BD671E4"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51" w:history="1">
            <w:r w:rsidRPr="007F644A">
              <w:rPr>
                <w:rStyle w:val="Hyperlink"/>
                <w:noProof/>
              </w:rPr>
              <w:t>Dm15. Some cast into eternal fire for the devil and his angels</w:t>
            </w:r>
            <w:r>
              <w:rPr>
                <w:noProof/>
                <w:webHidden/>
              </w:rPr>
              <w:tab/>
            </w:r>
            <w:r>
              <w:rPr>
                <w:noProof/>
                <w:webHidden/>
              </w:rPr>
              <w:fldChar w:fldCharType="begin"/>
            </w:r>
            <w:r>
              <w:rPr>
                <w:noProof/>
                <w:webHidden/>
              </w:rPr>
              <w:instrText xml:space="preserve"> PAGEREF _Toc181093151 \h </w:instrText>
            </w:r>
            <w:r>
              <w:rPr>
                <w:noProof/>
                <w:webHidden/>
              </w:rPr>
            </w:r>
            <w:r>
              <w:rPr>
                <w:noProof/>
                <w:webHidden/>
              </w:rPr>
              <w:fldChar w:fldCharType="separate"/>
            </w:r>
            <w:r>
              <w:rPr>
                <w:noProof/>
                <w:webHidden/>
              </w:rPr>
              <w:t>1</w:t>
            </w:r>
            <w:r>
              <w:rPr>
                <w:noProof/>
                <w:webHidden/>
              </w:rPr>
              <w:fldChar w:fldCharType="end"/>
            </w:r>
          </w:hyperlink>
        </w:p>
        <w:p w14:paraId="5902F6FC" w14:textId="6D141897" w:rsidR="00062909" w:rsidRDefault="00062909">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81093152" w:history="1">
            <w:r w:rsidRPr="007F644A">
              <w:rPr>
                <w:rStyle w:val="Hyperlink"/>
                <w:noProof/>
              </w:rPr>
              <w:t>Dm16. Demons named legion [begged to avoid the abyss]</w:t>
            </w:r>
            <w:r>
              <w:rPr>
                <w:noProof/>
                <w:webHidden/>
              </w:rPr>
              <w:tab/>
            </w:r>
            <w:r>
              <w:rPr>
                <w:noProof/>
                <w:webHidden/>
              </w:rPr>
              <w:fldChar w:fldCharType="begin"/>
            </w:r>
            <w:r>
              <w:rPr>
                <w:noProof/>
                <w:webHidden/>
              </w:rPr>
              <w:instrText xml:space="preserve"> PAGEREF _Toc181093152 \h </w:instrText>
            </w:r>
            <w:r>
              <w:rPr>
                <w:noProof/>
                <w:webHidden/>
              </w:rPr>
            </w:r>
            <w:r>
              <w:rPr>
                <w:noProof/>
                <w:webHidden/>
              </w:rPr>
              <w:fldChar w:fldCharType="separate"/>
            </w:r>
            <w:r>
              <w:rPr>
                <w:noProof/>
                <w:webHidden/>
              </w:rPr>
              <w:t>1</w:t>
            </w:r>
            <w:r>
              <w:rPr>
                <w:noProof/>
                <w:webHidden/>
              </w:rPr>
              <w:fldChar w:fldCharType="end"/>
            </w:r>
          </w:hyperlink>
        </w:p>
        <w:p w14:paraId="43BE95BF" w14:textId="61CA1310" w:rsidR="007D2B28" w:rsidRDefault="007D2B28">
          <w:r>
            <w:rPr>
              <w:b/>
              <w:bCs/>
              <w:noProof/>
            </w:rPr>
            <w:fldChar w:fldCharType="end"/>
          </w:r>
        </w:p>
      </w:sdtContent>
    </w:sdt>
    <w:p w14:paraId="0DBFFA1D" w14:textId="5A393271" w:rsidR="002E03EB" w:rsidRPr="00D17C89" w:rsidRDefault="002E03EB" w:rsidP="004A4F2D">
      <w:pPr>
        <w:spacing w:line="220" w:lineRule="exact"/>
        <w:sectPr w:rsidR="002E03EB" w:rsidRPr="00D17C89" w:rsidSect="00F16794">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181092458"/>
      <w:r w:rsidRPr="00D17C89">
        <w:rPr>
          <w:caps/>
        </w:rPr>
        <w:t>Bible</w:t>
      </w:r>
      <w:r w:rsidR="002E20B6" w:rsidRPr="00D17C89">
        <w:rPr>
          <w:caps/>
        </w:rPr>
        <w:t xml:space="preserve"> Importance</w:t>
      </w:r>
      <w:bookmarkEnd w:id="0"/>
      <w:bookmarkEnd w:id="1"/>
    </w:p>
    <w:p w14:paraId="063420AE" w14:textId="77777777" w:rsidR="002E20B6" w:rsidRPr="00D17C89" w:rsidRDefault="002E20B6" w:rsidP="002E20B6"/>
    <w:p w14:paraId="18D657B4" w14:textId="4516EEAC" w:rsidR="00067FB1" w:rsidRPr="0091610E" w:rsidRDefault="00A4676A" w:rsidP="00067FB1">
      <w:pPr>
        <w:pStyle w:val="Heading2"/>
      </w:pPr>
      <w:bookmarkStart w:id="2" w:name="_Toc70878906"/>
      <w:bookmarkStart w:id="3" w:name="_Toc181092459"/>
      <w:r>
        <w:t>Sc</w:t>
      </w:r>
      <w:r w:rsidR="00857889" w:rsidRPr="0091610E">
        <w:t>1</w:t>
      </w:r>
      <w:r w:rsidR="003523E0" w:rsidRPr="0091610E">
        <w:t xml:space="preserve">. </w:t>
      </w:r>
      <w:r w:rsidR="00403D18" w:rsidRPr="0091610E">
        <w:t>Study</w:t>
      </w:r>
      <w:r w:rsidR="00D50F84" w:rsidRPr="0091610E">
        <w:t xml:space="preserve"> </w:t>
      </w:r>
      <w:r w:rsidR="00261CAA" w:rsidRPr="0091610E">
        <w:t>or</w:t>
      </w:r>
      <w:r w:rsidR="00D50F84" w:rsidRPr="0091610E">
        <w:t xml:space="preserve"> </w:t>
      </w:r>
      <w:r w:rsidR="0019222F" w:rsidRPr="0091610E">
        <w:t>o</w:t>
      </w:r>
      <w:r w:rsidR="00403D18" w:rsidRPr="0091610E">
        <w:t xml:space="preserve">bey </w:t>
      </w:r>
      <w:r w:rsidR="00CF14CA" w:rsidRPr="0091610E">
        <w:t>God</w:t>
      </w:r>
      <w:r w:rsidR="008D0DCA" w:rsidRPr="0091610E">
        <w:t>’</w:t>
      </w:r>
      <w:r w:rsidR="00CF14CA" w:rsidRPr="0091610E">
        <w:t>s</w:t>
      </w:r>
      <w:r w:rsidR="00403D18" w:rsidRPr="0091610E">
        <w:t xml:space="preserve"> Word as a</w:t>
      </w:r>
      <w:r w:rsidR="0019222F" w:rsidRPr="0091610E">
        <w:t>n a</w:t>
      </w:r>
      <w:r w:rsidR="003523E0" w:rsidRPr="0091610E">
        <w:t>uthority</w:t>
      </w:r>
      <w:bookmarkEnd w:id="2"/>
      <w:bookmarkEnd w:id="3"/>
    </w:p>
    <w:p w14:paraId="71EF5979" w14:textId="77777777" w:rsidR="00067FB1" w:rsidRPr="0091610E" w:rsidRDefault="007B1B53" w:rsidP="00067FB1">
      <w:r w:rsidRPr="0091610E">
        <w:t xml:space="preserve"> </w:t>
      </w:r>
    </w:p>
    <w:p w14:paraId="064862EF" w14:textId="77777777" w:rsidR="00A502C0" w:rsidRPr="0091610E" w:rsidRDefault="00BA6940" w:rsidP="00067FB1">
      <w:r w:rsidRPr="0091610E">
        <w:t xml:space="preserve">Luke 4:18-19,21; </w:t>
      </w:r>
      <w:r w:rsidR="00D53AC2" w:rsidRPr="0091610E">
        <w:t>J</w:t>
      </w:r>
      <w:r w:rsidR="00C877CD" w:rsidRPr="0091610E">
        <w:t>oh</w:t>
      </w:r>
      <w:r w:rsidR="00D53AC2" w:rsidRPr="0091610E">
        <w:t xml:space="preserve">n 7:38; </w:t>
      </w:r>
      <w:r w:rsidR="00EA2B9A" w:rsidRPr="0091610E">
        <w:t xml:space="preserve">10:35; </w:t>
      </w:r>
      <w:r w:rsidR="00810ABB" w:rsidRPr="0091610E">
        <w:t xml:space="preserve">12:38-40; </w:t>
      </w:r>
      <w:r w:rsidR="00A502C0" w:rsidRPr="0091610E">
        <w:t>2 Tim</w:t>
      </w:r>
      <w:r w:rsidR="00C877CD" w:rsidRPr="0091610E">
        <w:t>othy</w:t>
      </w:r>
      <w:r w:rsidR="00A502C0" w:rsidRPr="0091610E">
        <w:t xml:space="preserve"> 3:16</w:t>
      </w:r>
      <w:r w:rsidR="00D53AC2" w:rsidRPr="0091610E">
        <w:t xml:space="preserve">, </w:t>
      </w:r>
      <w:r w:rsidR="006604FF" w:rsidRPr="0091610E">
        <w:t>(partial)</w:t>
      </w:r>
      <w:r w:rsidR="00D53AC2" w:rsidRPr="0091610E">
        <w:t xml:space="preserve"> Heb</w:t>
      </w:r>
      <w:r w:rsidR="00C877CD" w:rsidRPr="0091610E">
        <w:t>rews</w:t>
      </w:r>
      <w:r w:rsidR="00D53AC2" w:rsidRPr="0091610E">
        <w:t xml:space="preserve"> 4:12</w:t>
      </w:r>
    </w:p>
    <w:p w14:paraId="22081490" w14:textId="77777777" w:rsidR="00D53AC2" w:rsidRPr="0091610E" w:rsidRDefault="00EF3EE9" w:rsidP="00067FB1">
      <w:r w:rsidRPr="0091610E">
        <w:t>2 Peter 3:1-2 Peter puts his words and the other apostles</w:t>
      </w:r>
      <w:r w:rsidR="008D0DCA" w:rsidRPr="0091610E">
        <w:t>’</w:t>
      </w:r>
      <w:r w:rsidR="002432D2" w:rsidRPr="0091610E">
        <w:t xml:space="preserve"> </w:t>
      </w:r>
      <w:r w:rsidRPr="0091610E">
        <w:t>words as the same authority as the Old Testament</w:t>
      </w:r>
    </w:p>
    <w:p w14:paraId="2B099275" w14:textId="77777777" w:rsidR="00EF3EE9" w:rsidRPr="0091610E" w:rsidRDefault="00EF3EE9" w:rsidP="00067FB1"/>
    <w:p w14:paraId="29446A8C" w14:textId="77777777" w:rsidR="00C877CD" w:rsidRPr="0091610E" w:rsidRDefault="00C877CD" w:rsidP="00C877CD">
      <w:pPr>
        <w:ind w:left="144" w:hanging="144"/>
      </w:pPr>
      <w:r w:rsidRPr="0091610E">
        <w:t>Scripture is not just</w:t>
      </w:r>
      <w:r w:rsidR="009E4019" w:rsidRPr="0091610E">
        <w:t xml:space="preserve"> </w:t>
      </w:r>
      <w:r w:rsidR="002E72E1" w:rsidRPr="0091610E">
        <w:t>“</w:t>
      </w:r>
      <w:r w:rsidRPr="0091610E">
        <w:t>suggestions for life</w:t>
      </w:r>
      <w:r w:rsidR="002E72E1" w:rsidRPr="0091610E">
        <w:t>”</w:t>
      </w:r>
      <w:r w:rsidRPr="0091610E">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91610E" w:rsidRDefault="00C877CD" w:rsidP="00C877CD">
      <w:pPr>
        <w:ind w:left="144" w:hanging="144"/>
        <w:rPr>
          <w:vanish/>
        </w:rPr>
      </w:pPr>
      <w:r w:rsidRPr="0091610E">
        <w:rPr>
          <w:vanish/>
        </w:rPr>
        <w:t>;Ps119:74,81,89, 92,105</w:t>
      </w:r>
    </w:p>
    <w:p w14:paraId="7798A897" w14:textId="77777777" w:rsidR="00C877CD" w:rsidRPr="0091610E" w:rsidRDefault="00C877CD" w:rsidP="00C877CD">
      <w:pPr>
        <w:ind w:left="144" w:hanging="144"/>
      </w:pPr>
      <w:r w:rsidRPr="0091610E">
        <w:t>The entire Bible is authoritative, trustworthy, primary, and complete. Proverbs 30:5-6; 2 Timothy 3:16; 2 Samuel 22:31; Psalm 33:4;119:72,97,105,120,151; Proverbs 30:5-6</w:t>
      </w:r>
    </w:p>
    <w:p w14:paraId="36889474" w14:textId="77777777" w:rsidR="00C877CD" w:rsidRPr="0091610E" w:rsidRDefault="00C877CD" w:rsidP="00067FB1"/>
    <w:p w14:paraId="63462768" w14:textId="77777777" w:rsidR="00264F0C" w:rsidRPr="0091610E" w:rsidRDefault="00264F0C" w:rsidP="00264F0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6988B50" w14:textId="77777777" w:rsidR="00580C11" w:rsidRPr="0091610E" w:rsidRDefault="00580C11" w:rsidP="00580C11">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056D523" w14:textId="77777777" w:rsidR="00580C11" w:rsidRDefault="00580C11" w:rsidP="000A52F4">
      <w:pPr>
        <w:ind w:left="288" w:hanging="288"/>
        <w:rPr>
          <w:b/>
          <w:color w:val="000000" w:themeColor="text1"/>
        </w:rPr>
      </w:pPr>
    </w:p>
    <w:p w14:paraId="3A02863A" w14:textId="09A9C0D1" w:rsidR="000A52F4" w:rsidRPr="0091610E" w:rsidRDefault="000A52F4" w:rsidP="000A52F4">
      <w:pPr>
        <w:ind w:left="288" w:hanging="288"/>
        <w:rPr>
          <w:color w:val="000000" w:themeColor="text1"/>
        </w:rPr>
      </w:pPr>
      <w:r w:rsidRPr="0091610E">
        <w:rPr>
          <w:b/>
          <w:color w:val="000000" w:themeColor="text1"/>
        </w:rPr>
        <w:t>Council of Ephesus</w:t>
      </w:r>
      <w:r w:rsidRPr="0091610E">
        <w:rPr>
          <w:color w:val="000000" w:themeColor="text1"/>
        </w:rPr>
        <w:t xml:space="preserve"> (431 A.D.) p.198 imples we should study Scripture.</w:t>
      </w:r>
    </w:p>
    <w:p w14:paraId="0DE4340B" w14:textId="1562A1D1" w:rsidR="005A7CF2" w:rsidRDefault="00264F0C" w:rsidP="005A7CF2">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005A7CF2" w:rsidRPr="0091610E">
        <w:rPr>
          <w:rFonts w:cs="Times New Roman"/>
          <w:color w:val="000000" w:themeColor="text1"/>
          <w:szCs w:val="24"/>
        </w:rPr>
        <w:t> </w:t>
      </w:r>
      <w:r>
        <w:rPr>
          <w:rFonts w:cs="Times New Roman"/>
          <w:color w:val="000000" w:themeColor="text1"/>
          <w:szCs w:val="24"/>
        </w:rPr>
        <w:t>ch.&amp;&amp;&amp;</w:t>
      </w:r>
    </w:p>
    <w:p w14:paraId="7B0F02A5" w14:textId="77777777" w:rsidR="00264F0C" w:rsidRDefault="00264F0C" w:rsidP="005A7CF2">
      <w:pPr>
        <w:shd w:val="clear" w:color="auto" w:fill="FFFFFF"/>
        <w:rPr>
          <w:rFonts w:cs="Times New Roman"/>
          <w:color w:val="000000" w:themeColor="text1"/>
          <w:szCs w:val="24"/>
        </w:rPr>
      </w:pPr>
    </w:p>
    <w:p w14:paraId="511FF33B" w14:textId="1A3DAEA7" w:rsidR="00FD23CC" w:rsidRPr="0091610E" w:rsidRDefault="006A2B65" w:rsidP="00FD23CC">
      <w:pPr>
        <w:ind w:left="288" w:hanging="288"/>
        <w:rPr>
          <w:b/>
          <w:u w:val="single"/>
        </w:rPr>
      </w:pPr>
      <w:r>
        <w:rPr>
          <w:b/>
          <w:u w:val="single"/>
        </w:rPr>
        <w:t>Start of Muslim conquests to the Fourth Lateran Council (634 A.D.-1215 A.D.)</w:t>
      </w:r>
    </w:p>
    <w:p w14:paraId="06AD3CBA"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John of Damascus</w:t>
      </w:r>
      <w:r w:rsidRPr="0091610E">
        <w:rPr>
          <w:rFonts w:cs="Times New Roman"/>
          <w:bCs/>
          <w:color w:val="000000" w:themeColor="text1"/>
          <w:szCs w:val="24"/>
        </w:rPr>
        <w:t xml:space="preserve"> (</w:t>
      </w:r>
      <w:r w:rsidR="00F22ADA" w:rsidRPr="0091610E">
        <w:rPr>
          <w:rFonts w:cs="Times New Roman"/>
          <w:bCs/>
          <w:color w:val="000000" w:themeColor="text1"/>
          <w:szCs w:val="24"/>
        </w:rPr>
        <w:t>706-749 A.D.</w:t>
      </w:r>
      <w:r w:rsidRPr="0091610E">
        <w:rPr>
          <w:rFonts w:cs="Times New Roman"/>
          <w:bCs/>
          <w:color w:val="000000" w:themeColor="text1"/>
          <w:szCs w:val="24"/>
        </w:rPr>
        <w:t>)</w:t>
      </w:r>
    </w:p>
    <w:p w14:paraId="3EFF5DEC" w14:textId="77777777" w:rsidR="005A7CF2" w:rsidRPr="0091610E" w:rsidRDefault="00F22ADA" w:rsidP="005A7CF2">
      <w:pPr>
        <w:shd w:val="clear" w:color="auto" w:fill="FFFFFF"/>
        <w:rPr>
          <w:rFonts w:cs="Times New Roman"/>
          <w:color w:val="000000" w:themeColor="text1"/>
          <w:szCs w:val="24"/>
        </w:rPr>
      </w:pPr>
      <w:r w:rsidRPr="0091610E">
        <w:rPr>
          <w:rFonts w:cs="Times New Roman"/>
          <w:color w:val="000000" w:themeColor="text1"/>
          <w:szCs w:val="24"/>
        </w:rPr>
        <w:t>“</w:t>
      </w:r>
      <w:r w:rsidR="005A7CF2" w:rsidRPr="0091610E">
        <w:rPr>
          <w:rFonts w:cs="Times New Roman"/>
          <w:color w:val="000000" w:themeColor="text1"/>
          <w:szCs w:val="24"/>
        </w:rPr>
        <w:t>It is impossible either to say or fully to understand anything about God beyond what has been divinely proclaimed to us, whether told or revealed, by the sacred declarations of the Old and New Testaments.</w:t>
      </w:r>
      <w:r w:rsidRPr="0091610E">
        <w:rPr>
          <w:rFonts w:cs="Times New Roman"/>
          <w:color w:val="000000" w:themeColor="text1"/>
          <w:szCs w:val="24"/>
        </w:rPr>
        <w:t>”</w:t>
      </w:r>
      <w:r w:rsidR="005A7CF2" w:rsidRPr="0091610E">
        <w:rPr>
          <w:rFonts w:cs="Times New Roman"/>
          <w:color w:val="000000" w:themeColor="text1"/>
          <w:szCs w:val="24"/>
        </w:rPr>
        <w:t> (</w:t>
      </w:r>
      <w:r w:rsidR="005A7CF2" w:rsidRPr="0091610E">
        <w:rPr>
          <w:rFonts w:cs="Times New Roman"/>
          <w:i/>
          <w:iCs/>
          <w:color w:val="000000" w:themeColor="text1"/>
          <w:szCs w:val="24"/>
        </w:rPr>
        <w:t>On the Orthodox Faith</w:t>
      </w:r>
      <w:r w:rsidR="005A7CF2" w:rsidRPr="0091610E">
        <w:rPr>
          <w:rFonts w:cs="Times New Roman"/>
          <w:color w:val="000000" w:themeColor="text1"/>
          <w:szCs w:val="24"/>
        </w:rPr>
        <w:t>, I:2, in </w:t>
      </w:r>
      <w:r w:rsidR="005A7CF2" w:rsidRPr="0091610E">
        <w:rPr>
          <w:rFonts w:cs="Times New Roman"/>
          <w:i/>
          <w:iCs/>
          <w:color w:val="000000" w:themeColor="text1"/>
          <w:szCs w:val="24"/>
        </w:rPr>
        <w:t>The Fathers of the Church</w:t>
      </w:r>
      <w:r w:rsidR="005A7CF2" w:rsidRPr="0091610E">
        <w:rPr>
          <w:rFonts w:cs="Times New Roman"/>
          <w:color w:val="000000" w:themeColor="text1"/>
          <w:szCs w:val="24"/>
        </w:rPr>
        <w:t xml:space="preserve">, </w:t>
      </w:r>
      <w:r w:rsidRPr="0091610E">
        <w:rPr>
          <w:rFonts w:cs="Times New Roman"/>
          <w:color w:val="000000" w:themeColor="text1"/>
          <w:szCs w:val="24"/>
        </w:rPr>
        <w:t>v</w:t>
      </w:r>
      <w:r w:rsidR="005A7CF2" w:rsidRPr="0091610E">
        <w:rPr>
          <w:rFonts w:cs="Times New Roman"/>
          <w:color w:val="000000" w:themeColor="text1"/>
          <w:szCs w:val="24"/>
        </w:rPr>
        <w:t>ol. 37.)</w:t>
      </w:r>
    </w:p>
    <w:p w14:paraId="65C302F8" w14:textId="77777777" w:rsidR="005A7CF2" w:rsidRPr="0091610E" w:rsidRDefault="005A7CF2" w:rsidP="00067FB1">
      <w:pPr>
        <w:rPr>
          <w:color w:val="000000" w:themeColor="text1"/>
        </w:rPr>
      </w:pPr>
    </w:p>
    <w:p w14:paraId="0555D4F1" w14:textId="77777777" w:rsidR="00E631FC" w:rsidRPr="0091610E" w:rsidRDefault="00E631FC" w:rsidP="00E631FC">
      <w:pPr>
        <w:ind w:left="288" w:hanging="288"/>
        <w:rPr>
          <w:color w:val="000000" w:themeColor="text1"/>
        </w:rPr>
      </w:pPr>
      <w:r w:rsidRPr="0091610E">
        <w:rPr>
          <w:b/>
          <w:color w:val="000000" w:themeColor="text1"/>
        </w:rPr>
        <w:t>Peter Lombard</w:t>
      </w:r>
      <w:r w:rsidRPr="0091610E">
        <w:rPr>
          <w:color w:val="000000" w:themeColor="text1"/>
        </w:rPr>
        <w:t xml:space="preserve"> (1142-1160) “who have written of the Trinity, which is God, intended to teach this according to the Scriptures” </w:t>
      </w:r>
      <w:r w:rsidRPr="0091610E">
        <w:rPr>
          <w:i/>
          <w:color w:val="000000" w:themeColor="text1"/>
        </w:rPr>
        <w:t>Sentences of Peter Lombard</w:t>
      </w:r>
      <w:r w:rsidRPr="0091610E">
        <w:rPr>
          <w:color w:val="000000" w:themeColor="text1"/>
        </w:rPr>
        <w:t xml:space="preserve"> First Book distinction 2 ch.2 p.2</w:t>
      </w:r>
    </w:p>
    <w:p w14:paraId="77D56D71" w14:textId="4FA0366F" w:rsidR="00604683" w:rsidRDefault="00604683" w:rsidP="00604683">
      <w:r w:rsidRPr="001D53C3">
        <w:rPr>
          <w:b/>
          <w:bCs/>
        </w:rPr>
        <w:t>Thomas Aquinas</w:t>
      </w:r>
      <w:r>
        <w:t xml:space="preserve"> (1246-1274 A.D.) refers to scripture as an authority.</w:t>
      </w:r>
    </w:p>
    <w:p w14:paraId="50721077" w14:textId="77777777" w:rsidR="00604683" w:rsidRPr="0091610E" w:rsidRDefault="00604683" w:rsidP="00067FB1">
      <w:pPr>
        <w:rPr>
          <w:color w:val="000000" w:themeColor="text1"/>
        </w:rPr>
      </w:pPr>
    </w:p>
    <w:p w14:paraId="72221CF5" w14:textId="77777777" w:rsidR="0022401F" w:rsidRPr="0091610E" w:rsidRDefault="0022401F" w:rsidP="0022401F">
      <w:pPr>
        <w:ind w:left="288" w:hanging="288"/>
        <w:rPr>
          <w:color w:val="000000" w:themeColor="text1"/>
        </w:rPr>
      </w:pPr>
      <w:r w:rsidRPr="0091610E">
        <w:rPr>
          <w:b/>
          <w:color w:val="000000" w:themeColor="text1"/>
          <w:szCs w:val="24"/>
        </w:rPr>
        <w:t>Waldenses</w:t>
      </w:r>
      <w:r w:rsidRPr="0091610E">
        <w:rPr>
          <w:color w:val="000000" w:themeColor="text1"/>
          <w:szCs w:val="24"/>
        </w:rPr>
        <w:t xml:space="preserve"> (1176-) “They (says he of the Vaudois) will receive only that which is written in the Old and New Testaments; nay, they say that the Roman pontiffs, and other bishops, have degraded the sacred text, by their doctrine and false comments; they deny the power of absolution, celebrate no saints’ days, and pretend that</w:t>
      </w:r>
      <w:r w:rsidR="007701D5" w:rsidRPr="0091610E">
        <w:rPr>
          <w:color w:val="000000" w:themeColor="text1"/>
          <w:szCs w:val="24"/>
        </w:rPr>
        <w:t xml:space="preserve"> t</w:t>
      </w:r>
      <w:r w:rsidRPr="0091610E">
        <w:rPr>
          <w:color w:val="000000" w:themeColor="text1"/>
          <w:szCs w:val="24"/>
        </w:rPr>
        <w:t>hey alone possess the true evangelic and apostolic doctrine; they despise the indulgences of the church, detest images, teach the words of the evangelists and apostles in the vulgar [common] tongue, and affirm that there is no power which can forbid the right of contracting marriages, and say that mass was not celebrate in the time of the apostles, &amp;c.”</w:t>
      </w:r>
      <w:r w:rsidRPr="0091610E">
        <w:rPr>
          <w:i/>
          <w:color w:val="000000" w:themeColor="text1"/>
          <w:szCs w:val="24"/>
        </w:rPr>
        <w:t xml:space="preserve"> Authentic Details of the Valdenses in Piemont and Other Countries</w:t>
      </w:r>
      <w:r w:rsidRPr="0091610E">
        <w:rPr>
          <w:color w:val="000000" w:themeColor="text1"/>
          <w:szCs w:val="24"/>
        </w:rPr>
        <w:t xml:space="preserve"> p.108. Published by John Hatchard and Son, Piccadilly 1827. “The profits of this publication are intended for the bvenefit of the Vaudois.”</w:t>
      </w:r>
    </w:p>
    <w:p w14:paraId="21BDD785" w14:textId="77777777" w:rsidR="0022401F" w:rsidRPr="0091610E" w:rsidRDefault="0022401F" w:rsidP="00067FB1">
      <w:pPr>
        <w:rPr>
          <w:color w:val="000000" w:themeColor="text1"/>
        </w:rPr>
      </w:pPr>
    </w:p>
    <w:p w14:paraId="0B01CE2E" w14:textId="77777777" w:rsidR="00A56F16" w:rsidRPr="0091610E" w:rsidRDefault="001F17D3" w:rsidP="00A56F16">
      <w:pPr>
        <w:ind w:left="288" w:hanging="288"/>
        <w:rPr>
          <w:color w:val="000000" w:themeColor="text1"/>
        </w:rPr>
      </w:pPr>
      <w:r w:rsidRPr="0091610E">
        <w:rPr>
          <w:b/>
          <w:color w:val="000000" w:themeColor="text1"/>
        </w:rPr>
        <w:t xml:space="preserve">Desiderius </w:t>
      </w:r>
      <w:r w:rsidR="00A56F16" w:rsidRPr="0091610E">
        <w:rPr>
          <w:b/>
          <w:color w:val="000000" w:themeColor="text1"/>
        </w:rPr>
        <w:t>Erasmus of Rotterdam</w:t>
      </w:r>
      <w:r w:rsidR="00A56F16" w:rsidRPr="0091610E">
        <w:rPr>
          <w:color w:val="000000" w:themeColor="text1"/>
        </w:rPr>
        <w:t xml:space="preserve"> (1460-1536) “(Ca) But I am told, that in this Case it is a Piece of the</w:t>
      </w:r>
      <w:r w:rsidR="00290646" w:rsidRPr="0091610E">
        <w:rPr>
          <w:color w:val="000000" w:themeColor="text1"/>
        </w:rPr>
        <w:t xml:space="preserve"> </w:t>
      </w:r>
      <w:r w:rsidR="00A56F16" w:rsidRPr="0091610E">
        <w:rPr>
          <w:color w:val="000000" w:themeColor="text1"/>
        </w:rPr>
        <w:t>highest Sanctify, even to contemn ones Parents. (Eu) Pray, require these Doctors to shew you a Text for it, out of the holy Scriptures, that teach this Doctrine; but it they can</w:t>
      </w:r>
      <w:r w:rsidR="008D0DCA" w:rsidRPr="0091610E">
        <w:rPr>
          <w:color w:val="000000" w:themeColor="text1"/>
        </w:rPr>
        <w:t>’</w:t>
      </w:r>
      <w:r w:rsidR="00A56F16" w:rsidRPr="0091610E">
        <w:rPr>
          <w:color w:val="000000" w:themeColor="text1"/>
        </w:rPr>
        <w:t>t do this, bid them drink off a good large Bumper of Bur</w:t>
      </w:r>
      <w:r w:rsidR="009B0438" w:rsidRPr="0091610E">
        <w:rPr>
          <w:color w:val="000000" w:themeColor="text1"/>
        </w:rPr>
        <w:t>g</w:t>
      </w:r>
      <w:r w:rsidR="00A56F16" w:rsidRPr="0091610E">
        <w:rPr>
          <w:color w:val="000000" w:themeColor="text1"/>
        </w:rPr>
        <w:t xml:space="preserve">undian Wine: That they can do bravely.” </w:t>
      </w:r>
      <w:r w:rsidR="00A56F16" w:rsidRPr="0091610E">
        <w:rPr>
          <w:i/>
          <w:color w:val="000000" w:themeColor="text1"/>
        </w:rPr>
        <w:t>Colloquies of Erasmus</w:t>
      </w:r>
      <w:r w:rsidR="00A56F16" w:rsidRPr="0091610E">
        <w:rPr>
          <w:color w:val="000000" w:themeColor="text1"/>
        </w:rPr>
        <w:t xml:space="preserve"> p.236</w:t>
      </w:r>
    </w:p>
    <w:p w14:paraId="5F4F6B6A" w14:textId="77777777" w:rsidR="00A56F16" w:rsidRPr="0091610E" w:rsidRDefault="00A56F16" w:rsidP="00067FB1">
      <w:pPr>
        <w:rPr>
          <w:color w:val="000000" w:themeColor="text1"/>
        </w:rPr>
      </w:pPr>
    </w:p>
    <w:p w14:paraId="04D89DE6" w14:textId="77777777" w:rsidR="003A7B2D" w:rsidRPr="0091610E" w:rsidRDefault="003A7B2D" w:rsidP="003A7B2D">
      <w:pPr>
        <w:ind w:left="288" w:hanging="288"/>
        <w:rPr>
          <w:color w:val="000000" w:themeColor="text1"/>
        </w:rPr>
      </w:pPr>
      <w:r w:rsidRPr="0091610E">
        <w:rPr>
          <w:b/>
          <w:color w:val="000000" w:themeColor="text1"/>
        </w:rPr>
        <w:t>LCMS</w:t>
      </w:r>
      <w:r w:rsidRPr="0091610E">
        <w:rPr>
          <w:color w:val="000000" w:themeColor="text1"/>
        </w:rPr>
        <w:t xml:space="preserve"> (1932) (</w:t>
      </w:r>
      <w:r w:rsidR="007A00FF" w:rsidRPr="0091610E">
        <w:rPr>
          <w:color w:val="000000" w:themeColor="text1"/>
        </w:rPr>
        <w:t>Lutheran Church Missouri Synod</w:t>
      </w:r>
      <w:r w:rsidRPr="0091610E">
        <w:rPr>
          <w:color w:val="000000" w:themeColor="text1"/>
        </w:rPr>
        <w:t xml:space="preserve">) </w:t>
      </w:r>
      <w:r w:rsidR="002E72E1" w:rsidRPr="0091610E">
        <w:rPr>
          <w:color w:val="000000" w:themeColor="text1"/>
        </w:rPr>
        <w:t>“</w:t>
      </w:r>
      <w:r w:rsidRPr="0091610E">
        <w:rPr>
          <w:color w:val="000000" w:themeColor="text1"/>
        </w:rPr>
        <w:t xml:space="preserve"> Since the Holy Scriptrues are the Word of God, it goes without saying that they are in all their parts and words the infallible truth, also in those parts which treat of historical, geographical, and other secular matters, John 10:35</w:t>
      </w:r>
      <w:r w:rsidR="002E72E1" w:rsidRPr="0091610E">
        <w:rPr>
          <w:color w:val="000000" w:themeColor="text1"/>
        </w:rPr>
        <w:t>”</w:t>
      </w:r>
      <w:r w:rsidRPr="0091610E">
        <w:rPr>
          <w:color w:val="000000" w:themeColor="text1"/>
        </w:rPr>
        <w:t xml:space="preserve"> Brief Statement of the doctrinal position of the Missouri synod (1932) </w:t>
      </w:r>
      <w:r w:rsidRPr="0091610E">
        <w:rPr>
          <w:i/>
          <w:color w:val="000000" w:themeColor="text1"/>
        </w:rPr>
        <w:t>Crisis in Christendom</w:t>
      </w:r>
      <w:r w:rsidRPr="0091610E">
        <w:rPr>
          <w:color w:val="000000" w:themeColor="text1"/>
        </w:rPr>
        <w:t xml:space="preserve"> p.197-202 published by Christian News, 2004. (</w:t>
      </w:r>
      <w:r w:rsidRPr="0091610E">
        <w:rPr>
          <w:i/>
          <w:color w:val="000000" w:themeColor="text1"/>
        </w:rPr>
        <w:t>Christian News</w:t>
      </w:r>
      <w:r w:rsidRPr="0091610E">
        <w:rPr>
          <w:color w:val="000000" w:themeColor="text1"/>
        </w:rPr>
        <w:t xml:space="preserve"> Nov. 2, 2015 p.1)</w:t>
      </w:r>
    </w:p>
    <w:p w14:paraId="052E329C" w14:textId="77777777" w:rsidR="003A7B2D" w:rsidRPr="0091610E" w:rsidRDefault="003A7B2D" w:rsidP="003A7B2D">
      <w:pPr>
        <w:ind w:left="288" w:hanging="288"/>
        <w:rPr>
          <w:color w:val="000000" w:themeColor="text1"/>
        </w:rPr>
      </w:pPr>
      <w:r w:rsidRPr="0091610E">
        <w:rPr>
          <w:color w:val="000000" w:themeColor="text1"/>
        </w:rPr>
        <w:t xml:space="preserve">LCMS (1973) </w:t>
      </w:r>
      <w:r w:rsidR="002E72E1" w:rsidRPr="0091610E">
        <w:rPr>
          <w:color w:val="000000" w:themeColor="text1"/>
        </w:rPr>
        <w:t>“</w:t>
      </w:r>
      <w:r w:rsidRPr="0091610E">
        <w:rPr>
          <w:color w:val="000000" w:themeColor="text1"/>
        </w:rPr>
        <w:t>We believe, teach and confess that all Scripture is given by the inspiration of God the Holy Spirit and that God is therefore the true Author of every Word of Scripture</w:t>
      </w:r>
      <w:r w:rsidR="002E72E1" w:rsidRPr="0091610E">
        <w:rPr>
          <w:color w:val="000000" w:themeColor="text1"/>
        </w:rPr>
        <w:t>”</w:t>
      </w:r>
      <w:r w:rsidRPr="0091610E">
        <w:rPr>
          <w:color w:val="000000" w:themeColor="text1"/>
        </w:rPr>
        <w:t xml:space="preserve"> </w:t>
      </w:r>
      <w:r w:rsidRPr="0091610E">
        <w:rPr>
          <w:i/>
          <w:color w:val="000000" w:themeColor="text1"/>
        </w:rPr>
        <w:t>Crisis in Christendom</w:t>
      </w:r>
      <w:r w:rsidRPr="0091610E">
        <w:rPr>
          <w:color w:val="000000" w:themeColor="text1"/>
        </w:rPr>
        <w:t xml:space="preserve"> p.149-154 (</w:t>
      </w:r>
      <w:r w:rsidRPr="0091610E">
        <w:rPr>
          <w:i/>
          <w:color w:val="000000" w:themeColor="text1"/>
        </w:rPr>
        <w:t>Christian News</w:t>
      </w:r>
      <w:r w:rsidRPr="0091610E">
        <w:rPr>
          <w:color w:val="000000" w:themeColor="text1"/>
        </w:rPr>
        <w:t xml:space="preserve"> Nov. 2, 2015 p.1)</w:t>
      </w:r>
    </w:p>
    <w:p w14:paraId="58584B09" w14:textId="77777777" w:rsidR="003A7B2D" w:rsidRPr="0091610E" w:rsidRDefault="003A7B2D" w:rsidP="003A7B2D">
      <w:pPr>
        <w:ind w:left="288" w:hanging="288"/>
        <w:rPr>
          <w:color w:val="000000" w:themeColor="text1"/>
        </w:rPr>
      </w:pPr>
      <w:r w:rsidRPr="0091610E">
        <w:rPr>
          <w:color w:val="000000" w:themeColor="text1"/>
        </w:rPr>
        <w:t xml:space="preserve">LCMS </w:t>
      </w:r>
      <w:r w:rsidR="002E72E1" w:rsidRPr="0091610E">
        <w:rPr>
          <w:color w:val="000000" w:themeColor="text1"/>
        </w:rPr>
        <w:t>“</w:t>
      </w:r>
      <w:r w:rsidRPr="0091610E">
        <w:rPr>
          <w:color w:val="000000" w:themeColor="text1"/>
        </w:rPr>
        <w:t>The Synod, and every member of the Synod, accepts without reservation: 1. The Scriptures of the Old and New Testament as the written Word of God and the only rule and norm of faith and practice.</w:t>
      </w:r>
      <w:r w:rsidR="002E72E1" w:rsidRPr="0091610E">
        <w:rPr>
          <w:color w:val="000000" w:themeColor="text1"/>
        </w:rPr>
        <w:t>”</w:t>
      </w:r>
      <w:r w:rsidRPr="0091610E">
        <w:rPr>
          <w:color w:val="000000" w:themeColor="text1"/>
        </w:rPr>
        <w:t xml:space="preserve"> Constitution of the Lutheran Church-Missouri Synod (</w:t>
      </w:r>
      <w:r w:rsidRPr="0091610E">
        <w:rPr>
          <w:i/>
          <w:color w:val="000000" w:themeColor="text1"/>
        </w:rPr>
        <w:t>Christian News</w:t>
      </w:r>
      <w:r w:rsidRPr="0091610E">
        <w:rPr>
          <w:color w:val="000000" w:themeColor="text1"/>
        </w:rPr>
        <w:t xml:space="preserve"> Nov. 2, 2015 p.1)</w:t>
      </w:r>
    </w:p>
    <w:p w14:paraId="4E43733B" w14:textId="77777777" w:rsidR="00E631FC" w:rsidRDefault="00E631FC" w:rsidP="00067FB1">
      <w:pPr>
        <w:rPr>
          <w:color w:val="000000" w:themeColor="text1"/>
        </w:rPr>
      </w:pPr>
    </w:p>
    <w:p w14:paraId="2AB9FA8A" w14:textId="721A44D0" w:rsidR="00166AF1" w:rsidRDefault="00166AF1" w:rsidP="00067FB1">
      <w:pPr>
        <w:rPr>
          <w:color w:val="000000" w:themeColor="text1"/>
        </w:rPr>
      </w:pPr>
      <w:r w:rsidRPr="00166AF1">
        <w:rPr>
          <w:b/>
          <w:bCs/>
          <w:color w:val="000000" w:themeColor="text1"/>
        </w:rPr>
        <w:t>C.S. Lewis</w:t>
      </w:r>
      <w:r>
        <w:rPr>
          <w:color w:val="000000" w:themeColor="text1"/>
        </w:rPr>
        <w:t xml:space="preserve"> (1958) mentions that authority of the Old Testament that Jesus relied on. </w:t>
      </w:r>
      <w:r w:rsidRPr="00166AF1">
        <w:rPr>
          <w:i/>
          <w:iCs/>
          <w:color w:val="000000" w:themeColor="text1"/>
        </w:rPr>
        <w:t>Reflections on Psalms</w:t>
      </w:r>
      <w:r>
        <w:rPr>
          <w:color w:val="000000" w:themeColor="text1"/>
        </w:rPr>
        <w:t xml:space="preserve"> p.136-137</w:t>
      </w:r>
    </w:p>
    <w:p w14:paraId="4D0A9945" w14:textId="77777777" w:rsidR="00166AF1" w:rsidRPr="0091610E" w:rsidRDefault="00166AF1" w:rsidP="00067FB1">
      <w:pPr>
        <w:rPr>
          <w:color w:val="000000" w:themeColor="text1"/>
        </w:rPr>
      </w:pPr>
    </w:p>
    <w:p w14:paraId="0CA88BE8" w14:textId="77777777" w:rsidR="00246283" w:rsidRPr="0091610E" w:rsidRDefault="00FF156C" w:rsidP="00067FB1">
      <w:pPr>
        <w:rPr>
          <w:b/>
          <w:color w:val="000000" w:themeColor="text1"/>
          <w:u w:val="single"/>
        </w:rPr>
      </w:pPr>
      <w:r w:rsidRPr="0091610E">
        <w:rPr>
          <w:b/>
          <w:color w:val="000000" w:themeColor="text1"/>
          <w:u w:val="single"/>
        </w:rPr>
        <w:t>Among</w:t>
      </w:r>
      <w:r w:rsidR="00A41C1E" w:rsidRPr="0091610E">
        <w:rPr>
          <w:b/>
          <w:color w:val="000000" w:themeColor="text1"/>
          <w:u w:val="single"/>
        </w:rPr>
        <w:t xml:space="preserve"> heretics </w:t>
      </w:r>
    </w:p>
    <w:p w14:paraId="390C0538" w14:textId="77777777" w:rsidR="00246283" w:rsidRPr="0091610E" w:rsidRDefault="00246283" w:rsidP="00246283">
      <w:pPr>
        <w:ind w:left="288" w:hanging="288"/>
        <w:rPr>
          <w:color w:val="000000" w:themeColor="text1"/>
        </w:rPr>
      </w:pPr>
      <w:r w:rsidRPr="0091610E">
        <w:rPr>
          <w:b/>
          <w:color w:val="000000" w:themeColor="text1"/>
        </w:rPr>
        <w:t>The Arian Candidus</w:t>
      </w:r>
      <w:r w:rsidR="008D0DCA" w:rsidRPr="0091610E">
        <w:rPr>
          <w:b/>
          <w:color w:val="000000" w:themeColor="text1"/>
        </w:rPr>
        <w:t>’</w:t>
      </w:r>
      <w:r w:rsidR="002432D2" w:rsidRPr="0091610E">
        <w:rPr>
          <w:b/>
          <w:color w:val="000000" w:themeColor="text1"/>
        </w:rPr>
        <w:t xml:space="preserve"> </w:t>
      </w:r>
      <w:r w:rsidRPr="0091610E">
        <w:rPr>
          <w:b/>
          <w:color w:val="000000" w:themeColor="text1"/>
        </w:rPr>
        <w:t>Letter to Marius Victorinus</w:t>
      </w:r>
      <w:r w:rsidRPr="0091610E">
        <w:rPr>
          <w:color w:val="000000" w:themeColor="text1"/>
        </w:rPr>
        <w:t xml:space="preserve"> (359-362 </w:t>
      </w:r>
      <w:r w:rsidR="00221097" w:rsidRPr="0091610E">
        <w:rPr>
          <w:color w:val="000000" w:themeColor="text1"/>
        </w:rPr>
        <w:t>A.D.</w:t>
      </w:r>
      <w:r w:rsidRPr="0091610E">
        <w:rPr>
          <w:color w:val="000000" w:themeColor="text1"/>
        </w:rPr>
        <w:t xml:space="preserve">) speaks of Holy Scripture in Acts of the Apostle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First Letter</w:t>
      </w:r>
      <w:r w:rsidRPr="0091610E">
        <w:rPr>
          <w:color w:val="000000" w:themeColor="text1"/>
        </w:rPr>
        <w:t xml:space="preserve"> p.56</w:t>
      </w:r>
    </w:p>
    <w:p w14:paraId="1D310931" w14:textId="77777777" w:rsidR="00F107A3" w:rsidRPr="0091610E" w:rsidRDefault="00F107A3" w:rsidP="00F107A3">
      <w:pPr>
        <w:ind w:left="288" w:hanging="288"/>
        <w:rPr>
          <w:color w:val="000000" w:themeColor="text1"/>
        </w:rPr>
      </w:pPr>
      <w:r w:rsidRPr="0091610E">
        <w:rPr>
          <w:color w:val="000000" w:themeColor="text1"/>
        </w:rPr>
        <w:t>The Arian Candidus</w:t>
      </w:r>
      <w:r w:rsidR="008D0DCA" w:rsidRPr="0091610E">
        <w:rPr>
          <w:color w:val="000000" w:themeColor="text1"/>
        </w:rPr>
        <w:t>’</w:t>
      </w:r>
      <w:r w:rsidR="002432D2" w:rsidRPr="0091610E">
        <w:rPr>
          <w:color w:val="000000" w:themeColor="text1"/>
        </w:rPr>
        <w:t xml:space="preserve"> </w:t>
      </w:r>
      <w:r w:rsidRPr="0091610E">
        <w:rPr>
          <w:color w:val="000000" w:themeColor="text1"/>
        </w:rPr>
        <w:t xml:space="preserve">Letter to Marius Victorinus (359-362 </w:t>
      </w:r>
      <w:r w:rsidR="00221097" w:rsidRPr="0091610E">
        <w:rPr>
          <w:color w:val="000000" w:themeColor="text1"/>
        </w:rPr>
        <w:t>A.D.</w:t>
      </w:r>
      <w:r w:rsidRPr="0091610E">
        <w:rPr>
          <w:color w:val="000000" w:themeColor="text1"/>
        </w:rPr>
        <w:t xml:space="preserve">) says we have learned from the Holy Spirit in hi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Second Letter</w:t>
      </w:r>
      <w:r w:rsidRPr="0091610E">
        <w:rPr>
          <w:color w:val="000000" w:themeColor="text1"/>
        </w:rPr>
        <w:t xml:space="preserve"> p.57</w:t>
      </w:r>
    </w:p>
    <w:p w14:paraId="7D3A5A17" w14:textId="77777777" w:rsidR="00DF647B" w:rsidRPr="0091610E" w:rsidRDefault="006933C0" w:rsidP="00DF647B">
      <w:pPr>
        <w:ind w:left="288" w:hanging="288"/>
        <w:rPr>
          <w:color w:val="000000" w:themeColor="text1"/>
        </w:rPr>
      </w:pPr>
      <w:r w:rsidRPr="0091610E">
        <w:rPr>
          <w:color w:val="000000" w:themeColor="text1"/>
        </w:rPr>
        <w:t xml:space="preserve">Pelagian heretic </w:t>
      </w:r>
      <w:r w:rsidR="00DF647B" w:rsidRPr="0091610E">
        <w:rPr>
          <w:b/>
          <w:color w:val="000000" w:themeColor="text1"/>
        </w:rPr>
        <w:t>Theodore of Mopsuestia</w:t>
      </w:r>
      <w:r w:rsidR="00DF647B" w:rsidRPr="0091610E">
        <w:rPr>
          <w:color w:val="000000" w:themeColor="text1"/>
        </w:rPr>
        <w:t xml:space="preserve"> (392-423/429 </w:t>
      </w:r>
      <w:r w:rsidR="00221097" w:rsidRPr="0091610E">
        <w:rPr>
          <w:color w:val="000000" w:themeColor="text1"/>
        </w:rPr>
        <w:t>A.D.</w:t>
      </w:r>
      <w:r w:rsidR="00DF647B" w:rsidRPr="0091610E">
        <w:rPr>
          <w:color w:val="000000" w:themeColor="text1"/>
        </w:rPr>
        <w:t>) Appeals to the authority of Scripture.</w:t>
      </w:r>
      <w:r w:rsidR="00DF647B" w:rsidRPr="0091610E">
        <w:rPr>
          <w:i/>
          <w:color w:val="000000" w:themeColor="text1"/>
        </w:rPr>
        <w:t xml:space="preserve"> Commentary on Nahum</w:t>
      </w:r>
      <w:r w:rsidR="00DF647B" w:rsidRPr="0091610E">
        <w:rPr>
          <w:color w:val="000000" w:themeColor="text1"/>
        </w:rPr>
        <w:t xml:space="preserve"> ch.1 p.250</w:t>
      </w:r>
    </w:p>
    <w:p w14:paraId="429F1486" w14:textId="77777777" w:rsidR="00DF647B" w:rsidRPr="0091610E" w:rsidRDefault="00DF647B" w:rsidP="00DF647B">
      <w:pPr>
        <w:ind w:left="288" w:hanging="288"/>
        <w:rPr>
          <w:color w:val="000000" w:themeColor="text1"/>
        </w:rPr>
      </w:pPr>
      <w:r w:rsidRPr="0091610E">
        <w:rPr>
          <w:color w:val="000000" w:themeColor="text1"/>
        </w:rPr>
        <w:t xml:space="preserve">Theodore of Mopsuestia (392-423/429 </w:t>
      </w:r>
      <w:r w:rsidR="00221097" w:rsidRPr="0091610E">
        <w:rPr>
          <w:color w:val="000000" w:themeColor="text1"/>
        </w:rPr>
        <w:t>A.D.</w:t>
      </w:r>
      <w:r w:rsidRPr="0091610E">
        <w:rPr>
          <w:color w:val="000000" w:themeColor="text1"/>
        </w:rPr>
        <w:t xml:space="preserve">) appeals to divine scripture </w:t>
      </w:r>
      <w:r w:rsidRPr="0091610E">
        <w:rPr>
          <w:i/>
          <w:color w:val="000000" w:themeColor="text1"/>
        </w:rPr>
        <w:t>Commentary on Zechariah</w:t>
      </w:r>
      <w:r w:rsidRPr="0091610E">
        <w:rPr>
          <w:color w:val="000000" w:themeColor="text1"/>
        </w:rPr>
        <w:t xml:space="preserve"> ch.11 p.377-378</w:t>
      </w:r>
    </w:p>
    <w:p w14:paraId="6BE32F5F" w14:textId="77777777" w:rsidR="00AC1873" w:rsidRPr="0091610E" w:rsidRDefault="00AC1873" w:rsidP="00AC1873">
      <w:pPr>
        <w:ind w:left="288" w:hanging="288"/>
        <w:rPr>
          <w:b/>
          <w:color w:val="000000" w:themeColor="text1"/>
        </w:rPr>
      </w:pPr>
      <w:r w:rsidRPr="0091610E">
        <w:rPr>
          <w:color w:val="000000" w:themeColor="text1"/>
        </w:rPr>
        <w:t xml:space="preserve">Ebionite </w:t>
      </w:r>
      <w:r w:rsidRPr="0091610E">
        <w:rPr>
          <w:b/>
          <w:i/>
          <w:color w:val="000000" w:themeColor="text1"/>
        </w:rPr>
        <w:t xml:space="preserve">Gospel of </w:t>
      </w:r>
      <w:r w:rsidR="00B41D97" w:rsidRPr="0091610E">
        <w:rPr>
          <w:b/>
          <w:i/>
          <w:color w:val="000000" w:themeColor="text1"/>
        </w:rPr>
        <w:t>p</w:t>
      </w:r>
      <w:r w:rsidRPr="0091610E">
        <w:rPr>
          <w:b/>
          <w:i/>
          <w:color w:val="000000" w:themeColor="text1"/>
        </w:rPr>
        <w:t>seudo-Matthew</w:t>
      </w:r>
      <w:r w:rsidRPr="0091610E">
        <w:rPr>
          <w:color w:val="000000" w:themeColor="text1"/>
        </w:rPr>
        <w:t xml:space="preserve"> </w:t>
      </w:r>
      <w:r w:rsidR="00EB188E" w:rsidRPr="0091610E">
        <w:rPr>
          <w:color w:val="000000" w:themeColor="text1"/>
        </w:rPr>
        <w:t>(600-625 A.D.)</w:t>
      </w:r>
      <w:r w:rsidRPr="0091610E">
        <w:rPr>
          <w:color w:val="000000" w:themeColor="text1"/>
        </w:rPr>
        <w:t xml:space="preserve"> ch.14 p.375 </w:t>
      </w:r>
      <w:r w:rsidR="00D45DA5" w:rsidRPr="0091610E">
        <w:rPr>
          <w:color w:val="000000" w:themeColor="text1"/>
        </w:rPr>
        <w:t xml:space="preserve">(implied) </w:t>
      </w:r>
      <w:r w:rsidR="002E72E1" w:rsidRPr="0091610E">
        <w:rPr>
          <w:color w:val="000000" w:themeColor="text1"/>
        </w:rPr>
        <w:t>“</w:t>
      </w:r>
      <w:r w:rsidRPr="0091610E">
        <w:rPr>
          <w:color w:val="000000" w:themeColor="text1"/>
        </w:rPr>
        <w:t>Then was fulfilled that which was said by Isaiah the prophet, saying: The ox knoweth his owner, and the ass his master</w:t>
      </w:r>
      <w:r w:rsidR="008D0DCA" w:rsidRPr="0091610E">
        <w:rPr>
          <w:color w:val="000000" w:themeColor="text1"/>
        </w:rPr>
        <w:t>’</w:t>
      </w:r>
      <w:r w:rsidRPr="0091610E">
        <w:rPr>
          <w:color w:val="000000" w:themeColor="text1"/>
        </w:rPr>
        <w:t>s crib.</w:t>
      </w:r>
      <w:r w:rsidR="002E72E1" w:rsidRPr="0091610E">
        <w:rPr>
          <w:color w:val="000000" w:themeColor="text1"/>
        </w:rPr>
        <w:t>”</w:t>
      </w:r>
      <w:r w:rsidRPr="0091610E">
        <w:rPr>
          <w:color w:val="000000" w:themeColor="text1"/>
        </w:rPr>
        <w:t xml:space="preserve"> [Isaiah 1:3] </w:t>
      </w:r>
    </w:p>
    <w:p w14:paraId="059D2F6C" w14:textId="77777777" w:rsidR="004C7A01" w:rsidRPr="0091610E" w:rsidRDefault="004C7A01" w:rsidP="00067FB1">
      <w:pPr>
        <w:rPr>
          <w:color w:val="000000" w:themeColor="text1"/>
        </w:rPr>
      </w:pPr>
    </w:p>
    <w:p w14:paraId="7A3108E3" w14:textId="40224764" w:rsidR="00067FB1" w:rsidRPr="0091610E" w:rsidRDefault="00A4676A" w:rsidP="00067FB1">
      <w:pPr>
        <w:pStyle w:val="Heading2"/>
        <w:rPr>
          <w:color w:val="000000" w:themeColor="text1"/>
        </w:rPr>
      </w:pPr>
      <w:bookmarkStart w:id="4" w:name="_Toc70878907"/>
      <w:bookmarkStart w:id="5" w:name="_Toc181092460"/>
      <w:r>
        <w:rPr>
          <w:color w:val="000000" w:themeColor="text1"/>
        </w:rPr>
        <w:t>Sc</w:t>
      </w:r>
      <w:r w:rsidR="00857889" w:rsidRPr="0091610E">
        <w:rPr>
          <w:color w:val="000000" w:themeColor="text1"/>
        </w:rPr>
        <w:t>2</w:t>
      </w:r>
      <w:r w:rsidR="00543158" w:rsidRPr="0091610E">
        <w:rPr>
          <w:color w:val="000000" w:themeColor="text1"/>
        </w:rPr>
        <w:t>. Old Testament h</w:t>
      </w:r>
      <w:r w:rsidR="00067FB1" w:rsidRPr="0091610E">
        <w:rPr>
          <w:color w:val="000000" w:themeColor="text1"/>
        </w:rPr>
        <w:t xml:space="preserve">as </w:t>
      </w:r>
      <w:r w:rsidR="00CF14CA" w:rsidRPr="0091610E">
        <w:rPr>
          <w:color w:val="000000" w:themeColor="text1"/>
        </w:rPr>
        <w:t>God</w:t>
      </w:r>
      <w:r w:rsidR="008D0DCA" w:rsidRPr="0091610E">
        <w:rPr>
          <w:color w:val="000000" w:themeColor="text1"/>
        </w:rPr>
        <w:t>’</w:t>
      </w:r>
      <w:r w:rsidR="00CF14CA" w:rsidRPr="0091610E">
        <w:rPr>
          <w:color w:val="000000" w:themeColor="text1"/>
        </w:rPr>
        <w:t>s</w:t>
      </w:r>
      <w:r w:rsidR="00543158" w:rsidRPr="0091610E">
        <w:rPr>
          <w:color w:val="000000" w:themeColor="text1"/>
        </w:rPr>
        <w:t xml:space="preserve"> words; study i</w:t>
      </w:r>
      <w:r w:rsidR="00062A9C" w:rsidRPr="0091610E">
        <w:rPr>
          <w:color w:val="000000" w:themeColor="text1"/>
        </w:rPr>
        <w:t>t</w:t>
      </w:r>
      <w:bookmarkEnd w:id="4"/>
      <w:bookmarkEnd w:id="5"/>
    </w:p>
    <w:p w14:paraId="462EF7AE" w14:textId="77777777" w:rsidR="00067FB1" w:rsidRPr="0091610E" w:rsidRDefault="00067FB1" w:rsidP="00067FB1">
      <w:pPr>
        <w:rPr>
          <w:color w:val="000000" w:themeColor="text1"/>
        </w:rPr>
      </w:pPr>
    </w:p>
    <w:p w14:paraId="12E0BAEF" w14:textId="77777777" w:rsidR="006A30BF" w:rsidRPr="0091610E" w:rsidRDefault="006A30BF" w:rsidP="00067FB1">
      <w:pPr>
        <w:rPr>
          <w:color w:val="000000" w:themeColor="text1"/>
        </w:rPr>
      </w:pPr>
      <w:r w:rsidRPr="0091610E">
        <w:rPr>
          <w:color w:val="000000" w:themeColor="text1"/>
        </w:rPr>
        <w:t xml:space="preserve">Luke </w:t>
      </w:r>
      <w:r w:rsidR="00C06861" w:rsidRPr="0091610E">
        <w:rPr>
          <w:color w:val="000000" w:themeColor="text1"/>
        </w:rPr>
        <w:t>4:18-19</w:t>
      </w:r>
      <w:r w:rsidR="00BA6940" w:rsidRPr="0091610E">
        <w:rPr>
          <w:color w:val="000000" w:themeColor="text1"/>
        </w:rPr>
        <w:t xml:space="preserve">,21; Luke </w:t>
      </w:r>
      <w:r w:rsidR="0034634D" w:rsidRPr="0091610E">
        <w:rPr>
          <w:color w:val="000000" w:themeColor="text1"/>
        </w:rPr>
        <w:t xml:space="preserve">6:10; </w:t>
      </w:r>
      <w:r w:rsidRPr="0091610E">
        <w:rPr>
          <w:color w:val="000000" w:themeColor="text1"/>
        </w:rPr>
        <w:t>24:44</w:t>
      </w:r>
    </w:p>
    <w:p w14:paraId="52702BCE" w14:textId="77777777" w:rsidR="0034634D" w:rsidRPr="0091610E" w:rsidRDefault="0034634D" w:rsidP="00067FB1">
      <w:pPr>
        <w:rPr>
          <w:color w:val="000000" w:themeColor="text1"/>
        </w:rPr>
      </w:pPr>
    </w:p>
    <w:p w14:paraId="3A10F9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F68156E" w14:textId="77777777" w:rsidR="00580C11" w:rsidRPr="0091610E" w:rsidRDefault="00580C11" w:rsidP="00580C11">
      <w:pPr>
        <w:ind w:left="288" w:hanging="288"/>
        <w:rPr>
          <w:color w:val="000000" w:themeColor="text1"/>
        </w:rPr>
      </w:pPr>
      <w:r w:rsidRPr="0091610E">
        <w:rPr>
          <w:b/>
          <w:color w:val="000000" w:themeColor="text1"/>
        </w:rPr>
        <w:t>Alexandrinus</w:t>
      </w:r>
      <w:r w:rsidRPr="0091610E">
        <w:rPr>
          <w:color w:val="000000" w:themeColor="text1"/>
        </w:rPr>
        <w:t xml:space="preserve"> (c.450 A.D.) All of the Old Testament except Genesis 14:14-17; 15:1-5, 16-19; 16:6-9; 1 Samuel 12:17-14:9; Psalm 19:20-79:11. All of the New Testament except Matthew 1:1-25:6, John 6:50-8:52; Romans 16:24; and 2 Corinthians 4:13-12:6.</w:t>
      </w:r>
    </w:p>
    <w:p w14:paraId="28FBBB8C" w14:textId="77777777" w:rsidR="00580C11" w:rsidRDefault="00580C11" w:rsidP="005E2910">
      <w:pPr>
        <w:ind w:left="288" w:hanging="288"/>
        <w:rPr>
          <w:b/>
        </w:rPr>
      </w:pPr>
    </w:p>
    <w:p w14:paraId="385032E4" w14:textId="670AEB8F" w:rsidR="005E2910" w:rsidRPr="0091610E" w:rsidRDefault="005E2910" w:rsidP="005E2910">
      <w:pPr>
        <w:ind w:left="288" w:hanging="288"/>
      </w:pPr>
      <w:r w:rsidRPr="0091610E">
        <w:rPr>
          <w:b/>
        </w:rPr>
        <w:t>Vincent of Lerins</w:t>
      </w:r>
      <w:r w:rsidRPr="0091610E">
        <w:t xml:space="preserve"> (c.434 </w:t>
      </w:r>
      <w:r w:rsidR="00221097" w:rsidRPr="0091610E">
        <w:t>A.D.</w:t>
      </w:r>
      <w:r w:rsidRPr="0091610E">
        <w:t xml:space="preserve">) references the Old Testament. </w:t>
      </w:r>
      <w:r w:rsidRPr="0091610E">
        <w:rPr>
          <w:i/>
        </w:rPr>
        <w:t>Twelve Books</w:t>
      </w:r>
      <w:r w:rsidRPr="0091610E">
        <w:t xml:space="preserve"> book1.1 p.201</w:t>
      </w:r>
    </w:p>
    <w:p w14:paraId="2E91D4DB" w14:textId="77777777" w:rsidR="00325A04" w:rsidRPr="0091610E" w:rsidRDefault="00325A04" w:rsidP="00325A04">
      <w:pPr>
        <w:ind w:left="288" w:hanging="288"/>
      </w:pPr>
      <w:r w:rsidRPr="0091610E">
        <w:rPr>
          <w:b/>
        </w:rPr>
        <w:t>Nestorius</w:t>
      </w:r>
      <w:r w:rsidRPr="0091610E">
        <w:t xml:space="preserve"> (451/452 A.D.) God gave the Law. </w:t>
      </w:r>
      <w:r w:rsidRPr="0091610E">
        <w:rPr>
          <w:i/>
        </w:rPr>
        <w:t>The Bazaar of Heracleides</w:t>
      </w:r>
      <w:r w:rsidRPr="0091610E">
        <w:t xml:space="preserve"> book 1 ch.1.56 p.53</w:t>
      </w:r>
    </w:p>
    <w:p w14:paraId="07FD28FB" w14:textId="77777777" w:rsidR="003C3312" w:rsidRPr="0091610E" w:rsidRDefault="003C3312" w:rsidP="003C331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quotes as an authority Hosea and Habacuc [Habakkuk] </w:t>
      </w:r>
      <w:r w:rsidRPr="0091610E">
        <w:rPr>
          <w:i/>
        </w:rPr>
        <w:t>The Sentence of the Synod</w:t>
      </w:r>
      <w:r w:rsidRPr="0091610E">
        <w:t xml:space="preserve"> p.307</w:t>
      </w:r>
    </w:p>
    <w:p w14:paraId="2B9FA941" w14:textId="77777777" w:rsidR="004C7A01" w:rsidRPr="0091610E" w:rsidRDefault="004C7A01" w:rsidP="00067FB1"/>
    <w:p w14:paraId="272CF855"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3FA6EE"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Micah has a thank</w:t>
      </w:r>
      <w:r w:rsidR="00A923E8" w:rsidRPr="0091610E">
        <w:t>ful</w:t>
      </w:r>
      <w:r w:rsidR="001127D6" w:rsidRPr="0091610E">
        <w:t>ness</w:t>
      </w:r>
      <w:r w:rsidR="00DA7ADD" w:rsidRPr="0091610E">
        <w:t xml:space="preserve"> towards God. </w:t>
      </w:r>
      <w:r w:rsidR="00DA7ADD" w:rsidRPr="0091610E">
        <w:rPr>
          <w:i/>
        </w:rPr>
        <w:t>Commentary on Micah</w:t>
      </w:r>
      <w:r w:rsidR="00DA7ADD" w:rsidRPr="0091610E">
        <w:t xml:space="preserve"> ch.7 p.244</w:t>
      </w:r>
    </w:p>
    <w:p w14:paraId="3BF3A7F7" w14:textId="77777777" w:rsidR="00B41D97" w:rsidRPr="0091610E" w:rsidRDefault="00B41D97" w:rsidP="00B41D97">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4 p.375 </w:t>
      </w:r>
      <w:r w:rsidR="00D45DA5" w:rsidRPr="0091610E">
        <w:t xml:space="preserve">(implied) </w:t>
      </w:r>
      <w:r w:rsidR="002E72E1" w:rsidRPr="0091610E">
        <w:t>“</w:t>
      </w:r>
      <w:r w:rsidRPr="0091610E">
        <w:t>Then was fulfilled that which was said by Isaiah the prophet, saying: The ox knoweth his owner, and the ass his master</w:t>
      </w:r>
      <w:r w:rsidR="008D0DCA" w:rsidRPr="0091610E">
        <w:t>’</w:t>
      </w:r>
      <w:r w:rsidRPr="0091610E">
        <w:t>s crib.</w:t>
      </w:r>
      <w:r w:rsidR="002E72E1" w:rsidRPr="0091610E">
        <w:t>”</w:t>
      </w:r>
      <w:r w:rsidRPr="0091610E">
        <w:t xml:space="preserve"> [Isaiah 1:3] </w:t>
      </w:r>
    </w:p>
    <w:p w14:paraId="0D7F8EB8" w14:textId="77777777" w:rsidR="003335E1" w:rsidRDefault="003335E1" w:rsidP="00067FB1"/>
    <w:p w14:paraId="7E848F13" w14:textId="77777777" w:rsidR="00166AF1" w:rsidRDefault="00166AF1" w:rsidP="00166AF1">
      <w:pPr>
        <w:rPr>
          <w:color w:val="000000" w:themeColor="text1"/>
        </w:rPr>
      </w:pPr>
      <w:r w:rsidRPr="00166AF1">
        <w:rPr>
          <w:b/>
          <w:bCs/>
          <w:color w:val="000000" w:themeColor="text1"/>
        </w:rPr>
        <w:t>C.S. Lewis</w:t>
      </w:r>
      <w:r>
        <w:rPr>
          <w:color w:val="000000" w:themeColor="text1"/>
        </w:rPr>
        <w:t xml:space="preserve"> (1958) mentions that authority of the Old Testament that Jesus relied on. </w:t>
      </w:r>
      <w:r w:rsidRPr="00166AF1">
        <w:rPr>
          <w:i/>
          <w:iCs/>
          <w:color w:val="000000" w:themeColor="text1"/>
        </w:rPr>
        <w:t>Reflections on Psalms</w:t>
      </w:r>
      <w:r>
        <w:rPr>
          <w:color w:val="000000" w:themeColor="text1"/>
        </w:rPr>
        <w:t xml:space="preserve"> p.136-137</w:t>
      </w:r>
    </w:p>
    <w:p w14:paraId="1930C1B9" w14:textId="77777777" w:rsidR="00166AF1" w:rsidRPr="0091610E" w:rsidRDefault="00166AF1" w:rsidP="00067FB1"/>
    <w:p w14:paraId="7192E71B" w14:textId="35439A16" w:rsidR="00067FB1" w:rsidRPr="0091610E" w:rsidRDefault="00A4676A" w:rsidP="00067FB1">
      <w:pPr>
        <w:pStyle w:val="Heading2"/>
      </w:pPr>
      <w:bookmarkStart w:id="6" w:name="_Toc70878908"/>
      <w:bookmarkStart w:id="7" w:name="_Toc181092461"/>
      <w:r>
        <w:t>Sc</w:t>
      </w:r>
      <w:r w:rsidR="00D2305F" w:rsidRPr="0091610E">
        <w:t>3</w:t>
      </w:r>
      <w:r w:rsidR="00067FB1" w:rsidRPr="0091610E">
        <w:t xml:space="preserve">. New Testament </w:t>
      </w:r>
      <w:r w:rsidR="00062A9C" w:rsidRPr="0091610E">
        <w:t>h</w:t>
      </w:r>
      <w:r w:rsidR="002F2AC8" w:rsidRPr="0091610E">
        <w:t xml:space="preserve">as </w:t>
      </w:r>
      <w:r w:rsidR="00CF14CA" w:rsidRPr="0091610E">
        <w:t>God</w:t>
      </w:r>
      <w:r w:rsidR="008D0DCA" w:rsidRPr="0091610E">
        <w:t>’</w:t>
      </w:r>
      <w:r w:rsidR="00CF14CA" w:rsidRPr="0091610E">
        <w:t>s</w:t>
      </w:r>
      <w:r w:rsidR="00543158" w:rsidRPr="0091610E">
        <w:t xml:space="preserve"> w</w:t>
      </w:r>
      <w:r w:rsidR="002F2AC8" w:rsidRPr="0091610E">
        <w:t>ords</w:t>
      </w:r>
      <w:r w:rsidR="00543158" w:rsidRPr="0091610E">
        <w:t>; s</w:t>
      </w:r>
      <w:r w:rsidR="00062A9C" w:rsidRPr="0091610E">
        <w:t xml:space="preserve">tudy </w:t>
      </w:r>
      <w:r w:rsidR="00543158" w:rsidRPr="0091610E">
        <w:t>i</w:t>
      </w:r>
      <w:r w:rsidR="00062A9C" w:rsidRPr="0091610E">
        <w:t>t</w:t>
      </w:r>
      <w:bookmarkEnd w:id="6"/>
      <w:bookmarkEnd w:id="7"/>
    </w:p>
    <w:p w14:paraId="2BB8F4D7" w14:textId="77777777" w:rsidR="004C7A01" w:rsidRPr="0091610E" w:rsidRDefault="004C7A01" w:rsidP="001812F7"/>
    <w:p w14:paraId="68389730" w14:textId="77777777" w:rsidR="00D8115F" w:rsidRPr="0091610E" w:rsidRDefault="00D8115F" w:rsidP="00D811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0D0CDD"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the books of Acts of the Apostles.</w:t>
      </w:r>
    </w:p>
    <w:p w14:paraId="1963E18E" w14:textId="77777777" w:rsidR="00384526" w:rsidRPr="0091610E" w:rsidRDefault="00384526" w:rsidP="001812F7"/>
    <w:p w14:paraId="27D0C4BA" w14:textId="7448AF54" w:rsidR="00B4655C" w:rsidRPr="0091610E" w:rsidRDefault="00A4676A" w:rsidP="00B4655C">
      <w:pPr>
        <w:pStyle w:val="Heading2"/>
      </w:pPr>
      <w:bookmarkStart w:id="8" w:name="_Toc70878909"/>
      <w:bookmarkStart w:id="9" w:name="_Toc181092462"/>
      <w:bookmarkStart w:id="10" w:name="_Toc219892316"/>
      <w:r>
        <w:t>Sc</w:t>
      </w:r>
      <w:r w:rsidR="00D2305F" w:rsidRPr="0091610E">
        <w:t>4</w:t>
      </w:r>
      <w:r w:rsidR="00B4655C" w:rsidRPr="0091610E">
        <w:t>. Scripture is called the Word of God</w:t>
      </w:r>
      <w:bookmarkEnd w:id="8"/>
      <w:bookmarkEnd w:id="9"/>
    </w:p>
    <w:p w14:paraId="0F17D9A2" w14:textId="77777777" w:rsidR="00B4655C" w:rsidRPr="0091610E" w:rsidRDefault="00B4655C" w:rsidP="00C16A9B"/>
    <w:p w14:paraId="2104C8F6" w14:textId="77777777" w:rsidR="00BA68C4" w:rsidRPr="0091610E" w:rsidRDefault="00BA68C4" w:rsidP="00C16A9B">
      <w:r w:rsidRPr="0091610E">
        <w:t xml:space="preserve">Mention of the Word of God referring to Jesus </w:t>
      </w:r>
      <w:r w:rsidR="001A6EF5" w:rsidRPr="0091610E">
        <w:t>is</w:t>
      </w:r>
      <w:r w:rsidRPr="0091610E">
        <w:t xml:space="preserve"> not included here.</w:t>
      </w:r>
    </w:p>
    <w:p w14:paraId="4F9E462E" w14:textId="77777777" w:rsidR="00BA68C4" w:rsidRPr="0091610E" w:rsidRDefault="00BA68C4" w:rsidP="00C16A9B"/>
    <w:p w14:paraId="05F73120" w14:textId="77777777" w:rsidR="004C03D7" w:rsidRPr="0091610E" w:rsidRDefault="004C03D7" w:rsidP="00C16A9B">
      <w:r w:rsidRPr="0091610E">
        <w:t>1 Sam</w:t>
      </w:r>
      <w:r w:rsidR="004F0E3D" w:rsidRPr="0091610E">
        <w:t>uel</w:t>
      </w:r>
      <w:r w:rsidRPr="0091610E">
        <w:t xml:space="preserve"> 3:1,7,21</w:t>
      </w:r>
    </w:p>
    <w:p w14:paraId="77244701" w14:textId="77777777" w:rsidR="004C03D7" w:rsidRPr="0091610E" w:rsidRDefault="004C03D7" w:rsidP="00C16A9B"/>
    <w:p w14:paraId="45C4DBE9" w14:textId="77777777" w:rsidR="004C03D7" w:rsidRPr="0091610E" w:rsidRDefault="004C03D7" w:rsidP="00C16A9B">
      <w:r w:rsidRPr="0091610E">
        <w:t>2</w:t>
      </w:r>
      <w:r w:rsidR="00745AF8" w:rsidRPr="0091610E">
        <w:t xml:space="preserve"> S</w:t>
      </w:r>
      <w:r w:rsidRPr="0091610E">
        <w:t>am</w:t>
      </w:r>
      <w:r w:rsidR="004F0E3D" w:rsidRPr="0091610E">
        <w:t>uel</w:t>
      </w:r>
      <w:r w:rsidRPr="0091610E">
        <w:t xml:space="preserve"> 22:31</w:t>
      </w:r>
    </w:p>
    <w:p w14:paraId="2C355EE0" w14:textId="77777777" w:rsidR="004C03D7" w:rsidRPr="0091610E" w:rsidRDefault="004C03D7" w:rsidP="00C16A9B">
      <w:r w:rsidRPr="0091610E">
        <w:t>1 Ki</w:t>
      </w:r>
      <w:r w:rsidR="004F0E3D" w:rsidRPr="0091610E">
        <w:t>ngs</w:t>
      </w:r>
      <w:r w:rsidRPr="0091610E">
        <w:t xml:space="preserve"> 2:27</w:t>
      </w:r>
    </w:p>
    <w:p w14:paraId="16857A10" w14:textId="77777777" w:rsidR="004C03D7" w:rsidRPr="0091610E" w:rsidRDefault="004C03D7" w:rsidP="00C16A9B">
      <w:r w:rsidRPr="0091610E">
        <w:t>1 Ki</w:t>
      </w:r>
      <w:r w:rsidR="004F0E3D" w:rsidRPr="0091610E">
        <w:t>ngs</w:t>
      </w:r>
      <w:r w:rsidRPr="0091610E">
        <w:t xml:space="preserve"> 12:24</w:t>
      </w:r>
    </w:p>
    <w:p w14:paraId="19A8849E" w14:textId="77777777" w:rsidR="004C03D7" w:rsidRPr="0091610E" w:rsidRDefault="004C03D7" w:rsidP="00C16A9B">
      <w:r w:rsidRPr="0091610E">
        <w:t>1 Ki</w:t>
      </w:r>
      <w:r w:rsidR="004F0E3D" w:rsidRPr="0091610E">
        <w:t>ngs</w:t>
      </w:r>
      <w:r w:rsidRPr="0091610E">
        <w:t xml:space="preserve"> 13:1</w:t>
      </w:r>
    </w:p>
    <w:p w14:paraId="70F45BD7" w14:textId="77777777" w:rsidR="004C03D7" w:rsidRPr="0091610E" w:rsidRDefault="004C03D7" w:rsidP="00C16A9B">
      <w:r w:rsidRPr="0091610E">
        <w:t>2 Ki</w:t>
      </w:r>
      <w:r w:rsidR="004F0E3D" w:rsidRPr="0091610E">
        <w:t>ngs</w:t>
      </w:r>
      <w:r w:rsidRPr="0091610E">
        <w:t xml:space="preserve"> 23:16; 24:2</w:t>
      </w:r>
    </w:p>
    <w:p w14:paraId="69743B04" w14:textId="77777777" w:rsidR="004C03D7" w:rsidRPr="0091610E" w:rsidRDefault="004C03D7" w:rsidP="00C16A9B">
      <w:r w:rsidRPr="0091610E">
        <w:t>1 Chr</w:t>
      </w:r>
      <w:r w:rsidR="004F0E3D" w:rsidRPr="0091610E">
        <w:t>onicles</w:t>
      </w:r>
      <w:r w:rsidRPr="0091610E">
        <w:t xml:space="preserve"> 10:13; 11:3; 12:23; 15:15; 16:15; 35:6; 36:21,22;</w:t>
      </w:r>
    </w:p>
    <w:p w14:paraId="2B0908A8" w14:textId="77777777" w:rsidR="004C03D7" w:rsidRPr="0091610E" w:rsidRDefault="004C03D7" w:rsidP="00C16A9B"/>
    <w:p w14:paraId="149DE6B5" w14:textId="77777777" w:rsidR="004C03D7" w:rsidRPr="0091610E" w:rsidRDefault="004C03D7" w:rsidP="00C16A9B">
      <w:r w:rsidRPr="0091610E">
        <w:t>Ps</w:t>
      </w:r>
      <w:r w:rsidR="004F0E3D" w:rsidRPr="0091610E">
        <w:t>alm</w:t>
      </w:r>
      <w:r w:rsidRPr="0091610E">
        <w:t xml:space="preserve"> 18:30; 33:4,6</w:t>
      </w:r>
    </w:p>
    <w:p w14:paraId="08A860C9" w14:textId="77777777" w:rsidR="00C74A50" w:rsidRPr="0091610E" w:rsidRDefault="00C74A50" w:rsidP="00C16A9B">
      <w:r w:rsidRPr="0091610E">
        <w:t>Ps</w:t>
      </w:r>
      <w:r w:rsidR="004F0E3D" w:rsidRPr="0091610E">
        <w:t>alm</w:t>
      </w:r>
      <w:r w:rsidRPr="0091610E">
        <w:t xml:space="preserve"> 105:28</w:t>
      </w:r>
    </w:p>
    <w:p w14:paraId="3E95A6E2" w14:textId="77777777" w:rsidR="00C74A50" w:rsidRPr="0091610E" w:rsidRDefault="00C74A50" w:rsidP="00C16A9B">
      <w:r w:rsidRPr="0091610E">
        <w:t>Ps</w:t>
      </w:r>
      <w:r w:rsidR="004F0E3D" w:rsidRPr="0091610E">
        <w:t>alm</w:t>
      </w:r>
      <w:r w:rsidRPr="0091610E">
        <w:t xml:space="preserve"> 119:9,11,16,17,25,28,38,-172</w:t>
      </w:r>
    </w:p>
    <w:p w14:paraId="0E2FF7DC" w14:textId="77777777" w:rsidR="00C74A50" w:rsidRPr="0091610E" w:rsidRDefault="00C74A50" w:rsidP="00C16A9B">
      <w:r w:rsidRPr="0091610E">
        <w:t>Ps</w:t>
      </w:r>
      <w:r w:rsidR="004F0E3D" w:rsidRPr="0091610E">
        <w:t>alm</w:t>
      </w:r>
      <w:r w:rsidRPr="0091610E">
        <w:t xml:space="preserve"> 138:2</w:t>
      </w:r>
    </w:p>
    <w:p w14:paraId="61445889" w14:textId="77777777" w:rsidR="00C74A50" w:rsidRPr="0091610E" w:rsidRDefault="00C74A50" w:rsidP="00C16A9B"/>
    <w:p w14:paraId="160560A8" w14:textId="77777777" w:rsidR="00C74A50" w:rsidRPr="0091610E" w:rsidRDefault="00C74A50" w:rsidP="00C16A9B">
      <w:r w:rsidRPr="0091610E">
        <w:t>Prov</w:t>
      </w:r>
      <w:r w:rsidR="004F0E3D" w:rsidRPr="0091610E">
        <w:t>erbs</w:t>
      </w:r>
      <w:r w:rsidRPr="0091610E">
        <w:t xml:space="preserve"> 30:5</w:t>
      </w:r>
      <w:r w:rsidR="009E4019" w:rsidRPr="0091610E">
        <w:t xml:space="preserve"> </w:t>
      </w:r>
      <w:r w:rsidR="002E72E1" w:rsidRPr="0091610E">
        <w:t>“</w:t>
      </w:r>
      <w:r w:rsidR="004F0E3D" w:rsidRPr="0091610E">
        <w:t>Do not add to his [</w:t>
      </w:r>
      <w:r w:rsidR="00CF14CA" w:rsidRPr="0091610E">
        <w:t>God</w:t>
      </w:r>
      <w:r w:rsidR="008D0DCA" w:rsidRPr="0091610E">
        <w:t>’</w:t>
      </w:r>
      <w:r w:rsidR="00CF14CA" w:rsidRPr="0091610E">
        <w:t>s</w:t>
      </w:r>
      <w:r w:rsidR="004F0E3D" w:rsidRPr="0091610E">
        <w:t>] Words, lest he rebuke you</w:t>
      </w:r>
      <w:r w:rsidR="00AE1301" w:rsidRPr="0091610E">
        <w:t xml:space="preserve"> </w:t>
      </w:r>
      <w:r w:rsidR="004F0E3D" w:rsidRPr="0091610E">
        <w:t>and you be found a liar.</w:t>
      </w:r>
      <w:r w:rsidR="002E72E1" w:rsidRPr="0091610E">
        <w:t>”</w:t>
      </w:r>
    </w:p>
    <w:p w14:paraId="6759BB2F" w14:textId="77777777" w:rsidR="00745AF8" w:rsidRPr="0091610E" w:rsidRDefault="00745AF8" w:rsidP="00C16A9B"/>
    <w:p w14:paraId="786EF614" w14:textId="77777777" w:rsidR="00745AF8" w:rsidRPr="0091610E" w:rsidRDefault="004F0E3D" w:rsidP="00C16A9B">
      <w:pPr>
        <w:rPr>
          <w:b/>
          <w:u w:val="single"/>
        </w:rPr>
      </w:pPr>
      <w:r w:rsidRPr="0091610E">
        <w:rPr>
          <w:b/>
          <w:u w:val="single"/>
        </w:rPr>
        <w:t xml:space="preserve">Word of God means just </w:t>
      </w:r>
      <w:r w:rsidR="00745AF8" w:rsidRPr="0091610E">
        <w:rPr>
          <w:b/>
          <w:u w:val="single"/>
        </w:rPr>
        <w:t>Scripture</w:t>
      </w:r>
      <w:r w:rsidRPr="0091610E">
        <w:rPr>
          <w:b/>
          <w:u w:val="single"/>
        </w:rPr>
        <w:t xml:space="preserve"> here</w:t>
      </w:r>
    </w:p>
    <w:p w14:paraId="53E34EB5" w14:textId="77777777" w:rsidR="00745AF8" w:rsidRPr="0091610E" w:rsidRDefault="00745AF8" w:rsidP="00745AF8">
      <w:pPr>
        <w:ind w:left="288" w:hanging="288"/>
        <w:rPr>
          <w:b/>
        </w:rPr>
      </w:pPr>
      <w:r w:rsidRPr="0091610E">
        <w:rPr>
          <w:b/>
        </w:rPr>
        <w:t>Mark 7:13</w:t>
      </w:r>
      <w:r w:rsidRPr="0091610E">
        <w:t xml:space="preserve"> in speaking about Corban says,</w:t>
      </w:r>
      <w:r w:rsidR="009E4019" w:rsidRPr="0091610E">
        <w:t xml:space="preserve"> </w:t>
      </w:r>
      <w:r w:rsidR="002E72E1" w:rsidRPr="0091610E">
        <w:t>“</w:t>
      </w:r>
      <w:r w:rsidRPr="0091610E">
        <w:t>Thus you nullify the word of God by your tradition that you have handed down. And you do many things like that.</w:t>
      </w:r>
      <w:r w:rsidR="002E72E1" w:rsidRPr="0091610E">
        <w:t>”</w:t>
      </w:r>
    </w:p>
    <w:p w14:paraId="524F4FE4" w14:textId="77777777" w:rsidR="00745AF8" w:rsidRPr="0091610E" w:rsidRDefault="00745AF8" w:rsidP="00745AF8">
      <w:pPr>
        <w:ind w:left="288" w:hanging="288"/>
        <w:rPr>
          <w:b/>
        </w:rPr>
      </w:pPr>
      <w:r w:rsidRPr="0091610E">
        <w:rPr>
          <w:b/>
        </w:rPr>
        <w:t>John 10:34-35</w:t>
      </w:r>
      <w:r w:rsidR="009E4019" w:rsidRPr="0091610E">
        <w:t xml:space="preserve"> </w:t>
      </w:r>
      <w:r w:rsidR="002E72E1" w:rsidRPr="0091610E">
        <w:t>“</w:t>
      </w:r>
      <w:r w:rsidRPr="0091610E">
        <w:t>Is it not written in your Law,</w:t>
      </w:r>
      <w:r w:rsidR="002432D2" w:rsidRPr="0091610E">
        <w:t xml:space="preserve"> </w:t>
      </w:r>
      <w:r w:rsidR="008D0DCA" w:rsidRPr="0091610E">
        <w:t>‘</w:t>
      </w:r>
      <w:r w:rsidRPr="0091610E">
        <w:t>I have said you are gods</w:t>
      </w:r>
      <w:r w:rsidR="008D0DCA" w:rsidRPr="0091610E">
        <w:t>’</w:t>
      </w:r>
      <w:r w:rsidRPr="0091610E">
        <w:t>? If he called them</w:t>
      </w:r>
      <w:r w:rsidR="002432D2" w:rsidRPr="0091610E">
        <w:t xml:space="preserve"> </w:t>
      </w:r>
      <w:r w:rsidR="008D0DCA" w:rsidRPr="0091610E">
        <w:t>‘</w:t>
      </w:r>
      <w:r w:rsidRPr="0091610E">
        <w:t>gods,</w:t>
      </w:r>
      <w:r w:rsidR="008D0DCA" w:rsidRPr="0091610E">
        <w:t>’</w:t>
      </w:r>
      <w:r w:rsidR="002432D2" w:rsidRPr="0091610E">
        <w:t xml:space="preserve"> </w:t>
      </w:r>
      <w:r w:rsidRPr="0091610E">
        <w:t>to whom the word of God came – and the Scripture cannot be broken</w:t>
      </w:r>
      <w:r w:rsidR="002E72E1" w:rsidRPr="0091610E">
        <w:t>”</w:t>
      </w:r>
    </w:p>
    <w:p w14:paraId="47B8CB60" w14:textId="77777777" w:rsidR="00745AF8" w:rsidRPr="0091610E" w:rsidRDefault="00745AF8" w:rsidP="00745AF8">
      <w:pPr>
        <w:ind w:left="288" w:hanging="288"/>
        <w:rPr>
          <w:b/>
        </w:rPr>
      </w:pPr>
      <w:r w:rsidRPr="0091610E">
        <w:rPr>
          <w:b/>
        </w:rPr>
        <w:t>Acts 17:11,13</w:t>
      </w:r>
      <w:r w:rsidR="009E4019" w:rsidRPr="0091610E">
        <w:t xml:space="preserve"> </w:t>
      </w:r>
      <w:r w:rsidR="002E72E1" w:rsidRPr="0091610E">
        <w:t>“</w:t>
      </w:r>
      <w:r w:rsidRPr="0091610E">
        <w:t>Now the Bereans were of more noble character than the Thessalonians, for they received the message with great eagerness and examined the Scriptures eve</w:t>
      </w:r>
      <w:r w:rsidR="001127D6" w:rsidRPr="0091610E">
        <w:t>r</w:t>
      </w:r>
      <w:r w:rsidRPr="0091610E">
        <w:t xml:space="preserve">y day to see if what Paul said was true. (13) When the Jews in Thessalonica learned that Paul was preaching the word of God at </w:t>
      </w:r>
      <w:smartTag w:uri="urn:schemas-microsoft-com:office:smarttags" w:element="City">
        <w:smartTag w:uri="urn:schemas-microsoft-com:office:smarttags" w:element="place">
          <w:r w:rsidRPr="0091610E">
            <w:t>Berea</w:t>
          </w:r>
        </w:smartTag>
      </w:smartTag>
      <w:r w:rsidRPr="0091610E">
        <w:t>, they went there too,…</w:t>
      </w:r>
      <w:r w:rsidR="002E72E1" w:rsidRPr="0091610E">
        <w:t>”</w:t>
      </w:r>
    </w:p>
    <w:p w14:paraId="175EEAC8" w14:textId="77777777" w:rsidR="00C74A50" w:rsidRPr="0091610E" w:rsidRDefault="00C74A50" w:rsidP="00745AF8">
      <w:pPr>
        <w:ind w:left="288" w:hanging="288"/>
      </w:pPr>
      <w:r w:rsidRPr="0091610E">
        <w:rPr>
          <w:b/>
        </w:rPr>
        <w:t>Rom</w:t>
      </w:r>
      <w:r w:rsidR="004F0E3D" w:rsidRPr="0091610E">
        <w:rPr>
          <w:b/>
        </w:rPr>
        <w:t>ans</w:t>
      </w:r>
      <w:r w:rsidRPr="0091610E">
        <w:rPr>
          <w:b/>
        </w:rPr>
        <w:t xml:space="preserve"> 9:6</w:t>
      </w:r>
      <w:r w:rsidR="009E4019" w:rsidRPr="0091610E">
        <w:t xml:space="preserve"> </w:t>
      </w:r>
      <w:r w:rsidR="002E72E1" w:rsidRPr="0091610E">
        <w:t>“</w:t>
      </w:r>
      <w:r w:rsidR="00745AF8" w:rsidRPr="0091610E">
        <w:t xml:space="preserve">It is not as though </w:t>
      </w:r>
      <w:r w:rsidR="00CF14CA" w:rsidRPr="0091610E">
        <w:t>God</w:t>
      </w:r>
      <w:r w:rsidR="008D0DCA" w:rsidRPr="0091610E">
        <w:t>’</w:t>
      </w:r>
      <w:r w:rsidR="00CF14CA" w:rsidRPr="0091610E">
        <w:t>s</w:t>
      </w:r>
      <w:r w:rsidR="00745AF8" w:rsidRPr="0091610E">
        <w:t xml:space="preserve"> word had failed. For not all who are descended from </w:t>
      </w:r>
      <w:smartTag w:uri="urn:schemas-microsoft-com:office:smarttags" w:element="country-region">
        <w:r w:rsidR="00745AF8" w:rsidRPr="0091610E">
          <w:t>Israel</w:t>
        </w:r>
      </w:smartTag>
      <w:r w:rsidR="00745AF8" w:rsidRPr="0091610E">
        <w:t xml:space="preserve"> are </w:t>
      </w:r>
      <w:smartTag w:uri="urn:schemas-microsoft-com:office:smarttags" w:element="country-region">
        <w:smartTag w:uri="urn:schemas-microsoft-com:office:smarttags" w:element="place">
          <w:r w:rsidR="00745AF8" w:rsidRPr="0091610E">
            <w:t>Israel</w:t>
          </w:r>
        </w:smartTag>
      </w:smartTag>
      <w:r w:rsidR="00745AF8" w:rsidRPr="0091610E">
        <w:t>. Nor because they are his descendants are they all Abraham</w:t>
      </w:r>
      <w:r w:rsidR="008D0DCA" w:rsidRPr="0091610E">
        <w:t>’</w:t>
      </w:r>
      <w:r w:rsidR="00745AF8" w:rsidRPr="0091610E">
        <w:t>s children. On the c</w:t>
      </w:r>
      <w:r w:rsidR="001127D6" w:rsidRPr="0091610E">
        <w:t>on</w:t>
      </w:r>
      <w:r w:rsidR="00745AF8" w:rsidRPr="0091610E">
        <w:t>trary,</w:t>
      </w:r>
      <w:r w:rsidR="002432D2" w:rsidRPr="0091610E">
        <w:t xml:space="preserve"> </w:t>
      </w:r>
      <w:r w:rsidR="008D0DCA" w:rsidRPr="0091610E">
        <w:t>‘</w:t>
      </w:r>
      <w:r w:rsidR="00745AF8" w:rsidRPr="0091610E">
        <w:t>It is through Isaac that your offspring will be reckoned.</w:t>
      </w:r>
      <w:r w:rsidR="002E72E1" w:rsidRPr="0091610E">
        <w:t>”</w:t>
      </w:r>
    </w:p>
    <w:p w14:paraId="2F61CA62" w14:textId="77777777" w:rsidR="00745AF8" w:rsidRPr="0091610E" w:rsidRDefault="00745AF8" w:rsidP="00745AF8">
      <w:pPr>
        <w:ind w:left="288" w:hanging="288"/>
      </w:pPr>
      <w:r w:rsidRPr="0091610E">
        <w:rPr>
          <w:b/>
        </w:rPr>
        <w:t>Gal</w:t>
      </w:r>
      <w:r w:rsidR="004F0E3D" w:rsidRPr="0091610E">
        <w:rPr>
          <w:b/>
        </w:rPr>
        <w:t>atians</w:t>
      </w:r>
      <w:r w:rsidRPr="0091610E">
        <w:rPr>
          <w:b/>
        </w:rPr>
        <w:t xml:space="preserve"> 6:6</w:t>
      </w:r>
      <w:r w:rsidR="009E4019" w:rsidRPr="0091610E">
        <w:t xml:space="preserve"> </w:t>
      </w:r>
      <w:r w:rsidR="002E72E1" w:rsidRPr="0091610E">
        <w:t>“</w:t>
      </w:r>
      <w:r w:rsidRPr="0091610E">
        <w:t>Anyone who receives instruction in the word must share all good things with his instructor</w:t>
      </w:r>
      <w:r w:rsidR="002E72E1" w:rsidRPr="0091610E">
        <w:t>”</w:t>
      </w:r>
    </w:p>
    <w:p w14:paraId="559DCF44" w14:textId="77777777" w:rsidR="00C74A50" w:rsidRPr="0091610E" w:rsidRDefault="00C74A50" w:rsidP="00C16A9B"/>
    <w:p w14:paraId="2225505A" w14:textId="77777777" w:rsidR="00745AF8" w:rsidRPr="0091610E" w:rsidRDefault="004F0E3D" w:rsidP="00C16A9B">
      <w:pPr>
        <w:rPr>
          <w:b/>
          <w:u w:val="single"/>
        </w:rPr>
      </w:pPr>
      <w:r w:rsidRPr="0091610E">
        <w:rPr>
          <w:b/>
          <w:u w:val="single"/>
        </w:rPr>
        <w:t xml:space="preserve">Word of God means </w:t>
      </w:r>
      <w:r w:rsidR="00745AF8" w:rsidRPr="0091610E">
        <w:rPr>
          <w:b/>
          <w:u w:val="single"/>
        </w:rPr>
        <w:t>Scripture and/or truth</w:t>
      </w:r>
    </w:p>
    <w:p w14:paraId="0C884EB6" w14:textId="77777777" w:rsidR="00745AF8" w:rsidRPr="0091610E" w:rsidRDefault="00745AF8" w:rsidP="00F622F3">
      <w:pPr>
        <w:ind w:left="288" w:hanging="288"/>
        <w:rPr>
          <w:b/>
        </w:rPr>
      </w:pPr>
      <w:r w:rsidRPr="0091610E">
        <w:rPr>
          <w:b/>
        </w:rPr>
        <w:t>Isaiah 1:10</w:t>
      </w:r>
      <w:r w:rsidR="009E4019" w:rsidRPr="0091610E">
        <w:t xml:space="preserve"> </w:t>
      </w:r>
      <w:r w:rsidR="002E72E1" w:rsidRPr="0091610E">
        <w:t>“</w:t>
      </w:r>
      <w:r w:rsidRPr="0091610E">
        <w:t xml:space="preserve">Hear the word of the LORD, you rulers of </w:t>
      </w:r>
      <w:smartTag w:uri="urn:schemas-microsoft-com:office:smarttags" w:element="City">
        <w:r w:rsidRPr="0091610E">
          <w:t>Sodom</w:t>
        </w:r>
      </w:smartTag>
      <w:r w:rsidRPr="0091610E">
        <w:t xml:space="preserve">; listen to the law of our God, your people of </w:t>
      </w:r>
      <w:smartTag w:uri="urn:schemas-microsoft-com:office:smarttags" w:element="City">
        <w:smartTag w:uri="urn:schemas-microsoft-com:office:smarttags" w:element="place">
          <w:r w:rsidRPr="0091610E">
            <w:t>Gomorrah</w:t>
          </w:r>
        </w:smartTag>
      </w:smartTag>
      <w:r w:rsidRPr="0091610E">
        <w:t>!</w:t>
      </w:r>
      <w:r w:rsidR="002E72E1" w:rsidRPr="0091610E">
        <w:t>”</w:t>
      </w:r>
    </w:p>
    <w:p w14:paraId="64405091" w14:textId="77777777" w:rsidR="00F622F3" w:rsidRPr="0091610E" w:rsidRDefault="00F622F3" w:rsidP="00F622F3">
      <w:pPr>
        <w:ind w:left="288" w:hanging="288"/>
      </w:pPr>
      <w:r w:rsidRPr="0091610E">
        <w:rPr>
          <w:b/>
        </w:rPr>
        <w:t>Luke 11:28</w:t>
      </w:r>
      <w:r w:rsidR="009E4019" w:rsidRPr="0091610E">
        <w:t xml:space="preserve"> </w:t>
      </w:r>
      <w:r w:rsidR="002E72E1" w:rsidRPr="0091610E">
        <w:t>“</w:t>
      </w:r>
      <w:r w:rsidRPr="0091610E">
        <w:t>He [Jesus] replied,</w:t>
      </w:r>
      <w:r w:rsidR="002432D2" w:rsidRPr="0091610E">
        <w:t xml:space="preserve"> </w:t>
      </w:r>
      <w:r w:rsidR="008D0DCA" w:rsidRPr="0091610E">
        <w:t>‘</w:t>
      </w:r>
      <w:r w:rsidRPr="0091610E">
        <w:t>Blessed rather are thos</w:t>
      </w:r>
      <w:r w:rsidR="00C74A50" w:rsidRPr="0091610E">
        <w:t>e</w:t>
      </w:r>
      <w:r w:rsidRPr="0091610E">
        <w:t xml:space="preserve"> who hear the word of God and obey it</w:t>
      </w:r>
      <w:r w:rsidR="006251C5" w:rsidRPr="0091610E">
        <w:t>.</w:t>
      </w:r>
      <w:r w:rsidR="008D0DCA" w:rsidRPr="0091610E">
        <w:t>’</w:t>
      </w:r>
      <w:r w:rsidR="002E72E1" w:rsidRPr="0091610E">
        <w:t>”</w:t>
      </w:r>
    </w:p>
    <w:p w14:paraId="125FAA36" w14:textId="77777777" w:rsidR="004C03D7" w:rsidRPr="0091610E" w:rsidRDefault="004C03D7" w:rsidP="00F622F3">
      <w:pPr>
        <w:ind w:left="288" w:hanging="288"/>
      </w:pPr>
      <w:r w:rsidRPr="0091610E">
        <w:rPr>
          <w:b/>
        </w:rPr>
        <w:t>2 Cor</w:t>
      </w:r>
      <w:r w:rsidR="004F0E3D" w:rsidRPr="0091610E">
        <w:rPr>
          <w:b/>
        </w:rPr>
        <w:t>inthians</w:t>
      </w:r>
      <w:r w:rsidRPr="0091610E">
        <w:rPr>
          <w:b/>
        </w:rPr>
        <w:t xml:space="preserve"> 2:17</w:t>
      </w:r>
      <w:r w:rsidR="009E4019" w:rsidRPr="0091610E">
        <w:t xml:space="preserve"> </w:t>
      </w:r>
      <w:r w:rsidR="002E72E1" w:rsidRPr="0091610E">
        <w:t>“</w:t>
      </w:r>
      <w:r w:rsidRPr="0091610E">
        <w:t>Unlike so many, we do not peddle the word of God for profit. On the contrary, in Christ we speak before God with sincerity, like men sent from God.</w:t>
      </w:r>
      <w:r w:rsidR="002E72E1" w:rsidRPr="0091610E">
        <w:t>”</w:t>
      </w:r>
    </w:p>
    <w:p w14:paraId="7B11A3CB" w14:textId="77777777" w:rsidR="00745AF8" w:rsidRPr="0091610E" w:rsidRDefault="00745AF8" w:rsidP="00F622F3">
      <w:pPr>
        <w:ind w:left="288" w:hanging="288"/>
      </w:pPr>
      <w:r w:rsidRPr="0091610E">
        <w:rPr>
          <w:b/>
        </w:rPr>
        <w:t>2 Cor</w:t>
      </w:r>
      <w:r w:rsidR="004F0E3D" w:rsidRPr="0091610E">
        <w:rPr>
          <w:b/>
        </w:rPr>
        <w:t>inthians</w:t>
      </w:r>
      <w:r w:rsidRPr="0091610E">
        <w:rPr>
          <w:b/>
        </w:rPr>
        <w:t xml:space="preserve"> 4:2</w:t>
      </w:r>
      <w:r w:rsidR="009E4019" w:rsidRPr="0091610E">
        <w:t xml:space="preserve"> </w:t>
      </w:r>
      <w:r w:rsidR="002E72E1" w:rsidRPr="0091610E">
        <w:t>“</w:t>
      </w:r>
      <w:r w:rsidRPr="0091610E">
        <w:t>Rather, we have renounced secret and shameful ways; we do not use deception, nor do we distort the word of G</w:t>
      </w:r>
      <w:r w:rsidR="004F0E3D" w:rsidRPr="0091610E">
        <w:t>o</w:t>
      </w:r>
      <w:r w:rsidRPr="0091610E">
        <w:t>d. On the contrary,</w:t>
      </w:r>
      <w:r w:rsidR="001127D6" w:rsidRPr="0091610E">
        <w:t xml:space="preserve"> </w:t>
      </w:r>
      <w:r w:rsidRPr="0091610E">
        <w:t>by setting forth the truth plainly we commend ourse</w:t>
      </w:r>
      <w:r w:rsidR="001127D6" w:rsidRPr="0091610E">
        <w:t>l</w:t>
      </w:r>
      <w:r w:rsidRPr="0091610E">
        <w:t>ves in eve</w:t>
      </w:r>
      <w:r w:rsidR="001127D6" w:rsidRPr="0091610E">
        <w:t>r</w:t>
      </w:r>
      <w:r w:rsidRPr="0091610E">
        <w:t>y man</w:t>
      </w:r>
      <w:r w:rsidR="008D0DCA" w:rsidRPr="0091610E">
        <w:t>’</w:t>
      </w:r>
      <w:r w:rsidRPr="0091610E">
        <w:t>s conscience in the sight</w:t>
      </w:r>
      <w:r w:rsidR="001127D6" w:rsidRPr="0091610E">
        <w:t xml:space="preserve"> </w:t>
      </w:r>
      <w:r w:rsidRPr="0091610E">
        <w:t>of God.</w:t>
      </w:r>
      <w:r w:rsidR="002E72E1" w:rsidRPr="0091610E">
        <w:t>”</w:t>
      </w:r>
    </w:p>
    <w:p w14:paraId="6EC59C34" w14:textId="77777777" w:rsidR="00745AF8" w:rsidRPr="0091610E" w:rsidRDefault="00745AF8" w:rsidP="00745AF8">
      <w:r w:rsidRPr="0091610E">
        <w:rPr>
          <w:b/>
        </w:rPr>
        <w:t>Colossians 1:25</w:t>
      </w:r>
      <w:r w:rsidR="009E4019" w:rsidRPr="0091610E">
        <w:t xml:space="preserve"> </w:t>
      </w:r>
      <w:r w:rsidR="002E72E1" w:rsidRPr="0091610E">
        <w:t>“</w:t>
      </w:r>
      <w:r w:rsidRPr="0091610E">
        <w:t>to present to you the word of God in its fullness</w:t>
      </w:r>
      <w:r w:rsidR="002E72E1" w:rsidRPr="0091610E">
        <w:t>”</w:t>
      </w:r>
    </w:p>
    <w:p w14:paraId="2E0661AA" w14:textId="77777777" w:rsidR="00745AF8" w:rsidRPr="0091610E" w:rsidRDefault="00745AF8" w:rsidP="00745AF8">
      <w:r w:rsidRPr="0091610E">
        <w:rPr>
          <w:b/>
        </w:rPr>
        <w:t>Titus 2:5</w:t>
      </w:r>
      <w:r w:rsidRPr="0091610E">
        <w:t xml:space="preserve"> </w:t>
      </w:r>
      <w:r w:rsidR="001A6EF5" w:rsidRPr="0091610E">
        <w:t>.</w:t>
      </w:r>
      <w:r w:rsidRPr="0091610E">
        <w:t>.. so that no one will malign the word of God</w:t>
      </w:r>
      <w:r w:rsidR="002E72E1" w:rsidRPr="0091610E">
        <w:t>”</w:t>
      </w:r>
    </w:p>
    <w:p w14:paraId="45DD8A74" w14:textId="77777777" w:rsidR="00745AF8" w:rsidRPr="0091610E" w:rsidRDefault="00745AF8" w:rsidP="00F622F3">
      <w:pPr>
        <w:ind w:left="288" w:hanging="288"/>
      </w:pPr>
      <w:r w:rsidRPr="0091610E">
        <w:rPr>
          <w:b/>
        </w:rPr>
        <w:t>1 Peter 4:11</w:t>
      </w:r>
      <w:r w:rsidR="009E4019" w:rsidRPr="0091610E">
        <w:t xml:space="preserve"> </w:t>
      </w:r>
      <w:r w:rsidR="002E72E1" w:rsidRPr="0091610E">
        <w:t>“</w:t>
      </w:r>
      <w:r w:rsidRPr="0091610E">
        <w:t>If anyone speaks, he should do it as one speaking the very words of God.</w:t>
      </w:r>
      <w:r w:rsidR="002E72E1" w:rsidRPr="0091610E">
        <w:t>”</w:t>
      </w:r>
    </w:p>
    <w:p w14:paraId="5F1559DB" w14:textId="77777777" w:rsidR="00F622F3" w:rsidRPr="0091610E" w:rsidRDefault="004D34CF" w:rsidP="00F622F3">
      <w:pPr>
        <w:ind w:left="288" w:hanging="288"/>
      </w:pPr>
      <w:r w:rsidRPr="0091610E">
        <w:rPr>
          <w:b/>
        </w:rPr>
        <w:t xml:space="preserve">1 Thessalonians </w:t>
      </w:r>
      <w:r w:rsidR="00F622F3" w:rsidRPr="0091610E">
        <w:rPr>
          <w:b/>
        </w:rPr>
        <w:t>2:13</w:t>
      </w:r>
      <w:r w:rsidR="009E4019" w:rsidRPr="0091610E">
        <w:t xml:space="preserve"> </w:t>
      </w:r>
      <w:r w:rsidR="002E72E1" w:rsidRPr="0091610E">
        <w:t>“</w:t>
      </w:r>
      <w:r w:rsidR="00F622F3" w:rsidRPr="0091610E">
        <w:t>And we also thank God continually because, when you received the word of God, which you heard from us, you accepted it not as the word of men, but as it actually is, the word of God, which is at work in you who believe.</w:t>
      </w:r>
      <w:r w:rsidR="002E72E1" w:rsidRPr="0091610E">
        <w:t>”</w:t>
      </w:r>
    </w:p>
    <w:p w14:paraId="51251EF8" w14:textId="77777777" w:rsidR="00745AF8" w:rsidRPr="0091610E" w:rsidRDefault="00745AF8" w:rsidP="00745AF8">
      <w:r w:rsidRPr="0091610E">
        <w:rPr>
          <w:b/>
        </w:rPr>
        <w:t>Hebrews 4:12</w:t>
      </w:r>
      <w:r w:rsidR="009E4019" w:rsidRPr="0091610E">
        <w:t xml:space="preserve"> </w:t>
      </w:r>
      <w:r w:rsidR="002E72E1" w:rsidRPr="0091610E">
        <w:t>“</w:t>
      </w:r>
      <w:r w:rsidRPr="0091610E">
        <w:t>For the word</w:t>
      </w:r>
      <w:r w:rsidR="001127D6" w:rsidRPr="0091610E">
        <w:t xml:space="preserve"> </w:t>
      </w:r>
      <w:r w:rsidRPr="0091610E">
        <w:t>of God is sharper than any two-edged sword…</w:t>
      </w:r>
      <w:r w:rsidR="002E72E1" w:rsidRPr="0091610E">
        <w:t>”</w:t>
      </w:r>
      <w:r w:rsidR="009E4019" w:rsidRPr="0091610E">
        <w:t xml:space="preserve"> </w:t>
      </w:r>
      <w:r w:rsidRPr="0091610E">
        <w:t>(scripture, truth)</w:t>
      </w:r>
    </w:p>
    <w:p w14:paraId="1821E5F7" w14:textId="77777777" w:rsidR="00745AF8" w:rsidRPr="0091610E" w:rsidRDefault="00745AF8" w:rsidP="00745AF8">
      <w:r w:rsidRPr="0091610E">
        <w:rPr>
          <w:b/>
        </w:rPr>
        <w:t>1 Peter 1:23,25</w:t>
      </w:r>
      <w:r w:rsidR="009E4019" w:rsidRPr="0091610E">
        <w:t xml:space="preserve"> </w:t>
      </w:r>
      <w:r w:rsidR="002E72E1" w:rsidRPr="0091610E">
        <w:t>“</w:t>
      </w:r>
      <w:r w:rsidR="00907487" w:rsidRPr="0091610E">
        <w:t>for you have been born again not of seed which is perishable but imperishable that is, through the living and abiding word of God. (25) But the Word of the Lord abides forever. And this is the word which was preached to you.</w:t>
      </w:r>
      <w:r w:rsidR="002E72E1" w:rsidRPr="0091610E">
        <w:t>”</w:t>
      </w:r>
      <w:r w:rsidR="009E4019" w:rsidRPr="0091610E">
        <w:t xml:space="preserve"> </w:t>
      </w:r>
      <w:r w:rsidR="00907487" w:rsidRPr="0091610E">
        <w:t xml:space="preserve">(NASB) </w:t>
      </w:r>
      <w:r w:rsidRPr="0091610E">
        <w:t>(scripture, truth)</w:t>
      </w:r>
    </w:p>
    <w:p w14:paraId="677FEE59" w14:textId="77777777" w:rsidR="00F622F3" w:rsidRPr="0091610E" w:rsidRDefault="00F622F3" w:rsidP="00C16A9B"/>
    <w:p w14:paraId="31E7C052" w14:textId="77777777" w:rsidR="00745AF8" w:rsidRPr="0091610E" w:rsidRDefault="004F0E3D" w:rsidP="00C16A9B">
      <w:pPr>
        <w:rPr>
          <w:b/>
          <w:u w:val="single"/>
        </w:rPr>
      </w:pPr>
      <w:r w:rsidRPr="0091610E">
        <w:rPr>
          <w:b/>
          <w:u w:val="single"/>
        </w:rPr>
        <w:t xml:space="preserve">Word of God means Jesus </w:t>
      </w:r>
      <w:r w:rsidR="00745AF8" w:rsidRPr="0091610E">
        <w:rPr>
          <w:b/>
          <w:u w:val="single"/>
        </w:rPr>
        <w:t>Christ, scripture, and/or truth</w:t>
      </w:r>
    </w:p>
    <w:p w14:paraId="22C9EA86" w14:textId="77777777" w:rsidR="00745AF8" w:rsidRPr="0091610E" w:rsidRDefault="00745AF8" w:rsidP="00C16A9B">
      <w:r w:rsidRPr="0091610E">
        <w:t>1 John 2:14 (Christ, scripture, truth)</w:t>
      </w:r>
    </w:p>
    <w:p w14:paraId="3736DD43" w14:textId="77777777" w:rsidR="00745AF8" w:rsidRPr="0091610E" w:rsidRDefault="00745AF8" w:rsidP="00C16A9B"/>
    <w:p w14:paraId="4ED33139" w14:textId="77777777" w:rsidR="004F0E3D" w:rsidRPr="0091610E" w:rsidRDefault="004F0E3D" w:rsidP="00C16A9B">
      <w:pPr>
        <w:rPr>
          <w:b/>
          <w:u w:val="single"/>
        </w:rPr>
      </w:pPr>
      <w:r w:rsidRPr="0091610E">
        <w:rPr>
          <w:b/>
          <w:u w:val="single"/>
        </w:rPr>
        <w:t>Word of God means just Jesus Christ</w:t>
      </w:r>
      <w:r w:rsidR="00BC62ED" w:rsidRPr="0091610E">
        <w:rPr>
          <w:b/>
          <w:u w:val="single"/>
        </w:rPr>
        <w:t xml:space="preserve"> </w:t>
      </w:r>
    </w:p>
    <w:p w14:paraId="17144867" w14:textId="77777777" w:rsidR="004F0E3D" w:rsidRPr="0091610E" w:rsidRDefault="004F0E3D" w:rsidP="00C16A9B">
      <w:r w:rsidRPr="0091610E">
        <w:t>Revelation 19:13 His [Jesus</w:t>
      </w:r>
      <w:r w:rsidR="008D0DCA" w:rsidRPr="0091610E">
        <w:t>’</w:t>
      </w:r>
      <w:r w:rsidRPr="0091610E">
        <w:t>] name is the Word of God.</w:t>
      </w:r>
    </w:p>
    <w:p w14:paraId="002A5217" w14:textId="77777777" w:rsidR="004F0E3D" w:rsidRPr="0091610E" w:rsidRDefault="004F0E3D" w:rsidP="00C16A9B"/>
    <w:p w14:paraId="02743731" w14:textId="77777777" w:rsidR="00580C11" w:rsidRPr="0091610E" w:rsidRDefault="00580C11" w:rsidP="00580C11">
      <w:pPr>
        <w:ind w:left="288" w:hanging="288"/>
        <w:rPr>
          <w:b/>
          <w:u w:val="single"/>
        </w:rPr>
      </w:pPr>
      <w:r w:rsidRPr="0091610E">
        <w:rPr>
          <w:b/>
          <w:u w:val="single"/>
        </w:rPr>
        <w:t>From the Council of Nicea I until the Council of Ephesus (325-431 A.D.)</w:t>
      </w:r>
    </w:p>
    <w:p w14:paraId="729BF872" w14:textId="77777777" w:rsidR="00B4655C" w:rsidRPr="0091610E" w:rsidRDefault="00B4655C" w:rsidP="00B4655C">
      <w:pPr>
        <w:ind w:left="288" w:hanging="288"/>
      </w:pPr>
      <w:r w:rsidRPr="0091610E">
        <w:rPr>
          <w:b/>
        </w:rPr>
        <w:t>p46</w:t>
      </w:r>
      <w:r w:rsidRPr="0091610E">
        <w:t xml:space="preserve"> Chester Beatty II – 1,680 verses 70% Paul +</w:t>
      </w:r>
      <w:r w:rsidR="00C97320" w:rsidRPr="0091610E">
        <w:t xml:space="preserve"> Hebrews </w:t>
      </w:r>
      <w:r w:rsidRPr="0091610E">
        <w:t xml:space="preserve">(100-150 A.D.) (partial – For the word of God) </w:t>
      </w:r>
    </w:p>
    <w:p w14:paraId="4A160303" w14:textId="2CA9F1A9" w:rsidR="00AE1F59" w:rsidRPr="00B2347F" w:rsidRDefault="009F0A81" w:rsidP="00AE1F59">
      <w:pPr>
        <w:ind w:left="288" w:hanging="288"/>
      </w:pPr>
      <w:r>
        <w:rPr>
          <w:b/>
        </w:rPr>
        <w:t>Sinaitic Old Syriac</w:t>
      </w:r>
      <w:r w:rsidR="00AE1F59" w:rsidRPr="00B2347F">
        <w:t xml:space="preserve"> </w:t>
      </w:r>
      <w:r w:rsidR="00D317B0">
        <w:t>(SyrS) (350-400 A.D.)</w:t>
      </w:r>
      <w:r w:rsidR="00AE1F59" w:rsidRPr="00B2347F">
        <w:t xml:space="preserve"> Matthew 1:1-6:10, 7:3-12:4; 12:6-25; 12:29-16:15; 18:11-20:24; 21:20-25:15; 25:17-20,25-26; 25:32-28:7; Mark 1:12-44; 2:21-4:17; 5:1-26; 6:5-16:18; Luke 1:36-5:28; 6:12-24:52; John 1:25-47; 2:16-4:37; 5:6-25; 5:46-18:31; 19:40-end. John 10:34-35</w:t>
      </w:r>
    </w:p>
    <w:p w14:paraId="6497212E" w14:textId="77777777" w:rsidR="004746A6" w:rsidRPr="0091610E" w:rsidRDefault="004746A6" w:rsidP="00C16A9B"/>
    <w:p w14:paraId="0C99211F" w14:textId="77777777" w:rsidR="00F622F3" w:rsidRPr="0091610E" w:rsidRDefault="00F622F3" w:rsidP="00F622F3">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w:t>
      </w:r>
      <w:r w:rsidR="00335DE8" w:rsidRPr="0091610E">
        <w:rPr>
          <w:rFonts w:cs="Arial"/>
        </w:rPr>
        <w:t>(implied</w:t>
      </w:r>
      <w:r w:rsidR="002B4EC7" w:rsidRPr="0091610E">
        <w:rPr>
          <w:rFonts w:cs="Arial"/>
        </w:rPr>
        <w:t>)</w:t>
      </w:r>
      <w:r w:rsidRPr="0091610E">
        <w:rPr>
          <w:rFonts w:cs="Arial"/>
        </w:rPr>
        <w:t xml:space="preserve"> says the word of God is profitable</w:t>
      </w:r>
      <w:r w:rsidR="00AE1301" w:rsidRPr="0091610E">
        <w:rPr>
          <w:rFonts w:cs="Arial"/>
        </w:rPr>
        <w:t>, referring to 1 Timothy 3:16</w:t>
      </w:r>
      <w:r w:rsidRPr="0091610E">
        <w:rPr>
          <w:rFonts w:cs="Arial"/>
        </w:rPr>
        <w:t xml:space="preserve">. </w:t>
      </w:r>
      <w:r w:rsidRPr="0091610E">
        <w:rPr>
          <w:rFonts w:cs="Arial"/>
          <w:i/>
        </w:rPr>
        <w:t>On the Trinity</w:t>
      </w:r>
      <w:r w:rsidRPr="0091610E">
        <w:rPr>
          <w:rFonts w:cs="Arial"/>
        </w:rPr>
        <w:t xml:space="preserve"> book 1 ch.6 p.141</w:t>
      </w:r>
    </w:p>
    <w:p w14:paraId="675BBE32" w14:textId="11F517B8" w:rsidR="00830417" w:rsidRPr="0091610E" w:rsidRDefault="00830417" w:rsidP="00830417">
      <w:pPr>
        <w:ind w:left="288" w:hanging="288"/>
      </w:pPr>
      <w:r w:rsidRPr="0091610E">
        <w:t xml:space="preserve">Basil of </w:t>
      </w:r>
      <w:smartTag w:uri="urn:schemas-microsoft-com:office:smarttags" w:element="place">
        <w:r w:rsidRPr="0091610E">
          <w:t>Cappadocia</w:t>
        </w:r>
      </w:smartTag>
      <w:r w:rsidRPr="0091610E">
        <w:t xml:space="preserve"> (357-379 A.D.) </w:t>
      </w:r>
      <w:r w:rsidR="00173650">
        <w:t xml:space="preserve">(partial) </w:t>
      </w:r>
      <w:r w:rsidRPr="0091610E">
        <w:t>“Of the beliefs and practices whether universally accepted or publicly enjoined which are preserved in the Church some we possess derived from written teaching; others we have received delivered to us ‘in a mystery’ by the tradition of the apostles; and both of these in relation to true religion have the same force. ... For were we to attempt to reject such customs as have no written authority, on the ground that the important they possess is small, we should unintentionally injure the Gospel in its very vitals;”</w:t>
      </w:r>
    </w:p>
    <w:p w14:paraId="699862EC" w14:textId="77777777" w:rsidR="008C6BFF" w:rsidRPr="0091610E" w:rsidRDefault="008C6BFF" w:rsidP="008C6BF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w:t>
      </w:r>
      <w:r w:rsidR="009E4019" w:rsidRPr="0091610E">
        <w:t xml:space="preserve"> </w:t>
      </w:r>
      <w:r w:rsidR="002E72E1" w:rsidRPr="0091610E">
        <w:t>“</w:t>
      </w:r>
      <w:r w:rsidRPr="0091610E">
        <w:t xml:space="preserve">be humble and tremble at </w:t>
      </w:r>
      <w:r w:rsidR="00CF14CA" w:rsidRPr="0091610E">
        <w:t>God</w:t>
      </w:r>
      <w:r w:rsidR="008D0DCA" w:rsidRPr="0091610E">
        <w:t>’</w:t>
      </w:r>
      <w:r w:rsidR="00CF14CA" w:rsidRPr="0091610E">
        <w:t>s</w:t>
      </w:r>
      <w:r w:rsidRPr="0091610E">
        <w:t xml:space="preserve"> words</w:t>
      </w:r>
      <w:r w:rsidR="002E72E1" w:rsidRPr="0091610E">
        <w:t>”</w:t>
      </w:r>
      <w:r w:rsidR="009E4019" w:rsidRPr="0091610E">
        <w:t xml:space="preserve"> </w:t>
      </w:r>
      <w:r w:rsidRPr="0091610E">
        <w:rPr>
          <w:i/>
        </w:rPr>
        <w:t>On Penitents</w:t>
      </w:r>
      <w:r w:rsidRPr="0091610E">
        <w:t xml:space="preserve"> ch.6.1 p.76</w:t>
      </w:r>
    </w:p>
    <w:p w14:paraId="1617EE93" w14:textId="5F392BBC" w:rsidR="00B05D39" w:rsidRPr="0091610E" w:rsidRDefault="00B05D39" w:rsidP="00B05D3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partial)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Then, finally, that the Scriptures were written by the Spirit of God.</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 Preface</w:t>
      </w:r>
      <w:r w:rsidRPr="0091610E">
        <w:rPr>
          <w:rFonts w:cs="Arial"/>
        </w:rPr>
        <w:t xml:space="preserve"> 8 p.241</w:t>
      </w:r>
    </w:p>
    <w:p w14:paraId="2F283407" w14:textId="77777777" w:rsidR="00DF5799" w:rsidRPr="0091610E" w:rsidRDefault="00DF5799" w:rsidP="00DF5799">
      <w:pPr>
        <w:ind w:left="288" w:hanging="288"/>
      </w:pPr>
      <w:r w:rsidRPr="0091610E">
        <w:rPr>
          <w:b/>
        </w:rPr>
        <w:t>John Chrysostom</w:t>
      </w:r>
      <w:r w:rsidRPr="0091610E">
        <w:t xml:space="preserve"> (-407 A.D.) </w:t>
      </w:r>
      <w:r w:rsidR="00335DE8" w:rsidRPr="0091610E">
        <w:t>(implied</w:t>
      </w:r>
      <w:r w:rsidR="002B4EC7" w:rsidRPr="0091610E">
        <w:t>)</w:t>
      </w:r>
      <w:r w:rsidRPr="0091610E">
        <w:t xml:space="preserve"> says </w:t>
      </w:r>
      <w:r w:rsidR="00CF14CA" w:rsidRPr="0091610E">
        <w:t>God</w:t>
      </w:r>
      <w:r w:rsidR="008D0DCA" w:rsidRPr="0091610E">
        <w:t>’</w:t>
      </w:r>
      <w:r w:rsidR="00CF14CA" w:rsidRPr="0091610E">
        <w:t>s</w:t>
      </w:r>
      <w:r w:rsidRPr="0091610E">
        <w:t xml:space="preserve"> Word is holy. </w:t>
      </w:r>
      <w:r w:rsidRPr="0091610E">
        <w:rPr>
          <w:i/>
        </w:rPr>
        <w:t>Commentary on Matthew</w:t>
      </w:r>
      <w:r w:rsidRPr="0091610E">
        <w:t xml:space="preserve"> </w:t>
      </w:r>
      <w:r w:rsidR="002B4EC7" w:rsidRPr="0091610E">
        <w:t>homily</w:t>
      </w:r>
      <w:r w:rsidRPr="0091610E">
        <w:t xml:space="preserve"> 11 p.73</w:t>
      </w:r>
    </w:p>
    <w:p w14:paraId="7CE569F0" w14:textId="77777777" w:rsidR="00DD1369" w:rsidRPr="0091610E" w:rsidRDefault="00DD1369" w:rsidP="00DD1369">
      <w:pPr>
        <w:autoSpaceDE w:val="0"/>
        <w:autoSpaceDN w:val="0"/>
        <w:adjustRightInd w:val="0"/>
        <w:ind w:left="288" w:hanging="288"/>
      </w:pPr>
      <w:r w:rsidRPr="0091610E">
        <w:t>John Chrysostom (-407 A.D.)</w:t>
      </w:r>
      <w:r w:rsidR="009E4019" w:rsidRPr="0091610E">
        <w:t xml:space="preserve"> </w:t>
      </w:r>
      <w:r w:rsidR="002E72E1" w:rsidRPr="0091610E">
        <w:t>“</w:t>
      </w:r>
      <w:r w:rsidRPr="0091610E">
        <w:rPr>
          <w:highlight w:val="white"/>
        </w:rPr>
        <w:t xml:space="preserve">God said that the devil is a murderer; they say that he can cure diseases, in contradiction to </w:t>
      </w:r>
      <w:r w:rsidR="00CF14CA" w:rsidRPr="0091610E">
        <w:rPr>
          <w:highlight w:val="white"/>
        </w:rPr>
        <w:t>God</w:t>
      </w:r>
      <w:r w:rsidR="008D0DCA" w:rsidRPr="0091610E">
        <w:rPr>
          <w:highlight w:val="white"/>
        </w:rPr>
        <w:t>’</w:t>
      </w:r>
      <w:r w:rsidR="00CF14CA" w:rsidRPr="0091610E">
        <w:rPr>
          <w:highlight w:val="white"/>
        </w:rPr>
        <w:t>s</w:t>
      </w:r>
      <w:r w:rsidRPr="0091610E">
        <w:rPr>
          <w:highlight w:val="white"/>
        </w:rPr>
        <w:t xml:space="preserve"> word.</w:t>
      </w:r>
      <w:r w:rsidR="002E72E1" w:rsidRPr="0091610E">
        <w:t>”</w:t>
      </w:r>
      <w:r w:rsidR="009E4019" w:rsidRPr="0091610E">
        <w:t xml:space="preserve"> </w:t>
      </w:r>
      <w:r w:rsidRPr="0091610E">
        <w:rPr>
          <w:i/>
        </w:rPr>
        <w:t>Against the Jews</w:t>
      </w:r>
      <w:r w:rsidR="0029580F" w:rsidRPr="0091610E">
        <w:t xml:space="preserve"> book 8.</w:t>
      </w:r>
    </w:p>
    <w:p w14:paraId="081E2084" w14:textId="77777777" w:rsidR="00501CCE" w:rsidRPr="0091610E" w:rsidRDefault="00501CCE" w:rsidP="00DD1369">
      <w:pPr>
        <w:autoSpaceDE w:val="0"/>
        <w:autoSpaceDN w:val="0"/>
        <w:adjustRightInd w:val="0"/>
        <w:ind w:left="288" w:hanging="288"/>
      </w:pPr>
    </w:p>
    <w:p w14:paraId="06D2130A" w14:textId="77777777" w:rsidR="00501CCE" w:rsidRPr="0091610E" w:rsidRDefault="00501CCE" w:rsidP="00501CCE">
      <w:r w:rsidRPr="0091610E">
        <w:t xml:space="preserve">How important are we to consider </w:t>
      </w:r>
      <w:r w:rsidR="00CF14CA" w:rsidRPr="0091610E">
        <w:t>God</w:t>
      </w:r>
      <w:r w:rsidR="008D0DCA" w:rsidRPr="0091610E">
        <w:t>’</w:t>
      </w:r>
      <w:r w:rsidR="00CF14CA" w:rsidRPr="0091610E">
        <w:t>s</w:t>
      </w:r>
      <w:r w:rsidRPr="0091610E">
        <w:t xml:space="preserve"> word in scripture</w:t>
      </w:r>
      <w:r w:rsidR="00063CD1" w:rsidRPr="0091610E">
        <w:t>?</w:t>
      </w:r>
      <w:r w:rsidRPr="0091610E">
        <w:t xml:space="preserve"> T</w:t>
      </w:r>
      <w:r w:rsidR="00EF17AE" w:rsidRPr="0091610E">
        <w:t>o</w:t>
      </w:r>
      <w:r w:rsidRPr="0091610E">
        <w:t xml:space="preserve"> explain this, it is hard to improve on what a</w:t>
      </w:r>
      <w:r w:rsidR="0075267A" w:rsidRPr="0091610E">
        <w:t>n ancient</w:t>
      </w:r>
      <w:r w:rsidRPr="0091610E">
        <w:t xml:space="preserve"> Christian saint and </w:t>
      </w:r>
      <w:r w:rsidR="00505849" w:rsidRPr="0091610E">
        <w:t xml:space="preserve">deep Biblical </w:t>
      </w:r>
      <w:r w:rsidRPr="0091610E">
        <w:t xml:space="preserve">scholar said: </w:t>
      </w:r>
    </w:p>
    <w:p w14:paraId="44312B1E" w14:textId="77777777" w:rsidR="00501CCE" w:rsidRPr="0091610E" w:rsidRDefault="00501CCE" w:rsidP="00501CCE">
      <w:pPr>
        <w:autoSpaceDE w:val="0"/>
        <w:autoSpaceDN w:val="0"/>
        <w:adjustRightInd w:val="0"/>
      </w:pPr>
    </w:p>
    <w:p w14:paraId="2D4FF87D" w14:textId="77777777" w:rsidR="00501CCE" w:rsidRPr="0091610E" w:rsidRDefault="002E72E1" w:rsidP="00501CCE">
      <w:pPr>
        <w:autoSpaceDE w:val="0"/>
        <w:autoSpaceDN w:val="0"/>
        <w:adjustRightInd w:val="0"/>
      </w:pPr>
      <w:r w:rsidRPr="0091610E">
        <w:t>“</w:t>
      </w:r>
      <w:r w:rsidR="00501CCE" w:rsidRPr="0091610E">
        <w:rPr>
          <w:highlight w:val="white"/>
        </w:rPr>
        <w:t>Let us then also learn hence to consider all things secondary πάρεργα to the hearing the word of God, and to deem no season unseasonable, and, though a man may even have to go into another person</w:t>
      </w:r>
      <w:r w:rsidR="008D0DCA" w:rsidRPr="0091610E">
        <w:rPr>
          <w:highlight w:val="white"/>
        </w:rPr>
        <w:t>’</w:t>
      </w:r>
      <w:r w:rsidR="00501CCE" w:rsidRPr="0091610E">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sidRPr="0091610E">
        <w:rPr>
          <w:highlight w:val="white"/>
        </w:rPr>
        <w:t xml:space="preserve"> </w:t>
      </w:r>
      <w:r w:rsidRPr="0091610E">
        <w:rPr>
          <w:highlight w:val="white"/>
        </w:rPr>
        <w:t>“</w:t>
      </w:r>
      <w:r w:rsidR="00501CCE" w:rsidRPr="0091610E">
        <w:rPr>
          <w:highlight w:val="white"/>
        </w:rPr>
        <w:t>In season, out of season, reprove, rebuke, exhort</w:t>
      </w:r>
      <w:r w:rsidRPr="0091610E">
        <w:rPr>
          <w:highlight w:val="white"/>
        </w:rPr>
        <w:t>”</w:t>
      </w:r>
      <w:r w:rsidR="009E4019" w:rsidRPr="0091610E">
        <w:rPr>
          <w:highlight w:val="white"/>
        </w:rPr>
        <w:t xml:space="preserve"> </w:t>
      </w:r>
      <w:r w:rsidR="00501CCE" w:rsidRPr="0091610E">
        <w:rPr>
          <w:highlight w:val="white"/>
        </w:rPr>
        <w:t>and the Prophet too saith,</w:t>
      </w:r>
      <w:r w:rsidR="002432D2" w:rsidRPr="0091610E">
        <w:rPr>
          <w:highlight w:val="white"/>
        </w:rPr>
        <w:t xml:space="preserve"> </w:t>
      </w:r>
      <w:r w:rsidR="008D0DCA" w:rsidRPr="0091610E">
        <w:rPr>
          <w:highlight w:val="white"/>
        </w:rPr>
        <w:t>‘</w:t>
      </w:r>
      <w:r w:rsidR="00501CCE" w:rsidRPr="0091610E">
        <w:rPr>
          <w:highlight w:val="white"/>
        </w:rPr>
        <w:t>and David also glances at this, saying,</w:t>
      </w:r>
      <w:r w:rsidR="002432D2" w:rsidRPr="0091610E">
        <w:rPr>
          <w:highlight w:val="white"/>
        </w:rPr>
        <w:t xml:space="preserve"> </w:t>
      </w:r>
      <w:r w:rsidR="008D0DCA" w:rsidRPr="0091610E">
        <w:rPr>
          <w:highlight w:val="white"/>
        </w:rPr>
        <w:t>‘</w:t>
      </w:r>
      <w:r w:rsidR="00501CCE" w:rsidRPr="0091610E">
        <w:rPr>
          <w:highlight w:val="white"/>
        </w:rPr>
        <w:t>In His law will he meditate day and night</w:t>
      </w:r>
      <w:r w:rsidR="008D0DCA" w:rsidRPr="0091610E">
        <w:rPr>
          <w:highlight w:val="white"/>
        </w:rPr>
        <w:t>’</w:t>
      </w:r>
      <w:r w:rsidR="002432D2" w:rsidRPr="0091610E">
        <w:rPr>
          <w:highlight w:val="white"/>
        </w:rPr>
        <w:t xml:space="preserve"> </w:t>
      </w:r>
      <w:r w:rsidR="00501CCE" w:rsidRPr="0091610E">
        <w:rPr>
          <w:highlight w:val="white"/>
        </w:rPr>
        <w:t>and Moses commanded the Jews to do this always</w:t>
      </w:r>
      <w:r w:rsidR="006251C5" w:rsidRPr="0091610E">
        <w:rPr>
          <w:highlight w:val="white"/>
        </w:rPr>
        <w:t>.</w:t>
      </w:r>
      <w:r w:rsidR="008D0DCA" w:rsidRPr="0091610E">
        <w:rPr>
          <w:highlight w:val="white"/>
        </w:rPr>
        <w:t>’</w:t>
      </w:r>
      <w:r w:rsidRPr="0091610E">
        <w:rPr>
          <w:highlight w:val="white"/>
        </w:rPr>
        <w:t>”</w:t>
      </w:r>
      <w:r w:rsidR="001B31BB" w:rsidRPr="0091610E">
        <w:rPr>
          <w:highlight w:val="white"/>
        </w:rPr>
        <w:t xml:space="preserve"> </w:t>
      </w:r>
      <w:r w:rsidR="00501CCE" w:rsidRPr="0091610E">
        <w:t xml:space="preserve">John Chrysostom (-407 A.D.) </w:t>
      </w:r>
      <w:r w:rsidR="00501CCE" w:rsidRPr="0091610E">
        <w:rPr>
          <w:i/>
        </w:rPr>
        <w:t>Homilies on John</w:t>
      </w:r>
      <w:r w:rsidR="00501CCE" w:rsidRPr="0091610E">
        <w:t xml:space="preserve"> </w:t>
      </w:r>
      <w:r w:rsidR="002B4EC7" w:rsidRPr="0091610E">
        <w:t>homily</w:t>
      </w:r>
      <w:r w:rsidR="00501CCE" w:rsidRPr="0091610E">
        <w:t xml:space="preserve"> 18 ch.4 p.65. John Chrysostom preached a lot of good words himself, but even he would consider his own words secondary to </w:t>
      </w:r>
      <w:r w:rsidR="00CF14CA" w:rsidRPr="0091610E">
        <w:t>God</w:t>
      </w:r>
      <w:r w:rsidR="008D0DCA" w:rsidRPr="0091610E">
        <w:t>’</w:t>
      </w:r>
      <w:r w:rsidR="00CF14CA" w:rsidRPr="0091610E">
        <w:t>s</w:t>
      </w:r>
      <w:r w:rsidR="00501CCE" w:rsidRPr="0091610E">
        <w:t xml:space="preserve"> word.</w:t>
      </w:r>
    </w:p>
    <w:p w14:paraId="6FFC9E09" w14:textId="77777777" w:rsidR="0034715F" w:rsidRPr="0091610E" w:rsidRDefault="0034715F" w:rsidP="00DD1369">
      <w:pPr>
        <w:autoSpaceDE w:val="0"/>
        <w:autoSpaceDN w:val="0"/>
        <w:adjustRightInd w:val="0"/>
        <w:ind w:left="288" w:hanging="288"/>
        <w:rPr>
          <w:highlight w:val="white"/>
        </w:rPr>
      </w:pPr>
    </w:p>
    <w:p w14:paraId="4947BC2D" w14:textId="431F7614" w:rsidR="00FD3F85" w:rsidRPr="0091610E" w:rsidRDefault="00A4676A" w:rsidP="00FD3F85">
      <w:pPr>
        <w:pStyle w:val="Heading2"/>
      </w:pPr>
      <w:bookmarkStart w:id="11" w:name="_Toc70878910"/>
      <w:bookmarkStart w:id="12" w:name="_Toc181092463"/>
      <w:r>
        <w:t>Sc</w:t>
      </w:r>
      <w:r w:rsidR="00D2305F" w:rsidRPr="0091610E">
        <w:t>5</w:t>
      </w:r>
      <w:r w:rsidR="00FD3F85" w:rsidRPr="0091610E">
        <w:t>. Divine Scripture</w:t>
      </w:r>
      <w:bookmarkEnd w:id="11"/>
      <w:bookmarkEnd w:id="12"/>
    </w:p>
    <w:p w14:paraId="600ADC64" w14:textId="77777777" w:rsidR="00FD3F85" w:rsidRPr="0091610E" w:rsidRDefault="00FD3F85" w:rsidP="00C16A9B"/>
    <w:p w14:paraId="1BB5E490" w14:textId="77777777" w:rsidR="005D062B" w:rsidRPr="0091610E" w:rsidRDefault="005D062B" w:rsidP="005D06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AFA1D" w14:textId="77777777" w:rsidR="00173650" w:rsidRPr="0091610E" w:rsidRDefault="00173650" w:rsidP="00173650">
      <w:pPr>
        <w:ind w:left="288" w:hanging="288"/>
      </w:pPr>
      <w:r w:rsidRPr="0091610E">
        <w:rPr>
          <w:b/>
        </w:rPr>
        <w:t>Council of Nicea</w:t>
      </w:r>
      <w:r w:rsidRPr="0091610E">
        <w:t xml:space="preserve"> (325 A.D.) “Forasmuch as may enrolled among the Clergy, following covetousness and lust of gain, have forgotten the divine Scripture, which says, ‘He hath not given his money upon usury,” and in lending money ask the hundredth of the sum [as monthly interest],… he shall be deposed from the clergy and his name stricken from the list.” Canon 17 p.36</w:t>
      </w:r>
    </w:p>
    <w:p w14:paraId="268C71CF" w14:textId="49E8468A" w:rsidR="006D22C0" w:rsidRPr="0091610E" w:rsidRDefault="006D22C0" w:rsidP="006D22C0">
      <w:pPr>
        <w:ind w:left="288" w:hanging="288"/>
      </w:pPr>
      <w:r w:rsidRPr="0091610E">
        <w:rPr>
          <w:b/>
        </w:rPr>
        <w:t>Marcellus of Ancyra</w:t>
      </w:r>
      <w:r w:rsidRPr="0091610E">
        <w:t xml:space="preserve"> (c.336 &amp; 340 A.D.) frequently mentions “divine scripture”</w:t>
      </w:r>
    </w:p>
    <w:p w14:paraId="2C0E21EF" w14:textId="77777777" w:rsidR="000A4E62" w:rsidRPr="0091610E" w:rsidRDefault="000A4E62" w:rsidP="000A4E62">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1187F59" w14:textId="6919BB4B" w:rsidR="00152F44" w:rsidRPr="0091610E" w:rsidRDefault="00152F44" w:rsidP="00152F44">
      <w:pPr>
        <w:ind w:left="288" w:hanging="288"/>
      </w:pPr>
      <w:r w:rsidRPr="00152F44">
        <w:rPr>
          <w:bCs/>
        </w:rPr>
        <w:t>Macrostich Creed</w:t>
      </w:r>
      <w:r w:rsidRPr="0091610E">
        <w:t xml:space="preserve"> (344/345 A.D.) “</w:t>
      </w:r>
      <w:r>
        <w:t>divine Word</w:t>
      </w:r>
      <w:r w:rsidRPr="0091610E">
        <w:t xml:space="preserve">” </w:t>
      </w:r>
      <w:r w:rsidRPr="0091610E">
        <w:rPr>
          <w:i/>
        </w:rPr>
        <w:t>Socrates Ecclesiastical History</w:t>
      </w:r>
      <w:r w:rsidRPr="0091610E">
        <w:t xml:space="preserve"> book 2 ch.19 p.4</w:t>
      </w:r>
      <w:r>
        <w:t>5</w:t>
      </w:r>
      <w:r w:rsidRPr="0091610E">
        <w:t xml:space="preserve"> in </w:t>
      </w:r>
      <w:r w:rsidRPr="0091610E">
        <w:rPr>
          <w:i/>
        </w:rPr>
        <w:t>Nicene and Post-Nicene Fathers</w:t>
      </w:r>
      <w:r w:rsidRPr="0091610E">
        <w:t xml:space="preserve"> 2nd Series vol.2 p.44-45</w:t>
      </w:r>
    </w:p>
    <w:p w14:paraId="44706092" w14:textId="65D9C95C"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35389B73"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346-356 A.D.) mentions </w:t>
      </w:r>
      <w:r w:rsidR="002E72E1" w:rsidRPr="0091610E">
        <w:t>“</w:t>
      </w:r>
      <w:r w:rsidR="00863EA2" w:rsidRPr="0091610E">
        <w:t>divine scripture</w:t>
      </w:r>
      <w:r w:rsidR="002E72E1" w:rsidRPr="0091610E">
        <w:t>”</w:t>
      </w:r>
      <w:r w:rsidR="00863EA2" w:rsidRPr="0091610E">
        <w:t xml:space="preserve"> </w:t>
      </w:r>
      <w:r w:rsidR="00863EA2" w:rsidRPr="0091610E">
        <w:rPr>
          <w:i/>
        </w:rPr>
        <w:t>Defense of the Nicene Definition</w:t>
      </w:r>
      <w:r w:rsidR="00863EA2" w:rsidRPr="0091610E">
        <w:t xml:space="preserve"> ch.6 p.154</w:t>
      </w:r>
    </w:p>
    <w:p w14:paraId="57B06B82" w14:textId="77777777" w:rsidR="002041FA" w:rsidRPr="0091610E" w:rsidRDefault="002041FA" w:rsidP="002041FA">
      <w:pPr>
        <w:ind w:left="288" w:hanging="288"/>
        <w:jc w:val="both"/>
      </w:pPr>
      <w:r w:rsidRPr="0091610E">
        <w:rPr>
          <w:b/>
        </w:rPr>
        <w:t>Ambrosiaster</w:t>
      </w:r>
      <w:r w:rsidRPr="0091610E">
        <w:t xml:space="preserve"> (Latin, after 384 A.D.) </w:t>
      </w:r>
      <w:r w:rsidR="00C61637" w:rsidRPr="0091610E">
        <w:t>mentions</w:t>
      </w:r>
      <w:r w:rsidRPr="0091610E">
        <w:t xml:space="preserve"> divine scripture. question 73 p.208; question 65 p.305</w:t>
      </w:r>
    </w:p>
    <w:p w14:paraId="2619472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7C07098" w14:textId="38FC7DF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divine Scripture”</w:t>
      </w:r>
      <w:r w:rsidRPr="0091610E">
        <w:t xml:space="preserve">. </w:t>
      </w:r>
      <w:r w:rsidRPr="0091610E">
        <w:rPr>
          <w:i/>
        </w:rPr>
        <w:t>Against Eunomius</w:t>
      </w:r>
      <w:r w:rsidRPr="0091610E">
        <w:t xml:space="preserve"> book </w:t>
      </w:r>
      <w:r>
        <w:t>3</w:t>
      </w:r>
      <w:r w:rsidRPr="0091610E">
        <w:t xml:space="preserve"> ch.2 p.</w:t>
      </w:r>
      <w:r>
        <w:t>142</w:t>
      </w:r>
    </w:p>
    <w:p w14:paraId="32CC40DF" w14:textId="77777777" w:rsidR="00FD3F85" w:rsidRPr="0091610E" w:rsidRDefault="00FD3F85" w:rsidP="00FD3F85">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They who receive the wild doctrines of Valentinus and Marcion, and of all whose minds are similarly diseased, exclude the Law given by God to Moses from the catalogue of the Divine Scriptures.</w:t>
      </w:r>
      <w:r w:rsidR="002E72E1" w:rsidRPr="0091610E">
        <w:t>”</w:t>
      </w:r>
      <w:r w:rsidRPr="0091610E">
        <w:t xml:space="preserve"> </w:t>
      </w:r>
      <w:r w:rsidRPr="0091610E">
        <w:rPr>
          <w:i/>
        </w:rPr>
        <w:t>On the Priesthoods</w:t>
      </w:r>
      <w:r w:rsidRPr="0091610E">
        <w:t xml:space="preserve"> book 4 ch.4 p.65</w:t>
      </w:r>
    </w:p>
    <w:p w14:paraId="576D5F2E" w14:textId="19E941C7" w:rsidR="00173650" w:rsidRPr="0091610E" w:rsidRDefault="00173650" w:rsidP="00173650">
      <w:pPr>
        <w:ind w:left="288" w:hanging="288"/>
      </w:pPr>
      <w:r w:rsidRPr="00173650">
        <w:rPr>
          <w:b/>
          <w:bCs/>
        </w:rPr>
        <w:t>Augustine of Hippo</w:t>
      </w:r>
      <w:r w:rsidRPr="0091610E">
        <w:t xml:space="preserve"> (388-430 A.D.) says there are differing opinions on marriage, but we must see which of them are agreeable to the truth of divine Scriptures. </w:t>
      </w:r>
      <w:r w:rsidRPr="0091610E">
        <w:rPr>
          <w:i/>
        </w:rPr>
        <w:t>On the Good of Marriage</w:t>
      </w:r>
      <w:r w:rsidRPr="0091610E">
        <w:t xml:space="preserve"> ch.2 p.399.</w:t>
      </w:r>
    </w:p>
    <w:p w14:paraId="60E17557" w14:textId="77777777" w:rsidR="00325A04" w:rsidRPr="0091610E" w:rsidRDefault="00325A04" w:rsidP="00FD3F85">
      <w:pPr>
        <w:ind w:left="288" w:hanging="288"/>
      </w:pPr>
    </w:p>
    <w:p w14:paraId="445F6BA3" w14:textId="77777777" w:rsidR="00325A04" w:rsidRPr="0091610E" w:rsidRDefault="00EA23B4" w:rsidP="00FD3F8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325A04" w:rsidRPr="0091610E">
        <w:rPr>
          <w:b/>
          <w:u w:val="single"/>
        </w:rPr>
        <w:t xml:space="preserve"> (431-634 A.D.)</w:t>
      </w:r>
    </w:p>
    <w:p w14:paraId="1BB12EAC" w14:textId="77777777" w:rsidR="000A52F4" w:rsidRPr="0091610E" w:rsidRDefault="000A52F4" w:rsidP="000A52F4">
      <w:pPr>
        <w:ind w:left="288" w:hanging="288"/>
      </w:pPr>
      <w:r w:rsidRPr="0091610E">
        <w:rPr>
          <w:b/>
        </w:rPr>
        <w:t>Council of Ephesus</w:t>
      </w:r>
      <w:r w:rsidRPr="0091610E">
        <w:t xml:space="preserve"> (431 A.D.) speaks of divinely inspired scripture. P.237</w:t>
      </w:r>
    </w:p>
    <w:p w14:paraId="44E413E7" w14:textId="7CDC686B" w:rsidR="00697942" w:rsidRPr="0091610E" w:rsidRDefault="00697942" w:rsidP="00EA23B4">
      <w:pPr>
        <w:ind w:left="288" w:hanging="288"/>
      </w:pPr>
    </w:p>
    <w:p w14:paraId="51C304A3" w14:textId="0A8267DF" w:rsidR="00FD23CC" w:rsidRPr="0091610E" w:rsidRDefault="006A2B65" w:rsidP="00FD23CC">
      <w:pPr>
        <w:ind w:left="288" w:hanging="288"/>
        <w:rPr>
          <w:b/>
          <w:u w:val="single"/>
        </w:rPr>
      </w:pPr>
      <w:r>
        <w:rPr>
          <w:b/>
          <w:u w:val="single"/>
        </w:rPr>
        <w:t>Start of Muslim conquests to the Fourth Lateran Council (634 A.D.-1215 A.D.)</w:t>
      </w:r>
    </w:p>
    <w:p w14:paraId="46B49368" w14:textId="2336926D"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City">
        <w:smartTag w:uri="urn:schemas-microsoft-com:office:smarttags" w:element="place">
          <w:r w:rsidRPr="0091610E">
            <w:rPr>
              <w:rFonts w:cs="Times New Roman"/>
              <w:b/>
              <w:bCs/>
              <w:color w:val="333333"/>
              <w:szCs w:val="24"/>
            </w:rPr>
            <w:t>Damascus</w:t>
          </w:r>
        </w:smartTag>
      </w:smartTag>
      <w:r w:rsidRPr="0091610E">
        <w:rPr>
          <w:rFonts w:cs="Times New Roman"/>
          <w:bCs/>
          <w:color w:val="333333"/>
          <w:szCs w:val="24"/>
        </w:rPr>
        <w:t xml:space="preserve"> (706-749 A.D.) speaks of divine Scripture in Exposition ch.23 p.95</w:t>
      </w:r>
    </w:p>
    <w:p w14:paraId="2E9ED977" w14:textId="783743AC" w:rsidR="00697942" w:rsidRDefault="00697942" w:rsidP="00EA23B4">
      <w:pPr>
        <w:ind w:left="288" w:hanging="288"/>
      </w:pPr>
    </w:p>
    <w:p w14:paraId="6300A2C6" w14:textId="77777777" w:rsidR="00604683" w:rsidRDefault="00604683" w:rsidP="00604683">
      <w:r w:rsidRPr="001D53C3">
        <w:rPr>
          <w:b/>
          <w:bCs/>
        </w:rPr>
        <w:t>Thomas Aquinas</w:t>
      </w:r>
      <w:r>
        <w:t xml:space="preserve"> (1246-1274 A.D.) refers to scripture as an authority.</w:t>
      </w:r>
    </w:p>
    <w:p w14:paraId="7B2C0675" w14:textId="77777777" w:rsidR="00604683" w:rsidRDefault="00604683" w:rsidP="00EA23B4">
      <w:pPr>
        <w:ind w:left="288" w:hanging="288"/>
      </w:pPr>
    </w:p>
    <w:p w14:paraId="0E46BF21" w14:textId="6F44EA07" w:rsidR="00275F10" w:rsidRPr="00275F10" w:rsidRDefault="00275F10" w:rsidP="00EA23B4">
      <w:pPr>
        <w:ind w:left="288" w:hanging="288"/>
        <w:rPr>
          <w:b/>
          <w:bCs/>
          <w:u w:val="single"/>
        </w:rPr>
      </w:pPr>
      <w:r w:rsidRPr="00275F10">
        <w:rPr>
          <w:b/>
          <w:bCs/>
          <w:u w:val="single"/>
        </w:rPr>
        <w:t>Among heretics</w:t>
      </w:r>
    </w:p>
    <w:p w14:paraId="572FB24C" w14:textId="77777777" w:rsidR="00275F10" w:rsidRPr="0091610E" w:rsidRDefault="00275F10" w:rsidP="00275F10">
      <w:pPr>
        <w:ind w:left="288" w:hanging="288"/>
      </w:pPr>
      <w:r w:rsidRPr="0091610E">
        <w:rPr>
          <w:b/>
        </w:rPr>
        <w:t>Nestorius</w:t>
      </w:r>
      <w:r w:rsidRPr="0091610E">
        <w:t xml:space="preserve"> (451/452 A.D.) speaks of divine Scripture. </w:t>
      </w:r>
      <w:r w:rsidRPr="0091610E">
        <w:rPr>
          <w:i/>
        </w:rPr>
        <w:t>Bazaar of Heracleides</w:t>
      </w:r>
      <w:r w:rsidRPr="0091610E">
        <w:t xml:space="preserve"> book 1 part 1 ch.23 and “Divine Scriptures” book 1 part 1 ch.56.</w:t>
      </w:r>
    </w:p>
    <w:p w14:paraId="1117554C" w14:textId="77777777" w:rsidR="00D2305F" w:rsidRPr="0091610E" w:rsidRDefault="00D2305F" w:rsidP="00D2305F"/>
    <w:p w14:paraId="472FF131" w14:textId="428F7055" w:rsidR="00D2305F" w:rsidRPr="0091610E" w:rsidRDefault="00A4676A" w:rsidP="00D2305F">
      <w:pPr>
        <w:pStyle w:val="Heading2"/>
      </w:pPr>
      <w:bookmarkStart w:id="13" w:name="_Toc70878911"/>
      <w:bookmarkStart w:id="14" w:name="_Toc181092464"/>
      <w:bookmarkStart w:id="15" w:name="_Toc371355353"/>
      <w:r>
        <w:t>Sc</w:t>
      </w:r>
      <w:r w:rsidR="00D2305F" w:rsidRPr="0091610E">
        <w:t>6. Scripture is Holy/Sacred</w:t>
      </w:r>
      <w:bookmarkEnd w:id="13"/>
      <w:bookmarkEnd w:id="14"/>
    </w:p>
    <w:bookmarkEnd w:id="15"/>
    <w:p w14:paraId="1544C191" w14:textId="77777777" w:rsidR="00D2305F" w:rsidRPr="0091610E" w:rsidRDefault="00D2305F" w:rsidP="00D2305F"/>
    <w:p w14:paraId="09C28636" w14:textId="77777777" w:rsidR="00D2305F" w:rsidRPr="0091610E" w:rsidRDefault="00D2305F" w:rsidP="00D2305F">
      <w:r w:rsidRPr="0091610E">
        <w:t>Romans 1:2; 2 Timothy 3:15</w:t>
      </w:r>
    </w:p>
    <w:p w14:paraId="06A37161" w14:textId="77777777" w:rsidR="00D2305F" w:rsidRPr="0091610E" w:rsidRDefault="00D2305F" w:rsidP="00D2305F"/>
    <w:p w14:paraId="47414CB6" w14:textId="77777777" w:rsidR="00D2305F" w:rsidRPr="0091610E" w:rsidRDefault="00D2305F" w:rsidP="00D2305F">
      <w:r w:rsidRPr="0091610E">
        <w:t>(The terms “Divine Scripture” and “Holy Covenant” are not included here.)</w:t>
      </w:r>
    </w:p>
    <w:p w14:paraId="2F28BDFB" w14:textId="77777777" w:rsidR="00D2305F" w:rsidRPr="0091610E" w:rsidRDefault="00D2305F" w:rsidP="00D2305F"/>
    <w:p w14:paraId="6862A4EC"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E9468D" w14:textId="77777777" w:rsidR="00643BED" w:rsidRDefault="00643BED" w:rsidP="00643BED">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Pr="0091610E">
        <w:rPr>
          <w:rFonts w:cs="Times New Roman"/>
          <w:color w:val="000000" w:themeColor="text1"/>
          <w:szCs w:val="24"/>
        </w:rPr>
        <w:t> </w:t>
      </w:r>
      <w:r>
        <w:rPr>
          <w:rFonts w:cs="Times New Roman"/>
          <w:color w:val="000000" w:themeColor="text1"/>
          <w:szCs w:val="24"/>
        </w:rPr>
        <w:t>ch.&amp;&amp;&amp;</w:t>
      </w:r>
    </w:p>
    <w:p w14:paraId="2B5DD16B" w14:textId="77777777" w:rsidR="00D2305F" w:rsidRPr="0091610E" w:rsidRDefault="00D2305F" w:rsidP="00D2305F">
      <w:pPr>
        <w:ind w:left="288" w:hanging="288"/>
      </w:pPr>
      <w:r w:rsidRPr="0091610E">
        <w:rPr>
          <w:b/>
        </w:rPr>
        <w:t>Fulgentius of Ruspe</w:t>
      </w:r>
      <w:r w:rsidRPr="0091610E">
        <w:t xml:space="preserve"> (507-532/533 A.D.) says that Scripture is holy. </w:t>
      </w:r>
      <w:r w:rsidRPr="0091610E">
        <w:rPr>
          <w:i/>
        </w:rPr>
        <w:t>To Peter on the Faith</w:t>
      </w:r>
      <w:r w:rsidRPr="0091610E">
        <w:t xml:space="preserve"> ch.5 p.63</w:t>
      </w:r>
    </w:p>
    <w:p w14:paraId="4937CDFD" w14:textId="77777777" w:rsidR="00D2305F" w:rsidRPr="0091610E" w:rsidRDefault="00D2305F" w:rsidP="00D2305F"/>
    <w:p w14:paraId="4195B1C3" w14:textId="330D0EB8" w:rsidR="00FD23CC" w:rsidRPr="0091610E" w:rsidRDefault="006A2B65" w:rsidP="00FD23CC">
      <w:pPr>
        <w:ind w:left="288" w:hanging="288"/>
        <w:rPr>
          <w:b/>
          <w:u w:val="single"/>
        </w:rPr>
      </w:pPr>
      <w:r>
        <w:rPr>
          <w:b/>
          <w:u w:val="single"/>
        </w:rPr>
        <w:t>Start of Muslim conquests to the Fourth Lateran Council (634 A.D.-1215 A.D.)</w:t>
      </w:r>
    </w:p>
    <w:p w14:paraId="7F9C21FB" w14:textId="77777777"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City">
        <w:smartTag w:uri="urn:schemas-microsoft-com:office:smarttags" w:element="place">
          <w:r w:rsidRPr="0091610E">
            <w:rPr>
              <w:rFonts w:cs="Times New Roman"/>
              <w:b/>
              <w:bCs/>
              <w:color w:val="333333"/>
              <w:szCs w:val="24"/>
            </w:rPr>
            <w:t>Damascus</w:t>
          </w:r>
        </w:smartTag>
      </w:smartTag>
      <w:r w:rsidRPr="0091610E">
        <w:rPr>
          <w:rFonts w:cs="Times New Roman"/>
          <w:bCs/>
          <w:color w:val="333333"/>
          <w:szCs w:val="24"/>
        </w:rPr>
        <w:t xml:space="preserve"> (706-749 A.D.) speaks of Holy Scripture in Exposition ch.19 p.93</w:t>
      </w:r>
    </w:p>
    <w:p w14:paraId="25767D4A" w14:textId="77777777" w:rsidR="00D2305F" w:rsidRPr="0091610E" w:rsidRDefault="00D2305F" w:rsidP="00D2305F">
      <w:pPr>
        <w:autoSpaceDE w:val="0"/>
        <w:autoSpaceDN w:val="0"/>
        <w:adjustRightInd w:val="0"/>
        <w:ind w:left="288" w:hanging="288"/>
      </w:pPr>
      <w:r w:rsidRPr="0091610E">
        <w:rPr>
          <w:b/>
        </w:rPr>
        <w:t>Anastasius Bibliothecarius</w:t>
      </w:r>
      <w:r w:rsidRPr="0091610E">
        <w:t xml:space="preserve"> (858-878 A.D.) freely translating Peter of Alexandria (306,285-311 A.D.) “</w:t>
      </w:r>
      <w:r w:rsidRPr="0091610E">
        <w:rPr>
          <w:highlight w:val="white"/>
        </w:rPr>
        <w:t>Inferior to none who bad gone before him in his knowledge of Holy Scripture, he nobly applied himself to the advantage and instruction of the Church;</w:t>
      </w:r>
      <w:r w:rsidRPr="0091610E">
        <w:t xml:space="preserve">” </w:t>
      </w:r>
      <w:r w:rsidRPr="0091610E">
        <w:rPr>
          <w:i/>
        </w:rPr>
        <w:t>Genuine Acts of Peter</w:t>
      </w:r>
      <w:r w:rsidRPr="0091610E">
        <w:t xml:space="preserve"> p.261</w:t>
      </w:r>
    </w:p>
    <w:p w14:paraId="4DB145A4" w14:textId="77777777" w:rsidR="00D2305F" w:rsidRPr="0091610E" w:rsidRDefault="00D2305F" w:rsidP="00D2305F">
      <w:pPr>
        <w:ind w:left="288" w:hanging="288"/>
      </w:pPr>
      <w:r w:rsidRPr="0091610E">
        <w:rPr>
          <w:b/>
        </w:rPr>
        <w:t>Peter Lombard</w:t>
      </w:r>
      <w:r w:rsidRPr="0091610E">
        <w:t xml:space="preserve"> (1142-1160) mentions the “holy scriptures” </w:t>
      </w:r>
      <w:r w:rsidRPr="0091610E">
        <w:rPr>
          <w:i/>
        </w:rPr>
        <w:t>Sentences of Peter Lombard</w:t>
      </w:r>
      <w:r w:rsidRPr="0091610E">
        <w:t xml:space="preserve"> First Book distinction 2 ch.2 p.3</w:t>
      </w:r>
    </w:p>
    <w:p w14:paraId="24C9828A" w14:textId="77777777" w:rsidR="00D2305F" w:rsidRPr="0091610E" w:rsidRDefault="00D2305F" w:rsidP="00D2305F">
      <w:pPr>
        <w:ind w:left="288" w:hanging="288"/>
      </w:pPr>
      <w:r w:rsidRPr="0091610E">
        <w:t xml:space="preserve">Peter Lombard (1142-1160) mentions “in the Sacred Scripture” </w:t>
      </w:r>
      <w:r w:rsidRPr="0091610E">
        <w:rPr>
          <w:i/>
        </w:rPr>
        <w:t>Sentences of Peter Lombard</w:t>
      </w:r>
      <w:r w:rsidRPr="0091610E">
        <w:t xml:space="preserve"> First Book distinction 10 ch.3 p.12</w:t>
      </w:r>
    </w:p>
    <w:p w14:paraId="61A1B96E" w14:textId="77777777" w:rsidR="00145DC2" w:rsidRPr="0091610E" w:rsidRDefault="00145DC2" w:rsidP="00D2305F">
      <w:pPr>
        <w:ind w:left="288" w:hanging="288"/>
      </w:pPr>
    </w:p>
    <w:p w14:paraId="14538DE0" w14:textId="77777777" w:rsidR="00145DC2" w:rsidRPr="0091610E" w:rsidRDefault="00145DC2" w:rsidP="00145DC2">
      <w:pPr>
        <w:ind w:left="288" w:hanging="288"/>
      </w:pPr>
      <w:r w:rsidRPr="0091610E">
        <w:rPr>
          <w:b/>
          <w:szCs w:val="24"/>
        </w:rPr>
        <w:t>Waldenses</w:t>
      </w:r>
      <w:r w:rsidRPr="0091610E">
        <w:rPr>
          <w:szCs w:val="24"/>
        </w:rPr>
        <w:t xml:space="preserve"> (1176-) “In proof of which it appears by the noble Leicon, dated 1100, that they had rejected and continued to reject all traditions, nor had ever received other doctrines that those contained in the Holy Scriptures.” p.118</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2A7171E7" w14:textId="77777777" w:rsidR="00604683" w:rsidRDefault="00604683" w:rsidP="00604683">
      <w:r w:rsidRPr="001D53C3">
        <w:rPr>
          <w:b/>
          <w:bCs/>
        </w:rPr>
        <w:t>Thomas Aquinas</w:t>
      </w:r>
      <w:r>
        <w:t xml:space="preserve"> (1246-1274 A.D.) refers to scripture as an authority.</w:t>
      </w:r>
    </w:p>
    <w:p w14:paraId="647686D7" w14:textId="77777777" w:rsidR="00D2305F" w:rsidRPr="0091610E" w:rsidRDefault="00D2305F" w:rsidP="00D2305F"/>
    <w:p w14:paraId="321FD659" w14:textId="77777777" w:rsidR="00D2305F" w:rsidRPr="0091610E" w:rsidRDefault="00D2305F" w:rsidP="00D2305F">
      <w:pPr>
        <w:ind w:left="288" w:hanging="288"/>
      </w:pPr>
      <w:r w:rsidRPr="0091610E">
        <w:rPr>
          <w:b/>
        </w:rPr>
        <w:t>Desiderius Erasmus of Rotterdam</w:t>
      </w:r>
      <w:r w:rsidRPr="0091610E">
        <w:t xml:space="preserve"> (1460-1536) “(Ca) “But I am told, that in this Case it is a Piece of the highest Sanctify, even to contemn ones Parents. (Eu) Pray, require these Doctors to shew you a Text for it, out of the holy Scriptures, that teach this Doctrine; but it they can’t do this, bid them drink off a good large Bumper of Burdundian Wine: That they can do bravely.” </w:t>
      </w:r>
      <w:r w:rsidRPr="0091610E">
        <w:rPr>
          <w:i/>
        </w:rPr>
        <w:t>Colloquies of Erasmus</w:t>
      </w:r>
      <w:r w:rsidRPr="0091610E">
        <w:t xml:space="preserve"> p.236</w:t>
      </w:r>
    </w:p>
    <w:p w14:paraId="0A6EF1EC" w14:textId="77777777" w:rsidR="00D2305F" w:rsidRPr="0091610E" w:rsidRDefault="00D2305F" w:rsidP="00D2305F">
      <w:pPr>
        <w:ind w:left="288" w:hanging="288"/>
      </w:pPr>
      <w:r w:rsidRPr="0091610E">
        <w:t xml:space="preserve">Desiderius Erasmus of Rotterdam (1460-1536) mentions “holy Scriptures, to frequent Prayer, and Sobriety of Life,” </w:t>
      </w:r>
      <w:r w:rsidRPr="0091610E">
        <w:rPr>
          <w:i/>
        </w:rPr>
        <w:t>Colloquies of Erasmus</w:t>
      </w:r>
      <w:r w:rsidRPr="0091610E">
        <w:t xml:space="preserve"> p.299. See also ibid p.326.</w:t>
      </w:r>
    </w:p>
    <w:p w14:paraId="0558B7F5" w14:textId="77777777" w:rsidR="00145DC2" w:rsidRPr="0091610E" w:rsidRDefault="00145DC2" w:rsidP="00D2305F"/>
    <w:p w14:paraId="2ED7D510" w14:textId="77777777" w:rsidR="00D2305F" w:rsidRPr="0091610E" w:rsidRDefault="00D2305F" w:rsidP="00D2305F"/>
    <w:p w14:paraId="29159244" w14:textId="794BA3E6" w:rsidR="00D2305F" w:rsidRPr="0091610E" w:rsidRDefault="00A4676A" w:rsidP="00D2305F">
      <w:pPr>
        <w:pStyle w:val="Heading2"/>
      </w:pPr>
      <w:bookmarkStart w:id="16" w:name="_Toc328826022"/>
      <w:bookmarkStart w:id="17" w:name="_Toc70878912"/>
      <w:bookmarkStart w:id="18" w:name="_Toc181092465"/>
      <w:r>
        <w:t>Sc</w:t>
      </w:r>
      <w:r w:rsidR="00D2305F" w:rsidRPr="0091610E">
        <w:t>7. We are to believe Scripture</w:t>
      </w:r>
      <w:bookmarkEnd w:id="16"/>
      <w:bookmarkEnd w:id="17"/>
      <w:bookmarkEnd w:id="18"/>
    </w:p>
    <w:p w14:paraId="3B99112C" w14:textId="694447F1" w:rsidR="00D2305F" w:rsidRDefault="00D2305F" w:rsidP="00D2305F"/>
    <w:p w14:paraId="7B88D5A5" w14:textId="1281350F" w:rsidR="00643BED" w:rsidRDefault="00643BED" w:rsidP="00D2305F">
      <w:r>
        <w:t>John 2:22</w:t>
      </w:r>
    </w:p>
    <w:p w14:paraId="142C2594" w14:textId="77777777" w:rsidR="00D2305F" w:rsidRPr="0091610E" w:rsidRDefault="00D2305F" w:rsidP="00D2305F"/>
    <w:p w14:paraId="7CAA4B0B" w14:textId="36EEC442" w:rsidR="00D2305F" w:rsidRPr="0091610E" w:rsidRDefault="00A4676A" w:rsidP="00D2305F">
      <w:pPr>
        <w:pStyle w:val="Heading2"/>
      </w:pPr>
      <w:bookmarkStart w:id="19" w:name="_Toc224828068"/>
      <w:bookmarkStart w:id="20" w:name="_Toc70878913"/>
      <w:bookmarkStart w:id="21" w:name="_Toc181092466"/>
      <w:r>
        <w:t>Sc</w:t>
      </w:r>
      <w:r w:rsidR="00D2305F" w:rsidRPr="0091610E">
        <w:t>8. We can understand Scripture</w:t>
      </w:r>
      <w:bookmarkEnd w:id="19"/>
      <w:bookmarkEnd w:id="20"/>
      <w:bookmarkEnd w:id="21"/>
    </w:p>
    <w:p w14:paraId="2C0DF29D" w14:textId="77777777" w:rsidR="00D2305F" w:rsidRPr="0091610E" w:rsidRDefault="00D2305F" w:rsidP="00D2305F"/>
    <w:p w14:paraId="140C7FF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D329CA" w14:textId="60D8DEA8" w:rsidR="00D2305F" w:rsidRDefault="004A3710" w:rsidP="00D2305F">
      <w:r>
        <w:t>^^^</w:t>
      </w:r>
    </w:p>
    <w:p w14:paraId="35EED222" w14:textId="77777777" w:rsidR="004A3710" w:rsidRPr="0091610E" w:rsidRDefault="004A3710" w:rsidP="00D2305F"/>
    <w:p w14:paraId="42F71036" w14:textId="747DE98E" w:rsidR="00D2305F" w:rsidRPr="0091610E" w:rsidRDefault="00A4676A" w:rsidP="00D2305F">
      <w:pPr>
        <w:pStyle w:val="Heading2"/>
      </w:pPr>
      <w:bookmarkStart w:id="22" w:name="_Toc70878914"/>
      <w:bookmarkStart w:id="23" w:name="_Toc181092467"/>
      <w:bookmarkStart w:id="24" w:name="_Toc481943747"/>
      <w:r>
        <w:t>Sc</w:t>
      </w:r>
      <w:r w:rsidR="00D2305F" w:rsidRPr="0091610E">
        <w:t>9. Meditate on God’s Word/commands</w:t>
      </w:r>
      <w:bookmarkEnd w:id="22"/>
      <w:bookmarkEnd w:id="23"/>
    </w:p>
    <w:p w14:paraId="1B35BBB0" w14:textId="77777777" w:rsidR="00D2305F" w:rsidRPr="0091610E" w:rsidRDefault="00D2305F" w:rsidP="00D2305F"/>
    <w:p w14:paraId="776E2121" w14:textId="77777777" w:rsidR="00D2305F" w:rsidRPr="0091610E" w:rsidRDefault="00D2305F" w:rsidP="00D2305F">
      <w:r w:rsidRPr="0091610E">
        <w:t>Psalm 63:6; 77:3,6,12; 119:15,27,47-48,78,148</w:t>
      </w:r>
    </w:p>
    <w:p w14:paraId="56F9F928" w14:textId="77777777" w:rsidR="00D2305F" w:rsidRPr="0091610E" w:rsidRDefault="00D2305F" w:rsidP="00D2305F"/>
    <w:p w14:paraId="4ED84B46" w14:textId="77777777" w:rsidR="00D2305F" w:rsidRPr="0091610E" w:rsidRDefault="00D2305F" w:rsidP="00D2305F">
      <w:pPr>
        <w:ind w:left="288" w:hanging="288"/>
      </w:pPr>
      <w:r w:rsidRPr="0091610E">
        <w:t>Meditate on God and His word, laws, promises, ways, wonders. Ps 104:34; 1:2; 119: 15,23,27,48,78,97,99,103,140,148; 39:3; 2 Cor 7:1; 2 Pet 1:4, and works. Ps 77:12; 143:5</w:t>
      </w:r>
    </w:p>
    <w:p w14:paraId="5ACC8ACE" w14:textId="77777777" w:rsidR="00D2305F" w:rsidRPr="0091610E" w:rsidRDefault="00D2305F" w:rsidP="00D2305F">
      <w:pPr>
        <w:ind w:left="288" w:hanging="288"/>
      </w:pPr>
      <w:r w:rsidRPr="0091610E">
        <w:t>-morning/night. Ps 5:3; 16:7; 63:6; 119:55,148; 92:2; 42:8; 77:6; Is26:9;</w:t>
      </w:r>
      <w:r w:rsidRPr="0091610E">
        <w:rPr>
          <w:i/>
        </w:rPr>
        <w:t>Job 35:10; Gen 24:63</w:t>
      </w:r>
    </w:p>
    <w:p w14:paraId="73F5DA86" w14:textId="77777777" w:rsidR="00D2305F" w:rsidRPr="0091610E" w:rsidRDefault="00D2305F" w:rsidP="00D2305F">
      <w:pPr>
        <w:ind w:left="288" w:hanging="288"/>
      </w:pPr>
      <w:r w:rsidRPr="0091610E">
        <w:t>meditating on God pleases Him.Ps19:14;5:1;104:34 and enriches us. Js1:8; Ps1:2-3</w:t>
      </w:r>
    </w:p>
    <w:p w14:paraId="39CD30C7" w14:textId="77777777" w:rsidR="00D2305F" w:rsidRPr="0091610E" w:rsidRDefault="00D2305F" w:rsidP="00D2305F"/>
    <w:p w14:paraId="0FD523EE" w14:textId="77777777" w:rsidR="00D2305F" w:rsidRPr="0091610E" w:rsidRDefault="00D2305F" w:rsidP="00D2305F">
      <w:pPr>
        <w:rPr>
          <w:b/>
          <w:u w:val="single"/>
        </w:rPr>
      </w:pPr>
      <w:r w:rsidRPr="0091610E">
        <w:rPr>
          <w:b/>
          <w:u w:val="single"/>
        </w:rPr>
        <w:t>From the Council of Nicea I until the Council of Ephesus (325-431 A.D.)</w:t>
      </w:r>
    </w:p>
    <w:p w14:paraId="7ED00892" w14:textId="77777777" w:rsidR="002041FA" w:rsidRPr="0091610E" w:rsidRDefault="002041FA" w:rsidP="002041FA">
      <w:pPr>
        <w:ind w:left="288" w:hanging="288"/>
        <w:jc w:val="both"/>
      </w:pPr>
      <w:r w:rsidRPr="0091610E">
        <w:rPr>
          <w:b/>
        </w:rPr>
        <w:t>Ambrosiaster</w:t>
      </w:r>
      <w:r w:rsidRPr="0091610E">
        <w:t xml:space="preserve"> (Latin, after 384 A.D.) says to meditate on the word of God. question 110 p.120</w:t>
      </w:r>
    </w:p>
    <w:p w14:paraId="0DE5C234" w14:textId="784986DA"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n His law will he meditate day and night" (Psalm 1:3); and Moses commanded the Jews to do this always.</w:t>
      </w:r>
      <w:r w:rsidRPr="0091610E">
        <w:rPr>
          <w:szCs w:val="24"/>
        </w:rPr>
        <w:t xml:space="preserve">” </w:t>
      </w:r>
      <w:r w:rsidRPr="0091610E">
        <w:rPr>
          <w:i/>
          <w:szCs w:val="24"/>
        </w:rPr>
        <w:t>Homilies on John</w:t>
      </w:r>
      <w:r w:rsidRPr="0091610E">
        <w:rPr>
          <w:szCs w:val="24"/>
        </w:rPr>
        <w:t xml:space="preserve"> homily 18 ch.4 p.</w:t>
      </w:r>
      <w:r w:rsidR="003D01D8" w:rsidRPr="0091610E">
        <w:rPr>
          <w:szCs w:val="24"/>
        </w:rPr>
        <w:t>65</w:t>
      </w:r>
    </w:p>
    <w:p w14:paraId="4257ED6D" w14:textId="77777777" w:rsidR="00D2305F" w:rsidRPr="0091610E" w:rsidRDefault="00D2305F" w:rsidP="00D2305F">
      <w:r w:rsidRPr="0091610E">
        <w:t>No Ambrose.</w:t>
      </w:r>
    </w:p>
    <w:p w14:paraId="423C52B4" w14:textId="77777777" w:rsidR="00D2305F" w:rsidRPr="0091610E" w:rsidRDefault="00D2305F" w:rsidP="00D2305F"/>
    <w:p w14:paraId="1F3D90A5" w14:textId="4E6ED116" w:rsidR="00D2305F" w:rsidRPr="0091610E" w:rsidRDefault="00A4676A" w:rsidP="00D2305F">
      <w:pPr>
        <w:pStyle w:val="Heading2"/>
      </w:pPr>
      <w:bookmarkStart w:id="25" w:name="_Toc70878915"/>
      <w:bookmarkStart w:id="26" w:name="_Toc181092468"/>
      <w:bookmarkEnd w:id="24"/>
      <w:r>
        <w:t>Sc</w:t>
      </w:r>
      <w:r w:rsidR="00D2305F" w:rsidRPr="0091610E">
        <w:t>10. Search the scriptures</w:t>
      </w:r>
      <w:bookmarkEnd w:id="25"/>
      <w:bookmarkEnd w:id="26"/>
    </w:p>
    <w:p w14:paraId="17E2C7D6" w14:textId="77777777" w:rsidR="00D2305F" w:rsidRPr="0091610E" w:rsidRDefault="00D2305F" w:rsidP="00D2305F"/>
    <w:p w14:paraId="72191190" w14:textId="77777777" w:rsidR="00D2305F" w:rsidRPr="0091610E" w:rsidRDefault="00D2305F" w:rsidP="00D2305F">
      <w:r w:rsidRPr="0091610E">
        <w:t>Acts 17:11 (implied)</w:t>
      </w:r>
    </w:p>
    <w:p w14:paraId="46C3C3B0" w14:textId="77777777" w:rsidR="00D2305F" w:rsidRPr="0091610E" w:rsidRDefault="00D2305F" w:rsidP="00D2305F"/>
    <w:p w14:paraId="6A4105B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41245" w14:textId="77777777" w:rsidR="004A3710" w:rsidRDefault="004A3710" w:rsidP="004A3710">
      <w:r>
        <w:t>^^^</w:t>
      </w:r>
    </w:p>
    <w:p w14:paraId="36A0390F" w14:textId="77777777" w:rsidR="00D2305F" w:rsidRPr="0091610E" w:rsidRDefault="00D2305F" w:rsidP="00D2305F">
      <w:pPr>
        <w:ind w:left="288" w:hanging="288"/>
        <w:rPr>
          <w:szCs w:val="24"/>
        </w:rPr>
      </w:pPr>
    </w:p>
    <w:p w14:paraId="3BB9CD2A" w14:textId="2BB191B7" w:rsidR="00AE42D7" w:rsidRPr="0091610E" w:rsidRDefault="00A4676A" w:rsidP="00AE42D7">
      <w:pPr>
        <w:pStyle w:val="Heading2"/>
      </w:pPr>
      <w:bookmarkStart w:id="27" w:name="_Toc70878916"/>
      <w:bookmarkStart w:id="28" w:name="_Toc181092469"/>
      <w:r>
        <w:t>Sc</w:t>
      </w:r>
      <w:r w:rsidR="00D2305F" w:rsidRPr="0091610E">
        <w:t>11</w:t>
      </w:r>
      <w:r w:rsidR="00AE42D7" w:rsidRPr="0091610E">
        <w:t>. Scripture is inspired</w:t>
      </w:r>
      <w:bookmarkEnd w:id="27"/>
      <w:bookmarkEnd w:id="28"/>
    </w:p>
    <w:p w14:paraId="6200A07E" w14:textId="77777777" w:rsidR="00AE42D7" w:rsidRPr="0091610E" w:rsidRDefault="00AE42D7" w:rsidP="008A156C"/>
    <w:p w14:paraId="2D704B3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013DD7" w14:textId="77777777" w:rsidR="004A3710" w:rsidRDefault="004A3710" w:rsidP="004A3710">
      <w:r>
        <w:t>^^^</w:t>
      </w:r>
    </w:p>
    <w:p w14:paraId="2FEBCDA2" w14:textId="77777777" w:rsidR="00AE42D7" w:rsidRPr="0091610E" w:rsidRDefault="00AE42D7" w:rsidP="008A156C"/>
    <w:p w14:paraId="043C7A00" w14:textId="5DD5C4E3" w:rsidR="00D2305F" w:rsidRPr="0091610E" w:rsidRDefault="00A4676A" w:rsidP="00D2305F">
      <w:pPr>
        <w:pStyle w:val="Heading2"/>
      </w:pPr>
      <w:bookmarkStart w:id="29" w:name="_Toc32004791"/>
      <w:bookmarkStart w:id="30" w:name="_Toc70878917"/>
      <w:bookmarkStart w:id="31" w:name="_Toc181092470"/>
      <w:r>
        <w:t>Sc</w:t>
      </w:r>
      <w:r w:rsidR="00D2305F" w:rsidRPr="0091610E">
        <w:t>12. Canon of Scripture/truth/the church</w:t>
      </w:r>
      <w:bookmarkEnd w:id="29"/>
      <w:bookmarkEnd w:id="30"/>
      <w:bookmarkEnd w:id="31"/>
    </w:p>
    <w:p w14:paraId="1F2103AE" w14:textId="77777777" w:rsidR="00D2305F" w:rsidRPr="0091610E" w:rsidRDefault="00D2305F" w:rsidP="00D2305F"/>
    <w:p w14:paraId="5096EE18" w14:textId="77777777" w:rsidR="00D2305F" w:rsidRPr="0091610E" w:rsidRDefault="00D2305F" w:rsidP="00D2305F">
      <w:r w:rsidRPr="0091610E">
        <w:t>Galatians 6:16 rule (</w:t>
      </w:r>
      <w:r w:rsidRPr="0091610E">
        <w:rPr>
          <w:i/>
        </w:rPr>
        <w:t>kanon</w:t>
      </w:r>
      <w:r w:rsidRPr="0091610E">
        <w:t>)</w:t>
      </w:r>
    </w:p>
    <w:p w14:paraId="4938FE49" w14:textId="77777777" w:rsidR="00D2305F" w:rsidRPr="0091610E" w:rsidRDefault="00D2305F" w:rsidP="00D2305F"/>
    <w:p w14:paraId="1EFE9FC6" w14:textId="77777777" w:rsidR="004A3710" w:rsidRPr="0091610E" w:rsidRDefault="004A3710" w:rsidP="004A3710">
      <w:pPr>
        <w:ind w:left="288" w:hanging="288"/>
        <w:rPr>
          <w:b/>
          <w:u w:val="single"/>
        </w:rPr>
      </w:pPr>
      <w:bookmarkStart w:id="32" w:name="_Toc328826026"/>
      <w:bookmarkStart w:id="33" w:name="_Toc70878918"/>
      <w:bookmarkStart w:id="34" w:name="_Toc3288260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442567" w14:textId="77777777" w:rsidR="004A3710" w:rsidRDefault="004A3710" w:rsidP="004A3710">
      <w:r>
        <w:t>^^^</w:t>
      </w:r>
    </w:p>
    <w:p w14:paraId="365BBC48" w14:textId="77777777" w:rsidR="004A3710" w:rsidRPr="0091610E" w:rsidRDefault="004A3710" w:rsidP="004A3710"/>
    <w:p w14:paraId="10EFAD75" w14:textId="0468EFC3" w:rsidR="00D2305F" w:rsidRPr="0091610E" w:rsidRDefault="00A4676A" w:rsidP="00D2305F">
      <w:pPr>
        <w:pStyle w:val="Heading2"/>
      </w:pPr>
      <w:bookmarkStart w:id="35" w:name="_Toc181092471"/>
      <w:r>
        <w:t>Sc</w:t>
      </w:r>
      <w:r w:rsidR="00D2305F" w:rsidRPr="0091610E">
        <w:t>13. Dual meaning of some prophecies</w:t>
      </w:r>
      <w:bookmarkEnd w:id="32"/>
      <w:bookmarkEnd w:id="33"/>
      <w:bookmarkEnd w:id="35"/>
    </w:p>
    <w:p w14:paraId="55DE1042" w14:textId="77777777" w:rsidR="00D2305F" w:rsidRPr="0091610E" w:rsidRDefault="00D2305F" w:rsidP="00D2305F">
      <w:pPr>
        <w:ind w:left="288" w:hanging="288"/>
        <w:rPr>
          <w:b/>
        </w:rPr>
      </w:pPr>
    </w:p>
    <w:p w14:paraId="7852E427" w14:textId="77777777" w:rsidR="004A3710" w:rsidRPr="0091610E" w:rsidRDefault="004A3710" w:rsidP="004A3710">
      <w:pPr>
        <w:ind w:left="288" w:hanging="288"/>
        <w:rPr>
          <w:b/>
          <w:u w:val="single"/>
        </w:rPr>
      </w:pPr>
      <w:bookmarkStart w:id="36" w:name="_Toc7087891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07AFBF" w14:textId="77777777" w:rsidR="004A3710" w:rsidRDefault="004A3710" w:rsidP="004A3710">
      <w:r>
        <w:t>^^^</w:t>
      </w:r>
    </w:p>
    <w:p w14:paraId="04EDE45E" w14:textId="77777777" w:rsidR="004A3710" w:rsidRPr="0091610E" w:rsidRDefault="004A3710" w:rsidP="004A3710"/>
    <w:p w14:paraId="185F6C5F" w14:textId="7393E830" w:rsidR="00D2305F" w:rsidRPr="0091610E" w:rsidRDefault="00A4676A" w:rsidP="00D2305F">
      <w:pPr>
        <w:pStyle w:val="Heading2"/>
      </w:pPr>
      <w:bookmarkStart w:id="37" w:name="_Toc181092472"/>
      <w:r>
        <w:t>Sc</w:t>
      </w:r>
      <w:r w:rsidR="00D2305F" w:rsidRPr="0091610E">
        <w:t>14. Unbelievers don’t understand OT/scripture</w:t>
      </w:r>
      <w:bookmarkEnd w:id="34"/>
      <w:bookmarkEnd w:id="36"/>
      <w:bookmarkEnd w:id="37"/>
    </w:p>
    <w:p w14:paraId="1FCD3E46" w14:textId="77777777" w:rsidR="00D2305F" w:rsidRPr="0091610E" w:rsidRDefault="00D2305F" w:rsidP="00D2305F"/>
    <w:p w14:paraId="355EA38B" w14:textId="77777777" w:rsidR="004A3710" w:rsidRPr="0091610E" w:rsidRDefault="004A3710" w:rsidP="004A3710">
      <w:pPr>
        <w:ind w:left="288" w:hanging="288"/>
        <w:rPr>
          <w:b/>
          <w:u w:val="single"/>
        </w:rPr>
      </w:pPr>
      <w:bookmarkStart w:id="38" w:name="_Toc219951965"/>
      <w:bookmarkStart w:id="39" w:name="_Toc7087892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B4EA95" w14:textId="77777777" w:rsidR="004A3710" w:rsidRDefault="004A3710" w:rsidP="004A3710">
      <w:r>
        <w:t>^^^</w:t>
      </w:r>
    </w:p>
    <w:p w14:paraId="59981CDC" w14:textId="77777777" w:rsidR="004A3710" w:rsidRPr="0091610E" w:rsidRDefault="004A3710" w:rsidP="004A3710"/>
    <w:p w14:paraId="2AF54949" w14:textId="78DFC91F" w:rsidR="00D2305F" w:rsidRPr="0091610E" w:rsidRDefault="00A4676A" w:rsidP="00D2305F">
      <w:pPr>
        <w:pStyle w:val="Heading2"/>
      </w:pPr>
      <w:bookmarkStart w:id="40" w:name="_Toc181092473"/>
      <w:r>
        <w:t>Sc</w:t>
      </w:r>
      <w:r w:rsidR="00D2305F" w:rsidRPr="0091610E">
        <w:t>15. Veil on many when read Moses/OT</w:t>
      </w:r>
      <w:bookmarkEnd w:id="38"/>
      <w:bookmarkEnd w:id="39"/>
      <w:bookmarkEnd w:id="40"/>
    </w:p>
    <w:p w14:paraId="1F093F67" w14:textId="77777777" w:rsidR="00D2305F" w:rsidRPr="0091610E" w:rsidRDefault="00D2305F" w:rsidP="00D2305F"/>
    <w:p w14:paraId="40D220A5" w14:textId="77777777" w:rsidR="00D2305F" w:rsidRPr="0091610E" w:rsidRDefault="00D2305F" w:rsidP="00D2305F">
      <w:r w:rsidRPr="0091610E">
        <w:t>2 Corinthians 3:14</w:t>
      </w:r>
    </w:p>
    <w:p w14:paraId="583B25B1" w14:textId="77777777" w:rsidR="00D2305F" w:rsidRPr="0091610E" w:rsidRDefault="00D2305F" w:rsidP="00D2305F"/>
    <w:p w14:paraId="3B980FBF" w14:textId="77777777" w:rsidR="004A3710" w:rsidRPr="0091610E" w:rsidRDefault="004A3710" w:rsidP="004A3710">
      <w:pPr>
        <w:ind w:left="288" w:hanging="288"/>
        <w:rPr>
          <w:b/>
          <w:u w:val="single"/>
        </w:rPr>
      </w:pPr>
      <w:bookmarkStart w:id="41" w:name="_Toc7087892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A0D479" w14:textId="77777777" w:rsidR="004A3710" w:rsidRDefault="004A3710" w:rsidP="004A3710">
      <w:r>
        <w:t>^^^</w:t>
      </w:r>
    </w:p>
    <w:p w14:paraId="5C0407BD" w14:textId="77777777" w:rsidR="004A3710" w:rsidRPr="0091610E" w:rsidRDefault="004A3710" w:rsidP="004A3710"/>
    <w:p w14:paraId="434F0CA4" w14:textId="2156B4A3" w:rsidR="00D2305F" w:rsidRPr="0091610E" w:rsidRDefault="00A4676A" w:rsidP="00D2305F">
      <w:pPr>
        <w:pStyle w:val="Heading2"/>
      </w:pPr>
      <w:bookmarkStart w:id="42" w:name="_Toc181092474"/>
      <w:r>
        <w:t>Sc</w:t>
      </w:r>
      <w:r w:rsidR="00D2305F" w:rsidRPr="0091610E">
        <w:t>16. Some parts of the Bible are allegorical</w:t>
      </w:r>
      <w:bookmarkEnd w:id="41"/>
      <w:bookmarkEnd w:id="42"/>
    </w:p>
    <w:p w14:paraId="4AA4C9F1" w14:textId="77777777" w:rsidR="00D2305F" w:rsidRPr="0091610E" w:rsidRDefault="00D2305F" w:rsidP="00D2305F"/>
    <w:p w14:paraId="2EE3FEA4" w14:textId="77777777" w:rsidR="00D2305F" w:rsidRPr="0091610E" w:rsidRDefault="00D2305F" w:rsidP="00D2305F">
      <w:r w:rsidRPr="0091610E">
        <w:t>Mark 2:22; Revelation 12</w:t>
      </w:r>
    </w:p>
    <w:p w14:paraId="7BAC961E" w14:textId="77777777" w:rsidR="00D2305F" w:rsidRPr="0091610E" w:rsidRDefault="00D2305F" w:rsidP="00D2305F"/>
    <w:p w14:paraId="21A9B91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2DD876" w14:textId="77777777" w:rsidR="004A3710" w:rsidRDefault="004A3710" w:rsidP="004A3710">
      <w:r>
        <w:t>^^^</w:t>
      </w:r>
    </w:p>
    <w:p w14:paraId="04D5D015" w14:textId="77777777" w:rsidR="004A3710" w:rsidRPr="0091610E" w:rsidRDefault="004A3710" w:rsidP="004A3710"/>
    <w:p w14:paraId="06B8D385" w14:textId="77777777" w:rsidR="00604683" w:rsidRDefault="00604683" w:rsidP="00604683">
      <w:r w:rsidRPr="001D53C3">
        <w:rPr>
          <w:b/>
          <w:bCs/>
        </w:rPr>
        <w:t>Thomas Aquinas</w:t>
      </w:r>
      <w:r>
        <w:t xml:space="preserve"> (1246-1274 A.D.) refers to scripture as an authority.</w:t>
      </w:r>
    </w:p>
    <w:p w14:paraId="68184917" w14:textId="77777777" w:rsidR="00604683" w:rsidRDefault="00604683" w:rsidP="00D2305F"/>
    <w:p w14:paraId="3B98DF5B" w14:textId="3DBD21C0" w:rsidR="00252DA0" w:rsidRDefault="00252DA0" w:rsidP="00252DA0">
      <w:pPr>
        <w:rPr>
          <w:color w:val="000000" w:themeColor="text1"/>
        </w:rPr>
      </w:pPr>
      <w:r w:rsidRPr="00166AF1">
        <w:rPr>
          <w:b/>
          <w:bCs/>
          <w:color w:val="000000" w:themeColor="text1"/>
        </w:rPr>
        <w:t>C.S. Lewis</w:t>
      </w:r>
      <w:r>
        <w:rPr>
          <w:color w:val="000000" w:themeColor="text1"/>
        </w:rPr>
        <w:t xml:space="preserve"> (1958) says that some scripture is allegorical. </w:t>
      </w:r>
      <w:r w:rsidRPr="00166AF1">
        <w:rPr>
          <w:i/>
          <w:iCs/>
          <w:color w:val="000000" w:themeColor="text1"/>
        </w:rPr>
        <w:t>Reflections on Psalms</w:t>
      </w:r>
      <w:r>
        <w:rPr>
          <w:color w:val="000000" w:themeColor="text1"/>
        </w:rPr>
        <w:t xml:space="preserve"> p.142</w:t>
      </w:r>
    </w:p>
    <w:p w14:paraId="7BB07581" w14:textId="77777777" w:rsidR="00252DA0" w:rsidRPr="0091610E" w:rsidRDefault="00252DA0" w:rsidP="00D2305F"/>
    <w:p w14:paraId="728AAC73" w14:textId="77777777" w:rsidR="00D2305F" w:rsidRPr="0091610E" w:rsidRDefault="00D2305F" w:rsidP="00D2305F">
      <w:pPr>
        <w:rPr>
          <w:b/>
          <w:u w:val="single"/>
        </w:rPr>
      </w:pPr>
      <w:r w:rsidRPr="0091610E">
        <w:rPr>
          <w:b/>
          <w:u w:val="single"/>
        </w:rPr>
        <w:t>Among heretics</w:t>
      </w:r>
    </w:p>
    <w:p w14:paraId="4D06B090" w14:textId="77777777" w:rsidR="00D2305F" w:rsidRPr="0091610E" w:rsidRDefault="00D2305F" w:rsidP="00D2305F">
      <w:r w:rsidRPr="0091610E">
        <w:t>&amp;&amp;&amp;</w:t>
      </w:r>
    </w:p>
    <w:p w14:paraId="14B056A9" w14:textId="77777777" w:rsidR="00D2305F" w:rsidRPr="0091610E" w:rsidRDefault="00D2305F" w:rsidP="00D2305F"/>
    <w:p w14:paraId="4BF95CC6" w14:textId="7988C75F" w:rsidR="009475A4" w:rsidRPr="0091610E" w:rsidRDefault="00A4676A" w:rsidP="009475A4">
      <w:pPr>
        <w:pStyle w:val="Heading2"/>
      </w:pPr>
      <w:bookmarkStart w:id="43" w:name="_Toc70878922"/>
      <w:bookmarkStart w:id="44" w:name="_Toc181092475"/>
      <w:r>
        <w:t>Sc</w:t>
      </w:r>
      <w:r w:rsidR="00D2305F" w:rsidRPr="0091610E">
        <w:t>17</w:t>
      </w:r>
      <w:r w:rsidR="009475A4" w:rsidRPr="0091610E">
        <w:t>. Lion both good and bad in scripture</w:t>
      </w:r>
      <w:bookmarkEnd w:id="43"/>
      <w:bookmarkEnd w:id="44"/>
    </w:p>
    <w:p w14:paraId="3868E76E" w14:textId="77777777" w:rsidR="009475A4" w:rsidRPr="0091610E" w:rsidRDefault="009475A4" w:rsidP="009475A4"/>
    <w:p w14:paraId="2B833616" w14:textId="77777777" w:rsidR="009475A4" w:rsidRPr="0091610E" w:rsidRDefault="009475A4" w:rsidP="009475A4">
      <w:r w:rsidRPr="0091610E">
        <w:t>Good: Revelation 5:5</w:t>
      </w:r>
    </w:p>
    <w:p w14:paraId="63BEBCA3" w14:textId="77777777" w:rsidR="009475A4" w:rsidRPr="0091610E" w:rsidRDefault="009475A4" w:rsidP="009475A4">
      <w:r w:rsidRPr="0091610E">
        <w:t>Bad: 1 Peter 5:8</w:t>
      </w:r>
    </w:p>
    <w:p w14:paraId="2757A078" w14:textId="77777777" w:rsidR="009475A4" w:rsidRPr="0091610E" w:rsidRDefault="009475A4" w:rsidP="009475A4"/>
    <w:p w14:paraId="199C655C" w14:textId="77777777" w:rsidR="004A3710" w:rsidRPr="0091610E" w:rsidRDefault="004A3710" w:rsidP="004A3710">
      <w:pPr>
        <w:ind w:left="288" w:hanging="288"/>
        <w:rPr>
          <w:b/>
          <w:u w:val="single"/>
        </w:rPr>
      </w:pPr>
      <w:bookmarkStart w:id="45" w:name="_Toc708789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E948F3" w14:textId="77777777" w:rsidR="004A3710" w:rsidRDefault="004A3710" w:rsidP="004A3710">
      <w:r>
        <w:t>^^^</w:t>
      </w:r>
    </w:p>
    <w:p w14:paraId="53A0538A" w14:textId="77777777" w:rsidR="004A3710" w:rsidRPr="0091610E" w:rsidRDefault="004A3710" w:rsidP="004A3710"/>
    <w:p w14:paraId="5670E1FB" w14:textId="5CE5C470" w:rsidR="00D2305F" w:rsidRPr="0091610E" w:rsidRDefault="00A4676A" w:rsidP="00D2305F">
      <w:pPr>
        <w:pStyle w:val="Heading2"/>
      </w:pPr>
      <w:bookmarkStart w:id="46" w:name="_Toc181092476"/>
      <w:r>
        <w:t>Sc</w:t>
      </w:r>
      <w:r w:rsidR="00D2305F" w:rsidRPr="0091610E">
        <w:t>18. Don’t twist/corrupt meaning of Scripture</w:t>
      </w:r>
      <w:bookmarkEnd w:id="45"/>
      <w:bookmarkEnd w:id="46"/>
    </w:p>
    <w:p w14:paraId="439A46E8" w14:textId="77777777" w:rsidR="00D2305F" w:rsidRPr="0091610E" w:rsidRDefault="00D2305F" w:rsidP="00D2305F">
      <w:pPr>
        <w:ind w:left="288" w:hanging="288"/>
        <w:rPr>
          <w:b/>
        </w:rPr>
      </w:pPr>
    </w:p>
    <w:p w14:paraId="48B1B6FD" w14:textId="77777777" w:rsidR="004A3710" w:rsidRPr="0091610E" w:rsidRDefault="004A3710" w:rsidP="004A3710">
      <w:pPr>
        <w:ind w:left="288" w:hanging="288"/>
        <w:rPr>
          <w:b/>
          <w:u w:val="single"/>
        </w:rPr>
      </w:pPr>
      <w:bookmarkStart w:id="47" w:name="_Toc224828279"/>
      <w:bookmarkStart w:id="48" w:name="_Toc7087892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C5EA4A" w14:textId="77777777" w:rsidR="004A3710" w:rsidRDefault="004A3710" w:rsidP="004A3710">
      <w:r>
        <w:t>^^^</w:t>
      </w:r>
    </w:p>
    <w:p w14:paraId="17BA05AE" w14:textId="77777777" w:rsidR="004A3710" w:rsidRPr="0091610E" w:rsidRDefault="004A3710" w:rsidP="004A3710"/>
    <w:p w14:paraId="58184443" w14:textId="2CCEBF64" w:rsidR="00D2305F" w:rsidRPr="0091610E" w:rsidRDefault="00A4676A" w:rsidP="00D2305F">
      <w:pPr>
        <w:pStyle w:val="Heading2"/>
      </w:pPr>
      <w:bookmarkStart w:id="49" w:name="_Toc181092477"/>
      <w:r>
        <w:t>Sc</w:t>
      </w:r>
      <w:r w:rsidR="00D2305F" w:rsidRPr="0091610E">
        <w:t xml:space="preserve">19. Acknowledge Bible </w:t>
      </w:r>
      <w:bookmarkEnd w:id="47"/>
      <w:r w:rsidR="00D2305F" w:rsidRPr="0091610E">
        <w:t>copyist errors</w:t>
      </w:r>
      <w:bookmarkEnd w:id="48"/>
      <w:bookmarkEnd w:id="49"/>
    </w:p>
    <w:p w14:paraId="35FF9508" w14:textId="77777777" w:rsidR="00D2305F" w:rsidRPr="0091610E" w:rsidRDefault="00D2305F" w:rsidP="00D2305F">
      <w:pPr>
        <w:ind w:left="288" w:hanging="288"/>
        <w:rPr>
          <w:b/>
        </w:rPr>
      </w:pPr>
    </w:p>
    <w:p w14:paraId="290533D1" w14:textId="77777777" w:rsidR="00D2305F" w:rsidRPr="0091610E" w:rsidRDefault="00D2305F" w:rsidP="00D2305F">
      <w:pPr>
        <w:ind w:left="288" w:hanging="288"/>
      </w:pPr>
      <w:r w:rsidRPr="0091610E">
        <w:t>(Issues of canonicity are not included here)</w:t>
      </w:r>
    </w:p>
    <w:p w14:paraId="47A19F95" w14:textId="77777777" w:rsidR="00D2305F" w:rsidRPr="0091610E" w:rsidRDefault="00D2305F" w:rsidP="00D2305F">
      <w:pPr>
        <w:ind w:left="288" w:hanging="288"/>
        <w:rPr>
          <w:b/>
        </w:rPr>
      </w:pPr>
    </w:p>
    <w:p w14:paraId="5678B429" w14:textId="77777777" w:rsidR="004A3710" w:rsidRPr="0091610E" w:rsidRDefault="004A3710" w:rsidP="004A3710">
      <w:pPr>
        <w:ind w:left="288" w:hanging="288"/>
        <w:rPr>
          <w:b/>
          <w:u w:val="single"/>
        </w:rPr>
      </w:pPr>
      <w:bookmarkStart w:id="50" w:name="_Toc7087892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A45B77" w14:textId="77777777" w:rsidR="004A3710" w:rsidRDefault="004A3710" w:rsidP="004A3710">
      <w:r>
        <w:t>^^^</w:t>
      </w:r>
    </w:p>
    <w:p w14:paraId="0F55C484" w14:textId="77777777" w:rsidR="004A3710" w:rsidRPr="0091610E" w:rsidRDefault="004A3710" w:rsidP="004A3710"/>
    <w:p w14:paraId="06F095D9" w14:textId="6850B808" w:rsidR="00D2305F" w:rsidRPr="0091610E" w:rsidRDefault="00A4676A" w:rsidP="00D2305F">
      <w:pPr>
        <w:pStyle w:val="Heading2"/>
      </w:pPr>
      <w:bookmarkStart w:id="51" w:name="_Toc181092478"/>
      <w:r>
        <w:t>Sc</w:t>
      </w:r>
      <w:r w:rsidR="00D2305F" w:rsidRPr="0091610E">
        <w:t>20. Some corrupted [copies of] Scripture</w:t>
      </w:r>
      <w:bookmarkEnd w:id="50"/>
      <w:bookmarkEnd w:id="51"/>
    </w:p>
    <w:p w14:paraId="56B1672B" w14:textId="77777777" w:rsidR="00D2305F" w:rsidRPr="0091610E" w:rsidRDefault="00D2305F" w:rsidP="00D2305F"/>
    <w:p w14:paraId="6ECFC571" w14:textId="77777777" w:rsidR="00D2305F" w:rsidRPr="0091610E" w:rsidRDefault="00D2305F" w:rsidP="00D2305F">
      <w:r w:rsidRPr="0091610E">
        <w:t>This includes both changed the Christian scriptures and those who made their own books taking pieces of Christian scriptures.</w:t>
      </w:r>
    </w:p>
    <w:p w14:paraId="33D684AD" w14:textId="77777777" w:rsidR="00D2305F" w:rsidRPr="0091610E" w:rsidRDefault="00D2305F" w:rsidP="00D2305F"/>
    <w:p w14:paraId="6860BF29" w14:textId="77777777" w:rsidR="004A3710" w:rsidRPr="0091610E" w:rsidRDefault="004A3710" w:rsidP="004A3710">
      <w:pPr>
        <w:ind w:left="288" w:hanging="288"/>
        <w:rPr>
          <w:b/>
          <w:u w:val="single"/>
        </w:rPr>
      </w:pPr>
      <w:bookmarkStart w:id="52" w:name="_Toc510812802"/>
      <w:bookmarkStart w:id="53" w:name="_Toc123560526"/>
      <w:bookmarkStart w:id="54" w:name="_Toc125293468"/>
      <w:bookmarkStart w:id="55" w:name="_Toc125304367"/>
      <w:bookmarkStart w:id="56" w:name="_Toc12711447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928579" w14:textId="77777777" w:rsidR="004A3710" w:rsidRDefault="004A3710" w:rsidP="004A3710">
      <w:r>
        <w:t>^^^</w:t>
      </w:r>
    </w:p>
    <w:p w14:paraId="2A175D48" w14:textId="77777777" w:rsidR="004A3710" w:rsidRPr="0091610E" w:rsidRDefault="004A3710" w:rsidP="004A3710"/>
    <w:p w14:paraId="730F4827" w14:textId="3B9EAA75" w:rsidR="00082B8B" w:rsidRDefault="00A4676A" w:rsidP="00082B8B">
      <w:pPr>
        <w:pStyle w:val="Heading2"/>
      </w:pPr>
      <w:bookmarkStart w:id="57" w:name="_Toc181092479"/>
      <w:r>
        <w:t>Sc</w:t>
      </w:r>
      <w:r w:rsidR="00082B8B">
        <w:t>21. God’s Word/Law is sweeter than honey</w:t>
      </w:r>
      <w:bookmarkEnd w:id="52"/>
      <w:bookmarkEnd w:id="53"/>
      <w:bookmarkEnd w:id="54"/>
      <w:bookmarkEnd w:id="55"/>
      <w:bookmarkEnd w:id="56"/>
      <w:bookmarkEnd w:id="57"/>
    </w:p>
    <w:p w14:paraId="2C4FFD00" w14:textId="77777777" w:rsidR="00082B8B" w:rsidRDefault="00082B8B" w:rsidP="00082B8B"/>
    <w:p w14:paraId="13A9B428" w14:textId="77777777" w:rsidR="00082B8B" w:rsidRDefault="00082B8B" w:rsidP="00082B8B">
      <w:r>
        <w:t>Psalm 19:10; 119:103</w:t>
      </w:r>
    </w:p>
    <w:p w14:paraId="70711D1F" w14:textId="77777777" w:rsidR="00082B8B" w:rsidRDefault="00082B8B" w:rsidP="00082B8B">
      <w:pPr>
        <w:ind w:left="288" w:hanging="288"/>
      </w:pPr>
    </w:p>
    <w:p w14:paraId="5D626354" w14:textId="77777777" w:rsidR="004A3710" w:rsidRPr="0091610E" w:rsidRDefault="004A3710" w:rsidP="004A3710">
      <w:pPr>
        <w:ind w:left="288" w:hanging="288"/>
        <w:rPr>
          <w:b/>
          <w:u w:val="single"/>
        </w:rPr>
      </w:pPr>
      <w:bookmarkStart w:id="58" w:name="_Toc7087892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8974FE" w14:textId="77777777" w:rsidR="004A3710" w:rsidRDefault="004A3710" w:rsidP="004A3710">
      <w:r>
        <w:t>^^^</w:t>
      </w:r>
    </w:p>
    <w:p w14:paraId="0E5A0832" w14:textId="77777777" w:rsidR="004A3710" w:rsidRDefault="004A3710" w:rsidP="004A3710"/>
    <w:p w14:paraId="2208EEF8" w14:textId="435DA16D" w:rsidR="00252DA0" w:rsidRDefault="00252DA0" w:rsidP="00252DA0">
      <w:pPr>
        <w:rPr>
          <w:color w:val="000000" w:themeColor="text1"/>
        </w:rPr>
      </w:pPr>
      <w:r w:rsidRPr="00166AF1">
        <w:rPr>
          <w:b/>
          <w:bCs/>
          <w:color w:val="000000" w:themeColor="text1"/>
        </w:rPr>
        <w:t>C.S. Lewis</w:t>
      </w:r>
      <w:r>
        <w:rPr>
          <w:color w:val="000000" w:themeColor="text1"/>
        </w:rPr>
        <w:t xml:space="preserve"> (1958) says quotes Psalm 119 that the Law is better than gold and sweeter than honey and the honeycomb. </w:t>
      </w:r>
      <w:r w:rsidRPr="00166AF1">
        <w:rPr>
          <w:i/>
          <w:iCs/>
          <w:color w:val="000000" w:themeColor="text1"/>
        </w:rPr>
        <w:t>Reflections on Psalms</w:t>
      </w:r>
      <w:r>
        <w:rPr>
          <w:color w:val="000000" w:themeColor="text1"/>
        </w:rPr>
        <w:t xml:space="preserve"> p63</w:t>
      </w:r>
    </w:p>
    <w:p w14:paraId="6B406B4F" w14:textId="77777777" w:rsidR="00252DA0" w:rsidRDefault="00252DA0" w:rsidP="00252DA0">
      <w:pPr>
        <w:rPr>
          <w:color w:val="000000" w:themeColor="text1"/>
        </w:rPr>
      </w:pPr>
    </w:p>
    <w:p w14:paraId="5E05467F" w14:textId="77777777" w:rsidR="00252DA0" w:rsidRPr="0091610E" w:rsidRDefault="00252DA0" w:rsidP="004A3710"/>
    <w:p w14:paraId="4B218766" w14:textId="77777777" w:rsidR="00D2305F" w:rsidRPr="0091610E" w:rsidRDefault="00D2305F" w:rsidP="00D2305F">
      <w:pPr>
        <w:pStyle w:val="Heading1"/>
        <w:rPr>
          <w:caps/>
        </w:rPr>
      </w:pPr>
      <w:bookmarkStart w:id="59" w:name="_Toc181092480"/>
      <w:r w:rsidRPr="0091610E">
        <w:rPr>
          <w:caps/>
        </w:rPr>
        <w:t>Old and New Testaments</w:t>
      </w:r>
      <w:bookmarkEnd w:id="58"/>
      <w:bookmarkEnd w:id="59"/>
    </w:p>
    <w:p w14:paraId="60542D84" w14:textId="77777777" w:rsidR="00D2305F" w:rsidRPr="0091610E" w:rsidRDefault="00D2305F" w:rsidP="00D2305F"/>
    <w:p w14:paraId="18631C83" w14:textId="76E981DC" w:rsidR="00D2305F" w:rsidRPr="0091610E" w:rsidRDefault="006A69DF" w:rsidP="00D2305F">
      <w:pPr>
        <w:pStyle w:val="Heading2"/>
      </w:pPr>
      <w:bookmarkStart w:id="60" w:name="_Toc70878927"/>
      <w:bookmarkStart w:id="61" w:name="_Toc181092481"/>
      <w:bookmarkStart w:id="62" w:name="_Toc32004888"/>
      <w:r w:rsidRPr="0091610E">
        <w:t>On</w:t>
      </w:r>
      <w:r w:rsidR="00D2305F" w:rsidRPr="0091610E">
        <w:t>1. The Law was excellent or good</w:t>
      </w:r>
      <w:bookmarkEnd w:id="60"/>
      <w:bookmarkEnd w:id="61"/>
    </w:p>
    <w:p w14:paraId="2D499539" w14:textId="77777777" w:rsidR="00D2305F" w:rsidRPr="0091610E" w:rsidRDefault="00D2305F" w:rsidP="00D2305F">
      <w:pPr>
        <w:ind w:left="288" w:hanging="288"/>
        <w:rPr>
          <w:b/>
        </w:rPr>
      </w:pPr>
    </w:p>
    <w:p w14:paraId="7AEE780E" w14:textId="77777777" w:rsidR="00D2305F" w:rsidRPr="0091610E" w:rsidRDefault="00D2305F" w:rsidP="00D2305F">
      <w:r w:rsidRPr="0091610E">
        <w:t>Psalm 119:39</w:t>
      </w:r>
    </w:p>
    <w:p w14:paraId="2980B4D0" w14:textId="77777777" w:rsidR="00D2305F" w:rsidRPr="0091610E" w:rsidRDefault="00D2305F" w:rsidP="00D2305F">
      <w:r w:rsidRPr="0091610E">
        <w:t>Romans 7:12-13,16 The Law was holy and good.</w:t>
      </w:r>
    </w:p>
    <w:p w14:paraId="49A54FA0" w14:textId="77777777" w:rsidR="00D2305F" w:rsidRPr="0091610E" w:rsidRDefault="00D2305F" w:rsidP="00D2305F">
      <w:r w:rsidRPr="0091610E">
        <w:t>1 Timothy 1:8</w:t>
      </w:r>
    </w:p>
    <w:p w14:paraId="65EC9293" w14:textId="77777777" w:rsidR="00D2305F" w:rsidRPr="0091610E" w:rsidRDefault="00D2305F" w:rsidP="00D2305F">
      <w:r w:rsidRPr="0091610E">
        <w:t>1 Timothy 4:4 (partial, everything God created is good)</w:t>
      </w:r>
    </w:p>
    <w:p w14:paraId="3FC00F5B" w14:textId="77777777" w:rsidR="00D2305F" w:rsidRPr="0091610E" w:rsidRDefault="00D2305F" w:rsidP="00D2305F"/>
    <w:p w14:paraId="2EF92A6D" w14:textId="77777777" w:rsidR="004A3710" w:rsidRPr="0091610E" w:rsidRDefault="004A3710" w:rsidP="004A3710">
      <w:pPr>
        <w:ind w:left="288" w:hanging="288"/>
        <w:rPr>
          <w:b/>
          <w:u w:val="single"/>
        </w:rPr>
      </w:pPr>
      <w:bookmarkStart w:id="63" w:name="_Toc7087892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DD5D48" w14:textId="77777777" w:rsidR="004A3710" w:rsidRDefault="004A3710" w:rsidP="004A3710">
      <w:r>
        <w:t>^^^</w:t>
      </w:r>
    </w:p>
    <w:p w14:paraId="72506A25" w14:textId="77777777" w:rsidR="004A3710" w:rsidRPr="0091610E" w:rsidRDefault="004A3710" w:rsidP="004A3710"/>
    <w:p w14:paraId="724DB688" w14:textId="7727D233" w:rsidR="00D2305F" w:rsidRPr="0091610E" w:rsidRDefault="006A69DF" w:rsidP="00D2305F">
      <w:pPr>
        <w:pStyle w:val="Heading2"/>
      </w:pPr>
      <w:bookmarkStart w:id="64" w:name="_Toc181092482"/>
      <w:r w:rsidRPr="0091610E">
        <w:t>On</w:t>
      </w:r>
      <w:r w:rsidR="00D2305F" w:rsidRPr="0091610E">
        <w:t>2. The law is/was spiritual</w:t>
      </w:r>
      <w:bookmarkEnd w:id="62"/>
      <w:bookmarkEnd w:id="63"/>
      <w:bookmarkEnd w:id="64"/>
    </w:p>
    <w:p w14:paraId="2A608215" w14:textId="77777777" w:rsidR="00D2305F" w:rsidRPr="0091610E" w:rsidRDefault="00D2305F" w:rsidP="00D2305F"/>
    <w:p w14:paraId="536B3113" w14:textId="77777777" w:rsidR="00D2305F" w:rsidRPr="0091610E" w:rsidRDefault="00D2305F" w:rsidP="00D2305F">
      <w:r w:rsidRPr="0091610E">
        <w:t>Romans 7:14a “For we know that the law is spiritual”</w:t>
      </w:r>
    </w:p>
    <w:p w14:paraId="56461D22" w14:textId="77777777" w:rsidR="00AF3AB2" w:rsidRDefault="00AF3AB2" w:rsidP="00D2305F">
      <w:pPr>
        <w:autoSpaceDE w:val="0"/>
        <w:autoSpaceDN w:val="0"/>
        <w:adjustRightInd w:val="0"/>
        <w:ind w:left="288" w:hanging="288"/>
        <w:rPr>
          <w:b/>
          <w:color w:val="1E1E1E"/>
          <w:highlight w:val="white"/>
        </w:rPr>
      </w:pPr>
    </w:p>
    <w:p w14:paraId="1205093A"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3FAC3E" w14:textId="77777777" w:rsidR="004A3710" w:rsidRDefault="004A3710" w:rsidP="004A3710">
      <w:r>
        <w:t>^^^</w:t>
      </w:r>
    </w:p>
    <w:p w14:paraId="33BFACE0" w14:textId="77777777" w:rsidR="004A3710" w:rsidRPr="0091610E" w:rsidRDefault="004A3710" w:rsidP="004A3710"/>
    <w:p w14:paraId="48B0043C" w14:textId="686A6F8B" w:rsidR="00D2305F" w:rsidRPr="0091610E" w:rsidRDefault="00D2305F" w:rsidP="00D2305F">
      <w:pPr>
        <w:autoSpaceDE w:val="0"/>
        <w:autoSpaceDN w:val="0"/>
        <w:adjustRightInd w:val="0"/>
        <w:ind w:left="288" w:hanging="288"/>
        <w:rPr>
          <w:color w:val="1E1E1E"/>
          <w:highlight w:val="white"/>
        </w:rPr>
      </w:pPr>
      <w:r w:rsidRPr="0091610E">
        <w:rPr>
          <w:b/>
          <w:color w:val="1E1E1E"/>
          <w:highlight w:val="white"/>
        </w:rPr>
        <w:t>By Photius</w:t>
      </w:r>
      <w:r w:rsidRPr="0091610E">
        <w:rPr>
          <w:color w:val="1E1E1E"/>
          <w:highlight w:val="white"/>
        </w:rPr>
        <w:t xml:space="preserve"> paraphrasing Methodius (270-311/312 A.D.) “know that the law is spiritual;” </w:t>
      </w:r>
      <w:r w:rsidRPr="0091610E">
        <w:rPr>
          <w:i/>
          <w:color w:val="1E1E1E"/>
          <w:highlight w:val="white"/>
        </w:rPr>
        <w:t>Discourse on the Resurrection</w:t>
      </w:r>
      <w:r w:rsidRPr="0091610E">
        <w:rPr>
          <w:color w:val="1E1E1E"/>
          <w:highlight w:val="white"/>
        </w:rPr>
        <w:t xml:space="preserve"> (ANF vol.6) ch.371</w:t>
      </w:r>
    </w:p>
    <w:p w14:paraId="239F4857" w14:textId="77777777" w:rsidR="00D2305F" w:rsidRPr="0091610E" w:rsidRDefault="00D2305F" w:rsidP="00D2305F"/>
    <w:p w14:paraId="30A70394" w14:textId="4DB7E357" w:rsidR="00D2305F" w:rsidRPr="0091610E" w:rsidRDefault="006A69DF" w:rsidP="00D2305F">
      <w:pPr>
        <w:pStyle w:val="Heading2"/>
      </w:pPr>
      <w:bookmarkStart w:id="65" w:name="_Toc70878929"/>
      <w:bookmarkStart w:id="66" w:name="_Toc181092483"/>
      <w:r w:rsidRPr="0091610E">
        <w:t>On</w:t>
      </w:r>
      <w:r w:rsidR="00D2305F" w:rsidRPr="0091610E">
        <w:t>3. Law a shadow of the gospel/things to come</w:t>
      </w:r>
      <w:bookmarkEnd w:id="65"/>
      <w:bookmarkEnd w:id="66"/>
    </w:p>
    <w:p w14:paraId="124113AB" w14:textId="77777777" w:rsidR="00D2305F" w:rsidRDefault="00D2305F" w:rsidP="00D2305F"/>
    <w:p w14:paraId="034CDE8E" w14:textId="77777777" w:rsidR="00AF3AB2" w:rsidRDefault="00AF3AB2" w:rsidP="00AF3AB2">
      <w:r>
        <w:t>Colossians 2:17; Hebrews 8:5; 10:1</w:t>
      </w:r>
    </w:p>
    <w:p w14:paraId="5131EC8E" w14:textId="77777777" w:rsidR="00AF3AB2" w:rsidRPr="0091610E" w:rsidRDefault="00AF3AB2" w:rsidP="00D2305F"/>
    <w:p w14:paraId="5B57EBDC" w14:textId="77777777" w:rsidR="004A3710" w:rsidRPr="0091610E" w:rsidRDefault="004A3710" w:rsidP="004A3710">
      <w:pPr>
        <w:ind w:left="288" w:hanging="288"/>
        <w:rPr>
          <w:b/>
          <w:u w:val="single"/>
        </w:rPr>
      </w:pPr>
      <w:bookmarkStart w:id="67" w:name="_Toc7087893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0032A2" w14:textId="77777777" w:rsidR="004A3710" w:rsidRDefault="004A3710" w:rsidP="004A3710">
      <w:r>
        <w:t>^^^</w:t>
      </w:r>
    </w:p>
    <w:p w14:paraId="3DA35747" w14:textId="77777777" w:rsidR="004A3710" w:rsidRPr="0091610E" w:rsidRDefault="004A3710" w:rsidP="004A3710"/>
    <w:p w14:paraId="1BF3D45F" w14:textId="22996157" w:rsidR="00D2305F" w:rsidRPr="0091610E" w:rsidRDefault="006A69DF" w:rsidP="00D2305F">
      <w:pPr>
        <w:pStyle w:val="Heading2"/>
      </w:pPr>
      <w:bookmarkStart w:id="68" w:name="_Toc181092484"/>
      <w:r w:rsidRPr="0091610E">
        <w:t>On</w:t>
      </w:r>
      <w:r w:rsidR="00D2305F" w:rsidRPr="0091610E">
        <w:t>4. Jesus superseded some Old Testament laws</w:t>
      </w:r>
      <w:bookmarkEnd w:id="67"/>
      <w:bookmarkEnd w:id="68"/>
    </w:p>
    <w:p w14:paraId="7426F628" w14:textId="77777777" w:rsidR="00D2305F" w:rsidRPr="0091610E" w:rsidRDefault="00D2305F" w:rsidP="00D2305F">
      <w:pPr>
        <w:ind w:left="288" w:hanging="288"/>
      </w:pPr>
    </w:p>
    <w:p w14:paraId="15BE5ED6" w14:textId="77777777" w:rsidR="00D2305F" w:rsidRPr="0091610E" w:rsidRDefault="00D2305F" w:rsidP="00D2305F">
      <w:pPr>
        <w:ind w:left="288" w:hanging="288"/>
      </w:pPr>
      <w:r w:rsidRPr="0091610E">
        <w:t>Mark 7:19; (implied) Colossians 2:16; (implied) Hebrews 10:18</w:t>
      </w:r>
    </w:p>
    <w:p w14:paraId="4348E66C" w14:textId="77777777" w:rsidR="00D2305F" w:rsidRPr="0091610E" w:rsidRDefault="00D2305F" w:rsidP="00D2305F">
      <w:pPr>
        <w:ind w:left="288" w:hanging="288"/>
      </w:pPr>
      <w:r w:rsidRPr="0091610E">
        <w:t>Romans 10:4; Galatians 3:25; Romans 8:1-4</w:t>
      </w:r>
    </w:p>
    <w:p w14:paraId="5EBC9D4A" w14:textId="77777777" w:rsidR="00D2305F" w:rsidRPr="0091610E" w:rsidRDefault="00D2305F" w:rsidP="00D2305F">
      <w:pPr>
        <w:ind w:left="288" w:hanging="288"/>
      </w:pPr>
    </w:p>
    <w:p w14:paraId="04EB1AD8" w14:textId="77777777" w:rsidR="00D2305F" w:rsidRPr="0091610E" w:rsidRDefault="00D2305F" w:rsidP="00D2305F">
      <w:pPr>
        <w:ind w:left="144" w:hanging="144"/>
      </w:pPr>
      <w:r w:rsidRPr="0091610E">
        <w:t>The NT says some OT commands have been fulfilled and are not to be done. (eating pork, sacrifices, etc.) Acts 10:9-16;15:1,5-29; Mark 7:19; Galatians 5:2-4; Hebrews 9:9-10;10:18</w:t>
      </w:r>
    </w:p>
    <w:p w14:paraId="4A7186B7" w14:textId="77777777" w:rsidR="00D2305F" w:rsidRPr="0091610E" w:rsidRDefault="00D2305F" w:rsidP="00D2305F">
      <w:pPr>
        <w:ind w:left="288" w:hanging="288"/>
      </w:pPr>
    </w:p>
    <w:p w14:paraId="3E58243F"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735C7A" w14:textId="77777777" w:rsidR="004A3710" w:rsidRDefault="004A3710" w:rsidP="004A3710">
      <w:r>
        <w:t>^^^</w:t>
      </w:r>
    </w:p>
    <w:p w14:paraId="22AF9B20" w14:textId="77777777" w:rsidR="004A3710" w:rsidRPr="0091610E" w:rsidRDefault="004A3710" w:rsidP="004A3710"/>
    <w:p w14:paraId="736E13C2" w14:textId="64082685" w:rsidR="00D2305F" w:rsidRPr="0091610E" w:rsidRDefault="006A69DF" w:rsidP="00D2305F">
      <w:pPr>
        <w:pStyle w:val="Heading2"/>
      </w:pPr>
      <w:bookmarkStart w:id="69" w:name="_Toc70878931"/>
      <w:bookmarkStart w:id="70" w:name="_Toc181092485"/>
      <w:r w:rsidRPr="0091610E">
        <w:t>On</w:t>
      </w:r>
      <w:r w:rsidR="00D2305F" w:rsidRPr="0091610E">
        <w:t>5. Scripture</w:t>
      </w:r>
      <w:r w:rsidR="00F0113A">
        <w:t>/Law/Prophets/Gospel</w:t>
      </w:r>
      <w:r w:rsidR="00D2305F" w:rsidRPr="0091610E">
        <w:t xml:space="preserve"> was/is fulfilled</w:t>
      </w:r>
      <w:bookmarkEnd w:id="69"/>
      <w:bookmarkEnd w:id="70"/>
    </w:p>
    <w:p w14:paraId="60F8F45B" w14:textId="77777777" w:rsidR="00D2305F" w:rsidRPr="0091610E" w:rsidRDefault="00D2305F" w:rsidP="00D2305F"/>
    <w:p w14:paraId="49C34311" w14:textId="77777777" w:rsidR="00D2305F" w:rsidRPr="0091610E" w:rsidRDefault="00D2305F" w:rsidP="00D2305F">
      <w:pPr>
        <w:ind w:left="288" w:hanging="288"/>
      </w:pPr>
      <w:r w:rsidRPr="0091610E">
        <w:t>Luke 24:44; John 19:24</w:t>
      </w:r>
    </w:p>
    <w:p w14:paraId="62F0AE41" w14:textId="77777777" w:rsidR="00D2305F" w:rsidRPr="0091610E" w:rsidRDefault="00D2305F" w:rsidP="00D2305F"/>
    <w:p w14:paraId="45DED631"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9DE98D" w14:textId="12E8EFFB" w:rsidR="00D2305F" w:rsidRPr="0091610E" w:rsidRDefault="00250654" w:rsidP="00D2305F">
      <w:pPr>
        <w:autoSpaceDE w:val="0"/>
        <w:autoSpaceDN w:val="0"/>
        <w:adjustRightInd w:val="0"/>
        <w:ind w:left="288" w:hanging="288"/>
        <w:rPr>
          <w:highlight w:val="white"/>
        </w:rPr>
      </w:pPr>
      <w:r>
        <w:rPr>
          <w:b/>
          <w:i/>
          <w:highlight w:val="white"/>
        </w:rPr>
        <w:t>The Syriac Didascalia</w:t>
      </w:r>
      <w:r w:rsidR="00D2305F" w:rsidRPr="0091610E">
        <w:rPr>
          <w:highlight w:val="white"/>
        </w:rPr>
        <w:t xml:space="preserve"> (after 431 A.D.) “For when there are found many that sin, evil waxes strong; and whereas they that sin are not corrected and reproved that they should repent, this becomes to all an inducement to sin: and that which is said is fulfilled: ‘My house is called a house of prayer, but ye have made it a den of thieves.’” [Matthew 21.13; Luke 19.46]</w:t>
      </w:r>
    </w:p>
    <w:p w14:paraId="71158B61" w14:textId="77777777" w:rsidR="00D2305F" w:rsidRPr="0091610E" w:rsidRDefault="00D2305F" w:rsidP="00D2305F">
      <w:pPr>
        <w:ind w:left="288" w:hanging="288"/>
        <w:rPr>
          <w:b/>
        </w:rPr>
      </w:pPr>
    </w:p>
    <w:p w14:paraId="6290FB2D" w14:textId="77777777" w:rsidR="00D2305F" w:rsidRPr="0091610E" w:rsidRDefault="00D2305F" w:rsidP="00D2305F">
      <w:pPr>
        <w:ind w:left="288" w:hanging="288"/>
        <w:rPr>
          <w:b/>
          <w:u w:val="single"/>
        </w:rPr>
      </w:pPr>
      <w:r w:rsidRPr="0091610E">
        <w:rPr>
          <w:b/>
          <w:u w:val="single"/>
        </w:rPr>
        <w:t>Among heretics</w:t>
      </w:r>
    </w:p>
    <w:p w14:paraId="6F00DFC3" w14:textId="77777777" w:rsidR="00D2305F" w:rsidRPr="0091610E" w:rsidRDefault="00D2305F" w:rsidP="00D2305F">
      <w:pPr>
        <w:ind w:left="288" w:hanging="288"/>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0F9523B2" w14:textId="77777777" w:rsidR="00D2305F" w:rsidRPr="0091610E" w:rsidRDefault="00D2305F" w:rsidP="00D2305F">
      <w:pPr>
        <w:ind w:left="288" w:hanging="288"/>
        <w:rPr>
          <w:b/>
        </w:rPr>
      </w:pPr>
    </w:p>
    <w:p w14:paraId="67870DD9" w14:textId="0E5EC853" w:rsidR="00D2305F" w:rsidRPr="0091610E" w:rsidRDefault="006A69DF" w:rsidP="00D2305F">
      <w:pPr>
        <w:pStyle w:val="Heading2"/>
      </w:pPr>
      <w:bookmarkStart w:id="71" w:name="_Toc70878932"/>
      <w:bookmarkStart w:id="72" w:name="_Toc181092486"/>
      <w:r w:rsidRPr="0091610E">
        <w:t>On</w:t>
      </w:r>
      <w:r w:rsidR="00D2305F" w:rsidRPr="0091610E">
        <w:t>6. The prophets were until John</w:t>
      </w:r>
      <w:bookmarkEnd w:id="71"/>
      <w:bookmarkEnd w:id="72"/>
    </w:p>
    <w:p w14:paraId="432B21C9" w14:textId="77777777" w:rsidR="00D2305F" w:rsidRPr="0091610E" w:rsidRDefault="00D2305F" w:rsidP="00D2305F">
      <w:pPr>
        <w:ind w:left="288" w:hanging="288"/>
      </w:pPr>
    </w:p>
    <w:p w14:paraId="68BC01B2" w14:textId="77777777" w:rsidR="00D2305F" w:rsidRPr="0091610E" w:rsidRDefault="00D2305F" w:rsidP="00D2305F">
      <w:pPr>
        <w:ind w:left="288" w:hanging="288"/>
      </w:pPr>
      <w:r w:rsidRPr="0091610E">
        <w:t>Matthew 11:13; Luke 16:16</w:t>
      </w:r>
    </w:p>
    <w:p w14:paraId="0F99F62A" w14:textId="77777777" w:rsidR="00D2305F" w:rsidRPr="0091610E" w:rsidRDefault="00D2305F" w:rsidP="00D2305F">
      <w:pPr>
        <w:ind w:left="288" w:hanging="288"/>
      </w:pPr>
    </w:p>
    <w:p w14:paraId="402B6802" w14:textId="77777777" w:rsidR="004A3710" w:rsidRPr="0091610E" w:rsidRDefault="004A3710" w:rsidP="004A3710">
      <w:pPr>
        <w:ind w:left="288" w:hanging="288"/>
        <w:rPr>
          <w:b/>
          <w:u w:val="single"/>
        </w:rPr>
      </w:pPr>
      <w:bookmarkStart w:id="73" w:name="_Toc70878933"/>
      <w:bookmarkStart w:id="74" w:name="_Toc3289095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41E3C6" w14:textId="77777777" w:rsidR="004A3710" w:rsidRDefault="004A3710" w:rsidP="004A3710">
      <w:r>
        <w:t>^^^</w:t>
      </w:r>
    </w:p>
    <w:p w14:paraId="66CC14F8" w14:textId="77777777" w:rsidR="004A3710" w:rsidRDefault="004A3710" w:rsidP="004A3710"/>
    <w:p w14:paraId="53752571" w14:textId="77777777" w:rsidR="00A411B1" w:rsidRPr="0091610E" w:rsidRDefault="00A411B1" w:rsidP="00A411B1">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7296334" w14:textId="77777777" w:rsidR="00A411B1" w:rsidRPr="0091610E" w:rsidRDefault="00A411B1" w:rsidP="004A3710"/>
    <w:p w14:paraId="200B6323" w14:textId="201C23EA" w:rsidR="00D2305F" w:rsidRPr="0091610E" w:rsidRDefault="006A69DF" w:rsidP="00D2305F">
      <w:pPr>
        <w:pStyle w:val="Heading2"/>
      </w:pPr>
      <w:bookmarkStart w:id="75" w:name="_Toc181092487"/>
      <w:r w:rsidRPr="0091610E">
        <w:t>On</w:t>
      </w:r>
      <w:r w:rsidR="00D2305F" w:rsidRPr="0091610E">
        <w:t xml:space="preserve">7. </w:t>
      </w:r>
      <w:r w:rsidR="00F0113A">
        <w:t xml:space="preserve">The </w:t>
      </w:r>
      <w:r w:rsidR="00D2305F" w:rsidRPr="0091610E">
        <w:t>O.T. said the Messiah had to suffer/die</w:t>
      </w:r>
      <w:bookmarkEnd w:id="73"/>
      <w:bookmarkEnd w:id="75"/>
    </w:p>
    <w:p w14:paraId="6FE6F64E" w14:textId="77777777" w:rsidR="00D2305F" w:rsidRPr="0091610E" w:rsidRDefault="00D2305F" w:rsidP="00D2305F">
      <w:pPr>
        <w:ind w:left="288" w:hanging="288"/>
      </w:pPr>
    </w:p>
    <w:p w14:paraId="0A83EED9" w14:textId="77777777" w:rsidR="00D2305F" w:rsidRPr="0091610E" w:rsidRDefault="00D2305F" w:rsidP="00D2305F">
      <w:pPr>
        <w:autoSpaceDE w:val="0"/>
        <w:autoSpaceDN w:val="0"/>
        <w:adjustRightInd w:val="0"/>
      </w:pPr>
      <w:r w:rsidRPr="0091610E">
        <w:t>Luke 24:44-46</w:t>
      </w:r>
    </w:p>
    <w:p w14:paraId="026EAC83" w14:textId="77777777" w:rsidR="00D2305F" w:rsidRPr="0091610E" w:rsidRDefault="00D2305F" w:rsidP="00D2305F">
      <w:pPr>
        <w:autoSpaceDE w:val="0"/>
        <w:autoSpaceDN w:val="0"/>
        <w:adjustRightInd w:val="0"/>
      </w:pPr>
    </w:p>
    <w:p w14:paraId="3E4D597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6E0F3C" w14:textId="77777777" w:rsidR="004A3710" w:rsidRDefault="004A3710" w:rsidP="004A3710">
      <w:r>
        <w:t>^^^</w:t>
      </w:r>
    </w:p>
    <w:p w14:paraId="714B44F0" w14:textId="77777777" w:rsidR="004A3710" w:rsidRPr="0091610E" w:rsidRDefault="004A3710" w:rsidP="004A3710"/>
    <w:p w14:paraId="43DF6881" w14:textId="7153F564" w:rsidR="00D2305F" w:rsidRPr="0091610E" w:rsidRDefault="00D2305F" w:rsidP="00D2305F">
      <w:pPr>
        <w:autoSpaceDE w:val="0"/>
        <w:autoSpaceDN w:val="0"/>
        <w:adjustRightInd w:val="0"/>
        <w:ind w:left="288" w:hanging="288"/>
      </w:pPr>
      <w:r w:rsidRPr="0091610E">
        <w:t xml:space="preserve">No Athanasius of </w:t>
      </w:r>
      <w:smartTag w:uri="urn:schemas-microsoft-com:office:smarttags" w:element="City">
        <w:smartTag w:uri="urn:schemas-microsoft-com:office:smarttags" w:element="place">
          <w:r w:rsidRPr="0091610E">
            <w:t>Alexandria</w:t>
          </w:r>
        </w:smartTag>
      </w:smartTag>
      <w:r w:rsidRPr="0091610E">
        <w:t>, Ambrose, Socrates, Sozomon, Theodoret, Jerome</w:t>
      </w:r>
    </w:p>
    <w:p w14:paraId="6CB8EB03" w14:textId="77777777" w:rsidR="00D2305F" w:rsidRPr="0091610E" w:rsidRDefault="00D2305F" w:rsidP="00D2305F">
      <w:pPr>
        <w:autoSpaceDE w:val="0"/>
        <w:autoSpaceDN w:val="0"/>
        <w:adjustRightInd w:val="0"/>
      </w:pPr>
    </w:p>
    <w:p w14:paraId="0D1CBD3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949D69" w14:textId="77777777" w:rsidR="00D2305F" w:rsidRPr="0091610E" w:rsidRDefault="00D2305F" w:rsidP="00D2305F">
      <w:pPr>
        <w:autoSpaceDE w:val="0"/>
        <w:autoSpaceDN w:val="0"/>
        <w:adjustRightInd w:val="0"/>
        <w:ind w:left="288" w:hanging="288"/>
        <w:rPr>
          <w:szCs w:val="24"/>
        </w:rPr>
      </w:pPr>
      <w:r w:rsidRPr="0091610E">
        <w:rPr>
          <w:b/>
          <w:szCs w:val="24"/>
        </w:rPr>
        <w:t xml:space="preserve">Council of </w:t>
      </w:r>
      <w:smartTag w:uri="urn:schemas-microsoft-com:office:smarttags" w:element="place">
        <w:r w:rsidRPr="0091610E">
          <w:rPr>
            <w:b/>
            <w:szCs w:val="24"/>
          </w:rPr>
          <w:t>Constantinople</w:t>
        </w:r>
      </w:smartTag>
      <w:r w:rsidRPr="0091610E">
        <w:rPr>
          <w:b/>
          <w:szCs w:val="24"/>
        </w:rPr>
        <w:t xml:space="preserve"> II</w:t>
      </w:r>
      <w:r w:rsidRPr="0091610E">
        <w:rPr>
          <w:szCs w:val="24"/>
        </w:rPr>
        <w:t xml:space="preserve"> (May 553 A.D.) &amp;&amp;&amp;</w:t>
      </w:r>
    </w:p>
    <w:p w14:paraId="3A678D3A" w14:textId="77777777" w:rsidR="00D2305F" w:rsidRPr="0091610E" w:rsidRDefault="00D2305F" w:rsidP="00D2305F">
      <w:pPr>
        <w:autoSpaceDE w:val="0"/>
        <w:autoSpaceDN w:val="0"/>
        <w:adjustRightInd w:val="0"/>
      </w:pPr>
    </w:p>
    <w:p w14:paraId="31A1B9DF" w14:textId="77777777" w:rsidR="00D2305F" w:rsidRPr="0091610E" w:rsidRDefault="00D2305F" w:rsidP="00D2305F">
      <w:pPr>
        <w:ind w:left="288" w:hanging="288"/>
        <w:rPr>
          <w:b/>
          <w:u w:val="single"/>
        </w:rPr>
      </w:pPr>
      <w:r w:rsidRPr="0091610E">
        <w:rPr>
          <w:b/>
          <w:u w:val="single"/>
        </w:rPr>
        <w:t>Among spurious works</w:t>
      </w:r>
    </w:p>
    <w:p w14:paraId="246464A6" w14:textId="77777777" w:rsidR="00D2305F" w:rsidRPr="0091610E" w:rsidRDefault="00D2305F" w:rsidP="00D2305F">
      <w:pPr>
        <w:ind w:left="288" w:hanging="288"/>
        <w:rPr>
          <w:b/>
        </w:rPr>
      </w:pPr>
      <w:r w:rsidRPr="0091610E">
        <w:rPr>
          <w:b/>
        </w:rPr>
        <w:t xml:space="preserve">Acts of the Holy </w:t>
      </w:r>
      <w:smartTag w:uri="urn:schemas-microsoft-com:office:smarttags" w:element="place">
        <w:r w:rsidRPr="0091610E">
          <w:rPr>
            <w:b/>
          </w:rPr>
          <w:t>Apo</w:t>
        </w:r>
      </w:smartTag>
      <w:r w:rsidRPr="0091610E">
        <w:rPr>
          <w:b/>
        </w:rPr>
        <w:t>stle Thomas</w:t>
      </w:r>
      <w:r w:rsidRPr="0091610E">
        <w:t xml:space="preserve"> (date unknown) p.548-549 “And he [Jesus] showed them a second time, beginning from the prophets, and explaining the things concerning Christ, and that it was necessary for Him to come, and for all things to be fulfilled that had been said to us beforehand concerning Him.”</w:t>
      </w:r>
    </w:p>
    <w:p w14:paraId="3A75F678" w14:textId="77777777" w:rsidR="00D2305F" w:rsidRPr="0091610E" w:rsidRDefault="00D2305F" w:rsidP="00D2305F"/>
    <w:p w14:paraId="5A7D1BFB" w14:textId="6537E28E" w:rsidR="00D2305F" w:rsidRPr="0091610E" w:rsidRDefault="006A69DF" w:rsidP="00D2305F">
      <w:pPr>
        <w:pStyle w:val="Heading2"/>
      </w:pPr>
      <w:bookmarkStart w:id="76" w:name="_Toc70878934"/>
      <w:bookmarkStart w:id="77" w:name="_Toc181092488"/>
      <w:r w:rsidRPr="0091610E">
        <w:t>On</w:t>
      </w:r>
      <w:r w:rsidR="00D2305F" w:rsidRPr="0091610E">
        <w:t>8. Old Testament has types of Christ</w:t>
      </w:r>
      <w:bookmarkEnd w:id="76"/>
      <w:bookmarkEnd w:id="77"/>
    </w:p>
    <w:p w14:paraId="0CA7437A" w14:textId="77777777" w:rsidR="00D2305F" w:rsidRPr="0091610E" w:rsidRDefault="00D2305F" w:rsidP="00D2305F"/>
    <w:p w14:paraId="07D46A41" w14:textId="77777777" w:rsidR="00D2305F" w:rsidRPr="0091610E" w:rsidRDefault="00D2305F" w:rsidP="00D2305F">
      <w:r w:rsidRPr="0091610E">
        <w:t>John 1:51; 3:13; 1 Corinthians 10:1-4</w:t>
      </w:r>
    </w:p>
    <w:p w14:paraId="7AFCE54D" w14:textId="77777777" w:rsidR="00D2305F" w:rsidRPr="0091610E" w:rsidRDefault="00D2305F" w:rsidP="00D2305F"/>
    <w:p w14:paraId="6FA0AAB6"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C20E51" w14:textId="77777777" w:rsidR="004A3710" w:rsidRDefault="004A3710" w:rsidP="004A3710">
      <w:r>
        <w:t>^^^</w:t>
      </w:r>
    </w:p>
    <w:p w14:paraId="65311D7D" w14:textId="77777777" w:rsidR="00D2305F" w:rsidRPr="0091610E" w:rsidRDefault="00D2305F" w:rsidP="00D2305F"/>
    <w:p w14:paraId="284538DA" w14:textId="6242DDD3" w:rsidR="00D2305F" w:rsidRPr="0091610E" w:rsidRDefault="006A69DF" w:rsidP="00D2305F">
      <w:pPr>
        <w:pStyle w:val="Heading2"/>
      </w:pPr>
      <w:bookmarkStart w:id="78" w:name="_Toc70878935"/>
      <w:bookmarkStart w:id="79" w:name="_Toc181092489"/>
      <w:r w:rsidRPr="0091610E">
        <w:t>On</w:t>
      </w:r>
      <w:r w:rsidR="00D2305F" w:rsidRPr="0091610E">
        <w:t>9. Melchizedek was a type of Christ</w:t>
      </w:r>
      <w:bookmarkEnd w:id="78"/>
      <w:bookmarkEnd w:id="79"/>
    </w:p>
    <w:p w14:paraId="02A2C104" w14:textId="77777777" w:rsidR="00D2305F" w:rsidRPr="0091610E" w:rsidRDefault="00D2305F" w:rsidP="00D2305F"/>
    <w:p w14:paraId="38D3644F" w14:textId="77777777" w:rsidR="00D2305F" w:rsidRPr="0091610E" w:rsidRDefault="00D2305F" w:rsidP="00D2305F">
      <w:r w:rsidRPr="0091610E">
        <w:t>Genesis 14:18; Psalm 110:4: Hebrews 5:6-10; 6:20 7:1-17</w:t>
      </w:r>
    </w:p>
    <w:p w14:paraId="20BC0AD6" w14:textId="77777777" w:rsidR="00D2305F" w:rsidRPr="0091610E" w:rsidRDefault="00D2305F" w:rsidP="00D2305F"/>
    <w:p w14:paraId="3C839662"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2D064F" w14:textId="77777777" w:rsidR="004A3710" w:rsidRDefault="004A3710" w:rsidP="004A3710">
      <w:r>
        <w:t>^^^</w:t>
      </w:r>
    </w:p>
    <w:p w14:paraId="1D57D1A7" w14:textId="77777777" w:rsidR="004A3710" w:rsidRPr="0091610E" w:rsidRDefault="004A3710" w:rsidP="004A3710"/>
    <w:p w14:paraId="1B9327E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6F8FFA" w14:textId="77777777" w:rsidR="00D2305F" w:rsidRPr="0091610E" w:rsidRDefault="00D2305F" w:rsidP="00D2305F">
      <w:pPr>
        <w:ind w:left="288" w:hanging="288"/>
        <w:rPr>
          <w:szCs w:val="24"/>
        </w:rPr>
      </w:pPr>
      <w:r w:rsidRPr="0091610E">
        <w:rPr>
          <w:b/>
          <w:szCs w:val="24"/>
        </w:rPr>
        <w:t>Nestorius</w:t>
      </w:r>
      <w:r w:rsidRPr="0091610E">
        <w:rPr>
          <w:szCs w:val="24"/>
        </w:rPr>
        <w:t xml:space="preserve"> (</w:t>
      </w:r>
      <w:r w:rsidRPr="0091610E">
        <w:t>451/452 A.D.</w:t>
      </w:r>
      <w:r w:rsidRPr="0091610E">
        <w:rPr>
          <w:szCs w:val="24"/>
        </w:rPr>
        <w:t>) “</w:t>
      </w:r>
      <w:r w:rsidRPr="0091610E">
        <w:rPr>
          <w:szCs w:val="24"/>
          <w:highlight w:val="white"/>
        </w:rPr>
        <w:t>Paul also has said things agreeing therewith: “He was made perfect and became unto all them that obey him the cause of eternal life and was named of God chief priest after the order of Melchizedek,” and, after other things, he was proclaimed chief priest.</w:t>
      </w:r>
      <w:r w:rsidRPr="0091610E">
        <w:rPr>
          <w:szCs w:val="24"/>
        </w:rPr>
        <w:t xml:space="preserve">” </w:t>
      </w:r>
      <w:r w:rsidRPr="0091610E">
        <w:rPr>
          <w:i/>
          <w:szCs w:val="24"/>
        </w:rPr>
        <w:t>Bazaar of Heracleides</w:t>
      </w:r>
      <w:r w:rsidRPr="0091610E">
        <w:rPr>
          <w:szCs w:val="24"/>
        </w:rPr>
        <w:t xml:space="preserve"> book 2 ch.1 p.&amp;&amp;&amp;</w:t>
      </w:r>
    </w:p>
    <w:p w14:paraId="0DF364B5" w14:textId="77777777" w:rsidR="00D2305F" w:rsidRPr="0091610E" w:rsidRDefault="00D2305F" w:rsidP="00D2305F"/>
    <w:p w14:paraId="4D6B2308"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752349" w14:textId="25BA5244" w:rsidR="00275F10" w:rsidRDefault="00275F10" w:rsidP="00824164">
      <w:pPr>
        <w:shd w:val="clear" w:color="auto" w:fill="FFFFFF"/>
        <w:ind w:left="288" w:hanging="288"/>
        <w:rPr>
          <w:rFonts w:cs="Times New Roman"/>
          <w:b/>
          <w:bCs/>
          <w:szCs w:val="24"/>
        </w:rPr>
      </w:pPr>
      <w:r>
        <w:rPr>
          <w:rFonts w:cs="Times New Roman"/>
          <w:b/>
          <w:bCs/>
          <w:szCs w:val="24"/>
        </w:rPr>
        <w:t>^^^</w:t>
      </w:r>
    </w:p>
    <w:p w14:paraId="35F0F6C9" w14:textId="77777777" w:rsidR="00275F10" w:rsidRPr="00275F10" w:rsidRDefault="00275F10" w:rsidP="00824164">
      <w:pPr>
        <w:shd w:val="clear" w:color="auto" w:fill="FFFFFF"/>
        <w:ind w:left="288" w:hanging="288"/>
        <w:rPr>
          <w:rFonts w:cs="Times New Roman"/>
          <w:szCs w:val="24"/>
        </w:rPr>
      </w:pPr>
    </w:p>
    <w:p w14:paraId="4EA04BF2" w14:textId="2493B851" w:rsidR="00FD23CC" w:rsidRPr="0091610E" w:rsidRDefault="006A2B65" w:rsidP="00FD23CC">
      <w:pPr>
        <w:rPr>
          <w:b/>
          <w:u w:val="single"/>
        </w:rPr>
      </w:pPr>
      <w:r>
        <w:rPr>
          <w:b/>
          <w:u w:val="single"/>
        </w:rPr>
        <w:t>Start of Muslim conquests to the Fourth Lateran Council (634 A.D.-1215 A.D.)</w:t>
      </w:r>
    </w:p>
    <w:p w14:paraId="222BDB5A" w14:textId="1B098662"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Psalm 110:4 “For thou are a priest for ever afte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078ABF53" w14:textId="77777777" w:rsidR="00824164" w:rsidRDefault="00824164" w:rsidP="00D2305F"/>
    <w:p w14:paraId="5DA84423" w14:textId="63395C51" w:rsidR="00166AF1" w:rsidRDefault="00166AF1" w:rsidP="00166AF1">
      <w:pPr>
        <w:rPr>
          <w:color w:val="000000" w:themeColor="text1"/>
        </w:rPr>
      </w:pPr>
      <w:r w:rsidRPr="00166AF1">
        <w:rPr>
          <w:b/>
          <w:bCs/>
          <w:color w:val="000000" w:themeColor="text1"/>
        </w:rPr>
        <w:t>C.S. Lewis</w:t>
      </w:r>
      <w:r>
        <w:rPr>
          <w:color w:val="000000" w:themeColor="text1"/>
        </w:rPr>
        <w:t xml:space="preserve"> (1958) says that Melchizedek resembled Christ. </w:t>
      </w:r>
      <w:r w:rsidRPr="00166AF1">
        <w:rPr>
          <w:i/>
          <w:iCs/>
          <w:color w:val="000000" w:themeColor="text1"/>
        </w:rPr>
        <w:t>Reflections on Psalms</w:t>
      </w:r>
      <w:r>
        <w:rPr>
          <w:color w:val="000000" w:themeColor="text1"/>
        </w:rPr>
        <w:t xml:space="preserve"> p.145</w:t>
      </w:r>
    </w:p>
    <w:p w14:paraId="2DE9A28E" w14:textId="77777777" w:rsidR="00166AF1" w:rsidRPr="0091610E" w:rsidRDefault="00166AF1" w:rsidP="00D2305F"/>
    <w:p w14:paraId="70DA8C65" w14:textId="3A44DBCB" w:rsidR="00D2305F" w:rsidRPr="0091610E" w:rsidRDefault="006A69DF" w:rsidP="00D2305F">
      <w:pPr>
        <w:pStyle w:val="Heading2"/>
      </w:pPr>
      <w:bookmarkStart w:id="80" w:name="_Toc70878936"/>
      <w:bookmarkStart w:id="81" w:name="_Toc181092490"/>
      <w:r w:rsidRPr="0091610E">
        <w:t>On</w:t>
      </w:r>
      <w:r w:rsidR="00D2305F" w:rsidRPr="0091610E">
        <w:t>10. Joshua was a type of Christ</w:t>
      </w:r>
      <w:bookmarkEnd w:id="74"/>
      <w:bookmarkEnd w:id="80"/>
      <w:bookmarkEnd w:id="81"/>
    </w:p>
    <w:p w14:paraId="0B48F635" w14:textId="77777777" w:rsidR="00D2305F" w:rsidRPr="0091610E" w:rsidRDefault="00D2305F" w:rsidP="00D2305F">
      <w:pPr>
        <w:ind w:left="288" w:hanging="288"/>
      </w:pPr>
    </w:p>
    <w:p w14:paraId="4D12BC0C" w14:textId="77777777" w:rsidR="004A3710" w:rsidRPr="0091610E" w:rsidRDefault="004A3710" w:rsidP="004A3710">
      <w:pPr>
        <w:ind w:left="288" w:hanging="288"/>
        <w:rPr>
          <w:b/>
          <w:u w:val="single"/>
        </w:rPr>
      </w:pPr>
      <w:bookmarkStart w:id="82" w:name="_Toc7087893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C50408" w14:textId="77777777" w:rsidR="004A3710" w:rsidRDefault="004A3710" w:rsidP="004A3710">
      <w:r>
        <w:t>^^^</w:t>
      </w:r>
    </w:p>
    <w:p w14:paraId="3B38816C" w14:textId="77777777" w:rsidR="004A3710" w:rsidRPr="0091610E" w:rsidRDefault="004A3710" w:rsidP="004A3710"/>
    <w:p w14:paraId="0810A13C" w14:textId="7EB0C30C" w:rsidR="00873361" w:rsidRPr="0091610E" w:rsidRDefault="006A69DF" w:rsidP="00873361">
      <w:pPr>
        <w:pStyle w:val="Heading2"/>
      </w:pPr>
      <w:bookmarkStart w:id="83" w:name="_Toc181092491"/>
      <w:r w:rsidRPr="0091610E">
        <w:t>On</w:t>
      </w:r>
      <w:r w:rsidR="00873361" w:rsidRPr="0091610E">
        <w:t>11. Old and/or New Covenant</w:t>
      </w:r>
      <w:bookmarkEnd w:id="82"/>
      <w:bookmarkEnd w:id="83"/>
    </w:p>
    <w:p w14:paraId="01062DAD" w14:textId="77777777" w:rsidR="00873361" w:rsidRPr="0091610E" w:rsidRDefault="00873361" w:rsidP="00873361">
      <w:pPr>
        <w:ind w:left="288" w:hanging="288"/>
      </w:pPr>
    </w:p>
    <w:p w14:paraId="65130622" w14:textId="77777777" w:rsidR="00873361" w:rsidRPr="0091610E" w:rsidRDefault="00873361" w:rsidP="00873361">
      <w:pPr>
        <w:ind w:left="288" w:hanging="288"/>
      </w:pPr>
      <w:r w:rsidRPr="0091610E">
        <w:t>Jeremiah 31:31-34; Ezekiel 26:26-28; Luke 22:20b; Hebrews 7:22,28; 8:6-13; 9:15-18; 10:9-16</w:t>
      </w:r>
    </w:p>
    <w:p w14:paraId="25DF40B6" w14:textId="77777777" w:rsidR="00873361" w:rsidRPr="0091610E" w:rsidRDefault="00873361" w:rsidP="00873361"/>
    <w:p w14:paraId="01C9CFE6" w14:textId="77777777" w:rsidR="004A3710" w:rsidRPr="0091610E" w:rsidRDefault="004A3710" w:rsidP="004A3710">
      <w:pPr>
        <w:ind w:left="288" w:hanging="288"/>
        <w:rPr>
          <w:b/>
          <w:u w:val="single"/>
        </w:rPr>
      </w:pPr>
      <w:bookmarkStart w:id="84" w:name="_Toc70878964"/>
      <w:bookmarkStart w:id="85" w:name="_Toc7087893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395EDB" w14:textId="77777777" w:rsidR="004A3710" w:rsidRDefault="004A3710" w:rsidP="004A3710">
      <w:r>
        <w:t>^^^</w:t>
      </w:r>
    </w:p>
    <w:p w14:paraId="51F8C928" w14:textId="77777777" w:rsidR="004A3710" w:rsidRPr="0091610E" w:rsidRDefault="004A3710" w:rsidP="004A3710"/>
    <w:p w14:paraId="19BB304C" w14:textId="192B6A3C" w:rsidR="00825AA6" w:rsidRPr="0091610E" w:rsidRDefault="00825AA6" w:rsidP="00825AA6">
      <w:pPr>
        <w:pStyle w:val="Heading2"/>
      </w:pPr>
      <w:bookmarkStart w:id="86" w:name="_Toc181092492"/>
      <w:r>
        <w:t>On12</w:t>
      </w:r>
      <w:r w:rsidRPr="0091610E">
        <w:t>. Us</w:t>
      </w:r>
      <w:r>
        <w:t>ing</w:t>
      </w:r>
      <w:r w:rsidRPr="0091610E">
        <w:t xml:space="preserve"> the term “Old Testament”</w:t>
      </w:r>
      <w:bookmarkEnd w:id="84"/>
      <w:bookmarkEnd w:id="86"/>
    </w:p>
    <w:p w14:paraId="3D38A056" w14:textId="77777777" w:rsidR="00825AA6" w:rsidRPr="0091610E" w:rsidRDefault="00825AA6" w:rsidP="00825AA6"/>
    <w:p w14:paraId="5049ECF4"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143C49" w14:textId="77777777" w:rsidR="004A3710" w:rsidRDefault="004A3710" w:rsidP="004A3710">
      <w:r>
        <w:t>^^^</w:t>
      </w:r>
    </w:p>
    <w:p w14:paraId="065988BA" w14:textId="77777777" w:rsidR="004A3710" w:rsidRPr="0091610E" w:rsidRDefault="004A3710" w:rsidP="004A3710"/>
    <w:p w14:paraId="0B58D51E" w14:textId="3336D54C" w:rsidR="00825AA6" w:rsidRPr="0091610E" w:rsidRDefault="006A2B65" w:rsidP="00825AA6">
      <w:pPr>
        <w:ind w:left="288" w:hanging="288"/>
        <w:rPr>
          <w:b/>
          <w:u w:val="single"/>
        </w:rPr>
      </w:pPr>
      <w:r>
        <w:rPr>
          <w:b/>
          <w:u w:val="single"/>
        </w:rPr>
        <w:t>Start of Muslim conquests to the Fourth Lateran Council (634 A.D.-1215 A.D.)</w:t>
      </w:r>
    </w:p>
    <w:p w14:paraId="69F48882"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525CE4C" w14:textId="77777777" w:rsidR="00825AA6" w:rsidRPr="0091610E" w:rsidRDefault="00825AA6" w:rsidP="00825AA6">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7668291A" w14:textId="77777777" w:rsidR="00825AA6" w:rsidRPr="0091610E" w:rsidRDefault="00825AA6" w:rsidP="00825AA6">
      <w:pPr>
        <w:ind w:left="288" w:hanging="288"/>
      </w:pPr>
      <w:r w:rsidRPr="0091610E">
        <w:rPr>
          <w:b/>
        </w:rPr>
        <w:t>Peter Lombard</w:t>
      </w:r>
      <w:r w:rsidRPr="0091610E">
        <w:t xml:space="preserve"> (1142-1160) “Therefore let us put on display in the midst of the Old and New Testaments the authorities, by which the truth of the divine Unity and Trinity are demonstrated.” </w:t>
      </w:r>
      <w:r w:rsidRPr="0091610E">
        <w:rPr>
          <w:i/>
        </w:rPr>
        <w:t>Sentences of Peter Lombard</w:t>
      </w:r>
      <w:r w:rsidRPr="0091610E">
        <w:t xml:space="preserve"> First Book distinction 2 ch.4 p.6</w:t>
      </w:r>
    </w:p>
    <w:p w14:paraId="14FDAF14" w14:textId="77777777" w:rsidR="00825AA6" w:rsidRPr="0091610E" w:rsidRDefault="00825AA6" w:rsidP="00825AA6">
      <w:pPr>
        <w:ind w:left="288" w:hanging="288"/>
      </w:pPr>
    </w:p>
    <w:p w14:paraId="633243A4"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Piemont and Other Countries</w:t>
      </w:r>
      <w:r w:rsidRPr="0091610E">
        <w:rPr>
          <w:szCs w:val="24"/>
        </w:rPr>
        <w:t xml:space="preserve"> p.108. Published by John Hatchard and Son, Piccadilly 1827. “The profits of this publication are intended for the bvenefit of the Vaudois.”</w:t>
      </w:r>
    </w:p>
    <w:p w14:paraId="1A59DF52" w14:textId="77777777" w:rsidR="00825AA6" w:rsidRPr="0091610E" w:rsidRDefault="00825AA6" w:rsidP="00825AA6">
      <w:pPr>
        <w:ind w:left="288" w:hanging="288"/>
      </w:pPr>
    </w:p>
    <w:p w14:paraId="04D9001E"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13E642A3" w14:textId="77777777" w:rsidR="00825AA6" w:rsidRDefault="00825AA6" w:rsidP="00825AA6">
      <w:pPr>
        <w:ind w:left="288" w:hanging="288"/>
      </w:pPr>
    </w:p>
    <w:p w14:paraId="2FA785E1" w14:textId="5C76C29D" w:rsidR="00252DA0" w:rsidRDefault="00252DA0" w:rsidP="00252DA0">
      <w:pPr>
        <w:rPr>
          <w:color w:val="000000" w:themeColor="text1"/>
        </w:rPr>
      </w:pPr>
      <w:r w:rsidRPr="00166AF1">
        <w:rPr>
          <w:b/>
          <w:bCs/>
          <w:color w:val="000000" w:themeColor="text1"/>
        </w:rPr>
        <w:t>C.S. Lewis</w:t>
      </w:r>
      <w:r>
        <w:rPr>
          <w:color w:val="000000" w:themeColor="text1"/>
        </w:rPr>
        <w:t xml:space="preserve"> (1958) mentions the “Old Testament”. </w:t>
      </w:r>
      <w:r w:rsidRPr="00166AF1">
        <w:rPr>
          <w:i/>
          <w:iCs/>
          <w:color w:val="000000" w:themeColor="text1"/>
        </w:rPr>
        <w:t>Reflections on Psalms</w:t>
      </w:r>
      <w:r>
        <w:rPr>
          <w:color w:val="000000" w:themeColor="text1"/>
        </w:rPr>
        <w:t xml:space="preserve"> p.136-137</w:t>
      </w:r>
    </w:p>
    <w:p w14:paraId="357DA173" w14:textId="77777777" w:rsidR="00252DA0" w:rsidRPr="0091610E" w:rsidRDefault="00252DA0" w:rsidP="00825AA6">
      <w:pPr>
        <w:ind w:left="288" w:hanging="288"/>
      </w:pPr>
    </w:p>
    <w:p w14:paraId="32C11F71" w14:textId="5E37AE6D" w:rsidR="00825AA6" w:rsidRPr="0091610E" w:rsidRDefault="00825AA6" w:rsidP="00825AA6">
      <w:pPr>
        <w:pStyle w:val="Heading2"/>
      </w:pPr>
      <w:bookmarkStart w:id="87" w:name="_Toc70878986"/>
      <w:bookmarkStart w:id="88" w:name="_Toc181092493"/>
      <w:r>
        <w:t>On13</w:t>
      </w:r>
      <w:r w:rsidRPr="0091610E">
        <w:t>. Using the term “New Testament”</w:t>
      </w:r>
      <w:bookmarkEnd w:id="87"/>
      <w:bookmarkEnd w:id="88"/>
    </w:p>
    <w:p w14:paraId="35DFF689" w14:textId="77777777" w:rsidR="00825AA6" w:rsidRPr="0091610E" w:rsidRDefault="00825AA6" w:rsidP="00825AA6">
      <w:pPr>
        <w:pStyle w:val="BodyText2"/>
        <w:spacing w:after="0" w:line="240" w:lineRule="auto"/>
      </w:pPr>
    </w:p>
    <w:p w14:paraId="33DEF0A2"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C23F03" w14:textId="77777777" w:rsidR="004A3710" w:rsidRDefault="004A3710" w:rsidP="004A3710">
      <w:r>
        <w:t>^^^</w:t>
      </w:r>
    </w:p>
    <w:p w14:paraId="58F8067E" w14:textId="77777777" w:rsidR="004A3710" w:rsidRPr="0091610E" w:rsidRDefault="004A3710" w:rsidP="004A3710"/>
    <w:p w14:paraId="4BC7B49A" w14:textId="252397AA" w:rsidR="00825AA6" w:rsidRPr="0091610E" w:rsidRDefault="006A2B65" w:rsidP="00825AA6">
      <w:pPr>
        <w:ind w:left="288" w:hanging="288"/>
        <w:rPr>
          <w:b/>
          <w:u w:val="single"/>
        </w:rPr>
      </w:pPr>
      <w:r>
        <w:rPr>
          <w:b/>
          <w:u w:val="single"/>
        </w:rPr>
        <w:t>Start of Muslim conquests to the Fourth Lateran Council (634 A.D.-1215 A.D.)</w:t>
      </w:r>
    </w:p>
    <w:p w14:paraId="47686424" w14:textId="77777777" w:rsidR="00825AA6" w:rsidRPr="0091610E" w:rsidRDefault="00825AA6" w:rsidP="00825AA6">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4 p.260 mentions the New Testament and the Gospels</w:t>
      </w:r>
    </w:p>
    <w:p w14:paraId="0AD69E03"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6787FE7" w14:textId="77777777" w:rsidR="00825AA6" w:rsidRPr="0091610E" w:rsidRDefault="00825AA6" w:rsidP="00825AA6">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Pr="0091610E">
        <w:rPr>
          <w:i/>
          <w:szCs w:val="24"/>
        </w:rPr>
        <w:t>Exposition of the Orthodox Faith</w:t>
      </w:r>
      <w:r w:rsidRPr="0091610E">
        <w:rPr>
          <w:szCs w:val="24"/>
        </w:rPr>
        <w:t xml:space="preserve"> book 4 ch.17</w:t>
      </w:r>
      <w:r w:rsidRPr="0091610E">
        <w:rPr>
          <w:i/>
          <w:szCs w:val="24"/>
        </w:rPr>
        <w:t xml:space="preserve"> </w:t>
      </w:r>
      <w:r w:rsidRPr="0091610E">
        <w:rPr>
          <w:szCs w:val="24"/>
        </w:rPr>
        <w:t>p.90</w:t>
      </w:r>
    </w:p>
    <w:p w14:paraId="37CF9E34" w14:textId="77777777" w:rsidR="00825AA6" w:rsidRPr="0091610E" w:rsidRDefault="00825AA6" w:rsidP="00825AA6">
      <w:pPr>
        <w:ind w:left="288" w:hanging="288"/>
      </w:pPr>
    </w:p>
    <w:p w14:paraId="32F51033" w14:textId="77777777" w:rsidR="00825AA6" w:rsidRPr="0091610E" w:rsidRDefault="00825AA6" w:rsidP="00825AA6">
      <w:pPr>
        <w:ind w:left="288" w:hanging="288"/>
      </w:pPr>
      <w:r w:rsidRPr="0091610E">
        <w:rPr>
          <w:b/>
        </w:rPr>
        <w:t>Peter Lombard</w:t>
      </w:r>
      <w:r w:rsidRPr="0091610E">
        <w:t xml:space="preserve"> (1142-1160) “Therefore let us put on display in the midst of the Old and New Testaments the authorities, by which the truth of the divine Unit and Trinity are demonstrated.” </w:t>
      </w:r>
      <w:r w:rsidRPr="0091610E">
        <w:rPr>
          <w:i/>
        </w:rPr>
        <w:t>Sentences of Peter Lombard</w:t>
      </w:r>
      <w:r w:rsidRPr="0091610E">
        <w:t xml:space="preserve"> First Book distinction 2 ch.4 p.6</w:t>
      </w:r>
    </w:p>
    <w:p w14:paraId="7E7B5029" w14:textId="77777777" w:rsidR="00825AA6" w:rsidRPr="0091610E" w:rsidRDefault="00825AA6" w:rsidP="00825AA6">
      <w:pPr>
        <w:ind w:left="288" w:hanging="288"/>
      </w:pPr>
    </w:p>
    <w:p w14:paraId="5BBF3AB7"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Piemont and Other Countries</w:t>
      </w:r>
      <w:r w:rsidRPr="0091610E">
        <w:rPr>
          <w:szCs w:val="24"/>
        </w:rPr>
        <w:t xml:space="preserve"> p.108. Published by John Hatchard and Son, Piccadilly 1827. “The profits of this publication are intended for the bvenefit of the Vaudois.”</w:t>
      </w:r>
    </w:p>
    <w:p w14:paraId="523C6834" w14:textId="77777777" w:rsidR="00825AA6" w:rsidRPr="0091610E" w:rsidRDefault="00825AA6" w:rsidP="00825AA6">
      <w:pPr>
        <w:ind w:left="288" w:hanging="288"/>
      </w:pPr>
    </w:p>
    <w:p w14:paraId="7276780B"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45E82014" w14:textId="77777777" w:rsidR="00825AA6" w:rsidRPr="0091610E" w:rsidRDefault="00825AA6" w:rsidP="00825AA6">
      <w:pPr>
        <w:ind w:left="288" w:hanging="288"/>
      </w:pPr>
    </w:p>
    <w:p w14:paraId="73CB90BD" w14:textId="03FAF38E" w:rsidR="00252DA0" w:rsidRDefault="00252DA0" w:rsidP="00252DA0">
      <w:pPr>
        <w:rPr>
          <w:color w:val="000000" w:themeColor="text1"/>
        </w:rPr>
      </w:pPr>
      <w:r w:rsidRPr="00166AF1">
        <w:rPr>
          <w:b/>
          <w:bCs/>
          <w:color w:val="000000" w:themeColor="text1"/>
        </w:rPr>
        <w:t>C.S. Lewis</w:t>
      </w:r>
      <w:r>
        <w:rPr>
          <w:color w:val="000000" w:themeColor="text1"/>
        </w:rPr>
        <w:t xml:space="preserve"> (1958) mentions the “New Testament”. </w:t>
      </w:r>
      <w:r w:rsidRPr="00166AF1">
        <w:rPr>
          <w:i/>
          <w:iCs/>
          <w:color w:val="000000" w:themeColor="text1"/>
        </w:rPr>
        <w:t>Reflections on Psalms</w:t>
      </w:r>
      <w:r>
        <w:rPr>
          <w:color w:val="000000" w:themeColor="text1"/>
        </w:rPr>
        <w:t xml:space="preserve"> p.103</w:t>
      </w:r>
    </w:p>
    <w:p w14:paraId="637C8663" w14:textId="77777777" w:rsidR="00252DA0" w:rsidRDefault="00252DA0" w:rsidP="00252DA0">
      <w:pPr>
        <w:pStyle w:val="BodyText2"/>
        <w:spacing w:after="0" w:line="240" w:lineRule="auto"/>
      </w:pPr>
    </w:p>
    <w:p w14:paraId="75237043" w14:textId="77777777" w:rsidR="00825AA6" w:rsidRPr="0091610E" w:rsidRDefault="00825AA6" w:rsidP="00825AA6">
      <w:pPr>
        <w:ind w:left="288" w:hanging="288"/>
        <w:rPr>
          <w:b/>
          <w:u w:val="single"/>
        </w:rPr>
      </w:pPr>
      <w:r w:rsidRPr="0091610E">
        <w:rPr>
          <w:b/>
          <w:u w:val="single"/>
        </w:rPr>
        <w:t>Among heretics</w:t>
      </w:r>
    </w:p>
    <w:p w14:paraId="6B96A1BD" w14:textId="77777777" w:rsidR="00825AA6" w:rsidRPr="0091610E" w:rsidRDefault="00825AA6" w:rsidP="00825AA6">
      <w:pPr>
        <w:ind w:left="288" w:hanging="288"/>
        <w:rPr>
          <w:szCs w:val="24"/>
        </w:rPr>
      </w:pPr>
      <w:r w:rsidRPr="0091610E">
        <w:rPr>
          <w:b/>
          <w:szCs w:val="24"/>
        </w:rPr>
        <w:t>Theodore of Mopsuestia</w:t>
      </w:r>
      <w:r w:rsidRPr="0091610E">
        <w:rPr>
          <w:szCs w:val="24"/>
        </w:rPr>
        <w:t xml:space="preserve"> (392-423.429 A.D.) refers by name to the New Testament, quoting Matthew 28:2-3.</w:t>
      </w:r>
      <w:r w:rsidRPr="0091610E">
        <w:rPr>
          <w:i/>
          <w:szCs w:val="24"/>
        </w:rPr>
        <w:t xml:space="preserve"> Commentary on Zechariah</w:t>
      </w:r>
      <w:r w:rsidRPr="0091610E">
        <w:rPr>
          <w:szCs w:val="24"/>
        </w:rPr>
        <w:t xml:space="preserve"> ch.1 p.331</w:t>
      </w:r>
    </w:p>
    <w:p w14:paraId="0CC7C2FA" w14:textId="77777777" w:rsidR="00825AA6" w:rsidRDefault="00825AA6" w:rsidP="00825AA6">
      <w:pPr>
        <w:pStyle w:val="BodyText2"/>
        <w:spacing w:after="0" w:line="240" w:lineRule="auto"/>
      </w:pPr>
    </w:p>
    <w:p w14:paraId="0B7D2C3B" w14:textId="26ADD67B" w:rsidR="00CE65E6" w:rsidRPr="008A04D7" w:rsidRDefault="00CE65E6" w:rsidP="00CE65E6">
      <w:pPr>
        <w:pStyle w:val="Heading2"/>
      </w:pPr>
      <w:bookmarkStart w:id="89" w:name="_Toc136858504"/>
      <w:bookmarkStart w:id="90" w:name="_Toc70879863"/>
      <w:bookmarkStart w:id="91" w:name="_Toc134267693"/>
      <w:bookmarkStart w:id="92" w:name="_Toc181092494"/>
      <w:bookmarkStart w:id="93" w:name="_Toc486455787"/>
      <w:bookmarkStart w:id="94" w:name="_Toc70879879"/>
      <w:r>
        <w:t>On14</w:t>
      </w:r>
      <w:r w:rsidRPr="008A04D7">
        <w:t>. No more animal or blood sacrifices</w:t>
      </w:r>
      <w:bookmarkEnd w:id="89"/>
      <w:bookmarkEnd w:id="90"/>
      <w:bookmarkEnd w:id="91"/>
      <w:bookmarkEnd w:id="92"/>
    </w:p>
    <w:p w14:paraId="5C167B12" w14:textId="77777777" w:rsidR="00CE65E6" w:rsidRPr="008A04D7" w:rsidRDefault="00CE65E6" w:rsidP="00CE65E6"/>
    <w:p w14:paraId="657C3EBF" w14:textId="77777777" w:rsidR="00CE65E6" w:rsidRPr="008A04D7" w:rsidRDefault="00CE65E6" w:rsidP="00CE65E6">
      <w:r w:rsidRPr="008A04D7">
        <w:t>Hebrews 10:18-20</w:t>
      </w:r>
    </w:p>
    <w:p w14:paraId="6A802417" w14:textId="77777777" w:rsidR="00CE65E6" w:rsidRPr="008A04D7" w:rsidRDefault="00CE65E6" w:rsidP="00CE65E6">
      <w:r w:rsidRPr="008A04D7">
        <w:t>(partial) Hebrews 8:13</w:t>
      </w:r>
    </w:p>
    <w:p w14:paraId="50F5661D" w14:textId="77777777" w:rsidR="00CE65E6" w:rsidRPr="008A04D7" w:rsidRDefault="00CE65E6" w:rsidP="00CE65E6"/>
    <w:p w14:paraId="3E1DF6A7" w14:textId="77777777" w:rsidR="004A3710" w:rsidRPr="0091610E" w:rsidRDefault="004A3710" w:rsidP="004A3710">
      <w:pPr>
        <w:ind w:left="288" w:hanging="288"/>
        <w:rPr>
          <w:b/>
          <w:u w:val="single"/>
        </w:rPr>
      </w:pPr>
      <w:bookmarkStart w:id="95" w:name="_Toc70879864"/>
      <w:bookmarkStart w:id="96" w:name="_Toc13489610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8C2735" w14:textId="77777777" w:rsidR="004A3710" w:rsidRDefault="004A3710" w:rsidP="004A3710">
      <w:r>
        <w:t>^^^</w:t>
      </w:r>
    </w:p>
    <w:p w14:paraId="01C8DB1F" w14:textId="77777777" w:rsidR="004A3710" w:rsidRPr="0091610E" w:rsidRDefault="004A3710" w:rsidP="004A3710"/>
    <w:p w14:paraId="2996303F" w14:textId="489F188D" w:rsidR="002306DB" w:rsidRPr="008A04D7" w:rsidRDefault="002306DB" w:rsidP="002306DB">
      <w:pPr>
        <w:pStyle w:val="Heading2"/>
      </w:pPr>
      <w:bookmarkStart w:id="97" w:name="_Toc181092495"/>
      <w:r>
        <w:t>On15</w:t>
      </w:r>
      <w:r w:rsidRPr="008A04D7">
        <w:t>. No need to celebrate the Sabbath (except can fast)</w:t>
      </w:r>
      <w:bookmarkEnd w:id="95"/>
      <w:bookmarkEnd w:id="96"/>
      <w:bookmarkEnd w:id="97"/>
    </w:p>
    <w:p w14:paraId="01C5B2DD" w14:textId="77777777" w:rsidR="002306DB" w:rsidRPr="008A04D7" w:rsidRDefault="002306DB" w:rsidP="002306DB"/>
    <w:p w14:paraId="186B70D3" w14:textId="77777777" w:rsidR="002306DB" w:rsidRPr="008A04D7" w:rsidRDefault="002306DB" w:rsidP="002306DB">
      <w:r w:rsidRPr="008A04D7">
        <w:t>Hosea 2:11</w:t>
      </w:r>
    </w:p>
    <w:p w14:paraId="6CD40C65" w14:textId="77777777" w:rsidR="002306DB" w:rsidRPr="008A04D7" w:rsidRDefault="002306DB" w:rsidP="002306DB"/>
    <w:p w14:paraId="118AF6F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309515" w14:textId="77777777" w:rsidR="004A3710" w:rsidRDefault="004A3710" w:rsidP="004A3710">
      <w:r>
        <w:t>^^^</w:t>
      </w:r>
    </w:p>
    <w:p w14:paraId="31D41814" w14:textId="77777777" w:rsidR="004A3710" w:rsidRPr="0091610E" w:rsidRDefault="004A3710" w:rsidP="004A3710"/>
    <w:p w14:paraId="3A3951B3" w14:textId="77777777" w:rsidR="002306DB" w:rsidRPr="008A04D7" w:rsidRDefault="002306DB" w:rsidP="002306DB">
      <w:pPr>
        <w:rPr>
          <w:b/>
          <w:u w:val="single"/>
        </w:rPr>
      </w:pPr>
      <w:r w:rsidRPr="008A04D7">
        <w:rPr>
          <w:b/>
          <w:u w:val="single"/>
        </w:rPr>
        <w:t>From Muslim conquests to present</w:t>
      </w:r>
    </w:p>
    <w:p w14:paraId="440020C3" w14:textId="77777777" w:rsidR="002306DB" w:rsidRPr="008A04D7" w:rsidRDefault="002306DB" w:rsidP="00DA45BD">
      <w:pPr>
        <w:pStyle w:val="NormalWeb"/>
        <w:shd w:val="clear" w:color="auto" w:fill="FFFFFF"/>
        <w:spacing w:before="0" w:beforeAutospacing="0" w:after="0" w:afterAutospacing="0"/>
        <w:rPr>
          <w:rFonts w:cs="Arial"/>
          <w:szCs w:val="24"/>
        </w:rPr>
      </w:pPr>
      <w:r w:rsidRPr="008A04D7">
        <w:rPr>
          <w:b/>
          <w:szCs w:val="24"/>
        </w:rPr>
        <w:t>Waldenses</w:t>
      </w:r>
      <w:r w:rsidRPr="008A04D7">
        <w:rPr>
          <w:szCs w:val="24"/>
        </w:rPr>
        <w:t xml:space="preserve"> (1176-) “My name is T. , Waldensian Minister in </w:t>
      </w:r>
      <w:smartTag w:uri="urn:schemas-microsoft-com:office:smarttags" w:element="country-region">
        <w:smartTag w:uri="urn:schemas-microsoft-com:office:smarttags" w:element="place">
          <w:r w:rsidRPr="008A04D7">
            <w:rPr>
              <w:szCs w:val="24"/>
            </w:rPr>
            <w:t>Italy</w:t>
          </w:r>
        </w:smartTag>
      </w:smartTag>
      <w:r w:rsidRPr="008A04D7">
        <w:rPr>
          <w:szCs w:val="24"/>
        </w:rPr>
        <w:t xml:space="preserve">, in charge – by our Board, to answer to your letter. If you are interested in the Waldensian Churches in Italy (North, Center, and South Italy) and in Uruguay and Argentina, in past and present you can try to find and study the following books: </w:t>
      </w:r>
      <w:r w:rsidRPr="008A04D7">
        <w:rPr>
          <w:rFonts w:cs="Arial"/>
          <w:szCs w:val="24"/>
        </w:rPr>
        <w:t>Giorgio Tourn, You are my witnesses – The Waldensians across 800 years , Claudiana Editor 1989 – Distributed in North America by P.O. Box 37844 – CINCINNATI, OH 45222 (USA). Prescot Stephens, The Waldensians Story – A study in Faith, intolerance and survival, The Book Guild Ltd – Lewes, Sussex, 1998.</w:t>
      </w:r>
    </w:p>
    <w:p w14:paraId="53F5AAE3" w14:textId="77777777" w:rsidR="002306DB" w:rsidRPr="008A04D7" w:rsidRDefault="002306DB" w:rsidP="00DA45BD">
      <w:pPr>
        <w:shd w:val="clear" w:color="auto" w:fill="FFFFFF"/>
        <w:rPr>
          <w:rFonts w:cs="Arial"/>
          <w:szCs w:val="24"/>
        </w:rPr>
      </w:pPr>
      <w:r w:rsidRPr="008A04D7">
        <w:rPr>
          <w:rFonts w:cs="Arial"/>
          <w:i/>
          <w:iCs/>
          <w:szCs w:val="24"/>
          <w:u w:val="single"/>
        </w:rPr>
        <w:t>The Waldensian Churches are Reformed Presbyterian Churches</w:t>
      </w:r>
      <w:r w:rsidRPr="008A04D7">
        <w:rPr>
          <w:rFonts w:cs="Arial"/>
          <w:i/>
          <w:iCs/>
          <w:szCs w:val="24"/>
        </w:rPr>
        <w:t>:</w:t>
      </w:r>
      <w:r w:rsidRPr="008A04D7">
        <w:rPr>
          <w:rFonts w:cs="Arial"/>
          <w:szCs w:val="24"/>
        </w:rPr>
        <w:t> they were called in Latin: Mater Reformationis (=Mother of the Reformation) as they were before an old Middle Ages movement, but NOT a Church . They adopted the Huguenot Confession of faith, so called “De la Rochelle” of 1559 (but really of the Paris Synod, their first Huguenot General Assembly), but in 1655 the Waldensian Churches had its own Confession of Faith, hurriedly drafted in Italian immediately after the massacre of the Waldenses called “Piedmonts Easters”. This was simply a shortened version in Italian of the Huguenot Confession of faith of 1559: </w:t>
      </w:r>
      <w:r w:rsidRPr="008A04D7">
        <w:rPr>
          <w:rFonts w:cs="Arial"/>
          <w:i/>
          <w:iCs/>
          <w:szCs w:val="24"/>
        </w:rPr>
        <w:t>it confirmed that in theology the Waldenses </w:t>
      </w:r>
      <w:r w:rsidRPr="008A04D7">
        <w:rPr>
          <w:rFonts w:cs="Arial"/>
          <w:i/>
          <w:iCs/>
          <w:szCs w:val="24"/>
          <w:u w:val="single"/>
        </w:rPr>
        <w:t>were in the mainstream of Presbyterian Calvinism</w:t>
      </w:r>
      <w:r w:rsidRPr="008A04D7">
        <w:rPr>
          <w:rFonts w:cs="Arial"/>
          <w:i/>
          <w:iCs/>
          <w:szCs w:val="24"/>
        </w:rPr>
        <w:t> . It is still the basis to this day of Waldensian beliefs,</w:t>
      </w:r>
      <w:r w:rsidRPr="008A04D7">
        <w:rPr>
          <w:rFonts w:cs="Arial"/>
          <w:szCs w:val="24"/>
        </w:rPr>
        <w:t> which the Candidates have to undersign in front of the General Assembly before becoming Ministers in our churches.</w:t>
      </w:r>
    </w:p>
    <w:p w14:paraId="12A99C56" w14:textId="77777777" w:rsidR="002306DB" w:rsidRPr="008A04D7" w:rsidRDefault="002306DB" w:rsidP="00DA45BD">
      <w:pPr>
        <w:shd w:val="clear" w:color="auto" w:fill="FFFFFF"/>
        <w:rPr>
          <w:rFonts w:cs="Arial"/>
          <w:szCs w:val="24"/>
        </w:rPr>
      </w:pPr>
      <w:r w:rsidRPr="008A04D7">
        <w:rPr>
          <w:rFonts w:cs="Arial"/>
          <w:bCs/>
          <w:szCs w:val="24"/>
        </w:rPr>
        <w:t>The Waldensians did not keep the Sabbath and were not guardians of the “Sabbath Truth” as you call it.</w:t>
      </w:r>
      <w:r w:rsidRPr="008A04D7">
        <w:rPr>
          <w:rFonts w:cs="Arial"/>
          <w:szCs w:val="24"/>
        </w:rPr>
        <w:t> The Waldensians never followed the Seventh-day Adventist but they follow more: Romans 14,5-8 then other truths.</w:t>
      </w:r>
    </w:p>
    <w:p w14:paraId="0FDF48DE" w14:textId="77777777" w:rsidR="002306DB" w:rsidRPr="008A04D7" w:rsidRDefault="002306DB" w:rsidP="00DA45BD">
      <w:pPr>
        <w:shd w:val="clear" w:color="auto" w:fill="FFFFFF"/>
        <w:rPr>
          <w:rStyle w:val="Strong"/>
          <w:rFonts w:cs="Arial"/>
          <w:b w:val="0"/>
          <w:szCs w:val="24"/>
          <w:bdr w:val="none" w:sz="0" w:space="0" w:color="auto" w:frame="1"/>
          <w:shd w:val="clear" w:color="auto" w:fill="FFFFFF"/>
        </w:rPr>
      </w:pPr>
      <w:r w:rsidRPr="008A04D7">
        <w:rPr>
          <w:rFonts w:cs="Arial"/>
          <w:bCs/>
          <w:szCs w:val="24"/>
        </w:rPr>
        <w:t>We can therefore say very cl</w:t>
      </w:r>
      <w:r w:rsidRPr="008A04D7">
        <w:rPr>
          <w:rFonts w:cs="Arial"/>
          <w:b/>
          <w:bCs/>
          <w:szCs w:val="24"/>
        </w:rPr>
        <w:t>e</w:t>
      </w:r>
      <w:r w:rsidRPr="008A04D7">
        <w:rPr>
          <w:rStyle w:val="Strong"/>
          <w:rFonts w:cs="Arial"/>
          <w:b w:val="0"/>
          <w:szCs w:val="24"/>
          <w:bdr w:val="none" w:sz="0" w:space="0" w:color="auto" w:frame="1"/>
          <w:shd w:val="clear" w:color="auto" w:fill="FFFFFF"/>
        </w:rPr>
        <w:t>arly that the Waldensians were not Seventh-day Sabbath keepers and they were not persecuted for keeping Saturday as the Sabbath!” http://loudcry.org/sda/archives/4806</w:t>
      </w:r>
    </w:p>
    <w:p w14:paraId="6473E588" w14:textId="77777777" w:rsidR="002306DB" w:rsidRDefault="002306DB" w:rsidP="00CE65E6"/>
    <w:p w14:paraId="2D11AF6F" w14:textId="0114B87D" w:rsidR="00DA45BD" w:rsidRPr="008A04D7" w:rsidRDefault="00F2199F" w:rsidP="00DA45BD">
      <w:pPr>
        <w:pStyle w:val="Heading2"/>
      </w:pPr>
      <w:bookmarkStart w:id="98" w:name="_Toc70879791"/>
      <w:bookmarkStart w:id="99" w:name="_Toc154520590"/>
      <w:bookmarkStart w:id="100" w:name="_Toc181092496"/>
      <w:r>
        <w:t>On16</w:t>
      </w:r>
      <w:r w:rsidR="00DA45BD" w:rsidRPr="008A04D7">
        <w:t>. Eating meats forbidden to Jews OK</w:t>
      </w:r>
      <w:bookmarkEnd w:id="98"/>
      <w:bookmarkEnd w:id="99"/>
      <w:bookmarkEnd w:id="100"/>
    </w:p>
    <w:p w14:paraId="1A83ED86" w14:textId="77777777" w:rsidR="00DA45BD" w:rsidRPr="008A04D7" w:rsidRDefault="00DA45BD" w:rsidP="00DA45BD"/>
    <w:p w14:paraId="523BE9FF" w14:textId="77777777" w:rsidR="00DA45BD" w:rsidRPr="008A04D7" w:rsidRDefault="00DA45BD" w:rsidP="00DA45BD">
      <w:r w:rsidRPr="008A04D7">
        <w:t>Mark 7:17-23, especially 7:19; Acts 10:9-16; Colossians 2:16; Acts 15:28-29</w:t>
      </w:r>
    </w:p>
    <w:p w14:paraId="5F8CBDF1" w14:textId="77777777" w:rsidR="00DA45BD" w:rsidRPr="008A04D7" w:rsidRDefault="00DA45BD" w:rsidP="00DA45BD"/>
    <w:p w14:paraId="355FAC61" w14:textId="77777777" w:rsidR="00DA45BD" w:rsidRPr="008A04D7" w:rsidRDefault="00DA45BD" w:rsidP="00DA45BD">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64D94F" w14:textId="77777777" w:rsidR="00DA45BD" w:rsidRDefault="00DA45BD" w:rsidP="00DA45BD">
      <w:pPr>
        <w:ind w:left="288" w:hanging="288"/>
      </w:pPr>
      <w:r>
        <w:t>^^^</w:t>
      </w:r>
    </w:p>
    <w:p w14:paraId="68357634" w14:textId="77777777" w:rsidR="00DA45BD" w:rsidRDefault="00DA45BD" w:rsidP="00CE65E6"/>
    <w:p w14:paraId="6E6613C0" w14:textId="77777777" w:rsidR="00F2199F" w:rsidRPr="00B2347F" w:rsidRDefault="00F2199F" w:rsidP="00F2199F">
      <w:pPr>
        <w:pStyle w:val="Heading2"/>
      </w:pPr>
      <w:bookmarkStart w:id="101" w:name="_Toc178331794"/>
      <w:bookmarkStart w:id="102" w:name="_Toc181092497"/>
      <w:r>
        <w:t>On17</w:t>
      </w:r>
      <w:r w:rsidRPr="00B2347F">
        <w:t xml:space="preserve">. </w:t>
      </w:r>
      <w:r>
        <w:t>The law is holy</w:t>
      </w:r>
      <w:bookmarkEnd w:id="101"/>
      <w:bookmarkEnd w:id="102"/>
    </w:p>
    <w:p w14:paraId="5D109E7D" w14:textId="77777777" w:rsidR="00F2199F" w:rsidRDefault="00F2199F" w:rsidP="00F2199F"/>
    <w:p w14:paraId="17E2DC63" w14:textId="77777777" w:rsidR="009C257C" w:rsidRDefault="009C257C" w:rsidP="009C257C">
      <w:r>
        <w:t>Romans 7:12</w:t>
      </w:r>
    </w:p>
    <w:p w14:paraId="752D730A" w14:textId="77777777" w:rsidR="009C257C" w:rsidRDefault="009C257C" w:rsidP="009C257C"/>
    <w:p w14:paraId="13ACC663" w14:textId="77777777" w:rsidR="00F2199F" w:rsidRPr="008A04D7" w:rsidRDefault="00F2199F" w:rsidP="00F219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6437F02" w14:textId="77777777" w:rsidR="00F2199F" w:rsidRDefault="00F2199F" w:rsidP="00F2199F">
      <w:pPr>
        <w:ind w:left="288" w:hanging="288"/>
      </w:pPr>
      <w:r>
        <w:t>^^^</w:t>
      </w:r>
    </w:p>
    <w:p w14:paraId="619D176C" w14:textId="77777777" w:rsidR="00F2199F" w:rsidRDefault="00F2199F" w:rsidP="00F2199F">
      <w:pPr>
        <w:pStyle w:val="BodyText2"/>
        <w:spacing w:after="0" w:line="240" w:lineRule="auto"/>
      </w:pPr>
    </w:p>
    <w:p w14:paraId="5ACC33F9" w14:textId="77777777" w:rsidR="009C257C" w:rsidRPr="00B2347F" w:rsidRDefault="009C257C" w:rsidP="009C257C">
      <w:pPr>
        <w:pStyle w:val="Heading2"/>
      </w:pPr>
      <w:bookmarkStart w:id="103" w:name="_Toc178428447"/>
      <w:bookmarkStart w:id="104" w:name="_Toc181092498"/>
      <w:bookmarkStart w:id="105" w:name="_Toc178432379"/>
      <w:r>
        <w:t>On18</w:t>
      </w:r>
      <w:r w:rsidRPr="00B2347F">
        <w:t xml:space="preserve">. </w:t>
      </w:r>
      <w:r>
        <w:t>Divorce permitted under Moses</w:t>
      </w:r>
      <w:bookmarkEnd w:id="103"/>
      <w:r>
        <w:t>’ Law</w:t>
      </w:r>
      <w:bookmarkEnd w:id="104"/>
    </w:p>
    <w:bookmarkEnd w:id="105"/>
    <w:p w14:paraId="505DF017" w14:textId="77777777" w:rsidR="00F2199F" w:rsidRDefault="00F2199F" w:rsidP="00F2199F">
      <w:pPr>
        <w:pStyle w:val="BodyText2"/>
        <w:spacing w:after="0" w:line="240" w:lineRule="auto"/>
      </w:pPr>
    </w:p>
    <w:p w14:paraId="2CAF069A" w14:textId="77777777" w:rsidR="009C257C" w:rsidRDefault="009C257C" w:rsidP="009C257C">
      <w:r>
        <w:t>Deuteronomy 24:1; Matthew 19:3-10; Mark 10:4</w:t>
      </w:r>
    </w:p>
    <w:p w14:paraId="47052D7E" w14:textId="77777777" w:rsidR="009C257C" w:rsidRDefault="009C257C" w:rsidP="00F2199F">
      <w:pPr>
        <w:pStyle w:val="BodyText2"/>
        <w:spacing w:after="0" w:line="240" w:lineRule="auto"/>
      </w:pPr>
    </w:p>
    <w:p w14:paraId="466C4EA9" w14:textId="77777777" w:rsidR="00F2199F" w:rsidRPr="008A04D7" w:rsidRDefault="00F2199F" w:rsidP="00F219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12888E" w14:textId="77777777" w:rsidR="00F2199F" w:rsidRDefault="00F2199F" w:rsidP="00F2199F">
      <w:pPr>
        <w:ind w:left="288" w:hanging="288"/>
      </w:pPr>
      <w:r>
        <w:t>^^^</w:t>
      </w:r>
    </w:p>
    <w:p w14:paraId="1F624375" w14:textId="77777777" w:rsidR="00F2199F" w:rsidRPr="008A04D7" w:rsidRDefault="00F2199F" w:rsidP="00CE65E6"/>
    <w:p w14:paraId="12F63F19" w14:textId="77777777" w:rsidR="00F2199F" w:rsidRPr="0091610E" w:rsidRDefault="00F2199F" w:rsidP="00F2199F">
      <w:pPr>
        <w:pStyle w:val="Heading2"/>
      </w:pPr>
      <w:bookmarkStart w:id="106" w:name="_Toc445182419"/>
      <w:bookmarkStart w:id="107" w:name="_Toc452308733"/>
      <w:bookmarkStart w:id="108" w:name="_Toc70879125"/>
      <w:bookmarkStart w:id="109" w:name="_Toc181092499"/>
      <w:bookmarkEnd w:id="93"/>
      <w:bookmarkEnd w:id="94"/>
      <w:r>
        <w:t>On19</w:t>
      </w:r>
      <w:r w:rsidRPr="0091610E">
        <w:t>. Christians &amp; Jews/Israel/Moses worship the same God</w:t>
      </w:r>
      <w:bookmarkEnd w:id="106"/>
      <w:bookmarkEnd w:id="107"/>
      <w:bookmarkEnd w:id="108"/>
      <w:bookmarkEnd w:id="109"/>
    </w:p>
    <w:p w14:paraId="0BDF5197" w14:textId="77777777" w:rsidR="00F2199F" w:rsidRPr="0091610E" w:rsidRDefault="00F2199F" w:rsidP="00F2199F">
      <w:pPr>
        <w:ind w:left="288" w:hanging="288"/>
      </w:pPr>
    </w:p>
    <w:p w14:paraId="1149D2FB" w14:textId="77777777" w:rsidR="00F2199F" w:rsidRPr="0091610E" w:rsidRDefault="00F2199F" w:rsidP="00F2199F">
      <w:pPr>
        <w:ind w:left="288" w:hanging="288"/>
      </w:pPr>
      <w:r w:rsidRPr="0091610E">
        <w:t>Matthew 8:11-12a ; Acts 22:14; Romans 3:9-31</w:t>
      </w:r>
    </w:p>
    <w:p w14:paraId="582F9D18" w14:textId="77777777" w:rsidR="00F2199F" w:rsidRPr="0091610E" w:rsidRDefault="00F2199F" w:rsidP="00F2199F">
      <w:pPr>
        <w:ind w:left="288" w:hanging="288"/>
      </w:pPr>
    </w:p>
    <w:p w14:paraId="35AA82DD" w14:textId="77777777" w:rsidR="00F2199F" w:rsidRPr="0091610E" w:rsidRDefault="00F2199F" w:rsidP="00F2199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6B320C" w14:textId="77777777" w:rsidR="00F2199F" w:rsidRPr="0091610E" w:rsidRDefault="00F2199F" w:rsidP="00F2199F">
      <w:pPr>
        <w:autoSpaceDE w:val="0"/>
        <w:autoSpaceDN w:val="0"/>
        <w:adjustRightInd w:val="0"/>
        <w:ind w:left="288" w:hanging="288"/>
      </w:pPr>
      <w:r w:rsidRPr="0091610E">
        <w:rPr>
          <w:b/>
        </w:rPr>
        <w:t>Cassiodorus</w:t>
      </w:r>
      <w:r w:rsidRPr="0091610E">
        <w:t xml:space="preserve"> (c.560</w:t>
      </w:r>
      <w:r>
        <w:t>-</w:t>
      </w:r>
      <w:r w:rsidRPr="0091610E">
        <w:t>580 A.D.</w:t>
      </w:r>
      <w:r w:rsidRPr="0091610E">
        <w:rPr>
          <w:szCs w:val="24"/>
        </w:rPr>
        <w:t>) “</w:t>
      </w:r>
      <w:r w:rsidRPr="0091610E">
        <w:rPr>
          <w:szCs w:val="24"/>
          <w:highlight w:val="white"/>
        </w:rPr>
        <w:t>Hence it appears that the soul is not naturally immortal; but is made immortal by the grace of God, through faith and righteousness, and by knowledge. 'Of which salvation,' he says, 'the prophets have inquired and searched diligently,' and what follows.</w:t>
      </w:r>
      <w:r w:rsidRPr="0091610E">
        <w:t xml:space="preserve">” </w:t>
      </w:r>
      <w:r w:rsidRPr="0091610E">
        <w:rPr>
          <w:i/>
        </w:rPr>
        <w:t>Commentary on Clement of Alexandria</w:t>
      </w:r>
      <w:r w:rsidRPr="0091610E">
        <w:t xml:space="preserve"> fragment 1 ANC vol.2 p.&amp;&amp;&amp;</w:t>
      </w:r>
    </w:p>
    <w:p w14:paraId="506BE76D" w14:textId="77777777" w:rsidR="00F2199F" w:rsidRPr="0091610E" w:rsidRDefault="00F2199F" w:rsidP="00F2199F">
      <w:pPr>
        <w:ind w:left="288" w:hanging="288"/>
      </w:pPr>
    </w:p>
    <w:p w14:paraId="797228C9" w14:textId="77777777" w:rsidR="00CE65E6" w:rsidRPr="0091610E" w:rsidRDefault="00CE65E6" w:rsidP="00825AA6">
      <w:pPr>
        <w:pStyle w:val="BodyText2"/>
        <w:spacing w:after="0" w:line="240" w:lineRule="auto"/>
      </w:pPr>
    </w:p>
    <w:p w14:paraId="0A42DFB6" w14:textId="77777777" w:rsidR="0066698C" w:rsidRPr="0091610E" w:rsidRDefault="00313353" w:rsidP="0066698C">
      <w:pPr>
        <w:pStyle w:val="Heading1"/>
        <w:rPr>
          <w:caps/>
        </w:rPr>
      </w:pPr>
      <w:bookmarkStart w:id="110" w:name="_Toc181092500"/>
      <w:r w:rsidRPr="0091610E">
        <w:rPr>
          <w:caps/>
        </w:rPr>
        <w:t>OLD TESTAMENT</w:t>
      </w:r>
      <w:r w:rsidR="0066698C" w:rsidRPr="0091610E">
        <w:rPr>
          <w:caps/>
        </w:rPr>
        <w:t xml:space="preserve"> canon</w:t>
      </w:r>
      <w:bookmarkEnd w:id="85"/>
      <w:bookmarkEnd w:id="110"/>
    </w:p>
    <w:p w14:paraId="428D0031" w14:textId="77777777" w:rsidR="00733564" w:rsidRPr="0091610E" w:rsidRDefault="00733564" w:rsidP="00733564"/>
    <w:p w14:paraId="60CC5162" w14:textId="12F55AD1" w:rsidR="00FA44E9" w:rsidRPr="0091610E" w:rsidRDefault="00310CF3" w:rsidP="00FA44E9">
      <w:pPr>
        <w:pStyle w:val="Heading2"/>
      </w:pPr>
      <w:bookmarkStart w:id="111" w:name="_Toc70878940"/>
      <w:bookmarkStart w:id="112" w:name="_Toc181092501"/>
      <w:bookmarkStart w:id="113" w:name="_Toc219892318"/>
      <w:bookmarkEnd w:id="10"/>
      <w:r>
        <w:t>Oc</w:t>
      </w:r>
      <w:r w:rsidR="00825AA6">
        <w:t>1</w:t>
      </w:r>
      <w:r w:rsidR="00FA44E9" w:rsidRPr="0091610E">
        <w:t xml:space="preserve">. </w:t>
      </w:r>
      <w:r w:rsidR="00AC6912" w:rsidRPr="0091610E">
        <w:t xml:space="preserve">Genesis </w:t>
      </w:r>
      <w:r w:rsidR="00FA44E9" w:rsidRPr="0091610E">
        <w:t>is scripture</w:t>
      </w:r>
      <w:bookmarkEnd w:id="111"/>
      <w:bookmarkEnd w:id="112"/>
    </w:p>
    <w:p w14:paraId="195AFBB0" w14:textId="77777777" w:rsidR="00FA44E9" w:rsidRPr="0091610E" w:rsidRDefault="00FA44E9" w:rsidP="00FA44E9">
      <w:pPr>
        <w:ind w:left="288" w:hanging="288"/>
        <w:rPr>
          <w:b/>
        </w:rPr>
      </w:pPr>
    </w:p>
    <w:p w14:paraId="30AC7BC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44F56" w14:textId="77777777" w:rsidR="004A3710" w:rsidRDefault="004A3710" w:rsidP="004A3710">
      <w:r>
        <w:t>^^^</w:t>
      </w:r>
    </w:p>
    <w:p w14:paraId="7A34873B" w14:textId="77777777" w:rsidR="004A3710" w:rsidRPr="0091610E" w:rsidRDefault="004A3710" w:rsidP="004A3710"/>
    <w:p w14:paraId="3E10B7B6" w14:textId="3B707312" w:rsidR="001442AE" w:rsidRPr="0091610E" w:rsidRDefault="006A2B65" w:rsidP="001442AE">
      <w:pPr>
        <w:ind w:left="288" w:hanging="288"/>
        <w:rPr>
          <w:b/>
          <w:u w:val="single"/>
        </w:rPr>
      </w:pPr>
      <w:r>
        <w:rPr>
          <w:b/>
          <w:u w:val="single"/>
        </w:rPr>
        <w:t>Start of Muslim conquests to the Fourth Lateran Council (634 A.D.-1215 A.D.)</w:t>
      </w:r>
    </w:p>
    <w:p w14:paraId="22649364"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77727BE" w14:textId="77777777" w:rsidR="001442AE" w:rsidRDefault="001442AE" w:rsidP="001442AE">
      <w:pPr>
        <w:ind w:left="288" w:hanging="288"/>
      </w:pPr>
    </w:p>
    <w:p w14:paraId="2FB3E8FF" w14:textId="074E94B4" w:rsidR="007060D4" w:rsidRDefault="007060D4" w:rsidP="001442AE">
      <w:pPr>
        <w:ind w:left="288" w:hanging="288"/>
      </w:pPr>
      <w:r w:rsidRPr="007060D4">
        <w:rPr>
          <w:b/>
          <w:bCs/>
        </w:rPr>
        <w:t>Peter Lombard</w:t>
      </w:r>
      <w:r>
        <w:t xml:space="preserve"> (1142-1160 A.D.) &amp;&amp;&amp;</w:t>
      </w:r>
    </w:p>
    <w:p w14:paraId="231C71D2" w14:textId="77777777" w:rsidR="007060D4" w:rsidRPr="0091610E" w:rsidRDefault="007060D4" w:rsidP="001442AE">
      <w:pPr>
        <w:ind w:left="288" w:hanging="288"/>
      </w:pPr>
    </w:p>
    <w:p w14:paraId="6E1ABB1F" w14:textId="77777777" w:rsidR="00FA44E9" w:rsidRPr="0091610E" w:rsidRDefault="00FA44E9" w:rsidP="005B399E"/>
    <w:p w14:paraId="12899691" w14:textId="747875F1" w:rsidR="00C116A2" w:rsidRPr="0091610E" w:rsidRDefault="00310CF3" w:rsidP="00C116A2">
      <w:pPr>
        <w:pStyle w:val="Heading2"/>
      </w:pPr>
      <w:bookmarkStart w:id="114" w:name="_Toc70878941"/>
      <w:bookmarkStart w:id="115" w:name="_Toc181092502"/>
      <w:r>
        <w:t>Oc</w:t>
      </w:r>
      <w:r w:rsidR="00825AA6">
        <w:t>2</w:t>
      </w:r>
      <w:r w:rsidR="00C116A2" w:rsidRPr="0091610E">
        <w:t>. Exodus is scripture</w:t>
      </w:r>
      <w:r w:rsidR="00DB5A84" w:rsidRPr="0091610E">
        <w:t xml:space="preserve"> or God sa</w:t>
      </w:r>
      <w:bookmarkEnd w:id="114"/>
      <w:r w:rsidR="00F0113A">
        <w:t>ys</w:t>
      </w:r>
      <w:bookmarkEnd w:id="115"/>
    </w:p>
    <w:p w14:paraId="4361E75B" w14:textId="77777777" w:rsidR="00C116A2" w:rsidRPr="0091610E" w:rsidRDefault="00C116A2" w:rsidP="005B399E"/>
    <w:p w14:paraId="4C34DF5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68DEA7" w14:textId="77777777" w:rsidR="004A3710" w:rsidRDefault="004A3710" w:rsidP="004A3710">
      <w:r>
        <w:t>^^^</w:t>
      </w:r>
    </w:p>
    <w:p w14:paraId="0932828A" w14:textId="77777777" w:rsidR="004A3710" w:rsidRPr="0091610E" w:rsidRDefault="004A3710" w:rsidP="004A3710"/>
    <w:p w14:paraId="7A52E9D4" w14:textId="3DA8EBAB" w:rsidR="001442AE" w:rsidRPr="0091610E" w:rsidRDefault="006A2B65" w:rsidP="001442AE">
      <w:pPr>
        <w:ind w:left="288" w:hanging="288"/>
        <w:rPr>
          <w:b/>
          <w:u w:val="single"/>
        </w:rPr>
      </w:pPr>
      <w:r>
        <w:rPr>
          <w:b/>
          <w:u w:val="single"/>
        </w:rPr>
        <w:t>Start of Muslim conquests to the Fourth Lateran Council (634 A.D.-1215 A.D.)</w:t>
      </w:r>
    </w:p>
    <w:p w14:paraId="59E16F9D"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883AEC8" w14:textId="77777777" w:rsidR="001442AE" w:rsidRPr="0091610E" w:rsidRDefault="001442AE" w:rsidP="001442AE">
      <w:pPr>
        <w:ind w:left="288" w:hanging="288"/>
      </w:pPr>
    </w:p>
    <w:p w14:paraId="2ED4F2D8" w14:textId="77777777" w:rsidR="00DE11C0" w:rsidRPr="0091610E" w:rsidRDefault="00DE11C0" w:rsidP="00DE11C0">
      <w:pPr>
        <w:ind w:left="288" w:hanging="288"/>
      </w:pPr>
      <w:r w:rsidRPr="0091610E">
        <w:rPr>
          <w:b/>
        </w:rPr>
        <w:t>Peter Lombard</w:t>
      </w:r>
      <w:r w:rsidRPr="0091610E">
        <w:t xml:space="preserve"> (1142-1160) “And who </w:t>
      </w:r>
      <w:r w:rsidRPr="0091610E">
        <w:rPr>
          <w:i/>
        </w:rPr>
        <w:t>is</w:t>
      </w:r>
      <w:r w:rsidRPr="0091610E">
        <w:t xml:space="preserve"> more than that One, who in the third (book) of Exodus said to his household-servant Moses: “ am who am And you shall say to the sons of Isreal: He who is has sent me to you.” </w:t>
      </w:r>
      <w:r w:rsidRPr="0091610E">
        <w:rPr>
          <w:i/>
        </w:rPr>
        <w:t>Sentences of Peter Lombard</w:t>
      </w:r>
      <w:r w:rsidRPr="0091610E">
        <w:t xml:space="preserve"> First Book distinction 8 part 1 ch.1 p.2</w:t>
      </w:r>
    </w:p>
    <w:p w14:paraId="3A75072F" w14:textId="77777777" w:rsidR="00DE11C0" w:rsidRPr="0091610E" w:rsidRDefault="00DE11C0" w:rsidP="001442AE">
      <w:pPr>
        <w:ind w:left="288" w:hanging="288"/>
      </w:pPr>
    </w:p>
    <w:p w14:paraId="36A17130" w14:textId="1BDAFA12" w:rsidR="007D2E94" w:rsidRPr="0091610E" w:rsidRDefault="00310CF3" w:rsidP="007D2E94">
      <w:pPr>
        <w:pStyle w:val="Heading2"/>
      </w:pPr>
      <w:bookmarkStart w:id="116" w:name="_Toc70878942"/>
      <w:bookmarkStart w:id="117" w:name="_Toc181092503"/>
      <w:r>
        <w:t>Oc</w:t>
      </w:r>
      <w:r w:rsidR="00825AA6">
        <w:t>3</w:t>
      </w:r>
      <w:r w:rsidR="007D2E94" w:rsidRPr="0091610E">
        <w:t>. Leviticus is Scripture or God says</w:t>
      </w:r>
      <w:bookmarkEnd w:id="116"/>
      <w:bookmarkEnd w:id="117"/>
    </w:p>
    <w:p w14:paraId="6A80137B" w14:textId="77777777" w:rsidR="007D2E94" w:rsidRPr="0091610E" w:rsidRDefault="007D2E94" w:rsidP="007D2E94"/>
    <w:p w14:paraId="71C6A1C0" w14:textId="77777777" w:rsidR="004A3710" w:rsidRPr="0091610E" w:rsidRDefault="004A3710" w:rsidP="004A3710">
      <w:pPr>
        <w:ind w:left="288" w:hanging="288"/>
        <w:rPr>
          <w:b/>
          <w:u w:val="single"/>
        </w:rPr>
      </w:pPr>
      <w:bookmarkStart w:id="118" w:name="_Toc41023290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3836BD" w14:textId="77777777" w:rsidR="004A3710" w:rsidRDefault="004A3710" w:rsidP="004A3710">
      <w:r>
        <w:t>^^^</w:t>
      </w:r>
    </w:p>
    <w:p w14:paraId="4398D165" w14:textId="77777777" w:rsidR="004A3710" w:rsidRPr="0091610E" w:rsidRDefault="004A3710" w:rsidP="004A3710"/>
    <w:p w14:paraId="2A96FBB9" w14:textId="1F72875F" w:rsidR="001442AE" w:rsidRPr="0091610E" w:rsidRDefault="006A2B65" w:rsidP="001442AE">
      <w:pPr>
        <w:ind w:left="288" w:hanging="288"/>
        <w:rPr>
          <w:b/>
          <w:u w:val="single"/>
        </w:rPr>
      </w:pPr>
      <w:r>
        <w:rPr>
          <w:b/>
          <w:u w:val="single"/>
        </w:rPr>
        <w:t>Start of Muslim conquests to the Fourth Lateran Council (634 A.D.-1215 A.D.)</w:t>
      </w:r>
    </w:p>
    <w:p w14:paraId="7D43BC6C"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AA081BB" w14:textId="77777777" w:rsidR="001442AE" w:rsidRPr="0091610E" w:rsidRDefault="001442AE" w:rsidP="001442AE">
      <w:pPr>
        <w:ind w:left="288" w:hanging="288"/>
      </w:pPr>
    </w:p>
    <w:p w14:paraId="6A9DBE92" w14:textId="4B1582EC" w:rsidR="007E5CC3" w:rsidRPr="0091610E" w:rsidRDefault="00310CF3" w:rsidP="007E5CC3">
      <w:pPr>
        <w:pStyle w:val="Heading2"/>
      </w:pPr>
      <w:bookmarkStart w:id="119" w:name="_Toc70878943"/>
      <w:bookmarkStart w:id="120" w:name="_Toc181092504"/>
      <w:r>
        <w:t>Oc</w:t>
      </w:r>
      <w:r w:rsidR="00825AA6">
        <w:t>4</w:t>
      </w:r>
      <w:r w:rsidR="007E5CC3" w:rsidRPr="0091610E">
        <w:t>. Numbers is Scripture or God says</w:t>
      </w:r>
      <w:bookmarkEnd w:id="118"/>
      <w:bookmarkEnd w:id="119"/>
      <w:bookmarkEnd w:id="120"/>
    </w:p>
    <w:p w14:paraId="40A4C67F" w14:textId="77777777" w:rsidR="007E5CC3" w:rsidRPr="0091610E" w:rsidRDefault="007E5CC3" w:rsidP="007E5CC3"/>
    <w:p w14:paraId="58A5D65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1CF92F" w14:textId="77777777" w:rsidR="004A3710" w:rsidRDefault="004A3710" w:rsidP="004A3710">
      <w:r>
        <w:t>^^^</w:t>
      </w:r>
    </w:p>
    <w:p w14:paraId="0B906CA6" w14:textId="77777777" w:rsidR="004A3710" w:rsidRPr="0091610E" w:rsidRDefault="004A3710" w:rsidP="004A3710"/>
    <w:p w14:paraId="08D63CC5" w14:textId="6FE655B6" w:rsidR="001442AE" w:rsidRPr="0091610E" w:rsidRDefault="006A2B65" w:rsidP="001442AE">
      <w:pPr>
        <w:ind w:left="288" w:hanging="288"/>
        <w:rPr>
          <w:b/>
          <w:u w:val="single"/>
        </w:rPr>
      </w:pPr>
      <w:r>
        <w:rPr>
          <w:b/>
          <w:u w:val="single"/>
        </w:rPr>
        <w:t>Start of Muslim conquests to the Fourth Lateran Council (634 A.D.-1215 A.D.)</w:t>
      </w:r>
    </w:p>
    <w:p w14:paraId="1DE60259"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BF4CD54" w14:textId="77777777" w:rsidR="001442AE" w:rsidRPr="0091610E" w:rsidRDefault="001442AE" w:rsidP="001442AE">
      <w:pPr>
        <w:ind w:left="288" w:hanging="288"/>
      </w:pPr>
    </w:p>
    <w:p w14:paraId="1975BD73" w14:textId="780F762A" w:rsidR="008F2B6A" w:rsidRPr="0091610E" w:rsidRDefault="00310CF3" w:rsidP="008F2B6A">
      <w:pPr>
        <w:pStyle w:val="Heading2"/>
      </w:pPr>
      <w:bookmarkStart w:id="121" w:name="_Toc70878944"/>
      <w:bookmarkStart w:id="122" w:name="_Toc181092505"/>
      <w:r>
        <w:t>Oc</w:t>
      </w:r>
      <w:r w:rsidR="00825AA6">
        <w:t>5</w:t>
      </w:r>
      <w:r w:rsidR="008F2B6A" w:rsidRPr="0091610E">
        <w:t xml:space="preserve">. Deuteronomy is </w:t>
      </w:r>
      <w:r w:rsidR="00C36D8C" w:rsidRPr="0091610E">
        <w:t>s</w:t>
      </w:r>
      <w:r w:rsidR="008F2B6A" w:rsidRPr="0091610E">
        <w:t>cripture</w:t>
      </w:r>
      <w:r w:rsidR="0062241C" w:rsidRPr="0091610E">
        <w:t xml:space="preserve"> o</w:t>
      </w:r>
      <w:r w:rsidR="007E317E" w:rsidRPr="0091610E">
        <w:t>r</w:t>
      </w:r>
      <w:r w:rsidR="0062241C" w:rsidRPr="0091610E">
        <w:t xml:space="preserve"> God says</w:t>
      </w:r>
      <w:bookmarkEnd w:id="121"/>
      <w:bookmarkEnd w:id="122"/>
    </w:p>
    <w:p w14:paraId="54F1A584" w14:textId="77777777" w:rsidR="008F2B6A" w:rsidRDefault="008F2B6A" w:rsidP="005B399E"/>
    <w:p w14:paraId="0C42DB81" w14:textId="77777777" w:rsidR="001E3F0C" w:rsidRDefault="001E3F0C" w:rsidP="001E3F0C">
      <w:bookmarkStart w:id="123" w:name="_Hlk177587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1E3F0C" w:rsidRPr="00443C57" w14:paraId="6AB76244" w14:textId="77777777" w:rsidTr="00F03B53">
        <w:tc>
          <w:tcPr>
            <w:tcW w:w="4679" w:type="dxa"/>
            <w:shd w:val="clear" w:color="auto" w:fill="000000"/>
          </w:tcPr>
          <w:p w14:paraId="7BEB8E6B" w14:textId="77777777" w:rsidR="001E3F0C" w:rsidRPr="00F23083" w:rsidRDefault="001E3F0C" w:rsidP="00F03B53">
            <w:pPr>
              <w:jc w:val="both"/>
              <w:rPr>
                <w:rFonts w:ascii="Arial" w:hAnsi="Arial"/>
                <w:b/>
                <w:bCs/>
                <w:color w:val="FFFFFF"/>
                <w:sz w:val="22"/>
              </w:rPr>
            </w:pPr>
            <w:bookmarkStart w:id="124" w:name="_Hlk177586327"/>
            <w:r w:rsidRPr="00F23083">
              <w:rPr>
                <w:rFonts w:ascii="Arial" w:hAnsi="Arial"/>
                <w:b/>
                <w:bCs/>
                <w:color w:val="FFFFFF"/>
                <w:sz w:val="22"/>
              </w:rPr>
              <w:t>Verse in the New Testament</w:t>
            </w:r>
          </w:p>
        </w:tc>
        <w:tc>
          <w:tcPr>
            <w:tcW w:w="4671" w:type="dxa"/>
            <w:shd w:val="clear" w:color="auto" w:fill="000000"/>
          </w:tcPr>
          <w:p w14:paraId="16C3A5AC" w14:textId="77777777" w:rsidR="001E3F0C" w:rsidRPr="00F23083" w:rsidRDefault="001E3F0C" w:rsidP="00F03B53">
            <w:pPr>
              <w:jc w:val="both"/>
              <w:rPr>
                <w:rFonts w:ascii="Arial" w:hAnsi="Arial"/>
                <w:b/>
                <w:bCs/>
                <w:color w:val="FFFFFF"/>
                <w:sz w:val="22"/>
              </w:rPr>
            </w:pPr>
            <w:r w:rsidRPr="00F23083">
              <w:rPr>
                <w:rFonts w:ascii="Arial" w:hAnsi="Arial"/>
                <w:b/>
                <w:bCs/>
                <w:color w:val="FFFFFF"/>
                <w:sz w:val="22"/>
              </w:rPr>
              <w:t>Verse in Deuteronomy</w:t>
            </w:r>
          </w:p>
        </w:tc>
      </w:tr>
      <w:tr w:rsidR="001E3F0C" w:rsidRPr="00443C57" w14:paraId="69802AE2" w14:textId="77777777" w:rsidTr="00F03B53">
        <w:tc>
          <w:tcPr>
            <w:tcW w:w="4679" w:type="dxa"/>
            <w:shd w:val="clear" w:color="auto" w:fill="auto"/>
          </w:tcPr>
          <w:p w14:paraId="1841C00B" w14:textId="77777777" w:rsidR="001E3F0C" w:rsidRPr="00F23083" w:rsidRDefault="001E3F0C" w:rsidP="00F03B53">
            <w:pPr>
              <w:jc w:val="both"/>
              <w:rPr>
                <w:rFonts w:ascii="Arial" w:hAnsi="Arial"/>
                <w:sz w:val="22"/>
              </w:rPr>
            </w:pPr>
            <w:r w:rsidRPr="00F23083">
              <w:rPr>
                <w:rFonts w:ascii="Arial" w:hAnsi="Arial"/>
                <w:sz w:val="22"/>
              </w:rPr>
              <w:t>Mt 4:4 Jesus said, “It is written”</w:t>
            </w:r>
          </w:p>
        </w:tc>
        <w:tc>
          <w:tcPr>
            <w:tcW w:w="4671" w:type="dxa"/>
            <w:shd w:val="clear" w:color="auto" w:fill="auto"/>
          </w:tcPr>
          <w:p w14:paraId="2D712AB5" w14:textId="77777777" w:rsidR="001E3F0C" w:rsidRPr="00F23083" w:rsidRDefault="001E3F0C" w:rsidP="00F03B53">
            <w:pPr>
              <w:jc w:val="both"/>
              <w:rPr>
                <w:rFonts w:ascii="Arial" w:hAnsi="Arial"/>
                <w:sz w:val="22"/>
              </w:rPr>
            </w:pPr>
            <w:r w:rsidRPr="00F23083">
              <w:rPr>
                <w:rFonts w:ascii="Arial" w:hAnsi="Arial"/>
                <w:sz w:val="22"/>
              </w:rPr>
              <w:t>Dt 8:3</w:t>
            </w:r>
          </w:p>
        </w:tc>
      </w:tr>
      <w:tr w:rsidR="001E3F0C" w:rsidRPr="00443C57" w14:paraId="730B4880" w14:textId="77777777" w:rsidTr="00F03B53">
        <w:tc>
          <w:tcPr>
            <w:tcW w:w="4679" w:type="dxa"/>
            <w:shd w:val="clear" w:color="auto" w:fill="auto"/>
          </w:tcPr>
          <w:p w14:paraId="74FA04BA" w14:textId="77777777" w:rsidR="001E3F0C" w:rsidRPr="00F23083" w:rsidRDefault="001E3F0C" w:rsidP="00F03B53">
            <w:pPr>
              <w:jc w:val="both"/>
              <w:rPr>
                <w:rFonts w:ascii="Arial" w:hAnsi="Arial"/>
                <w:sz w:val="22"/>
              </w:rPr>
            </w:pPr>
            <w:r w:rsidRPr="00F23083">
              <w:rPr>
                <w:rFonts w:ascii="Arial" w:hAnsi="Arial"/>
                <w:sz w:val="22"/>
              </w:rPr>
              <w:t>Mt 4:4 “Jesus said to him”</w:t>
            </w:r>
          </w:p>
        </w:tc>
        <w:tc>
          <w:tcPr>
            <w:tcW w:w="4671" w:type="dxa"/>
            <w:shd w:val="clear" w:color="auto" w:fill="auto"/>
          </w:tcPr>
          <w:p w14:paraId="3694519A" w14:textId="77777777" w:rsidR="001E3F0C" w:rsidRPr="00F23083" w:rsidRDefault="001E3F0C" w:rsidP="00F03B53">
            <w:pPr>
              <w:jc w:val="both"/>
              <w:rPr>
                <w:rFonts w:ascii="Arial" w:hAnsi="Arial"/>
                <w:sz w:val="22"/>
              </w:rPr>
            </w:pPr>
            <w:r w:rsidRPr="00F23083">
              <w:rPr>
                <w:rFonts w:ascii="Arial" w:hAnsi="Arial"/>
                <w:sz w:val="22"/>
              </w:rPr>
              <w:t>Dt 6:16</w:t>
            </w:r>
          </w:p>
        </w:tc>
      </w:tr>
      <w:tr w:rsidR="001E3F0C" w:rsidRPr="00443C57" w14:paraId="0F4757CC" w14:textId="77777777" w:rsidTr="00F03B53">
        <w:tc>
          <w:tcPr>
            <w:tcW w:w="4679" w:type="dxa"/>
            <w:shd w:val="clear" w:color="auto" w:fill="auto"/>
          </w:tcPr>
          <w:p w14:paraId="12E94240" w14:textId="77777777" w:rsidR="001E3F0C" w:rsidRPr="00F23083" w:rsidRDefault="001E3F0C" w:rsidP="00F03B53">
            <w:pPr>
              <w:jc w:val="both"/>
              <w:rPr>
                <w:rFonts w:ascii="Arial" w:hAnsi="Arial"/>
                <w:sz w:val="22"/>
              </w:rPr>
            </w:pPr>
            <w:r w:rsidRPr="00F23083">
              <w:rPr>
                <w:rFonts w:ascii="Arial" w:hAnsi="Arial"/>
                <w:sz w:val="22"/>
              </w:rPr>
              <w:t>Mt 4:10 “For it is written”</w:t>
            </w:r>
          </w:p>
        </w:tc>
        <w:tc>
          <w:tcPr>
            <w:tcW w:w="4671" w:type="dxa"/>
            <w:shd w:val="clear" w:color="auto" w:fill="auto"/>
          </w:tcPr>
          <w:p w14:paraId="199F4C85" w14:textId="77777777" w:rsidR="001E3F0C" w:rsidRPr="00F23083" w:rsidRDefault="001E3F0C" w:rsidP="00F03B53">
            <w:pPr>
              <w:jc w:val="both"/>
              <w:rPr>
                <w:rFonts w:ascii="Arial" w:hAnsi="Arial"/>
                <w:sz w:val="22"/>
              </w:rPr>
            </w:pPr>
            <w:r w:rsidRPr="00F23083">
              <w:rPr>
                <w:rFonts w:ascii="Arial" w:hAnsi="Arial"/>
                <w:sz w:val="22"/>
              </w:rPr>
              <w:t>Dt 6:13</w:t>
            </w:r>
          </w:p>
        </w:tc>
      </w:tr>
      <w:tr w:rsidR="001E3F0C" w:rsidRPr="00443C57" w14:paraId="3599BEED" w14:textId="77777777" w:rsidTr="00F03B53">
        <w:tc>
          <w:tcPr>
            <w:tcW w:w="4679" w:type="dxa"/>
            <w:shd w:val="clear" w:color="auto" w:fill="auto"/>
          </w:tcPr>
          <w:p w14:paraId="3EFFD98B" w14:textId="77777777" w:rsidR="001E3F0C" w:rsidRPr="00F23083" w:rsidRDefault="001E3F0C" w:rsidP="00F03B53">
            <w:pPr>
              <w:jc w:val="both"/>
              <w:rPr>
                <w:rFonts w:ascii="Arial" w:hAnsi="Arial"/>
                <w:sz w:val="22"/>
              </w:rPr>
            </w:pPr>
            <w:r w:rsidRPr="00F23083">
              <w:rPr>
                <w:rFonts w:ascii="Arial" w:hAnsi="Arial"/>
                <w:sz w:val="22"/>
              </w:rPr>
              <w:t>Mt 8:4 (anonymous allusion)</w:t>
            </w:r>
          </w:p>
        </w:tc>
        <w:tc>
          <w:tcPr>
            <w:tcW w:w="4671" w:type="dxa"/>
            <w:shd w:val="clear" w:color="auto" w:fill="auto"/>
          </w:tcPr>
          <w:p w14:paraId="78497851" w14:textId="77777777" w:rsidR="001E3F0C" w:rsidRPr="00F23083" w:rsidRDefault="001E3F0C" w:rsidP="00F03B53">
            <w:pPr>
              <w:jc w:val="both"/>
              <w:rPr>
                <w:rFonts w:ascii="Arial" w:hAnsi="Arial"/>
                <w:sz w:val="22"/>
              </w:rPr>
            </w:pPr>
            <w:r w:rsidRPr="00F23083">
              <w:rPr>
                <w:rFonts w:ascii="Arial" w:hAnsi="Arial"/>
                <w:sz w:val="22"/>
              </w:rPr>
              <w:t>Lev 14:2-14 and Dt 24:8</w:t>
            </w:r>
          </w:p>
        </w:tc>
      </w:tr>
      <w:tr w:rsidR="001E3F0C" w:rsidRPr="00443C57" w14:paraId="2DDAE08F" w14:textId="77777777" w:rsidTr="00F03B53">
        <w:tc>
          <w:tcPr>
            <w:tcW w:w="4679" w:type="dxa"/>
            <w:shd w:val="clear" w:color="auto" w:fill="auto"/>
          </w:tcPr>
          <w:p w14:paraId="663E5B8B" w14:textId="77777777" w:rsidR="001E3F0C" w:rsidRPr="00F23083" w:rsidRDefault="001E3F0C" w:rsidP="00F03B53">
            <w:pPr>
              <w:jc w:val="both"/>
              <w:rPr>
                <w:rFonts w:ascii="Arial" w:hAnsi="Arial"/>
                <w:sz w:val="22"/>
              </w:rPr>
            </w:pPr>
            <w:r w:rsidRPr="00F23083">
              <w:rPr>
                <w:rFonts w:ascii="Arial" w:hAnsi="Arial"/>
                <w:sz w:val="22"/>
              </w:rPr>
              <w:t>Mt 5:21 “You have heard that it was said to those of old”</w:t>
            </w:r>
          </w:p>
        </w:tc>
        <w:tc>
          <w:tcPr>
            <w:tcW w:w="4671" w:type="dxa"/>
            <w:shd w:val="clear" w:color="auto" w:fill="auto"/>
          </w:tcPr>
          <w:p w14:paraId="014ACE59" w14:textId="77777777" w:rsidR="001E3F0C" w:rsidRPr="00F23083" w:rsidRDefault="001E3F0C" w:rsidP="00F03B53">
            <w:pPr>
              <w:jc w:val="both"/>
              <w:rPr>
                <w:rFonts w:ascii="Arial" w:hAnsi="Arial"/>
                <w:sz w:val="22"/>
              </w:rPr>
            </w:pPr>
            <w:r w:rsidRPr="00F23083">
              <w:rPr>
                <w:rFonts w:ascii="Arial" w:hAnsi="Arial"/>
                <w:sz w:val="22"/>
              </w:rPr>
              <w:t>Ex 20:13 and Dt 5:17</w:t>
            </w:r>
          </w:p>
        </w:tc>
      </w:tr>
      <w:tr w:rsidR="001E3F0C" w:rsidRPr="00443C57" w14:paraId="089EB0DC" w14:textId="77777777" w:rsidTr="00F03B53">
        <w:tc>
          <w:tcPr>
            <w:tcW w:w="4679" w:type="dxa"/>
            <w:shd w:val="clear" w:color="auto" w:fill="auto"/>
          </w:tcPr>
          <w:p w14:paraId="40E59894" w14:textId="77777777" w:rsidR="001E3F0C" w:rsidRPr="00F23083" w:rsidRDefault="001E3F0C" w:rsidP="00F03B53">
            <w:pPr>
              <w:jc w:val="both"/>
              <w:rPr>
                <w:rFonts w:ascii="Arial" w:hAnsi="Arial"/>
                <w:sz w:val="22"/>
              </w:rPr>
            </w:pPr>
            <w:r w:rsidRPr="00F23083">
              <w:rPr>
                <w:rFonts w:ascii="Arial" w:hAnsi="Arial"/>
                <w:sz w:val="22"/>
              </w:rPr>
              <w:t>“Mt 5:27 “You have heard that it was said to those of old”</w:t>
            </w:r>
          </w:p>
        </w:tc>
        <w:tc>
          <w:tcPr>
            <w:tcW w:w="4671" w:type="dxa"/>
            <w:shd w:val="clear" w:color="auto" w:fill="auto"/>
          </w:tcPr>
          <w:p w14:paraId="431B47CF" w14:textId="77777777" w:rsidR="001E3F0C" w:rsidRPr="00F23083" w:rsidRDefault="001E3F0C" w:rsidP="00F03B53">
            <w:pPr>
              <w:jc w:val="both"/>
              <w:rPr>
                <w:rFonts w:ascii="Arial" w:hAnsi="Arial"/>
                <w:sz w:val="22"/>
              </w:rPr>
            </w:pPr>
            <w:r w:rsidRPr="00F23083">
              <w:rPr>
                <w:rFonts w:ascii="Arial" w:hAnsi="Arial"/>
                <w:sz w:val="22"/>
              </w:rPr>
              <w:t>Ex 20:14 and Dt 5:18</w:t>
            </w:r>
          </w:p>
        </w:tc>
      </w:tr>
      <w:tr w:rsidR="001E3F0C" w:rsidRPr="00443C57" w14:paraId="407CE03F" w14:textId="77777777" w:rsidTr="00F03B53">
        <w:tc>
          <w:tcPr>
            <w:tcW w:w="4679" w:type="dxa"/>
            <w:shd w:val="clear" w:color="auto" w:fill="auto"/>
          </w:tcPr>
          <w:p w14:paraId="4AF3A789" w14:textId="77777777" w:rsidR="001E3F0C" w:rsidRPr="00F23083" w:rsidRDefault="001E3F0C" w:rsidP="00F03B53">
            <w:pPr>
              <w:jc w:val="both"/>
              <w:rPr>
                <w:rFonts w:ascii="Arial" w:hAnsi="Arial"/>
                <w:sz w:val="22"/>
              </w:rPr>
            </w:pPr>
            <w:r w:rsidRPr="00F23083">
              <w:rPr>
                <w:rFonts w:ascii="Arial" w:hAnsi="Arial"/>
                <w:sz w:val="22"/>
              </w:rPr>
              <w:t>Mt 5:38 “You have heard that it was said”</w:t>
            </w:r>
          </w:p>
        </w:tc>
        <w:tc>
          <w:tcPr>
            <w:tcW w:w="4671" w:type="dxa"/>
            <w:shd w:val="clear" w:color="auto" w:fill="auto"/>
          </w:tcPr>
          <w:p w14:paraId="006F14C8" w14:textId="77777777" w:rsidR="001E3F0C" w:rsidRPr="00F23083" w:rsidRDefault="001E3F0C" w:rsidP="00F03B53">
            <w:pPr>
              <w:jc w:val="both"/>
              <w:rPr>
                <w:rFonts w:ascii="Arial" w:hAnsi="Arial"/>
                <w:sz w:val="22"/>
              </w:rPr>
            </w:pPr>
            <w:r w:rsidRPr="00F23083">
              <w:rPr>
                <w:rFonts w:ascii="Arial" w:hAnsi="Arial"/>
                <w:sz w:val="22"/>
              </w:rPr>
              <w:t>Ex 21:24; Lev 24:20; Dt 19:21</w:t>
            </w:r>
          </w:p>
        </w:tc>
      </w:tr>
      <w:tr w:rsidR="001E3F0C" w:rsidRPr="00443C57" w14:paraId="7EC3DD7D" w14:textId="77777777" w:rsidTr="00F03B53">
        <w:tc>
          <w:tcPr>
            <w:tcW w:w="4679" w:type="dxa"/>
            <w:shd w:val="clear" w:color="auto" w:fill="auto"/>
          </w:tcPr>
          <w:p w14:paraId="11B3B572" w14:textId="77777777" w:rsidR="001E3F0C" w:rsidRPr="00F23083" w:rsidRDefault="001E3F0C" w:rsidP="00F03B53">
            <w:pPr>
              <w:jc w:val="both"/>
              <w:rPr>
                <w:rFonts w:ascii="Arial" w:hAnsi="Arial"/>
                <w:sz w:val="22"/>
              </w:rPr>
            </w:pPr>
            <w:r w:rsidRPr="00F23083">
              <w:rPr>
                <w:rFonts w:ascii="Arial" w:hAnsi="Arial"/>
                <w:sz w:val="22"/>
              </w:rPr>
              <w:t>Mt 18:16 anonymous allusion</w:t>
            </w:r>
          </w:p>
        </w:tc>
        <w:tc>
          <w:tcPr>
            <w:tcW w:w="4671" w:type="dxa"/>
            <w:shd w:val="clear" w:color="auto" w:fill="auto"/>
          </w:tcPr>
          <w:p w14:paraId="36448C37" w14:textId="77777777" w:rsidR="001E3F0C" w:rsidRPr="00F23083" w:rsidRDefault="001E3F0C" w:rsidP="00F03B53">
            <w:pPr>
              <w:jc w:val="both"/>
              <w:rPr>
                <w:rFonts w:ascii="Arial" w:hAnsi="Arial"/>
                <w:sz w:val="22"/>
              </w:rPr>
            </w:pPr>
            <w:r w:rsidRPr="00F23083">
              <w:rPr>
                <w:rFonts w:ascii="Arial" w:hAnsi="Arial"/>
                <w:sz w:val="22"/>
              </w:rPr>
              <w:t>Dt 19:15</w:t>
            </w:r>
          </w:p>
        </w:tc>
      </w:tr>
      <w:tr w:rsidR="001E3F0C" w:rsidRPr="00443C57" w14:paraId="516D272F" w14:textId="77777777" w:rsidTr="00F03B53">
        <w:tc>
          <w:tcPr>
            <w:tcW w:w="4679" w:type="dxa"/>
            <w:shd w:val="clear" w:color="auto" w:fill="auto"/>
          </w:tcPr>
          <w:p w14:paraId="3B14F780" w14:textId="77777777" w:rsidR="001E3F0C" w:rsidRPr="00F23083" w:rsidRDefault="001E3F0C" w:rsidP="00F03B53">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2E67C357" w14:textId="77777777" w:rsidR="001E3F0C" w:rsidRPr="00F23083" w:rsidRDefault="001E3F0C" w:rsidP="00F03B53">
            <w:pPr>
              <w:jc w:val="both"/>
              <w:rPr>
                <w:rFonts w:ascii="Arial" w:hAnsi="Arial"/>
                <w:sz w:val="22"/>
              </w:rPr>
            </w:pPr>
          </w:p>
        </w:tc>
        <w:tc>
          <w:tcPr>
            <w:tcW w:w="4671" w:type="dxa"/>
            <w:shd w:val="clear" w:color="auto" w:fill="auto"/>
          </w:tcPr>
          <w:p w14:paraId="5DBDB247"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6301B08C" w14:textId="77777777" w:rsidTr="00F03B53">
        <w:tc>
          <w:tcPr>
            <w:tcW w:w="4679" w:type="dxa"/>
            <w:shd w:val="clear" w:color="auto" w:fill="auto"/>
          </w:tcPr>
          <w:p w14:paraId="6385044C" w14:textId="77777777" w:rsidR="001E3F0C" w:rsidRPr="00F23083" w:rsidRDefault="001E3F0C" w:rsidP="00F03B53">
            <w:pPr>
              <w:jc w:val="both"/>
              <w:rPr>
                <w:rFonts w:ascii="Arial" w:hAnsi="Arial"/>
                <w:sz w:val="22"/>
              </w:rPr>
            </w:pPr>
            <w:r w:rsidRPr="00F23083">
              <w:rPr>
                <w:rFonts w:ascii="Arial" w:hAnsi="Arial"/>
                <w:sz w:val="22"/>
              </w:rPr>
              <w:t>Mt 19:19 (anonymous allusion)</w:t>
            </w:r>
          </w:p>
        </w:tc>
        <w:tc>
          <w:tcPr>
            <w:tcW w:w="4671" w:type="dxa"/>
            <w:shd w:val="clear" w:color="auto" w:fill="auto"/>
          </w:tcPr>
          <w:p w14:paraId="0102C9BB" w14:textId="77777777" w:rsidR="001E3F0C" w:rsidRPr="00F23083" w:rsidRDefault="001E3F0C" w:rsidP="00F03B53">
            <w:pPr>
              <w:jc w:val="both"/>
              <w:rPr>
                <w:rFonts w:ascii="Arial" w:hAnsi="Arial"/>
                <w:sz w:val="22"/>
              </w:rPr>
            </w:pPr>
            <w:r w:rsidRPr="00F23083">
              <w:rPr>
                <w:rFonts w:ascii="Arial" w:hAnsi="Arial"/>
                <w:sz w:val="22"/>
              </w:rPr>
              <w:t>Ex 20:12-16, Lev 19:18, and Dt 5:16-20</w:t>
            </w:r>
          </w:p>
        </w:tc>
      </w:tr>
      <w:tr w:rsidR="001E3F0C" w:rsidRPr="00443C57" w14:paraId="1E14D25B" w14:textId="77777777" w:rsidTr="00F03B53">
        <w:tc>
          <w:tcPr>
            <w:tcW w:w="4679" w:type="dxa"/>
            <w:shd w:val="clear" w:color="auto" w:fill="auto"/>
          </w:tcPr>
          <w:p w14:paraId="52DECBBE" w14:textId="77777777" w:rsidR="001E3F0C" w:rsidRPr="00F23083" w:rsidRDefault="001E3F0C" w:rsidP="00F03B53">
            <w:pPr>
              <w:jc w:val="both"/>
              <w:rPr>
                <w:rFonts w:ascii="Arial" w:hAnsi="Arial"/>
                <w:sz w:val="22"/>
              </w:rPr>
            </w:pPr>
            <w:r w:rsidRPr="00F23083">
              <w:rPr>
                <w:rFonts w:ascii="Arial" w:hAnsi="Arial"/>
                <w:sz w:val="22"/>
              </w:rPr>
              <w:t>Mt 22:24 “Moses said”</w:t>
            </w:r>
          </w:p>
        </w:tc>
        <w:tc>
          <w:tcPr>
            <w:tcW w:w="4671" w:type="dxa"/>
            <w:shd w:val="clear" w:color="auto" w:fill="auto"/>
          </w:tcPr>
          <w:p w14:paraId="483B1802"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5E62CB61" w14:textId="77777777" w:rsidTr="00F03B53">
        <w:tc>
          <w:tcPr>
            <w:tcW w:w="4679" w:type="dxa"/>
            <w:shd w:val="clear" w:color="auto" w:fill="auto"/>
          </w:tcPr>
          <w:p w14:paraId="1FD6A76E" w14:textId="77777777" w:rsidR="001E3F0C" w:rsidRPr="00F23083" w:rsidRDefault="001E3F0C" w:rsidP="00F03B53">
            <w:pPr>
              <w:jc w:val="both"/>
              <w:rPr>
                <w:rFonts w:ascii="Arial" w:hAnsi="Arial"/>
                <w:sz w:val="22"/>
              </w:rPr>
            </w:pPr>
            <w:r w:rsidRPr="00F23083">
              <w:rPr>
                <w:rFonts w:ascii="Arial" w:hAnsi="Arial"/>
                <w:sz w:val="22"/>
              </w:rPr>
              <w:t>Mt 22:37 “the great commandment in the law”</w:t>
            </w:r>
          </w:p>
        </w:tc>
        <w:tc>
          <w:tcPr>
            <w:tcW w:w="4671" w:type="dxa"/>
            <w:shd w:val="clear" w:color="auto" w:fill="auto"/>
          </w:tcPr>
          <w:p w14:paraId="08E1ED8C" w14:textId="77777777" w:rsidR="001E3F0C" w:rsidRPr="00F23083" w:rsidRDefault="001E3F0C" w:rsidP="00F03B53">
            <w:pPr>
              <w:jc w:val="both"/>
              <w:rPr>
                <w:rFonts w:ascii="Arial" w:hAnsi="Arial"/>
                <w:sz w:val="22"/>
              </w:rPr>
            </w:pPr>
            <w:r w:rsidRPr="00F23083">
              <w:rPr>
                <w:rFonts w:ascii="Arial" w:hAnsi="Arial"/>
                <w:sz w:val="22"/>
              </w:rPr>
              <w:t>Dt 6:5</w:t>
            </w:r>
          </w:p>
        </w:tc>
      </w:tr>
      <w:tr w:rsidR="001E3F0C" w:rsidRPr="00443C57" w14:paraId="5FD13B3A" w14:textId="77777777" w:rsidTr="00F03B53">
        <w:tc>
          <w:tcPr>
            <w:tcW w:w="4679" w:type="dxa"/>
            <w:shd w:val="clear" w:color="auto" w:fill="auto"/>
          </w:tcPr>
          <w:p w14:paraId="0F2138EF" w14:textId="77777777" w:rsidR="001E3F0C" w:rsidRPr="00F23083" w:rsidRDefault="001E3F0C" w:rsidP="00F03B53">
            <w:pPr>
              <w:jc w:val="both"/>
              <w:rPr>
                <w:rFonts w:ascii="Arial" w:hAnsi="Arial"/>
                <w:sz w:val="22"/>
              </w:rPr>
            </w:pPr>
            <w:r w:rsidRPr="00F23083">
              <w:rPr>
                <w:rFonts w:ascii="Arial" w:hAnsi="Arial"/>
                <w:sz w:val="22"/>
              </w:rPr>
              <w:t>Mt 23:5 anonymous allusion</w:t>
            </w:r>
          </w:p>
        </w:tc>
        <w:tc>
          <w:tcPr>
            <w:tcW w:w="4671" w:type="dxa"/>
            <w:shd w:val="clear" w:color="auto" w:fill="auto"/>
          </w:tcPr>
          <w:p w14:paraId="0891E37F" w14:textId="77777777" w:rsidR="001E3F0C" w:rsidRPr="00F23083" w:rsidRDefault="001E3F0C" w:rsidP="00F03B53">
            <w:pPr>
              <w:jc w:val="both"/>
              <w:rPr>
                <w:rFonts w:ascii="Arial" w:hAnsi="Arial"/>
                <w:sz w:val="22"/>
              </w:rPr>
            </w:pPr>
            <w:r w:rsidRPr="00F23083">
              <w:rPr>
                <w:rFonts w:ascii="Arial" w:hAnsi="Arial"/>
                <w:sz w:val="22"/>
              </w:rPr>
              <w:t>Dt 6:8</w:t>
            </w:r>
          </w:p>
        </w:tc>
      </w:tr>
      <w:tr w:rsidR="001E3F0C" w:rsidRPr="00443C57" w14:paraId="337CE7FC" w14:textId="77777777" w:rsidTr="00F03B53">
        <w:tc>
          <w:tcPr>
            <w:tcW w:w="4679" w:type="dxa"/>
            <w:shd w:val="clear" w:color="auto" w:fill="auto"/>
          </w:tcPr>
          <w:p w14:paraId="78DA13D5" w14:textId="77777777" w:rsidR="001E3F0C" w:rsidRPr="00F23083" w:rsidRDefault="001E3F0C" w:rsidP="00F03B53">
            <w:pPr>
              <w:jc w:val="both"/>
              <w:rPr>
                <w:rFonts w:ascii="Arial" w:hAnsi="Arial"/>
                <w:sz w:val="22"/>
              </w:rPr>
            </w:pPr>
            <w:r w:rsidRPr="00F23083">
              <w:rPr>
                <w:rFonts w:ascii="Arial" w:hAnsi="Arial"/>
                <w:sz w:val="22"/>
              </w:rPr>
              <w:t>Mk 1:44 “which Moses commanded”</w:t>
            </w:r>
          </w:p>
        </w:tc>
        <w:tc>
          <w:tcPr>
            <w:tcW w:w="4671" w:type="dxa"/>
            <w:shd w:val="clear" w:color="auto" w:fill="auto"/>
          </w:tcPr>
          <w:p w14:paraId="6137C491" w14:textId="77777777" w:rsidR="001E3F0C" w:rsidRPr="00F23083" w:rsidRDefault="001E3F0C" w:rsidP="00F03B53">
            <w:pPr>
              <w:jc w:val="both"/>
              <w:rPr>
                <w:rFonts w:ascii="Arial" w:hAnsi="Arial"/>
                <w:sz w:val="22"/>
              </w:rPr>
            </w:pPr>
            <w:r w:rsidRPr="00F23083">
              <w:rPr>
                <w:rFonts w:ascii="Arial" w:hAnsi="Arial"/>
                <w:sz w:val="22"/>
              </w:rPr>
              <w:t>Lev 14:2-14 and Dt 24:8</w:t>
            </w:r>
          </w:p>
        </w:tc>
      </w:tr>
      <w:tr w:rsidR="001E3F0C" w:rsidRPr="00443C57" w14:paraId="3243DB57" w14:textId="77777777" w:rsidTr="00F03B53">
        <w:tc>
          <w:tcPr>
            <w:tcW w:w="4679" w:type="dxa"/>
            <w:shd w:val="clear" w:color="auto" w:fill="auto"/>
          </w:tcPr>
          <w:p w14:paraId="59DC8B4F" w14:textId="77777777" w:rsidR="001E3F0C" w:rsidRPr="00F23083" w:rsidRDefault="001E3F0C" w:rsidP="00F03B53">
            <w:pPr>
              <w:jc w:val="both"/>
              <w:rPr>
                <w:rFonts w:ascii="Arial" w:hAnsi="Arial"/>
                <w:sz w:val="22"/>
              </w:rPr>
            </w:pPr>
            <w:r w:rsidRPr="00F23083">
              <w:rPr>
                <w:rFonts w:ascii="Arial" w:hAnsi="Arial"/>
                <w:sz w:val="22"/>
              </w:rPr>
              <w:t>Mk 7:10  “For Moses said”</w:t>
            </w:r>
          </w:p>
        </w:tc>
        <w:tc>
          <w:tcPr>
            <w:tcW w:w="4671" w:type="dxa"/>
            <w:shd w:val="clear" w:color="auto" w:fill="auto"/>
          </w:tcPr>
          <w:p w14:paraId="7CD92A97" w14:textId="77777777" w:rsidR="001E3F0C" w:rsidRPr="00F23083" w:rsidRDefault="001E3F0C" w:rsidP="00F03B53">
            <w:pPr>
              <w:jc w:val="both"/>
              <w:rPr>
                <w:rFonts w:ascii="Arial" w:hAnsi="Arial"/>
                <w:sz w:val="22"/>
              </w:rPr>
            </w:pPr>
            <w:r w:rsidRPr="00F23083">
              <w:rPr>
                <w:rFonts w:ascii="Arial" w:hAnsi="Arial"/>
                <w:sz w:val="22"/>
              </w:rPr>
              <w:t>Ex 20:12; Dt 5:16</w:t>
            </w:r>
          </w:p>
        </w:tc>
      </w:tr>
      <w:tr w:rsidR="001E3F0C" w:rsidRPr="00443C57" w14:paraId="608D1E28" w14:textId="77777777" w:rsidTr="00F03B53">
        <w:tc>
          <w:tcPr>
            <w:tcW w:w="4679" w:type="dxa"/>
            <w:shd w:val="clear" w:color="auto" w:fill="auto"/>
          </w:tcPr>
          <w:p w14:paraId="70427570" w14:textId="77777777" w:rsidR="001E3F0C" w:rsidRPr="00F23083" w:rsidRDefault="001E3F0C" w:rsidP="00F03B53">
            <w:pPr>
              <w:rPr>
                <w:rFonts w:ascii="Arial" w:hAnsi="Arial"/>
                <w:sz w:val="22"/>
              </w:rPr>
            </w:pPr>
            <w:r w:rsidRPr="00F23083">
              <w:rPr>
                <w:rFonts w:ascii="Arial" w:hAnsi="Arial"/>
                <w:sz w:val="22"/>
              </w:rPr>
              <w:t>Mk 10:4 “Moses permitted” (allusion)</w:t>
            </w:r>
          </w:p>
        </w:tc>
        <w:tc>
          <w:tcPr>
            <w:tcW w:w="4671" w:type="dxa"/>
            <w:shd w:val="clear" w:color="auto" w:fill="auto"/>
          </w:tcPr>
          <w:p w14:paraId="40A04BEA"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28FAB535" w14:textId="77777777" w:rsidTr="00F03B53">
        <w:tc>
          <w:tcPr>
            <w:tcW w:w="4679" w:type="dxa"/>
            <w:shd w:val="clear" w:color="auto" w:fill="auto"/>
          </w:tcPr>
          <w:p w14:paraId="20CACFAE" w14:textId="77777777" w:rsidR="001E3F0C" w:rsidRPr="00F23083" w:rsidRDefault="001E3F0C" w:rsidP="00F03B53">
            <w:pPr>
              <w:jc w:val="both"/>
              <w:rPr>
                <w:rFonts w:ascii="Arial" w:hAnsi="Arial"/>
                <w:sz w:val="22"/>
              </w:rPr>
            </w:pPr>
            <w:r w:rsidRPr="00F23083">
              <w:rPr>
                <w:rFonts w:ascii="Arial" w:hAnsi="Arial"/>
                <w:sz w:val="22"/>
              </w:rPr>
              <w:t>Mk 12:19 “Moses wrote”</w:t>
            </w:r>
          </w:p>
        </w:tc>
        <w:tc>
          <w:tcPr>
            <w:tcW w:w="4671" w:type="dxa"/>
            <w:shd w:val="clear" w:color="auto" w:fill="auto"/>
          </w:tcPr>
          <w:p w14:paraId="1F8E1650"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74B45657" w14:textId="77777777" w:rsidTr="00F03B53">
        <w:tc>
          <w:tcPr>
            <w:tcW w:w="4679" w:type="dxa"/>
            <w:shd w:val="clear" w:color="auto" w:fill="auto"/>
          </w:tcPr>
          <w:p w14:paraId="35068A4C" w14:textId="77777777" w:rsidR="001E3F0C" w:rsidRPr="00F23083" w:rsidRDefault="001E3F0C" w:rsidP="00F03B53">
            <w:pPr>
              <w:jc w:val="both"/>
              <w:rPr>
                <w:rFonts w:ascii="Arial" w:hAnsi="Arial"/>
                <w:sz w:val="22"/>
              </w:rPr>
            </w:pPr>
            <w:r w:rsidRPr="00F23083">
              <w:rPr>
                <w:rFonts w:ascii="Arial" w:hAnsi="Arial"/>
                <w:sz w:val="22"/>
              </w:rPr>
              <w:t>Mk 12:29 “The first of all commandments is”</w:t>
            </w:r>
          </w:p>
        </w:tc>
        <w:tc>
          <w:tcPr>
            <w:tcW w:w="4671" w:type="dxa"/>
            <w:shd w:val="clear" w:color="auto" w:fill="auto"/>
          </w:tcPr>
          <w:p w14:paraId="56F4497E" w14:textId="77777777" w:rsidR="001E3F0C" w:rsidRPr="00F23083" w:rsidRDefault="001E3F0C" w:rsidP="00F03B53">
            <w:pPr>
              <w:jc w:val="both"/>
              <w:rPr>
                <w:rFonts w:ascii="Arial" w:hAnsi="Arial"/>
                <w:sz w:val="22"/>
              </w:rPr>
            </w:pPr>
            <w:r w:rsidRPr="00F23083">
              <w:rPr>
                <w:rFonts w:ascii="Arial" w:hAnsi="Arial"/>
                <w:sz w:val="22"/>
              </w:rPr>
              <w:t>Dt 6:4-5</w:t>
            </w:r>
          </w:p>
        </w:tc>
      </w:tr>
      <w:tr w:rsidR="001E3F0C" w:rsidRPr="00443C57" w14:paraId="4A070178" w14:textId="77777777" w:rsidTr="00F03B53">
        <w:tc>
          <w:tcPr>
            <w:tcW w:w="4679" w:type="dxa"/>
            <w:shd w:val="clear" w:color="auto" w:fill="auto"/>
          </w:tcPr>
          <w:p w14:paraId="45613334" w14:textId="77777777" w:rsidR="001E3F0C" w:rsidRPr="00F23083" w:rsidRDefault="001E3F0C" w:rsidP="00F03B53">
            <w:pPr>
              <w:jc w:val="both"/>
              <w:rPr>
                <w:rFonts w:ascii="Arial" w:hAnsi="Arial"/>
                <w:sz w:val="22"/>
              </w:rPr>
            </w:pPr>
            <w:r w:rsidRPr="00F23083">
              <w:rPr>
                <w:rFonts w:ascii="Arial" w:hAnsi="Arial"/>
                <w:sz w:val="22"/>
              </w:rPr>
              <w:t>Mk 14:7 (anonymous allusion)</w:t>
            </w:r>
          </w:p>
        </w:tc>
        <w:tc>
          <w:tcPr>
            <w:tcW w:w="4671" w:type="dxa"/>
            <w:shd w:val="clear" w:color="auto" w:fill="auto"/>
          </w:tcPr>
          <w:p w14:paraId="3CF62570" w14:textId="77777777" w:rsidR="001E3F0C" w:rsidRPr="00F23083" w:rsidRDefault="001E3F0C" w:rsidP="00F03B53">
            <w:pPr>
              <w:jc w:val="both"/>
              <w:rPr>
                <w:rFonts w:ascii="Arial" w:hAnsi="Arial"/>
                <w:sz w:val="22"/>
              </w:rPr>
            </w:pPr>
            <w:r w:rsidRPr="00F23083">
              <w:rPr>
                <w:rFonts w:ascii="Arial" w:hAnsi="Arial"/>
                <w:sz w:val="22"/>
              </w:rPr>
              <w:t>Dt 15:11</w:t>
            </w:r>
          </w:p>
        </w:tc>
      </w:tr>
      <w:tr w:rsidR="001E3F0C" w:rsidRPr="00443C57" w14:paraId="20FF945F" w14:textId="77777777" w:rsidTr="00F03B53">
        <w:tc>
          <w:tcPr>
            <w:tcW w:w="4679" w:type="dxa"/>
            <w:shd w:val="clear" w:color="auto" w:fill="auto"/>
          </w:tcPr>
          <w:p w14:paraId="09D032E3" w14:textId="77777777" w:rsidR="001E3F0C" w:rsidRPr="00F23083" w:rsidRDefault="001E3F0C" w:rsidP="00F03B53">
            <w:pPr>
              <w:jc w:val="both"/>
              <w:rPr>
                <w:rFonts w:ascii="Arial" w:hAnsi="Arial"/>
                <w:sz w:val="22"/>
              </w:rPr>
            </w:pPr>
            <w:r w:rsidRPr="00F23083">
              <w:rPr>
                <w:rFonts w:ascii="Arial" w:hAnsi="Arial"/>
                <w:sz w:val="22"/>
              </w:rPr>
              <w:t>Lk 4:4 (anonymous allusion)</w:t>
            </w:r>
          </w:p>
        </w:tc>
        <w:tc>
          <w:tcPr>
            <w:tcW w:w="4671" w:type="dxa"/>
            <w:shd w:val="clear" w:color="auto" w:fill="auto"/>
          </w:tcPr>
          <w:p w14:paraId="133CDD39" w14:textId="77777777" w:rsidR="001E3F0C" w:rsidRPr="00F23083" w:rsidRDefault="001E3F0C" w:rsidP="00F03B53">
            <w:pPr>
              <w:jc w:val="both"/>
              <w:rPr>
                <w:rFonts w:ascii="Arial" w:hAnsi="Arial"/>
                <w:sz w:val="22"/>
              </w:rPr>
            </w:pPr>
            <w:r w:rsidRPr="00F23083">
              <w:rPr>
                <w:rFonts w:ascii="Arial" w:hAnsi="Arial"/>
                <w:sz w:val="22"/>
              </w:rPr>
              <w:t>Dt 8:3</w:t>
            </w:r>
          </w:p>
        </w:tc>
      </w:tr>
      <w:tr w:rsidR="001E3F0C" w:rsidRPr="00443C57" w14:paraId="00FBBB36" w14:textId="77777777" w:rsidTr="00F03B53">
        <w:tc>
          <w:tcPr>
            <w:tcW w:w="4679" w:type="dxa"/>
            <w:shd w:val="clear" w:color="auto" w:fill="auto"/>
          </w:tcPr>
          <w:p w14:paraId="07EBD0FD" w14:textId="77777777" w:rsidR="001E3F0C" w:rsidRPr="00F23083" w:rsidRDefault="001E3F0C" w:rsidP="00F03B53">
            <w:pPr>
              <w:rPr>
                <w:rFonts w:ascii="Arial" w:hAnsi="Arial"/>
                <w:sz w:val="22"/>
              </w:rPr>
            </w:pPr>
            <w:r w:rsidRPr="00F23083">
              <w:rPr>
                <w:rFonts w:ascii="Arial" w:hAnsi="Arial"/>
                <w:sz w:val="22"/>
              </w:rPr>
              <w:t>Lk 4:8 (anonymous allusion)</w:t>
            </w:r>
          </w:p>
        </w:tc>
        <w:tc>
          <w:tcPr>
            <w:tcW w:w="4671" w:type="dxa"/>
            <w:shd w:val="clear" w:color="auto" w:fill="auto"/>
          </w:tcPr>
          <w:p w14:paraId="7CBD3088" w14:textId="77777777" w:rsidR="001E3F0C" w:rsidRPr="00F23083" w:rsidRDefault="001E3F0C" w:rsidP="00F03B53">
            <w:pPr>
              <w:jc w:val="both"/>
              <w:rPr>
                <w:rFonts w:ascii="Arial" w:hAnsi="Arial"/>
                <w:sz w:val="22"/>
              </w:rPr>
            </w:pPr>
            <w:r w:rsidRPr="00F23083">
              <w:rPr>
                <w:rFonts w:ascii="Arial" w:hAnsi="Arial"/>
                <w:sz w:val="22"/>
              </w:rPr>
              <w:t>Dt 6:13</w:t>
            </w:r>
          </w:p>
        </w:tc>
      </w:tr>
      <w:tr w:rsidR="001E3F0C" w:rsidRPr="00443C57" w14:paraId="504C927C" w14:textId="77777777" w:rsidTr="00F03B53">
        <w:tc>
          <w:tcPr>
            <w:tcW w:w="4679" w:type="dxa"/>
            <w:shd w:val="clear" w:color="auto" w:fill="auto"/>
          </w:tcPr>
          <w:p w14:paraId="5449A603" w14:textId="77777777" w:rsidR="001E3F0C" w:rsidRPr="00F23083" w:rsidRDefault="001E3F0C" w:rsidP="00F03B53">
            <w:pPr>
              <w:rPr>
                <w:rFonts w:ascii="Arial" w:hAnsi="Arial"/>
                <w:sz w:val="22"/>
              </w:rPr>
            </w:pPr>
            <w:r w:rsidRPr="00F23083">
              <w:rPr>
                <w:rFonts w:ascii="Arial" w:hAnsi="Arial"/>
                <w:sz w:val="22"/>
              </w:rPr>
              <w:t>Lk 4:12 (anonymous allusion)</w:t>
            </w:r>
          </w:p>
        </w:tc>
        <w:tc>
          <w:tcPr>
            <w:tcW w:w="4671" w:type="dxa"/>
            <w:shd w:val="clear" w:color="auto" w:fill="auto"/>
          </w:tcPr>
          <w:p w14:paraId="28729F0E" w14:textId="77777777" w:rsidR="001E3F0C" w:rsidRPr="00F23083" w:rsidRDefault="001E3F0C" w:rsidP="00F03B53">
            <w:pPr>
              <w:jc w:val="both"/>
              <w:rPr>
                <w:rFonts w:ascii="Arial" w:hAnsi="Arial"/>
                <w:sz w:val="22"/>
              </w:rPr>
            </w:pPr>
            <w:r w:rsidRPr="00F23083">
              <w:rPr>
                <w:rFonts w:ascii="Arial" w:hAnsi="Arial"/>
                <w:sz w:val="22"/>
              </w:rPr>
              <w:t>Dt 6:16</w:t>
            </w:r>
          </w:p>
        </w:tc>
      </w:tr>
      <w:tr w:rsidR="001E3F0C" w:rsidRPr="00443C57" w14:paraId="4C24C152" w14:textId="77777777" w:rsidTr="00F03B53">
        <w:tc>
          <w:tcPr>
            <w:tcW w:w="4679" w:type="dxa"/>
            <w:shd w:val="clear" w:color="auto" w:fill="auto"/>
          </w:tcPr>
          <w:p w14:paraId="249C73F1" w14:textId="77777777" w:rsidR="001E3F0C" w:rsidRPr="00F23083" w:rsidRDefault="001E3F0C" w:rsidP="00F03B53">
            <w:pPr>
              <w:jc w:val="both"/>
              <w:rPr>
                <w:rFonts w:ascii="Arial" w:hAnsi="Arial"/>
                <w:sz w:val="22"/>
              </w:rPr>
            </w:pPr>
            <w:r w:rsidRPr="00F23083">
              <w:rPr>
                <w:rFonts w:ascii="Arial" w:hAnsi="Arial"/>
                <w:sz w:val="22"/>
              </w:rPr>
              <w:t>Lk 10:27 “what is written in the law” A certain lawyer is speaking.</w:t>
            </w:r>
          </w:p>
        </w:tc>
        <w:tc>
          <w:tcPr>
            <w:tcW w:w="4671" w:type="dxa"/>
            <w:shd w:val="clear" w:color="auto" w:fill="auto"/>
          </w:tcPr>
          <w:p w14:paraId="2118B6AD" w14:textId="77777777" w:rsidR="001E3F0C" w:rsidRPr="00F23083" w:rsidRDefault="001E3F0C" w:rsidP="00F03B53">
            <w:pPr>
              <w:jc w:val="both"/>
              <w:rPr>
                <w:rFonts w:ascii="Arial" w:hAnsi="Arial"/>
                <w:sz w:val="22"/>
              </w:rPr>
            </w:pPr>
            <w:r w:rsidRPr="00F23083">
              <w:rPr>
                <w:rFonts w:ascii="Arial" w:hAnsi="Arial"/>
                <w:sz w:val="22"/>
              </w:rPr>
              <w:t>Dt 6:5 and Lev 19:18</w:t>
            </w:r>
          </w:p>
        </w:tc>
      </w:tr>
      <w:tr w:rsidR="001E3F0C" w:rsidRPr="00443C57" w14:paraId="4DEB5355" w14:textId="77777777" w:rsidTr="00F03B53">
        <w:tc>
          <w:tcPr>
            <w:tcW w:w="4679" w:type="dxa"/>
            <w:shd w:val="clear" w:color="auto" w:fill="auto"/>
          </w:tcPr>
          <w:p w14:paraId="391942A7" w14:textId="77777777" w:rsidR="001E3F0C" w:rsidRPr="00F23083" w:rsidRDefault="001E3F0C" w:rsidP="00F03B53">
            <w:pPr>
              <w:jc w:val="both"/>
              <w:rPr>
                <w:rFonts w:ascii="Arial" w:hAnsi="Arial"/>
                <w:sz w:val="22"/>
              </w:rPr>
            </w:pPr>
            <w:r w:rsidRPr="00F23083">
              <w:rPr>
                <w:rFonts w:ascii="Arial" w:hAnsi="Arial"/>
                <w:sz w:val="22"/>
              </w:rPr>
              <w:t>Lk 12:47 (anonymous allusion)</w:t>
            </w:r>
          </w:p>
        </w:tc>
        <w:tc>
          <w:tcPr>
            <w:tcW w:w="4671" w:type="dxa"/>
            <w:shd w:val="clear" w:color="auto" w:fill="auto"/>
          </w:tcPr>
          <w:p w14:paraId="191ECEAC" w14:textId="77777777" w:rsidR="001E3F0C" w:rsidRPr="00F23083" w:rsidRDefault="001E3F0C" w:rsidP="00F03B53">
            <w:pPr>
              <w:jc w:val="both"/>
              <w:rPr>
                <w:rFonts w:ascii="Arial" w:hAnsi="Arial"/>
                <w:sz w:val="22"/>
              </w:rPr>
            </w:pPr>
            <w:r w:rsidRPr="00F23083">
              <w:rPr>
                <w:rFonts w:ascii="Arial" w:hAnsi="Arial"/>
                <w:sz w:val="22"/>
              </w:rPr>
              <w:t>Dt 25:2</w:t>
            </w:r>
          </w:p>
        </w:tc>
      </w:tr>
      <w:tr w:rsidR="001E3F0C" w:rsidRPr="00443C57" w14:paraId="366A1488" w14:textId="77777777" w:rsidTr="00F03B53">
        <w:tc>
          <w:tcPr>
            <w:tcW w:w="4679" w:type="dxa"/>
            <w:shd w:val="clear" w:color="auto" w:fill="auto"/>
          </w:tcPr>
          <w:p w14:paraId="57E8BC38" w14:textId="77777777" w:rsidR="001E3F0C" w:rsidRPr="00F23083" w:rsidRDefault="001E3F0C" w:rsidP="00F03B53">
            <w:pPr>
              <w:rPr>
                <w:rFonts w:ascii="Arial" w:hAnsi="Arial"/>
                <w:sz w:val="22"/>
              </w:rPr>
            </w:pPr>
            <w:r w:rsidRPr="00F23083">
              <w:rPr>
                <w:rFonts w:ascii="Arial" w:hAnsi="Arial"/>
                <w:sz w:val="22"/>
              </w:rPr>
              <w:t>Lk 20:28 “Moses wrote” a Sadducee is speaking</w:t>
            </w:r>
          </w:p>
        </w:tc>
        <w:tc>
          <w:tcPr>
            <w:tcW w:w="4671" w:type="dxa"/>
            <w:shd w:val="clear" w:color="auto" w:fill="auto"/>
          </w:tcPr>
          <w:p w14:paraId="1689901B" w14:textId="77777777" w:rsidR="001E3F0C" w:rsidRPr="00F23083" w:rsidRDefault="001E3F0C" w:rsidP="00F03B53">
            <w:pPr>
              <w:jc w:val="both"/>
              <w:rPr>
                <w:rFonts w:ascii="Arial" w:hAnsi="Arial"/>
                <w:sz w:val="22"/>
              </w:rPr>
            </w:pPr>
            <w:r w:rsidRPr="00F23083">
              <w:rPr>
                <w:rFonts w:ascii="Arial" w:hAnsi="Arial"/>
                <w:sz w:val="22"/>
              </w:rPr>
              <w:t>Dt 25:5-6</w:t>
            </w:r>
          </w:p>
        </w:tc>
      </w:tr>
      <w:tr w:rsidR="001E3F0C" w:rsidRPr="00443C57" w14:paraId="2E397E39" w14:textId="77777777" w:rsidTr="00F03B53">
        <w:tc>
          <w:tcPr>
            <w:tcW w:w="4679" w:type="dxa"/>
            <w:shd w:val="clear" w:color="auto" w:fill="auto"/>
          </w:tcPr>
          <w:p w14:paraId="1EA26C24" w14:textId="77777777" w:rsidR="001E3F0C" w:rsidRPr="00F23083" w:rsidRDefault="001E3F0C" w:rsidP="00F03B53">
            <w:pPr>
              <w:jc w:val="both"/>
              <w:rPr>
                <w:rFonts w:ascii="Arial" w:hAnsi="Arial"/>
                <w:sz w:val="22"/>
              </w:rPr>
            </w:pPr>
            <w:r w:rsidRPr="00F23083">
              <w:rPr>
                <w:rFonts w:ascii="Arial" w:hAnsi="Arial"/>
                <w:sz w:val="22"/>
              </w:rPr>
              <w:t>Jn 5:1 mention of a feast of the Jews</w:t>
            </w:r>
          </w:p>
        </w:tc>
        <w:tc>
          <w:tcPr>
            <w:tcW w:w="4671" w:type="dxa"/>
            <w:shd w:val="clear" w:color="auto" w:fill="auto"/>
          </w:tcPr>
          <w:p w14:paraId="581B6689" w14:textId="77777777" w:rsidR="001E3F0C" w:rsidRPr="00F23083" w:rsidRDefault="001E3F0C" w:rsidP="00F03B53">
            <w:pPr>
              <w:jc w:val="both"/>
              <w:rPr>
                <w:rFonts w:ascii="Arial" w:hAnsi="Arial"/>
                <w:sz w:val="22"/>
              </w:rPr>
            </w:pPr>
            <w:r w:rsidRPr="00F23083">
              <w:rPr>
                <w:rFonts w:ascii="Arial" w:hAnsi="Arial"/>
                <w:sz w:val="22"/>
              </w:rPr>
              <w:t>Dt 16:16</w:t>
            </w:r>
          </w:p>
        </w:tc>
      </w:tr>
      <w:tr w:rsidR="001E3F0C" w:rsidRPr="00443C57" w14:paraId="6D33612F" w14:textId="77777777" w:rsidTr="00F03B53">
        <w:tc>
          <w:tcPr>
            <w:tcW w:w="4679" w:type="dxa"/>
            <w:shd w:val="clear" w:color="auto" w:fill="auto"/>
          </w:tcPr>
          <w:p w14:paraId="6EAC0C1F" w14:textId="77777777" w:rsidR="001E3F0C" w:rsidRPr="00F23083" w:rsidRDefault="001E3F0C" w:rsidP="00F03B53">
            <w:pPr>
              <w:jc w:val="both"/>
              <w:rPr>
                <w:rFonts w:ascii="Arial" w:hAnsi="Arial"/>
                <w:sz w:val="22"/>
              </w:rPr>
            </w:pPr>
            <w:r w:rsidRPr="00F23083">
              <w:rPr>
                <w:rFonts w:ascii="Arial" w:hAnsi="Arial"/>
                <w:sz w:val="22"/>
              </w:rPr>
              <w:t>Jn 8:7 (anonymous allusion)</w:t>
            </w:r>
          </w:p>
        </w:tc>
        <w:tc>
          <w:tcPr>
            <w:tcW w:w="4671" w:type="dxa"/>
            <w:shd w:val="clear" w:color="auto" w:fill="auto"/>
          </w:tcPr>
          <w:p w14:paraId="595A0309" w14:textId="77777777" w:rsidR="001E3F0C" w:rsidRPr="00F23083" w:rsidRDefault="001E3F0C" w:rsidP="00F03B53">
            <w:pPr>
              <w:jc w:val="both"/>
              <w:rPr>
                <w:rFonts w:ascii="Arial" w:hAnsi="Arial"/>
                <w:sz w:val="22"/>
              </w:rPr>
            </w:pPr>
            <w:r w:rsidRPr="00F23083">
              <w:rPr>
                <w:rFonts w:ascii="Arial" w:hAnsi="Arial"/>
                <w:sz w:val="22"/>
              </w:rPr>
              <w:t>Dt 17:7</w:t>
            </w:r>
          </w:p>
        </w:tc>
      </w:tr>
      <w:tr w:rsidR="001E3F0C" w:rsidRPr="00443C57" w14:paraId="66FDCC57" w14:textId="77777777" w:rsidTr="00F03B53">
        <w:tc>
          <w:tcPr>
            <w:tcW w:w="4679" w:type="dxa"/>
            <w:shd w:val="clear" w:color="auto" w:fill="auto"/>
          </w:tcPr>
          <w:p w14:paraId="67243E02" w14:textId="77777777" w:rsidR="001E3F0C" w:rsidRPr="00F23083" w:rsidRDefault="001E3F0C" w:rsidP="00F03B53">
            <w:pPr>
              <w:jc w:val="both"/>
              <w:rPr>
                <w:rFonts w:ascii="Arial" w:hAnsi="Arial"/>
                <w:sz w:val="22"/>
              </w:rPr>
            </w:pPr>
            <w:r w:rsidRPr="00F23083">
              <w:rPr>
                <w:rFonts w:ascii="Arial" w:hAnsi="Arial"/>
                <w:sz w:val="22"/>
              </w:rPr>
              <w:t>Jn 8:17 “It is also written in your law”</w:t>
            </w:r>
          </w:p>
        </w:tc>
        <w:tc>
          <w:tcPr>
            <w:tcW w:w="4671" w:type="dxa"/>
            <w:shd w:val="clear" w:color="auto" w:fill="auto"/>
          </w:tcPr>
          <w:p w14:paraId="746BCF54" w14:textId="77777777" w:rsidR="001E3F0C" w:rsidRPr="00F23083" w:rsidRDefault="001E3F0C" w:rsidP="00F03B53">
            <w:pPr>
              <w:jc w:val="both"/>
              <w:rPr>
                <w:rFonts w:ascii="Arial" w:hAnsi="Arial"/>
                <w:sz w:val="22"/>
              </w:rPr>
            </w:pPr>
            <w:r w:rsidRPr="00F23083">
              <w:rPr>
                <w:rFonts w:ascii="Arial" w:hAnsi="Arial"/>
                <w:sz w:val="22"/>
              </w:rPr>
              <w:t>Dt 17:6</w:t>
            </w:r>
          </w:p>
        </w:tc>
      </w:tr>
      <w:tr w:rsidR="001E3F0C" w:rsidRPr="00443C57" w14:paraId="515DB712" w14:textId="77777777" w:rsidTr="00F03B53">
        <w:tc>
          <w:tcPr>
            <w:tcW w:w="4679" w:type="dxa"/>
            <w:shd w:val="clear" w:color="auto" w:fill="auto"/>
          </w:tcPr>
          <w:p w14:paraId="31950524" w14:textId="77777777" w:rsidR="001E3F0C" w:rsidRPr="00F23083" w:rsidRDefault="001E3F0C" w:rsidP="00F03B53">
            <w:pPr>
              <w:jc w:val="both"/>
              <w:rPr>
                <w:rFonts w:ascii="Arial" w:hAnsi="Arial"/>
                <w:sz w:val="22"/>
              </w:rPr>
            </w:pPr>
            <w:r w:rsidRPr="00F23083">
              <w:rPr>
                <w:rFonts w:ascii="Arial" w:hAnsi="Arial"/>
                <w:sz w:val="22"/>
              </w:rPr>
              <w:t>Jn 12:39 (anonymous allusion)</w:t>
            </w:r>
          </w:p>
        </w:tc>
        <w:tc>
          <w:tcPr>
            <w:tcW w:w="4671" w:type="dxa"/>
            <w:shd w:val="clear" w:color="auto" w:fill="auto"/>
          </w:tcPr>
          <w:p w14:paraId="3CF30042" w14:textId="77777777" w:rsidR="001E3F0C" w:rsidRPr="00F23083" w:rsidRDefault="001E3F0C" w:rsidP="00F03B53">
            <w:pPr>
              <w:jc w:val="both"/>
              <w:rPr>
                <w:rFonts w:ascii="Arial" w:hAnsi="Arial"/>
                <w:sz w:val="22"/>
              </w:rPr>
            </w:pPr>
            <w:r w:rsidRPr="00F23083">
              <w:rPr>
                <w:rFonts w:ascii="Arial" w:hAnsi="Arial"/>
                <w:sz w:val="22"/>
              </w:rPr>
              <w:t>Dt 18:18</w:t>
            </w:r>
          </w:p>
        </w:tc>
      </w:tr>
      <w:tr w:rsidR="001E3F0C" w:rsidRPr="00443C57" w14:paraId="3FBC066F" w14:textId="77777777" w:rsidTr="00F03B53">
        <w:tc>
          <w:tcPr>
            <w:tcW w:w="4679" w:type="dxa"/>
            <w:shd w:val="clear" w:color="auto" w:fill="auto"/>
          </w:tcPr>
          <w:p w14:paraId="1345183D" w14:textId="77777777" w:rsidR="001E3F0C" w:rsidRPr="00F23083" w:rsidRDefault="001E3F0C" w:rsidP="00F03B53">
            <w:pPr>
              <w:jc w:val="both"/>
              <w:rPr>
                <w:rFonts w:ascii="Arial" w:hAnsi="Arial"/>
                <w:sz w:val="22"/>
              </w:rPr>
            </w:pPr>
            <w:r w:rsidRPr="00F23083">
              <w:rPr>
                <w:rFonts w:ascii="Arial" w:hAnsi="Arial"/>
                <w:sz w:val="22"/>
              </w:rPr>
              <w:t>Jn 17:8 (anonymous allusion)</w:t>
            </w:r>
          </w:p>
        </w:tc>
        <w:tc>
          <w:tcPr>
            <w:tcW w:w="4671" w:type="dxa"/>
            <w:shd w:val="clear" w:color="auto" w:fill="auto"/>
          </w:tcPr>
          <w:p w14:paraId="5CBFA8CF" w14:textId="77777777" w:rsidR="001E3F0C" w:rsidRPr="00F23083" w:rsidRDefault="001E3F0C" w:rsidP="00F03B53">
            <w:pPr>
              <w:jc w:val="both"/>
              <w:rPr>
                <w:rFonts w:ascii="Arial" w:hAnsi="Arial"/>
                <w:sz w:val="22"/>
              </w:rPr>
            </w:pPr>
            <w:r w:rsidRPr="00F23083">
              <w:rPr>
                <w:rFonts w:ascii="Arial" w:hAnsi="Arial"/>
                <w:sz w:val="22"/>
              </w:rPr>
              <w:t>Dt 18:18</w:t>
            </w:r>
          </w:p>
        </w:tc>
      </w:tr>
      <w:tr w:rsidR="001E3F0C" w:rsidRPr="00443C57" w14:paraId="2C7DD3C2" w14:textId="77777777" w:rsidTr="00F03B53">
        <w:tc>
          <w:tcPr>
            <w:tcW w:w="4679" w:type="dxa"/>
            <w:shd w:val="clear" w:color="auto" w:fill="auto"/>
          </w:tcPr>
          <w:p w14:paraId="2B4FA61E" w14:textId="77777777" w:rsidR="001E3F0C" w:rsidRPr="00F23083" w:rsidRDefault="001E3F0C" w:rsidP="00F03B53">
            <w:pPr>
              <w:jc w:val="both"/>
              <w:rPr>
                <w:rFonts w:ascii="Arial" w:hAnsi="Arial"/>
                <w:sz w:val="22"/>
              </w:rPr>
            </w:pPr>
            <w:r w:rsidRPr="00F23083">
              <w:rPr>
                <w:rFonts w:ascii="Arial" w:hAnsi="Arial"/>
                <w:sz w:val="22"/>
              </w:rPr>
              <w:t>Acts 3:22-23 “Moses said”</w:t>
            </w:r>
          </w:p>
        </w:tc>
        <w:tc>
          <w:tcPr>
            <w:tcW w:w="4671" w:type="dxa"/>
            <w:shd w:val="clear" w:color="auto" w:fill="auto"/>
          </w:tcPr>
          <w:p w14:paraId="29A4A5EA"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040D3905" w14:textId="77777777" w:rsidTr="00F03B53">
        <w:tc>
          <w:tcPr>
            <w:tcW w:w="4679" w:type="dxa"/>
            <w:shd w:val="clear" w:color="auto" w:fill="auto"/>
          </w:tcPr>
          <w:p w14:paraId="72317378" w14:textId="77777777" w:rsidR="001E3F0C" w:rsidRPr="00F23083" w:rsidRDefault="001E3F0C" w:rsidP="00F03B53">
            <w:pPr>
              <w:rPr>
                <w:rFonts w:ascii="Arial" w:hAnsi="Arial"/>
                <w:sz w:val="22"/>
              </w:rPr>
            </w:pPr>
            <w:r w:rsidRPr="00F23083">
              <w:rPr>
                <w:rFonts w:ascii="Arial" w:hAnsi="Arial"/>
                <w:sz w:val="22"/>
              </w:rPr>
              <w:t>Acts 7:37 “by Moses”</w:t>
            </w:r>
          </w:p>
        </w:tc>
        <w:tc>
          <w:tcPr>
            <w:tcW w:w="4671" w:type="dxa"/>
            <w:shd w:val="clear" w:color="auto" w:fill="auto"/>
          </w:tcPr>
          <w:p w14:paraId="6E27B30F"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6F4C79D9" w14:textId="77777777" w:rsidTr="00F03B53">
        <w:tc>
          <w:tcPr>
            <w:tcW w:w="4679" w:type="dxa"/>
            <w:shd w:val="clear" w:color="auto" w:fill="auto"/>
          </w:tcPr>
          <w:p w14:paraId="0A511DF5" w14:textId="77777777" w:rsidR="001E3F0C" w:rsidRPr="00F23083" w:rsidRDefault="001E3F0C" w:rsidP="00F03B53">
            <w:pPr>
              <w:jc w:val="both"/>
              <w:rPr>
                <w:rFonts w:ascii="Arial" w:hAnsi="Arial"/>
                <w:sz w:val="22"/>
              </w:rPr>
            </w:pPr>
            <w:r w:rsidRPr="00F23083">
              <w:rPr>
                <w:rFonts w:ascii="Arial" w:hAnsi="Arial"/>
                <w:sz w:val="22"/>
              </w:rPr>
              <w:t>Acts 7:41 (anonymous allusion)</w:t>
            </w:r>
          </w:p>
        </w:tc>
        <w:tc>
          <w:tcPr>
            <w:tcW w:w="4671" w:type="dxa"/>
            <w:shd w:val="clear" w:color="auto" w:fill="auto"/>
          </w:tcPr>
          <w:p w14:paraId="64F6E8C3" w14:textId="77777777" w:rsidR="001E3F0C" w:rsidRPr="00F23083" w:rsidRDefault="001E3F0C" w:rsidP="00F03B53">
            <w:pPr>
              <w:jc w:val="both"/>
              <w:rPr>
                <w:rFonts w:ascii="Arial" w:hAnsi="Arial"/>
                <w:sz w:val="22"/>
              </w:rPr>
            </w:pPr>
            <w:r w:rsidRPr="00F23083">
              <w:rPr>
                <w:rFonts w:ascii="Arial" w:hAnsi="Arial"/>
                <w:sz w:val="22"/>
              </w:rPr>
              <w:t>Ex 32:2-4; Dt 9:16</w:t>
            </w:r>
          </w:p>
        </w:tc>
      </w:tr>
      <w:tr w:rsidR="001E3F0C" w:rsidRPr="00443C57" w14:paraId="6AF50517" w14:textId="77777777" w:rsidTr="00F03B53">
        <w:tc>
          <w:tcPr>
            <w:tcW w:w="4679" w:type="dxa"/>
            <w:shd w:val="clear" w:color="auto" w:fill="auto"/>
          </w:tcPr>
          <w:p w14:paraId="63EB6115" w14:textId="77777777" w:rsidR="001E3F0C" w:rsidRPr="00F23083" w:rsidRDefault="001E3F0C" w:rsidP="00F03B53">
            <w:pPr>
              <w:jc w:val="both"/>
              <w:rPr>
                <w:rFonts w:ascii="Arial" w:hAnsi="Arial"/>
                <w:sz w:val="22"/>
              </w:rPr>
            </w:pPr>
            <w:r w:rsidRPr="00F23083">
              <w:rPr>
                <w:rFonts w:ascii="Arial" w:hAnsi="Arial"/>
                <w:sz w:val="22"/>
              </w:rPr>
              <w:t>Acts 13:17 (anonymous allusion)</w:t>
            </w:r>
          </w:p>
        </w:tc>
        <w:tc>
          <w:tcPr>
            <w:tcW w:w="4671" w:type="dxa"/>
            <w:shd w:val="clear" w:color="auto" w:fill="auto"/>
          </w:tcPr>
          <w:p w14:paraId="57F84828" w14:textId="77777777" w:rsidR="001E3F0C" w:rsidRPr="00F23083" w:rsidRDefault="001E3F0C" w:rsidP="00F03B53">
            <w:pPr>
              <w:jc w:val="both"/>
              <w:rPr>
                <w:rFonts w:ascii="Arial" w:hAnsi="Arial"/>
                <w:sz w:val="22"/>
              </w:rPr>
            </w:pPr>
            <w:r w:rsidRPr="00F23083">
              <w:rPr>
                <w:rFonts w:ascii="Arial" w:hAnsi="Arial"/>
                <w:sz w:val="22"/>
              </w:rPr>
              <w:t>Dt 7:6-8</w:t>
            </w:r>
          </w:p>
        </w:tc>
      </w:tr>
      <w:tr w:rsidR="001E3F0C" w:rsidRPr="00443C57" w14:paraId="67581219" w14:textId="77777777" w:rsidTr="00F03B53">
        <w:tc>
          <w:tcPr>
            <w:tcW w:w="4679" w:type="dxa"/>
            <w:shd w:val="clear" w:color="auto" w:fill="auto"/>
          </w:tcPr>
          <w:p w14:paraId="54D12609" w14:textId="77777777" w:rsidR="001E3F0C" w:rsidRPr="00F23083" w:rsidRDefault="001E3F0C" w:rsidP="00F03B53">
            <w:pPr>
              <w:jc w:val="both"/>
              <w:rPr>
                <w:rFonts w:ascii="Arial" w:hAnsi="Arial"/>
                <w:sz w:val="22"/>
              </w:rPr>
            </w:pPr>
            <w:r w:rsidRPr="00F23083">
              <w:rPr>
                <w:rFonts w:ascii="Arial" w:hAnsi="Arial"/>
                <w:sz w:val="22"/>
              </w:rPr>
              <w:t>Acts 13:19 (anonymous allusion)</w:t>
            </w:r>
          </w:p>
        </w:tc>
        <w:tc>
          <w:tcPr>
            <w:tcW w:w="4671" w:type="dxa"/>
            <w:shd w:val="clear" w:color="auto" w:fill="auto"/>
          </w:tcPr>
          <w:p w14:paraId="76AD09A6" w14:textId="77777777" w:rsidR="001E3F0C" w:rsidRPr="00F23083" w:rsidRDefault="001E3F0C" w:rsidP="00F03B53">
            <w:pPr>
              <w:jc w:val="both"/>
              <w:rPr>
                <w:rFonts w:ascii="Arial" w:hAnsi="Arial"/>
                <w:sz w:val="22"/>
              </w:rPr>
            </w:pPr>
            <w:r w:rsidRPr="00F23083">
              <w:rPr>
                <w:rFonts w:ascii="Arial" w:hAnsi="Arial"/>
                <w:sz w:val="22"/>
              </w:rPr>
              <w:t>Dt 7:1</w:t>
            </w:r>
          </w:p>
        </w:tc>
      </w:tr>
      <w:tr w:rsidR="001E3F0C" w:rsidRPr="00443C57" w14:paraId="6424629F" w14:textId="77777777" w:rsidTr="00F03B53">
        <w:tc>
          <w:tcPr>
            <w:tcW w:w="4679" w:type="dxa"/>
            <w:shd w:val="clear" w:color="auto" w:fill="auto"/>
          </w:tcPr>
          <w:p w14:paraId="38BB3F65" w14:textId="77777777" w:rsidR="001E3F0C" w:rsidRPr="00F23083" w:rsidRDefault="001E3F0C" w:rsidP="00F03B53">
            <w:pPr>
              <w:jc w:val="both"/>
              <w:rPr>
                <w:rFonts w:ascii="Arial" w:hAnsi="Arial"/>
                <w:sz w:val="22"/>
              </w:rPr>
            </w:pPr>
            <w:r w:rsidRPr="00F23083">
              <w:rPr>
                <w:rFonts w:ascii="Arial" w:hAnsi="Arial"/>
                <w:sz w:val="22"/>
              </w:rPr>
              <w:t>Acts 17:26 (anonymous allusion) Paul is speaking</w:t>
            </w:r>
          </w:p>
        </w:tc>
        <w:tc>
          <w:tcPr>
            <w:tcW w:w="4671" w:type="dxa"/>
            <w:shd w:val="clear" w:color="auto" w:fill="auto"/>
          </w:tcPr>
          <w:p w14:paraId="027BD844" w14:textId="77777777" w:rsidR="001E3F0C" w:rsidRPr="00F23083" w:rsidRDefault="001E3F0C" w:rsidP="00F03B53">
            <w:pPr>
              <w:jc w:val="both"/>
              <w:rPr>
                <w:rFonts w:ascii="Arial" w:hAnsi="Arial"/>
                <w:sz w:val="22"/>
              </w:rPr>
            </w:pPr>
            <w:r w:rsidRPr="00F23083">
              <w:rPr>
                <w:rFonts w:ascii="Arial" w:hAnsi="Arial"/>
                <w:sz w:val="22"/>
              </w:rPr>
              <w:t>Dt 32:8</w:t>
            </w:r>
          </w:p>
        </w:tc>
      </w:tr>
      <w:tr w:rsidR="001E3F0C" w:rsidRPr="00443C57" w14:paraId="73E6623B" w14:textId="77777777" w:rsidTr="00F03B53">
        <w:tc>
          <w:tcPr>
            <w:tcW w:w="4679" w:type="dxa"/>
            <w:shd w:val="clear" w:color="auto" w:fill="auto"/>
          </w:tcPr>
          <w:p w14:paraId="62E85743" w14:textId="77777777" w:rsidR="001E3F0C" w:rsidRPr="00F23083" w:rsidRDefault="001E3F0C" w:rsidP="00F03B53">
            <w:pPr>
              <w:jc w:val="both"/>
              <w:rPr>
                <w:rFonts w:ascii="Arial" w:hAnsi="Arial"/>
                <w:sz w:val="22"/>
              </w:rPr>
            </w:pPr>
            <w:r w:rsidRPr="00F23083">
              <w:rPr>
                <w:rFonts w:ascii="Arial" w:hAnsi="Arial"/>
                <w:sz w:val="22"/>
              </w:rPr>
              <w:t>Rom 2:11 (anonymous allusion)</w:t>
            </w:r>
          </w:p>
        </w:tc>
        <w:tc>
          <w:tcPr>
            <w:tcW w:w="4671" w:type="dxa"/>
            <w:shd w:val="clear" w:color="auto" w:fill="auto"/>
          </w:tcPr>
          <w:p w14:paraId="06688C98" w14:textId="77777777" w:rsidR="001E3F0C" w:rsidRPr="00F23083" w:rsidRDefault="001E3F0C" w:rsidP="00F03B53">
            <w:pPr>
              <w:jc w:val="both"/>
              <w:rPr>
                <w:rFonts w:ascii="Arial" w:hAnsi="Arial"/>
                <w:sz w:val="22"/>
              </w:rPr>
            </w:pPr>
            <w:r w:rsidRPr="00F23083">
              <w:rPr>
                <w:rFonts w:ascii="Arial" w:hAnsi="Arial"/>
                <w:sz w:val="22"/>
              </w:rPr>
              <w:t>Dt 10:17</w:t>
            </w:r>
          </w:p>
        </w:tc>
      </w:tr>
      <w:tr w:rsidR="001E3F0C" w:rsidRPr="00443C57" w14:paraId="56063C4D" w14:textId="77777777" w:rsidTr="00F03B53">
        <w:tc>
          <w:tcPr>
            <w:tcW w:w="4679" w:type="dxa"/>
            <w:shd w:val="clear" w:color="auto" w:fill="auto"/>
          </w:tcPr>
          <w:p w14:paraId="6853686B" w14:textId="77777777" w:rsidR="001E3F0C" w:rsidRPr="00F23083" w:rsidRDefault="001E3F0C" w:rsidP="00F03B53">
            <w:pPr>
              <w:jc w:val="both"/>
              <w:rPr>
                <w:rFonts w:ascii="Arial" w:hAnsi="Arial"/>
                <w:sz w:val="22"/>
              </w:rPr>
            </w:pPr>
            <w:r w:rsidRPr="00F23083">
              <w:rPr>
                <w:rFonts w:ascii="Arial" w:hAnsi="Arial"/>
                <w:sz w:val="22"/>
              </w:rPr>
              <w:t>Rom 9:14 (anonymous allusion)</w:t>
            </w:r>
          </w:p>
        </w:tc>
        <w:tc>
          <w:tcPr>
            <w:tcW w:w="4671" w:type="dxa"/>
            <w:shd w:val="clear" w:color="auto" w:fill="auto"/>
          </w:tcPr>
          <w:p w14:paraId="62D9BBCB" w14:textId="77777777" w:rsidR="001E3F0C" w:rsidRPr="00F23083" w:rsidRDefault="001E3F0C" w:rsidP="00F03B53">
            <w:pPr>
              <w:jc w:val="both"/>
              <w:rPr>
                <w:rFonts w:ascii="Arial" w:hAnsi="Arial"/>
                <w:sz w:val="22"/>
              </w:rPr>
            </w:pPr>
            <w:r w:rsidRPr="00F23083">
              <w:rPr>
                <w:rFonts w:ascii="Arial" w:hAnsi="Arial"/>
                <w:sz w:val="22"/>
              </w:rPr>
              <w:t>Dt 32:4</w:t>
            </w:r>
          </w:p>
        </w:tc>
      </w:tr>
      <w:tr w:rsidR="001E3F0C" w:rsidRPr="00443C57" w14:paraId="10B7B76B" w14:textId="77777777" w:rsidTr="00F03B53">
        <w:tc>
          <w:tcPr>
            <w:tcW w:w="4679" w:type="dxa"/>
            <w:shd w:val="clear" w:color="auto" w:fill="auto"/>
          </w:tcPr>
          <w:p w14:paraId="484442D8" w14:textId="77777777" w:rsidR="001E3F0C" w:rsidRPr="00F23083" w:rsidRDefault="001E3F0C" w:rsidP="00F03B53">
            <w:pPr>
              <w:jc w:val="both"/>
              <w:rPr>
                <w:rFonts w:ascii="Arial" w:hAnsi="Arial"/>
                <w:sz w:val="22"/>
              </w:rPr>
            </w:pPr>
            <w:r w:rsidRPr="00F23083">
              <w:rPr>
                <w:rFonts w:ascii="Arial" w:hAnsi="Arial"/>
                <w:sz w:val="22"/>
              </w:rPr>
              <w:t>Rom 10:6 “For Moses writes”</w:t>
            </w:r>
          </w:p>
        </w:tc>
        <w:tc>
          <w:tcPr>
            <w:tcW w:w="4671" w:type="dxa"/>
            <w:shd w:val="clear" w:color="auto" w:fill="auto"/>
          </w:tcPr>
          <w:p w14:paraId="7DC52F62" w14:textId="77777777" w:rsidR="001E3F0C" w:rsidRPr="00F23083" w:rsidRDefault="001E3F0C" w:rsidP="00F03B53">
            <w:pPr>
              <w:jc w:val="both"/>
              <w:rPr>
                <w:rFonts w:ascii="Arial" w:hAnsi="Arial"/>
                <w:sz w:val="22"/>
              </w:rPr>
            </w:pPr>
            <w:r w:rsidRPr="00F23083">
              <w:rPr>
                <w:rFonts w:ascii="Arial" w:hAnsi="Arial"/>
                <w:sz w:val="22"/>
              </w:rPr>
              <w:t>Dt 30:12</w:t>
            </w:r>
          </w:p>
        </w:tc>
      </w:tr>
      <w:tr w:rsidR="001E3F0C" w:rsidRPr="00443C57" w14:paraId="6AB5C4D7" w14:textId="77777777" w:rsidTr="00F03B53">
        <w:tc>
          <w:tcPr>
            <w:tcW w:w="4679" w:type="dxa"/>
            <w:shd w:val="clear" w:color="auto" w:fill="auto"/>
          </w:tcPr>
          <w:p w14:paraId="73043E3D" w14:textId="77777777" w:rsidR="001E3F0C" w:rsidRPr="00F23083" w:rsidRDefault="001E3F0C" w:rsidP="00F03B53">
            <w:pPr>
              <w:jc w:val="both"/>
              <w:rPr>
                <w:rFonts w:ascii="Arial" w:hAnsi="Arial"/>
                <w:sz w:val="22"/>
              </w:rPr>
            </w:pPr>
            <w:r w:rsidRPr="00F23083">
              <w:rPr>
                <w:rFonts w:ascii="Arial" w:hAnsi="Arial"/>
                <w:sz w:val="22"/>
              </w:rPr>
              <w:t>Rom 10:7 “For Moses writes”</w:t>
            </w:r>
          </w:p>
        </w:tc>
        <w:tc>
          <w:tcPr>
            <w:tcW w:w="4671" w:type="dxa"/>
            <w:shd w:val="clear" w:color="auto" w:fill="auto"/>
          </w:tcPr>
          <w:p w14:paraId="04D4971C" w14:textId="77777777" w:rsidR="001E3F0C" w:rsidRPr="00F23083" w:rsidRDefault="001E3F0C" w:rsidP="00F03B53">
            <w:pPr>
              <w:jc w:val="both"/>
              <w:rPr>
                <w:rFonts w:ascii="Arial" w:hAnsi="Arial"/>
                <w:sz w:val="22"/>
              </w:rPr>
            </w:pPr>
            <w:r w:rsidRPr="00F23083">
              <w:rPr>
                <w:rFonts w:ascii="Arial" w:hAnsi="Arial"/>
                <w:sz w:val="22"/>
              </w:rPr>
              <w:t>Dt 32:12</w:t>
            </w:r>
          </w:p>
        </w:tc>
      </w:tr>
      <w:tr w:rsidR="001E3F0C" w:rsidRPr="00443C57" w14:paraId="33BF3A33" w14:textId="77777777" w:rsidTr="00F03B53">
        <w:tc>
          <w:tcPr>
            <w:tcW w:w="4679" w:type="dxa"/>
            <w:shd w:val="clear" w:color="auto" w:fill="auto"/>
          </w:tcPr>
          <w:p w14:paraId="5A4D6ABC" w14:textId="77777777" w:rsidR="001E3F0C" w:rsidRPr="00F23083" w:rsidRDefault="001E3F0C" w:rsidP="00F03B53">
            <w:pPr>
              <w:jc w:val="both"/>
              <w:rPr>
                <w:rFonts w:ascii="Arial" w:hAnsi="Arial"/>
                <w:sz w:val="22"/>
              </w:rPr>
            </w:pPr>
            <w:r w:rsidRPr="00F23083">
              <w:rPr>
                <w:rFonts w:ascii="Arial" w:hAnsi="Arial"/>
                <w:sz w:val="22"/>
              </w:rPr>
              <w:t>Rom 10:8 “For Moses writes”</w:t>
            </w:r>
          </w:p>
        </w:tc>
        <w:tc>
          <w:tcPr>
            <w:tcW w:w="4671" w:type="dxa"/>
            <w:shd w:val="clear" w:color="auto" w:fill="auto"/>
          </w:tcPr>
          <w:p w14:paraId="67048716" w14:textId="77777777" w:rsidR="001E3F0C" w:rsidRPr="00F23083" w:rsidRDefault="001E3F0C" w:rsidP="00F03B53">
            <w:pPr>
              <w:jc w:val="both"/>
              <w:rPr>
                <w:rFonts w:ascii="Arial" w:hAnsi="Arial"/>
                <w:sz w:val="22"/>
              </w:rPr>
            </w:pPr>
            <w:r w:rsidRPr="00F23083">
              <w:rPr>
                <w:rFonts w:ascii="Arial" w:hAnsi="Arial"/>
                <w:sz w:val="22"/>
              </w:rPr>
              <w:t>Dt 30:14</w:t>
            </w:r>
          </w:p>
        </w:tc>
      </w:tr>
      <w:tr w:rsidR="001E3F0C" w:rsidRPr="00443C57" w14:paraId="0EE1C11C" w14:textId="77777777" w:rsidTr="00F03B53">
        <w:tc>
          <w:tcPr>
            <w:tcW w:w="4679" w:type="dxa"/>
            <w:shd w:val="clear" w:color="auto" w:fill="auto"/>
          </w:tcPr>
          <w:p w14:paraId="4A287CE2" w14:textId="77777777" w:rsidR="001E3F0C" w:rsidRPr="00F23083" w:rsidRDefault="001E3F0C" w:rsidP="00F03B53">
            <w:pPr>
              <w:jc w:val="both"/>
              <w:rPr>
                <w:rFonts w:ascii="Arial" w:hAnsi="Arial"/>
                <w:sz w:val="22"/>
              </w:rPr>
            </w:pPr>
            <w:r w:rsidRPr="00F23083">
              <w:rPr>
                <w:rFonts w:ascii="Arial" w:hAnsi="Arial"/>
                <w:sz w:val="22"/>
              </w:rPr>
              <w:t>Rom 10:19 “Moses says”</w:t>
            </w:r>
          </w:p>
        </w:tc>
        <w:tc>
          <w:tcPr>
            <w:tcW w:w="4671" w:type="dxa"/>
            <w:shd w:val="clear" w:color="auto" w:fill="auto"/>
          </w:tcPr>
          <w:p w14:paraId="0E4BD973" w14:textId="77777777" w:rsidR="001E3F0C" w:rsidRPr="00F23083" w:rsidRDefault="001E3F0C" w:rsidP="00F03B53">
            <w:pPr>
              <w:jc w:val="both"/>
              <w:rPr>
                <w:rFonts w:ascii="Arial" w:hAnsi="Arial"/>
                <w:sz w:val="22"/>
              </w:rPr>
            </w:pPr>
            <w:r w:rsidRPr="00F23083">
              <w:rPr>
                <w:rFonts w:ascii="Arial" w:hAnsi="Arial"/>
                <w:sz w:val="22"/>
              </w:rPr>
              <w:t>Dt 32:21</w:t>
            </w:r>
          </w:p>
        </w:tc>
      </w:tr>
      <w:tr w:rsidR="001E3F0C" w:rsidRPr="00443C57" w14:paraId="44F6B05A" w14:textId="77777777" w:rsidTr="00F03B53">
        <w:tc>
          <w:tcPr>
            <w:tcW w:w="4679" w:type="dxa"/>
            <w:shd w:val="clear" w:color="auto" w:fill="auto"/>
          </w:tcPr>
          <w:p w14:paraId="05BA08B8" w14:textId="77777777" w:rsidR="001E3F0C" w:rsidRPr="00F23083" w:rsidRDefault="001E3F0C" w:rsidP="00F03B53">
            <w:pPr>
              <w:jc w:val="both"/>
              <w:rPr>
                <w:rFonts w:ascii="Arial" w:hAnsi="Arial"/>
                <w:sz w:val="22"/>
              </w:rPr>
            </w:pPr>
            <w:r w:rsidRPr="00F23083">
              <w:rPr>
                <w:rFonts w:ascii="Arial" w:hAnsi="Arial"/>
                <w:sz w:val="22"/>
              </w:rPr>
              <w:t>Rom 11:8 “Just as it is written”</w:t>
            </w:r>
          </w:p>
        </w:tc>
        <w:tc>
          <w:tcPr>
            <w:tcW w:w="4671" w:type="dxa"/>
            <w:shd w:val="clear" w:color="auto" w:fill="auto"/>
          </w:tcPr>
          <w:p w14:paraId="4CED4180" w14:textId="77777777" w:rsidR="001E3F0C" w:rsidRPr="00F23083" w:rsidRDefault="001E3F0C" w:rsidP="00F03B53">
            <w:pPr>
              <w:jc w:val="both"/>
              <w:rPr>
                <w:rFonts w:ascii="Arial" w:hAnsi="Arial"/>
                <w:sz w:val="22"/>
              </w:rPr>
            </w:pPr>
            <w:r w:rsidRPr="00F23083">
              <w:rPr>
                <w:rFonts w:ascii="Arial" w:hAnsi="Arial"/>
                <w:sz w:val="22"/>
              </w:rPr>
              <w:t>Dt 29:4</w:t>
            </w:r>
          </w:p>
        </w:tc>
      </w:tr>
      <w:tr w:rsidR="001E3F0C" w:rsidRPr="00443C57" w14:paraId="1FB17C1C" w14:textId="77777777" w:rsidTr="00F03B53">
        <w:tc>
          <w:tcPr>
            <w:tcW w:w="4679" w:type="dxa"/>
            <w:shd w:val="clear" w:color="auto" w:fill="auto"/>
          </w:tcPr>
          <w:p w14:paraId="46D85944" w14:textId="77777777" w:rsidR="001E3F0C" w:rsidRPr="00F23083" w:rsidRDefault="001E3F0C" w:rsidP="00F03B53">
            <w:pPr>
              <w:jc w:val="both"/>
              <w:rPr>
                <w:rFonts w:ascii="Arial" w:hAnsi="Arial"/>
                <w:sz w:val="22"/>
              </w:rPr>
            </w:pPr>
            <w:r w:rsidRPr="00F23083">
              <w:rPr>
                <w:rFonts w:ascii="Arial" w:hAnsi="Arial"/>
                <w:sz w:val="22"/>
              </w:rPr>
              <w:t>Rom 12:19 “For it is written”</w:t>
            </w:r>
          </w:p>
        </w:tc>
        <w:tc>
          <w:tcPr>
            <w:tcW w:w="4671" w:type="dxa"/>
            <w:shd w:val="clear" w:color="auto" w:fill="auto"/>
          </w:tcPr>
          <w:p w14:paraId="74E5671B" w14:textId="77777777" w:rsidR="001E3F0C" w:rsidRPr="00F23083" w:rsidRDefault="001E3F0C" w:rsidP="00F03B53">
            <w:pPr>
              <w:jc w:val="both"/>
              <w:rPr>
                <w:rFonts w:ascii="Arial" w:hAnsi="Arial"/>
                <w:sz w:val="22"/>
              </w:rPr>
            </w:pPr>
            <w:r w:rsidRPr="00F23083">
              <w:rPr>
                <w:rFonts w:ascii="Arial" w:hAnsi="Arial"/>
                <w:sz w:val="22"/>
              </w:rPr>
              <w:t>Dt 32:35</w:t>
            </w:r>
          </w:p>
        </w:tc>
      </w:tr>
      <w:tr w:rsidR="001E3F0C" w:rsidRPr="00443C57" w14:paraId="23A39E7D" w14:textId="77777777" w:rsidTr="00F03B53">
        <w:tc>
          <w:tcPr>
            <w:tcW w:w="4679" w:type="dxa"/>
            <w:shd w:val="clear" w:color="auto" w:fill="auto"/>
          </w:tcPr>
          <w:p w14:paraId="76F2F70A" w14:textId="77777777" w:rsidR="001E3F0C" w:rsidRPr="00F23083" w:rsidRDefault="001E3F0C" w:rsidP="00F03B53">
            <w:pPr>
              <w:jc w:val="both"/>
              <w:rPr>
                <w:rFonts w:ascii="Arial" w:hAnsi="Arial"/>
                <w:sz w:val="22"/>
              </w:rPr>
            </w:pPr>
            <w:r w:rsidRPr="00F23083">
              <w:rPr>
                <w:rFonts w:ascii="Arial" w:hAnsi="Arial"/>
                <w:sz w:val="22"/>
              </w:rPr>
              <w:t>Rom 13:9 “the commandments”</w:t>
            </w:r>
          </w:p>
        </w:tc>
        <w:tc>
          <w:tcPr>
            <w:tcW w:w="4671" w:type="dxa"/>
            <w:shd w:val="clear" w:color="auto" w:fill="auto"/>
          </w:tcPr>
          <w:p w14:paraId="61FC35AA" w14:textId="77777777" w:rsidR="001E3F0C" w:rsidRPr="00F23083" w:rsidRDefault="001E3F0C" w:rsidP="00F03B53">
            <w:pPr>
              <w:jc w:val="both"/>
              <w:rPr>
                <w:rFonts w:ascii="Arial" w:hAnsi="Arial"/>
                <w:sz w:val="22"/>
              </w:rPr>
            </w:pPr>
            <w:r w:rsidRPr="00F23083">
              <w:rPr>
                <w:rFonts w:ascii="Arial" w:hAnsi="Arial"/>
                <w:sz w:val="22"/>
              </w:rPr>
              <w:t>Ex 20:13-15; Dt 5:17-19</w:t>
            </w:r>
          </w:p>
        </w:tc>
      </w:tr>
      <w:tr w:rsidR="001E3F0C" w:rsidRPr="00443C57" w14:paraId="2DEB055B" w14:textId="77777777" w:rsidTr="00F03B53">
        <w:tc>
          <w:tcPr>
            <w:tcW w:w="4679" w:type="dxa"/>
            <w:shd w:val="clear" w:color="auto" w:fill="auto"/>
          </w:tcPr>
          <w:p w14:paraId="5703F22F" w14:textId="77777777" w:rsidR="001E3F0C" w:rsidRPr="00F23083" w:rsidRDefault="001E3F0C" w:rsidP="00F03B53">
            <w:pPr>
              <w:jc w:val="both"/>
              <w:rPr>
                <w:rFonts w:ascii="Arial" w:hAnsi="Arial"/>
                <w:sz w:val="22"/>
              </w:rPr>
            </w:pPr>
            <w:r w:rsidRPr="00F23083">
              <w:rPr>
                <w:rFonts w:ascii="Arial" w:hAnsi="Arial"/>
                <w:sz w:val="22"/>
              </w:rPr>
              <w:t>Rom 15:10</w:t>
            </w:r>
            <w:r>
              <w:rPr>
                <w:rFonts w:ascii="Arial" w:hAnsi="Arial"/>
                <w:sz w:val="22"/>
              </w:rPr>
              <w:t xml:space="preserve"> “</w:t>
            </w:r>
            <w:r w:rsidRPr="00F23083">
              <w:rPr>
                <w:rFonts w:ascii="Arial" w:hAnsi="Arial"/>
                <w:sz w:val="22"/>
              </w:rPr>
              <w:t>Again he says”</w:t>
            </w:r>
          </w:p>
        </w:tc>
        <w:tc>
          <w:tcPr>
            <w:tcW w:w="4671" w:type="dxa"/>
            <w:shd w:val="clear" w:color="auto" w:fill="auto"/>
          </w:tcPr>
          <w:p w14:paraId="4D6EC792" w14:textId="77777777" w:rsidR="001E3F0C" w:rsidRPr="00F23083" w:rsidRDefault="001E3F0C" w:rsidP="00F03B53">
            <w:pPr>
              <w:jc w:val="both"/>
              <w:rPr>
                <w:rFonts w:ascii="Arial" w:hAnsi="Arial"/>
                <w:sz w:val="22"/>
              </w:rPr>
            </w:pPr>
            <w:r w:rsidRPr="00F23083">
              <w:rPr>
                <w:rFonts w:ascii="Arial" w:hAnsi="Arial"/>
                <w:sz w:val="22"/>
              </w:rPr>
              <w:t>Dt 32:43</w:t>
            </w:r>
          </w:p>
        </w:tc>
      </w:tr>
      <w:tr w:rsidR="001E3F0C" w:rsidRPr="00443C57" w14:paraId="25B8EF94" w14:textId="77777777" w:rsidTr="00F03B53">
        <w:tc>
          <w:tcPr>
            <w:tcW w:w="4679" w:type="dxa"/>
            <w:shd w:val="clear" w:color="auto" w:fill="auto"/>
          </w:tcPr>
          <w:p w14:paraId="2C393B51" w14:textId="77777777" w:rsidR="001E3F0C" w:rsidRPr="00F23083" w:rsidRDefault="001E3F0C" w:rsidP="00F03B53">
            <w:pPr>
              <w:jc w:val="both"/>
              <w:rPr>
                <w:rFonts w:ascii="Arial" w:hAnsi="Arial"/>
                <w:sz w:val="22"/>
              </w:rPr>
            </w:pPr>
            <w:r w:rsidRPr="00F23083">
              <w:rPr>
                <w:rFonts w:ascii="Arial" w:hAnsi="Arial"/>
                <w:sz w:val="22"/>
              </w:rPr>
              <w:t>1 Cor 9:9 “written in the law of Moses”</w:t>
            </w:r>
          </w:p>
        </w:tc>
        <w:tc>
          <w:tcPr>
            <w:tcW w:w="4671" w:type="dxa"/>
            <w:shd w:val="clear" w:color="auto" w:fill="auto"/>
          </w:tcPr>
          <w:p w14:paraId="2AA5624D" w14:textId="77777777" w:rsidR="001E3F0C" w:rsidRPr="00F23083" w:rsidRDefault="001E3F0C" w:rsidP="00F03B53">
            <w:pPr>
              <w:jc w:val="both"/>
              <w:rPr>
                <w:rFonts w:ascii="Arial" w:hAnsi="Arial"/>
                <w:sz w:val="22"/>
              </w:rPr>
            </w:pPr>
            <w:r w:rsidRPr="00F23083">
              <w:rPr>
                <w:rFonts w:ascii="Arial" w:hAnsi="Arial"/>
                <w:sz w:val="22"/>
              </w:rPr>
              <w:t>Dt 25:4</w:t>
            </w:r>
          </w:p>
        </w:tc>
      </w:tr>
      <w:tr w:rsidR="001E3F0C" w:rsidRPr="00443C57" w14:paraId="18E12A24" w14:textId="77777777" w:rsidTr="00F03B53">
        <w:tc>
          <w:tcPr>
            <w:tcW w:w="4679" w:type="dxa"/>
            <w:shd w:val="clear" w:color="auto" w:fill="auto"/>
          </w:tcPr>
          <w:p w14:paraId="42CBBECE" w14:textId="77777777" w:rsidR="001E3F0C" w:rsidRPr="00F23083" w:rsidRDefault="001E3F0C" w:rsidP="00F03B53">
            <w:pPr>
              <w:jc w:val="both"/>
              <w:rPr>
                <w:rFonts w:ascii="Arial" w:hAnsi="Arial"/>
                <w:sz w:val="22"/>
              </w:rPr>
            </w:pPr>
            <w:r w:rsidRPr="00F23083">
              <w:rPr>
                <w:rFonts w:ascii="Arial" w:hAnsi="Arial"/>
                <w:sz w:val="22"/>
              </w:rPr>
              <w:t>1 Cor 10:20 (anonymous allusion)</w:t>
            </w:r>
          </w:p>
        </w:tc>
        <w:tc>
          <w:tcPr>
            <w:tcW w:w="4671" w:type="dxa"/>
            <w:shd w:val="clear" w:color="auto" w:fill="auto"/>
          </w:tcPr>
          <w:p w14:paraId="1D63CDF6" w14:textId="77777777" w:rsidR="001E3F0C" w:rsidRPr="00F23083" w:rsidRDefault="001E3F0C" w:rsidP="00F03B53">
            <w:pPr>
              <w:jc w:val="both"/>
              <w:rPr>
                <w:rFonts w:ascii="Arial" w:hAnsi="Arial"/>
                <w:sz w:val="22"/>
              </w:rPr>
            </w:pPr>
            <w:r w:rsidRPr="00F23083">
              <w:rPr>
                <w:rFonts w:ascii="Arial" w:hAnsi="Arial"/>
                <w:sz w:val="22"/>
              </w:rPr>
              <w:t>Lev 17:7; Dt 32:17</w:t>
            </w:r>
          </w:p>
        </w:tc>
      </w:tr>
      <w:tr w:rsidR="001E3F0C" w:rsidRPr="00443C57" w14:paraId="6CC63435" w14:textId="77777777" w:rsidTr="00F03B53">
        <w:tc>
          <w:tcPr>
            <w:tcW w:w="4679" w:type="dxa"/>
            <w:shd w:val="clear" w:color="auto" w:fill="auto"/>
          </w:tcPr>
          <w:p w14:paraId="111A5D68" w14:textId="77777777" w:rsidR="001E3F0C" w:rsidRPr="00F23083" w:rsidRDefault="001E3F0C" w:rsidP="00F03B53">
            <w:pPr>
              <w:jc w:val="both"/>
              <w:rPr>
                <w:rFonts w:ascii="Arial" w:hAnsi="Arial"/>
                <w:sz w:val="22"/>
              </w:rPr>
            </w:pPr>
            <w:r w:rsidRPr="00F23083">
              <w:rPr>
                <w:rFonts w:ascii="Arial" w:hAnsi="Arial"/>
                <w:sz w:val="22"/>
              </w:rPr>
              <w:t>2 Cor 13:1 “For Moses writes”</w:t>
            </w:r>
          </w:p>
        </w:tc>
        <w:tc>
          <w:tcPr>
            <w:tcW w:w="4671" w:type="dxa"/>
            <w:shd w:val="clear" w:color="auto" w:fill="auto"/>
          </w:tcPr>
          <w:p w14:paraId="3B7E0658" w14:textId="77777777" w:rsidR="001E3F0C" w:rsidRPr="00F23083" w:rsidRDefault="001E3F0C" w:rsidP="00F03B53">
            <w:pPr>
              <w:jc w:val="both"/>
              <w:rPr>
                <w:rFonts w:ascii="Arial" w:hAnsi="Arial"/>
                <w:sz w:val="22"/>
              </w:rPr>
            </w:pPr>
            <w:r w:rsidRPr="00F23083">
              <w:rPr>
                <w:rFonts w:ascii="Arial" w:hAnsi="Arial"/>
                <w:sz w:val="22"/>
              </w:rPr>
              <w:t>Dt 19:15</w:t>
            </w:r>
          </w:p>
        </w:tc>
      </w:tr>
      <w:tr w:rsidR="001E3F0C" w:rsidRPr="00443C57" w14:paraId="66F9C0A6" w14:textId="77777777" w:rsidTr="00F03B53">
        <w:tc>
          <w:tcPr>
            <w:tcW w:w="4679" w:type="dxa"/>
            <w:shd w:val="clear" w:color="auto" w:fill="auto"/>
          </w:tcPr>
          <w:p w14:paraId="0ACDD815" w14:textId="77777777" w:rsidR="001E3F0C" w:rsidRPr="00F23083" w:rsidRDefault="001E3F0C" w:rsidP="00F03B53">
            <w:pPr>
              <w:jc w:val="both"/>
              <w:rPr>
                <w:rFonts w:ascii="Arial" w:hAnsi="Arial"/>
                <w:sz w:val="22"/>
              </w:rPr>
            </w:pPr>
            <w:r w:rsidRPr="00F23083">
              <w:rPr>
                <w:rFonts w:ascii="Arial" w:hAnsi="Arial"/>
                <w:sz w:val="22"/>
              </w:rPr>
              <w:t>Gal 3:10 “It is written”</w:t>
            </w:r>
          </w:p>
        </w:tc>
        <w:tc>
          <w:tcPr>
            <w:tcW w:w="4671" w:type="dxa"/>
            <w:shd w:val="clear" w:color="auto" w:fill="auto"/>
          </w:tcPr>
          <w:p w14:paraId="15E756CD" w14:textId="77777777" w:rsidR="001E3F0C" w:rsidRPr="00F23083" w:rsidRDefault="001E3F0C" w:rsidP="00F03B53">
            <w:pPr>
              <w:jc w:val="both"/>
              <w:rPr>
                <w:rFonts w:ascii="Arial" w:hAnsi="Arial"/>
                <w:sz w:val="22"/>
              </w:rPr>
            </w:pPr>
            <w:r w:rsidRPr="00F23083">
              <w:rPr>
                <w:rFonts w:ascii="Arial" w:hAnsi="Arial"/>
                <w:sz w:val="22"/>
              </w:rPr>
              <w:t>D 27:26</w:t>
            </w:r>
          </w:p>
        </w:tc>
      </w:tr>
      <w:tr w:rsidR="001E3F0C" w:rsidRPr="00443C57" w14:paraId="446F52C9" w14:textId="77777777" w:rsidTr="00F03B53">
        <w:tc>
          <w:tcPr>
            <w:tcW w:w="4679" w:type="dxa"/>
            <w:shd w:val="clear" w:color="auto" w:fill="auto"/>
          </w:tcPr>
          <w:p w14:paraId="166099C4" w14:textId="77777777" w:rsidR="001E3F0C" w:rsidRPr="00F23083" w:rsidRDefault="001E3F0C" w:rsidP="00F03B53">
            <w:pPr>
              <w:jc w:val="both"/>
              <w:rPr>
                <w:rFonts w:ascii="Arial" w:hAnsi="Arial"/>
                <w:sz w:val="22"/>
              </w:rPr>
            </w:pPr>
            <w:r w:rsidRPr="00F23083">
              <w:rPr>
                <w:rFonts w:ascii="Arial" w:hAnsi="Arial"/>
                <w:sz w:val="22"/>
              </w:rPr>
              <w:t>Gal 3:13 “it is written”</w:t>
            </w:r>
          </w:p>
        </w:tc>
        <w:tc>
          <w:tcPr>
            <w:tcW w:w="4671" w:type="dxa"/>
            <w:shd w:val="clear" w:color="auto" w:fill="auto"/>
          </w:tcPr>
          <w:p w14:paraId="12F7B88A" w14:textId="77777777" w:rsidR="001E3F0C" w:rsidRPr="00F23083" w:rsidRDefault="001E3F0C" w:rsidP="00F03B53">
            <w:pPr>
              <w:jc w:val="both"/>
              <w:rPr>
                <w:rFonts w:ascii="Arial" w:hAnsi="Arial"/>
                <w:sz w:val="22"/>
              </w:rPr>
            </w:pPr>
            <w:r w:rsidRPr="00F23083">
              <w:rPr>
                <w:rFonts w:ascii="Arial" w:hAnsi="Arial"/>
                <w:sz w:val="22"/>
              </w:rPr>
              <w:t>Dt 21:23</w:t>
            </w:r>
          </w:p>
        </w:tc>
      </w:tr>
      <w:tr w:rsidR="001E3F0C" w:rsidRPr="00443C57" w14:paraId="31187FDA" w14:textId="77777777" w:rsidTr="00F03B53">
        <w:tc>
          <w:tcPr>
            <w:tcW w:w="4679" w:type="dxa"/>
            <w:shd w:val="clear" w:color="auto" w:fill="auto"/>
          </w:tcPr>
          <w:p w14:paraId="7DC7BBE3" w14:textId="77777777" w:rsidR="001E3F0C" w:rsidRPr="00F23083" w:rsidRDefault="001E3F0C" w:rsidP="00F03B53">
            <w:pPr>
              <w:jc w:val="both"/>
              <w:rPr>
                <w:rFonts w:ascii="Arial" w:hAnsi="Arial"/>
                <w:sz w:val="22"/>
              </w:rPr>
            </w:pPr>
            <w:r w:rsidRPr="00F23083">
              <w:rPr>
                <w:rFonts w:ascii="Arial" w:hAnsi="Arial"/>
                <w:sz w:val="22"/>
              </w:rPr>
              <w:t>1 Tim 5:21 “For Moses writes”</w:t>
            </w:r>
          </w:p>
        </w:tc>
        <w:tc>
          <w:tcPr>
            <w:tcW w:w="4671" w:type="dxa"/>
            <w:shd w:val="clear" w:color="auto" w:fill="auto"/>
          </w:tcPr>
          <w:p w14:paraId="727FEF9E" w14:textId="77777777" w:rsidR="001E3F0C" w:rsidRPr="00F23083" w:rsidRDefault="001E3F0C" w:rsidP="00F03B53">
            <w:pPr>
              <w:jc w:val="both"/>
              <w:rPr>
                <w:rFonts w:ascii="Arial" w:hAnsi="Arial"/>
                <w:sz w:val="22"/>
              </w:rPr>
            </w:pPr>
            <w:r w:rsidRPr="00F23083">
              <w:rPr>
                <w:rFonts w:ascii="Arial" w:hAnsi="Arial"/>
                <w:sz w:val="22"/>
              </w:rPr>
              <w:t>Dt 1:17</w:t>
            </w:r>
          </w:p>
        </w:tc>
      </w:tr>
      <w:tr w:rsidR="001E3F0C" w:rsidRPr="00443C57" w14:paraId="74595678" w14:textId="77777777" w:rsidTr="00F03B53">
        <w:tc>
          <w:tcPr>
            <w:tcW w:w="4679" w:type="dxa"/>
            <w:shd w:val="clear" w:color="auto" w:fill="auto"/>
          </w:tcPr>
          <w:p w14:paraId="13EDA6FD" w14:textId="77777777" w:rsidR="001E3F0C" w:rsidRPr="00F23083" w:rsidRDefault="001E3F0C" w:rsidP="00F03B53">
            <w:pPr>
              <w:jc w:val="both"/>
              <w:rPr>
                <w:rFonts w:ascii="Arial" w:hAnsi="Arial"/>
                <w:sz w:val="22"/>
              </w:rPr>
            </w:pPr>
            <w:r w:rsidRPr="00F23083">
              <w:rPr>
                <w:rFonts w:ascii="Arial" w:hAnsi="Arial"/>
                <w:sz w:val="22"/>
              </w:rPr>
              <w:t>Heb 1:9 “And of the angels He [God] says”</w:t>
            </w:r>
          </w:p>
        </w:tc>
        <w:tc>
          <w:tcPr>
            <w:tcW w:w="4671" w:type="dxa"/>
            <w:shd w:val="clear" w:color="auto" w:fill="auto"/>
          </w:tcPr>
          <w:p w14:paraId="1F2BF4C1" w14:textId="77777777" w:rsidR="001E3F0C" w:rsidRPr="00F23083" w:rsidRDefault="001E3F0C" w:rsidP="00F03B53">
            <w:pPr>
              <w:jc w:val="both"/>
              <w:rPr>
                <w:rFonts w:ascii="Arial" w:hAnsi="Arial"/>
                <w:sz w:val="22"/>
              </w:rPr>
            </w:pPr>
            <w:r w:rsidRPr="00F23083">
              <w:rPr>
                <w:rFonts w:ascii="Arial" w:hAnsi="Arial"/>
                <w:sz w:val="22"/>
              </w:rPr>
              <w:t>Dt 32:43</w:t>
            </w:r>
          </w:p>
        </w:tc>
      </w:tr>
      <w:tr w:rsidR="001E3F0C" w:rsidRPr="00443C57" w14:paraId="61533863" w14:textId="77777777" w:rsidTr="00F03B53">
        <w:tc>
          <w:tcPr>
            <w:tcW w:w="4679" w:type="dxa"/>
            <w:shd w:val="clear" w:color="auto" w:fill="auto"/>
          </w:tcPr>
          <w:p w14:paraId="225728F0" w14:textId="77777777" w:rsidR="001E3F0C" w:rsidRPr="00F23083" w:rsidRDefault="001E3F0C" w:rsidP="00F03B53">
            <w:pPr>
              <w:jc w:val="both"/>
              <w:rPr>
                <w:rFonts w:ascii="Arial" w:hAnsi="Arial"/>
                <w:sz w:val="22"/>
              </w:rPr>
            </w:pPr>
            <w:r w:rsidRPr="00F23083">
              <w:rPr>
                <w:rFonts w:ascii="Arial" w:hAnsi="Arial"/>
                <w:sz w:val="22"/>
              </w:rPr>
              <w:t>Heb 10:30a “says the Lord”</w:t>
            </w:r>
          </w:p>
        </w:tc>
        <w:tc>
          <w:tcPr>
            <w:tcW w:w="4671" w:type="dxa"/>
            <w:shd w:val="clear" w:color="auto" w:fill="auto"/>
          </w:tcPr>
          <w:p w14:paraId="04CA5609" w14:textId="77777777" w:rsidR="001E3F0C" w:rsidRPr="00F23083" w:rsidRDefault="001E3F0C" w:rsidP="00F03B53">
            <w:pPr>
              <w:jc w:val="both"/>
              <w:rPr>
                <w:rFonts w:ascii="Arial" w:hAnsi="Arial"/>
                <w:sz w:val="22"/>
              </w:rPr>
            </w:pPr>
            <w:r w:rsidRPr="00F23083">
              <w:rPr>
                <w:rFonts w:ascii="Arial" w:hAnsi="Arial"/>
                <w:sz w:val="22"/>
              </w:rPr>
              <w:t>Dt 32:35</w:t>
            </w:r>
          </w:p>
        </w:tc>
      </w:tr>
      <w:tr w:rsidR="001E3F0C" w:rsidRPr="00443C57" w14:paraId="369727A7" w14:textId="77777777" w:rsidTr="00F03B53">
        <w:tc>
          <w:tcPr>
            <w:tcW w:w="4679" w:type="dxa"/>
            <w:shd w:val="clear" w:color="auto" w:fill="auto"/>
          </w:tcPr>
          <w:p w14:paraId="50A712BE" w14:textId="77777777" w:rsidR="001E3F0C" w:rsidRPr="00F23083" w:rsidRDefault="001E3F0C" w:rsidP="00F03B53">
            <w:pPr>
              <w:jc w:val="both"/>
              <w:rPr>
                <w:rFonts w:ascii="Arial" w:hAnsi="Arial"/>
                <w:sz w:val="22"/>
              </w:rPr>
            </w:pPr>
            <w:r w:rsidRPr="00F23083">
              <w:rPr>
                <w:rFonts w:ascii="Arial" w:hAnsi="Arial"/>
                <w:sz w:val="22"/>
              </w:rPr>
              <w:t>Heb 10:30f “says the Lord  … and”</w:t>
            </w:r>
          </w:p>
        </w:tc>
        <w:tc>
          <w:tcPr>
            <w:tcW w:w="4671" w:type="dxa"/>
            <w:shd w:val="clear" w:color="auto" w:fill="auto"/>
          </w:tcPr>
          <w:p w14:paraId="3486E8A1" w14:textId="77777777" w:rsidR="001E3F0C" w:rsidRPr="00F23083" w:rsidRDefault="001E3F0C" w:rsidP="00F03B53">
            <w:pPr>
              <w:jc w:val="both"/>
              <w:rPr>
                <w:rFonts w:ascii="Arial" w:hAnsi="Arial"/>
                <w:sz w:val="22"/>
              </w:rPr>
            </w:pPr>
            <w:r w:rsidRPr="00F23083">
              <w:rPr>
                <w:rFonts w:ascii="Arial" w:hAnsi="Arial"/>
                <w:sz w:val="22"/>
              </w:rPr>
              <w:t>Dt 32:36</w:t>
            </w:r>
          </w:p>
        </w:tc>
      </w:tr>
      <w:tr w:rsidR="001E3F0C" w:rsidRPr="00443C57" w14:paraId="180F9F0F" w14:textId="77777777" w:rsidTr="00F03B53">
        <w:tc>
          <w:tcPr>
            <w:tcW w:w="4679" w:type="dxa"/>
            <w:shd w:val="clear" w:color="auto" w:fill="auto"/>
          </w:tcPr>
          <w:p w14:paraId="5FD9103A" w14:textId="77777777" w:rsidR="001E3F0C" w:rsidRPr="00F23083" w:rsidRDefault="001E3F0C" w:rsidP="00F03B53">
            <w:pPr>
              <w:jc w:val="both"/>
              <w:rPr>
                <w:rFonts w:ascii="Arial" w:hAnsi="Arial"/>
                <w:sz w:val="22"/>
              </w:rPr>
            </w:pPr>
            <w:r w:rsidRPr="00F23083">
              <w:rPr>
                <w:rFonts w:ascii="Arial" w:hAnsi="Arial"/>
                <w:sz w:val="22"/>
              </w:rPr>
              <w:t>Heb 12:7 (anonymous allusion)</w:t>
            </w:r>
          </w:p>
        </w:tc>
        <w:tc>
          <w:tcPr>
            <w:tcW w:w="4671" w:type="dxa"/>
            <w:shd w:val="clear" w:color="auto" w:fill="auto"/>
          </w:tcPr>
          <w:p w14:paraId="255063C1" w14:textId="77777777" w:rsidR="001E3F0C" w:rsidRPr="00F23083" w:rsidRDefault="001E3F0C" w:rsidP="00F03B53">
            <w:pPr>
              <w:jc w:val="both"/>
              <w:rPr>
                <w:rFonts w:ascii="Arial" w:hAnsi="Arial"/>
                <w:sz w:val="22"/>
              </w:rPr>
            </w:pPr>
            <w:r w:rsidRPr="00F23083">
              <w:rPr>
                <w:rFonts w:ascii="Arial" w:hAnsi="Arial"/>
                <w:sz w:val="22"/>
              </w:rPr>
              <w:t>Dt 8:5</w:t>
            </w:r>
          </w:p>
        </w:tc>
      </w:tr>
      <w:tr w:rsidR="001E3F0C" w:rsidRPr="00443C57" w14:paraId="23458B77" w14:textId="77777777" w:rsidTr="00F03B53">
        <w:tc>
          <w:tcPr>
            <w:tcW w:w="4679" w:type="dxa"/>
            <w:shd w:val="clear" w:color="auto" w:fill="auto"/>
          </w:tcPr>
          <w:p w14:paraId="2A55C1EA" w14:textId="77777777" w:rsidR="001E3F0C" w:rsidRPr="00F23083" w:rsidRDefault="001E3F0C" w:rsidP="00F03B53">
            <w:pPr>
              <w:jc w:val="both"/>
              <w:rPr>
                <w:rFonts w:ascii="Arial" w:hAnsi="Arial"/>
                <w:sz w:val="22"/>
              </w:rPr>
            </w:pPr>
            <w:r w:rsidRPr="00F23083">
              <w:rPr>
                <w:rFonts w:ascii="Arial" w:hAnsi="Arial"/>
                <w:sz w:val="22"/>
              </w:rPr>
              <w:t>Heb 12:15 (anonymous allusion)</w:t>
            </w:r>
          </w:p>
        </w:tc>
        <w:tc>
          <w:tcPr>
            <w:tcW w:w="4671" w:type="dxa"/>
            <w:shd w:val="clear" w:color="auto" w:fill="auto"/>
          </w:tcPr>
          <w:p w14:paraId="36FD0214" w14:textId="77777777" w:rsidR="001E3F0C" w:rsidRPr="00F23083" w:rsidRDefault="001E3F0C" w:rsidP="00F03B53">
            <w:pPr>
              <w:jc w:val="both"/>
              <w:rPr>
                <w:rFonts w:ascii="Arial" w:hAnsi="Arial"/>
                <w:sz w:val="22"/>
              </w:rPr>
            </w:pPr>
            <w:r w:rsidRPr="00F23083">
              <w:rPr>
                <w:rFonts w:ascii="Arial" w:hAnsi="Arial"/>
                <w:sz w:val="22"/>
              </w:rPr>
              <w:t>Dt 29:18</w:t>
            </w:r>
          </w:p>
        </w:tc>
      </w:tr>
      <w:tr w:rsidR="001E3F0C" w:rsidRPr="00443C57" w14:paraId="144F3E73" w14:textId="77777777" w:rsidTr="00F03B53">
        <w:tc>
          <w:tcPr>
            <w:tcW w:w="4679" w:type="dxa"/>
            <w:shd w:val="clear" w:color="auto" w:fill="auto"/>
          </w:tcPr>
          <w:p w14:paraId="3E0411AC" w14:textId="77777777" w:rsidR="001E3F0C" w:rsidRPr="00F23083" w:rsidRDefault="001E3F0C" w:rsidP="00F03B53">
            <w:pPr>
              <w:jc w:val="both"/>
              <w:rPr>
                <w:rFonts w:ascii="Arial" w:hAnsi="Arial"/>
                <w:sz w:val="22"/>
              </w:rPr>
            </w:pPr>
            <w:r w:rsidRPr="00F23083">
              <w:rPr>
                <w:rFonts w:ascii="Arial" w:hAnsi="Arial"/>
                <w:sz w:val="22"/>
              </w:rPr>
              <w:t>Heb 12:21 “Moses said”</w:t>
            </w:r>
          </w:p>
        </w:tc>
        <w:tc>
          <w:tcPr>
            <w:tcW w:w="4671" w:type="dxa"/>
            <w:shd w:val="clear" w:color="auto" w:fill="auto"/>
          </w:tcPr>
          <w:p w14:paraId="3D26CB3A" w14:textId="77777777" w:rsidR="001E3F0C" w:rsidRPr="00F23083" w:rsidRDefault="001E3F0C" w:rsidP="00F03B53">
            <w:pPr>
              <w:jc w:val="both"/>
              <w:rPr>
                <w:rFonts w:ascii="Arial" w:hAnsi="Arial"/>
                <w:sz w:val="22"/>
              </w:rPr>
            </w:pPr>
            <w:r w:rsidRPr="00F23083">
              <w:rPr>
                <w:rFonts w:ascii="Arial" w:hAnsi="Arial"/>
                <w:sz w:val="22"/>
              </w:rPr>
              <w:t>Dt 9:19</w:t>
            </w:r>
          </w:p>
        </w:tc>
      </w:tr>
      <w:tr w:rsidR="001E3F0C" w:rsidRPr="00443C57" w14:paraId="0BE6C622" w14:textId="77777777" w:rsidTr="00F03B53">
        <w:tc>
          <w:tcPr>
            <w:tcW w:w="4679" w:type="dxa"/>
            <w:shd w:val="clear" w:color="auto" w:fill="auto"/>
          </w:tcPr>
          <w:p w14:paraId="3F1B751B" w14:textId="77777777" w:rsidR="001E3F0C" w:rsidRPr="00F23083" w:rsidRDefault="001E3F0C" w:rsidP="00F03B53">
            <w:pPr>
              <w:jc w:val="both"/>
              <w:rPr>
                <w:rFonts w:ascii="Arial" w:hAnsi="Arial"/>
                <w:sz w:val="22"/>
              </w:rPr>
            </w:pPr>
            <w:r w:rsidRPr="00F23083">
              <w:rPr>
                <w:rFonts w:ascii="Arial" w:hAnsi="Arial"/>
                <w:sz w:val="22"/>
              </w:rPr>
              <w:t>Heb 13:5 For He Himself [God] has said”</w:t>
            </w:r>
          </w:p>
        </w:tc>
        <w:tc>
          <w:tcPr>
            <w:tcW w:w="4671" w:type="dxa"/>
            <w:shd w:val="clear" w:color="auto" w:fill="auto"/>
          </w:tcPr>
          <w:p w14:paraId="1B68508C" w14:textId="77777777" w:rsidR="001E3F0C" w:rsidRPr="00F23083" w:rsidRDefault="001E3F0C" w:rsidP="00F03B53">
            <w:pPr>
              <w:jc w:val="both"/>
              <w:rPr>
                <w:rFonts w:ascii="Arial" w:hAnsi="Arial"/>
                <w:sz w:val="22"/>
              </w:rPr>
            </w:pPr>
            <w:r w:rsidRPr="00F23083">
              <w:rPr>
                <w:rFonts w:ascii="Arial" w:hAnsi="Arial"/>
                <w:sz w:val="22"/>
              </w:rPr>
              <w:t>Dt 31:6; Josh 1:5</w:t>
            </w:r>
          </w:p>
        </w:tc>
      </w:tr>
      <w:tr w:rsidR="001E3F0C" w:rsidRPr="00443C57" w14:paraId="1644B85F" w14:textId="77777777" w:rsidTr="00F03B53">
        <w:tc>
          <w:tcPr>
            <w:tcW w:w="4679" w:type="dxa"/>
            <w:shd w:val="clear" w:color="auto" w:fill="auto"/>
          </w:tcPr>
          <w:p w14:paraId="2F4BAD77" w14:textId="77777777" w:rsidR="001E3F0C" w:rsidRPr="00F23083" w:rsidRDefault="001E3F0C" w:rsidP="00F03B53">
            <w:pPr>
              <w:jc w:val="both"/>
              <w:rPr>
                <w:rFonts w:ascii="Arial" w:hAnsi="Arial"/>
                <w:sz w:val="22"/>
              </w:rPr>
            </w:pPr>
            <w:r w:rsidRPr="00F23083">
              <w:rPr>
                <w:rFonts w:ascii="Arial" w:hAnsi="Arial"/>
                <w:sz w:val="22"/>
              </w:rPr>
              <w:t>Jms 2:9 (anonymous allusion)</w:t>
            </w:r>
          </w:p>
        </w:tc>
        <w:tc>
          <w:tcPr>
            <w:tcW w:w="4671" w:type="dxa"/>
            <w:shd w:val="clear" w:color="auto" w:fill="auto"/>
          </w:tcPr>
          <w:p w14:paraId="054A8108" w14:textId="77777777" w:rsidR="001E3F0C" w:rsidRPr="00F23083" w:rsidRDefault="001E3F0C" w:rsidP="00F03B53">
            <w:pPr>
              <w:jc w:val="both"/>
              <w:rPr>
                <w:rFonts w:ascii="Arial" w:hAnsi="Arial"/>
                <w:sz w:val="22"/>
              </w:rPr>
            </w:pPr>
            <w:r w:rsidRPr="00F23083">
              <w:rPr>
                <w:rFonts w:ascii="Arial" w:hAnsi="Arial"/>
                <w:sz w:val="22"/>
              </w:rPr>
              <w:t>Dt 1:17 (partiality)</w:t>
            </w:r>
          </w:p>
        </w:tc>
      </w:tr>
      <w:tr w:rsidR="001E3F0C" w:rsidRPr="00443C57" w14:paraId="3B1D8EB5" w14:textId="77777777" w:rsidTr="00F03B53">
        <w:tc>
          <w:tcPr>
            <w:tcW w:w="4679" w:type="dxa"/>
            <w:shd w:val="clear" w:color="auto" w:fill="auto"/>
          </w:tcPr>
          <w:p w14:paraId="6561CB48" w14:textId="77777777" w:rsidR="001E3F0C" w:rsidRPr="00F23083" w:rsidRDefault="001E3F0C" w:rsidP="00F03B53">
            <w:pPr>
              <w:jc w:val="both"/>
              <w:rPr>
                <w:rFonts w:ascii="Arial" w:hAnsi="Arial"/>
                <w:sz w:val="22"/>
              </w:rPr>
            </w:pPr>
            <w:r w:rsidRPr="00F23083">
              <w:rPr>
                <w:rFonts w:ascii="Arial" w:hAnsi="Arial"/>
                <w:sz w:val="22"/>
              </w:rPr>
              <w:t>Jms 2:11a (anonymous allusion)</w:t>
            </w:r>
          </w:p>
        </w:tc>
        <w:tc>
          <w:tcPr>
            <w:tcW w:w="4671" w:type="dxa"/>
            <w:shd w:val="clear" w:color="auto" w:fill="auto"/>
          </w:tcPr>
          <w:p w14:paraId="73C080E4" w14:textId="77777777" w:rsidR="001E3F0C" w:rsidRPr="00F23083" w:rsidRDefault="001E3F0C" w:rsidP="00F03B53">
            <w:pPr>
              <w:jc w:val="both"/>
              <w:rPr>
                <w:rFonts w:ascii="Arial" w:hAnsi="Arial"/>
                <w:sz w:val="22"/>
              </w:rPr>
            </w:pPr>
            <w:r w:rsidRPr="00F23083">
              <w:rPr>
                <w:rFonts w:ascii="Arial" w:hAnsi="Arial"/>
                <w:sz w:val="22"/>
              </w:rPr>
              <w:t>Ex 20:14; Dt 5:18</w:t>
            </w:r>
          </w:p>
        </w:tc>
      </w:tr>
      <w:tr w:rsidR="001E3F0C" w:rsidRPr="00443C57" w14:paraId="128FD001" w14:textId="77777777" w:rsidTr="00F03B53">
        <w:tc>
          <w:tcPr>
            <w:tcW w:w="4679" w:type="dxa"/>
            <w:shd w:val="clear" w:color="auto" w:fill="auto"/>
          </w:tcPr>
          <w:p w14:paraId="77F89489" w14:textId="77777777" w:rsidR="001E3F0C" w:rsidRPr="00F23083" w:rsidRDefault="001E3F0C" w:rsidP="00F03B53">
            <w:pPr>
              <w:jc w:val="both"/>
              <w:rPr>
                <w:rFonts w:ascii="Arial" w:hAnsi="Arial"/>
                <w:sz w:val="22"/>
              </w:rPr>
            </w:pPr>
            <w:r w:rsidRPr="00F23083">
              <w:rPr>
                <w:rFonts w:ascii="Arial" w:hAnsi="Arial"/>
                <w:sz w:val="22"/>
              </w:rPr>
              <w:t>Jms 2:11f (anonymous allusion)</w:t>
            </w:r>
          </w:p>
        </w:tc>
        <w:tc>
          <w:tcPr>
            <w:tcW w:w="4671" w:type="dxa"/>
            <w:shd w:val="clear" w:color="auto" w:fill="auto"/>
          </w:tcPr>
          <w:p w14:paraId="1667435C" w14:textId="77777777" w:rsidR="001E3F0C" w:rsidRPr="00F23083" w:rsidRDefault="001E3F0C" w:rsidP="00F03B53">
            <w:pPr>
              <w:jc w:val="both"/>
              <w:rPr>
                <w:rFonts w:ascii="Arial" w:hAnsi="Arial"/>
                <w:sz w:val="22"/>
              </w:rPr>
            </w:pPr>
            <w:r w:rsidRPr="00F23083">
              <w:rPr>
                <w:rFonts w:ascii="Arial" w:hAnsi="Arial"/>
                <w:sz w:val="22"/>
              </w:rPr>
              <w:t>Ex 20:13; Dt 5:17</w:t>
            </w:r>
          </w:p>
        </w:tc>
      </w:tr>
      <w:bookmarkEnd w:id="123"/>
      <w:bookmarkEnd w:id="124"/>
    </w:tbl>
    <w:p w14:paraId="59041267" w14:textId="77777777" w:rsidR="001E3F0C" w:rsidRPr="0091610E" w:rsidRDefault="001E3F0C" w:rsidP="005B399E"/>
    <w:p w14:paraId="3EA4D76C"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E93023" w14:textId="77777777" w:rsidR="004A3710" w:rsidRDefault="004A3710" w:rsidP="004A3710">
      <w:r>
        <w:t>^^^</w:t>
      </w:r>
    </w:p>
    <w:p w14:paraId="10E889C2" w14:textId="77777777" w:rsidR="004A3710" w:rsidRPr="0091610E" w:rsidRDefault="004A3710" w:rsidP="004A3710"/>
    <w:p w14:paraId="52513318" w14:textId="44512236" w:rsidR="001442AE" w:rsidRPr="0091610E" w:rsidRDefault="006A2B65" w:rsidP="001442AE">
      <w:pPr>
        <w:ind w:left="288" w:hanging="288"/>
        <w:rPr>
          <w:b/>
          <w:u w:val="single"/>
        </w:rPr>
      </w:pPr>
      <w:r>
        <w:rPr>
          <w:b/>
          <w:u w:val="single"/>
        </w:rPr>
        <w:t>Start of Muslim conquests to the Fourth Lateran Council (634 A.D.-1215 A.D.)</w:t>
      </w:r>
    </w:p>
    <w:p w14:paraId="1021F2AB"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1674086" w14:textId="77777777" w:rsidR="001442AE" w:rsidRDefault="001442AE" w:rsidP="001442AE">
      <w:pPr>
        <w:ind w:left="288" w:hanging="288"/>
      </w:pPr>
    </w:p>
    <w:p w14:paraId="128C6338" w14:textId="77777777" w:rsidR="007060D4" w:rsidRDefault="007060D4" w:rsidP="007060D4">
      <w:pPr>
        <w:ind w:left="288" w:hanging="288"/>
      </w:pPr>
      <w:r w:rsidRPr="007060D4">
        <w:rPr>
          <w:b/>
          <w:bCs/>
        </w:rPr>
        <w:t>Peter Lombard</w:t>
      </w:r>
      <w:r>
        <w:t xml:space="preserve"> (1142-1160 A.D.) &amp;&amp;&amp;</w:t>
      </w:r>
    </w:p>
    <w:p w14:paraId="3A420A28" w14:textId="77777777" w:rsidR="007060D4" w:rsidRPr="0091610E" w:rsidRDefault="007060D4" w:rsidP="001442AE">
      <w:pPr>
        <w:ind w:left="288" w:hanging="288"/>
      </w:pPr>
    </w:p>
    <w:p w14:paraId="71230335" w14:textId="0539D46A" w:rsidR="003410C5" w:rsidRPr="0091610E" w:rsidRDefault="00310CF3" w:rsidP="003410C5">
      <w:pPr>
        <w:pStyle w:val="Heading2"/>
      </w:pPr>
      <w:bookmarkStart w:id="125" w:name="_Toc406836842"/>
      <w:bookmarkStart w:id="126" w:name="_Toc493426638"/>
      <w:bookmarkStart w:id="127" w:name="_Toc70878945"/>
      <w:bookmarkStart w:id="128" w:name="_Toc181092506"/>
      <w:r>
        <w:t>Oc</w:t>
      </w:r>
      <w:r w:rsidR="00825AA6">
        <w:t>6</w:t>
      </w:r>
      <w:r w:rsidR="003410C5" w:rsidRPr="0091610E">
        <w:t>. Joshua is Scripture</w:t>
      </w:r>
      <w:bookmarkEnd w:id="125"/>
      <w:r w:rsidR="003410C5" w:rsidRPr="0091610E">
        <w:t xml:space="preserve"> or the Lord says</w:t>
      </w:r>
      <w:bookmarkEnd w:id="126"/>
      <w:bookmarkEnd w:id="127"/>
      <w:bookmarkEnd w:id="128"/>
    </w:p>
    <w:p w14:paraId="673F00BD" w14:textId="77777777" w:rsidR="003410C5" w:rsidRPr="0091610E" w:rsidRDefault="003410C5" w:rsidP="003410C5"/>
    <w:p w14:paraId="43F97F3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91389E" w14:textId="77777777" w:rsidR="004A3710" w:rsidRDefault="004A3710" w:rsidP="004A3710">
      <w:r>
        <w:t>^^^</w:t>
      </w:r>
    </w:p>
    <w:p w14:paraId="3F35D99E" w14:textId="77777777" w:rsidR="004A3710" w:rsidRPr="0091610E" w:rsidRDefault="004A3710" w:rsidP="004A3710"/>
    <w:p w14:paraId="1464FEB7" w14:textId="76394E91" w:rsidR="003410C5" w:rsidRPr="0091610E" w:rsidRDefault="006A2B65" w:rsidP="003410C5">
      <w:pPr>
        <w:ind w:left="288" w:hanging="288"/>
        <w:rPr>
          <w:b/>
          <w:u w:val="single"/>
        </w:rPr>
      </w:pPr>
      <w:r>
        <w:rPr>
          <w:b/>
          <w:u w:val="single"/>
        </w:rPr>
        <w:t>Start of Muslim conquests to the Fourth Lateran Council (634 A.D.-1215 A.D.)</w:t>
      </w:r>
    </w:p>
    <w:p w14:paraId="018C5EFE" w14:textId="77777777" w:rsidR="003410C5" w:rsidRPr="0091610E" w:rsidRDefault="003410C5" w:rsidP="003410C5">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0124E5B5" w14:textId="77777777" w:rsidR="003410C5" w:rsidRPr="0091610E" w:rsidRDefault="003410C5" w:rsidP="003410C5">
      <w:pPr>
        <w:ind w:left="288" w:hanging="288"/>
      </w:pPr>
    </w:p>
    <w:p w14:paraId="7F8D0367" w14:textId="2C953397" w:rsidR="007740E1" w:rsidRPr="0091610E" w:rsidRDefault="00310CF3" w:rsidP="007740E1">
      <w:pPr>
        <w:pStyle w:val="Heading2"/>
      </w:pPr>
      <w:bookmarkStart w:id="129" w:name="_Toc70878946"/>
      <w:bookmarkStart w:id="130" w:name="_Toc181092507"/>
      <w:r>
        <w:t>Oc</w:t>
      </w:r>
      <w:r w:rsidR="00825AA6">
        <w:t>7</w:t>
      </w:r>
      <w:r w:rsidR="00B43B24" w:rsidRPr="0091610E">
        <w:t>.</w:t>
      </w:r>
      <w:r w:rsidR="007740E1" w:rsidRPr="0091610E">
        <w:t xml:space="preserve"> 1 or 2 Samuel is scripture</w:t>
      </w:r>
      <w:r w:rsidR="00B43B24" w:rsidRPr="0091610E">
        <w:t xml:space="preserve"> or God says</w:t>
      </w:r>
      <w:bookmarkEnd w:id="129"/>
      <w:bookmarkEnd w:id="130"/>
    </w:p>
    <w:p w14:paraId="5FC88A07" w14:textId="77777777" w:rsidR="007740E1" w:rsidRPr="0091610E" w:rsidRDefault="007740E1" w:rsidP="005B399E"/>
    <w:p w14:paraId="0FEA628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D2D6F8" w14:textId="77777777" w:rsidR="004A3710" w:rsidRDefault="004A3710" w:rsidP="004A3710">
      <w:r>
        <w:t>^^^</w:t>
      </w:r>
    </w:p>
    <w:p w14:paraId="0C8DC096" w14:textId="77777777" w:rsidR="004A3710" w:rsidRPr="0091610E" w:rsidRDefault="004A3710" w:rsidP="004A3710"/>
    <w:p w14:paraId="5E0B711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7FF68E2" w14:textId="23374333" w:rsidR="00BD7A1A" w:rsidRPr="0091610E" w:rsidRDefault="00250654" w:rsidP="00BD7A1A">
      <w:pPr>
        <w:autoSpaceDE w:val="0"/>
        <w:autoSpaceDN w:val="0"/>
        <w:adjustRightInd w:val="0"/>
        <w:ind w:left="288" w:hanging="288"/>
      </w:pPr>
      <w:r>
        <w:rPr>
          <w:b/>
          <w:i/>
        </w:rPr>
        <w:t>The Syriac Didascalia</w:t>
      </w:r>
      <w:r w:rsidR="00BD7A1A" w:rsidRPr="0091610E">
        <w:t xml:space="preserve"> (after 431 A.D.)</w:t>
      </w:r>
      <w:r w:rsidR="009E4019" w:rsidRPr="0091610E">
        <w:t xml:space="preserve"> </w:t>
      </w:r>
      <w:r w:rsidR="002E72E1" w:rsidRPr="0091610E">
        <w:t>“</w:t>
      </w:r>
      <w:r w:rsidR="00BD7A1A" w:rsidRPr="0091610E">
        <w:rPr>
          <w:highlight w:val="white"/>
        </w:rPr>
        <w:t xml:space="preserve">for thus is it written in the first Book of Kingdoms: </w:t>
      </w:r>
      <w:r w:rsidR="00F313DC" w:rsidRPr="0091610E">
        <w:rPr>
          <w:highlight w:val="white"/>
        </w:rPr>
        <w:t xml:space="preserve">[1 Samuel] </w:t>
      </w:r>
      <w:r w:rsidR="00BD7A1A" w:rsidRPr="0091610E">
        <w:rPr>
          <w:highlight w:val="white"/>
        </w:rPr>
        <w:t>Samuel spake all the words of the Lord unto the people, which had asked of him a king, and said to them: This is the law of the king that shall reign over you: your sons he will take, and will set them upon his chariots; and he will make of them runners before him,</w:t>
      </w:r>
      <w:r w:rsidR="002E72E1" w:rsidRPr="0091610E">
        <w:t>”</w:t>
      </w:r>
    </w:p>
    <w:p w14:paraId="1C678FE7" w14:textId="77777777" w:rsidR="007740E1" w:rsidRPr="0091610E" w:rsidRDefault="007740E1" w:rsidP="005B399E"/>
    <w:p w14:paraId="4C0856AD" w14:textId="7304CD96" w:rsidR="001442AE" w:rsidRPr="0091610E" w:rsidRDefault="006A2B65" w:rsidP="001442AE">
      <w:pPr>
        <w:ind w:left="288" w:hanging="288"/>
        <w:rPr>
          <w:b/>
          <w:u w:val="single"/>
        </w:rPr>
      </w:pPr>
      <w:r>
        <w:rPr>
          <w:b/>
          <w:u w:val="single"/>
        </w:rPr>
        <w:t>Start of Muslim conquests to the Fourth Lateran Council (634 A.D.-1215 A.D.)</w:t>
      </w:r>
    </w:p>
    <w:p w14:paraId="76F208C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E48BE7F" w14:textId="77777777" w:rsidR="001442AE" w:rsidRPr="0091610E" w:rsidRDefault="001442AE" w:rsidP="001442AE">
      <w:pPr>
        <w:ind w:left="288" w:hanging="288"/>
      </w:pPr>
    </w:p>
    <w:p w14:paraId="6675E271" w14:textId="38A4E0B5" w:rsidR="001D687E" w:rsidRPr="00B2347F" w:rsidRDefault="00310CF3" w:rsidP="001D687E">
      <w:pPr>
        <w:pStyle w:val="Heading2"/>
      </w:pPr>
      <w:bookmarkStart w:id="131" w:name="_Toc181092508"/>
      <w:r>
        <w:t>Oc</w:t>
      </w:r>
      <w:r w:rsidR="00825AA6">
        <w:t>8</w:t>
      </w:r>
      <w:r w:rsidR="001D687E">
        <w:t>.</w:t>
      </w:r>
      <w:r w:rsidR="001D687E" w:rsidRPr="00B2347F">
        <w:t xml:space="preserve"> </w:t>
      </w:r>
      <w:r w:rsidR="001D687E">
        <w:t xml:space="preserve">1 or 2 Kings is </w:t>
      </w:r>
      <w:r w:rsidR="00C8416E">
        <w:t>s</w:t>
      </w:r>
      <w:r w:rsidR="001D687E">
        <w:t>cripture or Holy Spirit says</w:t>
      </w:r>
      <w:bookmarkEnd w:id="131"/>
    </w:p>
    <w:p w14:paraId="0F08EE10" w14:textId="77777777" w:rsidR="005B399E" w:rsidRPr="0091610E" w:rsidRDefault="005B399E" w:rsidP="005B399E">
      <w:pPr>
        <w:ind w:left="288" w:hanging="288"/>
        <w:rPr>
          <w:b/>
        </w:rPr>
      </w:pPr>
    </w:p>
    <w:p w14:paraId="352201D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ACD27E" w14:textId="77777777" w:rsidR="004A3710" w:rsidRDefault="004A3710" w:rsidP="004A3710">
      <w:r>
        <w:t>^^^</w:t>
      </w:r>
    </w:p>
    <w:p w14:paraId="2514199F" w14:textId="77777777" w:rsidR="004A3710" w:rsidRPr="0091610E" w:rsidRDefault="004A3710" w:rsidP="004A3710"/>
    <w:p w14:paraId="01141DE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BCBC962" w14:textId="254D76D8" w:rsidR="005B399E" w:rsidRPr="0091610E" w:rsidRDefault="005B399E" w:rsidP="005B399E">
      <w:pPr>
        <w:jc w:val="both"/>
      </w:pPr>
      <w:r w:rsidRPr="001D687E">
        <w:rPr>
          <w:bCs/>
        </w:rPr>
        <w:t>Socrates the church historian</w:t>
      </w:r>
      <w:r w:rsidRPr="0091610E">
        <w:t xml:space="preserve"> (400-439 A.D.) </w:t>
      </w:r>
      <w:r w:rsidR="001D687E">
        <w:t xml:space="preserve">(partial) </w:t>
      </w:r>
      <w:r w:rsidRPr="0091610E">
        <w:t>quotes half a verse from 2 Kings</w:t>
      </w:r>
    </w:p>
    <w:p w14:paraId="53F9A3B8" w14:textId="0640520B" w:rsidR="005B399E" w:rsidRPr="0091610E" w:rsidRDefault="005B399E" w:rsidP="005B399E">
      <w:pPr>
        <w:ind w:left="288" w:hanging="288"/>
      </w:pPr>
      <w:r w:rsidRPr="001D687E">
        <w:rPr>
          <w:bCs/>
        </w:rPr>
        <w:t>Theodoret of Cyrus</w:t>
      </w:r>
      <w:r w:rsidRPr="0091610E">
        <w:t xml:space="preserve"> (423-458 A.D.) </w:t>
      </w:r>
      <w:r w:rsidR="001D687E">
        <w:t xml:space="preserve">(partial) </w:t>
      </w:r>
      <w:r w:rsidRPr="0091610E">
        <w:t>quotes half of a verse of 1 Kings.</w:t>
      </w:r>
    </w:p>
    <w:p w14:paraId="2B0ABD9C" w14:textId="77777777" w:rsidR="005B399E" w:rsidRPr="0091610E" w:rsidRDefault="005B399E" w:rsidP="005B399E">
      <w:pPr>
        <w:ind w:left="288" w:hanging="288"/>
      </w:pPr>
      <w:r w:rsidRPr="001D687E">
        <w:rPr>
          <w:bCs/>
        </w:rPr>
        <w:t>Leo I of Rome</w:t>
      </w:r>
      <w:r w:rsidRPr="0091610E">
        <w:t xml:space="preserve"> (440-461 A.D.)</w:t>
      </w:r>
    </w:p>
    <w:p w14:paraId="5618D580" w14:textId="77777777" w:rsidR="00090FD8" w:rsidRPr="0091610E" w:rsidRDefault="00090FD8" w:rsidP="005B399E"/>
    <w:p w14:paraId="11C36273" w14:textId="042B94B2" w:rsidR="001442AE" w:rsidRPr="0091610E" w:rsidRDefault="006A2B65" w:rsidP="001442AE">
      <w:pPr>
        <w:ind w:left="288" w:hanging="288"/>
        <w:rPr>
          <w:b/>
          <w:u w:val="single"/>
        </w:rPr>
      </w:pPr>
      <w:r>
        <w:rPr>
          <w:b/>
          <w:u w:val="single"/>
        </w:rPr>
        <w:t>Start of Muslim conquests to the Fourth Lateran Council (634 A.D.-1215 A.D.)</w:t>
      </w:r>
    </w:p>
    <w:p w14:paraId="0FA48C2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6A26F3E" w14:textId="77777777" w:rsidR="001442AE" w:rsidRPr="0091610E" w:rsidRDefault="001442AE" w:rsidP="001442AE">
      <w:pPr>
        <w:ind w:left="288" w:hanging="288"/>
      </w:pPr>
    </w:p>
    <w:p w14:paraId="10926FA6" w14:textId="77777777" w:rsidR="005B399E" w:rsidRPr="0091610E" w:rsidRDefault="00051D41" w:rsidP="005B399E">
      <w:pPr>
        <w:rPr>
          <w:b/>
          <w:u w:val="single"/>
        </w:rPr>
      </w:pPr>
      <w:r w:rsidRPr="0091610E">
        <w:rPr>
          <w:b/>
          <w:u w:val="single"/>
        </w:rPr>
        <w:t>Among heretics</w:t>
      </w:r>
    </w:p>
    <w:p w14:paraId="5CD1E9C7" w14:textId="77777777" w:rsidR="005B399E" w:rsidRPr="0091610E" w:rsidRDefault="005B399E" w:rsidP="005B399E">
      <w:pPr>
        <w:jc w:val="both"/>
      </w:pPr>
      <w:r w:rsidRPr="0091610E">
        <w:t xml:space="preserve">Pelagian heretic </w:t>
      </w:r>
      <w:r w:rsidRPr="001D687E">
        <w:rPr>
          <w:bCs/>
        </w:rPr>
        <w:t>Theodore of Mopsuestia</w:t>
      </w:r>
      <w:r w:rsidRPr="0091610E">
        <w:t xml:space="preserve"> (392-423/429 A.D.)</w:t>
      </w:r>
    </w:p>
    <w:p w14:paraId="7C025327" w14:textId="77777777" w:rsidR="00004F18" w:rsidRPr="0091610E" w:rsidRDefault="00004F18" w:rsidP="005B399E"/>
    <w:p w14:paraId="003CF389" w14:textId="03102FE1" w:rsidR="003410C5" w:rsidRPr="0091610E" w:rsidRDefault="00310CF3" w:rsidP="003410C5">
      <w:pPr>
        <w:pStyle w:val="Heading2"/>
      </w:pPr>
      <w:bookmarkStart w:id="132" w:name="_Toc70878948"/>
      <w:bookmarkStart w:id="133" w:name="_Toc181092509"/>
      <w:r>
        <w:t>Oc</w:t>
      </w:r>
      <w:r w:rsidR="00825AA6">
        <w:t>9.</w:t>
      </w:r>
      <w:r w:rsidR="003410C5" w:rsidRPr="0091610E">
        <w:t xml:space="preserve"> Reference to 1 or 2 Chronicles as Chronicles</w:t>
      </w:r>
      <w:bookmarkEnd w:id="132"/>
      <w:bookmarkEnd w:id="133"/>
    </w:p>
    <w:p w14:paraId="3D5785B1" w14:textId="77777777" w:rsidR="003410C5" w:rsidRPr="0091610E" w:rsidRDefault="003410C5" w:rsidP="003410C5"/>
    <w:p w14:paraId="0F27A755"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4B0EB0" w14:textId="77777777" w:rsidR="004A3710" w:rsidRDefault="004A3710" w:rsidP="004A3710">
      <w:r>
        <w:t>^^^</w:t>
      </w:r>
    </w:p>
    <w:p w14:paraId="7D7F7995" w14:textId="77777777" w:rsidR="004A3710" w:rsidRPr="0091610E" w:rsidRDefault="004A3710" w:rsidP="004A3710"/>
    <w:p w14:paraId="63528E25" w14:textId="2C9487DA" w:rsidR="003410C5" w:rsidRPr="0091610E" w:rsidRDefault="006A2B65" w:rsidP="003410C5">
      <w:pPr>
        <w:ind w:left="288" w:hanging="288"/>
        <w:rPr>
          <w:b/>
          <w:u w:val="single"/>
        </w:rPr>
      </w:pPr>
      <w:r>
        <w:rPr>
          <w:b/>
          <w:u w:val="single"/>
        </w:rPr>
        <w:t>Start of Muslim conquests to the Fourth Lateran Council (634 A.D.-1215 A.D.)</w:t>
      </w:r>
    </w:p>
    <w:p w14:paraId="71241E45" w14:textId="77777777" w:rsidR="003410C5" w:rsidRPr="0091610E" w:rsidRDefault="003410C5" w:rsidP="003410C5">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11AA2E70" w14:textId="77777777" w:rsidR="003410C5" w:rsidRPr="0091610E" w:rsidRDefault="003410C5" w:rsidP="003410C5">
      <w:pPr>
        <w:ind w:left="288" w:hanging="288"/>
      </w:pPr>
    </w:p>
    <w:p w14:paraId="48C42B6B" w14:textId="491982B7" w:rsidR="00004F18" w:rsidRPr="0091610E" w:rsidRDefault="00310CF3" w:rsidP="00004F18">
      <w:pPr>
        <w:pStyle w:val="Heading2"/>
      </w:pPr>
      <w:bookmarkStart w:id="134" w:name="_Toc70878949"/>
      <w:bookmarkStart w:id="135" w:name="_Toc181092510"/>
      <w:r>
        <w:t>Oc</w:t>
      </w:r>
      <w:r w:rsidR="003410C5" w:rsidRPr="0091610E">
        <w:t>1</w:t>
      </w:r>
      <w:r w:rsidR="00825AA6">
        <w:t>0</w:t>
      </w:r>
      <w:r w:rsidR="00784393" w:rsidRPr="0091610E">
        <w:t>.</w:t>
      </w:r>
      <w:r w:rsidR="00004F18" w:rsidRPr="0091610E">
        <w:t xml:space="preserve"> Job is </w:t>
      </w:r>
      <w:r w:rsidR="00231F61" w:rsidRPr="0091610E">
        <w:t>scripture or the Lord says</w:t>
      </w:r>
      <w:bookmarkEnd w:id="134"/>
      <w:bookmarkEnd w:id="135"/>
    </w:p>
    <w:p w14:paraId="28C29292" w14:textId="77777777" w:rsidR="00004F18" w:rsidRPr="0091610E" w:rsidRDefault="00004F18" w:rsidP="005B399E"/>
    <w:p w14:paraId="1E684EE1"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A6CA0F" w14:textId="77777777" w:rsidR="004A3710" w:rsidRDefault="004A3710" w:rsidP="004A3710">
      <w:r>
        <w:t>^^^</w:t>
      </w:r>
    </w:p>
    <w:p w14:paraId="73A25D64" w14:textId="77777777" w:rsidR="004A3710" w:rsidRPr="0091610E" w:rsidRDefault="004A3710" w:rsidP="004A3710"/>
    <w:p w14:paraId="4E541B46" w14:textId="18C792AF" w:rsidR="001442AE" w:rsidRPr="0091610E" w:rsidRDefault="006A2B65" w:rsidP="001442AE">
      <w:pPr>
        <w:ind w:left="288" w:hanging="288"/>
        <w:rPr>
          <w:b/>
          <w:u w:val="single"/>
        </w:rPr>
      </w:pPr>
      <w:r>
        <w:rPr>
          <w:b/>
          <w:u w:val="single"/>
        </w:rPr>
        <w:t>Start of Muslim conquests to the Fourth Lateran Council (634 A.D.-1215 A.D.)</w:t>
      </w:r>
    </w:p>
    <w:p w14:paraId="0BA71BC8"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4E188D9" w14:textId="77777777" w:rsidR="001442AE" w:rsidRPr="0091610E" w:rsidRDefault="001442AE" w:rsidP="001442AE">
      <w:pPr>
        <w:ind w:left="288" w:hanging="288"/>
      </w:pPr>
    </w:p>
    <w:p w14:paraId="7B4BA15A" w14:textId="2DA37E7E" w:rsidR="00D75A73" w:rsidRPr="0091610E" w:rsidRDefault="00310CF3" w:rsidP="00D75A73">
      <w:pPr>
        <w:pStyle w:val="Heading2"/>
      </w:pPr>
      <w:bookmarkStart w:id="136" w:name="_Toc70878950"/>
      <w:bookmarkStart w:id="137" w:name="_Toc181092511"/>
      <w:r>
        <w:t>Oc</w:t>
      </w:r>
      <w:r w:rsidR="003410C5" w:rsidRPr="0091610E">
        <w:t>1</w:t>
      </w:r>
      <w:r w:rsidR="00825AA6">
        <w:t>1</w:t>
      </w:r>
      <w:r w:rsidR="00D75A73" w:rsidRPr="0091610E">
        <w:t>. Psalms are scripture</w:t>
      </w:r>
      <w:r w:rsidR="00B351FE" w:rsidRPr="0091610E">
        <w:t xml:space="preserve"> or</w:t>
      </w:r>
      <w:r w:rsidR="000A46AF" w:rsidRPr="0091610E">
        <w:t xml:space="preserve"> </w:t>
      </w:r>
      <w:r w:rsidR="00A62BAB" w:rsidRPr="0091610E">
        <w:t>God</w:t>
      </w:r>
      <w:r w:rsidR="00B351FE" w:rsidRPr="0091610E">
        <w:t>/Spirit spoke</w:t>
      </w:r>
      <w:bookmarkEnd w:id="136"/>
      <w:bookmarkEnd w:id="137"/>
    </w:p>
    <w:p w14:paraId="1F7A0690" w14:textId="77777777" w:rsidR="00D75A73" w:rsidRPr="0091610E" w:rsidRDefault="00D75A73" w:rsidP="005B399E"/>
    <w:p w14:paraId="275A885F" w14:textId="77777777" w:rsidR="00B7312E" w:rsidRPr="0091610E" w:rsidRDefault="00B7312E" w:rsidP="005B399E">
      <w:r w:rsidRPr="0091610E">
        <w:t>Jesus quoted Psalm 41:9 as scripture, in John 13:18.</w:t>
      </w:r>
    </w:p>
    <w:p w14:paraId="572E77FB" w14:textId="77777777" w:rsidR="00B7312E" w:rsidRPr="0091610E" w:rsidRDefault="00B7312E" w:rsidP="005B399E"/>
    <w:p w14:paraId="36E5AB28"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E3F1AE" w14:textId="77777777" w:rsidR="004A3710" w:rsidRDefault="004A3710" w:rsidP="004A3710">
      <w:r>
        <w:t>^^^</w:t>
      </w:r>
    </w:p>
    <w:p w14:paraId="7ABB5302" w14:textId="77777777" w:rsidR="004A3710" w:rsidRPr="0091610E" w:rsidRDefault="004A3710" w:rsidP="004A3710"/>
    <w:p w14:paraId="08FD3499" w14:textId="7A830C61" w:rsidR="001442AE" w:rsidRPr="0091610E" w:rsidRDefault="006A2B65" w:rsidP="001442AE">
      <w:pPr>
        <w:ind w:left="288" w:hanging="288"/>
        <w:rPr>
          <w:b/>
          <w:u w:val="single"/>
        </w:rPr>
      </w:pPr>
      <w:r>
        <w:rPr>
          <w:b/>
          <w:u w:val="single"/>
        </w:rPr>
        <w:t>Start of Muslim conquests to the Fourth Lateran Council (634 A.D.-1215 A.D.)</w:t>
      </w:r>
    </w:p>
    <w:p w14:paraId="74D7820F"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AA5674C" w14:textId="77777777" w:rsidR="001442AE" w:rsidRPr="0091610E" w:rsidRDefault="001442AE" w:rsidP="001442AE">
      <w:pPr>
        <w:ind w:left="288" w:hanging="288"/>
      </w:pPr>
    </w:p>
    <w:p w14:paraId="06788D2E" w14:textId="77777777" w:rsidR="009A4061" w:rsidRPr="0091610E" w:rsidRDefault="009A4061" w:rsidP="005B399E">
      <w:pPr>
        <w:rPr>
          <w:b/>
          <w:u w:val="single"/>
        </w:rPr>
      </w:pPr>
      <w:r w:rsidRPr="0091610E">
        <w:rPr>
          <w:b/>
          <w:u w:val="single"/>
        </w:rPr>
        <w:t>Among heretics</w:t>
      </w:r>
    </w:p>
    <w:p w14:paraId="59CCC486" w14:textId="301302E2" w:rsidR="009A4061" w:rsidRPr="0091610E" w:rsidRDefault="009A4061" w:rsidP="009A4061">
      <w:pPr>
        <w:ind w:left="288" w:hanging="288"/>
      </w:pPr>
      <w:r w:rsidRPr="0091610E">
        <w:t>Arian heretic Eunomius</w:t>
      </w:r>
      <w:r w:rsidR="00503ADB">
        <w:t xml:space="preserve"> of Cyzicus</w:t>
      </w:r>
      <w:r w:rsidRPr="0091610E">
        <w:t xml:space="preserve"> (c.360-c.394 A.D.) (partial) alludes to Psalms 113:11 as by the prophetic voice.</w:t>
      </w:r>
      <w:r w:rsidRPr="0091610E">
        <w:rPr>
          <w:i/>
        </w:rPr>
        <w:t xml:space="preserve"> Apologetic Letter</w:t>
      </w:r>
      <w:r w:rsidRPr="0091610E">
        <w:t xml:space="preserve"> ch.23 p.65</w:t>
      </w:r>
    </w:p>
    <w:p w14:paraId="1F9C25F8" w14:textId="77777777" w:rsidR="009A4061" w:rsidRPr="0091610E" w:rsidRDefault="009A4061" w:rsidP="005B399E"/>
    <w:p w14:paraId="4469540A" w14:textId="3669BA5D" w:rsidR="006C6E24" w:rsidRPr="0091610E" w:rsidRDefault="00310CF3" w:rsidP="006C6E24">
      <w:pPr>
        <w:pStyle w:val="Heading2"/>
      </w:pPr>
      <w:bookmarkStart w:id="138" w:name="_Toc70878951"/>
      <w:bookmarkStart w:id="139" w:name="_Toc181092512"/>
      <w:r>
        <w:t>Oc</w:t>
      </w:r>
      <w:r w:rsidR="003B0DCF" w:rsidRPr="0091610E">
        <w:t>1</w:t>
      </w:r>
      <w:r w:rsidR="00825AA6">
        <w:t>2</w:t>
      </w:r>
      <w:r w:rsidR="006C6E24" w:rsidRPr="0091610E">
        <w:t>. Proverbs are scripture or the Lord says</w:t>
      </w:r>
      <w:bookmarkEnd w:id="138"/>
      <w:bookmarkEnd w:id="139"/>
    </w:p>
    <w:p w14:paraId="17C9DF46" w14:textId="77777777" w:rsidR="000A46AF" w:rsidRPr="0091610E" w:rsidRDefault="000A46AF" w:rsidP="005B399E"/>
    <w:p w14:paraId="7F6C79C5"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88791E" w14:textId="77777777" w:rsidR="004A3710" w:rsidRDefault="004A3710" w:rsidP="004A3710">
      <w:r>
        <w:t>^^^</w:t>
      </w:r>
    </w:p>
    <w:p w14:paraId="319B6C29" w14:textId="77777777" w:rsidR="004A3710" w:rsidRPr="0091610E" w:rsidRDefault="004A3710" w:rsidP="004A3710"/>
    <w:p w14:paraId="71CD3802"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EAA6CD" w14:textId="6A385E8B" w:rsidR="00787CFA" w:rsidRPr="0091610E" w:rsidRDefault="00250654" w:rsidP="00787CFA">
      <w:pPr>
        <w:ind w:left="288" w:hanging="288"/>
      </w:pPr>
      <w:r>
        <w:rPr>
          <w:b/>
          <w:i/>
        </w:rPr>
        <w:t>The Syriac Didascalia</w:t>
      </w:r>
      <w:r w:rsidR="006933C0" w:rsidRPr="0091610E">
        <w:t xml:space="preserve"> (after 43</w:t>
      </w:r>
      <w:r w:rsidR="00787CFA" w:rsidRPr="0091610E">
        <w:t>1 A.D.)</w:t>
      </w:r>
      <w:r w:rsidR="009E4019" w:rsidRPr="0091610E">
        <w:t xml:space="preserve"> </w:t>
      </w:r>
      <w:r w:rsidR="002E72E1" w:rsidRPr="0091610E">
        <w:t>“</w:t>
      </w:r>
      <w:r w:rsidR="00787CFA" w:rsidRPr="0091610E">
        <w:rPr>
          <w:highlight w:val="white"/>
        </w:rPr>
        <w:t>as the Lord said in Proverbs:</w:t>
      </w:r>
      <w:r w:rsidR="002432D2" w:rsidRPr="0091610E">
        <w:rPr>
          <w:highlight w:val="white"/>
        </w:rPr>
        <w:t xml:space="preserve"> </w:t>
      </w:r>
      <w:r w:rsidR="008D0DCA" w:rsidRPr="0091610E">
        <w:rPr>
          <w:highlight w:val="white"/>
        </w:rPr>
        <w:t>‘</w:t>
      </w:r>
      <w:r w:rsidR="00787CFA" w:rsidRPr="0091610E">
        <w:rPr>
          <w:highlight w:val="white"/>
        </w:rPr>
        <w:t>If thou sleep he keepeth thee; and when thou aw</w:t>
      </w:r>
      <w:r w:rsidR="00E93207" w:rsidRPr="0091610E">
        <w:rPr>
          <w:highlight w:val="white"/>
        </w:rPr>
        <w:t>akest, he will speak with thee</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Prov 6.22].</w:t>
      </w:r>
    </w:p>
    <w:p w14:paraId="0D0DECE7" w14:textId="77777777" w:rsidR="00751B4A" w:rsidRPr="0091610E" w:rsidRDefault="00751B4A" w:rsidP="00751B4A">
      <w:r w:rsidRPr="0091610E">
        <w:t>others too.</w:t>
      </w:r>
    </w:p>
    <w:p w14:paraId="6A461901" w14:textId="77777777" w:rsidR="006D5032" w:rsidRPr="0091610E" w:rsidRDefault="006D5032" w:rsidP="005B399E"/>
    <w:p w14:paraId="1E3A3952" w14:textId="705744A8" w:rsidR="001442AE" w:rsidRPr="0091610E" w:rsidRDefault="006A2B65" w:rsidP="001442AE">
      <w:pPr>
        <w:ind w:left="288" w:hanging="288"/>
        <w:rPr>
          <w:b/>
          <w:u w:val="single"/>
        </w:rPr>
      </w:pPr>
      <w:r>
        <w:rPr>
          <w:b/>
          <w:u w:val="single"/>
        </w:rPr>
        <w:t>Start of Muslim conquests to the Fourth Lateran Council (634 A.D.-1215 A.D.)</w:t>
      </w:r>
    </w:p>
    <w:p w14:paraId="3AB5BF3A"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975F600" w14:textId="77777777" w:rsidR="001442AE" w:rsidRPr="0091610E" w:rsidRDefault="001442AE" w:rsidP="001442AE">
      <w:pPr>
        <w:ind w:left="288" w:hanging="288"/>
      </w:pPr>
    </w:p>
    <w:p w14:paraId="6D6B4759" w14:textId="77777777" w:rsidR="00217F66" w:rsidRPr="0091610E" w:rsidRDefault="00217F66" w:rsidP="005B399E">
      <w:pPr>
        <w:rPr>
          <w:b/>
          <w:u w:val="single"/>
        </w:rPr>
      </w:pPr>
      <w:r w:rsidRPr="0091610E">
        <w:rPr>
          <w:b/>
          <w:u w:val="single"/>
        </w:rPr>
        <w:t>Among heretics</w:t>
      </w:r>
    </w:p>
    <w:p w14:paraId="479D0A02" w14:textId="2F2A42B1" w:rsidR="00217F66" w:rsidRPr="0091610E" w:rsidRDefault="00217F66" w:rsidP="00217F66">
      <w:pPr>
        <w:ind w:left="288" w:hanging="288"/>
      </w:pPr>
      <w:r w:rsidRPr="0091610E">
        <w:t xml:space="preserve">Arian heretic </w:t>
      </w:r>
      <w:r w:rsidRPr="0091610E">
        <w:rPr>
          <w:b/>
        </w:rPr>
        <w:t>Eunomius</w:t>
      </w:r>
      <w:r w:rsidR="00503ADB" w:rsidRPr="00503ADB">
        <w:rPr>
          <w:b/>
          <w:bCs/>
        </w:rPr>
        <w:t xml:space="preserve"> of Cyzicus</w:t>
      </w:r>
      <w:r w:rsidRPr="0091610E">
        <w:t xml:space="preserve"> (c.360-c.394 A.D.) quotes part of Proverbs 8:22 as the Lord is speaking.</w:t>
      </w:r>
      <w:r w:rsidRPr="0091610E">
        <w:rPr>
          <w:i/>
        </w:rPr>
        <w:t xml:space="preserve"> Apologetic Letter</w:t>
      </w:r>
      <w:r w:rsidRPr="0091610E">
        <w:t xml:space="preserve"> ch.25 p.71</w:t>
      </w:r>
    </w:p>
    <w:p w14:paraId="6E95BF1F" w14:textId="034D4191" w:rsidR="00217F66" w:rsidRPr="0091610E" w:rsidRDefault="00217F66" w:rsidP="00217F66">
      <w:pPr>
        <w:ind w:left="288" w:hanging="288"/>
      </w:pPr>
      <w:r w:rsidRPr="0091610E">
        <w:t>Arian heretic Eunomius</w:t>
      </w:r>
      <w:r w:rsidR="00503ADB">
        <w:t xml:space="preserve"> of Cyzicus</w:t>
      </w:r>
      <w:r w:rsidRPr="0091610E">
        <w:t xml:space="preserve"> (c.360-c.394 A.D.) quotes Proverbs 8:22,23,25 as</w:t>
      </w:r>
      <w:r w:rsidR="009E4019" w:rsidRPr="0091610E">
        <w:t xml:space="preserve"> </w:t>
      </w:r>
      <w:r w:rsidR="002E72E1" w:rsidRPr="0091610E">
        <w:t>“</w:t>
      </w:r>
      <w:r w:rsidRPr="0091610E">
        <w:t>Holy Scripture proclaims</w:t>
      </w:r>
      <w:r w:rsidR="002E72E1" w:rsidRPr="0091610E">
        <w:t>”</w:t>
      </w:r>
      <w:r w:rsidR="009E4019" w:rsidRPr="0091610E">
        <w:t xml:space="preserve"> </w:t>
      </w:r>
      <w:r w:rsidRPr="0091610E">
        <w:rPr>
          <w:i/>
        </w:rPr>
        <w:t>Apologetic Letter</w:t>
      </w:r>
      <w:r w:rsidRPr="0091610E">
        <w:t xml:space="preserve"> ch.28 p.75</w:t>
      </w:r>
    </w:p>
    <w:p w14:paraId="01D204A6" w14:textId="77777777" w:rsidR="00217F66" w:rsidRPr="0091610E" w:rsidRDefault="00217F66" w:rsidP="005B399E"/>
    <w:p w14:paraId="7108F57F" w14:textId="7A3BE41B" w:rsidR="006D5032" w:rsidRPr="0091610E" w:rsidRDefault="00310CF3" w:rsidP="006D5032">
      <w:pPr>
        <w:pStyle w:val="Heading2"/>
      </w:pPr>
      <w:bookmarkStart w:id="140" w:name="_Toc70878952"/>
      <w:bookmarkStart w:id="141" w:name="_Toc181092513"/>
      <w:r>
        <w:t>Oc</w:t>
      </w:r>
      <w:r w:rsidR="00B43B24" w:rsidRPr="0091610E">
        <w:t>1</w:t>
      </w:r>
      <w:r w:rsidR="00825AA6">
        <w:t>3</w:t>
      </w:r>
      <w:r w:rsidR="006D5032" w:rsidRPr="0091610E">
        <w:t>. Isaiah is scripture or the Lord</w:t>
      </w:r>
      <w:r w:rsidR="00C702F6" w:rsidRPr="0091610E">
        <w:t>/Spirit</w:t>
      </w:r>
      <w:r w:rsidR="006D5032" w:rsidRPr="0091610E">
        <w:t xml:space="preserve"> says</w:t>
      </w:r>
      <w:bookmarkEnd w:id="140"/>
      <w:bookmarkEnd w:id="141"/>
    </w:p>
    <w:p w14:paraId="7FBEF4E2" w14:textId="77777777" w:rsidR="006D5032" w:rsidRPr="0091610E" w:rsidRDefault="006D5032" w:rsidP="005B399E"/>
    <w:p w14:paraId="329128E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DAEEC1" w14:textId="77777777" w:rsidR="004A3710" w:rsidRDefault="004A3710" w:rsidP="004A3710">
      <w:r>
        <w:t>^^^</w:t>
      </w:r>
    </w:p>
    <w:p w14:paraId="09384C0F" w14:textId="77777777" w:rsidR="008F2B6A" w:rsidRPr="0091610E" w:rsidRDefault="008F2B6A" w:rsidP="008F2B6A"/>
    <w:p w14:paraId="4FCA9D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B18D1E8" w14:textId="21C53460" w:rsidR="00787CFA" w:rsidRPr="0091610E" w:rsidRDefault="00250654" w:rsidP="00787CFA">
      <w:pPr>
        <w:autoSpaceDE w:val="0"/>
        <w:autoSpaceDN w:val="0"/>
        <w:adjustRightInd w:val="0"/>
        <w:ind w:left="288" w:hanging="288"/>
        <w:rPr>
          <w:highlight w:val="white"/>
        </w:rPr>
      </w:pPr>
      <w:r>
        <w:rPr>
          <w:b/>
          <w:i/>
        </w:rPr>
        <w:t>The Syriac Didascalia</w:t>
      </w:r>
      <w:r w:rsidR="00787CFA" w:rsidRPr="0091610E">
        <w:t xml:space="preserve"> (after 431 A.D.)</w:t>
      </w:r>
      <w:r w:rsidR="009E4019" w:rsidRPr="0091610E">
        <w:t xml:space="preserve"> </w:t>
      </w:r>
      <w:r w:rsidR="002E72E1" w:rsidRPr="0091610E">
        <w:t>“</w:t>
      </w:r>
      <w:r w:rsidR="00787CFA" w:rsidRPr="0091610E">
        <w:rPr>
          <w:highlight w:val="white"/>
        </w:rPr>
        <w:t>as the Lord said to them by Isaiah:</w:t>
      </w:r>
      <w:r w:rsidR="002432D2" w:rsidRPr="0091610E">
        <w:rPr>
          <w:highlight w:val="white"/>
        </w:rPr>
        <w:t xml:space="preserve"> </w:t>
      </w:r>
      <w:r w:rsidR="008D0DCA" w:rsidRPr="0091610E">
        <w:rPr>
          <w:highlight w:val="white"/>
        </w:rPr>
        <w:t>‘</w:t>
      </w:r>
      <w:r w:rsidR="00787CFA" w:rsidRPr="0091610E">
        <w:rPr>
          <w:highlight w:val="white"/>
        </w:rPr>
        <w:t xml:space="preserve">Hearing ye shall hear, and shall not understand; and seeing ye shall see, and shall not know. For the heart of this people is waxed gross; and their eyes they have shut, and their ears they have stopped, that they may not be converted: lest at any time they should see with their </w:t>
      </w:r>
      <w:r w:rsidR="00BF019F" w:rsidRPr="0091610E">
        <w:rPr>
          <w:highlight w:val="white"/>
        </w:rPr>
        <w:t>eyes, and hear with their ears</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 xml:space="preserve">[Isa 6.9-10; Acts 28.26-27]. </w:t>
      </w:r>
    </w:p>
    <w:p w14:paraId="72397816" w14:textId="60BF9CBF" w:rsidR="0036538A" w:rsidRPr="0091610E" w:rsidRDefault="00250654" w:rsidP="0036538A">
      <w:pPr>
        <w:autoSpaceDE w:val="0"/>
        <w:autoSpaceDN w:val="0"/>
        <w:adjustRightInd w:val="0"/>
        <w:ind w:left="288" w:hanging="288"/>
      </w:pPr>
      <w:r>
        <w:rPr>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21C0D6C9" w14:textId="77777777" w:rsidR="00751B4A" w:rsidRPr="0091610E" w:rsidRDefault="00751B4A" w:rsidP="00751B4A">
      <w:r w:rsidRPr="0091610E">
        <w:t>others too.</w:t>
      </w:r>
    </w:p>
    <w:p w14:paraId="7DFC9AFB" w14:textId="77777777" w:rsidR="003422F7" w:rsidRPr="0091610E" w:rsidRDefault="003422F7" w:rsidP="005B399E"/>
    <w:p w14:paraId="5ED297B4" w14:textId="0126A371" w:rsidR="001442AE" w:rsidRPr="0091610E" w:rsidRDefault="006A2B65" w:rsidP="001442AE">
      <w:pPr>
        <w:ind w:left="288" w:hanging="288"/>
        <w:rPr>
          <w:b/>
          <w:u w:val="single"/>
        </w:rPr>
      </w:pPr>
      <w:r>
        <w:rPr>
          <w:b/>
          <w:u w:val="single"/>
        </w:rPr>
        <w:t>Start of Muslim conquests to the Fourth Lateran Council (634 A.D.-1215 A.D.)</w:t>
      </w:r>
    </w:p>
    <w:p w14:paraId="5012AC6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776DE235" w14:textId="77777777" w:rsidR="001442AE" w:rsidRPr="0091610E" w:rsidRDefault="001442AE" w:rsidP="001442AE">
      <w:pPr>
        <w:ind w:left="288" w:hanging="288"/>
      </w:pPr>
    </w:p>
    <w:p w14:paraId="4D8BFAD2" w14:textId="77777777" w:rsidR="007B4B99" w:rsidRPr="0091610E" w:rsidRDefault="007B4B99" w:rsidP="007B4B99">
      <w:pPr>
        <w:rPr>
          <w:b/>
          <w:u w:val="single"/>
        </w:rPr>
      </w:pPr>
      <w:r w:rsidRPr="0091610E">
        <w:rPr>
          <w:b/>
          <w:u w:val="single"/>
        </w:rPr>
        <w:t>Among corrupt or spurious works</w:t>
      </w:r>
    </w:p>
    <w:p w14:paraId="0E2235F7"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517CF8E1" w14:textId="77777777" w:rsidR="007B4B99" w:rsidRPr="0091610E" w:rsidRDefault="007B4B99" w:rsidP="005B399E"/>
    <w:p w14:paraId="4264B9C3" w14:textId="42C87733" w:rsidR="006C6E24" w:rsidRPr="0091610E" w:rsidRDefault="00310CF3" w:rsidP="006C6E24">
      <w:pPr>
        <w:pStyle w:val="Heading2"/>
      </w:pPr>
      <w:bookmarkStart w:id="142" w:name="_Toc70878953"/>
      <w:bookmarkStart w:id="143" w:name="_Toc181092514"/>
      <w:r>
        <w:t>Oc</w:t>
      </w:r>
      <w:r w:rsidR="00B43B24" w:rsidRPr="0091610E">
        <w:t>1</w:t>
      </w:r>
      <w:r w:rsidR="00825AA6">
        <w:t>4</w:t>
      </w:r>
      <w:r w:rsidR="00690010" w:rsidRPr="0091610E">
        <w:t>.</w:t>
      </w:r>
      <w:r w:rsidR="006C6E24" w:rsidRPr="0091610E">
        <w:t xml:space="preserve"> Jeremiah is scripture or the Lord says</w:t>
      </w:r>
      <w:bookmarkEnd w:id="142"/>
      <w:bookmarkEnd w:id="143"/>
    </w:p>
    <w:p w14:paraId="2D374881" w14:textId="77777777" w:rsidR="00787CFA" w:rsidRPr="0091610E" w:rsidRDefault="00787CFA" w:rsidP="005B399E"/>
    <w:p w14:paraId="1698067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13D071A" w14:textId="719D3508" w:rsidR="00787CFA" w:rsidRPr="0091610E" w:rsidRDefault="00250654" w:rsidP="00787CFA">
      <w:pPr>
        <w:autoSpaceDE w:val="0"/>
        <w:autoSpaceDN w:val="0"/>
        <w:adjustRightInd w:val="0"/>
        <w:ind w:left="288" w:hanging="288"/>
        <w:rPr>
          <w:highlight w:val="white"/>
        </w:rPr>
      </w:pPr>
      <w:r>
        <w:rPr>
          <w:i/>
        </w:rPr>
        <w:t>The Syriac Didascalia</w:t>
      </w:r>
      <w:r w:rsidR="00787CFA" w:rsidRPr="0091610E">
        <w:t xml:space="preserve"> (after 431 A.D.) (partial</w:t>
      </w:r>
      <w:r w:rsidR="0046555C" w:rsidRPr="0091610E">
        <w:t xml:space="preserve">, </w:t>
      </w:r>
      <w:r w:rsidR="00E93207" w:rsidRPr="0091610E">
        <w:t xml:space="preserve">mistakenly </w:t>
      </w:r>
      <w:r w:rsidR="0046555C" w:rsidRPr="0091610E">
        <w:t>quotes Ezekiel, not Jeremiah</w:t>
      </w:r>
      <w:r w:rsidR="00787CFA" w:rsidRPr="0091610E">
        <w:t>)</w:t>
      </w:r>
      <w:r w:rsidR="009E4019" w:rsidRPr="0091610E">
        <w:t xml:space="preserve"> </w:t>
      </w:r>
      <w:r w:rsidR="002E72E1" w:rsidRPr="0091610E">
        <w:t>“</w:t>
      </w:r>
      <w:r w:rsidR="00787CFA" w:rsidRPr="0091610E">
        <w:rPr>
          <w:highlight w:val="white"/>
        </w:rPr>
        <w:t xml:space="preserve">whom the Lord said by Jeremiah (sic) </w:t>
      </w:r>
      <w:r w:rsidR="00787CFA" w:rsidRPr="0091610E">
        <w:rPr>
          <w:i/>
          <w:highlight w:val="white"/>
        </w:rPr>
        <w:t>My laws ye have not kept</w:t>
      </w:r>
      <w:r w:rsidR="00787CFA" w:rsidRPr="0091610E">
        <w:rPr>
          <w:highlight w:val="white"/>
        </w:rPr>
        <w:t xml:space="preserve"> [Ezek 5.7] </w:t>
      </w:r>
      <w:r w:rsidR="00787CFA" w:rsidRPr="0091610E">
        <w:rPr>
          <w:i/>
          <w:highlight w:val="white"/>
        </w:rPr>
        <w:t>but neither have ye conversed after</w:t>
      </w:r>
      <w:r w:rsidR="00787CFA" w:rsidRPr="0091610E">
        <w:rPr>
          <w:highlight w:val="white"/>
        </w:rPr>
        <w:t xml:space="preserve"> the laws</w:t>
      </w:r>
      <w:r w:rsidR="002E72E1" w:rsidRPr="0091610E">
        <w:t>”</w:t>
      </w:r>
    </w:p>
    <w:p w14:paraId="7D4664A8" w14:textId="77777777" w:rsidR="00751B4A" w:rsidRPr="0091610E" w:rsidRDefault="00751B4A" w:rsidP="00751B4A">
      <w:r w:rsidRPr="0091610E">
        <w:t>others too.</w:t>
      </w:r>
    </w:p>
    <w:p w14:paraId="109076AC" w14:textId="77777777" w:rsidR="008F2B6A" w:rsidRPr="0091610E" w:rsidRDefault="008F2B6A" w:rsidP="005B399E"/>
    <w:p w14:paraId="11255EDB" w14:textId="640893F3" w:rsidR="001442AE" w:rsidRPr="0091610E" w:rsidRDefault="006A2B65" w:rsidP="001442AE">
      <w:pPr>
        <w:ind w:left="288" w:hanging="288"/>
        <w:rPr>
          <w:b/>
          <w:u w:val="single"/>
        </w:rPr>
      </w:pPr>
      <w:r>
        <w:rPr>
          <w:b/>
          <w:u w:val="single"/>
        </w:rPr>
        <w:t>Start of Muslim conquests to the Fourth Lateran Council (634 A.D.-1215 A.D.)</w:t>
      </w:r>
    </w:p>
    <w:p w14:paraId="61B4BE24"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DEF48F6" w14:textId="77777777" w:rsidR="001442AE" w:rsidRPr="0091610E" w:rsidRDefault="001442AE" w:rsidP="001442AE">
      <w:pPr>
        <w:ind w:left="288" w:hanging="288"/>
      </w:pPr>
    </w:p>
    <w:p w14:paraId="0FCEF610" w14:textId="36F0E0C2" w:rsidR="00FE23A1" w:rsidRPr="0091610E" w:rsidRDefault="00310CF3" w:rsidP="00FE23A1">
      <w:pPr>
        <w:pStyle w:val="Heading2"/>
      </w:pPr>
      <w:bookmarkStart w:id="144" w:name="_Toc70878954"/>
      <w:bookmarkStart w:id="145" w:name="_Toc181092515"/>
      <w:r>
        <w:t>Oc</w:t>
      </w:r>
      <w:r w:rsidR="00B43B24" w:rsidRPr="0091610E">
        <w:t>1</w:t>
      </w:r>
      <w:r w:rsidR="00825AA6">
        <w:t>5</w:t>
      </w:r>
      <w:r w:rsidR="00FE23A1" w:rsidRPr="0091610E">
        <w:t>. Ezekiel is scripture or the Lord says</w:t>
      </w:r>
      <w:bookmarkEnd w:id="144"/>
      <w:bookmarkEnd w:id="145"/>
    </w:p>
    <w:p w14:paraId="11C27E7C" w14:textId="77777777" w:rsidR="00D75A73" w:rsidRPr="0091610E" w:rsidRDefault="00D75A73" w:rsidP="005B399E"/>
    <w:p w14:paraId="30E3534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BFF92C2" w14:textId="5AB723C7" w:rsidR="0075503F" w:rsidRPr="0091610E" w:rsidRDefault="00250654" w:rsidP="00CD5F3C">
      <w:pPr>
        <w:autoSpaceDE w:val="0"/>
        <w:autoSpaceDN w:val="0"/>
        <w:adjustRightInd w:val="0"/>
        <w:ind w:left="288" w:hanging="288"/>
      </w:pPr>
      <w:r>
        <w:rPr>
          <w:b/>
          <w:i/>
        </w:rPr>
        <w:t>The Syriac Didascalia</w:t>
      </w:r>
      <w:r w:rsidR="0075503F" w:rsidRPr="0091610E">
        <w:t xml:space="preserve"> </w:t>
      </w:r>
      <w:r w:rsidR="00CD5F3C" w:rsidRPr="0091610E">
        <w:t xml:space="preserve">(after 431 A.D.) </w:t>
      </w:r>
      <w:r w:rsidR="00C878DF" w:rsidRPr="0091610E">
        <w:t>ch.6 p.29</w:t>
      </w:r>
      <w:r w:rsidR="009E4019" w:rsidRPr="0091610E">
        <w:t xml:space="preserve"> </w:t>
      </w:r>
      <w:r w:rsidR="002E72E1" w:rsidRPr="0091610E">
        <w:t>“</w:t>
      </w:r>
      <w:r w:rsidR="00CD5F3C"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CD5F3C" w:rsidRPr="0091610E">
        <w:rPr>
          <w:highlight w:val="white"/>
        </w:rPr>
        <w:t>And the word of the Lord came unto me, saying:</w:t>
      </w:r>
      <w:r w:rsidR="002432D2" w:rsidRPr="0091610E">
        <w:rPr>
          <w:highlight w:val="white"/>
        </w:rPr>
        <w:t xml:space="preserve"> </w:t>
      </w:r>
      <w:r w:rsidR="008D0DCA" w:rsidRPr="0091610E">
        <w:rPr>
          <w:highlight w:val="white"/>
        </w:rPr>
        <w:t>‘</w:t>
      </w:r>
      <w:r w:rsidR="00CD5F3C"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CD5F3C" w:rsidRPr="0091610E">
        <w:rPr>
          <w:highlight w:val="white"/>
        </w:rPr>
        <w:t>The fathers do eat sour grapes, and their sons</w:t>
      </w:r>
      <w:r w:rsidR="008D0DCA" w:rsidRPr="0091610E">
        <w:rPr>
          <w:highlight w:val="white"/>
        </w:rPr>
        <w:t>’</w:t>
      </w:r>
      <w:r w:rsidR="002432D2" w:rsidRPr="0091610E">
        <w:rPr>
          <w:highlight w:val="white"/>
        </w:rPr>
        <w:t xml:space="preserve"> </w:t>
      </w:r>
      <w:r w:rsidR="00CD5F3C" w:rsidRPr="0091610E">
        <w:rPr>
          <w:highlight w:val="white"/>
        </w:rPr>
        <w:t>teeth are on edge?</w:t>
      </w:r>
      <w:r w:rsidR="008D0DCA" w:rsidRPr="0091610E">
        <w:rPr>
          <w:highlight w:val="white"/>
        </w:rPr>
        <w:t>’</w:t>
      </w:r>
      <w:r w:rsidR="002432D2" w:rsidRPr="0091610E">
        <w:rPr>
          <w:highlight w:val="white"/>
        </w:rPr>
        <w:t xml:space="preserve"> </w:t>
      </w:r>
      <w:r w:rsidR="00CD5F3C" w:rsidRPr="0091610E">
        <w:rPr>
          <w:highlight w:val="white"/>
        </w:rPr>
        <w:t xml:space="preserve">As I live, saith the Lord Adonai, there shall no more be any that useth this proverb in </w:t>
      </w:r>
      <w:smartTag w:uri="urn:schemas-microsoft-com:office:smarttags" w:element="country-region">
        <w:smartTag w:uri="urn:schemas-microsoft-com:office:smarttags" w:element="place">
          <w:r w:rsidR="00CD5F3C" w:rsidRPr="0091610E">
            <w:rPr>
              <w:highlight w:val="white"/>
            </w:rPr>
            <w:t>Israel</w:t>
          </w:r>
        </w:smartTag>
      </w:smartTag>
      <w:r w:rsidR="00CD5F3C" w:rsidRPr="0091610E">
        <w:rPr>
          <w:highlight w:val="white"/>
        </w:rPr>
        <w:t>. For all the souls are mine: as the soul of the father is mine, so also the soul of the son is mine. The soul that sinneth, the same shall die.</w:t>
      </w:r>
      <w:r w:rsidR="002E72E1" w:rsidRPr="0091610E">
        <w:t>”</w:t>
      </w:r>
    </w:p>
    <w:p w14:paraId="36ADD187" w14:textId="77777777" w:rsidR="00751B4A" w:rsidRPr="0091610E" w:rsidRDefault="00751B4A" w:rsidP="00751B4A">
      <w:r w:rsidRPr="0091610E">
        <w:t>others too.</w:t>
      </w:r>
    </w:p>
    <w:p w14:paraId="454BF299" w14:textId="77777777" w:rsidR="0075503F" w:rsidRPr="0091610E" w:rsidRDefault="0075503F" w:rsidP="005B399E"/>
    <w:p w14:paraId="0DA6A729" w14:textId="5ACF92DC" w:rsidR="001442AE" w:rsidRPr="0091610E" w:rsidRDefault="006A2B65" w:rsidP="001442AE">
      <w:pPr>
        <w:ind w:left="288" w:hanging="288"/>
        <w:rPr>
          <w:b/>
          <w:u w:val="single"/>
        </w:rPr>
      </w:pPr>
      <w:r>
        <w:rPr>
          <w:b/>
          <w:u w:val="single"/>
        </w:rPr>
        <w:t>Start of Muslim conquests to the Fourth Lateran Council (634 A.D.-1215 A.D.)</w:t>
      </w:r>
    </w:p>
    <w:p w14:paraId="4D677FA0"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697EBA7" w14:textId="77777777" w:rsidR="001442AE" w:rsidRPr="0091610E" w:rsidRDefault="001442AE" w:rsidP="001442AE">
      <w:pPr>
        <w:ind w:left="288" w:hanging="288"/>
      </w:pPr>
    </w:p>
    <w:p w14:paraId="5D3826EE" w14:textId="49014670" w:rsidR="008F2B6A" w:rsidRPr="0091610E" w:rsidRDefault="00310CF3" w:rsidP="008F2B6A">
      <w:pPr>
        <w:pStyle w:val="Heading2"/>
      </w:pPr>
      <w:bookmarkStart w:id="146" w:name="_Toc70878955"/>
      <w:bookmarkStart w:id="147" w:name="_Toc181092516"/>
      <w:r>
        <w:t>Oc</w:t>
      </w:r>
      <w:r w:rsidR="003562FC" w:rsidRPr="0091610E">
        <w:t>1</w:t>
      </w:r>
      <w:r w:rsidR="00825AA6">
        <w:t>6</w:t>
      </w:r>
      <w:r w:rsidR="008F2B6A" w:rsidRPr="0091610E">
        <w:t xml:space="preserve">. Daniel is </w:t>
      </w:r>
      <w:r w:rsidR="00C36D8C" w:rsidRPr="0091610E">
        <w:t>s</w:t>
      </w:r>
      <w:r w:rsidR="008F2B6A" w:rsidRPr="0091610E">
        <w:t>cripture</w:t>
      </w:r>
      <w:r w:rsidR="009613E4" w:rsidRPr="0091610E">
        <w:t xml:space="preserve"> or God showed</w:t>
      </w:r>
      <w:bookmarkEnd w:id="146"/>
      <w:bookmarkEnd w:id="147"/>
    </w:p>
    <w:p w14:paraId="4E3A5A51" w14:textId="77777777" w:rsidR="008F2B6A" w:rsidRPr="0091610E" w:rsidRDefault="008F2B6A" w:rsidP="005B399E"/>
    <w:bookmarkEnd w:id="113"/>
    <w:p w14:paraId="12B3B19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AF917F" w14:textId="77777777" w:rsidR="004A3710" w:rsidRDefault="004A3710" w:rsidP="004A3710">
      <w:r>
        <w:t>^^^</w:t>
      </w:r>
    </w:p>
    <w:p w14:paraId="746D60BE" w14:textId="77777777" w:rsidR="004A3710" w:rsidRPr="0091610E" w:rsidRDefault="004A3710" w:rsidP="004A3710"/>
    <w:p w14:paraId="19DC5727" w14:textId="42679033" w:rsidR="001442AE" w:rsidRPr="0091610E" w:rsidRDefault="006A2B65" w:rsidP="001442AE">
      <w:pPr>
        <w:ind w:left="288" w:hanging="288"/>
        <w:rPr>
          <w:b/>
          <w:u w:val="single"/>
        </w:rPr>
      </w:pPr>
      <w:r>
        <w:rPr>
          <w:b/>
          <w:u w:val="single"/>
        </w:rPr>
        <w:t>Start of Muslim conquests to the Fourth Lateran Council (634 A.D.-1215 A.D.)</w:t>
      </w:r>
    </w:p>
    <w:p w14:paraId="35083C4D"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7FE143E" w14:textId="77777777" w:rsidR="001442AE" w:rsidRPr="0091610E" w:rsidRDefault="001442AE" w:rsidP="001442AE">
      <w:pPr>
        <w:ind w:left="288" w:hanging="288"/>
      </w:pPr>
    </w:p>
    <w:p w14:paraId="095B3FD4" w14:textId="55F84FBA" w:rsidR="00003659" w:rsidRPr="0091610E" w:rsidRDefault="00310CF3" w:rsidP="00003659">
      <w:pPr>
        <w:pStyle w:val="Heading2"/>
      </w:pPr>
      <w:bookmarkStart w:id="148" w:name="_Toc70878956"/>
      <w:bookmarkStart w:id="149" w:name="_Toc181092517"/>
      <w:r>
        <w:t>Oc</w:t>
      </w:r>
      <w:r w:rsidR="003562FC" w:rsidRPr="0091610E">
        <w:t>1</w:t>
      </w:r>
      <w:r w:rsidR="00825AA6">
        <w:t>7</w:t>
      </w:r>
      <w:r w:rsidR="00003659" w:rsidRPr="0091610E">
        <w:t>. Hosea is scripture or God</w:t>
      </w:r>
      <w:r w:rsidR="00114413" w:rsidRPr="0091610E">
        <w:t xml:space="preserve">/the Word </w:t>
      </w:r>
      <w:r w:rsidR="00003659" w:rsidRPr="0091610E">
        <w:t>says</w:t>
      </w:r>
      <w:bookmarkEnd w:id="148"/>
      <w:bookmarkEnd w:id="149"/>
    </w:p>
    <w:p w14:paraId="0CAC6F6D" w14:textId="77777777" w:rsidR="00003659" w:rsidRPr="0091610E" w:rsidRDefault="00003659" w:rsidP="00003659"/>
    <w:p w14:paraId="23254E4A" w14:textId="77777777" w:rsidR="004A3710" w:rsidRPr="0091610E" w:rsidRDefault="004A3710" w:rsidP="004A3710">
      <w:pPr>
        <w:ind w:left="288" w:hanging="288"/>
        <w:rPr>
          <w:b/>
          <w:u w:val="single"/>
        </w:rPr>
      </w:pPr>
      <w:bookmarkStart w:id="150" w:name="_Toc7087895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392AB2" w14:textId="77777777" w:rsidR="004A3710" w:rsidRDefault="004A3710" w:rsidP="004A3710">
      <w:r>
        <w:t>^^^</w:t>
      </w:r>
    </w:p>
    <w:p w14:paraId="5127E93F" w14:textId="77777777" w:rsidR="004A3710" w:rsidRPr="0091610E" w:rsidRDefault="004A3710" w:rsidP="004A3710"/>
    <w:p w14:paraId="18871F2E" w14:textId="4661F86E" w:rsidR="00D128A6" w:rsidRPr="0091610E" w:rsidRDefault="00310CF3" w:rsidP="00D128A6">
      <w:pPr>
        <w:pStyle w:val="Heading2"/>
      </w:pPr>
      <w:bookmarkStart w:id="151" w:name="_Toc181092518"/>
      <w:r>
        <w:t>Oc</w:t>
      </w:r>
      <w:r w:rsidR="00D128A6" w:rsidRPr="0091610E">
        <w:t>1</w:t>
      </w:r>
      <w:r w:rsidR="00825AA6">
        <w:t>8</w:t>
      </w:r>
      <w:r w:rsidR="00D128A6" w:rsidRPr="0091610E">
        <w:t>. Joel is scripture or God says</w:t>
      </w:r>
      <w:bookmarkEnd w:id="150"/>
      <w:bookmarkEnd w:id="151"/>
    </w:p>
    <w:p w14:paraId="12C3E9CD" w14:textId="77777777" w:rsidR="00D128A6" w:rsidRPr="0091610E" w:rsidRDefault="00D128A6" w:rsidP="00D128A6"/>
    <w:p w14:paraId="00ED18E5" w14:textId="77777777" w:rsidR="00AE3D40" w:rsidRPr="0091610E" w:rsidRDefault="00CD6953" w:rsidP="00AE3D40">
      <w:pPr>
        <w:rPr>
          <w:b/>
          <w:u w:val="single"/>
        </w:rPr>
      </w:pPr>
      <w:r w:rsidRPr="0091610E">
        <w:rPr>
          <w:b/>
          <w:u w:val="single"/>
        </w:rPr>
        <w:t>From the Council of Nicea I until the Council of Ephesus</w:t>
      </w:r>
      <w:r w:rsidR="00AE3D40" w:rsidRPr="0091610E">
        <w:rPr>
          <w:b/>
          <w:u w:val="single"/>
        </w:rPr>
        <w:t xml:space="preserve"> (325-431 A.D.)</w:t>
      </w:r>
    </w:p>
    <w:p w14:paraId="22E0BE3E"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alludes to the caterpillar in Joel 2:25 as “Scripture”. </w:t>
      </w:r>
      <w:r w:rsidR="003247D1" w:rsidRPr="0091610E">
        <w:rPr>
          <w:i/>
        </w:rPr>
        <w:t>Four Discourses Against the Arians</w:t>
      </w:r>
      <w:r w:rsidR="003247D1" w:rsidRPr="0091610E">
        <w:t xml:space="preserve"> Discourse 1 ch.5 p.309</w:t>
      </w:r>
    </w:p>
    <w:p w14:paraId="22EF1B15" w14:textId="77777777" w:rsidR="003247D1" w:rsidRPr="0091610E" w:rsidRDefault="00F45942" w:rsidP="003247D1">
      <w:pPr>
        <w:ind w:left="288" w:hanging="288"/>
      </w:pPr>
      <w:r w:rsidRPr="0091610E">
        <w:t>Athanasius of Alexandria</w:t>
      </w:r>
      <w:r w:rsidR="003247D1" w:rsidRPr="0091610E">
        <w:t xml:space="preserve"> (356-360 A.D.) alludes to “flesh” in Scripture as by Joel the Prophet. </w:t>
      </w:r>
      <w:r w:rsidR="003247D1" w:rsidRPr="0091610E">
        <w:rPr>
          <w:i/>
        </w:rPr>
        <w:t>Four Discourses Against the Arians</w:t>
      </w:r>
      <w:r w:rsidR="003247D1" w:rsidRPr="0091610E">
        <w:t xml:space="preserve"> Discourse 3 ch.31 p.410</w:t>
      </w:r>
    </w:p>
    <w:p w14:paraId="49EEA957"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63E3535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476B9F" w14:textId="42957FEC" w:rsidR="00F13C26" w:rsidRPr="0091610E" w:rsidRDefault="00F13C26" w:rsidP="00F13C26">
      <w:pPr>
        <w:ind w:left="288" w:hanging="288"/>
      </w:pPr>
      <w:r w:rsidRPr="00F13C26">
        <w:rPr>
          <w:b/>
        </w:rPr>
        <w:t>Basil of Cappadocia</w:t>
      </w:r>
      <w:r w:rsidRPr="0091610E">
        <w:t xml:space="preserve"> (357-379 A.D.)</w:t>
      </w:r>
      <w:r>
        <w:t xml:space="preserve"> quptes Joel 2:11 as by Joel.</w:t>
      </w:r>
      <w:r w:rsidRPr="0091610E">
        <w:t xml:space="preserve"> </w:t>
      </w:r>
      <w:r>
        <w:rPr>
          <w:i/>
          <w:iCs/>
        </w:rPr>
        <w:t>The Hexaemeron</w:t>
      </w:r>
      <w:r w:rsidRPr="00F13C26">
        <w:t xml:space="preserve"> </w:t>
      </w:r>
      <w:r>
        <w:t>homily 2 ch.7 p.64</w:t>
      </w:r>
    </w:p>
    <w:p w14:paraId="23014C4F" w14:textId="77777777" w:rsidR="005E2E32" w:rsidRPr="0091610E" w:rsidRDefault="005E2E32" w:rsidP="00D128A6"/>
    <w:p w14:paraId="03D9376A" w14:textId="085F59FF" w:rsidR="0002254C" w:rsidRPr="0091610E" w:rsidRDefault="00310CF3" w:rsidP="0002254C">
      <w:pPr>
        <w:pStyle w:val="Heading2"/>
      </w:pPr>
      <w:bookmarkStart w:id="152" w:name="_Toc70878958"/>
      <w:bookmarkStart w:id="153" w:name="_Toc181092519"/>
      <w:r>
        <w:t>Oc</w:t>
      </w:r>
      <w:r w:rsidR="00825AA6">
        <w:t>19</w:t>
      </w:r>
      <w:r w:rsidR="0002254C" w:rsidRPr="0091610E">
        <w:t>. Amos is scripture or God sa</w:t>
      </w:r>
      <w:bookmarkEnd w:id="152"/>
      <w:r w:rsidR="00F0113A">
        <w:t>ys</w:t>
      </w:r>
      <w:bookmarkEnd w:id="153"/>
    </w:p>
    <w:p w14:paraId="3F2F8046" w14:textId="77777777" w:rsidR="0002254C" w:rsidRPr="0091610E" w:rsidRDefault="0002254C" w:rsidP="0002254C">
      <w:pPr>
        <w:ind w:left="288" w:hanging="288"/>
      </w:pPr>
    </w:p>
    <w:p w14:paraId="69D891B0" w14:textId="77777777" w:rsidR="0082371F" w:rsidRPr="0091610E" w:rsidRDefault="0082371F" w:rsidP="0082371F">
      <w:pPr>
        <w:ind w:left="288" w:hanging="288"/>
        <w:rPr>
          <w:b/>
          <w:u w:val="single"/>
        </w:rPr>
      </w:pPr>
      <w:bookmarkStart w:id="154" w:name="_Toc416372552"/>
      <w:bookmarkStart w:id="155" w:name="_Toc7087895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59F311" w14:textId="77777777" w:rsidR="0082371F" w:rsidRDefault="0082371F" w:rsidP="0082371F">
      <w:r>
        <w:t>^^^</w:t>
      </w:r>
    </w:p>
    <w:p w14:paraId="79CE9CC1" w14:textId="77777777" w:rsidR="0082371F" w:rsidRPr="0091610E" w:rsidRDefault="0082371F" w:rsidP="0082371F"/>
    <w:p w14:paraId="2DED343A" w14:textId="53E2E5EF" w:rsidR="009E1A5B" w:rsidRPr="0091610E" w:rsidRDefault="00310CF3" w:rsidP="009E1A5B">
      <w:pPr>
        <w:pStyle w:val="Heading2"/>
      </w:pPr>
      <w:bookmarkStart w:id="156" w:name="_Toc181092520"/>
      <w:r>
        <w:t>Oc</w:t>
      </w:r>
      <w:r w:rsidR="00690010" w:rsidRPr="0091610E">
        <w:t>2</w:t>
      </w:r>
      <w:r w:rsidR="00825AA6">
        <w:t>0</w:t>
      </w:r>
      <w:r w:rsidR="009E1A5B" w:rsidRPr="0091610E">
        <w:t>. Micah is scripture</w:t>
      </w:r>
      <w:bookmarkEnd w:id="154"/>
      <w:bookmarkEnd w:id="155"/>
      <w:bookmarkEnd w:id="156"/>
    </w:p>
    <w:p w14:paraId="7FF965FD" w14:textId="77777777" w:rsidR="009E1A5B" w:rsidRPr="0091610E" w:rsidRDefault="009E1A5B" w:rsidP="009E1A5B"/>
    <w:p w14:paraId="06608031" w14:textId="77777777" w:rsidR="0082371F" w:rsidRPr="0091610E" w:rsidRDefault="0082371F" w:rsidP="0082371F">
      <w:pPr>
        <w:ind w:left="288" w:hanging="288"/>
        <w:rPr>
          <w:b/>
          <w:u w:val="single"/>
        </w:rPr>
      </w:pPr>
      <w:bookmarkStart w:id="157" w:name="_Toc411541166"/>
      <w:bookmarkStart w:id="158" w:name="_Toc7087896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2296D1" w14:textId="77777777" w:rsidR="0082371F" w:rsidRDefault="0082371F" w:rsidP="0082371F">
      <w:r>
        <w:t>^^^</w:t>
      </w:r>
    </w:p>
    <w:p w14:paraId="2D00A08D" w14:textId="77777777" w:rsidR="0082371F" w:rsidRPr="0091610E" w:rsidRDefault="0082371F" w:rsidP="0082371F"/>
    <w:p w14:paraId="33CBFA5D" w14:textId="7071F87D" w:rsidR="001946F3" w:rsidRPr="0091610E" w:rsidRDefault="00310CF3" w:rsidP="001946F3">
      <w:pPr>
        <w:pStyle w:val="Heading2"/>
      </w:pPr>
      <w:bookmarkStart w:id="159" w:name="_Toc181092521"/>
      <w:r>
        <w:t>Oc</w:t>
      </w:r>
      <w:r w:rsidR="00690010" w:rsidRPr="0091610E">
        <w:t>2</w:t>
      </w:r>
      <w:r w:rsidR="00825AA6">
        <w:t>1</w:t>
      </w:r>
      <w:r w:rsidR="001946F3" w:rsidRPr="0091610E">
        <w:t>. Habakkuk is scripture or God says</w:t>
      </w:r>
      <w:bookmarkEnd w:id="157"/>
      <w:bookmarkEnd w:id="158"/>
      <w:bookmarkEnd w:id="159"/>
    </w:p>
    <w:p w14:paraId="33508A64" w14:textId="77777777" w:rsidR="00267B1A" w:rsidRPr="0091610E" w:rsidRDefault="00267B1A" w:rsidP="001946F3"/>
    <w:p w14:paraId="0C1C05C9" w14:textId="77777777" w:rsidR="0082371F" w:rsidRPr="0091610E" w:rsidRDefault="0082371F" w:rsidP="0082371F">
      <w:pPr>
        <w:ind w:left="288" w:hanging="288"/>
        <w:rPr>
          <w:b/>
          <w:u w:val="single"/>
        </w:rPr>
      </w:pPr>
      <w:bookmarkStart w:id="160" w:name="_Toc413275295"/>
      <w:bookmarkStart w:id="161" w:name="_Toc7087896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16AB37" w14:textId="77777777" w:rsidR="0082371F" w:rsidRDefault="0082371F" w:rsidP="0082371F">
      <w:r>
        <w:t>^^^</w:t>
      </w:r>
    </w:p>
    <w:p w14:paraId="42B3237D" w14:textId="77777777" w:rsidR="0082371F" w:rsidRPr="0091610E" w:rsidRDefault="0082371F" w:rsidP="0082371F"/>
    <w:p w14:paraId="4E380E7E" w14:textId="1D6C08F7" w:rsidR="00C0144E" w:rsidRPr="0091610E" w:rsidRDefault="00310CF3" w:rsidP="00C0144E">
      <w:pPr>
        <w:pStyle w:val="Heading2"/>
      </w:pPr>
      <w:bookmarkStart w:id="162" w:name="_Toc181092522"/>
      <w:r>
        <w:t>Oc</w:t>
      </w:r>
      <w:r w:rsidR="00C0144E" w:rsidRPr="0091610E">
        <w:t>2</w:t>
      </w:r>
      <w:r w:rsidR="00825AA6">
        <w:t>2</w:t>
      </w:r>
      <w:r w:rsidR="00C0144E" w:rsidRPr="0091610E">
        <w:t>. Zechariah is scripture or God says</w:t>
      </w:r>
      <w:bookmarkEnd w:id="160"/>
      <w:bookmarkEnd w:id="161"/>
      <w:bookmarkEnd w:id="162"/>
    </w:p>
    <w:p w14:paraId="5790E64B" w14:textId="77777777" w:rsidR="00C0144E" w:rsidRPr="0091610E" w:rsidRDefault="00C0144E" w:rsidP="00C0144E"/>
    <w:p w14:paraId="6D654953" w14:textId="77777777" w:rsidR="0082371F" w:rsidRPr="0091610E" w:rsidRDefault="0082371F" w:rsidP="0082371F">
      <w:pPr>
        <w:ind w:left="288" w:hanging="288"/>
        <w:rPr>
          <w:b/>
          <w:u w:val="single"/>
        </w:rPr>
      </w:pPr>
      <w:bookmarkStart w:id="163" w:name="_Toc70878962"/>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BAE9F7" w14:textId="77777777" w:rsidR="0082371F" w:rsidRDefault="0082371F" w:rsidP="0082371F">
      <w:r>
        <w:t>^^^</w:t>
      </w:r>
    </w:p>
    <w:p w14:paraId="5AAE8976" w14:textId="77777777" w:rsidR="0082371F" w:rsidRPr="0091610E" w:rsidRDefault="0082371F" w:rsidP="0082371F"/>
    <w:p w14:paraId="201E1346" w14:textId="328114FC" w:rsidR="009359B8" w:rsidRPr="0091610E" w:rsidRDefault="00310CF3" w:rsidP="009359B8">
      <w:pPr>
        <w:pStyle w:val="Heading2"/>
      </w:pPr>
      <w:bookmarkStart w:id="164" w:name="_Toc181092523"/>
      <w:r>
        <w:t>Oc</w:t>
      </w:r>
      <w:r w:rsidR="00D128A6" w:rsidRPr="0091610E">
        <w:t>2</w:t>
      </w:r>
      <w:r w:rsidR="00825AA6">
        <w:t>3</w:t>
      </w:r>
      <w:r w:rsidR="009359B8" w:rsidRPr="0091610E">
        <w:t>. Malachi is scripture</w:t>
      </w:r>
      <w:r w:rsidR="00671EB1" w:rsidRPr="0091610E">
        <w:t xml:space="preserve"> or </w:t>
      </w:r>
      <w:r w:rsidR="00014118" w:rsidRPr="0091610E">
        <w:t>God/</w:t>
      </w:r>
      <w:r w:rsidR="00E02528" w:rsidRPr="0091610E">
        <w:t>Spirit says</w:t>
      </w:r>
      <w:bookmarkEnd w:id="163"/>
      <w:bookmarkEnd w:id="164"/>
    </w:p>
    <w:p w14:paraId="3CD619B4" w14:textId="77777777" w:rsidR="009359B8" w:rsidRPr="0091610E" w:rsidRDefault="009359B8" w:rsidP="00214E93"/>
    <w:p w14:paraId="74DC60CF" w14:textId="77777777" w:rsidR="0082371F" w:rsidRPr="0091610E" w:rsidRDefault="0082371F" w:rsidP="0082371F">
      <w:pPr>
        <w:ind w:left="288" w:hanging="288"/>
        <w:rPr>
          <w:b/>
          <w:u w:val="single"/>
        </w:rPr>
      </w:pPr>
      <w:bookmarkStart w:id="165" w:name="_Toc7087896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AE973" w14:textId="77777777" w:rsidR="0082371F" w:rsidRDefault="0082371F" w:rsidP="0082371F">
      <w:r>
        <w:t>^^^</w:t>
      </w:r>
    </w:p>
    <w:p w14:paraId="175AAB2F" w14:textId="77777777" w:rsidR="0082371F" w:rsidRPr="0091610E" w:rsidRDefault="0082371F" w:rsidP="0082371F"/>
    <w:p w14:paraId="4D9F5B62" w14:textId="5E6DCA32" w:rsidR="001946F3" w:rsidRPr="0091610E" w:rsidRDefault="00310CF3" w:rsidP="001946F3">
      <w:pPr>
        <w:pStyle w:val="Heading2"/>
      </w:pPr>
      <w:bookmarkStart w:id="166" w:name="_Toc181092524"/>
      <w:r>
        <w:t>Oc</w:t>
      </w:r>
      <w:r w:rsidR="001946F3" w:rsidRPr="0091610E">
        <w:t>2</w:t>
      </w:r>
      <w:r w:rsidR="00825AA6">
        <w:t>4</w:t>
      </w:r>
      <w:r w:rsidR="001946F3" w:rsidRPr="0091610E">
        <w:t>. The Twelve [Minor Prophets]</w:t>
      </w:r>
      <w:bookmarkEnd w:id="165"/>
      <w:bookmarkEnd w:id="166"/>
    </w:p>
    <w:p w14:paraId="7581AC85" w14:textId="77777777" w:rsidR="001946F3" w:rsidRPr="0091610E" w:rsidRDefault="001946F3" w:rsidP="001946F3"/>
    <w:p w14:paraId="0C65EBB7"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108374" w14:textId="77777777" w:rsidR="0082371F" w:rsidRDefault="0082371F" w:rsidP="0082371F">
      <w:r>
        <w:t>^^^</w:t>
      </w:r>
    </w:p>
    <w:p w14:paraId="7FFEEE37" w14:textId="77777777" w:rsidR="00E6123C" w:rsidRPr="0091610E" w:rsidRDefault="00E6123C" w:rsidP="00214E93"/>
    <w:p w14:paraId="7205BD9F" w14:textId="06566D03" w:rsidR="001442AE" w:rsidRPr="0091610E" w:rsidRDefault="006A2B65" w:rsidP="001442AE">
      <w:pPr>
        <w:ind w:left="288" w:hanging="288"/>
        <w:rPr>
          <w:b/>
          <w:u w:val="single"/>
        </w:rPr>
      </w:pPr>
      <w:r>
        <w:rPr>
          <w:b/>
          <w:u w:val="single"/>
        </w:rPr>
        <w:t>Start of Muslim conquests to the Fourth Lateran Council (634 A.D.-1215 A.D.)</w:t>
      </w:r>
    </w:p>
    <w:p w14:paraId="61487086"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311B6F2" w14:textId="77777777" w:rsidR="001442AE" w:rsidRPr="0091610E" w:rsidRDefault="001442AE" w:rsidP="001442AE">
      <w:pPr>
        <w:ind w:left="288" w:hanging="288"/>
      </w:pPr>
    </w:p>
    <w:p w14:paraId="281A71E3" w14:textId="625481D0" w:rsidR="00825AA6" w:rsidRPr="0091610E" w:rsidRDefault="00310CF3" w:rsidP="00825AA6">
      <w:pPr>
        <w:pStyle w:val="Heading2"/>
      </w:pPr>
      <w:bookmarkStart w:id="167" w:name="_Toc219892317"/>
      <w:bookmarkStart w:id="168" w:name="_Toc70878939"/>
      <w:bookmarkStart w:id="169" w:name="_Toc181092525"/>
      <w:bookmarkStart w:id="170" w:name="_Toc70878965"/>
      <w:r>
        <w:t>Oc</w:t>
      </w:r>
      <w:r w:rsidR="00825AA6">
        <w:t>25</w:t>
      </w:r>
      <w:r w:rsidR="00825AA6" w:rsidRPr="0091610E">
        <w:t>. The Law and the prophets</w:t>
      </w:r>
      <w:bookmarkEnd w:id="167"/>
      <w:bookmarkEnd w:id="168"/>
      <w:bookmarkEnd w:id="169"/>
    </w:p>
    <w:p w14:paraId="198FD461" w14:textId="77777777" w:rsidR="00825AA6" w:rsidRPr="0091610E" w:rsidRDefault="00825AA6" w:rsidP="00825AA6"/>
    <w:p w14:paraId="3DD34895" w14:textId="77777777" w:rsidR="00825AA6" w:rsidRPr="0091610E" w:rsidRDefault="00825AA6" w:rsidP="00825AA6">
      <w:r w:rsidRPr="0091610E">
        <w:t>Haggai 2:10 (partial, the law)</w:t>
      </w:r>
    </w:p>
    <w:p w14:paraId="6D945092" w14:textId="77777777" w:rsidR="00825AA6" w:rsidRPr="0091610E" w:rsidRDefault="00825AA6" w:rsidP="00825AA6"/>
    <w:p w14:paraId="4FCEEDAD"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0EA8D" w14:textId="77777777" w:rsidR="0082371F" w:rsidRDefault="0082371F" w:rsidP="0082371F">
      <w:r>
        <w:t>^^^</w:t>
      </w:r>
    </w:p>
    <w:p w14:paraId="7CB301DB" w14:textId="77777777" w:rsidR="0082371F" w:rsidRPr="0091610E" w:rsidRDefault="0082371F" w:rsidP="0082371F"/>
    <w:p w14:paraId="68FF97C2" w14:textId="77777777" w:rsidR="00825AA6" w:rsidRPr="0091610E" w:rsidRDefault="00825AA6" w:rsidP="00825AA6">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306DE5E3" w14:textId="77777777" w:rsidR="00825AA6" w:rsidRPr="0091610E" w:rsidRDefault="00825AA6" w:rsidP="00825AA6"/>
    <w:p w14:paraId="03190B56" w14:textId="77777777" w:rsidR="00825AA6" w:rsidRPr="0091610E" w:rsidRDefault="00825AA6" w:rsidP="00825AA6">
      <w:pPr>
        <w:rPr>
          <w:b/>
          <w:u w:val="single"/>
        </w:rPr>
      </w:pPr>
      <w:r w:rsidRPr="0091610E">
        <w:rPr>
          <w:b/>
          <w:u w:val="single"/>
        </w:rPr>
        <w:t>Among heretics</w:t>
      </w:r>
    </w:p>
    <w:p w14:paraId="72D49BDC" w14:textId="45D9132B" w:rsidR="00825AA6" w:rsidRPr="0091610E" w:rsidRDefault="00825AA6" w:rsidP="00825AA6">
      <w:pPr>
        <w:ind w:left="288" w:hanging="288"/>
      </w:pPr>
      <w:r w:rsidRPr="0091610E">
        <w:rPr>
          <w:b/>
        </w:rPr>
        <w:t>Arian heretic Eunomius</w:t>
      </w:r>
      <w:r w:rsidR="00503ADB" w:rsidRPr="00503ADB">
        <w:rPr>
          <w:b/>
          <w:bCs/>
        </w:rPr>
        <w:t xml:space="preserve"> of Cyzicus</w:t>
      </w:r>
      <w:r w:rsidRPr="0091610E">
        <w:t xml:space="preserve"> (c.360-c.394 A.D.) mentions the law and prophets. </w:t>
      </w:r>
      <w:r w:rsidRPr="0091610E">
        <w:rPr>
          <w:i/>
        </w:rPr>
        <w:t>Apologetic Letter</w:t>
      </w:r>
      <w:r w:rsidRPr="0091610E">
        <w:t xml:space="preserve"> ch.21 p.61</w:t>
      </w:r>
    </w:p>
    <w:p w14:paraId="616C3AE9" w14:textId="77777777" w:rsidR="00825AA6" w:rsidRPr="0091610E" w:rsidRDefault="00825AA6" w:rsidP="00825AA6">
      <w:pPr>
        <w:ind w:left="288" w:hanging="288"/>
      </w:pPr>
      <w:r w:rsidRPr="0091610E">
        <w:t xml:space="preserve">Pelagian heretic </w:t>
      </w:r>
      <w:r w:rsidRPr="0091610E">
        <w:rPr>
          <w:b/>
        </w:rPr>
        <w:t>Theodore of Mopsuestia</w:t>
      </w:r>
      <w:r w:rsidRPr="0091610E">
        <w:t xml:space="preserve"> (392-423/429 A.D.) The law and the prophets. </w:t>
      </w:r>
      <w:r w:rsidRPr="0091610E">
        <w:rPr>
          <w:i/>
        </w:rPr>
        <w:t>Commentary on Zechariah</w:t>
      </w:r>
      <w:r w:rsidRPr="0091610E">
        <w:t xml:space="preserve"> ch.5 p.351</w:t>
      </w:r>
    </w:p>
    <w:p w14:paraId="101CF475" w14:textId="77777777" w:rsidR="00825AA6" w:rsidRPr="0091610E" w:rsidRDefault="00825AA6" w:rsidP="00825AA6"/>
    <w:p w14:paraId="0375BCD0" w14:textId="7279ECAD" w:rsidR="005502EF" w:rsidRPr="0091610E" w:rsidRDefault="00310CF3" w:rsidP="005502EF">
      <w:pPr>
        <w:pStyle w:val="Heading2"/>
      </w:pPr>
      <w:bookmarkStart w:id="171" w:name="_Toc181092526"/>
      <w:r>
        <w:t>Oc</w:t>
      </w:r>
      <w:r w:rsidR="00690010" w:rsidRPr="0091610E">
        <w:t>2</w:t>
      </w:r>
      <w:r w:rsidR="00825AA6">
        <w:t>6</w:t>
      </w:r>
      <w:r w:rsidR="005502EF" w:rsidRPr="0091610E">
        <w:t xml:space="preserve">. </w:t>
      </w:r>
      <w:r w:rsidR="00F0113A">
        <w:t>“</w:t>
      </w:r>
      <w:r w:rsidR="005502EF" w:rsidRPr="0091610E">
        <w:t>The Old Testament</w:t>
      </w:r>
      <w:r w:rsidR="00F0113A">
        <w:t>”</w:t>
      </w:r>
      <w:r w:rsidR="005502EF" w:rsidRPr="0091610E">
        <w:t xml:space="preserve"> is scripture</w:t>
      </w:r>
      <w:bookmarkEnd w:id="170"/>
      <w:bookmarkEnd w:id="171"/>
    </w:p>
    <w:p w14:paraId="56D9171B" w14:textId="77777777" w:rsidR="00113801" w:rsidRPr="0091610E" w:rsidRDefault="00113801" w:rsidP="00214E93"/>
    <w:p w14:paraId="615852B4" w14:textId="77777777" w:rsidR="00D5526A" w:rsidRPr="0091610E" w:rsidRDefault="00113801" w:rsidP="00214E93">
      <w:r w:rsidRPr="0091610E">
        <w:t>Luke 24:44-45</w:t>
      </w:r>
    </w:p>
    <w:p w14:paraId="1469B2D0" w14:textId="77777777" w:rsidR="00113801" w:rsidRPr="0091610E" w:rsidRDefault="00113801" w:rsidP="00214E93"/>
    <w:p w14:paraId="7A5B1834"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BC8797" w14:textId="77777777" w:rsidR="0082371F" w:rsidRDefault="0082371F" w:rsidP="0082371F">
      <w:r>
        <w:t>^^^</w:t>
      </w:r>
    </w:p>
    <w:p w14:paraId="42AA79B5" w14:textId="77777777" w:rsidR="0082371F" w:rsidRPr="0091610E" w:rsidRDefault="0082371F" w:rsidP="0082371F"/>
    <w:p w14:paraId="7DDFB940" w14:textId="7E046DCB" w:rsidR="00A660D0" w:rsidRPr="0091610E" w:rsidRDefault="006A2B65" w:rsidP="00A660D0">
      <w:pPr>
        <w:ind w:left="288" w:hanging="288"/>
        <w:rPr>
          <w:b/>
          <w:u w:val="single"/>
        </w:rPr>
      </w:pPr>
      <w:r>
        <w:rPr>
          <w:b/>
          <w:u w:val="single"/>
        </w:rPr>
        <w:t>Start of Muslim conquests to the Fourth Lateran Council (634 A.D.-1215 A.D.)</w:t>
      </w:r>
    </w:p>
    <w:p w14:paraId="0AD2C9FC" w14:textId="77777777" w:rsidR="00A660D0" w:rsidRPr="0091610E" w:rsidRDefault="00A660D0" w:rsidP="00A660D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539B743B" w14:textId="77777777" w:rsidR="00A660D0" w:rsidRPr="0091610E" w:rsidRDefault="00A660D0" w:rsidP="00214E93"/>
    <w:p w14:paraId="0DC6D14E" w14:textId="44942BD5" w:rsidR="00B556DB" w:rsidRPr="0091610E" w:rsidRDefault="00310CF3" w:rsidP="00B556DB">
      <w:pPr>
        <w:pStyle w:val="Heading2"/>
      </w:pPr>
      <w:bookmarkStart w:id="172" w:name="_Toc70878966"/>
      <w:bookmarkStart w:id="173" w:name="_Toc181092527"/>
      <w:r>
        <w:t>Oc</w:t>
      </w:r>
      <w:r w:rsidR="00690010" w:rsidRPr="0091610E">
        <w:t>2</w:t>
      </w:r>
      <w:r w:rsidR="00825AA6">
        <w:t>7</w:t>
      </w:r>
      <w:r w:rsidR="00B556DB" w:rsidRPr="0091610E">
        <w:t>. The Ten Commandments / Decalogue</w:t>
      </w:r>
      <w:bookmarkEnd w:id="172"/>
      <w:bookmarkEnd w:id="173"/>
    </w:p>
    <w:p w14:paraId="1F5856F5" w14:textId="77777777" w:rsidR="007406B8" w:rsidRPr="0091610E" w:rsidRDefault="007406B8" w:rsidP="00B556DB"/>
    <w:p w14:paraId="25D1793A" w14:textId="77777777" w:rsidR="00F45942" w:rsidRPr="0091610E" w:rsidRDefault="00F45942" w:rsidP="00F4594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246229" w14:textId="1FE5374E" w:rsidR="005A091A" w:rsidRPr="0091610E" w:rsidRDefault="00250654" w:rsidP="005A091A">
      <w:pPr>
        <w:ind w:left="288" w:hanging="288"/>
        <w:rPr>
          <w:szCs w:val="24"/>
        </w:rPr>
      </w:pPr>
      <w:r>
        <w:rPr>
          <w:b/>
          <w:i/>
          <w:szCs w:val="24"/>
        </w:rPr>
        <w:t>The Syriac Didascalia</w:t>
      </w:r>
      <w:r w:rsidR="005A091A" w:rsidRPr="0091610E">
        <w:rPr>
          <w:szCs w:val="24"/>
        </w:rPr>
        <w:t xml:space="preserve"> (after 431 A.D.) ch.2 </w:t>
      </w:r>
      <w:r w:rsidR="002E72E1" w:rsidRPr="0091610E">
        <w:rPr>
          <w:szCs w:val="24"/>
        </w:rPr>
        <w:t>“</w:t>
      </w:r>
      <w:r w:rsidR="005A091A" w:rsidRPr="0091610E">
        <w:rPr>
          <w:szCs w:val="24"/>
          <w:highlight w:val="white"/>
        </w:rPr>
        <w:t>For the first Law is that which the Lord God spoke before the people had made the calf and served idols, which consists of the Ten Words and the Judgements.</w:t>
      </w:r>
      <w:r w:rsidR="002E72E1" w:rsidRPr="0091610E">
        <w:rPr>
          <w:szCs w:val="24"/>
        </w:rPr>
        <w:t>”</w:t>
      </w:r>
    </w:p>
    <w:p w14:paraId="3ED6B2A9" w14:textId="77777777" w:rsidR="003410C5" w:rsidRPr="0091610E" w:rsidRDefault="003410C5" w:rsidP="001442AE">
      <w:pPr>
        <w:ind w:left="288" w:hanging="288"/>
      </w:pPr>
    </w:p>
    <w:p w14:paraId="4D90C94C" w14:textId="77777777" w:rsidR="00313353" w:rsidRPr="0091610E" w:rsidRDefault="00313353" w:rsidP="00313353">
      <w:pPr>
        <w:pStyle w:val="Heading1"/>
        <w:rPr>
          <w:caps/>
        </w:rPr>
      </w:pPr>
      <w:bookmarkStart w:id="174" w:name="_Toc70878967"/>
      <w:bookmarkStart w:id="175" w:name="_Toc181092528"/>
      <w:r w:rsidRPr="0091610E">
        <w:rPr>
          <w:caps/>
        </w:rPr>
        <w:t>NEW TESTAMENT canon</w:t>
      </w:r>
      <w:bookmarkEnd w:id="174"/>
      <w:bookmarkEnd w:id="175"/>
    </w:p>
    <w:p w14:paraId="46874286" w14:textId="77777777" w:rsidR="00313353" w:rsidRPr="0091610E" w:rsidRDefault="00313353" w:rsidP="00214E93"/>
    <w:p w14:paraId="4E0FE752" w14:textId="72CAD192" w:rsidR="00625DE4" w:rsidRPr="0091610E" w:rsidRDefault="00310CF3" w:rsidP="00625DE4">
      <w:pPr>
        <w:pStyle w:val="Heading2"/>
      </w:pPr>
      <w:bookmarkStart w:id="176" w:name="_Toc70878968"/>
      <w:bookmarkStart w:id="177" w:name="_Toc181092529"/>
      <w:bookmarkStart w:id="178" w:name="_Toc219892319"/>
      <w:r>
        <w:t>Nc</w:t>
      </w:r>
      <w:r w:rsidR="00CD4028" w:rsidRPr="0091610E">
        <w:t>1</w:t>
      </w:r>
      <w:r w:rsidR="00625DE4" w:rsidRPr="0091610E">
        <w:t>. Matthew is scripture</w:t>
      </w:r>
      <w:bookmarkEnd w:id="176"/>
      <w:bookmarkEnd w:id="177"/>
    </w:p>
    <w:p w14:paraId="532A0A0E" w14:textId="77777777" w:rsidR="00625DE4" w:rsidRPr="0091610E" w:rsidRDefault="00625DE4" w:rsidP="00625DE4"/>
    <w:p w14:paraId="0ED0B00D" w14:textId="77777777" w:rsidR="005714DC" w:rsidRPr="0091610E" w:rsidRDefault="005714DC" w:rsidP="005714DC">
      <w:r w:rsidRPr="0091610E">
        <w:t>(Jesus / the Lord / the Savior said is not counted.)</w:t>
      </w:r>
    </w:p>
    <w:p w14:paraId="76FEAAF3" w14:textId="77777777" w:rsidR="00AA348A" w:rsidRPr="0091610E" w:rsidRDefault="005714DC" w:rsidP="00625DE4">
      <w:r w:rsidRPr="0091610E">
        <w:t xml:space="preserve"> </w:t>
      </w:r>
    </w:p>
    <w:p w14:paraId="210BE408"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7C120" w14:textId="77777777" w:rsidR="0082371F" w:rsidRDefault="0082371F" w:rsidP="0082371F">
      <w:r>
        <w:t>^^^</w:t>
      </w:r>
    </w:p>
    <w:p w14:paraId="55F8C7A2" w14:textId="77777777" w:rsidR="0082371F" w:rsidRPr="0091610E" w:rsidRDefault="0082371F" w:rsidP="0082371F"/>
    <w:p w14:paraId="58B4C42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9D73769" w14:textId="77777777" w:rsidR="00625DE4" w:rsidRPr="0091610E" w:rsidRDefault="00625DE4" w:rsidP="00625DE4">
      <w:pPr>
        <w:ind w:left="288" w:right="29"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quotes Matthew 11:25-30 as Holy Scripture</w:t>
      </w:r>
    </w:p>
    <w:p w14:paraId="4075860B" w14:textId="77777777" w:rsidR="00A44F39" w:rsidRPr="0091610E" w:rsidRDefault="00A44F39" w:rsidP="00660465"/>
    <w:p w14:paraId="77A43819" w14:textId="731103F0" w:rsidR="00885038" w:rsidRPr="0091610E" w:rsidRDefault="00FD23CC" w:rsidP="00885038">
      <w:pPr>
        <w:ind w:left="288" w:hanging="288"/>
        <w:rPr>
          <w:b/>
          <w:u w:val="single"/>
        </w:rPr>
      </w:pPr>
      <w:r>
        <w:rPr>
          <w:b/>
          <w:u w:val="single"/>
        </w:rPr>
        <w:t xml:space="preserve">After the </w:t>
      </w:r>
      <w:r w:rsidR="006A2B65">
        <w:rPr>
          <w:b/>
          <w:u w:val="single"/>
        </w:rPr>
        <w:t>Start of Muslim conquests to the Fourth Lateran Council (634 A.D.-1215 A.D.)</w:t>
      </w:r>
    </w:p>
    <w:p w14:paraId="72090AB2"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5FEC32FE" w14:textId="77777777" w:rsidR="00885038" w:rsidRPr="0091610E" w:rsidRDefault="00885038" w:rsidP="00660465"/>
    <w:p w14:paraId="036D1C82" w14:textId="08A05B4B" w:rsidR="00401604" w:rsidRPr="0091610E" w:rsidRDefault="00310CF3" w:rsidP="00401604">
      <w:pPr>
        <w:pStyle w:val="Heading2"/>
      </w:pPr>
      <w:bookmarkStart w:id="179" w:name="_Toc412411367"/>
      <w:bookmarkStart w:id="180" w:name="_Toc70878969"/>
      <w:bookmarkStart w:id="181" w:name="_Toc181092530"/>
      <w:r>
        <w:t>Nc</w:t>
      </w:r>
      <w:r w:rsidR="00CD4028" w:rsidRPr="0091610E">
        <w:t>2</w:t>
      </w:r>
      <w:r w:rsidR="00401604" w:rsidRPr="0091610E">
        <w:t>. Mark is scripture or God sa</w:t>
      </w:r>
      <w:bookmarkEnd w:id="179"/>
      <w:bookmarkEnd w:id="180"/>
      <w:r w:rsidR="00F0113A">
        <w:t>ys</w:t>
      </w:r>
      <w:bookmarkEnd w:id="181"/>
    </w:p>
    <w:p w14:paraId="0BEB5FBA" w14:textId="77777777" w:rsidR="00401604" w:rsidRPr="0091610E" w:rsidRDefault="00401604" w:rsidP="00401604">
      <w:pPr>
        <w:ind w:left="288" w:hanging="288"/>
      </w:pPr>
    </w:p>
    <w:p w14:paraId="440F77FB"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7AA1C4" w14:textId="77777777" w:rsidR="0082371F" w:rsidRDefault="0082371F" w:rsidP="0082371F">
      <w:r>
        <w:t>^^^</w:t>
      </w:r>
    </w:p>
    <w:p w14:paraId="1B9C9DEB" w14:textId="77777777" w:rsidR="0082371F" w:rsidRPr="0091610E" w:rsidRDefault="0082371F" w:rsidP="0082371F"/>
    <w:p w14:paraId="09F6AEC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79B5557" w14:textId="77777777" w:rsidR="00325A04" w:rsidRPr="0091610E" w:rsidRDefault="00325A04" w:rsidP="00325A04">
      <w:pPr>
        <w:ind w:left="288" w:hanging="288"/>
      </w:pPr>
      <w:r w:rsidRPr="0091610E">
        <w:rPr>
          <w:b/>
        </w:rPr>
        <w:t>Nestorius</w:t>
      </w:r>
      <w:r w:rsidRPr="0091610E">
        <w:t xml:space="preserve"> (444 A.D.) </w:t>
      </w:r>
    </w:p>
    <w:p w14:paraId="7D25D706" w14:textId="77777777" w:rsidR="00325A04" w:rsidRPr="0091610E" w:rsidRDefault="00325A04" w:rsidP="00325A04">
      <w:pPr>
        <w:ind w:left="288" w:hanging="288"/>
      </w:pPr>
    </w:p>
    <w:p w14:paraId="2FB6FB04" w14:textId="637B5702" w:rsidR="00325A04" w:rsidRPr="0091610E" w:rsidRDefault="006A2B65" w:rsidP="00325A04">
      <w:pPr>
        <w:ind w:left="288" w:hanging="288"/>
        <w:rPr>
          <w:b/>
          <w:u w:val="single"/>
        </w:rPr>
      </w:pPr>
      <w:r>
        <w:rPr>
          <w:b/>
          <w:u w:val="single"/>
        </w:rPr>
        <w:t>Start of Muslim conquests to the Fourth Lateran Council (634 A.D.-1215 A.D.)</w:t>
      </w:r>
    </w:p>
    <w:p w14:paraId="19C8896B" w14:textId="77777777" w:rsidR="00401604" w:rsidRPr="0091610E" w:rsidRDefault="00401604" w:rsidP="00401604">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3D4C93DB" w14:textId="77777777" w:rsidR="00401604" w:rsidRPr="0091610E" w:rsidRDefault="00401604" w:rsidP="00660465"/>
    <w:p w14:paraId="3DD10510" w14:textId="6C181F64" w:rsidR="00D012A1" w:rsidRPr="0091610E" w:rsidRDefault="00310CF3" w:rsidP="00D012A1">
      <w:pPr>
        <w:pStyle w:val="Heading2"/>
      </w:pPr>
      <w:bookmarkStart w:id="182" w:name="_Toc407809692"/>
      <w:bookmarkStart w:id="183" w:name="_Toc410406379"/>
      <w:bookmarkStart w:id="184" w:name="_Toc70878970"/>
      <w:bookmarkStart w:id="185" w:name="_Toc181092531"/>
      <w:r>
        <w:t>Nc</w:t>
      </w:r>
      <w:r w:rsidR="00D012A1" w:rsidRPr="0091610E">
        <w:t>3. Luke is scripture</w:t>
      </w:r>
      <w:bookmarkEnd w:id="182"/>
      <w:bookmarkEnd w:id="183"/>
      <w:r w:rsidR="00EA0D8B" w:rsidRPr="0091610E">
        <w:t xml:space="preserve"> or God sa</w:t>
      </w:r>
      <w:bookmarkEnd w:id="184"/>
      <w:r w:rsidR="00F0113A">
        <w:t>ys</w:t>
      </w:r>
      <w:bookmarkEnd w:id="185"/>
    </w:p>
    <w:p w14:paraId="16BBFBC0" w14:textId="77777777" w:rsidR="00D012A1" w:rsidRPr="0091610E" w:rsidRDefault="00D012A1" w:rsidP="00D012A1"/>
    <w:p w14:paraId="44B5AC6C" w14:textId="77777777" w:rsidR="00D012A1" w:rsidRPr="0091610E" w:rsidRDefault="00D012A1" w:rsidP="00D012A1">
      <w:r w:rsidRPr="0091610E">
        <w:t>(Jesus / the Lord / the Savior said is not counted.)</w:t>
      </w:r>
    </w:p>
    <w:p w14:paraId="08A48381" w14:textId="77777777" w:rsidR="00D012A1" w:rsidRPr="0091610E" w:rsidRDefault="00D012A1" w:rsidP="00D012A1"/>
    <w:p w14:paraId="6262FF4F"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E969B8" w14:textId="77777777" w:rsidR="0082371F" w:rsidRDefault="0082371F" w:rsidP="0082371F">
      <w:r>
        <w:t>^^^</w:t>
      </w:r>
    </w:p>
    <w:p w14:paraId="37898086" w14:textId="77777777" w:rsidR="0082371F" w:rsidRPr="0091610E" w:rsidRDefault="0082371F" w:rsidP="0082371F"/>
    <w:p w14:paraId="27DA5C70" w14:textId="7B1D759D" w:rsidR="00885038" w:rsidRPr="0091610E" w:rsidRDefault="006A2B65" w:rsidP="00885038">
      <w:pPr>
        <w:ind w:left="288" w:hanging="288"/>
        <w:rPr>
          <w:b/>
          <w:u w:val="single"/>
        </w:rPr>
      </w:pPr>
      <w:r>
        <w:rPr>
          <w:b/>
          <w:u w:val="single"/>
        </w:rPr>
        <w:t>Start of Muslim conquests to the Fourth Lateran Council (634 A.D.-1215 A.D.)</w:t>
      </w:r>
    </w:p>
    <w:p w14:paraId="7F18ED8E"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7A5E5B9D" w14:textId="77777777" w:rsidR="00D012A1" w:rsidRPr="0091610E" w:rsidRDefault="00D012A1" w:rsidP="00660465"/>
    <w:p w14:paraId="10EDA022" w14:textId="6650DAFC" w:rsidR="00625DE4" w:rsidRPr="0091610E" w:rsidRDefault="00310CF3" w:rsidP="00625DE4">
      <w:pPr>
        <w:pStyle w:val="Heading2"/>
      </w:pPr>
      <w:bookmarkStart w:id="186" w:name="_Toc70878971"/>
      <w:bookmarkStart w:id="187" w:name="_Toc181092532"/>
      <w:r>
        <w:t>Nc</w:t>
      </w:r>
      <w:r w:rsidR="00D012A1" w:rsidRPr="0091610E">
        <w:t>4</w:t>
      </w:r>
      <w:r w:rsidR="00625DE4" w:rsidRPr="0091610E">
        <w:t>. John is scripture</w:t>
      </w:r>
      <w:bookmarkEnd w:id="186"/>
      <w:bookmarkEnd w:id="187"/>
    </w:p>
    <w:p w14:paraId="0724E2D7" w14:textId="77777777" w:rsidR="00625DE4" w:rsidRPr="0091610E" w:rsidRDefault="00625DE4" w:rsidP="00660465"/>
    <w:p w14:paraId="2D1F0535" w14:textId="77777777" w:rsidR="005714DC" w:rsidRPr="0091610E" w:rsidRDefault="005714DC" w:rsidP="005714DC">
      <w:r w:rsidRPr="0091610E">
        <w:t>(Jesus / the Lord / the Savior said is not counted.)</w:t>
      </w:r>
    </w:p>
    <w:p w14:paraId="1A179773" w14:textId="77777777" w:rsidR="00AA348A" w:rsidRPr="0091610E" w:rsidRDefault="00AA348A" w:rsidP="00660465"/>
    <w:p w14:paraId="311475DD"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FA6950" w14:textId="77777777" w:rsidR="0082371F" w:rsidRDefault="0082371F" w:rsidP="0082371F">
      <w:r>
        <w:t>^^^</w:t>
      </w:r>
    </w:p>
    <w:p w14:paraId="39A70D96" w14:textId="77777777" w:rsidR="0082371F" w:rsidRPr="0091610E" w:rsidRDefault="0082371F" w:rsidP="0082371F"/>
    <w:p w14:paraId="53B50A4D" w14:textId="18039C9E" w:rsidR="00885038" w:rsidRPr="0091610E" w:rsidRDefault="006A2B65" w:rsidP="00885038">
      <w:pPr>
        <w:ind w:left="288" w:hanging="288"/>
        <w:rPr>
          <w:b/>
          <w:u w:val="single"/>
        </w:rPr>
      </w:pPr>
      <w:r>
        <w:rPr>
          <w:b/>
          <w:u w:val="single"/>
        </w:rPr>
        <w:t>Start of Muslim conquests to the Fourth Lateran Council (634 A.D.-1215 A.D.)</w:t>
      </w:r>
    </w:p>
    <w:p w14:paraId="63591FCF"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6D26415B" w14:textId="77777777" w:rsidR="00885038" w:rsidRPr="0091610E" w:rsidRDefault="00885038" w:rsidP="00625DE4">
      <w:pPr>
        <w:ind w:left="288" w:hanging="288"/>
        <w:rPr>
          <w:b/>
          <w:u w:val="single"/>
        </w:rPr>
      </w:pPr>
    </w:p>
    <w:p w14:paraId="6FA6353E" w14:textId="77777777" w:rsidR="00625DE4" w:rsidRPr="0091610E" w:rsidRDefault="00625DE4" w:rsidP="00625DE4">
      <w:pPr>
        <w:ind w:left="288" w:hanging="288"/>
        <w:rPr>
          <w:b/>
          <w:u w:val="single"/>
        </w:rPr>
      </w:pPr>
      <w:r w:rsidRPr="0091610E">
        <w:rPr>
          <w:b/>
          <w:u w:val="single"/>
        </w:rPr>
        <w:t>Among heretics</w:t>
      </w:r>
    </w:p>
    <w:p w14:paraId="56558F06" w14:textId="77777777" w:rsidR="00625DE4" w:rsidRPr="0091610E" w:rsidRDefault="00625DE4" w:rsidP="00625DE4">
      <w:pPr>
        <w:ind w:left="288" w:hanging="288"/>
      </w:pPr>
      <w:r w:rsidRPr="0091610E">
        <w:t xml:space="preserve">Pelagian heretic </w:t>
      </w:r>
      <w:r w:rsidRPr="0091610E">
        <w:rPr>
          <w:b/>
        </w:rPr>
        <w:t>Theodore of Mopsuestia</w:t>
      </w:r>
      <w:r w:rsidRPr="0091610E">
        <w:t xml:space="preserve"> (392-423/429 A.D.) quotes John 6:49 as Scripture.</w:t>
      </w:r>
      <w:r w:rsidRPr="0091610E">
        <w:rPr>
          <w:i/>
        </w:rPr>
        <w:t xml:space="preserve"> Commentary on Hosea</w:t>
      </w:r>
      <w:r w:rsidRPr="0091610E">
        <w:t xml:space="preserve"> ch.2 p.45</w:t>
      </w:r>
    </w:p>
    <w:p w14:paraId="2B5CAAA1" w14:textId="77777777" w:rsidR="00625DE4" w:rsidRPr="0091610E" w:rsidRDefault="00625DE4" w:rsidP="00660465"/>
    <w:p w14:paraId="1D0AA6FA" w14:textId="2DC3A8EC" w:rsidR="00740D2D" w:rsidRPr="0091610E" w:rsidRDefault="00310CF3" w:rsidP="00740D2D">
      <w:pPr>
        <w:pStyle w:val="Heading2"/>
      </w:pPr>
      <w:bookmarkStart w:id="188" w:name="_Toc408656426"/>
      <w:bookmarkStart w:id="189" w:name="_Toc70878972"/>
      <w:bookmarkStart w:id="190" w:name="_Toc181092533"/>
      <w:r>
        <w:t>Nc</w:t>
      </w:r>
      <w:r w:rsidR="00D012A1" w:rsidRPr="0091610E">
        <w:t>5</w:t>
      </w:r>
      <w:r w:rsidR="00740D2D" w:rsidRPr="0091610E">
        <w:t>. Acts is scripture</w:t>
      </w:r>
      <w:bookmarkEnd w:id="188"/>
      <w:bookmarkEnd w:id="189"/>
      <w:bookmarkEnd w:id="190"/>
    </w:p>
    <w:p w14:paraId="3CB4790C" w14:textId="77777777" w:rsidR="00740D2D" w:rsidRPr="0091610E" w:rsidRDefault="00740D2D" w:rsidP="00740D2D"/>
    <w:p w14:paraId="58C10025"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2F5E4F" w14:textId="77777777" w:rsidR="0082371F" w:rsidRDefault="0082371F" w:rsidP="0082371F">
      <w:r>
        <w:t>^^^</w:t>
      </w:r>
    </w:p>
    <w:p w14:paraId="5741F8DB" w14:textId="77777777" w:rsidR="0082371F" w:rsidRPr="0091610E" w:rsidRDefault="0082371F" w:rsidP="0082371F"/>
    <w:p w14:paraId="2509ECFF" w14:textId="473398B6" w:rsidR="00885038" w:rsidRPr="0091610E" w:rsidRDefault="006A2B65" w:rsidP="00885038">
      <w:pPr>
        <w:ind w:left="288" w:hanging="288"/>
        <w:rPr>
          <w:b/>
          <w:u w:val="single"/>
        </w:rPr>
      </w:pPr>
      <w:r>
        <w:rPr>
          <w:b/>
          <w:u w:val="single"/>
        </w:rPr>
        <w:t>Start of Muslim conquests to the Fourth Lateran Council (634 A.D.-1215 A.D.)</w:t>
      </w:r>
    </w:p>
    <w:p w14:paraId="08D5AD4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8666BCC" w14:textId="77777777" w:rsidR="00885038" w:rsidRPr="0091610E" w:rsidRDefault="00885038" w:rsidP="00885038">
      <w:pPr>
        <w:ind w:left="288" w:hanging="288"/>
        <w:rPr>
          <w:szCs w:val="24"/>
        </w:rPr>
      </w:pPr>
    </w:p>
    <w:p w14:paraId="5C421825" w14:textId="59478C50" w:rsidR="005B399E" w:rsidRPr="0091610E" w:rsidRDefault="00310CF3" w:rsidP="005B399E">
      <w:pPr>
        <w:pStyle w:val="Heading2"/>
      </w:pPr>
      <w:bookmarkStart w:id="191" w:name="_Toc70878973"/>
      <w:bookmarkStart w:id="192" w:name="_Toc181092534"/>
      <w:r>
        <w:t>Nc</w:t>
      </w:r>
      <w:r w:rsidR="00667D8D" w:rsidRPr="0091610E">
        <w:t>6</w:t>
      </w:r>
      <w:r w:rsidR="005B399E" w:rsidRPr="0091610E">
        <w:t>. Paul</w:t>
      </w:r>
      <w:r w:rsidR="008D0DCA" w:rsidRPr="0091610E">
        <w:t>’</w:t>
      </w:r>
      <w:r w:rsidR="005B399E" w:rsidRPr="0091610E">
        <w:t xml:space="preserve">s letters are </w:t>
      </w:r>
      <w:r w:rsidR="005C12F2" w:rsidRPr="0091610E">
        <w:t>authoritative</w:t>
      </w:r>
      <w:bookmarkEnd w:id="191"/>
      <w:bookmarkEnd w:id="192"/>
    </w:p>
    <w:p w14:paraId="6EA535A1" w14:textId="77777777" w:rsidR="005B399E" w:rsidRPr="0091610E" w:rsidRDefault="005B399E" w:rsidP="005B399E"/>
    <w:p w14:paraId="53075ACC" w14:textId="77777777" w:rsidR="005B399E" w:rsidRPr="0091610E" w:rsidRDefault="005B399E" w:rsidP="005B399E">
      <w:r w:rsidRPr="0091610E">
        <w:t>2 Pet</w:t>
      </w:r>
      <w:r w:rsidR="0062286A" w:rsidRPr="0091610E">
        <w:t>er</w:t>
      </w:r>
      <w:r w:rsidRPr="0091610E">
        <w:t xml:space="preserve"> 3:15-16</w:t>
      </w:r>
      <w:r w:rsidR="0062286A" w:rsidRPr="0091610E">
        <w:t xml:space="preserve"> (scripture)</w:t>
      </w:r>
    </w:p>
    <w:p w14:paraId="5C3320F2" w14:textId="77777777" w:rsidR="005B399E" w:rsidRPr="0091610E" w:rsidRDefault="005B399E" w:rsidP="005B399E"/>
    <w:p w14:paraId="18F4C2A7"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DC3306" w14:textId="77777777" w:rsidR="0082371F" w:rsidRDefault="0082371F" w:rsidP="0082371F">
      <w:r>
        <w:t>^^^</w:t>
      </w:r>
    </w:p>
    <w:p w14:paraId="1A9E230E" w14:textId="77777777" w:rsidR="0082371F" w:rsidRPr="0091610E" w:rsidRDefault="0082371F" w:rsidP="0082371F"/>
    <w:p w14:paraId="1D0CB9F8" w14:textId="5283D5E9" w:rsidR="00885038" w:rsidRPr="0091610E" w:rsidRDefault="006A2B65" w:rsidP="00885038">
      <w:pPr>
        <w:ind w:left="288" w:hanging="288"/>
        <w:rPr>
          <w:b/>
          <w:u w:val="single"/>
        </w:rPr>
      </w:pPr>
      <w:r>
        <w:rPr>
          <w:b/>
          <w:u w:val="single"/>
        </w:rPr>
        <w:t>Start of Muslim conquests to the Fourth Lateran Council (634 A.D.-1215 A.D.)</w:t>
      </w:r>
    </w:p>
    <w:p w14:paraId="0C47339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293E3AE" w14:textId="77777777" w:rsidR="00885038" w:rsidRPr="0091610E" w:rsidRDefault="00885038" w:rsidP="00885038">
      <w:pPr>
        <w:ind w:left="288" w:hanging="288"/>
        <w:rPr>
          <w:szCs w:val="24"/>
        </w:rPr>
      </w:pPr>
    </w:p>
    <w:p w14:paraId="1E92554B" w14:textId="77777777" w:rsidR="007762DF" w:rsidRPr="0091610E" w:rsidRDefault="007762DF" w:rsidP="007762DF">
      <w:pPr>
        <w:ind w:left="288" w:hanging="288"/>
      </w:pPr>
      <w:r w:rsidRPr="0091610E">
        <w:rPr>
          <w:b/>
        </w:rPr>
        <w:t>Desiderius Erasmus of Rotterdam</w:t>
      </w:r>
      <w:r w:rsidRPr="0091610E">
        <w:t xml:space="preserve"> (1460-1536) (implied) “But St. Paul teaches.” </w:t>
      </w:r>
      <w:r w:rsidRPr="0091610E">
        <w:rPr>
          <w:i/>
        </w:rPr>
        <w:t>Colloquies of Erasmus</w:t>
      </w:r>
      <w:r w:rsidRPr="0091610E">
        <w:t xml:space="preserve"> p.244</w:t>
      </w:r>
    </w:p>
    <w:p w14:paraId="6EDED1DF" w14:textId="77777777" w:rsidR="007762DF" w:rsidRPr="0091610E" w:rsidRDefault="007762DF" w:rsidP="00885038">
      <w:pPr>
        <w:ind w:left="288" w:hanging="288"/>
        <w:rPr>
          <w:szCs w:val="24"/>
        </w:rPr>
      </w:pPr>
    </w:p>
    <w:p w14:paraId="7526379E" w14:textId="77777777" w:rsidR="005B399E" w:rsidRPr="0091610E" w:rsidRDefault="005B399E" w:rsidP="005B399E">
      <w:pPr>
        <w:rPr>
          <w:b/>
          <w:u w:val="single"/>
        </w:rPr>
      </w:pPr>
      <w:r w:rsidRPr="0091610E">
        <w:rPr>
          <w:b/>
          <w:u w:val="single"/>
        </w:rPr>
        <w:t>Among heretics</w:t>
      </w:r>
    </w:p>
    <w:p w14:paraId="56309FE8" w14:textId="77777777" w:rsidR="005B399E" w:rsidRPr="0091610E" w:rsidRDefault="002212F2" w:rsidP="005B399E">
      <w:pPr>
        <w:ind w:left="288" w:hanging="288"/>
      </w:pPr>
      <w:r w:rsidRPr="0091610E">
        <w:t xml:space="preserve">Marcionite heretic </w:t>
      </w:r>
      <w:r w:rsidR="005B399E" w:rsidRPr="0091610E">
        <w:rPr>
          <w:b/>
        </w:rPr>
        <w:t>Megethius</w:t>
      </w:r>
      <w:r w:rsidR="005B399E" w:rsidRPr="0091610E">
        <w:t xml:space="preserve"> (c.300 A.D.) a self-labelled follower of Marcion, in his debate with Adamantius accepts Paul as an apostle and his letters are scripture. </w:t>
      </w:r>
      <w:r w:rsidR="005B399E" w:rsidRPr="0091610E">
        <w:rPr>
          <w:i/>
        </w:rPr>
        <w:t>Dialogue on the True Faith</w:t>
      </w:r>
      <w:r w:rsidR="005B399E" w:rsidRPr="0091610E">
        <w:t xml:space="preserve"> first part ch.15d, 6 p.42-43</w:t>
      </w:r>
    </w:p>
    <w:p w14:paraId="22737CB2" w14:textId="77777777" w:rsidR="005B399E" w:rsidRPr="0091610E" w:rsidRDefault="005B399E" w:rsidP="005B399E">
      <w:pPr>
        <w:ind w:left="288" w:hanging="288"/>
      </w:pPr>
      <w:r w:rsidRPr="0091610E">
        <w:rPr>
          <w:b/>
        </w:rPr>
        <w:t>Marcus</w:t>
      </w:r>
      <w:r w:rsidRPr="0091610E">
        <w:t xml:space="preserve"> (c.300 A.D.) the Bardesene, in disputing Adamantius affirms that Paul was an apostle. </w:t>
      </w:r>
      <w:r w:rsidRPr="0091610E">
        <w:rPr>
          <w:i/>
        </w:rPr>
        <w:t>Dialogue on the True Faith</w:t>
      </w:r>
      <w:r w:rsidRPr="0091610E">
        <w:t xml:space="preserve"> 2nd part ch.12 c p.89-90</w:t>
      </w:r>
    </w:p>
    <w:p w14:paraId="43838457" w14:textId="77777777" w:rsidR="005B399E" w:rsidRPr="0091610E" w:rsidRDefault="006933C0" w:rsidP="005B399E">
      <w:pPr>
        <w:ind w:left="288" w:hanging="288"/>
      </w:pPr>
      <w:r w:rsidRPr="0091610E">
        <w:t xml:space="preserve">Pelagian heretic </w:t>
      </w:r>
      <w:r w:rsidR="005B399E" w:rsidRPr="0091610E">
        <w:rPr>
          <w:b/>
        </w:rPr>
        <w:t>Theodore of Mopsuestia</w:t>
      </w:r>
      <w:r w:rsidR="005B399E" w:rsidRPr="0091610E">
        <w:t xml:space="preserve"> (392-423/429 A.D.) alludes to</w:t>
      </w:r>
      <w:r w:rsidR="00C97320" w:rsidRPr="0091610E">
        <w:t xml:space="preserve"> Hebrews </w:t>
      </w:r>
      <w:r w:rsidR="005B399E" w:rsidRPr="0091610E">
        <w:t>7:11 as by the blessed Paul.</w:t>
      </w:r>
      <w:r w:rsidR="005B399E" w:rsidRPr="0091610E">
        <w:rPr>
          <w:i/>
        </w:rPr>
        <w:t xml:space="preserve"> Commentary on Hosea</w:t>
      </w:r>
      <w:r w:rsidR="005B399E" w:rsidRPr="0091610E">
        <w:t xml:space="preserve"> ch.24 p.56 and</w:t>
      </w:r>
      <w:r w:rsidR="00C97320" w:rsidRPr="0091610E">
        <w:t xml:space="preserve"> Hebrews </w:t>
      </w:r>
      <w:r w:rsidR="005B399E" w:rsidRPr="0091610E">
        <w:t xml:space="preserve">9:13 as by Paul in </w:t>
      </w:r>
      <w:r w:rsidR="005B399E" w:rsidRPr="0091610E">
        <w:rPr>
          <w:i/>
        </w:rPr>
        <w:t>Commentary on Jonah</w:t>
      </w:r>
      <w:r w:rsidR="005B399E" w:rsidRPr="0091610E">
        <w:t xml:space="preserve"> preface p.187</w:t>
      </w:r>
    </w:p>
    <w:p w14:paraId="2778E8FB" w14:textId="77777777" w:rsidR="005B399E" w:rsidRPr="0091610E" w:rsidRDefault="005B399E" w:rsidP="005B399E"/>
    <w:p w14:paraId="648EA3D2" w14:textId="02D575D8" w:rsidR="00712B27" w:rsidRPr="0091610E" w:rsidRDefault="00310CF3" w:rsidP="00712B27">
      <w:pPr>
        <w:pStyle w:val="Heading2"/>
      </w:pPr>
      <w:bookmarkStart w:id="193" w:name="_Toc410577476"/>
      <w:bookmarkStart w:id="194" w:name="_Toc410933652"/>
      <w:bookmarkStart w:id="195" w:name="_Toc70878974"/>
      <w:bookmarkStart w:id="196" w:name="_Toc181092535"/>
      <w:r>
        <w:t>Nc</w:t>
      </w:r>
      <w:r w:rsidR="00712B27" w:rsidRPr="0091610E">
        <w:t>7. Romans is scripture</w:t>
      </w:r>
      <w:bookmarkEnd w:id="193"/>
      <w:bookmarkEnd w:id="194"/>
      <w:bookmarkEnd w:id="195"/>
      <w:bookmarkEnd w:id="196"/>
    </w:p>
    <w:p w14:paraId="4F2FA9CC" w14:textId="77777777" w:rsidR="00712B27" w:rsidRPr="0091610E" w:rsidRDefault="00712B27" w:rsidP="00712B27"/>
    <w:p w14:paraId="3FB39A91"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3D80C8" w14:textId="77777777" w:rsidR="0082371F" w:rsidRDefault="0082371F" w:rsidP="0082371F">
      <w:r>
        <w:t>^^^</w:t>
      </w:r>
    </w:p>
    <w:p w14:paraId="1A82618F" w14:textId="77777777" w:rsidR="0082371F" w:rsidRPr="0091610E" w:rsidRDefault="0082371F" w:rsidP="0082371F"/>
    <w:p w14:paraId="0905AF28" w14:textId="1C1B2ECC" w:rsidR="00885038" w:rsidRPr="0091610E" w:rsidRDefault="006A2B65" w:rsidP="00885038">
      <w:pPr>
        <w:ind w:left="288" w:hanging="288"/>
        <w:rPr>
          <w:b/>
          <w:u w:val="single"/>
        </w:rPr>
      </w:pPr>
      <w:r>
        <w:rPr>
          <w:b/>
          <w:u w:val="single"/>
        </w:rPr>
        <w:t>Start of Muslim conquests to the Fourth Lateran Council (634 A.D.-1215 A.D.)</w:t>
      </w:r>
    </w:p>
    <w:p w14:paraId="3A1D5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19C5C01" w14:textId="77777777" w:rsidR="00885038" w:rsidRPr="0091610E" w:rsidRDefault="00885038" w:rsidP="00885038">
      <w:pPr>
        <w:ind w:left="288" w:hanging="288"/>
        <w:rPr>
          <w:szCs w:val="24"/>
        </w:rPr>
      </w:pPr>
    </w:p>
    <w:p w14:paraId="3682410B" w14:textId="77777777" w:rsidR="00AF3463" w:rsidRPr="0091610E" w:rsidRDefault="00AF3463" w:rsidP="005B399E">
      <w:pPr>
        <w:rPr>
          <w:b/>
          <w:u w:val="single"/>
        </w:rPr>
      </w:pPr>
      <w:r w:rsidRPr="0091610E">
        <w:rPr>
          <w:b/>
          <w:u w:val="single"/>
        </w:rPr>
        <w:t>Among heretics</w:t>
      </w:r>
    </w:p>
    <w:p w14:paraId="3E06230E" w14:textId="77777777" w:rsidR="00AF3463" w:rsidRPr="0091610E" w:rsidRDefault="00AF3463" w:rsidP="00AF3463">
      <w:pPr>
        <w:autoSpaceDE w:val="0"/>
        <w:autoSpaceDN w:val="0"/>
        <w:adjustRightInd w:val="0"/>
        <w:ind w:left="288" w:hanging="288"/>
      </w:pPr>
      <w:r w:rsidRPr="0091610E">
        <w:t xml:space="preserve">The heretic </w:t>
      </w:r>
      <w:r w:rsidRPr="0091610E">
        <w:rPr>
          <w:b/>
        </w:rPr>
        <w:t>Manes</w:t>
      </w:r>
      <w:r w:rsidRPr="0091610E">
        <w:t xml:space="preserve"> </w:t>
      </w:r>
      <w:r w:rsidR="00386D02" w:rsidRPr="0091610E">
        <w:t>(4th century)</w:t>
      </w:r>
      <w:r w:rsidRPr="0091610E">
        <w:t xml:space="preserve"> accepts as scripture </w:t>
      </w:r>
      <w:r w:rsidR="00C9488B" w:rsidRPr="0091610E">
        <w:t>Archelaus</w:t>
      </w:r>
      <w:r w:rsidRPr="0091610E">
        <w:t xml:space="preserve"> quoting Romans 5:14. </w:t>
      </w:r>
      <w:r w:rsidR="00C9488B" w:rsidRPr="0091610E">
        <w:rPr>
          <w:i/>
        </w:rPr>
        <w:t>Archelaus Disputation with Manes</w:t>
      </w:r>
      <w:r w:rsidRPr="0091610E">
        <w:t xml:space="preserve"> ch.29 p.202</w:t>
      </w:r>
    </w:p>
    <w:p w14:paraId="0C7BA4AF" w14:textId="77777777" w:rsidR="00AF3463" w:rsidRPr="0091610E" w:rsidRDefault="00AF3463" w:rsidP="005B399E"/>
    <w:p w14:paraId="7E6983D2" w14:textId="465547FF" w:rsidR="00625DE4" w:rsidRPr="0091610E" w:rsidRDefault="00310CF3" w:rsidP="00625DE4">
      <w:pPr>
        <w:pStyle w:val="Heading2"/>
      </w:pPr>
      <w:bookmarkStart w:id="197" w:name="_Toc70878975"/>
      <w:bookmarkStart w:id="198" w:name="_Toc181092536"/>
      <w:r>
        <w:t>Nc</w:t>
      </w:r>
      <w:r w:rsidR="00712B27" w:rsidRPr="0091610E">
        <w:t>8.</w:t>
      </w:r>
      <w:r w:rsidR="00625DE4" w:rsidRPr="0091610E">
        <w:t xml:space="preserve"> </w:t>
      </w:r>
      <w:r w:rsidR="00712B27" w:rsidRPr="0091610E">
        <w:t xml:space="preserve">1 </w:t>
      </w:r>
      <w:r w:rsidR="00625DE4" w:rsidRPr="0091610E">
        <w:t>Corinthians is scripture</w:t>
      </w:r>
      <w:bookmarkEnd w:id="197"/>
      <w:bookmarkEnd w:id="198"/>
    </w:p>
    <w:p w14:paraId="30F2FC9C" w14:textId="77777777" w:rsidR="00625DE4" w:rsidRPr="0091610E" w:rsidRDefault="00625DE4" w:rsidP="005B399E"/>
    <w:p w14:paraId="16E569D1" w14:textId="77777777" w:rsidR="0082371F" w:rsidRPr="0091610E" w:rsidRDefault="0082371F" w:rsidP="0082371F">
      <w:pPr>
        <w:ind w:left="288" w:hanging="288"/>
        <w:rPr>
          <w:b/>
          <w:u w:val="single"/>
        </w:rPr>
      </w:pPr>
      <w:bookmarkStart w:id="199" w:name="_Toc41093365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19399C" w14:textId="77777777" w:rsidR="0082371F" w:rsidRDefault="0082371F" w:rsidP="0082371F">
      <w:r>
        <w:t>^^^</w:t>
      </w:r>
    </w:p>
    <w:p w14:paraId="34C408D6" w14:textId="77777777" w:rsidR="0082371F" w:rsidRPr="0091610E" w:rsidRDefault="0082371F" w:rsidP="0082371F"/>
    <w:p w14:paraId="5131D059" w14:textId="5DB67503" w:rsidR="00885038" w:rsidRPr="0091610E" w:rsidRDefault="006A2B65" w:rsidP="00885038">
      <w:pPr>
        <w:ind w:left="288" w:hanging="288"/>
        <w:rPr>
          <w:b/>
          <w:u w:val="single"/>
        </w:rPr>
      </w:pPr>
      <w:r>
        <w:rPr>
          <w:b/>
          <w:u w:val="single"/>
        </w:rPr>
        <w:t>Start of Muslim conquests to the Fourth Lateran Council (634 A.D.-1215 A.D.)</w:t>
      </w:r>
    </w:p>
    <w:p w14:paraId="7F12D3A6"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04E8809" w14:textId="77777777" w:rsidR="00885038" w:rsidRPr="0091610E" w:rsidRDefault="00885038" w:rsidP="00885038">
      <w:pPr>
        <w:ind w:left="288" w:hanging="288"/>
        <w:rPr>
          <w:szCs w:val="24"/>
        </w:rPr>
      </w:pPr>
    </w:p>
    <w:p w14:paraId="2FC57725" w14:textId="4E08C55D" w:rsidR="00752A5E" w:rsidRPr="0091610E" w:rsidRDefault="00310CF3" w:rsidP="00752A5E">
      <w:pPr>
        <w:pStyle w:val="Heading2"/>
      </w:pPr>
      <w:bookmarkStart w:id="200" w:name="_Toc70878976"/>
      <w:bookmarkStart w:id="201" w:name="_Toc181092537"/>
      <w:r>
        <w:t>Nc</w:t>
      </w:r>
      <w:r w:rsidR="008145B7" w:rsidRPr="0091610E">
        <w:t>9</w:t>
      </w:r>
      <w:r w:rsidR="003B5298" w:rsidRPr="0091610E">
        <w:t>.</w:t>
      </w:r>
      <w:r w:rsidR="00752A5E" w:rsidRPr="0091610E">
        <w:t xml:space="preserve"> 2 Corinthians is </w:t>
      </w:r>
      <w:r w:rsidR="001B251D">
        <w:t>s</w:t>
      </w:r>
      <w:r w:rsidR="00752A5E" w:rsidRPr="0091610E">
        <w:t>cripture</w:t>
      </w:r>
      <w:bookmarkEnd w:id="199"/>
      <w:bookmarkEnd w:id="200"/>
      <w:r w:rsidR="00F0113A">
        <w:t xml:space="preserve"> of God says</w:t>
      </w:r>
      <w:bookmarkEnd w:id="201"/>
    </w:p>
    <w:p w14:paraId="457890EC" w14:textId="77777777" w:rsidR="00752A5E" w:rsidRPr="0091610E" w:rsidRDefault="00752A5E" w:rsidP="00752A5E">
      <w:pPr>
        <w:ind w:left="288" w:hanging="288"/>
      </w:pPr>
    </w:p>
    <w:p w14:paraId="5F93DA9F"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3700A5" w14:textId="77777777" w:rsidR="0082371F" w:rsidRDefault="0082371F" w:rsidP="0082371F">
      <w:r>
        <w:t>^^^</w:t>
      </w:r>
    </w:p>
    <w:p w14:paraId="47208F96" w14:textId="77777777" w:rsidR="0082371F" w:rsidRPr="0091610E" w:rsidRDefault="0082371F" w:rsidP="0082371F"/>
    <w:p w14:paraId="56C0F1F3" w14:textId="7DA7C158" w:rsidR="00885038" w:rsidRPr="0091610E" w:rsidRDefault="006A2B65" w:rsidP="00885038">
      <w:pPr>
        <w:ind w:left="288" w:hanging="288"/>
        <w:rPr>
          <w:b/>
          <w:u w:val="single"/>
        </w:rPr>
      </w:pPr>
      <w:r>
        <w:rPr>
          <w:b/>
          <w:u w:val="single"/>
        </w:rPr>
        <w:t>Start of Muslim conquests to the Fourth Lateran Council (634 A.D.-1215 A.D.)</w:t>
      </w:r>
    </w:p>
    <w:p w14:paraId="430ECE0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A0306DD" w14:textId="77777777" w:rsidR="00885038" w:rsidRPr="0091610E" w:rsidRDefault="00885038" w:rsidP="00885038">
      <w:pPr>
        <w:ind w:left="288" w:hanging="288"/>
        <w:rPr>
          <w:szCs w:val="24"/>
        </w:rPr>
      </w:pPr>
    </w:p>
    <w:p w14:paraId="512B0CB9" w14:textId="5534E860" w:rsidR="00FA2CE8" w:rsidRPr="0091610E" w:rsidRDefault="00310CF3" w:rsidP="00FA2CE8">
      <w:pPr>
        <w:pStyle w:val="Heading2"/>
      </w:pPr>
      <w:bookmarkStart w:id="202" w:name="_Toc70878977"/>
      <w:bookmarkStart w:id="203" w:name="_Toc181092538"/>
      <w:r>
        <w:t>Nc</w:t>
      </w:r>
      <w:r w:rsidR="00EB2406" w:rsidRPr="0091610E">
        <w:t>10.</w:t>
      </w:r>
      <w:r w:rsidR="00FA2CE8" w:rsidRPr="0091610E">
        <w:t xml:space="preserve"> Galatians is scripture</w:t>
      </w:r>
      <w:bookmarkEnd w:id="202"/>
      <w:bookmarkEnd w:id="203"/>
    </w:p>
    <w:p w14:paraId="7B93F723" w14:textId="77777777" w:rsidR="00FA2CE8" w:rsidRPr="0091610E" w:rsidRDefault="00FA2CE8" w:rsidP="005B399E"/>
    <w:p w14:paraId="47313892"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541307" w14:textId="77777777" w:rsidR="0082371F" w:rsidRDefault="0082371F" w:rsidP="0082371F">
      <w:r>
        <w:t>^^^</w:t>
      </w:r>
    </w:p>
    <w:p w14:paraId="226AD327" w14:textId="77777777" w:rsidR="0082371F" w:rsidRPr="0091610E" w:rsidRDefault="0082371F" w:rsidP="0082371F"/>
    <w:p w14:paraId="0CB2F05B" w14:textId="5558206C" w:rsidR="00885038" w:rsidRPr="0091610E" w:rsidRDefault="006A2B65" w:rsidP="00885038">
      <w:pPr>
        <w:ind w:left="288" w:hanging="288"/>
        <w:rPr>
          <w:b/>
          <w:u w:val="single"/>
        </w:rPr>
      </w:pPr>
      <w:r>
        <w:rPr>
          <w:b/>
          <w:u w:val="single"/>
        </w:rPr>
        <w:t>Start of Muslim conquests to the Fourth Lateran Council (634 A.D.-1215 A.D.)</w:t>
      </w:r>
    </w:p>
    <w:p w14:paraId="47BB8AE1"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0CBBFF2" w14:textId="77777777" w:rsidR="00885038" w:rsidRPr="0091610E" w:rsidRDefault="00885038" w:rsidP="00885038">
      <w:pPr>
        <w:ind w:left="288" w:hanging="288"/>
        <w:rPr>
          <w:szCs w:val="24"/>
        </w:rPr>
      </w:pPr>
    </w:p>
    <w:p w14:paraId="238F511A" w14:textId="0BCA3D89" w:rsidR="00625DE4" w:rsidRPr="0091610E" w:rsidRDefault="00310CF3" w:rsidP="00625DE4">
      <w:pPr>
        <w:pStyle w:val="Heading2"/>
      </w:pPr>
      <w:bookmarkStart w:id="204" w:name="_Toc70878978"/>
      <w:bookmarkStart w:id="205" w:name="_Toc181092539"/>
      <w:r>
        <w:t>Nc</w:t>
      </w:r>
      <w:r w:rsidR="00EB2406" w:rsidRPr="0091610E">
        <w:t>11</w:t>
      </w:r>
      <w:r w:rsidR="00625DE4" w:rsidRPr="0091610E">
        <w:t>. Ephesians is scripture</w:t>
      </w:r>
      <w:bookmarkEnd w:id="204"/>
      <w:bookmarkEnd w:id="205"/>
    </w:p>
    <w:p w14:paraId="4C27100A" w14:textId="77777777" w:rsidR="00625DE4" w:rsidRPr="0091610E" w:rsidRDefault="00625DE4" w:rsidP="005B399E"/>
    <w:p w14:paraId="77335050"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9D0267" w14:textId="77777777" w:rsidR="0082371F" w:rsidRDefault="0082371F" w:rsidP="0082371F">
      <w:r>
        <w:t>^^^</w:t>
      </w:r>
    </w:p>
    <w:p w14:paraId="5071EE47" w14:textId="77777777" w:rsidR="0082371F" w:rsidRPr="0091610E" w:rsidRDefault="0082371F" w:rsidP="0082371F"/>
    <w:p w14:paraId="3B0E5C54" w14:textId="357B32CF" w:rsidR="00885038" w:rsidRPr="0091610E" w:rsidRDefault="006A2B65" w:rsidP="00885038">
      <w:pPr>
        <w:ind w:left="288" w:hanging="288"/>
        <w:rPr>
          <w:b/>
          <w:u w:val="single"/>
        </w:rPr>
      </w:pPr>
      <w:r>
        <w:rPr>
          <w:b/>
          <w:u w:val="single"/>
        </w:rPr>
        <w:t>Start of Muslim conquests to the Fourth Lateran Council (634 A.D.-1215 A.D.)</w:t>
      </w:r>
    </w:p>
    <w:p w14:paraId="30F8CDAC"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3F6FA14" w14:textId="77777777" w:rsidR="00885038" w:rsidRPr="0091610E" w:rsidRDefault="00885038" w:rsidP="00885038">
      <w:pPr>
        <w:ind w:left="288" w:hanging="288"/>
        <w:rPr>
          <w:szCs w:val="24"/>
        </w:rPr>
      </w:pPr>
    </w:p>
    <w:p w14:paraId="44E4ACC1" w14:textId="7B473954" w:rsidR="00625DE4" w:rsidRPr="0091610E" w:rsidRDefault="00310CF3" w:rsidP="00625DE4">
      <w:pPr>
        <w:pStyle w:val="Heading2"/>
      </w:pPr>
      <w:bookmarkStart w:id="206" w:name="_Toc70878979"/>
      <w:bookmarkStart w:id="207" w:name="_Toc181092540"/>
      <w:r>
        <w:t>Nc</w:t>
      </w:r>
      <w:r w:rsidR="00EB2406" w:rsidRPr="0091610E">
        <w:t>12</w:t>
      </w:r>
      <w:r w:rsidR="00625DE4" w:rsidRPr="0091610E">
        <w:t>. Philippians is scripture</w:t>
      </w:r>
      <w:bookmarkEnd w:id="206"/>
      <w:bookmarkEnd w:id="207"/>
    </w:p>
    <w:p w14:paraId="13C439A3" w14:textId="77777777" w:rsidR="00625DE4" w:rsidRPr="0091610E" w:rsidRDefault="00625DE4" w:rsidP="005B399E"/>
    <w:p w14:paraId="3DCEF0DC"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FB044F" w14:textId="77777777" w:rsidR="0082371F" w:rsidRDefault="0082371F" w:rsidP="0082371F">
      <w:r>
        <w:t>^^^</w:t>
      </w:r>
    </w:p>
    <w:p w14:paraId="26E1231E" w14:textId="77777777" w:rsidR="0082371F" w:rsidRPr="0091610E" w:rsidRDefault="0082371F" w:rsidP="0082371F"/>
    <w:p w14:paraId="4BF0E535" w14:textId="3ADC8BE7" w:rsidR="00885038" w:rsidRPr="0091610E" w:rsidRDefault="006A2B65" w:rsidP="00885038">
      <w:pPr>
        <w:ind w:left="288" w:hanging="288"/>
        <w:rPr>
          <w:b/>
          <w:u w:val="single"/>
        </w:rPr>
      </w:pPr>
      <w:r>
        <w:rPr>
          <w:b/>
          <w:u w:val="single"/>
        </w:rPr>
        <w:t>Start of Muslim conquests to the Fourth Lateran Council (634 A.D.-1215 A.D.)</w:t>
      </w:r>
    </w:p>
    <w:p w14:paraId="73961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EFA339A" w14:textId="77777777" w:rsidR="00885038" w:rsidRPr="0091610E" w:rsidRDefault="00885038" w:rsidP="00885038">
      <w:pPr>
        <w:ind w:left="288" w:hanging="288"/>
        <w:rPr>
          <w:szCs w:val="24"/>
        </w:rPr>
      </w:pPr>
    </w:p>
    <w:p w14:paraId="3F9A7862" w14:textId="250F36BC" w:rsidR="00C74D66" w:rsidRPr="0091610E" w:rsidRDefault="00310CF3" w:rsidP="00C74D66">
      <w:pPr>
        <w:pStyle w:val="Heading2"/>
      </w:pPr>
      <w:bookmarkStart w:id="208" w:name="_Toc70878980"/>
      <w:bookmarkStart w:id="209" w:name="_Toc181092541"/>
      <w:r>
        <w:t>Nc</w:t>
      </w:r>
      <w:r w:rsidR="008145B7" w:rsidRPr="0091610E">
        <w:t>1</w:t>
      </w:r>
      <w:r w:rsidR="00EB2406" w:rsidRPr="0091610E">
        <w:t>3</w:t>
      </w:r>
      <w:r w:rsidR="00C74D66" w:rsidRPr="0091610E">
        <w:t>. Colossians is scripture</w:t>
      </w:r>
      <w:bookmarkEnd w:id="208"/>
      <w:bookmarkEnd w:id="209"/>
    </w:p>
    <w:p w14:paraId="24090E7C" w14:textId="77777777" w:rsidR="00C74D66" w:rsidRPr="0091610E" w:rsidRDefault="00C74D66" w:rsidP="005B399E"/>
    <w:p w14:paraId="260CF644" w14:textId="77777777" w:rsidR="0082371F" w:rsidRPr="0091610E" w:rsidRDefault="0082371F" w:rsidP="0082371F">
      <w:pPr>
        <w:ind w:left="288" w:hanging="288"/>
        <w:rPr>
          <w:b/>
          <w:u w:val="single"/>
        </w:rPr>
      </w:pPr>
      <w:bookmarkStart w:id="210" w:name="_Toc41533135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50434D" w14:textId="77777777" w:rsidR="0082371F" w:rsidRDefault="0082371F" w:rsidP="0082371F">
      <w:r>
        <w:t>^^^</w:t>
      </w:r>
    </w:p>
    <w:p w14:paraId="5432CE71" w14:textId="77777777" w:rsidR="0082371F" w:rsidRPr="0091610E" w:rsidRDefault="0082371F" w:rsidP="0082371F"/>
    <w:p w14:paraId="4303E521" w14:textId="456FE6EF" w:rsidR="00885038" w:rsidRPr="0091610E" w:rsidRDefault="006A2B65" w:rsidP="00885038">
      <w:pPr>
        <w:ind w:left="288" w:hanging="288"/>
        <w:rPr>
          <w:b/>
          <w:u w:val="single"/>
        </w:rPr>
      </w:pPr>
      <w:r>
        <w:rPr>
          <w:b/>
          <w:u w:val="single"/>
        </w:rPr>
        <w:t>Start of Muslim conquests to the Fourth Lateran Council (634 A.D.-1215 A.D.)</w:t>
      </w:r>
    </w:p>
    <w:p w14:paraId="077A09A5"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6FD0AC92" w14:textId="77777777" w:rsidR="00885038" w:rsidRPr="0091610E" w:rsidRDefault="00885038" w:rsidP="00885038">
      <w:pPr>
        <w:ind w:left="288" w:hanging="288"/>
        <w:rPr>
          <w:szCs w:val="24"/>
        </w:rPr>
      </w:pPr>
    </w:p>
    <w:p w14:paraId="33794EA2" w14:textId="285461F3" w:rsidR="00CA6F18" w:rsidRPr="0091610E" w:rsidRDefault="00310CF3" w:rsidP="00CA6F18">
      <w:pPr>
        <w:pStyle w:val="Heading2"/>
      </w:pPr>
      <w:bookmarkStart w:id="211" w:name="_Toc70878981"/>
      <w:bookmarkStart w:id="212" w:name="_Toc181092542"/>
      <w:r>
        <w:t>Nc</w:t>
      </w:r>
      <w:r w:rsidR="00EB2406" w:rsidRPr="0091610E">
        <w:t>14</w:t>
      </w:r>
      <w:r w:rsidR="00CA6F18" w:rsidRPr="0091610E">
        <w:t>. 1 Thessalonians is Scripture</w:t>
      </w:r>
      <w:bookmarkEnd w:id="210"/>
      <w:bookmarkEnd w:id="211"/>
      <w:bookmarkEnd w:id="212"/>
    </w:p>
    <w:p w14:paraId="4FCA5E6A" w14:textId="77777777" w:rsidR="00CA6F18" w:rsidRPr="0091610E" w:rsidRDefault="00CA6F18" w:rsidP="00CA6F18">
      <w:pPr>
        <w:ind w:left="288" w:hanging="288"/>
      </w:pPr>
    </w:p>
    <w:p w14:paraId="3C26AD5A" w14:textId="77777777" w:rsidR="0082371F" w:rsidRPr="0091610E" w:rsidRDefault="0082371F" w:rsidP="0082371F">
      <w:pPr>
        <w:ind w:left="288" w:hanging="288"/>
        <w:rPr>
          <w:b/>
          <w:u w:val="single"/>
        </w:rPr>
      </w:pPr>
      <w:bookmarkStart w:id="213" w:name="_Toc41533135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D5298B" w14:textId="77777777" w:rsidR="0082371F" w:rsidRDefault="0082371F" w:rsidP="0082371F">
      <w:r>
        <w:t>^^^</w:t>
      </w:r>
    </w:p>
    <w:p w14:paraId="36A776CA" w14:textId="77777777" w:rsidR="0082371F" w:rsidRPr="0091610E" w:rsidRDefault="0082371F" w:rsidP="0082371F"/>
    <w:p w14:paraId="11D5ADD8" w14:textId="708305E2" w:rsidR="00885038" w:rsidRPr="0091610E" w:rsidRDefault="006A2B65" w:rsidP="00885038">
      <w:pPr>
        <w:ind w:left="288" w:hanging="288"/>
        <w:rPr>
          <w:b/>
          <w:u w:val="single"/>
        </w:rPr>
      </w:pPr>
      <w:r>
        <w:rPr>
          <w:b/>
          <w:u w:val="single"/>
        </w:rPr>
        <w:t>Start of Muslim conquests to the Fourth Lateran Council (634 A.D.-1215 A.D.)</w:t>
      </w:r>
    </w:p>
    <w:p w14:paraId="4D7AEB3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F9F9711" w14:textId="77777777" w:rsidR="00885038" w:rsidRPr="0091610E" w:rsidRDefault="00885038" w:rsidP="00885038">
      <w:pPr>
        <w:ind w:left="288" w:hanging="288"/>
        <w:rPr>
          <w:szCs w:val="24"/>
        </w:rPr>
      </w:pPr>
    </w:p>
    <w:p w14:paraId="28735672" w14:textId="1BDEA7C5" w:rsidR="009932AC" w:rsidRPr="0091610E" w:rsidRDefault="00310CF3" w:rsidP="009932AC">
      <w:pPr>
        <w:pStyle w:val="Heading2"/>
      </w:pPr>
      <w:bookmarkStart w:id="214" w:name="_Toc70878982"/>
      <w:bookmarkStart w:id="215" w:name="_Toc181092543"/>
      <w:r>
        <w:t>Nc</w:t>
      </w:r>
      <w:r w:rsidR="00EB2406" w:rsidRPr="0091610E">
        <w:t>15</w:t>
      </w:r>
      <w:r w:rsidR="009932AC" w:rsidRPr="0091610E">
        <w:t>. 1 Timothy is Scripture</w:t>
      </w:r>
      <w:bookmarkEnd w:id="213"/>
      <w:bookmarkEnd w:id="214"/>
      <w:bookmarkEnd w:id="215"/>
    </w:p>
    <w:p w14:paraId="6BC82336" w14:textId="77777777" w:rsidR="009932AC" w:rsidRPr="0091610E" w:rsidRDefault="009932AC" w:rsidP="009932AC">
      <w:pPr>
        <w:ind w:left="288" w:hanging="288"/>
      </w:pPr>
    </w:p>
    <w:p w14:paraId="5184ED30"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8C210D" w14:textId="77777777" w:rsidR="0082371F" w:rsidRDefault="0082371F" w:rsidP="0082371F">
      <w:r>
        <w:t>^^^</w:t>
      </w:r>
    </w:p>
    <w:p w14:paraId="61DCEF06" w14:textId="77777777" w:rsidR="0082371F" w:rsidRPr="0091610E" w:rsidRDefault="0082371F" w:rsidP="0082371F"/>
    <w:p w14:paraId="461B6C73" w14:textId="3CD11304" w:rsidR="00885038" w:rsidRPr="0091610E" w:rsidRDefault="006A2B65" w:rsidP="00885038">
      <w:pPr>
        <w:ind w:left="288" w:hanging="288"/>
        <w:rPr>
          <w:b/>
          <w:u w:val="single"/>
        </w:rPr>
      </w:pPr>
      <w:r>
        <w:rPr>
          <w:b/>
          <w:u w:val="single"/>
        </w:rPr>
        <w:t>Start of Muslim conquests to the Fourth Lateran Council (634 A.D.-1215 A.D.)</w:t>
      </w:r>
    </w:p>
    <w:p w14:paraId="251C4063"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47DEC9D1" w14:textId="77777777" w:rsidR="00885038" w:rsidRPr="0091610E" w:rsidRDefault="00885038" w:rsidP="00885038">
      <w:pPr>
        <w:ind w:left="288" w:hanging="288"/>
        <w:rPr>
          <w:szCs w:val="24"/>
        </w:rPr>
      </w:pPr>
    </w:p>
    <w:p w14:paraId="48F12513" w14:textId="1BDA35F2" w:rsidR="002D2A9C" w:rsidRPr="0091610E" w:rsidRDefault="00310CF3" w:rsidP="002D2A9C">
      <w:pPr>
        <w:pStyle w:val="Heading2"/>
      </w:pPr>
      <w:bookmarkStart w:id="216" w:name="_Toc70878983"/>
      <w:bookmarkStart w:id="217" w:name="_Toc181092544"/>
      <w:r>
        <w:t>Nc</w:t>
      </w:r>
      <w:r w:rsidR="002D2A9C" w:rsidRPr="0091610E">
        <w:t>1</w:t>
      </w:r>
      <w:r w:rsidR="00EB2406" w:rsidRPr="0091610E">
        <w:t>6</w:t>
      </w:r>
      <w:r w:rsidR="002D2A9C" w:rsidRPr="0091610E">
        <w:t>. 2 Timothy is Scripture</w:t>
      </w:r>
      <w:bookmarkEnd w:id="216"/>
      <w:bookmarkEnd w:id="217"/>
    </w:p>
    <w:p w14:paraId="6628350C" w14:textId="77777777" w:rsidR="002D2A9C" w:rsidRPr="0091610E" w:rsidRDefault="002D2A9C" w:rsidP="002D2A9C">
      <w:pPr>
        <w:ind w:left="288" w:hanging="288"/>
      </w:pPr>
    </w:p>
    <w:p w14:paraId="73CAAA65" w14:textId="77777777" w:rsidR="0082371F" w:rsidRPr="0091610E" w:rsidRDefault="0082371F" w:rsidP="0082371F">
      <w:pPr>
        <w:ind w:left="288" w:hanging="288"/>
        <w:rPr>
          <w:b/>
          <w:u w:val="single"/>
        </w:rPr>
      </w:pPr>
      <w:bookmarkStart w:id="218" w:name="_Toc41533135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F7D024" w14:textId="77777777" w:rsidR="0082371F" w:rsidRDefault="0082371F" w:rsidP="0082371F">
      <w:r>
        <w:t>^^^</w:t>
      </w:r>
    </w:p>
    <w:p w14:paraId="7DF8BAD5" w14:textId="77777777" w:rsidR="0082371F" w:rsidRPr="0091610E" w:rsidRDefault="0082371F" w:rsidP="0082371F"/>
    <w:p w14:paraId="4C38497B" w14:textId="3316E521" w:rsidR="00885038" w:rsidRPr="0091610E" w:rsidRDefault="006A2B65" w:rsidP="00885038">
      <w:pPr>
        <w:ind w:left="288" w:hanging="288"/>
        <w:rPr>
          <w:b/>
          <w:u w:val="single"/>
        </w:rPr>
      </w:pPr>
      <w:r>
        <w:rPr>
          <w:b/>
          <w:u w:val="single"/>
        </w:rPr>
        <w:t>Start of Muslim conquests to the Fourth Lateran Council (634 A.D.-1215 A.D.)</w:t>
      </w:r>
    </w:p>
    <w:p w14:paraId="2667C73B"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652EA36" w14:textId="77777777" w:rsidR="00885038" w:rsidRPr="0091610E" w:rsidRDefault="00885038" w:rsidP="00885038">
      <w:pPr>
        <w:ind w:left="288" w:hanging="288"/>
        <w:rPr>
          <w:szCs w:val="24"/>
        </w:rPr>
      </w:pPr>
    </w:p>
    <w:p w14:paraId="65F01A44" w14:textId="42ADE9E1" w:rsidR="00B6094E" w:rsidRPr="0091610E" w:rsidRDefault="00310CF3" w:rsidP="00B6094E">
      <w:pPr>
        <w:pStyle w:val="Heading2"/>
      </w:pPr>
      <w:bookmarkStart w:id="219" w:name="_Toc70878984"/>
      <w:bookmarkStart w:id="220" w:name="_Toc181092545"/>
      <w:r>
        <w:t>Nc</w:t>
      </w:r>
      <w:r w:rsidR="00EB2406" w:rsidRPr="0091610E">
        <w:t>17</w:t>
      </w:r>
      <w:r w:rsidR="00B6094E" w:rsidRPr="0091610E">
        <w:t>. Titus is scripture</w:t>
      </w:r>
      <w:bookmarkEnd w:id="218"/>
      <w:bookmarkEnd w:id="219"/>
      <w:bookmarkEnd w:id="220"/>
    </w:p>
    <w:p w14:paraId="472C9E42" w14:textId="77777777" w:rsidR="00B6094E" w:rsidRPr="0091610E" w:rsidRDefault="00B6094E" w:rsidP="00B6094E"/>
    <w:p w14:paraId="4A2481B4"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90A7D6" w14:textId="77777777" w:rsidR="0082371F" w:rsidRDefault="0082371F" w:rsidP="0082371F">
      <w:r>
        <w:t>^^^</w:t>
      </w:r>
    </w:p>
    <w:p w14:paraId="4983A797" w14:textId="77777777" w:rsidR="0082371F" w:rsidRPr="0091610E" w:rsidRDefault="0082371F" w:rsidP="0082371F"/>
    <w:p w14:paraId="5359AB18" w14:textId="7431DE4A" w:rsidR="00885038" w:rsidRPr="0091610E" w:rsidRDefault="006A2B65" w:rsidP="00885038">
      <w:pPr>
        <w:ind w:left="288" w:hanging="288"/>
        <w:rPr>
          <w:b/>
          <w:u w:val="single"/>
        </w:rPr>
      </w:pPr>
      <w:r>
        <w:rPr>
          <w:b/>
          <w:u w:val="single"/>
        </w:rPr>
        <w:t>Start of Muslim conquests to the Fourth Lateran Council (634 A.D.-1215 A.D.)</w:t>
      </w:r>
    </w:p>
    <w:p w14:paraId="3205A112"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D00F1DA" w14:textId="77777777" w:rsidR="00885038" w:rsidRPr="0091610E" w:rsidRDefault="00885038" w:rsidP="00885038">
      <w:pPr>
        <w:ind w:left="288" w:hanging="288"/>
        <w:rPr>
          <w:szCs w:val="24"/>
        </w:rPr>
      </w:pPr>
    </w:p>
    <w:p w14:paraId="484B0885" w14:textId="7C5B0F78" w:rsidR="005B399E" w:rsidRPr="0091610E" w:rsidRDefault="00310CF3" w:rsidP="005B399E">
      <w:pPr>
        <w:pStyle w:val="Heading2"/>
      </w:pPr>
      <w:bookmarkStart w:id="221" w:name="_Toc70878985"/>
      <w:bookmarkStart w:id="222" w:name="_Toc181092546"/>
      <w:r>
        <w:t>Nc</w:t>
      </w:r>
      <w:r w:rsidR="00942F48" w:rsidRPr="0091610E">
        <w:t>1</w:t>
      </w:r>
      <w:r w:rsidR="00EB2406" w:rsidRPr="0091610E">
        <w:t>8</w:t>
      </w:r>
      <w:r w:rsidR="005B399E" w:rsidRPr="0091610E">
        <w:t xml:space="preserve">. </w:t>
      </w:r>
      <w:r w:rsidR="00D52B77" w:rsidRPr="0091610E">
        <w:t>Revelation</w:t>
      </w:r>
      <w:r w:rsidR="005B399E" w:rsidRPr="0091610E">
        <w:t xml:space="preserve"> is scripture</w:t>
      </w:r>
      <w:r w:rsidR="00AB2A69" w:rsidRPr="0091610E">
        <w:t xml:space="preserve"> o</w:t>
      </w:r>
      <w:r w:rsidR="00A417E7" w:rsidRPr="0091610E">
        <w:t>r</w:t>
      </w:r>
      <w:r w:rsidR="00AB2A69" w:rsidRPr="0091610E">
        <w:t xml:space="preserve"> the Lord says</w:t>
      </w:r>
      <w:bookmarkEnd w:id="221"/>
      <w:bookmarkEnd w:id="222"/>
    </w:p>
    <w:p w14:paraId="0192A55F" w14:textId="77777777" w:rsidR="005B399E" w:rsidRPr="0091610E" w:rsidRDefault="005B399E" w:rsidP="005B399E"/>
    <w:p w14:paraId="71DED2D3" w14:textId="77777777" w:rsidR="005B399E" w:rsidRPr="0091610E" w:rsidRDefault="005B399E" w:rsidP="005B399E">
      <w:r w:rsidRPr="0091610E">
        <w:t>Revelation 1:1;22:18-19</w:t>
      </w:r>
    </w:p>
    <w:p w14:paraId="6F10CEBF" w14:textId="77777777" w:rsidR="004341CC" w:rsidRDefault="004341CC" w:rsidP="005B399E">
      <w:pPr>
        <w:rPr>
          <w:b/>
        </w:rPr>
      </w:pPr>
    </w:p>
    <w:p w14:paraId="35CE33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2A4F04C" w14:textId="77777777" w:rsidR="005B399E" w:rsidRPr="0091610E" w:rsidRDefault="005B399E" w:rsidP="005B399E">
      <w:pPr>
        <w:jc w:val="both"/>
      </w:pPr>
      <w:r w:rsidRPr="0091610E">
        <w:rPr>
          <w:b/>
        </w:rPr>
        <w:t>Quodvultdeus</w:t>
      </w:r>
      <w:r w:rsidRPr="0091610E">
        <w:t xml:space="preserve"> (c.453 A.D.)</w:t>
      </w:r>
    </w:p>
    <w:p w14:paraId="4CA36462" w14:textId="77777777" w:rsidR="005B399E" w:rsidRPr="0091610E" w:rsidRDefault="005B399E" w:rsidP="005B399E">
      <w:pPr>
        <w:ind w:left="288" w:hanging="288"/>
        <w:jc w:val="both"/>
      </w:pPr>
      <w:r w:rsidRPr="0091610E">
        <w:rPr>
          <w:b/>
        </w:rPr>
        <w:t>Theodoret of Cyrus</w:t>
      </w:r>
      <w:r w:rsidRPr="0091610E">
        <w:t xml:space="preserve"> (423-458 A.D.)</w:t>
      </w:r>
    </w:p>
    <w:p w14:paraId="334ED619" w14:textId="77777777" w:rsidR="005B399E" w:rsidRPr="0091610E" w:rsidRDefault="005B399E" w:rsidP="005B399E">
      <w:pPr>
        <w:ind w:left="288" w:hanging="288"/>
        <w:jc w:val="both"/>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quotes Revelation 3:2 in Letter 108.6 p.79</w:t>
      </w:r>
    </w:p>
    <w:p w14:paraId="72785665" w14:textId="77777777" w:rsidR="005B399E" w:rsidRPr="0091610E" w:rsidRDefault="005B399E" w:rsidP="005B399E">
      <w:pPr>
        <w:ind w:left="288" w:hanging="288"/>
      </w:pPr>
      <w:r w:rsidRPr="0091610E">
        <w:rPr>
          <w:b/>
        </w:rPr>
        <w:t>Varimadum</w:t>
      </w:r>
      <w:r w:rsidRPr="0091610E">
        <w:t xml:space="preserve"> (445/480 A.D.) </w:t>
      </w:r>
    </w:p>
    <w:p w14:paraId="0D974E51" w14:textId="77777777" w:rsidR="005B399E" w:rsidRPr="0091610E" w:rsidRDefault="005B399E" w:rsidP="005B399E">
      <w:pPr>
        <w:ind w:left="288" w:hanging="288"/>
      </w:pPr>
    </w:p>
    <w:p w14:paraId="00A42304" w14:textId="307672B6" w:rsidR="00885038" w:rsidRPr="0091610E" w:rsidRDefault="006A2B65" w:rsidP="00885038">
      <w:pPr>
        <w:ind w:left="288" w:hanging="288"/>
        <w:rPr>
          <w:b/>
          <w:u w:val="single"/>
        </w:rPr>
      </w:pPr>
      <w:r>
        <w:rPr>
          <w:b/>
          <w:u w:val="single"/>
        </w:rPr>
        <w:t>Start of Muslim conquests to the Fourth Lateran Council (634 A.D.-1215 A.D.)</w:t>
      </w:r>
    </w:p>
    <w:p w14:paraId="33DFFCA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32ECBFAE" w14:textId="77777777" w:rsidR="00885038" w:rsidRPr="0091610E" w:rsidRDefault="00885038" w:rsidP="00885038">
      <w:pPr>
        <w:ind w:left="288" w:hanging="288"/>
        <w:rPr>
          <w:szCs w:val="24"/>
        </w:rPr>
      </w:pPr>
    </w:p>
    <w:p w14:paraId="3F8244D9" w14:textId="77777777" w:rsidR="005B399E" w:rsidRPr="0091610E" w:rsidRDefault="005B399E" w:rsidP="005B399E">
      <w:pPr>
        <w:rPr>
          <w:b/>
          <w:u w:val="single"/>
        </w:rPr>
      </w:pPr>
      <w:r w:rsidRPr="0091610E">
        <w:rPr>
          <w:b/>
          <w:u w:val="single"/>
        </w:rPr>
        <w:t>Among heretics</w:t>
      </w:r>
    </w:p>
    <w:p w14:paraId="039817BC" w14:textId="77777777" w:rsidR="005B399E" w:rsidRPr="0091610E" w:rsidRDefault="00933081" w:rsidP="005B399E">
      <w:pPr>
        <w:pStyle w:val="BodyText2"/>
        <w:spacing w:after="0" w:line="240" w:lineRule="auto"/>
      </w:pPr>
      <w:r w:rsidRPr="0091610E">
        <w:t xml:space="preserve">The heretic </w:t>
      </w:r>
      <w:r w:rsidR="005B399E" w:rsidRPr="0091610E">
        <w:rPr>
          <w:b/>
        </w:rPr>
        <w:t>Priscillian</w:t>
      </w:r>
      <w:r w:rsidR="005B399E" w:rsidRPr="0091610E">
        <w:t xml:space="preserve"> (385 A.D.) refers to Revelation 18:2,3,12</w:t>
      </w:r>
    </w:p>
    <w:p w14:paraId="7CD32976" w14:textId="77777777" w:rsidR="00EF13BC" w:rsidRPr="0091610E" w:rsidRDefault="00EF13BC" w:rsidP="005B399E">
      <w:pPr>
        <w:pStyle w:val="BodyText2"/>
        <w:spacing w:after="0" w:line="240" w:lineRule="auto"/>
      </w:pPr>
    </w:p>
    <w:p w14:paraId="4BA4D121" w14:textId="19B9C278" w:rsidR="002D0B36" w:rsidRPr="0091610E" w:rsidRDefault="00310CF3" w:rsidP="002D0B36">
      <w:pPr>
        <w:pStyle w:val="Heading2"/>
      </w:pPr>
      <w:bookmarkStart w:id="223" w:name="_Toc481943769"/>
      <w:bookmarkStart w:id="224" w:name="_Toc70878987"/>
      <w:bookmarkStart w:id="225" w:name="_Toc181092547"/>
      <w:r>
        <w:t>Nc</w:t>
      </w:r>
      <w:r w:rsidR="00825AA6">
        <w:t>19</w:t>
      </w:r>
      <w:r w:rsidR="002D0B36" w:rsidRPr="0091610E">
        <w:t xml:space="preserve">. The </w:t>
      </w:r>
      <w:r w:rsidR="002E72E1" w:rsidRPr="0091610E">
        <w:t>“</w:t>
      </w:r>
      <w:r w:rsidR="002D0B36" w:rsidRPr="0091610E">
        <w:t>New Testament</w:t>
      </w:r>
      <w:r w:rsidR="002E72E1" w:rsidRPr="0091610E">
        <w:t>”</w:t>
      </w:r>
      <w:r w:rsidR="002D0B36" w:rsidRPr="0091610E">
        <w:t xml:space="preserve"> is Scripture</w:t>
      </w:r>
      <w:bookmarkEnd w:id="223"/>
      <w:bookmarkEnd w:id="224"/>
      <w:bookmarkEnd w:id="225"/>
    </w:p>
    <w:p w14:paraId="0CF7C006" w14:textId="77777777" w:rsidR="002D0B36" w:rsidRPr="0091610E" w:rsidRDefault="002D0B36" w:rsidP="002D0B36"/>
    <w:p w14:paraId="178E6246" w14:textId="77777777" w:rsidR="002D0B36" w:rsidRPr="0091610E" w:rsidRDefault="002D0B36" w:rsidP="002D0B36">
      <w:r w:rsidRPr="0091610E">
        <w:t>Mentioning just a verse or portion of the New Testament is not counted here.</w:t>
      </w:r>
    </w:p>
    <w:p w14:paraId="4C5CE4D5" w14:textId="77777777" w:rsidR="002D0B36" w:rsidRPr="0091610E" w:rsidRDefault="002D0B36" w:rsidP="005B399E">
      <w:pPr>
        <w:pStyle w:val="BodyText2"/>
        <w:spacing w:after="0" w:line="240" w:lineRule="auto"/>
      </w:pPr>
    </w:p>
    <w:p w14:paraId="12AFCA83"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876A66" w14:textId="77777777" w:rsidR="00D52824" w:rsidRDefault="00D52824" w:rsidP="00D52824">
      <w:pPr>
        <w:ind w:left="288" w:hanging="288"/>
      </w:pPr>
      <w:r w:rsidRPr="00433BCB">
        <w:rPr>
          <w:b/>
          <w:bCs/>
        </w:rPr>
        <w:t>Cyril of Alexandria</w:t>
      </w:r>
      <w:r>
        <w:t xml:space="preserve"> (c.444 A.D.) “</w:t>
      </w:r>
      <w:r w:rsidRPr="00433BCB">
        <w:t>When then, He says, such a soldier of Christ compasses, as a land of aliens, the bitter writings of heresies, and lights upon the best cultivated trees, that is, if he find words from the Divinely-inspired Scripture, or things spoken by the Prophets or even testimonies from the New Testament, wrested unto their own purpose, let him not apply his mental acumen, like a sort of tool, to destroy and cut them down. For not because taken hold of by those who know not to interpret it aright, is therefore that which proceeds of the Mouth of God to be wholly rejected too:</w:t>
      </w:r>
      <w:r>
        <w:t xml:space="preserve">” </w:t>
      </w:r>
      <w:r w:rsidRPr="00433BCB">
        <w:rPr>
          <w:i/>
          <w:iCs/>
        </w:rPr>
        <w:t>Commentary on John</w:t>
      </w:r>
      <w:r>
        <w:t xml:space="preserve"> Introduction</w:t>
      </w:r>
    </w:p>
    <w:p w14:paraId="6FA1B5AB" w14:textId="77777777" w:rsidR="0082371F" w:rsidRPr="0091610E" w:rsidRDefault="0082371F" w:rsidP="0082371F"/>
    <w:p w14:paraId="2A530E58" w14:textId="78C501FA" w:rsidR="00A660D0" w:rsidRPr="0091610E" w:rsidRDefault="006A2B65" w:rsidP="00A660D0">
      <w:pPr>
        <w:ind w:left="288" w:hanging="288"/>
        <w:rPr>
          <w:b/>
          <w:u w:val="single"/>
        </w:rPr>
      </w:pPr>
      <w:r>
        <w:rPr>
          <w:b/>
          <w:u w:val="single"/>
        </w:rPr>
        <w:t>Start of Muslim conquests to the Fourth Lateran Council (634 A.D.-1215 A.D.)</w:t>
      </w:r>
    </w:p>
    <w:p w14:paraId="4F5A21D5" w14:textId="77777777" w:rsidR="00A660D0" w:rsidRPr="0091610E" w:rsidRDefault="00A660D0" w:rsidP="00A660D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4FD0B661" w14:textId="77777777" w:rsidR="00A660D0" w:rsidRPr="0091610E" w:rsidRDefault="00A660D0" w:rsidP="00A660D0">
      <w:pPr>
        <w:ind w:left="288" w:hanging="288"/>
      </w:pPr>
    </w:p>
    <w:p w14:paraId="14F18474" w14:textId="77777777" w:rsidR="00C770E9" w:rsidRPr="0091610E" w:rsidRDefault="00C770E9" w:rsidP="005B399E">
      <w:pPr>
        <w:pStyle w:val="BodyText2"/>
        <w:spacing w:after="0" w:line="240" w:lineRule="auto"/>
        <w:rPr>
          <w:b/>
          <w:u w:val="single"/>
        </w:rPr>
      </w:pPr>
      <w:r w:rsidRPr="0091610E">
        <w:rPr>
          <w:b/>
          <w:u w:val="single"/>
        </w:rPr>
        <w:t>Teachings on Bible canon not on the list</w:t>
      </w:r>
    </w:p>
    <w:p w14:paraId="1073081F" w14:textId="77777777" w:rsidR="00C770E9" w:rsidRPr="0091610E" w:rsidRDefault="00C770E9" w:rsidP="00C770E9">
      <w:pPr>
        <w:ind w:left="288" w:hanging="288"/>
      </w:pPr>
      <w:r w:rsidRPr="0091610E">
        <w:rPr>
          <w:b/>
        </w:rPr>
        <w:t>1. The Law is our teacher</w:t>
      </w:r>
      <w:r w:rsidRPr="0091610E">
        <w:t xml:space="preserve"> (1 writer so far: </w:t>
      </w:r>
      <w:r w:rsidR="00372A7B" w:rsidRPr="0091610E">
        <w:t>Hegemonius of Sirmium</w:t>
      </w:r>
      <w:r w:rsidRPr="0091610E">
        <w:t>)</w:t>
      </w:r>
    </w:p>
    <w:p w14:paraId="280B46A9" w14:textId="77777777" w:rsidR="00C770E9" w:rsidRPr="0091610E" w:rsidRDefault="00C770E9" w:rsidP="005B399E">
      <w:pPr>
        <w:pStyle w:val="BodyText2"/>
        <w:spacing w:after="0" w:line="240" w:lineRule="auto"/>
      </w:pPr>
    </w:p>
    <w:p w14:paraId="53A27A1D" w14:textId="77777777" w:rsidR="00D31327" w:rsidRPr="0091610E" w:rsidRDefault="00D31327" w:rsidP="005B399E">
      <w:pPr>
        <w:pStyle w:val="BodyText2"/>
        <w:spacing w:after="0" w:line="240" w:lineRule="auto"/>
      </w:pPr>
    </w:p>
    <w:p w14:paraId="1B3397A2" w14:textId="77777777" w:rsidR="00EF13BC" w:rsidRPr="0091610E" w:rsidRDefault="00B64766" w:rsidP="00EF13BC">
      <w:pPr>
        <w:pStyle w:val="Heading1"/>
        <w:rPr>
          <w:caps/>
        </w:rPr>
      </w:pPr>
      <w:bookmarkStart w:id="226" w:name="_Toc70878988"/>
      <w:bookmarkStart w:id="227" w:name="_Toc181092548"/>
      <w:r w:rsidRPr="0091610E">
        <w:rPr>
          <w:caps/>
        </w:rPr>
        <w:t>OLD TESTAMENT</w:t>
      </w:r>
      <w:r w:rsidR="00EF13BC" w:rsidRPr="0091610E">
        <w:rPr>
          <w:caps/>
        </w:rPr>
        <w:t xml:space="preserve"> AUTHORS</w:t>
      </w:r>
      <w:bookmarkEnd w:id="226"/>
      <w:bookmarkEnd w:id="227"/>
    </w:p>
    <w:p w14:paraId="254CE750" w14:textId="77777777" w:rsidR="005B399E" w:rsidRPr="0091610E" w:rsidRDefault="005B399E" w:rsidP="005B399E"/>
    <w:p w14:paraId="4FA513AC" w14:textId="4F65ABEF" w:rsidR="00CF0C3B" w:rsidRPr="0091610E" w:rsidRDefault="004B7FB9" w:rsidP="00CF0C3B">
      <w:pPr>
        <w:pStyle w:val="Heading2"/>
      </w:pPr>
      <w:bookmarkStart w:id="228" w:name="_Toc70878991"/>
      <w:bookmarkStart w:id="229" w:name="_Toc181092549"/>
      <w:r>
        <w:t>Oa</w:t>
      </w:r>
      <w:r w:rsidR="000C54F7">
        <w:t>1</w:t>
      </w:r>
      <w:r w:rsidR="00CF0C3B" w:rsidRPr="0091610E">
        <w:t xml:space="preserve">. Moses </w:t>
      </w:r>
      <w:r w:rsidR="00FA0ECB" w:rsidRPr="0091610E">
        <w:t>wrote</w:t>
      </w:r>
      <w:r w:rsidR="00CF0C3B" w:rsidRPr="0091610E">
        <w:t xml:space="preserve"> </w:t>
      </w:r>
      <w:r w:rsidR="00AC6912" w:rsidRPr="0091610E">
        <w:t>Genesis</w:t>
      </w:r>
      <w:bookmarkEnd w:id="228"/>
      <w:bookmarkEnd w:id="229"/>
    </w:p>
    <w:p w14:paraId="0AF094AA" w14:textId="77777777" w:rsidR="00CF0C3B" w:rsidRPr="0091610E" w:rsidRDefault="00CF0C3B" w:rsidP="00CF0C3B"/>
    <w:p w14:paraId="31D04AD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ED42087" w14:textId="60839544" w:rsidR="00CF0C3B" w:rsidRPr="0091610E" w:rsidRDefault="00250654" w:rsidP="00CF0C3B">
      <w:pPr>
        <w:autoSpaceDE w:val="0"/>
        <w:autoSpaceDN w:val="0"/>
        <w:adjustRightInd w:val="0"/>
        <w:ind w:left="288" w:hanging="288"/>
      </w:pPr>
      <w:r>
        <w:rPr>
          <w:b/>
          <w:i/>
        </w:rPr>
        <w:t>The Syriac Didascalia</w:t>
      </w:r>
      <w:r w:rsidR="00740CE9" w:rsidRPr="0091610E">
        <w:t xml:space="preserve"> </w:t>
      </w:r>
      <w:r w:rsidR="00CF0C3B" w:rsidRPr="0091610E">
        <w:t>(after 431 A.D.)</w:t>
      </w:r>
      <w:r w:rsidR="009E4019" w:rsidRPr="0091610E">
        <w:t xml:space="preserve"> </w:t>
      </w:r>
      <w:r w:rsidR="002E72E1" w:rsidRPr="0091610E">
        <w:t>“</w:t>
      </w:r>
      <w:r w:rsidR="00CF0C3B" w:rsidRPr="0091610E">
        <w:rPr>
          <w:highlight w:val="white"/>
        </w:rPr>
        <w:t xml:space="preserve">but if (thou wouldst read of) the beginning of the world, thou hast the </w:t>
      </w:r>
      <w:r w:rsidR="00AC6912" w:rsidRPr="0091610E">
        <w:rPr>
          <w:highlight w:val="white"/>
        </w:rPr>
        <w:t xml:space="preserve">Genesis </w:t>
      </w:r>
      <w:r w:rsidR="00CF0C3B" w:rsidRPr="0091610E">
        <w:rPr>
          <w:highlight w:val="white"/>
        </w:rPr>
        <w:t>of the great Moses; and if laws and commandments, thou hast the glorious Law of the Lord God.</w:t>
      </w:r>
      <w:r w:rsidR="002E72E1" w:rsidRPr="0091610E">
        <w:t>”</w:t>
      </w:r>
    </w:p>
    <w:p w14:paraId="4AF0AFA3" w14:textId="77777777" w:rsidR="00CF0C3B" w:rsidRPr="0091610E" w:rsidRDefault="00CF0C3B" w:rsidP="00CF0C3B"/>
    <w:p w14:paraId="0E8EDCD4" w14:textId="3297D41C" w:rsidR="00CF0C3B" w:rsidRPr="0091610E" w:rsidRDefault="004B7FB9" w:rsidP="00CF0C3B">
      <w:pPr>
        <w:pStyle w:val="Heading2"/>
      </w:pPr>
      <w:bookmarkStart w:id="230" w:name="_Toc70878992"/>
      <w:bookmarkStart w:id="231" w:name="_Toc181092550"/>
      <w:r>
        <w:t>Oa</w:t>
      </w:r>
      <w:r w:rsidR="000C54F7">
        <w:t>2</w:t>
      </w:r>
      <w:r w:rsidR="00CF0C3B" w:rsidRPr="0091610E">
        <w:t xml:space="preserve">. Moses </w:t>
      </w:r>
      <w:r w:rsidR="00FA0ECB" w:rsidRPr="0091610E">
        <w:t>wrote</w:t>
      </w:r>
      <w:r w:rsidR="00CF0C3B" w:rsidRPr="0091610E">
        <w:t xml:space="preserve"> Exodus</w:t>
      </w:r>
      <w:bookmarkEnd w:id="230"/>
      <w:bookmarkEnd w:id="231"/>
    </w:p>
    <w:p w14:paraId="19BA77FA" w14:textId="77777777" w:rsidR="00CF0C3B" w:rsidRPr="0091610E" w:rsidRDefault="00CF0C3B" w:rsidP="00CF0C3B"/>
    <w:p w14:paraId="56220C97" w14:textId="77777777" w:rsidR="0082371F" w:rsidRPr="0091610E" w:rsidRDefault="0082371F" w:rsidP="0082371F">
      <w:pPr>
        <w:ind w:left="288" w:hanging="288"/>
        <w:rPr>
          <w:b/>
          <w:u w:val="single"/>
        </w:rPr>
      </w:pPr>
      <w:bookmarkStart w:id="232" w:name="_Toc7087899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49E1DB" w14:textId="77777777" w:rsidR="0082371F" w:rsidRDefault="0082371F" w:rsidP="0082371F">
      <w:r>
        <w:t>^^^</w:t>
      </w:r>
    </w:p>
    <w:p w14:paraId="746A8910" w14:textId="77777777" w:rsidR="0082371F" w:rsidRPr="0091610E" w:rsidRDefault="0082371F" w:rsidP="0082371F"/>
    <w:p w14:paraId="3F3660DC" w14:textId="71A99853" w:rsidR="00AB4017" w:rsidRPr="0091610E" w:rsidRDefault="004B7FB9" w:rsidP="00AB4017">
      <w:pPr>
        <w:pStyle w:val="Heading2"/>
      </w:pPr>
      <w:bookmarkStart w:id="233" w:name="_Toc181092551"/>
      <w:r>
        <w:t>Oa</w:t>
      </w:r>
      <w:r w:rsidR="000C54F7">
        <w:t>3</w:t>
      </w:r>
      <w:r w:rsidR="00AB4017" w:rsidRPr="0091610E">
        <w:t>. Moses wrote Leviticus</w:t>
      </w:r>
      <w:bookmarkEnd w:id="232"/>
      <w:bookmarkEnd w:id="233"/>
    </w:p>
    <w:p w14:paraId="242EAD7E" w14:textId="77777777" w:rsidR="00AB4017" w:rsidRPr="0091610E" w:rsidRDefault="00AB4017" w:rsidP="00AB4017"/>
    <w:p w14:paraId="36192A6B" w14:textId="77777777" w:rsidR="0082371F" w:rsidRPr="0091610E" w:rsidRDefault="0082371F" w:rsidP="0082371F">
      <w:pPr>
        <w:ind w:left="288" w:hanging="288"/>
        <w:rPr>
          <w:b/>
          <w:u w:val="single"/>
        </w:rPr>
      </w:pPr>
      <w:bookmarkStart w:id="234" w:name="_Toc7087899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7D0B3B" w14:textId="77777777" w:rsidR="0082371F" w:rsidRDefault="0082371F" w:rsidP="0082371F">
      <w:r>
        <w:t>^^^</w:t>
      </w:r>
    </w:p>
    <w:p w14:paraId="1E24D7C3" w14:textId="77777777" w:rsidR="0082371F" w:rsidRPr="0091610E" w:rsidRDefault="0082371F" w:rsidP="0082371F"/>
    <w:p w14:paraId="7D2F4290" w14:textId="12A3BC0D" w:rsidR="00CF0C3B" w:rsidRPr="0091610E" w:rsidRDefault="004B7FB9" w:rsidP="00CF0C3B">
      <w:pPr>
        <w:pStyle w:val="Heading2"/>
      </w:pPr>
      <w:bookmarkStart w:id="235" w:name="_Toc181092552"/>
      <w:r>
        <w:t>Oa</w:t>
      </w:r>
      <w:r w:rsidR="000C54F7">
        <w:t>4</w:t>
      </w:r>
      <w:r w:rsidR="00CF0C3B" w:rsidRPr="0091610E">
        <w:t xml:space="preserve">. Moses </w:t>
      </w:r>
      <w:r w:rsidR="00FA0ECB" w:rsidRPr="0091610E">
        <w:t>wrote</w:t>
      </w:r>
      <w:r w:rsidR="00CF0C3B" w:rsidRPr="0091610E">
        <w:t xml:space="preserve"> Numbers</w:t>
      </w:r>
      <w:bookmarkEnd w:id="234"/>
      <w:bookmarkEnd w:id="235"/>
    </w:p>
    <w:p w14:paraId="19198E11" w14:textId="77777777" w:rsidR="00CF0C3B" w:rsidRPr="0091610E" w:rsidRDefault="00CF0C3B" w:rsidP="00CF0C3B"/>
    <w:p w14:paraId="06761B1A" w14:textId="77777777" w:rsidR="0082371F" w:rsidRPr="0091610E" w:rsidRDefault="0082371F" w:rsidP="0082371F">
      <w:pPr>
        <w:ind w:left="288" w:hanging="288"/>
        <w:rPr>
          <w:b/>
          <w:u w:val="single"/>
        </w:rPr>
      </w:pPr>
      <w:bookmarkStart w:id="236" w:name="_Toc7087899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FA5DF4" w14:textId="77777777" w:rsidR="0082371F" w:rsidRDefault="0082371F" w:rsidP="0082371F">
      <w:r>
        <w:t>^^^</w:t>
      </w:r>
    </w:p>
    <w:p w14:paraId="4EF34B9B" w14:textId="77777777" w:rsidR="0082371F" w:rsidRPr="0091610E" w:rsidRDefault="0082371F" w:rsidP="0082371F"/>
    <w:p w14:paraId="14A11B24" w14:textId="65C6F04A" w:rsidR="00CF0C3B" w:rsidRPr="0091610E" w:rsidRDefault="004B7FB9" w:rsidP="00CF0C3B">
      <w:pPr>
        <w:pStyle w:val="Heading2"/>
      </w:pPr>
      <w:bookmarkStart w:id="237" w:name="_Toc181092553"/>
      <w:r>
        <w:t>Oa</w:t>
      </w:r>
      <w:r w:rsidR="000C54F7">
        <w:t>5</w:t>
      </w:r>
      <w:r w:rsidR="00CF0C3B" w:rsidRPr="0091610E">
        <w:t xml:space="preserve">. Moses </w:t>
      </w:r>
      <w:r w:rsidR="00FA0ECB" w:rsidRPr="0091610E">
        <w:t>wrote</w:t>
      </w:r>
      <w:r w:rsidR="00CF0C3B" w:rsidRPr="0091610E">
        <w:t xml:space="preserve"> Deuteronomy</w:t>
      </w:r>
      <w:bookmarkEnd w:id="236"/>
      <w:bookmarkEnd w:id="237"/>
    </w:p>
    <w:p w14:paraId="1A52638E" w14:textId="77777777" w:rsidR="001E3F0C" w:rsidRDefault="001E3F0C" w:rsidP="001E3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1E3F0C" w:rsidRPr="00443C57" w14:paraId="61F28AC6" w14:textId="77777777" w:rsidTr="00F03B53">
        <w:tc>
          <w:tcPr>
            <w:tcW w:w="4679" w:type="dxa"/>
            <w:shd w:val="clear" w:color="auto" w:fill="000000"/>
          </w:tcPr>
          <w:p w14:paraId="65C209D0" w14:textId="77777777" w:rsidR="001E3F0C" w:rsidRPr="00F23083" w:rsidRDefault="001E3F0C" w:rsidP="00F03B53">
            <w:pPr>
              <w:jc w:val="both"/>
              <w:rPr>
                <w:rFonts w:ascii="Arial" w:hAnsi="Arial"/>
                <w:b/>
                <w:bCs/>
                <w:color w:val="FFFFFF"/>
                <w:sz w:val="22"/>
              </w:rPr>
            </w:pPr>
            <w:r w:rsidRPr="00F23083">
              <w:rPr>
                <w:rFonts w:ascii="Arial" w:hAnsi="Arial"/>
                <w:b/>
                <w:bCs/>
                <w:color w:val="FFFFFF"/>
                <w:sz w:val="22"/>
              </w:rPr>
              <w:t>Verse in the New Testament</w:t>
            </w:r>
          </w:p>
        </w:tc>
        <w:tc>
          <w:tcPr>
            <w:tcW w:w="4671" w:type="dxa"/>
            <w:shd w:val="clear" w:color="auto" w:fill="000000"/>
          </w:tcPr>
          <w:p w14:paraId="5FFF587D" w14:textId="77777777" w:rsidR="001E3F0C" w:rsidRPr="00F23083" w:rsidRDefault="001E3F0C" w:rsidP="00F03B53">
            <w:pPr>
              <w:jc w:val="both"/>
              <w:rPr>
                <w:rFonts w:ascii="Arial" w:hAnsi="Arial"/>
                <w:b/>
                <w:bCs/>
                <w:color w:val="FFFFFF"/>
                <w:sz w:val="22"/>
              </w:rPr>
            </w:pPr>
            <w:r w:rsidRPr="00F23083">
              <w:rPr>
                <w:rFonts w:ascii="Arial" w:hAnsi="Arial"/>
                <w:b/>
                <w:bCs/>
                <w:color w:val="FFFFFF"/>
                <w:sz w:val="22"/>
              </w:rPr>
              <w:t>Verse in Deuteronomy</w:t>
            </w:r>
          </w:p>
        </w:tc>
      </w:tr>
      <w:tr w:rsidR="001E3F0C" w:rsidRPr="00443C57" w14:paraId="1B729CC6" w14:textId="77777777" w:rsidTr="00F03B53">
        <w:tc>
          <w:tcPr>
            <w:tcW w:w="4679" w:type="dxa"/>
            <w:shd w:val="clear" w:color="auto" w:fill="auto"/>
          </w:tcPr>
          <w:p w14:paraId="30C2C631" w14:textId="77777777" w:rsidR="001E3F0C" w:rsidRPr="00F23083" w:rsidRDefault="001E3F0C" w:rsidP="00F03B53">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3B3A0DBC" w14:textId="77777777" w:rsidR="001E3F0C" w:rsidRPr="00F23083" w:rsidRDefault="001E3F0C" w:rsidP="00F03B53">
            <w:pPr>
              <w:jc w:val="both"/>
              <w:rPr>
                <w:rFonts w:ascii="Arial" w:hAnsi="Arial"/>
                <w:sz w:val="22"/>
              </w:rPr>
            </w:pPr>
          </w:p>
        </w:tc>
        <w:tc>
          <w:tcPr>
            <w:tcW w:w="4671" w:type="dxa"/>
            <w:shd w:val="clear" w:color="auto" w:fill="auto"/>
          </w:tcPr>
          <w:p w14:paraId="3D2DA729"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6F673931" w14:textId="77777777" w:rsidTr="00F03B53">
        <w:tc>
          <w:tcPr>
            <w:tcW w:w="4679" w:type="dxa"/>
            <w:shd w:val="clear" w:color="auto" w:fill="auto"/>
          </w:tcPr>
          <w:p w14:paraId="16F51958" w14:textId="77777777" w:rsidR="001E3F0C" w:rsidRPr="00F23083" w:rsidRDefault="001E3F0C" w:rsidP="00F03B53">
            <w:pPr>
              <w:jc w:val="both"/>
              <w:rPr>
                <w:rFonts w:ascii="Arial" w:hAnsi="Arial"/>
                <w:sz w:val="22"/>
              </w:rPr>
            </w:pPr>
            <w:r w:rsidRPr="00F23083">
              <w:rPr>
                <w:rFonts w:ascii="Arial" w:hAnsi="Arial"/>
                <w:sz w:val="22"/>
              </w:rPr>
              <w:t>Mt 22:24 “Moses said”</w:t>
            </w:r>
          </w:p>
        </w:tc>
        <w:tc>
          <w:tcPr>
            <w:tcW w:w="4671" w:type="dxa"/>
            <w:shd w:val="clear" w:color="auto" w:fill="auto"/>
          </w:tcPr>
          <w:p w14:paraId="53DA0E66"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559A40A0" w14:textId="77777777" w:rsidTr="00F03B53">
        <w:tc>
          <w:tcPr>
            <w:tcW w:w="4679" w:type="dxa"/>
            <w:shd w:val="clear" w:color="auto" w:fill="auto"/>
          </w:tcPr>
          <w:p w14:paraId="6609FA58" w14:textId="77777777" w:rsidR="001E3F0C" w:rsidRPr="00F23083" w:rsidRDefault="001E3F0C" w:rsidP="00F03B53">
            <w:pPr>
              <w:jc w:val="both"/>
              <w:rPr>
                <w:rFonts w:ascii="Arial" w:hAnsi="Arial"/>
                <w:sz w:val="22"/>
              </w:rPr>
            </w:pPr>
            <w:r w:rsidRPr="00F23083">
              <w:rPr>
                <w:rFonts w:ascii="Arial" w:hAnsi="Arial"/>
                <w:sz w:val="22"/>
              </w:rPr>
              <w:t>Mk 1:44 “which Moses commanded”</w:t>
            </w:r>
          </w:p>
        </w:tc>
        <w:tc>
          <w:tcPr>
            <w:tcW w:w="4671" w:type="dxa"/>
            <w:shd w:val="clear" w:color="auto" w:fill="auto"/>
          </w:tcPr>
          <w:p w14:paraId="27D5F164" w14:textId="77777777" w:rsidR="001E3F0C" w:rsidRPr="00F23083" w:rsidRDefault="001E3F0C" w:rsidP="00F03B53">
            <w:pPr>
              <w:jc w:val="both"/>
              <w:rPr>
                <w:rFonts w:ascii="Arial" w:hAnsi="Arial"/>
                <w:sz w:val="22"/>
              </w:rPr>
            </w:pPr>
            <w:r w:rsidRPr="00F23083">
              <w:rPr>
                <w:rFonts w:ascii="Arial" w:hAnsi="Arial"/>
                <w:sz w:val="22"/>
              </w:rPr>
              <w:t>Lev 14:2-14 and Dt 24:8</w:t>
            </w:r>
          </w:p>
        </w:tc>
      </w:tr>
      <w:tr w:rsidR="001E3F0C" w:rsidRPr="00443C57" w14:paraId="6FAF55F6" w14:textId="77777777" w:rsidTr="00F03B53">
        <w:tc>
          <w:tcPr>
            <w:tcW w:w="4679" w:type="dxa"/>
            <w:shd w:val="clear" w:color="auto" w:fill="auto"/>
          </w:tcPr>
          <w:p w14:paraId="19AE15EA" w14:textId="77777777" w:rsidR="001E3F0C" w:rsidRPr="00F23083" w:rsidRDefault="001E3F0C" w:rsidP="00F03B53">
            <w:pPr>
              <w:jc w:val="both"/>
              <w:rPr>
                <w:rFonts w:ascii="Arial" w:hAnsi="Arial"/>
                <w:sz w:val="22"/>
              </w:rPr>
            </w:pPr>
            <w:r w:rsidRPr="00F23083">
              <w:rPr>
                <w:rFonts w:ascii="Arial" w:hAnsi="Arial"/>
                <w:sz w:val="22"/>
              </w:rPr>
              <w:t>Mk 7:10  “For Moses said”</w:t>
            </w:r>
          </w:p>
        </w:tc>
        <w:tc>
          <w:tcPr>
            <w:tcW w:w="4671" w:type="dxa"/>
            <w:shd w:val="clear" w:color="auto" w:fill="auto"/>
          </w:tcPr>
          <w:p w14:paraId="468B790A" w14:textId="77777777" w:rsidR="001E3F0C" w:rsidRPr="00F23083" w:rsidRDefault="001E3F0C" w:rsidP="00F03B53">
            <w:pPr>
              <w:jc w:val="both"/>
              <w:rPr>
                <w:rFonts w:ascii="Arial" w:hAnsi="Arial"/>
                <w:sz w:val="22"/>
              </w:rPr>
            </w:pPr>
            <w:r w:rsidRPr="00F23083">
              <w:rPr>
                <w:rFonts w:ascii="Arial" w:hAnsi="Arial"/>
                <w:sz w:val="22"/>
              </w:rPr>
              <w:t>Ex 20:12; Dt 5:16</w:t>
            </w:r>
          </w:p>
        </w:tc>
      </w:tr>
      <w:tr w:rsidR="001E3F0C" w:rsidRPr="00443C57" w14:paraId="1D785FFC" w14:textId="77777777" w:rsidTr="00F03B53">
        <w:tc>
          <w:tcPr>
            <w:tcW w:w="4679" w:type="dxa"/>
            <w:shd w:val="clear" w:color="auto" w:fill="auto"/>
          </w:tcPr>
          <w:p w14:paraId="3481BCB3" w14:textId="77777777" w:rsidR="001E3F0C" w:rsidRPr="00F23083" w:rsidRDefault="001E3F0C" w:rsidP="00F03B53">
            <w:pPr>
              <w:rPr>
                <w:rFonts w:ascii="Arial" w:hAnsi="Arial"/>
                <w:sz w:val="22"/>
              </w:rPr>
            </w:pPr>
            <w:r w:rsidRPr="00F23083">
              <w:rPr>
                <w:rFonts w:ascii="Arial" w:hAnsi="Arial"/>
                <w:sz w:val="22"/>
              </w:rPr>
              <w:t>Mk 10:4 “Moses permitted” (allusion)</w:t>
            </w:r>
          </w:p>
        </w:tc>
        <w:tc>
          <w:tcPr>
            <w:tcW w:w="4671" w:type="dxa"/>
            <w:shd w:val="clear" w:color="auto" w:fill="auto"/>
          </w:tcPr>
          <w:p w14:paraId="7030DC17"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327A9407" w14:textId="77777777" w:rsidTr="00F03B53">
        <w:tc>
          <w:tcPr>
            <w:tcW w:w="4679" w:type="dxa"/>
            <w:shd w:val="clear" w:color="auto" w:fill="auto"/>
          </w:tcPr>
          <w:p w14:paraId="2E070351" w14:textId="77777777" w:rsidR="001E3F0C" w:rsidRPr="00F23083" w:rsidRDefault="001E3F0C" w:rsidP="00F03B53">
            <w:pPr>
              <w:jc w:val="both"/>
              <w:rPr>
                <w:rFonts w:ascii="Arial" w:hAnsi="Arial"/>
                <w:sz w:val="22"/>
              </w:rPr>
            </w:pPr>
            <w:r w:rsidRPr="00F23083">
              <w:rPr>
                <w:rFonts w:ascii="Arial" w:hAnsi="Arial"/>
                <w:sz w:val="22"/>
              </w:rPr>
              <w:t>Mk 12:19 “Moses wrote”</w:t>
            </w:r>
          </w:p>
        </w:tc>
        <w:tc>
          <w:tcPr>
            <w:tcW w:w="4671" w:type="dxa"/>
            <w:shd w:val="clear" w:color="auto" w:fill="auto"/>
          </w:tcPr>
          <w:p w14:paraId="5E16F9D0"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210A3CF6" w14:textId="77777777" w:rsidTr="00F03B53">
        <w:tc>
          <w:tcPr>
            <w:tcW w:w="4679" w:type="dxa"/>
            <w:shd w:val="clear" w:color="auto" w:fill="auto"/>
          </w:tcPr>
          <w:p w14:paraId="238DA6DD" w14:textId="77777777" w:rsidR="001E3F0C" w:rsidRPr="00F23083" w:rsidRDefault="001E3F0C" w:rsidP="00F03B53">
            <w:pPr>
              <w:rPr>
                <w:rFonts w:ascii="Arial" w:hAnsi="Arial"/>
                <w:sz w:val="22"/>
              </w:rPr>
            </w:pPr>
            <w:r w:rsidRPr="00F23083">
              <w:rPr>
                <w:rFonts w:ascii="Arial" w:hAnsi="Arial"/>
                <w:sz w:val="22"/>
              </w:rPr>
              <w:t>Lk 20:28 “Moses wrote” a Sadducee is speaking</w:t>
            </w:r>
          </w:p>
        </w:tc>
        <w:tc>
          <w:tcPr>
            <w:tcW w:w="4671" w:type="dxa"/>
            <w:shd w:val="clear" w:color="auto" w:fill="auto"/>
          </w:tcPr>
          <w:p w14:paraId="0C47295B" w14:textId="77777777" w:rsidR="001E3F0C" w:rsidRPr="00F23083" w:rsidRDefault="001E3F0C" w:rsidP="00F03B53">
            <w:pPr>
              <w:jc w:val="both"/>
              <w:rPr>
                <w:rFonts w:ascii="Arial" w:hAnsi="Arial"/>
                <w:sz w:val="22"/>
              </w:rPr>
            </w:pPr>
            <w:r w:rsidRPr="00F23083">
              <w:rPr>
                <w:rFonts w:ascii="Arial" w:hAnsi="Arial"/>
                <w:sz w:val="22"/>
              </w:rPr>
              <w:t>Dt 25:5-6</w:t>
            </w:r>
          </w:p>
        </w:tc>
      </w:tr>
      <w:tr w:rsidR="001E3F0C" w:rsidRPr="00443C57" w14:paraId="36786121" w14:textId="77777777" w:rsidTr="00F03B53">
        <w:tc>
          <w:tcPr>
            <w:tcW w:w="4679" w:type="dxa"/>
            <w:shd w:val="clear" w:color="auto" w:fill="auto"/>
          </w:tcPr>
          <w:p w14:paraId="20D165FD" w14:textId="77777777" w:rsidR="001E3F0C" w:rsidRPr="00F23083" w:rsidRDefault="001E3F0C" w:rsidP="00F03B53">
            <w:pPr>
              <w:jc w:val="both"/>
              <w:rPr>
                <w:rFonts w:ascii="Arial" w:hAnsi="Arial"/>
                <w:sz w:val="22"/>
              </w:rPr>
            </w:pPr>
            <w:r w:rsidRPr="00F23083">
              <w:rPr>
                <w:rFonts w:ascii="Arial" w:hAnsi="Arial"/>
                <w:sz w:val="22"/>
              </w:rPr>
              <w:t>Acts 3:22-23 “Moses said”</w:t>
            </w:r>
          </w:p>
        </w:tc>
        <w:tc>
          <w:tcPr>
            <w:tcW w:w="4671" w:type="dxa"/>
            <w:shd w:val="clear" w:color="auto" w:fill="auto"/>
          </w:tcPr>
          <w:p w14:paraId="1C424C5E"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72E96B8E" w14:textId="77777777" w:rsidTr="00F03B53">
        <w:tc>
          <w:tcPr>
            <w:tcW w:w="4679" w:type="dxa"/>
            <w:shd w:val="clear" w:color="auto" w:fill="auto"/>
          </w:tcPr>
          <w:p w14:paraId="4333048E" w14:textId="77777777" w:rsidR="001E3F0C" w:rsidRPr="00F23083" w:rsidRDefault="001E3F0C" w:rsidP="00F03B53">
            <w:pPr>
              <w:rPr>
                <w:rFonts w:ascii="Arial" w:hAnsi="Arial"/>
                <w:sz w:val="22"/>
              </w:rPr>
            </w:pPr>
            <w:r w:rsidRPr="00F23083">
              <w:rPr>
                <w:rFonts w:ascii="Arial" w:hAnsi="Arial"/>
                <w:sz w:val="22"/>
              </w:rPr>
              <w:t>Acts 7:37 “by Moses”</w:t>
            </w:r>
          </w:p>
        </w:tc>
        <w:tc>
          <w:tcPr>
            <w:tcW w:w="4671" w:type="dxa"/>
            <w:shd w:val="clear" w:color="auto" w:fill="auto"/>
          </w:tcPr>
          <w:p w14:paraId="1742A610"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436CCB8D" w14:textId="77777777" w:rsidTr="00F03B53">
        <w:tc>
          <w:tcPr>
            <w:tcW w:w="4679" w:type="dxa"/>
            <w:shd w:val="clear" w:color="auto" w:fill="auto"/>
          </w:tcPr>
          <w:p w14:paraId="7FD02C2E" w14:textId="77777777" w:rsidR="001E3F0C" w:rsidRPr="00F23083" w:rsidRDefault="001E3F0C" w:rsidP="00F03B53">
            <w:pPr>
              <w:jc w:val="both"/>
              <w:rPr>
                <w:rFonts w:ascii="Arial" w:hAnsi="Arial"/>
                <w:sz w:val="22"/>
              </w:rPr>
            </w:pPr>
            <w:r w:rsidRPr="00F23083">
              <w:rPr>
                <w:rFonts w:ascii="Arial" w:hAnsi="Arial"/>
                <w:sz w:val="22"/>
              </w:rPr>
              <w:t>Rom 10:6 “For Moses writes”</w:t>
            </w:r>
          </w:p>
        </w:tc>
        <w:tc>
          <w:tcPr>
            <w:tcW w:w="4671" w:type="dxa"/>
            <w:shd w:val="clear" w:color="auto" w:fill="auto"/>
          </w:tcPr>
          <w:p w14:paraId="703BDBD1" w14:textId="77777777" w:rsidR="001E3F0C" w:rsidRPr="00F23083" w:rsidRDefault="001E3F0C" w:rsidP="00F03B53">
            <w:pPr>
              <w:jc w:val="both"/>
              <w:rPr>
                <w:rFonts w:ascii="Arial" w:hAnsi="Arial"/>
                <w:sz w:val="22"/>
              </w:rPr>
            </w:pPr>
            <w:r w:rsidRPr="00F23083">
              <w:rPr>
                <w:rFonts w:ascii="Arial" w:hAnsi="Arial"/>
                <w:sz w:val="22"/>
              </w:rPr>
              <w:t>Dt 30:12</w:t>
            </w:r>
          </w:p>
        </w:tc>
      </w:tr>
      <w:tr w:rsidR="001E3F0C" w:rsidRPr="00443C57" w14:paraId="09CE98BE" w14:textId="77777777" w:rsidTr="00F03B53">
        <w:tc>
          <w:tcPr>
            <w:tcW w:w="4679" w:type="dxa"/>
            <w:shd w:val="clear" w:color="auto" w:fill="auto"/>
          </w:tcPr>
          <w:p w14:paraId="3FC9A5FB" w14:textId="77777777" w:rsidR="001E3F0C" w:rsidRPr="00F23083" w:rsidRDefault="001E3F0C" w:rsidP="00F03B53">
            <w:pPr>
              <w:jc w:val="both"/>
              <w:rPr>
                <w:rFonts w:ascii="Arial" w:hAnsi="Arial"/>
                <w:sz w:val="22"/>
              </w:rPr>
            </w:pPr>
            <w:r w:rsidRPr="00F23083">
              <w:rPr>
                <w:rFonts w:ascii="Arial" w:hAnsi="Arial"/>
                <w:sz w:val="22"/>
              </w:rPr>
              <w:t>Rom 10:7 “For Moses writes”</w:t>
            </w:r>
          </w:p>
        </w:tc>
        <w:tc>
          <w:tcPr>
            <w:tcW w:w="4671" w:type="dxa"/>
            <w:shd w:val="clear" w:color="auto" w:fill="auto"/>
          </w:tcPr>
          <w:p w14:paraId="35F16C25" w14:textId="77777777" w:rsidR="001E3F0C" w:rsidRPr="00F23083" w:rsidRDefault="001E3F0C" w:rsidP="00F03B53">
            <w:pPr>
              <w:jc w:val="both"/>
              <w:rPr>
                <w:rFonts w:ascii="Arial" w:hAnsi="Arial"/>
                <w:sz w:val="22"/>
              </w:rPr>
            </w:pPr>
            <w:r w:rsidRPr="00F23083">
              <w:rPr>
                <w:rFonts w:ascii="Arial" w:hAnsi="Arial"/>
                <w:sz w:val="22"/>
              </w:rPr>
              <w:t>Dt 32:12</w:t>
            </w:r>
          </w:p>
        </w:tc>
      </w:tr>
      <w:tr w:rsidR="001E3F0C" w:rsidRPr="00443C57" w14:paraId="4B92EAE4" w14:textId="77777777" w:rsidTr="00F03B53">
        <w:tc>
          <w:tcPr>
            <w:tcW w:w="4679" w:type="dxa"/>
            <w:shd w:val="clear" w:color="auto" w:fill="auto"/>
          </w:tcPr>
          <w:p w14:paraId="55C66792" w14:textId="77777777" w:rsidR="001E3F0C" w:rsidRPr="00F23083" w:rsidRDefault="001E3F0C" w:rsidP="00F03B53">
            <w:pPr>
              <w:jc w:val="both"/>
              <w:rPr>
                <w:rFonts w:ascii="Arial" w:hAnsi="Arial"/>
                <w:sz w:val="22"/>
              </w:rPr>
            </w:pPr>
            <w:r w:rsidRPr="00F23083">
              <w:rPr>
                <w:rFonts w:ascii="Arial" w:hAnsi="Arial"/>
                <w:sz w:val="22"/>
              </w:rPr>
              <w:t>Rom 10:8 “For Moses writes”</w:t>
            </w:r>
          </w:p>
        </w:tc>
        <w:tc>
          <w:tcPr>
            <w:tcW w:w="4671" w:type="dxa"/>
            <w:shd w:val="clear" w:color="auto" w:fill="auto"/>
          </w:tcPr>
          <w:p w14:paraId="37802EDF" w14:textId="77777777" w:rsidR="001E3F0C" w:rsidRPr="00F23083" w:rsidRDefault="001E3F0C" w:rsidP="00F03B53">
            <w:pPr>
              <w:jc w:val="both"/>
              <w:rPr>
                <w:rFonts w:ascii="Arial" w:hAnsi="Arial"/>
                <w:sz w:val="22"/>
              </w:rPr>
            </w:pPr>
            <w:r w:rsidRPr="00F23083">
              <w:rPr>
                <w:rFonts w:ascii="Arial" w:hAnsi="Arial"/>
                <w:sz w:val="22"/>
              </w:rPr>
              <w:t>Dt 30:14</w:t>
            </w:r>
          </w:p>
        </w:tc>
      </w:tr>
      <w:tr w:rsidR="001E3F0C" w:rsidRPr="00443C57" w14:paraId="5F35B6AB" w14:textId="77777777" w:rsidTr="00F03B53">
        <w:tc>
          <w:tcPr>
            <w:tcW w:w="4679" w:type="dxa"/>
            <w:shd w:val="clear" w:color="auto" w:fill="auto"/>
          </w:tcPr>
          <w:p w14:paraId="5E4A0A69" w14:textId="77777777" w:rsidR="001E3F0C" w:rsidRPr="00F23083" w:rsidRDefault="001E3F0C" w:rsidP="00F03B53">
            <w:pPr>
              <w:jc w:val="both"/>
              <w:rPr>
                <w:rFonts w:ascii="Arial" w:hAnsi="Arial"/>
                <w:sz w:val="22"/>
              </w:rPr>
            </w:pPr>
            <w:r w:rsidRPr="00F23083">
              <w:rPr>
                <w:rFonts w:ascii="Arial" w:hAnsi="Arial"/>
                <w:sz w:val="22"/>
              </w:rPr>
              <w:t>Rom 10:19 “Moses says”</w:t>
            </w:r>
          </w:p>
        </w:tc>
        <w:tc>
          <w:tcPr>
            <w:tcW w:w="4671" w:type="dxa"/>
            <w:shd w:val="clear" w:color="auto" w:fill="auto"/>
          </w:tcPr>
          <w:p w14:paraId="597E5953" w14:textId="77777777" w:rsidR="001E3F0C" w:rsidRPr="00F23083" w:rsidRDefault="001E3F0C" w:rsidP="00F03B53">
            <w:pPr>
              <w:jc w:val="both"/>
              <w:rPr>
                <w:rFonts w:ascii="Arial" w:hAnsi="Arial"/>
                <w:sz w:val="22"/>
              </w:rPr>
            </w:pPr>
            <w:r w:rsidRPr="00F23083">
              <w:rPr>
                <w:rFonts w:ascii="Arial" w:hAnsi="Arial"/>
                <w:sz w:val="22"/>
              </w:rPr>
              <w:t>Dt 32:21</w:t>
            </w:r>
          </w:p>
        </w:tc>
      </w:tr>
      <w:tr w:rsidR="001E3F0C" w:rsidRPr="00443C57" w14:paraId="1BFCC6A3" w14:textId="77777777" w:rsidTr="00F03B53">
        <w:tc>
          <w:tcPr>
            <w:tcW w:w="4679" w:type="dxa"/>
            <w:shd w:val="clear" w:color="auto" w:fill="auto"/>
          </w:tcPr>
          <w:p w14:paraId="2AAD9F14" w14:textId="77777777" w:rsidR="001E3F0C" w:rsidRPr="00F23083" w:rsidRDefault="001E3F0C" w:rsidP="00F03B53">
            <w:pPr>
              <w:jc w:val="both"/>
              <w:rPr>
                <w:rFonts w:ascii="Arial" w:hAnsi="Arial"/>
                <w:sz w:val="22"/>
              </w:rPr>
            </w:pPr>
            <w:r w:rsidRPr="00F23083">
              <w:rPr>
                <w:rFonts w:ascii="Arial" w:hAnsi="Arial"/>
                <w:sz w:val="22"/>
              </w:rPr>
              <w:t>1 Cor 9:9 “written in the law of Moses”</w:t>
            </w:r>
          </w:p>
        </w:tc>
        <w:tc>
          <w:tcPr>
            <w:tcW w:w="4671" w:type="dxa"/>
            <w:shd w:val="clear" w:color="auto" w:fill="auto"/>
          </w:tcPr>
          <w:p w14:paraId="61BC9DC0" w14:textId="77777777" w:rsidR="001E3F0C" w:rsidRPr="00F23083" w:rsidRDefault="001E3F0C" w:rsidP="00F03B53">
            <w:pPr>
              <w:jc w:val="both"/>
              <w:rPr>
                <w:rFonts w:ascii="Arial" w:hAnsi="Arial"/>
                <w:sz w:val="22"/>
              </w:rPr>
            </w:pPr>
            <w:r w:rsidRPr="00F23083">
              <w:rPr>
                <w:rFonts w:ascii="Arial" w:hAnsi="Arial"/>
                <w:sz w:val="22"/>
              </w:rPr>
              <w:t>Dt 25:4</w:t>
            </w:r>
          </w:p>
        </w:tc>
      </w:tr>
      <w:tr w:rsidR="001E3F0C" w:rsidRPr="00443C57" w14:paraId="78D11FDB" w14:textId="77777777" w:rsidTr="00F03B53">
        <w:tc>
          <w:tcPr>
            <w:tcW w:w="4679" w:type="dxa"/>
            <w:shd w:val="clear" w:color="auto" w:fill="auto"/>
          </w:tcPr>
          <w:p w14:paraId="4B5D26AB" w14:textId="77777777" w:rsidR="001E3F0C" w:rsidRPr="00F23083" w:rsidRDefault="001E3F0C" w:rsidP="00F03B53">
            <w:pPr>
              <w:jc w:val="both"/>
              <w:rPr>
                <w:rFonts w:ascii="Arial" w:hAnsi="Arial"/>
                <w:sz w:val="22"/>
              </w:rPr>
            </w:pPr>
            <w:r w:rsidRPr="00F23083">
              <w:rPr>
                <w:rFonts w:ascii="Arial" w:hAnsi="Arial"/>
                <w:sz w:val="22"/>
              </w:rPr>
              <w:t>2 Cor 13:1 “For Moses writes”</w:t>
            </w:r>
          </w:p>
        </w:tc>
        <w:tc>
          <w:tcPr>
            <w:tcW w:w="4671" w:type="dxa"/>
            <w:shd w:val="clear" w:color="auto" w:fill="auto"/>
          </w:tcPr>
          <w:p w14:paraId="4FA14496" w14:textId="77777777" w:rsidR="001E3F0C" w:rsidRPr="00F23083" w:rsidRDefault="001E3F0C" w:rsidP="00F03B53">
            <w:pPr>
              <w:jc w:val="both"/>
              <w:rPr>
                <w:rFonts w:ascii="Arial" w:hAnsi="Arial"/>
                <w:sz w:val="22"/>
              </w:rPr>
            </w:pPr>
            <w:r w:rsidRPr="00F23083">
              <w:rPr>
                <w:rFonts w:ascii="Arial" w:hAnsi="Arial"/>
                <w:sz w:val="22"/>
              </w:rPr>
              <w:t>Dt 19:15</w:t>
            </w:r>
          </w:p>
        </w:tc>
      </w:tr>
      <w:tr w:rsidR="001E3F0C" w:rsidRPr="00443C57" w14:paraId="666E2CED" w14:textId="77777777" w:rsidTr="00F03B53">
        <w:tc>
          <w:tcPr>
            <w:tcW w:w="4679" w:type="dxa"/>
            <w:shd w:val="clear" w:color="auto" w:fill="auto"/>
          </w:tcPr>
          <w:p w14:paraId="09C00DF2" w14:textId="77777777" w:rsidR="001E3F0C" w:rsidRPr="00F23083" w:rsidRDefault="001E3F0C" w:rsidP="00F03B53">
            <w:pPr>
              <w:jc w:val="both"/>
              <w:rPr>
                <w:rFonts w:ascii="Arial" w:hAnsi="Arial"/>
                <w:sz w:val="22"/>
              </w:rPr>
            </w:pPr>
            <w:r w:rsidRPr="00F23083">
              <w:rPr>
                <w:rFonts w:ascii="Arial" w:hAnsi="Arial"/>
                <w:sz w:val="22"/>
              </w:rPr>
              <w:t>1 Tim 5:21 “For Moses writes”</w:t>
            </w:r>
          </w:p>
        </w:tc>
        <w:tc>
          <w:tcPr>
            <w:tcW w:w="4671" w:type="dxa"/>
            <w:shd w:val="clear" w:color="auto" w:fill="auto"/>
          </w:tcPr>
          <w:p w14:paraId="27E3BA48" w14:textId="77777777" w:rsidR="001E3F0C" w:rsidRPr="00F23083" w:rsidRDefault="001E3F0C" w:rsidP="00F03B53">
            <w:pPr>
              <w:jc w:val="both"/>
              <w:rPr>
                <w:rFonts w:ascii="Arial" w:hAnsi="Arial"/>
                <w:sz w:val="22"/>
              </w:rPr>
            </w:pPr>
            <w:r w:rsidRPr="00F23083">
              <w:rPr>
                <w:rFonts w:ascii="Arial" w:hAnsi="Arial"/>
                <w:sz w:val="22"/>
              </w:rPr>
              <w:t>Dt 1:17</w:t>
            </w:r>
          </w:p>
        </w:tc>
      </w:tr>
      <w:tr w:rsidR="001E3F0C" w:rsidRPr="00443C57" w14:paraId="569E990B" w14:textId="77777777" w:rsidTr="00F03B53">
        <w:tc>
          <w:tcPr>
            <w:tcW w:w="4679" w:type="dxa"/>
            <w:shd w:val="clear" w:color="auto" w:fill="auto"/>
          </w:tcPr>
          <w:p w14:paraId="2BBE78F5" w14:textId="77777777" w:rsidR="001E3F0C" w:rsidRPr="00F23083" w:rsidRDefault="001E3F0C" w:rsidP="00F03B53">
            <w:pPr>
              <w:jc w:val="both"/>
              <w:rPr>
                <w:rFonts w:ascii="Arial" w:hAnsi="Arial"/>
                <w:sz w:val="22"/>
              </w:rPr>
            </w:pPr>
            <w:r w:rsidRPr="00F23083">
              <w:rPr>
                <w:rFonts w:ascii="Arial" w:hAnsi="Arial"/>
                <w:sz w:val="22"/>
              </w:rPr>
              <w:t>Heb 12:21 “Moses said”</w:t>
            </w:r>
          </w:p>
        </w:tc>
        <w:tc>
          <w:tcPr>
            <w:tcW w:w="4671" w:type="dxa"/>
            <w:shd w:val="clear" w:color="auto" w:fill="auto"/>
          </w:tcPr>
          <w:p w14:paraId="45332852" w14:textId="77777777" w:rsidR="001E3F0C" w:rsidRPr="00F23083" w:rsidRDefault="001E3F0C" w:rsidP="00F03B53">
            <w:pPr>
              <w:jc w:val="both"/>
              <w:rPr>
                <w:rFonts w:ascii="Arial" w:hAnsi="Arial"/>
                <w:sz w:val="22"/>
              </w:rPr>
            </w:pPr>
            <w:r w:rsidRPr="00F23083">
              <w:rPr>
                <w:rFonts w:ascii="Arial" w:hAnsi="Arial"/>
                <w:sz w:val="22"/>
              </w:rPr>
              <w:t>Dt 9:19</w:t>
            </w:r>
          </w:p>
        </w:tc>
      </w:tr>
    </w:tbl>
    <w:p w14:paraId="1CD91773" w14:textId="77777777" w:rsidR="001E3F0C" w:rsidRPr="0091610E" w:rsidRDefault="001E3F0C" w:rsidP="00CF0C3B"/>
    <w:p w14:paraId="12F8B34E"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036E76" w14:textId="77777777" w:rsidR="009B4BF2" w:rsidRPr="0091610E" w:rsidRDefault="009B4BF2" w:rsidP="009B4BF2">
      <w:pPr>
        <w:ind w:left="288" w:hanging="288"/>
      </w:pPr>
      <w:r w:rsidRPr="0091610E">
        <w:rPr>
          <w:b/>
        </w:rPr>
        <w:t>Vincent of Lerins</w:t>
      </w:r>
      <w:r w:rsidRPr="0091610E">
        <w:t xml:space="preserve"> (c.434 A.D.) says that Moses writes in Deuteronomy. </w:t>
      </w:r>
      <w:r w:rsidRPr="0091610E">
        <w:rPr>
          <w:i/>
        </w:rPr>
        <w:t>A Commonitory</w:t>
      </w:r>
      <w:r w:rsidRPr="0091610E">
        <w:t xml:space="preserve"> ch.10 p.138</w:t>
      </w:r>
    </w:p>
    <w:p w14:paraId="20B1A0EF" w14:textId="77777777" w:rsidR="009B4BF2" w:rsidRPr="0091610E" w:rsidRDefault="009B4BF2" w:rsidP="00CF0C3B"/>
    <w:p w14:paraId="5977A460" w14:textId="77777777" w:rsidR="00E631FC" w:rsidRPr="0091610E" w:rsidRDefault="00E631FC" w:rsidP="00E631FC">
      <w:pPr>
        <w:ind w:left="288" w:hanging="288"/>
      </w:pPr>
      <w:r w:rsidRPr="0091610E">
        <w:rPr>
          <w:b/>
        </w:rPr>
        <w:t>Peter Lombard</w:t>
      </w:r>
      <w:r w:rsidRPr="0091610E">
        <w:t xml:space="preserve"> (1142-1160) quotes Deuteronomy 6:4 as “Moses says” </w:t>
      </w:r>
      <w:r w:rsidRPr="0091610E">
        <w:rPr>
          <w:i/>
        </w:rPr>
        <w:t>Sentences of Peter Lombard</w:t>
      </w:r>
      <w:r w:rsidRPr="0091610E">
        <w:t xml:space="preserve"> First Book distinction 2 ch.4 p.6</w:t>
      </w:r>
    </w:p>
    <w:p w14:paraId="5DE9CF83" w14:textId="77777777" w:rsidR="00E631FC" w:rsidRPr="0091610E" w:rsidRDefault="00E631FC" w:rsidP="00CF0C3B"/>
    <w:p w14:paraId="6DCAD038" w14:textId="5D525789" w:rsidR="005B399E" w:rsidRPr="0091610E" w:rsidRDefault="004B7FB9" w:rsidP="005B399E">
      <w:pPr>
        <w:pStyle w:val="Heading2"/>
      </w:pPr>
      <w:bookmarkStart w:id="238" w:name="_Toc70878996"/>
      <w:bookmarkStart w:id="239" w:name="_Toc181092554"/>
      <w:r>
        <w:t>Oa</w:t>
      </w:r>
      <w:r w:rsidR="000C54F7">
        <w:t>6</w:t>
      </w:r>
      <w:r w:rsidR="005B399E" w:rsidRPr="0091610E">
        <w:t>. David a writer of Psalms</w:t>
      </w:r>
      <w:bookmarkEnd w:id="238"/>
      <w:bookmarkEnd w:id="239"/>
    </w:p>
    <w:p w14:paraId="18A2E94F" w14:textId="77777777" w:rsidR="005B399E" w:rsidRPr="0091610E" w:rsidRDefault="005B399E" w:rsidP="005B399E">
      <w:pPr>
        <w:ind w:left="288" w:hanging="288"/>
        <w:rPr>
          <w:b/>
        </w:rPr>
      </w:pPr>
    </w:p>
    <w:p w14:paraId="2379F386" w14:textId="77777777" w:rsidR="00A60CDC" w:rsidRPr="0091610E" w:rsidRDefault="00A60CDC" w:rsidP="00A60C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8021D1" w14:textId="77777777" w:rsidR="00A60CDC" w:rsidRPr="0091610E" w:rsidRDefault="00A60CDC" w:rsidP="00A60CDC">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069E0301" w14:textId="77777777" w:rsidR="00A60CDC" w:rsidRPr="0091610E" w:rsidRDefault="00A60CDC" w:rsidP="005B399E"/>
    <w:p w14:paraId="76E5FA0D" w14:textId="77777777" w:rsidR="00D93335" w:rsidRPr="0091610E" w:rsidRDefault="00D93335" w:rsidP="005B399E">
      <w:pPr>
        <w:rPr>
          <w:b/>
          <w:u w:val="single"/>
        </w:rPr>
      </w:pPr>
      <w:r w:rsidRPr="0091610E">
        <w:rPr>
          <w:b/>
          <w:u w:val="single"/>
        </w:rPr>
        <w:t>Reformation</w:t>
      </w:r>
    </w:p>
    <w:p w14:paraId="6FB6C9DE" w14:textId="77777777" w:rsidR="00D93335" w:rsidRPr="0091610E" w:rsidRDefault="00D93335" w:rsidP="00D93335">
      <w:pPr>
        <w:ind w:left="288" w:hanging="288"/>
        <w:rPr>
          <w:szCs w:val="24"/>
        </w:rPr>
      </w:pPr>
      <w:r w:rsidRPr="0091610E">
        <w:rPr>
          <w:b/>
          <w:szCs w:val="24"/>
        </w:rPr>
        <w:t>John Calvin</w:t>
      </w:r>
      <w:r w:rsidRPr="0091610E">
        <w:rPr>
          <w:szCs w:val="24"/>
        </w:rPr>
        <w:t xml:space="preserve"> quotes Psalm 38:7 as by David. </w:t>
      </w:r>
      <w:r w:rsidRPr="0091610E">
        <w:rPr>
          <w:i/>
          <w:szCs w:val="24"/>
        </w:rPr>
        <w:t>Commentaries on Daniel</w:t>
      </w:r>
      <w:r w:rsidRPr="0091610E">
        <w:rPr>
          <w:szCs w:val="24"/>
        </w:rPr>
        <w:t xml:space="preserve"> Lecture 17 c.4:406 p.249</w:t>
      </w:r>
    </w:p>
    <w:p w14:paraId="526B414F" w14:textId="77777777" w:rsidR="00D93335" w:rsidRPr="0091610E" w:rsidRDefault="00D93335" w:rsidP="005B399E"/>
    <w:p w14:paraId="77B550AF" w14:textId="77777777" w:rsidR="005B399E" w:rsidRPr="0091610E" w:rsidRDefault="005B399E" w:rsidP="005B399E">
      <w:pPr>
        <w:rPr>
          <w:b/>
          <w:u w:val="single"/>
        </w:rPr>
      </w:pPr>
      <w:r w:rsidRPr="0091610E">
        <w:rPr>
          <w:b/>
          <w:u w:val="single"/>
        </w:rPr>
        <w:t>Among heretics</w:t>
      </w:r>
    </w:p>
    <w:p w14:paraId="01E53361" w14:textId="77777777" w:rsidR="00422469" w:rsidRPr="0091610E" w:rsidRDefault="00422469" w:rsidP="00422469">
      <w:pPr>
        <w:ind w:left="288" w:hanging="288"/>
      </w:pPr>
      <w:r w:rsidRPr="0091610E">
        <w:t xml:space="preserve">Pelagian heretic </w:t>
      </w:r>
      <w:r w:rsidRPr="0091610E">
        <w:rPr>
          <w:b/>
        </w:rPr>
        <w:t>Theodore of Mopsuestia</w:t>
      </w:r>
      <w:r w:rsidRPr="0091610E">
        <w:t xml:space="preserve"> (392-423/429 A.D.) quotes part of Psalm 30:11 as by David. </w:t>
      </w:r>
      <w:r w:rsidRPr="0091610E">
        <w:rPr>
          <w:i/>
        </w:rPr>
        <w:t>Commentary on Zechariah</w:t>
      </w:r>
      <w:r w:rsidRPr="0091610E">
        <w:t xml:space="preserve"> ch.13 p.377</w:t>
      </w:r>
    </w:p>
    <w:p w14:paraId="50F0AFA2" w14:textId="77777777" w:rsidR="005B399E" w:rsidRPr="0091610E" w:rsidRDefault="005B399E" w:rsidP="005B399E"/>
    <w:p w14:paraId="3C8EB7D1" w14:textId="6582C7B6" w:rsidR="005B399E" w:rsidRPr="0091610E" w:rsidRDefault="004B7FB9" w:rsidP="005B399E">
      <w:pPr>
        <w:pStyle w:val="Heading2"/>
      </w:pPr>
      <w:bookmarkStart w:id="240" w:name="_Toc222399662"/>
      <w:bookmarkStart w:id="241" w:name="_Toc70878997"/>
      <w:bookmarkStart w:id="242" w:name="_Toc181092555"/>
      <w:r>
        <w:t>Oa</w:t>
      </w:r>
      <w:r w:rsidR="000C54F7">
        <w:t>7</w:t>
      </w:r>
      <w:r w:rsidR="005B399E" w:rsidRPr="0091610E">
        <w:t>. Solomon a writer of Proverbs</w:t>
      </w:r>
      <w:bookmarkEnd w:id="240"/>
      <w:bookmarkEnd w:id="241"/>
      <w:bookmarkEnd w:id="242"/>
    </w:p>
    <w:p w14:paraId="4A2E8EDD" w14:textId="77777777" w:rsidR="005B399E" w:rsidRPr="0091610E" w:rsidRDefault="005B399E" w:rsidP="005B399E"/>
    <w:p w14:paraId="6F952E1D" w14:textId="77777777" w:rsidR="00EF7A72" w:rsidRPr="0091610E" w:rsidRDefault="00EF7A72" w:rsidP="00EF7A7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16F111"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Solomon wrote Proverbs. </w:t>
      </w:r>
      <w:r w:rsidRPr="0091610E">
        <w:rPr>
          <w:i/>
        </w:rPr>
        <w:t>Capitula of the Council</w:t>
      </w:r>
      <w:r w:rsidRPr="0091610E">
        <w:t xml:space="preserve"> ch.1 p.307</w:t>
      </w:r>
    </w:p>
    <w:p w14:paraId="102AEDA0" w14:textId="77777777" w:rsidR="00EF7A72" w:rsidRPr="0091610E" w:rsidRDefault="00EF7A72" w:rsidP="005B399E">
      <w:pPr>
        <w:ind w:left="288" w:hanging="288"/>
      </w:pPr>
    </w:p>
    <w:p w14:paraId="59EABB6F" w14:textId="14A204AF" w:rsidR="00242B4F" w:rsidRPr="0091610E" w:rsidRDefault="004B7FB9" w:rsidP="00242B4F">
      <w:pPr>
        <w:pStyle w:val="Heading2"/>
      </w:pPr>
      <w:bookmarkStart w:id="243" w:name="_Toc70878998"/>
      <w:bookmarkStart w:id="244" w:name="_Toc181092556"/>
      <w:r>
        <w:t>Oa</w:t>
      </w:r>
      <w:r w:rsidR="000C54F7">
        <w:t>8</w:t>
      </w:r>
      <w:r w:rsidR="00242B4F" w:rsidRPr="0091610E">
        <w:t>. Solomon, writer of Ecclesiastes</w:t>
      </w:r>
      <w:bookmarkEnd w:id="243"/>
      <w:bookmarkEnd w:id="244"/>
    </w:p>
    <w:p w14:paraId="1D2586E4" w14:textId="77777777" w:rsidR="00242B4F" w:rsidRPr="0091610E" w:rsidRDefault="00242B4F" w:rsidP="00242B4F">
      <w:pPr>
        <w:pStyle w:val="Heading2"/>
      </w:pPr>
    </w:p>
    <w:p w14:paraId="36157CC3" w14:textId="77777777" w:rsidR="0082371F" w:rsidRPr="0091610E" w:rsidRDefault="0082371F" w:rsidP="0082371F">
      <w:pPr>
        <w:ind w:left="288" w:hanging="288"/>
        <w:rPr>
          <w:b/>
          <w:u w:val="single"/>
        </w:rPr>
      </w:pPr>
      <w:bookmarkStart w:id="245" w:name="_Toc7087899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600E7E" w14:textId="77777777" w:rsidR="0082371F" w:rsidRDefault="0082371F" w:rsidP="0082371F">
      <w:r>
        <w:t>^^^</w:t>
      </w:r>
    </w:p>
    <w:p w14:paraId="0D18E6D2" w14:textId="77777777" w:rsidR="0082371F" w:rsidRPr="0091610E" w:rsidRDefault="0082371F" w:rsidP="0082371F"/>
    <w:p w14:paraId="5444E70D" w14:textId="055208D3" w:rsidR="00671F3F" w:rsidRPr="0091610E" w:rsidRDefault="004B7FB9" w:rsidP="00671F3F">
      <w:pPr>
        <w:pStyle w:val="Heading2"/>
      </w:pPr>
      <w:bookmarkStart w:id="246" w:name="_Toc181092557"/>
      <w:r>
        <w:t>Oa</w:t>
      </w:r>
      <w:r w:rsidR="000C54F7">
        <w:t>9</w:t>
      </w:r>
      <w:r w:rsidR="00671F3F" w:rsidRPr="0091610E">
        <w:t>. Isaiah</w:t>
      </w:r>
      <w:r w:rsidR="00F0113A">
        <w:t>/Esias</w:t>
      </w:r>
      <w:r w:rsidR="00671F3F" w:rsidRPr="0091610E">
        <w:t xml:space="preserve"> wrote or said Isaiah</w:t>
      </w:r>
      <w:bookmarkEnd w:id="245"/>
      <w:bookmarkEnd w:id="246"/>
    </w:p>
    <w:p w14:paraId="37481F9A" w14:textId="77777777" w:rsidR="00CD1631" w:rsidRDefault="00CD1631" w:rsidP="00CD163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2070"/>
      </w:tblGrid>
      <w:tr w:rsidR="00CD1631" w14:paraId="1A774C77" w14:textId="77777777" w:rsidTr="00BD6F79">
        <w:tc>
          <w:tcPr>
            <w:tcW w:w="6472" w:type="dxa"/>
            <w:shd w:val="clear" w:color="auto" w:fill="000000"/>
          </w:tcPr>
          <w:p w14:paraId="64F139D9" w14:textId="77777777" w:rsidR="00CD1631" w:rsidRDefault="00CD1631" w:rsidP="00BD6F79">
            <w:pPr>
              <w:rPr>
                <w:rFonts w:ascii="Arial" w:hAnsi="Arial"/>
                <w:b/>
                <w:bCs/>
                <w:color w:val="FFFFFF"/>
                <w:sz w:val="22"/>
                <w:szCs w:val="24"/>
              </w:rPr>
            </w:pPr>
            <w:r>
              <w:rPr>
                <w:rFonts w:ascii="Arial" w:hAnsi="Arial"/>
                <w:b/>
                <w:bCs/>
                <w:color w:val="FFFFFF"/>
                <w:sz w:val="22"/>
                <w:szCs w:val="24"/>
              </w:rPr>
              <w:t>Verses in the New Testament quoting from “Isaiah”</w:t>
            </w:r>
          </w:p>
        </w:tc>
        <w:tc>
          <w:tcPr>
            <w:tcW w:w="2070" w:type="dxa"/>
            <w:shd w:val="clear" w:color="auto" w:fill="000000"/>
          </w:tcPr>
          <w:p w14:paraId="1545310C" w14:textId="77777777" w:rsidR="00CD1631" w:rsidRDefault="00CD1631" w:rsidP="00BD6F79">
            <w:pPr>
              <w:rPr>
                <w:rFonts w:ascii="Arial" w:hAnsi="Arial"/>
                <w:b/>
                <w:bCs/>
                <w:color w:val="FFFFFF"/>
                <w:sz w:val="22"/>
                <w:szCs w:val="24"/>
              </w:rPr>
            </w:pPr>
            <w:r>
              <w:rPr>
                <w:rFonts w:ascii="Arial" w:hAnsi="Arial"/>
                <w:b/>
                <w:bCs/>
                <w:color w:val="FFFFFF"/>
                <w:sz w:val="22"/>
                <w:szCs w:val="24"/>
              </w:rPr>
              <w:t>Verses in Isaiah</w:t>
            </w:r>
          </w:p>
        </w:tc>
      </w:tr>
      <w:tr w:rsidR="0048729A" w14:paraId="12F1B99B" w14:textId="77777777" w:rsidTr="00BD6F79">
        <w:tc>
          <w:tcPr>
            <w:tcW w:w="6472" w:type="dxa"/>
            <w:shd w:val="clear" w:color="auto" w:fill="auto"/>
          </w:tcPr>
          <w:p w14:paraId="20BE93B9" w14:textId="77777777" w:rsidR="0048729A" w:rsidRDefault="0048729A" w:rsidP="00BD6F79">
            <w:pPr>
              <w:rPr>
                <w:rFonts w:ascii="Arial" w:hAnsi="Arial"/>
                <w:sz w:val="22"/>
                <w:szCs w:val="24"/>
              </w:rPr>
            </w:pPr>
          </w:p>
        </w:tc>
        <w:tc>
          <w:tcPr>
            <w:tcW w:w="2070" w:type="dxa"/>
          </w:tcPr>
          <w:p w14:paraId="4A35F480" w14:textId="2782199C" w:rsidR="0048729A" w:rsidRDefault="0048729A" w:rsidP="00BD6F79">
            <w:pPr>
              <w:rPr>
                <w:rFonts w:ascii="Arial" w:hAnsi="Arial"/>
                <w:sz w:val="22"/>
                <w:szCs w:val="24"/>
              </w:rPr>
            </w:pPr>
            <w:r>
              <w:rPr>
                <w:rFonts w:ascii="Arial" w:hAnsi="Arial"/>
                <w:sz w:val="22"/>
                <w:szCs w:val="24"/>
              </w:rPr>
              <w:t>Isaiah 1:1</w:t>
            </w:r>
          </w:p>
        </w:tc>
      </w:tr>
      <w:tr w:rsidR="00CD1631" w14:paraId="5A6D5AC4" w14:textId="77777777" w:rsidTr="00BD6F79">
        <w:tc>
          <w:tcPr>
            <w:tcW w:w="6472" w:type="dxa"/>
            <w:shd w:val="clear" w:color="auto" w:fill="auto"/>
          </w:tcPr>
          <w:p w14:paraId="6DBD200F" w14:textId="77777777" w:rsidR="00CD1631" w:rsidRDefault="00CD1631" w:rsidP="00BD6F79">
            <w:pPr>
              <w:rPr>
                <w:rFonts w:ascii="Arial" w:hAnsi="Arial"/>
                <w:sz w:val="22"/>
                <w:szCs w:val="24"/>
              </w:rPr>
            </w:pPr>
            <w:r>
              <w:rPr>
                <w:rFonts w:ascii="Arial" w:hAnsi="Arial"/>
                <w:sz w:val="22"/>
                <w:szCs w:val="24"/>
              </w:rPr>
              <w:t>Matthew 3:3 “spoken of by the prophet Isaiah”</w:t>
            </w:r>
          </w:p>
        </w:tc>
        <w:tc>
          <w:tcPr>
            <w:tcW w:w="2070" w:type="dxa"/>
          </w:tcPr>
          <w:p w14:paraId="0B83CD73" w14:textId="77777777" w:rsidR="00CD1631" w:rsidRDefault="00CD1631" w:rsidP="00BD6F79">
            <w:pPr>
              <w:rPr>
                <w:rFonts w:ascii="Arial" w:hAnsi="Arial"/>
                <w:sz w:val="22"/>
                <w:szCs w:val="24"/>
              </w:rPr>
            </w:pPr>
            <w:r>
              <w:rPr>
                <w:rFonts w:ascii="Arial" w:hAnsi="Arial"/>
                <w:sz w:val="22"/>
                <w:szCs w:val="24"/>
              </w:rPr>
              <w:t>Isaiah 40:3</w:t>
            </w:r>
          </w:p>
        </w:tc>
      </w:tr>
      <w:tr w:rsidR="00CD1631" w14:paraId="3BADA85F" w14:textId="77777777" w:rsidTr="00BD6F79">
        <w:tc>
          <w:tcPr>
            <w:tcW w:w="6472" w:type="dxa"/>
            <w:shd w:val="clear" w:color="auto" w:fill="auto"/>
          </w:tcPr>
          <w:p w14:paraId="303FEE91" w14:textId="77777777" w:rsidR="00CD1631" w:rsidRDefault="00CD1631" w:rsidP="00BD6F79">
            <w:pPr>
              <w:rPr>
                <w:rFonts w:ascii="Arial" w:hAnsi="Arial"/>
                <w:sz w:val="22"/>
                <w:szCs w:val="24"/>
              </w:rPr>
            </w:pPr>
            <w:r>
              <w:rPr>
                <w:rFonts w:ascii="Arial" w:hAnsi="Arial"/>
                <w:sz w:val="22"/>
                <w:szCs w:val="24"/>
              </w:rPr>
              <w:t>Matthew 4:14-16 “spoken by Isaiah the prophet”</w:t>
            </w:r>
          </w:p>
        </w:tc>
        <w:tc>
          <w:tcPr>
            <w:tcW w:w="2070" w:type="dxa"/>
          </w:tcPr>
          <w:p w14:paraId="1FAFF098" w14:textId="77777777" w:rsidR="00CD1631" w:rsidRDefault="00CD1631" w:rsidP="00BD6F79">
            <w:pPr>
              <w:rPr>
                <w:rFonts w:ascii="Arial" w:hAnsi="Arial"/>
                <w:sz w:val="22"/>
                <w:szCs w:val="24"/>
              </w:rPr>
            </w:pPr>
            <w:r>
              <w:rPr>
                <w:rFonts w:ascii="Arial" w:hAnsi="Arial"/>
                <w:sz w:val="22"/>
                <w:szCs w:val="24"/>
              </w:rPr>
              <w:t>Isaiah 9:1-2</w:t>
            </w:r>
          </w:p>
        </w:tc>
      </w:tr>
      <w:tr w:rsidR="00CD1631" w14:paraId="5064EACA" w14:textId="77777777" w:rsidTr="00BD6F79">
        <w:tc>
          <w:tcPr>
            <w:tcW w:w="6472" w:type="dxa"/>
            <w:shd w:val="clear" w:color="auto" w:fill="auto"/>
          </w:tcPr>
          <w:p w14:paraId="10212459" w14:textId="77777777" w:rsidR="00CD1631" w:rsidRDefault="00CD1631" w:rsidP="00BD6F79">
            <w:pPr>
              <w:rPr>
                <w:rFonts w:ascii="Arial" w:hAnsi="Arial"/>
                <w:sz w:val="22"/>
                <w:szCs w:val="24"/>
              </w:rPr>
            </w:pPr>
            <w:r>
              <w:rPr>
                <w:rFonts w:ascii="Arial" w:hAnsi="Arial"/>
                <w:sz w:val="22"/>
                <w:szCs w:val="24"/>
              </w:rPr>
              <w:t>Matthew 8:17 “spoken by Isaiah the prophet”</w:t>
            </w:r>
          </w:p>
        </w:tc>
        <w:tc>
          <w:tcPr>
            <w:tcW w:w="2070" w:type="dxa"/>
          </w:tcPr>
          <w:p w14:paraId="627C2A05" w14:textId="77777777" w:rsidR="00CD1631" w:rsidRDefault="00CD1631" w:rsidP="00BD6F79">
            <w:pPr>
              <w:rPr>
                <w:rFonts w:ascii="Arial" w:hAnsi="Arial"/>
                <w:sz w:val="22"/>
                <w:szCs w:val="24"/>
              </w:rPr>
            </w:pPr>
            <w:r>
              <w:rPr>
                <w:rFonts w:ascii="Arial" w:hAnsi="Arial"/>
                <w:sz w:val="22"/>
                <w:szCs w:val="24"/>
              </w:rPr>
              <w:t>Isaiah 53:4</w:t>
            </w:r>
          </w:p>
        </w:tc>
      </w:tr>
      <w:tr w:rsidR="00CD1631" w14:paraId="39700ED7" w14:textId="77777777" w:rsidTr="00BD6F79">
        <w:tc>
          <w:tcPr>
            <w:tcW w:w="6472" w:type="dxa"/>
            <w:shd w:val="clear" w:color="auto" w:fill="auto"/>
          </w:tcPr>
          <w:p w14:paraId="4A903394" w14:textId="77777777" w:rsidR="00CD1631" w:rsidRDefault="00CD1631" w:rsidP="00BD6F79">
            <w:pPr>
              <w:rPr>
                <w:rFonts w:ascii="Arial" w:hAnsi="Arial"/>
                <w:sz w:val="22"/>
                <w:szCs w:val="24"/>
              </w:rPr>
            </w:pPr>
            <w:r>
              <w:rPr>
                <w:rFonts w:ascii="Arial" w:hAnsi="Arial"/>
                <w:sz w:val="22"/>
                <w:szCs w:val="24"/>
              </w:rPr>
              <w:t>Matthew 12:17-21 “that it might be fulfilled which was spoken by Isaiah the prophet”</w:t>
            </w:r>
          </w:p>
        </w:tc>
        <w:tc>
          <w:tcPr>
            <w:tcW w:w="2070" w:type="dxa"/>
          </w:tcPr>
          <w:p w14:paraId="191799B2" w14:textId="77777777" w:rsidR="00CD1631" w:rsidRDefault="00CD1631" w:rsidP="00BD6F79">
            <w:pPr>
              <w:rPr>
                <w:rFonts w:ascii="Arial" w:hAnsi="Arial"/>
                <w:sz w:val="22"/>
                <w:szCs w:val="24"/>
              </w:rPr>
            </w:pPr>
            <w:r>
              <w:rPr>
                <w:rFonts w:ascii="Arial" w:hAnsi="Arial"/>
                <w:sz w:val="22"/>
                <w:szCs w:val="24"/>
              </w:rPr>
              <w:t>Isaiah 42:1-4</w:t>
            </w:r>
          </w:p>
        </w:tc>
      </w:tr>
      <w:tr w:rsidR="00CD1631" w14:paraId="14CC9ADB" w14:textId="77777777" w:rsidTr="00BD6F79">
        <w:tc>
          <w:tcPr>
            <w:tcW w:w="6472" w:type="dxa"/>
            <w:shd w:val="clear" w:color="auto" w:fill="auto"/>
          </w:tcPr>
          <w:p w14:paraId="1AF62B65" w14:textId="77777777" w:rsidR="00CD1631" w:rsidRDefault="00CD1631" w:rsidP="00BD6F79">
            <w:pPr>
              <w:rPr>
                <w:rFonts w:ascii="Arial" w:hAnsi="Arial"/>
                <w:sz w:val="22"/>
                <w:szCs w:val="24"/>
              </w:rPr>
            </w:pPr>
            <w:r>
              <w:rPr>
                <w:rFonts w:ascii="Arial" w:hAnsi="Arial"/>
                <w:sz w:val="22"/>
                <w:szCs w:val="24"/>
              </w:rPr>
              <w:t>Matthew 13:14-15 “the prophecy of Isaiah is fulfilled”</w:t>
            </w:r>
          </w:p>
        </w:tc>
        <w:tc>
          <w:tcPr>
            <w:tcW w:w="2070" w:type="dxa"/>
          </w:tcPr>
          <w:p w14:paraId="70EB7AA2" w14:textId="77777777" w:rsidR="00CD1631" w:rsidRDefault="00CD1631" w:rsidP="00BD6F79">
            <w:pPr>
              <w:rPr>
                <w:rFonts w:ascii="Arial" w:hAnsi="Arial"/>
                <w:sz w:val="22"/>
                <w:szCs w:val="24"/>
              </w:rPr>
            </w:pPr>
            <w:r>
              <w:rPr>
                <w:rFonts w:ascii="Arial" w:hAnsi="Arial"/>
                <w:sz w:val="22"/>
                <w:szCs w:val="24"/>
              </w:rPr>
              <w:t>Isaiah 6:9-10</w:t>
            </w:r>
          </w:p>
        </w:tc>
      </w:tr>
      <w:tr w:rsidR="00CD1631" w14:paraId="21B717A2" w14:textId="77777777" w:rsidTr="00BD6F79">
        <w:tc>
          <w:tcPr>
            <w:tcW w:w="6472" w:type="dxa"/>
          </w:tcPr>
          <w:p w14:paraId="085D7CBC" w14:textId="77777777" w:rsidR="00CD1631" w:rsidRDefault="00CD1631" w:rsidP="00BD6F79">
            <w:pPr>
              <w:rPr>
                <w:rFonts w:ascii="Arial" w:hAnsi="Arial"/>
                <w:sz w:val="22"/>
                <w:szCs w:val="24"/>
              </w:rPr>
            </w:pPr>
            <w:r>
              <w:rPr>
                <w:rFonts w:ascii="Arial" w:hAnsi="Arial"/>
                <w:sz w:val="22"/>
                <w:szCs w:val="24"/>
              </w:rPr>
              <w:t>Matthew 15:7-9 “Well did Isaiah prophesy about you”</w:t>
            </w:r>
          </w:p>
        </w:tc>
        <w:tc>
          <w:tcPr>
            <w:tcW w:w="2070" w:type="dxa"/>
          </w:tcPr>
          <w:p w14:paraId="0586DC1E" w14:textId="77777777" w:rsidR="00CD1631" w:rsidRDefault="00CD1631" w:rsidP="00BD6F79">
            <w:pPr>
              <w:rPr>
                <w:rFonts w:ascii="Arial" w:hAnsi="Arial"/>
                <w:sz w:val="22"/>
                <w:szCs w:val="24"/>
              </w:rPr>
            </w:pPr>
            <w:r>
              <w:rPr>
                <w:rFonts w:ascii="Arial" w:hAnsi="Arial"/>
                <w:sz w:val="22"/>
                <w:szCs w:val="24"/>
              </w:rPr>
              <w:t>Isaiah 29:13</w:t>
            </w:r>
          </w:p>
        </w:tc>
      </w:tr>
      <w:tr w:rsidR="00CD1631" w14:paraId="6EC7A139" w14:textId="77777777" w:rsidTr="00BD6F79">
        <w:tc>
          <w:tcPr>
            <w:tcW w:w="6472" w:type="dxa"/>
          </w:tcPr>
          <w:p w14:paraId="08126631" w14:textId="77777777" w:rsidR="00CD1631" w:rsidRDefault="00CD1631" w:rsidP="00BD6F79">
            <w:pPr>
              <w:rPr>
                <w:rFonts w:ascii="Arial" w:hAnsi="Arial"/>
                <w:sz w:val="22"/>
                <w:szCs w:val="24"/>
              </w:rPr>
            </w:pPr>
            <w:r>
              <w:rPr>
                <w:rFonts w:ascii="Arial" w:hAnsi="Arial"/>
                <w:sz w:val="22"/>
                <w:szCs w:val="24"/>
              </w:rPr>
              <w:t>Mark 7:6-7 “Well did Isaiah prophesy of you”</w:t>
            </w:r>
          </w:p>
        </w:tc>
        <w:tc>
          <w:tcPr>
            <w:tcW w:w="2070" w:type="dxa"/>
          </w:tcPr>
          <w:p w14:paraId="44E70C17" w14:textId="77777777" w:rsidR="00CD1631" w:rsidRDefault="00CD1631" w:rsidP="00BD6F79">
            <w:pPr>
              <w:rPr>
                <w:rFonts w:ascii="Arial" w:hAnsi="Arial"/>
                <w:sz w:val="22"/>
                <w:szCs w:val="24"/>
              </w:rPr>
            </w:pPr>
            <w:r>
              <w:rPr>
                <w:rFonts w:ascii="Arial" w:hAnsi="Arial"/>
                <w:sz w:val="22"/>
                <w:szCs w:val="24"/>
              </w:rPr>
              <w:t>Isaiah 29:13</w:t>
            </w:r>
          </w:p>
        </w:tc>
      </w:tr>
      <w:tr w:rsidR="00CD1631" w14:paraId="41FA51AA" w14:textId="77777777" w:rsidTr="00BD6F79">
        <w:tc>
          <w:tcPr>
            <w:tcW w:w="6472" w:type="dxa"/>
            <w:shd w:val="clear" w:color="auto" w:fill="auto"/>
          </w:tcPr>
          <w:p w14:paraId="7B8103DC" w14:textId="77777777" w:rsidR="00CD1631" w:rsidRDefault="00CD1631" w:rsidP="00BD6F79">
            <w:pPr>
              <w:rPr>
                <w:rFonts w:ascii="Arial" w:hAnsi="Arial"/>
                <w:sz w:val="22"/>
                <w:szCs w:val="24"/>
              </w:rPr>
            </w:pPr>
            <w:r>
              <w:rPr>
                <w:rFonts w:ascii="Arial" w:hAnsi="Arial"/>
                <w:sz w:val="22"/>
                <w:szCs w:val="24"/>
              </w:rPr>
              <w:t>Luke 3:4-6 “written in the book of the words of Isaiah the prophet”</w:t>
            </w:r>
          </w:p>
        </w:tc>
        <w:tc>
          <w:tcPr>
            <w:tcW w:w="2070" w:type="dxa"/>
          </w:tcPr>
          <w:p w14:paraId="1F7E0E61" w14:textId="77777777" w:rsidR="00CD1631" w:rsidRDefault="00CD1631" w:rsidP="00BD6F79">
            <w:pPr>
              <w:rPr>
                <w:rFonts w:ascii="Arial" w:hAnsi="Arial"/>
                <w:sz w:val="22"/>
                <w:szCs w:val="24"/>
              </w:rPr>
            </w:pPr>
            <w:r>
              <w:rPr>
                <w:rFonts w:ascii="Arial" w:hAnsi="Arial"/>
                <w:sz w:val="22"/>
                <w:szCs w:val="24"/>
              </w:rPr>
              <w:t>Isaiah 40:3-5</w:t>
            </w:r>
          </w:p>
        </w:tc>
      </w:tr>
      <w:tr w:rsidR="00CD1631" w14:paraId="43586E56" w14:textId="77777777" w:rsidTr="00BD6F79">
        <w:tc>
          <w:tcPr>
            <w:tcW w:w="6472" w:type="dxa"/>
            <w:shd w:val="clear" w:color="auto" w:fill="auto"/>
          </w:tcPr>
          <w:p w14:paraId="3B1BC9F7" w14:textId="77777777" w:rsidR="00CD1631" w:rsidRDefault="00CD1631" w:rsidP="00BD6F79">
            <w:pPr>
              <w:rPr>
                <w:rFonts w:ascii="Arial" w:hAnsi="Arial"/>
                <w:sz w:val="22"/>
                <w:szCs w:val="24"/>
              </w:rPr>
            </w:pPr>
            <w:r>
              <w:rPr>
                <w:rFonts w:ascii="Arial" w:hAnsi="Arial"/>
                <w:sz w:val="22"/>
                <w:szCs w:val="24"/>
              </w:rPr>
              <w:t>Luke 4:17-19 “He was handed the book of the prophet Isaiah….”</w:t>
            </w:r>
          </w:p>
        </w:tc>
        <w:tc>
          <w:tcPr>
            <w:tcW w:w="2070" w:type="dxa"/>
          </w:tcPr>
          <w:p w14:paraId="341FCF17" w14:textId="77777777" w:rsidR="00CD1631" w:rsidRDefault="00CD1631" w:rsidP="00BD6F79">
            <w:pPr>
              <w:rPr>
                <w:rFonts w:ascii="Arial" w:hAnsi="Arial"/>
                <w:sz w:val="22"/>
                <w:szCs w:val="24"/>
              </w:rPr>
            </w:pPr>
            <w:r>
              <w:rPr>
                <w:rFonts w:ascii="Arial" w:hAnsi="Arial"/>
                <w:sz w:val="22"/>
                <w:szCs w:val="24"/>
              </w:rPr>
              <w:t>Isaiah 61:1-2</w:t>
            </w:r>
          </w:p>
        </w:tc>
      </w:tr>
      <w:tr w:rsidR="00CD1631" w14:paraId="126A49F5" w14:textId="77777777" w:rsidTr="00BD6F79">
        <w:tc>
          <w:tcPr>
            <w:tcW w:w="6472" w:type="dxa"/>
            <w:shd w:val="clear" w:color="auto" w:fill="auto"/>
          </w:tcPr>
          <w:p w14:paraId="328DAFEF" w14:textId="77777777" w:rsidR="00CD1631" w:rsidRDefault="00CD1631" w:rsidP="00BD6F79">
            <w:pPr>
              <w:rPr>
                <w:rFonts w:ascii="Arial" w:hAnsi="Arial"/>
                <w:sz w:val="22"/>
                <w:szCs w:val="24"/>
              </w:rPr>
            </w:pPr>
            <w:r>
              <w:rPr>
                <w:rFonts w:ascii="Arial" w:hAnsi="Arial"/>
                <w:sz w:val="22"/>
                <w:szCs w:val="24"/>
              </w:rPr>
              <w:t>Luke 4:18-19 “book of the prophet Isaiah…”</w:t>
            </w:r>
          </w:p>
        </w:tc>
        <w:tc>
          <w:tcPr>
            <w:tcW w:w="2070" w:type="dxa"/>
          </w:tcPr>
          <w:p w14:paraId="00A343BD" w14:textId="77777777" w:rsidR="00CD1631" w:rsidRDefault="00CD1631" w:rsidP="00BD6F79">
            <w:pPr>
              <w:rPr>
                <w:rFonts w:ascii="Arial" w:hAnsi="Arial"/>
                <w:sz w:val="22"/>
                <w:szCs w:val="24"/>
              </w:rPr>
            </w:pPr>
            <w:r>
              <w:rPr>
                <w:rFonts w:ascii="Arial" w:hAnsi="Arial"/>
                <w:sz w:val="22"/>
                <w:szCs w:val="24"/>
              </w:rPr>
              <w:t>Isaiah 42:7</w:t>
            </w:r>
          </w:p>
        </w:tc>
      </w:tr>
      <w:tr w:rsidR="00CD1631" w14:paraId="68466D86" w14:textId="77777777" w:rsidTr="00BD6F79">
        <w:tc>
          <w:tcPr>
            <w:tcW w:w="6472" w:type="dxa"/>
            <w:shd w:val="clear" w:color="auto" w:fill="auto"/>
          </w:tcPr>
          <w:p w14:paraId="12A3FA80" w14:textId="77777777" w:rsidR="00CD1631" w:rsidRDefault="00CD1631" w:rsidP="00BD6F79">
            <w:pPr>
              <w:rPr>
                <w:rFonts w:ascii="Arial" w:hAnsi="Arial"/>
                <w:sz w:val="22"/>
                <w:szCs w:val="24"/>
              </w:rPr>
            </w:pPr>
            <w:r>
              <w:rPr>
                <w:rFonts w:ascii="Arial" w:hAnsi="Arial"/>
                <w:sz w:val="22"/>
                <w:szCs w:val="24"/>
              </w:rPr>
              <w:t>Luke 4:18-21 handed the book of the prophet Isaiah”</w:t>
            </w:r>
          </w:p>
        </w:tc>
        <w:tc>
          <w:tcPr>
            <w:tcW w:w="2070" w:type="dxa"/>
          </w:tcPr>
          <w:p w14:paraId="37CDABD9" w14:textId="77777777" w:rsidR="00CD1631" w:rsidRDefault="00CD1631" w:rsidP="00BD6F79">
            <w:pPr>
              <w:rPr>
                <w:rFonts w:ascii="Arial" w:hAnsi="Arial"/>
                <w:sz w:val="22"/>
                <w:szCs w:val="24"/>
              </w:rPr>
            </w:pPr>
            <w:r>
              <w:rPr>
                <w:rFonts w:ascii="Arial" w:hAnsi="Arial"/>
                <w:sz w:val="22"/>
                <w:szCs w:val="24"/>
              </w:rPr>
              <w:t>Isaiah 49:8-9</w:t>
            </w:r>
          </w:p>
        </w:tc>
      </w:tr>
      <w:tr w:rsidR="00CD1631" w14:paraId="589F5764" w14:textId="77777777" w:rsidTr="00BD6F79">
        <w:tc>
          <w:tcPr>
            <w:tcW w:w="6472" w:type="dxa"/>
            <w:shd w:val="clear" w:color="auto" w:fill="auto"/>
          </w:tcPr>
          <w:p w14:paraId="70E48CFC" w14:textId="77777777" w:rsidR="00CD1631" w:rsidRDefault="00CD1631" w:rsidP="00BD6F79">
            <w:pPr>
              <w:rPr>
                <w:rFonts w:ascii="Arial" w:hAnsi="Arial"/>
                <w:sz w:val="22"/>
                <w:szCs w:val="24"/>
              </w:rPr>
            </w:pPr>
            <w:r>
              <w:rPr>
                <w:rFonts w:ascii="Arial" w:hAnsi="Arial"/>
                <w:sz w:val="22"/>
                <w:szCs w:val="24"/>
              </w:rPr>
              <w:t>John 1:23 “as the prophet Isaiah said”</w:t>
            </w:r>
          </w:p>
        </w:tc>
        <w:tc>
          <w:tcPr>
            <w:tcW w:w="2070" w:type="dxa"/>
          </w:tcPr>
          <w:p w14:paraId="0B01A18D" w14:textId="77777777" w:rsidR="00CD1631" w:rsidRDefault="00CD1631" w:rsidP="00BD6F79">
            <w:pPr>
              <w:rPr>
                <w:rFonts w:ascii="Arial" w:hAnsi="Arial"/>
                <w:sz w:val="22"/>
                <w:szCs w:val="24"/>
              </w:rPr>
            </w:pPr>
            <w:r>
              <w:rPr>
                <w:rFonts w:ascii="Arial" w:hAnsi="Arial"/>
                <w:sz w:val="22"/>
                <w:szCs w:val="24"/>
              </w:rPr>
              <w:t>Isaiah 40:3</w:t>
            </w:r>
          </w:p>
        </w:tc>
      </w:tr>
      <w:tr w:rsidR="00CD1631" w14:paraId="3E4E7B95" w14:textId="77777777" w:rsidTr="00BD6F79">
        <w:tc>
          <w:tcPr>
            <w:tcW w:w="6472" w:type="dxa"/>
            <w:shd w:val="clear" w:color="auto" w:fill="auto"/>
          </w:tcPr>
          <w:p w14:paraId="73E887DE" w14:textId="77777777" w:rsidR="00CD1631" w:rsidRDefault="00CD1631" w:rsidP="00BD6F79">
            <w:pPr>
              <w:rPr>
                <w:rFonts w:ascii="Arial" w:hAnsi="Arial"/>
                <w:sz w:val="22"/>
                <w:szCs w:val="24"/>
              </w:rPr>
            </w:pPr>
            <w:r>
              <w:rPr>
                <w:rFonts w:ascii="Arial" w:hAnsi="Arial"/>
                <w:sz w:val="22"/>
                <w:szCs w:val="24"/>
              </w:rPr>
              <w:t>John 12:38 “Isaiah the prophet”</w:t>
            </w:r>
          </w:p>
        </w:tc>
        <w:tc>
          <w:tcPr>
            <w:tcW w:w="2070" w:type="dxa"/>
          </w:tcPr>
          <w:p w14:paraId="3AB1491C" w14:textId="77777777" w:rsidR="00CD1631" w:rsidRDefault="00CD1631" w:rsidP="00BD6F79">
            <w:pPr>
              <w:rPr>
                <w:rFonts w:ascii="Arial" w:hAnsi="Arial"/>
                <w:sz w:val="22"/>
                <w:szCs w:val="24"/>
              </w:rPr>
            </w:pPr>
            <w:r>
              <w:rPr>
                <w:rFonts w:ascii="Arial" w:hAnsi="Arial"/>
                <w:sz w:val="22"/>
                <w:szCs w:val="24"/>
              </w:rPr>
              <w:t>Isaiah 53:1</w:t>
            </w:r>
          </w:p>
        </w:tc>
      </w:tr>
      <w:tr w:rsidR="00CD1631" w14:paraId="6937CEAA" w14:textId="77777777" w:rsidTr="00BD6F79">
        <w:tc>
          <w:tcPr>
            <w:tcW w:w="6472" w:type="dxa"/>
            <w:shd w:val="clear" w:color="auto" w:fill="auto"/>
          </w:tcPr>
          <w:p w14:paraId="63E7D6BF" w14:textId="77777777" w:rsidR="00CD1631" w:rsidRDefault="00CD1631" w:rsidP="00BD6F79">
            <w:pPr>
              <w:rPr>
                <w:rFonts w:ascii="Arial" w:hAnsi="Arial"/>
                <w:sz w:val="22"/>
                <w:szCs w:val="24"/>
              </w:rPr>
            </w:pPr>
            <w:r>
              <w:rPr>
                <w:rFonts w:ascii="Arial" w:hAnsi="Arial"/>
                <w:sz w:val="22"/>
                <w:szCs w:val="24"/>
              </w:rPr>
              <w:t>John 12:39-40 “Isaiah said again”</w:t>
            </w:r>
          </w:p>
        </w:tc>
        <w:tc>
          <w:tcPr>
            <w:tcW w:w="2070" w:type="dxa"/>
          </w:tcPr>
          <w:p w14:paraId="50265280" w14:textId="77777777" w:rsidR="00CD1631" w:rsidRDefault="00CD1631" w:rsidP="00BD6F79">
            <w:pPr>
              <w:rPr>
                <w:rFonts w:ascii="Arial" w:hAnsi="Arial"/>
                <w:sz w:val="22"/>
                <w:szCs w:val="24"/>
              </w:rPr>
            </w:pPr>
            <w:r>
              <w:rPr>
                <w:rFonts w:ascii="Arial" w:hAnsi="Arial"/>
                <w:sz w:val="22"/>
                <w:szCs w:val="24"/>
              </w:rPr>
              <w:t>Isaiah 6:10</w:t>
            </w:r>
          </w:p>
        </w:tc>
      </w:tr>
      <w:tr w:rsidR="00CD1631" w14:paraId="50B1F55D" w14:textId="77777777" w:rsidTr="00BD6F79">
        <w:tc>
          <w:tcPr>
            <w:tcW w:w="6472" w:type="dxa"/>
            <w:shd w:val="clear" w:color="auto" w:fill="auto"/>
          </w:tcPr>
          <w:p w14:paraId="1D004B9E" w14:textId="77777777" w:rsidR="00CD1631" w:rsidRDefault="00CD1631" w:rsidP="00BD6F79">
            <w:pPr>
              <w:rPr>
                <w:rFonts w:ascii="Arial" w:hAnsi="Arial"/>
                <w:sz w:val="22"/>
                <w:szCs w:val="24"/>
              </w:rPr>
            </w:pPr>
            <w:r>
              <w:rPr>
                <w:rFonts w:ascii="Arial" w:hAnsi="Arial"/>
                <w:sz w:val="22"/>
                <w:szCs w:val="24"/>
              </w:rPr>
              <w:t>Acts 8:32-33 “he was reading Isaiah the prophet… The place in Scripture”</w:t>
            </w:r>
          </w:p>
        </w:tc>
        <w:tc>
          <w:tcPr>
            <w:tcW w:w="2070" w:type="dxa"/>
          </w:tcPr>
          <w:p w14:paraId="2F61A98B" w14:textId="77777777" w:rsidR="00CD1631" w:rsidRDefault="00CD1631" w:rsidP="00BD6F79">
            <w:pPr>
              <w:rPr>
                <w:rFonts w:ascii="Arial" w:hAnsi="Arial"/>
                <w:sz w:val="22"/>
                <w:szCs w:val="24"/>
              </w:rPr>
            </w:pPr>
            <w:r>
              <w:rPr>
                <w:rFonts w:ascii="Arial" w:hAnsi="Arial"/>
                <w:sz w:val="22"/>
                <w:szCs w:val="24"/>
              </w:rPr>
              <w:t>Isaiah 53:7-8</w:t>
            </w:r>
          </w:p>
        </w:tc>
      </w:tr>
      <w:tr w:rsidR="00CD1631" w14:paraId="59677B2C" w14:textId="77777777" w:rsidTr="00BD6F79">
        <w:tc>
          <w:tcPr>
            <w:tcW w:w="6472" w:type="dxa"/>
            <w:shd w:val="clear" w:color="auto" w:fill="auto"/>
          </w:tcPr>
          <w:p w14:paraId="561ECFA5" w14:textId="77777777" w:rsidR="00CD1631" w:rsidRDefault="00CD1631" w:rsidP="00BD6F79">
            <w:pPr>
              <w:rPr>
                <w:rFonts w:ascii="Arial" w:hAnsi="Arial"/>
                <w:sz w:val="22"/>
                <w:szCs w:val="24"/>
              </w:rPr>
            </w:pPr>
            <w:r>
              <w:rPr>
                <w:rFonts w:ascii="Arial" w:hAnsi="Arial"/>
                <w:sz w:val="22"/>
                <w:szCs w:val="24"/>
              </w:rPr>
              <w:t>Acts 28:27 “The Holy Spirit spoke rightly through Isaiah the Prophet to our fathers”</w:t>
            </w:r>
          </w:p>
        </w:tc>
        <w:tc>
          <w:tcPr>
            <w:tcW w:w="2070" w:type="dxa"/>
          </w:tcPr>
          <w:p w14:paraId="7710C521" w14:textId="77777777" w:rsidR="00CD1631" w:rsidRDefault="00CD1631" w:rsidP="00BD6F79">
            <w:pPr>
              <w:rPr>
                <w:rFonts w:ascii="Arial" w:hAnsi="Arial"/>
                <w:sz w:val="22"/>
                <w:szCs w:val="24"/>
              </w:rPr>
            </w:pPr>
            <w:r>
              <w:rPr>
                <w:rFonts w:ascii="Arial" w:hAnsi="Arial"/>
                <w:sz w:val="22"/>
                <w:szCs w:val="24"/>
              </w:rPr>
              <w:t>Isaiah 6:9-10</w:t>
            </w:r>
          </w:p>
        </w:tc>
      </w:tr>
      <w:tr w:rsidR="00CD1631" w14:paraId="002E8E04" w14:textId="77777777" w:rsidTr="00BD6F79">
        <w:tc>
          <w:tcPr>
            <w:tcW w:w="6472" w:type="dxa"/>
          </w:tcPr>
          <w:p w14:paraId="71ED2E4F" w14:textId="77777777" w:rsidR="00CD1631" w:rsidRDefault="00CD1631" w:rsidP="00BD6F79">
            <w:pPr>
              <w:rPr>
                <w:rFonts w:ascii="Arial" w:hAnsi="Arial"/>
                <w:sz w:val="22"/>
                <w:szCs w:val="24"/>
              </w:rPr>
            </w:pPr>
            <w:r>
              <w:rPr>
                <w:rFonts w:ascii="Arial" w:hAnsi="Arial"/>
                <w:sz w:val="22"/>
                <w:szCs w:val="24"/>
              </w:rPr>
              <w:t>Romans 9:27-28 “Isaiah also cries out”</w:t>
            </w:r>
          </w:p>
        </w:tc>
        <w:tc>
          <w:tcPr>
            <w:tcW w:w="2070" w:type="dxa"/>
          </w:tcPr>
          <w:p w14:paraId="3316790C" w14:textId="77777777" w:rsidR="00CD1631" w:rsidRDefault="00CD1631" w:rsidP="00BD6F79">
            <w:pPr>
              <w:rPr>
                <w:rFonts w:ascii="Arial" w:hAnsi="Arial"/>
                <w:sz w:val="22"/>
                <w:szCs w:val="24"/>
              </w:rPr>
            </w:pPr>
            <w:r>
              <w:rPr>
                <w:rFonts w:ascii="Arial" w:hAnsi="Arial"/>
                <w:sz w:val="22"/>
                <w:szCs w:val="24"/>
              </w:rPr>
              <w:t>Isaiah 10:22-23</w:t>
            </w:r>
          </w:p>
        </w:tc>
      </w:tr>
      <w:tr w:rsidR="00CD1631" w14:paraId="4AE80647" w14:textId="77777777" w:rsidTr="00BD6F79">
        <w:tc>
          <w:tcPr>
            <w:tcW w:w="6472" w:type="dxa"/>
          </w:tcPr>
          <w:p w14:paraId="150ADBF7" w14:textId="77777777" w:rsidR="00CD1631" w:rsidRDefault="00CD1631" w:rsidP="00BD6F79">
            <w:pPr>
              <w:rPr>
                <w:rFonts w:ascii="Arial" w:hAnsi="Arial"/>
                <w:sz w:val="22"/>
                <w:szCs w:val="24"/>
              </w:rPr>
            </w:pPr>
            <w:r>
              <w:rPr>
                <w:rFonts w:ascii="Arial" w:hAnsi="Arial"/>
                <w:sz w:val="22"/>
                <w:szCs w:val="24"/>
              </w:rPr>
              <w:t>Romans 9:29 “And as Isaiah said before”</w:t>
            </w:r>
          </w:p>
        </w:tc>
        <w:tc>
          <w:tcPr>
            <w:tcW w:w="2070" w:type="dxa"/>
          </w:tcPr>
          <w:p w14:paraId="5CA54229" w14:textId="77777777" w:rsidR="00CD1631" w:rsidRDefault="00CD1631" w:rsidP="00BD6F79">
            <w:pPr>
              <w:rPr>
                <w:rFonts w:ascii="Arial" w:hAnsi="Arial"/>
                <w:sz w:val="22"/>
                <w:szCs w:val="24"/>
              </w:rPr>
            </w:pPr>
            <w:r>
              <w:rPr>
                <w:rFonts w:ascii="Arial" w:hAnsi="Arial"/>
                <w:sz w:val="22"/>
                <w:szCs w:val="24"/>
              </w:rPr>
              <w:t>Isaiah 1:9</w:t>
            </w:r>
          </w:p>
        </w:tc>
      </w:tr>
      <w:tr w:rsidR="00CD1631" w14:paraId="29AF3265" w14:textId="77777777" w:rsidTr="00BD6F79">
        <w:tc>
          <w:tcPr>
            <w:tcW w:w="6472" w:type="dxa"/>
            <w:shd w:val="clear" w:color="auto" w:fill="auto"/>
          </w:tcPr>
          <w:p w14:paraId="4245A69D" w14:textId="77777777" w:rsidR="00CD1631" w:rsidRDefault="00CD1631" w:rsidP="00BD6F79">
            <w:pPr>
              <w:rPr>
                <w:rFonts w:ascii="Arial" w:hAnsi="Arial"/>
                <w:sz w:val="22"/>
                <w:szCs w:val="24"/>
              </w:rPr>
            </w:pPr>
            <w:r>
              <w:rPr>
                <w:rFonts w:ascii="Arial" w:hAnsi="Arial"/>
                <w:sz w:val="22"/>
                <w:szCs w:val="24"/>
              </w:rPr>
              <w:t>Romans 10:16 “For Isaiah says”</w:t>
            </w:r>
          </w:p>
        </w:tc>
        <w:tc>
          <w:tcPr>
            <w:tcW w:w="2070" w:type="dxa"/>
          </w:tcPr>
          <w:p w14:paraId="0515A031" w14:textId="77777777" w:rsidR="00CD1631" w:rsidRDefault="00CD1631" w:rsidP="00BD6F79">
            <w:pPr>
              <w:rPr>
                <w:rFonts w:ascii="Arial" w:hAnsi="Arial"/>
                <w:sz w:val="22"/>
                <w:szCs w:val="24"/>
              </w:rPr>
            </w:pPr>
            <w:r>
              <w:rPr>
                <w:rFonts w:ascii="Arial" w:hAnsi="Arial"/>
                <w:sz w:val="22"/>
                <w:szCs w:val="24"/>
              </w:rPr>
              <w:t>Isaiah 53:1</w:t>
            </w:r>
          </w:p>
        </w:tc>
      </w:tr>
      <w:tr w:rsidR="00CD1631" w14:paraId="393F4F40" w14:textId="77777777" w:rsidTr="00BD6F79">
        <w:tc>
          <w:tcPr>
            <w:tcW w:w="6472" w:type="dxa"/>
            <w:shd w:val="clear" w:color="auto" w:fill="auto"/>
          </w:tcPr>
          <w:p w14:paraId="412D282E" w14:textId="77777777" w:rsidR="00CD1631" w:rsidRDefault="00CD1631" w:rsidP="00BD6F79">
            <w:pPr>
              <w:rPr>
                <w:rFonts w:ascii="Arial" w:hAnsi="Arial"/>
                <w:sz w:val="22"/>
                <w:szCs w:val="24"/>
              </w:rPr>
            </w:pPr>
            <w:r>
              <w:rPr>
                <w:rFonts w:ascii="Arial" w:hAnsi="Arial"/>
                <w:sz w:val="22"/>
                <w:szCs w:val="24"/>
              </w:rPr>
              <w:t>Romans 10:20 “But Isaiah is very bold and says”</w:t>
            </w:r>
          </w:p>
        </w:tc>
        <w:tc>
          <w:tcPr>
            <w:tcW w:w="2070" w:type="dxa"/>
          </w:tcPr>
          <w:p w14:paraId="7C6B3E3B" w14:textId="77777777" w:rsidR="00CD1631" w:rsidRDefault="00CD1631" w:rsidP="00BD6F79">
            <w:pPr>
              <w:rPr>
                <w:rFonts w:ascii="Arial" w:hAnsi="Arial"/>
                <w:sz w:val="22"/>
                <w:szCs w:val="24"/>
              </w:rPr>
            </w:pPr>
            <w:r>
              <w:rPr>
                <w:rFonts w:ascii="Arial" w:hAnsi="Arial"/>
                <w:sz w:val="22"/>
                <w:szCs w:val="24"/>
              </w:rPr>
              <w:t>Isaiah 65:1</w:t>
            </w:r>
          </w:p>
        </w:tc>
      </w:tr>
      <w:tr w:rsidR="00CD1631" w14:paraId="3BF4AABE" w14:textId="77777777" w:rsidTr="00BD6F79">
        <w:tc>
          <w:tcPr>
            <w:tcW w:w="6472" w:type="dxa"/>
            <w:shd w:val="clear" w:color="auto" w:fill="auto"/>
          </w:tcPr>
          <w:p w14:paraId="4CD020CB" w14:textId="77777777" w:rsidR="00CD1631" w:rsidRPr="00216512" w:rsidRDefault="00CD1631" w:rsidP="00BD6F79">
            <w:pPr>
              <w:rPr>
                <w:rFonts w:ascii="Arial" w:hAnsi="Arial"/>
                <w:sz w:val="22"/>
                <w:szCs w:val="24"/>
              </w:rPr>
            </w:pPr>
            <w:r>
              <w:rPr>
                <w:rFonts w:ascii="Arial" w:hAnsi="Arial"/>
                <w:sz w:val="22"/>
                <w:szCs w:val="24"/>
              </w:rPr>
              <w:t>Romans 10:21 “But to Israel he [Isaiah] says”</w:t>
            </w:r>
          </w:p>
        </w:tc>
        <w:tc>
          <w:tcPr>
            <w:tcW w:w="2070" w:type="dxa"/>
          </w:tcPr>
          <w:p w14:paraId="6786DDB7" w14:textId="77777777" w:rsidR="00CD1631" w:rsidRPr="00216512" w:rsidRDefault="00CD1631" w:rsidP="00BD6F79">
            <w:pPr>
              <w:rPr>
                <w:rFonts w:ascii="Arial" w:hAnsi="Arial"/>
                <w:sz w:val="22"/>
                <w:szCs w:val="24"/>
              </w:rPr>
            </w:pPr>
            <w:r>
              <w:rPr>
                <w:rFonts w:ascii="Arial" w:hAnsi="Arial"/>
                <w:sz w:val="22"/>
                <w:szCs w:val="24"/>
              </w:rPr>
              <w:t>Isaiah 65:2</w:t>
            </w:r>
          </w:p>
        </w:tc>
      </w:tr>
    </w:tbl>
    <w:p w14:paraId="51049154" w14:textId="77777777" w:rsidR="00CD1631" w:rsidRPr="0091610E" w:rsidRDefault="00CD1631" w:rsidP="00CF0C3B"/>
    <w:p w14:paraId="7C69D2E9"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CD1D2C" w14:textId="77866B8F" w:rsidR="0036538A" w:rsidRPr="0091610E" w:rsidRDefault="00250654" w:rsidP="0036538A">
      <w:pPr>
        <w:autoSpaceDE w:val="0"/>
        <w:autoSpaceDN w:val="0"/>
        <w:adjustRightInd w:val="0"/>
        <w:ind w:left="288" w:hanging="288"/>
      </w:pPr>
      <w:r>
        <w:rPr>
          <w:b/>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11E4E373" w14:textId="77777777" w:rsidR="0036538A" w:rsidRPr="0091610E" w:rsidRDefault="0036538A" w:rsidP="00CF0C3B"/>
    <w:p w14:paraId="456B2CC6" w14:textId="7CA0258C" w:rsidR="00CA18D8" w:rsidRPr="0091610E" w:rsidRDefault="006A2B65" w:rsidP="00CA18D8">
      <w:pPr>
        <w:ind w:left="288" w:hanging="288"/>
        <w:rPr>
          <w:b/>
          <w:u w:val="single"/>
        </w:rPr>
      </w:pPr>
      <w:r>
        <w:rPr>
          <w:b/>
          <w:u w:val="single"/>
        </w:rPr>
        <w:t>Start of Muslim conquests to the Fourth Lateran Council (634 A.D.-1215 A.D.)</w:t>
      </w:r>
    </w:p>
    <w:p w14:paraId="4C674CA8" w14:textId="6189DAD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p>
    <w:p w14:paraId="137A7B45" w14:textId="77777777" w:rsidR="00FB25B7" w:rsidRPr="0091610E" w:rsidRDefault="00FB25B7" w:rsidP="00FB25B7">
      <w:pPr>
        <w:ind w:left="288" w:hanging="288"/>
      </w:pPr>
      <w:r w:rsidRPr="0091610E">
        <w:rPr>
          <w:b/>
        </w:rPr>
        <w:t>Peter Lombard</w:t>
      </w:r>
      <w:r w:rsidRPr="0091610E">
        <w:t xml:space="preserve"> (1142-1160) quotes Isaiah 6:2-3 as by Isaiah and mentions the Seraphim. </w:t>
      </w:r>
      <w:r w:rsidRPr="0091610E">
        <w:rPr>
          <w:i/>
        </w:rPr>
        <w:t>Sentences of Peter Lombard</w:t>
      </w:r>
      <w:r w:rsidRPr="0091610E">
        <w:t xml:space="preserve"> First Book distinction 2 ch.4 p.12 (p.48)</w:t>
      </w:r>
    </w:p>
    <w:p w14:paraId="5CD7C1C8" w14:textId="77777777" w:rsidR="00FB25B7" w:rsidRPr="0091610E" w:rsidRDefault="00FB25B7" w:rsidP="00CF0C3B"/>
    <w:p w14:paraId="5C320CF1" w14:textId="77777777" w:rsidR="007B4B99" w:rsidRPr="0091610E" w:rsidRDefault="007B4B99" w:rsidP="007B4B99">
      <w:pPr>
        <w:rPr>
          <w:b/>
          <w:u w:val="single"/>
        </w:rPr>
      </w:pPr>
      <w:r w:rsidRPr="0091610E">
        <w:rPr>
          <w:b/>
          <w:u w:val="single"/>
        </w:rPr>
        <w:t>Among corrupt or spurious works</w:t>
      </w:r>
    </w:p>
    <w:p w14:paraId="072759FD"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0BB3E99F" w14:textId="77777777" w:rsidR="007B4B99" w:rsidRPr="0091610E" w:rsidRDefault="007B4B99" w:rsidP="00CF0C3B"/>
    <w:p w14:paraId="101640C5" w14:textId="279C1E0E" w:rsidR="00671F3F" w:rsidRPr="0091610E" w:rsidRDefault="004B7FB9" w:rsidP="00671F3F">
      <w:pPr>
        <w:pStyle w:val="Heading2"/>
      </w:pPr>
      <w:bookmarkStart w:id="247" w:name="_Toc70879000"/>
      <w:bookmarkStart w:id="248" w:name="_Toc181092558"/>
      <w:r>
        <w:t>Oa</w:t>
      </w:r>
      <w:r w:rsidR="00B64766" w:rsidRPr="0091610E">
        <w:t>1</w:t>
      </w:r>
      <w:r w:rsidR="000C54F7">
        <w:t>0</w:t>
      </w:r>
      <w:r w:rsidR="00671F3F" w:rsidRPr="0091610E">
        <w:t>. Jeremiah wrote or said Jeremiah</w:t>
      </w:r>
      <w:bookmarkEnd w:id="247"/>
      <w:bookmarkEnd w:id="248"/>
    </w:p>
    <w:p w14:paraId="40BF8E66" w14:textId="77777777" w:rsidR="00671F3F" w:rsidRPr="0091610E" w:rsidRDefault="00671F3F" w:rsidP="00671F3F"/>
    <w:p w14:paraId="0F5BC143" w14:textId="77777777" w:rsidR="0082371F" w:rsidRPr="0091610E" w:rsidRDefault="0082371F" w:rsidP="0082371F">
      <w:pPr>
        <w:ind w:left="288" w:hanging="288"/>
        <w:rPr>
          <w:b/>
          <w:u w:val="single"/>
        </w:rPr>
      </w:pPr>
      <w:bookmarkStart w:id="249" w:name="_Toc7087900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11D8F1" w14:textId="77777777" w:rsidR="0082371F" w:rsidRDefault="0082371F" w:rsidP="0082371F">
      <w:r>
        <w:t>^^^</w:t>
      </w:r>
    </w:p>
    <w:p w14:paraId="1DBC78D5" w14:textId="77777777" w:rsidR="0082371F" w:rsidRPr="0091610E" w:rsidRDefault="0082371F" w:rsidP="0082371F"/>
    <w:p w14:paraId="15D59487" w14:textId="63B43FBE" w:rsidR="00B45A1F" w:rsidRPr="0091610E" w:rsidRDefault="004B7FB9" w:rsidP="00B45A1F">
      <w:pPr>
        <w:pStyle w:val="Heading2"/>
      </w:pPr>
      <w:bookmarkStart w:id="250" w:name="_Toc181092559"/>
      <w:r>
        <w:t>Oa</w:t>
      </w:r>
      <w:r w:rsidR="00B45A1F" w:rsidRPr="0091610E">
        <w:t>1</w:t>
      </w:r>
      <w:r w:rsidR="000C54F7">
        <w:t>1</w:t>
      </w:r>
      <w:r w:rsidR="00B45A1F" w:rsidRPr="0091610E">
        <w:t>. Ezekiel is by Ezekiel</w:t>
      </w:r>
      <w:bookmarkEnd w:id="249"/>
      <w:bookmarkEnd w:id="250"/>
    </w:p>
    <w:p w14:paraId="3DAFB657" w14:textId="77777777" w:rsidR="00B45A1F" w:rsidRPr="0091610E" w:rsidRDefault="00B45A1F" w:rsidP="00B45A1F">
      <w:pPr>
        <w:pStyle w:val="Heading2"/>
      </w:pPr>
    </w:p>
    <w:p w14:paraId="25105065"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DE909C1" w14:textId="7BD3B589" w:rsidR="00B45A1F" w:rsidRPr="0091610E" w:rsidRDefault="00250654" w:rsidP="00B45A1F">
      <w:pPr>
        <w:ind w:left="288" w:hanging="288"/>
      </w:pPr>
      <w:r>
        <w:rPr>
          <w:b/>
          <w:i/>
          <w:highlight w:val="white"/>
        </w:rPr>
        <w:t>The Syriac Didascalia</w:t>
      </w:r>
      <w:r w:rsidR="00B45A1F" w:rsidRPr="0091610E">
        <w:rPr>
          <w:highlight w:val="white"/>
        </w:rPr>
        <w:t xml:space="preserve"> (after 431 A.D.) ch.6 </w:t>
      </w:r>
      <w:r w:rsidR="00B45A1F" w:rsidRPr="0091610E">
        <w:t>p.29</w:t>
      </w:r>
      <w:r w:rsidR="009E4019" w:rsidRPr="0091610E">
        <w:rPr>
          <w:highlight w:val="white"/>
        </w:rPr>
        <w:t xml:space="preserve"> </w:t>
      </w:r>
      <w:r w:rsidR="002E72E1" w:rsidRPr="0091610E">
        <w:rPr>
          <w:highlight w:val="white"/>
        </w:rPr>
        <w:t>“</w:t>
      </w:r>
      <w:r w:rsidR="00B45A1F" w:rsidRPr="0091610E">
        <w:rPr>
          <w:highlight w:val="white"/>
        </w:rPr>
        <w:t>and by Ezekiel also the Lord our God spoke thus:</w:t>
      </w:r>
      <w:r w:rsidR="002432D2" w:rsidRPr="0091610E">
        <w:rPr>
          <w:highlight w:val="white"/>
        </w:rPr>
        <w:t xml:space="preserve"> </w:t>
      </w:r>
      <w:r w:rsidR="008D0DCA" w:rsidRPr="0091610E">
        <w:rPr>
          <w:highlight w:val="white"/>
        </w:rPr>
        <w:t>‘</w:t>
      </w:r>
      <w:r w:rsidR="00B45A1F" w:rsidRPr="0091610E">
        <w:rPr>
          <w:highlight w:val="white"/>
        </w:rPr>
        <w:t xml:space="preserve">And the word of the Lord came unto me, saying: Son of man, why use ye this proverb in the </w:t>
      </w:r>
      <w:smartTag w:uri="urn:schemas-microsoft-com:office:smarttags" w:element="place">
        <w:smartTag w:uri="urn:schemas-microsoft-com:office:smarttags" w:element="PlaceType">
          <w:r w:rsidR="00B45A1F" w:rsidRPr="0091610E">
            <w:rPr>
              <w:highlight w:val="white"/>
            </w:rPr>
            <w:t>land</w:t>
          </w:r>
        </w:smartTag>
        <w:r w:rsidR="00B45A1F" w:rsidRPr="0091610E">
          <w:rPr>
            <w:highlight w:val="white"/>
          </w:rPr>
          <w:t xml:space="preserve"> of </w:t>
        </w:r>
        <w:smartTag w:uri="urn:schemas-microsoft-com:office:smarttags" w:element="PlaceName">
          <w:r w:rsidR="00B45A1F" w:rsidRPr="0091610E">
            <w:rPr>
              <w:highlight w:val="white"/>
            </w:rPr>
            <w:t>Israel</w:t>
          </w:r>
        </w:smartTag>
      </w:smartTag>
      <w:r w:rsidR="00B45A1F" w:rsidRPr="0091610E">
        <w:rPr>
          <w:highlight w:val="white"/>
        </w:rPr>
        <w:t>, and say: The fathers do eat sour grapes, and their sons</w:t>
      </w:r>
      <w:r w:rsidR="008D0DCA" w:rsidRPr="0091610E">
        <w:rPr>
          <w:highlight w:val="white"/>
        </w:rPr>
        <w:t>’</w:t>
      </w:r>
      <w:r w:rsidR="002432D2" w:rsidRPr="0091610E">
        <w:rPr>
          <w:highlight w:val="white"/>
        </w:rPr>
        <w:t xml:space="preserve"> </w:t>
      </w:r>
      <w:r w:rsidR="00B45A1F" w:rsidRPr="0091610E">
        <w:rPr>
          <w:highlight w:val="white"/>
        </w:rPr>
        <w:t>teeth are on edge?</w:t>
      </w:r>
      <w:r w:rsidR="008D0DCA" w:rsidRPr="0091610E">
        <w:rPr>
          <w:highlight w:val="white"/>
        </w:rPr>
        <w:t>’</w:t>
      </w:r>
      <w:r w:rsidR="002E72E1" w:rsidRPr="0091610E">
        <w:rPr>
          <w:highlight w:val="white"/>
        </w:rPr>
        <w:t>”</w:t>
      </w:r>
      <w:r w:rsidR="001B31BB" w:rsidRPr="0091610E">
        <w:rPr>
          <w:highlight w:val="white"/>
        </w:rPr>
        <w:t xml:space="preserve"> </w:t>
      </w:r>
      <w:r w:rsidR="00B45A1F" w:rsidRPr="0091610E">
        <w:t>He goes on to quote Ezekiel 18.</w:t>
      </w:r>
    </w:p>
    <w:p w14:paraId="702833DC" w14:textId="77777777" w:rsidR="00B45A1F" w:rsidRPr="0091610E" w:rsidRDefault="00B45A1F" w:rsidP="00B45A1F">
      <w:pPr>
        <w:ind w:left="288" w:hanging="288"/>
      </w:pPr>
    </w:p>
    <w:p w14:paraId="515A7DC6" w14:textId="7CAF140B" w:rsidR="00A03F85" w:rsidRPr="0091610E" w:rsidRDefault="004B7FB9" w:rsidP="00A03F85">
      <w:pPr>
        <w:pStyle w:val="Heading2"/>
      </w:pPr>
      <w:bookmarkStart w:id="251" w:name="_Toc70879002"/>
      <w:bookmarkStart w:id="252" w:name="_Toc181092560"/>
      <w:r>
        <w:t>Oa</w:t>
      </w:r>
      <w:r w:rsidR="00B45A1F" w:rsidRPr="0091610E">
        <w:t>1</w:t>
      </w:r>
      <w:r w:rsidR="000C54F7">
        <w:t>2</w:t>
      </w:r>
      <w:r w:rsidR="00A03F85" w:rsidRPr="0091610E">
        <w:t>. Daniel spoke or wrote Daniel</w:t>
      </w:r>
      <w:bookmarkEnd w:id="251"/>
      <w:bookmarkEnd w:id="252"/>
    </w:p>
    <w:p w14:paraId="179802B4" w14:textId="77777777" w:rsidR="004D001E" w:rsidRPr="0091610E" w:rsidRDefault="004D001E" w:rsidP="00CF0C3B"/>
    <w:p w14:paraId="79A67BD4" w14:textId="77777777" w:rsidR="0082371F" w:rsidRPr="0091610E" w:rsidRDefault="0082371F" w:rsidP="0082371F">
      <w:pPr>
        <w:ind w:left="288" w:hanging="288"/>
        <w:rPr>
          <w:b/>
          <w:u w:val="single"/>
        </w:rPr>
      </w:pPr>
      <w:bookmarkStart w:id="253" w:name="_Toc7087900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E972CC" w14:textId="77777777" w:rsidR="0082371F" w:rsidRDefault="0082371F" w:rsidP="0082371F">
      <w:r>
        <w:t>^^^</w:t>
      </w:r>
    </w:p>
    <w:p w14:paraId="50E5BC79" w14:textId="77777777" w:rsidR="0082371F" w:rsidRPr="0091610E" w:rsidRDefault="0082371F" w:rsidP="0082371F"/>
    <w:p w14:paraId="1AAF48AF" w14:textId="2BC7806C" w:rsidR="00E52FDC" w:rsidRPr="0091610E" w:rsidRDefault="004B7FB9" w:rsidP="00E52FDC">
      <w:pPr>
        <w:pStyle w:val="Heading2"/>
      </w:pPr>
      <w:bookmarkStart w:id="254" w:name="_Toc181092561"/>
      <w:r>
        <w:t>Oa</w:t>
      </w:r>
      <w:r w:rsidR="00242B4F" w:rsidRPr="0091610E">
        <w:t>1</w:t>
      </w:r>
      <w:r w:rsidR="000C54F7">
        <w:t>3</w:t>
      </w:r>
      <w:r w:rsidR="00E52FDC" w:rsidRPr="0091610E">
        <w:t>. Hosea wrote or spoke Hosea</w:t>
      </w:r>
      <w:bookmarkEnd w:id="253"/>
      <w:bookmarkEnd w:id="254"/>
    </w:p>
    <w:p w14:paraId="51843292" w14:textId="77777777" w:rsidR="00E52FDC" w:rsidRPr="0091610E" w:rsidRDefault="00E52FDC" w:rsidP="00E52FDC">
      <w:pPr>
        <w:ind w:left="288" w:hanging="288"/>
      </w:pPr>
    </w:p>
    <w:p w14:paraId="2C84635F"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E50E2C"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osea by Hosea. </w:t>
      </w:r>
      <w:r w:rsidRPr="0091610E">
        <w:rPr>
          <w:i/>
        </w:rPr>
        <w:t>Sentences of the Council</w:t>
      </w:r>
      <w:r w:rsidRPr="0091610E">
        <w:t xml:space="preserve"> p.311</w:t>
      </w:r>
    </w:p>
    <w:p w14:paraId="075DA5F3" w14:textId="77777777" w:rsidR="007E43A4" w:rsidRPr="0091610E" w:rsidRDefault="007E43A4" w:rsidP="00E52FDC">
      <w:pPr>
        <w:ind w:left="288" w:hanging="288"/>
      </w:pPr>
    </w:p>
    <w:p w14:paraId="2EB40769" w14:textId="699D3789" w:rsidR="00117E92" w:rsidRPr="0091610E" w:rsidRDefault="004B7FB9" w:rsidP="00117E92">
      <w:pPr>
        <w:pStyle w:val="Heading2"/>
      </w:pPr>
      <w:bookmarkStart w:id="255" w:name="_Toc70879004"/>
      <w:bookmarkStart w:id="256" w:name="_Toc181092562"/>
      <w:r>
        <w:t>Oa</w:t>
      </w:r>
      <w:r w:rsidR="000F62D8" w:rsidRPr="0091610E">
        <w:t>1</w:t>
      </w:r>
      <w:r w:rsidR="000C54F7">
        <w:t>4</w:t>
      </w:r>
      <w:r w:rsidR="00117E92" w:rsidRPr="0091610E">
        <w:t>. Joel wrote Joel</w:t>
      </w:r>
      <w:bookmarkEnd w:id="255"/>
      <w:bookmarkEnd w:id="256"/>
    </w:p>
    <w:p w14:paraId="4B8D2075" w14:textId="77777777" w:rsidR="00117E92" w:rsidRPr="0091610E" w:rsidRDefault="00117E92" w:rsidP="00117E92"/>
    <w:p w14:paraId="187C48ED" w14:textId="77777777" w:rsidR="0082371F" w:rsidRPr="0091610E" w:rsidRDefault="0082371F" w:rsidP="0082371F">
      <w:pPr>
        <w:ind w:left="288" w:hanging="288"/>
        <w:rPr>
          <w:b/>
          <w:u w:val="single"/>
        </w:rPr>
      </w:pPr>
      <w:bookmarkStart w:id="257" w:name="_Toc7087900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0663D7" w14:textId="77777777" w:rsidR="0082371F" w:rsidRDefault="0082371F" w:rsidP="0082371F">
      <w:r>
        <w:t>^^^</w:t>
      </w:r>
    </w:p>
    <w:p w14:paraId="573134B4" w14:textId="77777777" w:rsidR="0082371F" w:rsidRPr="0091610E" w:rsidRDefault="0082371F" w:rsidP="0082371F"/>
    <w:p w14:paraId="4F54612C" w14:textId="72C0F250" w:rsidR="00353A87" w:rsidRPr="0091610E" w:rsidRDefault="004B7FB9" w:rsidP="00353A87">
      <w:pPr>
        <w:pStyle w:val="Heading2"/>
      </w:pPr>
      <w:bookmarkStart w:id="258" w:name="_Toc181092563"/>
      <w:r>
        <w:t>Oa</w:t>
      </w:r>
      <w:r w:rsidR="000F62D8" w:rsidRPr="0091610E">
        <w:t>1</w:t>
      </w:r>
      <w:r w:rsidR="000C54F7">
        <w:t>5</w:t>
      </w:r>
      <w:r w:rsidR="00353A87" w:rsidRPr="0091610E">
        <w:t>. Amos wrote Amos</w:t>
      </w:r>
      <w:bookmarkEnd w:id="257"/>
      <w:bookmarkEnd w:id="258"/>
    </w:p>
    <w:p w14:paraId="7320B1E5" w14:textId="77777777" w:rsidR="00353A87" w:rsidRPr="0091610E" w:rsidRDefault="00353A87" w:rsidP="00353A87"/>
    <w:p w14:paraId="15BFB223" w14:textId="77777777" w:rsidR="0082371F" w:rsidRPr="0091610E" w:rsidRDefault="0082371F" w:rsidP="0082371F">
      <w:pPr>
        <w:ind w:left="288" w:hanging="288"/>
        <w:rPr>
          <w:b/>
          <w:u w:val="single"/>
        </w:rPr>
      </w:pPr>
      <w:bookmarkStart w:id="259" w:name="_Toc7087900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621ACE6" w14:textId="77777777" w:rsidR="0082371F" w:rsidRDefault="0082371F" w:rsidP="0082371F">
      <w:r>
        <w:t>^^^</w:t>
      </w:r>
    </w:p>
    <w:p w14:paraId="04F2D8A3" w14:textId="77777777" w:rsidR="0082371F" w:rsidRPr="0091610E" w:rsidRDefault="0082371F" w:rsidP="0082371F"/>
    <w:p w14:paraId="7517C9B5" w14:textId="42DE0DA8" w:rsidR="00AB5E23" w:rsidRPr="0091610E" w:rsidRDefault="004B7FB9" w:rsidP="00AB5E23">
      <w:pPr>
        <w:pStyle w:val="Heading2"/>
      </w:pPr>
      <w:bookmarkStart w:id="260" w:name="_Toc181092564"/>
      <w:r>
        <w:t>Oa</w:t>
      </w:r>
      <w:r w:rsidR="00242B4F" w:rsidRPr="0091610E">
        <w:t>1</w:t>
      </w:r>
      <w:r w:rsidR="000C54F7">
        <w:t>6</w:t>
      </w:r>
      <w:r w:rsidR="00AB5E23" w:rsidRPr="0091610E">
        <w:t>. Micah wrote or said Micah</w:t>
      </w:r>
      <w:bookmarkEnd w:id="259"/>
      <w:bookmarkEnd w:id="260"/>
    </w:p>
    <w:p w14:paraId="2CA2288E" w14:textId="77777777" w:rsidR="00AB5E23" w:rsidRPr="0091610E" w:rsidRDefault="00AB5E23" w:rsidP="00AB5E23"/>
    <w:p w14:paraId="63FA968B" w14:textId="77777777" w:rsidR="002E0524" w:rsidRPr="0091610E" w:rsidRDefault="002E72E1" w:rsidP="002E0524">
      <w:r w:rsidRPr="0091610E">
        <w:t>“</w:t>
      </w:r>
      <w:r w:rsidR="002E0524" w:rsidRPr="0091610E">
        <w:t>In Micah</w:t>
      </w:r>
      <w:r w:rsidRPr="0091610E">
        <w:t>”</w:t>
      </w:r>
      <w:r w:rsidR="009E4019" w:rsidRPr="0091610E">
        <w:t xml:space="preserve"> </w:t>
      </w:r>
      <w:r w:rsidR="002E0524" w:rsidRPr="0091610E">
        <w:t xml:space="preserve">in Melito of Sardis and Cyprian or </w:t>
      </w:r>
      <w:smartTag w:uri="urn:schemas-microsoft-com:office:smarttags" w:element="City">
        <w:smartTag w:uri="urn:schemas-microsoft-com:office:smarttags" w:element="place">
          <w:r w:rsidR="002E0524" w:rsidRPr="0091610E">
            <w:t>Carthage</w:t>
          </w:r>
        </w:smartTag>
      </w:smartTag>
      <w:r w:rsidR="002E0524" w:rsidRPr="0091610E">
        <w:t>, is not counted.</w:t>
      </w:r>
    </w:p>
    <w:p w14:paraId="1F6E2CDD" w14:textId="77777777" w:rsidR="002E0524" w:rsidRPr="0091610E" w:rsidRDefault="002E0524" w:rsidP="002E0524"/>
    <w:p w14:paraId="736D9A09"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BB4DA5" w14:textId="77777777" w:rsidR="0082371F" w:rsidRDefault="0082371F" w:rsidP="0082371F">
      <w:r>
        <w:t>^^^</w:t>
      </w:r>
    </w:p>
    <w:p w14:paraId="029E8EE2" w14:textId="77777777" w:rsidR="0082371F" w:rsidRPr="0091610E" w:rsidRDefault="0082371F" w:rsidP="0082371F"/>
    <w:p w14:paraId="3BA17748" w14:textId="31F990A9" w:rsidR="00CA18D8" w:rsidRPr="0091610E" w:rsidRDefault="006A2B65" w:rsidP="00CA18D8">
      <w:pPr>
        <w:ind w:left="288" w:hanging="288"/>
        <w:rPr>
          <w:b/>
          <w:u w:val="single"/>
        </w:rPr>
      </w:pPr>
      <w:r>
        <w:rPr>
          <w:b/>
          <w:u w:val="single"/>
        </w:rPr>
        <w:t>Start of Muslim conquests to the Fourth Lateran Council (634 A.D.-1215 A.D.)</w:t>
      </w:r>
    </w:p>
    <w:p w14:paraId="6C1614EB" w14:textId="77777777" w:rsidR="00F30579" w:rsidRPr="0091610E" w:rsidRDefault="00F30579" w:rsidP="00F30579">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262D7F19" w14:textId="77777777" w:rsidR="00F30579" w:rsidRPr="0091610E" w:rsidRDefault="00F30579" w:rsidP="00AB5E23"/>
    <w:p w14:paraId="3A71A225" w14:textId="77777777" w:rsidR="00AB5E23" w:rsidRPr="0091610E" w:rsidRDefault="00AB5E23" w:rsidP="00AB5E23">
      <w:pPr>
        <w:rPr>
          <w:b/>
          <w:u w:val="single"/>
        </w:rPr>
      </w:pPr>
      <w:r w:rsidRPr="0091610E">
        <w:rPr>
          <w:b/>
          <w:u w:val="single"/>
        </w:rPr>
        <w:t>Among heretics</w:t>
      </w:r>
    </w:p>
    <w:p w14:paraId="34664AE5" w14:textId="77777777" w:rsidR="00AB5E23" w:rsidRPr="0091610E" w:rsidRDefault="006933C0" w:rsidP="00AB5E23">
      <w:pPr>
        <w:ind w:left="288" w:hanging="288"/>
      </w:pPr>
      <w:r w:rsidRPr="0091610E">
        <w:t xml:space="preserve">Pelagian heretic </w:t>
      </w:r>
      <w:r w:rsidR="00AB5E23" w:rsidRPr="0091610E">
        <w:rPr>
          <w:b/>
        </w:rPr>
        <w:t>Theodore of Mopsuestia</w:t>
      </w:r>
      <w:r w:rsidR="00AB5E23" w:rsidRPr="0091610E">
        <w:t xml:space="preserve"> (392-423/429 A.D.) Micah has a thankfulness towards God. </w:t>
      </w:r>
      <w:r w:rsidR="00AB5E23" w:rsidRPr="0091610E">
        <w:rPr>
          <w:i/>
        </w:rPr>
        <w:t>Commentary on Micah</w:t>
      </w:r>
      <w:r w:rsidR="00AB5E23" w:rsidRPr="0091610E">
        <w:t xml:space="preserve"> ch.7 p.244</w:t>
      </w:r>
    </w:p>
    <w:p w14:paraId="53540AC8" w14:textId="77777777" w:rsidR="00261EFE" w:rsidRPr="0091610E" w:rsidRDefault="00261EFE" w:rsidP="00AB5E23">
      <w:pPr>
        <w:ind w:left="288" w:hanging="288"/>
      </w:pPr>
    </w:p>
    <w:p w14:paraId="5A2E8175" w14:textId="3CBA4361" w:rsidR="004F47A8" w:rsidRPr="0091610E" w:rsidRDefault="004B7FB9" w:rsidP="004F47A8">
      <w:pPr>
        <w:pStyle w:val="Heading2"/>
      </w:pPr>
      <w:bookmarkStart w:id="261" w:name="_Toc70879007"/>
      <w:bookmarkStart w:id="262" w:name="_Toc181092565"/>
      <w:r>
        <w:t>Oa</w:t>
      </w:r>
      <w:r w:rsidR="002707FD" w:rsidRPr="0091610E">
        <w:t>1</w:t>
      </w:r>
      <w:r w:rsidR="000C54F7">
        <w:t>7</w:t>
      </w:r>
      <w:r w:rsidR="004F47A8" w:rsidRPr="0091610E">
        <w:t>. Habakkuk wrote Habakkuk</w:t>
      </w:r>
      <w:bookmarkEnd w:id="261"/>
      <w:bookmarkEnd w:id="262"/>
    </w:p>
    <w:p w14:paraId="4529476F" w14:textId="77777777" w:rsidR="004F47A8" w:rsidRPr="0091610E" w:rsidRDefault="004F47A8" w:rsidP="004F47A8"/>
    <w:p w14:paraId="5BA656AC" w14:textId="77777777" w:rsidR="004F47A8" w:rsidRPr="0091610E" w:rsidRDefault="002E72E1" w:rsidP="004F47A8">
      <w:r w:rsidRPr="0091610E">
        <w:t>“</w:t>
      </w:r>
      <w:r w:rsidR="004F47A8" w:rsidRPr="0091610E">
        <w:t>In Habakkuk</w:t>
      </w:r>
      <w:r w:rsidRPr="0091610E">
        <w:t>”</w:t>
      </w:r>
      <w:r w:rsidR="009E4019" w:rsidRPr="0091610E">
        <w:t xml:space="preserve"> </w:t>
      </w:r>
      <w:r w:rsidR="004F47A8" w:rsidRPr="0091610E">
        <w:t xml:space="preserve">per Cyprian and </w:t>
      </w:r>
      <w:r w:rsidR="006251C5" w:rsidRPr="0091610E">
        <w:t>Mel</w:t>
      </w:r>
      <w:r w:rsidR="001C427E" w:rsidRPr="0091610E">
        <w:t>i</w:t>
      </w:r>
      <w:r w:rsidR="006251C5" w:rsidRPr="0091610E">
        <w:t>tio of Sardis</w:t>
      </w:r>
      <w:r w:rsidR="004F47A8" w:rsidRPr="0091610E">
        <w:t>, is not counted here.</w:t>
      </w:r>
    </w:p>
    <w:p w14:paraId="1757ED29" w14:textId="77777777" w:rsidR="004F47A8" w:rsidRPr="0091610E" w:rsidRDefault="004F47A8" w:rsidP="004F47A8"/>
    <w:p w14:paraId="17DC22B6"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2C52D8" w14:textId="77777777" w:rsidR="0082371F" w:rsidRDefault="0082371F" w:rsidP="0082371F">
      <w:r>
        <w:t>^^^</w:t>
      </w:r>
    </w:p>
    <w:p w14:paraId="06731831" w14:textId="77777777" w:rsidR="0082371F" w:rsidRPr="0091610E" w:rsidRDefault="0082371F" w:rsidP="0082371F"/>
    <w:p w14:paraId="3B46112E" w14:textId="49811292" w:rsidR="009B19D5" w:rsidRDefault="009B19D5" w:rsidP="009B19D5">
      <w:pPr>
        <w:autoSpaceDE w:val="0"/>
        <w:autoSpaceDN w:val="0"/>
        <w:adjustRightInd w:val="0"/>
        <w:ind w:left="288" w:hanging="288"/>
      </w:pPr>
      <w:r w:rsidRPr="0091610E">
        <w:rPr>
          <w:b/>
        </w:rPr>
        <w:t>Macarius Chrysocephalus</w:t>
      </w:r>
      <w:r>
        <w:rPr>
          <w:b/>
        </w:rPr>
        <w:t xml:space="preserve"> of Constantinople</w:t>
      </w:r>
      <w:r w:rsidRPr="0091610E">
        <w:t xml:space="preserve"> (</w:t>
      </w:r>
      <w:r>
        <w:t>&amp;&amp;&amp;</w:t>
      </w:r>
      <w:r w:rsidRPr="0091610E">
        <w:rPr>
          <w:szCs w:val="24"/>
        </w:rPr>
        <w:t xml:space="preserve"> A.D.) </w:t>
      </w:r>
      <w:r w:rsidRPr="0091610E">
        <w:t xml:space="preserve">quoting Clement of </w:t>
      </w:r>
      <w:smartTag w:uri="urn:schemas-microsoft-com:office:smarttags" w:element="place">
        <w:smartTag w:uri="urn:schemas-microsoft-com:office:smarttags" w:element="City">
          <w:r w:rsidRPr="0091610E">
            <w:t>Alexandria</w:t>
          </w:r>
        </w:smartTag>
      </w:smartTag>
      <w:r w:rsidRPr="0091610E">
        <w:t xml:space="preserve"> (193-217/220 A.D.) refers to Habakkuk 3:4. “</w:t>
      </w:r>
      <w:r w:rsidRPr="0091610E">
        <w:rPr>
          <w:highlight w:val="white"/>
        </w:rPr>
        <w:t>And the prophet Habakkuk sees Him bearing horns, and celebrates His defensive attitude-</w:t>
      </w:r>
      <w:r w:rsidRPr="0091610E">
        <w:t>’</w:t>
      </w:r>
      <w:r w:rsidRPr="0091610E">
        <w:rPr>
          <w:highlight w:val="white"/>
        </w:rPr>
        <w:t>horns in His hands.</w:t>
      </w:r>
      <w:r w:rsidRPr="0091610E">
        <w:t>’” fragment 11 ch.2 p.582</w:t>
      </w:r>
    </w:p>
    <w:p w14:paraId="0B684C5C" w14:textId="77777777" w:rsidR="009B19D5" w:rsidRPr="0091610E" w:rsidRDefault="009B19D5" w:rsidP="004F47A8"/>
    <w:p w14:paraId="6F985A97"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D85156"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abakkuk by Habakkuk. </w:t>
      </w:r>
      <w:r w:rsidRPr="0091610E">
        <w:rPr>
          <w:i/>
        </w:rPr>
        <w:t>Sentences of the Council</w:t>
      </w:r>
      <w:r w:rsidRPr="0091610E">
        <w:t xml:space="preserve"> p.308</w:t>
      </w:r>
    </w:p>
    <w:p w14:paraId="7FB51B18" w14:textId="77777777" w:rsidR="007E43A4" w:rsidRPr="0091610E" w:rsidRDefault="007E43A4" w:rsidP="004F47A8"/>
    <w:p w14:paraId="61DD532A" w14:textId="3153BAFE" w:rsidR="002707FD" w:rsidRPr="0091610E" w:rsidRDefault="004B7FB9" w:rsidP="002707FD">
      <w:pPr>
        <w:pStyle w:val="Heading2"/>
      </w:pPr>
      <w:bookmarkStart w:id="263" w:name="_Toc476337223"/>
      <w:bookmarkStart w:id="264" w:name="_Toc70879008"/>
      <w:bookmarkStart w:id="265" w:name="_Toc181092566"/>
      <w:r>
        <w:t>Oa</w:t>
      </w:r>
      <w:r w:rsidR="000C54F7">
        <w:t>18</w:t>
      </w:r>
      <w:r w:rsidR="002707FD" w:rsidRPr="0091610E">
        <w:t>. Zephaniah is by Zephaniah/Sophonias</w:t>
      </w:r>
      <w:bookmarkEnd w:id="263"/>
      <w:bookmarkEnd w:id="264"/>
      <w:bookmarkEnd w:id="265"/>
    </w:p>
    <w:p w14:paraId="02CC5E62" w14:textId="77777777" w:rsidR="002707FD" w:rsidRPr="0091610E" w:rsidRDefault="002707FD" w:rsidP="002707FD"/>
    <w:p w14:paraId="0873BCB0" w14:textId="77777777" w:rsidR="0082371F" w:rsidRPr="0091610E" w:rsidRDefault="0082371F" w:rsidP="0082371F">
      <w:pPr>
        <w:ind w:left="288" w:hanging="288"/>
        <w:rPr>
          <w:b/>
          <w:u w:val="single"/>
        </w:rPr>
      </w:pPr>
      <w:bookmarkStart w:id="266" w:name="_Toc7087900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1A57D8" w14:textId="77777777" w:rsidR="0082371F" w:rsidRDefault="0082371F" w:rsidP="0082371F">
      <w:r>
        <w:t>^^^</w:t>
      </w:r>
    </w:p>
    <w:p w14:paraId="1CA8E43E" w14:textId="77777777" w:rsidR="0082371F" w:rsidRPr="0091610E" w:rsidRDefault="0082371F" w:rsidP="0082371F"/>
    <w:p w14:paraId="4E4785C1" w14:textId="0A5F0ED9" w:rsidR="00DA2F2F" w:rsidRPr="0091610E" w:rsidRDefault="004B7FB9" w:rsidP="00DA2F2F">
      <w:pPr>
        <w:pStyle w:val="Heading2"/>
      </w:pPr>
      <w:bookmarkStart w:id="267" w:name="_Toc181092567"/>
      <w:r>
        <w:t>Oa</w:t>
      </w:r>
      <w:r w:rsidR="000C54F7">
        <w:t>19</w:t>
      </w:r>
      <w:r w:rsidR="00DA2F2F" w:rsidRPr="0091610E">
        <w:t>. Zechariah wrote Zecharia</w:t>
      </w:r>
      <w:r w:rsidR="00422469" w:rsidRPr="0091610E">
        <w:t>h</w:t>
      </w:r>
      <w:bookmarkEnd w:id="266"/>
      <w:bookmarkEnd w:id="267"/>
    </w:p>
    <w:p w14:paraId="28E31AA0" w14:textId="77777777" w:rsidR="00DA2F2F" w:rsidRPr="0091610E" w:rsidRDefault="00DA2F2F" w:rsidP="00DA2F2F"/>
    <w:p w14:paraId="1648F225"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7E4432" w14:textId="77777777" w:rsidR="0082371F" w:rsidRDefault="0082371F" w:rsidP="0082371F">
      <w:r>
        <w:t>^^^</w:t>
      </w:r>
    </w:p>
    <w:p w14:paraId="120AE1F9" w14:textId="77777777" w:rsidR="0082371F" w:rsidRPr="0091610E" w:rsidRDefault="0082371F" w:rsidP="0082371F"/>
    <w:p w14:paraId="19F4C7F2" w14:textId="75B9B3C3" w:rsidR="00FE78E5" w:rsidRPr="0091610E" w:rsidRDefault="004B7FB9" w:rsidP="00FE78E5">
      <w:pPr>
        <w:pStyle w:val="Heading2"/>
      </w:pPr>
      <w:bookmarkStart w:id="268" w:name="_Toc70879010"/>
      <w:bookmarkStart w:id="269" w:name="_Toc181092568"/>
      <w:r>
        <w:t>Oa</w:t>
      </w:r>
      <w:r w:rsidR="004F47A8" w:rsidRPr="0091610E">
        <w:t>2</w:t>
      </w:r>
      <w:r w:rsidR="000C54F7">
        <w:t>0</w:t>
      </w:r>
      <w:r w:rsidR="008646EE" w:rsidRPr="0091610E">
        <w:t xml:space="preserve">. </w:t>
      </w:r>
      <w:r w:rsidR="00FE78E5" w:rsidRPr="0091610E">
        <w:t>Malachi wrote Malachi</w:t>
      </w:r>
      <w:bookmarkEnd w:id="268"/>
      <w:bookmarkEnd w:id="269"/>
    </w:p>
    <w:p w14:paraId="5EA74636" w14:textId="77777777" w:rsidR="00FE78E5" w:rsidRPr="0091610E" w:rsidRDefault="00FE78E5" w:rsidP="00CF0C3B"/>
    <w:p w14:paraId="468BBC96" w14:textId="77777777" w:rsidR="0082371F" w:rsidRPr="0091610E" w:rsidRDefault="0082371F" w:rsidP="0082371F">
      <w:pPr>
        <w:ind w:left="288" w:hanging="288"/>
        <w:rPr>
          <w:b/>
          <w:u w:val="single"/>
        </w:rPr>
      </w:pPr>
      <w:bookmarkStart w:id="270" w:name="_Toc450485733"/>
      <w:bookmarkStart w:id="271" w:name="_Toc7087898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CEA9FE" w14:textId="77777777" w:rsidR="0082371F" w:rsidRDefault="0082371F" w:rsidP="0082371F">
      <w:r>
        <w:t>^^^</w:t>
      </w:r>
    </w:p>
    <w:p w14:paraId="085C7DDF" w14:textId="77777777" w:rsidR="0082371F" w:rsidRPr="0091610E" w:rsidRDefault="0082371F" w:rsidP="0082371F"/>
    <w:p w14:paraId="0A30D2B9" w14:textId="53D82BD8" w:rsidR="000C54F7" w:rsidRPr="0091610E" w:rsidRDefault="004B7FB9" w:rsidP="000C54F7">
      <w:pPr>
        <w:pStyle w:val="Heading2"/>
      </w:pPr>
      <w:bookmarkStart w:id="272" w:name="_Toc181092569"/>
      <w:r>
        <w:t>Oa</w:t>
      </w:r>
      <w:r w:rsidR="000C54F7">
        <w:t>21</w:t>
      </w:r>
      <w:r w:rsidR="000C54F7" w:rsidRPr="0091610E">
        <w:t>. OT has writing in Hebrew</w:t>
      </w:r>
      <w:bookmarkEnd w:id="270"/>
      <w:bookmarkEnd w:id="271"/>
      <w:bookmarkEnd w:id="272"/>
    </w:p>
    <w:p w14:paraId="0E10B231" w14:textId="77777777" w:rsidR="000C54F7" w:rsidRPr="0091610E" w:rsidRDefault="000C54F7" w:rsidP="000C54F7">
      <w:pPr>
        <w:ind w:left="288" w:hanging="288"/>
      </w:pPr>
    </w:p>
    <w:p w14:paraId="5F558C95" w14:textId="77777777" w:rsidR="0082371F" w:rsidRPr="0091610E" w:rsidRDefault="0082371F" w:rsidP="0082371F">
      <w:pPr>
        <w:ind w:left="288" w:hanging="288"/>
        <w:rPr>
          <w:b/>
          <w:u w:val="single"/>
        </w:rPr>
      </w:pPr>
      <w:bookmarkStart w:id="273" w:name="_Toc7087899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FF0F49" w14:textId="77777777" w:rsidR="0082371F" w:rsidRDefault="0082371F" w:rsidP="0082371F">
      <w:r>
        <w:t>^^^</w:t>
      </w:r>
    </w:p>
    <w:p w14:paraId="26FA5796" w14:textId="77777777" w:rsidR="0082371F" w:rsidRPr="0091610E" w:rsidRDefault="0082371F" w:rsidP="0082371F"/>
    <w:p w14:paraId="5D27626D" w14:textId="5C2D3846" w:rsidR="000C54F7" w:rsidRPr="0091610E" w:rsidRDefault="004B7FB9" w:rsidP="000C54F7">
      <w:pPr>
        <w:pStyle w:val="Heading2"/>
      </w:pPr>
      <w:bookmarkStart w:id="274" w:name="_Toc181092570"/>
      <w:r>
        <w:t>Oa</w:t>
      </w:r>
      <w:r w:rsidR="000C54F7" w:rsidRPr="0091610E">
        <w:t>2</w:t>
      </w:r>
      <w:r w:rsidR="000C54F7">
        <w:t>2</w:t>
      </w:r>
      <w:r w:rsidR="000C54F7" w:rsidRPr="0091610E">
        <w:t>. Moses wrote the Law [Pentateuch]</w:t>
      </w:r>
      <w:bookmarkEnd w:id="273"/>
      <w:bookmarkEnd w:id="274"/>
    </w:p>
    <w:p w14:paraId="4AF7EAA1" w14:textId="77777777" w:rsidR="000C54F7" w:rsidRPr="0091610E" w:rsidRDefault="000C54F7" w:rsidP="000C54F7"/>
    <w:p w14:paraId="5ACDFE5A" w14:textId="77777777" w:rsidR="000C54F7" w:rsidRPr="0091610E" w:rsidRDefault="000C54F7" w:rsidP="000C54F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A3A501" w14:textId="77777777" w:rsidR="000C54F7" w:rsidRPr="0091610E" w:rsidRDefault="000C54F7" w:rsidP="000C54F7">
      <w:pPr>
        <w:autoSpaceDE w:val="0"/>
        <w:autoSpaceDN w:val="0"/>
        <w:adjustRightInd w:val="0"/>
        <w:ind w:left="288" w:hanging="288"/>
      </w:pPr>
      <w:r w:rsidRPr="0091610E">
        <w:rPr>
          <w:b/>
          <w:i/>
        </w:rPr>
        <w:t>The</w:t>
      </w:r>
      <w:r>
        <w:rPr>
          <w:b/>
          <w:i/>
        </w:rPr>
        <w:t xml:space="preserve"> Syriac</w:t>
      </w:r>
      <w:r w:rsidRPr="0091610E">
        <w:rPr>
          <w:b/>
          <w:i/>
        </w:rPr>
        <w:t xml:space="preserve"> Didascalia</w:t>
      </w:r>
      <w:r w:rsidRPr="0091610E">
        <w:t xml:space="preserve"> (after 431 A.D.) “</w:t>
      </w:r>
      <w:r w:rsidRPr="0091610E">
        <w:rPr>
          <w:highlight w:val="white"/>
        </w:rPr>
        <w:t>but if (thou wouldst read of) the beginning of the world, thou hast the Genesis of the great Moses; and if laws and commandments, thou hast the glorious Law of the Lord God.”</w:t>
      </w:r>
    </w:p>
    <w:p w14:paraId="3FFDD6D4" w14:textId="77777777" w:rsidR="000C54F7" w:rsidRPr="0091610E" w:rsidRDefault="000C54F7" w:rsidP="000C54F7"/>
    <w:p w14:paraId="08275717" w14:textId="77777777" w:rsidR="000C54F7" w:rsidRPr="0091610E" w:rsidRDefault="000C54F7" w:rsidP="000C54F7">
      <w:pPr>
        <w:ind w:left="288" w:hanging="288"/>
      </w:pPr>
      <w:r w:rsidRPr="0091610E">
        <w:rPr>
          <w:b/>
        </w:rPr>
        <w:t>Peter Lombard</w:t>
      </w:r>
      <w:r w:rsidRPr="0091610E">
        <w:t xml:space="preserve"> (1142-1160) “the Law, which has been given through Moses” </w:t>
      </w:r>
      <w:r w:rsidRPr="0091610E">
        <w:rPr>
          <w:i/>
        </w:rPr>
        <w:t>Sentences of Peter Lombard</w:t>
      </w:r>
      <w:r w:rsidRPr="0091610E">
        <w:t xml:space="preserve"> First Book distinction 10 ch.2 p.3 (p.192)</w:t>
      </w:r>
    </w:p>
    <w:p w14:paraId="6844B930" w14:textId="77777777" w:rsidR="000C54F7" w:rsidRPr="0091610E" w:rsidRDefault="000C54F7" w:rsidP="000C54F7"/>
    <w:p w14:paraId="2F814A3E" w14:textId="77777777" w:rsidR="000C54F7" w:rsidRPr="0091610E" w:rsidRDefault="000C54F7" w:rsidP="000C54F7">
      <w:pPr>
        <w:rPr>
          <w:b/>
          <w:u w:val="single"/>
        </w:rPr>
      </w:pPr>
      <w:r w:rsidRPr="0091610E">
        <w:rPr>
          <w:b/>
          <w:u w:val="single"/>
        </w:rPr>
        <w:t>Among heretics</w:t>
      </w:r>
    </w:p>
    <w:p w14:paraId="0E0A0445" w14:textId="77777777" w:rsidR="000C54F7" w:rsidRPr="0091610E" w:rsidRDefault="000C54F7" w:rsidP="000C54F7">
      <w:pPr>
        <w:ind w:left="288" w:hanging="288"/>
        <w:rPr>
          <w:b/>
        </w:rPr>
      </w:pPr>
      <w:r w:rsidRPr="0091610E">
        <w:t xml:space="preserve">Ebionite </w:t>
      </w:r>
      <w:r w:rsidRPr="0091610E">
        <w:rPr>
          <w:b/>
          <w:i/>
        </w:rPr>
        <w:t>Gospel of pseudo-Matthew</w:t>
      </w:r>
      <w:r w:rsidRPr="0091610E">
        <w:t xml:space="preserve"> (600-625 A.D.) ch.15 p.375 mentions the Law of Moses. </w:t>
      </w:r>
    </w:p>
    <w:p w14:paraId="31527314" w14:textId="77777777" w:rsidR="000C54F7" w:rsidRPr="0091610E" w:rsidRDefault="000C54F7" w:rsidP="000C54F7"/>
    <w:p w14:paraId="59B507BA" w14:textId="77777777" w:rsidR="002707FD" w:rsidRPr="0091610E" w:rsidRDefault="002707FD" w:rsidP="00CF0C3B"/>
    <w:p w14:paraId="10F6489C" w14:textId="77777777" w:rsidR="00B64766" w:rsidRPr="0091610E" w:rsidRDefault="00B64766" w:rsidP="00B64766">
      <w:pPr>
        <w:pStyle w:val="Heading1"/>
        <w:rPr>
          <w:caps/>
        </w:rPr>
      </w:pPr>
      <w:bookmarkStart w:id="275" w:name="_Toc70879011"/>
      <w:bookmarkStart w:id="276" w:name="_Toc181092571"/>
      <w:r w:rsidRPr="0091610E">
        <w:rPr>
          <w:caps/>
        </w:rPr>
        <w:t>NEW TESTAMENT AUTHORS</w:t>
      </w:r>
      <w:bookmarkEnd w:id="275"/>
      <w:bookmarkEnd w:id="276"/>
    </w:p>
    <w:p w14:paraId="534C3A93" w14:textId="77777777" w:rsidR="00B64766" w:rsidRPr="0091610E" w:rsidRDefault="00B64766" w:rsidP="00B64766"/>
    <w:p w14:paraId="2753CE92" w14:textId="163935D5" w:rsidR="00CF0C3B" w:rsidRPr="0091610E" w:rsidRDefault="004B7FB9" w:rsidP="00CF0C3B">
      <w:pPr>
        <w:pStyle w:val="Heading2"/>
      </w:pPr>
      <w:bookmarkStart w:id="277" w:name="_Toc70879013"/>
      <w:bookmarkStart w:id="278" w:name="_Toc181092572"/>
      <w:r>
        <w:t>Na</w:t>
      </w:r>
      <w:r w:rsidR="00A96D8B">
        <w:t>1</w:t>
      </w:r>
      <w:r w:rsidR="00CF0C3B" w:rsidRPr="0091610E">
        <w:t>. Matthew wrote the Gospel of Matthew</w:t>
      </w:r>
      <w:bookmarkEnd w:id="277"/>
      <w:bookmarkEnd w:id="278"/>
    </w:p>
    <w:p w14:paraId="55287D3F" w14:textId="77777777" w:rsidR="00CF0C3B" w:rsidRPr="0091610E" w:rsidRDefault="00CF0C3B" w:rsidP="00CF0C3B"/>
    <w:p w14:paraId="0C2855C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30331DF" w14:textId="77777777" w:rsidR="00275F10" w:rsidRPr="00275F10" w:rsidRDefault="00275F10" w:rsidP="00CF0C3B">
      <w:pPr>
        <w:ind w:left="288" w:hanging="288"/>
        <w:rPr>
          <w:bCs/>
        </w:rPr>
      </w:pPr>
      <w:r w:rsidRPr="00275F10">
        <w:rPr>
          <w:bCs/>
        </w:rPr>
        <w:t>^^^</w:t>
      </w:r>
    </w:p>
    <w:p w14:paraId="63690B58" w14:textId="77777777" w:rsidR="00275F10" w:rsidRPr="00275F10" w:rsidRDefault="00275F10" w:rsidP="00CF0C3B">
      <w:pPr>
        <w:ind w:left="288" w:hanging="288"/>
        <w:rPr>
          <w:bCs/>
        </w:rPr>
      </w:pPr>
    </w:p>
    <w:p w14:paraId="088469E3" w14:textId="0E34E05C" w:rsidR="00FD23CC" w:rsidRPr="0091610E" w:rsidRDefault="006A2B65" w:rsidP="00FD23CC">
      <w:pPr>
        <w:ind w:left="288" w:hanging="288"/>
        <w:rPr>
          <w:b/>
          <w:u w:val="single"/>
        </w:rPr>
      </w:pPr>
      <w:r>
        <w:rPr>
          <w:b/>
          <w:u w:val="single"/>
        </w:rPr>
        <w:t>Start of Muslim conquests to the Fourth Lateran Council (634 A.D.-1215 A.D.)</w:t>
      </w:r>
    </w:p>
    <w:p w14:paraId="026E8517" w14:textId="434ED9B8"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64F46AC4" w14:textId="77777777" w:rsidR="00CF0C3B" w:rsidRPr="0091610E" w:rsidRDefault="00CF0C3B" w:rsidP="00CF0C3B"/>
    <w:p w14:paraId="0FB0CFE1" w14:textId="02DCE77D" w:rsidR="00CF0C3B" w:rsidRPr="0091610E" w:rsidRDefault="004B7FB9" w:rsidP="00CF0C3B">
      <w:pPr>
        <w:pStyle w:val="Heading2"/>
      </w:pPr>
      <w:bookmarkStart w:id="279" w:name="_Toc70879014"/>
      <w:bookmarkStart w:id="280" w:name="_Toc181092573"/>
      <w:bookmarkStart w:id="281" w:name="_Toc219892320"/>
      <w:r>
        <w:t>Na</w:t>
      </w:r>
      <w:r w:rsidR="00A96D8B">
        <w:t>2</w:t>
      </w:r>
      <w:r w:rsidR="00CF0C3B" w:rsidRPr="0091610E">
        <w:t>. Mark wrote the Gospel of Mark</w:t>
      </w:r>
      <w:bookmarkEnd w:id="279"/>
      <w:bookmarkEnd w:id="280"/>
    </w:p>
    <w:bookmarkEnd w:id="281"/>
    <w:p w14:paraId="0D2399B9" w14:textId="77777777" w:rsidR="00CF0C3B" w:rsidRPr="0091610E" w:rsidRDefault="00CF0C3B" w:rsidP="00CF0C3B">
      <w:pPr>
        <w:ind w:left="288" w:hanging="288"/>
      </w:pPr>
    </w:p>
    <w:p w14:paraId="37F0238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4FB9B9" w14:textId="77777777" w:rsidR="00275F10" w:rsidRPr="00275F10" w:rsidRDefault="00275F10" w:rsidP="00CF0C3B">
      <w:pPr>
        <w:ind w:left="288" w:hanging="288"/>
        <w:rPr>
          <w:bCs/>
        </w:rPr>
      </w:pPr>
      <w:r w:rsidRPr="00275F10">
        <w:rPr>
          <w:bCs/>
        </w:rPr>
        <w:t>^^^</w:t>
      </w:r>
    </w:p>
    <w:p w14:paraId="4A7A471F" w14:textId="77777777" w:rsidR="00275F10" w:rsidRPr="00275F10" w:rsidRDefault="00275F10" w:rsidP="00CF0C3B">
      <w:pPr>
        <w:ind w:left="288" w:hanging="288"/>
        <w:rPr>
          <w:bCs/>
        </w:rPr>
      </w:pPr>
    </w:p>
    <w:p w14:paraId="0F068762" w14:textId="36367167" w:rsidR="00FD23CC" w:rsidRPr="0091610E" w:rsidRDefault="006A2B65" w:rsidP="00FD23CC">
      <w:pPr>
        <w:ind w:left="288" w:hanging="288"/>
        <w:rPr>
          <w:b/>
          <w:u w:val="single"/>
        </w:rPr>
      </w:pPr>
      <w:r>
        <w:rPr>
          <w:b/>
          <w:u w:val="single"/>
        </w:rPr>
        <w:t>Start of Muslim conquests to the Fourth Lateran Council (634 A.D.-1215 A.D.)</w:t>
      </w:r>
    </w:p>
    <w:p w14:paraId="1290225A" w14:textId="5594D9F4"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3E829988" w14:textId="77777777" w:rsidR="00CF0C3B" w:rsidRPr="0091610E" w:rsidRDefault="00CF0C3B" w:rsidP="00CF0C3B"/>
    <w:p w14:paraId="3348D125" w14:textId="61B16AC5" w:rsidR="00CF0C3B" w:rsidRPr="0091610E" w:rsidRDefault="004B7FB9" w:rsidP="00CF0C3B">
      <w:pPr>
        <w:pStyle w:val="Heading2"/>
      </w:pPr>
      <w:bookmarkStart w:id="282" w:name="_Toc70879015"/>
      <w:bookmarkStart w:id="283" w:name="_Toc181092574"/>
      <w:bookmarkStart w:id="284" w:name="_Toc219892321"/>
      <w:r>
        <w:t>Na</w:t>
      </w:r>
      <w:r w:rsidR="00A96D8B">
        <w:t>3</w:t>
      </w:r>
      <w:r w:rsidR="00CF0C3B" w:rsidRPr="0091610E">
        <w:t>. Luke wrote the Gospel of Luke</w:t>
      </w:r>
      <w:bookmarkEnd w:id="282"/>
      <w:bookmarkEnd w:id="283"/>
    </w:p>
    <w:p w14:paraId="0B8C5103" w14:textId="77777777" w:rsidR="00CF0C3B" w:rsidRPr="0091610E" w:rsidRDefault="00CF0C3B" w:rsidP="00CF0C3B"/>
    <w:bookmarkEnd w:id="284"/>
    <w:p w14:paraId="5234E403"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21C2CD7" w14:textId="1AD10D88" w:rsidR="003D06D7" w:rsidRDefault="0082371F" w:rsidP="00CF0C3B">
      <w:pPr>
        <w:ind w:left="288" w:hanging="288"/>
        <w:rPr>
          <w:b/>
        </w:rPr>
      </w:pPr>
      <w:r>
        <w:rPr>
          <w:b/>
        </w:rPr>
        <w:t>^^^</w:t>
      </w:r>
    </w:p>
    <w:p w14:paraId="769F4C01" w14:textId="77777777" w:rsidR="0082371F" w:rsidRPr="0091610E" w:rsidRDefault="0082371F" w:rsidP="00CF0C3B">
      <w:pPr>
        <w:ind w:left="288" w:hanging="288"/>
        <w:rPr>
          <w:b/>
        </w:rPr>
      </w:pPr>
    </w:p>
    <w:p w14:paraId="1DF12793" w14:textId="39B50442" w:rsidR="003D06D7" w:rsidRPr="0091610E" w:rsidRDefault="006A2B65" w:rsidP="003D06D7">
      <w:pPr>
        <w:ind w:left="288" w:hanging="288"/>
        <w:rPr>
          <w:b/>
          <w:u w:val="single"/>
        </w:rPr>
      </w:pPr>
      <w:r>
        <w:rPr>
          <w:b/>
          <w:u w:val="single"/>
        </w:rPr>
        <w:t>Start of Muslim conquests to the Fourth Lateran Council (634 A.D.-1215 A.D.)</w:t>
      </w:r>
    </w:p>
    <w:p w14:paraId="4787E25B" w14:textId="77777777" w:rsidR="003D06D7" w:rsidRPr="0091610E" w:rsidRDefault="003D06D7" w:rsidP="003D06D7">
      <w:pPr>
        <w:ind w:left="288" w:hanging="288"/>
      </w:pPr>
      <w:r w:rsidRPr="0091610E">
        <w:rPr>
          <w:b/>
        </w:rPr>
        <w:t>Council of Quinisext (Trullo)</w:t>
      </w:r>
      <w:r w:rsidRPr="0091610E">
        <w:t xml:space="preserve"> (692 A.D.) “which is found in the holy Evangelist Luke, as put forth by our Lord and God himself. … ‘When ye are bidden by anyone to a marriage sit not down in the ighest rom lest a more honorable man than though shall have been bidden by him; and he who bade thee and him …” </w:t>
      </w:r>
      <w:r w:rsidRPr="0091610E">
        <w:rPr>
          <w:i/>
        </w:rPr>
        <w:t>Council of Quinisext</w:t>
      </w:r>
      <w:r w:rsidRPr="0091610E">
        <w:t xml:space="preserve"> Canon 7 p.368</w:t>
      </w:r>
    </w:p>
    <w:p w14:paraId="7D30B6AB" w14:textId="77777777"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50DCC777" w14:textId="77777777" w:rsidR="00CF0C3B" w:rsidRPr="0091610E" w:rsidRDefault="00CF0C3B" w:rsidP="00CF0C3B"/>
    <w:p w14:paraId="40DCF81F" w14:textId="52FC21CE" w:rsidR="00CF0C3B" w:rsidRPr="0091610E" w:rsidRDefault="004B7FB9" w:rsidP="00CF0C3B">
      <w:pPr>
        <w:pStyle w:val="Heading2"/>
      </w:pPr>
      <w:bookmarkStart w:id="285" w:name="_Toc70879016"/>
      <w:bookmarkStart w:id="286" w:name="_Toc181092575"/>
      <w:r>
        <w:t>Na</w:t>
      </w:r>
      <w:r w:rsidR="00A96D8B">
        <w:t>4</w:t>
      </w:r>
      <w:r w:rsidR="00CF0C3B" w:rsidRPr="0091610E">
        <w:t>. John wrote the Gospel of John</w:t>
      </w:r>
      <w:bookmarkEnd w:id="285"/>
      <w:bookmarkEnd w:id="286"/>
    </w:p>
    <w:p w14:paraId="78279992" w14:textId="77777777" w:rsidR="00CF0C3B" w:rsidRPr="0091610E" w:rsidRDefault="00CF0C3B" w:rsidP="00CF0C3B"/>
    <w:p w14:paraId="5C78800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07FB655" w14:textId="77777777" w:rsidR="00275F10" w:rsidRPr="00275F10" w:rsidRDefault="00275F10" w:rsidP="00CF0C3B">
      <w:pPr>
        <w:ind w:left="288" w:hanging="288"/>
        <w:rPr>
          <w:bCs/>
        </w:rPr>
      </w:pPr>
      <w:r w:rsidRPr="00275F10">
        <w:rPr>
          <w:bCs/>
        </w:rPr>
        <w:t>^^^</w:t>
      </w:r>
    </w:p>
    <w:p w14:paraId="084D3DA8" w14:textId="77777777" w:rsidR="00275F10" w:rsidRPr="00275F10" w:rsidRDefault="00275F10" w:rsidP="00CF0C3B">
      <w:pPr>
        <w:ind w:left="288" w:hanging="288"/>
        <w:rPr>
          <w:bCs/>
        </w:rPr>
      </w:pPr>
    </w:p>
    <w:p w14:paraId="3C69C658" w14:textId="42BEC305" w:rsidR="00CA18D8" w:rsidRPr="0091610E" w:rsidRDefault="006A2B65" w:rsidP="00CA18D8">
      <w:pPr>
        <w:ind w:left="288" w:hanging="288"/>
        <w:rPr>
          <w:b/>
          <w:u w:val="single"/>
        </w:rPr>
      </w:pPr>
      <w:r>
        <w:rPr>
          <w:b/>
          <w:u w:val="single"/>
        </w:rPr>
        <w:t>Start of Muslim conquests to the Fourth Lateran Council (634 A.D.-1215 A.D.)</w:t>
      </w:r>
    </w:p>
    <w:p w14:paraId="15D569C9" w14:textId="4E82BB03"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9E4019" w:rsidRPr="0091610E">
        <w:t xml:space="preserve"> </w:t>
      </w:r>
      <w:r w:rsidR="002E72E1" w:rsidRPr="0091610E">
        <w:t>“</w:t>
      </w:r>
      <w:r w:rsidR="004B6D20" w:rsidRPr="0091610E">
        <w:t xml:space="preserve"> </w:t>
      </w:r>
      <w:r w:rsidR="00A660D0" w:rsidRPr="0091610E">
        <w:rPr>
          <w:i/>
        </w:rPr>
        <w:t xml:space="preserve">Exposition of the Orthodox Faith book 4 ch.17 </w:t>
      </w:r>
      <w:r w:rsidRPr="0091610E">
        <w:t>p.90</w:t>
      </w:r>
    </w:p>
    <w:p w14:paraId="37480F8C" w14:textId="77777777" w:rsidR="00CF0C3B" w:rsidRPr="0091610E" w:rsidRDefault="00CF0C3B" w:rsidP="00CF0C3B"/>
    <w:p w14:paraId="62894B4B" w14:textId="25EFB1DF" w:rsidR="00CF0C3B" w:rsidRPr="0091610E" w:rsidRDefault="004B7FB9" w:rsidP="00CF0C3B">
      <w:pPr>
        <w:pStyle w:val="Heading2"/>
      </w:pPr>
      <w:bookmarkStart w:id="287" w:name="_Toc70879017"/>
      <w:bookmarkStart w:id="288" w:name="_Toc181092576"/>
      <w:r>
        <w:t>Na</w:t>
      </w:r>
      <w:r w:rsidR="00A96D8B">
        <w:t>5</w:t>
      </w:r>
      <w:r w:rsidR="00CF0C3B" w:rsidRPr="0091610E">
        <w:t>. Luke wrote Acts</w:t>
      </w:r>
      <w:bookmarkEnd w:id="287"/>
      <w:bookmarkEnd w:id="288"/>
    </w:p>
    <w:p w14:paraId="481A697E" w14:textId="77777777" w:rsidR="00CF0C3B" w:rsidRPr="0091610E" w:rsidRDefault="00CF0C3B" w:rsidP="00CF0C3B"/>
    <w:p w14:paraId="4D5F802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FD33B30" w14:textId="77777777" w:rsidR="00275F10" w:rsidRPr="00275F10" w:rsidRDefault="00275F10" w:rsidP="00CF0C3B">
      <w:pPr>
        <w:ind w:left="288" w:hanging="288"/>
        <w:rPr>
          <w:bCs/>
        </w:rPr>
      </w:pPr>
      <w:r w:rsidRPr="00275F10">
        <w:rPr>
          <w:bCs/>
        </w:rPr>
        <w:t>^^^</w:t>
      </w:r>
    </w:p>
    <w:p w14:paraId="312D1329" w14:textId="77777777" w:rsidR="00275F10" w:rsidRPr="00275F10" w:rsidRDefault="00275F10" w:rsidP="00CF0C3B">
      <w:pPr>
        <w:ind w:left="288" w:hanging="288"/>
        <w:rPr>
          <w:bCs/>
        </w:rPr>
      </w:pPr>
    </w:p>
    <w:p w14:paraId="63C3B866" w14:textId="1592860B"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Acts of the Holy Apostles by Luke the Evangelist:</w:t>
      </w:r>
      <w:r w:rsidR="002E72E1" w:rsidRPr="0091610E">
        <w:t>”</w:t>
      </w:r>
      <w:r w:rsidR="009E4019" w:rsidRPr="0091610E">
        <w:t xml:space="preserve"> </w:t>
      </w:r>
      <w:r w:rsidR="00A660D0" w:rsidRPr="0091610E">
        <w:rPr>
          <w:i/>
        </w:rPr>
        <w:t xml:space="preserve">Exposition of the Orthodox Faith book 4 ch.17 </w:t>
      </w:r>
      <w:r w:rsidRPr="0091610E">
        <w:t>p.90</w:t>
      </w:r>
    </w:p>
    <w:p w14:paraId="6685FA4B" w14:textId="77777777" w:rsidR="00D026F2" w:rsidRPr="0091610E" w:rsidRDefault="00D026F2" w:rsidP="00CF0C3B"/>
    <w:p w14:paraId="3CDFF5E6" w14:textId="2508D44E" w:rsidR="00CF0C3B" w:rsidRPr="0091610E" w:rsidRDefault="004B7FB9" w:rsidP="00CF0C3B">
      <w:pPr>
        <w:pStyle w:val="Heading2"/>
      </w:pPr>
      <w:bookmarkStart w:id="289" w:name="_Toc70879018"/>
      <w:bookmarkStart w:id="290" w:name="_Toc181092577"/>
      <w:bookmarkEnd w:id="178"/>
      <w:r>
        <w:t>Na</w:t>
      </w:r>
      <w:r w:rsidR="00A96D8B">
        <w:t>6</w:t>
      </w:r>
      <w:r w:rsidR="00CF0C3B" w:rsidRPr="0091610E">
        <w:t>. Paul wrote Romans</w:t>
      </w:r>
      <w:bookmarkEnd w:id="289"/>
      <w:bookmarkEnd w:id="290"/>
    </w:p>
    <w:p w14:paraId="76E94C8C" w14:textId="77777777" w:rsidR="00CF0C3B" w:rsidRPr="0091610E" w:rsidRDefault="00CF0C3B" w:rsidP="00CF0C3B"/>
    <w:p w14:paraId="6F2A8873" w14:textId="77777777" w:rsidR="00C50BDE" w:rsidRPr="0091610E" w:rsidRDefault="00C50BDE" w:rsidP="00CF0C3B">
      <w:r w:rsidRPr="0091610E">
        <w:t>Romans 1:1</w:t>
      </w:r>
    </w:p>
    <w:p w14:paraId="4DC18BB4" w14:textId="77777777" w:rsidR="00C50BDE" w:rsidRPr="0091610E" w:rsidRDefault="00C50BDE" w:rsidP="00CF0C3B"/>
    <w:p w14:paraId="2944EA75"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E346D2" w14:textId="77777777" w:rsidR="00275F10" w:rsidRDefault="00275F10" w:rsidP="00275F10">
      <w:pPr>
        <w:ind w:left="288" w:hanging="288"/>
      </w:pPr>
      <w:r>
        <w:t>^^^</w:t>
      </w:r>
    </w:p>
    <w:p w14:paraId="71BC550B" w14:textId="77777777" w:rsidR="00275F10" w:rsidRDefault="00275F10" w:rsidP="00275F10">
      <w:pPr>
        <w:ind w:left="288" w:hanging="288"/>
      </w:pPr>
    </w:p>
    <w:p w14:paraId="055B28F3" w14:textId="77777777" w:rsidR="00043511" w:rsidRPr="0091610E" w:rsidRDefault="00043511" w:rsidP="00043511">
      <w:pPr>
        <w:ind w:left="288" w:hanging="288"/>
      </w:pPr>
      <w:r w:rsidRPr="0091610E">
        <w:rPr>
          <w:b/>
          <w:szCs w:val="24"/>
        </w:rPr>
        <w:t>Waldenses</w:t>
      </w:r>
      <w:r w:rsidRPr="0091610E">
        <w:rPr>
          <w:szCs w:val="24"/>
        </w:rPr>
        <w:t xml:space="preserve"> (1176-) “We find in St. Paul’s epistle to the Romans, written from Corinth, chapter xv. Verse 24,…” p.109</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53EA921" w14:textId="77777777" w:rsidR="00043511" w:rsidRPr="0091610E" w:rsidRDefault="00043511" w:rsidP="00CF0C3B"/>
    <w:p w14:paraId="1FEB08F8" w14:textId="77777777" w:rsidR="00CF0C3B" w:rsidRPr="0091610E" w:rsidRDefault="00CF0C3B" w:rsidP="00CF0C3B">
      <w:pPr>
        <w:rPr>
          <w:b/>
          <w:u w:val="single"/>
        </w:rPr>
      </w:pPr>
      <w:r w:rsidRPr="0091610E">
        <w:rPr>
          <w:b/>
          <w:u w:val="single"/>
        </w:rPr>
        <w:t>Among heretics</w:t>
      </w:r>
    </w:p>
    <w:p w14:paraId="16C3CB7E"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paraphrases Romans 1:26,28 as by Paul. </w:t>
      </w:r>
      <w:r w:rsidRPr="0091610E">
        <w:rPr>
          <w:i/>
        </w:rPr>
        <w:t>Commentary on Zechariah</w:t>
      </w:r>
      <w:r w:rsidRPr="0091610E">
        <w:t xml:space="preserve"> ch.11 p.380. He quotes part of</w:t>
      </w:r>
      <w:r w:rsidR="002B4EC7" w:rsidRPr="0091610E">
        <w:t xml:space="preserve"> Romans </w:t>
      </w:r>
      <w:r w:rsidRPr="0091610E">
        <w:t>1:18 as by the blessed Paul.</w:t>
      </w:r>
      <w:r w:rsidRPr="0091610E">
        <w:rPr>
          <w:i/>
        </w:rPr>
        <w:t xml:space="preserve"> Commentary on Hosea</w:t>
      </w:r>
      <w:r w:rsidRPr="0091610E">
        <w:t xml:space="preserve"> ch.5 p.61</w:t>
      </w:r>
    </w:p>
    <w:p w14:paraId="7062597E" w14:textId="77777777" w:rsidR="00CF0C3B" w:rsidRPr="0091610E" w:rsidRDefault="00CF0C3B" w:rsidP="00CF0C3B"/>
    <w:p w14:paraId="081023DF" w14:textId="21C959FF" w:rsidR="00CF0C3B" w:rsidRPr="0091610E" w:rsidRDefault="004B7FB9" w:rsidP="00CF0C3B">
      <w:pPr>
        <w:pStyle w:val="Heading2"/>
      </w:pPr>
      <w:bookmarkStart w:id="291" w:name="_Toc70879019"/>
      <w:bookmarkStart w:id="292" w:name="_Toc181092578"/>
      <w:r>
        <w:t>Na</w:t>
      </w:r>
      <w:r w:rsidR="00A96D8B">
        <w:t>7</w:t>
      </w:r>
      <w:r w:rsidR="00CF0C3B" w:rsidRPr="0091610E">
        <w:t>. Paul wrote 1 Corinthians</w:t>
      </w:r>
      <w:bookmarkEnd w:id="291"/>
      <w:bookmarkEnd w:id="292"/>
    </w:p>
    <w:p w14:paraId="6E3CE778" w14:textId="77777777" w:rsidR="00CF0C3B" w:rsidRPr="0091610E" w:rsidRDefault="00CF0C3B" w:rsidP="00CF0C3B"/>
    <w:p w14:paraId="3188CF0C" w14:textId="77777777" w:rsidR="00C50BDE" w:rsidRPr="0091610E" w:rsidRDefault="00C50BDE" w:rsidP="00C50BDE">
      <w:r w:rsidRPr="0091610E">
        <w:t xml:space="preserve">1 </w:t>
      </w:r>
      <w:smartTag w:uri="urn:schemas-microsoft-com:office:smarttags" w:element="place">
        <w:smartTag w:uri="urn:schemas-microsoft-com:office:smarttags" w:element="City">
          <w:r w:rsidRPr="0091610E">
            <w:t>Corinth</w:t>
          </w:r>
        </w:smartTag>
      </w:smartTag>
      <w:r w:rsidRPr="0091610E">
        <w:t>ians 1:1</w:t>
      </w:r>
    </w:p>
    <w:p w14:paraId="687BBAED" w14:textId="77777777" w:rsidR="00C50BDE" w:rsidRPr="0091610E" w:rsidRDefault="00C50BDE" w:rsidP="00CF0C3B"/>
    <w:p w14:paraId="1CF28C71"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028DD0" w14:textId="77777777" w:rsidR="00012DC2" w:rsidRDefault="00012DC2" w:rsidP="00012DC2">
      <w:r>
        <w:t>^^^</w:t>
      </w:r>
    </w:p>
    <w:p w14:paraId="46821E7E" w14:textId="77777777" w:rsidR="00CF0C3B" w:rsidRDefault="00CF0C3B" w:rsidP="00CF0C3B"/>
    <w:p w14:paraId="0362BC3C" w14:textId="4AFDC84A" w:rsidR="00252DA0" w:rsidRDefault="00252DA0" w:rsidP="00252DA0">
      <w:pPr>
        <w:rPr>
          <w:color w:val="000000" w:themeColor="text1"/>
        </w:rPr>
      </w:pPr>
      <w:r w:rsidRPr="00166AF1">
        <w:rPr>
          <w:b/>
          <w:bCs/>
          <w:color w:val="000000" w:themeColor="text1"/>
        </w:rPr>
        <w:t>C.S. Lewis</w:t>
      </w:r>
      <w:r>
        <w:rPr>
          <w:color w:val="000000" w:themeColor="text1"/>
        </w:rPr>
        <w:t xml:space="preserve"> (1958) says that Paul wrote 1 Corinthians. </w:t>
      </w:r>
      <w:r w:rsidRPr="00166AF1">
        <w:rPr>
          <w:i/>
          <w:iCs/>
          <w:color w:val="000000" w:themeColor="text1"/>
        </w:rPr>
        <w:t>Reflections on Psalms</w:t>
      </w:r>
      <w:r>
        <w:rPr>
          <w:color w:val="000000" w:themeColor="text1"/>
        </w:rPr>
        <w:t xml:space="preserve"> p.156</w:t>
      </w:r>
    </w:p>
    <w:p w14:paraId="390B5904" w14:textId="77777777" w:rsidR="00252DA0" w:rsidRPr="0091610E" w:rsidRDefault="00252DA0" w:rsidP="00CF0C3B"/>
    <w:p w14:paraId="08D8A85C" w14:textId="6A3A64FC" w:rsidR="00CF0C3B" w:rsidRPr="0091610E" w:rsidRDefault="004B7FB9" w:rsidP="00CF0C3B">
      <w:pPr>
        <w:pStyle w:val="Heading2"/>
      </w:pPr>
      <w:bookmarkStart w:id="293" w:name="_Toc70879020"/>
      <w:bookmarkStart w:id="294" w:name="_Toc181092579"/>
      <w:r>
        <w:t>Na</w:t>
      </w:r>
      <w:r w:rsidR="00A96D8B">
        <w:t>8</w:t>
      </w:r>
      <w:r w:rsidR="00CF0C3B" w:rsidRPr="0091610E">
        <w:t>. Paul wrote 2 Corinthians</w:t>
      </w:r>
      <w:bookmarkEnd w:id="293"/>
      <w:bookmarkEnd w:id="294"/>
    </w:p>
    <w:p w14:paraId="7ABF8A10" w14:textId="77777777" w:rsidR="00CF0C3B" w:rsidRPr="0091610E" w:rsidRDefault="00CF0C3B" w:rsidP="00CF0C3B"/>
    <w:p w14:paraId="3908F191"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8159A" w14:textId="77777777" w:rsidR="00012DC2" w:rsidRDefault="00012DC2" w:rsidP="00012DC2">
      <w:r>
        <w:t>^^^</w:t>
      </w:r>
    </w:p>
    <w:p w14:paraId="47D18B30" w14:textId="77777777" w:rsidR="00012DC2" w:rsidRPr="0091610E" w:rsidRDefault="00012DC2" w:rsidP="00012DC2"/>
    <w:p w14:paraId="25C05BFF" w14:textId="229770F8" w:rsidR="00CF0C3B" w:rsidRPr="0091610E" w:rsidRDefault="004B7FB9" w:rsidP="00CF0C3B">
      <w:pPr>
        <w:pStyle w:val="Heading2"/>
      </w:pPr>
      <w:bookmarkStart w:id="295" w:name="_Toc70879021"/>
      <w:bookmarkStart w:id="296" w:name="_Toc181092580"/>
      <w:r>
        <w:t>Na</w:t>
      </w:r>
      <w:r w:rsidR="00A96D8B">
        <w:t>9</w:t>
      </w:r>
      <w:r w:rsidR="00CF0C3B" w:rsidRPr="0091610E">
        <w:t>. Paul wrote Galatians</w:t>
      </w:r>
      <w:bookmarkEnd w:id="295"/>
      <w:bookmarkEnd w:id="296"/>
    </w:p>
    <w:p w14:paraId="5F960480" w14:textId="77777777" w:rsidR="00CF0C3B" w:rsidRPr="0091610E" w:rsidRDefault="00CF0C3B" w:rsidP="00CF0C3B"/>
    <w:p w14:paraId="5FFC24B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9B475" w14:textId="77777777" w:rsidR="00CF0C3B" w:rsidRPr="0091610E" w:rsidRDefault="00CF0C3B" w:rsidP="00CF0C3B">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says Galatians 5:6 is by Paul</w:t>
      </w:r>
    </w:p>
    <w:p w14:paraId="602CD1E1"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says Galatians was by Paul. </w:t>
      </w:r>
      <w:r w:rsidRPr="0091610E">
        <w:rPr>
          <w:i/>
        </w:rPr>
        <w:t>Sentences of the Council</w:t>
      </w:r>
      <w:r w:rsidRPr="0091610E">
        <w:t xml:space="preserve"> p.309</w:t>
      </w:r>
    </w:p>
    <w:p w14:paraId="5C713384" w14:textId="77777777" w:rsidR="00CF0C3B" w:rsidRPr="0091610E" w:rsidRDefault="00CF0C3B" w:rsidP="00CF0C3B"/>
    <w:p w14:paraId="7DD233CE" w14:textId="09C3C3BA" w:rsidR="00A37BE6" w:rsidRPr="0091610E" w:rsidRDefault="004B7FB9" w:rsidP="00A37BE6">
      <w:pPr>
        <w:pStyle w:val="Heading2"/>
      </w:pPr>
      <w:bookmarkStart w:id="297" w:name="_Toc70879022"/>
      <w:bookmarkStart w:id="298" w:name="_Toc181092581"/>
      <w:r>
        <w:t>Na</w:t>
      </w:r>
      <w:r w:rsidR="00280272" w:rsidRPr="0091610E">
        <w:t>1</w:t>
      </w:r>
      <w:r w:rsidR="00A96D8B">
        <w:t>0</w:t>
      </w:r>
      <w:r w:rsidR="00A37BE6" w:rsidRPr="0091610E">
        <w:t>. Paul wrote Ephesians</w:t>
      </w:r>
      <w:bookmarkEnd w:id="297"/>
      <w:bookmarkEnd w:id="298"/>
    </w:p>
    <w:p w14:paraId="041A5269" w14:textId="77777777" w:rsidR="00A37BE6" w:rsidRPr="0091610E" w:rsidRDefault="00A37BE6" w:rsidP="00A37BE6"/>
    <w:p w14:paraId="4CD58CE6" w14:textId="77777777" w:rsidR="00012DC2" w:rsidRPr="0091610E" w:rsidRDefault="00012DC2" w:rsidP="00012DC2">
      <w:pPr>
        <w:ind w:left="288" w:hanging="288"/>
        <w:rPr>
          <w:b/>
          <w:u w:val="single"/>
        </w:rPr>
      </w:pPr>
      <w:bookmarkStart w:id="299" w:name="_Toc708790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04239A" w14:textId="487FF7FA" w:rsidR="00304AD8" w:rsidRPr="0091610E" w:rsidRDefault="00304AD8" w:rsidP="00304AD8">
      <w:r w:rsidRPr="00304AD8">
        <w:rPr>
          <w:bCs/>
        </w:rPr>
        <w:t>Prosper of Aquitaine</w:t>
      </w:r>
      <w:r w:rsidRPr="0091610E">
        <w:t xml:space="preserve"> (425-465 A.D.) (</w:t>
      </w:r>
      <w:r>
        <w:t>partial</w:t>
      </w:r>
      <w:r w:rsidRPr="0091610E">
        <w:t>) quotes Ephesians 2:8f as by the Apostle.</w:t>
      </w:r>
    </w:p>
    <w:p w14:paraId="722E03CA" w14:textId="77777777" w:rsidR="00012DC2" w:rsidRPr="0091610E" w:rsidRDefault="00012DC2" w:rsidP="00012DC2"/>
    <w:p w14:paraId="075964D0" w14:textId="4838E9FB" w:rsidR="00EF13BC" w:rsidRPr="0091610E" w:rsidRDefault="004B7FB9" w:rsidP="00EF13BC">
      <w:pPr>
        <w:pStyle w:val="Heading2"/>
      </w:pPr>
      <w:bookmarkStart w:id="300" w:name="_Toc181092582"/>
      <w:r>
        <w:t>Na</w:t>
      </w:r>
      <w:r w:rsidR="00280272" w:rsidRPr="0091610E">
        <w:t>1</w:t>
      </w:r>
      <w:r w:rsidR="00A96D8B">
        <w:t>1</w:t>
      </w:r>
      <w:r w:rsidR="00EF13BC" w:rsidRPr="0091610E">
        <w:t>. Paul wrote Philippians</w:t>
      </w:r>
      <w:bookmarkEnd w:id="299"/>
      <w:bookmarkEnd w:id="300"/>
    </w:p>
    <w:p w14:paraId="0B7D2481" w14:textId="77777777" w:rsidR="00EF13BC" w:rsidRPr="0091610E" w:rsidRDefault="00EF13BC" w:rsidP="00EF13BC"/>
    <w:p w14:paraId="6A545E15" w14:textId="77777777" w:rsidR="00012DC2" w:rsidRPr="0091610E" w:rsidRDefault="00012DC2" w:rsidP="00012DC2">
      <w:pPr>
        <w:ind w:left="288" w:hanging="288"/>
        <w:rPr>
          <w:b/>
          <w:u w:val="single"/>
        </w:rPr>
      </w:pPr>
      <w:bookmarkStart w:id="301" w:name="_Toc7087902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AA35A7" w14:textId="77777777" w:rsidR="00012DC2" w:rsidRDefault="00012DC2" w:rsidP="00012DC2">
      <w:r>
        <w:t>^^^</w:t>
      </w:r>
    </w:p>
    <w:p w14:paraId="39D92255" w14:textId="77777777" w:rsidR="00012DC2" w:rsidRPr="0091610E" w:rsidRDefault="00012DC2" w:rsidP="00012DC2"/>
    <w:p w14:paraId="4F578C17" w14:textId="65AD19CF" w:rsidR="00A37BE6" w:rsidRPr="0091610E" w:rsidRDefault="004B7FB9" w:rsidP="00A37BE6">
      <w:pPr>
        <w:pStyle w:val="Heading2"/>
      </w:pPr>
      <w:bookmarkStart w:id="302" w:name="_Toc181092583"/>
      <w:r>
        <w:t>Na</w:t>
      </w:r>
      <w:r w:rsidR="00280272" w:rsidRPr="0091610E">
        <w:t>1</w:t>
      </w:r>
      <w:r w:rsidR="00A96D8B">
        <w:t>2</w:t>
      </w:r>
      <w:r w:rsidR="00A37BE6" w:rsidRPr="0091610E">
        <w:t>. Paul wrote Colossians</w:t>
      </w:r>
      <w:bookmarkEnd w:id="301"/>
      <w:bookmarkEnd w:id="302"/>
    </w:p>
    <w:p w14:paraId="6CA63EAC" w14:textId="77777777" w:rsidR="00A37BE6" w:rsidRPr="0091610E" w:rsidRDefault="00A37BE6" w:rsidP="00660465"/>
    <w:p w14:paraId="5A06E87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1162BE" w14:textId="77777777" w:rsidR="00012DC2" w:rsidRDefault="00012DC2" w:rsidP="00012DC2">
      <w:r>
        <w:t>^^^</w:t>
      </w:r>
    </w:p>
    <w:p w14:paraId="7405E55E" w14:textId="77777777" w:rsidR="00012DC2" w:rsidRPr="0091610E" w:rsidRDefault="00012DC2" w:rsidP="00012DC2"/>
    <w:p w14:paraId="0C500529"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E2AD6A" w14:textId="5584A0FE" w:rsidR="00091B1C" w:rsidRPr="0091610E" w:rsidRDefault="00091B1C" w:rsidP="00091B1C">
      <w:r w:rsidRPr="00D70F2A">
        <w:rPr>
          <w:bCs/>
        </w:rPr>
        <w:t>Prosper of Aquitaine</w:t>
      </w:r>
      <w:r w:rsidRPr="0091610E">
        <w:t xml:space="preserve"> (425-465 A.D.) </w:t>
      </w:r>
      <w:r w:rsidR="00335DE8" w:rsidRPr="0091610E">
        <w:t>(</w:t>
      </w:r>
      <w:r w:rsidR="00D70F2A">
        <w:t>partial</w:t>
      </w:r>
      <w:r w:rsidRPr="0091610E">
        <w:t>) says Colossians 1:12 was by the Apostle.</w:t>
      </w:r>
    </w:p>
    <w:p w14:paraId="3723AC33" w14:textId="77777777" w:rsidR="00250E21" w:rsidRPr="0091610E" w:rsidRDefault="00250E21" w:rsidP="00250E21">
      <w:pPr>
        <w:jc w:val="both"/>
      </w:pPr>
      <w:r w:rsidRPr="0091610E">
        <w:rPr>
          <w:b/>
        </w:rPr>
        <w:t>Speculum</w:t>
      </w:r>
      <w:r w:rsidRPr="0091610E">
        <w:t xml:space="preserve"> (5th century) refers to Colossians 1:12</w:t>
      </w:r>
    </w:p>
    <w:p w14:paraId="6E92018F" w14:textId="77777777" w:rsidR="00250E21" w:rsidRPr="0091610E" w:rsidRDefault="00250E21" w:rsidP="00250E21">
      <w:pPr>
        <w:jc w:val="both"/>
      </w:pPr>
      <w:r w:rsidRPr="0091610E">
        <w:rPr>
          <w:b/>
        </w:rPr>
        <w:t xml:space="preserve">Cyril of </w:t>
      </w:r>
      <w:smartTag w:uri="urn:schemas-microsoft-com:office:smarttags" w:element="City">
        <w:smartTag w:uri="urn:schemas-microsoft-com:office:smarttags" w:element="place">
          <w:r w:rsidRPr="0091610E">
            <w:rPr>
              <w:b/>
            </w:rPr>
            <w:t>Alexandria</w:t>
          </w:r>
        </w:smartTag>
      </w:smartTag>
      <w:r w:rsidRPr="0091610E">
        <w:t xml:space="preserve"> (444 A.D.)</w:t>
      </w:r>
    </w:p>
    <w:p w14:paraId="7252AD67" w14:textId="77777777" w:rsidR="00250E21" w:rsidRPr="0091610E" w:rsidRDefault="00250E21" w:rsidP="00250E21">
      <w:pPr>
        <w:jc w:val="both"/>
      </w:pPr>
      <w:r w:rsidRPr="0091610E">
        <w:rPr>
          <w:b/>
        </w:rPr>
        <w:t>Quodvultdeus</w:t>
      </w:r>
      <w:r w:rsidRPr="0091610E">
        <w:t xml:space="preserve"> (c.453 A.D.)</w:t>
      </w:r>
    </w:p>
    <w:p w14:paraId="68D33C54" w14:textId="77777777" w:rsidR="00250E21" w:rsidRPr="0091610E" w:rsidRDefault="00250E21" w:rsidP="00250E21">
      <w:pPr>
        <w:jc w:val="both"/>
      </w:pPr>
      <w:r w:rsidRPr="0091610E">
        <w:rPr>
          <w:b/>
        </w:rPr>
        <w:t>Varimadum</w:t>
      </w:r>
      <w:r w:rsidRPr="0091610E">
        <w:t xml:space="preserve"> (445/480 A.D.) refers to Colossians 1:12</w:t>
      </w:r>
    </w:p>
    <w:p w14:paraId="0ABE62B9" w14:textId="77777777" w:rsidR="00250E21" w:rsidRPr="0091610E" w:rsidRDefault="00250E21" w:rsidP="00250E21">
      <w:pPr>
        <w:tabs>
          <w:tab w:val="left" w:pos="4273"/>
        </w:tabs>
        <w:jc w:val="both"/>
      </w:pPr>
      <w:r w:rsidRPr="0091610E">
        <w:rPr>
          <w:b/>
        </w:rPr>
        <w:t>Theodoret of Cyrus</w:t>
      </w:r>
      <w:r w:rsidRPr="0091610E">
        <w:t xml:space="preserve"> (bishop and historian)</w:t>
      </w:r>
      <w:r w:rsidRPr="0091610E">
        <w:rPr>
          <w:b/>
        </w:rPr>
        <w:t xml:space="preserve"> </w:t>
      </w:r>
      <w:r w:rsidRPr="0091610E">
        <w:t>(423-458 A.D.)</w:t>
      </w:r>
    </w:p>
    <w:p w14:paraId="4999CDCB" w14:textId="77777777" w:rsidR="00D712A0" w:rsidRPr="0091610E" w:rsidRDefault="00D712A0" w:rsidP="00E3177A">
      <w:pPr>
        <w:ind w:left="288" w:hanging="288"/>
      </w:pPr>
    </w:p>
    <w:p w14:paraId="2C78D2D1" w14:textId="6719B546" w:rsidR="00792404" w:rsidRPr="0091610E" w:rsidRDefault="004B7FB9" w:rsidP="00792404">
      <w:pPr>
        <w:pStyle w:val="Heading2"/>
      </w:pPr>
      <w:bookmarkStart w:id="303" w:name="_Toc413791472"/>
      <w:bookmarkStart w:id="304" w:name="_Toc70879025"/>
      <w:bookmarkStart w:id="305" w:name="_Toc181092584"/>
      <w:r>
        <w:t>Na</w:t>
      </w:r>
      <w:r w:rsidR="00792404" w:rsidRPr="0091610E">
        <w:t>1</w:t>
      </w:r>
      <w:r w:rsidR="00A96D8B">
        <w:t>3</w:t>
      </w:r>
      <w:r w:rsidR="00792404" w:rsidRPr="0091610E">
        <w:t>. Paul wrote 1 Thessalonians</w:t>
      </w:r>
      <w:bookmarkEnd w:id="303"/>
      <w:bookmarkEnd w:id="304"/>
      <w:bookmarkEnd w:id="305"/>
    </w:p>
    <w:p w14:paraId="323C6F3F" w14:textId="77777777" w:rsidR="00792404" w:rsidRPr="0091610E" w:rsidRDefault="00792404" w:rsidP="00792404">
      <w:pPr>
        <w:ind w:left="288" w:hanging="288"/>
      </w:pPr>
    </w:p>
    <w:p w14:paraId="251BD33B" w14:textId="77777777" w:rsidR="00012DC2" w:rsidRPr="0091610E" w:rsidRDefault="00012DC2" w:rsidP="00012DC2">
      <w:pPr>
        <w:ind w:left="288" w:hanging="288"/>
        <w:rPr>
          <w:b/>
          <w:u w:val="single"/>
        </w:rPr>
      </w:pPr>
      <w:bookmarkStart w:id="306" w:name="_Toc7087902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8341CC" w14:textId="77777777" w:rsidR="00012DC2" w:rsidRDefault="00012DC2" w:rsidP="00012DC2">
      <w:r>
        <w:t>^^^</w:t>
      </w:r>
    </w:p>
    <w:p w14:paraId="417FEDE6" w14:textId="77777777" w:rsidR="00012DC2" w:rsidRPr="0091610E" w:rsidRDefault="00012DC2" w:rsidP="00012DC2"/>
    <w:p w14:paraId="3E307AF3" w14:textId="72283B4B" w:rsidR="00684D8D" w:rsidRPr="0091610E" w:rsidRDefault="004B7FB9" w:rsidP="00684D8D">
      <w:pPr>
        <w:pStyle w:val="Heading2"/>
      </w:pPr>
      <w:bookmarkStart w:id="307" w:name="_Toc181092585"/>
      <w:r>
        <w:t>Na</w:t>
      </w:r>
      <w:r w:rsidR="00280272" w:rsidRPr="0091610E">
        <w:t>1</w:t>
      </w:r>
      <w:r w:rsidR="00A96D8B">
        <w:t>4</w:t>
      </w:r>
      <w:r w:rsidR="00D712A0" w:rsidRPr="0091610E">
        <w:t>.</w:t>
      </w:r>
      <w:r w:rsidR="00684D8D" w:rsidRPr="0091610E">
        <w:t xml:space="preserve"> Paul wrote 2 Thessalonians</w:t>
      </w:r>
      <w:bookmarkEnd w:id="306"/>
      <w:bookmarkEnd w:id="307"/>
    </w:p>
    <w:p w14:paraId="64E98E52" w14:textId="77777777" w:rsidR="00684D8D" w:rsidRPr="0091610E" w:rsidRDefault="00684D8D" w:rsidP="00684D8D"/>
    <w:p w14:paraId="63D672A2" w14:textId="77777777" w:rsidR="00012DC2" w:rsidRPr="0091610E" w:rsidRDefault="00012DC2" w:rsidP="00012DC2">
      <w:pPr>
        <w:ind w:left="288" w:hanging="288"/>
        <w:rPr>
          <w:b/>
          <w:u w:val="single"/>
        </w:rPr>
      </w:pPr>
      <w:bookmarkStart w:id="308" w:name="_Toc7087902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F8A823" w14:textId="77777777" w:rsidR="00012DC2" w:rsidRDefault="00012DC2" w:rsidP="00012DC2">
      <w:r>
        <w:t>^^^</w:t>
      </w:r>
    </w:p>
    <w:p w14:paraId="42572726" w14:textId="77777777" w:rsidR="00012DC2" w:rsidRPr="0091610E" w:rsidRDefault="00012DC2" w:rsidP="00012DC2"/>
    <w:p w14:paraId="6FD950AF" w14:textId="416CBAD1" w:rsidR="003115FF" w:rsidRPr="0091610E" w:rsidRDefault="004B7FB9" w:rsidP="003115FF">
      <w:pPr>
        <w:pStyle w:val="Heading2"/>
      </w:pPr>
      <w:bookmarkStart w:id="309" w:name="_Toc181092586"/>
      <w:r>
        <w:t>Na</w:t>
      </w:r>
      <w:r w:rsidR="00280272" w:rsidRPr="0091610E">
        <w:t>1</w:t>
      </w:r>
      <w:r w:rsidR="00A96D8B">
        <w:t>5</w:t>
      </w:r>
      <w:r w:rsidR="003115FF" w:rsidRPr="0091610E">
        <w:t>. Paul wrote 1 Timothy</w:t>
      </w:r>
      <w:bookmarkEnd w:id="308"/>
      <w:bookmarkEnd w:id="309"/>
    </w:p>
    <w:p w14:paraId="7EF93265" w14:textId="77777777" w:rsidR="003115FF" w:rsidRPr="0091610E" w:rsidRDefault="003115FF" w:rsidP="003115FF"/>
    <w:p w14:paraId="2485ADE1" w14:textId="77777777" w:rsidR="00012DC2" w:rsidRPr="0091610E" w:rsidRDefault="00012DC2" w:rsidP="00012DC2">
      <w:pPr>
        <w:ind w:left="288" w:hanging="288"/>
        <w:rPr>
          <w:b/>
          <w:u w:val="single"/>
        </w:rPr>
      </w:pPr>
      <w:bookmarkStart w:id="310" w:name="_Toc7087902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6C58BF" w14:textId="77777777" w:rsidR="00012DC2" w:rsidRDefault="00012DC2" w:rsidP="00012DC2">
      <w:r>
        <w:t>^^^</w:t>
      </w:r>
    </w:p>
    <w:p w14:paraId="52956037" w14:textId="77777777" w:rsidR="00012DC2" w:rsidRPr="0091610E" w:rsidRDefault="00012DC2" w:rsidP="00012DC2"/>
    <w:p w14:paraId="75E102FF" w14:textId="5EC1756A" w:rsidR="000C1525" w:rsidRPr="0091610E" w:rsidRDefault="004B7FB9" w:rsidP="000C1525">
      <w:pPr>
        <w:pStyle w:val="Heading2"/>
      </w:pPr>
      <w:bookmarkStart w:id="311" w:name="_Toc181092587"/>
      <w:r>
        <w:t>Na</w:t>
      </w:r>
      <w:r w:rsidR="000C1525" w:rsidRPr="0091610E">
        <w:t>1</w:t>
      </w:r>
      <w:r w:rsidR="00A96D8B">
        <w:t>6</w:t>
      </w:r>
      <w:r w:rsidR="000C1525" w:rsidRPr="0091610E">
        <w:t xml:space="preserve">. Paul wrote a </w:t>
      </w:r>
      <w:r w:rsidR="00DE0A2A" w:rsidRPr="0091610E">
        <w:t>2nd</w:t>
      </w:r>
      <w:r w:rsidR="000C1525" w:rsidRPr="0091610E">
        <w:t xml:space="preserve"> letter to Timothy</w:t>
      </w:r>
      <w:bookmarkEnd w:id="310"/>
      <w:bookmarkEnd w:id="311"/>
    </w:p>
    <w:p w14:paraId="543CD6C3" w14:textId="77777777" w:rsidR="000C1525" w:rsidRPr="0091610E" w:rsidRDefault="000C1525" w:rsidP="00E3177A">
      <w:pPr>
        <w:ind w:left="288" w:hanging="288"/>
      </w:pPr>
    </w:p>
    <w:p w14:paraId="47990D19" w14:textId="77777777" w:rsidR="00012DC2" w:rsidRPr="0091610E" w:rsidRDefault="00012DC2" w:rsidP="00012DC2">
      <w:pPr>
        <w:ind w:left="288" w:hanging="288"/>
        <w:rPr>
          <w:b/>
          <w:u w:val="single"/>
        </w:rPr>
      </w:pPr>
      <w:bookmarkStart w:id="312" w:name="_Toc485844224"/>
      <w:bookmarkStart w:id="313" w:name="_Toc70879029"/>
      <w:bookmarkStart w:id="314" w:name="_Toc41532821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98603B" w14:textId="77777777" w:rsidR="00012DC2" w:rsidRDefault="00012DC2" w:rsidP="00012DC2">
      <w:r>
        <w:t>^^^</w:t>
      </w:r>
    </w:p>
    <w:p w14:paraId="51B0A3B4" w14:textId="77777777" w:rsidR="00012DC2" w:rsidRPr="0091610E" w:rsidRDefault="00012DC2" w:rsidP="00012DC2"/>
    <w:p w14:paraId="7F6793D8" w14:textId="6B406E77" w:rsidR="008518B5" w:rsidRPr="0091610E" w:rsidRDefault="004B7FB9" w:rsidP="008518B5">
      <w:pPr>
        <w:pStyle w:val="Heading2"/>
      </w:pPr>
      <w:bookmarkStart w:id="315" w:name="_Toc181092588"/>
      <w:r>
        <w:t>Na</w:t>
      </w:r>
      <w:r w:rsidR="008518B5" w:rsidRPr="0091610E">
        <w:t>1</w:t>
      </w:r>
      <w:r w:rsidR="00A96D8B">
        <w:t>7</w:t>
      </w:r>
      <w:r w:rsidR="008518B5" w:rsidRPr="0091610E">
        <w:t>. Paul wrote Titus</w:t>
      </w:r>
      <w:bookmarkEnd w:id="312"/>
      <w:bookmarkEnd w:id="313"/>
      <w:bookmarkEnd w:id="315"/>
    </w:p>
    <w:p w14:paraId="439FB44A" w14:textId="77777777" w:rsidR="008518B5" w:rsidRPr="0091610E" w:rsidRDefault="008518B5" w:rsidP="008518B5">
      <w:pPr>
        <w:ind w:left="288" w:hanging="288"/>
      </w:pPr>
    </w:p>
    <w:p w14:paraId="60D4473C" w14:textId="77777777" w:rsidR="008518B5" w:rsidRPr="0091610E" w:rsidRDefault="008518B5" w:rsidP="008518B5">
      <w:pPr>
        <w:ind w:left="288" w:hanging="288"/>
      </w:pPr>
      <w:r w:rsidRPr="0091610E">
        <w:t>Titus 1:1</w:t>
      </w:r>
    </w:p>
    <w:p w14:paraId="4ABDA628" w14:textId="77777777" w:rsidR="008518B5" w:rsidRPr="0091610E" w:rsidRDefault="008518B5" w:rsidP="008518B5">
      <w:pPr>
        <w:ind w:left="288" w:hanging="288"/>
      </w:pPr>
    </w:p>
    <w:p w14:paraId="00851C4B" w14:textId="77777777" w:rsidR="00012DC2" w:rsidRPr="0091610E" w:rsidRDefault="00012DC2" w:rsidP="00012DC2">
      <w:pPr>
        <w:ind w:left="288" w:hanging="288"/>
        <w:rPr>
          <w:b/>
          <w:u w:val="single"/>
        </w:rPr>
      </w:pPr>
      <w:bookmarkStart w:id="316" w:name="_Toc7087903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D9B0BF1" w14:textId="77777777" w:rsidR="00012DC2" w:rsidRDefault="00012DC2" w:rsidP="00012DC2">
      <w:r>
        <w:t>^^^</w:t>
      </w:r>
    </w:p>
    <w:p w14:paraId="1025D3DA" w14:textId="77777777" w:rsidR="00012DC2" w:rsidRPr="0091610E" w:rsidRDefault="00012DC2" w:rsidP="00012DC2"/>
    <w:p w14:paraId="07FAA16D" w14:textId="2A9EF80A" w:rsidR="00590A93" w:rsidRPr="0091610E" w:rsidRDefault="004B7FB9" w:rsidP="00590A93">
      <w:pPr>
        <w:pStyle w:val="Heading2"/>
      </w:pPr>
      <w:bookmarkStart w:id="317" w:name="_Toc181092589"/>
      <w:r>
        <w:t>Na</w:t>
      </w:r>
      <w:r w:rsidR="00590A93" w:rsidRPr="0091610E">
        <w:t>1</w:t>
      </w:r>
      <w:r w:rsidR="00A96D8B">
        <w:t>8</w:t>
      </w:r>
      <w:r w:rsidR="00590A93" w:rsidRPr="0091610E">
        <w:t>. Peter wrote 1 Peter</w:t>
      </w:r>
      <w:bookmarkEnd w:id="314"/>
      <w:bookmarkEnd w:id="316"/>
      <w:bookmarkEnd w:id="317"/>
    </w:p>
    <w:p w14:paraId="350F912A" w14:textId="77777777" w:rsidR="00590A93" w:rsidRPr="0091610E" w:rsidRDefault="00590A93" w:rsidP="00590A93"/>
    <w:p w14:paraId="15714A6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FA669" w14:textId="77777777" w:rsidR="00590A93" w:rsidRPr="0091610E" w:rsidRDefault="00590A93" w:rsidP="00590A9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1 Peter 1:2 by Peter</w:t>
      </w:r>
      <w:r w:rsidR="00084DD2" w:rsidRPr="0091610E">
        <w:t>.</w:t>
      </w:r>
      <w:r w:rsidRPr="0091610E">
        <w:t xml:space="preserve"> Letter 28.3 p.42</w:t>
      </w:r>
    </w:p>
    <w:p w14:paraId="42DFD9F1" w14:textId="77777777" w:rsidR="00590A93" w:rsidRPr="0091610E" w:rsidRDefault="00590A93" w:rsidP="00590A93">
      <w:pPr>
        <w:ind w:left="288" w:hanging="288"/>
      </w:pPr>
    </w:p>
    <w:p w14:paraId="20B8DD8D" w14:textId="77777777" w:rsidR="00B94828" w:rsidRPr="0091610E" w:rsidRDefault="00B94828" w:rsidP="00B94828">
      <w:pPr>
        <w:ind w:left="288" w:hanging="288"/>
      </w:pPr>
      <w:r w:rsidRPr="0091610E">
        <w:rPr>
          <w:b/>
        </w:rPr>
        <w:t>Desiderius Erasmus of Rotterdam</w:t>
      </w:r>
      <w:r w:rsidRPr="0091610E">
        <w:t xml:space="preserve"> (1460-1536) says that Peter wrote 1 Peter. </w:t>
      </w:r>
      <w:r w:rsidRPr="0091610E">
        <w:rPr>
          <w:i/>
        </w:rPr>
        <w:t>Colloquies of Erasmus</w:t>
      </w:r>
      <w:r w:rsidRPr="0091610E">
        <w:t xml:space="preserve"> p.330</w:t>
      </w:r>
    </w:p>
    <w:p w14:paraId="6F182C62" w14:textId="77777777" w:rsidR="00B94828" w:rsidRPr="0091610E" w:rsidRDefault="00B94828" w:rsidP="00590A93">
      <w:pPr>
        <w:ind w:left="288" w:hanging="288"/>
      </w:pPr>
    </w:p>
    <w:p w14:paraId="0D6B945B" w14:textId="4965E505" w:rsidR="000F192C" w:rsidRPr="0091610E" w:rsidRDefault="004B7FB9" w:rsidP="000F192C">
      <w:pPr>
        <w:pStyle w:val="Heading2"/>
      </w:pPr>
      <w:bookmarkStart w:id="318" w:name="_Toc70879031"/>
      <w:bookmarkStart w:id="319" w:name="_Toc181092590"/>
      <w:r>
        <w:t>Na</w:t>
      </w:r>
      <w:r w:rsidR="00A96D8B">
        <w:t>19</w:t>
      </w:r>
      <w:r w:rsidR="000F192C" w:rsidRPr="0091610E">
        <w:t>. John wrote 1 John</w:t>
      </w:r>
      <w:bookmarkEnd w:id="318"/>
      <w:bookmarkEnd w:id="319"/>
    </w:p>
    <w:p w14:paraId="73271822" w14:textId="77777777" w:rsidR="00E3177A" w:rsidRPr="0091610E" w:rsidRDefault="00E3177A" w:rsidP="00660465"/>
    <w:p w14:paraId="55598A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C35AB" w14:textId="77777777" w:rsidR="004B38C4" w:rsidRPr="0091610E" w:rsidRDefault="004B38C4" w:rsidP="004B38C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says 1 John 4:2,3 is by the evangelist John Letter 28.3 p.42. Also 1 John 1:7 by the apostle John</w:t>
      </w:r>
      <w:r w:rsidR="00BC62ED" w:rsidRPr="0091610E">
        <w:t xml:space="preserve"> </w:t>
      </w:r>
      <w:r w:rsidRPr="0091610E">
        <w:t>in Letter 28.3 p.42</w:t>
      </w:r>
    </w:p>
    <w:p w14:paraId="4043BEB5" w14:textId="77777777" w:rsidR="004B38C4" w:rsidRPr="0091610E" w:rsidRDefault="004B38C4" w:rsidP="004B38C4">
      <w:pPr>
        <w:ind w:left="288"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refers to 1 John 4:10 as by John the Apostle</w:t>
      </w:r>
    </w:p>
    <w:p w14:paraId="01F7FA94" w14:textId="77777777" w:rsidR="00E905D8" w:rsidRPr="0091610E" w:rsidRDefault="00E905D8" w:rsidP="00214E93"/>
    <w:p w14:paraId="40EAF8DB" w14:textId="2CE141D8" w:rsidR="00CA18D8" w:rsidRPr="0091610E" w:rsidRDefault="006A2B65" w:rsidP="00CA18D8">
      <w:pPr>
        <w:ind w:left="288" w:hanging="288"/>
        <w:rPr>
          <w:b/>
          <w:u w:val="single"/>
        </w:rPr>
      </w:pPr>
      <w:r>
        <w:rPr>
          <w:b/>
          <w:u w:val="single"/>
        </w:rPr>
        <w:t>Start of Muslim conquests to the Fourth Lateran Council (634 A.D.-1215 A.D.)</w:t>
      </w:r>
    </w:p>
    <w:p w14:paraId="2154A48F" w14:textId="77777777" w:rsidR="00F30579" w:rsidRPr="0091610E" w:rsidRDefault="00F30579" w:rsidP="00F30579">
      <w:pPr>
        <w:ind w:left="288" w:hanging="288"/>
      </w:pPr>
      <w:r w:rsidRPr="0091610E">
        <w:rPr>
          <w:b/>
        </w:rPr>
        <w:t>Peter Lombard</w:t>
      </w:r>
      <w:r w:rsidRPr="0091610E">
        <w:t xml:space="preserve"> (1142-1160) “Moreover John in (his) canonical Epistle says God is charity.”. </w:t>
      </w:r>
      <w:r w:rsidRPr="0091610E">
        <w:rPr>
          <w:i/>
        </w:rPr>
        <w:t>Sentences of Peter Lombard</w:t>
      </w:r>
      <w:r w:rsidRPr="0091610E">
        <w:t xml:space="preserve"> First Book distinction 10 ch.1 p.1-2</w:t>
      </w:r>
    </w:p>
    <w:p w14:paraId="4739BC8C" w14:textId="77777777" w:rsidR="00F30579" w:rsidRPr="0091610E" w:rsidRDefault="00F30579" w:rsidP="00214E93"/>
    <w:p w14:paraId="0D0312FD" w14:textId="506359A8" w:rsidR="00F70F2F" w:rsidRPr="0091610E" w:rsidRDefault="004B7FB9" w:rsidP="00F70F2F">
      <w:pPr>
        <w:pStyle w:val="Heading2"/>
      </w:pPr>
      <w:bookmarkStart w:id="320" w:name="_Toc415329397"/>
      <w:bookmarkStart w:id="321" w:name="_Toc70879032"/>
      <w:bookmarkStart w:id="322" w:name="_Toc181092591"/>
      <w:r>
        <w:t>Na</w:t>
      </w:r>
      <w:r w:rsidR="00F70F2F" w:rsidRPr="0091610E">
        <w:t>2</w:t>
      </w:r>
      <w:r w:rsidR="00A96D8B">
        <w:t>0</w:t>
      </w:r>
      <w:r w:rsidR="00F70F2F" w:rsidRPr="0091610E">
        <w:t>. Jude wrote Jude</w:t>
      </w:r>
      <w:bookmarkEnd w:id="320"/>
      <w:bookmarkEnd w:id="321"/>
      <w:bookmarkEnd w:id="322"/>
    </w:p>
    <w:p w14:paraId="49FC3C5E" w14:textId="77777777" w:rsidR="00F70F2F" w:rsidRPr="0091610E" w:rsidRDefault="00F70F2F" w:rsidP="00F70F2F">
      <w:pPr>
        <w:ind w:left="288" w:hanging="288"/>
        <w:rPr>
          <w:b/>
        </w:rPr>
      </w:pPr>
    </w:p>
    <w:p w14:paraId="3E92F465" w14:textId="77777777" w:rsidR="00012DC2" w:rsidRPr="0091610E" w:rsidRDefault="00012DC2" w:rsidP="00012DC2">
      <w:pPr>
        <w:ind w:left="288" w:hanging="288"/>
        <w:rPr>
          <w:b/>
          <w:u w:val="single"/>
        </w:rPr>
      </w:pPr>
      <w:bookmarkStart w:id="323" w:name="_Toc70879012"/>
      <w:bookmarkStart w:id="324" w:name="_Toc708790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B696CB" w14:textId="77777777" w:rsidR="00012DC2" w:rsidRDefault="00012DC2" w:rsidP="00012DC2">
      <w:r>
        <w:t>^^^</w:t>
      </w:r>
    </w:p>
    <w:p w14:paraId="45C3A3E4" w14:textId="77777777" w:rsidR="00012DC2" w:rsidRPr="0091610E" w:rsidRDefault="00012DC2" w:rsidP="00012DC2"/>
    <w:p w14:paraId="495E5AA3" w14:textId="77777777" w:rsidR="00A96D8B" w:rsidRPr="0091610E" w:rsidRDefault="00A96D8B" w:rsidP="00A96D8B">
      <w:pPr>
        <w:pStyle w:val="Heading2"/>
      </w:pPr>
      <w:bookmarkStart w:id="325" w:name="_Toc181092592"/>
      <w:r>
        <w:t>Na2</w:t>
      </w:r>
      <w:r w:rsidRPr="0091610E">
        <w:t>1. At least 1 NT word originally in Greek</w:t>
      </w:r>
      <w:bookmarkEnd w:id="323"/>
      <w:bookmarkEnd w:id="325"/>
    </w:p>
    <w:p w14:paraId="43C7F4C8" w14:textId="77777777" w:rsidR="00A96D8B" w:rsidRPr="0091610E" w:rsidRDefault="00A96D8B" w:rsidP="00A96D8B">
      <w:pPr>
        <w:ind w:left="288" w:hanging="288"/>
      </w:pPr>
    </w:p>
    <w:p w14:paraId="7D7339DE"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7FE3E6" w14:textId="77777777" w:rsidR="00012DC2" w:rsidRDefault="00012DC2" w:rsidP="00012DC2">
      <w:r>
        <w:t>^^^</w:t>
      </w:r>
    </w:p>
    <w:p w14:paraId="6D56B7E8" w14:textId="77777777" w:rsidR="00012DC2" w:rsidRPr="0091610E" w:rsidRDefault="00012DC2" w:rsidP="00012DC2"/>
    <w:p w14:paraId="7F9DBD48" w14:textId="38254F92" w:rsidR="00F70F2F" w:rsidRPr="0091610E" w:rsidRDefault="004B7FB9" w:rsidP="00F70F2F">
      <w:pPr>
        <w:pStyle w:val="Heading2"/>
      </w:pPr>
      <w:bookmarkStart w:id="326" w:name="_Toc181092593"/>
      <w:r>
        <w:t>Na</w:t>
      </w:r>
      <w:r w:rsidR="00F70F2F" w:rsidRPr="0091610E">
        <w:t>2</w:t>
      </w:r>
      <w:r w:rsidR="008518B5" w:rsidRPr="0091610E">
        <w:t>2</w:t>
      </w:r>
      <w:r w:rsidR="00F70F2F" w:rsidRPr="0091610E">
        <w:t>. The evangelists [</w:t>
      </w:r>
      <w:r w:rsidR="00DF33EC" w:rsidRPr="0091610E">
        <w:t xml:space="preserve">gospel </w:t>
      </w:r>
      <w:r w:rsidR="00F70F2F" w:rsidRPr="0091610E">
        <w:t>writers]</w:t>
      </w:r>
      <w:bookmarkEnd w:id="324"/>
      <w:bookmarkEnd w:id="326"/>
    </w:p>
    <w:p w14:paraId="61737215" w14:textId="77777777" w:rsidR="00F70F2F" w:rsidRPr="0091610E" w:rsidRDefault="00F70F2F" w:rsidP="00F70F2F"/>
    <w:p w14:paraId="26551CD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3F6AA6" w14:textId="77777777" w:rsidR="00012DC2" w:rsidRDefault="00012DC2" w:rsidP="00012DC2">
      <w:r>
        <w:t>^^^</w:t>
      </w:r>
    </w:p>
    <w:p w14:paraId="5DEB2B49" w14:textId="77777777" w:rsidR="00012DC2" w:rsidRPr="0091610E" w:rsidRDefault="00012DC2" w:rsidP="00012DC2"/>
    <w:p w14:paraId="1159D010" w14:textId="390850DF" w:rsidR="00CA18D8" w:rsidRPr="0091610E" w:rsidRDefault="006A2B65" w:rsidP="00CA18D8">
      <w:pPr>
        <w:ind w:left="288" w:hanging="288"/>
        <w:rPr>
          <w:b/>
          <w:u w:val="single"/>
        </w:rPr>
      </w:pPr>
      <w:r>
        <w:rPr>
          <w:b/>
          <w:u w:val="single"/>
        </w:rPr>
        <w:t>Start of Muslim conquests to the Fourth Lateran Council (634 A.D.-1215 A.D.)</w:t>
      </w:r>
    </w:p>
    <w:p w14:paraId="3992E22C" w14:textId="77777777" w:rsidR="00500385" w:rsidRPr="0091610E" w:rsidRDefault="00500385" w:rsidP="00500385">
      <w:pPr>
        <w:autoSpaceDE w:val="0"/>
        <w:autoSpaceDN w:val="0"/>
        <w:adjustRightInd w:val="0"/>
        <w:ind w:left="288" w:hanging="288"/>
      </w:pPr>
      <w:r w:rsidRPr="0091610E">
        <w:rPr>
          <w:b/>
        </w:rPr>
        <w:t>Theodore Balsamon</w:t>
      </w:r>
      <w:r w:rsidRPr="0091610E">
        <w:t xml:space="preserve"> (c.1170 A.D.) (in Peter of </w:t>
      </w:r>
      <w:smartTag w:uri="urn:schemas-microsoft-com:office:smarttags" w:element="City">
        <w:smartTag w:uri="urn:schemas-microsoft-com:office:smarttags" w:element="place">
          <w:r w:rsidRPr="0091610E">
            <w:t>Alexandria</w:t>
          </w:r>
        </w:smartTag>
      </w:smartTag>
      <w:r w:rsidRPr="0091610E">
        <w:t>) “</w:t>
      </w:r>
      <w:r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Pr="0091610E">
        <w:t>”</w:t>
      </w:r>
    </w:p>
    <w:p w14:paraId="52FB9411" w14:textId="77777777" w:rsidR="00500385" w:rsidRPr="0091610E" w:rsidRDefault="00500385" w:rsidP="00214E93"/>
    <w:p w14:paraId="186C211A" w14:textId="77777777" w:rsidR="006C0021" w:rsidRPr="0091610E" w:rsidRDefault="006C0021" w:rsidP="006C0021">
      <w:pPr>
        <w:ind w:left="288" w:hanging="288"/>
      </w:pPr>
      <w:r w:rsidRPr="0091610E">
        <w:rPr>
          <w:b/>
        </w:rPr>
        <w:t>Desiderius Erasmus of Rotterdam</w:t>
      </w:r>
      <w:r w:rsidRPr="0091610E">
        <w:t xml:space="preserve"> (1460-1536) “Look you, here are the four Evangelists.” </w:t>
      </w:r>
      <w:r w:rsidRPr="0091610E">
        <w:rPr>
          <w:i/>
        </w:rPr>
        <w:t>Colloquies of Erasmus</w:t>
      </w:r>
      <w:r w:rsidRPr="0091610E">
        <w:t xml:space="preserve"> p.364</w:t>
      </w:r>
    </w:p>
    <w:p w14:paraId="073E9C85" w14:textId="77777777" w:rsidR="006C0021" w:rsidRPr="0091610E" w:rsidRDefault="006C0021" w:rsidP="00214E93"/>
    <w:p w14:paraId="08074507" w14:textId="77777777" w:rsidR="005C3BE2" w:rsidRPr="0091610E" w:rsidRDefault="005C3BE2" w:rsidP="00214E93"/>
    <w:p w14:paraId="19EFE58D" w14:textId="77777777" w:rsidR="005C3BE2" w:rsidRPr="0091610E" w:rsidRDefault="005C3BE2" w:rsidP="005C3BE2">
      <w:pPr>
        <w:pStyle w:val="Heading1"/>
        <w:rPr>
          <w:caps/>
        </w:rPr>
      </w:pPr>
      <w:bookmarkStart w:id="327" w:name="_Toc70879034"/>
      <w:bookmarkStart w:id="328" w:name="_Toc181092594"/>
      <w:r w:rsidRPr="0091610E">
        <w:rPr>
          <w:caps/>
        </w:rPr>
        <w:t>Messianic PRophecies</w:t>
      </w:r>
      <w:bookmarkEnd w:id="327"/>
      <w:bookmarkEnd w:id="328"/>
    </w:p>
    <w:p w14:paraId="23461B0E" w14:textId="77777777" w:rsidR="005C3BE2" w:rsidRPr="0091610E" w:rsidRDefault="005C3BE2" w:rsidP="00214E93"/>
    <w:p w14:paraId="037B1F72" w14:textId="415FF3EE" w:rsidR="00364D6B" w:rsidRPr="0091610E" w:rsidRDefault="00364D6B" w:rsidP="00364D6B">
      <w:pPr>
        <w:pStyle w:val="Heading2"/>
      </w:pPr>
      <w:bookmarkStart w:id="329" w:name="_Toc32005437"/>
      <w:bookmarkStart w:id="330" w:name="_Toc70879036"/>
      <w:bookmarkStart w:id="331" w:name="_Toc181092595"/>
      <w:r w:rsidRPr="0091610E">
        <w:t>Mp</w:t>
      </w:r>
      <w:r w:rsidR="008669F7">
        <w:t>1</w:t>
      </w:r>
      <w:r w:rsidRPr="0091610E">
        <w:t xml:space="preserve">. Genesis 49:10 </w:t>
      </w:r>
      <w:r w:rsidR="00F0113A">
        <w:t>prophesies of Christ</w:t>
      </w:r>
      <w:bookmarkEnd w:id="329"/>
      <w:bookmarkEnd w:id="330"/>
      <w:bookmarkEnd w:id="331"/>
    </w:p>
    <w:p w14:paraId="25720945" w14:textId="77777777" w:rsidR="00364D6B" w:rsidRPr="0091610E" w:rsidRDefault="00364D6B" w:rsidP="00364D6B"/>
    <w:p w14:paraId="22DA6007" w14:textId="77777777" w:rsidR="00364D6B" w:rsidRPr="0091610E" w:rsidRDefault="00364D6B" w:rsidP="00364D6B">
      <w:pPr>
        <w:ind w:left="288" w:hanging="288"/>
      </w:pPr>
      <w:r w:rsidRPr="0091610E">
        <w:t>Genesis 49:10</w:t>
      </w:r>
    </w:p>
    <w:p w14:paraId="2EA2BCB8" w14:textId="77777777" w:rsidR="00364D6B" w:rsidRPr="0091610E" w:rsidRDefault="00364D6B" w:rsidP="00364D6B"/>
    <w:p w14:paraId="21E8663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A60586" w14:textId="77777777" w:rsidR="00012DC2" w:rsidRDefault="00012DC2" w:rsidP="00012DC2">
      <w:r>
        <w:t>^^^</w:t>
      </w:r>
    </w:p>
    <w:p w14:paraId="5B2ED2B3" w14:textId="77777777" w:rsidR="00012DC2" w:rsidRPr="0091610E" w:rsidRDefault="00012DC2" w:rsidP="00012DC2"/>
    <w:p w14:paraId="7A763D91" w14:textId="74ECF261" w:rsidR="00FD5470" w:rsidRPr="0091610E" w:rsidRDefault="006A2B65" w:rsidP="00FD5470">
      <w:pPr>
        <w:ind w:left="288" w:hanging="288"/>
        <w:rPr>
          <w:b/>
          <w:u w:val="single"/>
        </w:rPr>
      </w:pPr>
      <w:r>
        <w:rPr>
          <w:b/>
          <w:u w:val="single"/>
        </w:rPr>
        <w:t>Start of Muslim conquests to the Fourth Lateran Council (634 A.D.-1215 A.D.)</w:t>
      </w:r>
    </w:p>
    <w:p w14:paraId="50D4BEAC" w14:textId="77777777" w:rsidR="00901115" w:rsidRPr="0091610E" w:rsidRDefault="00901115" w:rsidP="00901115">
      <w:pPr>
        <w:ind w:left="288" w:hanging="288"/>
      </w:pPr>
      <w:r w:rsidRPr="0091610E">
        <w:rPr>
          <w:b/>
        </w:rPr>
        <w:t>Third Council of Constantinople</w:t>
      </w:r>
      <w:r w:rsidRPr="0091610E">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91610E">
        <w:rPr>
          <w:i/>
        </w:rPr>
        <w:t>The Definition of Faith of the Third Council of Constantinople</w:t>
      </w:r>
      <w:r w:rsidRPr="0091610E">
        <w:t xml:space="preserve"> p.345.</w:t>
      </w:r>
    </w:p>
    <w:p w14:paraId="0CA39DC9" w14:textId="77777777" w:rsidR="00901115" w:rsidRPr="0091610E" w:rsidRDefault="00901115" w:rsidP="00364D6B"/>
    <w:p w14:paraId="7BE8DE90" w14:textId="26AB5F0B" w:rsidR="00364D6B" w:rsidRPr="0091610E" w:rsidRDefault="00364D6B" w:rsidP="00364D6B">
      <w:pPr>
        <w:pStyle w:val="Heading2"/>
      </w:pPr>
      <w:bookmarkStart w:id="332" w:name="_Toc70879037"/>
      <w:bookmarkStart w:id="333" w:name="_Toc181092596"/>
      <w:r w:rsidRPr="0091610E">
        <w:t>Mp</w:t>
      </w:r>
      <w:r w:rsidR="008669F7">
        <w:t>2</w:t>
      </w:r>
      <w:r w:rsidRPr="0091610E">
        <w:t xml:space="preserve">. Deuteronomy 18:15 </w:t>
      </w:r>
      <w:r w:rsidR="00F0113A">
        <w:t>prophesies of Christ</w:t>
      </w:r>
      <w:bookmarkEnd w:id="332"/>
      <w:bookmarkEnd w:id="333"/>
    </w:p>
    <w:p w14:paraId="2FAF4382" w14:textId="77777777" w:rsidR="00364D6B" w:rsidRPr="0091610E" w:rsidRDefault="00364D6B" w:rsidP="00364D6B">
      <w:pPr>
        <w:ind w:left="288" w:hanging="288"/>
      </w:pPr>
    </w:p>
    <w:p w14:paraId="71BD9C2E" w14:textId="77777777" w:rsidR="00364D6B" w:rsidRPr="0091610E" w:rsidRDefault="00364D6B" w:rsidP="00364D6B">
      <w:r w:rsidRPr="0091610E">
        <w:t>Acts 7:37 quotes Deuteronomy 18:15 as by Moses referring to Christ</w:t>
      </w:r>
    </w:p>
    <w:p w14:paraId="121D7545" w14:textId="77777777" w:rsidR="00364D6B" w:rsidRPr="0091610E" w:rsidRDefault="00364D6B" w:rsidP="00364D6B"/>
    <w:p w14:paraId="2E5601F5" w14:textId="77777777" w:rsidR="00012DC2" w:rsidRPr="0091610E" w:rsidRDefault="00012DC2" w:rsidP="00012DC2">
      <w:pPr>
        <w:ind w:left="288" w:hanging="288"/>
        <w:rPr>
          <w:b/>
          <w:u w:val="single"/>
        </w:rPr>
      </w:pPr>
      <w:bookmarkStart w:id="334" w:name="_Toc7087903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95E12E" w14:textId="77777777" w:rsidR="00012DC2" w:rsidRDefault="00012DC2" w:rsidP="00012DC2">
      <w:r>
        <w:t>^^^</w:t>
      </w:r>
    </w:p>
    <w:p w14:paraId="74EC7EFE" w14:textId="77777777" w:rsidR="00012DC2" w:rsidRPr="0091610E" w:rsidRDefault="00012DC2" w:rsidP="00012DC2"/>
    <w:p w14:paraId="748035C6" w14:textId="56EAB535" w:rsidR="005C3BE2" w:rsidRPr="0091610E" w:rsidRDefault="00364D6B" w:rsidP="005C3BE2">
      <w:pPr>
        <w:pStyle w:val="Heading2"/>
      </w:pPr>
      <w:bookmarkStart w:id="335" w:name="_Toc181092597"/>
      <w:r w:rsidRPr="0091610E">
        <w:t>M</w:t>
      </w:r>
      <w:r w:rsidR="005C3BE2" w:rsidRPr="0091610E">
        <w:t>p</w:t>
      </w:r>
      <w:r w:rsidR="008669F7">
        <w:t>3</w:t>
      </w:r>
      <w:r w:rsidR="005C3BE2" w:rsidRPr="0091610E">
        <w:t xml:space="preserve">. Psalm 2 </w:t>
      </w:r>
      <w:r w:rsidR="00F0113A">
        <w:t>prophesies of Christ</w:t>
      </w:r>
      <w:bookmarkEnd w:id="334"/>
      <w:bookmarkEnd w:id="335"/>
    </w:p>
    <w:p w14:paraId="759BEAE2" w14:textId="77777777" w:rsidR="005C3BE2" w:rsidRPr="0091610E" w:rsidRDefault="005C3BE2" w:rsidP="005C3BE2"/>
    <w:p w14:paraId="798EC6FA" w14:textId="77777777" w:rsidR="005C3BE2" w:rsidRPr="0091610E" w:rsidRDefault="005C3BE2" w:rsidP="005C3BE2">
      <w:pPr>
        <w:rPr>
          <w:szCs w:val="24"/>
        </w:rPr>
      </w:pPr>
      <w:r w:rsidRPr="0091610E">
        <w:rPr>
          <w:szCs w:val="24"/>
        </w:rPr>
        <w:t xml:space="preserve">A pesher commentary found at </w:t>
      </w:r>
      <w:smartTag w:uri="urn:schemas-microsoft-com:office:smarttags" w:element="place">
        <w:r w:rsidRPr="0091610E">
          <w:rPr>
            <w:szCs w:val="24"/>
          </w:rPr>
          <w:t>Qumran</w:t>
        </w:r>
      </w:smartTag>
      <w:r w:rsidRPr="0091610E">
        <w:rPr>
          <w:szCs w:val="24"/>
        </w:rPr>
        <w:t xml:space="preserve"> called 4QFlorilegium also brings together Psalm 2:7 and 2 Samuel 7:14 as talking about the Messiah. See </w:t>
      </w:r>
      <w:r w:rsidRPr="0091610E">
        <w:rPr>
          <w:i/>
          <w:szCs w:val="24"/>
        </w:rPr>
        <w:t>The Expositor</w:t>
      </w:r>
      <w:r w:rsidR="008D0DCA" w:rsidRPr="0091610E">
        <w:rPr>
          <w:i/>
          <w:szCs w:val="24"/>
        </w:rPr>
        <w:t>’</w:t>
      </w:r>
      <w:r w:rsidRPr="0091610E">
        <w:rPr>
          <w:i/>
          <w:szCs w:val="24"/>
        </w:rPr>
        <w:t>s Bible Commentary</w:t>
      </w:r>
      <w:r w:rsidRPr="0091610E">
        <w:rPr>
          <w:szCs w:val="24"/>
        </w:rPr>
        <w:t xml:space="preserve"> vol.98 p.426 for more info.</w:t>
      </w:r>
    </w:p>
    <w:p w14:paraId="75744DCB" w14:textId="77777777" w:rsidR="005C3BE2" w:rsidRPr="0091610E" w:rsidRDefault="005C3BE2" w:rsidP="005C3BE2"/>
    <w:p w14:paraId="2FD0DBF2" w14:textId="77777777" w:rsidR="00012DC2" w:rsidRPr="0091610E" w:rsidRDefault="00012DC2" w:rsidP="00012DC2">
      <w:pPr>
        <w:ind w:left="288" w:hanging="288"/>
        <w:rPr>
          <w:b/>
          <w:u w:val="single"/>
        </w:rPr>
      </w:pPr>
      <w:bookmarkStart w:id="336" w:name="_Toc7087903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92AE8C" w14:textId="77777777" w:rsidR="00012DC2" w:rsidRDefault="00012DC2" w:rsidP="00012DC2">
      <w:r>
        <w:t>^^^</w:t>
      </w:r>
    </w:p>
    <w:p w14:paraId="683F36AE" w14:textId="77777777" w:rsidR="00012DC2" w:rsidRPr="0091610E" w:rsidRDefault="00012DC2" w:rsidP="00012DC2"/>
    <w:p w14:paraId="614D6A8A" w14:textId="111C0394" w:rsidR="008669F7" w:rsidRPr="0091610E" w:rsidRDefault="008669F7" w:rsidP="008669F7">
      <w:pPr>
        <w:pStyle w:val="Heading2"/>
      </w:pPr>
      <w:bookmarkStart w:id="337" w:name="_Toc181092598"/>
      <w:r w:rsidRPr="0091610E">
        <w:t>Mp</w:t>
      </w:r>
      <w:r w:rsidR="00ED4FF8">
        <w:t>4</w:t>
      </w:r>
      <w:r w:rsidRPr="0091610E">
        <w:t>. Psalm 16:8-11 prophesies of Christ</w:t>
      </w:r>
      <w:bookmarkEnd w:id="337"/>
    </w:p>
    <w:p w14:paraId="71FD0A32" w14:textId="77777777" w:rsidR="008669F7" w:rsidRPr="0091610E" w:rsidRDefault="008669F7" w:rsidP="008669F7"/>
    <w:p w14:paraId="137D06BE" w14:textId="77777777" w:rsidR="008669F7" w:rsidRPr="0091610E" w:rsidRDefault="008669F7" w:rsidP="008669F7">
      <w:r w:rsidRPr="0091610E">
        <w:t>Acts 2:25-28 quotes Psalm 16:8-11</w:t>
      </w:r>
    </w:p>
    <w:p w14:paraId="3E787420" w14:textId="77777777" w:rsidR="008669F7" w:rsidRPr="0091610E" w:rsidRDefault="008669F7" w:rsidP="008669F7"/>
    <w:p w14:paraId="5C219AEF"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41A7FB" w14:textId="77777777" w:rsidR="00012DC2" w:rsidRDefault="00012DC2" w:rsidP="00012DC2">
      <w:r>
        <w:t>^^^</w:t>
      </w:r>
    </w:p>
    <w:p w14:paraId="41D603E7" w14:textId="77777777" w:rsidR="00012DC2" w:rsidRPr="0091610E" w:rsidRDefault="00012DC2" w:rsidP="00012DC2"/>
    <w:p w14:paraId="60363228" w14:textId="1CFED479" w:rsidR="005C3BE2" w:rsidRPr="0091610E" w:rsidRDefault="00364D6B" w:rsidP="005C3BE2">
      <w:pPr>
        <w:pStyle w:val="Heading2"/>
      </w:pPr>
      <w:bookmarkStart w:id="338" w:name="_Toc181092599"/>
      <w:r w:rsidRPr="0091610E">
        <w:t>M</w:t>
      </w:r>
      <w:r w:rsidR="005C3BE2" w:rsidRPr="0091610E">
        <w:t>p</w:t>
      </w:r>
      <w:r w:rsidRPr="0091610E">
        <w:t>5</w:t>
      </w:r>
      <w:r w:rsidR="005C3BE2" w:rsidRPr="0091610E">
        <w:t xml:space="preserve">. Psalm 22 </w:t>
      </w:r>
      <w:r w:rsidR="00F0113A">
        <w:t>prophesies of Christ</w:t>
      </w:r>
      <w:bookmarkEnd w:id="336"/>
      <w:bookmarkEnd w:id="338"/>
    </w:p>
    <w:p w14:paraId="1A2F1E65" w14:textId="77777777" w:rsidR="005C3BE2" w:rsidRPr="0091610E" w:rsidRDefault="005C3BE2" w:rsidP="005C3BE2"/>
    <w:p w14:paraId="4A6085D7" w14:textId="77777777" w:rsidR="00012DC2" w:rsidRPr="0091610E" w:rsidRDefault="00012DC2" w:rsidP="00012DC2">
      <w:pPr>
        <w:ind w:left="288" w:hanging="288"/>
        <w:rPr>
          <w:b/>
          <w:u w:val="single"/>
        </w:rPr>
      </w:pPr>
      <w:bookmarkStart w:id="339" w:name="_Toc7087904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FB6989" w14:textId="77777777" w:rsidR="00012DC2" w:rsidRDefault="00012DC2" w:rsidP="00012DC2">
      <w:r>
        <w:t>^^^</w:t>
      </w:r>
    </w:p>
    <w:p w14:paraId="0F0CA435" w14:textId="77777777" w:rsidR="00012DC2" w:rsidRDefault="00012DC2" w:rsidP="00012DC2"/>
    <w:p w14:paraId="41BF0798" w14:textId="2154F633" w:rsidR="00166AF1" w:rsidRDefault="00166AF1" w:rsidP="00166AF1">
      <w:pPr>
        <w:rPr>
          <w:color w:val="000000" w:themeColor="text1"/>
        </w:rPr>
      </w:pPr>
      <w:r w:rsidRPr="00166AF1">
        <w:rPr>
          <w:b/>
          <w:bCs/>
          <w:color w:val="000000" w:themeColor="text1"/>
        </w:rPr>
        <w:t>C.S. Lewis</w:t>
      </w:r>
      <w:r>
        <w:rPr>
          <w:color w:val="000000" w:themeColor="text1"/>
        </w:rPr>
        <w:t xml:space="preserve"> (1958) says that Psalm 22,Psalm 81, Psalm 118 refer to Christ. </w:t>
      </w:r>
      <w:r w:rsidRPr="00166AF1">
        <w:rPr>
          <w:i/>
          <w:iCs/>
          <w:color w:val="000000" w:themeColor="text1"/>
        </w:rPr>
        <w:t>Reflections on Psalms</w:t>
      </w:r>
      <w:r>
        <w:rPr>
          <w:color w:val="000000" w:themeColor="text1"/>
        </w:rPr>
        <w:t xml:space="preserve"> p.138</w:t>
      </w:r>
    </w:p>
    <w:p w14:paraId="76D42657" w14:textId="77777777" w:rsidR="00166AF1" w:rsidRPr="0091610E" w:rsidRDefault="00166AF1" w:rsidP="00012DC2"/>
    <w:p w14:paraId="4BEC9EDE" w14:textId="1E89A657" w:rsidR="005C3BE2" w:rsidRPr="0091610E" w:rsidRDefault="00364D6B" w:rsidP="005C3BE2">
      <w:pPr>
        <w:pStyle w:val="Heading2"/>
      </w:pPr>
      <w:bookmarkStart w:id="340" w:name="_Toc181092600"/>
      <w:r w:rsidRPr="0091610E">
        <w:t>Mp6</w:t>
      </w:r>
      <w:r w:rsidR="005C3BE2" w:rsidRPr="0091610E">
        <w:t xml:space="preserve">. Psalm 45 </w:t>
      </w:r>
      <w:r w:rsidR="00F0113A">
        <w:t>prophesies of Christ</w:t>
      </w:r>
      <w:bookmarkEnd w:id="339"/>
      <w:bookmarkEnd w:id="340"/>
    </w:p>
    <w:p w14:paraId="4F977919" w14:textId="77777777" w:rsidR="005C3BE2" w:rsidRPr="0091610E" w:rsidRDefault="005C3BE2" w:rsidP="005C3BE2"/>
    <w:p w14:paraId="73044D68"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1A8BEA" w14:textId="77777777" w:rsidR="00012DC2" w:rsidRDefault="00012DC2" w:rsidP="00012DC2">
      <w:r>
        <w:t>^^^</w:t>
      </w:r>
    </w:p>
    <w:p w14:paraId="207650AC" w14:textId="77777777" w:rsidR="00012DC2" w:rsidRPr="0091610E" w:rsidRDefault="00012DC2" w:rsidP="00012DC2"/>
    <w:p w14:paraId="086641FD"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070D54" w14:textId="77777777" w:rsidR="00275F10" w:rsidRPr="00275F10" w:rsidRDefault="00275F10" w:rsidP="00824164">
      <w:pPr>
        <w:shd w:val="clear" w:color="auto" w:fill="FFFFFF"/>
        <w:ind w:left="288" w:hanging="288"/>
        <w:rPr>
          <w:rFonts w:cs="Times New Roman"/>
          <w:szCs w:val="24"/>
        </w:rPr>
      </w:pPr>
      <w:r w:rsidRPr="00275F10">
        <w:rPr>
          <w:rFonts w:cs="Times New Roman"/>
          <w:szCs w:val="24"/>
        </w:rPr>
        <w:t>^^^</w:t>
      </w:r>
    </w:p>
    <w:p w14:paraId="32066626" w14:textId="77777777" w:rsidR="00275F10" w:rsidRPr="00275F10" w:rsidRDefault="00275F10" w:rsidP="00824164">
      <w:pPr>
        <w:shd w:val="clear" w:color="auto" w:fill="FFFFFF"/>
        <w:ind w:left="288" w:hanging="288"/>
        <w:rPr>
          <w:rFonts w:cs="Times New Roman"/>
          <w:szCs w:val="24"/>
        </w:rPr>
      </w:pPr>
    </w:p>
    <w:p w14:paraId="55FE3AC2" w14:textId="2597222A"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1C88D0F" w14:textId="77777777" w:rsidR="00824164" w:rsidRPr="0091610E" w:rsidRDefault="00824164" w:rsidP="005C3BE2"/>
    <w:p w14:paraId="75D8488B" w14:textId="77777777" w:rsidR="005C3BE2" w:rsidRPr="0091610E" w:rsidRDefault="00364D6B" w:rsidP="005C3BE2">
      <w:pPr>
        <w:pStyle w:val="Heading2"/>
      </w:pPr>
      <w:bookmarkStart w:id="341" w:name="_Toc70879041"/>
      <w:bookmarkStart w:id="342" w:name="_Toc181092601"/>
      <w:r w:rsidRPr="0091610E">
        <w:t>M</w:t>
      </w:r>
      <w:r w:rsidR="005C3BE2" w:rsidRPr="0091610E">
        <w:t>p</w:t>
      </w:r>
      <w:r w:rsidRPr="0091610E">
        <w:t>7</w:t>
      </w:r>
      <w:r w:rsidR="005C3BE2" w:rsidRPr="0091610E">
        <w:t>. Psalm 110:1-2 can only refer to Christ</w:t>
      </w:r>
      <w:bookmarkEnd w:id="341"/>
      <w:bookmarkEnd w:id="342"/>
    </w:p>
    <w:p w14:paraId="0564035F" w14:textId="77777777" w:rsidR="005C3BE2" w:rsidRPr="0091610E" w:rsidRDefault="005C3BE2" w:rsidP="005C3BE2"/>
    <w:p w14:paraId="68E20530" w14:textId="77777777" w:rsidR="005C3BE2" w:rsidRPr="0091610E" w:rsidRDefault="005C3BE2" w:rsidP="005C3BE2">
      <w:pPr>
        <w:ind w:left="288" w:hanging="288"/>
      </w:pPr>
      <w:r w:rsidRPr="0091610E">
        <w:t>Matthew 22:44; Mark 12:36-37; Luke 20:42-44; Acts 2:34-35; Hebrews 1:13; 5:10, and extensively discussed in Hebrews 7:1-28</w:t>
      </w:r>
    </w:p>
    <w:p w14:paraId="41EDECB0" w14:textId="77777777" w:rsidR="005C3BE2" w:rsidRPr="0091610E" w:rsidRDefault="005C3BE2" w:rsidP="005C3BE2"/>
    <w:p w14:paraId="7601A6F4"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6EE1FE" w14:textId="77777777" w:rsidR="00012DC2" w:rsidRDefault="00012DC2" w:rsidP="00012DC2">
      <w:r>
        <w:t>^^^</w:t>
      </w:r>
    </w:p>
    <w:p w14:paraId="10E090C9" w14:textId="77777777" w:rsidR="00012DC2" w:rsidRPr="0091610E" w:rsidRDefault="00012DC2" w:rsidP="00012DC2"/>
    <w:p w14:paraId="3D8FBBDF" w14:textId="54E94AA4" w:rsidR="00CA18D8" w:rsidRPr="0091610E" w:rsidRDefault="006A2B65" w:rsidP="00CA18D8">
      <w:pPr>
        <w:ind w:left="288" w:hanging="288"/>
        <w:rPr>
          <w:b/>
          <w:u w:val="single"/>
        </w:rPr>
      </w:pPr>
      <w:r>
        <w:rPr>
          <w:b/>
          <w:u w:val="single"/>
        </w:rPr>
        <w:t>Start of Muslim conquests to the Fourth Lateran Council (634 A.D.-1215 A.D.)</w:t>
      </w:r>
    </w:p>
    <w:p w14:paraId="1CDC6A8C" w14:textId="2FB8CE41"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Psalm 110:4 “For thou are a priest for ever afte 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4EF046BD" w14:textId="77777777" w:rsidR="00824164" w:rsidRDefault="00824164" w:rsidP="005C3BE2">
      <w:pPr>
        <w:rPr>
          <w:b/>
        </w:rPr>
      </w:pPr>
    </w:p>
    <w:p w14:paraId="25302B5E" w14:textId="614C15A3" w:rsidR="00DF552C" w:rsidRDefault="00DF552C" w:rsidP="00DF552C">
      <w:pPr>
        <w:rPr>
          <w:color w:val="000000" w:themeColor="text1"/>
        </w:rPr>
      </w:pPr>
      <w:r w:rsidRPr="00166AF1">
        <w:rPr>
          <w:b/>
          <w:bCs/>
          <w:color w:val="000000" w:themeColor="text1"/>
        </w:rPr>
        <w:t>C.S. Lewis</w:t>
      </w:r>
      <w:r>
        <w:rPr>
          <w:color w:val="000000" w:themeColor="text1"/>
        </w:rPr>
        <w:t xml:space="preserve"> (1958) says that Jesus said that Psalm 110 refers to Himself.. </w:t>
      </w:r>
      <w:r w:rsidRPr="00166AF1">
        <w:rPr>
          <w:i/>
          <w:iCs/>
          <w:color w:val="000000" w:themeColor="text1"/>
        </w:rPr>
        <w:t>Reflections on Psalms</w:t>
      </w:r>
      <w:r>
        <w:rPr>
          <w:color w:val="000000" w:themeColor="text1"/>
        </w:rPr>
        <w:t xml:space="preserve"> p.133</w:t>
      </w:r>
    </w:p>
    <w:p w14:paraId="415CEE56" w14:textId="77777777" w:rsidR="00DF552C" w:rsidRPr="0091610E" w:rsidRDefault="00DF552C" w:rsidP="005C3BE2">
      <w:pPr>
        <w:rPr>
          <w:b/>
        </w:rPr>
      </w:pPr>
    </w:p>
    <w:p w14:paraId="72D6A9BF" w14:textId="77777777" w:rsidR="005C3BE2" w:rsidRPr="0091610E" w:rsidRDefault="005C3BE2" w:rsidP="005C3BE2">
      <w:pPr>
        <w:rPr>
          <w:b/>
          <w:u w:val="single"/>
        </w:rPr>
      </w:pPr>
      <w:r w:rsidRPr="0091610E">
        <w:rPr>
          <w:b/>
          <w:u w:val="single"/>
        </w:rPr>
        <w:t>Among heretics</w:t>
      </w:r>
    </w:p>
    <w:p w14:paraId="303AE7E5" w14:textId="77777777" w:rsidR="005C3BE2" w:rsidRPr="0091610E" w:rsidRDefault="005C3BE2" w:rsidP="005C3BE2">
      <w:r w:rsidRPr="0091610E">
        <w:t xml:space="preserve">Pelagian heretic </w:t>
      </w:r>
      <w:r w:rsidRPr="0091610E">
        <w:rPr>
          <w:b/>
        </w:rPr>
        <w:t>Theodore of Mopsuestia</w:t>
      </w:r>
      <w:r w:rsidRPr="0091610E">
        <w:t xml:space="preserve"> (392-423/429 A.D.) &amp;&amp;&amp;</w:t>
      </w:r>
    </w:p>
    <w:p w14:paraId="5EDEF80F" w14:textId="2D2DBB86" w:rsidR="005C3BE2" w:rsidRDefault="005C3BE2" w:rsidP="005C3BE2"/>
    <w:p w14:paraId="1787E9D7" w14:textId="77777777" w:rsidR="0056193E" w:rsidRPr="0091610E" w:rsidRDefault="0056193E" w:rsidP="0056193E">
      <w:r w:rsidRPr="0091610E">
        <w:rPr>
          <w:szCs w:val="24"/>
        </w:rPr>
        <w:t>The Metzudat David, by Rabbi David Altschuler of Prague (1678-1769) also says that this refers to the Messiah.</w:t>
      </w:r>
    </w:p>
    <w:p w14:paraId="4E7FCA7D" w14:textId="77777777" w:rsidR="0056193E" w:rsidRPr="0091610E" w:rsidRDefault="0056193E" w:rsidP="005C3BE2"/>
    <w:p w14:paraId="2ADF364F" w14:textId="3A43E8DA" w:rsidR="005C3BE2" w:rsidRPr="0091610E" w:rsidRDefault="00364D6B" w:rsidP="005C3BE2">
      <w:pPr>
        <w:pStyle w:val="Heading2"/>
      </w:pPr>
      <w:bookmarkStart w:id="343" w:name="_Toc70879042"/>
      <w:bookmarkStart w:id="344" w:name="_Toc181092602"/>
      <w:r w:rsidRPr="0091610E">
        <w:t>M</w:t>
      </w:r>
      <w:r w:rsidR="005C3BE2" w:rsidRPr="0091610E">
        <w:t>p</w:t>
      </w:r>
      <w:r w:rsidRPr="0091610E">
        <w:t>8.</w:t>
      </w:r>
      <w:r w:rsidR="005C3BE2" w:rsidRPr="0091610E">
        <w:t xml:space="preserve"> Isaiah 7:14 </w:t>
      </w:r>
      <w:r w:rsidR="00F0113A">
        <w:t>prophesies of Christ</w:t>
      </w:r>
      <w:bookmarkEnd w:id="343"/>
      <w:bookmarkEnd w:id="344"/>
    </w:p>
    <w:p w14:paraId="50334CE4" w14:textId="77777777" w:rsidR="005C3BE2" w:rsidRPr="0091610E" w:rsidRDefault="005C3BE2" w:rsidP="005C3BE2">
      <w:pPr>
        <w:ind w:left="288" w:hanging="288"/>
        <w:rPr>
          <w:b/>
        </w:rPr>
      </w:pPr>
    </w:p>
    <w:p w14:paraId="5B1998A6" w14:textId="77777777" w:rsidR="005C3BE2" w:rsidRPr="0091610E" w:rsidRDefault="005C3BE2" w:rsidP="005C3BE2">
      <w:pPr>
        <w:ind w:left="288" w:hanging="288"/>
      </w:pPr>
      <w:r w:rsidRPr="0091610E">
        <w:t>Matthew 1:22-23</w:t>
      </w:r>
    </w:p>
    <w:p w14:paraId="0001FFA3" w14:textId="77777777" w:rsidR="005C3BE2" w:rsidRPr="0091610E" w:rsidRDefault="005C3BE2" w:rsidP="005C3BE2">
      <w:pPr>
        <w:ind w:left="288" w:hanging="288"/>
        <w:rPr>
          <w:b/>
        </w:rPr>
      </w:pPr>
    </w:p>
    <w:p w14:paraId="2BF5B0C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EE05E6"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7124B707" w14:textId="77777777" w:rsidR="00275F10" w:rsidRPr="00275F10" w:rsidRDefault="00275F10" w:rsidP="00A91F03">
      <w:pPr>
        <w:shd w:val="clear" w:color="auto" w:fill="FFFFFF"/>
        <w:ind w:left="288" w:hanging="288"/>
        <w:rPr>
          <w:rFonts w:cs="Times New Roman"/>
          <w:szCs w:val="24"/>
        </w:rPr>
      </w:pPr>
    </w:p>
    <w:p w14:paraId="4E272D7B" w14:textId="25C14A3D" w:rsidR="00CA18D8" w:rsidRPr="0091610E" w:rsidRDefault="006A2B65" w:rsidP="00CA18D8">
      <w:pPr>
        <w:ind w:left="288" w:hanging="288"/>
        <w:rPr>
          <w:b/>
          <w:u w:val="single"/>
        </w:rPr>
      </w:pPr>
      <w:r>
        <w:rPr>
          <w:b/>
          <w:u w:val="single"/>
        </w:rPr>
        <w:t>Start of Muslim conquests to the Fourth Lateran Council (634 A.D.-1215 A.D.)</w:t>
      </w:r>
    </w:p>
    <w:p w14:paraId="0B8BCF9C" w14:textId="7B651D5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r w:rsidRPr="0091610E">
        <w:rPr>
          <w:rFonts w:cs="Times New Roman"/>
          <w:bCs/>
          <w:i/>
          <w:szCs w:val="24"/>
        </w:rPr>
        <w:t xml:space="preserve"> Exposition of the Orthodox Faith</w:t>
      </w:r>
      <w:r w:rsidRPr="0091610E">
        <w:rPr>
          <w:rFonts w:cs="Times New Roman"/>
          <w:bCs/>
          <w:szCs w:val="24"/>
        </w:rPr>
        <w:t xml:space="preserve"> book 4 ch.14 p.85</w:t>
      </w:r>
    </w:p>
    <w:p w14:paraId="0F0B6875" w14:textId="77777777" w:rsidR="00A91F03" w:rsidRPr="0091610E" w:rsidRDefault="00A91F03" w:rsidP="005C3BE2"/>
    <w:p w14:paraId="43B31391" w14:textId="34E07019" w:rsidR="005C3BE2" w:rsidRPr="0091610E" w:rsidRDefault="00364D6B" w:rsidP="005C3BE2">
      <w:pPr>
        <w:pStyle w:val="Heading2"/>
      </w:pPr>
      <w:bookmarkStart w:id="345" w:name="_Toc47863445"/>
      <w:bookmarkStart w:id="346" w:name="_Toc70879043"/>
      <w:bookmarkStart w:id="347" w:name="_Toc181092603"/>
      <w:bookmarkStart w:id="348" w:name="_Toc32004804"/>
      <w:r w:rsidRPr="0091610E">
        <w:t>M</w:t>
      </w:r>
      <w:r w:rsidR="005C3BE2" w:rsidRPr="0091610E">
        <w:t>p</w:t>
      </w:r>
      <w:r w:rsidRPr="0091610E">
        <w:t>9</w:t>
      </w:r>
      <w:r w:rsidR="005C3BE2" w:rsidRPr="0091610E">
        <w:t xml:space="preserve">. Isaiah 9:6 </w:t>
      </w:r>
      <w:r w:rsidR="00F0113A">
        <w:t>prophesies of Christ</w:t>
      </w:r>
      <w:bookmarkEnd w:id="345"/>
      <w:bookmarkEnd w:id="346"/>
      <w:bookmarkEnd w:id="347"/>
    </w:p>
    <w:p w14:paraId="48026AF5" w14:textId="77777777" w:rsidR="005C3BE2" w:rsidRPr="0091610E" w:rsidRDefault="005C3BE2" w:rsidP="005C3BE2"/>
    <w:p w14:paraId="53A3885E"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A31114"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778B1CF4" w14:textId="77777777" w:rsidR="00275F10" w:rsidRPr="00275F10" w:rsidRDefault="00275F10" w:rsidP="00A91F03">
      <w:pPr>
        <w:shd w:val="clear" w:color="auto" w:fill="FFFFFF"/>
        <w:ind w:left="288" w:hanging="288"/>
        <w:rPr>
          <w:rFonts w:cs="Times New Roman"/>
          <w:szCs w:val="24"/>
        </w:rPr>
      </w:pPr>
    </w:p>
    <w:p w14:paraId="5008AEDC" w14:textId="4231E80C" w:rsidR="00CA18D8" w:rsidRPr="0091610E" w:rsidRDefault="006A2B65" w:rsidP="00CA18D8">
      <w:pPr>
        <w:ind w:left="288" w:hanging="288"/>
        <w:rPr>
          <w:b/>
          <w:u w:val="single"/>
        </w:rPr>
      </w:pPr>
      <w:r>
        <w:rPr>
          <w:b/>
          <w:u w:val="single"/>
        </w:rPr>
        <w:t>Start of Muslim conquests to the Fourth Lateran Council (634 A.D.-1215 A.D.)</w:t>
      </w:r>
    </w:p>
    <w:p w14:paraId="43B354EA" w14:textId="14D2D6E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part of Isaiah 9:6 as referring to Christ. </w:t>
      </w:r>
      <w:r w:rsidRPr="0091610E">
        <w:rPr>
          <w:rFonts w:cs="Times New Roman"/>
          <w:bCs/>
          <w:i/>
          <w:szCs w:val="24"/>
        </w:rPr>
        <w:t>Exposition of the Orthodox Faith</w:t>
      </w:r>
      <w:r w:rsidRPr="0091610E">
        <w:rPr>
          <w:rFonts w:cs="Times New Roman"/>
          <w:bCs/>
          <w:szCs w:val="24"/>
        </w:rPr>
        <w:t xml:space="preserve"> book 4 ch.18 p.90</w:t>
      </w:r>
    </w:p>
    <w:p w14:paraId="51CD7BE2" w14:textId="77777777" w:rsidR="00A91F03" w:rsidRPr="0091610E" w:rsidRDefault="00A91F03" w:rsidP="005C3BE2">
      <w:pPr>
        <w:ind w:left="288" w:hanging="288"/>
      </w:pPr>
    </w:p>
    <w:p w14:paraId="53167600" w14:textId="2E2DD1B8" w:rsidR="005C3BE2" w:rsidRPr="0091610E" w:rsidRDefault="00364D6B" w:rsidP="005C3BE2">
      <w:pPr>
        <w:pStyle w:val="Heading2"/>
      </w:pPr>
      <w:bookmarkStart w:id="349" w:name="_Toc70879044"/>
      <w:bookmarkStart w:id="350" w:name="_Toc181092604"/>
      <w:r w:rsidRPr="0091610E">
        <w:t>Mp10</w:t>
      </w:r>
      <w:r w:rsidR="005C3BE2" w:rsidRPr="0091610E">
        <w:t xml:space="preserve">. Isaiah 11 </w:t>
      </w:r>
      <w:r w:rsidR="00F0113A">
        <w:t>prophesies of Christ</w:t>
      </w:r>
      <w:bookmarkEnd w:id="348"/>
      <w:bookmarkEnd w:id="349"/>
      <w:bookmarkEnd w:id="350"/>
    </w:p>
    <w:p w14:paraId="1FB9C33B" w14:textId="77777777" w:rsidR="005C3BE2" w:rsidRPr="0091610E" w:rsidRDefault="005C3BE2" w:rsidP="005C3BE2"/>
    <w:p w14:paraId="3483711F" w14:textId="77777777" w:rsidR="005C3BE2" w:rsidRPr="0091610E" w:rsidRDefault="005C3BE2" w:rsidP="005C3BE2">
      <w:r w:rsidRPr="0091610E">
        <w:t>Isaiah 11</w:t>
      </w:r>
    </w:p>
    <w:p w14:paraId="05B9E3D2" w14:textId="77777777" w:rsidR="00325323" w:rsidRDefault="00325323" w:rsidP="00325323"/>
    <w:p w14:paraId="1559C3B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A6FFC6"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4C1421C1" w14:textId="77777777" w:rsidR="00275F10" w:rsidRPr="00275F10" w:rsidRDefault="00275F10" w:rsidP="00A91F03">
      <w:pPr>
        <w:shd w:val="clear" w:color="auto" w:fill="FFFFFF"/>
        <w:ind w:left="288" w:hanging="288"/>
        <w:rPr>
          <w:rFonts w:cs="Times New Roman"/>
          <w:szCs w:val="24"/>
        </w:rPr>
      </w:pPr>
    </w:p>
    <w:p w14:paraId="78290C54" w14:textId="030C7F87" w:rsidR="00CA18D8" w:rsidRPr="0091610E" w:rsidRDefault="006A2B65" w:rsidP="00CA18D8">
      <w:pPr>
        <w:ind w:left="288" w:hanging="288"/>
        <w:rPr>
          <w:b/>
          <w:u w:val="single"/>
        </w:rPr>
      </w:pPr>
      <w:r>
        <w:rPr>
          <w:b/>
          <w:u w:val="single"/>
        </w:rPr>
        <w:t>Start of Muslim conquests to the Fourth Lateran Council (634 A.D.-1215 A.D.)</w:t>
      </w:r>
    </w:p>
    <w:p w14:paraId="2FB6475B" w14:textId="5CAF4C6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7EDC3BE8" w14:textId="77777777" w:rsidR="00A91F03" w:rsidRPr="0091610E" w:rsidRDefault="00A91F03" w:rsidP="005C3BE2"/>
    <w:p w14:paraId="61F328EB" w14:textId="78E5D121" w:rsidR="00364D6B" w:rsidRPr="0091610E" w:rsidRDefault="00364D6B" w:rsidP="00364D6B">
      <w:pPr>
        <w:pStyle w:val="Heading2"/>
      </w:pPr>
      <w:bookmarkStart w:id="351" w:name="_Toc70879045"/>
      <w:bookmarkStart w:id="352" w:name="_Toc181092605"/>
      <w:bookmarkStart w:id="353" w:name="_Toc48290514"/>
      <w:r w:rsidRPr="0091610E">
        <w:t xml:space="preserve">Mp11. Isaiah 53 </w:t>
      </w:r>
      <w:r w:rsidR="00F0113A">
        <w:t>prophesies of Christ</w:t>
      </w:r>
      <w:bookmarkEnd w:id="351"/>
      <w:bookmarkEnd w:id="352"/>
    </w:p>
    <w:p w14:paraId="4875A01A" w14:textId="77777777" w:rsidR="00364D6B" w:rsidRPr="0091610E" w:rsidRDefault="00364D6B" w:rsidP="00364D6B"/>
    <w:p w14:paraId="638BF264" w14:textId="77777777" w:rsidR="00A91F03" w:rsidRPr="0091610E" w:rsidRDefault="00A91F03" w:rsidP="00364D6B">
      <w:r w:rsidRPr="0091610E">
        <w:t>John 1:29</w:t>
      </w:r>
    </w:p>
    <w:p w14:paraId="0ADEC438" w14:textId="77777777" w:rsidR="00A91F03" w:rsidRPr="0091610E" w:rsidRDefault="00A91F03" w:rsidP="00364D6B"/>
    <w:p w14:paraId="1F1A3C50" w14:textId="77777777" w:rsidR="00364D6B" w:rsidRPr="0091610E" w:rsidRDefault="00364D6B" w:rsidP="00364D6B">
      <w:r w:rsidRPr="0091610E">
        <w:t>In the Middle Ages, the Jew Nachmanides, in his debate with a Catholic, said that Isaiah 53 referred to the Messiah, but claimed that the Messiah was willing to die, but did not actually die. (</w:t>
      </w:r>
      <w:r w:rsidRPr="0091610E">
        <w:rPr>
          <w:i/>
        </w:rPr>
        <w:t>Answering Jewish Objections to Jesus</w:t>
      </w:r>
      <w:r w:rsidRPr="0091610E">
        <w:t xml:space="preserve"> vol.2 p.226).</w:t>
      </w:r>
    </w:p>
    <w:p w14:paraId="4C8883BB" w14:textId="77777777" w:rsidR="00364D6B" w:rsidRPr="0091610E" w:rsidRDefault="00364D6B" w:rsidP="00364D6B"/>
    <w:p w14:paraId="121F3BC0"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43E83A" w14:textId="77777777" w:rsidR="00012DC2" w:rsidRDefault="00012DC2" w:rsidP="00012DC2">
      <w:r>
        <w:t>^^^</w:t>
      </w:r>
    </w:p>
    <w:p w14:paraId="6F30CABD" w14:textId="77777777" w:rsidR="00012DC2" w:rsidRPr="0091610E" w:rsidRDefault="00012DC2" w:rsidP="00012DC2"/>
    <w:p w14:paraId="59CAED9F" w14:textId="3A961AA1" w:rsidR="00CA18D8" w:rsidRPr="0091610E" w:rsidRDefault="006A2B65" w:rsidP="00CA18D8">
      <w:pPr>
        <w:ind w:left="288" w:hanging="288"/>
        <w:rPr>
          <w:b/>
          <w:u w:val="single"/>
        </w:rPr>
      </w:pPr>
      <w:r>
        <w:rPr>
          <w:b/>
          <w:u w:val="single"/>
        </w:rPr>
        <w:t>Start of Muslim conquests to the Fourth Lateran Council (634 A.D.-1215 A.D.)</w:t>
      </w:r>
    </w:p>
    <w:p w14:paraId="1A06BE08"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Isaiah 53:9 as showing that Christ was without sin.</w:t>
      </w:r>
      <w:r w:rsidRPr="0091610E">
        <w:rPr>
          <w:rFonts w:cs="Times New Roman"/>
          <w:bCs/>
          <w:i/>
          <w:szCs w:val="24"/>
        </w:rPr>
        <w:t xml:space="preserve"> Exposition of the Orthodox Faith</w:t>
      </w:r>
      <w:r w:rsidRPr="0091610E">
        <w:rPr>
          <w:rFonts w:cs="Times New Roman"/>
          <w:bCs/>
          <w:szCs w:val="24"/>
        </w:rPr>
        <w:t xml:space="preserve"> book 2 ch.27 p.72</w:t>
      </w:r>
    </w:p>
    <w:p w14:paraId="0FB4EFC2" w14:textId="77777777" w:rsidR="00A91F03" w:rsidRPr="0091610E" w:rsidRDefault="00A91F03" w:rsidP="00364D6B"/>
    <w:p w14:paraId="2B5E9775" w14:textId="1EED4773" w:rsidR="005C3BE2" w:rsidRPr="0091610E" w:rsidRDefault="00364D6B" w:rsidP="005C3BE2">
      <w:pPr>
        <w:pStyle w:val="Heading2"/>
      </w:pPr>
      <w:bookmarkStart w:id="354" w:name="_Toc70879046"/>
      <w:bookmarkStart w:id="355" w:name="_Toc181092606"/>
      <w:r w:rsidRPr="0091610E">
        <w:t>Mp12</w:t>
      </w:r>
      <w:r w:rsidR="005C3BE2" w:rsidRPr="0091610E">
        <w:t xml:space="preserve">. Isaiah 61:1-2 </w:t>
      </w:r>
      <w:r w:rsidR="00F0113A">
        <w:t>prophesies of Christ</w:t>
      </w:r>
      <w:bookmarkEnd w:id="353"/>
      <w:bookmarkEnd w:id="354"/>
      <w:bookmarkEnd w:id="355"/>
    </w:p>
    <w:p w14:paraId="66E51CE6" w14:textId="77777777" w:rsidR="005C3BE2" w:rsidRPr="0091610E" w:rsidRDefault="005C3BE2" w:rsidP="005C3BE2">
      <w:pPr>
        <w:ind w:left="288" w:hanging="288"/>
      </w:pPr>
    </w:p>
    <w:p w14:paraId="7E9282A3" w14:textId="77777777" w:rsidR="00B70DB6" w:rsidRPr="0091610E" w:rsidRDefault="00B70DB6" w:rsidP="00B70DB6">
      <w:pPr>
        <w:ind w:left="288" w:hanging="288"/>
      </w:pPr>
      <w:r w:rsidRPr="0091610E">
        <w:t>Isaiah 61:1-2; Luke 4:17-21</w:t>
      </w:r>
    </w:p>
    <w:p w14:paraId="55AA944F" w14:textId="77777777" w:rsidR="005C3BE2" w:rsidRPr="0091610E" w:rsidRDefault="005C3BE2" w:rsidP="005C3BE2">
      <w:pPr>
        <w:ind w:left="288" w:hanging="288"/>
      </w:pPr>
    </w:p>
    <w:p w14:paraId="5728E1EB"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629FE9"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21E19503" w14:textId="77777777" w:rsidR="00275F10" w:rsidRPr="00275F10" w:rsidRDefault="00275F10" w:rsidP="00A91F03">
      <w:pPr>
        <w:shd w:val="clear" w:color="auto" w:fill="FFFFFF"/>
        <w:ind w:left="288" w:hanging="288"/>
        <w:rPr>
          <w:rFonts w:cs="Times New Roman"/>
          <w:szCs w:val="24"/>
        </w:rPr>
      </w:pPr>
    </w:p>
    <w:p w14:paraId="590AD762" w14:textId="27DC704A" w:rsidR="00CA18D8" w:rsidRPr="0091610E" w:rsidRDefault="006A2B65" w:rsidP="00CA18D8">
      <w:pPr>
        <w:ind w:left="288" w:hanging="288"/>
        <w:rPr>
          <w:b/>
          <w:u w:val="single"/>
        </w:rPr>
      </w:pPr>
      <w:r>
        <w:rPr>
          <w:b/>
          <w:u w:val="single"/>
        </w:rPr>
        <w:t>Start of Muslim conquests to the Fourth Lateran Council (634 A.D.-1215 A.D.)</w:t>
      </w:r>
    </w:p>
    <w:p w14:paraId="566FEA4F" w14:textId="7D9D981D" w:rsidR="00A91F03" w:rsidRPr="0091610E" w:rsidRDefault="00A91F03" w:rsidP="00A91F03">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1:2 as referring to Christ.</w:t>
      </w:r>
      <w:r w:rsidRPr="0091610E">
        <w:rPr>
          <w:rFonts w:cs="Times New Roman"/>
          <w:bCs/>
          <w:i/>
          <w:szCs w:val="24"/>
        </w:rPr>
        <w:t xml:space="preserve"> Exposition of the Orthodox Faith</w:t>
      </w:r>
      <w:r w:rsidRPr="0091610E">
        <w:rPr>
          <w:rFonts w:cs="Times New Roman"/>
          <w:bCs/>
          <w:szCs w:val="24"/>
        </w:rPr>
        <w:t xml:space="preserve"> book 4 ch.29 p.72-73</w:t>
      </w:r>
    </w:p>
    <w:p w14:paraId="1E7CAECB" w14:textId="77777777" w:rsidR="00A91F03" w:rsidRPr="0091610E" w:rsidRDefault="00A91F03" w:rsidP="00A91F03">
      <w:pPr>
        <w:shd w:val="clear" w:color="auto" w:fill="FFFFFF"/>
        <w:ind w:left="288" w:hanging="288"/>
        <w:rPr>
          <w:rFonts w:cs="Times New Roman"/>
          <w:bCs/>
          <w:szCs w:val="24"/>
        </w:rPr>
      </w:pPr>
      <w:r w:rsidRPr="0091610E">
        <w:rPr>
          <w:rFonts w:cs="Times New Roman"/>
          <w:bCs/>
          <w:szCs w:val="24"/>
        </w:rPr>
        <w:t>John of Damascus (706-749 A.D.) quotes Isaiah 61:1 as referring to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2C1EEB2" w14:textId="77777777" w:rsidR="00A91F03" w:rsidRPr="0091610E" w:rsidRDefault="00A91F03" w:rsidP="005C3BE2">
      <w:pPr>
        <w:ind w:left="288" w:hanging="288"/>
      </w:pPr>
    </w:p>
    <w:p w14:paraId="54EEDE28" w14:textId="77777777" w:rsidR="005C3BE2" w:rsidRPr="0091610E" w:rsidRDefault="00364D6B" w:rsidP="005C3BE2">
      <w:pPr>
        <w:pStyle w:val="Heading2"/>
      </w:pPr>
      <w:bookmarkStart w:id="356" w:name="_Toc70879047"/>
      <w:bookmarkStart w:id="357" w:name="_Toc181092607"/>
      <w:r w:rsidRPr="0091610E">
        <w:t>M</w:t>
      </w:r>
      <w:r w:rsidR="005C3BE2" w:rsidRPr="0091610E">
        <w:t>p</w:t>
      </w:r>
      <w:r w:rsidRPr="0091610E">
        <w:t>13</w:t>
      </w:r>
      <w:r w:rsidR="005C3BE2" w:rsidRPr="0091610E">
        <w:t>. Isaiah 65:1-2 prophesies of Christ</w:t>
      </w:r>
      <w:bookmarkEnd w:id="356"/>
      <w:bookmarkEnd w:id="357"/>
    </w:p>
    <w:p w14:paraId="6ACD86E9" w14:textId="77777777" w:rsidR="005C3BE2" w:rsidRPr="0091610E" w:rsidRDefault="005C3BE2" w:rsidP="005C3BE2"/>
    <w:p w14:paraId="69BD8570" w14:textId="77777777" w:rsidR="005C3BE2" w:rsidRPr="0091610E" w:rsidRDefault="005C3BE2" w:rsidP="005C3BE2">
      <w:r w:rsidRPr="0091610E">
        <w:t>Isaiah 65:1-2; Romans 10:21</w:t>
      </w:r>
    </w:p>
    <w:p w14:paraId="26B51000" w14:textId="77777777" w:rsidR="00377EE0" w:rsidRPr="0091610E" w:rsidRDefault="00377EE0" w:rsidP="005C3BE2"/>
    <w:p w14:paraId="5A45DD6E"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B4A5A5" w14:textId="77777777" w:rsidR="00275F10" w:rsidRPr="00275F10" w:rsidRDefault="00275F10" w:rsidP="00824164">
      <w:pPr>
        <w:shd w:val="clear" w:color="auto" w:fill="FFFFFF"/>
        <w:ind w:left="288" w:hanging="288"/>
        <w:rPr>
          <w:rFonts w:cs="Times New Roman"/>
          <w:szCs w:val="24"/>
        </w:rPr>
      </w:pPr>
      <w:r w:rsidRPr="00275F10">
        <w:rPr>
          <w:rFonts w:cs="Times New Roman"/>
          <w:szCs w:val="24"/>
        </w:rPr>
        <w:t>^^^</w:t>
      </w:r>
    </w:p>
    <w:p w14:paraId="1718E088" w14:textId="77777777" w:rsidR="00275F10" w:rsidRPr="00275F10" w:rsidRDefault="00275F10" w:rsidP="00824164">
      <w:pPr>
        <w:shd w:val="clear" w:color="auto" w:fill="FFFFFF"/>
        <w:ind w:left="288" w:hanging="288"/>
        <w:rPr>
          <w:rFonts w:cs="Times New Roman"/>
          <w:szCs w:val="24"/>
        </w:rPr>
      </w:pPr>
    </w:p>
    <w:p w14:paraId="0FF5B6A7" w14:textId="190E241A" w:rsidR="00CA18D8" w:rsidRPr="0091610E" w:rsidRDefault="006A2B65" w:rsidP="00CA18D8">
      <w:pPr>
        <w:ind w:left="288" w:hanging="288"/>
        <w:rPr>
          <w:b/>
          <w:u w:val="single"/>
        </w:rPr>
      </w:pPr>
      <w:r>
        <w:rPr>
          <w:b/>
          <w:u w:val="single"/>
        </w:rPr>
        <w:t>Start of Muslim conquests to the Fourth Lateran Council (634 A.D.-1215 A.D.)</w:t>
      </w:r>
    </w:p>
    <w:p w14:paraId="454CBB1F" w14:textId="76438381"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5:2 as referring to the Jews rejecting Christ.</w:t>
      </w:r>
      <w:r w:rsidRPr="0091610E">
        <w:rPr>
          <w:rFonts w:cs="Times New Roman"/>
          <w:bCs/>
          <w:i/>
          <w:szCs w:val="24"/>
        </w:rPr>
        <w:t xml:space="preserve"> Exposition of the Orthodox Faith</w:t>
      </w:r>
      <w:r w:rsidRPr="0091610E">
        <w:rPr>
          <w:rFonts w:cs="Times New Roman"/>
          <w:bCs/>
          <w:szCs w:val="24"/>
        </w:rPr>
        <w:t xml:space="preserve"> book 4 ch.11 p.81</w:t>
      </w:r>
    </w:p>
    <w:p w14:paraId="2BB37F43" w14:textId="77777777" w:rsidR="00824164" w:rsidRPr="0091610E" w:rsidRDefault="00824164" w:rsidP="005C3BE2">
      <w:pPr>
        <w:ind w:left="288" w:hanging="288"/>
      </w:pPr>
    </w:p>
    <w:p w14:paraId="2025EF81" w14:textId="77777777" w:rsidR="005C3BE2" w:rsidRPr="0091610E" w:rsidRDefault="00364D6B" w:rsidP="005C3BE2">
      <w:pPr>
        <w:pStyle w:val="Heading2"/>
      </w:pPr>
      <w:bookmarkStart w:id="358" w:name="_Toc32005144"/>
      <w:bookmarkStart w:id="359" w:name="_Toc47119413"/>
      <w:bookmarkStart w:id="360" w:name="_Toc70879048"/>
      <w:bookmarkStart w:id="361" w:name="_Toc181092608"/>
      <w:r w:rsidRPr="0091610E">
        <w:t>Mp14</w:t>
      </w:r>
      <w:r w:rsidR="005C3BE2" w:rsidRPr="0091610E">
        <w:t>. Jeremiah 11:19 prophesies of Christ</w:t>
      </w:r>
      <w:bookmarkEnd w:id="358"/>
      <w:bookmarkEnd w:id="359"/>
      <w:bookmarkEnd w:id="360"/>
      <w:bookmarkEnd w:id="361"/>
    </w:p>
    <w:p w14:paraId="6A61EA3F" w14:textId="77777777" w:rsidR="005C3BE2" w:rsidRPr="0091610E" w:rsidRDefault="005C3BE2" w:rsidP="005C3BE2"/>
    <w:p w14:paraId="4964708B" w14:textId="77777777" w:rsidR="005C3BE2" w:rsidRPr="0091610E" w:rsidRDefault="005C3BE2" w:rsidP="005C3BE2">
      <w:r w:rsidRPr="0091610E">
        <w:t>Jeremiah 11:19 (Masoretic and LXX)</w:t>
      </w:r>
    </w:p>
    <w:p w14:paraId="2D3E4F6D" w14:textId="77777777" w:rsidR="005C3BE2" w:rsidRPr="0091610E" w:rsidRDefault="005C3BE2" w:rsidP="005C3BE2"/>
    <w:p w14:paraId="4A79D4A6" w14:textId="77777777" w:rsidR="004034CB" w:rsidRPr="0091610E" w:rsidRDefault="004034CB" w:rsidP="005C3BE2">
      <w:r w:rsidRPr="0091610E">
        <w:t xml:space="preserve">Jeremiah11:19 in the Septuagint says, </w:t>
      </w:r>
      <w:r w:rsidRPr="0091610E">
        <w:rPr>
          <w:rFonts w:hint="eastAsia"/>
        </w:rPr>
        <w:t>“</w:t>
      </w:r>
      <w:r w:rsidRPr="0091610E">
        <w:t xml:space="preserve">Buyt as I an innocent lamb led ot the slaughter, knew not: against me they devised an evil device, saying, Come and let us put wood into his bread, and let us utterly destroy him from off the land of </w:t>
      </w:r>
      <w:r w:rsidRPr="0091610E">
        <w:rPr>
          <w:rFonts w:hint="eastAsia"/>
        </w:rPr>
        <w:t>the</w:t>
      </w:r>
      <w:r w:rsidRPr="0091610E">
        <w:t xml:space="preserve"> living, and let his name not be </w:t>
      </w:r>
      <w:r w:rsidRPr="0091610E">
        <w:rPr>
          <w:rFonts w:hint="eastAsia"/>
        </w:rPr>
        <w:t>remembered</w:t>
      </w:r>
      <w:r w:rsidRPr="0091610E">
        <w:t xml:space="preserve"> any more.</w:t>
      </w:r>
      <w:r w:rsidRPr="0091610E">
        <w:rPr>
          <w:rFonts w:hint="eastAsia"/>
        </w:rPr>
        <w:t>”</w:t>
      </w:r>
      <w:r w:rsidRPr="0091610E">
        <w:t xml:space="preserve"> (Brenton)</w:t>
      </w:r>
    </w:p>
    <w:p w14:paraId="3EDFCC28" w14:textId="77777777" w:rsidR="004034CB" w:rsidRPr="0091610E" w:rsidRDefault="004034CB" w:rsidP="005C3BE2"/>
    <w:p w14:paraId="3DDEB46A" w14:textId="77777777" w:rsidR="00012DC2" w:rsidRPr="0091610E" w:rsidRDefault="00012DC2" w:rsidP="00012DC2">
      <w:pPr>
        <w:ind w:left="288" w:hanging="288"/>
        <w:rPr>
          <w:b/>
          <w:u w:val="single"/>
        </w:rPr>
      </w:pPr>
      <w:bookmarkStart w:id="362" w:name="_Toc7087904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BC14CF" w14:textId="77777777" w:rsidR="00012DC2" w:rsidRDefault="00012DC2" w:rsidP="00012DC2">
      <w:r>
        <w:t>^^^</w:t>
      </w:r>
    </w:p>
    <w:p w14:paraId="01771BED" w14:textId="77777777" w:rsidR="00012DC2" w:rsidRPr="0091610E" w:rsidRDefault="00012DC2" w:rsidP="00012DC2"/>
    <w:p w14:paraId="211CBFE9" w14:textId="4F407FC5" w:rsidR="00364D6B" w:rsidRPr="0091610E" w:rsidRDefault="00364D6B" w:rsidP="00364D6B">
      <w:pPr>
        <w:pStyle w:val="Heading2"/>
      </w:pPr>
      <w:bookmarkStart w:id="363" w:name="_Toc181092609"/>
      <w:r w:rsidRPr="0091610E">
        <w:t>Mp15. Daniel</w:t>
      </w:r>
      <w:r w:rsidR="00F0113A">
        <w:t>’</w:t>
      </w:r>
      <w:r w:rsidRPr="0091610E">
        <w:t>s 70 weeks messianic prophecy</w:t>
      </w:r>
      <w:bookmarkEnd w:id="362"/>
      <w:bookmarkEnd w:id="363"/>
    </w:p>
    <w:p w14:paraId="66FB08C3" w14:textId="77777777" w:rsidR="00364D6B" w:rsidRPr="0091610E" w:rsidRDefault="00364D6B" w:rsidP="00364D6B">
      <w:pPr>
        <w:ind w:left="288" w:hanging="288"/>
        <w:rPr>
          <w:b/>
        </w:rPr>
      </w:pPr>
    </w:p>
    <w:p w14:paraId="478C06BE" w14:textId="77777777" w:rsidR="00364D6B" w:rsidRPr="0091610E" w:rsidRDefault="00364D6B" w:rsidP="00364D6B">
      <w:pPr>
        <w:ind w:left="288" w:hanging="288"/>
      </w:pPr>
      <w:r w:rsidRPr="0091610E">
        <w:t>Daniel 9:27-29 + Nehemiah 2:1-10 (445/4 B.C.)</w:t>
      </w:r>
    </w:p>
    <w:p w14:paraId="61EB820F" w14:textId="77777777" w:rsidR="00364D6B" w:rsidRPr="0091610E" w:rsidRDefault="00364D6B" w:rsidP="00364D6B">
      <w:pPr>
        <w:ind w:left="288" w:hanging="288"/>
      </w:pPr>
    </w:p>
    <w:p w14:paraId="5176F497" w14:textId="77777777" w:rsidR="00012DC2" w:rsidRPr="0091610E" w:rsidRDefault="00012DC2" w:rsidP="00012DC2">
      <w:pPr>
        <w:ind w:left="288" w:hanging="288"/>
        <w:rPr>
          <w:b/>
          <w:u w:val="single"/>
        </w:rPr>
      </w:pPr>
      <w:bookmarkStart w:id="364" w:name="_Toc7087905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92261D" w14:textId="77777777" w:rsidR="00012DC2" w:rsidRDefault="00012DC2" w:rsidP="00012DC2">
      <w:r>
        <w:t>^^^</w:t>
      </w:r>
    </w:p>
    <w:p w14:paraId="10CD0300" w14:textId="77777777" w:rsidR="00012DC2" w:rsidRPr="0091610E" w:rsidRDefault="00012DC2" w:rsidP="00012DC2"/>
    <w:p w14:paraId="4DF1154B" w14:textId="581C1F45" w:rsidR="005C3BE2" w:rsidRPr="0091610E" w:rsidRDefault="005C3BE2" w:rsidP="005C3BE2">
      <w:pPr>
        <w:pStyle w:val="Heading2"/>
      </w:pPr>
      <w:bookmarkStart w:id="365" w:name="_Toc181092610"/>
      <w:r w:rsidRPr="0091610E">
        <w:t xml:space="preserve">Mp16. Joel 2:28-30 </w:t>
      </w:r>
      <w:r w:rsidR="00F0113A">
        <w:t>prophesies of Christ</w:t>
      </w:r>
      <w:bookmarkEnd w:id="364"/>
      <w:bookmarkEnd w:id="365"/>
    </w:p>
    <w:p w14:paraId="34CAC101" w14:textId="77777777" w:rsidR="005C3BE2" w:rsidRPr="0091610E" w:rsidRDefault="005C3BE2" w:rsidP="005C3BE2"/>
    <w:p w14:paraId="615B0646" w14:textId="77777777" w:rsidR="005C3BE2" w:rsidRPr="0091610E" w:rsidRDefault="005C3BE2" w:rsidP="005C3BE2">
      <w:r w:rsidRPr="0091610E">
        <w:t>Acts 2:17-18 quotes Joel 2:28-32</w:t>
      </w:r>
    </w:p>
    <w:p w14:paraId="7C0C8D22" w14:textId="77777777" w:rsidR="005C3BE2" w:rsidRPr="0091610E" w:rsidRDefault="005C3BE2" w:rsidP="005C3BE2">
      <w:r w:rsidRPr="0091610E">
        <w:t>Acts 2:19 quotes Joel 2:30</w:t>
      </w:r>
    </w:p>
    <w:p w14:paraId="088F4C2A" w14:textId="77777777" w:rsidR="005C3BE2" w:rsidRPr="0091610E" w:rsidRDefault="005C3BE2" w:rsidP="005C3BE2"/>
    <w:p w14:paraId="23F8D006" w14:textId="77777777" w:rsidR="00012DC2" w:rsidRPr="0091610E" w:rsidRDefault="00012DC2" w:rsidP="00012DC2">
      <w:pPr>
        <w:ind w:left="288" w:hanging="288"/>
        <w:rPr>
          <w:b/>
          <w:u w:val="single"/>
        </w:rPr>
      </w:pPr>
      <w:bookmarkStart w:id="366" w:name="_Toc7087905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51326D" w14:textId="77777777" w:rsidR="00012DC2" w:rsidRDefault="00012DC2" w:rsidP="00012DC2">
      <w:r>
        <w:t>^^^</w:t>
      </w:r>
    </w:p>
    <w:p w14:paraId="15083493" w14:textId="77777777" w:rsidR="00012DC2" w:rsidRPr="0091610E" w:rsidRDefault="00012DC2" w:rsidP="00012DC2"/>
    <w:p w14:paraId="0CE0773A" w14:textId="79EF0C32" w:rsidR="00364D6B" w:rsidRPr="0091610E" w:rsidRDefault="00364D6B" w:rsidP="00364D6B">
      <w:pPr>
        <w:pStyle w:val="Heading2"/>
      </w:pPr>
      <w:bookmarkStart w:id="367" w:name="_Toc181092611"/>
      <w:r w:rsidRPr="0091610E">
        <w:t xml:space="preserve">Mp17. Micah 5 </w:t>
      </w:r>
      <w:r w:rsidR="00F0113A">
        <w:t>prophesies of Christ</w:t>
      </w:r>
      <w:bookmarkEnd w:id="366"/>
      <w:bookmarkEnd w:id="367"/>
    </w:p>
    <w:p w14:paraId="1A4AA132" w14:textId="77777777" w:rsidR="00364D6B" w:rsidRPr="0091610E" w:rsidRDefault="00364D6B" w:rsidP="00364D6B">
      <w:pPr>
        <w:ind w:left="288" w:hanging="288"/>
      </w:pPr>
    </w:p>
    <w:p w14:paraId="76D5AEFC"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A6F39A" w14:textId="77777777" w:rsidR="00012DC2" w:rsidRDefault="00012DC2" w:rsidP="00012DC2">
      <w:r>
        <w:t>^^^</w:t>
      </w:r>
    </w:p>
    <w:p w14:paraId="65DC5719" w14:textId="77777777" w:rsidR="00012DC2" w:rsidRPr="0091610E" w:rsidRDefault="00012DC2" w:rsidP="00012DC2"/>
    <w:p w14:paraId="606CD54B" w14:textId="5F16CFAC" w:rsidR="00CA18D8" w:rsidRPr="0091610E" w:rsidRDefault="006A2B65" w:rsidP="00CA18D8">
      <w:pPr>
        <w:ind w:left="288" w:hanging="288"/>
        <w:rPr>
          <w:b/>
          <w:u w:val="single"/>
        </w:rPr>
      </w:pPr>
      <w:r>
        <w:rPr>
          <w:b/>
          <w:u w:val="single"/>
        </w:rPr>
        <w:t>Start of Muslim conquests to the Fourth Lateran Council (634 A.D.-1215 A.D.)</w:t>
      </w:r>
    </w:p>
    <w:p w14:paraId="378E39A2" w14:textId="77777777" w:rsidR="00364D6B" w:rsidRPr="0091610E" w:rsidRDefault="00364D6B" w:rsidP="00364D6B">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6645C02F" w14:textId="77777777" w:rsidR="00364D6B" w:rsidRPr="0091610E" w:rsidRDefault="00364D6B" w:rsidP="00364D6B">
      <w:pPr>
        <w:ind w:left="288" w:hanging="288"/>
      </w:pPr>
    </w:p>
    <w:p w14:paraId="1CEABE17" w14:textId="77777777" w:rsidR="00364D6B" w:rsidRPr="0091610E" w:rsidRDefault="00364D6B" w:rsidP="00364D6B">
      <w:pPr>
        <w:ind w:left="288" w:hanging="288"/>
        <w:rPr>
          <w:b/>
          <w:u w:val="single"/>
        </w:rPr>
      </w:pPr>
      <w:r w:rsidRPr="0091610E">
        <w:rPr>
          <w:b/>
          <w:u w:val="single"/>
        </w:rPr>
        <w:t>Among heretics</w:t>
      </w:r>
    </w:p>
    <w:p w14:paraId="748B4B39" w14:textId="25DEDBBA" w:rsidR="00364D6B" w:rsidRPr="0091610E" w:rsidRDefault="00364D6B" w:rsidP="00364D6B">
      <w:pPr>
        <w:ind w:left="288" w:hanging="288"/>
        <w:rPr>
          <w:b/>
        </w:rPr>
      </w:pPr>
      <w:r w:rsidRPr="0091610E">
        <w:t xml:space="preserve">Ebionite </w:t>
      </w:r>
      <w:r w:rsidRPr="0091610E">
        <w:rPr>
          <w:b/>
          <w:i/>
        </w:rPr>
        <w:t>Gospel of pseudo-Matthew</w:t>
      </w:r>
      <w:r w:rsidRPr="0091610E">
        <w:t xml:space="preserve"> (600-625 A.D.) ch.16 p.375-376 says that Micah 5:2 </w:t>
      </w:r>
      <w:r w:rsidR="00F0113A">
        <w:t>prophesies of Christ</w:t>
      </w:r>
      <w:r w:rsidRPr="0091610E">
        <w:t>.</w:t>
      </w:r>
    </w:p>
    <w:p w14:paraId="1ED1C5DE" w14:textId="77777777" w:rsidR="00364D6B" w:rsidRPr="0091610E" w:rsidRDefault="00364D6B" w:rsidP="00364D6B">
      <w:pPr>
        <w:ind w:left="288" w:hanging="288"/>
      </w:pPr>
    </w:p>
    <w:p w14:paraId="7C2D13BA" w14:textId="77777777" w:rsidR="00ED4FF8" w:rsidRDefault="00ED4FF8" w:rsidP="00ED4FF8">
      <w:pPr>
        <w:pStyle w:val="Heading2"/>
      </w:pPr>
      <w:bookmarkStart w:id="368" w:name="_Toc127114417"/>
      <w:bookmarkStart w:id="369" w:name="_Toc129116214"/>
      <w:bookmarkStart w:id="370" w:name="_Toc130715739"/>
      <w:bookmarkStart w:id="371" w:name="_Toc131525304"/>
      <w:bookmarkStart w:id="372" w:name="_Toc181092612"/>
      <w:bookmarkStart w:id="373" w:name="_Toc70879052"/>
      <w:r>
        <w:t>Mp18. Zechariah 3:1-8 prophesies of Christ</w:t>
      </w:r>
      <w:bookmarkEnd w:id="368"/>
      <w:bookmarkEnd w:id="369"/>
      <w:bookmarkEnd w:id="370"/>
      <w:bookmarkEnd w:id="371"/>
      <w:bookmarkEnd w:id="372"/>
    </w:p>
    <w:p w14:paraId="685AB6E3" w14:textId="77777777" w:rsidR="00ED4FF8" w:rsidRDefault="00ED4FF8" w:rsidP="00ED4FF8"/>
    <w:p w14:paraId="7B270717" w14:textId="77777777" w:rsidR="00ED4FF8" w:rsidRDefault="00ED4FF8" w:rsidP="00ED4FF8">
      <w:r>
        <w:t>Zechariah 3:1-8</w:t>
      </w:r>
    </w:p>
    <w:p w14:paraId="2347FB63" w14:textId="77777777" w:rsidR="00ED4FF8" w:rsidRDefault="00ED4FF8" w:rsidP="00ED4FF8"/>
    <w:p w14:paraId="5106598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A5B57B" w14:textId="77777777" w:rsidR="00012DC2" w:rsidRDefault="00012DC2" w:rsidP="00012DC2">
      <w:r>
        <w:t>^^^</w:t>
      </w:r>
    </w:p>
    <w:p w14:paraId="1F303249" w14:textId="77777777" w:rsidR="00012DC2" w:rsidRPr="0091610E" w:rsidRDefault="00012DC2" w:rsidP="00012DC2"/>
    <w:p w14:paraId="70A0885F" w14:textId="2982FE4C" w:rsidR="005C3BE2" w:rsidRPr="0091610E" w:rsidRDefault="005C3BE2" w:rsidP="005C3BE2">
      <w:pPr>
        <w:pStyle w:val="Heading2"/>
      </w:pPr>
      <w:bookmarkStart w:id="374" w:name="_Toc181092613"/>
      <w:r w:rsidRPr="0091610E">
        <w:t>Mp1</w:t>
      </w:r>
      <w:r w:rsidR="008669F7">
        <w:t>9</w:t>
      </w:r>
      <w:r w:rsidRPr="0091610E">
        <w:t xml:space="preserve">. Zechariah 9:9 </w:t>
      </w:r>
      <w:r w:rsidR="00F0113A">
        <w:t>prophesies of Christ</w:t>
      </w:r>
      <w:bookmarkEnd w:id="373"/>
      <w:bookmarkEnd w:id="374"/>
    </w:p>
    <w:p w14:paraId="599CA397" w14:textId="77777777" w:rsidR="005C3BE2" w:rsidRPr="0091610E" w:rsidRDefault="005C3BE2" w:rsidP="005C3BE2"/>
    <w:p w14:paraId="1705E513" w14:textId="77777777" w:rsidR="00012DC2" w:rsidRPr="0091610E" w:rsidRDefault="00012DC2" w:rsidP="00012DC2">
      <w:pPr>
        <w:ind w:left="288" w:hanging="288"/>
        <w:rPr>
          <w:b/>
          <w:u w:val="single"/>
        </w:rPr>
      </w:pPr>
      <w:bookmarkStart w:id="375" w:name="_Toc7087905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31D97A" w14:textId="77777777" w:rsidR="00012DC2" w:rsidRDefault="00012DC2" w:rsidP="00012DC2">
      <w:r>
        <w:t>^^^</w:t>
      </w:r>
    </w:p>
    <w:p w14:paraId="0B70F36B" w14:textId="77777777" w:rsidR="00012DC2" w:rsidRPr="0091610E" w:rsidRDefault="00012DC2" w:rsidP="00012DC2"/>
    <w:p w14:paraId="066FCA92" w14:textId="59207E0E" w:rsidR="00364D6B" w:rsidRPr="0091610E" w:rsidRDefault="00364D6B" w:rsidP="00364D6B">
      <w:pPr>
        <w:pStyle w:val="Heading2"/>
      </w:pPr>
      <w:bookmarkStart w:id="376" w:name="_Toc181092614"/>
      <w:r w:rsidRPr="0091610E">
        <w:t>Mp</w:t>
      </w:r>
      <w:r w:rsidR="008669F7">
        <w:t>20</w:t>
      </w:r>
      <w:r w:rsidRPr="0091610E">
        <w:t xml:space="preserve">. Zechariah 12:10-12 </w:t>
      </w:r>
      <w:r w:rsidR="00F0113A">
        <w:t>prophesies of Christ</w:t>
      </w:r>
      <w:bookmarkEnd w:id="375"/>
      <w:bookmarkEnd w:id="376"/>
    </w:p>
    <w:p w14:paraId="09BAEAD4" w14:textId="77777777" w:rsidR="00364D6B" w:rsidRPr="0091610E" w:rsidRDefault="00364D6B" w:rsidP="00364D6B">
      <w:pPr>
        <w:ind w:left="288" w:hanging="288"/>
        <w:jc w:val="both"/>
      </w:pPr>
    </w:p>
    <w:p w14:paraId="0736F80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D63288" w14:textId="77777777" w:rsidR="00012DC2" w:rsidRDefault="00012DC2" w:rsidP="00012DC2">
      <w:r>
        <w:t>^^^</w:t>
      </w:r>
    </w:p>
    <w:p w14:paraId="4E5D6D43" w14:textId="77777777" w:rsidR="00012DC2" w:rsidRPr="0091610E" w:rsidRDefault="00012DC2" w:rsidP="00012DC2"/>
    <w:p w14:paraId="7C235055" w14:textId="684DD9C6" w:rsidR="008C75C3" w:rsidRPr="0091610E" w:rsidRDefault="008C75C3" w:rsidP="008C75C3">
      <w:pPr>
        <w:pStyle w:val="Heading2"/>
      </w:pPr>
      <w:bookmarkStart w:id="377" w:name="_Toc70879054"/>
      <w:bookmarkStart w:id="378" w:name="_Toc181092615"/>
      <w:r w:rsidRPr="0091610E">
        <w:t>Mp2</w:t>
      </w:r>
      <w:r w:rsidR="008669F7">
        <w:t>1</w:t>
      </w:r>
      <w:r w:rsidRPr="0091610E">
        <w:t>. Mal</w:t>
      </w:r>
      <w:r w:rsidR="009E5F13">
        <w:t>achi</w:t>
      </w:r>
      <w:r w:rsidRPr="0091610E">
        <w:t xml:space="preserve"> 3:1-2 prophesies of Christ</w:t>
      </w:r>
      <w:bookmarkEnd w:id="377"/>
      <w:bookmarkEnd w:id="378"/>
    </w:p>
    <w:p w14:paraId="71CDB8EC" w14:textId="77777777" w:rsidR="008C75C3" w:rsidRPr="0091610E" w:rsidRDefault="008C75C3" w:rsidP="008C75C3">
      <w:pPr>
        <w:ind w:left="288" w:hanging="288"/>
      </w:pPr>
    </w:p>
    <w:p w14:paraId="7C3C333C" w14:textId="77777777" w:rsidR="008C75C3" w:rsidRPr="0091610E" w:rsidRDefault="008C75C3" w:rsidP="008C75C3">
      <w:pPr>
        <w:ind w:left="288" w:hanging="288"/>
      </w:pPr>
      <w:r w:rsidRPr="0091610E">
        <w:t>Malachi 3:1-2</w:t>
      </w:r>
    </w:p>
    <w:p w14:paraId="2C868E97" w14:textId="77777777" w:rsidR="008C75C3" w:rsidRPr="0091610E" w:rsidRDefault="008C75C3" w:rsidP="008C75C3">
      <w:pPr>
        <w:ind w:left="288" w:hanging="288"/>
      </w:pPr>
    </w:p>
    <w:p w14:paraId="713585B8" w14:textId="77777777" w:rsidR="00012DC2" w:rsidRPr="0091610E" w:rsidRDefault="00012DC2" w:rsidP="00012DC2">
      <w:pPr>
        <w:ind w:left="288" w:hanging="288"/>
        <w:rPr>
          <w:b/>
          <w:u w:val="single"/>
        </w:rPr>
      </w:pPr>
      <w:bookmarkStart w:id="379" w:name="_Toc70879035"/>
      <w:bookmarkStart w:id="380" w:name="_Toc7087905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57D0A4" w14:textId="77777777" w:rsidR="00012DC2" w:rsidRDefault="00012DC2" w:rsidP="00012DC2">
      <w:r>
        <w:t>^^^</w:t>
      </w:r>
    </w:p>
    <w:p w14:paraId="1CEBF387" w14:textId="77777777" w:rsidR="00012DC2" w:rsidRPr="0091610E" w:rsidRDefault="00012DC2" w:rsidP="00012DC2"/>
    <w:p w14:paraId="7FC317CB" w14:textId="008F1458" w:rsidR="008669F7" w:rsidRPr="0091610E" w:rsidRDefault="008669F7" w:rsidP="008669F7">
      <w:pPr>
        <w:pStyle w:val="Heading2"/>
      </w:pPr>
      <w:bookmarkStart w:id="381" w:name="_Toc181092616"/>
      <w:r w:rsidRPr="0091610E">
        <w:t>Mp</w:t>
      </w:r>
      <w:r>
        <w:t>22</w:t>
      </w:r>
      <w:r w:rsidRPr="0091610E">
        <w:t>. The O</w:t>
      </w:r>
      <w:r w:rsidR="00F0113A">
        <w:t>ld Testament</w:t>
      </w:r>
      <w:r w:rsidRPr="0091610E">
        <w:t xml:space="preserve"> prophesied about Jesus</w:t>
      </w:r>
      <w:bookmarkEnd w:id="379"/>
      <w:bookmarkEnd w:id="381"/>
    </w:p>
    <w:p w14:paraId="7A74C17A" w14:textId="77777777" w:rsidR="008669F7" w:rsidRPr="0091610E" w:rsidRDefault="008669F7" w:rsidP="008669F7">
      <w:pPr>
        <w:ind w:left="288" w:hanging="288"/>
      </w:pPr>
    </w:p>
    <w:p w14:paraId="6C2F538A" w14:textId="77777777" w:rsidR="008669F7" w:rsidRPr="0091610E" w:rsidRDefault="008669F7" w:rsidP="008669F7">
      <w:pPr>
        <w:ind w:left="288" w:hanging="288"/>
      </w:pPr>
      <w:r w:rsidRPr="0091610E">
        <w:t>Luke 24:26-27; John 12:37-40; 19:37; Hebrews 1:5-13; 2:6-8,12,13; 1 Peter 1:10-12</w:t>
      </w:r>
    </w:p>
    <w:p w14:paraId="6EA4B676" w14:textId="77777777" w:rsidR="008669F7" w:rsidRPr="0091610E" w:rsidRDefault="008669F7" w:rsidP="008669F7">
      <w:pPr>
        <w:ind w:left="288" w:hanging="288"/>
      </w:pPr>
    </w:p>
    <w:p w14:paraId="414E6A50" w14:textId="77777777" w:rsidR="008669F7" w:rsidRPr="0091610E" w:rsidRDefault="008669F7" w:rsidP="008669F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787464" w14:textId="77777777" w:rsidR="00275F10" w:rsidRPr="00275F10" w:rsidRDefault="00275F10" w:rsidP="008669F7">
      <w:pPr>
        <w:shd w:val="clear" w:color="auto" w:fill="FFFFFF"/>
        <w:ind w:left="288" w:hanging="288"/>
        <w:rPr>
          <w:rFonts w:cs="Times New Roman"/>
          <w:szCs w:val="24"/>
        </w:rPr>
      </w:pPr>
      <w:r w:rsidRPr="00275F10">
        <w:rPr>
          <w:rFonts w:cs="Times New Roman"/>
          <w:szCs w:val="24"/>
        </w:rPr>
        <w:t>^^^</w:t>
      </w:r>
    </w:p>
    <w:p w14:paraId="0847D401" w14:textId="77777777" w:rsidR="00275F10" w:rsidRPr="00275F10" w:rsidRDefault="00275F10" w:rsidP="008669F7">
      <w:pPr>
        <w:shd w:val="clear" w:color="auto" w:fill="FFFFFF"/>
        <w:ind w:left="288" w:hanging="288"/>
        <w:rPr>
          <w:rFonts w:cs="Times New Roman"/>
          <w:szCs w:val="24"/>
        </w:rPr>
      </w:pPr>
    </w:p>
    <w:p w14:paraId="4A3F9A07" w14:textId="27ADA585" w:rsidR="00CA18D8" w:rsidRPr="0091610E" w:rsidRDefault="006A2B65" w:rsidP="00CA18D8">
      <w:pPr>
        <w:ind w:left="288" w:hanging="288"/>
        <w:rPr>
          <w:b/>
          <w:u w:val="single"/>
        </w:rPr>
      </w:pPr>
      <w:r>
        <w:rPr>
          <w:b/>
          <w:u w:val="single"/>
        </w:rPr>
        <w:t>Start of Muslim conquests to the Fourth Lateran Council (634 A.D.-1215 A.D.)</w:t>
      </w:r>
    </w:p>
    <w:p w14:paraId="78516543" w14:textId="0A15FAEC" w:rsidR="008669F7" w:rsidRPr="0091610E" w:rsidRDefault="008669F7" w:rsidP="008669F7">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65A6B240" w14:textId="77777777" w:rsidR="008669F7" w:rsidRPr="0091610E" w:rsidRDefault="008669F7" w:rsidP="008669F7"/>
    <w:p w14:paraId="47112547" w14:textId="77777777" w:rsidR="008669F7" w:rsidRPr="0091610E" w:rsidRDefault="008669F7" w:rsidP="008669F7">
      <w:pPr>
        <w:rPr>
          <w:b/>
          <w:u w:val="single"/>
        </w:rPr>
      </w:pPr>
      <w:r w:rsidRPr="0091610E">
        <w:rPr>
          <w:b/>
          <w:u w:val="single"/>
        </w:rPr>
        <w:t xml:space="preserve">Among heretics </w:t>
      </w:r>
    </w:p>
    <w:p w14:paraId="2306F789" w14:textId="77777777" w:rsidR="008669F7" w:rsidRPr="0091610E" w:rsidRDefault="008669F7" w:rsidP="008669F7">
      <w:pPr>
        <w:ind w:left="288" w:hanging="288"/>
        <w:rPr>
          <w:b/>
        </w:rPr>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5D52F977"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quotes Micah 5:2 as referring to Jesus.</w:t>
      </w:r>
    </w:p>
    <w:p w14:paraId="53393AFF"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39 p.382 quotes Psalm 65:9 as referring to Jesus.</w:t>
      </w:r>
    </w:p>
    <w:p w14:paraId="559930A3" w14:textId="228E9CB3"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says that Micah 5:2 </w:t>
      </w:r>
      <w:r w:rsidR="00F0113A">
        <w:t>prophesies of Christ</w:t>
      </w:r>
      <w:r w:rsidRPr="0091610E">
        <w:t>.</w:t>
      </w:r>
    </w:p>
    <w:p w14:paraId="70EBBB8C" w14:textId="77777777" w:rsidR="008669F7" w:rsidRDefault="008669F7" w:rsidP="008669F7">
      <w:pPr>
        <w:ind w:left="288" w:hanging="288"/>
      </w:pPr>
    </w:p>
    <w:p w14:paraId="3D674133" w14:textId="77777777" w:rsidR="00ED4FF8" w:rsidRPr="0091610E" w:rsidRDefault="00ED4FF8" w:rsidP="008669F7">
      <w:pPr>
        <w:ind w:left="288" w:hanging="288"/>
      </w:pPr>
    </w:p>
    <w:p w14:paraId="510AE569" w14:textId="77777777" w:rsidR="00AB14AC" w:rsidRPr="0091610E" w:rsidRDefault="00CF14CA" w:rsidP="0097238A">
      <w:pPr>
        <w:pStyle w:val="Heading1"/>
        <w:rPr>
          <w:caps/>
        </w:rPr>
      </w:pPr>
      <w:bookmarkStart w:id="382" w:name="_Toc70879056"/>
      <w:bookmarkStart w:id="383" w:name="_Toc181092617"/>
      <w:bookmarkEnd w:id="380"/>
      <w:r w:rsidRPr="0091610E">
        <w:rPr>
          <w:caps/>
        </w:rPr>
        <w:t>God</w:t>
      </w:r>
      <w:r w:rsidR="008D0DCA" w:rsidRPr="0091610E">
        <w:rPr>
          <w:caps/>
        </w:rPr>
        <w:t>’</w:t>
      </w:r>
      <w:r w:rsidRPr="0091610E">
        <w:rPr>
          <w:caps/>
        </w:rPr>
        <w:t>s</w:t>
      </w:r>
      <w:r w:rsidR="00C82016" w:rsidRPr="0091610E">
        <w:rPr>
          <w:caps/>
        </w:rPr>
        <w:t xml:space="preserve"> TranscendEn</w:t>
      </w:r>
      <w:r w:rsidR="00E57B88" w:rsidRPr="0091610E">
        <w:rPr>
          <w:caps/>
        </w:rPr>
        <w:t>ce</w:t>
      </w:r>
      <w:bookmarkEnd w:id="382"/>
      <w:bookmarkEnd w:id="383"/>
    </w:p>
    <w:p w14:paraId="2A0FD36C" w14:textId="77777777" w:rsidR="00C82016" w:rsidRPr="0091610E" w:rsidRDefault="00C82016"/>
    <w:p w14:paraId="3C2EADC0" w14:textId="541E5186" w:rsidR="00AB14AC" w:rsidRPr="0091610E" w:rsidRDefault="00AC558F" w:rsidP="0097238A">
      <w:pPr>
        <w:pStyle w:val="Heading2"/>
      </w:pPr>
      <w:bookmarkStart w:id="384" w:name="_Toc70879057"/>
      <w:bookmarkStart w:id="385" w:name="_Toc181092618"/>
      <w:r w:rsidRPr="0091610E">
        <w:t>G</w:t>
      </w:r>
      <w:r w:rsidR="00F0113A">
        <w:t>t</w:t>
      </w:r>
      <w:r w:rsidR="004E658E" w:rsidRPr="0091610E">
        <w:t xml:space="preserve">1. </w:t>
      </w:r>
      <w:r w:rsidR="00AB14AC" w:rsidRPr="0091610E">
        <w:t>The</w:t>
      </w:r>
      <w:r w:rsidR="004E658E" w:rsidRPr="0091610E">
        <w:t>re</w:t>
      </w:r>
      <w:r w:rsidR="00AB14AC" w:rsidRPr="0091610E">
        <w:t xml:space="preserve"> is </w:t>
      </w:r>
      <w:r w:rsidR="00543158" w:rsidRPr="0091610E">
        <w:t>o</w:t>
      </w:r>
      <w:r w:rsidR="00AB14AC" w:rsidRPr="0091610E">
        <w:t xml:space="preserve">nly One </w:t>
      </w:r>
      <w:r w:rsidR="004E658E" w:rsidRPr="0091610E">
        <w:t xml:space="preserve">True </w:t>
      </w:r>
      <w:r w:rsidR="00AB14AC" w:rsidRPr="0091610E">
        <w:t>God</w:t>
      </w:r>
      <w:bookmarkEnd w:id="384"/>
      <w:bookmarkEnd w:id="385"/>
    </w:p>
    <w:p w14:paraId="65CC7E95" w14:textId="77777777" w:rsidR="00AB14AC" w:rsidRPr="0091610E" w:rsidRDefault="00AB14AC"/>
    <w:p w14:paraId="7121002E" w14:textId="77777777" w:rsidR="0097209E" w:rsidRPr="0091610E" w:rsidRDefault="0097209E" w:rsidP="0097209E">
      <w:r w:rsidRPr="0091610E">
        <w:t>Deuteronomy 4:39; 6:4,35-39; 2 Samuel 7:22; Mark 12:29-33; Isaiah 43:10-12; 44:6-8,24; 45:5-14; 46:9; Matthew 19:17; Mark 10;18; 12:29,32; John 17:3; 1 Corinthians 8:4,6; 1 Timothy 1:17; 6:15-16; James 2:19</w:t>
      </w:r>
    </w:p>
    <w:p w14:paraId="1A10CDB0" w14:textId="77777777" w:rsidR="00AE40A3" w:rsidRPr="0091610E" w:rsidRDefault="00AE40A3"/>
    <w:p w14:paraId="42F38C03" w14:textId="77777777" w:rsidR="00265D1A" w:rsidRPr="0091610E" w:rsidRDefault="00265D1A">
      <w:r w:rsidRPr="0091610E">
        <w:t>While Mormonism has taught that there are many gods over many planets, both the Bible and the early church teach there is only one true God.</w:t>
      </w:r>
    </w:p>
    <w:p w14:paraId="144F1620" w14:textId="77777777" w:rsidR="00265D1A" w:rsidRPr="0091610E" w:rsidRDefault="00265D1A"/>
    <w:p w14:paraId="788744E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6A56A5F"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2EEC229"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5C9B7E47" w14:textId="77777777" w:rsidR="00FB6A14" w:rsidRPr="0091610E" w:rsidRDefault="00FB6A14"/>
    <w:p w14:paraId="0504DB15" w14:textId="46E1BB94" w:rsidR="00CA18D8" w:rsidRPr="0091610E" w:rsidRDefault="006A2B65" w:rsidP="00CA18D8">
      <w:pPr>
        <w:ind w:left="288" w:hanging="288"/>
        <w:rPr>
          <w:b/>
          <w:u w:val="single"/>
        </w:rPr>
      </w:pPr>
      <w:r>
        <w:rPr>
          <w:b/>
          <w:u w:val="single"/>
        </w:rPr>
        <w:t>Start of Muslim conquests to the Fourth Lateran Council (634 A.D.-1215 A.D.)</w:t>
      </w:r>
    </w:p>
    <w:p w14:paraId="48D3C5A3"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4523E7B2" w14:textId="77777777" w:rsidR="00CA18D8" w:rsidRPr="0091610E" w:rsidRDefault="00CA18D8" w:rsidP="00CA18D8">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7F51E1DE" w14:textId="77777777" w:rsidR="009E2225" w:rsidRDefault="009E2225"/>
    <w:p w14:paraId="5915427E" w14:textId="0C961C6C" w:rsidR="00275F10" w:rsidRPr="00275F10" w:rsidRDefault="00275F10">
      <w:pPr>
        <w:rPr>
          <w:b/>
          <w:bCs/>
          <w:u w:val="single"/>
        </w:rPr>
      </w:pPr>
      <w:r w:rsidRPr="00275F10">
        <w:rPr>
          <w:b/>
          <w:bCs/>
          <w:u w:val="single"/>
        </w:rPr>
        <w:t>Among heretics</w:t>
      </w:r>
    </w:p>
    <w:p w14:paraId="2AA73189" w14:textId="77777777" w:rsidR="00275F10" w:rsidRPr="0091610E" w:rsidRDefault="00275F10" w:rsidP="00275F10">
      <w:pPr>
        <w:ind w:left="288" w:hanging="288"/>
        <w:rPr>
          <w:b/>
        </w:rPr>
      </w:pPr>
      <w:r w:rsidRPr="0091610E">
        <w:rPr>
          <w:b/>
        </w:rPr>
        <w:t>Nestorius</w:t>
      </w:r>
      <w:r w:rsidRPr="0091610E">
        <w:t xml:space="preserve"> (c.451 A.D.) says there are not two Gods, not tow sons … but one. Bazaar ofHEracleides book 1 part 1 ch.53.</w:t>
      </w:r>
    </w:p>
    <w:p w14:paraId="0E61E7FE" w14:textId="77777777" w:rsidR="00275F10" w:rsidRPr="0091610E" w:rsidRDefault="00275F10"/>
    <w:p w14:paraId="51624735" w14:textId="2A2A5AFF" w:rsidR="00386D02" w:rsidRPr="0091610E" w:rsidRDefault="00386D02" w:rsidP="00386D02">
      <w:pPr>
        <w:pStyle w:val="Heading2"/>
      </w:pPr>
      <w:bookmarkStart w:id="386" w:name="_Toc70879058"/>
      <w:bookmarkStart w:id="387" w:name="_Toc181092619"/>
      <w:bookmarkStart w:id="388" w:name="_Toc219937917"/>
      <w:r w:rsidRPr="0091610E">
        <w:t>G</w:t>
      </w:r>
      <w:r w:rsidR="00F0113A">
        <w:t>t</w:t>
      </w:r>
      <w:r w:rsidRPr="0091610E">
        <w:t>2. Living God</w:t>
      </w:r>
      <w:bookmarkEnd w:id="386"/>
      <w:bookmarkEnd w:id="387"/>
    </w:p>
    <w:p w14:paraId="4252A9A6" w14:textId="77777777" w:rsidR="00386D02" w:rsidRPr="0091610E" w:rsidRDefault="00386D02" w:rsidP="00386D02"/>
    <w:p w14:paraId="784326A2" w14:textId="77777777" w:rsidR="00386D02" w:rsidRPr="0091610E" w:rsidRDefault="00386D02" w:rsidP="00386D02">
      <w:r w:rsidRPr="0091610E">
        <w:t>Deuteronomy 5:26; Joshua 3:10; 1 Samuel 17:26,33; 2 Kings 19:4,16; Psalm 42:2; 84:2; Isaiah 37:4,17; Jeremiah 10:10; 23:36; Daniel 6:20,26; Hosea 1:10</w:t>
      </w:r>
    </w:p>
    <w:p w14:paraId="432E132E" w14:textId="77777777" w:rsidR="00386D02" w:rsidRPr="0091610E" w:rsidRDefault="00386D02" w:rsidP="00386D02">
      <w:r w:rsidRPr="0091610E">
        <w:t>Matthew 16:26; 26:63; John 6:69; Acts 14:15; Romans 9:26; 2 Corinthians 3:3; 6:16; 1 Thessalonians 1:9; 3:15; 4:10; 6:27; Hebrews 3:22; 9:14; 10:31; 12:22; Revelation 7:2</w:t>
      </w:r>
    </w:p>
    <w:p w14:paraId="59A2AF24" w14:textId="77777777" w:rsidR="00386D02" w:rsidRPr="0091610E" w:rsidRDefault="00386D02" w:rsidP="00386D02"/>
    <w:p w14:paraId="2822F5D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DFF03" w14:textId="77777777" w:rsidR="00012DC2" w:rsidRDefault="00012DC2" w:rsidP="00012DC2">
      <w:r>
        <w:t>^^^</w:t>
      </w:r>
    </w:p>
    <w:p w14:paraId="456D01FD" w14:textId="77777777" w:rsidR="00012DC2" w:rsidRPr="0091610E" w:rsidRDefault="00012DC2" w:rsidP="00012DC2"/>
    <w:p w14:paraId="1E8A1F61" w14:textId="77777777" w:rsidR="00386D02" w:rsidRPr="0091610E" w:rsidRDefault="00386D02" w:rsidP="00386D02">
      <w:pPr>
        <w:rPr>
          <w:b/>
          <w:u w:val="single"/>
        </w:rPr>
      </w:pPr>
      <w:r w:rsidRPr="0091610E">
        <w:rPr>
          <w:b/>
          <w:u w:val="single"/>
        </w:rPr>
        <w:t>Among heretics</w:t>
      </w:r>
    </w:p>
    <w:p w14:paraId="33E28975"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9 p.382 (600-625 A.D.) </w:t>
      </w:r>
      <w:r w:rsidR="002E72E1" w:rsidRPr="0091610E">
        <w:t>“</w:t>
      </w:r>
      <w:r w:rsidRPr="0091610E">
        <w:t>the people the great things of the living God</w:t>
      </w:r>
      <w:r w:rsidR="002E72E1" w:rsidRPr="0091610E">
        <w:t>”</w:t>
      </w:r>
    </w:p>
    <w:p w14:paraId="14C01058" w14:textId="77777777" w:rsidR="00386D02" w:rsidRPr="0091610E" w:rsidRDefault="00386D02" w:rsidP="00386D02"/>
    <w:p w14:paraId="273FB458" w14:textId="35F1AFE5" w:rsidR="000C47B8" w:rsidRPr="0091610E" w:rsidRDefault="000C47B8" w:rsidP="000C47B8">
      <w:pPr>
        <w:pStyle w:val="Heading2"/>
      </w:pPr>
      <w:bookmarkStart w:id="389" w:name="_Toc70879059"/>
      <w:bookmarkStart w:id="390" w:name="_Toc181092620"/>
      <w:bookmarkEnd w:id="388"/>
      <w:r w:rsidRPr="0091610E">
        <w:t>G</w:t>
      </w:r>
      <w:r w:rsidR="00F0113A">
        <w:t>t</w:t>
      </w:r>
      <w:r w:rsidRPr="0091610E">
        <w:t>3. God / Jesus before birth was incorporeal</w:t>
      </w:r>
      <w:bookmarkEnd w:id="389"/>
      <w:bookmarkEnd w:id="390"/>
    </w:p>
    <w:p w14:paraId="51F66C89" w14:textId="77777777" w:rsidR="000C47B8" w:rsidRPr="0091610E" w:rsidRDefault="000C47B8" w:rsidP="000C47B8">
      <w:pPr>
        <w:ind w:left="288" w:hanging="288"/>
      </w:pPr>
    </w:p>
    <w:p w14:paraId="75AE9211" w14:textId="77777777" w:rsidR="000C47B8" w:rsidRPr="0091610E" w:rsidRDefault="000C47B8" w:rsidP="000C47B8">
      <w:pPr>
        <w:ind w:left="288" w:hanging="288"/>
      </w:pPr>
      <w:r w:rsidRPr="0091610E">
        <w:t>(partial, Implied) John 1:14 The Word became flesh</w:t>
      </w:r>
    </w:p>
    <w:p w14:paraId="45268F43" w14:textId="77777777" w:rsidR="000C47B8" w:rsidRPr="0091610E" w:rsidRDefault="000C47B8" w:rsidP="000C47B8">
      <w:pPr>
        <w:ind w:left="288" w:hanging="288"/>
      </w:pPr>
      <w:r w:rsidRPr="0091610E">
        <w:t>(partial) John 3:8 Holy Spirit is like the wind</w:t>
      </w:r>
    </w:p>
    <w:p w14:paraId="7352C531" w14:textId="77777777" w:rsidR="000C47B8" w:rsidRPr="0091610E" w:rsidRDefault="000C47B8" w:rsidP="000C47B8">
      <w:pPr>
        <w:ind w:left="288" w:hanging="288"/>
      </w:pPr>
    </w:p>
    <w:p w14:paraId="01F20FF8"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5B5464" w14:textId="77777777" w:rsidR="00012DC2" w:rsidRDefault="00012DC2" w:rsidP="00012DC2">
      <w:r>
        <w:t>^^^</w:t>
      </w:r>
    </w:p>
    <w:p w14:paraId="50C15C1E" w14:textId="77777777" w:rsidR="00012DC2" w:rsidRPr="0091610E" w:rsidRDefault="00012DC2" w:rsidP="00012DC2"/>
    <w:p w14:paraId="327038F3" w14:textId="77777777" w:rsidR="00012DC2" w:rsidRPr="00012DC2" w:rsidRDefault="00012DC2" w:rsidP="000C47B8">
      <w:pPr>
        <w:ind w:left="288" w:hanging="288"/>
        <w:rPr>
          <w:b/>
          <w:bCs/>
          <w:u w:val="single"/>
        </w:rPr>
      </w:pPr>
      <w:r w:rsidRPr="00012DC2">
        <w:rPr>
          <w:b/>
          <w:bCs/>
          <w:u w:val="single"/>
        </w:rPr>
        <w:t>Among heretics</w:t>
      </w:r>
    </w:p>
    <w:p w14:paraId="3A4BEE94" w14:textId="2C6B7B91" w:rsidR="000C47B8" w:rsidRPr="0091610E" w:rsidRDefault="000C47B8" w:rsidP="000C47B8">
      <w:pPr>
        <w:ind w:left="288" w:hanging="288"/>
      </w:pPr>
      <w:r w:rsidRPr="0091610E">
        <w:t xml:space="preserve">Nestorius (451/452 A.D.) (partial)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0E0C687A" w14:textId="77777777" w:rsidR="000C47B8" w:rsidRPr="0091610E" w:rsidRDefault="000C47B8" w:rsidP="000C47B8">
      <w:pPr>
        <w:ind w:left="288" w:hanging="288"/>
      </w:pPr>
    </w:p>
    <w:p w14:paraId="0D10D974" w14:textId="13F5B411" w:rsidR="00067FB1" w:rsidRPr="0091610E" w:rsidRDefault="00AC558F" w:rsidP="00067FB1">
      <w:pPr>
        <w:pStyle w:val="Heading2"/>
      </w:pPr>
      <w:bookmarkStart w:id="391" w:name="_Toc70879060"/>
      <w:bookmarkStart w:id="392" w:name="_Toc181092621"/>
      <w:r w:rsidRPr="0091610E">
        <w:t>G</w:t>
      </w:r>
      <w:r w:rsidR="00F0113A">
        <w:t>t</w:t>
      </w:r>
      <w:r w:rsidR="002E7E98" w:rsidRPr="0091610E">
        <w:t>4</w:t>
      </w:r>
      <w:r w:rsidR="00543158" w:rsidRPr="0091610E">
        <w:t>. God is holy, g</w:t>
      </w:r>
      <w:r w:rsidR="006E5B29" w:rsidRPr="0091610E">
        <w:t xml:space="preserve">ood, </w:t>
      </w:r>
      <w:r w:rsidR="00161D64" w:rsidRPr="0091610E">
        <w:t>or</w:t>
      </w:r>
      <w:r w:rsidR="00543158" w:rsidRPr="0091610E">
        <w:t xml:space="preserve"> p</w:t>
      </w:r>
      <w:r w:rsidR="00067FB1" w:rsidRPr="0091610E">
        <w:t>ure</w:t>
      </w:r>
      <w:bookmarkEnd w:id="391"/>
      <w:bookmarkEnd w:id="392"/>
    </w:p>
    <w:p w14:paraId="5A72F568" w14:textId="77777777" w:rsidR="00067FB1" w:rsidRPr="0091610E" w:rsidRDefault="00067FB1" w:rsidP="00067FB1"/>
    <w:p w14:paraId="073D6E73" w14:textId="77777777" w:rsidR="00483640" w:rsidRPr="0091610E" w:rsidRDefault="00483640" w:rsidP="00067FB1">
      <w:r w:rsidRPr="0091610E">
        <w:t>Hab</w:t>
      </w:r>
      <w:r w:rsidR="007239EF" w:rsidRPr="0091610E">
        <w:t>akkuk</w:t>
      </w:r>
      <w:r w:rsidRPr="0091610E">
        <w:t xml:space="preserve"> 1:13;</w:t>
      </w:r>
      <w:r w:rsidR="00C97320" w:rsidRPr="0091610E">
        <w:t xml:space="preserve"> Hebrews </w:t>
      </w:r>
      <w:r w:rsidRPr="0091610E">
        <w:t xml:space="preserve">12:10; </w:t>
      </w:r>
      <w:r w:rsidR="00335DE8" w:rsidRPr="0091610E">
        <w:t>(implied</w:t>
      </w:r>
      <w:r w:rsidR="002B4EC7" w:rsidRPr="0091610E">
        <w:t>)</w:t>
      </w:r>
      <w:r w:rsidRPr="0091610E">
        <w:t xml:space="preserve"> </w:t>
      </w:r>
      <w:r w:rsidR="00624EF4" w:rsidRPr="0091610E">
        <w:t xml:space="preserve">John </w:t>
      </w:r>
      <w:r w:rsidRPr="0091610E">
        <w:t>10:11</w:t>
      </w:r>
    </w:p>
    <w:p w14:paraId="5AC2F92F" w14:textId="77777777" w:rsidR="00483640" w:rsidRPr="0091610E" w:rsidRDefault="00483640" w:rsidP="00067FB1"/>
    <w:p w14:paraId="23CC0840"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DE9E24"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F65C451" w14:textId="77777777" w:rsidR="00D834C3" w:rsidRPr="0091610E" w:rsidRDefault="00D834C3" w:rsidP="00D834C3">
      <w:pPr>
        <w:ind w:left="288" w:hanging="288"/>
      </w:pPr>
      <w:r w:rsidRPr="0091610E">
        <w:t xml:space="preserve">Fulgentius of Ruspe (507-532/533 A.D.) says that God is holy and good. </w:t>
      </w:r>
      <w:r w:rsidRPr="0091610E">
        <w:rPr>
          <w:i/>
        </w:rPr>
        <w:t>To Peter on the Faith</w:t>
      </w:r>
      <w:r w:rsidRPr="0091610E">
        <w:t xml:space="preserve"> ch.6 p.64</w:t>
      </w:r>
    </w:p>
    <w:p w14:paraId="4E290701" w14:textId="77777777" w:rsidR="00CC660F" w:rsidRPr="0091610E" w:rsidRDefault="00CC660F" w:rsidP="00067FB1"/>
    <w:p w14:paraId="7BADA16D" w14:textId="7ABCE64D" w:rsidR="00CA18D8" w:rsidRPr="0091610E" w:rsidRDefault="006A2B65" w:rsidP="00CA18D8">
      <w:pPr>
        <w:ind w:left="288" w:hanging="288"/>
        <w:rPr>
          <w:b/>
          <w:u w:val="single"/>
        </w:rPr>
      </w:pPr>
      <w:r>
        <w:rPr>
          <w:b/>
          <w:u w:val="single"/>
        </w:rPr>
        <w:t>Start of Muslim conquests to the Fourth Lateran Council (634 A.D.-1215 A.D.)</w:t>
      </w:r>
    </w:p>
    <w:p w14:paraId="0EAB6033" w14:textId="77777777" w:rsidR="005C6048" w:rsidRPr="0091610E" w:rsidRDefault="005C6048" w:rsidP="005C6048">
      <w:pPr>
        <w:ind w:left="288" w:hanging="288"/>
      </w:pPr>
      <w:r w:rsidRPr="0091610E">
        <w:rPr>
          <w:b/>
          <w:i/>
        </w:rPr>
        <w:t>Liturgy of Mark</w:t>
      </w:r>
      <w:r w:rsidRPr="0091610E">
        <w:t xml:space="preserve"> (ms. 1100-1200 A.D.) p.555 speaks of the good Lord.</w:t>
      </w:r>
    </w:p>
    <w:p w14:paraId="16FE9851" w14:textId="77777777" w:rsidR="00F13AA8" w:rsidRPr="0091610E" w:rsidRDefault="00F13AA8" w:rsidP="00F13AA8">
      <w:pPr>
        <w:ind w:left="288" w:hanging="288"/>
      </w:pPr>
      <w:r w:rsidRPr="005C6048">
        <w:rPr>
          <w:bCs/>
          <w:i/>
          <w:iCs/>
        </w:rPr>
        <w:t>Liturgy of Mark</w:t>
      </w:r>
      <w:r w:rsidRPr="0091610E">
        <w:t xml:space="preserve"> (ms. 1100-1200 A.D.) p.553 says God is holy.</w:t>
      </w:r>
    </w:p>
    <w:p w14:paraId="402624EE" w14:textId="77777777" w:rsidR="00F13AA8" w:rsidRDefault="00F13AA8" w:rsidP="00067FB1"/>
    <w:p w14:paraId="48CB0A5C" w14:textId="1833A4E0" w:rsidR="00012DC2" w:rsidRPr="00012DC2" w:rsidRDefault="00012DC2" w:rsidP="00067FB1">
      <w:pPr>
        <w:rPr>
          <w:b/>
          <w:bCs/>
          <w:u w:val="single"/>
        </w:rPr>
      </w:pPr>
      <w:r w:rsidRPr="00012DC2">
        <w:rPr>
          <w:b/>
          <w:bCs/>
          <w:u w:val="single"/>
        </w:rPr>
        <w:t>Among heretics</w:t>
      </w:r>
    </w:p>
    <w:p w14:paraId="2A34A605" w14:textId="77777777" w:rsidR="00012DC2" w:rsidRPr="0091610E" w:rsidRDefault="00012DC2" w:rsidP="00012DC2">
      <w:pPr>
        <w:ind w:left="288" w:hanging="288"/>
      </w:pPr>
      <w:r w:rsidRPr="0091610E">
        <w:rPr>
          <w:b/>
        </w:rPr>
        <w:t>Nestorius</w:t>
      </w:r>
      <w:r w:rsidRPr="0091610E">
        <w:t xml:space="preserve"> (451/452 A.D.) God is good and just and wise and mighty. </w:t>
      </w:r>
      <w:r w:rsidRPr="0091610E">
        <w:rPr>
          <w:i/>
        </w:rPr>
        <w:t>The Bazaar of Heracleides</w:t>
      </w:r>
      <w:r w:rsidRPr="0091610E">
        <w:t xml:space="preserve"> book 1 ch.1.86 p.78-79</w:t>
      </w:r>
    </w:p>
    <w:p w14:paraId="560A30FD" w14:textId="77777777" w:rsidR="00012DC2" w:rsidRPr="0091610E" w:rsidRDefault="00012DC2" w:rsidP="00067FB1"/>
    <w:p w14:paraId="12639F92" w14:textId="5409BBC7" w:rsidR="00892446" w:rsidRPr="0091610E" w:rsidRDefault="00AC558F" w:rsidP="00892446">
      <w:pPr>
        <w:pStyle w:val="Heading2"/>
      </w:pPr>
      <w:bookmarkStart w:id="393" w:name="_Toc70879061"/>
      <w:bookmarkStart w:id="394" w:name="_Toc181092622"/>
      <w:r w:rsidRPr="0091610E">
        <w:t>G</w:t>
      </w:r>
      <w:r w:rsidR="00F0113A">
        <w:t>t</w:t>
      </w:r>
      <w:r w:rsidR="00892446" w:rsidRPr="0091610E">
        <w:t xml:space="preserve">5. </w:t>
      </w:r>
      <w:r w:rsidR="00A061E8" w:rsidRPr="0091610E">
        <w:t>God does not speak l</w:t>
      </w:r>
      <w:r w:rsidR="00892446" w:rsidRPr="0091610E">
        <w:t>ies</w:t>
      </w:r>
      <w:r w:rsidR="00A061E8" w:rsidRPr="0091610E">
        <w:t xml:space="preserve"> / is Truth</w:t>
      </w:r>
      <w:bookmarkEnd w:id="393"/>
      <w:bookmarkEnd w:id="394"/>
    </w:p>
    <w:p w14:paraId="12ED671A" w14:textId="77777777" w:rsidR="00892446" w:rsidRPr="0091610E" w:rsidRDefault="00892446" w:rsidP="00892446"/>
    <w:p w14:paraId="389919BA" w14:textId="77777777" w:rsidR="00857B22" w:rsidRPr="0091610E" w:rsidRDefault="0086297B" w:rsidP="00892446">
      <w:r w:rsidRPr="0091610E">
        <w:t>Num</w:t>
      </w:r>
      <w:r w:rsidR="007239EF" w:rsidRPr="0091610E">
        <w:t>bers</w:t>
      </w:r>
      <w:r w:rsidRPr="0091610E">
        <w:t xml:space="preserve"> 23:19; 1 Sam</w:t>
      </w:r>
      <w:r w:rsidR="007239EF" w:rsidRPr="0091610E">
        <w:t>uel</w:t>
      </w:r>
      <w:r w:rsidRPr="0091610E">
        <w:t xml:space="preserve"> 15:24; </w:t>
      </w:r>
      <w:r w:rsidR="00857B22" w:rsidRPr="0091610E">
        <w:t xml:space="preserve">John 7:28; 14:6; </w:t>
      </w:r>
      <w:r w:rsidRPr="0091610E">
        <w:t>T</w:t>
      </w:r>
      <w:r w:rsidR="007239EF" w:rsidRPr="0091610E">
        <w:t>i</w:t>
      </w:r>
      <w:r w:rsidRPr="0091610E">
        <w:t>t</w:t>
      </w:r>
      <w:r w:rsidR="007239EF" w:rsidRPr="0091610E">
        <w:t>us</w:t>
      </w:r>
      <w:r w:rsidRPr="0091610E">
        <w:t xml:space="preserve"> 1:2;</w:t>
      </w:r>
      <w:r w:rsidR="00C97320" w:rsidRPr="0091610E">
        <w:t xml:space="preserve"> Hebrews </w:t>
      </w:r>
      <w:r w:rsidR="00857B22" w:rsidRPr="0091610E">
        <w:t>6:18</w:t>
      </w:r>
    </w:p>
    <w:p w14:paraId="647CC0C5" w14:textId="77777777" w:rsidR="00857B22" w:rsidRPr="0091610E" w:rsidRDefault="00857B22" w:rsidP="00892446"/>
    <w:p w14:paraId="47800376"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F62FFB" w14:textId="77777777" w:rsidR="00D663B7" w:rsidRPr="00B2347F" w:rsidRDefault="00D663B7" w:rsidP="00D663B7">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048BF444" w14:textId="77777777" w:rsidR="00824C92" w:rsidRPr="0091610E" w:rsidRDefault="00824C92" w:rsidP="00892446"/>
    <w:p w14:paraId="43189432" w14:textId="77777777" w:rsidR="00D834C3" w:rsidRPr="0091610E" w:rsidRDefault="00D834C3" w:rsidP="00D834C3">
      <w:pPr>
        <w:ind w:left="288" w:hanging="288"/>
      </w:pPr>
      <w:r w:rsidRPr="0091610E">
        <w:rPr>
          <w:b/>
        </w:rPr>
        <w:t>Fulgentius of Ruspe</w:t>
      </w:r>
      <w:r w:rsidRPr="0091610E">
        <w:t xml:space="preserve"> (507-532/533 A.D.) says that God is truth and cannot lie. </w:t>
      </w:r>
      <w:r w:rsidRPr="0091610E">
        <w:rPr>
          <w:i/>
        </w:rPr>
        <w:t>Letter 1 to Optatus</w:t>
      </w:r>
      <w:r w:rsidRPr="0091610E">
        <w:t xml:space="preserve"> ch.20 p.289</w:t>
      </w:r>
    </w:p>
    <w:p w14:paraId="20FA077A" w14:textId="77777777" w:rsidR="00D834C3" w:rsidRPr="0091610E" w:rsidRDefault="00D834C3" w:rsidP="00067FB1"/>
    <w:p w14:paraId="2E430F69" w14:textId="1475A5B3" w:rsidR="00AB14AC" w:rsidRPr="0091610E" w:rsidRDefault="00AC558F" w:rsidP="0097238A">
      <w:pPr>
        <w:pStyle w:val="Heading2"/>
      </w:pPr>
      <w:bookmarkStart w:id="395" w:name="_Toc70879062"/>
      <w:bookmarkStart w:id="396" w:name="_Toc181092623"/>
      <w:r w:rsidRPr="0091610E">
        <w:t>G</w:t>
      </w:r>
      <w:r w:rsidR="00F0113A">
        <w:t>t</w:t>
      </w:r>
      <w:r w:rsidR="00892446" w:rsidRPr="0091610E">
        <w:t>6</w:t>
      </w:r>
      <w:r w:rsidR="004E658E" w:rsidRPr="0091610E">
        <w:t xml:space="preserve">. </w:t>
      </w:r>
      <w:r w:rsidR="00AB14AC" w:rsidRPr="0091610E">
        <w:t>God is a Father</w:t>
      </w:r>
      <w:bookmarkEnd w:id="395"/>
      <w:bookmarkEnd w:id="396"/>
    </w:p>
    <w:p w14:paraId="5DB301A4" w14:textId="77777777" w:rsidR="00FF613E" w:rsidRPr="0091610E" w:rsidRDefault="00FF613E" w:rsidP="00FF613E"/>
    <w:p w14:paraId="3752C9E5" w14:textId="77777777" w:rsidR="00A967AA" w:rsidRPr="0091610E" w:rsidRDefault="00A967AA" w:rsidP="00FF613E">
      <w:r w:rsidRPr="0091610E">
        <w:t>First person Isaiah 63:16 (twice); 64:8</w:t>
      </w:r>
    </w:p>
    <w:p w14:paraId="7E181D72" w14:textId="77777777" w:rsidR="00CF01E1" w:rsidRPr="0091610E" w:rsidRDefault="00CF01E1" w:rsidP="00FF613E">
      <w:r w:rsidRPr="0091610E">
        <w:t xml:space="preserve">2 Samuel 7:14; 1 Chronicles 17:11-14; 22:10; 28:6; Psalm 2:7; Proverbs 3:12; 30:4f; Isaiah </w:t>
      </w:r>
      <w:r w:rsidR="00A967AA" w:rsidRPr="0091610E">
        <w:t>9:6</w:t>
      </w:r>
      <w:r w:rsidRPr="0091610E">
        <w:t xml:space="preserve">; Jeremiah </w:t>
      </w:r>
      <w:r w:rsidR="00A967AA" w:rsidRPr="0091610E">
        <w:t xml:space="preserve">3:4; </w:t>
      </w:r>
      <w:r w:rsidRPr="0091610E">
        <w:t xml:space="preserve">3:19; </w:t>
      </w:r>
      <w:r w:rsidR="00A967AA" w:rsidRPr="0091610E">
        <w:t>31</w:t>
      </w:r>
      <w:r w:rsidRPr="0091610E">
        <w:t>:9; Hosea 11:1; Malachi 1:6; 2:10</w:t>
      </w:r>
      <w:r w:rsidR="00A87620" w:rsidRPr="0091610E">
        <w:t>; others</w:t>
      </w:r>
    </w:p>
    <w:p w14:paraId="7E2E94A6" w14:textId="77777777" w:rsidR="004C0F56" w:rsidRPr="0091610E" w:rsidRDefault="001934A3" w:rsidP="00FF613E">
      <w:r w:rsidRPr="0091610E">
        <w:t xml:space="preserve">Matthew 26:39,42; </w:t>
      </w:r>
      <w:r w:rsidR="004C0F56" w:rsidRPr="0091610E">
        <w:t>Luke 9:21-22</w:t>
      </w:r>
      <w:r w:rsidR="0086297B" w:rsidRPr="0091610E">
        <w:t>; Tt 1:4</w:t>
      </w:r>
      <w:r w:rsidR="00B11B3E" w:rsidRPr="0091610E">
        <w:t>;</w:t>
      </w:r>
      <w:r w:rsidR="00C97320" w:rsidRPr="0091610E">
        <w:t xml:space="preserve"> Hebrews </w:t>
      </w:r>
      <w:r w:rsidR="00B11B3E" w:rsidRPr="0091610E">
        <w:t>12:9</w:t>
      </w:r>
      <w:r w:rsidRPr="0091610E">
        <w:t xml:space="preserve">, </w:t>
      </w:r>
      <w:r w:rsidR="00C47177" w:rsidRPr="0091610E">
        <w:t xml:space="preserve">1 Peter 1:2,17; </w:t>
      </w:r>
      <w:r w:rsidRPr="0091610E">
        <w:t>others</w:t>
      </w:r>
    </w:p>
    <w:p w14:paraId="5C09966B" w14:textId="77777777" w:rsidR="00B11B3E" w:rsidRPr="0091610E" w:rsidRDefault="00335DE8" w:rsidP="00FF613E">
      <w:r w:rsidRPr="0091610E">
        <w:t>(implied</w:t>
      </w:r>
      <w:r w:rsidR="002B4EC7" w:rsidRPr="0091610E">
        <w:t>)</w:t>
      </w:r>
      <w:r w:rsidR="00C97320" w:rsidRPr="0091610E">
        <w:t xml:space="preserve"> Hebrews </w:t>
      </w:r>
      <w:r w:rsidR="00B11B3E" w:rsidRPr="0091610E">
        <w:t>12:6</w:t>
      </w:r>
    </w:p>
    <w:p w14:paraId="76DC7949" w14:textId="77777777" w:rsidR="00A967AA" w:rsidRPr="0091610E" w:rsidRDefault="00A967AA" w:rsidP="00FF613E"/>
    <w:p w14:paraId="66A25BEA"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DAD0DA0" w14:textId="77777777" w:rsidR="0098251C" w:rsidRPr="0091610E" w:rsidRDefault="0098251C" w:rsidP="0098251C">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72F0A95C" w14:textId="77777777" w:rsidR="00325A04" w:rsidRPr="0091610E" w:rsidRDefault="00325A04" w:rsidP="00325A04">
      <w:pPr>
        <w:ind w:left="288" w:hanging="288"/>
      </w:pPr>
      <w:r w:rsidRPr="0091610E">
        <w:rPr>
          <w:b/>
        </w:rPr>
        <w:t>Nestorius</w:t>
      </w:r>
      <w:r w:rsidRPr="0091610E">
        <w:t xml:space="preserve"> (451/452 A.D.) Jesus was born of God the Father. </w:t>
      </w:r>
      <w:r w:rsidRPr="0091610E">
        <w:rPr>
          <w:i/>
        </w:rPr>
        <w:t>The Bazaar of Heracleides</w:t>
      </w:r>
      <w:r w:rsidRPr="0091610E">
        <w:t xml:space="preserve"> book 2 ch.1(b) p.295</w:t>
      </w:r>
    </w:p>
    <w:p w14:paraId="159E208A" w14:textId="77777777" w:rsidR="00325A04" w:rsidRPr="0091610E" w:rsidRDefault="00325A04" w:rsidP="00325A04">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6E531A2F" w14:textId="77777777" w:rsidR="00325A04" w:rsidRPr="0091610E" w:rsidRDefault="00325A04" w:rsidP="00325A04">
      <w:pPr>
        <w:ind w:left="288" w:hanging="288"/>
      </w:pPr>
      <w:r w:rsidRPr="0091610E">
        <w:t xml:space="preserve">Nestorius (451/452 A.D.) The Father is God. </w:t>
      </w:r>
      <w:r w:rsidRPr="0091610E">
        <w:rPr>
          <w:i/>
        </w:rPr>
        <w:t>The Bazaar of Heracleides</w:t>
      </w:r>
      <w:r w:rsidRPr="0091610E">
        <w:t xml:space="preserve"> book 1 ch.1.47 p.38</w:t>
      </w:r>
    </w:p>
    <w:p w14:paraId="052064EE" w14:textId="77777777" w:rsidR="00325A04" w:rsidRPr="0091610E" w:rsidRDefault="00325A04" w:rsidP="00325A04">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46CCA8A5" w14:textId="77777777" w:rsidR="00325A04" w:rsidRPr="0091610E" w:rsidRDefault="00325A04" w:rsidP="00325A04">
      <w:r w:rsidRPr="0091610E">
        <w:t xml:space="preserve">Nestorius (451/452 A.D.) says God is a Father. </w:t>
      </w:r>
      <w:r w:rsidRPr="0091610E">
        <w:rPr>
          <w:i/>
        </w:rPr>
        <w:t>Bazaar of Heracleides</w:t>
      </w:r>
      <w:r w:rsidRPr="0091610E">
        <w:t xml:space="preserve"> </w:t>
      </w:r>
      <w:r w:rsidR="00EA23B4" w:rsidRPr="0091610E">
        <w:t>book 1 part</w:t>
      </w:r>
      <w:r w:rsidRPr="0091610E">
        <w:t xml:space="preserve"> 1 ch.53</w:t>
      </w:r>
    </w:p>
    <w:p w14:paraId="346EA5E6"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discusses the Father and only-begotten Son. Sermon 68.1 p.180</w:t>
      </w:r>
    </w:p>
    <w:p w14:paraId="13DF27DF" w14:textId="77777777" w:rsidR="00B159C6" w:rsidRPr="0091610E" w:rsidRDefault="00B159C6" w:rsidP="00B159C6">
      <w:pPr>
        <w:ind w:left="288" w:hanging="288"/>
      </w:pPr>
      <w:r w:rsidRPr="0091610E">
        <w:rPr>
          <w:b/>
        </w:rPr>
        <w:t>Fulgentius of Ruspe</w:t>
      </w:r>
      <w:r w:rsidRPr="0091610E">
        <w:t xml:space="preserve"> (507-532/533 A.D.) mentions that God is a Father. </w:t>
      </w:r>
      <w:r w:rsidRPr="0091610E">
        <w:rPr>
          <w:i/>
        </w:rPr>
        <w:t>To Peter on the Faith</w:t>
      </w:r>
      <w:r w:rsidRPr="0091610E">
        <w:t xml:space="preserve"> ch.10 p.66</w:t>
      </w:r>
    </w:p>
    <w:p w14:paraId="73095C2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mentions the Father, Son, and Holy Ghost in a consubstantial Trinity, one Godhead to be worshipped in three substances. </w:t>
      </w:r>
      <w:r w:rsidRPr="0091610E">
        <w:rPr>
          <w:i/>
        </w:rPr>
        <w:t>The Capitula of the Council</w:t>
      </w:r>
      <w:r w:rsidRPr="0091610E">
        <w:t xml:space="preserve"> c</w:t>
      </w:r>
      <w:r w:rsidR="006606B6" w:rsidRPr="0091610E">
        <w:t xml:space="preserve">anon </w:t>
      </w:r>
      <w:r w:rsidRPr="0091610E">
        <w:t>1 p.312</w:t>
      </w:r>
      <w:r w:rsidR="0063698E" w:rsidRPr="0091610E">
        <w:t>. See also p.307.</w:t>
      </w:r>
    </w:p>
    <w:p w14:paraId="4920D1E1" w14:textId="77777777" w:rsidR="00335DE8" w:rsidRPr="0091610E" w:rsidRDefault="00335DE8" w:rsidP="00335DE8">
      <w:pPr>
        <w:ind w:left="288" w:hanging="288"/>
      </w:pPr>
      <w:r w:rsidRPr="0091610E">
        <w:rPr>
          <w:b/>
        </w:rPr>
        <w:t>Venantius</w:t>
      </w:r>
      <w:r w:rsidRPr="0091610E">
        <w:t xml:space="preserve"> </w:t>
      </w:r>
      <w:r w:rsidR="00C926BF" w:rsidRPr="0091610E">
        <w:t>(lived ca.530-609 A.D.)</w:t>
      </w:r>
      <w:r w:rsidRPr="0091610E">
        <w:t xml:space="preserve"> speaks of Christ as the</w:t>
      </w:r>
      <w:r w:rsidR="009E4019" w:rsidRPr="0091610E">
        <w:t xml:space="preserve"> </w:t>
      </w:r>
      <w:r w:rsidR="002E72E1" w:rsidRPr="0091610E">
        <w:t>“</w:t>
      </w:r>
      <w:r w:rsidRPr="0091610E">
        <w:t>only offspring from the Godhead of the Father</w:t>
      </w:r>
      <w:r w:rsidR="002E72E1" w:rsidRPr="0091610E">
        <w:t>”</w:t>
      </w:r>
      <w:r w:rsidR="009E4019" w:rsidRPr="0091610E">
        <w:t xml:space="preserve"> </w:t>
      </w:r>
      <w:r w:rsidRPr="0091610E">
        <w:rPr>
          <w:i/>
        </w:rPr>
        <w:t>Poem on Easter</w:t>
      </w:r>
      <w:r w:rsidRPr="0091610E">
        <w:t xml:space="preserve"> p.329</w:t>
      </w:r>
    </w:p>
    <w:p w14:paraId="0B2087DF" w14:textId="77777777" w:rsidR="00E029D7" w:rsidRPr="0091610E" w:rsidRDefault="00E029D7"/>
    <w:p w14:paraId="4F16D0DA" w14:textId="02CC8860" w:rsidR="00CA18D8" w:rsidRPr="0091610E" w:rsidRDefault="006A2B65" w:rsidP="00CA18D8">
      <w:pPr>
        <w:ind w:left="288" w:hanging="288"/>
        <w:rPr>
          <w:b/>
          <w:u w:val="single"/>
        </w:rPr>
      </w:pPr>
      <w:r>
        <w:rPr>
          <w:b/>
          <w:u w:val="single"/>
        </w:rPr>
        <w:t>Start of Muslim conquests to the Fourth Lateran Council (634 A.D.-1215 A.D.)</w:t>
      </w:r>
    </w:p>
    <w:p w14:paraId="7A093566" w14:textId="77777777" w:rsidR="00693064" w:rsidRDefault="00693064" w:rsidP="00693064">
      <w:pPr>
        <w:ind w:left="288" w:hanging="288"/>
      </w:pPr>
      <w:r w:rsidRPr="0091610E">
        <w:rPr>
          <w:b/>
        </w:rPr>
        <w:t>Peter Lombard</w:t>
      </w:r>
      <w:r w:rsidRPr="0091610E">
        <w:t xml:space="preserve"> (1142-1160) “Responding to which, we say, that sanely and in a cahtooic manner, it is conceded, that One begot One, and that God begat God, because God the Father begat God the Son.” </w:t>
      </w:r>
      <w:r w:rsidRPr="0091610E">
        <w:rPr>
          <w:i/>
        </w:rPr>
        <w:t>Sentences of Peter Lombard</w:t>
      </w:r>
      <w:r w:rsidRPr="0091610E">
        <w:t xml:space="preserve"> First Book distinction 4 ch.1 p.1</w:t>
      </w:r>
    </w:p>
    <w:p w14:paraId="5D30878B" w14:textId="77777777" w:rsidR="00CA18D8" w:rsidRPr="0091610E" w:rsidRDefault="00CA18D8" w:rsidP="00693064">
      <w:pPr>
        <w:ind w:left="288" w:hanging="288"/>
      </w:pPr>
    </w:p>
    <w:p w14:paraId="4E527D85" w14:textId="77777777" w:rsidR="00F16FA8" w:rsidRPr="0091610E" w:rsidRDefault="00F16FA8" w:rsidP="00F16FA8">
      <w:pPr>
        <w:ind w:left="288" w:hanging="288"/>
      </w:pPr>
      <w:r w:rsidRPr="0091610E">
        <w:rPr>
          <w:b/>
        </w:rPr>
        <w:t>Desiderius Erasmus of Rotterdam</w:t>
      </w:r>
      <w:r w:rsidRPr="0091610E">
        <w:t xml:space="preserve"> (1460-1536) “(Au.) Why is the Father alone called God in the Creed?” … (Ba.) “Because nothing can be named which hath not its Original fro the Father:” </w:t>
      </w:r>
      <w:r w:rsidRPr="0091610E">
        <w:rPr>
          <w:i/>
        </w:rPr>
        <w:t>Colloquies of Erasmus</w:t>
      </w:r>
      <w:r w:rsidRPr="0091610E">
        <w:t xml:space="preserve"> p.333</w:t>
      </w:r>
    </w:p>
    <w:p w14:paraId="4DA62DB5" w14:textId="77777777" w:rsidR="00693064" w:rsidRPr="0091610E" w:rsidRDefault="00693064"/>
    <w:p w14:paraId="7B346326"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3CCA650" w14:textId="77777777" w:rsidR="00EC3793" w:rsidRDefault="00EC3793"/>
    <w:p w14:paraId="3072A843" w14:textId="28F64A45" w:rsidR="00252DA0" w:rsidRDefault="00252DA0" w:rsidP="00252DA0">
      <w:pPr>
        <w:rPr>
          <w:color w:val="000000" w:themeColor="text1"/>
        </w:rPr>
      </w:pPr>
      <w:r w:rsidRPr="00166AF1">
        <w:rPr>
          <w:b/>
          <w:bCs/>
          <w:color w:val="000000" w:themeColor="text1"/>
        </w:rPr>
        <w:t>C.S. Lewis</w:t>
      </w:r>
      <w:r>
        <w:rPr>
          <w:color w:val="000000" w:themeColor="text1"/>
        </w:rPr>
        <w:t xml:space="preserve"> (1958) says that Go dis our Father. </w:t>
      </w:r>
      <w:r w:rsidRPr="00166AF1">
        <w:rPr>
          <w:i/>
          <w:iCs/>
          <w:color w:val="000000" w:themeColor="text1"/>
        </w:rPr>
        <w:t>Reflections on Psalms</w:t>
      </w:r>
      <w:r>
        <w:rPr>
          <w:color w:val="000000" w:themeColor="text1"/>
        </w:rPr>
        <w:t xml:space="preserve"> p.146</w:t>
      </w:r>
    </w:p>
    <w:p w14:paraId="746DB982" w14:textId="77777777" w:rsidR="00252DA0" w:rsidRPr="0091610E" w:rsidRDefault="00252DA0"/>
    <w:p w14:paraId="7D15082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AE5B541" w14:textId="77777777" w:rsidR="00E029D7" w:rsidRPr="0091610E" w:rsidRDefault="00F84A2F" w:rsidP="006C428F">
      <w:pPr>
        <w:ind w:left="288" w:hanging="288"/>
      </w:pPr>
      <w:r w:rsidRPr="0091610E">
        <w:t xml:space="preserve">The </w:t>
      </w:r>
      <w:r w:rsidRPr="0091610E">
        <w:rPr>
          <w:b/>
          <w:i/>
        </w:rPr>
        <w:t>First Form of the Gospel of Thomas</w:t>
      </w:r>
      <w:r w:rsidRPr="0091610E">
        <w:t xml:space="preserve"> (shorter Greek version) ch.19 p.398 has Jesus saying</w:t>
      </w:r>
      <w:r w:rsidR="009E4019" w:rsidRPr="0091610E">
        <w:t xml:space="preserve"> </w:t>
      </w:r>
      <w:r w:rsidR="002E72E1" w:rsidRPr="0091610E">
        <w:t>“</w:t>
      </w:r>
      <w:r w:rsidRPr="0091610E">
        <w:t>I must be about my Father</w:t>
      </w:r>
      <w:r w:rsidR="008D0DCA" w:rsidRPr="0091610E">
        <w:t>’</w:t>
      </w:r>
      <w:r w:rsidRPr="0091610E">
        <w:t>s business</w:t>
      </w:r>
      <w:r w:rsidR="002E72E1" w:rsidRPr="0091610E">
        <w:t>”</w:t>
      </w:r>
      <w:r w:rsidR="009E4019" w:rsidRPr="0091610E">
        <w:t xml:space="preserve"> </w:t>
      </w:r>
      <w:r w:rsidR="004B267B" w:rsidRPr="0091610E">
        <w:t>It concludes with</w:t>
      </w:r>
      <w:r w:rsidR="009E4019" w:rsidRPr="0091610E">
        <w:t xml:space="preserve"> </w:t>
      </w:r>
      <w:r w:rsidR="002E72E1" w:rsidRPr="0091610E">
        <w:t>“</w:t>
      </w:r>
      <w:r w:rsidR="004B267B" w:rsidRPr="0091610E">
        <w:t>And Jesus advanced in wisdom, and stature, and grace. To whom be glory for ever and ever. Amen.</w:t>
      </w:r>
      <w:r w:rsidR="002E72E1" w:rsidRPr="0091610E">
        <w:t>”</w:t>
      </w:r>
    </w:p>
    <w:p w14:paraId="49673B61" w14:textId="77777777" w:rsidR="00F84A2F" w:rsidRPr="0091610E" w:rsidRDefault="004B267B" w:rsidP="006C428F">
      <w:pPr>
        <w:ind w:left="288" w:hanging="288"/>
      </w:pPr>
      <w:r w:rsidRPr="0091610E">
        <w:rPr>
          <w:b/>
          <w:i/>
        </w:rPr>
        <w:t>The Second Form of the Gospel of Thomas</w:t>
      </w:r>
      <w:r w:rsidRPr="0091610E">
        <w:t xml:space="preserve"> (longer Greek version) ch.11 p.399 says that Mary</w:t>
      </w:r>
      <w:r w:rsidR="009E4019" w:rsidRPr="0091610E">
        <w:t xml:space="preserve"> </w:t>
      </w:r>
      <w:r w:rsidR="002E72E1" w:rsidRPr="0091610E">
        <w:t>“</w:t>
      </w:r>
      <w:r w:rsidRPr="0091610E">
        <w:t>rejoiced and glorified Him [Jesus], with the Father and the Holy Spirit, now and ever, and forevermore. Amen.</w:t>
      </w:r>
      <w:r w:rsidR="002E72E1" w:rsidRPr="0091610E">
        <w:t>”</w:t>
      </w:r>
    </w:p>
    <w:p w14:paraId="185DDDFE" w14:textId="77777777" w:rsidR="004B267B" w:rsidRPr="0091610E" w:rsidRDefault="004B267B" w:rsidP="006C428F">
      <w:pPr>
        <w:ind w:left="288" w:hanging="288"/>
      </w:pPr>
      <w:r w:rsidRPr="0091610E">
        <w:rPr>
          <w:b/>
          <w:i/>
        </w:rPr>
        <w:t>The Latin Form of the Gospel of Thomas</w:t>
      </w:r>
      <w:r w:rsidRPr="0091610E">
        <w:t xml:space="preserve"> ch.15 p.404 mentions</w:t>
      </w:r>
      <w:r w:rsidR="009E4019" w:rsidRPr="0091610E">
        <w:t xml:space="preserve"> </w:t>
      </w:r>
      <w:r w:rsidR="002E72E1" w:rsidRPr="0091610E">
        <w:t>“</w:t>
      </w:r>
      <w:r w:rsidRPr="0091610E">
        <w:t>God the Father Almighty</w:t>
      </w:r>
      <w:r w:rsidR="002E72E1" w:rsidRPr="0091610E">
        <w:t>”</w:t>
      </w:r>
      <w:r w:rsidRPr="0091610E">
        <w:t>. It ends with</w:t>
      </w:r>
      <w:r w:rsidR="009E4019" w:rsidRPr="0091610E">
        <w:t xml:space="preserve"> </w:t>
      </w:r>
      <w:r w:rsidR="002E72E1" w:rsidRPr="0091610E">
        <w:t>“</w:t>
      </w:r>
      <w:r w:rsidRPr="0091610E">
        <w:t>He is the Son of God throughout all the world. To Him is due all glory and honour for ever, who lives and reigns God through all ages of ages. Amen.</w:t>
      </w:r>
      <w:r w:rsidR="002E72E1" w:rsidRPr="0091610E">
        <w:t>”</w:t>
      </w:r>
    </w:p>
    <w:p w14:paraId="641A265F" w14:textId="77777777" w:rsidR="004B267B" w:rsidRPr="0091610E" w:rsidRDefault="004B267B" w:rsidP="004B267B">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In the name of the Father, and the son, and the Holy Spirit, one God.</w:t>
      </w:r>
      <w:r w:rsidR="002E72E1" w:rsidRPr="0091610E">
        <w:t>”</w:t>
      </w:r>
    </w:p>
    <w:p w14:paraId="5A3F0731"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Refers to God the Father.</w:t>
      </w:r>
      <w:r w:rsidR="00DF647B" w:rsidRPr="0091610E">
        <w:rPr>
          <w:i/>
        </w:rPr>
        <w:t xml:space="preserve"> Commentary on Malachi</w:t>
      </w:r>
      <w:r w:rsidR="00DF647B" w:rsidRPr="0091610E">
        <w:t xml:space="preserve"> ch.3 p.416</w:t>
      </w:r>
    </w:p>
    <w:p w14:paraId="3F03C63B" w14:textId="77777777" w:rsidR="005C175A" w:rsidRPr="0091610E" w:rsidRDefault="005C175A" w:rsidP="003335E1">
      <w:pPr>
        <w:ind w:left="288" w:hanging="288"/>
      </w:pPr>
    </w:p>
    <w:p w14:paraId="0ED8A0B3" w14:textId="77777777" w:rsidR="001812F7" w:rsidRPr="0091610E" w:rsidRDefault="001812F7" w:rsidP="001812F7">
      <w:r w:rsidRPr="0091610E">
        <w:t>There are more besides these too among heretics.</w:t>
      </w:r>
    </w:p>
    <w:p w14:paraId="2799AFA5" w14:textId="7B7CFB6F" w:rsidR="008F4E63" w:rsidRPr="0091610E" w:rsidRDefault="008F4E63"/>
    <w:p w14:paraId="4DF424C2" w14:textId="006286CB" w:rsidR="00AB14AC" w:rsidRPr="0091610E" w:rsidRDefault="00AC558F" w:rsidP="0097238A">
      <w:pPr>
        <w:pStyle w:val="Heading2"/>
      </w:pPr>
      <w:bookmarkStart w:id="397" w:name="_Toc70879063"/>
      <w:bookmarkStart w:id="398" w:name="_Toc181092624"/>
      <w:r w:rsidRPr="0091610E">
        <w:t>G</w:t>
      </w:r>
      <w:r w:rsidR="00F0113A">
        <w:t>t</w:t>
      </w:r>
      <w:r w:rsidR="00892446" w:rsidRPr="0091610E">
        <w:t>7</w:t>
      </w:r>
      <w:r w:rsidR="004E658E" w:rsidRPr="0091610E">
        <w:t xml:space="preserve">. </w:t>
      </w:r>
      <w:r w:rsidR="00AB14AC" w:rsidRPr="0091610E">
        <w:t>The Trinity</w:t>
      </w:r>
      <w:r w:rsidR="00543158" w:rsidRPr="0091610E">
        <w:t>: o</w:t>
      </w:r>
      <w:r w:rsidR="00282D5F" w:rsidRPr="0091610E">
        <w:t xml:space="preserve">ne </w:t>
      </w:r>
      <w:r w:rsidR="00543158" w:rsidRPr="0091610E">
        <w:t>God in t</w:t>
      </w:r>
      <w:r w:rsidR="00A04B82" w:rsidRPr="0091610E">
        <w:t>hree</w:t>
      </w:r>
      <w:r w:rsidR="002432D2" w:rsidRPr="0091610E">
        <w:t xml:space="preserve"> </w:t>
      </w:r>
      <w:r w:rsidR="008D0DCA" w:rsidRPr="0091610E">
        <w:t>‘</w:t>
      </w:r>
      <w:r w:rsidR="00282D5F" w:rsidRPr="0091610E">
        <w:t>Persons</w:t>
      </w:r>
      <w:r w:rsidR="008D0DCA" w:rsidRPr="0091610E">
        <w:t>’</w:t>
      </w:r>
      <w:bookmarkEnd w:id="397"/>
      <w:bookmarkEnd w:id="398"/>
    </w:p>
    <w:p w14:paraId="2A32FBD2" w14:textId="77777777" w:rsidR="00AB14AC" w:rsidRPr="0091610E" w:rsidRDefault="00AB14AC" w:rsidP="00074CA8">
      <w:pPr>
        <w:ind w:left="288" w:hanging="288"/>
      </w:pPr>
    </w:p>
    <w:p w14:paraId="00F37CDD" w14:textId="77777777" w:rsidR="00073041" w:rsidRPr="0091610E" w:rsidRDefault="006604FF" w:rsidP="00074CA8">
      <w:pPr>
        <w:ind w:left="288" w:hanging="288"/>
      </w:pPr>
      <w:r w:rsidRPr="0091610E">
        <w:t>(partial)</w:t>
      </w:r>
      <w:r w:rsidR="00073041" w:rsidRPr="0091610E">
        <w:t xml:space="preserve"> </w:t>
      </w:r>
      <w:r w:rsidR="00B04886" w:rsidRPr="0091610E">
        <w:t xml:space="preserve">Matthew </w:t>
      </w:r>
      <w:r w:rsidR="00073041" w:rsidRPr="0091610E">
        <w:t>28:19</w:t>
      </w:r>
    </w:p>
    <w:p w14:paraId="1809C809" w14:textId="77777777" w:rsidR="00073041" w:rsidRPr="0091610E" w:rsidRDefault="00073041" w:rsidP="00074CA8">
      <w:pPr>
        <w:ind w:left="288" w:hanging="288"/>
      </w:pPr>
    </w:p>
    <w:p w14:paraId="6F3FD5F0" w14:textId="77777777" w:rsidR="00D901B0" w:rsidRPr="00B2347F" w:rsidRDefault="00D901B0" w:rsidP="00D901B0">
      <w:pPr>
        <w:ind w:left="288" w:hanging="288"/>
      </w:pPr>
      <w:r w:rsidRPr="00B2347F">
        <w:t>Vaticanus (B) Most of the Old Testament and all of New Testament up to Hebrews 9:15 (325-350 A.D.) (partial) Matthew 28:19</w:t>
      </w:r>
    </w:p>
    <w:p w14:paraId="7EFF382B" w14:textId="77777777" w:rsidR="00D901B0" w:rsidRPr="00B2347F" w:rsidRDefault="00D901B0" w:rsidP="00D901B0">
      <w:pPr>
        <w:ind w:left="288" w:hanging="288"/>
      </w:pPr>
      <w:r w:rsidRPr="00B2347F">
        <w:t>Sinaiticus (Aleph) Almost all of the New Testament and half of the Old Testament. (340-350 A.D.) (partial) Matthew 28:19</w:t>
      </w:r>
    </w:p>
    <w:p w14:paraId="349E49CB" w14:textId="77777777" w:rsidR="00A87FDB" w:rsidRPr="0091610E" w:rsidRDefault="00A87FDB" w:rsidP="00A87FDB">
      <w:pPr>
        <w:ind w:left="288" w:hanging="288"/>
      </w:pPr>
      <w:r w:rsidRPr="0091610E">
        <w:t xml:space="preserve">Alexandrinus (c.450 A.D.) (partial)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3781C50B" w14:textId="77777777" w:rsidR="00FF6142" w:rsidRPr="0091610E" w:rsidRDefault="00FF6142" w:rsidP="00FF6142"/>
    <w:p w14:paraId="1B69521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27F0C15" w14:textId="77777777" w:rsidR="00EA1538" w:rsidRPr="0091610E" w:rsidRDefault="00EA1538" w:rsidP="00A37D85">
      <w:pPr>
        <w:ind w:left="288" w:hanging="288"/>
      </w:pPr>
      <w:r w:rsidRPr="0091610E">
        <w:rPr>
          <w:b/>
        </w:rPr>
        <w:t>Vincent of Lerins</w:t>
      </w:r>
      <w:r w:rsidRPr="0091610E">
        <w:t xml:space="preserve"> (c.434 </w:t>
      </w:r>
      <w:r w:rsidR="00221097" w:rsidRPr="0091610E">
        <w:t>A.D.</w:t>
      </w:r>
      <w:r w:rsidRPr="0091610E">
        <w:t>)</w:t>
      </w:r>
      <w:r w:rsidR="009B4BF2" w:rsidRPr="0091610E">
        <w:t xml:space="preserve"> </w:t>
      </w:r>
      <w:r w:rsidR="002E72E1" w:rsidRPr="0091610E">
        <w:t>“</w:t>
      </w:r>
      <w:r w:rsidR="009B4BF2" w:rsidRPr="0091610E">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rsidRPr="0091610E">
        <w:t>”</w:t>
      </w:r>
      <w:r w:rsidR="009B4BF2" w:rsidRPr="0091610E">
        <w:t xml:space="preserve"> </w:t>
      </w:r>
      <w:r w:rsidR="009B4BF2" w:rsidRPr="0091610E">
        <w:rPr>
          <w:i/>
        </w:rPr>
        <w:t>A Commonitory</w:t>
      </w:r>
      <w:r w:rsidR="009B4BF2" w:rsidRPr="0091610E">
        <w:t xml:space="preserve"> ch.12 p.139</w:t>
      </w:r>
    </w:p>
    <w:p w14:paraId="405B416A" w14:textId="77777777" w:rsidR="00D134AB" w:rsidRPr="0091610E" w:rsidRDefault="00D134AB" w:rsidP="00D134AB">
      <w:pPr>
        <w:ind w:left="288" w:hanging="288"/>
      </w:pPr>
      <w:r w:rsidRPr="0091610E">
        <w:rPr>
          <w:bCs/>
          <w:shd w:val="clear" w:color="auto" w:fill="FFFFFF"/>
        </w:rPr>
        <w:t>Vincent of Lerins (</w:t>
      </w:r>
      <w:r w:rsidRPr="0091610E">
        <w:t>c.434 A.D.) “In God there is one substance, but three Persons; in Christ two stances, but one Person. In the Trinity, another and another Person, not another and another substance… Because there is one Person of the Father, another of the Son, another of the Holy Ghost;. p.140</w:t>
      </w:r>
    </w:p>
    <w:p w14:paraId="4EFF3F4B" w14:textId="77777777" w:rsidR="00F24519" w:rsidRPr="0091610E" w:rsidRDefault="00F24519" w:rsidP="00F24519">
      <w:pPr>
        <w:ind w:left="288" w:hanging="288"/>
        <w:rPr>
          <w:b/>
        </w:rPr>
      </w:pPr>
      <w:r w:rsidRPr="0091610E">
        <w:rPr>
          <w:b/>
        </w:rPr>
        <w:t xml:space="preserve">Socrates of </w:t>
      </w:r>
      <w:smartTag w:uri="urn:schemas-microsoft-com:office:smarttags" w:element="place">
        <w:r w:rsidRPr="0091610E">
          <w:rPr>
            <w:b/>
          </w:rPr>
          <w:t>Constantinople</w:t>
        </w:r>
      </w:smartTag>
      <w:r w:rsidRPr="0091610E">
        <w:t xml:space="preserve"> (400-439 A.D.)</w:t>
      </w:r>
      <w:r w:rsidR="00601A60" w:rsidRPr="0091610E">
        <w:t xml:space="preserve"> in discussing Didymus the B</w:t>
      </w:r>
      <w:r w:rsidRPr="0091610E">
        <w:t xml:space="preserve">lind says, </w:t>
      </w:r>
      <w:r w:rsidR="002E72E1" w:rsidRPr="0091610E">
        <w:t>“</w:t>
      </w:r>
      <w:r w:rsidRPr="0091610E">
        <w:t>Not only this, but he was so well acquainted with the Divine oracles contained in the Old and New Testaments that he composed several treatises in exposition of them, besdies three books on the Trinity.</w:t>
      </w:r>
      <w:r w:rsidR="002E72E1" w:rsidRPr="0091610E">
        <w:t>”</w:t>
      </w:r>
      <w:r w:rsidRPr="0091610E">
        <w:t xml:space="preserve"> </w:t>
      </w:r>
      <w:r w:rsidRPr="0091610E">
        <w:rPr>
          <w:i/>
        </w:rPr>
        <w:t>Ecclesiastical History</w:t>
      </w:r>
      <w:r w:rsidRPr="0091610E">
        <w:t xml:space="preserve"> book 4 ch.25 p.110</w:t>
      </w:r>
    </w:p>
    <w:p w14:paraId="312C0CE5" w14:textId="77777777" w:rsidR="001402FC" w:rsidRPr="0091610E" w:rsidRDefault="001402FC" w:rsidP="001402FC">
      <w:pPr>
        <w:ind w:left="288" w:hanging="288"/>
        <w:rPr>
          <w:szCs w:val="27"/>
        </w:rPr>
      </w:pPr>
      <w:r w:rsidRPr="0091610E">
        <w:rPr>
          <w:b/>
          <w:szCs w:val="27"/>
        </w:rPr>
        <w:t xml:space="preserve">Sechnall/Seachnall of </w:t>
      </w:r>
      <w:smartTag w:uri="urn:schemas-microsoft-com:office:smarttags" w:element="country-region">
        <w:smartTag w:uri="urn:schemas-microsoft-com:office:smarttags" w:element="place">
          <w:r w:rsidRPr="0091610E">
            <w:rPr>
              <w:b/>
              <w:szCs w:val="27"/>
            </w:rPr>
            <w:t>Ireland</w:t>
          </w:r>
        </w:smartTag>
      </w:smartTag>
      <w:r w:rsidRPr="0091610E">
        <w:rPr>
          <w:szCs w:val="27"/>
        </w:rPr>
        <w:t xml:space="preserve"> (439-447/448 A.D.)</w:t>
      </w:r>
      <w:r w:rsidR="009E4019" w:rsidRPr="0091610E">
        <w:rPr>
          <w:szCs w:val="27"/>
        </w:rPr>
        <w:t xml:space="preserve"> </w:t>
      </w:r>
      <w:r w:rsidR="002E72E1" w:rsidRPr="0091610E">
        <w:rPr>
          <w:szCs w:val="27"/>
        </w:rPr>
        <w:t>“</w:t>
      </w:r>
      <w:r w:rsidRPr="0091610E">
        <w:rPr>
          <w:szCs w:val="27"/>
        </w:rPr>
        <w:t xml:space="preserve">Hymns, with Revelation and the Psalms of God [St. Patrick] sings, and does expound the same for the edifying of </w:t>
      </w:r>
      <w:r w:rsidR="00CF14CA" w:rsidRPr="0091610E">
        <w:rPr>
          <w:szCs w:val="27"/>
        </w:rPr>
        <w:t>God</w:t>
      </w:r>
      <w:r w:rsidR="008D0DCA" w:rsidRPr="0091610E">
        <w:rPr>
          <w:szCs w:val="27"/>
        </w:rPr>
        <w:t>’</w:t>
      </w:r>
      <w:r w:rsidR="00CF14CA" w:rsidRPr="0091610E">
        <w:rPr>
          <w:szCs w:val="27"/>
        </w:rPr>
        <w:t>s</w:t>
      </w:r>
      <w:r w:rsidRPr="0091610E">
        <w:rPr>
          <w:szCs w:val="27"/>
        </w:rPr>
        <w:t xml:space="preserve"> people. This law he holds in the Trinity of the Sacred Name and teaches one Being in three Persons</w:t>
      </w:r>
      <w:r w:rsidR="002E72E1" w:rsidRPr="0091610E">
        <w:t>”</w:t>
      </w:r>
      <w:r w:rsidR="009E4019" w:rsidRPr="0091610E">
        <w:t xml:space="preserve"> </w:t>
      </w:r>
      <w:r w:rsidRPr="0091610E">
        <w:rPr>
          <w:i/>
          <w:szCs w:val="27"/>
        </w:rPr>
        <w:t>Hymn in Praise of St. Patrick</w:t>
      </w:r>
      <w:r w:rsidRPr="0091610E">
        <w:rPr>
          <w:szCs w:val="27"/>
        </w:rPr>
        <w:t xml:space="preserve"> 22.</w:t>
      </w:r>
    </w:p>
    <w:p w14:paraId="01F76F35" w14:textId="6A78BEAA"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Pr="0091610E">
        <w:t>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C71F8B5" w14:textId="77777777" w:rsidR="00275F53" w:rsidRPr="0091610E" w:rsidRDefault="00275F53" w:rsidP="00275F53">
      <w:pPr>
        <w:ind w:left="288" w:hanging="288"/>
      </w:pPr>
      <w:r w:rsidRPr="0091610E">
        <w:rPr>
          <w:b/>
        </w:rPr>
        <w:t>Nestorius</w:t>
      </w:r>
      <w:r w:rsidRPr="0091610E">
        <w:t xml:space="preserve"> (451/452 A.D.) spoke of the incarnation and the Trinity. </w:t>
      </w:r>
      <w:r w:rsidRPr="0091610E">
        <w:rPr>
          <w:i/>
        </w:rPr>
        <w:t>The Bazaar of Heracleides</w:t>
      </w:r>
      <w:r w:rsidRPr="0091610E">
        <w:t xml:space="preserve"> book 1 ch.1.34 p.25</w:t>
      </w:r>
    </w:p>
    <w:p w14:paraId="0B5EF0EE"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w:t>
      </w:r>
      <w:r w:rsidR="00EA23B4" w:rsidRPr="0091610E">
        <w:t>book 1 part</w:t>
      </w:r>
      <w:r w:rsidRPr="0091610E">
        <w:t xml:space="preserve"> 1 ch.71 p.64-65. He also mentions the Trinity in </w:t>
      </w:r>
      <w:r w:rsidRPr="0091610E">
        <w:rPr>
          <w:i/>
        </w:rPr>
        <w:t>The Bazaar of Heracleides</w:t>
      </w:r>
      <w:r w:rsidRPr="0091610E">
        <w:t xml:space="preserve"> </w:t>
      </w:r>
      <w:r w:rsidR="00EA23B4" w:rsidRPr="0091610E">
        <w:t>book 1 part</w:t>
      </w:r>
      <w:r w:rsidRPr="0091610E">
        <w:t xml:space="preserve"> 1 ch.15.</w:t>
      </w:r>
    </w:p>
    <w:p w14:paraId="544D9545" w14:textId="77777777" w:rsidR="00F24519" w:rsidRPr="0091610E" w:rsidRDefault="00F24519" w:rsidP="00F24519">
      <w:pPr>
        <w:ind w:left="288" w:hanging="288"/>
        <w:rPr>
          <w:b/>
        </w:rPr>
      </w:pPr>
      <w:r w:rsidRPr="0091610E">
        <w:rPr>
          <w:b/>
        </w:rPr>
        <w:t>Theodoret of Cyrus</w:t>
      </w:r>
      <w:r w:rsidRPr="0091610E">
        <w:t xml:space="preserve"> (bishop &amp; historian) (423-458 A.D.) </w:t>
      </w:r>
      <w:r w:rsidR="002E72E1" w:rsidRPr="0091610E">
        <w:t>“</w:t>
      </w:r>
      <w:r w:rsidRPr="0091610E">
        <w:t>It [the Holy Spirit] together with the Father and the Son in the one faith fothe Holy Trinity, because the Godhead ofthe Holy Trinity is one.</w:t>
      </w:r>
      <w:r w:rsidR="002E72E1" w:rsidRPr="0091610E">
        <w:t>”</w:t>
      </w:r>
      <w:r w:rsidRPr="0091610E">
        <w:t xml:space="preserve"> </w:t>
      </w:r>
      <w:r w:rsidRPr="0091610E">
        <w:rPr>
          <w:i/>
        </w:rPr>
        <w:t>Ecclesiastical History</w:t>
      </w:r>
      <w:r w:rsidRPr="0091610E">
        <w:t xml:space="preserve"> book 4 ch.3 p.109</w:t>
      </w:r>
    </w:p>
    <w:p w14:paraId="3F645934" w14:textId="77777777" w:rsidR="007F7598" w:rsidRPr="0091610E" w:rsidRDefault="007F7598" w:rsidP="007F7598">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w:t>
      </w:r>
      <w:r w:rsidR="00221097" w:rsidRPr="0091610E">
        <w:t>A.D.</w:t>
      </w:r>
      <w:r w:rsidRPr="0091610E">
        <w:t>)</w:t>
      </w:r>
      <w:r w:rsidR="009E4019" w:rsidRPr="0091610E">
        <w:t xml:space="preserve"> </w:t>
      </w:r>
      <w:r w:rsidR="002E72E1" w:rsidRPr="0091610E">
        <w:t>“</w:t>
      </w:r>
      <w:r w:rsidR="00914A61"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00914A61"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00914A61" w:rsidRPr="0091610E">
        <w:rPr>
          <w:i/>
          <w:sz w:val="27"/>
          <w:szCs w:val="27"/>
        </w:rPr>
        <w:t>Confession of St. Patrick</w:t>
      </w:r>
      <w:r w:rsidR="00914A61" w:rsidRPr="0091610E">
        <w:rPr>
          <w:sz w:val="27"/>
          <w:szCs w:val="27"/>
        </w:rPr>
        <w:t xml:space="preserve"> 4</w:t>
      </w:r>
    </w:p>
    <w:p w14:paraId="07BEEA60" w14:textId="77777777" w:rsidR="00914A61" w:rsidRPr="0091610E" w:rsidRDefault="00914A61" w:rsidP="00FB6A14">
      <w:pPr>
        <w:ind w:left="288" w:hanging="288"/>
        <w:rPr>
          <w:sz w:val="27"/>
          <w:szCs w:val="27"/>
        </w:rPr>
      </w:pPr>
      <w:r w:rsidRPr="0091610E">
        <w:t xml:space="preserve">Patrick of </w:t>
      </w:r>
      <w:smartTag w:uri="urn:schemas-microsoft-com:office:smarttags" w:element="country-region">
        <w:smartTag w:uri="urn:schemas-microsoft-com:office:smarttags" w:element="place">
          <w:r w:rsidRPr="0091610E">
            <w:t>Ireland</w:t>
          </w:r>
        </w:smartTag>
      </w:smartTag>
      <w:r w:rsidRPr="0091610E">
        <w:t xml:space="preserve"> (420-461 A.D.)</w:t>
      </w:r>
      <w:r w:rsidR="009E4019" w:rsidRPr="0091610E">
        <w:rPr>
          <w:sz w:val="27"/>
          <w:szCs w:val="27"/>
        </w:rPr>
        <w:t xml:space="preserve"> </w:t>
      </w:r>
      <w:r w:rsidR="002E72E1" w:rsidRPr="0091610E">
        <w:rPr>
          <w:sz w:val="27"/>
          <w:szCs w:val="27"/>
        </w:rPr>
        <w:t>“</w:t>
      </w:r>
      <w:r w:rsidRPr="0091610E">
        <w:rPr>
          <w:sz w:val="27"/>
          <w:szCs w:val="27"/>
        </w:rPr>
        <w:t>I bind to myself to day the strong power of an invocation of the Trinity--the faith of the Trinity in Unity, the Creator of the universe</w:t>
      </w:r>
      <w:r w:rsidR="002E72E1" w:rsidRPr="0091610E">
        <w:t>”</w:t>
      </w:r>
      <w:r w:rsidR="009E4019" w:rsidRPr="0091610E">
        <w:t xml:space="preserve"> </w:t>
      </w:r>
      <w:r w:rsidRPr="0091610E">
        <w:rPr>
          <w:i/>
          <w:sz w:val="27"/>
          <w:szCs w:val="27"/>
        </w:rPr>
        <w:t>The Breastplate of St. Patrick</w:t>
      </w:r>
      <w:r w:rsidRPr="0091610E">
        <w:rPr>
          <w:sz w:val="27"/>
          <w:szCs w:val="27"/>
        </w:rPr>
        <w:t xml:space="preserve"> 1</w:t>
      </w:r>
    </w:p>
    <w:p w14:paraId="4232071E" w14:textId="77777777" w:rsidR="002947F2" w:rsidRPr="0091610E" w:rsidRDefault="002947F2" w:rsidP="002947F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the divine Trinity is to be honored and worshipped in Letter 37 p.50</w:t>
      </w:r>
    </w:p>
    <w:p w14:paraId="1447E41D" w14:textId="74909A34" w:rsidR="00B159C6" w:rsidRPr="0091610E" w:rsidRDefault="00B159C6" w:rsidP="00B159C6">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A.D.) says that the Trinity has no division. Sermon 68.1 p.180</w:t>
      </w:r>
      <w:r w:rsidR="00D134AB" w:rsidRPr="0091610E">
        <w:t xml:space="preserve"> See also p.190</w:t>
      </w:r>
    </w:p>
    <w:p w14:paraId="2506FAB0" w14:textId="77777777" w:rsidR="007F7598" w:rsidRPr="0091610E" w:rsidRDefault="007F7598" w:rsidP="00074CA8">
      <w:pPr>
        <w:ind w:left="288" w:hanging="288"/>
      </w:pPr>
      <w:r w:rsidRPr="0091610E">
        <w:rPr>
          <w:b/>
        </w:rPr>
        <w:t>What has been called the Athanasian Creed</w:t>
      </w:r>
      <w:r w:rsidRPr="0091610E">
        <w:t xml:space="preserve"> (474-484 </w:t>
      </w:r>
      <w:r w:rsidR="00221097" w:rsidRPr="0091610E">
        <w:t>A.D.</w:t>
      </w:r>
      <w:r w:rsidRPr="0091610E">
        <w:t>)</w:t>
      </w:r>
    </w:p>
    <w:p w14:paraId="17CBF6B9" w14:textId="77777777" w:rsidR="00B159C6" w:rsidRPr="0091610E" w:rsidRDefault="00B159C6" w:rsidP="00074CA8">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6C4E74F" w14:textId="77777777" w:rsidR="00B159C6" w:rsidRPr="0091610E" w:rsidRDefault="00B159C6" w:rsidP="00B159C6">
      <w:pPr>
        <w:ind w:left="288" w:hanging="288"/>
        <w:rPr>
          <w:szCs w:val="27"/>
        </w:rPr>
      </w:pPr>
      <w:r w:rsidRPr="0091610E">
        <w:rPr>
          <w:szCs w:val="27"/>
        </w:rPr>
        <w:t>Fulgentius of Ruspe (</w:t>
      </w:r>
      <w:r w:rsidRPr="0091610E">
        <w:t>507-532/533 A.D.</w:t>
      </w:r>
      <w:r w:rsidRPr="0091610E">
        <w:rPr>
          <w:szCs w:val="27"/>
        </w:rPr>
        <w:t>)</w:t>
      </w:r>
      <w:r w:rsidR="009E4019" w:rsidRPr="0091610E">
        <w:rPr>
          <w:szCs w:val="27"/>
        </w:rPr>
        <w:t xml:space="preserve"> </w:t>
      </w:r>
      <w:r w:rsidR="00F24519" w:rsidRPr="0091610E">
        <w:rPr>
          <w:szCs w:val="27"/>
        </w:rPr>
        <w:t xml:space="preserve">wrote an entire work, entitled </w:t>
      </w:r>
      <w:r w:rsidR="00F24519" w:rsidRPr="0091610E">
        <w:rPr>
          <w:i/>
          <w:szCs w:val="27"/>
        </w:rPr>
        <w:t>The Trinity</w:t>
      </w:r>
      <w:r w:rsidR="00F24519" w:rsidRPr="0091610E">
        <w:rPr>
          <w:szCs w:val="27"/>
        </w:rPr>
        <w:t xml:space="preserve">. </w:t>
      </w:r>
      <w:r w:rsidR="002E72E1" w:rsidRPr="0091610E">
        <w:rPr>
          <w:szCs w:val="27"/>
        </w:rPr>
        <w:t>“</w:t>
      </w:r>
      <w:r w:rsidRPr="0091610E">
        <w:rPr>
          <w:szCs w:val="27"/>
        </w:rPr>
        <w:t>See, in short you have it that the Father is one, the Son another, and the Holy Spirit another; in person, each is other, but in nature they are not other. In this regard he [Christ] says,</w:t>
      </w:r>
      <w:r w:rsidR="002432D2" w:rsidRPr="0091610E">
        <w:rPr>
          <w:szCs w:val="27"/>
        </w:rPr>
        <w:t xml:space="preserve"> </w:t>
      </w:r>
      <w:r w:rsidR="008D0DCA" w:rsidRPr="0091610E">
        <w:rPr>
          <w:szCs w:val="27"/>
        </w:rPr>
        <w:t>‘</w:t>
      </w:r>
      <w:r w:rsidRPr="0091610E">
        <w:rPr>
          <w:szCs w:val="27"/>
        </w:rPr>
        <w:t>The Father and I, we are one</w:t>
      </w:r>
      <w:r w:rsidR="008D0DCA" w:rsidRPr="0091610E">
        <w:t>’</w:t>
      </w:r>
      <w:r w:rsidR="002432D2" w:rsidRPr="0091610E">
        <w:t xml:space="preserve"> </w:t>
      </w:r>
      <w:r w:rsidRPr="0091610E">
        <w:rPr>
          <w:szCs w:val="27"/>
        </w:rPr>
        <w:t>[John 10:30]. He teaches us that</w:t>
      </w:r>
      <w:r w:rsidR="002432D2" w:rsidRPr="0091610E">
        <w:rPr>
          <w:szCs w:val="27"/>
        </w:rPr>
        <w:t xml:space="preserve"> </w:t>
      </w:r>
      <w:r w:rsidR="008D0DCA" w:rsidRPr="0091610E">
        <w:rPr>
          <w:szCs w:val="27"/>
        </w:rPr>
        <w:t>‘</w:t>
      </w:r>
      <w:r w:rsidRPr="0091610E">
        <w:rPr>
          <w:szCs w:val="27"/>
        </w:rPr>
        <w:t>one</w:t>
      </w:r>
      <w:r w:rsidR="008D0DCA" w:rsidRPr="0091610E">
        <w:t>’</w:t>
      </w:r>
      <w:r w:rsidR="002432D2" w:rsidRPr="0091610E">
        <w:t xml:space="preserve"> </w:t>
      </w:r>
      <w:r w:rsidRPr="0091610E">
        <w:rPr>
          <w:szCs w:val="27"/>
        </w:rPr>
        <w:t>refers to their nature and</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to their persons. In like manner it is said,</w:t>
      </w:r>
      <w:r w:rsidR="002432D2" w:rsidRPr="0091610E">
        <w:rPr>
          <w:szCs w:val="27"/>
        </w:rPr>
        <w:t xml:space="preserve"> </w:t>
      </w:r>
      <w:r w:rsidR="008D0DCA" w:rsidRPr="0091610E">
        <w:rPr>
          <w:szCs w:val="27"/>
        </w:rPr>
        <w:t>‘</w:t>
      </w:r>
      <w:r w:rsidRPr="0091610E">
        <w:rPr>
          <w:szCs w:val="27"/>
        </w:rPr>
        <w:t>There are three who bear witness in heaven, the Father, the Word, and the Spirit, and these three are one</w:t>
      </w:r>
      <w:r w:rsidR="008D0DCA" w:rsidRPr="0091610E">
        <w:t>’</w:t>
      </w:r>
      <w:r w:rsidR="002432D2" w:rsidRPr="0091610E">
        <w:t xml:space="preserve"> </w:t>
      </w:r>
      <w:r w:rsidRPr="0091610E">
        <w:rPr>
          <w:szCs w:val="27"/>
        </w:rPr>
        <w:t>[1John 5:7]. Let Sabellius hear</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let him hear</w:t>
      </w:r>
      <w:r w:rsidR="002432D2" w:rsidRPr="0091610E">
        <w:rPr>
          <w:szCs w:val="27"/>
        </w:rPr>
        <w:t xml:space="preserve"> </w:t>
      </w:r>
      <w:r w:rsidR="008D0DCA" w:rsidRPr="0091610E">
        <w:rPr>
          <w:szCs w:val="27"/>
        </w:rPr>
        <w:t>‘</w:t>
      </w:r>
      <w:r w:rsidRPr="0091610E">
        <w:rPr>
          <w:szCs w:val="27"/>
        </w:rPr>
        <w:t>three,</w:t>
      </w:r>
      <w:r w:rsidR="008D0DCA" w:rsidRPr="0091610E">
        <w:t>’</w:t>
      </w:r>
      <w:r w:rsidR="002432D2" w:rsidRPr="0091610E">
        <w:t xml:space="preserve"> </w:t>
      </w:r>
      <w:r w:rsidRPr="0091610E">
        <w:rPr>
          <w:szCs w:val="27"/>
        </w:rPr>
        <w:t>and let him believe that there are three Persons</w:t>
      </w:r>
      <w:r w:rsidR="002E72E1" w:rsidRPr="0091610E">
        <w:t>”</w:t>
      </w:r>
      <w:r w:rsidR="009E4019" w:rsidRPr="0091610E">
        <w:t xml:space="preserve"> </w:t>
      </w:r>
      <w:r w:rsidRPr="0091610E">
        <w:rPr>
          <w:i/>
          <w:szCs w:val="27"/>
        </w:rPr>
        <w:t>The Trinity</w:t>
      </w:r>
      <w:r w:rsidRPr="0091610E">
        <w:rPr>
          <w:szCs w:val="27"/>
        </w:rPr>
        <w:t xml:space="preserve"> book 4 ch.1</w:t>
      </w:r>
    </w:p>
    <w:p w14:paraId="4AEA7BD8" w14:textId="77777777" w:rsidR="007F7598" w:rsidRPr="0091610E" w:rsidRDefault="007F7598" w:rsidP="00074CA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w:t>
      </w:r>
      <w:r w:rsidR="007F4F00" w:rsidRPr="0091610E">
        <w:t>1/553</w:t>
      </w:r>
      <w:r w:rsidRPr="0091610E">
        <w:t xml:space="preserve"> </w:t>
      </w:r>
      <w:r w:rsidR="00221097" w:rsidRPr="0091610E">
        <w:t>A.D.</w:t>
      </w:r>
      <w:r w:rsidRPr="0091610E">
        <w:t>)</w:t>
      </w:r>
      <w:r w:rsidR="009E4019" w:rsidRPr="0091610E">
        <w:t xml:space="preserve"> </w:t>
      </w:r>
      <w:r w:rsidR="002E72E1" w:rsidRPr="0091610E">
        <w:t>“</w:t>
      </w:r>
      <w:r w:rsidR="007F4F00"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009E4019" w:rsidRPr="0091610E">
        <w:t xml:space="preserve"> </w:t>
      </w:r>
      <w:r w:rsidR="007F4F00" w:rsidRPr="0091610E">
        <w:rPr>
          <w:i/>
        </w:rPr>
        <w:t>Capitula of the Council</w:t>
      </w:r>
      <w:r w:rsidR="007F4F00" w:rsidRPr="0091610E">
        <w:t xml:space="preserve"> ch.1 p.313</w:t>
      </w:r>
    </w:p>
    <w:p w14:paraId="209DE583" w14:textId="77777777" w:rsidR="00F24519" w:rsidRPr="0091610E" w:rsidRDefault="00F24519" w:rsidP="00F24519">
      <w:pPr>
        <w:ind w:left="288" w:hanging="288"/>
      </w:pPr>
      <w:r w:rsidRPr="0091610E">
        <w:t xml:space="preserve">Council of Constantinople II (May 553 A.D.) mentions the Father, Son, and Holy Ghost in a consubstantial Trinity, one Godhead to be worshipped in three substances. </w:t>
      </w:r>
      <w:r w:rsidRPr="0091610E">
        <w:rPr>
          <w:i/>
        </w:rPr>
        <w:t>The Capitula of the Council</w:t>
      </w:r>
      <w:r w:rsidRPr="0091610E">
        <w:t xml:space="preserve"> canon 1 p.312</w:t>
      </w:r>
    </w:p>
    <w:p w14:paraId="647A9679" w14:textId="77777777" w:rsidR="007F7598" w:rsidRPr="0091610E" w:rsidRDefault="007F7598" w:rsidP="00074CA8">
      <w:pPr>
        <w:ind w:left="288" w:hanging="288"/>
      </w:pPr>
      <w:r w:rsidRPr="0091610E">
        <w:rPr>
          <w:b/>
        </w:rPr>
        <w:t>Vigilius</w:t>
      </w:r>
      <w:r w:rsidR="008D0DCA" w:rsidRPr="0091610E">
        <w:rPr>
          <w:b/>
        </w:rPr>
        <w:t>’</w:t>
      </w:r>
      <w:r w:rsidR="002432D2" w:rsidRPr="0091610E">
        <w:rPr>
          <w:b/>
        </w:rPr>
        <w:t xml:space="preserve"> </w:t>
      </w:r>
      <w:r w:rsidRPr="0091610E">
        <w:rPr>
          <w:b/>
        </w:rPr>
        <w:t xml:space="preserve">letter to </w:t>
      </w:r>
      <w:smartTag w:uri="urn:schemas-microsoft-com:office:smarttags" w:element="place">
        <w:r w:rsidRPr="0091610E">
          <w:rPr>
            <w:b/>
          </w:rPr>
          <w:t>Constantinople</w:t>
        </w:r>
      </w:smartTag>
      <w:r w:rsidRPr="0091610E">
        <w:rPr>
          <w:b/>
        </w:rPr>
        <w:t xml:space="preserve"> II Council</w:t>
      </w:r>
      <w:r w:rsidRPr="0091610E">
        <w:t xml:space="preserve"> (551</w:t>
      </w:r>
      <w:r w:rsidR="007F4F00" w:rsidRPr="0091610E">
        <w:t>/553</w:t>
      </w:r>
      <w:r w:rsidRPr="0091610E">
        <w:t xml:space="preserve"> </w:t>
      </w:r>
      <w:r w:rsidR="00221097" w:rsidRPr="0091610E">
        <w:t>A.D.</w:t>
      </w:r>
      <w:r w:rsidRPr="0091610E">
        <w:t xml:space="preserve">) </w:t>
      </w:r>
      <w:r w:rsidR="00335DE8" w:rsidRPr="0091610E">
        <w:t>(implied</w:t>
      </w:r>
      <w:r w:rsidRPr="0091610E">
        <w:t xml:space="preserve"> because affirmed the Nicene Creed)</w:t>
      </w:r>
    </w:p>
    <w:p w14:paraId="4DEB8F86" w14:textId="73804A67" w:rsidR="007F7598" w:rsidRPr="0091610E" w:rsidRDefault="00D134AB" w:rsidP="00074CA8">
      <w:pPr>
        <w:ind w:left="288" w:hanging="288"/>
      </w:pPr>
      <w:r w:rsidRPr="0091610E">
        <w:rPr>
          <w:b/>
          <w:bCs/>
        </w:rPr>
        <w:t>Gregory the Great</w:t>
      </w:r>
      <w:r w:rsidRPr="0091610E">
        <w:t xml:space="preserve"> (590-604) speaks of the “veneration of the Supreme Trinity” as “one substance in three subsistences” and infant baptism. </w:t>
      </w:r>
      <w:r w:rsidRPr="0091610E">
        <w:rPr>
          <w:i/>
          <w:iCs/>
        </w:rPr>
        <w:t>Letter to Leander of Hispalis</w:t>
      </w:r>
      <w:r w:rsidRPr="0091610E">
        <w:t xml:space="preserve">. Letter 43 </w:t>
      </w:r>
      <w:r w:rsidRPr="0091610E">
        <w:rPr>
          <w:i/>
          <w:iCs/>
        </w:rPr>
        <w:t>Nicene and Post Nicene Fathers 2</w:t>
      </w:r>
      <w:r w:rsidRPr="0091610E">
        <w:t xml:space="preserve"> vol.12 p.88.</w:t>
      </w:r>
    </w:p>
    <w:p w14:paraId="16C466FA" w14:textId="77777777" w:rsidR="00D134AB" w:rsidRPr="0091610E" w:rsidRDefault="00D134AB" w:rsidP="00074CA8">
      <w:pPr>
        <w:ind w:left="288" w:hanging="288"/>
      </w:pPr>
    </w:p>
    <w:p w14:paraId="60EDF346" w14:textId="24C6ADC7" w:rsidR="009E2225" w:rsidRPr="0091610E" w:rsidRDefault="006A2B65" w:rsidP="009E2225">
      <w:pPr>
        <w:ind w:left="288" w:hanging="288"/>
        <w:rPr>
          <w:b/>
          <w:u w:val="single"/>
        </w:rPr>
      </w:pPr>
      <w:r>
        <w:rPr>
          <w:b/>
          <w:u w:val="single"/>
        </w:rPr>
        <w:t>Start of Muslim conquests to the Fourth Lateran Council (634 A.D.-1215 A.D.)</w:t>
      </w:r>
    </w:p>
    <w:p w14:paraId="239ABE57"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0284D764"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3D47CB41" w14:textId="77777777" w:rsidR="00F13AA8" w:rsidRPr="0091610E" w:rsidRDefault="00F13AA8" w:rsidP="00F13AA8">
      <w:pPr>
        <w:ind w:left="288" w:hanging="288"/>
      </w:pPr>
      <w:r w:rsidRPr="0091610E">
        <w:rPr>
          <w:b/>
        </w:rPr>
        <w:t>Liturgy of Mark</w:t>
      </w:r>
      <w:r w:rsidRPr="0091610E">
        <w:t xml:space="preserve"> (ms. 1100-1200 A.D.) p.551 mentions God the Father.</w:t>
      </w:r>
    </w:p>
    <w:p w14:paraId="064D51BD" w14:textId="77777777" w:rsidR="00F13AA8" w:rsidRPr="0091610E" w:rsidRDefault="00F13AA8" w:rsidP="00074CA8">
      <w:pPr>
        <w:ind w:left="288" w:hanging="288"/>
      </w:pPr>
    </w:p>
    <w:p w14:paraId="5F4570F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060B7B24" w14:textId="77777777" w:rsidR="00810428" w:rsidRPr="0091610E" w:rsidRDefault="005F1442" w:rsidP="006C428F">
      <w:pPr>
        <w:ind w:left="288" w:hanging="288"/>
      </w:pPr>
      <w:r w:rsidRPr="0091610E">
        <w:rPr>
          <w:b/>
        </w:rPr>
        <w:t>X Karl Barth</w:t>
      </w:r>
      <w:r w:rsidRPr="0091610E">
        <w:t xml:space="preserve"> (1919) denied the Trinity according to </w:t>
      </w:r>
      <w:r w:rsidRPr="0091610E">
        <w:rPr>
          <w:i/>
        </w:rPr>
        <w:t>Christian News</w:t>
      </w:r>
      <w:r w:rsidRPr="0091610E">
        <w:t xml:space="preserve"> Nov. 23, 2015 p.14.</w:t>
      </w:r>
    </w:p>
    <w:p w14:paraId="017FCB87" w14:textId="77777777" w:rsidR="005F1442" w:rsidRPr="0091610E" w:rsidRDefault="005F1442" w:rsidP="006C428F">
      <w:pPr>
        <w:ind w:left="288" w:hanging="288"/>
      </w:pPr>
    </w:p>
    <w:p w14:paraId="1EAFBD68" w14:textId="5ED9C727" w:rsidR="000C47B8" w:rsidRPr="0091610E" w:rsidRDefault="000C47B8" w:rsidP="000C47B8">
      <w:pPr>
        <w:pStyle w:val="Heading2"/>
      </w:pPr>
      <w:bookmarkStart w:id="399" w:name="_Toc70879064"/>
      <w:bookmarkStart w:id="400" w:name="_Toc181092625"/>
      <w:bookmarkStart w:id="401" w:name="_Toc387175604"/>
      <w:bookmarkStart w:id="402" w:name="_Toc415331449"/>
      <w:r w:rsidRPr="0091610E">
        <w:t>G</w:t>
      </w:r>
      <w:r w:rsidR="00F0113A">
        <w:t>t</w:t>
      </w:r>
      <w:r w:rsidRPr="0091610E">
        <w:t>8. God is the Father of all [things]</w:t>
      </w:r>
      <w:bookmarkEnd w:id="399"/>
      <w:bookmarkEnd w:id="400"/>
    </w:p>
    <w:p w14:paraId="5701FD92" w14:textId="77777777" w:rsidR="000C47B8" w:rsidRPr="0091610E" w:rsidRDefault="000C47B8" w:rsidP="000C47B8">
      <w:pPr>
        <w:ind w:left="288" w:hanging="288"/>
      </w:pPr>
    </w:p>
    <w:p w14:paraId="0269B7A0" w14:textId="77777777" w:rsidR="000C47B8" w:rsidRPr="0091610E" w:rsidRDefault="000C47B8" w:rsidP="000C47B8">
      <w:pPr>
        <w:ind w:left="288" w:hanging="288"/>
      </w:pPr>
      <w:r w:rsidRPr="0091610E">
        <w:t>Just saying God is a/the Father is not counted here.</w:t>
      </w:r>
    </w:p>
    <w:p w14:paraId="2CB62E5F" w14:textId="77777777" w:rsidR="000C47B8" w:rsidRPr="0091610E" w:rsidRDefault="000C47B8" w:rsidP="000C47B8">
      <w:pPr>
        <w:ind w:left="288" w:hanging="288"/>
      </w:pPr>
    </w:p>
    <w:p w14:paraId="0D0FD5C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883437" w14:textId="77777777" w:rsidR="00012DC2" w:rsidRDefault="00012DC2" w:rsidP="00012DC2">
      <w:r>
        <w:t>^^^</w:t>
      </w:r>
    </w:p>
    <w:p w14:paraId="18C80737" w14:textId="77777777" w:rsidR="000A4E62" w:rsidRPr="0091610E" w:rsidRDefault="000A4E62" w:rsidP="000C47B8">
      <w:pPr>
        <w:ind w:left="288" w:hanging="288"/>
      </w:pPr>
    </w:p>
    <w:p w14:paraId="4CC97EC7" w14:textId="63B9FFDB" w:rsidR="000C47B8" w:rsidRPr="0091610E" w:rsidRDefault="000C47B8" w:rsidP="000C47B8">
      <w:pPr>
        <w:pStyle w:val="Heading2"/>
      </w:pPr>
      <w:bookmarkStart w:id="403" w:name="_Toc464754113"/>
      <w:bookmarkStart w:id="404" w:name="_Toc70879065"/>
      <w:bookmarkStart w:id="405" w:name="_Toc181092626"/>
      <w:r w:rsidRPr="0091610E">
        <w:t>G</w:t>
      </w:r>
      <w:r w:rsidR="00F0113A">
        <w:t>t</w:t>
      </w:r>
      <w:r w:rsidRPr="0091610E">
        <w:t>9. God/The Father is perfect</w:t>
      </w:r>
      <w:bookmarkEnd w:id="403"/>
      <w:bookmarkEnd w:id="404"/>
      <w:bookmarkEnd w:id="405"/>
    </w:p>
    <w:p w14:paraId="6911822A" w14:textId="77777777" w:rsidR="000C47B8" w:rsidRPr="0091610E" w:rsidRDefault="000C47B8" w:rsidP="000C47B8">
      <w:pPr>
        <w:ind w:left="288" w:hanging="288"/>
      </w:pPr>
    </w:p>
    <w:p w14:paraId="0B47F96D"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387D19" w14:textId="77777777" w:rsidR="00012DC2" w:rsidRDefault="00012DC2" w:rsidP="00012DC2">
      <w:r>
        <w:t>^^^</w:t>
      </w:r>
    </w:p>
    <w:p w14:paraId="7C32336B" w14:textId="77777777" w:rsidR="00A556B5" w:rsidRPr="0091610E" w:rsidRDefault="00A556B5" w:rsidP="000C47B8">
      <w:pPr>
        <w:ind w:left="288" w:hanging="288"/>
      </w:pPr>
    </w:p>
    <w:p w14:paraId="2CEB8489" w14:textId="719950DE" w:rsidR="000C47B8" w:rsidRPr="0091610E" w:rsidRDefault="000C47B8" w:rsidP="000C47B8">
      <w:pPr>
        <w:pStyle w:val="Heading2"/>
      </w:pPr>
      <w:bookmarkStart w:id="406" w:name="_Toc70879066"/>
      <w:bookmarkStart w:id="407" w:name="_Toc181092627"/>
      <w:r w:rsidRPr="0091610E">
        <w:t>G</w:t>
      </w:r>
      <w:r w:rsidR="00F0113A">
        <w:t>t</w:t>
      </w:r>
      <w:r w:rsidRPr="0091610E">
        <w:t>10. Sun / beam / ray analogy of the Trinity</w:t>
      </w:r>
      <w:bookmarkEnd w:id="401"/>
      <w:bookmarkEnd w:id="402"/>
      <w:bookmarkEnd w:id="406"/>
      <w:bookmarkEnd w:id="407"/>
    </w:p>
    <w:p w14:paraId="62484E90" w14:textId="77777777" w:rsidR="000C47B8" w:rsidRPr="0091610E" w:rsidRDefault="000C47B8" w:rsidP="000C47B8">
      <w:pPr>
        <w:ind w:left="288" w:hanging="288"/>
      </w:pPr>
    </w:p>
    <w:p w14:paraId="0924124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DD3037" w14:textId="77777777" w:rsidR="00012DC2" w:rsidRDefault="00012DC2" w:rsidP="00012DC2">
      <w:r>
        <w:t>^^^</w:t>
      </w:r>
    </w:p>
    <w:p w14:paraId="2A44E260" w14:textId="77777777" w:rsidR="000C47B8" w:rsidRPr="0091610E" w:rsidRDefault="000C47B8" w:rsidP="000C47B8">
      <w:pPr>
        <w:ind w:left="288" w:hanging="288"/>
      </w:pPr>
    </w:p>
    <w:p w14:paraId="2FAD354C" w14:textId="21C04C76" w:rsidR="000C47B8" w:rsidRPr="0091610E" w:rsidRDefault="000C47B8" w:rsidP="000C47B8">
      <w:pPr>
        <w:pStyle w:val="Heading2"/>
      </w:pPr>
      <w:bookmarkStart w:id="408" w:name="_Toc166775367"/>
      <w:bookmarkStart w:id="409" w:name="_Toc70879067"/>
      <w:bookmarkStart w:id="410" w:name="_Toc181092628"/>
      <w:r w:rsidRPr="0091610E">
        <w:t>G</w:t>
      </w:r>
      <w:r w:rsidR="00F0113A">
        <w:t>t</w:t>
      </w:r>
      <w:r w:rsidRPr="0091610E">
        <w:t>11. Majesty or glory of God</w:t>
      </w:r>
      <w:bookmarkEnd w:id="408"/>
      <w:bookmarkEnd w:id="409"/>
      <w:bookmarkEnd w:id="410"/>
    </w:p>
    <w:p w14:paraId="22E275D5" w14:textId="77777777" w:rsidR="000C47B8" w:rsidRPr="0091610E" w:rsidRDefault="000C47B8" w:rsidP="000C47B8"/>
    <w:p w14:paraId="64CF4252" w14:textId="77777777" w:rsidR="000C47B8" w:rsidRPr="0091610E" w:rsidRDefault="000C47B8" w:rsidP="000C47B8">
      <w:r w:rsidRPr="0091610E">
        <w:t>Psalm 19:1; Zechariah 2:5; Micah 5:4</w:t>
      </w:r>
    </w:p>
    <w:p w14:paraId="7E302ABD" w14:textId="77777777" w:rsidR="000C47B8" w:rsidRPr="0091610E" w:rsidRDefault="000C47B8" w:rsidP="000C47B8">
      <w:r w:rsidRPr="0091610E">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91610E" w:rsidRDefault="000C47B8" w:rsidP="000C47B8"/>
    <w:p w14:paraId="0B8F775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E1F16A" w14:textId="77777777" w:rsidR="00012DC2" w:rsidRDefault="00012DC2" w:rsidP="00012DC2">
      <w:r>
        <w:t>^^^</w:t>
      </w:r>
    </w:p>
    <w:p w14:paraId="68729F22" w14:textId="77777777" w:rsidR="000C47B8" w:rsidRDefault="000C47B8" w:rsidP="000C47B8"/>
    <w:p w14:paraId="34583183" w14:textId="27821E23" w:rsidR="00E10E70" w:rsidRPr="0091610E" w:rsidRDefault="00E10E70" w:rsidP="00E10E70">
      <w:pPr>
        <w:ind w:left="288" w:hanging="288"/>
      </w:pPr>
      <w:r w:rsidRPr="0091610E">
        <w:rPr>
          <w:b/>
          <w:i/>
        </w:rPr>
        <w:t>Liturgy of Mark</w:t>
      </w:r>
      <w:r w:rsidRPr="0091610E">
        <w:t xml:space="preserve"> (ms. 1100-1200 A.D.) p.554 </w:t>
      </w:r>
      <w:r>
        <w:t xml:space="preserve">(implied) </w:t>
      </w:r>
      <w:r w:rsidRPr="0091610E">
        <w:t>says God is awe-inspiring</w:t>
      </w:r>
    </w:p>
    <w:p w14:paraId="063DA5C9" w14:textId="77777777" w:rsidR="00E10E70" w:rsidRPr="0091610E" w:rsidRDefault="00E10E70" w:rsidP="000C47B8"/>
    <w:p w14:paraId="5BA0F64D" w14:textId="25AB618D" w:rsidR="000C47B8" w:rsidRPr="0091610E" w:rsidRDefault="000C47B8" w:rsidP="000C47B8">
      <w:pPr>
        <w:pStyle w:val="Heading2"/>
      </w:pPr>
      <w:bookmarkStart w:id="411" w:name="_Toc70879070"/>
      <w:bookmarkStart w:id="412" w:name="_Toc181092629"/>
      <w:bookmarkStart w:id="413" w:name="_Toc219937914"/>
      <w:r w:rsidRPr="0091610E">
        <w:t>G</w:t>
      </w:r>
      <w:r w:rsidR="00F0113A">
        <w:t>t</w:t>
      </w:r>
      <w:r w:rsidRPr="0091610E">
        <w:t>1</w:t>
      </w:r>
      <w:r w:rsidR="00563F03">
        <w:t>2</w:t>
      </w:r>
      <w:r w:rsidRPr="0091610E">
        <w:t>. God is Light</w:t>
      </w:r>
      <w:bookmarkEnd w:id="411"/>
      <w:bookmarkEnd w:id="412"/>
    </w:p>
    <w:p w14:paraId="4915DE49" w14:textId="77777777" w:rsidR="000C47B8" w:rsidRPr="0091610E" w:rsidRDefault="000C47B8" w:rsidP="000C47B8"/>
    <w:p w14:paraId="66FD6917" w14:textId="77777777" w:rsidR="000C47B8" w:rsidRPr="0091610E" w:rsidRDefault="000C47B8" w:rsidP="000C47B8">
      <w:pPr>
        <w:ind w:left="288" w:hanging="288"/>
      </w:pPr>
      <w:r w:rsidRPr="0091610E">
        <w:t>Isaiah 49:6; 60:19,20; John 1:4-9; John 8:12; 2 Corinthians 4:6; 1 John 1:5</w:t>
      </w:r>
    </w:p>
    <w:p w14:paraId="22B577A4" w14:textId="77777777" w:rsidR="000C47B8" w:rsidRPr="0091610E" w:rsidRDefault="000C47B8" w:rsidP="000C47B8">
      <w:pPr>
        <w:ind w:left="288" w:hanging="288"/>
      </w:pPr>
    </w:p>
    <w:p w14:paraId="312E99F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D56B00" w14:textId="77777777" w:rsidR="00012DC2" w:rsidRDefault="00012DC2" w:rsidP="00012DC2">
      <w:r>
        <w:t>^^^</w:t>
      </w:r>
    </w:p>
    <w:p w14:paraId="714057A1" w14:textId="77777777" w:rsidR="000A4E62" w:rsidRPr="0091610E" w:rsidRDefault="000A4E62" w:rsidP="000C47B8">
      <w:pPr>
        <w:ind w:left="288" w:hanging="288"/>
      </w:pPr>
    </w:p>
    <w:p w14:paraId="4C6EBAB8" w14:textId="65CA8709" w:rsidR="000C47B8" w:rsidRPr="0091610E" w:rsidRDefault="000C47B8" w:rsidP="000C47B8">
      <w:pPr>
        <w:pStyle w:val="Heading2"/>
      </w:pPr>
      <w:bookmarkStart w:id="414" w:name="_Toc70879071"/>
      <w:bookmarkStart w:id="415" w:name="_Toc181092630"/>
      <w:r w:rsidRPr="0091610E">
        <w:t>G</w:t>
      </w:r>
      <w:r w:rsidR="00F0113A">
        <w:t>t</w:t>
      </w:r>
      <w:r w:rsidRPr="0091610E">
        <w:t>1</w:t>
      </w:r>
      <w:r w:rsidR="00563F03">
        <w:t>3</w:t>
      </w:r>
      <w:r w:rsidRPr="0091610E">
        <w:t>. The God of Jesus / Christ</w:t>
      </w:r>
      <w:bookmarkEnd w:id="414"/>
      <w:bookmarkEnd w:id="415"/>
    </w:p>
    <w:p w14:paraId="4EFDFFBB" w14:textId="77777777" w:rsidR="000C47B8" w:rsidRPr="0091610E" w:rsidRDefault="000C47B8" w:rsidP="000C47B8"/>
    <w:p w14:paraId="01488F71" w14:textId="77777777" w:rsidR="000C47B8" w:rsidRPr="0091610E" w:rsidRDefault="000C47B8" w:rsidP="000C47B8">
      <w:r w:rsidRPr="0091610E">
        <w:t>Ephesians 1:3, 17; 1 Peter 1:3; Hebrews 1:9</w:t>
      </w:r>
    </w:p>
    <w:p w14:paraId="57B381BF" w14:textId="77777777" w:rsidR="000C47B8" w:rsidRPr="0091610E" w:rsidRDefault="000C47B8" w:rsidP="000C47B8">
      <w:r w:rsidRPr="0091610E">
        <w:t>Revelation 1:6 (God of Jesus)</w:t>
      </w:r>
    </w:p>
    <w:p w14:paraId="1C854FDC" w14:textId="77777777" w:rsidR="000C47B8" w:rsidRPr="0091610E" w:rsidRDefault="000C47B8" w:rsidP="000C47B8"/>
    <w:p w14:paraId="0D76C9C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27848D" w14:textId="77777777" w:rsidR="00012DC2" w:rsidRDefault="00012DC2" w:rsidP="00012DC2">
      <w:r>
        <w:t>^^^</w:t>
      </w:r>
    </w:p>
    <w:p w14:paraId="29B1E2C5" w14:textId="77777777" w:rsidR="000C47B8" w:rsidRPr="0091610E" w:rsidRDefault="000C47B8" w:rsidP="000C47B8">
      <w:pPr>
        <w:ind w:left="288" w:hanging="288"/>
      </w:pPr>
    </w:p>
    <w:p w14:paraId="285576B6" w14:textId="2656AA28" w:rsidR="00055D35" w:rsidRPr="0091610E" w:rsidRDefault="00055D35" w:rsidP="00055D35">
      <w:pPr>
        <w:pStyle w:val="Heading2"/>
      </w:pPr>
      <w:bookmarkStart w:id="416" w:name="_Toc70879072"/>
      <w:bookmarkStart w:id="417" w:name="_Toc181092631"/>
      <w:bookmarkEnd w:id="413"/>
      <w:r w:rsidRPr="0091610E">
        <w:t>G</w:t>
      </w:r>
      <w:r w:rsidR="00F0113A">
        <w:t>t</w:t>
      </w:r>
      <w:r w:rsidR="000C47B8" w:rsidRPr="0091610E">
        <w:t>1</w:t>
      </w:r>
      <w:r w:rsidR="00563F03">
        <w:t>4</w:t>
      </w:r>
      <w:r w:rsidRPr="0091610E">
        <w:t xml:space="preserve">. </w:t>
      </w:r>
      <w:r w:rsidR="00CF14CA" w:rsidRPr="0091610E">
        <w:t>God</w:t>
      </w:r>
      <w:r w:rsidR="008D0DCA" w:rsidRPr="0091610E">
        <w:t>’</w:t>
      </w:r>
      <w:r w:rsidR="00CF14CA" w:rsidRPr="0091610E">
        <w:t>s</w:t>
      </w:r>
      <w:r w:rsidRPr="0091610E">
        <w:t xml:space="preserve"> Holy Name</w:t>
      </w:r>
      <w:bookmarkEnd w:id="416"/>
      <w:bookmarkEnd w:id="417"/>
    </w:p>
    <w:p w14:paraId="71B7E11B" w14:textId="77777777" w:rsidR="00DD6EB9" w:rsidRPr="0091610E" w:rsidRDefault="00DD6EB9" w:rsidP="00055D35">
      <w:pPr>
        <w:ind w:left="288" w:hanging="288"/>
      </w:pPr>
    </w:p>
    <w:p w14:paraId="263ABB8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9AE0C" w14:textId="506735D1" w:rsidR="00055D35" w:rsidRPr="0091610E" w:rsidRDefault="00250654" w:rsidP="00055D35">
      <w:pPr>
        <w:autoSpaceDE w:val="0"/>
        <w:autoSpaceDN w:val="0"/>
        <w:adjustRightInd w:val="0"/>
        <w:ind w:left="288" w:hanging="288"/>
      </w:pPr>
      <w:r>
        <w:rPr>
          <w:b/>
          <w:i/>
        </w:rPr>
        <w:t>The Syriac Didascalia</w:t>
      </w:r>
      <w:r w:rsidR="00055D35" w:rsidRPr="0091610E">
        <w:t xml:space="preserve"> (after 431 A.D.)</w:t>
      </w:r>
      <w:r w:rsidR="009E4019" w:rsidRPr="0091610E">
        <w:t xml:space="preserve"> </w:t>
      </w:r>
      <w:r w:rsidR="002E72E1" w:rsidRPr="0091610E">
        <w:t>“</w:t>
      </w:r>
      <w:r w:rsidR="00055D35" w:rsidRPr="0091610E">
        <w:rPr>
          <w:highlight w:val="white"/>
        </w:rPr>
        <w:t xml:space="preserve">(such) glorious light has He promised to give to them </w:t>
      </w:r>
      <w:r w:rsidR="00055D35" w:rsidRPr="0091610E">
        <w:rPr>
          <w:i/>
          <w:highlight w:val="white"/>
        </w:rPr>
        <w:t>that understand</w:t>
      </w:r>
      <w:r w:rsidR="00055D35" w:rsidRPr="0091610E">
        <w:rPr>
          <w:highlight w:val="white"/>
        </w:rPr>
        <w:t xml:space="preserve"> and confess His holy name, and bear witness.</w:t>
      </w:r>
      <w:r w:rsidR="002E72E1" w:rsidRPr="0091610E">
        <w:rPr>
          <w:iCs/>
        </w:rPr>
        <w:t>”</w:t>
      </w:r>
      <w:r w:rsidR="009E4019" w:rsidRPr="0091610E">
        <w:rPr>
          <w:iCs/>
        </w:rPr>
        <w:t xml:space="preserve"> </w:t>
      </w:r>
      <w:r w:rsidR="00055D35" w:rsidRPr="0091610E">
        <w:t>[Daniel 12:3]</w:t>
      </w:r>
    </w:p>
    <w:p w14:paraId="5DD6C113" w14:textId="77777777" w:rsidR="00055D35" w:rsidRPr="0091610E" w:rsidRDefault="00055D35" w:rsidP="00E40692">
      <w:pPr>
        <w:ind w:left="288" w:hanging="288"/>
      </w:pPr>
    </w:p>
    <w:p w14:paraId="12B9D105" w14:textId="69420F6D" w:rsidR="000C47B8" w:rsidRPr="0091610E" w:rsidRDefault="000C47B8" w:rsidP="000C47B8">
      <w:pPr>
        <w:pStyle w:val="Heading2"/>
      </w:pPr>
      <w:bookmarkStart w:id="418" w:name="_Toc219937916"/>
      <w:bookmarkStart w:id="419" w:name="_Toc70879073"/>
      <w:bookmarkStart w:id="420" w:name="_Toc181092632"/>
      <w:r w:rsidRPr="0091610E">
        <w:t>G</w:t>
      </w:r>
      <w:r w:rsidR="00F0113A">
        <w:t>t</w:t>
      </w:r>
      <w:r w:rsidRPr="0091610E">
        <w:t>1</w:t>
      </w:r>
      <w:r w:rsidR="00563F03">
        <w:t>5</w:t>
      </w:r>
      <w:r w:rsidRPr="0091610E">
        <w:t>. The Godhead</w:t>
      </w:r>
      <w:bookmarkEnd w:id="418"/>
      <w:bookmarkEnd w:id="419"/>
      <w:bookmarkEnd w:id="420"/>
    </w:p>
    <w:p w14:paraId="7D945B7E" w14:textId="77777777" w:rsidR="000C47B8" w:rsidRPr="0091610E" w:rsidRDefault="000C47B8" w:rsidP="000C47B8"/>
    <w:p w14:paraId="3F86F732" w14:textId="77777777" w:rsidR="000C47B8" w:rsidRPr="0091610E" w:rsidRDefault="000C47B8" w:rsidP="000C47B8">
      <w:r w:rsidRPr="0091610E">
        <w:t>Acts 17:29; Romans 1:20; Colossians 2:9</w:t>
      </w:r>
    </w:p>
    <w:p w14:paraId="37C60DE9" w14:textId="77777777" w:rsidR="000C47B8" w:rsidRPr="0091610E" w:rsidRDefault="000C47B8" w:rsidP="000C47B8"/>
    <w:p w14:paraId="08B49E18" w14:textId="77777777" w:rsidR="000C47B8" w:rsidRPr="0091610E" w:rsidRDefault="000C47B8" w:rsidP="000C47B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21B56B"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w:t>
      </w:r>
      <w:r w:rsidR="002E72E1" w:rsidRPr="0091610E">
        <w:t>“</w:t>
      </w:r>
      <w:r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Pr="0091610E">
        <w:t xml:space="preserve"> </w:t>
      </w:r>
      <w:r w:rsidRPr="0091610E">
        <w:rPr>
          <w:i/>
        </w:rPr>
        <w:t>Capitula of the Council</w:t>
      </w:r>
      <w:r w:rsidRPr="0091610E">
        <w:t xml:space="preserve"> ch.1 p.313</w:t>
      </w:r>
    </w:p>
    <w:p w14:paraId="6C399446" w14:textId="77777777" w:rsidR="000C47B8" w:rsidRPr="0091610E" w:rsidRDefault="000C47B8" w:rsidP="000C47B8">
      <w:pPr>
        <w:ind w:left="288" w:hanging="288"/>
      </w:pPr>
      <w:r w:rsidRPr="0091610E">
        <w:rPr>
          <w:b/>
        </w:rPr>
        <w:t>Venantius</w:t>
      </w:r>
      <w:r w:rsidRPr="0091610E">
        <w:t xml:space="preserve"> </w:t>
      </w:r>
      <w:r w:rsidR="00C926BF" w:rsidRPr="0091610E">
        <w:t>(lived ca.530-609 A.D.)</w:t>
      </w:r>
      <w:r w:rsidRPr="0091610E">
        <w:t xml:space="preserve"> speaks of Christ as the </w:t>
      </w:r>
      <w:r w:rsidR="002E72E1" w:rsidRPr="0091610E">
        <w:t>“</w:t>
      </w:r>
      <w:r w:rsidRPr="0091610E">
        <w:t>only offspring from the Godhead of the Father</w:t>
      </w:r>
      <w:r w:rsidR="002E72E1" w:rsidRPr="0091610E">
        <w:t>”</w:t>
      </w:r>
      <w:r w:rsidRPr="0091610E">
        <w:t xml:space="preserve"> </w:t>
      </w:r>
      <w:r w:rsidRPr="0091610E">
        <w:rPr>
          <w:i/>
        </w:rPr>
        <w:t>Poem on Easter</w:t>
      </w:r>
      <w:r w:rsidRPr="0091610E">
        <w:t xml:space="preserve"> p.329</w:t>
      </w:r>
    </w:p>
    <w:p w14:paraId="77FA296D" w14:textId="77777777" w:rsidR="000C47B8" w:rsidRPr="0091610E" w:rsidRDefault="000C47B8" w:rsidP="000C47B8"/>
    <w:p w14:paraId="53143F4B" w14:textId="6AB275FE" w:rsidR="009E2225" w:rsidRPr="0091610E" w:rsidRDefault="006A2B65" w:rsidP="009E2225">
      <w:pPr>
        <w:ind w:left="288" w:hanging="288"/>
        <w:rPr>
          <w:b/>
          <w:u w:val="single"/>
        </w:rPr>
      </w:pPr>
      <w:r>
        <w:rPr>
          <w:b/>
          <w:u w:val="single"/>
        </w:rPr>
        <w:t>Start of Muslim conquests to the Fourth Lateran Council (634 A.D.-1215 A.D.)</w:t>
      </w:r>
    </w:p>
    <w:p w14:paraId="4ACD1476"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3896C224" w14:textId="77777777" w:rsidR="009E2225" w:rsidRPr="0091610E" w:rsidRDefault="009E2225" w:rsidP="000C47B8"/>
    <w:p w14:paraId="0AA2BFAA"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09F9568" w14:textId="77777777" w:rsidR="00EC3793" w:rsidRPr="0091610E" w:rsidRDefault="00EC3793" w:rsidP="000C47B8"/>
    <w:p w14:paraId="2533768C" w14:textId="3ACA2CAC" w:rsidR="000C47B8" w:rsidRPr="0091610E" w:rsidRDefault="000C47B8" w:rsidP="000C47B8">
      <w:pPr>
        <w:pStyle w:val="Heading2"/>
      </w:pPr>
      <w:bookmarkStart w:id="421" w:name="_Toc70879074"/>
      <w:bookmarkStart w:id="422" w:name="_Toc181092633"/>
      <w:r w:rsidRPr="0091610E">
        <w:t>G</w:t>
      </w:r>
      <w:r w:rsidR="00F0113A">
        <w:t>t</w:t>
      </w:r>
      <w:r w:rsidRPr="0091610E">
        <w:t>1</w:t>
      </w:r>
      <w:r w:rsidR="00563F03">
        <w:t>6</w:t>
      </w:r>
      <w:r w:rsidRPr="0091610E">
        <w:t>. God is a consuming fire</w:t>
      </w:r>
      <w:bookmarkEnd w:id="421"/>
      <w:bookmarkEnd w:id="422"/>
    </w:p>
    <w:p w14:paraId="4257A270" w14:textId="77777777" w:rsidR="000C47B8" w:rsidRPr="0091610E" w:rsidRDefault="000C47B8" w:rsidP="000C47B8"/>
    <w:p w14:paraId="36FF8AC4" w14:textId="77777777" w:rsidR="000C47B8" w:rsidRPr="0091610E" w:rsidRDefault="000C47B8" w:rsidP="000C47B8">
      <w:pPr>
        <w:ind w:left="288" w:hanging="288"/>
      </w:pPr>
      <w:r w:rsidRPr="0091610E">
        <w:t>Deuteronomy 4:24; Deuteronomy 9:3; Hebrews 12:29</w:t>
      </w:r>
    </w:p>
    <w:p w14:paraId="047B4026" w14:textId="77777777" w:rsidR="000C47B8" w:rsidRPr="0091610E" w:rsidRDefault="000C47B8" w:rsidP="000C47B8">
      <w:pPr>
        <w:ind w:left="288" w:hanging="288"/>
      </w:pPr>
    </w:p>
    <w:p w14:paraId="0414E3F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07A9DA0" w14:textId="77777777" w:rsidR="00012DC2" w:rsidRDefault="00012DC2" w:rsidP="00012DC2">
      <w:r>
        <w:t>^^^</w:t>
      </w:r>
    </w:p>
    <w:p w14:paraId="16229725" w14:textId="77777777" w:rsidR="00BD05EF" w:rsidRPr="0091610E" w:rsidRDefault="00BD05EF" w:rsidP="000C47B8">
      <w:pPr>
        <w:ind w:left="288" w:hanging="288"/>
      </w:pPr>
    </w:p>
    <w:p w14:paraId="3842024C" w14:textId="7920A324" w:rsidR="000C47B8" w:rsidRPr="0091610E" w:rsidRDefault="000C47B8" w:rsidP="000C47B8">
      <w:pPr>
        <w:pStyle w:val="Heading2"/>
      </w:pPr>
      <w:bookmarkStart w:id="423" w:name="_Toc458932027"/>
      <w:bookmarkStart w:id="424" w:name="_Toc70879075"/>
      <w:bookmarkStart w:id="425" w:name="_Toc181092634"/>
      <w:r w:rsidRPr="0091610E">
        <w:t>G</w:t>
      </w:r>
      <w:r w:rsidR="00F0113A">
        <w:t>t</w:t>
      </w:r>
      <w:r w:rsidRPr="0091610E">
        <w:t>1</w:t>
      </w:r>
      <w:r w:rsidR="00563F03">
        <w:t>7</w:t>
      </w:r>
      <w:r w:rsidRPr="0091610E">
        <w:t>. God is blessed</w:t>
      </w:r>
      <w:bookmarkEnd w:id="423"/>
      <w:bookmarkEnd w:id="424"/>
      <w:bookmarkEnd w:id="425"/>
    </w:p>
    <w:p w14:paraId="575F00F7" w14:textId="77777777" w:rsidR="00DD6EB9" w:rsidRPr="0091610E" w:rsidRDefault="00DD6EB9" w:rsidP="000C47B8">
      <w:pPr>
        <w:ind w:left="288" w:hanging="288"/>
      </w:pPr>
    </w:p>
    <w:p w14:paraId="6AFDD89E"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67072" w14:textId="0D0ADBCB" w:rsidR="000C47B8" w:rsidRPr="0091610E" w:rsidRDefault="00CF4263" w:rsidP="000C47B8">
      <w:pPr>
        <w:autoSpaceDE w:val="0"/>
        <w:autoSpaceDN w:val="0"/>
        <w:adjustRightInd w:val="0"/>
        <w:ind w:left="288" w:hanging="288"/>
        <w:rPr>
          <w:szCs w:val="24"/>
        </w:rPr>
      </w:pPr>
      <w:r w:rsidRPr="0091610E">
        <w:rPr>
          <w:b/>
          <w:szCs w:val="24"/>
        </w:rPr>
        <w:t>Cassiodorus</w:t>
      </w:r>
      <w:r w:rsidRPr="006A2B65">
        <w:rPr>
          <w:bCs/>
          <w:szCs w:val="24"/>
        </w:rPr>
        <w:t xml:space="preserve"> </w:t>
      </w:r>
      <w:r w:rsidR="006A2B65" w:rsidRPr="006A2B65">
        <w:rPr>
          <w:bCs/>
          <w:szCs w:val="24"/>
        </w:rPr>
        <w:t>(</w:t>
      </w:r>
      <w:r w:rsidR="001856EB" w:rsidRPr="0091610E">
        <w:t>c.560</w:t>
      </w:r>
      <w:r w:rsidR="001856EB">
        <w:t>-</w:t>
      </w:r>
      <w:r w:rsidR="001856EB" w:rsidRPr="0091610E">
        <w:t>580 A.D.</w:t>
      </w:r>
      <w:r w:rsidR="006A2B65" w:rsidRPr="006A2B65">
        <w:rPr>
          <w:bCs/>
          <w:szCs w:val="24"/>
        </w:rPr>
        <w:t xml:space="preserve">) </w:t>
      </w:r>
      <w:r w:rsidRPr="0091610E">
        <w:rPr>
          <w:szCs w:val="24"/>
        </w:rPr>
        <w:t xml:space="preserve">translating </w:t>
      </w:r>
      <w:r w:rsidR="000C47B8" w:rsidRPr="0091610E">
        <w:rPr>
          <w:szCs w:val="24"/>
        </w:rPr>
        <w:t xml:space="preserve">Clement of Alexandria (193-217/220 A.D.) </w:t>
      </w:r>
      <w:r w:rsidR="002E72E1" w:rsidRPr="0091610E">
        <w:rPr>
          <w:szCs w:val="24"/>
        </w:rPr>
        <w:t>“</w:t>
      </w:r>
      <w:r w:rsidR="008D0DCA" w:rsidRPr="0091610E">
        <w:rPr>
          <w:szCs w:val="24"/>
        </w:rPr>
        <w:t>‘</w:t>
      </w:r>
      <w:r w:rsidR="000C47B8" w:rsidRPr="0091610E">
        <w:rPr>
          <w:szCs w:val="24"/>
          <w:highlight w:val="white"/>
        </w:rPr>
        <w:t>Blessed be the God and Father of our Lord Jesus Christ, who by His great mercy hath regenerated us.</w:t>
      </w:r>
      <w:r w:rsidR="008D0DCA" w:rsidRPr="0091610E">
        <w:rPr>
          <w:szCs w:val="24"/>
          <w:highlight w:val="white"/>
        </w:rPr>
        <w:t>’</w:t>
      </w:r>
      <w:r w:rsidR="000C47B8" w:rsidRPr="0091610E">
        <w:rPr>
          <w:szCs w:val="24"/>
          <w:highlight w:val="white"/>
        </w:rPr>
        <w:t xml:space="preserve"> For if God generated us of matter, He afterwards, by progress in life, regenerated us.</w:t>
      </w:r>
      <w:r w:rsidR="002E72E1" w:rsidRPr="0091610E">
        <w:rPr>
          <w:szCs w:val="24"/>
        </w:rPr>
        <w:t>”</w:t>
      </w:r>
      <w:r w:rsidR="000C47B8" w:rsidRPr="0091610E">
        <w:rPr>
          <w:szCs w:val="24"/>
        </w:rPr>
        <w:t xml:space="preserve"> (Latin translation by Cassiodorus) </w:t>
      </w:r>
      <w:r w:rsidR="000C47B8" w:rsidRPr="0091610E">
        <w:rPr>
          <w:i/>
          <w:szCs w:val="24"/>
        </w:rPr>
        <w:t>Comments on 1 Peter</w:t>
      </w:r>
      <w:r w:rsidR="000C47B8" w:rsidRPr="0091610E">
        <w:rPr>
          <w:szCs w:val="24"/>
        </w:rPr>
        <w:t xml:space="preserve"> ch.1:3 p.571</w:t>
      </w:r>
    </w:p>
    <w:p w14:paraId="4BE4AF96" w14:textId="77777777" w:rsidR="000C47B8" w:rsidRPr="0091610E" w:rsidRDefault="000C47B8" w:rsidP="000C47B8">
      <w:pPr>
        <w:ind w:left="288" w:hanging="288"/>
      </w:pPr>
    </w:p>
    <w:p w14:paraId="29CCC639" w14:textId="6268488B" w:rsidR="00CA18D8" w:rsidRPr="0091610E" w:rsidRDefault="006A2B65" w:rsidP="00CA18D8">
      <w:pPr>
        <w:ind w:left="288" w:hanging="288"/>
        <w:rPr>
          <w:b/>
          <w:u w:val="single"/>
        </w:rPr>
      </w:pPr>
      <w:r>
        <w:rPr>
          <w:b/>
          <w:u w:val="single"/>
        </w:rPr>
        <w:t>Start of Muslim conquests to the Fourth Lateran Council (634 A.D.-1215 A.D.)</w:t>
      </w:r>
    </w:p>
    <w:p w14:paraId="1F30F618" w14:textId="77777777" w:rsidR="00693064" w:rsidRPr="0091610E" w:rsidRDefault="00693064" w:rsidP="00693064">
      <w:pPr>
        <w:ind w:left="288" w:hanging="288"/>
      </w:pPr>
      <w:r w:rsidRPr="0091610E">
        <w:rPr>
          <w:b/>
        </w:rPr>
        <w:t>Peter Lombard</w:t>
      </w:r>
      <w:r w:rsidRPr="0091610E">
        <w:t xml:space="preserve"> (1142-1160) “the blessed and only powerful one.” </w:t>
      </w:r>
      <w:r w:rsidRPr="0091610E">
        <w:rPr>
          <w:i/>
        </w:rPr>
        <w:t>Sentences of Peter Lombard</w:t>
      </w:r>
      <w:r w:rsidRPr="0091610E">
        <w:t xml:space="preserve"> First Book distinction 4 ch.2 p.4</w:t>
      </w:r>
    </w:p>
    <w:p w14:paraId="0B9E6C14" w14:textId="77777777" w:rsidR="00F13AA8" w:rsidRPr="0091610E" w:rsidRDefault="00F13AA8" w:rsidP="00F13AA8">
      <w:pPr>
        <w:ind w:left="288" w:hanging="288"/>
      </w:pPr>
      <w:r w:rsidRPr="0091610E">
        <w:rPr>
          <w:b/>
        </w:rPr>
        <w:t>Liturgy of Mark</w:t>
      </w:r>
      <w:r w:rsidRPr="0091610E">
        <w:t xml:space="preserve"> (ms. 1100-1200 A.D.) p.553 says God is blessed.</w:t>
      </w:r>
    </w:p>
    <w:p w14:paraId="57A4E034" w14:textId="77777777" w:rsidR="00F13AA8" w:rsidRPr="0091610E" w:rsidRDefault="00F13AA8" w:rsidP="000C47B8">
      <w:pPr>
        <w:ind w:left="288" w:hanging="288"/>
      </w:pPr>
    </w:p>
    <w:p w14:paraId="6B3A19C8" w14:textId="741F820D" w:rsidR="000C47B8" w:rsidRPr="0091610E" w:rsidRDefault="000C47B8" w:rsidP="000C47B8">
      <w:pPr>
        <w:pStyle w:val="Heading2"/>
      </w:pPr>
      <w:bookmarkStart w:id="426" w:name="_Toc70879076"/>
      <w:bookmarkStart w:id="427" w:name="_Toc181092635"/>
      <w:r w:rsidRPr="0091610E">
        <w:t>G</w:t>
      </w:r>
      <w:r w:rsidR="00F0113A">
        <w:t>t</w:t>
      </w:r>
      <w:r w:rsidR="00563F03">
        <w:t>18</w:t>
      </w:r>
      <w:r w:rsidRPr="0091610E">
        <w:t>. God is Spirit</w:t>
      </w:r>
      <w:bookmarkEnd w:id="426"/>
      <w:bookmarkEnd w:id="427"/>
    </w:p>
    <w:p w14:paraId="2EFC0744" w14:textId="77777777" w:rsidR="000C47B8" w:rsidRPr="0091610E" w:rsidRDefault="000C47B8" w:rsidP="000C47B8"/>
    <w:p w14:paraId="15AF8E0D" w14:textId="77777777" w:rsidR="000C47B8" w:rsidRPr="0091610E" w:rsidRDefault="000C47B8" w:rsidP="000C47B8">
      <w:r w:rsidRPr="0091610E">
        <w:t>John 4:24a</w:t>
      </w:r>
    </w:p>
    <w:p w14:paraId="0AE9541B" w14:textId="77777777" w:rsidR="000C47B8" w:rsidRPr="0091610E" w:rsidRDefault="000C47B8" w:rsidP="000C47B8"/>
    <w:p w14:paraId="344C38F2" w14:textId="77777777" w:rsidR="000C47B8" w:rsidRPr="0091610E" w:rsidRDefault="000C47B8" w:rsidP="000C47B8">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6B316B09" w14:textId="77777777" w:rsidR="000C47B8" w:rsidRPr="0091610E" w:rsidRDefault="000C47B8" w:rsidP="000C47B8"/>
    <w:p w14:paraId="769E6825"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0E58AA" w14:textId="77777777" w:rsidR="00012DC2" w:rsidRDefault="00012DC2" w:rsidP="00012DC2">
      <w:r>
        <w:t>^^^</w:t>
      </w:r>
    </w:p>
    <w:p w14:paraId="586380D7" w14:textId="77777777" w:rsidR="00012DC2" w:rsidRDefault="00012DC2" w:rsidP="00012DC2"/>
    <w:p w14:paraId="1E087CB9" w14:textId="77CD352A" w:rsidR="006B65FA" w:rsidRPr="0091610E" w:rsidRDefault="006B65FA" w:rsidP="006B65FA">
      <w:pPr>
        <w:pStyle w:val="Heading2"/>
      </w:pPr>
      <w:bookmarkStart w:id="428" w:name="_Toc70879078"/>
      <w:bookmarkStart w:id="429" w:name="_Toc181092636"/>
      <w:r w:rsidRPr="0091610E">
        <w:t>G</w:t>
      </w:r>
      <w:r w:rsidR="00F0113A">
        <w:t>t</w:t>
      </w:r>
      <w:r w:rsidR="00563F03">
        <w:t>19</w:t>
      </w:r>
      <w:r w:rsidRPr="0091610E">
        <w:t>. God is not in everything (pantheism is wrong)</w:t>
      </w:r>
      <w:bookmarkEnd w:id="428"/>
      <w:bookmarkEnd w:id="429"/>
    </w:p>
    <w:p w14:paraId="46A579CE" w14:textId="77777777" w:rsidR="006B65FA" w:rsidRPr="0091610E" w:rsidRDefault="006B65FA" w:rsidP="006B65FA">
      <w:pPr>
        <w:ind w:left="288" w:hanging="288"/>
      </w:pPr>
    </w:p>
    <w:p w14:paraId="2D37C23B"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231385" w14:textId="77777777" w:rsidR="00012DC2" w:rsidRDefault="00012DC2" w:rsidP="00012DC2">
      <w:r>
        <w:t>^^^</w:t>
      </w:r>
    </w:p>
    <w:p w14:paraId="19C6DD1B" w14:textId="77777777" w:rsidR="006B65FA" w:rsidRPr="0091610E" w:rsidRDefault="006B65FA" w:rsidP="00DE1F19">
      <w:pPr>
        <w:ind w:left="288" w:hanging="288"/>
      </w:pPr>
    </w:p>
    <w:p w14:paraId="7D1D1E9C" w14:textId="167D839F" w:rsidR="006B65FA" w:rsidRPr="0091610E" w:rsidRDefault="006B65FA" w:rsidP="006B65FA">
      <w:pPr>
        <w:pStyle w:val="Heading2"/>
      </w:pPr>
      <w:bookmarkStart w:id="430" w:name="_Toc500661942"/>
      <w:bookmarkStart w:id="431" w:name="_Toc70879079"/>
      <w:bookmarkStart w:id="432" w:name="_Toc181092637"/>
      <w:r w:rsidRPr="0091610E">
        <w:t>G</w:t>
      </w:r>
      <w:r w:rsidR="00F0113A">
        <w:t>t</w:t>
      </w:r>
      <w:r w:rsidRPr="0091610E">
        <w:t>2</w:t>
      </w:r>
      <w:r w:rsidR="00563F03">
        <w:t>0</w:t>
      </w:r>
      <w:r w:rsidRPr="0091610E">
        <w:t>. God fills heaven and earth</w:t>
      </w:r>
      <w:bookmarkEnd w:id="430"/>
      <w:bookmarkEnd w:id="431"/>
      <w:bookmarkEnd w:id="432"/>
    </w:p>
    <w:p w14:paraId="612C43A7" w14:textId="77777777" w:rsidR="006B65FA" w:rsidRPr="0091610E" w:rsidRDefault="006B65FA" w:rsidP="006B65FA">
      <w:pPr>
        <w:ind w:left="288" w:hanging="288"/>
      </w:pPr>
    </w:p>
    <w:p w14:paraId="0FB0B71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6D1580" w14:textId="77777777" w:rsidR="00012DC2" w:rsidRDefault="00012DC2" w:rsidP="00012DC2">
      <w:r>
        <w:t>^^^</w:t>
      </w:r>
    </w:p>
    <w:p w14:paraId="30382568" w14:textId="77777777" w:rsidR="006B65FA" w:rsidRPr="0091610E" w:rsidRDefault="006B65FA" w:rsidP="00DE1F19">
      <w:pPr>
        <w:ind w:left="288" w:hanging="288"/>
      </w:pPr>
    </w:p>
    <w:p w14:paraId="74FFDE72" w14:textId="77777777" w:rsidR="000C47B8" w:rsidRPr="0091610E" w:rsidRDefault="000C47B8" w:rsidP="000C47B8">
      <w:pPr>
        <w:pStyle w:val="Heading1"/>
        <w:rPr>
          <w:caps/>
        </w:rPr>
      </w:pPr>
      <w:bookmarkStart w:id="433" w:name="_Toc70879080"/>
      <w:bookmarkStart w:id="434" w:name="_Toc181092638"/>
      <w:r w:rsidRPr="0091610E">
        <w:rPr>
          <w:caps/>
        </w:rPr>
        <w:t>God</w:t>
      </w:r>
      <w:r w:rsidR="008D0DCA" w:rsidRPr="0091610E">
        <w:rPr>
          <w:caps/>
        </w:rPr>
        <w:t>’</w:t>
      </w:r>
      <w:r w:rsidRPr="0091610E">
        <w:rPr>
          <w:caps/>
        </w:rPr>
        <w:t>s Eternal Power</w:t>
      </w:r>
      <w:bookmarkEnd w:id="433"/>
      <w:bookmarkEnd w:id="434"/>
    </w:p>
    <w:p w14:paraId="1705A930" w14:textId="77777777" w:rsidR="000C47B8" w:rsidRPr="0091610E" w:rsidRDefault="000C47B8" w:rsidP="00DE1F19">
      <w:pPr>
        <w:ind w:left="288" w:hanging="288"/>
      </w:pPr>
    </w:p>
    <w:p w14:paraId="4F384DF5" w14:textId="77777777" w:rsidR="00386D02" w:rsidRPr="0091610E" w:rsidRDefault="00386D02" w:rsidP="00386D02">
      <w:pPr>
        <w:pStyle w:val="Heading2"/>
      </w:pPr>
      <w:bookmarkStart w:id="435" w:name="_Toc70879081"/>
      <w:bookmarkStart w:id="436" w:name="_Toc181092639"/>
      <w:bookmarkStart w:id="437" w:name="_Toc219937918"/>
      <w:bookmarkStart w:id="438" w:name="_Toc219937915"/>
      <w:r w:rsidRPr="0091610E">
        <w:t>Ge1. God is everywhere</w:t>
      </w:r>
      <w:bookmarkEnd w:id="435"/>
      <w:bookmarkEnd w:id="436"/>
    </w:p>
    <w:p w14:paraId="3E13A0B2" w14:textId="77777777" w:rsidR="00386D02" w:rsidRPr="0091610E" w:rsidRDefault="00386D02" w:rsidP="00386D02">
      <w:pPr>
        <w:ind w:left="288" w:hanging="288"/>
      </w:pPr>
    </w:p>
    <w:p w14:paraId="1208ADB3" w14:textId="77777777" w:rsidR="00386D02" w:rsidRPr="0091610E" w:rsidRDefault="00386D02" w:rsidP="00386D02">
      <w:pPr>
        <w:ind w:left="288" w:hanging="288"/>
      </w:pPr>
      <w:r w:rsidRPr="0091610E">
        <w:t>Psalm 139</w:t>
      </w:r>
    </w:p>
    <w:p w14:paraId="71FC681E" w14:textId="77777777" w:rsidR="00386D02" w:rsidRPr="0091610E" w:rsidRDefault="00386D02" w:rsidP="00386D02">
      <w:pPr>
        <w:ind w:left="288" w:hanging="288"/>
      </w:pPr>
    </w:p>
    <w:p w14:paraId="58DFB497" w14:textId="77777777" w:rsidR="00CA18D8" w:rsidRPr="0091610E" w:rsidRDefault="00CA18D8" w:rsidP="00CA18D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333AA9"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775E57A8" w14:textId="77777777" w:rsidR="00386D02" w:rsidRPr="0091610E" w:rsidRDefault="00386D02" w:rsidP="00386D02">
      <w:pPr>
        <w:ind w:left="288" w:hanging="288"/>
      </w:pPr>
    </w:p>
    <w:p w14:paraId="49091CE0" w14:textId="77777777" w:rsidR="00012DC2" w:rsidRDefault="00012DC2" w:rsidP="00012DC2">
      <w:r>
        <w:t>^^^</w:t>
      </w:r>
    </w:p>
    <w:p w14:paraId="578D40F7" w14:textId="77777777" w:rsidR="00386D02" w:rsidRPr="0091610E" w:rsidRDefault="00386D02" w:rsidP="00386D02">
      <w:pPr>
        <w:ind w:left="288" w:hanging="288"/>
      </w:pPr>
    </w:p>
    <w:p w14:paraId="61023279" w14:textId="77777777" w:rsidR="00386D02" w:rsidRPr="0091610E" w:rsidRDefault="00386D02" w:rsidP="00386D02">
      <w:pPr>
        <w:pStyle w:val="Heading2"/>
      </w:pPr>
      <w:bookmarkStart w:id="439" w:name="_Toc70879082"/>
      <w:bookmarkStart w:id="440" w:name="_Toc181092640"/>
      <w:r w:rsidRPr="0091610E">
        <w:t>Ge2. God is almighty (omnipotent)</w:t>
      </w:r>
      <w:bookmarkEnd w:id="439"/>
      <w:bookmarkEnd w:id="440"/>
    </w:p>
    <w:p w14:paraId="2C5737A1" w14:textId="77777777" w:rsidR="00386D02" w:rsidRPr="0091610E" w:rsidRDefault="00386D02" w:rsidP="00386D02"/>
    <w:p w14:paraId="28FDF601" w14:textId="77777777" w:rsidR="00F96DF3" w:rsidRPr="0091610E" w:rsidRDefault="00F96DF3" w:rsidP="00F96DF3">
      <w:r w:rsidRPr="0091610E">
        <w:t>Job 42:2; Luke 1:37; Romans 9:29; Revelation 11:17; 15:3; 16:7,14; 19:15; 21:22</w:t>
      </w:r>
    </w:p>
    <w:p w14:paraId="31D34806" w14:textId="77777777" w:rsidR="00386D02" w:rsidRPr="0091610E" w:rsidRDefault="00386D02" w:rsidP="00386D02"/>
    <w:p w14:paraId="7DA5937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DE29DB" w14:textId="77777777" w:rsidR="009C095D" w:rsidRPr="00B2347F" w:rsidRDefault="009C095D" w:rsidP="009C095D">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F521DED" w14:textId="77777777" w:rsidR="00386D02" w:rsidRPr="0091610E" w:rsidRDefault="00386D02" w:rsidP="00386D02"/>
    <w:p w14:paraId="6910D91C" w14:textId="77777777" w:rsidR="00386D02" w:rsidRPr="0091610E" w:rsidRDefault="00386D02" w:rsidP="00386D0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the Omnipotence of God. Sermon 68.1 p.180</w:t>
      </w:r>
    </w:p>
    <w:p w14:paraId="4665E4C2" w14:textId="77777777" w:rsidR="00386D02" w:rsidRPr="0091610E" w:rsidRDefault="00386D02" w:rsidP="00386D02">
      <w:pPr>
        <w:ind w:left="288" w:hanging="288"/>
      </w:pPr>
      <w:r w:rsidRPr="0091610E">
        <w:rPr>
          <w:b/>
        </w:rPr>
        <w:t>Fulgentius of Ruspe</w:t>
      </w:r>
      <w:r w:rsidRPr="0091610E">
        <w:t xml:space="preserve"> (507-532/533 A.D.) says that God is omnipotent. </w:t>
      </w:r>
      <w:r w:rsidRPr="0091610E">
        <w:rPr>
          <w:i/>
        </w:rPr>
        <w:t>To Peter on the Faith</w:t>
      </w:r>
      <w:r w:rsidRPr="0091610E">
        <w:t xml:space="preserve"> ch.25 p.75</w:t>
      </w:r>
    </w:p>
    <w:p w14:paraId="4E05BB4B" w14:textId="77777777" w:rsidR="00785826" w:rsidRPr="0091610E" w:rsidRDefault="00785826" w:rsidP="00386D02">
      <w:pPr>
        <w:ind w:left="288" w:hanging="288"/>
      </w:pPr>
      <w:r w:rsidRPr="0091610E">
        <w:rPr>
          <w:b/>
        </w:rPr>
        <w:t>Gregory I (the Great)</w:t>
      </w:r>
      <w:r w:rsidRPr="0091610E">
        <w:t xml:space="preserve"> (590-605 A.D.) says speaks of Almighty God. </w:t>
      </w:r>
      <w:r w:rsidRPr="0091610E">
        <w:rPr>
          <w:i/>
        </w:rPr>
        <w:t>Epistles of St. Gregory the Great</w:t>
      </w:r>
      <w:r w:rsidRPr="0091610E">
        <w:t xml:space="preserve"> Epistle 64 p.78</w:t>
      </w:r>
    </w:p>
    <w:p w14:paraId="4CEF1DC3" w14:textId="77777777" w:rsidR="00386D02" w:rsidRDefault="00386D02" w:rsidP="00386D02"/>
    <w:p w14:paraId="0C55A2CD" w14:textId="70CAA08C" w:rsidR="00C61637" w:rsidRPr="0091610E" w:rsidRDefault="006A2B65" w:rsidP="00C61637">
      <w:pPr>
        <w:ind w:left="288" w:hanging="288"/>
        <w:rPr>
          <w:b/>
          <w:u w:val="single"/>
        </w:rPr>
      </w:pPr>
      <w:r>
        <w:rPr>
          <w:b/>
          <w:u w:val="single"/>
        </w:rPr>
        <w:t>Start of Muslim conquests to the Fourth Lateran Council (634 A.D.-1215 A.D.)</w:t>
      </w:r>
    </w:p>
    <w:p w14:paraId="4C534799" w14:textId="77777777" w:rsidR="00C61637" w:rsidRPr="0091610E" w:rsidRDefault="00C61637" w:rsidP="00C61637">
      <w:pPr>
        <w:ind w:left="288" w:hanging="288"/>
      </w:pPr>
      <w:r w:rsidRPr="0091610E">
        <w:rPr>
          <w:b/>
        </w:rPr>
        <w:t>Pope Agatho of Rome</w:t>
      </w:r>
      <w:r w:rsidRPr="0091610E">
        <w:t xml:space="preserve"> (Nov. 15, 680 A.D.) (implied) mentions the Christian faith. Letter p.330</w:t>
      </w:r>
    </w:p>
    <w:p w14:paraId="31EE8A1B" w14:textId="77777777" w:rsidR="00C61637" w:rsidRPr="0091610E" w:rsidRDefault="00C61637" w:rsidP="00C61637">
      <w:pPr>
        <w:ind w:left="288" w:hanging="288"/>
      </w:pPr>
      <w:r w:rsidRPr="0091610E">
        <w:rPr>
          <w:b/>
        </w:rPr>
        <w:t>Liturgy of Mark</w:t>
      </w:r>
      <w:r w:rsidRPr="0091610E">
        <w:t xml:space="preserve"> (ms. 1100-1200 A.D.) p.552 say God is Almighty.</w:t>
      </w:r>
    </w:p>
    <w:p w14:paraId="2734F943" w14:textId="77777777" w:rsidR="00E631FC" w:rsidRPr="0091610E" w:rsidRDefault="00E631FC" w:rsidP="00E631FC">
      <w:pPr>
        <w:ind w:left="288" w:hanging="288"/>
      </w:pPr>
      <w:r w:rsidRPr="0091610E">
        <w:rPr>
          <w:b/>
        </w:rPr>
        <w:t>Peter Lombard</w:t>
      </w:r>
      <w:r w:rsidRPr="0091610E">
        <w:t xml:space="preserve"> (1142-1160) “The Lord Imnipotent” </w:t>
      </w:r>
      <w:r w:rsidRPr="0091610E">
        <w:rPr>
          <w:i/>
        </w:rPr>
        <w:t>Sentences of Peter Lombard</w:t>
      </w:r>
      <w:r w:rsidRPr="0091610E">
        <w:t xml:space="preserve"> First Book distinction 2 ch.4 p.6</w:t>
      </w:r>
    </w:p>
    <w:p w14:paraId="364B55CF" w14:textId="77777777" w:rsidR="00F13AA8" w:rsidRPr="0091610E" w:rsidRDefault="00F13AA8" w:rsidP="00386D02"/>
    <w:p w14:paraId="0327B135" w14:textId="77777777" w:rsidR="00FC1248" w:rsidRPr="0091610E" w:rsidRDefault="00FC1248" w:rsidP="00FC1248">
      <w:pPr>
        <w:ind w:left="288" w:hanging="288"/>
      </w:pPr>
      <w:r w:rsidRPr="0091610E">
        <w:rPr>
          <w:b/>
        </w:rPr>
        <w:t>Desiderius Erasmus of Rotterdam</w:t>
      </w:r>
      <w:r w:rsidRPr="0091610E">
        <w:t xml:space="preserve"> (1460-1536) “(Au.) Dost thou believe in God the Father Almighty who made the Heaven and Earth.” </w:t>
      </w:r>
      <w:r w:rsidRPr="0091610E">
        <w:rPr>
          <w:i/>
        </w:rPr>
        <w:t>Colloquies of Erasmus</w:t>
      </w:r>
      <w:r w:rsidRPr="0091610E">
        <w:t xml:space="preserve"> p.325</w:t>
      </w:r>
    </w:p>
    <w:p w14:paraId="24C5EAEA" w14:textId="77777777" w:rsidR="00FC1248" w:rsidRPr="0091610E" w:rsidRDefault="00FC1248" w:rsidP="00386D02"/>
    <w:p w14:paraId="57D1D060" w14:textId="77777777" w:rsidR="00386D02" w:rsidRPr="0091610E" w:rsidRDefault="00386D02" w:rsidP="00386D02">
      <w:pPr>
        <w:rPr>
          <w:b/>
          <w:u w:val="single"/>
        </w:rPr>
      </w:pPr>
      <w:r w:rsidRPr="0091610E">
        <w:rPr>
          <w:b/>
          <w:u w:val="single"/>
        </w:rPr>
        <w:t xml:space="preserve">Among heretics </w:t>
      </w:r>
    </w:p>
    <w:p w14:paraId="4566824A" w14:textId="77777777" w:rsidR="00012DC2" w:rsidRPr="0091610E" w:rsidRDefault="00012DC2" w:rsidP="00012DC2">
      <w:pPr>
        <w:ind w:left="288" w:hanging="288"/>
      </w:pPr>
      <w:r w:rsidRPr="0091610E">
        <w:rPr>
          <w:b/>
        </w:rPr>
        <w:t>Nestorius</w:t>
      </w:r>
      <w:r w:rsidRPr="0091610E">
        <w:t xml:space="preserve"> (451/452 A.D.) “God is all-powerful … able to effect everything.” </w:t>
      </w:r>
      <w:r w:rsidRPr="0091610E">
        <w:rPr>
          <w:i/>
        </w:rPr>
        <w:t>The Bazaar of Heracleides</w:t>
      </w:r>
      <w:r w:rsidRPr="0091610E">
        <w:t xml:space="preserve"> book 1 ch.1.16 p.14; book 1 ch.1.21 p.17</w:t>
      </w:r>
    </w:p>
    <w:p w14:paraId="0B58021A" w14:textId="77777777" w:rsidR="00386D02" w:rsidRPr="0091610E" w:rsidRDefault="00386D02" w:rsidP="00386D02">
      <w:pPr>
        <w:ind w:left="288" w:hanging="288"/>
        <w:rPr>
          <w:b/>
        </w:rPr>
      </w:pPr>
      <w:r w:rsidRPr="0091610E">
        <w:t xml:space="preserve">Ebionite </w:t>
      </w:r>
      <w:r w:rsidRPr="0091610E">
        <w:rPr>
          <w:b/>
          <w:i/>
        </w:rPr>
        <w:t>Gospel of pseudo-Matthew</w:t>
      </w:r>
      <w:r w:rsidRPr="0091610E">
        <w:t xml:space="preserve"> (600-625 A.D.) ch.2 p.369 says that God is almighty. </w:t>
      </w:r>
    </w:p>
    <w:p w14:paraId="4A555338" w14:textId="77777777" w:rsidR="00386D02" w:rsidRPr="0091610E" w:rsidRDefault="00386D02" w:rsidP="00386D02"/>
    <w:p w14:paraId="466678E4" w14:textId="77777777" w:rsidR="00386D02" w:rsidRPr="0091610E" w:rsidRDefault="00386D02" w:rsidP="00386D02">
      <w:pPr>
        <w:pStyle w:val="Heading2"/>
      </w:pPr>
      <w:bookmarkStart w:id="441" w:name="_Toc70879083"/>
      <w:bookmarkStart w:id="442" w:name="_Toc181092641"/>
      <w:r w:rsidRPr="0091610E">
        <w:t>Ge3. God is sovereign / God</w:t>
      </w:r>
      <w:r w:rsidR="008D0DCA" w:rsidRPr="0091610E">
        <w:t>’</w:t>
      </w:r>
      <w:r w:rsidRPr="0091610E">
        <w:t>s sovereignty</w:t>
      </w:r>
      <w:bookmarkEnd w:id="441"/>
      <w:bookmarkEnd w:id="442"/>
    </w:p>
    <w:p w14:paraId="64388BBB" w14:textId="77777777" w:rsidR="00386D02" w:rsidRPr="0091610E" w:rsidRDefault="00386D02" w:rsidP="00386D02">
      <w:pPr>
        <w:ind w:left="288" w:hanging="288"/>
        <w:jc w:val="both"/>
        <w:rPr>
          <w:iCs/>
        </w:rPr>
      </w:pPr>
    </w:p>
    <w:p w14:paraId="68557B05" w14:textId="77777777" w:rsidR="00386D02" w:rsidRPr="0091610E" w:rsidRDefault="00386D02" w:rsidP="00386D02">
      <w:pPr>
        <w:ind w:left="288" w:hanging="288"/>
        <w:jc w:val="both"/>
        <w:rPr>
          <w:iCs/>
        </w:rPr>
      </w:pPr>
      <w:r w:rsidRPr="0091610E">
        <w:rPr>
          <w:iCs/>
        </w:rPr>
        <w:t>Genesis 15:2,8; Psalm 68:20; Daniel 4:17,25,32; 5:21; 7:14; 2 Peter 2:1; Jude 4; many others</w:t>
      </w:r>
    </w:p>
    <w:p w14:paraId="325D52D9" w14:textId="77777777" w:rsidR="00386D02" w:rsidRPr="0091610E" w:rsidRDefault="00386D02" w:rsidP="00386D02">
      <w:pPr>
        <w:ind w:left="288" w:hanging="288"/>
        <w:jc w:val="both"/>
        <w:rPr>
          <w:iCs/>
        </w:rPr>
      </w:pPr>
    </w:p>
    <w:p w14:paraId="000BF793"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25725B" w14:textId="77777777" w:rsidR="00012DC2" w:rsidRDefault="00012DC2" w:rsidP="00012DC2">
      <w:r>
        <w:t>^^^</w:t>
      </w:r>
    </w:p>
    <w:p w14:paraId="5B27A587" w14:textId="77777777" w:rsidR="00CA18D8" w:rsidRDefault="00CA18D8" w:rsidP="00012DC2"/>
    <w:p w14:paraId="1B061C5D" w14:textId="075A1827" w:rsidR="00CA18D8" w:rsidRPr="0091610E" w:rsidRDefault="006A2B65" w:rsidP="00CA18D8">
      <w:pPr>
        <w:ind w:left="288" w:hanging="288"/>
        <w:rPr>
          <w:b/>
          <w:u w:val="single"/>
        </w:rPr>
      </w:pPr>
      <w:r>
        <w:rPr>
          <w:b/>
          <w:u w:val="single"/>
        </w:rPr>
        <w:t>Start of Muslim conquests to the Fourth Lateran Council (634 A.D.-1215 A.D.)</w:t>
      </w:r>
    </w:p>
    <w:p w14:paraId="3854FE3D" w14:textId="77777777" w:rsidR="00F13AA8" w:rsidRPr="0091610E" w:rsidRDefault="00F13AA8" w:rsidP="00F13AA8">
      <w:pPr>
        <w:ind w:left="288" w:hanging="288"/>
      </w:pPr>
      <w:r w:rsidRPr="00CA18D8">
        <w:rPr>
          <w:b/>
          <w:i/>
          <w:iCs/>
        </w:rPr>
        <w:t>Liturgy of Mark</w:t>
      </w:r>
      <w:r w:rsidRPr="0091610E">
        <w:t xml:space="preserve"> (ms. 1100-1200 A.D.) p.552 says God is sovereign</w:t>
      </w:r>
    </w:p>
    <w:p w14:paraId="2FAA39A9" w14:textId="77777777" w:rsidR="00F13AA8" w:rsidRPr="0091610E" w:rsidRDefault="00F13AA8" w:rsidP="00386D02">
      <w:pPr>
        <w:ind w:left="288" w:hanging="288"/>
      </w:pPr>
    </w:p>
    <w:p w14:paraId="3072D785" w14:textId="77777777" w:rsidR="00386D02" w:rsidRPr="0091610E" w:rsidRDefault="00386D02" w:rsidP="00386D02">
      <w:pPr>
        <w:pStyle w:val="Heading2"/>
      </w:pPr>
      <w:bookmarkStart w:id="443" w:name="_Toc70879084"/>
      <w:bookmarkStart w:id="444" w:name="_Toc181092642"/>
      <w:r w:rsidRPr="0091610E">
        <w:t>Ge4. The Most High God</w:t>
      </w:r>
      <w:bookmarkEnd w:id="443"/>
      <w:bookmarkEnd w:id="444"/>
    </w:p>
    <w:p w14:paraId="40C2DBF6" w14:textId="77777777" w:rsidR="00386D02" w:rsidRPr="0091610E" w:rsidRDefault="00386D02" w:rsidP="00386D02"/>
    <w:p w14:paraId="0E7D539F" w14:textId="77777777" w:rsidR="00386D02" w:rsidRPr="0091610E" w:rsidRDefault="00386D02" w:rsidP="00386D02">
      <w:r w:rsidRPr="0091610E">
        <w:t>(</w:t>
      </w:r>
      <w:r w:rsidRPr="0091610E">
        <w:rPr>
          <w:i/>
        </w:rPr>
        <w:t>El Elyon</w:t>
      </w:r>
      <w:r w:rsidRPr="0091610E">
        <w:t xml:space="preserve"> in Hebrew)</w:t>
      </w:r>
    </w:p>
    <w:p w14:paraId="78FDB9C6" w14:textId="77777777" w:rsidR="00386D02" w:rsidRPr="0091610E" w:rsidRDefault="00386D02" w:rsidP="00386D02">
      <w:r w:rsidRPr="0091610E">
        <w:t>Genesis 14:18,19,20,22; Psalm 9:17; 57:2; 78:56; 91:1; Daniel 3:26; 4:17,24,32,34; 5:18,21; 7:18,22,25,27; Hosea 7:16; 11:7</w:t>
      </w:r>
    </w:p>
    <w:p w14:paraId="38CCD7EB" w14:textId="77777777" w:rsidR="00386D02" w:rsidRPr="0091610E" w:rsidRDefault="00386D02" w:rsidP="00386D02">
      <w:r w:rsidRPr="0091610E">
        <w:t>Mark 5:7; Luke 1:32,35,76; 6:35; 8:28; Acts 7:48</w:t>
      </w:r>
    </w:p>
    <w:p w14:paraId="258416EF" w14:textId="77777777" w:rsidR="00386D02" w:rsidRPr="0091610E" w:rsidRDefault="00386D02" w:rsidP="00386D02">
      <w:r w:rsidRPr="0091610E">
        <w:t>Most high: Numbers 24:16; Deuteronomy 32:8; 2 Samuel 22:14; Psalm 9:2; 21:7; 46:4; 50:14; 56:2; 73:11; 77:10; 78:17; 82:6; 83:18; 91:9; 92:1,8; Lam 3:35,38</w:t>
      </w:r>
    </w:p>
    <w:p w14:paraId="57708A04" w14:textId="77777777" w:rsidR="00386D02" w:rsidRPr="0091610E" w:rsidRDefault="00386D02" w:rsidP="00386D02">
      <w:r w:rsidRPr="0091610E">
        <w:t>Lord Most High Psalm 7:17; 47:2</w:t>
      </w:r>
    </w:p>
    <w:p w14:paraId="136BA854" w14:textId="77777777" w:rsidR="00386D02" w:rsidRPr="0091610E" w:rsidRDefault="00386D02" w:rsidP="00386D02">
      <w:r w:rsidRPr="0091610E">
        <w:t>God most High: Psalm 57:2</w:t>
      </w:r>
    </w:p>
    <w:p w14:paraId="24254F12" w14:textId="77777777" w:rsidR="00386D02" w:rsidRPr="0091610E" w:rsidRDefault="00386D02" w:rsidP="00386D02">
      <w:r w:rsidRPr="0091610E">
        <w:t xml:space="preserve">(implied) Isaiah 40:18,25 </w:t>
      </w:r>
    </w:p>
    <w:p w14:paraId="465733FD" w14:textId="77777777" w:rsidR="00386D02" w:rsidRPr="0091610E" w:rsidRDefault="00386D02" w:rsidP="00386D02"/>
    <w:p w14:paraId="45A0F07D"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36D44F" w14:textId="77777777" w:rsidR="00012DC2" w:rsidRDefault="00012DC2" w:rsidP="00012DC2">
      <w:r>
        <w:t>^^^</w:t>
      </w:r>
    </w:p>
    <w:p w14:paraId="3D535090" w14:textId="77777777" w:rsidR="00386D02" w:rsidRPr="0091610E" w:rsidRDefault="00386D02" w:rsidP="00386D02"/>
    <w:p w14:paraId="40468485"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CA8D33" w14:textId="77777777" w:rsidR="00386D02" w:rsidRPr="0091610E" w:rsidRDefault="00386D02" w:rsidP="00386D02">
      <w:pPr>
        <w:ind w:left="288" w:hanging="288"/>
      </w:pPr>
      <w:r w:rsidRPr="0091610E">
        <w:rPr>
          <w:b/>
        </w:rPr>
        <w:t>Fulgentius of Ruspe</w:t>
      </w:r>
      <w:r w:rsidRPr="0091610E">
        <w:t xml:space="preserve"> (507-532/533 A.D.) mentions God as the Most High. </w:t>
      </w:r>
      <w:r w:rsidRPr="0091610E">
        <w:rPr>
          <w:i/>
        </w:rPr>
        <w:t>To Peter on the Faith</w:t>
      </w:r>
      <w:r w:rsidRPr="0091610E">
        <w:t xml:space="preserve"> ch.17 p.70</w:t>
      </w:r>
    </w:p>
    <w:p w14:paraId="1097CBC0" w14:textId="77777777" w:rsidR="00386D02" w:rsidRPr="0091610E" w:rsidRDefault="00386D02" w:rsidP="00386D02"/>
    <w:p w14:paraId="547AD9FA" w14:textId="61B4113A" w:rsidR="00CA18D8" w:rsidRPr="0091610E" w:rsidRDefault="006A2B65" w:rsidP="00CA18D8">
      <w:pPr>
        <w:ind w:left="288" w:hanging="288"/>
        <w:rPr>
          <w:b/>
          <w:u w:val="single"/>
        </w:rPr>
      </w:pPr>
      <w:r>
        <w:rPr>
          <w:b/>
          <w:u w:val="single"/>
        </w:rPr>
        <w:t>Start of Muslim conquests to the Fourth Lateran Council (634 A.D.-1215 A.D.)</w:t>
      </w:r>
    </w:p>
    <w:p w14:paraId="2A703FA5" w14:textId="77777777" w:rsidR="00F30579" w:rsidRPr="0091610E" w:rsidRDefault="00F30579" w:rsidP="00F30579">
      <w:pPr>
        <w:ind w:left="288" w:hanging="288"/>
      </w:pPr>
      <w:r w:rsidRPr="0091610E">
        <w:rPr>
          <w:b/>
        </w:rPr>
        <w:t>Peter Lombard</w:t>
      </w:r>
      <w:r w:rsidRPr="0091610E">
        <w:t xml:space="preserve"> (1142-1160) “Out of the mouth of the Most High have come forth, the firstborn before every creature. </w:t>
      </w:r>
      <w:r w:rsidRPr="0091610E">
        <w:rPr>
          <w:i/>
        </w:rPr>
        <w:t>Sentences of Peter Lombard</w:t>
      </w:r>
      <w:r w:rsidRPr="0091610E">
        <w:t xml:space="preserve"> First Book distinction 2 ch.4 p.12 (p.48)</w:t>
      </w:r>
    </w:p>
    <w:p w14:paraId="2F466DF1" w14:textId="77777777" w:rsidR="00F30579" w:rsidRPr="0091610E" w:rsidRDefault="00F30579" w:rsidP="00386D02"/>
    <w:p w14:paraId="3BF47797" w14:textId="77777777" w:rsidR="00386D02" w:rsidRPr="0091610E" w:rsidRDefault="00386D02" w:rsidP="00386D02">
      <w:pPr>
        <w:rPr>
          <w:b/>
          <w:u w:val="single"/>
        </w:rPr>
      </w:pPr>
      <w:r w:rsidRPr="0091610E">
        <w:rPr>
          <w:b/>
          <w:u w:val="single"/>
        </w:rPr>
        <w:t>Among heretics</w:t>
      </w:r>
    </w:p>
    <w:p w14:paraId="0A7ED027" w14:textId="77777777" w:rsidR="00012DC2" w:rsidRPr="0091610E" w:rsidRDefault="00012DC2" w:rsidP="00012DC2">
      <w:r w:rsidRPr="0091610E">
        <w:rPr>
          <w:b/>
        </w:rPr>
        <w:t>Nestorius</w:t>
      </w:r>
      <w:r w:rsidRPr="0091610E">
        <w:t xml:space="preserve"> (451/452 A.D.) talks about the Most High. </w:t>
      </w:r>
      <w:r w:rsidRPr="0091610E">
        <w:rPr>
          <w:i/>
        </w:rPr>
        <w:t>Bazaar of Heracleides</w:t>
      </w:r>
      <w:r w:rsidRPr="0091610E">
        <w:t xml:space="preserve"> book 1 part 1 ch.63</w:t>
      </w:r>
    </w:p>
    <w:p w14:paraId="2C9CA8CF"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 p.370 </w:t>
      </w:r>
      <w:r w:rsidR="002E72E1" w:rsidRPr="0091610E">
        <w:t>“</w:t>
      </w:r>
      <w:r w:rsidRPr="0091610E">
        <w:t>told in the presence of the Most High; and to you will God give such</w:t>
      </w:r>
      <w:r w:rsidR="002E72E1" w:rsidRPr="0091610E">
        <w:t>”</w:t>
      </w:r>
    </w:p>
    <w:p w14:paraId="1104D595" w14:textId="77777777" w:rsidR="00386D02" w:rsidRPr="0091610E" w:rsidRDefault="00386D02" w:rsidP="00386D02"/>
    <w:p w14:paraId="01827A71" w14:textId="77777777" w:rsidR="00386D02" w:rsidRPr="0091610E" w:rsidRDefault="00386D02" w:rsidP="00386D02">
      <w:pPr>
        <w:pStyle w:val="Heading2"/>
      </w:pPr>
      <w:bookmarkStart w:id="445" w:name="_Toc443974739"/>
      <w:bookmarkStart w:id="446" w:name="_Toc70879085"/>
      <w:bookmarkStart w:id="447" w:name="_Toc181092643"/>
      <w:r w:rsidRPr="0091610E">
        <w:t>Ge5. God is above all</w:t>
      </w:r>
      <w:bookmarkEnd w:id="445"/>
      <w:bookmarkEnd w:id="446"/>
      <w:bookmarkEnd w:id="447"/>
    </w:p>
    <w:p w14:paraId="059FF534" w14:textId="77777777" w:rsidR="00386D02" w:rsidRPr="0091610E" w:rsidRDefault="00386D02" w:rsidP="00386D02"/>
    <w:p w14:paraId="74B6197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FB2A8C" w14:textId="77777777" w:rsidR="00012DC2" w:rsidRDefault="00012DC2" w:rsidP="00012DC2">
      <w:r>
        <w:t>^^^</w:t>
      </w:r>
    </w:p>
    <w:p w14:paraId="63A9D1CA" w14:textId="3B5DADFE" w:rsidR="00DD6EB9" w:rsidRPr="0091610E" w:rsidRDefault="00DD6EB9" w:rsidP="00386D02"/>
    <w:p w14:paraId="04E2275A" w14:textId="77777777" w:rsidR="00386D02" w:rsidRPr="0091610E" w:rsidRDefault="00386D02" w:rsidP="00386D02">
      <w:pPr>
        <w:pStyle w:val="Heading2"/>
      </w:pPr>
      <w:bookmarkStart w:id="448" w:name="_Toc70879086"/>
      <w:bookmarkStart w:id="449" w:name="_Toc181092644"/>
      <w:r w:rsidRPr="0091610E">
        <w:t>Ge6. God or His power is incomparable</w:t>
      </w:r>
      <w:bookmarkEnd w:id="448"/>
      <w:bookmarkEnd w:id="449"/>
    </w:p>
    <w:p w14:paraId="730C498F" w14:textId="77777777" w:rsidR="00386D02" w:rsidRPr="0091610E" w:rsidRDefault="00386D02" w:rsidP="00386D02">
      <w:pPr>
        <w:ind w:left="288" w:hanging="288"/>
      </w:pPr>
    </w:p>
    <w:p w14:paraId="269BE15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20FEC7" w14:textId="77777777" w:rsidR="00012DC2" w:rsidRDefault="00012DC2" w:rsidP="00012DC2">
      <w:r>
        <w:t>^^^</w:t>
      </w:r>
    </w:p>
    <w:p w14:paraId="6ADEA3AE" w14:textId="77777777" w:rsidR="00DD6EB9" w:rsidRPr="0091610E" w:rsidRDefault="00DD6EB9" w:rsidP="00386D02">
      <w:pPr>
        <w:ind w:left="288" w:hanging="288"/>
      </w:pPr>
    </w:p>
    <w:p w14:paraId="7A3A27F1" w14:textId="77777777" w:rsidR="00386D02" w:rsidRPr="0091610E" w:rsidRDefault="00386D02" w:rsidP="00386D02">
      <w:pPr>
        <w:pStyle w:val="Heading2"/>
      </w:pPr>
      <w:bookmarkStart w:id="450" w:name="_Toc70879087"/>
      <w:bookmarkStart w:id="451" w:name="_Toc181092645"/>
      <w:r w:rsidRPr="0091610E">
        <w:t>Ge7. God does not change / is unchangeable</w:t>
      </w:r>
      <w:bookmarkEnd w:id="450"/>
      <w:bookmarkEnd w:id="451"/>
    </w:p>
    <w:p w14:paraId="241B51BF" w14:textId="77777777" w:rsidR="00386D02" w:rsidRPr="0091610E" w:rsidRDefault="00386D02" w:rsidP="00386D02">
      <w:pPr>
        <w:ind w:left="288" w:hanging="288"/>
      </w:pPr>
    </w:p>
    <w:p w14:paraId="471BD657" w14:textId="77777777" w:rsidR="00386D02" w:rsidRPr="0091610E" w:rsidRDefault="00386D02" w:rsidP="00386D02">
      <w:pPr>
        <w:ind w:left="288" w:hanging="288"/>
      </w:pPr>
      <w:r w:rsidRPr="0091610E">
        <w:t>Malachi 3:6a</w:t>
      </w:r>
    </w:p>
    <w:p w14:paraId="11FAAC2A" w14:textId="77777777" w:rsidR="00386D02" w:rsidRPr="0091610E" w:rsidRDefault="00386D02" w:rsidP="00386D02">
      <w:pPr>
        <w:ind w:left="288" w:hanging="288"/>
      </w:pPr>
      <w:r w:rsidRPr="0091610E">
        <w:t>(partial) James 1:17</w:t>
      </w:r>
    </w:p>
    <w:p w14:paraId="58AB7197" w14:textId="77777777" w:rsidR="00386D02" w:rsidRPr="0091610E" w:rsidRDefault="00386D02" w:rsidP="00386D02">
      <w:pPr>
        <w:ind w:left="288" w:hanging="288"/>
      </w:pPr>
    </w:p>
    <w:p w14:paraId="1DDB0444"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319FBF"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4AE943F8" w14:textId="3E596CE8" w:rsidR="00386D02" w:rsidRDefault="00CA18D8" w:rsidP="00012DC2">
      <w:r>
        <w:t>^^^</w:t>
      </w:r>
    </w:p>
    <w:p w14:paraId="16EC69A8" w14:textId="77777777" w:rsidR="00CA18D8" w:rsidRDefault="00CA18D8" w:rsidP="00012DC2"/>
    <w:p w14:paraId="069E0BE1" w14:textId="7B280EE8" w:rsidR="00CA18D8" w:rsidRPr="0091610E" w:rsidRDefault="006A2B65" w:rsidP="00CA18D8">
      <w:pPr>
        <w:ind w:left="288" w:hanging="288"/>
        <w:rPr>
          <w:b/>
          <w:u w:val="single"/>
        </w:rPr>
      </w:pPr>
      <w:r>
        <w:rPr>
          <w:b/>
          <w:u w:val="single"/>
        </w:rPr>
        <w:t>Start of Muslim conquests to the Fourth Lateran Council (634 A.D.-1215 A.D.)</w:t>
      </w:r>
    </w:p>
    <w:p w14:paraId="17966903" w14:textId="77777777" w:rsidR="00DE11C0" w:rsidRPr="0091610E" w:rsidRDefault="00DE11C0" w:rsidP="00DE11C0">
      <w:pPr>
        <w:ind w:left="288" w:hanging="288"/>
      </w:pPr>
      <w:r w:rsidRPr="0091610E">
        <w:rPr>
          <w:b/>
        </w:rPr>
        <w:t>Peter Lombard</w:t>
      </w:r>
      <w:r w:rsidRPr="0091610E">
        <w:t xml:space="preserve"> (1142-1160) says that God is “unalterable” </w:t>
      </w:r>
      <w:r w:rsidRPr="0091610E">
        <w:rPr>
          <w:i/>
        </w:rPr>
        <w:t>Sentences of Peter Lombard</w:t>
      </w:r>
      <w:r w:rsidRPr="0091610E">
        <w:t xml:space="preserve"> First Book distinction 10 ch.3 p.9</w:t>
      </w:r>
    </w:p>
    <w:p w14:paraId="004764BF" w14:textId="77777777" w:rsidR="00DE11C0" w:rsidRPr="0091610E" w:rsidRDefault="00DE11C0" w:rsidP="00386D02">
      <w:pPr>
        <w:ind w:left="288" w:hanging="288"/>
      </w:pPr>
    </w:p>
    <w:p w14:paraId="4DF09FE5" w14:textId="77777777" w:rsidR="00386D02" w:rsidRPr="0091610E" w:rsidRDefault="00386D02" w:rsidP="00386D02">
      <w:pPr>
        <w:rPr>
          <w:b/>
          <w:u w:val="single"/>
        </w:rPr>
      </w:pPr>
      <w:r w:rsidRPr="0091610E">
        <w:rPr>
          <w:b/>
          <w:u w:val="single"/>
        </w:rPr>
        <w:t xml:space="preserve">Among heretics </w:t>
      </w:r>
    </w:p>
    <w:p w14:paraId="084E59ED" w14:textId="77777777" w:rsidR="00025624" w:rsidRPr="0091610E" w:rsidRDefault="00025624" w:rsidP="00025624">
      <w:pPr>
        <w:ind w:left="288" w:hanging="288"/>
      </w:pPr>
      <w:r w:rsidRPr="0091610E">
        <w:rPr>
          <w:b/>
        </w:rPr>
        <w:t>Nestorius</w:t>
      </w:r>
      <w:r w:rsidRPr="0091610E">
        <w:t xml:space="preserve"> (451/452 A.D.) Says that God is unchangeable. </w:t>
      </w:r>
      <w:r w:rsidRPr="0091610E">
        <w:rPr>
          <w:i/>
        </w:rPr>
        <w:t>Bazaar of Heracleides</w:t>
      </w:r>
      <w:r w:rsidRPr="0091610E">
        <w:t xml:space="preserve"> book 1 part 1 ch.37</w:t>
      </w:r>
    </w:p>
    <w:p w14:paraId="40DC9976" w14:textId="77777777" w:rsidR="00025624" w:rsidRPr="0091610E" w:rsidRDefault="00025624" w:rsidP="00025624">
      <w:pPr>
        <w:ind w:left="288" w:hanging="288"/>
      </w:pPr>
      <w:r w:rsidRPr="0091610E">
        <w:t xml:space="preserve">Nestorius (451/452 A.D.) “God the Word is unchangeable and immortal and He is continuously that where He is in the eternity of the Father. … there was not when he was not.” </w:t>
      </w:r>
      <w:r w:rsidRPr="0091610E">
        <w:rPr>
          <w:i/>
        </w:rPr>
        <w:t>The Bazaar of Heracleides</w:t>
      </w:r>
      <w:r w:rsidRPr="0091610E">
        <w:t xml:space="preserve"> book 2 ch.1 p.82</w:t>
      </w:r>
    </w:p>
    <w:p w14:paraId="73474FF2" w14:textId="77777777" w:rsidR="00386D02" w:rsidRPr="0091610E" w:rsidRDefault="00386D02" w:rsidP="00386D02">
      <w:pPr>
        <w:ind w:left="288" w:hanging="288"/>
      </w:pPr>
    </w:p>
    <w:p w14:paraId="11D2EA3B" w14:textId="77777777" w:rsidR="00386D02" w:rsidRPr="0091610E" w:rsidRDefault="00386D02" w:rsidP="00386D02">
      <w:pPr>
        <w:pStyle w:val="Heading2"/>
      </w:pPr>
      <w:bookmarkStart w:id="452" w:name="_Toc70879088"/>
      <w:bookmarkStart w:id="453" w:name="_Toc181092646"/>
      <w:r w:rsidRPr="0091610E">
        <w:t>Ge8. God is uncreated</w:t>
      </w:r>
      <w:bookmarkEnd w:id="452"/>
      <w:bookmarkEnd w:id="453"/>
    </w:p>
    <w:p w14:paraId="6370A1E3" w14:textId="77777777" w:rsidR="00386D02" w:rsidRPr="0091610E" w:rsidRDefault="00386D02" w:rsidP="00386D02">
      <w:pPr>
        <w:ind w:left="288" w:hanging="288"/>
      </w:pPr>
    </w:p>
    <w:p w14:paraId="72FF741A" w14:textId="77777777" w:rsidR="00386D02" w:rsidRPr="0091610E" w:rsidRDefault="00386D02" w:rsidP="00386D02">
      <w:pPr>
        <w:ind w:left="288" w:hanging="288"/>
      </w:pPr>
      <w:r w:rsidRPr="0091610E">
        <w:t xml:space="preserve">Genesis 1:1 </w:t>
      </w:r>
      <w:r w:rsidR="002E72E1" w:rsidRPr="0091610E">
        <w:t>“</w:t>
      </w:r>
      <w:r w:rsidRPr="0091610E">
        <w:t>In the beginning, God...</w:t>
      </w:r>
      <w:r w:rsidR="002E72E1" w:rsidRPr="0091610E">
        <w:t>”</w:t>
      </w:r>
    </w:p>
    <w:p w14:paraId="4D160633" w14:textId="77777777" w:rsidR="00386D02" w:rsidRPr="0091610E" w:rsidRDefault="00386D02" w:rsidP="00386D02">
      <w:pPr>
        <w:ind w:left="288" w:hanging="288"/>
      </w:pPr>
      <w:r w:rsidRPr="0091610E">
        <w:t>John 1:1 (In the beginning was the word...</w:t>
      </w:r>
      <w:r w:rsidR="002E72E1" w:rsidRPr="0091610E">
        <w:t>”</w:t>
      </w:r>
    </w:p>
    <w:p w14:paraId="60F8BD00" w14:textId="77777777" w:rsidR="00386D02" w:rsidRPr="0091610E" w:rsidRDefault="00386D02" w:rsidP="00386D02">
      <w:pPr>
        <w:ind w:left="288" w:hanging="288"/>
      </w:pPr>
    </w:p>
    <w:p w14:paraId="4177871C" w14:textId="77777777" w:rsidR="00386D02" w:rsidRPr="0091610E" w:rsidRDefault="00386D02" w:rsidP="00386D02">
      <w:pPr>
        <w:ind w:left="288" w:hanging="288"/>
      </w:pPr>
      <w:r w:rsidRPr="0091610E">
        <w:t>(implied) God alone Isaiah 44:8,24</w:t>
      </w:r>
    </w:p>
    <w:p w14:paraId="21871C68" w14:textId="77777777" w:rsidR="00386D02" w:rsidRPr="0091610E" w:rsidRDefault="00386D02" w:rsidP="00386D02">
      <w:pPr>
        <w:ind w:left="288" w:hanging="288"/>
      </w:pPr>
      <w:r w:rsidRPr="0091610E">
        <w:t>(implied) John 1:3; Colossians 1:16</w:t>
      </w:r>
    </w:p>
    <w:p w14:paraId="57599673" w14:textId="77777777" w:rsidR="00386D02" w:rsidRPr="0091610E" w:rsidRDefault="00386D02" w:rsidP="00386D02">
      <w:pPr>
        <w:ind w:left="288" w:hanging="288"/>
      </w:pPr>
      <w:r w:rsidRPr="0091610E">
        <w:t>(implied) Titus 1:2 (before the beginning of time)</w:t>
      </w:r>
    </w:p>
    <w:p w14:paraId="22ED9D5C" w14:textId="77777777" w:rsidR="00386D02" w:rsidRPr="0091610E" w:rsidRDefault="00386D02" w:rsidP="00386D02">
      <w:pPr>
        <w:ind w:left="288" w:hanging="288"/>
      </w:pPr>
    </w:p>
    <w:p w14:paraId="60BDB558" w14:textId="77777777" w:rsidR="00025624" w:rsidRPr="0091610E" w:rsidRDefault="00025624" w:rsidP="00025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E2EB2D" w14:textId="77777777" w:rsidR="00025624" w:rsidRDefault="00025624" w:rsidP="00025624">
      <w:r>
        <w:t>^^^</w:t>
      </w:r>
    </w:p>
    <w:p w14:paraId="2B1BC2A9" w14:textId="77777777" w:rsidR="00386D02" w:rsidRPr="0091610E" w:rsidRDefault="00386D02" w:rsidP="00386D02"/>
    <w:p w14:paraId="6307A01D" w14:textId="77777777" w:rsidR="00386D02" w:rsidRPr="0091610E" w:rsidRDefault="00386D02" w:rsidP="00386D02">
      <w:pPr>
        <w:pStyle w:val="Heading2"/>
      </w:pPr>
      <w:bookmarkStart w:id="454" w:name="_Toc70879089"/>
      <w:bookmarkStart w:id="455" w:name="_Toc181092647"/>
      <w:bookmarkEnd w:id="437"/>
      <w:bookmarkEnd w:id="438"/>
      <w:r w:rsidRPr="0091610E">
        <w:t>Ge9. God is eternal</w:t>
      </w:r>
      <w:bookmarkEnd w:id="454"/>
      <w:bookmarkEnd w:id="455"/>
    </w:p>
    <w:p w14:paraId="369666C1" w14:textId="77777777" w:rsidR="00386D02" w:rsidRPr="0091610E" w:rsidRDefault="00386D02" w:rsidP="00386D02"/>
    <w:p w14:paraId="42F0DB5F" w14:textId="77777777" w:rsidR="00386D02" w:rsidRPr="0091610E" w:rsidRDefault="00386D02" w:rsidP="00386D02">
      <w:pPr>
        <w:ind w:left="288" w:hanging="288"/>
      </w:pPr>
      <w:r w:rsidRPr="0091610E">
        <w:t>1 Timothy 1:17</w:t>
      </w:r>
    </w:p>
    <w:p w14:paraId="2D1C9C83" w14:textId="77777777" w:rsidR="00386D02" w:rsidRPr="0091610E" w:rsidRDefault="00386D02" w:rsidP="00386D02">
      <w:pPr>
        <w:ind w:left="288" w:hanging="288"/>
      </w:pPr>
    </w:p>
    <w:p w14:paraId="64650100" w14:textId="77777777" w:rsidR="00025624" w:rsidRPr="0091610E" w:rsidRDefault="00025624" w:rsidP="00025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E44D2C" w14:textId="77777777" w:rsidR="00025624" w:rsidRDefault="00025624" w:rsidP="00025624">
      <w:r>
        <w:t>^^^</w:t>
      </w:r>
    </w:p>
    <w:p w14:paraId="52BE6780" w14:textId="77777777" w:rsidR="00BD05EF" w:rsidRPr="0091610E" w:rsidRDefault="00BD05EF" w:rsidP="00386D02">
      <w:pPr>
        <w:ind w:left="288" w:hanging="288"/>
      </w:pPr>
    </w:p>
    <w:p w14:paraId="783A72E7" w14:textId="4963387B" w:rsidR="00CA18D8" w:rsidRPr="0091610E" w:rsidRDefault="006A2B65" w:rsidP="00CA18D8">
      <w:pPr>
        <w:ind w:left="288" w:hanging="288"/>
        <w:rPr>
          <w:b/>
          <w:u w:val="single"/>
        </w:rPr>
      </w:pPr>
      <w:r>
        <w:rPr>
          <w:b/>
          <w:u w:val="single"/>
        </w:rPr>
        <w:t>Start of Muslim conquests to the Fourth Lateran Council (634 A.D.-1215 A.D.)</w:t>
      </w:r>
    </w:p>
    <w:p w14:paraId="2FA5CA97" w14:textId="77777777" w:rsidR="005C6048" w:rsidRPr="0091610E" w:rsidRDefault="005C6048" w:rsidP="005C6048">
      <w:pPr>
        <w:ind w:left="288" w:hanging="288"/>
      </w:pPr>
      <w:r w:rsidRPr="0091610E">
        <w:rPr>
          <w:b/>
          <w:i/>
        </w:rPr>
        <w:t>Liturgy of Mark</w:t>
      </w:r>
      <w:r w:rsidRPr="0091610E">
        <w:t xml:space="preserve"> (ms. 1100-1200 A.D.) p.559 says that the Father, Son, and Holy Spirit are co-eternal</w:t>
      </w:r>
    </w:p>
    <w:p w14:paraId="68C383D7" w14:textId="77777777" w:rsidR="005C6048" w:rsidRDefault="005C6048" w:rsidP="00386D02">
      <w:pPr>
        <w:ind w:left="288" w:hanging="288"/>
      </w:pPr>
    </w:p>
    <w:p w14:paraId="0FB9A850" w14:textId="77777777" w:rsidR="00940481" w:rsidRPr="009B6CB3" w:rsidRDefault="00940481" w:rsidP="00940481">
      <w:pPr>
        <w:ind w:left="288" w:hanging="288"/>
        <w:rPr>
          <w:b/>
          <w:bCs/>
          <w:u w:val="single"/>
        </w:rPr>
      </w:pPr>
      <w:r w:rsidRPr="009B6CB3">
        <w:rPr>
          <w:b/>
          <w:bCs/>
          <w:u w:val="single"/>
        </w:rPr>
        <w:t>Among heretics</w:t>
      </w:r>
    </w:p>
    <w:p w14:paraId="1884A24D" w14:textId="77777777" w:rsidR="00025624" w:rsidRPr="0091610E" w:rsidRDefault="00025624" w:rsidP="00025624">
      <w:pPr>
        <w:ind w:left="288" w:hanging="288"/>
      </w:pPr>
      <w:r w:rsidRPr="0091610E">
        <w:rPr>
          <w:b/>
        </w:rPr>
        <w:t>Nestorius</w:t>
      </w:r>
      <w:r w:rsidRPr="0091610E">
        <w:t xml:space="preserve"> (451/452 A.D.) “God the Word is unchangeable and immortal and He is continuously that where He is in the eternity of the Father. … there was not when he was not.” </w:t>
      </w:r>
      <w:r w:rsidRPr="0091610E">
        <w:rPr>
          <w:i/>
        </w:rPr>
        <w:t>The Bazaar of Heracleides</w:t>
      </w:r>
      <w:r w:rsidRPr="0091610E">
        <w:t xml:space="preserve"> book 2 ch.1 p.82</w:t>
      </w:r>
    </w:p>
    <w:p w14:paraId="3353290F" w14:textId="77777777" w:rsidR="00025624" w:rsidRPr="0091610E" w:rsidRDefault="00025624" w:rsidP="00025624">
      <w:pPr>
        <w:ind w:left="288" w:hanging="288"/>
      </w:pPr>
      <w:r w:rsidRPr="0091610E">
        <w:t xml:space="preserve">Nestorius (451/452 A.D.) (implied) “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 </w:t>
      </w:r>
      <w:r w:rsidRPr="0091610E">
        <w:rPr>
          <w:i/>
        </w:rPr>
        <w:t>Bazaar of Heracleides</w:t>
      </w:r>
      <w:r w:rsidRPr="0091610E">
        <w:t xml:space="preserve"> book 1 part 1 ch.46</w:t>
      </w:r>
    </w:p>
    <w:p w14:paraId="168BE415" w14:textId="77777777" w:rsidR="00940481" w:rsidRPr="0091610E" w:rsidRDefault="00940481" w:rsidP="00386D02">
      <w:pPr>
        <w:ind w:left="288" w:hanging="288"/>
      </w:pPr>
    </w:p>
    <w:p w14:paraId="6101CBEB" w14:textId="77777777" w:rsidR="00386D02" w:rsidRPr="0091610E" w:rsidRDefault="00386D02" w:rsidP="00386D02">
      <w:pPr>
        <w:pStyle w:val="Heading2"/>
      </w:pPr>
      <w:bookmarkStart w:id="456" w:name="_Toc444034435"/>
      <w:bookmarkStart w:id="457" w:name="_Toc70879090"/>
      <w:bookmarkStart w:id="458" w:name="_Toc181092648"/>
      <w:r w:rsidRPr="0091610E">
        <w:t>Ge10. God had no beginning</w:t>
      </w:r>
      <w:bookmarkEnd w:id="456"/>
      <w:r w:rsidRPr="0091610E">
        <w:t xml:space="preserve"> / was unoriginated</w:t>
      </w:r>
      <w:bookmarkEnd w:id="457"/>
      <w:bookmarkEnd w:id="458"/>
    </w:p>
    <w:p w14:paraId="1CF8EC3D" w14:textId="77777777" w:rsidR="00386D02" w:rsidRPr="0091610E" w:rsidRDefault="00386D02" w:rsidP="00386D02">
      <w:pPr>
        <w:ind w:left="288" w:hanging="288"/>
      </w:pPr>
    </w:p>
    <w:p w14:paraId="148B974F" w14:textId="77777777" w:rsidR="00386D02" w:rsidRPr="0091610E" w:rsidRDefault="00386D02" w:rsidP="00386D02">
      <w:pPr>
        <w:ind w:left="288" w:hanging="288"/>
      </w:pPr>
      <w:r w:rsidRPr="0091610E">
        <w:t>Hebrews 7:3; John 1:2</w:t>
      </w:r>
    </w:p>
    <w:p w14:paraId="4A387F8D" w14:textId="77777777" w:rsidR="00386D02" w:rsidRPr="0091610E" w:rsidRDefault="00386D02" w:rsidP="00386D02">
      <w:pPr>
        <w:ind w:left="288" w:hanging="288"/>
      </w:pPr>
    </w:p>
    <w:p w14:paraId="72028522" w14:textId="77777777" w:rsidR="005A390A" w:rsidRPr="0091610E" w:rsidRDefault="005A390A" w:rsidP="005A390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BA6AFA" w14:textId="77777777" w:rsidR="005A390A" w:rsidRDefault="005A390A" w:rsidP="005A390A">
      <w:r>
        <w:t>^^^</w:t>
      </w:r>
    </w:p>
    <w:p w14:paraId="0D2B7A8C" w14:textId="1B3A2E51" w:rsidR="00940481" w:rsidRPr="0091610E" w:rsidRDefault="00940481" w:rsidP="00940481"/>
    <w:p w14:paraId="69BF0049" w14:textId="77777777" w:rsidR="00386D02" w:rsidRPr="0091610E" w:rsidRDefault="00386D02" w:rsidP="00386D02">
      <w:pPr>
        <w:pStyle w:val="Heading2"/>
      </w:pPr>
      <w:bookmarkStart w:id="459" w:name="_Toc70879091"/>
      <w:bookmarkStart w:id="460" w:name="_Toc181092649"/>
      <w:r w:rsidRPr="0091610E">
        <w:t>Ge11. God is incorruptible</w:t>
      </w:r>
      <w:bookmarkEnd w:id="459"/>
      <w:bookmarkEnd w:id="460"/>
    </w:p>
    <w:p w14:paraId="5F7AD945" w14:textId="77777777" w:rsidR="00386D02" w:rsidRPr="0091610E" w:rsidRDefault="00386D02" w:rsidP="00386D02"/>
    <w:p w14:paraId="06EE035D" w14:textId="77777777" w:rsidR="00386D02" w:rsidRPr="0091610E" w:rsidRDefault="00386D02" w:rsidP="00386D02">
      <w:r w:rsidRPr="0091610E">
        <w:t xml:space="preserve">Romans 1:23; 1 Timothy 1:17 (incorruptible </w:t>
      </w:r>
      <w:r w:rsidRPr="0091610E">
        <w:rPr>
          <w:i/>
        </w:rPr>
        <w:t>aphthartou</w:t>
      </w:r>
      <w:r w:rsidRPr="0091610E">
        <w:t>)</w:t>
      </w:r>
    </w:p>
    <w:p w14:paraId="7403AB59" w14:textId="77777777" w:rsidR="00386D02" w:rsidRPr="0091610E" w:rsidRDefault="00386D02" w:rsidP="00386D02">
      <w:r w:rsidRPr="0091610E">
        <w:t xml:space="preserve">2 Timothy 1:10 (incorruption </w:t>
      </w:r>
      <w:r w:rsidRPr="0091610E">
        <w:rPr>
          <w:i/>
        </w:rPr>
        <w:t>aphtharsian</w:t>
      </w:r>
      <w:r w:rsidRPr="0091610E">
        <w:t>)</w:t>
      </w:r>
    </w:p>
    <w:p w14:paraId="4BD167BF" w14:textId="77777777" w:rsidR="00386D02" w:rsidRPr="0091610E" w:rsidRDefault="00386D02" w:rsidP="00386D02">
      <w:r w:rsidRPr="0091610E">
        <w:t xml:space="preserve">(implied) Acts 2:27,31 </w:t>
      </w:r>
    </w:p>
    <w:p w14:paraId="3B85F250" w14:textId="77777777" w:rsidR="00386D02" w:rsidRPr="0091610E" w:rsidRDefault="00386D02" w:rsidP="00386D02">
      <w:r w:rsidRPr="0091610E">
        <w:t>(partial) 1 Corinthians 15:42,50,53,54; 1 Peter 1:4,23</w:t>
      </w:r>
    </w:p>
    <w:p w14:paraId="1CADBE6E" w14:textId="77777777" w:rsidR="00386D02" w:rsidRPr="0091610E" w:rsidRDefault="00386D02" w:rsidP="00386D02"/>
    <w:p w14:paraId="29D09B6D" w14:textId="77777777" w:rsidR="005A390A" w:rsidRPr="0091610E" w:rsidRDefault="005A390A" w:rsidP="005A390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6F53DB"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9F0E6DA" w14:textId="4600D2A7" w:rsidR="00386D02" w:rsidRPr="0091610E" w:rsidRDefault="00CD4A5E" w:rsidP="00386D02">
      <w:r>
        <w:t>^^^</w:t>
      </w:r>
    </w:p>
    <w:p w14:paraId="1832FEE5" w14:textId="77777777" w:rsidR="00AF2F06" w:rsidRPr="0091610E" w:rsidRDefault="00AF2F06" w:rsidP="00386D02"/>
    <w:p w14:paraId="755702A6" w14:textId="41982469" w:rsidR="00CA18D8" w:rsidRPr="0091610E" w:rsidRDefault="006A2B65" w:rsidP="00CA18D8">
      <w:pPr>
        <w:ind w:left="288" w:hanging="288"/>
        <w:rPr>
          <w:b/>
          <w:u w:val="single"/>
        </w:rPr>
      </w:pPr>
      <w:r>
        <w:rPr>
          <w:b/>
          <w:u w:val="single"/>
        </w:rPr>
        <w:t>Start of Muslim conquests to the Fourth Lateran Council (634 A.D.-1215 A.D.)</w:t>
      </w:r>
    </w:p>
    <w:p w14:paraId="77695E5F" w14:textId="77777777" w:rsidR="00AF2F06" w:rsidRPr="0091610E" w:rsidRDefault="00AF2F06" w:rsidP="00AF2F06">
      <w:pPr>
        <w:ind w:left="288" w:hanging="288"/>
      </w:pPr>
      <w:r w:rsidRPr="0091610E">
        <w:rPr>
          <w:b/>
        </w:rPr>
        <w:t>Peter Lombard</w:t>
      </w:r>
      <w:r w:rsidRPr="0091610E">
        <w:t xml:space="preserve"> (1142-1160) “I confess, that God the Father in an entirely incorruptible manner has begotten, but that He has betotten what HE Himself is.” </w:t>
      </w:r>
      <w:r w:rsidRPr="0091610E">
        <w:rPr>
          <w:i/>
        </w:rPr>
        <w:t>Sentences of Peter Lombard</w:t>
      </w:r>
      <w:r w:rsidRPr="0091610E">
        <w:t xml:space="preserve"> First Book distinction 5 ch.1 p.21 (p.109)</w:t>
      </w:r>
    </w:p>
    <w:p w14:paraId="205651C8" w14:textId="77777777" w:rsidR="00386D02" w:rsidRPr="0091610E" w:rsidRDefault="00386D02" w:rsidP="00386D02"/>
    <w:p w14:paraId="2A8C3575" w14:textId="77777777" w:rsidR="00386D02" w:rsidRPr="0091610E" w:rsidRDefault="00386D02" w:rsidP="00386D02">
      <w:pPr>
        <w:pStyle w:val="Heading2"/>
      </w:pPr>
      <w:bookmarkStart w:id="461" w:name="_Toc70879092"/>
      <w:bookmarkStart w:id="462" w:name="_Toc181092650"/>
      <w:r w:rsidRPr="0091610E">
        <w:t>Ge12. God is the Ancient of Days</w:t>
      </w:r>
      <w:bookmarkEnd w:id="461"/>
      <w:bookmarkEnd w:id="462"/>
    </w:p>
    <w:p w14:paraId="5FEB8E23" w14:textId="77777777" w:rsidR="00386D02" w:rsidRPr="0091610E" w:rsidRDefault="00386D02" w:rsidP="00386D02">
      <w:pPr>
        <w:ind w:left="288" w:hanging="288"/>
      </w:pPr>
    </w:p>
    <w:p w14:paraId="6AB8BD3D" w14:textId="77777777" w:rsidR="00F91692" w:rsidRPr="0091610E" w:rsidRDefault="00F91692" w:rsidP="00F91692">
      <w:pPr>
        <w:ind w:left="288" w:hanging="288"/>
      </w:pPr>
      <w:r w:rsidRPr="0091610E">
        <w:t>Daniel 7:9,</w:t>
      </w:r>
      <w:r w:rsidR="00B24ACD" w:rsidRPr="0091610E">
        <w:t xml:space="preserve"> </w:t>
      </w:r>
      <w:r w:rsidRPr="0091610E">
        <w:t>13, 22</w:t>
      </w:r>
    </w:p>
    <w:p w14:paraId="4C40B5E9" w14:textId="77777777" w:rsidR="00F91692" w:rsidRPr="0091610E" w:rsidRDefault="00F91692" w:rsidP="00F91692">
      <w:pPr>
        <w:ind w:left="288" w:hanging="288"/>
      </w:pPr>
      <w:r w:rsidRPr="0091610E">
        <w:t>Isaiah 43:13 (partial) “Yes, and from ancient days I am he.”</w:t>
      </w:r>
    </w:p>
    <w:p w14:paraId="698F82EF" w14:textId="77777777" w:rsidR="00386D02" w:rsidRPr="0091610E" w:rsidRDefault="00386D02" w:rsidP="00386D02">
      <w:pPr>
        <w:ind w:left="288" w:hanging="288"/>
      </w:pPr>
    </w:p>
    <w:p w14:paraId="289E363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207FC5" w14:textId="77777777" w:rsidR="00CD4A5E" w:rsidRDefault="00CD4A5E" w:rsidP="00CD4A5E">
      <w:r>
        <w:t>^^^</w:t>
      </w:r>
    </w:p>
    <w:p w14:paraId="0B3AD6F4" w14:textId="77777777" w:rsidR="00DD6EB9" w:rsidRPr="0091610E" w:rsidRDefault="00DD6EB9" w:rsidP="00386D02">
      <w:pPr>
        <w:ind w:left="288" w:hanging="288"/>
      </w:pPr>
    </w:p>
    <w:p w14:paraId="6B551020" w14:textId="77777777" w:rsidR="00386D02" w:rsidRPr="0091610E" w:rsidRDefault="00386D02" w:rsidP="00386D02">
      <w:pPr>
        <w:pStyle w:val="Heading2"/>
      </w:pPr>
      <w:bookmarkStart w:id="463" w:name="_Toc70879093"/>
      <w:bookmarkStart w:id="464" w:name="_Toc181092651"/>
      <w:bookmarkStart w:id="465" w:name="_Toc219937919"/>
      <w:r w:rsidRPr="0091610E">
        <w:t>Ge13. God / Jesus is immortal</w:t>
      </w:r>
      <w:bookmarkEnd w:id="463"/>
      <w:bookmarkEnd w:id="464"/>
    </w:p>
    <w:p w14:paraId="39589263" w14:textId="77777777" w:rsidR="00386D02" w:rsidRPr="0091610E" w:rsidRDefault="00386D02" w:rsidP="00386D02"/>
    <w:p w14:paraId="15F4B60F" w14:textId="77777777" w:rsidR="00386D02" w:rsidRPr="0091610E" w:rsidRDefault="00386D02" w:rsidP="00386D02">
      <w:r w:rsidRPr="0091610E">
        <w:t xml:space="preserve">1 Timothy 6:16 (immortality </w:t>
      </w:r>
      <w:r w:rsidRPr="0091610E">
        <w:rPr>
          <w:i/>
        </w:rPr>
        <w:t>athanasian</w:t>
      </w:r>
      <w:r w:rsidRPr="0091610E">
        <w:t>);</w:t>
      </w:r>
    </w:p>
    <w:p w14:paraId="67F92BF9" w14:textId="77777777" w:rsidR="00386D02" w:rsidRPr="0091610E" w:rsidRDefault="00386D02" w:rsidP="00386D02">
      <w:r w:rsidRPr="0091610E">
        <w:t>... Romans 1:23; 1 Timothy 1:17 and 2 Timothy are actually incorruptible.</w:t>
      </w:r>
    </w:p>
    <w:p w14:paraId="5D18D715" w14:textId="77777777" w:rsidR="00386D02" w:rsidRPr="0091610E" w:rsidRDefault="00386D02" w:rsidP="00386D02"/>
    <w:p w14:paraId="37D28E65"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6A2F64" w14:textId="23AD8CC3" w:rsidR="00DD6EB9" w:rsidRDefault="00CD4A5E" w:rsidP="00CD4A5E">
      <w:r>
        <w:t>^^^</w:t>
      </w:r>
    </w:p>
    <w:p w14:paraId="703B5E02" w14:textId="77777777" w:rsidR="00CA18D8" w:rsidRPr="0091610E" w:rsidRDefault="00CA18D8" w:rsidP="00CD4A5E"/>
    <w:p w14:paraId="3092710F" w14:textId="63E8A121" w:rsidR="00CA18D8" w:rsidRPr="0091610E" w:rsidRDefault="006A2B65" w:rsidP="00CA18D8">
      <w:pPr>
        <w:ind w:left="288" w:hanging="288"/>
        <w:rPr>
          <w:b/>
          <w:u w:val="single"/>
        </w:rPr>
      </w:pPr>
      <w:r>
        <w:rPr>
          <w:b/>
          <w:u w:val="single"/>
        </w:rPr>
        <w:t>Start of Muslim conquests to the Fourth Lateran Council (634 A.D.-1215 A.D.)</w:t>
      </w:r>
    </w:p>
    <w:p w14:paraId="4DA905A4" w14:textId="77777777" w:rsidR="00693064" w:rsidRPr="0091610E" w:rsidRDefault="00693064" w:rsidP="00693064">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684A3726" w14:textId="77777777" w:rsidR="00693064" w:rsidRPr="0091610E" w:rsidRDefault="00693064" w:rsidP="00386D02"/>
    <w:p w14:paraId="02328D17" w14:textId="77777777" w:rsidR="00386D02" w:rsidRPr="0091610E" w:rsidRDefault="00386D02" w:rsidP="00386D02">
      <w:pPr>
        <w:rPr>
          <w:b/>
          <w:u w:val="single"/>
        </w:rPr>
      </w:pPr>
      <w:r w:rsidRPr="0091610E">
        <w:rPr>
          <w:b/>
          <w:u w:val="single"/>
        </w:rPr>
        <w:t>Among heretics</w:t>
      </w:r>
    </w:p>
    <w:p w14:paraId="685B6E7D" w14:textId="77777777" w:rsidR="00386D02" w:rsidRPr="0091610E" w:rsidRDefault="00386D02" w:rsidP="00386D02">
      <w:pPr>
        <w:ind w:left="288" w:hanging="288"/>
      </w:pPr>
      <w:r w:rsidRPr="0091610E">
        <w:rPr>
          <w:b/>
        </w:rPr>
        <w:t>Nestorius</w:t>
      </w:r>
      <w:r w:rsidRPr="0091610E">
        <w:t xml:space="preserve">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6AAA807" w14:textId="77777777" w:rsidR="00386D02" w:rsidRPr="0091610E" w:rsidRDefault="00386D02" w:rsidP="00386D02">
      <w:pPr>
        <w:ind w:left="288" w:hanging="288"/>
      </w:pPr>
      <w:r w:rsidRPr="0091610E">
        <w:t xml:space="preserve">Nestorius (451/452 A.D.) (implied) </w:t>
      </w:r>
      <w:r w:rsidR="002E72E1" w:rsidRPr="0091610E">
        <w:t>“</w:t>
      </w:r>
      <w:r w:rsidRPr="0091610E">
        <w:t>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w:t>
      </w:r>
      <w:r w:rsidR="00BC62ED" w:rsidRPr="0091610E">
        <w:t xml:space="preserve"> </w:t>
      </w:r>
      <w:r w:rsidRPr="0091610E">
        <w:rPr>
          <w:i/>
        </w:rPr>
        <w:t>Bazaar of Heracleides</w:t>
      </w:r>
      <w:r w:rsidRPr="0091610E">
        <w:t xml:space="preserve"> book 1 part 1 ch.46</w:t>
      </w:r>
    </w:p>
    <w:p w14:paraId="2BFCCD44" w14:textId="77777777" w:rsidR="00386D02" w:rsidRPr="0091610E" w:rsidRDefault="00386D02" w:rsidP="00386D02"/>
    <w:p w14:paraId="1C5B7070" w14:textId="77777777" w:rsidR="00386D02" w:rsidRPr="0091610E" w:rsidRDefault="00386D02" w:rsidP="00386D02">
      <w:pPr>
        <w:pStyle w:val="Heading2"/>
      </w:pPr>
      <w:bookmarkStart w:id="466" w:name="_Toc70879094"/>
      <w:bookmarkStart w:id="467" w:name="_Toc181092652"/>
      <w:r w:rsidRPr="0091610E">
        <w:t>Ge14. God is inscrutable/unsearchable</w:t>
      </w:r>
      <w:bookmarkEnd w:id="465"/>
      <w:bookmarkEnd w:id="466"/>
      <w:bookmarkEnd w:id="467"/>
    </w:p>
    <w:p w14:paraId="7AF53E25" w14:textId="77777777" w:rsidR="00386D02" w:rsidRPr="0091610E" w:rsidRDefault="00386D02" w:rsidP="00386D02">
      <w:pPr>
        <w:ind w:left="288" w:hanging="288"/>
      </w:pPr>
    </w:p>
    <w:p w14:paraId="2D5DF9E5" w14:textId="77777777" w:rsidR="00386D02" w:rsidRPr="0091610E" w:rsidRDefault="00386D02" w:rsidP="00386D02">
      <w:pPr>
        <w:ind w:left="288" w:hanging="288"/>
      </w:pPr>
      <w:r w:rsidRPr="0091610E">
        <w:t>Job 5:9; Psalm 145:3; Romans 11:33</w:t>
      </w:r>
    </w:p>
    <w:p w14:paraId="094881C3" w14:textId="77777777" w:rsidR="00386D02" w:rsidRPr="0091610E" w:rsidRDefault="00386D02" w:rsidP="00386D02">
      <w:pPr>
        <w:ind w:left="288" w:hanging="288"/>
      </w:pPr>
      <w:r w:rsidRPr="0091610E">
        <w:t>(implied, unsearchable riches of Christ) Ephesians 3:8</w:t>
      </w:r>
    </w:p>
    <w:p w14:paraId="3DA6D8D4" w14:textId="77777777" w:rsidR="00386D02" w:rsidRPr="0091610E" w:rsidRDefault="00386D02" w:rsidP="00386D02">
      <w:pPr>
        <w:ind w:left="288" w:hanging="288"/>
      </w:pPr>
    </w:p>
    <w:p w14:paraId="44D8FF54"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3C809D6" w14:textId="77777777" w:rsidR="00386D02" w:rsidRPr="0091610E" w:rsidRDefault="00386D02" w:rsidP="00386D02">
      <w:pPr>
        <w:ind w:left="288" w:hanging="288"/>
      </w:pPr>
    </w:p>
    <w:p w14:paraId="53FDE709"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59EAA0" w14:textId="4E952813" w:rsidR="00386D02" w:rsidRDefault="00CD4A5E" w:rsidP="00CD4A5E">
      <w:pPr>
        <w:ind w:left="288" w:hanging="288"/>
      </w:pPr>
      <w:r>
        <w:t>^^^</w:t>
      </w:r>
    </w:p>
    <w:p w14:paraId="6D9CE050" w14:textId="77777777" w:rsidR="00CD4A5E" w:rsidRPr="0091610E" w:rsidRDefault="00CD4A5E" w:rsidP="00CD4A5E">
      <w:pPr>
        <w:ind w:left="288" w:hanging="288"/>
      </w:pPr>
    </w:p>
    <w:p w14:paraId="7B0C0FA2" w14:textId="652334DB" w:rsidR="00386D02" w:rsidRPr="0091610E" w:rsidRDefault="006A2B65" w:rsidP="00386D02">
      <w:pPr>
        <w:ind w:left="288" w:hanging="288"/>
        <w:rPr>
          <w:b/>
          <w:u w:val="single"/>
        </w:rPr>
      </w:pPr>
      <w:r>
        <w:rPr>
          <w:b/>
          <w:u w:val="single"/>
        </w:rPr>
        <w:t>Start of Muslim conquests to the Fourth Lateran Council (634 A.D.-1215 A.D.)</w:t>
      </w:r>
    </w:p>
    <w:p w14:paraId="18C0B868" w14:textId="77777777" w:rsidR="00386D02" w:rsidRPr="0091610E" w:rsidRDefault="00386D02" w:rsidP="00386D02">
      <w:pPr>
        <w:autoSpaceDE w:val="0"/>
        <w:autoSpaceDN w:val="0"/>
        <w:adjustRightInd w:val="0"/>
        <w:ind w:left="288" w:hanging="288"/>
      </w:pPr>
      <w:r w:rsidRPr="0091610E">
        <w:rPr>
          <w:b/>
        </w:rPr>
        <w:t>Anastasius Bibliothecarius</w:t>
      </w:r>
      <w:r w:rsidRPr="0091610E">
        <w:t xml:space="preserve"> (858-878 A.D.) freely translating Peter of Alexandria</w:t>
      </w:r>
      <w:r w:rsidRPr="0091610E">
        <w:rPr>
          <w:b/>
        </w:rPr>
        <w:t xml:space="preserve"> </w:t>
      </w:r>
      <w:r w:rsidRPr="0091610E">
        <w:t xml:space="preserve">(306,285-311 A.D.) </w:t>
      </w:r>
      <w:r w:rsidR="002E72E1" w:rsidRPr="0091610E">
        <w:t>“</w:t>
      </w:r>
      <w:r w:rsidRPr="0091610E">
        <w:rPr>
          <w:highlight w:val="white"/>
        </w:rPr>
        <w:t>David also, full of prophetic inspiration, when he had heard the words of the deceitful youth, although it was by the inscrutable and just judgment of God, yet acted very differently from what the true nature of the case required.</w:t>
      </w:r>
      <w:r w:rsidR="002E72E1" w:rsidRPr="0091610E">
        <w:rPr>
          <w:highlight w:val="white"/>
        </w:rPr>
        <w:t>”</w:t>
      </w:r>
      <w:r w:rsidRPr="0091610E">
        <w:rPr>
          <w:highlight w:val="white"/>
        </w:rPr>
        <w:t xml:space="preserve"> </w:t>
      </w:r>
      <w:r w:rsidRPr="0091610E">
        <w:rPr>
          <w:i/>
        </w:rPr>
        <w:t>Genuine Acts of Peter of Alexandria</w:t>
      </w:r>
      <w:r w:rsidRPr="0091610E">
        <w:t xml:space="preserve"> p.268</w:t>
      </w:r>
    </w:p>
    <w:p w14:paraId="346F3FAE" w14:textId="77777777" w:rsidR="00386D02" w:rsidRDefault="00386D02" w:rsidP="00386D02">
      <w:pPr>
        <w:ind w:left="288" w:hanging="288"/>
      </w:pPr>
    </w:p>
    <w:p w14:paraId="2A3F0BB6" w14:textId="39D1BDC7" w:rsidR="00CD4A5E" w:rsidRPr="00CD4A5E" w:rsidRDefault="00CD4A5E" w:rsidP="00386D02">
      <w:pPr>
        <w:ind w:left="288" w:hanging="288"/>
        <w:rPr>
          <w:b/>
          <w:bCs/>
          <w:u w:val="single"/>
        </w:rPr>
      </w:pPr>
      <w:r w:rsidRPr="00CD4A5E">
        <w:rPr>
          <w:b/>
          <w:bCs/>
          <w:u w:val="single"/>
        </w:rPr>
        <w:t>Among heretics</w:t>
      </w:r>
    </w:p>
    <w:p w14:paraId="18BF891C" w14:textId="77777777" w:rsidR="00CD4A5E" w:rsidRPr="0091610E" w:rsidRDefault="00CD4A5E" w:rsidP="00CD4A5E">
      <w:pPr>
        <w:ind w:left="288" w:hanging="288"/>
      </w:pPr>
      <w:r w:rsidRPr="0091610E">
        <w:rPr>
          <w:b/>
        </w:rPr>
        <w:t>Nestorius</w:t>
      </w:r>
      <w:r w:rsidRPr="0091610E">
        <w:t xml:space="preserve"> (451/452 A.D.) says that God is incomprehensible. </w:t>
      </w:r>
      <w:r w:rsidRPr="0091610E">
        <w:rPr>
          <w:i/>
        </w:rPr>
        <w:t>Bazaar of Heracleides</w:t>
      </w:r>
      <w:r w:rsidRPr="0091610E">
        <w:t xml:space="preserve"> book 1 part 1 ch.55</w:t>
      </w:r>
    </w:p>
    <w:p w14:paraId="5573F76A" w14:textId="77777777" w:rsidR="00CD4A5E" w:rsidRPr="0091610E" w:rsidRDefault="00CD4A5E" w:rsidP="00386D02">
      <w:pPr>
        <w:ind w:left="288" w:hanging="288"/>
      </w:pPr>
    </w:p>
    <w:p w14:paraId="2AEABE25" w14:textId="77777777" w:rsidR="00386D02" w:rsidRPr="0091610E" w:rsidRDefault="00386D02" w:rsidP="00386D02">
      <w:pPr>
        <w:pStyle w:val="Heading2"/>
      </w:pPr>
      <w:bookmarkStart w:id="468" w:name="_Toc70879095"/>
      <w:bookmarkStart w:id="469" w:name="_Toc181092653"/>
      <w:r w:rsidRPr="0091610E">
        <w:t>Ge15. God knows all / even the secret things</w:t>
      </w:r>
      <w:bookmarkEnd w:id="468"/>
      <w:bookmarkEnd w:id="469"/>
    </w:p>
    <w:p w14:paraId="0A8D534F" w14:textId="77777777" w:rsidR="00386D02" w:rsidRPr="0091610E" w:rsidRDefault="00386D02" w:rsidP="00386D02">
      <w:pPr>
        <w:ind w:left="288" w:hanging="288"/>
      </w:pPr>
    </w:p>
    <w:p w14:paraId="6AC1A436" w14:textId="45E6EDDB" w:rsidR="00386D02" w:rsidRPr="0091610E" w:rsidRDefault="00386D02" w:rsidP="00386D02">
      <w:pPr>
        <w:ind w:left="288" w:hanging="288"/>
      </w:pPr>
      <w:r w:rsidRPr="0091610E">
        <w:t>Psalm 44:21; 139; John 21:17; 1 Corinthians 14:25</w:t>
      </w:r>
      <w:r w:rsidR="007E277C" w:rsidRPr="0091610E">
        <w:t>; 1 Chronicles 28:9</w:t>
      </w:r>
      <w:r w:rsidR="00B26AF8" w:rsidRPr="0091610E">
        <w:t>; Ecclesiastes 12:14</w:t>
      </w:r>
    </w:p>
    <w:p w14:paraId="21C59365" w14:textId="77777777" w:rsidR="00386D02" w:rsidRPr="0091610E" w:rsidRDefault="00386D02" w:rsidP="00386D02">
      <w:pPr>
        <w:ind w:left="288" w:hanging="288"/>
      </w:pPr>
      <w:r w:rsidRPr="0091610E">
        <w:t xml:space="preserve">Jeremiah 23:24 </w:t>
      </w:r>
      <w:r w:rsidR="002E72E1" w:rsidRPr="0091610E">
        <w:t>“</w:t>
      </w:r>
      <w:r w:rsidR="008D0DCA" w:rsidRPr="0091610E">
        <w:t>‘</w:t>
      </w:r>
      <w:r w:rsidRPr="0091610E">
        <w:t>Can anyone hide in the secret places so that I cannot see him?</w:t>
      </w:r>
      <w:r w:rsidR="008D0DCA" w:rsidRPr="0091610E">
        <w:t>’</w:t>
      </w:r>
      <w:r w:rsidRPr="0091610E">
        <w:t xml:space="preserve"> declares the LORD.</w:t>
      </w:r>
      <w:r w:rsidR="002E72E1" w:rsidRPr="0091610E">
        <w:t>”</w:t>
      </w:r>
    </w:p>
    <w:p w14:paraId="33B4531F" w14:textId="77777777" w:rsidR="007C6916" w:rsidRPr="0091610E" w:rsidRDefault="007C6916" w:rsidP="007C6916">
      <w:pPr>
        <w:ind w:left="288" w:hanging="288"/>
      </w:pPr>
      <w:r w:rsidRPr="0091610E">
        <w:t>(partial) Isaiah 44:7, (partial) Luke 12:6, (partial) Romans 2:16</w:t>
      </w:r>
    </w:p>
    <w:p w14:paraId="27E5A667" w14:textId="77777777" w:rsidR="00386D02" w:rsidRPr="0091610E" w:rsidRDefault="00386D02" w:rsidP="00386D02">
      <w:pPr>
        <w:ind w:left="288" w:hanging="288"/>
      </w:pPr>
    </w:p>
    <w:p w14:paraId="44F365CE"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0D0AEC"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3214664C" w14:textId="77777777" w:rsidR="00CD4A5E" w:rsidRDefault="00CD4A5E" w:rsidP="00CD4A5E">
      <w:pPr>
        <w:ind w:left="288" w:hanging="288"/>
      </w:pPr>
      <w:r>
        <w:t>^^^</w:t>
      </w:r>
    </w:p>
    <w:p w14:paraId="775BE08B" w14:textId="77777777" w:rsidR="00386D02" w:rsidRPr="0091610E" w:rsidRDefault="00386D02" w:rsidP="00386D02">
      <w:pPr>
        <w:ind w:left="288" w:hanging="288"/>
      </w:pPr>
    </w:p>
    <w:p w14:paraId="1AC2226B" w14:textId="77777777" w:rsidR="00386D02" w:rsidRPr="0091610E" w:rsidRDefault="00386D02" w:rsidP="00386D02">
      <w:pPr>
        <w:rPr>
          <w:b/>
          <w:u w:val="single"/>
        </w:rPr>
      </w:pPr>
      <w:r w:rsidRPr="0091610E">
        <w:rPr>
          <w:b/>
          <w:u w:val="single"/>
        </w:rPr>
        <w:t xml:space="preserve">Among heretics </w:t>
      </w:r>
    </w:p>
    <w:p w14:paraId="24AF2855" w14:textId="77777777" w:rsidR="00386D02" w:rsidRPr="0091610E" w:rsidRDefault="00386D02" w:rsidP="00386D02">
      <w:pPr>
        <w:ind w:left="288" w:hanging="288"/>
      </w:pPr>
      <w:r w:rsidRPr="0091610E">
        <w:t xml:space="preserve">The Ebionite </w:t>
      </w:r>
      <w:r w:rsidRPr="0091610E">
        <w:rPr>
          <w:b/>
          <w:i/>
        </w:rPr>
        <w:t>Clementine Homilies</w:t>
      </w:r>
      <w:r w:rsidRPr="0091610E">
        <w:rPr>
          <w:b/>
        </w:rPr>
        <w:t xml:space="preserve"> </w:t>
      </w:r>
      <w:r w:rsidRPr="0091610E">
        <w:t>(uncertain date) homily 14 ch.13 p.315 says that God knows all things. It mentions the all-seeing God in homily 4 ch.14 p.254 and homily 8 ch.19 p.274.</w:t>
      </w:r>
    </w:p>
    <w:p w14:paraId="6EAB06F7" w14:textId="77777777" w:rsidR="00386D02" w:rsidRPr="0091610E" w:rsidRDefault="00386D02" w:rsidP="00386D02">
      <w:pPr>
        <w:ind w:left="288" w:hanging="288"/>
      </w:pPr>
    </w:p>
    <w:p w14:paraId="32371383" w14:textId="77777777" w:rsidR="00386D02" w:rsidRPr="0091610E" w:rsidRDefault="00386D02" w:rsidP="00386D02">
      <w:pPr>
        <w:pStyle w:val="Heading2"/>
      </w:pPr>
      <w:bookmarkStart w:id="470" w:name="_Toc70879096"/>
      <w:bookmarkStart w:id="471" w:name="_Toc181092654"/>
      <w:r w:rsidRPr="0091610E">
        <w:t>Ge16. God is all-seeing</w:t>
      </w:r>
      <w:bookmarkEnd w:id="470"/>
      <w:bookmarkEnd w:id="471"/>
    </w:p>
    <w:p w14:paraId="05F46415" w14:textId="77777777" w:rsidR="00386D02" w:rsidRPr="0091610E" w:rsidRDefault="00386D02" w:rsidP="00386D02">
      <w:pPr>
        <w:ind w:left="288" w:hanging="288"/>
      </w:pPr>
    </w:p>
    <w:p w14:paraId="0BB024CB" w14:textId="77777777" w:rsidR="005B3F3C" w:rsidRPr="0091610E" w:rsidRDefault="005B3F3C" w:rsidP="005B3F3C">
      <w:pPr>
        <w:ind w:left="288" w:hanging="288"/>
      </w:pPr>
      <w:r w:rsidRPr="0091610E">
        <w:t>Proverbs 15:3; Hebrews 4:13-14</w:t>
      </w:r>
    </w:p>
    <w:p w14:paraId="7F8024D5" w14:textId="77777777" w:rsidR="00AB7482" w:rsidRPr="0091610E" w:rsidRDefault="00AB7482" w:rsidP="00386D02">
      <w:pPr>
        <w:ind w:left="288" w:hanging="288"/>
      </w:pPr>
    </w:p>
    <w:p w14:paraId="0F882216"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0090F3" w14:textId="749059C4" w:rsidR="00FF4F55" w:rsidRDefault="00CD4A5E" w:rsidP="00CD4A5E">
      <w:pPr>
        <w:autoSpaceDE w:val="0"/>
        <w:autoSpaceDN w:val="0"/>
        <w:adjustRightInd w:val="0"/>
        <w:ind w:left="288" w:hanging="288"/>
      </w:pPr>
      <w:r>
        <w:t>^^^</w:t>
      </w:r>
    </w:p>
    <w:p w14:paraId="3EDA0BCE" w14:textId="77777777" w:rsidR="00CD4A5E" w:rsidRPr="008A6A8F" w:rsidRDefault="00CD4A5E" w:rsidP="00CD4A5E">
      <w:pPr>
        <w:autoSpaceDE w:val="0"/>
        <w:autoSpaceDN w:val="0"/>
        <w:adjustRightInd w:val="0"/>
        <w:ind w:left="288" w:hanging="288"/>
        <w:rPr>
          <w:rFonts w:cs="Cascadia Mono"/>
        </w:rPr>
      </w:pPr>
    </w:p>
    <w:p w14:paraId="66775C99" w14:textId="61373553" w:rsidR="000B721F" w:rsidRPr="0091610E" w:rsidRDefault="000B721F" w:rsidP="000B721F">
      <w:pPr>
        <w:ind w:left="288" w:hanging="288"/>
      </w:pPr>
      <w:r w:rsidRPr="0091610E">
        <w:rPr>
          <w:b/>
        </w:rPr>
        <w:t>Desiderius Erasmus of Rotterdam</w:t>
      </w:r>
      <w:r w:rsidRPr="0091610E">
        <w:t xml:space="preserve"> (1460-1536</w:t>
      </w:r>
      <w:r w:rsidR="00450D88">
        <w:t xml:space="preserve"> A.D.</w:t>
      </w:r>
      <w:r w:rsidRPr="0091610E">
        <w:t xml:space="preserve">) “(So.) Can we escape the Eye of God here? (Lu.) No, he sees all Things clearly.” </w:t>
      </w:r>
      <w:r w:rsidRPr="0091610E">
        <w:rPr>
          <w:i/>
        </w:rPr>
        <w:t>Colloquies of Erasmus</w:t>
      </w:r>
      <w:r w:rsidRPr="0091610E">
        <w:t xml:space="preserve"> p.295</w:t>
      </w:r>
    </w:p>
    <w:p w14:paraId="0C283C0B" w14:textId="77777777" w:rsidR="000B721F" w:rsidRPr="0091610E" w:rsidRDefault="000B721F" w:rsidP="00386D02"/>
    <w:p w14:paraId="7E941908" w14:textId="0B43DCBB" w:rsidR="00386D02" w:rsidRPr="0091610E" w:rsidRDefault="00386D02" w:rsidP="00386D02">
      <w:pPr>
        <w:ind w:left="288" w:hanging="288"/>
      </w:pPr>
      <w:r w:rsidRPr="0091610E">
        <w:rPr>
          <w:b/>
        </w:rPr>
        <w:t>John Wesley</w:t>
      </w:r>
      <w:r w:rsidRPr="0091610E">
        <w:t xml:space="preserve"> (1831</w:t>
      </w:r>
      <w:r w:rsidR="00A1138E">
        <w:t xml:space="preserve"> A.D.</w:t>
      </w:r>
      <w:r w:rsidRPr="0091610E">
        <w:t xml:space="preserve">) </w:t>
      </w:r>
      <w:r w:rsidR="002E72E1" w:rsidRPr="0091610E">
        <w:t>“</w:t>
      </w:r>
      <w:r w:rsidRPr="0091610E">
        <w:t>There is n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every thing that exists therein, is present with Him at once, so he sees as once whatever was, is or will be to the end of time.</w:t>
      </w:r>
      <w:r w:rsidR="002E72E1" w:rsidRPr="0091610E">
        <w:t>”</w:t>
      </w:r>
      <w:r w:rsidRPr="0091610E">
        <w:t xml:space="preserve"> </w:t>
      </w:r>
      <w:r w:rsidRPr="0091610E">
        <w:rPr>
          <w:i/>
        </w:rPr>
        <w:t>Sermons on Several Occasions</w:t>
      </w:r>
      <w:r w:rsidRPr="0091610E">
        <w:t>, 1831, p.39.</w:t>
      </w:r>
    </w:p>
    <w:p w14:paraId="0BB6042B" w14:textId="77777777" w:rsidR="009B6CB3" w:rsidRPr="0091610E" w:rsidRDefault="009B6CB3" w:rsidP="00386D02">
      <w:pPr>
        <w:ind w:left="288" w:hanging="288"/>
      </w:pPr>
    </w:p>
    <w:p w14:paraId="686EA407" w14:textId="77777777" w:rsidR="00386D02" w:rsidRPr="0091610E" w:rsidRDefault="00386D02" w:rsidP="00386D02">
      <w:pPr>
        <w:pStyle w:val="Heading2"/>
      </w:pPr>
      <w:bookmarkStart w:id="472" w:name="_Toc70879097"/>
      <w:bookmarkStart w:id="473" w:name="_Toc181092655"/>
      <w:r w:rsidRPr="0091610E">
        <w:t>Ge17. God is invisible</w:t>
      </w:r>
      <w:bookmarkEnd w:id="472"/>
      <w:bookmarkEnd w:id="473"/>
    </w:p>
    <w:p w14:paraId="77977D4D" w14:textId="77777777" w:rsidR="00386D02" w:rsidRPr="0091610E" w:rsidRDefault="00386D02" w:rsidP="00386D02">
      <w:pPr>
        <w:ind w:left="288" w:hanging="288"/>
        <w:rPr>
          <w:b/>
        </w:rPr>
      </w:pPr>
    </w:p>
    <w:p w14:paraId="09AEEE3C" w14:textId="77777777" w:rsidR="00386D02" w:rsidRPr="0091610E" w:rsidRDefault="00386D02" w:rsidP="00386D02">
      <w:pPr>
        <w:ind w:left="288" w:hanging="288"/>
      </w:pPr>
      <w:r w:rsidRPr="0091610E">
        <w:t>Colossians 1:15; 1 Timothy 1:17</w:t>
      </w:r>
    </w:p>
    <w:p w14:paraId="16F61FA2" w14:textId="77777777" w:rsidR="00386D02" w:rsidRPr="0091610E" w:rsidRDefault="00386D02" w:rsidP="00386D02">
      <w:pPr>
        <w:ind w:left="288" w:hanging="288"/>
      </w:pPr>
      <w:r w:rsidRPr="0091610E">
        <w:t>(implied) Hebrews 11:27</w:t>
      </w:r>
    </w:p>
    <w:p w14:paraId="7B28474A" w14:textId="77777777" w:rsidR="00386D02" w:rsidRPr="0091610E" w:rsidRDefault="00386D02" w:rsidP="00386D02">
      <w:pPr>
        <w:ind w:left="288" w:hanging="288"/>
      </w:pPr>
      <w:r w:rsidRPr="0091610E">
        <w:t>(partial) Romans 1:20</w:t>
      </w:r>
    </w:p>
    <w:p w14:paraId="5343DFFC" w14:textId="77777777" w:rsidR="00386D02" w:rsidRPr="0091610E" w:rsidRDefault="00386D02" w:rsidP="00386D02">
      <w:pPr>
        <w:ind w:left="288" w:hanging="288"/>
      </w:pPr>
      <w:r w:rsidRPr="0091610E">
        <w:t>1 John 4:12</w:t>
      </w:r>
    </w:p>
    <w:p w14:paraId="6DF4BB5C" w14:textId="77777777" w:rsidR="00386D02" w:rsidRPr="0091610E" w:rsidRDefault="00386D02" w:rsidP="00386D02">
      <w:pPr>
        <w:ind w:left="288" w:hanging="288"/>
        <w:rPr>
          <w:b/>
        </w:rPr>
      </w:pPr>
    </w:p>
    <w:p w14:paraId="30B9EE9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C49914" w14:textId="2ABD27CD" w:rsidR="00386D02" w:rsidRPr="0091610E" w:rsidRDefault="00386D02" w:rsidP="00CD4A5E">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71317A64" w14:textId="3D68B151" w:rsidR="00386D02" w:rsidRPr="0091610E" w:rsidRDefault="00CD4A5E" w:rsidP="00386D02">
      <w:pPr>
        <w:ind w:left="288" w:hanging="288"/>
        <w:rPr>
          <w:b/>
        </w:rPr>
      </w:pPr>
      <w:r>
        <w:rPr>
          <w:b/>
        </w:rPr>
        <w:t>^^^</w:t>
      </w:r>
    </w:p>
    <w:p w14:paraId="7117828F" w14:textId="77777777" w:rsidR="00386D02" w:rsidRPr="0091610E" w:rsidRDefault="00386D02" w:rsidP="00386D02"/>
    <w:p w14:paraId="2DF88EAD" w14:textId="405FA7EC" w:rsidR="00386D02" w:rsidRPr="0091610E" w:rsidRDefault="00CD4A5E" w:rsidP="00386D02">
      <w:pPr>
        <w:rPr>
          <w:b/>
          <w:u w:val="single"/>
        </w:rPr>
      </w:pPr>
      <w:r>
        <w:rPr>
          <w:b/>
          <w:u w:val="single"/>
        </w:rPr>
        <w:t>Among heretics</w:t>
      </w:r>
    </w:p>
    <w:p w14:paraId="33865DE3" w14:textId="77777777" w:rsidR="00386D02" w:rsidRPr="0091610E" w:rsidRDefault="00386D02" w:rsidP="00386D02">
      <w:pPr>
        <w:ind w:left="288" w:hanging="288"/>
      </w:pPr>
      <w:r w:rsidRPr="0091610E">
        <w:rPr>
          <w:b/>
        </w:rPr>
        <w:t>Nestorius</w:t>
      </w:r>
      <w:r w:rsidRPr="0091610E">
        <w:t xml:space="preserve"> (451/452 A.D.) says that God is invisible. </w:t>
      </w:r>
      <w:r w:rsidRPr="0091610E">
        <w:rPr>
          <w:i/>
        </w:rPr>
        <w:t>Bazaar of Heracleides</w:t>
      </w:r>
      <w:r w:rsidRPr="0091610E">
        <w:t xml:space="preserve"> book 1 part 1 ch.55</w:t>
      </w:r>
    </w:p>
    <w:p w14:paraId="44CC9B8A" w14:textId="77777777" w:rsidR="00386D02" w:rsidRPr="0091610E" w:rsidRDefault="00386D02" w:rsidP="00481B01">
      <w:pPr>
        <w:ind w:left="288" w:hanging="288"/>
      </w:pPr>
    </w:p>
    <w:p w14:paraId="7877E14F" w14:textId="77777777" w:rsidR="00E36E79" w:rsidRPr="0091610E" w:rsidRDefault="00E36E79" w:rsidP="00E36E79">
      <w:pPr>
        <w:pStyle w:val="Heading2"/>
      </w:pPr>
      <w:bookmarkStart w:id="474" w:name="_Toc70879098"/>
      <w:bookmarkStart w:id="475" w:name="_Toc181092656"/>
      <w:r w:rsidRPr="0091610E">
        <w:t>G</w:t>
      </w:r>
      <w:r w:rsidR="00B70AEA" w:rsidRPr="0091610E">
        <w:t>e18. God is Lord of heaven and e</w:t>
      </w:r>
      <w:r w:rsidRPr="0091610E">
        <w:t>arth</w:t>
      </w:r>
      <w:bookmarkEnd w:id="474"/>
      <w:bookmarkEnd w:id="475"/>
    </w:p>
    <w:p w14:paraId="2A0B8E49" w14:textId="77777777" w:rsidR="00E36E79" w:rsidRPr="0091610E" w:rsidRDefault="00E36E79" w:rsidP="00E36E79">
      <w:pPr>
        <w:ind w:left="288" w:hanging="288"/>
      </w:pPr>
    </w:p>
    <w:p w14:paraId="185E404B" w14:textId="77777777" w:rsidR="00E36E79" w:rsidRPr="0091610E" w:rsidRDefault="00E36E79" w:rsidP="00E36E79">
      <w:pPr>
        <w:ind w:left="288" w:hanging="288"/>
      </w:pPr>
      <w:r w:rsidRPr="0091610E">
        <w:t>Act 17:24</w:t>
      </w:r>
    </w:p>
    <w:p w14:paraId="72D53271" w14:textId="77777777" w:rsidR="00E36E79" w:rsidRPr="0091610E" w:rsidRDefault="00E36E79" w:rsidP="00481B01">
      <w:pPr>
        <w:ind w:left="288" w:hanging="288"/>
      </w:pPr>
    </w:p>
    <w:p w14:paraId="7467342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C0CBD3" w14:textId="3648EA87" w:rsidR="00F84025" w:rsidRDefault="00CD4A5E" w:rsidP="00CD4A5E">
      <w:pPr>
        <w:ind w:left="288" w:hanging="288"/>
      </w:pPr>
      <w:r>
        <w:t>^^^</w:t>
      </w:r>
    </w:p>
    <w:p w14:paraId="3861E837" w14:textId="77777777" w:rsidR="00CA18D8" w:rsidRPr="0091610E" w:rsidRDefault="00CA18D8" w:rsidP="00CD4A5E">
      <w:pPr>
        <w:ind w:left="288" w:hanging="288"/>
      </w:pPr>
    </w:p>
    <w:p w14:paraId="795827FA" w14:textId="77777777" w:rsidR="009C5A5E" w:rsidRPr="0091610E" w:rsidRDefault="009C5A5E" w:rsidP="009C5A5E">
      <w:pPr>
        <w:pStyle w:val="Heading2"/>
      </w:pPr>
      <w:bookmarkStart w:id="476" w:name="_Toc485844244"/>
      <w:bookmarkStart w:id="477" w:name="_Toc70879099"/>
      <w:bookmarkStart w:id="478" w:name="_Toc181092657"/>
      <w:r w:rsidRPr="0091610E">
        <w:t xml:space="preserve">Ge19. Calling God </w:t>
      </w:r>
      <w:r w:rsidR="002E72E1" w:rsidRPr="0091610E">
        <w:t>“</w:t>
      </w:r>
      <w:r w:rsidRPr="0091610E">
        <w:t>I Am</w:t>
      </w:r>
      <w:r w:rsidR="002E72E1" w:rsidRPr="0091610E">
        <w:t>”</w:t>
      </w:r>
      <w:bookmarkEnd w:id="476"/>
      <w:bookmarkEnd w:id="477"/>
      <w:bookmarkEnd w:id="478"/>
    </w:p>
    <w:p w14:paraId="4602A937" w14:textId="77777777" w:rsidR="009C5A5E" w:rsidRPr="0091610E" w:rsidRDefault="009C5A5E" w:rsidP="009C5A5E"/>
    <w:p w14:paraId="6F228582" w14:textId="77777777" w:rsidR="009C5A5E" w:rsidRPr="0091610E" w:rsidRDefault="009C5A5E" w:rsidP="009C5A5E">
      <w:r w:rsidRPr="0091610E">
        <w:t>John 8:58b</w:t>
      </w:r>
    </w:p>
    <w:p w14:paraId="1A68C6F6" w14:textId="77777777" w:rsidR="009C5A5E" w:rsidRPr="0091610E" w:rsidRDefault="009C5A5E" w:rsidP="009C5A5E"/>
    <w:p w14:paraId="265A0A9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099CA0" w14:textId="675542FB" w:rsidR="00BD05EF" w:rsidRDefault="00CD4A5E" w:rsidP="00CD4A5E">
      <w:r>
        <w:t>^^^</w:t>
      </w:r>
    </w:p>
    <w:p w14:paraId="6E87CE7F" w14:textId="77777777" w:rsidR="00BD05EF" w:rsidRDefault="00BD05EF" w:rsidP="00477E26"/>
    <w:p w14:paraId="3AB5533E" w14:textId="77777777" w:rsidR="009A3355" w:rsidRPr="0091610E" w:rsidRDefault="009A3355" w:rsidP="009A3355">
      <w:pPr>
        <w:pStyle w:val="Heading2"/>
      </w:pPr>
      <w:bookmarkStart w:id="479" w:name="_Toc181091962"/>
      <w:bookmarkStart w:id="480" w:name="_Toc70879128"/>
      <w:bookmarkStart w:id="481" w:name="_Toc181092658"/>
      <w:r w:rsidRPr="0091610E">
        <w:t>G</w:t>
      </w:r>
      <w:r>
        <w:t>e20</w:t>
      </w:r>
      <w:r w:rsidRPr="0091610E">
        <w:t>. The Creator is our / the True God</w:t>
      </w:r>
      <w:bookmarkEnd w:id="479"/>
    </w:p>
    <w:p w14:paraId="594741B2" w14:textId="77777777" w:rsidR="009A3355" w:rsidRDefault="009A3355" w:rsidP="009A3355"/>
    <w:p w14:paraId="1DB03124" w14:textId="77777777" w:rsidR="009A3355" w:rsidRDefault="009A3355" w:rsidP="009A3355">
      <w:bookmarkStart w:id="482" w:name="_Hlk181688072"/>
      <w:r w:rsidRPr="00B2347F">
        <w:t>Genesis 1:4a,10b,12b,18b,21b,25b,31a;</w:t>
      </w:r>
      <w:r>
        <w:t xml:space="preserve"> 6:7; Deuteronomy 4:32; Psalm 89:47; Isaiah 40:28; 43:1; 45:12; Acts 17:24; Romans 1:25; Colossians 1:16; 1 Timothy 4:4; Hebrews 2:10; 1 Peter 4:19; Revelation 4:11</w:t>
      </w:r>
    </w:p>
    <w:p w14:paraId="0B5A0600" w14:textId="77777777" w:rsidR="009A3355" w:rsidRPr="00B2347F" w:rsidRDefault="009A3355" w:rsidP="009A3355">
      <w:r w:rsidRPr="00B2347F">
        <w:t>(implied) John 1:3</w:t>
      </w:r>
    </w:p>
    <w:bookmarkEnd w:id="482"/>
    <w:p w14:paraId="17A4F243" w14:textId="77777777" w:rsidR="009A3355" w:rsidRPr="0091610E" w:rsidRDefault="009A3355" w:rsidP="009A3355"/>
    <w:bookmarkEnd w:id="480"/>
    <w:bookmarkEnd w:id="481"/>
    <w:p w14:paraId="6B2610F6" w14:textId="77777777" w:rsidR="00F2199F" w:rsidRPr="0091610E" w:rsidRDefault="00F2199F" w:rsidP="00F2199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6592AC" w14:textId="77777777" w:rsidR="00F2199F" w:rsidRDefault="00F2199F" w:rsidP="00F2199F">
      <w:r>
        <w:t>^^^</w:t>
      </w:r>
    </w:p>
    <w:p w14:paraId="0F4876A2" w14:textId="77777777" w:rsidR="00F2199F" w:rsidRDefault="00F2199F" w:rsidP="00477E26"/>
    <w:p w14:paraId="751536A8" w14:textId="77777777" w:rsidR="00F2199F" w:rsidRPr="0091610E" w:rsidRDefault="00F2199F" w:rsidP="00477E26"/>
    <w:p w14:paraId="3B301987" w14:textId="77777777" w:rsidR="00C82016" w:rsidRPr="0091610E" w:rsidRDefault="00CF14CA" w:rsidP="00C82016">
      <w:pPr>
        <w:pStyle w:val="Heading1"/>
        <w:rPr>
          <w:caps/>
        </w:rPr>
      </w:pPr>
      <w:bookmarkStart w:id="483" w:name="_Toc70879100"/>
      <w:bookmarkStart w:id="484" w:name="_Toc181092659"/>
      <w:r w:rsidRPr="0091610E">
        <w:rPr>
          <w:caps/>
        </w:rPr>
        <w:t>God</w:t>
      </w:r>
      <w:r w:rsidR="008D0DCA" w:rsidRPr="0091610E">
        <w:rPr>
          <w:caps/>
        </w:rPr>
        <w:t>’</w:t>
      </w:r>
      <w:r w:rsidRPr="0091610E">
        <w:rPr>
          <w:caps/>
        </w:rPr>
        <w:t>s</w:t>
      </w:r>
      <w:r w:rsidR="00C82016" w:rsidRPr="0091610E">
        <w:rPr>
          <w:caps/>
        </w:rPr>
        <w:t xml:space="preserve"> IMMINENCE</w:t>
      </w:r>
      <w:bookmarkEnd w:id="483"/>
      <w:bookmarkEnd w:id="484"/>
    </w:p>
    <w:p w14:paraId="3F50155A" w14:textId="77777777" w:rsidR="00214E93" w:rsidRPr="0091610E" w:rsidRDefault="00214E93" w:rsidP="00A27D4B">
      <w:pPr>
        <w:ind w:left="288" w:hanging="288"/>
      </w:pPr>
    </w:p>
    <w:p w14:paraId="7E4FF835" w14:textId="77777777" w:rsidR="00D845FC" w:rsidRPr="0091610E" w:rsidRDefault="00D845FC" w:rsidP="00D845FC">
      <w:pPr>
        <w:pStyle w:val="Heading2"/>
      </w:pPr>
      <w:bookmarkStart w:id="485" w:name="_Toc70879101"/>
      <w:bookmarkStart w:id="486" w:name="_Toc181092660"/>
      <w:bookmarkStart w:id="487" w:name="_Toc219958115"/>
      <w:r w:rsidRPr="0091610E">
        <w:t>Gi1. God is worthy</w:t>
      </w:r>
      <w:bookmarkEnd w:id="485"/>
      <w:bookmarkEnd w:id="486"/>
    </w:p>
    <w:p w14:paraId="5CF1F347" w14:textId="77777777" w:rsidR="00D845FC" w:rsidRPr="0091610E" w:rsidRDefault="00D845FC" w:rsidP="00D845FC"/>
    <w:p w14:paraId="490EC588" w14:textId="77777777" w:rsidR="00283EB4" w:rsidRPr="0091610E" w:rsidRDefault="00283EB4" w:rsidP="00D845FC">
      <w:r w:rsidRPr="0091610E">
        <w:t>2 Samuel 22:4; 1 Chronicles 16:25; Psalm 18:3; 48:1; 96:4; 145:3; Hebrews 3:3; Revelation 4:11; 5:9,12</w:t>
      </w:r>
    </w:p>
    <w:p w14:paraId="56BCCAF8" w14:textId="77777777" w:rsidR="00283EB4" w:rsidRPr="0091610E" w:rsidRDefault="00283EB4" w:rsidP="00D845FC"/>
    <w:p w14:paraId="4CF7884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5619DD" w14:textId="4F32DCC3" w:rsidR="008B595E" w:rsidRDefault="00CD4A5E" w:rsidP="00CD4A5E">
      <w:pPr>
        <w:ind w:left="288" w:hanging="288"/>
      </w:pPr>
      <w:r>
        <w:t>^^^</w:t>
      </w:r>
    </w:p>
    <w:p w14:paraId="239D757F" w14:textId="77777777" w:rsidR="00CD4A5E" w:rsidRPr="0091610E" w:rsidRDefault="00CD4A5E" w:rsidP="00CD4A5E">
      <w:pPr>
        <w:ind w:left="288" w:hanging="288"/>
      </w:pPr>
    </w:p>
    <w:p w14:paraId="532ADDEB" w14:textId="77777777" w:rsidR="00A84BCB" w:rsidRPr="0091610E" w:rsidRDefault="00A84BCB" w:rsidP="00A84BCB">
      <w:pPr>
        <w:pStyle w:val="Heading2"/>
      </w:pPr>
      <w:bookmarkStart w:id="488" w:name="_Toc297565258"/>
      <w:bookmarkStart w:id="489" w:name="_Toc70879102"/>
      <w:bookmarkStart w:id="490" w:name="_Toc181092661"/>
      <w:bookmarkEnd w:id="487"/>
      <w:r w:rsidRPr="0091610E">
        <w:t>Gi</w:t>
      </w:r>
      <w:r w:rsidR="00D845FC" w:rsidRPr="0091610E">
        <w:t>2</w:t>
      </w:r>
      <w:r w:rsidRPr="0091610E">
        <w:t>. God needs nothing from us</w:t>
      </w:r>
      <w:bookmarkEnd w:id="488"/>
      <w:bookmarkEnd w:id="489"/>
      <w:bookmarkEnd w:id="490"/>
    </w:p>
    <w:p w14:paraId="2E9067C6" w14:textId="77777777" w:rsidR="00A84BCB" w:rsidRPr="0091610E" w:rsidRDefault="00A84BCB" w:rsidP="00A84BCB"/>
    <w:p w14:paraId="74E9E3E1" w14:textId="77777777" w:rsidR="00A84BCB" w:rsidRPr="0091610E" w:rsidRDefault="00A84BCB" w:rsidP="00A84BCB">
      <w:r w:rsidRPr="0091610E">
        <w:t>Acts 17:25</w:t>
      </w:r>
    </w:p>
    <w:p w14:paraId="4BD81D7B" w14:textId="77777777" w:rsidR="00A84BCB" w:rsidRPr="0091610E" w:rsidRDefault="00A84BCB" w:rsidP="00A84BCB">
      <w:r w:rsidRPr="0091610E">
        <w:t xml:space="preserve">Psalm 50:9-13 </w:t>
      </w:r>
      <w:r w:rsidR="00335DE8" w:rsidRPr="0091610E">
        <w:t>(implied</w:t>
      </w:r>
      <w:r w:rsidR="002B4EC7" w:rsidRPr="0091610E">
        <w:t>)</w:t>
      </w:r>
    </w:p>
    <w:p w14:paraId="3CEFE382" w14:textId="77777777" w:rsidR="00A84BCB" w:rsidRPr="0091610E" w:rsidRDefault="00A84BCB" w:rsidP="00A84BCB"/>
    <w:p w14:paraId="2250A08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95EE7B" w14:textId="0A2A8D6C" w:rsidR="00BD05EF" w:rsidRDefault="00CD4A5E" w:rsidP="00CD4A5E">
      <w:r>
        <w:t>^^^</w:t>
      </w:r>
    </w:p>
    <w:p w14:paraId="55AB72B0" w14:textId="77777777" w:rsidR="00CD4A5E" w:rsidRPr="0091610E" w:rsidRDefault="00CD4A5E" w:rsidP="00CD4A5E"/>
    <w:p w14:paraId="34320FAE" w14:textId="77777777" w:rsidR="00E40692" w:rsidRPr="0091610E" w:rsidRDefault="00D845FC" w:rsidP="00E40692">
      <w:pPr>
        <w:pStyle w:val="Heading2"/>
      </w:pPr>
      <w:bookmarkStart w:id="491" w:name="_Toc70879103"/>
      <w:bookmarkStart w:id="492" w:name="_Toc181092662"/>
      <w:bookmarkStart w:id="493" w:name="_Toc225519859"/>
      <w:bookmarkStart w:id="494" w:name="_Toc225519861"/>
      <w:r w:rsidRPr="0091610E">
        <w:t>Gi3</w:t>
      </w:r>
      <w:r w:rsidR="00E40692" w:rsidRPr="0091610E">
        <w:t>. God is just / not unjust</w:t>
      </w:r>
      <w:bookmarkEnd w:id="491"/>
      <w:bookmarkEnd w:id="492"/>
    </w:p>
    <w:p w14:paraId="7F906345" w14:textId="77777777" w:rsidR="00E40692" w:rsidRPr="0091610E" w:rsidRDefault="00E40692" w:rsidP="00E40692"/>
    <w:p w14:paraId="613D3ED5" w14:textId="77777777" w:rsidR="003D1185" w:rsidRPr="0091610E" w:rsidRDefault="003D1185" w:rsidP="00E40692">
      <w:r w:rsidRPr="0091610E">
        <w:t>Deuteronomy 32:4; 2 Chronicles 12:6; Job 36:3; Psalm 9:6; 33:5; 45:6; 99:4; 101:1; 140:12; 29:26; Isaiah 5:16; 30:18; 42:4; 61:8; Jeremiah 10:24; 30:11; 48:28; Ezekiel 33:19-20</w:t>
      </w:r>
    </w:p>
    <w:p w14:paraId="05A05975" w14:textId="77777777" w:rsidR="003D1185" w:rsidRPr="0091610E" w:rsidRDefault="003D1185" w:rsidP="00E40692">
      <w:r w:rsidRPr="0091610E">
        <w:t>Matthew 12:18; Luke 11:42; 18:7-8; Romans 3:25-26; 2 Thessalonians 1:6; 1 John 1:9; Revelation 15:3; 16:5,7; 19:2,11</w:t>
      </w:r>
    </w:p>
    <w:p w14:paraId="73949C71" w14:textId="77777777" w:rsidR="003D1185" w:rsidRPr="0091610E" w:rsidRDefault="00274174" w:rsidP="00E40692">
      <w:r w:rsidRPr="0091610E">
        <w:t>p</w:t>
      </w:r>
      <w:r w:rsidR="003D1185" w:rsidRPr="0091610E">
        <w:t>artial: Malachi 2:17</w:t>
      </w:r>
    </w:p>
    <w:p w14:paraId="27428B12" w14:textId="77777777" w:rsidR="003D1185" w:rsidRPr="0091610E" w:rsidRDefault="003D1185" w:rsidP="00E40692"/>
    <w:p w14:paraId="4843391B"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222324" w14:textId="55F28ECF" w:rsidR="009660B7" w:rsidRDefault="00CD4A5E" w:rsidP="00CD4A5E">
      <w:r>
        <w:t>^^^</w:t>
      </w:r>
    </w:p>
    <w:p w14:paraId="7DE12C7B" w14:textId="77777777" w:rsidR="00CD4A5E" w:rsidRPr="0091610E" w:rsidRDefault="00CD4A5E" w:rsidP="00CD4A5E">
      <w:pPr>
        <w:rPr>
          <w:szCs w:val="18"/>
          <w:highlight w:val="white"/>
        </w:rPr>
      </w:pPr>
    </w:p>
    <w:p w14:paraId="4FAAD180" w14:textId="77777777" w:rsidR="00370F0B" w:rsidRPr="0091610E" w:rsidRDefault="00370F0B" w:rsidP="00370F0B">
      <w:pPr>
        <w:pStyle w:val="Heading2"/>
      </w:pPr>
      <w:bookmarkStart w:id="495" w:name="_Toc388082837"/>
      <w:bookmarkStart w:id="496" w:name="_Toc70879104"/>
      <w:bookmarkStart w:id="497" w:name="_Toc181092663"/>
      <w:r w:rsidRPr="0091610E">
        <w:t>Gi4. God will judge</w:t>
      </w:r>
      <w:r w:rsidR="00496B3E" w:rsidRPr="0091610E">
        <w:t>/reward</w:t>
      </w:r>
      <w:r w:rsidRPr="0091610E">
        <w:t xml:space="preserve"> people</w:t>
      </w:r>
      <w:r w:rsidR="008D0DCA" w:rsidRPr="0091610E">
        <w:t>’</w:t>
      </w:r>
      <w:r w:rsidRPr="0091610E">
        <w:t>s secrets</w:t>
      </w:r>
      <w:bookmarkEnd w:id="495"/>
      <w:r w:rsidR="00496B3E" w:rsidRPr="0091610E">
        <w:t xml:space="preserve"> / secret things</w:t>
      </w:r>
      <w:bookmarkEnd w:id="496"/>
      <w:bookmarkEnd w:id="497"/>
    </w:p>
    <w:p w14:paraId="673408E5" w14:textId="77777777" w:rsidR="00370F0B" w:rsidRPr="0091610E" w:rsidRDefault="00370F0B" w:rsidP="00370F0B"/>
    <w:p w14:paraId="52463187" w14:textId="77777777" w:rsidR="003D1185" w:rsidRPr="0091610E" w:rsidRDefault="003D1185" w:rsidP="003D1185">
      <w:pPr>
        <w:ind w:left="288" w:hanging="288"/>
      </w:pPr>
      <w:r w:rsidRPr="0091610E">
        <w:t>(Only mentioning that God knows secrets is not counted here)</w:t>
      </w:r>
    </w:p>
    <w:p w14:paraId="69E6D6F1" w14:textId="77777777" w:rsidR="003D1185" w:rsidRPr="0091610E" w:rsidRDefault="003D1185" w:rsidP="003D1185">
      <w:pPr>
        <w:ind w:left="288" w:hanging="288"/>
      </w:pPr>
    </w:p>
    <w:p w14:paraId="57D0BFA7" w14:textId="77777777" w:rsidR="003D1185" w:rsidRPr="0091610E" w:rsidRDefault="003D1185" w:rsidP="00370F0B">
      <w:r w:rsidRPr="0091610E">
        <w:t>Romans 2:16</w:t>
      </w:r>
    </w:p>
    <w:p w14:paraId="7E555D47" w14:textId="77777777" w:rsidR="003D1185" w:rsidRPr="0091610E" w:rsidRDefault="003D1185" w:rsidP="00370F0B">
      <w:r w:rsidRPr="0091610E">
        <w:t>1 Corinthians 14:25</w:t>
      </w:r>
    </w:p>
    <w:p w14:paraId="2BE87769" w14:textId="77777777" w:rsidR="003D1185" w:rsidRPr="0091610E" w:rsidRDefault="003D1185" w:rsidP="00370F0B"/>
    <w:p w14:paraId="382CBA6E"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F8DC43" w14:textId="77777777" w:rsidR="00CD4A5E" w:rsidRDefault="00CD4A5E" w:rsidP="00CD4A5E">
      <w:r>
        <w:t>^^^</w:t>
      </w:r>
    </w:p>
    <w:p w14:paraId="64AE23CF" w14:textId="77777777" w:rsidR="00496B3E" w:rsidRPr="0091610E" w:rsidRDefault="00496B3E" w:rsidP="00370F0B">
      <w:pPr>
        <w:ind w:left="288" w:hanging="288"/>
      </w:pPr>
    </w:p>
    <w:p w14:paraId="07A0B86F" w14:textId="77777777" w:rsidR="00A84BCB" w:rsidRPr="0091610E" w:rsidRDefault="00D845FC" w:rsidP="00A84BCB">
      <w:pPr>
        <w:pStyle w:val="Heading2"/>
      </w:pPr>
      <w:bookmarkStart w:id="498" w:name="_Toc70879105"/>
      <w:bookmarkStart w:id="499" w:name="_Toc181092664"/>
      <w:r w:rsidRPr="0091610E">
        <w:t>Gi</w:t>
      </w:r>
      <w:r w:rsidR="00370F0B" w:rsidRPr="0091610E">
        <w:t>5</w:t>
      </w:r>
      <w:r w:rsidR="00A84BCB" w:rsidRPr="0091610E">
        <w:t>. God punishes</w:t>
      </w:r>
      <w:bookmarkEnd w:id="498"/>
      <w:bookmarkEnd w:id="499"/>
    </w:p>
    <w:p w14:paraId="3BD033F2" w14:textId="77777777" w:rsidR="00A84BCB" w:rsidRPr="0091610E" w:rsidRDefault="00A84BCB" w:rsidP="00A84BCB">
      <w:pPr>
        <w:ind w:left="288" w:hanging="288"/>
        <w:rPr>
          <w:szCs w:val="18"/>
        </w:rPr>
      </w:pPr>
    </w:p>
    <w:p w14:paraId="3D65988A" w14:textId="77777777" w:rsidR="00E215D5" w:rsidRPr="0091610E" w:rsidRDefault="00AC6912" w:rsidP="000A26B4">
      <w:pPr>
        <w:rPr>
          <w:szCs w:val="18"/>
        </w:rPr>
      </w:pPr>
      <w:r w:rsidRPr="0091610E">
        <w:rPr>
          <w:szCs w:val="18"/>
        </w:rPr>
        <w:t xml:space="preserve">Genesis </w:t>
      </w:r>
      <w:r w:rsidR="000A26B4" w:rsidRPr="0091610E">
        <w:rPr>
          <w:szCs w:val="18"/>
        </w:rPr>
        <w:t xml:space="preserve">3:14-19; 4:13; </w:t>
      </w:r>
      <w:r w:rsidR="00E215D5" w:rsidRPr="0091610E">
        <w:rPr>
          <w:szCs w:val="18"/>
        </w:rPr>
        <w:t xml:space="preserve">15:14; Exodus 32:34; Leviticus </w:t>
      </w:r>
      <w:r w:rsidR="000A26B4" w:rsidRPr="0091610E">
        <w:rPr>
          <w:szCs w:val="18"/>
        </w:rPr>
        <w:t xml:space="preserve">18:25; </w:t>
      </w:r>
      <w:r w:rsidR="00E215D5" w:rsidRPr="0091610E">
        <w:rPr>
          <w:szCs w:val="18"/>
        </w:rPr>
        <w:t>26:18,28; Deuteronomy 22:18; 1 Samuel 15:2; 2 Samuel 7</w:t>
      </w:r>
      <w:r w:rsidR="000A26B4" w:rsidRPr="0091610E">
        <w:rPr>
          <w:szCs w:val="18"/>
        </w:rPr>
        <w:t>:</w:t>
      </w:r>
      <w:r w:rsidR="00E215D5" w:rsidRPr="0091610E">
        <w:rPr>
          <w:szCs w:val="18"/>
        </w:rPr>
        <w:t xml:space="preserve">14; Job </w:t>
      </w:r>
      <w:r w:rsidR="000A26B4" w:rsidRPr="0091610E">
        <w:rPr>
          <w:szCs w:val="18"/>
        </w:rPr>
        <w:t xml:space="preserve">21:19; </w:t>
      </w:r>
      <w:r w:rsidR="00E215D5" w:rsidRPr="0091610E">
        <w:rPr>
          <w:szCs w:val="18"/>
        </w:rPr>
        <w:t>37:13; P</w:t>
      </w:r>
      <w:r w:rsidR="000A26B4" w:rsidRPr="0091610E">
        <w:rPr>
          <w:szCs w:val="18"/>
        </w:rPr>
        <w:t>s</w:t>
      </w:r>
      <w:r w:rsidR="00E215D5" w:rsidRPr="0091610E">
        <w:rPr>
          <w:szCs w:val="18"/>
        </w:rPr>
        <w:t>alm 59:5; 89:32; 94:10; Isaiah 10:12; 13:11; 24:21; 26:21; 27:1; J</w:t>
      </w:r>
      <w:r w:rsidR="000A26B4" w:rsidRPr="0091610E">
        <w:rPr>
          <w:szCs w:val="18"/>
        </w:rPr>
        <w:t>e</w:t>
      </w:r>
      <w:r w:rsidR="00E215D5" w:rsidRPr="0091610E">
        <w:rPr>
          <w:szCs w:val="18"/>
        </w:rPr>
        <w:t>remiah 5:9; 29; 6:15; 9:9,25; 11:22; 14:10; 21:14; 23:34; 27:8</w:t>
      </w:r>
      <w:r w:rsidR="000A26B4" w:rsidRPr="0091610E">
        <w:rPr>
          <w:szCs w:val="18"/>
        </w:rPr>
        <w:t xml:space="preserve">; Ezekiel 5:8-10; Zechariah 10:3; </w:t>
      </w:r>
    </w:p>
    <w:p w14:paraId="7D99C6DD" w14:textId="77777777" w:rsidR="000A26B4" w:rsidRPr="0091610E" w:rsidRDefault="00335DE8" w:rsidP="000A26B4">
      <w:pPr>
        <w:rPr>
          <w:szCs w:val="18"/>
        </w:rPr>
      </w:pPr>
      <w:r w:rsidRPr="0091610E">
        <w:rPr>
          <w:szCs w:val="18"/>
        </w:rPr>
        <w:t>(implied</w:t>
      </w:r>
      <w:r w:rsidR="000A26B4" w:rsidRPr="0091610E">
        <w:rPr>
          <w:szCs w:val="18"/>
        </w:rPr>
        <w:t>) Zephaniah 3:15</w:t>
      </w:r>
    </w:p>
    <w:p w14:paraId="0F6EF93C" w14:textId="77777777" w:rsidR="00E215D5" w:rsidRPr="0091610E" w:rsidRDefault="000A26B4" w:rsidP="000A26B4">
      <w:pPr>
        <w:rPr>
          <w:szCs w:val="18"/>
        </w:rPr>
      </w:pPr>
      <w:r w:rsidRPr="0091610E">
        <w:rPr>
          <w:szCs w:val="18"/>
        </w:rPr>
        <w:t>Matthew 25:36; Acts 7:7; 2 Corinthians 10:6; 1 Thessalon</w:t>
      </w:r>
      <w:r w:rsidR="00813301" w:rsidRPr="0091610E">
        <w:rPr>
          <w:szCs w:val="18"/>
        </w:rPr>
        <w:t>i</w:t>
      </w:r>
      <w:r w:rsidRPr="0091610E">
        <w:rPr>
          <w:szCs w:val="18"/>
        </w:rPr>
        <w:t>ans 4:6; 2 Thessalonians 1:8-9; Hebrews 2:2; 4:18; 10:29; 12:6; Jude 7; Revelation 17:1</w:t>
      </w:r>
    </w:p>
    <w:p w14:paraId="2F5C2A78" w14:textId="77777777" w:rsidR="000A26B4" w:rsidRPr="0091610E" w:rsidRDefault="000A26B4" w:rsidP="000A26B4">
      <w:pPr>
        <w:rPr>
          <w:szCs w:val="18"/>
        </w:rPr>
      </w:pPr>
    </w:p>
    <w:p w14:paraId="7DD615DB" w14:textId="77777777" w:rsidR="00E215D5" w:rsidRPr="0091610E" w:rsidRDefault="00E215D5" w:rsidP="00A84BCB">
      <w:pPr>
        <w:ind w:left="288" w:hanging="288"/>
        <w:rPr>
          <w:szCs w:val="18"/>
        </w:rPr>
      </w:pPr>
      <w:r w:rsidRPr="0091610E">
        <w:rPr>
          <w:szCs w:val="18"/>
        </w:rPr>
        <w:t>punish Babylon Jeremiah 25:12</w:t>
      </w:r>
    </w:p>
    <w:p w14:paraId="191171B7" w14:textId="77777777" w:rsidR="00E215D5" w:rsidRPr="0091610E" w:rsidRDefault="00E215D5" w:rsidP="00A84BCB">
      <w:pPr>
        <w:ind w:left="288" w:hanging="288"/>
        <w:rPr>
          <w:szCs w:val="18"/>
        </w:rPr>
      </w:pPr>
    </w:p>
    <w:p w14:paraId="5C5E2D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0EE391" w14:textId="67DB2033" w:rsidR="00A84BCB" w:rsidRPr="0091610E" w:rsidRDefault="00250654" w:rsidP="00A84BCB">
      <w:pPr>
        <w:ind w:left="288" w:hanging="288"/>
      </w:pPr>
      <w:r>
        <w:rPr>
          <w:b/>
          <w:i/>
        </w:rPr>
        <w:t>The Syriac Didascalia</w:t>
      </w:r>
      <w:r w:rsidR="00A84BCB" w:rsidRPr="0091610E">
        <w:t xml:space="preserve"> (after 431 A.D.) </w:t>
      </w:r>
    </w:p>
    <w:p w14:paraId="6A3CF4F6" w14:textId="77777777" w:rsidR="00A84BCB" w:rsidRPr="0091610E" w:rsidRDefault="00A84BCB" w:rsidP="00A84BCB">
      <w:pPr>
        <w:ind w:left="288" w:hanging="288"/>
      </w:pPr>
    </w:p>
    <w:p w14:paraId="332F9766" w14:textId="77777777" w:rsidR="00E40692" w:rsidRPr="0091610E" w:rsidRDefault="00E40692" w:rsidP="00E40692">
      <w:pPr>
        <w:pStyle w:val="Heading2"/>
      </w:pPr>
      <w:bookmarkStart w:id="500" w:name="_Toc70879106"/>
      <w:bookmarkStart w:id="501" w:name="_Toc181092665"/>
      <w:r w:rsidRPr="0091610E">
        <w:t>Gi</w:t>
      </w:r>
      <w:r w:rsidR="00370F0B" w:rsidRPr="0091610E">
        <w:t>6</w:t>
      </w:r>
      <w:r w:rsidRPr="0091610E">
        <w:t>. God is not mocked</w:t>
      </w:r>
      <w:bookmarkEnd w:id="500"/>
      <w:bookmarkEnd w:id="501"/>
    </w:p>
    <w:p w14:paraId="43CFE35F" w14:textId="77777777" w:rsidR="00E40692" w:rsidRPr="0091610E" w:rsidRDefault="00E40692" w:rsidP="00E40692">
      <w:pPr>
        <w:ind w:left="288" w:hanging="288"/>
      </w:pPr>
    </w:p>
    <w:p w14:paraId="195279A6" w14:textId="77777777" w:rsidR="005A6986" w:rsidRPr="0091610E" w:rsidRDefault="005A6986" w:rsidP="00E40692">
      <w:pPr>
        <w:ind w:left="288" w:hanging="288"/>
      </w:pPr>
      <w:r w:rsidRPr="0091610E">
        <w:t>Galatians 6:7</w:t>
      </w:r>
    </w:p>
    <w:p w14:paraId="0C118962" w14:textId="77777777" w:rsidR="005A6986" w:rsidRPr="0091610E" w:rsidRDefault="005A6986" w:rsidP="00E40692">
      <w:pPr>
        <w:ind w:left="288" w:hanging="288"/>
      </w:pPr>
    </w:p>
    <w:p w14:paraId="3426C91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FC32AB" w14:textId="77777777" w:rsidR="00CD4A5E" w:rsidRDefault="00CD4A5E" w:rsidP="00CD4A5E">
      <w:r>
        <w:t>^^^</w:t>
      </w:r>
    </w:p>
    <w:p w14:paraId="7C9BA920" w14:textId="77777777" w:rsidR="00DD6EB9" w:rsidRPr="0091610E" w:rsidRDefault="00DD6EB9" w:rsidP="00E40692">
      <w:pPr>
        <w:ind w:left="288" w:hanging="288"/>
      </w:pPr>
    </w:p>
    <w:p w14:paraId="7AB42CEE" w14:textId="77777777" w:rsidR="00472600" w:rsidRPr="0091610E" w:rsidRDefault="00370F0B" w:rsidP="00472600">
      <w:pPr>
        <w:pStyle w:val="Heading2"/>
      </w:pPr>
      <w:bookmarkStart w:id="502" w:name="_Toc70879107"/>
      <w:bookmarkStart w:id="503" w:name="_Toc181092666"/>
      <w:bookmarkEnd w:id="493"/>
      <w:bookmarkEnd w:id="494"/>
      <w:r w:rsidRPr="0091610E">
        <w:t>Gi7</w:t>
      </w:r>
      <w:r w:rsidR="00472600" w:rsidRPr="0091610E">
        <w:t>. God sends evildoers delusion(s)</w:t>
      </w:r>
      <w:bookmarkEnd w:id="502"/>
      <w:bookmarkEnd w:id="503"/>
    </w:p>
    <w:p w14:paraId="6D2C8D7C" w14:textId="77777777" w:rsidR="00472600" w:rsidRPr="0091610E" w:rsidRDefault="00472600" w:rsidP="00472600">
      <w:pPr>
        <w:ind w:left="288" w:hanging="288"/>
      </w:pPr>
    </w:p>
    <w:p w14:paraId="613CC4F5" w14:textId="77777777" w:rsidR="00472600" w:rsidRPr="0091610E" w:rsidRDefault="00472600" w:rsidP="00472600">
      <w:pPr>
        <w:ind w:left="288" w:hanging="288"/>
      </w:pPr>
      <w:r w:rsidRPr="0091610E">
        <w:t>2 Thessalonians 2:11</w:t>
      </w:r>
    </w:p>
    <w:p w14:paraId="735CCF08" w14:textId="77777777" w:rsidR="00472600" w:rsidRPr="0091610E" w:rsidRDefault="00472600" w:rsidP="00472600">
      <w:pPr>
        <w:ind w:left="288" w:hanging="288"/>
      </w:pPr>
    </w:p>
    <w:p w14:paraId="6A88FCA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518516" w14:textId="77777777" w:rsidR="00BC0587" w:rsidRPr="0091610E" w:rsidRDefault="00BC0587" w:rsidP="00BC0587">
      <w:pPr>
        <w:ind w:left="288" w:hanging="288"/>
      </w:pPr>
      <w:r w:rsidRPr="0091610E">
        <w:rPr>
          <w:b/>
        </w:rPr>
        <w:t>Fulgentius of Ruspe</w:t>
      </w:r>
      <w:r w:rsidRPr="0091610E">
        <w:t xml:space="preserve"> (507-532/533 A.D.) says that God send evildoers delusions. </w:t>
      </w:r>
      <w:r w:rsidRPr="0091610E">
        <w:rPr>
          <w:i/>
        </w:rPr>
        <w:t>Letter 10 Fulgentius to Scarila</w:t>
      </w:r>
      <w:r w:rsidRPr="0091610E">
        <w:t xml:space="preserve"> ch.46 p.465</w:t>
      </w:r>
    </w:p>
    <w:p w14:paraId="666B5E7A" w14:textId="77777777" w:rsidR="00BC0587" w:rsidRPr="0091610E" w:rsidRDefault="00BC0587" w:rsidP="00472600">
      <w:pPr>
        <w:ind w:left="288" w:hanging="288"/>
      </w:pPr>
    </w:p>
    <w:p w14:paraId="40146515" w14:textId="77777777" w:rsidR="00A84BCB" w:rsidRPr="0091610E" w:rsidRDefault="00370F0B" w:rsidP="00A84BCB">
      <w:pPr>
        <w:pStyle w:val="Heading2"/>
      </w:pPr>
      <w:bookmarkStart w:id="504" w:name="_Toc70879108"/>
      <w:bookmarkStart w:id="505" w:name="_Toc181092667"/>
      <w:r w:rsidRPr="0091610E">
        <w:t>Gi8</w:t>
      </w:r>
      <w:r w:rsidR="00A84BCB" w:rsidRPr="0091610E">
        <w:t>. God can be offended</w:t>
      </w:r>
      <w:bookmarkEnd w:id="504"/>
      <w:bookmarkEnd w:id="505"/>
    </w:p>
    <w:p w14:paraId="6976ACA5" w14:textId="77777777" w:rsidR="005A6986" w:rsidRPr="0091610E" w:rsidRDefault="005A6986" w:rsidP="00A84BCB">
      <w:pPr>
        <w:ind w:left="288" w:hanging="288"/>
      </w:pPr>
    </w:p>
    <w:p w14:paraId="08CA23DD" w14:textId="77777777" w:rsidR="00A84BCB" w:rsidRPr="0091610E" w:rsidRDefault="005A6986" w:rsidP="00A84BCB">
      <w:pPr>
        <w:ind w:left="288" w:hanging="288"/>
      </w:pPr>
      <w:r w:rsidRPr="0091610E">
        <w:t>Ezekiel 8:6-18</w:t>
      </w:r>
    </w:p>
    <w:p w14:paraId="4DCE9AAB" w14:textId="77777777" w:rsidR="005A6986" w:rsidRPr="0091610E" w:rsidRDefault="005A6986" w:rsidP="00A84BCB">
      <w:pPr>
        <w:ind w:left="288" w:hanging="288"/>
      </w:pPr>
    </w:p>
    <w:p w14:paraId="31017C17" w14:textId="77777777" w:rsidR="007077AB" w:rsidRPr="0091610E" w:rsidRDefault="007077AB" w:rsidP="007077A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023C2C" w14:textId="4AB1C806" w:rsidR="007077AB" w:rsidRPr="0091610E" w:rsidRDefault="00250654" w:rsidP="007077AB">
      <w:pPr>
        <w:autoSpaceDE w:val="0"/>
        <w:autoSpaceDN w:val="0"/>
        <w:adjustRightInd w:val="0"/>
        <w:ind w:left="288" w:hanging="288"/>
      </w:pPr>
      <w:r>
        <w:rPr>
          <w:b/>
          <w:i/>
          <w:szCs w:val="24"/>
        </w:rPr>
        <w:t>The Syriac Didascalia</w:t>
      </w:r>
      <w:r w:rsidR="007077AB" w:rsidRPr="0091610E">
        <w:rPr>
          <w:szCs w:val="24"/>
        </w:rPr>
        <w:t xml:space="preserve"> (after 431 A.D.) “</w:t>
      </w:r>
      <w:r w:rsidR="007077AB" w:rsidRPr="0091610E">
        <w:rPr>
          <w:szCs w:val="24"/>
          <w:highlight w:val="white"/>
        </w:rPr>
        <w:t>Wherefore, that thou observe not the bishop, nor require an account of him, nor speak ill of him and oppose God, nor offend the Lord, [ii. 36] let that be set before thine eyes which is said to thee in Jeremiah</w:t>
      </w:r>
      <w:r w:rsidR="007077AB" w:rsidRPr="0091610E">
        <w:rPr>
          <w:szCs w:val="24"/>
        </w:rPr>
        <w:t>:</w:t>
      </w:r>
      <w:r w:rsidR="007077AB" w:rsidRPr="0091610E">
        <w:t>”</w:t>
      </w:r>
    </w:p>
    <w:p w14:paraId="6DCB3834" w14:textId="77777777" w:rsidR="007077AB" w:rsidRPr="0091610E" w:rsidRDefault="007077AB" w:rsidP="00A84BCB">
      <w:pPr>
        <w:ind w:left="288" w:hanging="288"/>
      </w:pPr>
    </w:p>
    <w:p w14:paraId="28380307" w14:textId="77777777" w:rsidR="00D845FC" w:rsidRPr="0091610E" w:rsidRDefault="00370F0B" w:rsidP="00D845FC">
      <w:pPr>
        <w:pStyle w:val="Heading2"/>
      </w:pPr>
      <w:bookmarkStart w:id="506" w:name="_Toc70879109"/>
      <w:bookmarkStart w:id="507" w:name="_Toc181092668"/>
      <w:r w:rsidRPr="0091610E">
        <w:t>Gi9</w:t>
      </w:r>
      <w:r w:rsidR="00D845FC" w:rsidRPr="0091610E">
        <w:t>. God is merciful</w:t>
      </w:r>
      <w:bookmarkEnd w:id="506"/>
      <w:bookmarkEnd w:id="507"/>
    </w:p>
    <w:p w14:paraId="07D8D8D2" w14:textId="77777777" w:rsidR="00D845FC" w:rsidRPr="0091610E" w:rsidRDefault="00D845FC" w:rsidP="00D845FC"/>
    <w:p w14:paraId="2502A963" w14:textId="77777777" w:rsidR="00A0514C" w:rsidRPr="0091610E" w:rsidRDefault="008A4CDC" w:rsidP="003F2E1D">
      <w:r w:rsidRPr="0091610E">
        <w:t>Exodus 20:6; Num</w:t>
      </w:r>
      <w:r w:rsidR="00283EB4" w:rsidRPr="0091610E">
        <w:t>b</w:t>
      </w:r>
      <w:r w:rsidRPr="0091610E">
        <w:t xml:space="preserve">ers 14:18; 1 Chronicles 16:34; Psalm 115:1; 116:5; 118:1; 119:41; </w:t>
      </w:r>
      <w:r w:rsidR="00A0514C" w:rsidRPr="0091610E">
        <w:t>Jonah 4:2</w:t>
      </w:r>
      <w:r w:rsidRPr="0091610E">
        <w:t>; Luke 18:13; Hebrews 4:16</w:t>
      </w:r>
      <w:r w:rsidR="005A6986" w:rsidRPr="0091610E">
        <w:t>, others</w:t>
      </w:r>
    </w:p>
    <w:p w14:paraId="7228FE2C" w14:textId="77777777" w:rsidR="00A0514C" w:rsidRPr="0091610E" w:rsidRDefault="00A0514C" w:rsidP="00D845FC"/>
    <w:p w14:paraId="7F1C71B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14350ED" w14:textId="172680DD" w:rsidR="00D17C89" w:rsidRPr="0091610E" w:rsidRDefault="00250654" w:rsidP="00324A93">
      <w:pPr>
        <w:ind w:left="288" w:hanging="288"/>
      </w:pPr>
      <w:r>
        <w:rPr>
          <w:b/>
          <w:i/>
        </w:rPr>
        <w:t>The Syriac Didascalia</w:t>
      </w:r>
      <w:r w:rsidR="00D17C89" w:rsidRPr="0091610E">
        <w:t xml:space="preserve"> (after 431 A.D.)</w:t>
      </w:r>
      <w:r w:rsidR="009E4019" w:rsidRPr="0091610E">
        <w:t xml:space="preserve"> </w:t>
      </w:r>
      <w:r w:rsidR="002E72E1" w:rsidRPr="0091610E">
        <w:t>“</w:t>
      </w:r>
      <w:r w:rsidR="00D17C89" w:rsidRPr="0091610E">
        <w:rPr>
          <w:szCs w:val="18"/>
          <w:highlight w:val="white"/>
        </w:rPr>
        <w:t>thou art a Lord long-suffering and merciful and very gracious</w:t>
      </w:r>
      <w:r w:rsidR="002E72E1" w:rsidRPr="0091610E">
        <w:t>”</w:t>
      </w:r>
    </w:p>
    <w:p w14:paraId="0E8446AD" w14:textId="77777777" w:rsidR="0099217F" w:rsidRPr="0091610E" w:rsidRDefault="0099217F" w:rsidP="00324A93">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39825A2" w14:textId="77777777" w:rsidR="00D834C3" w:rsidRPr="0091610E" w:rsidRDefault="00D834C3" w:rsidP="00324A93">
      <w:pPr>
        <w:ind w:left="288" w:hanging="288"/>
      </w:pPr>
      <w:r w:rsidRPr="0091610E">
        <w:rPr>
          <w:b/>
        </w:rPr>
        <w:t>Fulgentius of Ruspe</w:t>
      </w:r>
      <w:r w:rsidRPr="0091610E">
        <w:t xml:space="preserve"> (507-532/533 A.D.) says that God is merciful. </w:t>
      </w:r>
      <w:r w:rsidRPr="0091610E">
        <w:rPr>
          <w:i/>
        </w:rPr>
        <w:t>To Peter on the Faith</w:t>
      </w:r>
      <w:r w:rsidRPr="0091610E">
        <w:t xml:space="preserve"> ch.40 p.85</w:t>
      </w:r>
    </w:p>
    <w:p w14:paraId="7EE85B1A" w14:textId="77777777" w:rsidR="00D845FC" w:rsidRPr="0091610E" w:rsidRDefault="00D845FC" w:rsidP="00324A93">
      <w:pPr>
        <w:autoSpaceDE w:val="0"/>
        <w:autoSpaceDN w:val="0"/>
        <w:adjustRightInd w:val="0"/>
        <w:ind w:left="288" w:hanging="288"/>
        <w:rPr>
          <w:szCs w:val="18"/>
          <w:highlight w:val="white"/>
        </w:rPr>
      </w:pPr>
      <w:r w:rsidRPr="0091610E">
        <w:rPr>
          <w:b/>
          <w:szCs w:val="18"/>
          <w:highlight w:val="white"/>
        </w:rPr>
        <w:t>Venantius</w:t>
      </w:r>
      <w:r w:rsidR="007B4583" w:rsidRPr="0091610E">
        <w:rPr>
          <w:szCs w:val="18"/>
          <w:highlight w:val="white"/>
        </w:rPr>
        <w:t xml:space="preserve"> </w:t>
      </w:r>
      <w:r w:rsidR="00C926BF" w:rsidRPr="0091610E">
        <w:rPr>
          <w:szCs w:val="18"/>
          <w:highlight w:val="white"/>
        </w:rPr>
        <w:t>(lived ca.530-609 A.D.)</w:t>
      </w:r>
      <w:r w:rsidR="009E4019" w:rsidRPr="0091610E">
        <w:rPr>
          <w:szCs w:val="18"/>
          <w:highlight w:val="white"/>
        </w:rPr>
        <w:t xml:space="preserve"> </w:t>
      </w:r>
      <w:r w:rsidR="002E72E1" w:rsidRPr="0091610E">
        <w:rPr>
          <w:szCs w:val="18"/>
          <w:highlight w:val="white"/>
        </w:rPr>
        <w:t>“</w:t>
      </w:r>
      <w:r w:rsidRPr="0091610E">
        <w:rPr>
          <w:szCs w:val="18"/>
          <w:highlight w:val="white"/>
        </w:rPr>
        <w:t>O Christ, Thou Saviour of the world, mer</w:t>
      </w:r>
      <w:r w:rsidR="00BF6CBF" w:rsidRPr="0091610E">
        <w:rPr>
          <w:szCs w:val="18"/>
          <w:highlight w:val="white"/>
        </w:rPr>
        <w:t>ciful Creator and Redeemer,</w:t>
      </w:r>
      <w:r w:rsidR="002E72E1" w:rsidRPr="0091610E">
        <w:t>”</w:t>
      </w:r>
      <w:r w:rsidR="009E4019" w:rsidRPr="0091610E">
        <w:t xml:space="preserve"> </w:t>
      </w:r>
      <w:r w:rsidR="00BF6CBF" w:rsidRPr="0091610E">
        <w:rPr>
          <w:i/>
          <w:szCs w:val="18"/>
          <w:highlight w:val="white"/>
        </w:rPr>
        <w:t>Poem on Easter</w:t>
      </w:r>
      <w:r w:rsidR="00136CE1" w:rsidRPr="0091610E">
        <w:rPr>
          <w:szCs w:val="18"/>
          <w:highlight w:val="white"/>
        </w:rPr>
        <w:t xml:space="preserve"> p.329</w:t>
      </w:r>
    </w:p>
    <w:p w14:paraId="32FBF330" w14:textId="77777777" w:rsidR="005F09AB" w:rsidRPr="0091610E" w:rsidRDefault="005F09AB" w:rsidP="00D845FC">
      <w:pPr>
        <w:rPr>
          <w:szCs w:val="18"/>
        </w:rPr>
      </w:pPr>
    </w:p>
    <w:p w14:paraId="06AD488A" w14:textId="77777777" w:rsidR="00C82016" w:rsidRPr="0091610E" w:rsidRDefault="00370F0B" w:rsidP="00C82016">
      <w:pPr>
        <w:pStyle w:val="Heading2"/>
      </w:pPr>
      <w:bookmarkStart w:id="508" w:name="_Toc70879110"/>
      <w:bookmarkStart w:id="509" w:name="_Toc181092669"/>
      <w:r w:rsidRPr="0091610E">
        <w:t>Gi10</w:t>
      </w:r>
      <w:r w:rsidR="00C82016" w:rsidRPr="0091610E">
        <w:t>. God wants repentance not sinner</w:t>
      </w:r>
      <w:r w:rsidR="008D0DCA" w:rsidRPr="0091610E">
        <w:t>’</w:t>
      </w:r>
      <w:r w:rsidR="00C82016" w:rsidRPr="0091610E">
        <w:t>s death</w:t>
      </w:r>
      <w:bookmarkEnd w:id="508"/>
      <w:bookmarkEnd w:id="509"/>
    </w:p>
    <w:p w14:paraId="40C49047" w14:textId="77777777" w:rsidR="00C82016" w:rsidRPr="0091610E" w:rsidRDefault="00C82016" w:rsidP="00C82016"/>
    <w:p w14:paraId="4FDFCBD5" w14:textId="77777777" w:rsidR="00C82016" w:rsidRPr="0091610E" w:rsidRDefault="007B29AC" w:rsidP="00C82016">
      <w:r w:rsidRPr="0091610E">
        <w:t>Ezekiel 18:23,</w:t>
      </w:r>
      <w:r w:rsidR="00C82016" w:rsidRPr="0091610E">
        <w:t>32; 2 Peter 3:9</w:t>
      </w:r>
    </w:p>
    <w:p w14:paraId="579B94A0" w14:textId="77777777" w:rsidR="00C82016" w:rsidRPr="0091610E" w:rsidRDefault="00C82016" w:rsidP="00C82016"/>
    <w:p w14:paraId="358C47A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A1ADB2"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2E750FF1" w14:textId="44ED1D33" w:rsidR="00C82016" w:rsidRDefault="00CA18D8" w:rsidP="00CD4A5E">
      <w:r>
        <w:t>^^^</w:t>
      </w:r>
    </w:p>
    <w:p w14:paraId="4B4E58E6" w14:textId="77777777" w:rsidR="00CA18D8" w:rsidRPr="0091610E" w:rsidRDefault="00CA18D8" w:rsidP="00CD4A5E"/>
    <w:p w14:paraId="5BF161C6" w14:textId="77777777" w:rsidR="00EE1C59" w:rsidRPr="0091610E" w:rsidRDefault="00EE1C59" w:rsidP="00EE1C59">
      <w:pPr>
        <w:pStyle w:val="Heading2"/>
      </w:pPr>
      <w:bookmarkStart w:id="510" w:name="_Toc70879111"/>
      <w:bookmarkStart w:id="511" w:name="_Toc181092670"/>
      <w:r w:rsidRPr="0091610E">
        <w:t>Gi</w:t>
      </w:r>
      <w:r w:rsidR="00370F0B" w:rsidRPr="0091610E">
        <w:t>11</w:t>
      </w:r>
      <w:r w:rsidR="00A84BCB" w:rsidRPr="0091610E">
        <w:t xml:space="preserve">. God / Christ is </w:t>
      </w:r>
      <w:r w:rsidR="00EE26FA" w:rsidRPr="0091610E">
        <w:t xml:space="preserve">heals /is </w:t>
      </w:r>
      <w:r w:rsidR="00A84BCB" w:rsidRPr="0091610E">
        <w:t>h</w:t>
      </w:r>
      <w:r w:rsidRPr="0091610E">
        <w:t>ealer</w:t>
      </w:r>
      <w:bookmarkEnd w:id="510"/>
      <w:bookmarkEnd w:id="511"/>
    </w:p>
    <w:p w14:paraId="5640BEDF" w14:textId="5752F59E" w:rsidR="00EE1C59" w:rsidRDefault="00EE1C59" w:rsidP="00EE1C59"/>
    <w:p w14:paraId="7D42FF83" w14:textId="77777777" w:rsidR="00E33342" w:rsidRPr="00B2347F" w:rsidRDefault="00E33342" w:rsidP="00E33342">
      <w:r w:rsidRPr="00B2347F">
        <w:t>Matthew 8:14-15; 8:16; 8:17</w:t>
      </w:r>
    </w:p>
    <w:p w14:paraId="24A58744" w14:textId="77777777" w:rsidR="00E33342" w:rsidRPr="0091610E" w:rsidRDefault="00E33342" w:rsidP="00EE1C59"/>
    <w:p w14:paraId="7E4B5A6A" w14:textId="77777777" w:rsidR="00CD4A5E" w:rsidRPr="0091610E" w:rsidRDefault="00CD4A5E" w:rsidP="00CD4A5E">
      <w:pPr>
        <w:ind w:left="288" w:hanging="288"/>
        <w:rPr>
          <w:b/>
          <w:u w:val="single"/>
        </w:rPr>
      </w:pPr>
      <w:bookmarkStart w:id="512" w:name="_Toc70879112"/>
      <w:bookmarkStart w:id="513" w:name="_Toc32823601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D885CD" w14:textId="77777777" w:rsidR="00CD4A5E" w:rsidRDefault="00CD4A5E" w:rsidP="00CD4A5E">
      <w:r>
        <w:t>^^^</w:t>
      </w:r>
    </w:p>
    <w:p w14:paraId="71B95D87" w14:textId="77777777" w:rsidR="00CD4A5E" w:rsidRDefault="00CD4A5E" w:rsidP="00CD4A5E"/>
    <w:p w14:paraId="7404D557" w14:textId="77777777" w:rsidR="00370F0B" w:rsidRPr="0091610E" w:rsidRDefault="00370F0B" w:rsidP="00370F0B">
      <w:pPr>
        <w:pStyle w:val="Heading2"/>
      </w:pPr>
      <w:bookmarkStart w:id="514" w:name="_Toc181092671"/>
      <w:r w:rsidRPr="0091610E">
        <w:t>Gi12. God is our protector</w:t>
      </w:r>
      <w:bookmarkEnd w:id="512"/>
      <w:bookmarkEnd w:id="514"/>
    </w:p>
    <w:p w14:paraId="78795A3F" w14:textId="77777777" w:rsidR="00370F0B" w:rsidRPr="0091610E" w:rsidRDefault="00370F0B" w:rsidP="00370F0B">
      <w:pPr>
        <w:ind w:left="288" w:hanging="288"/>
      </w:pPr>
    </w:p>
    <w:p w14:paraId="7883590A"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FBD8BB" w14:textId="77777777" w:rsidR="00CD4A5E" w:rsidRDefault="00CD4A5E" w:rsidP="00CD4A5E">
      <w:r>
        <w:t>^^^</w:t>
      </w:r>
    </w:p>
    <w:p w14:paraId="19B19262" w14:textId="77777777" w:rsidR="004273B3" w:rsidRPr="0091610E" w:rsidRDefault="004273B3" w:rsidP="00370F0B">
      <w:pPr>
        <w:ind w:left="288" w:hanging="288"/>
      </w:pPr>
    </w:p>
    <w:p w14:paraId="4C49807C" w14:textId="77777777" w:rsidR="00C54FC4" w:rsidRPr="0091610E" w:rsidRDefault="001A774D" w:rsidP="00C54FC4">
      <w:pPr>
        <w:pStyle w:val="Heading2"/>
      </w:pPr>
      <w:bookmarkStart w:id="515" w:name="_Toc70879113"/>
      <w:bookmarkStart w:id="516" w:name="_Toc181092672"/>
      <w:r w:rsidRPr="0091610E">
        <w:t>Gi1</w:t>
      </w:r>
      <w:r w:rsidR="00370F0B" w:rsidRPr="0091610E">
        <w:t>3</w:t>
      </w:r>
      <w:r w:rsidR="00C54FC4" w:rsidRPr="0091610E">
        <w:t>. God is our refuge</w:t>
      </w:r>
      <w:bookmarkEnd w:id="515"/>
      <w:bookmarkEnd w:id="516"/>
    </w:p>
    <w:p w14:paraId="3AD2E871" w14:textId="77777777" w:rsidR="00C54FC4" w:rsidRPr="0091610E" w:rsidRDefault="00C54FC4" w:rsidP="00C54FC4">
      <w:pPr>
        <w:ind w:left="288" w:hanging="288"/>
      </w:pPr>
    </w:p>
    <w:p w14:paraId="482C1742" w14:textId="77777777" w:rsidR="00C54FC4" w:rsidRPr="0091610E" w:rsidRDefault="00C54FC4" w:rsidP="00C54FC4">
      <w:pPr>
        <w:ind w:left="288" w:hanging="288"/>
      </w:pPr>
      <w:r w:rsidRPr="0091610E">
        <w:t>D</w:t>
      </w:r>
      <w:r w:rsidR="00B13473" w:rsidRPr="0091610E">
        <w:t>euteronomy</w:t>
      </w:r>
      <w:r w:rsidRPr="0091610E">
        <w:t xml:space="preserve"> 32:27; 2 Sam</w:t>
      </w:r>
      <w:r w:rsidR="00B13473" w:rsidRPr="0091610E">
        <w:t>uel</w:t>
      </w:r>
      <w:r w:rsidRPr="0091610E">
        <w:t xml:space="preserve"> 22:3,31; Ps</w:t>
      </w:r>
      <w:r w:rsidR="00B13473" w:rsidRPr="0091610E">
        <w:t>alm</w:t>
      </w:r>
      <w:r w:rsidRPr="0091610E">
        <w:t xml:space="preserve"> 2:12; 5:11; 9:9; 16:1; 17:7; 18:2; 31:2; 34:8; 36:7; 46:1; 62:8; 71:1; 91:2; 144:2; Pr</w:t>
      </w:r>
      <w:r w:rsidR="00B13473" w:rsidRPr="0091610E">
        <w:t>overbs</w:t>
      </w:r>
      <w:r w:rsidRPr="0091610E">
        <w:t xml:space="preserve"> 30:5</w:t>
      </w:r>
    </w:p>
    <w:p w14:paraId="5E852181" w14:textId="77777777" w:rsidR="00C54FC4" w:rsidRPr="0091610E" w:rsidRDefault="00C54FC4" w:rsidP="00C54FC4">
      <w:pPr>
        <w:ind w:left="288" w:hanging="288"/>
      </w:pPr>
    </w:p>
    <w:p w14:paraId="15B660C4"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AB0916" w14:textId="77777777" w:rsidR="00CD4A5E" w:rsidRDefault="00CD4A5E" w:rsidP="00CD4A5E">
      <w:r>
        <w:t>^^^</w:t>
      </w:r>
    </w:p>
    <w:p w14:paraId="40F856B9" w14:textId="77777777" w:rsidR="00DD6EB9" w:rsidRPr="0091610E" w:rsidRDefault="00DD6EB9" w:rsidP="00C54FC4">
      <w:pPr>
        <w:ind w:left="288" w:hanging="288"/>
      </w:pPr>
    </w:p>
    <w:p w14:paraId="1223D060" w14:textId="77777777" w:rsidR="000E1234" w:rsidRPr="0091610E" w:rsidRDefault="001A774D" w:rsidP="000E1234">
      <w:pPr>
        <w:pStyle w:val="Heading2"/>
      </w:pPr>
      <w:bookmarkStart w:id="517" w:name="_Toc341628400"/>
      <w:bookmarkStart w:id="518" w:name="_Toc70879114"/>
      <w:bookmarkStart w:id="519" w:name="_Toc181092673"/>
      <w:bookmarkStart w:id="520" w:name="_Toc328909588"/>
      <w:bookmarkEnd w:id="513"/>
      <w:r w:rsidRPr="0091610E">
        <w:t>Gi1</w:t>
      </w:r>
      <w:r w:rsidR="00370F0B" w:rsidRPr="0091610E">
        <w:t>4</w:t>
      </w:r>
      <w:r w:rsidR="000E1234" w:rsidRPr="0091610E">
        <w:t>. God is our deliverer</w:t>
      </w:r>
      <w:bookmarkEnd w:id="517"/>
      <w:bookmarkEnd w:id="518"/>
      <w:bookmarkEnd w:id="519"/>
    </w:p>
    <w:p w14:paraId="02FDAC33" w14:textId="77777777" w:rsidR="000E1234" w:rsidRPr="0091610E" w:rsidRDefault="000E1234" w:rsidP="000E1234">
      <w:pPr>
        <w:ind w:left="288" w:hanging="288"/>
      </w:pPr>
    </w:p>
    <w:p w14:paraId="0C88483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473ACC" w14:textId="77777777" w:rsidR="00CD4A5E" w:rsidRDefault="00CD4A5E" w:rsidP="00CD4A5E">
      <w:r>
        <w:t>^^^</w:t>
      </w:r>
    </w:p>
    <w:p w14:paraId="6B66DF02" w14:textId="77777777" w:rsidR="004273B3" w:rsidRPr="0091610E" w:rsidRDefault="004273B3" w:rsidP="000E1234">
      <w:pPr>
        <w:ind w:left="288" w:hanging="288"/>
      </w:pPr>
    </w:p>
    <w:p w14:paraId="6486522D" w14:textId="77777777" w:rsidR="001A774D" w:rsidRPr="0091610E" w:rsidRDefault="001A774D" w:rsidP="001A774D">
      <w:pPr>
        <w:pStyle w:val="Heading2"/>
      </w:pPr>
      <w:bookmarkStart w:id="521" w:name="_Toc70879115"/>
      <w:bookmarkStart w:id="522" w:name="_Toc181092674"/>
      <w:bookmarkEnd w:id="520"/>
      <w:r w:rsidRPr="0091610E">
        <w:t>Gi</w:t>
      </w:r>
      <w:r w:rsidR="00370F0B" w:rsidRPr="0091610E">
        <w:t>15</w:t>
      </w:r>
      <w:r w:rsidRPr="0091610E">
        <w:t>. God/Christ rejoices over us</w:t>
      </w:r>
      <w:bookmarkEnd w:id="521"/>
      <w:bookmarkEnd w:id="522"/>
      <w:r w:rsidRPr="0091610E">
        <w:t xml:space="preserve"> </w:t>
      </w:r>
    </w:p>
    <w:p w14:paraId="100B6B55" w14:textId="77777777" w:rsidR="001A774D" w:rsidRPr="0091610E" w:rsidRDefault="001A774D" w:rsidP="001A774D">
      <w:pPr>
        <w:ind w:left="288" w:hanging="288"/>
      </w:pPr>
    </w:p>
    <w:p w14:paraId="21214D55" w14:textId="77777777" w:rsidR="001A774D" w:rsidRPr="0091610E" w:rsidRDefault="001A774D" w:rsidP="001A774D">
      <w:pPr>
        <w:ind w:left="288" w:hanging="288"/>
      </w:pPr>
      <w:r w:rsidRPr="0091610E">
        <w:t>Zephaniah 3:17</w:t>
      </w:r>
    </w:p>
    <w:p w14:paraId="15A08B3A" w14:textId="77777777" w:rsidR="001A774D" w:rsidRPr="0091610E" w:rsidRDefault="001A774D" w:rsidP="001A774D">
      <w:pPr>
        <w:ind w:left="288" w:hanging="288"/>
      </w:pPr>
    </w:p>
    <w:p w14:paraId="3EA795A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09DF46"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54C76AE7" w14:textId="5928BFB0" w:rsidR="001A774D" w:rsidRPr="0091610E" w:rsidRDefault="00CD4A5E" w:rsidP="001A774D">
      <w:pPr>
        <w:ind w:left="288" w:hanging="288"/>
      </w:pPr>
      <w:r>
        <w:t>^^^</w:t>
      </w:r>
    </w:p>
    <w:p w14:paraId="2F01936A" w14:textId="77777777" w:rsidR="008F18F0" w:rsidRPr="0091610E" w:rsidRDefault="008F18F0" w:rsidP="001A774D">
      <w:pPr>
        <w:ind w:left="288" w:hanging="288"/>
      </w:pPr>
    </w:p>
    <w:p w14:paraId="6A810453" w14:textId="77777777" w:rsidR="001A774D" w:rsidRPr="0091610E" w:rsidRDefault="001A774D" w:rsidP="001A774D">
      <w:pPr>
        <w:pStyle w:val="Heading2"/>
      </w:pPr>
      <w:bookmarkStart w:id="523" w:name="_Toc222659198"/>
      <w:bookmarkStart w:id="524" w:name="_Toc70879116"/>
      <w:bookmarkStart w:id="525" w:name="_Toc181092675"/>
      <w:r w:rsidRPr="0091610E">
        <w:t>Gi16. Calling God Abba, Father</w:t>
      </w:r>
      <w:bookmarkEnd w:id="523"/>
      <w:bookmarkEnd w:id="524"/>
      <w:bookmarkEnd w:id="525"/>
    </w:p>
    <w:p w14:paraId="728FD48B" w14:textId="77777777" w:rsidR="001A774D" w:rsidRPr="0091610E" w:rsidRDefault="001A774D" w:rsidP="001A774D">
      <w:pPr>
        <w:ind w:left="288" w:hanging="288"/>
      </w:pPr>
    </w:p>
    <w:p w14:paraId="12D9C405" w14:textId="77777777" w:rsidR="001A774D" w:rsidRPr="0091610E" w:rsidRDefault="006F1E29" w:rsidP="001A774D">
      <w:pPr>
        <w:ind w:left="288" w:hanging="288"/>
      </w:pPr>
      <w:r w:rsidRPr="0091610E">
        <w:t xml:space="preserve">Mark 14:36; Romans 8:15; </w:t>
      </w:r>
      <w:r w:rsidR="001A774D" w:rsidRPr="0091610E">
        <w:t>Galatians 4:6</w:t>
      </w:r>
    </w:p>
    <w:p w14:paraId="4741C078" w14:textId="77777777" w:rsidR="001A774D" w:rsidRPr="0091610E" w:rsidRDefault="001A774D" w:rsidP="001A774D">
      <w:pPr>
        <w:ind w:left="288" w:hanging="288"/>
      </w:pPr>
    </w:p>
    <w:p w14:paraId="0B4E9969"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818E77"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45434106" w14:textId="0AA5008C" w:rsidR="001A774D" w:rsidRPr="0091610E" w:rsidRDefault="00CD4A5E" w:rsidP="001A774D">
      <w:pPr>
        <w:ind w:left="288" w:hanging="288"/>
      </w:pPr>
      <w:r>
        <w:t>^^^</w:t>
      </w:r>
    </w:p>
    <w:p w14:paraId="5D34AAE0" w14:textId="77777777" w:rsidR="00F061FB" w:rsidRPr="0091610E" w:rsidRDefault="00F061FB" w:rsidP="001A774D">
      <w:pPr>
        <w:ind w:left="288" w:hanging="288"/>
      </w:pPr>
    </w:p>
    <w:p w14:paraId="488C354E" w14:textId="77777777" w:rsidR="00DC7A20" w:rsidRPr="0091610E" w:rsidRDefault="00C82016" w:rsidP="00DC7A20">
      <w:pPr>
        <w:pStyle w:val="Heading2"/>
      </w:pPr>
      <w:bookmarkStart w:id="526" w:name="_Toc70879117"/>
      <w:bookmarkStart w:id="527" w:name="_Toc181092676"/>
      <w:r w:rsidRPr="0091610E">
        <w:t>Gi1</w:t>
      </w:r>
      <w:r w:rsidR="000E1234" w:rsidRPr="0091610E">
        <w:t>7</w:t>
      </w:r>
      <w:r w:rsidR="00DC7A20" w:rsidRPr="0091610E">
        <w:t>. God of Abraham</w:t>
      </w:r>
      <w:bookmarkEnd w:id="526"/>
      <w:bookmarkEnd w:id="527"/>
    </w:p>
    <w:p w14:paraId="45E5DAAF" w14:textId="77777777" w:rsidR="00DC7A20" w:rsidRPr="0091610E" w:rsidRDefault="00DC7A20" w:rsidP="005F0730">
      <w:pPr>
        <w:ind w:left="288" w:hanging="288"/>
      </w:pPr>
    </w:p>
    <w:p w14:paraId="1E035440" w14:textId="77777777" w:rsidR="00372C41" w:rsidRPr="0091610E" w:rsidRDefault="00372C41" w:rsidP="00372C41">
      <w:pPr>
        <w:ind w:left="288" w:hanging="288"/>
      </w:pPr>
      <w:r w:rsidRPr="0091610E">
        <w:t>Exodus 3:6; Matthew 23:32; Acts 7:32</w:t>
      </w:r>
    </w:p>
    <w:p w14:paraId="35808F28" w14:textId="77777777" w:rsidR="00DC7A20" w:rsidRPr="0091610E" w:rsidRDefault="00DC7A20" w:rsidP="00DC7A20">
      <w:pPr>
        <w:ind w:left="288" w:hanging="288"/>
      </w:pPr>
    </w:p>
    <w:p w14:paraId="2000D0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A4484A6" w14:textId="62335023" w:rsidR="009E473A" w:rsidRPr="0091610E" w:rsidRDefault="00250654" w:rsidP="009E473A">
      <w:pPr>
        <w:ind w:left="288" w:hanging="288"/>
      </w:pPr>
      <w:r>
        <w:rPr>
          <w:b/>
          <w:i/>
        </w:rPr>
        <w:t>The Syriac Didascalia</w:t>
      </w:r>
      <w:r w:rsidR="009E473A" w:rsidRPr="0091610E">
        <w:t xml:space="preserve"> (after 431 A.D.) </w:t>
      </w:r>
    </w:p>
    <w:p w14:paraId="11A1AA40" w14:textId="77777777" w:rsidR="00BC0587" w:rsidRPr="0091610E" w:rsidRDefault="00BC0587" w:rsidP="00BC0587">
      <w:pPr>
        <w:ind w:left="288" w:hanging="288"/>
      </w:pPr>
      <w:r w:rsidRPr="0091610E">
        <w:rPr>
          <w:b/>
        </w:rPr>
        <w:t>Fulgentius of Ruspe</w:t>
      </w:r>
      <w:r w:rsidRPr="0091610E">
        <w:t xml:space="preserve"> (507-532/533 A.D.) mentions the God of Abraham. </w:t>
      </w:r>
      <w:r w:rsidRPr="0091610E">
        <w:rPr>
          <w:i/>
        </w:rPr>
        <w:t>To Monimus</w:t>
      </w:r>
      <w:r w:rsidRPr="0091610E">
        <w:t xml:space="preserve"> book 2 ch.3.1 p.235</w:t>
      </w:r>
    </w:p>
    <w:p w14:paraId="020D19D8" w14:textId="77777777" w:rsidR="009E473A" w:rsidRPr="0091610E" w:rsidRDefault="009E473A" w:rsidP="009E473A">
      <w:pPr>
        <w:ind w:left="288" w:hanging="288"/>
      </w:pPr>
    </w:p>
    <w:p w14:paraId="4BA5169C" w14:textId="77777777" w:rsidR="009F7D84" w:rsidRPr="0091610E" w:rsidRDefault="000E1234" w:rsidP="009F7D84">
      <w:pPr>
        <w:pStyle w:val="Heading2"/>
      </w:pPr>
      <w:bookmarkStart w:id="528" w:name="_Toc70879118"/>
      <w:bookmarkStart w:id="529" w:name="_Toc181092677"/>
      <w:r w:rsidRPr="0091610E">
        <w:t>Gi18</w:t>
      </w:r>
      <w:r w:rsidR="009F7D84" w:rsidRPr="0091610E">
        <w:t>. God of Isaac</w:t>
      </w:r>
      <w:bookmarkEnd w:id="528"/>
      <w:bookmarkEnd w:id="529"/>
    </w:p>
    <w:p w14:paraId="17613FC9" w14:textId="77777777" w:rsidR="009F7D84" w:rsidRPr="0091610E" w:rsidRDefault="009F7D84" w:rsidP="009F7D84"/>
    <w:p w14:paraId="08D8B5B9" w14:textId="77777777" w:rsidR="00372C41" w:rsidRPr="0091610E" w:rsidRDefault="00372C41" w:rsidP="00372C41">
      <w:pPr>
        <w:ind w:left="288" w:hanging="288"/>
      </w:pPr>
      <w:r w:rsidRPr="0091610E">
        <w:t>Exodus 3:6; Matthew 23:32; Acts 7:32</w:t>
      </w:r>
    </w:p>
    <w:p w14:paraId="7CC03A6B" w14:textId="77777777" w:rsidR="00372C41" w:rsidRPr="0091610E" w:rsidRDefault="00372C41" w:rsidP="009F7D84"/>
    <w:p w14:paraId="7DE36DF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8FF643F" w14:textId="2C93454F" w:rsidR="009F7D84" w:rsidRPr="0091610E" w:rsidRDefault="00250654" w:rsidP="009F7D84">
      <w:r>
        <w:rPr>
          <w:b/>
          <w:i/>
        </w:rPr>
        <w:t>The Syriac Didascalia</w:t>
      </w:r>
      <w:r w:rsidR="009F7D84" w:rsidRPr="0091610E">
        <w:t xml:space="preserve"> (after 431 A.D.)</w:t>
      </w:r>
      <w:r w:rsidR="00CD4A5E">
        <w:t xml:space="preserve"> &amp;&amp;&amp;</w:t>
      </w:r>
    </w:p>
    <w:p w14:paraId="18B57691" w14:textId="77777777" w:rsidR="009F7D84" w:rsidRPr="0091610E" w:rsidRDefault="009F7D84" w:rsidP="009F7D84"/>
    <w:p w14:paraId="04925C91" w14:textId="77777777" w:rsidR="009F7D84" w:rsidRPr="0091610E" w:rsidRDefault="000E1234" w:rsidP="009F7D84">
      <w:pPr>
        <w:pStyle w:val="Heading2"/>
      </w:pPr>
      <w:bookmarkStart w:id="530" w:name="_Toc70879119"/>
      <w:bookmarkStart w:id="531" w:name="_Toc181092678"/>
      <w:r w:rsidRPr="0091610E">
        <w:t>Gi19</w:t>
      </w:r>
      <w:r w:rsidR="009F7D84" w:rsidRPr="0091610E">
        <w:t>. The God of Jacob</w:t>
      </w:r>
      <w:bookmarkEnd w:id="530"/>
      <w:bookmarkEnd w:id="531"/>
    </w:p>
    <w:p w14:paraId="7DF5C984" w14:textId="77777777" w:rsidR="009F7D84" w:rsidRPr="0091610E" w:rsidRDefault="009F7D84" w:rsidP="009F7D84">
      <w:pPr>
        <w:ind w:left="288" w:hanging="288"/>
      </w:pPr>
    </w:p>
    <w:p w14:paraId="5940B88D" w14:textId="77777777" w:rsidR="00372C41" w:rsidRPr="0091610E" w:rsidRDefault="00372C41" w:rsidP="00372C41">
      <w:pPr>
        <w:ind w:left="288" w:hanging="288"/>
      </w:pPr>
      <w:r w:rsidRPr="0091610E">
        <w:t>Exodus 3:6; Matthew 23:32; Acts 7:32</w:t>
      </w:r>
    </w:p>
    <w:p w14:paraId="22F4CCC5" w14:textId="77777777" w:rsidR="00372C41" w:rsidRPr="0091610E" w:rsidRDefault="00372C41" w:rsidP="009F7D84">
      <w:pPr>
        <w:ind w:left="288" w:hanging="288"/>
      </w:pPr>
    </w:p>
    <w:p w14:paraId="4D2CA2E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731ACA" w14:textId="6BE3C032" w:rsidR="009F7D84" w:rsidRPr="0091610E" w:rsidRDefault="00250654" w:rsidP="009F7D84">
      <w:pPr>
        <w:ind w:left="288" w:hanging="288"/>
      </w:pPr>
      <w:r>
        <w:rPr>
          <w:b/>
          <w:i/>
        </w:rPr>
        <w:t>The Syriac Didascalia</w:t>
      </w:r>
      <w:r w:rsidR="009F7D84" w:rsidRPr="0091610E">
        <w:t xml:space="preserve"> (after 431 A.D.) </w:t>
      </w:r>
    </w:p>
    <w:p w14:paraId="0ED7962C" w14:textId="77777777" w:rsidR="00D834C3" w:rsidRPr="0091610E" w:rsidRDefault="00D834C3" w:rsidP="00D834C3">
      <w:pPr>
        <w:ind w:left="288" w:hanging="288"/>
      </w:pPr>
      <w:r w:rsidRPr="0091610E">
        <w:rPr>
          <w:b/>
        </w:rPr>
        <w:t>Fulgentius of Ruspe</w:t>
      </w:r>
      <w:r w:rsidRPr="0091610E">
        <w:t xml:space="preserve"> (507-532/533 A.D.) mentions the God of Jacob. </w:t>
      </w:r>
      <w:r w:rsidRPr="0091610E">
        <w:rPr>
          <w:i/>
        </w:rPr>
        <w:t>To Peter on the Faith</w:t>
      </w:r>
      <w:r w:rsidRPr="0091610E">
        <w:t xml:space="preserve"> ch.51 p.92</w:t>
      </w:r>
    </w:p>
    <w:p w14:paraId="647AE515" w14:textId="77777777" w:rsidR="00D70F2A" w:rsidRPr="0091610E" w:rsidRDefault="00D70F2A" w:rsidP="009F7D84">
      <w:pPr>
        <w:ind w:left="288" w:hanging="288"/>
      </w:pPr>
    </w:p>
    <w:p w14:paraId="07FAF46A" w14:textId="77777777" w:rsidR="000E1234" w:rsidRPr="0091610E" w:rsidRDefault="000E1234" w:rsidP="000E1234">
      <w:pPr>
        <w:pStyle w:val="Heading2"/>
      </w:pPr>
      <w:bookmarkStart w:id="532" w:name="_Toc328236017"/>
      <w:bookmarkStart w:id="533" w:name="_Toc70879120"/>
      <w:bookmarkStart w:id="534" w:name="_Toc181092679"/>
      <w:r w:rsidRPr="0091610E">
        <w:t xml:space="preserve">Gi20. God of </w:t>
      </w:r>
      <w:smartTag w:uri="urn:schemas-microsoft-com:office:smarttags" w:element="country-region">
        <w:smartTag w:uri="urn:schemas-microsoft-com:office:smarttags" w:element="place">
          <w:r w:rsidRPr="0091610E">
            <w:t>Israel</w:t>
          </w:r>
        </w:smartTag>
      </w:smartTag>
      <w:bookmarkEnd w:id="532"/>
      <w:bookmarkEnd w:id="533"/>
      <w:bookmarkEnd w:id="534"/>
    </w:p>
    <w:p w14:paraId="417F472C" w14:textId="77777777" w:rsidR="000E1234" w:rsidRPr="0091610E" w:rsidRDefault="000E1234" w:rsidP="000E1234">
      <w:pPr>
        <w:ind w:left="288" w:hanging="288"/>
      </w:pPr>
    </w:p>
    <w:p w14:paraId="4ADA3375" w14:textId="77777777" w:rsidR="00B26F04" w:rsidRPr="0091610E" w:rsidRDefault="00B26F04" w:rsidP="000E1234">
      <w:pPr>
        <w:ind w:left="288" w:hanging="288"/>
      </w:pPr>
      <w:r w:rsidRPr="0091610E">
        <w:t xml:space="preserve">Exodus 24:10; Numbers 16:9; Joshua 7:19; Judges 5:3; 1 Samuel 5:8; 2 Samuel 7:26; 1 Kings 11:31; 2 Kings 10:31; 1 Chronicles 4:10; 2 Chronicles 2:12; Ezra 1:3; Psalm 41:13; Isaiah 17:6; 45:3; Jeremiah 7:3; Ezekiel 8:4; </w:t>
      </w:r>
      <w:r w:rsidR="00CB203C" w:rsidRPr="0091610E">
        <w:t>Zephaniah 2:9; Malachi 2:16</w:t>
      </w:r>
    </w:p>
    <w:p w14:paraId="2FF4EC7E" w14:textId="77777777" w:rsidR="00CB203C" w:rsidRPr="0091610E" w:rsidRDefault="00CB203C" w:rsidP="000E1234">
      <w:pPr>
        <w:ind w:left="288" w:hanging="288"/>
      </w:pPr>
      <w:r w:rsidRPr="0091610E">
        <w:t>Matthew 15:31; Luke 1:68</w:t>
      </w:r>
    </w:p>
    <w:p w14:paraId="62216135" w14:textId="77777777" w:rsidR="00B26F04" w:rsidRPr="0091610E" w:rsidRDefault="00335DE8" w:rsidP="000E1234">
      <w:pPr>
        <w:ind w:left="288" w:hanging="288"/>
      </w:pPr>
      <w:r w:rsidRPr="0091610E">
        <w:t>(implied</w:t>
      </w:r>
      <w:r w:rsidR="00B26F04" w:rsidRPr="0091610E">
        <w:t>) Deuteronomy 6:4</w:t>
      </w:r>
    </w:p>
    <w:p w14:paraId="359B1A60" w14:textId="77777777" w:rsidR="00B26F04" w:rsidRPr="0091610E" w:rsidRDefault="00335DE8" w:rsidP="000E1234">
      <w:pPr>
        <w:ind w:left="288" w:hanging="288"/>
      </w:pPr>
      <w:r w:rsidRPr="0091610E">
        <w:t>(implied</w:t>
      </w:r>
      <w:r w:rsidR="00B26F04" w:rsidRPr="0091610E">
        <w:t>) A</w:t>
      </w:r>
      <w:r w:rsidR="00CB203C" w:rsidRPr="0091610E">
        <w:t>m</w:t>
      </w:r>
      <w:r w:rsidR="00B26F04" w:rsidRPr="0091610E">
        <w:t>os 4:12</w:t>
      </w:r>
      <w:r w:rsidR="009E4019" w:rsidRPr="0091610E">
        <w:t xml:space="preserve"> </w:t>
      </w:r>
      <w:r w:rsidR="002E72E1" w:rsidRPr="0091610E">
        <w:t>“</w:t>
      </w:r>
      <w:r w:rsidR="00B26F04" w:rsidRPr="0091610E">
        <w:t>prepare to meet your God, O Israel</w:t>
      </w:r>
      <w:r w:rsidR="002E72E1" w:rsidRPr="0091610E">
        <w:t>”</w:t>
      </w:r>
    </w:p>
    <w:p w14:paraId="1A4FB2D6" w14:textId="77777777" w:rsidR="00B26F04" w:rsidRPr="0091610E" w:rsidRDefault="00AC6912" w:rsidP="000E1234">
      <w:pPr>
        <w:ind w:left="288" w:hanging="288"/>
      </w:pPr>
      <w:r w:rsidRPr="0091610E">
        <w:t xml:space="preserve">Genesis </w:t>
      </w:r>
      <w:r w:rsidR="00B26F04" w:rsidRPr="0091610E">
        <w:t xml:space="preserve">49:24 (partial, rock of </w:t>
      </w:r>
      <w:smartTag w:uri="urn:schemas-microsoft-com:office:smarttags" w:element="country-region">
        <w:smartTag w:uri="urn:schemas-microsoft-com:office:smarttags" w:element="place">
          <w:r w:rsidR="00B26F04" w:rsidRPr="0091610E">
            <w:t>Israel</w:t>
          </w:r>
        </w:smartTag>
      </w:smartTag>
      <w:r w:rsidR="00B26F04" w:rsidRPr="0091610E">
        <w:t>)</w:t>
      </w:r>
    </w:p>
    <w:p w14:paraId="7E8C8D09" w14:textId="77777777" w:rsidR="00B26F04" w:rsidRPr="0091610E" w:rsidRDefault="00B26F04" w:rsidP="000E1234">
      <w:pPr>
        <w:ind w:left="288" w:hanging="288"/>
      </w:pPr>
    </w:p>
    <w:p w14:paraId="28D6B434"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CBF3D3" w14:textId="77777777" w:rsidR="00CD4A5E" w:rsidRDefault="00CD4A5E" w:rsidP="00CD4A5E">
      <w:r>
        <w:t>^^^</w:t>
      </w:r>
    </w:p>
    <w:p w14:paraId="1B410F35" w14:textId="77777777" w:rsidR="00CD4A5E" w:rsidRDefault="00CD4A5E" w:rsidP="00CD4A5E"/>
    <w:p w14:paraId="02CC5827" w14:textId="77777777" w:rsidR="00D45DA5" w:rsidRPr="0091610E" w:rsidRDefault="00D45DA5" w:rsidP="000E1234">
      <w:pPr>
        <w:rPr>
          <w:b/>
          <w:u w:val="single"/>
        </w:rPr>
      </w:pPr>
      <w:r w:rsidRPr="0091610E">
        <w:rPr>
          <w:b/>
          <w:u w:val="single"/>
        </w:rPr>
        <w:t>Among heretics</w:t>
      </w:r>
    </w:p>
    <w:p w14:paraId="745E7AA6"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2 p.369 speaks of the </w:t>
      </w:r>
      <w:r w:rsidR="002E72E1" w:rsidRPr="0091610E">
        <w:t>“</w:t>
      </w:r>
      <w:r w:rsidRPr="0091610E">
        <w:t>God of Israel</w:t>
      </w:r>
      <w:r w:rsidR="002E72E1" w:rsidRPr="0091610E">
        <w:t>”</w:t>
      </w:r>
      <w:r w:rsidRPr="0091610E">
        <w:t xml:space="preserve">. </w:t>
      </w:r>
    </w:p>
    <w:p w14:paraId="67943222" w14:textId="77777777" w:rsidR="00D45DA5" w:rsidRPr="0091610E" w:rsidRDefault="00D45DA5" w:rsidP="000E1234"/>
    <w:p w14:paraId="3B542EA0" w14:textId="77777777" w:rsidR="00C12919" w:rsidRPr="0091610E" w:rsidRDefault="00C12919" w:rsidP="00C12919">
      <w:pPr>
        <w:pStyle w:val="Heading2"/>
      </w:pPr>
      <w:bookmarkStart w:id="535" w:name="_Toc70879121"/>
      <w:bookmarkStart w:id="536" w:name="_Toc181092680"/>
      <w:r w:rsidRPr="0091610E">
        <w:t>Gi2</w:t>
      </w:r>
      <w:r w:rsidR="005F33E2" w:rsidRPr="0091610E">
        <w:t>1</w:t>
      </w:r>
      <w:r w:rsidRPr="0091610E">
        <w:t>. G</w:t>
      </w:r>
      <w:r w:rsidR="0026266B" w:rsidRPr="0091610E">
        <w:t>o</w:t>
      </w:r>
      <w:r w:rsidRPr="0091610E">
        <w:t>d is patient or long-suffering</w:t>
      </w:r>
      <w:bookmarkEnd w:id="535"/>
      <w:bookmarkEnd w:id="536"/>
    </w:p>
    <w:p w14:paraId="278D75A9" w14:textId="77777777" w:rsidR="00C12919" w:rsidRPr="0091610E" w:rsidRDefault="00C12919" w:rsidP="00C12919"/>
    <w:p w14:paraId="78E79D72" w14:textId="77777777" w:rsidR="00607575" w:rsidRPr="0091610E" w:rsidRDefault="00607575" w:rsidP="00C12919">
      <w:r w:rsidRPr="0091610E">
        <w:t>Romans 9:22; 2 Peter 3:9</w:t>
      </w:r>
    </w:p>
    <w:p w14:paraId="68902270" w14:textId="77777777" w:rsidR="00607575" w:rsidRPr="0091610E" w:rsidRDefault="00607575" w:rsidP="00C12919"/>
    <w:p w14:paraId="45B827A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D62C07" w14:textId="16A1902C" w:rsidR="0072717F" w:rsidRPr="0091610E" w:rsidRDefault="00250654" w:rsidP="00324A93">
      <w:pPr>
        <w:ind w:left="288" w:hanging="288"/>
      </w:pPr>
      <w:r>
        <w:rPr>
          <w:b/>
          <w:i/>
        </w:rPr>
        <w:t>The Syriac Didascalia</w:t>
      </w:r>
      <w:r w:rsidR="0072717F" w:rsidRPr="0091610E">
        <w:t xml:space="preserve"> (after 431 A.D.)</w:t>
      </w:r>
      <w:r w:rsidR="009E4019" w:rsidRPr="0091610E">
        <w:t xml:space="preserve"> </w:t>
      </w:r>
      <w:r w:rsidR="002E72E1" w:rsidRPr="0091610E">
        <w:t>“</w:t>
      </w:r>
      <w:r w:rsidR="0072717F" w:rsidRPr="0091610E">
        <w:rPr>
          <w:szCs w:val="18"/>
          <w:highlight w:val="white"/>
        </w:rPr>
        <w:t>thou art a Lord long-suffering and merciful and very gracious</w:t>
      </w:r>
      <w:r w:rsidR="002E72E1" w:rsidRPr="0091610E">
        <w:t>”</w:t>
      </w:r>
    </w:p>
    <w:p w14:paraId="6763D3C5" w14:textId="77777777" w:rsidR="00F07D68" w:rsidRPr="0091610E" w:rsidRDefault="00F07D68" w:rsidP="009F7D84">
      <w:pPr>
        <w:ind w:left="288" w:hanging="288"/>
      </w:pPr>
    </w:p>
    <w:p w14:paraId="7BC0147D" w14:textId="77777777" w:rsidR="005F33E2" w:rsidRPr="0091610E" w:rsidRDefault="005F33E2" w:rsidP="005F33E2">
      <w:pPr>
        <w:pStyle w:val="Heading2"/>
      </w:pPr>
      <w:bookmarkStart w:id="537" w:name="_Toc70879122"/>
      <w:bookmarkStart w:id="538" w:name="_Toc181092681"/>
      <w:r w:rsidRPr="0091610E">
        <w:t>Gi22. God</w:t>
      </w:r>
      <w:r w:rsidR="00D32FC7" w:rsidRPr="0091610E">
        <w:t>/Jesus</w:t>
      </w:r>
      <w:r w:rsidRPr="0091610E">
        <w:t xml:space="preserve"> </w:t>
      </w:r>
      <w:r w:rsidR="00F46561" w:rsidRPr="0091610E">
        <w:t>is compassionate</w:t>
      </w:r>
      <w:bookmarkEnd w:id="537"/>
      <w:bookmarkEnd w:id="538"/>
    </w:p>
    <w:p w14:paraId="12DEFD25" w14:textId="77777777" w:rsidR="005F33E2" w:rsidRPr="0091610E" w:rsidRDefault="005F33E2" w:rsidP="005F33E2">
      <w:pPr>
        <w:ind w:left="288" w:hanging="288"/>
      </w:pPr>
    </w:p>
    <w:p w14:paraId="29F116AF"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FFF46B" w14:textId="77777777" w:rsidR="00CD4A5E" w:rsidRDefault="00CD4A5E" w:rsidP="00CD4A5E">
      <w:r>
        <w:t>^^^</w:t>
      </w:r>
    </w:p>
    <w:p w14:paraId="66585EC1" w14:textId="77777777" w:rsidR="00DD6EB9" w:rsidRPr="0091610E" w:rsidRDefault="00DD6EB9" w:rsidP="005F33E2">
      <w:pPr>
        <w:ind w:left="288" w:hanging="288"/>
      </w:pPr>
    </w:p>
    <w:p w14:paraId="6738061A" w14:textId="77777777" w:rsidR="00052961" w:rsidRPr="0091610E" w:rsidRDefault="00052961" w:rsidP="00052961">
      <w:pPr>
        <w:pStyle w:val="Heading2"/>
      </w:pPr>
      <w:bookmarkStart w:id="539" w:name="_Toc70879123"/>
      <w:bookmarkStart w:id="540" w:name="_Toc181092682"/>
      <w:r w:rsidRPr="0091610E">
        <w:t>Gi23. God loves us or is kind</w:t>
      </w:r>
      <w:bookmarkEnd w:id="539"/>
      <w:bookmarkEnd w:id="540"/>
    </w:p>
    <w:p w14:paraId="6B4EF42D" w14:textId="77777777" w:rsidR="00052961" w:rsidRPr="0091610E" w:rsidRDefault="00052961" w:rsidP="00052961"/>
    <w:p w14:paraId="4EFA4F4B" w14:textId="77777777" w:rsidR="00052961" w:rsidRPr="0091610E" w:rsidRDefault="00052961" w:rsidP="00052961">
      <w:r w:rsidRPr="0091610E">
        <w:t>John 3:16; Ephesians 1:4</w:t>
      </w:r>
    </w:p>
    <w:p w14:paraId="73C0CE47" w14:textId="77777777" w:rsidR="00052961" w:rsidRPr="0091610E" w:rsidRDefault="00052961" w:rsidP="00052961">
      <w:r w:rsidRPr="0091610E">
        <w:t>Isa 54:10 (God has compassion)</w:t>
      </w:r>
    </w:p>
    <w:p w14:paraId="46B6786C" w14:textId="77777777" w:rsidR="00052961" w:rsidRPr="0091610E" w:rsidRDefault="00052961" w:rsidP="00052961">
      <w:r w:rsidRPr="0091610E">
        <w:t>(implied) Exodus 2:25</w:t>
      </w:r>
    </w:p>
    <w:p w14:paraId="6136A02C" w14:textId="77777777" w:rsidR="00052961" w:rsidRPr="0091610E" w:rsidRDefault="00052961" w:rsidP="00052961"/>
    <w:p w14:paraId="1650733B"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B646EC" w14:textId="77777777" w:rsidR="00895CF8" w:rsidRPr="00B2347F" w:rsidRDefault="00895CF8" w:rsidP="00895CF8">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5DDE984" w14:textId="77777777" w:rsidR="00052961" w:rsidRPr="0091610E" w:rsidRDefault="00052961" w:rsidP="00052961">
      <w:pPr>
        <w:ind w:left="288" w:hanging="288"/>
      </w:pPr>
    </w:p>
    <w:p w14:paraId="778B3021" w14:textId="77777777" w:rsidR="00EF7A72" w:rsidRPr="0091610E" w:rsidRDefault="00EF7A72" w:rsidP="00EF7A72">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1 p.248 calls us believers “beloved of God”</w:t>
      </w:r>
    </w:p>
    <w:p w14:paraId="31C24831" w14:textId="77777777" w:rsidR="00052961" w:rsidRPr="0091610E" w:rsidRDefault="00052961" w:rsidP="00052961">
      <w:pPr>
        <w:ind w:left="288" w:hanging="288"/>
      </w:pPr>
      <w:r w:rsidRPr="0091610E">
        <w:rPr>
          <w:b/>
        </w:rPr>
        <w:t>Fulgentius of Ruspe</w:t>
      </w:r>
      <w:r w:rsidRPr="0091610E">
        <w:t xml:space="preserve"> (507-532/533 A.D.) says that God is kind. </w:t>
      </w:r>
      <w:r w:rsidRPr="0091610E">
        <w:rPr>
          <w:i/>
        </w:rPr>
        <w:t>To Peter on the Faith</w:t>
      </w:r>
      <w:r w:rsidRPr="0091610E">
        <w:t xml:space="preserve"> ch.32 p.80</w:t>
      </w:r>
    </w:p>
    <w:p w14:paraId="0558505A" w14:textId="77777777" w:rsidR="00052961" w:rsidRPr="0091610E" w:rsidRDefault="00052961" w:rsidP="00052961">
      <w:pPr>
        <w:ind w:left="288" w:hanging="288"/>
      </w:pPr>
    </w:p>
    <w:p w14:paraId="31EAF983" w14:textId="77777777" w:rsidR="00633C14" w:rsidRPr="0091610E" w:rsidRDefault="00EA4697" w:rsidP="00633C14">
      <w:pPr>
        <w:pStyle w:val="Heading2"/>
      </w:pPr>
      <w:bookmarkStart w:id="541" w:name="_Toc444545702"/>
      <w:bookmarkStart w:id="542" w:name="_Toc444958008"/>
      <w:bookmarkStart w:id="543" w:name="_Toc70879124"/>
      <w:bookmarkStart w:id="544" w:name="_Toc181092683"/>
      <w:r w:rsidRPr="0091610E">
        <w:t>Gi24. God a</w:t>
      </w:r>
      <w:r w:rsidR="00633C14" w:rsidRPr="0091610E">
        <w:t>venges</w:t>
      </w:r>
      <w:bookmarkEnd w:id="541"/>
      <w:bookmarkEnd w:id="542"/>
      <w:bookmarkEnd w:id="543"/>
      <w:bookmarkEnd w:id="544"/>
    </w:p>
    <w:p w14:paraId="1E72D5FB" w14:textId="77777777" w:rsidR="00633C14" w:rsidRPr="0091610E" w:rsidRDefault="00633C14" w:rsidP="00633C14">
      <w:pPr>
        <w:ind w:left="288" w:hanging="288"/>
      </w:pPr>
    </w:p>
    <w:p w14:paraId="3687CB49" w14:textId="77777777" w:rsidR="00633C14" w:rsidRPr="0091610E" w:rsidRDefault="00633C14" w:rsidP="00633C14">
      <w:pPr>
        <w:ind w:left="288" w:hanging="288"/>
      </w:pPr>
      <w:r w:rsidRPr="0091610E">
        <w:t>Deuteronomy 32:35,43; 1 Samuel 24:12; 2 Kings 9:7; Isaiah 1:24; Isaiah 65:6; 66:6; Jeremiah 5:9,29; 9:9; 15:15; 51:6b,36; Romans 12:19; 2 Thessalonians 1:6; Hebrews 10:30; Revelation 6:10</w:t>
      </w:r>
    </w:p>
    <w:p w14:paraId="128E85D7" w14:textId="77777777" w:rsidR="00633C14" w:rsidRPr="0091610E" w:rsidRDefault="00633C14" w:rsidP="00633C14">
      <w:pPr>
        <w:ind w:left="288" w:hanging="288"/>
      </w:pPr>
      <w:r w:rsidRPr="0091610E">
        <w:t>Implied Psalm 79:12; 94:2; Lamentations 3:64</w:t>
      </w:r>
    </w:p>
    <w:p w14:paraId="00B1462D" w14:textId="77777777" w:rsidR="005F33E2" w:rsidRPr="0091610E" w:rsidRDefault="005F33E2" w:rsidP="009F7D84">
      <w:pPr>
        <w:ind w:left="288" w:hanging="288"/>
      </w:pPr>
    </w:p>
    <w:p w14:paraId="5EC9243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E986F" w14:textId="77777777" w:rsidR="00CD4A5E" w:rsidRDefault="00CD4A5E" w:rsidP="00CD4A5E">
      <w:r>
        <w:t>^^^</w:t>
      </w:r>
    </w:p>
    <w:p w14:paraId="7E8FD91E" w14:textId="77777777" w:rsidR="00EA4B96" w:rsidRPr="0091610E" w:rsidRDefault="00EA4B96" w:rsidP="009F7D84">
      <w:pPr>
        <w:ind w:left="288" w:hanging="288"/>
      </w:pPr>
    </w:p>
    <w:p w14:paraId="40910B4B" w14:textId="295F4365" w:rsidR="00CC5EBC" w:rsidRPr="00412745" w:rsidRDefault="00062909" w:rsidP="00CC5EBC">
      <w:pPr>
        <w:pStyle w:val="Heading2"/>
      </w:pPr>
      <w:bookmarkStart w:id="545" w:name="_Toc181092684"/>
      <w:bookmarkStart w:id="546" w:name="_Hlk181091509"/>
      <w:bookmarkStart w:id="547" w:name="_Toc452308734"/>
      <w:bookmarkStart w:id="548" w:name="_Toc70879126"/>
      <w:r>
        <w:t xml:space="preserve">Gi25. </w:t>
      </w:r>
      <w:r w:rsidR="00CC5EBC">
        <w:t>Israel was God’s own special Inheritance</w:t>
      </w:r>
      <w:bookmarkEnd w:id="545"/>
    </w:p>
    <w:p w14:paraId="176B0920" w14:textId="77777777" w:rsidR="00CC5EBC" w:rsidRDefault="00CC5EBC" w:rsidP="00CC5EBC">
      <w:pPr>
        <w:rPr>
          <w:bCs/>
        </w:rPr>
      </w:pPr>
    </w:p>
    <w:p w14:paraId="0049D20B" w14:textId="77777777" w:rsidR="00CC5EBC" w:rsidRDefault="00CC5EBC" w:rsidP="00CC5EBC">
      <w:pPr>
        <w:rPr>
          <w:bCs/>
        </w:rPr>
      </w:pPr>
      <w:r>
        <w:rPr>
          <w:bCs/>
        </w:rPr>
        <w:t>Exodus 34:9; Deuteronomy 4:20; 9:26,29; Psalm 28:9; 32:9; 33:12; 68:9; 78:62,71; 79:1; 94:14; Joel 2:17; 3:2; Micah 7:14,18</w:t>
      </w:r>
    </w:p>
    <w:p w14:paraId="2B0B9310" w14:textId="77777777" w:rsidR="00CC5EBC" w:rsidRDefault="00CC5EBC" w:rsidP="00CC5EBC">
      <w:pPr>
        <w:rPr>
          <w:bCs/>
        </w:rPr>
      </w:pPr>
    </w:p>
    <w:p w14:paraId="7615A6F3" w14:textId="77777777" w:rsidR="00CC5EBC" w:rsidRDefault="00CC5EBC" w:rsidP="00CC5EBC">
      <w:pPr>
        <w:rPr>
          <w:bCs/>
        </w:rPr>
      </w:pPr>
      <w:r>
        <w:rPr>
          <w:bCs/>
        </w:rPr>
        <w:t>An inheritance of the land, the Gentiles, or all believers, or our inheritance is not included here, only God’s inheritance of the people of Israel.</w:t>
      </w:r>
    </w:p>
    <w:p w14:paraId="37B2B436" w14:textId="77777777" w:rsidR="00CC5EBC" w:rsidRDefault="00CC5EBC" w:rsidP="00CC5EBC">
      <w:pPr>
        <w:rPr>
          <w:bCs/>
        </w:rPr>
      </w:pPr>
    </w:p>
    <w:p w14:paraId="23D72554" w14:textId="77777777" w:rsidR="00CC5EBC" w:rsidRDefault="00CC5EBC" w:rsidP="00CC5EBC">
      <w:pPr>
        <w:ind w:left="288" w:hanging="288"/>
        <w:rPr>
          <w:bCs/>
        </w:rPr>
      </w:pPr>
      <w:r w:rsidRPr="00046F2E">
        <w:rPr>
          <w:b/>
        </w:rPr>
        <w:t>Zechariah of Mytilene</w:t>
      </w:r>
      <w:r>
        <w:rPr>
          <w:bCs/>
        </w:rPr>
        <w:t xml:space="preserve"> (&amp;&amp;&amp;) “</w:t>
      </w:r>
      <w:r w:rsidRPr="00046F2E">
        <w:rPr>
          <w:bCs/>
        </w:rPr>
        <w:t>And He that said these things has not only given me a marvellous deliverance, but has further also added an addition to the portion of the</w:t>
      </w:r>
      <w:r>
        <w:rPr>
          <w:bCs/>
        </w:rPr>
        <w:t xml:space="preserve"> </w:t>
      </w:r>
      <w:r w:rsidRPr="00046F2E">
        <w:rPr>
          <w:bCs/>
        </w:rPr>
        <w:t>believers, to say truth, to the portion of the Lord and to the possession of His inheritance, Israel, that it may not be as those whom the Scripture blames,</w:t>
      </w:r>
      <w:r>
        <w:rPr>
          <w:bCs/>
        </w:rPr>
        <w:t xml:space="preserve"> </w:t>
      </w:r>
      <w:r w:rsidRPr="00046F2E">
        <w:rPr>
          <w:bCs/>
        </w:rPr>
        <w:t>saying, 'Ye shall sow your seed in vain.'</w:t>
      </w:r>
      <w:r>
        <w:rPr>
          <w:bCs/>
        </w:rPr>
        <w:t>” Ch.20</w:t>
      </w:r>
    </w:p>
    <w:p w14:paraId="59EA80EF" w14:textId="1CDD12B2" w:rsidR="00CC5EBC" w:rsidRDefault="00CC5EBC" w:rsidP="00CC5EBC">
      <w:pPr>
        <w:ind w:left="288" w:hanging="288"/>
        <w:rPr>
          <w:bCs/>
        </w:rPr>
      </w:pPr>
    </w:p>
    <w:p w14:paraId="29FCAE67" w14:textId="77777777" w:rsidR="005265F3" w:rsidRPr="0091610E" w:rsidRDefault="005265F3" w:rsidP="005265F3">
      <w:pPr>
        <w:pStyle w:val="Heading2"/>
      </w:pPr>
      <w:bookmarkStart w:id="549" w:name="_Toc181092685"/>
      <w:bookmarkEnd w:id="546"/>
      <w:r w:rsidRPr="0091610E">
        <w:t>Gi26. Abraham</w:t>
      </w:r>
      <w:r w:rsidR="008D0DCA" w:rsidRPr="0091610E">
        <w:t>’</w:t>
      </w:r>
      <w:r w:rsidRPr="0091610E">
        <w:t>s [Three] Visitors</w:t>
      </w:r>
      <w:bookmarkEnd w:id="547"/>
      <w:bookmarkEnd w:id="548"/>
      <w:bookmarkEnd w:id="549"/>
    </w:p>
    <w:p w14:paraId="5DBB7A76" w14:textId="77777777" w:rsidR="005265F3" w:rsidRPr="0091610E" w:rsidRDefault="005265F3" w:rsidP="005265F3">
      <w:pPr>
        <w:ind w:left="288" w:hanging="288"/>
      </w:pPr>
    </w:p>
    <w:p w14:paraId="7C55E0EC" w14:textId="77777777" w:rsidR="005265F3" w:rsidRPr="0091610E" w:rsidRDefault="005265F3" w:rsidP="005265F3">
      <w:pPr>
        <w:ind w:left="288" w:hanging="288"/>
      </w:pPr>
      <w:r w:rsidRPr="0091610E">
        <w:t>Genesis 18:1-16</w:t>
      </w:r>
    </w:p>
    <w:p w14:paraId="05A2B8B2" w14:textId="77777777" w:rsidR="005265F3" w:rsidRPr="0091610E" w:rsidRDefault="005265F3" w:rsidP="009F7D84">
      <w:pPr>
        <w:ind w:left="288" w:hanging="288"/>
      </w:pPr>
    </w:p>
    <w:p w14:paraId="19587EEE"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0A3A30" w14:textId="77777777" w:rsidR="00982AC2" w:rsidRDefault="00982AC2" w:rsidP="00982AC2">
      <w:r>
        <w:t>^^^</w:t>
      </w:r>
    </w:p>
    <w:p w14:paraId="6AF6ECFB" w14:textId="77777777" w:rsidR="007503A8" w:rsidRPr="0091610E" w:rsidRDefault="007503A8" w:rsidP="009F7D84">
      <w:pPr>
        <w:ind w:left="288" w:hanging="288"/>
      </w:pPr>
    </w:p>
    <w:p w14:paraId="1DEE5C03" w14:textId="77777777" w:rsidR="0098239B" w:rsidRPr="0091610E" w:rsidRDefault="0098239B" w:rsidP="0098239B">
      <w:pPr>
        <w:pStyle w:val="Heading2"/>
      </w:pPr>
      <w:bookmarkStart w:id="550" w:name="_Toc70879127"/>
      <w:bookmarkStart w:id="551" w:name="_Toc181092686"/>
      <w:r w:rsidRPr="0091610E">
        <w:t>Gi27. The Lord/God is faithful</w:t>
      </w:r>
      <w:r w:rsidR="0065014A" w:rsidRPr="0091610E">
        <w:t xml:space="preserve"> / trustworthy</w:t>
      </w:r>
      <w:bookmarkEnd w:id="550"/>
      <w:bookmarkEnd w:id="551"/>
    </w:p>
    <w:p w14:paraId="5C4C9842" w14:textId="77777777" w:rsidR="0098239B" w:rsidRPr="0091610E" w:rsidRDefault="0098239B" w:rsidP="0098239B"/>
    <w:p w14:paraId="017A0C86" w14:textId="77777777" w:rsidR="0065014A" w:rsidRPr="0091610E" w:rsidRDefault="0065014A" w:rsidP="0065014A">
      <w:r w:rsidRPr="0091610E">
        <w:t>1 John 1:9</w:t>
      </w:r>
    </w:p>
    <w:p w14:paraId="423F1D69" w14:textId="77777777" w:rsidR="0065014A" w:rsidRPr="0091610E" w:rsidRDefault="0065014A" w:rsidP="0065014A"/>
    <w:p w14:paraId="0A582FD9" w14:textId="77777777" w:rsidR="0098239B" w:rsidRPr="0091610E" w:rsidRDefault="0098239B" w:rsidP="0098239B">
      <w:r w:rsidRPr="0091610E">
        <w:t>Jesus Christ being the faithful witness is not counted here.</w:t>
      </w:r>
    </w:p>
    <w:p w14:paraId="74304995" w14:textId="77777777" w:rsidR="0098239B" w:rsidRPr="0091610E" w:rsidRDefault="0098239B" w:rsidP="0098239B"/>
    <w:p w14:paraId="6A673973"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513CDEB" w14:textId="77777777" w:rsidR="00982AC2" w:rsidRDefault="00982AC2" w:rsidP="00982AC2">
      <w:r>
        <w:t>^^^</w:t>
      </w:r>
    </w:p>
    <w:p w14:paraId="39448378" w14:textId="77777777" w:rsidR="0065014A" w:rsidRPr="0091610E" w:rsidRDefault="0065014A" w:rsidP="0098239B"/>
    <w:p w14:paraId="169646BF" w14:textId="77777777" w:rsidR="0087163E" w:rsidRPr="0091610E" w:rsidRDefault="0087163E" w:rsidP="0087163E">
      <w:pPr>
        <w:pStyle w:val="Heading2"/>
      </w:pPr>
      <w:bookmarkStart w:id="552" w:name="_Toc70879129"/>
      <w:bookmarkStart w:id="553" w:name="_Toc181092687"/>
      <w:r w:rsidRPr="0091610E">
        <w:t>Gi29. God is the Lawgiver</w:t>
      </w:r>
      <w:bookmarkEnd w:id="552"/>
      <w:bookmarkEnd w:id="553"/>
    </w:p>
    <w:p w14:paraId="1E24D9AB" w14:textId="77777777" w:rsidR="0087163E" w:rsidRPr="0091610E" w:rsidRDefault="0087163E" w:rsidP="0087163E"/>
    <w:p w14:paraId="2F33699C"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674FED" w14:textId="77777777" w:rsidR="00982AC2" w:rsidRDefault="00982AC2" w:rsidP="00982AC2">
      <w:r>
        <w:t>^^^</w:t>
      </w:r>
    </w:p>
    <w:p w14:paraId="5A052556" w14:textId="77777777" w:rsidR="00F428FA" w:rsidRPr="0091610E" w:rsidRDefault="00F428FA" w:rsidP="0087163E"/>
    <w:p w14:paraId="12762F82" w14:textId="77777777" w:rsidR="00CF1EA3" w:rsidRPr="0091610E" w:rsidRDefault="00CF1EA3" w:rsidP="00CF1EA3">
      <w:pPr>
        <w:pStyle w:val="Heading2"/>
      </w:pPr>
      <w:bookmarkStart w:id="554" w:name="_Toc70879130"/>
      <w:bookmarkStart w:id="555" w:name="_Toc181092688"/>
      <w:r w:rsidRPr="0091610E">
        <w:t>Gi30. God has numbered the hairs on your head</w:t>
      </w:r>
      <w:bookmarkEnd w:id="554"/>
      <w:bookmarkEnd w:id="555"/>
    </w:p>
    <w:p w14:paraId="5B094AD8" w14:textId="77777777" w:rsidR="00CF1EA3" w:rsidRPr="0091610E" w:rsidRDefault="00CF1EA3" w:rsidP="00CF1EA3"/>
    <w:p w14:paraId="0E89184A" w14:textId="77777777" w:rsidR="00CF1EA3" w:rsidRPr="0091610E" w:rsidRDefault="00CF1EA3" w:rsidP="00CF1EA3">
      <w:r w:rsidRPr="0091610E">
        <w:t>Matthew 10:30</w:t>
      </w:r>
    </w:p>
    <w:p w14:paraId="3C757DDD" w14:textId="77777777" w:rsidR="005265F3" w:rsidRPr="0091610E" w:rsidRDefault="005265F3" w:rsidP="009F7D84">
      <w:pPr>
        <w:ind w:left="288" w:hanging="288"/>
      </w:pPr>
    </w:p>
    <w:p w14:paraId="3072112A"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093879" w14:textId="77777777" w:rsidR="00982AC2" w:rsidRDefault="00982AC2" w:rsidP="00982AC2">
      <w:r>
        <w:t>^^^</w:t>
      </w:r>
    </w:p>
    <w:p w14:paraId="4E41DB3C" w14:textId="77777777" w:rsidR="003F3DDA" w:rsidRPr="0091610E" w:rsidRDefault="003F3DDA" w:rsidP="009F7D84">
      <w:pPr>
        <w:ind w:left="288" w:hanging="288"/>
      </w:pPr>
    </w:p>
    <w:p w14:paraId="4F845CAB" w14:textId="77777777" w:rsidR="00C0731B" w:rsidRPr="0091610E" w:rsidRDefault="00C0731B" w:rsidP="00C0731B">
      <w:pPr>
        <w:pStyle w:val="Heading2"/>
      </w:pPr>
      <w:bookmarkStart w:id="556" w:name="_Toc70879131"/>
      <w:bookmarkStart w:id="557" w:name="_Toc181092689"/>
      <w:r w:rsidRPr="0091610E">
        <w:t xml:space="preserve">Gi31. The Holy One of </w:t>
      </w:r>
      <w:smartTag w:uri="urn:schemas-microsoft-com:office:smarttags" w:element="country-region">
        <w:smartTag w:uri="urn:schemas-microsoft-com:office:smarttags" w:element="place">
          <w:r w:rsidRPr="0091610E">
            <w:t>Israel</w:t>
          </w:r>
        </w:smartTag>
      </w:smartTag>
      <w:bookmarkEnd w:id="556"/>
      <w:bookmarkEnd w:id="557"/>
    </w:p>
    <w:p w14:paraId="23E3FE17" w14:textId="77777777" w:rsidR="00C0731B" w:rsidRDefault="00C0731B" w:rsidP="00C0731B"/>
    <w:p w14:paraId="23F877E5" w14:textId="77777777" w:rsidR="006B522D" w:rsidRDefault="006B522D" w:rsidP="006B522D">
      <w:r>
        <w:t>Psalm 78:41; 89:18</w:t>
      </w:r>
    </w:p>
    <w:p w14:paraId="0E1C5241" w14:textId="77777777" w:rsidR="006B522D" w:rsidRDefault="006B522D" w:rsidP="006B522D">
      <w:r>
        <w:t>Isaiah 1:4; 5:19; 5:24; 10:20; 12:6; 17:7; 29:19; 30:11; 30:12; 30:15; 31:1; 37:23; 41:14; 41:16; 41:20; 43:4; 43:14; (not 43:15), 45:11; 47:4; 48:17; 49:7; 54:5; 55:5; 60:9; 60:14</w:t>
      </w:r>
    </w:p>
    <w:p w14:paraId="77AF87C5" w14:textId="77777777" w:rsidR="006B522D" w:rsidRPr="0091610E" w:rsidRDefault="006B522D" w:rsidP="00C0731B"/>
    <w:p w14:paraId="33C846FC"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5800E6" w14:textId="66A68E20" w:rsidR="00982AC2" w:rsidRDefault="00A82C7E" w:rsidP="00982AC2">
      <w:r w:rsidRPr="00433BCB">
        <w:rPr>
          <w:b/>
          <w:bCs/>
        </w:rPr>
        <w:t>Cyril of Alexandria</w:t>
      </w:r>
      <w:r>
        <w:t xml:space="preserve"> (c.444 A.D.) &amp;&amp;&amp;</w:t>
      </w:r>
    </w:p>
    <w:p w14:paraId="4D07CAC5" w14:textId="77777777" w:rsidR="00C737F3" w:rsidRPr="0091610E" w:rsidRDefault="00C737F3" w:rsidP="00C0731B"/>
    <w:p w14:paraId="3EFACB39" w14:textId="77777777" w:rsidR="00F46561" w:rsidRPr="0091610E" w:rsidRDefault="00F46561" w:rsidP="00F46561">
      <w:pPr>
        <w:pStyle w:val="Heading2"/>
      </w:pPr>
      <w:bookmarkStart w:id="558" w:name="_Toc70879132"/>
      <w:bookmarkStart w:id="559" w:name="_Toc181092690"/>
      <w:r w:rsidRPr="0091610E">
        <w:t>Gi32. God of the living</w:t>
      </w:r>
      <w:bookmarkEnd w:id="558"/>
      <w:bookmarkEnd w:id="559"/>
    </w:p>
    <w:p w14:paraId="36531383" w14:textId="77777777" w:rsidR="00F46561" w:rsidRPr="0091610E" w:rsidRDefault="00F46561" w:rsidP="00F46561">
      <w:pPr>
        <w:ind w:left="288" w:hanging="288"/>
      </w:pPr>
    </w:p>
    <w:p w14:paraId="2C205F35" w14:textId="77777777" w:rsidR="00F46561" w:rsidRPr="0091610E" w:rsidRDefault="00F46561" w:rsidP="00F46561">
      <w:pPr>
        <w:ind w:left="288" w:hanging="288"/>
      </w:pPr>
      <w:r w:rsidRPr="0091610E">
        <w:t>Exodus 3:6; Matthew 22:29</w:t>
      </w:r>
    </w:p>
    <w:p w14:paraId="70F14D31" w14:textId="77777777" w:rsidR="00F46561" w:rsidRPr="0091610E" w:rsidRDefault="00F46561" w:rsidP="00F46561"/>
    <w:p w14:paraId="3C2738BE" w14:textId="77777777" w:rsidR="00982AC2" w:rsidRPr="0091610E" w:rsidRDefault="00982AC2" w:rsidP="00982AC2">
      <w:pPr>
        <w:ind w:left="288" w:hanging="288"/>
        <w:rPr>
          <w:b/>
          <w:u w:val="single"/>
        </w:rPr>
      </w:pPr>
      <w:bookmarkStart w:id="560" w:name="_Toc708791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B8ABE9" w14:textId="77777777" w:rsidR="00982AC2" w:rsidRDefault="00982AC2" w:rsidP="00982AC2">
      <w:r>
        <w:t>^^^</w:t>
      </w:r>
    </w:p>
    <w:p w14:paraId="0101293F" w14:textId="77777777" w:rsidR="00A2272B" w:rsidRDefault="00A2272B" w:rsidP="00982AC2"/>
    <w:p w14:paraId="5E7EC8A4" w14:textId="77777777" w:rsidR="00A0714F" w:rsidRPr="0091610E" w:rsidRDefault="00A0714F" w:rsidP="00A0714F">
      <w:pPr>
        <w:pStyle w:val="Heading2"/>
      </w:pPr>
      <w:bookmarkStart w:id="561" w:name="_Toc181092691"/>
      <w:r w:rsidRPr="0091610E">
        <w:t>Gi3</w:t>
      </w:r>
      <w:r w:rsidR="00F46561" w:rsidRPr="0091610E">
        <w:t>3</w:t>
      </w:r>
      <w:r w:rsidRPr="0091610E">
        <w:t>. God resists the proud</w:t>
      </w:r>
      <w:bookmarkEnd w:id="560"/>
      <w:bookmarkEnd w:id="561"/>
    </w:p>
    <w:p w14:paraId="40E425AD" w14:textId="77777777" w:rsidR="00A0714F" w:rsidRPr="0091610E" w:rsidRDefault="00A0714F" w:rsidP="00A0714F"/>
    <w:p w14:paraId="0B863F7C" w14:textId="77777777" w:rsidR="00A0714F" w:rsidRPr="0091610E" w:rsidRDefault="00A0714F" w:rsidP="00A0714F">
      <w:r w:rsidRPr="0091610E">
        <w:t>James 4:6; 1 Peter 5:5</w:t>
      </w:r>
    </w:p>
    <w:p w14:paraId="383E1F29" w14:textId="77777777" w:rsidR="00A0714F" w:rsidRPr="0091610E" w:rsidRDefault="00A0714F" w:rsidP="00A0714F"/>
    <w:p w14:paraId="16C241B4"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5F5508" w14:textId="77777777" w:rsidR="00A2272B" w:rsidRDefault="00A2272B" w:rsidP="00A2272B">
      <w:r>
        <w:t>^^^</w:t>
      </w:r>
    </w:p>
    <w:p w14:paraId="08A713C4" w14:textId="77777777" w:rsidR="005C3468" w:rsidRPr="0091610E" w:rsidRDefault="005C3468" w:rsidP="00A0714F"/>
    <w:p w14:paraId="0CADF137" w14:textId="77777777" w:rsidR="00D06750" w:rsidRPr="0091610E" w:rsidRDefault="00D06750" w:rsidP="00D06750">
      <w:pPr>
        <w:pStyle w:val="Heading2"/>
      </w:pPr>
      <w:bookmarkStart w:id="562" w:name="_Toc70879134"/>
      <w:bookmarkStart w:id="563" w:name="_Toc181092692"/>
      <w:r w:rsidRPr="0091610E">
        <w:t>Gi34. God is generous</w:t>
      </w:r>
      <w:bookmarkEnd w:id="562"/>
      <w:bookmarkEnd w:id="563"/>
    </w:p>
    <w:p w14:paraId="080B8880" w14:textId="77777777" w:rsidR="00D06750" w:rsidRPr="0091610E" w:rsidRDefault="00D06750" w:rsidP="00D06750"/>
    <w:p w14:paraId="254DE80D"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CC13E3" w14:textId="77777777" w:rsidR="00A2272B" w:rsidRDefault="00A2272B" w:rsidP="00A2272B">
      <w:r>
        <w:t>^^^</w:t>
      </w:r>
    </w:p>
    <w:p w14:paraId="6993170E" w14:textId="77777777" w:rsidR="00C737F3" w:rsidRPr="0091610E" w:rsidRDefault="00C737F3" w:rsidP="009F7D84">
      <w:pPr>
        <w:ind w:left="288" w:hanging="288"/>
      </w:pPr>
    </w:p>
    <w:p w14:paraId="4AE85AD0" w14:textId="77777777" w:rsidR="00421709" w:rsidRPr="0091610E" w:rsidRDefault="00421709" w:rsidP="00421709">
      <w:pPr>
        <w:pStyle w:val="Heading2"/>
      </w:pPr>
      <w:bookmarkStart w:id="564" w:name="_Toc32005253"/>
      <w:bookmarkStart w:id="565" w:name="_Toc55724839"/>
      <w:bookmarkStart w:id="566" w:name="_Toc70879135"/>
      <w:bookmarkStart w:id="567" w:name="_Toc181092693"/>
      <w:r w:rsidRPr="0091610E">
        <w:t>Gi35. All nations blessed through Abraham</w:t>
      </w:r>
      <w:bookmarkEnd w:id="564"/>
      <w:bookmarkEnd w:id="565"/>
      <w:bookmarkEnd w:id="566"/>
      <w:bookmarkEnd w:id="567"/>
    </w:p>
    <w:p w14:paraId="4EF0B886" w14:textId="77777777" w:rsidR="00421709" w:rsidRPr="0091610E" w:rsidRDefault="00421709" w:rsidP="00421709"/>
    <w:p w14:paraId="0823CB27"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548EB" w14:textId="77777777" w:rsidR="00A2272B" w:rsidRDefault="00A2272B" w:rsidP="00A2272B">
      <w:r>
        <w:t>^^^</w:t>
      </w:r>
    </w:p>
    <w:p w14:paraId="0912E3A0" w14:textId="77777777" w:rsidR="00421709" w:rsidRPr="0091610E" w:rsidRDefault="00421709" w:rsidP="00421709"/>
    <w:p w14:paraId="347AF7CE" w14:textId="7D1C10F4" w:rsidR="00F54044" w:rsidRPr="0091610E" w:rsidRDefault="00F54044" w:rsidP="00F54044">
      <w:pPr>
        <w:pStyle w:val="Heading2"/>
      </w:pPr>
      <w:bookmarkStart w:id="568" w:name="_Toc70879136"/>
      <w:bookmarkStart w:id="569" w:name="_Toc181092694"/>
      <w:r w:rsidRPr="0091610E">
        <w:t>Gi36. In God we live and move and have our being</w:t>
      </w:r>
      <w:bookmarkEnd w:id="568"/>
      <w:bookmarkEnd w:id="569"/>
    </w:p>
    <w:p w14:paraId="6C8160CA" w14:textId="38C34977" w:rsidR="00F54044" w:rsidRPr="0091610E" w:rsidRDefault="00F54044" w:rsidP="00F54044"/>
    <w:p w14:paraId="36E63891" w14:textId="45CE9EFD" w:rsidR="00F54044" w:rsidRPr="0091610E" w:rsidRDefault="00F54044" w:rsidP="00F54044">
      <w:r w:rsidRPr="0091610E">
        <w:t>Acts 17:28</w:t>
      </w:r>
    </w:p>
    <w:p w14:paraId="22B62A5A" w14:textId="41837B63" w:rsidR="00F54044" w:rsidRPr="0091610E" w:rsidRDefault="00F54044" w:rsidP="00F54044"/>
    <w:p w14:paraId="773B5096"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8F75F1" w14:textId="77777777" w:rsidR="00A2272B" w:rsidRDefault="00A2272B" w:rsidP="00A2272B">
      <w:r>
        <w:t>^^^</w:t>
      </w:r>
    </w:p>
    <w:p w14:paraId="34B323B4" w14:textId="77777777" w:rsidR="00421709" w:rsidRDefault="00421709" w:rsidP="009F7D84">
      <w:pPr>
        <w:ind w:left="288" w:hanging="288"/>
      </w:pPr>
    </w:p>
    <w:p w14:paraId="2BF2F55D" w14:textId="77777777" w:rsidR="00563F03" w:rsidRPr="0091610E" w:rsidRDefault="00563F03" w:rsidP="00563F03">
      <w:pPr>
        <w:pStyle w:val="Heading2"/>
      </w:pPr>
      <w:bookmarkStart w:id="570" w:name="_Toc70879068"/>
      <w:bookmarkStart w:id="571" w:name="_Toc181092695"/>
      <w:bookmarkStart w:id="572" w:name="_Toc70879077"/>
      <w:r w:rsidRPr="0091610E">
        <w:t>G</w:t>
      </w:r>
      <w:r>
        <w:t>i37</w:t>
      </w:r>
      <w:r w:rsidRPr="0091610E">
        <w:t>. God is a jealous God</w:t>
      </w:r>
      <w:bookmarkEnd w:id="570"/>
      <w:bookmarkEnd w:id="571"/>
      <w:r w:rsidRPr="0091610E">
        <w:t xml:space="preserve"> </w:t>
      </w:r>
    </w:p>
    <w:p w14:paraId="22BBAC35" w14:textId="77777777" w:rsidR="00563F03" w:rsidRPr="0091610E" w:rsidRDefault="00563F03" w:rsidP="00563F03"/>
    <w:p w14:paraId="14CA224E" w14:textId="77777777" w:rsidR="00563F03" w:rsidRPr="0091610E" w:rsidRDefault="00563F03" w:rsidP="00563F03">
      <w:r w:rsidRPr="0091610E">
        <w:t>Exodus 20:5; 34:14; Deuteronomy 4:24; 5:9; 6:15; Joshua 24:19; Nahum 1:2; Zechariah 8:1; 1 Corinthians 10:22</w:t>
      </w:r>
    </w:p>
    <w:p w14:paraId="2992D4E4" w14:textId="77777777" w:rsidR="00563F03" w:rsidRPr="0091610E" w:rsidRDefault="00563F03" w:rsidP="00563F03"/>
    <w:p w14:paraId="00FDFE68" w14:textId="77777777" w:rsidR="00563F03" w:rsidRPr="0091610E" w:rsidRDefault="00563F03" w:rsidP="00563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158B83" w14:textId="77777777" w:rsidR="00563F03" w:rsidRPr="0091610E" w:rsidRDefault="00563F03" w:rsidP="00563F03">
      <w:pPr>
        <w:autoSpaceDE w:val="0"/>
        <w:autoSpaceDN w:val="0"/>
        <w:adjustRightInd w:val="0"/>
        <w:ind w:left="288" w:hanging="288"/>
      </w:pPr>
      <w:r>
        <w:rPr>
          <w:b/>
          <w:i/>
        </w:rPr>
        <w:t>The Syriac Didascalia</w:t>
      </w:r>
      <w:r w:rsidRPr="0091610E">
        <w:t xml:space="preserve"> (after 431 A.D.) ch.21 p.93 quotes Deuteronomy 32:21.</w:t>
      </w:r>
    </w:p>
    <w:p w14:paraId="7495EF1D" w14:textId="77777777" w:rsidR="00563F03" w:rsidRPr="0091610E" w:rsidRDefault="00563F03" w:rsidP="00563F03"/>
    <w:p w14:paraId="37031EAA" w14:textId="77777777" w:rsidR="00563F03" w:rsidRPr="0091610E" w:rsidRDefault="00563F03" w:rsidP="00563F03">
      <w:pPr>
        <w:rPr>
          <w:b/>
          <w:u w:val="single"/>
        </w:rPr>
      </w:pPr>
      <w:r w:rsidRPr="0091610E">
        <w:rPr>
          <w:b/>
          <w:u w:val="single"/>
        </w:rPr>
        <w:t>Among heretics</w:t>
      </w:r>
    </w:p>
    <w:p w14:paraId="0DBC2A04" w14:textId="77777777" w:rsidR="00563F03" w:rsidRPr="0091610E" w:rsidRDefault="00563F03" w:rsidP="00563F03">
      <w:pPr>
        <w:ind w:left="288" w:hanging="288"/>
      </w:pPr>
      <w:r w:rsidRPr="0091610E">
        <w:t xml:space="preserve">Pelagian heretic </w:t>
      </w:r>
      <w:r w:rsidRPr="0091610E">
        <w:rPr>
          <w:b/>
        </w:rPr>
        <w:t>Theodore of Mopsuestia</w:t>
      </w:r>
      <w:r w:rsidRPr="0091610E">
        <w:t xml:space="preserve"> (392-423/429 A.D.) God is a jealous God.</w:t>
      </w:r>
      <w:r w:rsidRPr="0091610E">
        <w:rPr>
          <w:i/>
        </w:rPr>
        <w:t xml:space="preserve"> Commentary on Nahum</w:t>
      </w:r>
      <w:r w:rsidRPr="0091610E">
        <w:t xml:space="preserve"> ch.1 p.252</w:t>
      </w:r>
    </w:p>
    <w:p w14:paraId="06A48F28" w14:textId="77777777" w:rsidR="00563F03" w:rsidRPr="0091610E" w:rsidRDefault="00563F03" w:rsidP="00563F03"/>
    <w:p w14:paraId="7214B1BE" w14:textId="77777777" w:rsidR="00563F03" w:rsidRPr="0091610E" w:rsidRDefault="00563F03" w:rsidP="00563F03">
      <w:pPr>
        <w:pStyle w:val="Heading2"/>
      </w:pPr>
      <w:bookmarkStart w:id="573" w:name="_Toc70879069"/>
      <w:bookmarkStart w:id="574" w:name="_Toc181092696"/>
      <w:r w:rsidRPr="0091610E">
        <w:t>G</w:t>
      </w:r>
      <w:r>
        <w:t>i38</w:t>
      </w:r>
      <w:r w:rsidRPr="0091610E">
        <w:t>. Genesis 1:26 refers to the Father &amp; Son</w:t>
      </w:r>
      <w:bookmarkEnd w:id="573"/>
      <w:bookmarkEnd w:id="574"/>
    </w:p>
    <w:p w14:paraId="1EF3B96A" w14:textId="77777777" w:rsidR="00563F03" w:rsidRPr="0091610E" w:rsidRDefault="00563F03" w:rsidP="00563F03">
      <w:pPr>
        <w:ind w:left="288" w:hanging="288"/>
      </w:pPr>
    </w:p>
    <w:p w14:paraId="071CE6DC" w14:textId="77777777" w:rsidR="00563F03" w:rsidRPr="0091610E" w:rsidRDefault="00563F03" w:rsidP="00563F03">
      <w:pPr>
        <w:ind w:left="288" w:hanging="288"/>
      </w:pPr>
      <w:r w:rsidRPr="0091610E">
        <w:t>Genesis 1:26</w:t>
      </w:r>
    </w:p>
    <w:p w14:paraId="7AD1471B" w14:textId="77777777" w:rsidR="00563F03" w:rsidRPr="0091610E" w:rsidRDefault="00563F03" w:rsidP="00563F03">
      <w:pPr>
        <w:ind w:left="288" w:hanging="288"/>
      </w:pPr>
    </w:p>
    <w:p w14:paraId="49A1D80F" w14:textId="77777777" w:rsidR="00563F03" w:rsidRPr="0091610E" w:rsidRDefault="00563F03" w:rsidP="00563F03">
      <w:pPr>
        <w:ind w:left="288" w:hanging="288"/>
        <w:rPr>
          <w:b/>
          <w:u w:val="single"/>
        </w:rPr>
      </w:pPr>
      <w:bookmarkStart w:id="575" w:name="two"/>
      <w:bookmarkEnd w:id="57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EA9E06" w14:textId="77777777" w:rsidR="00563F03" w:rsidRDefault="00563F03" w:rsidP="00563F03">
      <w:r>
        <w:t>^^^</w:t>
      </w:r>
    </w:p>
    <w:p w14:paraId="23BD3F92" w14:textId="77777777" w:rsidR="00563F03" w:rsidRPr="0091610E" w:rsidRDefault="00563F03" w:rsidP="00563F03">
      <w:pPr>
        <w:ind w:left="288" w:hanging="288"/>
      </w:pPr>
    </w:p>
    <w:p w14:paraId="2E3C9364" w14:textId="77777777" w:rsidR="00563F03" w:rsidRPr="0091610E" w:rsidRDefault="00563F03" w:rsidP="00563F03">
      <w:pPr>
        <w:pStyle w:val="Heading2"/>
      </w:pPr>
      <w:bookmarkStart w:id="576" w:name="_Toc181092697"/>
      <w:r w:rsidRPr="0091610E">
        <w:t>G</w:t>
      </w:r>
      <w:r>
        <w:t>i39</w:t>
      </w:r>
      <w:r w:rsidRPr="0091610E">
        <w:t>. Fragrance of Heaven/God/Christ/Holy Spirit</w:t>
      </w:r>
      <w:bookmarkEnd w:id="572"/>
      <w:bookmarkEnd w:id="576"/>
    </w:p>
    <w:p w14:paraId="64EF2484" w14:textId="77777777" w:rsidR="00563F03" w:rsidRPr="0091610E" w:rsidRDefault="00563F03" w:rsidP="00563F03">
      <w:pPr>
        <w:ind w:left="288" w:hanging="288"/>
      </w:pPr>
    </w:p>
    <w:p w14:paraId="4558B6D7" w14:textId="77777777" w:rsidR="00563F03" w:rsidRPr="0091610E" w:rsidRDefault="00563F03" w:rsidP="00563F03">
      <w:pPr>
        <w:ind w:left="288" w:hanging="288"/>
      </w:pPr>
      <w:r w:rsidRPr="0091610E">
        <w:t>2 Corinthians 2:15-16 (implied) (we are the aroma of Christ)</w:t>
      </w:r>
    </w:p>
    <w:p w14:paraId="776B3C9B" w14:textId="77777777" w:rsidR="00563F03" w:rsidRPr="0091610E" w:rsidRDefault="00563F03" w:rsidP="00563F03">
      <w:pPr>
        <w:ind w:left="288" w:hanging="288"/>
      </w:pPr>
      <w:r w:rsidRPr="0091610E">
        <w:t>Ephesians 5:2b [Christ was] “an offering and a sacrificed ot God for a sweet-smelling aroma.”</w:t>
      </w:r>
    </w:p>
    <w:p w14:paraId="6800F2BA" w14:textId="77777777" w:rsidR="00563F03" w:rsidRPr="0091610E" w:rsidRDefault="00563F03" w:rsidP="00563F03">
      <w:pPr>
        <w:ind w:left="288" w:hanging="288"/>
      </w:pPr>
    </w:p>
    <w:p w14:paraId="076CC37B" w14:textId="77777777" w:rsidR="00563F03" w:rsidRPr="0091610E" w:rsidRDefault="00563F03" w:rsidP="00563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940D76" w14:textId="77777777" w:rsidR="00563F03" w:rsidRDefault="00563F03" w:rsidP="00563F03">
      <w:r>
        <w:t>^^^</w:t>
      </w:r>
    </w:p>
    <w:p w14:paraId="34D56885" w14:textId="77777777" w:rsidR="00563F03" w:rsidRPr="0091610E" w:rsidRDefault="00563F03" w:rsidP="00563F03">
      <w:pPr>
        <w:ind w:left="288" w:hanging="288"/>
      </w:pPr>
    </w:p>
    <w:p w14:paraId="239108A9" w14:textId="77777777" w:rsidR="00A2272B" w:rsidRPr="0091610E" w:rsidRDefault="00A2272B" w:rsidP="009F7D84">
      <w:pPr>
        <w:ind w:left="288" w:hanging="288"/>
      </w:pPr>
    </w:p>
    <w:p w14:paraId="576D7B2B" w14:textId="77777777" w:rsidR="004E658E" w:rsidRPr="0091610E" w:rsidRDefault="002B0070" w:rsidP="0097238A">
      <w:pPr>
        <w:pStyle w:val="Heading1"/>
        <w:rPr>
          <w:caps/>
        </w:rPr>
      </w:pPr>
      <w:bookmarkStart w:id="577" w:name="_Toc70879137"/>
      <w:bookmarkStart w:id="578" w:name="_Toc181092698"/>
      <w:r w:rsidRPr="0091610E">
        <w:rPr>
          <w:caps/>
        </w:rPr>
        <w:t>Timeless Truths of J</w:t>
      </w:r>
      <w:r w:rsidR="004E658E" w:rsidRPr="0091610E">
        <w:rPr>
          <w:caps/>
        </w:rPr>
        <w:t>esus Christ</w:t>
      </w:r>
      <w:bookmarkEnd w:id="577"/>
      <w:bookmarkEnd w:id="578"/>
    </w:p>
    <w:p w14:paraId="1E1B051A" w14:textId="77777777" w:rsidR="004E658E" w:rsidRPr="0091610E" w:rsidRDefault="004E658E"/>
    <w:p w14:paraId="0D9F802E" w14:textId="77777777" w:rsidR="00D454A7" w:rsidRPr="0091610E" w:rsidRDefault="00D454A7" w:rsidP="00D454A7">
      <w:pPr>
        <w:pStyle w:val="Heading2"/>
      </w:pPr>
      <w:bookmarkStart w:id="579" w:name="_Toc70879138"/>
      <w:bookmarkStart w:id="580" w:name="_Toc181092699"/>
      <w:r w:rsidRPr="0091610E">
        <w:t>T1. Jesus is the Son of God</w:t>
      </w:r>
      <w:bookmarkEnd w:id="579"/>
      <w:bookmarkEnd w:id="580"/>
    </w:p>
    <w:p w14:paraId="3B050DFF" w14:textId="77777777" w:rsidR="00D454A7" w:rsidRPr="0091610E" w:rsidRDefault="00D454A7" w:rsidP="00D454A7"/>
    <w:p w14:paraId="4BF6CCB2" w14:textId="77777777" w:rsidR="005F40B0" w:rsidRPr="0091610E" w:rsidRDefault="00B04886" w:rsidP="00D454A7">
      <w:r w:rsidRPr="0091610E">
        <w:t xml:space="preserve">Matthew </w:t>
      </w:r>
      <w:r w:rsidR="00DA24F6" w:rsidRPr="0091610E">
        <w:t xml:space="preserve">3:17; </w:t>
      </w:r>
      <w:r w:rsidR="005F40B0" w:rsidRPr="0091610E">
        <w:t>Luke 9:35; John 3:16; 10:36; Hebrews 1:2;</w:t>
      </w:r>
      <w:r w:rsidR="005D369F" w:rsidRPr="0091610E">
        <w:t xml:space="preserve"> 4:16; 10:29;</w:t>
      </w:r>
      <w:r w:rsidR="005F40B0" w:rsidRPr="0091610E">
        <w:t xml:space="preserve"> </w:t>
      </w:r>
      <w:r w:rsidR="00DA24F6" w:rsidRPr="0091610E">
        <w:t xml:space="preserve">1 John 4:15; </w:t>
      </w:r>
      <w:r w:rsidR="005F40B0" w:rsidRPr="0091610E">
        <w:t>2 John 3</w:t>
      </w:r>
    </w:p>
    <w:p w14:paraId="5617B96E" w14:textId="77777777" w:rsidR="005F40B0" w:rsidRPr="0091610E" w:rsidRDefault="005F40B0" w:rsidP="00D454A7"/>
    <w:p w14:paraId="0E060CB2"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F2CD88" w14:textId="77777777" w:rsidR="0079722A" w:rsidRPr="0091610E" w:rsidRDefault="0079722A" w:rsidP="0079722A">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and in one Lord Jesus Christ, the Only-begotten Son of God” Letter from Cyril of Nestorius p.202</w:t>
      </w:r>
    </w:p>
    <w:p w14:paraId="77B6E09D" w14:textId="77777777" w:rsidR="00A2272B" w:rsidRPr="0091610E" w:rsidRDefault="00A2272B" w:rsidP="00A2272B">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in discussing the Trinity calls Jesus the only begotten Son of God. Sermon 68.1 p.180</w:t>
      </w:r>
    </w:p>
    <w:p w14:paraId="3DD3E238" w14:textId="77777777" w:rsidR="00A2272B" w:rsidRPr="0091610E" w:rsidRDefault="00A2272B" w:rsidP="00A2272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does not say Son of God.) says Christ is the Son. </w:t>
      </w:r>
      <w:r w:rsidRPr="0091610E">
        <w:rPr>
          <w:i/>
        </w:rPr>
        <w:t>The Capitula of the Council</w:t>
      </w:r>
      <w:r w:rsidRPr="0091610E">
        <w:t xml:space="preserve"> ch.4 p.312. </w:t>
      </w:r>
    </w:p>
    <w:p w14:paraId="7C2A076F" w14:textId="77777777" w:rsidR="002947F2" w:rsidRPr="0091610E" w:rsidRDefault="002947F2" w:rsidP="00FE0714">
      <w:pPr>
        <w:ind w:left="288" w:hanging="288"/>
        <w:rPr>
          <w:b/>
        </w:rPr>
      </w:pPr>
    </w:p>
    <w:p w14:paraId="63D9C50A" w14:textId="77777777" w:rsidR="00A2272B" w:rsidRPr="0091610E" w:rsidRDefault="00A2272B" w:rsidP="00A2272B">
      <w:pPr>
        <w:rPr>
          <w:b/>
          <w:u w:val="single"/>
        </w:rPr>
      </w:pPr>
      <w:r w:rsidRPr="0091610E">
        <w:rPr>
          <w:b/>
          <w:u w:val="single"/>
        </w:rPr>
        <w:t xml:space="preserve">Among corrupt or spurious works </w:t>
      </w:r>
    </w:p>
    <w:p w14:paraId="3468FDBB" w14:textId="77777777" w:rsidR="00A2272B" w:rsidRDefault="00A2272B" w:rsidP="00A2272B">
      <w:pPr>
        <w:ind w:left="288" w:hanging="288"/>
      </w:pPr>
      <w:r w:rsidRPr="0091610E">
        <w:rPr>
          <w:b/>
          <w:i/>
        </w:rPr>
        <w:t>Arabic Gospel of the Infancy of the Saviour</w:t>
      </w:r>
      <w:r w:rsidRPr="0091610E">
        <w:t xml:space="preserve"> p.405 begins with “In the name of the Father, and the Son, and the Holy Spirit, one God.”</w:t>
      </w:r>
    </w:p>
    <w:p w14:paraId="734748C6" w14:textId="77777777" w:rsidR="00A2272B" w:rsidRPr="0091610E" w:rsidRDefault="00A2272B" w:rsidP="00A2272B">
      <w:pPr>
        <w:ind w:left="288" w:hanging="288"/>
      </w:pPr>
    </w:p>
    <w:p w14:paraId="736C2B0D" w14:textId="05415DE4" w:rsidR="009C16DC" w:rsidRPr="0091610E" w:rsidRDefault="00A2272B" w:rsidP="009C16DC">
      <w:pPr>
        <w:ind w:left="288" w:hanging="288"/>
        <w:rPr>
          <w:b/>
          <w:u w:val="single"/>
        </w:rPr>
      </w:pPr>
      <w:r>
        <w:rPr>
          <w:b/>
          <w:u w:val="single"/>
        </w:rPr>
        <w:t>Among heretics</w:t>
      </w:r>
    </w:p>
    <w:p w14:paraId="17BC8A23" w14:textId="77777777" w:rsidR="00275F53" w:rsidRPr="0091610E" w:rsidRDefault="00275F53" w:rsidP="00275F53">
      <w:pPr>
        <w:ind w:left="288" w:hanging="288"/>
      </w:pPr>
      <w:r w:rsidRPr="0091610E">
        <w:rPr>
          <w:b/>
        </w:rPr>
        <w:t>Nestorius</w:t>
      </w:r>
      <w:r w:rsidRPr="0091610E">
        <w:t xml:space="preserve"> (451/452 A.D.) calls Jesus the Son of God. </w:t>
      </w:r>
      <w:r w:rsidRPr="0091610E">
        <w:rPr>
          <w:i/>
        </w:rPr>
        <w:t>Bazaar of Heracleides</w:t>
      </w:r>
      <w:r w:rsidRPr="0091610E">
        <w:t xml:space="preserve"> ch.76 p.69</w:t>
      </w:r>
    </w:p>
    <w:p w14:paraId="370C104C" w14:textId="77777777" w:rsidR="00275F53" w:rsidRPr="0091610E" w:rsidRDefault="00275F53" w:rsidP="00275F53">
      <w:pPr>
        <w:ind w:left="288" w:hanging="288"/>
      </w:pPr>
      <w:r w:rsidRPr="0091610E">
        <w:t xml:space="preserve">Nestorius (451/452 A.D.) Father, Son, and Holy Spirit. </w:t>
      </w:r>
      <w:r w:rsidRPr="0091610E">
        <w:rPr>
          <w:i/>
        </w:rPr>
        <w:t>The Bazaar of Heracleides</w:t>
      </w:r>
      <w:r w:rsidRPr="0091610E">
        <w:t xml:space="preserve"> book 1 ch.1.34 p.25-26</w:t>
      </w:r>
    </w:p>
    <w:p w14:paraId="64D9F432"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187A1209" w14:textId="77777777" w:rsidR="00275F53" w:rsidRPr="0091610E" w:rsidRDefault="00275F53" w:rsidP="00275F53">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1E129E04" w14:textId="77777777" w:rsidR="00275F53" w:rsidRPr="0091610E" w:rsidRDefault="00275F53" w:rsidP="00275F53">
      <w:pPr>
        <w:ind w:left="288" w:hanging="288"/>
      </w:pPr>
      <w:r w:rsidRPr="0091610E">
        <w:t xml:space="preserve">Nestorius (451/452 A.D.) Jesus was born of God the Father. </w:t>
      </w:r>
      <w:r w:rsidRPr="0091610E">
        <w:rPr>
          <w:i/>
        </w:rPr>
        <w:t>The Bazaar of Heracleides</w:t>
      </w:r>
      <w:r w:rsidRPr="0091610E">
        <w:t xml:space="preserve"> book 2 ch.1(b) p.295</w:t>
      </w:r>
    </w:p>
    <w:p w14:paraId="60038BBD" w14:textId="77777777" w:rsidR="00F84A2F" w:rsidRPr="0091610E" w:rsidRDefault="00F84A2F"/>
    <w:p w14:paraId="0314C594" w14:textId="77777777" w:rsidR="0097238A" w:rsidRPr="0091610E" w:rsidRDefault="002B0070" w:rsidP="0097238A">
      <w:pPr>
        <w:pStyle w:val="Heading2"/>
      </w:pPr>
      <w:bookmarkStart w:id="581" w:name="_Toc70879139"/>
      <w:bookmarkStart w:id="582" w:name="_Toc181092700"/>
      <w:r w:rsidRPr="0091610E">
        <w:t>T</w:t>
      </w:r>
      <w:r w:rsidR="00D454A7" w:rsidRPr="0091610E">
        <w:t>2</w:t>
      </w:r>
      <w:r w:rsidR="0097238A" w:rsidRPr="0091610E">
        <w:t>. Jesus is the Only Begotten Son of God</w:t>
      </w:r>
      <w:bookmarkEnd w:id="581"/>
      <w:bookmarkEnd w:id="582"/>
    </w:p>
    <w:p w14:paraId="4EEC722A" w14:textId="77777777" w:rsidR="0097238A" w:rsidRPr="0091610E" w:rsidRDefault="0097238A" w:rsidP="0097238A"/>
    <w:p w14:paraId="5FE4A653" w14:textId="77777777" w:rsidR="00FC7568" w:rsidRPr="0091610E" w:rsidRDefault="00FC7568" w:rsidP="0097238A">
      <w:r w:rsidRPr="0091610E">
        <w:t>John 3:16,18</w:t>
      </w:r>
    </w:p>
    <w:p w14:paraId="61CDB2AA" w14:textId="77777777" w:rsidR="00FC7568" w:rsidRPr="0091610E" w:rsidRDefault="00FC7568" w:rsidP="0097238A"/>
    <w:p w14:paraId="3497EDDA"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7B92E7"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w:t>
      </w:r>
      <w:r w:rsidR="009E4019" w:rsidRPr="0091610E">
        <w:t xml:space="preserve"> </w:t>
      </w:r>
      <w:r w:rsidR="002E72E1" w:rsidRPr="0091610E">
        <w:t>“</w:t>
      </w:r>
      <w:r w:rsidRPr="0091610E">
        <w:t>and in one Lord Jesus Christ, the Only-begotten Son of God</w:t>
      </w:r>
      <w:r w:rsidR="002E72E1" w:rsidRPr="0091610E">
        <w:t>”</w:t>
      </w:r>
      <w:r w:rsidR="009E4019" w:rsidRPr="0091610E">
        <w:t xml:space="preserve"> </w:t>
      </w:r>
      <w:r w:rsidRPr="0091610E">
        <w:rPr>
          <w:i/>
        </w:rPr>
        <w:t>Letter from Cyril of Nestorius</w:t>
      </w:r>
      <w:r w:rsidRPr="0091610E">
        <w:t xml:space="preserve"> p.202</w:t>
      </w:r>
    </w:p>
    <w:p w14:paraId="1333A303"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in discussing the Trinity calls Jesus the only begotten Son of God. Sermon 68.1 p.180</w:t>
      </w:r>
    </w:p>
    <w:p w14:paraId="3F0154CD" w14:textId="77777777" w:rsidR="00492092" w:rsidRPr="0091610E" w:rsidRDefault="00492092" w:rsidP="0049209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calls Jesus Christ the Only-begotten Word of God. </w:t>
      </w:r>
      <w:r w:rsidRPr="0091610E">
        <w:rPr>
          <w:i/>
        </w:rPr>
        <w:t>The Capitula of the Council</w:t>
      </w:r>
      <w:r w:rsidRPr="0091610E">
        <w:t xml:space="preserve"> ch.8 p.313</w:t>
      </w:r>
    </w:p>
    <w:p w14:paraId="311F047B" w14:textId="77777777" w:rsidR="00092629" w:rsidRPr="0091610E" w:rsidRDefault="00092629" w:rsidP="00092629">
      <w:pPr>
        <w:ind w:left="288" w:hanging="288"/>
      </w:pPr>
      <w:r w:rsidRPr="0091610E">
        <w:t xml:space="preserve">Venantius </w:t>
      </w:r>
      <w:r w:rsidR="00C926BF" w:rsidRPr="0091610E">
        <w:t>(lived ca.530-609 A.D.)</w:t>
      </w:r>
      <w:r w:rsidRPr="0091610E">
        <w:t xml:space="preserve"> </w:t>
      </w:r>
      <w:r w:rsidR="006604FF" w:rsidRPr="0091610E">
        <w:t>(partial)</w:t>
      </w:r>
      <w:r w:rsidRPr="0091610E">
        <w:t xml:space="preserve"> says that Jesus is the Sacred King. </w:t>
      </w:r>
      <w:r w:rsidRPr="0091610E">
        <w:rPr>
          <w:i/>
        </w:rPr>
        <w:t>Poem on Easter</w:t>
      </w:r>
      <w:r w:rsidRPr="0091610E">
        <w:t xml:space="preserve"> p.330.</w:t>
      </w:r>
    </w:p>
    <w:p w14:paraId="0DFBAB84" w14:textId="77777777" w:rsidR="00092629" w:rsidRPr="0091610E" w:rsidRDefault="00092629" w:rsidP="00B42FF2">
      <w:pPr>
        <w:ind w:left="288" w:hanging="288"/>
      </w:pPr>
    </w:p>
    <w:p w14:paraId="0AEFAFB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7EB58333" w14:textId="77777777" w:rsidR="00A2272B" w:rsidRPr="0091610E" w:rsidRDefault="00A2272B" w:rsidP="00A2272B">
      <w:pPr>
        <w:ind w:left="288" w:hanging="288"/>
      </w:pPr>
      <w:r w:rsidRPr="0091610E">
        <w:rPr>
          <w:b/>
        </w:rPr>
        <w:t>Nestorius</w:t>
      </w:r>
      <w:r w:rsidRPr="0091610E">
        <w:t xml:space="preserve"> (451/452 A.D.) Only begotten Son. </w:t>
      </w:r>
      <w:r w:rsidRPr="0091610E">
        <w:rPr>
          <w:i/>
        </w:rPr>
        <w:t>The Bazaar of Heracleides</w:t>
      </w:r>
      <w:r w:rsidRPr="0091610E">
        <w:t xml:space="preserve"> book 1 part 1 ch.53 p.46-47. He also says that in </w:t>
      </w:r>
      <w:r w:rsidRPr="0091610E">
        <w:rPr>
          <w:i/>
        </w:rPr>
        <w:t>The Bazaar of Heracleides</w:t>
      </w:r>
      <w:r w:rsidRPr="0091610E">
        <w:t xml:space="preserve"> book 1 part 1 ch.55.</w:t>
      </w:r>
    </w:p>
    <w:p w14:paraId="2442914D" w14:textId="77777777" w:rsidR="00184261" w:rsidRPr="0091610E" w:rsidRDefault="00184261" w:rsidP="0097238A"/>
    <w:p w14:paraId="28CCEE45" w14:textId="77777777" w:rsidR="004E658E" w:rsidRPr="0091610E" w:rsidRDefault="002B0070" w:rsidP="0097238A">
      <w:pPr>
        <w:pStyle w:val="Heading2"/>
      </w:pPr>
      <w:bookmarkStart w:id="583" w:name="_Toc70879140"/>
      <w:bookmarkStart w:id="584" w:name="_Toc181092701"/>
      <w:r w:rsidRPr="0091610E">
        <w:t>T</w:t>
      </w:r>
      <w:r w:rsidR="00D454A7" w:rsidRPr="0091610E">
        <w:t>3</w:t>
      </w:r>
      <w:r w:rsidR="0097238A" w:rsidRPr="0091610E">
        <w:t>.</w:t>
      </w:r>
      <w:r w:rsidR="004E658E" w:rsidRPr="0091610E">
        <w:t xml:space="preserve"> </w:t>
      </w:r>
      <w:r w:rsidR="0097238A" w:rsidRPr="0091610E">
        <w:t>The Deity of Jesus our Lord</w:t>
      </w:r>
      <w:bookmarkEnd w:id="583"/>
      <w:bookmarkEnd w:id="584"/>
    </w:p>
    <w:p w14:paraId="58DDA8DA" w14:textId="77777777" w:rsidR="004577D0" w:rsidRPr="0091610E" w:rsidRDefault="004577D0" w:rsidP="004E658E"/>
    <w:p w14:paraId="4AA3A097" w14:textId="77777777" w:rsidR="001F6217" w:rsidRPr="0091610E" w:rsidRDefault="001F6217" w:rsidP="00C94F02">
      <w:pPr>
        <w:spacing w:line="240" w:lineRule="exact"/>
      </w:pPr>
      <w:r w:rsidRPr="0091610E">
        <w:t>Son is God.</w:t>
      </w:r>
      <w:r w:rsidR="00C97320" w:rsidRPr="0091610E">
        <w:t xml:space="preserve"> Hebrews </w:t>
      </w:r>
      <w:r w:rsidRPr="0091610E">
        <w:t xml:space="preserve">1:8-9; </w:t>
      </w:r>
      <w:r w:rsidR="00624EF4" w:rsidRPr="0091610E">
        <w:t xml:space="preserve">John </w:t>
      </w:r>
      <w:r w:rsidRPr="0091610E">
        <w:t xml:space="preserve">1:1,18; 20:28; Hos 1:7; Isa 7:14; 1 </w:t>
      </w:r>
      <w:r w:rsidR="00624EF4" w:rsidRPr="0091610E">
        <w:t xml:space="preserve">John </w:t>
      </w:r>
      <w:r w:rsidRPr="0091610E">
        <w:t xml:space="preserve">5:11,12,21; </w:t>
      </w:r>
      <w:r w:rsidR="004D34CF" w:rsidRPr="0091610E">
        <w:t xml:space="preserve">Colossians </w:t>
      </w:r>
      <w:r w:rsidRPr="0091610E">
        <w:t xml:space="preserve">2:9; </w:t>
      </w:r>
      <w:r w:rsidR="00B04886" w:rsidRPr="0091610E">
        <w:t xml:space="preserve">Matthew </w:t>
      </w:r>
      <w:r w:rsidRPr="0091610E">
        <w:t>1:23</w:t>
      </w:r>
    </w:p>
    <w:p w14:paraId="0254A231" w14:textId="77777777" w:rsidR="001F6217" w:rsidRPr="0091610E" w:rsidRDefault="00072CC2" w:rsidP="004E658E">
      <w:r w:rsidRPr="0091610E">
        <w:t>[Only one Lord Isaiah 26:13-14]</w:t>
      </w:r>
    </w:p>
    <w:p w14:paraId="03DEE368" w14:textId="77777777" w:rsidR="00072CC2" w:rsidRPr="0091610E" w:rsidRDefault="00072CC2" w:rsidP="004E658E"/>
    <w:p w14:paraId="06EF6B1D"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F14CF2"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 calls Jesus</w:t>
      </w:r>
      <w:r w:rsidR="009E4019" w:rsidRPr="0091610E">
        <w:t xml:space="preserve"> </w:t>
      </w:r>
      <w:r w:rsidR="002E72E1" w:rsidRPr="0091610E">
        <w:t>“</w:t>
      </w:r>
      <w:r w:rsidRPr="0091610E">
        <w:t>Light of Light, Very God of very God</w:t>
      </w:r>
      <w:r w:rsidR="002E72E1" w:rsidRPr="0091610E">
        <w:t>”</w:t>
      </w:r>
      <w:r w:rsidR="009E4019" w:rsidRPr="0091610E">
        <w:t xml:space="preserve"> </w:t>
      </w:r>
      <w:r w:rsidRPr="0091610E">
        <w:t>Cyril of Nestorius p.202</w:t>
      </w:r>
    </w:p>
    <w:p w14:paraId="79CC7E13"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in Jesus divine power joined itself to human frailty. Sermon 68.1 p.180</w:t>
      </w:r>
    </w:p>
    <w:p w14:paraId="350DA433" w14:textId="77777777" w:rsidR="00BF6D0A" w:rsidRPr="0091610E" w:rsidRDefault="00BF6D0A" w:rsidP="00BF6D0A">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tarts out as</w:t>
      </w:r>
      <w:r w:rsidR="009E4019" w:rsidRPr="0091610E">
        <w:t xml:space="preserve"> </w:t>
      </w:r>
      <w:r w:rsidR="002E72E1" w:rsidRPr="0091610E">
        <w:t>“</w:t>
      </w:r>
      <w:r w:rsidRPr="0091610E">
        <w:t>Our Great God and Saviour Jesus Christ</w:t>
      </w:r>
      <w:r w:rsidR="002E72E1" w:rsidRPr="0091610E">
        <w:t>”</w:t>
      </w:r>
      <w:r w:rsidR="009E4019" w:rsidRPr="0091610E">
        <w:t xml:space="preserve"> </w:t>
      </w:r>
      <w:r w:rsidRPr="0091610E">
        <w:t>Sentence of the Synod p.306</w:t>
      </w:r>
      <w:r w:rsidR="00EF7A72" w:rsidRPr="0091610E">
        <w:t xml:space="preserve">. See also </w:t>
      </w:r>
      <w:r w:rsidR="00EF7A72" w:rsidRPr="0091610E">
        <w:rPr>
          <w:i/>
        </w:rPr>
        <w:t>Capitula of the Council</w:t>
      </w:r>
      <w:r w:rsidR="00EF7A72" w:rsidRPr="0091610E">
        <w:t xml:space="preserve"> ch.6 p.313</w:t>
      </w:r>
    </w:p>
    <w:p w14:paraId="676117C2"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calls Christ God the Word. On p.321 he refers to</w:t>
      </w:r>
      <w:r w:rsidR="009E4019" w:rsidRPr="0091610E">
        <w:t xml:space="preserve"> </w:t>
      </w:r>
      <w:r w:rsidR="002E72E1" w:rsidRPr="0091610E">
        <w:t>“</w:t>
      </w:r>
      <w:r w:rsidRPr="0091610E">
        <w:t>Christ our God</w:t>
      </w:r>
      <w:r w:rsidR="002E72E1" w:rsidRPr="0091610E">
        <w:t>”</w:t>
      </w:r>
    </w:p>
    <w:p w14:paraId="12D96883" w14:textId="77777777" w:rsidR="00BF6D0A" w:rsidRPr="0091610E" w:rsidRDefault="00BF6D0A" w:rsidP="004E658E"/>
    <w:p w14:paraId="66F7866C" w14:textId="78DFD6E4" w:rsidR="00CA18D8" w:rsidRPr="0091610E" w:rsidRDefault="006A2B65" w:rsidP="00CA18D8">
      <w:pPr>
        <w:ind w:left="288" w:hanging="288"/>
        <w:rPr>
          <w:b/>
          <w:u w:val="single"/>
        </w:rPr>
      </w:pPr>
      <w:r>
        <w:rPr>
          <w:b/>
          <w:u w:val="single"/>
        </w:rPr>
        <w:t>Start of Muslim conquests to the Fourth Lateran Council (634 A.D.-1215 A.D.)</w:t>
      </w:r>
    </w:p>
    <w:p w14:paraId="398B26CF" w14:textId="77777777" w:rsidR="00600FBD" w:rsidRPr="0091610E" w:rsidRDefault="00600FBD" w:rsidP="00600FBD">
      <w:pPr>
        <w:ind w:left="288" w:hanging="288"/>
      </w:pPr>
      <w:r w:rsidRPr="00CA18D8">
        <w:rPr>
          <w:b/>
          <w:i/>
          <w:iCs/>
        </w:rPr>
        <w:t>Liturgy of Mark</w:t>
      </w:r>
      <w:r w:rsidRPr="0091610E">
        <w:t xml:space="preserve"> (ms. 1100-1200 A.D.) p.557 speaks of our God Jesus Christ.</w:t>
      </w:r>
    </w:p>
    <w:p w14:paraId="2A5C9609" w14:textId="77777777" w:rsidR="00600FBD" w:rsidRPr="0091610E" w:rsidRDefault="00600FBD" w:rsidP="004E658E"/>
    <w:p w14:paraId="3CF4B202"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r w:rsidR="000B721F" w:rsidRPr="0091610E">
        <w:t>. See also ibid p.327.</w:t>
      </w:r>
    </w:p>
    <w:p w14:paraId="125DCF4B" w14:textId="77777777" w:rsidR="00EB0976" w:rsidRDefault="00EB0976" w:rsidP="004E658E"/>
    <w:p w14:paraId="58EBE31B" w14:textId="408C41C6" w:rsidR="00252DA0" w:rsidRDefault="00252DA0" w:rsidP="00252DA0">
      <w:pPr>
        <w:rPr>
          <w:color w:val="000000" w:themeColor="text1"/>
        </w:rPr>
      </w:pPr>
      <w:r w:rsidRPr="00166AF1">
        <w:rPr>
          <w:b/>
          <w:bCs/>
          <w:color w:val="000000" w:themeColor="text1"/>
        </w:rPr>
        <w:t>C.S. Lewis</w:t>
      </w:r>
      <w:r>
        <w:rPr>
          <w:color w:val="000000" w:themeColor="text1"/>
        </w:rPr>
        <w:t xml:space="preserve"> (1958) discusses Jesus’ deity and being a sinless man. </w:t>
      </w:r>
      <w:r w:rsidRPr="00166AF1">
        <w:rPr>
          <w:i/>
          <w:iCs/>
          <w:color w:val="000000" w:themeColor="text1"/>
        </w:rPr>
        <w:t>Reflections on Psalms</w:t>
      </w:r>
      <w:r>
        <w:rPr>
          <w:color w:val="000000" w:themeColor="text1"/>
        </w:rPr>
        <w:t xml:space="preserve"> p.158-159</w:t>
      </w:r>
    </w:p>
    <w:p w14:paraId="5FC42AEF" w14:textId="57405039" w:rsidR="00252DA0" w:rsidRDefault="00252DA0" w:rsidP="00252DA0">
      <w:pPr>
        <w:rPr>
          <w:color w:val="000000" w:themeColor="text1"/>
        </w:rPr>
      </w:pPr>
      <w:r w:rsidRPr="00252DA0">
        <w:rPr>
          <w:color w:val="000000" w:themeColor="text1"/>
        </w:rPr>
        <w:t>C.S. Lewis</w:t>
      </w:r>
      <w:r>
        <w:rPr>
          <w:color w:val="000000" w:themeColor="text1"/>
        </w:rPr>
        <w:t xml:space="preserve"> (1958) calls Jesus “incarnate God”. </w:t>
      </w:r>
      <w:r w:rsidRPr="00166AF1">
        <w:rPr>
          <w:i/>
          <w:iCs/>
          <w:color w:val="000000" w:themeColor="text1"/>
        </w:rPr>
        <w:t>Reflections on Psalms</w:t>
      </w:r>
      <w:r>
        <w:rPr>
          <w:color w:val="000000" w:themeColor="text1"/>
        </w:rPr>
        <w:t xml:space="preserve"> p.148</w:t>
      </w:r>
    </w:p>
    <w:p w14:paraId="3B41732A" w14:textId="77777777" w:rsidR="00252DA0" w:rsidRPr="0091610E" w:rsidRDefault="00252DA0" w:rsidP="004E658E"/>
    <w:p w14:paraId="33E63E8C"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F37CBE6" w14:textId="77777777" w:rsidR="00A2272B" w:rsidRPr="0091610E" w:rsidRDefault="00A2272B" w:rsidP="00A2272B">
      <w:pPr>
        <w:ind w:left="288" w:hanging="288"/>
      </w:pPr>
      <w:r w:rsidRPr="0091610E">
        <w:rPr>
          <w:b/>
        </w:rPr>
        <w:t>Nestorius</w:t>
      </w:r>
      <w:r w:rsidRPr="0091610E">
        <w:t xml:space="preserve"> (451/452 A.D.) speaks of God the Word. </w:t>
      </w:r>
      <w:r w:rsidRPr="0091610E">
        <w:rPr>
          <w:i/>
        </w:rPr>
        <w:t>The Bazaar of Heracleides</w:t>
      </w:r>
      <w:r w:rsidRPr="0091610E">
        <w:t xml:space="preserve"> book 1 part 1 ch.23</w:t>
      </w:r>
    </w:p>
    <w:p w14:paraId="0A95FA85" w14:textId="77777777" w:rsidR="00A2272B" w:rsidRPr="0091610E" w:rsidRDefault="00A2272B" w:rsidP="00A2272B">
      <w:pPr>
        <w:ind w:left="288" w:hanging="288"/>
      </w:pPr>
      <w:r w:rsidRPr="0091610E">
        <w:t xml:space="preserve">Nestorius (451/452 A.D.) Christ was man while remaining God. </w:t>
      </w:r>
      <w:r w:rsidRPr="0091610E">
        <w:rPr>
          <w:i/>
        </w:rPr>
        <w:t>The Bazaar of Heracleides</w:t>
      </w:r>
      <w:r w:rsidRPr="0091610E">
        <w:t xml:space="preserve"> book 1 ch.1.29 p.23</w:t>
      </w:r>
    </w:p>
    <w:p w14:paraId="082415FD" w14:textId="77777777" w:rsidR="008E02E3" w:rsidRPr="0091610E" w:rsidRDefault="008E02E3" w:rsidP="004E658E"/>
    <w:p w14:paraId="6B6C3385" w14:textId="77777777" w:rsidR="00625714" w:rsidRPr="0091610E" w:rsidRDefault="002B0070" w:rsidP="00625714">
      <w:pPr>
        <w:pStyle w:val="Heading2"/>
      </w:pPr>
      <w:bookmarkStart w:id="585" w:name="_Toc70879141"/>
      <w:bookmarkStart w:id="586" w:name="_Toc181092702"/>
      <w:r w:rsidRPr="0091610E">
        <w:t>T</w:t>
      </w:r>
      <w:r w:rsidR="00D454A7" w:rsidRPr="0091610E">
        <w:t>4</w:t>
      </w:r>
      <w:r w:rsidR="00625714" w:rsidRPr="0091610E">
        <w:t>. Jesus is the Word of God</w:t>
      </w:r>
      <w:bookmarkEnd w:id="585"/>
      <w:bookmarkEnd w:id="586"/>
    </w:p>
    <w:p w14:paraId="31016064" w14:textId="77777777" w:rsidR="00625714" w:rsidRPr="0091610E" w:rsidRDefault="00625714" w:rsidP="00625714">
      <w:pPr>
        <w:ind w:left="288" w:hanging="288"/>
      </w:pPr>
    </w:p>
    <w:p w14:paraId="1CDBA589" w14:textId="77777777" w:rsidR="005A48FC" w:rsidRPr="0091610E" w:rsidRDefault="005A48FC" w:rsidP="00625714">
      <w:pPr>
        <w:ind w:left="288" w:hanging="288"/>
      </w:pPr>
      <w:r w:rsidRPr="0091610E">
        <w:t>J</w:t>
      </w:r>
      <w:r w:rsidR="00BF771B" w:rsidRPr="0091610E">
        <w:t>oh</w:t>
      </w:r>
      <w:r w:rsidRPr="0091610E">
        <w:t>n 1:1-2; Rev</w:t>
      </w:r>
      <w:r w:rsidR="00BF771B" w:rsidRPr="0091610E">
        <w:t>elation</w:t>
      </w:r>
      <w:r w:rsidRPr="0091610E">
        <w:t xml:space="preserve"> 19:13</w:t>
      </w:r>
    </w:p>
    <w:p w14:paraId="316A3E01" w14:textId="77777777" w:rsidR="005A48FC" w:rsidRPr="0091610E" w:rsidRDefault="005A48FC" w:rsidP="00625714">
      <w:pPr>
        <w:ind w:left="288" w:hanging="288"/>
      </w:pPr>
    </w:p>
    <w:p w14:paraId="33F3C37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7E7D81C" w14:textId="77777777" w:rsidR="001D7C52" w:rsidRPr="0091610E" w:rsidRDefault="001D7C52" w:rsidP="001D7C5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007654F9" w:rsidRPr="0091610E">
        <w:t xml:space="preserve"> </w:t>
      </w:r>
      <w:r w:rsidRPr="0091610E">
        <w:t>quotes that</w:t>
      </w:r>
      <w:r w:rsidR="009E4019" w:rsidRPr="0091610E">
        <w:t xml:space="preserve"> </w:t>
      </w:r>
      <w:r w:rsidR="002E72E1" w:rsidRPr="0091610E">
        <w:t>“</w:t>
      </w:r>
      <w:r w:rsidRPr="0091610E">
        <w:t>The Word became flesh</w:t>
      </w:r>
      <w:r w:rsidR="002E72E1" w:rsidRPr="0091610E">
        <w:t>”</w:t>
      </w:r>
      <w:r w:rsidRPr="0091610E">
        <w:t>. Sermon 34.3 p.148</w:t>
      </w:r>
    </w:p>
    <w:p w14:paraId="245A8EF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the Word of God had two nativities: one from all eternity of the Father, without time and body, and the other in the flesh from Mary, Mother of God. </w:t>
      </w:r>
      <w:r w:rsidRPr="0091610E">
        <w:rPr>
          <w:i/>
        </w:rPr>
        <w:t>The Capitula of the Council</w:t>
      </w:r>
      <w:r w:rsidR="006606B6" w:rsidRPr="0091610E">
        <w:t xml:space="preserve"> canon </w:t>
      </w:r>
      <w:r w:rsidRPr="0091610E">
        <w:t>2 p.312</w:t>
      </w:r>
    </w:p>
    <w:p w14:paraId="412AE5E1"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Christ as God the Word</w:t>
      </w:r>
    </w:p>
    <w:p w14:paraId="25C1CE45" w14:textId="77777777" w:rsidR="005A00AB" w:rsidRPr="0091610E" w:rsidRDefault="005A00AB" w:rsidP="00625714"/>
    <w:p w14:paraId="1712E544"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41DFA5D" w14:textId="77777777" w:rsidR="00A2272B" w:rsidRPr="0091610E" w:rsidRDefault="00A2272B" w:rsidP="00A2272B">
      <w:pPr>
        <w:ind w:left="288" w:hanging="288"/>
      </w:pPr>
      <w:r w:rsidRPr="0091610E">
        <w:rPr>
          <w:b/>
        </w:rPr>
        <w:t>Nestorius</w:t>
      </w:r>
      <w:r w:rsidRPr="0091610E">
        <w:t xml:space="preserve"> (451/452 A.D.) Jesus is “God the Word” </w:t>
      </w:r>
      <w:r w:rsidRPr="0091610E">
        <w:rPr>
          <w:i/>
        </w:rPr>
        <w:t>The Bazaar of Heracleides</w:t>
      </w:r>
      <w:r w:rsidRPr="0091610E">
        <w:t xml:space="preserve"> book 1 part 1 ch.39 p.37 and book 1 part 1 ch.23.</w:t>
      </w:r>
    </w:p>
    <w:p w14:paraId="4D1AAC68" w14:textId="77777777" w:rsidR="00A2272B" w:rsidRPr="0091610E" w:rsidRDefault="00A2272B" w:rsidP="00A2272B">
      <w:pPr>
        <w:ind w:left="288" w:hanging="288"/>
      </w:pPr>
      <w:r w:rsidRPr="0091610E">
        <w:t xml:space="preserve">Nestorius (451/452 A.D.) God’s Word is the conqueror for all time. </w:t>
      </w:r>
      <w:r w:rsidRPr="0091610E">
        <w:rPr>
          <w:i/>
        </w:rPr>
        <w:t>The Bazaar of Heracleides</w:t>
      </w:r>
      <w:r w:rsidRPr="0091610E">
        <w:t xml:space="preserve"> book 1 part 1 ch.93 p.84</w:t>
      </w:r>
    </w:p>
    <w:p w14:paraId="4576881F" w14:textId="77777777" w:rsidR="00F82DF8" w:rsidRPr="0091610E" w:rsidRDefault="00F82DF8" w:rsidP="00625714"/>
    <w:p w14:paraId="6F50F316" w14:textId="77777777" w:rsidR="002D3825" w:rsidRPr="0091610E" w:rsidRDefault="002D3825" w:rsidP="002D3825">
      <w:pPr>
        <w:pStyle w:val="Heading2"/>
      </w:pPr>
      <w:bookmarkStart w:id="587" w:name="_Toc70879142"/>
      <w:bookmarkStart w:id="588" w:name="_Toc181092703"/>
      <w:r w:rsidRPr="0091610E">
        <w:t xml:space="preserve">T5. </w:t>
      </w:r>
      <w:r w:rsidR="00732E2E" w:rsidRPr="0091610E">
        <w:t>The Son existed</w:t>
      </w:r>
      <w:r w:rsidRPr="0091610E">
        <w:t xml:space="preserve"> from ages past</w:t>
      </w:r>
      <w:bookmarkEnd w:id="587"/>
      <w:bookmarkEnd w:id="588"/>
    </w:p>
    <w:p w14:paraId="0F8A8D6E" w14:textId="77777777" w:rsidR="002D3825" w:rsidRPr="0091610E" w:rsidRDefault="002D3825" w:rsidP="002D3825"/>
    <w:p w14:paraId="516060F1" w14:textId="77777777" w:rsidR="00FC7568" w:rsidRPr="0091610E" w:rsidRDefault="00FC7568" w:rsidP="002D3825">
      <w:r w:rsidRPr="0091610E">
        <w:t>John 1:1; 17:5;</w:t>
      </w:r>
      <w:r w:rsidR="00C97320" w:rsidRPr="0091610E">
        <w:t xml:space="preserve"> Hebrews </w:t>
      </w:r>
      <w:r w:rsidRPr="0091610E">
        <w:t>7:3</w:t>
      </w:r>
    </w:p>
    <w:p w14:paraId="7973EF4A" w14:textId="77777777" w:rsidR="00FC7568" w:rsidRPr="0091610E" w:rsidRDefault="00FC7568" w:rsidP="002D3825"/>
    <w:p w14:paraId="1F1C097B"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50C29C" w14:textId="77777777" w:rsidR="00C01EC8" w:rsidRPr="0091610E" w:rsidRDefault="00C01EC8" w:rsidP="00C01EC8">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But those that say, ‘There was a time when he was not, and before he was begotten he was not,… those the Catholic and </w:t>
      </w:r>
      <w:smartTag w:uri="urn:schemas-microsoft-com:office:smarttags" w:element="place">
        <w:smartTag w:uri="urn:schemas-microsoft-com:office:smarttags" w:element="PlaceName">
          <w:r w:rsidRPr="0091610E">
            <w:t>Apostolic</w:t>
          </w:r>
        </w:smartTag>
        <w:r w:rsidRPr="0091610E">
          <w:t xml:space="preserve"> </w:t>
        </w:r>
        <w:smartTag w:uri="urn:schemas-microsoft-com:office:smarttags" w:element="PlaceType">
          <w:r w:rsidRPr="0091610E">
            <w:t>Church</w:t>
          </w:r>
        </w:smartTag>
      </w:smartTag>
      <w:r w:rsidRPr="0091610E">
        <w:t xml:space="preserve"> anathematizes.” </w:t>
      </w:r>
      <w:r w:rsidRPr="0091610E">
        <w:rPr>
          <w:i/>
        </w:rPr>
        <w:t>Letter from Cyril to Nestorius</w:t>
      </w:r>
      <w:r w:rsidRPr="0091610E">
        <w:t xml:space="preserve"> p.202</w:t>
      </w:r>
    </w:p>
    <w:p w14:paraId="39106F51" w14:textId="77777777" w:rsidR="002D5933" w:rsidRPr="0091610E" w:rsidRDefault="002D5933" w:rsidP="002D5933">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Pr="0091610E">
        <w:t xml:space="preserve"> </w:t>
      </w:r>
      <w:r w:rsidRPr="0091610E">
        <w:rPr>
          <w:i/>
          <w:sz w:val="27"/>
          <w:szCs w:val="27"/>
        </w:rPr>
        <w:t>Confession of St. Patrick</w:t>
      </w:r>
      <w:r w:rsidRPr="0091610E">
        <w:rPr>
          <w:sz w:val="27"/>
          <w:szCs w:val="27"/>
        </w:rPr>
        <w:t xml:space="preserve"> 4</w:t>
      </w:r>
    </w:p>
    <w:p w14:paraId="468B4AB8" w14:textId="77777777" w:rsidR="007108EA" w:rsidRPr="0091610E" w:rsidRDefault="007108EA" w:rsidP="007108EA">
      <w:pPr>
        <w:ind w:left="288" w:hanging="288"/>
      </w:pPr>
      <w:r w:rsidRPr="0091610E">
        <w:rPr>
          <w:b/>
          <w:szCs w:val="27"/>
        </w:rPr>
        <w:t xml:space="preserve">Council of </w:t>
      </w:r>
      <w:smartTag w:uri="urn:schemas-microsoft-com:office:smarttags" w:element="place">
        <w:r w:rsidRPr="0091610E">
          <w:rPr>
            <w:b/>
            <w:szCs w:val="27"/>
          </w:rPr>
          <w:t>Constantinople</w:t>
        </w:r>
      </w:smartTag>
      <w:r w:rsidRPr="0091610E">
        <w:rPr>
          <w:b/>
          <w:szCs w:val="27"/>
        </w:rPr>
        <w:t xml:space="preserve"> II</w:t>
      </w:r>
      <w:r w:rsidRPr="0091610E">
        <w:rPr>
          <w:szCs w:val="27"/>
        </w:rPr>
        <w:t xml:space="preserve"> </w:t>
      </w:r>
      <w:r w:rsidR="00965CB1" w:rsidRPr="0091610E">
        <w:t>(May 553 A.D.)</w:t>
      </w:r>
      <w:r w:rsidR="009E4019" w:rsidRPr="0091610E">
        <w:t xml:space="preserve"> </w:t>
      </w:r>
      <w:r w:rsidR="002E72E1" w:rsidRPr="0091610E">
        <w:t>“</w:t>
      </w:r>
      <w:r w:rsidRPr="0091610E">
        <w:rPr>
          <w:szCs w:val="27"/>
        </w:rPr>
        <w:t xml:space="preserve">If anyone does not confess that there are two </w:t>
      </w:r>
      <w:r w:rsidR="006606B6" w:rsidRPr="0091610E">
        <w:rPr>
          <w:szCs w:val="27"/>
        </w:rPr>
        <w:t>nativities [</w:t>
      </w:r>
      <w:r w:rsidRPr="0091610E">
        <w:rPr>
          <w:szCs w:val="27"/>
        </w:rPr>
        <w:t>generations</w:t>
      </w:r>
      <w:r w:rsidR="006606B6" w:rsidRPr="0091610E">
        <w:rPr>
          <w:szCs w:val="27"/>
        </w:rPr>
        <w:t>]</w:t>
      </w:r>
      <w:r w:rsidRPr="0091610E">
        <w:rPr>
          <w:szCs w:val="27"/>
        </w:rPr>
        <w:t xml:space="preserve"> of the Word of God, one from the Father before all ages, without time and incorporeally, the other in the last days when the same came down from heaven and was incarnate . . . let such a one be anathema</w:t>
      </w:r>
      <w:r w:rsidR="002E72E1" w:rsidRPr="0091610E">
        <w:t>”</w:t>
      </w:r>
      <w:r w:rsidR="009E4019" w:rsidRPr="0091610E">
        <w:t xml:space="preserve"> </w:t>
      </w:r>
      <w:r w:rsidRPr="0091610E">
        <w:rPr>
          <w:i/>
        </w:rPr>
        <w:t>The Capitula of the Council</w:t>
      </w:r>
      <w:r w:rsidRPr="0091610E">
        <w:t xml:space="preserve"> canon</w:t>
      </w:r>
      <w:r w:rsidR="006606B6" w:rsidRPr="0091610E">
        <w:t xml:space="preserve"> </w:t>
      </w:r>
      <w:r w:rsidRPr="0091610E">
        <w:t>2 p.312</w:t>
      </w:r>
    </w:p>
    <w:p w14:paraId="68BE5BF1" w14:textId="77777777" w:rsidR="007108EA" w:rsidRPr="0091610E" w:rsidRDefault="007108EA" w:rsidP="002D3825"/>
    <w:p w14:paraId="40ECD92B" w14:textId="4B198EA4" w:rsidR="00CA18D8" w:rsidRPr="0091610E" w:rsidRDefault="006A2B65" w:rsidP="00CA18D8">
      <w:pPr>
        <w:ind w:left="288" w:hanging="288"/>
        <w:rPr>
          <w:b/>
          <w:u w:val="single"/>
        </w:rPr>
      </w:pPr>
      <w:r>
        <w:rPr>
          <w:b/>
          <w:u w:val="single"/>
        </w:rPr>
        <w:t>Start of Muslim conquests to the Fourth Lateran Council (634 A.D.-1215 A.D.)</w:t>
      </w:r>
    </w:p>
    <w:p w14:paraId="69DA2A5A" w14:textId="77777777" w:rsidR="00344B4E" w:rsidRPr="0091610E" w:rsidRDefault="00344B4E" w:rsidP="00344B4E">
      <w:pPr>
        <w:ind w:left="288" w:hanging="288"/>
      </w:pPr>
      <w:r w:rsidRPr="0091610E">
        <w:rPr>
          <w:b/>
        </w:rPr>
        <w:t>Peter Lombard</w:t>
      </w:r>
      <w:r w:rsidRPr="0091610E">
        <w:t xml:space="preserve"> (1142-1160) “In the Book of Wisdom the eternity of the Son with the Father is demonstrated” and then quotes Proverbs </w:t>
      </w:r>
      <w:r w:rsidRPr="0091610E">
        <w:rPr>
          <w:i/>
        </w:rPr>
        <w:t>Sentences of Peter Lombard</w:t>
      </w:r>
      <w:r w:rsidRPr="0091610E">
        <w:t xml:space="preserve"> First Book distinction 2 ch.3 p.12 (p.48)</w:t>
      </w:r>
    </w:p>
    <w:p w14:paraId="7197BDEC" w14:textId="77777777" w:rsidR="00344B4E" w:rsidRPr="0091610E" w:rsidRDefault="00344B4E" w:rsidP="002D3825"/>
    <w:p w14:paraId="62E12C90"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48ED7325" w14:textId="77777777" w:rsidR="00A2272B" w:rsidRPr="0091610E" w:rsidRDefault="00A2272B" w:rsidP="00A2272B">
      <w:pPr>
        <w:ind w:left="288" w:hanging="288"/>
      </w:pPr>
      <w:r w:rsidRPr="0091610E">
        <w:rPr>
          <w:b/>
        </w:rPr>
        <w:t>Nestorius</w:t>
      </w:r>
      <w:r w:rsidRPr="0091610E">
        <w:t xml:space="preserve"> (451/452 A.D.) Christ “existed of old and exists eternally.” </w:t>
      </w:r>
      <w:r w:rsidRPr="0091610E">
        <w:rPr>
          <w:i/>
        </w:rPr>
        <w:t>The Bazaar of Heracleides</w:t>
      </w:r>
      <w:r w:rsidRPr="0091610E">
        <w:t xml:space="preserve"> book 2 ch.1(b) p.192</w:t>
      </w:r>
    </w:p>
    <w:p w14:paraId="58672EFA" w14:textId="77777777" w:rsidR="00A2272B" w:rsidRPr="0091610E" w:rsidRDefault="00A2272B" w:rsidP="00A2272B">
      <w:pPr>
        <w:ind w:left="288" w:hanging="288"/>
      </w:pPr>
      <w:r w:rsidRPr="0091610E">
        <w:t xml:space="preserve">Nestorius (451/452 A.D.) Jesus was prior to Abraham, Isaac, and Jacob. </w:t>
      </w:r>
      <w:r w:rsidRPr="0091610E">
        <w:rPr>
          <w:i/>
        </w:rPr>
        <w:t>The Bazaar of Heracleides</w:t>
      </w:r>
      <w:r w:rsidRPr="0091610E">
        <w:t xml:space="preserve"> book 1 ch.1.12 p.11; book 1 ch.1.25 p.19</w:t>
      </w:r>
    </w:p>
    <w:p w14:paraId="40E64B41" w14:textId="77777777" w:rsidR="002D3825" w:rsidRPr="0091610E" w:rsidRDefault="002D3825" w:rsidP="002D3825"/>
    <w:p w14:paraId="5DE1D7B9" w14:textId="77777777" w:rsidR="002D3825" w:rsidRPr="0091610E" w:rsidRDefault="002D3825" w:rsidP="002D3825">
      <w:pPr>
        <w:pStyle w:val="Heading2"/>
      </w:pPr>
      <w:bookmarkStart w:id="589" w:name="_Toc70879143"/>
      <w:bookmarkStart w:id="590" w:name="_Toc181092704"/>
      <w:r w:rsidRPr="0091610E">
        <w:t>T</w:t>
      </w:r>
      <w:r w:rsidR="005F5463" w:rsidRPr="0091610E">
        <w:t>6</w:t>
      </w:r>
      <w:r w:rsidRPr="0091610E">
        <w:t>. All things were created through Christ</w:t>
      </w:r>
      <w:r w:rsidR="004E027B" w:rsidRPr="0091610E">
        <w:t xml:space="preserve"> / the Son of God</w:t>
      </w:r>
      <w:bookmarkEnd w:id="589"/>
      <w:bookmarkEnd w:id="590"/>
    </w:p>
    <w:p w14:paraId="3C1DCF9D" w14:textId="77777777" w:rsidR="002D3825" w:rsidRPr="0091610E" w:rsidRDefault="002D3825" w:rsidP="002D3825"/>
    <w:p w14:paraId="5EB29A17" w14:textId="30026680" w:rsidR="002D3825" w:rsidRPr="0091610E" w:rsidRDefault="00FC7568" w:rsidP="002D3825">
      <w:r w:rsidRPr="0091610E">
        <w:t xml:space="preserve">John 1:3,10; </w:t>
      </w:r>
      <w:r w:rsidR="002D3825" w:rsidRPr="0091610E">
        <w:t>Col</w:t>
      </w:r>
      <w:r w:rsidR="004E027B" w:rsidRPr="0091610E">
        <w:t>ossians</w:t>
      </w:r>
      <w:r w:rsidR="002D3825" w:rsidRPr="0091610E">
        <w:t xml:space="preserve"> 1:16</w:t>
      </w:r>
      <w:r w:rsidR="00346710" w:rsidRPr="0091610E">
        <w:t>-17</w:t>
      </w:r>
      <w:r w:rsidRPr="0091610E">
        <w:t>;</w:t>
      </w:r>
      <w:r w:rsidR="00C97320" w:rsidRPr="0091610E">
        <w:t xml:space="preserve"> Hebrews </w:t>
      </w:r>
      <w:r w:rsidRPr="0091610E">
        <w:t>1:2</w:t>
      </w:r>
    </w:p>
    <w:p w14:paraId="04CE5F51" w14:textId="77777777" w:rsidR="002D3825" w:rsidRPr="0091610E" w:rsidRDefault="002D3825" w:rsidP="002D3825"/>
    <w:p w14:paraId="4A7E00A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EEAFBE6" w14:textId="77777777" w:rsidR="00275F53" w:rsidRPr="0091610E" w:rsidRDefault="00275F53" w:rsidP="00275F53">
      <w:pPr>
        <w:ind w:left="288" w:hanging="288"/>
      </w:pPr>
      <w:r w:rsidRPr="0091610E">
        <w:rPr>
          <w:b/>
        </w:rPr>
        <w:t>Nestorius</w:t>
      </w:r>
      <w:r w:rsidRPr="0091610E">
        <w:t xml:space="preserve"> (451/452 A.D.) Everything came into being by the Father through the Son. </w:t>
      </w:r>
      <w:r w:rsidRPr="0091610E">
        <w:rPr>
          <w:i/>
        </w:rPr>
        <w:t>The Bazaar of Heracleides</w:t>
      </w:r>
      <w:r w:rsidRPr="0091610E">
        <w:t xml:space="preserve"> </w:t>
      </w:r>
      <w:r w:rsidR="00EA23B4" w:rsidRPr="0091610E">
        <w:t>book 1 part</w:t>
      </w:r>
      <w:r w:rsidRPr="0091610E">
        <w:t xml:space="preserve"> 1 ch.53</w:t>
      </w:r>
    </w:p>
    <w:p w14:paraId="77CE9778"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o praise Jesus. </w:t>
      </w:r>
      <w:r w:rsidRPr="0091610E">
        <w:rPr>
          <w:i/>
        </w:rPr>
        <w:t>Capitula of the Council</w:t>
      </w:r>
      <w:r w:rsidRPr="0091610E">
        <w:t xml:space="preserve"> </w:t>
      </w:r>
      <w:r w:rsidR="005D1AD9" w:rsidRPr="0091610E">
        <w:t>canon 12</w:t>
      </w:r>
      <w:r w:rsidRPr="0091610E">
        <w:t xml:space="preserve"> p.3</w:t>
      </w:r>
      <w:r w:rsidR="005D1AD9" w:rsidRPr="0091610E">
        <w:t>15</w:t>
      </w:r>
    </w:p>
    <w:p w14:paraId="4B95CC88" w14:textId="77777777" w:rsidR="002947F2" w:rsidRPr="0091610E" w:rsidRDefault="002947F2" w:rsidP="002947F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all things were made through Christ in Letter 31.2 p.45</w:t>
      </w:r>
    </w:p>
    <w:p w14:paraId="4CD453A6" w14:textId="77777777" w:rsidR="00335DE8" w:rsidRPr="0091610E" w:rsidRDefault="00335DE8" w:rsidP="00335DE8">
      <w:pPr>
        <w:ind w:left="288" w:hanging="288"/>
      </w:pPr>
      <w:r w:rsidRPr="0091610E">
        <w:t xml:space="preserve">Venantius </w:t>
      </w:r>
      <w:r w:rsidR="00C926BF" w:rsidRPr="0091610E">
        <w:t>(lived ca.530-609 A.D.)</w:t>
      </w:r>
      <w:r w:rsidRPr="0091610E">
        <w:t xml:space="preserve"> (partial)</w:t>
      </w:r>
      <w:r w:rsidR="009E4019" w:rsidRPr="0091610E">
        <w:t xml:space="preserve"> </w:t>
      </w:r>
      <w:r w:rsidR="002E72E1" w:rsidRPr="0091610E">
        <w:t>“</w:t>
      </w:r>
      <w:r w:rsidRPr="0091610E">
        <w:t>O Christ, Thou Saviour of the world, merciful Creator and Redeemer,</w:t>
      </w:r>
      <w:r w:rsidR="002E72E1" w:rsidRPr="0091610E">
        <w:t>”</w:t>
      </w:r>
      <w:r w:rsidR="009E4019" w:rsidRPr="0091610E">
        <w:t xml:space="preserve"> </w:t>
      </w:r>
      <w:r w:rsidRPr="0091610E">
        <w:rPr>
          <w:i/>
        </w:rPr>
        <w:t>Poem on Easter</w:t>
      </w:r>
      <w:r w:rsidRPr="0091610E">
        <w:t xml:space="preserve"> p.329</w:t>
      </w:r>
    </w:p>
    <w:p w14:paraId="26A872E6" w14:textId="77777777" w:rsidR="002D3825" w:rsidRPr="0091610E" w:rsidRDefault="002D3825" w:rsidP="00625714"/>
    <w:p w14:paraId="274C95EE" w14:textId="77777777" w:rsidR="009E3DEB" w:rsidRPr="0091610E" w:rsidRDefault="00D454A7" w:rsidP="009E3DEB">
      <w:pPr>
        <w:pStyle w:val="Heading2"/>
      </w:pPr>
      <w:bookmarkStart w:id="591" w:name="_Toc70879144"/>
      <w:bookmarkStart w:id="592" w:name="_Toc181092705"/>
      <w:r w:rsidRPr="0091610E">
        <w:t>T</w:t>
      </w:r>
      <w:r w:rsidR="002D3825" w:rsidRPr="0091610E">
        <w:t>7</w:t>
      </w:r>
      <w:r w:rsidR="009E3DEB" w:rsidRPr="0091610E">
        <w:t xml:space="preserve">. </w:t>
      </w:r>
      <w:r w:rsidR="00AB20D3" w:rsidRPr="0091610E">
        <w:t>Jesus obedient or s</w:t>
      </w:r>
      <w:r w:rsidR="003719B9" w:rsidRPr="0091610E">
        <w:t>ubject to the Father</w:t>
      </w:r>
      <w:bookmarkEnd w:id="591"/>
      <w:bookmarkEnd w:id="592"/>
    </w:p>
    <w:p w14:paraId="4020A407" w14:textId="77777777" w:rsidR="009E3DEB" w:rsidRPr="0091610E" w:rsidRDefault="009E3DEB" w:rsidP="009E3DEB"/>
    <w:p w14:paraId="3F416ED8" w14:textId="77777777" w:rsidR="0028136E" w:rsidRPr="0091610E" w:rsidRDefault="0028136E" w:rsidP="009E3DEB">
      <w:r w:rsidRPr="0091610E">
        <w:t>Philippians 2:8</w:t>
      </w:r>
    </w:p>
    <w:p w14:paraId="4C462730" w14:textId="77777777" w:rsidR="003719B9" w:rsidRPr="0091610E" w:rsidRDefault="00335DE8" w:rsidP="003719B9">
      <w:pPr>
        <w:ind w:left="288" w:hanging="288"/>
      </w:pPr>
      <w:r w:rsidRPr="0091610E">
        <w:t>(implied</w:t>
      </w:r>
      <w:r w:rsidR="002B4EC7" w:rsidRPr="0091610E">
        <w:t>)</w:t>
      </w:r>
      <w:r w:rsidR="003719B9" w:rsidRPr="0091610E">
        <w:t xml:space="preserve"> 1 Cor</w:t>
      </w:r>
      <w:r w:rsidR="004E027B" w:rsidRPr="0091610E">
        <w:t>inthians</w:t>
      </w:r>
      <w:r w:rsidR="003719B9" w:rsidRPr="0091610E">
        <w:t xml:space="preserve"> 11:3; 1 Cor</w:t>
      </w:r>
      <w:r w:rsidR="004E027B" w:rsidRPr="0091610E">
        <w:t>inthians</w:t>
      </w:r>
      <w:r w:rsidR="003719B9" w:rsidRPr="0091610E">
        <w:t xml:space="preserve"> 15:28</w:t>
      </w:r>
    </w:p>
    <w:p w14:paraId="3A5A4AA8" w14:textId="77777777" w:rsidR="00FC7568" w:rsidRPr="0091610E" w:rsidRDefault="00FC7568" w:rsidP="003719B9">
      <w:pPr>
        <w:ind w:left="288" w:hanging="288"/>
      </w:pPr>
    </w:p>
    <w:p w14:paraId="6B9FF50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3E4564" w14:textId="430DB0C4" w:rsidR="00E97B06" w:rsidRDefault="006F7BFA" w:rsidP="00E97B06">
      <w:pPr>
        <w:ind w:left="288" w:hanging="288"/>
      </w:pPr>
      <w:r>
        <w:t>^^^</w:t>
      </w:r>
    </w:p>
    <w:p w14:paraId="4C8D938F" w14:textId="77777777" w:rsidR="006F7BFA" w:rsidRDefault="006F7BFA" w:rsidP="00E97B06">
      <w:pPr>
        <w:ind w:left="288" w:hanging="288"/>
      </w:pPr>
    </w:p>
    <w:p w14:paraId="5ADE0CCB" w14:textId="1FF4D9BC" w:rsidR="006F7BFA" w:rsidRPr="006F7BFA" w:rsidRDefault="006F7BFA" w:rsidP="00E97B06">
      <w:pPr>
        <w:ind w:left="288" w:hanging="288"/>
        <w:rPr>
          <w:b/>
          <w:bCs/>
          <w:u w:val="single"/>
        </w:rPr>
      </w:pPr>
      <w:r w:rsidRPr="006F7BFA">
        <w:rPr>
          <w:b/>
          <w:bCs/>
          <w:u w:val="single"/>
        </w:rPr>
        <w:t>Among heretics</w:t>
      </w:r>
    </w:p>
    <w:p w14:paraId="18F8D7F6" w14:textId="77777777" w:rsidR="00275F53" w:rsidRPr="0091610E" w:rsidRDefault="00275F53" w:rsidP="00275F53">
      <w:pPr>
        <w:ind w:left="288" w:hanging="288"/>
      </w:pPr>
      <w:r w:rsidRPr="0091610E">
        <w:rPr>
          <w:b/>
        </w:rPr>
        <w:t>Nestorius</w:t>
      </w:r>
      <w:r w:rsidRPr="0091610E">
        <w:t xml:space="preserve"> (451/452 A.D.) says that Christ obeyed the Father. </w:t>
      </w:r>
      <w:r w:rsidRPr="0091610E">
        <w:rPr>
          <w:i/>
        </w:rPr>
        <w:t>Bazaar of Heracleides</w:t>
      </w:r>
      <w:r w:rsidRPr="0091610E">
        <w:t xml:space="preserve"> ch.75 p.68</w:t>
      </w:r>
    </w:p>
    <w:p w14:paraId="1D81A88C" w14:textId="77777777" w:rsidR="00414330" w:rsidRPr="0091610E" w:rsidRDefault="00414330" w:rsidP="00625714"/>
    <w:p w14:paraId="122BD4D6" w14:textId="77777777" w:rsidR="00DE1878" w:rsidRPr="0091610E" w:rsidRDefault="00D454A7" w:rsidP="00DE1878">
      <w:pPr>
        <w:pStyle w:val="Heading2"/>
      </w:pPr>
      <w:bookmarkStart w:id="593" w:name="_Toc70879145"/>
      <w:bookmarkStart w:id="594" w:name="_Toc181092706"/>
      <w:r w:rsidRPr="0091610E">
        <w:t>T8</w:t>
      </w:r>
      <w:r w:rsidR="00DE1878" w:rsidRPr="0091610E">
        <w:t xml:space="preserve">. </w:t>
      </w:r>
      <w:r w:rsidR="008956D2" w:rsidRPr="0091610E">
        <w:t>Worship</w:t>
      </w:r>
      <w:r w:rsidR="00543158" w:rsidRPr="0091610E">
        <w:t>, p</w:t>
      </w:r>
      <w:r w:rsidR="009A3F38" w:rsidRPr="0091610E">
        <w:t>raise,</w:t>
      </w:r>
      <w:r w:rsidR="00543158" w:rsidRPr="0091610E">
        <w:t xml:space="preserve"> or g</w:t>
      </w:r>
      <w:r w:rsidR="008956D2" w:rsidRPr="0091610E">
        <w:t xml:space="preserve">lorify </w:t>
      </w:r>
      <w:r w:rsidR="00DE1878" w:rsidRPr="0091610E">
        <w:t>Jesus</w:t>
      </w:r>
      <w:bookmarkEnd w:id="593"/>
      <w:bookmarkEnd w:id="594"/>
      <w:r w:rsidR="00DE1878" w:rsidRPr="0091610E">
        <w:t xml:space="preserve"> </w:t>
      </w:r>
    </w:p>
    <w:p w14:paraId="3690BE48" w14:textId="77777777" w:rsidR="00DE1878" w:rsidRPr="0091610E" w:rsidRDefault="00DE1878" w:rsidP="00DE1878"/>
    <w:p w14:paraId="69E08DE5" w14:textId="77777777" w:rsidR="00940613" w:rsidRPr="0091610E" w:rsidRDefault="00071FE7" w:rsidP="00DE1878">
      <w:r w:rsidRPr="0091610E">
        <w:t>M</w:t>
      </w:r>
      <w:r w:rsidR="004E027B" w:rsidRPr="0091610E">
        <w:t>atthew</w:t>
      </w:r>
      <w:r w:rsidR="00A954F6" w:rsidRPr="0091610E">
        <w:t xml:space="preserve"> </w:t>
      </w:r>
      <w:r w:rsidR="00940613" w:rsidRPr="0091610E">
        <w:t>21:15-16;</w:t>
      </w:r>
      <w:r w:rsidR="00C97320" w:rsidRPr="0091610E">
        <w:t xml:space="preserve"> Hebrews </w:t>
      </w:r>
      <w:r w:rsidR="00940613" w:rsidRPr="0091610E">
        <w:t>13:</w:t>
      </w:r>
      <w:r w:rsidR="005F40B0" w:rsidRPr="0091610E">
        <w:t>21;</w:t>
      </w:r>
      <w:r w:rsidR="00940613" w:rsidRPr="0091610E">
        <w:t xml:space="preserve"> 2</w:t>
      </w:r>
      <w:r w:rsidR="003D1185" w:rsidRPr="0091610E">
        <w:t xml:space="preserve"> Peter </w:t>
      </w:r>
      <w:r w:rsidR="00940613" w:rsidRPr="0091610E">
        <w:t>3:18</w:t>
      </w:r>
    </w:p>
    <w:p w14:paraId="66B07DCE" w14:textId="77777777" w:rsidR="00940613" w:rsidRPr="0091610E" w:rsidRDefault="00940613" w:rsidP="00DE1878"/>
    <w:p w14:paraId="1BD72C18" w14:textId="77777777" w:rsidR="00071FE7" w:rsidRPr="0091610E" w:rsidRDefault="00071FE7" w:rsidP="00DE1878">
      <w:r w:rsidRPr="0091610E">
        <w:t>Mathew 2:2,11 (The Magi worshipped Jesus)</w:t>
      </w:r>
    </w:p>
    <w:p w14:paraId="28C3498C" w14:textId="77777777" w:rsidR="00071FE7" w:rsidRPr="0091610E" w:rsidRDefault="00071FE7" w:rsidP="00DE1878">
      <w:r w:rsidRPr="0091610E">
        <w:t>(partial) Matthew 8:2 (A leper knelt before Jesus)</w:t>
      </w:r>
    </w:p>
    <w:p w14:paraId="66E93582" w14:textId="77777777" w:rsidR="00071FE7" w:rsidRPr="0091610E" w:rsidRDefault="00071FE7" w:rsidP="00DE1878">
      <w:r w:rsidRPr="0091610E">
        <w:t>(partial) Matthew 9:18 (A ruler knelt before Jesus)</w:t>
      </w:r>
    </w:p>
    <w:p w14:paraId="1BB6982B" w14:textId="77777777" w:rsidR="00071FE7" w:rsidRPr="0091610E" w:rsidRDefault="00071FE7" w:rsidP="00DE1878">
      <w:r w:rsidRPr="0091610E">
        <w:t>Matthew 14:33 (the disciples worshipped Jesus)</w:t>
      </w:r>
    </w:p>
    <w:p w14:paraId="46F8583A" w14:textId="77777777" w:rsidR="00071FE7" w:rsidRPr="0091610E" w:rsidRDefault="00071FE7" w:rsidP="00DE1878">
      <w:r w:rsidRPr="0091610E">
        <w:t>(partial) Matthew 15:25 (A woman knelt before Jesus)</w:t>
      </w:r>
    </w:p>
    <w:p w14:paraId="405D8229" w14:textId="77777777" w:rsidR="00071FE7" w:rsidRPr="0091610E" w:rsidRDefault="00071FE7" w:rsidP="00DE1878">
      <w:r w:rsidRPr="0091610E">
        <w:t>John 9:38 (formerly blind man worshipped Jesus)</w:t>
      </w:r>
    </w:p>
    <w:p w14:paraId="5E57379C" w14:textId="77777777" w:rsidR="00071FE7" w:rsidRPr="0091610E" w:rsidRDefault="00071FE7" w:rsidP="00DE1878">
      <w:r w:rsidRPr="0091610E">
        <w:t>Matthew 28:9 (women at the tomb clasped Jesus</w:t>
      </w:r>
      <w:r w:rsidR="008D0DCA" w:rsidRPr="0091610E">
        <w:t>’</w:t>
      </w:r>
      <w:r w:rsidR="002432D2" w:rsidRPr="0091610E">
        <w:t xml:space="preserve"> </w:t>
      </w:r>
      <w:r w:rsidRPr="0091610E">
        <w:t>feet and worshiped Him)</w:t>
      </w:r>
    </w:p>
    <w:p w14:paraId="52FD37E8" w14:textId="77777777" w:rsidR="00071FE7" w:rsidRPr="0091610E" w:rsidRDefault="00071FE7" w:rsidP="00DE1878">
      <w:r w:rsidRPr="0091610E">
        <w:t>Matthew 28:17 (the eleven disciples worshipped Jesus)</w:t>
      </w:r>
    </w:p>
    <w:p w14:paraId="5756B01F" w14:textId="77777777" w:rsidR="00071FE7" w:rsidRPr="0091610E" w:rsidRDefault="00071FE7" w:rsidP="00DE1878">
      <w:r w:rsidRPr="0091610E">
        <w:t>Hebrews 1:6 (Angels worship Jesus)</w:t>
      </w:r>
    </w:p>
    <w:p w14:paraId="33AF843B" w14:textId="77777777" w:rsidR="00071FE7" w:rsidRPr="0091610E" w:rsidRDefault="00071FE7" w:rsidP="00DE1878">
      <w:r w:rsidRPr="0091610E">
        <w:t>Revelation 5:12 (in heaven</w:t>
      </w:r>
      <w:r w:rsidR="00496603" w:rsidRPr="0091610E">
        <w:t xml:space="preserve"> they give praise, glory, and honor to Jesus</w:t>
      </w:r>
      <w:r w:rsidRPr="0091610E">
        <w:t>)</w:t>
      </w:r>
    </w:p>
    <w:p w14:paraId="6F70A5A5" w14:textId="77777777" w:rsidR="00071FE7" w:rsidRPr="0091610E" w:rsidRDefault="00071FE7" w:rsidP="00DE1878"/>
    <w:p w14:paraId="705B967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4A92071" w14:textId="77777777" w:rsidR="00275F53" w:rsidRPr="0091610E" w:rsidRDefault="00275F53" w:rsidP="00275F53">
      <w:pPr>
        <w:ind w:left="288" w:hanging="288"/>
      </w:pPr>
      <w:r w:rsidRPr="0091610E">
        <w:rPr>
          <w:b/>
        </w:rPr>
        <w:t>Nestorius</w:t>
      </w:r>
      <w:r w:rsidRPr="0091610E">
        <w:t xml:space="preserve"> (451/452 A.D.) Christ is adored. </w:t>
      </w:r>
      <w:r w:rsidRPr="0091610E">
        <w:rPr>
          <w:i/>
        </w:rPr>
        <w:t>The Bazaar of Heracleides</w:t>
      </w:r>
      <w:r w:rsidRPr="0091610E">
        <w:t xml:space="preserve"> book 1 ch.1.29 p.23</w:t>
      </w:r>
    </w:p>
    <w:p w14:paraId="674E393C" w14:textId="77777777" w:rsidR="008641B8" w:rsidRPr="0091610E" w:rsidRDefault="008641B8" w:rsidP="008641B8">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the wise men came</w:t>
      </w:r>
      <w:r w:rsidR="009E4019" w:rsidRPr="0091610E">
        <w:t xml:space="preserve"> </w:t>
      </w:r>
      <w:r w:rsidR="002E72E1" w:rsidRPr="0091610E">
        <w:t>“</w:t>
      </w:r>
      <w:r w:rsidRPr="0091610E">
        <w:t>and falling down they worshipped Him</w:t>
      </w:r>
      <w:r w:rsidR="002E72E1" w:rsidRPr="0091610E">
        <w:t>”</w:t>
      </w:r>
      <w:r w:rsidRPr="0091610E">
        <w:t>. Sermon 34.3 p.148</w:t>
      </w:r>
    </w:p>
    <w:p w14:paraId="3EF696C0" w14:textId="77777777" w:rsidR="00FE24AC" w:rsidRPr="0091610E" w:rsidRDefault="00FE24AC" w:rsidP="00FE24A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unlike Nestorians we do not worship two Christs. – We and the angels adore one Lord Jesus Christ. </w:t>
      </w:r>
      <w:r w:rsidR="006D20B1" w:rsidRPr="0091610E">
        <w:rPr>
          <w:i/>
        </w:rPr>
        <w:t>The S</w:t>
      </w:r>
      <w:r w:rsidRPr="0091610E">
        <w:rPr>
          <w:i/>
        </w:rPr>
        <w:t>entence of the Synod</w:t>
      </w:r>
      <w:r w:rsidR="006D20B1" w:rsidRPr="0091610E">
        <w:t xml:space="preserve"> p.309</w:t>
      </w:r>
    </w:p>
    <w:p w14:paraId="1502296E" w14:textId="77777777" w:rsidR="00DE1878" w:rsidRPr="0091610E" w:rsidRDefault="00DE1878" w:rsidP="00E029D7">
      <w:pPr>
        <w:ind w:left="288" w:hanging="288"/>
      </w:pPr>
    </w:p>
    <w:p w14:paraId="0EFC2719" w14:textId="77777777" w:rsidR="0093340C" w:rsidRPr="0091610E" w:rsidRDefault="0093340C" w:rsidP="00E029D7">
      <w:pPr>
        <w:ind w:left="288" w:hanging="288"/>
        <w:rPr>
          <w:b/>
          <w:u w:val="single"/>
        </w:rPr>
      </w:pPr>
      <w:r w:rsidRPr="0091610E">
        <w:rPr>
          <w:b/>
          <w:u w:val="single"/>
        </w:rPr>
        <w:t>Among heretics</w:t>
      </w:r>
    </w:p>
    <w:p w14:paraId="7A749E27" w14:textId="77777777" w:rsidR="0093340C" w:rsidRPr="0091610E" w:rsidRDefault="0093340C" w:rsidP="0093340C">
      <w:pPr>
        <w:ind w:left="288" w:hanging="288"/>
        <w:rPr>
          <w:b/>
        </w:rPr>
      </w:pPr>
      <w:r w:rsidRPr="0091610E">
        <w:t xml:space="preserve">Ebionite </w:t>
      </w:r>
      <w:r w:rsidRPr="0091610E">
        <w:rPr>
          <w:b/>
          <w:i/>
        </w:rPr>
        <w:t>Gospel of pseudo-Matthew</w:t>
      </w:r>
      <w:r w:rsidRPr="0091610E">
        <w:t xml:space="preserve"> (600-625 A.D.) ch.15 p.375 mentions Anna and Symeon adored Christ at Jesus</w:t>
      </w:r>
      <w:r w:rsidR="008D0DCA" w:rsidRPr="0091610E">
        <w:t>’</w:t>
      </w:r>
      <w:r w:rsidRPr="0091610E">
        <w:t xml:space="preserve"> dedication.</w:t>
      </w:r>
    </w:p>
    <w:p w14:paraId="66E44796" w14:textId="77777777" w:rsidR="0093340C" w:rsidRPr="0091610E" w:rsidRDefault="0093340C" w:rsidP="00E029D7">
      <w:pPr>
        <w:ind w:left="288" w:hanging="288"/>
      </w:pPr>
    </w:p>
    <w:p w14:paraId="5E9B246D" w14:textId="77777777" w:rsidR="00C0754A" w:rsidRPr="0091610E" w:rsidRDefault="00C0754A" w:rsidP="00C0754A">
      <w:pPr>
        <w:pStyle w:val="Heading2"/>
      </w:pPr>
      <w:bookmarkStart w:id="595" w:name="_Toc70879146"/>
      <w:bookmarkStart w:id="596" w:name="_Toc181092707"/>
      <w:r w:rsidRPr="0091610E">
        <w:t>T</w:t>
      </w:r>
      <w:r w:rsidR="00D454A7" w:rsidRPr="0091610E">
        <w:t>9</w:t>
      </w:r>
      <w:r w:rsidRPr="0091610E">
        <w:t xml:space="preserve">. </w:t>
      </w:r>
      <w:r w:rsidR="00812213" w:rsidRPr="0091610E">
        <w:t>Inseparable/</w:t>
      </w:r>
      <w:r w:rsidR="006E5374" w:rsidRPr="0091610E">
        <w:t>Father in Son</w:t>
      </w:r>
      <w:r w:rsidR="00715785" w:rsidRPr="0091610E">
        <w:t xml:space="preserve"> or</w:t>
      </w:r>
      <w:r w:rsidRPr="0091610E">
        <w:t xml:space="preserve"> </w:t>
      </w:r>
      <w:r w:rsidR="00812213" w:rsidRPr="0091610E">
        <w:t>Son in</w:t>
      </w:r>
      <w:r w:rsidRPr="0091610E">
        <w:t xml:space="preserve"> Father</w:t>
      </w:r>
      <w:bookmarkEnd w:id="595"/>
      <w:bookmarkEnd w:id="596"/>
    </w:p>
    <w:p w14:paraId="00D148C3" w14:textId="77777777" w:rsidR="00C0754A" w:rsidRPr="0091610E" w:rsidRDefault="00C0754A" w:rsidP="00C0754A"/>
    <w:p w14:paraId="77E1082D" w14:textId="77777777" w:rsidR="005F40B0" w:rsidRPr="0091610E" w:rsidRDefault="005F40B0" w:rsidP="00C0754A">
      <w:r w:rsidRPr="0091610E">
        <w:t>John 10:38; 14:10</w:t>
      </w:r>
    </w:p>
    <w:p w14:paraId="0F038E0E" w14:textId="77777777" w:rsidR="005F40B0" w:rsidRPr="0091610E" w:rsidRDefault="005F40B0" w:rsidP="00C0754A"/>
    <w:p w14:paraId="11DD7B4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D0392C" w14:textId="77777777" w:rsidR="00275F53" w:rsidRPr="0091610E" w:rsidRDefault="00275F53" w:rsidP="00275F53">
      <w:pPr>
        <w:ind w:left="288" w:hanging="288"/>
      </w:pPr>
      <w:r w:rsidRPr="0091610E">
        <w:rPr>
          <w:b/>
        </w:rPr>
        <w:t>Nestorius</w:t>
      </w:r>
      <w:r w:rsidRPr="0091610E">
        <w:t xml:space="preserve"> (451/452 A.D.) Jesus said that </w:t>
      </w:r>
      <w:r w:rsidR="002E72E1" w:rsidRPr="0091610E">
        <w:t>“</w:t>
      </w:r>
      <w:r w:rsidRPr="0091610E">
        <w:t xml:space="preserve">I and the Father are One (John 10:30). </w:t>
      </w:r>
      <w:r w:rsidRPr="0091610E">
        <w:rPr>
          <w:i/>
        </w:rPr>
        <w:t>The Bazaar of Heracleides</w:t>
      </w:r>
      <w:r w:rsidRPr="0091610E">
        <w:t xml:space="preserve"> </w:t>
      </w:r>
      <w:r w:rsidR="00EA23B4" w:rsidRPr="0091610E">
        <w:t>book 1 part</w:t>
      </w:r>
      <w:r w:rsidR="00D34B1D" w:rsidRPr="0091610E">
        <w:t xml:space="preserve"> </w:t>
      </w:r>
      <w:r w:rsidRPr="0091610E">
        <w:t>1</w:t>
      </w:r>
      <w:r w:rsidR="00D34B1D" w:rsidRPr="0091610E">
        <w:t xml:space="preserve"> ch</w:t>
      </w:r>
      <w:r w:rsidRPr="0091610E">
        <w:t>.74 p.68</w:t>
      </w:r>
      <w:r w:rsidR="00D34B1D" w:rsidRPr="0091610E">
        <w:t xml:space="preserve"> and </w:t>
      </w:r>
      <w:r w:rsidR="00EA23B4" w:rsidRPr="0091610E">
        <w:t>book 1 part</w:t>
      </w:r>
      <w:r w:rsidR="00D34B1D" w:rsidRPr="0091610E">
        <w:t xml:space="preserve"> 1 ch.55.</w:t>
      </w:r>
    </w:p>
    <w:p w14:paraId="672E4504" w14:textId="77777777" w:rsidR="00275F53" w:rsidRPr="0091610E" w:rsidRDefault="00275F53" w:rsidP="00275F53">
      <w:pPr>
        <w:ind w:left="288" w:hanging="288"/>
      </w:pPr>
      <w:r w:rsidRPr="0091610E">
        <w:t xml:space="preserve">Nestorius (451/452 A.D.) The Son in the Father and the Father in the Son like the fire in the bush. </w:t>
      </w:r>
      <w:r w:rsidRPr="0091610E">
        <w:rPr>
          <w:i/>
        </w:rPr>
        <w:t>The Bazaar of Heracleides</w:t>
      </w:r>
      <w:r w:rsidRPr="0091610E">
        <w:t xml:space="preserve"> book 3 ch.1 p.160</w:t>
      </w:r>
    </w:p>
    <w:p w14:paraId="751AAA5A" w14:textId="77777777" w:rsidR="00275F53" w:rsidRPr="0091610E" w:rsidRDefault="00275F53" w:rsidP="00275F53">
      <w:pPr>
        <w:ind w:left="288" w:hanging="288"/>
      </w:pPr>
      <w:r w:rsidRPr="0091610E">
        <w:t xml:space="preserve">Nestorius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B064139" w14:textId="77777777" w:rsidR="00823143" w:rsidRPr="0091610E" w:rsidRDefault="00823143" w:rsidP="00687D10">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the Father and Son are not separated. Sermon 68.1 p.180</w:t>
      </w:r>
    </w:p>
    <w:p w14:paraId="678EE763" w14:textId="77777777" w:rsidR="00EE2DEC" w:rsidRPr="0091610E" w:rsidRDefault="00EE2DEC" w:rsidP="00A066C8"/>
    <w:p w14:paraId="704FC0A4" w14:textId="77777777" w:rsidR="006044DC" w:rsidRPr="0091610E" w:rsidRDefault="006044DC" w:rsidP="006044DC">
      <w:pPr>
        <w:pStyle w:val="Heading2"/>
      </w:pPr>
      <w:bookmarkStart w:id="597" w:name="_Toc70879147"/>
      <w:bookmarkStart w:id="598" w:name="_Toc181092708"/>
      <w:r w:rsidRPr="0091610E">
        <w:t>T10. Christ at right hand of God/the Father</w:t>
      </w:r>
      <w:bookmarkEnd w:id="597"/>
      <w:bookmarkEnd w:id="598"/>
    </w:p>
    <w:p w14:paraId="3E9E4133" w14:textId="77777777" w:rsidR="006044DC" w:rsidRPr="0091610E" w:rsidRDefault="006044DC" w:rsidP="006044DC"/>
    <w:p w14:paraId="5838117A" w14:textId="77777777" w:rsidR="006044DC" w:rsidRPr="0091610E" w:rsidRDefault="006044DC" w:rsidP="006044DC">
      <w:r w:rsidRPr="0091610E">
        <w:t>M</w:t>
      </w:r>
      <w:r w:rsidR="004E027B" w:rsidRPr="0091610E">
        <w:t>atthew</w:t>
      </w:r>
      <w:r w:rsidRPr="0091610E">
        <w:t xml:space="preserve"> 22:44; 26:64; M</w:t>
      </w:r>
      <w:r w:rsidR="004E027B" w:rsidRPr="0091610E">
        <w:t>ar</w:t>
      </w:r>
      <w:r w:rsidRPr="0091610E">
        <w:t>k 13:26; 14:62; 16:19; L</w:t>
      </w:r>
      <w:r w:rsidR="004E027B" w:rsidRPr="0091610E">
        <w:t>u</w:t>
      </w:r>
      <w:r w:rsidRPr="0091610E">
        <w:t>k</w:t>
      </w:r>
      <w:r w:rsidR="004E027B" w:rsidRPr="0091610E">
        <w:t>e</w:t>
      </w:r>
      <w:r w:rsidRPr="0091610E">
        <w:t xml:space="preserve"> 20:42; 22:69; Acts 2:34; 7:56;</w:t>
      </w:r>
      <w:r w:rsidR="002B4EC7" w:rsidRPr="0091610E">
        <w:t xml:space="preserve"> Romans </w:t>
      </w:r>
      <w:r w:rsidRPr="0091610E">
        <w:t>8:34; Eph</w:t>
      </w:r>
      <w:r w:rsidR="004E027B" w:rsidRPr="0091610E">
        <w:t>esians</w:t>
      </w:r>
      <w:r w:rsidRPr="0091610E">
        <w:t xml:space="preserve"> 1:20;</w:t>
      </w:r>
      <w:r w:rsidR="00C97320" w:rsidRPr="0091610E">
        <w:t xml:space="preserve"> Hebrews </w:t>
      </w:r>
      <w:r w:rsidRPr="0091610E">
        <w:t xml:space="preserve">1:3; </w:t>
      </w:r>
      <w:r w:rsidR="00B73093" w:rsidRPr="0091610E">
        <w:t xml:space="preserve">10:12; </w:t>
      </w:r>
      <w:r w:rsidRPr="0091610E">
        <w:t>1 Pet</w:t>
      </w:r>
      <w:r w:rsidR="004E027B" w:rsidRPr="0091610E">
        <w:t>er</w:t>
      </w:r>
      <w:r w:rsidRPr="0091610E">
        <w:t xml:space="preserve"> 3:22</w:t>
      </w:r>
    </w:p>
    <w:p w14:paraId="7A0347E3" w14:textId="6657801C" w:rsidR="006044DC" w:rsidRDefault="006044DC" w:rsidP="006044DC"/>
    <w:p w14:paraId="21CA844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403FC6" w14:textId="77777777" w:rsidR="006F7BFA" w:rsidRDefault="006F7BFA" w:rsidP="006F7BFA">
      <w:pPr>
        <w:ind w:left="288" w:hanging="288"/>
      </w:pPr>
      <w:r>
        <w:t>^^^</w:t>
      </w:r>
    </w:p>
    <w:p w14:paraId="2634E962" w14:textId="77777777" w:rsidR="006F7BFA" w:rsidRDefault="006F7BFA" w:rsidP="006F7BFA">
      <w:pPr>
        <w:ind w:left="288" w:hanging="288"/>
      </w:pPr>
    </w:p>
    <w:p w14:paraId="7978D5B2" w14:textId="47057FCD" w:rsidR="0074086A" w:rsidRPr="0091610E" w:rsidRDefault="006F7BFA" w:rsidP="0074086A">
      <w:pPr>
        <w:ind w:left="288" w:hanging="288"/>
        <w:rPr>
          <w:b/>
          <w:u w:val="single"/>
        </w:rPr>
      </w:pPr>
      <w:r>
        <w:rPr>
          <w:b/>
          <w:u w:val="single"/>
        </w:rPr>
        <w:t>Among heretics</w:t>
      </w:r>
    </w:p>
    <w:p w14:paraId="2BAAFA50" w14:textId="77777777" w:rsidR="0074086A" w:rsidRPr="0091610E" w:rsidRDefault="0074086A" w:rsidP="0074086A">
      <w:pPr>
        <w:ind w:left="288" w:hanging="288"/>
      </w:pPr>
      <w:r w:rsidRPr="0091610E">
        <w:rPr>
          <w:b/>
        </w:rPr>
        <w:t>Nestorius</w:t>
      </w:r>
      <w:r w:rsidRPr="0091610E">
        <w:t xml:space="preserve"> (451/452 A.D.) (implied) Sophronius </w:t>
      </w:r>
      <w:r w:rsidR="00027D69" w:rsidRPr="0091610E">
        <w:t xml:space="preserve">[Zephaniah] </w:t>
      </w:r>
      <w:r w:rsidRPr="0091610E">
        <w:t xml:space="preserve">says, </w:t>
      </w:r>
      <w:r w:rsidR="002E72E1" w:rsidRPr="0091610E">
        <w:t>“</w:t>
      </w:r>
      <w:r w:rsidRPr="0091610E">
        <w:t>speaking of him who has ben taken up and sits on the right hand of the Father, who is the Son in the image and glory of the Son,</w:t>
      </w:r>
      <w:r w:rsidR="002E72E1" w:rsidRPr="0091610E">
        <w:t>”</w:t>
      </w:r>
      <w:r w:rsidRPr="0091610E">
        <w:t xml:space="preserve"> </w:t>
      </w:r>
      <w:r w:rsidRPr="0091610E">
        <w:rPr>
          <w:i/>
        </w:rPr>
        <w:t>The Bazaar of Heracleides</w:t>
      </w:r>
      <w:r w:rsidRPr="0091610E">
        <w:t xml:space="preserve"> book 1 ch.1.55</w:t>
      </w:r>
    </w:p>
    <w:p w14:paraId="58EC0009" w14:textId="77777777" w:rsidR="000A4E62" w:rsidRPr="0091610E" w:rsidRDefault="000A4E62" w:rsidP="00A066C8"/>
    <w:p w14:paraId="70CA4BAF" w14:textId="51D8112F" w:rsidR="00F47730" w:rsidRPr="0091610E" w:rsidRDefault="00F47730" w:rsidP="00F47730">
      <w:pPr>
        <w:pStyle w:val="Heading2"/>
      </w:pPr>
      <w:bookmarkStart w:id="599" w:name="_Toc225519866"/>
      <w:bookmarkStart w:id="600" w:name="_Toc70879148"/>
      <w:bookmarkStart w:id="601" w:name="_Toc181092709"/>
      <w:r w:rsidRPr="0091610E">
        <w:t>T11. No one knows the Father except the Son</w:t>
      </w:r>
      <w:bookmarkEnd w:id="599"/>
      <w:r w:rsidR="003C58F6" w:rsidRPr="0091610E">
        <w:t xml:space="preserve"> </w:t>
      </w:r>
      <w:r w:rsidR="00F0113A">
        <w:t>&amp;</w:t>
      </w:r>
      <w:r w:rsidR="003C58F6" w:rsidRPr="0091610E">
        <w:t xml:space="preserve"> those revealed</w:t>
      </w:r>
      <w:bookmarkEnd w:id="600"/>
      <w:bookmarkEnd w:id="601"/>
    </w:p>
    <w:p w14:paraId="1BC6606D" w14:textId="77777777" w:rsidR="00F47730" w:rsidRPr="0091610E" w:rsidRDefault="00F47730" w:rsidP="00F47730"/>
    <w:p w14:paraId="246E0626" w14:textId="77777777" w:rsidR="003C58F6" w:rsidRPr="0091610E" w:rsidRDefault="003C58F6" w:rsidP="003C58F6">
      <w:r w:rsidRPr="0091610E">
        <w:t>M</w:t>
      </w:r>
      <w:r w:rsidR="0073672A" w:rsidRPr="0091610E">
        <w:t>atthew</w:t>
      </w:r>
      <w:r w:rsidRPr="0091610E">
        <w:t xml:space="preserve"> 11:27b; L</w:t>
      </w:r>
      <w:r w:rsidR="0073672A" w:rsidRPr="0091610E">
        <w:t>u</w:t>
      </w:r>
      <w:r w:rsidRPr="0091610E">
        <w:t>k</w:t>
      </w:r>
      <w:r w:rsidR="0073672A" w:rsidRPr="0091610E">
        <w:t>e</w:t>
      </w:r>
      <w:r w:rsidRPr="0091610E">
        <w:t xml:space="preserve"> 10:22b</w:t>
      </w:r>
    </w:p>
    <w:p w14:paraId="2BEE9D66" w14:textId="77777777" w:rsidR="00F47730" w:rsidRPr="0091610E" w:rsidRDefault="00F47730" w:rsidP="00F47730"/>
    <w:p w14:paraId="3904BC2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B223F8" w14:textId="77777777" w:rsidR="006F7BFA" w:rsidRDefault="006F7BFA" w:rsidP="006F7BFA">
      <w:pPr>
        <w:ind w:left="288" w:hanging="288"/>
      </w:pPr>
      <w:r>
        <w:t>^^^</w:t>
      </w:r>
    </w:p>
    <w:p w14:paraId="205F536A" w14:textId="77777777" w:rsidR="00F47730" w:rsidRPr="0091610E" w:rsidRDefault="00F47730" w:rsidP="00F47730">
      <w:pPr>
        <w:ind w:left="288" w:hanging="288"/>
      </w:pPr>
    </w:p>
    <w:p w14:paraId="040FD304" w14:textId="77777777" w:rsidR="00AA2F6F" w:rsidRPr="0091610E" w:rsidRDefault="00AA2F6F" w:rsidP="00AA2F6F">
      <w:pPr>
        <w:pStyle w:val="Heading2"/>
      </w:pPr>
      <w:bookmarkStart w:id="602" w:name="_Toc297565266"/>
      <w:bookmarkStart w:id="603" w:name="_Toc70879149"/>
      <w:bookmarkStart w:id="604" w:name="_Toc181092710"/>
      <w:r w:rsidRPr="0091610E">
        <w:t>T12. Father and Son are distinct</w:t>
      </w:r>
      <w:bookmarkEnd w:id="602"/>
      <w:bookmarkEnd w:id="603"/>
      <w:bookmarkEnd w:id="604"/>
    </w:p>
    <w:p w14:paraId="6E1EFB32" w14:textId="77777777" w:rsidR="00AA2F6F" w:rsidRPr="0091610E" w:rsidRDefault="00AA2F6F" w:rsidP="00AA2F6F"/>
    <w:p w14:paraId="1E1A9CB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DFBC89C" w14:textId="77777777" w:rsidR="006F7BFA" w:rsidRDefault="006F7BFA" w:rsidP="006F7BFA">
      <w:pPr>
        <w:ind w:left="288" w:hanging="288"/>
      </w:pPr>
      <w:r>
        <w:t>^^^</w:t>
      </w:r>
    </w:p>
    <w:p w14:paraId="649858B4" w14:textId="77777777" w:rsidR="006F7BFA" w:rsidRDefault="006F7BFA" w:rsidP="006F7BFA">
      <w:pPr>
        <w:ind w:left="288" w:hanging="288"/>
      </w:pPr>
    </w:p>
    <w:p w14:paraId="2122E6ED" w14:textId="77777777" w:rsidR="000A4E62" w:rsidRPr="0091610E" w:rsidRDefault="000A4E62" w:rsidP="000A4E62">
      <w:pPr>
        <w:rPr>
          <w:b/>
          <w:u w:val="single"/>
        </w:rPr>
      </w:pPr>
      <w:r w:rsidRPr="0091610E">
        <w:rPr>
          <w:b/>
          <w:u w:val="single"/>
        </w:rPr>
        <w:t xml:space="preserve">Among heretics </w:t>
      </w:r>
    </w:p>
    <w:p w14:paraId="0A1BBB01" w14:textId="77777777" w:rsidR="004E7D2B" w:rsidRPr="0091610E" w:rsidRDefault="004E7D2B" w:rsidP="004E7D2B">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book 1 ch.1.71 p.64-65</w:t>
      </w:r>
    </w:p>
    <w:p w14:paraId="64E1C47E" w14:textId="77777777" w:rsidR="004E7D2B" w:rsidRPr="0091610E" w:rsidRDefault="004E7D2B" w:rsidP="00AA2F6F"/>
    <w:p w14:paraId="443BF947" w14:textId="77777777" w:rsidR="00432682" w:rsidRPr="0091610E" w:rsidRDefault="00432682" w:rsidP="00432682">
      <w:pPr>
        <w:pStyle w:val="Heading2"/>
      </w:pPr>
      <w:bookmarkStart w:id="605" w:name="_Toc70879150"/>
      <w:bookmarkStart w:id="606" w:name="_Toc181092711"/>
      <w:r w:rsidRPr="0091610E">
        <w:t>T13. The Word was distinct from the Father at Creation</w:t>
      </w:r>
      <w:bookmarkEnd w:id="605"/>
      <w:bookmarkEnd w:id="606"/>
    </w:p>
    <w:p w14:paraId="4BD6FB06" w14:textId="77777777" w:rsidR="00432682" w:rsidRPr="0091610E" w:rsidRDefault="00432682" w:rsidP="00432682"/>
    <w:p w14:paraId="1168F40B" w14:textId="77777777" w:rsidR="00432682" w:rsidRPr="0091610E" w:rsidRDefault="00432682" w:rsidP="00432682">
      <w:r w:rsidRPr="0091610E">
        <w:t>John 1:1; Hebrews 11:3</w:t>
      </w:r>
    </w:p>
    <w:p w14:paraId="0266FBD4" w14:textId="77777777" w:rsidR="00432682" w:rsidRPr="0091610E" w:rsidRDefault="00432682" w:rsidP="00432682"/>
    <w:p w14:paraId="438FCAD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6608C0" w14:textId="77777777" w:rsidR="006F7BFA" w:rsidRDefault="006F7BFA" w:rsidP="006F7BFA">
      <w:pPr>
        <w:ind w:left="288" w:hanging="288"/>
      </w:pPr>
      <w:r>
        <w:t>^^^</w:t>
      </w:r>
    </w:p>
    <w:p w14:paraId="420DCC49" w14:textId="77777777" w:rsidR="00DD6EB9" w:rsidRPr="0091610E" w:rsidRDefault="00DD6EB9" w:rsidP="00432682"/>
    <w:p w14:paraId="2662E982" w14:textId="77777777" w:rsidR="00A54028" w:rsidRPr="0091610E" w:rsidRDefault="00A54028" w:rsidP="00A54028">
      <w:pPr>
        <w:pStyle w:val="Heading2"/>
      </w:pPr>
      <w:bookmarkStart w:id="607" w:name="_Toc443810332"/>
      <w:bookmarkStart w:id="608" w:name="_Toc70879151"/>
      <w:bookmarkStart w:id="609" w:name="_Toc181092712"/>
      <w:r w:rsidRPr="0091610E">
        <w:t>T14. Son in the bosom of the Father</w:t>
      </w:r>
      <w:bookmarkEnd w:id="607"/>
      <w:bookmarkEnd w:id="608"/>
      <w:bookmarkEnd w:id="609"/>
    </w:p>
    <w:p w14:paraId="3BA4E3AA" w14:textId="77777777" w:rsidR="00A54028" w:rsidRPr="0091610E" w:rsidRDefault="00A54028" w:rsidP="00A54028"/>
    <w:p w14:paraId="3FBEB684" w14:textId="77777777" w:rsidR="00A54028" w:rsidRPr="0091610E" w:rsidRDefault="00A54028" w:rsidP="00A54028">
      <w:r w:rsidRPr="0091610E">
        <w:t>John 1:23</w:t>
      </w:r>
    </w:p>
    <w:p w14:paraId="126CC3EB" w14:textId="77777777" w:rsidR="00A54028" w:rsidRPr="0091610E" w:rsidRDefault="00A54028" w:rsidP="00A54028"/>
    <w:p w14:paraId="524F2D0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7F9B3F" w14:textId="77777777" w:rsidR="006F7BFA" w:rsidRDefault="006F7BFA" w:rsidP="006F7BFA">
      <w:pPr>
        <w:ind w:left="288" w:hanging="288"/>
      </w:pPr>
      <w:r>
        <w:t>^^^</w:t>
      </w:r>
    </w:p>
    <w:p w14:paraId="3FB5D5B9" w14:textId="77777777" w:rsidR="00CC09D6" w:rsidRPr="0091610E" w:rsidRDefault="00CC09D6" w:rsidP="00A54028"/>
    <w:p w14:paraId="3DD4F7F1" w14:textId="77777777" w:rsidR="00432682" w:rsidRPr="0091610E" w:rsidRDefault="00432682" w:rsidP="00432682">
      <w:pPr>
        <w:pStyle w:val="Heading2"/>
      </w:pPr>
      <w:bookmarkStart w:id="610" w:name="_Toc70879152"/>
      <w:bookmarkStart w:id="611" w:name="_Toc181092713"/>
      <w:r w:rsidRPr="0091610E">
        <w:t>T15. An Equality of the Father and Son</w:t>
      </w:r>
      <w:bookmarkEnd w:id="610"/>
      <w:bookmarkEnd w:id="611"/>
    </w:p>
    <w:p w14:paraId="2E38BB4F" w14:textId="77777777" w:rsidR="00432682" w:rsidRPr="0091610E" w:rsidRDefault="00432682" w:rsidP="00432682">
      <w:pPr>
        <w:ind w:left="288" w:hanging="288"/>
      </w:pPr>
    </w:p>
    <w:p w14:paraId="347385B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DDC8C6" w14:textId="77777777" w:rsidR="006F7BFA" w:rsidRDefault="006F7BFA" w:rsidP="006F7BFA">
      <w:pPr>
        <w:ind w:left="288" w:hanging="288"/>
      </w:pPr>
      <w:r>
        <w:t>^^^</w:t>
      </w:r>
    </w:p>
    <w:p w14:paraId="165BA574" w14:textId="77777777" w:rsidR="00DD6EB9" w:rsidRPr="0091610E" w:rsidRDefault="00DD6EB9" w:rsidP="00432682">
      <w:pPr>
        <w:ind w:left="288" w:hanging="288"/>
      </w:pPr>
    </w:p>
    <w:p w14:paraId="54E70664" w14:textId="77777777" w:rsidR="00762F96" w:rsidRPr="0091610E" w:rsidRDefault="00762F96" w:rsidP="00762F96">
      <w:pPr>
        <w:pStyle w:val="Heading2"/>
      </w:pPr>
      <w:bookmarkStart w:id="612" w:name="_Toc70879153"/>
      <w:bookmarkStart w:id="613" w:name="_Toc181092714"/>
      <w:r w:rsidRPr="0091610E">
        <w:t>T16. God the Son</w:t>
      </w:r>
      <w:bookmarkEnd w:id="612"/>
      <w:bookmarkEnd w:id="613"/>
    </w:p>
    <w:p w14:paraId="3DED0D75" w14:textId="77777777" w:rsidR="00432682" w:rsidRPr="0091610E" w:rsidRDefault="00432682" w:rsidP="00432682"/>
    <w:p w14:paraId="2D6C211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83EE619" w14:textId="77777777" w:rsidR="006F7BFA" w:rsidRDefault="006F7BFA" w:rsidP="006F7BFA">
      <w:pPr>
        <w:ind w:left="288" w:hanging="288"/>
      </w:pPr>
      <w:r>
        <w:t>^^^</w:t>
      </w:r>
    </w:p>
    <w:p w14:paraId="4E30DC14" w14:textId="77777777" w:rsidR="00DD6EB9" w:rsidRPr="0091610E" w:rsidRDefault="00DD6EB9" w:rsidP="00432682"/>
    <w:p w14:paraId="4377C195" w14:textId="77777777" w:rsidR="00693064" w:rsidRPr="0091610E" w:rsidRDefault="00693064" w:rsidP="00693064">
      <w:pPr>
        <w:ind w:left="288" w:hanging="288"/>
      </w:pPr>
      <w:r w:rsidRPr="0091610E">
        <w:rPr>
          <w:b/>
        </w:rPr>
        <w:t>Peter Lombard</w:t>
      </w:r>
      <w:r w:rsidRPr="0091610E">
        <w:t xml:space="preserve"> (1142-1160) “Responding to which, we say, that sanely and in a cahtooic manner, it is conceded, that One begot One, and that God begat God, because God the Father begat God the Son.” </w:t>
      </w:r>
      <w:r w:rsidRPr="0091610E">
        <w:rPr>
          <w:i/>
        </w:rPr>
        <w:t>Sentences of Peter Lombard</w:t>
      </w:r>
      <w:r w:rsidRPr="0091610E">
        <w:t xml:space="preserve"> First Book distinction 4 ch.1 p.1</w:t>
      </w:r>
    </w:p>
    <w:p w14:paraId="644A548F" w14:textId="77777777" w:rsidR="00693064" w:rsidRPr="0091610E" w:rsidRDefault="00693064" w:rsidP="00432682"/>
    <w:p w14:paraId="129ACD37" w14:textId="77777777" w:rsidR="002C0A34" w:rsidRPr="0091610E" w:rsidRDefault="002C0A34" w:rsidP="002C0A34">
      <w:pPr>
        <w:pStyle w:val="Heading2"/>
      </w:pPr>
      <w:bookmarkStart w:id="614" w:name="_Toc70879154"/>
      <w:bookmarkStart w:id="615" w:name="_Toc181092715"/>
      <w:r w:rsidRPr="0091610E">
        <w:t>T1</w:t>
      </w:r>
      <w:r w:rsidR="00A0309E" w:rsidRPr="0091610E">
        <w:t>7</w:t>
      </w:r>
      <w:r w:rsidRPr="0091610E">
        <w:t>. Specifically</w:t>
      </w:r>
      <w:r w:rsidR="009E4019" w:rsidRPr="0091610E">
        <w:t xml:space="preserve"> </w:t>
      </w:r>
      <w:r w:rsidR="002E72E1" w:rsidRPr="0091610E">
        <w:t>“</w:t>
      </w:r>
      <w:r w:rsidRPr="0091610E">
        <w:t>Jesus</w:t>
      </w:r>
      <w:r w:rsidR="002E72E1" w:rsidRPr="0091610E">
        <w:t>”</w:t>
      </w:r>
      <w:r w:rsidR="009E4019" w:rsidRPr="0091610E">
        <w:t xml:space="preserve"> </w:t>
      </w:r>
      <w:r w:rsidRPr="0091610E">
        <w:t>is the Only-Begotten / Son</w:t>
      </w:r>
      <w:r w:rsidR="00540A38" w:rsidRPr="0091610E">
        <w:t xml:space="preserve"> / Word</w:t>
      </w:r>
      <w:r w:rsidR="00A0309E" w:rsidRPr="0091610E">
        <w:t xml:space="preserve"> / son of man</w:t>
      </w:r>
      <w:bookmarkEnd w:id="614"/>
      <w:bookmarkEnd w:id="615"/>
    </w:p>
    <w:p w14:paraId="57BF7399" w14:textId="77777777" w:rsidR="002C0A34" w:rsidRPr="0091610E" w:rsidRDefault="002C0A34" w:rsidP="002C0A34"/>
    <w:p w14:paraId="100E060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0A162F" w14:textId="77777777" w:rsidR="006F7BFA" w:rsidRDefault="006F7BFA" w:rsidP="006F7BFA">
      <w:pPr>
        <w:ind w:left="288" w:hanging="288"/>
      </w:pPr>
      <w:r>
        <w:t>^^^</w:t>
      </w:r>
    </w:p>
    <w:p w14:paraId="3C56F98C" w14:textId="77777777" w:rsidR="002C0A34" w:rsidRPr="0091610E" w:rsidRDefault="002C0A34" w:rsidP="00A066C8"/>
    <w:p w14:paraId="59540ABB" w14:textId="4C2BD8A8" w:rsidR="00CA18D8" w:rsidRPr="0091610E" w:rsidRDefault="006A2B65" w:rsidP="00CA18D8">
      <w:pPr>
        <w:ind w:left="288" w:hanging="288"/>
        <w:rPr>
          <w:b/>
          <w:u w:val="single"/>
        </w:rPr>
      </w:pPr>
      <w:r>
        <w:rPr>
          <w:b/>
          <w:u w:val="single"/>
        </w:rPr>
        <w:t>Start of Muslim conquests to the Fourth Lateran Council (634 A.D.-1215 A.D.)</w:t>
      </w:r>
    </w:p>
    <w:p w14:paraId="6FB0425A"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57EE765F" w14:textId="77777777" w:rsidR="00AF2F06" w:rsidRPr="0091610E" w:rsidRDefault="00AF2F06" w:rsidP="00A066C8"/>
    <w:p w14:paraId="72400821" w14:textId="77777777" w:rsidR="00AF2F06" w:rsidRPr="0091610E" w:rsidRDefault="00AF2F06" w:rsidP="00A066C8"/>
    <w:p w14:paraId="1D84D03A" w14:textId="77777777" w:rsidR="005433DD" w:rsidRPr="0091610E" w:rsidRDefault="00283A6B" w:rsidP="005433DD">
      <w:pPr>
        <w:pStyle w:val="Heading2"/>
      </w:pPr>
      <w:bookmarkStart w:id="616" w:name="_Toc70879155"/>
      <w:bookmarkStart w:id="617" w:name="_Toc181092716"/>
      <w:r w:rsidRPr="0091610E">
        <w:t>T1</w:t>
      </w:r>
      <w:r w:rsidR="00A0309E" w:rsidRPr="0091610E">
        <w:t>8</w:t>
      </w:r>
      <w:r w:rsidR="005433DD" w:rsidRPr="0091610E">
        <w:t>. Specifically</w:t>
      </w:r>
      <w:r w:rsidR="009E4019" w:rsidRPr="0091610E">
        <w:t xml:space="preserve"> </w:t>
      </w:r>
      <w:r w:rsidR="002E72E1" w:rsidRPr="0091610E">
        <w:t>“</w:t>
      </w:r>
      <w:r w:rsidR="005433DD" w:rsidRPr="0091610E">
        <w:t>Jesus Christ</w:t>
      </w:r>
      <w:r w:rsidR="002E72E1" w:rsidRPr="0091610E">
        <w:t>”</w:t>
      </w:r>
      <w:r w:rsidR="009E4019" w:rsidRPr="0091610E">
        <w:t xml:space="preserve"> </w:t>
      </w:r>
      <w:r w:rsidR="005433DD" w:rsidRPr="0091610E">
        <w:t>is the Only-Begotten / Son</w:t>
      </w:r>
      <w:bookmarkEnd w:id="616"/>
      <w:bookmarkEnd w:id="617"/>
    </w:p>
    <w:p w14:paraId="0B350CD4" w14:textId="77777777" w:rsidR="005433DD" w:rsidRPr="0091610E" w:rsidRDefault="005433DD" w:rsidP="005433DD"/>
    <w:p w14:paraId="6F01C22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82D532" w14:textId="77777777" w:rsidR="006F7BFA" w:rsidRDefault="006F7BFA" w:rsidP="006F7BFA">
      <w:pPr>
        <w:ind w:left="288" w:hanging="288"/>
      </w:pPr>
      <w:r>
        <w:t>^^^</w:t>
      </w:r>
    </w:p>
    <w:p w14:paraId="5819716E" w14:textId="77777777" w:rsidR="006F7BFA" w:rsidRDefault="006F7BFA" w:rsidP="006F7BFA">
      <w:pPr>
        <w:ind w:left="288" w:hanging="288"/>
      </w:pPr>
    </w:p>
    <w:p w14:paraId="082C860C" w14:textId="712EA989" w:rsidR="00CA18D8" w:rsidRPr="0091610E" w:rsidRDefault="006A2B65" w:rsidP="00CA18D8">
      <w:pPr>
        <w:ind w:left="288" w:hanging="288"/>
        <w:rPr>
          <w:b/>
          <w:u w:val="single"/>
        </w:rPr>
      </w:pPr>
      <w:r>
        <w:rPr>
          <w:b/>
          <w:u w:val="single"/>
        </w:rPr>
        <w:t>Start of Muslim conquests to the Fourth Lateran Council (634 A.D.-1215 A.D.)</w:t>
      </w:r>
    </w:p>
    <w:p w14:paraId="058DD84E"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17F8477A" w14:textId="77777777" w:rsidR="00823267" w:rsidRPr="0091610E" w:rsidRDefault="00823267" w:rsidP="005433DD"/>
    <w:p w14:paraId="2ADAD0FD" w14:textId="77777777" w:rsidR="005433DD" w:rsidRPr="0091610E" w:rsidRDefault="00775644" w:rsidP="005433DD">
      <w:pPr>
        <w:pStyle w:val="Heading2"/>
      </w:pPr>
      <w:bookmarkStart w:id="618" w:name="_Toc70879156"/>
      <w:bookmarkStart w:id="619" w:name="_Toc181092717"/>
      <w:r w:rsidRPr="0091610E">
        <w:t>T1</w:t>
      </w:r>
      <w:r w:rsidR="00A0309E" w:rsidRPr="0091610E">
        <w:t>9</w:t>
      </w:r>
      <w:r w:rsidR="005433DD" w:rsidRPr="0091610E">
        <w:t>. Specifically</w:t>
      </w:r>
      <w:r w:rsidR="009E4019" w:rsidRPr="0091610E">
        <w:t xml:space="preserve"> </w:t>
      </w:r>
      <w:r w:rsidR="002E72E1" w:rsidRPr="0091610E">
        <w:t>“</w:t>
      </w:r>
      <w:r w:rsidR="005433DD" w:rsidRPr="0091610E">
        <w:t>Christ</w:t>
      </w:r>
      <w:r w:rsidR="002E72E1" w:rsidRPr="0091610E">
        <w:t>”</w:t>
      </w:r>
      <w:r w:rsidR="009E4019" w:rsidRPr="0091610E">
        <w:t xml:space="preserve"> </w:t>
      </w:r>
      <w:r w:rsidR="005433DD" w:rsidRPr="0091610E">
        <w:t>is the Only-Begotten / Son</w:t>
      </w:r>
      <w:r w:rsidR="009319D0" w:rsidRPr="0091610E">
        <w:t xml:space="preserve"> / Son of man</w:t>
      </w:r>
      <w:bookmarkEnd w:id="618"/>
      <w:bookmarkEnd w:id="619"/>
    </w:p>
    <w:p w14:paraId="27904032" w14:textId="77777777" w:rsidR="005433DD" w:rsidRPr="0091610E" w:rsidRDefault="005433DD" w:rsidP="005433DD"/>
    <w:p w14:paraId="63FB802D" w14:textId="77777777" w:rsidR="00E07608" w:rsidRPr="0091610E" w:rsidRDefault="00E07608" w:rsidP="005433DD">
      <w:r w:rsidRPr="0091610E">
        <w:t>You are the Christ, the Son of the Living God</w:t>
      </w:r>
    </w:p>
    <w:p w14:paraId="42711929" w14:textId="77777777" w:rsidR="00E07608" w:rsidRPr="0091610E" w:rsidRDefault="00E07608" w:rsidP="005433DD"/>
    <w:p w14:paraId="63217B6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8710BB" w14:textId="77777777" w:rsidR="006F7BFA" w:rsidRDefault="006F7BFA" w:rsidP="006F7BFA">
      <w:pPr>
        <w:ind w:left="288" w:hanging="288"/>
      </w:pPr>
      <w:r>
        <w:t>^^^</w:t>
      </w:r>
    </w:p>
    <w:p w14:paraId="5E33108B" w14:textId="77777777" w:rsidR="006F7BFA" w:rsidRDefault="006F7BFA" w:rsidP="006F7BFA">
      <w:pPr>
        <w:ind w:left="288" w:hanging="288"/>
      </w:pPr>
    </w:p>
    <w:p w14:paraId="2F1F333B" w14:textId="55FD5335" w:rsidR="00CA18D8" w:rsidRPr="0091610E" w:rsidRDefault="006A2B65" w:rsidP="00CA18D8">
      <w:pPr>
        <w:ind w:left="288" w:hanging="288"/>
        <w:rPr>
          <w:b/>
          <w:u w:val="single"/>
        </w:rPr>
      </w:pPr>
      <w:r>
        <w:rPr>
          <w:b/>
          <w:u w:val="single"/>
        </w:rPr>
        <w:t>Start of Muslim conquests to the Fourth Lateran Council (634 A.D.-1215 A.D.)</w:t>
      </w:r>
    </w:p>
    <w:p w14:paraId="3BA3FF3A"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1D8326F2" w14:textId="77777777" w:rsidR="00AF2F06" w:rsidRPr="0091610E" w:rsidRDefault="00AF2F06" w:rsidP="005433DD"/>
    <w:p w14:paraId="4B79C158" w14:textId="77777777" w:rsidR="00CB039F" w:rsidRPr="0091610E" w:rsidRDefault="00CB039F" w:rsidP="00CB039F">
      <w:pPr>
        <w:pStyle w:val="Heading2"/>
      </w:pPr>
      <w:bookmarkStart w:id="620" w:name="_Toc70879157"/>
      <w:bookmarkStart w:id="621" w:name="_Toc181092718"/>
      <w:r w:rsidRPr="0091610E">
        <w:t>T20. Specifically the Son is God</w:t>
      </w:r>
      <w:bookmarkEnd w:id="620"/>
      <w:bookmarkEnd w:id="621"/>
    </w:p>
    <w:p w14:paraId="18FB25FC" w14:textId="77777777" w:rsidR="00CB039F" w:rsidRPr="0091610E" w:rsidRDefault="00CB039F" w:rsidP="00CB039F"/>
    <w:p w14:paraId="75ED064A" w14:textId="77777777" w:rsidR="00CB039F" w:rsidRPr="0091610E" w:rsidRDefault="002E72E1" w:rsidP="00CB039F">
      <w:r w:rsidRPr="0091610E">
        <w:t>“</w:t>
      </w:r>
      <w:r w:rsidR="00CB039F" w:rsidRPr="0091610E">
        <w:t>Jesus is God</w:t>
      </w:r>
      <w:r w:rsidRPr="0091610E">
        <w:t>”</w:t>
      </w:r>
      <w:r w:rsidR="00CB039F" w:rsidRPr="0091610E">
        <w:t xml:space="preserve"> and </w:t>
      </w:r>
      <w:r w:rsidRPr="0091610E">
        <w:t>“</w:t>
      </w:r>
      <w:r w:rsidR="00CB039F" w:rsidRPr="0091610E">
        <w:t>the Son of God</w:t>
      </w:r>
      <w:r w:rsidRPr="0091610E">
        <w:t>”</w:t>
      </w:r>
      <w:r w:rsidR="00CB039F" w:rsidRPr="0091610E">
        <w:t xml:space="preserve"> are not included here</w:t>
      </w:r>
    </w:p>
    <w:p w14:paraId="21174B9B" w14:textId="77777777" w:rsidR="00CB039F" w:rsidRPr="0091610E" w:rsidRDefault="00CB039F" w:rsidP="00CB039F"/>
    <w:p w14:paraId="15BC4391" w14:textId="77777777" w:rsidR="00CB039F" w:rsidRPr="0091610E" w:rsidRDefault="00CB039F" w:rsidP="00CB039F">
      <w:pPr>
        <w:ind w:left="288" w:hanging="288"/>
      </w:pPr>
      <w:r w:rsidRPr="0091610E">
        <w:t xml:space="preserve">Hebrews 1:8-9 </w:t>
      </w:r>
      <w:r w:rsidR="002E72E1" w:rsidRPr="0091610E">
        <w:t>“</w:t>
      </w:r>
      <w:r w:rsidRPr="0091610E">
        <w:t>But to the Son He says: Your throne, O God, is forever and ever;... Therefore God, Your God, has anointed You</w:t>
      </w:r>
      <w:r w:rsidR="002E72E1" w:rsidRPr="0091610E">
        <w:t>”</w:t>
      </w:r>
      <w:r w:rsidRPr="0091610E">
        <w:t xml:space="preserve"> (NKJV)</w:t>
      </w:r>
    </w:p>
    <w:p w14:paraId="7278C560" w14:textId="77777777" w:rsidR="00CB039F" w:rsidRPr="0091610E" w:rsidRDefault="00CB039F" w:rsidP="00A066C8"/>
    <w:p w14:paraId="680E925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10F863" w14:textId="77777777" w:rsidR="006F7BFA" w:rsidRDefault="006F7BFA" w:rsidP="006F7BFA">
      <w:pPr>
        <w:ind w:left="288" w:hanging="288"/>
      </w:pPr>
      <w:r>
        <w:t>^^^</w:t>
      </w:r>
    </w:p>
    <w:p w14:paraId="499C5DD7" w14:textId="77777777" w:rsidR="00AF46D4" w:rsidRPr="0091610E" w:rsidRDefault="00AF46D4" w:rsidP="00A066C8"/>
    <w:p w14:paraId="0EC8E48A" w14:textId="77777777" w:rsidR="00432682" w:rsidRPr="0091610E" w:rsidRDefault="00432682" w:rsidP="00432682">
      <w:pPr>
        <w:pStyle w:val="Heading2"/>
      </w:pPr>
      <w:bookmarkStart w:id="622" w:name="_Toc418373519"/>
      <w:bookmarkStart w:id="623" w:name="_Toc70879158"/>
      <w:bookmarkStart w:id="624" w:name="_Toc181092719"/>
      <w:r w:rsidRPr="0091610E">
        <w:t>T2</w:t>
      </w:r>
      <w:r w:rsidR="00762F96" w:rsidRPr="0091610E">
        <w:t>1</w:t>
      </w:r>
      <w:r w:rsidRPr="0091610E">
        <w:t>. The head of Christ is God</w:t>
      </w:r>
      <w:bookmarkEnd w:id="622"/>
      <w:bookmarkEnd w:id="623"/>
      <w:bookmarkEnd w:id="624"/>
    </w:p>
    <w:p w14:paraId="4BF43708" w14:textId="77777777" w:rsidR="00432682" w:rsidRPr="0091610E" w:rsidRDefault="00432682" w:rsidP="00432682">
      <w:pPr>
        <w:autoSpaceDE w:val="0"/>
        <w:autoSpaceDN w:val="0"/>
        <w:adjustRightInd w:val="0"/>
      </w:pPr>
    </w:p>
    <w:p w14:paraId="72F010E2" w14:textId="77777777" w:rsidR="00432682" w:rsidRPr="0091610E" w:rsidRDefault="00432682" w:rsidP="00432682">
      <w:pPr>
        <w:autoSpaceDE w:val="0"/>
        <w:autoSpaceDN w:val="0"/>
        <w:adjustRightInd w:val="0"/>
      </w:pPr>
      <w:r w:rsidRPr="0091610E">
        <w:t>1 Corinthians 11:3</w:t>
      </w:r>
    </w:p>
    <w:p w14:paraId="7EC4AC47" w14:textId="77777777" w:rsidR="00432682" w:rsidRPr="0091610E" w:rsidRDefault="00432682" w:rsidP="00432682">
      <w:pPr>
        <w:autoSpaceDE w:val="0"/>
        <w:autoSpaceDN w:val="0"/>
        <w:adjustRightInd w:val="0"/>
      </w:pPr>
    </w:p>
    <w:p w14:paraId="3015AD3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A2896B" w14:textId="77777777" w:rsidR="006F7BFA" w:rsidRDefault="006F7BFA" w:rsidP="006F7BFA">
      <w:pPr>
        <w:ind w:left="288" w:hanging="288"/>
      </w:pPr>
      <w:r>
        <w:t>^^^</w:t>
      </w:r>
    </w:p>
    <w:p w14:paraId="3D17B14E" w14:textId="77777777" w:rsidR="00432682" w:rsidRPr="0091610E" w:rsidRDefault="00432682" w:rsidP="00432682"/>
    <w:p w14:paraId="50F9DD05" w14:textId="77777777" w:rsidR="000B2087" w:rsidRPr="0091610E" w:rsidRDefault="000B2087" w:rsidP="000B2087">
      <w:pPr>
        <w:pStyle w:val="Heading2"/>
      </w:pPr>
      <w:bookmarkStart w:id="625" w:name="_Toc443807162"/>
      <w:bookmarkStart w:id="626" w:name="_Toc70879159"/>
      <w:bookmarkStart w:id="627" w:name="_Toc181092720"/>
      <w:r w:rsidRPr="0091610E">
        <w:t>T2</w:t>
      </w:r>
      <w:r w:rsidR="00762F96" w:rsidRPr="0091610E">
        <w:t>2</w:t>
      </w:r>
      <w:r w:rsidRPr="0091610E">
        <w:t>. Christ had the Spirit of wisdom and understanding</w:t>
      </w:r>
      <w:bookmarkEnd w:id="625"/>
      <w:bookmarkEnd w:id="626"/>
      <w:bookmarkEnd w:id="627"/>
    </w:p>
    <w:p w14:paraId="1CA0E0EF" w14:textId="77777777" w:rsidR="000B2087" w:rsidRPr="0091610E" w:rsidRDefault="000B2087" w:rsidP="000B2087"/>
    <w:p w14:paraId="587EAC6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A9DAA5" w14:textId="77777777" w:rsidR="006F7BFA" w:rsidRDefault="006F7BFA" w:rsidP="006F7BFA">
      <w:pPr>
        <w:ind w:left="288" w:hanging="288"/>
      </w:pPr>
      <w:r>
        <w:t>^^^</w:t>
      </w:r>
    </w:p>
    <w:p w14:paraId="7B01B437" w14:textId="77777777" w:rsidR="005102E3" w:rsidRPr="0091610E" w:rsidRDefault="005102E3" w:rsidP="000B2087"/>
    <w:p w14:paraId="0B6B985F" w14:textId="77777777" w:rsidR="00625186" w:rsidRPr="0091610E" w:rsidRDefault="00625186" w:rsidP="00625186">
      <w:pPr>
        <w:pStyle w:val="Heading2"/>
      </w:pPr>
      <w:bookmarkStart w:id="628" w:name="_Toc70879160"/>
      <w:bookmarkStart w:id="629" w:name="_Toc181092721"/>
      <w:r w:rsidRPr="0091610E">
        <w:t>T23. Jesus and the Father are One</w:t>
      </w:r>
      <w:bookmarkEnd w:id="628"/>
      <w:bookmarkEnd w:id="629"/>
    </w:p>
    <w:p w14:paraId="39C127B0" w14:textId="77777777" w:rsidR="00625186" w:rsidRPr="0091610E" w:rsidRDefault="00625186" w:rsidP="00625186">
      <w:pPr>
        <w:ind w:left="288" w:hanging="288"/>
      </w:pPr>
    </w:p>
    <w:p w14:paraId="421C6719" w14:textId="77777777" w:rsidR="00625186" w:rsidRPr="0091610E" w:rsidRDefault="00625186" w:rsidP="00625186">
      <w:pPr>
        <w:ind w:left="288" w:hanging="288"/>
      </w:pPr>
      <w:r w:rsidRPr="0091610E">
        <w:t xml:space="preserve">Just the phrase </w:t>
      </w:r>
      <w:r w:rsidR="002E72E1" w:rsidRPr="0091610E">
        <w:t>“</w:t>
      </w:r>
      <w:r w:rsidRPr="0091610E">
        <w:t>One Lord</w:t>
      </w:r>
      <w:r w:rsidR="002E72E1" w:rsidRPr="0091610E">
        <w:t>”</w:t>
      </w:r>
      <w:r w:rsidRPr="0091610E">
        <w:t xml:space="preserve"> is not included here.</w:t>
      </w:r>
    </w:p>
    <w:p w14:paraId="56AC13F4" w14:textId="77777777" w:rsidR="00625186" w:rsidRPr="0091610E" w:rsidRDefault="00625186" w:rsidP="00625186">
      <w:pPr>
        <w:ind w:left="288" w:hanging="288"/>
      </w:pPr>
    </w:p>
    <w:p w14:paraId="2535A7E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766EEF" w14:textId="77777777" w:rsidR="006F7BFA" w:rsidRDefault="006F7BFA" w:rsidP="006F7BFA">
      <w:pPr>
        <w:ind w:left="288" w:hanging="288"/>
      </w:pPr>
      <w:r>
        <w:t>^^^</w:t>
      </w:r>
    </w:p>
    <w:p w14:paraId="364B7F56" w14:textId="77777777" w:rsidR="00DD6EB9" w:rsidRPr="0091610E" w:rsidRDefault="00DD6EB9" w:rsidP="00625186">
      <w:pPr>
        <w:ind w:left="288" w:hanging="288"/>
      </w:pPr>
    </w:p>
    <w:p w14:paraId="0960D48C" w14:textId="77777777" w:rsidR="00040D97" w:rsidRPr="0091610E" w:rsidRDefault="00040D97" w:rsidP="00040D97">
      <w:pPr>
        <w:pStyle w:val="Heading2"/>
      </w:pPr>
      <w:bookmarkStart w:id="630" w:name="_Toc485844300"/>
      <w:bookmarkStart w:id="631" w:name="_Toc70879161"/>
      <w:bookmarkStart w:id="632" w:name="_Toc181092722"/>
      <w:r w:rsidRPr="0091610E">
        <w:t>T24. Jesus [Ad]ministered His Father</w:t>
      </w:r>
      <w:r w:rsidR="008D0DCA" w:rsidRPr="0091610E">
        <w:t>’</w:t>
      </w:r>
      <w:r w:rsidRPr="0091610E">
        <w:t>s will</w:t>
      </w:r>
      <w:bookmarkEnd w:id="630"/>
      <w:bookmarkEnd w:id="631"/>
      <w:bookmarkEnd w:id="632"/>
    </w:p>
    <w:p w14:paraId="62C6AB37" w14:textId="77777777" w:rsidR="00AF0438" w:rsidRPr="0091610E" w:rsidRDefault="00AF0438" w:rsidP="00AF0438">
      <w:pPr>
        <w:ind w:left="288" w:hanging="288"/>
      </w:pPr>
    </w:p>
    <w:p w14:paraId="588A748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A5579A" w14:textId="77777777" w:rsidR="006F7BFA" w:rsidRDefault="006F7BFA" w:rsidP="006F7BFA">
      <w:pPr>
        <w:ind w:left="288" w:hanging="288"/>
      </w:pPr>
      <w:r>
        <w:t>^^^</w:t>
      </w:r>
    </w:p>
    <w:p w14:paraId="4AF2242B" w14:textId="77777777" w:rsidR="00625186" w:rsidRPr="0091610E" w:rsidRDefault="00625186" w:rsidP="000B2087"/>
    <w:p w14:paraId="46625498" w14:textId="77777777" w:rsidR="003938DE" w:rsidRPr="0091610E" w:rsidRDefault="003938DE" w:rsidP="003938DE">
      <w:pPr>
        <w:pStyle w:val="Heading2"/>
      </w:pPr>
      <w:bookmarkStart w:id="633" w:name="_Toc70879162"/>
      <w:bookmarkStart w:id="634" w:name="_Toc181092723"/>
      <w:r w:rsidRPr="0091610E">
        <w:t>T25. Jesus anointed with the oil of gladness/joy</w:t>
      </w:r>
      <w:bookmarkEnd w:id="633"/>
      <w:bookmarkEnd w:id="634"/>
    </w:p>
    <w:p w14:paraId="4554364B" w14:textId="77777777" w:rsidR="003938DE" w:rsidRPr="0091610E" w:rsidRDefault="003938DE" w:rsidP="003938DE"/>
    <w:p w14:paraId="4AB3A460" w14:textId="77777777" w:rsidR="003938DE" w:rsidRPr="0091610E" w:rsidRDefault="003938DE" w:rsidP="003938DE">
      <w:r w:rsidRPr="0091610E">
        <w:t>Hebrews 1:9b</w:t>
      </w:r>
    </w:p>
    <w:p w14:paraId="68B5DB80" w14:textId="77777777" w:rsidR="003938DE" w:rsidRPr="0091610E" w:rsidRDefault="003938DE" w:rsidP="003938DE"/>
    <w:p w14:paraId="1DE8305C" w14:textId="77777777" w:rsidR="003938DE" w:rsidRPr="0091610E" w:rsidRDefault="003938DE" w:rsidP="003938D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940A58" w14:textId="4B7263C5" w:rsidR="003938DE" w:rsidRPr="0091610E" w:rsidRDefault="00250654" w:rsidP="003938DE">
      <w:pPr>
        <w:autoSpaceDE w:val="0"/>
        <w:autoSpaceDN w:val="0"/>
        <w:adjustRightInd w:val="0"/>
        <w:ind w:left="288" w:hanging="288"/>
        <w:rPr>
          <w:szCs w:val="24"/>
        </w:rPr>
      </w:pPr>
      <w:r>
        <w:rPr>
          <w:i/>
          <w:szCs w:val="24"/>
        </w:rPr>
        <w:t>The Syriac Didascalia</w:t>
      </w:r>
      <w:r w:rsidR="003938DE" w:rsidRPr="0091610E">
        <w:rPr>
          <w:szCs w:val="24"/>
        </w:rPr>
        <w:t xml:space="preserve"> (after 431 A.D.) ch.21 (partial, not referring to Jesus) “</w:t>
      </w:r>
      <w:r w:rsidR="003938DE" w:rsidRPr="0091610E">
        <w:rPr>
          <w:szCs w:val="24"/>
          <w:highlight w:val="white"/>
        </w:rPr>
        <w:t xml:space="preserve">and again He saith: </w:t>
      </w:r>
      <w:r w:rsidR="008D0DCA" w:rsidRPr="0091610E">
        <w:rPr>
          <w:color w:val="0000FF"/>
          <w:szCs w:val="24"/>
          <w:highlight w:val="white"/>
        </w:rPr>
        <w:t>‘</w:t>
      </w:r>
      <w:r w:rsidR="003938DE" w:rsidRPr="0091610E">
        <w:rPr>
          <w:szCs w:val="24"/>
          <w:highlight w:val="white"/>
        </w:rPr>
        <w:t xml:space="preserve">To comfort all them that mourn over </w:t>
      </w:r>
      <w:smartTag w:uri="urn:schemas-microsoft-com:office:smarttags" w:element="City">
        <w:smartTag w:uri="urn:schemas-microsoft-com:office:smarttags" w:element="place">
          <w:r w:rsidR="003938DE" w:rsidRPr="0091610E">
            <w:rPr>
              <w:szCs w:val="24"/>
              <w:highlight w:val="white"/>
            </w:rPr>
            <w:t>Zion</w:t>
          </w:r>
        </w:smartTag>
      </w:smartTag>
      <w:r w:rsidR="003938DE" w:rsidRPr="0091610E">
        <w:rPr>
          <w:szCs w:val="24"/>
          <w:highlight w:val="white"/>
        </w:rPr>
        <w:t>: instead of ashes, the oil of gladness; and instead of a spirit afflicted with pain, a vesture of glory</w:t>
      </w:r>
      <w:r w:rsidR="008D0DCA" w:rsidRPr="0091610E">
        <w:rPr>
          <w:szCs w:val="24"/>
          <w:highlight w:val="white"/>
        </w:rPr>
        <w:t>’</w:t>
      </w:r>
      <w:r w:rsidR="003938DE" w:rsidRPr="0091610E">
        <w:rPr>
          <w:szCs w:val="24"/>
          <w:highlight w:val="white"/>
        </w:rPr>
        <w:t xml:space="preserve"> [Isa 61.2-3]. [v. 15] We ought then to take pity on them, and to have faith and to fast and to pray for them.</w:t>
      </w:r>
      <w:r w:rsidR="003938DE" w:rsidRPr="0091610E">
        <w:rPr>
          <w:szCs w:val="24"/>
        </w:rPr>
        <w:t>”</w:t>
      </w:r>
    </w:p>
    <w:p w14:paraId="1D5DB267" w14:textId="09FCFDD9" w:rsidR="003938DE" w:rsidRPr="0091610E" w:rsidRDefault="003938DE" w:rsidP="003938DE">
      <w:pPr>
        <w:autoSpaceDE w:val="0"/>
        <w:autoSpaceDN w:val="0"/>
        <w:adjustRightInd w:val="0"/>
      </w:pPr>
    </w:p>
    <w:p w14:paraId="14E2471D" w14:textId="65A8E235" w:rsidR="004C241A" w:rsidRPr="0091610E" w:rsidRDefault="004C241A" w:rsidP="004C241A">
      <w:pPr>
        <w:pStyle w:val="Heading2"/>
      </w:pPr>
      <w:bookmarkStart w:id="635" w:name="_Toc510812874"/>
      <w:bookmarkStart w:id="636" w:name="_Toc181092724"/>
      <w:r w:rsidRPr="0091610E">
        <w:t xml:space="preserve">T26. Jesus called the Son before </w:t>
      </w:r>
      <w:r w:rsidR="006B6C04" w:rsidRPr="0091610E">
        <w:t>coming</w:t>
      </w:r>
      <w:r w:rsidRPr="0091610E">
        <w:t xml:space="preserve"> to earth</w:t>
      </w:r>
      <w:bookmarkEnd w:id="635"/>
      <w:bookmarkEnd w:id="636"/>
    </w:p>
    <w:p w14:paraId="47CED151" w14:textId="77777777" w:rsidR="004C241A" w:rsidRPr="0091610E" w:rsidRDefault="004C241A" w:rsidP="004C241A"/>
    <w:p w14:paraId="6440E997" w14:textId="77777777" w:rsidR="004C241A" w:rsidRPr="0091610E" w:rsidRDefault="004C241A" w:rsidP="004C241A">
      <w:r w:rsidRPr="0091610E">
        <w:t>Being called the Word, Jesus, or Christ is not included here.</w:t>
      </w:r>
    </w:p>
    <w:p w14:paraId="294E258A" w14:textId="6270BE97" w:rsidR="004C241A" w:rsidRPr="0091610E" w:rsidRDefault="004C241A" w:rsidP="004C241A">
      <w:pPr>
        <w:rPr>
          <w:rFonts w:cs="Arial"/>
        </w:rPr>
      </w:pPr>
    </w:p>
    <w:p w14:paraId="4A565B2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F39A7E" w14:textId="77777777" w:rsidR="006F7BFA" w:rsidRDefault="006F7BFA" w:rsidP="006F7BFA">
      <w:pPr>
        <w:ind w:left="288" w:hanging="288"/>
      </w:pPr>
      <w:r>
        <w:t>^^^</w:t>
      </w:r>
    </w:p>
    <w:p w14:paraId="1A4C98E6" w14:textId="77777777" w:rsidR="004C241A" w:rsidRPr="0091610E" w:rsidRDefault="004C241A" w:rsidP="004C241A">
      <w:pPr>
        <w:rPr>
          <w:rFonts w:cs="Arial"/>
        </w:rPr>
      </w:pPr>
    </w:p>
    <w:p w14:paraId="49A332D7" w14:textId="77777777" w:rsidR="004C241A" w:rsidRPr="0091610E" w:rsidRDefault="004C241A" w:rsidP="003938DE">
      <w:pPr>
        <w:autoSpaceDE w:val="0"/>
        <w:autoSpaceDN w:val="0"/>
        <w:adjustRightInd w:val="0"/>
      </w:pPr>
    </w:p>
    <w:p w14:paraId="2E91EA91" w14:textId="77777777" w:rsidR="00AD3403" w:rsidRPr="0091610E" w:rsidRDefault="00AD3403" w:rsidP="00AD3403">
      <w:pPr>
        <w:pStyle w:val="Heading1"/>
        <w:rPr>
          <w:caps/>
        </w:rPr>
      </w:pPr>
      <w:bookmarkStart w:id="637" w:name="_Toc488951971"/>
      <w:bookmarkStart w:id="638" w:name="_Toc70879163"/>
      <w:bookmarkStart w:id="639" w:name="_Toc181092725"/>
      <w:r w:rsidRPr="0091610E">
        <w:rPr>
          <w:caps/>
        </w:rPr>
        <w:t>Jesus Before ministry</w:t>
      </w:r>
      <w:bookmarkEnd w:id="637"/>
      <w:bookmarkEnd w:id="638"/>
      <w:bookmarkEnd w:id="639"/>
    </w:p>
    <w:p w14:paraId="2EE08BA7" w14:textId="77777777" w:rsidR="00AD3403" w:rsidRPr="0091610E" w:rsidRDefault="00AD3403" w:rsidP="00AD3403"/>
    <w:p w14:paraId="775A4A60" w14:textId="77777777" w:rsidR="002B0070" w:rsidRPr="0091610E" w:rsidRDefault="00543158" w:rsidP="002B0070">
      <w:pPr>
        <w:pStyle w:val="Heading2"/>
      </w:pPr>
      <w:bookmarkStart w:id="640" w:name="_Toc70879164"/>
      <w:bookmarkStart w:id="641" w:name="_Toc181092726"/>
      <w:r w:rsidRPr="0091610E">
        <w:t>J</w:t>
      </w:r>
      <w:r w:rsidR="001A24E1" w:rsidRPr="0091610E">
        <w:t>b</w:t>
      </w:r>
      <w:r w:rsidR="00857889" w:rsidRPr="0091610E">
        <w:t>1</w:t>
      </w:r>
      <w:r w:rsidRPr="0091610E">
        <w:t>. Virgin b</w:t>
      </w:r>
      <w:r w:rsidR="002B0070" w:rsidRPr="0091610E">
        <w:t>irth of Christ</w:t>
      </w:r>
      <w:bookmarkEnd w:id="640"/>
      <w:bookmarkEnd w:id="641"/>
    </w:p>
    <w:p w14:paraId="5DE4345E" w14:textId="77777777" w:rsidR="002B0070" w:rsidRPr="0091610E" w:rsidRDefault="002B0070" w:rsidP="002B0070"/>
    <w:p w14:paraId="16B9DEC8" w14:textId="77777777" w:rsidR="00940613" w:rsidRPr="0091610E" w:rsidRDefault="00CB4D23" w:rsidP="002B0070">
      <w:r w:rsidRPr="0091610E">
        <w:t>Isa</w:t>
      </w:r>
      <w:r w:rsidR="005B0567" w:rsidRPr="0091610E">
        <w:t>iah</w:t>
      </w:r>
      <w:r w:rsidRPr="0091610E">
        <w:t xml:space="preserve"> 7:14; </w:t>
      </w:r>
      <w:r w:rsidR="00940613" w:rsidRPr="0091610E">
        <w:t>M</w:t>
      </w:r>
      <w:r w:rsidR="005B0567" w:rsidRPr="0091610E">
        <w:t>atthew</w:t>
      </w:r>
      <w:r w:rsidR="00940613" w:rsidRPr="0091610E">
        <w:t xml:space="preserve"> 1:18</w:t>
      </w:r>
      <w:r w:rsidRPr="0091610E">
        <w:t>,23</w:t>
      </w:r>
      <w:r w:rsidR="00940613" w:rsidRPr="0091610E">
        <w:t>; L</w:t>
      </w:r>
      <w:r w:rsidR="005B0567" w:rsidRPr="0091610E">
        <w:t>u</w:t>
      </w:r>
      <w:r w:rsidR="00940613" w:rsidRPr="0091610E">
        <w:t>k</w:t>
      </w:r>
      <w:r w:rsidR="005B0567" w:rsidRPr="0091610E">
        <w:t>e</w:t>
      </w:r>
      <w:r w:rsidR="00940613" w:rsidRPr="0091610E">
        <w:t xml:space="preserve"> 1:34-35</w:t>
      </w:r>
    </w:p>
    <w:p w14:paraId="73A44FF5" w14:textId="77777777" w:rsidR="00940613" w:rsidRPr="0091610E" w:rsidRDefault="00940613" w:rsidP="002B0070"/>
    <w:p w14:paraId="357ABDD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F13041"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Isaiah 7:14; Luke 1:34-35.</w:t>
      </w:r>
    </w:p>
    <w:p w14:paraId="59D51A1C" w14:textId="77777777" w:rsidR="005F40B0" w:rsidRPr="0091610E" w:rsidRDefault="005F40B0" w:rsidP="002B0070"/>
    <w:p w14:paraId="7A83C424" w14:textId="77777777" w:rsidR="009C16DC" w:rsidRPr="0091610E" w:rsidRDefault="009C16DC" w:rsidP="009C16DC">
      <w:pPr>
        <w:ind w:left="288" w:hanging="288"/>
      </w:pPr>
      <w:r w:rsidRPr="0091610E">
        <w:rPr>
          <w:b/>
          <w:i/>
        </w:rPr>
        <w:t>A Poem on the Passion of the Lord</w:t>
      </w:r>
      <w:r w:rsidRPr="0091610E">
        <w:t xml:space="preserve"> (315-</w:t>
      </w:r>
      <w:r w:rsidR="00487E69" w:rsidRPr="0091610E">
        <w:t>3</w:t>
      </w:r>
      <w:r w:rsidRPr="0091610E">
        <w:t>50 A.D.) refers to the virgin birth, Christ</w:t>
      </w:r>
      <w:r w:rsidR="008D0DCA" w:rsidRPr="0091610E">
        <w:t>’</w:t>
      </w:r>
      <w:r w:rsidRPr="0091610E">
        <w:t>s death on a dreadful cross, pretended kisses of a client/disciple, Pilate p.327</w:t>
      </w:r>
    </w:p>
    <w:p w14:paraId="2C0884C0" w14:textId="77777777" w:rsidR="005F4B9B" w:rsidRPr="0091610E" w:rsidRDefault="005F4B9B" w:rsidP="005F4B9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Jesus Christ had His nativity of flesh from the holy and glorious Mary, always a virgin. </w:t>
      </w:r>
      <w:r w:rsidRPr="0091610E">
        <w:rPr>
          <w:i/>
        </w:rPr>
        <w:t>The Capitula of the Council</w:t>
      </w:r>
      <w:r w:rsidR="006606B6" w:rsidRPr="0091610E">
        <w:t xml:space="preserve"> canon </w:t>
      </w:r>
      <w:r w:rsidRPr="0091610E">
        <w:t>2 p.312</w:t>
      </w:r>
    </w:p>
    <w:p w14:paraId="5DD99456"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Christ was born of the ever-virgin Mary.</w:t>
      </w:r>
    </w:p>
    <w:p w14:paraId="7F1C983B" w14:textId="77777777" w:rsidR="00675647" w:rsidRPr="0091610E" w:rsidRDefault="00675647" w:rsidP="00675647">
      <w:pPr>
        <w:ind w:left="288" w:hanging="288"/>
      </w:pPr>
    </w:p>
    <w:p w14:paraId="07090C58"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12B37A8" w14:textId="77777777" w:rsidR="00EC3793" w:rsidRPr="0091610E" w:rsidRDefault="00EC3793" w:rsidP="00675647">
      <w:pPr>
        <w:ind w:left="288" w:hanging="288"/>
      </w:pPr>
    </w:p>
    <w:p w14:paraId="7202D788"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721382C0" w14:textId="77777777" w:rsidR="00051D41" w:rsidRPr="0091610E" w:rsidRDefault="00051D41" w:rsidP="00051D41">
      <w:pPr>
        <w:ind w:left="288" w:hanging="288"/>
      </w:pPr>
      <w:r w:rsidRPr="0091610E">
        <w:rPr>
          <w:b/>
          <w:i/>
        </w:rPr>
        <w:t>The Vision of Paul</w:t>
      </w:r>
      <w:r w:rsidRPr="0091610E">
        <w:t xml:space="preserve"> (c.388 A.D. – after Nicea) ch.46 p.164 Mary was a Virgin</w:t>
      </w:r>
    </w:p>
    <w:p w14:paraId="718BFF5A" w14:textId="77777777" w:rsidR="00051D41" w:rsidRPr="0091610E" w:rsidRDefault="00051D41" w:rsidP="00675647">
      <w:pPr>
        <w:ind w:left="288" w:hanging="288"/>
      </w:pPr>
    </w:p>
    <w:p w14:paraId="22D0066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34EB7EF" w14:textId="77777777" w:rsidR="006F7BFA" w:rsidRPr="0091610E" w:rsidRDefault="006F7BFA" w:rsidP="006F7BFA">
      <w:pPr>
        <w:ind w:left="288" w:hanging="288"/>
      </w:pPr>
      <w:r w:rsidRPr="0091610E">
        <w:rPr>
          <w:b/>
        </w:rPr>
        <w:t>Nestorius</w:t>
      </w:r>
      <w:r w:rsidRPr="0091610E">
        <w:t xml:space="preserve">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3CA7700B"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preface speaks of the virgin Mary. </w:t>
      </w:r>
    </w:p>
    <w:p w14:paraId="7E822A36" w14:textId="77777777" w:rsidR="00EB188E" w:rsidRPr="0091610E" w:rsidRDefault="00EB188E" w:rsidP="00EB188E">
      <w:pPr>
        <w:ind w:left="288" w:hanging="288"/>
        <w:rPr>
          <w:b/>
        </w:rPr>
      </w:pPr>
      <w:r w:rsidRPr="0091610E">
        <w:t xml:space="preserve">Ebionite </w:t>
      </w:r>
      <w:r w:rsidRPr="0091610E">
        <w:rPr>
          <w:i/>
        </w:rPr>
        <w:t>Gospel of pseudo-Matthew</w:t>
      </w:r>
      <w:r w:rsidRPr="0091610E">
        <w:t xml:space="preserve"> (600-625 A.D.) ch.14 p.375 is the first known refrence to an ox and donkey at Jesus</w:t>
      </w:r>
      <w:r w:rsidR="008D0DCA" w:rsidRPr="0091610E">
        <w:t>’</w:t>
      </w:r>
      <w:r w:rsidRPr="0091610E">
        <w:t xml:space="preserve"> birth. </w:t>
      </w:r>
    </w:p>
    <w:p w14:paraId="629A601D" w14:textId="77777777" w:rsidR="002B0070" w:rsidRPr="0091610E" w:rsidRDefault="002B0070" w:rsidP="002B0070"/>
    <w:p w14:paraId="5766142C" w14:textId="77777777" w:rsidR="00AD3403" w:rsidRPr="0091610E" w:rsidRDefault="00AD3403" w:rsidP="00AD3403">
      <w:pPr>
        <w:pStyle w:val="Heading2"/>
      </w:pPr>
      <w:bookmarkStart w:id="642" w:name="_Toc70879165"/>
      <w:bookmarkStart w:id="643" w:name="_Toc181092727"/>
      <w:r w:rsidRPr="0091610E">
        <w:t>J</w:t>
      </w:r>
      <w:r w:rsidR="001A24E1" w:rsidRPr="0091610E">
        <w:t>b</w:t>
      </w:r>
      <w:r w:rsidR="00857889" w:rsidRPr="0091610E">
        <w:t>2</w:t>
      </w:r>
      <w:r w:rsidRPr="0091610E">
        <w:t>. Incarnation of the Word/Jesus</w:t>
      </w:r>
      <w:bookmarkEnd w:id="642"/>
      <w:bookmarkEnd w:id="643"/>
    </w:p>
    <w:p w14:paraId="0220BB72" w14:textId="77777777" w:rsidR="00AD3403" w:rsidRPr="0091610E" w:rsidRDefault="00AD3403" w:rsidP="00AD3403"/>
    <w:p w14:paraId="3CC3C7A0" w14:textId="77777777" w:rsidR="00AD3403" w:rsidRPr="0091610E" w:rsidRDefault="00AD3403" w:rsidP="00AD3403">
      <w:r w:rsidRPr="0091610E">
        <w:t>John 1:14; Philippians 2:7; Hebrews 2:17; Revelation 19:13</w:t>
      </w:r>
    </w:p>
    <w:p w14:paraId="3DCE1C58" w14:textId="77777777" w:rsidR="00AD3403" w:rsidRPr="0091610E" w:rsidRDefault="00AD3403" w:rsidP="00AD3403"/>
    <w:p w14:paraId="7A3D0FF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FBD3C2"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John 1:14; </w:t>
      </w:r>
      <w:smartTag w:uri="urn:schemas-microsoft-com:office:smarttags" w:element="place">
        <w:r w:rsidRPr="0091610E">
          <w:t>Philippi</w:t>
        </w:r>
      </w:smartTag>
      <w:r w:rsidRPr="0091610E">
        <w:t>ans 2:7; Hebrews 2:17; Revelation 19:13.</w:t>
      </w:r>
    </w:p>
    <w:p w14:paraId="12F7B3B0" w14:textId="77777777" w:rsidR="00AD3403" w:rsidRPr="0091610E" w:rsidRDefault="00AD3403" w:rsidP="00AD3403"/>
    <w:p w14:paraId="3BAAB1AF" w14:textId="77777777" w:rsidR="00AD3403" w:rsidRPr="0091610E" w:rsidRDefault="00AD3403" w:rsidP="00AD340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the incarnation of the only-begotten son. Sermon 68.1 p.180</w:t>
      </w:r>
    </w:p>
    <w:p w14:paraId="1E6F692F" w14:textId="77777777" w:rsidR="00AD3403" w:rsidRPr="0091610E" w:rsidRDefault="00AD3403" w:rsidP="00AD3403">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r w:rsidR="005D1AD9" w:rsidRPr="0091610E">
        <w:t>. See also session1 p.303</w:t>
      </w:r>
    </w:p>
    <w:p w14:paraId="3322E50D" w14:textId="77777777" w:rsidR="00AD3403" w:rsidRPr="0091610E" w:rsidRDefault="00AD3403" w:rsidP="00AD3403">
      <w:pPr>
        <w:ind w:left="288" w:hanging="288"/>
      </w:pPr>
      <w:r w:rsidRPr="0091610E">
        <w:rPr>
          <w:b/>
        </w:rPr>
        <w:t>Nestorius</w:t>
      </w:r>
      <w:r w:rsidRPr="0091610E">
        <w:t xml:space="preserve"> (451/452 A.D.) says that </w:t>
      </w:r>
      <w:r w:rsidR="002E72E1" w:rsidRPr="0091610E">
        <w:t>“</w:t>
      </w:r>
      <w:r w:rsidRPr="0091610E">
        <w:t>God became incarnate in the man</w:t>
      </w:r>
      <w:r w:rsidR="002E72E1" w:rsidRPr="0091610E">
        <w:t>”</w:t>
      </w:r>
      <w:r w:rsidRPr="0091610E">
        <w:t xml:space="preserve"> </w:t>
      </w:r>
      <w:r w:rsidRPr="0091610E">
        <w:rPr>
          <w:i/>
        </w:rPr>
        <w:t>Bazaar of Heracleides</w:t>
      </w:r>
      <w:r w:rsidRPr="0091610E">
        <w:t xml:space="preserve"> ch.76 p.69</w:t>
      </w:r>
    </w:p>
    <w:p w14:paraId="5CB9E74E" w14:textId="77777777" w:rsidR="00AD3403" w:rsidRPr="0091610E" w:rsidRDefault="00AD3403" w:rsidP="00AD3403">
      <w:pPr>
        <w:ind w:left="288" w:hanging="288"/>
      </w:pPr>
      <w:r w:rsidRPr="0091610E">
        <w:rPr>
          <w:b/>
        </w:rPr>
        <w:t>Pope Vigilius</w:t>
      </w:r>
      <w:r w:rsidR="008D0DCA" w:rsidRPr="0091610E">
        <w:rPr>
          <w:b/>
        </w:rPr>
        <w:t>’</w:t>
      </w:r>
      <w:r w:rsidRPr="0091610E">
        <w:rPr>
          <w:b/>
        </w:rPr>
        <w:t xml:space="preserve"> </w:t>
      </w:r>
      <w:r w:rsidRPr="0091610E">
        <w:rPr>
          <w:b/>
          <w:i/>
        </w:rPr>
        <w:t>Letter to the Council of Constantinople II</w:t>
      </w:r>
      <w:r w:rsidRPr="0091610E">
        <w:t xml:space="preserve"> p.322 (553 A.D.) says that Christ the Word was incarnate.</w:t>
      </w:r>
    </w:p>
    <w:p w14:paraId="62EB9564" w14:textId="77777777" w:rsidR="00AD3403" w:rsidRPr="0091610E" w:rsidRDefault="00AD3403" w:rsidP="00AD340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p.329.</w:t>
      </w:r>
    </w:p>
    <w:p w14:paraId="02CF196A" w14:textId="77777777" w:rsidR="00AD3403" w:rsidRPr="0091610E" w:rsidRDefault="00AD3403" w:rsidP="00AD3403">
      <w:pPr>
        <w:ind w:left="288" w:hanging="288"/>
      </w:pPr>
    </w:p>
    <w:p w14:paraId="5E0EA331" w14:textId="01CA536B" w:rsidR="009E2225" w:rsidRPr="0091610E" w:rsidRDefault="006A2B65" w:rsidP="009E2225">
      <w:pPr>
        <w:ind w:left="288" w:hanging="288"/>
        <w:rPr>
          <w:b/>
          <w:u w:val="single"/>
        </w:rPr>
      </w:pPr>
      <w:r>
        <w:rPr>
          <w:b/>
          <w:u w:val="single"/>
        </w:rPr>
        <w:t>Start of Muslim conquests to the Fourth Lateran Council (634 A.D.-1215 A.D.)</w:t>
      </w:r>
    </w:p>
    <w:p w14:paraId="729764AB"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34FDEB1C" w14:textId="77777777" w:rsidR="009E2225" w:rsidRDefault="009E2225" w:rsidP="00AD3403">
      <w:pPr>
        <w:ind w:left="288" w:hanging="288"/>
      </w:pPr>
    </w:p>
    <w:p w14:paraId="1BD3C211" w14:textId="13E56825" w:rsidR="00252DA0" w:rsidRDefault="00252DA0" w:rsidP="00252DA0">
      <w:pPr>
        <w:rPr>
          <w:color w:val="000000" w:themeColor="text1"/>
        </w:rPr>
      </w:pPr>
      <w:r w:rsidRPr="00166AF1">
        <w:rPr>
          <w:b/>
          <w:bCs/>
          <w:color w:val="000000" w:themeColor="text1"/>
        </w:rPr>
        <w:t>C.S. Lewis</w:t>
      </w:r>
      <w:r>
        <w:rPr>
          <w:color w:val="000000" w:themeColor="text1"/>
        </w:rPr>
        <w:t xml:space="preserve"> (1958) (implied) mentions he “incrnate God”. </w:t>
      </w:r>
      <w:r w:rsidRPr="00166AF1">
        <w:rPr>
          <w:i/>
          <w:iCs/>
          <w:color w:val="000000" w:themeColor="text1"/>
        </w:rPr>
        <w:t>Reflections on Psalms</w:t>
      </w:r>
      <w:r>
        <w:rPr>
          <w:color w:val="000000" w:themeColor="text1"/>
        </w:rPr>
        <w:t xml:space="preserve"> p.148</w:t>
      </w:r>
    </w:p>
    <w:p w14:paraId="25C8D97F" w14:textId="77777777" w:rsidR="00252DA0" w:rsidRDefault="00252DA0" w:rsidP="00252DA0">
      <w:pPr>
        <w:pStyle w:val="BodyText2"/>
        <w:spacing w:after="0" w:line="240" w:lineRule="auto"/>
      </w:pPr>
    </w:p>
    <w:p w14:paraId="636B060B" w14:textId="77777777" w:rsidR="00252DA0" w:rsidRPr="0091610E" w:rsidRDefault="00252DA0" w:rsidP="00AD3403">
      <w:pPr>
        <w:ind w:left="288" w:hanging="288"/>
      </w:pPr>
    </w:p>
    <w:p w14:paraId="0C3155BC" w14:textId="77777777" w:rsidR="00AD3403" w:rsidRPr="0091610E" w:rsidRDefault="00AD3403" w:rsidP="00AD3403">
      <w:pPr>
        <w:rPr>
          <w:b/>
          <w:u w:val="single"/>
        </w:rPr>
      </w:pPr>
      <w:r w:rsidRPr="0091610E">
        <w:rPr>
          <w:b/>
          <w:u w:val="single"/>
        </w:rPr>
        <w:t xml:space="preserve">Among heretics </w:t>
      </w:r>
    </w:p>
    <w:p w14:paraId="304AC151" w14:textId="77777777" w:rsidR="006F7BFA" w:rsidRPr="0091610E" w:rsidRDefault="006F7BFA" w:rsidP="006F7BFA">
      <w:pPr>
        <w:ind w:left="288" w:hanging="288"/>
      </w:pPr>
      <w:r w:rsidRPr="0091610E">
        <w:rPr>
          <w:b/>
        </w:rPr>
        <w:t>Nestorius</w:t>
      </w:r>
      <w:r w:rsidRPr="0091610E">
        <w:t xml:space="preserve"> (451/452 A.D.) discusses the incarnation in many places, including </w:t>
      </w:r>
      <w:r w:rsidRPr="0091610E">
        <w:rPr>
          <w:i/>
        </w:rPr>
        <w:t>The Bazaar of Heracleides</w:t>
      </w:r>
      <w:r w:rsidRPr="0091610E">
        <w:t xml:space="preserve"> book 1 part 1 ch.27; book 1 part 1 ch.77.</w:t>
      </w:r>
    </w:p>
    <w:p w14:paraId="74C25047" w14:textId="77777777" w:rsidR="00AD3403" w:rsidRPr="0091610E" w:rsidRDefault="00AD3403" w:rsidP="00AD3403">
      <w:pPr>
        <w:ind w:left="288" w:hanging="288"/>
      </w:pPr>
    </w:p>
    <w:p w14:paraId="5D8EB112" w14:textId="77777777" w:rsidR="00F013D6" w:rsidRPr="0091610E" w:rsidRDefault="00F013D6" w:rsidP="00F013D6">
      <w:pPr>
        <w:pStyle w:val="Heading2"/>
      </w:pPr>
      <w:bookmarkStart w:id="644" w:name="_Toc70879166"/>
      <w:bookmarkStart w:id="645" w:name="_Toc181092728"/>
      <w:bookmarkStart w:id="646" w:name="_Toc443807137"/>
      <w:r w:rsidRPr="0091610E">
        <w:t>Jb3. Christ emptied Himself</w:t>
      </w:r>
      <w:bookmarkEnd w:id="644"/>
      <w:bookmarkEnd w:id="645"/>
    </w:p>
    <w:p w14:paraId="462BF45A" w14:textId="77777777" w:rsidR="00F013D6" w:rsidRPr="0091610E" w:rsidRDefault="00F013D6" w:rsidP="00F013D6">
      <w:pPr>
        <w:ind w:left="288" w:hanging="288"/>
      </w:pPr>
    </w:p>
    <w:p w14:paraId="1F4A015B" w14:textId="77777777" w:rsidR="00F013D6" w:rsidRPr="0091610E" w:rsidRDefault="00F013D6" w:rsidP="00F013D6">
      <w:pPr>
        <w:ind w:left="288" w:hanging="288"/>
      </w:pPr>
      <w:r w:rsidRPr="0091610E">
        <w:t>Philippians 2:7</w:t>
      </w:r>
    </w:p>
    <w:p w14:paraId="7522BFAB" w14:textId="77777777" w:rsidR="00F013D6" w:rsidRPr="0091610E" w:rsidRDefault="00F013D6" w:rsidP="00F013D6">
      <w:pPr>
        <w:ind w:left="288" w:hanging="288"/>
      </w:pPr>
    </w:p>
    <w:p w14:paraId="0E683BA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65AAB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7.</w:t>
      </w:r>
    </w:p>
    <w:p w14:paraId="38538620" w14:textId="77777777" w:rsidR="00F013D6" w:rsidRPr="0091610E" w:rsidRDefault="00F013D6" w:rsidP="00F013D6">
      <w:pPr>
        <w:ind w:left="288" w:hanging="288"/>
      </w:pPr>
    </w:p>
    <w:p w14:paraId="6DD3BDD1" w14:textId="29F8F505" w:rsidR="00F013D6" w:rsidRDefault="00F013D6" w:rsidP="00F013D6">
      <w:pPr>
        <w:ind w:left="288" w:hanging="288"/>
      </w:pPr>
      <w:r w:rsidRPr="0091610E">
        <w:rPr>
          <w:b/>
        </w:rPr>
        <w:t>Fulgentius of Ruspe</w:t>
      </w:r>
      <w:r w:rsidRPr="0091610E">
        <w:t xml:space="preserve"> (</w:t>
      </w:r>
      <w:r w:rsidRPr="0091610E">
        <w:rPr>
          <w:szCs w:val="24"/>
        </w:rPr>
        <w:t>507-532/533</w:t>
      </w:r>
      <w:r w:rsidRPr="0091610E">
        <w:t>)</w:t>
      </w:r>
      <w:r w:rsidR="006F7BFA">
        <w:t xml:space="preserve"> &amp;&amp;&amp;</w:t>
      </w:r>
    </w:p>
    <w:p w14:paraId="007F0CB3" w14:textId="77777777" w:rsidR="006F7BFA" w:rsidRDefault="006F7BFA" w:rsidP="00F013D6">
      <w:pPr>
        <w:ind w:left="288" w:hanging="288"/>
      </w:pPr>
    </w:p>
    <w:p w14:paraId="7805372A" w14:textId="2EA0AAC4" w:rsidR="006F7BFA" w:rsidRPr="006F7BFA" w:rsidRDefault="006F7BFA" w:rsidP="00F013D6">
      <w:pPr>
        <w:ind w:left="288" w:hanging="288"/>
        <w:rPr>
          <w:b/>
          <w:bCs/>
          <w:u w:val="single"/>
        </w:rPr>
      </w:pPr>
      <w:r w:rsidRPr="006F7BFA">
        <w:rPr>
          <w:b/>
          <w:bCs/>
          <w:u w:val="single"/>
        </w:rPr>
        <w:t>Among heretics</w:t>
      </w:r>
    </w:p>
    <w:p w14:paraId="3C5DB61D" w14:textId="77777777" w:rsidR="006F7BFA" w:rsidRPr="0091610E" w:rsidRDefault="006F7BFA" w:rsidP="006F7BFA">
      <w:pPr>
        <w:ind w:left="288" w:hanging="288"/>
      </w:pPr>
      <w:r w:rsidRPr="0091610E">
        <w:rPr>
          <w:b/>
        </w:rPr>
        <w:t>Nestorius</w:t>
      </w:r>
      <w:r w:rsidRPr="0091610E">
        <w:t xml:space="preserve"> (451/452 A.D.) says that Christ emptied Himself. </w:t>
      </w:r>
      <w:r w:rsidRPr="0091610E">
        <w:rPr>
          <w:i/>
        </w:rPr>
        <w:t>The Bazaar of Heracleides</w:t>
      </w:r>
      <w:r w:rsidRPr="0091610E">
        <w:t xml:space="preserve"> book 1 part 1 ch.61.</w:t>
      </w:r>
    </w:p>
    <w:p w14:paraId="1E2D826A" w14:textId="77777777" w:rsidR="00F013D6" w:rsidRPr="0091610E" w:rsidRDefault="00F013D6" w:rsidP="00F013D6"/>
    <w:p w14:paraId="52F0D082" w14:textId="77777777" w:rsidR="00F013D6" w:rsidRPr="0091610E" w:rsidRDefault="00F013D6" w:rsidP="00F013D6">
      <w:pPr>
        <w:pStyle w:val="Heading2"/>
      </w:pPr>
      <w:bookmarkStart w:id="647" w:name="_Toc483256880"/>
      <w:bookmarkStart w:id="648" w:name="_Toc70879167"/>
      <w:bookmarkStart w:id="649" w:name="_Toc181092729"/>
      <w:r w:rsidRPr="0091610E">
        <w:t>Jb4. Jesus took the form of a servant</w:t>
      </w:r>
      <w:bookmarkEnd w:id="647"/>
      <w:bookmarkEnd w:id="648"/>
      <w:bookmarkEnd w:id="649"/>
    </w:p>
    <w:p w14:paraId="7B7BE74F" w14:textId="77777777" w:rsidR="00F013D6" w:rsidRPr="0091610E" w:rsidRDefault="00F013D6" w:rsidP="00F013D6">
      <w:pPr>
        <w:ind w:left="288" w:hanging="288"/>
      </w:pPr>
    </w:p>
    <w:p w14:paraId="5B65CAF7" w14:textId="77777777" w:rsidR="00F013D6" w:rsidRPr="0091610E" w:rsidRDefault="00F013D6" w:rsidP="00F013D6">
      <w:pPr>
        <w:ind w:left="288" w:hanging="288"/>
      </w:pPr>
      <w:smartTag w:uri="urn:schemas-microsoft-com:office:smarttags" w:element="place">
        <w:r w:rsidRPr="0091610E">
          <w:t>Philippi</w:t>
        </w:r>
      </w:smartTag>
      <w:r w:rsidRPr="0091610E">
        <w:t>ans 2:7</w:t>
      </w:r>
    </w:p>
    <w:p w14:paraId="6B285CF0" w14:textId="77777777" w:rsidR="00F013D6" w:rsidRPr="0091610E" w:rsidRDefault="00F013D6" w:rsidP="00F013D6">
      <w:pPr>
        <w:ind w:left="288" w:hanging="288"/>
      </w:pPr>
    </w:p>
    <w:p w14:paraId="44C20264"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826305"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7.</w:t>
      </w:r>
    </w:p>
    <w:p w14:paraId="3BA8C20D" w14:textId="77777777" w:rsidR="00F013D6" w:rsidRPr="0091610E" w:rsidRDefault="00F013D6" w:rsidP="00F013D6">
      <w:pPr>
        <w:ind w:left="288" w:hanging="288"/>
      </w:pPr>
    </w:p>
    <w:p w14:paraId="5429504D" w14:textId="77777777" w:rsidR="00AD3403" w:rsidRPr="0091610E" w:rsidRDefault="00AD3403" w:rsidP="00AD3403">
      <w:pPr>
        <w:pStyle w:val="Heading2"/>
      </w:pPr>
      <w:bookmarkStart w:id="650" w:name="_Toc70879168"/>
      <w:bookmarkStart w:id="651" w:name="_Toc181092730"/>
      <w:r w:rsidRPr="0091610E">
        <w:t>Jb5. Word was made/became flesh</w:t>
      </w:r>
      <w:bookmarkEnd w:id="646"/>
      <w:bookmarkEnd w:id="650"/>
      <w:bookmarkEnd w:id="651"/>
    </w:p>
    <w:p w14:paraId="4FFA832C" w14:textId="77777777" w:rsidR="00AD3403" w:rsidRPr="0091610E" w:rsidRDefault="00AD3403" w:rsidP="00AD3403"/>
    <w:p w14:paraId="588709B9" w14:textId="77777777" w:rsidR="00AD3403" w:rsidRPr="0091610E" w:rsidRDefault="00AD3403" w:rsidP="00AD3403">
      <w:r w:rsidRPr="0091610E">
        <w:t>John 1:14</w:t>
      </w:r>
    </w:p>
    <w:p w14:paraId="4F8CD6C6" w14:textId="77777777" w:rsidR="00E94667" w:rsidRPr="0091610E" w:rsidRDefault="00E94667" w:rsidP="00AD3403"/>
    <w:p w14:paraId="22D204D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18383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John 1:14.</w:t>
      </w:r>
    </w:p>
    <w:p w14:paraId="4562C5A9" w14:textId="77777777" w:rsidR="00925D2E" w:rsidRDefault="00925D2E" w:rsidP="00AD3403"/>
    <w:p w14:paraId="6BFDD907" w14:textId="404F0420" w:rsidR="006F7BFA" w:rsidRDefault="006F7BFA" w:rsidP="00AD3403">
      <w:r>
        <w:t>^^^</w:t>
      </w:r>
    </w:p>
    <w:p w14:paraId="5DEA0893" w14:textId="77777777" w:rsidR="006F7BFA" w:rsidRPr="0091610E" w:rsidRDefault="006F7BFA" w:rsidP="00AD3403"/>
    <w:p w14:paraId="7945B251" w14:textId="77777777" w:rsidR="00664C71" w:rsidRPr="0091610E" w:rsidRDefault="00664C71" w:rsidP="00664C71">
      <w:pPr>
        <w:pStyle w:val="Heading2"/>
      </w:pPr>
      <w:bookmarkStart w:id="652" w:name="_Toc70879169"/>
      <w:bookmarkStart w:id="653" w:name="_Toc181092731"/>
      <w:r w:rsidRPr="0091610E">
        <w:t>Jb6. Jesus humbled Himself</w:t>
      </w:r>
      <w:bookmarkEnd w:id="652"/>
      <w:bookmarkEnd w:id="653"/>
    </w:p>
    <w:p w14:paraId="01D6CA09" w14:textId="77777777" w:rsidR="00664C71" w:rsidRPr="0091610E" w:rsidRDefault="00664C71" w:rsidP="00664C71"/>
    <w:p w14:paraId="28117172" w14:textId="77777777" w:rsidR="00664C71" w:rsidRPr="0091610E" w:rsidRDefault="00664C71" w:rsidP="00664C71">
      <w:smartTag w:uri="urn:schemas-microsoft-com:office:smarttags" w:element="place">
        <w:r w:rsidRPr="0091610E">
          <w:t>Philippi</w:t>
        </w:r>
      </w:smartTag>
      <w:r w:rsidRPr="0091610E">
        <w:t>ans 2:8</w:t>
      </w:r>
    </w:p>
    <w:p w14:paraId="4039E268" w14:textId="77777777" w:rsidR="00664C71" w:rsidRPr="0091610E" w:rsidRDefault="00664C71" w:rsidP="00AD3403"/>
    <w:p w14:paraId="67EF0F1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AF7EE9"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8.</w:t>
      </w:r>
    </w:p>
    <w:p w14:paraId="72A45CED" w14:textId="2C34AB01" w:rsidR="00BF6C65" w:rsidRPr="0091610E" w:rsidRDefault="006F7BFA" w:rsidP="00AD3403">
      <w:r>
        <w:t>^^^</w:t>
      </w:r>
    </w:p>
    <w:p w14:paraId="0564F318" w14:textId="77777777" w:rsidR="00664C71" w:rsidRPr="0091610E" w:rsidRDefault="00664C71" w:rsidP="00AD3403"/>
    <w:p w14:paraId="0CCE9F30" w14:textId="77777777" w:rsidR="00AD3403" w:rsidRPr="0091610E" w:rsidRDefault="00AD3403" w:rsidP="00AD3403">
      <w:pPr>
        <w:pStyle w:val="Heading2"/>
      </w:pPr>
      <w:bookmarkStart w:id="654" w:name="_Toc70879170"/>
      <w:bookmarkStart w:id="655" w:name="_Toc181092732"/>
      <w:bookmarkStart w:id="656" w:name="_Toc443974753"/>
      <w:bookmarkStart w:id="657" w:name="_Toc444348465"/>
      <w:bookmarkStart w:id="658" w:name="_Toc437717106"/>
      <w:r w:rsidRPr="0091610E">
        <w:t>J</w:t>
      </w:r>
      <w:r w:rsidR="00664C71" w:rsidRPr="0091610E">
        <w:t>b7</w:t>
      </w:r>
      <w:r w:rsidRPr="0091610E">
        <w:t>. Jesus Christ was a real, sinless man</w:t>
      </w:r>
      <w:bookmarkEnd w:id="654"/>
      <w:bookmarkEnd w:id="655"/>
    </w:p>
    <w:p w14:paraId="6DBDA224" w14:textId="77777777" w:rsidR="00AD3403" w:rsidRPr="0091610E" w:rsidRDefault="00AD3403" w:rsidP="00AD3403"/>
    <w:p w14:paraId="1F0237A4" w14:textId="77777777" w:rsidR="00415261" w:rsidRPr="0091610E" w:rsidRDefault="00415261" w:rsidP="00415261">
      <w:pPr>
        <w:ind w:left="288" w:hanging="288"/>
      </w:pPr>
      <w:r w:rsidRPr="0091610E">
        <w:t xml:space="preserve">John 8:46 “Which or you convicts me of sin?” (Jesus is speaking) </w:t>
      </w:r>
      <w:r w:rsidRPr="0091610E">
        <w:rPr>
          <w:sz w:val="16"/>
          <w:szCs w:val="16"/>
        </w:rPr>
        <w:t>NKJV</w:t>
      </w:r>
    </w:p>
    <w:p w14:paraId="331D4C18" w14:textId="77777777" w:rsidR="00415261" w:rsidRPr="0091610E" w:rsidRDefault="00415261" w:rsidP="00415261">
      <w:pPr>
        <w:ind w:left="288" w:hanging="288"/>
      </w:pPr>
      <w:r w:rsidRPr="0091610E">
        <w:t>2 Corinthians 5:21a “He made Him who knew no sin to be sin for us,…”</w:t>
      </w:r>
      <w:r w:rsidRPr="0091610E">
        <w:rPr>
          <w:sz w:val="16"/>
          <w:szCs w:val="16"/>
        </w:rPr>
        <w:t xml:space="preserve"> NKJV</w:t>
      </w:r>
    </w:p>
    <w:p w14:paraId="05FD136F" w14:textId="77777777" w:rsidR="00415261" w:rsidRPr="0091610E" w:rsidRDefault="00415261" w:rsidP="00415261">
      <w:pPr>
        <w:ind w:left="288" w:hanging="288"/>
      </w:pPr>
      <w:r w:rsidRPr="0091610E">
        <w:t>Hebrews 2:14,17 shows Jesus</w:t>
      </w:r>
      <w:r w:rsidR="008D0DCA" w:rsidRPr="0091610E">
        <w:t>’</w:t>
      </w:r>
      <w:r w:rsidRPr="0091610E">
        <w:t xml:space="preserve"> humanity</w:t>
      </w:r>
    </w:p>
    <w:p w14:paraId="58DF2D37" w14:textId="77777777" w:rsidR="00415261" w:rsidRPr="0091610E" w:rsidRDefault="00415261" w:rsidP="00415261">
      <w:pPr>
        <w:ind w:left="288" w:hanging="288"/>
      </w:pPr>
      <w:r w:rsidRPr="0091610E">
        <w:t xml:space="preserve">Hebrews 4:15 “But [our High Priest] </w:t>
      </w:r>
      <w:r w:rsidRPr="0091610E">
        <w:rPr>
          <w:i/>
        </w:rPr>
        <w:t>was</w:t>
      </w:r>
      <w:r w:rsidRPr="0091610E">
        <w:t xml:space="preserve"> in all </w:t>
      </w:r>
      <w:r w:rsidRPr="0091610E">
        <w:rPr>
          <w:i/>
        </w:rPr>
        <w:t>points</w:t>
      </w:r>
      <w:r w:rsidRPr="0091610E">
        <w:t xml:space="preserve"> tempted as </w:t>
      </w:r>
      <w:r w:rsidRPr="0091610E">
        <w:rPr>
          <w:i/>
        </w:rPr>
        <w:t>we are</w:t>
      </w:r>
      <w:r w:rsidRPr="0091610E">
        <w:t xml:space="preserve">, yet without sin.” </w:t>
      </w:r>
      <w:r w:rsidRPr="0091610E">
        <w:rPr>
          <w:sz w:val="16"/>
          <w:szCs w:val="16"/>
        </w:rPr>
        <w:t>NKJV</w:t>
      </w:r>
    </w:p>
    <w:p w14:paraId="04D6710C" w14:textId="77777777" w:rsidR="00415261" w:rsidRPr="0091610E" w:rsidRDefault="00415261" w:rsidP="00415261">
      <w:pPr>
        <w:ind w:left="288" w:hanging="288"/>
      </w:pPr>
      <w:r w:rsidRPr="0091610E">
        <w:t xml:space="preserve">1 Peter 1:19 (implied) “But with the precious blood of Christ, as of a lamb without blemish and without spot.” </w:t>
      </w:r>
      <w:r w:rsidRPr="0091610E">
        <w:rPr>
          <w:sz w:val="16"/>
          <w:szCs w:val="16"/>
        </w:rPr>
        <w:t>NKJV</w:t>
      </w:r>
    </w:p>
    <w:p w14:paraId="31BB9993" w14:textId="77777777" w:rsidR="00415261" w:rsidRPr="0091610E" w:rsidRDefault="00415261" w:rsidP="00415261">
      <w:pPr>
        <w:ind w:left="288" w:hanging="288"/>
      </w:pPr>
      <w:r w:rsidRPr="0091610E">
        <w:t xml:space="preserve">1 Peter 2:22 “Who committed no sin, nor was deceit found in His mouth” </w:t>
      </w:r>
      <w:r w:rsidRPr="0091610E">
        <w:rPr>
          <w:sz w:val="16"/>
          <w:szCs w:val="16"/>
        </w:rPr>
        <w:t>NKJV</w:t>
      </w:r>
    </w:p>
    <w:p w14:paraId="04FF696F" w14:textId="77777777" w:rsidR="00415261" w:rsidRPr="0091610E" w:rsidRDefault="00415261" w:rsidP="00415261">
      <w:pPr>
        <w:ind w:left="288" w:hanging="288"/>
      </w:pPr>
      <w:r w:rsidRPr="0091610E">
        <w:t xml:space="preserve">1 John 3:5 “…and in Him there is no sin.” </w:t>
      </w:r>
      <w:r w:rsidRPr="0091610E">
        <w:rPr>
          <w:sz w:val="16"/>
          <w:szCs w:val="16"/>
        </w:rPr>
        <w:t>NKJV</w:t>
      </w:r>
    </w:p>
    <w:p w14:paraId="557C704F" w14:textId="77777777" w:rsidR="00AD3403" w:rsidRPr="0091610E" w:rsidRDefault="00AD3403" w:rsidP="00AD3403">
      <w:pPr>
        <w:ind w:left="288" w:hanging="288"/>
      </w:pPr>
    </w:p>
    <w:p w14:paraId="7B911F8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C6ED37" w14:textId="77777777" w:rsidR="00D5044D" w:rsidRPr="0091610E" w:rsidRDefault="00D5044D" w:rsidP="00D5044D">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r w:rsidR="00BF6C65" w:rsidRPr="0091610E">
        <w:t xml:space="preserve"> It has Hebrews 2:14,17; 4:15; 1 Peter 1:19; 2:22; 1 John 3:5</w:t>
      </w:r>
    </w:p>
    <w:p w14:paraId="58874367" w14:textId="77777777" w:rsidR="00D5044D" w:rsidRDefault="00D5044D" w:rsidP="00AD3403">
      <w:pPr>
        <w:ind w:left="288" w:hanging="288"/>
      </w:pPr>
    </w:p>
    <w:p w14:paraId="1B91A465" w14:textId="38E2D750" w:rsidR="00A706AD" w:rsidRPr="0091610E" w:rsidRDefault="00A706AD" w:rsidP="00AD3403">
      <w:pPr>
        <w:ind w:left="288" w:hanging="288"/>
      </w:pPr>
      <w:r>
        <w:t>^^^</w:t>
      </w:r>
    </w:p>
    <w:p w14:paraId="5DF5AF6B" w14:textId="77777777" w:rsidR="00DF552C" w:rsidRDefault="00DF552C" w:rsidP="00AD3403">
      <w:pPr>
        <w:ind w:left="288" w:hanging="288"/>
      </w:pPr>
    </w:p>
    <w:p w14:paraId="6193C348" w14:textId="460C390E" w:rsidR="00AD3403" w:rsidRPr="0091610E" w:rsidRDefault="00AD3403" w:rsidP="00AD3403">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A.D.) (partial) says that divinity joined itself to human frailty. 68.1 p.180</w:t>
      </w:r>
    </w:p>
    <w:p w14:paraId="7CB78D6D" w14:textId="77777777" w:rsidR="00AD3403" w:rsidRPr="0091610E" w:rsidRDefault="00AD3403" w:rsidP="00AD3403">
      <w:pPr>
        <w:ind w:left="288" w:hanging="288"/>
      </w:pPr>
      <w:r w:rsidRPr="0091610E">
        <w:t xml:space="preserve">Venantius </w:t>
      </w:r>
      <w:r w:rsidR="00C926BF" w:rsidRPr="0091610E">
        <w:t>(lived ca.530-609 A.D.)</w:t>
      </w:r>
      <w:r w:rsidRPr="0091610E">
        <w:t xml:space="preserve"> (partial, does not say sinless) says that Christ became a man. He also says that Christ became flesh and became the ransom of the world. </w:t>
      </w:r>
      <w:r w:rsidRPr="0091610E">
        <w:rPr>
          <w:i/>
        </w:rPr>
        <w:t>Poem on Easter</w:t>
      </w:r>
      <w:r w:rsidRPr="0091610E">
        <w:t xml:space="preserve"> p.330. He also says that Jesus was crucified. p.329.</w:t>
      </w:r>
    </w:p>
    <w:p w14:paraId="28B97A7F" w14:textId="77777777" w:rsidR="00AD3403" w:rsidRDefault="00AD3403" w:rsidP="00AD3403"/>
    <w:p w14:paraId="6550FF81" w14:textId="341957B4" w:rsidR="00DF552C" w:rsidRDefault="00DF552C" w:rsidP="00DF552C">
      <w:pPr>
        <w:rPr>
          <w:color w:val="000000" w:themeColor="text1"/>
        </w:rPr>
      </w:pPr>
      <w:r w:rsidRPr="00166AF1">
        <w:rPr>
          <w:b/>
          <w:bCs/>
          <w:color w:val="000000" w:themeColor="text1"/>
        </w:rPr>
        <w:t>C.S. Lewis</w:t>
      </w:r>
      <w:r>
        <w:rPr>
          <w:color w:val="000000" w:themeColor="text1"/>
        </w:rPr>
        <w:t xml:space="preserve"> (1958) says that Jesus had deity and was a sinless man. </w:t>
      </w:r>
      <w:r w:rsidRPr="00166AF1">
        <w:rPr>
          <w:i/>
          <w:iCs/>
          <w:color w:val="000000" w:themeColor="text1"/>
        </w:rPr>
        <w:t>Reflections on Psalms</w:t>
      </w:r>
      <w:r>
        <w:rPr>
          <w:color w:val="000000" w:themeColor="text1"/>
        </w:rPr>
        <w:t xml:space="preserve"> p.158-159</w:t>
      </w:r>
    </w:p>
    <w:p w14:paraId="7703BC05" w14:textId="77777777" w:rsidR="00DF552C" w:rsidRPr="0091610E" w:rsidRDefault="00DF552C" w:rsidP="00AD3403"/>
    <w:p w14:paraId="6E9D2330" w14:textId="77777777" w:rsidR="00AD3403" w:rsidRPr="0091610E" w:rsidRDefault="00AD3403" w:rsidP="00AD3403">
      <w:pPr>
        <w:rPr>
          <w:b/>
          <w:u w:val="single"/>
        </w:rPr>
      </w:pPr>
      <w:r w:rsidRPr="0091610E">
        <w:rPr>
          <w:b/>
          <w:u w:val="single"/>
        </w:rPr>
        <w:t>Among heretics</w:t>
      </w:r>
    </w:p>
    <w:p w14:paraId="264BFCE4" w14:textId="77777777" w:rsidR="006F7BFA" w:rsidRPr="0091610E" w:rsidRDefault="006F7BFA" w:rsidP="006F7BFA">
      <w:pPr>
        <w:ind w:left="288" w:hanging="288"/>
      </w:pPr>
      <w:r w:rsidRPr="0091610E">
        <w:rPr>
          <w:b/>
        </w:rPr>
        <w:t>Nestorius</w:t>
      </w:r>
      <w:r w:rsidRPr="0091610E">
        <w:t xml:space="preserve"> (451/452 A.D.) “God the Word, who truly became man in nature” </w:t>
      </w:r>
      <w:r w:rsidRPr="0091610E">
        <w:rPr>
          <w:i/>
        </w:rPr>
        <w:t>The Bazaar of Heracleides</w:t>
      </w:r>
      <w:r w:rsidRPr="0091610E">
        <w:t xml:space="preserve"> book 1 part 1 ch.23 p.18. See also ibid book 1 part 1 ch.27</w:t>
      </w:r>
    </w:p>
    <w:p w14:paraId="4C3182A8" w14:textId="77777777" w:rsidR="006F7BFA" w:rsidRPr="0091610E" w:rsidRDefault="006F7BFA" w:rsidP="006F7BFA">
      <w:pPr>
        <w:ind w:left="288" w:hanging="288"/>
      </w:pPr>
      <w:r w:rsidRPr="0091610E">
        <w:t xml:space="preserve">+ Nestorius (451/452 A.D.) Jesus was sinless. </w:t>
      </w:r>
      <w:r w:rsidRPr="0091610E">
        <w:rPr>
          <w:i/>
        </w:rPr>
        <w:t>The Bazaar of Heracleides</w:t>
      </w:r>
      <w:r w:rsidRPr="0091610E">
        <w:t xml:space="preserve"> book 1 part 1 ch.68 p.63; part 1 ch.91 p.81-82</w:t>
      </w:r>
    </w:p>
    <w:p w14:paraId="226E39FB" w14:textId="77777777" w:rsidR="006F7BFA" w:rsidRPr="0091610E" w:rsidRDefault="006F7BFA" w:rsidP="006F7BFA">
      <w:pPr>
        <w:ind w:left="288" w:hanging="288"/>
      </w:pPr>
      <w:r w:rsidRPr="0091610E">
        <w:t xml:space="preserve">Nestorius (451/452 A.D.) Christ was man while remaining God. </w:t>
      </w:r>
      <w:r w:rsidRPr="0091610E">
        <w:rPr>
          <w:i/>
        </w:rPr>
        <w:t>The Bazaar of Heracleides</w:t>
      </w:r>
      <w:r w:rsidRPr="0091610E">
        <w:t xml:space="preserve"> book 1 part 1 ch.29 p.23</w:t>
      </w:r>
    </w:p>
    <w:p w14:paraId="79B30894" w14:textId="77777777" w:rsidR="006F7BFA" w:rsidRPr="0091610E" w:rsidRDefault="006F7BFA" w:rsidP="006F7BFA">
      <w:pPr>
        <w:ind w:left="288" w:hanging="288"/>
      </w:pPr>
      <w:r w:rsidRPr="0091610E">
        <w:t xml:space="preserve">Nestorius (451/452 A.D.) Christ was free from sin. </w:t>
      </w:r>
      <w:r w:rsidRPr="0091610E">
        <w:rPr>
          <w:i/>
        </w:rPr>
        <w:t>The Bazaar of Heracleides</w:t>
      </w:r>
      <w:r w:rsidRPr="0091610E">
        <w:t xml:space="preserve"> book 2 ch.1(b) p.251</w:t>
      </w:r>
    </w:p>
    <w:p w14:paraId="645D1105" w14:textId="77777777" w:rsidR="006F7BFA" w:rsidRPr="0091610E" w:rsidRDefault="006F7BFA" w:rsidP="006F7BFA">
      <w:pPr>
        <w:ind w:left="288" w:hanging="288"/>
      </w:pPr>
      <w:r w:rsidRPr="0091610E">
        <w:t xml:space="preserve">Nestorius (451/452 A.D.) Jesus of the seed of the House of David. </w:t>
      </w:r>
      <w:r w:rsidRPr="0091610E">
        <w:rPr>
          <w:i/>
        </w:rPr>
        <w:t>The Bazaar of Heracleides</w:t>
      </w:r>
      <w:r w:rsidRPr="0091610E">
        <w:t xml:space="preserve"> book 2 ch.1(b) p.261</w:t>
      </w:r>
    </w:p>
    <w:p w14:paraId="6A8B46CD" w14:textId="77777777" w:rsidR="00AD3403" w:rsidRPr="0091610E" w:rsidRDefault="00AD3403" w:rsidP="00AD3403"/>
    <w:p w14:paraId="7C2821CD" w14:textId="77777777" w:rsidR="00AD3403" w:rsidRPr="0091610E" w:rsidRDefault="00664C71" w:rsidP="00AD3403">
      <w:pPr>
        <w:pStyle w:val="Heading2"/>
      </w:pPr>
      <w:bookmarkStart w:id="659" w:name="_Toc70879171"/>
      <w:bookmarkStart w:id="660" w:name="_Toc181092733"/>
      <w:r w:rsidRPr="0091610E">
        <w:t>Jb8</w:t>
      </w:r>
      <w:r w:rsidR="00AD3403" w:rsidRPr="0091610E">
        <w:t xml:space="preserve">. Jesus of the tribe of </w:t>
      </w:r>
      <w:smartTag w:uri="urn:schemas-microsoft-com:office:smarttags" w:element="country-region">
        <w:smartTag w:uri="urn:schemas-microsoft-com:office:smarttags" w:element="place">
          <w:r w:rsidR="00AD3403" w:rsidRPr="0091610E">
            <w:t>Judah</w:t>
          </w:r>
        </w:smartTag>
      </w:smartTag>
      <w:bookmarkEnd w:id="656"/>
      <w:bookmarkEnd w:id="657"/>
      <w:bookmarkEnd w:id="659"/>
      <w:bookmarkEnd w:id="660"/>
    </w:p>
    <w:p w14:paraId="2AA5B4ED" w14:textId="77777777" w:rsidR="00AD3403" w:rsidRPr="0091610E" w:rsidRDefault="00AD3403" w:rsidP="00AD3403">
      <w:pPr>
        <w:ind w:left="288" w:hanging="288"/>
      </w:pPr>
    </w:p>
    <w:p w14:paraId="321AC0E4" w14:textId="77777777" w:rsidR="00AD3403" w:rsidRPr="0091610E" w:rsidRDefault="00AD3403" w:rsidP="00AD3403">
      <w:pPr>
        <w:ind w:left="288" w:hanging="288"/>
      </w:pPr>
      <w:r w:rsidRPr="0091610E">
        <w:t>Luke 3:33</w:t>
      </w:r>
    </w:p>
    <w:p w14:paraId="4766A7AB" w14:textId="77777777" w:rsidR="00AD3403" w:rsidRPr="0091610E" w:rsidRDefault="00AD3403" w:rsidP="00AD3403">
      <w:pPr>
        <w:ind w:left="288" w:hanging="288"/>
      </w:pPr>
    </w:p>
    <w:p w14:paraId="552A25F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3B37D8"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3:33.</w:t>
      </w:r>
    </w:p>
    <w:p w14:paraId="22DA2273" w14:textId="2464ADFB" w:rsidR="00BF6C65" w:rsidRDefault="006F7BFA" w:rsidP="00AD3403">
      <w:pPr>
        <w:ind w:left="288" w:hanging="288"/>
      </w:pPr>
      <w:r>
        <w:t>^^^</w:t>
      </w:r>
    </w:p>
    <w:p w14:paraId="71F77D30" w14:textId="77777777" w:rsidR="006F7BFA" w:rsidRPr="0091610E" w:rsidRDefault="006F7BFA" w:rsidP="00AD3403">
      <w:pPr>
        <w:ind w:left="288" w:hanging="288"/>
      </w:pPr>
    </w:p>
    <w:p w14:paraId="2BDCAB32" w14:textId="77777777" w:rsidR="00AD3403" w:rsidRPr="0091610E" w:rsidRDefault="00AD3403" w:rsidP="00AD3403">
      <w:pPr>
        <w:ind w:left="288" w:hanging="288"/>
        <w:rPr>
          <w:b/>
          <w:u w:val="single"/>
        </w:rPr>
      </w:pPr>
      <w:r w:rsidRPr="0091610E">
        <w:rPr>
          <w:b/>
          <w:u w:val="single"/>
        </w:rPr>
        <w:t>Among heretics</w:t>
      </w:r>
    </w:p>
    <w:p w14:paraId="4BA05835" w14:textId="77777777" w:rsidR="00AD3403" w:rsidRPr="0091610E" w:rsidRDefault="00AD3403" w:rsidP="00AD3403">
      <w:pPr>
        <w:ind w:left="288" w:hanging="288"/>
        <w:rPr>
          <w:b/>
        </w:rPr>
      </w:pPr>
      <w:r w:rsidRPr="0091610E">
        <w:t xml:space="preserve">The Ebionite </w:t>
      </w:r>
      <w:r w:rsidRPr="0091610E">
        <w:rPr>
          <w:b/>
          <w:i/>
        </w:rPr>
        <w:t>Gospel of pseudo-Matthew</w:t>
      </w:r>
      <w:r w:rsidRPr="0091610E">
        <w:t xml:space="preserve"> (600-625 A.D.) ch.13 p.374 says that Jesus is of the tribe of </w:t>
      </w:r>
      <w:smartTag w:uri="urn:schemas-microsoft-com:office:smarttags" w:element="country-region">
        <w:smartTag w:uri="urn:schemas-microsoft-com:office:smarttags" w:element="place">
          <w:r w:rsidRPr="0091610E">
            <w:t>Judah</w:t>
          </w:r>
        </w:smartTag>
      </w:smartTag>
      <w:r w:rsidRPr="0091610E">
        <w:t xml:space="preserve">. </w:t>
      </w:r>
    </w:p>
    <w:p w14:paraId="6164C830" w14:textId="77777777" w:rsidR="00AD3403" w:rsidRPr="0091610E" w:rsidRDefault="00AD3403" w:rsidP="00AD3403">
      <w:pPr>
        <w:ind w:left="288" w:hanging="288"/>
      </w:pPr>
    </w:p>
    <w:p w14:paraId="7260B898" w14:textId="77777777" w:rsidR="00AD3403" w:rsidRPr="0091610E" w:rsidRDefault="00664C71" w:rsidP="00AD3403">
      <w:pPr>
        <w:pStyle w:val="Heading2"/>
      </w:pPr>
      <w:bookmarkStart w:id="661" w:name="_Toc70879172"/>
      <w:bookmarkStart w:id="662" w:name="_Toc181092734"/>
      <w:r w:rsidRPr="0091610E">
        <w:t>Jb9</w:t>
      </w:r>
      <w:r w:rsidR="00AD3403" w:rsidRPr="0091610E">
        <w:t xml:space="preserve">. Jesus was born in </w:t>
      </w:r>
      <w:smartTag w:uri="urn:schemas-microsoft-com:office:smarttags" w:element="City">
        <w:r w:rsidR="00AD3403" w:rsidRPr="0091610E">
          <w:t>Bethlehem</w:t>
        </w:r>
      </w:smartTag>
      <w:r w:rsidR="00AD3403" w:rsidRPr="0091610E">
        <w:t xml:space="preserve"> </w:t>
      </w:r>
      <w:r w:rsidR="00E04064" w:rsidRPr="0091610E">
        <w:t xml:space="preserve">[of </w:t>
      </w:r>
      <w:smartTag w:uri="urn:schemas-microsoft-com:office:smarttags" w:element="place">
        <w:r w:rsidR="00E04064" w:rsidRPr="0091610E">
          <w:t>Judea</w:t>
        </w:r>
      </w:smartTag>
      <w:r w:rsidR="00E04064" w:rsidRPr="0091610E">
        <w:t>]</w:t>
      </w:r>
      <w:bookmarkEnd w:id="661"/>
      <w:bookmarkEnd w:id="662"/>
    </w:p>
    <w:p w14:paraId="03969349" w14:textId="77777777" w:rsidR="00AD3403" w:rsidRPr="0091610E" w:rsidRDefault="00AD3403" w:rsidP="00AD3403">
      <w:pPr>
        <w:ind w:left="288" w:hanging="288"/>
      </w:pPr>
    </w:p>
    <w:p w14:paraId="429D18EF" w14:textId="77777777" w:rsidR="001F0655" w:rsidRPr="0091610E" w:rsidRDefault="001F0655" w:rsidP="001F0655">
      <w:pPr>
        <w:ind w:left="288" w:hanging="288"/>
      </w:pPr>
      <w:r w:rsidRPr="0091610E">
        <w:t>Matthew 2:1,5; Luke 2:4-6</w:t>
      </w:r>
      <w:r w:rsidR="004E02EF" w:rsidRPr="0091610E">
        <w:t>,</w:t>
      </w:r>
      <w:r w:rsidRPr="0091610E">
        <w:t>15</w:t>
      </w:r>
    </w:p>
    <w:p w14:paraId="1FD25242" w14:textId="77777777" w:rsidR="001F0655" w:rsidRPr="0091610E" w:rsidRDefault="001F0655" w:rsidP="001F0655">
      <w:pPr>
        <w:ind w:left="288" w:hanging="288"/>
      </w:pPr>
      <w:r w:rsidRPr="0091610E">
        <w:t>Implied Micah 5:2</w:t>
      </w:r>
    </w:p>
    <w:p w14:paraId="62AA61C0" w14:textId="77777777" w:rsidR="00BF6C65" w:rsidRPr="0091610E" w:rsidRDefault="00BF6C65" w:rsidP="00AD3403">
      <w:pPr>
        <w:ind w:left="288" w:hanging="288"/>
      </w:pPr>
    </w:p>
    <w:p w14:paraId="3E8A8FA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74F04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15.</w:t>
      </w:r>
    </w:p>
    <w:p w14:paraId="4A335C84" w14:textId="2BD8DF59" w:rsidR="00BF6C65" w:rsidRPr="0091610E" w:rsidRDefault="006F7BFA" w:rsidP="00AD3403">
      <w:pPr>
        <w:ind w:left="288" w:hanging="288"/>
      </w:pPr>
      <w:r>
        <w:t>^^^</w:t>
      </w:r>
    </w:p>
    <w:p w14:paraId="003BAB9E" w14:textId="77777777" w:rsidR="00E96EB0" w:rsidRPr="0091610E" w:rsidRDefault="00E96EB0" w:rsidP="00AD3403">
      <w:pPr>
        <w:ind w:left="288" w:hanging="288"/>
      </w:pPr>
    </w:p>
    <w:p w14:paraId="0C338592" w14:textId="77777777" w:rsidR="00AD3403" w:rsidRPr="0091610E" w:rsidRDefault="00AD3403" w:rsidP="00AD3403">
      <w:pPr>
        <w:pStyle w:val="Heading2"/>
      </w:pPr>
      <w:bookmarkStart w:id="663" w:name="_Toc70879173"/>
      <w:bookmarkStart w:id="664" w:name="_Toc181092735"/>
      <w:r w:rsidRPr="0091610E">
        <w:t>J</w:t>
      </w:r>
      <w:r w:rsidR="001A24E1" w:rsidRPr="0091610E">
        <w:t>b</w:t>
      </w:r>
      <w:r w:rsidR="00857889" w:rsidRPr="0091610E">
        <w:t>1</w:t>
      </w:r>
      <w:r w:rsidR="00664C71" w:rsidRPr="0091610E">
        <w:t>0</w:t>
      </w:r>
      <w:r w:rsidRPr="0091610E">
        <w:t>. Jesus brought up by Joseph</w:t>
      </w:r>
      <w:bookmarkEnd w:id="663"/>
      <w:bookmarkEnd w:id="664"/>
      <w:r w:rsidRPr="0091610E">
        <w:t xml:space="preserve"> </w:t>
      </w:r>
    </w:p>
    <w:p w14:paraId="2F97FC39" w14:textId="77777777" w:rsidR="00AD3403" w:rsidRPr="0091610E" w:rsidRDefault="00AD3403" w:rsidP="00AD3403">
      <w:pPr>
        <w:ind w:left="288" w:hanging="288"/>
      </w:pPr>
    </w:p>
    <w:p w14:paraId="74B3D1D0" w14:textId="77777777" w:rsidR="00AD3403" w:rsidRPr="0091610E" w:rsidRDefault="00AD3403" w:rsidP="00AD3403">
      <w:pPr>
        <w:ind w:left="288" w:hanging="288"/>
      </w:pPr>
      <w:r w:rsidRPr="0091610E">
        <w:t>Matthew 2:13-14,19-23; Luke 2:39-40</w:t>
      </w:r>
    </w:p>
    <w:p w14:paraId="31851595" w14:textId="77777777" w:rsidR="00AD3403" w:rsidRPr="0091610E" w:rsidRDefault="00AD3403" w:rsidP="00AD3403">
      <w:pPr>
        <w:ind w:left="288" w:hanging="288"/>
      </w:pPr>
    </w:p>
    <w:p w14:paraId="39FD239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99BE7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39-40.</w:t>
      </w:r>
    </w:p>
    <w:p w14:paraId="1FB39B13" w14:textId="3420A76B" w:rsidR="00AD3403" w:rsidRDefault="006F7BFA" w:rsidP="00AD3403">
      <w:pPr>
        <w:ind w:left="288" w:hanging="288"/>
      </w:pPr>
      <w:r>
        <w:t>^^^</w:t>
      </w:r>
    </w:p>
    <w:p w14:paraId="575C7148" w14:textId="77777777" w:rsidR="006F7BFA" w:rsidRPr="0091610E" w:rsidRDefault="006F7BFA" w:rsidP="00AD3403">
      <w:pPr>
        <w:ind w:left="288" w:hanging="288"/>
      </w:pPr>
    </w:p>
    <w:p w14:paraId="4850ECB0" w14:textId="77777777" w:rsidR="00F013D6" w:rsidRPr="0091610E" w:rsidRDefault="00F013D6" w:rsidP="00F013D6">
      <w:pPr>
        <w:pStyle w:val="Heading2"/>
      </w:pPr>
      <w:bookmarkStart w:id="665" w:name="_Toc70879174"/>
      <w:bookmarkStart w:id="666" w:name="_Toc181092736"/>
      <w:r w:rsidRPr="0091610E">
        <w:t>J</w:t>
      </w:r>
      <w:r w:rsidR="001A24E1" w:rsidRPr="0091610E">
        <w:t>b</w:t>
      </w:r>
      <w:r w:rsidR="00857889" w:rsidRPr="0091610E">
        <w:t>1</w:t>
      </w:r>
      <w:r w:rsidR="00664C71" w:rsidRPr="0091610E">
        <w:t>1</w:t>
      </w:r>
      <w:r w:rsidRPr="0091610E">
        <w:t>. Jesus</w:t>
      </w:r>
      <w:r w:rsidR="008D0DCA" w:rsidRPr="0091610E">
        <w:t>’</w:t>
      </w:r>
      <w:r w:rsidRPr="0091610E">
        <w:t xml:space="preserve"> earthly father was a carpenter</w:t>
      </w:r>
      <w:bookmarkEnd w:id="665"/>
      <w:bookmarkEnd w:id="666"/>
    </w:p>
    <w:p w14:paraId="6394EC09" w14:textId="77777777" w:rsidR="00F013D6" w:rsidRPr="0091610E" w:rsidRDefault="00F013D6" w:rsidP="00F013D6">
      <w:pPr>
        <w:ind w:left="288" w:hanging="288"/>
      </w:pPr>
    </w:p>
    <w:p w14:paraId="632FF5C6" w14:textId="77777777" w:rsidR="00F013D6" w:rsidRPr="0091610E" w:rsidRDefault="00F013D6" w:rsidP="00F013D6">
      <w:pPr>
        <w:ind w:left="288" w:hanging="288"/>
      </w:pPr>
      <w:r w:rsidRPr="0091610E">
        <w:t>Matthew 13:53-57</w:t>
      </w:r>
    </w:p>
    <w:p w14:paraId="41F4AB55" w14:textId="77777777" w:rsidR="00F013D6" w:rsidRPr="0091610E" w:rsidRDefault="00F013D6" w:rsidP="00F013D6">
      <w:pPr>
        <w:ind w:left="288" w:hanging="288"/>
      </w:pPr>
    </w:p>
    <w:p w14:paraId="63C3740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465D25" w14:textId="77777777" w:rsidR="006F7BFA" w:rsidRDefault="006F7BFA" w:rsidP="006F7BFA">
      <w:pPr>
        <w:ind w:left="288" w:hanging="288"/>
      </w:pPr>
      <w:r>
        <w:t>^^^</w:t>
      </w:r>
    </w:p>
    <w:p w14:paraId="4315A866" w14:textId="77777777" w:rsidR="00DD6EB9" w:rsidRPr="0091610E" w:rsidRDefault="00DD6EB9" w:rsidP="00F013D6">
      <w:pPr>
        <w:ind w:left="288" w:hanging="288"/>
      </w:pPr>
    </w:p>
    <w:p w14:paraId="30EA249A" w14:textId="77777777" w:rsidR="00F013D6" w:rsidRPr="0091610E" w:rsidRDefault="00F013D6" w:rsidP="00F013D6">
      <w:pPr>
        <w:ind w:left="288" w:hanging="288"/>
        <w:rPr>
          <w:b/>
          <w:u w:val="single"/>
        </w:rPr>
      </w:pPr>
      <w:r w:rsidRPr="0091610E">
        <w:rPr>
          <w:b/>
          <w:u w:val="single"/>
        </w:rPr>
        <w:t>Among heretics</w:t>
      </w:r>
    </w:p>
    <w:p w14:paraId="218AEFBB"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25 A.D.) ch.37 p.381 says that Joseph was a carpenter.</w:t>
      </w:r>
    </w:p>
    <w:p w14:paraId="6A1B8CDB" w14:textId="77777777" w:rsidR="00F013D6" w:rsidRPr="0091610E" w:rsidRDefault="00F013D6" w:rsidP="00F013D6">
      <w:pPr>
        <w:ind w:left="288" w:hanging="288"/>
      </w:pPr>
    </w:p>
    <w:p w14:paraId="3DF7A90A" w14:textId="77777777" w:rsidR="00F013D6" w:rsidRPr="0091610E" w:rsidRDefault="00F013D6" w:rsidP="00F013D6">
      <w:pPr>
        <w:pStyle w:val="Heading2"/>
      </w:pPr>
      <w:bookmarkStart w:id="667" w:name="_Toc70879175"/>
      <w:bookmarkStart w:id="668" w:name="_Toc181092737"/>
      <w:r w:rsidRPr="0091610E">
        <w:t>J</w:t>
      </w:r>
      <w:r w:rsidR="001A24E1" w:rsidRPr="0091610E">
        <w:t>b</w:t>
      </w:r>
      <w:r w:rsidR="00857889" w:rsidRPr="0091610E">
        <w:t>1</w:t>
      </w:r>
      <w:r w:rsidR="00664C71" w:rsidRPr="0091610E">
        <w:t>2</w:t>
      </w:r>
      <w:r w:rsidRPr="0091610E">
        <w:t xml:space="preserve">. Jesus [and His family] went to </w:t>
      </w:r>
      <w:smartTag w:uri="urn:schemas-microsoft-com:office:smarttags" w:element="country-region">
        <w:smartTag w:uri="urn:schemas-microsoft-com:office:smarttags" w:element="place">
          <w:r w:rsidRPr="0091610E">
            <w:t>Egypt</w:t>
          </w:r>
        </w:smartTag>
      </w:smartTag>
      <w:bookmarkEnd w:id="667"/>
      <w:bookmarkEnd w:id="668"/>
    </w:p>
    <w:p w14:paraId="611CCBA8" w14:textId="77777777" w:rsidR="00F013D6" w:rsidRPr="0091610E" w:rsidRDefault="00F013D6" w:rsidP="00F013D6">
      <w:pPr>
        <w:ind w:left="288" w:hanging="288"/>
      </w:pPr>
    </w:p>
    <w:p w14:paraId="28BDE2DF" w14:textId="77777777" w:rsidR="00F013D6" w:rsidRPr="0091610E" w:rsidRDefault="00F013D6" w:rsidP="00F013D6">
      <w:pPr>
        <w:ind w:left="288" w:hanging="288"/>
      </w:pPr>
      <w:r w:rsidRPr="0091610E">
        <w:t>Matthew 2:13-15</w:t>
      </w:r>
    </w:p>
    <w:p w14:paraId="17B53BA3" w14:textId="77777777" w:rsidR="00F013D6" w:rsidRPr="0091610E" w:rsidRDefault="00F013D6" w:rsidP="00F013D6">
      <w:pPr>
        <w:ind w:left="288" w:hanging="288"/>
      </w:pPr>
    </w:p>
    <w:p w14:paraId="12704E4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77BA9A" w14:textId="77777777" w:rsidR="006F7BFA" w:rsidRDefault="006F7BFA" w:rsidP="006F7BFA">
      <w:pPr>
        <w:ind w:left="288" w:hanging="288"/>
      </w:pPr>
      <w:r>
        <w:t>^^^</w:t>
      </w:r>
    </w:p>
    <w:p w14:paraId="685FC689" w14:textId="77777777" w:rsidR="00F013D6" w:rsidRPr="0091610E" w:rsidRDefault="00F013D6" w:rsidP="00F013D6">
      <w:pPr>
        <w:ind w:left="288" w:hanging="288"/>
      </w:pPr>
    </w:p>
    <w:p w14:paraId="3D5076B9" w14:textId="77777777" w:rsidR="00F013D6" w:rsidRPr="0091610E" w:rsidRDefault="00F013D6" w:rsidP="00F013D6">
      <w:pPr>
        <w:pStyle w:val="Heading2"/>
      </w:pPr>
      <w:bookmarkStart w:id="669" w:name="_Toc70879176"/>
      <w:bookmarkStart w:id="670" w:name="_Toc181092738"/>
      <w:r w:rsidRPr="0091610E">
        <w:t>J</w:t>
      </w:r>
      <w:r w:rsidR="001A24E1" w:rsidRPr="0091610E">
        <w:t>b</w:t>
      </w:r>
      <w:r w:rsidR="00857889" w:rsidRPr="0091610E">
        <w:t>1</w:t>
      </w:r>
      <w:r w:rsidR="00664C71" w:rsidRPr="0091610E">
        <w:t>3</w:t>
      </w:r>
      <w:r w:rsidRPr="0091610E">
        <w:t xml:space="preserve">. Jesus from </w:t>
      </w:r>
      <w:smartTag w:uri="urn:schemas-microsoft-com:office:smarttags" w:element="place">
        <w:r w:rsidRPr="0091610E">
          <w:t>Galilee</w:t>
        </w:r>
      </w:smartTag>
      <w:bookmarkEnd w:id="669"/>
      <w:bookmarkEnd w:id="670"/>
    </w:p>
    <w:p w14:paraId="52E76D4C" w14:textId="77777777" w:rsidR="00F013D6" w:rsidRPr="0091610E" w:rsidRDefault="00F013D6" w:rsidP="00F013D6">
      <w:pPr>
        <w:ind w:left="288" w:hanging="288"/>
      </w:pPr>
    </w:p>
    <w:p w14:paraId="1358F180" w14:textId="77777777" w:rsidR="00F013D6" w:rsidRPr="0091610E" w:rsidRDefault="00F013D6" w:rsidP="00F013D6">
      <w:pPr>
        <w:ind w:left="288" w:hanging="288"/>
      </w:pPr>
      <w:r w:rsidRPr="0091610E">
        <w:t>Matthew 2:22-23; 4:12-13; Luke 2:39; 4:14-16</w:t>
      </w:r>
    </w:p>
    <w:p w14:paraId="56357CC3" w14:textId="77777777" w:rsidR="00F013D6" w:rsidRPr="0091610E" w:rsidRDefault="00F013D6" w:rsidP="00F013D6">
      <w:pPr>
        <w:ind w:left="288" w:hanging="288"/>
      </w:pPr>
    </w:p>
    <w:p w14:paraId="5D0026B2" w14:textId="77777777" w:rsidR="00F013D6" w:rsidRPr="0091610E" w:rsidRDefault="00F013D6" w:rsidP="00F013D6">
      <w:pPr>
        <w:ind w:left="288" w:hanging="288"/>
      </w:pPr>
      <w:r w:rsidRPr="0091610E">
        <w:t xml:space="preserve">Jesus preaching in Galilee, passing through Galilee, or going to </w:t>
      </w:r>
      <w:smartTag w:uri="urn:schemas-microsoft-com:office:smarttags" w:element="place">
        <w:r w:rsidRPr="0091610E">
          <w:t>Galilee</w:t>
        </w:r>
      </w:smartTag>
      <w:r w:rsidRPr="0091610E">
        <w:t xml:space="preserve"> after his resurrection are not included here.</w:t>
      </w:r>
    </w:p>
    <w:p w14:paraId="69D95D0B" w14:textId="77777777" w:rsidR="00F013D6" w:rsidRPr="0091610E" w:rsidRDefault="00F013D6" w:rsidP="00F013D6">
      <w:pPr>
        <w:ind w:left="288" w:hanging="288"/>
      </w:pPr>
    </w:p>
    <w:p w14:paraId="013EAAB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D35BCB"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39; 4:14-16.</w:t>
      </w:r>
    </w:p>
    <w:p w14:paraId="11754AB3" w14:textId="571E5B71" w:rsidR="00BF6C65" w:rsidRPr="0091610E" w:rsidRDefault="006F7BFA" w:rsidP="00F013D6">
      <w:pPr>
        <w:ind w:left="288" w:hanging="288"/>
      </w:pPr>
      <w:r>
        <w:t>^^^</w:t>
      </w:r>
    </w:p>
    <w:p w14:paraId="63D5B7C3" w14:textId="77777777" w:rsidR="0084575A" w:rsidRPr="0091610E" w:rsidRDefault="0084575A" w:rsidP="00F013D6">
      <w:pPr>
        <w:ind w:left="288" w:hanging="288"/>
      </w:pPr>
    </w:p>
    <w:p w14:paraId="18F7AA74" w14:textId="77777777" w:rsidR="00F013D6" w:rsidRPr="0091610E" w:rsidRDefault="00F013D6" w:rsidP="00F013D6">
      <w:pPr>
        <w:ind w:left="288" w:hanging="288"/>
        <w:rPr>
          <w:b/>
          <w:u w:val="single"/>
        </w:rPr>
      </w:pPr>
      <w:r w:rsidRPr="0091610E">
        <w:rPr>
          <w:b/>
          <w:u w:val="single"/>
        </w:rPr>
        <w:t>Among heretics</w:t>
      </w:r>
    </w:p>
    <w:p w14:paraId="7052EC38" w14:textId="77777777" w:rsidR="00F013D6" w:rsidRPr="0091610E" w:rsidRDefault="00F013D6" w:rsidP="00F013D6">
      <w:pPr>
        <w:autoSpaceDE w:val="0"/>
        <w:autoSpaceDN w:val="0"/>
        <w:adjustRightInd w:val="0"/>
        <w:ind w:left="288" w:hanging="288"/>
        <w:rPr>
          <w:szCs w:val="24"/>
        </w:rPr>
      </w:pPr>
      <w:r w:rsidRPr="0091610E">
        <w:t xml:space="preserve">The Ebionite </w:t>
      </w:r>
      <w:r w:rsidRPr="0091610E">
        <w:rPr>
          <w:b/>
          <w:i/>
        </w:rPr>
        <w:t xml:space="preserve">Gospel of </w:t>
      </w:r>
      <w:r w:rsidRPr="0091610E">
        <w:rPr>
          <w:b/>
          <w:i/>
          <w:szCs w:val="24"/>
        </w:rPr>
        <w:t>pseudo-Matthew</w:t>
      </w:r>
      <w:r w:rsidRPr="0091610E">
        <w:rPr>
          <w:szCs w:val="24"/>
        </w:rPr>
        <w:t xml:space="preserve"> (600-625 A.D.)</w:t>
      </w:r>
      <w:r w:rsidRPr="0091610E">
        <w:t xml:space="preserve"> </w:t>
      </w:r>
      <w:r w:rsidRPr="0091610E">
        <w:rPr>
          <w:szCs w:val="24"/>
        </w:rPr>
        <w:t xml:space="preserve">ch.26 p.&amp;&amp;&amp; </w:t>
      </w:r>
      <w:r w:rsidR="002E72E1" w:rsidRPr="0091610E">
        <w:rPr>
          <w:szCs w:val="24"/>
        </w:rPr>
        <w:t>“</w:t>
      </w:r>
      <w:r w:rsidRPr="0091610E">
        <w:rPr>
          <w:szCs w:val="24"/>
          <w:highlight w:val="white"/>
        </w:rPr>
        <w:t>And it came to pass, after Jesus had returned out of Egypt, when He was in Galilee, and entering on the fourth year of His age, that on a Sabbath-day He was playing with some children at the bed of the Jordan.</w:t>
      </w:r>
      <w:r w:rsidR="002E72E1" w:rsidRPr="0091610E">
        <w:rPr>
          <w:szCs w:val="24"/>
        </w:rPr>
        <w:t>”</w:t>
      </w:r>
    </w:p>
    <w:p w14:paraId="383D1682" w14:textId="77777777" w:rsidR="00F013D6" w:rsidRPr="0091610E" w:rsidRDefault="00F013D6" w:rsidP="00F013D6"/>
    <w:p w14:paraId="1A953DF0" w14:textId="77777777" w:rsidR="00AD3403" w:rsidRPr="0091610E" w:rsidRDefault="00AD3403" w:rsidP="00AD3403">
      <w:pPr>
        <w:pStyle w:val="Heading2"/>
      </w:pPr>
      <w:bookmarkStart w:id="671" w:name="_Toc70879177"/>
      <w:bookmarkStart w:id="672" w:name="_Toc181092739"/>
      <w:r w:rsidRPr="0091610E">
        <w:t>J</w:t>
      </w:r>
      <w:r w:rsidR="001A24E1" w:rsidRPr="0091610E">
        <w:t>b</w:t>
      </w:r>
      <w:r w:rsidR="00857889" w:rsidRPr="0091610E">
        <w:t>1</w:t>
      </w:r>
      <w:r w:rsidR="00664C71" w:rsidRPr="0091610E">
        <w:t>4</w:t>
      </w:r>
      <w:r w:rsidRPr="0091610E">
        <w:t>. Jesus on earth was plain-looking</w:t>
      </w:r>
      <w:bookmarkEnd w:id="658"/>
      <w:bookmarkEnd w:id="671"/>
      <w:bookmarkEnd w:id="672"/>
    </w:p>
    <w:p w14:paraId="6A75E951" w14:textId="77777777" w:rsidR="00AD3403" w:rsidRPr="0091610E" w:rsidRDefault="00AD3403" w:rsidP="00AD3403">
      <w:pPr>
        <w:ind w:left="288" w:hanging="288"/>
      </w:pPr>
    </w:p>
    <w:p w14:paraId="4884AD0E" w14:textId="77777777" w:rsidR="00AD3403" w:rsidRPr="0091610E" w:rsidRDefault="00AD3403" w:rsidP="00AD3403">
      <w:pPr>
        <w:ind w:left="288" w:hanging="288"/>
      </w:pPr>
      <w:r w:rsidRPr="0091610E">
        <w:t>Isaiah 53:2a</w:t>
      </w:r>
    </w:p>
    <w:p w14:paraId="24EFC9C1" w14:textId="77777777" w:rsidR="00AD3403" w:rsidRPr="0091610E" w:rsidRDefault="00AD3403" w:rsidP="00AD3403">
      <w:pPr>
        <w:ind w:left="288" w:hanging="288"/>
      </w:pPr>
    </w:p>
    <w:p w14:paraId="42A6E8C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BB886"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Isaiah 53:2a.</w:t>
      </w:r>
    </w:p>
    <w:p w14:paraId="2882A421" w14:textId="4D4495DD" w:rsidR="00585589" w:rsidRPr="0091610E" w:rsidRDefault="006F7BFA" w:rsidP="00AD3403">
      <w:pPr>
        <w:ind w:left="288" w:hanging="288"/>
      </w:pPr>
      <w:r>
        <w:t>^^^</w:t>
      </w:r>
    </w:p>
    <w:p w14:paraId="3D9E3721" w14:textId="77777777" w:rsidR="00DD6EB9" w:rsidRPr="0091610E" w:rsidRDefault="00DD6EB9" w:rsidP="00AD3403">
      <w:pPr>
        <w:ind w:left="288" w:hanging="288"/>
      </w:pPr>
    </w:p>
    <w:p w14:paraId="79B5BDE8" w14:textId="77777777" w:rsidR="00AD3403" w:rsidRPr="0091610E" w:rsidRDefault="00AD3403" w:rsidP="00AD3403">
      <w:pPr>
        <w:pStyle w:val="Heading2"/>
      </w:pPr>
      <w:bookmarkStart w:id="673" w:name="_Toc70879178"/>
      <w:bookmarkStart w:id="674" w:name="_Toc181092740"/>
      <w:r w:rsidRPr="0091610E">
        <w:t>J</w:t>
      </w:r>
      <w:r w:rsidR="001A24E1" w:rsidRPr="0091610E">
        <w:t>b</w:t>
      </w:r>
      <w:r w:rsidR="00857889" w:rsidRPr="0091610E">
        <w:t>1</w:t>
      </w:r>
      <w:r w:rsidR="00664C71" w:rsidRPr="0091610E">
        <w:t>5</w:t>
      </w:r>
      <w:r w:rsidRPr="0091610E">
        <w:t>. Christ, the Logos, the Son was obedient or learned obedience</w:t>
      </w:r>
      <w:bookmarkEnd w:id="673"/>
      <w:bookmarkEnd w:id="674"/>
    </w:p>
    <w:p w14:paraId="4C437414" w14:textId="77777777" w:rsidR="00AD3403" w:rsidRPr="0091610E" w:rsidRDefault="00AD3403" w:rsidP="00AD3403">
      <w:pPr>
        <w:ind w:left="288" w:hanging="288"/>
      </w:pPr>
    </w:p>
    <w:p w14:paraId="52C8F46A" w14:textId="77777777" w:rsidR="00AD3403" w:rsidRPr="0091610E" w:rsidRDefault="00AD3403" w:rsidP="00AD3403">
      <w:pPr>
        <w:ind w:left="288" w:hanging="288"/>
      </w:pPr>
      <w:r w:rsidRPr="0091610E">
        <w:t xml:space="preserve">Hebrews 5:5,7-8 </w:t>
      </w:r>
      <w:r w:rsidR="002E72E1" w:rsidRPr="0091610E">
        <w:t>“</w:t>
      </w:r>
      <w:r w:rsidRPr="0091610E">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rsidRPr="0091610E">
        <w:t>”</w:t>
      </w:r>
    </w:p>
    <w:p w14:paraId="0255557C" w14:textId="77777777" w:rsidR="00AD3403" w:rsidRPr="0091610E" w:rsidRDefault="00AD3403" w:rsidP="00AD3403">
      <w:pPr>
        <w:ind w:left="288" w:hanging="288"/>
      </w:pPr>
    </w:p>
    <w:p w14:paraId="5B36110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BD3AC2"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Hebrews 5:5,7-8.</w:t>
      </w:r>
    </w:p>
    <w:p w14:paraId="5C83ED9C" w14:textId="77777777" w:rsidR="00BF6C65" w:rsidRPr="0091610E" w:rsidRDefault="00BF6C65" w:rsidP="00AD3403">
      <w:pPr>
        <w:ind w:left="288" w:hanging="288"/>
      </w:pPr>
    </w:p>
    <w:p w14:paraId="7C7218C9" w14:textId="4A7AB281" w:rsidR="00AD3403" w:rsidRPr="0091610E" w:rsidRDefault="006F7BFA" w:rsidP="00AD3403">
      <w:pPr>
        <w:ind w:left="288" w:hanging="288"/>
        <w:rPr>
          <w:b/>
          <w:u w:val="single"/>
        </w:rPr>
      </w:pPr>
      <w:r>
        <w:rPr>
          <w:b/>
          <w:u w:val="single"/>
        </w:rPr>
        <w:t>Among heretics</w:t>
      </w:r>
    </w:p>
    <w:p w14:paraId="402DE023" w14:textId="77777777" w:rsidR="00AD3403" w:rsidRPr="0091610E" w:rsidRDefault="00AD3403" w:rsidP="00AD3403">
      <w:pPr>
        <w:ind w:left="288" w:hanging="288"/>
      </w:pPr>
      <w:r w:rsidRPr="0091610E">
        <w:rPr>
          <w:b/>
        </w:rPr>
        <w:t>Nestorius</w:t>
      </w:r>
      <w:r w:rsidRPr="0091610E">
        <w:t xml:space="preserve"> (451/452 A.D.) Christ or the Word having obedience in </w:t>
      </w:r>
      <w:r w:rsidRPr="0091610E">
        <w:rPr>
          <w:i/>
        </w:rPr>
        <w:t>The Bazaar of Heracleides</w:t>
      </w:r>
      <w:r w:rsidRPr="0091610E">
        <w:t xml:space="preserve"> book 1 part 1 ch.67.</w:t>
      </w:r>
    </w:p>
    <w:p w14:paraId="3AFC8824" w14:textId="77777777" w:rsidR="00AD3403" w:rsidRPr="0091610E" w:rsidRDefault="00AD3403" w:rsidP="00AD3403">
      <w:pPr>
        <w:ind w:left="288" w:hanging="288"/>
      </w:pPr>
    </w:p>
    <w:p w14:paraId="04FF965D" w14:textId="77777777" w:rsidR="00AB20D3" w:rsidRPr="0091610E" w:rsidRDefault="00AB20D3" w:rsidP="00AB20D3">
      <w:pPr>
        <w:pStyle w:val="Heading2"/>
      </w:pPr>
      <w:bookmarkStart w:id="675" w:name="_Toc70879179"/>
      <w:bookmarkStart w:id="676" w:name="_Toc181092741"/>
      <w:r w:rsidRPr="0091610E">
        <w:t>J</w:t>
      </w:r>
      <w:r w:rsidR="001A24E1" w:rsidRPr="0091610E">
        <w:t>b</w:t>
      </w:r>
      <w:r w:rsidR="00857889" w:rsidRPr="0091610E">
        <w:t>1</w:t>
      </w:r>
      <w:r w:rsidR="00664C71" w:rsidRPr="0091610E">
        <w:t>6</w:t>
      </w:r>
      <w:r w:rsidRPr="0091610E">
        <w:t>. Jesus was baptized</w:t>
      </w:r>
      <w:bookmarkEnd w:id="675"/>
      <w:bookmarkEnd w:id="676"/>
      <w:r w:rsidRPr="0091610E">
        <w:t xml:space="preserve"> </w:t>
      </w:r>
    </w:p>
    <w:p w14:paraId="5C38139F" w14:textId="77777777" w:rsidR="00AB20D3" w:rsidRPr="0091610E" w:rsidRDefault="00AB20D3" w:rsidP="00AB20D3"/>
    <w:p w14:paraId="6E55B08C" w14:textId="77777777" w:rsidR="00F51825" w:rsidRPr="0091610E" w:rsidRDefault="00AB20D3" w:rsidP="00AB20D3">
      <w:r w:rsidRPr="0091610E">
        <w:t>M</w:t>
      </w:r>
      <w:r w:rsidR="00F51825" w:rsidRPr="0091610E">
        <w:t>atthew</w:t>
      </w:r>
      <w:r w:rsidRPr="0091610E">
        <w:t xml:space="preserve"> 3:13-16; M</w:t>
      </w:r>
      <w:r w:rsidR="00F51825" w:rsidRPr="0091610E">
        <w:t>ar</w:t>
      </w:r>
      <w:r w:rsidRPr="0091610E">
        <w:t>k 1:9-11; L</w:t>
      </w:r>
      <w:r w:rsidR="00F51825" w:rsidRPr="0091610E">
        <w:t>uke</w:t>
      </w:r>
      <w:r w:rsidRPr="0091610E">
        <w:t xml:space="preserve"> 3:21-22;</w:t>
      </w:r>
    </w:p>
    <w:p w14:paraId="6862D960" w14:textId="77777777" w:rsidR="00AB20D3" w:rsidRPr="0091610E" w:rsidRDefault="006604FF" w:rsidP="00AB20D3">
      <w:r w:rsidRPr="0091610E">
        <w:t>(partial</w:t>
      </w:r>
      <w:r w:rsidR="00F51825" w:rsidRPr="0091610E">
        <w:t>, Jesus came to John, but did not say baptized</w:t>
      </w:r>
      <w:r w:rsidRPr="0091610E">
        <w:t>)</w:t>
      </w:r>
      <w:r w:rsidR="00AB20D3" w:rsidRPr="0091610E">
        <w:t xml:space="preserve"> J</w:t>
      </w:r>
      <w:r w:rsidR="00F51825" w:rsidRPr="0091610E">
        <w:t>oh</w:t>
      </w:r>
      <w:r w:rsidR="00AB20D3" w:rsidRPr="0091610E">
        <w:t>n 1:29</w:t>
      </w:r>
    </w:p>
    <w:p w14:paraId="333A3515" w14:textId="77777777" w:rsidR="00AB20D3" w:rsidRPr="0091610E" w:rsidRDefault="00AB20D3" w:rsidP="00AB20D3"/>
    <w:p w14:paraId="601EDBB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132E1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9-11; Luke 3:21-22.</w:t>
      </w:r>
    </w:p>
    <w:p w14:paraId="6DA80B90" w14:textId="28158990" w:rsidR="006F7BFA" w:rsidRDefault="006F7BFA" w:rsidP="00AB20D3">
      <w:r>
        <w:t>^^^</w:t>
      </w:r>
    </w:p>
    <w:p w14:paraId="2860B791" w14:textId="77777777" w:rsidR="006F7BFA" w:rsidRPr="0091610E" w:rsidRDefault="006F7BFA" w:rsidP="00AB20D3"/>
    <w:p w14:paraId="64BB1108" w14:textId="6E20B260" w:rsidR="004C66BD" w:rsidRPr="0091610E" w:rsidRDefault="006F7BFA" w:rsidP="004C66BD">
      <w:pPr>
        <w:ind w:left="288" w:hanging="288"/>
        <w:rPr>
          <w:b/>
          <w:u w:val="single"/>
        </w:rPr>
      </w:pPr>
      <w:r>
        <w:rPr>
          <w:b/>
          <w:u w:val="single"/>
        </w:rPr>
        <w:t>Among heretics</w:t>
      </w:r>
    </w:p>
    <w:p w14:paraId="77894EB9" w14:textId="77777777" w:rsidR="004C66BD" w:rsidRPr="0091610E" w:rsidRDefault="004C66BD" w:rsidP="004C66BD">
      <w:pPr>
        <w:ind w:left="288" w:hanging="288"/>
      </w:pPr>
      <w:r w:rsidRPr="0091610E">
        <w:rPr>
          <w:b/>
        </w:rPr>
        <w:t>Nestorius</w:t>
      </w:r>
      <w:r w:rsidRPr="0091610E">
        <w:t xml:space="preserve"> (451/452 A.D.) Jesus was baptized by John. </w:t>
      </w:r>
      <w:r w:rsidRPr="0091610E">
        <w:rPr>
          <w:i/>
        </w:rPr>
        <w:t>The Bazaar of Heracleides</w:t>
      </w:r>
      <w:r w:rsidRPr="0091610E">
        <w:t xml:space="preserve"> book 1 ch.1.71</w:t>
      </w:r>
    </w:p>
    <w:p w14:paraId="0970AFE3" w14:textId="77777777" w:rsidR="00AB20D3" w:rsidRPr="0091610E" w:rsidRDefault="00AB20D3" w:rsidP="00AB20D3"/>
    <w:p w14:paraId="43183CC7" w14:textId="77777777" w:rsidR="00F013D6" w:rsidRPr="0091610E" w:rsidRDefault="00F013D6" w:rsidP="00F013D6">
      <w:pPr>
        <w:pStyle w:val="Heading2"/>
      </w:pPr>
      <w:bookmarkStart w:id="677" w:name="_Toc70879180"/>
      <w:bookmarkStart w:id="678" w:name="_Toc181092742"/>
      <w:bookmarkStart w:id="679" w:name="_Toc464758277"/>
      <w:r w:rsidRPr="0091610E">
        <w:t>J</w:t>
      </w:r>
      <w:r w:rsidR="001A24E1" w:rsidRPr="0091610E">
        <w:t>b</w:t>
      </w:r>
      <w:r w:rsidR="00857889" w:rsidRPr="0091610E">
        <w:t>1</w:t>
      </w:r>
      <w:r w:rsidR="00664C71" w:rsidRPr="0091610E">
        <w:t>7</w:t>
      </w:r>
      <w:r w:rsidRPr="0091610E">
        <w:t>. Jesus fasted for 40 days</w:t>
      </w:r>
      <w:bookmarkEnd w:id="677"/>
      <w:bookmarkEnd w:id="678"/>
    </w:p>
    <w:p w14:paraId="13E089AB" w14:textId="77777777" w:rsidR="00F013D6" w:rsidRPr="0091610E" w:rsidRDefault="00F013D6" w:rsidP="00F013D6">
      <w:pPr>
        <w:ind w:left="288" w:hanging="288"/>
      </w:pPr>
    </w:p>
    <w:p w14:paraId="280E23C3" w14:textId="77777777" w:rsidR="00F013D6" w:rsidRPr="0091610E" w:rsidRDefault="00F013D6" w:rsidP="00F013D6">
      <w:pPr>
        <w:ind w:left="288" w:hanging="288"/>
      </w:pPr>
      <w:r w:rsidRPr="0091610E">
        <w:t>Matthew 4:3; Mark 1:12-13; Luke 4:1-2</w:t>
      </w:r>
    </w:p>
    <w:p w14:paraId="417EC3FC" w14:textId="77777777" w:rsidR="00F013D6" w:rsidRPr="0091610E" w:rsidRDefault="00F013D6" w:rsidP="00F013D6">
      <w:pPr>
        <w:ind w:left="288" w:hanging="288"/>
      </w:pPr>
    </w:p>
    <w:p w14:paraId="216EFF2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3173B6"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12-13; Luke 4:1-2.</w:t>
      </w:r>
    </w:p>
    <w:p w14:paraId="7F30ECCC" w14:textId="08C6AF07" w:rsidR="00BF6C65" w:rsidRPr="0091610E" w:rsidRDefault="006F7BFA" w:rsidP="00F013D6">
      <w:pPr>
        <w:ind w:left="288" w:hanging="288"/>
      </w:pPr>
      <w:r>
        <w:t>^^^</w:t>
      </w:r>
    </w:p>
    <w:p w14:paraId="7A4F0E7F" w14:textId="77777777" w:rsidR="00F013D6" w:rsidRPr="0091610E" w:rsidRDefault="00F013D6" w:rsidP="00F013D6">
      <w:pPr>
        <w:ind w:left="288" w:hanging="288"/>
      </w:pPr>
    </w:p>
    <w:p w14:paraId="45EC1FFD" w14:textId="77777777" w:rsidR="00AF1118" w:rsidRPr="0091610E" w:rsidRDefault="00AF1118" w:rsidP="00AF1118">
      <w:pPr>
        <w:pStyle w:val="Heading2"/>
      </w:pPr>
      <w:bookmarkStart w:id="680" w:name="_Toc70879181"/>
      <w:bookmarkStart w:id="681" w:name="_Toc181092743"/>
      <w:r w:rsidRPr="0091610E">
        <w:t>J</w:t>
      </w:r>
      <w:r w:rsidR="001A24E1" w:rsidRPr="0091610E">
        <w:t>b</w:t>
      </w:r>
      <w:r w:rsidR="00857889" w:rsidRPr="0091610E">
        <w:t>1</w:t>
      </w:r>
      <w:r w:rsidRPr="0091610E">
        <w:t>8. Jesus hungered</w:t>
      </w:r>
      <w:bookmarkEnd w:id="680"/>
      <w:bookmarkEnd w:id="681"/>
    </w:p>
    <w:p w14:paraId="0E93FE83" w14:textId="77777777" w:rsidR="00AF1118" w:rsidRPr="0091610E" w:rsidRDefault="00AF1118" w:rsidP="00AF1118"/>
    <w:p w14:paraId="5E9793A5" w14:textId="77777777" w:rsidR="00B772E0" w:rsidRPr="0091610E" w:rsidRDefault="00B772E0" w:rsidP="00B772E0">
      <w:r w:rsidRPr="0091610E">
        <w:t>Matthew 4:2; Luke 4:2</w:t>
      </w:r>
    </w:p>
    <w:p w14:paraId="780819A6" w14:textId="77777777" w:rsidR="00B772E0" w:rsidRPr="0091610E" w:rsidRDefault="00B772E0" w:rsidP="00AF1118"/>
    <w:p w14:paraId="69CCE70B" w14:textId="77777777" w:rsidR="00AF1118" w:rsidRPr="0091610E" w:rsidRDefault="00AF1118" w:rsidP="00AF1118">
      <w:r w:rsidRPr="0091610E">
        <w:t>Jesus being hungry in the parable of the sheep and the goats is not included here.</w:t>
      </w:r>
    </w:p>
    <w:p w14:paraId="74C88701" w14:textId="77777777" w:rsidR="00AF1118" w:rsidRPr="0091610E" w:rsidRDefault="00AF1118" w:rsidP="00AF1118">
      <w:pPr>
        <w:ind w:left="288" w:hanging="288"/>
      </w:pPr>
    </w:p>
    <w:p w14:paraId="493548A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F034C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4:2.</w:t>
      </w:r>
    </w:p>
    <w:p w14:paraId="5925F3EF" w14:textId="21AFFFDC" w:rsidR="00BF6C65" w:rsidRPr="0091610E" w:rsidRDefault="006F7BFA" w:rsidP="00AF1118">
      <w:pPr>
        <w:ind w:left="288" w:hanging="288"/>
      </w:pPr>
      <w:r>
        <w:t>^^^</w:t>
      </w:r>
    </w:p>
    <w:p w14:paraId="4446F687" w14:textId="0F3879DA" w:rsidR="004C1BC1" w:rsidRDefault="004C1BC1" w:rsidP="00F013D6">
      <w:pPr>
        <w:ind w:left="288" w:hanging="288"/>
      </w:pPr>
    </w:p>
    <w:p w14:paraId="206CD70A" w14:textId="36033664" w:rsidR="004C1BC1" w:rsidRDefault="004C1BC1" w:rsidP="004C1BC1">
      <w:pPr>
        <w:pStyle w:val="Heading2"/>
      </w:pPr>
      <w:bookmarkStart w:id="682" w:name="_Toc510812900"/>
      <w:bookmarkStart w:id="683" w:name="_Toc123560624"/>
      <w:bookmarkStart w:id="684" w:name="_Toc125293566"/>
      <w:bookmarkStart w:id="685" w:name="_Toc125304475"/>
      <w:bookmarkStart w:id="686" w:name="_Toc127114601"/>
      <w:bookmarkStart w:id="687" w:name="_Toc181092744"/>
      <w:r>
        <w:t>Jb19. Baby Jesus presented at the Temple</w:t>
      </w:r>
      <w:bookmarkEnd w:id="682"/>
      <w:bookmarkEnd w:id="683"/>
      <w:bookmarkEnd w:id="684"/>
      <w:bookmarkEnd w:id="685"/>
      <w:bookmarkEnd w:id="686"/>
      <w:bookmarkEnd w:id="687"/>
    </w:p>
    <w:p w14:paraId="0A825BD3" w14:textId="77777777" w:rsidR="004C1BC1" w:rsidRDefault="004C1BC1" w:rsidP="004C1BC1"/>
    <w:p w14:paraId="4609622D" w14:textId="77777777" w:rsidR="004C1BC1" w:rsidRDefault="004C1BC1" w:rsidP="004C1BC1">
      <w:r>
        <w:t>Luke 2:22-24</w:t>
      </w:r>
    </w:p>
    <w:p w14:paraId="71083ED9" w14:textId="77777777" w:rsidR="004C1BC1" w:rsidRDefault="004C1BC1" w:rsidP="004C1BC1">
      <w:pPr>
        <w:ind w:left="288" w:hanging="288"/>
      </w:pPr>
    </w:p>
    <w:p w14:paraId="77F76B8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E59E6B" w14:textId="77777777" w:rsidR="006F7BFA" w:rsidRDefault="006F7BFA" w:rsidP="006F7BFA">
      <w:pPr>
        <w:ind w:left="288" w:hanging="288"/>
      </w:pPr>
      <w:r>
        <w:t>^^^</w:t>
      </w:r>
    </w:p>
    <w:p w14:paraId="0272B6F7" w14:textId="7F1F1227" w:rsidR="005F3621" w:rsidRDefault="005F3621" w:rsidP="00F013D6">
      <w:pPr>
        <w:ind w:left="288" w:hanging="288"/>
      </w:pPr>
    </w:p>
    <w:p w14:paraId="4BF910FF" w14:textId="77777777" w:rsidR="008D7581" w:rsidRDefault="008D7581" w:rsidP="008D7581">
      <w:pPr>
        <w:pStyle w:val="Heading2"/>
      </w:pPr>
      <w:bookmarkStart w:id="688" w:name="_Toc175051066"/>
      <w:bookmarkStart w:id="689" w:name="_Toc181092745"/>
      <w:r>
        <w:t>Jb20. Jesus born during the reign of [Caesar] Augustus</w:t>
      </w:r>
      <w:bookmarkEnd w:id="688"/>
      <w:bookmarkEnd w:id="689"/>
    </w:p>
    <w:p w14:paraId="2D0DE247" w14:textId="77777777" w:rsidR="008D7581" w:rsidRDefault="008D7581" w:rsidP="008D7581"/>
    <w:p w14:paraId="08AE76E4" w14:textId="77777777" w:rsidR="008D7581" w:rsidRDefault="008D7581" w:rsidP="008D7581">
      <w:r>
        <w:t>Luke 2:1</w:t>
      </w:r>
    </w:p>
    <w:p w14:paraId="2813CC0A" w14:textId="77777777" w:rsidR="008D7581" w:rsidRDefault="008D7581" w:rsidP="008D7581"/>
    <w:p w14:paraId="37CDE1E7" w14:textId="77777777" w:rsidR="008D7581" w:rsidRPr="0091610E" w:rsidRDefault="008D7581" w:rsidP="008D758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60247F" w14:textId="77777777" w:rsidR="008D7581" w:rsidRDefault="008D7581" w:rsidP="008D7581">
      <w:pPr>
        <w:ind w:left="288" w:hanging="288"/>
      </w:pPr>
      <w:r>
        <w:t>^^^</w:t>
      </w:r>
    </w:p>
    <w:p w14:paraId="74A07D6F" w14:textId="77777777" w:rsidR="008D7581" w:rsidRDefault="008D7581" w:rsidP="00F013D6">
      <w:pPr>
        <w:ind w:left="288" w:hanging="288"/>
      </w:pPr>
    </w:p>
    <w:p w14:paraId="66086823" w14:textId="77777777" w:rsidR="005F3621" w:rsidRPr="0091610E" w:rsidRDefault="005F3621" w:rsidP="00F013D6">
      <w:pPr>
        <w:ind w:left="288" w:hanging="288"/>
      </w:pPr>
    </w:p>
    <w:p w14:paraId="482B7BEF" w14:textId="77777777" w:rsidR="00F013D6" w:rsidRPr="0091610E" w:rsidRDefault="00F013D6" w:rsidP="00F013D6">
      <w:pPr>
        <w:pStyle w:val="Heading1"/>
        <w:rPr>
          <w:caps/>
        </w:rPr>
      </w:pPr>
      <w:bookmarkStart w:id="690" w:name="_Toc70879182"/>
      <w:bookmarkStart w:id="691" w:name="_Toc181092746"/>
      <w:bookmarkEnd w:id="679"/>
      <w:r w:rsidRPr="0091610E">
        <w:rPr>
          <w:caps/>
        </w:rPr>
        <w:t>Jesus</w:t>
      </w:r>
      <w:r w:rsidR="008D0DCA" w:rsidRPr="0091610E">
        <w:rPr>
          <w:caps/>
        </w:rPr>
        <w:t>’</w:t>
      </w:r>
      <w:r w:rsidRPr="0091610E">
        <w:rPr>
          <w:caps/>
        </w:rPr>
        <w:t xml:space="preserve"> ministry</w:t>
      </w:r>
      <w:bookmarkEnd w:id="690"/>
      <w:bookmarkEnd w:id="691"/>
    </w:p>
    <w:p w14:paraId="473E692C" w14:textId="77777777" w:rsidR="00F013D6" w:rsidRPr="0091610E" w:rsidRDefault="00F013D6" w:rsidP="00F013D6"/>
    <w:p w14:paraId="4055A5A9" w14:textId="77777777" w:rsidR="00F013D6" w:rsidRPr="0091610E" w:rsidRDefault="00F013D6" w:rsidP="00F013D6">
      <w:pPr>
        <w:pStyle w:val="Heading2"/>
      </w:pPr>
      <w:bookmarkStart w:id="692" w:name="_Toc70879183"/>
      <w:bookmarkStart w:id="693" w:name="_Toc181092747"/>
      <w:r w:rsidRPr="0091610E">
        <w:t>Jm1. Jesus went to Capernaum</w:t>
      </w:r>
      <w:bookmarkEnd w:id="692"/>
      <w:bookmarkEnd w:id="693"/>
    </w:p>
    <w:p w14:paraId="30C114B8" w14:textId="77777777" w:rsidR="00F013D6" w:rsidRPr="0091610E" w:rsidRDefault="00F013D6" w:rsidP="00F013D6"/>
    <w:p w14:paraId="7A44A5E4" w14:textId="77777777" w:rsidR="00D8405D" w:rsidRPr="0091610E" w:rsidRDefault="00D8405D" w:rsidP="00D8405D">
      <w:r w:rsidRPr="0091610E">
        <w:t>Mark 1:21-27; 2:1; Luke 4:31-37; John 2:12</w:t>
      </w:r>
    </w:p>
    <w:p w14:paraId="369D0DDF" w14:textId="77777777" w:rsidR="00984393" w:rsidRPr="0091610E" w:rsidRDefault="00984393" w:rsidP="00F013D6"/>
    <w:p w14:paraId="28FB508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B908E5"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21-27; 2:1; Luke 4:31-37; John 2:12.</w:t>
      </w:r>
    </w:p>
    <w:p w14:paraId="7C9711D4" w14:textId="266D1216" w:rsidR="00BF6C65" w:rsidRDefault="006F7BFA" w:rsidP="00F013D6">
      <w:r>
        <w:t>^^^</w:t>
      </w:r>
    </w:p>
    <w:p w14:paraId="40E66C3E" w14:textId="77777777" w:rsidR="006F7BFA" w:rsidRDefault="006F7BFA" w:rsidP="00F013D6"/>
    <w:p w14:paraId="45ABE048" w14:textId="67A2A97A" w:rsidR="00745E35" w:rsidRDefault="00745E35" w:rsidP="00745E35">
      <w:r w:rsidRPr="002730F8">
        <w:rPr>
          <w:b/>
          <w:bCs/>
        </w:rPr>
        <w:t>Salvian of Marseilles</w:t>
      </w:r>
      <w:r>
        <w:t xml:space="preserve"> (&amp;&amp;&amp;)</w:t>
      </w:r>
      <w:r>
        <w:t xml:space="preserve"> &amp;&amp;&amp;</w:t>
      </w:r>
    </w:p>
    <w:p w14:paraId="2B90935B" w14:textId="696497FB" w:rsidR="00745E35" w:rsidRDefault="00745E35" w:rsidP="00745E35">
      <w:r w:rsidRPr="002730F8">
        <w:rPr>
          <w:b/>
          <w:bCs/>
        </w:rPr>
        <w:t>Cyril of Alexandria</w:t>
      </w:r>
      <w:r>
        <w:t xml:space="preserve"> (444 A.D.)</w:t>
      </w:r>
      <w:r>
        <w:t xml:space="preserve"> &amp;&amp;&amp;</w:t>
      </w:r>
    </w:p>
    <w:p w14:paraId="0D886C35" w14:textId="77777777" w:rsidR="00745E35" w:rsidRPr="0091610E" w:rsidRDefault="00745E35" w:rsidP="00F013D6"/>
    <w:p w14:paraId="4A93EDA6" w14:textId="77777777" w:rsidR="00F013D6" w:rsidRPr="0091610E" w:rsidRDefault="00F013D6" w:rsidP="00F013D6">
      <w:pPr>
        <w:rPr>
          <w:b/>
          <w:u w:val="single"/>
        </w:rPr>
      </w:pPr>
      <w:r w:rsidRPr="0091610E">
        <w:rPr>
          <w:b/>
          <w:u w:val="single"/>
        </w:rPr>
        <w:t>Among heretics</w:t>
      </w:r>
    </w:p>
    <w:p w14:paraId="2810C80E"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50 A.D.) ch.40 p.382 says Jesus went to </w:t>
      </w:r>
      <w:smartTag w:uri="urn:schemas-microsoft-com:office:smarttags" w:element="City">
        <w:smartTag w:uri="urn:schemas-microsoft-com:office:smarttags" w:element="place">
          <w:r w:rsidRPr="0091610E">
            <w:t>Capernaum</w:t>
          </w:r>
        </w:smartTag>
      </w:smartTag>
      <w:r w:rsidRPr="0091610E">
        <w:t>.</w:t>
      </w:r>
    </w:p>
    <w:p w14:paraId="26D79741" w14:textId="77777777" w:rsidR="00F013D6" w:rsidRPr="0091610E" w:rsidRDefault="00F013D6" w:rsidP="00F013D6">
      <w:pPr>
        <w:ind w:left="288" w:hanging="288"/>
      </w:pPr>
    </w:p>
    <w:p w14:paraId="37D26E1B" w14:textId="77777777" w:rsidR="00984393" w:rsidRPr="0091610E" w:rsidRDefault="00984393" w:rsidP="00984393">
      <w:pPr>
        <w:pStyle w:val="Heading2"/>
      </w:pPr>
      <w:bookmarkStart w:id="694" w:name="_Toc70879184"/>
      <w:bookmarkStart w:id="695" w:name="_Toc181092748"/>
      <w:r w:rsidRPr="0091610E">
        <w:t>Jm2. Jesus found/called Nathanael</w:t>
      </w:r>
      <w:bookmarkEnd w:id="694"/>
      <w:bookmarkEnd w:id="695"/>
    </w:p>
    <w:p w14:paraId="1ED6E551" w14:textId="77777777" w:rsidR="00984393" w:rsidRPr="0091610E" w:rsidRDefault="00984393" w:rsidP="00984393"/>
    <w:p w14:paraId="3528104B" w14:textId="77777777" w:rsidR="00984393" w:rsidRPr="0091610E" w:rsidRDefault="00984393" w:rsidP="00984393">
      <w:r w:rsidRPr="0091610E">
        <w:t>John 1:43-50</w:t>
      </w:r>
    </w:p>
    <w:p w14:paraId="5D05EC1B" w14:textId="77777777" w:rsidR="00984393" w:rsidRPr="0091610E" w:rsidRDefault="00984393" w:rsidP="00F013D6">
      <w:pPr>
        <w:ind w:left="288" w:hanging="288"/>
      </w:pPr>
    </w:p>
    <w:p w14:paraId="415B8E5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7069DB" w14:textId="77777777" w:rsidR="006F7BFA" w:rsidRDefault="006F7BFA" w:rsidP="006F7BFA">
      <w:pPr>
        <w:ind w:left="288" w:hanging="288"/>
      </w:pPr>
      <w:r>
        <w:t>^^^</w:t>
      </w:r>
    </w:p>
    <w:p w14:paraId="1FEEEC9E" w14:textId="77777777" w:rsidR="00445F99" w:rsidRDefault="00445F99" w:rsidP="00F013D6">
      <w:pPr>
        <w:ind w:left="288" w:hanging="288"/>
      </w:pPr>
    </w:p>
    <w:p w14:paraId="5D335982" w14:textId="77777777" w:rsidR="00745E35" w:rsidRDefault="00745E35" w:rsidP="00745E35">
      <w:pPr>
        <w:ind w:left="288" w:hanging="288"/>
      </w:pPr>
      <w:r>
        <w:t>Philip of Side (405-after 431 A.D.) (partial)</w:t>
      </w:r>
    </w:p>
    <w:p w14:paraId="099A1812" w14:textId="77777777" w:rsidR="00745E35" w:rsidRDefault="00745E35" w:rsidP="00745E35">
      <w:r w:rsidRPr="002730F8">
        <w:rPr>
          <w:b/>
          <w:bCs/>
        </w:rPr>
        <w:t>Cyril of Alexandria</w:t>
      </w:r>
      <w:r>
        <w:t xml:space="preserve"> (444 A.D.) &amp;&amp;&amp;</w:t>
      </w:r>
    </w:p>
    <w:p w14:paraId="2E4E36D3" w14:textId="77777777" w:rsidR="00745E35" w:rsidRPr="0091610E" w:rsidRDefault="00745E35" w:rsidP="00F013D6">
      <w:pPr>
        <w:ind w:left="288" w:hanging="288"/>
      </w:pPr>
    </w:p>
    <w:p w14:paraId="2BF82F75" w14:textId="77777777" w:rsidR="007B6BA8" w:rsidRPr="0091610E" w:rsidRDefault="007B6BA8" w:rsidP="007B6BA8">
      <w:pPr>
        <w:pStyle w:val="Heading2"/>
      </w:pPr>
      <w:bookmarkStart w:id="696" w:name="_Toc70879185"/>
      <w:bookmarkStart w:id="697" w:name="_Toc181092749"/>
      <w:r w:rsidRPr="0091610E">
        <w:t>Jm3. Jesus ministered in Galilee</w:t>
      </w:r>
      <w:bookmarkEnd w:id="696"/>
      <w:bookmarkEnd w:id="697"/>
    </w:p>
    <w:p w14:paraId="6B416EF9" w14:textId="77777777" w:rsidR="007B6BA8" w:rsidRPr="0091610E" w:rsidRDefault="007B6BA8" w:rsidP="007B6BA8"/>
    <w:p w14:paraId="484B2DA2" w14:textId="77777777" w:rsidR="007B6BA8" w:rsidRPr="0091610E" w:rsidRDefault="007B6BA8" w:rsidP="007B6BA8">
      <w:pPr>
        <w:ind w:left="288" w:hanging="288"/>
      </w:pPr>
      <w:r w:rsidRPr="0091610E">
        <w:t xml:space="preserve">Jesus being from Galilee, and going to </w:t>
      </w:r>
      <w:smartTag w:uri="urn:schemas-microsoft-com:office:smarttags" w:element="place">
        <w:r w:rsidRPr="0091610E">
          <w:t>Galilee</w:t>
        </w:r>
      </w:smartTag>
      <w:r w:rsidRPr="0091610E">
        <w:t xml:space="preserve"> after His resurrection, are not included here. Jesus specifically ministering in the Galileen towns of </w:t>
      </w:r>
      <w:smartTag w:uri="urn:schemas-microsoft-com:office:smarttags" w:element="City">
        <w:r w:rsidRPr="0091610E">
          <w:t>Capernaum</w:t>
        </w:r>
      </w:smartTag>
      <w:r w:rsidRPr="0091610E">
        <w:t xml:space="preserve">, </w:t>
      </w:r>
      <w:smartTag w:uri="urn:schemas-microsoft-com:office:smarttags" w:element="City">
        <w:r w:rsidRPr="0091610E">
          <w:t>Nazareth</w:t>
        </w:r>
      </w:smartTag>
      <w:r w:rsidRPr="0091610E">
        <w:t xml:space="preserve">, or </w:t>
      </w:r>
      <w:smartTag w:uri="urn:schemas-microsoft-com:office:smarttags" w:element="place">
        <w:r w:rsidRPr="0091610E">
          <w:t>Cana</w:t>
        </w:r>
      </w:smartTag>
      <w:r w:rsidRPr="0091610E">
        <w:t xml:space="preserve"> are not included here either.</w:t>
      </w:r>
    </w:p>
    <w:p w14:paraId="07227E57" w14:textId="77777777" w:rsidR="007B6BA8" w:rsidRPr="0091610E" w:rsidRDefault="007B6BA8" w:rsidP="007B6BA8"/>
    <w:p w14:paraId="515584F4" w14:textId="77777777" w:rsidR="007B6BA8" w:rsidRPr="0091610E" w:rsidRDefault="007B6BA8" w:rsidP="007B6BA8">
      <w:r w:rsidRPr="0091610E">
        <w:t>Luke 4:14; John 4:23</w:t>
      </w:r>
    </w:p>
    <w:p w14:paraId="58DA6B11" w14:textId="77777777" w:rsidR="007B6BA8" w:rsidRPr="0091610E" w:rsidRDefault="007B6BA8" w:rsidP="007B6BA8"/>
    <w:p w14:paraId="2399F6F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A50846" w14:textId="77777777" w:rsidR="006F7BFA" w:rsidRDefault="006F7BFA" w:rsidP="006F7BFA">
      <w:pPr>
        <w:ind w:left="288" w:hanging="288"/>
      </w:pPr>
      <w:r>
        <w:t>^^^</w:t>
      </w:r>
    </w:p>
    <w:p w14:paraId="750C441B" w14:textId="77777777" w:rsidR="00DD6EB9" w:rsidRPr="0091610E" w:rsidRDefault="00DD6EB9" w:rsidP="007B6BA8"/>
    <w:p w14:paraId="729DA93B" w14:textId="77777777" w:rsidR="00903F65" w:rsidRPr="0091610E" w:rsidRDefault="00903F65" w:rsidP="00903F65">
      <w:pPr>
        <w:pStyle w:val="Heading2"/>
      </w:pPr>
      <w:bookmarkStart w:id="698" w:name="_Toc70879186"/>
      <w:bookmarkStart w:id="699" w:name="_Toc181092750"/>
      <w:r w:rsidRPr="0091610E">
        <w:t>Jm</w:t>
      </w:r>
      <w:r w:rsidR="00B90016" w:rsidRPr="0091610E">
        <w:t>4</w:t>
      </w:r>
      <w:r w:rsidRPr="0091610E">
        <w:t>. Jesus call</w:t>
      </w:r>
      <w:r w:rsidR="00110215" w:rsidRPr="0091610E">
        <w:t>ed/chose</w:t>
      </w:r>
      <w:r w:rsidRPr="0091610E">
        <w:t xml:space="preserve"> the Twelve</w:t>
      </w:r>
      <w:bookmarkEnd w:id="698"/>
      <w:bookmarkEnd w:id="699"/>
    </w:p>
    <w:p w14:paraId="25722C27" w14:textId="77777777" w:rsidR="00903F65" w:rsidRPr="0091610E" w:rsidRDefault="00903F65" w:rsidP="00903F65"/>
    <w:p w14:paraId="2814A76A" w14:textId="77777777" w:rsidR="00903F65" w:rsidRPr="0091610E" w:rsidRDefault="00903F65" w:rsidP="00903F65">
      <w:r w:rsidRPr="0091610E">
        <w:t>Matthew 4:18-22; Mark 3:13-19; Luke 6:12-19</w:t>
      </w:r>
    </w:p>
    <w:p w14:paraId="3B675FC8" w14:textId="77777777" w:rsidR="00903F65" w:rsidRPr="0091610E" w:rsidRDefault="00903F65" w:rsidP="00903F65"/>
    <w:p w14:paraId="2A3B406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2229CC" w14:textId="77777777" w:rsidR="006F7BFA" w:rsidRDefault="006F7BFA" w:rsidP="006F7BFA">
      <w:pPr>
        <w:ind w:left="288" w:hanging="288"/>
      </w:pPr>
      <w:r>
        <w:t>^^^</w:t>
      </w:r>
    </w:p>
    <w:p w14:paraId="552F23DC" w14:textId="77777777" w:rsidR="00DD6EB9" w:rsidRPr="0091610E" w:rsidRDefault="00DD6EB9" w:rsidP="00903F65"/>
    <w:p w14:paraId="0C7F8518" w14:textId="77777777" w:rsidR="00DF32EE" w:rsidRPr="0091610E" w:rsidRDefault="00DF32EE" w:rsidP="00DF32EE">
      <w:pPr>
        <w:pStyle w:val="Heading2"/>
      </w:pPr>
      <w:bookmarkStart w:id="700" w:name="_Toc492744185"/>
      <w:bookmarkStart w:id="701" w:name="_Toc70879187"/>
      <w:bookmarkStart w:id="702" w:name="_Toc181092751"/>
      <w:r w:rsidRPr="0091610E">
        <w:t>Jm5. Jesus went through Samaria</w:t>
      </w:r>
      <w:bookmarkEnd w:id="700"/>
      <w:r w:rsidRPr="0091610E">
        <w:t>/Samaritan woman</w:t>
      </w:r>
      <w:bookmarkEnd w:id="701"/>
      <w:bookmarkEnd w:id="702"/>
    </w:p>
    <w:p w14:paraId="132198DA" w14:textId="77777777" w:rsidR="00DF32EE" w:rsidRPr="0091610E" w:rsidRDefault="00DF32EE" w:rsidP="00DF32EE">
      <w:pPr>
        <w:ind w:left="288" w:hanging="288"/>
      </w:pPr>
    </w:p>
    <w:p w14:paraId="0AF1A057" w14:textId="77777777" w:rsidR="00DF32EE" w:rsidRPr="0091610E" w:rsidRDefault="00DF32EE" w:rsidP="00DF32EE">
      <w:pPr>
        <w:ind w:left="288" w:hanging="288"/>
      </w:pPr>
      <w:r w:rsidRPr="0091610E">
        <w:t xml:space="preserve">Mentioning a parable of a </w:t>
      </w:r>
      <w:smartTag w:uri="urn:schemas-microsoft-com:office:smarttags" w:element="place">
        <w:r w:rsidRPr="0091610E">
          <w:t>Samar</w:t>
        </w:r>
      </w:smartTag>
      <w:r w:rsidRPr="0091610E">
        <w:t>itan is not counted here.</w:t>
      </w:r>
    </w:p>
    <w:p w14:paraId="72A0E578" w14:textId="77777777" w:rsidR="00DF32EE" w:rsidRPr="0091610E" w:rsidRDefault="00DF32EE" w:rsidP="00DF32EE">
      <w:pPr>
        <w:ind w:left="288" w:hanging="288"/>
      </w:pPr>
    </w:p>
    <w:p w14:paraId="219031D2" w14:textId="77777777" w:rsidR="00DF32EE" w:rsidRPr="0091610E" w:rsidRDefault="00DF32EE" w:rsidP="00DF32EE">
      <w:pPr>
        <w:ind w:left="288" w:hanging="288"/>
      </w:pPr>
      <w:r w:rsidRPr="0091610E">
        <w:t>John 4:7-39</w:t>
      </w:r>
    </w:p>
    <w:p w14:paraId="33D3F744" w14:textId="77777777" w:rsidR="008B543F" w:rsidRPr="0091610E" w:rsidRDefault="008B543F" w:rsidP="00F013D6">
      <w:pPr>
        <w:ind w:left="288" w:hanging="288"/>
      </w:pPr>
    </w:p>
    <w:p w14:paraId="3FAA5F6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1B12FE" w14:textId="77777777" w:rsidR="006F7BFA" w:rsidRDefault="006F7BFA" w:rsidP="006F7BFA">
      <w:pPr>
        <w:ind w:left="288" w:hanging="288"/>
      </w:pPr>
      <w:r>
        <w:t>^^^</w:t>
      </w:r>
    </w:p>
    <w:p w14:paraId="3483F868" w14:textId="77777777" w:rsidR="00DD6EB9" w:rsidRPr="0091610E" w:rsidRDefault="00DD6EB9" w:rsidP="00F013D6">
      <w:pPr>
        <w:ind w:left="288" w:hanging="288"/>
      </w:pPr>
    </w:p>
    <w:p w14:paraId="45DD702B" w14:textId="77777777" w:rsidR="00F013D6" w:rsidRPr="0091610E" w:rsidRDefault="00F013D6" w:rsidP="00F013D6">
      <w:pPr>
        <w:pStyle w:val="Heading2"/>
      </w:pPr>
      <w:bookmarkStart w:id="703" w:name="_Toc70879188"/>
      <w:bookmarkStart w:id="704" w:name="_Toc181092752"/>
      <w:r w:rsidRPr="0091610E">
        <w:t>Jm</w:t>
      </w:r>
      <w:r w:rsidR="00B90016" w:rsidRPr="0091610E">
        <w:t>6</w:t>
      </w:r>
      <w:r w:rsidRPr="0091610E">
        <w:t>. Jesus said destroy the temple in 3 days…</w:t>
      </w:r>
      <w:bookmarkEnd w:id="703"/>
      <w:bookmarkEnd w:id="704"/>
    </w:p>
    <w:p w14:paraId="5B24F8E9" w14:textId="77777777" w:rsidR="00F013D6" w:rsidRPr="0091610E" w:rsidRDefault="00F013D6" w:rsidP="00F013D6">
      <w:pPr>
        <w:ind w:left="288" w:hanging="288"/>
      </w:pPr>
    </w:p>
    <w:p w14:paraId="346DF3F0" w14:textId="77777777" w:rsidR="003A31A7" w:rsidRPr="0091610E" w:rsidRDefault="003A31A7" w:rsidP="003A31A7">
      <w:pPr>
        <w:ind w:left="288" w:hanging="288"/>
      </w:pPr>
      <w:r w:rsidRPr="0091610E">
        <w:t>John 2:19-21</w:t>
      </w:r>
    </w:p>
    <w:p w14:paraId="79340A3D" w14:textId="77777777" w:rsidR="003A31A7" w:rsidRPr="0091610E" w:rsidRDefault="003A31A7" w:rsidP="00F013D6">
      <w:pPr>
        <w:ind w:left="288" w:hanging="288"/>
      </w:pPr>
    </w:p>
    <w:p w14:paraId="57B4579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901F7B" w14:textId="77777777" w:rsidR="006F7BFA" w:rsidRDefault="006F7BFA" w:rsidP="006F7BFA">
      <w:pPr>
        <w:ind w:left="288" w:hanging="288"/>
      </w:pPr>
      <w:r>
        <w:t>^^^</w:t>
      </w:r>
    </w:p>
    <w:p w14:paraId="4ED8C54C" w14:textId="77777777" w:rsidR="00DD6EB9" w:rsidRPr="0091610E" w:rsidRDefault="00DD6EB9" w:rsidP="00F013D6">
      <w:pPr>
        <w:ind w:left="288" w:hanging="288"/>
      </w:pPr>
    </w:p>
    <w:p w14:paraId="6D15E11A" w14:textId="77777777" w:rsidR="00B90016" w:rsidRPr="0091610E" w:rsidRDefault="00B90016" w:rsidP="00B90016">
      <w:pPr>
        <w:ind w:left="288" w:hanging="288"/>
        <w:rPr>
          <w:szCs w:val="24"/>
        </w:rPr>
      </w:pPr>
      <w:r w:rsidRPr="0091610E">
        <w:rPr>
          <w:szCs w:val="24"/>
        </w:rPr>
        <w:t>&amp;&amp;&amp;</w:t>
      </w:r>
      <w:r w:rsidRPr="0091610E">
        <w:rPr>
          <w:b/>
          <w:szCs w:val="24"/>
        </w:rPr>
        <w:t xml:space="preserve">Nicetas translating Clement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193-217/220 A.D.) </w:t>
      </w:r>
      <w:r w:rsidR="002E72E1" w:rsidRPr="0091610E">
        <w:rPr>
          <w:szCs w:val="24"/>
        </w:rPr>
        <w:t>“</w:t>
      </w:r>
      <w:r w:rsidRPr="0091610E">
        <w:rPr>
          <w:szCs w:val="24"/>
          <w:highlight w:val="white"/>
        </w:rPr>
        <w:t>And with reference to the body, which by circumscription He consecrated as a hallowed place for Himself upon earth, He said,</w:t>
      </w:r>
      <w:r w:rsidR="008D0DCA" w:rsidRPr="0091610E">
        <w:rPr>
          <w:szCs w:val="24"/>
          <w:highlight w:val="white"/>
        </w:rPr>
        <w:t>’</w:t>
      </w:r>
      <w:r w:rsidRPr="0091610E">
        <w:rPr>
          <w:szCs w:val="24"/>
          <w:highlight w:val="white"/>
        </w:rPr>
        <w:t xml:space="preserve"> Destroy this temple, and in three days I will raise it up again.</w:t>
      </w:r>
      <w:r w:rsidR="002E72E1" w:rsidRPr="0091610E">
        <w:rPr>
          <w:szCs w:val="24"/>
        </w:rPr>
        <w:t>”</w:t>
      </w:r>
      <w:r w:rsidRPr="0091610E">
        <w:rPr>
          <w:szCs w:val="24"/>
        </w:rPr>
        <w:t xml:space="preserve"> Fragment 12.3 p.585</w:t>
      </w:r>
    </w:p>
    <w:p w14:paraId="7B69A33E" w14:textId="77777777" w:rsidR="00B90016" w:rsidRPr="0091610E" w:rsidRDefault="00B90016" w:rsidP="00F013D6">
      <w:pPr>
        <w:ind w:left="288" w:hanging="288"/>
      </w:pPr>
    </w:p>
    <w:p w14:paraId="1EA88B05" w14:textId="77777777" w:rsidR="003A31A7" w:rsidRPr="0091610E" w:rsidRDefault="003A31A7" w:rsidP="003A31A7">
      <w:pPr>
        <w:pStyle w:val="Heading2"/>
      </w:pPr>
      <w:bookmarkStart w:id="705" w:name="_Toc70879189"/>
      <w:bookmarkStart w:id="706" w:name="_Toc181092753"/>
      <w:r w:rsidRPr="0091610E">
        <w:t>J</w:t>
      </w:r>
      <w:r w:rsidR="00B90016" w:rsidRPr="0091610E">
        <w:t>m7</w:t>
      </w:r>
      <w:r w:rsidRPr="0091610E">
        <w:t>. Jesus</w:t>
      </w:r>
      <w:r w:rsidR="008D0DCA" w:rsidRPr="0091610E">
        <w:t>’</w:t>
      </w:r>
      <w:r w:rsidRPr="0091610E">
        <w:t xml:space="preserve"> answer to John</w:t>
      </w:r>
      <w:bookmarkEnd w:id="705"/>
      <w:bookmarkEnd w:id="706"/>
    </w:p>
    <w:p w14:paraId="42E9FE48" w14:textId="77777777" w:rsidR="003A31A7" w:rsidRPr="0091610E" w:rsidRDefault="003A31A7" w:rsidP="00F013D6">
      <w:pPr>
        <w:ind w:left="288" w:hanging="288"/>
      </w:pPr>
    </w:p>
    <w:p w14:paraId="25CCE43A" w14:textId="77777777" w:rsidR="003A31A7" w:rsidRPr="0091610E" w:rsidRDefault="003A31A7" w:rsidP="003A31A7">
      <w:r w:rsidRPr="0091610E">
        <w:t>Matthew 11:1-6; Luke 7:22-23</w:t>
      </w:r>
    </w:p>
    <w:p w14:paraId="405C5744" w14:textId="77777777" w:rsidR="003A31A7" w:rsidRPr="0091610E" w:rsidRDefault="003A31A7" w:rsidP="00F013D6">
      <w:pPr>
        <w:ind w:left="288" w:hanging="288"/>
      </w:pPr>
    </w:p>
    <w:p w14:paraId="0014884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BDCAEA" w14:textId="77777777" w:rsidR="006F7BFA" w:rsidRDefault="006F7BFA" w:rsidP="006F7BFA">
      <w:pPr>
        <w:ind w:left="288" w:hanging="288"/>
      </w:pPr>
      <w:r>
        <w:t>^^^</w:t>
      </w:r>
    </w:p>
    <w:p w14:paraId="17C42979" w14:textId="77777777" w:rsidR="00DD6EB9" w:rsidRPr="0091610E" w:rsidRDefault="00DD6EB9" w:rsidP="00F013D6">
      <w:pPr>
        <w:ind w:left="288" w:hanging="288"/>
      </w:pPr>
    </w:p>
    <w:p w14:paraId="5B77BA6E" w14:textId="77777777" w:rsidR="00F013D6" w:rsidRPr="0091610E" w:rsidRDefault="00F013D6" w:rsidP="00F013D6">
      <w:pPr>
        <w:pStyle w:val="Heading2"/>
      </w:pPr>
      <w:bookmarkStart w:id="707" w:name="_Toc465531238"/>
      <w:bookmarkStart w:id="708" w:name="_Toc70879190"/>
      <w:bookmarkStart w:id="709" w:name="_Toc181092754"/>
      <w:r w:rsidRPr="0091610E">
        <w:t>Jm</w:t>
      </w:r>
      <w:r w:rsidR="00180C2B" w:rsidRPr="0091610E">
        <w:t>8</w:t>
      </w:r>
      <w:r w:rsidRPr="0091610E">
        <w:t>. The Transfiguration</w:t>
      </w:r>
      <w:bookmarkEnd w:id="707"/>
      <w:bookmarkEnd w:id="708"/>
      <w:bookmarkEnd w:id="709"/>
    </w:p>
    <w:p w14:paraId="1B380600" w14:textId="77777777" w:rsidR="00F013D6" w:rsidRPr="0091610E" w:rsidRDefault="00F013D6" w:rsidP="00F013D6"/>
    <w:p w14:paraId="4F4AE107" w14:textId="77777777" w:rsidR="00F013D6" w:rsidRPr="0091610E" w:rsidRDefault="00F013D6" w:rsidP="00F013D6">
      <w:r w:rsidRPr="0091610E">
        <w:t>Matthew 17:1-9</w:t>
      </w:r>
    </w:p>
    <w:p w14:paraId="06A797C6" w14:textId="77777777" w:rsidR="00F013D6" w:rsidRPr="0091610E" w:rsidRDefault="00F013D6" w:rsidP="00F013D6"/>
    <w:p w14:paraId="421E3DC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353A23" w14:textId="77777777" w:rsidR="006F7BFA" w:rsidRDefault="006F7BFA" w:rsidP="006F7BFA">
      <w:pPr>
        <w:ind w:left="288" w:hanging="288"/>
      </w:pPr>
      <w:r>
        <w:t>^^^</w:t>
      </w:r>
    </w:p>
    <w:p w14:paraId="31A96D16" w14:textId="77777777" w:rsidR="00DD6EB9" w:rsidRPr="0091610E" w:rsidRDefault="00DD6EB9" w:rsidP="00F013D6"/>
    <w:p w14:paraId="4BCAB983" w14:textId="77777777" w:rsidR="00F013D6" w:rsidRPr="0091610E" w:rsidRDefault="00F013D6" w:rsidP="00F013D6">
      <w:pPr>
        <w:pStyle w:val="Heading2"/>
      </w:pPr>
      <w:bookmarkStart w:id="710" w:name="_Toc70879191"/>
      <w:bookmarkStart w:id="711" w:name="_Toc181092755"/>
      <w:r w:rsidRPr="0091610E">
        <w:t>Jm</w:t>
      </w:r>
      <w:r w:rsidR="00B90016" w:rsidRPr="0091610E">
        <w:t>9</w:t>
      </w:r>
      <w:r w:rsidRPr="0091610E">
        <w:t xml:space="preserve">. Jesus rode into </w:t>
      </w:r>
      <w:smartTag w:uri="urn:schemas-microsoft-com:office:smarttags" w:element="City">
        <w:smartTag w:uri="urn:schemas-microsoft-com:office:smarttags" w:element="place">
          <w:r w:rsidRPr="0091610E">
            <w:t>Jerusalem</w:t>
          </w:r>
        </w:smartTag>
      </w:smartTag>
      <w:r w:rsidRPr="0091610E">
        <w:t xml:space="preserve"> on a donkey</w:t>
      </w:r>
      <w:bookmarkEnd w:id="710"/>
      <w:bookmarkEnd w:id="711"/>
    </w:p>
    <w:p w14:paraId="3B3BAC3C" w14:textId="77777777" w:rsidR="00F013D6" w:rsidRPr="0091610E" w:rsidRDefault="00F013D6" w:rsidP="00F013D6"/>
    <w:p w14:paraId="7B4B44DF" w14:textId="77777777" w:rsidR="00F013D6" w:rsidRPr="0091610E" w:rsidRDefault="00F013D6" w:rsidP="00F013D6">
      <w:pPr>
        <w:ind w:left="288" w:hanging="288"/>
      </w:pPr>
      <w:r w:rsidRPr="0091610E">
        <w:t>Matthew 21:2-7; Mark 11:2-10; Luke 19:30-36; John 12:14</w:t>
      </w:r>
    </w:p>
    <w:p w14:paraId="119E1F5E" w14:textId="77777777" w:rsidR="00F013D6" w:rsidRPr="0091610E" w:rsidRDefault="00F013D6" w:rsidP="00F013D6"/>
    <w:p w14:paraId="1E041CB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CD932F" w14:textId="77777777" w:rsidR="006F7BFA" w:rsidRDefault="006F7BFA" w:rsidP="006F7BFA">
      <w:pPr>
        <w:ind w:left="288" w:hanging="288"/>
      </w:pPr>
      <w:r>
        <w:t>^^^</w:t>
      </w:r>
    </w:p>
    <w:p w14:paraId="79DAD9F8" w14:textId="77777777" w:rsidR="00DD6EB9" w:rsidRPr="0091610E" w:rsidRDefault="00DD6EB9" w:rsidP="00F013D6"/>
    <w:p w14:paraId="5BE8EA8A" w14:textId="77777777" w:rsidR="00F013D6" w:rsidRPr="0091610E" w:rsidRDefault="00F013D6" w:rsidP="00F013D6">
      <w:pPr>
        <w:pStyle w:val="Heading2"/>
      </w:pPr>
      <w:bookmarkStart w:id="712" w:name="_Toc70879192"/>
      <w:bookmarkStart w:id="713" w:name="_Toc181092756"/>
      <w:r w:rsidRPr="0091610E">
        <w:t>Jm</w:t>
      </w:r>
      <w:r w:rsidR="00B90016" w:rsidRPr="0091610E">
        <w:t>10</w:t>
      </w:r>
      <w:r w:rsidRPr="0091610E">
        <w:t>. Christ drove out the money-changers</w:t>
      </w:r>
      <w:bookmarkEnd w:id="712"/>
      <w:bookmarkEnd w:id="713"/>
    </w:p>
    <w:p w14:paraId="117A9C42" w14:textId="77777777" w:rsidR="00F013D6" w:rsidRPr="0091610E" w:rsidRDefault="00F013D6" w:rsidP="00F013D6">
      <w:pPr>
        <w:ind w:left="288" w:hanging="288"/>
      </w:pPr>
    </w:p>
    <w:p w14:paraId="27C94793" w14:textId="77777777" w:rsidR="00F013D6" w:rsidRPr="0091610E" w:rsidRDefault="00F013D6" w:rsidP="00F013D6">
      <w:pPr>
        <w:ind w:left="288" w:hanging="288"/>
      </w:pPr>
      <w:r w:rsidRPr="0091610E">
        <w:t>Matthew 21:12-13; Mark 11:15-17; Luke 19:45-46; John 2:14-17</w:t>
      </w:r>
    </w:p>
    <w:p w14:paraId="6FCBA3B2" w14:textId="77777777" w:rsidR="00F013D6" w:rsidRPr="0091610E" w:rsidRDefault="00F013D6" w:rsidP="00F013D6">
      <w:pPr>
        <w:ind w:left="288" w:hanging="288"/>
      </w:pPr>
    </w:p>
    <w:p w14:paraId="4F94469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650ADE" w14:textId="77777777" w:rsidR="006F7BFA" w:rsidRDefault="006F7BFA" w:rsidP="006F7BFA">
      <w:pPr>
        <w:ind w:left="288" w:hanging="288"/>
      </w:pPr>
      <w:r>
        <w:t>^^^</w:t>
      </w:r>
    </w:p>
    <w:p w14:paraId="0AD651C6" w14:textId="77777777" w:rsidR="00DD6EB9" w:rsidRPr="0091610E" w:rsidRDefault="00DD6EB9" w:rsidP="00F013D6">
      <w:pPr>
        <w:ind w:left="288" w:hanging="288"/>
      </w:pPr>
    </w:p>
    <w:p w14:paraId="5B0BD71E" w14:textId="77777777" w:rsidR="003A31A7" w:rsidRPr="0091610E" w:rsidRDefault="00B90016" w:rsidP="003A31A7">
      <w:pPr>
        <w:pStyle w:val="Heading2"/>
      </w:pPr>
      <w:bookmarkStart w:id="714" w:name="_Toc70879193"/>
      <w:bookmarkStart w:id="715" w:name="_Toc181092757"/>
      <w:r w:rsidRPr="0091610E">
        <w:t>Jm11</w:t>
      </w:r>
      <w:r w:rsidR="003A31A7" w:rsidRPr="0091610E">
        <w:t xml:space="preserve">. Jesus </w:t>
      </w:r>
      <w:r w:rsidR="00C81D16" w:rsidRPr="0091610E">
        <w:t xml:space="preserve">was </w:t>
      </w:r>
      <w:r w:rsidR="003A31A7" w:rsidRPr="0091610E">
        <w:t>questioned</w:t>
      </w:r>
      <w:bookmarkEnd w:id="714"/>
      <w:bookmarkEnd w:id="715"/>
      <w:r w:rsidR="003A31A7" w:rsidRPr="0091610E">
        <w:t xml:space="preserve"> </w:t>
      </w:r>
    </w:p>
    <w:p w14:paraId="704890F5" w14:textId="77777777" w:rsidR="003A31A7" w:rsidRPr="0091610E" w:rsidRDefault="003A31A7" w:rsidP="003A31A7">
      <w:pPr>
        <w:ind w:left="288" w:hanging="288"/>
      </w:pPr>
    </w:p>
    <w:p w14:paraId="2AEDF8E6" w14:textId="77777777" w:rsidR="003A31A7" w:rsidRPr="0091610E" w:rsidRDefault="003A31A7" w:rsidP="003A31A7">
      <w:pPr>
        <w:ind w:left="288" w:hanging="288"/>
      </w:pPr>
      <w:r w:rsidRPr="0091610E">
        <w:t>Matthew 11:27-33; Luke 20:1-8</w:t>
      </w:r>
    </w:p>
    <w:p w14:paraId="067246A1" w14:textId="77777777" w:rsidR="003A31A7" w:rsidRPr="0091610E" w:rsidRDefault="003A31A7" w:rsidP="003A31A7">
      <w:pPr>
        <w:ind w:left="288" w:hanging="288"/>
      </w:pPr>
    </w:p>
    <w:p w14:paraId="6D5E8B5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1548C6" w14:textId="77777777" w:rsidR="006F7BFA" w:rsidRDefault="006F7BFA" w:rsidP="006F7BFA">
      <w:pPr>
        <w:ind w:left="288" w:hanging="288"/>
      </w:pPr>
      <w:r>
        <w:t>^^^</w:t>
      </w:r>
    </w:p>
    <w:p w14:paraId="78ADD47C" w14:textId="77777777" w:rsidR="00DD6EB9" w:rsidRPr="0091610E" w:rsidRDefault="00DD6EB9" w:rsidP="003A31A7">
      <w:pPr>
        <w:ind w:left="288" w:hanging="288"/>
      </w:pPr>
    </w:p>
    <w:p w14:paraId="3FBDA1F1" w14:textId="77777777" w:rsidR="003A31A7" w:rsidRPr="0091610E" w:rsidRDefault="00B90016" w:rsidP="003A31A7">
      <w:pPr>
        <w:pStyle w:val="Heading2"/>
      </w:pPr>
      <w:bookmarkStart w:id="716" w:name="_Toc70879194"/>
      <w:bookmarkStart w:id="717" w:name="_Toc181092758"/>
      <w:r w:rsidRPr="0091610E">
        <w:t>Jm12</w:t>
      </w:r>
      <w:r w:rsidR="003A31A7" w:rsidRPr="0091610E">
        <w:t>. The Last Supper</w:t>
      </w:r>
      <w:bookmarkEnd w:id="716"/>
      <w:bookmarkEnd w:id="717"/>
      <w:r w:rsidR="003A31A7" w:rsidRPr="0091610E">
        <w:t xml:space="preserve"> </w:t>
      </w:r>
    </w:p>
    <w:p w14:paraId="68FA6EFE" w14:textId="77777777" w:rsidR="003A31A7" w:rsidRPr="0091610E" w:rsidRDefault="003A31A7" w:rsidP="003A31A7">
      <w:pPr>
        <w:ind w:left="288" w:hanging="288"/>
      </w:pPr>
    </w:p>
    <w:p w14:paraId="6A80FB4F" w14:textId="77777777" w:rsidR="003A31A7" w:rsidRPr="0091610E" w:rsidRDefault="003A31A7" w:rsidP="003A31A7">
      <w:pPr>
        <w:ind w:left="288" w:hanging="288"/>
      </w:pPr>
      <w:r w:rsidRPr="0091610E">
        <w:t>Matthew 26:20-46; Mark 14:12-31; Luke 22:14-23; John 13</w:t>
      </w:r>
    </w:p>
    <w:p w14:paraId="7135FB42" w14:textId="77777777" w:rsidR="003A31A7" w:rsidRPr="0091610E" w:rsidRDefault="003A31A7" w:rsidP="003A31A7">
      <w:pPr>
        <w:ind w:left="288" w:hanging="288"/>
      </w:pPr>
    </w:p>
    <w:p w14:paraId="4E95B39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186626" w14:textId="77777777" w:rsidR="006F7BFA" w:rsidRDefault="006F7BFA" w:rsidP="006F7BFA">
      <w:pPr>
        <w:ind w:left="288" w:hanging="288"/>
      </w:pPr>
      <w:r>
        <w:t>^^^</w:t>
      </w:r>
    </w:p>
    <w:p w14:paraId="1DE85452" w14:textId="77777777" w:rsidR="00DD6EB9" w:rsidRPr="0091610E" w:rsidRDefault="00DD6EB9" w:rsidP="003A31A7">
      <w:pPr>
        <w:ind w:left="288" w:hanging="288"/>
      </w:pPr>
    </w:p>
    <w:p w14:paraId="74F79AE3" w14:textId="77777777" w:rsidR="003A31A7" w:rsidRPr="0091610E" w:rsidRDefault="003A31A7" w:rsidP="003A31A7">
      <w:pPr>
        <w:pStyle w:val="Heading2"/>
      </w:pPr>
      <w:bookmarkStart w:id="718" w:name="_Toc70879195"/>
      <w:bookmarkStart w:id="719" w:name="_Toc181092759"/>
      <w:r w:rsidRPr="0091610E">
        <w:t>Jm13. Christ prayed that this cup would pass</w:t>
      </w:r>
      <w:bookmarkEnd w:id="718"/>
      <w:bookmarkEnd w:id="719"/>
    </w:p>
    <w:p w14:paraId="59FDF325" w14:textId="77777777" w:rsidR="003A31A7" w:rsidRPr="0091610E" w:rsidRDefault="003A31A7" w:rsidP="003A31A7"/>
    <w:p w14:paraId="7E65B5DE" w14:textId="77777777" w:rsidR="003A31A7" w:rsidRPr="0091610E" w:rsidRDefault="003A31A7" w:rsidP="003A31A7">
      <w:r w:rsidRPr="0091610E">
        <w:t>Matthew 26:36-46; Mark 14:32-43; Luke 22:19-43</w:t>
      </w:r>
    </w:p>
    <w:p w14:paraId="1EFF0747" w14:textId="77777777" w:rsidR="003A31A7" w:rsidRPr="0091610E" w:rsidRDefault="003A31A7" w:rsidP="003A31A7"/>
    <w:p w14:paraId="2313B10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AF843" w14:textId="77777777" w:rsidR="006F7BFA" w:rsidRDefault="006F7BFA" w:rsidP="006F7BFA">
      <w:pPr>
        <w:ind w:left="288" w:hanging="288"/>
      </w:pPr>
      <w:r>
        <w:t>^^^</w:t>
      </w:r>
    </w:p>
    <w:p w14:paraId="26AB6818" w14:textId="77777777" w:rsidR="00D0577A" w:rsidRPr="0091610E" w:rsidRDefault="00D0577A" w:rsidP="003A31A7"/>
    <w:p w14:paraId="18C51DCA" w14:textId="77777777" w:rsidR="00F013D6" w:rsidRPr="0091610E" w:rsidRDefault="00F013D6" w:rsidP="00F013D6">
      <w:pPr>
        <w:pStyle w:val="Heading2"/>
      </w:pPr>
      <w:bookmarkStart w:id="720" w:name="_Toc70879196"/>
      <w:bookmarkStart w:id="721" w:name="_Toc181092760"/>
      <w:r w:rsidRPr="0091610E">
        <w:t>Jm14. Jesus arrested / seized</w:t>
      </w:r>
      <w:bookmarkEnd w:id="720"/>
      <w:bookmarkEnd w:id="721"/>
    </w:p>
    <w:p w14:paraId="5D148348" w14:textId="77777777" w:rsidR="00F013D6" w:rsidRPr="0091610E" w:rsidRDefault="00F013D6" w:rsidP="00F013D6">
      <w:pPr>
        <w:ind w:left="288" w:hanging="288"/>
      </w:pPr>
    </w:p>
    <w:p w14:paraId="76FD4422" w14:textId="77777777" w:rsidR="003A31A7" w:rsidRPr="0091610E" w:rsidRDefault="003A31A7" w:rsidP="00F013D6">
      <w:pPr>
        <w:ind w:left="288" w:hanging="288"/>
      </w:pPr>
      <w:r w:rsidRPr="0091610E">
        <w:t>Matthew 26:47-56; Mark 14:43-52; Luke 22:54-65; John 18:1-12</w:t>
      </w:r>
    </w:p>
    <w:p w14:paraId="6D2BCA87" w14:textId="77777777" w:rsidR="003A31A7" w:rsidRPr="0091610E" w:rsidRDefault="003A31A7" w:rsidP="00F013D6">
      <w:pPr>
        <w:ind w:left="288" w:hanging="288"/>
      </w:pPr>
    </w:p>
    <w:p w14:paraId="19930E5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98E316" w14:textId="77777777" w:rsidR="006F7BFA" w:rsidRDefault="006F7BFA" w:rsidP="006F7BFA">
      <w:pPr>
        <w:ind w:left="288" w:hanging="288"/>
      </w:pPr>
      <w:r>
        <w:t>^^^</w:t>
      </w:r>
    </w:p>
    <w:p w14:paraId="17D794C6" w14:textId="77777777" w:rsidR="00DD6EB9" w:rsidRPr="0091610E" w:rsidRDefault="00DD6EB9" w:rsidP="00F013D6">
      <w:pPr>
        <w:ind w:left="288" w:hanging="288"/>
      </w:pPr>
    </w:p>
    <w:p w14:paraId="4473238E" w14:textId="77777777" w:rsidR="006E4EC8" w:rsidRPr="0091610E" w:rsidRDefault="006E4EC8" w:rsidP="006E4EC8">
      <w:pPr>
        <w:pStyle w:val="Heading2"/>
      </w:pPr>
      <w:bookmarkStart w:id="722" w:name="_Toc70879197"/>
      <w:bookmarkStart w:id="723" w:name="_Toc181092761"/>
      <w:r w:rsidRPr="0091610E">
        <w:t>Jm15. Jesus washed His disciples</w:t>
      </w:r>
      <w:r w:rsidR="008D0DCA" w:rsidRPr="0091610E">
        <w:t>’</w:t>
      </w:r>
      <w:r w:rsidRPr="0091610E">
        <w:t xml:space="preserve"> feet</w:t>
      </w:r>
      <w:bookmarkEnd w:id="722"/>
      <w:bookmarkEnd w:id="723"/>
    </w:p>
    <w:p w14:paraId="1027DE33" w14:textId="77777777" w:rsidR="006E4EC8" w:rsidRPr="0091610E" w:rsidRDefault="006E4EC8" w:rsidP="006E4EC8"/>
    <w:p w14:paraId="394C9C8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1DE991" w14:textId="77777777" w:rsidR="006F7BFA" w:rsidRDefault="006F7BFA" w:rsidP="006F7BFA">
      <w:pPr>
        <w:ind w:left="288" w:hanging="288"/>
      </w:pPr>
      <w:r>
        <w:t>^^^</w:t>
      </w:r>
    </w:p>
    <w:p w14:paraId="5370A219" w14:textId="77777777" w:rsidR="006E4EC8" w:rsidRPr="0091610E" w:rsidRDefault="006E4EC8" w:rsidP="00F013D6">
      <w:pPr>
        <w:ind w:left="288" w:hanging="288"/>
      </w:pPr>
    </w:p>
    <w:p w14:paraId="23077DB6" w14:textId="77777777" w:rsidR="00750DFA" w:rsidRPr="0091610E" w:rsidRDefault="00750DFA" w:rsidP="00750DFA">
      <w:pPr>
        <w:pStyle w:val="Heading2"/>
      </w:pPr>
      <w:bookmarkStart w:id="724" w:name="_Toc70879198"/>
      <w:bookmarkStart w:id="725" w:name="_Toc181092762"/>
      <w:r w:rsidRPr="0091610E">
        <w:t>Jm16. Judas betrayed Jesus with a kiss</w:t>
      </w:r>
      <w:bookmarkEnd w:id="724"/>
      <w:bookmarkEnd w:id="725"/>
    </w:p>
    <w:p w14:paraId="716E86C8" w14:textId="77777777" w:rsidR="00750DFA" w:rsidRPr="0091610E" w:rsidRDefault="00750DFA" w:rsidP="00750DFA"/>
    <w:p w14:paraId="3835946D" w14:textId="77777777" w:rsidR="008D4B73" w:rsidRPr="0091610E" w:rsidRDefault="008D4B73" w:rsidP="008D4B73">
      <w:r w:rsidRPr="0091610E">
        <w:t xml:space="preserve">Matthew 26:48-49; Mark 14:44-45; </w:t>
      </w:r>
    </w:p>
    <w:p w14:paraId="7A8BF77B" w14:textId="77777777" w:rsidR="008D4B73" w:rsidRPr="0091610E" w:rsidRDefault="008D4B73" w:rsidP="008D4B73">
      <w:r w:rsidRPr="0091610E">
        <w:t>Luke 22:47-48 (partial, drew near to kiss, did not say kiss)</w:t>
      </w:r>
    </w:p>
    <w:p w14:paraId="66A21A60" w14:textId="77777777" w:rsidR="008D4B73" w:rsidRPr="0091610E" w:rsidRDefault="008D4B73" w:rsidP="00750DFA"/>
    <w:p w14:paraId="5596498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9072F4" w14:textId="77777777" w:rsidR="006F7BFA" w:rsidRDefault="006F7BFA" w:rsidP="006F7BFA">
      <w:pPr>
        <w:ind w:left="288" w:hanging="288"/>
      </w:pPr>
      <w:r>
        <w:t>^^^</w:t>
      </w:r>
    </w:p>
    <w:p w14:paraId="07758B37" w14:textId="77777777" w:rsidR="00750DFA" w:rsidRDefault="00750DFA" w:rsidP="00F013D6">
      <w:pPr>
        <w:ind w:left="288" w:hanging="288"/>
      </w:pPr>
    </w:p>
    <w:p w14:paraId="43C055E0" w14:textId="0359784C" w:rsidR="00D35B64" w:rsidRPr="0091610E" w:rsidRDefault="00D35B64" w:rsidP="00D35B64">
      <w:pPr>
        <w:pStyle w:val="Heading2"/>
      </w:pPr>
      <w:bookmarkStart w:id="726" w:name="_Toc181092763"/>
      <w:r w:rsidRPr="0091610E">
        <w:t>J</w:t>
      </w:r>
      <w:r>
        <w:t>m17</w:t>
      </w:r>
      <w:r w:rsidRPr="0091610E">
        <w:t xml:space="preserve">. </w:t>
      </w:r>
      <w:r>
        <w:t>Christ a High Priest after the</w:t>
      </w:r>
      <w:r w:rsidR="00070E73">
        <w:t xml:space="preserve"> </w:t>
      </w:r>
      <w:r>
        <w:t>Order of Melchizedek</w:t>
      </w:r>
      <w:bookmarkEnd w:id="726"/>
    </w:p>
    <w:p w14:paraId="44AB4AB7" w14:textId="77777777" w:rsidR="00D35B64" w:rsidRPr="0091610E" w:rsidRDefault="00D35B64" w:rsidP="00D35B64"/>
    <w:p w14:paraId="1D96AE1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A28692" w14:textId="77777777" w:rsidR="006F7BFA" w:rsidRDefault="006F7BFA" w:rsidP="006F7BFA">
      <w:pPr>
        <w:ind w:left="288" w:hanging="288"/>
      </w:pPr>
      <w:r>
        <w:t>^^^</w:t>
      </w:r>
    </w:p>
    <w:p w14:paraId="4019FEBF" w14:textId="77777777" w:rsidR="00D35B64" w:rsidRPr="0091610E" w:rsidRDefault="00D35B64" w:rsidP="00F013D6">
      <w:pPr>
        <w:ind w:left="288" w:hanging="288"/>
      </w:pPr>
    </w:p>
    <w:p w14:paraId="436A7062" w14:textId="77777777" w:rsidR="006E4EC8" w:rsidRPr="0091610E" w:rsidRDefault="006E4EC8" w:rsidP="00F013D6">
      <w:pPr>
        <w:ind w:left="288" w:hanging="288"/>
      </w:pPr>
    </w:p>
    <w:p w14:paraId="65662A4E" w14:textId="77777777" w:rsidR="00F013D6" w:rsidRPr="0091610E" w:rsidRDefault="00F013D6" w:rsidP="00F013D6">
      <w:pPr>
        <w:pStyle w:val="Heading1"/>
        <w:rPr>
          <w:caps/>
        </w:rPr>
      </w:pPr>
      <w:bookmarkStart w:id="727" w:name="_Toc70879199"/>
      <w:bookmarkStart w:id="728" w:name="_Toc181092764"/>
      <w:r w:rsidRPr="0091610E">
        <w:rPr>
          <w:caps/>
        </w:rPr>
        <w:t>Jesus</w:t>
      </w:r>
      <w:r w:rsidR="008D0DCA" w:rsidRPr="0091610E">
        <w:rPr>
          <w:caps/>
        </w:rPr>
        <w:t>’</w:t>
      </w:r>
      <w:r w:rsidRPr="0091610E">
        <w:rPr>
          <w:caps/>
        </w:rPr>
        <w:t xml:space="preserve"> Passion and Beyond</w:t>
      </w:r>
      <w:bookmarkEnd w:id="727"/>
      <w:bookmarkEnd w:id="728"/>
    </w:p>
    <w:p w14:paraId="1B71CFD9" w14:textId="77777777" w:rsidR="00F013D6" w:rsidRPr="0091610E" w:rsidRDefault="00F013D6" w:rsidP="00F013D6"/>
    <w:p w14:paraId="783F85AE" w14:textId="77777777" w:rsidR="00F013D6" w:rsidRPr="0091610E" w:rsidRDefault="00F013D6" w:rsidP="00F013D6">
      <w:pPr>
        <w:pStyle w:val="Heading2"/>
      </w:pPr>
      <w:bookmarkStart w:id="729" w:name="_Toc70879200"/>
      <w:bookmarkStart w:id="730" w:name="_Toc181092765"/>
      <w:r w:rsidRPr="0091610E">
        <w:t>Jp1. Some despised Christ</w:t>
      </w:r>
      <w:bookmarkEnd w:id="729"/>
      <w:bookmarkEnd w:id="730"/>
    </w:p>
    <w:p w14:paraId="37F859D9" w14:textId="77777777" w:rsidR="00F013D6" w:rsidRPr="0091610E" w:rsidRDefault="00F013D6" w:rsidP="00F013D6"/>
    <w:p w14:paraId="4E1173E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994E60" w14:textId="77777777" w:rsidR="006F7BFA" w:rsidRDefault="006F7BFA" w:rsidP="006F7BFA">
      <w:pPr>
        <w:ind w:left="288" w:hanging="288"/>
      </w:pPr>
      <w:r>
        <w:t>^^^</w:t>
      </w:r>
    </w:p>
    <w:p w14:paraId="435CA8DD" w14:textId="77777777" w:rsidR="00DD6EB9" w:rsidRPr="0091610E" w:rsidRDefault="00DD6EB9" w:rsidP="00F013D6"/>
    <w:p w14:paraId="54C6F09D" w14:textId="77777777" w:rsidR="00F013D6" w:rsidRPr="0091610E" w:rsidRDefault="00F013D6" w:rsidP="00F013D6">
      <w:pPr>
        <w:pStyle w:val="Heading2"/>
      </w:pPr>
      <w:bookmarkStart w:id="731" w:name="_Toc70879201"/>
      <w:bookmarkStart w:id="732" w:name="_Toc181092766"/>
      <w:r w:rsidRPr="0091610E">
        <w:t>Jp2. Jesus was mocked</w:t>
      </w:r>
      <w:bookmarkEnd w:id="731"/>
      <w:bookmarkEnd w:id="732"/>
    </w:p>
    <w:p w14:paraId="6F099811" w14:textId="77777777" w:rsidR="00F013D6" w:rsidRPr="0091610E" w:rsidRDefault="00F013D6" w:rsidP="00F013D6"/>
    <w:p w14:paraId="5E1BA6A1" w14:textId="77777777" w:rsidR="00F013D6" w:rsidRPr="0091610E" w:rsidRDefault="00F013D6" w:rsidP="00F013D6">
      <w:r w:rsidRPr="0091610E">
        <w:t>Matthew 26:68; 27:27-29; Mark 15:20; Luke 22:63; John 19:1-3</w:t>
      </w:r>
    </w:p>
    <w:p w14:paraId="65D46266" w14:textId="77777777" w:rsidR="00F013D6" w:rsidRPr="0091610E" w:rsidRDefault="00F013D6" w:rsidP="00F013D6">
      <w:pPr>
        <w:ind w:left="288" w:hanging="288"/>
      </w:pPr>
    </w:p>
    <w:p w14:paraId="2A60755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827AD9" w14:textId="77777777" w:rsidR="006F7BFA" w:rsidRDefault="006F7BFA" w:rsidP="006F7BFA">
      <w:pPr>
        <w:ind w:left="288" w:hanging="288"/>
      </w:pPr>
      <w:r>
        <w:t>^^^</w:t>
      </w:r>
    </w:p>
    <w:p w14:paraId="6C2B8E33" w14:textId="77777777" w:rsidR="00DD6EB9" w:rsidRPr="0091610E" w:rsidRDefault="00DD6EB9" w:rsidP="00F013D6">
      <w:pPr>
        <w:ind w:left="288" w:hanging="288"/>
      </w:pPr>
    </w:p>
    <w:p w14:paraId="5DFB199C" w14:textId="77777777" w:rsidR="002B0070" w:rsidRPr="0091610E" w:rsidRDefault="002B0070" w:rsidP="002B0070">
      <w:pPr>
        <w:pStyle w:val="Heading2"/>
      </w:pPr>
      <w:bookmarkStart w:id="733" w:name="_Toc70879202"/>
      <w:bookmarkStart w:id="734" w:name="_Toc181092767"/>
      <w:r w:rsidRPr="0091610E">
        <w:t>J</w:t>
      </w:r>
      <w:r w:rsidR="00AD3403" w:rsidRPr="0091610E">
        <w:t>p3</w:t>
      </w:r>
      <w:r w:rsidR="00543158" w:rsidRPr="0091610E">
        <w:t>. Jesus was c</w:t>
      </w:r>
      <w:r w:rsidRPr="0091610E">
        <w:t xml:space="preserve">rucified </w:t>
      </w:r>
      <w:r w:rsidR="00C04211" w:rsidRPr="0091610E">
        <w:t>or</w:t>
      </w:r>
      <w:r w:rsidR="00543158" w:rsidRPr="0091610E">
        <w:t xml:space="preserve"> died on the c</w:t>
      </w:r>
      <w:r w:rsidRPr="0091610E">
        <w:t>ross</w:t>
      </w:r>
      <w:bookmarkEnd w:id="733"/>
      <w:bookmarkEnd w:id="734"/>
    </w:p>
    <w:p w14:paraId="051262D9" w14:textId="77777777" w:rsidR="002B0070" w:rsidRPr="0091610E" w:rsidRDefault="002B0070" w:rsidP="002B0070">
      <w:pPr>
        <w:ind w:left="288" w:hanging="288"/>
      </w:pPr>
    </w:p>
    <w:p w14:paraId="2D66C4E6" w14:textId="77777777" w:rsidR="00631202" w:rsidRPr="0091610E" w:rsidRDefault="00631202" w:rsidP="002B0070">
      <w:pPr>
        <w:ind w:left="288" w:hanging="288"/>
      </w:pPr>
      <w:r w:rsidRPr="0091610E">
        <w:t>Matthew 27:32-56; Mark 15:21-41; Luke 23:26-49; John 19:16-30; 1</w:t>
      </w:r>
      <w:r w:rsidR="00EC47A6" w:rsidRPr="0091610E">
        <w:t xml:space="preserve"> Corinthians </w:t>
      </w:r>
      <w:r w:rsidRPr="0091610E">
        <w:t>15:3;</w:t>
      </w:r>
      <w:r w:rsidR="00BC62ED" w:rsidRPr="0091610E">
        <w:t xml:space="preserve"> </w:t>
      </w:r>
      <w:r w:rsidR="005714FE" w:rsidRPr="0091610E">
        <w:t xml:space="preserve">Philippians </w:t>
      </w:r>
      <w:r w:rsidRPr="0091610E">
        <w:t>2:8</w:t>
      </w:r>
    </w:p>
    <w:p w14:paraId="5A9C6985" w14:textId="77777777" w:rsidR="00631202" w:rsidRPr="0091610E" w:rsidRDefault="006604FF" w:rsidP="002B0070">
      <w:pPr>
        <w:ind w:left="288" w:hanging="288"/>
      </w:pPr>
      <w:r w:rsidRPr="0091610E">
        <w:t>(partial)</w:t>
      </w:r>
      <w:r w:rsidR="00BC62ED" w:rsidRPr="0091610E">
        <w:t xml:space="preserve"> </w:t>
      </w:r>
      <w:r w:rsidR="005714FE" w:rsidRPr="0091610E">
        <w:t xml:space="preserve">Philippians </w:t>
      </w:r>
      <w:r w:rsidR="006E766D" w:rsidRPr="0091610E">
        <w:t>3:10 (death of Christ)</w:t>
      </w:r>
    </w:p>
    <w:p w14:paraId="5CC42AF4" w14:textId="77777777" w:rsidR="002947F2" w:rsidRPr="0091610E" w:rsidRDefault="002947F2" w:rsidP="00D86D4B">
      <w:pPr>
        <w:ind w:left="288" w:hanging="288"/>
        <w:rPr>
          <w:b/>
        </w:rPr>
      </w:pPr>
    </w:p>
    <w:p w14:paraId="6CB0C48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C7522F7" w14:textId="77777777" w:rsidR="00D86D4B" w:rsidRPr="0091610E" w:rsidRDefault="00D86D4B" w:rsidP="00D86D4B">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some heretics try to deny that Jesus truly came as a man, was truly crucified, or buried and rose on the third day. Sermon 34.4 p.149</w:t>
      </w:r>
    </w:p>
    <w:p w14:paraId="04CB139C" w14:textId="77777777" w:rsidR="004F50C9" w:rsidRPr="0091610E" w:rsidRDefault="004F50C9" w:rsidP="004F50C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Jesus Christ was crucified in the flesh. </w:t>
      </w:r>
      <w:r w:rsidRPr="0091610E">
        <w:rPr>
          <w:i/>
        </w:rPr>
        <w:t>The Capitula of the Council</w:t>
      </w:r>
      <w:r w:rsidRPr="0091610E">
        <w:t xml:space="preserve"> ch.10 p.314</w:t>
      </w:r>
    </w:p>
    <w:p w14:paraId="7DBBEBC9" w14:textId="77777777" w:rsidR="003241B3" w:rsidRPr="0091610E" w:rsidRDefault="003241B3" w:rsidP="003241B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w:t>
      </w:r>
      <w:r w:rsidR="00CC59D9" w:rsidRPr="0091610E">
        <w:rPr>
          <w:i/>
        </w:rPr>
        <w:t>Poem on Easter</w:t>
      </w:r>
      <w:r w:rsidR="00CC59D9" w:rsidRPr="0091610E">
        <w:t xml:space="preserve"> </w:t>
      </w:r>
      <w:r w:rsidRPr="0091610E">
        <w:t>p.329.</w:t>
      </w:r>
    </w:p>
    <w:p w14:paraId="2D516CFD" w14:textId="77777777" w:rsidR="002B4B8A" w:rsidRPr="0091610E" w:rsidRDefault="002B4B8A" w:rsidP="002B0070">
      <w:pPr>
        <w:ind w:left="288" w:hanging="288"/>
      </w:pPr>
    </w:p>
    <w:p w14:paraId="27CF0033" w14:textId="6A4479A5" w:rsidR="00B92210" w:rsidRPr="0091610E" w:rsidRDefault="006A2B65" w:rsidP="00B92210">
      <w:pPr>
        <w:ind w:left="288" w:hanging="288"/>
        <w:rPr>
          <w:b/>
          <w:u w:val="single"/>
        </w:rPr>
      </w:pPr>
      <w:r>
        <w:rPr>
          <w:b/>
          <w:u w:val="single"/>
        </w:rPr>
        <w:t>Start of Muslim conquests to the Fourth Lateran Council (634 A.D.-1215 A.D.)</w:t>
      </w:r>
    </w:p>
    <w:p w14:paraId="4B4779A5"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says that Christ was crucified. </w:t>
      </w:r>
      <w:r w:rsidRPr="0091610E">
        <w:rPr>
          <w:i/>
        </w:rPr>
        <w:t>Exposition of the Orthodox Faith</w:t>
      </w:r>
      <w:r w:rsidRPr="0091610E">
        <w:t xml:space="preserve"> ch.11 p.80</w:t>
      </w:r>
    </w:p>
    <w:p w14:paraId="101295F9" w14:textId="77777777" w:rsidR="00B92210" w:rsidRPr="0091610E" w:rsidRDefault="00B92210" w:rsidP="002B0070">
      <w:pPr>
        <w:ind w:left="288" w:hanging="288"/>
      </w:pPr>
    </w:p>
    <w:p w14:paraId="34101B91" w14:textId="77777777" w:rsidR="002B0070" w:rsidRPr="0091610E" w:rsidRDefault="00FF156C" w:rsidP="002B0070">
      <w:pPr>
        <w:rPr>
          <w:b/>
          <w:u w:val="single"/>
        </w:rPr>
      </w:pPr>
      <w:r w:rsidRPr="0091610E">
        <w:rPr>
          <w:b/>
          <w:u w:val="single"/>
        </w:rPr>
        <w:t>Among</w:t>
      </w:r>
      <w:r w:rsidR="002B0070" w:rsidRPr="0091610E">
        <w:rPr>
          <w:b/>
          <w:u w:val="single"/>
        </w:rPr>
        <w:t xml:space="preserve"> heretics</w:t>
      </w:r>
    </w:p>
    <w:p w14:paraId="508AE2A3" w14:textId="77777777" w:rsidR="006F7BFA" w:rsidRPr="0091610E" w:rsidRDefault="006F7BFA" w:rsidP="006F7BFA">
      <w:pPr>
        <w:ind w:left="288" w:hanging="288"/>
      </w:pPr>
      <w:r w:rsidRPr="0091610E">
        <w:rPr>
          <w:b/>
        </w:rPr>
        <w:t>Nestorius</w:t>
      </w:r>
      <w:r w:rsidRPr="0091610E">
        <w:t xml:space="preserve"> (451/452 A.D.) Jesus died and was crucified. </w:t>
      </w:r>
      <w:r w:rsidRPr="0091610E">
        <w:rPr>
          <w:i/>
        </w:rPr>
        <w:t>The Bazaar of Heracleides</w:t>
      </w:r>
      <w:r w:rsidRPr="0091610E">
        <w:t xml:space="preserve"> book 1 part 1 ch.61 p.58. See also ibid book 1 part 1 ch.29.</w:t>
      </w:r>
    </w:p>
    <w:p w14:paraId="7B25682B" w14:textId="77777777" w:rsidR="006F7BFA" w:rsidRPr="0091610E" w:rsidRDefault="006F7BFA" w:rsidP="006F7BFA">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613575B2" w14:textId="77777777" w:rsidR="002B0070" w:rsidRPr="0091610E" w:rsidRDefault="002B0070" w:rsidP="002B0070"/>
    <w:p w14:paraId="5AF115F5" w14:textId="77777777" w:rsidR="00AD3403" w:rsidRPr="0091610E" w:rsidRDefault="00AD3403" w:rsidP="00AD3403">
      <w:pPr>
        <w:pStyle w:val="Heading2"/>
      </w:pPr>
      <w:bookmarkStart w:id="735" w:name="_Toc70879203"/>
      <w:bookmarkStart w:id="736" w:name="_Toc181092768"/>
      <w:r w:rsidRPr="0091610E">
        <w:t>Jp4. Cross</w:t>
      </w:r>
      <w:r w:rsidR="008D0DCA" w:rsidRPr="0091610E">
        <w:t>’</w:t>
      </w:r>
      <w:r w:rsidRPr="0091610E">
        <w:t>s shape or outstretched arms</w:t>
      </w:r>
      <w:bookmarkEnd w:id="735"/>
      <w:bookmarkEnd w:id="736"/>
      <w:r w:rsidRPr="0091610E">
        <w:t xml:space="preserve"> </w:t>
      </w:r>
    </w:p>
    <w:p w14:paraId="6DE44147" w14:textId="77777777" w:rsidR="00AD3403" w:rsidRPr="0091610E" w:rsidRDefault="00AD3403" w:rsidP="00AD3403"/>
    <w:p w14:paraId="5199B40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9B8313" w14:textId="77777777" w:rsidR="006F7BFA" w:rsidRDefault="006F7BFA" w:rsidP="006F7BFA">
      <w:pPr>
        <w:ind w:left="288" w:hanging="288"/>
      </w:pPr>
      <w:r>
        <w:t>^^^</w:t>
      </w:r>
    </w:p>
    <w:p w14:paraId="33A71249" w14:textId="77777777" w:rsidR="00AD3403" w:rsidRPr="0091610E" w:rsidRDefault="00AD3403" w:rsidP="00AD3403"/>
    <w:p w14:paraId="2B75479F" w14:textId="77777777" w:rsidR="00DF0B69" w:rsidRPr="0091610E" w:rsidRDefault="00DF0B69" w:rsidP="00DF0B69">
      <w:pPr>
        <w:pStyle w:val="Heading2"/>
      </w:pPr>
      <w:bookmarkStart w:id="737" w:name="_Toc70879204"/>
      <w:bookmarkStart w:id="738" w:name="_Toc181092769"/>
      <w:r w:rsidRPr="0091610E">
        <w:t>J</w:t>
      </w:r>
      <w:r w:rsidR="00AD3403" w:rsidRPr="0091610E">
        <w:t>p5</w:t>
      </w:r>
      <w:r w:rsidRPr="0091610E">
        <w:t>. Jesus was hung on a tree [</w:t>
      </w:r>
      <w:r w:rsidR="00AB20D3" w:rsidRPr="0091610E">
        <w:t xml:space="preserve">the </w:t>
      </w:r>
      <w:r w:rsidRPr="0091610E">
        <w:t>cross]</w:t>
      </w:r>
      <w:bookmarkEnd w:id="737"/>
      <w:bookmarkEnd w:id="738"/>
    </w:p>
    <w:p w14:paraId="4D497514" w14:textId="77777777" w:rsidR="00DF0B69" w:rsidRPr="0091610E" w:rsidRDefault="00DF0B69" w:rsidP="002B0070"/>
    <w:p w14:paraId="161D63B3" w14:textId="77777777" w:rsidR="00F6680C" w:rsidRPr="0091610E" w:rsidRDefault="00F6680C" w:rsidP="002B0070">
      <w:r w:rsidRPr="0091610E">
        <w:t>Acts 5:30;</w:t>
      </w:r>
      <w:r w:rsidR="00A87FDB" w:rsidRPr="0091610E">
        <w:t xml:space="preserve"> Galatians </w:t>
      </w:r>
      <w:r w:rsidRPr="0091610E">
        <w:t>3:13; 1</w:t>
      </w:r>
      <w:r w:rsidR="003D1185" w:rsidRPr="0091610E">
        <w:t xml:space="preserve"> Peter </w:t>
      </w:r>
      <w:r w:rsidRPr="0091610E">
        <w:t>2:24</w:t>
      </w:r>
    </w:p>
    <w:p w14:paraId="00867EEE" w14:textId="77777777" w:rsidR="00F6680C" w:rsidRPr="0091610E" w:rsidRDefault="006604FF" w:rsidP="002B0070">
      <w:r w:rsidRPr="0091610E">
        <w:t>(partial)</w:t>
      </w:r>
      <w:r w:rsidR="00F6680C" w:rsidRPr="0091610E">
        <w:t xml:space="preserve"> </w:t>
      </w:r>
      <w:r w:rsidR="004D7720" w:rsidRPr="0091610E">
        <w:t xml:space="preserve">Deuteronomy </w:t>
      </w:r>
      <w:r w:rsidR="00F6680C" w:rsidRPr="0091610E">
        <w:t>21:23</w:t>
      </w:r>
    </w:p>
    <w:p w14:paraId="42C02D14" w14:textId="77777777" w:rsidR="00F6680C" w:rsidRPr="0091610E" w:rsidRDefault="00F6680C" w:rsidP="002B0070"/>
    <w:p w14:paraId="39003B4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EF08A7" w14:textId="77777777" w:rsidR="006F7BFA" w:rsidRDefault="006F7BFA" w:rsidP="006F7BFA">
      <w:pPr>
        <w:ind w:left="288" w:hanging="288"/>
      </w:pPr>
      <w:r>
        <w:t>^^^</w:t>
      </w:r>
    </w:p>
    <w:p w14:paraId="577DD50F" w14:textId="77777777" w:rsidR="00AC6912" w:rsidRPr="0091610E" w:rsidRDefault="00AC6912" w:rsidP="002B0070">
      <w:pPr>
        <w:ind w:left="288" w:hanging="288"/>
      </w:pPr>
    </w:p>
    <w:p w14:paraId="11637545" w14:textId="53DA22DD" w:rsidR="00B92210" w:rsidRPr="0091610E" w:rsidRDefault="006A2B65" w:rsidP="00B92210">
      <w:pPr>
        <w:ind w:left="288" w:hanging="288"/>
        <w:rPr>
          <w:b/>
          <w:u w:val="single"/>
        </w:rPr>
      </w:pPr>
      <w:r>
        <w:rPr>
          <w:b/>
          <w:u w:val="single"/>
        </w:rPr>
        <w:t>Start of Muslim conquests to the Fourth Lateran Council (634 A.D.-1215 A.D.)</w:t>
      </w:r>
    </w:p>
    <w:p w14:paraId="2F96A339"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oreover we worship [venerate] even the image of the precious and life-giving Cross, although made of another tree, not honouring the tree (God forbid) the but image as a symbol of Christ.” </w:t>
      </w:r>
      <w:r w:rsidRPr="0091610E">
        <w:rPr>
          <w:i/>
        </w:rPr>
        <w:t>Exposition of the Orthodox Faith</w:t>
      </w:r>
      <w:r w:rsidRPr="0091610E">
        <w:t xml:space="preserve"> ch.11 p.80</w:t>
      </w:r>
    </w:p>
    <w:p w14:paraId="41007C4D" w14:textId="77777777" w:rsidR="00B92210" w:rsidRPr="0091610E" w:rsidRDefault="00B92210" w:rsidP="002B0070">
      <w:pPr>
        <w:ind w:left="288" w:hanging="288"/>
      </w:pPr>
    </w:p>
    <w:p w14:paraId="4AAD7176" w14:textId="77777777" w:rsidR="00F013D6" w:rsidRPr="0091610E" w:rsidRDefault="00F013D6" w:rsidP="00F013D6">
      <w:pPr>
        <w:pStyle w:val="Heading2"/>
      </w:pPr>
      <w:bookmarkStart w:id="739" w:name="_Toc341628442"/>
      <w:bookmarkStart w:id="740" w:name="_Toc70879205"/>
      <w:bookmarkStart w:id="741" w:name="_Toc181092770"/>
      <w:r w:rsidRPr="0091610E">
        <w:t>Jp6. The wood of the cross</w:t>
      </w:r>
      <w:bookmarkEnd w:id="739"/>
      <w:bookmarkEnd w:id="740"/>
      <w:bookmarkEnd w:id="741"/>
    </w:p>
    <w:p w14:paraId="7AE68D63" w14:textId="77777777" w:rsidR="00F013D6" w:rsidRPr="0091610E" w:rsidRDefault="00F013D6" w:rsidP="00F013D6"/>
    <w:p w14:paraId="652BE42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DCA52D" w14:textId="77777777" w:rsidR="006F7BFA" w:rsidRDefault="006F7BFA" w:rsidP="006F7BFA">
      <w:pPr>
        <w:ind w:left="288" w:hanging="288"/>
      </w:pPr>
      <w:r>
        <w:t>^^^</w:t>
      </w:r>
    </w:p>
    <w:p w14:paraId="2337F73E" w14:textId="77777777" w:rsidR="00F013D6" w:rsidRPr="0091610E" w:rsidRDefault="00F013D6" w:rsidP="00F013D6">
      <w:pPr>
        <w:ind w:left="288" w:hanging="288"/>
      </w:pPr>
    </w:p>
    <w:p w14:paraId="3514C045" w14:textId="77777777" w:rsidR="00F013D6" w:rsidRPr="0091610E" w:rsidRDefault="00F013D6" w:rsidP="00F013D6">
      <w:pPr>
        <w:pStyle w:val="Heading2"/>
      </w:pPr>
      <w:bookmarkStart w:id="742" w:name="_Toc70879206"/>
      <w:bookmarkStart w:id="743" w:name="_Toc181092771"/>
      <w:r w:rsidRPr="0091610E">
        <w:t>Jp7. Sign of the cross</w:t>
      </w:r>
      <w:bookmarkEnd w:id="742"/>
      <w:bookmarkEnd w:id="743"/>
      <w:r w:rsidRPr="0091610E">
        <w:t xml:space="preserve"> </w:t>
      </w:r>
    </w:p>
    <w:p w14:paraId="7820DA20" w14:textId="77777777" w:rsidR="00F013D6" w:rsidRPr="0091610E" w:rsidRDefault="00F013D6" w:rsidP="00F013D6"/>
    <w:p w14:paraId="2EB9969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D350F6" w14:textId="77777777" w:rsidR="006F7BFA" w:rsidRDefault="006F7BFA" w:rsidP="006F7BFA">
      <w:pPr>
        <w:ind w:left="288" w:hanging="288"/>
      </w:pPr>
      <w:r>
        <w:t>^^^</w:t>
      </w:r>
    </w:p>
    <w:p w14:paraId="53E67DD5" w14:textId="77777777" w:rsidR="006F7BFA" w:rsidRDefault="006F7BFA" w:rsidP="006F7BFA">
      <w:pPr>
        <w:ind w:left="288" w:hanging="288"/>
      </w:pPr>
    </w:p>
    <w:p w14:paraId="779E88B5" w14:textId="103221ED" w:rsidR="00F013D6" w:rsidRPr="0091610E" w:rsidRDefault="006A2B65" w:rsidP="00F013D6">
      <w:pPr>
        <w:ind w:left="288" w:hanging="288"/>
        <w:rPr>
          <w:b/>
          <w:u w:val="single"/>
        </w:rPr>
      </w:pPr>
      <w:r>
        <w:rPr>
          <w:b/>
          <w:u w:val="single"/>
        </w:rPr>
        <w:t>Start of Muslim conquests to the Fourth Lateran Council (634 A.D.-1215 A.D.)</w:t>
      </w:r>
    </w:p>
    <w:p w14:paraId="17EF6E8F"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is [the cross] was given to us a sign on our forehead, ust as the circumcision was given to </w:t>
      </w:r>
      <w:smartTag w:uri="urn:schemas-microsoft-com:office:smarttags" w:element="country-region">
        <w:smartTag w:uri="urn:schemas-microsoft-com:office:smarttags" w:element="place">
          <w:r w:rsidRPr="0091610E">
            <w:t>Israel</w:t>
          </w:r>
        </w:smartTag>
      </w:smartTag>
      <w:r w:rsidRPr="0091610E">
        <w:t xml:space="preserve">: for by it we beievers are separaeted and distinguished from unbelievers.” (It is interesting that Jon of Damascus was the sign of our salvation is the cross. Most other writers would say it is baptism.) </w:t>
      </w:r>
      <w:r w:rsidRPr="0091610E">
        <w:rPr>
          <w:i/>
        </w:rPr>
        <w:t>Exposition of the Orthodox Faith</w:t>
      </w:r>
      <w:r w:rsidRPr="0091610E">
        <w:t xml:space="preserve"> ch.11 p.80</w:t>
      </w:r>
    </w:p>
    <w:p w14:paraId="57711F84" w14:textId="77777777" w:rsidR="00F013D6" w:rsidRPr="0091610E" w:rsidRDefault="00F013D6" w:rsidP="00F013D6">
      <w:pPr>
        <w:ind w:left="288" w:hanging="288"/>
      </w:pPr>
      <w:r w:rsidRPr="0091610E">
        <w:rPr>
          <w:b/>
        </w:rPr>
        <w:t>Anastasius Bibliothecarius</w:t>
      </w:r>
      <w:r w:rsidRPr="0091610E">
        <w:t xml:space="preserve"> (858-878 A.D.) translating Peter of Alexandria (306,285-311 A.D.) </w:t>
      </w:r>
      <w:r w:rsidR="002E72E1" w:rsidRPr="0091610E">
        <w:t>“</w:t>
      </w:r>
      <w:r w:rsidR="00C35612" w:rsidRPr="0091610E">
        <w:rPr>
          <w:szCs w:val="24"/>
          <w:highlight w:val="white"/>
        </w:rPr>
        <w:t>And when they had been spread out, this most constant martyr, mounting upon them, extended both his hands to heaven, and bending his knees on the ground, and fixing his mind upon heaven, returned his thanks to the Almighty Judge of the contest, and fortifying himself with the sign of the cross, said, Amen.</w:t>
      </w:r>
      <w:r w:rsidR="002E72E1" w:rsidRPr="0091610E">
        <w:t>”</w:t>
      </w:r>
      <w:r w:rsidRPr="0091610E">
        <w:t xml:space="preserve"> </w:t>
      </w:r>
      <w:r w:rsidRPr="0091610E">
        <w:rPr>
          <w:i/>
        </w:rPr>
        <w:t xml:space="preserve">Genuine Acts of Peter of </w:t>
      </w:r>
      <w:smartTag w:uri="urn:schemas-microsoft-com:office:smarttags" w:element="place">
        <w:smartTag w:uri="urn:schemas-microsoft-com:office:smarttags" w:element="City">
          <w:r w:rsidRPr="0091610E">
            <w:rPr>
              <w:i/>
            </w:rPr>
            <w:t>Alexandria</w:t>
          </w:r>
        </w:smartTag>
      </w:smartTag>
      <w:r w:rsidRPr="0091610E">
        <w:t xml:space="preserve"> p.266</w:t>
      </w:r>
    </w:p>
    <w:p w14:paraId="29D2F44E" w14:textId="77777777" w:rsidR="00F013D6" w:rsidRPr="0091610E" w:rsidRDefault="00F013D6" w:rsidP="00F013D6">
      <w:pPr>
        <w:ind w:left="288" w:hanging="288"/>
      </w:pPr>
    </w:p>
    <w:p w14:paraId="1CF316A6" w14:textId="77777777" w:rsidR="00F013D6" w:rsidRPr="0091610E" w:rsidRDefault="00F013D6" w:rsidP="00F013D6">
      <w:pPr>
        <w:pStyle w:val="Heading2"/>
      </w:pPr>
      <w:bookmarkStart w:id="744" w:name="_Toc70879207"/>
      <w:bookmarkStart w:id="745" w:name="_Toc181092772"/>
      <w:r w:rsidRPr="0091610E">
        <w:t>Jp8. Calling the crucifixion the Passion</w:t>
      </w:r>
      <w:bookmarkEnd w:id="744"/>
      <w:bookmarkEnd w:id="745"/>
    </w:p>
    <w:p w14:paraId="34B8AEA1" w14:textId="77777777" w:rsidR="00F013D6" w:rsidRPr="0091610E" w:rsidRDefault="00F013D6" w:rsidP="00F013D6">
      <w:pPr>
        <w:ind w:left="288" w:hanging="288"/>
      </w:pPr>
    </w:p>
    <w:p w14:paraId="4C7635E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FFFEB1" w14:textId="77777777" w:rsidR="006F7BFA" w:rsidRDefault="006F7BFA" w:rsidP="006F7BFA">
      <w:pPr>
        <w:ind w:left="288" w:hanging="288"/>
      </w:pPr>
      <w:r>
        <w:t>^^^</w:t>
      </w:r>
    </w:p>
    <w:p w14:paraId="34742794" w14:textId="77777777" w:rsidR="006F7BFA" w:rsidRDefault="006F7BFA" w:rsidP="006F7BFA">
      <w:pPr>
        <w:ind w:left="288" w:hanging="288"/>
      </w:pPr>
    </w:p>
    <w:p w14:paraId="02DADC88" w14:textId="77777777" w:rsidR="007D3BFD" w:rsidRPr="0091610E" w:rsidRDefault="007D3BFD" w:rsidP="007D3BFD">
      <w:pPr>
        <w:ind w:left="288" w:hanging="288"/>
      </w:pPr>
      <w:r w:rsidRPr="0091610E">
        <w:rPr>
          <w:b/>
        </w:rPr>
        <w:t>Anastasius Bibliothecarius</w:t>
      </w:r>
      <w:r w:rsidRPr="0091610E">
        <w:t xml:space="preserve"> (858-878 A.D.) translating </w:t>
      </w:r>
      <w:r w:rsidRPr="0091610E">
        <w:rPr>
          <w:i/>
        </w:rPr>
        <w:t>Genuine Acts of Peter of Alexandria</w:t>
      </w:r>
      <w:r w:rsidRPr="0091610E">
        <w:t xml:space="preserve"> p.261 mentions “the Lord</w:t>
      </w:r>
      <w:r w:rsidR="008D0DCA" w:rsidRPr="0091610E">
        <w:t>’</w:t>
      </w:r>
      <w:r w:rsidRPr="0091610E">
        <w:t xml:space="preserve">s Passion” </w:t>
      </w:r>
    </w:p>
    <w:p w14:paraId="214B0588" w14:textId="77777777" w:rsidR="00702212" w:rsidRPr="0091610E" w:rsidRDefault="00702212" w:rsidP="00F013D6">
      <w:pPr>
        <w:ind w:left="288" w:hanging="288"/>
      </w:pPr>
    </w:p>
    <w:p w14:paraId="561FE7C2" w14:textId="77777777" w:rsidR="00F013D6" w:rsidRPr="0091610E" w:rsidRDefault="00F013D6" w:rsidP="00F013D6">
      <w:pPr>
        <w:pStyle w:val="Heading2"/>
      </w:pPr>
      <w:bookmarkStart w:id="746" w:name="_Toc70879208"/>
      <w:bookmarkStart w:id="747" w:name="_Toc181092773"/>
      <w:r w:rsidRPr="0091610E">
        <w:t>Jp9. Christ</w:t>
      </w:r>
      <w:r w:rsidR="008D0DCA" w:rsidRPr="0091610E">
        <w:t>’</w:t>
      </w:r>
      <w:r w:rsidRPr="0091610E">
        <w:t>s crown of thorns</w:t>
      </w:r>
      <w:bookmarkEnd w:id="746"/>
      <w:bookmarkEnd w:id="747"/>
    </w:p>
    <w:p w14:paraId="210AD48C" w14:textId="77777777" w:rsidR="00F013D6" w:rsidRPr="0091610E" w:rsidRDefault="00F013D6" w:rsidP="00F013D6">
      <w:pPr>
        <w:ind w:left="288" w:hanging="288"/>
      </w:pPr>
    </w:p>
    <w:p w14:paraId="3788B4E2" w14:textId="77777777" w:rsidR="001D19C1" w:rsidRPr="0091610E" w:rsidRDefault="001D19C1" w:rsidP="001D19C1">
      <w:pPr>
        <w:ind w:left="288" w:hanging="288"/>
      </w:pPr>
      <w:r w:rsidRPr="0091610E">
        <w:t>Matthew 27:29; Mark 15:17; John 19:2</w:t>
      </w:r>
    </w:p>
    <w:p w14:paraId="12901A85" w14:textId="77777777" w:rsidR="001D19C1" w:rsidRPr="0091610E" w:rsidRDefault="001D19C1" w:rsidP="00F013D6">
      <w:pPr>
        <w:ind w:left="288" w:hanging="288"/>
      </w:pPr>
    </w:p>
    <w:p w14:paraId="671F396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EACA36" w14:textId="77777777" w:rsidR="006F7BFA" w:rsidRDefault="006F7BFA" w:rsidP="006F7BFA">
      <w:pPr>
        <w:ind w:left="288" w:hanging="288"/>
      </w:pPr>
      <w:r>
        <w:t>^^^</w:t>
      </w:r>
    </w:p>
    <w:p w14:paraId="521CA3D3" w14:textId="77777777" w:rsidR="00736320" w:rsidRPr="0091610E" w:rsidRDefault="00736320" w:rsidP="00F013D6">
      <w:pPr>
        <w:ind w:left="288" w:hanging="288"/>
      </w:pPr>
    </w:p>
    <w:p w14:paraId="00444FDA" w14:textId="77777777" w:rsidR="00F013D6" w:rsidRPr="0091610E" w:rsidRDefault="00F013D6" w:rsidP="00F013D6">
      <w:pPr>
        <w:pStyle w:val="Heading2"/>
      </w:pPr>
      <w:bookmarkStart w:id="748" w:name="_Toc70879209"/>
      <w:bookmarkStart w:id="749" w:name="_Toc181092774"/>
      <w:r w:rsidRPr="0091610E">
        <w:t>Jp1</w:t>
      </w:r>
      <w:r w:rsidR="0049526A" w:rsidRPr="0091610E">
        <w:t>0</w:t>
      </w:r>
      <w:r w:rsidRPr="0091610E">
        <w:t>. Jesus was beaten/scourged/whipped</w:t>
      </w:r>
      <w:bookmarkEnd w:id="748"/>
      <w:bookmarkEnd w:id="749"/>
    </w:p>
    <w:p w14:paraId="57B801A3" w14:textId="77777777" w:rsidR="00F013D6" w:rsidRPr="0091610E" w:rsidRDefault="00F013D6" w:rsidP="00F013D6"/>
    <w:p w14:paraId="4923A0D5" w14:textId="77777777" w:rsidR="00F013D6" w:rsidRPr="0091610E" w:rsidRDefault="00F013D6" w:rsidP="00F013D6">
      <w:r w:rsidRPr="0091610E">
        <w:t>Matthew 26:67; 27:30; Mark 15:17-19; Luke 22:63-64; John 19:2</w:t>
      </w:r>
    </w:p>
    <w:p w14:paraId="76DDF2B4" w14:textId="77777777" w:rsidR="00F013D6" w:rsidRPr="0091610E" w:rsidRDefault="00F013D6" w:rsidP="00F013D6"/>
    <w:p w14:paraId="515C5B9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33D314" w14:textId="77777777" w:rsidR="006F7BFA" w:rsidRDefault="006F7BFA" w:rsidP="006F7BFA">
      <w:pPr>
        <w:ind w:left="288" w:hanging="288"/>
      </w:pPr>
      <w:r>
        <w:t>^^^</w:t>
      </w:r>
    </w:p>
    <w:p w14:paraId="4FADF56A" w14:textId="12AA59A0" w:rsidR="002A6029" w:rsidRDefault="002A6029" w:rsidP="00F013D6"/>
    <w:p w14:paraId="5FACB541" w14:textId="77777777" w:rsidR="00F013D6" w:rsidRPr="0091610E" w:rsidRDefault="00F013D6" w:rsidP="00F013D6">
      <w:pPr>
        <w:pStyle w:val="Heading2"/>
      </w:pPr>
      <w:bookmarkStart w:id="750" w:name="_Toc70879210"/>
      <w:bookmarkStart w:id="751" w:name="_Toc181092775"/>
      <w:r w:rsidRPr="0091610E">
        <w:t>Jp1</w:t>
      </w:r>
      <w:r w:rsidR="0049526A" w:rsidRPr="0091610E">
        <w:t>1</w:t>
      </w:r>
      <w:r w:rsidRPr="0091610E">
        <w:t>. They cast lots for Jesus</w:t>
      </w:r>
      <w:r w:rsidR="008D0DCA" w:rsidRPr="0091610E">
        <w:t>’</w:t>
      </w:r>
      <w:r w:rsidRPr="0091610E">
        <w:t xml:space="preserve"> clothes</w:t>
      </w:r>
      <w:bookmarkEnd w:id="750"/>
      <w:bookmarkEnd w:id="751"/>
    </w:p>
    <w:p w14:paraId="7FB25EF8" w14:textId="77777777" w:rsidR="00F013D6" w:rsidRPr="0091610E" w:rsidRDefault="00F013D6" w:rsidP="00F013D6"/>
    <w:p w14:paraId="78F2408F" w14:textId="77777777" w:rsidR="00075C9B" w:rsidRPr="0091610E" w:rsidRDefault="00075C9B" w:rsidP="00F013D6">
      <w:r w:rsidRPr="0091610E">
        <w:t>Matthew 27:35; Mark 15:24; John 19:23-24</w:t>
      </w:r>
    </w:p>
    <w:p w14:paraId="00A3A085" w14:textId="77777777" w:rsidR="00075C9B" w:rsidRPr="0091610E" w:rsidRDefault="00075C9B" w:rsidP="00F013D6"/>
    <w:p w14:paraId="62358AD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1B6AFD" w14:textId="77777777" w:rsidR="006F7BFA" w:rsidRDefault="006F7BFA" w:rsidP="006F7BFA">
      <w:pPr>
        <w:ind w:left="288" w:hanging="288"/>
      </w:pPr>
      <w:r>
        <w:t>^^^</w:t>
      </w:r>
    </w:p>
    <w:p w14:paraId="79F7AC43" w14:textId="77777777" w:rsidR="002A6029" w:rsidRPr="0091610E" w:rsidRDefault="002A6029" w:rsidP="00F013D6"/>
    <w:p w14:paraId="2D988ADA" w14:textId="77777777" w:rsidR="0049526A" w:rsidRPr="0091610E" w:rsidRDefault="0049526A" w:rsidP="0049526A">
      <w:pPr>
        <w:pStyle w:val="Heading2"/>
      </w:pPr>
      <w:bookmarkStart w:id="752" w:name="_Toc70879211"/>
      <w:bookmarkStart w:id="753" w:name="_Toc181092776"/>
      <w:bookmarkStart w:id="754" w:name="_Toc458188267"/>
      <w:r w:rsidRPr="0091610E">
        <w:t>Jp12. Jesus given vinegar and gall to drink</w:t>
      </w:r>
      <w:bookmarkEnd w:id="752"/>
      <w:bookmarkEnd w:id="753"/>
    </w:p>
    <w:p w14:paraId="50139CD8" w14:textId="77777777" w:rsidR="0049526A" w:rsidRPr="0091610E" w:rsidRDefault="0049526A" w:rsidP="0049526A"/>
    <w:p w14:paraId="1B74E788" w14:textId="77777777" w:rsidR="0049526A" w:rsidRPr="0091610E" w:rsidRDefault="0049526A" w:rsidP="0049526A">
      <w:pPr>
        <w:ind w:left="288" w:hanging="288"/>
      </w:pPr>
      <w:r w:rsidRPr="0091610E">
        <w:t>Matthew 27:48; Mark 15:36; Luke 23:36; John 19:29</w:t>
      </w:r>
    </w:p>
    <w:p w14:paraId="6EE316CF" w14:textId="77777777" w:rsidR="0049526A" w:rsidRPr="0091610E" w:rsidRDefault="0049526A" w:rsidP="0049526A">
      <w:pPr>
        <w:ind w:left="288" w:hanging="288"/>
      </w:pPr>
    </w:p>
    <w:p w14:paraId="25E4377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2FA120" w14:textId="77777777" w:rsidR="006F7BFA" w:rsidRDefault="006F7BFA" w:rsidP="006F7BFA">
      <w:pPr>
        <w:ind w:left="288" w:hanging="288"/>
      </w:pPr>
      <w:r>
        <w:t>^^^</w:t>
      </w:r>
    </w:p>
    <w:p w14:paraId="1144CA9B" w14:textId="77777777" w:rsidR="002A6029" w:rsidRPr="0091610E" w:rsidRDefault="002A6029" w:rsidP="0049526A">
      <w:pPr>
        <w:ind w:left="288" w:hanging="288"/>
      </w:pPr>
    </w:p>
    <w:p w14:paraId="171D5495" w14:textId="77777777" w:rsidR="00F013D6" w:rsidRPr="0091610E" w:rsidRDefault="0049526A" w:rsidP="00F013D6">
      <w:pPr>
        <w:pStyle w:val="Heading2"/>
      </w:pPr>
      <w:bookmarkStart w:id="755" w:name="_Toc70879212"/>
      <w:bookmarkStart w:id="756" w:name="_Toc181092777"/>
      <w:r w:rsidRPr="0091610E">
        <w:t>Jp13</w:t>
      </w:r>
      <w:r w:rsidR="00F013D6" w:rsidRPr="0091610E">
        <w:t xml:space="preserve">. Thief/robber on the cross in </w:t>
      </w:r>
      <w:smartTag w:uri="urn:schemas-microsoft-com:office:smarttags" w:element="place">
        <w:r w:rsidR="00F013D6" w:rsidRPr="0091610E">
          <w:t>Paradise</w:t>
        </w:r>
      </w:smartTag>
      <w:bookmarkEnd w:id="754"/>
      <w:bookmarkEnd w:id="755"/>
      <w:bookmarkEnd w:id="756"/>
    </w:p>
    <w:p w14:paraId="5B429B6A" w14:textId="77777777" w:rsidR="00F013D6" w:rsidRPr="0091610E" w:rsidRDefault="00F013D6" w:rsidP="00F013D6">
      <w:pPr>
        <w:ind w:left="288" w:hanging="288"/>
        <w:jc w:val="both"/>
        <w:rPr>
          <w:bCs/>
          <w:szCs w:val="20"/>
        </w:rPr>
      </w:pPr>
    </w:p>
    <w:p w14:paraId="25510FB2" w14:textId="77777777" w:rsidR="00F013D6" w:rsidRPr="0091610E" w:rsidRDefault="00F013D6" w:rsidP="00F013D6">
      <w:pPr>
        <w:ind w:left="288" w:hanging="288"/>
        <w:jc w:val="both"/>
        <w:rPr>
          <w:bCs/>
          <w:szCs w:val="20"/>
        </w:rPr>
      </w:pPr>
      <w:r w:rsidRPr="0091610E">
        <w:rPr>
          <w:bCs/>
          <w:szCs w:val="20"/>
        </w:rPr>
        <w:t>Luke 23:39-43</w:t>
      </w:r>
    </w:p>
    <w:p w14:paraId="31D3DF81" w14:textId="77777777" w:rsidR="00F013D6" w:rsidRPr="0091610E" w:rsidRDefault="00F013D6" w:rsidP="00F013D6">
      <w:pPr>
        <w:ind w:left="288" w:hanging="288"/>
        <w:jc w:val="both"/>
        <w:rPr>
          <w:bCs/>
          <w:szCs w:val="20"/>
        </w:rPr>
      </w:pPr>
    </w:p>
    <w:p w14:paraId="21450F8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70C19E" w14:textId="77777777" w:rsidR="006F7BFA" w:rsidRDefault="006F7BFA" w:rsidP="006F7BFA">
      <w:pPr>
        <w:ind w:left="288" w:hanging="288"/>
      </w:pPr>
      <w:r>
        <w:t>^^^</w:t>
      </w:r>
    </w:p>
    <w:p w14:paraId="5B23C03F" w14:textId="77777777" w:rsidR="00F013D6" w:rsidRPr="0091610E" w:rsidRDefault="00F013D6" w:rsidP="00F013D6">
      <w:pPr>
        <w:ind w:left="288" w:hanging="288"/>
      </w:pPr>
    </w:p>
    <w:p w14:paraId="05930FAD" w14:textId="77777777" w:rsidR="00D542FA" w:rsidRPr="0091610E" w:rsidRDefault="00D542FA" w:rsidP="00D542FA">
      <w:pPr>
        <w:pStyle w:val="Heading2"/>
      </w:pPr>
      <w:bookmarkStart w:id="757" w:name="_Toc70879213"/>
      <w:bookmarkStart w:id="758" w:name="_Toc181092778"/>
      <w:r w:rsidRPr="0091610E">
        <w:t>J</w:t>
      </w:r>
      <w:r w:rsidR="0049526A" w:rsidRPr="0091610E">
        <w:t>p14</w:t>
      </w:r>
      <w:r w:rsidRPr="0091610E">
        <w:t>. Jesus asked God why God had forsaken Him</w:t>
      </w:r>
      <w:bookmarkEnd w:id="757"/>
      <w:bookmarkEnd w:id="758"/>
    </w:p>
    <w:p w14:paraId="75CD0AB4" w14:textId="77777777" w:rsidR="00D542FA" w:rsidRPr="0091610E" w:rsidRDefault="00D542FA" w:rsidP="00D542FA"/>
    <w:p w14:paraId="562097B2" w14:textId="77777777" w:rsidR="00B72CBF" w:rsidRPr="0091610E" w:rsidRDefault="00B72CBF" w:rsidP="00B72CBF">
      <w:r w:rsidRPr="0091610E">
        <w:t>Matthew 27:46; Mark 15:34</w:t>
      </w:r>
    </w:p>
    <w:p w14:paraId="3B686EB1" w14:textId="77777777" w:rsidR="00B72CBF" w:rsidRPr="0091610E" w:rsidRDefault="00B72CBF" w:rsidP="00D542FA"/>
    <w:p w14:paraId="0DC0D0F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1D9CA0" w14:textId="77777777" w:rsidR="006F7BFA" w:rsidRDefault="006F7BFA" w:rsidP="006F7BFA">
      <w:pPr>
        <w:ind w:left="288" w:hanging="288"/>
      </w:pPr>
      <w:r>
        <w:t>^^^</w:t>
      </w:r>
    </w:p>
    <w:p w14:paraId="36FAE0F5" w14:textId="77777777" w:rsidR="00D542FA" w:rsidRPr="0091610E" w:rsidRDefault="00D542FA" w:rsidP="00133BB2"/>
    <w:p w14:paraId="5194F4F7" w14:textId="77777777" w:rsidR="00F013D6" w:rsidRPr="0091610E" w:rsidRDefault="00F013D6" w:rsidP="00F013D6">
      <w:pPr>
        <w:pStyle w:val="Heading2"/>
      </w:pPr>
      <w:bookmarkStart w:id="759" w:name="_Toc70879214"/>
      <w:bookmarkStart w:id="760" w:name="_Toc181092779"/>
      <w:r w:rsidRPr="0091610E">
        <w:t>J</w:t>
      </w:r>
      <w:r w:rsidR="0049526A" w:rsidRPr="0091610E">
        <w:t>p15</w:t>
      </w:r>
      <w:r w:rsidRPr="0091610E">
        <w:t>. Darkness or earthquake at Jesus</w:t>
      </w:r>
      <w:r w:rsidR="008D0DCA" w:rsidRPr="0091610E">
        <w:t>’</w:t>
      </w:r>
      <w:r w:rsidRPr="0091610E">
        <w:t xml:space="preserve"> death</w:t>
      </w:r>
      <w:bookmarkEnd w:id="759"/>
      <w:bookmarkEnd w:id="760"/>
    </w:p>
    <w:p w14:paraId="5A867907" w14:textId="77777777" w:rsidR="00F013D6" w:rsidRPr="0091610E" w:rsidRDefault="00F013D6" w:rsidP="00F013D6"/>
    <w:p w14:paraId="73DDDE74" w14:textId="77777777" w:rsidR="00F013D6" w:rsidRPr="0091610E" w:rsidRDefault="00F013D6" w:rsidP="00F013D6">
      <w:r w:rsidRPr="0091610E">
        <w:t>Matthew 27:45-51; Mark 15:33; Luke 23:44-45</w:t>
      </w:r>
    </w:p>
    <w:p w14:paraId="21ABEAF9" w14:textId="77777777" w:rsidR="00F013D6" w:rsidRPr="0091610E" w:rsidRDefault="00F013D6" w:rsidP="00F013D6"/>
    <w:p w14:paraId="400E7A7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7E21D9" w14:textId="77777777" w:rsidR="006F7BFA" w:rsidRDefault="006F7BFA" w:rsidP="006F7BFA">
      <w:pPr>
        <w:ind w:left="288" w:hanging="288"/>
      </w:pPr>
      <w:r>
        <w:t>^^^</w:t>
      </w:r>
    </w:p>
    <w:p w14:paraId="02B61726" w14:textId="77777777" w:rsidR="00F013D6" w:rsidRPr="0091610E" w:rsidRDefault="00F013D6" w:rsidP="00F013D6">
      <w:pPr>
        <w:ind w:left="288" w:hanging="288"/>
      </w:pPr>
    </w:p>
    <w:p w14:paraId="1EA2C587" w14:textId="77777777" w:rsidR="00F013D6" w:rsidRPr="0091610E" w:rsidRDefault="0049526A" w:rsidP="00F013D6">
      <w:pPr>
        <w:pStyle w:val="Heading2"/>
      </w:pPr>
      <w:bookmarkStart w:id="761" w:name="_Toc70879215"/>
      <w:bookmarkStart w:id="762" w:name="_Toc181092780"/>
      <w:bookmarkStart w:id="763" w:name="_Toc444034465"/>
      <w:r w:rsidRPr="0091610E">
        <w:t>Jp16</w:t>
      </w:r>
      <w:r w:rsidR="00F013D6" w:rsidRPr="0091610E">
        <w:t xml:space="preserve">. </w:t>
      </w:r>
      <w:smartTag w:uri="urn:schemas-microsoft-com:office:smarttags" w:element="City">
        <w:smartTag w:uri="urn:schemas-microsoft-com:office:smarttags" w:element="PlaceType">
          <w:smartTag w:uri="urn:schemas-microsoft-com:office:smarttags" w:element="place">
            <w:r w:rsidR="00F013D6" w:rsidRPr="0091610E">
              <w:t>Temple</w:t>
            </w:r>
          </w:smartTag>
        </w:smartTag>
      </w:smartTag>
      <w:r w:rsidR="00F013D6" w:rsidRPr="0091610E">
        <w:t xml:space="preserve"> veil torn when Jesus died</w:t>
      </w:r>
      <w:bookmarkEnd w:id="761"/>
      <w:bookmarkEnd w:id="762"/>
    </w:p>
    <w:p w14:paraId="658092C7" w14:textId="77777777" w:rsidR="00F013D6" w:rsidRPr="0091610E" w:rsidRDefault="00F013D6" w:rsidP="00F013D6">
      <w:pPr>
        <w:ind w:left="288" w:hanging="288"/>
      </w:pPr>
    </w:p>
    <w:p w14:paraId="108BB8C2" w14:textId="77777777" w:rsidR="00F013D6" w:rsidRPr="0091610E" w:rsidRDefault="00F013D6" w:rsidP="00F013D6">
      <w:pPr>
        <w:ind w:left="288" w:hanging="288"/>
      </w:pPr>
      <w:r w:rsidRPr="0091610E">
        <w:t>Matthew 27:51; Mark 15:38; Luke 23:45</w:t>
      </w:r>
    </w:p>
    <w:p w14:paraId="5B3BA37F" w14:textId="77777777" w:rsidR="00F013D6" w:rsidRPr="0091610E" w:rsidRDefault="00F013D6" w:rsidP="00F013D6">
      <w:pPr>
        <w:ind w:left="288" w:hanging="288"/>
      </w:pPr>
    </w:p>
    <w:p w14:paraId="2FE52EC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40D4A0" w14:textId="77777777" w:rsidR="006F7BFA" w:rsidRDefault="006F7BFA" w:rsidP="006F7BFA">
      <w:pPr>
        <w:ind w:left="288" w:hanging="288"/>
      </w:pPr>
      <w:r>
        <w:t>^^^</w:t>
      </w:r>
    </w:p>
    <w:p w14:paraId="1B8BB05C" w14:textId="77777777" w:rsidR="002A6029" w:rsidRPr="0091610E" w:rsidRDefault="002A6029" w:rsidP="00F013D6">
      <w:pPr>
        <w:ind w:left="288" w:hanging="288"/>
      </w:pPr>
    </w:p>
    <w:p w14:paraId="58F976B6" w14:textId="77777777" w:rsidR="00F013D6" w:rsidRPr="0091610E" w:rsidRDefault="0049526A" w:rsidP="00F013D6">
      <w:pPr>
        <w:pStyle w:val="Heading2"/>
      </w:pPr>
      <w:bookmarkStart w:id="764" w:name="_Toc70879216"/>
      <w:bookmarkStart w:id="765" w:name="_Toc181092781"/>
      <w:r w:rsidRPr="0091610E">
        <w:t>Jp17</w:t>
      </w:r>
      <w:r w:rsidR="00F013D6" w:rsidRPr="0091610E">
        <w:t>. Jesus</w:t>
      </w:r>
      <w:r w:rsidR="008D0DCA" w:rsidRPr="0091610E">
        <w:t>’</w:t>
      </w:r>
      <w:r w:rsidR="00F013D6" w:rsidRPr="0091610E">
        <w:t xml:space="preserve"> bones were not broken</w:t>
      </w:r>
      <w:bookmarkEnd w:id="763"/>
      <w:bookmarkEnd w:id="764"/>
      <w:bookmarkEnd w:id="765"/>
    </w:p>
    <w:p w14:paraId="754C1448" w14:textId="77777777" w:rsidR="00F013D6" w:rsidRPr="0091610E" w:rsidRDefault="00F013D6" w:rsidP="00F013D6"/>
    <w:p w14:paraId="02B30B24" w14:textId="77777777" w:rsidR="00F013D6" w:rsidRPr="0091610E" w:rsidRDefault="00F013D6" w:rsidP="00F013D6">
      <w:r w:rsidRPr="0091610E">
        <w:t>John 19:33-37</w:t>
      </w:r>
    </w:p>
    <w:p w14:paraId="29BF16A8" w14:textId="77777777" w:rsidR="00F013D6" w:rsidRPr="0091610E" w:rsidRDefault="00F013D6" w:rsidP="00F013D6"/>
    <w:p w14:paraId="0029BE6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7ABC80" w14:textId="77777777" w:rsidR="006F7BFA" w:rsidRDefault="006F7BFA" w:rsidP="006F7BFA">
      <w:pPr>
        <w:ind w:left="288" w:hanging="288"/>
      </w:pPr>
      <w:r>
        <w:t>^^^</w:t>
      </w:r>
    </w:p>
    <w:p w14:paraId="0F778FA3" w14:textId="77777777" w:rsidR="00DD6EB9" w:rsidRPr="0091610E" w:rsidRDefault="00DD6EB9" w:rsidP="00F013D6"/>
    <w:p w14:paraId="78CE16D6" w14:textId="77777777" w:rsidR="00F013D6" w:rsidRPr="0091610E" w:rsidRDefault="00F013D6" w:rsidP="00F013D6">
      <w:pPr>
        <w:pStyle w:val="Heading2"/>
      </w:pPr>
      <w:bookmarkStart w:id="766" w:name="_Toc70879217"/>
      <w:bookmarkStart w:id="767" w:name="_Toc181092782"/>
      <w:r w:rsidRPr="0091610E">
        <w:t>J</w:t>
      </w:r>
      <w:r w:rsidR="0049526A" w:rsidRPr="0091610E">
        <w:t>p18</w:t>
      </w:r>
      <w:r w:rsidRPr="0091610E">
        <w:t>. Jesus rose from the dead</w:t>
      </w:r>
      <w:bookmarkEnd w:id="766"/>
      <w:bookmarkEnd w:id="767"/>
    </w:p>
    <w:p w14:paraId="154EF98B" w14:textId="77777777" w:rsidR="00F013D6" w:rsidRPr="0091610E" w:rsidRDefault="00F013D6" w:rsidP="00F013D6">
      <w:pPr>
        <w:ind w:left="288" w:hanging="288"/>
      </w:pPr>
    </w:p>
    <w:p w14:paraId="11C80F42" w14:textId="77777777" w:rsidR="00F013D6" w:rsidRPr="0091610E" w:rsidRDefault="00F013D6" w:rsidP="00F013D6">
      <w:pPr>
        <w:ind w:left="288" w:hanging="288"/>
      </w:pPr>
      <w:r w:rsidRPr="0091610E">
        <w:t>Matthew 28; Mark 16:1-6; Luke 9:22; 24:1-8; John 20; 1 Corinthians 15:3,4,14,17,18</w:t>
      </w:r>
    </w:p>
    <w:p w14:paraId="42FE0E93" w14:textId="77777777" w:rsidR="00F013D6" w:rsidRPr="0091610E" w:rsidRDefault="00F013D6" w:rsidP="00F013D6">
      <w:pPr>
        <w:ind w:left="288" w:hanging="288"/>
      </w:pPr>
    </w:p>
    <w:p w14:paraId="39AC01DA"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7F1D97" w14:textId="77777777" w:rsidR="00F013D6" w:rsidRPr="0091610E" w:rsidRDefault="00F013D6" w:rsidP="00F013D6">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our Savior</w:t>
      </w:r>
      <w:r w:rsidR="008D0DCA" w:rsidRPr="0091610E">
        <w:t>’</w:t>
      </w:r>
      <w:r w:rsidRPr="0091610E">
        <w:t>s resurrection. Sermon 71.2 p.182</w:t>
      </w:r>
    </w:p>
    <w:p w14:paraId="069F15D5" w14:textId="77777777" w:rsidR="00F013D6" w:rsidRPr="0091610E" w:rsidRDefault="00F013D6" w:rsidP="00F013D6">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says that Jesus Christ rose from the dead. </w:t>
      </w:r>
      <w:r w:rsidRPr="0091610E">
        <w:rPr>
          <w:i/>
        </w:rPr>
        <w:t>The Capitula of the Council</w:t>
      </w:r>
      <w:r w:rsidRPr="0091610E">
        <w:t xml:space="preserve"> ch.12 p.315</w:t>
      </w:r>
      <w:r w:rsidR="005D1AD9" w:rsidRPr="0091610E">
        <w:t xml:space="preserve">. See also </w:t>
      </w:r>
      <w:r w:rsidR="005D1AD9" w:rsidRPr="0091610E">
        <w:rPr>
          <w:i/>
        </w:rPr>
        <w:t>Anathemas Against Origen</w:t>
      </w:r>
      <w:r w:rsidR="005D1AD9" w:rsidRPr="0091610E">
        <w:t xml:space="preserve"> ch.10 p.319</w:t>
      </w:r>
    </w:p>
    <w:p w14:paraId="2015361E" w14:textId="77777777" w:rsidR="00F013D6" w:rsidRDefault="00F013D6" w:rsidP="00F013D6">
      <w:pPr>
        <w:ind w:left="288" w:hanging="288"/>
      </w:pPr>
    </w:p>
    <w:p w14:paraId="31969A87" w14:textId="030186FE" w:rsidR="00252DA0" w:rsidRDefault="00252DA0" w:rsidP="00252DA0">
      <w:pPr>
        <w:rPr>
          <w:color w:val="000000" w:themeColor="text1"/>
        </w:rPr>
      </w:pPr>
      <w:r w:rsidRPr="00166AF1">
        <w:rPr>
          <w:b/>
          <w:bCs/>
          <w:color w:val="000000" w:themeColor="text1"/>
        </w:rPr>
        <w:t>C.S. Lewis</w:t>
      </w:r>
      <w:r>
        <w:rPr>
          <w:color w:val="000000" w:themeColor="text1"/>
        </w:rPr>
        <w:t xml:space="preserve"> (1958) mentiosn Jesus’ resurrection. </w:t>
      </w:r>
      <w:r w:rsidRPr="00166AF1">
        <w:rPr>
          <w:i/>
          <w:iCs/>
          <w:color w:val="000000" w:themeColor="text1"/>
        </w:rPr>
        <w:t>Reflections on Psalms</w:t>
      </w:r>
      <w:r>
        <w:rPr>
          <w:color w:val="000000" w:themeColor="text1"/>
        </w:rPr>
        <w:t xml:space="preserve"> p.138</w:t>
      </w:r>
    </w:p>
    <w:p w14:paraId="79B30049" w14:textId="77777777" w:rsidR="00252DA0" w:rsidRDefault="00252DA0" w:rsidP="00252DA0">
      <w:pPr>
        <w:pStyle w:val="BodyText2"/>
        <w:spacing w:after="0" w:line="240" w:lineRule="auto"/>
      </w:pPr>
    </w:p>
    <w:p w14:paraId="4A4E1C0A" w14:textId="77777777" w:rsidR="00252DA0" w:rsidRPr="0091610E" w:rsidRDefault="00252DA0" w:rsidP="00F013D6">
      <w:pPr>
        <w:ind w:left="288" w:hanging="288"/>
      </w:pPr>
    </w:p>
    <w:p w14:paraId="68C9D70A" w14:textId="77777777" w:rsidR="00F013D6" w:rsidRPr="0091610E" w:rsidRDefault="00F013D6" w:rsidP="00F013D6">
      <w:pPr>
        <w:rPr>
          <w:b/>
          <w:u w:val="single"/>
        </w:rPr>
      </w:pPr>
      <w:r w:rsidRPr="0091610E">
        <w:rPr>
          <w:b/>
          <w:u w:val="single"/>
        </w:rPr>
        <w:t xml:space="preserve">Among heretics </w:t>
      </w:r>
    </w:p>
    <w:p w14:paraId="51909DF0" w14:textId="77777777" w:rsidR="006F7BFA" w:rsidRPr="0091610E" w:rsidRDefault="006F7BFA" w:rsidP="006F7BFA">
      <w:pPr>
        <w:ind w:left="288" w:hanging="288"/>
      </w:pPr>
      <w:r w:rsidRPr="0091610E">
        <w:rPr>
          <w:b/>
        </w:rPr>
        <w:t>Nestorius</w:t>
      </w:r>
      <w:r w:rsidRPr="0091610E">
        <w:t xml:space="preserve"> (451/452 A.D.) Christ suffered and died and rose and is ready to come to judge the quick and the dead. </w:t>
      </w:r>
      <w:r w:rsidRPr="0091610E">
        <w:rPr>
          <w:i/>
        </w:rPr>
        <w:t>The Bazaar of Heracleides</w:t>
      </w:r>
      <w:r w:rsidRPr="0091610E">
        <w:t xml:space="preserve"> book 2 ch.1 p.177.</w:t>
      </w:r>
    </w:p>
    <w:p w14:paraId="3407EB1C" w14:textId="77777777" w:rsidR="006F7BFA" w:rsidRPr="0091610E" w:rsidRDefault="006F7BFA" w:rsidP="006F7BFA">
      <w:pPr>
        <w:ind w:left="288" w:hanging="288"/>
      </w:pPr>
      <w:r w:rsidRPr="0091610E">
        <w:t xml:space="preserve">Nestorius (451/452 A.D.) Christ’s resurrection. </w:t>
      </w:r>
      <w:r w:rsidRPr="0091610E">
        <w:rPr>
          <w:i/>
        </w:rPr>
        <w:t>The Bazaar of Heracleides</w:t>
      </w:r>
      <w:r w:rsidRPr="0091610E">
        <w:t xml:space="preserve"> book 1 part 1 ch.83 p.75 and book 1 part 1 ch.49.</w:t>
      </w:r>
    </w:p>
    <w:p w14:paraId="2ED372BB" w14:textId="77777777" w:rsidR="006F7BFA" w:rsidRPr="0091610E" w:rsidRDefault="006F7BFA" w:rsidP="006F7BFA">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4205A08E" w14:textId="77777777" w:rsidR="00F013D6" w:rsidRPr="0091610E" w:rsidRDefault="00F013D6" w:rsidP="00F013D6">
      <w:pPr>
        <w:ind w:left="288" w:hanging="288"/>
      </w:pPr>
    </w:p>
    <w:p w14:paraId="6CED2F5D" w14:textId="77777777" w:rsidR="0049526A" w:rsidRPr="0091610E" w:rsidRDefault="0049526A" w:rsidP="0049526A">
      <w:pPr>
        <w:pStyle w:val="Heading2"/>
      </w:pPr>
      <w:bookmarkStart w:id="768" w:name="_Toc70879218"/>
      <w:bookmarkStart w:id="769" w:name="_Toc181092783"/>
      <w:r w:rsidRPr="0091610E">
        <w:t>Jp19. Jesus rose on/after three days</w:t>
      </w:r>
      <w:bookmarkEnd w:id="768"/>
      <w:bookmarkEnd w:id="769"/>
    </w:p>
    <w:p w14:paraId="623F036F" w14:textId="77777777" w:rsidR="0049526A" w:rsidRPr="0091610E" w:rsidRDefault="0049526A" w:rsidP="0049526A"/>
    <w:p w14:paraId="1715EF8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9393C5" w14:textId="77777777" w:rsidR="006F7BFA" w:rsidRDefault="006F7BFA" w:rsidP="006F7BFA">
      <w:pPr>
        <w:ind w:left="288" w:hanging="288"/>
      </w:pPr>
      <w:r>
        <w:t>^^^</w:t>
      </w:r>
    </w:p>
    <w:p w14:paraId="4BF55880" w14:textId="77777777" w:rsidR="006F7BFA" w:rsidRDefault="006F7BFA" w:rsidP="006F7BFA">
      <w:pPr>
        <w:ind w:left="288" w:hanging="288"/>
      </w:pPr>
    </w:p>
    <w:p w14:paraId="466E0DDA" w14:textId="77777777" w:rsidR="00A34E2C" w:rsidRPr="0091610E" w:rsidRDefault="00A34E2C" w:rsidP="00A34E2C">
      <w:pPr>
        <w:ind w:left="288" w:hanging="288"/>
        <w:rPr>
          <w:szCs w:val="24"/>
        </w:rPr>
      </w:pPr>
      <w:r w:rsidRPr="0091610E">
        <w:rPr>
          <w:b/>
          <w:szCs w:val="24"/>
        </w:rPr>
        <w:t xml:space="preserve">Nicetas translating Clement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193-217/220 A.D.) “</w:t>
      </w:r>
      <w:r w:rsidRPr="0091610E">
        <w:rPr>
          <w:szCs w:val="24"/>
          <w:highlight w:val="white"/>
        </w:rPr>
        <w:t>And with reference to the body, which by circumscription He consecrated as a hallowed place for Himself upon earth, He said,’ Destroy this temple, and in three days I will raise it up again.</w:t>
      </w:r>
      <w:r w:rsidRPr="0091610E">
        <w:rPr>
          <w:szCs w:val="24"/>
        </w:rPr>
        <w:t>” Fragment 12.3 p.585</w:t>
      </w:r>
    </w:p>
    <w:p w14:paraId="4ABBA6DC" w14:textId="77777777" w:rsidR="0049526A" w:rsidRPr="0091610E" w:rsidRDefault="0049526A" w:rsidP="00F013D6">
      <w:pPr>
        <w:ind w:left="288" w:hanging="288"/>
      </w:pPr>
    </w:p>
    <w:p w14:paraId="2F3A657D" w14:textId="77777777" w:rsidR="00F013D6" w:rsidRPr="0091610E" w:rsidRDefault="00F013D6" w:rsidP="00F013D6">
      <w:pPr>
        <w:pStyle w:val="Heading2"/>
      </w:pPr>
      <w:bookmarkStart w:id="770" w:name="_Toc70879219"/>
      <w:bookmarkStart w:id="771" w:name="_Toc181092784"/>
      <w:bookmarkStart w:id="772" w:name="_Toc414731533"/>
      <w:bookmarkStart w:id="773" w:name="_Toc458188011"/>
      <w:r w:rsidRPr="0091610E">
        <w:t>Jp20. Jesus ascended to heaven</w:t>
      </w:r>
      <w:bookmarkEnd w:id="770"/>
      <w:bookmarkEnd w:id="771"/>
    </w:p>
    <w:p w14:paraId="6E543CBB" w14:textId="77777777" w:rsidR="00F013D6" w:rsidRPr="0091610E" w:rsidRDefault="00F013D6" w:rsidP="00F013D6"/>
    <w:p w14:paraId="30AAC759" w14:textId="77777777" w:rsidR="00F013D6" w:rsidRPr="0091610E" w:rsidRDefault="00F013D6" w:rsidP="00F013D6">
      <w:r w:rsidRPr="0091610E">
        <w:t>Matthew 28:16-20; Mark 16:19-20; Luke 24:44-53; Ephesians 4:8; (partial) 1 Peter 3:22; (partial, return only) 2 Thessalonians 4:16</w:t>
      </w:r>
    </w:p>
    <w:p w14:paraId="22AE6D16" w14:textId="77777777" w:rsidR="00F013D6" w:rsidRPr="0091610E" w:rsidRDefault="00F013D6" w:rsidP="00F013D6"/>
    <w:p w14:paraId="189BB0F9" w14:textId="77777777" w:rsidR="00F013D6" w:rsidRPr="0091610E" w:rsidRDefault="00F013D6" w:rsidP="00F013D6">
      <w:r w:rsidRPr="0091610E">
        <w:t>Ascended: Luke 24:50-51; Mark 16:19; 1 Peter 3:22; 1 Timothy 3:16b</w:t>
      </w:r>
    </w:p>
    <w:p w14:paraId="27E0FAFA" w14:textId="77777777" w:rsidR="00F013D6" w:rsidRPr="0091610E" w:rsidRDefault="00F013D6" w:rsidP="00F013D6">
      <w:r w:rsidRPr="0091610E">
        <w:t>Visible return in power and glory: Revelation 1:7; Matthew 24:26-27, 30; Luke 21:27</w:t>
      </w:r>
    </w:p>
    <w:p w14:paraId="7D091D56" w14:textId="77777777" w:rsidR="00F013D6" w:rsidRPr="0091610E" w:rsidRDefault="00F013D6" w:rsidP="00F013D6">
      <w:r w:rsidRPr="0091610E">
        <w:t>Ascended and will return: Acts 1:9-11</w:t>
      </w:r>
    </w:p>
    <w:p w14:paraId="61B7683F" w14:textId="77777777" w:rsidR="00F013D6" w:rsidRPr="0091610E" w:rsidRDefault="00F013D6" w:rsidP="00F013D6"/>
    <w:p w14:paraId="110CCBD7"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3D8566" w14:textId="77777777" w:rsidR="00F013D6" w:rsidRPr="0091610E" w:rsidRDefault="00F013D6" w:rsidP="00F013D6">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quotes Acts and Jesus ascending to heaven in Sermon 75.4 p.189</w:t>
      </w:r>
    </w:p>
    <w:p w14:paraId="3D3383C7" w14:textId="77777777" w:rsidR="00F013D6" w:rsidRPr="0091610E" w:rsidRDefault="00F013D6" w:rsidP="00F013D6">
      <w:pPr>
        <w:ind w:left="288" w:hanging="288"/>
      </w:pPr>
    </w:p>
    <w:p w14:paraId="7C534E85" w14:textId="77777777" w:rsidR="000A4E62" w:rsidRPr="0091610E" w:rsidRDefault="000A4E62" w:rsidP="000A4E62">
      <w:pPr>
        <w:rPr>
          <w:b/>
          <w:u w:val="single"/>
        </w:rPr>
      </w:pPr>
      <w:r w:rsidRPr="0091610E">
        <w:rPr>
          <w:b/>
          <w:u w:val="single"/>
        </w:rPr>
        <w:t xml:space="preserve">Among heretics </w:t>
      </w:r>
    </w:p>
    <w:p w14:paraId="39EF2FA4" w14:textId="77777777" w:rsidR="006F7BFA" w:rsidRPr="0091610E" w:rsidRDefault="006F7BFA" w:rsidP="006F7BFA">
      <w:pPr>
        <w:ind w:left="288" w:hanging="288"/>
      </w:pPr>
      <w:r w:rsidRPr="0091610E">
        <w:t xml:space="preserve">Nestorius (451/452 A.D.) (partial) Sophronius says, “speaking of him who has ben taken up and sits on the right hand of the Father, who is the Son in the image and glory of the Son,” </w:t>
      </w:r>
      <w:r w:rsidRPr="0091610E">
        <w:rPr>
          <w:i/>
        </w:rPr>
        <w:t>The Bazaar of Heracleides</w:t>
      </w:r>
      <w:r w:rsidRPr="0091610E">
        <w:t xml:space="preserve"> book 1 ch.1.55</w:t>
      </w:r>
    </w:p>
    <w:p w14:paraId="25F13C1A" w14:textId="77777777" w:rsidR="000A4E62" w:rsidRPr="0091610E" w:rsidRDefault="000A4E62" w:rsidP="00F013D6">
      <w:pPr>
        <w:ind w:left="288" w:hanging="288"/>
      </w:pPr>
    </w:p>
    <w:bookmarkEnd w:id="772"/>
    <w:bookmarkEnd w:id="773"/>
    <w:p w14:paraId="329B79D4" w14:textId="77777777" w:rsidR="00AD3403" w:rsidRPr="0091610E" w:rsidRDefault="00AD3403" w:rsidP="00922CB6">
      <w:pPr>
        <w:ind w:left="288" w:hanging="288"/>
      </w:pPr>
    </w:p>
    <w:p w14:paraId="119D7F54" w14:textId="77777777" w:rsidR="00004B57" w:rsidRPr="0091610E" w:rsidRDefault="00FA3519" w:rsidP="00004B57">
      <w:pPr>
        <w:pStyle w:val="Heading1"/>
        <w:rPr>
          <w:caps/>
        </w:rPr>
      </w:pPr>
      <w:bookmarkStart w:id="774" w:name="_Toc70879220"/>
      <w:bookmarkStart w:id="775" w:name="_Toc181092785"/>
      <w:r w:rsidRPr="0091610E">
        <w:rPr>
          <w:caps/>
        </w:rPr>
        <w:t xml:space="preserve">TIMELESS </w:t>
      </w:r>
      <w:r w:rsidR="00004B57" w:rsidRPr="0091610E">
        <w:rPr>
          <w:caps/>
        </w:rPr>
        <w:t>TitleS of Jesus</w:t>
      </w:r>
      <w:bookmarkEnd w:id="774"/>
      <w:bookmarkEnd w:id="775"/>
    </w:p>
    <w:p w14:paraId="622A6DAA" w14:textId="77777777" w:rsidR="00004B57" w:rsidRPr="0091610E" w:rsidRDefault="00004B57" w:rsidP="00004B57"/>
    <w:p w14:paraId="10BDFCC9" w14:textId="365A3775" w:rsidR="00004B57" w:rsidRPr="0091610E" w:rsidRDefault="009F788F" w:rsidP="00004B57">
      <w:pPr>
        <w:pStyle w:val="Heading2"/>
      </w:pPr>
      <w:bookmarkStart w:id="776" w:name="_Toc70879221"/>
      <w:bookmarkStart w:id="777" w:name="_Toc181092786"/>
      <w:r>
        <w:t>T</w:t>
      </w:r>
      <w:r w:rsidR="00004B57" w:rsidRPr="0091610E">
        <w:t xml:space="preserve">t1. Jesus </w:t>
      </w:r>
      <w:r w:rsidR="0096595B" w:rsidRPr="0091610E">
        <w:t>is the/our</w:t>
      </w:r>
      <w:r w:rsidR="00004B57" w:rsidRPr="0091610E">
        <w:t xml:space="preserve"> Lord</w:t>
      </w:r>
      <w:bookmarkEnd w:id="776"/>
      <w:bookmarkEnd w:id="777"/>
      <w:r w:rsidR="00004B57" w:rsidRPr="0091610E">
        <w:t xml:space="preserve"> </w:t>
      </w:r>
    </w:p>
    <w:p w14:paraId="63975F51" w14:textId="77777777" w:rsidR="00004B57" w:rsidRPr="0091610E" w:rsidRDefault="00004B57" w:rsidP="00004B57"/>
    <w:p w14:paraId="41309E63" w14:textId="77777777" w:rsidR="000A0C0E" w:rsidRPr="0091610E" w:rsidRDefault="004D34CF" w:rsidP="00004B57">
      <w:r w:rsidRPr="0091610E">
        <w:t xml:space="preserve">Romans </w:t>
      </w:r>
      <w:r w:rsidR="000A0C0E" w:rsidRPr="0091610E">
        <w:t>1:4b; 1</w:t>
      </w:r>
      <w:r w:rsidR="00EC47A6" w:rsidRPr="0091610E">
        <w:t xml:space="preserve"> Corinthians </w:t>
      </w:r>
      <w:r w:rsidR="009D44F9" w:rsidRPr="0091610E">
        <w:t xml:space="preserve">8:6; </w:t>
      </w:r>
      <w:r w:rsidR="000A0C0E" w:rsidRPr="0091610E">
        <w:t>12:3b; 2</w:t>
      </w:r>
      <w:r w:rsidR="00EC47A6" w:rsidRPr="0091610E">
        <w:t xml:space="preserve"> Corinthians </w:t>
      </w:r>
      <w:r w:rsidR="000A0C0E" w:rsidRPr="0091610E">
        <w:t>1:2b;</w:t>
      </w:r>
      <w:r w:rsidR="00A87FDB" w:rsidRPr="0091610E">
        <w:t xml:space="preserve"> Galatians </w:t>
      </w:r>
      <w:r w:rsidR="000A0C0E" w:rsidRPr="0091610E">
        <w:t xml:space="preserve">1:3; </w:t>
      </w:r>
      <w:r w:rsidR="00C12FF0" w:rsidRPr="0091610E">
        <w:t xml:space="preserve">Ephesians </w:t>
      </w:r>
      <w:r w:rsidR="000A0C0E" w:rsidRPr="0091610E">
        <w:t>1:2;</w:t>
      </w:r>
      <w:r w:rsidR="00BC62ED" w:rsidRPr="0091610E">
        <w:t xml:space="preserve"> </w:t>
      </w:r>
      <w:r w:rsidR="005714FE" w:rsidRPr="0091610E">
        <w:t xml:space="preserve">Philippians </w:t>
      </w:r>
      <w:r w:rsidR="000A0C0E" w:rsidRPr="0091610E">
        <w:t xml:space="preserve">1:2; </w:t>
      </w:r>
      <w:r w:rsidRPr="0091610E">
        <w:t xml:space="preserve">Colossians </w:t>
      </w:r>
      <w:r w:rsidR="000A0C0E" w:rsidRPr="0091610E">
        <w:t>1:3</w:t>
      </w:r>
      <w:r w:rsidR="00A51661" w:rsidRPr="0091610E">
        <w:t xml:space="preserve">; </w:t>
      </w:r>
      <w:r w:rsidRPr="0091610E">
        <w:t xml:space="preserve">1 Thessalonians </w:t>
      </w:r>
      <w:r w:rsidR="00A51661" w:rsidRPr="0091610E">
        <w:t xml:space="preserve">1:3; </w:t>
      </w:r>
      <w:r w:rsidRPr="0091610E">
        <w:t xml:space="preserve">2 Thessalonians </w:t>
      </w:r>
      <w:r w:rsidR="00A51661" w:rsidRPr="0091610E">
        <w:t>1:1b; 1</w:t>
      </w:r>
      <w:r w:rsidRPr="0091610E">
        <w:t xml:space="preserve"> Timothy </w:t>
      </w:r>
      <w:r w:rsidR="000A0C0E" w:rsidRPr="0091610E">
        <w:t>1:2b; 2</w:t>
      </w:r>
      <w:r w:rsidRPr="0091610E">
        <w:t xml:space="preserve"> Timothy </w:t>
      </w:r>
      <w:r w:rsidR="000A0C0E" w:rsidRPr="0091610E">
        <w:t>1:2;</w:t>
      </w:r>
      <w:r w:rsidR="00BC62ED" w:rsidRPr="0091610E">
        <w:t xml:space="preserve"> </w:t>
      </w:r>
      <w:r w:rsidRPr="0091610E">
        <w:t xml:space="preserve">Philemon </w:t>
      </w:r>
      <w:r w:rsidR="000A0C0E" w:rsidRPr="0091610E">
        <w:t xml:space="preserve">3; </w:t>
      </w:r>
      <w:r w:rsidRPr="0091610E">
        <w:t xml:space="preserve">James </w:t>
      </w:r>
      <w:r w:rsidR="000A0C0E" w:rsidRPr="0091610E">
        <w:t>1:1; 1</w:t>
      </w:r>
      <w:r w:rsidR="003D1185" w:rsidRPr="0091610E">
        <w:t xml:space="preserve"> Peter </w:t>
      </w:r>
      <w:r w:rsidR="000A0C0E" w:rsidRPr="0091610E">
        <w:t>1:3; 2</w:t>
      </w:r>
      <w:r w:rsidR="003D1185" w:rsidRPr="0091610E">
        <w:t xml:space="preserve"> Peter </w:t>
      </w:r>
      <w:r w:rsidR="000A0C0E" w:rsidRPr="0091610E">
        <w:t>1:8; and others</w:t>
      </w:r>
    </w:p>
    <w:p w14:paraId="01390E64" w14:textId="77777777" w:rsidR="000A0C0E" w:rsidRPr="0091610E" w:rsidRDefault="006604FF" w:rsidP="00004B57">
      <w:r w:rsidRPr="0091610E">
        <w:t>(partial)</w:t>
      </w:r>
      <w:r w:rsidR="009D44F9" w:rsidRPr="0091610E">
        <w:t xml:space="preserve"> 1</w:t>
      </w:r>
      <w:r w:rsidR="00EC47A6" w:rsidRPr="0091610E">
        <w:t xml:space="preserve"> Corinthians </w:t>
      </w:r>
      <w:r w:rsidR="009D44F9" w:rsidRPr="0091610E">
        <w:t>7:22 (Lord</w:t>
      </w:r>
      <w:r w:rsidR="008D0DCA" w:rsidRPr="0091610E">
        <w:t>’</w:t>
      </w:r>
      <w:r w:rsidR="009D44F9" w:rsidRPr="0091610E">
        <w:t>s freedman and Christ</w:t>
      </w:r>
      <w:r w:rsidR="008D0DCA" w:rsidRPr="0091610E">
        <w:t>’</w:t>
      </w:r>
      <w:r w:rsidR="009D44F9" w:rsidRPr="0091610E">
        <w:t>s slave)</w:t>
      </w:r>
    </w:p>
    <w:p w14:paraId="04E9BE51" w14:textId="77777777" w:rsidR="009D44F9" w:rsidRPr="0091610E" w:rsidRDefault="009D44F9" w:rsidP="00004B57"/>
    <w:p w14:paraId="1F1911F0" w14:textId="77777777" w:rsidR="00FB6A14" w:rsidRPr="0091610E" w:rsidRDefault="004C66BD" w:rsidP="00FB6A14">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FD1F856" w14:textId="77777777" w:rsidR="008212C7" w:rsidRPr="0091610E" w:rsidRDefault="008212C7" w:rsidP="008212C7">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ays that Christ is Lord. Defnese of the Faith p.269</w:t>
      </w:r>
    </w:p>
    <w:p w14:paraId="5530AE0B"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791BBAE" w14:textId="77777777" w:rsidR="008212C7" w:rsidRPr="0091610E" w:rsidRDefault="008212C7" w:rsidP="008212C7">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says we are servants of the son. </w:t>
      </w:r>
      <w:r w:rsidRPr="0091610E">
        <w:rPr>
          <w:i/>
        </w:rPr>
        <w:t>The Sentence of the Synod</w:t>
      </w:r>
      <w:r w:rsidRPr="0091610E">
        <w:t xml:space="preserve"> p.307</w:t>
      </w:r>
    </w:p>
    <w:p w14:paraId="3CD9DA54" w14:textId="77777777" w:rsidR="00FB6A14" w:rsidRPr="0091610E" w:rsidRDefault="00FB6A14" w:rsidP="00F61C74"/>
    <w:p w14:paraId="0C99935F" w14:textId="7C3940B1" w:rsidR="009E2225" w:rsidRPr="0091610E" w:rsidRDefault="006A2B65" w:rsidP="009E2225">
      <w:pPr>
        <w:ind w:left="288" w:hanging="288"/>
        <w:rPr>
          <w:b/>
          <w:u w:val="single"/>
        </w:rPr>
      </w:pPr>
      <w:r>
        <w:rPr>
          <w:b/>
          <w:u w:val="single"/>
        </w:rPr>
        <w:t>Start of Muslim conquests to the Fourth Lateran Council (634 A.D.-1215 A.D.)</w:t>
      </w:r>
    </w:p>
    <w:p w14:paraId="7AB76898"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69347B30" w14:textId="77777777" w:rsidR="009E2225" w:rsidRPr="0091610E" w:rsidRDefault="009E2225" w:rsidP="00F61C74"/>
    <w:p w14:paraId="1D66D6E7" w14:textId="77777777" w:rsidR="00243673" w:rsidRPr="0091610E" w:rsidRDefault="00051D41" w:rsidP="00243673">
      <w:pPr>
        <w:rPr>
          <w:b/>
          <w:u w:val="single"/>
        </w:rPr>
      </w:pPr>
      <w:r w:rsidRPr="0091610E">
        <w:rPr>
          <w:b/>
          <w:u w:val="single"/>
        </w:rPr>
        <w:t>Among h</w:t>
      </w:r>
      <w:r w:rsidR="00243673" w:rsidRPr="0091610E">
        <w:rPr>
          <w:b/>
          <w:u w:val="single"/>
        </w:rPr>
        <w:t>eretics</w:t>
      </w:r>
    </w:p>
    <w:p w14:paraId="2E0E3BDB" w14:textId="77777777" w:rsidR="00B41D97" w:rsidRPr="0091610E" w:rsidRDefault="00B41D97" w:rsidP="00B41D97">
      <w:pPr>
        <w:autoSpaceDE w:val="0"/>
        <w:autoSpaceDN w:val="0"/>
        <w:adjustRightInd w:val="0"/>
        <w:ind w:left="288" w:hanging="288"/>
      </w:pPr>
      <w:r w:rsidRPr="0091610E">
        <w:t xml:space="preserve">The Ebionite </w:t>
      </w:r>
      <w:r w:rsidRPr="0091610E">
        <w:rPr>
          <w:b/>
          <w:i/>
        </w:rPr>
        <w:t>Gospel of pseudo-Matthew</w:t>
      </w:r>
      <w:r w:rsidRPr="0091610E">
        <w:t xml:space="preserve"> </w:t>
      </w:r>
      <w:r w:rsidR="00EB188E" w:rsidRPr="0091610E">
        <w:t>(600-625 A.D.)</w:t>
      </w:r>
      <w:r w:rsidRPr="0091610E">
        <w:t xml:space="preserve">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country-region">
        <w:smartTag w:uri="urn:schemas-microsoft-com:office:smarttags" w:element="place">
          <w:r w:rsidRPr="0091610E">
            <w:rPr>
              <w:highlight w:val="white"/>
            </w:rPr>
            <w:t>Israel</w:t>
          </w:r>
        </w:smartTag>
      </w:smartTag>
      <w:r w:rsidRPr="0091610E">
        <w:rPr>
          <w:highlight w:val="white"/>
        </w:rPr>
        <w:t>.</w:t>
      </w:r>
      <w:r w:rsidR="002E72E1" w:rsidRPr="0091610E">
        <w:rPr>
          <w:highlight w:val="white"/>
        </w:rPr>
        <w:t>”</w:t>
      </w:r>
    </w:p>
    <w:p w14:paraId="731B0471" w14:textId="77777777" w:rsidR="00D45DA5" w:rsidRPr="0091610E" w:rsidRDefault="00D45DA5" w:rsidP="00D45DA5">
      <w:pPr>
        <w:ind w:left="288" w:hanging="288"/>
        <w:rPr>
          <w:b/>
        </w:rPr>
      </w:pPr>
      <w:r w:rsidRPr="0091610E">
        <w:t xml:space="preserve">The Ebionite </w:t>
      </w:r>
      <w:r w:rsidRPr="0091610E">
        <w:rPr>
          <w:i/>
        </w:rPr>
        <w:t>Gospel of pseudo-Matthew</w:t>
      </w:r>
      <w:r w:rsidRPr="0091610E">
        <w:t xml:space="preserve"> </w:t>
      </w:r>
      <w:r w:rsidR="00EB188E" w:rsidRPr="0091610E">
        <w:t>(600-625 A.D.)</w:t>
      </w:r>
      <w:r w:rsidRPr="0091610E">
        <w:t xml:space="preserve"> preface p.368 speaks of the </w:t>
      </w:r>
      <w:r w:rsidR="002E72E1" w:rsidRPr="0091610E">
        <w:t>“</w:t>
      </w:r>
      <w:r w:rsidRPr="0091610E">
        <w:t>Lord Jesus Christ</w:t>
      </w:r>
      <w:r w:rsidR="002E72E1" w:rsidRPr="0091610E">
        <w:t>”</w:t>
      </w:r>
      <w:r w:rsidRPr="0091610E">
        <w:t xml:space="preserve"> </w:t>
      </w:r>
    </w:p>
    <w:p w14:paraId="6E86529E" w14:textId="77777777" w:rsidR="00F61C74" w:rsidRPr="0091610E" w:rsidRDefault="00F61C74" w:rsidP="00243673"/>
    <w:p w14:paraId="321C6312" w14:textId="3E0E65F6" w:rsidR="00004B57" w:rsidRPr="0091610E" w:rsidRDefault="009F788F" w:rsidP="00004B57">
      <w:pPr>
        <w:pStyle w:val="Heading2"/>
      </w:pPr>
      <w:bookmarkStart w:id="778" w:name="_Toc70879222"/>
      <w:bookmarkStart w:id="779" w:name="_Toc181092787"/>
      <w:r>
        <w:t>T</w:t>
      </w:r>
      <w:r w:rsidR="00FA3519" w:rsidRPr="0091610E">
        <w:t>t</w:t>
      </w:r>
      <w:r w:rsidR="00004B57" w:rsidRPr="0091610E">
        <w:t>2. King of Kings and</w:t>
      </w:r>
      <w:r w:rsidR="00322C14" w:rsidRPr="0091610E">
        <w:t>/or</w:t>
      </w:r>
      <w:r w:rsidR="00004B57" w:rsidRPr="0091610E">
        <w:t xml:space="preserve"> Lord of Lords</w:t>
      </w:r>
      <w:bookmarkEnd w:id="778"/>
      <w:bookmarkEnd w:id="779"/>
      <w:r w:rsidR="00004B57" w:rsidRPr="0091610E">
        <w:t xml:space="preserve"> </w:t>
      </w:r>
    </w:p>
    <w:p w14:paraId="06118422" w14:textId="77777777" w:rsidR="00004B57" w:rsidRPr="0091610E" w:rsidRDefault="00004B57" w:rsidP="00004B57"/>
    <w:p w14:paraId="6906B09D" w14:textId="77777777" w:rsidR="000A0C0E" w:rsidRPr="0091610E" w:rsidRDefault="000A0C0E" w:rsidP="00004B57">
      <w:r w:rsidRPr="0091610E">
        <w:t>Rev</w:t>
      </w:r>
      <w:r w:rsidR="00BF771B" w:rsidRPr="0091610E">
        <w:t>elation</w:t>
      </w:r>
      <w:r w:rsidRPr="0091610E">
        <w:t xml:space="preserve"> 19:16</w:t>
      </w:r>
    </w:p>
    <w:p w14:paraId="40B273F1" w14:textId="77777777" w:rsidR="000A0C0E" w:rsidRPr="0091610E" w:rsidRDefault="000A0C0E" w:rsidP="00004B57"/>
    <w:p w14:paraId="7858089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4F809E" w14:textId="77777777" w:rsidR="006F7BFA" w:rsidRDefault="006F7BFA" w:rsidP="006F7BFA">
      <w:pPr>
        <w:ind w:left="288" w:hanging="288"/>
      </w:pPr>
      <w:r>
        <w:t>^^^</w:t>
      </w:r>
    </w:p>
    <w:p w14:paraId="65423668" w14:textId="77777777" w:rsidR="00BB4205" w:rsidRPr="0091610E" w:rsidRDefault="00BB4205" w:rsidP="00004B57">
      <w:pPr>
        <w:ind w:left="288" w:hanging="288"/>
      </w:pPr>
    </w:p>
    <w:p w14:paraId="2BABF0A3" w14:textId="77777777" w:rsidR="006F7BFA" w:rsidRPr="0091610E" w:rsidRDefault="006F7BFA" w:rsidP="006F7BFA">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7E3B77F3" w14:textId="77777777" w:rsidR="006F7BFA" w:rsidRPr="0091610E" w:rsidRDefault="006F7BFA" w:rsidP="006F7BFA"/>
    <w:p w14:paraId="382E0FCB" w14:textId="6B3A9C25" w:rsidR="00B42E31" w:rsidRPr="0091610E" w:rsidRDefault="006F7BFA" w:rsidP="00B42E31">
      <w:pPr>
        <w:ind w:left="288" w:hanging="288"/>
        <w:rPr>
          <w:b/>
          <w:u w:val="single"/>
        </w:rPr>
      </w:pPr>
      <w:r>
        <w:rPr>
          <w:b/>
          <w:u w:val="single"/>
        </w:rPr>
        <w:t>Among heretics</w:t>
      </w:r>
    </w:p>
    <w:p w14:paraId="5A20BAAF" w14:textId="77777777" w:rsidR="00004B57" w:rsidRPr="0091610E" w:rsidRDefault="00004B57" w:rsidP="00004B57">
      <w:pPr>
        <w:ind w:left="288" w:hanging="288"/>
      </w:pPr>
      <w:r w:rsidRPr="0091610E">
        <w:rPr>
          <w:b/>
        </w:rPr>
        <w:t>Nestorius</w:t>
      </w:r>
      <w:r w:rsidRPr="0091610E">
        <w:t xml:space="preserve"> (451/452 </w:t>
      </w:r>
      <w:r w:rsidR="00221097" w:rsidRPr="0091610E">
        <w:t>A.D.</w:t>
      </w:r>
      <w:r w:rsidRPr="0091610E">
        <w:t xml:space="preserve">) King of Kings and Lord of Lords. </w:t>
      </w:r>
      <w:r w:rsidRPr="0091610E">
        <w:rPr>
          <w:i/>
        </w:rPr>
        <w:t>The Bazaar of Heracleides</w:t>
      </w:r>
      <w:r w:rsidRPr="0091610E">
        <w:t xml:space="preserve"> book 2 ch.1(b) p.221</w:t>
      </w:r>
    </w:p>
    <w:p w14:paraId="06A6E97F" w14:textId="77777777" w:rsidR="00693064" w:rsidRPr="0091610E" w:rsidRDefault="00693064" w:rsidP="00693064"/>
    <w:p w14:paraId="4C585140" w14:textId="496A5BC5" w:rsidR="00593931" w:rsidRPr="0091610E" w:rsidRDefault="009F788F" w:rsidP="00593931">
      <w:pPr>
        <w:pStyle w:val="Heading2"/>
      </w:pPr>
      <w:bookmarkStart w:id="780" w:name="_Toc70879223"/>
      <w:bookmarkStart w:id="781" w:name="_Toc181092788"/>
      <w:r>
        <w:t>T</w:t>
      </w:r>
      <w:r w:rsidR="00593931" w:rsidRPr="0091610E">
        <w:t>t3. Jesus is the Alpha and Omega</w:t>
      </w:r>
      <w:bookmarkEnd w:id="780"/>
      <w:bookmarkEnd w:id="781"/>
      <w:r w:rsidR="00593931" w:rsidRPr="0091610E">
        <w:t xml:space="preserve"> </w:t>
      </w:r>
    </w:p>
    <w:p w14:paraId="7331F337" w14:textId="77777777" w:rsidR="00593931" w:rsidRPr="0091610E" w:rsidRDefault="00593931" w:rsidP="00593931"/>
    <w:p w14:paraId="5E4C858E" w14:textId="77777777" w:rsidR="00425AED" w:rsidRPr="0091610E" w:rsidRDefault="00425AED" w:rsidP="00593931">
      <w:r w:rsidRPr="0091610E">
        <w:t>Rev</w:t>
      </w:r>
      <w:r w:rsidR="0091104D" w:rsidRPr="0091610E">
        <w:t>elation</w:t>
      </w:r>
      <w:r w:rsidRPr="0091610E">
        <w:t xml:space="preserve"> 1:8</w:t>
      </w:r>
    </w:p>
    <w:p w14:paraId="38AC8D1A" w14:textId="77777777" w:rsidR="00425AED" w:rsidRPr="0091610E" w:rsidRDefault="00425AED" w:rsidP="00593931"/>
    <w:p w14:paraId="327D010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9E0F57" w14:textId="77777777" w:rsidR="006F7BFA" w:rsidRDefault="006F7BFA" w:rsidP="006F7BFA">
      <w:pPr>
        <w:ind w:left="288" w:hanging="288"/>
      </w:pPr>
      <w:r>
        <w:t>^^^</w:t>
      </w:r>
    </w:p>
    <w:p w14:paraId="3AF3140D" w14:textId="77777777" w:rsidR="00593931" w:rsidRPr="0091610E" w:rsidRDefault="00593931" w:rsidP="00593931"/>
    <w:p w14:paraId="1A54FA9C" w14:textId="104F6066" w:rsidR="00FA3519" w:rsidRPr="0091610E" w:rsidRDefault="009F788F" w:rsidP="00FA3519">
      <w:pPr>
        <w:pStyle w:val="Heading2"/>
      </w:pPr>
      <w:bookmarkStart w:id="782" w:name="_Toc70879224"/>
      <w:bookmarkStart w:id="783" w:name="_Toc181092789"/>
      <w:r>
        <w:t>T</w:t>
      </w:r>
      <w:r w:rsidR="00593931" w:rsidRPr="0091610E">
        <w:t>t4</w:t>
      </w:r>
      <w:r w:rsidR="00FA3519" w:rsidRPr="0091610E">
        <w:t>. Jesus is the Door or Gate</w:t>
      </w:r>
      <w:bookmarkEnd w:id="782"/>
      <w:bookmarkEnd w:id="783"/>
      <w:r w:rsidR="00FA3519" w:rsidRPr="0091610E">
        <w:t xml:space="preserve"> </w:t>
      </w:r>
    </w:p>
    <w:p w14:paraId="491EFBE0" w14:textId="77777777" w:rsidR="00FA3519" w:rsidRPr="0091610E" w:rsidRDefault="00FA3519" w:rsidP="00FA3519"/>
    <w:p w14:paraId="44B1ABF9" w14:textId="77777777" w:rsidR="00425AED" w:rsidRPr="0091610E" w:rsidRDefault="00425AED" w:rsidP="00FA3519">
      <w:r w:rsidRPr="0091610E">
        <w:t>John 10:7</w:t>
      </w:r>
    </w:p>
    <w:p w14:paraId="6F1F4300" w14:textId="77777777" w:rsidR="00425AED" w:rsidRPr="0091610E" w:rsidRDefault="00425AED" w:rsidP="00FA3519"/>
    <w:p w14:paraId="4ABF384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DDB935" w14:textId="77777777" w:rsidR="006F7BFA" w:rsidRDefault="006F7BFA" w:rsidP="006F7BFA">
      <w:pPr>
        <w:ind w:left="288" w:hanging="288"/>
      </w:pPr>
      <w:r>
        <w:t>^^^</w:t>
      </w:r>
    </w:p>
    <w:p w14:paraId="500C1616" w14:textId="77777777" w:rsidR="00593931" w:rsidRPr="0091610E" w:rsidRDefault="00593931" w:rsidP="00593931"/>
    <w:p w14:paraId="7AB839A2" w14:textId="501BF79A" w:rsidR="00356A97" w:rsidRPr="0091610E" w:rsidRDefault="009F788F" w:rsidP="00356A97">
      <w:pPr>
        <w:pStyle w:val="Heading2"/>
      </w:pPr>
      <w:bookmarkStart w:id="784" w:name="_Toc70879225"/>
      <w:bookmarkStart w:id="785" w:name="_Toc181092790"/>
      <w:r>
        <w:t>T</w:t>
      </w:r>
      <w:r w:rsidR="00BD41E4" w:rsidRPr="0091610E">
        <w:t>t</w:t>
      </w:r>
      <w:r w:rsidR="00356A97" w:rsidRPr="0091610E">
        <w:t>5. Christ is the Image of God</w:t>
      </w:r>
      <w:bookmarkEnd w:id="784"/>
      <w:bookmarkEnd w:id="785"/>
      <w:r w:rsidR="00356A97" w:rsidRPr="0091610E">
        <w:t xml:space="preserve"> </w:t>
      </w:r>
    </w:p>
    <w:p w14:paraId="0887EE6C" w14:textId="77777777" w:rsidR="00356A97" w:rsidRPr="0091610E" w:rsidRDefault="00356A97" w:rsidP="000A0FD3">
      <w:pPr>
        <w:pStyle w:val="Heading1"/>
      </w:pPr>
    </w:p>
    <w:p w14:paraId="61D24E5E" w14:textId="77777777" w:rsidR="00425AED" w:rsidRPr="0091610E" w:rsidRDefault="001912B1" w:rsidP="00425AED">
      <w:r w:rsidRPr="0091610E">
        <w:t>Col</w:t>
      </w:r>
      <w:r w:rsidR="00EA493B" w:rsidRPr="0091610E">
        <w:t>ossians</w:t>
      </w:r>
      <w:r w:rsidRPr="0091610E">
        <w:t xml:space="preserve"> 1:15, </w:t>
      </w:r>
      <w:r w:rsidR="00335DE8" w:rsidRPr="0091610E">
        <w:t>(implied</w:t>
      </w:r>
      <w:r w:rsidR="002B4EC7" w:rsidRPr="0091610E">
        <w:t>)</w:t>
      </w:r>
      <w:r w:rsidR="00425AED" w:rsidRPr="0091610E">
        <w:t xml:space="preserve"> Col</w:t>
      </w:r>
      <w:r w:rsidR="00EA493B" w:rsidRPr="0091610E">
        <w:t>ossians</w:t>
      </w:r>
      <w:r w:rsidR="00425AED" w:rsidRPr="0091610E">
        <w:t xml:space="preserve"> 2:9</w:t>
      </w:r>
      <w:r w:rsidR="009F7685" w:rsidRPr="0091610E">
        <w:t>;</w:t>
      </w:r>
      <w:r w:rsidR="00C97320" w:rsidRPr="0091610E">
        <w:t xml:space="preserve"> Hebrews </w:t>
      </w:r>
      <w:r w:rsidR="009F7685" w:rsidRPr="0091610E">
        <w:t>1:3</w:t>
      </w:r>
    </w:p>
    <w:p w14:paraId="5C1561A2" w14:textId="77777777" w:rsidR="00425AED" w:rsidRPr="0091610E" w:rsidRDefault="00425AED" w:rsidP="00425AED"/>
    <w:p w14:paraId="6916EFE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FE8654" w14:textId="77777777" w:rsidR="006F7BFA" w:rsidRDefault="006F7BFA" w:rsidP="006F7BFA">
      <w:pPr>
        <w:ind w:left="288" w:hanging="288"/>
      </w:pPr>
      <w:r>
        <w:t>^^^</w:t>
      </w:r>
    </w:p>
    <w:p w14:paraId="66F6534E" w14:textId="77777777" w:rsidR="00ED1AEE" w:rsidRPr="0091610E" w:rsidRDefault="00ED1AEE" w:rsidP="00356A97">
      <w:pPr>
        <w:ind w:left="288" w:hanging="288"/>
      </w:pPr>
    </w:p>
    <w:p w14:paraId="12E6B78C" w14:textId="07A83DCC" w:rsidR="0074086A" w:rsidRPr="0091610E" w:rsidRDefault="006F7BFA" w:rsidP="0074086A">
      <w:pPr>
        <w:ind w:left="288" w:hanging="288"/>
        <w:rPr>
          <w:b/>
          <w:u w:val="single"/>
        </w:rPr>
      </w:pPr>
      <w:r>
        <w:rPr>
          <w:b/>
          <w:u w:val="single"/>
        </w:rPr>
        <w:t>Among heretics</w:t>
      </w:r>
    </w:p>
    <w:p w14:paraId="381C3207" w14:textId="77777777" w:rsidR="0074086A" w:rsidRPr="0091610E" w:rsidRDefault="0074086A" w:rsidP="0074086A">
      <w:pPr>
        <w:ind w:left="288" w:hanging="288"/>
      </w:pPr>
      <w:r w:rsidRPr="0091610E">
        <w:rPr>
          <w:b/>
        </w:rPr>
        <w:t>Nestorius</w:t>
      </w:r>
      <w:r w:rsidRPr="0091610E">
        <w:t xml:space="preserve"> (451/452 A.D.) says that Christ is the image of the Father. </w:t>
      </w:r>
      <w:r w:rsidRPr="0091610E">
        <w:rPr>
          <w:i/>
        </w:rPr>
        <w:t>The Bazaar of Heracleides</w:t>
      </w:r>
      <w:r w:rsidRPr="0091610E">
        <w:t xml:space="preserve"> </w:t>
      </w:r>
      <w:r w:rsidR="00EA23B4" w:rsidRPr="0091610E">
        <w:t>book 1 part</w:t>
      </w:r>
      <w:r w:rsidRPr="0091610E">
        <w:t xml:space="preserve"> 1 ch.60.</w:t>
      </w:r>
    </w:p>
    <w:p w14:paraId="2CB80AEA" w14:textId="77777777" w:rsidR="0074086A" w:rsidRPr="0091610E" w:rsidRDefault="0074086A" w:rsidP="00356A97">
      <w:pPr>
        <w:ind w:left="288" w:hanging="288"/>
      </w:pPr>
    </w:p>
    <w:p w14:paraId="2B877AB7" w14:textId="2CF50DB7" w:rsidR="0052128F" w:rsidRPr="0091610E" w:rsidRDefault="009F788F" w:rsidP="0052128F">
      <w:pPr>
        <w:pStyle w:val="Heading2"/>
      </w:pPr>
      <w:bookmarkStart w:id="786" w:name="_Toc70879226"/>
      <w:bookmarkStart w:id="787" w:name="_Toc181092791"/>
      <w:r>
        <w:t>T</w:t>
      </w:r>
      <w:r w:rsidR="0052128F" w:rsidRPr="0091610E">
        <w:t>t6. Jesus is the/our Rock</w:t>
      </w:r>
      <w:r w:rsidR="00487984" w:rsidRPr="0091610E">
        <w:t>/Stone</w:t>
      </w:r>
      <w:r w:rsidR="0078556F" w:rsidRPr="0091610E">
        <w:t>/Cornerstone</w:t>
      </w:r>
      <w:bookmarkEnd w:id="786"/>
      <w:bookmarkEnd w:id="787"/>
      <w:r w:rsidR="0052128F" w:rsidRPr="0091610E">
        <w:t xml:space="preserve"> </w:t>
      </w:r>
    </w:p>
    <w:p w14:paraId="077B91CE" w14:textId="77777777" w:rsidR="0078556F" w:rsidRPr="0091610E" w:rsidRDefault="0078556F" w:rsidP="0078556F"/>
    <w:p w14:paraId="2A953EB7" w14:textId="77777777" w:rsidR="0078556F" w:rsidRPr="0091610E" w:rsidRDefault="00464808" w:rsidP="0078556F">
      <w:r w:rsidRPr="0091610E">
        <w:t xml:space="preserve">Acts 4:10-11; </w:t>
      </w:r>
      <w:r w:rsidR="0078556F" w:rsidRPr="0091610E">
        <w:t>1 Cor</w:t>
      </w:r>
      <w:r w:rsidR="00CF2A8B" w:rsidRPr="0091610E">
        <w:t>inthians</w:t>
      </w:r>
      <w:r w:rsidR="0078556F" w:rsidRPr="0091610E">
        <w:t xml:space="preserve"> 10:4</w:t>
      </w:r>
      <w:r w:rsidR="009E74C7" w:rsidRPr="0091610E">
        <w:t xml:space="preserve">; </w:t>
      </w:r>
      <w:r w:rsidRPr="0091610E">
        <w:t>Eph</w:t>
      </w:r>
      <w:r w:rsidR="00CF2A8B" w:rsidRPr="0091610E">
        <w:t>esians</w:t>
      </w:r>
      <w:r w:rsidRPr="0091610E">
        <w:t xml:space="preserve"> 2:20; </w:t>
      </w:r>
      <w:r w:rsidR="009E74C7" w:rsidRPr="0091610E">
        <w:t>1 Pet</w:t>
      </w:r>
      <w:r w:rsidR="00CF2A8B" w:rsidRPr="0091610E">
        <w:t>er</w:t>
      </w:r>
      <w:r w:rsidR="009E74C7" w:rsidRPr="0091610E">
        <w:t xml:space="preserve"> 2:4</w:t>
      </w:r>
      <w:r w:rsidRPr="0091610E">
        <w:t>,6-7</w:t>
      </w:r>
    </w:p>
    <w:p w14:paraId="3A93B2C5" w14:textId="77777777" w:rsidR="0078556F" w:rsidRPr="0091610E" w:rsidRDefault="00464808" w:rsidP="0078556F">
      <w:r w:rsidRPr="0091610E">
        <w:t>~M</w:t>
      </w:r>
      <w:r w:rsidR="00CF2A8B" w:rsidRPr="0091610E">
        <w:t>a</w:t>
      </w:r>
      <w:r w:rsidRPr="0091610E">
        <w:t>t</w:t>
      </w:r>
      <w:r w:rsidR="00CF2A8B" w:rsidRPr="0091610E">
        <w:t>thew</w:t>
      </w:r>
      <w:r w:rsidRPr="0091610E">
        <w:t xml:space="preserve"> 21:42: ~M</w:t>
      </w:r>
      <w:r w:rsidR="00CF2A8B" w:rsidRPr="0091610E">
        <w:t>ar</w:t>
      </w:r>
      <w:r w:rsidRPr="0091610E">
        <w:t>k 12:10; ~L</w:t>
      </w:r>
      <w:r w:rsidR="00CF2A8B" w:rsidRPr="0091610E">
        <w:t>uke</w:t>
      </w:r>
      <w:r w:rsidRPr="0091610E">
        <w:t xml:space="preserve"> 20:17-19</w:t>
      </w:r>
    </w:p>
    <w:p w14:paraId="4F3E038F" w14:textId="77777777" w:rsidR="00464808" w:rsidRPr="0091610E" w:rsidRDefault="00464808" w:rsidP="0078556F"/>
    <w:p w14:paraId="5C575F4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EFDC8D" w14:textId="77777777" w:rsidR="006F7BFA" w:rsidRDefault="006F7BFA" w:rsidP="006F7BFA">
      <w:pPr>
        <w:ind w:left="288" w:hanging="288"/>
      </w:pPr>
      <w:r>
        <w:t>^^^</w:t>
      </w:r>
    </w:p>
    <w:p w14:paraId="133EC73A" w14:textId="77777777" w:rsidR="007C7A85" w:rsidRPr="0091610E" w:rsidRDefault="007C7A85" w:rsidP="00356A97">
      <w:pPr>
        <w:ind w:left="288" w:hanging="288"/>
      </w:pPr>
    </w:p>
    <w:p w14:paraId="6A6DC4D3" w14:textId="22DDAAFA" w:rsidR="0052128F" w:rsidRPr="0091610E" w:rsidRDefault="009F788F" w:rsidP="0052128F">
      <w:pPr>
        <w:pStyle w:val="Heading2"/>
      </w:pPr>
      <w:bookmarkStart w:id="788" w:name="_Toc70879227"/>
      <w:bookmarkStart w:id="789" w:name="_Toc181092792"/>
      <w:r>
        <w:t>T</w:t>
      </w:r>
      <w:r w:rsidR="0052128F" w:rsidRPr="0091610E">
        <w:t xml:space="preserve">t7. Jesus is the Light </w:t>
      </w:r>
      <w:r w:rsidR="00B55F6F" w:rsidRPr="0091610E">
        <w:t>or</w:t>
      </w:r>
      <w:r w:rsidR="001B0C28" w:rsidRPr="0091610E">
        <w:t xml:space="preserve"> Light of Light</w:t>
      </w:r>
      <w:bookmarkEnd w:id="788"/>
      <w:bookmarkEnd w:id="789"/>
    </w:p>
    <w:p w14:paraId="1024BACE" w14:textId="77777777" w:rsidR="0052128F" w:rsidRPr="0091610E" w:rsidRDefault="0052128F" w:rsidP="00356A97">
      <w:pPr>
        <w:ind w:left="288" w:hanging="288"/>
      </w:pPr>
    </w:p>
    <w:p w14:paraId="6C1F36BE" w14:textId="77777777" w:rsidR="0078556F" w:rsidRPr="0091610E" w:rsidRDefault="0078556F" w:rsidP="00356A97">
      <w:pPr>
        <w:ind w:left="288" w:hanging="288"/>
      </w:pPr>
      <w:r w:rsidRPr="0091610E">
        <w:t>J</w:t>
      </w:r>
      <w:r w:rsidR="00E628A5" w:rsidRPr="0091610E">
        <w:t>oh</w:t>
      </w:r>
      <w:r w:rsidRPr="0091610E">
        <w:t>n</w:t>
      </w:r>
      <w:r w:rsidR="00BC62ED" w:rsidRPr="0091610E">
        <w:t xml:space="preserve"> </w:t>
      </w:r>
      <w:r w:rsidRPr="0091610E">
        <w:t>1:4</w:t>
      </w:r>
      <w:r w:rsidR="0079244D" w:rsidRPr="0091610E">
        <w:t>-9</w:t>
      </w:r>
      <w:r w:rsidRPr="0091610E">
        <w:t>; 8:12</w:t>
      </w:r>
      <w:r w:rsidR="00D27954" w:rsidRPr="0091610E">
        <w:t>; 9:5</w:t>
      </w:r>
    </w:p>
    <w:p w14:paraId="048402ED" w14:textId="77777777" w:rsidR="0078556F" w:rsidRPr="0091610E" w:rsidRDefault="0078556F" w:rsidP="00356A97">
      <w:pPr>
        <w:ind w:left="288" w:hanging="288"/>
      </w:pPr>
    </w:p>
    <w:p w14:paraId="72ECBCF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F80F4B" w14:textId="77777777" w:rsidR="00F552A7" w:rsidRPr="0091610E" w:rsidRDefault="00F552A7" w:rsidP="00F552A7">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calls Jesus “Light of Light, Very God of very God” Cyril of Nestorius p.202</w:t>
      </w:r>
    </w:p>
    <w:p w14:paraId="58B2FCEA"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1 (553 </w:t>
      </w:r>
      <w:r w:rsidR="00221097" w:rsidRPr="0091610E">
        <w:t>A.D.</w:t>
      </w:r>
      <w:r w:rsidRPr="0091610E">
        <w:t>) says that Christ is the true light.</w:t>
      </w:r>
    </w:p>
    <w:p w14:paraId="659D6F5A" w14:textId="77777777" w:rsidR="002F2CF5" w:rsidRPr="0091610E" w:rsidRDefault="002F2CF5" w:rsidP="002F2CF5">
      <w:pPr>
        <w:ind w:left="288" w:hanging="288"/>
      </w:pPr>
      <w:r w:rsidRPr="0091610E">
        <w:rPr>
          <w:b/>
        </w:rPr>
        <w:t>Venantius</w:t>
      </w:r>
      <w:r w:rsidRPr="0091610E">
        <w:t xml:space="preserve"> </w:t>
      </w:r>
      <w:r w:rsidR="00C926BF" w:rsidRPr="0091610E">
        <w:t>(lived ca.530-609 A.D.)</w:t>
      </w:r>
      <w:r w:rsidRPr="0091610E">
        <w:t xml:space="preserve"> speaks of the presence of light and that darkness flees by the brightness of Christ. </w:t>
      </w:r>
      <w:r w:rsidRPr="0091610E">
        <w:rPr>
          <w:i/>
        </w:rPr>
        <w:t>Poem on Easter</w:t>
      </w:r>
      <w:r w:rsidR="006869F2" w:rsidRPr="0091610E">
        <w:t xml:space="preserve"> p.330</w:t>
      </w:r>
    </w:p>
    <w:p w14:paraId="63C5C16F" w14:textId="77777777" w:rsidR="00B55F6F" w:rsidRPr="0091610E" w:rsidRDefault="00B55F6F" w:rsidP="0063495D">
      <w:pPr>
        <w:ind w:left="288" w:hanging="288"/>
      </w:pPr>
    </w:p>
    <w:p w14:paraId="716AF100" w14:textId="6393149C" w:rsidR="00A706AD" w:rsidRPr="0091610E" w:rsidRDefault="006A2B65" w:rsidP="00A706AD">
      <w:pPr>
        <w:ind w:left="288" w:hanging="288"/>
        <w:rPr>
          <w:b/>
          <w:u w:val="single"/>
        </w:rPr>
      </w:pPr>
      <w:r>
        <w:rPr>
          <w:b/>
          <w:u w:val="single"/>
        </w:rPr>
        <w:t>Start of Muslim conquests to the Fourth Lateran Council (634 A.D.-1215 A.D.)</w:t>
      </w:r>
    </w:p>
    <w:p w14:paraId="349AB530" w14:textId="77777777" w:rsidR="00693064" w:rsidRPr="0091610E" w:rsidRDefault="00693064" w:rsidP="00693064">
      <w:pPr>
        <w:ind w:left="288" w:hanging="288"/>
      </w:pPr>
      <w:r w:rsidRPr="0091610E">
        <w:rPr>
          <w:b/>
        </w:rPr>
        <w:t>Peter Lombard</w:t>
      </w:r>
      <w:r w:rsidRPr="0091610E">
        <w:t xml:space="preserve"> (1142-1160) says that Jeuss is the Light from Light. </w:t>
      </w:r>
      <w:r w:rsidRPr="0091610E">
        <w:rPr>
          <w:i/>
        </w:rPr>
        <w:t>Sentences of Peter Lombard</w:t>
      </w:r>
      <w:r w:rsidRPr="0091610E">
        <w:t xml:space="preserve"> First Book distinction </w:t>
      </w:r>
      <w:r w:rsidR="00AF2F06" w:rsidRPr="0091610E">
        <w:t>5</w:t>
      </w:r>
      <w:r w:rsidRPr="0091610E">
        <w:t xml:space="preserve"> ch.</w:t>
      </w:r>
      <w:r w:rsidR="00AF2F06" w:rsidRPr="0091610E">
        <w:t>1</w:t>
      </w:r>
      <w:r w:rsidRPr="0091610E">
        <w:t xml:space="preserve"> p.14</w:t>
      </w:r>
      <w:r w:rsidR="00AF2F06" w:rsidRPr="0091610E">
        <w:t xml:space="preserve"> (p.108)</w:t>
      </w:r>
    </w:p>
    <w:p w14:paraId="2E25C190" w14:textId="77777777" w:rsidR="00693064" w:rsidRDefault="00693064" w:rsidP="0063495D">
      <w:pPr>
        <w:ind w:left="288" w:hanging="288"/>
      </w:pPr>
    </w:p>
    <w:p w14:paraId="3F713535" w14:textId="77777777" w:rsidR="006F7BFA" w:rsidRPr="006F7BFA" w:rsidRDefault="006F7BFA" w:rsidP="006F7BFA">
      <w:pPr>
        <w:ind w:left="288" w:hanging="288"/>
        <w:rPr>
          <w:bCs/>
          <w:u w:val="single"/>
        </w:rPr>
      </w:pPr>
      <w:r w:rsidRPr="006F7BFA">
        <w:rPr>
          <w:bCs/>
          <w:u w:val="single"/>
        </w:rPr>
        <w:t>Among heretics</w:t>
      </w:r>
    </w:p>
    <w:p w14:paraId="57052749" w14:textId="759710EC" w:rsidR="006F7BFA" w:rsidRPr="0091610E" w:rsidRDefault="006F7BFA" w:rsidP="006F7BFA">
      <w:pPr>
        <w:ind w:left="288" w:hanging="288"/>
      </w:pPr>
      <w:r w:rsidRPr="0091610E">
        <w:rPr>
          <w:b/>
        </w:rPr>
        <w:t>Nestorius</w:t>
      </w:r>
      <w:r w:rsidRPr="0091610E">
        <w:t xml:space="preserve"> (451/452 A.D.) says that Christ is Light. </w:t>
      </w:r>
      <w:r w:rsidRPr="0091610E">
        <w:rPr>
          <w:i/>
        </w:rPr>
        <w:t>The Bazaar of Heracleides</w:t>
      </w:r>
      <w:r w:rsidRPr="0091610E">
        <w:t xml:space="preserve"> book 1 part 1 ch.54.</w:t>
      </w:r>
    </w:p>
    <w:p w14:paraId="219E7542" w14:textId="77777777" w:rsidR="006F7BFA" w:rsidRPr="0091610E" w:rsidRDefault="006F7BFA" w:rsidP="0063495D">
      <w:pPr>
        <w:ind w:left="288" w:hanging="288"/>
      </w:pPr>
    </w:p>
    <w:p w14:paraId="797F83F5" w14:textId="5031D5A3" w:rsidR="001D2F96" w:rsidRPr="0091610E" w:rsidRDefault="009F788F" w:rsidP="001D2F96">
      <w:pPr>
        <w:pStyle w:val="Heading2"/>
      </w:pPr>
      <w:bookmarkStart w:id="790" w:name="_Toc70879228"/>
      <w:bookmarkStart w:id="791" w:name="_Toc181092793"/>
      <w:r>
        <w:t>T</w:t>
      </w:r>
      <w:r w:rsidR="001D2F96" w:rsidRPr="0091610E">
        <w:t>t8. Jesus is our Shepherd</w:t>
      </w:r>
      <w:bookmarkEnd w:id="790"/>
      <w:bookmarkEnd w:id="791"/>
      <w:r w:rsidR="001D2F96" w:rsidRPr="0091610E">
        <w:t xml:space="preserve"> </w:t>
      </w:r>
    </w:p>
    <w:p w14:paraId="2BF63542" w14:textId="77777777" w:rsidR="001D2F96" w:rsidRPr="0091610E" w:rsidRDefault="001D2F96" w:rsidP="001D2F96">
      <w:pPr>
        <w:pStyle w:val="Heading1"/>
      </w:pPr>
    </w:p>
    <w:p w14:paraId="1F65E425" w14:textId="77777777" w:rsidR="001D2F96" w:rsidRPr="0091610E" w:rsidRDefault="001D2F96" w:rsidP="001D2F96">
      <w:r w:rsidRPr="0091610E">
        <w:t>M</w:t>
      </w:r>
      <w:r w:rsidR="00BF771B" w:rsidRPr="0091610E">
        <w:t>atthew</w:t>
      </w:r>
      <w:r w:rsidRPr="0091610E">
        <w:t xml:space="preserve"> 2:6; 26:31; M</w:t>
      </w:r>
      <w:r w:rsidR="00BF771B" w:rsidRPr="0091610E">
        <w:t>ar</w:t>
      </w:r>
      <w:r w:rsidRPr="0091610E">
        <w:t>k 14:27; J</w:t>
      </w:r>
      <w:r w:rsidR="00BF771B" w:rsidRPr="0091610E">
        <w:t>oh</w:t>
      </w:r>
      <w:r w:rsidRPr="0091610E">
        <w:t>n 10:11,14;</w:t>
      </w:r>
      <w:r w:rsidR="00C97320" w:rsidRPr="0091610E">
        <w:t xml:space="preserve"> Hebrews </w:t>
      </w:r>
      <w:r w:rsidRPr="0091610E">
        <w:t>13:20; 1 Pet</w:t>
      </w:r>
      <w:r w:rsidR="00BF771B" w:rsidRPr="0091610E">
        <w:t>er</w:t>
      </w:r>
      <w:r w:rsidRPr="0091610E">
        <w:t xml:space="preserve"> 2:25; 5:4; Rev</w:t>
      </w:r>
      <w:r w:rsidR="00BF771B" w:rsidRPr="0091610E">
        <w:t>elation</w:t>
      </w:r>
      <w:r w:rsidRPr="0091610E">
        <w:t xml:space="preserve"> 7:17</w:t>
      </w:r>
    </w:p>
    <w:p w14:paraId="22EE17A4" w14:textId="77777777" w:rsidR="00C47177" w:rsidRPr="0091610E" w:rsidRDefault="00C47177" w:rsidP="001D2F96"/>
    <w:p w14:paraId="5C01051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2DBA3F" w14:textId="77777777" w:rsidR="006F7BFA" w:rsidRDefault="006F7BFA" w:rsidP="006F7BFA">
      <w:pPr>
        <w:ind w:left="288" w:hanging="288"/>
      </w:pPr>
      <w:r>
        <w:t>^^^</w:t>
      </w:r>
    </w:p>
    <w:p w14:paraId="1B358B6D" w14:textId="77777777" w:rsidR="001D2F96" w:rsidRPr="0091610E" w:rsidRDefault="001D2F96" w:rsidP="00356A97">
      <w:pPr>
        <w:ind w:left="288" w:hanging="288"/>
      </w:pPr>
    </w:p>
    <w:p w14:paraId="2EAC7E25" w14:textId="091E4E04" w:rsidR="00A706AD" w:rsidRPr="0091610E" w:rsidRDefault="006A2B65" w:rsidP="00A706AD">
      <w:pPr>
        <w:ind w:left="288" w:hanging="288"/>
        <w:rPr>
          <w:b/>
          <w:u w:val="single"/>
        </w:rPr>
      </w:pPr>
      <w:r>
        <w:rPr>
          <w:b/>
          <w:u w:val="single"/>
        </w:rPr>
        <w:t>Start of Muslim conquests to the Fourth Lateran Council (634 A.D.-1215 A.D.)</w:t>
      </w:r>
    </w:p>
    <w:p w14:paraId="7032939C" w14:textId="77777777" w:rsidR="00C6120F" w:rsidRPr="0091610E" w:rsidRDefault="00C6120F" w:rsidP="00C6120F">
      <w:pPr>
        <w:autoSpaceDE w:val="0"/>
        <w:autoSpaceDN w:val="0"/>
        <w:adjustRightInd w:val="0"/>
        <w:ind w:left="288" w:hanging="288"/>
        <w:rPr>
          <w:highlight w:val="white"/>
        </w:rPr>
      </w:pPr>
      <w:r w:rsidRPr="0091610E">
        <w:rPr>
          <w:b/>
        </w:rPr>
        <w:t>Theodore Balsamon</w:t>
      </w:r>
      <w:r w:rsidRPr="0091610E">
        <w:t xml:space="preserve"> (c.1170 A.D.) </w:t>
      </w:r>
      <w:r w:rsidR="002E72E1" w:rsidRPr="0091610E">
        <w:t>“</w:t>
      </w:r>
      <w:r w:rsidRPr="0091610E">
        <w:rPr>
          <w:highlight w:val="white"/>
        </w:rPr>
        <w:t>For if he who has committed the lesser fault, of leaving for more than six months the people placed under him destitute of the care and administration of a pastor, incurs the privation of the episcopate and of his sacred dignity; he who offends in a way greater and much more grievous, namely, in deserting altogether the multitude which the grace of the Holy Spirit has committed to him to be cared for and guarded, shall deservedly be punished with greater severity, and will pay the heavier penalty of losing, as far as he is concerned, the flock of which he was appointed shepherd by the great and chief Shepherd and High Priest.</w:t>
      </w:r>
      <w:r w:rsidR="002E72E1" w:rsidRPr="0091610E">
        <w:t>”</w:t>
      </w:r>
      <w:r w:rsidRPr="0091610E">
        <w:rPr>
          <w:highlight w:val="white"/>
        </w:rPr>
        <w:t xml:space="preserve"> </w:t>
      </w:r>
      <w:r w:rsidRPr="0091610E">
        <w:rPr>
          <w:i/>
          <w:highlight w:val="white"/>
        </w:rPr>
        <w:t>Balsamon</w:t>
      </w:r>
      <w:r w:rsidR="008D0DCA" w:rsidRPr="0091610E">
        <w:rPr>
          <w:i/>
          <w:highlight w:val="white"/>
        </w:rPr>
        <w:t>’</w:t>
      </w:r>
      <w:r w:rsidRPr="0091610E">
        <w:rPr>
          <w:i/>
          <w:highlight w:val="white"/>
        </w:rPr>
        <w:t>s commentary on Peter of Alexandria</w:t>
      </w:r>
      <w:r w:rsidRPr="0091610E">
        <w:rPr>
          <w:highlight w:val="white"/>
        </w:rPr>
        <w:t xml:space="preserve"> </w:t>
      </w:r>
      <w:r w:rsidRPr="0091610E">
        <w:rPr>
          <w:i/>
          <w:highlight w:val="white"/>
        </w:rPr>
        <w:t>ANF</w:t>
      </w:r>
      <w:r w:rsidRPr="0091610E">
        <w:rPr>
          <w:highlight w:val="white"/>
        </w:rPr>
        <w:t xml:space="preserve"> vol.6 p.275</w:t>
      </w:r>
    </w:p>
    <w:p w14:paraId="5F55BEA8" w14:textId="77777777" w:rsidR="00C6120F" w:rsidRPr="0091610E" w:rsidRDefault="00C6120F" w:rsidP="00356A97">
      <w:pPr>
        <w:ind w:left="288" w:hanging="288"/>
      </w:pPr>
    </w:p>
    <w:p w14:paraId="77801DF3" w14:textId="5BF6ABC8" w:rsidR="00610B9A" w:rsidRPr="0091610E" w:rsidRDefault="009F788F" w:rsidP="00610B9A">
      <w:pPr>
        <w:pStyle w:val="Heading2"/>
      </w:pPr>
      <w:bookmarkStart w:id="792" w:name="_Toc70879229"/>
      <w:bookmarkStart w:id="793" w:name="_Toc181092794"/>
      <w:r>
        <w:t>T</w:t>
      </w:r>
      <w:r w:rsidR="00E71C30" w:rsidRPr="0091610E">
        <w:t>t9</w:t>
      </w:r>
      <w:r w:rsidR="00610B9A" w:rsidRPr="0091610E">
        <w:t>. Jesus Christ is the Lamb of God</w:t>
      </w:r>
      <w:bookmarkEnd w:id="792"/>
      <w:bookmarkEnd w:id="793"/>
      <w:r w:rsidR="00610B9A" w:rsidRPr="0091610E">
        <w:t xml:space="preserve"> </w:t>
      </w:r>
    </w:p>
    <w:p w14:paraId="0909FB33" w14:textId="77777777" w:rsidR="00610B9A" w:rsidRPr="0091610E" w:rsidRDefault="00610B9A" w:rsidP="00610B9A">
      <w:pPr>
        <w:pStyle w:val="Heading1"/>
      </w:pPr>
    </w:p>
    <w:p w14:paraId="5EF69A2F" w14:textId="77777777" w:rsidR="00425AED" w:rsidRPr="0091610E" w:rsidRDefault="00425AED" w:rsidP="00425AED">
      <w:pPr>
        <w:ind w:left="288" w:hanging="288"/>
      </w:pPr>
      <w:r w:rsidRPr="0091610E">
        <w:t>John 1:29; Rev</w:t>
      </w:r>
      <w:r w:rsidR="0067692B" w:rsidRPr="0091610E">
        <w:t>elation</w:t>
      </w:r>
      <w:r w:rsidRPr="0091610E">
        <w:t xml:space="preserve"> 5:5</w:t>
      </w:r>
    </w:p>
    <w:p w14:paraId="3585E1EE" w14:textId="77777777" w:rsidR="00425AED" w:rsidRPr="0091610E" w:rsidRDefault="00C47177" w:rsidP="00425AED">
      <w:r w:rsidRPr="0091610E">
        <w:t>1 Peter 1:19 (lamb without blemish or defect)</w:t>
      </w:r>
    </w:p>
    <w:p w14:paraId="6C392DAB" w14:textId="77777777" w:rsidR="00C47177" w:rsidRPr="0091610E" w:rsidRDefault="00C47177" w:rsidP="00425AED"/>
    <w:p w14:paraId="2B4EC9C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044223" w14:textId="77777777" w:rsidR="00823143" w:rsidRPr="0091610E" w:rsidRDefault="00823143" w:rsidP="0082314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Pr="0091610E">
        <w:t xml:space="preserve"> says that Christ was offered to God for the world</w:t>
      </w:r>
      <w:r w:rsidR="008D0DCA" w:rsidRPr="0091610E">
        <w:t>’</w:t>
      </w:r>
      <w:r w:rsidRPr="0091610E">
        <w:t>s salvation. He was the true lamb. Sermon 68.3 p.181</w:t>
      </w:r>
    </w:p>
    <w:p w14:paraId="4C6A262F" w14:textId="77777777" w:rsidR="00610B9A" w:rsidRDefault="00610B9A" w:rsidP="00356A97">
      <w:pPr>
        <w:ind w:left="288" w:hanging="288"/>
      </w:pPr>
    </w:p>
    <w:p w14:paraId="0DD08032" w14:textId="21C81E39" w:rsidR="006F7BFA" w:rsidRPr="006F7BFA" w:rsidRDefault="006F7BFA" w:rsidP="00356A97">
      <w:pPr>
        <w:ind w:left="288" w:hanging="288"/>
        <w:rPr>
          <w:b/>
          <w:bCs/>
          <w:u w:val="single"/>
        </w:rPr>
      </w:pPr>
      <w:r w:rsidRPr="006F7BFA">
        <w:rPr>
          <w:b/>
          <w:bCs/>
          <w:u w:val="single"/>
        </w:rPr>
        <w:t>Among heretics</w:t>
      </w:r>
    </w:p>
    <w:p w14:paraId="7D201589" w14:textId="77777777" w:rsidR="006F7BFA" w:rsidRPr="0091610E" w:rsidRDefault="006F7BFA" w:rsidP="006F7BFA">
      <w:pPr>
        <w:ind w:left="288" w:hanging="288"/>
      </w:pPr>
      <w:r w:rsidRPr="0091610E">
        <w:rPr>
          <w:b/>
        </w:rPr>
        <w:t>Nestorius</w:t>
      </w:r>
      <w:r w:rsidRPr="0091610E">
        <w:t xml:space="preserve"> (451/452 A.D.) Jesus is the “lamb of God” </w:t>
      </w:r>
      <w:r w:rsidRPr="0091610E">
        <w:rPr>
          <w:i/>
        </w:rPr>
        <w:t>The Bazaar of Heracleides</w:t>
      </w:r>
      <w:r w:rsidRPr="0091610E">
        <w:t xml:space="preserve"> book 1 part 1 ch.55 p.51</w:t>
      </w:r>
    </w:p>
    <w:p w14:paraId="3FE029C3" w14:textId="77777777" w:rsidR="006F7BFA" w:rsidRPr="0091610E" w:rsidRDefault="006F7BFA" w:rsidP="00356A97">
      <w:pPr>
        <w:ind w:left="288" w:hanging="288"/>
      </w:pPr>
    </w:p>
    <w:p w14:paraId="1F47C160" w14:textId="2128F385" w:rsidR="0079072C" w:rsidRPr="0091610E" w:rsidRDefault="009F788F" w:rsidP="0079072C">
      <w:pPr>
        <w:pStyle w:val="Heading2"/>
      </w:pPr>
      <w:bookmarkStart w:id="794" w:name="_Toc70879230"/>
      <w:bookmarkStart w:id="795" w:name="_Toc181092795"/>
      <w:r>
        <w:t>T</w:t>
      </w:r>
      <w:r w:rsidR="0079072C" w:rsidRPr="0091610E">
        <w:t xml:space="preserve">t10. Jesus is a Lion </w:t>
      </w:r>
      <w:r w:rsidR="00DA21D2" w:rsidRPr="0091610E">
        <w:t xml:space="preserve">/ </w:t>
      </w:r>
      <w:r w:rsidR="000C633B" w:rsidRPr="0091610E">
        <w:t>as a l</w:t>
      </w:r>
      <w:r w:rsidR="00DA21D2" w:rsidRPr="0091610E">
        <w:t>ion</w:t>
      </w:r>
      <w:r w:rsidR="008D0DCA" w:rsidRPr="0091610E">
        <w:t>’</w:t>
      </w:r>
      <w:r w:rsidR="00DA21D2" w:rsidRPr="0091610E">
        <w:t>s whelp</w:t>
      </w:r>
      <w:bookmarkEnd w:id="794"/>
      <w:bookmarkEnd w:id="795"/>
    </w:p>
    <w:p w14:paraId="1ED253B9" w14:textId="77777777" w:rsidR="0079072C" w:rsidRPr="0091610E" w:rsidRDefault="0079072C" w:rsidP="00356A97">
      <w:pPr>
        <w:ind w:left="288" w:hanging="288"/>
      </w:pPr>
    </w:p>
    <w:p w14:paraId="05E29D81" w14:textId="77777777" w:rsidR="0071753F" w:rsidRPr="0091610E" w:rsidRDefault="0071753F" w:rsidP="0071753F">
      <w:pPr>
        <w:ind w:left="288" w:hanging="288"/>
      </w:pPr>
      <w:r w:rsidRPr="0091610E">
        <w:t>Rev</w:t>
      </w:r>
      <w:r w:rsidR="00BF771B" w:rsidRPr="0091610E">
        <w:t>elation</w:t>
      </w:r>
      <w:r w:rsidRPr="0091610E">
        <w:t xml:space="preserve"> 5:5</w:t>
      </w:r>
    </w:p>
    <w:p w14:paraId="61C1014D" w14:textId="77777777" w:rsidR="0071753F" w:rsidRPr="0091610E" w:rsidRDefault="0071753F" w:rsidP="00356A97">
      <w:pPr>
        <w:ind w:left="288" w:hanging="288"/>
      </w:pPr>
    </w:p>
    <w:p w14:paraId="73A0F744"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3AE0AC" w14:textId="77777777" w:rsidR="006F7BFA" w:rsidRDefault="006F7BFA" w:rsidP="006F7BFA">
      <w:pPr>
        <w:ind w:left="288" w:hanging="288"/>
      </w:pPr>
      <w:r>
        <w:t>^^^</w:t>
      </w:r>
    </w:p>
    <w:p w14:paraId="31687EE9" w14:textId="77777777" w:rsidR="007B5FCC" w:rsidRPr="0091610E" w:rsidRDefault="007B5FCC" w:rsidP="00356A97">
      <w:pPr>
        <w:ind w:left="288" w:hanging="288"/>
      </w:pPr>
    </w:p>
    <w:p w14:paraId="10D96EC3" w14:textId="3B130351" w:rsidR="00121ECF" w:rsidRPr="0091610E" w:rsidRDefault="009F788F" w:rsidP="00121ECF">
      <w:pPr>
        <w:pStyle w:val="Heading2"/>
      </w:pPr>
      <w:bookmarkStart w:id="796" w:name="_Toc328909574"/>
      <w:bookmarkStart w:id="797" w:name="_Toc70879231"/>
      <w:bookmarkStart w:id="798" w:name="_Toc181092796"/>
      <w:r>
        <w:t>T</w:t>
      </w:r>
      <w:r w:rsidR="00121ECF" w:rsidRPr="0091610E">
        <w:t xml:space="preserve">t11. </w:t>
      </w:r>
      <w:r w:rsidR="007B605F" w:rsidRPr="0091610E">
        <w:t>Son/</w:t>
      </w:r>
      <w:r w:rsidR="00121ECF" w:rsidRPr="0091610E">
        <w:t>Jesus was</w:t>
      </w:r>
      <w:r w:rsidR="007B605F" w:rsidRPr="0091610E">
        <w:t xml:space="preserve">/was </w:t>
      </w:r>
      <w:r w:rsidR="00242361" w:rsidRPr="0091610E">
        <w:t xml:space="preserve">begotten </w:t>
      </w:r>
      <w:r w:rsidR="00121ECF" w:rsidRPr="0091610E">
        <w:t>before the morning star</w:t>
      </w:r>
      <w:bookmarkEnd w:id="796"/>
      <w:bookmarkEnd w:id="797"/>
      <w:bookmarkEnd w:id="798"/>
    </w:p>
    <w:p w14:paraId="007AF893" w14:textId="77777777" w:rsidR="00121ECF" w:rsidRPr="0091610E" w:rsidRDefault="00121ECF" w:rsidP="00121ECF"/>
    <w:p w14:paraId="4AC9C86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1AE24E" w14:textId="77777777" w:rsidR="006F7BFA" w:rsidRDefault="006F7BFA" w:rsidP="006F7BFA">
      <w:pPr>
        <w:ind w:left="288" w:hanging="288"/>
      </w:pPr>
      <w:r>
        <w:t>^^^</w:t>
      </w:r>
    </w:p>
    <w:p w14:paraId="32A8C29B" w14:textId="77777777" w:rsidR="00121ECF" w:rsidRPr="0091610E" w:rsidRDefault="00121ECF" w:rsidP="00356A97">
      <w:pPr>
        <w:ind w:left="288" w:hanging="288"/>
      </w:pPr>
    </w:p>
    <w:p w14:paraId="0F3E835D" w14:textId="637317A2" w:rsidR="00B82C6B" w:rsidRPr="0091610E" w:rsidRDefault="009F788F" w:rsidP="00B82C6B">
      <w:pPr>
        <w:pStyle w:val="Heading2"/>
      </w:pPr>
      <w:bookmarkStart w:id="799" w:name="_Toc420695123"/>
      <w:bookmarkStart w:id="800" w:name="_Toc70879232"/>
      <w:bookmarkStart w:id="801" w:name="_Toc181092797"/>
      <w:r>
        <w:t>T</w:t>
      </w:r>
      <w:r w:rsidR="00B82C6B" w:rsidRPr="0091610E">
        <w:t xml:space="preserve">t12. Jesus/the cross the wisdom </w:t>
      </w:r>
      <w:r w:rsidR="00F0113A">
        <w:t>&amp;</w:t>
      </w:r>
      <w:r w:rsidR="00B82C6B" w:rsidRPr="0091610E">
        <w:t xml:space="preserve"> power of God</w:t>
      </w:r>
      <w:bookmarkEnd w:id="799"/>
      <w:bookmarkEnd w:id="800"/>
      <w:bookmarkEnd w:id="801"/>
    </w:p>
    <w:p w14:paraId="6C42431A" w14:textId="77777777" w:rsidR="00B82C6B" w:rsidRPr="0091610E" w:rsidRDefault="00B82C6B" w:rsidP="00B82C6B"/>
    <w:p w14:paraId="34688E1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1F2A2C" w14:textId="77777777" w:rsidR="006F7BFA" w:rsidRDefault="006F7BFA" w:rsidP="006F7BFA">
      <w:pPr>
        <w:ind w:left="288" w:hanging="288"/>
      </w:pPr>
      <w:r>
        <w:t>^^^</w:t>
      </w:r>
    </w:p>
    <w:p w14:paraId="0224C576" w14:textId="77777777" w:rsidR="0006773D" w:rsidRDefault="0006773D" w:rsidP="006F7BFA">
      <w:pPr>
        <w:ind w:left="288" w:hanging="288"/>
      </w:pPr>
    </w:p>
    <w:p w14:paraId="7835F0B1" w14:textId="77777777" w:rsidR="0006773D" w:rsidRPr="0091610E" w:rsidRDefault="0006773D" w:rsidP="0006773D">
      <w:pPr>
        <w:ind w:left="288" w:hanging="288"/>
        <w:rPr>
          <w:b/>
          <w:u w:val="single"/>
        </w:rPr>
      </w:pPr>
      <w:r>
        <w:rPr>
          <w:b/>
          <w:u w:val="single"/>
        </w:rPr>
        <w:t>Start of Muslim conquests to the Fourth Lateran Council (634 A.D.-1215 A.D.)</w:t>
      </w:r>
    </w:p>
    <w:p w14:paraId="178B07EC" w14:textId="77777777" w:rsidR="0006773D" w:rsidRPr="0091610E" w:rsidRDefault="0006773D" w:rsidP="0006773D">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says that Christ is “the power of God and the wisdom of God”. </w:t>
      </w:r>
      <w:r w:rsidRPr="0091610E">
        <w:rPr>
          <w:i/>
        </w:rPr>
        <w:t>Exposition of the Orthodox Faith</w:t>
      </w:r>
      <w:r w:rsidRPr="0091610E">
        <w:t xml:space="preserve"> ch.11 p.80</w:t>
      </w:r>
    </w:p>
    <w:p w14:paraId="7200BB03" w14:textId="77777777" w:rsidR="00B92210" w:rsidRPr="0091610E" w:rsidRDefault="00B92210" w:rsidP="00356A97">
      <w:pPr>
        <w:ind w:left="288" w:hanging="288"/>
      </w:pPr>
    </w:p>
    <w:p w14:paraId="7511639E" w14:textId="515EA08E" w:rsidR="002E3041" w:rsidRPr="0091610E" w:rsidRDefault="009F788F" w:rsidP="002E3041">
      <w:pPr>
        <w:pStyle w:val="Heading2"/>
      </w:pPr>
      <w:bookmarkStart w:id="802" w:name="_Toc434657755"/>
      <w:bookmarkStart w:id="803" w:name="_Toc70879233"/>
      <w:bookmarkStart w:id="804" w:name="_Toc181092798"/>
      <w:r>
        <w:t>T</w:t>
      </w:r>
      <w:r w:rsidR="002E3041" w:rsidRPr="0091610E">
        <w:t>t13. Christ is the Holy One of God</w:t>
      </w:r>
      <w:bookmarkEnd w:id="802"/>
      <w:bookmarkEnd w:id="803"/>
      <w:bookmarkEnd w:id="804"/>
    </w:p>
    <w:p w14:paraId="3727A544" w14:textId="77777777" w:rsidR="002E3041" w:rsidRPr="0091610E" w:rsidRDefault="002E3041" w:rsidP="002E3041">
      <w:pPr>
        <w:ind w:left="288" w:hanging="288"/>
      </w:pPr>
    </w:p>
    <w:p w14:paraId="08A1A77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A22CAA" w14:textId="77777777" w:rsidR="006F7BFA" w:rsidRDefault="006F7BFA" w:rsidP="006F7BFA">
      <w:pPr>
        <w:ind w:left="288" w:hanging="288"/>
      </w:pPr>
      <w:r>
        <w:t>^^^</w:t>
      </w:r>
    </w:p>
    <w:p w14:paraId="51ED5F58" w14:textId="77777777" w:rsidR="0053497F" w:rsidRPr="0091610E" w:rsidRDefault="0053497F" w:rsidP="002E3041">
      <w:pPr>
        <w:ind w:left="288" w:hanging="288"/>
      </w:pPr>
    </w:p>
    <w:p w14:paraId="1A6F9162" w14:textId="36424758" w:rsidR="00CF6776" w:rsidRPr="0091610E" w:rsidRDefault="009F788F" w:rsidP="00CF6776">
      <w:pPr>
        <w:pStyle w:val="Heading2"/>
      </w:pPr>
      <w:bookmarkStart w:id="805" w:name="_Toc494214099"/>
      <w:bookmarkStart w:id="806" w:name="_Toc70879234"/>
      <w:bookmarkStart w:id="807" w:name="_Toc181092799"/>
      <w:r>
        <w:t>T</w:t>
      </w:r>
      <w:r w:rsidR="00CF6776" w:rsidRPr="0091610E">
        <w:t xml:space="preserve">t14. Jesus / the Son is the </w:t>
      </w:r>
      <w:r w:rsidR="00CF6776" w:rsidRPr="0091610E">
        <w:rPr>
          <w:i/>
        </w:rPr>
        <w:t>Logos</w:t>
      </w:r>
      <w:bookmarkEnd w:id="805"/>
      <w:bookmarkEnd w:id="806"/>
      <w:bookmarkEnd w:id="807"/>
    </w:p>
    <w:p w14:paraId="45290AFB" w14:textId="77777777" w:rsidR="00CF6776" w:rsidRPr="0091610E" w:rsidRDefault="00CF6776" w:rsidP="00CF6776">
      <w:pPr>
        <w:ind w:left="288" w:hanging="288"/>
      </w:pPr>
    </w:p>
    <w:p w14:paraId="529729BB" w14:textId="77777777" w:rsidR="00CF6776" w:rsidRPr="0091610E" w:rsidRDefault="00CF6776" w:rsidP="00CF6776">
      <w:pPr>
        <w:ind w:left="288" w:hanging="288"/>
      </w:pPr>
      <w:r w:rsidRPr="0091610E">
        <w:t>John 1:1 (partial, does not say Jesus or the Son here)</w:t>
      </w:r>
    </w:p>
    <w:p w14:paraId="0C28D004" w14:textId="77777777" w:rsidR="00CF6776" w:rsidRPr="0091610E" w:rsidRDefault="00CF6776" w:rsidP="00CF6776">
      <w:pPr>
        <w:ind w:left="288" w:hanging="288"/>
      </w:pPr>
    </w:p>
    <w:p w14:paraId="3498449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BE544" w14:textId="77777777" w:rsidR="006F7BFA" w:rsidRDefault="006F7BFA" w:rsidP="006F7BFA">
      <w:pPr>
        <w:ind w:left="288" w:hanging="288"/>
      </w:pPr>
      <w:r>
        <w:t>^^^</w:t>
      </w:r>
    </w:p>
    <w:p w14:paraId="62C6CFB2" w14:textId="77777777" w:rsidR="007B5FCC" w:rsidRPr="0091610E" w:rsidRDefault="007B5FCC" w:rsidP="00CF6776">
      <w:pPr>
        <w:ind w:left="288" w:hanging="288"/>
      </w:pPr>
    </w:p>
    <w:p w14:paraId="001ABC48" w14:textId="27B7DA0E" w:rsidR="00CF6776" w:rsidRPr="0091610E" w:rsidRDefault="009F788F" w:rsidP="00CF6776">
      <w:pPr>
        <w:pStyle w:val="Heading2"/>
      </w:pPr>
      <w:bookmarkStart w:id="808" w:name="_Toc494214100"/>
      <w:bookmarkStart w:id="809" w:name="_Toc70879235"/>
      <w:bookmarkStart w:id="810" w:name="_Toc181092800"/>
      <w:r>
        <w:t>T</w:t>
      </w:r>
      <w:r w:rsidR="00CF6776" w:rsidRPr="0091610E">
        <w:t>t15. [Christ] the King/Lord of glory</w:t>
      </w:r>
      <w:bookmarkEnd w:id="808"/>
      <w:bookmarkEnd w:id="809"/>
      <w:bookmarkEnd w:id="810"/>
    </w:p>
    <w:p w14:paraId="1CB5B6C1" w14:textId="77777777" w:rsidR="00CF6776" w:rsidRPr="0091610E" w:rsidRDefault="00CF6776" w:rsidP="00CF6776">
      <w:pPr>
        <w:ind w:left="288" w:hanging="288"/>
      </w:pPr>
    </w:p>
    <w:p w14:paraId="0230BE1E" w14:textId="77777777" w:rsidR="00CF6776" w:rsidRPr="0091610E" w:rsidRDefault="00CF6776" w:rsidP="00CF6776">
      <w:pPr>
        <w:ind w:left="288" w:hanging="288"/>
      </w:pPr>
      <w:r w:rsidRPr="0091610E">
        <w:t>1 Corinthians 2:6-8</w:t>
      </w:r>
    </w:p>
    <w:p w14:paraId="22FA4903" w14:textId="77777777" w:rsidR="00CF6776" w:rsidRPr="0091610E" w:rsidRDefault="00CF6776" w:rsidP="002E3041">
      <w:pPr>
        <w:ind w:left="288" w:hanging="288"/>
      </w:pPr>
    </w:p>
    <w:p w14:paraId="056F1E8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F2FF9B" w14:textId="77777777" w:rsidR="00275F10" w:rsidRDefault="00275F10" w:rsidP="00275F10">
      <w:pPr>
        <w:ind w:left="288" w:hanging="288"/>
      </w:pPr>
      <w:r>
        <w:t>^^^</w:t>
      </w:r>
    </w:p>
    <w:p w14:paraId="35D24211" w14:textId="34358D01" w:rsidR="008E5BFF" w:rsidRPr="0091610E" w:rsidRDefault="008E5BFF" w:rsidP="008E5BFF">
      <w:pPr>
        <w:ind w:left="288" w:hanging="288"/>
      </w:pPr>
    </w:p>
    <w:p w14:paraId="57DB5AEF" w14:textId="77777777" w:rsidR="002E3041" w:rsidRPr="0091610E" w:rsidRDefault="002E3041" w:rsidP="00356A97">
      <w:pPr>
        <w:ind w:left="288" w:hanging="288"/>
      </w:pPr>
    </w:p>
    <w:p w14:paraId="153C752B" w14:textId="77777777" w:rsidR="00503204" w:rsidRPr="0091610E" w:rsidRDefault="00503204" w:rsidP="00503204">
      <w:pPr>
        <w:pStyle w:val="Heading1"/>
        <w:rPr>
          <w:caps/>
        </w:rPr>
      </w:pPr>
      <w:bookmarkStart w:id="811" w:name="_Toc70879236"/>
      <w:bookmarkStart w:id="812" w:name="_Toc181092801"/>
      <w:r w:rsidRPr="0091610E">
        <w:rPr>
          <w:caps/>
        </w:rPr>
        <w:t>INCARNATE TitleS of Jesus</w:t>
      </w:r>
      <w:bookmarkEnd w:id="811"/>
      <w:bookmarkEnd w:id="812"/>
    </w:p>
    <w:p w14:paraId="4B67AD24" w14:textId="77777777" w:rsidR="00E32983" w:rsidRPr="0091610E" w:rsidRDefault="00E32983" w:rsidP="00356A97">
      <w:pPr>
        <w:ind w:left="288" w:hanging="288"/>
      </w:pPr>
    </w:p>
    <w:p w14:paraId="636A1298" w14:textId="3C8109D6" w:rsidR="00A074AF" w:rsidRPr="0091610E" w:rsidRDefault="009F788F" w:rsidP="00A074AF">
      <w:pPr>
        <w:pStyle w:val="Heading2"/>
      </w:pPr>
      <w:bookmarkStart w:id="813" w:name="_Toc70879237"/>
      <w:bookmarkStart w:id="814" w:name="_Toc181092802"/>
      <w:r>
        <w:t>It</w:t>
      </w:r>
      <w:r w:rsidR="00A074AF" w:rsidRPr="0091610E">
        <w:t>1. Jesus is the first-born (not just of Mary)</w:t>
      </w:r>
      <w:bookmarkEnd w:id="813"/>
      <w:bookmarkEnd w:id="814"/>
    </w:p>
    <w:p w14:paraId="77584D39" w14:textId="77777777" w:rsidR="00A074AF" w:rsidRPr="0091610E" w:rsidRDefault="00A074AF" w:rsidP="00A074AF"/>
    <w:p w14:paraId="11977527" w14:textId="77777777" w:rsidR="00A074AF" w:rsidRPr="0091610E" w:rsidRDefault="00A074AF" w:rsidP="00A074AF">
      <w:r w:rsidRPr="0091610E">
        <w:t>Rom</w:t>
      </w:r>
      <w:r w:rsidR="00BF771B" w:rsidRPr="0091610E">
        <w:t>ans</w:t>
      </w:r>
      <w:r w:rsidRPr="0091610E">
        <w:t xml:space="preserve"> 8:29; Col</w:t>
      </w:r>
      <w:r w:rsidR="00BF771B" w:rsidRPr="0091610E">
        <w:t>ossians</w:t>
      </w:r>
      <w:r w:rsidRPr="0091610E">
        <w:t xml:space="preserve"> 1:15; 1:18;</w:t>
      </w:r>
      <w:r w:rsidR="00C97320" w:rsidRPr="0091610E">
        <w:t xml:space="preserve"> Hebrews </w:t>
      </w:r>
      <w:r w:rsidRPr="0091610E">
        <w:t>1:6; 12:23; Rev</w:t>
      </w:r>
      <w:r w:rsidR="00BF771B" w:rsidRPr="0091610E">
        <w:t>elation</w:t>
      </w:r>
      <w:r w:rsidRPr="0091610E">
        <w:t xml:space="preserve"> 1:5</w:t>
      </w:r>
    </w:p>
    <w:p w14:paraId="7A760CF1" w14:textId="77777777" w:rsidR="00A074AF" w:rsidRPr="0091610E" w:rsidRDefault="00A074AF" w:rsidP="00A074AF"/>
    <w:p w14:paraId="0F4499A1"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C6716E" w14:textId="77777777" w:rsidR="00275F10" w:rsidRDefault="00275F10" w:rsidP="00275F10">
      <w:pPr>
        <w:ind w:left="288" w:hanging="288"/>
      </w:pPr>
      <w:r>
        <w:t>^^^</w:t>
      </w:r>
    </w:p>
    <w:p w14:paraId="44EE07B2" w14:textId="77777777" w:rsidR="003472BE" w:rsidRDefault="003472BE" w:rsidP="0081379C">
      <w:pPr>
        <w:ind w:left="288" w:hanging="288"/>
      </w:pPr>
    </w:p>
    <w:p w14:paraId="74A980B7" w14:textId="7E59A3DA" w:rsidR="00DF552C" w:rsidRDefault="00DF552C" w:rsidP="00DF552C">
      <w:pPr>
        <w:rPr>
          <w:color w:val="000000" w:themeColor="text1"/>
        </w:rPr>
      </w:pPr>
      <w:r w:rsidRPr="00166AF1">
        <w:rPr>
          <w:b/>
          <w:bCs/>
          <w:color w:val="000000" w:themeColor="text1"/>
        </w:rPr>
        <w:t>C.S. Lewis</w:t>
      </w:r>
      <w:r>
        <w:rPr>
          <w:color w:val="000000" w:themeColor="text1"/>
        </w:rPr>
        <w:t xml:space="preserve"> (1958) says that Jesus was the firstborn in the sense of inheriting everything. </w:t>
      </w:r>
      <w:r w:rsidRPr="00166AF1">
        <w:rPr>
          <w:i/>
          <w:iCs/>
          <w:color w:val="000000" w:themeColor="text1"/>
        </w:rPr>
        <w:t>Reflections on Psalms</w:t>
      </w:r>
      <w:r>
        <w:rPr>
          <w:color w:val="000000" w:themeColor="text1"/>
        </w:rPr>
        <w:t xml:space="preserve"> p.146</w:t>
      </w:r>
    </w:p>
    <w:p w14:paraId="643F8A4C" w14:textId="77777777" w:rsidR="00DF552C" w:rsidRPr="0091610E" w:rsidRDefault="00DF552C" w:rsidP="0081379C">
      <w:pPr>
        <w:ind w:left="288" w:hanging="288"/>
      </w:pPr>
    </w:p>
    <w:p w14:paraId="7AAA04FD" w14:textId="14E68B46" w:rsidR="00BD41E4" w:rsidRPr="0091610E" w:rsidRDefault="009F788F" w:rsidP="00BD41E4">
      <w:pPr>
        <w:pStyle w:val="Heading2"/>
      </w:pPr>
      <w:bookmarkStart w:id="815" w:name="_Toc70879238"/>
      <w:bookmarkStart w:id="816" w:name="_Toc181092803"/>
      <w:r>
        <w:t>It</w:t>
      </w:r>
      <w:r w:rsidR="00BD41E4" w:rsidRPr="0091610E">
        <w:t>2. Christ is the Second</w:t>
      </w:r>
      <w:r w:rsidR="00DB64B6" w:rsidRPr="0091610E">
        <w:t>/</w:t>
      </w:r>
      <w:r w:rsidR="00CA0D71" w:rsidRPr="0091610E">
        <w:t>Last</w:t>
      </w:r>
      <w:r w:rsidR="00BD41E4" w:rsidRPr="0091610E">
        <w:t xml:space="preserve"> Adam</w:t>
      </w:r>
      <w:bookmarkEnd w:id="815"/>
      <w:bookmarkEnd w:id="816"/>
      <w:r w:rsidR="00BD41E4" w:rsidRPr="0091610E">
        <w:t xml:space="preserve"> </w:t>
      </w:r>
    </w:p>
    <w:p w14:paraId="678E4921" w14:textId="77777777" w:rsidR="00BD41E4" w:rsidRPr="0091610E" w:rsidRDefault="00BD41E4" w:rsidP="000A0FD3">
      <w:pPr>
        <w:pStyle w:val="Heading1"/>
      </w:pPr>
    </w:p>
    <w:p w14:paraId="5898747E" w14:textId="77777777" w:rsidR="00DB64B6" w:rsidRPr="0091610E" w:rsidRDefault="00DB64B6" w:rsidP="00DB64B6">
      <w:r w:rsidRPr="0091610E">
        <w:t>Rom</w:t>
      </w:r>
      <w:r w:rsidR="00CB2171" w:rsidRPr="0091610E">
        <w:t>ans</w:t>
      </w:r>
      <w:r w:rsidRPr="0091610E">
        <w:t xml:space="preserve"> 5:14-16</w:t>
      </w:r>
    </w:p>
    <w:p w14:paraId="6BB9E920" w14:textId="77777777" w:rsidR="00DB64B6" w:rsidRPr="0091610E" w:rsidRDefault="00DB64B6" w:rsidP="00DB64B6"/>
    <w:p w14:paraId="38FA6ECA"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790F73" w14:textId="77777777" w:rsidR="00275F10" w:rsidRDefault="00275F10" w:rsidP="00275F10">
      <w:pPr>
        <w:ind w:left="288" w:hanging="288"/>
      </w:pPr>
      <w:r>
        <w:t>^^^</w:t>
      </w:r>
    </w:p>
    <w:p w14:paraId="6064C6BF" w14:textId="77777777" w:rsidR="00DB04A7" w:rsidRPr="0091610E" w:rsidRDefault="00DB04A7" w:rsidP="00DB64B6"/>
    <w:p w14:paraId="15297970" w14:textId="3AFA3CA4" w:rsidR="00B42E31" w:rsidRPr="0091610E" w:rsidRDefault="00275F10" w:rsidP="00B42E31">
      <w:pPr>
        <w:ind w:left="288" w:hanging="288"/>
        <w:rPr>
          <w:b/>
          <w:u w:val="single"/>
        </w:rPr>
      </w:pPr>
      <w:r>
        <w:rPr>
          <w:b/>
          <w:u w:val="single"/>
        </w:rPr>
        <w:t>Among heretics</w:t>
      </w:r>
    </w:p>
    <w:p w14:paraId="73246E50" w14:textId="77777777" w:rsidR="00D54AC8" w:rsidRPr="0091610E" w:rsidRDefault="00D54AC8" w:rsidP="00D54AC8">
      <w:pPr>
        <w:ind w:left="288" w:hanging="288"/>
      </w:pPr>
      <w:r w:rsidRPr="0091610E">
        <w:rPr>
          <w:b/>
        </w:rPr>
        <w:t>Nestorius</w:t>
      </w:r>
      <w:r w:rsidRPr="0091610E">
        <w:t xml:space="preserve"> (451/452 </w:t>
      </w:r>
      <w:r w:rsidR="00221097" w:rsidRPr="0091610E">
        <w:t>A.D.</w:t>
      </w:r>
      <w:r w:rsidRPr="0091610E">
        <w:t xml:space="preserve">) Christ was the second Adam. </w:t>
      </w:r>
      <w:r w:rsidRPr="0091610E">
        <w:rPr>
          <w:i/>
        </w:rPr>
        <w:t>The Bazaar of Heracleides</w:t>
      </w:r>
      <w:r w:rsidRPr="0091610E">
        <w:t xml:space="preserve"> book 2 ch.12(b) p.235</w:t>
      </w:r>
    </w:p>
    <w:p w14:paraId="57A8EED8" w14:textId="77777777" w:rsidR="00D54AC8" w:rsidRPr="0091610E" w:rsidRDefault="00D54AC8" w:rsidP="00D54AC8"/>
    <w:p w14:paraId="06DFB102" w14:textId="5E7B0F1A" w:rsidR="00503204" w:rsidRPr="0091610E" w:rsidRDefault="009F788F" w:rsidP="00503204">
      <w:pPr>
        <w:pStyle w:val="Heading2"/>
      </w:pPr>
      <w:bookmarkStart w:id="817" w:name="_Toc70879239"/>
      <w:bookmarkStart w:id="818" w:name="_Toc181092804"/>
      <w:r>
        <w:t>It</w:t>
      </w:r>
      <w:r w:rsidR="008D55A0" w:rsidRPr="0091610E">
        <w:t>3. Jesus</w:t>
      </w:r>
      <w:r w:rsidR="00503204" w:rsidRPr="0091610E">
        <w:t xml:space="preserve"> </w:t>
      </w:r>
      <w:r w:rsidR="00B5232F" w:rsidRPr="0091610E">
        <w:t>called Emmanuel (God with us)</w:t>
      </w:r>
      <w:bookmarkEnd w:id="817"/>
      <w:bookmarkEnd w:id="818"/>
      <w:r w:rsidR="00503204" w:rsidRPr="0091610E">
        <w:t xml:space="preserve"> </w:t>
      </w:r>
    </w:p>
    <w:p w14:paraId="4E9659B7" w14:textId="77777777" w:rsidR="00503204" w:rsidRPr="0091610E" w:rsidRDefault="00503204" w:rsidP="00D54AC8"/>
    <w:p w14:paraId="78FC9FF6" w14:textId="77777777" w:rsidR="009755E3" w:rsidRPr="0091610E" w:rsidRDefault="00D37B97" w:rsidP="00D54AC8">
      <w:r w:rsidRPr="0091610E">
        <w:t>Isaiah 7:14</w:t>
      </w:r>
      <w:r w:rsidR="00824E5E" w:rsidRPr="0091610E">
        <w:t xml:space="preserve">; </w:t>
      </w:r>
      <w:r w:rsidR="00B04886" w:rsidRPr="0091610E">
        <w:t xml:space="preserve">Matthew </w:t>
      </w:r>
      <w:r w:rsidR="00824E5E" w:rsidRPr="0091610E">
        <w:t>1:23</w:t>
      </w:r>
    </w:p>
    <w:p w14:paraId="0E91A272" w14:textId="77777777" w:rsidR="00824E5E" w:rsidRPr="0091610E" w:rsidRDefault="00824E5E" w:rsidP="00D54AC8"/>
    <w:p w14:paraId="2CF541BD"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E7B831" w14:textId="77777777" w:rsidR="00275F10" w:rsidRDefault="00275F10" w:rsidP="00275F10">
      <w:pPr>
        <w:ind w:left="288" w:hanging="288"/>
      </w:pPr>
      <w:r>
        <w:t>^^^</w:t>
      </w:r>
    </w:p>
    <w:p w14:paraId="4DC82C1E" w14:textId="77777777" w:rsidR="00707B93" w:rsidRPr="0091610E" w:rsidRDefault="00707B93" w:rsidP="00D54AC8"/>
    <w:p w14:paraId="13515CD5" w14:textId="42FA80E7" w:rsidR="00E71C30" w:rsidRPr="0091610E" w:rsidRDefault="009F788F" w:rsidP="00E71C30">
      <w:pPr>
        <w:pStyle w:val="Heading2"/>
      </w:pPr>
      <w:bookmarkStart w:id="819" w:name="_Toc70879240"/>
      <w:bookmarkStart w:id="820" w:name="_Toc181092805"/>
      <w:r>
        <w:t>It</w:t>
      </w:r>
      <w:r w:rsidR="00E71C30" w:rsidRPr="0091610E">
        <w:t>4. Jesus is our High Priest</w:t>
      </w:r>
      <w:bookmarkEnd w:id="819"/>
      <w:bookmarkEnd w:id="820"/>
      <w:r w:rsidR="00E71C30" w:rsidRPr="0091610E">
        <w:t xml:space="preserve"> </w:t>
      </w:r>
    </w:p>
    <w:p w14:paraId="33631A5E" w14:textId="77777777" w:rsidR="00E71C30" w:rsidRPr="0091610E" w:rsidRDefault="00E71C30" w:rsidP="000A0FD3">
      <w:pPr>
        <w:pStyle w:val="Heading1"/>
      </w:pPr>
    </w:p>
    <w:p w14:paraId="7BF74A75" w14:textId="77777777" w:rsidR="00F67FB1" w:rsidRPr="0091610E" w:rsidRDefault="00F67FB1" w:rsidP="00F67FB1">
      <w:r w:rsidRPr="0091610E">
        <w:t>Hebrews 2:17; 3:1; 4:14; 8:1</w:t>
      </w:r>
    </w:p>
    <w:p w14:paraId="58F06130" w14:textId="77777777" w:rsidR="00E71C30" w:rsidRPr="0091610E" w:rsidRDefault="00E71C30" w:rsidP="00E71C30"/>
    <w:p w14:paraId="6F92030B"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8BB5A1" w14:textId="77777777" w:rsidR="00275F10" w:rsidRDefault="00275F10" w:rsidP="00275F10">
      <w:pPr>
        <w:ind w:left="288" w:hanging="288"/>
      </w:pPr>
      <w:r>
        <w:t>^^^</w:t>
      </w:r>
    </w:p>
    <w:p w14:paraId="71500004" w14:textId="77777777" w:rsidR="000E2A6F" w:rsidRPr="0091610E" w:rsidRDefault="000E2A6F" w:rsidP="00E71C30">
      <w:pPr>
        <w:ind w:left="288" w:hanging="288"/>
      </w:pPr>
    </w:p>
    <w:p w14:paraId="251D97EF" w14:textId="1CCF83AC" w:rsidR="000E2A6F" w:rsidRPr="0091610E" w:rsidRDefault="009F788F" w:rsidP="000E2A6F">
      <w:pPr>
        <w:pStyle w:val="Heading2"/>
      </w:pPr>
      <w:bookmarkStart w:id="821" w:name="_Toc70879241"/>
      <w:bookmarkStart w:id="822" w:name="_Toc181092806"/>
      <w:r>
        <w:t>It</w:t>
      </w:r>
      <w:r w:rsidR="007C2298" w:rsidRPr="0091610E">
        <w:t>5. Jesus is our Physician/D</w:t>
      </w:r>
      <w:r w:rsidR="000E2A6F" w:rsidRPr="0091610E">
        <w:t>octor</w:t>
      </w:r>
      <w:bookmarkEnd w:id="821"/>
      <w:bookmarkEnd w:id="822"/>
      <w:r w:rsidR="000E2A6F" w:rsidRPr="0091610E">
        <w:t xml:space="preserve"> </w:t>
      </w:r>
    </w:p>
    <w:p w14:paraId="7B5A76AD" w14:textId="77777777" w:rsidR="000E2A6F" w:rsidRPr="0091610E" w:rsidRDefault="000E2A6F" w:rsidP="00E71C30">
      <w:pPr>
        <w:ind w:left="288" w:hanging="288"/>
      </w:pPr>
    </w:p>
    <w:p w14:paraId="5887B64B" w14:textId="77777777" w:rsidR="00A51661" w:rsidRPr="0091610E" w:rsidRDefault="00776C1C" w:rsidP="00E71C30">
      <w:pPr>
        <w:ind w:left="288" w:hanging="288"/>
      </w:pPr>
      <w:r w:rsidRPr="0091610E">
        <w:t>Mark 2:17 (Implied)</w:t>
      </w:r>
    </w:p>
    <w:p w14:paraId="6969475E" w14:textId="77777777" w:rsidR="00A51661" w:rsidRPr="0091610E" w:rsidRDefault="00A51661" w:rsidP="00E71C30">
      <w:pPr>
        <w:ind w:left="288" w:hanging="288"/>
      </w:pPr>
    </w:p>
    <w:p w14:paraId="3DC3CC69"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85B9B4" w14:textId="77777777" w:rsidR="00275F10" w:rsidRDefault="00275F10" w:rsidP="00275F10">
      <w:pPr>
        <w:ind w:left="288" w:hanging="288"/>
      </w:pPr>
      <w:r>
        <w:t>^^^</w:t>
      </w:r>
    </w:p>
    <w:p w14:paraId="632A078B" w14:textId="77777777" w:rsidR="00B91AEF" w:rsidRPr="0091610E" w:rsidRDefault="00B91AEF" w:rsidP="000E2A6F">
      <w:pPr>
        <w:ind w:left="288" w:hanging="288"/>
      </w:pPr>
    </w:p>
    <w:p w14:paraId="5E703D14" w14:textId="60DCA255" w:rsidR="00503204" w:rsidRPr="0091610E" w:rsidRDefault="009F788F" w:rsidP="00503204">
      <w:pPr>
        <w:pStyle w:val="Heading2"/>
      </w:pPr>
      <w:bookmarkStart w:id="823" w:name="_Toc70879242"/>
      <w:bookmarkStart w:id="824" w:name="_Toc181092807"/>
      <w:r>
        <w:t>It</w:t>
      </w:r>
      <w:r w:rsidR="00503204" w:rsidRPr="0091610E">
        <w:t>6. Jesus is the Way</w:t>
      </w:r>
      <w:bookmarkEnd w:id="823"/>
      <w:bookmarkEnd w:id="824"/>
      <w:r w:rsidR="00503204" w:rsidRPr="0091610E">
        <w:t xml:space="preserve"> </w:t>
      </w:r>
    </w:p>
    <w:p w14:paraId="12E42373" w14:textId="77777777" w:rsidR="00503204" w:rsidRPr="0091610E" w:rsidRDefault="00503204" w:rsidP="000E2A6F">
      <w:pPr>
        <w:ind w:left="288" w:hanging="288"/>
      </w:pPr>
    </w:p>
    <w:p w14:paraId="5530BDEE" w14:textId="77777777" w:rsidR="00776C1C" w:rsidRPr="0091610E" w:rsidRDefault="00776C1C" w:rsidP="000E2A6F">
      <w:pPr>
        <w:ind w:left="288" w:hanging="288"/>
      </w:pPr>
      <w:r w:rsidRPr="0091610E">
        <w:t>John 14:6</w:t>
      </w:r>
    </w:p>
    <w:p w14:paraId="49F3346B" w14:textId="77777777" w:rsidR="00776C1C" w:rsidRPr="0091610E" w:rsidRDefault="00776C1C" w:rsidP="000E2A6F">
      <w:pPr>
        <w:ind w:left="288" w:hanging="288"/>
      </w:pPr>
    </w:p>
    <w:p w14:paraId="122EC85D" w14:textId="77777777" w:rsidR="009C6931" w:rsidRPr="0091610E" w:rsidRDefault="009C6931" w:rsidP="000E2A6F">
      <w:pPr>
        <w:ind w:left="288" w:hanging="288"/>
      </w:pPr>
      <w:r w:rsidRPr="0091610E">
        <w:t>Note that references merely saying Jesus showed us the way are not included here.</w:t>
      </w:r>
    </w:p>
    <w:p w14:paraId="27C942F2" w14:textId="77777777" w:rsidR="009C6931" w:rsidRPr="0091610E" w:rsidRDefault="009C6931" w:rsidP="000E2A6F">
      <w:pPr>
        <w:ind w:left="288" w:hanging="288"/>
      </w:pPr>
    </w:p>
    <w:p w14:paraId="7431F4E5"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8CF279" w14:textId="77777777" w:rsidR="00275F10" w:rsidRDefault="00275F10" w:rsidP="00275F10">
      <w:pPr>
        <w:ind w:left="288" w:hanging="288"/>
      </w:pPr>
      <w:r>
        <w:t>^^^</w:t>
      </w:r>
    </w:p>
    <w:p w14:paraId="0B1B132F" w14:textId="77777777" w:rsidR="00654DD1" w:rsidRPr="0091610E" w:rsidRDefault="00654DD1" w:rsidP="000E2A6F">
      <w:pPr>
        <w:ind w:left="288" w:hanging="288"/>
      </w:pPr>
    </w:p>
    <w:p w14:paraId="28BBA733" w14:textId="3F742FC9" w:rsidR="00503204" w:rsidRPr="0091610E" w:rsidRDefault="009F788F" w:rsidP="00503204">
      <w:pPr>
        <w:pStyle w:val="Heading2"/>
      </w:pPr>
      <w:bookmarkStart w:id="825" w:name="_Toc70879243"/>
      <w:bookmarkStart w:id="826" w:name="_Toc181092808"/>
      <w:r>
        <w:t>It</w:t>
      </w:r>
      <w:r w:rsidR="00503204" w:rsidRPr="0091610E">
        <w:t>7. Jesus is the Truth</w:t>
      </w:r>
      <w:bookmarkEnd w:id="825"/>
      <w:bookmarkEnd w:id="826"/>
    </w:p>
    <w:p w14:paraId="420A210D" w14:textId="77777777" w:rsidR="00776C1C" w:rsidRPr="0091610E" w:rsidRDefault="00776C1C" w:rsidP="00776C1C">
      <w:pPr>
        <w:ind w:left="288" w:hanging="288"/>
      </w:pPr>
    </w:p>
    <w:p w14:paraId="19A2BB2E" w14:textId="77777777" w:rsidR="00776C1C" w:rsidRPr="0091610E" w:rsidRDefault="00776C1C" w:rsidP="00776C1C">
      <w:pPr>
        <w:ind w:left="288" w:hanging="288"/>
      </w:pPr>
      <w:r w:rsidRPr="0091610E">
        <w:t>John 14:6</w:t>
      </w:r>
    </w:p>
    <w:p w14:paraId="12F383D1" w14:textId="77777777" w:rsidR="00503204" w:rsidRPr="0091610E" w:rsidRDefault="00503204" w:rsidP="00503204">
      <w:pPr>
        <w:pStyle w:val="Heading2"/>
      </w:pPr>
    </w:p>
    <w:p w14:paraId="293EDA69"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4DA870" w14:textId="77777777" w:rsidR="00275F10" w:rsidRDefault="00275F10" w:rsidP="00275F10">
      <w:pPr>
        <w:ind w:left="288" w:hanging="288"/>
      </w:pPr>
      <w:r>
        <w:t>^^^</w:t>
      </w:r>
    </w:p>
    <w:p w14:paraId="6844215A" w14:textId="77777777" w:rsidR="00376B45" w:rsidRPr="0091610E" w:rsidRDefault="00376B45" w:rsidP="001B22D4"/>
    <w:p w14:paraId="613FBC14" w14:textId="5C7FD7BF" w:rsidR="00503204" w:rsidRPr="0091610E" w:rsidRDefault="009F788F" w:rsidP="00503204">
      <w:pPr>
        <w:pStyle w:val="Heading2"/>
      </w:pPr>
      <w:bookmarkStart w:id="827" w:name="_Toc70879244"/>
      <w:bookmarkStart w:id="828" w:name="_Toc181092809"/>
      <w:r>
        <w:t>It</w:t>
      </w:r>
      <w:r w:rsidR="00503204" w:rsidRPr="0091610E">
        <w:t xml:space="preserve">8. Jesus is </w:t>
      </w:r>
      <w:r w:rsidR="0052128F" w:rsidRPr="0091610E">
        <w:t>our/</w:t>
      </w:r>
      <w:r w:rsidR="00503204" w:rsidRPr="0091610E">
        <w:t>the Life</w:t>
      </w:r>
      <w:bookmarkEnd w:id="827"/>
      <w:bookmarkEnd w:id="828"/>
      <w:r w:rsidR="00503204" w:rsidRPr="0091610E">
        <w:t xml:space="preserve"> </w:t>
      </w:r>
    </w:p>
    <w:p w14:paraId="651F28A0" w14:textId="77777777" w:rsidR="0052128F" w:rsidRPr="0091610E" w:rsidRDefault="0052128F" w:rsidP="0052128F"/>
    <w:p w14:paraId="77666866" w14:textId="77777777" w:rsidR="00703490" w:rsidRPr="0091610E" w:rsidRDefault="00703490" w:rsidP="0052128F">
      <w:r w:rsidRPr="0091610E">
        <w:t xml:space="preserve">John </w:t>
      </w:r>
      <w:r w:rsidR="00300B4D" w:rsidRPr="0091610E">
        <w:t xml:space="preserve">10:10; </w:t>
      </w:r>
      <w:r w:rsidRPr="0091610E">
        <w:t>14:6</w:t>
      </w:r>
      <w:r w:rsidR="00300B4D" w:rsidRPr="0091610E">
        <w:t xml:space="preserve">; </w:t>
      </w:r>
      <w:r w:rsidR="004D34CF" w:rsidRPr="0091610E">
        <w:t xml:space="preserve">Colossians </w:t>
      </w:r>
      <w:r w:rsidR="00300B4D" w:rsidRPr="0091610E">
        <w:t xml:space="preserve">3:3; 1 </w:t>
      </w:r>
      <w:r w:rsidR="00624EF4" w:rsidRPr="0091610E">
        <w:t xml:space="preserve">John </w:t>
      </w:r>
      <w:r w:rsidR="00300B4D" w:rsidRPr="0091610E">
        <w:t>5:11-12</w:t>
      </w:r>
    </w:p>
    <w:p w14:paraId="2EC00EF0" w14:textId="77777777" w:rsidR="00300B4D" w:rsidRPr="0091610E" w:rsidRDefault="00335DE8" w:rsidP="0052128F">
      <w:r w:rsidRPr="0091610E">
        <w:t>(implied</w:t>
      </w:r>
      <w:r w:rsidR="002B4EC7" w:rsidRPr="0091610E">
        <w:t>)</w:t>
      </w:r>
      <w:r w:rsidR="00300B4D" w:rsidRPr="0091610E">
        <w:t xml:space="preserve"> </w:t>
      </w:r>
      <w:r w:rsidR="00624EF4" w:rsidRPr="0091610E">
        <w:t xml:space="preserve">John </w:t>
      </w:r>
      <w:r w:rsidR="00300B4D" w:rsidRPr="0091610E">
        <w:t>4:14;</w:t>
      </w:r>
      <w:r w:rsidR="00A87FDB" w:rsidRPr="0091610E">
        <w:t xml:space="preserve"> Galatians </w:t>
      </w:r>
      <w:r w:rsidR="00300B4D" w:rsidRPr="0091610E">
        <w:t>2:20</w:t>
      </w:r>
    </w:p>
    <w:p w14:paraId="1909C6A9" w14:textId="77777777" w:rsidR="00703490" w:rsidRPr="0091610E" w:rsidRDefault="00703490" w:rsidP="0052128F"/>
    <w:p w14:paraId="1D43B6AB"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C379D7" w14:textId="77777777" w:rsidR="00275F10" w:rsidRDefault="00275F10" w:rsidP="00275F10">
      <w:pPr>
        <w:ind w:left="288" w:hanging="288"/>
      </w:pPr>
      <w:r>
        <w:t>^^^</w:t>
      </w:r>
    </w:p>
    <w:p w14:paraId="65E2EA70" w14:textId="77777777" w:rsidR="00BA2AA5" w:rsidRPr="0091610E" w:rsidRDefault="00BA2AA5" w:rsidP="0052128F"/>
    <w:p w14:paraId="111F0535" w14:textId="4D303713" w:rsidR="0052128F" w:rsidRPr="0091610E" w:rsidRDefault="009F788F" w:rsidP="0052128F">
      <w:pPr>
        <w:pStyle w:val="Heading2"/>
      </w:pPr>
      <w:bookmarkStart w:id="829" w:name="_Toc70879245"/>
      <w:bookmarkStart w:id="830" w:name="_Toc181092810"/>
      <w:r>
        <w:t>It</w:t>
      </w:r>
      <w:r w:rsidR="0052128F" w:rsidRPr="0091610E">
        <w:t xml:space="preserve">9. Jesus is the Bread </w:t>
      </w:r>
      <w:r w:rsidR="009415A8" w:rsidRPr="0091610E">
        <w:t xml:space="preserve">or Bread </w:t>
      </w:r>
      <w:r w:rsidR="0052128F" w:rsidRPr="0091610E">
        <w:t>of Life</w:t>
      </w:r>
      <w:bookmarkEnd w:id="829"/>
      <w:bookmarkEnd w:id="830"/>
    </w:p>
    <w:p w14:paraId="6E177B46" w14:textId="77777777" w:rsidR="00377AB2" w:rsidRPr="0091610E" w:rsidRDefault="00377AB2" w:rsidP="00377AB2"/>
    <w:p w14:paraId="15E10F0A" w14:textId="77777777" w:rsidR="00D27954" w:rsidRPr="0091610E" w:rsidRDefault="00D27954" w:rsidP="00377AB2">
      <w:r w:rsidRPr="0091610E">
        <w:t>John 6:35</w:t>
      </w:r>
    </w:p>
    <w:p w14:paraId="760AA79B" w14:textId="77777777" w:rsidR="00600522" w:rsidRPr="0091610E" w:rsidRDefault="00600522" w:rsidP="009415A8">
      <w:pPr>
        <w:ind w:left="288" w:hanging="288"/>
      </w:pPr>
    </w:p>
    <w:p w14:paraId="6B25FE07"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8F32FA" w14:textId="77777777" w:rsidR="00275F10" w:rsidRDefault="00275F10" w:rsidP="00275F10">
      <w:pPr>
        <w:ind w:left="288" w:hanging="288"/>
      </w:pPr>
      <w:r>
        <w:t>^^^</w:t>
      </w:r>
    </w:p>
    <w:p w14:paraId="28D7E747" w14:textId="77777777" w:rsidR="00722F60" w:rsidRPr="0091610E" w:rsidRDefault="00722F60" w:rsidP="009415A8">
      <w:pPr>
        <w:ind w:left="288" w:hanging="288"/>
      </w:pPr>
    </w:p>
    <w:p w14:paraId="7DD06675" w14:textId="321BA949" w:rsidR="0052128F" w:rsidRPr="0091610E" w:rsidRDefault="009F788F" w:rsidP="0052128F">
      <w:pPr>
        <w:pStyle w:val="Heading2"/>
      </w:pPr>
      <w:bookmarkStart w:id="831" w:name="_Toc70879246"/>
      <w:bookmarkStart w:id="832" w:name="_Toc181092811"/>
      <w:r>
        <w:t>It</w:t>
      </w:r>
      <w:r w:rsidR="0052128F" w:rsidRPr="0091610E">
        <w:t>10. Jesus is the Vine</w:t>
      </w:r>
      <w:bookmarkEnd w:id="831"/>
      <w:bookmarkEnd w:id="832"/>
    </w:p>
    <w:p w14:paraId="3EF78446" w14:textId="77777777" w:rsidR="00183BB5" w:rsidRPr="0091610E" w:rsidRDefault="00183BB5" w:rsidP="0052128F">
      <w:pPr>
        <w:pStyle w:val="Heading2"/>
      </w:pPr>
    </w:p>
    <w:p w14:paraId="389A4F51" w14:textId="77777777" w:rsidR="00A51661" w:rsidRPr="0091610E" w:rsidRDefault="00A51661" w:rsidP="00A51661">
      <w:r w:rsidRPr="0091610E">
        <w:t>J</w:t>
      </w:r>
      <w:r w:rsidR="00707B93" w:rsidRPr="0091610E">
        <w:t>oh</w:t>
      </w:r>
      <w:r w:rsidRPr="0091610E">
        <w:t>n 16:1-7</w:t>
      </w:r>
    </w:p>
    <w:p w14:paraId="12E1A0C2" w14:textId="77777777" w:rsidR="00707B93" w:rsidRPr="0091610E" w:rsidRDefault="00707B93" w:rsidP="00A51661"/>
    <w:p w14:paraId="2FA371F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80612" w14:textId="77777777" w:rsidR="00275F10" w:rsidRDefault="00275F10" w:rsidP="00275F10">
      <w:pPr>
        <w:ind w:left="288" w:hanging="288"/>
      </w:pPr>
      <w:r>
        <w:t>^^^</w:t>
      </w:r>
    </w:p>
    <w:p w14:paraId="79D5ADF9" w14:textId="77777777" w:rsidR="00707B93" w:rsidRPr="0091610E" w:rsidRDefault="00707B93" w:rsidP="00707B93"/>
    <w:p w14:paraId="15802936" w14:textId="5A145767" w:rsidR="00A579E7" w:rsidRPr="0091610E" w:rsidRDefault="009F788F" w:rsidP="00A579E7">
      <w:pPr>
        <w:pStyle w:val="Heading2"/>
      </w:pPr>
      <w:bookmarkStart w:id="833" w:name="_Toc70879247"/>
      <w:bookmarkStart w:id="834" w:name="_Toc181092812"/>
      <w:r>
        <w:t>It</w:t>
      </w:r>
      <w:r w:rsidR="00A579E7" w:rsidRPr="0091610E">
        <w:t>11. Jesus is the Messiah</w:t>
      </w:r>
      <w:bookmarkEnd w:id="833"/>
      <w:bookmarkEnd w:id="834"/>
    </w:p>
    <w:p w14:paraId="70B9CAEA" w14:textId="5F4D05D9" w:rsidR="00A579E7" w:rsidRDefault="00A579E7" w:rsidP="00A579E7"/>
    <w:p w14:paraId="5AC06CEF" w14:textId="77777777" w:rsidR="00832BFF" w:rsidRPr="00B2347F" w:rsidRDefault="00832BFF" w:rsidP="00832BFF">
      <w:r>
        <w:t>“</w:t>
      </w:r>
      <w:r w:rsidRPr="00B2347F">
        <w:t>Jesus Christ</w:t>
      </w:r>
      <w:r>
        <w:t>”</w:t>
      </w:r>
      <w:r w:rsidRPr="00B2347F">
        <w:t xml:space="preserve">, </w:t>
      </w:r>
      <w:r>
        <w:t>“</w:t>
      </w:r>
      <w:r w:rsidRPr="00B2347F">
        <w:t>Christ Jesus</w:t>
      </w:r>
      <w:r>
        <w:t>”</w:t>
      </w:r>
      <w:r w:rsidRPr="00B2347F">
        <w:t xml:space="preserve">, and </w:t>
      </w:r>
      <w:r>
        <w:t>“</w:t>
      </w:r>
      <w:r w:rsidRPr="00B2347F">
        <w:t>the Christ</w:t>
      </w:r>
      <w:r>
        <w:t>”</w:t>
      </w:r>
      <w:r w:rsidRPr="00B2347F">
        <w:t xml:space="preserve"> are not included here</w:t>
      </w:r>
    </w:p>
    <w:p w14:paraId="231FF726" w14:textId="77777777" w:rsidR="00832BFF" w:rsidRPr="00B2347F" w:rsidRDefault="00832BFF" w:rsidP="00832BFF"/>
    <w:p w14:paraId="1C593CFB" w14:textId="77777777" w:rsidR="00832BFF" w:rsidRPr="00B2347F" w:rsidRDefault="00832BFF" w:rsidP="00832BFF">
      <w:r w:rsidRPr="00B2347F">
        <w:t>Luke 9:20</w:t>
      </w:r>
    </w:p>
    <w:p w14:paraId="28E6331F" w14:textId="77777777" w:rsidR="00832BFF" w:rsidRPr="0091610E" w:rsidRDefault="00832BFF" w:rsidP="00A579E7"/>
    <w:p w14:paraId="47EDA540"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E95162" w14:textId="77777777" w:rsidR="00275F10" w:rsidRDefault="00275F10" w:rsidP="00275F10">
      <w:pPr>
        <w:ind w:left="288" w:hanging="288"/>
      </w:pPr>
      <w:r>
        <w:t>^^^</w:t>
      </w:r>
    </w:p>
    <w:p w14:paraId="7F019C92" w14:textId="77777777" w:rsidR="007B5FCC" w:rsidRPr="0091610E" w:rsidRDefault="007B5FCC" w:rsidP="00A579E7"/>
    <w:p w14:paraId="7BE094A8" w14:textId="51EDB549" w:rsidR="00A579E7" w:rsidRPr="0091610E" w:rsidRDefault="009F788F" w:rsidP="00A579E7">
      <w:pPr>
        <w:pStyle w:val="Heading2"/>
      </w:pPr>
      <w:bookmarkStart w:id="835" w:name="_Toc446838181"/>
      <w:bookmarkStart w:id="836" w:name="_Toc70879248"/>
      <w:bookmarkStart w:id="837" w:name="_Toc181092813"/>
      <w:bookmarkStart w:id="838" w:name="_Toc446838180"/>
      <w:r>
        <w:t>It</w:t>
      </w:r>
      <w:r w:rsidR="00A579E7" w:rsidRPr="0091610E">
        <w:t>12. Jesus a star rising out of Jacob</w:t>
      </w:r>
      <w:bookmarkEnd w:id="835"/>
      <w:bookmarkEnd w:id="836"/>
      <w:bookmarkEnd w:id="837"/>
    </w:p>
    <w:p w14:paraId="71B3E88A" w14:textId="77777777" w:rsidR="00A579E7" w:rsidRPr="0091610E" w:rsidRDefault="00A579E7" w:rsidP="00A579E7"/>
    <w:p w14:paraId="4BE3DADE"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504E50" w14:textId="77777777" w:rsidR="00275F10" w:rsidRDefault="00275F10" w:rsidP="00275F10">
      <w:pPr>
        <w:ind w:left="288" w:hanging="288"/>
      </w:pPr>
      <w:r>
        <w:t>^^^</w:t>
      </w:r>
    </w:p>
    <w:p w14:paraId="3750C403" w14:textId="77777777" w:rsidR="00EA6ED4" w:rsidRPr="0091610E" w:rsidRDefault="00EA6ED4" w:rsidP="00A579E7"/>
    <w:p w14:paraId="307C87F9" w14:textId="15767FF7" w:rsidR="00404969" w:rsidRPr="0091610E" w:rsidRDefault="009F788F" w:rsidP="00404969">
      <w:pPr>
        <w:pStyle w:val="Heading2"/>
      </w:pPr>
      <w:bookmarkStart w:id="839" w:name="_Toc70879249"/>
      <w:bookmarkStart w:id="840" w:name="_Toc181092814"/>
      <w:r>
        <w:t>It</w:t>
      </w:r>
      <w:r w:rsidR="00404969" w:rsidRPr="0091610E">
        <w:t>1</w:t>
      </w:r>
      <w:r w:rsidR="00A579E7" w:rsidRPr="0091610E">
        <w:t>3</w:t>
      </w:r>
      <w:r w:rsidR="00404969" w:rsidRPr="0091610E">
        <w:t>. Christ is of the root of Jesse</w:t>
      </w:r>
      <w:bookmarkEnd w:id="838"/>
      <w:bookmarkEnd w:id="839"/>
      <w:bookmarkEnd w:id="840"/>
    </w:p>
    <w:p w14:paraId="34792FFA" w14:textId="77777777" w:rsidR="003610B8" w:rsidRPr="0091610E" w:rsidRDefault="003610B8" w:rsidP="003610B8"/>
    <w:p w14:paraId="1B5D0CD6" w14:textId="77777777" w:rsidR="00832BFF" w:rsidRDefault="00832BFF" w:rsidP="00832BFF">
      <w:r>
        <w:t>Luke 3:32</w:t>
      </w:r>
    </w:p>
    <w:p w14:paraId="5BC2269D" w14:textId="77777777" w:rsidR="00832BFF" w:rsidRDefault="00832BFF" w:rsidP="00832BFF"/>
    <w:p w14:paraId="46D957D6"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0B817D" w14:textId="77777777" w:rsidR="00275F10" w:rsidRDefault="00275F10" w:rsidP="00275F10">
      <w:pPr>
        <w:ind w:left="288" w:hanging="288"/>
      </w:pPr>
      <w:r>
        <w:t>^^^</w:t>
      </w:r>
    </w:p>
    <w:p w14:paraId="549EAA8C" w14:textId="77777777" w:rsidR="007B5FCC" w:rsidRPr="0091610E" w:rsidRDefault="007B5FCC" w:rsidP="003610B8"/>
    <w:p w14:paraId="66018E01" w14:textId="233D5FBF" w:rsidR="00A579E7" w:rsidRPr="0091610E" w:rsidRDefault="009F788F" w:rsidP="00A579E7">
      <w:pPr>
        <w:pStyle w:val="Heading2"/>
      </w:pPr>
      <w:bookmarkStart w:id="841" w:name="_Toc223434083"/>
      <w:bookmarkStart w:id="842" w:name="_Toc70879250"/>
      <w:bookmarkStart w:id="843" w:name="_Toc181092815"/>
      <w:bookmarkStart w:id="844" w:name="_Toc446838182"/>
      <w:r>
        <w:t>It</w:t>
      </w:r>
      <w:r w:rsidR="00A579E7" w:rsidRPr="0091610E">
        <w:t>14. Jesus is the descendent/seed of David</w:t>
      </w:r>
      <w:bookmarkEnd w:id="841"/>
      <w:bookmarkEnd w:id="842"/>
      <w:bookmarkEnd w:id="843"/>
    </w:p>
    <w:p w14:paraId="64B1B1B3" w14:textId="77777777" w:rsidR="00A579E7" w:rsidRPr="0091610E" w:rsidRDefault="00A579E7" w:rsidP="00A579E7">
      <w:pPr>
        <w:ind w:left="288" w:hanging="288"/>
        <w:rPr>
          <w:b/>
        </w:rPr>
      </w:pPr>
    </w:p>
    <w:p w14:paraId="0FFB0B1A" w14:textId="77777777" w:rsidR="00A579E7" w:rsidRPr="0091610E" w:rsidRDefault="00A579E7" w:rsidP="00A579E7">
      <w:r w:rsidRPr="0091610E">
        <w:t xml:space="preserve">(The phrase </w:t>
      </w:r>
      <w:r w:rsidR="002E72E1" w:rsidRPr="0091610E">
        <w:t>“</w:t>
      </w:r>
      <w:r w:rsidRPr="0091610E">
        <w:t>Son of David</w:t>
      </w:r>
      <w:r w:rsidR="002E72E1" w:rsidRPr="0091610E">
        <w:t>”</w:t>
      </w:r>
      <w:r w:rsidRPr="0091610E">
        <w:t xml:space="preserve"> does not specify biological or adopted, so that is not counted here.)</w:t>
      </w:r>
    </w:p>
    <w:p w14:paraId="2CE5AD94" w14:textId="77777777" w:rsidR="00A579E7" w:rsidRPr="0091610E" w:rsidRDefault="00A579E7" w:rsidP="00A579E7"/>
    <w:p w14:paraId="0240C509" w14:textId="77777777" w:rsidR="00A579E7" w:rsidRPr="0091610E" w:rsidRDefault="00A579E7" w:rsidP="00A579E7">
      <w:r w:rsidRPr="0091610E">
        <w:t>Luke 2 Romans 1:3; 2 Timothy 2:8 (implied Luke 3:21-31)</w:t>
      </w:r>
    </w:p>
    <w:p w14:paraId="09D39B93" w14:textId="77777777" w:rsidR="00A579E7" w:rsidRPr="0091610E" w:rsidRDefault="00A579E7" w:rsidP="00A579E7">
      <w:r w:rsidRPr="0091610E">
        <w:t>(partial) Matthew 1:6; Luke 1:69 is legal, not biological</w:t>
      </w:r>
    </w:p>
    <w:p w14:paraId="16041DD0" w14:textId="77777777" w:rsidR="00A579E7" w:rsidRPr="0091610E" w:rsidRDefault="00A579E7" w:rsidP="00A579E7">
      <w:r w:rsidRPr="0091610E">
        <w:t>(partial) Luke 1:32 (not specified if father/son is biological or legal)</w:t>
      </w:r>
    </w:p>
    <w:p w14:paraId="36F88301" w14:textId="77777777" w:rsidR="00A579E7" w:rsidRPr="0091610E" w:rsidRDefault="00A579E7" w:rsidP="00A579E7">
      <w:r w:rsidRPr="0091610E">
        <w:t>Revelation 22:16</w:t>
      </w:r>
    </w:p>
    <w:p w14:paraId="76C68EC5" w14:textId="77777777" w:rsidR="00A579E7" w:rsidRPr="0091610E" w:rsidRDefault="00A579E7" w:rsidP="00A579E7"/>
    <w:p w14:paraId="1B30207C"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8E5D35"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544116AB" w14:textId="77777777" w:rsidR="00275F10" w:rsidRPr="00275F10" w:rsidRDefault="00275F10" w:rsidP="00A91F03">
      <w:pPr>
        <w:shd w:val="clear" w:color="auto" w:fill="FFFFFF"/>
        <w:ind w:left="288" w:hanging="288"/>
        <w:rPr>
          <w:rFonts w:cs="Times New Roman"/>
          <w:szCs w:val="24"/>
        </w:rPr>
      </w:pPr>
    </w:p>
    <w:p w14:paraId="2A700FB5" w14:textId="20A04DCD" w:rsidR="00A706AD" w:rsidRPr="0091610E" w:rsidRDefault="006A2B65" w:rsidP="00A706AD">
      <w:pPr>
        <w:ind w:left="288" w:hanging="288"/>
        <w:rPr>
          <w:b/>
          <w:u w:val="single"/>
        </w:rPr>
      </w:pPr>
      <w:r>
        <w:rPr>
          <w:b/>
          <w:u w:val="single"/>
        </w:rPr>
        <w:t>Start of Muslim conquests to the Fourth Lateran Council (634 A.D.-1215 A.D.)</w:t>
      </w:r>
    </w:p>
    <w:p w14:paraId="205AF437" w14:textId="719AA1E1"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5C579A2D" w14:textId="77777777" w:rsidR="00A91F03" w:rsidRPr="0091610E" w:rsidRDefault="00A91F03" w:rsidP="00A579E7">
      <w:pPr>
        <w:ind w:left="288" w:hanging="288"/>
      </w:pPr>
    </w:p>
    <w:p w14:paraId="27C29308" w14:textId="77777777" w:rsidR="00D45DA5" w:rsidRPr="0091610E" w:rsidRDefault="00D45DA5" w:rsidP="00A579E7">
      <w:pPr>
        <w:ind w:left="288" w:hanging="288"/>
        <w:rPr>
          <w:b/>
          <w:u w:val="single"/>
        </w:rPr>
      </w:pPr>
      <w:r w:rsidRPr="0091610E">
        <w:rPr>
          <w:b/>
          <w:u w:val="single"/>
        </w:rPr>
        <w:t>Among heretics</w:t>
      </w:r>
    </w:p>
    <w:p w14:paraId="6E8F55D9"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3 p.374 says Jesus is of the family of David.</w:t>
      </w:r>
    </w:p>
    <w:p w14:paraId="0BDD4BAA" w14:textId="77777777" w:rsidR="00D45DA5" w:rsidRPr="0091610E" w:rsidRDefault="00D45DA5" w:rsidP="00A579E7">
      <w:pPr>
        <w:ind w:left="288" w:hanging="288"/>
      </w:pPr>
    </w:p>
    <w:p w14:paraId="43AC668A" w14:textId="2086ABF1" w:rsidR="00404969" w:rsidRPr="0091610E" w:rsidRDefault="009F788F" w:rsidP="00404969">
      <w:pPr>
        <w:pStyle w:val="Heading2"/>
      </w:pPr>
      <w:bookmarkStart w:id="845" w:name="_Toc70879251"/>
      <w:bookmarkStart w:id="846" w:name="_Toc181092816"/>
      <w:r>
        <w:t>It</w:t>
      </w:r>
      <w:r w:rsidR="00404969" w:rsidRPr="0091610E">
        <w:t>1</w:t>
      </w:r>
      <w:r w:rsidR="00A579E7" w:rsidRPr="0091610E">
        <w:t>5</w:t>
      </w:r>
      <w:r w:rsidR="00404969" w:rsidRPr="0091610E">
        <w:t xml:space="preserve">. Jesus of </w:t>
      </w:r>
      <w:smartTag w:uri="urn:schemas-microsoft-com:office:smarttags" w:element="City">
        <w:smartTag w:uri="urn:schemas-microsoft-com:office:smarttags" w:element="place">
          <w:r w:rsidR="00404969" w:rsidRPr="0091610E">
            <w:t>Nazareth</w:t>
          </w:r>
        </w:smartTag>
      </w:smartTag>
      <w:bookmarkEnd w:id="844"/>
      <w:bookmarkEnd w:id="845"/>
      <w:bookmarkEnd w:id="846"/>
    </w:p>
    <w:p w14:paraId="47E6954C" w14:textId="77777777" w:rsidR="00404969" w:rsidRPr="0091610E" w:rsidRDefault="00404969" w:rsidP="00404969">
      <w:pPr>
        <w:ind w:left="288" w:hanging="288"/>
      </w:pPr>
    </w:p>
    <w:p w14:paraId="73FA644A" w14:textId="77777777" w:rsidR="00D31E90" w:rsidRPr="0091610E" w:rsidRDefault="00D31E90" w:rsidP="00D31E90">
      <w:pPr>
        <w:ind w:left="288" w:hanging="288"/>
        <w:rPr>
          <w:noProof/>
        </w:rPr>
      </w:pPr>
      <w:r w:rsidRPr="0091610E">
        <w:rPr>
          <w:noProof/>
        </w:rPr>
        <w:t>Matthew 2:23-23; 4:12-13; 26:71</w:t>
      </w:r>
    </w:p>
    <w:p w14:paraId="67E6695C" w14:textId="77777777" w:rsidR="00D31E90" w:rsidRPr="0091610E" w:rsidRDefault="00D31E90" w:rsidP="00D31E90">
      <w:pPr>
        <w:ind w:left="288" w:hanging="288"/>
        <w:rPr>
          <w:noProof/>
        </w:rPr>
      </w:pPr>
      <w:r w:rsidRPr="0091610E">
        <w:rPr>
          <w:noProof/>
        </w:rPr>
        <w:t>Mark 1:24; 10:27</w:t>
      </w:r>
    </w:p>
    <w:p w14:paraId="0D64DFA4" w14:textId="77777777" w:rsidR="00D31E90" w:rsidRPr="0091610E" w:rsidRDefault="00D31E90" w:rsidP="00D31E90">
      <w:pPr>
        <w:rPr>
          <w:noProof/>
        </w:rPr>
      </w:pPr>
      <w:r w:rsidRPr="0091610E">
        <w:rPr>
          <w:noProof/>
        </w:rPr>
        <w:t xml:space="preserve">Luke 2:39; 4:14-16; 4:34; 18:37; 24:19 </w:t>
      </w:r>
    </w:p>
    <w:p w14:paraId="71E45BA9" w14:textId="77777777" w:rsidR="00D31E90" w:rsidRPr="0091610E" w:rsidRDefault="00D31E90" w:rsidP="00D31E90">
      <w:pPr>
        <w:ind w:left="288" w:hanging="288"/>
        <w:rPr>
          <w:noProof/>
        </w:rPr>
      </w:pPr>
      <w:r w:rsidRPr="0091610E">
        <w:rPr>
          <w:noProof/>
        </w:rPr>
        <w:t>John 1:45; 18:5; 18:7; 19:19</w:t>
      </w:r>
    </w:p>
    <w:p w14:paraId="609D4E5D" w14:textId="77777777" w:rsidR="00D31E90" w:rsidRPr="0091610E" w:rsidRDefault="00D31E90" w:rsidP="00D31E90">
      <w:pPr>
        <w:ind w:left="288" w:hanging="288"/>
      </w:pPr>
      <w:r w:rsidRPr="0091610E">
        <w:rPr>
          <w:noProof/>
        </w:rPr>
        <w:t>Acts 2:22; 3:6; 4:10; 6:14; 10:38; 22:8; 26:9</w:t>
      </w:r>
    </w:p>
    <w:p w14:paraId="0DD43C40" w14:textId="77777777" w:rsidR="00404969" w:rsidRDefault="00404969" w:rsidP="00404969">
      <w:pPr>
        <w:ind w:left="288" w:hanging="288"/>
      </w:pPr>
    </w:p>
    <w:p w14:paraId="6714F6B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49EC41" w14:textId="77777777" w:rsidR="00275F10" w:rsidRDefault="00275F10" w:rsidP="00275F10">
      <w:pPr>
        <w:ind w:left="288" w:hanging="288"/>
      </w:pPr>
      <w:r>
        <w:t>^^^</w:t>
      </w:r>
    </w:p>
    <w:p w14:paraId="1BB4184D" w14:textId="77777777" w:rsidR="00275F10" w:rsidRPr="0091610E" w:rsidRDefault="00275F10" w:rsidP="00404969">
      <w:pPr>
        <w:ind w:left="288" w:hanging="288"/>
      </w:pPr>
    </w:p>
    <w:p w14:paraId="1759A327" w14:textId="59460524" w:rsidR="00B92210" w:rsidRPr="0091610E" w:rsidRDefault="006A2B65" w:rsidP="00B92210">
      <w:pPr>
        <w:ind w:left="288" w:hanging="288"/>
        <w:rPr>
          <w:b/>
          <w:u w:val="single"/>
        </w:rPr>
      </w:pPr>
      <w:r>
        <w:rPr>
          <w:b/>
          <w:u w:val="single"/>
        </w:rPr>
        <w:t>Start of Muslim conquests to the Fourth Lateran Council (634 A.D.-1215 A.D.)</w:t>
      </w:r>
    </w:p>
    <w:p w14:paraId="64D4C796"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Jesus of Nazareth” </w:t>
      </w:r>
      <w:r w:rsidRPr="0091610E">
        <w:rPr>
          <w:i/>
        </w:rPr>
        <w:t>Exposition of the Orthodox Faith</w:t>
      </w:r>
      <w:r w:rsidRPr="0091610E">
        <w:t xml:space="preserve"> ch.11 p.80</w:t>
      </w:r>
    </w:p>
    <w:p w14:paraId="51F9BD14" w14:textId="77777777" w:rsidR="00B92210" w:rsidRPr="0091610E" w:rsidRDefault="00B92210" w:rsidP="00404969">
      <w:pPr>
        <w:ind w:left="288" w:hanging="288"/>
      </w:pPr>
    </w:p>
    <w:p w14:paraId="398DC7A3" w14:textId="77777777" w:rsidR="00275F10" w:rsidRPr="0091610E" w:rsidRDefault="00275F10" w:rsidP="00275F10">
      <w:pPr>
        <w:ind w:left="288" w:hanging="288"/>
        <w:rPr>
          <w:b/>
          <w:u w:val="single"/>
        </w:rPr>
      </w:pPr>
      <w:r>
        <w:rPr>
          <w:b/>
          <w:u w:val="single"/>
        </w:rPr>
        <w:t>Among heretics</w:t>
      </w:r>
    </w:p>
    <w:p w14:paraId="0F307C2E" w14:textId="77777777" w:rsidR="00275F10" w:rsidRPr="0091610E" w:rsidRDefault="00275F10" w:rsidP="00275F10">
      <w:pPr>
        <w:ind w:left="288" w:hanging="288"/>
      </w:pPr>
      <w:r w:rsidRPr="0091610E">
        <w:rPr>
          <w:b/>
        </w:rPr>
        <w:t>Nestorius</w:t>
      </w:r>
      <w:r w:rsidRPr="0091610E">
        <w:t xml:space="preserve"> (451/452 A.D.) calls Jesus the Nazarene. </w:t>
      </w:r>
      <w:r w:rsidRPr="0091610E">
        <w:rPr>
          <w:i/>
        </w:rPr>
        <w:t>The Bazaar of Heracleides</w:t>
      </w:r>
      <w:r w:rsidRPr="0091610E">
        <w:t xml:space="preserve"> book 1 part 1 ch.55.</w:t>
      </w:r>
    </w:p>
    <w:p w14:paraId="0A119E36" w14:textId="77777777" w:rsidR="00372A7B" w:rsidRPr="0091610E" w:rsidRDefault="00372A7B" w:rsidP="00372A7B">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2 p.380</w:t>
      </w:r>
      <w:r w:rsidR="00BC62ED" w:rsidRPr="0091610E">
        <w:t xml:space="preserve"> </w:t>
      </w:r>
      <w:r w:rsidRPr="0091610E">
        <w:t xml:space="preserve">says that Jesus lived in </w:t>
      </w:r>
      <w:smartTag w:uri="urn:schemas-microsoft-com:office:smarttags" w:element="City">
        <w:smartTag w:uri="urn:schemas-microsoft-com:office:smarttags" w:element="place">
          <w:r w:rsidRPr="0091610E">
            <w:t>Nazareth</w:t>
          </w:r>
        </w:smartTag>
      </w:smartTag>
      <w:r w:rsidRPr="0091610E">
        <w:t xml:space="preserve"> as a boy. </w:t>
      </w:r>
    </w:p>
    <w:p w14:paraId="60EF20E8" w14:textId="77777777" w:rsidR="00372A7B" w:rsidRPr="0091610E" w:rsidRDefault="00372A7B" w:rsidP="00404969">
      <w:pPr>
        <w:ind w:left="288" w:hanging="288"/>
      </w:pPr>
    </w:p>
    <w:p w14:paraId="50CE5353" w14:textId="05EF5BE1" w:rsidR="00404969" w:rsidRPr="0091610E" w:rsidRDefault="009F788F" w:rsidP="00404969">
      <w:pPr>
        <w:pStyle w:val="Heading2"/>
      </w:pPr>
      <w:bookmarkStart w:id="847" w:name="_Toc446838183"/>
      <w:bookmarkStart w:id="848" w:name="_Toc70879252"/>
      <w:bookmarkStart w:id="849" w:name="_Toc181092817"/>
      <w:r>
        <w:t>It</w:t>
      </w:r>
      <w:r w:rsidR="00A579E7" w:rsidRPr="0091610E">
        <w:t>16</w:t>
      </w:r>
      <w:r w:rsidR="00404969" w:rsidRPr="0091610E">
        <w:t>. Jesus is the first fruits</w:t>
      </w:r>
      <w:bookmarkEnd w:id="847"/>
      <w:bookmarkEnd w:id="848"/>
      <w:bookmarkEnd w:id="849"/>
    </w:p>
    <w:p w14:paraId="165F7856" w14:textId="77777777" w:rsidR="002435E6" w:rsidRPr="0091610E" w:rsidRDefault="002435E6" w:rsidP="00DF1755">
      <w:pPr>
        <w:ind w:left="288" w:hanging="288"/>
      </w:pPr>
    </w:p>
    <w:p w14:paraId="67984545" w14:textId="77777777" w:rsidR="00BB4C84" w:rsidRPr="0091610E" w:rsidRDefault="00CD6953" w:rsidP="00BB4C84">
      <w:pPr>
        <w:ind w:left="288" w:hanging="288"/>
        <w:rPr>
          <w:b/>
          <w:u w:val="single"/>
        </w:rPr>
      </w:pPr>
      <w:r w:rsidRPr="0091610E">
        <w:rPr>
          <w:b/>
          <w:u w:val="single"/>
        </w:rPr>
        <w:t>From the Council of Nicea I until the Council of Ephesus</w:t>
      </w:r>
      <w:r w:rsidR="00BB4C84" w:rsidRPr="0091610E">
        <w:rPr>
          <w:b/>
          <w:u w:val="single"/>
        </w:rPr>
        <w:t xml:space="preserve"> (325-431 A.D.)</w:t>
      </w:r>
    </w:p>
    <w:p w14:paraId="57A65396" w14:textId="1E579537" w:rsidR="00DF1755" w:rsidRPr="0091610E" w:rsidRDefault="00D447BE" w:rsidP="008F79FA">
      <w:pPr>
        <w:ind w:left="288" w:hanging="288"/>
        <w:rPr>
          <w:szCs w:val="24"/>
        </w:rPr>
      </w:pPr>
      <w:r w:rsidRPr="0091610E">
        <w:rPr>
          <w:bCs/>
          <w:szCs w:val="24"/>
        </w:rPr>
        <w:t>&amp;&amp;&amp;</w:t>
      </w:r>
      <w:r w:rsidR="00BB4C84" w:rsidRPr="0091610E">
        <w:rPr>
          <w:b/>
          <w:szCs w:val="24"/>
        </w:rPr>
        <w:t xml:space="preserve">Athanasius of </w:t>
      </w:r>
      <w:smartTag w:uri="urn:schemas-microsoft-com:office:smarttags" w:element="City">
        <w:smartTag w:uri="urn:schemas-microsoft-com:office:smarttags" w:element="place">
          <w:r w:rsidR="00BB4C84" w:rsidRPr="0091610E">
            <w:rPr>
              <w:b/>
              <w:szCs w:val="24"/>
            </w:rPr>
            <w:t>Alexandria</w:t>
          </w:r>
        </w:smartTag>
      </w:smartTag>
      <w:r w:rsidR="00BB4C84" w:rsidRPr="0091610E">
        <w:rPr>
          <w:szCs w:val="24"/>
        </w:rPr>
        <w:t xml:space="preserve"> (356-360 A.D.) “</w:t>
      </w:r>
      <w:r w:rsidR="00BB4C84" w:rsidRPr="0091610E">
        <w:rPr>
          <w:szCs w:val="24"/>
          <w:highlight w:val="white"/>
        </w:rPr>
        <w:t>and He who was the 'First-born of creation</w:t>
      </w:r>
      <w:r w:rsidR="008D0DCA" w:rsidRPr="0091610E">
        <w:rPr>
          <w:szCs w:val="24"/>
          <w:highlight w:val="white"/>
        </w:rPr>
        <w:t>’</w:t>
      </w:r>
      <w:r w:rsidR="00BB4C84" w:rsidRPr="0091610E">
        <w:rPr>
          <w:szCs w:val="24"/>
          <w:highlight w:val="white"/>
        </w:rPr>
        <w:t xml:space="preserve"> should become 'first-born</w:t>
      </w:r>
      <w:r w:rsidR="008D0DCA" w:rsidRPr="0091610E">
        <w:rPr>
          <w:szCs w:val="24"/>
          <w:highlight w:val="white"/>
        </w:rPr>
        <w:t>’</w:t>
      </w:r>
      <w:r w:rsidR="00BB4C84" w:rsidRPr="0091610E">
        <w:rPr>
          <w:szCs w:val="24"/>
          <w:highlight w:val="white"/>
        </w:rPr>
        <w:t xml:space="preserve"> of the 'brethren,</w:t>
      </w:r>
      <w:r w:rsidR="008D0DCA" w:rsidRPr="0091610E">
        <w:rPr>
          <w:szCs w:val="24"/>
          <w:highlight w:val="white"/>
        </w:rPr>
        <w:t>’</w:t>
      </w:r>
      <w:r w:rsidR="00BB4C84" w:rsidRPr="0091610E">
        <w:rPr>
          <w:szCs w:val="24"/>
          <w:highlight w:val="white"/>
        </w:rPr>
        <w:t xml:space="preserve"> and again should rise 'first-fruits of the dead.</w:t>
      </w:r>
      <w:r w:rsidR="008D0DCA" w:rsidRPr="0091610E">
        <w:rPr>
          <w:szCs w:val="24"/>
          <w:highlight w:val="white"/>
        </w:rPr>
        <w:t>’</w:t>
      </w:r>
      <w:r w:rsidR="00BB4C84" w:rsidRPr="0091610E">
        <w:rPr>
          <w:szCs w:val="24"/>
          <w:highlight w:val="white"/>
        </w:rPr>
        <w:t xml:space="preserve"> This Paul the blessed Apostle teaches in his writings;</w:t>
      </w:r>
      <w:r w:rsidR="00BB4C84" w:rsidRPr="0091610E">
        <w:rPr>
          <w:szCs w:val="24"/>
        </w:rPr>
        <w:t xml:space="preserve">” </w:t>
      </w:r>
      <w:r w:rsidR="00BB4C84" w:rsidRPr="0091610E">
        <w:rPr>
          <w:i/>
          <w:szCs w:val="24"/>
        </w:rPr>
        <w:t>Four Discourses Against the Arians</w:t>
      </w:r>
      <w:r w:rsidR="00BB4C84" w:rsidRPr="0091610E">
        <w:rPr>
          <w:szCs w:val="24"/>
        </w:rPr>
        <w:t xml:space="preserve"> discourse 2 ch.21.75 p.&amp;&amp;&amp;</w:t>
      </w:r>
    </w:p>
    <w:p w14:paraId="22E1946F" w14:textId="77777777" w:rsidR="00BB4C84" w:rsidRPr="0091610E" w:rsidRDefault="00BB4C84" w:rsidP="008F79FA">
      <w:pPr>
        <w:ind w:left="288" w:hanging="288"/>
      </w:pPr>
    </w:p>
    <w:p w14:paraId="4308323A" w14:textId="6BD12083" w:rsidR="00915D56" w:rsidRPr="0091610E" w:rsidRDefault="009F788F" w:rsidP="00915D56">
      <w:pPr>
        <w:pStyle w:val="Heading2"/>
      </w:pPr>
      <w:bookmarkStart w:id="850" w:name="_Toc466219036"/>
      <w:bookmarkStart w:id="851" w:name="_Toc70879253"/>
      <w:bookmarkStart w:id="852" w:name="_Toc181092818"/>
      <w:r>
        <w:t>It</w:t>
      </w:r>
      <w:r w:rsidR="00915D56" w:rsidRPr="0091610E">
        <w:t>17. Jesus is the son of Abraham</w:t>
      </w:r>
      <w:bookmarkEnd w:id="850"/>
      <w:bookmarkEnd w:id="851"/>
      <w:bookmarkEnd w:id="852"/>
    </w:p>
    <w:p w14:paraId="2C7BB4FC" w14:textId="77777777" w:rsidR="00915D56" w:rsidRPr="0091610E" w:rsidRDefault="00915D56" w:rsidP="00915D56">
      <w:pPr>
        <w:ind w:left="288" w:hanging="288"/>
      </w:pPr>
    </w:p>
    <w:p w14:paraId="20DB0030" w14:textId="77777777" w:rsidR="00915D56" w:rsidRPr="0091610E" w:rsidRDefault="00915D56" w:rsidP="00915D56">
      <w:pPr>
        <w:ind w:left="288" w:hanging="288"/>
      </w:pPr>
      <w:r w:rsidRPr="0091610E">
        <w:t>Matthew 1:1,18</w:t>
      </w:r>
    </w:p>
    <w:p w14:paraId="0CA306B6" w14:textId="77777777" w:rsidR="00915D56" w:rsidRPr="0091610E" w:rsidRDefault="00915D56" w:rsidP="00915D56">
      <w:pPr>
        <w:ind w:left="288" w:hanging="288"/>
      </w:pPr>
    </w:p>
    <w:p w14:paraId="1AD30964"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1C04B1" w14:textId="77777777" w:rsidR="00A706AD" w:rsidRDefault="00A706AD" w:rsidP="00A706AD">
      <w:pPr>
        <w:ind w:left="288" w:hanging="288"/>
      </w:pPr>
      <w:r>
        <w:t>^^^</w:t>
      </w:r>
    </w:p>
    <w:p w14:paraId="4C81CF9E" w14:textId="77777777" w:rsidR="00342F0B" w:rsidRPr="0091610E" w:rsidRDefault="00342F0B" w:rsidP="00915D56">
      <w:pPr>
        <w:ind w:left="288" w:hanging="288"/>
      </w:pPr>
    </w:p>
    <w:p w14:paraId="2B06C328" w14:textId="66E72059" w:rsidR="00915D56" w:rsidRPr="0091610E" w:rsidRDefault="009F788F" w:rsidP="00915D56">
      <w:pPr>
        <w:pStyle w:val="Heading2"/>
      </w:pPr>
      <w:bookmarkStart w:id="853" w:name="_Toc70879254"/>
      <w:bookmarkStart w:id="854" w:name="_Toc181092819"/>
      <w:r>
        <w:t>It</w:t>
      </w:r>
      <w:r w:rsidR="00915D56" w:rsidRPr="0091610E">
        <w:t>18. The sign of Jonah</w:t>
      </w:r>
      <w:r w:rsidR="00282791" w:rsidRPr="0091610E">
        <w:t>/Jonas</w:t>
      </w:r>
      <w:r w:rsidR="00915D56" w:rsidRPr="0091610E">
        <w:t xml:space="preserve"> refers to Jesus</w:t>
      </w:r>
      <w:bookmarkEnd w:id="853"/>
      <w:bookmarkEnd w:id="854"/>
    </w:p>
    <w:p w14:paraId="3D799871" w14:textId="77777777" w:rsidR="00915D56" w:rsidRPr="0091610E" w:rsidRDefault="00915D56" w:rsidP="00915D56">
      <w:pPr>
        <w:ind w:left="288" w:hanging="288"/>
      </w:pPr>
    </w:p>
    <w:p w14:paraId="7CDA08C1" w14:textId="77777777" w:rsidR="00915D56" w:rsidRPr="0091610E" w:rsidRDefault="00915D56" w:rsidP="00915D56">
      <w:pPr>
        <w:ind w:left="288" w:hanging="288"/>
      </w:pPr>
      <w:r w:rsidRPr="0091610E">
        <w:t>Matthew 12:39-41; Luke 11:29-32</w:t>
      </w:r>
    </w:p>
    <w:p w14:paraId="538ECEEB" w14:textId="77777777" w:rsidR="00BB4C84" w:rsidRPr="0091610E" w:rsidRDefault="00BB4C84" w:rsidP="00915D56">
      <w:pPr>
        <w:ind w:left="288" w:hanging="288"/>
      </w:pPr>
    </w:p>
    <w:p w14:paraId="26ECB918"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85896F" w14:textId="77777777" w:rsidR="00A706AD" w:rsidRDefault="00A706AD" w:rsidP="00A706AD">
      <w:pPr>
        <w:ind w:left="288" w:hanging="288"/>
      </w:pPr>
      <w:r>
        <w:t>^^^</w:t>
      </w:r>
    </w:p>
    <w:p w14:paraId="59698479" w14:textId="77777777" w:rsidR="007B5FCC" w:rsidRPr="0091610E" w:rsidRDefault="007B5FCC" w:rsidP="00915D56">
      <w:pPr>
        <w:ind w:left="288" w:hanging="288"/>
      </w:pPr>
    </w:p>
    <w:p w14:paraId="400BF976" w14:textId="7B9D437E" w:rsidR="007B5C5F" w:rsidRPr="0091610E" w:rsidRDefault="009F788F" w:rsidP="007B5C5F">
      <w:pPr>
        <w:pStyle w:val="Heading2"/>
      </w:pPr>
      <w:bookmarkStart w:id="855" w:name="_Toc70879255"/>
      <w:bookmarkStart w:id="856" w:name="_Toc181092820"/>
      <w:r>
        <w:t>It</w:t>
      </w:r>
      <w:r w:rsidR="007B5C5F" w:rsidRPr="0091610E">
        <w:t xml:space="preserve">19. Christ is </w:t>
      </w:r>
      <w:r w:rsidR="0044721C" w:rsidRPr="0091610E">
        <w:t>the/</w:t>
      </w:r>
      <w:r w:rsidR="007B5C5F" w:rsidRPr="0091610E">
        <w:t>our bridegroom</w:t>
      </w:r>
      <w:bookmarkEnd w:id="855"/>
      <w:bookmarkEnd w:id="856"/>
    </w:p>
    <w:p w14:paraId="266E061A" w14:textId="21E83EF8" w:rsidR="007B5C5F" w:rsidRDefault="007B5C5F" w:rsidP="007B5C5F">
      <w:pPr>
        <w:ind w:left="288" w:hanging="288"/>
      </w:pPr>
    </w:p>
    <w:p w14:paraId="3A94250E" w14:textId="77777777" w:rsidR="005F5451" w:rsidRDefault="005F5451" w:rsidP="005F5451">
      <w:pPr>
        <w:ind w:left="288" w:hanging="288"/>
      </w:pPr>
      <w:r>
        <w:t>John 3:29 (implied)</w:t>
      </w:r>
    </w:p>
    <w:p w14:paraId="605E6892" w14:textId="77777777" w:rsidR="005F5451" w:rsidRDefault="005F5451" w:rsidP="005F5451">
      <w:pPr>
        <w:ind w:left="288" w:hanging="288"/>
      </w:pPr>
      <w:r>
        <w:t>Revelation 21:9</w:t>
      </w:r>
    </w:p>
    <w:p w14:paraId="20DE84C1" w14:textId="77777777" w:rsidR="005F5451" w:rsidRDefault="005F5451" w:rsidP="005F5451">
      <w:pPr>
        <w:ind w:left="288" w:hanging="288"/>
      </w:pPr>
      <w:r>
        <w:t>Revelation 21:2,17 (implied)</w:t>
      </w:r>
    </w:p>
    <w:p w14:paraId="1397A02E" w14:textId="77777777" w:rsidR="005F5451" w:rsidRDefault="005F5451" w:rsidP="005F5451">
      <w:pPr>
        <w:ind w:left="288" w:hanging="288"/>
      </w:pPr>
      <w:r>
        <w:t>Jeremiah 2:2,32 (partial, the LORD)</w:t>
      </w:r>
    </w:p>
    <w:p w14:paraId="3AE8C3CD" w14:textId="77777777" w:rsidR="005F5451" w:rsidRDefault="005F5451" w:rsidP="005F5451">
      <w:pPr>
        <w:ind w:left="288" w:hanging="288"/>
      </w:pPr>
      <w:r>
        <w:t>Isaiah 61:10 (partial the LORD)</w:t>
      </w:r>
    </w:p>
    <w:p w14:paraId="65C46644" w14:textId="77777777" w:rsidR="005F5451" w:rsidRPr="0091610E" w:rsidRDefault="005F5451" w:rsidP="007B5C5F">
      <w:pPr>
        <w:ind w:left="288" w:hanging="288"/>
      </w:pPr>
    </w:p>
    <w:p w14:paraId="37F65E9C"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98671C" w14:textId="77777777" w:rsidR="00A706AD" w:rsidRDefault="00A706AD" w:rsidP="00A706AD">
      <w:pPr>
        <w:ind w:left="288" w:hanging="288"/>
      </w:pPr>
      <w:r>
        <w:t>^^^</w:t>
      </w:r>
    </w:p>
    <w:p w14:paraId="30B27BCC" w14:textId="77777777" w:rsidR="007B5C5F" w:rsidRDefault="007B5C5F" w:rsidP="007B5C5F">
      <w:pPr>
        <w:ind w:left="288" w:hanging="288"/>
      </w:pPr>
    </w:p>
    <w:p w14:paraId="5D6123F0" w14:textId="25194E6C" w:rsidR="00EC2A57" w:rsidRPr="0091610E" w:rsidRDefault="009F788F" w:rsidP="00EC2A57">
      <w:pPr>
        <w:pStyle w:val="Heading2"/>
      </w:pPr>
      <w:bookmarkStart w:id="857" w:name="_Toc181092821"/>
      <w:r>
        <w:t>It</w:t>
      </w:r>
      <w:r w:rsidR="00EC2A57">
        <w:t>20</w:t>
      </w:r>
      <w:r w:rsidR="00EC2A57" w:rsidRPr="0091610E">
        <w:t xml:space="preserve">. </w:t>
      </w:r>
      <w:r w:rsidR="00EC2A57">
        <w:t>Jesus given the Name above every name</w:t>
      </w:r>
      <w:bookmarkEnd w:id="857"/>
    </w:p>
    <w:p w14:paraId="72AC8A4F" w14:textId="77777777" w:rsidR="00EC2A57" w:rsidRDefault="00EC2A57" w:rsidP="00EC2A57">
      <w:pPr>
        <w:ind w:left="288" w:hanging="288"/>
      </w:pPr>
    </w:p>
    <w:p w14:paraId="3B5A81DA" w14:textId="77777777" w:rsidR="00EC2A57" w:rsidRPr="0091610E" w:rsidRDefault="00EC2A57" w:rsidP="00EC2A5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344BDC" w14:textId="77777777" w:rsidR="00EC2A57" w:rsidRDefault="00EC2A57" w:rsidP="00EC2A57">
      <w:pPr>
        <w:ind w:left="288" w:hanging="288"/>
      </w:pPr>
      <w:r>
        <w:t>^^^</w:t>
      </w:r>
    </w:p>
    <w:p w14:paraId="2956DC1B" w14:textId="77777777" w:rsidR="00EC2A57" w:rsidRPr="0091610E" w:rsidRDefault="00EC2A57" w:rsidP="007B5C5F">
      <w:pPr>
        <w:ind w:left="288" w:hanging="288"/>
      </w:pPr>
    </w:p>
    <w:p w14:paraId="4A440718" w14:textId="77777777" w:rsidR="00915D56" w:rsidRPr="0091610E" w:rsidRDefault="00915D56" w:rsidP="008F79FA">
      <w:pPr>
        <w:ind w:left="288" w:hanging="288"/>
      </w:pPr>
    </w:p>
    <w:p w14:paraId="2ED0F039" w14:textId="77777777" w:rsidR="007506FB" w:rsidRPr="0091610E" w:rsidRDefault="007506FB" w:rsidP="007506FB">
      <w:pPr>
        <w:pStyle w:val="Heading1"/>
        <w:rPr>
          <w:caps/>
        </w:rPr>
      </w:pPr>
      <w:bookmarkStart w:id="858" w:name="_Toc70879256"/>
      <w:bookmarkStart w:id="859" w:name="_Toc181092822"/>
      <w:r w:rsidRPr="0091610E">
        <w:rPr>
          <w:caps/>
        </w:rPr>
        <w:t xml:space="preserve">Purpose Of the </w:t>
      </w:r>
      <w:smartTag w:uri="urn:schemas-microsoft-com:office:smarttags" w:element="stockticker">
        <w:r w:rsidRPr="0091610E">
          <w:rPr>
            <w:caps/>
          </w:rPr>
          <w:t>Life</w:t>
        </w:r>
      </w:smartTag>
      <w:r w:rsidRPr="0091610E">
        <w:rPr>
          <w:caps/>
        </w:rPr>
        <w:t xml:space="preserve"> of Jesus</w:t>
      </w:r>
      <w:bookmarkEnd w:id="858"/>
      <w:bookmarkEnd w:id="859"/>
    </w:p>
    <w:p w14:paraId="209C7FA5" w14:textId="77777777" w:rsidR="007506FB" w:rsidRPr="0091610E" w:rsidRDefault="007506FB" w:rsidP="007506FB"/>
    <w:p w14:paraId="2ED9949D" w14:textId="6F93F6AD" w:rsidR="00823BD4" w:rsidRPr="0091610E" w:rsidRDefault="009F788F" w:rsidP="00823BD4">
      <w:pPr>
        <w:pStyle w:val="Heading2"/>
      </w:pPr>
      <w:bookmarkStart w:id="860" w:name="_Toc70879257"/>
      <w:bookmarkStart w:id="861" w:name="_Toc181092823"/>
      <w:r>
        <w:t>Pu</w:t>
      </w:r>
      <w:r w:rsidR="00823BD4" w:rsidRPr="0091610E">
        <w:t>1. Jesus sent by the Father</w:t>
      </w:r>
      <w:bookmarkEnd w:id="860"/>
      <w:bookmarkEnd w:id="861"/>
    </w:p>
    <w:p w14:paraId="6C27234C" w14:textId="77777777" w:rsidR="00823BD4" w:rsidRPr="0091610E" w:rsidRDefault="00823BD4" w:rsidP="00823BD4">
      <w:pPr>
        <w:ind w:left="288" w:hanging="288"/>
      </w:pPr>
    </w:p>
    <w:p w14:paraId="348219C4" w14:textId="77777777" w:rsidR="006F0E48" w:rsidRPr="0091610E" w:rsidRDefault="00624EF4" w:rsidP="00823BD4">
      <w:pPr>
        <w:ind w:left="288" w:hanging="288"/>
      </w:pPr>
      <w:r w:rsidRPr="0091610E">
        <w:t xml:space="preserve">John </w:t>
      </w:r>
      <w:r w:rsidR="006F0E48" w:rsidRPr="0091610E">
        <w:t>17:18</w:t>
      </w:r>
    </w:p>
    <w:p w14:paraId="7E23311E" w14:textId="77777777" w:rsidR="006F0E48" w:rsidRPr="0091610E" w:rsidRDefault="006F0E48" w:rsidP="00823BD4">
      <w:pPr>
        <w:ind w:left="288" w:hanging="288"/>
      </w:pPr>
    </w:p>
    <w:p w14:paraId="4EB847E1"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AA711D" w14:textId="77777777" w:rsidR="00A706AD" w:rsidRDefault="00A706AD" w:rsidP="00A706AD">
      <w:pPr>
        <w:ind w:left="288" w:hanging="288"/>
      </w:pPr>
      <w:r>
        <w:t>^^^</w:t>
      </w:r>
    </w:p>
    <w:p w14:paraId="02F7CDAD" w14:textId="77777777" w:rsidR="00832BFF" w:rsidRPr="0091610E" w:rsidRDefault="00832BFF" w:rsidP="00823BD4">
      <w:pPr>
        <w:ind w:left="288" w:hanging="288"/>
      </w:pPr>
    </w:p>
    <w:p w14:paraId="3FD66B8C" w14:textId="7D1EF0B7" w:rsidR="0024730E" w:rsidRPr="0091610E" w:rsidRDefault="009F788F" w:rsidP="0024730E">
      <w:pPr>
        <w:pStyle w:val="Heading2"/>
      </w:pPr>
      <w:bookmarkStart w:id="862" w:name="_Toc70879258"/>
      <w:bookmarkStart w:id="863" w:name="_Toc181092824"/>
      <w:r>
        <w:t>Pu</w:t>
      </w:r>
      <w:r w:rsidR="0024730E" w:rsidRPr="0091610E">
        <w:t>2. Jesus/Christ came to save us/is our Savior</w:t>
      </w:r>
      <w:bookmarkEnd w:id="862"/>
      <w:bookmarkEnd w:id="863"/>
    </w:p>
    <w:p w14:paraId="1FE8B640" w14:textId="77777777" w:rsidR="0024730E" w:rsidRPr="0091610E" w:rsidRDefault="0024730E" w:rsidP="0024730E"/>
    <w:p w14:paraId="630063EC" w14:textId="77777777" w:rsidR="00832BFF" w:rsidRPr="00B2347F" w:rsidRDefault="00832BFF" w:rsidP="00832BFF">
      <w:r w:rsidRPr="00B2347F">
        <w:t>Luke 2:11; John 4:42; Acts 5:31; 13:23; 15:11; Ephesians 5:23; Philippians 3:20; 1 Thessalonians 5:9; 1 Timothy 2:3; 4:10; 2 Timothy 1:10; Titus 1:4,9; 2:13; 3:4,5,6; 2 Peter 1:1,11; 2:20; 3:18; 1 John 4:14; Jude 25</w:t>
      </w:r>
    </w:p>
    <w:p w14:paraId="210643C8" w14:textId="77777777" w:rsidR="00832BFF" w:rsidRPr="00B2347F" w:rsidRDefault="00832BFF" w:rsidP="00832BFF">
      <w:r w:rsidRPr="00B2347F">
        <w:t xml:space="preserve">(Partial) Luke 1:69-71; Revelation 1:5 </w:t>
      </w:r>
    </w:p>
    <w:p w14:paraId="08630A7B" w14:textId="77777777" w:rsidR="00832BFF" w:rsidRPr="00B2347F" w:rsidRDefault="00832BFF" w:rsidP="00832BFF"/>
    <w:p w14:paraId="745DD658" w14:textId="77777777" w:rsidR="0024730E" w:rsidRPr="0091610E" w:rsidRDefault="004C66BD" w:rsidP="0024730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24730E" w:rsidRPr="0091610E">
        <w:rPr>
          <w:b/>
          <w:u w:val="single"/>
        </w:rPr>
        <w:t xml:space="preserve"> (431-634 A.D.)</w:t>
      </w:r>
    </w:p>
    <w:p w14:paraId="4EF4D751"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stanza 7 </w:t>
      </w:r>
      <w:r w:rsidR="002E72E1" w:rsidRPr="0091610E">
        <w:rPr>
          <w:szCs w:val="24"/>
        </w:rPr>
        <w:t>“</w:t>
      </w:r>
      <w:r w:rsidRPr="0091610E">
        <w:rPr>
          <w:szCs w:val="24"/>
          <w:highlight w:val="white"/>
        </w:rPr>
        <w:t>I pray thee, Lord Savior, satisfy his hunger with the Fish.</w:t>
      </w:r>
      <w:r w:rsidR="002E72E1" w:rsidRPr="0091610E">
        <w:rPr>
          <w:szCs w:val="24"/>
        </w:rPr>
        <w:t>”</w:t>
      </w:r>
    </w:p>
    <w:p w14:paraId="21F52741" w14:textId="77777777" w:rsidR="0024730E" w:rsidRPr="0091610E" w:rsidRDefault="0024730E" w:rsidP="0024730E">
      <w:pPr>
        <w:autoSpaceDE w:val="0"/>
        <w:autoSpaceDN w:val="0"/>
        <w:adjustRightInd w:val="0"/>
      </w:pPr>
      <w:r w:rsidRPr="0091610E">
        <w:rPr>
          <w:b/>
        </w:rPr>
        <w:t>Venantius</w:t>
      </w:r>
      <w:r w:rsidRPr="0091610E">
        <w:t xml:space="preserve"> (lived c.530-609 A.D.) says Christ is our Savior. </w:t>
      </w:r>
      <w:r w:rsidRPr="0091610E">
        <w:rPr>
          <w:i/>
        </w:rPr>
        <w:t>Poem on Easter</w:t>
      </w:r>
      <w:r w:rsidRPr="0091610E">
        <w:t xml:space="preserve"> p.329</w:t>
      </w:r>
    </w:p>
    <w:p w14:paraId="54EFA082" w14:textId="77777777" w:rsidR="0024730E" w:rsidRPr="0091610E" w:rsidRDefault="0024730E" w:rsidP="0024730E">
      <w:pPr>
        <w:autoSpaceDE w:val="0"/>
        <w:autoSpaceDN w:val="0"/>
        <w:adjustRightInd w:val="0"/>
      </w:pPr>
    </w:p>
    <w:p w14:paraId="07ED8867" w14:textId="77777777" w:rsidR="00E25FAF" w:rsidRPr="0091610E" w:rsidRDefault="00E25FAF" w:rsidP="0024730E">
      <w:pPr>
        <w:autoSpaceDE w:val="0"/>
        <w:autoSpaceDN w:val="0"/>
        <w:adjustRightInd w:val="0"/>
        <w:rPr>
          <w:b/>
          <w:u w:val="single"/>
        </w:rPr>
      </w:pPr>
      <w:r w:rsidRPr="0091610E">
        <w:rPr>
          <w:b/>
          <w:u w:val="single"/>
        </w:rPr>
        <w:t xml:space="preserve">Among </w:t>
      </w:r>
      <w:r w:rsidR="009B4365" w:rsidRPr="0091610E">
        <w:rPr>
          <w:b/>
          <w:u w:val="single"/>
        </w:rPr>
        <w:t>corrupt or spurious</w:t>
      </w:r>
      <w:r w:rsidRPr="0091610E">
        <w:rPr>
          <w:b/>
          <w:u w:val="single"/>
        </w:rPr>
        <w:t xml:space="preserve"> books</w:t>
      </w:r>
    </w:p>
    <w:p w14:paraId="3E967D7B" w14:textId="77777777" w:rsidR="00E25FAF" w:rsidRPr="0091610E" w:rsidRDefault="00E25FAF" w:rsidP="0024730E">
      <w:pPr>
        <w:autoSpaceDE w:val="0"/>
        <w:autoSpaceDN w:val="0"/>
        <w:adjustRightInd w:val="0"/>
      </w:pPr>
      <w:r w:rsidRPr="0091610E">
        <w:rPr>
          <w:b/>
          <w:i/>
        </w:rPr>
        <w:t>History of Joseph the Carpenter</w:t>
      </w:r>
      <w:r w:rsidRPr="0091610E">
        <w:t xml:space="preserve"> (4th century) ch.17 p.391 </w:t>
      </w:r>
      <w:r w:rsidR="002E72E1" w:rsidRPr="0091610E">
        <w:t>“</w:t>
      </w:r>
      <w:r w:rsidRPr="0091610E">
        <w:t xml:space="preserve">O Jesus of Nazareth! Jesus, my Saviour!Jesus, the </w:t>
      </w:r>
      <w:smartTag w:uri="urn:schemas-microsoft-com:office:smarttags" w:element="place">
        <w:smartTag w:uri="urn:schemas-microsoft-com:office:smarttags" w:element="State">
          <w:r w:rsidRPr="0091610E">
            <w:t>del</w:t>
          </w:r>
        </w:smartTag>
      </w:smartTag>
      <w:r w:rsidRPr="0091610E">
        <w:t>iverer of my soul! Jesus, my protector! Jesus! O sweetest name in my moutn, and in the mouth of all those that love it!</w:t>
      </w:r>
      <w:r w:rsidR="002E72E1" w:rsidRPr="0091610E">
        <w:t>”</w:t>
      </w:r>
    </w:p>
    <w:p w14:paraId="2E58BC04" w14:textId="77777777" w:rsidR="00E25FAF" w:rsidRPr="0091610E" w:rsidRDefault="00E25FAF" w:rsidP="0024730E">
      <w:pPr>
        <w:autoSpaceDE w:val="0"/>
        <w:autoSpaceDN w:val="0"/>
        <w:adjustRightInd w:val="0"/>
      </w:pPr>
    </w:p>
    <w:p w14:paraId="1D31A140" w14:textId="77777777" w:rsidR="00C2126A" w:rsidRPr="0091610E" w:rsidRDefault="00C2126A" w:rsidP="0024730E">
      <w:pPr>
        <w:autoSpaceDE w:val="0"/>
        <w:autoSpaceDN w:val="0"/>
        <w:adjustRightInd w:val="0"/>
        <w:rPr>
          <w:b/>
          <w:u w:val="single"/>
        </w:rPr>
      </w:pPr>
      <w:r w:rsidRPr="0091610E">
        <w:rPr>
          <w:b/>
          <w:u w:val="single"/>
        </w:rPr>
        <w:t>Among heretics</w:t>
      </w:r>
    </w:p>
    <w:p w14:paraId="1403C5C8"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amp;&amp;&amp; </w:t>
      </w:r>
    </w:p>
    <w:p w14:paraId="6FC73F9A" w14:textId="77777777" w:rsidR="00C2126A" w:rsidRPr="0091610E" w:rsidRDefault="00C2126A" w:rsidP="0024730E">
      <w:pPr>
        <w:autoSpaceDE w:val="0"/>
        <w:autoSpaceDN w:val="0"/>
        <w:adjustRightInd w:val="0"/>
      </w:pPr>
    </w:p>
    <w:p w14:paraId="49DFEEC1" w14:textId="6BAFDD04" w:rsidR="001139C5" w:rsidRPr="0091610E" w:rsidRDefault="009F788F" w:rsidP="001139C5">
      <w:pPr>
        <w:pStyle w:val="Heading2"/>
      </w:pPr>
      <w:bookmarkStart w:id="864" w:name="_Toc70879259"/>
      <w:bookmarkStart w:id="865" w:name="_Toc181092825"/>
      <w:r>
        <w:t>Pu</w:t>
      </w:r>
      <w:r w:rsidR="001139C5" w:rsidRPr="0091610E">
        <w:t xml:space="preserve">3. Jesus </w:t>
      </w:r>
      <w:r w:rsidR="0074086A" w:rsidRPr="0091610E">
        <w:t>was tempted</w:t>
      </w:r>
      <w:bookmarkEnd w:id="864"/>
      <w:bookmarkEnd w:id="865"/>
    </w:p>
    <w:p w14:paraId="2ED74D0A" w14:textId="77777777" w:rsidR="001139C5" w:rsidRPr="0091610E" w:rsidRDefault="001139C5" w:rsidP="001139C5">
      <w:pPr>
        <w:ind w:left="288" w:hanging="288"/>
      </w:pPr>
    </w:p>
    <w:p w14:paraId="14B333D4" w14:textId="77777777" w:rsidR="001139C5" w:rsidRPr="0091610E" w:rsidRDefault="00B04886" w:rsidP="001139C5">
      <w:pPr>
        <w:ind w:left="288" w:hanging="288"/>
      </w:pPr>
      <w:r w:rsidRPr="0091610E">
        <w:t xml:space="preserve">Matthew </w:t>
      </w:r>
      <w:r w:rsidR="001139C5" w:rsidRPr="0091610E">
        <w:t>4:1-10;</w:t>
      </w:r>
      <w:r w:rsidR="009C610D" w:rsidRPr="0091610E">
        <w:t xml:space="preserve"> Mark </w:t>
      </w:r>
      <w:r w:rsidR="001139C5" w:rsidRPr="0091610E">
        <w:t xml:space="preserve">1:13; </w:t>
      </w:r>
      <w:r w:rsidR="00ED28CB" w:rsidRPr="0091610E">
        <w:t xml:space="preserve">Luke </w:t>
      </w:r>
      <w:r w:rsidR="001139C5" w:rsidRPr="0091610E">
        <w:t>4:1-12;</w:t>
      </w:r>
      <w:r w:rsidR="00C97320" w:rsidRPr="0091610E">
        <w:t xml:space="preserve"> Hebrews </w:t>
      </w:r>
      <w:r w:rsidR="001139C5" w:rsidRPr="0091610E">
        <w:t>4:15</w:t>
      </w:r>
    </w:p>
    <w:p w14:paraId="39D81286" w14:textId="77777777" w:rsidR="001139C5" w:rsidRPr="0091610E" w:rsidRDefault="001139C5" w:rsidP="001139C5">
      <w:pPr>
        <w:ind w:left="288" w:hanging="288"/>
      </w:pPr>
    </w:p>
    <w:p w14:paraId="7195571F"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3C2C89" w14:textId="77777777" w:rsidR="00BE5F9D" w:rsidRPr="0091610E" w:rsidRDefault="00BE5F9D" w:rsidP="00BE5F9D">
      <w:pPr>
        <w:ind w:left="288" w:hanging="288"/>
      </w:pPr>
      <w:r w:rsidRPr="0091610E">
        <w:rPr>
          <w:b/>
        </w:rPr>
        <w:t>Nestorius</w:t>
      </w:r>
      <w:r w:rsidRPr="0091610E">
        <w:t xml:space="preserve"> (451/452 </w:t>
      </w:r>
      <w:r w:rsidR="00221097" w:rsidRPr="0091610E">
        <w:t>A.D.</w:t>
      </w:r>
      <w:r w:rsidRPr="0091610E">
        <w:t xml:space="preserve">) Jesus endured temptation. </w:t>
      </w:r>
      <w:r w:rsidRPr="0091610E">
        <w:rPr>
          <w:i/>
        </w:rPr>
        <w:t>The Bazaar of Heracleides</w:t>
      </w:r>
      <w:r w:rsidRPr="0091610E">
        <w:t xml:space="preserve"> </w:t>
      </w:r>
      <w:r w:rsidR="00EA23B4" w:rsidRPr="0091610E">
        <w:t>book 1 part</w:t>
      </w:r>
      <w:r w:rsidR="009C16DC" w:rsidRPr="0091610E">
        <w:t xml:space="preserve"> 1 ch.</w:t>
      </w:r>
      <w:r w:rsidRPr="0091610E">
        <w:t>74 p.68</w:t>
      </w:r>
    </w:p>
    <w:p w14:paraId="64854960" w14:textId="77777777" w:rsidR="00A849FE" w:rsidRPr="0091610E" w:rsidRDefault="00A849FE" w:rsidP="00823BD4">
      <w:pPr>
        <w:ind w:left="288" w:hanging="288"/>
      </w:pPr>
    </w:p>
    <w:p w14:paraId="685CDE42" w14:textId="34716CFE" w:rsidR="00DF0B69" w:rsidRPr="0091610E" w:rsidRDefault="009F788F" w:rsidP="00DF0B69">
      <w:pPr>
        <w:pStyle w:val="Heading2"/>
      </w:pPr>
      <w:bookmarkStart w:id="866" w:name="_Toc70879260"/>
      <w:bookmarkStart w:id="867" w:name="_Toc181092826"/>
      <w:r>
        <w:t>Pu</w:t>
      </w:r>
      <w:r w:rsidR="00DF0B69" w:rsidRPr="0091610E">
        <w:t xml:space="preserve">4. Jesus </w:t>
      </w:r>
      <w:r w:rsidR="00826A9D" w:rsidRPr="0091610E">
        <w:t xml:space="preserve">sent to </w:t>
      </w:r>
      <w:r w:rsidR="00DF0B69" w:rsidRPr="0091610E">
        <w:t xml:space="preserve">suffer </w:t>
      </w:r>
      <w:r w:rsidR="00826A9D" w:rsidRPr="0091610E">
        <w:t>[</w:t>
      </w:r>
      <w:r w:rsidR="00DF0B69" w:rsidRPr="0091610E">
        <w:t>for us</w:t>
      </w:r>
      <w:r w:rsidR="00826A9D" w:rsidRPr="0091610E">
        <w:t>]</w:t>
      </w:r>
      <w:bookmarkEnd w:id="866"/>
      <w:bookmarkEnd w:id="867"/>
    </w:p>
    <w:p w14:paraId="4DC789E1" w14:textId="77777777" w:rsidR="00DF0B69" w:rsidRPr="0091610E" w:rsidRDefault="00DF0B69" w:rsidP="00DF0B69">
      <w:pPr>
        <w:ind w:left="288" w:hanging="288"/>
      </w:pPr>
    </w:p>
    <w:p w14:paraId="7B0158E6" w14:textId="77777777" w:rsidR="00601D0F" w:rsidRPr="0091610E" w:rsidRDefault="00601D0F" w:rsidP="00DF0B69">
      <w:pPr>
        <w:ind w:left="288" w:hanging="288"/>
      </w:pPr>
      <w:r w:rsidRPr="0091610E">
        <w:t>Matthew 16:21;</w:t>
      </w:r>
      <w:r w:rsidR="009E4019" w:rsidRPr="0091610E">
        <w:t xml:space="preserve"> </w:t>
      </w:r>
      <w:r w:rsidR="002E72E1" w:rsidRPr="0091610E">
        <w:t>“</w:t>
      </w:r>
      <w:r w:rsidRPr="0091610E">
        <w:t>From that time on Jesus began to explain to his disciples that he must go to Jerusalem and suffer many things … and that he must be killed and on the third day be raised to life</w:t>
      </w:r>
      <w:r w:rsidR="002E72E1" w:rsidRPr="0091610E">
        <w:t>”</w:t>
      </w:r>
    </w:p>
    <w:p w14:paraId="7DBC596D" w14:textId="77777777" w:rsidR="00601D0F" w:rsidRPr="0091610E" w:rsidRDefault="00601D0F" w:rsidP="00DF0B69">
      <w:pPr>
        <w:ind w:left="288" w:hanging="288"/>
      </w:pPr>
      <w:r w:rsidRPr="0091610E">
        <w:t>Matthew 17:12</w:t>
      </w:r>
      <w:r w:rsidR="009E4019" w:rsidRPr="0091610E">
        <w:t xml:space="preserve"> </w:t>
      </w:r>
      <w:r w:rsidR="002E72E1" w:rsidRPr="0091610E">
        <w:t>“</w:t>
      </w:r>
      <w:r w:rsidRPr="0091610E">
        <w:t>In the same way the Son of Man is going to suffer at their hands.</w:t>
      </w:r>
      <w:r w:rsidR="002E72E1" w:rsidRPr="0091610E">
        <w:t>”</w:t>
      </w:r>
    </w:p>
    <w:p w14:paraId="3DBF9DC3" w14:textId="77777777" w:rsidR="00601D0F" w:rsidRPr="0091610E" w:rsidRDefault="00601D0F" w:rsidP="00DF0B69">
      <w:pPr>
        <w:ind w:left="288" w:hanging="288"/>
      </w:pPr>
      <w:r w:rsidRPr="0091610E">
        <w:t xml:space="preserve">son of man </w:t>
      </w:r>
      <w:r w:rsidR="00B04886" w:rsidRPr="0091610E">
        <w:t xml:space="preserve">Matthew </w:t>
      </w:r>
      <w:r w:rsidR="00826A9D" w:rsidRPr="0091610E">
        <w:t>26:23-25</w:t>
      </w:r>
    </w:p>
    <w:p w14:paraId="7B1422B8" w14:textId="77777777" w:rsidR="00601D0F" w:rsidRPr="0091610E" w:rsidRDefault="00601D0F" w:rsidP="00DF0B69">
      <w:pPr>
        <w:ind w:left="288" w:hanging="288"/>
      </w:pPr>
      <w:r w:rsidRPr="0091610E">
        <w:t xml:space="preserve">Matthew 26:38-39 (Jesus in the </w:t>
      </w:r>
      <w:smartTag w:uri="urn:schemas-microsoft-com:office:smarttags" w:element="place">
        <w:smartTag w:uri="urn:schemas-microsoft-com:office:smarttags" w:element="PlaceType">
          <w:r w:rsidRPr="0091610E">
            <w:t>Garden</w:t>
          </w:r>
        </w:smartTag>
        <w:r w:rsidRPr="0091610E">
          <w:t xml:space="preserve"> of </w:t>
        </w:r>
        <w:smartTag w:uri="urn:schemas-microsoft-com:office:smarttags" w:element="PlaceName">
          <w:r w:rsidRPr="0091610E">
            <w:t>Gethsemane</w:t>
          </w:r>
        </w:smartTag>
      </w:smartTag>
      <w:r w:rsidRPr="0091610E">
        <w:t>)</w:t>
      </w:r>
    </w:p>
    <w:p w14:paraId="4E84E7BA" w14:textId="77777777" w:rsidR="00601D0F" w:rsidRPr="0091610E" w:rsidRDefault="00601D0F" w:rsidP="00DF0B69">
      <w:pPr>
        <w:ind w:left="288" w:hanging="288"/>
      </w:pPr>
      <w:r w:rsidRPr="0091610E">
        <w:t>Ma</w:t>
      </w:r>
      <w:r w:rsidR="009D69C8" w:rsidRPr="0091610E">
        <w:t>r</w:t>
      </w:r>
      <w:r w:rsidRPr="0091610E">
        <w:t>k 8:31</w:t>
      </w:r>
      <w:r w:rsidR="009E4019" w:rsidRPr="0091610E">
        <w:t xml:space="preserve"> </w:t>
      </w:r>
      <w:r w:rsidR="002E72E1" w:rsidRPr="0091610E">
        <w:t>“</w:t>
      </w:r>
      <w:r w:rsidRPr="0091610E">
        <w:t>He then began to teach them that the Son of man must suffer many things and be rejected by… and that he must be killed and after three days rise again.</w:t>
      </w:r>
      <w:r w:rsidR="002E72E1" w:rsidRPr="0091610E">
        <w:t>”</w:t>
      </w:r>
    </w:p>
    <w:p w14:paraId="5BBAA036" w14:textId="77777777" w:rsidR="00601D0F" w:rsidRPr="0091610E" w:rsidRDefault="00DF0B69" w:rsidP="00DF0B69">
      <w:pPr>
        <w:ind w:left="288" w:hanging="288"/>
      </w:pPr>
      <w:r w:rsidRPr="0091610E">
        <w:t xml:space="preserve">Mark </w:t>
      </w:r>
      <w:r w:rsidR="00601D0F" w:rsidRPr="0091610E">
        <w:t>9:12</w:t>
      </w:r>
      <w:r w:rsidR="009E4019" w:rsidRPr="0091610E">
        <w:t xml:space="preserve"> </w:t>
      </w:r>
      <w:r w:rsidR="002E72E1" w:rsidRPr="0091610E">
        <w:t>“</w:t>
      </w:r>
      <w:r w:rsidR="00601D0F" w:rsidRPr="0091610E">
        <w:t>Why then is it written that the Son of Many must suffer much and be rejected</w:t>
      </w:r>
      <w:r w:rsidR="002E72E1" w:rsidRPr="0091610E">
        <w:t>”</w:t>
      </w:r>
    </w:p>
    <w:p w14:paraId="21A12910" w14:textId="77777777" w:rsidR="00601D0F" w:rsidRPr="0091610E" w:rsidRDefault="00601D0F" w:rsidP="00DF0B69">
      <w:pPr>
        <w:ind w:left="288" w:hanging="288"/>
      </w:pPr>
      <w:r w:rsidRPr="0091610E">
        <w:t>Luke 9:22</w:t>
      </w:r>
      <w:r w:rsidR="009E4019" w:rsidRPr="0091610E">
        <w:t xml:space="preserve"> </w:t>
      </w:r>
      <w:r w:rsidR="002E72E1" w:rsidRPr="0091610E">
        <w:t>“</w:t>
      </w:r>
      <w:r w:rsidRPr="0091610E">
        <w:t>And he [Jesus] said,</w:t>
      </w:r>
      <w:r w:rsidR="002432D2" w:rsidRPr="0091610E">
        <w:t xml:space="preserve"> </w:t>
      </w:r>
      <w:r w:rsidR="008D0DCA" w:rsidRPr="0091610E">
        <w:t>‘</w:t>
      </w:r>
      <w:r w:rsidRPr="0091610E">
        <w:t>The Son of Man must suffer many things and be rejected by… and he must be killed and on the third day be raised to life.</w:t>
      </w:r>
      <w:r w:rsidR="002E72E1" w:rsidRPr="0091610E">
        <w:t>”</w:t>
      </w:r>
    </w:p>
    <w:p w14:paraId="3EB0FE70" w14:textId="77777777" w:rsidR="00601D0F" w:rsidRPr="0091610E" w:rsidRDefault="00601D0F" w:rsidP="00DF0B69">
      <w:pPr>
        <w:ind w:left="288" w:hanging="288"/>
      </w:pPr>
      <w:r w:rsidRPr="0091610E">
        <w:t>Luke</w:t>
      </w:r>
      <w:r w:rsidR="00DF0B69" w:rsidRPr="0091610E">
        <w:t xml:space="preserve"> 17:25</w:t>
      </w:r>
      <w:r w:rsidR="009E4019" w:rsidRPr="0091610E">
        <w:t xml:space="preserve"> </w:t>
      </w:r>
      <w:r w:rsidR="002E72E1" w:rsidRPr="0091610E">
        <w:t>“</w:t>
      </w:r>
      <w:r w:rsidRPr="0091610E">
        <w:t>but first he [the Son of Man] must suffer many things and be rejected by this generation.</w:t>
      </w:r>
      <w:r w:rsidR="002E72E1" w:rsidRPr="0091610E">
        <w:t>”</w:t>
      </w:r>
    </w:p>
    <w:p w14:paraId="271DEE4C" w14:textId="77777777" w:rsidR="00601D0F" w:rsidRPr="0091610E" w:rsidRDefault="00601D0F" w:rsidP="00DF0B69">
      <w:pPr>
        <w:ind w:left="288" w:hanging="288"/>
      </w:pPr>
      <w:r w:rsidRPr="0091610E">
        <w:t>Luke</w:t>
      </w:r>
      <w:r w:rsidR="00DF0B69" w:rsidRPr="0091610E">
        <w:t xml:space="preserve"> </w:t>
      </w:r>
      <w:r w:rsidRPr="0091610E">
        <w:t>22:15</w:t>
      </w:r>
      <w:r w:rsidR="009E4019" w:rsidRPr="0091610E">
        <w:t xml:space="preserve"> </w:t>
      </w:r>
      <w:r w:rsidR="002E72E1" w:rsidRPr="0091610E">
        <w:t>“</w:t>
      </w:r>
      <w:r w:rsidRPr="0091610E">
        <w:t>I have eagerly desired to eat this Passover with you before I suffer.</w:t>
      </w:r>
      <w:r w:rsidR="002E72E1" w:rsidRPr="0091610E">
        <w:t>”</w:t>
      </w:r>
    </w:p>
    <w:p w14:paraId="424BAAC2" w14:textId="77777777" w:rsidR="009D69C8" w:rsidRPr="0091610E" w:rsidRDefault="009D69C8" w:rsidP="00DF0B69">
      <w:pPr>
        <w:ind w:left="288" w:hanging="288"/>
      </w:pPr>
      <w:r w:rsidRPr="0091610E">
        <w:t>Luke 22:19b</w:t>
      </w:r>
      <w:r w:rsidR="009E4019" w:rsidRPr="0091610E">
        <w:t xml:space="preserve"> </w:t>
      </w:r>
      <w:r w:rsidR="002E72E1" w:rsidRPr="0091610E">
        <w:t>“</w:t>
      </w:r>
      <w:r w:rsidRPr="0091610E">
        <w:t>This is my body given for you; do this in remembrance of me.</w:t>
      </w:r>
      <w:r w:rsidR="002E72E1" w:rsidRPr="0091610E">
        <w:t>”</w:t>
      </w:r>
    </w:p>
    <w:p w14:paraId="6BE2A373" w14:textId="77777777" w:rsidR="009D69C8" w:rsidRPr="0091610E" w:rsidRDefault="009D69C8" w:rsidP="00DF0B69">
      <w:pPr>
        <w:ind w:left="288" w:hanging="288"/>
      </w:pPr>
      <w:r w:rsidRPr="0091610E">
        <w:t>Luke 22:20b</w:t>
      </w:r>
      <w:r w:rsidR="009E4019" w:rsidRPr="0091610E">
        <w:t xml:space="preserve"> </w:t>
      </w:r>
      <w:r w:rsidR="002E72E1" w:rsidRPr="0091610E">
        <w:t>“</w:t>
      </w:r>
      <w:r w:rsidRPr="0091610E">
        <w:t>This cup is the new covenant in my blood, which is poured out for you.</w:t>
      </w:r>
      <w:r w:rsidR="002E72E1" w:rsidRPr="0091610E">
        <w:t>”</w:t>
      </w:r>
    </w:p>
    <w:p w14:paraId="70A55DD9"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2:64</w:t>
      </w:r>
      <w:r w:rsidR="00601D0F" w:rsidRPr="0091610E">
        <w:t xml:space="preserve"> the soldiers mocked and beat Jesus</w:t>
      </w:r>
    </w:p>
    <w:p w14:paraId="130E3D67"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3:</w:t>
      </w:r>
      <w:r w:rsidR="00601D0F" w:rsidRPr="0091610E">
        <w:t>39 a thief hurled insults at Jesus</w:t>
      </w:r>
    </w:p>
    <w:p w14:paraId="24565DBB" w14:textId="77777777" w:rsidR="00601D0F" w:rsidRPr="0091610E" w:rsidRDefault="00601D0F" w:rsidP="00DF0B69">
      <w:pPr>
        <w:ind w:left="288" w:hanging="288"/>
      </w:pPr>
      <w:r w:rsidRPr="0091610E">
        <w:t>Luke</w:t>
      </w:r>
      <w:r w:rsidR="00DF0B69" w:rsidRPr="0091610E">
        <w:t xml:space="preserve"> 24:</w:t>
      </w:r>
      <w:r w:rsidR="00F61E0E" w:rsidRPr="0091610E">
        <w:t>26</w:t>
      </w:r>
      <w:r w:rsidR="009E4019" w:rsidRPr="0091610E">
        <w:t xml:space="preserve"> </w:t>
      </w:r>
      <w:r w:rsidR="002E72E1" w:rsidRPr="0091610E">
        <w:t>“</w:t>
      </w:r>
      <w:r w:rsidRPr="0091610E">
        <w:t>He [Jesus] said to them,</w:t>
      </w:r>
      <w:r w:rsidR="002432D2" w:rsidRPr="0091610E">
        <w:t xml:space="preserve"> </w:t>
      </w:r>
      <w:r w:rsidR="008D0DCA" w:rsidRPr="0091610E">
        <w:t>‘</w:t>
      </w:r>
      <w:r w:rsidRPr="0091610E">
        <w:t>How foolish you are, and how slow of heart to believe all that the prophets have spoken! Did not the Christ have to suffer these things and then enter his glory?</w:t>
      </w:r>
      <w:r w:rsidR="008D0DCA" w:rsidRPr="0091610E">
        <w:t>’</w:t>
      </w:r>
      <w:r w:rsidR="002E72E1" w:rsidRPr="0091610E">
        <w:t>”</w:t>
      </w:r>
      <w:r w:rsidR="00F61E0E" w:rsidRPr="0091610E">
        <w:t>;</w:t>
      </w:r>
    </w:p>
    <w:p w14:paraId="20568316" w14:textId="77777777" w:rsidR="00B209F4" w:rsidRPr="0091610E" w:rsidRDefault="00601D0F" w:rsidP="00DF0B69">
      <w:pPr>
        <w:ind w:left="288" w:hanging="288"/>
      </w:pPr>
      <w:r w:rsidRPr="0091610E">
        <w:t>Acts 3:18</w:t>
      </w:r>
      <w:r w:rsidR="009E4019" w:rsidRPr="0091610E">
        <w:t xml:space="preserve"> </w:t>
      </w:r>
      <w:r w:rsidR="002E72E1" w:rsidRPr="0091610E">
        <w:t>“</w:t>
      </w:r>
      <w:r w:rsidR="00B209F4" w:rsidRPr="0091610E">
        <w:t>But this is how God fulfilled what he had foretold through all</w:t>
      </w:r>
      <w:r w:rsidR="005A1452" w:rsidRPr="0091610E">
        <w:t xml:space="preserve"> </w:t>
      </w:r>
      <w:r w:rsidR="00B209F4" w:rsidRPr="0091610E">
        <w:t>the prophets, says that his C</w:t>
      </w:r>
      <w:r w:rsidR="005A1452" w:rsidRPr="0091610E">
        <w:t>hris</w:t>
      </w:r>
      <w:r w:rsidR="00B209F4" w:rsidRPr="0091610E">
        <w:t>t would suffer.</w:t>
      </w:r>
      <w:r w:rsidR="002E72E1" w:rsidRPr="0091610E">
        <w:t>”</w:t>
      </w:r>
      <w:r w:rsidR="009E4019" w:rsidRPr="0091610E">
        <w:t xml:space="preserve"> </w:t>
      </w:r>
      <w:r w:rsidR="00B209F4" w:rsidRPr="0091610E">
        <w:t>(Peter is speaking)</w:t>
      </w:r>
    </w:p>
    <w:p w14:paraId="31EFA6A7" w14:textId="77777777" w:rsidR="00B209F4" w:rsidRPr="0091610E" w:rsidRDefault="00B209F4" w:rsidP="00DF0B69">
      <w:pPr>
        <w:ind w:left="288" w:hanging="288"/>
      </w:pPr>
      <w:r w:rsidRPr="0091610E">
        <w:t xml:space="preserve">Acts </w:t>
      </w:r>
      <w:r w:rsidR="00601D0F" w:rsidRPr="0091610E">
        <w:t>17:3</w:t>
      </w:r>
      <w:r w:rsidRPr="0091610E">
        <w:t xml:space="preserve"> [Paul was]</w:t>
      </w:r>
      <w:r w:rsidR="009E4019" w:rsidRPr="0091610E">
        <w:t xml:space="preserve"> </w:t>
      </w:r>
      <w:r w:rsidR="002E72E1" w:rsidRPr="0091610E">
        <w:t>“</w:t>
      </w:r>
      <w:r w:rsidRPr="0091610E">
        <w:t>explaining and proving that the Christ had to suffer and rise from the dead.</w:t>
      </w:r>
      <w:r w:rsidR="002E72E1" w:rsidRPr="0091610E">
        <w:t>”</w:t>
      </w:r>
    </w:p>
    <w:p w14:paraId="51D92F55" w14:textId="77777777" w:rsidR="00B209F4" w:rsidRPr="0091610E" w:rsidRDefault="00B209F4" w:rsidP="00DF0B69">
      <w:pPr>
        <w:ind w:left="288" w:hanging="288"/>
      </w:pPr>
      <w:r w:rsidRPr="0091610E">
        <w:t>Acts 26:22b-23</w:t>
      </w:r>
      <w:r w:rsidR="009E4019" w:rsidRPr="0091610E">
        <w:t xml:space="preserve"> </w:t>
      </w:r>
      <w:r w:rsidR="002E72E1" w:rsidRPr="0091610E">
        <w:t>“</w:t>
      </w:r>
      <w:r w:rsidRPr="0091610E">
        <w:t>I [Paul] am saying nothing beyond what the prophets and Moses said would happen – that the Christ would suffer and, as the first to rise from the dead, would proclaim light to his own people and to the Gentiles.</w:t>
      </w:r>
      <w:r w:rsidR="002E72E1" w:rsidRPr="0091610E">
        <w:t>”</w:t>
      </w:r>
    </w:p>
    <w:p w14:paraId="13F9A17B" w14:textId="77777777" w:rsidR="00B209F4" w:rsidRPr="0091610E" w:rsidRDefault="00F61E0E" w:rsidP="00DF0B69">
      <w:pPr>
        <w:ind w:left="288" w:hanging="288"/>
      </w:pPr>
      <w:r w:rsidRPr="0091610E">
        <w:t>2</w:t>
      </w:r>
      <w:r w:rsidR="00EC47A6" w:rsidRPr="0091610E">
        <w:t xml:space="preserve"> Corinthians </w:t>
      </w:r>
      <w:r w:rsidRPr="0091610E">
        <w:t>1:5</w:t>
      </w:r>
      <w:r w:rsidR="00B209F4" w:rsidRPr="0091610E">
        <w:t>a</w:t>
      </w:r>
      <w:r w:rsidR="009E4019" w:rsidRPr="0091610E">
        <w:t xml:space="preserve"> </w:t>
      </w:r>
      <w:r w:rsidR="002E72E1" w:rsidRPr="0091610E">
        <w:t>“</w:t>
      </w:r>
      <w:r w:rsidR="00B209F4" w:rsidRPr="0091610E">
        <w:t>For just as the sufferings of Christ flow over into our lives,…</w:t>
      </w:r>
      <w:r w:rsidR="002E72E1" w:rsidRPr="0091610E">
        <w:t>”</w:t>
      </w:r>
    </w:p>
    <w:p w14:paraId="6AB497BD" w14:textId="77777777" w:rsidR="00B209F4" w:rsidRPr="0091610E" w:rsidRDefault="004B7AF5" w:rsidP="00DF0B69">
      <w:pPr>
        <w:ind w:left="288" w:hanging="288"/>
      </w:pPr>
      <w:r w:rsidRPr="0091610E">
        <w:t>Hebrews</w:t>
      </w:r>
      <w:r w:rsidR="00DF0B69" w:rsidRPr="0091610E">
        <w:t xml:space="preserve"> 2:9-10,18;</w:t>
      </w:r>
      <w:r w:rsidR="009E4019" w:rsidRPr="0091610E">
        <w:t xml:space="preserve"> </w:t>
      </w:r>
      <w:r w:rsidR="002E72E1" w:rsidRPr="0091610E">
        <w:t>“</w:t>
      </w:r>
      <w:r w:rsidR="00B209F4" w:rsidRPr="0091610E">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rsidRPr="0091610E">
        <w:t>”</w:t>
      </w:r>
      <w:r w:rsidR="009E4019" w:rsidRPr="0091610E">
        <w:t xml:space="preserve"> </w:t>
      </w:r>
      <w:r w:rsidR="00B209F4" w:rsidRPr="0091610E">
        <w:t>(18) Because he himself [Jesus] suffered when he was tempted, he is able to help those who are being tempted.</w:t>
      </w:r>
      <w:r w:rsidR="002E72E1" w:rsidRPr="0091610E">
        <w:t>”</w:t>
      </w:r>
    </w:p>
    <w:p w14:paraId="2D2E265F" w14:textId="77777777" w:rsidR="00B209F4" w:rsidRPr="0091610E" w:rsidRDefault="00DF0B69" w:rsidP="00DF0B69">
      <w:pPr>
        <w:ind w:left="288" w:hanging="288"/>
      </w:pPr>
      <w:r w:rsidRPr="0091610E">
        <w:t>1</w:t>
      </w:r>
      <w:r w:rsidR="003D1185" w:rsidRPr="0091610E">
        <w:t xml:space="preserve"> Peter </w:t>
      </w:r>
      <w:r w:rsidRPr="0091610E">
        <w:t>1:11;</w:t>
      </w:r>
      <w:r w:rsidR="009E4019" w:rsidRPr="0091610E">
        <w:t xml:space="preserve"> </w:t>
      </w:r>
      <w:r w:rsidR="002E72E1" w:rsidRPr="0091610E">
        <w:t>“</w:t>
      </w:r>
      <w:r w:rsidR="00B209F4" w:rsidRPr="0091610E">
        <w:t>the Spirit of Christ… predicted the sufferings of Christ and the glories that would follow.</w:t>
      </w:r>
      <w:r w:rsidR="002E72E1" w:rsidRPr="0091610E">
        <w:t>”</w:t>
      </w:r>
    </w:p>
    <w:p w14:paraId="5E82D5E3" w14:textId="77777777" w:rsidR="009D69C8" w:rsidRPr="0091610E" w:rsidRDefault="00B209F4" w:rsidP="00DF0B69">
      <w:pPr>
        <w:ind w:left="288" w:hanging="288"/>
      </w:pPr>
      <w:r w:rsidRPr="0091610E">
        <w:t>1</w:t>
      </w:r>
      <w:r w:rsidR="003D1185" w:rsidRPr="0091610E">
        <w:t xml:space="preserve"> Peter </w:t>
      </w:r>
      <w:r w:rsidR="00DF0B69" w:rsidRPr="0091610E">
        <w:t>2:21</w:t>
      </w:r>
      <w:r w:rsidR="009E4019" w:rsidRPr="0091610E">
        <w:t xml:space="preserve"> </w:t>
      </w:r>
      <w:r w:rsidR="002E72E1" w:rsidRPr="0091610E">
        <w:t>“</w:t>
      </w:r>
      <w:r w:rsidR="009D69C8" w:rsidRPr="0091610E">
        <w:t>To this you were called, because Christ suffered for you, leaving you an example, that you should follow in his steps.</w:t>
      </w:r>
      <w:r w:rsidR="002E72E1" w:rsidRPr="0091610E">
        <w:t>”</w:t>
      </w:r>
    </w:p>
    <w:p w14:paraId="5C545B53" w14:textId="77777777" w:rsidR="009D69C8" w:rsidRPr="0091610E" w:rsidRDefault="009D69C8" w:rsidP="00DF0B69">
      <w:pPr>
        <w:ind w:left="288" w:hanging="288"/>
      </w:pPr>
      <w:r w:rsidRPr="0091610E">
        <w:t>1</w:t>
      </w:r>
      <w:r w:rsidR="003D1185" w:rsidRPr="0091610E">
        <w:t xml:space="preserve"> Peter </w:t>
      </w:r>
      <w:r w:rsidRPr="0091610E">
        <w:t>2:23a</w:t>
      </w:r>
      <w:r w:rsidR="009E4019" w:rsidRPr="0091610E">
        <w:t xml:space="preserve"> </w:t>
      </w:r>
      <w:r w:rsidR="002E72E1" w:rsidRPr="0091610E">
        <w:t>“</w:t>
      </w:r>
      <w:r w:rsidRPr="0091610E">
        <w:t>When they hurled their insults at him, he did not retaliate; when he suffered, he made no threats.</w:t>
      </w:r>
      <w:r w:rsidR="002E72E1" w:rsidRPr="0091610E">
        <w:t>”</w:t>
      </w:r>
    </w:p>
    <w:p w14:paraId="2B4074A4" w14:textId="77777777" w:rsidR="009D69C8" w:rsidRPr="0091610E" w:rsidRDefault="00E97568" w:rsidP="00DF0B69">
      <w:pPr>
        <w:ind w:left="288" w:hanging="288"/>
      </w:pPr>
      <w:r w:rsidRPr="0091610E">
        <w:t>(partial</w:t>
      </w:r>
      <w:r w:rsidR="009D69C8" w:rsidRPr="0091610E">
        <w:t>) Matthew 26:28</w:t>
      </w:r>
      <w:r w:rsidR="009E4019" w:rsidRPr="0091610E">
        <w:t xml:space="preserve"> </w:t>
      </w:r>
      <w:r w:rsidR="002E72E1" w:rsidRPr="0091610E">
        <w:t>“</w:t>
      </w:r>
      <w:r w:rsidR="009D69C8" w:rsidRPr="0091610E">
        <w:t>This is my blood of the covenant, which is poured out for many for the forgiveness of sins.</w:t>
      </w:r>
      <w:r w:rsidR="002E72E1" w:rsidRPr="0091610E">
        <w:t>”</w:t>
      </w:r>
    </w:p>
    <w:p w14:paraId="62C78A39" w14:textId="77777777" w:rsidR="009D69C8" w:rsidRPr="0091610E" w:rsidRDefault="00E97568" w:rsidP="00DF0B69">
      <w:pPr>
        <w:ind w:left="288" w:hanging="288"/>
      </w:pPr>
      <w:r w:rsidRPr="0091610E">
        <w:t>(partial</w:t>
      </w:r>
      <w:r w:rsidR="009D69C8" w:rsidRPr="0091610E">
        <w:t>) Mark 14:24</w:t>
      </w:r>
      <w:r w:rsidR="009E4019" w:rsidRPr="0091610E">
        <w:t xml:space="preserve"> </w:t>
      </w:r>
      <w:r w:rsidR="002E72E1" w:rsidRPr="0091610E">
        <w:t>“</w:t>
      </w:r>
      <w:r w:rsidR="008D0DCA" w:rsidRPr="0091610E">
        <w:t>‘</w:t>
      </w:r>
      <w:r w:rsidR="009D69C8" w:rsidRPr="0091610E">
        <w:t>This is my blood of the covenant, which is poured out for many,</w:t>
      </w:r>
      <w:r w:rsidR="008D0DCA" w:rsidRPr="0091610E">
        <w:t>’</w:t>
      </w:r>
      <w:r w:rsidR="002432D2" w:rsidRPr="0091610E">
        <w:t xml:space="preserve"> </w:t>
      </w:r>
      <w:r w:rsidR="009D69C8" w:rsidRPr="0091610E">
        <w:t>he said to them.</w:t>
      </w:r>
      <w:r w:rsidR="002E72E1" w:rsidRPr="0091610E">
        <w:t>”</w:t>
      </w:r>
    </w:p>
    <w:p w14:paraId="1C0E93F6" w14:textId="77777777" w:rsidR="009D69C8" w:rsidRPr="0091610E" w:rsidRDefault="00E97568" w:rsidP="00DF0B69">
      <w:pPr>
        <w:ind w:left="288" w:hanging="288"/>
      </w:pPr>
      <w:r w:rsidRPr="0091610E">
        <w:t>(partial</w:t>
      </w:r>
      <w:r w:rsidR="003B6BD7" w:rsidRPr="0091610E">
        <w:t>, not say for us</w:t>
      </w:r>
      <w:r w:rsidR="00F61E0E" w:rsidRPr="0091610E">
        <w:t>)</w:t>
      </w:r>
      <w:r w:rsidR="002B4EC7" w:rsidRPr="0091610E">
        <w:t xml:space="preserve"> Romans </w:t>
      </w:r>
      <w:r w:rsidR="00601D0F" w:rsidRPr="0091610E">
        <w:t>8:17</w:t>
      </w:r>
      <w:r w:rsidR="009E4019" w:rsidRPr="0091610E">
        <w:t xml:space="preserve"> </w:t>
      </w:r>
      <w:r w:rsidR="002E72E1" w:rsidRPr="0091610E">
        <w:t>“</w:t>
      </w:r>
      <w:r w:rsidR="009D69C8" w:rsidRPr="0091610E">
        <w:t>… if indeed we share in his [Christ</w:t>
      </w:r>
      <w:r w:rsidR="008D0DCA" w:rsidRPr="0091610E">
        <w:t>’</w:t>
      </w:r>
      <w:r w:rsidR="009D69C8" w:rsidRPr="0091610E">
        <w:t>s] sufferings in order that we may also share in his glory.</w:t>
      </w:r>
      <w:r w:rsidR="002E72E1" w:rsidRPr="0091610E">
        <w:t>”</w:t>
      </w:r>
    </w:p>
    <w:p w14:paraId="764F0361" w14:textId="77777777" w:rsidR="00DF0B69" w:rsidRPr="0091610E" w:rsidRDefault="00E97568" w:rsidP="00DF0B69">
      <w:pPr>
        <w:ind w:left="288" w:hanging="288"/>
      </w:pPr>
      <w:r w:rsidRPr="0091610E">
        <w:t>(partial</w:t>
      </w:r>
      <w:r w:rsidR="009D69C8" w:rsidRPr="0091610E">
        <w:t>, not say for us)</w:t>
      </w:r>
      <w:r w:rsidR="00BC62ED" w:rsidRPr="0091610E">
        <w:t xml:space="preserve"> </w:t>
      </w:r>
      <w:r w:rsidR="005714FE" w:rsidRPr="0091610E">
        <w:t xml:space="preserve">Philippians </w:t>
      </w:r>
      <w:r w:rsidR="00F61E0E" w:rsidRPr="0091610E">
        <w:t>3:10</w:t>
      </w:r>
      <w:r w:rsidR="009E4019" w:rsidRPr="0091610E">
        <w:t xml:space="preserve"> </w:t>
      </w:r>
      <w:r w:rsidR="002E72E1" w:rsidRPr="0091610E">
        <w:t>“</w:t>
      </w:r>
      <w:r w:rsidR="009D69C8" w:rsidRPr="0091610E">
        <w:t>… and the fellowship of sharing in his [Christ</w:t>
      </w:r>
      <w:r w:rsidR="008D0DCA" w:rsidRPr="0091610E">
        <w:t>’</w:t>
      </w:r>
      <w:r w:rsidR="009D69C8" w:rsidRPr="0091610E">
        <w:t>s] sufferings…</w:t>
      </w:r>
      <w:r w:rsidR="002E72E1" w:rsidRPr="0091610E">
        <w:t>”</w:t>
      </w:r>
    </w:p>
    <w:p w14:paraId="50419739" w14:textId="77777777" w:rsidR="00601D0F" w:rsidRPr="0091610E" w:rsidRDefault="00E97568" w:rsidP="00DF0B69">
      <w:pPr>
        <w:ind w:left="288" w:hanging="288"/>
      </w:pPr>
      <w:r w:rsidRPr="0091610E">
        <w:t>(partial</w:t>
      </w:r>
      <w:r w:rsidR="00601D0F" w:rsidRPr="0091610E">
        <w:t>,</w:t>
      </w:r>
      <w:r w:rsidR="009E4019" w:rsidRPr="0091610E">
        <w:t xml:space="preserve"> </w:t>
      </w:r>
      <w:r w:rsidR="002E72E1" w:rsidRPr="0091610E">
        <w:t>“</w:t>
      </w:r>
      <w:r w:rsidR="00601D0F" w:rsidRPr="0091610E">
        <w:t>freeing him [Christ] from the agony of death</w:t>
      </w:r>
      <w:r w:rsidR="002E72E1" w:rsidRPr="0091610E">
        <w:t>”</w:t>
      </w:r>
      <w:r w:rsidR="00601D0F" w:rsidRPr="0091610E">
        <w:t>) Acts 2:24</w:t>
      </w:r>
    </w:p>
    <w:p w14:paraId="7F5350A0" w14:textId="77777777" w:rsidR="00B209F4" w:rsidRPr="0091610E" w:rsidRDefault="00E97568" w:rsidP="00B209F4">
      <w:pPr>
        <w:ind w:left="288" w:hanging="288"/>
      </w:pPr>
      <w:r w:rsidRPr="0091610E">
        <w:t>(partial</w:t>
      </w:r>
      <w:r w:rsidR="00B209F4" w:rsidRPr="0091610E">
        <w:t>)</w:t>
      </w:r>
      <w:r w:rsidR="00C97320" w:rsidRPr="0091610E">
        <w:t xml:space="preserve"> Hebrews </w:t>
      </w:r>
      <w:r w:rsidR="00B209F4" w:rsidRPr="0091610E">
        <w:t>9:26</w:t>
      </w:r>
      <w:r w:rsidR="009E4019" w:rsidRPr="0091610E">
        <w:t xml:space="preserve"> </w:t>
      </w:r>
      <w:r w:rsidR="002E72E1" w:rsidRPr="0091610E">
        <w:t>“</w:t>
      </w:r>
      <w:r w:rsidR="00B209F4" w:rsidRPr="0091610E">
        <w:t>Then Christ would have had to suffer many times since the creation of the world. … by the sacrifice of himself.</w:t>
      </w:r>
      <w:r w:rsidR="002E72E1" w:rsidRPr="0091610E">
        <w:t>”</w:t>
      </w:r>
    </w:p>
    <w:p w14:paraId="3A49120C" w14:textId="77777777" w:rsidR="009D69C8" w:rsidRPr="0091610E" w:rsidRDefault="00E97568" w:rsidP="009D69C8">
      <w:pPr>
        <w:ind w:left="288" w:hanging="288"/>
      </w:pPr>
      <w:r w:rsidRPr="0091610E">
        <w:t>(partial</w:t>
      </w:r>
      <w:r w:rsidR="009D69C8" w:rsidRPr="0091610E">
        <w:t>, not say for us) 1</w:t>
      </w:r>
      <w:r w:rsidR="003D1185" w:rsidRPr="0091610E">
        <w:t xml:space="preserve"> Peter </w:t>
      </w:r>
      <w:r w:rsidR="009D69C8" w:rsidRPr="0091610E">
        <w:t>4:1a</w:t>
      </w:r>
      <w:r w:rsidR="009E4019" w:rsidRPr="0091610E">
        <w:t xml:space="preserve"> </w:t>
      </w:r>
      <w:r w:rsidR="002E72E1" w:rsidRPr="0091610E">
        <w:t>“</w:t>
      </w:r>
      <w:r w:rsidR="009D69C8" w:rsidRPr="0091610E">
        <w:t>Therefore, since Christ suffered in his body,…</w:t>
      </w:r>
      <w:r w:rsidR="002E72E1" w:rsidRPr="0091610E">
        <w:t>”</w:t>
      </w:r>
    </w:p>
    <w:p w14:paraId="20461D05" w14:textId="48FC7F7C" w:rsidR="00F61E0E" w:rsidRPr="0091610E" w:rsidRDefault="00E97568" w:rsidP="00B209F4">
      <w:pPr>
        <w:ind w:left="288" w:hanging="288"/>
      </w:pPr>
      <w:r w:rsidRPr="0091610E">
        <w:t>(partial</w:t>
      </w:r>
      <w:r w:rsidR="00601D0F" w:rsidRPr="0091610E">
        <w:t>) 1</w:t>
      </w:r>
      <w:r w:rsidR="003D1185" w:rsidRPr="0091610E">
        <w:t xml:space="preserve"> Peter </w:t>
      </w:r>
      <w:r w:rsidR="00601D0F" w:rsidRPr="0091610E">
        <w:t>4:1</w:t>
      </w:r>
      <w:r w:rsidR="009D69C8" w:rsidRPr="0091610E">
        <w:t>3a</w:t>
      </w:r>
      <w:r w:rsidR="009E4019" w:rsidRPr="0091610E">
        <w:t xml:space="preserve"> </w:t>
      </w:r>
      <w:r w:rsidR="002E72E1" w:rsidRPr="0091610E">
        <w:t>“</w:t>
      </w:r>
      <w:r w:rsidR="009D69C8" w:rsidRPr="0091610E">
        <w:t>But rejoice that you participate in the sufferings of Christ…</w:t>
      </w:r>
      <w:r w:rsidR="002E72E1" w:rsidRPr="0091610E">
        <w:t>”</w:t>
      </w:r>
    </w:p>
    <w:p w14:paraId="7E0ECEDE" w14:textId="77777777" w:rsidR="00DF0B69" w:rsidRPr="0091610E" w:rsidRDefault="00DF0B69" w:rsidP="00DF0B69">
      <w:pPr>
        <w:ind w:left="288" w:hanging="288"/>
      </w:pPr>
    </w:p>
    <w:p w14:paraId="5104A030" w14:textId="77777777" w:rsidR="008212C7" w:rsidRPr="0091610E" w:rsidRDefault="008212C7" w:rsidP="008212C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823D2F"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 He [Jesus] suffered, and rose again the third day. He ascended into the heavens, from thence he shall come to judge both the quick and the dead.</w:t>
      </w:r>
      <w:r w:rsidR="002E72E1" w:rsidRPr="0091610E">
        <w:t>”</w:t>
      </w:r>
      <w:r w:rsidR="009E4019" w:rsidRPr="0091610E">
        <w:t xml:space="preserve"> </w:t>
      </w:r>
      <w:r w:rsidRPr="0091610E">
        <w:t>Letter from Cyril of Nestorius p.202</w:t>
      </w:r>
    </w:p>
    <w:p w14:paraId="5472158E" w14:textId="77777777" w:rsidR="008212C7" w:rsidRPr="0091610E" w:rsidRDefault="008212C7" w:rsidP="008212C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37B1CE7D" w14:textId="77777777" w:rsidR="00DF0B69" w:rsidRPr="0091610E" w:rsidRDefault="00DF0B69" w:rsidP="00DF0B69">
      <w:pPr>
        <w:ind w:left="288" w:hanging="288"/>
      </w:pPr>
    </w:p>
    <w:p w14:paraId="531B13DA" w14:textId="77777777" w:rsidR="00B94828" w:rsidRPr="0091610E" w:rsidRDefault="00B94828" w:rsidP="00B94828">
      <w:pPr>
        <w:ind w:left="288" w:hanging="288"/>
      </w:pPr>
      <w:r w:rsidRPr="0091610E">
        <w:rPr>
          <w:b/>
        </w:rPr>
        <w:t>Desiderius Erasmus of Rotterdam</w:t>
      </w:r>
      <w:r w:rsidRPr="0091610E">
        <w:t xml:space="preserve"> (1460-1536) says that Christ suffered these things of His own accord. </w:t>
      </w:r>
      <w:r w:rsidRPr="0091610E">
        <w:rPr>
          <w:i/>
        </w:rPr>
        <w:t>Colloquies of Erasmus</w:t>
      </w:r>
      <w:r w:rsidRPr="0091610E">
        <w:t xml:space="preserve"> p.329</w:t>
      </w:r>
    </w:p>
    <w:p w14:paraId="50D56DC2" w14:textId="77777777" w:rsidR="00B94828" w:rsidRDefault="00B94828" w:rsidP="00823BD4">
      <w:pPr>
        <w:ind w:left="288" w:hanging="288"/>
      </w:pPr>
    </w:p>
    <w:p w14:paraId="5E4959E7" w14:textId="77777777" w:rsidR="008F6933" w:rsidRPr="0091610E" w:rsidRDefault="008F6933" w:rsidP="008F6933">
      <w:pPr>
        <w:ind w:left="288" w:hanging="288"/>
        <w:rPr>
          <w:b/>
          <w:u w:val="single"/>
        </w:rPr>
      </w:pPr>
      <w:r>
        <w:rPr>
          <w:b/>
          <w:u w:val="single"/>
        </w:rPr>
        <w:t>Among heretics</w:t>
      </w:r>
    </w:p>
    <w:p w14:paraId="3F0AE27D" w14:textId="77777777" w:rsidR="008F6933" w:rsidRPr="0091610E" w:rsidRDefault="008F6933" w:rsidP="008F6933">
      <w:pPr>
        <w:ind w:left="288" w:hanging="288"/>
      </w:pPr>
      <w:r w:rsidRPr="0091610E">
        <w:rPr>
          <w:b/>
        </w:rPr>
        <w:t>Nestorius</w:t>
      </w:r>
      <w:r w:rsidRPr="0091610E">
        <w:t xml:space="preserve"> (451/452 A.D.) said that Jesus “suffered in advance of other trials” </w:t>
      </w:r>
      <w:r w:rsidRPr="0091610E">
        <w:rPr>
          <w:i/>
        </w:rPr>
        <w:t>Bazaar of Heracleides</w:t>
      </w:r>
      <w:r w:rsidRPr="0091610E">
        <w:t xml:space="preserve"> ch.80 p.73</w:t>
      </w:r>
    </w:p>
    <w:p w14:paraId="1FE2E3C9" w14:textId="77777777" w:rsidR="008F6933" w:rsidRPr="0091610E" w:rsidRDefault="008F6933" w:rsidP="00823BD4">
      <w:pPr>
        <w:ind w:left="288" w:hanging="288"/>
      </w:pPr>
    </w:p>
    <w:p w14:paraId="26E083F8" w14:textId="562CD97B" w:rsidR="0050290F" w:rsidRPr="0091610E" w:rsidRDefault="009F788F" w:rsidP="0050290F">
      <w:pPr>
        <w:pStyle w:val="Heading2"/>
      </w:pPr>
      <w:bookmarkStart w:id="868" w:name="_Toc70879261"/>
      <w:bookmarkStart w:id="869" w:name="_Toc181092827"/>
      <w:r>
        <w:t>Pu</w:t>
      </w:r>
      <w:r w:rsidR="0050290F" w:rsidRPr="0091610E">
        <w:t>5. Christ is the end/fulfillment of the law</w:t>
      </w:r>
      <w:bookmarkEnd w:id="868"/>
      <w:bookmarkEnd w:id="869"/>
    </w:p>
    <w:p w14:paraId="0E33886E" w14:textId="77777777" w:rsidR="0050290F" w:rsidRPr="0091610E" w:rsidRDefault="0050290F" w:rsidP="0050290F">
      <w:pPr>
        <w:ind w:left="288" w:hanging="288"/>
        <w:rPr>
          <w:b/>
        </w:rPr>
      </w:pPr>
    </w:p>
    <w:p w14:paraId="6A059470" w14:textId="77777777" w:rsidR="0050290F" w:rsidRPr="0091610E" w:rsidRDefault="0050290F" w:rsidP="0050290F">
      <w:r w:rsidRPr="0091610E">
        <w:t>Romans 10:4;</w:t>
      </w:r>
      <w:r w:rsidR="00C97320" w:rsidRPr="0091610E">
        <w:t xml:space="preserve"> Hebrews </w:t>
      </w:r>
      <w:r w:rsidRPr="0091610E">
        <w:t>10:18</w:t>
      </w:r>
    </w:p>
    <w:p w14:paraId="731C7A88" w14:textId="77777777" w:rsidR="0050290F" w:rsidRPr="0091610E" w:rsidRDefault="0050290F" w:rsidP="0050290F">
      <w:pPr>
        <w:ind w:left="288" w:hanging="288"/>
      </w:pPr>
    </w:p>
    <w:p w14:paraId="6DA3ED95" w14:textId="77777777" w:rsidR="008F6933" w:rsidRPr="008F6933" w:rsidRDefault="008F6933" w:rsidP="00B42E31">
      <w:pPr>
        <w:ind w:left="288" w:hanging="288"/>
        <w:rPr>
          <w:b/>
          <w:bCs/>
          <w:u w:val="single"/>
        </w:rPr>
      </w:pPr>
      <w:r w:rsidRPr="008F6933">
        <w:rPr>
          <w:b/>
          <w:bCs/>
          <w:u w:val="single"/>
        </w:rPr>
        <w:t>Among heretics</w:t>
      </w:r>
    </w:p>
    <w:p w14:paraId="64AE4EA5" w14:textId="77777777" w:rsidR="009839E7" w:rsidRPr="0091610E" w:rsidRDefault="009839E7" w:rsidP="009839E7">
      <w:pPr>
        <w:ind w:left="288" w:hanging="288"/>
      </w:pPr>
      <w:r w:rsidRPr="0091610E">
        <w:rPr>
          <w:b/>
        </w:rPr>
        <w:t>Nestorius</w:t>
      </w:r>
      <w:r w:rsidRPr="0091610E">
        <w:t xml:space="preserve"> (451/452 </w:t>
      </w:r>
      <w:r w:rsidR="00221097" w:rsidRPr="0091610E">
        <w:t>A.D.</w:t>
      </w:r>
      <w:r w:rsidRPr="0091610E">
        <w:t xml:space="preserve">) Christ fulfilled the law. </w:t>
      </w:r>
      <w:r w:rsidRPr="0091610E">
        <w:rPr>
          <w:i/>
        </w:rPr>
        <w:t>The Bazaar of Heracleides</w:t>
      </w:r>
      <w:r w:rsidRPr="0091610E">
        <w:t xml:space="preserve"> book 2 ch.2.7 p.91</w:t>
      </w:r>
    </w:p>
    <w:p w14:paraId="0E0C0E59" w14:textId="77777777" w:rsidR="009839E7" w:rsidRPr="0091610E" w:rsidRDefault="009839E7" w:rsidP="009839E7">
      <w:pPr>
        <w:ind w:left="288" w:hanging="288"/>
      </w:pPr>
    </w:p>
    <w:p w14:paraId="7F8F3037" w14:textId="3A594D23" w:rsidR="00425E57" w:rsidRPr="0091610E" w:rsidRDefault="009F788F" w:rsidP="00425E57">
      <w:pPr>
        <w:pStyle w:val="Heading2"/>
      </w:pPr>
      <w:bookmarkStart w:id="870" w:name="_Toc70879262"/>
      <w:bookmarkStart w:id="871" w:name="_Toc181092828"/>
      <w:r>
        <w:t>Pu</w:t>
      </w:r>
      <w:r w:rsidR="00425E57" w:rsidRPr="0091610E">
        <w:t>6. Jesus is Lord of the Sabbath</w:t>
      </w:r>
      <w:bookmarkEnd w:id="870"/>
      <w:bookmarkEnd w:id="871"/>
    </w:p>
    <w:p w14:paraId="33399D8D" w14:textId="77777777" w:rsidR="00425E57" w:rsidRPr="0091610E" w:rsidRDefault="00425E57" w:rsidP="00425E57">
      <w:pPr>
        <w:rPr>
          <w:b/>
          <w:u w:val="single"/>
        </w:rPr>
      </w:pPr>
    </w:p>
    <w:p w14:paraId="445DEF88" w14:textId="77777777" w:rsidR="00425E57" w:rsidRPr="0091610E" w:rsidRDefault="00B04886" w:rsidP="00425E57">
      <w:r w:rsidRPr="0091610E">
        <w:t xml:space="preserve">Matthew </w:t>
      </w:r>
      <w:r w:rsidR="00425E57" w:rsidRPr="0091610E">
        <w:t>12:8;</w:t>
      </w:r>
      <w:r w:rsidR="009C610D" w:rsidRPr="0091610E">
        <w:t xml:space="preserve"> Mark </w:t>
      </w:r>
      <w:r w:rsidR="00425E57" w:rsidRPr="0091610E">
        <w:t xml:space="preserve">2:28; </w:t>
      </w:r>
      <w:r w:rsidR="00ED28CB" w:rsidRPr="0091610E">
        <w:t xml:space="preserve">Luke </w:t>
      </w:r>
      <w:r w:rsidR="00425E57" w:rsidRPr="0091610E">
        <w:t>6:5</w:t>
      </w:r>
    </w:p>
    <w:p w14:paraId="62BB0EEB" w14:textId="77777777" w:rsidR="00425E57" w:rsidRPr="0091610E" w:rsidRDefault="00425E57" w:rsidP="00425E57">
      <w:pPr>
        <w:rPr>
          <w:b/>
          <w:u w:val="single"/>
        </w:rPr>
      </w:pPr>
    </w:p>
    <w:p w14:paraId="44DE5129"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68C37C" w14:textId="232F63EA" w:rsidR="00396D09" w:rsidRPr="008F6933" w:rsidRDefault="008F6933" w:rsidP="00425E57">
      <w:pPr>
        <w:rPr>
          <w:bCs/>
        </w:rPr>
      </w:pPr>
      <w:r w:rsidRPr="008F6933">
        <w:rPr>
          <w:bCs/>
        </w:rPr>
        <w:t>^^^</w:t>
      </w:r>
    </w:p>
    <w:p w14:paraId="0CC62B3F" w14:textId="77777777" w:rsidR="008F6933" w:rsidRPr="0091610E" w:rsidRDefault="008F6933" w:rsidP="00425E57">
      <w:pPr>
        <w:rPr>
          <w:b/>
          <w:u w:val="single"/>
        </w:rPr>
      </w:pPr>
    </w:p>
    <w:p w14:paraId="3A205DCA" w14:textId="17B37A8C" w:rsidR="009839E7" w:rsidRPr="0091610E" w:rsidRDefault="009F788F" w:rsidP="009839E7">
      <w:pPr>
        <w:pStyle w:val="Heading2"/>
      </w:pPr>
      <w:bookmarkStart w:id="872" w:name="_Toc70879263"/>
      <w:bookmarkStart w:id="873" w:name="_Toc181092829"/>
      <w:bookmarkStart w:id="874" w:name="_Toc227932757"/>
      <w:r>
        <w:t>Pu</w:t>
      </w:r>
      <w:r w:rsidR="009839E7" w:rsidRPr="0091610E">
        <w:t>7. Jesus is our Redeemer / redeemed us</w:t>
      </w:r>
      <w:bookmarkEnd w:id="872"/>
      <w:bookmarkEnd w:id="873"/>
    </w:p>
    <w:p w14:paraId="06BADDE3" w14:textId="77777777" w:rsidR="009839E7" w:rsidRPr="0091610E" w:rsidRDefault="009839E7" w:rsidP="009839E7"/>
    <w:p w14:paraId="49DEF63A" w14:textId="77777777" w:rsidR="009839E7" w:rsidRPr="0091610E" w:rsidRDefault="009839E7" w:rsidP="009839E7">
      <w:r w:rsidRPr="0091610E">
        <w:t>Rom</w:t>
      </w:r>
      <w:r w:rsidR="00BF771B" w:rsidRPr="0091610E">
        <w:t>ans</w:t>
      </w:r>
      <w:r w:rsidRPr="0091610E">
        <w:t xml:space="preserve"> 3:24;</w:t>
      </w:r>
      <w:r w:rsidR="00A87FDB" w:rsidRPr="0091610E">
        <w:t xml:space="preserve"> Galatians </w:t>
      </w:r>
      <w:r w:rsidRPr="0091610E">
        <w:t>3:13; 4:5; Eph</w:t>
      </w:r>
      <w:r w:rsidR="00BF771B" w:rsidRPr="0091610E">
        <w:t>esians</w:t>
      </w:r>
      <w:r w:rsidRPr="0091610E">
        <w:t xml:space="preserve"> 1:7,14; Col</w:t>
      </w:r>
      <w:r w:rsidR="00BF771B" w:rsidRPr="0091610E">
        <w:t>ossians</w:t>
      </w:r>
      <w:r w:rsidRPr="0091610E">
        <w:t xml:space="preserve"> 1:14; Tt 2:14;</w:t>
      </w:r>
      <w:r w:rsidR="00C97320" w:rsidRPr="0091610E">
        <w:t xml:space="preserve"> Hebrews </w:t>
      </w:r>
      <w:r w:rsidRPr="0091610E">
        <w:t>9:12,15; 1</w:t>
      </w:r>
      <w:r w:rsidR="003D1185" w:rsidRPr="0091610E">
        <w:t xml:space="preserve"> Peter </w:t>
      </w:r>
      <w:r w:rsidRPr="0091610E">
        <w:t>1:18; Rev</w:t>
      </w:r>
      <w:r w:rsidR="00BF771B" w:rsidRPr="0091610E">
        <w:t>elation</w:t>
      </w:r>
      <w:r w:rsidRPr="0091610E">
        <w:t xml:space="preserve"> 5:9</w:t>
      </w:r>
    </w:p>
    <w:p w14:paraId="0998E1B8" w14:textId="77777777" w:rsidR="009839E7" w:rsidRPr="0091610E" w:rsidRDefault="009839E7" w:rsidP="009839E7">
      <w:r w:rsidRPr="0091610E">
        <w:t>Partial Job 19:25</w:t>
      </w:r>
    </w:p>
    <w:p w14:paraId="491810BB" w14:textId="77777777" w:rsidR="009839E7" w:rsidRPr="0091610E" w:rsidRDefault="009839E7" w:rsidP="009839E7"/>
    <w:p w14:paraId="1187F0F4" w14:textId="77777777" w:rsidR="005F2EBE" w:rsidRPr="0091610E" w:rsidRDefault="004C66BD" w:rsidP="009839E7">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7337AB6" w14:textId="77777777" w:rsidR="005F2EBE" w:rsidRPr="0091610E" w:rsidRDefault="005F2EBE" w:rsidP="005F2EBE">
      <w:pPr>
        <w:ind w:left="288" w:hanging="288"/>
      </w:pPr>
      <w:r w:rsidRPr="0091610E">
        <w:rPr>
          <w:b/>
          <w:i/>
        </w:rPr>
        <w:t>A Poem on the Passion of the Lord</w:t>
      </w:r>
      <w:r w:rsidRPr="0091610E">
        <w:t xml:space="preserve"> (315-</w:t>
      </w:r>
      <w:r w:rsidR="00487E69" w:rsidRPr="0091610E">
        <w:t>3</w:t>
      </w:r>
      <w:r w:rsidRPr="0091610E">
        <w:t>50 A.D.) has Christ saying He is</w:t>
      </w:r>
      <w:r w:rsidR="009E4019" w:rsidRPr="0091610E">
        <w:t xml:space="preserve"> </w:t>
      </w:r>
      <w:r w:rsidR="002E72E1" w:rsidRPr="0091610E">
        <w:t>“</w:t>
      </w:r>
      <w:r w:rsidRPr="0091610E">
        <w:t>the true redemption</w:t>
      </w:r>
      <w:r w:rsidR="002E72E1" w:rsidRPr="0091610E">
        <w:t>”</w:t>
      </w:r>
      <w:r w:rsidR="009E4019" w:rsidRPr="0091610E">
        <w:t xml:space="preserve"> </w:t>
      </w:r>
      <w:r w:rsidRPr="0091610E">
        <w:t>p.327</w:t>
      </w:r>
    </w:p>
    <w:p w14:paraId="7CF76930" w14:textId="77777777" w:rsidR="005F2EBE" w:rsidRPr="0091610E" w:rsidRDefault="005F2EBE" w:rsidP="005F2EBE">
      <w:pPr>
        <w:ind w:left="288" w:hanging="288"/>
      </w:pPr>
      <w:r w:rsidRPr="0091610E">
        <w:rPr>
          <w:b/>
        </w:rPr>
        <w:t>Venantius</w:t>
      </w:r>
      <w:r w:rsidR="00933081" w:rsidRPr="0091610E">
        <w:t xml:space="preserve"> </w:t>
      </w:r>
      <w:r w:rsidR="00C926BF" w:rsidRPr="0091610E">
        <w:t>(lived ca.530-609 A.D.)</w:t>
      </w:r>
      <w:r w:rsidR="009E4019" w:rsidRPr="0091610E">
        <w:t xml:space="preserve"> </w:t>
      </w:r>
      <w:r w:rsidR="002E72E1" w:rsidRPr="0091610E">
        <w:t>“</w:t>
      </w:r>
      <w:r w:rsidRPr="0091610E">
        <w:t>love. O Christ, Thou Saviour of the world, merciful Creator and Redeemer,</w:t>
      </w:r>
      <w:r w:rsidR="002E72E1" w:rsidRPr="0091610E">
        <w:t>”</w:t>
      </w:r>
      <w:r w:rsidR="009E4019" w:rsidRPr="0091610E">
        <w:t xml:space="preserve"> </w:t>
      </w:r>
      <w:r w:rsidR="00D07F5A" w:rsidRPr="0091610E">
        <w:rPr>
          <w:i/>
        </w:rPr>
        <w:t xml:space="preserve">Poem </w:t>
      </w:r>
      <w:r w:rsidRPr="0091610E">
        <w:rPr>
          <w:i/>
        </w:rPr>
        <w:t>On Easter</w:t>
      </w:r>
      <w:r w:rsidR="00524744" w:rsidRPr="0091610E">
        <w:t xml:space="preserve"> p.329</w:t>
      </w:r>
    </w:p>
    <w:p w14:paraId="3A8B44CF" w14:textId="77777777" w:rsidR="005F2EBE" w:rsidRPr="0091610E" w:rsidRDefault="005F2EBE" w:rsidP="005F2EBE">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calls Christ our redeemer. Sermon 67.7 p.180. He says Christ</w:t>
      </w:r>
      <w:r w:rsidR="008D0DCA" w:rsidRPr="0091610E">
        <w:t>’</w:t>
      </w:r>
      <w:r w:rsidRPr="0091610E">
        <w:t>s work was for the redemption of mankind. Sermon 68.2 p.181.</w:t>
      </w:r>
    </w:p>
    <w:p w14:paraId="0BDB821C"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implied) stanza 5 </w:t>
      </w:r>
      <w:r w:rsidR="002E72E1" w:rsidRPr="0091610E">
        <w:rPr>
          <w:szCs w:val="24"/>
        </w:rPr>
        <w:t>“</w:t>
      </w:r>
      <w:r w:rsidRPr="0091610E">
        <w:rPr>
          <w:szCs w:val="24"/>
          <w:highlight w:val="white"/>
        </w:rPr>
        <w:t>Take from the Redeemer of saints the honey-sweet food;</w:t>
      </w:r>
      <w:r w:rsidR="002E72E1" w:rsidRPr="0091610E">
        <w:rPr>
          <w:szCs w:val="24"/>
        </w:rPr>
        <w:t>”</w:t>
      </w:r>
    </w:p>
    <w:p w14:paraId="7F1B1587" w14:textId="77777777" w:rsidR="005F2EBE" w:rsidRPr="0091610E" w:rsidRDefault="005F2EBE" w:rsidP="009839E7"/>
    <w:p w14:paraId="4D15E66F" w14:textId="77777777" w:rsidR="0086710E" w:rsidRPr="0091610E" w:rsidRDefault="0086710E" w:rsidP="009839E7">
      <w:pPr>
        <w:rPr>
          <w:b/>
          <w:u w:val="single"/>
        </w:rPr>
      </w:pPr>
      <w:r w:rsidRPr="0091610E">
        <w:rPr>
          <w:b/>
          <w:u w:val="single"/>
        </w:rPr>
        <w:t>Among heretics</w:t>
      </w:r>
    </w:p>
    <w:p w14:paraId="5C361D0B"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6 p.375 says that Jesus is redeemer of the world.</w:t>
      </w:r>
    </w:p>
    <w:p w14:paraId="23051E57" w14:textId="77777777" w:rsidR="0086710E" w:rsidRPr="0091610E" w:rsidRDefault="0086710E" w:rsidP="009839E7"/>
    <w:p w14:paraId="1669C64D" w14:textId="4342154D" w:rsidR="0050290F" w:rsidRPr="0091610E" w:rsidRDefault="009F788F" w:rsidP="0050290F">
      <w:pPr>
        <w:pStyle w:val="Heading2"/>
      </w:pPr>
      <w:bookmarkStart w:id="875" w:name="_Toc70879264"/>
      <w:bookmarkStart w:id="876" w:name="_Toc181092830"/>
      <w:r>
        <w:t>Pu</w:t>
      </w:r>
      <w:r w:rsidR="0050290F" w:rsidRPr="0091610E">
        <w:t>8. Christ finished His work</w:t>
      </w:r>
      <w:bookmarkEnd w:id="875"/>
      <w:bookmarkEnd w:id="876"/>
    </w:p>
    <w:p w14:paraId="72E93184" w14:textId="77777777" w:rsidR="0050290F" w:rsidRPr="0091610E" w:rsidRDefault="0050290F" w:rsidP="0050290F"/>
    <w:p w14:paraId="771D81F9" w14:textId="10590891" w:rsidR="0037623E" w:rsidRPr="0091610E" w:rsidRDefault="0037623E" w:rsidP="0050290F">
      <w:r w:rsidRPr="0091610E">
        <w:t>John 4:34</w:t>
      </w:r>
      <w:r w:rsidR="00A35A19">
        <w:t>f</w:t>
      </w:r>
      <w:r w:rsidRPr="0091610E">
        <w:t>; 5:36</w:t>
      </w:r>
    </w:p>
    <w:p w14:paraId="42101263" w14:textId="77777777" w:rsidR="0037623E" w:rsidRPr="0091610E" w:rsidRDefault="00335DE8" w:rsidP="0050290F">
      <w:r w:rsidRPr="0091610E">
        <w:t>(implied</w:t>
      </w:r>
      <w:r w:rsidR="002B4EC7" w:rsidRPr="0091610E">
        <w:t>)</w:t>
      </w:r>
      <w:r w:rsidR="0037623E" w:rsidRPr="0091610E">
        <w:t xml:space="preserve"> John 19:30</w:t>
      </w:r>
    </w:p>
    <w:p w14:paraId="7D9E2D36" w14:textId="77777777" w:rsidR="0037623E" w:rsidRPr="0091610E" w:rsidRDefault="0037623E" w:rsidP="0050290F"/>
    <w:p w14:paraId="2006DF61" w14:textId="77777777" w:rsidR="0015237B" w:rsidRPr="0091610E" w:rsidRDefault="0015237B" w:rsidP="0015237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4612E7" w14:textId="43B2C148" w:rsidR="0015237B" w:rsidRDefault="0015237B" w:rsidP="0050290F">
      <w:r w:rsidRPr="0015237B">
        <w:rPr>
          <w:b/>
          <w:bCs/>
        </w:rPr>
        <w:t>Cyril of Alexandria</w:t>
      </w:r>
      <w:r>
        <w:t xml:space="preserve"> (444 A.D.) (implied) “</w:t>
      </w:r>
      <w:r>
        <w:rPr>
          <w:rFonts w:ascii="Cascadia Mono" w:hAnsi="Cascadia Mono" w:cs="Cascadia Mono"/>
          <w:sz w:val="19"/>
        </w:rPr>
        <w:t>When Jesus therefore had received the vinegar, He said, It is finished: and He bowed His Head, and gave up His Spirit.</w:t>
      </w:r>
      <w:r>
        <w:t xml:space="preserve">” </w:t>
      </w:r>
      <w:r w:rsidRPr="0015237B">
        <w:rPr>
          <w:i/>
          <w:iCs/>
        </w:rPr>
        <w:t>Commentary on John</w:t>
      </w:r>
      <w:r>
        <w:t xml:space="preserve"> ch.19:30 p.&amp;&amp;&amp;</w:t>
      </w:r>
    </w:p>
    <w:p w14:paraId="1FC55080" w14:textId="77777777" w:rsidR="0015237B" w:rsidRPr="0091610E" w:rsidRDefault="0015237B" w:rsidP="0050290F"/>
    <w:p w14:paraId="4B82DFAB" w14:textId="59E65197" w:rsidR="00B7795B" w:rsidRPr="0091610E" w:rsidRDefault="009F788F" w:rsidP="00B7795B">
      <w:pPr>
        <w:pStyle w:val="Heading2"/>
      </w:pPr>
      <w:bookmarkStart w:id="877" w:name="_Toc70879265"/>
      <w:bookmarkStart w:id="878" w:name="_Toc181092831"/>
      <w:bookmarkEnd w:id="874"/>
      <w:r>
        <w:t>Pu</w:t>
      </w:r>
      <w:r w:rsidR="00B7795B" w:rsidRPr="0091610E">
        <w:t>9. Jesus forgives us / remits sins</w:t>
      </w:r>
      <w:bookmarkEnd w:id="877"/>
      <w:bookmarkEnd w:id="878"/>
    </w:p>
    <w:p w14:paraId="76CB78D6" w14:textId="77777777" w:rsidR="00B7795B" w:rsidRPr="0091610E" w:rsidRDefault="00B7795B" w:rsidP="00B7795B">
      <w:pPr>
        <w:ind w:left="288" w:hanging="288"/>
      </w:pPr>
    </w:p>
    <w:p w14:paraId="76E7A226" w14:textId="77777777" w:rsidR="00B7795B" w:rsidRPr="0091610E" w:rsidRDefault="00B7795B" w:rsidP="00B7795B">
      <w:pPr>
        <w:ind w:left="288" w:hanging="288"/>
      </w:pPr>
      <w:r w:rsidRPr="0091610E">
        <w:t>Luke 7:48;</w:t>
      </w:r>
      <w:r w:rsidR="002B4EC7" w:rsidRPr="0091610E">
        <w:t xml:space="preserve"> Romans </w:t>
      </w:r>
      <w:r w:rsidRPr="0091610E">
        <w:t>6:23; Eph</w:t>
      </w:r>
      <w:r w:rsidR="00B11EB0" w:rsidRPr="0091610E">
        <w:t>esians</w:t>
      </w:r>
      <w:r w:rsidRPr="0091610E">
        <w:t xml:space="preserve"> 1:7</w:t>
      </w:r>
    </w:p>
    <w:p w14:paraId="2F44881D" w14:textId="77777777" w:rsidR="00B7795B" w:rsidRPr="0091610E" w:rsidRDefault="00B7795B" w:rsidP="00B7795B">
      <w:pPr>
        <w:ind w:left="288" w:hanging="288"/>
      </w:pPr>
    </w:p>
    <w:p w14:paraId="2A61A310"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B9609E" w14:textId="77777777" w:rsidR="008F6933" w:rsidRPr="008F6933" w:rsidRDefault="008F6933" w:rsidP="008F6933">
      <w:pPr>
        <w:rPr>
          <w:bCs/>
        </w:rPr>
      </w:pPr>
      <w:r w:rsidRPr="008F6933">
        <w:rPr>
          <w:bCs/>
        </w:rPr>
        <w:t>^^^</w:t>
      </w:r>
    </w:p>
    <w:p w14:paraId="23696F67" w14:textId="77777777" w:rsidR="007D567E" w:rsidRPr="0091610E" w:rsidRDefault="007D567E" w:rsidP="007D567E"/>
    <w:p w14:paraId="1EE38987" w14:textId="5CC6AFB0" w:rsidR="009839E7" w:rsidRPr="0091610E" w:rsidRDefault="009F788F" w:rsidP="009839E7">
      <w:pPr>
        <w:pStyle w:val="Heading2"/>
      </w:pPr>
      <w:bookmarkStart w:id="879" w:name="_Toc70879266"/>
      <w:bookmarkStart w:id="880" w:name="_Toc181092832"/>
      <w:r>
        <w:t>Pu</w:t>
      </w:r>
      <w:r w:rsidR="009839E7" w:rsidRPr="0091610E">
        <w:t xml:space="preserve">10. Jesus: </w:t>
      </w:r>
      <w:r w:rsidR="00B211D8" w:rsidRPr="0091610E">
        <w:t xml:space="preserve">the/One </w:t>
      </w:r>
      <w:r w:rsidR="00305AD4" w:rsidRPr="0091610E">
        <w:t>Mediator (between God &amp;</w:t>
      </w:r>
      <w:r w:rsidR="009839E7" w:rsidRPr="0091610E">
        <w:t xml:space="preserve"> man)</w:t>
      </w:r>
      <w:bookmarkEnd w:id="879"/>
      <w:bookmarkEnd w:id="880"/>
    </w:p>
    <w:p w14:paraId="1A1FC1FC" w14:textId="77777777" w:rsidR="009839E7" w:rsidRPr="0091610E" w:rsidRDefault="009839E7" w:rsidP="009839E7"/>
    <w:p w14:paraId="4F618E07" w14:textId="77777777" w:rsidR="009839E7" w:rsidRPr="0091610E" w:rsidRDefault="009839E7" w:rsidP="009839E7">
      <w:r w:rsidRPr="0091610E">
        <w:t>Heb</w:t>
      </w:r>
      <w:r w:rsidR="00753581" w:rsidRPr="0091610E">
        <w:t>rews</w:t>
      </w:r>
      <w:r w:rsidRPr="0091610E">
        <w:t xml:space="preserve"> 7:25; 8:6; 9:15; 12:24; 1 Tim</w:t>
      </w:r>
      <w:r w:rsidR="00753581" w:rsidRPr="0091610E">
        <w:t>othy</w:t>
      </w:r>
      <w:r w:rsidRPr="0091610E">
        <w:t xml:space="preserve"> 2:5</w:t>
      </w:r>
    </w:p>
    <w:p w14:paraId="6C928632" w14:textId="77777777" w:rsidR="009839E7" w:rsidRPr="0091610E" w:rsidRDefault="009839E7" w:rsidP="009839E7">
      <w:r w:rsidRPr="0091610E">
        <w:t>(partial)</w:t>
      </w:r>
      <w:r w:rsidR="00A87FDB" w:rsidRPr="0091610E">
        <w:t xml:space="preserve"> Galatians </w:t>
      </w:r>
      <w:r w:rsidRPr="0091610E">
        <w:t>3:19-22</w:t>
      </w:r>
    </w:p>
    <w:p w14:paraId="4C331C55" w14:textId="77777777" w:rsidR="009839E7" w:rsidRPr="0091610E" w:rsidRDefault="00647297" w:rsidP="009839E7">
      <w:r w:rsidRPr="0091610E">
        <w:t>(partial, shows the need for a mediator but does not say Jesus) Job 9:33-34; 33:23</w:t>
      </w:r>
    </w:p>
    <w:p w14:paraId="5FD2BF92" w14:textId="77777777" w:rsidR="00647297" w:rsidRPr="0091610E" w:rsidRDefault="00647297" w:rsidP="009839E7"/>
    <w:p w14:paraId="45DB9FBF" w14:textId="77777777" w:rsidR="002947F2" w:rsidRPr="0091610E" w:rsidRDefault="004C66BD" w:rsidP="002947F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9B93662" w14:textId="77777777" w:rsidR="007D567E" w:rsidRPr="0091610E" w:rsidRDefault="007D567E" w:rsidP="007D567E">
      <w:pPr>
        <w:ind w:left="288" w:hanging="288"/>
      </w:pPr>
      <w:r w:rsidRPr="0091610E">
        <w:rPr>
          <w:b/>
        </w:rPr>
        <w:t>Theodoret of Cyrus</w:t>
      </w:r>
      <w:r w:rsidRPr="0091610E">
        <w:t xml:space="preserve"> (423-458 A.D.) quotes 1 Timothy 2:5,</w:t>
      </w:r>
      <w:r w:rsidR="009E4019" w:rsidRPr="0091610E">
        <w:t xml:space="preserve"> </w:t>
      </w:r>
      <w:r w:rsidR="002E72E1" w:rsidRPr="0091610E">
        <w:t>“</w:t>
      </w:r>
      <w:r w:rsidRPr="0091610E">
        <w:t>one mediator between God and men,</w:t>
      </w:r>
      <w:r w:rsidR="002E72E1" w:rsidRPr="0091610E">
        <w:t>”</w:t>
      </w:r>
      <w:r w:rsidR="009E4019" w:rsidRPr="0091610E">
        <w:t xml:space="preserve"> </w:t>
      </w:r>
      <w:r w:rsidRPr="0091610E">
        <w:t xml:space="preserve">in referring to Jesus. </w:t>
      </w:r>
      <w:r w:rsidRPr="0091610E">
        <w:rPr>
          <w:i/>
        </w:rPr>
        <w:t>Dialogues</w:t>
      </w:r>
      <w:r w:rsidRPr="0091610E">
        <w:t xml:space="preserve"> p.187</w:t>
      </w:r>
    </w:p>
    <w:p w14:paraId="71681515" w14:textId="77777777" w:rsidR="007D567E" w:rsidRPr="0091610E" w:rsidRDefault="007D567E" w:rsidP="007D567E">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w:t>
      </w:r>
      <w:r w:rsidR="00335DE8" w:rsidRPr="0091610E">
        <w:t>(implied</w:t>
      </w:r>
      <w:r w:rsidR="002B4EC7" w:rsidRPr="0091610E">
        <w:t>)</w:t>
      </w:r>
      <w:r w:rsidRPr="0091610E">
        <w:t xml:space="preserve"> says that Jesus is the mediator in Sermon 68.3 p.175</w:t>
      </w:r>
    </w:p>
    <w:p w14:paraId="40FDAB68" w14:textId="77777777" w:rsidR="007D567E" w:rsidRDefault="007D567E" w:rsidP="009839E7">
      <w:pPr>
        <w:ind w:left="288" w:hanging="288"/>
      </w:pPr>
    </w:p>
    <w:p w14:paraId="6824078D" w14:textId="6E80A262" w:rsidR="008F6933" w:rsidRPr="008F6933" w:rsidRDefault="008F6933" w:rsidP="009839E7">
      <w:pPr>
        <w:ind w:left="288" w:hanging="288"/>
        <w:rPr>
          <w:b/>
          <w:bCs/>
          <w:u w:val="single"/>
        </w:rPr>
      </w:pPr>
      <w:r w:rsidRPr="008F6933">
        <w:rPr>
          <w:b/>
          <w:bCs/>
          <w:u w:val="single"/>
        </w:rPr>
        <w:t>Among heretics</w:t>
      </w:r>
    </w:p>
    <w:p w14:paraId="07C4D46A" w14:textId="77777777" w:rsidR="008F6933" w:rsidRPr="0091610E" w:rsidRDefault="008F6933" w:rsidP="008F6933">
      <w:pPr>
        <w:ind w:left="288" w:hanging="288"/>
      </w:pPr>
      <w:r w:rsidRPr="0091610E">
        <w:rPr>
          <w:b/>
        </w:rPr>
        <w:t>Nestorius</w:t>
      </w:r>
      <w:r w:rsidRPr="0091610E">
        <w:t xml:space="preserve"> (451/452 A.D.) says the Word it the Mediator. </w:t>
      </w:r>
      <w:r w:rsidRPr="0091610E">
        <w:rPr>
          <w:i/>
        </w:rPr>
        <w:t>Bazaar of Heracleides</w:t>
      </w:r>
      <w:r w:rsidRPr="0091610E">
        <w:t xml:space="preserve"> book 1 part 1 ch.24 and book 1 part 1 ch.55.</w:t>
      </w:r>
    </w:p>
    <w:p w14:paraId="25158ADA" w14:textId="77777777" w:rsidR="008F6933" w:rsidRPr="0091610E" w:rsidRDefault="008F6933" w:rsidP="008F6933">
      <w:pPr>
        <w:ind w:left="288" w:hanging="288"/>
      </w:pPr>
      <w:r w:rsidRPr="0091610E">
        <w:t xml:space="preserve">Nestorius (451/452 A.D.) (partial, does not say the or one) Christ is a mediator. </w:t>
      </w:r>
      <w:r w:rsidRPr="0091610E">
        <w:rPr>
          <w:i/>
        </w:rPr>
        <w:t>The Bazaar of Heracleides</w:t>
      </w:r>
      <w:r w:rsidRPr="0091610E">
        <w:t xml:space="preserve"> book 1 part 1 ch.24 p.19; book 1 part 1 ch.55 p.51; book 1 part 1 ch.59 p.56</w:t>
      </w:r>
    </w:p>
    <w:p w14:paraId="26CAECA9" w14:textId="77777777" w:rsidR="008F6933" w:rsidRPr="0091610E" w:rsidRDefault="008F6933" w:rsidP="009839E7">
      <w:pPr>
        <w:ind w:left="288" w:hanging="288"/>
      </w:pPr>
    </w:p>
    <w:p w14:paraId="5EA59A75" w14:textId="7EBC68D3" w:rsidR="00941E21" w:rsidRPr="0091610E" w:rsidRDefault="009F788F" w:rsidP="00941E21">
      <w:pPr>
        <w:pStyle w:val="Heading2"/>
      </w:pPr>
      <w:bookmarkStart w:id="881" w:name="_Toc70879267"/>
      <w:bookmarkStart w:id="882" w:name="_Toc181092833"/>
      <w:r>
        <w:t>Pu</w:t>
      </w:r>
      <w:r w:rsidR="00CB6C38" w:rsidRPr="0091610E">
        <w:t>1</w:t>
      </w:r>
      <w:r w:rsidR="00425E57" w:rsidRPr="0091610E">
        <w:t>1</w:t>
      </w:r>
      <w:r w:rsidR="00941E21" w:rsidRPr="0091610E">
        <w:t>. Jesus bore our sins</w:t>
      </w:r>
      <w:bookmarkEnd w:id="881"/>
      <w:bookmarkEnd w:id="882"/>
    </w:p>
    <w:p w14:paraId="12236701" w14:textId="77777777" w:rsidR="00941E21" w:rsidRPr="0091610E" w:rsidRDefault="00941E21" w:rsidP="007506FB"/>
    <w:p w14:paraId="73334570" w14:textId="77777777" w:rsidR="007F14D7" w:rsidRPr="0091610E" w:rsidRDefault="007F14D7" w:rsidP="007506FB">
      <w:r w:rsidRPr="0091610E">
        <w:t>1 Pet</w:t>
      </w:r>
      <w:r w:rsidR="00753581" w:rsidRPr="0091610E">
        <w:t>er</w:t>
      </w:r>
      <w:r w:rsidRPr="0091610E">
        <w:t xml:space="preserve"> 2:24</w:t>
      </w:r>
    </w:p>
    <w:p w14:paraId="10FBBCBF" w14:textId="77777777" w:rsidR="007F14D7" w:rsidRPr="0091610E" w:rsidRDefault="00335DE8" w:rsidP="007506FB">
      <w:r w:rsidRPr="0091610E">
        <w:t>(implied</w:t>
      </w:r>
      <w:r w:rsidR="002B4EC7" w:rsidRPr="0091610E">
        <w:t>)</w:t>
      </w:r>
      <w:r w:rsidR="00C97320" w:rsidRPr="0091610E">
        <w:t xml:space="preserve"> Hebrews </w:t>
      </w:r>
      <w:r w:rsidR="00EE370D" w:rsidRPr="0091610E">
        <w:t>10:11-12</w:t>
      </w:r>
    </w:p>
    <w:p w14:paraId="2484A3F6" w14:textId="77777777" w:rsidR="00F67174" w:rsidRPr="0091610E" w:rsidRDefault="00F67174" w:rsidP="007506FB">
      <w:r w:rsidRPr="0091610E">
        <w:t>(implied) Hebrew 9:28</w:t>
      </w:r>
    </w:p>
    <w:p w14:paraId="0F92CD2B" w14:textId="77777777" w:rsidR="00EE370D" w:rsidRPr="0091610E" w:rsidRDefault="00D35DBB" w:rsidP="007506FB">
      <w:r w:rsidRPr="0091610E">
        <w:t>Isaiah 53:4</w:t>
      </w:r>
    </w:p>
    <w:p w14:paraId="0DD591F6" w14:textId="77777777" w:rsidR="00D35DBB" w:rsidRPr="0091610E" w:rsidRDefault="00D35DBB" w:rsidP="007506FB"/>
    <w:p w14:paraId="1062D491"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8178E5" w14:textId="77777777" w:rsidR="008F6933" w:rsidRPr="008F6933" w:rsidRDefault="008F6933" w:rsidP="008F6933">
      <w:pPr>
        <w:rPr>
          <w:bCs/>
        </w:rPr>
      </w:pPr>
      <w:r w:rsidRPr="008F6933">
        <w:rPr>
          <w:bCs/>
        </w:rPr>
        <w:t>^^^</w:t>
      </w:r>
    </w:p>
    <w:p w14:paraId="115E2138" w14:textId="77777777" w:rsidR="002D5779" w:rsidRPr="0091610E" w:rsidRDefault="002D5779" w:rsidP="007506FB"/>
    <w:p w14:paraId="632D193D" w14:textId="0DEAC428" w:rsidR="00E54014" w:rsidRPr="0091610E" w:rsidRDefault="009F788F" w:rsidP="00E54014">
      <w:pPr>
        <w:pStyle w:val="Heading2"/>
      </w:pPr>
      <w:bookmarkStart w:id="883" w:name="_Toc70879268"/>
      <w:bookmarkStart w:id="884" w:name="_Toc181092834"/>
      <w:bookmarkStart w:id="885" w:name="_Toc225523798"/>
      <w:r>
        <w:t>Pu</w:t>
      </w:r>
      <w:r w:rsidR="00E54014" w:rsidRPr="0091610E">
        <w:t>12. Jesus bore the curse for us</w:t>
      </w:r>
      <w:bookmarkEnd w:id="883"/>
      <w:bookmarkEnd w:id="884"/>
    </w:p>
    <w:p w14:paraId="542E2654" w14:textId="77777777" w:rsidR="00E54014" w:rsidRPr="0091610E" w:rsidRDefault="00E54014" w:rsidP="00E54014"/>
    <w:p w14:paraId="0981574F" w14:textId="77777777" w:rsidR="0050290F" w:rsidRPr="0091610E" w:rsidRDefault="0050290F" w:rsidP="00E54014">
      <w:r w:rsidRPr="0091610E">
        <w:t>Galatians 3:13</w:t>
      </w:r>
    </w:p>
    <w:p w14:paraId="41FF2FAA" w14:textId="77777777" w:rsidR="00602F8C" w:rsidRPr="0091610E" w:rsidRDefault="00602F8C" w:rsidP="00E54014"/>
    <w:p w14:paraId="1407C834"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9832A9" w14:textId="77777777" w:rsidR="008F6933" w:rsidRPr="008F6933" w:rsidRDefault="008F6933" w:rsidP="008F6933">
      <w:pPr>
        <w:rPr>
          <w:bCs/>
        </w:rPr>
      </w:pPr>
      <w:r w:rsidRPr="008F6933">
        <w:rPr>
          <w:bCs/>
        </w:rPr>
        <w:t>^^^</w:t>
      </w:r>
    </w:p>
    <w:p w14:paraId="0DAA4C55" w14:textId="77777777" w:rsidR="002D5779" w:rsidRPr="0091610E" w:rsidRDefault="002D5779" w:rsidP="00E54014"/>
    <w:p w14:paraId="593F205C" w14:textId="710999C3" w:rsidR="001325C7" w:rsidRPr="0091610E" w:rsidRDefault="009F788F" w:rsidP="001325C7">
      <w:pPr>
        <w:pStyle w:val="Heading2"/>
      </w:pPr>
      <w:bookmarkStart w:id="886" w:name="_Toc446361779"/>
      <w:bookmarkStart w:id="887" w:name="_Toc70879269"/>
      <w:bookmarkStart w:id="888" w:name="_Toc181092835"/>
      <w:bookmarkEnd w:id="885"/>
      <w:r>
        <w:t>Pu</w:t>
      </w:r>
      <w:r w:rsidR="001325C7" w:rsidRPr="0091610E">
        <w:t>13. Christ suffered shame</w:t>
      </w:r>
      <w:bookmarkEnd w:id="886"/>
      <w:r w:rsidR="001325C7" w:rsidRPr="0091610E">
        <w:t>/disgrace</w:t>
      </w:r>
      <w:bookmarkEnd w:id="887"/>
      <w:bookmarkEnd w:id="888"/>
    </w:p>
    <w:p w14:paraId="65C94E33" w14:textId="77777777" w:rsidR="001325C7" w:rsidRPr="0091610E" w:rsidRDefault="001325C7" w:rsidP="001325C7">
      <w:pPr>
        <w:rPr>
          <w:b/>
          <w:u w:val="single"/>
        </w:rPr>
      </w:pPr>
    </w:p>
    <w:p w14:paraId="76C9E021" w14:textId="77777777" w:rsidR="001325C7" w:rsidRPr="0091610E" w:rsidRDefault="001325C7" w:rsidP="001325C7">
      <w:r w:rsidRPr="0091610E">
        <w:t>Hebrews 12:2; 13:13</w:t>
      </w:r>
    </w:p>
    <w:p w14:paraId="39A83784" w14:textId="77777777" w:rsidR="00B7795B" w:rsidRPr="0091610E" w:rsidRDefault="00B7795B" w:rsidP="009839E7"/>
    <w:p w14:paraId="2EDC209D"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DBE8BF" w14:textId="77777777" w:rsidR="008F6933" w:rsidRPr="008F6933" w:rsidRDefault="008F6933" w:rsidP="008F6933">
      <w:pPr>
        <w:rPr>
          <w:bCs/>
        </w:rPr>
      </w:pPr>
      <w:r w:rsidRPr="008F6933">
        <w:rPr>
          <w:bCs/>
        </w:rPr>
        <w:t>^^^</w:t>
      </w:r>
    </w:p>
    <w:p w14:paraId="4D51E124" w14:textId="77777777" w:rsidR="00864ECA" w:rsidRPr="0091610E" w:rsidRDefault="00864ECA" w:rsidP="009839E7"/>
    <w:p w14:paraId="59370043" w14:textId="23B78A4F" w:rsidR="00316DB8" w:rsidRPr="0091610E" w:rsidRDefault="009F788F" w:rsidP="00316DB8">
      <w:pPr>
        <w:pStyle w:val="Heading2"/>
      </w:pPr>
      <w:bookmarkStart w:id="889" w:name="_Toc70879270"/>
      <w:bookmarkStart w:id="890" w:name="_Toc181092836"/>
      <w:r>
        <w:t>Pu</w:t>
      </w:r>
      <w:r w:rsidR="00316DB8" w:rsidRPr="0091610E">
        <w:t>1</w:t>
      </w:r>
      <w:r w:rsidR="00D1048C" w:rsidRPr="0091610E">
        <w:t>4</w:t>
      </w:r>
      <w:r w:rsidR="00316DB8" w:rsidRPr="0091610E">
        <w:t>. Jesus was a ransom</w:t>
      </w:r>
      <w:bookmarkEnd w:id="889"/>
      <w:bookmarkEnd w:id="890"/>
    </w:p>
    <w:p w14:paraId="2E11F08B" w14:textId="77777777" w:rsidR="00316DB8" w:rsidRPr="0091610E" w:rsidRDefault="00316DB8" w:rsidP="00316DB8">
      <w:pPr>
        <w:ind w:left="288" w:hanging="288"/>
        <w:rPr>
          <w:b/>
          <w:u w:val="single"/>
        </w:rPr>
      </w:pPr>
    </w:p>
    <w:p w14:paraId="0145D50C" w14:textId="77777777" w:rsidR="004374E8" w:rsidRPr="0091610E" w:rsidRDefault="004374E8" w:rsidP="00316DB8">
      <w:pPr>
        <w:ind w:left="288" w:hanging="288"/>
      </w:pPr>
      <w:r w:rsidRPr="0091610E">
        <w:t>M</w:t>
      </w:r>
      <w:r w:rsidR="00900D68" w:rsidRPr="0091610E">
        <w:t>atthew</w:t>
      </w:r>
      <w:r w:rsidRPr="0091610E">
        <w:t xml:space="preserve"> 20:28</w:t>
      </w:r>
      <w:r w:rsidR="00B262B8" w:rsidRPr="0091610E">
        <w:t>; M</w:t>
      </w:r>
      <w:r w:rsidR="00900D68" w:rsidRPr="0091610E">
        <w:t>ar</w:t>
      </w:r>
      <w:r w:rsidR="00B262B8" w:rsidRPr="0091610E">
        <w:t>k 10:45; 1 Tim</w:t>
      </w:r>
      <w:r w:rsidR="00900D68" w:rsidRPr="0091610E">
        <w:t>othy</w:t>
      </w:r>
      <w:r w:rsidR="00B262B8" w:rsidRPr="0091610E">
        <w:t xml:space="preserve"> 2:5</w:t>
      </w:r>
      <w:r w:rsidR="00C64D4D" w:rsidRPr="0091610E">
        <w:t>f-b</w:t>
      </w:r>
      <w:r w:rsidR="00534E79" w:rsidRPr="0091610E">
        <w:t>; Hebrews 9:15b</w:t>
      </w:r>
    </w:p>
    <w:p w14:paraId="6F0AEAF3" w14:textId="77777777" w:rsidR="004374E8" w:rsidRPr="0091610E" w:rsidRDefault="004374E8" w:rsidP="00316DB8">
      <w:pPr>
        <w:ind w:left="288" w:hanging="288"/>
        <w:rPr>
          <w:b/>
          <w:u w:val="single"/>
        </w:rPr>
      </w:pPr>
    </w:p>
    <w:p w14:paraId="6D657314"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6B0DC" w14:textId="77777777" w:rsidR="00524744" w:rsidRPr="0091610E" w:rsidRDefault="00524744" w:rsidP="00524744">
      <w:pPr>
        <w:ind w:left="288" w:hanging="288"/>
      </w:pPr>
      <w:r w:rsidRPr="0091610E">
        <w:rPr>
          <w:b/>
        </w:rPr>
        <w:t>Venantius</w:t>
      </w:r>
      <w:r w:rsidRPr="0091610E">
        <w:t xml:space="preserve"> </w:t>
      </w:r>
      <w:r w:rsidR="00C926BF" w:rsidRPr="0091610E">
        <w:t>(lived ca.530-609 A.D.)</w:t>
      </w:r>
      <w:r w:rsidRPr="0091610E">
        <w:t xml:space="preserve"> </w:t>
      </w:r>
      <w:r w:rsidR="00335DE8" w:rsidRPr="0091610E">
        <w:t>(implied</w:t>
      </w:r>
      <w:r w:rsidRPr="0091610E">
        <w:t>)</w:t>
      </w:r>
      <w:r w:rsidR="009E4019" w:rsidRPr="0091610E">
        <w:t xml:space="preserve"> </w:t>
      </w:r>
      <w:r w:rsidR="002E72E1" w:rsidRPr="0091610E">
        <w:t>“</w:t>
      </w:r>
      <w:r w:rsidRPr="0091610E">
        <w:t>it is not becoming that Thy limbs should lie in</w:t>
      </w:r>
      <w:r w:rsidR="00AD0575" w:rsidRPr="0091610E">
        <w:t xml:space="preserve"> the </w:t>
      </w:r>
      <w:r w:rsidRPr="0091610E">
        <w:t xml:space="preserve">lowly sepulchre, nor that worthless stones should press </w:t>
      </w:r>
      <w:r w:rsidRPr="0091610E">
        <w:rPr>
          <w:i/>
        </w:rPr>
        <w:t>that which</w:t>
      </w:r>
      <w:r w:rsidRPr="0091610E">
        <w:t xml:space="preserve"> is the ransom of the world. It is unworthy that a stone should shut in with a confining rock, and cover Hi in whose fist all things are enclosed.</w:t>
      </w:r>
      <w:r w:rsidR="002E72E1" w:rsidRPr="0091610E">
        <w:t>”</w:t>
      </w:r>
      <w:r w:rsidR="009E4019" w:rsidRPr="0091610E">
        <w:t xml:space="preserve"> </w:t>
      </w:r>
      <w:r w:rsidRPr="0091610E">
        <w:rPr>
          <w:i/>
        </w:rPr>
        <w:t>Poem On Easter</w:t>
      </w:r>
      <w:r w:rsidRPr="0091610E">
        <w:t xml:space="preserve"> p.329</w:t>
      </w:r>
    </w:p>
    <w:p w14:paraId="156BE55B" w14:textId="77777777" w:rsidR="007C604F" w:rsidRDefault="007C604F" w:rsidP="00316DB8">
      <w:pPr>
        <w:ind w:left="288" w:hanging="288"/>
      </w:pPr>
    </w:p>
    <w:p w14:paraId="36C56BF5" w14:textId="5D1C16DA" w:rsidR="008F6933" w:rsidRPr="008F6933" w:rsidRDefault="008F6933" w:rsidP="00316DB8">
      <w:pPr>
        <w:ind w:left="288" w:hanging="288"/>
        <w:rPr>
          <w:b/>
          <w:bCs/>
          <w:u w:val="single"/>
        </w:rPr>
      </w:pPr>
      <w:r w:rsidRPr="008F6933">
        <w:rPr>
          <w:b/>
          <w:bCs/>
          <w:u w:val="single"/>
        </w:rPr>
        <w:t>Among heretics</w:t>
      </w:r>
    </w:p>
    <w:p w14:paraId="2E0DA08D" w14:textId="77777777" w:rsidR="008F6933" w:rsidRPr="0091610E" w:rsidRDefault="008F6933" w:rsidP="008F6933">
      <w:pPr>
        <w:ind w:left="288" w:hanging="288"/>
      </w:pPr>
      <w:r w:rsidRPr="0091610E">
        <w:rPr>
          <w:b/>
        </w:rPr>
        <w:t>Nestorius</w:t>
      </w:r>
      <w:r w:rsidRPr="0091610E">
        <w:t xml:space="preserve"> (451/452 A.D.) (implied) said that Jesus endured unto death and gave a just compensation for us in that he exchanged for our death the death which came unjustly upon him.” </w:t>
      </w:r>
      <w:r w:rsidRPr="0091610E">
        <w:rPr>
          <w:i/>
        </w:rPr>
        <w:t>Bazaar of Heracleides</w:t>
      </w:r>
      <w:r w:rsidRPr="0091610E">
        <w:t xml:space="preserve"> ch.80 p.73</w:t>
      </w:r>
    </w:p>
    <w:p w14:paraId="0BD8B83D" w14:textId="77777777" w:rsidR="008F6933" w:rsidRPr="0091610E" w:rsidRDefault="008F6933" w:rsidP="00316DB8">
      <w:pPr>
        <w:ind w:left="288" w:hanging="288"/>
      </w:pPr>
    </w:p>
    <w:p w14:paraId="674A8A14" w14:textId="5B0D4FE0" w:rsidR="00316DB8" w:rsidRPr="0091610E" w:rsidRDefault="009F788F" w:rsidP="00316DB8">
      <w:pPr>
        <w:pStyle w:val="Heading2"/>
      </w:pPr>
      <w:bookmarkStart w:id="891" w:name="_Toc70879271"/>
      <w:bookmarkStart w:id="892" w:name="_Toc181092837"/>
      <w:r>
        <w:t>Pu</w:t>
      </w:r>
      <w:r w:rsidR="00316DB8" w:rsidRPr="0091610E">
        <w:t>1</w:t>
      </w:r>
      <w:r w:rsidR="00D1048C" w:rsidRPr="0091610E">
        <w:t>5</w:t>
      </w:r>
      <w:r w:rsidR="00316DB8" w:rsidRPr="0091610E">
        <w:t>. Christ reconciled us</w:t>
      </w:r>
      <w:bookmarkEnd w:id="891"/>
      <w:bookmarkEnd w:id="892"/>
    </w:p>
    <w:p w14:paraId="31A0200C" w14:textId="77777777" w:rsidR="00316DB8" w:rsidRPr="0091610E" w:rsidRDefault="00316DB8" w:rsidP="00316DB8">
      <w:pPr>
        <w:ind w:left="288" w:hanging="288"/>
      </w:pPr>
    </w:p>
    <w:p w14:paraId="66FA2CB9" w14:textId="77777777" w:rsidR="00316DB8" w:rsidRPr="0091610E" w:rsidRDefault="00316DB8" w:rsidP="00316DB8">
      <w:pPr>
        <w:ind w:left="288" w:hanging="288"/>
      </w:pPr>
      <w:r w:rsidRPr="0091610E">
        <w:t>Rom</w:t>
      </w:r>
      <w:r w:rsidR="00524744" w:rsidRPr="0091610E">
        <w:t>ans</w:t>
      </w:r>
      <w:r w:rsidRPr="0091610E">
        <w:t xml:space="preserve"> 5:10-11; </w:t>
      </w:r>
      <w:r w:rsidR="00EF301F" w:rsidRPr="0091610E">
        <w:t>2</w:t>
      </w:r>
      <w:r w:rsidR="00EC47A6" w:rsidRPr="0091610E">
        <w:t xml:space="preserve"> Corinthians </w:t>
      </w:r>
      <w:r w:rsidR="00EF301F" w:rsidRPr="0091610E">
        <w:t>5:18</w:t>
      </w:r>
      <w:r w:rsidR="00BE4E2A" w:rsidRPr="0091610E">
        <w:t>-19</w:t>
      </w:r>
      <w:r w:rsidR="00EF301F" w:rsidRPr="0091610E">
        <w:t xml:space="preserve">; </w:t>
      </w:r>
      <w:r w:rsidR="00C12FF0" w:rsidRPr="0091610E">
        <w:t xml:space="preserve">Ephesians </w:t>
      </w:r>
      <w:r w:rsidR="00BE4E2A" w:rsidRPr="0091610E">
        <w:t xml:space="preserve">2:16; </w:t>
      </w:r>
      <w:r w:rsidRPr="0091610E">
        <w:t>Col</w:t>
      </w:r>
      <w:r w:rsidR="00524744" w:rsidRPr="0091610E">
        <w:t>ossians</w:t>
      </w:r>
      <w:r w:rsidRPr="0091610E">
        <w:t xml:space="preserve"> 1:20</w:t>
      </w:r>
      <w:r w:rsidR="00BE4E2A" w:rsidRPr="0091610E">
        <w:t>-2</w:t>
      </w:r>
      <w:r w:rsidR="00136253" w:rsidRPr="0091610E">
        <w:t>2</w:t>
      </w:r>
      <w:r w:rsidR="00BE4E2A" w:rsidRPr="0091610E">
        <w:t>;</w:t>
      </w:r>
      <w:r w:rsidR="00C97320" w:rsidRPr="0091610E">
        <w:t xml:space="preserve"> Hebrews </w:t>
      </w:r>
      <w:r w:rsidR="00BE4E2A" w:rsidRPr="0091610E">
        <w:t>2:17</w:t>
      </w:r>
    </w:p>
    <w:p w14:paraId="2692902C" w14:textId="77777777" w:rsidR="00316DB8" w:rsidRPr="0091610E" w:rsidRDefault="00316DB8" w:rsidP="00316DB8">
      <w:pPr>
        <w:ind w:left="288" w:hanging="288"/>
      </w:pPr>
    </w:p>
    <w:p w14:paraId="2114E37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67847B" w14:textId="77777777" w:rsidR="008F6933" w:rsidRPr="008F6933" w:rsidRDefault="008F6933" w:rsidP="008F6933">
      <w:pPr>
        <w:rPr>
          <w:bCs/>
        </w:rPr>
      </w:pPr>
      <w:r w:rsidRPr="008F6933">
        <w:rPr>
          <w:bCs/>
        </w:rPr>
        <w:t>^^^</w:t>
      </w:r>
    </w:p>
    <w:p w14:paraId="14468107" w14:textId="77777777" w:rsidR="00BA3B53" w:rsidRPr="0091610E" w:rsidRDefault="00BA3B53" w:rsidP="00316DB8">
      <w:pPr>
        <w:ind w:left="288" w:hanging="288"/>
      </w:pPr>
    </w:p>
    <w:p w14:paraId="6FD09F0A" w14:textId="062E314E" w:rsidR="00710AAC" w:rsidRPr="0091610E" w:rsidRDefault="009F788F" w:rsidP="00710AAC">
      <w:pPr>
        <w:pStyle w:val="Heading2"/>
      </w:pPr>
      <w:bookmarkStart w:id="893" w:name="_Toc70879272"/>
      <w:bookmarkStart w:id="894" w:name="_Toc181092838"/>
      <w:r>
        <w:t>Pu</w:t>
      </w:r>
      <w:r w:rsidR="00710AAC" w:rsidRPr="0091610E">
        <w:t>1</w:t>
      </w:r>
      <w:r w:rsidR="00D1048C" w:rsidRPr="0091610E">
        <w:t>6</w:t>
      </w:r>
      <w:r w:rsidR="00710AAC" w:rsidRPr="0091610E">
        <w:t>. Christ overcame/triumphed</w:t>
      </w:r>
      <w:bookmarkEnd w:id="893"/>
      <w:bookmarkEnd w:id="894"/>
    </w:p>
    <w:p w14:paraId="317236FF" w14:textId="77777777" w:rsidR="00710AAC" w:rsidRPr="0091610E" w:rsidRDefault="00710AAC" w:rsidP="00710AAC">
      <w:pPr>
        <w:ind w:left="288" w:hanging="288"/>
        <w:rPr>
          <w:b/>
          <w:u w:val="single"/>
        </w:rPr>
      </w:pPr>
    </w:p>
    <w:p w14:paraId="05B4B1ED" w14:textId="77777777" w:rsidR="00710AAC" w:rsidRPr="0091610E" w:rsidRDefault="009F666D" w:rsidP="00710AAC">
      <w:pPr>
        <w:ind w:left="288" w:hanging="288"/>
      </w:pPr>
      <w:r w:rsidRPr="0091610E">
        <w:t>J</w:t>
      </w:r>
      <w:r w:rsidR="00BF771B" w:rsidRPr="0091610E">
        <w:t>oh</w:t>
      </w:r>
      <w:r w:rsidRPr="0091610E">
        <w:t>n 16:33; Col</w:t>
      </w:r>
      <w:r w:rsidR="00BF771B" w:rsidRPr="0091610E">
        <w:t>ossians</w:t>
      </w:r>
      <w:r w:rsidRPr="0091610E">
        <w:t xml:space="preserve"> 2:15; </w:t>
      </w:r>
      <w:r w:rsidR="00710AAC" w:rsidRPr="0091610E">
        <w:t>Rev</w:t>
      </w:r>
      <w:r w:rsidR="00BF771B" w:rsidRPr="0091610E">
        <w:t>elation</w:t>
      </w:r>
      <w:r w:rsidR="00710AAC" w:rsidRPr="0091610E">
        <w:t xml:space="preserve"> </w:t>
      </w:r>
      <w:r w:rsidRPr="0091610E">
        <w:t xml:space="preserve">3:21; </w:t>
      </w:r>
      <w:r w:rsidR="00710AAC" w:rsidRPr="0091610E">
        <w:t>5:5</w:t>
      </w:r>
      <w:r w:rsidRPr="0091610E">
        <w:t>; 17:14</w:t>
      </w:r>
    </w:p>
    <w:p w14:paraId="001A8A0C" w14:textId="77777777" w:rsidR="00710AAC" w:rsidRPr="0091610E" w:rsidRDefault="00710AAC" w:rsidP="00710AAC">
      <w:pPr>
        <w:ind w:left="288" w:hanging="288"/>
      </w:pPr>
    </w:p>
    <w:p w14:paraId="53522F42"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EBE93F" w14:textId="77777777" w:rsidR="008F6933" w:rsidRPr="008F6933" w:rsidRDefault="008F6933" w:rsidP="008F6933">
      <w:pPr>
        <w:rPr>
          <w:bCs/>
        </w:rPr>
      </w:pPr>
      <w:r w:rsidRPr="008F6933">
        <w:rPr>
          <w:bCs/>
        </w:rPr>
        <w:t>^^^</w:t>
      </w:r>
    </w:p>
    <w:p w14:paraId="050A8BA0" w14:textId="77777777" w:rsidR="006E2958" w:rsidRPr="0091610E" w:rsidRDefault="006E2958" w:rsidP="00710AAC">
      <w:pPr>
        <w:ind w:left="288" w:hanging="288"/>
      </w:pPr>
    </w:p>
    <w:p w14:paraId="009B30BA" w14:textId="77777777" w:rsidR="00316DB8" w:rsidRPr="0091610E" w:rsidRDefault="004C66BD" w:rsidP="00316DB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4460B139" w14:textId="77777777" w:rsidR="00400DF8" w:rsidRPr="0091610E" w:rsidRDefault="00400DF8" w:rsidP="00400DF8">
      <w:pPr>
        <w:ind w:left="288" w:hanging="288"/>
      </w:pPr>
      <w:r w:rsidRPr="0091610E">
        <w:rPr>
          <w:b/>
        </w:rPr>
        <w:t>Venantius</w:t>
      </w:r>
      <w:r w:rsidR="004B6D20" w:rsidRPr="0091610E">
        <w:t xml:space="preserve"> </w:t>
      </w:r>
      <w:r w:rsidR="00D83B33" w:rsidRPr="0091610E">
        <w:t>(lived c.530-609 A.D.)</w:t>
      </w:r>
      <w:r w:rsidR="009E4019" w:rsidRPr="0091610E">
        <w:t xml:space="preserve"> </w:t>
      </w:r>
      <w:r w:rsidR="002E72E1" w:rsidRPr="0091610E">
        <w:t>“</w:t>
      </w:r>
      <w:r w:rsidRPr="0091610E">
        <w:t>give back the day which flees from us at Thy death. But returning, O holy conqueror!</w:t>
      </w:r>
      <w:r w:rsidR="002E72E1" w:rsidRPr="0091610E">
        <w:t>”</w:t>
      </w:r>
      <w:r w:rsidR="009E4019" w:rsidRPr="0091610E">
        <w:t xml:space="preserve"> </w:t>
      </w:r>
      <w:r w:rsidR="006556AB" w:rsidRPr="0091610E">
        <w:rPr>
          <w:i/>
        </w:rPr>
        <w:t>Poem on Easter</w:t>
      </w:r>
      <w:r w:rsidR="006556AB" w:rsidRPr="0091610E">
        <w:t xml:space="preserve"> p.330</w:t>
      </w:r>
    </w:p>
    <w:p w14:paraId="4C7BBFEF" w14:textId="77777777" w:rsidR="00EA4930" w:rsidRPr="0091610E" w:rsidRDefault="00EA4930" w:rsidP="00EA4930">
      <w:pPr>
        <w:autoSpaceDE w:val="0"/>
        <w:autoSpaceDN w:val="0"/>
        <w:adjustRightInd w:val="0"/>
        <w:ind w:left="288" w:hanging="288"/>
      </w:pPr>
      <w:r w:rsidRPr="0091610E">
        <w:t>Venantius (lived c.530-609 A.D.)</w:t>
      </w:r>
      <w:r w:rsidR="00461A75" w:rsidRPr="0091610E">
        <w:t xml:space="preserve"> </w:t>
      </w:r>
      <w:r w:rsidR="002E72E1" w:rsidRPr="0091610E">
        <w:t>“</w:t>
      </w:r>
      <w:r w:rsidRPr="0091610E">
        <w:rPr>
          <w:highlight w:val="white"/>
        </w:rPr>
        <w:t xml:space="preserve">For in honour of Christ rising triumphant after </w:t>
      </w:r>
      <w:r w:rsidRPr="0091610E">
        <w:rPr>
          <w:i/>
          <w:highlight w:val="white"/>
        </w:rPr>
        <w:t>His descent to</w:t>
      </w:r>
      <w:r w:rsidRPr="0091610E">
        <w:rPr>
          <w:highlight w:val="white"/>
        </w:rPr>
        <w:t xml:space="preserve"> the gloomy Tartarus, the grove on every side with its leaves </w:t>
      </w:r>
      <w:r w:rsidRPr="0091610E">
        <w:rPr>
          <w:i/>
          <w:highlight w:val="white"/>
        </w:rPr>
        <w:t>expresses approval</w:t>
      </w:r>
      <w:r w:rsidRPr="0091610E">
        <w:rPr>
          <w:highlight w:val="white"/>
        </w:rPr>
        <w:t>, the plants with their flowers express approval.</w:t>
      </w:r>
      <w:r w:rsidR="002E72E1" w:rsidRPr="0091610E">
        <w:rPr>
          <w:highlight w:val="white"/>
        </w:rPr>
        <w:t>”</w:t>
      </w:r>
      <w:r w:rsidRPr="0091610E">
        <w:rPr>
          <w:highlight w:val="white"/>
        </w:rPr>
        <w:t xml:space="preserve"> </w:t>
      </w:r>
      <w:r w:rsidRPr="0091610E">
        <w:rPr>
          <w:i/>
        </w:rPr>
        <w:t>Poem on Easter</w:t>
      </w:r>
      <w:r w:rsidR="00461A75" w:rsidRPr="0091610E">
        <w:t xml:space="preserve"> p.329</w:t>
      </w:r>
    </w:p>
    <w:p w14:paraId="427F00B3" w14:textId="77777777" w:rsidR="007C604F" w:rsidRDefault="007C604F" w:rsidP="00400DF8">
      <w:pPr>
        <w:ind w:left="288" w:hanging="288"/>
      </w:pPr>
    </w:p>
    <w:p w14:paraId="18BFA655" w14:textId="34B3E55A" w:rsidR="008F6933" w:rsidRPr="008F6933" w:rsidRDefault="008F6933" w:rsidP="00400DF8">
      <w:pPr>
        <w:ind w:left="288" w:hanging="288"/>
        <w:rPr>
          <w:b/>
          <w:bCs/>
          <w:u w:val="single"/>
        </w:rPr>
      </w:pPr>
      <w:r w:rsidRPr="008F6933">
        <w:rPr>
          <w:b/>
          <w:bCs/>
          <w:u w:val="single"/>
        </w:rPr>
        <w:t>Among heretics</w:t>
      </w:r>
    </w:p>
    <w:p w14:paraId="048EBE9F" w14:textId="77777777" w:rsidR="008F6933" w:rsidRPr="0091610E" w:rsidRDefault="008F6933" w:rsidP="008F6933">
      <w:pPr>
        <w:ind w:left="288" w:hanging="288"/>
      </w:pPr>
      <w:r w:rsidRPr="0091610E">
        <w:rPr>
          <w:b/>
        </w:rPr>
        <w:t>Nestorius</w:t>
      </w:r>
      <w:r w:rsidRPr="0091610E">
        <w:t xml:space="preserve"> (451/452 A.D.) said that the victory of Christ made all victorious. </w:t>
      </w:r>
      <w:r w:rsidRPr="0091610E">
        <w:rPr>
          <w:i/>
        </w:rPr>
        <w:t>Bazaar of Heracleides</w:t>
      </w:r>
      <w:r w:rsidRPr="0091610E">
        <w:t xml:space="preserve"> book 1 part 1 ch.80 p.73.</w:t>
      </w:r>
    </w:p>
    <w:p w14:paraId="733384FE" w14:textId="77777777" w:rsidR="008F6933" w:rsidRPr="0091610E" w:rsidRDefault="008F6933" w:rsidP="008F6933">
      <w:pPr>
        <w:ind w:left="288" w:hanging="288"/>
      </w:pPr>
      <w:r w:rsidRPr="0091610E">
        <w:t xml:space="preserve">Nestorius (451/452 A.D.) mentions conquering and being victorius. </w:t>
      </w:r>
      <w:r w:rsidRPr="0091610E">
        <w:rPr>
          <w:i/>
        </w:rPr>
        <w:t>Bazaar of Heracleides</w:t>
      </w:r>
      <w:r w:rsidRPr="0091610E">
        <w:t xml:space="preserve"> book 1 part 1 ch.3 and book 1 part 1 ch.84</w:t>
      </w:r>
    </w:p>
    <w:p w14:paraId="65766A97" w14:textId="77777777" w:rsidR="008F6933" w:rsidRPr="0091610E" w:rsidRDefault="008F6933" w:rsidP="00400DF8">
      <w:pPr>
        <w:ind w:left="288" w:hanging="288"/>
      </w:pPr>
    </w:p>
    <w:p w14:paraId="1D4ABACE" w14:textId="7B6E544D" w:rsidR="00392888" w:rsidRPr="0091610E" w:rsidRDefault="009F788F" w:rsidP="00392888">
      <w:pPr>
        <w:pStyle w:val="Heading2"/>
      </w:pPr>
      <w:bookmarkStart w:id="895" w:name="_Toc70879273"/>
      <w:bookmarkStart w:id="896" w:name="_Toc181092839"/>
      <w:r>
        <w:t>Pu</w:t>
      </w:r>
      <w:r w:rsidR="00392888" w:rsidRPr="0091610E">
        <w:t>17. Grace and truth by Jesus Christ</w:t>
      </w:r>
      <w:bookmarkEnd w:id="895"/>
      <w:bookmarkEnd w:id="896"/>
    </w:p>
    <w:p w14:paraId="56ED3A44" w14:textId="77777777" w:rsidR="00392888" w:rsidRPr="0091610E" w:rsidRDefault="00392888" w:rsidP="00392888"/>
    <w:p w14:paraId="65E11CD7" w14:textId="77777777" w:rsidR="00392888" w:rsidRPr="0091610E" w:rsidRDefault="00392888" w:rsidP="00392888">
      <w:r w:rsidRPr="0091610E">
        <w:t>John 1:17</w:t>
      </w:r>
    </w:p>
    <w:p w14:paraId="081C51A8" w14:textId="77777777" w:rsidR="00392888" w:rsidRPr="0091610E" w:rsidRDefault="00392888" w:rsidP="00392888"/>
    <w:p w14:paraId="37032F7D"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419DEA" w14:textId="77777777" w:rsidR="008F6933" w:rsidRPr="008F6933" w:rsidRDefault="008F6933" w:rsidP="008F6933">
      <w:pPr>
        <w:rPr>
          <w:bCs/>
        </w:rPr>
      </w:pPr>
      <w:r w:rsidRPr="008F6933">
        <w:rPr>
          <w:bCs/>
        </w:rPr>
        <w:t>^^^</w:t>
      </w:r>
    </w:p>
    <w:p w14:paraId="13799709" w14:textId="77777777" w:rsidR="00C41699" w:rsidRPr="0091610E" w:rsidRDefault="00C41699" w:rsidP="00392888"/>
    <w:p w14:paraId="3AA3FE73" w14:textId="116FCEC9" w:rsidR="0037623E" w:rsidRPr="0091610E" w:rsidRDefault="009F788F" w:rsidP="0037623E">
      <w:pPr>
        <w:pStyle w:val="Heading2"/>
      </w:pPr>
      <w:bookmarkStart w:id="897" w:name="_Toc70879274"/>
      <w:bookmarkStart w:id="898" w:name="_Toc181092840"/>
      <w:r>
        <w:t>Pu</w:t>
      </w:r>
      <w:r w:rsidR="0037623E" w:rsidRPr="0091610E">
        <w:t>18. Jesus revealed the Father to us</w:t>
      </w:r>
      <w:bookmarkEnd w:id="897"/>
      <w:bookmarkEnd w:id="898"/>
    </w:p>
    <w:p w14:paraId="406554E0" w14:textId="77777777" w:rsidR="0037623E" w:rsidRPr="0091610E" w:rsidRDefault="0037623E" w:rsidP="0037623E"/>
    <w:p w14:paraId="0A75D9B7" w14:textId="77777777" w:rsidR="0037623E" w:rsidRPr="0091610E" w:rsidRDefault="0037623E" w:rsidP="0037623E">
      <w:r w:rsidRPr="0091610E">
        <w:t>John 1:18</w:t>
      </w:r>
    </w:p>
    <w:p w14:paraId="662DE7C4" w14:textId="77777777" w:rsidR="0037623E" w:rsidRPr="0091610E" w:rsidRDefault="0037623E" w:rsidP="0037623E"/>
    <w:p w14:paraId="4053C2C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63D236" w14:textId="77777777" w:rsidR="008F6933" w:rsidRPr="008F6933" w:rsidRDefault="008F6933" w:rsidP="008F6933">
      <w:pPr>
        <w:rPr>
          <w:bCs/>
        </w:rPr>
      </w:pPr>
      <w:r w:rsidRPr="008F6933">
        <w:rPr>
          <w:bCs/>
        </w:rPr>
        <w:t>^^^</w:t>
      </w:r>
    </w:p>
    <w:p w14:paraId="0BEF8E18" w14:textId="77777777" w:rsidR="0037623E" w:rsidRPr="0091610E" w:rsidRDefault="0037623E" w:rsidP="0037623E"/>
    <w:p w14:paraId="002AD4A3" w14:textId="39C9CC70" w:rsidR="00392888" w:rsidRPr="0091610E" w:rsidRDefault="009F788F" w:rsidP="00392888">
      <w:pPr>
        <w:pStyle w:val="Heading2"/>
      </w:pPr>
      <w:bookmarkStart w:id="899" w:name="_Toc70879275"/>
      <w:bookmarkStart w:id="900" w:name="_Toc181092841"/>
      <w:bookmarkStart w:id="901" w:name="_Toc219892469"/>
      <w:r>
        <w:t>Pu</w:t>
      </w:r>
      <w:r w:rsidR="00392888" w:rsidRPr="0091610E">
        <w:t>19. Jesus the Paschal Lamb</w:t>
      </w:r>
      <w:bookmarkEnd w:id="899"/>
      <w:bookmarkEnd w:id="900"/>
    </w:p>
    <w:p w14:paraId="062C213F" w14:textId="77777777" w:rsidR="00392888" w:rsidRPr="0091610E" w:rsidRDefault="00392888" w:rsidP="00392888">
      <w:pPr>
        <w:ind w:left="288" w:hanging="288"/>
        <w:rPr>
          <w:b/>
          <w:u w:val="single"/>
        </w:rPr>
      </w:pPr>
    </w:p>
    <w:p w14:paraId="660431EC" w14:textId="77777777" w:rsidR="00392888" w:rsidRPr="0091610E" w:rsidRDefault="00392888" w:rsidP="00392888">
      <w:pPr>
        <w:ind w:left="288" w:hanging="288"/>
      </w:pPr>
      <w:r w:rsidRPr="0091610E">
        <w:t>1 Corinthians 5:7</w:t>
      </w:r>
    </w:p>
    <w:p w14:paraId="49FC103F" w14:textId="77777777" w:rsidR="00392888" w:rsidRPr="0091610E" w:rsidRDefault="00392888" w:rsidP="00392888">
      <w:pPr>
        <w:ind w:left="288" w:hanging="288"/>
        <w:rPr>
          <w:b/>
          <w:u w:val="single"/>
        </w:rPr>
      </w:pPr>
    </w:p>
    <w:bookmarkEnd w:id="901"/>
    <w:p w14:paraId="588448D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EC5206" w14:textId="77777777" w:rsidR="008F6933" w:rsidRPr="008F6933" w:rsidRDefault="008F6933" w:rsidP="008F6933">
      <w:pPr>
        <w:rPr>
          <w:bCs/>
        </w:rPr>
      </w:pPr>
      <w:r w:rsidRPr="008F6933">
        <w:rPr>
          <w:bCs/>
        </w:rPr>
        <w:t>^^^</w:t>
      </w:r>
    </w:p>
    <w:p w14:paraId="06C3DBF1" w14:textId="77777777" w:rsidR="00AF13B0" w:rsidRPr="0091610E" w:rsidRDefault="00AF13B0" w:rsidP="00392888"/>
    <w:p w14:paraId="22D96E1D" w14:textId="31F1DF09" w:rsidR="00B22B95" w:rsidRPr="0091610E" w:rsidRDefault="009F788F" w:rsidP="00B22B95">
      <w:pPr>
        <w:pStyle w:val="Heading2"/>
      </w:pPr>
      <w:bookmarkStart w:id="902" w:name="_Toc70879276"/>
      <w:bookmarkStart w:id="903" w:name="_Toc181092842"/>
      <w:r>
        <w:t>Pu</w:t>
      </w:r>
      <w:r w:rsidR="00487F48" w:rsidRPr="0091610E">
        <w:t>20</w:t>
      </w:r>
      <w:r w:rsidR="00B22B95" w:rsidRPr="0091610E">
        <w:t>. Jesus b</w:t>
      </w:r>
      <w:r w:rsidR="00245FBD" w:rsidRPr="0091610E">
        <w:t>aptized with the Holy Spirit &amp;</w:t>
      </w:r>
      <w:r w:rsidR="00B22B95" w:rsidRPr="0091610E">
        <w:t xml:space="preserve"> fire</w:t>
      </w:r>
      <w:bookmarkEnd w:id="902"/>
      <w:bookmarkEnd w:id="903"/>
    </w:p>
    <w:p w14:paraId="0A6225E8" w14:textId="77777777" w:rsidR="00B22B95" w:rsidRPr="0091610E" w:rsidRDefault="00B22B95" w:rsidP="00B22B95"/>
    <w:p w14:paraId="7254E0D0" w14:textId="77777777" w:rsidR="00B22B95" w:rsidRPr="0091610E" w:rsidRDefault="00B22B95" w:rsidP="00B22B95">
      <w:r w:rsidRPr="0091610E">
        <w:t>Matthew 3:11</w:t>
      </w:r>
    </w:p>
    <w:p w14:paraId="3D4179DC" w14:textId="77777777" w:rsidR="00F8334E" w:rsidRPr="0091610E" w:rsidRDefault="00F8334E" w:rsidP="00400DF8">
      <w:pPr>
        <w:ind w:left="288" w:hanging="288"/>
      </w:pPr>
    </w:p>
    <w:p w14:paraId="3613A72B"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00E12F" w14:textId="77777777" w:rsidR="008F6933" w:rsidRPr="008F6933" w:rsidRDefault="008F6933" w:rsidP="008F6933">
      <w:pPr>
        <w:rPr>
          <w:bCs/>
        </w:rPr>
      </w:pPr>
      <w:r w:rsidRPr="008F6933">
        <w:rPr>
          <w:bCs/>
        </w:rPr>
        <w:t>^^^</w:t>
      </w:r>
    </w:p>
    <w:p w14:paraId="501C0010" w14:textId="77777777" w:rsidR="00A538B1" w:rsidRPr="0091610E" w:rsidRDefault="00A538B1" w:rsidP="00400DF8">
      <w:pPr>
        <w:ind w:left="288" w:hanging="288"/>
      </w:pPr>
    </w:p>
    <w:p w14:paraId="5D3B5860" w14:textId="29A673AD" w:rsidR="003267BA" w:rsidRPr="0091610E" w:rsidRDefault="009F788F" w:rsidP="003267BA">
      <w:pPr>
        <w:pStyle w:val="Heading2"/>
      </w:pPr>
      <w:bookmarkStart w:id="904" w:name="_Toc444959687"/>
      <w:bookmarkStart w:id="905" w:name="_Toc70879277"/>
      <w:bookmarkStart w:id="906" w:name="_Toc181092843"/>
      <w:r>
        <w:t>Pu</w:t>
      </w:r>
      <w:r w:rsidR="003267BA" w:rsidRPr="0091610E">
        <w:t>21. Jesus provided purification</w:t>
      </w:r>
      <w:bookmarkEnd w:id="904"/>
      <w:bookmarkEnd w:id="905"/>
      <w:bookmarkEnd w:id="906"/>
    </w:p>
    <w:p w14:paraId="48BA50A9" w14:textId="77777777" w:rsidR="003267BA" w:rsidRPr="0091610E" w:rsidRDefault="003267BA" w:rsidP="003267BA"/>
    <w:p w14:paraId="2EB551EA" w14:textId="77777777" w:rsidR="003267BA" w:rsidRPr="0091610E" w:rsidRDefault="003267BA" w:rsidP="003267BA">
      <w:r w:rsidRPr="0091610E">
        <w:t>Hebrews 1:3</w:t>
      </w:r>
    </w:p>
    <w:p w14:paraId="7D1454C5" w14:textId="77777777" w:rsidR="003267BA" w:rsidRPr="0091610E" w:rsidRDefault="003267BA" w:rsidP="003267BA"/>
    <w:p w14:paraId="5BCB8344"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77B493" w14:textId="77777777" w:rsidR="008F6933" w:rsidRPr="008F6933" w:rsidRDefault="008F6933" w:rsidP="008F6933">
      <w:pPr>
        <w:rPr>
          <w:bCs/>
        </w:rPr>
      </w:pPr>
      <w:r w:rsidRPr="008F6933">
        <w:rPr>
          <w:bCs/>
        </w:rPr>
        <w:t>^^^</w:t>
      </w:r>
    </w:p>
    <w:p w14:paraId="38D98265" w14:textId="77777777" w:rsidR="003267BA" w:rsidRPr="0091610E" w:rsidRDefault="003267BA" w:rsidP="003267BA"/>
    <w:p w14:paraId="0B6C41A0" w14:textId="326E9125" w:rsidR="007F36AB" w:rsidRPr="0091610E" w:rsidRDefault="009F788F" w:rsidP="007F36AB">
      <w:pPr>
        <w:pStyle w:val="Heading2"/>
      </w:pPr>
      <w:bookmarkStart w:id="907" w:name="_Toc70879278"/>
      <w:bookmarkStart w:id="908" w:name="_Toc181092844"/>
      <w:r>
        <w:t>Pu</w:t>
      </w:r>
      <w:r w:rsidR="007F36AB" w:rsidRPr="0091610E">
        <w:t>22. Jesus gives us living water</w:t>
      </w:r>
      <w:bookmarkEnd w:id="907"/>
      <w:bookmarkEnd w:id="908"/>
    </w:p>
    <w:p w14:paraId="531E3DF0" w14:textId="77777777" w:rsidR="007F36AB" w:rsidRPr="0091610E" w:rsidRDefault="007F36AB" w:rsidP="007F36AB"/>
    <w:p w14:paraId="4A3AFD79" w14:textId="77777777" w:rsidR="007F36AB" w:rsidRPr="0091610E" w:rsidRDefault="007F36AB" w:rsidP="007F36AB">
      <w:r w:rsidRPr="0091610E">
        <w:t>John 4:11</w:t>
      </w:r>
    </w:p>
    <w:p w14:paraId="541AEA44" w14:textId="77777777" w:rsidR="007F36AB" w:rsidRPr="0091610E" w:rsidRDefault="007F36AB" w:rsidP="003267BA"/>
    <w:p w14:paraId="70574251"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98123D" w14:textId="77777777" w:rsidR="008F6933" w:rsidRPr="008F6933" w:rsidRDefault="008F6933" w:rsidP="008F6933">
      <w:pPr>
        <w:rPr>
          <w:bCs/>
        </w:rPr>
      </w:pPr>
      <w:r w:rsidRPr="008F6933">
        <w:rPr>
          <w:bCs/>
        </w:rPr>
        <w:t>^^^</w:t>
      </w:r>
    </w:p>
    <w:p w14:paraId="1259F264" w14:textId="77777777" w:rsidR="007B5FCC" w:rsidRPr="0091610E" w:rsidRDefault="007B5FCC" w:rsidP="003267BA"/>
    <w:p w14:paraId="1FB4972F" w14:textId="6C1E2340" w:rsidR="00461A75" w:rsidRPr="0091610E" w:rsidRDefault="009F788F" w:rsidP="00461A75">
      <w:pPr>
        <w:pStyle w:val="Heading2"/>
      </w:pPr>
      <w:bookmarkStart w:id="909" w:name="_Toc445217545"/>
      <w:bookmarkStart w:id="910" w:name="_Toc70879279"/>
      <w:bookmarkStart w:id="911" w:name="_Toc181092845"/>
      <w:r>
        <w:t>Pu</w:t>
      </w:r>
      <w:r w:rsidR="00461A75" w:rsidRPr="0091610E">
        <w:t>2</w:t>
      </w:r>
      <w:r w:rsidR="00D21F80" w:rsidRPr="0091610E">
        <w:t>3</w:t>
      </w:r>
      <w:r w:rsidR="00461A75" w:rsidRPr="0091610E">
        <w:t>. Jesus came to save the lost</w:t>
      </w:r>
      <w:bookmarkEnd w:id="909"/>
      <w:bookmarkEnd w:id="910"/>
      <w:bookmarkEnd w:id="911"/>
    </w:p>
    <w:p w14:paraId="6E18AA08" w14:textId="77777777" w:rsidR="00461A75" w:rsidRPr="0091610E" w:rsidRDefault="00461A75" w:rsidP="00461A75"/>
    <w:p w14:paraId="433FEB71" w14:textId="77777777" w:rsidR="00404969" w:rsidRPr="0091610E" w:rsidRDefault="00404969" w:rsidP="00404969">
      <w:r w:rsidRPr="0091610E">
        <w:t>Luke 19:10</w:t>
      </w:r>
    </w:p>
    <w:p w14:paraId="063835AE" w14:textId="77777777" w:rsidR="00404969" w:rsidRPr="0091610E" w:rsidRDefault="00404969" w:rsidP="00404969">
      <w:r w:rsidRPr="0091610E">
        <w:t>Luke 15:24,32</w:t>
      </w:r>
    </w:p>
    <w:p w14:paraId="35700FB4" w14:textId="77777777" w:rsidR="00404969" w:rsidRPr="0091610E" w:rsidRDefault="00404969" w:rsidP="00404969">
      <w:r w:rsidRPr="0091610E">
        <w:t>Implied Luke 15:4-9</w:t>
      </w:r>
    </w:p>
    <w:p w14:paraId="27174EC6" w14:textId="77777777" w:rsidR="00404969" w:rsidRPr="0091610E" w:rsidRDefault="00404969" w:rsidP="00404969">
      <w:r w:rsidRPr="0091610E">
        <w:t xml:space="preserve">Matthew 10:6; 15:24 lost sheep of </w:t>
      </w:r>
      <w:smartTag w:uri="urn:schemas-microsoft-com:office:smarttags" w:element="country-region">
        <w:smartTag w:uri="urn:schemas-microsoft-com:office:smarttags" w:element="place">
          <w:r w:rsidRPr="0091610E">
            <w:t>Israel</w:t>
          </w:r>
        </w:smartTag>
      </w:smartTag>
    </w:p>
    <w:p w14:paraId="4435C85D" w14:textId="77777777" w:rsidR="00404969" w:rsidRPr="0091610E" w:rsidRDefault="00404969" w:rsidP="00404969">
      <w:r w:rsidRPr="0091610E">
        <w:t>Matthew 18:14 little ones be lost</w:t>
      </w:r>
    </w:p>
    <w:p w14:paraId="5E5467BB" w14:textId="77777777" w:rsidR="00404969" w:rsidRPr="0091610E" w:rsidRDefault="00404969" w:rsidP="00461A75"/>
    <w:p w14:paraId="0B008EE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76ADC6" w14:textId="77777777" w:rsidR="008F6933" w:rsidRPr="008F6933" w:rsidRDefault="008F6933" w:rsidP="008F6933">
      <w:pPr>
        <w:rPr>
          <w:bCs/>
        </w:rPr>
      </w:pPr>
      <w:r w:rsidRPr="008F6933">
        <w:rPr>
          <w:bCs/>
        </w:rPr>
        <w:t>^^^</w:t>
      </w:r>
    </w:p>
    <w:p w14:paraId="1A1F18F6" w14:textId="77777777" w:rsidR="00461A75" w:rsidRPr="0091610E" w:rsidRDefault="00461A75" w:rsidP="00461A75">
      <w:pPr>
        <w:ind w:left="288" w:hanging="288"/>
      </w:pPr>
    </w:p>
    <w:p w14:paraId="360D659E" w14:textId="71464812" w:rsidR="00461A75" w:rsidRPr="0091610E" w:rsidRDefault="009F788F" w:rsidP="00461A75">
      <w:pPr>
        <w:pStyle w:val="Heading2"/>
      </w:pPr>
      <w:bookmarkStart w:id="912" w:name="_Toc70879280"/>
      <w:bookmarkStart w:id="913" w:name="_Toc181092846"/>
      <w:r>
        <w:t>Pu</w:t>
      </w:r>
      <w:r w:rsidR="00D21F80" w:rsidRPr="0091610E">
        <w:t>24</w:t>
      </w:r>
      <w:r w:rsidR="00461A75" w:rsidRPr="0091610E">
        <w:t>. Jesus/Christ rescued us</w:t>
      </w:r>
      <w:bookmarkEnd w:id="912"/>
      <w:bookmarkEnd w:id="913"/>
    </w:p>
    <w:p w14:paraId="3B00267B" w14:textId="77777777" w:rsidR="00461A75" w:rsidRPr="0091610E" w:rsidRDefault="00461A75" w:rsidP="00461A75"/>
    <w:p w14:paraId="0FD10C7C" w14:textId="77777777" w:rsidR="00506A0D" w:rsidRPr="0091610E" w:rsidRDefault="00506A0D" w:rsidP="00461A75">
      <w:r w:rsidRPr="0091610E">
        <w:t xml:space="preserve">Romans 7:24; </w:t>
      </w:r>
      <w:smartTag w:uri="urn:schemas-microsoft-com:office:smarttags" w:element="City">
        <w:r w:rsidRPr="0091610E">
          <w:t>Galati</w:t>
        </w:r>
      </w:smartTag>
      <w:r w:rsidRPr="0091610E">
        <w:t>ons 1:4; 2 Timothy 4:18; 2 Peter 2:9; 1 Thessalonians 1:10</w:t>
      </w:r>
    </w:p>
    <w:p w14:paraId="61D8B5AE" w14:textId="77777777" w:rsidR="00506A0D" w:rsidRPr="0091610E" w:rsidRDefault="00506A0D" w:rsidP="00461A75"/>
    <w:p w14:paraId="7E053198" w14:textId="77777777" w:rsidR="00461A75" w:rsidRPr="0091610E" w:rsidRDefault="004C66BD" w:rsidP="00461A7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461A75" w:rsidRPr="0091610E">
        <w:rPr>
          <w:b/>
          <w:u w:val="single"/>
        </w:rPr>
        <w:t xml:space="preserve"> (431-634 A.D.)</w:t>
      </w:r>
    </w:p>
    <w:p w14:paraId="284C86A3" w14:textId="77777777" w:rsidR="00112270" w:rsidRPr="0091610E" w:rsidRDefault="00112270" w:rsidP="00112270">
      <w:pPr>
        <w:autoSpaceDE w:val="0"/>
        <w:autoSpaceDN w:val="0"/>
        <w:adjustRightInd w:val="0"/>
        <w:ind w:left="288" w:hanging="288"/>
        <w:rPr>
          <w:szCs w:val="24"/>
          <w:highlight w:val="white"/>
        </w:rPr>
      </w:pPr>
      <w:r w:rsidRPr="0091610E">
        <w:rPr>
          <w:b/>
        </w:rPr>
        <w:t>Venantius</w:t>
      </w:r>
      <w:r w:rsidRPr="0091610E">
        <w:t xml:space="preserve"> (lived c.530-609 A.D.) </w:t>
      </w:r>
      <w:r w:rsidRPr="0091610E">
        <w:rPr>
          <w:szCs w:val="24"/>
          <w:highlight w:val="white"/>
        </w:rPr>
        <w:t>Thou [Jesus] rescuest an innumerable people from the prison of death, and they follow in freedom to the place whither their leader approaches. The fierce monster in alarm vomits forth the multitude whom he had swallowed up, and the Lamb withdraws the sheep from the jaw of the wolf.</w:t>
      </w:r>
      <w:r w:rsidR="002E72E1" w:rsidRPr="0091610E">
        <w:rPr>
          <w:szCs w:val="24"/>
          <w:highlight w:val="white"/>
        </w:rPr>
        <w:t>”</w:t>
      </w:r>
      <w:r w:rsidRPr="0091610E">
        <w:t xml:space="preserve"> </w:t>
      </w:r>
      <w:r w:rsidRPr="0091610E">
        <w:rPr>
          <w:i/>
        </w:rPr>
        <w:t>Poem on Easter</w:t>
      </w:r>
      <w:r w:rsidRPr="0091610E">
        <w:t xml:space="preserve"> p.330</w:t>
      </w:r>
    </w:p>
    <w:p w14:paraId="1AD5DCC8" w14:textId="77777777" w:rsidR="00112270" w:rsidRPr="0091610E" w:rsidRDefault="00112270" w:rsidP="00461A75">
      <w:pPr>
        <w:autoSpaceDE w:val="0"/>
        <w:autoSpaceDN w:val="0"/>
        <w:adjustRightInd w:val="0"/>
      </w:pPr>
    </w:p>
    <w:p w14:paraId="198395A9" w14:textId="34C0AC24" w:rsidR="006D5314" w:rsidRPr="0091610E" w:rsidRDefault="009F788F" w:rsidP="006D5314">
      <w:pPr>
        <w:pStyle w:val="Heading2"/>
      </w:pPr>
      <w:bookmarkStart w:id="914" w:name="_Toc464920910"/>
      <w:bookmarkStart w:id="915" w:name="_Toc70879281"/>
      <w:bookmarkStart w:id="916" w:name="_Toc181092847"/>
      <w:r>
        <w:t>Pu</w:t>
      </w:r>
      <w:r w:rsidR="006D5314" w:rsidRPr="0091610E">
        <w:t>25. Do the will of the One who sent Him</w:t>
      </w:r>
      <w:bookmarkEnd w:id="914"/>
      <w:bookmarkEnd w:id="915"/>
      <w:bookmarkEnd w:id="916"/>
    </w:p>
    <w:p w14:paraId="6811464A" w14:textId="77777777" w:rsidR="006D5314" w:rsidRPr="0091610E" w:rsidRDefault="006D5314" w:rsidP="006D5314"/>
    <w:p w14:paraId="79C2732D" w14:textId="77777777" w:rsidR="006D5314" w:rsidRPr="0091610E" w:rsidRDefault="006D5314" w:rsidP="006D5314">
      <w:r w:rsidRPr="0091610E">
        <w:t>John 6:38</w:t>
      </w:r>
    </w:p>
    <w:p w14:paraId="33C96D93" w14:textId="77777777" w:rsidR="006D5314" w:rsidRPr="0091610E" w:rsidRDefault="006D5314" w:rsidP="006D5314">
      <w:pPr>
        <w:ind w:left="288" w:hanging="288"/>
      </w:pPr>
    </w:p>
    <w:p w14:paraId="76F562D0"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DCB641" w14:textId="77777777" w:rsidR="008F6933" w:rsidRPr="008F6933" w:rsidRDefault="008F6933" w:rsidP="008F6933">
      <w:pPr>
        <w:rPr>
          <w:bCs/>
        </w:rPr>
      </w:pPr>
      <w:r w:rsidRPr="008F6933">
        <w:rPr>
          <w:bCs/>
        </w:rPr>
        <w:t>^^^</w:t>
      </w:r>
    </w:p>
    <w:p w14:paraId="66A359D9" w14:textId="77777777" w:rsidR="006D5314" w:rsidRPr="0091610E" w:rsidRDefault="006D5314" w:rsidP="00461A75">
      <w:pPr>
        <w:autoSpaceDE w:val="0"/>
        <w:autoSpaceDN w:val="0"/>
        <w:adjustRightInd w:val="0"/>
      </w:pPr>
    </w:p>
    <w:p w14:paraId="23BAB47F" w14:textId="025BDC70" w:rsidR="008254F4" w:rsidRPr="0091610E" w:rsidRDefault="009F788F" w:rsidP="008254F4">
      <w:pPr>
        <w:pStyle w:val="Heading2"/>
      </w:pPr>
      <w:bookmarkStart w:id="917" w:name="_Toc70879282"/>
      <w:bookmarkStart w:id="918" w:name="_Toc181092848"/>
      <w:r>
        <w:t>Pu</w:t>
      </w:r>
      <w:r w:rsidR="008254F4" w:rsidRPr="0091610E">
        <w:t xml:space="preserve">26. In 1 Jn 2:1 Jesus </w:t>
      </w:r>
      <w:r w:rsidR="00A77366" w:rsidRPr="0091610E">
        <w:t>is our sins</w:t>
      </w:r>
      <w:r w:rsidR="008D0DCA" w:rsidRPr="0091610E">
        <w:t>’</w:t>
      </w:r>
      <w:r w:rsidR="00A77366" w:rsidRPr="0091610E">
        <w:t xml:space="preserve"> </w:t>
      </w:r>
      <w:r w:rsidR="008254F4" w:rsidRPr="0091610E">
        <w:t>propitiation</w:t>
      </w:r>
      <w:bookmarkEnd w:id="917"/>
      <w:bookmarkEnd w:id="918"/>
    </w:p>
    <w:p w14:paraId="4CAB3DBC" w14:textId="77777777" w:rsidR="008254F4" w:rsidRPr="0091610E" w:rsidRDefault="008254F4" w:rsidP="008254F4"/>
    <w:p w14:paraId="606C27B7" w14:textId="77777777" w:rsidR="008254F4" w:rsidRPr="0091610E" w:rsidRDefault="008254F4" w:rsidP="008254F4">
      <w:r w:rsidRPr="0091610E">
        <w:t>1 John 2:1</w:t>
      </w:r>
    </w:p>
    <w:p w14:paraId="303C9031" w14:textId="77777777" w:rsidR="008254F4" w:rsidRPr="0091610E" w:rsidRDefault="008254F4" w:rsidP="008254F4"/>
    <w:p w14:paraId="3448BCA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9E865" w14:textId="77777777" w:rsidR="008F6933" w:rsidRPr="008F6933" w:rsidRDefault="008F6933" w:rsidP="008F6933">
      <w:pPr>
        <w:rPr>
          <w:bCs/>
        </w:rPr>
      </w:pPr>
      <w:r w:rsidRPr="008F6933">
        <w:rPr>
          <w:bCs/>
        </w:rPr>
        <w:t>^^^</w:t>
      </w:r>
    </w:p>
    <w:p w14:paraId="0D4A95BF" w14:textId="77777777" w:rsidR="007B5FCC" w:rsidRPr="0091610E" w:rsidRDefault="007B5FCC" w:rsidP="008254F4"/>
    <w:p w14:paraId="015F6CAC" w14:textId="65BCB81F" w:rsidR="0027062A" w:rsidRPr="0091610E" w:rsidRDefault="009F788F" w:rsidP="0027062A">
      <w:pPr>
        <w:pStyle w:val="Heading2"/>
      </w:pPr>
      <w:bookmarkStart w:id="919" w:name="_Toc483293285"/>
      <w:bookmarkStart w:id="920" w:name="_Toc70879283"/>
      <w:bookmarkStart w:id="921" w:name="_Toc181092849"/>
      <w:r>
        <w:t>Pu</w:t>
      </w:r>
      <w:r w:rsidR="0027062A" w:rsidRPr="0091610E">
        <w:t>27. The Son / Jesus gives life</w:t>
      </w:r>
      <w:bookmarkEnd w:id="919"/>
      <w:bookmarkEnd w:id="920"/>
      <w:bookmarkEnd w:id="921"/>
    </w:p>
    <w:p w14:paraId="44D8C35F" w14:textId="77777777" w:rsidR="0027062A" w:rsidRPr="0091610E" w:rsidRDefault="0027062A" w:rsidP="0027062A">
      <w:pPr>
        <w:ind w:left="288" w:hanging="288"/>
      </w:pPr>
    </w:p>
    <w:p w14:paraId="4ACBF8E4" w14:textId="77777777" w:rsidR="00803E45" w:rsidRPr="0091610E" w:rsidRDefault="00803E45" w:rsidP="00803E45">
      <w:pPr>
        <w:ind w:left="288" w:hanging="288"/>
      </w:pPr>
      <w:r w:rsidRPr="0091610E">
        <w:t>John 5:21</w:t>
      </w:r>
    </w:p>
    <w:p w14:paraId="0E181EEB" w14:textId="77777777" w:rsidR="00803E45" w:rsidRPr="0091610E" w:rsidRDefault="00803E45" w:rsidP="00803E45">
      <w:pPr>
        <w:ind w:left="288" w:hanging="288"/>
      </w:pPr>
      <w:r w:rsidRPr="0091610E">
        <w:t>1 John 1:2 (partial)</w:t>
      </w:r>
    </w:p>
    <w:p w14:paraId="4E66D9EA" w14:textId="77777777" w:rsidR="00803E45" w:rsidRPr="0091610E" w:rsidRDefault="00803E45" w:rsidP="00803E45">
      <w:pPr>
        <w:ind w:left="288" w:hanging="288"/>
      </w:pPr>
    </w:p>
    <w:p w14:paraId="5AC2B6DB" w14:textId="77777777" w:rsidR="00803E45" w:rsidRPr="0091610E" w:rsidRDefault="00803E45" w:rsidP="00803E45">
      <w:pPr>
        <w:ind w:left="288" w:hanging="288"/>
      </w:pPr>
      <w:r w:rsidRPr="0091610E">
        <w:t>Jesus giving up His life, and the law giving life, are not included here.</w:t>
      </w:r>
    </w:p>
    <w:p w14:paraId="7AEDC905" w14:textId="77777777" w:rsidR="00803E45" w:rsidRPr="0091610E" w:rsidRDefault="00803E45" w:rsidP="00803E45">
      <w:pPr>
        <w:ind w:left="288" w:hanging="288"/>
      </w:pPr>
      <w:r w:rsidRPr="0091610E">
        <w:t>God giving life at creation is also not counted here.</w:t>
      </w:r>
    </w:p>
    <w:p w14:paraId="0F45C060" w14:textId="77777777" w:rsidR="0027062A" w:rsidRPr="0091610E" w:rsidRDefault="0027062A" w:rsidP="008254F4"/>
    <w:p w14:paraId="5AF97E64" w14:textId="77777777" w:rsidR="00650064" w:rsidRPr="0091610E" w:rsidRDefault="00650064" w:rsidP="00650064">
      <w:pPr>
        <w:ind w:left="288" w:hanging="288"/>
        <w:rPr>
          <w:b/>
          <w:u w:val="single"/>
        </w:rPr>
      </w:pPr>
      <w:r w:rsidRPr="0091610E">
        <w:rPr>
          <w:b/>
          <w:u w:val="single"/>
        </w:rPr>
        <w:t>From the Council of Nicea I until the Council of Ephesus (325-431 A.D.)</w:t>
      </w:r>
    </w:p>
    <w:p w14:paraId="38C12973" w14:textId="77777777" w:rsidR="007E2BC6" w:rsidRPr="0091610E" w:rsidRDefault="007E2BC6" w:rsidP="007E2BC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Jesus gives us life. </w:t>
      </w:r>
      <w:r w:rsidRPr="0091610E">
        <w:rPr>
          <w:i/>
        </w:rPr>
        <w:t>Catechetical Lectures</w:t>
      </w:r>
      <w:r w:rsidRPr="0091610E">
        <w:t xml:space="preserve"> Lecture 13 ch.28 p.89</w:t>
      </w:r>
    </w:p>
    <w:p w14:paraId="655FFA04" w14:textId="77777777" w:rsidR="007B5FCC" w:rsidRPr="0091610E" w:rsidRDefault="007B5FCC" w:rsidP="008254F4"/>
    <w:p w14:paraId="2E07691C" w14:textId="10BD66D3" w:rsidR="00C24003" w:rsidRPr="0091610E" w:rsidRDefault="009F788F" w:rsidP="00C24003">
      <w:pPr>
        <w:pStyle w:val="Heading2"/>
      </w:pPr>
      <w:bookmarkStart w:id="922" w:name="_Toc70879284"/>
      <w:bookmarkStart w:id="923" w:name="_Toc181092850"/>
      <w:r>
        <w:t>Pu</w:t>
      </w:r>
      <w:r w:rsidR="00C24003" w:rsidRPr="0091610E">
        <w:t>28. Jesus called sinners to repentance</w:t>
      </w:r>
      <w:bookmarkEnd w:id="922"/>
      <w:bookmarkEnd w:id="923"/>
    </w:p>
    <w:p w14:paraId="6D582219" w14:textId="77777777" w:rsidR="00C24003" w:rsidRPr="0091610E" w:rsidRDefault="00C24003" w:rsidP="00C24003">
      <w:pPr>
        <w:ind w:left="288" w:hanging="288"/>
      </w:pPr>
    </w:p>
    <w:p w14:paraId="69210B7F" w14:textId="77777777" w:rsidR="00C24003" w:rsidRPr="0091610E" w:rsidRDefault="005A744B" w:rsidP="00C24003">
      <w:pPr>
        <w:ind w:left="288" w:hanging="288"/>
      </w:pPr>
      <w:r w:rsidRPr="0091610E">
        <w:t>Luke 5:32</w:t>
      </w:r>
    </w:p>
    <w:p w14:paraId="33C2EF10" w14:textId="77777777" w:rsidR="00C24003" w:rsidRPr="0091610E" w:rsidRDefault="00C24003" w:rsidP="008254F4"/>
    <w:p w14:paraId="10D55E7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957A54" w14:textId="77777777" w:rsidR="008F6933" w:rsidRPr="008F6933" w:rsidRDefault="008F6933" w:rsidP="008F6933">
      <w:pPr>
        <w:rPr>
          <w:bCs/>
        </w:rPr>
      </w:pPr>
      <w:r w:rsidRPr="008F6933">
        <w:rPr>
          <w:bCs/>
        </w:rPr>
        <w:t>^^^</w:t>
      </w:r>
    </w:p>
    <w:p w14:paraId="3550BA2C" w14:textId="77777777" w:rsidR="007D34D3" w:rsidRPr="0091610E" w:rsidRDefault="007D34D3" w:rsidP="008254F4"/>
    <w:p w14:paraId="7502F6DC" w14:textId="6BD57D52" w:rsidR="00FA5EAC" w:rsidRPr="0091610E" w:rsidRDefault="009F788F" w:rsidP="00FA5EAC">
      <w:pPr>
        <w:pStyle w:val="Heading2"/>
      </w:pPr>
      <w:bookmarkStart w:id="924" w:name="_Toc493426553"/>
      <w:bookmarkStart w:id="925" w:name="_Toc70879285"/>
      <w:bookmarkStart w:id="926" w:name="_Toc181092851"/>
      <w:r>
        <w:t>Pu</w:t>
      </w:r>
      <w:r w:rsidR="00FA5EAC" w:rsidRPr="0091610E">
        <w:t>29. Jesus came to save His people from their sins</w:t>
      </w:r>
      <w:bookmarkEnd w:id="924"/>
      <w:bookmarkEnd w:id="925"/>
      <w:bookmarkEnd w:id="926"/>
    </w:p>
    <w:p w14:paraId="0DC53DB3" w14:textId="77777777" w:rsidR="00FA5EAC" w:rsidRPr="0091610E" w:rsidRDefault="00FA5EAC" w:rsidP="00FA5EAC"/>
    <w:p w14:paraId="62DCC588" w14:textId="77777777" w:rsidR="00FA5EAC" w:rsidRPr="0091610E" w:rsidRDefault="00FA5EAC" w:rsidP="00FA5EAC">
      <w:r w:rsidRPr="0091610E">
        <w:t>Matthew 1:21</w:t>
      </w:r>
    </w:p>
    <w:p w14:paraId="4A92D383" w14:textId="77777777" w:rsidR="00FA5EAC" w:rsidRPr="0091610E" w:rsidRDefault="00FA5EAC" w:rsidP="00FA5EAC"/>
    <w:p w14:paraId="5582E1D3"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1E386B" w14:textId="77777777" w:rsidR="008F6933" w:rsidRPr="008F6933" w:rsidRDefault="008F6933" w:rsidP="008F6933">
      <w:pPr>
        <w:rPr>
          <w:bCs/>
        </w:rPr>
      </w:pPr>
      <w:r w:rsidRPr="008F6933">
        <w:rPr>
          <w:bCs/>
        </w:rPr>
        <w:t>^^^</w:t>
      </w:r>
    </w:p>
    <w:p w14:paraId="0673D4A7" w14:textId="77777777" w:rsidR="007B5FCC" w:rsidRPr="0091610E" w:rsidRDefault="007B5FCC" w:rsidP="00FA5EAC"/>
    <w:p w14:paraId="24B1C1AB" w14:textId="77777777" w:rsidR="00FA5EAC" w:rsidRPr="0091610E" w:rsidRDefault="00FA5EAC" w:rsidP="00FA5EAC">
      <w:pPr>
        <w:rPr>
          <w:b/>
          <w:u w:val="single"/>
        </w:rPr>
      </w:pPr>
      <w:r w:rsidRPr="0091610E">
        <w:rPr>
          <w:b/>
          <w:u w:val="single"/>
        </w:rPr>
        <w:t>Among heretics</w:t>
      </w:r>
    </w:p>
    <w:p w14:paraId="525F7D09" w14:textId="77777777" w:rsidR="00FA5EAC" w:rsidRPr="0091610E" w:rsidRDefault="00FA5EAC" w:rsidP="00FA5EAC">
      <w:pPr>
        <w:ind w:left="288" w:hanging="288"/>
        <w:rPr>
          <w:b/>
        </w:rPr>
      </w:pPr>
      <w:r w:rsidRPr="0091610E">
        <w:t xml:space="preserve">The Ebionite </w:t>
      </w:r>
      <w:r w:rsidRPr="0091610E">
        <w:rPr>
          <w:b/>
          <w:i/>
        </w:rPr>
        <w:t>Gospel of pseudo-Matthew</w:t>
      </w:r>
      <w:r w:rsidRPr="0091610E">
        <w:t xml:space="preserve"> (600-650 A.D.) ch.11 p.373 says that Jesus came to save His people from their sins.</w:t>
      </w:r>
    </w:p>
    <w:p w14:paraId="344C99C9" w14:textId="77777777" w:rsidR="00FA5EAC" w:rsidRPr="0091610E" w:rsidRDefault="00FA5EAC" w:rsidP="00FA5EAC"/>
    <w:p w14:paraId="79B493DA" w14:textId="77777777" w:rsidR="00461A75" w:rsidRPr="0091610E" w:rsidRDefault="00461A75" w:rsidP="00400DF8">
      <w:pPr>
        <w:ind w:left="288" w:hanging="288"/>
      </w:pPr>
    </w:p>
    <w:p w14:paraId="1F98F840" w14:textId="77777777" w:rsidR="000A0FD3" w:rsidRPr="0091610E" w:rsidRDefault="000A0FD3" w:rsidP="000A0FD3">
      <w:pPr>
        <w:pStyle w:val="Heading1"/>
        <w:rPr>
          <w:caps/>
        </w:rPr>
      </w:pPr>
      <w:bookmarkStart w:id="927" w:name="_Toc70879286"/>
      <w:bookmarkStart w:id="928" w:name="_Toc181092852"/>
      <w:r w:rsidRPr="0091610E">
        <w:rPr>
          <w:caps/>
        </w:rPr>
        <w:t>The Holy Spirit</w:t>
      </w:r>
      <w:bookmarkEnd w:id="927"/>
      <w:bookmarkEnd w:id="928"/>
    </w:p>
    <w:p w14:paraId="4A787203" w14:textId="77777777" w:rsidR="000A0FD3" w:rsidRPr="0091610E" w:rsidRDefault="000A0FD3" w:rsidP="000A0FD3"/>
    <w:p w14:paraId="09BAB0DD" w14:textId="7835B550" w:rsidR="000A0FD3" w:rsidRPr="0091610E" w:rsidRDefault="00AC558F" w:rsidP="000A0FD3">
      <w:pPr>
        <w:pStyle w:val="Heading2"/>
      </w:pPr>
      <w:bookmarkStart w:id="929" w:name="_Toc70879287"/>
      <w:bookmarkStart w:id="930" w:name="_Toc181092853"/>
      <w:r w:rsidRPr="0091610E">
        <w:t>H</w:t>
      </w:r>
      <w:r w:rsidR="009F788F">
        <w:t>s</w:t>
      </w:r>
      <w:r w:rsidR="000A0FD3" w:rsidRPr="0091610E">
        <w:t>1. Mention of the Holy Spirit</w:t>
      </w:r>
      <w:bookmarkEnd w:id="929"/>
      <w:bookmarkEnd w:id="930"/>
    </w:p>
    <w:p w14:paraId="5A1FC49B" w14:textId="77777777" w:rsidR="000A0FD3" w:rsidRPr="0091610E" w:rsidRDefault="000A0FD3" w:rsidP="000A0FD3">
      <w:pPr>
        <w:ind w:left="288" w:hanging="288"/>
      </w:pPr>
    </w:p>
    <w:p w14:paraId="0FC6629A" w14:textId="77777777" w:rsidR="00C540CC" w:rsidRPr="0091610E" w:rsidRDefault="00B04886" w:rsidP="000A0FD3">
      <w:pPr>
        <w:ind w:left="288" w:hanging="288"/>
      </w:pPr>
      <w:r w:rsidRPr="0091610E">
        <w:t xml:space="preserve">Matthew </w:t>
      </w:r>
      <w:r w:rsidR="009D5877" w:rsidRPr="0091610E">
        <w:t xml:space="preserve">3:11 </w:t>
      </w:r>
      <w:r w:rsidR="00C540CC" w:rsidRPr="0091610E">
        <w:t xml:space="preserve">Luke 1:67; 3:22; 11:13; 12:10; John 1:34; Acts 19:2-3; </w:t>
      </w:r>
      <w:r w:rsidR="00516396" w:rsidRPr="0091610E">
        <w:t>2</w:t>
      </w:r>
      <w:r w:rsidR="00EC47A6" w:rsidRPr="0091610E">
        <w:t xml:space="preserve"> Corinthians </w:t>
      </w:r>
      <w:r w:rsidR="00516396" w:rsidRPr="0091610E">
        <w:t>13:14;</w:t>
      </w:r>
      <w:r w:rsidR="00C97320" w:rsidRPr="0091610E">
        <w:t xml:space="preserve"> Hebrews </w:t>
      </w:r>
      <w:r w:rsidR="00C540CC" w:rsidRPr="0091610E">
        <w:t>2:4; 1</w:t>
      </w:r>
      <w:r w:rsidR="003D1185" w:rsidRPr="0091610E">
        <w:t xml:space="preserve"> Peter </w:t>
      </w:r>
      <w:r w:rsidR="00C540CC" w:rsidRPr="0091610E">
        <w:t>1:1-2; 2</w:t>
      </w:r>
      <w:r w:rsidR="003D1185" w:rsidRPr="0091610E">
        <w:t xml:space="preserve"> Peter </w:t>
      </w:r>
      <w:r w:rsidR="00C540CC" w:rsidRPr="0091610E">
        <w:t>1:21; Jude 20</w:t>
      </w:r>
    </w:p>
    <w:p w14:paraId="48C15DD3" w14:textId="77777777" w:rsidR="00C540CC" w:rsidRPr="0091610E" w:rsidRDefault="00C540CC" w:rsidP="000A0FD3">
      <w:pPr>
        <w:ind w:left="288" w:hanging="288"/>
      </w:pPr>
    </w:p>
    <w:p w14:paraId="60000024" w14:textId="77777777" w:rsidR="00FB6A14" w:rsidRPr="0091610E" w:rsidRDefault="004C66BD" w:rsidP="00FB6A14">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0D3B50CF" w14:textId="77777777" w:rsidR="00D134AB" w:rsidRPr="0091610E" w:rsidRDefault="00D134AB" w:rsidP="00D134AB">
      <w:pPr>
        <w:ind w:left="288" w:hanging="288"/>
      </w:pPr>
      <w:r w:rsidRPr="0091610E">
        <w:rPr>
          <w:b/>
          <w:shd w:val="clear" w:color="auto" w:fill="FFFFFF"/>
        </w:rPr>
        <w:t>Vincent of Lerins</w:t>
      </w:r>
      <w:r w:rsidRPr="0091610E">
        <w:rPr>
          <w:bCs/>
          <w:shd w:val="clear" w:color="auto" w:fill="FFFFFF"/>
        </w:rPr>
        <w:t xml:space="preserve"> (</w:t>
      </w:r>
      <w:r w:rsidRPr="0091610E">
        <w:t>c.434 A.D.) “In God there is one substance, but three Persons; in Christ two stances, but one Person. In the Trinity, another and another Person, not another and another substance… Because there is one Person of the Father, another of the Son, another of the Holy Ghost;. p.140</w:t>
      </w:r>
    </w:p>
    <w:p w14:paraId="7B123E3D" w14:textId="77777777"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5EAB036" w14:textId="77777777" w:rsidR="00A60CDC" w:rsidRPr="0091610E" w:rsidRDefault="00A60CDC" w:rsidP="00A60CDC">
      <w:pPr>
        <w:ind w:left="288" w:hanging="288"/>
      </w:pPr>
      <w:r w:rsidRPr="0091610E">
        <w:rPr>
          <w:b/>
        </w:rPr>
        <w:t>Nestorius</w:t>
      </w:r>
      <w:r w:rsidRPr="0091610E">
        <w:t xml:space="preserve"> (451/452 A.D.) The Holy Spirit is God </w:t>
      </w:r>
      <w:r w:rsidRPr="0091610E">
        <w:rPr>
          <w:i/>
        </w:rPr>
        <w:t>The Bazaar of Heracleides</w:t>
      </w:r>
      <w:r w:rsidRPr="0091610E">
        <w:t xml:space="preserve"> book 1 part 1 ch.45-46 p.36-37; book 1 part 1 ch.47 p.38</w:t>
      </w:r>
    </w:p>
    <w:p w14:paraId="1776B973" w14:textId="77777777" w:rsidR="00A60CDC" w:rsidRPr="0091610E" w:rsidRDefault="00A60CDC" w:rsidP="00A60CDC">
      <w:pPr>
        <w:ind w:left="288" w:hanging="288"/>
      </w:pPr>
      <w:r w:rsidRPr="0091610E">
        <w:t xml:space="preserve">Nestorius (451/452 A.D.) “Divine Spirit wishes us to understand [it]” </w:t>
      </w:r>
      <w:r w:rsidRPr="0091610E">
        <w:rPr>
          <w:i/>
        </w:rPr>
        <w:t>The Bazaar of Heracleides</w:t>
      </w:r>
      <w:r w:rsidRPr="0091610E">
        <w:t xml:space="preserve"> book 1 part 1 ch.38 p.29</w:t>
      </w:r>
    </w:p>
    <w:p w14:paraId="40B51C3C"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7F09111F" w14:textId="77777777" w:rsidR="00F31A67" w:rsidRPr="0091610E" w:rsidRDefault="00F31A67" w:rsidP="00F31A67">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mentions the Father, Son, and Holy Ghost. Sermon 68.4 p.181</w:t>
      </w:r>
    </w:p>
    <w:p w14:paraId="19E2BE9C" w14:textId="77777777" w:rsidR="00A60CDC" w:rsidRPr="0091610E" w:rsidRDefault="00A60CDC" w:rsidP="00A60CD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May 551/553 A.D.) “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 </w:t>
      </w:r>
      <w:r w:rsidRPr="0091610E">
        <w:rPr>
          <w:i/>
        </w:rPr>
        <w:t>Capitula of the Council</w:t>
      </w:r>
      <w:r w:rsidRPr="0091610E">
        <w:t xml:space="preserve"> ch.1 p.313</w:t>
      </w:r>
    </w:p>
    <w:p w14:paraId="2AB73353" w14:textId="77777777" w:rsidR="00056393" w:rsidRPr="0091610E" w:rsidRDefault="00056393" w:rsidP="00056393">
      <w:pPr>
        <w:ind w:left="288" w:hanging="288"/>
      </w:pPr>
      <w:r w:rsidRPr="0091610E">
        <w:t xml:space="preserve">Council of Constantinople II </w:t>
      </w:r>
      <w:r w:rsidR="00965CB1" w:rsidRPr="0091610E">
        <w:t>(May 553 A.D.)</w:t>
      </w:r>
      <w:r w:rsidRPr="0091610E">
        <w:t xml:space="preserve"> mentions the Holy Spirit. </w:t>
      </w:r>
      <w:r w:rsidR="006D20B1" w:rsidRPr="0091610E">
        <w:rPr>
          <w:i/>
        </w:rPr>
        <w:t xml:space="preserve">The </w:t>
      </w:r>
      <w:r w:rsidRPr="0091610E">
        <w:rPr>
          <w:i/>
        </w:rPr>
        <w:t>Sentence of the Synod</w:t>
      </w:r>
      <w:r w:rsidRPr="0091610E">
        <w:t xml:space="preserve"> p.306</w:t>
      </w:r>
      <w:r w:rsidR="006D20B1" w:rsidRPr="0091610E">
        <w:t xml:space="preserve"> and </w:t>
      </w:r>
      <w:r w:rsidR="006D20B1" w:rsidRPr="0091610E">
        <w:rPr>
          <w:i/>
        </w:rPr>
        <w:t>The Capitula of the Council</w:t>
      </w:r>
      <w:r w:rsidR="006D20B1" w:rsidRPr="0091610E">
        <w:t xml:space="preserve"> c</w:t>
      </w:r>
      <w:r w:rsidR="006606B6" w:rsidRPr="0091610E">
        <w:t xml:space="preserve">anon </w:t>
      </w:r>
      <w:r w:rsidR="006D20B1" w:rsidRPr="0091610E">
        <w:t>1 p.312</w:t>
      </w:r>
    </w:p>
    <w:p w14:paraId="5138CA06"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Theodore of Mopsuestia was wrong</w:t>
      </w:r>
      <w:r w:rsidR="00BC62ED" w:rsidRPr="0091610E">
        <w:t xml:space="preserve"> </w:t>
      </w:r>
      <w:r w:rsidRPr="0091610E">
        <w:t xml:space="preserve">to deny that </w:t>
      </w:r>
      <w:r w:rsidR="00221097" w:rsidRPr="0091610E">
        <w:t>Christ</w:t>
      </w:r>
      <w:r w:rsidRPr="0091610E">
        <w:t xml:space="preserve"> did not give the apostles the Holy Spirit.</w:t>
      </w:r>
    </w:p>
    <w:p w14:paraId="0AAB1DFA" w14:textId="77777777" w:rsidR="00884ABA" w:rsidRPr="0091610E" w:rsidRDefault="00884ABA" w:rsidP="00D01168">
      <w:pPr>
        <w:ind w:left="288" w:hanging="288"/>
      </w:pPr>
    </w:p>
    <w:p w14:paraId="61A9B278" w14:textId="2D2ABF77" w:rsidR="00C61637" w:rsidRPr="0091610E" w:rsidRDefault="006A2B65" w:rsidP="00C61637">
      <w:pPr>
        <w:ind w:left="288" w:hanging="288"/>
        <w:rPr>
          <w:b/>
          <w:u w:val="single"/>
        </w:rPr>
      </w:pPr>
      <w:r>
        <w:rPr>
          <w:b/>
          <w:u w:val="single"/>
        </w:rPr>
        <w:t>Start of Muslim conquests to the Fourth Lateran Council (634 A.D.-1215 A.D.)</w:t>
      </w:r>
    </w:p>
    <w:p w14:paraId="46309DB4" w14:textId="77777777" w:rsidR="00C61637" w:rsidRPr="0091610E" w:rsidRDefault="00C61637" w:rsidP="00C61637">
      <w:pPr>
        <w:ind w:left="288" w:hanging="288"/>
      </w:pPr>
      <w:r w:rsidRPr="0091610E">
        <w:rPr>
          <w:b/>
        </w:rPr>
        <w:t>Pope Agatho of Rome</w:t>
      </w:r>
      <w:r w:rsidRPr="0091610E">
        <w:t xml:space="preserve"> (Nov. 15, 680 A.D.) mentions the Holy Spirit. Letter p.329</w:t>
      </w:r>
    </w:p>
    <w:p w14:paraId="521EE2BF" w14:textId="77777777" w:rsidR="00C61637" w:rsidRPr="0091610E" w:rsidRDefault="00C61637" w:rsidP="00C61637">
      <w:pPr>
        <w:ind w:left="288" w:hanging="288"/>
      </w:pPr>
      <w:r w:rsidRPr="0091610E">
        <w:rPr>
          <w:b/>
        </w:rPr>
        <w:t>Liturgy of Mark</w:t>
      </w:r>
      <w:r w:rsidRPr="0091610E">
        <w:t xml:space="preserve"> (ms. 1100-1200 A.D.) p.559 mentions the Holy Spirit</w:t>
      </w:r>
    </w:p>
    <w:p w14:paraId="05EDA9DC"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099A02B0" w14:textId="77777777" w:rsidR="00EC3793" w:rsidRPr="0091610E" w:rsidRDefault="00EC3793" w:rsidP="00454B17">
      <w:pPr>
        <w:ind w:left="288" w:hanging="288"/>
      </w:pPr>
    </w:p>
    <w:p w14:paraId="7465E264"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03AB08F9" w14:textId="77777777" w:rsidR="00454B17" w:rsidRPr="0091610E" w:rsidRDefault="00454B17" w:rsidP="00D01168">
      <w:pPr>
        <w:ind w:left="288" w:hanging="288"/>
      </w:pPr>
    </w:p>
    <w:p w14:paraId="5383E8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BCF0B57" w14:textId="77777777" w:rsidR="00EC3793" w:rsidRDefault="00EC3793" w:rsidP="00D01168">
      <w:pPr>
        <w:ind w:left="288" w:hanging="288"/>
      </w:pPr>
    </w:p>
    <w:p w14:paraId="5AC9E80A" w14:textId="34B85FBE" w:rsidR="00252DA0" w:rsidRDefault="00252DA0" w:rsidP="00252DA0">
      <w:pPr>
        <w:rPr>
          <w:color w:val="000000" w:themeColor="text1"/>
        </w:rPr>
      </w:pPr>
      <w:r w:rsidRPr="00166AF1">
        <w:rPr>
          <w:b/>
          <w:bCs/>
          <w:color w:val="000000" w:themeColor="text1"/>
        </w:rPr>
        <w:t>C.S. Lewis</w:t>
      </w:r>
      <w:r>
        <w:rPr>
          <w:color w:val="000000" w:themeColor="text1"/>
        </w:rPr>
        <w:t xml:space="preserve"> (1958) mentions the Holy Ghost. </w:t>
      </w:r>
      <w:r w:rsidRPr="00166AF1">
        <w:rPr>
          <w:i/>
          <w:iCs/>
          <w:color w:val="000000" w:themeColor="text1"/>
        </w:rPr>
        <w:t>Reflections on Psalms</w:t>
      </w:r>
      <w:r>
        <w:rPr>
          <w:color w:val="000000" w:themeColor="text1"/>
        </w:rPr>
        <w:t xml:space="preserve"> p.148</w:t>
      </w:r>
    </w:p>
    <w:p w14:paraId="795F5EEF" w14:textId="77777777" w:rsidR="00252DA0" w:rsidRPr="0091610E" w:rsidRDefault="00252DA0" w:rsidP="00D01168">
      <w:pPr>
        <w:ind w:left="288" w:hanging="288"/>
      </w:pPr>
    </w:p>
    <w:p w14:paraId="20F2C659" w14:textId="77777777" w:rsidR="00051D41" w:rsidRPr="0091610E" w:rsidRDefault="00051D41" w:rsidP="00051D41">
      <w:pPr>
        <w:rPr>
          <w:b/>
          <w:u w:val="single"/>
        </w:rPr>
      </w:pPr>
      <w:r w:rsidRPr="0091610E">
        <w:rPr>
          <w:b/>
          <w:u w:val="single"/>
        </w:rPr>
        <w:t xml:space="preserve">Among heretics </w:t>
      </w:r>
    </w:p>
    <w:p w14:paraId="415F9065"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 p.370 and ch.39 p.382 mention the Holy Spirit.</w:t>
      </w:r>
    </w:p>
    <w:p w14:paraId="0A334EA2" w14:textId="77777777" w:rsidR="00051D41" w:rsidRPr="0091610E" w:rsidRDefault="00051D41" w:rsidP="00D01168">
      <w:pPr>
        <w:ind w:left="288" w:hanging="288"/>
      </w:pPr>
    </w:p>
    <w:p w14:paraId="6D5C4B74" w14:textId="3F79A816" w:rsidR="000A0FD3" w:rsidRPr="0091610E" w:rsidRDefault="00AC558F" w:rsidP="000A0FD3">
      <w:pPr>
        <w:pStyle w:val="Heading2"/>
      </w:pPr>
      <w:bookmarkStart w:id="931" w:name="_Toc70879288"/>
      <w:bookmarkStart w:id="932" w:name="_Toc181092854"/>
      <w:r w:rsidRPr="0091610E">
        <w:t>H</w:t>
      </w:r>
      <w:r w:rsidR="009F788F">
        <w:t>s</w:t>
      </w:r>
      <w:r w:rsidR="000A0FD3" w:rsidRPr="0091610E">
        <w:t>2. The Holy Spirit is God</w:t>
      </w:r>
      <w:bookmarkEnd w:id="931"/>
      <w:bookmarkEnd w:id="932"/>
    </w:p>
    <w:p w14:paraId="08C7A099" w14:textId="77777777" w:rsidR="000A0FD3" w:rsidRPr="0091610E" w:rsidRDefault="000A0FD3" w:rsidP="000A0FD3">
      <w:pPr>
        <w:ind w:left="288" w:hanging="288"/>
      </w:pPr>
    </w:p>
    <w:p w14:paraId="6D68C002" w14:textId="77777777" w:rsidR="00351356" w:rsidRPr="0091610E" w:rsidRDefault="00351356" w:rsidP="000A0FD3">
      <w:pPr>
        <w:ind w:left="288" w:hanging="288"/>
      </w:pPr>
      <w:r w:rsidRPr="0091610E">
        <w:t>Acts 5:3-4</w:t>
      </w:r>
    </w:p>
    <w:p w14:paraId="09148D24" w14:textId="77777777" w:rsidR="007F4F00" w:rsidRPr="0091610E" w:rsidRDefault="007F4F00" w:rsidP="00C94F02">
      <w:pPr>
        <w:ind w:left="288" w:hanging="288"/>
      </w:pPr>
    </w:p>
    <w:p w14:paraId="7477456A" w14:textId="77777777" w:rsidR="007F4F00" w:rsidRPr="0091610E" w:rsidRDefault="004C66BD" w:rsidP="00C94F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AEDB36" w14:textId="77777777" w:rsidR="00B42E31" w:rsidRPr="0091610E" w:rsidRDefault="00B42E31" w:rsidP="00B42E31">
      <w:pPr>
        <w:ind w:left="288" w:hanging="288"/>
      </w:pPr>
      <w:r w:rsidRPr="0091610E">
        <w:rPr>
          <w:b/>
        </w:rPr>
        <w:t>Nestorius</w:t>
      </w:r>
      <w:r w:rsidRPr="0091610E">
        <w:t xml:space="preserve"> (451/452 A.D.) The Holy Spirit is God </w:t>
      </w:r>
      <w:r w:rsidRPr="0091610E">
        <w:rPr>
          <w:i/>
        </w:rPr>
        <w:t>The Bazaar of Heracleides</w:t>
      </w:r>
      <w:r w:rsidRPr="0091610E">
        <w:t xml:space="preserve"> </w:t>
      </w:r>
      <w:r w:rsidR="00EA23B4" w:rsidRPr="0091610E">
        <w:t>book 1 part</w:t>
      </w:r>
      <w:r w:rsidRPr="0091610E">
        <w:t xml:space="preserve"> 1 ch.45-46 p.36-37; </w:t>
      </w:r>
      <w:r w:rsidR="00EA23B4" w:rsidRPr="0091610E">
        <w:t>book 1 part</w:t>
      </w:r>
      <w:r w:rsidRPr="0091610E">
        <w:t xml:space="preserve"> 1 ch.47 p.38</w:t>
      </w:r>
    </w:p>
    <w:p w14:paraId="351C6914" w14:textId="77777777" w:rsidR="00B42E31" w:rsidRPr="0091610E" w:rsidRDefault="00B42E31" w:rsidP="00B42E31">
      <w:pPr>
        <w:ind w:left="288" w:hanging="288"/>
      </w:pPr>
      <w:r w:rsidRPr="0091610E">
        <w:t xml:space="preserve">Nestorius (451/452 A.D.) </w:t>
      </w:r>
      <w:r w:rsidR="002E72E1" w:rsidRPr="0091610E">
        <w:t>“</w:t>
      </w:r>
      <w:r w:rsidRPr="0091610E">
        <w:t>Divine Spirit wishes us to understand [it]</w:t>
      </w:r>
      <w:r w:rsidR="002E72E1" w:rsidRPr="0091610E">
        <w:t>”</w:t>
      </w:r>
      <w:r w:rsidRPr="0091610E">
        <w:t xml:space="preserve"> </w:t>
      </w:r>
      <w:r w:rsidRPr="0091610E">
        <w:rPr>
          <w:i/>
        </w:rPr>
        <w:t>The Bazaar of Heracleides</w:t>
      </w:r>
      <w:r w:rsidRPr="0091610E">
        <w:t xml:space="preserve"> </w:t>
      </w:r>
      <w:r w:rsidR="00EA23B4" w:rsidRPr="0091610E">
        <w:t>book 1 part</w:t>
      </w:r>
      <w:r w:rsidRPr="0091610E">
        <w:t xml:space="preserve"> 1 ch.38 p.29</w:t>
      </w:r>
    </w:p>
    <w:p w14:paraId="1DF80287" w14:textId="77777777" w:rsidR="00B42E31" w:rsidRPr="0091610E" w:rsidRDefault="00B42E31" w:rsidP="00B42E31">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4E85BBDA"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xml:space="preserve">) </w:t>
      </w:r>
      <w:r w:rsidR="00335DE8" w:rsidRPr="0091610E">
        <w:t>(implied</w:t>
      </w:r>
      <w:r w:rsidRPr="0091610E">
        <w:t xml:space="preserve"> because accepted the four synods (</w:t>
      </w:r>
      <w:r w:rsidR="00221097" w:rsidRPr="0091610E">
        <w:t>Nicea</w:t>
      </w:r>
      <w:r w:rsidRPr="0091610E">
        <w:t xml:space="preserve">, Constantinople I, </w:t>
      </w:r>
      <w:smartTag w:uri="urn:schemas-microsoft-com:office:smarttags" w:element="City">
        <w:r w:rsidRPr="0091610E">
          <w:t>Ephesus</w:t>
        </w:r>
      </w:smartTag>
      <w:r w:rsidR="00221097" w:rsidRPr="0091610E">
        <w:t xml:space="preserve">, </w:t>
      </w:r>
      <w:smartTag w:uri="urn:schemas-microsoft-com:office:smarttags" w:element="City">
        <w:smartTag w:uri="urn:schemas-microsoft-com:office:smarttags" w:element="place">
          <w:r w:rsidR="00221097" w:rsidRPr="0091610E">
            <w:t>C</w:t>
          </w:r>
          <w:r w:rsidRPr="0091610E">
            <w:t>halcedon</w:t>
          </w:r>
        </w:smartTag>
      </w:smartTag>
      <w:r w:rsidRPr="0091610E">
        <w:t>)</w:t>
      </w:r>
    </w:p>
    <w:p w14:paraId="7B84669E" w14:textId="77777777" w:rsidR="007F4F00" w:rsidRPr="0091610E" w:rsidRDefault="007F4F00" w:rsidP="007F4F00">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w:t>
      </w:r>
      <w:r w:rsidR="009E4019" w:rsidRPr="0091610E">
        <w:t xml:space="preserve"> </w:t>
      </w:r>
      <w:r w:rsidR="002E72E1" w:rsidRPr="0091610E">
        <w:t>“</w:t>
      </w:r>
      <w:r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009E4019" w:rsidRPr="0091610E">
        <w:t xml:space="preserve"> </w:t>
      </w:r>
      <w:r w:rsidRPr="0091610E">
        <w:rPr>
          <w:i/>
        </w:rPr>
        <w:t>Capitula of the Council</w:t>
      </w:r>
      <w:r w:rsidRPr="0091610E">
        <w:t xml:space="preserve"> ch.1 p.313</w:t>
      </w:r>
    </w:p>
    <w:p w14:paraId="2161C618" w14:textId="14CE1FFB" w:rsidR="00FD33B1" w:rsidRDefault="00FD33B1" w:rsidP="000A0FD3">
      <w:pPr>
        <w:ind w:left="288" w:hanging="288"/>
      </w:pPr>
    </w:p>
    <w:p w14:paraId="17F82CB7" w14:textId="77777777" w:rsidR="00E20FF9" w:rsidRDefault="00E20FF9" w:rsidP="00E20FF9">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42AD9349" w14:textId="77777777" w:rsidR="00E20FF9" w:rsidRPr="0091610E" w:rsidRDefault="00E20FF9" w:rsidP="000A0FD3">
      <w:pPr>
        <w:ind w:left="288" w:hanging="288"/>
      </w:pPr>
    </w:p>
    <w:p w14:paraId="3EF94296" w14:textId="77777777" w:rsidR="00FC1248" w:rsidRPr="0091610E" w:rsidRDefault="00FC1248" w:rsidP="00FC1248">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7B7C5359" w14:textId="77777777" w:rsidR="00FC1248" w:rsidRPr="0091610E" w:rsidRDefault="00FC1248" w:rsidP="000A0FD3">
      <w:pPr>
        <w:ind w:left="288" w:hanging="288"/>
      </w:pPr>
    </w:p>
    <w:p w14:paraId="6B967BE2"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30132286" w14:textId="77777777" w:rsidR="000A0FD3" w:rsidRPr="0091610E" w:rsidRDefault="000A0FD3" w:rsidP="000A0FD3">
      <w:pPr>
        <w:ind w:left="288" w:hanging="288"/>
      </w:pPr>
    </w:p>
    <w:p w14:paraId="7CDB4EF8" w14:textId="5537947F" w:rsidR="00A63A05" w:rsidRPr="0091610E" w:rsidRDefault="00A63A05" w:rsidP="00A63A05">
      <w:pPr>
        <w:pStyle w:val="Heading2"/>
      </w:pPr>
      <w:bookmarkStart w:id="933" w:name="_Toc70879302"/>
      <w:bookmarkStart w:id="934" w:name="_Toc181092855"/>
      <w:bookmarkStart w:id="935" w:name="_Toc70879289"/>
      <w:r w:rsidRPr="0091610E">
        <w:t>H</w:t>
      </w:r>
      <w:r w:rsidR="009F788F">
        <w:t>s</w:t>
      </w:r>
      <w:r>
        <w:t>3</w:t>
      </w:r>
      <w:r w:rsidRPr="0091610E">
        <w:t>. The Divine Spirit</w:t>
      </w:r>
      <w:bookmarkEnd w:id="933"/>
      <w:bookmarkEnd w:id="934"/>
    </w:p>
    <w:p w14:paraId="04717DC1" w14:textId="77777777" w:rsidR="00A63A05" w:rsidRPr="0091610E" w:rsidRDefault="00A63A05" w:rsidP="00A63A05"/>
    <w:p w14:paraId="16FC32A1" w14:textId="77777777" w:rsidR="0044600B" w:rsidRPr="0091610E" w:rsidRDefault="0044600B" w:rsidP="004460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73870A" w14:textId="77777777" w:rsidR="0044600B" w:rsidRDefault="0044600B" w:rsidP="0044600B">
      <w:r w:rsidRPr="0044600B">
        <w:rPr>
          <w:b/>
          <w:bCs/>
        </w:rPr>
        <w:t>Socrates of Constantinople</w:t>
      </w:r>
      <w:r>
        <w:t xml:space="preserve"> (c.400-439 A.D.) &amp;&amp;&amp;</w:t>
      </w:r>
    </w:p>
    <w:p w14:paraId="71A4A8B4" w14:textId="77777777" w:rsidR="0044600B" w:rsidRDefault="0044600B" w:rsidP="0044600B">
      <w:r w:rsidRPr="0044600B">
        <w:rPr>
          <w:b/>
          <w:bCs/>
        </w:rPr>
        <w:t>Cyril of Alexandria</w:t>
      </w:r>
      <w:r>
        <w:t xml:space="preserve"> (444 A.D.) &amp;&amp;&amp;</w:t>
      </w:r>
    </w:p>
    <w:p w14:paraId="332E12B2" w14:textId="77777777" w:rsidR="0044600B" w:rsidRDefault="0044600B" w:rsidP="0044600B">
      <w:r w:rsidRPr="0044600B">
        <w:rPr>
          <w:b/>
          <w:bCs/>
        </w:rPr>
        <w:t>Possidius</w:t>
      </w:r>
      <w:r>
        <w:t xml:space="preserve"> (425-433,450 A.D.) </w:t>
      </w:r>
      <w:r w:rsidRPr="0044600B">
        <w:rPr>
          <w:i/>
          <w:iCs/>
        </w:rPr>
        <w:t>Life of Augustine</w:t>
      </w:r>
      <w:r>
        <w:t xml:space="preserve"> &amp;&amp;&amp;</w:t>
      </w:r>
    </w:p>
    <w:p w14:paraId="7E35ABD5" w14:textId="77777777" w:rsidR="0044600B" w:rsidRDefault="0044600B" w:rsidP="0044600B">
      <w:r w:rsidRPr="0044600B">
        <w:rPr>
          <w:b/>
          <w:bCs/>
        </w:rPr>
        <w:t>Theodoret</w:t>
      </w:r>
      <w:r>
        <w:rPr>
          <w:b/>
          <w:bCs/>
        </w:rPr>
        <w:t xml:space="preserve"> of Cyrus</w:t>
      </w:r>
      <w:r>
        <w:t xml:space="preserve"> (423-458 A.D.) &amp;&amp;&amp;</w:t>
      </w:r>
    </w:p>
    <w:p w14:paraId="08AEFEF5" w14:textId="2794FD14" w:rsidR="0044600B" w:rsidRDefault="0044600B" w:rsidP="00A63A05">
      <w:r>
        <w:rPr>
          <w:b/>
          <w:bCs/>
        </w:rPr>
        <w:t xml:space="preserve">Pope </w:t>
      </w:r>
      <w:r w:rsidRPr="0044600B">
        <w:rPr>
          <w:b/>
          <w:bCs/>
        </w:rPr>
        <w:t>Leo I of Rome</w:t>
      </w:r>
      <w:r>
        <w:t xml:space="preserve"> (440-461 A.D.)</w:t>
      </w:r>
    </w:p>
    <w:p w14:paraId="50237766" w14:textId="77777777" w:rsidR="0044600B" w:rsidRPr="0091610E" w:rsidRDefault="0044600B" w:rsidP="00A63A05"/>
    <w:p w14:paraId="69203077" w14:textId="5048C0CD" w:rsidR="000A0FD3" w:rsidRPr="0091610E" w:rsidRDefault="00AC558F" w:rsidP="000A0FD3">
      <w:pPr>
        <w:pStyle w:val="Heading2"/>
      </w:pPr>
      <w:bookmarkStart w:id="936" w:name="_Toc181092856"/>
      <w:r w:rsidRPr="0091610E">
        <w:t>H</w:t>
      </w:r>
      <w:r w:rsidR="009F788F">
        <w:t>s</w:t>
      </w:r>
      <w:r w:rsidR="00A63A05">
        <w:t>4</w:t>
      </w:r>
      <w:r w:rsidR="000A0FD3" w:rsidRPr="0091610E">
        <w:t>. Person of the Holy Spirit</w:t>
      </w:r>
      <w:bookmarkEnd w:id="935"/>
      <w:bookmarkEnd w:id="936"/>
    </w:p>
    <w:p w14:paraId="12F03181" w14:textId="77777777" w:rsidR="000A0FD3" w:rsidRPr="0091610E" w:rsidRDefault="000A0FD3" w:rsidP="000A0FD3">
      <w:pPr>
        <w:ind w:left="288" w:hanging="288"/>
      </w:pPr>
    </w:p>
    <w:p w14:paraId="23A7E766" w14:textId="77777777" w:rsidR="00C445D6" w:rsidRPr="0091610E" w:rsidRDefault="00C445D6" w:rsidP="00C445D6">
      <w:pPr>
        <w:ind w:left="288" w:hanging="288"/>
      </w:pPr>
      <w:r w:rsidRPr="0091610E">
        <w:t>John 15:26-27; 16:7,12-14</w:t>
      </w:r>
    </w:p>
    <w:p w14:paraId="7B64FD1B" w14:textId="77777777" w:rsidR="00A759F7" w:rsidRPr="0091610E" w:rsidRDefault="00A759F7" w:rsidP="000A0FD3">
      <w:pPr>
        <w:ind w:left="288" w:hanging="288"/>
      </w:pPr>
      <w:r w:rsidRPr="0091610E">
        <w:t xml:space="preserve">Acts </w:t>
      </w:r>
      <w:r w:rsidR="00BF4501" w:rsidRPr="0091610E">
        <w:t xml:space="preserve">5:3-5; </w:t>
      </w:r>
      <w:r w:rsidRPr="0091610E">
        <w:t>15:28</w:t>
      </w:r>
    </w:p>
    <w:p w14:paraId="6C4EF8D4" w14:textId="77777777" w:rsidR="00BD4BFC" w:rsidRPr="0091610E" w:rsidRDefault="00BD4BFC" w:rsidP="000A0FD3">
      <w:pPr>
        <w:ind w:left="288" w:hanging="288"/>
      </w:pPr>
    </w:p>
    <w:p w14:paraId="37670F6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C6B48B" w14:textId="77777777" w:rsidR="008F6933" w:rsidRPr="008F6933" w:rsidRDefault="008F6933" w:rsidP="008F6933">
      <w:pPr>
        <w:rPr>
          <w:bCs/>
        </w:rPr>
      </w:pPr>
      <w:r w:rsidRPr="008F6933">
        <w:rPr>
          <w:bCs/>
        </w:rPr>
        <w:t>^^^</w:t>
      </w:r>
    </w:p>
    <w:p w14:paraId="63204071" w14:textId="77777777" w:rsidR="008D7433" w:rsidRPr="0091610E" w:rsidRDefault="008D7433" w:rsidP="008D7433">
      <w:pPr>
        <w:ind w:left="288" w:hanging="288"/>
      </w:pPr>
    </w:p>
    <w:p w14:paraId="024E52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1C4F855" w14:textId="77777777" w:rsidR="00EC3793" w:rsidRPr="0091610E" w:rsidRDefault="00EC3793" w:rsidP="008D7433">
      <w:pPr>
        <w:ind w:left="288" w:hanging="288"/>
      </w:pPr>
    </w:p>
    <w:p w14:paraId="4C77827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AC47BF6" w14:textId="77777777" w:rsidR="008F6933" w:rsidRPr="0091610E" w:rsidRDefault="008F6933" w:rsidP="008F6933">
      <w:pPr>
        <w:ind w:left="288" w:hanging="288"/>
      </w:pPr>
      <w:r w:rsidRPr="0091610E">
        <w:rPr>
          <w:b/>
        </w:rPr>
        <w:t>Nestorius</w:t>
      </w:r>
      <w:r w:rsidRPr="0091610E">
        <w:t xml:space="preserve"> (451/452 A.D.) “Divine Spirit wishes us to understand [it]” </w:t>
      </w:r>
      <w:r w:rsidRPr="0091610E">
        <w:rPr>
          <w:i/>
        </w:rPr>
        <w:t>The Bazaar of Heracleides</w:t>
      </w:r>
      <w:r w:rsidRPr="0091610E">
        <w:t xml:space="preserve"> book 1 part 1 ch.38 p.29</w:t>
      </w:r>
    </w:p>
    <w:p w14:paraId="1DF69643" w14:textId="77777777" w:rsidR="00F82DF8" w:rsidRPr="0091610E" w:rsidRDefault="00F82DF8" w:rsidP="008D7433">
      <w:pPr>
        <w:ind w:left="288" w:hanging="288"/>
      </w:pPr>
    </w:p>
    <w:p w14:paraId="272AC021" w14:textId="39322EBB" w:rsidR="007E4BAC" w:rsidRPr="0091610E" w:rsidRDefault="007E4BAC" w:rsidP="007E4BAC">
      <w:pPr>
        <w:pStyle w:val="Heading2"/>
      </w:pPr>
      <w:bookmarkStart w:id="937" w:name="_Toc70879293"/>
      <w:bookmarkStart w:id="938" w:name="_Toc181092857"/>
      <w:bookmarkStart w:id="939" w:name="_Toc70879290"/>
      <w:r w:rsidRPr="0091610E">
        <w:t>H</w:t>
      </w:r>
      <w:r w:rsidR="009F788F">
        <w:t>s</w:t>
      </w:r>
      <w:r>
        <w:t>5</w:t>
      </w:r>
      <w:r w:rsidRPr="0091610E">
        <w:t>. Holy Spirit addressed as “He”</w:t>
      </w:r>
      <w:bookmarkEnd w:id="937"/>
      <w:bookmarkEnd w:id="938"/>
    </w:p>
    <w:p w14:paraId="2E198709" w14:textId="77777777" w:rsidR="007E4BAC" w:rsidRPr="0091610E" w:rsidRDefault="007E4BAC" w:rsidP="007E4BAC">
      <w:pPr>
        <w:ind w:left="288" w:hanging="288"/>
      </w:pPr>
    </w:p>
    <w:p w14:paraId="245E1DF7" w14:textId="77777777" w:rsidR="007E4BAC" w:rsidRPr="0091610E" w:rsidRDefault="007E4BAC" w:rsidP="007E4BAC">
      <w:pPr>
        <w:ind w:left="288" w:hanging="288"/>
      </w:pPr>
      <w:r w:rsidRPr="0091610E">
        <w:t>John 14:17 “...the Spirit of truth. The world cannot accept him, because it neither sees him nor knows him. But you know him, for he lives with you and will be with you.”</w:t>
      </w:r>
    </w:p>
    <w:p w14:paraId="49B06153" w14:textId="77777777" w:rsidR="007E4BAC" w:rsidRPr="0091610E" w:rsidRDefault="007E4BAC" w:rsidP="007E4BAC">
      <w:pPr>
        <w:ind w:left="288" w:hanging="288"/>
      </w:pPr>
      <w:r w:rsidRPr="0091610E">
        <w:t>John 16:7 “I [Jesus] will send him to you..”</w:t>
      </w:r>
    </w:p>
    <w:p w14:paraId="0E9289C4" w14:textId="77777777" w:rsidR="007E4BAC" w:rsidRPr="0091610E" w:rsidRDefault="007E4BAC" w:rsidP="007E4BAC">
      <w:pPr>
        <w:ind w:left="288" w:hanging="288"/>
      </w:pPr>
      <w:r w:rsidRPr="0091610E">
        <w:t>John 16:8 “When he comes, he...”</w:t>
      </w:r>
    </w:p>
    <w:p w14:paraId="26BBEB29" w14:textId="77777777" w:rsidR="007E4BAC" w:rsidRPr="0091610E" w:rsidRDefault="007E4BAC" w:rsidP="007E4BAC">
      <w:pPr>
        <w:ind w:left="288" w:hanging="288"/>
      </w:pPr>
      <w:r w:rsidRPr="0091610E">
        <w:t>John 16:13 “he will guide you into all truth. He will not speak on his own, he will speak only what he hears, and he will tell you what is yet to come. He will bring glory to me.”</w:t>
      </w:r>
    </w:p>
    <w:p w14:paraId="12395E43" w14:textId="77777777" w:rsidR="007E4BAC" w:rsidRPr="0091610E" w:rsidRDefault="007E4BAC" w:rsidP="007E4BAC">
      <w:pPr>
        <w:ind w:left="288" w:hanging="288"/>
      </w:pPr>
      <w:r w:rsidRPr="0091610E">
        <w:t>Romans 8:16 “The Spirit himself testifies”</w:t>
      </w:r>
    </w:p>
    <w:p w14:paraId="3DE1E610" w14:textId="77777777" w:rsidR="007E4BAC" w:rsidRPr="0091610E" w:rsidRDefault="007E4BAC" w:rsidP="007E4BAC">
      <w:pPr>
        <w:ind w:left="288" w:hanging="288"/>
      </w:pPr>
      <w:r w:rsidRPr="0091610E">
        <w:t>Romans 8:26 “but the Spirit himself...”</w:t>
      </w:r>
    </w:p>
    <w:p w14:paraId="1E43D6B8" w14:textId="77777777" w:rsidR="007E4BAC" w:rsidRPr="0091610E" w:rsidRDefault="007E4BAC" w:rsidP="007E4BAC">
      <w:pPr>
        <w:ind w:left="288" w:hanging="288"/>
      </w:pPr>
      <w:r w:rsidRPr="0091610E">
        <w:t>1 Corinthians 12:11 “All these are the work of one and the same Spirit, and he gives them to each one, just as he determines.”</w:t>
      </w:r>
    </w:p>
    <w:p w14:paraId="2B9121B1" w14:textId="77777777" w:rsidR="007E4BAC" w:rsidRPr="0091610E" w:rsidRDefault="007E4BAC" w:rsidP="007E4BAC">
      <w:pPr>
        <w:ind w:left="288" w:hanging="288"/>
      </w:pPr>
    </w:p>
    <w:p w14:paraId="74DC9E8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0BCFA7" w14:textId="77777777" w:rsidR="007E4BAC" w:rsidRPr="0091610E" w:rsidRDefault="007E4BAC" w:rsidP="007E4BAC">
      <w:pPr>
        <w:ind w:left="288" w:hanging="288"/>
      </w:pPr>
      <w:r w:rsidRPr="0091610E">
        <w:rPr>
          <w:b/>
        </w:rPr>
        <w:t>Fulgentius of Ruspe</w:t>
      </w:r>
      <w:r w:rsidRPr="0091610E">
        <w:t xml:space="preserve"> (507-532/533 A.D.) “the Holy Spirit is sometimes spoken of in such a way as if he himself...” </w:t>
      </w:r>
      <w:r w:rsidRPr="0091610E">
        <w:rPr>
          <w:i/>
        </w:rPr>
        <w:t>Letters of Fulgentius</w:t>
      </w:r>
      <w:r w:rsidRPr="0091610E">
        <w:t xml:space="preserve"> Letter 14 to Ferrandus ch.13 p.514</w:t>
      </w:r>
    </w:p>
    <w:p w14:paraId="2129FB3C" w14:textId="77777777" w:rsidR="007E4BAC" w:rsidRPr="0091610E" w:rsidRDefault="007E4BAC" w:rsidP="007E4BAC">
      <w:pPr>
        <w:ind w:left="288" w:hanging="288"/>
      </w:pPr>
      <w:r w:rsidRPr="0091610E">
        <w:t>others too</w:t>
      </w:r>
    </w:p>
    <w:p w14:paraId="6297DDCC" w14:textId="77777777" w:rsidR="007E4BAC" w:rsidRPr="0091610E" w:rsidRDefault="007E4BAC" w:rsidP="007E4BAC">
      <w:pPr>
        <w:ind w:left="288" w:hanging="288"/>
      </w:pPr>
    </w:p>
    <w:p w14:paraId="17EF39CC" w14:textId="7839E8BC" w:rsidR="00895528" w:rsidRPr="0091610E" w:rsidRDefault="00AC558F" w:rsidP="00895528">
      <w:pPr>
        <w:pStyle w:val="Heading2"/>
      </w:pPr>
      <w:bookmarkStart w:id="940" w:name="_Toc181092858"/>
      <w:r w:rsidRPr="0091610E">
        <w:t>H</w:t>
      </w:r>
      <w:r w:rsidR="009F788F">
        <w:t>s</w:t>
      </w:r>
      <w:r w:rsidR="007E4BAC">
        <w:t>6</w:t>
      </w:r>
      <w:r w:rsidR="00895528" w:rsidRPr="0091610E">
        <w:t>. Glorify</w:t>
      </w:r>
      <w:r w:rsidR="00543158" w:rsidRPr="0091610E">
        <w:t>/w</w:t>
      </w:r>
      <w:r w:rsidR="005D6071" w:rsidRPr="0091610E">
        <w:t>orship</w:t>
      </w:r>
      <w:r w:rsidR="00895528" w:rsidRPr="0091610E">
        <w:t xml:space="preserve"> the Holy Spirit</w:t>
      </w:r>
      <w:bookmarkEnd w:id="939"/>
      <w:bookmarkEnd w:id="940"/>
    </w:p>
    <w:p w14:paraId="4F88F617" w14:textId="77777777" w:rsidR="00895528" w:rsidRPr="0091610E" w:rsidRDefault="00895528" w:rsidP="00895528">
      <w:pPr>
        <w:ind w:left="288" w:hanging="288"/>
      </w:pPr>
    </w:p>
    <w:p w14:paraId="5E49187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B597FE" w14:textId="77777777" w:rsidR="00016D55" w:rsidRPr="0091610E" w:rsidRDefault="00016D55" w:rsidP="00016D55">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e Trinity is to be worshipped in three subsistences or persons.</w:t>
      </w:r>
      <w:r w:rsidRPr="0091610E">
        <w:rPr>
          <w:i/>
        </w:rPr>
        <w:t xml:space="preserve"> Capitula of the Council</w:t>
      </w:r>
      <w:r w:rsidRPr="0091610E">
        <w:t xml:space="preserve"> c</w:t>
      </w:r>
      <w:r w:rsidR="006606B6" w:rsidRPr="0091610E">
        <w:t xml:space="preserve">anon </w:t>
      </w:r>
      <w:r w:rsidRPr="0091610E">
        <w:t>1 p.312</w:t>
      </w:r>
    </w:p>
    <w:p w14:paraId="5594BDFE" w14:textId="4D9D0B51" w:rsidR="005F4B9B" w:rsidRDefault="005F4B9B" w:rsidP="000A0FD3">
      <w:pPr>
        <w:ind w:left="288" w:hanging="288"/>
      </w:pPr>
    </w:p>
    <w:p w14:paraId="0659C431" w14:textId="137485B3" w:rsidR="007E4BAC" w:rsidRPr="0091610E" w:rsidRDefault="007E4BAC" w:rsidP="007E4BAC">
      <w:pPr>
        <w:pStyle w:val="Heading2"/>
      </w:pPr>
      <w:bookmarkStart w:id="941" w:name="_Toc181092859"/>
      <w:r w:rsidRPr="0091610E">
        <w:t>H</w:t>
      </w:r>
      <w:r w:rsidR="009F788F">
        <w:t>s</w:t>
      </w:r>
      <w:r>
        <w:t>7</w:t>
      </w:r>
      <w:r w:rsidRPr="0091610E">
        <w:t xml:space="preserve">. The Spirit is </w:t>
      </w:r>
      <w:r>
        <w:t>everywhere</w:t>
      </w:r>
      <w:bookmarkEnd w:id="941"/>
    </w:p>
    <w:p w14:paraId="3CC832D7" w14:textId="77777777" w:rsidR="007E4BAC" w:rsidRPr="0091610E" w:rsidRDefault="007E4BAC" w:rsidP="007E4BAC">
      <w:pPr>
        <w:ind w:left="288" w:hanging="288"/>
      </w:pPr>
    </w:p>
    <w:p w14:paraId="1CC80017" w14:textId="55D1741E" w:rsidR="007E4BAC" w:rsidRDefault="007E4BAC" w:rsidP="000A0FD3">
      <w:pPr>
        <w:ind w:left="288" w:hanging="288"/>
      </w:pPr>
      <w:r>
        <w:t>Psalm 139:7-10</w:t>
      </w:r>
    </w:p>
    <w:p w14:paraId="5F6086A0" w14:textId="494120B6" w:rsidR="007E4BAC" w:rsidRDefault="007E4BAC" w:rsidP="000A0FD3">
      <w:pPr>
        <w:ind w:left="288" w:hanging="288"/>
      </w:pPr>
    </w:p>
    <w:p w14:paraId="7CFFAC3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7FB21E" w14:textId="77777777" w:rsidR="008F6933" w:rsidRPr="008F6933" w:rsidRDefault="008F6933" w:rsidP="008F6933">
      <w:pPr>
        <w:rPr>
          <w:bCs/>
        </w:rPr>
      </w:pPr>
      <w:r w:rsidRPr="008F6933">
        <w:rPr>
          <w:bCs/>
        </w:rPr>
        <w:t>^^^</w:t>
      </w:r>
    </w:p>
    <w:p w14:paraId="16DAEAB1" w14:textId="77777777" w:rsidR="007E4BAC" w:rsidRPr="0091610E" w:rsidRDefault="007E4BAC" w:rsidP="000A0FD3">
      <w:pPr>
        <w:ind w:left="288" w:hanging="288"/>
      </w:pPr>
    </w:p>
    <w:p w14:paraId="4649A77E" w14:textId="5798940C" w:rsidR="00BA2019" w:rsidRPr="0091610E" w:rsidRDefault="00BA2019" w:rsidP="00BA2019">
      <w:pPr>
        <w:pStyle w:val="Heading2"/>
      </w:pPr>
      <w:bookmarkStart w:id="942" w:name="_Toc70879291"/>
      <w:bookmarkStart w:id="943" w:name="_Toc181092860"/>
      <w:r w:rsidRPr="0091610E">
        <w:t>H</w:t>
      </w:r>
      <w:r w:rsidR="009F788F">
        <w:t>s</w:t>
      </w:r>
      <w:r w:rsidR="007E4BAC">
        <w:t>8</w:t>
      </w:r>
      <w:r w:rsidRPr="0091610E">
        <w:t>. The Holy Spirit is distinct</w:t>
      </w:r>
      <w:bookmarkEnd w:id="942"/>
      <w:bookmarkEnd w:id="943"/>
    </w:p>
    <w:p w14:paraId="12AB6E09" w14:textId="77777777" w:rsidR="00BA2019" w:rsidRPr="0091610E" w:rsidRDefault="00BA2019" w:rsidP="00BA2019">
      <w:pPr>
        <w:ind w:left="288" w:hanging="288"/>
      </w:pPr>
    </w:p>
    <w:p w14:paraId="55A8F9E7" w14:textId="77777777" w:rsidR="00227C4D" w:rsidRPr="0091610E" w:rsidRDefault="00227C4D" w:rsidP="00227C4D">
      <w:pPr>
        <w:ind w:left="288" w:hanging="288"/>
        <w:rPr>
          <w:szCs w:val="24"/>
        </w:rPr>
      </w:pPr>
      <w:r w:rsidRPr="0091610E">
        <w:rPr>
          <w:szCs w:val="24"/>
        </w:rPr>
        <w:t>Revelation 14:13f; 22:16-17</w:t>
      </w:r>
    </w:p>
    <w:p w14:paraId="4E87FA52" w14:textId="77777777" w:rsidR="00227C4D" w:rsidRPr="0091610E" w:rsidRDefault="00227C4D" w:rsidP="00227C4D">
      <w:pPr>
        <w:ind w:left="288" w:hanging="288"/>
        <w:rPr>
          <w:szCs w:val="24"/>
        </w:rPr>
      </w:pPr>
      <w:r w:rsidRPr="0091610E">
        <w:rPr>
          <w:szCs w:val="24"/>
        </w:rPr>
        <w:t>John 14:26; 15:26a sent by them</w:t>
      </w:r>
    </w:p>
    <w:p w14:paraId="519AE8BD" w14:textId="77777777" w:rsidR="00D008CD" w:rsidRPr="0091610E" w:rsidRDefault="00D008CD" w:rsidP="00BA2019">
      <w:pPr>
        <w:ind w:left="288" w:hanging="288"/>
      </w:pPr>
    </w:p>
    <w:p w14:paraId="4686ECDE" w14:textId="77777777" w:rsidR="00BA2019" w:rsidRPr="0091610E" w:rsidRDefault="004C66BD" w:rsidP="00BA2019">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BA2019" w:rsidRPr="0091610E">
        <w:rPr>
          <w:b/>
          <w:u w:val="single"/>
        </w:rPr>
        <w:t xml:space="preserve"> (431-634 A.D.)</w:t>
      </w:r>
    </w:p>
    <w:p w14:paraId="4139EAAC" w14:textId="77777777" w:rsidR="00BA2019" w:rsidRPr="0091610E" w:rsidRDefault="00BA2019" w:rsidP="00BA2019">
      <w:pPr>
        <w:ind w:left="288" w:hanging="288"/>
      </w:pPr>
      <w:r w:rsidRPr="0091610E">
        <w:rPr>
          <w:b/>
        </w:rPr>
        <w:t>Vincent of Lerins</w:t>
      </w:r>
      <w:r w:rsidRPr="0091610E">
        <w:t xml:space="preserve"> (c.434 A.D.) </w:t>
      </w:r>
      <w:r w:rsidR="002E72E1" w:rsidRPr="0091610E">
        <w:t>“</w:t>
      </w:r>
      <w:r w:rsidRPr="0091610E">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rsidRPr="0091610E">
        <w:t>”</w:t>
      </w:r>
      <w:r w:rsidRPr="0091610E">
        <w:t xml:space="preserve"> </w:t>
      </w:r>
      <w:r w:rsidRPr="0091610E">
        <w:rPr>
          <w:i/>
        </w:rPr>
        <w:t>A Commonitory</w:t>
      </w:r>
      <w:r w:rsidRPr="0091610E">
        <w:t xml:space="preserve"> ch.12 p.139</w:t>
      </w:r>
    </w:p>
    <w:p w14:paraId="65ECA325" w14:textId="77777777" w:rsidR="00BA2019" w:rsidRPr="0091610E" w:rsidRDefault="00BA2019" w:rsidP="00BA2019">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w:t>
      </w:r>
      <w:r w:rsidR="00EA23B4" w:rsidRPr="0091610E">
        <w:t>book 1 part</w:t>
      </w:r>
      <w:r w:rsidR="009C16DC" w:rsidRPr="0091610E">
        <w:t xml:space="preserve"> 1 ch.</w:t>
      </w:r>
      <w:r w:rsidRPr="0091610E">
        <w:t>71 p.64-65</w:t>
      </w:r>
    </w:p>
    <w:p w14:paraId="423BBA67" w14:textId="77777777" w:rsidR="00BA2019" w:rsidRPr="0091610E" w:rsidRDefault="00BA2019" w:rsidP="00BA2019">
      <w:pPr>
        <w:ind w:left="288" w:hanging="288"/>
      </w:pPr>
    </w:p>
    <w:p w14:paraId="086AD3D8" w14:textId="4B09F213" w:rsidR="00544ACA" w:rsidRPr="0091610E" w:rsidRDefault="00150F30" w:rsidP="00544ACA">
      <w:pPr>
        <w:pStyle w:val="Heading2"/>
      </w:pPr>
      <w:bookmarkStart w:id="944" w:name="_Toc70879292"/>
      <w:bookmarkStart w:id="945" w:name="_Toc181092861"/>
      <w:bookmarkStart w:id="946" w:name="_Toc222399695"/>
      <w:r w:rsidRPr="0091610E">
        <w:t>H</w:t>
      </w:r>
      <w:r w:rsidR="009F788F">
        <w:t>s</w:t>
      </w:r>
      <w:r w:rsidR="007E4BAC">
        <w:t>9</w:t>
      </w:r>
      <w:r w:rsidR="00544ACA" w:rsidRPr="0091610E">
        <w:t>. Holy Spirit called Spirit of truth</w:t>
      </w:r>
      <w:bookmarkEnd w:id="944"/>
      <w:bookmarkEnd w:id="945"/>
      <w:r w:rsidR="00544ACA" w:rsidRPr="0091610E">
        <w:t xml:space="preserve"> </w:t>
      </w:r>
    </w:p>
    <w:p w14:paraId="054DB175" w14:textId="77777777" w:rsidR="00544ACA" w:rsidRPr="0091610E" w:rsidRDefault="00544ACA" w:rsidP="00544ACA"/>
    <w:p w14:paraId="109D7A86" w14:textId="337499D1" w:rsidR="00544ACA" w:rsidRDefault="00624EF4" w:rsidP="00544ACA">
      <w:r w:rsidRPr="0091610E">
        <w:t xml:space="preserve">John </w:t>
      </w:r>
      <w:r w:rsidR="00544ACA" w:rsidRPr="0091610E">
        <w:t>14:</w:t>
      </w:r>
      <w:r w:rsidR="00761B99">
        <w:t>16-</w:t>
      </w:r>
      <w:r w:rsidR="00544ACA" w:rsidRPr="0091610E">
        <w:t>17</w:t>
      </w:r>
      <w:r w:rsidR="00B71CFD" w:rsidRPr="0091610E">
        <w:t>a</w:t>
      </w:r>
      <w:r w:rsidR="00544ACA" w:rsidRPr="0091610E">
        <w:t xml:space="preserve">; </w:t>
      </w:r>
      <w:r w:rsidR="00761B99">
        <w:t xml:space="preserve">John </w:t>
      </w:r>
      <w:r w:rsidR="00544ACA" w:rsidRPr="0091610E">
        <w:t>16:13</w:t>
      </w:r>
    </w:p>
    <w:p w14:paraId="04720FD2" w14:textId="77777777" w:rsidR="00544ACA" w:rsidRPr="0091610E" w:rsidRDefault="00544ACA" w:rsidP="00544ACA"/>
    <w:p w14:paraId="78E122C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01270E" w14:textId="77777777" w:rsidR="008F6933" w:rsidRPr="008F6933" w:rsidRDefault="008F6933" w:rsidP="008F6933">
      <w:pPr>
        <w:rPr>
          <w:bCs/>
        </w:rPr>
      </w:pPr>
      <w:r w:rsidRPr="008F6933">
        <w:rPr>
          <w:bCs/>
        </w:rPr>
        <w:t>^^^</w:t>
      </w:r>
    </w:p>
    <w:p w14:paraId="7A4D66F8" w14:textId="77777777" w:rsidR="007E4BAC" w:rsidRDefault="007E4BAC" w:rsidP="000A0FD3">
      <w:pPr>
        <w:ind w:left="288" w:hanging="288"/>
      </w:pPr>
    </w:p>
    <w:p w14:paraId="1909F790" w14:textId="6F668505" w:rsidR="00544ACA" w:rsidRPr="0091610E" w:rsidRDefault="00ED58F4" w:rsidP="00544ACA">
      <w:pPr>
        <w:pStyle w:val="Heading2"/>
      </w:pPr>
      <w:bookmarkStart w:id="947" w:name="_Toc70879294"/>
      <w:bookmarkStart w:id="948" w:name="_Toc181092862"/>
      <w:bookmarkEnd w:id="946"/>
      <w:r w:rsidRPr="0091610E">
        <w:t>H</w:t>
      </w:r>
      <w:r w:rsidR="009F788F">
        <w:t>s</w:t>
      </w:r>
      <w:r w:rsidR="007E4BAC">
        <w:t>10</w:t>
      </w:r>
      <w:r w:rsidR="00544ACA" w:rsidRPr="0091610E">
        <w:t>. Sevenfold spirit or seven spirits</w:t>
      </w:r>
      <w:bookmarkEnd w:id="947"/>
      <w:bookmarkEnd w:id="948"/>
      <w:r w:rsidR="00544ACA" w:rsidRPr="0091610E">
        <w:t xml:space="preserve"> </w:t>
      </w:r>
    </w:p>
    <w:p w14:paraId="2E6AFFA5" w14:textId="77777777" w:rsidR="00544ACA" w:rsidRPr="0091610E" w:rsidRDefault="00544ACA" w:rsidP="00544ACA"/>
    <w:p w14:paraId="59DE167C" w14:textId="77777777" w:rsidR="005F2B24" w:rsidRPr="0091610E" w:rsidRDefault="005F2B24" w:rsidP="005F2B24">
      <w:r w:rsidRPr="0091610E">
        <w:t>Revelation 1:4; 3:1; 4:5; 5:6; Isaiah 11:2</w:t>
      </w:r>
    </w:p>
    <w:p w14:paraId="38118011" w14:textId="77777777" w:rsidR="00544ACA" w:rsidRPr="0091610E" w:rsidRDefault="00544ACA" w:rsidP="00544ACA"/>
    <w:p w14:paraId="7744256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C5C51EA" w14:textId="77777777" w:rsidR="008F6933" w:rsidRPr="008F6933" w:rsidRDefault="008F6933" w:rsidP="008F6933">
      <w:pPr>
        <w:rPr>
          <w:bCs/>
        </w:rPr>
      </w:pPr>
      <w:r w:rsidRPr="008F6933">
        <w:rPr>
          <w:bCs/>
        </w:rPr>
        <w:t>^^^</w:t>
      </w:r>
    </w:p>
    <w:p w14:paraId="1D015F35" w14:textId="77777777" w:rsidR="007B5FCC" w:rsidRPr="0091610E" w:rsidRDefault="007B5FCC" w:rsidP="00544ACA"/>
    <w:p w14:paraId="6F9681A4" w14:textId="12194B32" w:rsidR="00A63A05" w:rsidRPr="0091610E" w:rsidRDefault="00A63A05" w:rsidP="00A63A05">
      <w:pPr>
        <w:pStyle w:val="Heading2"/>
      </w:pPr>
      <w:bookmarkStart w:id="949" w:name="_Toc70879304"/>
      <w:bookmarkStart w:id="950" w:name="_Toc181092863"/>
      <w:bookmarkStart w:id="951" w:name="_Toc445217561"/>
      <w:bookmarkStart w:id="952" w:name="_Toc447644676"/>
      <w:bookmarkStart w:id="953" w:name="_Toc70879295"/>
      <w:r w:rsidRPr="0091610E">
        <w:t>H</w:t>
      </w:r>
      <w:r w:rsidR="009F788F">
        <w:t>s</w:t>
      </w:r>
      <w:r>
        <w:t>1</w:t>
      </w:r>
      <w:r w:rsidR="007E4BAC">
        <w:t>1</w:t>
      </w:r>
      <w:r w:rsidRPr="0091610E">
        <w:t>. The Holy Spirit was known in the O</w:t>
      </w:r>
      <w:r w:rsidR="00F0113A">
        <w:t>.T.</w:t>
      </w:r>
      <w:bookmarkEnd w:id="949"/>
      <w:bookmarkEnd w:id="950"/>
    </w:p>
    <w:p w14:paraId="7BF866D0" w14:textId="77777777" w:rsidR="00A63A05" w:rsidRPr="0091610E" w:rsidRDefault="00A63A05" w:rsidP="00A63A05"/>
    <w:p w14:paraId="038D2BAF" w14:textId="77777777" w:rsidR="00A63A05" w:rsidRPr="0091610E" w:rsidRDefault="00A63A05" w:rsidP="00A63A05">
      <w:pPr>
        <w:ind w:left="288" w:hanging="288"/>
      </w:pPr>
      <w:r w:rsidRPr="0091610E">
        <w:t>Genesis 1:2; Psalm 50:13</w:t>
      </w:r>
    </w:p>
    <w:p w14:paraId="59D17E43" w14:textId="77777777" w:rsidR="00A63A05" w:rsidRPr="0091610E" w:rsidRDefault="00A63A05" w:rsidP="00A63A05">
      <w:pPr>
        <w:ind w:left="288" w:hanging="288"/>
      </w:pPr>
    </w:p>
    <w:p w14:paraId="4046146B" w14:textId="77777777" w:rsidR="00A63A05" w:rsidRPr="0091610E" w:rsidRDefault="00A63A05" w:rsidP="00A63A0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A1254" w14:textId="77777777" w:rsidR="00A63A05" w:rsidRPr="0091610E" w:rsidRDefault="00A63A05" w:rsidP="00A63A05">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5AEE08F7" w14:textId="77777777" w:rsidR="00A63A05" w:rsidRDefault="00A63A05" w:rsidP="00A63A05"/>
    <w:p w14:paraId="58AE41F4" w14:textId="60A263CA" w:rsidR="00BA2019" w:rsidRPr="0091610E" w:rsidRDefault="00BA2019" w:rsidP="00BA2019">
      <w:pPr>
        <w:pStyle w:val="Heading2"/>
      </w:pPr>
      <w:bookmarkStart w:id="954" w:name="_Toc181092864"/>
      <w:r w:rsidRPr="0091610E">
        <w:t>H</w:t>
      </w:r>
      <w:r w:rsidR="009F788F">
        <w:t>s</w:t>
      </w:r>
      <w:r w:rsidR="00A63A05">
        <w:t>1</w:t>
      </w:r>
      <w:r w:rsidR="007E4BAC">
        <w:t>2</w:t>
      </w:r>
      <w:r w:rsidRPr="0091610E">
        <w:t>. The Holy Spirit/Comforter was promised</w:t>
      </w:r>
      <w:bookmarkEnd w:id="951"/>
      <w:bookmarkEnd w:id="952"/>
      <w:bookmarkEnd w:id="953"/>
      <w:bookmarkEnd w:id="954"/>
    </w:p>
    <w:p w14:paraId="30251558" w14:textId="77777777" w:rsidR="00BA2019" w:rsidRPr="0091610E" w:rsidRDefault="00BA2019" w:rsidP="00BA2019">
      <w:pPr>
        <w:ind w:left="288" w:hanging="288"/>
      </w:pPr>
    </w:p>
    <w:p w14:paraId="19B0936F" w14:textId="77777777" w:rsidR="00BA2019" w:rsidRPr="0091610E" w:rsidRDefault="00BA2019" w:rsidP="00BA2019">
      <w:pPr>
        <w:ind w:left="288" w:hanging="288"/>
      </w:pPr>
      <w:r w:rsidRPr="0091610E">
        <w:t>Ephesians 1:13</w:t>
      </w:r>
    </w:p>
    <w:p w14:paraId="2614C139" w14:textId="77777777" w:rsidR="00BA2019" w:rsidRPr="0091610E" w:rsidRDefault="00BA2019" w:rsidP="00BA2019">
      <w:pPr>
        <w:ind w:left="288" w:hanging="288"/>
      </w:pPr>
    </w:p>
    <w:p w14:paraId="4CBF41F8"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529744" w14:textId="77777777" w:rsidR="008F6933" w:rsidRPr="008F6933" w:rsidRDefault="008F6933" w:rsidP="008F6933">
      <w:pPr>
        <w:rPr>
          <w:bCs/>
        </w:rPr>
      </w:pPr>
      <w:r w:rsidRPr="008F6933">
        <w:rPr>
          <w:bCs/>
        </w:rPr>
        <w:t>^^^</w:t>
      </w:r>
    </w:p>
    <w:p w14:paraId="691CB645" w14:textId="1043FA89" w:rsidR="003700BF" w:rsidRDefault="003700BF" w:rsidP="00BA2019">
      <w:pPr>
        <w:ind w:left="288" w:hanging="288"/>
      </w:pPr>
    </w:p>
    <w:p w14:paraId="67EABE42" w14:textId="3EE8A1E6" w:rsidR="0031505E" w:rsidRDefault="0031505E" w:rsidP="0031505E">
      <w:pPr>
        <w:rPr>
          <w:color w:val="000000" w:themeColor="text1"/>
        </w:rPr>
      </w:pPr>
      <w:r w:rsidRPr="0031505E">
        <w:rPr>
          <w:color w:val="000000" w:themeColor="text1"/>
        </w:rPr>
        <w:t>C.S. Lewis</w:t>
      </w:r>
      <w:r>
        <w:rPr>
          <w:color w:val="000000" w:themeColor="text1"/>
        </w:rPr>
        <w:t xml:space="preserve"> (1958) (partial) mentions that the Holy Ghost is the Comforter. </w:t>
      </w:r>
      <w:r w:rsidRPr="00166AF1">
        <w:rPr>
          <w:i/>
          <w:iCs/>
          <w:color w:val="000000" w:themeColor="text1"/>
        </w:rPr>
        <w:t>Reflections on Psalms</w:t>
      </w:r>
      <w:r>
        <w:rPr>
          <w:color w:val="000000" w:themeColor="text1"/>
        </w:rPr>
        <w:t xml:space="preserve"> p.148</w:t>
      </w:r>
    </w:p>
    <w:p w14:paraId="4C5805FE" w14:textId="77777777" w:rsidR="0031505E" w:rsidRDefault="0031505E" w:rsidP="00BA2019">
      <w:pPr>
        <w:ind w:left="288" w:hanging="288"/>
      </w:pPr>
    </w:p>
    <w:p w14:paraId="752EB87C" w14:textId="50DB2103" w:rsidR="00A63A05" w:rsidRPr="00B2347F" w:rsidRDefault="00A63A05" w:rsidP="00A63A05">
      <w:pPr>
        <w:pStyle w:val="Heading2"/>
      </w:pPr>
      <w:bookmarkStart w:id="955" w:name="_Toc181092865"/>
      <w:r w:rsidRPr="00B2347F">
        <w:t>H</w:t>
      </w:r>
      <w:r w:rsidR="009F788F">
        <w:t>s</w:t>
      </w:r>
      <w:r w:rsidRPr="00B2347F">
        <w:t>1</w:t>
      </w:r>
      <w:r w:rsidR="007E4BAC">
        <w:t>3</w:t>
      </w:r>
      <w:r w:rsidRPr="00B2347F">
        <w:t xml:space="preserve">. </w:t>
      </w:r>
      <w:r>
        <w:t>The Father sent the</w:t>
      </w:r>
      <w:r w:rsidRPr="00B2347F">
        <w:t xml:space="preserve"> Holy Spirit</w:t>
      </w:r>
      <w:bookmarkEnd w:id="955"/>
    </w:p>
    <w:p w14:paraId="1C68641C" w14:textId="77777777" w:rsidR="00A63A05" w:rsidRDefault="00A63A05" w:rsidP="00A63A05">
      <w:pPr>
        <w:ind w:left="288" w:hanging="288"/>
      </w:pPr>
    </w:p>
    <w:p w14:paraId="6BD551C6" w14:textId="77777777" w:rsidR="00A63A05" w:rsidRDefault="00A63A05" w:rsidP="00A63A05">
      <w:pPr>
        <w:ind w:left="288" w:hanging="288"/>
      </w:pPr>
      <w:r>
        <w:t>John 14:16,26</w:t>
      </w:r>
    </w:p>
    <w:p w14:paraId="71AEFD55" w14:textId="6FEFBA58" w:rsidR="00A63A05" w:rsidRDefault="00A63A05" w:rsidP="00A63A05">
      <w:pPr>
        <w:ind w:left="288" w:hanging="288"/>
      </w:pPr>
    </w:p>
    <w:p w14:paraId="5B81F32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5AFFA2" w14:textId="77777777" w:rsidR="008F6933" w:rsidRPr="008F6933" w:rsidRDefault="008F6933" w:rsidP="008F6933">
      <w:pPr>
        <w:rPr>
          <w:bCs/>
        </w:rPr>
      </w:pPr>
      <w:r w:rsidRPr="008F6933">
        <w:rPr>
          <w:bCs/>
        </w:rPr>
        <w:t>^^^</w:t>
      </w:r>
    </w:p>
    <w:p w14:paraId="1AEF0F0C" w14:textId="77777777" w:rsidR="00A63A05" w:rsidRPr="0091610E" w:rsidRDefault="00A63A05" w:rsidP="00BA2019">
      <w:pPr>
        <w:ind w:left="288" w:hanging="288"/>
      </w:pPr>
    </w:p>
    <w:p w14:paraId="0D895162" w14:textId="018E47C3" w:rsidR="00435932" w:rsidRPr="0091610E" w:rsidRDefault="00435932" w:rsidP="00435932">
      <w:pPr>
        <w:pStyle w:val="Heading2"/>
      </w:pPr>
      <w:bookmarkStart w:id="956" w:name="_Toc441863232"/>
      <w:bookmarkStart w:id="957" w:name="_Toc442017743"/>
      <w:bookmarkStart w:id="958" w:name="_Toc70879296"/>
      <w:bookmarkStart w:id="959" w:name="_Toc181092866"/>
      <w:r w:rsidRPr="0091610E">
        <w:t>H</w:t>
      </w:r>
      <w:r w:rsidR="009F788F">
        <w:t>s</w:t>
      </w:r>
      <w:r w:rsidRPr="0091610E">
        <w:t>1</w:t>
      </w:r>
      <w:r w:rsidR="007E4BAC">
        <w:t>4</w:t>
      </w:r>
      <w:r w:rsidRPr="0091610E">
        <w:t>. Jesus sent the Holy Spirit</w:t>
      </w:r>
      <w:bookmarkEnd w:id="956"/>
      <w:bookmarkEnd w:id="957"/>
      <w:bookmarkEnd w:id="958"/>
      <w:bookmarkEnd w:id="959"/>
    </w:p>
    <w:p w14:paraId="6803C7AF" w14:textId="77777777" w:rsidR="00435932" w:rsidRPr="0091610E" w:rsidRDefault="00435932" w:rsidP="00435932">
      <w:pPr>
        <w:ind w:left="288" w:hanging="288"/>
      </w:pPr>
    </w:p>
    <w:p w14:paraId="74106F6B" w14:textId="77777777" w:rsidR="00435932" w:rsidRPr="0091610E" w:rsidRDefault="00435932" w:rsidP="00435932">
      <w:pPr>
        <w:ind w:left="288" w:hanging="288"/>
      </w:pPr>
      <w:r w:rsidRPr="0091610E">
        <w:t>John 15:26; 16:7</w:t>
      </w:r>
    </w:p>
    <w:p w14:paraId="358F5CD3" w14:textId="77777777" w:rsidR="00435932" w:rsidRPr="0091610E" w:rsidRDefault="00435932" w:rsidP="00435932">
      <w:pPr>
        <w:ind w:left="288" w:hanging="288"/>
      </w:pPr>
    </w:p>
    <w:p w14:paraId="750DAE1C" w14:textId="77777777" w:rsidR="008F6933" w:rsidRPr="0091610E" w:rsidRDefault="008F6933" w:rsidP="008F6933">
      <w:pPr>
        <w:ind w:left="288" w:hanging="288"/>
        <w:rPr>
          <w:b/>
          <w:u w:val="single"/>
        </w:rPr>
      </w:pPr>
      <w:bookmarkStart w:id="960" w:name="_Toc7087929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8DD5438" w14:textId="77777777" w:rsidR="008F6933" w:rsidRPr="008F6933" w:rsidRDefault="008F6933" w:rsidP="008F6933">
      <w:pPr>
        <w:rPr>
          <w:bCs/>
        </w:rPr>
      </w:pPr>
      <w:r w:rsidRPr="008F6933">
        <w:rPr>
          <w:bCs/>
        </w:rPr>
        <w:t>^^^</w:t>
      </w:r>
    </w:p>
    <w:p w14:paraId="19302FBD" w14:textId="77777777" w:rsidR="00A63A05" w:rsidRPr="0091610E" w:rsidRDefault="00A63A05" w:rsidP="00A63A05">
      <w:pPr>
        <w:ind w:left="288" w:hanging="288"/>
      </w:pPr>
    </w:p>
    <w:p w14:paraId="7D3B9B06" w14:textId="4A63A4E2" w:rsidR="00435932" w:rsidRPr="0091610E" w:rsidRDefault="00435932" w:rsidP="00435932">
      <w:pPr>
        <w:pStyle w:val="Heading2"/>
      </w:pPr>
      <w:bookmarkStart w:id="961" w:name="_Toc181092867"/>
      <w:r w:rsidRPr="0091610E">
        <w:t>H</w:t>
      </w:r>
      <w:r w:rsidR="009F788F">
        <w:t>s</w:t>
      </w:r>
      <w:r w:rsidRPr="0091610E">
        <w:t>1</w:t>
      </w:r>
      <w:r w:rsidR="00A63A05">
        <w:t>5</w:t>
      </w:r>
      <w:r w:rsidRPr="0091610E">
        <w:t>. Paraclete or Holy Spirit already present</w:t>
      </w:r>
      <w:bookmarkEnd w:id="960"/>
      <w:bookmarkEnd w:id="961"/>
    </w:p>
    <w:p w14:paraId="72B73A8D" w14:textId="77777777" w:rsidR="00435932" w:rsidRPr="0091610E" w:rsidRDefault="00435932" w:rsidP="00435932">
      <w:pPr>
        <w:ind w:left="288" w:hanging="288"/>
      </w:pPr>
    </w:p>
    <w:p w14:paraId="7A4E1959" w14:textId="77777777" w:rsidR="00435932" w:rsidRPr="0091610E" w:rsidRDefault="00435932" w:rsidP="00435932">
      <w:pPr>
        <w:ind w:left="288" w:hanging="288"/>
      </w:pPr>
      <w:r w:rsidRPr="0091610E">
        <w:t>1 Corinthians 12:13</w:t>
      </w:r>
    </w:p>
    <w:p w14:paraId="212F5B5A" w14:textId="77777777" w:rsidR="00435932" w:rsidRPr="0091610E" w:rsidRDefault="00435932" w:rsidP="00435932">
      <w:pPr>
        <w:ind w:left="288" w:hanging="288"/>
      </w:pPr>
    </w:p>
    <w:p w14:paraId="1917A8B6"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AFFBD3" w14:textId="77777777" w:rsidR="00C41F31" w:rsidRPr="0091610E" w:rsidRDefault="00C41F31" w:rsidP="00C41F31">
      <w:pPr>
        <w:ind w:left="288" w:hanging="288"/>
      </w:pPr>
      <w:r w:rsidRPr="0091610E">
        <w:rPr>
          <w:b/>
        </w:rPr>
        <w:t>Fulgentius of Ruspe</w:t>
      </w:r>
      <w:r w:rsidRPr="0091610E">
        <w:t xml:space="preserve"> (507-532/533 A.D.) quotes 1 Corintihans 12:13. </w:t>
      </w:r>
      <w:r w:rsidRPr="0091610E">
        <w:rPr>
          <w:i/>
        </w:rPr>
        <w:t>To Monimus</w:t>
      </w:r>
      <w:r w:rsidRPr="0091610E">
        <w:t xml:space="preserve"> book 2 ch.10.5 p.249</w:t>
      </w:r>
    </w:p>
    <w:p w14:paraId="695C9FD9" w14:textId="4E2FFD25" w:rsidR="00C41F31" w:rsidRDefault="00C41F31" w:rsidP="00435932"/>
    <w:p w14:paraId="3EED80D5" w14:textId="6BB94FE9" w:rsidR="007E4BAC" w:rsidRPr="0091610E" w:rsidRDefault="007E4BAC" w:rsidP="007E4BAC">
      <w:pPr>
        <w:pStyle w:val="Heading2"/>
      </w:pPr>
      <w:bookmarkStart w:id="962" w:name="_Toc525749052"/>
      <w:bookmarkStart w:id="963" w:name="_Toc70879303"/>
      <w:bookmarkStart w:id="964" w:name="_Toc181092868"/>
      <w:r w:rsidRPr="0091610E">
        <w:t>H</w:t>
      </w:r>
      <w:r w:rsidR="009F788F">
        <w:t>s</w:t>
      </w:r>
      <w:r w:rsidRPr="0091610E">
        <w:t>1</w:t>
      </w:r>
      <w:r>
        <w:t>6</w:t>
      </w:r>
      <w:r w:rsidRPr="0091610E">
        <w:t>. The Spirit was poured out on believers</w:t>
      </w:r>
      <w:bookmarkEnd w:id="962"/>
      <w:bookmarkEnd w:id="963"/>
      <w:bookmarkEnd w:id="964"/>
    </w:p>
    <w:p w14:paraId="38743017" w14:textId="77777777" w:rsidR="007E4BAC" w:rsidRPr="0091610E" w:rsidRDefault="007E4BAC" w:rsidP="007E4BAC"/>
    <w:p w14:paraId="5C65AB7C" w14:textId="77777777" w:rsidR="007E4BAC" w:rsidRPr="0091610E" w:rsidRDefault="007E4BAC" w:rsidP="007E4BAC">
      <w:pPr>
        <w:rPr>
          <w:szCs w:val="24"/>
        </w:rPr>
      </w:pPr>
      <w:r w:rsidRPr="0091610E">
        <w:rPr>
          <w:szCs w:val="24"/>
        </w:rPr>
        <w:t>Acts 2:17,18,33; 10:45; Isa 44:3; Joel 2:28-29</w:t>
      </w:r>
    </w:p>
    <w:p w14:paraId="437098AD" w14:textId="77777777" w:rsidR="007E4BAC" w:rsidRPr="0091610E" w:rsidRDefault="007E4BAC" w:rsidP="007E4BAC"/>
    <w:p w14:paraId="0887D2B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AB7738" w14:textId="77777777" w:rsidR="008F6933" w:rsidRPr="008F6933" w:rsidRDefault="008F6933" w:rsidP="008F6933">
      <w:pPr>
        <w:rPr>
          <w:bCs/>
        </w:rPr>
      </w:pPr>
      <w:r w:rsidRPr="008F6933">
        <w:rPr>
          <w:bCs/>
        </w:rPr>
        <w:t>^^^</w:t>
      </w:r>
    </w:p>
    <w:p w14:paraId="234622F5" w14:textId="77777777" w:rsidR="007E4BAC" w:rsidRPr="0091610E" w:rsidRDefault="007E4BAC" w:rsidP="007E4BAC"/>
    <w:p w14:paraId="085B3C85" w14:textId="3F3B92D5" w:rsidR="00BA2019" w:rsidRPr="0091610E" w:rsidRDefault="00BA2019" w:rsidP="00BA2019">
      <w:pPr>
        <w:pStyle w:val="Heading2"/>
      </w:pPr>
      <w:bookmarkStart w:id="965" w:name="_Toc447819487"/>
      <w:bookmarkStart w:id="966" w:name="_Toc70879299"/>
      <w:bookmarkStart w:id="967" w:name="_Toc181092869"/>
      <w:bookmarkStart w:id="968" w:name="_Toc222399696"/>
      <w:bookmarkStart w:id="969" w:name="_Toc224307424"/>
      <w:r w:rsidRPr="0091610E">
        <w:t>H</w:t>
      </w:r>
      <w:r w:rsidR="009F788F">
        <w:t>s</w:t>
      </w:r>
      <w:r w:rsidRPr="0091610E">
        <w:t>1</w:t>
      </w:r>
      <w:r w:rsidR="007E4BAC">
        <w:t>7</w:t>
      </w:r>
      <w:r w:rsidRPr="0091610E">
        <w:t>. Holy Spirit dwells/lives in us</w:t>
      </w:r>
      <w:bookmarkEnd w:id="965"/>
      <w:bookmarkEnd w:id="966"/>
      <w:bookmarkEnd w:id="967"/>
    </w:p>
    <w:p w14:paraId="2F2D6EC4" w14:textId="77777777" w:rsidR="00BA2019" w:rsidRPr="0091610E" w:rsidRDefault="00BA2019" w:rsidP="00BA2019"/>
    <w:p w14:paraId="7CFF34BC" w14:textId="77777777" w:rsidR="00BA2019" w:rsidRPr="0091610E" w:rsidRDefault="00BA2019" w:rsidP="00BA2019">
      <w:r w:rsidRPr="0091610E">
        <w:t>1 Corinthians 6:19</w:t>
      </w:r>
    </w:p>
    <w:p w14:paraId="659700D6" w14:textId="77777777" w:rsidR="00BA2019" w:rsidRPr="0091610E" w:rsidRDefault="00BA2019" w:rsidP="00BA2019"/>
    <w:p w14:paraId="459AD339"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A61E94" w14:textId="77777777" w:rsidR="00C41F31" w:rsidRPr="0091610E" w:rsidRDefault="00C41F31" w:rsidP="00C41F31">
      <w:pPr>
        <w:ind w:left="288" w:hanging="288"/>
      </w:pPr>
      <w:r w:rsidRPr="0091610E">
        <w:rPr>
          <w:b/>
        </w:rPr>
        <w:t>Fulgentius of Ruspe</w:t>
      </w:r>
      <w:r w:rsidRPr="0091610E">
        <w:t xml:space="preserve"> (507-532/533 A.D.) quotes 1 Corinthians 6:19. as “the Apostle says”. </w:t>
      </w:r>
      <w:r w:rsidRPr="0091610E">
        <w:rPr>
          <w:i/>
        </w:rPr>
        <w:t>To Monimum</w:t>
      </w:r>
      <w:r w:rsidRPr="0091610E">
        <w:t xml:space="preserve"> book 2 ch.7.2 p.244</w:t>
      </w:r>
    </w:p>
    <w:p w14:paraId="02EFEAB0" w14:textId="77777777" w:rsidR="00C41F31" w:rsidRPr="0091610E" w:rsidRDefault="00C41F31" w:rsidP="00BA2019"/>
    <w:p w14:paraId="490B0A06" w14:textId="6B7CD283" w:rsidR="00BA2019" w:rsidRPr="0091610E" w:rsidRDefault="00BA2019" w:rsidP="00BA2019">
      <w:pPr>
        <w:pStyle w:val="Heading2"/>
      </w:pPr>
      <w:bookmarkStart w:id="970" w:name="_Toc70879300"/>
      <w:bookmarkStart w:id="971" w:name="_Toc181092870"/>
      <w:r w:rsidRPr="0091610E">
        <w:t>H</w:t>
      </w:r>
      <w:r w:rsidR="009F788F">
        <w:t>s</w:t>
      </w:r>
      <w:r w:rsidRPr="0091610E">
        <w:t>1</w:t>
      </w:r>
      <w:r w:rsidR="007E4BAC">
        <w:t>8</w:t>
      </w:r>
      <w:r w:rsidRPr="0091610E">
        <w:t>. Live in the Spirit</w:t>
      </w:r>
      <w:bookmarkEnd w:id="968"/>
      <w:bookmarkEnd w:id="970"/>
      <w:bookmarkEnd w:id="971"/>
    </w:p>
    <w:p w14:paraId="478C68D7" w14:textId="77777777" w:rsidR="00BA2019" w:rsidRPr="0091610E" w:rsidRDefault="00BA2019" w:rsidP="00BA2019"/>
    <w:p w14:paraId="709ED6B8" w14:textId="77777777" w:rsidR="00BA2019" w:rsidRPr="0091610E" w:rsidRDefault="00BA2019" w:rsidP="00BA2019">
      <w:r w:rsidRPr="0091610E">
        <w:t>Galatians 5:16 Live by the Spirit and you will not gratify the desires of the sinful nature.</w:t>
      </w:r>
    </w:p>
    <w:p w14:paraId="18A05026" w14:textId="77777777" w:rsidR="00BA2019" w:rsidRPr="0091610E" w:rsidRDefault="00BA2019" w:rsidP="00BA2019"/>
    <w:p w14:paraId="160976C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1ED5E3" w14:textId="77777777" w:rsidR="008F6933" w:rsidRPr="008F6933" w:rsidRDefault="008F6933" w:rsidP="008F6933">
      <w:pPr>
        <w:rPr>
          <w:bCs/>
        </w:rPr>
      </w:pPr>
      <w:r w:rsidRPr="008F6933">
        <w:rPr>
          <w:bCs/>
        </w:rPr>
        <w:t>^^^</w:t>
      </w:r>
    </w:p>
    <w:p w14:paraId="3436D84B" w14:textId="77777777" w:rsidR="00D06DFB" w:rsidRPr="0091610E" w:rsidRDefault="00D06DFB" w:rsidP="00BA2019"/>
    <w:p w14:paraId="37148545" w14:textId="2EA4E354" w:rsidR="009D1073" w:rsidRPr="0091610E" w:rsidRDefault="009D1073" w:rsidP="009D1073">
      <w:pPr>
        <w:pStyle w:val="Heading2"/>
      </w:pPr>
      <w:bookmarkStart w:id="972" w:name="_Toc222327300"/>
      <w:bookmarkStart w:id="973" w:name="_Toc252615615"/>
      <w:bookmarkStart w:id="974" w:name="_Toc70879301"/>
      <w:bookmarkStart w:id="975" w:name="_Toc181092871"/>
      <w:bookmarkEnd w:id="969"/>
      <w:r w:rsidRPr="0091610E">
        <w:t>H</w:t>
      </w:r>
      <w:r w:rsidR="009F788F">
        <w:t>s</w:t>
      </w:r>
      <w:r w:rsidR="00BA2019" w:rsidRPr="0091610E">
        <w:t>1</w:t>
      </w:r>
      <w:r w:rsidR="007E4BAC">
        <w:t>9</w:t>
      </w:r>
      <w:r w:rsidRPr="0091610E">
        <w:t xml:space="preserve">. </w:t>
      </w:r>
      <w:r w:rsidR="0004338D" w:rsidRPr="0091610E">
        <w:t>We</w:t>
      </w:r>
      <w:r w:rsidRPr="0091610E">
        <w:t xml:space="preserve"> can grieve the Holy Spirit</w:t>
      </w:r>
      <w:bookmarkEnd w:id="972"/>
      <w:bookmarkEnd w:id="973"/>
      <w:bookmarkEnd w:id="974"/>
      <w:bookmarkEnd w:id="975"/>
    </w:p>
    <w:p w14:paraId="2949819C" w14:textId="77777777" w:rsidR="009D1073" w:rsidRPr="0091610E" w:rsidRDefault="009D1073" w:rsidP="009D1073"/>
    <w:p w14:paraId="03FDF379" w14:textId="77777777" w:rsidR="009D1073" w:rsidRPr="0091610E" w:rsidRDefault="00C12FF0" w:rsidP="009D1073">
      <w:r w:rsidRPr="0091610E">
        <w:t xml:space="preserve">Ephesians </w:t>
      </w:r>
      <w:r w:rsidR="009D1073" w:rsidRPr="0091610E">
        <w:t>4:30</w:t>
      </w:r>
    </w:p>
    <w:p w14:paraId="40722C78" w14:textId="77777777" w:rsidR="009D1073" w:rsidRPr="0091610E" w:rsidRDefault="009D1073" w:rsidP="009D1073">
      <w:r w:rsidRPr="0091610E">
        <w:t>(partial)</w:t>
      </w:r>
      <w:r w:rsidR="00C97320" w:rsidRPr="0091610E">
        <w:t xml:space="preserve"> Hebrews </w:t>
      </w:r>
      <w:r w:rsidRPr="0091610E">
        <w:t>3:7-8</w:t>
      </w:r>
    </w:p>
    <w:p w14:paraId="7720C451" w14:textId="77777777" w:rsidR="009D1073" w:rsidRPr="0091610E" w:rsidRDefault="009D1073" w:rsidP="009D1073"/>
    <w:p w14:paraId="4E61F057"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4E286D" w14:textId="77777777" w:rsidR="009D1073" w:rsidRPr="0091610E" w:rsidRDefault="009D1073" w:rsidP="00C41F31">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w:t>
      </w:r>
      <w:r w:rsidR="00221097" w:rsidRPr="0091610E">
        <w:t>A.D.</w:t>
      </w:r>
      <w:r w:rsidRPr="0091610E">
        <w:t>) (partial) people can resist the Holy Spirit. Sermon 68.2 p.180</w:t>
      </w:r>
    </w:p>
    <w:p w14:paraId="3771A9E0" w14:textId="77777777" w:rsidR="00A60CDC" w:rsidRPr="0091610E" w:rsidRDefault="00A60CDC" w:rsidP="00A60CDC">
      <w:pPr>
        <w:ind w:left="288" w:hanging="288"/>
      </w:pPr>
      <w:r w:rsidRPr="0091610E">
        <w:rPr>
          <w:b/>
        </w:rPr>
        <w:t>Fulgentius of Ruspe</w:t>
      </w:r>
      <w:r w:rsidRPr="0091610E">
        <w:t xml:space="preserve"> (507-532/533 A.D.) quotes Ephesians 4:30</w:t>
      </w:r>
      <w:r w:rsidR="00C41F31" w:rsidRPr="0091610E">
        <w:t xml:space="preserve"> as by the Apostle</w:t>
      </w:r>
      <w:r w:rsidRPr="0091610E">
        <w:t xml:space="preserve">. </w:t>
      </w:r>
      <w:r w:rsidRPr="0091610E">
        <w:rPr>
          <w:i/>
        </w:rPr>
        <w:t>Letter 10 (to Scarila)</w:t>
      </w:r>
      <w:r w:rsidRPr="0091610E">
        <w:t xml:space="preserve"> ch.</w:t>
      </w:r>
      <w:r w:rsidR="00C41F31" w:rsidRPr="0091610E">
        <w:t>48 p.467</w:t>
      </w:r>
    </w:p>
    <w:p w14:paraId="1E8ECCC5" w14:textId="0D4D4AF5" w:rsidR="009D1073" w:rsidRDefault="009D1073" w:rsidP="009D1073"/>
    <w:p w14:paraId="694163B5" w14:textId="488B6291" w:rsidR="00E20FF9" w:rsidRDefault="00E20FF9" w:rsidP="009D1073">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2F99A28E" w14:textId="77777777" w:rsidR="00E20FF9" w:rsidRPr="0091610E" w:rsidRDefault="00E20FF9" w:rsidP="009D1073"/>
    <w:p w14:paraId="6BABB84D" w14:textId="06B1CB2F" w:rsidR="00A63A05" w:rsidRPr="0091610E" w:rsidRDefault="00A63A05" w:rsidP="00A63A05">
      <w:pPr>
        <w:pStyle w:val="Heading2"/>
      </w:pPr>
      <w:bookmarkStart w:id="976" w:name="_Toc70879298"/>
      <w:bookmarkStart w:id="977" w:name="_Toc181092872"/>
      <w:r w:rsidRPr="0091610E">
        <w:t>H</w:t>
      </w:r>
      <w:r w:rsidR="009F788F">
        <w:t>s</w:t>
      </w:r>
      <w:r w:rsidR="007E4BAC">
        <w:t>20</w:t>
      </w:r>
      <w:r w:rsidRPr="0091610E">
        <w:t>. Blasphemy against the Holy Spirit</w:t>
      </w:r>
      <w:bookmarkEnd w:id="976"/>
      <w:bookmarkEnd w:id="977"/>
      <w:r w:rsidRPr="0091610E">
        <w:t xml:space="preserve"> </w:t>
      </w:r>
    </w:p>
    <w:p w14:paraId="35CA5BE2" w14:textId="77777777" w:rsidR="00A63A05" w:rsidRPr="0091610E" w:rsidRDefault="00A63A05" w:rsidP="00A63A05"/>
    <w:p w14:paraId="2F33B4F6" w14:textId="77777777" w:rsidR="00A63A05" w:rsidRPr="0091610E" w:rsidRDefault="00A63A05" w:rsidP="00A63A05">
      <w:r w:rsidRPr="0091610E">
        <w:t>(not just blasphemy against God or Jesus)</w:t>
      </w:r>
    </w:p>
    <w:p w14:paraId="6DB1FC42" w14:textId="77777777" w:rsidR="00A63A05" w:rsidRPr="0091610E" w:rsidRDefault="00A63A05" w:rsidP="00A63A05"/>
    <w:p w14:paraId="60276756" w14:textId="77777777" w:rsidR="00A63A05" w:rsidRPr="0091610E" w:rsidRDefault="00A63A05" w:rsidP="00A63A05">
      <w:r w:rsidRPr="0091610E">
        <w:t>Matthew 12:31; Mark 3:28-29; Luke 12:10</w:t>
      </w:r>
    </w:p>
    <w:p w14:paraId="62B435B7" w14:textId="77777777" w:rsidR="00A63A05" w:rsidRPr="0091610E" w:rsidRDefault="00A63A05" w:rsidP="00A63A05"/>
    <w:p w14:paraId="2E00294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3C4B07" w14:textId="77777777" w:rsidR="008F6933" w:rsidRPr="008F6933" w:rsidRDefault="008F6933" w:rsidP="008F6933">
      <w:pPr>
        <w:rPr>
          <w:bCs/>
        </w:rPr>
      </w:pPr>
      <w:r w:rsidRPr="008F6933">
        <w:rPr>
          <w:bCs/>
        </w:rPr>
        <w:t>^^^</w:t>
      </w:r>
    </w:p>
    <w:p w14:paraId="4FBAE222" w14:textId="77777777" w:rsidR="00A63A05" w:rsidRPr="0091610E" w:rsidRDefault="00A63A05" w:rsidP="00A63A05">
      <w:pPr>
        <w:ind w:left="288" w:hanging="288"/>
      </w:pPr>
    </w:p>
    <w:p w14:paraId="58C72A39" w14:textId="77777777" w:rsidR="00A63A05" w:rsidRPr="0091610E" w:rsidRDefault="00A63A05" w:rsidP="009D1073"/>
    <w:p w14:paraId="4C22503A" w14:textId="77777777" w:rsidR="005C626A" w:rsidRPr="0091610E" w:rsidRDefault="005C626A" w:rsidP="005C626A">
      <w:pPr>
        <w:pStyle w:val="Heading1"/>
        <w:rPr>
          <w:caps/>
        </w:rPr>
      </w:pPr>
      <w:bookmarkStart w:id="978" w:name="_Toc70879305"/>
      <w:bookmarkStart w:id="979" w:name="_Toc181092873"/>
      <w:r w:rsidRPr="0091610E">
        <w:rPr>
          <w:caps/>
        </w:rPr>
        <w:t>THE HOLY SPIRIT</w:t>
      </w:r>
      <w:r w:rsidR="008D0DCA" w:rsidRPr="0091610E">
        <w:rPr>
          <w:caps/>
        </w:rPr>
        <w:t>’</w:t>
      </w:r>
      <w:r w:rsidRPr="0091610E">
        <w:rPr>
          <w:caps/>
        </w:rPr>
        <w:t>s WORK</w:t>
      </w:r>
      <w:bookmarkEnd w:id="978"/>
      <w:bookmarkEnd w:id="979"/>
    </w:p>
    <w:p w14:paraId="5B6CA5D9" w14:textId="77777777" w:rsidR="005C626A" w:rsidRPr="0091610E" w:rsidRDefault="005C626A" w:rsidP="009D1073"/>
    <w:p w14:paraId="72235B6F" w14:textId="77777777" w:rsidR="00BA2019" w:rsidRPr="0091610E" w:rsidRDefault="00BA2019" w:rsidP="00BA2019">
      <w:pPr>
        <w:pStyle w:val="Heading2"/>
      </w:pPr>
      <w:bookmarkStart w:id="980" w:name="_Toc70879306"/>
      <w:bookmarkStart w:id="981" w:name="_Toc181092874"/>
      <w:r w:rsidRPr="0091610E">
        <w:t>Hw1. The Power of the Holy Spirit</w:t>
      </w:r>
      <w:bookmarkEnd w:id="980"/>
      <w:bookmarkEnd w:id="981"/>
    </w:p>
    <w:p w14:paraId="517796DA" w14:textId="77777777" w:rsidR="00BA2019" w:rsidRPr="0091610E" w:rsidRDefault="00BA2019" w:rsidP="00BA2019"/>
    <w:p w14:paraId="73E307D4" w14:textId="77777777" w:rsidR="00FB345B" w:rsidRPr="0091610E" w:rsidRDefault="00FB345B" w:rsidP="00FB345B">
      <w:pPr>
        <w:rPr>
          <w:szCs w:val="24"/>
        </w:rPr>
      </w:pPr>
      <w:r w:rsidRPr="0091610E">
        <w:rPr>
          <w:szCs w:val="24"/>
        </w:rPr>
        <w:t>Micah 3:8; Zechariah 4:6; Luke 1:17,35; Acts 1:8; 10:38; 1 Corinthians 2:4; 2 Timothy 1:7</w:t>
      </w:r>
    </w:p>
    <w:p w14:paraId="67B039AA" w14:textId="77777777" w:rsidR="00BA2019" w:rsidRPr="0091610E" w:rsidRDefault="00BA2019" w:rsidP="00BA2019"/>
    <w:p w14:paraId="3F173B43"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494C82" w14:textId="77777777" w:rsidR="008F6933" w:rsidRPr="008F6933" w:rsidRDefault="008F6933" w:rsidP="008F6933">
      <w:pPr>
        <w:rPr>
          <w:bCs/>
        </w:rPr>
      </w:pPr>
      <w:r w:rsidRPr="008F6933">
        <w:rPr>
          <w:bCs/>
        </w:rPr>
        <w:t>^^^</w:t>
      </w:r>
    </w:p>
    <w:p w14:paraId="5E213087" w14:textId="77777777" w:rsidR="00BA2019" w:rsidRPr="0091610E" w:rsidRDefault="00BA2019" w:rsidP="00BA2019">
      <w:pPr>
        <w:ind w:left="288" w:hanging="288"/>
      </w:pPr>
    </w:p>
    <w:p w14:paraId="3A4F9571" w14:textId="77777777" w:rsidR="00BA2019" w:rsidRPr="0091610E" w:rsidRDefault="00BA2019" w:rsidP="00BA2019">
      <w:pPr>
        <w:pStyle w:val="Heading2"/>
      </w:pPr>
      <w:bookmarkStart w:id="982" w:name="_Toc225523813"/>
      <w:bookmarkStart w:id="983" w:name="_Toc70879307"/>
      <w:bookmarkStart w:id="984" w:name="_Toc181092875"/>
      <w:r w:rsidRPr="0091610E">
        <w:t>Hw2. God</w:t>
      </w:r>
      <w:r w:rsidR="008D0DCA" w:rsidRPr="0091610E">
        <w:t>’</w:t>
      </w:r>
      <w:r w:rsidRPr="0091610E">
        <w:t>s Spirit moved over abyss/waters</w:t>
      </w:r>
      <w:bookmarkEnd w:id="982"/>
      <w:bookmarkEnd w:id="983"/>
      <w:bookmarkEnd w:id="984"/>
    </w:p>
    <w:p w14:paraId="1A24E732" w14:textId="77777777" w:rsidR="00BA2019" w:rsidRPr="0091610E" w:rsidRDefault="00BA2019" w:rsidP="00BA2019">
      <w:pPr>
        <w:ind w:left="288" w:hanging="288"/>
      </w:pPr>
    </w:p>
    <w:p w14:paraId="14C62629" w14:textId="77777777" w:rsidR="00BA2019" w:rsidRPr="0091610E" w:rsidRDefault="00BA2019" w:rsidP="00BA2019">
      <w:pPr>
        <w:ind w:left="288" w:hanging="288"/>
      </w:pPr>
      <w:r w:rsidRPr="0091610E">
        <w:t>Genesis 1:2</w:t>
      </w:r>
    </w:p>
    <w:p w14:paraId="10B2A0D4" w14:textId="330B0AD1" w:rsidR="00BA2019" w:rsidRDefault="00BA2019" w:rsidP="00BA2019">
      <w:pPr>
        <w:ind w:left="288" w:hanging="288"/>
      </w:pPr>
    </w:p>
    <w:p w14:paraId="131DC08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6ED8BF" w14:textId="77777777" w:rsidR="00E11292" w:rsidRPr="008F6933" w:rsidRDefault="00E11292" w:rsidP="00E11292">
      <w:pPr>
        <w:rPr>
          <w:bCs/>
        </w:rPr>
      </w:pPr>
      <w:r w:rsidRPr="008F6933">
        <w:rPr>
          <w:bCs/>
        </w:rPr>
        <w:t>^^^</w:t>
      </w:r>
    </w:p>
    <w:p w14:paraId="4AF6279E" w14:textId="77777777" w:rsidR="00BA2019" w:rsidRPr="0091610E" w:rsidRDefault="00BA2019" w:rsidP="00BA2019"/>
    <w:p w14:paraId="605ABFDF" w14:textId="77777777" w:rsidR="00BA2019" w:rsidRPr="0091610E" w:rsidRDefault="00BA2019" w:rsidP="00BA2019">
      <w:pPr>
        <w:pStyle w:val="Heading2"/>
      </w:pPr>
      <w:bookmarkStart w:id="985" w:name="_Toc70879308"/>
      <w:bookmarkStart w:id="986" w:name="_Toc181092876"/>
      <w:r w:rsidRPr="0091610E">
        <w:t>Hw3. The Holy Spirit spoke Scripture</w:t>
      </w:r>
      <w:bookmarkEnd w:id="985"/>
      <w:bookmarkEnd w:id="986"/>
    </w:p>
    <w:p w14:paraId="147FC84C" w14:textId="77777777" w:rsidR="00BA2019" w:rsidRPr="0091610E" w:rsidRDefault="00BA2019" w:rsidP="00BA2019">
      <w:pPr>
        <w:ind w:left="288" w:hanging="288"/>
      </w:pPr>
    </w:p>
    <w:p w14:paraId="0533CFDF" w14:textId="77777777" w:rsidR="00BA2019" w:rsidRPr="0091610E" w:rsidRDefault="00BA2019" w:rsidP="00BA2019">
      <w:pPr>
        <w:ind w:left="288" w:hanging="288"/>
      </w:pPr>
      <w:r w:rsidRPr="0091610E">
        <w:t xml:space="preserve">Acts 1:16; </w:t>
      </w:r>
      <w:r w:rsidR="00B51209" w:rsidRPr="0091610E">
        <w:t>2</w:t>
      </w:r>
      <w:r w:rsidRPr="0091610E">
        <w:t xml:space="preserve"> Peter 1:21</w:t>
      </w:r>
    </w:p>
    <w:p w14:paraId="2FBA63B2" w14:textId="77777777" w:rsidR="00BA2019" w:rsidRPr="0091610E" w:rsidRDefault="00BA2019" w:rsidP="00BA2019">
      <w:pPr>
        <w:ind w:left="288" w:hanging="288"/>
      </w:pPr>
    </w:p>
    <w:p w14:paraId="727E06F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DDAA4F" w14:textId="77777777" w:rsidR="00E11292" w:rsidRPr="008F6933" w:rsidRDefault="00E11292" w:rsidP="00E11292">
      <w:pPr>
        <w:rPr>
          <w:bCs/>
        </w:rPr>
      </w:pPr>
      <w:r w:rsidRPr="008F6933">
        <w:rPr>
          <w:bCs/>
        </w:rPr>
        <w:t>^^^</w:t>
      </w:r>
    </w:p>
    <w:p w14:paraId="7BF19C4F" w14:textId="77777777" w:rsidR="00224F41" w:rsidRPr="0091610E" w:rsidRDefault="00224F41" w:rsidP="00BA2019">
      <w:pPr>
        <w:ind w:left="288" w:hanging="288"/>
      </w:pPr>
    </w:p>
    <w:p w14:paraId="7F068F69" w14:textId="77777777" w:rsidR="00BA2019" w:rsidRPr="0091610E" w:rsidRDefault="00BA2019" w:rsidP="00BA2019">
      <w:pPr>
        <w:pStyle w:val="Heading2"/>
      </w:pPr>
      <w:bookmarkStart w:id="987" w:name="_Toc70879309"/>
      <w:bookmarkStart w:id="988" w:name="_Toc181092877"/>
      <w:r w:rsidRPr="0091610E">
        <w:t>Hw4. Sword of the Spirit is the word of God</w:t>
      </w:r>
      <w:bookmarkEnd w:id="987"/>
      <w:bookmarkEnd w:id="988"/>
    </w:p>
    <w:p w14:paraId="39B8B425" w14:textId="77777777" w:rsidR="00BA2019" w:rsidRPr="0091610E" w:rsidRDefault="00BA2019" w:rsidP="00BA2019"/>
    <w:p w14:paraId="3DDB99A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A2664C" w14:textId="77777777" w:rsidR="00E11292" w:rsidRPr="008F6933" w:rsidRDefault="00E11292" w:rsidP="00E11292">
      <w:pPr>
        <w:rPr>
          <w:bCs/>
        </w:rPr>
      </w:pPr>
      <w:r w:rsidRPr="008F6933">
        <w:rPr>
          <w:bCs/>
        </w:rPr>
        <w:t>^^^</w:t>
      </w:r>
    </w:p>
    <w:p w14:paraId="6D447B16" w14:textId="77777777" w:rsidR="00097EB4" w:rsidRPr="0091610E" w:rsidRDefault="00097EB4" w:rsidP="00BA2019"/>
    <w:p w14:paraId="29D02CEB" w14:textId="77777777" w:rsidR="00BA2019" w:rsidRPr="0091610E" w:rsidRDefault="00BA2019" w:rsidP="00BA2019">
      <w:pPr>
        <w:pStyle w:val="Heading2"/>
      </w:pPr>
      <w:bookmarkStart w:id="989" w:name="_Toc70879310"/>
      <w:bookmarkStart w:id="990" w:name="_Toc181092878"/>
      <w:r w:rsidRPr="0091610E">
        <w:t>Hw5. Christ born of Mary by the Holy Spirit</w:t>
      </w:r>
      <w:bookmarkEnd w:id="989"/>
      <w:bookmarkEnd w:id="990"/>
    </w:p>
    <w:p w14:paraId="32580B90" w14:textId="77777777" w:rsidR="00BA2019" w:rsidRPr="0091610E" w:rsidRDefault="00BA2019" w:rsidP="00BA2019">
      <w:pPr>
        <w:ind w:left="288" w:hanging="288"/>
      </w:pPr>
    </w:p>
    <w:p w14:paraId="76C06522" w14:textId="77777777" w:rsidR="00BA2019" w:rsidRPr="0091610E" w:rsidRDefault="00BA2019" w:rsidP="00BA2019">
      <w:pPr>
        <w:ind w:left="288" w:hanging="288"/>
      </w:pPr>
      <w:r w:rsidRPr="0091610E">
        <w:t>Luke 1:35</w:t>
      </w:r>
    </w:p>
    <w:p w14:paraId="4DF4B0AD" w14:textId="77777777" w:rsidR="00BA2019" w:rsidRDefault="00BA2019" w:rsidP="00BA2019">
      <w:pPr>
        <w:ind w:left="288" w:hanging="288"/>
      </w:pPr>
    </w:p>
    <w:p w14:paraId="75C97E2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F883AA" w14:textId="77777777" w:rsidR="00E11292" w:rsidRPr="008F6933" w:rsidRDefault="00E11292" w:rsidP="00E11292">
      <w:pPr>
        <w:rPr>
          <w:bCs/>
        </w:rPr>
      </w:pPr>
      <w:r w:rsidRPr="008F6933">
        <w:rPr>
          <w:bCs/>
        </w:rPr>
        <w:t>^^^</w:t>
      </w:r>
    </w:p>
    <w:p w14:paraId="164BD224" w14:textId="77777777" w:rsidR="00E11292" w:rsidRPr="0091610E" w:rsidRDefault="00E11292" w:rsidP="00BA2019">
      <w:pPr>
        <w:ind w:left="288" w:hanging="288"/>
      </w:pPr>
    </w:p>
    <w:p w14:paraId="3E63709B" w14:textId="0100C0BC" w:rsidR="00B42E31" w:rsidRPr="0091610E" w:rsidRDefault="00E11292" w:rsidP="00B42E31">
      <w:pPr>
        <w:ind w:left="288" w:hanging="288"/>
        <w:rPr>
          <w:b/>
          <w:u w:val="single"/>
        </w:rPr>
      </w:pPr>
      <w:r>
        <w:rPr>
          <w:b/>
          <w:u w:val="single"/>
        </w:rPr>
        <w:t>Among heretics</w:t>
      </w:r>
    </w:p>
    <w:p w14:paraId="07E3B4F1" w14:textId="77777777" w:rsidR="00BA2019" w:rsidRPr="0091610E" w:rsidRDefault="00BA2019" w:rsidP="00BA2019">
      <w:pPr>
        <w:ind w:left="288" w:hanging="288"/>
      </w:pPr>
      <w:r w:rsidRPr="0091610E">
        <w:rPr>
          <w:b/>
        </w:rPr>
        <w:t>Nestorius</w:t>
      </w:r>
      <w:r w:rsidRPr="0091610E">
        <w:t xml:space="preserve"> (451/452 A.D.) Christ was born of the Holy Spirit. </w:t>
      </w:r>
      <w:r w:rsidRPr="0091610E">
        <w:rPr>
          <w:i/>
        </w:rPr>
        <w:t>The Bazaar of Heracleides</w:t>
      </w:r>
      <w:r w:rsidRPr="0091610E">
        <w:t xml:space="preserve"> </w:t>
      </w:r>
      <w:r w:rsidR="00EA23B4" w:rsidRPr="0091610E">
        <w:t>book 1 part</w:t>
      </w:r>
      <w:r w:rsidR="009C16DC" w:rsidRPr="0091610E">
        <w:t xml:space="preserve"> 1 ch.</w:t>
      </w:r>
      <w:r w:rsidRPr="0091610E">
        <w:t>71 p.55; book 2 ch.1(b) p.198</w:t>
      </w:r>
    </w:p>
    <w:p w14:paraId="45A131BB" w14:textId="77777777" w:rsidR="00BA2019" w:rsidRPr="0091610E" w:rsidRDefault="00BA2019" w:rsidP="00BA2019">
      <w:pPr>
        <w:ind w:left="288" w:hanging="288"/>
      </w:pPr>
      <w:r w:rsidRPr="0091610E">
        <w:t xml:space="preserve">Nestorius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53FDA4E7" w14:textId="77777777" w:rsidR="00BA2019" w:rsidRPr="0091610E" w:rsidRDefault="00BA2019" w:rsidP="00BA2019">
      <w:pPr>
        <w:ind w:left="288" w:hanging="288"/>
      </w:pPr>
    </w:p>
    <w:p w14:paraId="44AC272E" w14:textId="77777777" w:rsidR="00BA2019" w:rsidRPr="0091610E" w:rsidRDefault="00BA2019" w:rsidP="00BA2019">
      <w:pPr>
        <w:pStyle w:val="Heading2"/>
      </w:pPr>
      <w:bookmarkStart w:id="991" w:name="_Toc70879311"/>
      <w:bookmarkStart w:id="992" w:name="_Toc181092879"/>
      <w:r w:rsidRPr="0091610E">
        <w:t>Hw6. Holy Spirit appeared as a dove</w:t>
      </w:r>
      <w:bookmarkEnd w:id="991"/>
      <w:bookmarkEnd w:id="992"/>
    </w:p>
    <w:p w14:paraId="1B67F3D1" w14:textId="77777777" w:rsidR="00BA2019" w:rsidRPr="0091610E" w:rsidRDefault="00BA2019" w:rsidP="00BA2019">
      <w:pPr>
        <w:ind w:left="288" w:hanging="288"/>
        <w:rPr>
          <w:b/>
        </w:rPr>
      </w:pPr>
    </w:p>
    <w:p w14:paraId="7E01662C" w14:textId="77777777" w:rsidR="00BA2019" w:rsidRPr="0091610E" w:rsidRDefault="00BA2019" w:rsidP="00BA2019">
      <w:pPr>
        <w:ind w:left="288" w:hanging="288"/>
      </w:pPr>
      <w:r w:rsidRPr="0091610E">
        <w:t>Matthew 3:16; Mark 1:10; Luke 3:22</w:t>
      </w:r>
    </w:p>
    <w:p w14:paraId="16B9B09B" w14:textId="77777777" w:rsidR="00BA2019" w:rsidRPr="0091610E" w:rsidRDefault="00BA2019" w:rsidP="00BA2019">
      <w:pPr>
        <w:ind w:left="288" w:hanging="288"/>
      </w:pPr>
      <w:r w:rsidRPr="0091610E">
        <w:t>John 1:33 (partial)</w:t>
      </w:r>
    </w:p>
    <w:p w14:paraId="6CB8DF48" w14:textId="77777777" w:rsidR="00BA2019" w:rsidRPr="0091610E" w:rsidRDefault="00BA2019" w:rsidP="00BA2019">
      <w:pPr>
        <w:ind w:left="288" w:hanging="288"/>
        <w:rPr>
          <w:b/>
        </w:rPr>
      </w:pPr>
    </w:p>
    <w:p w14:paraId="14EE943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B99485" w14:textId="77777777" w:rsidR="00E11292" w:rsidRPr="008F6933" w:rsidRDefault="00E11292" w:rsidP="00E11292">
      <w:pPr>
        <w:rPr>
          <w:bCs/>
        </w:rPr>
      </w:pPr>
      <w:r w:rsidRPr="008F6933">
        <w:rPr>
          <w:bCs/>
        </w:rPr>
        <w:t>^^^</w:t>
      </w:r>
    </w:p>
    <w:p w14:paraId="0E61B2B4" w14:textId="77777777" w:rsidR="00BA2019" w:rsidRPr="0091610E" w:rsidRDefault="00BA2019" w:rsidP="00BA2019">
      <w:pPr>
        <w:ind w:left="288" w:hanging="288"/>
      </w:pPr>
    </w:p>
    <w:p w14:paraId="55116E2B" w14:textId="713C91F7" w:rsidR="000B170A" w:rsidRPr="0091610E" w:rsidRDefault="00E11292" w:rsidP="000B170A">
      <w:pPr>
        <w:ind w:left="288" w:hanging="288"/>
        <w:rPr>
          <w:b/>
          <w:u w:val="single"/>
        </w:rPr>
      </w:pPr>
      <w:r>
        <w:rPr>
          <w:b/>
          <w:u w:val="single"/>
        </w:rPr>
        <w:t>Among heretics</w:t>
      </w:r>
    </w:p>
    <w:p w14:paraId="18BC4C1A" w14:textId="77777777" w:rsidR="000B170A" w:rsidRPr="0091610E" w:rsidRDefault="000B170A" w:rsidP="000B170A">
      <w:pPr>
        <w:ind w:left="288" w:hanging="288"/>
      </w:pPr>
      <w:r w:rsidRPr="0091610E">
        <w:rPr>
          <w:b/>
        </w:rPr>
        <w:t>Nestorius</w:t>
      </w:r>
      <w:r w:rsidRPr="0091610E">
        <w:t xml:space="preserve"> (451/452 A.D.) says the Holy Spirit came down on Jesus as a dove. </w:t>
      </w:r>
      <w:r w:rsidRPr="0091610E">
        <w:rPr>
          <w:i/>
        </w:rPr>
        <w:t>Bazaar of Heracleides</w:t>
      </w:r>
      <w:r w:rsidRPr="0091610E">
        <w:t xml:space="preserve"> book 1 part 1 ch.55 and book 1 part 1 ch.71.</w:t>
      </w:r>
    </w:p>
    <w:p w14:paraId="0AC04B2E" w14:textId="77777777" w:rsidR="000B170A" w:rsidRPr="0091610E" w:rsidRDefault="000B170A" w:rsidP="00BA2019">
      <w:pPr>
        <w:ind w:left="288" w:hanging="288"/>
      </w:pPr>
    </w:p>
    <w:p w14:paraId="0E10CD00" w14:textId="77777777" w:rsidR="00BA2019" w:rsidRPr="0091610E" w:rsidRDefault="00BA2019" w:rsidP="00BA2019">
      <w:pPr>
        <w:pStyle w:val="Heading2"/>
      </w:pPr>
      <w:bookmarkStart w:id="993" w:name="_Toc70879312"/>
      <w:bookmarkStart w:id="994" w:name="_Toc181092880"/>
      <w:r w:rsidRPr="0091610E">
        <w:t>Hw7. Holy Spirit came down at Pentecost</w:t>
      </w:r>
      <w:bookmarkEnd w:id="993"/>
      <w:bookmarkEnd w:id="994"/>
    </w:p>
    <w:p w14:paraId="35952FB3" w14:textId="77777777" w:rsidR="00BA2019" w:rsidRPr="0091610E" w:rsidRDefault="00BA2019" w:rsidP="00BA2019">
      <w:pPr>
        <w:ind w:left="288" w:hanging="288"/>
      </w:pPr>
    </w:p>
    <w:p w14:paraId="3753B06F" w14:textId="77777777" w:rsidR="00BA2019" w:rsidRPr="0091610E" w:rsidRDefault="00BA2019" w:rsidP="00BA2019">
      <w:pPr>
        <w:ind w:left="288" w:hanging="288"/>
      </w:pPr>
      <w:r w:rsidRPr="0091610E">
        <w:t>Acts 2</w:t>
      </w:r>
    </w:p>
    <w:p w14:paraId="20A453F7" w14:textId="77777777" w:rsidR="00BA2019" w:rsidRPr="0091610E" w:rsidRDefault="00BA2019" w:rsidP="00BA2019">
      <w:pPr>
        <w:ind w:left="288" w:hanging="288"/>
      </w:pPr>
    </w:p>
    <w:p w14:paraId="3BB8B12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713242" w14:textId="77777777" w:rsidR="00E11292" w:rsidRPr="008F6933" w:rsidRDefault="00E11292" w:rsidP="00E11292">
      <w:pPr>
        <w:rPr>
          <w:bCs/>
        </w:rPr>
      </w:pPr>
      <w:r w:rsidRPr="008F6933">
        <w:rPr>
          <w:bCs/>
        </w:rPr>
        <w:t>^^^</w:t>
      </w:r>
    </w:p>
    <w:p w14:paraId="32A69F0C" w14:textId="77777777" w:rsidR="00BA2019" w:rsidRPr="0091610E" w:rsidRDefault="00BA2019" w:rsidP="00BA2019"/>
    <w:p w14:paraId="3D3069CC" w14:textId="77777777" w:rsidR="00BA2019" w:rsidRPr="0091610E" w:rsidRDefault="00BA2019" w:rsidP="00BA2019">
      <w:pPr>
        <w:pStyle w:val="Heading2"/>
      </w:pPr>
      <w:bookmarkStart w:id="995" w:name="_Toc70879313"/>
      <w:bookmarkStart w:id="996" w:name="_Toc181092881"/>
      <w:r w:rsidRPr="0091610E">
        <w:t>Hw8. Holy Spirit gives gifts</w:t>
      </w:r>
      <w:bookmarkEnd w:id="995"/>
      <w:bookmarkEnd w:id="996"/>
    </w:p>
    <w:p w14:paraId="05579A2B" w14:textId="77777777" w:rsidR="00BA2019" w:rsidRPr="0091610E" w:rsidRDefault="00BA2019" w:rsidP="00BA2019"/>
    <w:p w14:paraId="0CC21C0C" w14:textId="77777777" w:rsidR="00BA2019" w:rsidRPr="0091610E" w:rsidRDefault="00BA2019" w:rsidP="00BA2019">
      <w:r w:rsidRPr="0091610E">
        <w:t>1 Corinthians 12:7-8,11; Hebrews 2:4</w:t>
      </w:r>
    </w:p>
    <w:p w14:paraId="0DBAA339" w14:textId="77777777" w:rsidR="00BA2019" w:rsidRPr="0091610E" w:rsidRDefault="00BA2019" w:rsidP="00BA2019"/>
    <w:p w14:paraId="0CA1E8F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722CA9" w14:textId="77777777" w:rsidR="00E11292" w:rsidRPr="008F6933" w:rsidRDefault="00E11292" w:rsidP="00E11292">
      <w:pPr>
        <w:rPr>
          <w:bCs/>
        </w:rPr>
      </w:pPr>
      <w:r w:rsidRPr="008F6933">
        <w:rPr>
          <w:bCs/>
        </w:rPr>
        <w:t>^^^</w:t>
      </w:r>
    </w:p>
    <w:p w14:paraId="44E223E2" w14:textId="77777777" w:rsidR="00BA2019" w:rsidRPr="0091610E" w:rsidRDefault="00BA2019" w:rsidP="00BA2019"/>
    <w:p w14:paraId="32875E75" w14:textId="77777777" w:rsidR="00BA2019" w:rsidRPr="0091610E" w:rsidRDefault="00BA2019" w:rsidP="00BA2019">
      <w:pPr>
        <w:pStyle w:val="Heading2"/>
      </w:pPr>
      <w:bookmarkStart w:id="997" w:name="_Toc70879314"/>
      <w:bookmarkStart w:id="998" w:name="_Toc181092882"/>
      <w:r w:rsidRPr="0091610E">
        <w:t>Hw9. The Holy Spirit is a gift</w:t>
      </w:r>
      <w:bookmarkEnd w:id="997"/>
      <w:bookmarkEnd w:id="998"/>
    </w:p>
    <w:p w14:paraId="0E3F81AD" w14:textId="77777777" w:rsidR="00BA2019" w:rsidRPr="0091610E" w:rsidRDefault="00BA2019" w:rsidP="00BA2019">
      <w:pPr>
        <w:ind w:left="288" w:hanging="288"/>
      </w:pPr>
    </w:p>
    <w:p w14:paraId="355E9527" w14:textId="77777777" w:rsidR="00BA2019" w:rsidRPr="0091610E" w:rsidRDefault="00BA2019" w:rsidP="00BA2019">
      <w:pPr>
        <w:ind w:left="288" w:hanging="288"/>
      </w:pPr>
      <w:r w:rsidRPr="0091610E">
        <w:t>Acts 1:4-5; 2:38b; 10:45</w:t>
      </w:r>
    </w:p>
    <w:p w14:paraId="088CC1B4" w14:textId="77777777" w:rsidR="00BA2019" w:rsidRPr="0091610E" w:rsidRDefault="00BA2019" w:rsidP="00BA2019">
      <w:pPr>
        <w:ind w:left="288" w:hanging="288"/>
        <w:rPr>
          <w:b/>
        </w:rPr>
      </w:pPr>
    </w:p>
    <w:p w14:paraId="4928115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2DBDBA" w14:textId="77777777" w:rsidR="00E11292" w:rsidRPr="008F6933" w:rsidRDefault="00E11292" w:rsidP="00E11292">
      <w:pPr>
        <w:rPr>
          <w:bCs/>
        </w:rPr>
      </w:pPr>
      <w:r w:rsidRPr="008F6933">
        <w:rPr>
          <w:bCs/>
        </w:rPr>
        <w:t>^^^</w:t>
      </w:r>
    </w:p>
    <w:p w14:paraId="29D14DBE" w14:textId="77777777" w:rsidR="00BA2019" w:rsidRPr="0091610E" w:rsidRDefault="00BA2019" w:rsidP="00BA2019"/>
    <w:p w14:paraId="5DA02C64" w14:textId="77777777" w:rsidR="00BA2019" w:rsidRPr="0091610E" w:rsidRDefault="00BA2019" w:rsidP="00BA2019">
      <w:pPr>
        <w:pStyle w:val="Heading2"/>
      </w:pPr>
      <w:bookmarkStart w:id="999" w:name="_Toc222399691"/>
      <w:bookmarkStart w:id="1000" w:name="_Toc70879315"/>
      <w:bookmarkStart w:id="1001" w:name="_Toc181092883"/>
      <w:bookmarkStart w:id="1002" w:name="_Toc222399688"/>
      <w:r w:rsidRPr="0091610E">
        <w:t>Hw10. Fruit of the Spirit</w:t>
      </w:r>
      <w:bookmarkEnd w:id="999"/>
      <w:bookmarkEnd w:id="1000"/>
      <w:bookmarkEnd w:id="1001"/>
    </w:p>
    <w:p w14:paraId="64D3E546" w14:textId="77777777" w:rsidR="00BA2019" w:rsidRPr="0091610E" w:rsidRDefault="00BA2019" w:rsidP="00BA2019"/>
    <w:p w14:paraId="300F8C51" w14:textId="77777777" w:rsidR="00BA2019" w:rsidRPr="0091610E" w:rsidRDefault="00BA2019" w:rsidP="00BA2019">
      <w:r w:rsidRPr="0091610E">
        <w:t>Galatians 5:22</w:t>
      </w:r>
    </w:p>
    <w:p w14:paraId="5F86C9C1" w14:textId="77777777" w:rsidR="00BA2019" w:rsidRPr="0091610E" w:rsidRDefault="00BA2019" w:rsidP="00BA2019">
      <w:pPr>
        <w:ind w:left="288" w:hanging="288"/>
      </w:pPr>
    </w:p>
    <w:p w14:paraId="72D445D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88F917" w14:textId="77777777" w:rsidR="00E11292" w:rsidRPr="008F6933" w:rsidRDefault="00E11292" w:rsidP="00E11292">
      <w:pPr>
        <w:rPr>
          <w:bCs/>
        </w:rPr>
      </w:pPr>
      <w:r w:rsidRPr="008F6933">
        <w:rPr>
          <w:bCs/>
        </w:rPr>
        <w:t>^^^</w:t>
      </w:r>
    </w:p>
    <w:p w14:paraId="1B121FEB" w14:textId="77777777" w:rsidR="00BA2019" w:rsidRDefault="00BA2019" w:rsidP="00BA2019">
      <w:pPr>
        <w:ind w:left="288" w:hanging="288"/>
      </w:pPr>
    </w:p>
    <w:p w14:paraId="528D8E9C" w14:textId="05723FE0" w:rsidR="00E11292" w:rsidRPr="0091610E" w:rsidRDefault="006A2B65" w:rsidP="00E11292">
      <w:pPr>
        <w:ind w:left="288" w:hanging="288"/>
        <w:rPr>
          <w:b/>
          <w:u w:val="single"/>
        </w:rPr>
      </w:pPr>
      <w:r>
        <w:rPr>
          <w:b/>
          <w:u w:val="single"/>
        </w:rPr>
        <w:t>Start of Muslim conquests to the Fourth Lateran Council (634 A.D.-1215 A.D.)</w:t>
      </w:r>
    </w:p>
    <w:p w14:paraId="215F28E7" w14:textId="77777777" w:rsidR="00F30579" w:rsidRPr="0091610E" w:rsidRDefault="00F30579" w:rsidP="00F30579">
      <w:pPr>
        <w:ind w:left="288" w:hanging="288"/>
      </w:pPr>
      <w:r w:rsidRPr="0091610E">
        <w:rPr>
          <w:b/>
        </w:rPr>
        <w:t>Peter Lombard</w:t>
      </w:r>
      <w:r w:rsidRPr="0091610E">
        <w:t xml:space="preserve"> (1142-1160) quotes some of the fruit of the Spirit “from the Epistle to the Galatians”. </w:t>
      </w:r>
      <w:r w:rsidRPr="0091610E">
        <w:rPr>
          <w:i/>
        </w:rPr>
        <w:t>Sentences of Peter Lombard</w:t>
      </w:r>
      <w:r w:rsidRPr="0091610E">
        <w:t xml:space="preserve"> First Book distinction 1 ch.3 p.11 (p.28)</w:t>
      </w:r>
    </w:p>
    <w:p w14:paraId="5AB0F80A" w14:textId="77777777" w:rsidR="00F30579" w:rsidRPr="0091610E" w:rsidRDefault="00F30579" w:rsidP="00BA2019">
      <w:pPr>
        <w:ind w:left="288" w:hanging="288"/>
      </w:pPr>
    </w:p>
    <w:p w14:paraId="52287478" w14:textId="77777777" w:rsidR="00BA2019" w:rsidRPr="0091610E" w:rsidRDefault="00BA2019" w:rsidP="00BA2019">
      <w:pPr>
        <w:pStyle w:val="Heading2"/>
      </w:pPr>
      <w:bookmarkStart w:id="1003" w:name="_Toc70879316"/>
      <w:bookmarkStart w:id="1004" w:name="_Toc181092884"/>
      <w:bookmarkEnd w:id="1002"/>
      <w:r w:rsidRPr="0091610E">
        <w:t>Hw11. Baptized/washed with the Holy Spirit</w:t>
      </w:r>
      <w:bookmarkEnd w:id="1003"/>
      <w:bookmarkEnd w:id="1004"/>
    </w:p>
    <w:p w14:paraId="7508FB74" w14:textId="77777777" w:rsidR="00BA2019" w:rsidRPr="0091610E" w:rsidRDefault="00BA2019" w:rsidP="00BA2019"/>
    <w:p w14:paraId="74A38580" w14:textId="77777777" w:rsidR="00BA2019" w:rsidRPr="0091610E" w:rsidRDefault="00BA2019" w:rsidP="00BA2019">
      <w:r w:rsidRPr="0091610E">
        <w:t>Matthew 3:11; Luke 1:23; 3:16; John 1:34; Acts 11:16; 1 Corinthians 12:13</w:t>
      </w:r>
    </w:p>
    <w:p w14:paraId="40458326" w14:textId="77777777" w:rsidR="00BA2019" w:rsidRPr="0091610E" w:rsidRDefault="00BA2019" w:rsidP="00BA2019"/>
    <w:p w14:paraId="02500D5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1D214B" w14:textId="77777777" w:rsidR="00E11292" w:rsidRPr="008F6933" w:rsidRDefault="00E11292" w:rsidP="00E11292">
      <w:pPr>
        <w:rPr>
          <w:bCs/>
        </w:rPr>
      </w:pPr>
      <w:r w:rsidRPr="008F6933">
        <w:rPr>
          <w:bCs/>
        </w:rPr>
        <w:t>^^^</w:t>
      </w:r>
    </w:p>
    <w:p w14:paraId="270AED54" w14:textId="77777777" w:rsidR="00BA2019" w:rsidRPr="0091610E" w:rsidRDefault="00BA2019" w:rsidP="00BA2019">
      <w:pPr>
        <w:ind w:left="288" w:hanging="288"/>
      </w:pPr>
    </w:p>
    <w:p w14:paraId="693F79FE" w14:textId="77777777" w:rsidR="00BA2019" w:rsidRPr="0091610E" w:rsidRDefault="00BA2019" w:rsidP="00BA2019">
      <w:pPr>
        <w:pStyle w:val="Heading2"/>
      </w:pPr>
      <w:bookmarkStart w:id="1005" w:name="_Toc70879317"/>
      <w:bookmarkStart w:id="1006" w:name="_Toc181092885"/>
      <w:r w:rsidRPr="0091610E">
        <w:t>Hw12. The Holy Spirit seals believers</w:t>
      </w:r>
      <w:bookmarkEnd w:id="1005"/>
      <w:bookmarkEnd w:id="1006"/>
    </w:p>
    <w:p w14:paraId="4337F43E" w14:textId="77777777" w:rsidR="00BA2019" w:rsidRPr="0091610E" w:rsidRDefault="00BA2019" w:rsidP="00BA2019">
      <w:pPr>
        <w:ind w:left="288" w:hanging="288"/>
      </w:pPr>
    </w:p>
    <w:p w14:paraId="54A1C8BC" w14:textId="77777777" w:rsidR="00BA2019" w:rsidRPr="0091610E" w:rsidRDefault="00BA2019" w:rsidP="00BA2019">
      <w:pPr>
        <w:ind w:left="288" w:hanging="288"/>
      </w:pPr>
      <w:r w:rsidRPr="0091610E">
        <w:t>Ephesians 1:13-14; 2 Corinthians 1:22</w:t>
      </w:r>
    </w:p>
    <w:p w14:paraId="5D9EC8CF" w14:textId="77777777" w:rsidR="00BA2019" w:rsidRPr="0091610E" w:rsidRDefault="00BA2019" w:rsidP="00BA2019">
      <w:pPr>
        <w:ind w:left="288" w:hanging="288"/>
      </w:pPr>
    </w:p>
    <w:p w14:paraId="7C930DCA"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0850388" w14:textId="77777777" w:rsidR="00E11292" w:rsidRPr="008F6933" w:rsidRDefault="00E11292" w:rsidP="00E11292">
      <w:pPr>
        <w:rPr>
          <w:bCs/>
        </w:rPr>
      </w:pPr>
      <w:r w:rsidRPr="008F6933">
        <w:rPr>
          <w:bCs/>
        </w:rPr>
        <w:t>^^^</w:t>
      </w:r>
    </w:p>
    <w:p w14:paraId="5A214055" w14:textId="77777777" w:rsidR="00BA2019" w:rsidRPr="0091610E" w:rsidRDefault="00BA2019" w:rsidP="00BA2019">
      <w:pPr>
        <w:ind w:left="288" w:hanging="288"/>
      </w:pPr>
    </w:p>
    <w:p w14:paraId="48ADE6E7" w14:textId="77777777" w:rsidR="00BA2019" w:rsidRPr="0091610E" w:rsidRDefault="00BA2019" w:rsidP="00BA2019">
      <w:pPr>
        <w:pStyle w:val="Heading2"/>
      </w:pPr>
      <w:bookmarkStart w:id="1007" w:name="_Toc70879318"/>
      <w:bookmarkStart w:id="1008" w:name="_Toc181092886"/>
      <w:r w:rsidRPr="0091610E">
        <w:t>Hw13. Filled with the Holy Spirit</w:t>
      </w:r>
      <w:bookmarkEnd w:id="1007"/>
      <w:bookmarkEnd w:id="1008"/>
    </w:p>
    <w:p w14:paraId="52800695" w14:textId="77777777" w:rsidR="00BA2019" w:rsidRPr="0091610E" w:rsidRDefault="00BA2019" w:rsidP="00BA2019">
      <w:pPr>
        <w:ind w:left="288" w:hanging="288"/>
      </w:pPr>
    </w:p>
    <w:p w14:paraId="148953BB" w14:textId="77777777" w:rsidR="00BA2019" w:rsidRPr="0091610E" w:rsidRDefault="00BA2019" w:rsidP="00BA2019">
      <w:pPr>
        <w:ind w:left="288" w:hanging="288"/>
      </w:pPr>
      <w:r w:rsidRPr="0091610E">
        <w:t>Acts 9:17; Ephesians 5:18</w:t>
      </w:r>
    </w:p>
    <w:p w14:paraId="735DD8FD" w14:textId="77777777" w:rsidR="00BA2019" w:rsidRPr="0091610E" w:rsidRDefault="00BA2019" w:rsidP="00BA2019">
      <w:pPr>
        <w:ind w:left="288" w:hanging="288"/>
      </w:pPr>
    </w:p>
    <w:p w14:paraId="79E549B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495B4D" w14:textId="77777777" w:rsidR="00E11292" w:rsidRPr="008F6933" w:rsidRDefault="00E11292" w:rsidP="00E11292">
      <w:pPr>
        <w:rPr>
          <w:bCs/>
        </w:rPr>
      </w:pPr>
      <w:r w:rsidRPr="008F6933">
        <w:rPr>
          <w:bCs/>
        </w:rPr>
        <w:t>^^^</w:t>
      </w:r>
    </w:p>
    <w:p w14:paraId="7C9A99F4" w14:textId="77777777" w:rsidR="00BA2019" w:rsidRPr="0091610E" w:rsidRDefault="00BA2019" w:rsidP="00BA2019">
      <w:pPr>
        <w:ind w:left="288" w:hanging="288"/>
      </w:pPr>
    </w:p>
    <w:p w14:paraId="52112804" w14:textId="77777777" w:rsidR="009F0AB3" w:rsidRPr="0091610E" w:rsidRDefault="009F0AB3" w:rsidP="00BA2019">
      <w:pPr>
        <w:ind w:left="288" w:hanging="288"/>
        <w:rPr>
          <w:b/>
          <w:u w:val="single"/>
        </w:rPr>
      </w:pPr>
      <w:r w:rsidRPr="0091610E">
        <w:rPr>
          <w:b/>
          <w:u w:val="single"/>
        </w:rPr>
        <w:t>Among heretics</w:t>
      </w:r>
    </w:p>
    <w:p w14:paraId="7738FD63" w14:textId="77777777" w:rsidR="009F0AB3" w:rsidRPr="0091610E" w:rsidRDefault="009F0AB3" w:rsidP="009F0AB3">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5 p.371 mentions being filled with the Holy Spirit.</w:t>
      </w:r>
    </w:p>
    <w:p w14:paraId="605DBA4C" w14:textId="77777777" w:rsidR="009F0AB3" w:rsidRPr="0091610E" w:rsidRDefault="009F0AB3" w:rsidP="00BA2019">
      <w:pPr>
        <w:ind w:left="288" w:hanging="288"/>
      </w:pPr>
    </w:p>
    <w:p w14:paraId="06C0CEDA" w14:textId="77777777" w:rsidR="00BA2019" w:rsidRPr="0091610E" w:rsidRDefault="00BA2019" w:rsidP="00BA2019">
      <w:pPr>
        <w:pStyle w:val="Heading2"/>
      </w:pPr>
      <w:bookmarkStart w:id="1009" w:name="_Toc70879319"/>
      <w:bookmarkStart w:id="1010" w:name="_Toc181092887"/>
      <w:r w:rsidRPr="0091610E">
        <w:t>Hw14. The Holy Spirit directs</w:t>
      </w:r>
      <w:bookmarkEnd w:id="1009"/>
      <w:bookmarkEnd w:id="1010"/>
    </w:p>
    <w:p w14:paraId="2DCC417C" w14:textId="77777777" w:rsidR="00BA2019" w:rsidRPr="0091610E" w:rsidRDefault="00BA2019" w:rsidP="00BA2019">
      <w:pPr>
        <w:ind w:left="288" w:hanging="288"/>
      </w:pPr>
    </w:p>
    <w:p w14:paraId="0FF9060B" w14:textId="77777777" w:rsidR="00BA2019" w:rsidRPr="0091610E" w:rsidRDefault="00BA2019" w:rsidP="00BA2019">
      <w:pPr>
        <w:ind w:left="288" w:hanging="288"/>
      </w:pPr>
      <w:r w:rsidRPr="0091610E">
        <w:t>(implied) Acts 8:29; 13:2</w:t>
      </w:r>
    </w:p>
    <w:p w14:paraId="5F699F39" w14:textId="77777777" w:rsidR="00BA2019" w:rsidRPr="0091610E" w:rsidRDefault="00BA2019" w:rsidP="00BA2019">
      <w:pPr>
        <w:ind w:left="288" w:hanging="288"/>
      </w:pPr>
      <w:r w:rsidRPr="0091610E">
        <w:t>(implied) Acts 15:28</w:t>
      </w:r>
    </w:p>
    <w:p w14:paraId="720E35A1" w14:textId="77777777" w:rsidR="00BA2019" w:rsidRPr="0091610E" w:rsidRDefault="00BA2019" w:rsidP="00BA2019">
      <w:pPr>
        <w:ind w:left="288" w:hanging="288"/>
      </w:pPr>
    </w:p>
    <w:p w14:paraId="55407BC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DA57CB" w14:textId="77777777" w:rsidR="00E11292" w:rsidRPr="008F6933" w:rsidRDefault="00E11292" w:rsidP="00E11292">
      <w:pPr>
        <w:rPr>
          <w:bCs/>
        </w:rPr>
      </w:pPr>
      <w:r w:rsidRPr="008F6933">
        <w:rPr>
          <w:bCs/>
        </w:rPr>
        <w:t>^^^</w:t>
      </w:r>
    </w:p>
    <w:p w14:paraId="759D3A3F" w14:textId="77777777" w:rsidR="00B810B1" w:rsidRPr="0091610E" w:rsidRDefault="00B810B1" w:rsidP="00BA2019">
      <w:pPr>
        <w:ind w:left="288" w:hanging="288"/>
      </w:pPr>
    </w:p>
    <w:p w14:paraId="2BD07E12" w14:textId="77777777" w:rsidR="00BA2019" w:rsidRPr="0091610E" w:rsidRDefault="00BA2019" w:rsidP="00BA2019">
      <w:pPr>
        <w:pStyle w:val="Heading2"/>
      </w:pPr>
      <w:bookmarkStart w:id="1011" w:name="_Toc70879320"/>
      <w:bookmarkStart w:id="1012" w:name="_Toc181092888"/>
      <w:r w:rsidRPr="0091610E">
        <w:t>Hw15. Holy Spirit taught us</w:t>
      </w:r>
      <w:bookmarkEnd w:id="1011"/>
      <w:bookmarkEnd w:id="1012"/>
    </w:p>
    <w:p w14:paraId="788143B0" w14:textId="77777777" w:rsidR="00BA2019" w:rsidRPr="0091610E" w:rsidRDefault="00BA2019" w:rsidP="00BA2019"/>
    <w:p w14:paraId="120EBE43" w14:textId="77777777" w:rsidR="00B810B1" w:rsidRPr="0091610E" w:rsidRDefault="00B810B1" w:rsidP="00BA2019">
      <w:r w:rsidRPr="0091610E">
        <w:t>John 14:26; 1 Corinthians 2:13</w:t>
      </w:r>
    </w:p>
    <w:p w14:paraId="5AA5C59D" w14:textId="77777777" w:rsidR="00BA2019" w:rsidRPr="0091610E" w:rsidRDefault="00BA2019" w:rsidP="00BA2019">
      <w:r w:rsidRPr="0091610E">
        <w:t>Reveals things from God 1 Corinthians 2:10 + 2:16</w:t>
      </w:r>
    </w:p>
    <w:p w14:paraId="249AF77F" w14:textId="77777777" w:rsidR="00BA2019" w:rsidRPr="0091610E" w:rsidRDefault="00BA2019" w:rsidP="00BA2019"/>
    <w:p w14:paraId="4466C4F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9DFBE3" w14:textId="77777777" w:rsidR="00E11292" w:rsidRPr="008F6933" w:rsidRDefault="00E11292" w:rsidP="00E11292">
      <w:pPr>
        <w:rPr>
          <w:bCs/>
        </w:rPr>
      </w:pPr>
      <w:r w:rsidRPr="008F6933">
        <w:rPr>
          <w:bCs/>
        </w:rPr>
        <w:t>^^^</w:t>
      </w:r>
    </w:p>
    <w:p w14:paraId="4BF655A6" w14:textId="77777777" w:rsidR="00BA2019" w:rsidRPr="0091610E" w:rsidRDefault="00BA2019" w:rsidP="00BA2019"/>
    <w:p w14:paraId="4440905B" w14:textId="77777777" w:rsidR="00BA2019" w:rsidRPr="0091610E" w:rsidRDefault="00BA2019" w:rsidP="00BA2019">
      <w:pPr>
        <w:pStyle w:val="Heading2"/>
      </w:pPr>
      <w:bookmarkStart w:id="1013" w:name="_Toc437717186"/>
      <w:bookmarkStart w:id="1014" w:name="_Toc70879321"/>
      <w:bookmarkStart w:id="1015" w:name="_Toc181092889"/>
      <w:bookmarkStart w:id="1016" w:name="_Toc222399690"/>
      <w:bookmarkStart w:id="1017" w:name="_Toc222399687"/>
      <w:r w:rsidRPr="0091610E">
        <w:t>Hw16. The Holy Spirit gives knowledge</w:t>
      </w:r>
      <w:bookmarkEnd w:id="1013"/>
      <w:bookmarkEnd w:id="1014"/>
      <w:bookmarkEnd w:id="1015"/>
    </w:p>
    <w:p w14:paraId="7BEEBEBC" w14:textId="77777777" w:rsidR="00BA2019" w:rsidRPr="0091610E" w:rsidRDefault="00BA2019" w:rsidP="00BA2019">
      <w:pPr>
        <w:ind w:left="288" w:hanging="288"/>
      </w:pPr>
    </w:p>
    <w:p w14:paraId="11181DAC" w14:textId="77777777" w:rsidR="00BA2019" w:rsidRPr="0091610E" w:rsidRDefault="00BA2019" w:rsidP="00BA2019">
      <w:pPr>
        <w:ind w:left="288" w:hanging="288"/>
      </w:pPr>
      <w:r w:rsidRPr="0091610E">
        <w:t>Genesis 41:38-40; Numbers 27:18; Judges 3:10; 6:34; 11:29; 1 Samuel 10:10; 1 Samuel 6:13</w:t>
      </w:r>
    </w:p>
    <w:p w14:paraId="65370E33" w14:textId="77777777" w:rsidR="00BA2019" w:rsidRPr="0091610E" w:rsidRDefault="00BA2019" w:rsidP="00BA2019">
      <w:pPr>
        <w:ind w:left="288" w:hanging="288"/>
      </w:pPr>
    </w:p>
    <w:p w14:paraId="08D4FEF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E4733B5" w14:textId="77777777" w:rsidR="00E11292" w:rsidRPr="008F6933" w:rsidRDefault="00E11292" w:rsidP="00E11292">
      <w:pPr>
        <w:rPr>
          <w:bCs/>
        </w:rPr>
      </w:pPr>
      <w:r w:rsidRPr="008F6933">
        <w:rPr>
          <w:bCs/>
        </w:rPr>
        <w:t>^^^</w:t>
      </w:r>
    </w:p>
    <w:p w14:paraId="5C958EB6" w14:textId="77777777" w:rsidR="00BA2019" w:rsidRPr="0091610E" w:rsidRDefault="00BA2019" w:rsidP="00BA2019">
      <w:pPr>
        <w:ind w:left="288" w:hanging="288"/>
      </w:pPr>
    </w:p>
    <w:p w14:paraId="7090C96F" w14:textId="77777777" w:rsidR="00BA2019" w:rsidRPr="0091610E" w:rsidRDefault="00BA2019" w:rsidP="00BA2019">
      <w:pPr>
        <w:pStyle w:val="Heading2"/>
      </w:pPr>
      <w:bookmarkStart w:id="1018" w:name="_Toc445182479"/>
      <w:bookmarkStart w:id="1019" w:name="_Toc70879322"/>
      <w:bookmarkStart w:id="1020" w:name="_Toc181092890"/>
      <w:r w:rsidRPr="0091610E">
        <w:t>Hw17. Spirit gives us guidance</w:t>
      </w:r>
      <w:bookmarkEnd w:id="1018"/>
      <w:r w:rsidR="00985B4C" w:rsidRPr="0091610E">
        <w:t>/understanding</w:t>
      </w:r>
      <w:bookmarkEnd w:id="1019"/>
      <w:bookmarkEnd w:id="1020"/>
    </w:p>
    <w:p w14:paraId="7D8CA80C" w14:textId="77777777" w:rsidR="00BA2019" w:rsidRPr="0091610E" w:rsidRDefault="00BA2019" w:rsidP="00BA2019">
      <w:pPr>
        <w:ind w:left="288" w:hanging="288"/>
      </w:pPr>
    </w:p>
    <w:p w14:paraId="1817D6F6" w14:textId="77777777" w:rsidR="00BA2019" w:rsidRPr="0091610E" w:rsidRDefault="00BA2019" w:rsidP="00BA2019">
      <w:pPr>
        <w:ind w:left="288" w:hanging="288"/>
      </w:pPr>
      <w:r w:rsidRPr="0091610E">
        <w:t>The Spirit of understanding came upon Christ is not included here.</w:t>
      </w:r>
    </w:p>
    <w:p w14:paraId="659E65EB" w14:textId="77777777" w:rsidR="00BA2019" w:rsidRPr="0091610E" w:rsidRDefault="00BA2019" w:rsidP="00BA2019">
      <w:pPr>
        <w:ind w:left="288" w:hanging="288"/>
      </w:pPr>
    </w:p>
    <w:p w14:paraId="08B8DE50" w14:textId="77777777" w:rsidR="00BA2019" w:rsidRPr="0091610E" w:rsidRDefault="00BA2019" w:rsidP="00BA2019">
      <w:pPr>
        <w:ind w:left="288" w:hanging="288"/>
      </w:pPr>
      <w:r w:rsidRPr="0091610E">
        <w:t xml:space="preserve">John 16:13 </w:t>
      </w:r>
      <w:r w:rsidR="002E72E1" w:rsidRPr="0091610E">
        <w:t>“</w:t>
      </w:r>
      <w:r w:rsidRPr="0091610E">
        <w:t>he will guide you into all truth. He will not speak on his own, he will speak only what he hears, and he will tell you what is yet to come. He will bring glory to me.</w:t>
      </w:r>
      <w:r w:rsidR="002E72E1" w:rsidRPr="0091610E">
        <w:t>”</w:t>
      </w:r>
    </w:p>
    <w:p w14:paraId="373552CB" w14:textId="77777777" w:rsidR="00BA2019" w:rsidRPr="0091610E" w:rsidRDefault="00BA2019" w:rsidP="00BA2019">
      <w:pPr>
        <w:autoSpaceDE w:val="0"/>
        <w:autoSpaceDN w:val="0"/>
        <w:adjustRightInd w:val="0"/>
      </w:pPr>
    </w:p>
    <w:p w14:paraId="3C97940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5978C" w14:textId="77777777" w:rsidR="00E11292" w:rsidRPr="008F6933" w:rsidRDefault="00E11292" w:rsidP="00E11292">
      <w:pPr>
        <w:rPr>
          <w:bCs/>
        </w:rPr>
      </w:pPr>
      <w:r w:rsidRPr="008F6933">
        <w:rPr>
          <w:bCs/>
        </w:rPr>
        <w:t>^^^</w:t>
      </w:r>
    </w:p>
    <w:p w14:paraId="0CF51693" w14:textId="77777777" w:rsidR="00BA2019" w:rsidRPr="0091610E" w:rsidRDefault="00BA2019" w:rsidP="00BA2019">
      <w:pPr>
        <w:ind w:left="288" w:hanging="288"/>
      </w:pPr>
    </w:p>
    <w:p w14:paraId="316FBF53" w14:textId="77777777" w:rsidR="00BA2019" w:rsidRPr="0091610E" w:rsidRDefault="00BA2019" w:rsidP="00BA2019">
      <w:pPr>
        <w:pStyle w:val="Heading2"/>
      </w:pPr>
      <w:bookmarkStart w:id="1021" w:name="_Toc70879323"/>
      <w:bookmarkStart w:id="1022" w:name="_Toc181092891"/>
      <w:r w:rsidRPr="0091610E">
        <w:t>Hw18. The Comforter/Holy Spirit comforts us</w:t>
      </w:r>
      <w:bookmarkEnd w:id="1016"/>
      <w:bookmarkEnd w:id="1021"/>
      <w:bookmarkEnd w:id="1022"/>
    </w:p>
    <w:p w14:paraId="270B964A" w14:textId="77777777" w:rsidR="00BA2019" w:rsidRPr="0091610E" w:rsidRDefault="00BA2019" w:rsidP="00BA2019"/>
    <w:p w14:paraId="02916523" w14:textId="77777777" w:rsidR="00BA2019" w:rsidRPr="0091610E" w:rsidRDefault="00BA2019" w:rsidP="00BA2019">
      <w:r w:rsidRPr="0091610E">
        <w:t>John 14:15-18,25-27</w:t>
      </w:r>
    </w:p>
    <w:p w14:paraId="1EE1916F" w14:textId="77777777" w:rsidR="00BA2019" w:rsidRPr="0091610E" w:rsidRDefault="00BA2019" w:rsidP="00BA2019"/>
    <w:p w14:paraId="3D639DA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A376DE" w14:textId="77777777" w:rsidR="00E11292" w:rsidRPr="008F6933" w:rsidRDefault="00E11292" w:rsidP="00E11292">
      <w:pPr>
        <w:rPr>
          <w:bCs/>
        </w:rPr>
      </w:pPr>
      <w:r w:rsidRPr="008F6933">
        <w:rPr>
          <w:bCs/>
        </w:rPr>
        <w:t>^^^</w:t>
      </w:r>
    </w:p>
    <w:p w14:paraId="56732D64" w14:textId="77777777" w:rsidR="00BA2019" w:rsidRPr="0091610E" w:rsidRDefault="00BA2019" w:rsidP="00BA2019">
      <w:pPr>
        <w:ind w:left="288" w:hanging="288"/>
      </w:pPr>
    </w:p>
    <w:p w14:paraId="1BA14A38" w14:textId="77777777" w:rsidR="00400423" w:rsidRPr="0091610E" w:rsidRDefault="00400423" w:rsidP="00400423">
      <w:pPr>
        <w:pStyle w:val="Heading2"/>
      </w:pPr>
      <w:bookmarkStart w:id="1023" w:name="_Toc451361837"/>
      <w:bookmarkStart w:id="1024" w:name="_Toc70879324"/>
      <w:bookmarkStart w:id="1025" w:name="_Toc181092892"/>
      <w:bookmarkEnd w:id="1017"/>
      <w:r w:rsidRPr="0091610E">
        <w:t>Hw19. Disciples received the Holy Spirit</w:t>
      </w:r>
      <w:bookmarkEnd w:id="1023"/>
      <w:bookmarkEnd w:id="1024"/>
      <w:bookmarkEnd w:id="1025"/>
    </w:p>
    <w:p w14:paraId="15A9079C" w14:textId="77777777" w:rsidR="00400423" w:rsidRPr="0091610E" w:rsidRDefault="00400423" w:rsidP="00400423">
      <w:pPr>
        <w:ind w:left="288" w:hanging="288"/>
      </w:pPr>
    </w:p>
    <w:p w14:paraId="1095A72B" w14:textId="77777777" w:rsidR="00400423" w:rsidRPr="0091610E" w:rsidRDefault="00400423" w:rsidP="00400423">
      <w:pPr>
        <w:ind w:left="288" w:hanging="288"/>
      </w:pPr>
      <w:r w:rsidRPr="0091610E">
        <w:t>John 20:22 Jesus breathed on them and said receive the Holy Spirit</w:t>
      </w:r>
    </w:p>
    <w:p w14:paraId="583AD8A3" w14:textId="77777777" w:rsidR="00400423" w:rsidRPr="0091610E" w:rsidRDefault="00400423" w:rsidP="00400423">
      <w:pPr>
        <w:ind w:left="288" w:hanging="288"/>
      </w:pPr>
      <w:r w:rsidRPr="0091610E">
        <w:t>Acts 1:8</w:t>
      </w:r>
    </w:p>
    <w:p w14:paraId="6495D202" w14:textId="77777777" w:rsidR="00400423" w:rsidRPr="0091610E" w:rsidRDefault="00400423" w:rsidP="00400423">
      <w:pPr>
        <w:ind w:left="288" w:hanging="288"/>
      </w:pPr>
    </w:p>
    <w:p w14:paraId="6713F7C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15013C" w14:textId="77777777" w:rsidR="00E11292" w:rsidRPr="008F6933" w:rsidRDefault="00E11292" w:rsidP="00E11292">
      <w:pPr>
        <w:rPr>
          <w:bCs/>
        </w:rPr>
      </w:pPr>
      <w:r w:rsidRPr="008F6933">
        <w:rPr>
          <w:bCs/>
        </w:rPr>
        <w:t>^^^</w:t>
      </w:r>
    </w:p>
    <w:p w14:paraId="1F8CD693" w14:textId="77777777" w:rsidR="00400423" w:rsidRPr="0091610E" w:rsidRDefault="00400423" w:rsidP="00400423">
      <w:pPr>
        <w:ind w:left="288" w:hanging="288"/>
      </w:pPr>
    </w:p>
    <w:p w14:paraId="79108889" w14:textId="77777777" w:rsidR="00672562" w:rsidRPr="0091610E" w:rsidRDefault="00672562" w:rsidP="00672562">
      <w:pPr>
        <w:pStyle w:val="Heading2"/>
      </w:pPr>
      <w:bookmarkStart w:id="1026" w:name="_Toc464758165"/>
      <w:bookmarkStart w:id="1027" w:name="_Toc70879325"/>
      <w:bookmarkStart w:id="1028" w:name="_Toc181092893"/>
      <w:r w:rsidRPr="0091610E">
        <w:t>Hw20. The Holy Spirit witnesses</w:t>
      </w:r>
      <w:bookmarkEnd w:id="1026"/>
      <w:bookmarkEnd w:id="1027"/>
      <w:bookmarkEnd w:id="1028"/>
    </w:p>
    <w:p w14:paraId="0A52E662" w14:textId="77777777" w:rsidR="00672562" w:rsidRPr="0091610E" w:rsidRDefault="00672562" w:rsidP="00672562"/>
    <w:p w14:paraId="295D05C2" w14:textId="77777777" w:rsidR="00672562" w:rsidRPr="0091610E" w:rsidRDefault="00672562" w:rsidP="00672562">
      <w:pPr>
        <w:ind w:left="288" w:hanging="288"/>
      </w:pPr>
      <w:r w:rsidRPr="0091610E">
        <w:t>The Holy Spirit witnessing by scripture (Acts 1:15) is not counted here.</w:t>
      </w:r>
    </w:p>
    <w:p w14:paraId="70B2BA3E" w14:textId="77777777" w:rsidR="00672562" w:rsidRPr="0091610E" w:rsidRDefault="00672562" w:rsidP="00672562">
      <w:pPr>
        <w:ind w:left="288" w:hanging="288"/>
      </w:pPr>
    </w:p>
    <w:p w14:paraId="139FC367" w14:textId="77777777" w:rsidR="00672562" w:rsidRPr="0091610E" w:rsidRDefault="00672562" w:rsidP="00672562">
      <w:r w:rsidRPr="0091610E">
        <w:t>John 15:26; Acts 10:19</w:t>
      </w:r>
    </w:p>
    <w:p w14:paraId="73180907" w14:textId="77777777" w:rsidR="00FB2761" w:rsidRPr="0091610E" w:rsidRDefault="00FB2761" w:rsidP="00E459D2">
      <w:pPr>
        <w:ind w:left="288" w:hanging="288"/>
      </w:pPr>
    </w:p>
    <w:p w14:paraId="34DD04E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21545" w14:textId="77777777" w:rsidR="00E11292" w:rsidRPr="008F6933" w:rsidRDefault="00E11292" w:rsidP="00E11292">
      <w:pPr>
        <w:rPr>
          <w:bCs/>
        </w:rPr>
      </w:pPr>
      <w:r w:rsidRPr="008F6933">
        <w:rPr>
          <w:bCs/>
        </w:rPr>
        <w:t>^^^</w:t>
      </w:r>
    </w:p>
    <w:p w14:paraId="55D96F03" w14:textId="77777777" w:rsidR="00672562" w:rsidRPr="0091610E" w:rsidRDefault="00672562" w:rsidP="00E459D2">
      <w:pPr>
        <w:ind w:left="288" w:hanging="288"/>
      </w:pPr>
    </w:p>
    <w:p w14:paraId="1184A208" w14:textId="77777777" w:rsidR="007231DB" w:rsidRPr="0091610E" w:rsidRDefault="007231DB" w:rsidP="007231DB">
      <w:pPr>
        <w:pStyle w:val="Heading2"/>
      </w:pPr>
      <w:bookmarkStart w:id="1029" w:name="_Toc32005438"/>
      <w:bookmarkStart w:id="1030" w:name="_Toc55725023"/>
      <w:bookmarkStart w:id="1031" w:name="_Toc70879326"/>
      <w:bookmarkStart w:id="1032" w:name="_Toc181092894"/>
      <w:r w:rsidRPr="0091610E">
        <w:t>Hw21. Under trial the Spirit will give us words to say</w:t>
      </w:r>
      <w:bookmarkEnd w:id="1029"/>
      <w:bookmarkEnd w:id="1030"/>
      <w:bookmarkEnd w:id="1031"/>
      <w:bookmarkEnd w:id="1032"/>
    </w:p>
    <w:p w14:paraId="2848BB83" w14:textId="77777777" w:rsidR="007231DB" w:rsidRPr="0091610E" w:rsidRDefault="007231DB" w:rsidP="007231DB">
      <w:pPr>
        <w:ind w:left="288" w:hanging="288"/>
      </w:pPr>
    </w:p>
    <w:p w14:paraId="094E69AF" w14:textId="6A1E6566" w:rsidR="007231DB" w:rsidRPr="0091610E" w:rsidRDefault="007231DB" w:rsidP="007231DB">
      <w:pPr>
        <w:ind w:left="288" w:hanging="288"/>
      </w:pPr>
      <w:r w:rsidRPr="0091610E">
        <w:t>Matthew 10:19-20</w:t>
      </w:r>
      <w:r w:rsidR="00006995" w:rsidRPr="0091610E">
        <w:t>; L</w:t>
      </w:r>
      <w:r w:rsidR="003D01D8" w:rsidRPr="0091610E">
        <w:t>uke</w:t>
      </w:r>
      <w:r w:rsidR="00006995" w:rsidRPr="0091610E">
        <w:t xml:space="preserve"> 12:11-12</w:t>
      </w:r>
    </w:p>
    <w:p w14:paraId="203910EE" w14:textId="77777777" w:rsidR="007231DB" w:rsidRPr="0091610E" w:rsidRDefault="007231DB" w:rsidP="007231DB">
      <w:pPr>
        <w:ind w:left="288" w:hanging="288"/>
      </w:pPr>
    </w:p>
    <w:p w14:paraId="36C6BB8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1409A0" w14:textId="77777777" w:rsidR="00E11292" w:rsidRPr="008F6933" w:rsidRDefault="00E11292" w:rsidP="00E11292">
      <w:pPr>
        <w:rPr>
          <w:bCs/>
        </w:rPr>
      </w:pPr>
      <w:r w:rsidRPr="008F6933">
        <w:rPr>
          <w:bCs/>
        </w:rPr>
        <w:t>^^^</w:t>
      </w:r>
    </w:p>
    <w:p w14:paraId="1E156D4C" w14:textId="4EEA0F88" w:rsidR="00900AAA" w:rsidRPr="0091610E" w:rsidRDefault="00900AAA" w:rsidP="007231DB">
      <w:pPr>
        <w:ind w:left="288" w:hanging="288"/>
      </w:pPr>
    </w:p>
    <w:p w14:paraId="01E2A7C8" w14:textId="77777777" w:rsidR="007231DB" w:rsidRPr="0091610E" w:rsidRDefault="007231DB" w:rsidP="00E459D2">
      <w:pPr>
        <w:ind w:left="288" w:hanging="288"/>
      </w:pPr>
    </w:p>
    <w:p w14:paraId="6F4B4B71" w14:textId="77777777" w:rsidR="00067FB1" w:rsidRPr="0091610E" w:rsidRDefault="00067FB1" w:rsidP="00067FB1">
      <w:pPr>
        <w:pStyle w:val="Heading1"/>
        <w:rPr>
          <w:caps/>
        </w:rPr>
      </w:pPr>
      <w:bookmarkStart w:id="1033" w:name="_Toc70879327"/>
      <w:bookmarkStart w:id="1034" w:name="_Toc181092895"/>
      <w:r w:rsidRPr="0091610E">
        <w:rPr>
          <w:caps/>
        </w:rPr>
        <w:t>The Work of God</w:t>
      </w:r>
      <w:r w:rsidR="006F7CB5" w:rsidRPr="0091610E">
        <w:rPr>
          <w:caps/>
        </w:rPr>
        <w:t xml:space="preserve"> IN GENESIS</w:t>
      </w:r>
      <w:bookmarkEnd w:id="1033"/>
      <w:bookmarkEnd w:id="1034"/>
    </w:p>
    <w:p w14:paraId="369A1934" w14:textId="77777777" w:rsidR="00067FB1" w:rsidRPr="0091610E" w:rsidRDefault="00067FB1" w:rsidP="00067FB1"/>
    <w:p w14:paraId="50C5A0B4" w14:textId="02EE8A83" w:rsidR="00067FB1" w:rsidRPr="0091610E" w:rsidRDefault="00067FB1" w:rsidP="00067FB1">
      <w:pPr>
        <w:pStyle w:val="Heading2"/>
      </w:pPr>
      <w:bookmarkStart w:id="1035" w:name="_Toc70879328"/>
      <w:bookmarkStart w:id="1036" w:name="_Toc181092896"/>
      <w:r w:rsidRPr="0091610E">
        <w:t>W</w:t>
      </w:r>
      <w:r w:rsidR="006F7CB5" w:rsidRPr="0091610E">
        <w:t>g</w:t>
      </w:r>
      <w:r w:rsidRPr="0091610E">
        <w:t xml:space="preserve">1. God </w:t>
      </w:r>
      <w:r w:rsidR="00543158" w:rsidRPr="0091610E">
        <w:t>m</w:t>
      </w:r>
      <w:r w:rsidR="00BB52B2" w:rsidRPr="0091610E">
        <w:t>ade</w:t>
      </w:r>
      <w:r w:rsidRPr="0091610E">
        <w:t xml:space="preserve"> </w:t>
      </w:r>
      <w:r w:rsidR="00892446" w:rsidRPr="0091610E">
        <w:t>a</w:t>
      </w:r>
      <w:r w:rsidRPr="0091610E">
        <w:t xml:space="preserve">ll </w:t>
      </w:r>
      <w:r w:rsidR="00892446" w:rsidRPr="0091610E">
        <w:t>t</w:t>
      </w:r>
      <w:r w:rsidRPr="0091610E">
        <w:t>hings</w:t>
      </w:r>
      <w:r w:rsidR="00892446" w:rsidRPr="0091610E">
        <w:t xml:space="preserve"> in</w:t>
      </w:r>
      <w:r w:rsidR="00543158" w:rsidRPr="0091610E">
        <w:t xml:space="preserve"> heaven and e</w:t>
      </w:r>
      <w:r w:rsidRPr="0091610E">
        <w:t>arth</w:t>
      </w:r>
      <w:bookmarkEnd w:id="1035"/>
      <w:bookmarkEnd w:id="1036"/>
    </w:p>
    <w:p w14:paraId="48B2F7CD" w14:textId="77777777" w:rsidR="00067FB1" w:rsidRPr="0091610E" w:rsidRDefault="00067FB1" w:rsidP="00067FB1"/>
    <w:p w14:paraId="14D94838" w14:textId="77777777" w:rsidR="00FD6380" w:rsidRPr="0091610E" w:rsidRDefault="00335DE8" w:rsidP="00067FB1">
      <w:r w:rsidRPr="0091610E">
        <w:t>(implied</w:t>
      </w:r>
      <w:r w:rsidR="002B4EC7" w:rsidRPr="0091610E">
        <w:t>)</w:t>
      </w:r>
      <w:r w:rsidR="00FD6380" w:rsidRPr="0091610E">
        <w:t xml:space="preserve"> John 1:3</w:t>
      </w:r>
    </w:p>
    <w:p w14:paraId="6EB45087" w14:textId="77777777" w:rsidR="009C57DD" w:rsidRPr="0091610E" w:rsidRDefault="00FD6380" w:rsidP="00067FB1">
      <w:r w:rsidRPr="0091610E">
        <w:t>Acts 17:24;</w:t>
      </w:r>
      <w:r w:rsidR="0055403E" w:rsidRPr="0091610E">
        <w:t xml:space="preserve"> Col</w:t>
      </w:r>
      <w:r w:rsidR="00BF771B" w:rsidRPr="0091610E">
        <w:t>ossians</w:t>
      </w:r>
      <w:r w:rsidR="0055403E" w:rsidRPr="0091610E">
        <w:t xml:space="preserve"> 1:16</w:t>
      </w:r>
      <w:r w:rsidR="00F71917" w:rsidRPr="0091610E">
        <w:t>;</w:t>
      </w:r>
      <w:r w:rsidR="00C97320" w:rsidRPr="0091610E">
        <w:t xml:space="preserve"> Hebrews </w:t>
      </w:r>
      <w:r w:rsidR="00F71917" w:rsidRPr="0091610E">
        <w:t>2:10</w:t>
      </w:r>
      <w:r w:rsidRPr="0091610E">
        <w:t>; Rev</w:t>
      </w:r>
      <w:r w:rsidR="00BF771B" w:rsidRPr="0091610E">
        <w:t>elation</w:t>
      </w:r>
      <w:r w:rsidRPr="0091610E">
        <w:t xml:space="preserve"> 4:11</w:t>
      </w:r>
    </w:p>
    <w:p w14:paraId="16823020" w14:textId="77777777" w:rsidR="003D24AE" w:rsidRDefault="003D24AE" w:rsidP="00067FB1"/>
    <w:p w14:paraId="305F9782"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3D9F12" w14:textId="77777777" w:rsidR="005D1AD9" w:rsidRPr="0091610E" w:rsidRDefault="005D1AD9" w:rsidP="005D1AD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God created all things. </w:t>
      </w:r>
      <w:r w:rsidRPr="0091610E">
        <w:rPr>
          <w:i/>
        </w:rPr>
        <w:t>Capitula of the Council</w:t>
      </w:r>
      <w:r w:rsidRPr="0091610E">
        <w:t xml:space="preserve"> ch.1 p.312</w:t>
      </w:r>
    </w:p>
    <w:p w14:paraId="550C311B" w14:textId="77777777" w:rsidR="00B42E31" w:rsidRDefault="00B42E31" w:rsidP="00067FB1"/>
    <w:p w14:paraId="23833F16" w14:textId="7AA95816" w:rsidR="00E11292" w:rsidRPr="0091610E" w:rsidRDefault="006A2B65" w:rsidP="00E11292">
      <w:pPr>
        <w:ind w:left="288" w:hanging="288"/>
        <w:rPr>
          <w:b/>
          <w:u w:val="single"/>
        </w:rPr>
      </w:pPr>
      <w:r>
        <w:rPr>
          <w:b/>
          <w:u w:val="single"/>
        </w:rPr>
        <w:t>Start of Muslim conquests to the Fourth Lateran Council (634 A.D.-1215 A.D.)</w:t>
      </w:r>
    </w:p>
    <w:p w14:paraId="4FC4C228" w14:textId="77777777" w:rsidR="00600FBD" w:rsidRPr="0091610E" w:rsidRDefault="00600FBD" w:rsidP="00600FBD">
      <w:pPr>
        <w:ind w:left="288" w:hanging="288"/>
      </w:pPr>
      <w:r w:rsidRPr="00E11292">
        <w:rPr>
          <w:b/>
          <w:i/>
          <w:iCs/>
        </w:rPr>
        <w:t>Liturgy of Mark</w:t>
      </w:r>
      <w:r w:rsidRPr="0091610E">
        <w:t xml:space="preserve"> (ms. 1100-1200 A.D.) p.554 says that God made all things in heaven and earth</w:t>
      </w:r>
    </w:p>
    <w:p w14:paraId="4A596135" w14:textId="77777777" w:rsidR="00600FBD" w:rsidRPr="0091610E" w:rsidRDefault="00600FBD" w:rsidP="00067FB1"/>
    <w:p w14:paraId="61F2FE9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21D42D1" w14:textId="77777777" w:rsidR="00EC3793" w:rsidRPr="0091610E" w:rsidRDefault="00EC3793" w:rsidP="00067FB1"/>
    <w:p w14:paraId="7799179A"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4E4E1E2E" w14:textId="77777777" w:rsidR="00E11292" w:rsidRPr="0091610E" w:rsidRDefault="00E11292" w:rsidP="00E11292">
      <w:pPr>
        <w:ind w:left="288" w:hanging="288"/>
      </w:pPr>
      <w:r w:rsidRPr="0091610E">
        <w:rPr>
          <w:b/>
        </w:rPr>
        <w:t>Nestorius</w:t>
      </w:r>
      <w:r w:rsidRPr="0091610E">
        <w:t xml:space="preserve"> (451/452 A.D.) God is the maker of all things. </w:t>
      </w:r>
      <w:r w:rsidRPr="0091610E">
        <w:rPr>
          <w:i/>
        </w:rPr>
        <w:t>The Bazaar of Heracleides</w:t>
      </w:r>
      <w:r w:rsidRPr="0091610E">
        <w:t xml:space="preserve"> book 2 ch.1 p.141; 1 p.144</w:t>
      </w:r>
    </w:p>
    <w:p w14:paraId="25E8B2CA" w14:textId="77777777" w:rsidR="00E11292" w:rsidRPr="0091610E" w:rsidRDefault="00E11292" w:rsidP="00E11292">
      <w:pPr>
        <w:ind w:left="288" w:hanging="288"/>
      </w:pPr>
      <w:r w:rsidRPr="0091610E">
        <w:t xml:space="preserve">Nestorius (451/452 A.D.) Everything came into being by the Father through the Son. </w:t>
      </w:r>
      <w:r w:rsidRPr="0091610E">
        <w:rPr>
          <w:i/>
        </w:rPr>
        <w:t>The Bazaar of Heracleides</w:t>
      </w:r>
      <w:r w:rsidRPr="0091610E">
        <w:t xml:space="preserve"> book 1 part 1 ch.53 p.4</w:t>
      </w:r>
    </w:p>
    <w:p w14:paraId="0CE4C659" w14:textId="77777777" w:rsidR="00BB6D6B" w:rsidRPr="0091610E" w:rsidRDefault="00BB6D6B" w:rsidP="00067FB1"/>
    <w:p w14:paraId="3F99F290" w14:textId="14448468" w:rsidR="00FA445F" w:rsidRPr="0091610E" w:rsidRDefault="00543158" w:rsidP="00FA445F">
      <w:pPr>
        <w:pStyle w:val="Heading2"/>
      </w:pPr>
      <w:bookmarkStart w:id="1037" w:name="_Toc70879329"/>
      <w:bookmarkStart w:id="1038" w:name="_Toc181092897"/>
      <w:r w:rsidRPr="0091610E">
        <w:t>W</w:t>
      </w:r>
      <w:r w:rsidR="006F7CB5" w:rsidRPr="0091610E">
        <w:t>g</w:t>
      </w:r>
      <w:r w:rsidRPr="0091610E">
        <w:t>2. Heaven and earth were created g</w:t>
      </w:r>
      <w:r w:rsidR="00FA445F" w:rsidRPr="0091610E">
        <w:t>ood</w:t>
      </w:r>
      <w:bookmarkEnd w:id="1037"/>
      <w:bookmarkEnd w:id="1038"/>
    </w:p>
    <w:p w14:paraId="0FFB5AED" w14:textId="77777777" w:rsidR="00FA445F" w:rsidRPr="0091610E" w:rsidRDefault="00FA445F" w:rsidP="00FA445F"/>
    <w:p w14:paraId="38DBFD0E" w14:textId="77777777" w:rsidR="00E34277" w:rsidRPr="0091610E" w:rsidRDefault="00AC6912" w:rsidP="00FA445F">
      <w:r w:rsidRPr="0091610E">
        <w:t xml:space="preserve">Genesis </w:t>
      </w:r>
      <w:r w:rsidR="00E34277" w:rsidRPr="0091610E">
        <w:t>1:4a,10b,12b,18b,21b,25b,31a</w:t>
      </w:r>
      <w:r w:rsidR="00014DE0" w:rsidRPr="0091610E">
        <w:t>; 1</w:t>
      </w:r>
      <w:r w:rsidR="004D34CF" w:rsidRPr="0091610E">
        <w:t xml:space="preserve"> Timothy </w:t>
      </w:r>
      <w:r w:rsidR="00014DE0" w:rsidRPr="0091610E">
        <w:t>4:4</w:t>
      </w:r>
    </w:p>
    <w:p w14:paraId="6A87DC72" w14:textId="77777777" w:rsidR="00E34277" w:rsidRPr="0091610E" w:rsidRDefault="00E34277" w:rsidP="00FA445F"/>
    <w:p w14:paraId="1FE3546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2969AD" w14:textId="77777777" w:rsidR="00E11292" w:rsidRPr="008F6933" w:rsidRDefault="00E11292" w:rsidP="00E11292">
      <w:pPr>
        <w:rPr>
          <w:bCs/>
        </w:rPr>
      </w:pPr>
      <w:r w:rsidRPr="008F6933">
        <w:rPr>
          <w:bCs/>
        </w:rPr>
        <w:t>^^^</w:t>
      </w:r>
    </w:p>
    <w:p w14:paraId="26BDE8A3" w14:textId="77777777" w:rsidR="00E60A61" w:rsidRPr="0091610E" w:rsidRDefault="00E60A61" w:rsidP="00067FB1"/>
    <w:p w14:paraId="5E928B88" w14:textId="239841D5" w:rsidR="00E60A61" w:rsidRPr="0091610E" w:rsidRDefault="00E60A61" w:rsidP="00E60A61">
      <w:pPr>
        <w:pStyle w:val="Heading2"/>
      </w:pPr>
      <w:bookmarkStart w:id="1039" w:name="_Toc70879330"/>
      <w:bookmarkStart w:id="1040" w:name="_Toc181092898"/>
      <w:r w:rsidRPr="0091610E">
        <w:t>W</w:t>
      </w:r>
      <w:r w:rsidR="006F7CB5" w:rsidRPr="0091610E">
        <w:t>g</w:t>
      </w:r>
      <w:r w:rsidRPr="0091610E">
        <w:t>3.</w:t>
      </w:r>
      <w:r w:rsidR="00543158" w:rsidRPr="0091610E">
        <w:t xml:space="preserve"> God created things from n</w:t>
      </w:r>
      <w:r w:rsidRPr="0091610E">
        <w:t>othing</w:t>
      </w:r>
      <w:bookmarkEnd w:id="1039"/>
      <w:bookmarkEnd w:id="1040"/>
    </w:p>
    <w:p w14:paraId="36FFC3D6" w14:textId="77777777" w:rsidR="00E60A61" w:rsidRPr="0091610E" w:rsidRDefault="00E60A61" w:rsidP="00067FB1"/>
    <w:p w14:paraId="0D08C402" w14:textId="77777777" w:rsidR="000F04B4" w:rsidRPr="0091610E" w:rsidRDefault="00014DE0" w:rsidP="00067FB1">
      <w:r w:rsidRPr="0091610E">
        <w:t>~</w:t>
      </w:r>
      <w:r w:rsidR="004B7AF5" w:rsidRPr="0091610E">
        <w:t>Hebrews</w:t>
      </w:r>
      <w:r w:rsidRPr="0091610E">
        <w:t xml:space="preserve"> 11:3</w:t>
      </w:r>
    </w:p>
    <w:p w14:paraId="24543D58" w14:textId="77777777" w:rsidR="00942E69" w:rsidRPr="0091610E" w:rsidRDefault="006604FF" w:rsidP="00067FB1">
      <w:r w:rsidRPr="0091610E">
        <w:t>(partial)</w:t>
      </w:r>
      <w:r w:rsidR="00C97320" w:rsidRPr="0091610E">
        <w:t xml:space="preserve"> Hebrews </w:t>
      </w:r>
      <w:r w:rsidR="00942E69" w:rsidRPr="0091610E">
        <w:t>11:3</w:t>
      </w:r>
    </w:p>
    <w:p w14:paraId="4EC230C9" w14:textId="77777777" w:rsidR="00942E69" w:rsidRPr="0091610E" w:rsidRDefault="00942E69" w:rsidP="00067FB1"/>
    <w:p w14:paraId="22C7FA8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2B713" w14:textId="77777777" w:rsidR="00E11292" w:rsidRPr="008F6933" w:rsidRDefault="00E11292" w:rsidP="00E11292">
      <w:pPr>
        <w:rPr>
          <w:bCs/>
        </w:rPr>
      </w:pPr>
      <w:r w:rsidRPr="008F6933">
        <w:rPr>
          <w:bCs/>
        </w:rPr>
        <w:t>^^^</w:t>
      </w:r>
    </w:p>
    <w:p w14:paraId="0A127AEB" w14:textId="77777777" w:rsidR="005E174B" w:rsidRPr="0091610E" w:rsidRDefault="005E174B" w:rsidP="00DE11F7"/>
    <w:p w14:paraId="02023BA7" w14:textId="77777777" w:rsidR="005E174B" w:rsidRPr="0091610E" w:rsidRDefault="005E174B" w:rsidP="005E174B">
      <w:pPr>
        <w:ind w:left="288" w:hanging="288"/>
      </w:pPr>
      <w:r w:rsidRPr="0091610E">
        <w:rPr>
          <w:b/>
        </w:rPr>
        <w:t>Desiderius Erasmus of Rotterdam</w:t>
      </w:r>
      <w:r w:rsidRPr="0091610E">
        <w:t xml:space="preserve"> (1460-1536) “He who could create whatsoever he would out of nothing, is it a hard Matter for him to restore to itse former Nature that which hath been changed in its Form?” </w:t>
      </w:r>
      <w:r w:rsidRPr="0091610E">
        <w:rPr>
          <w:i/>
        </w:rPr>
        <w:t>Colloquies of Erasmus</w:t>
      </w:r>
      <w:r w:rsidRPr="0091610E">
        <w:t xml:space="preserve"> p.335</w:t>
      </w:r>
    </w:p>
    <w:p w14:paraId="23A84D41" w14:textId="77777777" w:rsidR="00E60A61" w:rsidRPr="0091610E" w:rsidRDefault="00E60A61" w:rsidP="00067FB1"/>
    <w:p w14:paraId="0AA873D5" w14:textId="23224DC4" w:rsidR="006A66B4" w:rsidRPr="0091610E" w:rsidRDefault="006A66B4" w:rsidP="006A66B4">
      <w:pPr>
        <w:pStyle w:val="Heading2"/>
      </w:pPr>
      <w:bookmarkStart w:id="1041" w:name="_Toc222121922"/>
      <w:bookmarkStart w:id="1042" w:name="_Toc70879331"/>
      <w:bookmarkStart w:id="1043" w:name="_Toc181092899"/>
      <w:r w:rsidRPr="0091610E">
        <w:t>W</w:t>
      </w:r>
      <w:r w:rsidR="006F7CB5" w:rsidRPr="0091610E">
        <w:t>g</w:t>
      </w:r>
      <w:r w:rsidRPr="0091610E">
        <w:t>4. Six days of Creation</w:t>
      </w:r>
      <w:bookmarkEnd w:id="1041"/>
      <w:bookmarkEnd w:id="1042"/>
      <w:bookmarkEnd w:id="1043"/>
    </w:p>
    <w:p w14:paraId="7B707536" w14:textId="77777777" w:rsidR="006A66B4" w:rsidRPr="0091610E" w:rsidRDefault="006A66B4" w:rsidP="006A66B4"/>
    <w:p w14:paraId="5096504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92C814" w14:textId="77777777" w:rsidR="00E11292" w:rsidRPr="008F6933" w:rsidRDefault="00E11292" w:rsidP="00E11292">
      <w:pPr>
        <w:rPr>
          <w:bCs/>
        </w:rPr>
      </w:pPr>
      <w:r w:rsidRPr="008F6933">
        <w:rPr>
          <w:bCs/>
        </w:rPr>
        <w:t>^^^</w:t>
      </w:r>
    </w:p>
    <w:p w14:paraId="514776DE" w14:textId="77777777" w:rsidR="009647BB" w:rsidRPr="0091610E" w:rsidRDefault="009647BB" w:rsidP="00067FB1"/>
    <w:p w14:paraId="3DA7FB4A" w14:textId="760E1352" w:rsidR="006F7CB5" w:rsidRPr="0091610E" w:rsidRDefault="006F7CB5" w:rsidP="006F7CB5">
      <w:pPr>
        <w:pStyle w:val="Heading2"/>
      </w:pPr>
      <w:bookmarkStart w:id="1044" w:name="_Toc445670771"/>
      <w:bookmarkStart w:id="1045" w:name="_Toc70879332"/>
      <w:bookmarkStart w:id="1046" w:name="_Toc181092900"/>
      <w:bookmarkStart w:id="1047" w:name="_Toc331361880"/>
      <w:bookmarkStart w:id="1048" w:name="_Toc221966358"/>
      <w:r w:rsidRPr="0091610E">
        <w:t>Wg5. God blessed the Seventh Day</w:t>
      </w:r>
      <w:bookmarkEnd w:id="1044"/>
      <w:bookmarkEnd w:id="1045"/>
      <w:bookmarkEnd w:id="1046"/>
    </w:p>
    <w:p w14:paraId="70601B26" w14:textId="77777777" w:rsidR="006F7CB5" w:rsidRPr="0091610E" w:rsidRDefault="006F7CB5" w:rsidP="006F7CB5">
      <w:pPr>
        <w:ind w:left="288" w:hanging="288"/>
      </w:pPr>
    </w:p>
    <w:p w14:paraId="31FE75C5" w14:textId="77777777" w:rsidR="006F7CB5" w:rsidRPr="0091610E" w:rsidRDefault="006F7CB5" w:rsidP="006F7CB5">
      <w:pPr>
        <w:ind w:left="288" w:hanging="288"/>
      </w:pPr>
      <w:r w:rsidRPr="0091610E">
        <w:t>Genesis 2:3a</w:t>
      </w:r>
    </w:p>
    <w:p w14:paraId="09F8CEE0" w14:textId="77777777" w:rsidR="006F7CB5" w:rsidRPr="0091610E" w:rsidRDefault="006F7CB5" w:rsidP="006F7CB5">
      <w:pPr>
        <w:ind w:left="288" w:hanging="288"/>
      </w:pPr>
    </w:p>
    <w:p w14:paraId="67126CA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DEFDC9" w14:textId="77777777" w:rsidR="00E11292" w:rsidRPr="008F6933" w:rsidRDefault="00E11292" w:rsidP="00E11292">
      <w:pPr>
        <w:rPr>
          <w:bCs/>
        </w:rPr>
      </w:pPr>
      <w:r w:rsidRPr="008F6933">
        <w:rPr>
          <w:bCs/>
        </w:rPr>
        <w:t>^^^</w:t>
      </w:r>
    </w:p>
    <w:p w14:paraId="49518E2F" w14:textId="77777777" w:rsidR="00224F41" w:rsidRPr="0091610E" w:rsidRDefault="00224F41" w:rsidP="006F7CB5">
      <w:pPr>
        <w:ind w:left="288" w:hanging="288"/>
      </w:pPr>
    </w:p>
    <w:p w14:paraId="58C87F42" w14:textId="150816B2" w:rsidR="006F7CB5" w:rsidRPr="0091610E" w:rsidRDefault="006F7CB5" w:rsidP="006F7CB5">
      <w:pPr>
        <w:pStyle w:val="Heading2"/>
      </w:pPr>
      <w:bookmarkStart w:id="1049" w:name="_Toc221966351"/>
      <w:bookmarkStart w:id="1050" w:name="_Toc70879333"/>
      <w:bookmarkStart w:id="1051" w:name="_Toc181092901"/>
      <w:r w:rsidRPr="0091610E">
        <w:t>Wg6. God imparted the breath of life</w:t>
      </w:r>
      <w:bookmarkEnd w:id="1049"/>
      <w:bookmarkEnd w:id="1050"/>
      <w:bookmarkEnd w:id="1051"/>
    </w:p>
    <w:p w14:paraId="1EC6ED2E" w14:textId="77777777" w:rsidR="00FC0276" w:rsidRPr="0091610E" w:rsidRDefault="00FC0276" w:rsidP="006F7CB5">
      <w:pPr>
        <w:ind w:left="288" w:hanging="288"/>
      </w:pPr>
    </w:p>
    <w:p w14:paraId="5085CE42" w14:textId="77777777" w:rsidR="006F7CB5" w:rsidRPr="0091610E" w:rsidRDefault="00FC0276" w:rsidP="006F7CB5">
      <w:pPr>
        <w:ind w:left="288" w:hanging="288"/>
      </w:pPr>
      <w:r w:rsidRPr="0091610E">
        <w:t>Genesis 2:7</w:t>
      </w:r>
    </w:p>
    <w:p w14:paraId="38469DEF" w14:textId="77777777" w:rsidR="00FC0276" w:rsidRPr="0091610E" w:rsidRDefault="00FC0276" w:rsidP="006F7CB5">
      <w:pPr>
        <w:ind w:left="288" w:hanging="288"/>
      </w:pPr>
    </w:p>
    <w:p w14:paraId="2DBAEDE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4651C5" w14:textId="77777777" w:rsidR="00E11292" w:rsidRPr="008F6933" w:rsidRDefault="00E11292" w:rsidP="00E11292">
      <w:pPr>
        <w:rPr>
          <w:bCs/>
        </w:rPr>
      </w:pPr>
      <w:r w:rsidRPr="008F6933">
        <w:rPr>
          <w:bCs/>
        </w:rPr>
        <w:t>^^^</w:t>
      </w:r>
    </w:p>
    <w:p w14:paraId="2570C037" w14:textId="77777777" w:rsidR="00224F41" w:rsidRPr="0091610E" w:rsidRDefault="00224F41" w:rsidP="006F7CB5">
      <w:pPr>
        <w:ind w:left="288" w:hanging="288"/>
        <w:rPr>
          <w:b/>
        </w:rPr>
      </w:pPr>
    </w:p>
    <w:p w14:paraId="718AB20E" w14:textId="725B5F56" w:rsidR="006F7CB5" w:rsidRPr="0091610E" w:rsidRDefault="006F7CB5" w:rsidP="006F7CB5">
      <w:pPr>
        <w:pStyle w:val="Heading2"/>
      </w:pPr>
      <w:bookmarkStart w:id="1052" w:name="_Toc221966352"/>
      <w:bookmarkStart w:id="1053" w:name="_Toc70879334"/>
      <w:bookmarkStart w:id="1054" w:name="_Toc181092902"/>
      <w:r w:rsidRPr="0091610E">
        <w:t>Wg7. Garden of Eden</w:t>
      </w:r>
      <w:bookmarkEnd w:id="1052"/>
      <w:bookmarkEnd w:id="1053"/>
      <w:bookmarkEnd w:id="1054"/>
    </w:p>
    <w:p w14:paraId="70DDA623" w14:textId="77777777" w:rsidR="006F7CB5" w:rsidRPr="0091610E" w:rsidRDefault="006F7CB5" w:rsidP="006F7CB5">
      <w:pPr>
        <w:ind w:left="288" w:hanging="288"/>
        <w:rPr>
          <w:b/>
        </w:rPr>
      </w:pPr>
    </w:p>
    <w:p w14:paraId="023B9204" w14:textId="77777777" w:rsidR="006F7CB5" w:rsidRPr="0091610E" w:rsidRDefault="006F7CB5" w:rsidP="006F7CB5">
      <w:pPr>
        <w:ind w:left="288" w:hanging="288"/>
        <w:rPr>
          <w:szCs w:val="24"/>
        </w:rPr>
      </w:pPr>
      <w:r w:rsidRPr="0091610E">
        <w:rPr>
          <w:szCs w:val="24"/>
        </w:rPr>
        <w:t>Genesis 2:8-17; Genesis 3; Isaiah 51:3; Ezekiel 28:13; 31:9-18; 36:35; Joel 2:3</w:t>
      </w:r>
    </w:p>
    <w:p w14:paraId="425D5C53" w14:textId="77777777" w:rsidR="006F7CB5" w:rsidRPr="0091610E" w:rsidRDefault="006F7CB5" w:rsidP="006F7CB5">
      <w:pPr>
        <w:ind w:left="288" w:hanging="288"/>
        <w:rPr>
          <w:b/>
        </w:rPr>
      </w:pPr>
    </w:p>
    <w:p w14:paraId="5FBBE70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99F5B1" w14:textId="77777777" w:rsidR="00E11292" w:rsidRPr="008F6933" w:rsidRDefault="00E11292" w:rsidP="00E11292">
      <w:pPr>
        <w:rPr>
          <w:bCs/>
        </w:rPr>
      </w:pPr>
      <w:r w:rsidRPr="008F6933">
        <w:rPr>
          <w:bCs/>
        </w:rPr>
        <w:t>^^^</w:t>
      </w:r>
    </w:p>
    <w:p w14:paraId="1CEF9802" w14:textId="77777777" w:rsidR="006F7CB5" w:rsidRPr="0091610E" w:rsidRDefault="006F7CB5" w:rsidP="006F7CB5">
      <w:pPr>
        <w:ind w:left="288" w:hanging="288"/>
      </w:pPr>
    </w:p>
    <w:p w14:paraId="2EA736DB" w14:textId="36655AAF" w:rsidR="006F7CB5" w:rsidRPr="0091610E" w:rsidRDefault="006F7CB5" w:rsidP="006F7CB5">
      <w:pPr>
        <w:pStyle w:val="Heading2"/>
      </w:pPr>
      <w:bookmarkStart w:id="1055" w:name="_Toc70879335"/>
      <w:bookmarkStart w:id="1056" w:name="_Toc181092903"/>
      <w:r w:rsidRPr="0091610E">
        <w:t>Wg8. Four rivers leaving the Garden of Eden</w:t>
      </w:r>
      <w:bookmarkEnd w:id="1055"/>
      <w:bookmarkEnd w:id="1056"/>
    </w:p>
    <w:p w14:paraId="5FF036E4" w14:textId="77777777" w:rsidR="006F7CB5" w:rsidRPr="0091610E" w:rsidRDefault="006F7CB5" w:rsidP="006F7CB5"/>
    <w:p w14:paraId="1D769FAC" w14:textId="77777777" w:rsidR="006F7CB5" w:rsidRPr="0091610E" w:rsidRDefault="006F7CB5" w:rsidP="006F7CB5">
      <w:r w:rsidRPr="0091610E">
        <w:t>Genesis 2:10-14</w:t>
      </w:r>
    </w:p>
    <w:p w14:paraId="6AD850F7" w14:textId="77777777" w:rsidR="006F7CB5" w:rsidRPr="0091610E" w:rsidRDefault="006F7CB5" w:rsidP="006F7CB5"/>
    <w:p w14:paraId="1B73697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A18565" w14:textId="77777777" w:rsidR="00E11292" w:rsidRPr="008F6933" w:rsidRDefault="00E11292" w:rsidP="00E11292">
      <w:pPr>
        <w:rPr>
          <w:bCs/>
        </w:rPr>
      </w:pPr>
      <w:r w:rsidRPr="008F6933">
        <w:rPr>
          <w:bCs/>
        </w:rPr>
        <w:t>^^^</w:t>
      </w:r>
    </w:p>
    <w:p w14:paraId="1363226B" w14:textId="77777777" w:rsidR="00A200CF" w:rsidRPr="0091610E" w:rsidRDefault="00A200CF" w:rsidP="006F7CB5"/>
    <w:p w14:paraId="5D2C16F2" w14:textId="6954A98A" w:rsidR="006F7CB5" w:rsidRPr="0091610E" w:rsidRDefault="006F7CB5" w:rsidP="006F7CB5">
      <w:pPr>
        <w:pStyle w:val="Heading2"/>
      </w:pPr>
      <w:bookmarkStart w:id="1057" w:name="_Toc225523823"/>
      <w:bookmarkStart w:id="1058" w:name="_Toc70879336"/>
      <w:bookmarkStart w:id="1059" w:name="_Toc181092904"/>
      <w:r w:rsidRPr="0091610E">
        <w:t>Wg9. Tree of knowledge</w:t>
      </w:r>
      <w:bookmarkEnd w:id="1057"/>
      <w:bookmarkEnd w:id="1058"/>
      <w:bookmarkEnd w:id="1059"/>
    </w:p>
    <w:p w14:paraId="7F7924F7" w14:textId="77777777" w:rsidR="006F7CB5" w:rsidRPr="0091610E" w:rsidRDefault="006F7CB5" w:rsidP="006F7CB5">
      <w:pPr>
        <w:ind w:left="288" w:hanging="288"/>
        <w:rPr>
          <w:b/>
        </w:rPr>
      </w:pPr>
    </w:p>
    <w:p w14:paraId="658C1CE0" w14:textId="77777777" w:rsidR="006F7CB5" w:rsidRPr="0091610E" w:rsidRDefault="006F7CB5" w:rsidP="006F7CB5">
      <w:pPr>
        <w:ind w:left="288" w:hanging="288"/>
      </w:pPr>
      <w:r w:rsidRPr="0091610E">
        <w:t>Genesis 2:16,17</w:t>
      </w:r>
    </w:p>
    <w:p w14:paraId="4B3CB509" w14:textId="77777777" w:rsidR="006F7CB5" w:rsidRPr="0091610E" w:rsidRDefault="006F7CB5" w:rsidP="006F7CB5">
      <w:pPr>
        <w:ind w:left="288" w:hanging="288"/>
      </w:pPr>
    </w:p>
    <w:p w14:paraId="10875002"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1507D0" w14:textId="77777777" w:rsidR="00E11292" w:rsidRPr="008F6933" w:rsidRDefault="00E11292" w:rsidP="00E11292">
      <w:pPr>
        <w:rPr>
          <w:bCs/>
        </w:rPr>
      </w:pPr>
      <w:r w:rsidRPr="008F6933">
        <w:rPr>
          <w:bCs/>
        </w:rPr>
        <w:t>^^^</w:t>
      </w:r>
    </w:p>
    <w:p w14:paraId="7B78D872" w14:textId="77777777" w:rsidR="00A200CF" w:rsidRPr="0091610E" w:rsidRDefault="00A200CF" w:rsidP="006F7CB5">
      <w:pPr>
        <w:ind w:left="288" w:hanging="288"/>
      </w:pPr>
    </w:p>
    <w:p w14:paraId="66149867" w14:textId="6FF8F549" w:rsidR="006F7CB5" w:rsidRPr="0091610E" w:rsidRDefault="006F7CB5" w:rsidP="006F7CB5">
      <w:pPr>
        <w:pStyle w:val="Heading2"/>
      </w:pPr>
      <w:bookmarkStart w:id="1060" w:name="_Toc70879337"/>
      <w:bookmarkStart w:id="1061" w:name="_Toc181092905"/>
      <w:r w:rsidRPr="0091610E">
        <w:t>Wg10. Eve from Adam</w:t>
      </w:r>
      <w:r w:rsidR="008D0DCA" w:rsidRPr="0091610E">
        <w:t>’</w:t>
      </w:r>
      <w:r w:rsidRPr="0091610E">
        <w:t>s rib</w:t>
      </w:r>
      <w:bookmarkEnd w:id="1047"/>
      <w:bookmarkEnd w:id="1060"/>
      <w:bookmarkEnd w:id="1061"/>
    </w:p>
    <w:p w14:paraId="3F27A586" w14:textId="77777777" w:rsidR="006F7CB5" w:rsidRPr="0091610E" w:rsidRDefault="006F7CB5" w:rsidP="006F7CB5">
      <w:pPr>
        <w:ind w:left="288" w:hanging="288"/>
        <w:rPr>
          <w:b/>
        </w:rPr>
      </w:pPr>
    </w:p>
    <w:p w14:paraId="6F05D40D" w14:textId="77777777" w:rsidR="006F7CB5" w:rsidRPr="0091610E" w:rsidRDefault="006F7CB5" w:rsidP="006F7CB5">
      <w:pPr>
        <w:ind w:left="288" w:hanging="288"/>
      </w:pPr>
      <w:r w:rsidRPr="0091610E">
        <w:t>Genesis 2:22</w:t>
      </w:r>
    </w:p>
    <w:p w14:paraId="4DA4F6C6" w14:textId="77777777" w:rsidR="006F7CB5" w:rsidRPr="0091610E" w:rsidRDefault="006F7CB5" w:rsidP="006F7CB5"/>
    <w:p w14:paraId="6BD97B0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5255F3" w14:textId="77777777" w:rsidR="00E11292" w:rsidRPr="008F6933" w:rsidRDefault="00E11292" w:rsidP="00E11292">
      <w:pPr>
        <w:rPr>
          <w:bCs/>
        </w:rPr>
      </w:pPr>
      <w:r w:rsidRPr="008F6933">
        <w:rPr>
          <w:bCs/>
        </w:rPr>
        <w:t>^^^</w:t>
      </w:r>
    </w:p>
    <w:p w14:paraId="6585E2A6" w14:textId="77777777" w:rsidR="00224F41" w:rsidRPr="0091610E" w:rsidRDefault="00224F41" w:rsidP="006F7CB5"/>
    <w:p w14:paraId="5C54EBF8" w14:textId="3CE6EFC6" w:rsidR="006F7CB5" w:rsidRPr="0091610E" w:rsidRDefault="006F7CB5" w:rsidP="006F7CB5">
      <w:pPr>
        <w:pStyle w:val="Heading2"/>
      </w:pPr>
      <w:bookmarkStart w:id="1062" w:name="_Toc70879338"/>
      <w:bookmarkStart w:id="1063" w:name="_Toc181092906"/>
      <w:bookmarkStart w:id="1064" w:name="_Toc432263437"/>
      <w:r w:rsidRPr="0091610E">
        <w:t>Wg11. Enoch was translated without dying</w:t>
      </w:r>
      <w:bookmarkEnd w:id="1062"/>
      <w:bookmarkEnd w:id="1063"/>
    </w:p>
    <w:p w14:paraId="40ED77FD" w14:textId="77777777" w:rsidR="006F7CB5" w:rsidRPr="0091610E" w:rsidRDefault="006F7CB5" w:rsidP="006F7CB5"/>
    <w:p w14:paraId="7120F827" w14:textId="77777777" w:rsidR="006F7CB5" w:rsidRPr="0091610E" w:rsidRDefault="006F7CB5" w:rsidP="006F7CB5">
      <w:r w:rsidRPr="0091610E">
        <w:t>Genesis 5:21-24; Hebrews 11:5; Jude 14</w:t>
      </w:r>
    </w:p>
    <w:p w14:paraId="18DCE8CE" w14:textId="77777777" w:rsidR="00F6238C" w:rsidRPr="0091610E" w:rsidRDefault="00F6238C" w:rsidP="00F6238C">
      <w:r w:rsidRPr="0091610E">
        <w:t>Partial Luke 3:37 simpy mentions Enochin a genealogy</w:t>
      </w:r>
    </w:p>
    <w:p w14:paraId="6DDBEB65" w14:textId="77777777" w:rsidR="006F7CB5" w:rsidRPr="0091610E" w:rsidRDefault="006F7CB5" w:rsidP="006F7CB5"/>
    <w:p w14:paraId="1EB815F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301BB2" w14:textId="77777777" w:rsidR="00E11292" w:rsidRPr="008F6933" w:rsidRDefault="00E11292" w:rsidP="00E11292">
      <w:pPr>
        <w:rPr>
          <w:bCs/>
        </w:rPr>
      </w:pPr>
      <w:r w:rsidRPr="008F6933">
        <w:rPr>
          <w:bCs/>
        </w:rPr>
        <w:t>^^^</w:t>
      </w:r>
    </w:p>
    <w:p w14:paraId="1C7D5634" w14:textId="77777777" w:rsidR="009B56B0" w:rsidRPr="0091610E" w:rsidRDefault="009B56B0" w:rsidP="006F7CB5"/>
    <w:p w14:paraId="0F60CFB3" w14:textId="02895B52" w:rsidR="006F7CB5" w:rsidRPr="0091610E" w:rsidRDefault="006F7CB5" w:rsidP="006F7CB5">
      <w:pPr>
        <w:pStyle w:val="Heading2"/>
      </w:pPr>
      <w:bookmarkStart w:id="1065" w:name="_Toc70879339"/>
      <w:bookmarkStart w:id="1066" w:name="_Toc181092907"/>
      <w:r w:rsidRPr="0091610E">
        <w:t>Wg12. Noah</w:t>
      </w:r>
      <w:r w:rsidR="008D0DCA" w:rsidRPr="0091610E">
        <w:t>’</w:t>
      </w:r>
      <w:r w:rsidRPr="0091610E">
        <w:t>s ark</w:t>
      </w:r>
      <w:bookmarkEnd w:id="1065"/>
      <w:bookmarkEnd w:id="1066"/>
    </w:p>
    <w:p w14:paraId="100CD275" w14:textId="77777777" w:rsidR="006F7CB5" w:rsidRPr="0091610E" w:rsidRDefault="006F7CB5" w:rsidP="006F7CB5"/>
    <w:p w14:paraId="56F29078" w14:textId="77777777" w:rsidR="006F7CB5" w:rsidRPr="0091610E" w:rsidRDefault="006F7CB5" w:rsidP="006F7CB5">
      <w:pPr>
        <w:ind w:left="288" w:hanging="288"/>
      </w:pPr>
      <w:r w:rsidRPr="0091610E">
        <w:t>Genesis 6:14-8:19</w:t>
      </w:r>
    </w:p>
    <w:p w14:paraId="329D2DC0" w14:textId="77777777" w:rsidR="006F7CB5" w:rsidRPr="0091610E" w:rsidRDefault="006F7CB5" w:rsidP="006F7CB5"/>
    <w:p w14:paraId="2BA3498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481C3A" w14:textId="77777777" w:rsidR="00E11292" w:rsidRPr="008F6933" w:rsidRDefault="00E11292" w:rsidP="00E11292">
      <w:pPr>
        <w:rPr>
          <w:bCs/>
        </w:rPr>
      </w:pPr>
      <w:r w:rsidRPr="008F6933">
        <w:rPr>
          <w:bCs/>
        </w:rPr>
        <w:t>^^^</w:t>
      </w:r>
    </w:p>
    <w:p w14:paraId="59CCE947" w14:textId="77777777" w:rsidR="00224F41" w:rsidRPr="0091610E" w:rsidRDefault="00224F41" w:rsidP="006F7CB5"/>
    <w:p w14:paraId="251E2EE2" w14:textId="6A810AD7" w:rsidR="006F7CB5" w:rsidRPr="0091610E" w:rsidRDefault="006F7CB5" w:rsidP="006F7CB5">
      <w:pPr>
        <w:pStyle w:val="Heading2"/>
      </w:pPr>
      <w:bookmarkStart w:id="1067" w:name="_Toc70879340"/>
      <w:bookmarkStart w:id="1068" w:name="_Toc181092908"/>
      <w:r w:rsidRPr="0091610E">
        <w:t>Wg13. Judgment of Noah</w:t>
      </w:r>
      <w:r w:rsidR="008D0DCA" w:rsidRPr="0091610E">
        <w:t>’</w:t>
      </w:r>
      <w:r w:rsidRPr="0091610E">
        <w:t>s flood / deluge</w:t>
      </w:r>
      <w:bookmarkEnd w:id="1067"/>
      <w:bookmarkEnd w:id="1068"/>
    </w:p>
    <w:p w14:paraId="11F96D6B" w14:textId="77777777" w:rsidR="006F7CB5" w:rsidRPr="0091610E" w:rsidRDefault="006F7CB5" w:rsidP="006F7CB5"/>
    <w:p w14:paraId="28E76921" w14:textId="77777777" w:rsidR="006F7CB5" w:rsidRPr="0091610E" w:rsidRDefault="006F7CB5" w:rsidP="006F7CB5">
      <w:r w:rsidRPr="0091610E">
        <w:t>Genesis 6-9; Isa 54:9; Matthew 24:37-38; Luke 3:36; 17:26-27; Hebrews 11:7; 1 Peter 3:10; 2 Peter 2:5</w:t>
      </w:r>
    </w:p>
    <w:p w14:paraId="50B8E6DC" w14:textId="77777777" w:rsidR="006F7CB5" w:rsidRPr="0091610E" w:rsidRDefault="006F7CB5" w:rsidP="006F7CB5"/>
    <w:p w14:paraId="136FBDA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CB8EAD" w14:textId="77777777" w:rsidR="00E11292" w:rsidRPr="008F6933" w:rsidRDefault="00E11292" w:rsidP="00E11292">
      <w:pPr>
        <w:rPr>
          <w:bCs/>
        </w:rPr>
      </w:pPr>
      <w:r w:rsidRPr="008F6933">
        <w:rPr>
          <w:bCs/>
        </w:rPr>
        <w:t>^^^</w:t>
      </w:r>
    </w:p>
    <w:p w14:paraId="32EFB13C" w14:textId="77777777" w:rsidR="006F7CB5" w:rsidRPr="0091610E" w:rsidRDefault="006F7CB5" w:rsidP="006F7CB5"/>
    <w:p w14:paraId="306F2B3B" w14:textId="7389C0D5" w:rsidR="006F7CB5" w:rsidRPr="0091610E" w:rsidRDefault="006F7CB5" w:rsidP="006F7CB5">
      <w:pPr>
        <w:pStyle w:val="Heading2"/>
      </w:pPr>
      <w:bookmarkStart w:id="1069" w:name="_Toc70879341"/>
      <w:bookmarkStart w:id="1070" w:name="_Toc181092909"/>
      <w:r w:rsidRPr="0091610E">
        <w:t>Wg14. God confused/altered the languages</w:t>
      </w:r>
      <w:bookmarkEnd w:id="1069"/>
      <w:bookmarkEnd w:id="1070"/>
    </w:p>
    <w:p w14:paraId="33DA4782" w14:textId="77777777" w:rsidR="006F7CB5" w:rsidRPr="0091610E" w:rsidRDefault="006F7CB5" w:rsidP="006F7CB5"/>
    <w:p w14:paraId="57F60E3B" w14:textId="77777777" w:rsidR="006F7CB5" w:rsidRPr="0091610E" w:rsidRDefault="006F7CB5" w:rsidP="006F7CB5">
      <w:r w:rsidRPr="0091610E">
        <w:t>Genesis 11:7-9</w:t>
      </w:r>
    </w:p>
    <w:p w14:paraId="158CDCA1" w14:textId="77777777" w:rsidR="006F7CB5" w:rsidRPr="0091610E" w:rsidRDefault="006F7CB5" w:rsidP="006F7CB5"/>
    <w:p w14:paraId="5C2D68F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210866" w14:textId="77777777" w:rsidR="00E11292" w:rsidRPr="008F6933" w:rsidRDefault="00E11292" w:rsidP="00E11292">
      <w:pPr>
        <w:rPr>
          <w:bCs/>
        </w:rPr>
      </w:pPr>
      <w:r w:rsidRPr="008F6933">
        <w:rPr>
          <w:bCs/>
        </w:rPr>
        <w:t>^^^</w:t>
      </w:r>
    </w:p>
    <w:p w14:paraId="704319C1" w14:textId="77777777" w:rsidR="00224F41" w:rsidRPr="0091610E" w:rsidRDefault="00224F41" w:rsidP="006F7CB5"/>
    <w:p w14:paraId="593FED03" w14:textId="06B79D59" w:rsidR="006F7CB5" w:rsidRPr="0091610E" w:rsidRDefault="006F7CB5" w:rsidP="006F7CB5">
      <w:pPr>
        <w:pStyle w:val="Heading2"/>
      </w:pPr>
      <w:bookmarkStart w:id="1071" w:name="_Toc70879342"/>
      <w:bookmarkStart w:id="1072" w:name="_Toc181092910"/>
      <w:r w:rsidRPr="0091610E">
        <w:t xml:space="preserve">Wg15. Scattering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bookmarkEnd w:id="1071"/>
      <w:bookmarkEnd w:id="1072"/>
    </w:p>
    <w:p w14:paraId="047462F0" w14:textId="77777777" w:rsidR="006F7CB5" w:rsidRPr="0091610E" w:rsidRDefault="006F7CB5" w:rsidP="006F7CB5"/>
    <w:p w14:paraId="0004324F" w14:textId="77777777" w:rsidR="006F7CB5" w:rsidRPr="0091610E" w:rsidRDefault="006F7CB5" w:rsidP="006F7CB5">
      <w:r w:rsidRPr="0091610E">
        <w:t>Genesis 11:8</w:t>
      </w:r>
    </w:p>
    <w:p w14:paraId="3C0ABF1D" w14:textId="77777777" w:rsidR="006F7CB5" w:rsidRPr="0091610E" w:rsidRDefault="006F7CB5" w:rsidP="006F7CB5"/>
    <w:p w14:paraId="6F4C192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6CEC4A" w14:textId="77777777" w:rsidR="00E11292" w:rsidRPr="008F6933" w:rsidRDefault="00E11292" w:rsidP="00E11292">
      <w:pPr>
        <w:rPr>
          <w:bCs/>
        </w:rPr>
      </w:pPr>
      <w:r w:rsidRPr="008F6933">
        <w:rPr>
          <w:bCs/>
        </w:rPr>
        <w:t>^^^</w:t>
      </w:r>
    </w:p>
    <w:p w14:paraId="5FD66E29" w14:textId="77777777" w:rsidR="00224F41" w:rsidRPr="0091610E" w:rsidRDefault="00224F41" w:rsidP="006F7CB5"/>
    <w:p w14:paraId="404CF316" w14:textId="4D1C1D72" w:rsidR="006F7CB5" w:rsidRPr="0091610E" w:rsidRDefault="006F7CB5" w:rsidP="006F7CB5">
      <w:pPr>
        <w:pStyle w:val="Heading2"/>
      </w:pPr>
      <w:bookmarkStart w:id="1073" w:name="_Toc70879343"/>
      <w:bookmarkStart w:id="1074" w:name="_Toc181092911"/>
      <w:r w:rsidRPr="0091610E">
        <w:t>Wg16. Abraham</w:t>
      </w:r>
      <w:r w:rsidR="008D0DCA" w:rsidRPr="0091610E">
        <w:t>’</w:t>
      </w:r>
      <w:r w:rsidRPr="0091610E">
        <w:t>s seed like the stars of heaven</w:t>
      </w:r>
      <w:bookmarkEnd w:id="1064"/>
      <w:bookmarkEnd w:id="1073"/>
      <w:bookmarkEnd w:id="1074"/>
    </w:p>
    <w:p w14:paraId="631664D0" w14:textId="77777777" w:rsidR="006F7CB5" w:rsidRPr="0091610E" w:rsidRDefault="006F7CB5" w:rsidP="006F7CB5">
      <w:pPr>
        <w:ind w:left="288" w:hanging="288"/>
      </w:pPr>
    </w:p>
    <w:p w14:paraId="6D2666E3" w14:textId="77777777" w:rsidR="006F7CB5" w:rsidRPr="0091610E" w:rsidRDefault="006F7CB5" w:rsidP="006F7CB5">
      <w:pPr>
        <w:ind w:left="288" w:hanging="288"/>
      </w:pPr>
      <w:r w:rsidRPr="0091610E">
        <w:t>Genesis 15:5</w:t>
      </w:r>
    </w:p>
    <w:p w14:paraId="7545FECF" w14:textId="77777777" w:rsidR="006F7CB5" w:rsidRPr="0091610E" w:rsidRDefault="006F7CB5" w:rsidP="006F7CB5">
      <w:pPr>
        <w:ind w:left="288" w:hanging="288"/>
      </w:pPr>
    </w:p>
    <w:p w14:paraId="4EB1C2E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8EE09A" w14:textId="77777777" w:rsidR="00E11292" w:rsidRPr="008F6933" w:rsidRDefault="00E11292" w:rsidP="00E11292">
      <w:pPr>
        <w:rPr>
          <w:bCs/>
        </w:rPr>
      </w:pPr>
      <w:r w:rsidRPr="008F6933">
        <w:rPr>
          <w:bCs/>
        </w:rPr>
        <w:t>^^^</w:t>
      </w:r>
    </w:p>
    <w:p w14:paraId="38A2DEDC" w14:textId="77777777" w:rsidR="006F7CB5" w:rsidRPr="0091610E" w:rsidRDefault="006F7CB5" w:rsidP="006F7CB5">
      <w:pPr>
        <w:ind w:left="288" w:hanging="288"/>
      </w:pPr>
    </w:p>
    <w:p w14:paraId="5B4C72D0" w14:textId="4AA28E82" w:rsidR="006F7CB5" w:rsidRPr="0091610E" w:rsidRDefault="006F7CB5" w:rsidP="006F7CB5">
      <w:pPr>
        <w:pStyle w:val="Heading2"/>
      </w:pPr>
      <w:bookmarkStart w:id="1075" w:name="_Toc70879344"/>
      <w:bookmarkStart w:id="1076" w:name="_Toc181092912"/>
      <w:r w:rsidRPr="0091610E">
        <w:t xml:space="preserve">Wg17. Judgment against </w:t>
      </w:r>
      <w:smartTag w:uri="urn:schemas-microsoft-com:office:smarttags" w:element="City">
        <w:r w:rsidRPr="0091610E">
          <w:t>Sodom</w:t>
        </w:r>
      </w:smartTag>
      <w:r w:rsidRPr="0091610E">
        <w:t xml:space="preserve"> or </w:t>
      </w:r>
      <w:smartTag w:uri="urn:schemas-microsoft-com:office:smarttags" w:element="City">
        <w:smartTag w:uri="urn:schemas-microsoft-com:office:smarttags" w:element="place">
          <w:r w:rsidRPr="0091610E">
            <w:t>Gomorrah</w:t>
          </w:r>
        </w:smartTag>
      </w:smartTag>
      <w:bookmarkEnd w:id="1075"/>
      <w:bookmarkEnd w:id="1076"/>
    </w:p>
    <w:p w14:paraId="1EDD8E0D" w14:textId="77777777" w:rsidR="006F7CB5" w:rsidRPr="0091610E" w:rsidRDefault="006F7CB5" w:rsidP="006F7CB5"/>
    <w:p w14:paraId="349F3F32" w14:textId="77777777" w:rsidR="006F7CB5" w:rsidRPr="0091610E" w:rsidRDefault="006F7CB5" w:rsidP="006F7CB5">
      <w:r w:rsidRPr="0091610E">
        <w:t>Genesis 13:10-13; 18:20-19:28; Deuteronomy 29:13; 32:32; Isa 1:9-10; Jer 49:18; 50:40; Amos 4:11; Matthew 10:15; 11:23-24; Luke 10:12; 17:29; Romans 9:29; 2 Peter 2:6; Jude 7</w:t>
      </w:r>
    </w:p>
    <w:p w14:paraId="5C483D06" w14:textId="77777777" w:rsidR="006F7CB5" w:rsidRPr="0091610E" w:rsidRDefault="006F7CB5" w:rsidP="006F7CB5"/>
    <w:p w14:paraId="484B2EC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4DDF3C" w14:textId="77777777" w:rsidR="00E11292" w:rsidRPr="008F6933" w:rsidRDefault="00E11292" w:rsidP="00E11292">
      <w:pPr>
        <w:rPr>
          <w:bCs/>
        </w:rPr>
      </w:pPr>
      <w:r w:rsidRPr="008F6933">
        <w:rPr>
          <w:bCs/>
        </w:rPr>
        <w:t>^^^</w:t>
      </w:r>
    </w:p>
    <w:p w14:paraId="5CC3E60E" w14:textId="77777777" w:rsidR="006F7CB5" w:rsidRPr="0091610E" w:rsidRDefault="006F7CB5" w:rsidP="006F7CB5"/>
    <w:p w14:paraId="625D9BF9" w14:textId="5941E0E0" w:rsidR="006F7CB5" w:rsidRPr="0091610E" w:rsidRDefault="006F7CB5" w:rsidP="006F7CB5">
      <w:pPr>
        <w:pStyle w:val="Heading2"/>
      </w:pPr>
      <w:bookmarkStart w:id="1077" w:name="_Toc70879345"/>
      <w:bookmarkStart w:id="1078" w:name="_Toc181092913"/>
      <w:r w:rsidRPr="0091610E">
        <w:t>Wg18. Lot</w:t>
      </w:r>
      <w:r w:rsidR="008D0DCA" w:rsidRPr="0091610E">
        <w:t>’</w:t>
      </w:r>
      <w:r w:rsidRPr="0091610E">
        <w:t>s wife a pillar of salt</w:t>
      </w:r>
      <w:bookmarkEnd w:id="1077"/>
      <w:bookmarkEnd w:id="1078"/>
    </w:p>
    <w:p w14:paraId="3C358715" w14:textId="77777777" w:rsidR="006F7CB5" w:rsidRPr="0091610E" w:rsidRDefault="006F7CB5" w:rsidP="006F7CB5"/>
    <w:p w14:paraId="6C8C127C" w14:textId="77777777" w:rsidR="006F7CB5" w:rsidRPr="0091610E" w:rsidRDefault="006F7CB5" w:rsidP="006F7CB5">
      <w:r w:rsidRPr="0091610E">
        <w:t>Genesis 19:26</w:t>
      </w:r>
    </w:p>
    <w:p w14:paraId="54AE016D" w14:textId="77777777" w:rsidR="006F7CB5" w:rsidRPr="0091610E" w:rsidRDefault="006F7CB5" w:rsidP="006F7CB5"/>
    <w:p w14:paraId="5179C5F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AC1495" w14:textId="77777777" w:rsidR="00E11292" w:rsidRPr="008F6933" w:rsidRDefault="00E11292" w:rsidP="00E11292">
      <w:pPr>
        <w:rPr>
          <w:bCs/>
        </w:rPr>
      </w:pPr>
      <w:r w:rsidRPr="008F6933">
        <w:rPr>
          <w:bCs/>
        </w:rPr>
        <w:t>^^^</w:t>
      </w:r>
    </w:p>
    <w:p w14:paraId="155F910B" w14:textId="77777777" w:rsidR="00224F41" w:rsidRPr="0091610E" w:rsidRDefault="00224F41" w:rsidP="006F7CB5"/>
    <w:p w14:paraId="0E4C0D5E" w14:textId="4F5CCE6F" w:rsidR="006F7CB5" w:rsidRPr="0091610E" w:rsidRDefault="006F7CB5" w:rsidP="006F7CB5">
      <w:pPr>
        <w:pStyle w:val="Heading2"/>
      </w:pPr>
      <w:bookmarkStart w:id="1079" w:name="_Toc70879346"/>
      <w:bookmarkStart w:id="1080" w:name="_Toc181092914"/>
      <w:r w:rsidRPr="0091610E">
        <w:t>Wg19. Jacob</w:t>
      </w:r>
      <w:r w:rsidR="008D0DCA" w:rsidRPr="0091610E">
        <w:t>’</w:t>
      </w:r>
      <w:r w:rsidRPr="0091610E">
        <w:t>s ladder</w:t>
      </w:r>
      <w:bookmarkEnd w:id="1079"/>
      <w:bookmarkEnd w:id="1080"/>
    </w:p>
    <w:p w14:paraId="16A995BC" w14:textId="77777777" w:rsidR="006F7CB5" w:rsidRPr="0091610E" w:rsidRDefault="006F7CB5" w:rsidP="006F7CB5"/>
    <w:p w14:paraId="02E204D3" w14:textId="77777777" w:rsidR="006F7CB5" w:rsidRPr="0091610E" w:rsidRDefault="006F7CB5" w:rsidP="006F7CB5">
      <w:pPr>
        <w:ind w:left="288" w:hanging="288"/>
      </w:pPr>
      <w:r w:rsidRPr="0091610E">
        <w:t>Genesis 28:12-15</w:t>
      </w:r>
    </w:p>
    <w:p w14:paraId="33DFB69E" w14:textId="77777777" w:rsidR="006F7CB5" w:rsidRPr="0091610E" w:rsidRDefault="006F7CB5" w:rsidP="006F7CB5"/>
    <w:p w14:paraId="2F9E640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7060D1" w14:textId="77777777" w:rsidR="00E11292" w:rsidRPr="008F6933" w:rsidRDefault="00E11292" w:rsidP="00E11292">
      <w:pPr>
        <w:rPr>
          <w:bCs/>
        </w:rPr>
      </w:pPr>
      <w:r w:rsidRPr="008F6933">
        <w:rPr>
          <w:bCs/>
        </w:rPr>
        <w:t>^^^</w:t>
      </w:r>
    </w:p>
    <w:p w14:paraId="5E468091" w14:textId="77777777" w:rsidR="00224F41" w:rsidRPr="0091610E" w:rsidRDefault="00224F41" w:rsidP="006F7CB5"/>
    <w:p w14:paraId="51BF2DB1" w14:textId="36686918" w:rsidR="006F7CB5" w:rsidRPr="0091610E" w:rsidRDefault="006F7CB5" w:rsidP="006F7CB5">
      <w:pPr>
        <w:pStyle w:val="Heading2"/>
      </w:pPr>
      <w:bookmarkStart w:id="1081" w:name="_Toc70879347"/>
      <w:bookmarkStart w:id="1082" w:name="_Toc181092915"/>
      <w:r w:rsidRPr="0091610E">
        <w:t>Wg20. Jacob wrestled with God/an angel</w:t>
      </w:r>
      <w:bookmarkEnd w:id="1081"/>
      <w:bookmarkEnd w:id="1082"/>
    </w:p>
    <w:p w14:paraId="2E48B22C" w14:textId="77777777" w:rsidR="006F7CB5" w:rsidRPr="0091610E" w:rsidRDefault="006F7CB5" w:rsidP="006F7CB5"/>
    <w:p w14:paraId="35E817C7" w14:textId="77777777" w:rsidR="006F7CB5" w:rsidRPr="0091610E" w:rsidRDefault="006F7CB5" w:rsidP="006F7CB5">
      <w:r w:rsidRPr="0091610E">
        <w:t>Genesis 32:22-32</w:t>
      </w:r>
    </w:p>
    <w:p w14:paraId="23E5064F" w14:textId="77777777" w:rsidR="006F7CB5" w:rsidRPr="0091610E" w:rsidRDefault="006F7CB5" w:rsidP="006F7CB5"/>
    <w:p w14:paraId="743F30E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44EFBB" w14:textId="77777777" w:rsidR="00E11292" w:rsidRPr="008F6933" w:rsidRDefault="00E11292" w:rsidP="00E11292">
      <w:pPr>
        <w:rPr>
          <w:bCs/>
        </w:rPr>
      </w:pPr>
      <w:r w:rsidRPr="008F6933">
        <w:rPr>
          <w:bCs/>
        </w:rPr>
        <w:t>^^^</w:t>
      </w:r>
    </w:p>
    <w:p w14:paraId="4BF77D09" w14:textId="77777777" w:rsidR="00224F41" w:rsidRDefault="00224F41" w:rsidP="006F7CB5"/>
    <w:p w14:paraId="4FCC3F67" w14:textId="77777777" w:rsidR="00D21F73" w:rsidRPr="00B2347F" w:rsidRDefault="00D21F73" w:rsidP="00D21F73">
      <w:pPr>
        <w:pStyle w:val="Heading2"/>
      </w:pPr>
      <w:bookmarkStart w:id="1083" w:name="_Toc58617581"/>
      <w:bookmarkStart w:id="1084" w:name="_Toc62979011"/>
      <w:bookmarkStart w:id="1085" w:name="_Toc126171449"/>
      <w:bookmarkStart w:id="1086" w:name="_Toc161079578"/>
      <w:bookmarkStart w:id="1087" w:name="_Toc181092916"/>
      <w:r>
        <w:t>Wg21</w:t>
      </w:r>
      <w:r w:rsidRPr="00B2347F">
        <w:t xml:space="preserve">. </w:t>
      </w:r>
      <w:r>
        <w:t>The Seventh Day is Holy / Sanctified</w:t>
      </w:r>
      <w:bookmarkEnd w:id="1083"/>
      <w:bookmarkEnd w:id="1084"/>
      <w:bookmarkEnd w:id="1085"/>
      <w:bookmarkEnd w:id="1086"/>
      <w:bookmarkEnd w:id="1087"/>
    </w:p>
    <w:p w14:paraId="69A936AB" w14:textId="77777777" w:rsidR="00D21F73" w:rsidRPr="00B2347F" w:rsidRDefault="00D21F73" w:rsidP="00D21F73"/>
    <w:p w14:paraId="3A0AEA53" w14:textId="77777777" w:rsidR="00D21F73" w:rsidRPr="0091610E" w:rsidRDefault="00D21F73" w:rsidP="006F7CB5"/>
    <w:p w14:paraId="70848E65" w14:textId="77777777" w:rsidR="006F7CB5" w:rsidRPr="0091610E" w:rsidRDefault="006F7CB5" w:rsidP="006F7CB5">
      <w:pPr>
        <w:pStyle w:val="Heading1"/>
        <w:rPr>
          <w:caps/>
        </w:rPr>
      </w:pPr>
      <w:bookmarkStart w:id="1088" w:name="_Toc70879348"/>
      <w:bookmarkStart w:id="1089" w:name="_Toc181092917"/>
      <w:r w:rsidRPr="0091610E">
        <w:rPr>
          <w:caps/>
        </w:rPr>
        <w:t>Work of God IN THE OLD TESTAMENT</w:t>
      </w:r>
      <w:bookmarkEnd w:id="1088"/>
      <w:bookmarkEnd w:id="1089"/>
    </w:p>
    <w:p w14:paraId="2857A783" w14:textId="77777777" w:rsidR="006F7CB5" w:rsidRPr="0091610E" w:rsidRDefault="006F7CB5" w:rsidP="006F7CB5"/>
    <w:p w14:paraId="45C218F1" w14:textId="5E947F5B" w:rsidR="006F7CB5" w:rsidRPr="0091610E" w:rsidRDefault="006F7CB5" w:rsidP="006F7CB5">
      <w:pPr>
        <w:pStyle w:val="Heading2"/>
      </w:pPr>
      <w:bookmarkStart w:id="1090" w:name="_Toc136858449"/>
      <w:bookmarkStart w:id="1091" w:name="_Toc70879349"/>
      <w:bookmarkStart w:id="1092" w:name="_Toc181092918"/>
      <w:r w:rsidRPr="0091610E">
        <w:t>W</w:t>
      </w:r>
      <w:r w:rsidR="004F0D27" w:rsidRPr="0091610E">
        <w:t>o1</w:t>
      </w:r>
      <w:r w:rsidRPr="0091610E">
        <w:t>. God</w:t>
      </w:r>
      <w:r w:rsidR="008D0DCA" w:rsidRPr="0091610E">
        <w:t>’</w:t>
      </w:r>
      <w:r w:rsidRPr="0091610E">
        <w:t>s appearances in the Old Testament</w:t>
      </w:r>
      <w:bookmarkEnd w:id="1090"/>
      <w:bookmarkEnd w:id="1091"/>
      <w:bookmarkEnd w:id="1092"/>
    </w:p>
    <w:p w14:paraId="4243B2E9" w14:textId="77777777" w:rsidR="006F7CB5" w:rsidRPr="0091610E" w:rsidRDefault="006F7CB5" w:rsidP="006F7CB5"/>
    <w:p w14:paraId="3A337AEC" w14:textId="77777777" w:rsidR="006F7CB5" w:rsidRPr="0091610E" w:rsidRDefault="006F7CB5" w:rsidP="006F7CB5">
      <w:r w:rsidRPr="0091610E">
        <w:t>Genesis 18 (entire chapter); Exodus 3:4-6; 14:19-20; 19:18-20; 33:17-23</w:t>
      </w:r>
    </w:p>
    <w:p w14:paraId="63FF8740" w14:textId="77777777" w:rsidR="006F7CB5" w:rsidRPr="0091610E" w:rsidRDefault="006F7CB5" w:rsidP="006F7CB5">
      <w:r w:rsidRPr="0091610E">
        <w:t>(implied) Acts 7:32-34</w:t>
      </w:r>
    </w:p>
    <w:p w14:paraId="5CF48215" w14:textId="77777777" w:rsidR="006F7CB5" w:rsidRPr="0091610E" w:rsidRDefault="006F7CB5" w:rsidP="006F7CB5">
      <w:r w:rsidRPr="0091610E">
        <w:t>1 Corinthians 10:1-4</w:t>
      </w:r>
    </w:p>
    <w:p w14:paraId="2B2F45AF" w14:textId="77777777" w:rsidR="006F7CB5" w:rsidRPr="0091610E" w:rsidRDefault="006F7CB5" w:rsidP="006F7CB5"/>
    <w:p w14:paraId="6AADA7A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06BABE" w14:textId="77777777" w:rsidR="00E11292" w:rsidRPr="008F6933" w:rsidRDefault="00E11292" w:rsidP="00E11292">
      <w:pPr>
        <w:rPr>
          <w:bCs/>
        </w:rPr>
      </w:pPr>
      <w:r w:rsidRPr="008F6933">
        <w:rPr>
          <w:bCs/>
        </w:rPr>
        <w:t>^^^</w:t>
      </w:r>
    </w:p>
    <w:p w14:paraId="1BAF7E25" w14:textId="77777777" w:rsidR="006F7CB5" w:rsidRPr="0091610E" w:rsidRDefault="006F7CB5" w:rsidP="006F7CB5"/>
    <w:p w14:paraId="368706B7" w14:textId="083D8479" w:rsidR="00A322F9" w:rsidRPr="0091610E" w:rsidRDefault="000A3AC0" w:rsidP="00A322F9">
      <w:pPr>
        <w:pStyle w:val="Heading2"/>
      </w:pPr>
      <w:bookmarkStart w:id="1093" w:name="_Toc70879350"/>
      <w:bookmarkStart w:id="1094" w:name="_Toc181092919"/>
      <w:bookmarkEnd w:id="1048"/>
      <w:r>
        <w:t>Wo</w:t>
      </w:r>
      <w:r w:rsidR="004F0D27" w:rsidRPr="0091610E">
        <w:t>2</w:t>
      </w:r>
      <w:r w:rsidR="00A322F9" w:rsidRPr="0091610E">
        <w:t xml:space="preserve">. The earth is </w:t>
      </w:r>
      <w:r w:rsidR="00CF14CA" w:rsidRPr="0091610E">
        <w:t>God</w:t>
      </w:r>
      <w:r w:rsidR="008D0DCA" w:rsidRPr="0091610E">
        <w:t>’</w:t>
      </w:r>
      <w:r w:rsidR="00CF14CA" w:rsidRPr="0091610E">
        <w:t>s</w:t>
      </w:r>
      <w:r w:rsidR="00A322F9" w:rsidRPr="0091610E">
        <w:t xml:space="preserve"> footstool</w:t>
      </w:r>
      <w:bookmarkEnd w:id="1093"/>
      <w:bookmarkEnd w:id="1094"/>
    </w:p>
    <w:p w14:paraId="751979F0" w14:textId="77777777" w:rsidR="00A322F9" w:rsidRPr="0091610E" w:rsidRDefault="00A322F9" w:rsidP="00A322F9"/>
    <w:p w14:paraId="6D67D5C2" w14:textId="77777777" w:rsidR="00710BB3" w:rsidRPr="0091610E" w:rsidRDefault="00710BB3" w:rsidP="00710BB3">
      <w:r w:rsidRPr="0091610E">
        <w:t>Isaiah 66:1; Matthew 5:35; Acts 7:49</w:t>
      </w:r>
    </w:p>
    <w:p w14:paraId="43807122" w14:textId="77777777" w:rsidR="00710BB3" w:rsidRPr="0091610E" w:rsidRDefault="00710BB3" w:rsidP="00A322F9"/>
    <w:p w14:paraId="5436E08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500B75" w14:textId="77777777" w:rsidR="00E11292" w:rsidRPr="008F6933" w:rsidRDefault="00E11292" w:rsidP="00E11292">
      <w:pPr>
        <w:rPr>
          <w:bCs/>
        </w:rPr>
      </w:pPr>
      <w:r w:rsidRPr="008F6933">
        <w:rPr>
          <w:bCs/>
        </w:rPr>
        <w:t>^^^</w:t>
      </w:r>
    </w:p>
    <w:p w14:paraId="009D3100" w14:textId="77777777" w:rsidR="00224F41" w:rsidRPr="0091610E" w:rsidRDefault="00224F41" w:rsidP="00A322F9"/>
    <w:p w14:paraId="296D7769" w14:textId="650EEE40" w:rsidR="004F0D27" w:rsidRPr="0091610E" w:rsidRDefault="000A3AC0" w:rsidP="004F0D27">
      <w:pPr>
        <w:pStyle w:val="Heading2"/>
      </w:pPr>
      <w:bookmarkStart w:id="1095" w:name="_Toc70879351"/>
      <w:bookmarkStart w:id="1096" w:name="_Toc181092920"/>
      <w:bookmarkStart w:id="1097" w:name="_Toc446148705"/>
      <w:r>
        <w:t>Wo</w:t>
      </w:r>
      <w:r w:rsidR="004F0D27" w:rsidRPr="0091610E">
        <w:t>3. God sends the rain on everyone</w:t>
      </w:r>
      <w:bookmarkEnd w:id="1095"/>
      <w:bookmarkEnd w:id="1096"/>
    </w:p>
    <w:p w14:paraId="678AC9A4" w14:textId="77777777" w:rsidR="004F0D27" w:rsidRPr="0091610E" w:rsidRDefault="004F0D27" w:rsidP="004F0D27">
      <w:pPr>
        <w:ind w:left="288" w:hanging="288"/>
      </w:pPr>
    </w:p>
    <w:p w14:paraId="52667D65" w14:textId="77777777" w:rsidR="004F0D27" w:rsidRPr="0091610E" w:rsidRDefault="004F0D27" w:rsidP="004F0D27">
      <w:pPr>
        <w:ind w:left="288" w:hanging="288"/>
      </w:pPr>
      <w:r w:rsidRPr="0091610E">
        <w:t xml:space="preserve">Acts 14:17b </w:t>
      </w:r>
      <w:r w:rsidR="002E72E1" w:rsidRPr="0091610E">
        <w:t>“</w:t>
      </w:r>
      <w:r w:rsidRPr="0091610E">
        <w:t>He has shown kindness by giving you rain from heaven and crops in their seasons, he provides you with plenty of food and fills your hearts with joy.</w:t>
      </w:r>
      <w:r w:rsidR="002E72E1" w:rsidRPr="0091610E">
        <w:t>”</w:t>
      </w:r>
    </w:p>
    <w:p w14:paraId="40E5618F" w14:textId="77777777" w:rsidR="004F0D27" w:rsidRPr="0091610E" w:rsidRDefault="004F0D27" w:rsidP="004F0D27">
      <w:pPr>
        <w:ind w:left="288" w:hanging="288"/>
      </w:pPr>
      <w:r w:rsidRPr="0091610E">
        <w:t xml:space="preserve">Zephaniah 10:1 (partial) </w:t>
      </w:r>
      <w:r w:rsidR="002E72E1" w:rsidRPr="0091610E">
        <w:t>“</w:t>
      </w:r>
      <w:r w:rsidRPr="0091610E">
        <w:t>rain to men</w:t>
      </w:r>
      <w:r w:rsidR="002E72E1" w:rsidRPr="0091610E">
        <w:t>”</w:t>
      </w:r>
    </w:p>
    <w:p w14:paraId="3ADC8AEF" w14:textId="77777777" w:rsidR="004F0D27" w:rsidRPr="0091610E" w:rsidRDefault="004F0D27" w:rsidP="004F0D27">
      <w:pPr>
        <w:ind w:left="288" w:hanging="288"/>
      </w:pPr>
    </w:p>
    <w:p w14:paraId="11D469B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E93029" w14:textId="77777777" w:rsidR="00E11292" w:rsidRPr="008F6933" w:rsidRDefault="00E11292" w:rsidP="00E11292">
      <w:pPr>
        <w:rPr>
          <w:bCs/>
        </w:rPr>
      </w:pPr>
      <w:r w:rsidRPr="008F6933">
        <w:rPr>
          <w:bCs/>
        </w:rPr>
        <w:t>^^^</w:t>
      </w:r>
    </w:p>
    <w:p w14:paraId="0914AA58" w14:textId="77777777" w:rsidR="00DD2DB6" w:rsidRPr="0091610E" w:rsidRDefault="00DD2DB6" w:rsidP="004F0D27">
      <w:pPr>
        <w:ind w:left="288" w:hanging="288"/>
      </w:pPr>
    </w:p>
    <w:p w14:paraId="78D7ACA2" w14:textId="3A3DAE91" w:rsidR="004F0D27" w:rsidRPr="0091610E" w:rsidRDefault="000A3AC0" w:rsidP="004F0D27">
      <w:pPr>
        <w:pStyle w:val="Heading2"/>
      </w:pPr>
      <w:bookmarkStart w:id="1098" w:name="_Toc70879352"/>
      <w:bookmarkStart w:id="1099" w:name="_Toc181092921"/>
      <w:r>
        <w:t>Wo</w:t>
      </w:r>
      <w:r w:rsidR="004F0D27" w:rsidRPr="0091610E">
        <w:t>4. The burning bush of Moses</w:t>
      </w:r>
      <w:bookmarkEnd w:id="1098"/>
      <w:bookmarkEnd w:id="1099"/>
    </w:p>
    <w:p w14:paraId="0506CBAD" w14:textId="77777777" w:rsidR="004F0D27" w:rsidRPr="0091610E" w:rsidRDefault="004F0D27" w:rsidP="004F0D27"/>
    <w:p w14:paraId="70C05308" w14:textId="77777777" w:rsidR="004F0D27" w:rsidRPr="0091610E" w:rsidRDefault="004F0D27" w:rsidP="004F0D27">
      <w:r w:rsidRPr="0091610E">
        <w:t>Exodus 3; Acts 7:30</w:t>
      </w:r>
    </w:p>
    <w:p w14:paraId="1D3E5A09" w14:textId="77777777" w:rsidR="004F0D27" w:rsidRPr="0091610E" w:rsidRDefault="004F0D27" w:rsidP="004F0D27"/>
    <w:p w14:paraId="38E946B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4AF907" w14:textId="77777777" w:rsidR="00E11292" w:rsidRPr="008F6933" w:rsidRDefault="00E11292" w:rsidP="00E11292">
      <w:pPr>
        <w:rPr>
          <w:bCs/>
        </w:rPr>
      </w:pPr>
      <w:r w:rsidRPr="008F6933">
        <w:rPr>
          <w:bCs/>
        </w:rPr>
        <w:t>^^^</w:t>
      </w:r>
    </w:p>
    <w:p w14:paraId="36B2308A" w14:textId="77777777" w:rsidR="004F0D27" w:rsidRPr="0091610E" w:rsidRDefault="004F0D27" w:rsidP="004F0D27"/>
    <w:p w14:paraId="6CFCFB0B" w14:textId="2EB159F2" w:rsidR="004F0D27" w:rsidRPr="0091610E" w:rsidRDefault="000A3AC0" w:rsidP="004F0D27">
      <w:pPr>
        <w:pStyle w:val="Heading2"/>
      </w:pPr>
      <w:bookmarkStart w:id="1100" w:name="_Toc70879353"/>
      <w:bookmarkStart w:id="1101" w:name="_Toc181092922"/>
      <w:r>
        <w:t>Wo</w:t>
      </w:r>
      <w:r w:rsidR="004F0D27" w:rsidRPr="0091610E">
        <w:t xml:space="preserve">5. Plagues of </w:t>
      </w:r>
      <w:smartTag w:uri="urn:schemas-microsoft-com:office:smarttags" w:element="country-region">
        <w:smartTag w:uri="urn:schemas-microsoft-com:office:smarttags" w:element="place">
          <w:r w:rsidR="004F0D27" w:rsidRPr="0091610E">
            <w:t>Egypt</w:t>
          </w:r>
        </w:smartTag>
      </w:smartTag>
      <w:bookmarkEnd w:id="1100"/>
      <w:bookmarkEnd w:id="1101"/>
    </w:p>
    <w:p w14:paraId="4037B7D4" w14:textId="77777777" w:rsidR="004F0D27" w:rsidRPr="0091610E" w:rsidRDefault="004F0D27" w:rsidP="004F0D27">
      <w:pPr>
        <w:rPr>
          <w:b/>
        </w:rPr>
      </w:pPr>
    </w:p>
    <w:p w14:paraId="349409F9" w14:textId="77777777" w:rsidR="004F0D27" w:rsidRPr="0091610E" w:rsidRDefault="004F0D27" w:rsidP="004F0D27">
      <w:r w:rsidRPr="0091610E">
        <w:t>Exodus 7-12</w:t>
      </w:r>
    </w:p>
    <w:p w14:paraId="2E4F53A6" w14:textId="77777777" w:rsidR="004F0D27" w:rsidRPr="0091610E" w:rsidRDefault="004F0D27" w:rsidP="004F0D27">
      <w:r w:rsidRPr="0091610E">
        <w:t xml:space="preserve">(partial) Acts 7:36 (says wonders in </w:t>
      </w:r>
      <w:smartTag w:uri="urn:schemas-microsoft-com:office:smarttags" w:element="country-region">
        <w:smartTag w:uri="urn:schemas-microsoft-com:office:smarttags" w:element="place">
          <w:r w:rsidRPr="0091610E">
            <w:t>Egypt</w:t>
          </w:r>
        </w:smartTag>
      </w:smartTag>
      <w:r w:rsidRPr="0091610E">
        <w:t>, but not specifically plagues)</w:t>
      </w:r>
    </w:p>
    <w:p w14:paraId="3448D801" w14:textId="77777777" w:rsidR="004F0D27" w:rsidRPr="0091610E" w:rsidRDefault="004F0D27" w:rsidP="004F0D27">
      <w:pPr>
        <w:rPr>
          <w:b/>
        </w:rPr>
      </w:pPr>
    </w:p>
    <w:p w14:paraId="1F4068D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03F900" w14:textId="77777777" w:rsidR="00E11292" w:rsidRPr="008F6933" w:rsidRDefault="00E11292" w:rsidP="00E11292">
      <w:pPr>
        <w:rPr>
          <w:bCs/>
        </w:rPr>
      </w:pPr>
      <w:r w:rsidRPr="008F6933">
        <w:rPr>
          <w:bCs/>
        </w:rPr>
        <w:t>^^^</w:t>
      </w:r>
    </w:p>
    <w:p w14:paraId="5B6CA7D2" w14:textId="77777777" w:rsidR="004F0D27" w:rsidRPr="0091610E" w:rsidRDefault="004F0D27" w:rsidP="004F0D27">
      <w:pPr>
        <w:ind w:left="288" w:hanging="288"/>
      </w:pPr>
    </w:p>
    <w:p w14:paraId="726F115B" w14:textId="42ED42AF" w:rsidR="004F0D27" w:rsidRPr="0091610E" w:rsidRDefault="000A3AC0" w:rsidP="004F0D27">
      <w:pPr>
        <w:pStyle w:val="Heading2"/>
      </w:pPr>
      <w:bookmarkStart w:id="1102" w:name="_Toc70879354"/>
      <w:bookmarkStart w:id="1103" w:name="_Toc181092923"/>
      <w:r>
        <w:t>Wo</w:t>
      </w:r>
      <w:r w:rsidR="004F0D27" w:rsidRPr="0091610E">
        <w:t xml:space="preserve">6. The firstborn of </w:t>
      </w:r>
      <w:smartTag w:uri="urn:schemas-microsoft-com:office:smarttags" w:element="country-region">
        <w:smartTag w:uri="urn:schemas-microsoft-com:office:smarttags" w:element="place">
          <w:r w:rsidR="004F0D27" w:rsidRPr="0091610E">
            <w:t>Egypt</w:t>
          </w:r>
        </w:smartTag>
      </w:smartTag>
      <w:r w:rsidR="004F0D27" w:rsidRPr="0091610E">
        <w:t xml:space="preserve"> perished</w:t>
      </w:r>
      <w:bookmarkEnd w:id="1097"/>
      <w:bookmarkEnd w:id="1102"/>
      <w:bookmarkEnd w:id="1103"/>
    </w:p>
    <w:p w14:paraId="29F9C9BE" w14:textId="77777777" w:rsidR="004F0D27" w:rsidRPr="0091610E" w:rsidRDefault="004F0D27" w:rsidP="004F0D27"/>
    <w:p w14:paraId="04741B2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41F902" w14:textId="77777777" w:rsidR="00E11292" w:rsidRPr="008F6933" w:rsidRDefault="00E11292" w:rsidP="00E11292">
      <w:pPr>
        <w:rPr>
          <w:bCs/>
        </w:rPr>
      </w:pPr>
      <w:r w:rsidRPr="008F6933">
        <w:rPr>
          <w:bCs/>
        </w:rPr>
        <w:t>^^^</w:t>
      </w:r>
    </w:p>
    <w:p w14:paraId="194ED91D" w14:textId="77777777" w:rsidR="004F0D27" w:rsidRPr="0091610E" w:rsidRDefault="004F0D27" w:rsidP="004F0D27"/>
    <w:p w14:paraId="00EBEDE7" w14:textId="3B0C1732" w:rsidR="004F0D27" w:rsidRPr="0091610E" w:rsidRDefault="000A3AC0" w:rsidP="004F0D27">
      <w:pPr>
        <w:pStyle w:val="Heading2"/>
      </w:pPr>
      <w:bookmarkStart w:id="1104" w:name="_Toc70879355"/>
      <w:bookmarkStart w:id="1105" w:name="_Toc181092924"/>
      <w:r>
        <w:t>Wo</w:t>
      </w:r>
      <w:r w:rsidR="004F0D27" w:rsidRPr="0091610E">
        <w:t>7. Cloud and/or pillar of fire</w:t>
      </w:r>
      <w:bookmarkEnd w:id="1104"/>
      <w:bookmarkEnd w:id="1105"/>
    </w:p>
    <w:p w14:paraId="76126B84" w14:textId="77777777" w:rsidR="004F0D27" w:rsidRPr="0091610E" w:rsidRDefault="004F0D27" w:rsidP="004F0D27"/>
    <w:p w14:paraId="3BB3946D" w14:textId="77777777" w:rsidR="0074680F" w:rsidRPr="0091610E" w:rsidRDefault="0074680F" w:rsidP="004F0D27">
      <w:r w:rsidRPr="0091610E">
        <w:t>Exodus 14:19-20</w:t>
      </w:r>
    </w:p>
    <w:p w14:paraId="7351E725" w14:textId="77777777" w:rsidR="0074680F" w:rsidRPr="0091610E" w:rsidRDefault="0074680F" w:rsidP="004F0D27"/>
    <w:p w14:paraId="7EFAC61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8F91F6" w14:textId="77777777" w:rsidR="00E11292" w:rsidRPr="008F6933" w:rsidRDefault="00E11292" w:rsidP="00E11292">
      <w:pPr>
        <w:rPr>
          <w:bCs/>
        </w:rPr>
      </w:pPr>
      <w:r w:rsidRPr="008F6933">
        <w:rPr>
          <w:bCs/>
        </w:rPr>
        <w:t>^^^</w:t>
      </w:r>
    </w:p>
    <w:p w14:paraId="6568DB46" w14:textId="77777777" w:rsidR="00224F41" w:rsidRPr="0091610E" w:rsidRDefault="00224F41" w:rsidP="004F0D27"/>
    <w:p w14:paraId="02B0F868" w14:textId="67679123" w:rsidR="004F0D27" w:rsidRPr="0091610E" w:rsidRDefault="000A3AC0" w:rsidP="004F0D27">
      <w:pPr>
        <w:pStyle w:val="Heading2"/>
      </w:pPr>
      <w:bookmarkStart w:id="1106" w:name="_Toc70879356"/>
      <w:bookmarkStart w:id="1107" w:name="_Toc181092925"/>
      <w:bookmarkStart w:id="1108" w:name="_Toc221966370"/>
      <w:r>
        <w:t>Wo</w:t>
      </w:r>
      <w:r w:rsidR="004F0D27" w:rsidRPr="0091610E">
        <w:t xml:space="preserve">8. Crossing the </w:t>
      </w:r>
      <w:smartTag w:uri="urn:schemas-microsoft-com:office:smarttags" w:element="place">
        <w:r w:rsidR="004F0D27" w:rsidRPr="0091610E">
          <w:t>Red Sea</w:t>
        </w:r>
      </w:smartTag>
      <w:bookmarkEnd w:id="1106"/>
      <w:bookmarkEnd w:id="1107"/>
    </w:p>
    <w:p w14:paraId="5A365771" w14:textId="77777777" w:rsidR="004F0D27" w:rsidRPr="0091610E" w:rsidRDefault="004F0D27" w:rsidP="004F0D27"/>
    <w:p w14:paraId="71C56397" w14:textId="77777777" w:rsidR="004F0D27" w:rsidRPr="0091610E" w:rsidRDefault="004F0D27" w:rsidP="004F0D27">
      <w:r w:rsidRPr="0091610E">
        <w:t>Exodus 14-15; Acts 7:36; Hebrews 11:24-28</w:t>
      </w:r>
    </w:p>
    <w:p w14:paraId="3C8A8B05" w14:textId="77777777" w:rsidR="004F0D27" w:rsidRPr="0091610E" w:rsidRDefault="004F0D27" w:rsidP="004F0D27"/>
    <w:p w14:paraId="1FDF909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B9CA70" w14:textId="77777777" w:rsidR="00E11292" w:rsidRPr="008F6933" w:rsidRDefault="00E11292" w:rsidP="00E11292">
      <w:pPr>
        <w:rPr>
          <w:bCs/>
        </w:rPr>
      </w:pPr>
      <w:r w:rsidRPr="008F6933">
        <w:rPr>
          <w:bCs/>
        </w:rPr>
        <w:t>^^^</w:t>
      </w:r>
    </w:p>
    <w:p w14:paraId="55A9A548" w14:textId="77777777" w:rsidR="004F0D27" w:rsidRPr="0091610E" w:rsidRDefault="004F0D27" w:rsidP="004F0D27"/>
    <w:p w14:paraId="6836AD32" w14:textId="77777777" w:rsidR="004F0D27" w:rsidRPr="0091610E" w:rsidRDefault="004F0D27" w:rsidP="004F0D27">
      <w:pPr>
        <w:rPr>
          <w:b/>
          <w:u w:val="single"/>
        </w:rPr>
      </w:pPr>
      <w:r w:rsidRPr="0091610E">
        <w:rPr>
          <w:b/>
          <w:u w:val="single"/>
        </w:rPr>
        <w:t>Among heretics</w:t>
      </w:r>
    </w:p>
    <w:p w14:paraId="149F428A" w14:textId="77777777" w:rsidR="004F0D27" w:rsidRPr="0091610E" w:rsidRDefault="004F0D27" w:rsidP="004F0D27">
      <w:pPr>
        <w:ind w:left="288" w:hanging="288"/>
        <w:rPr>
          <w:b/>
        </w:rPr>
      </w:pPr>
      <w:r w:rsidRPr="0091610E">
        <w:t xml:space="preserve">Ebionite </w:t>
      </w:r>
      <w:r w:rsidRPr="0091610E">
        <w:rPr>
          <w:b/>
          <w:i/>
        </w:rPr>
        <w:t>Gospel of pseudo-Matthew</w:t>
      </w:r>
      <w:r w:rsidRPr="0091610E">
        <w:t xml:space="preserve"> (600-625 A.D.) (implied) ch.24 p.377 indirectly mentions crossing the </w:t>
      </w:r>
      <w:smartTag w:uri="urn:schemas-microsoft-com:office:smarttags" w:element="place">
        <w:r w:rsidRPr="0091610E">
          <w:t>Red Sea</w:t>
        </w:r>
      </w:smartTag>
      <w:r w:rsidRPr="0091610E">
        <w:t xml:space="preserve">. </w:t>
      </w:r>
    </w:p>
    <w:p w14:paraId="3CC866C6" w14:textId="77777777" w:rsidR="004F0D27" w:rsidRPr="0091610E" w:rsidRDefault="004F0D27" w:rsidP="004F0D27"/>
    <w:p w14:paraId="6F1B8E12" w14:textId="7B8AA63B" w:rsidR="004F0D27" w:rsidRPr="0091610E" w:rsidRDefault="000A3AC0" w:rsidP="004F0D27">
      <w:pPr>
        <w:pStyle w:val="Heading2"/>
      </w:pPr>
      <w:bookmarkStart w:id="1109" w:name="_Toc70879357"/>
      <w:bookmarkStart w:id="1110" w:name="_Toc181092926"/>
      <w:bookmarkEnd w:id="1108"/>
      <w:r>
        <w:t>Wo</w:t>
      </w:r>
      <w:r w:rsidR="004F0D27" w:rsidRPr="0091610E">
        <w:t>9. Water from the rock</w:t>
      </w:r>
      <w:bookmarkEnd w:id="1109"/>
      <w:bookmarkEnd w:id="1110"/>
    </w:p>
    <w:p w14:paraId="0F264812" w14:textId="77777777" w:rsidR="004F0D27" w:rsidRPr="0091610E" w:rsidRDefault="004F0D27" w:rsidP="004F0D27"/>
    <w:p w14:paraId="4AA79402" w14:textId="77777777" w:rsidR="004F0D27" w:rsidRPr="0091610E" w:rsidRDefault="004F0D27" w:rsidP="004F0D27">
      <w:r w:rsidRPr="0091610E">
        <w:t>Exodus 17:1-7; 1 Corinthians 10:3-4</w:t>
      </w:r>
    </w:p>
    <w:p w14:paraId="19E5F6C8" w14:textId="77777777" w:rsidR="004F0D27" w:rsidRPr="0091610E" w:rsidRDefault="004F0D27" w:rsidP="004F0D27"/>
    <w:p w14:paraId="18981AA2"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427A91" w14:textId="77777777" w:rsidR="00E11292" w:rsidRPr="008F6933" w:rsidRDefault="00E11292" w:rsidP="00E11292">
      <w:pPr>
        <w:rPr>
          <w:bCs/>
        </w:rPr>
      </w:pPr>
      <w:r w:rsidRPr="008F6933">
        <w:rPr>
          <w:bCs/>
        </w:rPr>
        <w:t>^^^</w:t>
      </w:r>
    </w:p>
    <w:p w14:paraId="3206297C" w14:textId="77777777" w:rsidR="00224F41" w:rsidRPr="0091610E" w:rsidRDefault="00224F41" w:rsidP="004F0D27"/>
    <w:p w14:paraId="3172474D" w14:textId="6371D21A" w:rsidR="004F0D27" w:rsidRPr="0091610E" w:rsidRDefault="000A3AC0" w:rsidP="004F0D27">
      <w:pPr>
        <w:pStyle w:val="Heading2"/>
      </w:pPr>
      <w:bookmarkStart w:id="1111" w:name="_Toc70879358"/>
      <w:bookmarkStart w:id="1112" w:name="_Toc181092927"/>
      <w:r>
        <w:t>Wo</w:t>
      </w:r>
      <w:r w:rsidR="004F0D27" w:rsidRPr="0091610E">
        <w:t>10. [Moses] and the Amalekites</w:t>
      </w:r>
      <w:bookmarkEnd w:id="1111"/>
      <w:bookmarkEnd w:id="1112"/>
    </w:p>
    <w:p w14:paraId="082612DE" w14:textId="77777777" w:rsidR="004F0D27" w:rsidRPr="0091610E" w:rsidRDefault="004F0D27" w:rsidP="004F0D27"/>
    <w:p w14:paraId="37AE8379" w14:textId="77777777" w:rsidR="004F0D27" w:rsidRPr="0091610E" w:rsidRDefault="004F0D27" w:rsidP="004F0D27">
      <w:r w:rsidRPr="0091610E">
        <w:t>Exodus 17:8-15</w:t>
      </w:r>
    </w:p>
    <w:p w14:paraId="3CF694F8" w14:textId="77777777" w:rsidR="004F0D27" w:rsidRPr="0091610E" w:rsidRDefault="004F0D27" w:rsidP="004F0D27"/>
    <w:p w14:paraId="7764CB9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E4360D" w14:textId="77777777" w:rsidR="00E11292" w:rsidRPr="008F6933" w:rsidRDefault="00E11292" w:rsidP="00E11292">
      <w:pPr>
        <w:rPr>
          <w:bCs/>
        </w:rPr>
      </w:pPr>
      <w:r w:rsidRPr="008F6933">
        <w:rPr>
          <w:bCs/>
        </w:rPr>
        <w:t>^^^</w:t>
      </w:r>
    </w:p>
    <w:p w14:paraId="3A6AA0F2" w14:textId="77777777" w:rsidR="004F0D27" w:rsidRPr="0091610E" w:rsidRDefault="004F0D27" w:rsidP="004F0D27"/>
    <w:p w14:paraId="27AD4027" w14:textId="39FA0425" w:rsidR="00012BDE" w:rsidRPr="0091610E" w:rsidRDefault="000A3AC0" w:rsidP="00012BDE">
      <w:pPr>
        <w:pStyle w:val="Heading2"/>
      </w:pPr>
      <w:bookmarkStart w:id="1113" w:name="_Toc70879359"/>
      <w:bookmarkStart w:id="1114" w:name="_Toc181092928"/>
      <w:r>
        <w:t>Wo</w:t>
      </w:r>
      <w:r w:rsidR="004F0D27" w:rsidRPr="0091610E">
        <w:t>11</w:t>
      </w:r>
      <w:r w:rsidR="00012BDE" w:rsidRPr="0091610E">
        <w:t>. Manna</w:t>
      </w:r>
      <w:bookmarkEnd w:id="1113"/>
      <w:bookmarkEnd w:id="1114"/>
    </w:p>
    <w:p w14:paraId="3C82E2A6" w14:textId="77777777" w:rsidR="00012BDE" w:rsidRPr="0091610E" w:rsidRDefault="00012BDE" w:rsidP="00012BDE">
      <w:pPr>
        <w:ind w:left="288" w:hanging="288"/>
      </w:pPr>
    </w:p>
    <w:p w14:paraId="70CF2C55" w14:textId="77777777" w:rsidR="004C66BD" w:rsidRPr="0091610E" w:rsidRDefault="004C66BD" w:rsidP="004C66BD">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E4A320" w14:textId="51BAF75B" w:rsidR="00012BDE" w:rsidRPr="0091610E" w:rsidRDefault="00250654" w:rsidP="00012BDE">
      <w:pPr>
        <w:ind w:left="288" w:hanging="288"/>
      </w:pPr>
      <w:r>
        <w:rPr>
          <w:b/>
          <w:i/>
        </w:rPr>
        <w:t>The Syriac Didascalia</w:t>
      </w:r>
      <w:r w:rsidR="00012BDE" w:rsidRPr="0091610E">
        <w:rPr>
          <w:szCs w:val="24"/>
        </w:rPr>
        <w:t xml:space="preserve"> (after 431 A.D.)</w:t>
      </w:r>
      <w:r w:rsidR="00012BDE" w:rsidRPr="0091610E">
        <w:rPr>
          <w:szCs w:val="24"/>
          <w:highlight w:val="white"/>
        </w:rPr>
        <w:t xml:space="preserve"> </w:t>
      </w:r>
      <w:r w:rsidR="00C226C7" w:rsidRPr="0091610E">
        <w:rPr>
          <w:szCs w:val="24"/>
          <w:highlight w:val="white"/>
        </w:rPr>
        <w:t>“</w:t>
      </w:r>
      <w:r w:rsidR="00012BDE" w:rsidRPr="0091610E">
        <w:rPr>
          <w:szCs w:val="24"/>
          <w:highlight w:val="white"/>
        </w:rPr>
        <w:t>down manna from heaven, and with the manna gave them also flesh; who</w:t>
      </w:r>
      <w:r w:rsidR="002E72E1" w:rsidRPr="0091610E">
        <w:rPr>
          <w:szCs w:val="24"/>
        </w:rPr>
        <w:t>”</w:t>
      </w:r>
    </w:p>
    <w:p w14:paraId="1C52F258" w14:textId="77777777" w:rsidR="00012BDE" w:rsidRPr="0091610E" w:rsidRDefault="00012BDE" w:rsidP="00962AC2"/>
    <w:p w14:paraId="3527ED24" w14:textId="415058FA" w:rsidR="004F0D27" w:rsidRPr="0091610E" w:rsidRDefault="000A3AC0" w:rsidP="004F0D27">
      <w:pPr>
        <w:pStyle w:val="Heading2"/>
      </w:pPr>
      <w:bookmarkStart w:id="1115" w:name="_Toc70879360"/>
      <w:bookmarkStart w:id="1116" w:name="_Toc181092929"/>
      <w:bookmarkStart w:id="1117" w:name="_Toc463896009"/>
      <w:r>
        <w:t>Wo</w:t>
      </w:r>
      <w:r w:rsidR="004F0D27" w:rsidRPr="0091610E">
        <w:t xml:space="preserve">12. The </w:t>
      </w:r>
      <w:smartTag w:uri="urn:schemas-microsoft-com:office:smarttags" w:element="State">
        <w:smartTag w:uri="urn:schemas-microsoft-com:office:smarttags" w:element="place">
          <w:r w:rsidR="004F0D27" w:rsidRPr="0091610E">
            <w:t>Ark</w:t>
          </w:r>
        </w:smartTag>
      </w:smartTag>
      <w:r w:rsidR="004F0D27" w:rsidRPr="0091610E">
        <w:t xml:space="preserve"> [of the Covenant]</w:t>
      </w:r>
      <w:bookmarkEnd w:id="1115"/>
      <w:bookmarkEnd w:id="1116"/>
    </w:p>
    <w:p w14:paraId="57C14961" w14:textId="77777777" w:rsidR="004F0D27" w:rsidRPr="0091610E" w:rsidRDefault="004F0D27" w:rsidP="004F0D27">
      <w:pPr>
        <w:ind w:left="288" w:hanging="288"/>
      </w:pPr>
    </w:p>
    <w:p w14:paraId="2D28FD22" w14:textId="77777777" w:rsidR="004F0D27" w:rsidRPr="0091610E" w:rsidRDefault="004F0D27" w:rsidP="004F0D27">
      <w:pPr>
        <w:ind w:left="288" w:hanging="288"/>
      </w:pPr>
      <w:r w:rsidRPr="0091610E">
        <w:t>Exodus 25:1-22</w:t>
      </w:r>
    </w:p>
    <w:p w14:paraId="1883D49A" w14:textId="77777777" w:rsidR="004F0D27" w:rsidRPr="0091610E" w:rsidRDefault="004F0D27" w:rsidP="004F0D27"/>
    <w:p w14:paraId="7DFA7FD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074356" w14:textId="77777777" w:rsidR="00E11292" w:rsidRPr="008F6933" w:rsidRDefault="00E11292" w:rsidP="00E11292">
      <w:pPr>
        <w:rPr>
          <w:bCs/>
        </w:rPr>
      </w:pPr>
      <w:r w:rsidRPr="008F6933">
        <w:rPr>
          <w:bCs/>
        </w:rPr>
        <w:t>^^^</w:t>
      </w:r>
    </w:p>
    <w:p w14:paraId="272639B7" w14:textId="77777777" w:rsidR="00224F41" w:rsidRPr="0091610E" w:rsidRDefault="00224F41" w:rsidP="004F0D27"/>
    <w:p w14:paraId="0080F03C" w14:textId="33F2FD3C" w:rsidR="004F0D27" w:rsidRPr="0091610E" w:rsidRDefault="000A3AC0" w:rsidP="004F0D27">
      <w:pPr>
        <w:pStyle w:val="Heading2"/>
      </w:pPr>
      <w:bookmarkStart w:id="1118" w:name="_Toc70879361"/>
      <w:bookmarkStart w:id="1119" w:name="_Toc181092930"/>
      <w:r>
        <w:t>Wo</w:t>
      </w:r>
      <w:r w:rsidR="004F0D27" w:rsidRPr="0091610E">
        <w:t>13. Bronze/brazen serpent</w:t>
      </w:r>
      <w:bookmarkEnd w:id="1117"/>
      <w:r w:rsidR="004F0D27" w:rsidRPr="0091610E">
        <w:t xml:space="preserve"> in the wilderness</w:t>
      </w:r>
      <w:bookmarkEnd w:id="1118"/>
      <w:bookmarkEnd w:id="1119"/>
    </w:p>
    <w:p w14:paraId="6D8CDD99" w14:textId="77777777" w:rsidR="004F0D27" w:rsidRPr="0091610E" w:rsidRDefault="004F0D27" w:rsidP="004F0D27"/>
    <w:p w14:paraId="501E3270" w14:textId="77777777" w:rsidR="004F0D27" w:rsidRPr="0091610E" w:rsidRDefault="004F0D27" w:rsidP="004F0D27">
      <w:r w:rsidRPr="0091610E">
        <w:t>Numbers 21:4-9; John 3:14</w:t>
      </w:r>
    </w:p>
    <w:p w14:paraId="3181E1CF" w14:textId="77777777" w:rsidR="004F0D27" w:rsidRPr="0091610E" w:rsidRDefault="004F0D27" w:rsidP="004F0D27"/>
    <w:p w14:paraId="47AEE0D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F413C3" w14:textId="77777777" w:rsidR="00E11292" w:rsidRPr="008F6933" w:rsidRDefault="00E11292" w:rsidP="00E11292">
      <w:pPr>
        <w:rPr>
          <w:bCs/>
        </w:rPr>
      </w:pPr>
      <w:r w:rsidRPr="008F6933">
        <w:rPr>
          <w:bCs/>
        </w:rPr>
        <w:t>^^^</w:t>
      </w:r>
    </w:p>
    <w:p w14:paraId="456DABD3" w14:textId="77777777" w:rsidR="00224F41" w:rsidRPr="0091610E" w:rsidRDefault="00224F41" w:rsidP="004F0D27"/>
    <w:p w14:paraId="1B6586B6" w14:textId="77777777" w:rsidR="00B94828" w:rsidRPr="0091610E" w:rsidRDefault="00B94828" w:rsidP="00B94828">
      <w:pPr>
        <w:ind w:left="288" w:hanging="288"/>
      </w:pPr>
      <w:r w:rsidRPr="0091610E">
        <w:rPr>
          <w:b/>
        </w:rPr>
        <w:t>Desiderius Erasmus of Rotterdam</w:t>
      </w:r>
      <w:r w:rsidRPr="0091610E">
        <w:t xml:space="preserve"> (1460-1536) discusses the brazen serpent that Moses set upon a pole as a type of Christ. </w:t>
      </w:r>
      <w:r w:rsidRPr="0091610E">
        <w:rPr>
          <w:i/>
        </w:rPr>
        <w:t>Colloquies of Erasmus</w:t>
      </w:r>
      <w:r w:rsidRPr="0091610E">
        <w:t xml:space="preserve"> p.329</w:t>
      </w:r>
    </w:p>
    <w:p w14:paraId="20EDAB6B" w14:textId="77777777" w:rsidR="00B94828" w:rsidRPr="0091610E" w:rsidRDefault="00B94828" w:rsidP="004F0D27"/>
    <w:p w14:paraId="58D5DD4B" w14:textId="1E34858F" w:rsidR="004F0D27" w:rsidRPr="0091610E" w:rsidRDefault="000A3AC0" w:rsidP="004F0D27">
      <w:pPr>
        <w:pStyle w:val="Heading2"/>
      </w:pPr>
      <w:bookmarkStart w:id="1120" w:name="_Toc70879362"/>
      <w:bookmarkStart w:id="1121" w:name="_Toc181092931"/>
      <w:bookmarkStart w:id="1122" w:name="_Toc221966361"/>
      <w:r>
        <w:t>Wo</w:t>
      </w:r>
      <w:r w:rsidR="004F0D27" w:rsidRPr="0091610E">
        <w:t>14. Hezekiah and the Assyrian army</w:t>
      </w:r>
      <w:bookmarkEnd w:id="1120"/>
      <w:bookmarkEnd w:id="1121"/>
    </w:p>
    <w:p w14:paraId="1F9773A5" w14:textId="77777777" w:rsidR="004F0D27" w:rsidRPr="0091610E" w:rsidRDefault="004F0D27" w:rsidP="004F0D27">
      <w:pPr>
        <w:ind w:left="288" w:hanging="288"/>
      </w:pPr>
    </w:p>
    <w:p w14:paraId="103C3BEA" w14:textId="77777777" w:rsidR="004F0D27" w:rsidRPr="0091610E" w:rsidRDefault="004F0D27" w:rsidP="004F0D27">
      <w:pPr>
        <w:ind w:left="288" w:hanging="288"/>
      </w:pPr>
      <w:r w:rsidRPr="0091610E">
        <w:t>2 Kings 19; Isaiah 36-37</w:t>
      </w:r>
    </w:p>
    <w:p w14:paraId="71D3319C" w14:textId="77777777" w:rsidR="004F0D27" w:rsidRPr="0091610E" w:rsidRDefault="004F0D27" w:rsidP="004F0D27">
      <w:pPr>
        <w:ind w:left="288" w:hanging="288"/>
      </w:pPr>
    </w:p>
    <w:p w14:paraId="20A6E52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B1BD52" w14:textId="77777777" w:rsidR="00E11292" w:rsidRPr="008F6933" w:rsidRDefault="00E11292" w:rsidP="00E11292">
      <w:pPr>
        <w:rPr>
          <w:bCs/>
        </w:rPr>
      </w:pPr>
      <w:r w:rsidRPr="008F6933">
        <w:rPr>
          <w:bCs/>
        </w:rPr>
        <w:t>^^^</w:t>
      </w:r>
    </w:p>
    <w:p w14:paraId="7450C2BB" w14:textId="77777777" w:rsidR="004F0D27" w:rsidRPr="0091610E" w:rsidRDefault="004F0D27" w:rsidP="004F0D27">
      <w:pPr>
        <w:ind w:left="288" w:hanging="288"/>
      </w:pPr>
    </w:p>
    <w:p w14:paraId="36C7FE23" w14:textId="4074AA28" w:rsidR="004F0D27" w:rsidRPr="0091610E" w:rsidRDefault="000A3AC0" w:rsidP="004F0D27">
      <w:pPr>
        <w:pStyle w:val="Heading2"/>
      </w:pPr>
      <w:bookmarkStart w:id="1123" w:name="_Toc70879363"/>
      <w:bookmarkStart w:id="1124" w:name="_Toc181092932"/>
      <w:bookmarkEnd w:id="1122"/>
      <w:r>
        <w:t>Wo</w:t>
      </w:r>
      <w:r w:rsidR="004F0D27" w:rsidRPr="0091610E">
        <w:t>15. Elisha did miracle(s)</w:t>
      </w:r>
      <w:bookmarkEnd w:id="1123"/>
      <w:bookmarkEnd w:id="1124"/>
    </w:p>
    <w:p w14:paraId="316D642D" w14:textId="77777777" w:rsidR="004F0D27" w:rsidRPr="0091610E" w:rsidRDefault="004F0D27" w:rsidP="004F0D27"/>
    <w:p w14:paraId="4CA8D58F" w14:textId="77777777" w:rsidR="004F0D27" w:rsidRPr="0091610E" w:rsidRDefault="004F0D27" w:rsidP="004F0D27">
      <w:r w:rsidRPr="0091610E">
        <w:t>2 Kings 4:42-44</w:t>
      </w:r>
    </w:p>
    <w:p w14:paraId="0415A62B" w14:textId="77777777" w:rsidR="004F0D27" w:rsidRPr="0091610E" w:rsidRDefault="004F0D27" w:rsidP="004F0D27"/>
    <w:p w14:paraId="66B8B67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3C3471" w14:textId="77777777" w:rsidR="00E11292" w:rsidRPr="008F6933" w:rsidRDefault="00E11292" w:rsidP="00E11292">
      <w:pPr>
        <w:rPr>
          <w:bCs/>
        </w:rPr>
      </w:pPr>
      <w:r w:rsidRPr="008F6933">
        <w:rPr>
          <w:bCs/>
        </w:rPr>
        <w:t>^^^</w:t>
      </w:r>
    </w:p>
    <w:p w14:paraId="2AAE6A4A" w14:textId="77777777" w:rsidR="00B94C5D" w:rsidRPr="0091610E" w:rsidRDefault="00B94C5D" w:rsidP="004F0D27"/>
    <w:p w14:paraId="00305E92" w14:textId="5094DAE1" w:rsidR="004F0D27" w:rsidRPr="0091610E" w:rsidRDefault="000A3AC0" w:rsidP="004F0D27">
      <w:pPr>
        <w:pStyle w:val="Heading2"/>
      </w:pPr>
      <w:bookmarkStart w:id="1125" w:name="_Toc70879364"/>
      <w:bookmarkStart w:id="1126" w:name="_Toc181092933"/>
      <w:r>
        <w:t>Wo</w:t>
      </w:r>
      <w:r w:rsidR="004F0D27" w:rsidRPr="0091610E">
        <w:t>16. Christ with the 3 youths in Daniel</w:t>
      </w:r>
      <w:bookmarkEnd w:id="1125"/>
      <w:bookmarkEnd w:id="1126"/>
    </w:p>
    <w:p w14:paraId="5AA8B7AB" w14:textId="77777777" w:rsidR="004F0D27" w:rsidRPr="0091610E" w:rsidRDefault="004F0D27" w:rsidP="004F0D27"/>
    <w:p w14:paraId="159AF08B" w14:textId="77777777" w:rsidR="004F0D27" w:rsidRPr="0091610E" w:rsidRDefault="004F0D27" w:rsidP="004F0D27">
      <w:r w:rsidRPr="0091610E">
        <w:t>Daniel 3:25 (implied)</w:t>
      </w:r>
    </w:p>
    <w:p w14:paraId="740AC90D" w14:textId="77777777" w:rsidR="004F0D27" w:rsidRPr="0091610E" w:rsidRDefault="004F0D27" w:rsidP="004F0D27"/>
    <w:p w14:paraId="3BB4A4A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1D46BA" w14:textId="77777777" w:rsidR="00E11292" w:rsidRPr="008F6933" w:rsidRDefault="00E11292" w:rsidP="00E11292">
      <w:pPr>
        <w:rPr>
          <w:bCs/>
        </w:rPr>
      </w:pPr>
      <w:r w:rsidRPr="008F6933">
        <w:rPr>
          <w:bCs/>
        </w:rPr>
        <w:t>^^^</w:t>
      </w:r>
    </w:p>
    <w:p w14:paraId="397C9A1B" w14:textId="77777777" w:rsidR="004F0D27" w:rsidRPr="0091610E" w:rsidRDefault="004F0D27" w:rsidP="004F0D27"/>
    <w:p w14:paraId="7C30E189" w14:textId="37C04FC5" w:rsidR="004F0D27" w:rsidRPr="0091610E" w:rsidRDefault="000A3AC0" w:rsidP="004F0D27">
      <w:pPr>
        <w:pStyle w:val="Heading2"/>
      </w:pPr>
      <w:bookmarkStart w:id="1127" w:name="_Toc70879365"/>
      <w:bookmarkStart w:id="1128" w:name="_Toc181092934"/>
      <w:r>
        <w:t>Wo</w:t>
      </w:r>
      <w:r w:rsidR="004F0D27" w:rsidRPr="0091610E">
        <w:t>17. Daniel in the lion</w:t>
      </w:r>
      <w:r w:rsidR="008D0DCA" w:rsidRPr="0091610E">
        <w:t>’</w:t>
      </w:r>
      <w:r w:rsidR="004F0D27" w:rsidRPr="0091610E">
        <w:t>s den</w:t>
      </w:r>
      <w:bookmarkEnd w:id="1127"/>
      <w:bookmarkEnd w:id="1128"/>
    </w:p>
    <w:p w14:paraId="7A493BE7" w14:textId="77777777" w:rsidR="004F0D27" w:rsidRPr="0091610E" w:rsidRDefault="004F0D27" w:rsidP="004F0D27"/>
    <w:p w14:paraId="2A2F1F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845BF" w14:textId="77777777" w:rsidR="00E11292" w:rsidRPr="008F6933" w:rsidRDefault="00E11292" w:rsidP="00E11292">
      <w:pPr>
        <w:rPr>
          <w:bCs/>
        </w:rPr>
      </w:pPr>
      <w:r w:rsidRPr="008F6933">
        <w:rPr>
          <w:bCs/>
        </w:rPr>
        <w:t>^^^</w:t>
      </w:r>
    </w:p>
    <w:p w14:paraId="24CC3C6D" w14:textId="77777777" w:rsidR="004F0D27" w:rsidRPr="0091610E" w:rsidRDefault="004F0D27" w:rsidP="004F0D27"/>
    <w:p w14:paraId="4A36E795" w14:textId="742E39FC" w:rsidR="00B015A9" w:rsidRPr="0091610E" w:rsidRDefault="000A3AC0" w:rsidP="00B015A9">
      <w:pPr>
        <w:pStyle w:val="Heading2"/>
      </w:pPr>
      <w:bookmarkStart w:id="1129" w:name="_Toc70879366"/>
      <w:bookmarkStart w:id="1130" w:name="_Toc181092935"/>
      <w:r>
        <w:t>Wo</w:t>
      </w:r>
      <w:r w:rsidR="00B015A9" w:rsidRPr="0091610E">
        <w:t>18. Joshu</w:t>
      </w:r>
      <w:r w:rsidR="00C5500E" w:rsidRPr="0091610E">
        <w:t>a</w:t>
      </w:r>
      <w:r w:rsidR="00B015A9" w:rsidRPr="0091610E">
        <w:t xml:space="preserve"> [Jesus son of Nun] crossed the </w:t>
      </w:r>
      <w:smartTag w:uri="urn:schemas-microsoft-com:office:smarttags" w:element="country-region">
        <w:smartTag w:uri="urn:schemas-microsoft-com:office:smarttags" w:element="place">
          <w:r w:rsidR="00B015A9" w:rsidRPr="0091610E">
            <w:t>Jordan</w:t>
          </w:r>
        </w:smartTag>
      </w:smartTag>
      <w:r w:rsidR="00B015A9" w:rsidRPr="0091610E">
        <w:t xml:space="preserve"> [River]</w:t>
      </w:r>
      <w:bookmarkEnd w:id="1129"/>
      <w:bookmarkEnd w:id="1130"/>
    </w:p>
    <w:p w14:paraId="375F0BA2" w14:textId="77777777" w:rsidR="00B015A9" w:rsidRPr="0091610E" w:rsidRDefault="00B015A9" w:rsidP="00B015A9">
      <w:pPr>
        <w:ind w:left="288" w:hanging="288"/>
      </w:pPr>
    </w:p>
    <w:p w14:paraId="544E0AC9" w14:textId="77777777" w:rsidR="00B015A9" w:rsidRPr="0091610E" w:rsidRDefault="00B015A9" w:rsidP="00B015A9">
      <w:pPr>
        <w:ind w:left="288" w:hanging="288"/>
      </w:pPr>
      <w:r w:rsidRPr="0091610E">
        <w:t>Joshua 3:1-4:18</w:t>
      </w:r>
    </w:p>
    <w:p w14:paraId="51009F0E" w14:textId="77777777" w:rsidR="00B015A9" w:rsidRPr="0091610E" w:rsidRDefault="00B015A9" w:rsidP="00B015A9">
      <w:pPr>
        <w:ind w:left="288" w:hanging="288"/>
      </w:pPr>
    </w:p>
    <w:p w14:paraId="25C8A64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9EB474" w14:textId="77777777" w:rsidR="00E11292" w:rsidRPr="008F6933" w:rsidRDefault="00E11292" w:rsidP="00E11292">
      <w:pPr>
        <w:rPr>
          <w:bCs/>
        </w:rPr>
      </w:pPr>
      <w:r w:rsidRPr="008F6933">
        <w:rPr>
          <w:bCs/>
        </w:rPr>
        <w:t>^^^</w:t>
      </w:r>
    </w:p>
    <w:p w14:paraId="1031AD41" w14:textId="77777777" w:rsidR="00B015A9" w:rsidRPr="0091610E" w:rsidRDefault="00B015A9" w:rsidP="004F0D27"/>
    <w:p w14:paraId="5CD05CF8" w14:textId="655F2A52" w:rsidR="000E4A47" w:rsidRPr="0091610E" w:rsidRDefault="000A3AC0" w:rsidP="000E4A47">
      <w:pPr>
        <w:pStyle w:val="Heading2"/>
      </w:pPr>
      <w:bookmarkStart w:id="1131" w:name="_Toc32005062"/>
      <w:bookmarkStart w:id="1132" w:name="_Toc55724636"/>
      <w:bookmarkStart w:id="1133" w:name="_Toc70879367"/>
      <w:bookmarkStart w:id="1134" w:name="_Toc181092936"/>
      <w:bookmarkStart w:id="1135" w:name="_Toc55741243"/>
      <w:r>
        <w:t>Wo</w:t>
      </w:r>
      <w:r w:rsidR="000E4A47" w:rsidRPr="0091610E">
        <w:t>19. Joshua’s long day</w:t>
      </w:r>
      <w:bookmarkEnd w:id="1131"/>
      <w:bookmarkEnd w:id="1132"/>
      <w:r w:rsidR="000E4A47" w:rsidRPr="0091610E">
        <w:t xml:space="preserve"> [sun stood still]</w:t>
      </w:r>
      <w:bookmarkEnd w:id="1133"/>
      <w:bookmarkEnd w:id="1134"/>
    </w:p>
    <w:p w14:paraId="408B8570" w14:textId="77777777" w:rsidR="000E4A47" w:rsidRPr="0091610E" w:rsidRDefault="000E4A47" w:rsidP="000E4A47"/>
    <w:p w14:paraId="438AF061" w14:textId="77777777" w:rsidR="000E4A47" w:rsidRPr="0091610E" w:rsidRDefault="000E4A47" w:rsidP="000E4A47">
      <w:r w:rsidRPr="0091610E">
        <w:t>Joshua 10:12</w:t>
      </w:r>
    </w:p>
    <w:p w14:paraId="44349926" w14:textId="77777777" w:rsidR="000E4A47" w:rsidRPr="0091610E" w:rsidRDefault="000E4A47" w:rsidP="000E4A47"/>
    <w:p w14:paraId="6C7D796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A6D476" w14:textId="77777777" w:rsidR="00E11292" w:rsidRPr="008F6933" w:rsidRDefault="00E11292" w:rsidP="00E11292">
      <w:pPr>
        <w:rPr>
          <w:bCs/>
        </w:rPr>
      </w:pPr>
      <w:r w:rsidRPr="008F6933">
        <w:rPr>
          <w:bCs/>
        </w:rPr>
        <w:t>^^^</w:t>
      </w:r>
    </w:p>
    <w:p w14:paraId="5BD192EA" w14:textId="77777777" w:rsidR="00C226C7" w:rsidRPr="0091610E" w:rsidRDefault="00C226C7" w:rsidP="000E4A47"/>
    <w:p w14:paraId="11FDF9F2" w14:textId="6337895A" w:rsidR="000E4A47" w:rsidRPr="0091610E" w:rsidRDefault="000A3AC0" w:rsidP="000E4A47">
      <w:pPr>
        <w:pStyle w:val="Heading2"/>
      </w:pPr>
      <w:bookmarkStart w:id="1136" w:name="_Toc70879368"/>
      <w:bookmarkStart w:id="1137" w:name="_Toc181092937"/>
      <w:r>
        <w:t>Wo</w:t>
      </w:r>
      <w:r w:rsidR="000E4A47" w:rsidRPr="0091610E">
        <w:t>20. Moses</w:t>
      </w:r>
      <w:r w:rsidR="00CE7A0E" w:rsidRPr="0091610E">
        <w:t>’</w:t>
      </w:r>
      <w:r w:rsidR="000E4A47" w:rsidRPr="0091610E">
        <w:t xml:space="preserve"> face shown [with glory]</w:t>
      </w:r>
      <w:bookmarkEnd w:id="1135"/>
      <w:bookmarkEnd w:id="1136"/>
      <w:bookmarkEnd w:id="1137"/>
    </w:p>
    <w:p w14:paraId="576A71B5" w14:textId="77777777" w:rsidR="00B015A9" w:rsidRPr="0091610E" w:rsidRDefault="00B015A9" w:rsidP="004F0D27"/>
    <w:p w14:paraId="2F31725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FBFAF4" w14:textId="77777777" w:rsidR="00E11292" w:rsidRPr="008F6933" w:rsidRDefault="00E11292" w:rsidP="00E11292">
      <w:pPr>
        <w:rPr>
          <w:bCs/>
        </w:rPr>
      </w:pPr>
      <w:r w:rsidRPr="008F6933">
        <w:rPr>
          <w:bCs/>
        </w:rPr>
        <w:t>^^^</w:t>
      </w:r>
    </w:p>
    <w:p w14:paraId="2085B7F4" w14:textId="77777777" w:rsidR="000E4A47" w:rsidRPr="0091610E" w:rsidRDefault="000E4A47" w:rsidP="000E4A47">
      <w:pPr>
        <w:ind w:left="288" w:hanging="288"/>
      </w:pPr>
    </w:p>
    <w:p w14:paraId="44EEC39D" w14:textId="77777777" w:rsidR="000E4A47" w:rsidRPr="0091610E" w:rsidRDefault="000E4A47" w:rsidP="004F0D27"/>
    <w:p w14:paraId="16D32BD0" w14:textId="77777777" w:rsidR="008D7ABA" w:rsidRPr="0091610E" w:rsidRDefault="008D7ABA" w:rsidP="008D7ABA">
      <w:pPr>
        <w:pStyle w:val="Heading1"/>
        <w:rPr>
          <w:caps/>
        </w:rPr>
      </w:pPr>
      <w:bookmarkStart w:id="1138" w:name="_Toc70879369"/>
      <w:bookmarkStart w:id="1139" w:name="_Toc181092938"/>
      <w:r w:rsidRPr="0091610E">
        <w:rPr>
          <w:caps/>
        </w:rPr>
        <w:t>Work of God IN THE NEW TESTAMENT</w:t>
      </w:r>
      <w:bookmarkEnd w:id="1138"/>
      <w:bookmarkEnd w:id="1139"/>
    </w:p>
    <w:p w14:paraId="3E4492DE" w14:textId="77777777" w:rsidR="008D7ABA" w:rsidRPr="0091610E" w:rsidRDefault="008D7ABA" w:rsidP="004F0D27"/>
    <w:p w14:paraId="67C3335A" w14:textId="67A33836" w:rsidR="00B8379B" w:rsidRPr="0091610E" w:rsidRDefault="00520426" w:rsidP="00B8379B">
      <w:pPr>
        <w:pStyle w:val="Heading2"/>
      </w:pPr>
      <w:bookmarkStart w:id="1140" w:name="_Toc70879370"/>
      <w:bookmarkStart w:id="1141" w:name="_Toc181092939"/>
      <w:r>
        <w:t>Wn</w:t>
      </w:r>
      <w:r w:rsidR="00B8379B" w:rsidRPr="0091610E">
        <w:t>1. Zechariah was made mute [temporarily]</w:t>
      </w:r>
      <w:bookmarkEnd w:id="1140"/>
      <w:bookmarkEnd w:id="1141"/>
    </w:p>
    <w:p w14:paraId="4695E254" w14:textId="77777777" w:rsidR="00B8379B" w:rsidRPr="0091610E" w:rsidRDefault="00B8379B" w:rsidP="00B8379B"/>
    <w:p w14:paraId="7F189A29" w14:textId="77777777" w:rsidR="00AF31DD" w:rsidRPr="0091610E" w:rsidRDefault="00AF31DD" w:rsidP="00AF31DD">
      <w:pPr>
        <w:ind w:left="288" w:hanging="288"/>
      </w:pPr>
      <w:r w:rsidRPr="0091610E">
        <w:t>Luke 1:18-20</w:t>
      </w:r>
    </w:p>
    <w:p w14:paraId="6DDF1B71" w14:textId="77777777" w:rsidR="00AF31DD" w:rsidRPr="0091610E" w:rsidRDefault="00AF31DD" w:rsidP="00B8379B"/>
    <w:p w14:paraId="5BD70E7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531BC2" w14:textId="77777777" w:rsidR="00E11292" w:rsidRPr="008F6933" w:rsidRDefault="00E11292" w:rsidP="00E11292">
      <w:pPr>
        <w:rPr>
          <w:bCs/>
        </w:rPr>
      </w:pPr>
      <w:r w:rsidRPr="008F6933">
        <w:rPr>
          <w:bCs/>
        </w:rPr>
        <w:t>^^^</w:t>
      </w:r>
    </w:p>
    <w:p w14:paraId="28C2AC9D" w14:textId="77777777" w:rsidR="00224F41" w:rsidRPr="0091610E" w:rsidRDefault="00224F41" w:rsidP="00B8379B"/>
    <w:p w14:paraId="4F64BE9B" w14:textId="38AAD4E3" w:rsidR="004F0D27" w:rsidRPr="0091610E" w:rsidRDefault="00520426" w:rsidP="004F0D27">
      <w:pPr>
        <w:pStyle w:val="Heading2"/>
      </w:pPr>
      <w:bookmarkStart w:id="1142" w:name="_Toc70879371"/>
      <w:bookmarkStart w:id="1143" w:name="_Toc181092940"/>
      <w:r>
        <w:t>Wn</w:t>
      </w:r>
      <w:r w:rsidR="00B8379B" w:rsidRPr="0091610E">
        <w:t>2</w:t>
      </w:r>
      <w:r w:rsidR="004F0D27" w:rsidRPr="0091610E">
        <w:t xml:space="preserve">. The star [of </w:t>
      </w:r>
      <w:smartTag w:uri="urn:schemas-microsoft-com:office:smarttags" w:element="City">
        <w:smartTag w:uri="urn:schemas-microsoft-com:office:smarttags" w:element="place">
          <w:r w:rsidR="004F0D27" w:rsidRPr="0091610E">
            <w:t>Bethlehem</w:t>
          </w:r>
        </w:smartTag>
      </w:smartTag>
      <w:r w:rsidR="004F0D27" w:rsidRPr="0091610E">
        <w:t>]</w:t>
      </w:r>
      <w:bookmarkEnd w:id="1142"/>
      <w:bookmarkEnd w:id="1143"/>
    </w:p>
    <w:p w14:paraId="66F11A4C" w14:textId="77777777" w:rsidR="004F0D27" w:rsidRPr="0091610E" w:rsidRDefault="004F0D27" w:rsidP="004F0D27"/>
    <w:p w14:paraId="4A8AB538" w14:textId="77777777" w:rsidR="004F0D27" w:rsidRPr="0091610E" w:rsidRDefault="004F0D27" w:rsidP="004F0D27">
      <w:r w:rsidRPr="0091610E">
        <w:t>Matthew 2:2,7,9-10</w:t>
      </w:r>
    </w:p>
    <w:p w14:paraId="4656F67E" w14:textId="77777777" w:rsidR="004F0D27" w:rsidRPr="0091610E" w:rsidRDefault="004F0D27" w:rsidP="004F0D27"/>
    <w:p w14:paraId="635CDF9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CFA2580" w14:textId="77777777" w:rsidR="00E11292" w:rsidRPr="008F6933" w:rsidRDefault="00E11292" w:rsidP="00E11292">
      <w:pPr>
        <w:rPr>
          <w:bCs/>
        </w:rPr>
      </w:pPr>
      <w:r w:rsidRPr="008F6933">
        <w:rPr>
          <w:bCs/>
        </w:rPr>
        <w:t>^^^</w:t>
      </w:r>
    </w:p>
    <w:p w14:paraId="7284F643" w14:textId="77777777" w:rsidR="00224F41" w:rsidRPr="0091610E" w:rsidRDefault="00224F41" w:rsidP="004F0D27"/>
    <w:p w14:paraId="71E8665E" w14:textId="77777777" w:rsidR="004F0D27" w:rsidRPr="0091610E" w:rsidRDefault="004F0D27" w:rsidP="004F0D27">
      <w:pPr>
        <w:rPr>
          <w:b/>
          <w:u w:val="single"/>
        </w:rPr>
      </w:pPr>
      <w:r w:rsidRPr="0091610E">
        <w:rPr>
          <w:b/>
          <w:u w:val="single"/>
        </w:rPr>
        <w:t>Among heretics</w:t>
      </w:r>
    </w:p>
    <w:p w14:paraId="7BAC1211" w14:textId="77777777" w:rsidR="004F0D27" w:rsidRPr="0091610E" w:rsidRDefault="004F0D27" w:rsidP="004F0D27">
      <w:pPr>
        <w:autoSpaceDE w:val="0"/>
        <w:autoSpaceDN w:val="0"/>
        <w:adjustRightInd w:val="0"/>
        <w:ind w:left="288" w:hanging="288"/>
      </w:pPr>
      <w:r w:rsidRPr="0091610E">
        <w:t xml:space="preserve">The Ebionite Gospel of </w:t>
      </w:r>
      <w:r w:rsidRPr="0091610E">
        <w:rPr>
          <w:b/>
          <w:i/>
        </w:rPr>
        <w:t>pseudo-Matthew</w:t>
      </w:r>
      <w:r w:rsidRPr="0091610E">
        <w:t xml:space="preserve"> (600-625 A.D.)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country-region">
        <w:smartTag w:uri="urn:schemas-microsoft-com:office:smarttags" w:element="place">
          <w:r w:rsidRPr="0091610E">
            <w:rPr>
              <w:highlight w:val="white"/>
            </w:rPr>
            <w:t>Israel</w:t>
          </w:r>
        </w:smartTag>
      </w:smartTag>
      <w:r w:rsidRPr="0091610E">
        <w:rPr>
          <w:highlight w:val="white"/>
        </w:rPr>
        <w:t>.</w:t>
      </w:r>
      <w:r w:rsidRPr="0091610E">
        <w:t xml:space="preserve"> Moreover, a great star, large than any that had been seen since the beginning of the world, shone over the cave from the evening till the morning. And the prophets who were in </w:t>
      </w:r>
      <w:smartTag w:uri="urn:schemas-microsoft-com:office:smarttags" w:element="City">
        <w:r w:rsidRPr="0091610E">
          <w:t>Jerusalem</w:t>
        </w:r>
      </w:smartTag>
      <w:r w:rsidRPr="0091610E">
        <w:t xml:space="preserve"> said that this star pointed out the birth of Christ, who should restore the promise not only to </w:t>
      </w:r>
      <w:smartTag w:uri="urn:schemas-microsoft-com:office:smarttags" w:element="country-region">
        <w:smartTag w:uri="urn:schemas-microsoft-com:office:smarttags" w:element="place">
          <w:r w:rsidRPr="0091610E">
            <w:t>Israel</w:t>
          </w:r>
        </w:smartTag>
      </w:smartTag>
      <w:r w:rsidRPr="0091610E">
        <w:t>, but to all nations.</w:t>
      </w:r>
      <w:r w:rsidR="002E72E1" w:rsidRPr="0091610E">
        <w:t>”</w:t>
      </w:r>
    </w:p>
    <w:p w14:paraId="133E0200" w14:textId="77777777" w:rsidR="004F0D27" w:rsidRPr="0091610E" w:rsidRDefault="004F0D27" w:rsidP="004F0D27"/>
    <w:p w14:paraId="4CDF7C29" w14:textId="37EE6510" w:rsidR="004F0D27" w:rsidRPr="0091610E" w:rsidRDefault="00520426" w:rsidP="004F0D27">
      <w:pPr>
        <w:pStyle w:val="Heading2"/>
      </w:pPr>
      <w:bookmarkStart w:id="1144" w:name="_Toc70879372"/>
      <w:bookmarkStart w:id="1145" w:name="_Toc181092941"/>
      <w:r>
        <w:t>Wn</w:t>
      </w:r>
      <w:r w:rsidR="00B8379B" w:rsidRPr="0091610E">
        <w:t>3</w:t>
      </w:r>
      <w:r w:rsidR="004F0D27" w:rsidRPr="0091610E">
        <w:t>. Jesus performed miracles</w:t>
      </w:r>
      <w:bookmarkEnd w:id="1144"/>
      <w:bookmarkEnd w:id="1145"/>
    </w:p>
    <w:p w14:paraId="34AB19A5" w14:textId="77777777" w:rsidR="004F0D27" w:rsidRPr="0091610E" w:rsidRDefault="004F0D27" w:rsidP="004F0D27">
      <w:pPr>
        <w:ind w:left="288" w:hanging="288"/>
      </w:pPr>
    </w:p>
    <w:p w14:paraId="2303A63C" w14:textId="77777777" w:rsidR="004F0D27" w:rsidRPr="0091610E" w:rsidRDefault="004F0D27" w:rsidP="004F0D27">
      <w:pPr>
        <w:ind w:left="288" w:hanging="288"/>
      </w:pPr>
      <w:r w:rsidRPr="0091610E">
        <w:t>Luke 6:10; 7:14-15</w:t>
      </w:r>
    </w:p>
    <w:p w14:paraId="5E0D16B9" w14:textId="77777777" w:rsidR="004F0D27" w:rsidRPr="0091610E" w:rsidRDefault="004F0D27" w:rsidP="004F0D27">
      <w:pPr>
        <w:ind w:left="288" w:hanging="288"/>
      </w:pPr>
    </w:p>
    <w:p w14:paraId="372DA9A0" w14:textId="77777777" w:rsidR="004F0D27" w:rsidRPr="0091610E" w:rsidRDefault="004F0D27" w:rsidP="004F0D27">
      <w:pPr>
        <w:ind w:left="288" w:hanging="288"/>
      </w:pPr>
      <w:r w:rsidRPr="0091610E">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6DD1209C" w14:textId="77777777" w:rsidR="004F0D27" w:rsidRPr="0091610E" w:rsidRDefault="004F0D27" w:rsidP="004F0D27">
      <w:pPr>
        <w:ind w:left="288" w:hanging="288"/>
      </w:pPr>
    </w:p>
    <w:p w14:paraId="237D9F8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CEDAC2" w14:textId="77777777" w:rsidR="004F0D27" w:rsidRPr="0091610E" w:rsidRDefault="004F0D27" w:rsidP="004F0D2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43AB0DFB" w14:textId="77777777" w:rsidR="004F0D27" w:rsidRPr="0091610E" w:rsidRDefault="004F0D27" w:rsidP="004F0D27"/>
    <w:p w14:paraId="1444374B" w14:textId="77777777" w:rsidR="004F0D27" w:rsidRPr="0091610E" w:rsidRDefault="004F0D27" w:rsidP="004F0D27">
      <w:pPr>
        <w:rPr>
          <w:b/>
          <w:u w:val="single"/>
        </w:rPr>
      </w:pPr>
      <w:r w:rsidRPr="0091610E">
        <w:rPr>
          <w:b/>
          <w:u w:val="single"/>
        </w:rPr>
        <w:t xml:space="preserve">Among heretics </w:t>
      </w:r>
    </w:p>
    <w:p w14:paraId="51FACEFA" w14:textId="301D5034" w:rsidR="004F0D27" w:rsidRPr="0091610E" w:rsidRDefault="00E11292" w:rsidP="004F0D27">
      <w:pPr>
        <w:ind w:left="288" w:hanging="288"/>
        <w:rPr>
          <w:b/>
        </w:rPr>
      </w:pPr>
      <w:r>
        <w:t xml:space="preserve">The </w:t>
      </w:r>
      <w:r w:rsidR="004F0D27" w:rsidRPr="0091610E">
        <w:t xml:space="preserve">Ebionite </w:t>
      </w:r>
      <w:r w:rsidR="004F0D27" w:rsidRPr="0091610E">
        <w:rPr>
          <w:b/>
          <w:i/>
        </w:rPr>
        <w:t>Gospel of pseudo-Matthew</w:t>
      </w:r>
      <w:r w:rsidR="004F0D27" w:rsidRPr="0091610E">
        <w:t xml:space="preserve"> (600-625 A.D.) ch.27 p.378 says that Jesus performed a miracle of making twelve clay pigeons, which were given life and flew. This is also </w:t>
      </w:r>
      <w:r w:rsidR="00360C6A" w:rsidRPr="0091610E">
        <w:t>alluded to in the Qur</w:t>
      </w:r>
      <w:r w:rsidR="008D0DCA" w:rsidRPr="0091610E">
        <w:t>’</w:t>
      </w:r>
      <w:r w:rsidR="00360C6A" w:rsidRPr="0091610E">
        <w:t>an in Sura 3:49; Sura 5:110; and Sura 105:1-4.</w:t>
      </w:r>
    </w:p>
    <w:p w14:paraId="1DE33F63" w14:textId="77777777" w:rsidR="004F0D27" w:rsidRPr="0091610E" w:rsidRDefault="004F0D27" w:rsidP="004F0D27"/>
    <w:p w14:paraId="32038864" w14:textId="75F3A8ED" w:rsidR="00D3754D" w:rsidRPr="0091610E" w:rsidRDefault="00520426" w:rsidP="00D3754D">
      <w:pPr>
        <w:pStyle w:val="Heading2"/>
      </w:pPr>
      <w:bookmarkStart w:id="1146" w:name="_Toc225523828"/>
      <w:bookmarkStart w:id="1147" w:name="_Toc70879373"/>
      <w:bookmarkStart w:id="1148" w:name="_Toc181092942"/>
      <w:bookmarkStart w:id="1149" w:name="_Toc221897398"/>
      <w:r>
        <w:t>Wn</w:t>
      </w:r>
      <w:r w:rsidR="00D3754D" w:rsidRPr="0091610E">
        <w:t xml:space="preserve">4. Jesus at </w:t>
      </w:r>
      <w:smartTag w:uri="urn:schemas-microsoft-com:office:smarttags" w:element="place">
        <w:r w:rsidR="00D3754D" w:rsidRPr="0091610E">
          <w:t>Cana</w:t>
        </w:r>
      </w:smartTag>
      <w:r w:rsidR="00D3754D" w:rsidRPr="0091610E">
        <w:t xml:space="preserve"> or turning water to wine</w:t>
      </w:r>
      <w:bookmarkEnd w:id="1146"/>
      <w:bookmarkEnd w:id="1147"/>
      <w:bookmarkEnd w:id="1148"/>
    </w:p>
    <w:p w14:paraId="4C942C7C" w14:textId="77777777" w:rsidR="00D3754D" w:rsidRPr="0091610E" w:rsidRDefault="00D3754D" w:rsidP="00D3754D"/>
    <w:p w14:paraId="6B7B67D0" w14:textId="77777777" w:rsidR="00D3754D" w:rsidRPr="0091610E" w:rsidRDefault="00D3754D" w:rsidP="00D3754D">
      <w:r w:rsidRPr="0091610E">
        <w:t>John 2:1-12</w:t>
      </w:r>
    </w:p>
    <w:p w14:paraId="784A7D70" w14:textId="77777777" w:rsidR="00D3754D" w:rsidRPr="0091610E" w:rsidRDefault="00D3754D" w:rsidP="00D3754D"/>
    <w:p w14:paraId="6F9AA36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7C397B" w14:textId="77777777" w:rsidR="00E11292" w:rsidRPr="008F6933" w:rsidRDefault="00E11292" w:rsidP="00E11292">
      <w:pPr>
        <w:rPr>
          <w:bCs/>
        </w:rPr>
      </w:pPr>
      <w:r w:rsidRPr="008F6933">
        <w:rPr>
          <w:bCs/>
        </w:rPr>
        <w:t>^^^</w:t>
      </w:r>
    </w:p>
    <w:p w14:paraId="57134753" w14:textId="77777777" w:rsidR="00D3754D" w:rsidRPr="0091610E" w:rsidRDefault="00D3754D" w:rsidP="00D3754D"/>
    <w:p w14:paraId="19A4246E" w14:textId="06FD73D8" w:rsidR="008D7ABA" w:rsidRPr="0091610E" w:rsidRDefault="00520426" w:rsidP="008D7ABA">
      <w:pPr>
        <w:pStyle w:val="Heading2"/>
      </w:pPr>
      <w:bookmarkStart w:id="1150" w:name="_Toc494141850"/>
      <w:bookmarkStart w:id="1151" w:name="_Toc70879374"/>
      <w:bookmarkStart w:id="1152" w:name="_Toc181092943"/>
      <w:r>
        <w:t>Wn</w:t>
      </w:r>
      <w:r w:rsidR="008D7ABA" w:rsidRPr="0091610E">
        <w:t>5. Jesus calmed the storm</w:t>
      </w:r>
      <w:bookmarkEnd w:id="1150"/>
      <w:bookmarkEnd w:id="1151"/>
      <w:bookmarkEnd w:id="1152"/>
    </w:p>
    <w:p w14:paraId="49164B4E" w14:textId="77777777" w:rsidR="008D7ABA" w:rsidRPr="0091610E" w:rsidRDefault="008D7ABA" w:rsidP="008D7ABA">
      <w:pPr>
        <w:ind w:left="288" w:hanging="288"/>
      </w:pPr>
    </w:p>
    <w:p w14:paraId="7753C3C7" w14:textId="77777777" w:rsidR="008D7ABA" w:rsidRPr="0091610E" w:rsidRDefault="008D7ABA" w:rsidP="008D7ABA">
      <w:pPr>
        <w:ind w:left="288" w:hanging="288"/>
      </w:pPr>
      <w:r w:rsidRPr="0091610E">
        <w:t>Matthew 8:23-27; Mark 4:35-41; Luke 8:22-25</w:t>
      </w:r>
    </w:p>
    <w:p w14:paraId="638A9E54" w14:textId="77777777" w:rsidR="008D7ABA" w:rsidRPr="0091610E" w:rsidRDefault="008D7ABA" w:rsidP="008D7ABA">
      <w:pPr>
        <w:ind w:left="288" w:hanging="288"/>
      </w:pPr>
    </w:p>
    <w:p w14:paraId="2AB5F60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AC5C49" w14:textId="77777777" w:rsidR="00E11292" w:rsidRPr="008F6933" w:rsidRDefault="00E11292" w:rsidP="00E11292">
      <w:pPr>
        <w:rPr>
          <w:bCs/>
        </w:rPr>
      </w:pPr>
      <w:r w:rsidRPr="008F6933">
        <w:rPr>
          <w:bCs/>
        </w:rPr>
        <w:t>^^^</w:t>
      </w:r>
    </w:p>
    <w:p w14:paraId="351CE8A7" w14:textId="77777777" w:rsidR="00224F41" w:rsidRPr="0091610E" w:rsidRDefault="00224F41" w:rsidP="008D7ABA">
      <w:pPr>
        <w:ind w:left="288" w:hanging="288"/>
      </w:pPr>
    </w:p>
    <w:p w14:paraId="31160ECF" w14:textId="12AEF115" w:rsidR="004F0D27" w:rsidRPr="0091610E" w:rsidRDefault="00520426" w:rsidP="004F0D27">
      <w:pPr>
        <w:pStyle w:val="Heading2"/>
      </w:pPr>
      <w:bookmarkStart w:id="1153" w:name="_Toc70879375"/>
      <w:bookmarkStart w:id="1154" w:name="_Toc181092944"/>
      <w:r>
        <w:t>Wn</w:t>
      </w:r>
      <w:r w:rsidR="008D7ABA" w:rsidRPr="0091610E">
        <w:t>6</w:t>
      </w:r>
      <w:r w:rsidR="004F0D27" w:rsidRPr="0091610E">
        <w:t>. Jesus fed the 5,000</w:t>
      </w:r>
      <w:bookmarkEnd w:id="1149"/>
      <w:bookmarkEnd w:id="1153"/>
      <w:bookmarkEnd w:id="1154"/>
    </w:p>
    <w:p w14:paraId="3642E142" w14:textId="77777777" w:rsidR="004F0D27" w:rsidRPr="0091610E" w:rsidRDefault="004F0D27" w:rsidP="004F0D27"/>
    <w:p w14:paraId="3EC87472" w14:textId="77777777" w:rsidR="008D7ABA" w:rsidRPr="0091610E" w:rsidRDefault="008D7ABA" w:rsidP="008D7ABA">
      <w:r w:rsidRPr="0091610E">
        <w:t>Matthew 14:13-21; Mark 6:30-44; Luke 9:10-17; John 6:8-12</w:t>
      </w:r>
    </w:p>
    <w:p w14:paraId="2B282098" w14:textId="77777777" w:rsidR="004F0D27" w:rsidRPr="0091610E" w:rsidRDefault="004F0D27" w:rsidP="004F0D27"/>
    <w:p w14:paraId="6C5D2C0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6E8AF1" w14:textId="77777777" w:rsidR="00E11292" w:rsidRPr="008F6933" w:rsidRDefault="00E11292" w:rsidP="00E11292">
      <w:pPr>
        <w:rPr>
          <w:bCs/>
        </w:rPr>
      </w:pPr>
      <w:r w:rsidRPr="008F6933">
        <w:rPr>
          <w:bCs/>
        </w:rPr>
        <w:t>^^^</w:t>
      </w:r>
    </w:p>
    <w:p w14:paraId="3840ED72" w14:textId="77777777" w:rsidR="004F0D27" w:rsidRPr="0091610E" w:rsidRDefault="004F0D27" w:rsidP="004F0D27"/>
    <w:p w14:paraId="2DE20987" w14:textId="6BAD12DA" w:rsidR="00B634E0" w:rsidRPr="0091610E" w:rsidRDefault="00520426" w:rsidP="00B634E0">
      <w:pPr>
        <w:pStyle w:val="Heading2"/>
      </w:pPr>
      <w:bookmarkStart w:id="1155" w:name="_Toc446148693"/>
      <w:bookmarkStart w:id="1156" w:name="_Toc70879376"/>
      <w:bookmarkStart w:id="1157" w:name="_Toc181092945"/>
      <w:r>
        <w:t>Wn</w:t>
      </w:r>
      <w:r w:rsidR="008D7ABA" w:rsidRPr="0091610E">
        <w:t>7</w:t>
      </w:r>
      <w:r w:rsidR="00B634E0" w:rsidRPr="0091610E">
        <w:t>. Jesus walked on water/waves/deep</w:t>
      </w:r>
      <w:bookmarkEnd w:id="1155"/>
      <w:bookmarkEnd w:id="1156"/>
      <w:bookmarkEnd w:id="1157"/>
      <w:r w:rsidR="00B634E0" w:rsidRPr="0091610E">
        <w:t xml:space="preserve"> </w:t>
      </w:r>
    </w:p>
    <w:p w14:paraId="53945516" w14:textId="77777777" w:rsidR="00B634E0" w:rsidRPr="0091610E" w:rsidRDefault="00B634E0" w:rsidP="00B634E0"/>
    <w:p w14:paraId="7C910D0C" w14:textId="77777777" w:rsidR="00B634E0" w:rsidRPr="0091610E" w:rsidRDefault="00B634E0" w:rsidP="00B634E0">
      <w:r w:rsidRPr="0091610E">
        <w:t>John 6:17-22</w:t>
      </w:r>
    </w:p>
    <w:p w14:paraId="63AE8051" w14:textId="77777777" w:rsidR="00BB3079" w:rsidRPr="0091610E" w:rsidRDefault="00BB3079" w:rsidP="00962AC2"/>
    <w:p w14:paraId="24D5123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27EF6B" w14:textId="77777777" w:rsidR="00E11292" w:rsidRPr="008F6933" w:rsidRDefault="00E11292" w:rsidP="00E11292">
      <w:pPr>
        <w:rPr>
          <w:bCs/>
        </w:rPr>
      </w:pPr>
      <w:r w:rsidRPr="008F6933">
        <w:rPr>
          <w:bCs/>
        </w:rPr>
        <w:t>^^^</w:t>
      </w:r>
    </w:p>
    <w:p w14:paraId="7E06D31B" w14:textId="77777777" w:rsidR="004F3049" w:rsidRPr="0091610E" w:rsidRDefault="004F3049" w:rsidP="00962AC2"/>
    <w:p w14:paraId="66DDB5A2" w14:textId="7C267691" w:rsidR="003B70EF" w:rsidRPr="0091610E" w:rsidRDefault="00520426" w:rsidP="003B70EF">
      <w:pPr>
        <w:pStyle w:val="Heading2"/>
      </w:pPr>
      <w:bookmarkStart w:id="1158" w:name="_Toc70879377"/>
      <w:bookmarkStart w:id="1159" w:name="_Toc181092946"/>
      <w:r>
        <w:t>Wn</w:t>
      </w:r>
      <w:r w:rsidR="008D7ABA" w:rsidRPr="0091610E">
        <w:t>8</w:t>
      </w:r>
      <w:r w:rsidR="003B70EF" w:rsidRPr="0091610E">
        <w:t xml:space="preserve">. Jesus healed </w:t>
      </w:r>
      <w:r w:rsidR="008D7ABA" w:rsidRPr="0091610E">
        <w:t xml:space="preserve">a </w:t>
      </w:r>
      <w:r w:rsidR="003B70EF" w:rsidRPr="0091610E">
        <w:t>leper</w:t>
      </w:r>
      <w:bookmarkEnd w:id="1158"/>
      <w:bookmarkEnd w:id="1159"/>
    </w:p>
    <w:p w14:paraId="628DE762" w14:textId="77777777" w:rsidR="003B70EF" w:rsidRPr="0091610E" w:rsidRDefault="003B70EF" w:rsidP="00B634E0"/>
    <w:p w14:paraId="78F28B24" w14:textId="77777777" w:rsidR="008D7ABA" w:rsidRPr="0091610E" w:rsidRDefault="008D7ABA" w:rsidP="00B634E0">
      <w:r w:rsidRPr="0091610E">
        <w:t>Luke 5:12-13</w:t>
      </w:r>
    </w:p>
    <w:p w14:paraId="0BD0DD8A" w14:textId="77777777" w:rsidR="008D7ABA" w:rsidRPr="0091610E" w:rsidRDefault="008D7ABA" w:rsidP="00B634E0"/>
    <w:p w14:paraId="20189AE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FAC716" w14:textId="77777777" w:rsidR="00E11292" w:rsidRPr="008F6933" w:rsidRDefault="00E11292" w:rsidP="00E11292">
      <w:pPr>
        <w:rPr>
          <w:bCs/>
        </w:rPr>
      </w:pPr>
      <w:r w:rsidRPr="008F6933">
        <w:rPr>
          <w:bCs/>
        </w:rPr>
        <w:t>^^^</w:t>
      </w:r>
    </w:p>
    <w:p w14:paraId="106428A7" w14:textId="77777777" w:rsidR="00224F41" w:rsidRPr="0091610E" w:rsidRDefault="00224F41" w:rsidP="00B634E0"/>
    <w:p w14:paraId="6D783E78" w14:textId="06F26A7D" w:rsidR="008D7ABA" w:rsidRPr="0091610E" w:rsidRDefault="00520426" w:rsidP="008D7ABA">
      <w:pPr>
        <w:pStyle w:val="Heading2"/>
      </w:pPr>
      <w:bookmarkStart w:id="1160" w:name="_Toc70879378"/>
      <w:bookmarkStart w:id="1161" w:name="_Toc181092947"/>
      <w:r>
        <w:t>Wn</w:t>
      </w:r>
      <w:r w:rsidR="008D7ABA" w:rsidRPr="0091610E">
        <w:t>9. Jesus healed the paralytic</w:t>
      </w:r>
      <w:bookmarkEnd w:id="1160"/>
      <w:bookmarkEnd w:id="1161"/>
    </w:p>
    <w:p w14:paraId="39017D73" w14:textId="77777777" w:rsidR="008D7ABA" w:rsidRPr="0091610E" w:rsidRDefault="008D7ABA" w:rsidP="008D7ABA"/>
    <w:p w14:paraId="0936885C" w14:textId="77777777" w:rsidR="008D7ABA" w:rsidRPr="0091610E" w:rsidRDefault="008D7ABA" w:rsidP="008D7ABA">
      <w:r w:rsidRPr="0091610E">
        <w:t>Luke 5:17-20</w:t>
      </w:r>
    </w:p>
    <w:p w14:paraId="0C19F443" w14:textId="77777777" w:rsidR="008D7ABA" w:rsidRPr="0091610E" w:rsidRDefault="008D7ABA" w:rsidP="008D7ABA"/>
    <w:p w14:paraId="31B481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E8CFA3" w14:textId="77777777" w:rsidR="00E11292" w:rsidRPr="008F6933" w:rsidRDefault="00E11292" w:rsidP="00E11292">
      <w:pPr>
        <w:rPr>
          <w:bCs/>
        </w:rPr>
      </w:pPr>
      <w:r w:rsidRPr="008F6933">
        <w:rPr>
          <w:bCs/>
        </w:rPr>
        <w:t>^^^</w:t>
      </w:r>
    </w:p>
    <w:p w14:paraId="5B1D2F1D" w14:textId="77777777" w:rsidR="008D7ABA" w:rsidRPr="0091610E" w:rsidRDefault="008D7ABA" w:rsidP="008D7ABA">
      <w:pPr>
        <w:ind w:left="288" w:hanging="288"/>
      </w:pPr>
    </w:p>
    <w:p w14:paraId="09A559C2" w14:textId="212935CA" w:rsidR="0053693A" w:rsidRPr="0091610E" w:rsidRDefault="00520426" w:rsidP="0053693A">
      <w:pPr>
        <w:pStyle w:val="Heading2"/>
      </w:pPr>
      <w:bookmarkStart w:id="1162" w:name="_Toc493426587"/>
      <w:bookmarkStart w:id="1163" w:name="_Toc494526327"/>
      <w:bookmarkStart w:id="1164" w:name="_Toc70879379"/>
      <w:bookmarkStart w:id="1165" w:name="_Toc181092948"/>
      <w:r>
        <w:t>Wn</w:t>
      </w:r>
      <w:r w:rsidR="0053693A" w:rsidRPr="0091610E">
        <w:t>10. Healing the flow of blood</w:t>
      </w:r>
      <w:bookmarkEnd w:id="1162"/>
      <w:bookmarkEnd w:id="1163"/>
      <w:bookmarkEnd w:id="1164"/>
      <w:bookmarkEnd w:id="1165"/>
    </w:p>
    <w:p w14:paraId="2771225F" w14:textId="77777777" w:rsidR="0053693A" w:rsidRPr="0091610E" w:rsidRDefault="0053693A" w:rsidP="0053693A">
      <w:pPr>
        <w:autoSpaceDE w:val="0"/>
        <w:autoSpaceDN w:val="0"/>
        <w:adjustRightInd w:val="0"/>
        <w:ind w:left="288" w:hanging="288"/>
      </w:pPr>
    </w:p>
    <w:p w14:paraId="3A406783" w14:textId="77777777" w:rsidR="0053693A" w:rsidRPr="0091610E" w:rsidRDefault="0053693A" w:rsidP="0053693A">
      <w:pPr>
        <w:autoSpaceDE w:val="0"/>
        <w:autoSpaceDN w:val="0"/>
        <w:adjustRightInd w:val="0"/>
        <w:ind w:left="288" w:hanging="288"/>
      </w:pPr>
      <w:r w:rsidRPr="0091610E">
        <w:t>Matthew 9:20-22; Mark 5:25-34; Luke 8:43-49</w:t>
      </w:r>
    </w:p>
    <w:p w14:paraId="53CFCDA0" w14:textId="77777777" w:rsidR="0053693A" w:rsidRPr="0091610E" w:rsidRDefault="0053693A" w:rsidP="008D7ABA">
      <w:pPr>
        <w:ind w:left="288" w:hanging="288"/>
      </w:pPr>
    </w:p>
    <w:p w14:paraId="2272940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A6B009" w14:textId="77777777" w:rsidR="00E11292" w:rsidRPr="008F6933" w:rsidRDefault="00E11292" w:rsidP="00E11292">
      <w:pPr>
        <w:rPr>
          <w:bCs/>
        </w:rPr>
      </w:pPr>
      <w:r w:rsidRPr="008F6933">
        <w:rPr>
          <w:bCs/>
        </w:rPr>
        <w:t>^^^</w:t>
      </w:r>
    </w:p>
    <w:p w14:paraId="12988ED0" w14:textId="77777777" w:rsidR="003A5DD4" w:rsidRPr="0091610E" w:rsidRDefault="003A5DD4" w:rsidP="008D7ABA">
      <w:pPr>
        <w:ind w:left="288" w:hanging="288"/>
      </w:pPr>
    </w:p>
    <w:p w14:paraId="01AB75F1" w14:textId="5B015F7F" w:rsidR="004F0D27" w:rsidRPr="0091610E" w:rsidRDefault="00520426" w:rsidP="004F0D27">
      <w:pPr>
        <w:pStyle w:val="Heading2"/>
      </w:pPr>
      <w:bookmarkStart w:id="1166" w:name="_Toc70879380"/>
      <w:bookmarkStart w:id="1167" w:name="_Toc181092949"/>
      <w:r>
        <w:t>Wn</w:t>
      </w:r>
      <w:r w:rsidR="008D7ABA" w:rsidRPr="0091610E">
        <w:t>1</w:t>
      </w:r>
      <w:r w:rsidR="0053693A" w:rsidRPr="0091610E">
        <w:t>1</w:t>
      </w:r>
      <w:r w:rsidR="004F0D27" w:rsidRPr="0091610E">
        <w:t xml:space="preserve">. </w:t>
      </w:r>
      <w:r w:rsidR="008D7ABA" w:rsidRPr="0091610E">
        <w:t>Raising</w:t>
      </w:r>
      <w:r w:rsidR="004F0D27" w:rsidRPr="0091610E">
        <w:t xml:space="preserve"> the widow</w:t>
      </w:r>
      <w:r w:rsidR="008D0DCA" w:rsidRPr="0091610E">
        <w:t>’</w:t>
      </w:r>
      <w:r w:rsidR="004F0D27" w:rsidRPr="0091610E">
        <w:t>s son</w:t>
      </w:r>
      <w:bookmarkEnd w:id="1166"/>
      <w:bookmarkEnd w:id="1167"/>
    </w:p>
    <w:p w14:paraId="29D850C1" w14:textId="77777777" w:rsidR="004F0D27" w:rsidRPr="0091610E" w:rsidRDefault="004F0D27" w:rsidP="004F0D27"/>
    <w:p w14:paraId="6A9ECA6A" w14:textId="77777777" w:rsidR="008D7ABA" w:rsidRPr="0091610E" w:rsidRDefault="008D7ABA" w:rsidP="004F0D27">
      <w:r w:rsidRPr="0091610E">
        <w:t>Luke 7:14-15</w:t>
      </w:r>
    </w:p>
    <w:p w14:paraId="68C82E3B" w14:textId="77777777" w:rsidR="008D7ABA" w:rsidRPr="0091610E" w:rsidRDefault="008D7ABA" w:rsidP="004F0D27"/>
    <w:p w14:paraId="35BBFFA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4C1805" w14:textId="77777777" w:rsidR="00E11292" w:rsidRPr="008F6933" w:rsidRDefault="00E11292" w:rsidP="00E11292">
      <w:pPr>
        <w:rPr>
          <w:bCs/>
        </w:rPr>
      </w:pPr>
      <w:r w:rsidRPr="008F6933">
        <w:rPr>
          <w:bCs/>
        </w:rPr>
        <w:t>^^^</w:t>
      </w:r>
    </w:p>
    <w:p w14:paraId="2458C654" w14:textId="77777777" w:rsidR="00224F41" w:rsidRPr="0091610E" w:rsidRDefault="00224F41" w:rsidP="004F0D27"/>
    <w:p w14:paraId="7CBD3E95" w14:textId="0DA50B7B" w:rsidR="008D7ABA" w:rsidRPr="0091610E" w:rsidRDefault="00520426" w:rsidP="008D7ABA">
      <w:pPr>
        <w:pStyle w:val="Heading2"/>
      </w:pPr>
      <w:bookmarkStart w:id="1168" w:name="_Toc70879381"/>
      <w:bookmarkStart w:id="1169" w:name="_Toc181092950"/>
      <w:r>
        <w:t>Wn</w:t>
      </w:r>
      <w:r w:rsidR="0053693A" w:rsidRPr="0091610E">
        <w:t>12</w:t>
      </w:r>
      <w:r w:rsidR="008D7ABA" w:rsidRPr="0091610E">
        <w:t>. Raising Lazarus from the dead</w:t>
      </w:r>
      <w:bookmarkEnd w:id="1168"/>
      <w:bookmarkEnd w:id="1169"/>
      <w:r w:rsidR="008D7ABA" w:rsidRPr="0091610E">
        <w:t xml:space="preserve"> </w:t>
      </w:r>
    </w:p>
    <w:p w14:paraId="0316D192" w14:textId="77777777" w:rsidR="008D7ABA" w:rsidRPr="0091610E" w:rsidRDefault="008D7ABA" w:rsidP="008D7ABA"/>
    <w:p w14:paraId="1D726FD6" w14:textId="77777777" w:rsidR="008D7ABA" w:rsidRPr="0091610E" w:rsidRDefault="008D7ABA" w:rsidP="008D7ABA">
      <w:r w:rsidRPr="0091610E">
        <w:t>John 11:38-44; 12:1</w:t>
      </w:r>
    </w:p>
    <w:p w14:paraId="4A391526" w14:textId="77777777" w:rsidR="008D7ABA" w:rsidRPr="0091610E" w:rsidRDefault="008D7ABA" w:rsidP="008D7ABA"/>
    <w:p w14:paraId="6A42239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5B9B3E" w14:textId="77777777" w:rsidR="00E11292" w:rsidRPr="008F6933" w:rsidRDefault="00E11292" w:rsidP="00E11292">
      <w:pPr>
        <w:rPr>
          <w:bCs/>
        </w:rPr>
      </w:pPr>
      <w:r w:rsidRPr="008F6933">
        <w:rPr>
          <w:bCs/>
        </w:rPr>
        <w:t>^^^</w:t>
      </w:r>
    </w:p>
    <w:p w14:paraId="104139E5" w14:textId="77777777" w:rsidR="008D7ABA" w:rsidRPr="0091610E" w:rsidRDefault="008D7ABA" w:rsidP="008D7ABA"/>
    <w:p w14:paraId="3156CA87" w14:textId="77777777" w:rsidR="008D7ABA" w:rsidRPr="0091610E" w:rsidRDefault="008D7ABA" w:rsidP="008D7ABA">
      <w:pPr>
        <w:rPr>
          <w:b/>
          <w:u w:val="single"/>
        </w:rPr>
      </w:pPr>
      <w:r w:rsidRPr="0091610E">
        <w:rPr>
          <w:b/>
          <w:u w:val="single"/>
        </w:rPr>
        <w:t>Among heretics</w:t>
      </w:r>
    </w:p>
    <w:p w14:paraId="69A469B1" w14:textId="77777777" w:rsidR="008D7ABA" w:rsidRPr="0091610E" w:rsidRDefault="008D7ABA" w:rsidP="008D7ABA">
      <w:pPr>
        <w:ind w:left="288" w:hanging="288"/>
      </w:pPr>
      <w:r w:rsidRPr="0091610E">
        <w:t xml:space="preserve">Ebionite: One of the manuscripts of the </w:t>
      </w:r>
      <w:r w:rsidRPr="0091610E">
        <w:rPr>
          <w:b/>
          <w:i/>
        </w:rPr>
        <w:t>Gospel of pseudo-Matthew</w:t>
      </w:r>
      <w:r w:rsidRPr="0091610E">
        <w:t xml:space="preserve"> (600-625 A.D.) </w:t>
      </w:r>
      <w:r w:rsidR="002E72E1" w:rsidRPr="0091610E">
        <w:t>“</w:t>
      </w:r>
      <w:r w:rsidRPr="0091610E">
        <w:t xml:space="preserve">And forthwith the dead man rose from his bed, and asked who Jesus was. In place of this chapter, one of the mss. has a number of miracles copied from the canonical Gospels: </w:t>
      </w:r>
      <w:r w:rsidR="002E72E1" w:rsidRPr="0091610E">
        <w:t>“</w:t>
      </w:r>
      <w:r w:rsidRPr="0091610E">
        <w:t>the walking on the sea, the feeding of the five thousand, the healing of a blind man, the raising of Lazarus, and the raising of a certain young man.</w:t>
      </w:r>
      <w:r w:rsidR="002E72E1" w:rsidRPr="0091610E">
        <w:t>”</w:t>
      </w:r>
    </w:p>
    <w:p w14:paraId="6377A488" w14:textId="77777777" w:rsidR="008D7ABA" w:rsidRPr="0091610E" w:rsidRDefault="008D7ABA" w:rsidP="008D7ABA"/>
    <w:p w14:paraId="7FEFF18F" w14:textId="5AB84155" w:rsidR="00B8379B" w:rsidRPr="0091610E" w:rsidRDefault="00520426" w:rsidP="00B8379B">
      <w:pPr>
        <w:pStyle w:val="Heading2"/>
      </w:pPr>
      <w:bookmarkStart w:id="1170" w:name="_Toc70879382"/>
      <w:bookmarkStart w:id="1171" w:name="_Toc181092951"/>
      <w:r>
        <w:t>Wn</w:t>
      </w:r>
      <w:r w:rsidR="0053693A" w:rsidRPr="0091610E">
        <w:t>13</w:t>
      </w:r>
      <w:r w:rsidR="00B8379B" w:rsidRPr="0091610E">
        <w:t>. The apostle(s) worked miracles</w:t>
      </w:r>
      <w:bookmarkEnd w:id="1170"/>
      <w:bookmarkEnd w:id="1171"/>
      <w:r w:rsidR="00B8379B" w:rsidRPr="0091610E">
        <w:t xml:space="preserve"> </w:t>
      </w:r>
    </w:p>
    <w:p w14:paraId="3312FA54" w14:textId="77777777" w:rsidR="00B8379B" w:rsidRPr="0091610E" w:rsidRDefault="00B8379B" w:rsidP="00B8379B"/>
    <w:p w14:paraId="7A1A3A42" w14:textId="77777777" w:rsidR="00B8379B" w:rsidRPr="0091610E" w:rsidRDefault="00B8379B" w:rsidP="00B8379B">
      <w:r w:rsidRPr="0091610E">
        <w:t>Luke 9:1; Acts 3:1-8; 5:12; 9:40-42</w:t>
      </w:r>
    </w:p>
    <w:p w14:paraId="5B39FCB2" w14:textId="77777777" w:rsidR="00B8379B" w:rsidRPr="0091610E" w:rsidRDefault="00B8379B" w:rsidP="00B8379B"/>
    <w:p w14:paraId="035F4F0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67672D" w14:textId="77777777" w:rsidR="00E11292" w:rsidRPr="008F6933" w:rsidRDefault="00E11292" w:rsidP="00E11292">
      <w:pPr>
        <w:rPr>
          <w:bCs/>
        </w:rPr>
      </w:pPr>
      <w:r w:rsidRPr="008F6933">
        <w:rPr>
          <w:bCs/>
        </w:rPr>
        <w:t>^^^</w:t>
      </w:r>
    </w:p>
    <w:p w14:paraId="2626D5CD" w14:textId="77777777" w:rsidR="009131DC" w:rsidRPr="0091610E" w:rsidRDefault="009131DC" w:rsidP="00B8379B"/>
    <w:p w14:paraId="3AE4D99D" w14:textId="007715FF" w:rsidR="008D7ABA" w:rsidRPr="0091610E" w:rsidRDefault="00520426" w:rsidP="008D7ABA">
      <w:pPr>
        <w:pStyle w:val="Heading2"/>
      </w:pPr>
      <w:bookmarkStart w:id="1172" w:name="_Toc297575157"/>
      <w:bookmarkStart w:id="1173" w:name="_Toc70879383"/>
      <w:bookmarkStart w:id="1174" w:name="_Toc181092952"/>
      <w:r>
        <w:t>Wn</w:t>
      </w:r>
      <w:r w:rsidR="0053693A" w:rsidRPr="0091610E">
        <w:t>14</w:t>
      </w:r>
      <w:r w:rsidR="008D7ABA" w:rsidRPr="0091610E">
        <w:t>. Ananias or Sapphira killed</w:t>
      </w:r>
      <w:bookmarkEnd w:id="1172"/>
      <w:bookmarkEnd w:id="1173"/>
      <w:bookmarkEnd w:id="1174"/>
    </w:p>
    <w:p w14:paraId="787D2217" w14:textId="77777777" w:rsidR="008D7ABA" w:rsidRPr="0091610E" w:rsidRDefault="008D7ABA" w:rsidP="008D7ABA">
      <w:pPr>
        <w:ind w:left="288" w:hanging="288"/>
      </w:pPr>
    </w:p>
    <w:p w14:paraId="7391C630" w14:textId="77777777" w:rsidR="008D7ABA" w:rsidRPr="0091610E" w:rsidRDefault="008D7ABA" w:rsidP="008D7ABA">
      <w:pPr>
        <w:ind w:left="288" w:hanging="288"/>
      </w:pPr>
      <w:r w:rsidRPr="0091610E">
        <w:t>Acts 5:1-11</w:t>
      </w:r>
    </w:p>
    <w:p w14:paraId="3A6D06C4" w14:textId="77777777" w:rsidR="008D7ABA" w:rsidRPr="0091610E" w:rsidRDefault="008D7ABA" w:rsidP="008D7ABA">
      <w:pPr>
        <w:ind w:left="288" w:hanging="288"/>
      </w:pPr>
    </w:p>
    <w:p w14:paraId="6BEE2C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3E3214" w14:textId="77777777" w:rsidR="00E11292" w:rsidRPr="008F6933" w:rsidRDefault="00E11292" w:rsidP="00E11292">
      <w:pPr>
        <w:rPr>
          <w:bCs/>
        </w:rPr>
      </w:pPr>
      <w:r w:rsidRPr="008F6933">
        <w:rPr>
          <w:bCs/>
        </w:rPr>
        <w:t>^^^</w:t>
      </w:r>
    </w:p>
    <w:p w14:paraId="4DF7B29C" w14:textId="77777777" w:rsidR="00B8379B" w:rsidRPr="0091610E" w:rsidRDefault="00B8379B" w:rsidP="004F0D27"/>
    <w:p w14:paraId="328BDFB7" w14:textId="7C839DC5" w:rsidR="00601A60" w:rsidRPr="0091610E" w:rsidRDefault="00520426" w:rsidP="00601A60">
      <w:pPr>
        <w:pStyle w:val="Heading2"/>
      </w:pPr>
      <w:bookmarkStart w:id="1175" w:name="_Toc70879384"/>
      <w:bookmarkStart w:id="1176" w:name="_Toc181092953"/>
      <w:r>
        <w:t>Wn</w:t>
      </w:r>
      <w:r w:rsidR="00601A60" w:rsidRPr="0091610E">
        <w:t>15. Jesus healing the blind</w:t>
      </w:r>
      <w:bookmarkEnd w:id="1175"/>
      <w:bookmarkEnd w:id="1176"/>
    </w:p>
    <w:p w14:paraId="3B124F8A" w14:textId="77777777" w:rsidR="00601A60" w:rsidRPr="0091610E" w:rsidRDefault="00601A60" w:rsidP="00601A60"/>
    <w:p w14:paraId="488235BA" w14:textId="77777777" w:rsidR="008164FA" w:rsidRPr="0091610E" w:rsidRDefault="008164FA" w:rsidP="008164FA">
      <w:pPr>
        <w:ind w:left="288" w:hanging="288"/>
      </w:pPr>
      <w:r w:rsidRPr="0091610E">
        <w:t>John 9:1-12</w:t>
      </w:r>
    </w:p>
    <w:p w14:paraId="4653FD2E" w14:textId="77777777" w:rsidR="008164FA" w:rsidRPr="0091610E" w:rsidRDefault="008164FA" w:rsidP="00601A60"/>
    <w:p w14:paraId="0C13E2B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EE2C59" w14:textId="77777777" w:rsidR="00E11292" w:rsidRPr="008F6933" w:rsidRDefault="00E11292" w:rsidP="00E11292">
      <w:pPr>
        <w:rPr>
          <w:bCs/>
        </w:rPr>
      </w:pPr>
      <w:r w:rsidRPr="008F6933">
        <w:rPr>
          <w:bCs/>
        </w:rPr>
        <w:t>^^^</w:t>
      </w:r>
    </w:p>
    <w:p w14:paraId="67DE1D52" w14:textId="77777777" w:rsidR="00601A60" w:rsidRPr="0091610E" w:rsidRDefault="00601A60" w:rsidP="00601A60">
      <w:pPr>
        <w:autoSpaceDE w:val="0"/>
        <w:autoSpaceDN w:val="0"/>
        <w:adjustRightInd w:val="0"/>
        <w:ind w:left="288" w:hanging="288"/>
        <w:rPr>
          <w:szCs w:val="24"/>
        </w:rPr>
      </w:pPr>
    </w:p>
    <w:p w14:paraId="4F17CEB8" w14:textId="77777777" w:rsidR="00601A60" w:rsidRPr="0091610E" w:rsidRDefault="00601A60" w:rsidP="00601A60">
      <w:pPr>
        <w:rPr>
          <w:b/>
          <w:u w:val="single"/>
        </w:rPr>
      </w:pPr>
      <w:r w:rsidRPr="0091610E">
        <w:rPr>
          <w:b/>
          <w:u w:val="single"/>
        </w:rPr>
        <w:t>Among heretics</w:t>
      </w:r>
    </w:p>
    <w:p w14:paraId="5F625351" w14:textId="77777777" w:rsidR="00601A60" w:rsidRPr="0091610E" w:rsidRDefault="00601A60" w:rsidP="00601A60">
      <w:pPr>
        <w:ind w:left="288" w:hanging="288"/>
      </w:pPr>
      <w:r w:rsidRPr="0091610E">
        <w:t xml:space="preserve">Ebionite: One of the manuscripts of the </w:t>
      </w:r>
      <w:r w:rsidRPr="0091610E">
        <w:rPr>
          <w:b/>
          <w:i/>
        </w:rPr>
        <w:t>Gospel of pseudo-Matthew</w:t>
      </w:r>
      <w:r w:rsidRPr="0091610E">
        <w:t xml:space="preserve"> (600-625 A.D.) “And forthwith the dead man rose from his bed, and asked who Jesus was. In place of this chapter, one of the mss. has a number of miracles copied from the canonical Gospels: “the walking on the sea, the feeding of the five thousand, the healing of a blind man, the raising of Lazarus, and the raising of a certain young man.”</w:t>
      </w:r>
    </w:p>
    <w:p w14:paraId="5A232889" w14:textId="77777777" w:rsidR="00601A60" w:rsidRPr="0091610E" w:rsidRDefault="00601A60" w:rsidP="004F0D27"/>
    <w:p w14:paraId="11D6EF02" w14:textId="77777777" w:rsidR="00EC71D6" w:rsidRPr="0091610E" w:rsidRDefault="00EC71D6" w:rsidP="00962AC2"/>
    <w:p w14:paraId="7D9BCE07" w14:textId="77777777" w:rsidR="00C502B3" w:rsidRPr="0091610E" w:rsidRDefault="00E53126" w:rsidP="00C502B3">
      <w:pPr>
        <w:pStyle w:val="Heading1"/>
        <w:rPr>
          <w:caps/>
        </w:rPr>
      </w:pPr>
      <w:bookmarkStart w:id="1177" w:name="_Toc70879385"/>
      <w:bookmarkStart w:id="1178" w:name="_Toc181092954"/>
      <w:r w:rsidRPr="0091610E">
        <w:rPr>
          <w:caps/>
        </w:rPr>
        <w:t>People</w:t>
      </w:r>
      <w:bookmarkEnd w:id="1177"/>
      <w:bookmarkEnd w:id="1178"/>
    </w:p>
    <w:p w14:paraId="5D3BEC7C" w14:textId="77777777" w:rsidR="00C502B3" w:rsidRPr="0091610E" w:rsidRDefault="00C502B3" w:rsidP="00625714"/>
    <w:p w14:paraId="5EEC3A52" w14:textId="77777777" w:rsidR="00341082" w:rsidRPr="0091610E" w:rsidRDefault="00E53126" w:rsidP="00341082">
      <w:pPr>
        <w:pStyle w:val="Heading2"/>
      </w:pPr>
      <w:bookmarkStart w:id="1179" w:name="_Toc70879386"/>
      <w:bookmarkStart w:id="1180" w:name="_Toc181092955"/>
      <w:r w:rsidRPr="0091610E">
        <w:t>P</w:t>
      </w:r>
      <w:r w:rsidR="00B148E7" w:rsidRPr="0091610E">
        <w:t>e</w:t>
      </w:r>
      <w:r w:rsidR="00341082" w:rsidRPr="0091610E">
        <w:t xml:space="preserve">1. </w:t>
      </w:r>
      <w:r w:rsidRPr="0091610E">
        <w:t>People are</w:t>
      </w:r>
      <w:r w:rsidR="00B45B66" w:rsidRPr="0091610E">
        <w:t xml:space="preserve"> made in the i</w:t>
      </w:r>
      <w:r w:rsidR="00341082" w:rsidRPr="0091610E">
        <w:t>mage of God</w:t>
      </w:r>
      <w:bookmarkEnd w:id="1179"/>
      <w:bookmarkEnd w:id="1180"/>
    </w:p>
    <w:p w14:paraId="27863D7F" w14:textId="77777777" w:rsidR="00341082" w:rsidRPr="0091610E" w:rsidRDefault="00341082" w:rsidP="00341082"/>
    <w:p w14:paraId="63F20594" w14:textId="77777777" w:rsidR="007E0BFF" w:rsidRPr="0091610E" w:rsidRDefault="00AC6912" w:rsidP="00341082">
      <w:r w:rsidRPr="0091610E">
        <w:t xml:space="preserve">Genesis </w:t>
      </w:r>
      <w:r w:rsidR="007E0BFF" w:rsidRPr="0091610E">
        <w:t>1:26-27; 1 Cor</w:t>
      </w:r>
      <w:r w:rsidR="00AB0697" w:rsidRPr="0091610E">
        <w:t>inthians</w:t>
      </w:r>
      <w:r w:rsidR="007E0BFF" w:rsidRPr="0091610E">
        <w:t xml:space="preserve"> 11:7</w:t>
      </w:r>
      <w:r w:rsidR="001D341F" w:rsidRPr="0091610E">
        <w:t>; J</w:t>
      </w:r>
      <w:r w:rsidR="00AB0697" w:rsidRPr="0091610E">
        <w:t>a</w:t>
      </w:r>
      <w:r w:rsidR="001D341F" w:rsidRPr="0091610E">
        <w:t>m</w:t>
      </w:r>
      <w:r w:rsidR="00AB0697" w:rsidRPr="0091610E">
        <w:t>e</w:t>
      </w:r>
      <w:r w:rsidR="001D341F" w:rsidRPr="0091610E">
        <w:t>s 3:9</w:t>
      </w:r>
    </w:p>
    <w:p w14:paraId="56CCF3CD" w14:textId="77777777" w:rsidR="008769D5" w:rsidRPr="0091610E" w:rsidRDefault="008769D5" w:rsidP="008769D5">
      <w:r w:rsidRPr="0091610E">
        <w:t xml:space="preserve">Genesis 9:6 (people, not just </w:t>
      </w:r>
      <w:smartTag w:uri="urn:schemas-microsoft-com:office:smarttags" w:element="place">
        <w:smartTag w:uri="urn:schemas-microsoft-com:office:smarttags" w:element="City">
          <w:r w:rsidRPr="0091610E">
            <w:t>Ada</w:t>
          </w:r>
        </w:smartTag>
      </w:smartTag>
      <w:r w:rsidRPr="0091610E">
        <w:t>m)</w:t>
      </w:r>
    </w:p>
    <w:p w14:paraId="0FB1F50A" w14:textId="77777777" w:rsidR="007E0BFF" w:rsidRPr="0091610E" w:rsidRDefault="007E0BFF" w:rsidP="00341082"/>
    <w:p w14:paraId="59283B4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780B9B" w14:textId="77777777" w:rsidR="00E11292" w:rsidRPr="008F6933" w:rsidRDefault="00E11292" w:rsidP="00E11292">
      <w:pPr>
        <w:rPr>
          <w:bCs/>
        </w:rPr>
      </w:pPr>
      <w:r w:rsidRPr="008F6933">
        <w:rPr>
          <w:bCs/>
        </w:rPr>
        <w:t>^^^</w:t>
      </w:r>
    </w:p>
    <w:p w14:paraId="64DC58EC" w14:textId="77777777" w:rsidR="00B42E31" w:rsidRPr="0091610E" w:rsidRDefault="00B42E31" w:rsidP="008C20ED">
      <w:pPr>
        <w:ind w:left="288" w:hanging="288"/>
      </w:pPr>
    </w:p>
    <w:p w14:paraId="1F24C670" w14:textId="57898BAB" w:rsidR="003D06D7" w:rsidRPr="0091610E" w:rsidRDefault="006A2B65" w:rsidP="003D06D7">
      <w:pPr>
        <w:ind w:left="288" w:hanging="288"/>
        <w:rPr>
          <w:b/>
          <w:u w:val="single"/>
        </w:rPr>
      </w:pPr>
      <w:r>
        <w:rPr>
          <w:b/>
          <w:u w:val="single"/>
        </w:rPr>
        <w:t>Start of Muslim conquests to the Fourth Lateran Council (634 A.D.-1215 A.D.)</w:t>
      </w:r>
    </w:p>
    <w:p w14:paraId="60DD68F6" w14:textId="77777777" w:rsidR="003D06D7" w:rsidRPr="0091610E" w:rsidRDefault="003D06D7" w:rsidP="003D06D7">
      <w:pPr>
        <w:ind w:left="288" w:hanging="288"/>
      </w:pPr>
      <w:r w:rsidRPr="0091610E">
        <w:rPr>
          <w:b/>
        </w:rPr>
        <w:t>Council of Quinisext (Trullo)</w:t>
      </w:r>
      <w:r w:rsidRPr="0091610E">
        <w:t xml:space="preserve"> (692 A.D.) “The great and divine Apostle Paul calls man created in the image of God, the body and temple of Christ.” </w:t>
      </w:r>
      <w:r w:rsidRPr="0091610E">
        <w:rPr>
          <w:i/>
        </w:rPr>
        <w:t>Council of Quinisext</w:t>
      </w:r>
      <w:r w:rsidRPr="0091610E">
        <w:t xml:space="preserve"> Canon 110 p.407</w:t>
      </w:r>
    </w:p>
    <w:p w14:paraId="00E38D52" w14:textId="77777777" w:rsidR="00DC1FD5" w:rsidRPr="0091610E" w:rsidRDefault="00DC1FD5" w:rsidP="00DC1FD5">
      <w:pPr>
        <w:ind w:left="288" w:hanging="288"/>
      </w:pPr>
      <w:r w:rsidRPr="0091610E">
        <w:rPr>
          <w:b/>
        </w:rPr>
        <w:t>Peter Lombard</w:t>
      </w:r>
      <w:r w:rsidRPr="0091610E">
        <w:t xml:space="preserve"> (1142-1160) quotes Genesis 1:26a “Let us make man to our Image” as “in Genesis” </w:t>
      </w:r>
      <w:r w:rsidRPr="0091610E">
        <w:rPr>
          <w:i/>
        </w:rPr>
        <w:t>Sentences of Peter Lombard</w:t>
      </w:r>
      <w:r w:rsidRPr="0091610E">
        <w:t xml:space="preserve"> First Book distinction 2 ch.4 p.6</w:t>
      </w:r>
    </w:p>
    <w:p w14:paraId="34B1331E" w14:textId="77777777" w:rsidR="00DC1FD5" w:rsidRPr="0091610E" w:rsidRDefault="00DC1FD5" w:rsidP="00DC1FD5">
      <w:pPr>
        <w:ind w:left="288" w:hanging="288"/>
      </w:pPr>
      <w:r w:rsidRPr="0033706C">
        <w:rPr>
          <w:b/>
          <w:i/>
          <w:iCs/>
        </w:rPr>
        <w:t>Liturgy of Mark</w:t>
      </w:r>
      <w:r w:rsidRPr="0091610E">
        <w:t xml:space="preserve"> (ms. 1100-1200 A.D.) p.555 says man is in the image of God.</w:t>
      </w:r>
    </w:p>
    <w:p w14:paraId="6D3922A7" w14:textId="77777777" w:rsidR="00E476A2" w:rsidRDefault="00E476A2" w:rsidP="008E4492">
      <w:pPr>
        <w:rPr>
          <w:b/>
          <w:bCs/>
          <w:i/>
          <w:iCs/>
        </w:rPr>
      </w:pPr>
    </w:p>
    <w:p w14:paraId="43F34E5D" w14:textId="77777777" w:rsidR="00E476A2" w:rsidRPr="00364B5C" w:rsidRDefault="00E476A2" w:rsidP="00E476A2">
      <w:pPr>
        <w:ind w:left="288" w:hanging="288"/>
        <w:rPr>
          <w:b/>
          <w:bCs/>
          <w:u w:val="single"/>
        </w:rPr>
      </w:pPr>
      <w:r w:rsidRPr="00364B5C">
        <w:rPr>
          <w:b/>
          <w:bCs/>
          <w:u w:val="single"/>
        </w:rPr>
        <w:t>Among corrupt or spurious works</w:t>
      </w:r>
    </w:p>
    <w:p w14:paraId="616676DD" w14:textId="2D533C32" w:rsidR="008E4492" w:rsidRDefault="008E4492" w:rsidP="008E4492">
      <w:r w:rsidRPr="001F6CB3">
        <w:rPr>
          <w:b/>
          <w:bCs/>
          <w:i/>
          <w:iCs/>
        </w:rPr>
        <w:t>Vision of Ezra</w:t>
      </w:r>
      <w:r>
        <w:t xml:space="preserve"> (before 700 A.D.) p.590 mentions we are in the image of God</w:t>
      </w:r>
    </w:p>
    <w:p w14:paraId="2910A100" w14:textId="77777777" w:rsidR="003D06D7" w:rsidRDefault="003D06D7" w:rsidP="00341082"/>
    <w:p w14:paraId="4668F725" w14:textId="77777777" w:rsidR="00DC1FD5" w:rsidRPr="0091610E" w:rsidRDefault="00DC1FD5" w:rsidP="00DC1FD5">
      <w:pPr>
        <w:ind w:left="288" w:hanging="288"/>
        <w:rPr>
          <w:b/>
          <w:u w:val="single"/>
        </w:rPr>
      </w:pPr>
      <w:r>
        <w:rPr>
          <w:b/>
          <w:u w:val="single"/>
        </w:rPr>
        <w:t>Among heretics</w:t>
      </w:r>
    </w:p>
    <w:p w14:paraId="43DE1C9C" w14:textId="77777777" w:rsidR="00DC1FD5" w:rsidRPr="0091610E" w:rsidRDefault="00DC1FD5" w:rsidP="00DC1FD5">
      <w:pPr>
        <w:ind w:left="288" w:hanging="288"/>
      </w:pPr>
      <w:r w:rsidRPr="0091610E">
        <w:rPr>
          <w:b/>
        </w:rPr>
        <w:t>Nestorius</w:t>
      </w:r>
      <w:r w:rsidRPr="0091610E">
        <w:t xml:space="preserve"> (451/452 A.D.) We are made in the image of God. </w:t>
      </w:r>
      <w:r w:rsidRPr="0091610E">
        <w:rPr>
          <w:i/>
        </w:rPr>
        <w:t>The Bazaar of Heracleides</w:t>
      </w:r>
      <w:r w:rsidRPr="0091610E">
        <w:t xml:space="preserve"> book 1 ch.1.63 p.59</w:t>
      </w:r>
    </w:p>
    <w:p w14:paraId="2B016B16" w14:textId="77777777" w:rsidR="00454B17" w:rsidRPr="0091610E" w:rsidRDefault="00454B17" w:rsidP="00341082"/>
    <w:p w14:paraId="7075E775" w14:textId="77777777" w:rsidR="00C753D2" w:rsidRPr="0091610E" w:rsidRDefault="00E53126" w:rsidP="00C753D2">
      <w:pPr>
        <w:pStyle w:val="Heading2"/>
      </w:pPr>
      <w:bookmarkStart w:id="1181" w:name="_Toc70879387"/>
      <w:bookmarkStart w:id="1182" w:name="_Toc181092956"/>
      <w:r w:rsidRPr="0091610E">
        <w:t>P</w:t>
      </w:r>
      <w:r w:rsidR="00B148E7" w:rsidRPr="0091610E">
        <w:t>e</w:t>
      </w:r>
      <w:r w:rsidR="00C753D2" w:rsidRPr="0091610E">
        <w:t xml:space="preserve">2. </w:t>
      </w:r>
      <w:r w:rsidRPr="0091610E">
        <w:t>Our</w:t>
      </w:r>
      <w:r w:rsidR="00C753D2" w:rsidRPr="0091610E">
        <w:t xml:space="preserve"> </w:t>
      </w:r>
      <w:r w:rsidR="00EC7356" w:rsidRPr="0091610E">
        <w:t>b</w:t>
      </w:r>
      <w:r w:rsidR="00C753D2" w:rsidRPr="0091610E">
        <w:t>od</w:t>
      </w:r>
      <w:r w:rsidRPr="0091610E">
        <w:t xml:space="preserve">ies </w:t>
      </w:r>
      <w:r w:rsidR="00EC7356" w:rsidRPr="0091610E">
        <w:t>d</w:t>
      </w:r>
      <w:r w:rsidR="00DC0903" w:rsidRPr="0091610E">
        <w:t>ie</w:t>
      </w:r>
      <w:r w:rsidR="00D91EB0" w:rsidRPr="0091610E">
        <w:t xml:space="preserve"> but </w:t>
      </w:r>
      <w:r w:rsidRPr="0091610E">
        <w:t>our</w:t>
      </w:r>
      <w:r w:rsidR="00D91EB0" w:rsidRPr="0091610E">
        <w:t xml:space="preserve"> soul</w:t>
      </w:r>
      <w:r w:rsidRPr="0091610E">
        <w:t>s</w:t>
      </w:r>
      <w:r w:rsidR="00DC0903" w:rsidRPr="0091610E">
        <w:t xml:space="preserve"> </w:t>
      </w:r>
      <w:r w:rsidRPr="0091610E">
        <w:t>are</w:t>
      </w:r>
      <w:r w:rsidR="00543158" w:rsidRPr="0091610E">
        <w:t xml:space="preserve"> i</w:t>
      </w:r>
      <w:r w:rsidR="00C753D2" w:rsidRPr="0091610E">
        <w:t>mmortal</w:t>
      </w:r>
      <w:bookmarkEnd w:id="1181"/>
      <w:bookmarkEnd w:id="1182"/>
    </w:p>
    <w:p w14:paraId="763D63BE" w14:textId="77777777" w:rsidR="00C753D2" w:rsidRPr="0091610E" w:rsidRDefault="00C753D2" w:rsidP="00C753D2">
      <w:pPr>
        <w:pStyle w:val="Heading2"/>
      </w:pPr>
    </w:p>
    <w:p w14:paraId="2C287420" w14:textId="77777777" w:rsidR="003D1121" w:rsidRPr="0091610E" w:rsidRDefault="00CF14CA" w:rsidP="003D1121">
      <w:pPr>
        <w:ind w:left="144" w:hanging="144"/>
      </w:pPr>
      <w:r w:rsidRPr="0091610E">
        <w:t>God</w:t>
      </w:r>
      <w:r w:rsidR="008D0DCA" w:rsidRPr="0091610E">
        <w:t>’</w:t>
      </w:r>
      <w:r w:rsidRPr="0091610E">
        <w:t>s</w:t>
      </w:r>
      <w:r w:rsidR="003D1121" w:rsidRPr="0091610E">
        <w:t xml:space="preserve"> Judgment is final </w:t>
      </w:r>
      <w:r w:rsidR="00107EDA" w:rsidRPr="0091610E">
        <w:t>and</w:t>
      </w:r>
      <w:r w:rsidR="003D1121" w:rsidRPr="0091610E">
        <w:t xml:space="preserve"> the </w:t>
      </w:r>
      <w:smartTag w:uri="urn:schemas-microsoft-com:office:smarttags" w:element="place">
        <w:smartTag w:uri="urn:schemas-microsoft-com:office:smarttags" w:element="PlaceType">
          <w:r w:rsidR="003D1121" w:rsidRPr="0091610E">
            <w:t>Lake</w:t>
          </w:r>
        </w:smartTag>
        <w:r w:rsidR="003D1121" w:rsidRPr="0091610E">
          <w:t xml:space="preserve"> of </w:t>
        </w:r>
        <w:smartTag w:uri="urn:schemas-microsoft-com:office:smarttags" w:element="PlaceName">
          <w:r w:rsidR="003D1121" w:rsidRPr="0091610E">
            <w:t>Fire</w:t>
          </w:r>
        </w:smartTag>
      </w:smartTag>
      <w:r w:rsidR="003D1121" w:rsidRPr="0091610E">
        <w:t xml:space="preserve"> is eternal. Revelation 20:10</w:t>
      </w:r>
      <w:r w:rsidR="003D1121" w:rsidRPr="0091610E">
        <w:rPr>
          <w:vanish/>
        </w:rPr>
        <w:t>(Mt 25:46)</w:t>
      </w:r>
      <w:r w:rsidR="003D1121" w:rsidRPr="0091610E">
        <w:t>; 2 Thessalonians 1:9; Hebrews 6:2; Jude 7</w:t>
      </w:r>
    </w:p>
    <w:p w14:paraId="26FBAC18" w14:textId="77777777" w:rsidR="003D1121" w:rsidRPr="0091610E" w:rsidRDefault="003D1121" w:rsidP="003D1121">
      <w:pPr>
        <w:ind w:left="144" w:hanging="144"/>
      </w:pPr>
      <w:r w:rsidRPr="0091610E">
        <w:t>Non-believers have painful consciousness after death. Revelation 20:10;</w:t>
      </w:r>
      <w:r w:rsidR="004A4DB3" w:rsidRPr="0091610E">
        <w:t xml:space="preserve"> </w:t>
      </w:r>
      <w:r w:rsidRPr="0091610E">
        <w:t>L</w:t>
      </w:r>
      <w:r w:rsidR="004A4DB3" w:rsidRPr="0091610E">
        <w:t xml:space="preserve">uke </w:t>
      </w:r>
      <w:r w:rsidRPr="0091610E">
        <w:t>12:5;</w:t>
      </w:r>
      <w:r w:rsidR="004A4DB3" w:rsidRPr="0091610E">
        <w:t xml:space="preserve"> </w:t>
      </w:r>
      <w:r w:rsidRPr="0091610E">
        <w:t>13:28;</w:t>
      </w:r>
      <w:r w:rsidR="004A4DB3" w:rsidRPr="0091610E">
        <w:t xml:space="preserve"> </w:t>
      </w:r>
      <w:r w:rsidRPr="0091610E">
        <w:t>16; Ezekiel 32:31-32; Matthew 3:12;5:21;13:42,50;22:13;25:41; Isaiah 50:11</w:t>
      </w:r>
    </w:p>
    <w:p w14:paraId="2005DE9A" w14:textId="77777777" w:rsidR="003D1121" w:rsidRPr="0091610E" w:rsidRDefault="003D1121" w:rsidP="003D1121">
      <w:pPr>
        <w:ind w:left="144" w:hanging="144"/>
      </w:pPr>
      <w:r w:rsidRPr="0091610E">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91610E" w:rsidRDefault="003D1121" w:rsidP="003D1121">
      <w:pPr>
        <w:ind w:left="144" w:hanging="144"/>
      </w:pPr>
      <w:r w:rsidRPr="0091610E">
        <w:t xml:space="preserve">Destruction does not mean non-existence; Satan, beast, </w:t>
      </w:r>
      <w:r w:rsidR="00107EDA" w:rsidRPr="0091610E">
        <w:t>and</w:t>
      </w:r>
      <w:r w:rsidRPr="0091610E">
        <w:t xml:space="preserve"> false prophet will suffer forever in the lake of fire. Luke 21:16+18; 2 Thessalonians 2:8; Revelation 19:20;20:10.</w:t>
      </w:r>
    </w:p>
    <w:p w14:paraId="62B75370" w14:textId="77777777" w:rsidR="003D1121" w:rsidRPr="0091610E" w:rsidRDefault="003D1121" w:rsidP="003D1121">
      <w:pPr>
        <w:ind w:left="144" w:hanging="144"/>
      </w:pPr>
      <w:r w:rsidRPr="0091610E">
        <w:t>Unbelievers are eternally punished there too. Matthew 25:41,46; Revelation 14:9-11;~19:3;~22:15</w:t>
      </w:r>
    </w:p>
    <w:p w14:paraId="2E08E135" w14:textId="77777777" w:rsidR="008E3B9D" w:rsidRPr="0091610E" w:rsidRDefault="008E3B9D" w:rsidP="008E3B9D"/>
    <w:p w14:paraId="0FE0687A"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14C91E" w14:textId="77777777" w:rsidR="00DC1FD5" w:rsidRPr="008F6933" w:rsidRDefault="00DC1FD5" w:rsidP="00DC1FD5">
      <w:pPr>
        <w:rPr>
          <w:bCs/>
        </w:rPr>
      </w:pPr>
      <w:r w:rsidRPr="008F6933">
        <w:rPr>
          <w:bCs/>
        </w:rPr>
        <w:t>^^^</w:t>
      </w:r>
    </w:p>
    <w:p w14:paraId="5ED56D9E" w14:textId="77777777" w:rsidR="00DC6BE2" w:rsidRPr="0091610E" w:rsidRDefault="00DC6BE2" w:rsidP="00BB6D6B"/>
    <w:p w14:paraId="3CDB3D03" w14:textId="77777777" w:rsidR="00B148E7" w:rsidRPr="0091610E" w:rsidRDefault="00B148E7" w:rsidP="00B148E7">
      <w:pPr>
        <w:pStyle w:val="Heading2"/>
      </w:pPr>
      <w:bookmarkStart w:id="1183" w:name="_Toc70879388"/>
      <w:bookmarkStart w:id="1184" w:name="_Toc181092957"/>
      <w:bookmarkStart w:id="1185" w:name="_Toc495748860"/>
      <w:r w:rsidRPr="0091610E">
        <w:t>Pe3. People were made of dust</w:t>
      </w:r>
      <w:bookmarkEnd w:id="1183"/>
      <w:bookmarkEnd w:id="1184"/>
    </w:p>
    <w:p w14:paraId="41C0642C" w14:textId="77777777" w:rsidR="00B148E7" w:rsidRPr="0091610E" w:rsidRDefault="00B148E7" w:rsidP="00B148E7">
      <w:pPr>
        <w:ind w:left="288" w:hanging="288"/>
      </w:pPr>
    </w:p>
    <w:p w14:paraId="0CCFBBC9" w14:textId="77777777" w:rsidR="00B148E7" w:rsidRPr="0091610E" w:rsidRDefault="00B148E7" w:rsidP="00B148E7">
      <w:pPr>
        <w:ind w:left="288" w:hanging="288"/>
      </w:pPr>
      <w:r w:rsidRPr="0091610E">
        <w:t>Genesis 2:7; Psalm 103:14; 1 Corinthians 15:47-48</w:t>
      </w:r>
    </w:p>
    <w:p w14:paraId="1863D2A8" w14:textId="77777777" w:rsidR="00B148E7" w:rsidRPr="0091610E" w:rsidRDefault="00B148E7" w:rsidP="00B148E7"/>
    <w:p w14:paraId="4B745199"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6B4248" w14:textId="77777777" w:rsidR="00DC1FD5" w:rsidRPr="008F6933" w:rsidRDefault="00DC1FD5" w:rsidP="00DC1FD5">
      <w:pPr>
        <w:rPr>
          <w:bCs/>
        </w:rPr>
      </w:pPr>
      <w:r w:rsidRPr="008F6933">
        <w:rPr>
          <w:bCs/>
        </w:rPr>
        <w:t>^^^</w:t>
      </w:r>
    </w:p>
    <w:p w14:paraId="3A9B3528" w14:textId="77777777" w:rsidR="00224F41" w:rsidRPr="0091610E" w:rsidRDefault="00224F41" w:rsidP="00B148E7"/>
    <w:p w14:paraId="6F530117" w14:textId="77777777" w:rsidR="00B148E7" w:rsidRPr="0091610E" w:rsidRDefault="00B148E7" w:rsidP="00B148E7">
      <w:pPr>
        <w:pStyle w:val="Heading2"/>
      </w:pPr>
      <w:bookmarkStart w:id="1186" w:name="_Toc70879389"/>
      <w:bookmarkStart w:id="1187" w:name="_Toc181092958"/>
      <w:r w:rsidRPr="0091610E">
        <w:t>Pe4. Our bodies will return to dust</w:t>
      </w:r>
      <w:bookmarkEnd w:id="1186"/>
      <w:bookmarkEnd w:id="1187"/>
    </w:p>
    <w:p w14:paraId="5E5DCD15" w14:textId="77777777" w:rsidR="00B148E7" w:rsidRPr="0091610E" w:rsidRDefault="00B148E7" w:rsidP="00B148E7"/>
    <w:p w14:paraId="4F91970A" w14:textId="77777777" w:rsidR="00B148E7" w:rsidRPr="0091610E" w:rsidRDefault="00B148E7" w:rsidP="00B148E7">
      <w:r w:rsidRPr="0091610E">
        <w:t>Genesis 3:19b</w:t>
      </w:r>
    </w:p>
    <w:p w14:paraId="1F5C3081" w14:textId="77777777" w:rsidR="00B148E7" w:rsidRPr="0091610E" w:rsidRDefault="00B148E7" w:rsidP="00B148E7"/>
    <w:p w14:paraId="55DAACF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2AF772" w14:textId="77777777" w:rsidR="00DC1FD5" w:rsidRPr="008F6933" w:rsidRDefault="00DC1FD5" w:rsidP="00DC1FD5">
      <w:pPr>
        <w:rPr>
          <w:bCs/>
        </w:rPr>
      </w:pPr>
      <w:r w:rsidRPr="008F6933">
        <w:rPr>
          <w:bCs/>
        </w:rPr>
        <w:t>^^^</w:t>
      </w:r>
    </w:p>
    <w:p w14:paraId="38E72F38" w14:textId="77777777" w:rsidR="00B148E7" w:rsidRPr="0091610E" w:rsidRDefault="00B148E7" w:rsidP="00B148E7"/>
    <w:p w14:paraId="180B3DEE" w14:textId="77777777" w:rsidR="00B148E7" w:rsidRPr="0091610E" w:rsidRDefault="00B148E7" w:rsidP="00B148E7">
      <w:pPr>
        <w:pStyle w:val="Heading2"/>
      </w:pPr>
      <w:bookmarkStart w:id="1188" w:name="_Toc452114004"/>
      <w:bookmarkStart w:id="1189" w:name="_Toc70879390"/>
      <w:bookmarkStart w:id="1190" w:name="_Toc181092959"/>
      <w:r w:rsidRPr="0091610E">
        <w:t>Pe5. People are like clay</w:t>
      </w:r>
      <w:bookmarkEnd w:id="1188"/>
      <w:bookmarkEnd w:id="1189"/>
      <w:bookmarkEnd w:id="1190"/>
    </w:p>
    <w:p w14:paraId="02538AFD" w14:textId="77777777" w:rsidR="00B148E7" w:rsidRPr="0091610E" w:rsidRDefault="00B148E7" w:rsidP="00B148E7"/>
    <w:p w14:paraId="6CC55C08"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68A374" w14:textId="77777777" w:rsidR="0033706C" w:rsidRPr="008F6933" w:rsidRDefault="0033706C" w:rsidP="0033706C">
      <w:pPr>
        <w:rPr>
          <w:bCs/>
        </w:rPr>
      </w:pPr>
      <w:r w:rsidRPr="008F6933">
        <w:rPr>
          <w:bCs/>
        </w:rPr>
        <w:t>^^^</w:t>
      </w:r>
    </w:p>
    <w:p w14:paraId="4D23603D" w14:textId="77777777" w:rsidR="00180C2B" w:rsidRPr="0091610E" w:rsidRDefault="00180C2B" w:rsidP="00B148E7"/>
    <w:p w14:paraId="612FEEEE" w14:textId="77777777" w:rsidR="00B148E7" w:rsidRPr="0091610E" w:rsidRDefault="00B148E7" w:rsidP="00B148E7">
      <w:pPr>
        <w:pStyle w:val="Heading2"/>
      </w:pPr>
      <w:bookmarkStart w:id="1191" w:name="_Toc70879391"/>
      <w:bookmarkStart w:id="1192" w:name="_Toc181092960"/>
      <w:r w:rsidRPr="0091610E">
        <w:t>Pe6. Soul shares body</w:t>
      </w:r>
      <w:r w:rsidR="008D0DCA" w:rsidRPr="0091610E">
        <w:t>’</w:t>
      </w:r>
      <w:r w:rsidRPr="0091610E">
        <w:t>s pain and feelings</w:t>
      </w:r>
      <w:bookmarkEnd w:id="1191"/>
      <w:bookmarkEnd w:id="1192"/>
    </w:p>
    <w:p w14:paraId="06EE1A73" w14:textId="77777777" w:rsidR="00B148E7" w:rsidRPr="0091610E" w:rsidRDefault="00B148E7" w:rsidP="00B148E7"/>
    <w:p w14:paraId="28639739"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FAD3223" w14:textId="77777777" w:rsidR="00DC1FD5" w:rsidRPr="008F6933" w:rsidRDefault="00DC1FD5" w:rsidP="00DC1FD5">
      <w:pPr>
        <w:rPr>
          <w:bCs/>
        </w:rPr>
      </w:pPr>
      <w:r w:rsidRPr="008F6933">
        <w:rPr>
          <w:bCs/>
        </w:rPr>
        <w:t>^^^</w:t>
      </w:r>
    </w:p>
    <w:p w14:paraId="4C014B9A" w14:textId="77777777" w:rsidR="00BC100D" w:rsidRPr="0091610E" w:rsidRDefault="00BC100D" w:rsidP="00B148E7"/>
    <w:p w14:paraId="68BE2CEF" w14:textId="77777777" w:rsidR="00B148E7" w:rsidRPr="0091610E" w:rsidRDefault="00B148E7" w:rsidP="00B148E7">
      <w:pPr>
        <w:pStyle w:val="Heading2"/>
      </w:pPr>
      <w:bookmarkStart w:id="1193" w:name="_Toc70879392"/>
      <w:bookmarkStart w:id="1194" w:name="_Toc181092961"/>
      <w:r w:rsidRPr="0091610E">
        <w:t>Pe7. People have the will to choose</w:t>
      </w:r>
      <w:bookmarkEnd w:id="1193"/>
      <w:bookmarkEnd w:id="1194"/>
    </w:p>
    <w:p w14:paraId="62CEAC6E" w14:textId="77777777" w:rsidR="00B148E7" w:rsidRPr="0091610E" w:rsidRDefault="00B148E7" w:rsidP="00B148E7"/>
    <w:p w14:paraId="2DB9EF79" w14:textId="77777777" w:rsidR="00B148E7" w:rsidRPr="0091610E" w:rsidRDefault="00B148E7" w:rsidP="00B148E7">
      <w:r w:rsidRPr="0091610E">
        <w:t>Joshus 24:15; (implied) Luke 7:30</w:t>
      </w:r>
    </w:p>
    <w:p w14:paraId="5124C3EE" w14:textId="77777777" w:rsidR="00B148E7" w:rsidRPr="0091610E" w:rsidRDefault="00B148E7" w:rsidP="00B148E7"/>
    <w:p w14:paraId="7D1E9F9C" w14:textId="77777777" w:rsidR="00622426" w:rsidRPr="0091610E" w:rsidRDefault="00622426" w:rsidP="0062242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DE1BEF" w14:textId="77777777" w:rsidR="000B033D" w:rsidRPr="0091610E" w:rsidRDefault="000B033D" w:rsidP="00B148E7">
      <w:r w:rsidRPr="0091610E">
        <w:rPr>
          <w:b/>
        </w:rPr>
        <w:t>Fulgentius of Ruspe</w:t>
      </w:r>
      <w:r w:rsidRPr="0091610E">
        <w:t xml:space="preserve"> (507-532/533 A.D.)</w:t>
      </w:r>
    </w:p>
    <w:p w14:paraId="55E267D4" w14:textId="77777777" w:rsidR="000B033D" w:rsidRPr="0091610E" w:rsidRDefault="000B033D" w:rsidP="00B148E7"/>
    <w:p w14:paraId="69B61F35" w14:textId="77777777" w:rsidR="00B148E7" w:rsidRPr="0091610E" w:rsidRDefault="00B148E7" w:rsidP="00B148E7">
      <w:pPr>
        <w:pStyle w:val="Heading2"/>
      </w:pPr>
      <w:bookmarkStart w:id="1195" w:name="_Toc70879393"/>
      <w:bookmarkStart w:id="1196" w:name="_Toc181092962"/>
      <w:r w:rsidRPr="0091610E">
        <w:t>Pe8. We should tremble at God</w:t>
      </w:r>
      <w:r w:rsidR="008D0DCA" w:rsidRPr="0091610E">
        <w:t>’</w:t>
      </w:r>
      <w:r w:rsidRPr="0091610E">
        <w:t>s Word</w:t>
      </w:r>
      <w:bookmarkEnd w:id="1195"/>
      <w:bookmarkEnd w:id="1196"/>
    </w:p>
    <w:p w14:paraId="0AD82360" w14:textId="77777777" w:rsidR="00B148E7" w:rsidRPr="0091610E" w:rsidRDefault="00B148E7" w:rsidP="00B148E7"/>
    <w:p w14:paraId="20D1DBAA" w14:textId="77777777" w:rsidR="00F93CF2" w:rsidRPr="0091610E" w:rsidRDefault="00F93CF2" w:rsidP="00F93CF2">
      <w:r w:rsidRPr="0091610E">
        <w:t>Unbelievers trembling at God</w:t>
      </w:r>
      <w:r w:rsidR="008D0DCA" w:rsidRPr="0091610E">
        <w:t>’</w:t>
      </w:r>
      <w:r w:rsidRPr="0091610E">
        <w:t>s wrath is not counted here</w:t>
      </w:r>
    </w:p>
    <w:p w14:paraId="2DE4CEAB" w14:textId="77777777" w:rsidR="00F93CF2" w:rsidRPr="0091610E" w:rsidRDefault="00F93CF2" w:rsidP="00F93CF2"/>
    <w:p w14:paraId="3DD93BA8" w14:textId="77777777" w:rsidR="00F93CF2" w:rsidRPr="0091610E" w:rsidRDefault="00F93CF2" w:rsidP="00F93CF2">
      <w:pPr>
        <w:ind w:left="288" w:hanging="288"/>
      </w:pPr>
      <w:r w:rsidRPr="0091610E">
        <w:t xml:space="preserve">Isaiah 66:2f “But on this one will I look; On </w:t>
      </w:r>
      <w:r w:rsidRPr="0091610E">
        <w:rPr>
          <w:i/>
        </w:rPr>
        <w:t>him who is</w:t>
      </w:r>
      <w:r w:rsidRPr="0091610E">
        <w:t xml:space="preserve"> poor and of a contrite spirit, And who trembles at My word.”</w:t>
      </w:r>
    </w:p>
    <w:p w14:paraId="51D26516" w14:textId="77777777" w:rsidR="00F93CF2" w:rsidRPr="0091610E" w:rsidRDefault="00F93CF2" w:rsidP="00F93CF2">
      <w:pPr>
        <w:ind w:left="288" w:hanging="288"/>
      </w:pPr>
      <w:r w:rsidRPr="0091610E">
        <w:t>Isaiah 66:5 “Hear the word of the LORD, You who tremble at His word”</w:t>
      </w:r>
    </w:p>
    <w:p w14:paraId="0F7CDAA8" w14:textId="77777777" w:rsidR="00F93CF2" w:rsidRPr="0091610E" w:rsidRDefault="00F93CF2" w:rsidP="00F93CF2">
      <w:pPr>
        <w:ind w:left="288" w:hanging="288"/>
      </w:pPr>
      <w:r w:rsidRPr="0091610E">
        <w:t>Ezra 10:3 (implied); (they trembled at God</w:t>
      </w:r>
      <w:r w:rsidR="008D0DCA" w:rsidRPr="0091610E">
        <w:t>’</w:t>
      </w:r>
      <w:r w:rsidRPr="0091610E">
        <w:t>s commandment)</w:t>
      </w:r>
    </w:p>
    <w:p w14:paraId="43DD1475" w14:textId="77777777" w:rsidR="00F93CF2" w:rsidRPr="0091610E" w:rsidRDefault="00F93CF2" w:rsidP="00F93CF2">
      <w:pPr>
        <w:ind w:left="288" w:hanging="288"/>
      </w:pPr>
    </w:p>
    <w:p w14:paraId="1366938A" w14:textId="77777777" w:rsidR="00F93CF2" w:rsidRPr="0091610E" w:rsidRDefault="00F93CF2" w:rsidP="00F93CF2">
      <w:pPr>
        <w:ind w:left="288" w:hanging="288"/>
      </w:pPr>
      <w:r w:rsidRPr="0091610E">
        <w:t>Jeremiah 5:22a (partial) “Do you not feat Me? Says the LORD. Will you not tremble at My presence,…”</w:t>
      </w:r>
    </w:p>
    <w:p w14:paraId="6136D01A" w14:textId="77777777" w:rsidR="00F93CF2" w:rsidRPr="0091610E" w:rsidRDefault="00F93CF2" w:rsidP="00F93CF2">
      <w:pPr>
        <w:ind w:left="288" w:hanging="288"/>
      </w:pPr>
      <w:r w:rsidRPr="0091610E">
        <w:t>Psalm 99:1 (partial) “The Lord reigns, let the people tremble”</w:t>
      </w:r>
    </w:p>
    <w:p w14:paraId="0EDA4D6A" w14:textId="77777777" w:rsidR="00F93CF2" w:rsidRPr="0091610E" w:rsidRDefault="00F93CF2" w:rsidP="00F93CF2">
      <w:pPr>
        <w:ind w:left="288" w:hanging="288"/>
      </w:pPr>
      <w:r w:rsidRPr="0091610E">
        <w:t>Psalm 114:7 (partial) “Tremble, O earth, at the presence of the Lord”</w:t>
      </w:r>
    </w:p>
    <w:p w14:paraId="67D8986C" w14:textId="77777777" w:rsidR="00F93CF2" w:rsidRPr="0091610E" w:rsidRDefault="00F93CF2" w:rsidP="00F93CF2">
      <w:pPr>
        <w:ind w:left="288" w:hanging="288"/>
      </w:pPr>
      <w:r w:rsidRPr="0091610E">
        <w:t>Acts 7:32-33 (implied, Moses</w:t>
      </w:r>
      <w:r w:rsidR="008D0DCA" w:rsidRPr="0091610E">
        <w:t>’</w:t>
      </w:r>
      <w:r w:rsidRPr="0091610E">
        <w:t xml:space="preserve"> example) yet Hebrews 12:18-22 (Trembling at God)</w:t>
      </w:r>
    </w:p>
    <w:p w14:paraId="7B5C5AEC" w14:textId="77777777" w:rsidR="00F93CF2" w:rsidRPr="0091610E" w:rsidRDefault="00F93CF2" w:rsidP="00F93CF2"/>
    <w:p w14:paraId="16FDC35F"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3CC50B" w14:textId="77777777" w:rsidR="00DC1FD5" w:rsidRPr="008F6933" w:rsidRDefault="00DC1FD5" w:rsidP="00DC1FD5">
      <w:pPr>
        <w:rPr>
          <w:bCs/>
        </w:rPr>
      </w:pPr>
      <w:r w:rsidRPr="008F6933">
        <w:rPr>
          <w:bCs/>
        </w:rPr>
        <w:t>^^^</w:t>
      </w:r>
    </w:p>
    <w:p w14:paraId="7494A284" w14:textId="026926AF" w:rsidR="00B148E7" w:rsidRPr="0091610E" w:rsidRDefault="00B148E7" w:rsidP="00B148E7"/>
    <w:p w14:paraId="052B9FC3" w14:textId="77777777" w:rsidR="00B148E7" w:rsidRPr="0091610E" w:rsidRDefault="00B148E7" w:rsidP="00B148E7">
      <w:pPr>
        <w:pStyle w:val="Heading2"/>
      </w:pPr>
      <w:bookmarkStart w:id="1197" w:name="_Toc70879394"/>
      <w:bookmarkStart w:id="1198" w:name="_Toc181092963"/>
      <w:r w:rsidRPr="0091610E">
        <w:t>Pe9. Do not trust in man</w:t>
      </w:r>
      <w:bookmarkEnd w:id="1197"/>
      <w:bookmarkEnd w:id="1198"/>
    </w:p>
    <w:p w14:paraId="759CAE6A" w14:textId="77777777" w:rsidR="008E04BE" w:rsidRPr="0091610E" w:rsidRDefault="008E04BE" w:rsidP="00B148E7">
      <w:pPr>
        <w:ind w:left="288" w:hanging="288"/>
        <w:rPr>
          <w:b/>
        </w:rPr>
      </w:pPr>
    </w:p>
    <w:p w14:paraId="16DC09A7" w14:textId="77777777" w:rsidR="00524FBA" w:rsidRPr="0091610E" w:rsidRDefault="00524FBA" w:rsidP="00524FBA">
      <w:pPr>
        <w:ind w:left="288" w:hanging="288"/>
      </w:pPr>
      <w:r w:rsidRPr="0091610E">
        <w:t>Jeremiah 17:5</w:t>
      </w:r>
    </w:p>
    <w:p w14:paraId="126B09F0" w14:textId="77777777" w:rsidR="00524FBA" w:rsidRPr="0091610E" w:rsidRDefault="00524FBA" w:rsidP="00B148E7">
      <w:pPr>
        <w:ind w:left="288" w:hanging="288"/>
        <w:rPr>
          <w:b/>
        </w:rPr>
      </w:pPr>
    </w:p>
    <w:p w14:paraId="566003F2"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8449A9" w14:textId="77777777" w:rsidR="00DC1FD5" w:rsidRPr="008F6933" w:rsidRDefault="00DC1FD5" w:rsidP="00DC1FD5">
      <w:pPr>
        <w:rPr>
          <w:bCs/>
        </w:rPr>
      </w:pPr>
      <w:r w:rsidRPr="008F6933">
        <w:rPr>
          <w:bCs/>
        </w:rPr>
        <w:t>^^^</w:t>
      </w:r>
    </w:p>
    <w:p w14:paraId="2C053C86" w14:textId="77777777" w:rsidR="00524FBA" w:rsidRPr="0091610E" w:rsidRDefault="00524FBA" w:rsidP="00B148E7">
      <w:pPr>
        <w:ind w:left="288" w:hanging="288"/>
        <w:rPr>
          <w:b/>
        </w:rPr>
      </w:pPr>
    </w:p>
    <w:p w14:paraId="5FEFA40A" w14:textId="77777777" w:rsidR="00B148E7" w:rsidRPr="0091610E" w:rsidRDefault="00B148E7" w:rsidP="00B148E7">
      <w:pPr>
        <w:pStyle w:val="Heading2"/>
      </w:pPr>
      <w:bookmarkStart w:id="1199" w:name="_Toc70879395"/>
      <w:bookmarkStart w:id="1200" w:name="_Toc181092964"/>
      <w:r w:rsidRPr="0091610E">
        <w:t>Pe10. The spirit is willing but the flesh is weak</w:t>
      </w:r>
      <w:bookmarkEnd w:id="1199"/>
      <w:bookmarkEnd w:id="1200"/>
    </w:p>
    <w:p w14:paraId="0774F8CA" w14:textId="77777777" w:rsidR="00B148E7" w:rsidRPr="0091610E" w:rsidRDefault="00B148E7" w:rsidP="00B148E7">
      <w:pPr>
        <w:ind w:left="288" w:hanging="288"/>
      </w:pPr>
    </w:p>
    <w:p w14:paraId="2D79191A" w14:textId="77777777" w:rsidR="00B148E7" w:rsidRPr="0091610E" w:rsidRDefault="00B148E7" w:rsidP="00B148E7">
      <w:pPr>
        <w:ind w:left="288" w:hanging="288"/>
      </w:pPr>
      <w:r w:rsidRPr="0091610E">
        <w:t>Matthew 26:41b</w:t>
      </w:r>
    </w:p>
    <w:p w14:paraId="19C4CB5F" w14:textId="77777777" w:rsidR="00524FBA" w:rsidRPr="0091610E" w:rsidRDefault="00524FBA" w:rsidP="00B148E7">
      <w:pPr>
        <w:ind w:left="288" w:hanging="288"/>
      </w:pPr>
    </w:p>
    <w:p w14:paraId="3A0A9DB4"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1ACD58" w14:textId="77777777" w:rsidR="00D74BCD" w:rsidRDefault="00D74BCD" w:rsidP="00D74BCD">
      <w:pPr>
        <w:autoSpaceDE w:val="0"/>
        <w:autoSpaceDN w:val="0"/>
        <w:adjustRightInd w:val="0"/>
        <w:ind w:left="288" w:hanging="288"/>
        <w:rPr>
          <w:szCs w:val="24"/>
        </w:rPr>
      </w:pPr>
      <w:r>
        <w:rPr>
          <w:szCs w:val="24"/>
        </w:rPr>
        <w:t>Theodoret/ Gennadius</w:t>
      </w:r>
    </w:p>
    <w:p w14:paraId="13137E99" w14:textId="77777777" w:rsidR="00D74BCD" w:rsidRPr="0091610E" w:rsidRDefault="00D74BCD" w:rsidP="00D74BCD">
      <w:pPr>
        <w:autoSpaceDE w:val="0"/>
        <w:autoSpaceDN w:val="0"/>
        <w:adjustRightInd w:val="0"/>
        <w:ind w:left="288" w:hanging="288"/>
        <w:rPr>
          <w:szCs w:val="24"/>
        </w:rPr>
      </w:pPr>
      <w:r w:rsidRPr="00517C71">
        <w:rPr>
          <w:b/>
          <w:bCs/>
          <w:szCs w:val="24"/>
        </w:rPr>
        <w:t>Cyril of Alexandria</w:t>
      </w:r>
      <w:r>
        <w:rPr>
          <w:szCs w:val="24"/>
        </w:rPr>
        <w:t xml:space="preserve"> (444 A.D.) “</w:t>
      </w:r>
      <w:r w:rsidRPr="00517C71">
        <w:rPr>
          <w:szCs w:val="24"/>
        </w:rPr>
        <w:t xml:space="preserve">For the spirit indeed (He saith) is willing, but the flesh is weak. For Christ was not ignorant that it is very far beneath God-befitting Dignity, to seem to be overcome by death, and to feel the dread of it: therefore He subjoined to what He had said the strongest defence, saying that the flesh was weak, by reason of what befits it and belongs to it by nature; but that the spirit was willing, knowing that it suffered nought that could harm. Seest thou how death was unwilled by Christ, by reason of the Flesh, and the inglory of suffering: yet willed, until He should have brought unto its destined consummation for the whole world the Good Pleasure of the Father, that is, the salvation and life of all? For doth He not truly and indeed signify something of this kind, when He says that this is the Will of the Father, that of those who were brought to Him He should lose nothing, but </w:t>
      </w:r>
      <w:r>
        <w:rPr>
          <w:szCs w:val="24"/>
        </w:rPr>
        <w:t>s</w:t>
      </w:r>
      <w:r w:rsidRPr="00517C71">
        <w:rPr>
          <w:szCs w:val="24"/>
        </w:rPr>
        <w:t>hould raise it up again at the last day? For as we taught before, God the Father in His Love to man brings to Christ as to Life and the Saviour, him that lacketh life and salvation.</w:t>
      </w:r>
      <w:r>
        <w:rPr>
          <w:szCs w:val="24"/>
        </w:rPr>
        <w:t xml:space="preserve">” </w:t>
      </w:r>
      <w:r w:rsidRPr="00517C71">
        <w:rPr>
          <w:i/>
          <w:iCs/>
          <w:szCs w:val="24"/>
        </w:rPr>
        <w:t>Commentary on John</w:t>
      </w:r>
      <w:r>
        <w:rPr>
          <w:szCs w:val="24"/>
        </w:rPr>
        <w:t xml:space="preserve"> ch.1 p.385</w:t>
      </w:r>
    </w:p>
    <w:p w14:paraId="6DEC7597" w14:textId="4EB2B004" w:rsidR="00D74BCD" w:rsidRDefault="00D74BCD" w:rsidP="00D74BCD">
      <w:pPr>
        <w:ind w:left="288" w:hanging="288"/>
      </w:pPr>
      <w:r w:rsidRPr="00D00776">
        <w:rPr>
          <w:b/>
          <w:bCs/>
        </w:rPr>
        <w:t xml:space="preserve">Letter of </w:t>
      </w:r>
      <w:r>
        <w:rPr>
          <w:b/>
          <w:bCs/>
        </w:rPr>
        <w:t xml:space="preserve">Pope </w:t>
      </w:r>
      <w:r w:rsidRPr="00D00776">
        <w:rPr>
          <w:b/>
          <w:bCs/>
        </w:rPr>
        <w:t>Agatho</w:t>
      </w:r>
      <w:r>
        <w:t xml:space="preserve"> (680 A.D.) p.333 “</w:t>
      </w:r>
      <w:r w:rsidRPr="00D00776">
        <w:t>And when he says, "Father, if it be possible, let this cup pass from me, nevertheless not my will but thine be done," and again,</w:t>
      </w:r>
      <w:r>
        <w:t xml:space="preserve"> </w:t>
      </w:r>
      <w:r w:rsidRPr="00D00776">
        <w:t>"The spirit is willing, but the flesh is weak;" he shews that there are two wills, the one human which is the will of the flesh, but the other divine.</w:t>
      </w:r>
      <w:r>
        <w:t>”</w:t>
      </w:r>
    </w:p>
    <w:p w14:paraId="4AF419BB" w14:textId="77777777" w:rsidR="00D74BCD" w:rsidRDefault="00D74BCD" w:rsidP="00D74BCD">
      <w:pPr>
        <w:ind w:left="288" w:hanging="288"/>
      </w:pPr>
    </w:p>
    <w:p w14:paraId="23682309" w14:textId="77777777" w:rsidR="00D74BCD" w:rsidRDefault="00D74BCD" w:rsidP="00D74BCD">
      <w:pPr>
        <w:autoSpaceDE w:val="0"/>
        <w:autoSpaceDN w:val="0"/>
        <w:adjustRightInd w:val="0"/>
        <w:ind w:left="288" w:hanging="288"/>
        <w:rPr>
          <w:szCs w:val="24"/>
        </w:rPr>
      </w:pPr>
      <w:r w:rsidRPr="00E0026B">
        <w:rPr>
          <w:b/>
          <w:bCs/>
          <w:szCs w:val="24"/>
        </w:rPr>
        <w:t>John of Damascus</w:t>
      </w:r>
      <w:r>
        <w:rPr>
          <w:szCs w:val="24"/>
        </w:rPr>
        <w:t xml:space="preserve"> (706-749 A.D.) “</w:t>
      </w:r>
      <w:r w:rsidRPr="00E0026B">
        <w:rPr>
          <w:szCs w:val="24"/>
        </w:rPr>
        <w:t>And He used to pray in the deserts and charge His disciples to pray lest they should enter into temptation; and, 'The spirit</w:t>
      </w:r>
      <w:r>
        <w:rPr>
          <w:szCs w:val="24"/>
        </w:rPr>
        <w:t xml:space="preserve"> </w:t>
      </w:r>
      <w:r w:rsidRPr="00E0026B">
        <w:rPr>
          <w:szCs w:val="24"/>
        </w:rPr>
        <w:t>indeed is willing,' He said, 'but the flesh is weak.'</w:t>
      </w:r>
      <w:r>
        <w:rPr>
          <w:szCs w:val="24"/>
        </w:rPr>
        <w:t>”</w:t>
      </w:r>
    </w:p>
    <w:p w14:paraId="176176A4" w14:textId="77777777" w:rsidR="005A3D6F" w:rsidRPr="0091610E" w:rsidRDefault="005A3D6F" w:rsidP="00B148E7">
      <w:pPr>
        <w:ind w:left="288" w:hanging="288"/>
      </w:pPr>
    </w:p>
    <w:p w14:paraId="111133F8" w14:textId="77777777" w:rsidR="00B148E7" w:rsidRPr="0091610E" w:rsidRDefault="00B148E7" w:rsidP="00B148E7">
      <w:pPr>
        <w:pStyle w:val="Heading2"/>
      </w:pPr>
      <w:bookmarkStart w:id="1201" w:name="_Toc443126789"/>
      <w:bookmarkStart w:id="1202" w:name="_Toc70879397"/>
      <w:bookmarkStart w:id="1203" w:name="_Toc181092965"/>
      <w:r w:rsidRPr="0091610E">
        <w:t>Pe12. Positive mention of non-Biblical Jews</w:t>
      </w:r>
      <w:bookmarkEnd w:id="1201"/>
      <w:bookmarkEnd w:id="1202"/>
      <w:bookmarkEnd w:id="1203"/>
    </w:p>
    <w:p w14:paraId="5C036205" w14:textId="77777777" w:rsidR="00B148E7" w:rsidRPr="0091610E" w:rsidRDefault="00B148E7" w:rsidP="00B148E7"/>
    <w:p w14:paraId="08D44B1D" w14:textId="77777777" w:rsidR="00C07907" w:rsidRPr="0091610E" w:rsidRDefault="00C07907" w:rsidP="00B148E7">
      <w:r w:rsidRPr="0091610E">
        <w:t>Acts 17:4</w:t>
      </w:r>
    </w:p>
    <w:p w14:paraId="53523D39" w14:textId="77777777" w:rsidR="00C07907" w:rsidRPr="0091610E" w:rsidRDefault="00C07907" w:rsidP="00B148E7"/>
    <w:p w14:paraId="29D7364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4AA786" w14:textId="77777777" w:rsidR="00DC1FD5" w:rsidRPr="008F6933" w:rsidRDefault="00DC1FD5" w:rsidP="00DC1FD5">
      <w:pPr>
        <w:rPr>
          <w:bCs/>
        </w:rPr>
      </w:pPr>
      <w:r w:rsidRPr="008F6933">
        <w:rPr>
          <w:bCs/>
        </w:rPr>
        <w:t>^^^</w:t>
      </w:r>
    </w:p>
    <w:p w14:paraId="252B8400" w14:textId="77777777" w:rsidR="001A3E30" w:rsidRPr="0091610E" w:rsidRDefault="001A3E30" w:rsidP="00B148E7"/>
    <w:p w14:paraId="1173AF1F" w14:textId="77777777" w:rsidR="008A4E54" w:rsidRPr="0091610E" w:rsidRDefault="008A4E54" w:rsidP="008A4E54">
      <w:pPr>
        <w:pStyle w:val="Heading2"/>
      </w:pPr>
      <w:bookmarkStart w:id="1204" w:name="_Toc506026376"/>
      <w:bookmarkStart w:id="1205" w:name="_Toc70879398"/>
      <w:bookmarkStart w:id="1206" w:name="_Toc181092966"/>
      <w:r w:rsidRPr="0091610E">
        <w:t>Pe13. Even the elect an be deceived</w:t>
      </w:r>
      <w:bookmarkEnd w:id="1204"/>
      <w:bookmarkEnd w:id="1205"/>
      <w:bookmarkEnd w:id="1206"/>
    </w:p>
    <w:p w14:paraId="1E11F7CE" w14:textId="77777777" w:rsidR="008A4E54" w:rsidRPr="0091610E" w:rsidRDefault="008A4E54" w:rsidP="008A4E54"/>
    <w:p w14:paraId="325C4E83" w14:textId="77777777" w:rsidR="008A4E54" w:rsidRPr="0091610E" w:rsidRDefault="008A4E54" w:rsidP="008A4E54">
      <w:r w:rsidRPr="0091610E">
        <w:t>Matthew 24:24b</w:t>
      </w:r>
    </w:p>
    <w:p w14:paraId="1A3CC5AB" w14:textId="77777777" w:rsidR="008A4E54" w:rsidRPr="0091610E" w:rsidRDefault="008A4E54" w:rsidP="008A4E54"/>
    <w:p w14:paraId="0B099613"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CF1AF1" w14:textId="77777777" w:rsidR="00DC1FD5" w:rsidRPr="008F6933" w:rsidRDefault="00DC1FD5" w:rsidP="00DC1FD5">
      <w:pPr>
        <w:rPr>
          <w:bCs/>
        </w:rPr>
      </w:pPr>
      <w:r w:rsidRPr="008F6933">
        <w:rPr>
          <w:bCs/>
        </w:rPr>
        <w:t>^^^</w:t>
      </w:r>
    </w:p>
    <w:p w14:paraId="285A7692" w14:textId="77777777" w:rsidR="008A4E54" w:rsidRPr="0091610E" w:rsidRDefault="008A4E54" w:rsidP="008A4E54"/>
    <w:p w14:paraId="31839788" w14:textId="77777777" w:rsidR="00D21523" w:rsidRPr="0091610E" w:rsidRDefault="00D21523" w:rsidP="00D21523">
      <w:pPr>
        <w:pStyle w:val="Heading2"/>
      </w:pPr>
      <w:bookmarkStart w:id="1207" w:name="_Toc70879399"/>
      <w:bookmarkStart w:id="1208" w:name="_Toc181092967"/>
      <w:r w:rsidRPr="0091610E">
        <w:t>Pe14. We are God</w:t>
      </w:r>
      <w:r w:rsidR="008D0DCA" w:rsidRPr="0091610E">
        <w:t>’</w:t>
      </w:r>
      <w:r w:rsidRPr="0091610E">
        <w:t>s workmanship</w:t>
      </w:r>
      <w:bookmarkEnd w:id="1207"/>
      <w:bookmarkEnd w:id="1208"/>
    </w:p>
    <w:p w14:paraId="205903BE" w14:textId="77777777" w:rsidR="00D21523" w:rsidRPr="0091610E" w:rsidRDefault="00D21523" w:rsidP="00D21523"/>
    <w:p w14:paraId="11F14081" w14:textId="77777777" w:rsidR="00D21523" w:rsidRPr="0091610E" w:rsidRDefault="00D21523" w:rsidP="00D21523">
      <w:r w:rsidRPr="0091610E">
        <w:t>Ephesians 2:2:10</w:t>
      </w:r>
    </w:p>
    <w:p w14:paraId="6F445C58" w14:textId="77777777" w:rsidR="00D21523" w:rsidRPr="0091610E" w:rsidRDefault="00D21523" w:rsidP="00D21523"/>
    <w:p w14:paraId="69494054"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35B9DF" w14:textId="77777777" w:rsidR="00DC1FD5" w:rsidRPr="008F6933" w:rsidRDefault="00DC1FD5" w:rsidP="00DC1FD5">
      <w:pPr>
        <w:rPr>
          <w:bCs/>
        </w:rPr>
      </w:pPr>
      <w:r w:rsidRPr="008F6933">
        <w:rPr>
          <w:bCs/>
        </w:rPr>
        <w:t>^^^</w:t>
      </w:r>
    </w:p>
    <w:p w14:paraId="26956824" w14:textId="77777777" w:rsidR="00D21523" w:rsidRPr="0091610E" w:rsidRDefault="00D21523" w:rsidP="00B148E7"/>
    <w:p w14:paraId="4CC8E9D8" w14:textId="77777777" w:rsidR="00B97E6A" w:rsidRPr="0091610E" w:rsidRDefault="00B97E6A" w:rsidP="00B97E6A">
      <w:pPr>
        <w:pStyle w:val="Heading2"/>
      </w:pPr>
      <w:bookmarkStart w:id="1209" w:name="_Toc70879400"/>
      <w:bookmarkStart w:id="1210" w:name="_Toc181092968"/>
      <w:r w:rsidRPr="0091610E">
        <w:t>Pe15. People were given dominion over the earth</w:t>
      </w:r>
      <w:bookmarkEnd w:id="1209"/>
      <w:bookmarkEnd w:id="1210"/>
    </w:p>
    <w:p w14:paraId="52BFE938" w14:textId="77777777" w:rsidR="00B97E6A" w:rsidRPr="0091610E" w:rsidRDefault="00B97E6A" w:rsidP="00B97E6A"/>
    <w:p w14:paraId="2762FCCF" w14:textId="77777777" w:rsidR="00B97E6A" w:rsidRPr="0091610E" w:rsidRDefault="00B97E6A" w:rsidP="00B97E6A">
      <w:r w:rsidRPr="0091610E">
        <w:t>Genesis 1:26</w:t>
      </w:r>
    </w:p>
    <w:p w14:paraId="1B896785" w14:textId="77777777" w:rsidR="00B97E6A" w:rsidRPr="0091610E" w:rsidRDefault="00B97E6A" w:rsidP="00B97E6A"/>
    <w:p w14:paraId="3A28744F"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02BB70" w14:textId="77777777" w:rsidR="00DC1FD5" w:rsidRPr="008F6933" w:rsidRDefault="00DC1FD5" w:rsidP="00DC1FD5">
      <w:pPr>
        <w:rPr>
          <w:bCs/>
        </w:rPr>
      </w:pPr>
      <w:r w:rsidRPr="008F6933">
        <w:rPr>
          <w:bCs/>
        </w:rPr>
        <w:t>^^^</w:t>
      </w:r>
    </w:p>
    <w:p w14:paraId="51B76944" w14:textId="4A8B3798" w:rsidR="00B97E6A" w:rsidRDefault="00B97E6A" w:rsidP="00B97E6A"/>
    <w:p w14:paraId="184B8313" w14:textId="77777777" w:rsidR="004C426C" w:rsidRDefault="004C426C" w:rsidP="004C426C">
      <w:pPr>
        <w:pStyle w:val="Heading2"/>
      </w:pPr>
      <w:bookmarkStart w:id="1211" w:name="_Toc181092969"/>
      <w:r>
        <w:t>Pe16. All flesh is grass</w:t>
      </w:r>
      <w:bookmarkEnd w:id="1211"/>
    </w:p>
    <w:p w14:paraId="23F020AF" w14:textId="77777777" w:rsidR="004C426C" w:rsidRDefault="004C426C" w:rsidP="004C426C"/>
    <w:p w14:paraId="4E229691" w14:textId="77777777" w:rsidR="004C426C" w:rsidRDefault="004C426C" w:rsidP="004C426C">
      <w:r>
        <w:t>Isaiah 40:6-8; 1 Peter 1:24; James 1:10-11</w:t>
      </w:r>
    </w:p>
    <w:p w14:paraId="1FF70CF9" w14:textId="77777777" w:rsidR="004C426C" w:rsidRDefault="004C426C" w:rsidP="004C426C">
      <w:r>
        <w:t>Psalm 90:5; 92:7; 122:11; 123:15; 127:6; Isaiah 37:27</w:t>
      </w:r>
    </w:p>
    <w:p w14:paraId="63B96D31" w14:textId="4C7FB0A3" w:rsidR="004C426C" w:rsidRDefault="004C426C" w:rsidP="004C426C"/>
    <w:p w14:paraId="2CDD8F21"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C8BDDA" w14:textId="77777777" w:rsidR="00DC1FD5" w:rsidRPr="008F6933" w:rsidRDefault="00DC1FD5" w:rsidP="00DC1FD5">
      <w:pPr>
        <w:rPr>
          <w:bCs/>
        </w:rPr>
      </w:pPr>
      <w:r w:rsidRPr="008F6933">
        <w:rPr>
          <w:bCs/>
        </w:rPr>
        <w:t>^^^</w:t>
      </w:r>
    </w:p>
    <w:p w14:paraId="044E38FD" w14:textId="77777777" w:rsidR="00B97E6A" w:rsidRPr="0091610E" w:rsidRDefault="00B97E6A" w:rsidP="00B148E7"/>
    <w:p w14:paraId="47ECE8DF" w14:textId="77777777" w:rsidR="00B148E7" w:rsidRPr="0091610E" w:rsidRDefault="00B148E7" w:rsidP="00B148E7">
      <w:pPr>
        <w:pStyle w:val="Heading1"/>
        <w:rPr>
          <w:caps/>
        </w:rPr>
      </w:pPr>
      <w:bookmarkStart w:id="1212" w:name="_Toc70879401"/>
      <w:bookmarkStart w:id="1213" w:name="_Toc181092970"/>
      <w:r w:rsidRPr="0091610E">
        <w:rPr>
          <w:caps/>
        </w:rPr>
        <w:t>SIN</w:t>
      </w:r>
      <w:bookmarkEnd w:id="1185"/>
      <w:bookmarkEnd w:id="1212"/>
      <w:bookmarkEnd w:id="1213"/>
    </w:p>
    <w:p w14:paraId="66AE9E3B" w14:textId="77777777" w:rsidR="00B148E7" w:rsidRPr="0091610E" w:rsidRDefault="00B148E7" w:rsidP="00B148E7"/>
    <w:p w14:paraId="53F93ADD" w14:textId="77777777" w:rsidR="00341082" w:rsidRPr="0091610E" w:rsidRDefault="00B148E7" w:rsidP="00341082">
      <w:pPr>
        <w:pStyle w:val="Heading2"/>
      </w:pPr>
      <w:bookmarkStart w:id="1214" w:name="_Toc70879402"/>
      <w:bookmarkStart w:id="1215" w:name="_Toc181092971"/>
      <w:r w:rsidRPr="0091610E">
        <w:t>Si1</w:t>
      </w:r>
      <w:r w:rsidR="00341082" w:rsidRPr="0091610E">
        <w:t xml:space="preserve">. </w:t>
      </w:r>
      <w:r w:rsidR="00DB0E51" w:rsidRPr="0091610E">
        <w:t>Man</w:t>
      </w:r>
      <w:r w:rsidR="00543158" w:rsidRPr="0091610E">
        <w:t xml:space="preserve"> f</w:t>
      </w:r>
      <w:r w:rsidR="003F68CD" w:rsidRPr="0091610E">
        <w:t>ell when Adam and Eve a</w:t>
      </w:r>
      <w:r w:rsidR="004B5F22" w:rsidRPr="0091610E">
        <w:t>te</w:t>
      </w:r>
      <w:r w:rsidR="004230E9" w:rsidRPr="0091610E">
        <w:t xml:space="preserve"> the f</w:t>
      </w:r>
      <w:r w:rsidR="00341082" w:rsidRPr="0091610E">
        <w:t>ruit</w:t>
      </w:r>
      <w:bookmarkEnd w:id="1214"/>
      <w:bookmarkEnd w:id="1215"/>
    </w:p>
    <w:p w14:paraId="1B540CAD" w14:textId="77777777" w:rsidR="00341082" w:rsidRPr="0091610E" w:rsidRDefault="00341082" w:rsidP="00341082">
      <w:pPr>
        <w:pStyle w:val="Heading2"/>
      </w:pPr>
    </w:p>
    <w:p w14:paraId="0276FAE7" w14:textId="77777777" w:rsidR="006A7C55" w:rsidRPr="0091610E" w:rsidRDefault="00AC6912" w:rsidP="006A7C55">
      <w:r w:rsidRPr="0091610E">
        <w:t xml:space="preserve">Genesis </w:t>
      </w:r>
      <w:r w:rsidR="006A7C55" w:rsidRPr="0091610E">
        <w:t>3;</w:t>
      </w:r>
      <w:r w:rsidR="002B4EC7" w:rsidRPr="0091610E">
        <w:t xml:space="preserve"> Romans </w:t>
      </w:r>
      <w:r w:rsidR="006A7C55" w:rsidRPr="0091610E">
        <w:t>5:17-19</w:t>
      </w:r>
    </w:p>
    <w:p w14:paraId="29843048" w14:textId="77777777" w:rsidR="006A7C55" w:rsidRPr="0091610E" w:rsidRDefault="006A7C55" w:rsidP="006A7C55"/>
    <w:p w14:paraId="4B537F6B"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4C0363" w14:textId="77777777" w:rsidR="0033706C" w:rsidRPr="008F6933" w:rsidRDefault="0033706C" w:rsidP="0033706C">
      <w:pPr>
        <w:rPr>
          <w:bCs/>
        </w:rPr>
      </w:pPr>
      <w:r w:rsidRPr="008F6933">
        <w:rPr>
          <w:bCs/>
        </w:rPr>
        <w:t>^^^</w:t>
      </w:r>
    </w:p>
    <w:p w14:paraId="0C9D0233" w14:textId="77777777" w:rsidR="00B94828" w:rsidRPr="0091610E" w:rsidRDefault="00B94828" w:rsidP="00341082"/>
    <w:p w14:paraId="7E6A2542" w14:textId="77777777" w:rsidR="00B94828" w:rsidRPr="0091610E" w:rsidRDefault="00B94828" w:rsidP="00B94828">
      <w:pPr>
        <w:ind w:left="288" w:hanging="288"/>
      </w:pPr>
      <w:r w:rsidRPr="0091610E">
        <w:t xml:space="preserve">Desiderius Erasmus of Rotterdam (1460-1536) (partial) “Why did God suffer all Mankind thus to fall?” </w:t>
      </w:r>
      <w:r w:rsidRPr="0091610E">
        <w:rPr>
          <w:i/>
        </w:rPr>
        <w:t>Colloquies of Erasmus</w:t>
      </w:r>
      <w:r w:rsidRPr="0091610E">
        <w:t xml:space="preserve"> p.329</w:t>
      </w:r>
    </w:p>
    <w:p w14:paraId="492440CC" w14:textId="77777777" w:rsidR="00B94828" w:rsidRPr="0091610E" w:rsidRDefault="00B94828" w:rsidP="00341082"/>
    <w:p w14:paraId="0ED6BAA3" w14:textId="77777777" w:rsidR="00ED38CF" w:rsidRPr="0091610E" w:rsidRDefault="00FF156C" w:rsidP="00341082">
      <w:pPr>
        <w:rPr>
          <w:b/>
          <w:u w:val="single"/>
        </w:rPr>
      </w:pPr>
      <w:r w:rsidRPr="0091610E">
        <w:rPr>
          <w:b/>
          <w:u w:val="single"/>
        </w:rPr>
        <w:t>Among</w:t>
      </w:r>
      <w:r w:rsidR="00ED38CF" w:rsidRPr="0091610E">
        <w:rPr>
          <w:b/>
          <w:u w:val="single"/>
        </w:rPr>
        <w:t xml:space="preserve"> heretics</w:t>
      </w:r>
    </w:p>
    <w:p w14:paraId="415475FB" w14:textId="77777777" w:rsidR="00DC1FD5" w:rsidRPr="0091610E" w:rsidRDefault="00DC1FD5" w:rsidP="00DC1FD5">
      <w:pPr>
        <w:ind w:left="288" w:hanging="288"/>
      </w:pPr>
      <w:r w:rsidRPr="0091610E">
        <w:rPr>
          <w:b/>
        </w:rPr>
        <w:t>Nestorius</w:t>
      </w:r>
      <w:r w:rsidRPr="0091610E">
        <w:t xml:space="preserve"> (451/452 A.D.) Mentions the Fall of Adam and eating of the forbidden tree. </w:t>
      </w:r>
      <w:r w:rsidRPr="0091610E">
        <w:rPr>
          <w:i/>
        </w:rPr>
        <w:t>The Bazaar of Heracleides</w:t>
      </w:r>
      <w:r w:rsidRPr="0091610E">
        <w:t xml:space="preserve"> book 1 ch.1.75 p.68-69</w:t>
      </w:r>
    </w:p>
    <w:p w14:paraId="708A083C" w14:textId="77777777" w:rsidR="00F82DF8" w:rsidRPr="0091610E" w:rsidRDefault="00F82DF8" w:rsidP="00341082"/>
    <w:p w14:paraId="7A6AD716" w14:textId="77777777" w:rsidR="00026D46" w:rsidRPr="0091610E" w:rsidRDefault="0085677F" w:rsidP="00026D46">
      <w:pPr>
        <w:pStyle w:val="Heading2"/>
      </w:pPr>
      <w:bookmarkStart w:id="1216" w:name="_Toc227845839"/>
      <w:bookmarkStart w:id="1217" w:name="_Toc70879403"/>
      <w:bookmarkStart w:id="1218" w:name="_Toc181092972"/>
      <w:r w:rsidRPr="0091610E">
        <w:t>Si2</w:t>
      </w:r>
      <w:r w:rsidR="00026D46" w:rsidRPr="0091610E">
        <w:t>. Adam &amp; Eve covered themselves for shame</w:t>
      </w:r>
      <w:bookmarkEnd w:id="1216"/>
      <w:bookmarkEnd w:id="1217"/>
      <w:bookmarkEnd w:id="1218"/>
    </w:p>
    <w:p w14:paraId="6FCA5968" w14:textId="77777777" w:rsidR="008E04BE" w:rsidRPr="0091610E" w:rsidRDefault="008E04BE" w:rsidP="00026D46">
      <w:pPr>
        <w:ind w:left="288" w:hanging="288"/>
      </w:pPr>
    </w:p>
    <w:p w14:paraId="7D7F78C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49FC62" w14:textId="77777777" w:rsidR="00DC1FD5" w:rsidRPr="008F6933" w:rsidRDefault="00DC1FD5" w:rsidP="00DC1FD5">
      <w:pPr>
        <w:rPr>
          <w:bCs/>
        </w:rPr>
      </w:pPr>
      <w:r w:rsidRPr="008F6933">
        <w:rPr>
          <w:bCs/>
        </w:rPr>
        <w:t>^^^</w:t>
      </w:r>
    </w:p>
    <w:p w14:paraId="1B65F408" w14:textId="77777777" w:rsidR="008E04BE" w:rsidRPr="0091610E" w:rsidRDefault="008E04BE" w:rsidP="00026D46">
      <w:pPr>
        <w:ind w:left="288" w:hanging="288"/>
      </w:pPr>
    </w:p>
    <w:p w14:paraId="314F9AB8" w14:textId="77777777" w:rsidR="00B871F7" w:rsidRPr="0091610E" w:rsidRDefault="0085677F" w:rsidP="00B871F7">
      <w:pPr>
        <w:pStyle w:val="Heading2"/>
      </w:pPr>
      <w:bookmarkStart w:id="1219" w:name="_Toc70879404"/>
      <w:bookmarkStart w:id="1220" w:name="_Toc181092973"/>
      <w:r w:rsidRPr="0091610E">
        <w:t>Si3</w:t>
      </w:r>
      <w:r w:rsidR="00B871F7" w:rsidRPr="0091610E">
        <w:t>. We have or inherited a sinful nature</w:t>
      </w:r>
      <w:bookmarkEnd w:id="1219"/>
      <w:bookmarkEnd w:id="1220"/>
    </w:p>
    <w:p w14:paraId="55EF4714" w14:textId="77777777" w:rsidR="00B871F7" w:rsidRPr="0091610E" w:rsidRDefault="00B871F7" w:rsidP="00B871F7"/>
    <w:p w14:paraId="5786B9FC" w14:textId="77777777" w:rsidR="00B871F7" w:rsidRPr="0091610E" w:rsidRDefault="00B871F7" w:rsidP="00B871F7">
      <w:r w:rsidRPr="0091610E">
        <w:t>Romans 5:12-19; 1 John 1:10</w:t>
      </w:r>
    </w:p>
    <w:p w14:paraId="6699CBB7" w14:textId="77777777" w:rsidR="00B871F7" w:rsidRPr="0091610E" w:rsidRDefault="00B871F7" w:rsidP="00B871F7">
      <w:r w:rsidRPr="0091610E">
        <w:t>1 Corinthians 15:22-23 (partial)</w:t>
      </w:r>
    </w:p>
    <w:p w14:paraId="35291D26" w14:textId="77777777" w:rsidR="00B871F7" w:rsidRPr="0091610E" w:rsidRDefault="00B871F7" w:rsidP="00B871F7"/>
    <w:p w14:paraId="514C4701"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5C9CE6" w14:textId="77777777" w:rsidR="00B871F7" w:rsidRPr="0091610E" w:rsidRDefault="00B871F7" w:rsidP="00B871F7">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6-455 A.D.)</w:t>
      </w:r>
    </w:p>
    <w:p w14:paraId="12FBDF6D" w14:textId="0868F40A" w:rsidR="004168E8" w:rsidRPr="0091610E" w:rsidRDefault="004168E8" w:rsidP="004168E8">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Alexandria (193-217/220 A.D.) </w:t>
      </w:r>
      <w:r w:rsidR="002E72E1" w:rsidRPr="0091610E">
        <w:t>“</w:t>
      </w:r>
      <w:r w:rsidRPr="0091610E">
        <w:t>For so also we lie under Adam</w:t>
      </w:r>
      <w:r w:rsidR="008D0DCA" w:rsidRPr="0091610E">
        <w:t>’</w:t>
      </w:r>
      <w:r w:rsidRPr="0091610E">
        <w:t>s sin through similarity of sin.</w:t>
      </w:r>
      <w:r w:rsidR="002E72E1" w:rsidRPr="0091610E">
        <w:t>”</w:t>
      </w:r>
      <w:r w:rsidRPr="0091610E">
        <w:t xml:space="preserve"> </w:t>
      </w:r>
      <w:r w:rsidRPr="0091610E">
        <w:rPr>
          <w:i/>
        </w:rPr>
        <w:t>Comments on the Letter of Jude</w:t>
      </w:r>
      <w:r w:rsidRPr="0091610E">
        <w:t xml:space="preserve"> fragment 1 from Cassiodorus ch.2 p.573</w:t>
      </w:r>
    </w:p>
    <w:p w14:paraId="63B71117" w14:textId="77777777" w:rsidR="00B871F7" w:rsidRDefault="00B871F7" w:rsidP="00B871F7"/>
    <w:p w14:paraId="2CFF942A" w14:textId="52267377" w:rsidR="0033706C" w:rsidRPr="0033706C" w:rsidRDefault="0033706C" w:rsidP="00B871F7">
      <w:pPr>
        <w:rPr>
          <w:b/>
          <w:bCs/>
          <w:u w:val="single"/>
        </w:rPr>
      </w:pPr>
      <w:r w:rsidRPr="0033706C">
        <w:rPr>
          <w:b/>
          <w:bCs/>
          <w:u w:val="single"/>
        </w:rPr>
        <w:t>Among heretics</w:t>
      </w:r>
    </w:p>
    <w:p w14:paraId="66BC8AD8" w14:textId="77777777" w:rsidR="0033706C" w:rsidRPr="0091610E" w:rsidRDefault="0033706C" w:rsidP="0033706C">
      <w:pPr>
        <w:ind w:left="288" w:hanging="288"/>
      </w:pPr>
      <w:r w:rsidRPr="0091610E">
        <w:rPr>
          <w:b/>
        </w:rPr>
        <w:t>Nestorius</w:t>
      </w:r>
      <w:r w:rsidRPr="0091610E">
        <w:t xml:space="preserve"> (451/452 A.D.) Man is sinful. </w:t>
      </w:r>
      <w:r w:rsidRPr="0091610E">
        <w:rPr>
          <w:i/>
        </w:rPr>
        <w:t>The Bazaar of Heracleides</w:t>
      </w:r>
      <w:r w:rsidRPr="0091610E">
        <w:t xml:space="preserve"> book 1 ch.1.92 p.82</w:t>
      </w:r>
    </w:p>
    <w:p w14:paraId="348E1378" w14:textId="77777777" w:rsidR="0033706C" w:rsidRPr="0091610E" w:rsidRDefault="0033706C" w:rsidP="00B871F7"/>
    <w:p w14:paraId="01179DEA" w14:textId="77777777" w:rsidR="00341082" w:rsidRPr="0091610E" w:rsidRDefault="0085677F" w:rsidP="00341082">
      <w:pPr>
        <w:pStyle w:val="Heading2"/>
      </w:pPr>
      <w:bookmarkStart w:id="1221" w:name="_Toc136858468"/>
      <w:bookmarkStart w:id="1222" w:name="_Toc70879405"/>
      <w:bookmarkStart w:id="1223" w:name="_Toc181092974"/>
      <w:r w:rsidRPr="0091610E">
        <w:t>Si4</w:t>
      </w:r>
      <w:r w:rsidR="00341082" w:rsidRPr="0091610E">
        <w:t xml:space="preserve">. </w:t>
      </w:r>
      <w:r w:rsidR="00F0478D" w:rsidRPr="0091610E">
        <w:t>All</w:t>
      </w:r>
      <w:r w:rsidR="00341082" w:rsidRPr="0091610E">
        <w:t xml:space="preserve"> have sinned</w:t>
      </w:r>
      <w:bookmarkEnd w:id="1221"/>
      <w:bookmarkEnd w:id="1222"/>
      <w:bookmarkEnd w:id="1223"/>
    </w:p>
    <w:p w14:paraId="0211C578" w14:textId="77777777" w:rsidR="00341082" w:rsidRPr="0091610E" w:rsidRDefault="00341082" w:rsidP="00341082"/>
    <w:p w14:paraId="7ED14D8E" w14:textId="77777777" w:rsidR="00454911" w:rsidRPr="0091610E" w:rsidRDefault="00454911" w:rsidP="00454911">
      <w:r w:rsidRPr="0091610E">
        <w:t>Psalm 14:2-3; Psalm 53:2-3;</w:t>
      </w:r>
    </w:p>
    <w:p w14:paraId="3E99386F" w14:textId="77777777" w:rsidR="00007F00" w:rsidRPr="0091610E" w:rsidRDefault="001D341F" w:rsidP="001D341F">
      <w:r w:rsidRPr="0091610E">
        <w:t xml:space="preserve">Romans 3:22-23; 1 John 1:8,10; </w:t>
      </w:r>
      <w:r w:rsidR="006604FF" w:rsidRPr="0091610E">
        <w:t>(partial)</w:t>
      </w:r>
      <w:r w:rsidR="00EB1BFF" w:rsidRPr="0091610E">
        <w:t xml:space="preserve"> Luke 5:8;</w:t>
      </w:r>
      <w:r w:rsidRPr="0091610E">
        <w:t xml:space="preserve"> </w:t>
      </w:r>
      <w:r w:rsidR="006604FF" w:rsidRPr="0091610E">
        <w:t>(partial)</w:t>
      </w:r>
      <w:r w:rsidRPr="0091610E">
        <w:t xml:space="preserve"> </w:t>
      </w:r>
      <w:r w:rsidR="004D34CF" w:rsidRPr="0091610E">
        <w:t xml:space="preserve">James </w:t>
      </w:r>
      <w:r w:rsidRPr="0091610E">
        <w:t>3:2a;</w:t>
      </w:r>
    </w:p>
    <w:p w14:paraId="1716BE96" w14:textId="77777777" w:rsidR="00EB1BFF" w:rsidRPr="0091610E" w:rsidRDefault="00EB1BFF" w:rsidP="00341082"/>
    <w:p w14:paraId="1764002A"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670673" w14:textId="77777777" w:rsidR="00DC1FD5" w:rsidRPr="008F6933" w:rsidRDefault="00DC1FD5" w:rsidP="00DC1FD5">
      <w:pPr>
        <w:rPr>
          <w:bCs/>
        </w:rPr>
      </w:pPr>
      <w:r w:rsidRPr="008F6933">
        <w:rPr>
          <w:bCs/>
        </w:rPr>
        <w:t>^^^</w:t>
      </w:r>
    </w:p>
    <w:p w14:paraId="68DC5C7F" w14:textId="77777777" w:rsidR="00B65EEA" w:rsidRPr="0091610E" w:rsidRDefault="00B65EEA" w:rsidP="00BB6D6B"/>
    <w:p w14:paraId="68D5576A" w14:textId="77777777" w:rsidR="0085677F" w:rsidRPr="0091610E" w:rsidRDefault="0085677F" w:rsidP="0085677F">
      <w:pPr>
        <w:pStyle w:val="Heading2"/>
      </w:pPr>
      <w:bookmarkStart w:id="1224" w:name="_Toc464920968"/>
      <w:bookmarkStart w:id="1225" w:name="_Toc70879406"/>
      <w:bookmarkStart w:id="1226" w:name="_Toc181092975"/>
      <w:bookmarkStart w:id="1227" w:name="_Toc136858470"/>
      <w:bookmarkStart w:id="1228" w:name="_Toc226996886"/>
      <w:r w:rsidRPr="0091610E">
        <w:t>Si5. Those who sin are sin</w:t>
      </w:r>
      <w:r w:rsidR="008D0DCA" w:rsidRPr="0091610E">
        <w:t>’</w:t>
      </w:r>
      <w:r w:rsidRPr="0091610E">
        <w:t>s servants/slaves</w:t>
      </w:r>
      <w:bookmarkEnd w:id="1224"/>
      <w:bookmarkEnd w:id="1225"/>
      <w:bookmarkEnd w:id="1226"/>
    </w:p>
    <w:p w14:paraId="5B877132" w14:textId="77777777" w:rsidR="0085677F" w:rsidRPr="0091610E" w:rsidRDefault="0085677F" w:rsidP="0085677F"/>
    <w:p w14:paraId="760E7662" w14:textId="77777777" w:rsidR="0085677F" w:rsidRPr="0091610E" w:rsidRDefault="0085677F" w:rsidP="0085677F">
      <w:r w:rsidRPr="0091610E">
        <w:t>John 8:34</w:t>
      </w:r>
    </w:p>
    <w:p w14:paraId="23E08B09" w14:textId="77777777" w:rsidR="0085677F" w:rsidRPr="0091610E" w:rsidRDefault="0085677F" w:rsidP="0085677F"/>
    <w:p w14:paraId="4CA22A1E"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36AB00" w14:textId="77777777" w:rsidR="00193502" w:rsidRPr="008F6933" w:rsidRDefault="00193502" w:rsidP="00193502">
      <w:pPr>
        <w:rPr>
          <w:bCs/>
        </w:rPr>
      </w:pPr>
      <w:r w:rsidRPr="008F6933">
        <w:rPr>
          <w:bCs/>
        </w:rPr>
        <w:t>^^^</w:t>
      </w:r>
    </w:p>
    <w:p w14:paraId="63A82D0D" w14:textId="77777777" w:rsidR="00CA4457" w:rsidRPr="0091610E" w:rsidRDefault="00CA4457" w:rsidP="0085677F"/>
    <w:p w14:paraId="45D5355F" w14:textId="77777777" w:rsidR="0085677F" w:rsidRPr="0091610E" w:rsidRDefault="0085677F" w:rsidP="0085677F">
      <w:pPr>
        <w:pStyle w:val="Heading2"/>
      </w:pPr>
      <w:bookmarkStart w:id="1229" w:name="_Toc70879407"/>
      <w:bookmarkStart w:id="1230" w:name="_Toc181092976"/>
      <w:r w:rsidRPr="0091610E">
        <w:t>Si6. People have guilt</w:t>
      </w:r>
      <w:bookmarkEnd w:id="1229"/>
      <w:bookmarkEnd w:id="1230"/>
    </w:p>
    <w:p w14:paraId="1F6D5BB3" w14:textId="77777777" w:rsidR="0085677F" w:rsidRPr="0091610E" w:rsidRDefault="0085677F" w:rsidP="0085677F">
      <w:pPr>
        <w:ind w:left="288" w:hanging="288"/>
        <w:rPr>
          <w:b/>
        </w:rPr>
      </w:pPr>
    </w:p>
    <w:p w14:paraId="4163A1DE" w14:textId="77777777" w:rsidR="0085677F" w:rsidRPr="0091610E" w:rsidRDefault="0085677F" w:rsidP="0085677F">
      <w:pPr>
        <w:ind w:left="288" w:hanging="288"/>
      </w:pPr>
      <w:r w:rsidRPr="0091610E">
        <w:t>Exodus 34:7; Leviticus 5:15; Psalm 3:29; 38:4; Isa 6:7; Jer 2:22; Hebrews 10:2,22; James 2:10</w:t>
      </w:r>
    </w:p>
    <w:p w14:paraId="26459233" w14:textId="77777777" w:rsidR="0085677F" w:rsidRPr="0091610E" w:rsidRDefault="0085677F" w:rsidP="0085677F">
      <w:pPr>
        <w:ind w:left="288" w:hanging="288"/>
        <w:rPr>
          <w:b/>
        </w:rPr>
      </w:pPr>
    </w:p>
    <w:p w14:paraId="404ADA45"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A99638" w14:textId="77777777" w:rsidR="00193502" w:rsidRDefault="00193502" w:rsidP="00193502">
      <w:pPr>
        <w:ind w:left="288" w:hanging="288"/>
      </w:pPr>
      <w:r w:rsidRPr="0091610E">
        <w:rPr>
          <w:b/>
        </w:rPr>
        <w:t>Venantius</w:t>
      </w:r>
      <w:r w:rsidRPr="0091610E">
        <w:t xml:space="preserve"> (lived ca.530-609 A.D.) “them away, He [Christ] guards the fold of God. Those whom guilty Eve had before infected, He now restores, fed with abundant milk at the bosom of the Church.” </w:t>
      </w:r>
      <w:r w:rsidRPr="0091610E">
        <w:rPr>
          <w:i/>
        </w:rPr>
        <w:t>Poem On Easter</w:t>
      </w:r>
      <w:r w:rsidRPr="0091610E">
        <w:t xml:space="preserve"> p.330</w:t>
      </w:r>
    </w:p>
    <w:p w14:paraId="3F91F064" w14:textId="17396265" w:rsidR="006A2B65" w:rsidRPr="0091610E" w:rsidRDefault="006A2B65" w:rsidP="00193502">
      <w:pPr>
        <w:ind w:left="288" w:hanging="288"/>
      </w:pPr>
    </w:p>
    <w:p w14:paraId="01C9A18D" w14:textId="2D483E4E" w:rsidR="006A2B65" w:rsidRPr="0091610E" w:rsidRDefault="006A2B65" w:rsidP="006A2B65">
      <w:pPr>
        <w:ind w:left="288" w:hanging="288"/>
        <w:rPr>
          <w:b/>
          <w:u w:val="single"/>
        </w:rPr>
      </w:pPr>
      <w:r>
        <w:rPr>
          <w:b/>
          <w:u w:val="single"/>
        </w:rPr>
        <w:t>Start of Muslim conquests to the Fourth Lateran Council (634 A.D.-1215 A.D.)</w:t>
      </w:r>
    </w:p>
    <w:p w14:paraId="3CD8B44D" w14:textId="77777777" w:rsidR="0085677F" w:rsidRPr="0091610E" w:rsidRDefault="00500385" w:rsidP="0085677F">
      <w:pPr>
        <w:ind w:left="288" w:hanging="288"/>
      </w:pPr>
      <w:r w:rsidRPr="0091610E">
        <w:rPr>
          <w:b/>
        </w:rPr>
        <w:t>Theodore Balsamon</w:t>
      </w:r>
      <w:r w:rsidRPr="0091610E">
        <w:t xml:space="preserve"> (c.1170 A.D.)</w:t>
      </w:r>
      <w:r w:rsidR="0085677F" w:rsidRPr="0091610E">
        <w:t xml:space="preserve"> interpreting Peter of Alexandria (306,285-311 A.D.) </w:t>
      </w:r>
      <w:r w:rsidR="002E72E1" w:rsidRPr="0091610E">
        <w:t>“</w:t>
      </w:r>
      <w:r w:rsidR="0085677F" w:rsidRPr="0091610E">
        <w:t>tormentors, that we may not be the cause of bringing upon them the guilt of</w:t>
      </w:r>
      <w:r w:rsidR="002E72E1" w:rsidRPr="0091610E">
        <w:t>”“</w:t>
      </w:r>
      <w:r w:rsidR="0085677F" w:rsidRPr="0091610E">
        <w:t xml:space="preserve"> </w:t>
      </w:r>
      <w:r w:rsidR="0085677F" w:rsidRPr="0091610E">
        <w:rPr>
          <w:i/>
        </w:rPr>
        <w:t>Canonical Epistle</w:t>
      </w:r>
      <w:r w:rsidR="0085677F" w:rsidRPr="0091610E">
        <w:t xml:space="preserve"> Canon 9 p.&amp;&amp;&amp;</w:t>
      </w:r>
    </w:p>
    <w:p w14:paraId="52209B58" w14:textId="77777777" w:rsidR="0085677F" w:rsidRPr="0091610E" w:rsidRDefault="0085677F" w:rsidP="0085677F"/>
    <w:p w14:paraId="4D286384" w14:textId="77777777" w:rsidR="0085677F" w:rsidRPr="0091610E" w:rsidRDefault="0085677F" w:rsidP="0085677F">
      <w:pPr>
        <w:pStyle w:val="Heading2"/>
      </w:pPr>
      <w:bookmarkStart w:id="1231" w:name="_Toc70879408"/>
      <w:bookmarkStart w:id="1232" w:name="_Toc181092977"/>
      <w:bookmarkEnd w:id="1227"/>
      <w:r w:rsidRPr="0091610E">
        <w:t>Si7. Reason/understanding was darkened</w:t>
      </w:r>
      <w:bookmarkEnd w:id="1231"/>
      <w:bookmarkEnd w:id="1232"/>
    </w:p>
    <w:p w14:paraId="217E8ADC" w14:textId="77777777" w:rsidR="0085677F" w:rsidRPr="0091610E" w:rsidRDefault="0085677F" w:rsidP="0085677F"/>
    <w:p w14:paraId="0EA1CD7A" w14:textId="77777777" w:rsidR="003C4176" w:rsidRPr="0091610E" w:rsidRDefault="003C4176" w:rsidP="003C4176">
      <w:pPr>
        <w:ind w:left="288" w:hanging="288"/>
      </w:pPr>
      <w:r w:rsidRPr="0091610E">
        <w:t>Deuteronomy 29:4; Isaiah 29:10-12</w:t>
      </w:r>
    </w:p>
    <w:p w14:paraId="70547398" w14:textId="77777777" w:rsidR="0085677F" w:rsidRPr="0091610E" w:rsidRDefault="0085677F" w:rsidP="0085677F">
      <w:r w:rsidRPr="0091610E">
        <w:t>Job 38:2 (partial)</w:t>
      </w:r>
    </w:p>
    <w:p w14:paraId="72E389D9" w14:textId="77777777" w:rsidR="0085677F" w:rsidRPr="0091610E" w:rsidRDefault="0085677F" w:rsidP="0085677F">
      <w:r w:rsidRPr="0091610E">
        <w:t xml:space="preserve">Matthew 4:16; 6:23; Luke 11:34; John 3:19-20; </w:t>
      </w:r>
    </w:p>
    <w:p w14:paraId="1E2C3EF3" w14:textId="77777777" w:rsidR="0085677F" w:rsidRPr="0091610E" w:rsidRDefault="0085677F" w:rsidP="0085677F">
      <w:pPr>
        <w:ind w:left="288" w:hanging="288"/>
      </w:pPr>
      <w:r w:rsidRPr="0091610E">
        <w:t>John 12:35,40 (implied); 2 Corinthians 4:4-6 (implied)</w:t>
      </w:r>
    </w:p>
    <w:p w14:paraId="2277A029" w14:textId="77777777" w:rsidR="0085677F" w:rsidRPr="0091610E" w:rsidRDefault="0085677F" w:rsidP="0085677F">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2:14; 2 Corinthians 3:14-16 (Jews when reading Moses)</w:t>
      </w:r>
    </w:p>
    <w:p w14:paraId="6247FAFE" w14:textId="77777777" w:rsidR="0085677F" w:rsidRPr="0091610E" w:rsidRDefault="0085677F" w:rsidP="0085677F">
      <w:pPr>
        <w:ind w:left="288" w:hanging="288"/>
      </w:pPr>
      <w:r w:rsidRPr="0091610E">
        <w:t>Romans 1:21; 2:19; Ephesians 4:17-18; 5:8; 6:12; Colossians 1:13; 1 John 1:6-7; 2:9</w:t>
      </w:r>
    </w:p>
    <w:p w14:paraId="7E74C1A7" w14:textId="77777777" w:rsidR="0085677F" w:rsidRPr="0091610E" w:rsidRDefault="0085677F" w:rsidP="0085677F"/>
    <w:p w14:paraId="56D76E20"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A89BC4" w14:textId="77777777" w:rsidR="00193502" w:rsidRPr="008F6933" w:rsidRDefault="00193502" w:rsidP="00193502">
      <w:pPr>
        <w:rPr>
          <w:bCs/>
        </w:rPr>
      </w:pPr>
      <w:r w:rsidRPr="008F6933">
        <w:rPr>
          <w:bCs/>
        </w:rPr>
        <w:t>^^^</w:t>
      </w:r>
    </w:p>
    <w:p w14:paraId="49218282" w14:textId="77777777" w:rsidR="0085677F" w:rsidRPr="0091610E" w:rsidRDefault="0085677F" w:rsidP="0085677F"/>
    <w:p w14:paraId="25988B19" w14:textId="77777777" w:rsidR="0085677F" w:rsidRPr="0091610E" w:rsidRDefault="0085677F" w:rsidP="0085677F">
      <w:pPr>
        <w:pStyle w:val="Heading2"/>
      </w:pPr>
      <w:bookmarkStart w:id="1233" w:name="_Toc222974019"/>
      <w:bookmarkStart w:id="1234" w:name="_Toc70879409"/>
      <w:bookmarkStart w:id="1235" w:name="_Toc181092978"/>
      <w:bookmarkStart w:id="1236" w:name="_Toc227845836"/>
      <w:r w:rsidRPr="0091610E">
        <w:t>Si8. People are corrupted/corruptible</w:t>
      </w:r>
      <w:bookmarkEnd w:id="1233"/>
      <w:bookmarkEnd w:id="1234"/>
      <w:bookmarkEnd w:id="1235"/>
    </w:p>
    <w:p w14:paraId="681CF7B3" w14:textId="77777777" w:rsidR="0085677F" w:rsidRPr="0091610E" w:rsidRDefault="0085677F" w:rsidP="0085677F">
      <w:pPr>
        <w:ind w:left="288" w:hanging="288"/>
      </w:pPr>
    </w:p>
    <w:p w14:paraId="3A578204" w14:textId="77777777" w:rsidR="0085677F" w:rsidRPr="0091610E" w:rsidRDefault="0085677F" w:rsidP="0085677F">
      <w:pPr>
        <w:ind w:left="288" w:hanging="288"/>
      </w:pPr>
      <w:r w:rsidRPr="0091610E">
        <w:t>1 Corinthians 15:42,50,53</w:t>
      </w:r>
    </w:p>
    <w:p w14:paraId="4A23B42F" w14:textId="77777777" w:rsidR="0085677F" w:rsidRPr="0091610E" w:rsidRDefault="0085677F" w:rsidP="0085677F">
      <w:pPr>
        <w:ind w:left="288" w:hanging="288"/>
      </w:pPr>
    </w:p>
    <w:p w14:paraId="56C45C05" w14:textId="77777777" w:rsidR="0085677F" w:rsidRPr="0091610E" w:rsidRDefault="0085677F" w:rsidP="0085677F">
      <w:r w:rsidRPr="0091610E">
        <w:t>Saying that a few people, or evil people, are corrupted is not counted here. Corrupt superstitions are also not counted.</w:t>
      </w:r>
    </w:p>
    <w:p w14:paraId="460B09B4" w14:textId="77777777" w:rsidR="0085677F" w:rsidRPr="0091610E" w:rsidRDefault="0085677F" w:rsidP="0085677F">
      <w:pPr>
        <w:ind w:left="288" w:hanging="288"/>
      </w:pPr>
    </w:p>
    <w:p w14:paraId="5C6C7562"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E01FDF" w14:textId="77777777" w:rsidR="00193502" w:rsidRPr="008F6933" w:rsidRDefault="00193502" w:rsidP="00193502">
      <w:pPr>
        <w:rPr>
          <w:bCs/>
        </w:rPr>
      </w:pPr>
      <w:r w:rsidRPr="008F6933">
        <w:rPr>
          <w:bCs/>
        </w:rPr>
        <w:t>^^^</w:t>
      </w:r>
    </w:p>
    <w:p w14:paraId="1379AE7D" w14:textId="77777777" w:rsidR="0085677F" w:rsidRPr="0091610E" w:rsidRDefault="0085677F" w:rsidP="0085677F">
      <w:pPr>
        <w:ind w:left="288" w:hanging="288"/>
      </w:pPr>
    </w:p>
    <w:p w14:paraId="3E279DFE" w14:textId="77777777" w:rsidR="002E2624" w:rsidRPr="0091610E" w:rsidRDefault="0085677F" w:rsidP="002E2624">
      <w:pPr>
        <w:pStyle w:val="Heading2"/>
      </w:pPr>
      <w:bookmarkStart w:id="1237" w:name="_Toc70879410"/>
      <w:bookmarkStart w:id="1238" w:name="_Toc181092979"/>
      <w:bookmarkEnd w:id="1236"/>
      <w:r w:rsidRPr="0091610E">
        <w:t>Si9</w:t>
      </w:r>
      <w:r w:rsidR="002E2624" w:rsidRPr="0091610E">
        <w:t>. People are hardened</w:t>
      </w:r>
      <w:bookmarkEnd w:id="1228"/>
      <w:bookmarkEnd w:id="1237"/>
      <w:bookmarkEnd w:id="1238"/>
    </w:p>
    <w:p w14:paraId="10E4F60A" w14:textId="77777777" w:rsidR="002E2624" w:rsidRPr="0091610E" w:rsidRDefault="002E2624" w:rsidP="002E2624">
      <w:pPr>
        <w:ind w:left="288" w:hanging="288"/>
      </w:pPr>
    </w:p>
    <w:p w14:paraId="3ABF8C2A" w14:textId="77777777" w:rsidR="006B2FCB" w:rsidRPr="0091610E" w:rsidRDefault="006B2FCB" w:rsidP="002E2624">
      <w:pPr>
        <w:ind w:left="288" w:hanging="288"/>
      </w:pPr>
      <w:r w:rsidRPr="0091610E">
        <w:t>Exodus 4:21; 10:20; Psalm 95:8; Proverbs 28:14; Romans 9:18; 11:25; Ephesians 4:18</w:t>
      </w:r>
    </w:p>
    <w:p w14:paraId="6170F961" w14:textId="77777777" w:rsidR="00AE60E1" w:rsidRPr="0091610E" w:rsidRDefault="00AE60E1" w:rsidP="002E2624">
      <w:pPr>
        <w:ind w:left="288" w:hanging="288"/>
      </w:pPr>
    </w:p>
    <w:p w14:paraId="7C337DBB"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6B7953" w14:textId="77777777" w:rsidR="00193502" w:rsidRPr="008F6933" w:rsidRDefault="00193502" w:rsidP="00193502">
      <w:pPr>
        <w:rPr>
          <w:bCs/>
        </w:rPr>
      </w:pPr>
      <w:r w:rsidRPr="008F6933">
        <w:rPr>
          <w:bCs/>
        </w:rPr>
        <w:t>^^^</w:t>
      </w:r>
    </w:p>
    <w:p w14:paraId="06A169CA" w14:textId="77777777" w:rsidR="00180C2B" w:rsidRPr="0091610E" w:rsidRDefault="00180C2B" w:rsidP="002E2624">
      <w:pPr>
        <w:ind w:left="288" w:hanging="288"/>
      </w:pPr>
    </w:p>
    <w:p w14:paraId="796423C7" w14:textId="77777777" w:rsidR="002E2624" w:rsidRPr="0091610E" w:rsidRDefault="0085677F" w:rsidP="002E2624">
      <w:pPr>
        <w:pStyle w:val="Heading2"/>
      </w:pPr>
      <w:bookmarkStart w:id="1239" w:name="_Toc226996878"/>
      <w:bookmarkStart w:id="1240" w:name="_Toc70879411"/>
      <w:bookmarkStart w:id="1241" w:name="_Toc181092980"/>
      <w:r w:rsidRPr="0091610E">
        <w:t>Si10</w:t>
      </w:r>
      <w:r w:rsidR="002E2624" w:rsidRPr="0091610E">
        <w:t>. Idolators/sinners are shameful</w:t>
      </w:r>
      <w:bookmarkEnd w:id="1239"/>
      <w:bookmarkEnd w:id="1240"/>
      <w:bookmarkEnd w:id="1241"/>
    </w:p>
    <w:p w14:paraId="11BD7F60" w14:textId="77777777" w:rsidR="002E2624" w:rsidRPr="0091610E" w:rsidRDefault="002E2624" w:rsidP="002E2624">
      <w:pPr>
        <w:ind w:left="288" w:hanging="288"/>
      </w:pPr>
    </w:p>
    <w:p w14:paraId="2DCC3468" w14:textId="77777777" w:rsidR="00C8314C" w:rsidRPr="0091610E" w:rsidRDefault="00C8314C" w:rsidP="002E2624">
      <w:pPr>
        <w:ind w:left="288" w:hanging="288"/>
      </w:pPr>
      <w:r w:rsidRPr="0091610E">
        <w:t>Daniel 9:7-11,16</w:t>
      </w:r>
    </w:p>
    <w:p w14:paraId="0E034BE8" w14:textId="77777777" w:rsidR="00C8314C" w:rsidRPr="0091610E" w:rsidRDefault="00C8314C" w:rsidP="002E2624">
      <w:pPr>
        <w:ind w:left="288" w:hanging="288"/>
      </w:pPr>
    </w:p>
    <w:p w14:paraId="5C1A51DF" w14:textId="77777777" w:rsidR="00193502"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BB796E" w14:textId="1B1F36BE" w:rsidR="006A2B65" w:rsidRPr="006A2B65" w:rsidRDefault="006A2B65" w:rsidP="00193502">
      <w:pPr>
        <w:ind w:left="288" w:hanging="288"/>
        <w:rPr>
          <w:bCs/>
        </w:rPr>
      </w:pPr>
      <w:r w:rsidRPr="006A2B65">
        <w:rPr>
          <w:bCs/>
        </w:rPr>
        <w:t>^^^</w:t>
      </w:r>
    </w:p>
    <w:p w14:paraId="375552A7" w14:textId="77777777" w:rsidR="006A2B65" w:rsidRPr="006A2B65" w:rsidRDefault="006A2B65" w:rsidP="00193502">
      <w:pPr>
        <w:ind w:left="288" w:hanging="288"/>
        <w:rPr>
          <w:bCs/>
        </w:rPr>
      </w:pPr>
    </w:p>
    <w:p w14:paraId="629658C0" w14:textId="28D11CBE" w:rsidR="006A2B65" w:rsidRPr="0091610E" w:rsidRDefault="006A2B65" w:rsidP="006A2B65">
      <w:pPr>
        <w:ind w:left="288" w:hanging="288"/>
        <w:rPr>
          <w:b/>
          <w:u w:val="single"/>
        </w:rPr>
      </w:pPr>
      <w:r>
        <w:rPr>
          <w:b/>
          <w:u w:val="single"/>
        </w:rPr>
        <w:t>Start of Muslim conquests to the Fourth Lateran Council (634 A.D.-1215 A.D.)</w:t>
      </w:r>
    </w:p>
    <w:p w14:paraId="5BC917B6" w14:textId="77777777" w:rsidR="00247947" w:rsidRPr="0091610E" w:rsidRDefault="00500385" w:rsidP="00247947">
      <w:pPr>
        <w:autoSpaceDE w:val="0"/>
        <w:autoSpaceDN w:val="0"/>
        <w:adjustRightInd w:val="0"/>
        <w:ind w:left="288" w:hanging="288"/>
        <w:rPr>
          <w:szCs w:val="24"/>
        </w:rPr>
      </w:pPr>
      <w:r w:rsidRPr="0091610E">
        <w:rPr>
          <w:b/>
        </w:rPr>
        <w:t>Theodore Balsamon</w:t>
      </w:r>
      <w:r w:rsidRPr="0091610E">
        <w:t xml:space="preserve"> (c.1170 A.D.)</w:t>
      </w:r>
      <w:r w:rsidR="00247947" w:rsidRPr="0091610E">
        <w:rPr>
          <w:szCs w:val="24"/>
        </w:rPr>
        <w:t xml:space="preserve"> commenting on Peter of </w:t>
      </w:r>
      <w:smartTag w:uri="urn:schemas-microsoft-com:office:smarttags" w:element="place">
        <w:smartTag w:uri="urn:schemas-microsoft-com:office:smarttags" w:element="City">
          <w:r w:rsidR="00247947" w:rsidRPr="0091610E">
            <w:rPr>
              <w:szCs w:val="24"/>
            </w:rPr>
            <w:t>Alexandria</w:t>
          </w:r>
        </w:smartTag>
      </w:smartTag>
      <w:r w:rsidR="00247947" w:rsidRPr="0091610E">
        <w:rPr>
          <w:szCs w:val="24"/>
        </w:rPr>
        <w:t xml:space="preserve"> (306,285-311 A.D.) </w:t>
      </w:r>
      <w:r w:rsidR="002E72E1" w:rsidRPr="0091610E">
        <w:rPr>
          <w:szCs w:val="24"/>
        </w:rPr>
        <w:t>“</w:t>
      </w:r>
      <w:r w:rsidR="00247947" w:rsidRPr="0091610E">
        <w:rPr>
          <w:szCs w:val="24"/>
          <w:highlight w:val="white"/>
        </w:rPr>
        <w:t>even though after their fall they should confess the faith, who, if they are not converted, will undergo more shame and ignominy than others, even as he who laid the foundation, and did not finish the building.</w:t>
      </w:r>
      <w:r w:rsidR="002E72E1" w:rsidRPr="0091610E">
        <w:rPr>
          <w:szCs w:val="24"/>
        </w:rPr>
        <w:t>”</w:t>
      </w:r>
      <w:r w:rsidR="00247947" w:rsidRPr="0091610E">
        <w:rPr>
          <w:szCs w:val="24"/>
        </w:rPr>
        <w:t xml:space="preserve"> </w:t>
      </w:r>
      <w:r w:rsidR="00247947" w:rsidRPr="0091610E">
        <w:rPr>
          <w:i/>
          <w:szCs w:val="24"/>
        </w:rPr>
        <w:t>Canonical Epistle</w:t>
      </w:r>
      <w:r w:rsidR="00247947" w:rsidRPr="0091610E">
        <w:rPr>
          <w:szCs w:val="24"/>
        </w:rPr>
        <w:t xml:space="preserve"> Canon 10 p.&amp;&amp;&amp;</w:t>
      </w:r>
    </w:p>
    <w:p w14:paraId="4C9F7CC1" w14:textId="77777777" w:rsidR="00247947" w:rsidRPr="0091610E" w:rsidRDefault="00247947" w:rsidP="002E2624">
      <w:pPr>
        <w:ind w:left="288" w:hanging="288"/>
      </w:pPr>
    </w:p>
    <w:p w14:paraId="1D81D793" w14:textId="77777777" w:rsidR="002E2624" w:rsidRPr="0091610E" w:rsidRDefault="0085677F" w:rsidP="002E2624">
      <w:pPr>
        <w:pStyle w:val="Heading2"/>
      </w:pPr>
      <w:bookmarkStart w:id="1242" w:name="_Toc226996879"/>
      <w:bookmarkStart w:id="1243" w:name="_Toc70879412"/>
      <w:bookmarkStart w:id="1244" w:name="_Toc181092981"/>
      <w:r w:rsidRPr="0091610E">
        <w:t>Si11</w:t>
      </w:r>
      <w:r w:rsidR="002E2624" w:rsidRPr="0091610E">
        <w:t>. The sinful provoke God</w:t>
      </w:r>
      <w:bookmarkEnd w:id="1242"/>
      <w:bookmarkEnd w:id="1243"/>
      <w:bookmarkEnd w:id="1244"/>
    </w:p>
    <w:p w14:paraId="1937E59E" w14:textId="77777777" w:rsidR="002E2624" w:rsidRPr="0091610E" w:rsidRDefault="002E2624" w:rsidP="002E2624">
      <w:pPr>
        <w:ind w:left="288" w:hanging="288"/>
      </w:pPr>
    </w:p>
    <w:p w14:paraId="10708F41" w14:textId="77777777" w:rsidR="002E2624" w:rsidRPr="0091610E" w:rsidRDefault="002E2624" w:rsidP="002E2624">
      <w:pPr>
        <w:ind w:left="288" w:hanging="288"/>
      </w:pPr>
      <w:r w:rsidRPr="0091610E">
        <w:t>Ex</w:t>
      </w:r>
      <w:r w:rsidR="00274174" w:rsidRPr="0091610E">
        <w:t>odus</w:t>
      </w:r>
      <w:r w:rsidRPr="0091610E">
        <w:t xml:space="preserve"> 23:21; Num 14:11,23; 16:30; </w:t>
      </w:r>
      <w:r w:rsidR="004D7720" w:rsidRPr="0091610E">
        <w:t xml:space="preserve">Deuteronomy </w:t>
      </w:r>
      <w:r w:rsidRPr="0091610E">
        <w:t xml:space="preserve">4:25; 9:7,8,18,22; 31:20,29; 32:16,21; Jdg 2:12; 1 </w:t>
      </w:r>
      <w:r w:rsidR="00140ADD" w:rsidRPr="0091610E">
        <w:t>Kings</w:t>
      </w:r>
      <w:r w:rsidRPr="0091610E">
        <w:t xml:space="preserve"> 14:9,15,22; 15:30; 16:2,7,13,26,33; 21:22,53; 2 </w:t>
      </w:r>
      <w:r w:rsidR="00140ADD" w:rsidRPr="0091610E">
        <w:t>Kings</w:t>
      </w:r>
      <w:r w:rsidRPr="0091610E">
        <w:t xml:space="preserve"> 17:11,17; 21:6,15,17; 23:1,26; 2 Chr 28:25; 33:6; 34:25; Ezr 5:12; Neh 4:5; Job 12:6; </w:t>
      </w:r>
      <w:r w:rsidR="008E64AB" w:rsidRPr="0091610E">
        <w:t xml:space="preserve">Psalm </w:t>
      </w:r>
      <w:r w:rsidRPr="0091610E">
        <w:t>78:17,40,56,58; 106:29,33,43; Isa 1:4; 65:3; Jer 7:18,19; 8:19; 11:17; 25:6,7; 32:29,30,32; 44:3,8; Ezek 8:17; 16:26; Hos 12:14; Zech 8:14; 1</w:t>
      </w:r>
      <w:r w:rsidR="00EC47A6" w:rsidRPr="0091610E">
        <w:t xml:space="preserve"> Corinthians </w:t>
      </w:r>
      <w:r w:rsidRPr="0091610E">
        <w:t>10:22;</w:t>
      </w:r>
      <w:r w:rsidR="00C97320" w:rsidRPr="0091610E">
        <w:t xml:space="preserve"> Hebrews </w:t>
      </w:r>
      <w:r w:rsidRPr="0091610E">
        <w:t>3:16</w:t>
      </w:r>
    </w:p>
    <w:p w14:paraId="49347493" w14:textId="77777777" w:rsidR="002E2624" w:rsidRPr="0091610E" w:rsidRDefault="002E2624" w:rsidP="002E2624">
      <w:pPr>
        <w:ind w:left="288" w:hanging="288"/>
      </w:pPr>
    </w:p>
    <w:p w14:paraId="09C3C4C1"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5FD9BC" w14:textId="77777777" w:rsidR="00193502" w:rsidRPr="008F6933" w:rsidRDefault="00193502" w:rsidP="00193502">
      <w:pPr>
        <w:rPr>
          <w:bCs/>
        </w:rPr>
      </w:pPr>
      <w:r w:rsidRPr="008F6933">
        <w:rPr>
          <w:bCs/>
        </w:rPr>
        <w:t>^^^</w:t>
      </w:r>
    </w:p>
    <w:p w14:paraId="21276B9C" w14:textId="77777777" w:rsidR="00B24AA7" w:rsidRPr="0091610E" w:rsidRDefault="00B24AA7" w:rsidP="002E2624">
      <w:pPr>
        <w:ind w:left="288" w:hanging="288"/>
      </w:pPr>
    </w:p>
    <w:p w14:paraId="0057F0AE" w14:textId="77777777" w:rsidR="003E7DBF" w:rsidRPr="0091610E" w:rsidRDefault="0085677F" w:rsidP="003E7DBF">
      <w:pPr>
        <w:pStyle w:val="Heading2"/>
      </w:pPr>
      <w:bookmarkStart w:id="1245" w:name="_Toc70879413"/>
      <w:bookmarkStart w:id="1246" w:name="_Toc181092982"/>
      <w:r w:rsidRPr="0091610E">
        <w:t>Si12</w:t>
      </w:r>
      <w:r w:rsidR="003E7DBF" w:rsidRPr="0091610E">
        <w:t xml:space="preserve">. </w:t>
      </w:r>
      <w:r w:rsidR="007531AF" w:rsidRPr="0091610E">
        <w:t xml:space="preserve">We </w:t>
      </w:r>
      <w:r w:rsidR="00534E1F" w:rsidRPr="0091610E">
        <w:t>we</w:t>
      </w:r>
      <w:r w:rsidR="007531AF" w:rsidRPr="0091610E">
        <w:t>re dead in sin</w:t>
      </w:r>
      <w:bookmarkEnd w:id="1245"/>
      <w:bookmarkEnd w:id="1246"/>
    </w:p>
    <w:p w14:paraId="48B8EEBE" w14:textId="77777777" w:rsidR="003E7DBF" w:rsidRPr="0091610E" w:rsidRDefault="003E7DBF" w:rsidP="003E7DBF"/>
    <w:p w14:paraId="79ABDD51" w14:textId="77777777" w:rsidR="00D1504E" w:rsidRPr="0091610E" w:rsidRDefault="00D1504E" w:rsidP="00D1504E">
      <w:r w:rsidRPr="0091610E">
        <w:t xml:space="preserve">Romans 7:9; Ephesians 2:1,5; </w:t>
      </w:r>
      <w:smartTag w:uri="urn:schemas-microsoft-com:office:smarttags" w:element="place">
        <w:smartTag w:uri="urn:schemas-microsoft-com:office:smarttags" w:element="State">
          <w:r w:rsidRPr="0091610E">
            <w:t>Col</w:t>
          </w:r>
        </w:smartTag>
      </w:smartTag>
      <w:r w:rsidRPr="0091610E">
        <w:t>ossians 2:13</w:t>
      </w:r>
    </w:p>
    <w:p w14:paraId="51566309" w14:textId="77777777" w:rsidR="00D1504E" w:rsidRPr="0091610E" w:rsidRDefault="00D1504E" w:rsidP="003E7DBF"/>
    <w:p w14:paraId="1630CEED"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7F1477" w14:textId="77777777" w:rsidR="00193502" w:rsidRPr="008F6933" w:rsidRDefault="00193502" w:rsidP="00193502">
      <w:pPr>
        <w:rPr>
          <w:bCs/>
        </w:rPr>
      </w:pPr>
      <w:r w:rsidRPr="008F6933">
        <w:rPr>
          <w:bCs/>
        </w:rPr>
        <w:t>^^^</w:t>
      </w:r>
    </w:p>
    <w:p w14:paraId="7D1E25D9" w14:textId="77777777" w:rsidR="00530664" w:rsidRPr="0091610E" w:rsidRDefault="00530664" w:rsidP="003E7DBF"/>
    <w:p w14:paraId="089EF92F" w14:textId="77777777" w:rsidR="0085677F" w:rsidRPr="0091610E" w:rsidRDefault="0085677F" w:rsidP="0085677F">
      <w:pPr>
        <w:pStyle w:val="Heading2"/>
      </w:pPr>
      <w:bookmarkStart w:id="1247" w:name="_Toc70879414"/>
      <w:bookmarkStart w:id="1248" w:name="_Toc181092983"/>
      <w:bookmarkStart w:id="1249" w:name="_Toc388082761"/>
      <w:bookmarkStart w:id="1250" w:name="_Toc331362071"/>
      <w:bookmarkStart w:id="1251" w:name="_Toc483301498"/>
      <w:r w:rsidRPr="0091610E">
        <w:t>Si13. The conscience of some is seared</w:t>
      </w:r>
      <w:bookmarkEnd w:id="1247"/>
      <w:bookmarkEnd w:id="1248"/>
    </w:p>
    <w:p w14:paraId="55CA4395" w14:textId="77777777" w:rsidR="0085677F" w:rsidRPr="0091610E" w:rsidRDefault="0085677F" w:rsidP="0085677F">
      <w:pPr>
        <w:rPr>
          <w:color w:val="1E1E1E"/>
          <w:szCs w:val="18"/>
          <w:highlight w:val="white"/>
        </w:rPr>
      </w:pPr>
    </w:p>
    <w:p w14:paraId="4B8F9E38" w14:textId="77777777" w:rsidR="0085677F" w:rsidRPr="0091610E" w:rsidRDefault="0085677F" w:rsidP="0085677F">
      <w:pPr>
        <w:ind w:left="288" w:hanging="288"/>
      </w:pPr>
      <w:r w:rsidRPr="0091610E">
        <w:t>1 Timothy 4:2</w:t>
      </w:r>
    </w:p>
    <w:p w14:paraId="5FB5A42E" w14:textId="77777777" w:rsidR="0085677F" w:rsidRPr="0091610E" w:rsidRDefault="0085677F" w:rsidP="0085677F">
      <w:pPr>
        <w:ind w:left="288" w:hanging="288"/>
      </w:pPr>
    </w:p>
    <w:p w14:paraId="4B41062D"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96CA3C" w14:textId="77777777" w:rsidR="00193502" w:rsidRPr="008F6933" w:rsidRDefault="00193502" w:rsidP="00193502">
      <w:pPr>
        <w:rPr>
          <w:bCs/>
        </w:rPr>
      </w:pPr>
      <w:r w:rsidRPr="008F6933">
        <w:rPr>
          <w:bCs/>
        </w:rPr>
        <w:t>^^^</w:t>
      </w:r>
    </w:p>
    <w:p w14:paraId="5E0E4211" w14:textId="77777777" w:rsidR="0085677F" w:rsidRPr="0091610E" w:rsidRDefault="0085677F" w:rsidP="0085677F">
      <w:pPr>
        <w:ind w:left="288" w:hanging="288"/>
      </w:pPr>
    </w:p>
    <w:p w14:paraId="64097884" w14:textId="77777777" w:rsidR="0085677F" w:rsidRPr="0091610E" w:rsidRDefault="0085677F" w:rsidP="0085677F">
      <w:pPr>
        <w:pStyle w:val="Heading2"/>
      </w:pPr>
      <w:bookmarkStart w:id="1252" w:name="_Toc70879415"/>
      <w:bookmarkStart w:id="1253" w:name="_Toc181092984"/>
      <w:bookmarkEnd w:id="1249"/>
      <w:bookmarkEnd w:id="1250"/>
      <w:r w:rsidRPr="0091610E">
        <w:t>Si14. Hardness of people</w:t>
      </w:r>
      <w:r w:rsidR="008D0DCA" w:rsidRPr="0091610E">
        <w:t>’</w:t>
      </w:r>
      <w:r w:rsidRPr="0091610E">
        <w:t>s hearts</w:t>
      </w:r>
      <w:bookmarkEnd w:id="1251"/>
      <w:bookmarkEnd w:id="1252"/>
      <w:bookmarkEnd w:id="1253"/>
    </w:p>
    <w:p w14:paraId="5A6140D6" w14:textId="77777777" w:rsidR="0085677F" w:rsidRPr="0091610E" w:rsidRDefault="0085677F" w:rsidP="0085677F">
      <w:pPr>
        <w:ind w:left="288" w:hanging="288"/>
      </w:pPr>
    </w:p>
    <w:p w14:paraId="6BD92A20"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31EEA9" w14:textId="77777777" w:rsidR="00193502" w:rsidRPr="008F6933" w:rsidRDefault="00193502" w:rsidP="00193502">
      <w:pPr>
        <w:rPr>
          <w:bCs/>
        </w:rPr>
      </w:pPr>
      <w:r w:rsidRPr="008F6933">
        <w:rPr>
          <w:bCs/>
        </w:rPr>
        <w:t>^^^</w:t>
      </w:r>
    </w:p>
    <w:p w14:paraId="6B90679F" w14:textId="77777777" w:rsidR="0046189D" w:rsidRPr="0091610E" w:rsidRDefault="0046189D" w:rsidP="0085677F">
      <w:pPr>
        <w:ind w:left="288" w:hanging="288"/>
      </w:pPr>
    </w:p>
    <w:p w14:paraId="1DE43F1E" w14:textId="77777777" w:rsidR="00517B08" w:rsidRPr="0091610E" w:rsidRDefault="0085677F" w:rsidP="00517B08">
      <w:pPr>
        <w:pStyle w:val="Heading2"/>
      </w:pPr>
      <w:bookmarkStart w:id="1254" w:name="_Toc70879416"/>
      <w:bookmarkStart w:id="1255" w:name="_Toc181092985"/>
      <w:r w:rsidRPr="0091610E">
        <w:t>Si15</w:t>
      </w:r>
      <w:r w:rsidR="00517B08" w:rsidRPr="0091610E">
        <w:t>. Works of the flesh / sinful nature</w:t>
      </w:r>
      <w:bookmarkEnd w:id="1254"/>
      <w:bookmarkEnd w:id="1255"/>
    </w:p>
    <w:p w14:paraId="58561B38" w14:textId="77777777" w:rsidR="00517B08" w:rsidRPr="0091610E" w:rsidRDefault="00517B08" w:rsidP="00517B08">
      <w:pPr>
        <w:ind w:left="288" w:hanging="288"/>
      </w:pPr>
    </w:p>
    <w:p w14:paraId="7A5F0B75" w14:textId="77777777" w:rsidR="00517B08" w:rsidRPr="0091610E" w:rsidRDefault="00312443" w:rsidP="00517B08">
      <w:pPr>
        <w:ind w:left="288" w:hanging="288"/>
      </w:pPr>
      <w:r w:rsidRPr="0091610E">
        <w:t xml:space="preserve">Galatians </w:t>
      </w:r>
      <w:r w:rsidR="00517B08" w:rsidRPr="0091610E">
        <w:t>5:19-21</w:t>
      </w:r>
    </w:p>
    <w:p w14:paraId="2B4778B9" w14:textId="77777777" w:rsidR="00517B08" w:rsidRPr="0091610E" w:rsidRDefault="00517B08" w:rsidP="00517B08">
      <w:pPr>
        <w:ind w:left="288" w:hanging="288"/>
      </w:pPr>
    </w:p>
    <w:p w14:paraId="679D858F"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19B9AF" w14:textId="77777777" w:rsidR="00193502" w:rsidRPr="008F6933" w:rsidRDefault="00193502" w:rsidP="00193502">
      <w:pPr>
        <w:rPr>
          <w:bCs/>
        </w:rPr>
      </w:pPr>
      <w:r w:rsidRPr="008F6933">
        <w:rPr>
          <w:bCs/>
        </w:rPr>
        <w:t>^^^</w:t>
      </w:r>
    </w:p>
    <w:p w14:paraId="416F0B9F" w14:textId="77777777" w:rsidR="009B1E92" w:rsidRPr="0091610E" w:rsidRDefault="009B1E92" w:rsidP="002E2624"/>
    <w:p w14:paraId="5C1DBA9C" w14:textId="77777777" w:rsidR="002E2624" w:rsidRPr="0091610E" w:rsidRDefault="0085677F" w:rsidP="002E2624">
      <w:pPr>
        <w:pStyle w:val="Heading2"/>
      </w:pPr>
      <w:bookmarkStart w:id="1256" w:name="_Toc222974020"/>
      <w:bookmarkStart w:id="1257" w:name="_Toc70879417"/>
      <w:bookmarkStart w:id="1258" w:name="_Toc181092986"/>
      <w:r w:rsidRPr="0091610E">
        <w:t>Si16</w:t>
      </w:r>
      <w:r w:rsidR="002E2624" w:rsidRPr="0091610E">
        <w:t>. Ezekiel 18 referring to an individual</w:t>
      </w:r>
      <w:bookmarkEnd w:id="1256"/>
      <w:bookmarkEnd w:id="1257"/>
      <w:bookmarkEnd w:id="1258"/>
    </w:p>
    <w:p w14:paraId="7B8CE96E" w14:textId="77777777" w:rsidR="00F31EA8" w:rsidRPr="0091610E" w:rsidRDefault="00F31EA8" w:rsidP="002E2624">
      <w:pPr>
        <w:ind w:left="288" w:hanging="288"/>
      </w:pPr>
    </w:p>
    <w:p w14:paraId="67E41D57" w14:textId="77777777" w:rsidR="002E2624" w:rsidRPr="0091610E" w:rsidRDefault="00F31EA8" w:rsidP="002E2624">
      <w:pPr>
        <w:ind w:left="288" w:hanging="288"/>
      </w:pPr>
      <w:r w:rsidRPr="0091610E">
        <w:t>Ezekiel 18</w:t>
      </w:r>
    </w:p>
    <w:p w14:paraId="35468087" w14:textId="77777777" w:rsidR="00F31EA8" w:rsidRPr="0091610E" w:rsidRDefault="00F31EA8" w:rsidP="002E2624">
      <w:pPr>
        <w:ind w:left="288" w:hanging="288"/>
        <w:rPr>
          <w:b/>
        </w:rPr>
      </w:pPr>
    </w:p>
    <w:p w14:paraId="4802875C" w14:textId="77777777" w:rsidR="00B743F8" w:rsidRPr="0091610E" w:rsidRDefault="004C66BD" w:rsidP="002E2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40FB8FA" w14:textId="60FB319A" w:rsidR="00DF5808" w:rsidRPr="0091610E" w:rsidRDefault="00250654" w:rsidP="00DF5808">
      <w:pPr>
        <w:autoSpaceDE w:val="0"/>
        <w:autoSpaceDN w:val="0"/>
        <w:adjustRightInd w:val="0"/>
        <w:ind w:left="288" w:hanging="288"/>
      </w:pPr>
      <w:r>
        <w:rPr>
          <w:b/>
          <w:i/>
        </w:rPr>
        <w:t>The Syriac Didascalia</w:t>
      </w:r>
      <w:r w:rsidR="00DF5808" w:rsidRPr="0091610E">
        <w:t xml:space="preserve"> (after 431 A.D.) ch.6 </w:t>
      </w:r>
      <w:r w:rsidR="00CA4333" w:rsidRPr="0091610E">
        <w:t>p.29</w:t>
      </w:r>
      <w:r w:rsidR="009E4019" w:rsidRPr="0091610E">
        <w:t xml:space="preserve"> </w:t>
      </w:r>
      <w:r w:rsidR="002E72E1" w:rsidRPr="0091610E">
        <w:t>“</w:t>
      </w:r>
      <w:r w:rsidR="00DF5808"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DF5808" w:rsidRPr="0091610E">
        <w:rPr>
          <w:highlight w:val="white"/>
        </w:rPr>
        <w:t>And the word of the Lord came unto me, saying:</w:t>
      </w:r>
      <w:r w:rsidR="002432D2" w:rsidRPr="0091610E">
        <w:rPr>
          <w:highlight w:val="white"/>
        </w:rPr>
        <w:t xml:space="preserve"> </w:t>
      </w:r>
      <w:r w:rsidR="008D0DCA" w:rsidRPr="0091610E">
        <w:rPr>
          <w:highlight w:val="white"/>
        </w:rPr>
        <w:t>‘</w:t>
      </w:r>
      <w:r w:rsidR="00DF5808"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DF5808" w:rsidRPr="0091610E">
        <w:rPr>
          <w:highlight w:val="white"/>
        </w:rPr>
        <w:t>The fathers do eat sour grapes, and their sons</w:t>
      </w:r>
      <w:r w:rsidR="008D0DCA" w:rsidRPr="0091610E">
        <w:rPr>
          <w:highlight w:val="white"/>
        </w:rPr>
        <w:t>’</w:t>
      </w:r>
      <w:r w:rsidR="002432D2" w:rsidRPr="0091610E">
        <w:rPr>
          <w:highlight w:val="white"/>
        </w:rPr>
        <w:t xml:space="preserve"> </w:t>
      </w:r>
      <w:r w:rsidR="00DF5808" w:rsidRPr="0091610E">
        <w:rPr>
          <w:highlight w:val="white"/>
        </w:rPr>
        <w:t>teeth are on edge?</w:t>
      </w:r>
      <w:r w:rsidR="008D0DCA" w:rsidRPr="0091610E">
        <w:rPr>
          <w:highlight w:val="white"/>
        </w:rPr>
        <w:t>’</w:t>
      </w:r>
      <w:r w:rsidR="002432D2" w:rsidRPr="0091610E">
        <w:rPr>
          <w:highlight w:val="white"/>
        </w:rPr>
        <w:t xml:space="preserve"> </w:t>
      </w:r>
      <w:r w:rsidR="00DF5808" w:rsidRPr="0091610E">
        <w:rPr>
          <w:highlight w:val="white"/>
        </w:rPr>
        <w:t xml:space="preserve">As I live, saith the Lord Adonai, there shall no more be any that useth this proverb in </w:t>
      </w:r>
      <w:smartTag w:uri="urn:schemas-microsoft-com:office:smarttags" w:element="country-region">
        <w:smartTag w:uri="urn:schemas-microsoft-com:office:smarttags" w:element="place">
          <w:r w:rsidR="00DF5808" w:rsidRPr="0091610E">
            <w:rPr>
              <w:highlight w:val="white"/>
            </w:rPr>
            <w:t>Israel</w:t>
          </w:r>
        </w:smartTag>
      </w:smartTag>
      <w:r w:rsidR="00DF5808" w:rsidRPr="0091610E">
        <w:rPr>
          <w:highlight w:val="white"/>
        </w:rPr>
        <w:t>. For all the souls are mine: as the soul of the father is mine, so also the soul of the son is mine. The soul that sinneth, the same shall die.</w:t>
      </w:r>
      <w:r w:rsidR="002E72E1" w:rsidRPr="0091610E">
        <w:t>”</w:t>
      </w:r>
    </w:p>
    <w:p w14:paraId="0A381F86" w14:textId="77777777" w:rsidR="00DF5808" w:rsidRPr="0091610E" w:rsidRDefault="00DF5808" w:rsidP="002E2624">
      <w:pPr>
        <w:ind w:left="288" w:hanging="288"/>
      </w:pPr>
    </w:p>
    <w:p w14:paraId="1C57D2E1" w14:textId="77777777" w:rsidR="009A7ED2" w:rsidRPr="0091610E" w:rsidRDefault="0085677F" w:rsidP="009A7ED2">
      <w:pPr>
        <w:pStyle w:val="Heading2"/>
      </w:pPr>
      <w:bookmarkStart w:id="1259" w:name="_Toc70879418"/>
      <w:bookmarkStart w:id="1260" w:name="_Toc181092987"/>
      <w:r w:rsidRPr="0091610E">
        <w:t>Si17</w:t>
      </w:r>
      <w:r w:rsidR="009A7ED2" w:rsidRPr="0091610E">
        <w:t>. World</w:t>
      </w:r>
      <w:r w:rsidR="008D0DCA" w:rsidRPr="0091610E">
        <w:t>’</w:t>
      </w:r>
      <w:r w:rsidR="009A7ED2" w:rsidRPr="0091610E">
        <w:t>s wisdom is foolishness to God</w:t>
      </w:r>
      <w:bookmarkEnd w:id="1259"/>
      <w:bookmarkEnd w:id="1260"/>
    </w:p>
    <w:p w14:paraId="7041BDE7" w14:textId="77777777" w:rsidR="009A7ED2" w:rsidRPr="0091610E" w:rsidRDefault="009A7ED2" w:rsidP="009A7ED2">
      <w:pPr>
        <w:ind w:left="288" w:hanging="288"/>
      </w:pPr>
    </w:p>
    <w:p w14:paraId="251F41A7" w14:textId="77777777" w:rsidR="009A7ED2" w:rsidRPr="0091610E" w:rsidRDefault="009A7ED2" w:rsidP="009A7ED2">
      <w:pPr>
        <w:ind w:left="288" w:hanging="288"/>
      </w:pPr>
      <w:r w:rsidRPr="0091610E">
        <w:t>1 Corinthians 3:19a</w:t>
      </w:r>
    </w:p>
    <w:p w14:paraId="3B266B86" w14:textId="77777777" w:rsidR="009A7ED2" w:rsidRPr="0091610E" w:rsidRDefault="009A7ED2" w:rsidP="009A7ED2">
      <w:pPr>
        <w:ind w:left="288" w:hanging="288"/>
      </w:pPr>
    </w:p>
    <w:p w14:paraId="7FC7358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5C8B34" w14:textId="77777777" w:rsidR="006A2B65" w:rsidRPr="006A2B65" w:rsidRDefault="006A2B65" w:rsidP="006A2B65">
      <w:pPr>
        <w:ind w:left="288" w:hanging="288"/>
        <w:rPr>
          <w:bCs/>
        </w:rPr>
      </w:pPr>
      <w:r w:rsidRPr="006A2B65">
        <w:rPr>
          <w:bCs/>
        </w:rPr>
        <w:t>^^^</w:t>
      </w:r>
    </w:p>
    <w:p w14:paraId="02960E7B" w14:textId="77777777" w:rsidR="00B24AA7" w:rsidRPr="0091610E" w:rsidRDefault="00B24AA7" w:rsidP="009A7ED2">
      <w:pPr>
        <w:ind w:left="288" w:hanging="288"/>
      </w:pPr>
    </w:p>
    <w:p w14:paraId="51B62B45" w14:textId="77777777" w:rsidR="00CB6DDA" w:rsidRPr="0091610E" w:rsidRDefault="0085677F" w:rsidP="00CB6DDA">
      <w:pPr>
        <w:pStyle w:val="Heading2"/>
      </w:pPr>
      <w:bookmarkStart w:id="1261" w:name="_Toc70879419"/>
      <w:bookmarkStart w:id="1262" w:name="_Toc181092988"/>
      <w:r w:rsidRPr="0091610E">
        <w:t>Si18</w:t>
      </w:r>
      <w:r w:rsidR="00163458" w:rsidRPr="0091610E">
        <w:t>. Cross/r</w:t>
      </w:r>
      <w:r w:rsidR="00CB6DDA" w:rsidRPr="0091610E">
        <w:t>esurrection is foolish to the world</w:t>
      </w:r>
      <w:bookmarkEnd w:id="1261"/>
      <w:bookmarkEnd w:id="1262"/>
    </w:p>
    <w:p w14:paraId="54A6E4D0" w14:textId="77777777" w:rsidR="00CB6DDA" w:rsidRPr="0091610E" w:rsidRDefault="00CB6DDA" w:rsidP="00CB6DDA"/>
    <w:p w14:paraId="31550EC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3B2D2" w14:textId="77777777" w:rsidR="006A2B65" w:rsidRPr="006A2B65" w:rsidRDefault="006A2B65" w:rsidP="006A2B65">
      <w:pPr>
        <w:ind w:left="288" w:hanging="288"/>
        <w:rPr>
          <w:bCs/>
        </w:rPr>
      </w:pPr>
      <w:r w:rsidRPr="006A2B65">
        <w:rPr>
          <w:bCs/>
        </w:rPr>
        <w:t>^^^</w:t>
      </w:r>
    </w:p>
    <w:p w14:paraId="62B0F023" w14:textId="77777777" w:rsidR="00CB6DDA" w:rsidRPr="0091610E" w:rsidRDefault="00CB6DDA" w:rsidP="00CB6DDA">
      <w:pPr>
        <w:ind w:left="288" w:hanging="288"/>
      </w:pPr>
    </w:p>
    <w:p w14:paraId="38F9494E" w14:textId="77777777" w:rsidR="00EA4E9C" w:rsidRPr="0091610E" w:rsidRDefault="0085677F" w:rsidP="00EA4E9C">
      <w:pPr>
        <w:pStyle w:val="Heading2"/>
      </w:pPr>
      <w:bookmarkStart w:id="1263" w:name="_Toc70879420"/>
      <w:bookmarkStart w:id="1264" w:name="_Toc181092989"/>
      <w:bookmarkStart w:id="1265" w:name="_Toc441338083"/>
      <w:r w:rsidRPr="0091610E">
        <w:t>Si19</w:t>
      </w:r>
      <w:r w:rsidR="00EA4E9C" w:rsidRPr="0091610E">
        <w:t>. People deceive others</w:t>
      </w:r>
      <w:bookmarkEnd w:id="1263"/>
      <w:bookmarkEnd w:id="1264"/>
    </w:p>
    <w:p w14:paraId="4E7DFFF7" w14:textId="77777777" w:rsidR="00EA4E9C" w:rsidRPr="0091610E" w:rsidRDefault="00EA4E9C" w:rsidP="00EA4E9C"/>
    <w:p w14:paraId="1F8FD85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6A4D7A" w14:textId="77777777" w:rsidR="006A2B65" w:rsidRPr="006A2B65" w:rsidRDefault="006A2B65" w:rsidP="006A2B65">
      <w:pPr>
        <w:ind w:left="288" w:hanging="288"/>
        <w:rPr>
          <w:bCs/>
        </w:rPr>
      </w:pPr>
      <w:r w:rsidRPr="006A2B65">
        <w:rPr>
          <w:bCs/>
        </w:rPr>
        <w:t>^^^</w:t>
      </w:r>
    </w:p>
    <w:p w14:paraId="5B121651" w14:textId="77777777" w:rsidR="00B24AA7" w:rsidRPr="0091610E" w:rsidRDefault="00B24AA7" w:rsidP="00EA4E9C"/>
    <w:p w14:paraId="5FEF0587" w14:textId="77777777" w:rsidR="0085677F" w:rsidRPr="0091610E" w:rsidRDefault="0085677F" w:rsidP="0085677F">
      <w:pPr>
        <w:pStyle w:val="Heading2"/>
      </w:pPr>
      <w:bookmarkStart w:id="1266" w:name="_Toc70879421"/>
      <w:bookmarkStart w:id="1267" w:name="_Toc181092990"/>
      <w:r w:rsidRPr="0091610E">
        <w:t>Si20. Some people deceive themselves</w:t>
      </w:r>
      <w:bookmarkEnd w:id="1266"/>
      <w:bookmarkEnd w:id="1267"/>
    </w:p>
    <w:p w14:paraId="6FB3FFA8" w14:textId="496074A8" w:rsidR="0085677F" w:rsidRDefault="0085677F" w:rsidP="0085677F"/>
    <w:p w14:paraId="5F363A63" w14:textId="77777777" w:rsidR="00097EB4" w:rsidRDefault="00097EB4" w:rsidP="00097EB4">
      <w:r>
        <w:t>Jeremiah 37:9; 49:16; Obadiah 1:3; 1 Corinthians 3:18; Galatians 6:3; James 1:26; 1 John 1:8</w:t>
      </w:r>
    </w:p>
    <w:p w14:paraId="14682926" w14:textId="77777777" w:rsidR="00097EB4" w:rsidRPr="0091610E" w:rsidRDefault="00097EB4" w:rsidP="0085677F"/>
    <w:p w14:paraId="452B280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AC2F66" w14:textId="77777777" w:rsidR="006A2B65" w:rsidRPr="006A2B65" w:rsidRDefault="006A2B65" w:rsidP="006A2B65">
      <w:pPr>
        <w:ind w:left="288" w:hanging="288"/>
        <w:rPr>
          <w:bCs/>
        </w:rPr>
      </w:pPr>
      <w:r w:rsidRPr="006A2B65">
        <w:rPr>
          <w:bCs/>
        </w:rPr>
        <w:t>^^^</w:t>
      </w:r>
    </w:p>
    <w:p w14:paraId="1020CE83" w14:textId="77777777" w:rsidR="00B24AA7" w:rsidRPr="0091610E" w:rsidRDefault="00B24AA7" w:rsidP="0085677F"/>
    <w:p w14:paraId="559F2512" w14:textId="77777777" w:rsidR="007531AF" w:rsidRPr="0091610E" w:rsidRDefault="0085677F" w:rsidP="007531AF">
      <w:pPr>
        <w:pStyle w:val="Heading2"/>
      </w:pPr>
      <w:bookmarkStart w:id="1268" w:name="_Toc70879422"/>
      <w:bookmarkStart w:id="1269" w:name="_Toc181092991"/>
      <w:r w:rsidRPr="0091610E">
        <w:t>Si21</w:t>
      </w:r>
      <w:r w:rsidR="007531AF" w:rsidRPr="0091610E">
        <w:t>. People themselves have broken cisterns</w:t>
      </w:r>
      <w:bookmarkEnd w:id="1265"/>
      <w:bookmarkEnd w:id="1268"/>
      <w:bookmarkEnd w:id="1269"/>
    </w:p>
    <w:p w14:paraId="555E0731" w14:textId="77777777" w:rsidR="007531AF" w:rsidRPr="0091610E" w:rsidRDefault="007531AF" w:rsidP="007531AF"/>
    <w:p w14:paraId="1346D2F9" w14:textId="77777777" w:rsidR="005F7ABF" w:rsidRPr="0091610E" w:rsidRDefault="005F7ABF" w:rsidP="005F7ABF">
      <w:r w:rsidRPr="0091610E">
        <w:t>Jeremiah 2:12-13</w:t>
      </w:r>
    </w:p>
    <w:p w14:paraId="1F184AB7" w14:textId="77777777" w:rsidR="005F7ABF" w:rsidRPr="0091610E" w:rsidRDefault="005F7ABF" w:rsidP="007531AF"/>
    <w:p w14:paraId="1FA32A22"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94182B" w14:textId="77777777" w:rsidR="006A2B65" w:rsidRPr="006A2B65" w:rsidRDefault="006A2B65" w:rsidP="006A2B65">
      <w:pPr>
        <w:ind w:left="288" w:hanging="288"/>
        <w:rPr>
          <w:bCs/>
        </w:rPr>
      </w:pPr>
      <w:r w:rsidRPr="006A2B65">
        <w:rPr>
          <w:bCs/>
        </w:rPr>
        <w:t>^^^</w:t>
      </w:r>
    </w:p>
    <w:p w14:paraId="77A48A60" w14:textId="77777777" w:rsidR="00EB17D1" w:rsidRPr="0091610E" w:rsidRDefault="00EB17D1" w:rsidP="007531AF"/>
    <w:p w14:paraId="7E5D7591" w14:textId="77777777" w:rsidR="004D5409" w:rsidRPr="0091610E" w:rsidRDefault="0085677F" w:rsidP="004D5409">
      <w:pPr>
        <w:pStyle w:val="Heading2"/>
      </w:pPr>
      <w:bookmarkStart w:id="1270" w:name="_Toc474521567"/>
      <w:bookmarkStart w:id="1271" w:name="_Toc70879423"/>
      <w:bookmarkStart w:id="1272" w:name="_Toc181092992"/>
      <w:r w:rsidRPr="0091610E">
        <w:t>Si22</w:t>
      </w:r>
      <w:r w:rsidR="004D5409" w:rsidRPr="0091610E">
        <w:t>. People are enslaved by sin / lust</w:t>
      </w:r>
      <w:bookmarkEnd w:id="1270"/>
      <w:r w:rsidR="004D5409" w:rsidRPr="0091610E">
        <w:t xml:space="preserve"> / the devil</w:t>
      </w:r>
      <w:bookmarkEnd w:id="1271"/>
      <w:bookmarkEnd w:id="1272"/>
    </w:p>
    <w:p w14:paraId="627433C9" w14:textId="77777777" w:rsidR="00DA31AD" w:rsidRPr="0091610E" w:rsidRDefault="00DA31AD" w:rsidP="00DA31AD">
      <w:pPr>
        <w:ind w:left="288" w:hanging="288"/>
      </w:pPr>
    </w:p>
    <w:p w14:paraId="396FFDD7"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6A013E" w14:textId="77777777" w:rsidR="006A2B65" w:rsidRPr="006A2B65" w:rsidRDefault="006A2B65" w:rsidP="006A2B65">
      <w:pPr>
        <w:ind w:left="288" w:hanging="288"/>
        <w:rPr>
          <w:bCs/>
        </w:rPr>
      </w:pPr>
      <w:r w:rsidRPr="006A2B65">
        <w:rPr>
          <w:bCs/>
        </w:rPr>
        <w:t>^^^</w:t>
      </w:r>
    </w:p>
    <w:p w14:paraId="01622CD2" w14:textId="77777777" w:rsidR="00B24AA7" w:rsidRPr="0091610E" w:rsidRDefault="00B24AA7" w:rsidP="00DA31AD">
      <w:pPr>
        <w:ind w:left="288" w:hanging="288"/>
      </w:pPr>
    </w:p>
    <w:p w14:paraId="2E5E1DA7" w14:textId="77777777" w:rsidR="00481ADF" w:rsidRPr="0091610E" w:rsidRDefault="0085677F" w:rsidP="00481ADF">
      <w:pPr>
        <w:pStyle w:val="Heading2"/>
      </w:pPr>
      <w:bookmarkStart w:id="1273" w:name="_Toc464758327"/>
      <w:bookmarkStart w:id="1274" w:name="_Toc70879424"/>
      <w:bookmarkStart w:id="1275" w:name="_Toc181092993"/>
      <w:r w:rsidRPr="0091610E">
        <w:t>Si23</w:t>
      </w:r>
      <w:r w:rsidR="00481ADF" w:rsidRPr="0091610E">
        <w:t>. Kept from the wise/prudent and given to babes</w:t>
      </w:r>
      <w:bookmarkEnd w:id="1273"/>
      <w:bookmarkEnd w:id="1274"/>
      <w:bookmarkEnd w:id="1275"/>
    </w:p>
    <w:p w14:paraId="6BA46454" w14:textId="77777777" w:rsidR="00481ADF" w:rsidRPr="0091610E" w:rsidRDefault="00481ADF" w:rsidP="00481ADF"/>
    <w:p w14:paraId="1CA9E151" w14:textId="77777777" w:rsidR="00481ADF" w:rsidRPr="0091610E" w:rsidRDefault="00481ADF" w:rsidP="00481ADF">
      <w:r w:rsidRPr="0091610E">
        <w:t>Luke 10:21-22</w:t>
      </w:r>
    </w:p>
    <w:p w14:paraId="3C35A6C9" w14:textId="77777777" w:rsidR="00481ADF" w:rsidRPr="0091610E" w:rsidRDefault="00481ADF" w:rsidP="00481ADF"/>
    <w:p w14:paraId="35BE5CB9"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F7FDB2" w14:textId="77777777" w:rsidR="006A2B65" w:rsidRPr="006A2B65" w:rsidRDefault="006A2B65" w:rsidP="006A2B65">
      <w:pPr>
        <w:ind w:left="288" w:hanging="288"/>
        <w:rPr>
          <w:bCs/>
        </w:rPr>
      </w:pPr>
      <w:r w:rsidRPr="006A2B65">
        <w:rPr>
          <w:bCs/>
        </w:rPr>
        <w:t>^^^</w:t>
      </w:r>
    </w:p>
    <w:p w14:paraId="59498A48" w14:textId="77777777" w:rsidR="00481ADF" w:rsidRPr="0091610E" w:rsidRDefault="00481ADF" w:rsidP="00481ADF">
      <w:pPr>
        <w:autoSpaceDE w:val="0"/>
        <w:autoSpaceDN w:val="0"/>
        <w:adjustRightInd w:val="0"/>
      </w:pPr>
    </w:p>
    <w:p w14:paraId="754AE024" w14:textId="77777777" w:rsidR="00891EA6" w:rsidRPr="0091610E" w:rsidRDefault="0085677F" w:rsidP="00891EA6">
      <w:pPr>
        <w:pStyle w:val="Heading2"/>
      </w:pPr>
      <w:bookmarkStart w:id="1276" w:name="_Toc493426541"/>
      <w:bookmarkStart w:id="1277" w:name="_Toc70879425"/>
      <w:bookmarkStart w:id="1278" w:name="_Toc181092994"/>
      <w:r w:rsidRPr="0091610E">
        <w:t>Si24</w:t>
      </w:r>
      <w:r w:rsidR="00891EA6" w:rsidRPr="0091610E">
        <w:t>. Don</w:t>
      </w:r>
      <w:r w:rsidR="008D0DCA" w:rsidRPr="0091610E">
        <w:t>’</w:t>
      </w:r>
      <w:r w:rsidR="00891EA6" w:rsidRPr="0091610E">
        <w:t>t be double-minded / double-hearted</w:t>
      </w:r>
      <w:bookmarkEnd w:id="1276"/>
      <w:bookmarkEnd w:id="1277"/>
      <w:bookmarkEnd w:id="1278"/>
    </w:p>
    <w:p w14:paraId="5485CC2C" w14:textId="77777777" w:rsidR="00891EA6" w:rsidRPr="0091610E" w:rsidRDefault="00891EA6" w:rsidP="00891EA6"/>
    <w:p w14:paraId="2BF6A102" w14:textId="77777777" w:rsidR="00891EA6" w:rsidRPr="0091610E" w:rsidRDefault="00891EA6" w:rsidP="00891EA6">
      <w:r w:rsidRPr="0091610E">
        <w:t>Double-tongued and double-dealing are not included here</w:t>
      </w:r>
    </w:p>
    <w:p w14:paraId="2F8B8838" w14:textId="77777777" w:rsidR="00891EA6" w:rsidRPr="0091610E" w:rsidRDefault="00891EA6" w:rsidP="00891EA6"/>
    <w:p w14:paraId="16F5928E" w14:textId="77777777" w:rsidR="00891EA6" w:rsidRPr="0091610E" w:rsidRDefault="00891EA6" w:rsidP="00891EA6">
      <w:r w:rsidRPr="0091610E">
        <w:t>James 1:8</w:t>
      </w:r>
    </w:p>
    <w:p w14:paraId="66040CA1" w14:textId="77777777" w:rsidR="00891EA6" w:rsidRPr="0091610E" w:rsidRDefault="00891EA6" w:rsidP="00891EA6"/>
    <w:p w14:paraId="5ECC835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D83743" w14:textId="77777777" w:rsidR="006A2B65" w:rsidRPr="006A2B65" w:rsidRDefault="006A2B65" w:rsidP="006A2B65">
      <w:pPr>
        <w:ind w:left="288" w:hanging="288"/>
        <w:rPr>
          <w:bCs/>
        </w:rPr>
      </w:pPr>
      <w:r w:rsidRPr="006A2B65">
        <w:rPr>
          <w:bCs/>
        </w:rPr>
        <w:t>^^^</w:t>
      </w:r>
    </w:p>
    <w:p w14:paraId="31817965" w14:textId="77777777" w:rsidR="00891EA6" w:rsidRPr="0091610E" w:rsidRDefault="00891EA6" w:rsidP="00891EA6"/>
    <w:p w14:paraId="4F1AD91A" w14:textId="77777777" w:rsidR="0085677F" w:rsidRPr="0091610E" w:rsidRDefault="0085677F" w:rsidP="0085677F">
      <w:pPr>
        <w:pStyle w:val="Heading2"/>
      </w:pPr>
      <w:bookmarkStart w:id="1279" w:name="_Toc70879426"/>
      <w:bookmarkStart w:id="1280" w:name="_Toc181092995"/>
      <w:r w:rsidRPr="0091610E">
        <w:t>Si25. [Many] Jews rejected Jesus as the Messiah</w:t>
      </w:r>
      <w:bookmarkEnd w:id="1279"/>
      <w:bookmarkEnd w:id="1280"/>
    </w:p>
    <w:p w14:paraId="5407AA3D" w14:textId="77777777" w:rsidR="0085677F" w:rsidRPr="0091610E" w:rsidRDefault="0085677F" w:rsidP="0085677F">
      <w:pPr>
        <w:ind w:left="288" w:hanging="288"/>
      </w:pPr>
    </w:p>
    <w:p w14:paraId="451AC04D" w14:textId="77777777" w:rsidR="007A2C19" w:rsidRPr="0091610E" w:rsidRDefault="007A2C19" w:rsidP="0085677F">
      <w:pPr>
        <w:ind w:left="288" w:hanging="288"/>
      </w:pPr>
      <w:r w:rsidRPr="0091610E">
        <w:t>John 1:11</w:t>
      </w:r>
    </w:p>
    <w:p w14:paraId="2E501128" w14:textId="77777777" w:rsidR="007A2C19" w:rsidRPr="0091610E" w:rsidRDefault="007A2C19" w:rsidP="0085677F">
      <w:pPr>
        <w:ind w:left="288" w:hanging="288"/>
      </w:pPr>
    </w:p>
    <w:p w14:paraId="0FCCF33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9A36DA" w14:textId="77777777" w:rsidR="006A2B65" w:rsidRPr="006A2B65" w:rsidRDefault="006A2B65" w:rsidP="006A2B65">
      <w:pPr>
        <w:ind w:left="288" w:hanging="288"/>
        <w:rPr>
          <w:bCs/>
        </w:rPr>
      </w:pPr>
      <w:r w:rsidRPr="006A2B65">
        <w:rPr>
          <w:bCs/>
        </w:rPr>
        <w:t>^^^</w:t>
      </w:r>
    </w:p>
    <w:p w14:paraId="68EE6C2C" w14:textId="77777777" w:rsidR="00B24AA7" w:rsidRPr="0091610E" w:rsidRDefault="00B24AA7" w:rsidP="0085677F">
      <w:pPr>
        <w:ind w:left="288" w:hanging="288"/>
      </w:pPr>
    </w:p>
    <w:p w14:paraId="1DB8C0A2" w14:textId="77777777" w:rsidR="0085677F" w:rsidRPr="0091610E" w:rsidRDefault="0085677F" w:rsidP="0085677F">
      <w:pPr>
        <w:autoSpaceDE w:val="0"/>
        <w:autoSpaceDN w:val="0"/>
        <w:adjustRightInd w:val="0"/>
        <w:rPr>
          <w:b/>
          <w:u w:val="single"/>
        </w:rPr>
      </w:pPr>
      <w:r w:rsidRPr="0091610E">
        <w:rPr>
          <w:b/>
          <w:u w:val="single"/>
        </w:rPr>
        <w:t>Among heretics</w:t>
      </w:r>
    </w:p>
    <w:p w14:paraId="53C2C8DD" w14:textId="77777777" w:rsidR="0085677F" w:rsidRPr="0091610E" w:rsidRDefault="0085677F" w:rsidP="0085677F">
      <w:pPr>
        <w:autoSpaceDE w:val="0"/>
        <w:autoSpaceDN w:val="0"/>
        <w:adjustRightInd w:val="0"/>
      </w:pPr>
      <w:r w:rsidRPr="0091610E">
        <w:t xml:space="preserve">Rev. Moon (b.1954-) </w:t>
      </w:r>
      <w:r w:rsidRPr="0091610E">
        <w:rPr>
          <w:i/>
        </w:rPr>
        <w:t>The Divine Principle</w:t>
      </w:r>
      <w:r w:rsidRPr="0091610E">
        <w:t xml:space="preserve"> p.&amp;&amp;&amp;</w:t>
      </w:r>
    </w:p>
    <w:p w14:paraId="3D4630B7" w14:textId="77777777" w:rsidR="00497E47" w:rsidRDefault="00497E47" w:rsidP="00891EA6"/>
    <w:p w14:paraId="49CC69BB" w14:textId="77777777" w:rsidR="00497E47" w:rsidRPr="00B2347F" w:rsidRDefault="00497E47" w:rsidP="00497E47">
      <w:pPr>
        <w:pStyle w:val="Heading2"/>
      </w:pPr>
      <w:bookmarkStart w:id="1281" w:name="_Toc161079661"/>
      <w:bookmarkStart w:id="1282" w:name="_Toc181092996"/>
      <w:r>
        <w:t>Si26</w:t>
      </w:r>
      <w:r w:rsidRPr="00B2347F">
        <w:t xml:space="preserve">. </w:t>
      </w:r>
      <w:r>
        <w:t>Some profess to be wise but are fools</w:t>
      </w:r>
      <w:bookmarkEnd w:id="1281"/>
      <w:bookmarkEnd w:id="1282"/>
    </w:p>
    <w:p w14:paraId="4201145C" w14:textId="77777777" w:rsidR="00497E47" w:rsidRDefault="00497E47" w:rsidP="00497E47">
      <w:pPr>
        <w:ind w:left="288" w:hanging="288"/>
      </w:pPr>
    </w:p>
    <w:p w14:paraId="3E76D6B4" w14:textId="77777777" w:rsidR="00497E47" w:rsidRPr="00B2347F" w:rsidRDefault="00497E47" w:rsidP="00497E47">
      <w:pPr>
        <w:ind w:left="288" w:hanging="288"/>
      </w:pPr>
      <w:r>
        <w:t>Romans 1:22</w:t>
      </w:r>
    </w:p>
    <w:p w14:paraId="0ADFE121" w14:textId="77777777" w:rsidR="00497E47" w:rsidRPr="0091610E" w:rsidRDefault="00497E47" w:rsidP="00891EA6"/>
    <w:p w14:paraId="17511B9E" w14:textId="77777777" w:rsidR="00B148E7" w:rsidRPr="0091610E" w:rsidRDefault="00B148E7" w:rsidP="00BB6D6B"/>
    <w:p w14:paraId="1D9D46A8" w14:textId="77777777" w:rsidR="00973F82" w:rsidRPr="0091610E" w:rsidRDefault="00282D5F" w:rsidP="006963A6">
      <w:pPr>
        <w:pStyle w:val="Heading1"/>
        <w:rPr>
          <w:caps/>
        </w:rPr>
      </w:pPr>
      <w:bookmarkStart w:id="1283" w:name="_Toc70879427"/>
      <w:bookmarkStart w:id="1284" w:name="_Toc181092997"/>
      <w:r w:rsidRPr="0091610E">
        <w:rPr>
          <w:caps/>
        </w:rPr>
        <w:t>Salvation</w:t>
      </w:r>
      <w:bookmarkEnd w:id="1283"/>
      <w:bookmarkEnd w:id="1284"/>
    </w:p>
    <w:p w14:paraId="35AC4EBC" w14:textId="77777777" w:rsidR="00973F82" w:rsidRPr="0091610E" w:rsidRDefault="00973F82"/>
    <w:p w14:paraId="2E554283" w14:textId="77777777" w:rsidR="006963A6" w:rsidRPr="0091610E" w:rsidRDefault="006963A6" w:rsidP="006963A6">
      <w:pPr>
        <w:pStyle w:val="Heading2"/>
      </w:pPr>
      <w:bookmarkStart w:id="1285" w:name="_Toc70879428"/>
      <w:bookmarkStart w:id="1286" w:name="_Toc181092998"/>
      <w:r w:rsidRPr="0091610E">
        <w:t>S</w:t>
      </w:r>
      <w:r w:rsidR="00D428FE" w:rsidRPr="0091610E">
        <w:t>1</w:t>
      </w:r>
      <w:r w:rsidRPr="0091610E">
        <w:t>. O</w:t>
      </w:r>
      <w:r w:rsidR="006A3ACE" w:rsidRPr="0091610E">
        <w:t>.T.</w:t>
      </w:r>
      <w:r w:rsidR="004B2644" w:rsidRPr="0091610E">
        <w:t xml:space="preserve"> </w:t>
      </w:r>
      <w:r w:rsidR="006A3ACE" w:rsidRPr="0091610E">
        <w:t>p</w:t>
      </w:r>
      <w:r w:rsidR="004B2644" w:rsidRPr="0091610E">
        <w:t xml:space="preserve">ointed to </w:t>
      </w:r>
      <w:r w:rsidR="006A3ACE" w:rsidRPr="0091610E">
        <w:t>s</w:t>
      </w:r>
      <w:r w:rsidR="004B2644" w:rsidRPr="0091610E">
        <w:t xml:space="preserve">alvation </w:t>
      </w:r>
      <w:r w:rsidR="006A3ACE" w:rsidRPr="0091610E">
        <w:t>in Christ in</w:t>
      </w:r>
      <w:r w:rsidRPr="0091610E">
        <w:t xml:space="preserve"> New</w:t>
      </w:r>
      <w:bookmarkEnd w:id="1285"/>
      <w:bookmarkEnd w:id="1286"/>
    </w:p>
    <w:p w14:paraId="17E5689E" w14:textId="77777777" w:rsidR="006963A6" w:rsidRPr="0091610E" w:rsidRDefault="006963A6"/>
    <w:p w14:paraId="56EB44BF" w14:textId="77777777" w:rsidR="002753A3" w:rsidRPr="0091610E" w:rsidRDefault="002753A3">
      <w:r w:rsidRPr="0091610E">
        <w:t>Isaiah 53</w:t>
      </w:r>
      <w:r w:rsidR="00BA6940" w:rsidRPr="0091610E">
        <w:t>; Luke 2:29-32; 3:4-6; 4:18-19,21</w:t>
      </w:r>
    </w:p>
    <w:p w14:paraId="1AB93AF1" w14:textId="77777777" w:rsidR="002753A3" w:rsidRPr="0091610E" w:rsidRDefault="002753A3"/>
    <w:p w14:paraId="6B372EC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0B2DA3" w14:textId="77777777" w:rsidR="006A2B65" w:rsidRPr="006A2B65" w:rsidRDefault="006A2B65" w:rsidP="006A2B65">
      <w:pPr>
        <w:ind w:left="288" w:hanging="288"/>
        <w:rPr>
          <w:bCs/>
        </w:rPr>
      </w:pPr>
      <w:r w:rsidRPr="006A2B65">
        <w:rPr>
          <w:bCs/>
        </w:rPr>
        <w:t>^^^</w:t>
      </w:r>
    </w:p>
    <w:p w14:paraId="3F4A6618" w14:textId="77777777" w:rsidR="00B24AA7" w:rsidRPr="0091610E" w:rsidRDefault="00B24AA7"/>
    <w:p w14:paraId="243B6AFB" w14:textId="77777777" w:rsidR="00973F82" w:rsidRPr="0091610E" w:rsidRDefault="006963A6" w:rsidP="006963A6">
      <w:pPr>
        <w:pStyle w:val="Heading2"/>
      </w:pPr>
      <w:bookmarkStart w:id="1287" w:name="_Toc70879429"/>
      <w:bookmarkStart w:id="1288" w:name="_Toc181092999"/>
      <w:r w:rsidRPr="0091610E">
        <w:t>S</w:t>
      </w:r>
      <w:r w:rsidR="00D428FE" w:rsidRPr="0091610E">
        <w:t>2</w:t>
      </w:r>
      <w:r w:rsidR="00543158" w:rsidRPr="0091610E">
        <w:t xml:space="preserve">. Salvation is a gift of </w:t>
      </w:r>
      <w:r w:rsidR="00CF14CA" w:rsidRPr="0091610E">
        <w:t>God</w:t>
      </w:r>
      <w:r w:rsidR="008D0DCA" w:rsidRPr="0091610E">
        <w:t>’</w:t>
      </w:r>
      <w:r w:rsidR="00CF14CA" w:rsidRPr="0091610E">
        <w:t>s</w:t>
      </w:r>
      <w:r w:rsidR="00543158" w:rsidRPr="0091610E">
        <w:t xml:space="preserve"> g</w:t>
      </w:r>
      <w:r w:rsidRPr="0091610E">
        <w:t>race</w:t>
      </w:r>
      <w:bookmarkEnd w:id="1287"/>
      <w:bookmarkEnd w:id="1288"/>
    </w:p>
    <w:p w14:paraId="1683E4DF" w14:textId="77777777" w:rsidR="006963A6" w:rsidRPr="0091610E" w:rsidRDefault="006963A6"/>
    <w:p w14:paraId="5CEFEFA4" w14:textId="77777777" w:rsidR="00BA6940" w:rsidRPr="0091610E" w:rsidRDefault="00335DE8">
      <w:r w:rsidRPr="0091610E">
        <w:t>(implied</w:t>
      </w:r>
      <w:r w:rsidR="002B4EC7" w:rsidRPr="0091610E">
        <w:t>)</w:t>
      </w:r>
      <w:r w:rsidR="00BA6940" w:rsidRPr="0091610E">
        <w:t xml:space="preserve"> John 1:14-17;</w:t>
      </w:r>
      <w:r w:rsidR="002B4EC7" w:rsidRPr="0091610E">
        <w:t xml:space="preserve"> Romans </w:t>
      </w:r>
      <w:r w:rsidR="00BA6940" w:rsidRPr="0091610E">
        <w:t>5:17; 1 Peter 1:14; 5:10</w:t>
      </w:r>
    </w:p>
    <w:p w14:paraId="7BC93BFE" w14:textId="77777777" w:rsidR="00BA6940" w:rsidRPr="0091610E" w:rsidRDefault="00BA6940"/>
    <w:p w14:paraId="2AE2A4D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DB027B" w14:textId="77777777" w:rsidR="006A2B65" w:rsidRPr="006A2B65" w:rsidRDefault="006A2B65" w:rsidP="006A2B65">
      <w:pPr>
        <w:ind w:left="288" w:hanging="288"/>
        <w:rPr>
          <w:bCs/>
        </w:rPr>
      </w:pPr>
      <w:r w:rsidRPr="006A2B65">
        <w:rPr>
          <w:bCs/>
        </w:rPr>
        <w:t>^^^</w:t>
      </w:r>
    </w:p>
    <w:p w14:paraId="5AA49A0B" w14:textId="77777777" w:rsidR="00B42E31" w:rsidRPr="0091610E" w:rsidRDefault="00B42E31" w:rsidP="007E0E19">
      <w:pPr>
        <w:ind w:left="288" w:hanging="288"/>
      </w:pPr>
    </w:p>
    <w:p w14:paraId="77B67AAC" w14:textId="3323BD2C" w:rsidR="00B42E31" w:rsidRPr="0091610E" w:rsidRDefault="006A2B65" w:rsidP="00B42E31">
      <w:pPr>
        <w:ind w:left="288" w:hanging="288"/>
        <w:rPr>
          <w:b/>
          <w:u w:val="single"/>
        </w:rPr>
      </w:pPr>
      <w:r>
        <w:rPr>
          <w:b/>
          <w:u w:val="single"/>
        </w:rPr>
        <w:t>Among heretics</w:t>
      </w:r>
      <w:r w:rsidR="00B42E31" w:rsidRPr="0091610E">
        <w:rPr>
          <w:b/>
          <w:u w:val="single"/>
        </w:rPr>
        <w:t xml:space="preserve"> A.D.)</w:t>
      </w:r>
    </w:p>
    <w:p w14:paraId="2E8D2128" w14:textId="77777777" w:rsidR="009C16DC" w:rsidRPr="0091610E" w:rsidRDefault="009C16DC" w:rsidP="009C16DC">
      <w:pPr>
        <w:ind w:left="288" w:hanging="288"/>
      </w:pPr>
      <w:r w:rsidRPr="0091610E">
        <w:rPr>
          <w:b/>
        </w:rPr>
        <w:t>Nestorius</w:t>
      </w:r>
      <w:r w:rsidRPr="0091610E">
        <w:t xml:space="preserve"> (451/452 A.D.) </w:t>
      </w:r>
      <w:r w:rsidR="002E72E1" w:rsidRPr="0091610E">
        <w:t>“</w:t>
      </w:r>
      <w:r w:rsidRPr="0091610E">
        <w:t>gave the grace of the Gospel unto all men</w:t>
      </w:r>
      <w:r w:rsidR="002E72E1" w:rsidRPr="0091610E">
        <w:t>”</w:t>
      </w:r>
      <w:r w:rsidRPr="0091610E">
        <w:t xml:space="preserve"> </w:t>
      </w:r>
      <w:r w:rsidRPr="0091610E">
        <w:rPr>
          <w:i/>
        </w:rPr>
        <w:t>The Bazaar of Heracleides</w:t>
      </w:r>
      <w:r w:rsidRPr="0091610E">
        <w:t xml:space="preserve"> book 2 ch.1 p.86</w:t>
      </w:r>
    </w:p>
    <w:p w14:paraId="773DBAFE" w14:textId="77777777" w:rsidR="006A0F05" w:rsidRPr="0091610E" w:rsidRDefault="006A0F05"/>
    <w:p w14:paraId="163B9CB6" w14:textId="77777777" w:rsidR="00BB4FD6" w:rsidRPr="0091610E" w:rsidRDefault="00D428FE" w:rsidP="00BB4FD6">
      <w:pPr>
        <w:pStyle w:val="Heading2"/>
      </w:pPr>
      <w:bookmarkStart w:id="1289" w:name="_Toc70879430"/>
      <w:bookmarkStart w:id="1290" w:name="_Toc181093000"/>
      <w:r w:rsidRPr="0091610E">
        <w:t>S3</w:t>
      </w:r>
      <w:r w:rsidR="00A71893" w:rsidRPr="0091610E">
        <w:t xml:space="preserve">. </w:t>
      </w:r>
      <w:r w:rsidR="002F1EC3" w:rsidRPr="0091610E">
        <w:t>Jesus</w:t>
      </w:r>
      <w:r w:rsidR="008D0DCA" w:rsidRPr="0091610E">
        <w:t>’</w:t>
      </w:r>
      <w:r w:rsidR="002432D2" w:rsidRPr="0091610E">
        <w:t xml:space="preserve"> </w:t>
      </w:r>
      <w:r w:rsidR="003667EA" w:rsidRPr="0091610E">
        <w:t>death paid</w:t>
      </w:r>
      <w:r w:rsidR="00A71893" w:rsidRPr="0091610E">
        <w:t xml:space="preserve"> for </w:t>
      </w:r>
      <w:r w:rsidR="001435D2" w:rsidRPr="0091610E">
        <w:t>o</w:t>
      </w:r>
      <w:r w:rsidR="002F1EC3" w:rsidRPr="0091610E">
        <w:t>ur s</w:t>
      </w:r>
      <w:r w:rsidR="00BB4FD6" w:rsidRPr="0091610E">
        <w:t>ins</w:t>
      </w:r>
      <w:bookmarkEnd w:id="1289"/>
      <w:bookmarkEnd w:id="1290"/>
    </w:p>
    <w:p w14:paraId="07F79E1B" w14:textId="77777777" w:rsidR="00BB4FD6" w:rsidRPr="0091610E" w:rsidRDefault="00BB4FD6" w:rsidP="00BB4FD6"/>
    <w:p w14:paraId="417916D3" w14:textId="77777777" w:rsidR="006A7C55" w:rsidRPr="0091610E" w:rsidRDefault="00FC2EA4" w:rsidP="00BB4FD6">
      <w:r w:rsidRPr="0091610E">
        <w:t xml:space="preserve">Matthew 20:28; Mark 10:45; </w:t>
      </w:r>
      <w:r w:rsidR="009128C1" w:rsidRPr="0091610E">
        <w:t>Acts 20:28;</w:t>
      </w:r>
      <w:r w:rsidR="002B4EC7" w:rsidRPr="0091610E">
        <w:t xml:space="preserve"> Romans </w:t>
      </w:r>
      <w:r w:rsidR="006A7C55" w:rsidRPr="0091610E">
        <w:t xml:space="preserve">5; </w:t>
      </w:r>
      <w:r w:rsidRPr="0091610E">
        <w:t>1 Tim</w:t>
      </w:r>
      <w:r w:rsidR="00BF771B" w:rsidRPr="0091610E">
        <w:t>othy</w:t>
      </w:r>
      <w:r w:rsidRPr="0091610E">
        <w:t xml:space="preserve"> 2:6;</w:t>
      </w:r>
      <w:r w:rsidR="00C97320" w:rsidRPr="0091610E">
        <w:t xml:space="preserve"> Hebrews </w:t>
      </w:r>
      <w:r w:rsidRPr="0091610E">
        <w:t xml:space="preserve">9:15; </w:t>
      </w:r>
      <w:r w:rsidR="006A7C55" w:rsidRPr="0091610E">
        <w:t>1 Pet</w:t>
      </w:r>
      <w:r w:rsidR="00BF771B" w:rsidRPr="0091610E">
        <w:t>er</w:t>
      </w:r>
      <w:r w:rsidR="006A7C55" w:rsidRPr="0091610E">
        <w:t xml:space="preserve"> 2:24</w:t>
      </w:r>
      <w:r w:rsidRPr="0091610E">
        <w:t>; Rev</w:t>
      </w:r>
      <w:r w:rsidR="00BF771B" w:rsidRPr="0091610E">
        <w:t>elation</w:t>
      </w:r>
      <w:r w:rsidRPr="0091610E">
        <w:t xml:space="preserve"> 5:9</w:t>
      </w:r>
    </w:p>
    <w:p w14:paraId="5D6D6C26" w14:textId="77777777" w:rsidR="00FC2EA4" w:rsidRPr="0091610E" w:rsidRDefault="00FC2EA4" w:rsidP="00BB4FD6"/>
    <w:p w14:paraId="7D1D0D2F"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8FB9DC" w14:textId="77777777" w:rsidR="006A2B65" w:rsidRPr="006A2B65" w:rsidRDefault="006A2B65" w:rsidP="006A2B65">
      <w:pPr>
        <w:ind w:left="288" w:hanging="288"/>
        <w:rPr>
          <w:bCs/>
        </w:rPr>
      </w:pPr>
      <w:r w:rsidRPr="006A2B65">
        <w:rPr>
          <w:bCs/>
        </w:rPr>
        <w:t>^^^</w:t>
      </w:r>
    </w:p>
    <w:p w14:paraId="1FB446F6" w14:textId="77777777" w:rsidR="00116561" w:rsidRPr="0091610E" w:rsidRDefault="00116561" w:rsidP="00BB4FD6"/>
    <w:p w14:paraId="621311A6" w14:textId="77777777" w:rsidR="00BE29D0" w:rsidRPr="0091610E" w:rsidRDefault="00341082" w:rsidP="00BE29D0">
      <w:pPr>
        <w:pStyle w:val="Heading2"/>
      </w:pPr>
      <w:bookmarkStart w:id="1291" w:name="_Toc70879431"/>
      <w:bookmarkStart w:id="1292" w:name="_Toc181093001"/>
      <w:r w:rsidRPr="0091610E">
        <w:t>S</w:t>
      </w:r>
      <w:r w:rsidR="00D428FE" w:rsidRPr="0091610E">
        <w:t>4</w:t>
      </w:r>
      <w:r w:rsidR="00BE29D0" w:rsidRPr="0091610E">
        <w:t xml:space="preserve">. Saved </w:t>
      </w:r>
      <w:r w:rsidR="002F2AC8" w:rsidRPr="0091610E">
        <w:t>by</w:t>
      </w:r>
      <w:r w:rsidR="0001529D" w:rsidRPr="0091610E">
        <w:t xml:space="preserve"> Jesus</w:t>
      </w:r>
      <w:r w:rsidR="008D0DCA" w:rsidRPr="0091610E">
        <w:t>’</w:t>
      </w:r>
      <w:r w:rsidR="002432D2" w:rsidRPr="0091610E">
        <w:t xml:space="preserve"> </w:t>
      </w:r>
      <w:r w:rsidR="0001529D" w:rsidRPr="0091610E">
        <w:t>b</w:t>
      </w:r>
      <w:r w:rsidR="00BE29D0" w:rsidRPr="0091610E">
        <w:t>lood</w:t>
      </w:r>
      <w:r w:rsidR="00211BA8" w:rsidRPr="0091610E">
        <w:t xml:space="preserve"> or</w:t>
      </w:r>
      <w:r w:rsidR="0001529D" w:rsidRPr="0091610E">
        <w:t xml:space="preserve"> dying for u</w:t>
      </w:r>
      <w:r w:rsidR="00371298" w:rsidRPr="0091610E">
        <w:t>s</w:t>
      </w:r>
      <w:bookmarkEnd w:id="1291"/>
      <w:bookmarkEnd w:id="1292"/>
    </w:p>
    <w:p w14:paraId="1098F5AF" w14:textId="77777777" w:rsidR="00BE29D0" w:rsidRPr="0091610E" w:rsidRDefault="00BE29D0" w:rsidP="00BB4FD6"/>
    <w:p w14:paraId="5715EF06" w14:textId="77777777" w:rsidR="00FC2EA4" w:rsidRPr="0091610E" w:rsidRDefault="00FC2EA4" w:rsidP="00BB4FD6">
      <w:r w:rsidRPr="0091610E">
        <w:t xml:space="preserve">Mark 4:24; </w:t>
      </w:r>
      <w:r w:rsidR="009128C1" w:rsidRPr="0091610E">
        <w:t>14:24; Luke 22:20; Acts 20:28;</w:t>
      </w:r>
      <w:r w:rsidR="002B4EC7" w:rsidRPr="0091610E">
        <w:t xml:space="preserve"> Romans </w:t>
      </w:r>
      <w:r w:rsidRPr="0091610E">
        <w:t>3:29; 5:9; 1 Cor</w:t>
      </w:r>
      <w:r w:rsidR="00BF771B" w:rsidRPr="0091610E">
        <w:t>inthians</w:t>
      </w:r>
      <w:r w:rsidRPr="0091610E">
        <w:t xml:space="preserve"> 11:25; Eph</w:t>
      </w:r>
      <w:r w:rsidR="00BF771B" w:rsidRPr="0091610E">
        <w:t>esians</w:t>
      </w:r>
      <w:r w:rsidRPr="0091610E">
        <w:t xml:space="preserve"> 1:7; 2:13; Col</w:t>
      </w:r>
      <w:r w:rsidR="00BF771B" w:rsidRPr="0091610E">
        <w:t>ossians</w:t>
      </w:r>
      <w:r w:rsidRPr="0091610E">
        <w:t xml:space="preserve"> 1:20;</w:t>
      </w:r>
      <w:r w:rsidR="00C97320" w:rsidRPr="0091610E">
        <w:t xml:space="preserve"> Hebrews </w:t>
      </w:r>
      <w:r w:rsidRPr="0091610E">
        <w:t xml:space="preserve">9:12-14,22; </w:t>
      </w:r>
      <w:r w:rsidR="00CF039C" w:rsidRPr="0091610E">
        <w:t xml:space="preserve">10:19; </w:t>
      </w:r>
      <w:r w:rsidR="00D66852" w:rsidRPr="0091610E">
        <w:t>1 Th</w:t>
      </w:r>
      <w:r w:rsidR="00BF771B" w:rsidRPr="0091610E">
        <w:t>essalonians</w:t>
      </w:r>
      <w:r w:rsidR="00D66852" w:rsidRPr="0091610E">
        <w:t xml:space="preserve"> 5:10; </w:t>
      </w:r>
      <w:r w:rsidRPr="0091610E">
        <w:t>1 Pet</w:t>
      </w:r>
      <w:r w:rsidR="00BF771B" w:rsidRPr="0091610E">
        <w:t>er</w:t>
      </w:r>
      <w:r w:rsidRPr="0091610E">
        <w:t xml:space="preserve"> 1:2,19; 1 </w:t>
      </w:r>
      <w:r w:rsidR="001D5B81" w:rsidRPr="0091610E">
        <w:t>J</w:t>
      </w:r>
      <w:r w:rsidRPr="0091610E">
        <w:t>ohn 1:7; Rev</w:t>
      </w:r>
      <w:r w:rsidR="00BF771B" w:rsidRPr="0091610E">
        <w:t>elation</w:t>
      </w:r>
      <w:r w:rsidRPr="0091610E">
        <w:t xml:space="preserve"> 1:5; 5:9</w:t>
      </w:r>
    </w:p>
    <w:p w14:paraId="7F7F98B6" w14:textId="77777777" w:rsidR="009128C1" w:rsidRPr="0091610E" w:rsidRDefault="009128C1" w:rsidP="00BB4FD6"/>
    <w:p w14:paraId="4C756C73" w14:textId="77777777" w:rsidR="005F2EBE" w:rsidRPr="0091610E" w:rsidRDefault="004C66BD" w:rsidP="0095241D">
      <w:pPr>
        <w:ind w:left="288" w:hanging="288"/>
        <w:rPr>
          <w:b/>
          <w:szCs w:val="20"/>
          <w:u w:val="single"/>
        </w:rPr>
      </w:pPr>
      <w:r w:rsidRPr="0091610E">
        <w:rPr>
          <w:b/>
          <w:szCs w:val="20"/>
          <w:u w:val="single"/>
        </w:rPr>
        <w:t xml:space="preserve">From the Council of </w:t>
      </w:r>
      <w:smartTag w:uri="urn:schemas-microsoft-com:office:smarttags" w:element="City">
        <w:smartTag w:uri="urn:schemas-microsoft-com:office:smarttags" w:element="place">
          <w:r w:rsidRPr="0091610E">
            <w:rPr>
              <w:b/>
              <w:szCs w:val="20"/>
              <w:u w:val="single"/>
            </w:rPr>
            <w:t>Ephesus</w:t>
          </w:r>
        </w:smartTag>
      </w:smartTag>
      <w:r w:rsidRPr="0091610E">
        <w:rPr>
          <w:b/>
          <w:szCs w:val="20"/>
          <w:u w:val="single"/>
        </w:rPr>
        <w:t xml:space="preserve"> to the start of Muslim conquests</w:t>
      </w:r>
      <w:r w:rsidR="00C14782" w:rsidRPr="0091610E">
        <w:rPr>
          <w:b/>
          <w:szCs w:val="20"/>
          <w:u w:val="single"/>
        </w:rPr>
        <w:t xml:space="preserve"> (431-634 A.D.)</w:t>
      </w:r>
    </w:p>
    <w:p w14:paraId="4FCE5CB5" w14:textId="77777777" w:rsidR="00C85680" w:rsidRPr="0091610E" w:rsidRDefault="00C85680" w:rsidP="00C85680">
      <w:pPr>
        <w:ind w:left="288" w:hanging="288"/>
        <w:rPr>
          <w:b/>
        </w:rPr>
      </w:pPr>
      <w:r w:rsidRPr="0091610E">
        <w:rPr>
          <w:b/>
        </w:rPr>
        <w:t xml:space="preserve">Pope Celestine to the Synod of </w:t>
      </w:r>
      <w:smartTag w:uri="urn:schemas-microsoft-com:office:smarttags" w:element="City">
        <w:smartTag w:uri="urn:schemas-microsoft-com:office:smarttags" w:element="place">
          <w:r w:rsidRPr="0091610E">
            <w:rPr>
              <w:b/>
            </w:rPr>
            <w:t>Ephesus</w:t>
          </w:r>
        </w:smartTag>
      </w:smartTag>
      <w:r w:rsidRPr="0091610E">
        <w:t xml:space="preserve"> Letter 18 (432 </w:t>
      </w:r>
      <w:r w:rsidR="00221097" w:rsidRPr="0091610E">
        <w:t>A.D.</w:t>
      </w:r>
      <w:r w:rsidRPr="0091610E">
        <w:t>) p.221 mentions Jesus purchasing the church with His blood.</w:t>
      </w:r>
    </w:p>
    <w:p w14:paraId="3AC758EE" w14:textId="77777777" w:rsidR="006A0F05" w:rsidRPr="0091610E" w:rsidRDefault="006A0F05" w:rsidP="006A0F05">
      <w:pPr>
        <w:ind w:left="288" w:hanging="288"/>
      </w:pPr>
      <w:r w:rsidRPr="0091610E">
        <w:rPr>
          <w:b/>
        </w:rPr>
        <w:t>Nestorius</w:t>
      </w:r>
      <w:r w:rsidRPr="0091610E">
        <w:t xml:space="preserve"> (451/452 </w:t>
      </w:r>
      <w:r w:rsidR="00221097" w:rsidRPr="0091610E">
        <w:t>A.D.</w:t>
      </w:r>
      <w:r w:rsidRPr="0091610E">
        <w:t xml:space="preserve">) Christ died for us. </w:t>
      </w:r>
      <w:r w:rsidRPr="0091610E">
        <w:rPr>
          <w:i/>
        </w:rPr>
        <w:t>The Bazaar of Heracleides</w:t>
      </w:r>
      <w:r w:rsidRPr="0091610E">
        <w:t xml:space="preserve"> book 1 ch.1.40 p.32</w:t>
      </w:r>
    </w:p>
    <w:p w14:paraId="0CAB7FC0" w14:textId="77777777" w:rsidR="006A0F05" w:rsidRPr="0091610E" w:rsidRDefault="006A0F05" w:rsidP="006A0F05">
      <w:pPr>
        <w:ind w:left="288" w:hanging="288"/>
      </w:pPr>
      <w:r w:rsidRPr="0091610E">
        <w:t xml:space="preserve">Nestorius (451/452 </w:t>
      </w:r>
      <w:r w:rsidR="00221097" w:rsidRPr="0091610E">
        <w:t>A.D.</w:t>
      </w:r>
      <w:r w:rsidRPr="0091610E">
        <w:t xml:space="preserve">) Jesus died on our behalf. </w:t>
      </w:r>
      <w:r w:rsidRPr="0091610E">
        <w:rPr>
          <w:i/>
        </w:rPr>
        <w:t>The Bazaar of Heracleides</w:t>
      </w:r>
      <w:r w:rsidRPr="0091610E">
        <w:t xml:space="preserve"> book 1 ch.1.80 p.73</w:t>
      </w:r>
    </w:p>
    <w:p w14:paraId="2A50A1B2" w14:textId="77777777" w:rsidR="00062A9C" w:rsidRPr="0091610E" w:rsidRDefault="00062A9C" w:rsidP="00BB4FD6"/>
    <w:p w14:paraId="7258054C"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35D03A6F" w14:textId="77777777" w:rsidR="00EC3793" w:rsidRPr="0091610E" w:rsidRDefault="00EC3793" w:rsidP="00BB4FD6"/>
    <w:p w14:paraId="4E46D597" w14:textId="77777777" w:rsidR="00D428FE" w:rsidRPr="0091610E" w:rsidRDefault="00D428FE" w:rsidP="00D428FE">
      <w:pPr>
        <w:pStyle w:val="Heading2"/>
      </w:pPr>
      <w:bookmarkStart w:id="1293" w:name="_Toc136858478"/>
      <w:bookmarkStart w:id="1294" w:name="_Toc70879432"/>
      <w:bookmarkStart w:id="1295" w:name="_Toc181093002"/>
      <w:r w:rsidRPr="0091610E">
        <w:t>S</w:t>
      </w:r>
      <w:r w:rsidR="008F66FF" w:rsidRPr="0091610E">
        <w:t>5</w:t>
      </w:r>
      <w:r w:rsidRPr="0091610E">
        <w:t xml:space="preserve">. Even Jews </w:t>
      </w:r>
      <w:r w:rsidR="0001529D" w:rsidRPr="0091610E">
        <w:t>w</w:t>
      </w:r>
      <w:r w:rsidRPr="0091610E">
        <w:t xml:space="preserve">ho </w:t>
      </w:r>
      <w:r w:rsidR="0001529D" w:rsidRPr="0091610E">
        <w:t>r</w:t>
      </w:r>
      <w:r w:rsidRPr="0091610E">
        <w:t xml:space="preserve">eject Jesus </w:t>
      </w:r>
      <w:r w:rsidR="0001529D" w:rsidRPr="0091610E">
        <w:t>w</w:t>
      </w:r>
      <w:r w:rsidRPr="0091610E">
        <w:t xml:space="preserve">ill </w:t>
      </w:r>
      <w:r w:rsidR="0001529D" w:rsidRPr="0091610E">
        <w:t>p</w:t>
      </w:r>
      <w:r w:rsidR="004B05D3" w:rsidRPr="0091610E">
        <w:t>erish</w:t>
      </w:r>
      <w:bookmarkEnd w:id="1293"/>
      <w:bookmarkEnd w:id="1294"/>
      <w:bookmarkEnd w:id="1295"/>
    </w:p>
    <w:p w14:paraId="0E7CE24B" w14:textId="77777777" w:rsidR="00D428FE" w:rsidRPr="0091610E" w:rsidRDefault="00D428FE" w:rsidP="00D428FE"/>
    <w:p w14:paraId="680201F4" w14:textId="77777777" w:rsidR="00CD3141" w:rsidRPr="0091610E" w:rsidRDefault="00732CE6" w:rsidP="00D428FE">
      <w:r w:rsidRPr="0091610E">
        <w:t xml:space="preserve">Matthew 24:33; </w:t>
      </w:r>
      <w:r w:rsidR="00CD3141" w:rsidRPr="0091610E">
        <w:t xml:space="preserve">John </w:t>
      </w:r>
      <w:r w:rsidR="00B86C6F" w:rsidRPr="0091610E">
        <w:t xml:space="preserve">3:36; </w:t>
      </w:r>
      <w:r w:rsidR="00CD3141" w:rsidRPr="0091610E">
        <w:t>5:40,43; 6:45; 8:24; 12:47-48; Acts 3:22-23; 13:45-46+48; 20:21; Romans 9:1-22; 10:1-4; 11:23</w:t>
      </w:r>
    </w:p>
    <w:p w14:paraId="3011DC03" w14:textId="77777777" w:rsidR="00391B29" w:rsidRPr="0091610E" w:rsidRDefault="00391B29" w:rsidP="00391B29">
      <w:r w:rsidRPr="0091610E">
        <w:t>Mark 12:40 greater condemnation for some teachers of the law</w:t>
      </w:r>
    </w:p>
    <w:p w14:paraId="383227EC" w14:textId="77777777" w:rsidR="00CD3141" w:rsidRPr="0091610E" w:rsidRDefault="00CD3141" w:rsidP="00D428FE"/>
    <w:p w14:paraId="4ADA1B7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B94D2" w14:textId="77777777" w:rsidR="006A2B65" w:rsidRPr="006A2B65" w:rsidRDefault="006A2B65" w:rsidP="006A2B65">
      <w:pPr>
        <w:ind w:left="288" w:hanging="288"/>
        <w:rPr>
          <w:bCs/>
        </w:rPr>
      </w:pPr>
      <w:r w:rsidRPr="006A2B65">
        <w:rPr>
          <w:bCs/>
        </w:rPr>
        <w:t>^^^</w:t>
      </w:r>
    </w:p>
    <w:p w14:paraId="38D423CF" w14:textId="77777777" w:rsidR="00B24AA7" w:rsidRPr="0091610E" w:rsidRDefault="00B24AA7" w:rsidP="00BB4FD6"/>
    <w:p w14:paraId="3D6EA147" w14:textId="77777777" w:rsidR="007F5B5D" w:rsidRPr="0091610E" w:rsidRDefault="007F5B5D" w:rsidP="007F5B5D">
      <w:pPr>
        <w:pStyle w:val="Heading2"/>
      </w:pPr>
      <w:bookmarkStart w:id="1296" w:name="_Toc70879433"/>
      <w:bookmarkStart w:id="1297" w:name="_Toc181093003"/>
      <w:r w:rsidRPr="0091610E">
        <w:t>S</w:t>
      </w:r>
      <w:r w:rsidR="008F66FF" w:rsidRPr="0091610E">
        <w:t>6</w:t>
      </w:r>
      <w:r w:rsidRPr="0091610E">
        <w:t xml:space="preserve">. </w:t>
      </w:r>
      <w:r w:rsidR="00053DB6" w:rsidRPr="0091610E">
        <w:t xml:space="preserve">Believers </w:t>
      </w:r>
      <w:r w:rsidR="00FB2515" w:rsidRPr="0091610E">
        <w:t>God</w:t>
      </w:r>
      <w:r w:rsidR="008D0DCA" w:rsidRPr="0091610E">
        <w:t>’</w:t>
      </w:r>
      <w:r w:rsidR="00FB2515" w:rsidRPr="0091610E">
        <w:t>s Elect</w:t>
      </w:r>
      <w:bookmarkEnd w:id="1296"/>
      <w:bookmarkEnd w:id="1297"/>
    </w:p>
    <w:p w14:paraId="582DFBE8" w14:textId="77777777" w:rsidR="007F5B5D" w:rsidRPr="0091610E" w:rsidRDefault="007F5B5D" w:rsidP="007F5B5D"/>
    <w:p w14:paraId="7725C852" w14:textId="77777777" w:rsidR="002B5318" w:rsidRPr="0091610E" w:rsidRDefault="002B5318" w:rsidP="007F5B5D">
      <w:r w:rsidRPr="0091610E">
        <w:t xml:space="preserve">Matthew 24:22,31; Mark 13:20,27; Romans 8:33; 11:7; </w:t>
      </w:r>
      <w:r w:rsidR="004D34CF" w:rsidRPr="0091610E">
        <w:t xml:space="preserve">Colossians </w:t>
      </w:r>
      <w:r w:rsidRPr="0091610E">
        <w:t xml:space="preserve">3:12; </w:t>
      </w:r>
      <w:r w:rsidR="004D34CF" w:rsidRPr="0091610E">
        <w:t xml:space="preserve">1 Thessalonians </w:t>
      </w:r>
      <w:r w:rsidRPr="0091610E">
        <w:t>1:4; 2</w:t>
      </w:r>
      <w:r w:rsidR="004D34CF" w:rsidRPr="0091610E">
        <w:t xml:space="preserve"> Timothy </w:t>
      </w:r>
      <w:r w:rsidRPr="0091610E">
        <w:t>2:10; Tt 1:1; 1</w:t>
      </w:r>
      <w:r w:rsidR="003D1185" w:rsidRPr="0091610E">
        <w:t xml:space="preserve"> Peter </w:t>
      </w:r>
      <w:r w:rsidRPr="0091610E">
        <w:t>1:2; 5:13</w:t>
      </w:r>
    </w:p>
    <w:p w14:paraId="7F82F835" w14:textId="77777777" w:rsidR="002B5318" w:rsidRPr="0091610E" w:rsidRDefault="00335DE8" w:rsidP="007F5B5D">
      <w:r w:rsidRPr="0091610E">
        <w:t>(implied</w:t>
      </w:r>
      <w:r w:rsidR="002B4EC7" w:rsidRPr="0091610E">
        <w:t>)</w:t>
      </w:r>
      <w:r w:rsidR="001B76FD" w:rsidRPr="0091610E">
        <w:t xml:space="preserve"> Luke 18:7</w:t>
      </w:r>
    </w:p>
    <w:p w14:paraId="5E79045C" w14:textId="77777777" w:rsidR="001B76FD" w:rsidRPr="0091610E" w:rsidRDefault="001B76FD" w:rsidP="007F5B5D"/>
    <w:p w14:paraId="5068FCCD"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B72D5F" w14:textId="77777777" w:rsidR="006A2B65" w:rsidRPr="006A2B65" w:rsidRDefault="006A2B65" w:rsidP="006A2B65">
      <w:pPr>
        <w:ind w:left="288" w:hanging="288"/>
        <w:rPr>
          <w:bCs/>
        </w:rPr>
      </w:pPr>
      <w:r w:rsidRPr="006A2B65">
        <w:rPr>
          <w:bCs/>
        </w:rPr>
        <w:t>^^^</w:t>
      </w:r>
    </w:p>
    <w:p w14:paraId="13FD4342" w14:textId="6E762E70" w:rsidR="00CD7FD6" w:rsidRDefault="00CD7FD6"/>
    <w:p w14:paraId="430516A3" w14:textId="690D45EF" w:rsidR="00E476A2" w:rsidRPr="0091610E" w:rsidRDefault="006A2B65" w:rsidP="00E476A2">
      <w:pPr>
        <w:rPr>
          <w:b/>
          <w:u w:val="single"/>
        </w:rPr>
      </w:pPr>
      <w:r>
        <w:rPr>
          <w:b/>
          <w:u w:val="single"/>
        </w:rPr>
        <w:t>Start of Muslim conquests to the Fourth Lateran Council (634 A.D.-1215 A.D.)</w:t>
      </w:r>
    </w:p>
    <w:p w14:paraId="19E113F9" w14:textId="3A4A4BEB" w:rsidR="00E476A2" w:rsidRPr="006A2B65" w:rsidRDefault="006A2B65" w:rsidP="008E4492">
      <w:pPr>
        <w:rPr>
          <w:i/>
          <w:iCs/>
        </w:rPr>
      </w:pPr>
      <w:r w:rsidRPr="006A2B65">
        <w:rPr>
          <w:i/>
          <w:iCs/>
        </w:rPr>
        <w:t>^^^</w:t>
      </w:r>
    </w:p>
    <w:p w14:paraId="31D32D22" w14:textId="77777777" w:rsidR="006A2B65" w:rsidRPr="006A2B65" w:rsidRDefault="006A2B65" w:rsidP="008E4492">
      <w:pPr>
        <w:rPr>
          <w:i/>
          <w:iCs/>
        </w:rPr>
      </w:pPr>
    </w:p>
    <w:p w14:paraId="6AC7F5DF" w14:textId="77777777" w:rsidR="00E476A2" w:rsidRPr="00364B5C" w:rsidRDefault="00E476A2" w:rsidP="00E476A2">
      <w:pPr>
        <w:ind w:left="288" w:hanging="288"/>
        <w:rPr>
          <w:b/>
          <w:bCs/>
          <w:u w:val="single"/>
        </w:rPr>
      </w:pPr>
      <w:r w:rsidRPr="00364B5C">
        <w:rPr>
          <w:b/>
          <w:bCs/>
          <w:u w:val="single"/>
        </w:rPr>
        <w:t>Among corrupt or spurious works</w:t>
      </w:r>
    </w:p>
    <w:p w14:paraId="2CF24844" w14:textId="68121CA0" w:rsidR="008E4492" w:rsidRDefault="008E4492" w:rsidP="008E4492">
      <w:r w:rsidRPr="001F6CB3">
        <w:rPr>
          <w:b/>
          <w:bCs/>
          <w:i/>
          <w:iCs/>
        </w:rPr>
        <w:t>Vision of Ezra</w:t>
      </w:r>
      <w:r>
        <w:t xml:space="preserve"> (before 700 A.D.) p.590 mentions the elect</w:t>
      </w:r>
    </w:p>
    <w:p w14:paraId="46E07B98" w14:textId="77777777" w:rsidR="008E4492" w:rsidRPr="0091610E" w:rsidRDefault="008E4492"/>
    <w:p w14:paraId="760A02E8" w14:textId="77777777" w:rsidR="00DA358C" w:rsidRPr="0091610E" w:rsidRDefault="00DA358C" w:rsidP="00DA358C">
      <w:pPr>
        <w:pStyle w:val="Heading2"/>
      </w:pPr>
      <w:bookmarkStart w:id="1298" w:name="_Toc70879434"/>
      <w:bookmarkStart w:id="1299" w:name="_Toc181093004"/>
      <w:r w:rsidRPr="0091610E">
        <w:t xml:space="preserve">S7. </w:t>
      </w:r>
      <w:r w:rsidR="0001529D" w:rsidRPr="0091610E">
        <w:t>The r</w:t>
      </w:r>
      <w:r w:rsidR="00543158" w:rsidRPr="0091610E">
        <w:t>eprobate (non-e</w:t>
      </w:r>
      <w:r w:rsidRPr="0091610E">
        <w:t>le</w:t>
      </w:r>
      <w:r w:rsidR="0001529D" w:rsidRPr="0091610E">
        <w:t>ct) will be l</w:t>
      </w:r>
      <w:r w:rsidRPr="0091610E">
        <w:t>ost</w:t>
      </w:r>
      <w:bookmarkEnd w:id="1298"/>
      <w:bookmarkEnd w:id="1299"/>
    </w:p>
    <w:p w14:paraId="791E6681" w14:textId="77777777" w:rsidR="00DA358C" w:rsidRPr="0091610E" w:rsidRDefault="00DA358C"/>
    <w:p w14:paraId="1E4F562E" w14:textId="77777777" w:rsidR="00906CA2" w:rsidRPr="0091610E" w:rsidRDefault="004D34CF">
      <w:r w:rsidRPr="0091610E">
        <w:t xml:space="preserve">Romans </w:t>
      </w:r>
      <w:r w:rsidR="00906CA2" w:rsidRPr="0091610E">
        <w:t>9:22</w:t>
      </w:r>
    </w:p>
    <w:p w14:paraId="64A9EB2A" w14:textId="77777777" w:rsidR="008D5189" w:rsidRPr="0091610E" w:rsidRDefault="008D5189"/>
    <w:p w14:paraId="0D7746FF"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EB6FB7" w14:textId="77777777" w:rsidR="006A2B65" w:rsidRPr="006A2B65" w:rsidRDefault="006A2B65" w:rsidP="006A2B65">
      <w:pPr>
        <w:ind w:left="288" w:hanging="288"/>
        <w:rPr>
          <w:bCs/>
        </w:rPr>
      </w:pPr>
      <w:r w:rsidRPr="006A2B65">
        <w:rPr>
          <w:bCs/>
        </w:rPr>
        <w:t>^^^</w:t>
      </w:r>
    </w:p>
    <w:p w14:paraId="61DBA34F" w14:textId="77777777" w:rsidR="00FF2ABB" w:rsidRPr="0091610E" w:rsidRDefault="00FF2ABB"/>
    <w:p w14:paraId="42150B34" w14:textId="77777777" w:rsidR="00323F41" w:rsidRPr="0091610E" w:rsidRDefault="00323F41" w:rsidP="00323F41">
      <w:pPr>
        <w:pStyle w:val="Heading2"/>
      </w:pPr>
      <w:bookmarkStart w:id="1300" w:name="_Toc70879435"/>
      <w:bookmarkStart w:id="1301" w:name="_Toc181093005"/>
      <w:r w:rsidRPr="0091610E">
        <w:t>S</w:t>
      </w:r>
      <w:r w:rsidR="00A1775E" w:rsidRPr="0091610E">
        <w:t>8</w:t>
      </w:r>
      <w:r w:rsidRPr="0091610E">
        <w:t xml:space="preserve">. </w:t>
      </w:r>
      <w:r w:rsidR="004D3DB8" w:rsidRPr="0091610E">
        <w:t>Some</w:t>
      </w:r>
      <w:r w:rsidR="0001529D" w:rsidRPr="0091610E">
        <w:t xml:space="preserve"> e</w:t>
      </w:r>
      <w:r w:rsidR="00DA58C4" w:rsidRPr="0091610E">
        <w:t>lect died before knowing S</w:t>
      </w:r>
      <w:r w:rsidR="004D3DB8" w:rsidRPr="0091610E">
        <w:t>avior</w:t>
      </w:r>
      <w:bookmarkEnd w:id="1300"/>
      <w:bookmarkEnd w:id="1301"/>
    </w:p>
    <w:p w14:paraId="3C5BAD3F" w14:textId="77777777" w:rsidR="00323F41" w:rsidRPr="0091610E" w:rsidRDefault="00323F41" w:rsidP="00323F41"/>
    <w:p w14:paraId="24121E2F" w14:textId="77777777" w:rsidR="006F6B23" w:rsidRPr="0091610E" w:rsidRDefault="00624EF4" w:rsidP="00323F41">
      <w:r w:rsidRPr="0091610E">
        <w:t xml:space="preserve">John </w:t>
      </w:r>
      <w:r w:rsidR="006F6B23" w:rsidRPr="0091610E">
        <w:t xml:space="preserve">8:56; </w:t>
      </w:r>
      <w:r w:rsidR="006604FF" w:rsidRPr="0091610E">
        <w:t>(partial)</w:t>
      </w:r>
      <w:r w:rsidR="00C97320" w:rsidRPr="0091610E">
        <w:t xml:space="preserve"> Hebrews </w:t>
      </w:r>
      <w:r w:rsidR="006F6B23" w:rsidRPr="0091610E">
        <w:t>9:18-10:10</w:t>
      </w:r>
    </w:p>
    <w:p w14:paraId="661CB1CF" w14:textId="77777777" w:rsidR="003B1075" w:rsidRPr="0091610E" w:rsidRDefault="003B1075" w:rsidP="00323F41"/>
    <w:p w14:paraId="6A299978"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F17033" w14:textId="77777777" w:rsidR="006A2B65" w:rsidRPr="006A2B65" w:rsidRDefault="006A2B65" w:rsidP="006A2B65">
      <w:pPr>
        <w:ind w:left="288" w:hanging="288"/>
        <w:rPr>
          <w:bCs/>
        </w:rPr>
      </w:pPr>
      <w:r w:rsidRPr="006A2B65">
        <w:rPr>
          <w:bCs/>
        </w:rPr>
        <w:t>^^^</w:t>
      </w:r>
    </w:p>
    <w:p w14:paraId="51CA8FA6" w14:textId="77777777" w:rsidR="00B24AA7" w:rsidRPr="0091610E" w:rsidRDefault="00B24AA7" w:rsidP="00323F41"/>
    <w:p w14:paraId="62F5BE60" w14:textId="77777777" w:rsidR="00A1775E" w:rsidRPr="0091610E" w:rsidRDefault="00A1775E" w:rsidP="00A1775E">
      <w:pPr>
        <w:pStyle w:val="Heading2"/>
      </w:pPr>
      <w:bookmarkStart w:id="1302" w:name="_Toc70879436"/>
      <w:bookmarkStart w:id="1303" w:name="_Toc181093006"/>
      <w:r w:rsidRPr="0091610E">
        <w:t>S9. Some follow Christ for a time, yet perish</w:t>
      </w:r>
      <w:bookmarkEnd w:id="1302"/>
      <w:bookmarkEnd w:id="1303"/>
    </w:p>
    <w:p w14:paraId="0895585F" w14:textId="77777777" w:rsidR="00A1775E" w:rsidRPr="0091610E" w:rsidRDefault="00A1775E" w:rsidP="00A1775E"/>
    <w:p w14:paraId="646BF2C6" w14:textId="77777777" w:rsidR="006D10F2" w:rsidRPr="0091610E" w:rsidRDefault="005F7729" w:rsidP="00A1775E">
      <w:r w:rsidRPr="0091610E">
        <w:t xml:space="preserve">Matthew 7:19-23; 13:5-7 + 13:20-22; </w:t>
      </w:r>
      <w:r w:rsidR="00335DE8" w:rsidRPr="0091610E">
        <w:t>(implied</w:t>
      </w:r>
      <w:r w:rsidR="002B4EC7" w:rsidRPr="0091610E">
        <w:t>)</w:t>
      </w:r>
      <w:r w:rsidR="00F67847" w:rsidRPr="0091610E">
        <w:t xml:space="preserve"> Matthew 24:13; </w:t>
      </w:r>
      <w:r w:rsidRPr="0091610E">
        <w:t>Mark 4:4-7 + 4:16-19; Luke 8:6-7 + 8:13-14</w:t>
      </w:r>
      <w:r w:rsidR="00E856EA" w:rsidRPr="0091610E">
        <w:t>; 2 Peter 2:20-22</w:t>
      </w:r>
    </w:p>
    <w:p w14:paraId="1C4D93F6" w14:textId="77777777" w:rsidR="005D2748" w:rsidRPr="0091610E" w:rsidRDefault="005D2748" w:rsidP="00A1775E">
      <w:r w:rsidRPr="0091610E">
        <w:t>Hebrews 6:4-11</w:t>
      </w:r>
    </w:p>
    <w:p w14:paraId="67320BC6" w14:textId="77777777" w:rsidR="006D10F2" w:rsidRPr="0091610E" w:rsidRDefault="006D10F2" w:rsidP="00A1775E"/>
    <w:p w14:paraId="416A4C0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F3EA9C" w14:textId="77777777" w:rsidR="006A2B65" w:rsidRPr="006A2B65" w:rsidRDefault="006A2B65" w:rsidP="006A2B65">
      <w:pPr>
        <w:ind w:left="288" w:hanging="288"/>
        <w:rPr>
          <w:bCs/>
        </w:rPr>
      </w:pPr>
      <w:r w:rsidRPr="006A2B65">
        <w:rPr>
          <w:bCs/>
        </w:rPr>
        <w:t>^^^</w:t>
      </w:r>
    </w:p>
    <w:p w14:paraId="45677813" w14:textId="77777777" w:rsidR="00A1775E" w:rsidRPr="0091610E" w:rsidRDefault="00A1775E" w:rsidP="00A1775E"/>
    <w:p w14:paraId="2D76583B" w14:textId="77777777" w:rsidR="00A1775E" w:rsidRPr="0091610E" w:rsidRDefault="00A1775E" w:rsidP="00A1775E">
      <w:pPr>
        <w:pStyle w:val="Heading2"/>
      </w:pPr>
      <w:bookmarkStart w:id="1304" w:name="_Toc70879437"/>
      <w:bookmarkStart w:id="1305" w:name="_Toc181093007"/>
      <w:r w:rsidRPr="0091610E">
        <w:t xml:space="preserve">S10. </w:t>
      </w:r>
      <w:r w:rsidR="009502CE" w:rsidRPr="0091610E">
        <w:t>No</w:t>
      </w:r>
      <w:r w:rsidR="006C06D4" w:rsidRPr="0091610E">
        <w:t>t saved</w:t>
      </w:r>
      <w:r w:rsidRPr="0091610E">
        <w:t xml:space="preserve"> </w:t>
      </w:r>
      <w:r w:rsidR="009502CE" w:rsidRPr="0091610E">
        <w:t>if living</w:t>
      </w:r>
      <w:r w:rsidR="00A061E8" w:rsidRPr="0091610E">
        <w:t xml:space="preserve"> in s</w:t>
      </w:r>
      <w:r w:rsidRPr="0091610E">
        <w:t>in</w:t>
      </w:r>
      <w:bookmarkEnd w:id="1304"/>
      <w:bookmarkEnd w:id="1305"/>
    </w:p>
    <w:p w14:paraId="3023956B" w14:textId="77777777" w:rsidR="00A1775E" w:rsidRPr="0091610E" w:rsidRDefault="00A1775E" w:rsidP="00A1775E"/>
    <w:p w14:paraId="6027F65F" w14:textId="77777777" w:rsidR="007E5A60" w:rsidRPr="0091610E" w:rsidRDefault="00B04886" w:rsidP="00A1775E">
      <w:r w:rsidRPr="0091610E">
        <w:t xml:space="preserve">Matthew </w:t>
      </w:r>
      <w:r w:rsidR="007E5A60" w:rsidRPr="0091610E">
        <w:t>7:22-23</w:t>
      </w:r>
      <w:r w:rsidR="00003391" w:rsidRPr="0091610E">
        <w:t xml:space="preserve">; </w:t>
      </w:r>
      <w:r w:rsidRPr="0091610E">
        <w:t xml:space="preserve">Matthew </w:t>
      </w:r>
      <w:r w:rsidR="00003391" w:rsidRPr="0091610E">
        <w:t>25:31-46</w:t>
      </w:r>
    </w:p>
    <w:p w14:paraId="782385CE" w14:textId="77777777" w:rsidR="00F67847" w:rsidRPr="0091610E" w:rsidRDefault="00F67847" w:rsidP="00A1775E"/>
    <w:p w14:paraId="197C2762"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FFA3BB" w14:textId="77777777" w:rsidR="006A2B65" w:rsidRPr="006A2B65" w:rsidRDefault="006A2B65" w:rsidP="006A2B65">
      <w:pPr>
        <w:ind w:left="288" w:hanging="288"/>
        <w:rPr>
          <w:bCs/>
        </w:rPr>
      </w:pPr>
      <w:r w:rsidRPr="006A2B65">
        <w:rPr>
          <w:bCs/>
        </w:rPr>
        <w:t>^^^</w:t>
      </w:r>
    </w:p>
    <w:p w14:paraId="5824610A" w14:textId="77777777" w:rsidR="00E41BA6" w:rsidRPr="0091610E" w:rsidRDefault="00E41BA6" w:rsidP="00F111C4"/>
    <w:p w14:paraId="06AB962D" w14:textId="77777777" w:rsidR="003E1D4A" w:rsidRPr="0091610E" w:rsidRDefault="003E1D4A" w:rsidP="003E1D4A">
      <w:pPr>
        <w:pStyle w:val="Heading2"/>
      </w:pPr>
      <w:bookmarkStart w:id="1306" w:name="_Toc225523853"/>
      <w:bookmarkStart w:id="1307" w:name="_Toc70879438"/>
      <w:bookmarkStart w:id="1308" w:name="_Toc181093008"/>
      <w:r w:rsidRPr="0091610E">
        <w:t>S11. Adoption as sons of God</w:t>
      </w:r>
      <w:bookmarkEnd w:id="1306"/>
      <w:bookmarkEnd w:id="1307"/>
      <w:bookmarkEnd w:id="1308"/>
    </w:p>
    <w:p w14:paraId="7FACF225" w14:textId="77777777" w:rsidR="00F875D8" w:rsidRPr="0091610E" w:rsidRDefault="00F875D8" w:rsidP="003E1D4A">
      <w:pPr>
        <w:ind w:left="288" w:hanging="288"/>
      </w:pPr>
    </w:p>
    <w:p w14:paraId="28D25F51" w14:textId="77777777" w:rsidR="000048AD" w:rsidRPr="0091610E" w:rsidRDefault="000048AD" w:rsidP="003E1D4A">
      <w:pPr>
        <w:ind w:left="288" w:hanging="288"/>
      </w:pPr>
      <w:r w:rsidRPr="0091610E">
        <w:t>Romans 8:23; 9:4; Ephesians 1:5</w:t>
      </w:r>
      <w:r w:rsidR="00EE49AB" w:rsidRPr="0091610E">
        <w:t>; Hosea 1:10</w:t>
      </w:r>
    </w:p>
    <w:p w14:paraId="299F733B" w14:textId="77777777" w:rsidR="000048AD" w:rsidRPr="0091610E" w:rsidRDefault="000048AD" w:rsidP="003E1D4A">
      <w:pPr>
        <w:ind w:left="288" w:hanging="288"/>
      </w:pPr>
    </w:p>
    <w:p w14:paraId="4C39219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C968FA" w14:textId="77777777" w:rsidR="006A2B65" w:rsidRPr="006A2B65" w:rsidRDefault="006A2B65" w:rsidP="006A2B65">
      <w:pPr>
        <w:ind w:left="288" w:hanging="288"/>
        <w:rPr>
          <w:bCs/>
        </w:rPr>
      </w:pPr>
      <w:r w:rsidRPr="006A2B65">
        <w:rPr>
          <w:bCs/>
        </w:rPr>
        <w:t>^^^</w:t>
      </w:r>
    </w:p>
    <w:p w14:paraId="253A1EAE" w14:textId="77777777" w:rsidR="00957523" w:rsidRPr="0091610E" w:rsidRDefault="00957523" w:rsidP="003E1D4A">
      <w:pPr>
        <w:ind w:left="288" w:hanging="288"/>
      </w:pPr>
    </w:p>
    <w:p w14:paraId="44EE2A50" w14:textId="77777777" w:rsidR="00BD7709" w:rsidRPr="0091610E" w:rsidRDefault="00BD7709" w:rsidP="00BD7709">
      <w:pPr>
        <w:pStyle w:val="Heading2"/>
      </w:pPr>
      <w:bookmarkStart w:id="1309" w:name="_Toc70879439"/>
      <w:bookmarkStart w:id="1310" w:name="_Toc181093009"/>
      <w:r w:rsidRPr="0091610E">
        <w:t>S12. We need to have faith</w:t>
      </w:r>
      <w:bookmarkEnd w:id="1309"/>
      <w:bookmarkEnd w:id="1310"/>
      <w:r w:rsidRPr="0091610E">
        <w:t xml:space="preserve"> </w:t>
      </w:r>
    </w:p>
    <w:p w14:paraId="7FDA13E1" w14:textId="77777777" w:rsidR="00BD7709" w:rsidRPr="0091610E" w:rsidRDefault="00BD7709" w:rsidP="00BD7709"/>
    <w:p w14:paraId="6C399041" w14:textId="77777777" w:rsidR="00BD7709" w:rsidRPr="0091610E" w:rsidRDefault="00BD7709" w:rsidP="00BD7709">
      <w:r w:rsidRPr="0091610E">
        <w:t>Just calling people</w:t>
      </w:r>
      <w:r w:rsidR="009E4019" w:rsidRPr="0091610E">
        <w:t xml:space="preserve"> </w:t>
      </w:r>
      <w:r w:rsidR="002E72E1" w:rsidRPr="0091610E">
        <w:t>“</w:t>
      </w:r>
      <w:r w:rsidRPr="0091610E">
        <w:t>faithful</w:t>
      </w:r>
      <w:r w:rsidR="002E72E1" w:rsidRPr="0091610E">
        <w:t>”</w:t>
      </w:r>
      <w:r w:rsidR="009E4019" w:rsidRPr="0091610E">
        <w:t xml:space="preserve"> </w:t>
      </w:r>
      <w:r w:rsidRPr="0091610E">
        <w:t>is not counted here, because that could refer to just obedient practice as well as faith.</w:t>
      </w:r>
    </w:p>
    <w:p w14:paraId="775FEEA4" w14:textId="77777777" w:rsidR="00BD7709" w:rsidRPr="0091610E" w:rsidRDefault="00BD7709" w:rsidP="00BD7709"/>
    <w:p w14:paraId="36531279" w14:textId="37CD2C97" w:rsidR="00BD7709" w:rsidRPr="0091610E" w:rsidRDefault="00335DE8" w:rsidP="00BD7709">
      <w:r w:rsidRPr="0091610E">
        <w:t>(implied</w:t>
      </w:r>
      <w:r w:rsidR="002B4EC7" w:rsidRPr="0091610E">
        <w:t>)</w:t>
      </w:r>
      <w:r w:rsidR="00BD7709" w:rsidRPr="0091610E">
        <w:t xml:space="preserve"> </w:t>
      </w:r>
      <w:r w:rsidR="00B04886" w:rsidRPr="0091610E">
        <w:t xml:space="preserve">Matthew </w:t>
      </w:r>
      <w:r w:rsidR="00BD7709" w:rsidRPr="0091610E">
        <w:t>8:10,26; 9:2; 15:28</w:t>
      </w:r>
    </w:p>
    <w:p w14:paraId="2BF88067" w14:textId="77777777" w:rsidR="00BD7709" w:rsidRPr="0091610E" w:rsidRDefault="00B04886" w:rsidP="00BD7709">
      <w:r w:rsidRPr="0091610E">
        <w:t xml:space="preserve">Matthew </w:t>
      </w:r>
      <w:r w:rsidR="00BD7709" w:rsidRPr="0091610E">
        <w:t>6:30; 9:22;</w:t>
      </w:r>
      <w:r w:rsidR="009C610D" w:rsidRPr="0091610E">
        <w:t xml:space="preserve"> Mark </w:t>
      </w:r>
      <w:r w:rsidR="00BD7709" w:rsidRPr="0091610E">
        <w:t xml:space="preserve">4:40; 11:22; </w:t>
      </w:r>
      <w:r w:rsidR="00624EF4" w:rsidRPr="0091610E">
        <w:t xml:space="preserve">John </w:t>
      </w:r>
      <w:r w:rsidR="00BD7709" w:rsidRPr="0091610E">
        <w:t>2:11; 7:31; 8:30; 11:45; 12:11; 14:12; Acts 3:16; 20:21;</w:t>
      </w:r>
      <w:r w:rsidR="00C97320" w:rsidRPr="0091610E">
        <w:t xml:space="preserve"> Hebrews </w:t>
      </w:r>
      <w:r w:rsidR="00BD7709" w:rsidRPr="0091610E">
        <w:t xml:space="preserve">4:3; 5:5; 10:22; 11:1; 11:13; </w:t>
      </w:r>
      <w:r w:rsidR="004D34CF" w:rsidRPr="0091610E">
        <w:t xml:space="preserve">James </w:t>
      </w:r>
      <w:r w:rsidR="00BD7709" w:rsidRPr="0091610E">
        <w:t>2:17; 2</w:t>
      </w:r>
      <w:r w:rsidR="003D1185" w:rsidRPr="0091610E">
        <w:t xml:space="preserve"> Peter </w:t>
      </w:r>
      <w:r w:rsidR="00BD7709" w:rsidRPr="0091610E">
        <w:t>1:1</w:t>
      </w:r>
    </w:p>
    <w:p w14:paraId="7762BE17" w14:textId="77777777" w:rsidR="00BD7709" w:rsidRPr="0091610E" w:rsidRDefault="00D02791" w:rsidP="00BD7709">
      <w:r w:rsidRPr="0091610E">
        <w:t>Sincere faith 2</w:t>
      </w:r>
      <w:r w:rsidR="004D34CF" w:rsidRPr="0091610E">
        <w:t xml:space="preserve"> Timothy </w:t>
      </w:r>
      <w:r w:rsidRPr="0091610E">
        <w:t>1:5</w:t>
      </w:r>
    </w:p>
    <w:p w14:paraId="22236DEC" w14:textId="77777777" w:rsidR="00D02791" w:rsidRPr="0091610E" w:rsidRDefault="00D02791" w:rsidP="00BD7709">
      <w:r w:rsidRPr="0091610E">
        <w:t>Without faith it is impossible to please God</w:t>
      </w:r>
      <w:r w:rsidR="00C97320" w:rsidRPr="0091610E">
        <w:t xml:space="preserve"> Hebrews </w:t>
      </w:r>
      <w:r w:rsidRPr="0091610E">
        <w:t>11:6</w:t>
      </w:r>
    </w:p>
    <w:p w14:paraId="443CAA0F" w14:textId="77777777" w:rsidR="00D02791" w:rsidRPr="0091610E" w:rsidRDefault="00D02791" w:rsidP="00BD7709"/>
    <w:p w14:paraId="55347AA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52B57B" w14:textId="77777777" w:rsidR="006A2B65" w:rsidRPr="006A2B65" w:rsidRDefault="006A2B65" w:rsidP="006A2B65">
      <w:pPr>
        <w:ind w:left="288" w:hanging="288"/>
        <w:rPr>
          <w:bCs/>
        </w:rPr>
      </w:pPr>
      <w:r w:rsidRPr="006A2B65">
        <w:rPr>
          <w:bCs/>
        </w:rPr>
        <w:t>^^^</w:t>
      </w:r>
    </w:p>
    <w:p w14:paraId="3CAFC3E4" w14:textId="77777777" w:rsidR="00BD7709" w:rsidRPr="0091610E" w:rsidRDefault="00BD7709" w:rsidP="00BD7709"/>
    <w:p w14:paraId="3DFAD3CD" w14:textId="77777777" w:rsidR="00BD7709" w:rsidRPr="0091610E" w:rsidRDefault="00BD7709" w:rsidP="00BD7709">
      <w:pPr>
        <w:pStyle w:val="Heading2"/>
      </w:pPr>
      <w:bookmarkStart w:id="1311" w:name="_Toc225523854"/>
      <w:bookmarkStart w:id="1312" w:name="_Toc70879440"/>
      <w:bookmarkStart w:id="1313" w:name="_Toc181093010"/>
      <w:r w:rsidRPr="0091610E">
        <w:t>S13. Live by faith</w:t>
      </w:r>
      <w:bookmarkEnd w:id="1311"/>
      <w:bookmarkEnd w:id="1312"/>
      <w:bookmarkEnd w:id="1313"/>
    </w:p>
    <w:p w14:paraId="5A9C2E5F" w14:textId="77777777" w:rsidR="00BD7709" w:rsidRPr="0091610E" w:rsidRDefault="00BD7709" w:rsidP="00BD7709"/>
    <w:p w14:paraId="34ABD69E" w14:textId="77777777" w:rsidR="0016296D" w:rsidRPr="0091610E" w:rsidRDefault="0016296D" w:rsidP="00BD7709">
      <w:r w:rsidRPr="0091610E">
        <w:t>Galatians 2:20</w:t>
      </w:r>
      <w:r w:rsidR="00003B32" w:rsidRPr="0091610E">
        <w:t>; 3:8; Habakkuk 2:4; Romans 5:1; Acts 13:39</w:t>
      </w:r>
    </w:p>
    <w:p w14:paraId="3F5538A6" w14:textId="77777777" w:rsidR="0016296D" w:rsidRPr="0091610E" w:rsidRDefault="0016296D" w:rsidP="00BD7709"/>
    <w:p w14:paraId="550914D6"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7137D2" w14:textId="77777777" w:rsidR="006A2B65" w:rsidRPr="006A2B65" w:rsidRDefault="006A2B65" w:rsidP="006A2B65">
      <w:pPr>
        <w:ind w:left="288" w:hanging="288"/>
        <w:rPr>
          <w:bCs/>
        </w:rPr>
      </w:pPr>
      <w:r w:rsidRPr="006A2B65">
        <w:rPr>
          <w:bCs/>
        </w:rPr>
        <w:t>^^^</w:t>
      </w:r>
    </w:p>
    <w:p w14:paraId="48600A82" w14:textId="77777777" w:rsidR="00B5474D" w:rsidRPr="0091610E" w:rsidRDefault="00B5474D" w:rsidP="00BD7709"/>
    <w:p w14:paraId="277FF246" w14:textId="77777777" w:rsidR="00BD7709" w:rsidRPr="0091610E" w:rsidRDefault="00BD7709" w:rsidP="00BD7709">
      <w:pPr>
        <w:pStyle w:val="Heading2"/>
      </w:pPr>
      <w:bookmarkStart w:id="1314" w:name="_Toc225523855"/>
      <w:bookmarkStart w:id="1315" w:name="_Toc70879441"/>
      <w:bookmarkStart w:id="1316" w:name="_Toc181093011"/>
      <w:r w:rsidRPr="0091610E">
        <w:t xml:space="preserve">S14. We are </w:t>
      </w:r>
      <w:r w:rsidR="00CF14CA" w:rsidRPr="0091610E">
        <w:t>God</w:t>
      </w:r>
      <w:r w:rsidR="008D0DCA" w:rsidRPr="0091610E">
        <w:t>’</w:t>
      </w:r>
      <w:r w:rsidR="00CF14CA" w:rsidRPr="0091610E">
        <w:t>s</w:t>
      </w:r>
      <w:r w:rsidRPr="0091610E">
        <w:t xml:space="preserve"> chickens</w:t>
      </w:r>
      <w:bookmarkEnd w:id="1314"/>
      <w:bookmarkEnd w:id="1315"/>
      <w:bookmarkEnd w:id="1316"/>
    </w:p>
    <w:p w14:paraId="727E211F" w14:textId="77777777" w:rsidR="00BD7709" w:rsidRDefault="00BD7709" w:rsidP="00BD7709">
      <w:pPr>
        <w:ind w:left="288" w:hanging="288"/>
      </w:pPr>
    </w:p>
    <w:p w14:paraId="0C2CB1D4" w14:textId="6CF2CA17" w:rsidR="006A2B65" w:rsidRPr="0091610E" w:rsidRDefault="006A2B65" w:rsidP="00BD7709">
      <w:pPr>
        <w:ind w:left="288" w:hanging="288"/>
      </w:pPr>
      <w:r>
        <w:t>Matthew 23:37</w:t>
      </w:r>
    </w:p>
    <w:p w14:paraId="6BC99D37" w14:textId="393FC247" w:rsidR="002E2F3E" w:rsidRPr="0091610E" w:rsidRDefault="00335DE8" w:rsidP="00BD7709">
      <w:pPr>
        <w:ind w:left="288" w:hanging="288"/>
      </w:pPr>
      <w:r w:rsidRPr="0091610E">
        <w:t>(implied</w:t>
      </w:r>
      <w:r w:rsidR="002B4EC7" w:rsidRPr="0091610E">
        <w:t>)</w:t>
      </w:r>
      <w:r w:rsidR="002E2F3E" w:rsidRPr="0091610E">
        <w:t xml:space="preserve"> Psalm 91:4</w:t>
      </w:r>
    </w:p>
    <w:p w14:paraId="30A14A08" w14:textId="77777777" w:rsidR="002E2F3E" w:rsidRPr="0091610E" w:rsidRDefault="002E2F3E" w:rsidP="00BD7709">
      <w:pPr>
        <w:ind w:left="288" w:hanging="288"/>
      </w:pPr>
    </w:p>
    <w:p w14:paraId="0A776A94"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4069D6" w14:textId="77777777" w:rsidR="006A2B65" w:rsidRPr="006A2B65" w:rsidRDefault="006A2B65" w:rsidP="006A2B65">
      <w:pPr>
        <w:ind w:left="288" w:hanging="288"/>
        <w:rPr>
          <w:bCs/>
        </w:rPr>
      </w:pPr>
      <w:r w:rsidRPr="006A2B65">
        <w:rPr>
          <w:bCs/>
        </w:rPr>
        <w:t>^^^</w:t>
      </w:r>
    </w:p>
    <w:p w14:paraId="7B8ABB7D" w14:textId="77777777" w:rsidR="00B24AA7" w:rsidRPr="0091610E" w:rsidRDefault="00B24AA7" w:rsidP="00BD7709">
      <w:pPr>
        <w:ind w:left="288" w:hanging="288"/>
      </w:pPr>
    </w:p>
    <w:p w14:paraId="1447A91E" w14:textId="77777777" w:rsidR="00BD7709" w:rsidRPr="0091610E" w:rsidRDefault="00BD7709" w:rsidP="00BD7709">
      <w:pPr>
        <w:pStyle w:val="Heading2"/>
      </w:pPr>
      <w:bookmarkStart w:id="1317" w:name="_Toc226996889"/>
      <w:bookmarkStart w:id="1318" w:name="_Toc70879442"/>
      <w:bookmarkStart w:id="1319" w:name="_Toc181093012"/>
      <w:r w:rsidRPr="0091610E">
        <w:t>S15. Shipwrecked faith/salvation</w:t>
      </w:r>
      <w:bookmarkEnd w:id="1317"/>
      <w:bookmarkEnd w:id="1318"/>
      <w:bookmarkEnd w:id="1319"/>
    </w:p>
    <w:p w14:paraId="1C2F9D5F" w14:textId="77777777" w:rsidR="00BD7709" w:rsidRPr="0091610E" w:rsidRDefault="00BD7709" w:rsidP="00BD7709">
      <w:pPr>
        <w:ind w:left="288" w:hanging="288"/>
      </w:pPr>
    </w:p>
    <w:p w14:paraId="69B50533" w14:textId="77777777" w:rsidR="002E2F3E" w:rsidRPr="0091610E" w:rsidRDefault="002E2F3E" w:rsidP="00BD7709">
      <w:pPr>
        <w:ind w:left="288" w:hanging="288"/>
      </w:pPr>
      <w:r w:rsidRPr="0091610E">
        <w:t>1 Timothy 1:19</w:t>
      </w:r>
    </w:p>
    <w:p w14:paraId="60955E80" w14:textId="77777777" w:rsidR="004460A2" w:rsidRPr="0091610E" w:rsidRDefault="004460A2" w:rsidP="00BD7709">
      <w:pPr>
        <w:ind w:left="288" w:hanging="288"/>
      </w:pPr>
    </w:p>
    <w:p w14:paraId="5E0CE34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76F6B4" w14:textId="77777777" w:rsidR="006A2B65" w:rsidRPr="006A2B65" w:rsidRDefault="006A2B65" w:rsidP="006A2B65">
      <w:pPr>
        <w:ind w:left="288" w:hanging="288"/>
        <w:rPr>
          <w:bCs/>
        </w:rPr>
      </w:pPr>
      <w:r w:rsidRPr="006A2B65">
        <w:rPr>
          <w:bCs/>
        </w:rPr>
        <w:t>^^^</w:t>
      </w:r>
    </w:p>
    <w:p w14:paraId="4BCA8165" w14:textId="77777777" w:rsidR="00B24AA7" w:rsidRPr="0091610E" w:rsidRDefault="00B24AA7" w:rsidP="00BD7709">
      <w:pPr>
        <w:ind w:left="288" w:hanging="288"/>
      </w:pPr>
    </w:p>
    <w:p w14:paraId="32D2DD21" w14:textId="77777777" w:rsidR="000A5A32" w:rsidRPr="0091610E" w:rsidRDefault="000A5A32" w:rsidP="000A5A32">
      <w:pPr>
        <w:pStyle w:val="Heading2"/>
      </w:pPr>
      <w:bookmarkStart w:id="1320" w:name="_Toc70879443"/>
      <w:bookmarkStart w:id="1321" w:name="_Toc181093013"/>
      <w:r w:rsidRPr="0091610E">
        <w:t>S16. Confidence or assurance of salvation</w:t>
      </w:r>
      <w:bookmarkEnd w:id="1320"/>
      <w:bookmarkEnd w:id="1321"/>
    </w:p>
    <w:p w14:paraId="5E7A01DE" w14:textId="77777777" w:rsidR="000A5A32" w:rsidRPr="0091610E" w:rsidRDefault="000A5A32" w:rsidP="000A5A32">
      <w:pPr>
        <w:ind w:left="288" w:hanging="288"/>
        <w:rPr>
          <w:b/>
        </w:rPr>
      </w:pPr>
    </w:p>
    <w:p w14:paraId="09A69B69" w14:textId="77777777" w:rsidR="000A5A32" w:rsidRPr="0091610E" w:rsidRDefault="000A5A32" w:rsidP="000A5A32">
      <w:pPr>
        <w:ind w:left="288" w:hanging="288"/>
      </w:pPr>
      <w:r w:rsidRPr="0091610E">
        <w:t>(False assurance, confidence in yourself, or confident of some facts is not counted.)</w:t>
      </w:r>
    </w:p>
    <w:p w14:paraId="57A4C4FD" w14:textId="77777777" w:rsidR="000A5A32" w:rsidRPr="0091610E" w:rsidRDefault="000A5A32" w:rsidP="000A5A32">
      <w:pPr>
        <w:ind w:left="288" w:hanging="288"/>
        <w:rPr>
          <w:b/>
        </w:rPr>
      </w:pPr>
    </w:p>
    <w:p w14:paraId="67260070" w14:textId="77777777" w:rsidR="000A5A32" w:rsidRPr="0091610E" w:rsidRDefault="000A5A32" w:rsidP="000A5A32">
      <w:pPr>
        <w:ind w:left="288" w:hanging="288"/>
      </w:pPr>
      <w:r w:rsidRPr="0091610E">
        <w:t>Heb</w:t>
      </w:r>
      <w:r w:rsidR="00595AAF" w:rsidRPr="0091610E">
        <w:t>rews</w:t>
      </w:r>
      <w:r w:rsidRPr="0091610E">
        <w:t xml:space="preserve"> 10:35</w:t>
      </w:r>
      <w:r w:rsidR="009E4019" w:rsidRPr="0091610E">
        <w:t xml:space="preserve"> </w:t>
      </w:r>
      <w:r w:rsidR="002E72E1" w:rsidRPr="0091610E">
        <w:t>“</w:t>
      </w:r>
      <w:r w:rsidRPr="0091610E">
        <w:t>So do not throw away your confidenc</w:t>
      </w:r>
      <w:r w:rsidR="002E2F3E" w:rsidRPr="0091610E">
        <w:t>e, it will be richly rewarded.</w:t>
      </w:r>
      <w:r w:rsidR="002E72E1" w:rsidRPr="0091610E">
        <w:t>”</w:t>
      </w:r>
      <w:r w:rsidR="009E4019" w:rsidRPr="0091610E">
        <w:t xml:space="preserve"> </w:t>
      </w:r>
      <w:r w:rsidRPr="0091610E">
        <w:t>(NIV)</w:t>
      </w:r>
    </w:p>
    <w:p w14:paraId="37EBC36C" w14:textId="77777777" w:rsidR="000A5A32" w:rsidRPr="0091610E" w:rsidRDefault="000A5A32" w:rsidP="000A5A32">
      <w:pPr>
        <w:ind w:left="288" w:hanging="288"/>
      </w:pPr>
      <w:r w:rsidRPr="0091610E">
        <w:t>1 John 5:13-14</w:t>
      </w:r>
    </w:p>
    <w:p w14:paraId="6AB4CDF0" w14:textId="77777777" w:rsidR="000A5A32" w:rsidRPr="0091610E" w:rsidRDefault="000A5A32" w:rsidP="000A5A32">
      <w:pPr>
        <w:ind w:left="288" w:hanging="288"/>
      </w:pPr>
    </w:p>
    <w:p w14:paraId="01E312D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556A9C" w14:textId="77777777" w:rsidR="006A2B65" w:rsidRPr="006A2B65" w:rsidRDefault="006A2B65" w:rsidP="006A2B65">
      <w:pPr>
        <w:ind w:left="288" w:hanging="288"/>
        <w:rPr>
          <w:bCs/>
        </w:rPr>
      </w:pPr>
      <w:r w:rsidRPr="006A2B65">
        <w:rPr>
          <w:bCs/>
        </w:rPr>
        <w:t>^^^</w:t>
      </w:r>
    </w:p>
    <w:p w14:paraId="3049A2E7" w14:textId="77777777" w:rsidR="00215446" w:rsidRPr="0091610E" w:rsidRDefault="00215446" w:rsidP="000A5A32">
      <w:pPr>
        <w:ind w:left="288" w:hanging="288"/>
      </w:pPr>
    </w:p>
    <w:p w14:paraId="13FB4C11" w14:textId="77777777" w:rsidR="00FA600C" w:rsidRPr="0091610E" w:rsidRDefault="00FA600C" w:rsidP="00FA600C">
      <w:pPr>
        <w:pStyle w:val="Heading2"/>
      </w:pPr>
      <w:bookmarkStart w:id="1322" w:name="_Toc70879444"/>
      <w:bookmarkStart w:id="1323" w:name="_Toc181093014"/>
      <w:r w:rsidRPr="0091610E">
        <w:t>S17. Hope in God or Christ</w:t>
      </w:r>
      <w:bookmarkEnd w:id="1322"/>
      <w:bookmarkEnd w:id="1323"/>
    </w:p>
    <w:p w14:paraId="2AA1DAFB" w14:textId="77777777" w:rsidR="000A5A32" w:rsidRPr="0091610E" w:rsidRDefault="000A5A32" w:rsidP="000A5A32"/>
    <w:p w14:paraId="1E5A8882" w14:textId="77777777" w:rsidR="002E2F3E" w:rsidRPr="0091610E" w:rsidRDefault="002E2F3E" w:rsidP="000A5A32">
      <w:r w:rsidRPr="0091610E">
        <w:t>Job 13:15; Psalm 25:3; 42:5; 62:5; 119:74; 130:5,7; 146:5,11; Isa 40:31; Jer 29:11; Lam 3:21;</w:t>
      </w:r>
      <w:r w:rsidR="002B4EC7" w:rsidRPr="0091610E">
        <w:t xml:space="preserve"> Romans </w:t>
      </w:r>
      <w:r w:rsidRPr="0091610E">
        <w:t>8:25; 15:13; 1</w:t>
      </w:r>
      <w:r w:rsidR="00EC47A6" w:rsidRPr="0091610E">
        <w:t xml:space="preserve"> Corinthians </w:t>
      </w:r>
      <w:r w:rsidRPr="0091610E">
        <w:t xml:space="preserve">15:19; </w:t>
      </w:r>
      <w:r w:rsidR="004D34CF" w:rsidRPr="0091610E">
        <w:t xml:space="preserve">Colossians </w:t>
      </w:r>
      <w:r w:rsidRPr="0091610E">
        <w:t>1:27; 1</w:t>
      </w:r>
      <w:r w:rsidR="004D34CF" w:rsidRPr="0091610E">
        <w:t xml:space="preserve"> Timothy </w:t>
      </w:r>
      <w:r w:rsidRPr="0091610E">
        <w:t>4:10; 6:17; Tt 2:13;</w:t>
      </w:r>
      <w:r w:rsidR="00C97320" w:rsidRPr="0091610E">
        <w:t xml:space="preserve"> Hebrews </w:t>
      </w:r>
      <w:r w:rsidRPr="0091610E">
        <w:t>6:19</w:t>
      </w:r>
    </w:p>
    <w:p w14:paraId="123394FB" w14:textId="77777777" w:rsidR="00FA600C" w:rsidRPr="0091610E" w:rsidRDefault="00534E79" w:rsidP="00FA600C">
      <w:pPr>
        <w:ind w:left="288" w:hanging="288"/>
      </w:pPr>
      <w:r w:rsidRPr="0091610E">
        <w:t>hope is an anchor for our soul. Hebrews 6:19</w:t>
      </w:r>
    </w:p>
    <w:p w14:paraId="5FE72C09" w14:textId="77777777" w:rsidR="00534E79" w:rsidRPr="0091610E" w:rsidRDefault="00534E79" w:rsidP="00FA600C">
      <w:pPr>
        <w:ind w:left="288" w:hanging="288"/>
      </w:pPr>
    </w:p>
    <w:p w14:paraId="0AE7D398"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AD2E6E" w14:textId="77777777" w:rsidR="006A2B65" w:rsidRPr="006A2B65" w:rsidRDefault="006A2B65" w:rsidP="006A2B65">
      <w:pPr>
        <w:ind w:left="288" w:hanging="288"/>
        <w:rPr>
          <w:bCs/>
        </w:rPr>
      </w:pPr>
      <w:r w:rsidRPr="006A2B65">
        <w:rPr>
          <w:bCs/>
        </w:rPr>
        <w:t>^^^</w:t>
      </w:r>
    </w:p>
    <w:p w14:paraId="3AF2A6CC" w14:textId="77777777" w:rsidR="008524C1" w:rsidRPr="0091610E" w:rsidRDefault="008524C1" w:rsidP="00FA600C">
      <w:pPr>
        <w:ind w:left="288" w:hanging="288"/>
        <w:rPr>
          <w:rFonts w:cs="Arial"/>
        </w:rPr>
      </w:pPr>
    </w:p>
    <w:p w14:paraId="09F5BC46" w14:textId="77777777" w:rsidR="00EB188E" w:rsidRPr="0091610E" w:rsidRDefault="00EB188E" w:rsidP="00FA600C">
      <w:pPr>
        <w:ind w:left="288" w:hanging="288"/>
        <w:rPr>
          <w:rFonts w:cs="Arial"/>
          <w:b/>
          <w:u w:val="single"/>
        </w:rPr>
      </w:pPr>
      <w:r w:rsidRPr="0091610E">
        <w:rPr>
          <w:rFonts w:cs="Arial"/>
          <w:b/>
          <w:u w:val="single"/>
        </w:rPr>
        <w:t>Among heretics</w:t>
      </w:r>
    </w:p>
    <w:p w14:paraId="33448CF1"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13 p.375 says we are to hope in Christ. </w:t>
      </w:r>
    </w:p>
    <w:p w14:paraId="67DFC646" w14:textId="77777777" w:rsidR="00EB188E" w:rsidRPr="0091610E" w:rsidRDefault="00EB188E" w:rsidP="00FA600C">
      <w:pPr>
        <w:ind w:left="288" w:hanging="288"/>
        <w:rPr>
          <w:rFonts w:cs="Arial"/>
        </w:rPr>
      </w:pPr>
    </w:p>
    <w:p w14:paraId="0EC66BA3" w14:textId="77777777" w:rsidR="0075107B" w:rsidRPr="0091610E" w:rsidRDefault="0075107B" w:rsidP="0075107B">
      <w:pPr>
        <w:pStyle w:val="Heading2"/>
      </w:pPr>
      <w:bookmarkStart w:id="1324" w:name="_Toc70879445"/>
      <w:bookmarkStart w:id="1325" w:name="_Toc181093015"/>
      <w:r w:rsidRPr="0091610E">
        <w:t>S18. Our f</w:t>
      </w:r>
      <w:r w:rsidR="00A122E9" w:rsidRPr="0091610E">
        <w:t>a</w:t>
      </w:r>
      <w:r w:rsidRPr="0091610E">
        <w:t>ith is precious</w:t>
      </w:r>
      <w:bookmarkEnd w:id="1324"/>
      <w:bookmarkEnd w:id="1325"/>
    </w:p>
    <w:p w14:paraId="6D1BF785" w14:textId="77777777" w:rsidR="0075107B" w:rsidRPr="0091610E" w:rsidRDefault="0075107B" w:rsidP="0075107B"/>
    <w:p w14:paraId="64F3A911" w14:textId="77777777" w:rsidR="000048AD" w:rsidRPr="0091610E" w:rsidRDefault="000048AD" w:rsidP="0075107B">
      <w:r w:rsidRPr="0091610E">
        <w:t>Col</w:t>
      </w:r>
      <w:r w:rsidR="00DC704C" w:rsidRPr="0091610E">
        <w:t>ossians</w:t>
      </w:r>
      <w:r w:rsidRPr="0091610E">
        <w:t xml:space="preserve"> 1:22-23</w:t>
      </w:r>
    </w:p>
    <w:p w14:paraId="72A9E5D6" w14:textId="77777777" w:rsidR="0075107B" w:rsidRPr="0091610E" w:rsidRDefault="0075107B" w:rsidP="0075107B">
      <w:r w:rsidRPr="0091610E">
        <w:t>2 Peter 1:1</w:t>
      </w:r>
      <w:r w:rsidR="00760F69" w:rsidRPr="0091610E">
        <w:t>; and of greater worth than gold 1 Peter 1:7</w:t>
      </w:r>
    </w:p>
    <w:p w14:paraId="7AE33BD3" w14:textId="77777777" w:rsidR="00FA600C" w:rsidRPr="0091610E" w:rsidRDefault="00FA600C" w:rsidP="000A5A32"/>
    <w:p w14:paraId="0D068D07" w14:textId="77777777" w:rsidR="006832A6" w:rsidRPr="0091610E" w:rsidRDefault="006832A6" w:rsidP="006832A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5D0AC7" w14:textId="77777777" w:rsidR="006832A6" w:rsidRPr="0091610E" w:rsidRDefault="006832A6" w:rsidP="006832A6">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2 p.248 speaks of our precious faith.</w:t>
      </w:r>
    </w:p>
    <w:p w14:paraId="3F7347D7" w14:textId="77777777" w:rsidR="006832A6" w:rsidRPr="0091610E" w:rsidRDefault="006832A6" w:rsidP="000A5A32"/>
    <w:p w14:paraId="4497CAE3" w14:textId="77777777" w:rsidR="0075107B" w:rsidRPr="0091610E" w:rsidRDefault="0075107B" w:rsidP="0075107B">
      <w:pPr>
        <w:pStyle w:val="Heading2"/>
      </w:pPr>
      <w:bookmarkStart w:id="1326" w:name="_Toc70879446"/>
      <w:bookmarkStart w:id="1327" w:name="_Toc181093016"/>
      <w:r w:rsidRPr="0091610E">
        <w:t xml:space="preserve">S19. </w:t>
      </w:r>
      <w:r w:rsidR="00CF14CA" w:rsidRPr="0091610E">
        <w:t>God</w:t>
      </w:r>
      <w:r w:rsidR="008D0DCA" w:rsidRPr="0091610E">
        <w:t>’</w:t>
      </w:r>
      <w:r w:rsidR="00CF14CA" w:rsidRPr="0091610E">
        <w:t>s</w:t>
      </w:r>
      <w:r w:rsidRPr="0091610E">
        <w:t xml:space="preserve"> great</w:t>
      </w:r>
      <w:r w:rsidR="00090C12" w:rsidRPr="0091610E">
        <w:t xml:space="preserve">, glorious, </w:t>
      </w:r>
      <w:r w:rsidRPr="0091610E">
        <w:t>precious</w:t>
      </w:r>
      <w:r w:rsidR="00090C12" w:rsidRPr="0091610E">
        <w:t xml:space="preserve"> promises</w:t>
      </w:r>
      <w:bookmarkEnd w:id="1326"/>
      <w:bookmarkEnd w:id="1327"/>
    </w:p>
    <w:p w14:paraId="0E4F40C2" w14:textId="77777777" w:rsidR="0075107B" w:rsidRPr="0091610E" w:rsidRDefault="0075107B" w:rsidP="0075107B"/>
    <w:p w14:paraId="1174013C" w14:textId="77777777" w:rsidR="00C71EFF" w:rsidRPr="0091610E" w:rsidRDefault="00C71EFF" w:rsidP="00C71EFF">
      <w:r w:rsidRPr="0091610E">
        <w:t>Galatians 3:21; 2 Peter 1:4; 2 Corinthians 1:18-21; 1 Timothy 4:8</w:t>
      </w:r>
    </w:p>
    <w:p w14:paraId="2A601B76" w14:textId="77777777" w:rsidR="00994B80" w:rsidRPr="0091610E" w:rsidRDefault="00994B80" w:rsidP="006750B0">
      <w:pPr>
        <w:ind w:left="288" w:hanging="288"/>
      </w:pPr>
    </w:p>
    <w:p w14:paraId="60DB2559"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34BD0B" w14:textId="77777777" w:rsidR="006A2B65" w:rsidRPr="006A2B65" w:rsidRDefault="006A2B65" w:rsidP="006A2B65">
      <w:pPr>
        <w:ind w:left="288" w:hanging="288"/>
        <w:rPr>
          <w:bCs/>
        </w:rPr>
      </w:pPr>
      <w:r w:rsidRPr="006A2B65">
        <w:rPr>
          <w:bCs/>
        </w:rPr>
        <w:t>^^^</w:t>
      </w:r>
    </w:p>
    <w:p w14:paraId="055D56A8" w14:textId="77777777" w:rsidR="00C92B15" w:rsidRPr="0091610E" w:rsidRDefault="00C92B15" w:rsidP="006750B0">
      <w:pPr>
        <w:ind w:left="288" w:hanging="288"/>
      </w:pPr>
    </w:p>
    <w:p w14:paraId="68D230CA" w14:textId="77777777" w:rsidR="00E81119" w:rsidRPr="0091610E" w:rsidRDefault="00E81119" w:rsidP="00E81119">
      <w:pPr>
        <w:pStyle w:val="Heading2"/>
      </w:pPr>
      <w:bookmarkStart w:id="1328" w:name="_Toc328825996"/>
      <w:bookmarkStart w:id="1329" w:name="_Toc70879447"/>
      <w:bookmarkStart w:id="1330" w:name="_Toc181093017"/>
      <w:r w:rsidRPr="0091610E">
        <w:t>S20. Mystery of the Lord/faith</w:t>
      </w:r>
      <w:bookmarkEnd w:id="1328"/>
      <w:bookmarkEnd w:id="1329"/>
      <w:bookmarkEnd w:id="1330"/>
    </w:p>
    <w:p w14:paraId="62A69357" w14:textId="77777777" w:rsidR="00E81119" w:rsidRPr="0091610E" w:rsidRDefault="00E81119" w:rsidP="00E81119">
      <w:pPr>
        <w:ind w:left="288" w:hanging="288"/>
      </w:pPr>
    </w:p>
    <w:p w14:paraId="2B6F6844" w14:textId="77777777" w:rsidR="00A12D00" w:rsidRPr="0091610E" w:rsidRDefault="00A12D00" w:rsidP="00A12D00">
      <w:pPr>
        <w:ind w:left="288" w:hanging="288"/>
      </w:pPr>
      <w:r w:rsidRPr="0091610E">
        <w:t>Ephesians 3:8-9</w:t>
      </w:r>
      <w:r w:rsidR="009E4019" w:rsidRPr="0091610E">
        <w:t xml:space="preserve"> </w:t>
      </w:r>
      <w:r w:rsidR="002E72E1" w:rsidRPr="0091610E">
        <w:t>“</w:t>
      </w:r>
      <w:r w:rsidRPr="0091610E">
        <w:t>this mystery</w:t>
      </w:r>
      <w:r w:rsidR="002E72E1" w:rsidRPr="0091610E">
        <w:t>”</w:t>
      </w:r>
    </w:p>
    <w:p w14:paraId="6BFFD59D" w14:textId="77777777" w:rsidR="00E81119" w:rsidRPr="0091610E" w:rsidRDefault="00E81119" w:rsidP="00A12D00">
      <w:pPr>
        <w:ind w:left="288" w:hanging="288"/>
      </w:pPr>
      <w:r w:rsidRPr="0091610E">
        <w:t>1 Tim</w:t>
      </w:r>
      <w:r w:rsidR="00A12D00" w:rsidRPr="0091610E">
        <w:t>othy</w:t>
      </w:r>
      <w:r w:rsidRPr="0091610E">
        <w:t xml:space="preserve"> 2:9</w:t>
      </w:r>
      <w:r w:rsidR="009E4019" w:rsidRPr="0091610E">
        <w:t xml:space="preserve"> </w:t>
      </w:r>
      <w:r w:rsidR="002E72E1" w:rsidRPr="0091610E">
        <w:t>“</w:t>
      </w:r>
      <w:r w:rsidRPr="0091610E">
        <w:t>mystery of the faith</w:t>
      </w:r>
      <w:r w:rsidR="002E72E1" w:rsidRPr="0091610E">
        <w:t>”</w:t>
      </w:r>
    </w:p>
    <w:p w14:paraId="50B2CADD" w14:textId="77777777" w:rsidR="00E80B62" w:rsidRPr="0091610E" w:rsidRDefault="00E80B62" w:rsidP="00A12D00">
      <w:pPr>
        <w:ind w:left="288" w:hanging="288"/>
      </w:pPr>
      <w:r w:rsidRPr="0091610E">
        <w:t>Romans 11:25; 16:25</w:t>
      </w:r>
    </w:p>
    <w:p w14:paraId="761D709A" w14:textId="77777777" w:rsidR="00E80B62" w:rsidRPr="0091610E" w:rsidRDefault="00E80B62" w:rsidP="00A12D00">
      <w:pPr>
        <w:ind w:left="288" w:hanging="288"/>
      </w:pPr>
      <w:r w:rsidRPr="0091610E">
        <w:t>Ephesians 3:3,4,6; 5:32; 6:19</w:t>
      </w:r>
    </w:p>
    <w:p w14:paraId="6275A87F" w14:textId="77777777" w:rsidR="00E80B62" w:rsidRPr="0091610E" w:rsidRDefault="00E80B62" w:rsidP="00A12D00">
      <w:pPr>
        <w:ind w:left="288" w:hanging="288"/>
      </w:pPr>
      <w:r w:rsidRPr="0091610E">
        <w:t>Colossians 1:26,27; 2:2; 4:3</w:t>
      </w:r>
    </w:p>
    <w:p w14:paraId="56CE0759" w14:textId="77777777" w:rsidR="00E80B62" w:rsidRPr="0091610E" w:rsidRDefault="00E80B62" w:rsidP="00A12D00">
      <w:pPr>
        <w:ind w:left="288" w:hanging="288"/>
      </w:pPr>
      <w:r w:rsidRPr="0091610E">
        <w:t>Revelation 10:7</w:t>
      </w:r>
    </w:p>
    <w:p w14:paraId="38FCBACC" w14:textId="77777777" w:rsidR="00E81119" w:rsidRPr="0091610E" w:rsidRDefault="00E81119" w:rsidP="00E81119">
      <w:pPr>
        <w:ind w:left="288" w:hanging="288"/>
      </w:pPr>
    </w:p>
    <w:p w14:paraId="4C45368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4A73C0" w14:textId="77777777" w:rsidR="006A2B65" w:rsidRPr="006A2B65" w:rsidRDefault="006A2B65" w:rsidP="006A2B65">
      <w:pPr>
        <w:ind w:left="288" w:hanging="288"/>
        <w:rPr>
          <w:bCs/>
        </w:rPr>
      </w:pPr>
      <w:r w:rsidRPr="006A2B65">
        <w:rPr>
          <w:bCs/>
        </w:rPr>
        <w:t>^^^</w:t>
      </w:r>
    </w:p>
    <w:p w14:paraId="32B23E35" w14:textId="77777777" w:rsidR="008C4FFA" w:rsidRPr="0091610E" w:rsidRDefault="008C4FFA" w:rsidP="00E81119">
      <w:pPr>
        <w:ind w:left="288" w:hanging="288"/>
      </w:pPr>
    </w:p>
    <w:p w14:paraId="7B094EC4" w14:textId="77777777" w:rsidR="008C4FFA" w:rsidRPr="0091610E" w:rsidRDefault="008C4FFA" w:rsidP="008C4FFA">
      <w:pPr>
        <w:pStyle w:val="Heading2"/>
      </w:pPr>
      <w:bookmarkStart w:id="1331" w:name="_Toc70879448"/>
      <w:bookmarkStart w:id="1332" w:name="_Toc181093018"/>
      <w:r w:rsidRPr="0091610E">
        <w:t xml:space="preserve">S21. </w:t>
      </w:r>
      <w:r w:rsidR="00A57B63" w:rsidRPr="0091610E">
        <w:t xml:space="preserve">Be </w:t>
      </w:r>
      <w:r w:rsidR="00163458" w:rsidRPr="0091610E">
        <w:t>b</w:t>
      </w:r>
      <w:r w:rsidRPr="0091610E">
        <w:t>orn again</w:t>
      </w:r>
      <w:bookmarkEnd w:id="1331"/>
      <w:bookmarkEnd w:id="1332"/>
    </w:p>
    <w:p w14:paraId="2F1FBB67" w14:textId="77777777" w:rsidR="00A57B63" w:rsidRPr="0091610E" w:rsidRDefault="00A57B63" w:rsidP="00A57B63"/>
    <w:p w14:paraId="6F651E2E" w14:textId="77777777" w:rsidR="00A57B63" w:rsidRPr="0091610E" w:rsidRDefault="00A57B63" w:rsidP="00A57B63">
      <w:r w:rsidRPr="0091610E">
        <w:t>John 3:3,7</w:t>
      </w:r>
    </w:p>
    <w:p w14:paraId="1543BAA8" w14:textId="77777777" w:rsidR="00A57B63" w:rsidRPr="0091610E" w:rsidRDefault="00A57B63" w:rsidP="00A57B63"/>
    <w:p w14:paraId="41474CE4"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5D8CE2" w14:textId="77777777" w:rsidR="006A2B65" w:rsidRPr="006A2B65" w:rsidRDefault="006A2B65" w:rsidP="006A2B65">
      <w:pPr>
        <w:ind w:left="288" w:hanging="288"/>
        <w:rPr>
          <w:bCs/>
        </w:rPr>
      </w:pPr>
      <w:r w:rsidRPr="006A2B65">
        <w:rPr>
          <w:bCs/>
        </w:rPr>
        <w:t>^^^</w:t>
      </w:r>
    </w:p>
    <w:p w14:paraId="59C19FAD" w14:textId="77777777" w:rsidR="00E81119" w:rsidRPr="0091610E" w:rsidRDefault="00E81119" w:rsidP="000A5A32"/>
    <w:p w14:paraId="74179D77" w14:textId="77777777" w:rsidR="00526390" w:rsidRPr="0091610E" w:rsidRDefault="00526390" w:rsidP="00526390">
      <w:pPr>
        <w:pStyle w:val="Heading2"/>
      </w:pPr>
      <w:bookmarkStart w:id="1333" w:name="_Toc70879449"/>
      <w:bookmarkStart w:id="1334" w:name="_Toc181093019"/>
      <w:r w:rsidRPr="0091610E">
        <w:t>S22. The precious blood of Christ</w:t>
      </w:r>
      <w:bookmarkEnd w:id="1333"/>
      <w:bookmarkEnd w:id="1334"/>
    </w:p>
    <w:p w14:paraId="4900D478" w14:textId="77777777" w:rsidR="00526390" w:rsidRPr="0091610E" w:rsidRDefault="00526390" w:rsidP="00526390"/>
    <w:p w14:paraId="3FE3CB59" w14:textId="77777777" w:rsidR="00526390" w:rsidRPr="0091610E" w:rsidRDefault="00526390" w:rsidP="00526390">
      <w:r w:rsidRPr="0091610E">
        <w:t>1 Peter 1:19</w:t>
      </w:r>
    </w:p>
    <w:p w14:paraId="20FCE150" w14:textId="77777777" w:rsidR="00526390" w:rsidRPr="0091610E" w:rsidRDefault="00526390" w:rsidP="00526390"/>
    <w:p w14:paraId="205C7495" w14:textId="77777777" w:rsidR="00526390" w:rsidRPr="0091610E" w:rsidRDefault="00526390" w:rsidP="00526390">
      <w:r w:rsidRPr="0091610E">
        <w:t>(Saved by the blood of Christ is a different topic and not included here)</w:t>
      </w:r>
    </w:p>
    <w:p w14:paraId="15F14CA7" w14:textId="77777777" w:rsidR="00526390" w:rsidRPr="0091610E" w:rsidRDefault="00526390" w:rsidP="00526390"/>
    <w:p w14:paraId="0AF2B3F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EDBF01" w14:textId="77777777" w:rsidR="006A2B65" w:rsidRPr="006A2B65" w:rsidRDefault="006A2B65" w:rsidP="006A2B65">
      <w:pPr>
        <w:ind w:left="288" w:hanging="288"/>
        <w:rPr>
          <w:bCs/>
        </w:rPr>
      </w:pPr>
      <w:r w:rsidRPr="006A2B65">
        <w:rPr>
          <w:bCs/>
        </w:rPr>
        <w:t>^^^</w:t>
      </w:r>
    </w:p>
    <w:p w14:paraId="002A693F" w14:textId="77777777" w:rsidR="00526390" w:rsidRPr="0091610E" w:rsidRDefault="00526390" w:rsidP="00526390"/>
    <w:p w14:paraId="76143E7F" w14:textId="77777777" w:rsidR="000E49B0" w:rsidRPr="0091610E" w:rsidRDefault="000E49B0" w:rsidP="000E49B0">
      <w:pPr>
        <w:pStyle w:val="Heading2"/>
      </w:pPr>
      <w:bookmarkStart w:id="1335" w:name="_Toc70879450"/>
      <w:bookmarkStart w:id="1336" w:name="_Toc181093020"/>
      <w:r w:rsidRPr="0091610E">
        <w:t xml:space="preserve">S23. Heirs of </w:t>
      </w:r>
      <w:r w:rsidR="004979E0" w:rsidRPr="0091610E">
        <w:t xml:space="preserve">salvation / </w:t>
      </w:r>
      <w:r w:rsidRPr="0091610E">
        <w:t>Christ / the Lord</w:t>
      </w:r>
      <w:bookmarkEnd w:id="1335"/>
      <w:bookmarkEnd w:id="1336"/>
    </w:p>
    <w:p w14:paraId="01AE7937" w14:textId="77777777" w:rsidR="000E49B0" w:rsidRDefault="000E49B0" w:rsidP="00526390"/>
    <w:p w14:paraId="7B1D1D9E" w14:textId="77777777" w:rsidR="002949D4" w:rsidRDefault="002949D4" w:rsidP="002949D4">
      <w:r>
        <w:t>Romans 8:17; Galatians 3:29; Ephesians 3:6; Titus 3:7; 1 Peter 3:7</w:t>
      </w:r>
    </w:p>
    <w:p w14:paraId="270624D8" w14:textId="77777777" w:rsidR="002949D4" w:rsidRDefault="002949D4" w:rsidP="002949D4">
      <w:r>
        <w:t>Hebrews 1!:7 (partial)</w:t>
      </w:r>
    </w:p>
    <w:p w14:paraId="4FE40EEB" w14:textId="77777777" w:rsidR="002949D4" w:rsidRPr="0091610E" w:rsidRDefault="002949D4" w:rsidP="00526390"/>
    <w:p w14:paraId="1D6CE436"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7BAC0E" w14:textId="76C9204A" w:rsidR="00B02B79" w:rsidRPr="0091610E" w:rsidRDefault="00250654" w:rsidP="004979E0">
      <w:pPr>
        <w:autoSpaceDE w:val="0"/>
        <w:autoSpaceDN w:val="0"/>
        <w:adjustRightInd w:val="0"/>
        <w:ind w:left="288" w:hanging="288"/>
      </w:pPr>
      <w:r>
        <w:rPr>
          <w:b/>
          <w:i/>
        </w:rPr>
        <w:t>The Syriac Didascalia</w:t>
      </w:r>
      <w:r w:rsidR="00740CE9" w:rsidRPr="0091610E">
        <w:t xml:space="preserve"> </w:t>
      </w:r>
      <w:r w:rsidR="00B02B79" w:rsidRPr="0091610E">
        <w:t>(after 431 A.D.) (towards the top)</w:t>
      </w:r>
      <w:r w:rsidR="009E4019" w:rsidRPr="0091610E">
        <w:t xml:space="preserve"> </w:t>
      </w:r>
      <w:r w:rsidR="002E72E1" w:rsidRPr="0091610E">
        <w:t>“</w:t>
      </w:r>
      <w:r w:rsidR="00B02B79" w:rsidRPr="0091610E">
        <w:rPr>
          <w:highlight w:val="white"/>
        </w:rPr>
        <w:t>who have received boldness to call the Almighty God Father, as joint heirs and partakers with His Son and His beloved</w:t>
      </w:r>
      <w:r w:rsidR="002E72E1" w:rsidRPr="0091610E">
        <w:t>”</w:t>
      </w:r>
    </w:p>
    <w:p w14:paraId="24848E06" w14:textId="77777777" w:rsidR="00AA6C3A" w:rsidRPr="0091610E" w:rsidRDefault="00AA6C3A" w:rsidP="000A5A32"/>
    <w:p w14:paraId="0C493641" w14:textId="77777777" w:rsidR="00AA6C3A" w:rsidRPr="0091610E" w:rsidRDefault="00AA6C3A" w:rsidP="00AA6C3A">
      <w:pPr>
        <w:pStyle w:val="Heading2"/>
      </w:pPr>
      <w:bookmarkStart w:id="1337" w:name="_Toc70879451"/>
      <w:bookmarkStart w:id="1338" w:name="_Toc181093021"/>
      <w:r w:rsidRPr="0091610E">
        <w:t>S24. God has called us</w:t>
      </w:r>
      <w:bookmarkEnd w:id="1337"/>
      <w:bookmarkEnd w:id="1338"/>
    </w:p>
    <w:p w14:paraId="6FB30652" w14:textId="77777777" w:rsidR="00AA6C3A" w:rsidRPr="0091610E" w:rsidRDefault="00AA6C3A" w:rsidP="00AA6C3A"/>
    <w:p w14:paraId="42066629" w14:textId="77777777" w:rsidR="00AA6C3A" w:rsidRPr="0091610E" w:rsidRDefault="00AA6C3A" w:rsidP="00AA6C3A">
      <w:r w:rsidRPr="0091610E">
        <w:t>(God calling us a particular name or title is not included here)</w:t>
      </w:r>
    </w:p>
    <w:p w14:paraId="0A89FBCE" w14:textId="77777777" w:rsidR="00AA6C3A" w:rsidRPr="0091610E" w:rsidRDefault="00AA6C3A" w:rsidP="00AA6C3A"/>
    <w:p w14:paraId="6A8DB732" w14:textId="77777777" w:rsidR="00AA6C3A" w:rsidRPr="0091610E" w:rsidRDefault="00AA6C3A" w:rsidP="00AA6C3A">
      <w:r w:rsidRPr="0091610E">
        <w:t xml:space="preserve">Acts 2:39; </w:t>
      </w:r>
      <w:r w:rsidR="004D34CF" w:rsidRPr="0091610E">
        <w:t xml:space="preserve">Romans </w:t>
      </w:r>
      <w:r w:rsidRPr="0091610E">
        <w:t>1:6-7; 8:28,30; 11:29; 1</w:t>
      </w:r>
      <w:r w:rsidR="00EC47A6" w:rsidRPr="0091610E">
        <w:t xml:space="preserve"> Corinthians </w:t>
      </w:r>
      <w:r w:rsidRPr="0091610E">
        <w:t xml:space="preserve">1:2,24,26; 7:15,17; </w:t>
      </w:r>
      <w:r w:rsidR="00312443" w:rsidRPr="0091610E">
        <w:t xml:space="preserve">Galatians </w:t>
      </w:r>
      <w:r w:rsidRPr="0091610E">
        <w:t xml:space="preserve">1:6; 5:13; </w:t>
      </w:r>
      <w:r w:rsidR="00C12FF0" w:rsidRPr="0091610E">
        <w:t xml:space="preserve">Ephesians </w:t>
      </w:r>
      <w:r w:rsidRPr="0091610E">
        <w:t>1:18; 4:1,4; ~</w:t>
      </w:r>
      <w:r w:rsidR="004D34CF" w:rsidRPr="0091610E">
        <w:t xml:space="preserve">Colossians </w:t>
      </w:r>
      <w:r w:rsidRPr="0091610E">
        <w:t>3:15; 1</w:t>
      </w:r>
      <w:r w:rsidR="004D34CF" w:rsidRPr="0091610E">
        <w:t xml:space="preserve"> Timothy </w:t>
      </w:r>
      <w:r w:rsidRPr="0091610E">
        <w:t>6:12; 2</w:t>
      </w:r>
      <w:r w:rsidR="004D34CF" w:rsidRPr="0091610E">
        <w:t xml:space="preserve"> Timothy </w:t>
      </w:r>
      <w:r w:rsidRPr="0091610E">
        <w:t xml:space="preserve">1:9; </w:t>
      </w:r>
      <w:r w:rsidR="004D34CF" w:rsidRPr="0091610E">
        <w:t xml:space="preserve">1 Thessalonians </w:t>
      </w:r>
      <w:r w:rsidRPr="0091610E">
        <w:t xml:space="preserve">4:7; </w:t>
      </w:r>
      <w:r w:rsidR="004D34CF" w:rsidRPr="0091610E">
        <w:t xml:space="preserve">2 Thessalonians </w:t>
      </w:r>
      <w:r w:rsidRPr="0091610E">
        <w:t xml:space="preserve">2:14; </w:t>
      </w:r>
      <w:r w:rsidR="004B7AF5" w:rsidRPr="0091610E">
        <w:t>Hebrews</w:t>
      </w:r>
      <w:r w:rsidRPr="0091610E">
        <w:t xml:space="preserve"> 9:15; 1</w:t>
      </w:r>
      <w:r w:rsidR="003D1185" w:rsidRPr="0091610E">
        <w:t xml:space="preserve"> Peter </w:t>
      </w:r>
      <w:r w:rsidRPr="0091610E">
        <w:t>1:15; 2:9; 3:9; 5:10; 2</w:t>
      </w:r>
      <w:r w:rsidR="003D1185" w:rsidRPr="0091610E">
        <w:t xml:space="preserve"> Peter </w:t>
      </w:r>
      <w:r w:rsidRPr="0091610E">
        <w:t>1:3,10; Jude 1</w:t>
      </w:r>
    </w:p>
    <w:p w14:paraId="59B9DD31" w14:textId="77777777" w:rsidR="007E2D2A" w:rsidRPr="0091610E" w:rsidRDefault="007E2D2A" w:rsidP="000A5A32"/>
    <w:p w14:paraId="0AC5416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C6B2DE3" w14:textId="77777777" w:rsidR="006A2B65" w:rsidRPr="006A2B65" w:rsidRDefault="006A2B65" w:rsidP="006A2B65">
      <w:pPr>
        <w:ind w:left="288" w:hanging="288"/>
        <w:rPr>
          <w:bCs/>
        </w:rPr>
      </w:pPr>
      <w:r w:rsidRPr="006A2B65">
        <w:rPr>
          <w:bCs/>
        </w:rPr>
        <w:t>^^^</w:t>
      </w:r>
    </w:p>
    <w:p w14:paraId="7A04BE31" w14:textId="77777777" w:rsidR="00B24AA7" w:rsidRPr="0091610E" w:rsidRDefault="00B24AA7" w:rsidP="000A5A32"/>
    <w:p w14:paraId="230163B3" w14:textId="77777777" w:rsidR="00A53272" w:rsidRPr="0091610E" w:rsidRDefault="00966A60" w:rsidP="00A53272">
      <w:pPr>
        <w:pStyle w:val="Heading2"/>
      </w:pPr>
      <w:bookmarkStart w:id="1339" w:name="_Toc70879452"/>
      <w:bookmarkStart w:id="1340" w:name="_Toc181093022"/>
      <w:r w:rsidRPr="0091610E">
        <w:t>S25. Predestined or p</w:t>
      </w:r>
      <w:r w:rsidR="00A53272" w:rsidRPr="0091610E">
        <w:t>redestination</w:t>
      </w:r>
      <w:bookmarkEnd w:id="1339"/>
      <w:bookmarkEnd w:id="1340"/>
    </w:p>
    <w:p w14:paraId="075A9FD3" w14:textId="77777777" w:rsidR="00A53272" w:rsidRDefault="00A53272" w:rsidP="000A5A32"/>
    <w:p w14:paraId="5E947852" w14:textId="77777777" w:rsidR="002949D4" w:rsidRDefault="002949D4" w:rsidP="002949D4">
      <w:r>
        <w:t>Romans 8:29-30; Ephesians 1:5,11</w:t>
      </w:r>
    </w:p>
    <w:p w14:paraId="4B74E57B" w14:textId="77777777" w:rsidR="002949D4" w:rsidRPr="0091610E" w:rsidRDefault="002949D4" w:rsidP="000A5A32"/>
    <w:p w14:paraId="3E2B5153"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DBA922" w14:textId="77777777" w:rsidR="006A2B65" w:rsidRPr="006A2B65" w:rsidRDefault="006A2B65" w:rsidP="006A2B65">
      <w:pPr>
        <w:ind w:left="288" w:hanging="288"/>
        <w:rPr>
          <w:bCs/>
        </w:rPr>
      </w:pPr>
      <w:r w:rsidRPr="006A2B65">
        <w:rPr>
          <w:bCs/>
        </w:rPr>
        <w:t>^^^</w:t>
      </w:r>
    </w:p>
    <w:p w14:paraId="6E14FB03" w14:textId="77777777" w:rsidR="00702212" w:rsidRPr="0091610E" w:rsidRDefault="00702212" w:rsidP="000A5A32"/>
    <w:p w14:paraId="35EE9495" w14:textId="77777777" w:rsidR="00AD1DA2" w:rsidRPr="0091610E" w:rsidRDefault="00AD1DA2" w:rsidP="00AD1DA2">
      <w:pPr>
        <w:pStyle w:val="Heading2"/>
      </w:pPr>
      <w:bookmarkStart w:id="1341" w:name="_Toc446715171"/>
      <w:bookmarkStart w:id="1342" w:name="_Toc70879453"/>
      <w:bookmarkStart w:id="1343" w:name="_Toc181093023"/>
      <w:r w:rsidRPr="0091610E">
        <w:t xml:space="preserve">S26. God can raise </w:t>
      </w:r>
      <w:r w:rsidR="005B2423" w:rsidRPr="0091610E">
        <w:t>Abraham</w:t>
      </w:r>
      <w:r w:rsidR="008D0DCA" w:rsidRPr="0091610E">
        <w:t>’</w:t>
      </w:r>
      <w:r w:rsidR="005B2423" w:rsidRPr="0091610E">
        <w:t>s kids f</w:t>
      </w:r>
      <w:r w:rsidRPr="0091610E">
        <w:t>rom stones</w:t>
      </w:r>
      <w:bookmarkEnd w:id="1341"/>
      <w:bookmarkEnd w:id="1342"/>
      <w:bookmarkEnd w:id="1343"/>
    </w:p>
    <w:p w14:paraId="1CC6E096" w14:textId="77777777" w:rsidR="00AD1DA2" w:rsidRPr="0091610E" w:rsidRDefault="00AD1DA2" w:rsidP="000A5A32"/>
    <w:p w14:paraId="14A2A6C6" w14:textId="77777777" w:rsidR="004314A6" w:rsidRPr="0091610E" w:rsidRDefault="004314A6" w:rsidP="000A5A32">
      <w:r w:rsidRPr="0091610E">
        <w:t>Matthew 3:9; Luke 3:8</w:t>
      </w:r>
    </w:p>
    <w:p w14:paraId="3EE4A9F6" w14:textId="77777777" w:rsidR="004314A6" w:rsidRPr="0091610E" w:rsidRDefault="004314A6" w:rsidP="000A5A32"/>
    <w:p w14:paraId="6BF437DE"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103A89" w14:textId="77777777" w:rsidR="006A2B65" w:rsidRPr="006A2B65" w:rsidRDefault="006A2B65" w:rsidP="006A2B65">
      <w:pPr>
        <w:ind w:left="288" w:hanging="288"/>
        <w:rPr>
          <w:bCs/>
        </w:rPr>
      </w:pPr>
      <w:r w:rsidRPr="006A2B65">
        <w:rPr>
          <w:bCs/>
        </w:rPr>
        <w:t>^^^</w:t>
      </w:r>
    </w:p>
    <w:p w14:paraId="6D1F754D" w14:textId="77777777" w:rsidR="00AD1DA2" w:rsidRPr="0091610E" w:rsidRDefault="00AD1DA2" w:rsidP="000A5A32"/>
    <w:p w14:paraId="6AE405A1" w14:textId="77777777" w:rsidR="00AD1DA2" w:rsidRPr="0091610E" w:rsidRDefault="00AD1DA2" w:rsidP="00AD1DA2">
      <w:pPr>
        <w:pStyle w:val="Heading2"/>
      </w:pPr>
      <w:bookmarkStart w:id="1344" w:name="_Toc446715172"/>
      <w:bookmarkStart w:id="1345" w:name="_Toc70879454"/>
      <w:bookmarkStart w:id="1346" w:name="_Toc181093024"/>
      <w:r w:rsidRPr="0091610E">
        <w:t>S27. Jesus bestowed remission of sins</w:t>
      </w:r>
      <w:bookmarkEnd w:id="1344"/>
      <w:bookmarkEnd w:id="1345"/>
      <w:bookmarkEnd w:id="1346"/>
    </w:p>
    <w:p w14:paraId="48B8D8AA" w14:textId="77777777" w:rsidR="00AD1DA2" w:rsidRDefault="00AD1DA2" w:rsidP="000A5A32"/>
    <w:p w14:paraId="09FF292E" w14:textId="77777777" w:rsidR="002949D4" w:rsidRDefault="002949D4" w:rsidP="002949D4">
      <w:r>
        <w:t>Matthew 26:28; Luke 1:77; 3:3; 24:44; Acts 5:31; 10:43; 13:38; 26:18; Hebrews 9:22; 10:18</w:t>
      </w:r>
    </w:p>
    <w:p w14:paraId="25A01981" w14:textId="77777777" w:rsidR="002949D4" w:rsidRPr="0091610E" w:rsidRDefault="002949D4" w:rsidP="000A5A32"/>
    <w:p w14:paraId="5A8B01EC" w14:textId="77777777" w:rsidR="00AD1DA2" w:rsidRPr="0091610E" w:rsidRDefault="004C66BD" w:rsidP="00AD1DA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AD1DA2" w:rsidRPr="0091610E">
        <w:rPr>
          <w:b/>
          <w:u w:val="single"/>
        </w:rPr>
        <w:t xml:space="preserve"> (431-634 A.D.)</w:t>
      </w:r>
    </w:p>
    <w:p w14:paraId="21D5A3A3" w14:textId="77777777" w:rsidR="00AD1DA2" w:rsidRPr="0091610E" w:rsidRDefault="00AD1DA2" w:rsidP="00AD1DA2">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xml:space="preserve">, he [Jesus] says, </w:t>
      </w:r>
      <w:r w:rsidR="008D0DCA" w:rsidRPr="0091610E">
        <w:t>‘</w:t>
      </w:r>
      <w:r w:rsidRPr="0091610E">
        <w:t>and baptize all nations in the name of the Father, and of the Son, and of the Holy Spirit</w:t>
      </w:r>
      <w:r w:rsidR="008D0DCA" w:rsidRPr="0091610E">
        <w:t>’</w:t>
      </w:r>
      <w:r w:rsidRPr="0091610E">
        <w:t xml:space="preserve"> [Matthew 28:19] in remission of sins. If in the remission of sins the Trinity is united in showing mercy, how is the whole Trinity not one in will in the Passion of the Son?</w:t>
      </w:r>
      <w:r w:rsidR="002E72E1" w:rsidRPr="0091610E">
        <w:t>”</w:t>
      </w:r>
      <w:r w:rsidRPr="0091610E">
        <w:t xml:space="preserve"> Sermon 72A ch.4 p.4-5</w:t>
      </w:r>
    </w:p>
    <w:p w14:paraId="1BF36315" w14:textId="77777777" w:rsidR="00AD1DA2" w:rsidRDefault="00AD1DA2" w:rsidP="000A5A32"/>
    <w:p w14:paraId="29979A2F" w14:textId="77777777" w:rsidR="006A2B65" w:rsidRPr="0091610E" w:rsidRDefault="006A2B65" w:rsidP="006A2B65">
      <w:pPr>
        <w:ind w:left="288" w:hanging="288"/>
        <w:rPr>
          <w:b/>
          <w:u w:val="single"/>
        </w:rPr>
      </w:pPr>
      <w:r>
        <w:rPr>
          <w:b/>
          <w:u w:val="single"/>
        </w:rPr>
        <w:t>Start of Muslim conquests to the Fourth Lateran Council (634 A.D.-1215 A.D.)</w:t>
      </w:r>
    </w:p>
    <w:p w14:paraId="632CDF50" w14:textId="77777777" w:rsidR="00AD1DA2" w:rsidRPr="0091610E" w:rsidRDefault="00500385" w:rsidP="00AD1DA2">
      <w:pPr>
        <w:autoSpaceDE w:val="0"/>
        <w:autoSpaceDN w:val="0"/>
        <w:adjustRightInd w:val="0"/>
        <w:ind w:left="288" w:hanging="288"/>
      </w:pPr>
      <w:r w:rsidRPr="0091610E">
        <w:rPr>
          <w:b/>
        </w:rPr>
        <w:t>Theodore Balsamon</w:t>
      </w:r>
      <w:r w:rsidRPr="0091610E">
        <w:t xml:space="preserve"> (c.1170 A.D.)</w:t>
      </w:r>
      <w:r w:rsidR="00AD1DA2" w:rsidRPr="0091610E">
        <w:t xml:space="preserve"> (in Peter of </w:t>
      </w:r>
      <w:smartTag w:uri="urn:schemas-microsoft-com:office:smarttags" w:element="City">
        <w:smartTag w:uri="urn:schemas-microsoft-com:office:smarttags" w:element="place">
          <w:r w:rsidR="00AD1DA2" w:rsidRPr="0091610E">
            <w:t>Alexandria</w:t>
          </w:r>
        </w:smartTag>
      </w:smartTag>
      <w:r w:rsidR="00AD1DA2" w:rsidRPr="0091610E">
        <w:t xml:space="preserve">) </w:t>
      </w:r>
      <w:r w:rsidR="002E72E1" w:rsidRPr="0091610E">
        <w:t>“</w:t>
      </w:r>
      <w:r w:rsidR="00AD1DA2"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00AD1DA2"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2E72E1" w:rsidRPr="0091610E">
        <w:t>”</w:t>
      </w:r>
    </w:p>
    <w:p w14:paraId="4B7FF33A" w14:textId="77777777" w:rsidR="00AD1DA2" w:rsidRPr="0091610E" w:rsidRDefault="00AD1DA2" w:rsidP="000A5A32"/>
    <w:p w14:paraId="06A2D8E2" w14:textId="77777777" w:rsidR="00FA4B1A" w:rsidRPr="0091610E" w:rsidRDefault="00FA4B1A" w:rsidP="00FA4B1A">
      <w:pPr>
        <w:pStyle w:val="Heading2"/>
      </w:pPr>
      <w:bookmarkStart w:id="1347" w:name="_Toc70879455"/>
      <w:bookmarkStart w:id="1348" w:name="_Toc181093025"/>
      <w:r w:rsidRPr="0091610E">
        <w:t>S28. Many are called but few are chosen</w:t>
      </w:r>
      <w:bookmarkEnd w:id="1347"/>
      <w:bookmarkEnd w:id="1348"/>
    </w:p>
    <w:p w14:paraId="3066FD4A" w14:textId="77777777" w:rsidR="00FA4B1A" w:rsidRPr="0091610E" w:rsidRDefault="00FA4B1A" w:rsidP="00FA4B1A"/>
    <w:p w14:paraId="7A0FD9A5" w14:textId="77777777" w:rsidR="00FA4B1A" w:rsidRPr="0091610E" w:rsidRDefault="00FA4B1A" w:rsidP="00FA4B1A">
      <w:r w:rsidRPr="0091610E">
        <w:t>Matthew 8:1; Luke 13:29</w:t>
      </w:r>
    </w:p>
    <w:p w14:paraId="4D1D8002" w14:textId="77777777" w:rsidR="00FA4B1A" w:rsidRPr="0091610E" w:rsidRDefault="00FA4B1A" w:rsidP="000A5A32"/>
    <w:p w14:paraId="5E09A3FD"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E4FEDF" w14:textId="77777777" w:rsidR="006A2B65" w:rsidRPr="006A2B65" w:rsidRDefault="006A2B65" w:rsidP="006A2B65">
      <w:pPr>
        <w:ind w:left="288" w:hanging="288"/>
        <w:rPr>
          <w:bCs/>
        </w:rPr>
      </w:pPr>
      <w:r w:rsidRPr="006A2B65">
        <w:rPr>
          <w:bCs/>
        </w:rPr>
        <w:t>^^^</w:t>
      </w:r>
    </w:p>
    <w:p w14:paraId="7B241040" w14:textId="77777777" w:rsidR="00B24AA7" w:rsidRPr="0091610E" w:rsidRDefault="00B24AA7" w:rsidP="000A5A32"/>
    <w:p w14:paraId="31906E92" w14:textId="77777777" w:rsidR="00F0330A" w:rsidRPr="0091610E" w:rsidRDefault="00F0330A" w:rsidP="00F0330A">
      <w:pPr>
        <w:pStyle w:val="Heading2"/>
      </w:pPr>
      <w:bookmarkStart w:id="1349" w:name="_Toc70879456"/>
      <w:bookmarkStart w:id="1350" w:name="_Toc181093026"/>
      <w:r w:rsidRPr="0091610E">
        <w:t>S</w:t>
      </w:r>
      <w:r w:rsidR="00A06B76" w:rsidRPr="0091610E">
        <w:t>29</w:t>
      </w:r>
      <w:r w:rsidRPr="0091610E">
        <w:t>. Narrow is the gate to life</w:t>
      </w:r>
      <w:bookmarkEnd w:id="1349"/>
      <w:bookmarkEnd w:id="1350"/>
    </w:p>
    <w:p w14:paraId="0CEEB2AE" w14:textId="77777777" w:rsidR="00F0330A" w:rsidRPr="0091610E" w:rsidRDefault="00F0330A" w:rsidP="00F0330A">
      <w:pPr>
        <w:ind w:left="288" w:hanging="288"/>
      </w:pPr>
    </w:p>
    <w:p w14:paraId="3C49764F" w14:textId="77777777" w:rsidR="007A2C19" w:rsidRPr="0091610E" w:rsidRDefault="007A2C19" w:rsidP="00F0330A">
      <w:pPr>
        <w:ind w:left="288" w:hanging="288"/>
      </w:pPr>
      <w:r w:rsidRPr="0091610E">
        <w:t>Matthew 7:13-14; Luke 13:24</w:t>
      </w:r>
    </w:p>
    <w:p w14:paraId="694C77E8" w14:textId="77777777" w:rsidR="007A2C19" w:rsidRPr="0091610E" w:rsidRDefault="007A2C19" w:rsidP="00F0330A">
      <w:pPr>
        <w:ind w:left="288" w:hanging="288"/>
      </w:pPr>
    </w:p>
    <w:p w14:paraId="1612825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1DED9C" w14:textId="77777777" w:rsidR="006A2B65" w:rsidRPr="006A2B65" w:rsidRDefault="006A2B65" w:rsidP="006A2B65">
      <w:pPr>
        <w:ind w:left="288" w:hanging="288"/>
        <w:rPr>
          <w:bCs/>
        </w:rPr>
      </w:pPr>
      <w:r w:rsidRPr="006A2B65">
        <w:rPr>
          <w:bCs/>
        </w:rPr>
        <w:t>^^^</w:t>
      </w:r>
    </w:p>
    <w:p w14:paraId="43BF370F" w14:textId="77777777" w:rsidR="00B24AA7" w:rsidRPr="0091610E" w:rsidRDefault="00B24AA7" w:rsidP="00F0330A">
      <w:pPr>
        <w:ind w:left="288" w:hanging="288"/>
      </w:pPr>
    </w:p>
    <w:p w14:paraId="19B02214" w14:textId="77777777" w:rsidR="005D7131" w:rsidRPr="0091610E" w:rsidRDefault="005D7131" w:rsidP="005D7131">
      <w:pPr>
        <w:pStyle w:val="Heading2"/>
      </w:pPr>
      <w:bookmarkStart w:id="1351" w:name="_Toc70879457"/>
      <w:bookmarkStart w:id="1352" w:name="_Toc181093027"/>
      <w:bookmarkStart w:id="1353" w:name="_Toc136858472"/>
      <w:bookmarkStart w:id="1354" w:name="_Toc136858471"/>
      <w:r w:rsidRPr="0091610E">
        <w:t>S30. No way of salvation apart from Christ</w:t>
      </w:r>
      <w:bookmarkEnd w:id="1351"/>
      <w:bookmarkEnd w:id="1352"/>
    </w:p>
    <w:p w14:paraId="151814C3" w14:textId="77777777" w:rsidR="005D7131" w:rsidRPr="0091610E" w:rsidRDefault="005D7131" w:rsidP="005D7131"/>
    <w:p w14:paraId="57E138DB" w14:textId="77777777" w:rsidR="00140599" w:rsidRPr="0091610E" w:rsidRDefault="00140599" w:rsidP="00140599">
      <w:r w:rsidRPr="0091610E">
        <w:t>Matthew 20:28; John 5:40-43; 6:45; 8:24; 10:8; 12:47-48; 14:6; Acts 4:12; 1 Corinthians 15:1-7; 1 Timothy 2:3-6; 1 Peter 1:18-19</w:t>
      </w:r>
    </w:p>
    <w:p w14:paraId="764F165A" w14:textId="77777777" w:rsidR="005D7131" w:rsidRPr="0091610E" w:rsidRDefault="005D7131" w:rsidP="005D7131"/>
    <w:p w14:paraId="27F43DE6" w14:textId="77777777" w:rsidR="005D7131" w:rsidRPr="0091610E" w:rsidRDefault="005D7131" w:rsidP="005D71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F756BA" w14:textId="6720CD90" w:rsidR="005D7131" w:rsidRPr="0091610E" w:rsidRDefault="005D7131" w:rsidP="005D7131">
      <w:pPr>
        <w:ind w:left="288"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w:t>
      </w:r>
      <w:r w:rsidR="006A2B65">
        <w:t xml:space="preserve"> &amp;&amp;&amp;</w:t>
      </w:r>
    </w:p>
    <w:p w14:paraId="2EC703EC" w14:textId="77777777" w:rsidR="005D7131" w:rsidRPr="0091610E" w:rsidRDefault="005D7131" w:rsidP="005D7131"/>
    <w:p w14:paraId="23EE5339" w14:textId="77777777" w:rsidR="005D7131" w:rsidRPr="0091610E" w:rsidRDefault="005D7131" w:rsidP="005D7131">
      <w:pPr>
        <w:pStyle w:val="Heading2"/>
        <w:ind w:left="288" w:hanging="288"/>
      </w:pPr>
      <w:bookmarkStart w:id="1355" w:name="_Toc70879458"/>
      <w:bookmarkStart w:id="1356" w:name="_Toc181093028"/>
      <w:r w:rsidRPr="0091610E">
        <w:t>S31. Salvation/church for all kinds of people</w:t>
      </w:r>
      <w:bookmarkEnd w:id="1353"/>
      <w:bookmarkEnd w:id="1355"/>
      <w:bookmarkEnd w:id="1356"/>
    </w:p>
    <w:p w14:paraId="08FB670F" w14:textId="77777777" w:rsidR="005D7131" w:rsidRPr="0091610E" w:rsidRDefault="005D7131" w:rsidP="005D7131"/>
    <w:p w14:paraId="2FAD6A84" w14:textId="77777777" w:rsidR="00204924" w:rsidRPr="0091610E" w:rsidRDefault="00204924" w:rsidP="00204924">
      <w:r w:rsidRPr="0091610E">
        <w:t>Romans 10:12-13; Galatians 3:28; James 2:1-9; Matthew 8:11; Luke 13:29</w:t>
      </w:r>
    </w:p>
    <w:p w14:paraId="2ADC090B" w14:textId="77777777" w:rsidR="005D7131" w:rsidRPr="0091610E" w:rsidRDefault="005D7131" w:rsidP="005D7131"/>
    <w:p w14:paraId="707B05CB"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9A3FF2" w14:textId="77777777" w:rsidR="006A2B65" w:rsidRPr="006A2B65" w:rsidRDefault="006A2B65" w:rsidP="006A2B65">
      <w:pPr>
        <w:ind w:left="288" w:hanging="288"/>
        <w:rPr>
          <w:bCs/>
        </w:rPr>
      </w:pPr>
      <w:r w:rsidRPr="006A2B65">
        <w:rPr>
          <w:bCs/>
        </w:rPr>
        <w:t>^^^</w:t>
      </w:r>
    </w:p>
    <w:p w14:paraId="08AE9C84" w14:textId="77777777" w:rsidR="005D7131" w:rsidRPr="0091610E" w:rsidRDefault="005D7131" w:rsidP="005D7131">
      <w:pPr>
        <w:ind w:left="288" w:hanging="288"/>
      </w:pPr>
    </w:p>
    <w:bookmarkEnd w:id="1354"/>
    <w:p w14:paraId="2DB71958" w14:textId="77777777" w:rsidR="00AE0A7B" w:rsidRPr="0091610E" w:rsidRDefault="00AE0A7B" w:rsidP="00AE0A7B"/>
    <w:p w14:paraId="645410F2" w14:textId="77777777" w:rsidR="00973F82" w:rsidRPr="0091610E" w:rsidRDefault="00184D58" w:rsidP="00973F82">
      <w:pPr>
        <w:pStyle w:val="Heading1"/>
        <w:rPr>
          <w:caps/>
        </w:rPr>
      </w:pPr>
      <w:bookmarkStart w:id="1357" w:name="_Toc70879459"/>
      <w:bookmarkStart w:id="1358" w:name="_Toc181093029"/>
      <w:r w:rsidRPr="0091610E">
        <w:rPr>
          <w:caps/>
        </w:rPr>
        <w:t>End Times</w:t>
      </w:r>
      <w:bookmarkEnd w:id="1357"/>
      <w:bookmarkEnd w:id="1358"/>
    </w:p>
    <w:p w14:paraId="081AF4CD" w14:textId="77777777" w:rsidR="004E658E" w:rsidRPr="0091610E" w:rsidRDefault="004E658E"/>
    <w:p w14:paraId="0D2E0AA2" w14:textId="10510C37" w:rsidR="00BB4FD6" w:rsidRPr="0091610E" w:rsidRDefault="00184D58" w:rsidP="006963A6">
      <w:pPr>
        <w:pStyle w:val="Heading2"/>
      </w:pPr>
      <w:bookmarkStart w:id="1359" w:name="_Toc70879460"/>
      <w:bookmarkStart w:id="1360" w:name="_Toc181093030"/>
      <w:r w:rsidRPr="0091610E">
        <w:t>E</w:t>
      </w:r>
      <w:r w:rsidR="009F788F">
        <w:t>t</w:t>
      </w:r>
      <w:r w:rsidR="00886AF5" w:rsidRPr="0091610E">
        <w:t>1</w:t>
      </w:r>
      <w:r w:rsidR="00973F82" w:rsidRPr="0091610E">
        <w:t xml:space="preserve">. </w:t>
      </w:r>
      <w:r w:rsidR="00731554" w:rsidRPr="0091610E">
        <w:t>T</w:t>
      </w:r>
      <w:r w:rsidR="00005146" w:rsidRPr="0091610E">
        <w:t>he Anti</w:t>
      </w:r>
      <w:r w:rsidR="00221097" w:rsidRPr="0091610E">
        <w:t>Christ</w:t>
      </w:r>
      <w:r w:rsidR="00005146" w:rsidRPr="0091610E">
        <w:t xml:space="preserve"> w</w:t>
      </w:r>
      <w:r w:rsidR="00973F82" w:rsidRPr="0091610E">
        <w:t xml:space="preserve">ill </w:t>
      </w:r>
      <w:r w:rsidR="00E462F6" w:rsidRPr="0091610E">
        <w:t>come</w:t>
      </w:r>
      <w:r w:rsidR="004230E9" w:rsidRPr="0091610E">
        <w:t xml:space="preserve"> -</w:t>
      </w:r>
      <w:r w:rsidR="00005146" w:rsidRPr="0091610E">
        <w:t>a</w:t>
      </w:r>
      <w:r w:rsidR="00073971" w:rsidRPr="0091610E">
        <w:t xml:space="preserve">fter </w:t>
      </w:r>
      <w:r w:rsidR="00BB4FD6" w:rsidRPr="0091610E">
        <w:t xml:space="preserve">125 </w:t>
      </w:r>
      <w:r w:rsidR="00221097" w:rsidRPr="0091610E">
        <w:t>A.D.</w:t>
      </w:r>
      <w:bookmarkEnd w:id="1359"/>
      <w:bookmarkEnd w:id="1360"/>
    </w:p>
    <w:p w14:paraId="3A5A9822" w14:textId="77777777" w:rsidR="00BB4FD6" w:rsidRPr="0091610E" w:rsidRDefault="00BB4FD6" w:rsidP="006963A6">
      <w:pPr>
        <w:pStyle w:val="Heading2"/>
      </w:pPr>
    </w:p>
    <w:p w14:paraId="408B1B6E" w14:textId="77777777" w:rsidR="00601CC9" w:rsidRPr="0091610E" w:rsidRDefault="00601CC9" w:rsidP="00601CC9">
      <w:r w:rsidRPr="0091610E">
        <w:t>2 Th</w:t>
      </w:r>
      <w:r w:rsidR="00DA0A5E" w:rsidRPr="0091610E">
        <w:t>essalonians</w:t>
      </w:r>
      <w:r w:rsidRPr="0091610E">
        <w:t xml:space="preserve"> 2:9</w:t>
      </w:r>
    </w:p>
    <w:p w14:paraId="33A824F3" w14:textId="77777777" w:rsidR="00601CC9" w:rsidRPr="0091610E" w:rsidRDefault="00601CC9" w:rsidP="00601CC9"/>
    <w:p w14:paraId="4A9402D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D5ACF3" w14:textId="2B3AB729" w:rsidR="007C4FF0" w:rsidRPr="0091610E" w:rsidRDefault="007C4FF0" w:rsidP="007C4FF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translating Clement of Alexandria (193-217/220 A.D.) very briefly mentions the anti</w:t>
      </w:r>
      <w:r w:rsidR="00063DD0">
        <w:t>Christ</w:t>
      </w:r>
      <w:r w:rsidRPr="0091610E">
        <w:t xml:space="preserve"> in discussing 1 John 2:22 in </w:t>
      </w:r>
      <w:r w:rsidRPr="0091610E">
        <w:rPr>
          <w:i/>
        </w:rPr>
        <w:t>Fragments from Cassiodorus</w:t>
      </w:r>
      <w:r w:rsidRPr="0091610E">
        <w:t xml:space="preserve"> (fragment 3) p.576</w:t>
      </w:r>
    </w:p>
    <w:p w14:paraId="58589DB9" w14:textId="77777777" w:rsidR="007C4FF0" w:rsidRPr="0091610E" w:rsidRDefault="007C4FF0" w:rsidP="000F7BC8"/>
    <w:p w14:paraId="5AA7ABEE" w14:textId="104E5A1F" w:rsidR="00886AF5" w:rsidRPr="0091610E" w:rsidRDefault="00886AF5" w:rsidP="00886AF5">
      <w:pPr>
        <w:pStyle w:val="Heading2"/>
      </w:pPr>
      <w:bookmarkStart w:id="1361" w:name="_Toc70879461"/>
      <w:bookmarkStart w:id="1362" w:name="_Toc181093031"/>
      <w:r w:rsidRPr="0091610E">
        <w:t>E</w:t>
      </w:r>
      <w:r w:rsidR="009F788F">
        <w:t>t</w:t>
      </w:r>
      <w:r w:rsidRPr="0091610E">
        <w:t xml:space="preserve">2. </w:t>
      </w:r>
      <w:r w:rsidR="00D6333C" w:rsidRPr="0091610E">
        <w:t xml:space="preserve">Heresies and persecution come before </w:t>
      </w:r>
      <w:r w:rsidR="00056EDC" w:rsidRPr="0091610E">
        <w:t>Anti</w:t>
      </w:r>
      <w:r w:rsidR="00063DD0">
        <w:t>Christ</w:t>
      </w:r>
      <w:r w:rsidR="00056EDC" w:rsidRPr="0091610E">
        <w:t xml:space="preserve"> or Christ</w:t>
      </w:r>
      <w:r w:rsidR="008D0DCA" w:rsidRPr="0091610E">
        <w:t>’</w:t>
      </w:r>
      <w:r w:rsidR="004D2138" w:rsidRPr="0091610E">
        <w:t>s</w:t>
      </w:r>
      <w:r w:rsidR="00056EDC" w:rsidRPr="0091610E">
        <w:t xml:space="preserve"> return</w:t>
      </w:r>
      <w:bookmarkEnd w:id="1361"/>
      <w:bookmarkEnd w:id="1362"/>
    </w:p>
    <w:p w14:paraId="6D7BAE9D" w14:textId="77777777" w:rsidR="00886AF5" w:rsidRPr="0091610E" w:rsidRDefault="00886AF5" w:rsidP="00886AF5"/>
    <w:p w14:paraId="3CE69F1E" w14:textId="77777777" w:rsidR="00F67847" w:rsidRPr="0091610E" w:rsidRDefault="00B04886" w:rsidP="00886AF5">
      <w:r w:rsidRPr="0091610E">
        <w:t xml:space="preserve">Matthew </w:t>
      </w:r>
      <w:r w:rsidR="00B549BB" w:rsidRPr="0091610E">
        <w:t>24:5,9-11,23-26; Luke 21:1</w:t>
      </w:r>
      <w:r w:rsidR="00F67847" w:rsidRPr="0091610E">
        <w:t>-9,12,16-17</w:t>
      </w:r>
    </w:p>
    <w:p w14:paraId="767312E5" w14:textId="77777777" w:rsidR="00F67847" w:rsidRDefault="00F67847" w:rsidP="00886AF5"/>
    <w:p w14:paraId="1A9E86C1"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A45861" w14:textId="77777777" w:rsidR="001856EB" w:rsidRPr="006A2B65" w:rsidRDefault="001856EB" w:rsidP="001856EB">
      <w:pPr>
        <w:ind w:left="288" w:hanging="288"/>
        <w:rPr>
          <w:bCs/>
        </w:rPr>
      </w:pPr>
      <w:r w:rsidRPr="006A2B65">
        <w:rPr>
          <w:bCs/>
        </w:rPr>
        <w:t>^^^</w:t>
      </w:r>
    </w:p>
    <w:p w14:paraId="069E9805" w14:textId="77777777" w:rsidR="00FF2ABB" w:rsidRPr="0091610E" w:rsidRDefault="00FF2ABB" w:rsidP="00886AF5"/>
    <w:p w14:paraId="0D3ABB7B" w14:textId="28E41D52" w:rsidR="00067FB1" w:rsidRPr="0091610E" w:rsidRDefault="00184D58" w:rsidP="00067FB1">
      <w:pPr>
        <w:pStyle w:val="Heading2"/>
      </w:pPr>
      <w:bookmarkStart w:id="1363" w:name="_Toc70879462"/>
      <w:bookmarkStart w:id="1364" w:name="_Toc181093032"/>
      <w:r w:rsidRPr="0091610E">
        <w:t>E</w:t>
      </w:r>
      <w:r w:rsidR="009F788F">
        <w:t>t</w:t>
      </w:r>
      <w:r w:rsidR="003F68CD" w:rsidRPr="0091610E">
        <w:t>3</w:t>
      </w:r>
      <w:r w:rsidR="00067FB1" w:rsidRPr="0091610E">
        <w:t xml:space="preserve">. </w:t>
      </w:r>
      <w:r w:rsidR="003515FD" w:rsidRPr="0091610E">
        <w:t>Before</w:t>
      </w:r>
      <w:r w:rsidR="00067FB1" w:rsidRPr="0091610E">
        <w:t xml:space="preserve"> </w:t>
      </w:r>
      <w:r w:rsidR="003515FD" w:rsidRPr="0091610E">
        <w:t>t</w:t>
      </w:r>
      <w:r w:rsidR="00067FB1" w:rsidRPr="0091610E">
        <w:t xml:space="preserve">his </w:t>
      </w:r>
      <w:r w:rsidR="003515FD" w:rsidRPr="0091610E">
        <w:t>w</w:t>
      </w:r>
      <w:r w:rsidR="00067FB1" w:rsidRPr="0091610E">
        <w:t xml:space="preserve">ill be </w:t>
      </w:r>
      <w:r w:rsidR="003515FD" w:rsidRPr="0091610E">
        <w:t>m</w:t>
      </w:r>
      <w:r w:rsidR="00D6333C" w:rsidRPr="0091610E">
        <w:t>any lesser a</w:t>
      </w:r>
      <w:r w:rsidR="00067FB1" w:rsidRPr="0091610E">
        <w:t>nti</w:t>
      </w:r>
      <w:r w:rsidR="00063DD0">
        <w:t>Christ</w:t>
      </w:r>
      <w:r w:rsidR="00067FB1" w:rsidRPr="0091610E">
        <w:t>s</w:t>
      </w:r>
      <w:bookmarkEnd w:id="1363"/>
      <w:bookmarkEnd w:id="1364"/>
    </w:p>
    <w:p w14:paraId="213711FC" w14:textId="77777777" w:rsidR="00067FB1" w:rsidRPr="0091610E" w:rsidRDefault="00067FB1" w:rsidP="00067FB1">
      <w:pPr>
        <w:pStyle w:val="Heading2"/>
      </w:pPr>
    </w:p>
    <w:p w14:paraId="58B9C225" w14:textId="77777777" w:rsidR="00601CC9" w:rsidRPr="0091610E" w:rsidRDefault="00601CC9" w:rsidP="00601CC9">
      <w:r w:rsidRPr="0091610E">
        <w:t xml:space="preserve">2 </w:t>
      </w:r>
      <w:r w:rsidR="00624EF4" w:rsidRPr="0091610E">
        <w:t xml:space="preserve">John </w:t>
      </w:r>
      <w:r w:rsidRPr="0091610E">
        <w:t>7</w:t>
      </w:r>
    </w:p>
    <w:p w14:paraId="6959D7DC" w14:textId="77777777" w:rsidR="00F67847" w:rsidRPr="0091610E" w:rsidRDefault="00335DE8" w:rsidP="00F67847">
      <w:r w:rsidRPr="0091610E">
        <w:t>(implied</w:t>
      </w:r>
      <w:r w:rsidR="002B4EC7" w:rsidRPr="0091610E">
        <w:t>)</w:t>
      </w:r>
      <w:r w:rsidR="00F67847" w:rsidRPr="0091610E">
        <w:t xml:space="preserve"> </w:t>
      </w:r>
      <w:r w:rsidR="00B04886" w:rsidRPr="0091610E">
        <w:t xml:space="preserve">Matthew </w:t>
      </w:r>
      <w:r w:rsidR="00F67847" w:rsidRPr="0091610E">
        <w:t xml:space="preserve">24:5,23; </w:t>
      </w:r>
      <w:r w:rsidRPr="0091610E">
        <w:t>(implied</w:t>
      </w:r>
      <w:r w:rsidR="002B4EC7" w:rsidRPr="0091610E">
        <w:t>)</w:t>
      </w:r>
      <w:r w:rsidR="00F67847" w:rsidRPr="0091610E">
        <w:t xml:space="preserve"> </w:t>
      </w:r>
      <w:r w:rsidR="00ED28CB" w:rsidRPr="0091610E">
        <w:t xml:space="preserve">Luke </w:t>
      </w:r>
      <w:r w:rsidR="007C4FF0" w:rsidRPr="0091610E">
        <w:t>21:8</w:t>
      </w:r>
    </w:p>
    <w:p w14:paraId="36BB0BA2" w14:textId="77777777" w:rsidR="00F67847" w:rsidRPr="0091610E" w:rsidRDefault="00F67847" w:rsidP="00F67847"/>
    <w:p w14:paraId="49EE6C3D" w14:textId="77777777" w:rsidR="00FF2ABB" w:rsidRPr="0091610E" w:rsidRDefault="00FF2ABB" w:rsidP="00FF2AB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BB4CF4" w14:textId="77777777" w:rsidR="00ED283F" w:rsidRPr="0091610E" w:rsidRDefault="00ED283F" w:rsidP="00ED283F">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quotes 1 John 4:2,3 about the Anti</w:t>
      </w:r>
      <w:r w:rsidR="00221097" w:rsidRPr="0091610E">
        <w:t>Christ</w:t>
      </w:r>
      <w:r w:rsidRPr="0091610E">
        <w:t xml:space="preserve"> as by the Apostle John. Sermon 34.5 p.149</w:t>
      </w:r>
    </w:p>
    <w:p w14:paraId="5E8422F3" w14:textId="11466908" w:rsidR="007C4FF0" w:rsidRPr="0091610E" w:rsidRDefault="007C4FF0" w:rsidP="007C4FF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translating Clement of Alexandria (193-217/220 A.D.) refers to 1 John 2:22 about anyone who comes out is a liar and an anti</w:t>
      </w:r>
      <w:r w:rsidR="00063DD0">
        <w:t>Christ</w:t>
      </w:r>
      <w:r w:rsidRPr="0091610E">
        <w:t xml:space="preserve">, who denies Jesus is the Christ. He is the Savior, Redeemer, and King. </w:t>
      </w:r>
      <w:r w:rsidRPr="0091610E">
        <w:rPr>
          <w:i/>
        </w:rPr>
        <w:t>Fragments from Cassiodorus</w:t>
      </w:r>
      <w:r w:rsidRPr="0091610E">
        <w:t xml:space="preserve"> ch.3 p.576</w:t>
      </w:r>
    </w:p>
    <w:p w14:paraId="0E3DBD37" w14:textId="77777777" w:rsidR="00ED283F" w:rsidRPr="0091610E" w:rsidRDefault="00ED283F" w:rsidP="00067FB1"/>
    <w:p w14:paraId="7190A0E6" w14:textId="5245A642" w:rsidR="00973F82" w:rsidRPr="0091610E" w:rsidRDefault="00184D58" w:rsidP="006963A6">
      <w:pPr>
        <w:pStyle w:val="Heading2"/>
      </w:pPr>
      <w:bookmarkStart w:id="1365" w:name="_Toc70879463"/>
      <w:bookmarkStart w:id="1366" w:name="_Toc181093033"/>
      <w:r w:rsidRPr="0091610E">
        <w:t>E</w:t>
      </w:r>
      <w:r w:rsidR="009F788F">
        <w:t>t</w:t>
      </w:r>
      <w:r w:rsidR="003400A2" w:rsidRPr="0091610E">
        <w:t>4</w:t>
      </w:r>
      <w:r w:rsidR="00973F82" w:rsidRPr="0091610E">
        <w:t xml:space="preserve">. </w:t>
      </w:r>
      <w:r w:rsidR="00302813" w:rsidRPr="0091610E">
        <w:t xml:space="preserve">Jesus will </w:t>
      </w:r>
      <w:r w:rsidR="00543158" w:rsidRPr="0091610E">
        <w:t>r</w:t>
      </w:r>
      <w:r w:rsidR="00073971" w:rsidRPr="0091610E">
        <w:t>eturn</w:t>
      </w:r>
      <w:r w:rsidR="00302813" w:rsidRPr="0091610E">
        <w:t xml:space="preserve"> in glory</w:t>
      </w:r>
      <w:r w:rsidR="00073971" w:rsidRPr="0091610E">
        <w:t xml:space="preserve"> </w:t>
      </w:r>
      <w:r w:rsidR="004230E9" w:rsidRPr="0091610E">
        <w:t>-a</w:t>
      </w:r>
      <w:r w:rsidR="00973F82" w:rsidRPr="0091610E">
        <w:t xml:space="preserve">fter 125 </w:t>
      </w:r>
      <w:r w:rsidR="00221097" w:rsidRPr="0091610E">
        <w:t>A.D.</w:t>
      </w:r>
      <w:bookmarkEnd w:id="1365"/>
      <w:bookmarkEnd w:id="1366"/>
    </w:p>
    <w:p w14:paraId="5479810E" w14:textId="77777777" w:rsidR="00973F82" w:rsidRPr="0091610E" w:rsidRDefault="00973F82"/>
    <w:p w14:paraId="5458C655" w14:textId="77777777" w:rsidR="00302813" w:rsidRPr="0091610E" w:rsidRDefault="00302813" w:rsidP="00302813">
      <w:r w:rsidRPr="0091610E">
        <w:t>Acts 1:9-11; Revelation 1:7; Matthew 24:26-27, 30; Luke 21:27</w:t>
      </w:r>
    </w:p>
    <w:p w14:paraId="6CBD9952" w14:textId="77777777" w:rsidR="00F51659" w:rsidRPr="0091610E" w:rsidRDefault="00335DE8" w:rsidP="00302813">
      <w:r w:rsidRPr="0091610E">
        <w:t>(implied</w:t>
      </w:r>
      <w:r w:rsidR="002B4EC7" w:rsidRPr="0091610E">
        <w:t>)</w:t>
      </w:r>
      <w:r w:rsidR="00F51659" w:rsidRPr="0091610E">
        <w:t xml:space="preserve"> 1</w:t>
      </w:r>
      <w:r w:rsidR="004A4DB3" w:rsidRPr="0091610E">
        <w:t xml:space="preserve"> Thessalonians </w:t>
      </w:r>
      <w:r w:rsidR="00F51659" w:rsidRPr="0091610E">
        <w:t>1:10</w:t>
      </w:r>
    </w:p>
    <w:p w14:paraId="40AFD4F4" w14:textId="77777777" w:rsidR="001F2367" w:rsidRPr="0091610E" w:rsidRDefault="00B67204">
      <w:r w:rsidRPr="0091610E">
        <w:t>p</w:t>
      </w:r>
      <w:r w:rsidR="002757B7" w:rsidRPr="0091610E">
        <w:t xml:space="preserve">47 (=Chester Beatty </w:t>
      </w:r>
      <w:smartTag w:uri="urn:schemas-microsoft-com:office:smarttags" w:element="stockticker">
        <w:r w:rsidR="002757B7" w:rsidRPr="0091610E">
          <w:t>III</w:t>
        </w:r>
      </w:smartTag>
      <w:r w:rsidR="002757B7" w:rsidRPr="0091610E">
        <w:t>)</w:t>
      </w:r>
      <w:r w:rsidR="004B0AF6" w:rsidRPr="0091610E">
        <w:t xml:space="preserve"> Revelation </w:t>
      </w:r>
      <w:r w:rsidR="002757B7" w:rsidRPr="0091610E">
        <w:t xml:space="preserve">9:10-11:3; 11:5-16:15; 16:17-17:2 (125 verses) </w:t>
      </w:r>
      <w:r w:rsidR="006604FF" w:rsidRPr="0091610E">
        <w:t>(partial)</w:t>
      </w:r>
      <w:r w:rsidR="004B0AF6" w:rsidRPr="0091610E">
        <w:t xml:space="preserve"> Revelation </w:t>
      </w:r>
      <w:r w:rsidR="002757B7" w:rsidRPr="0091610E">
        <w:t>16:15 One will come like a thief.</w:t>
      </w:r>
    </w:p>
    <w:p w14:paraId="3489595A" w14:textId="77777777" w:rsidR="002757B7" w:rsidRPr="0091610E" w:rsidRDefault="002757B7"/>
    <w:p w14:paraId="11DF58E8"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6283B0" w14:textId="77777777" w:rsidR="001856EB" w:rsidRPr="006A2B65" w:rsidRDefault="001856EB" w:rsidP="001856EB">
      <w:pPr>
        <w:ind w:left="288" w:hanging="288"/>
        <w:rPr>
          <w:bCs/>
        </w:rPr>
      </w:pPr>
      <w:r w:rsidRPr="006A2B65">
        <w:rPr>
          <w:bCs/>
        </w:rPr>
        <w:t>^^^</w:t>
      </w:r>
    </w:p>
    <w:p w14:paraId="41D02012" w14:textId="77777777" w:rsidR="00FF2ABB" w:rsidRPr="0091610E" w:rsidRDefault="00FF2ABB" w:rsidP="00C502B3"/>
    <w:p w14:paraId="686B34F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73DCE809" w14:textId="77777777" w:rsidR="00EC3793" w:rsidRPr="0091610E" w:rsidRDefault="00EC3793" w:rsidP="00C502B3"/>
    <w:p w14:paraId="7CBE9375" w14:textId="55081927" w:rsidR="003400A2" w:rsidRPr="0091610E" w:rsidRDefault="003400A2" w:rsidP="003400A2">
      <w:pPr>
        <w:pStyle w:val="Heading2"/>
      </w:pPr>
      <w:bookmarkStart w:id="1367" w:name="_Toc70879464"/>
      <w:bookmarkStart w:id="1368" w:name="_Toc181093034"/>
      <w:r w:rsidRPr="0091610E">
        <w:t>E</w:t>
      </w:r>
      <w:r w:rsidR="009F788F">
        <w:t>t</w:t>
      </w:r>
      <w:r w:rsidRPr="0091610E">
        <w:t>5. Rapture of believers</w:t>
      </w:r>
      <w:bookmarkEnd w:id="1367"/>
      <w:bookmarkEnd w:id="1368"/>
      <w:r w:rsidRPr="0091610E">
        <w:t xml:space="preserve"> </w:t>
      </w:r>
    </w:p>
    <w:p w14:paraId="362BE8D0" w14:textId="77777777" w:rsidR="003400A2" w:rsidRPr="0091610E" w:rsidRDefault="003400A2" w:rsidP="003400A2"/>
    <w:p w14:paraId="4D8F5066" w14:textId="77777777" w:rsidR="007C0C12" w:rsidRPr="0091610E" w:rsidRDefault="007C0C12" w:rsidP="003400A2">
      <w:r w:rsidRPr="0091610E">
        <w:t>Matthew 24:31,34-42; 1 Thessalonians 4:16-18</w:t>
      </w:r>
    </w:p>
    <w:p w14:paraId="0E0C34EC" w14:textId="77777777" w:rsidR="007C0C12" w:rsidRPr="0091610E" w:rsidRDefault="007C0C12" w:rsidP="003400A2"/>
    <w:p w14:paraId="1E62D4C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88D1C" w14:textId="77777777" w:rsidR="001856EB" w:rsidRPr="006A2B65" w:rsidRDefault="001856EB" w:rsidP="001856EB">
      <w:pPr>
        <w:ind w:left="288" w:hanging="288"/>
        <w:rPr>
          <w:bCs/>
        </w:rPr>
      </w:pPr>
      <w:r w:rsidRPr="006A2B65">
        <w:rPr>
          <w:bCs/>
        </w:rPr>
        <w:t>^^^</w:t>
      </w:r>
    </w:p>
    <w:p w14:paraId="2BF8978D" w14:textId="77777777" w:rsidR="007E0E19" w:rsidRPr="0091610E" w:rsidRDefault="007E0E19" w:rsidP="00C502B3"/>
    <w:p w14:paraId="7ADAB5B0" w14:textId="32B9CB94" w:rsidR="00E733FC" w:rsidRPr="0091610E" w:rsidRDefault="00184D58" w:rsidP="00C502B3">
      <w:pPr>
        <w:pStyle w:val="Heading2"/>
      </w:pPr>
      <w:bookmarkStart w:id="1369" w:name="_Toc70879465"/>
      <w:bookmarkStart w:id="1370" w:name="_Toc181093035"/>
      <w:r w:rsidRPr="0091610E">
        <w:t>E</w:t>
      </w:r>
      <w:r w:rsidR="009F788F">
        <w:t>t</w:t>
      </w:r>
      <w:r w:rsidR="00002E0C" w:rsidRPr="0091610E">
        <w:t>6</w:t>
      </w:r>
      <w:r w:rsidR="00E733FC" w:rsidRPr="0091610E">
        <w:t>. Resurrection</w:t>
      </w:r>
      <w:r w:rsidR="00F119C3" w:rsidRPr="0091610E">
        <w:t xml:space="preserve"> of b</w:t>
      </w:r>
      <w:r w:rsidR="0039794A" w:rsidRPr="0091610E">
        <w:t>elievers</w:t>
      </w:r>
      <w:r w:rsidR="00F119C3" w:rsidRPr="0091610E">
        <w:t xml:space="preserve"> / all</w:t>
      </w:r>
      <w:bookmarkEnd w:id="1369"/>
      <w:bookmarkEnd w:id="1370"/>
    </w:p>
    <w:p w14:paraId="33792D5B" w14:textId="77777777" w:rsidR="00E733FC" w:rsidRPr="0091610E" w:rsidRDefault="00E733FC" w:rsidP="000F7BC8"/>
    <w:p w14:paraId="4ACDBED2" w14:textId="77777777" w:rsidR="00072CC2" w:rsidRPr="0091610E" w:rsidRDefault="00072CC2" w:rsidP="000F7BC8">
      <w:r w:rsidRPr="0091610E">
        <w:t>Isaiah 25:7; 26:19</w:t>
      </w:r>
    </w:p>
    <w:p w14:paraId="521E520F" w14:textId="77777777" w:rsidR="00795951" w:rsidRPr="0091610E" w:rsidRDefault="00B04886" w:rsidP="000F7BC8">
      <w:r w:rsidRPr="0091610E">
        <w:t xml:space="preserve">Matthew </w:t>
      </w:r>
      <w:r w:rsidR="00EC2682" w:rsidRPr="0091610E">
        <w:t xml:space="preserve">22:30-32; </w:t>
      </w:r>
      <w:r w:rsidR="00ED28CB" w:rsidRPr="0091610E">
        <w:t xml:space="preserve">Luke </w:t>
      </w:r>
      <w:r w:rsidR="00EC2682" w:rsidRPr="0091610E">
        <w:t xml:space="preserve">20:34-38; </w:t>
      </w:r>
      <w:r w:rsidR="00795951" w:rsidRPr="0091610E">
        <w:t>1</w:t>
      </w:r>
      <w:r w:rsidR="004A4DB3" w:rsidRPr="0091610E">
        <w:t xml:space="preserve"> Thessalonians </w:t>
      </w:r>
      <w:r w:rsidR="00795951" w:rsidRPr="0091610E">
        <w:t>4:16-17; 5:3; 2</w:t>
      </w:r>
      <w:r w:rsidR="004A4DB3" w:rsidRPr="0091610E">
        <w:t xml:space="preserve"> Thessalonians </w:t>
      </w:r>
      <w:r w:rsidR="00795951" w:rsidRPr="0091610E">
        <w:t>2:1</w:t>
      </w:r>
    </w:p>
    <w:p w14:paraId="703EE622" w14:textId="77777777" w:rsidR="00795951" w:rsidRPr="0091610E" w:rsidRDefault="00CF30E8" w:rsidP="000F7BC8">
      <w:r w:rsidRPr="0091610E">
        <w:t xml:space="preserve">John 11:24-27 </w:t>
      </w:r>
      <w:r w:rsidR="00335DE8" w:rsidRPr="0091610E">
        <w:t>(implied</w:t>
      </w:r>
      <w:r w:rsidR="002B4EC7" w:rsidRPr="0091610E">
        <w:t>)</w:t>
      </w:r>
    </w:p>
    <w:p w14:paraId="380F9AA4" w14:textId="77777777" w:rsidR="00CF30E8" w:rsidRPr="0091610E" w:rsidRDefault="00CF30E8" w:rsidP="000F7BC8"/>
    <w:p w14:paraId="49AC5BD2" w14:textId="5975196A"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2:30-32; </w:t>
      </w:r>
      <w:r w:rsidR="00ED28CB" w:rsidRPr="0091610E">
        <w:t xml:space="preserve">Luke </w:t>
      </w:r>
      <w:r w:rsidR="00CC29DC" w:rsidRPr="0091610E">
        <w:t>20:34-38</w:t>
      </w:r>
    </w:p>
    <w:p w14:paraId="744B63BF" w14:textId="77777777" w:rsidR="00090D5E" w:rsidRPr="0091610E" w:rsidRDefault="00090D5E" w:rsidP="000F7BC8"/>
    <w:p w14:paraId="219A505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08623C" w14:textId="77777777" w:rsidR="001856EB" w:rsidRPr="006A2B65" w:rsidRDefault="001856EB" w:rsidP="001856EB">
      <w:pPr>
        <w:ind w:left="288" w:hanging="288"/>
        <w:rPr>
          <w:bCs/>
        </w:rPr>
      </w:pPr>
      <w:r w:rsidRPr="006A2B65">
        <w:rPr>
          <w:bCs/>
        </w:rPr>
        <w:t>^^^</w:t>
      </w:r>
    </w:p>
    <w:p w14:paraId="566BAB06" w14:textId="77777777" w:rsidR="009C16DC" w:rsidRPr="0091610E" w:rsidRDefault="009C16DC" w:rsidP="000F7BC8"/>
    <w:p w14:paraId="7B8CE250" w14:textId="77777777" w:rsidR="000D0F15" w:rsidRPr="0091610E" w:rsidRDefault="00EA0ABB" w:rsidP="000F7BC8">
      <w:pPr>
        <w:rPr>
          <w:b/>
          <w:u w:val="single"/>
        </w:rPr>
      </w:pPr>
      <w:r w:rsidRPr="0091610E">
        <w:rPr>
          <w:b/>
          <w:u w:val="single"/>
        </w:rPr>
        <w:t>After Muslim conquests</w:t>
      </w:r>
    </w:p>
    <w:p w14:paraId="66D30ECC" w14:textId="77777777" w:rsidR="00EA0ABB" w:rsidRPr="0091610E" w:rsidRDefault="00EA0ABB" w:rsidP="00EA0ABB">
      <w:pPr>
        <w:autoSpaceDE w:val="0"/>
        <w:autoSpaceDN w:val="0"/>
        <w:adjustRightInd w:val="0"/>
        <w:ind w:left="288" w:hanging="288"/>
      </w:pPr>
      <w:r w:rsidRPr="0091610E">
        <w:rPr>
          <w:b/>
        </w:rPr>
        <w:t>Photius</w:t>
      </w:r>
      <w:r w:rsidRPr="0091610E">
        <w:t xml:space="preserve"> (c.858-891 A.D.) commenting on Methodius (c.260-312 A.D.) </w:t>
      </w:r>
      <w:r w:rsidR="002E72E1" w:rsidRPr="0091610E">
        <w:t>“</w:t>
      </w:r>
      <w:r w:rsidRPr="0091610E">
        <w:t>And when Origen allegorises that which is said by the prophet Ezekiel concerning the resurrection of the dead, and perverts it to the return of the Israelites form their captivity in Babylon,</w:t>
      </w:r>
      <w:r w:rsidR="002E72E1" w:rsidRPr="0091610E">
        <w:t>”</w:t>
      </w:r>
      <w:r w:rsidRPr="0091610E">
        <w:rPr>
          <w:highlight w:val="white"/>
        </w:rPr>
        <w:t xml:space="preserve"> </w:t>
      </w:r>
      <w:r w:rsidRPr="0091610E">
        <w:rPr>
          <w:i/>
        </w:rPr>
        <w:t>Discourse on the Resurrection</w:t>
      </w:r>
      <w:r w:rsidRPr="0091610E">
        <w:t xml:space="preserve"> ch.19 p.377. from </w:t>
      </w:r>
      <w:r w:rsidRPr="0091610E">
        <w:rPr>
          <w:i/>
        </w:rPr>
        <w:t>Bibliotheca</w:t>
      </w:r>
      <w:r w:rsidRPr="0091610E">
        <w:t xml:space="preserve"> cod. 234.</w:t>
      </w:r>
    </w:p>
    <w:p w14:paraId="49EB8C23" w14:textId="77777777" w:rsidR="00EA0ABB" w:rsidRPr="0091610E" w:rsidRDefault="00EA0ABB" w:rsidP="000F7BC8"/>
    <w:p w14:paraId="6C6C075C" w14:textId="77777777" w:rsidR="00B94828" w:rsidRPr="0091610E" w:rsidRDefault="00B94828" w:rsidP="00B94828">
      <w:pPr>
        <w:ind w:left="288" w:hanging="288"/>
      </w:pPr>
      <w:r w:rsidRPr="0091610E">
        <w:rPr>
          <w:b/>
        </w:rPr>
        <w:t>Desiderius Erasmus of Rotterdam</w:t>
      </w:r>
      <w:r w:rsidRPr="0091610E">
        <w:t xml:space="preserve"> (1460-1536) “First of all, to guve us an assured Hope of our Resurrection.” </w:t>
      </w:r>
      <w:r w:rsidRPr="0091610E">
        <w:rPr>
          <w:i/>
        </w:rPr>
        <w:t>Colloquies of Erasmus</w:t>
      </w:r>
      <w:r w:rsidRPr="0091610E">
        <w:t xml:space="preserve"> p.330</w:t>
      </w:r>
    </w:p>
    <w:p w14:paraId="07633CCD" w14:textId="77777777" w:rsidR="00B94828" w:rsidRPr="0091610E" w:rsidRDefault="00B94828" w:rsidP="000F7BC8"/>
    <w:p w14:paraId="05203900" w14:textId="77777777" w:rsidR="00ED38CF" w:rsidRPr="0091610E" w:rsidRDefault="00FF156C" w:rsidP="000F7BC8">
      <w:pPr>
        <w:rPr>
          <w:b/>
          <w:u w:val="single"/>
        </w:rPr>
      </w:pPr>
      <w:r w:rsidRPr="0091610E">
        <w:rPr>
          <w:b/>
          <w:u w:val="single"/>
        </w:rPr>
        <w:t>Among</w:t>
      </w:r>
      <w:r w:rsidR="00ED38CF" w:rsidRPr="0091610E">
        <w:rPr>
          <w:b/>
          <w:u w:val="single"/>
        </w:rPr>
        <w:t xml:space="preserve"> heretics</w:t>
      </w:r>
    </w:p>
    <w:p w14:paraId="7B973B46" w14:textId="77777777" w:rsidR="001856EB" w:rsidRPr="0091610E" w:rsidRDefault="001856EB" w:rsidP="001856EB">
      <w:pPr>
        <w:ind w:left="288" w:hanging="288"/>
      </w:pPr>
      <w:r w:rsidRPr="0091610E">
        <w:rPr>
          <w:b/>
        </w:rPr>
        <w:t>Nestorius</w:t>
      </w:r>
      <w:r w:rsidRPr="0091610E">
        <w:t xml:space="preserve"> (451/452 A.D.) looked forward to being resurrected. </w:t>
      </w:r>
      <w:r w:rsidRPr="0091610E">
        <w:rPr>
          <w:i/>
        </w:rPr>
        <w:t>The Bazaar of Heracleides</w:t>
      </w:r>
      <w:r w:rsidRPr="0091610E">
        <w:t xml:space="preserve"> book 2 ch.2 p.380</w:t>
      </w:r>
    </w:p>
    <w:p w14:paraId="4AF98E2F" w14:textId="77777777" w:rsidR="00ED38CF" w:rsidRPr="0091610E" w:rsidRDefault="00ED38CF" w:rsidP="000F7BC8"/>
    <w:p w14:paraId="62D08840" w14:textId="1CC3C183" w:rsidR="00196103" w:rsidRPr="0091610E" w:rsidRDefault="00196103" w:rsidP="00196103">
      <w:pPr>
        <w:pStyle w:val="Heading2"/>
      </w:pPr>
      <w:bookmarkStart w:id="1371" w:name="_Toc70879466"/>
      <w:bookmarkStart w:id="1372" w:name="_Toc181093036"/>
      <w:r w:rsidRPr="0091610E">
        <w:t>E</w:t>
      </w:r>
      <w:r w:rsidR="009F788F">
        <w:t>t</w:t>
      </w:r>
      <w:r w:rsidR="00002E0C" w:rsidRPr="0091610E">
        <w:t>7</w:t>
      </w:r>
      <w:r w:rsidRPr="0091610E">
        <w:t xml:space="preserve">. </w:t>
      </w:r>
      <w:r w:rsidR="00543158" w:rsidRPr="0091610E">
        <w:t>Christ will judge a</w:t>
      </w:r>
      <w:r w:rsidR="00BE210E" w:rsidRPr="0091610E">
        <w:t>ll</w:t>
      </w:r>
      <w:r w:rsidR="00543158" w:rsidRPr="0091610E">
        <w:t xml:space="preserve"> / quick and d</w:t>
      </w:r>
      <w:r w:rsidR="002A3E0B" w:rsidRPr="0091610E">
        <w:t>ead</w:t>
      </w:r>
      <w:bookmarkEnd w:id="1371"/>
      <w:bookmarkEnd w:id="1372"/>
    </w:p>
    <w:p w14:paraId="7507DDA8" w14:textId="77777777" w:rsidR="00196103" w:rsidRPr="0091610E" w:rsidRDefault="00196103" w:rsidP="00196103"/>
    <w:p w14:paraId="49CF7123" w14:textId="77777777" w:rsidR="00E40C04" w:rsidRPr="0091610E" w:rsidRDefault="00B04886" w:rsidP="00196103">
      <w:r w:rsidRPr="0091610E">
        <w:t xml:space="preserve">Matthew </w:t>
      </w:r>
      <w:r w:rsidR="00E40C04" w:rsidRPr="0091610E">
        <w:t>21:32;</w:t>
      </w:r>
      <w:r w:rsidR="009C610D" w:rsidRPr="0091610E">
        <w:t xml:space="preserve"> Mark </w:t>
      </w:r>
      <w:r w:rsidR="00E40C04" w:rsidRPr="0091610E">
        <w:t>8:38; 2</w:t>
      </w:r>
      <w:r w:rsidR="00EC47A6" w:rsidRPr="0091610E">
        <w:t xml:space="preserve"> Corinthians </w:t>
      </w:r>
      <w:r w:rsidR="00E40C04" w:rsidRPr="0091610E">
        <w:t>5:10</w:t>
      </w:r>
    </w:p>
    <w:p w14:paraId="36343657" w14:textId="77777777" w:rsidR="00E40C04" w:rsidRPr="0091610E" w:rsidRDefault="00E40C04" w:rsidP="00196103"/>
    <w:p w14:paraId="4B2663A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F5A07C" w14:textId="77777777" w:rsidR="00366F2D" w:rsidRPr="0091610E" w:rsidRDefault="00366F2D" w:rsidP="00366F2D">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A.D.) He [Jesus] suffered, and rose again the third day. He ascended into the heavens, from thence he shall come to judge both the quick and the dead.” Letter from Cyril of Nestorius p.202</w:t>
      </w:r>
    </w:p>
    <w:p w14:paraId="3AED5EEF" w14:textId="77777777" w:rsidR="00C42C51" w:rsidRPr="0091610E" w:rsidRDefault="00C42C51" w:rsidP="00196103"/>
    <w:p w14:paraId="3F5FC4AD" w14:textId="77777777" w:rsidR="00EB211B" w:rsidRPr="0091610E" w:rsidRDefault="00EB211B" w:rsidP="00EB211B">
      <w:pPr>
        <w:ind w:left="288" w:hanging="288"/>
      </w:pPr>
      <w:r w:rsidRPr="0091610E">
        <w:rPr>
          <w:b/>
        </w:rPr>
        <w:t>Desiderius Erasmus of Rotterdam</w:t>
      </w:r>
      <w:r w:rsidRPr="0091610E">
        <w:t xml:space="preserve"> (1460-1536) says that our Lord will come again and judge the quic, and the dead. </w:t>
      </w:r>
      <w:r w:rsidRPr="0091610E">
        <w:rPr>
          <w:i/>
        </w:rPr>
        <w:t>Colloquies of Erasmus</w:t>
      </w:r>
      <w:r w:rsidRPr="0091610E">
        <w:t xml:space="preserve"> p.331</w:t>
      </w:r>
    </w:p>
    <w:p w14:paraId="5808F01F" w14:textId="77777777" w:rsidR="00EB211B" w:rsidRDefault="00EB211B" w:rsidP="00196103"/>
    <w:p w14:paraId="4A4B635A" w14:textId="75F47A8D" w:rsidR="001856EB" w:rsidRPr="001856EB" w:rsidRDefault="001856EB" w:rsidP="00196103">
      <w:pPr>
        <w:rPr>
          <w:b/>
          <w:bCs/>
          <w:u w:val="single"/>
        </w:rPr>
      </w:pPr>
      <w:r w:rsidRPr="001856EB">
        <w:rPr>
          <w:b/>
          <w:bCs/>
          <w:u w:val="single"/>
        </w:rPr>
        <w:t>Among heretics</w:t>
      </w:r>
    </w:p>
    <w:p w14:paraId="33E16323" w14:textId="77777777" w:rsidR="001856EB" w:rsidRPr="0091610E" w:rsidRDefault="001856EB" w:rsidP="001856EB">
      <w:pPr>
        <w:ind w:left="288" w:hanging="288"/>
      </w:pPr>
      <w:r w:rsidRPr="0091610E">
        <w:rPr>
          <w:b/>
        </w:rPr>
        <w:t>Nestorius</w:t>
      </w:r>
      <w:r w:rsidRPr="0091610E">
        <w:t xml:space="preserve"> (451/452 A.D.) Christ suffered and died and rose and is ready to come to judge the quick and the dead. </w:t>
      </w:r>
      <w:r w:rsidRPr="0091610E">
        <w:rPr>
          <w:i/>
        </w:rPr>
        <w:t>The Bazaar of Heracleides</w:t>
      </w:r>
      <w:r w:rsidRPr="0091610E">
        <w:t xml:space="preserve"> book 2 ch.1 p.177</w:t>
      </w:r>
    </w:p>
    <w:p w14:paraId="68A50EE1" w14:textId="77777777" w:rsidR="001856EB" w:rsidRPr="0091610E" w:rsidRDefault="001856EB" w:rsidP="001856EB">
      <w:pPr>
        <w:ind w:left="288" w:hanging="288"/>
      </w:pPr>
      <w:r w:rsidRPr="0091610E">
        <w:t xml:space="preserve">Nestorius (451/452 A.D.) Jesus Christ is a just judge. </w:t>
      </w:r>
      <w:r w:rsidRPr="0091610E">
        <w:rPr>
          <w:i/>
        </w:rPr>
        <w:t>The Bazaar of Heracleides</w:t>
      </w:r>
      <w:r w:rsidRPr="0091610E">
        <w:t xml:space="preserve"> book 2 ch.1 p.135</w:t>
      </w:r>
    </w:p>
    <w:p w14:paraId="27217D59" w14:textId="77777777" w:rsidR="001856EB" w:rsidRPr="0091610E" w:rsidRDefault="001856EB" w:rsidP="00196103"/>
    <w:p w14:paraId="69F0B5D8" w14:textId="1CE382C7" w:rsidR="006A6F5D" w:rsidRPr="0091610E" w:rsidRDefault="004D1D90" w:rsidP="006A6F5D">
      <w:pPr>
        <w:pStyle w:val="Heading2"/>
      </w:pPr>
      <w:bookmarkStart w:id="1373" w:name="_Toc70879467"/>
      <w:bookmarkStart w:id="1374" w:name="_Toc181093037"/>
      <w:r w:rsidRPr="0091610E">
        <w:t>E</w:t>
      </w:r>
      <w:r w:rsidR="009F788F">
        <w:t>t</w:t>
      </w:r>
      <w:r w:rsidR="006A6F5D" w:rsidRPr="0091610E">
        <w:t>8. Believers will judge the world or angels</w:t>
      </w:r>
      <w:bookmarkEnd w:id="1373"/>
      <w:bookmarkEnd w:id="1374"/>
      <w:r w:rsidR="006A6F5D" w:rsidRPr="0091610E">
        <w:t xml:space="preserve"> </w:t>
      </w:r>
    </w:p>
    <w:p w14:paraId="527CFE7A" w14:textId="77777777" w:rsidR="006A6F5D" w:rsidRPr="0091610E" w:rsidRDefault="006A6F5D" w:rsidP="006A6F5D"/>
    <w:p w14:paraId="203B7473" w14:textId="77777777" w:rsidR="006A6F5D" w:rsidRPr="0091610E" w:rsidRDefault="006A6F5D" w:rsidP="006A6F5D">
      <w:r w:rsidRPr="0091610E">
        <w:t>1 Cor</w:t>
      </w:r>
      <w:r w:rsidR="00FA7819" w:rsidRPr="0091610E">
        <w:t>inthians</w:t>
      </w:r>
      <w:r w:rsidRPr="0091610E">
        <w:t xml:space="preserve"> 6:2-3</w:t>
      </w:r>
    </w:p>
    <w:p w14:paraId="23EF295C" w14:textId="77777777" w:rsidR="006A6F5D" w:rsidRPr="0091610E" w:rsidRDefault="006A6F5D" w:rsidP="006A6F5D"/>
    <w:p w14:paraId="31E8A78D"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0914E" w14:textId="77777777" w:rsidR="001856EB" w:rsidRPr="006A2B65" w:rsidRDefault="001856EB" w:rsidP="001856EB">
      <w:pPr>
        <w:ind w:left="288" w:hanging="288"/>
        <w:rPr>
          <w:bCs/>
        </w:rPr>
      </w:pPr>
      <w:r w:rsidRPr="006A2B65">
        <w:rPr>
          <w:bCs/>
        </w:rPr>
        <w:t>^^^</w:t>
      </w:r>
    </w:p>
    <w:p w14:paraId="0866CFB1" w14:textId="77777777" w:rsidR="00B24AA7" w:rsidRPr="0091610E" w:rsidRDefault="00B24AA7" w:rsidP="006A6F5D"/>
    <w:p w14:paraId="6B3A5B9E" w14:textId="5F1CCB02" w:rsidR="00F77A67" w:rsidRPr="0091610E" w:rsidRDefault="007E0B78" w:rsidP="00F77A67">
      <w:pPr>
        <w:pStyle w:val="Heading2"/>
      </w:pPr>
      <w:bookmarkStart w:id="1375" w:name="_Toc70879468"/>
      <w:bookmarkStart w:id="1376" w:name="_Toc181093038"/>
      <w:r w:rsidRPr="0091610E">
        <w:t>E</w:t>
      </w:r>
      <w:r w:rsidR="009F788F">
        <w:t>t</w:t>
      </w:r>
      <w:r w:rsidRPr="0091610E">
        <w:t>9. Believers are</w:t>
      </w:r>
      <w:r w:rsidR="00F77A67" w:rsidRPr="0091610E">
        <w:t xml:space="preserve"> sons of God</w:t>
      </w:r>
      <w:bookmarkEnd w:id="1375"/>
      <w:bookmarkEnd w:id="1376"/>
    </w:p>
    <w:p w14:paraId="38D99D95" w14:textId="77777777" w:rsidR="00F77A67" w:rsidRPr="0091610E" w:rsidRDefault="00F77A67" w:rsidP="00932090"/>
    <w:p w14:paraId="0F7F273C" w14:textId="77777777" w:rsidR="006F1759" w:rsidRPr="0091610E" w:rsidRDefault="00E36563" w:rsidP="00932090">
      <w:r w:rsidRPr="0091610E">
        <w:t xml:space="preserve">Hosea 1:10; Matthew 5:9; </w:t>
      </w:r>
      <w:r w:rsidR="001F2367" w:rsidRPr="0091610E">
        <w:t>J</w:t>
      </w:r>
      <w:r w:rsidRPr="0091610E">
        <w:t>oh</w:t>
      </w:r>
      <w:r w:rsidR="001F2367" w:rsidRPr="0091610E">
        <w:t xml:space="preserve">n 1:12-15; </w:t>
      </w:r>
      <w:r w:rsidRPr="0091610E">
        <w:t xml:space="preserve">Romans 8:14; 9:26; 2 Corinthians 6:18; </w:t>
      </w:r>
      <w:r w:rsidR="006F1759" w:rsidRPr="0091610E">
        <w:t>Gal</w:t>
      </w:r>
      <w:r w:rsidRPr="0091610E">
        <w:t>atians</w:t>
      </w:r>
      <w:r w:rsidR="006F1759" w:rsidRPr="0091610E">
        <w:t xml:space="preserve"> </w:t>
      </w:r>
      <w:r w:rsidRPr="0091610E">
        <w:t xml:space="preserve">3:26; </w:t>
      </w:r>
      <w:r w:rsidR="006F1759" w:rsidRPr="0091610E">
        <w:t xml:space="preserve">4:6-7; </w:t>
      </w:r>
      <w:r w:rsidRPr="0091610E">
        <w:t xml:space="preserve">Hebrews 12:7; </w:t>
      </w:r>
      <w:r w:rsidR="006F1759" w:rsidRPr="0091610E">
        <w:t>1 J</w:t>
      </w:r>
      <w:r w:rsidRPr="0091610E">
        <w:t>oh</w:t>
      </w:r>
      <w:r w:rsidR="006F1759" w:rsidRPr="0091610E">
        <w:t>n 3:1</w:t>
      </w:r>
    </w:p>
    <w:p w14:paraId="1C10F4ED" w14:textId="77777777" w:rsidR="00E36563" w:rsidRPr="0091610E" w:rsidRDefault="00E36563" w:rsidP="00932090">
      <w:r w:rsidRPr="0091610E">
        <w:t>Impli</w:t>
      </w:r>
      <w:r w:rsidR="00796FAF" w:rsidRPr="0091610E">
        <w:t>ed Luke 6:35</w:t>
      </w:r>
    </w:p>
    <w:p w14:paraId="5190F08D" w14:textId="77777777" w:rsidR="00F87D84" w:rsidRPr="0091610E" w:rsidRDefault="00F87D84" w:rsidP="00932090"/>
    <w:p w14:paraId="0A83495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A02BB8" w14:textId="77777777" w:rsidR="001856EB" w:rsidRPr="006A2B65" w:rsidRDefault="001856EB" w:rsidP="001856EB">
      <w:pPr>
        <w:ind w:left="288" w:hanging="288"/>
        <w:rPr>
          <w:bCs/>
        </w:rPr>
      </w:pPr>
      <w:r w:rsidRPr="006A2B65">
        <w:rPr>
          <w:bCs/>
        </w:rPr>
        <w:t>^^^</w:t>
      </w:r>
    </w:p>
    <w:p w14:paraId="2C39AFF0" w14:textId="77777777" w:rsidR="009C16DC" w:rsidRPr="0091610E" w:rsidRDefault="009C16DC" w:rsidP="00221053"/>
    <w:p w14:paraId="3C1F5245" w14:textId="111B1C87" w:rsidR="00285C4A" w:rsidRPr="0091610E" w:rsidRDefault="006D112E" w:rsidP="00285C4A">
      <w:pPr>
        <w:rPr>
          <w:b/>
          <w:u w:val="single"/>
        </w:rPr>
      </w:pPr>
      <w:r w:rsidRPr="0091610E">
        <w:rPr>
          <w:b/>
          <w:u w:val="single"/>
        </w:rPr>
        <w:t xml:space="preserve">Among </w:t>
      </w:r>
      <w:r w:rsidR="001856EB">
        <w:rPr>
          <w:b/>
          <w:u w:val="single"/>
        </w:rPr>
        <w:t>heretics</w:t>
      </w:r>
    </w:p>
    <w:p w14:paraId="582221EF" w14:textId="77777777" w:rsidR="001856EB" w:rsidRPr="0091610E" w:rsidRDefault="001856EB" w:rsidP="001856EB">
      <w:pPr>
        <w:ind w:left="288" w:hanging="288"/>
      </w:pPr>
      <w:r w:rsidRPr="0091610E">
        <w:rPr>
          <w:b/>
        </w:rPr>
        <w:t>Nestorius</w:t>
      </w:r>
      <w:r w:rsidRPr="0091610E">
        <w:t xml:space="preserve"> (451/452 A.D.) We are Sons of God. </w:t>
      </w:r>
      <w:r w:rsidRPr="0091610E">
        <w:rPr>
          <w:i/>
        </w:rPr>
        <w:t>The Bazaar of Heracleides</w:t>
      </w:r>
      <w:r w:rsidRPr="0091610E">
        <w:t xml:space="preserve"> book 1 ch.1.59 p.56-57</w:t>
      </w:r>
    </w:p>
    <w:p w14:paraId="645C3948" w14:textId="77777777" w:rsidR="00D62DDD" w:rsidRPr="0091610E" w:rsidRDefault="00D62DDD" w:rsidP="00221053"/>
    <w:p w14:paraId="410E67AE" w14:textId="6EA4E6D6" w:rsidR="00221053" w:rsidRPr="0091610E" w:rsidRDefault="00002E0C" w:rsidP="00221053">
      <w:pPr>
        <w:pStyle w:val="Heading2"/>
      </w:pPr>
      <w:bookmarkStart w:id="1377" w:name="_Toc70879469"/>
      <w:bookmarkStart w:id="1378" w:name="_Toc181093039"/>
      <w:r w:rsidRPr="0091610E">
        <w:t>E</w:t>
      </w:r>
      <w:r w:rsidR="009F788F">
        <w:t>t</w:t>
      </w:r>
      <w:r w:rsidRPr="0091610E">
        <w:t>10</w:t>
      </w:r>
      <w:r w:rsidR="00543158" w:rsidRPr="0091610E">
        <w:t>. Believers will r</w:t>
      </w:r>
      <w:r w:rsidR="00221053" w:rsidRPr="0091610E">
        <w:t>eign with Christ</w:t>
      </w:r>
      <w:bookmarkEnd w:id="1377"/>
      <w:bookmarkEnd w:id="1378"/>
    </w:p>
    <w:p w14:paraId="60AC66F6" w14:textId="77777777" w:rsidR="00221053" w:rsidRPr="0091610E" w:rsidRDefault="00221053" w:rsidP="00221053"/>
    <w:p w14:paraId="50F6C2A8" w14:textId="77777777" w:rsidR="009B3671" w:rsidRPr="0091610E" w:rsidRDefault="006F1759" w:rsidP="00221053">
      <w:r w:rsidRPr="0091610E">
        <w:t>2 Tim</w:t>
      </w:r>
      <w:r w:rsidR="00BF771B" w:rsidRPr="0091610E">
        <w:t>othy</w:t>
      </w:r>
      <w:r w:rsidRPr="0091610E">
        <w:t xml:space="preserve"> 2:12; Rev</w:t>
      </w:r>
      <w:r w:rsidR="00BF771B" w:rsidRPr="0091610E">
        <w:t>elation</w:t>
      </w:r>
      <w:r w:rsidRPr="0091610E">
        <w:t xml:space="preserve"> </w:t>
      </w:r>
      <w:r w:rsidR="00714230" w:rsidRPr="0091610E">
        <w:t xml:space="preserve">2:26,27; </w:t>
      </w:r>
      <w:r w:rsidRPr="0091610E">
        <w:t xml:space="preserve">20:4,6; </w:t>
      </w:r>
    </w:p>
    <w:p w14:paraId="25969853" w14:textId="77777777" w:rsidR="006F1759" w:rsidRPr="0091610E" w:rsidRDefault="009B3671" w:rsidP="00221053">
      <w:r w:rsidRPr="0091610E">
        <w:t>Implied Rev</w:t>
      </w:r>
      <w:r w:rsidR="00BF771B" w:rsidRPr="0091610E">
        <w:t>elation</w:t>
      </w:r>
      <w:r w:rsidRPr="0091610E">
        <w:t xml:space="preserve"> </w:t>
      </w:r>
      <w:r w:rsidR="006F1759" w:rsidRPr="0091610E">
        <w:t>22:5</w:t>
      </w:r>
    </w:p>
    <w:p w14:paraId="1D5E7435" w14:textId="77777777" w:rsidR="00CE4843" w:rsidRPr="0091610E" w:rsidRDefault="00714230" w:rsidP="00221053">
      <w:r w:rsidRPr="0091610E">
        <w:t>Eph</w:t>
      </w:r>
      <w:r w:rsidR="00BF771B" w:rsidRPr="0091610E">
        <w:t>esians</w:t>
      </w:r>
      <w:r w:rsidRPr="0091610E">
        <w:t xml:space="preserve"> 2:6; </w:t>
      </w:r>
      <w:r w:rsidR="00CE4843" w:rsidRPr="0091610E">
        <w:t>Rev</w:t>
      </w:r>
      <w:r w:rsidR="00BF771B" w:rsidRPr="0091610E">
        <w:t>elation</w:t>
      </w:r>
      <w:r w:rsidR="00CE4843" w:rsidRPr="0091610E">
        <w:t xml:space="preserve"> 3:21 We will sit with Christ on His throne</w:t>
      </w:r>
    </w:p>
    <w:p w14:paraId="4B9CD6BE" w14:textId="77777777" w:rsidR="00714230" w:rsidRPr="0091610E" w:rsidRDefault="00714230" w:rsidP="00221053"/>
    <w:p w14:paraId="4DBADD93"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4D33928" w14:textId="77777777" w:rsidR="00DE1E98" w:rsidRPr="0091610E" w:rsidRDefault="00F97343" w:rsidP="004B7758">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w:t>
      </w:r>
      <w:r w:rsidR="00221097" w:rsidRPr="0091610E">
        <w:t>A.D.</w:t>
      </w:r>
      <w:r w:rsidRPr="0091610E">
        <w:t xml:space="preserve">) quotes 2 Timothy 2:12. </w:t>
      </w:r>
      <w:r w:rsidRPr="0091610E">
        <w:rPr>
          <w:i/>
        </w:rPr>
        <w:t>Sermons of Leo the Great</w:t>
      </w:r>
      <w:r w:rsidRPr="0091610E">
        <w:t xml:space="preserve"> Sermon 91 ch.2 p.200</w:t>
      </w:r>
    </w:p>
    <w:p w14:paraId="06446477" w14:textId="77777777" w:rsidR="00F97343" w:rsidRPr="0091610E" w:rsidRDefault="00F97343" w:rsidP="004B7758">
      <w:pPr>
        <w:ind w:left="288" w:hanging="288"/>
      </w:pPr>
    </w:p>
    <w:p w14:paraId="08CECDCD" w14:textId="47389B26" w:rsidR="003E1D4A" w:rsidRPr="0091610E" w:rsidRDefault="003E1D4A" w:rsidP="003E1D4A">
      <w:pPr>
        <w:pStyle w:val="Heading2"/>
      </w:pPr>
      <w:bookmarkStart w:id="1379" w:name="_Toc225523859"/>
      <w:bookmarkStart w:id="1380" w:name="_Toc70879470"/>
      <w:bookmarkStart w:id="1381" w:name="_Toc181093040"/>
      <w:r w:rsidRPr="0091610E">
        <w:t>E</w:t>
      </w:r>
      <w:r w:rsidR="009F788F">
        <w:t>t</w:t>
      </w:r>
      <w:r w:rsidRPr="0091610E">
        <w:t>11. Jesus returns in [literal] clouds</w:t>
      </w:r>
      <w:bookmarkEnd w:id="1379"/>
      <w:bookmarkEnd w:id="1380"/>
      <w:bookmarkEnd w:id="1381"/>
    </w:p>
    <w:p w14:paraId="00B9D72A" w14:textId="77777777" w:rsidR="003E1D4A" w:rsidRPr="0091610E" w:rsidRDefault="003E1D4A" w:rsidP="003E1D4A">
      <w:pPr>
        <w:ind w:left="288" w:hanging="288"/>
      </w:pPr>
    </w:p>
    <w:p w14:paraId="748027BE" w14:textId="77777777" w:rsidR="00E83025" w:rsidRPr="0091610E" w:rsidRDefault="00E83025" w:rsidP="003E1D4A">
      <w:pPr>
        <w:ind w:left="288" w:hanging="288"/>
      </w:pPr>
      <w:r w:rsidRPr="0091610E">
        <w:t xml:space="preserve">Acts </w:t>
      </w:r>
      <w:r w:rsidR="0043311E" w:rsidRPr="0091610E">
        <w:t>1:9-11; Revelation 1:7; 19:11-16</w:t>
      </w:r>
    </w:p>
    <w:p w14:paraId="73819AC8" w14:textId="77777777" w:rsidR="00E83025" w:rsidRPr="0091610E" w:rsidRDefault="00E83025" w:rsidP="003E1D4A">
      <w:pPr>
        <w:ind w:left="288" w:hanging="288"/>
      </w:pPr>
    </w:p>
    <w:p w14:paraId="11B1AC46"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2AC1CF" w14:textId="77777777" w:rsidR="001856EB" w:rsidRPr="006A2B65" w:rsidRDefault="001856EB" w:rsidP="001856EB">
      <w:pPr>
        <w:ind w:left="288" w:hanging="288"/>
        <w:rPr>
          <w:bCs/>
        </w:rPr>
      </w:pPr>
      <w:r w:rsidRPr="006A2B65">
        <w:rPr>
          <w:bCs/>
        </w:rPr>
        <w:t>^^^</w:t>
      </w:r>
    </w:p>
    <w:p w14:paraId="18E6441C" w14:textId="77777777" w:rsidR="00B24AA7" w:rsidRPr="0091610E" w:rsidRDefault="00B24AA7" w:rsidP="003E1D4A">
      <w:pPr>
        <w:ind w:left="288" w:hanging="288"/>
      </w:pPr>
    </w:p>
    <w:p w14:paraId="54CFB0E0" w14:textId="61A4E0F0" w:rsidR="0071637E" w:rsidRPr="0091610E" w:rsidRDefault="0071637E" w:rsidP="0071637E">
      <w:pPr>
        <w:pStyle w:val="Heading2"/>
      </w:pPr>
      <w:bookmarkStart w:id="1382" w:name="_Toc70879471"/>
      <w:bookmarkStart w:id="1383" w:name="_Toc181093041"/>
      <w:r w:rsidRPr="0091610E">
        <w:t>E</w:t>
      </w:r>
      <w:r w:rsidR="009F788F">
        <w:t>t</w:t>
      </w:r>
      <w:r w:rsidRPr="0091610E">
        <w:t>12. The Tree of Life</w:t>
      </w:r>
      <w:bookmarkEnd w:id="1382"/>
      <w:bookmarkEnd w:id="1383"/>
      <w:r w:rsidRPr="0091610E">
        <w:t xml:space="preserve"> </w:t>
      </w:r>
    </w:p>
    <w:p w14:paraId="3EC15EE3" w14:textId="77777777" w:rsidR="0071637E" w:rsidRPr="0091610E" w:rsidRDefault="0071637E" w:rsidP="0071637E"/>
    <w:p w14:paraId="1B61F851" w14:textId="77777777" w:rsidR="0071637E" w:rsidRPr="0091610E" w:rsidRDefault="00AC6912" w:rsidP="0071637E">
      <w:r w:rsidRPr="0091610E">
        <w:t xml:space="preserve">Genesis </w:t>
      </w:r>
      <w:r w:rsidR="0071637E" w:rsidRPr="0091610E">
        <w:t>2:9; Rev</w:t>
      </w:r>
      <w:r w:rsidR="00BF771B" w:rsidRPr="0091610E">
        <w:t>elation</w:t>
      </w:r>
      <w:r w:rsidR="0071637E" w:rsidRPr="0091610E">
        <w:t xml:space="preserve"> 2:7; 22:2</w:t>
      </w:r>
    </w:p>
    <w:p w14:paraId="18800AB4" w14:textId="77777777" w:rsidR="00446DFD" w:rsidRPr="0091610E" w:rsidRDefault="00446DFD" w:rsidP="00446DFD">
      <w:pPr>
        <w:ind w:left="288" w:hanging="288"/>
      </w:pPr>
      <w:r w:rsidRPr="0091610E">
        <w:t>(partial) Proverbs 3:18</w:t>
      </w:r>
    </w:p>
    <w:p w14:paraId="0327559D" w14:textId="77777777" w:rsidR="0071637E" w:rsidRPr="0091610E" w:rsidRDefault="0071637E" w:rsidP="0071637E">
      <w:pPr>
        <w:ind w:left="288" w:hanging="288"/>
      </w:pPr>
    </w:p>
    <w:p w14:paraId="4B5A0DD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D2FE86" w14:textId="77777777" w:rsidR="001856EB" w:rsidRPr="006A2B65" w:rsidRDefault="001856EB" w:rsidP="001856EB">
      <w:pPr>
        <w:ind w:left="288" w:hanging="288"/>
        <w:rPr>
          <w:bCs/>
        </w:rPr>
      </w:pPr>
      <w:r w:rsidRPr="006A2B65">
        <w:rPr>
          <w:bCs/>
        </w:rPr>
        <w:t>^^^</w:t>
      </w:r>
    </w:p>
    <w:p w14:paraId="05E3D828" w14:textId="77777777" w:rsidR="00BE5F9D" w:rsidRPr="0091610E" w:rsidRDefault="00BE5F9D" w:rsidP="0071637E">
      <w:pPr>
        <w:ind w:left="288" w:hanging="288"/>
      </w:pPr>
    </w:p>
    <w:p w14:paraId="10E818DA" w14:textId="0D5632C1" w:rsidR="0071637E" w:rsidRPr="0091610E" w:rsidRDefault="0071637E" w:rsidP="0071637E">
      <w:pPr>
        <w:pStyle w:val="Heading2"/>
      </w:pPr>
      <w:bookmarkStart w:id="1384" w:name="_Toc70879472"/>
      <w:bookmarkStart w:id="1385" w:name="_Toc181093042"/>
      <w:r w:rsidRPr="0091610E">
        <w:t>E</w:t>
      </w:r>
      <w:r w:rsidR="009F788F">
        <w:t>t</w:t>
      </w:r>
      <w:r w:rsidRPr="0091610E">
        <w:t>13. Fulfillment of the Cosmos has come to us</w:t>
      </w:r>
      <w:bookmarkEnd w:id="1384"/>
      <w:bookmarkEnd w:id="1385"/>
      <w:r w:rsidRPr="0091610E">
        <w:t xml:space="preserve"> </w:t>
      </w:r>
    </w:p>
    <w:p w14:paraId="330E1E04" w14:textId="77777777" w:rsidR="0071637E" w:rsidRPr="0091610E" w:rsidRDefault="0071637E" w:rsidP="0071637E"/>
    <w:p w14:paraId="3FA2497C" w14:textId="77777777" w:rsidR="0071637E" w:rsidRPr="0091610E" w:rsidRDefault="0071637E" w:rsidP="0071637E">
      <w:r w:rsidRPr="0091610E">
        <w:t>1 Cor</w:t>
      </w:r>
      <w:r w:rsidR="007E1242" w:rsidRPr="0091610E">
        <w:t>inthians</w:t>
      </w:r>
      <w:r w:rsidRPr="0091610E">
        <w:t xml:space="preserve"> 10:11</w:t>
      </w:r>
    </w:p>
    <w:p w14:paraId="4FE9DF34" w14:textId="77777777" w:rsidR="0071637E" w:rsidRPr="0091610E" w:rsidRDefault="0071637E" w:rsidP="0071637E"/>
    <w:p w14:paraId="317B44B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07880D" w14:textId="77777777" w:rsidR="001856EB" w:rsidRPr="006A2B65" w:rsidRDefault="001856EB" w:rsidP="001856EB">
      <w:pPr>
        <w:ind w:left="288" w:hanging="288"/>
        <w:rPr>
          <w:bCs/>
        </w:rPr>
      </w:pPr>
      <w:r w:rsidRPr="006A2B65">
        <w:rPr>
          <w:bCs/>
        </w:rPr>
        <w:t>^^^</w:t>
      </w:r>
    </w:p>
    <w:p w14:paraId="01174FFC" w14:textId="77777777" w:rsidR="006C6DFF" w:rsidRPr="0091610E" w:rsidRDefault="006C6DFF" w:rsidP="0071637E">
      <w:pPr>
        <w:ind w:left="288" w:hanging="288"/>
      </w:pPr>
    </w:p>
    <w:p w14:paraId="76641EC8" w14:textId="3EE5C83E" w:rsidR="00CF08F5" w:rsidRPr="0091610E" w:rsidRDefault="00CF08F5" w:rsidP="00CF08F5">
      <w:pPr>
        <w:pStyle w:val="Heading2"/>
      </w:pPr>
      <w:bookmarkStart w:id="1386" w:name="_Toc70879473"/>
      <w:bookmarkStart w:id="1387" w:name="_Toc181093043"/>
      <w:r w:rsidRPr="0091610E">
        <w:t>E</w:t>
      </w:r>
      <w:r w:rsidR="009F788F">
        <w:t>t</w:t>
      </w:r>
      <w:r w:rsidRPr="0091610E">
        <w:t>14. The Endtimes tribulation</w:t>
      </w:r>
      <w:bookmarkEnd w:id="1386"/>
      <w:bookmarkEnd w:id="1387"/>
    </w:p>
    <w:p w14:paraId="79FDCD40" w14:textId="77777777" w:rsidR="00CF08F5" w:rsidRPr="0091610E" w:rsidRDefault="00CF08F5" w:rsidP="0071637E">
      <w:pPr>
        <w:ind w:left="288" w:hanging="288"/>
      </w:pPr>
    </w:p>
    <w:p w14:paraId="18B7F987" w14:textId="77777777" w:rsidR="00CF08F5" w:rsidRPr="0091610E" w:rsidRDefault="00CF08F5" w:rsidP="0071637E">
      <w:pPr>
        <w:ind w:left="288" w:hanging="288"/>
      </w:pPr>
      <w:r w:rsidRPr="0091610E">
        <w:t>Matthew 24:3-43; Mark; Luke</w:t>
      </w:r>
      <w:r w:rsidR="001205D6" w:rsidRPr="0091610E">
        <w:t>,</w:t>
      </w:r>
      <w:r w:rsidRPr="0091610E">
        <w:t xml:space="preserve"> Revelation</w:t>
      </w:r>
    </w:p>
    <w:p w14:paraId="64EC6B76" w14:textId="77777777" w:rsidR="00CF08F5" w:rsidRPr="0091610E" w:rsidRDefault="00CF08F5" w:rsidP="0071637E">
      <w:pPr>
        <w:ind w:left="288" w:hanging="288"/>
      </w:pPr>
    </w:p>
    <w:p w14:paraId="78FB52A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9FD5FE" w14:textId="77777777" w:rsidR="001856EB" w:rsidRPr="006A2B65" w:rsidRDefault="001856EB" w:rsidP="001856EB">
      <w:pPr>
        <w:ind w:left="288" w:hanging="288"/>
        <w:rPr>
          <w:bCs/>
        </w:rPr>
      </w:pPr>
      <w:r w:rsidRPr="006A2B65">
        <w:rPr>
          <w:bCs/>
        </w:rPr>
        <w:t>^^^</w:t>
      </w:r>
    </w:p>
    <w:p w14:paraId="1B4AB9B6" w14:textId="77777777" w:rsidR="00B24AA7" w:rsidRPr="0091610E" w:rsidRDefault="00B24AA7" w:rsidP="0071637E">
      <w:pPr>
        <w:ind w:left="288" w:hanging="288"/>
      </w:pPr>
    </w:p>
    <w:p w14:paraId="1CC34AB2" w14:textId="103FB9DC" w:rsidR="00BC46D3" w:rsidRPr="0091610E" w:rsidRDefault="00BC46D3" w:rsidP="00BC46D3">
      <w:pPr>
        <w:pStyle w:val="Heading2"/>
      </w:pPr>
      <w:bookmarkStart w:id="1388" w:name="_Toc415331564"/>
      <w:bookmarkStart w:id="1389" w:name="_Toc70879474"/>
      <w:bookmarkStart w:id="1390" w:name="_Toc181093044"/>
      <w:r w:rsidRPr="0091610E">
        <w:t>E</w:t>
      </w:r>
      <w:r w:rsidR="009F788F">
        <w:t>t</w:t>
      </w:r>
      <w:r w:rsidRPr="0091610E">
        <w:t>1</w:t>
      </w:r>
      <w:r w:rsidR="00D23D97" w:rsidRPr="0091610E">
        <w:t>5</w:t>
      </w:r>
      <w:r w:rsidR="00484D5D" w:rsidRPr="0091610E">
        <w:t>. Every k</w:t>
      </w:r>
      <w:r w:rsidRPr="0091610E">
        <w:t>nee will bow to Jesus</w:t>
      </w:r>
      <w:bookmarkEnd w:id="1388"/>
      <w:bookmarkEnd w:id="1389"/>
      <w:bookmarkEnd w:id="1390"/>
    </w:p>
    <w:p w14:paraId="0B153E66" w14:textId="77777777" w:rsidR="00BC46D3" w:rsidRPr="0091610E" w:rsidRDefault="00BC46D3" w:rsidP="00BC46D3">
      <w:pPr>
        <w:ind w:left="288" w:hanging="288"/>
      </w:pPr>
    </w:p>
    <w:p w14:paraId="49077737" w14:textId="77777777" w:rsidR="006F0D56" w:rsidRPr="0091610E" w:rsidRDefault="006F0D56" w:rsidP="006F0D56">
      <w:pPr>
        <w:ind w:left="288" w:hanging="288"/>
      </w:pPr>
      <w:smartTag w:uri="urn:schemas-microsoft-com:office:smarttags" w:element="place">
        <w:r w:rsidRPr="0091610E">
          <w:t>Philippi</w:t>
        </w:r>
      </w:smartTag>
      <w:r w:rsidRPr="0091610E">
        <w:t>ans 2:10</w:t>
      </w:r>
    </w:p>
    <w:p w14:paraId="3E75609B" w14:textId="77777777" w:rsidR="006F0D56" w:rsidRPr="0091610E" w:rsidRDefault="006F0D56" w:rsidP="00BC46D3">
      <w:pPr>
        <w:ind w:left="288" w:hanging="288"/>
      </w:pPr>
    </w:p>
    <w:p w14:paraId="7AE169FB"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ABB3ED" w14:textId="77777777" w:rsidR="001856EB" w:rsidRPr="006A2B65" w:rsidRDefault="001856EB" w:rsidP="001856EB">
      <w:pPr>
        <w:ind w:left="288" w:hanging="288"/>
        <w:rPr>
          <w:bCs/>
        </w:rPr>
      </w:pPr>
      <w:r w:rsidRPr="006A2B65">
        <w:rPr>
          <w:bCs/>
        </w:rPr>
        <w:t>^^^</w:t>
      </w:r>
    </w:p>
    <w:p w14:paraId="094A360B" w14:textId="77777777" w:rsidR="0039002D" w:rsidRPr="0091610E" w:rsidRDefault="0039002D" w:rsidP="00BC46D3">
      <w:pPr>
        <w:ind w:left="288" w:hanging="288"/>
      </w:pPr>
    </w:p>
    <w:p w14:paraId="7F07F033" w14:textId="77C9DD66" w:rsidR="0039002D" w:rsidRPr="0091610E" w:rsidRDefault="0039002D" w:rsidP="0039002D">
      <w:pPr>
        <w:pStyle w:val="Heading2"/>
      </w:pPr>
      <w:bookmarkStart w:id="1391" w:name="_Toc444348662"/>
      <w:bookmarkStart w:id="1392" w:name="_Toc70879475"/>
      <w:bookmarkStart w:id="1393" w:name="_Toc181093045"/>
      <w:r w:rsidRPr="0091610E">
        <w:t>E</w:t>
      </w:r>
      <w:r w:rsidR="009F788F">
        <w:t>t</w:t>
      </w:r>
      <w:r w:rsidRPr="0091610E">
        <w:t>1</w:t>
      </w:r>
      <w:r w:rsidR="00D23D97" w:rsidRPr="0091610E">
        <w:t>6</w:t>
      </w:r>
      <w:r w:rsidRPr="0091610E">
        <w:t>. Moon will turn to blood</w:t>
      </w:r>
      <w:bookmarkEnd w:id="1391"/>
      <w:bookmarkEnd w:id="1392"/>
      <w:bookmarkEnd w:id="1393"/>
    </w:p>
    <w:p w14:paraId="6E96DB2C" w14:textId="77777777" w:rsidR="0039002D" w:rsidRPr="0091610E" w:rsidRDefault="0039002D" w:rsidP="00BC46D3">
      <w:pPr>
        <w:ind w:left="288" w:hanging="288"/>
      </w:pPr>
    </w:p>
    <w:p w14:paraId="2C63108F" w14:textId="77777777" w:rsidR="008F6AB9" w:rsidRPr="0091610E" w:rsidRDefault="008F6AB9" w:rsidP="008F6AB9">
      <w:pPr>
        <w:ind w:left="288" w:hanging="288"/>
      </w:pPr>
      <w:r w:rsidRPr="0091610E">
        <w:t>Joel 2:31; Acts 2:20; Revelation 6:12</w:t>
      </w:r>
    </w:p>
    <w:p w14:paraId="6F7F153D" w14:textId="77777777" w:rsidR="008F6AB9" w:rsidRPr="0091610E" w:rsidRDefault="008F6AB9" w:rsidP="00BC46D3">
      <w:pPr>
        <w:ind w:left="288" w:hanging="288"/>
      </w:pPr>
    </w:p>
    <w:p w14:paraId="3A225AB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002E72" w14:textId="77777777" w:rsidR="001856EB" w:rsidRPr="006A2B65" w:rsidRDefault="001856EB" w:rsidP="001856EB">
      <w:pPr>
        <w:ind w:left="288" w:hanging="288"/>
        <w:rPr>
          <w:bCs/>
        </w:rPr>
      </w:pPr>
      <w:r w:rsidRPr="006A2B65">
        <w:rPr>
          <w:bCs/>
        </w:rPr>
        <w:t>^^^</w:t>
      </w:r>
    </w:p>
    <w:p w14:paraId="7199DBB9" w14:textId="77777777" w:rsidR="00B24AA7" w:rsidRPr="0091610E" w:rsidRDefault="00B24AA7" w:rsidP="00BC46D3">
      <w:pPr>
        <w:ind w:left="288" w:hanging="288"/>
      </w:pPr>
    </w:p>
    <w:p w14:paraId="368F45F0" w14:textId="163F7FE7" w:rsidR="00D23D97" w:rsidRPr="0091610E" w:rsidRDefault="00D23D97" w:rsidP="00D23D97">
      <w:pPr>
        <w:pStyle w:val="Heading2"/>
      </w:pPr>
      <w:bookmarkStart w:id="1394" w:name="_Toc452141850"/>
      <w:bookmarkStart w:id="1395" w:name="_Toc70879476"/>
      <w:bookmarkStart w:id="1396" w:name="_Toc181093046"/>
      <w:r w:rsidRPr="0091610E">
        <w:t>E</w:t>
      </w:r>
      <w:r w:rsidR="009F788F">
        <w:t>t</w:t>
      </w:r>
      <w:r w:rsidRPr="0091610E">
        <w:t>17. Abomination that causes desolation</w:t>
      </w:r>
      <w:bookmarkEnd w:id="1394"/>
      <w:bookmarkEnd w:id="1395"/>
      <w:bookmarkEnd w:id="1396"/>
    </w:p>
    <w:p w14:paraId="317ADA3C" w14:textId="77777777" w:rsidR="00D23D97" w:rsidRPr="0091610E" w:rsidRDefault="00D23D97" w:rsidP="00D23D97">
      <w:pPr>
        <w:ind w:left="288" w:hanging="288"/>
      </w:pPr>
    </w:p>
    <w:p w14:paraId="511305AA" w14:textId="77777777" w:rsidR="00D23D97" w:rsidRPr="0091610E" w:rsidRDefault="00D23D97" w:rsidP="00D23D97">
      <w:pPr>
        <w:ind w:left="288" w:hanging="288"/>
      </w:pPr>
      <w:r w:rsidRPr="0091610E">
        <w:t>Daniel 9:27; 11:31b; 12:11; Matthew 24:15</w:t>
      </w:r>
    </w:p>
    <w:p w14:paraId="61CD2ABD" w14:textId="77777777" w:rsidR="0039002D" w:rsidRPr="0091610E" w:rsidRDefault="0039002D" w:rsidP="00BC46D3">
      <w:pPr>
        <w:ind w:left="288" w:hanging="288"/>
      </w:pPr>
    </w:p>
    <w:p w14:paraId="4902BC2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FA18B7" w14:textId="77777777" w:rsidR="001856EB" w:rsidRPr="006A2B65" w:rsidRDefault="001856EB" w:rsidP="001856EB">
      <w:pPr>
        <w:ind w:left="288" w:hanging="288"/>
        <w:rPr>
          <w:bCs/>
        </w:rPr>
      </w:pPr>
      <w:r w:rsidRPr="006A2B65">
        <w:rPr>
          <w:bCs/>
        </w:rPr>
        <w:t>^^^</w:t>
      </w:r>
    </w:p>
    <w:p w14:paraId="68532B37" w14:textId="77777777" w:rsidR="00732CE6" w:rsidRPr="0091610E" w:rsidRDefault="00732CE6" w:rsidP="00BC46D3">
      <w:pPr>
        <w:ind w:left="288" w:hanging="288"/>
      </w:pPr>
    </w:p>
    <w:p w14:paraId="59ADBADD" w14:textId="1D1A7F7C" w:rsidR="00D23D97" w:rsidRPr="0091610E" w:rsidRDefault="00D23D97" w:rsidP="00D23D97">
      <w:pPr>
        <w:pStyle w:val="Heading2"/>
      </w:pPr>
      <w:bookmarkStart w:id="1397" w:name="_Toc70879477"/>
      <w:bookmarkStart w:id="1398" w:name="_Toc181093047"/>
      <w:r w:rsidRPr="0091610E">
        <w:t>E</w:t>
      </w:r>
      <w:r w:rsidR="009F788F">
        <w:t>t</w:t>
      </w:r>
      <w:r w:rsidRPr="0091610E">
        <w:t>18. God</w:t>
      </w:r>
      <w:r w:rsidR="008D0DCA" w:rsidRPr="0091610E">
        <w:t>’</w:t>
      </w:r>
      <w:r w:rsidRPr="0091610E">
        <w:t xml:space="preserve">s future temple on earth/in </w:t>
      </w:r>
      <w:smartTag w:uri="urn:schemas-microsoft-com:office:smarttags" w:element="City">
        <w:smartTag w:uri="urn:schemas-microsoft-com:office:smarttags" w:element="place">
          <w:r w:rsidRPr="0091610E">
            <w:t>Jerusalem</w:t>
          </w:r>
        </w:smartTag>
      </w:smartTag>
      <w:bookmarkEnd w:id="1397"/>
      <w:bookmarkEnd w:id="1398"/>
    </w:p>
    <w:p w14:paraId="78E6A0F9" w14:textId="77777777" w:rsidR="00D23D97" w:rsidRPr="0091610E" w:rsidRDefault="00D23D97" w:rsidP="00D23D97">
      <w:pPr>
        <w:pStyle w:val="Heading2"/>
      </w:pPr>
    </w:p>
    <w:p w14:paraId="7D92DC73"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201BEC" w14:textId="77777777" w:rsidR="001856EB" w:rsidRPr="006A2B65" w:rsidRDefault="001856EB" w:rsidP="001856EB">
      <w:pPr>
        <w:ind w:left="288" w:hanging="288"/>
        <w:rPr>
          <w:bCs/>
        </w:rPr>
      </w:pPr>
      <w:r w:rsidRPr="006A2B65">
        <w:rPr>
          <w:bCs/>
        </w:rPr>
        <w:t>^^^</w:t>
      </w:r>
    </w:p>
    <w:p w14:paraId="14E55BF1" w14:textId="77777777" w:rsidR="00D23D97" w:rsidRPr="0091610E" w:rsidRDefault="00D23D97" w:rsidP="00D23D97">
      <w:pPr>
        <w:ind w:left="288" w:hanging="288"/>
      </w:pPr>
    </w:p>
    <w:p w14:paraId="3E04F442" w14:textId="1C99853A" w:rsidR="00B27F9D" w:rsidRPr="0091610E" w:rsidRDefault="00B27F9D" w:rsidP="00B27F9D">
      <w:pPr>
        <w:pStyle w:val="Heading2"/>
      </w:pPr>
      <w:bookmarkStart w:id="1399" w:name="_Toc464758295"/>
      <w:bookmarkStart w:id="1400" w:name="_Toc70879478"/>
      <w:bookmarkStart w:id="1401" w:name="_Toc181093048"/>
      <w:r w:rsidRPr="0091610E">
        <w:t>E</w:t>
      </w:r>
      <w:r w:rsidR="009F788F">
        <w:t>t</w:t>
      </w:r>
      <w:r w:rsidRPr="0091610E">
        <w:t>19. Christ</w:t>
      </w:r>
      <w:r w:rsidR="008D0DCA" w:rsidRPr="0091610E">
        <w:t>’</w:t>
      </w:r>
      <w:r w:rsidRPr="0091610E">
        <w:t xml:space="preserve">s </w:t>
      </w:r>
      <w:r w:rsidR="005578BF" w:rsidRPr="0091610E">
        <w:t>coming</w:t>
      </w:r>
      <w:r w:rsidRPr="0091610E">
        <w:t xml:space="preserve"> like the days of Noah</w:t>
      </w:r>
      <w:bookmarkEnd w:id="1399"/>
      <w:bookmarkEnd w:id="1400"/>
      <w:bookmarkEnd w:id="1401"/>
    </w:p>
    <w:p w14:paraId="5F1B5B4C" w14:textId="77777777" w:rsidR="00B27F9D" w:rsidRPr="0091610E" w:rsidRDefault="00B27F9D" w:rsidP="00B27F9D"/>
    <w:p w14:paraId="378A4BDA" w14:textId="77777777" w:rsidR="00B27F9D" w:rsidRPr="0091610E" w:rsidRDefault="00B27F9D" w:rsidP="00B27F9D">
      <w:r w:rsidRPr="0091610E">
        <w:t>Matthew 24:37</w:t>
      </w:r>
    </w:p>
    <w:p w14:paraId="4F8CAA7C" w14:textId="77777777" w:rsidR="00B27F9D" w:rsidRPr="0091610E" w:rsidRDefault="00B27F9D" w:rsidP="00B27F9D"/>
    <w:p w14:paraId="18DBCED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9A674B" w14:textId="77777777" w:rsidR="001856EB" w:rsidRPr="006A2B65" w:rsidRDefault="001856EB" w:rsidP="001856EB">
      <w:pPr>
        <w:ind w:left="288" w:hanging="288"/>
        <w:rPr>
          <w:bCs/>
        </w:rPr>
      </w:pPr>
      <w:r w:rsidRPr="006A2B65">
        <w:rPr>
          <w:bCs/>
        </w:rPr>
        <w:t>^^^</w:t>
      </w:r>
    </w:p>
    <w:p w14:paraId="44011039" w14:textId="77777777" w:rsidR="00B24AA7" w:rsidRPr="0091610E" w:rsidRDefault="00B24AA7" w:rsidP="00B27F9D"/>
    <w:p w14:paraId="77D842A1" w14:textId="4898B8FE" w:rsidR="00D90601" w:rsidRPr="0091610E" w:rsidRDefault="00D90601" w:rsidP="00D90601">
      <w:pPr>
        <w:pStyle w:val="Heading2"/>
      </w:pPr>
      <w:bookmarkStart w:id="1402" w:name="_Toc70879479"/>
      <w:bookmarkStart w:id="1403" w:name="_Toc181093049"/>
      <w:r w:rsidRPr="0091610E">
        <w:t>E</w:t>
      </w:r>
      <w:r w:rsidR="009F788F">
        <w:t>t</w:t>
      </w:r>
      <w:r w:rsidRPr="0091610E">
        <w:t>20. Meet</w:t>
      </w:r>
      <w:r w:rsidR="003F27AA" w:rsidRPr="0091610E">
        <w:t>ing</w:t>
      </w:r>
      <w:r w:rsidRPr="0091610E">
        <w:t xml:space="preserve"> the Lord in the clouds</w:t>
      </w:r>
      <w:bookmarkEnd w:id="1402"/>
      <w:bookmarkEnd w:id="1403"/>
    </w:p>
    <w:p w14:paraId="3E811838" w14:textId="77777777" w:rsidR="00D90601" w:rsidRPr="0091610E" w:rsidRDefault="00D90601" w:rsidP="00B27F9D"/>
    <w:p w14:paraId="798AEE63" w14:textId="77777777" w:rsidR="00C07907" w:rsidRPr="0091610E" w:rsidRDefault="00C07907" w:rsidP="00B27F9D">
      <w:r w:rsidRPr="0091610E">
        <w:t>1 Thessalonians 4:17</w:t>
      </w:r>
    </w:p>
    <w:p w14:paraId="61E84832" w14:textId="77777777" w:rsidR="00C07907" w:rsidRPr="0091610E" w:rsidRDefault="00C07907" w:rsidP="00B27F9D"/>
    <w:p w14:paraId="15797EA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FC1D9C" w14:textId="77777777" w:rsidR="001856EB" w:rsidRPr="006A2B65" w:rsidRDefault="001856EB" w:rsidP="001856EB">
      <w:pPr>
        <w:ind w:left="288" w:hanging="288"/>
        <w:rPr>
          <w:bCs/>
        </w:rPr>
      </w:pPr>
      <w:r w:rsidRPr="006A2B65">
        <w:rPr>
          <w:bCs/>
        </w:rPr>
        <w:t>^^^</w:t>
      </w:r>
    </w:p>
    <w:p w14:paraId="59A9E182" w14:textId="77777777" w:rsidR="00D23D97" w:rsidRPr="0091610E" w:rsidRDefault="00D23D97" w:rsidP="00BC46D3">
      <w:pPr>
        <w:ind w:left="288" w:hanging="288"/>
      </w:pPr>
    </w:p>
    <w:p w14:paraId="653D2612" w14:textId="25FDC796" w:rsidR="00922EE0" w:rsidRPr="0091610E" w:rsidRDefault="00922EE0" w:rsidP="00922EE0">
      <w:pPr>
        <w:pStyle w:val="Heading2"/>
      </w:pPr>
      <w:bookmarkStart w:id="1404" w:name="_Toc70879480"/>
      <w:bookmarkStart w:id="1405" w:name="_Toc181093050"/>
      <w:r w:rsidRPr="0091610E">
        <w:t>E</w:t>
      </w:r>
      <w:r w:rsidR="009F788F">
        <w:t>t</w:t>
      </w:r>
      <w:r w:rsidRPr="0091610E">
        <w:t xml:space="preserve">21. The </w:t>
      </w:r>
      <w:r w:rsidR="009F788F">
        <w:t>E</w:t>
      </w:r>
      <w:r w:rsidRPr="0091610E">
        <w:t>nd</w:t>
      </w:r>
      <w:r w:rsidR="009F788F">
        <w:t>-</w:t>
      </w:r>
      <w:r w:rsidRPr="0091610E">
        <w:t>time [sound of the] trumpet</w:t>
      </w:r>
      <w:bookmarkEnd w:id="1404"/>
      <w:bookmarkEnd w:id="1405"/>
    </w:p>
    <w:p w14:paraId="75EA6551" w14:textId="77777777" w:rsidR="00922EE0" w:rsidRPr="0091610E" w:rsidRDefault="00922EE0" w:rsidP="00922EE0">
      <w:pPr>
        <w:autoSpaceDE w:val="0"/>
        <w:autoSpaceDN w:val="0"/>
        <w:adjustRightInd w:val="0"/>
      </w:pPr>
    </w:p>
    <w:p w14:paraId="3C3DBA07" w14:textId="77777777" w:rsidR="00922EE0" w:rsidRPr="0091610E" w:rsidRDefault="00922EE0" w:rsidP="00922EE0">
      <w:pPr>
        <w:autoSpaceDE w:val="0"/>
        <w:autoSpaceDN w:val="0"/>
        <w:adjustRightInd w:val="0"/>
      </w:pPr>
      <w:r w:rsidRPr="0091610E">
        <w:t>1 Corinthians 15:52; 1 Thessalonians 4:16; Revelation 8:6-7, 8,10,12,9:1,13; 11:15</w:t>
      </w:r>
    </w:p>
    <w:p w14:paraId="27168413" w14:textId="77777777" w:rsidR="00922EE0" w:rsidRPr="0091610E" w:rsidRDefault="00922EE0" w:rsidP="00922EE0">
      <w:pPr>
        <w:autoSpaceDE w:val="0"/>
        <w:autoSpaceDN w:val="0"/>
        <w:adjustRightInd w:val="0"/>
      </w:pPr>
    </w:p>
    <w:p w14:paraId="1308E72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998CC7" w14:textId="77777777" w:rsidR="001856EB" w:rsidRPr="006A2B65" w:rsidRDefault="001856EB" w:rsidP="001856EB">
      <w:pPr>
        <w:ind w:left="288" w:hanging="288"/>
        <w:rPr>
          <w:bCs/>
        </w:rPr>
      </w:pPr>
      <w:r w:rsidRPr="006A2B65">
        <w:rPr>
          <w:bCs/>
        </w:rPr>
        <w:t>^^^</w:t>
      </w:r>
    </w:p>
    <w:p w14:paraId="0B5FF2C4" w14:textId="77777777" w:rsidR="00922EE0" w:rsidRDefault="00922EE0" w:rsidP="00922EE0">
      <w:pPr>
        <w:ind w:left="288" w:hanging="288"/>
      </w:pPr>
    </w:p>
    <w:p w14:paraId="6ACBA6D4" w14:textId="13DE7AC5" w:rsidR="00B24D0B" w:rsidRPr="00B2347F" w:rsidRDefault="00B24D0B" w:rsidP="00B24D0B">
      <w:pPr>
        <w:pStyle w:val="Heading2"/>
      </w:pPr>
      <w:bookmarkStart w:id="1406" w:name="_Toc58617719"/>
      <w:bookmarkStart w:id="1407" w:name="_Toc62979149"/>
      <w:bookmarkStart w:id="1408" w:name="_Toc126171587"/>
      <w:bookmarkStart w:id="1409" w:name="_Toc161079718"/>
      <w:bookmarkStart w:id="1410" w:name="_Toc181093051"/>
      <w:r w:rsidRPr="00B2347F">
        <w:t>E</w:t>
      </w:r>
      <w:r w:rsidR="009F788F">
        <w:t>t</w:t>
      </w:r>
      <w:r w:rsidRPr="00B2347F">
        <w:t>2</w:t>
      </w:r>
      <w:r>
        <w:t>2</w:t>
      </w:r>
      <w:r w:rsidRPr="00B2347F">
        <w:t xml:space="preserve">. </w:t>
      </w:r>
      <w:r>
        <w:t>The Day of the Lord</w:t>
      </w:r>
      <w:bookmarkEnd w:id="1406"/>
      <w:bookmarkEnd w:id="1407"/>
      <w:bookmarkEnd w:id="1408"/>
      <w:bookmarkEnd w:id="1409"/>
      <w:bookmarkEnd w:id="1410"/>
    </w:p>
    <w:p w14:paraId="21CBF3AD" w14:textId="77777777" w:rsidR="00B24D0B" w:rsidRDefault="00B24D0B" w:rsidP="00B24D0B">
      <w:pPr>
        <w:autoSpaceDE w:val="0"/>
        <w:autoSpaceDN w:val="0"/>
        <w:adjustRightInd w:val="0"/>
      </w:pPr>
    </w:p>
    <w:p w14:paraId="284FF39D" w14:textId="77777777" w:rsidR="00B24D0B" w:rsidRPr="00223477" w:rsidRDefault="00B24D0B" w:rsidP="00B24D0B">
      <w:r w:rsidRPr="00223477">
        <w:t>Day of the Lord</w:t>
      </w:r>
      <w:r w:rsidRPr="00223477">
        <w:rPr>
          <w:rFonts w:hint="eastAsia"/>
        </w:rPr>
        <w:t>’</w:t>
      </w:r>
      <w:r w:rsidRPr="00223477">
        <w:t>s Passion, and a Day is as a thousand years are not counted here</w:t>
      </w:r>
    </w:p>
    <w:p w14:paraId="1E41979E" w14:textId="77777777" w:rsidR="00B24D0B" w:rsidRPr="00223477" w:rsidRDefault="00B24D0B" w:rsidP="00B24D0B"/>
    <w:p w14:paraId="55624A1C" w14:textId="77777777" w:rsidR="00B24D0B" w:rsidRPr="00223477" w:rsidRDefault="00B24D0B" w:rsidP="00B24D0B">
      <w:r w:rsidRPr="00223477">
        <w:t>1 Thessalonians 5:1; Isaiah 2:12; 13:9-10; Ezekiel 30:3</w:t>
      </w:r>
    </w:p>
    <w:p w14:paraId="36C1F97A" w14:textId="77777777" w:rsidR="00B24D0B" w:rsidRPr="00223477" w:rsidRDefault="00B24D0B" w:rsidP="00B24D0B"/>
    <w:p w14:paraId="3494571A" w14:textId="77777777" w:rsidR="00B24D0B" w:rsidRDefault="00B24D0B" w:rsidP="00B24D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4FDE18" w14:textId="77777777" w:rsidR="006743A2" w:rsidRDefault="006743A2" w:rsidP="006743A2">
      <w:pPr>
        <w:ind w:left="288" w:hanging="288"/>
      </w:pPr>
      <w:r w:rsidRPr="003B0173">
        <w:rPr>
          <w:b/>
          <w:bCs/>
        </w:rPr>
        <w:t>Cyril of Alexandria</w:t>
      </w:r>
      <w:r>
        <w:t xml:space="preserve"> (c.444 A.D.) “</w:t>
      </w:r>
      <w:r w:rsidRPr="003B0173">
        <w:t>For we remember also one of the holy prophets crying out to them who love sin, and saying, "Woe unto them that desire the day of the Lord! What will the day of the Lord be unto you? and it is darkness and not light; and thick darkness that has no brightness in it." And again, Christ Himself has somewhere said to the holy apostles: " I must work the works of Him That sent Me while it is day: the night comes, when no man can work." And one also of the holy apostles wrote, "The day of the Lord comes as a thief," that is, without being foreknown.</w:t>
      </w:r>
      <w:r>
        <w:t>” Commentary on John book 4 sermon 118 p.&amp;&amp;&amp;</w:t>
      </w:r>
    </w:p>
    <w:p w14:paraId="32B1D1D5" w14:textId="77777777" w:rsidR="00B24D0B" w:rsidRPr="0091610E" w:rsidRDefault="00B24D0B" w:rsidP="00922EE0">
      <w:pPr>
        <w:ind w:left="288" w:hanging="288"/>
      </w:pPr>
    </w:p>
    <w:p w14:paraId="7AF10524" w14:textId="77777777" w:rsidR="00922EE0" w:rsidRPr="0091610E" w:rsidRDefault="00922EE0" w:rsidP="00BC46D3">
      <w:pPr>
        <w:ind w:left="288" w:hanging="288"/>
      </w:pPr>
    </w:p>
    <w:p w14:paraId="0B5F4246" w14:textId="77777777" w:rsidR="0071637E" w:rsidRPr="0091610E" w:rsidRDefault="0071637E" w:rsidP="0071637E">
      <w:pPr>
        <w:pStyle w:val="Heading1"/>
        <w:rPr>
          <w:caps/>
        </w:rPr>
      </w:pPr>
      <w:bookmarkStart w:id="1411" w:name="_Toc70879481"/>
      <w:bookmarkStart w:id="1412" w:name="_Toc181093052"/>
      <w:r w:rsidRPr="0091610E">
        <w:rPr>
          <w:caps/>
        </w:rPr>
        <w:t>Revelation Specific</w:t>
      </w:r>
      <w:bookmarkEnd w:id="1411"/>
      <w:bookmarkEnd w:id="1412"/>
    </w:p>
    <w:p w14:paraId="607E2536" w14:textId="77777777" w:rsidR="0071637E" w:rsidRPr="0091610E" w:rsidRDefault="0071637E" w:rsidP="004B7758">
      <w:pPr>
        <w:ind w:left="288" w:hanging="288"/>
      </w:pPr>
    </w:p>
    <w:p w14:paraId="626661C8" w14:textId="591890A9" w:rsidR="005C6779" w:rsidRPr="0091610E" w:rsidRDefault="008A2EB1" w:rsidP="005C6779">
      <w:pPr>
        <w:pStyle w:val="Heading2"/>
      </w:pPr>
      <w:bookmarkStart w:id="1413" w:name="_Toc70879482"/>
      <w:bookmarkStart w:id="1414" w:name="_Toc181093053"/>
      <w:r w:rsidRPr="0091610E">
        <w:t>R</w:t>
      </w:r>
      <w:r w:rsidR="009F788F">
        <w:t>v</w:t>
      </w:r>
      <w:r w:rsidRPr="0091610E">
        <w:t>1</w:t>
      </w:r>
      <w:r w:rsidR="005C6779" w:rsidRPr="0091610E">
        <w:t>. Seven churches in Revelation</w:t>
      </w:r>
      <w:bookmarkEnd w:id="1413"/>
      <w:bookmarkEnd w:id="1414"/>
    </w:p>
    <w:p w14:paraId="0CC21558" w14:textId="77777777" w:rsidR="005C6779" w:rsidRPr="0091610E" w:rsidRDefault="005C6779" w:rsidP="005C6779"/>
    <w:p w14:paraId="0CB982B9" w14:textId="77777777" w:rsidR="005C6779" w:rsidRPr="0091610E" w:rsidRDefault="005C6779" w:rsidP="005C6779">
      <w:r w:rsidRPr="0091610E">
        <w:t>Rev</w:t>
      </w:r>
      <w:r w:rsidR="007E1242" w:rsidRPr="0091610E">
        <w:t>elation</w:t>
      </w:r>
      <w:r w:rsidRPr="0091610E">
        <w:t xml:space="preserve"> 2-3</w:t>
      </w:r>
    </w:p>
    <w:p w14:paraId="43D8BE0F" w14:textId="77777777" w:rsidR="005C6779" w:rsidRPr="0091610E" w:rsidRDefault="005C6779" w:rsidP="005C6779"/>
    <w:p w14:paraId="38BA898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3BEF90" w14:textId="77777777" w:rsidR="001856EB" w:rsidRPr="006A2B65" w:rsidRDefault="001856EB" w:rsidP="001856EB">
      <w:pPr>
        <w:ind w:left="288" w:hanging="288"/>
        <w:rPr>
          <w:bCs/>
        </w:rPr>
      </w:pPr>
      <w:r w:rsidRPr="006A2B65">
        <w:rPr>
          <w:bCs/>
        </w:rPr>
        <w:t>^^^</w:t>
      </w:r>
    </w:p>
    <w:p w14:paraId="64EAFFBA" w14:textId="77777777" w:rsidR="005C6779" w:rsidRPr="0091610E" w:rsidRDefault="005C6779" w:rsidP="005C6779">
      <w:pPr>
        <w:ind w:left="288" w:hanging="288"/>
      </w:pPr>
    </w:p>
    <w:p w14:paraId="26617224" w14:textId="2B96DD50" w:rsidR="005C6779" w:rsidRPr="0091610E" w:rsidRDefault="008A2EB1" w:rsidP="005C6779">
      <w:pPr>
        <w:pStyle w:val="Heading2"/>
      </w:pPr>
      <w:bookmarkStart w:id="1415" w:name="_Toc70879483"/>
      <w:bookmarkStart w:id="1416" w:name="_Toc181093054"/>
      <w:r w:rsidRPr="0091610E">
        <w:t>R</w:t>
      </w:r>
      <w:r w:rsidR="009F788F">
        <w:t>v</w:t>
      </w:r>
      <w:r w:rsidRPr="0091610E">
        <w:t>2</w:t>
      </w:r>
      <w:r w:rsidR="005C6779" w:rsidRPr="0091610E">
        <w:t>. Two witnesses come before Christ returns</w:t>
      </w:r>
      <w:bookmarkEnd w:id="1415"/>
      <w:bookmarkEnd w:id="1416"/>
    </w:p>
    <w:p w14:paraId="03649451" w14:textId="77777777" w:rsidR="005C6779" w:rsidRPr="0091610E" w:rsidRDefault="005C6779" w:rsidP="005C6779"/>
    <w:p w14:paraId="449A949C" w14:textId="77777777" w:rsidR="005C6779" w:rsidRPr="0091610E" w:rsidRDefault="005C6779" w:rsidP="005C6779">
      <w:r w:rsidRPr="0091610E">
        <w:t>Rev</w:t>
      </w:r>
      <w:r w:rsidR="00BF771B" w:rsidRPr="0091610E">
        <w:t>elation</w:t>
      </w:r>
      <w:r w:rsidRPr="0091610E">
        <w:t xml:space="preserve"> 11:3-12</w:t>
      </w:r>
    </w:p>
    <w:p w14:paraId="7943EC73" w14:textId="77777777" w:rsidR="005C6779" w:rsidRPr="0091610E" w:rsidRDefault="005C6779" w:rsidP="005C6779"/>
    <w:p w14:paraId="0162657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DC681E" w14:textId="77777777" w:rsidR="001856EB" w:rsidRPr="006A2B65" w:rsidRDefault="001856EB" w:rsidP="001856EB">
      <w:pPr>
        <w:ind w:left="288" w:hanging="288"/>
        <w:rPr>
          <w:bCs/>
        </w:rPr>
      </w:pPr>
      <w:r w:rsidRPr="006A2B65">
        <w:rPr>
          <w:bCs/>
        </w:rPr>
        <w:t>^^^</w:t>
      </w:r>
    </w:p>
    <w:p w14:paraId="227BEB2A" w14:textId="77777777" w:rsidR="00F35771" w:rsidRPr="0091610E" w:rsidRDefault="00F35771" w:rsidP="005C6779">
      <w:pPr>
        <w:ind w:left="288" w:hanging="288"/>
      </w:pPr>
    </w:p>
    <w:p w14:paraId="06F9769D" w14:textId="1E728CF9" w:rsidR="005C6779" w:rsidRPr="0091610E" w:rsidRDefault="0071637E" w:rsidP="005C6779">
      <w:pPr>
        <w:pStyle w:val="Heading2"/>
      </w:pPr>
      <w:bookmarkStart w:id="1417" w:name="_Toc70879484"/>
      <w:bookmarkStart w:id="1418" w:name="_Toc181093055"/>
      <w:r w:rsidRPr="0091610E">
        <w:t>R</w:t>
      </w:r>
      <w:r w:rsidR="009F788F">
        <w:t>v</w:t>
      </w:r>
      <w:r w:rsidRPr="0091610E">
        <w:t>3</w:t>
      </w:r>
      <w:r w:rsidR="005C6779" w:rsidRPr="0091610E">
        <w:t xml:space="preserve">. </w:t>
      </w:r>
      <w:r w:rsidR="002041CF" w:rsidRPr="0091610E">
        <w:t>The Book of</w:t>
      </w:r>
      <w:r w:rsidR="005C6779" w:rsidRPr="0091610E">
        <w:t xml:space="preserve"> Book of Life</w:t>
      </w:r>
      <w:r w:rsidR="002041CF" w:rsidRPr="0091610E">
        <w:t xml:space="preserve"> / the Living</w:t>
      </w:r>
      <w:bookmarkEnd w:id="1417"/>
      <w:bookmarkEnd w:id="1418"/>
    </w:p>
    <w:p w14:paraId="2B481C09" w14:textId="77777777" w:rsidR="005C6779" w:rsidRPr="0091610E" w:rsidRDefault="005C6779" w:rsidP="005C6779"/>
    <w:p w14:paraId="08684530" w14:textId="77777777" w:rsidR="005C6779" w:rsidRPr="0091610E" w:rsidRDefault="005C6779" w:rsidP="005C6779">
      <w:r w:rsidRPr="0091610E">
        <w:t>Rev</w:t>
      </w:r>
      <w:r w:rsidR="00BF771B" w:rsidRPr="0091610E">
        <w:t>elation</w:t>
      </w:r>
      <w:r w:rsidRPr="0091610E">
        <w:t xml:space="preserve"> 3:5; 20:15</w:t>
      </w:r>
    </w:p>
    <w:p w14:paraId="2332F398" w14:textId="77777777" w:rsidR="005C6779" w:rsidRPr="0091610E" w:rsidRDefault="005C6779" w:rsidP="005C6779"/>
    <w:p w14:paraId="40931C78"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B7F72A" w14:textId="77777777" w:rsidR="001856EB" w:rsidRPr="006A2B65" w:rsidRDefault="001856EB" w:rsidP="001856EB">
      <w:pPr>
        <w:ind w:left="288" w:hanging="288"/>
        <w:rPr>
          <w:bCs/>
        </w:rPr>
      </w:pPr>
      <w:r w:rsidRPr="006A2B65">
        <w:rPr>
          <w:bCs/>
        </w:rPr>
        <w:t>^^^</w:t>
      </w:r>
    </w:p>
    <w:p w14:paraId="32ABE40A" w14:textId="77777777" w:rsidR="005C6779" w:rsidRPr="0091610E" w:rsidRDefault="005C6779" w:rsidP="005C6779">
      <w:pPr>
        <w:ind w:left="288" w:hanging="288"/>
      </w:pPr>
    </w:p>
    <w:p w14:paraId="07583053" w14:textId="55B50A05" w:rsidR="005C6779" w:rsidRPr="0091610E" w:rsidRDefault="0071637E" w:rsidP="005C6779">
      <w:pPr>
        <w:pStyle w:val="Heading2"/>
      </w:pPr>
      <w:bookmarkStart w:id="1419" w:name="_Toc70879485"/>
      <w:bookmarkStart w:id="1420" w:name="_Toc181093056"/>
      <w:r w:rsidRPr="0091610E">
        <w:t>R</w:t>
      </w:r>
      <w:r w:rsidR="009F788F">
        <w:t>v</w:t>
      </w:r>
      <w:r w:rsidRPr="0091610E">
        <w:t>4</w:t>
      </w:r>
      <w:r w:rsidR="005C6779" w:rsidRPr="0091610E">
        <w:t xml:space="preserve">. The Beast or </w:t>
      </w:r>
      <w:r w:rsidR="00E32938" w:rsidRPr="0091610E">
        <w:t>his</w:t>
      </w:r>
      <w:r w:rsidR="005C6779" w:rsidRPr="0091610E">
        <w:t xml:space="preserve"> </w:t>
      </w:r>
      <w:r w:rsidR="00E32938" w:rsidRPr="0091610E">
        <w:t>mark</w:t>
      </w:r>
      <w:bookmarkEnd w:id="1419"/>
      <w:bookmarkEnd w:id="1420"/>
    </w:p>
    <w:p w14:paraId="5D4287B7" w14:textId="77777777" w:rsidR="005C6779" w:rsidRPr="0091610E" w:rsidRDefault="005C6779" w:rsidP="005C6779"/>
    <w:p w14:paraId="5C5D4DB9" w14:textId="77777777" w:rsidR="005C6779" w:rsidRPr="0091610E" w:rsidRDefault="005C6779" w:rsidP="005C6779">
      <w:r w:rsidRPr="0091610E">
        <w:t>Rev</w:t>
      </w:r>
      <w:r w:rsidR="00637EE1" w:rsidRPr="0091610E">
        <w:t>elation</w:t>
      </w:r>
      <w:r w:rsidRPr="0091610E">
        <w:t xml:space="preserve"> 13, 15:2; 17</w:t>
      </w:r>
    </w:p>
    <w:p w14:paraId="027B8EAC" w14:textId="77777777" w:rsidR="00E32938" w:rsidRPr="0091610E" w:rsidRDefault="00E32938" w:rsidP="005C6779"/>
    <w:p w14:paraId="3A9202B7"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7EF502" w14:textId="77777777" w:rsidR="001856EB" w:rsidRPr="006A2B65" w:rsidRDefault="001856EB" w:rsidP="001856EB">
      <w:pPr>
        <w:ind w:left="288" w:hanging="288"/>
        <w:rPr>
          <w:bCs/>
        </w:rPr>
      </w:pPr>
      <w:r w:rsidRPr="006A2B65">
        <w:rPr>
          <w:bCs/>
        </w:rPr>
        <w:t>^^^</w:t>
      </w:r>
    </w:p>
    <w:p w14:paraId="27A57B09" w14:textId="77777777" w:rsidR="00A216EA" w:rsidRDefault="00A216EA" w:rsidP="005C6779"/>
    <w:p w14:paraId="3B6F95FB" w14:textId="77777777" w:rsidR="00A11402" w:rsidRPr="0091610E" w:rsidRDefault="00A11402" w:rsidP="00A11402">
      <w:pPr>
        <w:ind w:left="288" w:hanging="288"/>
        <w:rPr>
          <w:b/>
          <w:u w:val="single"/>
        </w:rPr>
      </w:pPr>
      <w:r>
        <w:rPr>
          <w:b/>
          <w:u w:val="single"/>
        </w:rPr>
        <w:t>Start of Muslim conquests to the Fourth Lateran Council (634 A.D.-1215 A.D.)</w:t>
      </w:r>
    </w:p>
    <w:p w14:paraId="73CE5507" w14:textId="6510482D" w:rsidR="007613B2" w:rsidRPr="007613B2" w:rsidRDefault="007613B2" w:rsidP="007613B2">
      <w:pPr>
        <w:autoSpaceDE w:val="0"/>
        <w:autoSpaceDN w:val="0"/>
        <w:adjustRightInd w:val="0"/>
        <w:ind w:left="288" w:hanging="288"/>
      </w:pPr>
      <w:r w:rsidRPr="007613B2">
        <w:rPr>
          <w:b/>
          <w:bCs/>
        </w:rPr>
        <w:t>Dionysius Syrus</w:t>
      </w:r>
      <w:r w:rsidR="0022454B">
        <w:rPr>
          <w:b/>
          <w:bCs/>
        </w:rPr>
        <w:t xml:space="preserve"> / bar Salibi</w:t>
      </w:r>
      <w:r w:rsidRPr="00A11402">
        <w:rPr>
          <w:b/>
          <w:bCs/>
        </w:rPr>
        <w:t xml:space="preserve"> </w:t>
      </w:r>
      <w:r w:rsidR="00A11402" w:rsidRPr="00A11402">
        <w:rPr>
          <w:b/>
          <w:bCs/>
        </w:rPr>
        <w:t>of Amid</w:t>
      </w:r>
      <w:r w:rsidR="00A11402">
        <w:t xml:space="preserve"> </w:t>
      </w:r>
      <w:r w:rsidRPr="007613B2">
        <w:t>(</w:t>
      </w:r>
      <w:r w:rsidR="0022454B">
        <w:t>1166-1171 A.D.</w:t>
      </w:r>
      <w:r w:rsidRPr="007613B2">
        <w:t>) “There come two prophets, Enoch and Elias, and these are the two olive trees he speaks of [ib. 4], even as Zacharias spoke of them [Zech. iv. 3, 11, 14]. Now concerning Elias our Lord said, Elias must come to restore all things [St. Mark, ix. 12; cp. St. Matth. xvii. 11]. Of these he says that they work miracles and signs, and send plagues upon the unbelieving [Rev. xi. 5, 6], in order that the faithful may have some respite. These two prophets will stand up against Anti</w:t>
      </w:r>
      <w:r w:rsidR="00063DD0">
        <w:t>Christ</w:t>
      </w:r>
      <w:r w:rsidRPr="007613B2">
        <w:t>, even as Moses and Aaron stood up against Pharaoh and the Egyptians. These things then are to be in the half of the week, when Anti</w:t>
      </w:r>
      <w:r w:rsidR="00063DD0">
        <w:t>Christ</w:t>
      </w:r>
      <w:r w:rsidRPr="007613B2">
        <w:t xml:space="preserve"> will scatter all men, so that there shall not be found two or three together to assemble, to offer sacrifice to God. This then is to be fulfilled, that the sacrifice shall cease. When then these are killed there [ib. 7] by the false Christ, afterwards they are to stand up, in presence of many, and are to be caught upon the clouds to meet our Lord [ib. 11, 12; 1 Thess. iv. 17]. In the half of the week, said John, Enoch and Elias are to receive power [ib. 6], and are to preach a thousand two hundred and threescore days girt with sackcloth [ib. 3], and to teach repentance to the people and the Gentiles. These days are the half of the week; and these are the two olive-trees and the two candlesticks (ib. 4), as Zacharias said, Enoch and Elias. And the beast that ascendeth out of the bottomless pit shall make war against them, and shall overcome them, and kill them. And their dead bodies he shall cast into the streets, that is the highways, of the city [ib. 7, 8].” </w:t>
      </w:r>
      <w:r w:rsidRPr="007613B2">
        <w:rPr>
          <w:i/>
          <w:iCs/>
        </w:rPr>
        <w:t>Commentary on Revelation</w:t>
      </w:r>
      <w:r w:rsidRPr="007613B2">
        <w:t xml:space="preserve"> Rev 11:3. P.139-140</w:t>
      </w:r>
    </w:p>
    <w:p w14:paraId="30691A2C" w14:textId="77777777" w:rsidR="007613B2" w:rsidRPr="0091610E" w:rsidRDefault="007613B2" w:rsidP="005C6779"/>
    <w:p w14:paraId="595365EF" w14:textId="1D4E585B" w:rsidR="005C6779" w:rsidRPr="0091610E" w:rsidRDefault="0071637E" w:rsidP="005C6779">
      <w:pPr>
        <w:pStyle w:val="Heading2"/>
      </w:pPr>
      <w:bookmarkStart w:id="1421" w:name="_Toc70879486"/>
      <w:bookmarkStart w:id="1422" w:name="_Toc181093057"/>
      <w:r w:rsidRPr="0091610E">
        <w:t>R</w:t>
      </w:r>
      <w:r w:rsidR="009F788F">
        <w:t>v</w:t>
      </w:r>
      <w:r w:rsidRPr="0091610E">
        <w:t>5</w:t>
      </w:r>
      <w:r w:rsidR="005C6779" w:rsidRPr="0091610E">
        <w:t>. The Millennium or the 1,000 years</w:t>
      </w:r>
      <w:bookmarkEnd w:id="1421"/>
      <w:bookmarkEnd w:id="1422"/>
    </w:p>
    <w:p w14:paraId="6F7A62B4" w14:textId="77777777" w:rsidR="005C6779" w:rsidRPr="0091610E" w:rsidRDefault="005C6779" w:rsidP="005C6779"/>
    <w:p w14:paraId="45298E46" w14:textId="77777777" w:rsidR="005C6779" w:rsidRPr="0091610E" w:rsidRDefault="005C6779" w:rsidP="005C6779">
      <w:r w:rsidRPr="0091610E">
        <w:t>Rev</w:t>
      </w:r>
      <w:r w:rsidR="001C73AF" w:rsidRPr="0091610E">
        <w:t>elation</w:t>
      </w:r>
      <w:r w:rsidRPr="0091610E">
        <w:t xml:space="preserve"> 20:1-10</w:t>
      </w:r>
    </w:p>
    <w:p w14:paraId="6643E912" w14:textId="77777777" w:rsidR="005C6779" w:rsidRPr="0091610E" w:rsidRDefault="005C6779" w:rsidP="005C6779"/>
    <w:p w14:paraId="378A0EFD"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6DE1C4" w14:textId="77777777" w:rsidR="001856EB" w:rsidRPr="006A2B65" w:rsidRDefault="001856EB" w:rsidP="001856EB">
      <w:pPr>
        <w:ind w:left="288" w:hanging="288"/>
        <w:rPr>
          <w:bCs/>
        </w:rPr>
      </w:pPr>
      <w:r w:rsidRPr="006A2B65">
        <w:rPr>
          <w:bCs/>
        </w:rPr>
        <w:t>^^^</w:t>
      </w:r>
    </w:p>
    <w:p w14:paraId="534D74B8" w14:textId="77777777" w:rsidR="00A216EA" w:rsidRPr="0091610E" w:rsidRDefault="00A216EA" w:rsidP="005C6779"/>
    <w:p w14:paraId="7A0C3A97" w14:textId="61A05C2B" w:rsidR="005C6779" w:rsidRPr="0091610E" w:rsidRDefault="0071637E" w:rsidP="005C6779">
      <w:pPr>
        <w:pStyle w:val="Heading2"/>
      </w:pPr>
      <w:bookmarkStart w:id="1423" w:name="_Toc70879487"/>
      <w:bookmarkStart w:id="1424" w:name="_Toc181093058"/>
      <w:r w:rsidRPr="0091610E">
        <w:t>R</w:t>
      </w:r>
      <w:r w:rsidR="009F788F">
        <w:t>v</w:t>
      </w:r>
      <w:r w:rsidRPr="0091610E">
        <w:t>6</w:t>
      </w:r>
      <w:r w:rsidR="005C6779" w:rsidRPr="0091610E">
        <w:t xml:space="preserve">. Devil and followers cast in </w:t>
      </w:r>
      <w:smartTag w:uri="urn:schemas-microsoft-com:office:smarttags" w:element="place">
        <w:smartTag w:uri="urn:schemas-microsoft-com:office:smarttags" w:element="PlaceType">
          <w:r w:rsidR="005C6779" w:rsidRPr="0091610E">
            <w:t>Lake</w:t>
          </w:r>
        </w:smartTag>
        <w:r w:rsidR="005C6779" w:rsidRPr="0091610E">
          <w:t xml:space="preserve"> of </w:t>
        </w:r>
        <w:smartTag w:uri="urn:schemas-microsoft-com:office:smarttags" w:element="PlaceName">
          <w:r w:rsidR="005C6779" w:rsidRPr="0091610E">
            <w:t>Fire</w:t>
          </w:r>
        </w:smartTag>
      </w:smartTag>
      <w:bookmarkEnd w:id="1423"/>
      <w:bookmarkEnd w:id="1424"/>
    </w:p>
    <w:p w14:paraId="26E6B57C" w14:textId="77777777" w:rsidR="00364B5C" w:rsidRPr="0091610E" w:rsidRDefault="00364B5C" w:rsidP="005C6779"/>
    <w:p w14:paraId="6004A732" w14:textId="77777777" w:rsidR="005C6779" w:rsidRPr="0091610E" w:rsidRDefault="005C6779" w:rsidP="005C6779">
      <w:r w:rsidRPr="0091610E">
        <w:t>Rev</w:t>
      </w:r>
      <w:r w:rsidR="0029141B" w:rsidRPr="0091610E">
        <w:t>elation</w:t>
      </w:r>
      <w:r w:rsidRPr="0091610E">
        <w:t xml:space="preserve"> 20:10 (no other places)</w:t>
      </w:r>
    </w:p>
    <w:p w14:paraId="2D8F1B35" w14:textId="77777777" w:rsidR="005C6779" w:rsidRPr="0091610E" w:rsidRDefault="005C6779" w:rsidP="005C6779"/>
    <w:p w14:paraId="3CADE18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B1E98E" w14:textId="77777777" w:rsidR="00A11402" w:rsidRPr="006A2B65" w:rsidRDefault="00A11402" w:rsidP="00A11402">
      <w:pPr>
        <w:ind w:left="288" w:hanging="288"/>
        <w:rPr>
          <w:bCs/>
        </w:rPr>
      </w:pPr>
      <w:r w:rsidRPr="006A2B65">
        <w:rPr>
          <w:bCs/>
        </w:rPr>
        <w:t>^^^</w:t>
      </w:r>
    </w:p>
    <w:p w14:paraId="77EE953B" w14:textId="77777777" w:rsidR="002E2624" w:rsidRPr="0091610E" w:rsidRDefault="002E2624" w:rsidP="004B7758">
      <w:pPr>
        <w:ind w:left="288" w:hanging="288"/>
      </w:pPr>
    </w:p>
    <w:p w14:paraId="16DFE9A7" w14:textId="77777777" w:rsidR="00EC3793" w:rsidRPr="0091610E" w:rsidRDefault="00EC3793" w:rsidP="00EC3793">
      <w:pPr>
        <w:ind w:left="288" w:hanging="288"/>
      </w:pPr>
      <w:r w:rsidRPr="0091610E">
        <w:t>The Mennonite Pamphlet Mennonites: What Do They Believe by Christian Lighthouse Publishers, (partial)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71370D4" w14:textId="77777777" w:rsidR="00EC3793" w:rsidRPr="0091610E" w:rsidRDefault="00EC3793" w:rsidP="004B7758">
      <w:pPr>
        <w:ind w:left="288" w:hanging="288"/>
      </w:pPr>
    </w:p>
    <w:p w14:paraId="2FDC4198" w14:textId="5FFCD7E7" w:rsidR="0084296D" w:rsidRPr="0091610E" w:rsidRDefault="002D7C03" w:rsidP="0084296D">
      <w:pPr>
        <w:pStyle w:val="Heading2"/>
      </w:pPr>
      <w:bookmarkStart w:id="1425" w:name="_Toc298601916"/>
      <w:bookmarkStart w:id="1426" w:name="_Toc70879488"/>
      <w:bookmarkStart w:id="1427" w:name="_Toc181093059"/>
      <w:r w:rsidRPr="0091610E">
        <w:t>R</w:t>
      </w:r>
      <w:r w:rsidR="009F788F">
        <w:t>v</w:t>
      </w:r>
      <w:r w:rsidR="0084296D" w:rsidRPr="0091610E">
        <w:t xml:space="preserve">7. Heavenly (24) </w:t>
      </w:r>
      <w:r w:rsidR="006D20E5" w:rsidRPr="0091610E">
        <w:t>e</w:t>
      </w:r>
      <w:r w:rsidR="0084296D" w:rsidRPr="0091610E">
        <w:t>lders in Revelation</w:t>
      </w:r>
      <w:bookmarkEnd w:id="1425"/>
      <w:bookmarkEnd w:id="1426"/>
      <w:bookmarkEnd w:id="1427"/>
    </w:p>
    <w:p w14:paraId="2FCD301F" w14:textId="77777777" w:rsidR="0084296D" w:rsidRPr="0091610E" w:rsidRDefault="0084296D" w:rsidP="0084296D"/>
    <w:p w14:paraId="6DBBEF2C" w14:textId="77777777" w:rsidR="002D7C03" w:rsidRPr="0091610E" w:rsidRDefault="002D7C03" w:rsidP="0084296D">
      <w:r w:rsidRPr="0091610E">
        <w:t>Revelation</w:t>
      </w:r>
      <w:r w:rsidR="00BC62ED" w:rsidRPr="0091610E">
        <w:t xml:space="preserve"> </w:t>
      </w:r>
      <w:r w:rsidRPr="0091610E">
        <w:t>4:4,10-11, 5:14; 7:11,13; 11:16-18; 19:4</w:t>
      </w:r>
    </w:p>
    <w:p w14:paraId="5DD369FD" w14:textId="77777777" w:rsidR="002D7C03" w:rsidRPr="0091610E" w:rsidRDefault="002D7C03" w:rsidP="0084296D"/>
    <w:p w14:paraId="4559F3E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EEE6EC" w14:textId="77777777" w:rsidR="00A11402" w:rsidRPr="006A2B65" w:rsidRDefault="00A11402" w:rsidP="00A11402">
      <w:pPr>
        <w:ind w:left="288" w:hanging="288"/>
        <w:rPr>
          <w:bCs/>
        </w:rPr>
      </w:pPr>
      <w:r w:rsidRPr="006A2B65">
        <w:rPr>
          <w:bCs/>
        </w:rPr>
        <w:t>^^^</w:t>
      </w:r>
    </w:p>
    <w:p w14:paraId="614DFB2F" w14:textId="77777777" w:rsidR="00F97343" w:rsidRPr="0091610E" w:rsidRDefault="00F97343" w:rsidP="004B7758">
      <w:pPr>
        <w:ind w:left="288" w:hanging="288"/>
      </w:pPr>
    </w:p>
    <w:p w14:paraId="07AA1950" w14:textId="01F3A38C" w:rsidR="009C0368" w:rsidRPr="0091610E" w:rsidRDefault="009C0368" w:rsidP="009C0368">
      <w:pPr>
        <w:pStyle w:val="Heading2"/>
      </w:pPr>
      <w:bookmarkStart w:id="1428" w:name="_Toc70879489"/>
      <w:bookmarkStart w:id="1429" w:name="_Toc181093060"/>
      <w:r w:rsidRPr="0091610E">
        <w:t>R</w:t>
      </w:r>
      <w:r w:rsidR="009F788F">
        <w:t>v</w:t>
      </w:r>
      <w:r w:rsidR="00E52B67" w:rsidRPr="0091610E">
        <w:t>8</w:t>
      </w:r>
      <w:r w:rsidRPr="0091610E">
        <w:t xml:space="preserve">. Woman </w:t>
      </w:r>
      <w:smartTag w:uri="urn:schemas-microsoft-com:office:smarttags" w:element="City">
        <w:smartTag w:uri="urn:schemas-microsoft-com:office:smarttags" w:element="place">
          <w:r w:rsidRPr="0091610E">
            <w:t>Babylon</w:t>
          </w:r>
        </w:smartTag>
      </w:smartTag>
      <w:r w:rsidRPr="0091610E">
        <w:t xml:space="preserve"> in Revelation</w:t>
      </w:r>
      <w:bookmarkEnd w:id="1428"/>
      <w:bookmarkEnd w:id="1429"/>
    </w:p>
    <w:p w14:paraId="2399C05F" w14:textId="77777777" w:rsidR="009C0368" w:rsidRPr="0091610E" w:rsidRDefault="009C0368" w:rsidP="009C0368"/>
    <w:p w14:paraId="5C75B9BA" w14:textId="77777777" w:rsidR="00E52B67" w:rsidRPr="0091610E" w:rsidRDefault="00E52B67" w:rsidP="009C0368">
      <w:r w:rsidRPr="0091610E">
        <w:t>Revelation 17:1-18</w:t>
      </w:r>
    </w:p>
    <w:p w14:paraId="2B62FDC5" w14:textId="77777777" w:rsidR="009C0368" w:rsidRPr="0091610E" w:rsidRDefault="009C0368" w:rsidP="004B7758">
      <w:pPr>
        <w:ind w:left="288" w:hanging="288"/>
      </w:pPr>
    </w:p>
    <w:p w14:paraId="361DA4D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494297" w14:textId="77777777" w:rsidR="00A11402" w:rsidRPr="006A2B65" w:rsidRDefault="00A11402" w:rsidP="00A11402">
      <w:pPr>
        <w:ind w:left="288" w:hanging="288"/>
        <w:rPr>
          <w:bCs/>
        </w:rPr>
      </w:pPr>
      <w:r w:rsidRPr="006A2B65">
        <w:rPr>
          <w:bCs/>
        </w:rPr>
        <w:t>^^^</w:t>
      </w:r>
    </w:p>
    <w:p w14:paraId="2C3F0DE7" w14:textId="77777777" w:rsidR="001017D4" w:rsidRPr="0091610E" w:rsidRDefault="001017D4" w:rsidP="004B7758">
      <w:pPr>
        <w:ind w:left="288" w:hanging="288"/>
      </w:pPr>
    </w:p>
    <w:p w14:paraId="0A052539" w14:textId="7AD5D12D" w:rsidR="00730A26" w:rsidRPr="0091610E" w:rsidRDefault="00730A26" w:rsidP="00730A26">
      <w:pPr>
        <w:pStyle w:val="Heading2"/>
      </w:pPr>
      <w:bookmarkStart w:id="1430" w:name="_Toc70879490"/>
      <w:bookmarkStart w:id="1431" w:name="_Toc181093061"/>
      <w:r w:rsidRPr="0091610E">
        <w:t>R</w:t>
      </w:r>
      <w:r w:rsidR="009F788F">
        <w:t>v</w:t>
      </w:r>
      <w:r w:rsidRPr="0091610E">
        <w:t xml:space="preserve">9. </w:t>
      </w:r>
      <w:r w:rsidR="0038067B" w:rsidRPr="0091610E">
        <w:t>Two-edged sword out of</w:t>
      </w:r>
      <w:r w:rsidRPr="0091610E">
        <w:t xml:space="preserve"> Christ</w:t>
      </w:r>
      <w:r w:rsidR="008D0DCA" w:rsidRPr="0091610E">
        <w:t>’</w:t>
      </w:r>
      <w:r w:rsidRPr="0091610E">
        <w:t>s mouth</w:t>
      </w:r>
      <w:bookmarkEnd w:id="1430"/>
      <w:bookmarkEnd w:id="1431"/>
    </w:p>
    <w:p w14:paraId="0271A812" w14:textId="77777777" w:rsidR="00730A26" w:rsidRPr="0091610E" w:rsidRDefault="00730A26" w:rsidP="00730A26">
      <w:pPr>
        <w:pStyle w:val="Heading2"/>
      </w:pPr>
    </w:p>
    <w:p w14:paraId="5D495C08" w14:textId="77777777" w:rsidR="00E26278" w:rsidRPr="0091610E" w:rsidRDefault="00E26278" w:rsidP="00E26278">
      <w:r w:rsidRPr="0091610E">
        <w:t>(partial, does not say out of His mouth) Revelation 2:8</w:t>
      </w:r>
    </w:p>
    <w:p w14:paraId="625C802A" w14:textId="77777777" w:rsidR="00E26278" w:rsidRPr="0091610E" w:rsidRDefault="00E26278" w:rsidP="001017D4"/>
    <w:p w14:paraId="578C721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0106DD" w14:textId="77777777" w:rsidR="00A11402" w:rsidRPr="006A2B65" w:rsidRDefault="00A11402" w:rsidP="00A11402">
      <w:pPr>
        <w:ind w:left="288" w:hanging="288"/>
        <w:rPr>
          <w:bCs/>
        </w:rPr>
      </w:pPr>
      <w:r w:rsidRPr="006A2B65">
        <w:rPr>
          <w:bCs/>
        </w:rPr>
        <w:t>^^^</w:t>
      </w:r>
    </w:p>
    <w:p w14:paraId="4FC2C950" w14:textId="77777777" w:rsidR="001017D4" w:rsidRPr="0091610E" w:rsidRDefault="001017D4" w:rsidP="001017D4"/>
    <w:p w14:paraId="7EB1CFD6" w14:textId="77C6A8B4" w:rsidR="00145AC0" w:rsidRPr="0091610E" w:rsidRDefault="00145AC0" w:rsidP="00145AC0">
      <w:pPr>
        <w:pStyle w:val="Heading2"/>
      </w:pPr>
      <w:bookmarkStart w:id="1432" w:name="_Toc70879491"/>
      <w:bookmarkStart w:id="1433" w:name="_Toc181093062"/>
      <w:r w:rsidRPr="0091610E">
        <w:t>R</w:t>
      </w:r>
      <w:r w:rsidR="009F788F">
        <w:t>v</w:t>
      </w:r>
      <w:r w:rsidRPr="0091610E">
        <w:t>10. Souls under the altar [in Revelation]</w:t>
      </w:r>
      <w:bookmarkEnd w:id="1432"/>
      <w:bookmarkEnd w:id="1433"/>
    </w:p>
    <w:p w14:paraId="067F336A" w14:textId="77777777" w:rsidR="00145AC0" w:rsidRPr="0091610E" w:rsidRDefault="00145AC0" w:rsidP="00145AC0">
      <w:pPr>
        <w:ind w:left="288" w:hanging="288"/>
      </w:pPr>
    </w:p>
    <w:p w14:paraId="58E427EC" w14:textId="77777777" w:rsidR="00E26278" w:rsidRPr="0091610E" w:rsidRDefault="00E26278" w:rsidP="00145AC0">
      <w:pPr>
        <w:ind w:left="288" w:hanging="288"/>
      </w:pPr>
      <w:r w:rsidRPr="0091610E">
        <w:t>Revelation 6:9-12</w:t>
      </w:r>
    </w:p>
    <w:p w14:paraId="43DC6E56" w14:textId="77777777" w:rsidR="00E26278" w:rsidRPr="0091610E" w:rsidRDefault="00E26278" w:rsidP="00145AC0">
      <w:pPr>
        <w:ind w:left="288" w:hanging="288"/>
      </w:pPr>
    </w:p>
    <w:p w14:paraId="3C711C7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5D9BFB" w14:textId="77777777" w:rsidR="00A11402" w:rsidRPr="006A2B65" w:rsidRDefault="00A11402" w:rsidP="00A11402">
      <w:pPr>
        <w:ind w:left="288" w:hanging="288"/>
        <w:rPr>
          <w:bCs/>
        </w:rPr>
      </w:pPr>
      <w:r w:rsidRPr="006A2B65">
        <w:rPr>
          <w:bCs/>
        </w:rPr>
        <w:t>^^^</w:t>
      </w:r>
    </w:p>
    <w:p w14:paraId="50FFFE8D" w14:textId="77777777" w:rsidR="007C128F" w:rsidRPr="0091610E" w:rsidRDefault="007C128F" w:rsidP="001017D4"/>
    <w:p w14:paraId="2773C263" w14:textId="1B42EDD0" w:rsidR="00EF0D46" w:rsidRPr="0091610E" w:rsidRDefault="00EF0D46" w:rsidP="00EF0D46">
      <w:pPr>
        <w:pStyle w:val="Heading2"/>
      </w:pPr>
      <w:bookmarkStart w:id="1434" w:name="_Toc44255616"/>
      <w:bookmarkStart w:id="1435" w:name="_Toc70879492"/>
      <w:bookmarkStart w:id="1436" w:name="_Toc181093063"/>
      <w:r w:rsidRPr="0091610E">
        <w:t>R</w:t>
      </w:r>
      <w:r w:rsidR="009F788F">
        <w:t>v</w:t>
      </w:r>
      <w:r w:rsidRPr="0091610E">
        <w:t>11. John was exiled to Patmos</w:t>
      </w:r>
      <w:bookmarkEnd w:id="1434"/>
      <w:bookmarkEnd w:id="1435"/>
      <w:bookmarkEnd w:id="1436"/>
    </w:p>
    <w:p w14:paraId="1EF50757" w14:textId="77777777" w:rsidR="00EF0D46" w:rsidRPr="0091610E" w:rsidRDefault="00EF0D46" w:rsidP="00EF0D46">
      <w:pPr>
        <w:ind w:left="288" w:hanging="288"/>
      </w:pPr>
    </w:p>
    <w:p w14:paraId="39275100" w14:textId="77777777" w:rsidR="00EF0D46" w:rsidRPr="0091610E" w:rsidRDefault="00EF0D46" w:rsidP="00EF0D46">
      <w:pPr>
        <w:ind w:left="288" w:hanging="288"/>
      </w:pPr>
      <w:r w:rsidRPr="0091610E">
        <w:t>Revelation 1:9</w:t>
      </w:r>
    </w:p>
    <w:p w14:paraId="345B2FE9" w14:textId="77777777" w:rsidR="00EF0D46" w:rsidRPr="0091610E" w:rsidRDefault="00EF0D46" w:rsidP="00EF0D46">
      <w:pPr>
        <w:ind w:left="288" w:hanging="288"/>
      </w:pPr>
    </w:p>
    <w:p w14:paraId="5435C01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179012" w14:textId="77777777" w:rsidR="00A11402" w:rsidRPr="006A2B65" w:rsidRDefault="00A11402" w:rsidP="00A11402">
      <w:pPr>
        <w:ind w:left="288" w:hanging="288"/>
        <w:rPr>
          <w:bCs/>
        </w:rPr>
      </w:pPr>
      <w:r w:rsidRPr="006A2B65">
        <w:rPr>
          <w:bCs/>
        </w:rPr>
        <w:t>^^^</w:t>
      </w:r>
    </w:p>
    <w:p w14:paraId="3A6E0506" w14:textId="77777777" w:rsidR="00DB688B" w:rsidRPr="0091610E" w:rsidRDefault="00DB688B" w:rsidP="00DB688B">
      <w:pPr>
        <w:ind w:left="288" w:hanging="288"/>
      </w:pPr>
    </w:p>
    <w:p w14:paraId="314AB7C1" w14:textId="71AA181B" w:rsidR="009B15DD" w:rsidRPr="0091610E" w:rsidRDefault="009B15DD" w:rsidP="009B15DD">
      <w:pPr>
        <w:pStyle w:val="Heading2"/>
      </w:pPr>
      <w:bookmarkStart w:id="1437" w:name="_Toc45376167"/>
      <w:bookmarkStart w:id="1438" w:name="_Toc70879493"/>
      <w:bookmarkStart w:id="1439" w:name="_Toc181093064"/>
      <w:r w:rsidRPr="0091610E">
        <w:t>R</w:t>
      </w:r>
      <w:r w:rsidR="009F788F">
        <w:t>v</w:t>
      </w:r>
      <w:r w:rsidRPr="0091610E">
        <w:t>12. Jesus rides the White Horse in Rev 19:11-16</w:t>
      </w:r>
      <w:bookmarkEnd w:id="1437"/>
      <w:bookmarkEnd w:id="1438"/>
      <w:bookmarkEnd w:id="1439"/>
    </w:p>
    <w:p w14:paraId="1A783651" w14:textId="77777777" w:rsidR="00EF0D46" w:rsidRPr="0091610E" w:rsidRDefault="00EF0D46" w:rsidP="00EF0D46">
      <w:pPr>
        <w:ind w:left="288" w:hanging="288"/>
      </w:pPr>
    </w:p>
    <w:p w14:paraId="10C874AE" w14:textId="77777777" w:rsidR="00EF0D46" w:rsidRPr="0091610E" w:rsidRDefault="00EF0D46" w:rsidP="00EF0D46">
      <w:pPr>
        <w:ind w:left="288" w:hanging="288"/>
      </w:pPr>
      <w:r w:rsidRPr="0091610E">
        <w:t>Revelation 19:11-16</w:t>
      </w:r>
    </w:p>
    <w:p w14:paraId="7530F3FA" w14:textId="77777777" w:rsidR="00EF0D46" w:rsidRPr="0091610E" w:rsidRDefault="00EF0D46" w:rsidP="00EF0D46">
      <w:pPr>
        <w:ind w:left="288" w:hanging="288"/>
      </w:pPr>
    </w:p>
    <w:p w14:paraId="7BFEC83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5409B2" w14:textId="77777777" w:rsidR="00A11402" w:rsidRPr="006A2B65" w:rsidRDefault="00A11402" w:rsidP="00A11402">
      <w:pPr>
        <w:ind w:left="288" w:hanging="288"/>
        <w:rPr>
          <w:bCs/>
        </w:rPr>
      </w:pPr>
      <w:r w:rsidRPr="006A2B65">
        <w:rPr>
          <w:bCs/>
        </w:rPr>
        <w:t>^^^</w:t>
      </w:r>
    </w:p>
    <w:p w14:paraId="69EC0BA7" w14:textId="77777777" w:rsidR="00EF0D46" w:rsidRPr="0091610E" w:rsidRDefault="00EF0D46" w:rsidP="00EF0D46">
      <w:pPr>
        <w:ind w:left="288" w:hanging="288"/>
      </w:pPr>
    </w:p>
    <w:p w14:paraId="1F87EA00" w14:textId="256BB1F5" w:rsidR="00925DE0" w:rsidRPr="0091610E" w:rsidRDefault="00925DE0" w:rsidP="00925DE0">
      <w:pPr>
        <w:pStyle w:val="Heading2"/>
      </w:pPr>
      <w:bookmarkStart w:id="1440" w:name="_Toc70879494"/>
      <w:bookmarkStart w:id="1441" w:name="_Toc181093065"/>
      <w:r w:rsidRPr="0091610E">
        <w:t>R</w:t>
      </w:r>
      <w:r w:rsidR="009F788F">
        <w:t>v</w:t>
      </w:r>
      <w:r w:rsidRPr="0091610E">
        <w:t>13. The Second Death in Rev 2:11; 20:6,14</w:t>
      </w:r>
      <w:bookmarkEnd w:id="1440"/>
      <w:bookmarkEnd w:id="1441"/>
    </w:p>
    <w:p w14:paraId="3C28BDCB" w14:textId="77777777" w:rsidR="00925DE0" w:rsidRPr="0091610E" w:rsidRDefault="00925DE0" w:rsidP="00925DE0">
      <w:pPr>
        <w:ind w:left="288" w:hanging="288"/>
      </w:pPr>
    </w:p>
    <w:p w14:paraId="0205ECA4" w14:textId="77777777" w:rsidR="00925DE0" w:rsidRPr="0091610E" w:rsidRDefault="00925DE0" w:rsidP="00925DE0">
      <w:pPr>
        <w:ind w:left="288" w:hanging="288"/>
      </w:pPr>
      <w:r w:rsidRPr="0091610E">
        <w:t>Revelation 2:11; 20:6,14</w:t>
      </w:r>
    </w:p>
    <w:p w14:paraId="38540587" w14:textId="77777777" w:rsidR="00925DE0" w:rsidRPr="0091610E" w:rsidRDefault="00925DE0" w:rsidP="00925DE0">
      <w:pPr>
        <w:ind w:left="288" w:hanging="288"/>
      </w:pPr>
    </w:p>
    <w:p w14:paraId="4B04ED8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18EAE6" w14:textId="77777777" w:rsidR="00A11402" w:rsidRPr="006A2B65" w:rsidRDefault="00A11402" w:rsidP="00A11402">
      <w:pPr>
        <w:ind w:left="288" w:hanging="288"/>
        <w:rPr>
          <w:bCs/>
        </w:rPr>
      </w:pPr>
      <w:r w:rsidRPr="006A2B65">
        <w:rPr>
          <w:bCs/>
        </w:rPr>
        <w:t>^^^</w:t>
      </w:r>
    </w:p>
    <w:p w14:paraId="2F0709DD" w14:textId="77777777" w:rsidR="00750811" w:rsidRPr="0091610E" w:rsidRDefault="00750811" w:rsidP="00EF0D46">
      <w:pPr>
        <w:ind w:left="288" w:hanging="288"/>
      </w:pPr>
    </w:p>
    <w:p w14:paraId="3C122EBD" w14:textId="77777777" w:rsidR="00EF0D46" w:rsidRPr="0091610E" w:rsidRDefault="00EF0D46" w:rsidP="00EF0D46">
      <w:r w:rsidRPr="0091610E">
        <w:t xml:space="preserve">In more recent times, </w:t>
      </w:r>
      <w:r w:rsidRPr="0091610E">
        <w:rPr>
          <w:i/>
        </w:rPr>
        <w:t>The Bible Knowledge Commentary : New Testament</w:t>
      </w:r>
      <w:r w:rsidRPr="0091610E">
        <w:t xml:space="preserve"> p.976-977, </w:t>
      </w:r>
      <w:r w:rsidRPr="0091610E">
        <w:rPr>
          <w:i/>
        </w:rPr>
        <w:t>The Expositor</w:t>
      </w:r>
      <w:r w:rsidR="008D0DCA" w:rsidRPr="0091610E">
        <w:rPr>
          <w:i/>
        </w:rPr>
        <w:t>’</w:t>
      </w:r>
      <w:r w:rsidRPr="0091610E">
        <w:rPr>
          <w:i/>
        </w:rPr>
        <w:t>s Bible Commentary</w:t>
      </w:r>
      <w:r w:rsidRPr="0091610E">
        <w:t xml:space="preserve"> volume 12 p.573-575, the </w:t>
      </w:r>
      <w:r w:rsidRPr="0091610E">
        <w:rPr>
          <w:i/>
          <w:iCs/>
        </w:rPr>
        <w:t>New International Bible Commentary</w:t>
      </w:r>
      <w:r w:rsidRPr="0091610E">
        <w:t xml:space="preserve"> p.1623, and </w:t>
      </w:r>
      <w:r w:rsidRPr="0091610E">
        <w:rPr>
          <w:i/>
        </w:rPr>
        <w:t>The Expositor</w:t>
      </w:r>
      <w:r w:rsidR="008D0DCA" w:rsidRPr="0091610E">
        <w:rPr>
          <w:i/>
        </w:rPr>
        <w:t>’</w:t>
      </w:r>
      <w:r w:rsidRPr="0091610E">
        <w:rPr>
          <w:i/>
        </w:rPr>
        <w:t>s Greek Testament</w:t>
      </w:r>
      <w:r w:rsidRPr="0091610E">
        <w:t xml:space="preserve"> volume 5 p.466 all say this refers to Jesus.</w:t>
      </w:r>
    </w:p>
    <w:p w14:paraId="2097DF21" w14:textId="77777777" w:rsidR="00EF0D46" w:rsidRPr="0091610E" w:rsidRDefault="00EF0D46" w:rsidP="001017D4"/>
    <w:p w14:paraId="7152C194" w14:textId="2F96B815" w:rsidR="00C46005" w:rsidRPr="0091610E" w:rsidRDefault="00C46005" w:rsidP="00C46005">
      <w:pPr>
        <w:pStyle w:val="Heading2"/>
      </w:pPr>
      <w:bookmarkStart w:id="1442" w:name="_Toc181093066"/>
      <w:r w:rsidRPr="0091610E">
        <w:t>R</w:t>
      </w:r>
      <w:r w:rsidR="009F788F">
        <w:t>v</w:t>
      </w:r>
      <w:r w:rsidRPr="0091610E">
        <w:t>1</w:t>
      </w:r>
      <w:r>
        <w:t>4</w:t>
      </w:r>
      <w:r w:rsidRPr="0091610E">
        <w:t xml:space="preserve">. </w:t>
      </w:r>
      <w:r>
        <w:t>Only Christ is worthy to open the scroll</w:t>
      </w:r>
      <w:r w:rsidRPr="0091610E">
        <w:t xml:space="preserve"> in Rev </w:t>
      </w:r>
      <w:r>
        <w:t>5:2-9</w:t>
      </w:r>
      <w:bookmarkEnd w:id="1442"/>
    </w:p>
    <w:p w14:paraId="0ED94115" w14:textId="5F6FC7A3" w:rsidR="00C46005" w:rsidRDefault="00C46005" w:rsidP="00C46005">
      <w:pPr>
        <w:ind w:left="288" w:hanging="288"/>
      </w:pPr>
    </w:p>
    <w:p w14:paraId="31F83C64"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31A312" w14:textId="77777777" w:rsidR="00A11402" w:rsidRPr="006A2B65" w:rsidRDefault="00A11402" w:rsidP="00A11402">
      <w:pPr>
        <w:ind w:left="288" w:hanging="288"/>
        <w:rPr>
          <w:bCs/>
        </w:rPr>
      </w:pPr>
      <w:r w:rsidRPr="006A2B65">
        <w:rPr>
          <w:bCs/>
        </w:rPr>
        <w:t>^^^</w:t>
      </w:r>
    </w:p>
    <w:p w14:paraId="092F295E" w14:textId="77777777" w:rsidR="00C46005" w:rsidRPr="0091610E" w:rsidRDefault="00C46005" w:rsidP="004B7758">
      <w:pPr>
        <w:ind w:left="288" w:hanging="288"/>
      </w:pPr>
    </w:p>
    <w:p w14:paraId="2A6D464C" w14:textId="77777777" w:rsidR="00184D58" w:rsidRPr="0091610E" w:rsidRDefault="00AC558F" w:rsidP="00184D58">
      <w:pPr>
        <w:pStyle w:val="Heading1"/>
        <w:rPr>
          <w:caps/>
        </w:rPr>
      </w:pPr>
      <w:bookmarkStart w:id="1443" w:name="_Toc70879495"/>
      <w:bookmarkStart w:id="1444" w:name="_Toc181093067"/>
      <w:r w:rsidRPr="0091610E">
        <w:rPr>
          <w:caps/>
        </w:rPr>
        <w:t>Ultimate Things - H</w:t>
      </w:r>
      <w:r w:rsidR="00184D58" w:rsidRPr="0091610E">
        <w:rPr>
          <w:caps/>
        </w:rPr>
        <w:t xml:space="preserve">eaven </w:t>
      </w:r>
      <w:smartTag w:uri="urn:schemas-microsoft-com:office:smarttags" w:element="stockticker">
        <w:r w:rsidR="00184D58" w:rsidRPr="0091610E">
          <w:rPr>
            <w:caps/>
          </w:rPr>
          <w:t>and</w:t>
        </w:r>
      </w:smartTag>
      <w:r w:rsidR="00184D58" w:rsidRPr="0091610E">
        <w:rPr>
          <w:caps/>
        </w:rPr>
        <w:t xml:space="preserve"> Hell</w:t>
      </w:r>
      <w:bookmarkEnd w:id="1443"/>
      <w:bookmarkEnd w:id="1444"/>
    </w:p>
    <w:p w14:paraId="3D2E8EFA" w14:textId="77777777" w:rsidR="00184D58" w:rsidRPr="0091610E" w:rsidRDefault="00184D58" w:rsidP="00184D58"/>
    <w:p w14:paraId="3E2FDD98" w14:textId="4420BA52" w:rsidR="006C27A2" w:rsidRPr="0091610E" w:rsidRDefault="00DC7A65" w:rsidP="006C27A2">
      <w:pPr>
        <w:pStyle w:val="Heading2"/>
      </w:pPr>
      <w:bookmarkStart w:id="1445" w:name="_Toc70879496"/>
      <w:bookmarkStart w:id="1446" w:name="_Toc181093068"/>
      <w:r w:rsidRPr="0091610E">
        <w:t>U</w:t>
      </w:r>
      <w:r w:rsidR="009F788F">
        <w:t>t</w:t>
      </w:r>
      <w:r w:rsidRPr="0091610E">
        <w:t>1</w:t>
      </w:r>
      <w:r w:rsidR="006C27A2" w:rsidRPr="0091610E">
        <w:t xml:space="preserve">. </w:t>
      </w:r>
      <w:r w:rsidR="00662C25" w:rsidRPr="0091610E">
        <w:t>The</w:t>
      </w:r>
      <w:r w:rsidR="006C27A2" w:rsidRPr="0091610E">
        <w:t xml:space="preserve"> </w:t>
      </w:r>
      <w:smartTag w:uri="urn:schemas-microsoft-com:office:smarttags" w:element="place">
        <w:smartTag w:uri="urn:schemas-microsoft-com:office:smarttags" w:element="PlaceType">
          <w:r w:rsidR="006C27A2" w:rsidRPr="0091610E">
            <w:t>Kingdom</w:t>
          </w:r>
        </w:smartTag>
        <w:r w:rsidR="006C27A2" w:rsidRPr="0091610E">
          <w:t xml:space="preserve"> of </w:t>
        </w:r>
        <w:smartTag w:uri="urn:schemas-microsoft-com:office:smarttags" w:element="PlaceName">
          <w:r w:rsidR="006C27A2" w:rsidRPr="0091610E">
            <w:t>God</w:t>
          </w:r>
        </w:smartTag>
      </w:smartTag>
      <w:bookmarkEnd w:id="1445"/>
      <w:bookmarkEnd w:id="1446"/>
    </w:p>
    <w:p w14:paraId="4D54E2B7" w14:textId="77777777" w:rsidR="006C27A2" w:rsidRPr="0091610E" w:rsidRDefault="006C27A2" w:rsidP="006C27A2"/>
    <w:p w14:paraId="65F1145D" w14:textId="77777777" w:rsidR="00B84CD1" w:rsidRPr="0091610E" w:rsidRDefault="00B84CD1" w:rsidP="00B84CD1">
      <w:r w:rsidRPr="0091610E">
        <w:t xml:space="preserve">Matthew 4:17; 5:5,10; </w:t>
      </w:r>
      <w:r>
        <w:t xml:space="preserve">Luke 4:43; </w:t>
      </w:r>
      <w:r w:rsidRPr="0091610E">
        <w:t>John 3:3,5; Romans 14:7; 1 Corinthians 4:12; 2 Thessalonians 1:5</w:t>
      </w:r>
    </w:p>
    <w:p w14:paraId="7389DC5D" w14:textId="77777777" w:rsidR="006C27A2" w:rsidRPr="0091610E" w:rsidRDefault="006C27A2" w:rsidP="006C27A2"/>
    <w:p w14:paraId="5A499BB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E89653" w14:textId="77777777" w:rsidR="00A11402" w:rsidRPr="006A2B65" w:rsidRDefault="00A11402" w:rsidP="00A11402">
      <w:pPr>
        <w:ind w:left="288" w:hanging="288"/>
        <w:rPr>
          <w:bCs/>
        </w:rPr>
      </w:pPr>
      <w:r w:rsidRPr="006A2B65">
        <w:rPr>
          <w:bCs/>
        </w:rPr>
        <w:t>^^^</w:t>
      </w:r>
    </w:p>
    <w:p w14:paraId="1F3A6FA8" w14:textId="77777777" w:rsidR="006C27A2" w:rsidRPr="0091610E" w:rsidRDefault="006C27A2" w:rsidP="006C27A2">
      <w:pPr>
        <w:ind w:left="288" w:hanging="288"/>
      </w:pPr>
    </w:p>
    <w:p w14:paraId="1FDA3648" w14:textId="77777777" w:rsidR="00145DC2" w:rsidRPr="0091610E" w:rsidRDefault="00145DC2" w:rsidP="00145DC2">
      <w:pPr>
        <w:ind w:left="288" w:hanging="288"/>
      </w:pPr>
      <w:r w:rsidRPr="0091610E">
        <w:rPr>
          <w:b/>
          <w:szCs w:val="24"/>
        </w:rPr>
        <w:t>Waldenses</w:t>
      </w:r>
      <w:r w:rsidRPr="0091610E">
        <w:rPr>
          <w:szCs w:val="24"/>
        </w:rPr>
        <w:t xml:space="preserve"> (1176-) “The Vaudois remained all day at Bobbi, …and the latter preached on the sixteenth chapter of S</w:t>
      </w:r>
      <w:r w:rsidR="000F676F" w:rsidRPr="0091610E">
        <w:rPr>
          <w:szCs w:val="24"/>
        </w:rPr>
        <w:t>t</w:t>
      </w:r>
      <w:r w:rsidRPr="0091610E">
        <w:rPr>
          <w:szCs w:val="24"/>
        </w:rPr>
        <w: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1612F1E" w14:textId="77777777" w:rsidR="00145DC2" w:rsidRPr="0091610E" w:rsidRDefault="00145DC2" w:rsidP="006C27A2">
      <w:pPr>
        <w:ind w:left="288" w:hanging="288"/>
      </w:pPr>
    </w:p>
    <w:p w14:paraId="585945E6" w14:textId="3698BA93" w:rsidR="003831A9" w:rsidRPr="0091610E" w:rsidRDefault="003831A9" w:rsidP="003831A9">
      <w:pPr>
        <w:pStyle w:val="Heading2"/>
      </w:pPr>
      <w:bookmarkStart w:id="1447" w:name="_Toc70879497"/>
      <w:bookmarkStart w:id="1448" w:name="_Toc181093069"/>
      <w:r w:rsidRPr="0091610E">
        <w:t>U</w:t>
      </w:r>
      <w:r w:rsidR="009F788F">
        <w:t>t</w:t>
      </w:r>
      <w:r w:rsidRPr="0091610E">
        <w:t xml:space="preserve">2. Inherit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47"/>
      <w:bookmarkEnd w:id="1448"/>
    </w:p>
    <w:p w14:paraId="73DB64A4" w14:textId="77777777" w:rsidR="003831A9" w:rsidRDefault="003831A9" w:rsidP="003831A9">
      <w:pPr>
        <w:ind w:left="288" w:hanging="288"/>
      </w:pPr>
    </w:p>
    <w:p w14:paraId="224D0194" w14:textId="77777777" w:rsidR="00B84CD1" w:rsidRDefault="00B84CD1" w:rsidP="00B84CD1">
      <w:pPr>
        <w:ind w:left="288" w:hanging="288"/>
      </w:pPr>
      <w:r>
        <w:t>Matthew 5:5</w:t>
      </w:r>
    </w:p>
    <w:p w14:paraId="5CF79CF3" w14:textId="77777777" w:rsidR="00B84CD1" w:rsidRPr="0091610E" w:rsidRDefault="00B84CD1" w:rsidP="003831A9">
      <w:pPr>
        <w:ind w:left="288" w:hanging="288"/>
      </w:pPr>
    </w:p>
    <w:p w14:paraId="79DBC0D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83193A" w14:textId="77777777" w:rsidR="00A11402" w:rsidRPr="006A2B65" w:rsidRDefault="00A11402" w:rsidP="00A11402">
      <w:pPr>
        <w:ind w:left="288" w:hanging="288"/>
        <w:rPr>
          <w:bCs/>
        </w:rPr>
      </w:pPr>
      <w:r w:rsidRPr="006A2B65">
        <w:rPr>
          <w:bCs/>
        </w:rPr>
        <w:t>^^^</w:t>
      </w:r>
    </w:p>
    <w:p w14:paraId="38FF833A" w14:textId="77777777" w:rsidR="003831A9" w:rsidRPr="0091610E" w:rsidRDefault="003831A9" w:rsidP="003831A9">
      <w:pPr>
        <w:ind w:left="288" w:hanging="288"/>
      </w:pPr>
    </w:p>
    <w:p w14:paraId="3D5A0FB4" w14:textId="1C3A6AA1" w:rsidR="00C50E9D" w:rsidRPr="0091610E" w:rsidRDefault="00AC558F" w:rsidP="00C50E9D">
      <w:pPr>
        <w:pStyle w:val="Heading2"/>
      </w:pPr>
      <w:bookmarkStart w:id="1449" w:name="_Toc70879498"/>
      <w:bookmarkStart w:id="1450" w:name="_Toc181093070"/>
      <w:r w:rsidRPr="0091610E">
        <w:t>U</w:t>
      </w:r>
      <w:r w:rsidR="009F788F">
        <w:t>t</w:t>
      </w:r>
      <w:r w:rsidR="00662C25" w:rsidRPr="0091610E">
        <w:t>3</w:t>
      </w:r>
      <w:r w:rsidR="00543158" w:rsidRPr="0091610E">
        <w:t xml:space="preserve">. Description of </w:t>
      </w:r>
      <w:r w:rsidR="00CF14CA" w:rsidRPr="0091610E">
        <w:t>God</w:t>
      </w:r>
      <w:r w:rsidR="008D0DCA" w:rsidRPr="0091610E">
        <w:t>’</w:t>
      </w:r>
      <w:r w:rsidR="00CF14CA" w:rsidRPr="0091610E">
        <w:t>s</w:t>
      </w:r>
      <w:r w:rsidR="00543158" w:rsidRPr="0091610E">
        <w:t xml:space="preserve"> t</w:t>
      </w:r>
      <w:r w:rsidR="00C50E9D" w:rsidRPr="0091610E">
        <w:t>hrone</w:t>
      </w:r>
      <w:bookmarkEnd w:id="1449"/>
      <w:r w:rsidR="0018708A">
        <w:t xml:space="preserve"> / throne</w:t>
      </w:r>
      <w:r w:rsidR="0064392F">
        <w:t xml:space="preserve"> </w:t>
      </w:r>
      <w:r w:rsidR="0018708A">
        <w:t>room</w:t>
      </w:r>
      <w:bookmarkEnd w:id="1450"/>
    </w:p>
    <w:p w14:paraId="431938BE" w14:textId="77777777" w:rsidR="00C50E9D" w:rsidRPr="0091610E" w:rsidRDefault="00C50E9D" w:rsidP="00C50E9D">
      <w:pPr>
        <w:pStyle w:val="Heading2"/>
      </w:pPr>
    </w:p>
    <w:p w14:paraId="39A2AE63" w14:textId="77777777" w:rsidR="00E40C04" w:rsidRPr="0091610E" w:rsidRDefault="00E123ED" w:rsidP="00E40C04">
      <w:r w:rsidRPr="0091610E">
        <w:t>Isaiah 6:1-7; Ezekiel 1,10; Rev</w:t>
      </w:r>
      <w:r w:rsidR="00BF771B" w:rsidRPr="0091610E">
        <w:t>elation</w:t>
      </w:r>
      <w:r w:rsidRPr="0091610E">
        <w:t xml:space="preserve"> 4-9</w:t>
      </w:r>
    </w:p>
    <w:p w14:paraId="3108CBE1" w14:textId="77777777" w:rsidR="00E40C04" w:rsidRPr="0091610E" w:rsidRDefault="001529BF" w:rsidP="00E40C04">
      <w:r w:rsidRPr="0091610E">
        <w:t>(partial</w:t>
      </w:r>
      <w:r w:rsidR="00401340" w:rsidRPr="0091610E">
        <w:t>) Revelation 1:4</w:t>
      </w:r>
    </w:p>
    <w:p w14:paraId="39824E41" w14:textId="77777777" w:rsidR="00401340" w:rsidRPr="0091610E" w:rsidRDefault="00401340" w:rsidP="00E40C04"/>
    <w:p w14:paraId="066BCD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C1B03E" w14:textId="77777777" w:rsidR="00A11402" w:rsidRPr="006A2B65" w:rsidRDefault="00A11402" w:rsidP="00A11402">
      <w:pPr>
        <w:ind w:left="288" w:hanging="288"/>
        <w:rPr>
          <w:bCs/>
        </w:rPr>
      </w:pPr>
      <w:r w:rsidRPr="006A2B65">
        <w:rPr>
          <w:bCs/>
        </w:rPr>
        <w:t>^^^</w:t>
      </w:r>
    </w:p>
    <w:p w14:paraId="626323EB" w14:textId="77777777" w:rsidR="00CC58FD" w:rsidRPr="0091610E" w:rsidRDefault="00CC58FD" w:rsidP="00184D58"/>
    <w:p w14:paraId="1065E1FD" w14:textId="77777777" w:rsidR="00EB188E" w:rsidRPr="0091610E" w:rsidRDefault="00EB188E" w:rsidP="00184D58">
      <w:pPr>
        <w:rPr>
          <w:b/>
          <w:u w:val="single"/>
        </w:rPr>
      </w:pPr>
      <w:r w:rsidRPr="0091610E">
        <w:rPr>
          <w:b/>
          <w:u w:val="single"/>
        </w:rPr>
        <w:t>Among heretics</w:t>
      </w:r>
    </w:p>
    <w:p w14:paraId="2F9B64CD"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3 p.370; ch.6 p.371 mentions angels as servants of God. </w:t>
      </w:r>
    </w:p>
    <w:p w14:paraId="7776E7A8" w14:textId="77777777" w:rsidR="00EB188E" w:rsidRPr="0091610E" w:rsidRDefault="00EB188E" w:rsidP="00184D58"/>
    <w:p w14:paraId="27A21A69" w14:textId="08195212" w:rsidR="008C650C" w:rsidRPr="0091610E" w:rsidRDefault="008C650C" w:rsidP="008C650C">
      <w:pPr>
        <w:pStyle w:val="Heading2"/>
      </w:pPr>
      <w:bookmarkStart w:id="1451" w:name="_Toc70879499"/>
      <w:bookmarkStart w:id="1452" w:name="_Toc181093071"/>
      <w:r w:rsidRPr="0091610E">
        <w:t>U</w:t>
      </w:r>
      <w:r w:rsidR="009F788F">
        <w:t>t</w:t>
      </w:r>
      <w:r w:rsidR="00662C25" w:rsidRPr="0091610E">
        <w:t>4</w:t>
      </w:r>
      <w:r w:rsidRPr="0091610E">
        <w:t>. Paul went up to the third heaven</w:t>
      </w:r>
      <w:bookmarkEnd w:id="1451"/>
      <w:bookmarkEnd w:id="1452"/>
    </w:p>
    <w:p w14:paraId="10DBE3B9" w14:textId="77777777" w:rsidR="008C650C" w:rsidRPr="0091610E" w:rsidRDefault="008C650C" w:rsidP="008C650C"/>
    <w:p w14:paraId="5EBBDED0" w14:textId="77777777" w:rsidR="00B37655" w:rsidRPr="0091610E" w:rsidRDefault="00B37655" w:rsidP="008C650C">
      <w:r w:rsidRPr="0091610E">
        <w:t>2 Cor</w:t>
      </w:r>
      <w:r w:rsidR="006A5FDC" w:rsidRPr="0091610E">
        <w:t>inthians</w:t>
      </w:r>
      <w:r w:rsidRPr="0091610E">
        <w:t xml:space="preserve"> 12:2</w:t>
      </w:r>
    </w:p>
    <w:p w14:paraId="685FAAA6" w14:textId="77777777" w:rsidR="00B37655" w:rsidRPr="0091610E" w:rsidRDefault="00B37655" w:rsidP="008C650C"/>
    <w:p w14:paraId="519324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F6894A" w14:textId="77777777" w:rsidR="00A11402" w:rsidRPr="006A2B65" w:rsidRDefault="00A11402" w:rsidP="00A11402">
      <w:pPr>
        <w:ind w:left="288" w:hanging="288"/>
        <w:rPr>
          <w:bCs/>
        </w:rPr>
      </w:pPr>
      <w:r w:rsidRPr="006A2B65">
        <w:rPr>
          <w:bCs/>
        </w:rPr>
        <w:t>^^^</w:t>
      </w:r>
    </w:p>
    <w:p w14:paraId="52C852E8" w14:textId="77777777" w:rsidR="00CA7774" w:rsidRPr="0091610E" w:rsidRDefault="00CA7774" w:rsidP="008C650C"/>
    <w:p w14:paraId="6A21607A" w14:textId="4E6E3D20" w:rsidR="00605B3E" w:rsidRPr="0091610E" w:rsidRDefault="00605B3E" w:rsidP="00605B3E">
      <w:pPr>
        <w:pStyle w:val="Heading2"/>
      </w:pPr>
      <w:bookmarkStart w:id="1453" w:name="_Toc70879500"/>
      <w:bookmarkStart w:id="1454" w:name="_Toc181093072"/>
      <w:bookmarkStart w:id="1455" w:name="_Toc136858490"/>
      <w:bookmarkStart w:id="1456" w:name="_Toc225523878"/>
      <w:r w:rsidRPr="0091610E">
        <w:t>U</w:t>
      </w:r>
      <w:r w:rsidR="009F788F">
        <w:t>t</w:t>
      </w:r>
      <w:r w:rsidRPr="0091610E">
        <w:t>5. Reincarnation (transmigration) is wrong</w:t>
      </w:r>
      <w:bookmarkEnd w:id="1453"/>
      <w:bookmarkEnd w:id="1454"/>
    </w:p>
    <w:p w14:paraId="1D7F0C21" w14:textId="77777777" w:rsidR="00605B3E" w:rsidRPr="0091610E" w:rsidRDefault="00605B3E" w:rsidP="00605B3E"/>
    <w:p w14:paraId="2E00FF5E" w14:textId="77777777" w:rsidR="00605B3E" w:rsidRPr="0091610E" w:rsidRDefault="00605B3E" w:rsidP="00605B3E">
      <w:r w:rsidRPr="0091610E">
        <w:t>Hebrews 9:27</w:t>
      </w:r>
    </w:p>
    <w:p w14:paraId="77518785" w14:textId="77777777" w:rsidR="00605B3E" w:rsidRPr="0091610E" w:rsidRDefault="00605B3E" w:rsidP="00605B3E">
      <w:r w:rsidRPr="0091610E">
        <w:t>(implied) 2 Samuel 12:23</w:t>
      </w:r>
    </w:p>
    <w:p w14:paraId="0DC8F95F" w14:textId="77777777" w:rsidR="00605B3E" w:rsidRPr="0091610E" w:rsidRDefault="00605B3E" w:rsidP="00605B3E"/>
    <w:p w14:paraId="50FD88B0"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BA1C4" w14:textId="77777777" w:rsidR="00605B3E" w:rsidRPr="0091610E" w:rsidRDefault="00605B3E" w:rsidP="00605B3E">
      <w:pPr>
        <w:ind w:left="288" w:hanging="288"/>
      </w:pPr>
      <w:r w:rsidRPr="0091610E">
        <w:rPr>
          <w:b/>
          <w:i/>
        </w:rPr>
        <w:t>Socrates</w:t>
      </w:r>
      <w:r w:rsidR="008D0DCA" w:rsidRPr="0091610E">
        <w:rPr>
          <w:i/>
        </w:rPr>
        <w:t>’</w:t>
      </w:r>
      <w:r w:rsidRPr="0091610E">
        <w:rPr>
          <w:i/>
        </w:rPr>
        <w:t xml:space="preserve"> Ecclesiastical History</w:t>
      </w:r>
      <w:r w:rsidRPr="0091610E">
        <w:t xml:space="preserve"> book 3 ch.21 p.90 (c.400-439 A.D.) speaks of Pythagoras and Plato</w:t>
      </w:r>
      <w:r w:rsidR="008D0DCA" w:rsidRPr="0091610E">
        <w:t>’</w:t>
      </w:r>
      <w:r w:rsidRPr="0091610E">
        <w:t xml:space="preserve"> teaching on the transmigration of souls as a “ridiculous fancy” that deluded the pagan Emperor Julian.</w:t>
      </w:r>
    </w:p>
    <w:p w14:paraId="4FE9B272" w14:textId="77777777" w:rsidR="00605B3E" w:rsidRPr="0091610E" w:rsidRDefault="00605B3E" w:rsidP="00605B3E">
      <w:pPr>
        <w:ind w:left="288" w:hanging="288"/>
      </w:pPr>
      <w:r w:rsidRPr="0091610E">
        <w:rPr>
          <w:i/>
        </w:rPr>
        <w:t>Socrates</w:t>
      </w:r>
      <w:r w:rsidR="008D0DCA" w:rsidRPr="0091610E">
        <w:rPr>
          <w:i/>
        </w:rPr>
        <w:t>’</w:t>
      </w:r>
      <w:r w:rsidRPr="0091610E">
        <w:rPr>
          <w:i/>
        </w:rPr>
        <w:t xml:space="preserve"> Ecclesiastical History</w:t>
      </w:r>
      <w:r w:rsidRPr="0091610E">
        <w:t xml:space="preserve"> book 1 ch.22 p.25 (c.400-439 A.D.) says Manes (founder of the Manichaeans) believed in transmutation of bodies, as did Empedocles, Pythagoras, and the Egyptians. He also rejected Christi coming in the flesh, and rejected the law and prophets.</w:t>
      </w:r>
    </w:p>
    <w:p w14:paraId="536F9BE0" w14:textId="77777777" w:rsidR="00605B3E" w:rsidRPr="0091610E" w:rsidRDefault="00605B3E" w:rsidP="00605B3E"/>
    <w:p w14:paraId="7BBBBFC1" w14:textId="762BE47D" w:rsidR="00662C25" w:rsidRPr="0091610E" w:rsidRDefault="00662C25" w:rsidP="00662C25">
      <w:pPr>
        <w:pStyle w:val="Heading2"/>
      </w:pPr>
      <w:bookmarkStart w:id="1457" w:name="_Toc70879501"/>
      <w:bookmarkStart w:id="1458" w:name="_Toc181093073"/>
      <w:r w:rsidRPr="0091610E">
        <w:t>U</w:t>
      </w:r>
      <w:r w:rsidR="009F788F">
        <w:t>t</w:t>
      </w:r>
      <w:r w:rsidRPr="0091610E">
        <w:t>6. All who die rejecting Jesus go to Hell</w:t>
      </w:r>
      <w:bookmarkEnd w:id="1455"/>
      <w:bookmarkEnd w:id="1457"/>
      <w:bookmarkEnd w:id="1458"/>
    </w:p>
    <w:p w14:paraId="6CB85814" w14:textId="77777777" w:rsidR="00662C25" w:rsidRPr="0091610E" w:rsidRDefault="00662C25" w:rsidP="00662C25"/>
    <w:p w14:paraId="7717F8F7" w14:textId="77777777" w:rsidR="00662C25" w:rsidRPr="0091610E" w:rsidRDefault="00662C25" w:rsidP="00662C25">
      <w:r w:rsidRPr="0091610E">
        <w:t>Matthew 21:46; John 3:36; 5:40-43; 6:45; 8:24; 10:8; 12:47-48; 14:6; (implied) Acts 4:12; 2 Thessalonians 1:8-9</w:t>
      </w:r>
    </w:p>
    <w:p w14:paraId="6DB705C0" w14:textId="77777777" w:rsidR="00662C25" w:rsidRPr="0091610E" w:rsidRDefault="00662C25" w:rsidP="00662C25"/>
    <w:p w14:paraId="5127A94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95DE48" w14:textId="77777777" w:rsidR="00A11402" w:rsidRPr="006A2B65" w:rsidRDefault="00A11402" w:rsidP="00A11402">
      <w:pPr>
        <w:ind w:left="288" w:hanging="288"/>
        <w:rPr>
          <w:bCs/>
        </w:rPr>
      </w:pPr>
      <w:r w:rsidRPr="006A2B65">
        <w:rPr>
          <w:bCs/>
        </w:rPr>
        <w:t>^^^</w:t>
      </w:r>
    </w:p>
    <w:p w14:paraId="0408FAB2" w14:textId="77777777" w:rsidR="00662C25" w:rsidRPr="0091610E" w:rsidRDefault="00662C25" w:rsidP="00662C25"/>
    <w:p w14:paraId="67862088" w14:textId="0CE996E2" w:rsidR="00662C25" w:rsidRPr="0091610E" w:rsidRDefault="00662C25" w:rsidP="00662C25">
      <w:pPr>
        <w:pStyle w:val="Heading2"/>
      </w:pPr>
      <w:bookmarkStart w:id="1459" w:name="_Toc225523877"/>
      <w:bookmarkStart w:id="1460" w:name="_Toc70879502"/>
      <w:bookmarkStart w:id="1461" w:name="_Toc181093074"/>
      <w:r w:rsidRPr="0091610E">
        <w:t>U</w:t>
      </w:r>
      <w:r w:rsidR="009F788F">
        <w:t>t</w:t>
      </w:r>
      <w:r w:rsidRPr="0091610E">
        <w:t>7. Unquenchable/eternal fire</w:t>
      </w:r>
      <w:bookmarkEnd w:id="1459"/>
      <w:bookmarkEnd w:id="1460"/>
      <w:bookmarkEnd w:id="1461"/>
    </w:p>
    <w:p w14:paraId="1F9ADF25" w14:textId="77777777" w:rsidR="00662C25" w:rsidRPr="0091610E" w:rsidRDefault="00662C25" w:rsidP="00662C25"/>
    <w:p w14:paraId="136F4AD6" w14:textId="77777777" w:rsidR="00510E57" w:rsidRPr="0091610E" w:rsidRDefault="00510E57" w:rsidP="00510E57">
      <w:r w:rsidRPr="0091610E">
        <w:t>Isaiah 66:24; Mark 9:48; Luke 3:17; Jude 7</w:t>
      </w:r>
    </w:p>
    <w:p w14:paraId="2F96B6A8" w14:textId="77777777" w:rsidR="00510E57" w:rsidRPr="0091610E" w:rsidRDefault="00510E57" w:rsidP="00510E57">
      <w:r w:rsidRPr="0091610E">
        <w:t>(implied) Revelation 20:10</w:t>
      </w:r>
    </w:p>
    <w:p w14:paraId="43EA0660" w14:textId="77777777" w:rsidR="00510E57" w:rsidRPr="0091610E" w:rsidRDefault="00510E57" w:rsidP="00510E57"/>
    <w:p w14:paraId="04036553" w14:textId="77777777" w:rsidR="00510E57" w:rsidRPr="0091610E" w:rsidRDefault="00510E57" w:rsidP="00510E57">
      <w:pPr>
        <w:ind w:left="288" w:hanging="288"/>
      </w:pPr>
      <w:r w:rsidRPr="0091610E">
        <w:t xml:space="preserve">In the apocrypha in Judith 16:17 </w:t>
      </w:r>
      <w:r w:rsidR="002E72E1" w:rsidRPr="0091610E">
        <w:t>“</w:t>
      </w:r>
      <w:r w:rsidRPr="0091610E">
        <w:t>The Lord Almighty will punish them. He will send fire and worms into their flesh and they shall burn and suffer forever.</w:t>
      </w:r>
      <w:r w:rsidR="002E72E1" w:rsidRPr="0091610E">
        <w:t>”</w:t>
      </w:r>
    </w:p>
    <w:p w14:paraId="1152C978" w14:textId="77777777" w:rsidR="00662C25" w:rsidRPr="0091610E" w:rsidRDefault="00662C25" w:rsidP="00662C25"/>
    <w:p w14:paraId="057D7A0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BF1A69" w14:textId="77777777" w:rsidR="00A11402" w:rsidRPr="006A2B65" w:rsidRDefault="00A11402" w:rsidP="00A11402">
      <w:pPr>
        <w:ind w:left="288" w:hanging="288"/>
        <w:rPr>
          <w:bCs/>
        </w:rPr>
      </w:pPr>
      <w:r w:rsidRPr="006A2B65">
        <w:rPr>
          <w:bCs/>
        </w:rPr>
        <w:t>^^^</w:t>
      </w:r>
    </w:p>
    <w:p w14:paraId="4A3DC4F4" w14:textId="77777777" w:rsidR="00662C25" w:rsidRPr="0091610E" w:rsidRDefault="00662C25" w:rsidP="00662C25"/>
    <w:p w14:paraId="3EB9A812" w14:textId="784E1F29" w:rsidR="005C6779" w:rsidRPr="0091610E" w:rsidRDefault="002E2624" w:rsidP="005C6779">
      <w:pPr>
        <w:pStyle w:val="Heading2"/>
      </w:pPr>
      <w:bookmarkStart w:id="1462" w:name="_Toc70879503"/>
      <w:bookmarkStart w:id="1463" w:name="_Toc181093075"/>
      <w:r w:rsidRPr="0091610E">
        <w:t>U</w:t>
      </w:r>
      <w:r w:rsidR="009F788F">
        <w:t>t</w:t>
      </w:r>
      <w:r w:rsidR="00662C25" w:rsidRPr="0091610E">
        <w:t>8</w:t>
      </w:r>
      <w:r w:rsidR="006D0252" w:rsidRPr="0091610E">
        <w:t xml:space="preserve">. The worm of the lost </w:t>
      </w:r>
      <w:r w:rsidR="005C6779" w:rsidRPr="0091610E">
        <w:t>does not die</w:t>
      </w:r>
      <w:bookmarkEnd w:id="1456"/>
      <w:bookmarkEnd w:id="1462"/>
      <w:bookmarkEnd w:id="1463"/>
    </w:p>
    <w:p w14:paraId="737195CD" w14:textId="77777777" w:rsidR="005C6779" w:rsidRPr="0091610E" w:rsidRDefault="005C6779" w:rsidP="005C6779"/>
    <w:p w14:paraId="678CBC73" w14:textId="77777777" w:rsidR="00013794" w:rsidRPr="0091610E" w:rsidRDefault="00013794" w:rsidP="00013794">
      <w:r w:rsidRPr="0091610E">
        <w:t>Isaiah 66:24; Mark 9:44-48</w:t>
      </w:r>
    </w:p>
    <w:p w14:paraId="1D268609" w14:textId="77777777" w:rsidR="00013794" w:rsidRPr="0091610E" w:rsidRDefault="00013794" w:rsidP="00013794"/>
    <w:p w14:paraId="69F0BD37" w14:textId="77777777" w:rsidR="00013794" w:rsidRPr="0091610E" w:rsidRDefault="00013794" w:rsidP="00013794">
      <w:pPr>
        <w:ind w:left="288" w:hanging="288"/>
      </w:pPr>
      <w:r w:rsidRPr="0091610E">
        <w:t xml:space="preserve">In the apocrypha in Judith 16:17 (partial) </w:t>
      </w:r>
      <w:r w:rsidR="002E72E1" w:rsidRPr="0091610E">
        <w:t>“</w:t>
      </w:r>
      <w:r w:rsidRPr="0091610E">
        <w:t>The Lord Almighty will punish them. He will send fire and worms into their flesh and they shall burn and suffer forever.</w:t>
      </w:r>
      <w:r w:rsidR="002E72E1" w:rsidRPr="0091610E">
        <w:t>”</w:t>
      </w:r>
    </w:p>
    <w:p w14:paraId="5397DECA" w14:textId="77777777" w:rsidR="005C6779" w:rsidRPr="0091610E" w:rsidRDefault="005C6779" w:rsidP="005C6779"/>
    <w:p w14:paraId="73650D00"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B0B78F" w14:textId="77777777" w:rsidR="00A11402" w:rsidRPr="006A2B65" w:rsidRDefault="00A11402" w:rsidP="00A11402">
      <w:pPr>
        <w:ind w:left="288" w:hanging="288"/>
        <w:rPr>
          <w:bCs/>
        </w:rPr>
      </w:pPr>
      <w:r w:rsidRPr="006A2B65">
        <w:rPr>
          <w:bCs/>
        </w:rPr>
        <w:t>^^^</w:t>
      </w:r>
    </w:p>
    <w:p w14:paraId="731B60CE" w14:textId="77777777" w:rsidR="00605B3E" w:rsidRPr="0091610E" w:rsidRDefault="00605B3E" w:rsidP="005C6779"/>
    <w:p w14:paraId="7C5DBBBD" w14:textId="680E5789" w:rsidR="00FE22DD" w:rsidRPr="0091610E" w:rsidRDefault="00FE22DD" w:rsidP="00FE22DD">
      <w:pPr>
        <w:pStyle w:val="Heading2"/>
      </w:pPr>
      <w:bookmarkStart w:id="1464" w:name="_Toc70879504"/>
      <w:bookmarkStart w:id="1465" w:name="_Toc181093076"/>
      <w:r w:rsidRPr="0091610E">
        <w:t>U</w:t>
      </w:r>
      <w:r w:rsidR="009F788F">
        <w:t>t</w:t>
      </w:r>
      <w:r w:rsidR="00662C25" w:rsidRPr="0091610E">
        <w:t>9</w:t>
      </w:r>
      <w:r w:rsidRPr="0091610E">
        <w:t xml:space="preserve">. Some </w:t>
      </w:r>
      <w:r w:rsidR="0051428C" w:rsidRPr="0091610E">
        <w:t>l</w:t>
      </w:r>
      <w:r w:rsidRPr="0091610E">
        <w:t xml:space="preserve">ost </w:t>
      </w:r>
      <w:r w:rsidR="0051428C" w:rsidRPr="0091610E">
        <w:t>h</w:t>
      </w:r>
      <w:r w:rsidRPr="0091610E">
        <w:t xml:space="preserve">ave </w:t>
      </w:r>
      <w:r w:rsidR="0051428C" w:rsidRPr="0091610E">
        <w:t>m</w:t>
      </w:r>
      <w:r w:rsidRPr="0091610E">
        <w:t xml:space="preserve">ore </w:t>
      </w:r>
      <w:r w:rsidR="0051428C" w:rsidRPr="0091610E">
        <w:t>s</w:t>
      </w:r>
      <w:r w:rsidRPr="0091610E">
        <w:t xml:space="preserve">evere </w:t>
      </w:r>
      <w:r w:rsidR="0051428C" w:rsidRPr="0091610E">
        <w:t>j</w:t>
      </w:r>
      <w:r w:rsidRPr="0091610E">
        <w:t>udgment</w:t>
      </w:r>
      <w:bookmarkEnd w:id="1464"/>
      <w:bookmarkEnd w:id="1465"/>
    </w:p>
    <w:p w14:paraId="32F83A12" w14:textId="77777777" w:rsidR="00FE22DD" w:rsidRPr="0091610E" w:rsidRDefault="00FE22DD" w:rsidP="00FE22DD"/>
    <w:p w14:paraId="77D89A7B" w14:textId="1B5156DA" w:rsidR="00FE22DD" w:rsidRPr="0091610E" w:rsidRDefault="00B04886" w:rsidP="00FE22DD">
      <w:r w:rsidRPr="0091610E">
        <w:t xml:space="preserve">Matthew </w:t>
      </w:r>
      <w:r w:rsidR="00FE22DD" w:rsidRPr="0091610E">
        <w:t>10:15; 11:22-24;</w:t>
      </w:r>
      <w:r w:rsidR="009C610D" w:rsidRPr="0091610E">
        <w:t xml:space="preserve"> </w:t>
      </w:r>
      <w:r w:rsidR="00ED28CB" w:rsidRPr="0091610E">
        <w:t xml:space="preserve">Luke </w:t>
      </w:r>
      <w:r w:rsidR="00FE22DD" w:rsidRPr="0091610E">
        <w:t>12:47-48</w:t>
      </w:r>
      <w:r w:rsidR="00225EDD" w:rsidRPr="0091610E">
        <w:t>; 20:47f</w:t>
      </w:r>
    </w:p>
    <w:p w14:paraId="4BAB47A2" w14:textId="77777777" w:rsidR="00391B29" w:rsidRPr="0091610E" w:rsidRDefault="00391B29" w:rsidP="00391B29">
      <w:r w:rsidRPr="0091610E">
        <w:t>Mark 12:40 greater condemnation</w:t>
      </w:r>
    </w:p>
    <w:p w14:paraId="04E801E0" w14:textId="77777777" w:rsidR="00FE22DD" w:rsidRPr="0091610E" w:rsidRDefault="00FE22DD" w:rsidP="00FE22DD"/>
    <w:p w14:paraId="447E947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1320FA" w14:textId="77777777" w:rsidR="00A11402" w:rsidRPr="006A2B65" w:rsidRDefault="00A11402" w:rsidP="00A11402">
      <w:pPr>
        <w:ind w:left="288" w:hanging="288"/>
        <w:rPr>
          <w:bCs/>
        </w:rPr>
      </w:pPr>
      <w:r w:rsidRPr="006A2B65">
        <w:rPr>
          <w:bCs/>
        </w:rPr>
        <w:t>^^^</w:t>
      </w:r>
    </w:p>
    <w:p w14:paraId="7DF6DA13" w14:textId="77777777" w:rsidR="002E7E77" w:rsidRPr="0091610E" w:rsidRDefault="002E7E77" w:rsidP="00FE22DD">
      <w:pPr>
        <w:ind w:left="288" w:hanging="288"/>
      </w:pPr>
    </w:p>
    <w:p w14:paraId="0218F66E" w14:textId="0941157D" w:rsidR="00730A26" w:rsidRPr="0091610E" w:rsidRDefault="00662C25" w:rsidP="00730A26">
      <w:pPr>
        <w:pStyle w:val="Heading2"/>
      </w:pPr>
      <w:bookmarkStart w:id="1466" w:name="_Toc70879505"/>
      <w:bookmarkStart w:id="1467" w:name="_Toc181093077"/>
      <w:r w:rsidRPr="0091610E">
        <w:t>U</w:t>
      </w:r>
      <w:r w:rsidR="009F788F">
        <w:t>t</w:t>
      </w:r>
      <w:r w:rsidRPr="0091610E">
        <w:t>10</w:t>
      </w:r>
      <w:r w:rsidR="00730A26" w:rsidRPr="0091610E">
        <w:t xml:space="preserve">. </w:t>
      </w:r>
      <w:r w:rsidR="0018708A">
        <w:t>Believers</w:t>
      </w:r>
      <w:r w:rsidR="00730A26" w:rsidRPr="0091610E">
        <w:t xml:space="preserve"> who die are with Christ</w:t>
      </w:r>
      <w:bookmarkEnd w:id="1466"/>
      <w:bookmarkEnd w:id="1467"/>
    </w:p>
    <w:p w14:paraId="12B28041" w14:textId="77777777" w:rsidR="00730A26" w:rsidRPr="0091610E" w:rsidRDefault="00730A26" w:rsidP="00730A26"/>
    <w:p w14:paraId="6EE951D0" w14:textId="77777777" w:rsidR="00B84CD1" w:rsidRPr="0091610E" w:rsidRDefault="00B84CD1" w:rsidP="00B84CD1">
      <w:r>
        <w:t xml:space="preserve">2 Corinthians 5:6; </w:t>
      </w:r>
      <w:r w:rsidRPr="0091610E">
        <w:t>Philippians 1:23</w:t>
      </w:r>
    </w:p>
    <w:p w14:paraId="3C98940F" w14:textId="77777777" w:rsidR="00060916" w:rsidRPr="0091610E" w:rsidRDefault="00060916" w:rsidP="00730A26">
      <w:r w:rsidRPr="0091610E">
        <w:tab/>
      </w:r>
    </w:p>
    <w:p w14:paraId="43E4FF0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193C3C" w14:textId="77777777" w:rsidR="00A11402" w:rsidRPr="006A2B65" w:rsidRDefault="00A11402" w:rsidP="00A11402">
      <w:pPr>
        <w:ind w:left="288" w:hanging="288"/>
        <w:rPr>
          <w:bCs/>
        </w:rPr>
      </w:pPr>
      <w:r w:rsidRPr="006A2B65">
        <w:rPr>
          <w:bCs/>
        </w:rPr>
        <w:t>^^^</w:t>
      </w:r>
    </w:p>
    <w:p w14:paraId="0CDD5469" w14:textId="77777777" w:rsidR="00730A26" w:rsidRPr="0091610E" w:rsidRDefault="00730A26" w:rsidP="00730A26"/>
    <w:p w14:paraId="21FC0348" w14:textId="20E21369" w:rsidR="00662C25" w:rsidRPr="0091610E" w:rsidRDefault="00662C25" w:rsidP="00662C25">
      <w:pPr>
        <w:pStyle w:val="Heading2"/>
      </w:pPr>
      <w:bookmarkStart w:id="1468" w:name="_Toc70879506"/>
      <w:bookmarkStart w:id="1469" w:name="_Toc181093078"/>
      <w:r w:rsidRPr="0091610E">
        <w:t>U</w:t>
      </w:r>
      <w:r w:rsidR="009F788F">
        <w:t>t</w:t>
      </w:r>
      <w:r w:rsidRPr="0091610E">
        <w:t xml:space="preserve">11. Believers who die </w:t>
      </w:r>
      <w:r w:rsidR="008930A0" w:rsidRPr="0091610E">
        <w:t>have eternal life</w:t>
      </w:r>
      <w:bookmarkEnd w:id="1468"/>
      <w:bookmarkEnd w:id="1469"/>
    </w:p>
    <w:p w14:paraId="5C16B167" w14:textId="77777777" w:rsidR="00662C25" w:rsidRPr="0091610E" w:rsidRDefault="00662C25" w:rsidP="00662C25"/>
    <w:p w14:paraId="6DA0AADC" w14:textId="77777777" w:rsidR="00662C25" w:rsidRPr="0091610E" w:rsidRDefault="00662C25" w:rsidP="00662C25">
      <w:r w:rsidRPr="0091610E">
        <w:t>Implied John 6:37</w:t>
      </w:r>
    </w:p>
    <w:p w14:paraId="47C7B015" w14:textId="68FA85A1" w:rsidR="00662C25" w:rsidRPr="0091610E" w:rsidRDefault="00662C25" w:rsidP="00662C25">
      <w:r w:rsidRPr="0091610E">
        <w:t>John 11 (</w:t>
      </w:r>
      <w:r w:rsidR="00B95E79">
        <w:t>s</w:t>
      </w:r>
      <w:r w:rsidRPr="0091610E">
        <w:t>ays never die</w:t>
      </w:r>
      <w:r w:rsidR="00B95E79">
        <w:t>)</w:t>
      </w:r>
    </w:p>
    <w:p w14:paraId="52BB00B3" w14:textId="655B1079" w:rsidR="00662C25" w:rsidRPr="0091610E" w:rsidRDefault="00662C25" w:rsidP="00662C25">
      <w:r w:rsidRPr="0091610E">
        <w:t>1 Corinthians 9:25; 1 Peter 1:4; Rev</w:t>
      </w:r>
      <w:r w:rsidR="00B84CD1">
        <w:t>wl</w:t>
      </w:r>
      <w:r w:rsidRPr="0091610E">
        <w:t>ation 22:5</w:t>
      </w:r>
    </w:p>
    <w:p w14:paraId="6B16C285" w14:textId="77777777" w:rsidR="00662C25" w:rsidRPr="0091610E" w:rsidRDefault="00662C25" w:rsidP="00662C25">
      <w:r w:rsidRPr="0091610E">
        <w:t>1 Thessalonians 4:17; 1 John 2:17; (implied) 1 Corinthians 9:25</w:t>
      </w:r>
    </w:p>
    <w:p w14:paraId="63314CF1" w14:textId="77777777" w:rsidR="00662C25" w:rsidRPr="0091610E" w:rsidRDefault="00662C25" w:rsidP="00662C25"/>
    <w:p w14:paraId="3A28B19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311DD5" w14:textId="77777777" w:rsidR="00A11402" w:rsidRPr="006A2B65" w:rsidRDefault="00A11402" w:rsidP="00A11402">
      <w:pPr>
        <w:ind w:left="288" w:hanging="288"/>
        <w:rPr>
          <w:bCs/>
        </w:rPr>
      </w:pPr>
      <w:r w:rsidRPr="006A2B65">
        <w:rPr>
          <w:bCs/>
        </w:rPr>
        <w:t>^^^</w:t>
      </w:r>
    </w:p>
    <w:p w14:paraId="43F49E6F" w14:textId="77777777" w:rsidR="00662C25" w:rsidRPr="0091610E" w:rsidRDefault="00662C25" w:rsidP="00662C25"/>
    <w:p w14:paraId="1A6EE1D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ADBB773" w14:textId="77777777" w:rsidR="00EC3793" w:rsidRPr="0091610E" w:rsidRDefault="00EC3793" w:rsidP="00662C25"/>
    <w:p w14:paraId="4A197A4A" w14:textId="1C0F6310" w:rsidR="00662C25" w:rsidRPr="0091610E" w:rsidRDefault="00662C25" w:rsidP="00662C25">
      <w:pPr>
        <w:pStyle w:val="Heading2"/>
      </w:pPr>
      <w:bookmarkStart w:id="1470" w:name="_Toc70879507"/>
      <w:bookmarkStart w:id="1471" w:name="_Toc181093079"/>
      <w:r w:rsidRPr="0091610E">
        <w:t>U</w:t>
      </w:r>
      <w:r w:rsidR="009F788F">
        <w:t>t</w:t>
      </w:r>
      <w:r w:rsidRPr="0091610E">
        <w:t>12. Believers have rewards in Heaven</w:t>
      </w:r>
      <w:bookmarkEnd w:id="1470"/>
      <w:bookmarkEnd w:id="1471"/>
    </w:p>
    <w:p w14:paraId="4E75359C" w14:textId="77777777" w:rsidR="00662C25" w:rsidRPr="0091610E" w:rsidRDefault="00662C25" w:rsidP="00662C25"/>
    <w:p w14:paraId="01967B84" w14:textId="77777777" w:rsidR="00662C25" w:rsidRPr="0091610E" w:rsidRDefault="00662C25" w:rsidP="00662C25">
      <w:r w:rsidRPr="0091610E">
        <w:t>1 Corinthians 3:10-15; Ephesians 6:8; Revelation 22:12</w:t>
      </w:r>
    </w:p>
    <w:p w14:paraId="050D2244" w14:textId="77777777" w:rsidR="00662C25" w:rsidRPr="0091610E" w:rsidRDefault="00662C25" w:rsidP="00662C25">
      <w:r w:rsidRPr="0091610E">
        <w:t>(implied) 2 John 8</w:t>
      </w:r>
    </w:p>
    <w:p w14:paraId="63E83DBB" w14:textId="77777777" w:rsidR="00662C25" w:rsidRPr="0091610E" w:rsidRDefault="00662C25" w:rsidP="00662C25">
      <w:r w:rsidRPr="0091610E">
        <w:t>(partial) Matthew 5:12; Luke 6:23,35 (Could interpret as a varying reward or salvation)</w:t>
      </w:r>
    </w:p>
    <w:p w14:paraId="5F9508A7" w14:textId="77777777" w:rsidR="00662C25" w:rsidRPr="0091610E" w:rsidRDefault="00662C25" w:rsidP="00662C25"/>
    <w:p w14:paraId="65524E84"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9B0B80" w14:textId="77777777" w:rsidR="00A11402" w:rsidRPr="006A2B65" w:rsidRDefault="00A11402" w:rsidP="00A11402">
      <w:pPr>
        <w:ind w:left="288" w:hanging="288"/>
        <w:rPr>
          <w:bCs/>
        </w:rPr>
      </w:pPr>
      <w:r w:rsidRPr="006A2B65">
        <w:rPr>
          <w:bCs/>
        </w:rPr>
        <w:t>^^^</w:t>
      </w:r>
    </w:p>
    <w:p w14:paraId="1B71DB3E" w14:textId="77777777" w:rsidR="00662C25" w:rsidRPr="0091610E" w:rsidRDefault="00662C25" w:rsidP="00662C25">
      <w:pPr>
        <w:ind w:left="288" w:hanging="288"/>
      </w:pPr>
    </w:p>
    <w:p w14:paraId="79F4AAE4" w14:textId="15580DF8" w:rsidR="00662C25" w:rsidRPr="0091610E" w:rsidRDefault="00662C25" w:rsidP="00662C25">
      <w:pPr>
        <w:pStyle w:val="Heading2"/>
      </w:pPr>
      <w:bookmarkStart w:id="1472" w:name="_Toc70879508"/>
      <w:bookmarkStart w:id="1473" w:name="_Toc181093080"/>
      <w:r w:rsidRPr="0091610E">
        <w:t>U</w:t>
      </w:r>
      <w:r w:rsidR="009F788F">
        <w:t>t</w:t>
      </w:r>
      <w:r w:rsidRPr="0091610E">
        <w:t>13. Believers have crowns</w:t>
      </w:r>
      <w:bookmarkEnd w:id="1472"/>
      <w:bookmarkEnd w:id="1473"/>
    </w:p>
    <w:p w14:paraId="3A4CF712" w14:textId="77777777" w:rsidR="00662C25" w:rsidRPr="0091610E" w:rsidRDefault="00662C25" w:rsidP="00662C25"/>
    <w:p w14:paraId="7193CDBE" w14:textId="77777777" w:rsidR="00B84CD1" w:rsidRPr="0091610E" w:rsidRDefault="00B84CD1" w:rsidP="00B84CD1">
      <w:r>
        <w:t xml:space="preserve">1 Corinthians 9:25; </w:t>
      </w:r>
      <w:r w:rsidRPr="0091610E">
        <w:t>Philippians 4:1</w:t>
      </w:r>
      <w:r>
        <w:t>; 1 Thessalonians 2:19; 2 Timothy 4:18; James 1:12; 1 Peter 5:4; Revelation 2:10; 3:11</w:t>
      </w:r>
    </w:p>
    <w:p w14:paraId="210FDD60" w14:textId="77777777" w:rsidR="00662C25" w:rsidRPr="0091610E" w:rsidRDefault="00662C25" w:rsidP="00662C25"/>
    <w:p w14:paraId="4D3B2EB1" w14:textId="77777777" w:rsidR="00662C25" w:rsidRPr="0091610E" w:rsidRDefault="00662C25" w:rsidP="00662C2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7B2CB1" w14:textId="77777777" w:rsidR="00662C25" w:rsidRPr="0091610E" w:rsidRDefault="00662C25" w:rsidP="00662C25">
      <w:pPr>
        <w:ind w:left="288" w:hanging="288"/>
        <w:rPr>
          <w:b/>
        </w:rPr>
      </w:pPr>
      <w:r w:rsidRPr="0091610E">
        <w:rPr>
          <w:b/>
        </w:rPr>
        <w:t>Venantius</w:t>
      </w:r>
      <w:r w:rsidRPr="0091610E">
        <w:t xml:space="preserve"> </w:t>
      </w:r>
      <w:r w:rsidR="00C926BF" w:rsidRPr="0091610E">
        <w:t>(lived ca.530-609 A.D.)</w:t>
      </w:r>
      <w:r w:rsidRPr="0091610E">
        <w:t xml:space="preserve"> </w:t>
      </w:r>
      <w:r w:rsidR="002E72E1" w:rsidRPr="0091610E">
        <w:t>“</w:t>
      </w:r>
      <w:r w:rsidRPr="0091610E">
        <w:t xml:space="preserve">May one crown be bestowed on you from on high </w:t>
      </w:r>
      <w:r w:rsidRPr="0091610E">
        <w:rPr>
          <w:i/>
        </w:rPr>
        <w:t>gained</w:t>
      </w:r>
      <w:r w:rsidRPr="0091610E">
        <w:t xml:space="preserve"> from yourself, may another flourish gained from your people.</w:t>
      </w:r>
      <w:r w:rsidR="002E72E1" w:rsidRPr="0091610E">
        <w:t>”</w:t>
      </w:r>
      <w:r w:rsidRPr="0091610E">
        <w:t xml:space="preserve"> </w:t>
      </w:r>
      <w:r w:rsidRPr="0091610E">
        <w:rPr>
          <w:i/>
        </w:rPr>
        <w:t>Poem on Easter</w:t>
      </w:r>
      <w:r w:rsidRPr="0091610E">
        <w:t xml:space="preserve"> p.330</w:t>
      </w:r>
    </w:p>
    <w:p w14:paraId="7A6E6DD2" w14:textId="77777777" w:rsidR="00662C25" w:rsidRPr="0091610E" w:rsidRDefault="00662C25" w:rsidP="00662C25">
      <w:pPr>
        <w:pStyle w:val="Heading1"/>
      </w:pPr>
    </w:p>
    <w:p w14:paraId="7978044D" w14:textId="6E1C9C90" w:rsidR="00FD50B1" w:rsidRPr="0091610E" w:rsidRDefault="00FD50B1" w:rsidP="00FD50B1">
      <w:pPr>
        <w:pStyle w:val="Heading2"/>
      </w:pPr>
      <w:bookmarkStart w:id="1474" w:name="_Toc70879509"/>
      <w:bookmarkStart w:id="1475" w:name="_Toc181093081"/>
      <w:r w:rsidRPr="0091610E">
        <w:t>U</w:t>
      </w:r>
      <w:r w:rsidR="009F788F">
        <w:t>t</w:t>
      </w:r>
      <w:r w:rsidR="00662C25" w:rsidRPr="0091610E">
        <w:t>14</w:t>
      </w:r>
      <w:r w:rsidRPr="0091610E">
        <w:t xml:space="preserve">. Flesh </w:t>
      </w:r>
      <w:r w:rsidR="00EC46FD" w:rsidRPr="0091610E">
        <w:t>&amp;</w:t>
      </w:r>
      <w:r w:rsidR="00920C9B" w:rsidRPr="0091610E">
        <w:t xml:space="preserve"> blood </w:t>
      </w:r>
      <w:r w:rsidRPr="0091610E">
        <w:t xml:space="preserve">not inherit </w:t>
      </w:r>
      <w:r w:rsidR="00EC46FD" w:rsidRPr="0091610E">
        <w:t>God</w:t>
      </w:r>
      <w:r w:rsidR="008D0DCA" w:rsidRPr="0091610E">
        <w:t>’</w:t>
      </w:r>
      <w:r w:rsidR="00EC46FD" w:rsidRPr="0091610E">
        <w:t>s</w:t>
      </w:r>
      <w:r w:rsidRPr="0091610E">
        <w:t xml:space="preserve"> kingdom</w:t>
      </w:r>
      <w:bookmarkEnd w:id="1474"/>
      <w:bookmarkEnd w:id="1475"/>
    </w:p>
    <w:p w14:paraId="0C49F749" w14:textId="77777777" w:rsidR="00FD50B1" w:rsidRPr="0091610E" w:rsidRDefault="00FD50B1" w:rsidP="00FD50B1">
      <w:pPr>
        <w:ind w:left="288" w:hanging="288"/>
      </w:pPr>
    </w:p>
    <w:p w14:paraId="0CA061FF" w14:textId="77777777" w:rsidR="00FD50B1" w:rsidRPr="0091610E" w:rsidRDefault="00FD50B1" w:rsidP="00FD50B1">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15:50</w:t>
      </w:r>
    </w:p>
    <w:p w14:paraId="7FDC2922" w14:textId="77777777" w:rsidR="00FD50B1" w:rsidRPr="0091610E" w:rsidRDefault="00FD50B1" w:rsidP="00FD50B1">
      <w:pPr>
        <w:ind w:left="288" w:hanging="288"/>
      </w:pPr>
    </w:p>
    <w:p w14:paraId="5414F66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3DC381" w14:textId="77777777" w:rsidR="00A11402" w:rsidRPr="006A2B65" w:rsidRDefault="00A11402" w:rsidP="00A11402">
      <w:pPr>
        <w:ind w:left="288" w:hanging="288"/>
        <w:rPr>
          <w:bCs/>
        </w:rPr>
      </w:pPr>
      <w:r w:rsidRPr="006A2B65">
        <w:rPr>
          <w:bCs/>
        </w:rPr>
        <w:t>^^^</w:t>
      </w:r>
    </w:p>
    <w:p w14:paraId="45FEFC83" w14:textId="77777777" w:rsidR="00FD50B1" w:rsidRPr="0091610E" w:rsidRDefault="00FD50B1" w:rsidP="005A52D6">
      <w:pPr>
        <w:ind w:left="288" w:hanging="288"/>
      </w:pPr>
    </w:p>
    <w:p w14:paraId="622A093A" w14:textId="5AAF265D" w:rsidR="00662C25" w:rsidRPr="0091610E" w:rsidRDefault="00662C25" w:rsidP="00662C25">
      <w:pPr>
        <w:pStyle w:val="Heading2"/>
      </w:pPr>
      <w:bookmarkStart w:id="1476" w:name="_Toc70879510"/>
      <w:bookmarkStart w:id="1477" w:name="_Toc181093082"/>
      <w:r w:rsidRPr="0091610E">
        <w:t>U</w:t>
      </w:r>
      <w:r w:rsidR="009F788F">
        <w:t>t</w:t>
      </w:r>
      <w:r w:rsidRPr="0091610E">
        <w:t>15. We will put on incorruption</w:t>
      </w:r>
      <w:bookmarkEnd w:id="1476"/>
      <w:bookmarkEnd w:id="1477"/>
    </w:p>
    <w:p w14:paraId="01B0D588" w14:textId="77777777" w:rsidR="00662C25" w:rsidRPr="0091610E" w:rsidRDefault="00662C25" w:rsidP="00662C25"/>
    <w:p w14:paraId="65AF50E8" w14:textId="77777777" w:rsidR="009F0141" w:rsidRPr="0091610E" w:rsidRDefault="009F0141" w:rsidP="009F0141">
      <w:r w:rsidRPr="0091610E">
        <w:t>1 Corinthians 15:52-53</w:t>
      </w:r>
      <w:r>
        <w:t>; 2 Peter 2:20</w:t>
      </w:r>
    </w:p>
    <w:p w14:paraId="11BFC128" w14:textId="77777777" w:rsidR="009F0141" w:rsidRPr="008A04D7" w:rsidRDefault="009F0141" w:rsidP="009F0141"/>
    <w:p w14:paraId="33820FE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A88A7A" w14:textId="77777777" w:rsidR="00A11402" w:rsidRPr="006A2B65" w:rsidRDefault="00A11402" w:rsidP="00A11402">
      <w:pPr>
        <w:ind w:left="288" w:hanging="288"/>
        <w:rPr>
          <w:bCs/>
        </w:rPr>
      </w:pPr>
      <w:r w:rsidRPr="006A2B65">
        <w:rPr>
          <w:bCs/>
        </w:rPr>
        <w:t>^^^</w:t>
      </w:r>
    </w:p>
    <w:p w14:paraId="63893BC3" w14:textId="77777777" w:rsidR="001017D4" w:rsidRPr="0091610E" w:rsidRDefault="001017D4" w:rsidP="005A52D6">
      <w:pPr>
        <w:ind w:left="288" w:hanging="288"/>
      </w:pPr>
    </w:p>
    <w:p w14:paraId="22C68C05" w14:textId="0C5FA6EA" w:rsidR="00662C25" w:rsidRPr="0091610E" w:rsidRDefault="00662C25" w:rsidP="00662C25">
      <w:pPr>
        <w:pStyle w:val="Heading2"/>
      </w:pPr>
      <w:bookmarkStart w:id="1478" w:name="_Toc70879511"/>
      <w:bookmarkStart w:id="1479" w:name="_Toc181093083"/>
      <w:bookmarkStart w:id="1480" w:name="_Toc225523868"/>
      <w:bookmarkStart w:id="1481" w:name="_Toc437786963"/>
      <w:bookmarkStart w:id="1482" w:name="_Toc437786962"/>
      <w:r w:rsidRPr="0091610E">
        <w:t>U</w:t>
      </w:r>
      <w:r w:rsidR="009F788F">
        <w:t>t</w:t>
      </w:r>
      <w:r w:rsidRPr="0091610E">
        <w:t>16. Church/Believers are Christ</w:t>
      </w:r>
      <w:r w:rsidR="008D0DCA" w:rsidRPr="0091610E">
        <w:t>’</w:t>
      </w:r>
      <w:r w:rsidRPr="0091610E">
        <w:t>s bride</w:t>
      </w:r>
      <w:bookmarkEnd w:id="1478"/>
      <w:bookmarkEnd w:id="1479"/>
    </w:p>
    <w:p w14:paraId="35F67009" w14:textId="77777777" w:rsidR="00662C25" w:rsidRPr="0091610E" w:rsidRDefault="00662C25" w:rsidP="00662C25"/>
    <w:p w14:paraId="4A34E967" w14:textId="77777777" w:rsidR="00662C25" w:rsidRPr="0091610E" w:rsidRDefault="00662C25" w:rsidP="00662C25">
      <w:r w:rsidRPr="0091610E">
        <w:t>(implied) Mark 2:19-20; Luke 5:35,36; (implied) Ephesians 5:22-33</w:t>
      </w:r>
    </w:p>
    <w:p w14:paraId="6AEAEFFA" w14:textId="77777777" w:rsidR="00662C25" w:rsidRPr="0091610E" w:rsidRDefault="00662C25" w:rsidP="00662C25"/>
    <w:bookmarkEnd w:id="1480"/>
    <w:p w14:paraId="1FD52C5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1293B1" w14:textId="77777777" w:rsidR="00A11402" w:rsidRPr="006A2B65" w:rsidRDefault="00A11402" w:rsidP="00A11402">
      <w:pPr>
        <w:ind w:left="288" w:hanging="288"/>
        <w:rPr>
          <w:bCs/>
        </w:rPr>
      </w:pPr>
      <w:r w:rsidRPr="006A2B65">
        <w:rPr>
          <w:bCs/>
        </w:rPr>
        <w:t>^^^</w:t>
      </w:r>
    </w:p>
    <w:p w14:paraId="172B5329" w14:textId="77777777" w:rsidR="00662C25" w:rsidRPr="0091610E" w:rsidRDefault="00662C25" w:rsidP="00662C25"/>
    <w:p w14:paraId="7422079C" w14:textId="4C930C6A" w:rsidR="00662C25" w:rsidRPr="0091610E" w:rsidRDefault="00662C25" w:rsidP="00662C25">
      <w:pPr>
        <w:pStyle w:val="Heading2"/>
      </w:pPr>
      <w:bookmarkStart w:id="1483" w:name="_Toc70879512"/>
      <w:bookmarkStart w:id="1484" w:name="_Toc181093084"/>
      <w:r w:rsidRPr="0091610E">
        <w:t>U</w:t>
      </w:r>
      <w:r w:rsidR="009F788F">
        <w:t>t</w:t>
      </w:r>
      <w:r w:rsidRPr="0091610E">
        <w:t>17. The wedding banquet</w:t>
      </w:r>
      <w:bookmarkEnd w:id="1481"/>
      <w:bookmarkEnd w:id="1483"/>
      <w:bookmarkEnd w:id="1484"/>
    </w:p>
    <w:p w14:paraId="588AE2F5" w14:textId="77777777" w:rsidR="00662C25" w:rsidRPr="0091610E" w:rsidRDefault="00662C25" w:rsidP="00662C25">
      <w:pPr>
        <w:ind w:left="288" w:hanging="288"/>
      </w:pPr>
    </w:p>
    <w:p w14:paraId="6331B16F" w14:textId="77777777" w:rsidR="00CF3C00" w:rsidRPr="0091610E" w:rsidRDefault="00CF3C00" w:rsidP="00CF3C00">
      <w:pPr>
        <w:ind w:left="288" w:hanging="288"/>
      </w:pPr>
      <w:r w:rsidRPr="0091610E">
        <w:t>Revelation 19:9</w:t>
      </w:r>
    </w:p>
    <w:p w14:paraId="0470E6C4" w14:textId="77777777" w:rsidR="00CF3C00" w:rsidRPr="0091610E" w:rsidRDefault="00CF3C00" w:rsidP="00662C25">
      <w:pPr>
        <w:ind w:left="288" w:hanging="288"/>
      </w:pPr>
    </w:p>
    <w:p w14:paraId="73B8CCD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96F7ED" w14:textId="77777777" w:rsidR="00A11402" w:rsidRPr="006A2B65" w:rsidRDefault="00A11402" w:rsidP="00A11402">
      <w:pPr>
        <w:ind w:left="288" w:hanging="288"/>
        <w:rPr>
          <w:bCs/>
        </w:rPr>
      </w:pPr>
      <w:r w:rsidRPr="006A2B65">
        <w:rPr>
          <w:bCs/>
        </w:rPr>
        <w:t>^^^</w:t>
      </w:r>
    </w:p>
    <w:p w14:paraId="25E1E3AA" w14:textId="77777777" w:rsidR="00662C25" w:rsidRPr="0091610E" w:rsidRDefault="00662C25" w:rsidP="00662C25">
      <w:pPr>
        <w:ind w:left="288" w:hanging="288"/>
      </w:pPr>
    </w:p>
    <w:p w14:paraId="65E7B983" w14:textId="40501B32" w:rsidR="00662C25" w:rsidRPr="0091610E" w:rsidRDefault="00662C25" w:rsidP="00662C25">
      <w:pPr>
        <w:pStyle w:val="Heading2"/>
      </w:pPr>
      <w:bookmarkStart w:id="1485" w:name="_Toc70879513"/>
      <w:bookmarkStart w:id="1486" w:name="_Toc181093085"/>
      <w:bookmarkEnd w:id="1482"/>
      <w:r w:rsidRPr="0091610E">
        <w:t>U</w:t>
      </w:r>
      <w:r w:rsidR="009F788F">
        <w:t>t</w:t>
      </w:r>
      <w:r w:rsidRPr="0091610E">
        <w:t>18. The earth shall pass away</w:t>
      </w:r>
      <w:bookmarkEnd w:id="1485"/>
      <w:bookmarkEnd w:id="1486"/>
    </w:p>
    <w:p w14:paraId="05C4BEBE" w14:textId="77777777" w:rsidR="00662C25" w:rsidRDefault="00662C25" w:rsidP="00662C25">
      <w:pPr>
        <w:ind w:left="288" w:hanging="288"/>
      </w:pPr>
    </w:p>
    <w:p w14:paraId="6112A6FD" w14:textId="77777777" w:rsidR="00B84CD1" w:rsidRDefault="00B84CD1" w:rsidP="00B84CD1">
      <w:pPr>
        <w:ind w:left="288" w:hanging="288"/>
      </w:pPr>
      <w:r>
        <w:t>Revelation 21:1</w:t>
      </w:r>
    </w:p>
    <w:p w14:paraId="0DD28A5C" w14:textId="77777777" w:rsidR="00B84CD1" w:rsidRPr="0091610E" w:rsidRDefault="00B84CD1" w:rsidP="00662C25">
      <w:pPr>
        <w:ind w:left="288" w:hanging="288"/>
      </w:pPr>
    </w:p>
    <w:p w14:paraId="21B1EBF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B6CE75" w14:textId="77777777" w:rsidR="00A11402" w:rsidRPr="006A2B65" w:rsidRDefault="00A11402" w:rsidP="00A11402">
      <w:pPr>
        <w:ind w:left="288" w:hanging="288"/>
        <w:rPr>
          <w:bCs/>
        </w:rPr>
      </w:pPr>
      <w:r w:rsidRPr="006A2B65">
        <w:rPr>
          <w:bCs/>
        </w:rPr>
        <w:t>^^^</w:t>
      </w:r>
    </w:p>
    <w:p w14:paraId="2574747B" w14:textId="77777777" w:rsidR="00662C25" w:rsidRPr="0091610E" w:rsidRDefault="00662C25" w:rsidP="00662C25">
      <w:pPr>
        <w:ind w:left="288" w:hanging="288"/>
      </w:pPr>
    </w:p>
    <w:p w14:paraId="7FA549FA" w14:textId="5C301B17" w:rsidR="00662C25" w:rsidRPr="0091610E" w:rsidRDefault="00662C25" w:rsidP="00662C25">
      <w:pPr>
        <w:pStyle w:val="Heading2"/>
      </w:pPr>
      <w:bookmarkStart w:id="1487" w:name="_Toc70879514"/>
      <w:bookmarkStart w:id="1488" w:name="_Toc181093086"/>
      <w:r w:rsidRPr="0091610E">
        <w:t>U</w:t>
      </w:r>
      <w:r w:rsidR="009F788F">
        <w:t>t</w:t>
      </w:r>
      <w:r w:rsidRPr="0091610E">
        <w:t xml:space="preserve">19. New Heaven and New </w:t>
      </w:r>
      <w:r w:rsidR="00FD6C2C">
        <w:t>E</w:t>
      </w:r>
      <w:r w:rsidRPr="0091610E">
        <w:t>arth</w:t>
      </w:r>
      <w:bookmarkEnd w:id="1487"/>
      <w:bookmarkEnd w:id="1488"/>
    </w:p>
    <w:p w14:paraId="0313FDFA" w14:textId="77777777" w:rsidR="00662C25" w:rsidRPr="0091610E" w:rsidRDefault="00662C25" w:rsidP="00662C25">
      <w:pPr>
        <w:ind w:left="288" w:hanging="288"/>
      </w:pPr>
    </w:p>
    <w:p w14:paraId="31030091" w14:textId="77777777" w:rsidR="00662C25" w:rsidRPr="0091610E" w:rsidRDefault="00662C25" w:rsidP="00662C25">
      <w:pPr>
        <w:ind w:left="288" w:hanging="288"/>
      </w:pPr>
      <w:r w:rsidRPr="0091610E">
        <w:t>Isaiah 65:17-18; Revelation 21</w:t>
      </w:r>
    </w:p>
    <w:p w14:paraId="5B397C9D" w14:textId="77777777" w:rsidR="00662C25" w:rsidRPr="0091610E" w:rsidRDefault="00662C25" w:rsidP="00662C25">
      <w:pPr>
        <w:ind w:left="288" w:hanging="288"/>
      </w:pPr>
    </w:p>
    <w:p w14:paraId="1D1B22E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173EA1" w14:textId="77777777" w:rsidR="00A11402" w:rsidRPr="006A2B65" w:rsidRDefault="00A11402" w:rsidP="00A11402">
      <w:pPr>
        <w:ind w:left="288" w:hanging="288"/>
        <w:rPr>
          <w:bCs/>
        </w:rPr>
      </w:pPr>
      <w:r w:rsidRPr="006A2B65">
        <w:rPr>
          <w:bCs/>
        </w:rPr>
        <w:t>^^^</w:t>
      </w:r>
    </w:p>
    <w:p w14:paraId="29AF7A01" w14:textId="77777777" w:rsidR="00605B3E" w:rsidRPr="0091610E" w:rsidRDefault="00605B3E" w:rsidP="00662C25">
      <w:pPr>
        <w:ind w:left="288" w:hanging="288"/>
      </w:pPr>
    </w:p>
    <w:p w14:paraId="4BE84A56" w14:textId="3C8C1799" w:rsidR="00662C25" w:rsidRPr="0091610E" w:rsidRDefault="00662C25" w:rsidP="00662C25">
      <w:pPr>
        <w:pStyle w:val="Heading2"/>
      </w:pPr>
      <w:bookmarkStart w:id="1489" w:name="_Toc70879515"/>
      <w:bookmarkStart w:id="1490" w:name="_Toc181093087"/>
      <w:r w:rsidRPr="0091610E">
        <w:t>U</w:t>
      </w:r>
      <w:r w:rsidR="009F788F">
        <w:t>t</w:t>
      </w:r>
      <w:r w:rsidRPr="0091610E">
        <w:t xml:space="preserve">20. New/heavenly </w:t>
      </w:r>
      <w:smartTag w:uri="urn:schemas-microsoft-com:office:smarttags" w:element="City">
        <w:smartTag w:uri="urn:schemas-microsoft-com:office:smarttags" w:element="place">
          <w:r w:rsidRPr="0091610E">
            <w:t>Jerusalem</w:t>
          </w:r>
        </w:smartTag>
      </w:smartTag>
      <w:bookmarkEnd w:id="1489"/>
      <w:bookmarkEnd w:id="1490"/>
    </w:p>
    <w:p w14:paraId="29789425" w14:textId="77777777" w:rsidR="00662C25" w:rsidRPr="0091610E" w:rsidRDefault="00662C25" w:rsidP="00662C25"/>
    <w:p w14:paraId="495A9EE8" w14:textId="77777777" w:rsidR="00B84CD1" w:rsidRPr="0091610E" w:rsidRDefault="00B84CD1" w:rsidP="00B84CD1">
      <w:r>
        <w:t xml:space="preserve">Hebrews 12:22; </w:t>
      </w:r>
      <w:r w:rsidRPr="0091610E">
        <w:t>Revelation 21: 2; Isaiah 65:17-18</w:t>
      </w:r>
    </w:p>
    <w:p w14:paraId="287E9154" w14:textId="77777777" w:rsidR="00662C25" w:rsidRPr="0091610E" w:rsidRDefault="00662C25" w:rsidP="00662C25">
      <w:pPr>
        <w:ind w:left="288" w:hanging="288"/>
      </w:pPr>
    </w:p>
    <w:p w14:paraId="57CA753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D007B55" w14:textId="77777777" w:rsidR="00A11402" w:rsidRPr="006A2B65" w:rsidRDefault="00A11402" w:rsidP="00A11402">
      <w:pPr>
        <w:ind w:left="288" w:hanging="288"/>
        <w:rPr>
          <w:bCs/>
        </w:rPr>
      </w:pPr>
      <w:r w:rsidRPr="006A2B65">
        <w:rPr>
          <w:bCs/>
        </w:rPr>
        <w:t>^^^</w:t>
      </w:r>
    </w:p>
    <w:p w14:paraId="01CE7F1C" w14:textId="77777777" w:rsidR="001017D4" w:rsidRPr="0091610E" w:rsidRDefault="001017D4" w:rsidP="00662C25">
      <w:pPr>
        <w:ind w:left="288" w:hanging="288"/>
      </w:pPr>
    </w:p>
    <w:p w14:paraId="69EF0ABE" w14:textId="6572250B" w:rsidR="00662C25" w:rsidRPr="0091610E" w:rsidRDefault="00662C25" w:rsidP="00662C25">
      <w:pPr>
        <w:pStyle w:val="Heading2"/>
      </w:pPr>
      <w:bookmarkStart w:id="1491" w:name="_Toc70879516"/>
      <w:bookmarkStart w:id="1492" w:name="_Toc181093088"/>
      <w:r w:rsidRPr="0091610E">
        <w:t>U</w:t>
      </w:r>
      <w:r w:rsidR="009F788F">
        <w:t>t</w:t>
      </w:r>
      <w:r w:rsidRPr="0091610E">
        <w:t>21. Abraham</w:t>
      </w:r>
      <w:r w:rsidR="008D0DCA" w:rsidRPr="0091610E">
        <w:t>’</w:t>
      </w:r>
      <w:r w:rsidRPr="0091610E">
        <w:t>s Bosom</w:t>
      </w:r>
      <w:bookmarkEnd w:id="1491"/>
      <w:bookmarkEnd w:id="1492"/>
    </w:p>
    <w:p w14:paraId="127C165C" w14:textId="77777777" w:rsidR="00662C25" w:rsidRPr="0091610E" w:rsidRDefault="00662C25" w:rsidP="00662C25">
      <w:pPr>
        <w:ind w:left="288" w:hanging="288"/>
      </w:pPr>
    </w:p>
    <w:p w14:paraId="3D729127" w14:textId="77777777" w:rsidR="00662C25" w:rsidRPr="0091610E" w:rsidRDefault="00662C25" w:rsidP="00662C25">
      <w:pPr>
        <w:ind w:left="288" w:hanging="288"/>
      </w:pPr>
      <w:r w:rsidRPr="0091610E">
        <w:t xml:space="preserve">Luke </w:t>
      </w:r>
      <w:r w:rsidR="00964417" w:rsidRPr="0091610E">
        <w:t>16:22</w:t>
      </w:r>
    </w:p>
    <w:p w14:paraId="6F3754D0" w14:textId="77777777" w:rsidR="00964417" w:rsidRPr="0091610E" w:rsidRDefault="00964417" w:rsidP="00662C25">
      <w:pPr>
        <w:ind w:left="288" w:hanging="288"/>
      </w:pPr>
    </w:p>
    <w:p w14:paraId="66881B0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80FF3C" w14:textId="77777777" w:rsidR="00A11402" w:rsidRPr="006A2B65" w:rsidRDefault="00A11402" w:rsidP="00A11402">
      <w:pPr>
        <w:ind w:left="288" w:hanging="288"/>
        <w:rPr>
          <w:bCs/>
        </w:rPr>
      </w:pPr>
      <w:r w:rsidRPr="006A2B65">
        <w:rPr>
          <w:bCs/>
        </w:rPr>
        <w:t>^^^</w:t>
      </w:r>
    </w:p>
    <w:p w14:paraId="6A9CCACD" w14:textId="77777777" w:rsidR="001017D4" w:rsidRPr="0091610E" w:rsidRDefault="001017D4" w:rsidP="00662C25">
      <w:pPr>
        <w:ind w:left="288" w:hanging="288"/>
      </w:pPr>
    </w:p>
    <w:p w14:paraId="1C1D16EE" w14:textId="6703F661" w:rsidR="00EB266F" w:rsidRPr="0091610E" w:rsidRDefault="00EB266F" w:rsidP="00EB266F">
      <w:pPr>
        <w:pStyle w:val="Heading2"/>
      </w:pPr>
      <w:bookmarkStart w:id="1493" w:name="_Toc70879517"/>
      <w:bookmarkStart w:id="1494" w:name="_Toc181093089"/>
      <w:r w:rsidRPr="0091610E">
        <w:t>U</w:t>
      </w:r>
      <w:r w:rsidR="009F788F">
        <w:t>t</w:t>
      </w:r>
      <w:r w:rsidRPr="0091610E">
        <w:t>22. Outer darkness</w:t>
      </w:r>
      <w:bookmarkEnd w:id="1493"/>
      <w:bookmarkEnd w:id="1494"/>
    </w:p>
    <w:p w14:paraId="230576FD" w14:textId="77777777" w:rsidR="00EB266F" w:rsidRDefault="00EB266F" w:rsidP="00EB266F">
      <w:pPr>
        <w:ind w:left="288" w:hanging="288"/>
      </w:pPr>
    </w:p>
    <w:p w14:paraId="4C8BB3B7" w14:textId="77777777" w:rsidR="00C046CB" w:rsidRPr="007019DC" w:rsidRDefault="00C046CB" w:rsidP="00C046CB">
      <w:pPr>
        <w:ind w:left="288" w:hanging="288"/>
        <w:rPr>
          <w:szCs w:val="24"/>
        </w:rPr>
      </w:pPr>
      <w:r w:rsidRPr="007019DC">
        <w:rPr>
          <w:szCs w:val="24"/>
        </w:rPr>
        <w:t>Matthew 8:12; 22:13; 25:30</w:t>
      </w:r>
    </w:p>
    <w:p w14:paraId="267A5052" w14:textId="77777777" w:rsidR="00C046CB" w:rsidRPr="00B2347F" w:rsidRDefault="00C046CB" w:rsidP="00C046CB">
      <w:pPr>
        <w:ind w:left="288" w:hanging="288"/>
      </w:pPr>
    </w:p>
    <w:p w14:paraId="3D680F4A" w14:textId="77777777" w:rsidR="00C046CB" w:rsidRPr="00B2347F" w:rsidRDefault="00C046CB" w:rsidP="00C046CB">
      <w:pPr>
        <w:ind w:left="288" w:hanging="288"/>
      </w:pPr>
      <w:r w:rsidRPr="00B2347F">
        <w:rPr>
          <w:b/>
        </w:rPr>
        <w:t>Matthew 8:11-12a</w:t>
      </w:r>
      <w:r w:rsidRPr="00B2347F">
        <w:t xml:space="preserve"> </w:t>
      </w:r>
      <w:r>
        <w:t>“</w:t>
      </w:r>
      <w:r w:rsidRPr="00B2347F">
        <w:t>and I [Jesus] says to you that many will come from the east and west, and sit down with Abraham, Isaac, and Jacob in the kingdom of heaven. (12) But the sons of the kingdom will be cast out into outer darkness.</w:t>
      </w:r>
      <w:r>
        <w:t>”</w:t>
      </w:r>
    </w:p>
    <w:p w14:paraId="75C61E77" w14:textId="77777777" w:rsidR="00C046CB" w:rsidRPr="0091610E" w:rsidRDefault="00C046CB" w:rsidP="00EB266F">
      <w:pPr>
        <w:ind w:left="288" w:hanging="288"/>
      </w:pPr>
    </w:p>
    <w:p w14:paraId="05CC5CA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C0BC49F" w14:textId="77777777" w:rsidR="00A11402" w:rsidRPr="006A2B65" w:rsidRDefault="00A11402" w:rsidP="00A11402">
      <w:pPr>
        <w:ind w:left="288" w:hanging="288"/>
        <w:rPr>
          <w:bCs/>
        </w:rPr>
      </w:pPr>
      <w:r w:rsidRPr="006A2B65">
        <w:rPr>
          <w:bCs/>
        </w:rPr>
        <w:t>^^^</w:t>
      </w:r>
    </w:p>
    <w:p w14:paraId="6288A07C" w14:textId="77777777" w:rsidR="00FB7A1C" w:rsidRPr="0091610E" w:rsidRDefault="00FB7A1C" w:rsidP="00EB266F">
      <w:pPr>
        <w:ind w:left="288" w:hanging="288"/>
      </w:pPr>
    </w:p>
    <w:p w14:paraId="2E81A1D8" w14:textId="1E0FC9D9" w:rsidR="006C4839" w:rsidRPr="0091610E" w:rsidRDefault="006C4839" w:rsidP="006C4839">
      <w:pPr>
        <w:pStyle w:val="Heading2"/>
      </w:pPr>
      <w:bookmarkStart w:id="1495" w:name="_Toc464758457"/>
      <w:bookmarkStart w:id="1496" w:name="_Toc70879518"/>
      <w:bookmarkStart w:id="1497" w:name="_Toc181093090"/>
      <w:r w:rsidRPr="0091610E">
        <w:t>U</w:t>
      </w:r>
      <w:r w:rsidR="009F788F">
        <w:t>t</w:t>
      </w:r>
      <w:r w:rsidRPr="0091610E">
        <w:t>23. Gates of Hell/Death/Hades</w:t>
      </w:r>
      <w:bookmarkEnd w:id="1495"/>
      <w:bookmarkEnd w:id="1496"/>
      <w:bookmarkEnd w:id="1497"/>
    </w:p>
    <w:p w14:paraId="3E2AAB6B" w14:textId="77777777" w:rsidR="006C4839" w:rsidRPr="0091610E" w:rsidRDefault="006C4839" w:rsidP="006C4839">
      <w:pPr>
        <w:ind w:left="288" w:hanging="288"/>
      </w:pPr>
    </w:p>
    <w:p w14:paraId="05FEFA72" w14:textId="77777777" w:rsidR="006C4839" w:rsidRPr="0091610E" w:rsidRDefault="006C4839" w:rsidP="006C4839">
      <w:pPr>
        <w:ind w:left="288" w:hanging="288"/>
      </w:pPr>
      <w:r w:rsidRPr="0091610E">
        <w:t>Matthew 16:18</w:t>
      </w:r>
    </w:p>
    <w:p w14:paraId="21DAA156" w14:textId="77777777" w:rsidR="006C4839" w:rsidRPr="0091610E" w:rsidRDefault="006C4839" w:rsidP="006C4839">
      <w:pPr>
        <w:ind w:left="288" w:hanging="288"/>
      </w:pPr>
    </w:p>
    <w:p w14:paraId="3A82B99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16A7AD" w14:textId="77777777" w:rsidR="00A11402" w:rsidRPr="006A2B65" w:rsidRDefault="00A11402" w:rsidP="00A11402">
      <w:pPr>
        <w:ind w:left="288" w:hanging="288"/>
        <w:rPr>
          <w:bCs/>
        </w:rPr>
      </w:pPr>
      <w:r w:rsidRPr="006A2B65">
        <w:rPr>
          <w:bCs/>
        </w:rPr>
        <w:t>^^^</w:t>
      </w:r>
    </w:p>
    <w:p w14:paraId="20A6D893" w14:textId="77777777" w:rsidR="006C4839" w:rsidRPr="0091610E" w:rsidRDefault="006C4839" w:rsidP="006C4839">
      <w:pPr>
        <w:ind w:left="288" w:hanging="288"/>
      </w:pPr>
    </w:p>
    <w:p w14:paraId="3BCF440A" w14:textId="5EBF3ECE" w:rsidR="0039178E" w:rsidRPr="0091610E" w:rsidRDefault="0039178E" w:rsidP="0039178E">
      <w:pPr>
        <w:pStyle w:val="Heading2"/>
      </w:pPr>
      <w:bookmarkStart w:id="1498" w:name="_Toc70879519"/>
      <w:bookmarkStart w:id="1499" w:name="_Toc181093091"/>
      <w:r w:rsidRPr="0091610E">
        <w:t>U</w:t>
      </w:r>
      <w:r w:rsidR="009F788F">
        <w:t>t</w:t>
      </w:r>
      <w:r w:rsidRPr="0091610E">
        <w:t>2</w:t>
      </w:r>
      <w:r w:rsidR="00145AC0" w:rsidRPr="0091610E">
        <w:t>4</w:t>
      </w:r>
      <w:r w:rsidRPr="0091610E">
        <w:t xml:space="preserve">. Entering the </w:t>
      </w:r>
      <w:smartTag w:uri="urn:schemas-microsoft-com:office:smarttags" w:element="PlaceType">
        <w:r w:rsidRPr="0091610E">
          <w:t>Kingdom</w:t>
        </w:r>
      </w:smartTag>
      <w:r w:rsidRPr="0091610E">
        <w:t xml:space="preserve"> of God</w:t>
      </w:r>
      <w:bookmarkEnd w:id="1498"/>
      <w:r w:rsidR="00C046CB">
        <w:t>/Heaven</w:t>
      </w:r>
      <w:bookmarkEnd w:id="1499"/>
    </w:p>
    <w:p w14:paraId="1971F5CC" w14:textId="77777777" w:rsidR="0039178E" w:rsidRDefault="0039178E" w:rsidP="0039178E">
      <w:pPr>
        <w:ind w:left="288" w:hanging="288"/>
      </w:pPr>
    </w:p>
    <w:p w14:paraId="54B1465F" w14:textId="77777777" w:rsidR="00C046CB" w:rsidRPr="007019DC" w:rsidRDefault="00C046CB" w:rsidP="00C046CB">
      <w:pPr>
        <w:ind w:left="288" w:hanging="288"/>
        <w:rPr>
          <w:szCs w:val="24"/>
        </w:rPr>
      </w:pPr>
      <w:r w:rsidRPr="007019DC">
        <w:rPr>
          <w:szCs w:val="24"/>
        </w:rPr>
        <w:t>M</w:t>
      </w:r>
      <w:r>
        <w:rPr>
          <w:szCs w:val="24"/>
        </w:rPr>
        <w:t>atthew</w:t>
      </w:r>
      <w:r w:rsidRPr="007019DC">
        <w:rPr>
          <w:szCs w:val="24"/>
        </w:rPr>
        <w:t xml:space="preserve"> 5:20; 7:21; 18:3; 19:23-24; M</w:t>
      </w:r>
      <w:r>
        <w:rPr>
          <w:szCs w:val="24"/>
        </w:rPr>
        <w:t>ar</w:t>
      </w:r>
      <w:r w:rsidRPr="007019DC">
        <w:rPr>
          <w:szCs w:val="24"/>
        </w:rPr>
        <w:t>k 9:47; 10:15,23-25; L</w:t>
      </w:r>
      <w:r>
        <w:rPr>
          <w:szCs w:val="24"/>
        </w:rPr>
        <w:t>u</w:t>
      </w:r>
      <w:r w:rsidRPr="007019DC">
        <w:rPr>
          <w:szCs w:val="24"/>
        </w:rPr>
        <w:t>k</w:t>
      </w:r>
      <w:r>
        <w:rPr>
          <w:szCs w:val="24"/>
        </w:rPr>
        <w:t>e</w:t>
      </w:r>
      <w:r w:rsidRPr="007019DC">
        <w:rPr>
          <w:szCs w:val="24"/>
        </w:rPr>
        <w:t xml:space="preserve"> 18:17,24-25; J</w:t>
      </w:r>
      <w:r>
        <w:rPr>
          <w:szCs w:val="24"/>
        </w:rPr>
        <w:t>oh</w:t>
      </w:r>
      <w:r w:rsidRPr="007019DC">
        <w:rPr>
          <w:szCs w:val="24"/>
        </w:rPr>
        <w:t>n 3:5</w:t>
      </w:r>
    </w:p>
    <w:p w14:paraId="40C5CAF2" w14:textId="77777777" w:rsidR="00C046CB" w:rsidRPr="0091610E" w:rsidRDefault="00C046CB" w:rsidP="0039178E">
      <w:pPr>
        <w:ind w:left="288" w:hanging="288"/>
      </w:pPr>
    </w:p>
    <w:p w14:paraId="342B7F2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BAA756" w14:textId="77777777" w:rsidR="00A11402" w:rsidRPr="006A2B65" w:rsidRDefault="00A11402" w:rsidP="00A11402">
      <w:pPr>
        <w:ind w:left="288" w:hanging="288"/>
        <w:rPr>
          <w:bCs/>
        </w:rPr>
      </w:pPr>
      <w:r w:rsidRPr="006A2B65">
        <w:rPr>
          <w:bCs/>
        </w:rPr>
        <w:t>^^^</w:t>
      </w:r>
    </w:p>
    <w:p w14:paraId="4FAFC06D" w14:textId="77777777" w:rsidR="001017D4" w:rsidRPr="0091610E" w:rsidRDefault="001017D4" w:rsidP="0039178E">
      <w:pPr>
        <w:ind w:left="288" w:hanging="288"/>
      </w:pPr>
    </w:p>
    <w:p w14:paraId="247606E4" w14:textId="69D94EC8" w:rsidR="0009507C" w:rsidRPr="0091610E" w:rsidRDefault="0009507C" w:rsidP="0009507C">
      <w:pPr>
        <w:pStyle w:val="Heading2"/>
      </w:pPr>
      <w:bookmarkStart w:id="1500" w:name="_Toc70879520"/>
      <w:bookmarkStart w:id="1501" w:name="_Toc181093092"/>
      <w:r w:rsidRPr="0091610E">
        <w:t>U</w:t>
      </w:r>
      <w:r w:rsidR="009F788F">
        <w:t>t</w:t>
      </w:r>
      <w:r w:rsidRPr="0091610E">
        <w:t xml:space="preserve">25. Many </w:t>
      </w:r>
      <w:r w:rsidR="00A709A4">
        <w:t>m</w:t>
      </w:r>
      <w:r w:rsidRPr="0091610E">
        <w:t>ansions in heaven</w:t>
      </w:r>
      <w:bookmarkEnd w:id="1500"/>
      <w:bookmarkEnd w:id="1501"/>
    </w:p>
    <w:p w14:paraId="5EF324E1" w14:textId="77777777" w:rsidR="0009507C" w:rsidRPr="0091610E" w:rsidRDefault="0009507C" w:rsidP="0009507C">
      <w:pPr>
        <w:ind w:left="288" w:hanging="288"/>
      </w:pPr>
    </w:p>
    <w:p w14:paraId="30DAB397" w14:textId="77777777" w:rsidR="0009507C" w:rsidRPr="0091610E" w:rsidRDefault="0009507C" w:rsidP="0009507C">
      <w:pPr>
        <w:ind w:left="288" w:hanging="288"/>
      </w:pPr>
      <w:r w:rsidRPr="0091610E">
        <w:t>John 14:2</w:t>
      </w:r>
    </w:p>
    <w:p w14:paraId="51287841" w14:textId="77777777" w:rsidR="0009507C" w:rsidRPr="0091610E" w:rsidRDefault="0009507C" w:rsidP="0009507C">
      <w:pPr>
        <w:ind w:left="288" w:hanging="288"/>
      </w:pPr>
    </w:p>
    <w:p w14:paraId="2AB2346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90588A" w14:textId="77777777" w:rsidR="00A11402" w:rsidRPr="006A2B65" w:rsidRDefault="00A11402" w:rsidP="00A11402">
      <w:pPr>
        <w:ind w:left="288" w:hanging="288"/>
        <w:rPr>
          <w:bCs/>
        </w:rPr>
      </w:pPr>
      <w:r w:rsidRPr="006A2B65">
        <w:rPr>
          <w:bCs/>
        </w:rPr>
        <w:t>^^^</w:t>
      </w:r>
    </w:p>
    <w:p w14:paraId="2AAACEAD" w14:textId="5E49527D" w:rsidR="0039178E" w:rsidRDefault="0039178E" w:rsidP="00662C25">
      <w:pPr>
        <w:ind w:left="288" w:hanging="288"/>
      </w:pPr>
    </w:p>
    <w:p w14:paraId="7EF972B3" w14:textId="50B048B7" w:rsidR="00364B5C" w:rsidRPr="0091610E" w:rsidRDefault="00364B5C" w:rsidP="00364B5C">
      <w:pPr>
        <w:pStyle w:val="Heading2"/>
      </w:pPr>
      <w:bookmarkStart w:id="1502" w:name="_Toc181093093"/>
      <w:r w:rsidRPr="0091610E">
        <w:t>U</w:t>
      </w:r>
      <w:r w:rsidR="009F788F">
        <w:t>t</w:t>
      </w:r>
      <w:r w:rsidRPr="0091610E">
        <w:t>2</w:t>
      </w:r>
      <w:r>
        <w:t>6</w:t>
      </w:r>
      <w:r w:rsidRPr="0091610E">
        <w:t xml:space="preserve">. </w:t>
      </w:r>
      <w:r>
        <w:t>Paradise</w:t>
      </w:r>
      <w:bookmarkEnd w:id="1502"/>
    </w:p>
    <w:p w14:paraId="42B23ECE" w14:textId="65730FCD" w:rsidR="00364B5C" w:rsidRDefault="00364B5C" w:rsidP="00364B5C">
      <w:pPr>
        <w:ind w:left="288" w:hanging="288"/>
      </w:pPr>
    </w:p>
    <w:p w14:paraId="1C4698C0" w14:textId="77777777" w:rsidR="00375E01" w:rsidRDefault="00375E01" w:rsidP="00375E01">
      <w:pPr>
        <w:ind w:left="288" w:hanging="288"/>
      </w:pPr>
      <w:r>
        <w:t>Luke 23:43; 2 Corinthians 12:4</w:t>
      </w:r>
    </w:p>
    <w:p w14:paraId="5B5ECF32" w14:textId="77777777" w:rsidR="00375E01" w:rsidRDefault="00375E01" w:rsidP="00375E01">
      <w:pPr>
        <w:ind w:left="288" w:hanging="288"/>
      </w:pPr>
    </w:p>
    <w:p w14:paraId="69A15DC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E988019" w14:textId="77777777" w:rsidR="00A11402" w:rsidRPr="006A2B65" w:rsidRDefault="00A11402" w:rsidP="00A11402">
      <w:pPr>
        <w:ind w:left="288" w:hanging="288"/>
        <w:rPr>
          <w:bCs/>
        </w:rPr>
      </w:pPr>
      <w:r w:rsidRPr="006A2B65">
        <w:rPr>
          <w:bCs/>
        </w:rPr>
        <w:t>^^^</w:t>
      </w:r>
    </w:p>
    <w:p w14:paraId="3E1B2A08" w14:textId="77777777" w:rsidR="00E476A2" w:rsidRDefault="00E476A2" w:rsidP="00364B5C">
      <w:pPr>
        <w:ind w:left="288" w:hanging="288"/>
        <w:rPr>
          <w:b/>
          <w:bCs/>
          <w:u w:val="single"/>
        </w:rPr>
      </w:pPr>
    </w:p>
    <w:p w14:paraId="3644C066" w14:textId="489CB010" w:rsidR="00364B5C" w:rsidRPr="00364B5C" w:rsidRDefault="00364B5C" w:rsidP="00364B5C">
      <w:pPr>
        <w:ind w:left="288" w:hanging="288"/>
        <w:rPr>
          <w:b/>
          <w:bCs/>
          <w:u w:val="single"/>
        </w:rPr>
      </w:pPr>
      <w:r w:rsidRPr="00364B5C">
        <w:rPr>
          <w:b/>
          <w:bCs/>
          <w:u w:val="single"/>
        </w:rPr>
        <w:t>Among corrupt or spurious works</w:t>
      </w:r>
    </w:p>
    <w:p w14:paraId="7E061A2A" w14:textId="77777777" w:rsidR="00364B5C" w:rsidRDefault="00364B5C" w:rsidP="00364B5C">
      <w:pPr>
        <w:ind w:left="288" w:hanging="288"/>
      </w:pPr>
      <w:r w:rsidRPr="001F6CB3">
        <w:rPr>
          <w:b/>
          <w:bCs/>
          <w:i/>
          <w:iCs/>
        </w:rPr>
        <w:t>Vision of Ezra</w:t>
      </w:r>
      <w:r>
        <w:t xml:space="preserve"> (before 700 A.D.) p.590 mentions Paradise</w:t>
      </w:r>
    </w:p>
    <w:p w14:paraId="2A3D08B9" w14:textId="77777777" w:rsidR="00375E01" w:rsidRDefault="00375E01" w:rsidP="00375E01">
      <w:pPr>
        <w:ind w:left="288" w:hanging="288"/>
      </w:pPr>
    </w:p>
    <w:p w14:paraId="02845AE8" w14:textId="15E26A34" w:rsidR="00375E01" w:rsidRPr="00B2347F" w:rsidRDefault="00375E01" w:rsidP="00375E01">
      <w:pPr>
        <w:pStyle w:val="Heading2"/>
      </w:pPr>
      <w:bookmarkStart w:id="1503" w:name="_Toc181093094"/>
      <w:r w:rsidRPr="00B2347F">
        <w:t>U</w:t>
      </w:r>
      <w:r w:rsidR="009F788F">
        <w:t>t</w:t>
      </w:r>
      <w:r w:rsidRPr="00B2347F">
        <w:t>2</w:t>
      </w:r>
      <w:r>
        <w:t>7</w:t>
      </w:r>
      <w:r w:rsidRPr="00B2347F">
        <w:t xml:space="preserve">. </w:t>
      </w:r>
      <w:r>
        <w:t>Weeping and gnashing of teeth</w:t>
      </w:r>
      <w:bookmarkEnd w:id="1503"/>
    </w:p>
    <w:p w14:paraId="2AA02483" w14:textId="77777777" w:rsidR="00375E01" w:rsidRDefault="00375E01" w:rsidP="00375E01">
      <w:pPr>
        <w:ind w:left="288" w:hanging="288"/>
      </w:pPr>
    </w:p>
    <w:p w14:paraId="5CA59234" w14:textId="77777777" w:rsidR="00375E01" w:rsidRDefault="00375E01" w:rsidP="00375E01">
      <w:pPr>
        <w:ind w:left="288" w:hanging="288"/>
      </w:pPr>
      <w:r>
        <w:t>Matthew 13:42,50; 25:30; Luke 13:28</w:t>
      </w:r>
    </w:p>
    <w:p w14:paraId="56E6B2DA" w14:textId="77777777" w:rsidR="00375E01" w:rsidRDefault="00375E01" w:rsidP="00375E01">
      <w:pPr>
        <w:ind w:left="288" w:hanging="288"/>
      </w:pPr>
    </w:p>
    <w:p w14:paraId="137F9746" w14:textId="77777777" w:rsidR="00BA6C64" w:rsidRDefault="00BA6C64" w:rsidP="00BA6C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F3A23" w14:textId="77777777" w:rsidR="00BA6C64" w:rsidRDefault="00BA6C64" w:rsidP="00BA6C64">
      <w:pPr>
        <w:ind w:left="288" w:hanging="288"/>
      </w:pPr>
      <w:r w:rsidRPr="00B9365B">
        <w:rPr>
          <w:b/>
          <w:bCs/>
        </w:rPr>
        <w:t>Cyril of Alexandria</w:t>
      </w:r>
      <w:r>
        <w:t xml:space="preserve"> (444 A.D.) “</w:t>
      </w:r>
      <w:r w:rsidRPr="00B9365B">
        <w:t xml:space="preserve">For </w:t>
      </w:r>
      <w:r w:rsidRPr="00B9365B">
        <w:rPr>
          <w:i/>
          <w:iCs/>
        </w:rPr>
        <w:t>there</w:t>
      </w:r>
      <w:r w:rsidRPr="00B9365B">
        <w:t xml:space="preserve">  (He says) is </w:t>
      </w:r>
      <w:r w:rsidRPr="00B9365B">
        <w:rPr>
          <w:i/>
          <w:iCs/>
        </w:rPr>
        <w:t>weeping and gnashing of teeth</w:t>
      </w:r>
      <w:r w:rsidRPr="00B9365B">
        <w:t xml:space="preserve">, each (it is likely) of those there wailing his carelessness in what was good, and well-nigh saying what is in the Book of Proverbs, </w:t>
      </w:r>
      <w:r w:rsidRPr="00B9365B">
        <w:rPr>
          <w:i/>
          <w:iCs/>
        </w:rPr>
        <w:t xml:space="preserve"> have not obeyed</w:t>
      </w:r>
      <w:r>
        <w:rPr>
          <w:i/>
          <w:iCs/>
        </w:rPr>
        <w:t xml:space="preserve"> </w:t>
      </w:r>
      <w:r w:rsidRPr="00B9365B">
        <w:rPr>
          <w:i/>
          <w:iCs/>
        </w:rPr>
        <w:t>the voice of him that instructed me and taught me.</w:t>
      </w:r>
      <w:r>
        <w:t xml:space="preserve">” </w:t>
      </w:r>
      <w:r w:rsidRPr="00B9365B">
        <w:rPr>
          <w:i/>
          <w:iCs/>
        </w:rPr>
        <w:t>Commentary on John</w:t>
      </w:r>
      <w:r>
        <w:t xml:space="preserve"> book 5 p.&amp;&amp;&amp;</w:t>
      </w:r>
    </w:p>
    <w:p w14:paraId="60B359F7" w14:textId="77777777" w:rsidR="00BA6C64" w:rsidRDefault="00BA6C64" w:rsidP="00375E01">
      <w:pPr>
        <w:ind w:left="288" w:hanging="288"/>
      </w:pPr>
    </w:p>
    <w:p w14:paraId="3DEE6DDC" w14:textId="77777777" w:rsidR="00364B5C" w:rsidRPr="0091610E" w:rsidRDefault="00364B5C" w:rsidP="00662C25">
      <w:pPr>
        <w:ind w:left="288" w:hanging="288"/>
      </w:pPr>
    </w:p>
    <w:p w14:paraId="75C79052" w14:textId="77777777" w:rsidR="00662C25" w:rsidRPr="0091610E" w:rsidRDefault="00662C25" w:rsidP="00662C25">
      <w:pPr>
        <w:pStyle w:val="Heading1"/>
        <w:rPr>
          <w:caps/>
        </w:rPr>
      </w:pPr>
      <w:bookmarkStart w:id="1504" w:name="_Toc70879521"/>
      <w:bookmarkStart w:id="1505" w:name="_Toc181093095"/>
      <w:r w:rsidRPr="0091610E">
        <w:rPr>
          <w:caps/>
        </w:rPr>
        <w:t>ANGELS</w:t>
      </w:r>
      <w:bookmarkEnd w:id="1504"/>
      <w:bookmarkEnd w:id="1505"/>
    </w:p>
    <w:p w14:paraId="03F892F4" w14:textId="77777777" w:rsidR="00662C25" w:rsidRDefault="00662C25" w:rsidP="00662C25">
      <w:pPr>
        <w:ind w:left="288" w:hanging="288"/>
      </w:pPr>
    </w:p>
    <w:p w14:paraId="601B5E3A" w14:textId="6D99209E" w:rsidR="00550087" w:rsidRDefault="00550087" w:rsidP="00662C25">
      <w:pPr>
        <w:ind w:left="288" w:hanging="288"/>
      </w:pPr>
      <w:bookmarkStart w:id="1506" w:name="_Hlk136251949"/>
      <w:r>
        <w:t>Teachings about angels that are only in the Book of Revelation are in the Revelation-specific part.</w:t>
      </w:r>
    </w:p>
    <w:p w14:paraId="7394E775" w14:textId="77777777" w:rsidR="00550087" w:rsidRPr="0091610E" w:rsidRDefault="00550087" w:rsidP="00662C25">
      <w:pPr>
        <w:ind w:left="288" w:hanging="288"/>
      </w:pPr>
    </w:p>
    <w:p w14:paraId="722A432D" w14:textId="1FFE18A4" w:rsidR="00662C25" w:rsidRPr="0091610E" w:rsidRDefault="00D00FB4" w:rsidP="00662C25">
      <w:pPr>
        <w:pStyle w:val="Heading2"/>
      </w:pPr>
      <w:bookmarkStart w:id="1507" w:name="_Toc70879522"/>
      <w:bookmarkStart w:id="1508" w:name="_Toc181093096"/>
      <w:bookmarkEnd w:id="1506"/>
      <w:r>
        <w:t>An</w:t>
      </w:r>
      <w:r w:rsidR="00662C25" w:rsidRPr="0091610E">
        <w:t>1. Angels are servants of God</w:t>
      </w:r>
      <w:bookmarkEnd w:id="1507"/>
      <w:bookmarkEnd w:id="1508"/>
    </w:p>
    <w:p w14:paraId="5A5FF973" w14:textId="77777777" w:rsidR="00662C25" w:rsidRPr="0091610E" w:rsidRDefault="00662C25" w:rsidP="00662C25">
      <w:pPr>
        <w:pStyle w:val="Heading2"/>
      </w:pPr>
    </w:p>
    <w:p w14:paraId="2EF1A465" w14:textId="77777777" w:rsidR="00662C25" w:rsidRPr="0091610E" w:rsidRDefault="00662C25" w:rsidP="00662C25">
      <w:r w:rsidRPr="0091610E">
        <w:t>Matthew 25:31; Mark 12:25; Luke 9:26; John 1:51; Hebrews 1:6-7; Jude 9; Revelation 9:13; 10:1,7,15</w:t>
      </w:r>
    </w:p>
    <w:p w14:paraId="073C7496" w14:textId="77777777" w:rsidR="00662C25" w:rsidRPr="0091610E" w:rsidRDefault="00662C25" w:rsidP="00662C25"/>
    <w:p w14:paraId="6E3A66F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8C4B39" w14:textId="77777777" w:rsidR="00A11402" w:rsidRPr="006A2B65" w:rsidRDefault="00A11402" w:rsidP="00A11402">
      <w:pPr>
        <w:ind w:left="288" w:hanging="288"/>
        <w:rPr>
          <w:bCs/>
        </w:rPr>
      </w:pPr>
      <w:r w:rsidRPr="006A2B65">
        <w:rPr>
          <w:bCs/>
        </w:rPr>
        <w:t>^^^</w:t>
      </w:r>
    </w:p>
    <w:p w14:paraId="13CC62EA" w14:textId="5F0C3067" w:rsidR="00662C25" w:rsidRDefault="00662C25" w:rsidP="00662C25"/>
    <w:p w14:paraId="422C18B1" w14:textId="50F30D97" w:rsidR="00E476A2" w:rsidRPr="0091610E" w:rsidRDefault="006A2B65" w:rsidP="00E476A2">
      <w:pPr>
        <w:rPr>
          <w:b/>
          <w:u w:val="single"/>
        </w:rPr>
      </w:pPr>
      <w:r>
        <w:rPr>
          <w:b/>
          <w:u w:val="single"/>
        </w:rPr>
        <w:t>Start of Muslim conquests to the Fourth Lateran Council (634 A.D.-1215 A.D.)</w:t>
      </w:r>
    </w:p>
    <w:p w14:paraId="363FA6F8" w14:textId="77777777" w:rsidR="00A11402" w:rsidRPr="0091610E" w:rsidRDefault="00A11402" w:rsidP="00A11402">
      <w:pPr>
        <w:ind w:left="288" w:hanging="288"/>
      </w:pPr>
      <w:r w:rsidRPr="00A11402">
        <w:rPr>
          <w:b/>
          <w:i/>
          <w:iCs/>
        </w:rPr>
        <w:t>Liturgy of Mark</w:t>
      </w:r>
      <w:r w:rsidRPr="0091610E">
        <w:t xml:space="preserve"> (ms. 1100-1200 A.D.) p.559 mentions angels of God</w:t>
      </w:r>
    </w:p>
    <w:p w14:paraId="58D6CEC1" w14:textId="77777777" w:rsidR="00A11402" w:rsidRDefault="00A11402" w:rsidP="00E476A2">
      <w:pPr>
        <w:rPr>
          <w:b/>
          <w:bCs/>
          <w:i/>
          <w:iCs/>
        </w:rPr>
      </w:pPr>
    </w:p>
    <w:p w14:paraId="3C3BC023" w14:textId="77777777" w:rsidR="00E476A2" w:rsidRPr="00364B5C" w:rsidRDefault="00E476A2" w:rsidP="00E476A2">
      <w:pPr>
        <w:ind w:left="288" w:hanging="288"/>
        <w:rPr>
          <w:b/>
          <w:bCs/>
          <w:u w:val="single"/>
        </w:rPr>
      </w:pPr>
      <w:r w:rsidRPr="00364B5C">
        <w:rPr>
          <w:b/>
          <w:bCs/>
          <w:u w:val="single"/>
        </w:rPr>
        <w:t>Among corrupt or spurious works</w:t>
      </w:r>
    </w:p>
    <w:p w14:paraId="110AA4AB" w14:textId="101213D8" w:rsidR="008E4492" w:rsidRDefault="008E4492" w:rsidP="008E4492">
      <w:r w:rsidRPr="001F6CB3">
        <w:rPr>
          <w:b/>
          <w:bCs/>
          <w:i/>
          <w:iCs/>
        </w:rPr>
        <w:t>Vision of Ezra</w:t>
      </w:r>
      <w:r>
        <w:t xml:space="preserve"> (before 700 A.D.) p.590 (implied) mentions angels in heaven</w:t>
      </w:r>
    </w:p>
    <w:p w14:paraId="1EE91DCB" w14:textId="77777777" w:rsidR="00F13AA8" w:rsidRPr="0091610E" w:rsidRDefault="00F13AA8" w:rsidP="00662C25"/>
    <w:p w14:paraId="7028AEAA" w14:textId="1E9BCAEA" w:rsidR="00662C25" w:rsidRPr="0091610E" w:rsidRDefault="00D00FB4" w:rsidP="00662C25">
      <w:pPr>
        <w:pStyle w:val="Heading2"/>
      </w:pPr>
      <w:bookmarkStart w:id="1509" w:name="_Toc70879523"/>
      <w:bookmarkStart w:id="1510" w:name="_Toc181093097"/>
      <w:r>
        <w:t>An</w:t>
      </w:r>
      <w:r w:rsidR="00662C25" w:rsidRPr="0091610E">
        <w:t>2. Holy angel[s]</w:t>
      </w:r>
      <w:bookmarkEnd w:id="1509"/>
      <w:bookmarkEnd w:id="1510"/>
    </w:p>
    <w:p w14:paraId="63C19941" w14:textId="77777777" w:rsidR="00662C25" w:rsidRPr="0091610E" w:rsidRDefault="00662C25" w:rsidP="00662C25"/>
    <w:p w14:paraId="530F5318" w14:textId="566D065A" w:rsidR="001017D4" w:rsidRPr="0091610E" w:rsidRDefault="00A11402" w:rsidP="001017D4">
      <w:pPr>
        <w:ind w:left="288" w:hanging="288"/>
        <w:rPr>
          <w:b/>
          <w:u w:val="single"/>
        </w:rPr>
      </w:pPr>
      <w:r>
        <w:rPr>
          <w:b/>
          <w:u w:val="single"/>
        </w:rPr>
        <w:t xml:space="preserve">From </w:t>
      </w:r>
      <w:r w:rsidR="001017D4" w:rsidRPr="0091610E">
        <w:rPr>
          <w:b/>
          <w:u w:val="single"/>
        </w:rPr>
        <w:t xml:space="preserve">the Council of </w:t>
      </w:r>
      <w:smartTag w:uri="urn:schemas-microsoft-com:office:smarttags" w:element="City">
        <w:smartTag w:uri="urn:schemas-microsoft-com:office:smarttags" w:element="place">
          <w:r w:rsidR="001017D4" w:rsidRPr="0091610E">
            <w:rPr>
              <w:b/>
              <w:u w:val="single"/>
            </w:rPr>
            <w:t>Ephesus</w:t>
          </w:r>
        </w:smartTag>
      </w:smartTag>
      <w:r w:rsidR="001017D4" w:rsidRPr="0091610E">
        <w:rPr>
          <w:b/>
          <w:u w:val="single"/>
        </w:rPr>
        <w:t xml:space="preserve"> to the start of Muslim conquests (431-634 A.D.)</w:t>
      </w:r>
    </w:p>
    <w:p w14:paraId="0DF3A879" w14:textId="23663F8A" w:rsidR="001017D4" w:rsidRPr="0091610E" w:rsidRDefault="00250654" w:rsidP="00662C25">
      <w:r>
        <w:rPr>
          <w:b/>
          <w:i/>
        </w:rPr>
        <w:t>The Syriac Didascalia</w:t>
      </w:r>
      <w:r w:rsidR="001017D4" w:rsidRPr="0091610E">
        <w:t xml:space="preserve"> (after 431 A.D.)</w:t>
      </w:r>
    </w:p>
    <w:p w14:paraId="5792DAE2" w14:textId="77777777" w:rsidR="001017D4" w:rsidRPr="0091610E" w:rsidRDefault="001017D4" w:rsidP="00662C25">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007B5AB6" w:rsidRPr="0091610E">
        <w:t xml:space="preserve"> (420-461 A.D.</w:t>
      </w:r>
      <w:r w:rsidRPr="0091610E">
        <w:t>)</w:t>
      </w:r>
    </w:p>
    <w:p w14:paraId="37E40165" w14:textId="77777777" w:rsidR="001017D4" w:rsidRPr="0091610E" w:rsidRDefault="001017D4" w:rsidP="00662C25"/>
    <w:p w14:paraId="41164BBE" w14:textId="77777777" w:rsidR="009B5AE4" w:rsidRPr="0091610E" w:rsidRDefault="009B5AE4" w:rsidP="009B5AE4">
      <w:pPr>
        <w:ind w:left="288" w:hanging="288"/>
      </w:pPr>
      <w:r w:rsidRPr="0091610E">
        <w:rPr>
          <w:b/>
        </w:rPr>
        <w:t>Desiderius Erasmus of Rotterdam</w:t>
      </w:r>
      <w:r w:rsidRPr="0091610E">
        <w:t xml:space="preserve"> (1460-1536) “The blessed Angels also shall be there as faithful Servants,” </w:t>
      </w:r>
      <w:r w:rsidRPr="0091610E">
        <w:rPr>
          <w:i/>
        </w:rPr>
        <w:t>Colloquies of Erasmus</w:t>
      </w:r>
      <w:r w:rsidRPr="0091610E">
        <w:t xml:space="preserve"> p.331</w:t>
      </w:r>
    </w:p>
    <w:p w14:paraId="0F649FE1" w14:textId="77777777" w:rsidR="00DE36C1" w:rsidRPr="0091610E" w:rsidRDefault="00DE36C1" w:rsidP="00DE36C1">
      <w:pPr>
        <w:ind w:left="288" w:hanging="288"/>
      </w:pPr>
      <w:r w:rsidRPr="0091610E">
        <w:t xml:space="preserve">Desiderius Erasmus of Rotterdam (1460-1536) mentions “God and his Angels” </w:t>
      </w:r>
      <w:r w:rsidRPr="0091610E">
        <w:rPr>
          <w:i/>
        </w:rPr>
        <w:t>Colloquies of Erasmus</w:t>
      </w:r>
      <w:r w:rsidRPr="0091610E">
        <w:t xml:space="preserve"> p.268</w:t>
      </w:r>
    </w:p>
    <w:p w14:paraId="61BCA120" w14:textId="77777777" w:rsidR="00662C25" w:rsidRPr="0091610E" w:rsidRDefault="00662C25" w:rsidP="00662C25"/>
    <w:p w14:paraId="1C7E2A1C" w14:textId="589D0B55" w:rsidR="00662C25" w:rsidRPr="0091610E" w:rsidRDefault="00D00FB4" w:rsidP="00662C25">
      <w:pPr>
        <w:pStyle w:val="Heading2"/>
      </w:pPr>
      <w:bookmarkStart w:id="1511" w:name="_Toc70879524"/>
      <w:bookmarkStart w:id="1512" w:name="_Toc181093098"/>
      <w:r>
        <w:t>An</w:t>
      </w:r>
      <w:r w:rsidR="00662C25" w:rsidRPr="0091610E">
        <w:t>3. The heavenly host</w:t>
      </w:r>
      <w:bookmarkEnd w:id="1511"/>
      <w:bookmarkEnd w:id="1512"/>
    </w:p>
    <w:p w14:paraId="2F2233B6" w14:textId="77777777" w:rsidR="00662C25" w:rsidRPr="0091610E" w:rsidRDefault="00662C25" w:rsidP="00662C25">
      <w:pPr>
        <w:ind w:left="288" w:hanging="288"/>
      </w:pPr>
    </w:p>
    <w:p w14:paraId="48FC1A6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8E6E6A" w14:textId="77777777" w:rsidR="00A11402" w:rsidRPr="006A2B65" w:rsidRDefault="00A11402" w:rsidP="00A11402">
      <w:pPr>
        <w:ind w:left="288" w:hanging="288"/>
        <w:rPr>
          <w:bCs/>
        </w:rPr>
      </w:pPr>
      <w:r w:rsidRPr="006A2B65">
        <w:rPr>
          <w:bCs/>
        </w:rPr>
        <w:t>^^^</w:t>
      </w:r>
    </w:p>
    <w:p w14:paraId="363CA59F" w14:textId="77777777" w:rsidR="00F35DB8" w:rsidRPr="0091610E" w:rsidRDefault="00F35DB8" w:rsidP="00662C25">
      <w:pPr>
        <w:ind w:left="288" w:hanging="288"/>
      </w:pPr>
    </w:p>
    <w:p w14:paraId="4FAAA053" w14:textId="7CAB1CE7" w:rsidR="00662C25" w:rsidRPr="0091610E" w:rsidRDefault="00D00FB4" w:rsidP="00662C25">
      <w:pPr>
        <w:pStyle w:val="Heading2"/>
      </w:pPr>
      <w:bookmarkStart w:id="1513" w:name="_Toc70879525"/>
      <w:bookmarkStart w:id="1514" w:name="_Toc181093099"/>
      <w:bookmarkStart w:id="1515" w:name="_Toc331282036"/>
      <w:r>
        <w:t>An</w:t>
      </w:r>
      <w:r w:rsidR="00662C25" w:rsidRPr="0091610E">
        <w:t>4. The archangel Michael</w:t>
      </w:r>
      <w:bookmarkEnd w:id="1513"/>
      <w:bookmarkEnd w:id="1514"/>
    </w:p>
    <w:p w14:paraId="5FD568A4" w14:textId="77777777" w:rsidR="00662C25" w:rsidRPr="0091610E" w:rsidRDefault="00662C25" w:rsidP="00662C25"/>
    <w:p w14:paraId="191C4947" w14:textId="77777777" w:rsidR="00662C25" w:rsidRPr="0091610E" w:rsidRDefault="00662C25" w:rsidP="00662C25">
      <w:r w:rsidRPr="0091610E">
        <w:t>Daniel 10:13,21; Jude 9; Revelation 12:7</w:t>
      </w:r>
    </w:p>
    <w:p w14:paraId="6D33D945" w14:textId="77777777" w:rsidR="00662C25" w:rsidRPr="0091610E" w:rsidRDefault="00662C25" w:rsidP="00662C25"/>
    <w:p w14:paraId="152E8F6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C22EB" w14:textId="61788784" w:rsidR="005124C0" w:rsidRPr="0091610E" w:rsidRDefault="005124C0" w:rsidP="005124C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w:t>
      </w:r>
      <w:smartTag w:uri="urn:schemas-microsoft-com:office:smarttags" w:element="place">
        <w:smartTag w:uri="urn:schemas-microsoft-com:office:smarttags" w:element="City">
          <w:r w:rsidRPr="0091610E">
            <w:t>Alexandria</w:t>
          </w:r>
        </w:smartTag>
      </w:smartTag>
      <w:r w:rsidRPr="0091610E">
        <w:t xml:space="preserve"> (193-217/220 A.D.) </w:t>
      </w:r>
      <w:r w:rsidR="002E72E1" w:rsidRPr="0091610E">
        <w:t>“</w:t>
      </w:r>
      <w:r w:rsidRPr="0091610E">
        <w:t>When Michael, the archangel, disputing with the devil, debated about the body of Moses.</w:t>
      </w:r>
      <w:r w:rsidR="002E72E1" w:rsidRPr="0091610E">
        <w:t>”</w:t>
      </w:r>
      <w:r w:rsidRPr="0091610E">
        <w:t xml:space="preserve"> Here he confirms the assumption of Moses. He is here called Michael, who through an angel near to us debated with the devil.</w:t>
      </w:r>
      <w:r w:rsidR="002E72E1" w:rsidRPr="0091610E">
        <w:t>”</w:t>
      </w:r>
      <w:r w:rsidRPr="0091610E">
        <w:t xml:space="preserve"> Fragment 2 </w:t>
      </w:r>
      <w:r w:rsidRPr="0091610E">
        <w:rPr>
          <w:i/>
        </w:rPr>
        <w:t>Comments on the Letter of Jude</w:t>
      </w:r>
      <w:r w:rsidRPr="0091610E">
        <w:t xml:space="preserve"> p.573</w:t>
      </w:r>
    </w:p>
    <w:p w14:paraId="3A0493BF" w14:textId="77777777" w:rsidR="005124C0" w:rsidRPr="0091610E" w:rsidRDefault="005124C0" w:rsidP="00662C25"/>
    <w:p w14:paraId="5CA4E253" w14:textId="6866B015" w:rsidR="00662C25" w:rsidRPr="0091610E" w:rsidRDefault="00D00FB4" w:rsidP="00662C25">
      <w:pPr>
        <w:pStyle w:val="Heading2"/>
      </w:pPr>
      <w:bookmarkStart w:id="1516" w:name="_Toc70879526"/>
      <w:bookmarkStart w:id="1517" w:name="_Toc181093100"/>
      <w:r>
        <w:t>An</w:t>
      </w:r>
      <w:r w:rsidR="00662C25" w:rsidRPr="0091610E">
        <w:t>5. The angel Gabriel</w:t>
      </w:r>
      <w:bookmarkEnd w:id="1516"/>
      <w:bookmarkEnd w:id="1517"/>
      <w:r w:rsidR="00662C25" w:rsidRPr="0091610E">
        <w:t xml:space="preserve"> </w:t>
      </w:r>
    </w:p>
    <w:p w14:paraId="3C8B5F1F" w14:textId="77777777" w:rsidR="00662C25" w:rsidRPr="0091610E" w:rsidRDefault="00662C25" w:rsidP="00662C25"/>
    <w:p w14:paraId="49CD015A" w14:textId="77777777" w:rsidR="00662C25" w:rsidRPr="0091610E" w:rsidRDefault="00662C25" w:rsidP="00662C25">
      <w:r w:rsidRPr="0091610E">
        <w:t>Daniel 8:16; 9:21; Luke 1:19,26</w:t>
      </w:r>
    </w:p>
    <w:p w14:paraId="58B9B269" w14:textId="77777777" w:rsidR="00662C25" w:rsidRPr="0091610E" w:rsidRDefault="00662C25" w:rsidP="00662C25"/>
    <w:p w14:paraId="026488B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DD40D9" w14:textId="77777777" w:rsidR="00A11402" w:rsidRPr="006A2B65" w:rsidRDefault="00A11402" w:rsidP="00A11402">
      <w:pPr>
        <w:ind w:left="288" w:hanging="288"/>
        <w:rPr>
          <w:bCs/>
        </w:rPr>
      </w:pPr>
      <w:r w:rsidRPr="006A2B65">
        <w:rPr>
          <w:bCs/>
        </w:rPr>
        <w:t>^^^</w:t>
      </w:r>
    </w:p>
    <w:p w14:paraId="3F2AECBE" w14:textId="40A71FA2" w:rsidR="00662C25" w:rsidRDefault="00662C25" w:rsidP="00662C25"/>
    <w:p w14:paraId="5B46D2C8" w14:textId="6E7DDADC" w:rsidR="00E476A2" w:rsidRPr="0091610E" w:rsidRDefault="006A2B65" w:rsidP="00E476A2">
      <w:pPr>
        <w:rPr>
          <w:b/>
          <w:u w:val="single"/>
        </w:rPr>
      </w:pPr>
      <w:r>
        <w:rPr>
          <w:b/>
          <w:u w:val="single"/>
        </w:rPr>
        <w:t>Start of Muslim conquests to the Fourth Lateran Council (634 A.D.-1215 A.D.)</w:t>
      </w:r>
    </w:p>
    <w:p w14:paraId="47113B37" w14:textId="3A347355" w:rsidR="00E476A2" w:rsidRPr="00A11402" w:rsidRDefault="00A11402" w:rsidP="00E476A2">
      <w:r w:rsidRPr="00A11402">
        <w:t>^^^</w:t>
      </w:r>
    </w:p>
    <w:p w14:paraId="7B1990C8" w14:textId="77777777" w:rsidR="00E476A2" w:rsidRPr="00364B5C" w:rsidRDefault="00E476A2" w:rsidP="00E476A2">
      <w:pPr>
        <w:ind w:left="288" w:hanging="288"/>
        <w:rPr>
          <w:b/>
          <w:bCs/>
          <w:u w:val="single"/>
        </w:rPr>
      </w:pPr>
      <w:r w:rsidRPr="00364B5C">
        <w:rPr>
          <w:b/>
          <w:bCs/>
          <w:u w:val="single"/>
        </w:rPr>
        <w:t>Among corrupt or spurious works</w:t>
      </w:r>
    </w:p>
    <w:p w14:paraId="3FDB8986" w14:textId="77777777" w:rsidR="008E4492" w:rsidRDefault="008E4492" w:rsidP="008E4492">
      <w:r w:rsidRPr="001F6CB3">
        <w:rPr>
          <w:b/>
          <w:bCs/>
          <w:i/>
          <w:iCs/>
        </w:rPr>
        <w:t>Vision of Ezra</w:t>
      </w:r>
      <w:r>
        <w:t xml:space="preserve"> (before 700 A.D.) p.590 mentions Gabriel</w:t>
      </w:r>
    </w:p>
    <w:p w14:paraId="66756AE2" w14:textId="77777777" w:rsidR="008E4492" w:rsidRPr="0091610E" w:rsidRDefault="008E4492" w:rsidP="00662C25"/>
    <w:p w14:paraId="6CC91873" w14:textId="6E299D46" w:rsidR="00662C25" w:rsidRPr="0091610E" w:rsidRDefault="00D00FB4" w:rsidP="00662C25">
      <w:pPr>
        <w:pStyle w:val="Heading2"/>
      </w:pPr>
      <w:bookmarkStart w:id="1518" w:name="_Toc70879527"/>
      <w:bookmarkStart w:id="1519" w:name="_Toc181093101"/>
      <w:r>
        <w:t>An</w:t>
      </w:r>
      <w:r w:rsidR="00662C25" w:rsidRPr="0091610E">
        <w:t>6. Four Living Creatures / Seraphim</w:t>
      </w:r>
      <w:bookmarkEnd w:id="1518"/>
      <w:bookmarkEnd w:id="1519"/>
    </w:p>
    <w:p w14:paraId="79BBF566" w14:textId="77777777" w:rsidR="00662C25" w:rsidRPr="0091610E" w:rsidRDefault="00662C25" w:rsidP="00662C25"/>
    <w:p w14:paraId="3AC2538C" w14:textId="77777777" w:rsidR="00662C25" w:rsidRPr="0091610E" w:rsidRDefault="00662C25" w:rsidP="00662C25">
      <w:r w:rsidRPr="0091610E">
        <w:t>Ezekiel 1:5-24; Revelation 4:6-9; 5:8; 6:1-7; 19:4</w:t>
      </w:r>
    </w:p>
    <w:p w14:paraId="4C0C07B0" w14:textId="77777777" w:rsidR="00662C25" w:rsidRPr="0091610E" w:rsidRDefault="00662C25" w:rsidP="00662C25"/>
    <w:p w14:paraId="09395BD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8550BF" w14:textId="77777777" w:rsidR="00A11402" w:rsidRPr="006A2B65" w:rsidRDefault="00A11402" w:rsidP="00A11402">
      <w:pPr>
        <w:ind w:left="288" w:hanging="288"/>
        <w:rPr>
          <w:bCs/>
        </w:rPr>
      </w:pPr>
      <w:r w:rsidRPr="006A2B65">
        <w:rPr>
          <w:bCs/>
        </w:rPr>
        <w:t>^^^</w:t>
      </w:r>
    </w:p>
    <w:p w14:paraId="463DB7A7" w14:textId="77777777" w:rsidR="00662C25" w:rsidRPr="0091610E" w:rsidRDefault="00662C25" w:rsidP="00662C25">
      <w:pPr>
        <w:ind w:left="288" w:hanging="288"/>
      </w:pPr>
    </w:p>
    <w:p w14:paraId="61B7FB1F" w14:textId="77777777" w:rsidR="00A11402" w:rsidRPr="0091610E" w:rsidRDefault="00A11402" w:rsidP="00A11402">
      <w:pPr>
        <w:rPr>
          <w:b/>
          <w:u w:val="single"/>
        </w:rPr>
      </w:pPr>
      <w:r>
        <w:rPr>
          <w:b/>
          <w:u w:val="single"/>
        </w:rPr>
        <w:t>Start of Muslim conquests to the Fourth Lateran Council (634 A.D.-1215 A.D.)</w:t>
      </w:r>
    </w:p>
    <w:p w14:paraId="48BB4F25" w14:textId="77777777" w:rsidR="00344B4E" w:rsidRPr="0091610E" w:rsidRDefault="00344B4E" w:rsidP="00344B4E">
      <w:pPr>
        <w:ind w:left="288" w:hanging="288"/>
      </w:pPr>
      <w:r w:rsidRPr="0091610E">
        <w:rPr>
          <w:b/>
        </w:rPr>
        <w:t>Peter Lombard</w:t>
      </w:r>
      <w:r w:rsidRPr="0091610E">
        <w:t xml:space="preserve"> (1142-1160) quotes Isaiah 6</w:t>
      </w:r>
      <w:r w:rsidR="00FB25B7" w:rsidRPr="0091610E">
        <w:t>:2-3</w:t>
      </w:r>
      <w:r w:rsidRPr="0091610E">
        <w:t xml:space="preserve"> </w:t>
      </w:r>
      <w:r w:rsidR="00FB25B7" w:rsidRPr="0091610E">
        <w:t xml:space="preserve">as by Isaiah </w:t>
      </w:r>
      <w:r w:rsidRPr="0091610E">
        <w:t xml:space="preserve">and mentions the Seraphim. </w:t>
      </w:r>
      <w:r w:rsidRPr="0091610E">
        <w:rPr>
          <w:i/>
        </w:rPr>
        <w:t>Sentences of Peter Lombard</w:t>
      </w:r>
      <w:r w:rsidRPr="0091610E">
        <w:t xml:space="preserve"> First Book distinction 2 ch.4 p.12 (p.48)</w:t>
      </w:r>
    </w:p>
    <w:p w14:paraId="54D8113C" w14:textId="77777777" w:rsidR="00F13AA8" w:rsidRPr="0091610E" w:rsidRDefault="00F13AA8" w:rsidP="00F13AA8">
      <w:pPr>
        <w:ind w:left="288" w:hanging="288"/>
      </w:pPr>
      <w:r w:rsidRPr="00A11402">
        <w:rPr>
          <w:b/>
          <w:i/>
          <w:iCs/>
        </w:rPr>
        <w:t>Liturgy of Mark</w:t>
      </w:r>
      <w:r w:rsidRPr="0091610E">
        <w:t xml:space="preserve"> (ms. 1100-1200 A.D.) p.559 mentions seraphim</w:t>
      </w:r>
    </w:p>
    <w:p w14:paraId="001A1FFD" w14:textId="77777777" w:rsidR="00F13AA8" w:rsidRPr="0091610E" w:rsidRDefault="00F13AA8" w:rsidP="00662C25">
      <w:pPr>
        <w:ind w:left="288" w:hanging="288"/>
      </w:pPr>
    </w:p>
    <w:p w14:paraId="0549E3B0" w14:textId="460AF20D" w:rsidR="00662C25" w:rsidRPr="0091610E" w:rsidRDefault="00D00FB4" w:rsidP="00662C25">
      <w:pPr>
        <w:pStyle w:val="Heading2"/>
      </w:pPr>
      <w:bookmarkStart w:id="1520" w:name="_Toc70879528"/>
      <w:bookmarkStart w:id="1521" w:name="_Toc181093102"/>
      <w:r>
        <w:t>An</w:t>
      </w:r>
      <w:r w:rsidR="00662C25" w:rsidRPr="0091610E">
        <w:t>7. Cherubim</w:t>
      </w:r>
      <w:bookmarkEnd w:id="1515"/>
      <w:bookmarkEnd w:id="1520"/>
      <w:bookmarkEnd w:id="1521"/>
    </w:p>
    <w:p w14:paraId="7EB081F2" w14:textId="77777777" w:rsidR="00662C25" w:rsidRPr="0091610E" w:rsidRDefault="00662C25" w:rsidP="00662C25"/>
    <w:p w14:paraId="7A23EB5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1C39D4" w14:textId="77777777" w:rsidR="00F13AA8" w:rsidRPr="0091610E" w:rsidRDefault="00F13AA8" w:rsidP="00F13AA8">
      <w:pPr>
        <w:ind w:left="288" w:hanging="288"/>
      </w:pPr>
      <w:r w:rsidRPr="00A11402">
        <w:rPr>
          <w:b/>
          <w:i/>
          <w:iCs/>
        </w:rPr>
        <w:t>Liturgy of Mark</w:t>
      </w:r>
      <w:r w:rsidRPr="0091610E">
        <w:t xml:space="preserve"> (ms. 1100-1200 A.D.) p.557 speaks of cherubim.</w:t>
      </w:r>
    </w:p>
    <w:p w14:paraId="06E37115" w14:textId="77777777" w:rsidR="00F13AA8" w:rsidRPr="0091610E" w:rsidRDefault="00F13AA8" w:rsidP="00662C25"/>
    <w:p w14:paraId="5E75D7CB" w14:textId="44909287" w:rsidR="00662C25" w:rsidRPr="0091610E" w:rsidRDefault="00D00FB4" w:rsidP="00662C25">
      <w:pPr>
        <w:pStyle w:val="Heading2"/>
      </w:pPr>
      <w:bookmarkStart w:id="1522" w:name="_Toc225523866"/>
      <w:bookmarkStart w:id="1523" w:name="_Toc70879529"/>
      <w:bookmarkStart w:id="1524" w:name="_Toc181093103"/>
      <w:r>
        <w:t>An</w:t>
      </w:r>
      <w:r w:rsidR="00662C25" w:rsidRPr="0091610E">
        <w:t>8. Guardian angels</w:t>
      </w:r>
      <w:bookmarkEnd w:id="1522"/>
      <w:bookmarkEnd w:id="1523"/>
      <w:bookmarkEnd w:id="1524"/>
    </w:p>
    <w:p w14:paraId="69E4642E" w14:textId="77777777" w:rsidR="00662C25" w:rsidRPr="0091610E" w:rsidRDefault="00662C25" w:rsidP="00662C25"/>
    <w:p w14:paraId="79E425F4" w14:textId="77777777" w:rsidR="00721362" w:rsidRPr="0091610E" w:rsidRDefault="00662C25" w:rsidP="00662C25">
      <w:r w:rsidRPr="0091610E">
        <w:t>Psalm 34:7; Matthew 18:10</w:t>
      </w:r>
    </w:p>
    <w:p w14:paraId="4090FB66" w14:textId="77777777" w:rsidR="00662C25" w:rsidRPr="0091610E" w:rsidRDefault="00662C25" w:rsidP="00662C25">
      <w:r w:rsidRPr="0091610E">
        <w:t>Acts 12:15</w:t>
      </w:r>
      <w:r w:rsidR="00721362" w:rsidRPr="0091610E">
        <w:t xml:space="preserve"> (partial)</w:t>
      </w:r>
    </w:p>
    <w:p w14:paraId="15095857" w14:textId="77777777" w:rsidR="00662C25" w:rsidRPr="0091610E" w:rsidRDefault="00662C25" w:rsidP="00662C25"/>
    <w:p w14:paraId="1E17844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3A3F82" w14:textId="77777777" w:rsidR="00A11402" w:rsidRPr="006A2B65" w:rsidRDefault="00A11402" w:rsidP="00A11402">
      <w:pPr>
        <w:ind w:left="288" w:hanging="288"/>
        <w:rPr>
          <w:bCs/>
        </w:rPr>
      </w:pPr>
      <w:r w:rsidRPr="006A2B65">
        <w:rPr>
          <w:bCs/>
        </w:rPr>
        <w:t>^^^</w:t>
      </w:r>
    </w:p>
    <w:p w14:paraId="5A1E7D45" w14:textId="77777777" w:rsidR="00F35DB8" w:rsidRPr="0091610E" w:rsidRDefault="00F35DB8" w:rsidP="00662C25"/>
    <w:p w14:paraId="5EB8AE82" w14:textId="71BB2317" w:rsidR="00662C25" w:rsidRPr="0091610E" w:rsidRDefault="00D00FB4" w:rsidP="00662C25">
      <w:pPr>
        <w:pStyle w:val="Heading2"/>
      </w:pPr>
      <w:bookmarkStart w:id="1525" w:name="_Toc70879530"/>
      <w:bookmarkStart w:id="1526" w:name="_Toc181093104"/>
      <w:r>
        <w:t>An</w:t>
      </w:r>
      <w:r w:rsidR="00662C25" w:rsidRPr="0091610E">
        <w:t>9. Angelic / Heavenly powers</w:t>
      </w:r>
      <w:bookmarkEnd w:id="1525"/>
      <w:bookmarkEnd w:id="1526"/>
    </w:p>
    <w:p w14:paraId="6E0BA763" w14:textId="77777777" w:rsidR="00662C25" w:rsidRPr="0091610E" w:rsidRDefault="00662C25" w:rsidP="00662C25">
      <w:pPr>
        <w:ind w:left="720" w:hanging="720"/>
        <w:rPr>
          <w:sz w:val="27"/>
          <w:szCs w:val="27"/>
        </w:rPr>
      </w:pPr>
    </w:p>
    <w:p w14:paraId="60A31C0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77A637" w14:textId="77777777" w:rsidR="00A11402" w:rsidRPr="006A2B65" w:rsidRDefault="00A11402" w:rsidP="00A11402">
      <w:pPr>
        <w:ind w:left="288" w:hanging="288"/>
        <w:rPr>
          <w:bCs/>
        </w:rPr>
      </w:pPr>
      <w:r w:rsidRPr="006A2B65">
        <w:rPr>
          <w:bCs/>
        </w:rPr>
        <w:t>^^^</w:t>
      </w:r>
    </w:p>
    <w:p w14:paraId="4ABDA794" w14:textId="77777777" w:rsidR="00F35DB8" w:rsidRPr="0091610E" w:rsidRDefault="00F35DB8" w:rsidP="00662C25">
      <w:pPr>
        <w:ind w:left="720" w:hanging="720"/>
        <w:rPr>
          <w:sz w:val="27"/>
          <w:szCs w:val="27"/>
        </w:rPr>
      </w:pPr>
    </w:p>
    <w:p w14:paraId="68D2B00E" w14:textId="724EAA62" w:rsidR="00FF6130" w:rsidRPr="0091610E" w:rsidRDefault="00D00FB4" w:rsidP="00FF6130">
      <w:pPr>
        <w:pStyle w:val="Heading2"/>
      </w:pPr>
      <w:bookmarkStart w:id="1527" w:name="_Toc70879531"/>
      <w:bookmarkStart w:id="1528" w:name="_Toc181093105"/>
      <w:r>
        <w:t>An</w:t>
      </w:r>
      <w:r w:rsidR="00FF6130" w:rsidRPr="0091610E">
        <w:t>10. Angels worship/praise God/Jesus</w:t>
      </w:r>
      <w:bookmarkEnd w:id="1527"/>
      <w:bookmarkEnd w:id="1528"/>
    </w:p>
    <w:p w14:paraId="75B8FA60" w14:textId="77777777" w:rsidR="00FF6130" w:rsidRPr="0091610E" w:rsidRDefault="00FF6130" w:rsidP="00662C25">
      <w:pPr>
        <w:ind w:left="720" w:hanging="720"/>
        <w:rPr>
          <w:sz w:val="27"/>
          <w:szCs w:val="27"/>
        </w:rPr>
      </w:pPr>
    </w:p>
    <w:p w14:paraId="546A274A" w14:textId="77777777" w:rsidR="00EB5E25" w:rsidRPr="0091610E" w:rsidRDefault="00EB5E25" w:rsidP="00EB5E25">
      <w:r w:rsidRPr="0091610E">
        <w:t>Hebrews 1:6 (Angels worship Jesus)</w:t>
      </w:r>
    </w:p>
    <w:p w14:paraId="077229D0" w14:textId="77777777" w:rsidR="00EB5E25" w:rsidRPr="0091610E" w:rsidRDefault="00EB5E25" w:rsidP="00662C25">
      <w:pPr>
        <w:ind w:left="720" w:hanging="720"/>
        <w:rPr>
          <w:sz w:val="27"/>
          <w:szCs w:val="27"/>
        </w:rPr>
      </w:pPr>
    </w:p>
    <w:p w14:paraId="45306C1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B0702C" w14:textId="77777777" w:rsidR="00A11402" w:rsidRPr="006A2B65" w:rsidRDefault="00A11402" w:rsidP="00A11402">
      <w:pPr>
        <w:ind w:left="288" w:hanging="288"/>
        <w:rPr>
          <w:bCs/>
        </w:rPr>
      </w:pPr>
      <w:r w:rsidRPr="006A2B65">
        <w:rPr>
          <w:bCs/>
        </w:rPr>
        <w:t>^^^</w:t>
      </w:r>
    </w:p>
    <w:p w14:paraId="2762891B" w14:textId="77777777" w:rsidR="00E33B62" w:rsidRPr="0091610E" w:rsidRDefault="00E33B62" w:rsidP="00E33B62"/>
    <w:p w14:paraId="0A329DB0" w14:textId="149F93CB" w:rsidR="00662C25" w:rsidRPr="0091610E" w:rsidRDefault="00D00FB4" w:rsidP="00662C25">
      <w:pPr>
        <w:pStyle w:val="Heading2"/>
      </w:pPr>
      <w:bookmarkStart w:id="1529" w:name="_Toc70879532"/>
      <w:bookmarkStart w:id="1530" w:name="_Toc181093106"/>
      <w:r>
        <w:t>An</w:t>
      </w:r>
      <w:r w:rsidR="00662C25" w:rsidRPr="0091610E">
        <w:t>11. Angels rejoice</w:t>
      </w:r>
      <w:bookmarkEnd w:id="1529"/>
      <w:bookmarkEnd w:id="1530"/>
    </w:p>
    <w:p w14:paraId="52D82A59" w14:textId="77777777" w:rsidR="00662C25" w:rsidRPr="0091610E" w:rsidRDefault="00662C25" w:rsidP="00662C25">
      <w:pPr>
        <w:ind w:left="288" w:hanging="288"/>
      </w:pPr>
    </w:p>
    <w:p w14:paraId="24CC277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1203C6" w14:textId="77777777" w:rsidR="00A11402" w:rsidRPr="006A2B65" w:rsidRDefault="00A11402" w:rsidP="00A11402">
      <w:pPr>
        <w:ind w:left="288" w:hanging="288"/>
        <w:rPr>
          <w:bCs/>
        </w:rPr>
      </w:pPr>
      <w:r w:rsidRPr="006A2B65">
        <w:rPr>
          <w:bCs/>
        </w:rPr>
        <w:t>^^^</w:t>
      </w:r>
    </w:p>
    <w:p w14:paraId="1368DF63" w14:textId="77777777" w:rsidR="00662C25" w:rsidRPr="0091610E" w:rsidRDefault="00662C25" w:rsidP="00662C25">
      <w:pPr>
        <w:ind w:left="720" w:hanging="720"/>
      </w:pPr>
    </w:p>
    <w:p w14:paraId="394EA1DF" w14:textId="19C39C4E" w:rsidR="00662C25" w:rsidRPr="0091610E" w:rsidRDefault="00D00FB4" w:rsidP="00662C25">
      <w:pPr>
        <w:pStyle w:val="Heading2"/>
      </w:pPr>
      <w:bookmarkStart w:id="1531" w:name="_Toc450378488"/>
      <w:bookmarkStart w:id="1532" w:name="_Toc70879533"/>
      <w:bookmarkStart w:id="1533" w:name="_Toc181093107"/>
      <w:r>
        <w:t>An</w:t>
      </w:r>
      <w:r w:rsidR="00662C25" w:rsidRPr="0091610E">
        <w:t>12. Angelic hymns / choir(s)</w:t>
      </w:r>
      <w:bookmarkEnd w:id="1531"/>
      <w:bookmarkEnd w:id="1532"/>
      <w:bookmarkEnd w:id="1533"/>
    </w:p>
    <w:p w14:paraId="18A4B7BD" w14:textId="77777777" w:rsidR="00662C25" w:rsidRPr="0091610E" w:rsidRDefault="00662C25" w:rsidP="00662C25">
      <w:pPr>
        <w:ind w:left="720" w:hanging="720"/>
      </w:pPr>
    </w:p>
    <w:p w14:paraId="1927A81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680FB6" w14:textId="77777777" w:rsidR="00A11402" w:rsidRPr="006A2B65" w:rsidRDefault="00A11402" w:rsidP="00A11402">
      <w:pPr>
        <w:ind w:left="288" w:hanging="288"/>
        <w:rPr>
          <w:bCs/>
        </w:rPr>
      </w:pPr>
      <w:r w:rsidRPr="006A2B65">
        <w:rPr>
          <w:bCs/>
        </w:rPr>
        <w:t>^^^</w:t>
      </w:r>
    </w:p>
    <w:p w14:paraId="2243CBDD" w14:textId="77777777" w:rsidR="00662C25" w:rsidRPr="0091610E" w:rsidRDefault="00662C25" w:rsidP="00662C25">
      <w:pPr>
        <w:ind w:left="288" w:hanging="288"/>
      </w:pPr>
    </w:p>
    <w:p w14:paraId="1DF0B3C1" w14:textId="337B29CA" w:rsidR="00662C25" w:rsidRPr="0091610E" w:rsidRDefault="00D00FB4" w:rsidP="00662C25">
      <w:pPr>
        <w:pStyle w:val="Heading2"/>
      </w:pPr>
      <w:bookmarkStart w:id="1534" w:name="_Toc70879534"/>
      <w:bookmarkStart w:id="1535" w:name="_Toc181093108"/>
      <w:r>
        <w:t>An</w:t>
      </w:r>
      <w:r w:rsidR="00662C25" w:rsidRPr="0091610E">
        <w:t>13. Angels visit shepherds at Christ</w:t>
      </w:r>
      <w:r w:rsidR="008D0DCA" w:rsidRPr="0091610E">
        <w:t>’</w:t>
      </w:r>
      <w:r w:rsidR="00662C25" w:rsidRPr="0091610E">
        <w:t>s birth</w:t>
      </w:r>
      <w:bookmarkEnd w:id="1534"/>
      <w:bookmarkEnd w:id="1535"/>
    </w:p>
    <w:p w14:paraId="362CBE1E" w14:textId="77777777" w:rsidR="00662C25" w:rsidRPr="0091610E" w:rsidRDefault="00662C25" w:rsidP="00662C25"/>
    <w:p w14:paraId="6D8657EB" w14:textId="77777777" w:rsidR="00EB5E25" w:rsidRPr="0091610E" w:rsidRDefault="00EB5E25" w:rsidP="00EB5E25">
      <w:r w:rsidRPr="0091610E">
        <w:t>Luke 2:8-15</w:t>
      </w:r>
    </w:p>
    <w:p w14:paraId="55E7B61A" w14:textId="77777777" w:rsidR="00EB5E25" w:rsidRPr="0091610E" w:rsidRDefault="00EB5E25" w:rsidP="00662C25"/>
    <w:p w14:paraId="302F8A0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CF8211" w14:textId="77777777" w:rsidR="00A11402" w:rsidRPr="006A2B65" w:rsidRDefault="00A11402" w:rsidP="00A11402">
      <w:pPr>
        <w:ind w:left="288" w:hanging="288"/>
        <w:rPr>
          <w:bCs/>
        </w:rPr>
      </w:pPr>
      <w:r w:rsidRPr="006A2B65">
        <w:rPr>
          <w:bCs/>
        </w:rPr>
        <w:t>^^^</w:t>
      </w:r>
    </w:p>
    <w:p w14:paraId="397A1AB6" w14:textId="77777777" w:rsidR="00F35DB8" w:rsidRPr="0091610E" w:rsidRDefault="00F35DB8" w:rsidP="00662C25"/>
    <w:p w14:paraId="1C5F8D50" w14:textId="50D04AB0" w:rsidR="00662C25" w:rsidRPr="0091610E" w:rsidRDefault="00D00FB4" w:rsidP="00662C25">
      <w:pPr>
        <w:pStyle w:val="Heading2"/>
      </w:pPr>
      <w:bookmarkStart w:id="1536" w:name="_Toc70879535"/>
      <w:bookmarkStart w:id="1537" w:name="_Toc181093109"/>
      <w:r>
        <w:t>An</w:t>
      </w:r>
      <w:r w:rsidR="00662C25" w:rsidRPr="0091610E">
        <w:t>14. Angels announce/preach the gospel</w:t>
      </w:r>
      <w:bookmarkEnd w:id="1536"/>
      <w:bookmarkEnd w:id="1537"/>
    </w:p>
    <w:p w14:paraId="18BCFDB2" w14:textId="77777777" w:rsidR="00662C25" w:rsidRPr="0091610E" w:rsidRDefault="00662C25" w:rsidP="00662C25"/>
    <w:p w14:paraId="75BD973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603A43" w14:textId="77777777" w:rsidR="00A11402" w:rsidRPr="006A2B65" w:rsidRDefault="00A11402" w:rsidP="00A11402">
      <w:pPr>
        <w:ind w:left="288" w:hanging="288"/>
        <w:rPr>
          <w:bCs/>
        </w:rPr>
      </w:pPr>
      <w:r w:rsidRPr="006A2B65">
        <w:rPr>
          <w:bCs/>
        </w:rPr>
        <w:t>^^^</w:t>
      </w:r>
    </w:p>
    <w:p w14:paraId="543FE1D7" w14:textId="77777777" w:rsidR="00F35DB8" w:rsidRPr="0091610E" w:rsidRDefault="00F35DB8" w:rsidP="00662C25"/>
    <w:p w14:paraId="31C7CC9F" w14:textId="3C8DA1A3" w:rsidR="00662C25" w:rsidRPr="0091610E" w:rsidRDefault="00D00FB4" w:rsidP="00662C25">
      <w:pPr>
        <w:pStyle w:val="Heading2"/>
      </w:pPr>
      <w:bookmarkStart w:id="1538" w:name="_Toc450378757"/>
      <w:bookmarkStart w:id="1539" w:name="_Toc70879536"/>
      <w:bookmarkStart w:id="1540" w:name="_Toc181093110"/>
      <w:r>
        <w:t>An</w:t>
      </w:r>
      <w:r w:rsidR="00662C25" w:rsidRPr="0091610E">
        <w:t>15. An angel spoke with Cornelius before he was a believer</w:t>
      </w:r>
      <w:bookmarkEnd w:id="1538"/>
      <w:bookmarkEnd w:id="1539"/>
      <w:bookmarkEnd w:id="1540"/>
    </w:p>
    <w:p w14:paraId="5901CF98" w14:textId="77777777" w:rsidR="00662C25" w:rsidRPr="0091610E" w:rsidRDefault="00662C25" w:rsidP="00662C25"/>
    <w:p w14:paraId="3585E046" w14:textId="77777777" w:rsidR="00981C77" w:rsidRPr="0091610E" w:rsidRDefault="00981C77" w:rsidP="00662C25">
      <w:r w:rsidRPr="0091610E">
        <w:t>Acts 10:3-7,22, 30-33</w:t>
      </w:r>
    </w:p>
    <w:p w14:paraId="6BF9A00A" w14:textId="77777777" w:rsidR="00981C77" w:rsidRPr="0091610E" w:rsidRDefault="00981C77" w:rsidP="00662C25"/>
    <w:p w14:paraId="57A7BEE1"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52B3D3" w14:textId="77777777" w:rsidR="00A11402" w:rsidRPr="006A2B65" w:rsidRDefault="00A11402" w:rsidP="00A11402">
      <w:pPr>
        <w:ind w:left="288" w:hanging="288"/>
        <w:rPr>
          <w:bCs/>
        </w:rPr>
      </w:pPr>
      <w:r w:rsidRPr="006A2B65">
        <w:rPr>
          <w:bCs/>
        </w:rPr>
        <w:t>^^^</w:t>
      </w:r>
    </w:p>
    <w:p w14:paraId="3C4AE4A4" w14:textId="77777777" w:rsidR="00F35DB8" w:rsidRDefault="00F35DB8" w:rsidP="00662C25"/>
    <w:p w14:paraId="0D96A594" w14:textId="1B7ED13C" w:rsidR="00DC2C63" w:rsidRDefault="00D00FB4" w:rsidP="00DC2C63">
      <w:pPr>
        <w:pStyle w:val="Heading2"/>
      </w:pPr>
      <w:bookmarkStart w:id="1541" w:name="_Toc131525846"/>
      <w:bookmarkStart w:id="1542" w:name="_Toc181093111"/>
      <w:r>
        <w:t>An</w:t>
      </w:r>
      <w:r w:rsidR="00DC2C63">
        <w:t>16. Gabriel appeared to Mary</w:t>
      </w:r>
      <w:bookmarkEnd w:id="1541"/>
      <w:bookmarkEnd w:id="1542"/>
    </w:p>
    <w:p w14:paraId="675ADAEE" w14:textId="77777777" w:rsidR="00DC2C63" w:rsidRDefault="00DC2C63" w:rsidP="00DC2C63"/>
    <w:p w14:paraId="238DD732" w14:textId="77777777" w:rsidR="00DC2C63" w:rsidRDefault="00DC2C63" w:rsidP="00DC2C63">
      <w:r>
        <w:t>Luke 1:26-38</w:t>
      </w:r>
    </w:p>
    <w:p w14:paraId="138560E0" w14:textId="77777777" w:rsidR="00DC2C63" w:rsidRDefault="00DC2C63" w:rsidP="00DC2C63"/>
    <w:p w14:paraId="54C989A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B3C4DB" w14:textId="77777777" w:rsidR="00A11402" w:rsidRPr="006A2B65" w:rsidRDefault="00A11402" w:rsidP="00A11402">
      <w:pPr>
        <w:ind w:left="288" w:hanging="288"/>
        <w:rPr>
          <w:bCs/>
        </w:rPr>
      </w:pPr>
      <w:r w:rsidRPr="006A2B65">
        <w:rPr>
          <w:bCs/>
        </w:rPr>
        <w:t>^^^</w:t>
      </w:r>
    </w:p>
    <w:p w14:paraId="2398DB69" w14:textId="77777777" w:rsidR="00DC2C63" w:rsidRDefault="00DC2C63" w:rsidP="00662C25"/>
    <w:p w14:paraId="53FDA0FD" w14:textId="6432C580" w:rsidR="00613243" w:rsidRPr="0029269A" w:rsidRDefault="00D00FB4" w:rsidP="00613243">
      <w:pPr>
        <w:pStyle w:val="Heading2"/>
      </w:pPr>
      <w:bookmarkStart w:id="1543" w:name="_Toc510812735"/>
      <w:bookmarkStart w:id="1544" w:name="_Toc123560462"/>
      <w:bookmarkStart w:id="1545" w:name="_Toc125293985"/>
      <w:bookmarkStart w:id="1546" w:name="_Toc125304892"/>
      <w:bookmarkStart w:id="1547" w:name="_Toc127115012"/>
      <w:bookmarkStart w:id="1548" w:name="_Toc129116805"/>
      <w:bookmarkStart w:id="1549" w:name="_Toc130716331"/>
      <w:bookmarkStart w:id="1550" w:name="_Toc131526443"/>
      <w:bookmarkStart w:id="1551" w:name="_Toc132096172"/>
      <w:bookmarkStart w:id="1552" w:name="_Toc132451414"/>
      <w:bookmarkStart w:id="1553" w:name="_Toc133323533"/>
      <w:bookmarkStart w:id="1554" w:name="_Toc181093112"/>
      <w:r>
        <w:t>An</w:t>
      </w:r>
      <w:r w:rsidR="00613243">
        <w:t xml:space="preserve">17. </w:t>
      </w:r>
      <w:r w:rsidR="009035F9">
        <w:t>Kid’s</w:t>
      </w:r>
      <w:r w:rsidR="00613243">
        <w:t xml:space="preserve"> angels see the Father’s face in Heaven</w:t>
      </w:r>
      <w:bookmarkEnd w:id="1543"/>
      <w:bookmarkEnd w:id="1544"/>
      <w:bookmarkEnd w:id="1545"/>
      <w:bookmarkEnd w:id="1546"/>
      <w:bookmarkEnd w:id="1547"/>
      <w:bookmarkEnd w:id="1548"/>
      <w:bookmarkEnd w:id="1549"/>
      <w:bookmarkEnd w:id="1550"/>
      <w:bookmarkEnd w:id="1551"/>
      <w:bookmarkEnd w:id="1552"/>
      <w:bookmarkEnd w:id="1553"/>
      <w:bookmarkEnd w:id="1554"/>
    </w:p>
    <w:p w14:paraId="4415FD4D" w14:textId="77777777" w:rsidR="00613243" w:rsidRDefault="00613243" w:rsidP="00613243"/>
    <w:p w14:paraId="1AA34253" w14:textId="77777777" w:rsidR="00613243" w:rsidRDefault="00613243" w:rsidP="00613243">
      <w:r>
        <w:t>Matthew 18:10</w:t>
      </w:r>
    </w:p>
    <w:p w14:paraId="04342B58" w14:textId="77777777" w:rsidR="00613243" w:rsidRDefault="00613243" w:rsidP="00613243"/>
    <w:p w14:paraId="4D0C531C" w14:textId="77777777" w:rsidR="00EC42ED" w:rsidRDefault="00EC42ED" w:rsidP="00EC42ED">
      <w:pPr>
        <w:ind w:left="288" w:hanging="288"/>
        <w:rPr>
          <w:b/>
          <w:u w:val="single"/>
        </w:rPr>
      </w:pPr>
      <w:bookmarkStart w:id="1555" w:name="_Toc510813107"/>
      <w:bookmarkStart w:id="1556" w:name="_Toc123560835"/>
      <w:bookmarkStart w:id="1557" w:name="_Toc125293778"/>
      <w:bookmarkStart w:id="1558" w:name="_Toc125304685"/>
      <w:bookmarkStart w:id="1559" w:name="_Toc127114811"/>
      <w:bookmarkStart w:id="1560" w:name="_Toc129116605"/>
      <w:bookmarkStart w:id="1561" w:name="_Toc130716132"/>
      <w:bookmarkStart w:id="1562" w:name="_Toc131526244"/>
      <w:bookmarkStart w:id="1563" w:name="_Toc132095901"/>
      <w:bookmarkStart w:id="1564" w:name="_Toc132451745"/>
      <w:bookmarkStart w:id="1565" w:name="_Toc133323863"/>
      <w:bookmarkStart w:id="1566" w:name="_Toc134282680"/>
      <w:bookmarkStart w:id="1567" w:name="_Toc13585385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DD33C0" w14:textId="77777777" w:rsidR="00EC42ED" w:rsidRDefault="00EC42ED" w:rsidP="00EC42ED">
      <w:pPr>
        <w:ind w:left="288" w:hanging="288"/>
        <w:rPr>
          <w:bCs/>
        </w:rPr>
      </w:pPr>
      <w:r w:rsidRPr="006A2B65">
        <w:rPr>
          <w:bCs/>
        </w:rPr>
        <w:t>^^^</w:t>
      </w:r>
    </w:p>
    <w:p w14:paraId="7D5E12F2" w14:textId="77777777" w:rsidR="00EC42ED" w:rsidRPr="006A2B65" w:rsidRDefault="00EC42ED" w:rsidP="00EC42ED">
      <w:pPr>
        <w:ind w:left="288" w:hanging="288"/>
        <w:rPr>
          <w:bCs/>
        </w:rPr>
      </w:pPr>
    </w:p>
    <w:p w14:paraId="66FB17A3" w14:textId="59BBCA75" w:rsidR="00573708" w:rsidRDefault="00D00FB4" w:rsidP="00573708">
      <w:pPr>
        <w:pStyle w:val="Heading2"/>
      </w:pPr>
      <w:bookmarkStart w:id="1568" w:name="_Toc181093113"/>
      <w:r>
        <w:t>An</w:t>
      </w:r>
      <w:r w:rsidR="00573708">
        <w:t>18. Destroying angel(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9C6BED4" w14:textId="77777777" w:rsidR="00573708" w:rsidRDefault="00573708" w:rsidP="00573708"/>
    <w:p w14:paraId="6893AA19" w14:textId="77777777" w:rsidR="00573708" w:rsidRDefault="00573708" w:rsidP="00573708">
      <w:r>
        <w:t>Psalm 78:49; 1 Corinthians 10:10; (implied) 1 Chronicles 21:12-15</w:t>
      </w:r>
    </w:p>
    <w:p w14:paraId="03F16E2E" w14:textId="77777777" w:rsidR="00573708" w:rsidRDefault="00573708" w:rsidP="00573708">
      <w:pPr>
        <w:spacing w:line="240" w:lineRule="exact"/>
        <w:ind w:left="144" w:hanging="144"/>
      </w:pPr>
      <w:r>
        <w:t>Numbers 22:33</w:t>
      </w:r>
    </w:p>
    <w:p w14:paraId="601CA02B" w14:textId="77777777" w:rsidR="00573708" w:rsidRDefault="00573708" w:rsidP="00573708">
      <w:pPr>
        <w:spacing w:line="240" w:lineRule="exact"/>
        <w:ind w:left="144" w:hanging="144"/>
      </w:pPr>
    </w:p>
    <w:p w14:paraId="5593EDE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1BC4A4" w14:textId="77777777" w:rsidR="00A11402" w:rsidRPr="006A2B65" w:rsidRDefault="00A11402" w:rsidP="00A11402">
      <w:pPr>
        <w:ind w:left="288" w:hanging="288"/>
        <w:rPr>
          <w:bCs/>
        </w:rPr>
      </w:pPr>
      <w:r w:rsidRPr="006A2B65">
        <w:rPr>
          <w:bCs/>
        </w:rPr>
        <w:t>^^^</w:t>
      </w:r>
    </w:p>
    <w:p w14:paraId="5D1E86AC" w14:textId="77777777" w:rsidR="006B14EC" w:rsidRDefault="006B14EC" w:rsidP="00662C25"/>
    <w:p w14:paraId="5F79A6A9" w14:textId="47264B6C" w:rsidR="00550087" w:rsidRPr="0029269A" w:rsidRDefault="00D00FB4" w:rsidP="00550087">
      <w:pPr>
        <w:pStyle w:val="Heading2"/>
      </w:pPr>
      <w:bookmarkStart w:id="1569" w:name="_Toc510813115"/>
      <w:bookmarkStart w:id="1570" w:name="_Toc123560843"/>
      <w:bookmarkStart w:id="1571" w:name="_Toc125293786"/>
      <w:bookmarkStart w:id="1572" w:name="_Toc125304693"/>
      <w:bookmarkStart w:id="1573" w:name="_Toc127114819"/>
      <w:bookmarkStart w:id="1574" w:name="_Toc129116613"/>
      <w:bookmarkStart w:id="1575" w:name="_Toc130716140"/>
      <w:bookmarkStart w:id="1576" w:name="_Toc131526252"/>
      <w:bookmarkStart w:id="1577" w:name="_Toc132095909"/>
      <w:bookmarkStart w:id="1578" w:name="_Toc132451753"/>
      <w:bookmarkStart w:id="1579" w:name="_Toc133323871"/>
      <w:bookmarkStart w:id="1580" w:name="_Toc134282688"/>
      <w:bookmarkStart w:id="1581" w:name="_Toc135853864"/>
      <w:bookmarkStart w:id="1582" w:name="_Toc181093114"/>
      <w:r>
        <w:t>An</w:t>
      </w:r>
      <w:r w:rsidR="00550087">
        <w:t>19. Angels are not given in marriag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8FB8CC4" w14:textId="77777777" w:rsidR="00550087" w:rsidRDefault="00550087" w:rsidP="00550087">
      <w:pPr>
        <w:ind w:left="720" w:hanging="720"/>
        <w:rPr>
          <w:rFonts w:ascii="Times" w:hAnsi="Times"/>
          <w:sz w:val="27"/>
          <w:szCs w:val="27"/>
        </w:rPr>
      </w:pPr>
    </w:p>
    <w:p w14:paraId="45542035" w14:textId="77777777" w:rsidR="00550087" w:rsidRDefault="00550087" w:rsidP="00550087">
      <w:pPr>
        <w:spacing w:line="240" w:lineRule="exact"/>
        <w:ind w:left="144" w:hanging="144"/>
      </w:pPr>
      <w:r>
        <w:t>Mt 22:30; Luke 20:34-36</w:t>
      </w:r>
    </w:p>
    <w:p w14:paraId="47646566" w14:textId="77777777" w:rsidR="00550087" w:rsidRDefault="00550087" w:rsidP="00550087">
      <w:pPr>
        <w:ind w:left="720" w:hanging="720"/>
      </w:pPr>
    </w:p>
    <w:p w14:paraId="6F5380B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7F0FED" w14:textId="77777777" w:rsidR="00A11402" w:rsidRPr="006A2B65" w:rsidRDefault="00A11402" w:rsidP="00A11402">
      <w:pPr>
        <w:ind w:left="288" w:hanging="288"/>
        <w:rPr>
          <w:bCs/>
        </w:rPr>
      </w:pPr>
      <w:r w:rsidRPr="006A2B65">
        <w:rPr>
          <w:bCs/>
        </w:rPr>
        <w:t>^^^</w:t>
      </w:r>
    </w:p>
    <w:p w14:paraId="283BD5D3" w14:textId="77777777" w:rsidR="00550087" w:rsidRDefault="00550087" w:rsidP="00550087">
      <w:pPr>
        <w:ind w:left="720" w:hanging="720"/>
      </w:pPr>
    </w:p>
    <w:p w14:paraId="7D8B2E3C" w14:textId="77777777" w:rsidR="00550087" w:rsidRPr="0091610E" w:rsidRDefault="00550087" w:rsidP="00662C25"/>
    <w:p w14:paraId="203246E4" w14:textId="13DBD17C" w:rsidR="00662C25" w:rsidRPr="0091610E" w:rsidRDefault="00CF7B4B" w:rsidP="00662C25">
      <w:pPr>
        <w:pStyle w:val="Heading1"/>
        <w:rPr>
          <w:caps/>
        </w:rPr>
      </w:pPr>
      <w:bookmarkStart w:id="1583" w:name="_Toc70879537"/>
      <w:bookmarkStart w:id="1584" w:name="_Toc181093115"/>
      <w:r>
        <w:rPr>
          <w:caps/>
        </w:rPr>
        <w:t>SATAN</w:t>
      </w:r>
      <w:bookmarkEnd w:id="1583"/>
      <w:bookmarkEnd w:id="1584"/>
    </w:p>
    <w:p w14:paraId="43D64E1A" w14:textId="77777777" w:rsidR="00662C25" w:rsidRDefault="00662C25" w:rsidP="00662C25">
      <w:pPr>
        <w:ind w:left="288" w:hanging="288"/>
      </w:pPr>
    </w:p>
    <w:p w14:paraId="0F2A039A" w14:textId="77777777" w:rsidR="00CF7B4B" w:rsidRDefault="00CF7B4B" w:rsidP="00CF7B4B">
      <w:pPr>
        <w:ind w:left="288" w:hanging="288"/>
      </w:pPr>
      <w:r>
        <w:t>Teachings about Satan that are only in the Book of Revelation are in the Revelation specific part.</w:t>
      </w:r>
    </w:p>
    <w:p w14:paraId="6B4E5920" w14:textId="77777777" w:rsidR="00CF7B4B" w:rsidRPr="0091610E" w:rsidRDefault="00CF7B4B" w:rsidP="00662C25">
      <w:pPr>
        <w:ind w:left="288" w:hanging="288"/>
      </w:pPr>
    </w:p>
    <w:p w14:paraId="0F7F1AE8" w14:textId="39DC72F8" w:rsidR="00662C25" w:rsidRPr="0091610E" w:rsidRDefault="00CF7B4B" w:rsidP="00662C25">
      <w:pPr>
        <w:pStyle w:val="Heading2"/>
      </w:pPr>
      <w:bookmarkStart w:id="1585" w:name="_Toc70879538"/>
      <w:bookmarkStart w:id="1586" w:name="_Toc181093116"/>
      <w:bookmarkStart w:id="1587" w:name="_Toc446148716"/>
      <w:r>
        <w:t>St1.</w:t>
      </w:r>
      <w:r w:rsidR="00662C25" w:rsidRPr="0091610E">
        <w:t xml:space="preserve"> Satan / Lucifer / the Devil</w:t>
      </w:r>
      <w:bookmarkEnd w:id="1585"/>
      <w:bookmarkEnd w:id="1586"/>
    </w:p>
    <w:p w14:paraId="1A37F97F" w14:textId="77777777" w:rsidR="00662C25" w:rsidRPr="0091610E" w:rsidRDefault="00662C25" w:rsidP="00662C25"/>
    <w:p w14:paraId="706B2DFD" w14:textId="77777777" w:rsidR="00D36E68" w:rsidRPr="0091610E" w:rsidRDefault="00D36E68" w:rsidP="00D36E68">
      <w:r w:rsidRPr="0091610E">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Pr="0091610E" w:rsidRDefault="00D36E68" w:rsidP="00D36E68"/>
    <w:p w14:paraId="7F64270B" w14:textId="77777777" w:rsidR="00D36E68" w:rsidRPr="0091610E" w:rsidRDefault="00D36E68" w:rsidP="00D36E68">
      <w:r w:rsidRPr="0091610E">
        <w:t>The devil tempted Jesus. Matthew 4:1-11; Luke 4:2-13</w:t>
      </w:r>
    </w:p>
    <w:p w14:paraId="403ABF71" w14:textId="77777777" w:rsidR="00D36E68" w:rsidRPr="0091610E" w:rsidRDefault="00D36E68" w:rsidP="00D36E68"/>
    <w:p w14:paraId="28CF2200" w14:textId="77777777" w:rsidR="00D36E68" w:rsidRPr="0091610E" w:rsidRDefault="00D36E68" w:rsidP="00D36E68">
      <w:r w:rsidRPr="0091610E">
        <w:t>Devil: Matthew 13:39; 25:41; Luke 8:12; John 8:44; 13:2; Acts 10:38; 13:10; Ephesians 4:27; 6:11; 1 Timothy 3:6-7; 2 Timoth</w:t>
      </w:r>
      <w:r w:rsidR="00AC74DA" w:rsidRPr="0091610E">
        <w:t xml:space="preserve">y 2:26; Hebrews 2:14; James </w:t>
      </w:r>
      <w:r w:rsidRPr="0091610E">
        <w:t>4:7; 1 Peter 5:8; 1 John 3:8,10; Jude 9; Revelation 2:10; 12:9-12; 20:2-10</w:t>
      </w:r>
    </w:p>
    <w:p w14:paraId="0E3B61A3" w14:textId="77777777" w:rsidR="00662C25" w:rsidRPr="0091610E" w:rsidRDefault="00662C25" w:rsidP="00662C25">
      <w:pPr>
        <w:ind w:left="288" w:hanging="288"/>
      </w:pPr>
    </w:p>
    <w:p w14:paraId="3292F0B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29221A" w14:textId="77777777" w:rsidR="00A11402" w:rsidRPr="006A2B65" w:rsidRDefault="00A11402" w:rsidP="00A11402">
      <w:pPr>
        <w:ind w:left="288" w:hanging="288"/>
        <w:rPr>
          <w:bCs/>
        </w:rPr>
      </w:pPr>
      <w:r w:rsidRPr="006A2B65">
        <w:rPr>
          <w:bCs/>
        </w:rPr>
        <w:t>^^^</w:t>
      </w:r>
    </w:p>
    <w:p w14:paraId="466DF876" w14:textId="77777777" w:rsidR="00662C25" w:rsidRDefault="00662C25" w:rsidP="00662C25"/>
    <w:p w14:paraId="5CBA32AB" w14:textId="77777777" w:rsidR="00A11402" w:rsidRPr="0091610E" w:rsidRDefault="00A11402" w:rsidP="00A11402">
      <w:pPr>
        <w:ind w:left="288" w:hanging="288"/>
        <w:rPr>
          <w:b/>
          <w:u w:val="single"/>
        </w:rPr>
      </w:pPr>
      <w:r>
        <w:rPr>
          <w:b/>
          <w:u w:val="single"/>
        </w:rPr>
        <w:t>Start of Muslim conquests to the Fourth Lateran Council (634 A.D.-1215 A.D.)</w:t>
      </w:r>
    </w:p>
    <w:p w14:paraId="03E1B1F2" w14:textId="77777777" w:rsidR="00952688" w:rsidRPr="0091610E" w:rsidRDefault="00952688" w:rsidP="00952688">
      <w:pPr>
        <w:ind w:left="288" w:hanging="288"/>
      </w:pPr>
      <w:r w:rsidRPr="0091610E">
        <w:rPr>
          <w:b/>
        </w:rPr>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047433AF" w14:textId="77777777" w:rsidR="00952688" w:rsidRPr="0091610E" w:rsidRDefault="00952688" w:rsidP="00662C25"/>
    <w:p w14:paraId="78EF7ED6" w14:textId="77777777" w:rsidR="003C79E8" w:rsidRPr="0091610E" w:rsidRDefault="001F17D3" w:rsidP="003C79E8">
      <w:pPr>
        <w:ind w:left="288" w:hanging="288"/>
      </w:pPr>
      <w:r w:rsidRPr="0091610E">
        <w:rPr>
          <w:b/>
        </w:rPr>
        <w:t xml:space="preserve">Desiderius </w:t>
      </w:r>
      <w:r w:rsidR="003C79E8" w:rsidRPr="0091610E">
        <w:rPr>
          <w:b/>
        </w:rPr>
        <w:t>Erasmus of Rotterdam</w:t>
      </w:r>
      <w:r w:rsidR="003C79E8" w:rsidRPr="0091610E">
        <w:t xml:space="preserve"> (1460-1536) mentions Satan in The Apotheosis of Capnio in the </w:t>
      </w:r>
      <w:r w:rsidR="003C79E8" w:rsidRPr="0091610E">
        <w:rPr>
          <w:i/>
        </w:rPr>
        <w:t>Colloquies of Erasmus</w:t>
      </w:r>
      <w:r w:rsidR="003C79E8" w:rsidRPr="0091610E">
        <w:t xml:space="preserve"> p.209.</w:t>
      </w:r>
    </w:p>
    <w:p w14:paraId="70D2D47C" w14:textId="27E5DB56" w:rsidR="003C79E8" w:rsidRDefault="003C79E8" w:rsidP="00662C25"/>
    <w:p w14:paraId="159136B9" w14:textId="77777777" w:rsidR="00A11402" w:rsidRPr="0091610E" w:rsidRDefault="00A11402" w:rsidP="00A11402">
      <w:pPr>
        <w:ind w:left="288" w:hanging="288"/>
        <w:rPr>
          <w:b/>
          <w:u w:val="single"/>
        </w:rPr>
      </w:pPr>
      <w:r>
        <w:rPr>
          <w:b/>
          <w:u w:val="single"/>
        </w:rPr>
        <w:t>Among heretics</w:t>
      </w:r>
    </w:p>
    <w:p w14:paraId="7EED1E9C" w14:textId="77777777" w:rsidR="00A11402" w:rsidRPr="0091610E" w:rsidRDefault="00A11402" w:rsidP="00A11402">
      <w:pPr>
        <w:ind w:left="288" w:hanging="288"/>
      </w:pPr>
      <w:r w:rsidRPr="0091610E">
        <w:rPr>
          <w:b/>
        </w:rPr>
        <w:t>Nestorius</w:t>
      </w:r>
      <w:r w:rsidRPr="0091610E">
        <w:t xml:space="preserve"> (451/452 A.D.) Satan wanted to be considered God. </w:t>
      </w:r>
      <w:r w:rsidRPr="0091610E">
        <w:rPr>
          <w:i/>
        </w:rPr>
        <w:t>The Bazaar of Heracleides</w:t>
      </w:r>
      <w:r w:rsidRPr="0091610E">
        <w:t xml:space="preserve"> book 1 ch.1.84 p.76</w:t>
      </w:r>
    </w:p>
    <w:p w14:paraId="69BC4AD8" w14:textId="77777777" w:rsidR="00A11402" w:rsidRPr="0091610E" w:rsidRDefault="00A11402" w:rsidP="00A11402">
      <w:pPr>
        <w:ind w:left="288" w:hanging="288"/>
      </w:pPr>
      <w:r w:rsidRPr="0091610E">
        <w:t xml:space="preserve">Nestorius (451/452 A.D.) mentions Satan. </w:t>
      </w:r>
      <w:r w:rsidRPr="0091610E">
        <w:rPr>
          <w:i/>
        </w:rPr>
        <w:t>The Bazaar of Heracleides</w:t>
      </w:r>
      <w:r w:rsidRPr="0091610E">
        <w:t xml:space="preserve"> book 1 ch.1.70 p.63-64</w:t>
      </w:r>
    </w:p>
    <w:p w14:paraId="2D04E851" w14:textId="77777777" w:rsidR="00A11402" w:rsidRPr="0091610E" w:rsidRDefault="00A11402" w:rsidP="00662C25"/>
    <w:p w14:paraId="5A213EF1" w14:textId="77777777" w:rsidR="00CF7B4B" w:rsidRDefault="00CF7B4B" w:rsidP="00CF7B4B">
      <w:pPr>
        <w:pStyle w:val="Heading2"/>
      </w:pPr>
      <w:bookmarkStart w:id="1588" w:name="_Toc181093117"/>
      <w:bookmarkStart w:id="1589" w:name="_Toc70879562"/>
      <w:bookmarkStart w:id="1590" w:name="_Toc474582036"/>
      <w:bookmarkStart w:id="1591" w:name="_Toc70879540"/>
      <w:bookmarkStart w:id="1592" w:name="_Toc225523876"/>
      <w:r>
        <w:t>St2. Satan is called Lucifer</w:t>
      </w:r>
      <w:bookmarkEnd w:id="1588"/>
    </w:p>
    <w:p w14:paraId="48788E19" w14:textId="77777777" w:rsidR="00CF7B4B" w:rsidRDefault="00CF7B4B" w:rsidP="00CF7B4B">
      <w:pPr>
        <w:ind w:left="288" w:hanging="288"/>
      </w:pPr>
    </w:p>
    <w:p w14:paraId="53F03A29" w14:textId="77777777" w:rsidR="00CF7B4B" w:rsidRDefault="00CF7B4B" w:rsidP="00CF7B4B">
      <w:pPr>
        <w:ind w:left="288" w:hanging="288"/>
      </w:pPr>
      <w:r>
        <w:t>Isaiah 14:12</w:t>
      </w:r>
    </w:p>
    <w:p w14:paraId="41F41202" w14:textId="77777777" w:rsidR="00CF7B4B" w:rsidRDefault="00CF7B4B" w:rsidP="00CF7B4B">
      <w:pPr>
        <w:ind w:left="288" w:hanging="288"/>
      </w:pPr>
    </w:p>
    <w:p w14:paraId="0F658D7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F1D5F7" w14:textId="77777777" w:rsidR="00A11402" w:rsidRPr="006A2B65" w:rsidRDefault="00A11402" w:rsidP="00A11402">
      <w:pPr>
        <w:ind w:left="288" w:hanging="288"/>
        <w:rPr>
          <w:bCs/>
        </w:rPr>
      </w:pPr>
      <w:r w:rsidRPr="006A2B65">
        <w:rPr>
          <w:bCs/>
        </w:rPr>
        <w:t>^^^</w:t>
      </w:r>
    </w:p>
    <w:p w14:paraId="2009C2B9" w14:textId="77777777" w:rsidR="00CF7B4B" w:rsidRDefault="00CF7B4B" w:rsidP="00CF7B4B">
      <w:pPr>
        <w:ind w:left="288" w:hanging="288"/>
      </w:pPr>
    </w:p>
    <w:p w14:paraId="7EC835B3" w14:textId="77777777" w:rsidR="00CF7B4B" w:rsidRPr="0091610E" w:rsidRDefault="00CF7B4B" w:rsidP="00CF7B4B">
      <w:pPr>
        <w:pStyle w:val="Heading2"/>
      </w:pPr>
      <w:bookmarkStart w:id="1593" w:name="_Toc181093118"/>
      <w:r>
        <w:t>St3.</w:t>
      </w:r>
      <w:r w:rsidRPr="0091610E">
        <w:t xml:space="preserve"> The devil / Satan is a personal being</w:t>
      </w:r>
      <w:bookmarkEnd w:id="1589"/>
      <w:bookmarkEnd w:id="1593"/>
    </w:p>
    <w:p w14:paraId="61C1174D" w14:textId="77777777" w:rsidR="00CF7B4B" w:rsidRPr="0091610E" w:rsidRDefault="00CF7B4B" w:rsidP="00CF7B4B">
      <w:pPr>
        <w:ind w:left="288" w:hanging="288"/>
        <w:rPr>
          <w:b/>
        </w:rPr>
      </w:pPr>
    </w:p>
    <w:p w14:paraId="47A7C7CE" w14:textId="77777777" w:rsidR="00CF7B4B" w:rsidRPr="0091610E" w:rsidRDefault="00CF7B4B" w:rsidP="00CF7B4B">
      <w:pPr>
        <w:ind w:left="144" w:hanging="144"/>
      </w:pPr>
      <w:r w:rsidRPr="0091610E">
        <w:t>Satan, beast, and false prophet will suffer forever in the lake of fire. Luke 21:16+18; 2 Thessalonians 2:8; Revelation 19:20; 20:10.</w:t>
      </w:r>
    </w:p>
    <w:p w14:paraId="0AA8F3B8" w14:textId="77777777" w:rsidR="00CF7B4B" w:rsidRPr="0091610E" w:rsidRDefault="00CF7B4B" w:rsidP="00CF7B4B">
      <w:pPr>
        <w:ind w:left="288" w:hanging="288"/>
      </w:pPr>
    </w:p>
    <w:p w14:paraId="69AA519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0957DD" w14:textId="77777777" w:rsidR="00A11402" w:rsidRPr="006A2B65" w:rsidRDefault="00A11402" w:rsidP="00A11402">
      <w:pPr>
        <w:ind w:left="288" w:hanging="288"/>
        <w:rPr>
          <w:bCs/>
        </w:rPr>
      </w:pPr>
      <w:r w:rsidRPr="006A2B65">
        <w:rPr>
          <w:bCs/>
        </w:rPr>
        <w:t>^^^</w:t>
      </w:r>
    </w:p>
    <w:p w14:paraId="65F3D2FB" w14:textId="77777777" w:rsidR="00CF7B4B" w:rsidRPr="0091610E" w:rsidRDefault="00CF7B4B" w:rsidP="00CF7B4B">
      <w:pPr>
        <w:ind w:left="288" w:hanging="288"/>
      </w:pPr>
    </w:p>
    <w:p w14:paraId="55F1D0C2" w14:textId="77777777" w:rsidR="00CF7B4B" w:rsidRPr="0091610E" w:rsidRDefault="00CF7B4B" w:rsidP="00CF7B4B">
      <w:pPr>
        <w:pStyle w:val="Heading2"/>
      </w:pPr>
      <w:bookmarkStart w:id="1594" w:name="_Toc181093119"/>
      <w:bookmarkEnd w:id="1590"/>
      <w:r>
        <w:t>St4.</w:t>
      </w:r>
      <w:r w:rsidRPr="0091610E">
        <w:t xml:space="preserve"> Satan look</w:t>
      </w:r>
      <w:r>
        <w:t>s</w:t>
      </w:r>
      <w:r w:rsidRPr="0091610E">
        <w:t xml:space="preserve"> like an angel of light</w:t>
      </w:r>
      <w:bookmarkEnd w:id="1594"/>
    </w:p>
    <w:p w14:paraId="38E279B2" w14:textId="77777777" w:rsidR="00CF7B4B" w:rsidRPr="0091610E" w:rsidRDefault="00CF7B4B" w:rsidP="00CF7B4B"/>
    <w:p w14:paraId="6363659F" w14:textId="77777777" w:rsidR="00CF7B4B" w:rsidRPr="0091610E" w:rsidRDefault="00CF7B4B" w:rsidP="00CF7B4B">
      <w:r w:rsidRPr="0091610E">
        <w:t>2 Corinthians 11:14</w:t>
      </w:r>
    </w:p>
    <w:p w14:paraId="773E7B4C" w14:textId="77777777" w:rsidR="00CF7B4B" w:rsidRPr="0091610E" w:rsidRDefault="00CF7B4B" w:rsidP="00CF7B4B"/>
    <w:p w14:paraId="6F7C87B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7017F5" w14:textId="77777777" w:rsidR="00A11402" w:rsidRPr="006A2B65" w:rsidRDefault="00A11402" w:rsidP="00A11402">
      <w:pPr>
        <w:ind w:left="288" w:hanging="288"/>
        <w:rPr>
          <w:bCs/>
        </w:rPr>
      </w:pPr>
      <w:r w:rsidRPr="006A2B65">
        <w:rPr>
          <w:bCs/>
        </w:rPr>
        <w:t>^^^</w:t>
      </w:r>
    </w:p>
    <w:p w14:paraId="0675B7F7" w14:textId="77777777" w:rsidR="00CF7B4B" w:rsidRDefault="00CF7B4B" w:rsidP="00CF7B4B">
      <w:pPr>
        <w:ind w:left="288" w:hanging="288"/>
      </w:pPr>
    </w:p>
    <w:p w14:paraId="6ED25546" w14:textId="77777777" w:rsidR="00D00FB4" w:rsidRPr="002A298B" w:rsidRDefault="00D00FB4" w:rsidP="00D00FB4">
      <w:pPr>
        <w:ind w:left="288" w:hanging="288"/>
      </w:pPr>
      <w:r w:rsidRPr="002A298B">
        <w:rPr>
          <w:b/>
          <w:bCs/>
        </w:rPr>
        <w:t>Thomas Aquinas</w:t>
      </w:r>
      <w:r w:rsidRPr="002A298B">
        <w:t xml:space="preserve"> (1248-1274 A.D.) </w:t>
      </w:r>
      <w:r>
        <w:t>St4</w:t>
      </w:r>
      <w:r w:rsidRPr="002A298B">
        <w:t xml:space="preserve">. Satan </w:t>
      </w:r>
      <w:r>
        <w:t>looks like</w:t>
      </w:r>
      <w:r w:rsidRPr="002A298B">
        <w:t xml:space="preserve"> as an angel of light. </w:t>
      </w:r>
      <w:r w:rsidRPr="002A298B">
        <w:rPr>
          <w:i/>
          <w:iCs/>
        </w:rPr>
        <w:t>Thomas Aquinas’ Commentary on 2 Corinthians</w:t>
      </w:r>
      <w:r w:rsidRPr="002A298B">
        <w:t xml:space="preserve"> ch.11 lecture 3.400 p.571</w:t>
      </w:r>
    </w:p>
    <w:p w14:paraId="6B6F0654" w14:textId="77777777" w:rsidR="00D00FB4" w:rsidRPr="0091610E" w:rsidRDefault="00D00FB4" w:rsidP="00CF7B4B">
      <w:pPr>
        <w:ind w:left="288" w:hanging="288"/>
      </w:pPr>
    </w:p>
    <w:p w14:paraId="3D4144BF" w14:textId="77777777" w:rsidR="00CF7B4B" w:rsidRPr="0091610E" w:rsidRDefault="00CF7B4B" w:rsidP="00CF7B4B">
      <w:pPr>
        <w:pStyle w:val="Heading2"/>
      </w:pPr>
      <w:bookmarkStart w:id="1595" w:name="_Toc70879539"/>
      <w:bookmarkStart w:id="1596" w:name="_Toc181093120"/>
      <w:r>
        <w:t>St5.</w:t>
      </w:r>
      <w:r w:rsidRPr="0091610E">
        <w:t xml:space="preserve"> Satan/demons fell from heaven</w:t>
      </w:r>
      <w:bookmarkEnd w:id="1595"/>
      <w:bookmarkEnd w:id="1596"/>
    </w:p>
    <w:p w14:paraId="0BF72596" w14:textId="77777777" w:rsidR="00CF7B4B" w:rsidRPr="0091610E" w:rsidRDefault="00CF7B4B" w:rsidP="00CF7B4B">
      <w:pPr>
        <w:pStyle w:val="Heading2"/>
      </w:pPr>
    </w:p>
    <w:p w14:paraId="2369A8EF" w14:textId="77777777" w:rsidR="00CF7B4B" w:rsidRPr="0091610E" w:rsidRDefault="00CF7B4B" w:rsidP="00CF7B4B">
      <w:r w:rsidRPr="0091610E">
        <w:t>Revelation 12:3-13; 2 Peter 2:4</w:t>
      </w:r>
    </w:p>
    <w:p w14:paraId="2782B091" w14:textId="77777777" w:rsidR="00CF7B4B" w:rsidRPr="0091610E" w:rsidRDefault="00CF7B4B" w:rsidP="00CF7B4B"/>
    <w:p w14:paraId="4253D1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A33C26" w14:textId="77777777" w:rsidR="00A11402" w:rsidRPr="006A2B65" w:rsidRDefault="00A11402" w:rsidP="00A11402">
      <w:pPr>
        <w:ind w:left="288" w:hanging="288"/>
        <w:rPr>
          <w:bCs/>
        </w:rPr>
      </w:pPr>
      <w:r w:rsidRPr="006A2B65">
        <w:rPr>
          <w:bCs/>
        </w:rPr>
        <w:t>^^^</w:t>
      </w:r>
    </w:p>
    <w:p w14:paraId="4C2C5A87" w14:textId="77777777" w:rsidR="00CF7B4B" w:rsidRPr="0091610E" w:rsidRDefault="00CF7B4B" w:rsidP="00CF7B4B">
      <w:pPr>
        <w:ind w:left="288" w:hanging="288"/>
      </w:pPr>
    </w:p>
    <w:p w14:paraId="5C99D39E" w14:textId="08629366" w:rsidR="00CF7B4B" w:rsidRPr="0091610E" w:rsidRDefault="00A11402" w:rsidP="00CF7B4B">
      <w:pPr>
        <w:ind w:left="288" w:hanging="288"/>
        <w:rPr>
          <w:b/>
          <w:u w:val="single"/>
        </w:rPr>
      </w:pPr>
      <w:r>
        <w:rPr>
          <w:b/>
          <w:u w:val="single"/>
        </w:rPr>
        <w:t>Among heretics</w:t>
      </w:r>
    </w:p>
    <w:p w14:paraId="145847CA" w14:textId="77777777" w:rsidR="00CF7B4B" w:rsidRPr="0091610E" w:rsidRDefault="00CF7B4B" w:rsidP="00CF7B4B">
      <w:pPr>
        <w:ind w:left="288" w:hanging="288"/>
      </w:pPr>
      <w:r w:rsidRPr="0091610E">
        <w:t xml:space="preserve">Nestorius (451/452 A.D.) (partial) Satan wanted to be considered God. </w:t>
      </w:r>
      <w:r w:rsidRPr="0091610E">
        <w:rPr>
          <w:i/>
        </w:rPr>
        <w:t>The Bazaar of Heracleides</w:t>
      </w:r>
      <w:r w:rsidRPr="0091610E">
        <w:t xml:space="preserve"> book 1 ch.1.84 p.76</w:t>
      </w:r>
    </w:p>
    <w:p w14:paraId="294B7A67" w14:textId="77777777" w:rsidR="00CF7B4B" w:rsidRPr="0091610E" w:rsidRDefault="00CF7B4B" w:rsidP="00CF7B4B">
      <w:pPr>
        <w:ind w:left="288" w:hanging="288"/>
      </w:pPr>
    </w:p>
    <w:p w14:paraId="63B81A8C" w14:textId="77777777" w:rsidR="00F105DD" w:rsidRPr="0091610E" w:rsidRDefault="00F105DD" w:rsidP="00F105DD">
      <w:pPr>
        <w:pStyle w:val="Heading2"/>
      </w:pPr>
      <w:bookmarkStart w:id="1597" w:name="_Toc70879545"/>
      <w:bookmarkStart w:id="1598" w:name="_Toc181093121"/>
      <w:r>
        <w:t>St6.</w:t>
      </w:r>
      <w:r w:rsidRPr="0091610E">
        <w:t xml:space="preserve"> Satan is a dragon</w:t>
      </w:r>
      <w:bookmarkEnd w:id="1597"/>
      <w:bookmarkEnd w:id="1598"/>
    </w:p>
    <w:p w14:paraId="28DF69C4" w14:textId="77777777" w:rsidR="00F105DD" w:rsidRPr="0091610E" w:rsidRDefault="00F105DD" w:rsidP="00F105DD">
      <w:pPr>
        <w:rPr>
          <w:b/>
          <w:u w:val="single"/>
        </w:rPr>
      </w:pPr>
    </w:p>
    <w:p w14:paraId="1DE9562D" w14:textId="77777777" w:rsidR="00F105DD" w:rsidRPr="0091610E" w:rsidRDefault="00F105DD" w:rsidP="00F105DD">
      <w:r w:rsidRPr="0091610E">
        <w:t>Revelation 12; 20:2-3</w:t>
      </w:r>
    </w:p>
    <w:p w14:paraId="1B9BCB40" w14:textId="77777777" w:rsidR="00F105DD" w:rsidRPr="0091610E" w:rsidRDefault="00F105DD" w:rsidP="00F105DD"/>
    <w:p w14:paraId="13E1B8E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7F7080" w14:textId="77777777" w:rsidR="00A11402" w:rsidRPr="006A2B65" w:rsidRDefault="00A11402" w:rsidP="00A11402">
      <w:pPr>
        <w:ind w:left="288" w:hanging="288"/>
        <w:rPr>
          <w:bCs/>
        </w:rPr>
      </w:pPr>
      <w:r w:rsidRPr="006A2B65">
        <w:rPr>
          <w:bCs/>
        </w:rPr>
        <w:t>^^^</w:t>
      </w:r>
    </w:p>
    <w:p w14:paraId="512C5C62" w14:textId="77777777" w:rsidR="00F105DD" w:rsidRPr="0091610E" w:rsidRDefault="00F105DD" w:rsidP="00F105DD">
      <w:pPr>
        <w:ind w:left="288" w:hanging="288"/>
      </w:pPr>
    </w:p>
    <w:p w14:paraId="2FEB2597" w14:textId="77777777" w:rsidR="00F105DD" w:rsidRPr="0091610E" w:rsidRDefault="00F105DD" w:rsidP="00F105DD">
      <w:pPr>
        <w:pStyle w:val="Heading2"/>
      </w:pPr>
      <w:bookmarkStart w:id="1599" w:name="_Toc70879542"/>
      <w:bookmarkStart w:id="1600" w:name="_Toc181093122"/>
      <w:r>
        <w:t>St7.</w:t>
      </w:r>
      <w:r w:rsidRPr="0091610E">
        <w:t xml:space="preserve"> Satan is a serpent</w:t>
      </w:r>
      <w:bookmarkEnd w:id="1599"/>
      <w:bookmarkEnd w:id="1600"/>
    </w:p>
    <w:p w14:paraId="6B0DDB6F" w14:textId="77777777" w:rsidR="00F105DD" w:rsidRPr="0091610E" w:rsidRDefault="00F105DD" w:rsidP="00F105DD">
      <w:pPr>
        <w:ind w:left="288" w:hanging="288"/>
        <w:rPr>
          <w:b/>
        </w:rPr>
      </w:pPr>
    </w:p>
    <w:p w14:paraId="0DA81967" w14:textId="77777777" w:rsidR="00F105DD" w:rsidRPr="0091610E" w:rsidRDefault="00F105DD" w:rsidP="00F105DD">
      <w:r w:rsidRPr="0091610E">
        <w:t>Revelation 19:9; 20:2-3; Genesis 3:1-15</w:t>
      </w:r>
    </w:p>
    <w:p w14:paraId="04E34370" w14:textId="77777777" w:rsidR="00F105DD" w:rsidRPr="0091610E" w:rsidRDefault="00F105DD" w:rsidP="00F105DD">
      <w:pPr>
        <w:ind w:left="288" w:hanging="288"/>
      </w:pPr>
    </w:p>
    <w:p w14:paraId="150BBEA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9D2869" w14:textId="77777777" w:rsidR="00A11402" w:rsidRPr="006A2B65" w:rsidRDefault="00A11402" w:rsidP="00A11402">
      <w:pPr>
        <w:ind w:left="288" w:hanging="288"/>
        <w:rPr>
          <w:bCs/>
        </w:rPr>
      </w:pPr>
      <w:r w:rsidRPr="006A2B65">
        <w:rPr>
          <w:bCs/>
        </w:rPr>
        <w:t>^^^</w:t>
      </w:r>
    </w:p>
    <w:p w14:paraId="736AC2B2" w14:textId="77777777" w:rsidR="00F105DD" w:rsidRPr="0091610E" w:rsidRDefault="00F105DD" w:rsidP="00F105DD"/>
    <w:p w14:paraId="7F5A5698" w14:textId="0023C2A8" w:rsidR="00A709A4" w:rsidRPr="00B2347F" w:rsidRDefault="00A709A4" w:rsidP="00A709A4">
      <w:pPr>
        <w:pStyle w:val="Heading2"/>
      </w:pPr>
      <w:bookmarkStart w:id="1601" w:name="_Toc136267575"/>
      <w:bookmarkStart w:id="1602" w:name="_Toc181093123"/>
      <w:r>
        <w:t>St8.</w:t>
      </w:r>
      <w:r w:rsidRPr="00B2347F">
        <w:t xml:space="preserve"> Wiles/craftiness</w:t>
      </w:r>
      <w:r w:rsidR="00F874D6">
        <w:t>/devices</w:t>
      </w:r>
      <w:r w:rsidRPr="00B2347F">
        <w:t xml:space="preserve"> of the devil</w:t>
      </w:r>
      <w:bookmarkEnd w:id="1601"/>
      <w:bookmarkEnd w:id="1602"/>
    </w:p>
    <w:p w14:paraId="47B90FE9" w14:textId="77777777" w:rsidR="00A709A4" w:rsidRPr="00B2347F" w:rsidRDefault="00A709A4" w:rsidP="00A709A4">
      <w:pPr>
        <w:ind w:left="288" w:hanging="288"/>
      </w:pPr>
    </w:p>
    <w:p w14:paraId="21A43FE1" w14:textId="77777777" w:rsidR="00A709A4" w:rsidRPr="00B2347F" w:rsidRDefault="00A709A4" w:rsidP="00A709A4">
      <w:pPr>
        <w:ind w:left="288" w:hanging="288"/>
      </w:pPr>
      <w:r w:rsidRPr="00B2347F">
        <w:t>Ephesians 6:11</w:t>
      </w:r>
    </w:p>
    <w:p w14:paraId="3533533C" w14:textId="77777777" w:rsidR="00A709A4" w:rsidRDefault="00A709A4" w:rsidP="00A709A4">
      <w:pPr>
        <w:ind w:left="288" w:hanging="288"/>
      </w:pPr>
    </w:p>
    <w:p w14:paraId="6E2442F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2B1E69" w14:textId="77777777" w:rsidR="00A11402" w:rsidRPr="006A2B65" w:rsidRDefault="00A11402" w:rsidP="00A11402">
      <w:pPr>
        <w:ind w:left="288" w:hanging="288"/>
        <w:rPr>
          <w:bCs/>
        </w:rPr>
      </w:pPr>
      <w:r w:rsidRPr="006A2B65">
        <w:rPr>
          <w:bCs/>
        </w:rPr>
        <w:t>^^^</w:t>
      </w:r>
    </w:p>
    <w:p w14:paraId="5F170CCA" w14:textId="77777777" w:rsidR="00A62D8B" w:rsidRPr="00B2347F" w:rsidRDefault="00A62D8B" w:rsidP="00A709A4">
      <w:pPr>
        <w:ind w:left="288" w:hanging="288"/>
      </w:pPr>
    </w:p>
    <w:p w14:paraId="050B3A47" w14:textId="2F6CDF88" w:rsidR="00662C25" w:rsidRPr="0091610E" w:rsidRDefault="00CF7B4B" w:rsidP="00662C25">
      <w:pPr>
        <w:pStyle w:val="Heading2"/>
      </w:pPr>
      <w:bookmarkStart w:id="1603" w:name="_Toc181093124"/>
      <w:r>
        <w:t>St9.</w:t>
      </w:r>
      <w:r w:rsidR="00662C25" w:rsidRPr="0091610E">
        <w:t xml:space="preserve"> Satan deceives</w:t>
      </w:r>
      <w:bookmarkEnd w:id="1591"/>
      <w:bookmarkEnd w:id="1603"/>
    </w:p>
    <w:p w14:paraId="1AC774F6" w14:textId="77777777" w:rsidR="00662C25" w:rsidRPr="0091610E" w:rsidRDefault="00662C25" w:rsidP="00662C25"/>
    <w:p w14:paraId="70DEB990" w14:textId="77777777" w:rsidR="00662C25" w:rsidRPr="0091610E" w:rsidRDefault="00662C25" w:rsidP="00662C25">
      <w:r w:rsidRPr="0091610E">
        <w:t>Genesis 3:13; 2 Corinthians 11:3; Revelation 20:2-3,10</w:t>
      </w:r>
    </w:p>
    <w:p w14:paraId="2B81ABFF" w14:textId="77777777" w:rsidR="00662C25" w:rsidRPr="0091610E" w:rsidRDefault="00662C25" w:rsidP="00662C25"/>
    <w:p w14:paraId="113A59A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8EBF75" w14:textId="77777777" w:rsidR="00A11402" w:rsidRPr="006A2B65" w:rsidRDefault="00A11402" w:rsidP="00A11402">
      <w:pPr>
        <w:ind w:left="288" w:hanging="288"/>
        <w:rPr>
          <w:bCs/>
        </w:rPr>
      </w:pPr>
      <w:r w:rsidRPr="006A2B65">
        <w:rPr>
          <w:bCs/>
        </w:rPr>
        <w:t>^^^</w:t>
      </w:r>
    </w:p>
    <w:p w14:paraId="11F24AEA" w14:textId="77777777" w:rsidR="00662C25" w:rsidRPr="0091610E" w:rsidRDefault="00662C25" w:rsidP="00662C25"/>
    <w:p w14:paraId="17309CD2" w14:textId="39E5A4C9" w:rsidR="00662C25" w:rsidRPr="0091610E" w:rsidRDefault="00CF7B4B" w:rsidP="00662C25">
      <w:pPr>
        <w:pStyle w:val="Heading2"/>
      </w:pPr>
      <w:bookmarkStart w:id="1604" w:name="_Toc70879541"/>
      <w:bookmarkStart w:id="1605" w:name="_Toc181093125"/>
      <w:r>
        <w:t>St10.</w:t>
      </w:r>
      <w:r w:rsidR="00662C25" w:rsidRPr="0091610E">
        <w:t xml:space="preserve"> Serpent beguiled Eve</w:t>
      </w:r>
      <w:bookmarkEnd w:id="1604"/>
      <w:bookmarkEnd w:id="1605"/>
    </w:p>
    <w:p w14:paraId="3EFCE567" w14:textId="77777777" w:rsidR="00662C25" w:rsidRPr="0091610E" w:rsidRDefault="00662C25" w:rsidP="00662C25"/>
    <w:p w14:paraId="06F97457" w14:textId="77777777" w:rsidR="00933705" w:rsidRPr="0091610E" w:rsidRDefault="00933705" w:rsidP="00933705">
      <w:r w:rsidRPr="0091610E">
        <w:t xml:space="preserve">Genesis 3:13b; 2 </w:t>
      </w:r>
      <w:smartTag w:uri="urn:schemas-microsoft-com:office:smarttags" w:element="place">
        <w:smartTag w:uri="urn:schemas-microsoft-com:office:smarttags" w:element="City">
          <w:r w:rsidRPr="0091610E">
            <w:t>Corinth</w:t>
          </w:r>
        </w:smartTag>
      </w:smartTag>
      <w:r w:rsidRPr="0091610E">
        <w:t>ians 11:3; 1 Timothy 2:14</w:t>
      </w:r>
    </w:p>
    <w:p w14:paraId="2AF0F1DE" w14:textId="77777777" w:rsidR="00933705" w:rsidRPr="0091610E" w:rsidRDefault="00933705" w:rsidP="00662C25"/>
    <w:p w14:paraId="2D538E2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8239DB" w14:textId="77777777" w:rsidR="00A11402" w:rsidRPr="006A2B65" w:rsidRDefault="00A11402" w:rsidP="00A11402">
      <w:pPr>
        <w:ind w:left="288" w:hanging="288"/>
        <w:rPr>
          <w:bCs/>
        </w:rPr>
      </w:pPr>
      <w:r w:rsidRPr="006A2B65">
        <w:rPr>
          <w:bCs/>
        </w:rPr>
        <w:t>^^^</w:t>
      </w:r>
    </w:p>
    <w:p w14:paraId="51004546" w14:textId="77777777" w:rsidR="00662C25" w:rsidRPr="0091610E" w:rsidRDefault="00662C25" w:rsidP="00662C25"/>
    <w:p w14:paraId="68C31995" w14:textId="6A9C75F3" w:rsidR="00E14F31" w:rsidRPr="0091610E" w:rsidRDefault="00CF7B4B" w:rsidP="00E14F31">
      <w:pPr>
        <w:pStyle w:val="Heading2"/>
      </w:pPr>
      <w:bookmarkStart w:id="1606" w:name="_Toc70879543"/>
      <w:bookmarkStart w:id="1607" w:name="_Toc181093126"/>
      <w:bookmarkEnd w:id="1592"/>
      <w:r>
        <w:t>St11.</w:t>
      </w:r>
      <w:r w:rsidR="00E14F31" w:rsidRPr="0091610E">
        <w:t xml:space="preserve"> The Serpent was cursed at the fall</w:t>
      </w:r>
      <w:bookmarkEnd w:id="1587"/>
      <w:bookmarkEnd w:id="1606"/>
      <w:bookmarkEnd w:id="1607"/>
    </w:p>
    <w:p w14:paraId="1FB945D1" w14:textId="77777777" w:rsidR="00E14F31" w:rsidRPr="0091610E" w:rsidRDefault="00E14F31" w:rsidP="00E14F31"/>
    <w:p w14:paraId="21B830DA" w14:textId="77777777" w:rsidR="00E14F31" w:rsidRPr="0091610E" w:rsidRDefault="00E14F31" w:rsidP="00E14F31">
      <w:r w:rsidRPr="0091610E">
        <w:t>Genesis 3:14-15</w:t>
      </w:r>
    </w:p>
    <w:p w14:paraId="3236F170" w14:textId="77777777" w:rsidR="00E14F31" w:rsidRPr="0091610E" w:rsidRDefault="00E14F31" w:rsidP="00E14F31"/>
    <w:p w14:paraId="13F26CF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4BE513" w14:textId="77777777" w:rsidR="00A11402" w:rsidRPr="006A2B65" w:rsidRDefault="00A11402" w:rsidP="00A11402">
      <w:pPr>
        <w:ind w:left="288" w:hanging="288"/>
        <w:rPr>
          <w:bCs/>
        </w:rPr>
      </w:pPr>
      <w:r w:rsidRPr="006A2B65">
        <w:rPr>
          <w:bCs/>
        </w:rPr>
        <w:t>^^^</w:t>
      </w:r>
    </w:p>
    <w:p w14:paraId="04CB030C" w14:textId="77777777" w:rsidR="00F35DB8" w:rsidRPr="0091610E" w:rsidRDefault="00F35DB8" w:rsidP="00E14F31"/>
    <w:p w14:paraId="7B40A3D5" w14:textId="77777777" w:rsidR="00F35DB8" w:rsidRPr="0091610E" w:rsidRDefault="00F35DB8" w:rsidP="00E14F31"/>
    <w:p w14:paraId="79DA1AF9" w14:textId="2AA64F37" w:rsidR="00662C25" w:rsidRPr="0091610E" w:rsidRDefault="00CF7B4B" w:rsidP="00662C25">
      <w:pPr>
        <w:pStyle w:val="Heading2"/>
      </w:pPr>
      <w:bookmarkStart w:id="1608" w:name="_Toc297575039"/>
      <w:bookmarkStart w:id="1609" w:name="_Toc70879544"/>
      <w:bookmarkStart w:id="1610" w:name="_Toc181093127"/>
      <w:bookmarkStart w:id="1611" w:name="_Toc225523879"/>
      <w:r>
        <w:t>St12.</w:t>
      </w:r>
      <w:r w:rsidR="00662C25" w:rsidRPr="0091610E">
        <w:t xml:space="preserve"> Enmity between serpent and Eve</w:t>
      </w:r>
      <w:r w:rsidR="008D0DCA" w:rsidRPr="0091610E">
        <w:t>’</w:t>
      </w:r>
      <w:r w:rsidR="00662C25" w:rsidRPr="0091610E">
        <w:t>s seed</w:t>
      </w:r>
      <w:bookmarkEnd w:id="1608"/>
      <w:bookmarkEnd w:id="1609"/>
      <w:bookmarkEnd w:id="1610"/>
    </w:p>
    <w:p w14:paraId="3F49BCF7" w14:textId="77777777" w:rsidR="00662C25" w:rsidRPr="0091610E" w:rsidRDefault="00662C25" w:rsidP="00662C25"/>
    <w:p w14:paraId="0AE328F9" w14:textId="77777777" w:rsidR="00662C25" w:rsidRPr="0091610E" w:rsidRDefault="00662C25" w:rsidP="00662C25">
      <w:r w:rsidRPr="0091610E">
        <w:t>Genesis 3:15</w:t>
      </w:r>
    </w:p>
    <w:p w14:paraId="47A798BF" w14:textId="77777777" w:rsidR="00662C25" w:rsidRPr="0091610E" w:rsidRDefault="00662C25" w:rsidP="00662C25"/>
    <w:p w14:paraId="389FE87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A5D98C" w14:textId="77777777" w:rsidR="00A11402" w:rsidRPr="006A2B65" w:rsidRDefault="00A11402" w:rsidP="00A11402">
      <w:pPr>
        <w:ind w:left="288" w:hanging="288"/>
        <w:rPr>
          <w:bCs/>
        </w:rPr>
      </w:pPr>
      <w:r w:rsidRPr="006A2B65">
        <w:rPr>
          <w:bCs/>
        </w:rPr>
        <w:t>^^^</w:t>
      </w:r>
    </w:p>
    <w:p w14:paraId="060A99D5" w14:textId="77777777" w:rsidR="00F35DB8" w:rsidRPr="0091610E" w:rsidRDefault="00F35DB8" w:rsidP="00662C25"/>
    <w:p w14:paraId="66CACDD0" w14:textId="1198F5B2" w:rsidR="00662C25" w:rsidRPr="0091610E" w:rsidRDefault="00CF7B4B" w:rsidP="00662C25">
      <w:pPr>
        <w:pStyle w:val="Heading2"/>
      </w:pPr>
      <w:bookmarkStart w:id="1612" w:name="_Toc70879546"/>
      <w:bookmarkStart w:id="1613" w:name="_Toc181093128"/>
      <w:bookmarkStart w:id="1614" w:name="_Toc225523867"/>
      <w:bookmarkEnd w:id="1611"/>
      <w:r>
        <w:t>St13.</w:t>
      </w:r>
      <w:r w:rsidR="00662C25" w:rsidRPr="0091610E">
        <w:t xml:space="preserve"> The prince of this world/air is evil/Satan</w:t>
      </w:r>
      <w:bookmarkEnd w:id="1612"/>
      <w:bookmarkEnd w:id="1613"/>
    </w:p>
    <w:p w14:paraId="0D469AA7" w14:textId="77777777" w:rsidR="00662C25" w:rsidRPr="0091610E" w:rsidRDefault="00662C25" w:rsidP="00662C25"/>
    <w:p w14:paraId="68A7B655" w14:textId="77777777" w:rsidR="00662C25" w:rsidRPr="0091610E" w:rsidRDefault="00662C25" w:rsidP="00662C25">
      <w:r w:rsidRPr="0091610E">
        <w:t xml:space="preserve">prince of this world John 12:31; 14:30; 16:11; </w:t>
      </w:r>
    </w:p>
    <w:p w14:paraId="050AC787" w14:textId="77777777" w:rsidR="00662C25" w:rsidRPr="0091610E" w:rsidRDefault="00662C25" w:rsidP="00662C25">
      <w:r w:rsidRPr="0091610E">
        <w:t>ruler of the kingdom of the air Ephesians 2:2</w:t>
      </w:r>
    </w:p>
    <w:p w14:paraId="0995480F" w14:textId="77777777" w:rsidR="00662C25" w:rsidRPr="0091610E" w:rsidRDefault="00662C25" w:rsidP="00662C25"/>
    <w:p w14:paraId="1A97B22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9ADB16" w14:textId="77777777" w:rsidR="00A11402" w:rsidRPr="006A2B65" w:rsidRDefault="00A11402" w:rsidP="00A11402">
      <w:pPr>
        <w:ind w:left="288" w:hanging="288"/>
        <w:rPr>
          <w:bCs/>
        </w:rPr>
      </w:pPr>
      <w:r w:rsidRPr="006A2B65">
        <w:rPr>
          <w:bCs/>
        </w:rPr>
        <w:t>^^^</w:t>
      </w:r>
    </w:p>
    <w:p w14:paraId="04B93246" w14:textId="77777777" w:rsidR="00662C25" w:rsidRPr="0091610E" w:rsidRDefault="00662C25" w:rsidP="00662C25"/>
    <w:p w14:paraId="4FCA623F" w14:textId="1CA4444E" w:rsidR="00662C25" w:rsidRPr="0091610E" w:rsidRDefault="00CF7B4B" w:rsidP="00662C25">
      <w:pPr>
        <w:pStyle w:val="Heading2"/>
      </w:pPr>
      <w:bookmarkStart w:id="1615" w:name="_Toc70879547"/>
      <w:bookmarkStart w:id="1616" w:name="_Toc181093129"/>
      <w:bookmarkEnd w:id="1614"/>
      <w:r>
        <w:t>St14.</w:t>
      </w:r>
      <w:r w:rsidR="00662C25" w:rsidRPr="0091610E">
        <w:t xml:space="preserve"> Satan, a murderer from the beginning</w:t>
      </w:r>
      <w:bookmarkEnd w:id="1615"/>
      <w:bookmarkEnd w:id="1616"/>
    </w:p>
    <w:p w14:paraId="2227FB48" w14:textId="77777777" w:rsidR="00662C25" w:rsidRPr="0091610E" w:rsidRDefault="00662C25" w:rsidP="00662C25">
      <w:pPr>
        <w:ind w:left="288" w:hanging="288"/>
      </w:pPr>
    </w:p>
    <w:p w14:paraId="72DFBE50" w14:textId="77777777" w:rsidR="00662C25" w:rsidRPr="0091610E" w:rsidRDefault="00662C25" w:rsidP="00662C25">
      <w:pPr>
        <w:ind w:left="288" w:hanging="288"/>
      </w:pPr>
      <w:r w:rsidRPr="0091610E">
        <w:t>John 8:44</w:t>
      </w:r>
    </w:p>
    <w:p w14:paraId="0C94F602" w14:textId="77777777" w:rsidR="00662C25" w:rsidRPr="0091610E" w:rsidRDefault="00662C25" w:rsidP="00662C25">
      <w:pPr>
        <w:ind w:left="288" w:hanging="288"/>
      </w:pPr>
    </w:p>
    <w:p w14:paraId="77D3AF0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EFCB03" w14:textId="77777777" w:rsidR="00A11402" w:rsidRPr="006A2B65" w:rsidRDefault="00A11402" w:rsidP="00A11402">
      <w:pPr>
        <w:ind w:left="288" w:hanging="288"/>
        <w:rPr>
          <w:bCs/>
        </w:rPr>
      </w:pPr>
      <w:r w:rsidRPr="006A2B65">
        <w:rPr>
          <w:bCs/>
        </w:rPr>
        <w:t>^^^</w:t>
      </w:r>
    </w:p>
    <w:p w14:paraId="2F116990" w14:textId="77777777" w:rsidR="00662C25" w:rsidRPr="0091610E" w:rsidRDefault="00662C25" w:rsidP="00662C25">
      <w:pPr>
        <w:ind w:left="288" w:hanging="288"/>
      </w:pPr>
    </w:p>
    <w:p w14:paraId="73DEE898" w14:textId="77777777" w:rsidR="00CF7B4B" w:rsidRPr="0091610E" w:rsidRDefault="00CF7B4B" w:rsidP="00CF7B4B">
      <w:pPr>
        <w:pStyle w:val="Heading2"/>
      </w:pPr>
      <w:bookmarkStart w:id="1617" w:name="_Toc181093130"/>
      <w:bookmarkStart w:id="1618" w:name="_Toc70879548"/>
      <w:r>
        <w:t>St15</w:t>
      </w:r>
      <w:r w:rsidRPr="0091610E">
        <w:t>. Satan can have lying wonders</w:t>
      </w:r>
      <w:bookmarkEnd w:id="1617"/>
    </w:p>
    <w:p w14:paraId="498E077A" w14:textId="77777777" w:rsidR="00CF7B4B" w:rsidRPr="0091610E" w:rsidRDefault="00CF7B4B" w:rsidP="00CF7B4B">
      <w:pPr>
        <w:ind w:left="288" w:hanging="288"/>
        <w:jc w:val="both"/>
        <w:rPr>
          <w:iCs/>
        </w:rPr>
      </w:pPr>
    </w:p>
    <w:p w14:paraId="204BEF9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33EC05" w14:textId="77777777" w:rsidR="00A11402" w:rsidRPr="006A2B65" w:rsidRDefault="00A11402" w:rsidP="00A11402">
      <w:pPr>
        <w:ind w:left="288" w:hanging="288"/>
        <w:rPr>
          <w:bCs/>
        </w:rPr>
      </w:pPr>
      <w:r w:rsidRPr="006A2B65">
        <w:rPr>
          <w:bCs/>
        </w:rPr>
        <w:t>^^^</w:t>
      </w:r>
    </w:p>
    <w:p w14:paraId="5DB67D08" w14:textId="77777777" w:rsidR="00CF7B4B" w:rsidRPr="0091610E" w:rsidRDefault="00CF7B4B" w:rsidP="00CF7B4B">
      <w:pPr>
        <w:ind w:left="288" w:hanging="288"/>
        <w:jc w:val="both"/>
        <w:rPr>
          <w:iCs/>
        </w:rPr>
      </w:pPr>
    </w:p>
    <w:p w14:paraId="3CE78F25" w14:textId="77777777" w:rsidR="00CF7B4B" w:rsidRPr="0091610E" w:rsidRDefault="00CF7B4B" w:rsidP="00CF7B4B">
      <w:pPr>
        <w:pStyle w:val="Heading2"/>
      </w:pPr>
      <w:bookmarkStart w:id="1619" w:name="_Toc464758409"/>
      <w:bookmarkStart w:id="1620" w:name="_Toc70879560"/>
      <w:bookmarkStart w:id="1621" w:name="_Toc181093131"/>
      <w:bookmarkStart w:id="1622" w:name="_Toc464758491"/>
      <w:r>
        <w:t>St16.</w:t>
      </w:r>
      <w:r w:rsidRPr="0091610E">
        <w:t xml:space="preserve"> Satan sought to sift Peter as wheat</w:t>
      </w:r>
      <w:bookmarkEnd w:id="1619"/>
      <w:bookmarkEnd w:id="1620"/>
      <w:bookmarkEnd w:id="1621"/>
    </w:p>
    <w:p w14:paraId="1A6B6638" w14:textId="77777777" w:rsidR="00CF7B4B" w:rsidRPr="0091610E" w:rsidRDefault="00CF7B4B" w:rsidP="00CF7B4B">
      <w:pPr>
        <w:ind w:left="288" w:hanging="288"/>
      </w:pPr>
    </w:p>
    <w:p w14:paraId="253D3BC7" w14:textId="77777777" w:rsidR="00CF7B4B" w:rsidRPr="0091610E" w:rsidRDefault="00CF7B4B" w:rsidP="00CF7B4B">
      <w:pPr>
        <w:ind w:left="288" w:hanging="288"/>
      </w:pPr>
      <w:r w:rsidRPr="0091610E">
        <w:t>Luke 22:31-32</w:t>
      </w:r>
    </w:p>
    <w:p w14:paraId="392AF512" w14:textId="77777777" w:rsidR="00CF7B4B" w:rsidRPr="0091610E" w:rsidRDefault="00CF7B4B" w:rsidP="00CF7B4B">
      <w:pPr>
        <w:ind w:left="288" w:hanging="288"/>
      </w:pPr>
    </w:p>
    <w:p w14:paraId="0EF2461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76FA99" w14:textId="1AC5EFC8" w:rsidR="00A11402" w:rsidRPr="006A2B65" w:rsidRDefault="002707F0" w:rsidP="00A11402">
      <w:pPr>
        <w:ind w:left="288" w:hanging="288"/>
        <w:rPr>
          <w:bCs/>
        </w:rPr>
      </w:pPr>
      <w:r w:rsidRPr="002707F0">
        <w:rPr>
          <w:b/>
        </w:rPr>
        <w:t>Cyril of Alexandria</w:t>
      </w:r>
      <w:r>
        <w:rPr>
          <w:bCs/>
        </w:rPr>
        <w:t xml:space="preserve"> (c.444 A.D.) </w:t>
      </w:r>
      <w:r w:rsidR="00485F0E">
        <w:rPr>
          <w:bCs/>
        </w:rPr>
        <w:t>“</w:t>
      </w:r>
      <w:r w:rsidR="00485F0E" w:rsidRPr="00485F0E">
        <w:rPr>
          <w:bCs/>
        </w:rPr>
        <w:t>Simeon, Simeon, behold Satan has asked for you, that he may sift you like wheat; but I have prayed for you that your faith fail not:</w:t>
      </w:r>
      <w:r w:rsidR="00485F0E">
        <w:rPr>
          <w:bCs/>
        </w:rPr>
        <w:t>”</w:t>
      </w:r>
      <w:r>
        <w:rPr>
          <w:bCs/>
        </w:rPr>
        <w:t xml:space="preserve"> </w:t>
      </w:r>
      <w:r w:rsidR="00485F0E" w:rsidRPr="00485F0E">
        <w:rPr>
          <w:bCs/>
          <w:i/>
          <w:iCs/>
        </w:rPr>
        <w:t>Sermons of Cyril of Alexandria</w:t>
      </w:r>
      <w:r w:rsidR="00485F0E">
        <w:rPr>
          <w:bCs/>
        </w:rPr>
        <w:t xml:space="preserve"> Sermon 144 p.&amp;&amp;&amp;</w:t>
      </w:r>
    </w:p>
    <w:p w14:paraId="2284C402" w14:textId="77777777" w:rsidR="00CF7B4B" w:rsidRPr="0091610E" w:rsidRDefault="00CF7B4B" w:rsidP="00CF7B4B">
      <w:pPr>
        <w:ind w:left="288" w:hanging="288"/>
      </w:pPr>
    </w:p>
    <w:p w14:paraId="5A604702" w14:textId="77777777" w:rsidR="00CF7B4B" w:rsidRPr="0091610E" w:rsidRDefault="00CF7B4B" w:rsidP="00CF7B4B">
      <w:pPr>
        <w:pStyle w:val="Heading2"/>
      </w:pPr>
      <w:bookmarkStart w:id="1623" w:name="_Toc70879561"/>
      <w:bookmarkStart w:id="1624" w:name="_Toc181093132"/>
      <w:r>
        <w:t>St17.</w:t>
      </w:r>
      <w:r w:rsidRPr="0091610E">
        <w:t xml:space="preserve"> Satan entered into Judas</w:t>
      </w:r>
      <w:bookmarkEnd w:id="1622"/>
      <w:bookmarkEnd w:id="1623"/>
      <w:bookmarkEnd w:id="1624"/>
    </w:p>
    <w:p w14:paraId="3A91001A" w14:textId="77777777" w:rsidR="00CF7B4B" w:rsidRPr="0091610E" w:rsidRDefault="00CF7B4B" w:rsidP="00CF7B4B">
      <w:pPr>
        <w:ind w:left="288" w:hanging="288"/>
        <w:rPr>
          <w:b/>
        </w:rPr>
      </w:pPr>
    </w:p>
    <w:p w14:paraId="67BDC042" w14:textId="77777777" w:rsidR="00CF7B4B" w:rsidRPr="0091610E" w:rsidRDefault="00CF7B4B" w:rsidP="00CF7B4B">
      <w:pPr>
        <w:ind w:left="288" w:hanging="288"/>
      </w:pPr>
      <w:r w:rsidRPr="0091610E">
        <w:t>Luke 22:3; John 13:27</w:t>
      </w:r>
    </w:p>
    <w:p w14:paraId="75858382" w14:textId="77777777" w:rsidR="00CF7B4B" w:rsidRPr="0091610E" w:rsidRDefault="00CF7B4B" w:rsidP="00CF7B4B">
      <w:pPr>
        <w:ind w:left="288" w:hanging="288"/>
        <w:rPr>
          <w:b/>
        </w:rPr>
      </w:pPr>
    </w:p>
    <w:p w14:paraId="0A0484F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6E4063" w14:textId="77777777" w:rsidR="0024690B" w:rsidRPr="006A2B65" w:rsidRDefault="0024690B" w:rsidP="0024690B">
      <w:pPr>
        <w:ind w:left="288" w:hanging="288"/>
        <w:rPr>
          <w:bCs/>
        </w:rPr>
      </w:pPr>
      <w:r w:rsidRPr="006A2B65">
        <w:rPr>
          <w:bCs/>
        </w:rPr>
        <w:t>^^^</w:t>
      </w:r>
    </w:p>
    <w:p w14:paraId="56DBE127" w14:textId="77777777" w:rsidR="00CF7B4B" w:rsidRPr="0091610E" w:rsidRDefault="00CF7B4B" w:rsidP="00CF7B4B">
      <w:pPr>
        <w:ind w:left="288" w:hanging="288"/>
        <w:rPr>
          <w:b/>
        </w:rPr>
      </w:pPr>
    </w:p>
    <w:p w14:paraId="4EE6B48E" w14:textId="77777777" w:rsidR="00CF7B4B" w:rsidRPr="0091610E" w:rsidRDefault="00CF7B4B" w:rsidP="00CF7B4B">
      <w:pPr>
        <w:pStyle w:val="Heading2"/>
      </w:pPr>
      <w:bookmarkStart w:id="1625" w:name="_Toc500352888"/>
      <w:bookmarkStart w:id="1626" w:name="_Toc70879565"/>
      <w:bookmarkStart w:id="1627" w:name="_Toc181093133"/>
      <w:bookmarkStart w:id="1628" w:name="_Toc70879549"/>
      <w:bookmarkEnd w:id="1618"/>
      <w:r>
        <w:t>St18</w:t>
      </w:r>
      <w:r w:rsidRPr="0091610E">
        <w:t>. The devil had envy / jealousy</w:t>
      </w:r>
      <w:bookmarkEnd w:id="1625"/>
      <w:bookmarkEnd w:id="1626"/>
      <w:bookmarkEnd w:id="1627"/>
    </w:p>
    <w:p w14:paraId="03A9850E" w14:textId="77777777" w:rsidR="00CF7B4B" w:rsidRPr="0091610E" w:rsidRDefault="00CF7B4B" w:rsidP="00CF7B4B">
      <w:pPr>
        <w:rPr>
          <w:szCs w:val="24"/>
          <w:highlight w:val="white"/>
        </w:rPr>
      </w:pPr>
    </w:p>
    <w:p w14:paraId="22A90071"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82A6CC" w14:textId="77777777" w:rsidR="0024690B" w:rsidRPr="006A2B65" w:rsidRDefault="0024690B" w:rsidP="0024690B">
      <w:pPr>
        <w:ind w:left="288" w:hanging="288"/>
        <w:rPr>
          <w:bCs/>
        </w:rPr>
      </w:pPr>
      <w:r w:rsidRPr="006A2B65">
        <w:rPr>
          <w:bCs/>
        </w:rPr>
        <w:t>^^^</w:t>
      </w:r>
    </w:p>
    <w:p w14:paraId="5D136DB7" w14:textId="77777777" w:rsidR="00CF7B4B" w:rsidRDefault="00CF7B4B" w:rsidP="00CF7B4B">
      <w:pPr>
        <w:ind w:left="288" w:hanging="288"/>
      </w:pPr>
    </w:p>
    <w:p w14:paraId="6C15D0C0" w14:textId="77777777" w:rsidR="00AE6112" w:rsidRPr="0029269A" w:rsidRDefault="00AE6112" w:rsidP="00AE6112">
      <w:pPr>
        <w:pStyle w:val="Heading2"/>
      </w:pPr>
      <w:bookmarkStart w:id="1629" w:name="_Toc510813101"/>
      <w:bookmarkStart w:id="1630" w:name="_Toc123560829"/>
      <w:bookmarkStart w:id="1631" w:name="_Toc125293772"/>
      <w:bookmarkStart w:id="1632" w:name="_Toc125304679"/>
      <w:bookmarkStart w:id="1633" w:name="_Toc127114805"/>
      <w:bookmarkStart w:id="1634" w:name="_Toc129116599"/>
      <w:bookmarkStart w:id="1635" w:name="_Toc130716125"/>
      <w:bookmarkStart w:id="1636" w:name="_Toc131526237"/>
      <w:bookmarkStart w:id="1637" w:name="_Toc132095921"/>
      <w:bookmarkStart w:id="1638" w:name="_Toc132451765"/>
      <w:bookmarkStart w:id="1639" w:name="_Toc133323884"/>
      <w:bookmarkStart w:id="1640" w:name="_Toc134282701"/>
      <w:bookmarkStart w:id="1641" w:name="_Toc135853877"/>
      <w:bookmarkStart w:id="1642" w:name="_Toc136267586"/>
      <w:bookmarkStart w:id="1643" w:name="_Toc181093134"/>
      <w:r>
        <w:t>St19. Snare(s)/scheme(s) of the Devil</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BF6403A" w14:textId="77777777" w:rsidR="00AE6112" w:rsidRPr="0078059E" w:rsidRDefault="00AE6112" w:rsidP="00AE6112">
      <w:pPr>
        <w:ind w:left="288" w:hanging="288"/>
      </w:pPr>
    </w:p>
    <w:p w14:paraId="510AA8E4" w14:textId="77777777" w:rsidR="00AE6112" w:rsidRPr="0078059E" w:rsidRDefault="00AE6112" w:rsidP="00AE6112">
      <w:pPr>
        <w:ind w:left="288" w:hanging="288"/>
      </w:pPr>
      <w:r w:rsidRPr="0078059E">
        <w:t>2 Corinthians 2:11</w:t>
      </w:r>
    </w:p>
    <w:p w14:paraId="5B5B6A94" w14:textId="77777777" w:rsidR="00AE6112" w:rsidRDefault="00AE6112" w:rsidP="00AE6112"/>
    <w:p w14:paraId="5745BF58"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CA67A4" w14:textId="77777777" w:rsidR="0024690B" w:rsidRPr="006A2B65" w:rsidRDefault="0024690B" w:rsidP="0024690B">
      <w:pPr>
        <w:ind w:left="288" w:hanging="288"/>
        <w:rPr>
          <w:bCs/>
        </w:rPr>
      </w:pPr>
      <w:r w:rsidRPr="006A2B65">
        <w:rPr>
          <w:bCs/>
        </w:rPr>
        <w:t>^^^</w:t>
      </w:r>
    </w:p>
    <w:p w14:paraId="58FDB7E8" w14:textId="77777777" w:rsidR="00BB4AF6" w:rsidRPr="0078059E" w:rsidRDefault="00BB4AF6" w:rsidP="00AE6112">
      <w:pPr>
        <w:ind w:left="288" w:hanging="288"/>
      </w:pPr>
    </w:p>
    <w:p w14:paraId="69A3D6CE" w14:textId="77777777" w:rsidR="00AE6112" w:rsidRPr="0029269A" w:rsidRDefault="00AE6112" w:rsidP="00AE6112">
      <w:pPr>
        <w:pStyle w:val="Heading2"/>
      </w:pPr>
      <w:bookmarkStart w:id="1644" w:name="_Toc181093135"/>
      <w:r>
        <w:t>St20. The devil possessed free will</w:t>
      </w:r>
      <w:bookmarkEnd w:id="1644"/>
    </w:p>
    <w:p w14:paraId="4D748AFB" w14:textId="77777777" w:rsidR="00AE6112" w:rsidRDefault="00AE6112" w:rsidP="00AE6112"/>
    <w:p w14:paraId="0B04997A" w14:textId="77777777" w:rsidR="00AE6112" w:rsidRDefault="00AE6112" w:rsidP="00AE6112">
      <w:r>
        <w:t>-</w:t>
      </w:r>
    </w:p>
    <w:p w14:paraId="4A808C13" w14:textId="77777777" w:rsidR="00AE6112" w:rsidRDefault="00AE6112" w:rsidP="00AE6112"/>
    <w:p w14:paraId="54F6BBC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8F43F3" w14:textId="77777777" w:rsidR="0024690B" w:rsidRPr="006A2B65" w:rsidRDefault="0024690B" w:rsidP="0024690B">
      <w:pPr>
        <w:ind w:left="288" w:hanging="288"/>
        <w:rPr>
          <w:bCs/>
        </w:rPr>
      </w:pPr>
      <w:r w:rsidRPr="006A2B65">
        <w:rPr>
          <w:bCs/>
        </w:rPr>
        <w:t>^^^</w:t>
      </w:r>
    </w:p>
    <w:p w14:paraId="2E93811C" w14:textId="77777777" w:rsidR="00AE6112" w:rsidRDefault="00AE6112" w:rsidP="00CF7B4B">
      <w:pPr>
        <w:ind w:left="288" w:hanging="288"/>
      </w:pPr>
    </w:p>
    <w:p w14:paraId="7ECC77B1" w14:textId="77777777" w:rsidR="00CF7B4B" w:rsidRPr="00B2347F" w:rsidRDefault="00CF7B4B" w:rsidP="00CF7B4B">
      <w:pPr>
        <w:pStyle w:val="Heading1"/>
        <w:rPr>
          <w:caps/>
        </w:rPr>
      </w:pPr>
      <w:bookmarkStart w:id="1645" w:name="_Toc136267588"/>
      <w:bookmarkStart w:id="1646" w:name="_Toc181093136"/>
      <w:bookmarkStart w:id="1647" w:name="_Toc70879550"/>
      <w:bookmarkEnd w:id="1628"/>
      <w:r w:rsidRPr="00B2347F">
        <w:rPr>
          <w:caps/>
        </w:rPr>
        <w:t>DEMONS</w:t>
      </w:r>
      <w:bookmarkEnd w:id="1645"/>
      <w:bookmarkEnd w:id="1646"/>
    </w:p>
    <w:p w14:paraId="0518CCF9" w14:textId="77777777" w:rsidR="00CF7B4B" w:rsidRDefault="00CF7B4B" w:rsidP="00CF7B4B"/>
    <w:p w14:paraId="237C0FC0" w14:textId="77777777" w:rsidR="00CF7B4B" w:rsidRDefault="00CF7B4B" w:rsidP="00CF7B4B">
      <w:pPr>
        <w:ind w:left="288" w:hanging="288"/>
      </w:pPr>
      <w:r>
        <w:t>Teachings about demons that are only in the Book of Revelation are in the Revelation specific part.</w:t>
      </w:r>
    </w:p>
    <w:p w14:paraId="6975016E" w14:textId="77777777" w:rsidR="00CF7B4B" w:rsidRPr="00B2347F" w:rsidRDefault="00CF7B4B" w:rsidP="00CF7B4B"/>
    <w:p w14:paraId="4ADD6DAF" w14:textId="30DC4ED0" w:rsidR="00662C25" w:rsidRPr="0091610E" w:rsidRDefault="00CF7B4B" w:rsidP="00662C25">
      <w:pPr>
        <w:pStyle w:val="Heading2"/>
      </w:pPr>
      <w:bookmarkStart w:id="1648" w:name="_Toc181093137"/>
      <w:r>
        <w:t>Dm1.</w:t>
      </w:r>
      <w:r w:rsidR="00662C25" w:rsidRPr="0091610E">
        <w:t xml:space="preserve"> Demons</w:t>
      </w:r>
      <w:bookmarkEnd w:id="1647"/>
      <w:bookmarkEnd w:id="1648"/>
    </w:p>
    <w:p w14:paraId="2BC5AA9E" w14:textId="77777777" w:rsidR="00662C25" w:rsidRPr="0091610E" w:rsidRDefault="00662C25" w:rsidP="00662C25"/>
    <w:p w14:paraId="592F3348" w14:textId="77777777" w:rsidR="00662C25" w:rsidRPr="0091610E" w:rsidRDefault="00662C25" w:rsidP="00662C25">
      <w:r w:rsidRPr="0091610E">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91610E" w:rsidRDefault="00662C25" w:rsidP="00662C25"/>
    <w:p w14:paraId="4B2E75A7"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64603C" w14:textId="77777777" w:rsidR="0024690B" w:rsidRPr="006A2B65" w:rsidRDefault="0024690B" w:rsidP="0024690B">
      <w:pPr>
        <w:ind w:left="288" w:hanging="288"/>
        <w:rPr>
          <w:bCs/>
        </w:rPr>
      </w:pPr>
      <w:r w:rsidRPr="006A2B65">
        <w:rPr>
          <w:bCs/>
        </w:rPr>
        <w:t>^^^</w:t>
      </w:r>
    </w:p>
    <w:p w14:paraId="683F4353" w14:textId="77777777" w:rsidR="00662C25" w:rsidRDefault="00662C25" w:rsidP="00662C25"/>
    <w:p w14:paraId="3C41431E" w14:textId="77777777" w:rsidR="0024690B" w:rsidRPr="0091610E" w:rsidRDefault="0024690B" w:rsidP="0024690B">
      <w:pPr>
        <w:ind w:left="288" w:hanging="288"/>
        <w:rPr>
          <w:b/>
          <w:u w:val="single"/>
        </w:rPr>
      </w:pPr>
      <w:r>
        <w:rPr>
          <w:b/>
          <w:u w:val="single"/>
        </w:rPr>
        <w:t>Start of Muslim conquests to the Fourth Lateran Council (634 A.D.-1215 A.D.)</w:t>
      </w:r>
    </w:p>
    <w:p w14:paraId="5E06A3E9" w14:textId="77777777" w:rsidR="00952688" w:rsidRPr="0091610E" w:rsidRDefault="00952688" w:rsidP="00952688">
      <w:pPr>
        <w:ind w:left="288" w:hanging="288"/>
      </w:pPr>
      <w:r w:rsidRPr="0091610E">
        <w:rPr>
          <w:b/>
        </w:rPr>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3FCB1CE7" w14:textId="77777777" w:rsidR="00952688" w:rsidRPr="0091610E" w:rsidRDefault="00952688" w:rsidP="00662C25"/>
    <w:p w14:paraId="6E209C09" w14:textId="77777777" w:rsidR="009B5AE4" w:rsidRPr="0091610E" w:rsidRDefault="009B5AE4" w:rsidP="009B5AE4">
      <w:pPr>
        <w:ind w:left="288" w:hanging="288"/>
      </w:pPr>
      <w:r w:rsidRPr="0091610E">
        <w:rPr>
          <w:b/>
        </w:rPr>
        <w:t>Desiderius Erasmus of Rotterdam</w:t>
      </w:r>
      <w:r w:rsidRPr="0091610E">
        <w:t xml:space="preserve"> (1460-1536) says the devils are to be judged. </w:t>
      </w:r>
      <w:r w:rsidRPr="0091610E">
        <w:rPr>
          <w:i/>
        </w:rPr>
        <w:t>Colloquies of Erasmus</w:t>
      </w:r>
      <w:r w:rsidRPr="0091610E">
        <w:t xml:space="preserve"> p.331</w:t>
      </w:r>
    </w:p>
    <w:p w14:paraId="740F0877" w14:textId="77777777" w:rsidR="009B5AE4" w:rsidRPr="0091610E" w:rsidRDefault="009B5AE4" w:rsidP="009B5AE4">
      <w:pPr>
        <w:ind w:left="288" w:hanging="288"/>
      </w:pPr>
      <w:r w:rsidRPr="0091610E">
        <w:rPr>
          <w:b/>
        </w:rPr>
        <w:t>Martin Luther</w:t>
      </w:r>
      <w:r w:rsidRPr="0091610E">
        <w:t xml:space="preserve"> (1483-1536) quote the hymn A Mignty Fortress “And htough this world with devils filled…”</w:t>
      </w:r>
    </w:p>
    <w:p w14:paraId="7FC4BF87" w14:textId="77777777" w:rsidR="009B5AE4" w:rsidRPr="0091610E" w:rsidRDefault="009B5AE4" w:rsidP="00662C25"/>
    <w:p w14:paraId="5F60271C" w14:textId="77777777" w:rsidR="00CF7B4B" w:rsidRPr="0091610E" w:rsidRDefault="00CF7B4B" w:rsidP="00CF7B4B">
      <w:pPr>
        <w:pStyle w:val="Heading2"/>
      </w:pPr>
      <w:bookmarkStart w:id="1649" w:name="_Toc475789091"/>
      <w:bookmarkStart w:id="1650" w:name="_Toc70879564"/>
      <w:bookmarkStart w:id="1651" w:name="_Toc181093138"/>
      <w:bookmarkStart w:id="1652" w:name="_Toc441338068"/>
      <w:bookmarkStart w:id="1653" w:name="_Toc70879554"/>
      <w:r>
        <w:t>Dm2</w:t>
      </w:r>
      <w:r w:rsidRPr="0091610E">
        <w:t>. [Demons are] unclean spirits</w:t>
      </w:r>
      <w:bookmarkEnd w:id="1649"/>
      <w:bookmarkEnd w:id="1650"/>
      <w:bookmarkEnd w:id="1651"/>
    </w:p>
    <w:p w14:paraId="06C94660" w14:textId="77777777" w:rsidR="00CF7B4B" w:rsidRPr="0091610E" w:rsidRDefault="00CF7B4B" w:rsidP="00CF7B4B">
      <w:pPr>
        <w:rPr>
          <w:szCs w:val="24"/>
          <w:highlight w:val="white"/>
        </w:rPr>
      </w:pPr>
    </w:p>
    <w:p w14:paraId="729D853F" w14:textId="77777777" w:rsidR="00CF7B4B" w:rsidRPr="0091610E" w:rsidRDefault="00CF7B4B" w:rsidP="00CF7B4B">
      <w:pPr>
        <w:rPr>
          <w:szCs w:val="24"/>
          <w:highlight w:val="white"/>
        </w:rPr>
      </w:pPr>
      <w:r w:rsidRPr="0091610E">
        <w:rPr>
          <w:szCs w:val="24"/>
          <w:highlight w:val="white"/>
        </w:rPr>
        <w:t>Luke 4:34-36; Luke 8:28-33; Acts 5:16</w:t>
      </w:r>
    </w:p>
    <w:p w14:paraId="200DC0D1" w14:textId="77777777" w:rsidR="00CF7B4B" w:rsidRPr="0091610E" w:rsidRDefault="00CF7B4B" w:rsidP="00CF7B4B">
      <w:pPr>
        <w:ind w:left="288" w:hanging="288"/>
      </w:pPr>
    </w:p>
    <w:p w14:paraId="3739A2B2"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23599C" w14:textId="77777777" w:rsidR="0024690B" w:rsidRPr="006A2B65" w:rsidRDefault="0024690B" w:rsidP="0024690B">
      <w:pPr>
        <w:ind w:left="288" w:hanging="288"/>
        <w:rPr>
          <w:bCs/>
        </w:rPr>
      </w:pPr>
      <w:r w:rsidRPr="006A2B65">
        <w:rPr>
          <w:bCs/>
        </w:rPr>
        <w:t>^^^</w:t>
      </w:r>
    </w:p>
    <w:p w14:paraId="67847E62" w14:textId="77777777" w:rsidR="00CF7B4B" w:rsidRPr="0091610E" w:rsidRDefault="00CF7B4B" w:rsidP="00CF7B4B">
      <w:pPr>
        <w:ind w:left="288" w:hanging="288"/>
        <w:jc w:val="both"/>
        <w:rPr>
          <w:iCs/>
        </w:rPr>
      </w:pPr>
    </w:p>
    <w:p w14:paraId="1BF2547F" w14:textId="77777777" w:rsidR="00CF7B4B" w:rsidRPr="0091610E" w:rsidRDefault="00CF7B4B" w:rsidP="00CF7B4B">
      <w:pPr>
        <w:pStyle w:val="Heading2"/>
      </w:pPr>
      <w:bookmarkStart w:id="1654" w:name="_Toc70879551"/>
      <w:bookmarkStart w:id="1655" w:name="_Toc181093139"/>
      <w:r>
        <w:t>Dm3</w:t>
      </w:r>
      <w:r w:rsidRPr="0091610E">
        <w:t>. Power/principalities of darkness</w:t>
      </w:r>
      <w:bookmarkEnd w:id="1654"/>
      <w:bookmarkEnd w:id="1655"/>
    </w:p>
    <w:p w14:paraId="3AA0569E" w14:textId="77777777" w:rsidR="00CF7B4B" w:rsidRPr="0091610E" w:rsidRDefault="00CF7B4B" w:rsidP="00CF7B4B"/>
    <w:p w14:paraId="3427B401" w14:textId="77777777" w:rsidR="00CF7B4B" w:rsidRPr="0091610E" w:rsidRDefault="00CF7B4B" w:rsidP="00CF7B4B">
      <w:r w:rsidRPr="0091610E">
        <w:t>Colossians 1:13</w:t>
      </w:r>
    </w:p>
    <w:p w14:paraId="72316493" w14:textId="77777777" w:rsidR="00CF7B4B" w:rsidRPr="0091610E" w:rsidRDefault="00CF7B4B" w:rsidP="00CF7B4B"/>
    <w:p w14:paraId="1C319270"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CB8138" w14:textId="77777777" w:rsidR="0024690B" w:rsidRPr="006A2B65" w:rsidRDefault="0024690B" w:rsidP="0024690B">
      <w:pPr>
        <w:ind w:left="288" w:hanging="288"/>
        <w:rPr>
          <w:bCs/>
        </w:rPr>
      </w:pPr>
      <w:r w:rsidRPr="006A2B65">
        <w:rPr>
          <w:bCs/>
        </w:rPr>
        <w:t>^^^</w:t>
      </w:r>
    </w:p>
    <w:p w14:paraId="49E587C2" w14:textId="77777777" w:rsidR="00CF7B4B" w:rsidRPr="0091610E" w:rsidRDefault="00CF7B4B" w:rsidP="00CF7B4B"/>
    <w:p w14:paraId="2ADC884A" w14:textId="77777777" w:rsidR="0058046F" w:rsidRPr="00B2347F" w:rsidRDefault="0058046F" w:rsidP="0058046F">
      <w:pPr>
        <w:pStyle w:val="Heading2"/>
      </w:pPr>
      <w:bookmarkStart w:id="1656" w:name="_Toc136267592"/>
      <w:bookmarkStart w:id="1657" w:name="_Toc181093140"/>
      <w:r>
        <w:t>Dm4</w:t>
      </w:r>
      <w:r w:rsidRPr="00B2347F">
        <w:t xml:space="preserve">. </w:t>
      </w:r>
      <w:r>
        <w:t>Demons can possess people</w:t>
      </w:r>
      <w:bookmarkEnd w:id="1656"/>
      <w:bookmarkEnd w:id="1657"/>
    </w:p>
    <w:p w14:paraId="696544B7" w14:textId="77777777" w:rsidR="0058046F" w:rsidRDefault="0058046F" w:rsidP="0058046F">
      <w:pPr>
        <w:rPr>
          <w:szCs w:val="24"/>
          <w:highlight w:val="white"/>
        </w:rPr>
      </w:pPr>
    </w:p>
    <w:p w14:paraId="3F36B7BE" w14:textId="77777777" w:rsidR="0058046F" w:rsidRDefault="0058046F" w:rsidP="0058046F">
      <w:pPr>
        <w:rPr>
          <w:szCs w:val="24"/>
          <w:highlight w:val="white"/>
        </w:rPr>
      </w:pPr>
      <w:r>
        <w:rPr>
          <w:szCs w:val="24"/>
          <w:highlight w:val="white"/>
        </w:rPr>
        <w:t>Matthew 4:24; Matthew 8:16; Matthew 8:28,33; Matthew 9:32; Matthew 12:22,24,26-29; Matthew 15:22; Mark 1:23; ,27; Mark 1:32-33,39; Mark 3:11; Mark 3:15,22-27; Mark 5:2-7; Mark 5:18; Mark 6:13; Luke 8:36</w:t>
      </w:r>
    </w:p>
    <w:p w14:paraId="347E5A52" w14:textId="77777777" w:rsidR="0058046F" w:rsidRDefault="0058046F" w:rsidP="0058046F">
      <w:pPr>
        <w:rPr>
          <w:szCs w:val="24"/>
          <w:highlight w:val="white"/>
        </w:rPr>
      </w:pPr>
    </w:p>
    <w:p w14:paraId="7E291376"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DC9912" w14:textId="77777777" w:rsidR="0024690B" w:rsidRPr="006A2B65" w:rsidRDefault="0024690B" w:rsidP="0024690B">
      <w:pPr>
        <w:ind w:left="288" w:hanging="288"/>
        <w:rPr>
          <w:bCs/>
        </w:rPr>
      </w:pPr>
      <w:r w:rsidRPr="006A2B65">
        <w:rPr>
          <w:bCs/>
        </w:rPr>
        <w:t>^^^</w:t>
      </w:r>
    </w:p>
    <w:p w14:paraId="60C8016D" w14:textId="77777777" w:rsidR="0058046F" w:rsidRDefault="0058046F" w:rsidP="0058046F">
      <w:pPr>
        <w:rPr>
          <w:szCs w:val="24"/>
          <w:highlight w:val="white"/>
        </w:rPr>
      </w:pPr>
    </w:p>
    <w:p w14:paraId="167C4D55" w14:textId="422BCEC1" w:rsidR="00662C25" w:rsidRPr="0091610E" w:rsidRDefault="00CF7B4B" w:rsidP="00662C25">
      <w:pPr>
        <w:pStyle w:val="Heading2"/>
      </w:pPr>
      <w:bookmarkStart w:id="1658" w:name="_Toc181093141"/>
      <w:r>
        <w:t>Dm5</w:t>
      </w:r>
      <w:r w:rsidR="00662C25" w:rsidRPr="0091610E">
        <w:t>. Devil/demons tempt people</w:t>
      </w:r>
      <w:bookmarkEnd w:id="1652"/>
      <w:bookmarkEnd w:id="1653"/>
      <w:bookmarkEnd w:id="1658"/>
      <w:r w:rsidR="00662C25" w:rsidRPr="0091610E">
        <w:t xml:space="preserve"> </w:t>
      </w:r>
    </w:p>
    <w:p w14:paraId="39AF6BFA" w14:textId="77777777" w:rsidR="00662C25" w:rsidRPr="0091610E" w:rsidRDefault="00662C25" w:rsidP="00662C25"/>
    <w:p w14:paraId="19CE3535" w14:textId="77777777" w:rsidR="00662C25" w:rsidRPr="0091610E" w:rsidRDefault="00662C25" w:rsidP="00662C25">
      <w:r w:rsidRPr="0091610E">
        <w:t>1 Peter 5:8-9; (implied) Revelation 12:17</w:t>
      </w:r>
    </w:p>
    <w:p w14:paraId="16DBEE80" w14:textId="77777777" w:rsidR="00662C25" w:rsidRPr="0091610E" w:rsidRDefault="00662C25" w:rsidP="00662C25">
      <w:r w:rsidRPr="0091610E">
        <w:t>Satan tempts (1 Corinthians 7:5)</w:t>
      </w:r>
    </w:p>
    <w:p w14:paraId="0E59597A" w14:textId="77777777" w:rsidR="00662C25" w:rsidRPr="0091610E" w:rsidRDefault="00662C25" w:rsidP="00662C25">
      <w:r w:rsidRPr="0091610E">
        <w:t xml:space="preserve">(partial) 1 Thessalonians 3:5b </w:t>
      </w:r>
      <w:r w:rsidR="002E72E1" w:rsidRPr="0091610E">
        <w:t>“</w:t>
      </w:r>
      <w:r w:rsidRPr="0091610E">
        <w:t>the tempter tempted</w:t>
      </w:r>
      <w:r w:rsidR="002E72E1" w:rsidRPr="0091610E">
        <w:t>”</w:t>
      </w:r>
    </w:p>
    <w:p w14:paraId="14CA60E9" w14:textId="77777777" w:rsidR="00662C25" w:rsidRPr="0091610E" w:rsidRDefault="00662C25" w:rsidP="00662C25"/>
    <w:p w14:paraId="11E8FD1E"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5D63CDF" w14:textId="77777777" w:rsidR="00662C25" w:rsidRPr="0091610E" w:rsidRDefault="00662C25" w:rsidP="00662C25">
      <w:pPr>
        <w:ind w:left="288" w:hanging="288"/>
      </w:pPr>
      <w:r w:rsidRPr="0091610E">
        <w:rPr>
          <w:b/>
        </w:rPr>
        <w:t>Fulgentius of Ruspe</w:t>
      </w:r>
      <w:r w:rsidRPr="0091610E">
        <w:t xml:space="preserve"> (503-532/533 A.D.)</w:t>
      </w:r>
    </w:p>
    <w:p w14:paraId="56E9FFFE" w14:textId="77777777" w:rsidR="00662C25" w:rsidRPr="0091610E" w:rsidRDefault="00662C25" w:rsidP="00662C25"/>
    <w:p w14:paraId="6A0E89F7" w14:textId="11D0FE97" w:rsidR="00FF6130" w:rsidRPr="0091610E" w:rsidRDefault="00CF7B4B" w:rsidP="00FF6130">
      <w:pPr>
        <w:pStyle w:val="Heading2"/>
      </w:pPr>
      <w:bookmarkStart w:id="1659" w:name="_Toc70879555"/>
      <w:bookmarkStart w:id="1660" w:name="_Toc181093142"/>
      <w:r>
        <w:t>Dm6</w:t>
      </w:r>
      <w:r w:rsidR="00FF6130" w:rsidRPr="0091610E">
        <w:t>. Demons vex/cause harm to people</w:t>
      </w:r>
      <w:bookmarkEnd w:id="1659"/>
      <w:bookmarkEnd w:id="1660"/>
    </w:p>
    <w:p w14:paraId="4ACFA8A3" w14:textId="77777777" w:rsidR="00FF6130" w:rsidRPr="0091610E" w:rsidRDefault="00FF6130" w:rsidP="00FF6130"/>
    <w:p w14:paraId="52C32BF4"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7A085C" w14:textId="77777777" w:rsidR="0024690B" w:rsidRPr="006A2B65" w:rsidRDefault="0024690B" w:rsidP="0024690B">
      <w:pPr>
        <w:ind w:left="288" w:hanging="288"/>
        <w:rPr>
          <w:bCs/>
        </w:rPr>
      </w:pPr>
      <w:r w:rsidRPr="006A2B65">
        <w:rPr>
          <w:bCs/>
        </w:rPr>
        <w:t>^^^</w:t>
      </w:r>
    </w:p>
    <w:p w14:paraId="64B8D8E0" w14:textId="77777777" w:rsidR="00F35DB8" w:rsidRDefault="00F35DB8" w:rsidP="00FF6130"/>
    <w:p w14:paraId="653123A8" w14:textId="77777777" w:rsidR="00CF7B4B" w:rsidRPr="0029269A" w:rsidRDefault="00CF7B4B" w:rsidP="00CF7B4B">
      <w:pPr>
        <w:pStyle w:val="Heading2"/>
      </w:pPr>
      <w:bookmarkStart w:id="1661" w:name="_Toc136267595"/>
      <w:bookmarkStart w:id="1662" w:name="_Toc181093143"/>
      <w:r>
        <w:t>Dm7. Demons/Satan can bind people</w:t>
      </w:r>
      <w:bookmarkEnd w:id="1661"/>
      <w:bookmarkEnd w:id="1662"/>
    </w:p>
    <w:p w14:paraId="2931C178" w14:textId="77777777" w:rsidR="00CF7B4B" w:rsidRDefault="00CF7B4B" w:rsidP="00CF7B4B">
      <w:pPr>
        <w:ind w:left="288" w:hanging="288"/>
        <w:rPr>
          <w:rFonts w:ascii="Arial" w:hAnsi="Arial"/>
          <w:sz w:val="20"/>
        </w:rPr>
      </w:pPr>
    </w:p>
    <w:p w14:paraId="789F674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4A9917" w14:textId="77777777" w:rsidR="0024690B" w:rsidRPr="006A2B65" w:rsidRDefault="0024690B" w:rsidP="0024690B">
      <w:pPr>
        <w:ind w:left="288" w:hanging="288"/>
        <w:rPr>
          <w:bCs/>
        </w:rPr>
      </w:pPr>
      <w:r w:rsidRPr="006A2B65">
        <w:rPr>
          <w:bCs/>
        </w:rPr>
        <w:t>^^^</w:t>
      </w:r>
    </w:p>
    <w:p w14:paraId="63B9B3DF" w14:textId="77777777" w:rsidR="00F105DD" w:rsidRDefault="00F105DD" w:rsidP="00FF6130"/>
    <w:p w14:paraId="3A2B329F" w14:textId="77777777" w:rsidR="00E74FC6" w:rsidRPr="00604591" w:rsidRDefault="00E74FC6" w:rsidP="00E74FC6">
      <w:pPr>
        <w:ind w:left="288" w:hanging="288"/>
      </w:pPr>
      <w:r w:rsidRPr="00604591">
        <w:rPr>
          <w:b/>
          <w:bCs/>
        </w:rPr>
        <w:t>Thomas Aquinas</w:t>
      </w:r>
      <w:r w:rsidRPr="00604591">
        <w:t xml:space="preserve"> (1248-1274 A.D.) Satan can bind people.</w:t>
      </w:r>
      <w:r w:rsidRPr="00604591">
        <w:rPr>
          <w:i/>
          <w:iCs/>
        </w:rPr>
        <w:t xml:space="preserve"> Thomas Aquinas’ Commentary on 1 Timothy</w:t>
      </w:r>
      <w:r w:rsidRPr="00604591">
        <w:t xml:space="preserve"> ch.2 lecture 3.315 p.287</w:t>
      </w:r>
    </w:p>
    <w:p w14:paraId="2641C997" w14:textId="77777777" w:rsidR="00E74FC6" w:rsidRDefault="00E74FC6" w:rsidP="00E74FC6">
      <w:pPr>
        <w:rPr>
          <w:color w:val="1E1E1E"/>
          <w:szCs w:val="18"/>
          <w:highlight w:val="white"/>
        </w:rPr>
      </w:pPr>
    </w:p>
    <w:p w14:paraId="751D9E4A" w14:textId="77777777" w:rsidR="00E74FC6" w:rsidRPr="0091610E" w:rsidRDefault="00E74FC6" w:rsidP="00FF6130"/>
    <w:p w14:paraId="50603C0F" w14:textId="77777777" w:rsidR="00CF7B4B" w:rsidRPr="0091610E" w:rsidRDefault="00CF7B4B" w:rsidP="00CF7B4B">
      <w:pPr>
        <w:pStyle w:val="Heading2"/>
      </w:pPr>
      <w:bookmarkStart w:id="1663" w:name="_Toc70879553"/>
      <w:bookmarkStart w:id="1664" w:name="_Toc181093144"/>
      <w:bookmarkStart w:id="1665" w:name="_Toc70879556"/>
      <w:r>
        <w:t>Dm8</w:t>
      </w:r>
      <w:r w:rsidRPr="0091610E">
        <w:t>. Demons deceive / delude people</w:t>
      </w:r>
      <w:bookmarkEnd w:id="1663"/>
      <w:bookmarkEnd w:id="1664"/>
    </w:p>
    <w:p w14:paraId="16ECE8AA" w14:textId="77777777" w:rsidR="00CF7B4B" w:rsidRPr="0091610E" w:rsidRDefault="00CF7B4B" w:rsidP="00CF7B4B">
      <w:pPr>
        <w:ind w:left="288" w:hanging="288"/>
      </w:pPr>
    </w:p>
    <w:p w14:paraId="19A673BD" w14:textId="77777777" w:rsidR="00CF7B4B" w:rsidRPr="0091610E" w:rsidRDefault="00CF7B4B" w:rsidP="00CF7B4B">
      <w:r w:rsidRPr="0091610E">
        <w:t>1 Kings 22:19-22</w:t>
      </w:r>
    </w:p>
    <w:p w14:paraId="21B2D30F" w14:textId="77777777" w:rsidR="00CF7B4B" w:rsidRPr="0091610E" w:rsidRDefault="00CF7B4B" w:rsidP="00CF7B4B">
      <w:pPr>
        <w:ind w:left="288" w:hanging="288"/>
      </w:pPr>
    </w:p>
    <w:p w14:paraId="46DFD01C"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3FAA53" w14:textId="77777777" w:rsidR="0024690B" w:rsidRPr="006A2B65" w:rsidRDefault="0024690B" w:rsidP="0024690B">
      <w:pPr>
        <w:ind w:left="288" w:hanging="288"/>
        <w:rPr>
          <w:bCs/>
        </w:rPr>
      </w:pPr>
      <w:r w:rsidRPr="006A2B65">
        <w:rPr>
          <w:bCs/>
        </w:rPr>
        <w:t>^^^</w:t>
      </w:r>
    </w:p>
    <w:p w14:paraId="1D59536D" w14:textId="77777777" w:rsidR="00CF7B4B" w:rsidRPr="0091610E" w:rsidRDefault="00CF7B4B" w:rsidP="00CF7B4B">
      <w:pPr>
        <w:ind w:left="288" w:hanging="288"/>
      </w:pPr>
    </w:p>
    <w:p w14:paraId="30220AFF" w14:textId="77777777" w:rsidR="00CF7B4B" w:rsidRPr="0091610E" w:rsidRDefault="00CF7B4B" w:rsidP="00CF7B4B">
      <w:pPr>
        <w:pStyle w:val="Heading2"/>
      </w:pPr>
      <w:bookmarkStart w:id="1666" w:name="_Toc70879563"/>
      <w:bookmarkStart w:id="1667" w:name="_Toc181093145"/>
      <w:r>
        <w:t>Dm9</w:t>
      </w:r>
      <w:r w:rsidRPr="0091610E">
        <w:t>. There are doctrines of demons / devils</w:t>
      </w:r>
      <w:bookmarkEnd w:id="1666"/>
      <w:bookmarkEnd w:id="1667"/>
    </w:p>
    <w:p w14:paraId="250C988D" w14:textId="77777777" w:rsidR="00CF7B4B" w:rsidRPr="0091610E" w:rsidRDefault="00CF7B4B" w:rsidP="00CF7B4B">
      <w:pPr>
        <w:rPr>
          <w:color w:val="1E1E1E"/>
          <w:szCs w:val="18"/>
          <w:highlight w:val="white"/>
        </w:rPr>
      </w:pPr>
    </w:p>
    <w:p w14:paraId="6F4530BD" w14:textId="77777777" w:rsidR="00CF7B4B" w:rsidRPr="0091610E" w:rsidRDefault="00CF7B4B" w:rsidP="00CF7B4B">
      <w:pPr>
        <w:ind w:left="288" w:hanging="288"/>
      </w:pPr>
      <w:r w:rsidRPr="0091610E">
        <w:t>1 Timothy 4:1-3</w:t>
      </w:r>
    </w:p>
    <w:p w14:paraId="4C6BA27E" w14:textId="77777777" w:rsidR="00CF7B4B" w:rsidRPr="0091610E" w:rsidRDefault="00CF7B4B" w:rsidP="00CF7B4B">
      <w:pPr>
        <w:ind w:left="288" w:hanging="288"/>
      </w:pPr>
    </w:p>
    <w:p w14:paraId="0C75F810"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BA4359" w14:textId="77777777" w:rsidR="0024690B" w:rsidRPr="006A2B65" w:rsidRDefault="0024690B" w:rsidP="0024690B">
      <w:pPr>
        <w:ind w:left="288" w:hanging="288"/>
        <w:rPr>
          <w:bCs/>
        </w:rPr>
      </w:pPr>
      <w:r w:rsidRPr="006A2B65">
        <w:rPr>
          <w:bCs/>
        </w:rPr>
        <w:t>^^^</w:t>
      </w:r>
    </w:p>
    <w:p w14:paraId="35B630EC" w14:textId="77777777" w:rsidR="00CF7B4B" w:rsidRPr="0091610E" w:rsidRDefault="00CF7B4B" w:rsidP="00CF7B4B">
      <w:pPr>
        <w:ind w:left="288" w:hanging="288"/>
      </w:pPr>
    </w:p>
    <w:p w14:paraId="308AF19E" w14:textId="77777777" w:rsidR="00D00FB4" w:rsidRPr="0091610E" w:rsidRDefault="00D00FB4" w:rsidP="00D00FB4">
      <w:pPr>
        <w:pStyle w:val="Heading2"/>
      </w:pPr>
      <w:bookmarkStart w:id="1668" w:name="_Toc70879552"/>
      <w:bookmarkStart w:id="1669" w:name="_Toc181093146"/>
      <w:r>
        <w:t>Dm10</w:t>
      </w:r>
      <w:r w:rsidRPr="0091610E">
        <w:t>. Demons are worshipped by pagans</w:t>
      </w:r>
      <w:bookmarkEnd w:id="1668"/>
      <w:bookmarkEnd w:id="1669"/>
    </w:p>
    <w:p w14:paraId="5D63FE0F" w14:textId="77777777" w:rsidR="00D00FB4" w:rsidRPr="0091610E" w:rsidRDefault="00D00FB4" w:rsidP="00D00FB4"/>
    <w:p w14:paraId="6016601C" w14:textId="77777777" w:rsidR="00D00FB4" w:rsidRPr="0091610E" w:rsidRDefault="00D00FB4" w:rsidP="00D00FB4">
      <w:r w:rsidRPr="0091610E">
        <w:t>1 Corinthians 10:19-20</w:t>
      </w:r>
    </w:p>
    <w:p w14:paraId="55720A22" w14:textId="77777777" w:rsidR="00D00FB4" w:rsidRPr="0091610E" w:rsidRDefault="00D00FB4" w:rsidP="00D00FB4"/>
    <w:p w14:paraId="18B67664"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E891A0" w14:textId="77777777" w:rsidR="0024690B" w:rsidRPr="006A2B65" w:rsidRDefault="0024690B" w:rsidP="0024690B">
      <w:pPr>
        <w:ind w:left="288" w:hanging="288"/>
        <w:rPr>
          <w:bCs/>
        </w:rPr>
      </w:pPr>
      <w:r w:rsidRPr="006A2B65">
        <w:rPr>
          <w:bCs/>
        </w:rPr>
        <w:t>^^^</w:t>
      </w:r>
    </w:p>
    <w:p w14:paraId="75C174E8" w14:textId="77777777" w:rsidR="00D00FB4" w:rsidRPr="0091610E" w:rsidRDefault="00D00FB4" w:rsidP="00D00FB4"/>
    <w:p w14:paraId="2264EAC9" w14:textId="641A05D0" w:rsidR="00FF6130" w:rsidRPr="0091610E" w:rsidRDefault="00CF7B4B" w:rsidP="00FF6130">
      <w:pPr>
        <w:pStyle w:val="Heading2"/>
      </w:pPr>
      <w:bookmarkStart w:id="1670" w:name="_Toc181093147"/>
      <w:r>
        <w:t>Dm1</w:t>
      </w:r>
      <w:r w:rsidR="00D00FB4">
        <w:t>1</w:t>
      </w:r>
      <w:r w:rsidR="00FF6130" w:rsidRPr="0091610E">
        <w:t>. Demons tremble at/fear Christ</w:t>
      </w:r>
      <w:bookmarkEnd w:id="1665"/>
      <w:bookmarkEnd w:id="1670"/>
    </w:p>
    <w:p w14:paraId="148FD998" w14:textId="77777777" w:rsidR="00FF6130" w:rsidRPr="0091610E" w:rsidRDefault="00FF6130" w:rsidP="00662C25"/>
    <w:p w14:paraId="372782EA"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D6120B" w14:textId="77777777" w:rsidR="0024690B" w:rsidRPr="006A2B65" w:rsidRDefault="0024690B" w:rsidP="0024690B">
      <w:pPr>
        <w:ind w:left="288" w:hanging="288"/>
        <w:rPr>
          <w:bCs/>
        </w:rPr>
      </w:pPr>
      <w:r w:rsidRPr="006A2B65">
        <w:rPr>
          <w:bCs/>
        </w:rPr>
        <w:t>^^^</w:t>
      </w:r>
    </w:p>
    <w:p w14:paraId="13F1E7F2" w14:textId="77777777" w:rsidR="00F35DB8" w:rsidRPr="0091610E" w:rsidRDefault="00F35DB8" w:rsidP="00662C25"/>
    <w:p w14:paraId="425BF86B" w14:textId="0DA34BD3" w:rsidR="00B41CA2" w:rsidRPr="0091610E" w:rsidRDefault="00CF7B4B" w:rsidP="00B41CA2">
      <w:pPr>
        <w:pStyle w:val="Heading2"/>
      </w:pPr>
      <w:bookmarkStart w:id="1671" w:name="_Toc70879557"/>
      <w:bookmarkStart w:id="1672" w:name="_Toc181093148"/>
      <w:r>
        <w:t>Dm1</w:t>
      </w:r>
      <w:r w:rsidR="00D00FB4">
        <w:t>2</w:t>
      </w:r>
      <w:r w:rsidR="00B41CA2" w:rsidRPr="0091610E">
        <w:t>. Demons subject to Christ</w:t>
      </w:r>
      <w:bookmarkEnd w:id="1671"/>
      <w:bookmarkEnd w:id="1672"/>
    </w:p>
    <w:p w14:paraId="5D5601FA" w14:textId="77777777" w:rsidR="00B41CA2" w:rsidRPr="0091610E" w:rsidRDefault="00B41CA2" w:rsidP="00B41CA2">
      <w:pPr>
        <w:ind w:left="288" w:hanging="288"/>
        <w:jc w:val="both"/>
        <w:rPr>
          <w:iCs/>
        </w:rPr>
      </w:pPr>
    </w:p>
    <w:p w14:paraId="0C7EEAF8"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C08DDB2" w14:textId="77777777" w:rsidR="0024690B" w:rsidRPr="006A2B65" w:rsidRDefault="0024690B" w:rsidP="0024690B">
      <w:pPr>
        <w:ind w:left="288" w:hanging="288"/>
        <w:rPr>
          <w:bCs/>
        </w:rPr>
      </w:pPr>
      <w:r w:rsidRPr="006A2B65">
        <w:rPr>
          <w:bCs/>
        </w:rPr>
        <w:t>^^^</w:t>
      </w:r>
    </w:p>
    <w:p w14:paraId="40A5B4D3" w14:textId="77777777" w:rsidR="00F35DB8" w:rsidRPr="0091610E" w:rsidRDefault="00F35DB8" w:rsidP="00B41CA2">
      <w:pPr>
        <w:ind w:left="288" w:hanging="288"/>
        <w:jc w:val="both"/>
        <w:rPr>
          <w:iCs/>
        </w:rPr>
      </w:pPr>
    </w:p>
    <w:p w14:paraId="033A5053" w14:textId="77777777" w:rsidR="00CF7B4B" w:rsidRPr="0091610E" w:rsidRDefault="00CF7B4B" w:rsidP="00CF7B4B">
      <w:pPr>
        <w:pStyle w:val="Heading2"/>
      </w:pPr>
      <w:bookmarkStart w:id="1673" w:name="_Toc464758492"/>
      <w:bookmarkStart w:id="1674" w:name="_Toc70879559"/>
      <w:bookmarkStart w:id="1675" w:name="_Toc181093149"/>
      <w:bookmarkStart w:id="1676" w:name="_Toc452816618"/>
      <w:bookmarkStart w:id="1677" w:name="_Toc70879558"/>
      <w:r>
        <w:t>Dm13</w:t>
      </w:r>
      <w:r w:rsidRPr="0091610E">
        <w:t>. Beelzebub/Baalzebub</w:t>
      </w:r>
      <w:bookmarkEnd w:id="1673"/>
      <w:bookmarkEnd w:id="1674"/>
      <w:bookmarkEnd w:id="1675"/>
    </w:p>
    <w:p w14:paraId="6F282623" w14:textId="77777777" w:rsidR="00CF7B4B" w:rsidRPr="0091610E" w:rsidRDefault="00CF7B4B" w:rsidP="00CF7B4B">
      <w:pPr>
        <w:ind w:left="288" w:hanging="288"/>
      </w:pPr>
    </w:p>
    <w:p w14:paraId="724C1070" w14:textId="77777777" w:rsidR="00CF7B4B" w:rsidRPr="0091610E" w:rsidRDefault="00CF7B4B" w:rsidP="00CF7B4B">
      <w:pPr>
        <w:ind w:left="288" w:hanging="288"/>
      </w:pPr>
      <w:r w:rsidRPr="0091610E">
        <w:t>Matthew 10:25; 12:24-27; Mark 3:22; Luke 11:15-19; 2 Kings 1:2-6,13</w:t>
      </w:r>
    </w:p>
    <w:p w14:paraId="6B1F960A" w14:textId="77777777" w:rsidR="00CF7B4B" w:rsidRPr="0091610E" w:rsidRDefault="00CF7B4B" w:rsidP="00CF7B4B">
      <w:pPr>
        <w:ind w:left="288" w:hanging="288"/>
      </w:pPr>
    </w:p>
    <w:p w14:paraId="7B2DEFEF"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AA5AD" w14:textId="77777777" w:rsidR="0024690B" w:rsidRPr="006A2B65" w:rsidRDefault="0024690B" w:rsidP="0024690B">
      <w:pPr>
        <w:ind w:left="288" w:hanging="288"/>
        <w:rPr>
          <w:bCs/>
        </w:rPr>
      </w:pPr>
      <w:r w:rsidRPr="006A2B65">
        <w:rPr>
          <w:bCs/>
        </w:rPr>
        <w:t>^^^</w:t>
      </w:r>
    </w:p>
    <w:p w14:paraId="421EBA1C" w14:textId="77777777" w:rsidR="00CF7B4B" w:rsidRPr="0091610E" w:rsidRDefault="00CF7B4B" w:rsidP="00CF7B4B">
      <w:pPr>
        <w:ind w:left="288" w:hanging="288"/>
      </w:pPr>
    </w:p>
    <w:p w14:paraId="341E6ECC" w14:textId="77777777" w:rsidR="0039582B" w:rsidRPr="00B2347F" w:rsidRDefault="0039582B" w:rsidP="0039582B">
      <w:pPr>
        <w:pStyle w:val="Heading2"/>
      </w:pPr>
      <w:bookmarkStart w:id="1678" w:name="_Toc174480996"/>
      <w:bookmarkStart w:id="1679" w:name="_Toc181093150"/>
      <w:bookmarkEnd w:id="1676"/>
      <w:bookmarkEnd w:id="1677"/>
      <w:r>
        <w:t>Dm14</w:t>
      </w:r>
      <w:r w:rsidRPr="00B2347F">
        <w:t xml:space="preserve">. </w:t>
      </w:r>
      <w:r>
        <w:t>Mention of the devil’s angels</w:t>
      </w:r>
      <w:bookmarkEnd w:id="1678"/>
      <w:bookmarkEnd w:id="1679"/>
    </w:p>
    <w:p w14:paraId="0E8D4BEC" w14:textId="77777777" w:rsidR="0039582B" w:rsidRDefault="0039582B" w:rsidP="0039582B">
      <w:pPr>
        <w:rPr>
          <w:szCs w:val="24"/>
          <w:highlight w:val="white"/>
        </w:rPr>
      </w:pPr>
    </w:p>
    <w:p w14:paraId="5DA65EF8" w14:textId="77777777" w:rsidR="0039582B" w:rsidRDefault="0039582B" w:rsidP="0039582B">
      <w:pPr>
        <w:rPr>
          <w:szCs w:val="24"/>
          <w:highlight w:val="white"/>
        </w:rPr>
      </w:pPr>
      <w:r>
        <w:rPr>
          <w:szCs w:val="24"/>
          <w:highlight w:val="white"/>
        </w:rPr>
        <w:t>Matthew 25:41</w:t>
      </w:r>
    </w:p>
    <w:p w14:paraId="52963FD0" w14:textId="77777777" w:rsidR="0039582B" w:rsidRDefault="0039582B" w:rsidP="0039582B">
      <w:pPr>
        <w:rPr>
          <w:color w:val="1E1E1E"/>
          <w:szCs w:val="18"/>
          <w:highlight w:val="white"/>
        </w:rPr>
      </w:pPr>
    </w:p>
    <w:p w14:paraId="2B68412D" w14:textId="77777777" w:rsidR="0039582B" w:rsidRDefault="0039582B" w:rsidP="003958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358879" w14:textId="77777777" w:rsidR="0039582B" w:rsidRPr="008D3D1E" w:rsidRDefault="0039582B" w:rsidP="0039582B">
      <w:pPr>
        <w:autoSpaceDE w:val="0"/>
        <w:autoSpaceDN w:val="0"/>
        <w:adjustRightInd w:val="0"/>
        <w:ind w:left="288" w:hanging="288"/>
      </w:pPr>
      <w:r w:rsidRPr="008D3D1E">
        <w:rPr>
          <w:b/>
          <w:bCs/>
        </w:rPr>
        <w:t>Cyril of Alexandra</w:t>
      </w:r>
      <w:r w:rsidRPr="008D3D1E">
        <w:t xml:space="preserve"> (441 A.D.) “And you will understand accurately what is said, if you bring forward and read the Gospel parable wherein Christ (it says) shall set the </w:t>
      </w:r>
      <w:r w:rsidRPr="008D3D1E">
        <w:rPr>
          <w:iCs/>
        </w:rPr>
        <w:t xml:space="preserve">goats on </w:t>
      </w:r>
      <w:r w:rsidRPr="008D3D1E">
        <w:t xml:space="preserve">the </w:t>
      </w:r>
      <w:r w:rsidRPr="008D3D1E">
        <w:rPr>
          <w:iCs/>
        </w:rPr>
        <w:t>left, the sheep on</w:t>
      </w:r>
      <w:r w:rsidRPr="008D3D1E">
        <w:t xml:space="preserve"> the </w:t>
      </w:r>
      <w:r w:rsidRPr="008D3D1E">
        <w:rPr>
          <w:iCs/>
        </w:rPr>
        <w:t>right,</w:t>
      </w:r>
      <w:r w:rsidRPr="008D3D1E">
        <w:t xml:space="preserve"> and that He shall send away the goats saying, Depart ye cursed into the everlasting fire, prepared for the devil and his angels:” </w:t>
      </w:r>
      <w:r>
        <w:t xml:space="preserve">&amp;&amp;&amp; </w:t>
      </w:r>
      <w:r w:rsidRPr="008D3D1E">
        <w:t>p.628-629</w:t>
      </w:r>
    </w:p>
    <w:p w14:paraId="1C974338" w14:textId="77777777" w:rsidR="0039582B" w:rsidRDefault="0039582B" w:rsidP="0039582B">
      <w:pPr>
        <w:rPr>
          <w:color w:val="1E1E1E"/>
          <w:szCs w:val="18"/>
          <w:highlight w:val="white"/>
        </w:rPr>
      </w:pPr>
    </w:p>
    <w:p w14:paraId="2F0B39CD" w14:textId="6652243D" w:rsidR="00932125" w:rsidRPr="00B2347F" w:rsidRDefault="00CF7B4B" w:rsidP="00932125">
      <w:pPr>
        <w:pStyle w:val="Heading2"/>
      </w:pPr>
      <w:bookmarkStart w:id="1680" w:name="_Toc181093151"/>
      <w:r>
        <w:t>Dm1</w:t>
      </w:r>
      <w:r w:rsidR="0039582B">
        <w:t>5</w:t>
      </w:r>
      <w:r w:rsidR="00932125" w:rsidRPr="00B2347F">
        <w:t xml:space="preserve">. </w:t>
      </w:r>
      <w:r w:rsidR="00932125">
        <w:t>Some cast into eternal fire for the devil and his angels</w:t>
      </w:r>
      <w:bookmarkEnd w:id="1680"/>
    </w:p>
    <w:p w14:paraId="5CB52837" w14:textId="77777777" w:rsidR="00932125" w:rsidRDefault="00932125" w:rsidP="00932125">
      <w:pPr>
        <w:rPr>
          <w:szCs w:val="24"/>
          <w:highlight w:val="white"/>
        </w:rPr>
      </w:pPr>
    </w:p>
    <w:p w14:paraId="2CD4AF68" w14:textId="77777777" w:rsidR="00932125" w:rsidRDefault="00932125" w:rsidP="00932125">
      <w:pPr>
        <w:rPr>
          <w:szCs w:val="24"/>
          <w:highlight w:val="white"/>
        </w:rPr>
      </w:pPr>
      <w:r>
        <w:rPr>
          <w:szCs w:val="24"/>
          <w:highlight w:val="white"/>
        </w:rPr>
        <w:t>Matthew 25:41</w:t>
      </w:r>
    </w:p>
    <w:p w14:paraId="7659F20F" w14:textId="1E371EFC" w:rsidR="00932125" w:rsidRDefault="00932125" w:rsidP="00932125">
      <w:pPr>
        <w:rPr>
          <w:szCs w:val="24"/>
          <w:highlight w:val="white"/>
        </w:rPr>
      </w:pPr>
    </w:p>
    <w:p w14:paraId="2C92AF72"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6BCCBB" w14:textId="77777777" w:rsidR="0039582B" w:rsidRPr="008D3D1E" w:rsidRDefault="0039582B" w:rsidP="0039582B">
      <w:pPr>
        <w:autoSpaceDE w:val="0"/>
        <w:autoSpaceDN w:val="0"/>
        <w:adjustRightInd w:val="0"/>
        <w:ind w:left="288" w:hanging="288"/>
      </w:pPr>
      <w:r w:rsidRPr="008D3D1E">
        <w:rPr>
          <w:b/>
          <w:bCs/>
        </w:rPr>
        <w:t>Cyril of Alexandra</w:t>
      </w:r>
      <w:r w:rsidRPr="008D3D1E">
        <w:t xml:space="preserve"> (441 A.D.) “And you will understand accurately what is said, if you bring forward and read the Gospel parable wherein Christ (it says) shall set the </w:t>
      </w:r>
      <w:r w:rsidRPr="008D3D1E">
        <w:rPr>
          <w:iCs/>
        </w:rPr>
        <w:t xml:space="preserve">goats on </w:t>
      </w:r>
      <w:r w:rsidRPr="008D3D1E">
        <w:t xml:space="preserve">the </w:t>
      </w:r>
      <w:r w:rsidRPr="008D3D1E">
        <w:rPr>
          <w:iCs/>
        </w:rPr>
        <w:t>left, the sheep on</w:t>
      </w:r>
      <w:r w:rsidRPr="008D3D1E">
        <w:t xml:space="preserve"> the </w:t>
      </w:r>
      <w:r w:rsidRPr="008D3D1E">
        <w:rPr>
          <w:iCs/>
        </w:rPr>
        <w:t>right,</w:t>
      </w:r>
      <w:r w:rsidRPr="008D3D1E">
        <w:t xml:space="preserve"> and that He shall send away the goats saying, Depart ye cursed into the everlasting fire, prepared for the devil and his angels:” </w:t>
      </w:r>
      <w:r>
        <w:t xml:space="preserve">&amp;&amp;&amp; </w:t>
      </w:r>
      <w:r w:rsidRPr="008D3D1E">
        <w:t>p.628-629</w:t>
      </w:r>
    </w:p>
    <w:p w14:paraId="03668736" w14:textId="77777777" w:rsidR="000C2E7E" w:rsidRDefault="000C2E7E" w:rsidP="00125EE3">
      <w:pPr>
        <w:ind w:left="288" w:hanging="288"/>
      </w:pPr>
    </w:p>
    <w:p w14:paraId="66BD0E46" w14:textId="77777777" w:rsidR="00264AD4" w:rsidRDefault="00264AD4" w:rsidP="00264AD4">
      <w:pPr>
        <w:pStyle w:val="Heading2"/>
      </w:pPr>
      <w:bookmarkStart w:id="1681" w:name="_Toc181093152"/>
      <w:r>
        <w:t>Dm16. Demons named legion [begged to avoid the abyss]</w:t>
      </w:r>
      <w:bookmarkEnd w:id="1681"/>
    </w:p>
    <w:p w14:paraId="7DD979DA" w14:textId="77777777" w:rsidR="00264AD4" w:rsidRDefault="00264AD4" w:rsidP="00264AD4">
      <w:pPr>
        <w:rPr>
          <w:shd w:val="clear" w:color="auto" w:fill="FFFFFF"/>
        </w:rPr>
      </w:pPr>
    </w:p>
    <w:p w14:paraId="1B24AC04" w14:textId="77777777" w:rsidR="00264AD4" w:rsidRDefault="00264AD4" w:rsidP="00264AD4">
      <w:pPr>
        <w:rPr>
          <w:shd w:val="clear" w:color="auto" w:fill="FFFFFF"/>
        </w:rPr>
      </w:pPr>
      <w:r>
        <w:rPr>
          <w:shd w:val="clear" w:color="auto" w:fill="FFFFFF"/>
        </w:rPr>
        <w:t>Mark 5:9,15; Luke 8:30 </w:t>
      </w:r>
    </w:p>
    <w:p w14:paraId="2BD6B3D0" w14:textId="77777777" w:rsidR="00264AD4" w:rsidRPr="0091610E" w:rsidRDefault="00264AD4" w:rsidP="00125EE3">
      <w:pPr>
        <w:ind w:left="288" w:hanging="288"/>
      </w:pPr>
    </w:p>
    <w:p w14:paraId="689C68CD" w14:textId="77777777" w:rsidR="001E5EDD" w:rsidRPr="0091610E" w:rsidRDefault="001E5EDD" w:rsidP="003C33F4">
      <w:pPr>
        <w:ind w:left="288" w:hanging="288"/>
      </w:pPr>
    </w:p>
    <w:p w14:paraId="048CF537" w14:textId="77777777" w:rsidR="007362BC" w:rsidRPr="0091610E" w:rsidRDefault="007362BC" w:rsidP="007362BC">
      <w:pPr>
        <w:ind w:left="288" w:hanging="288"/>
        <w:rPr>
          <w:b/>
          <w:sz w:val="28"/>
        </w:rPr>
      </w:pPr>
      <w:r w:rsidRPr="0091610E">
        <w:rPr>
          <w:b/>
          <w:sz w:val="28"/>
        </w:rPr>
        <w:t>Wrong Teaching</w:t>
      </w:r>
    </w:p>
    <w:p w14:paraId="2EA7DF93" w14:textId="77777777" w:rsidR="007362BC" w:rsidRPr="0091610E" w:rsidRDefault="007362BC" w:rsidP="007362BC">
      <w:pPr>
        <w:ind w:left="288" w:hanging="288"/>
      </w:pPr>
    </w:p>
    <w:p w14:paraId="7938E4C3" w14:textId="77777777" w:rsidR="007362BC" w:rsidRPr="0091610E" w:rsidRDefault="007362BC" w:rsidP="007362BC">
      <w:r w:rsidRPr="0091610E">
        <w:t>Here are historical examples, that all Christians today should agree are wrong. The point of bringing this up is not to look down on people who have said these errors, but to make sure we don</w:t>
      </w:r>
      <w:r w:rsidR="008D0DCA" w:rsidRPr="0091610E">
        <w:t>’</w:t>
      </w:r>
      <w:r w:rsidRPr="0091610E">
        <w:t>t make other mistakes for the same reason.</w:t>
      </w:r>
    </w:p>
    <w:p w14:paraId="16AD0F4B" w14:textId="77777777" w:rsidR="007362BC" w:rsidRPr="0091610E" w:rsidRDefault="007362BC" w:rsidP="007362BC">
      <w:pPr>
        <w:ind w:left="288" w:hanging="288"/>
      </w:pPr>
      <w:r w:rsidRPr="0091610E">
        <w:rPr>
          <w:b/>
        </w:rPr>
        <w:t>Mixing up names:</w:t>
      </w:r>
      <w:r w:rsidRPr="0091610E">
        <w:t xml:space="preserve"> John Chrysostom (</w:t>
      </w:r>
      <w:r w:rsidR="00B11953" w:rsidRPr="0091610E">
        <w:t>martyred 407 A.D.</w:t>
      </w:r>
      <w:r w:rsidRPr="0091610E">
        <w:t xml:space="preserve">) mentions the murder of Mephibosheth when he should have said Ishbosh. </w:t>
      </w:r>
      <w:r w:rsidRPr="0091610E">
        <w:rPr>
          <w:i/>
        </w:rPr>
        <w:t>Commentary on Philippians</w:t>
      </w:r>
      <w:r w:rsidRPr="0091610E">
        <w:t xml:space="preserve"> homily 5 verse 3 p.206</w:t>
      </w:r>
    </w:p>
    <w:p w14:paraId="08306CDE" w14:textId="77777777" w:rsidR="007362BC" w:rsidRPr="0091610E" w:rsidRDefault="007362BC" w:rsidP="007362BC">
      <w:pPr>
        <w:ind w:left="288" w:hanging="288"/>
      </w:pPr>
      <w:r w:rsidRPr="0091610E">
        <w:rPr>
          <w:b/>
        </w:rPr>
        <w:t>Restricting beyond what scripture says:</w:t>
      </w:r>
      <w:r w:rsidRPr="0091610E">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91610E" w:rsidRDefault="007362BC" w:rsidP="007362BC">
      <w:pPr>
        <w:ind w:left="288" w:hanging="288"/>
      </w:pPr>
      <w:r w:rsidRPr="0091610E">
        <w:rPr>
          <w:b/>
        </w:rPr>
        <w:t>Equating your views with Scripture:</w:t>
      </w:r>
      <w:r w:rsidRPr="0091610E">
        <w:t xml:space="preserve"> Cyprian of Carthage (c.248-256 A.D.) (</w:t>
      </w:r>
      <w:r w:rsidRPr="0091610E">
        <w:rPr>
          <w:i/>
        </w:rPr>
        <w:t>Letters of Cyprian</w:t>
      </w:r>
      <w:r w:rsidRPr="0091610E">
        <w:t xml:space="preserve"> Letter 58.2 p.353), Ambrose of Milan (370-390 A.D.), Augustine of Hippo (388-430 A.D.), and Prosper of Aquitaine (c.390-455) (</w:t>
      </w:r>
      <w:r w:rsidRPr="0091610E">
        <w:rPr>
          <w:i/>
          <w:iCs/>
        </w:rPr>
        <w:t>On Forgiveness of Sin</w:t>
      </w:r>
      <w:r w:rsidRPr="0091610E">
        <w:t xml:space="preserve"> 5:25,26-28-29</w:t>
      </w:r>
      <w:r w:rsidRPr="0091610E">
        <w:rPr>
          <w:iCs/>
        </w:rPr>
        <w:t xml:space="preserve">, and </w:t>
      </w:r>
      <w:r w:rsidRPr="0091610E">
        <w:rPr>
          <w:i/>
          <w:iCs/>
        </w:rPr>
        <w:t>Baptism</w:t>
      </w:r>
      <w:r w:rsidRPr="0091610E">
        <w:t xml:space="preserve"> ch.26-30, 33-35) all taught that baptized babies who die definitely go to heaven, and unbaptized babies who die definitely go to Hell.</w:t>
      </w:r>
    </w:p>
    <w:p w14:paraId="0F07E4CB" w14:textId="77777777" w:rsidR="007362BC" w:rsidRPr="0091610E" w:rsidRDefault="007362BC" w:rsidP="007362BC">
      <w:pPr>
        <w:ind w:left="288" w:hanging="288"/>
      </w:pPr>
      <w:r w:rsidRPr="0091610E">
        <w:rPr>
          <w:b/>
        </w:rPr>
        <w:t>Extrapolating from what scripture modestly states:</w:t>
      </w:r>
      <w:r w:rsidRPr="0091610E">
        <w:t xml:space="preserve"> </w:t>
      </w:r>
      <w:r w:rsidR="00F45942" w:rsidRPr="0091610E">
        <w:t>Athanasius of Alexandria</w:t>
      </w:r>
      <w:r w:rsidRPr="0091610E">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91610E">
        <w:t>‘</w:t>
      </w:r>
      <w:r w:rsidRPr="0091610E">
        <w:t>death reigned from Adam to Moses, even over those that had not sinned after the similitude of Adam</w:t>
      </w:r>
      <w:r w:rsidR="008D0DCA" w:rsidRPr="0091610E">
        <w:t>’</w:t>
      </w:r>
      <w:r w:rsidRPr="0091610E">
        <w:t xml:space="preserve">s transgression; …” </w:t>
      </w:r>
      <w:r w:rsidRPr="0091610E">
        <w:rPr>
          <w:i/>
        </w:rPr>
        <w:t>Four Discourses Against the Arians</w:t>
      </w:r>
      <w:r w:rsidRPr="0091610E">
        <w:t xml:space="preserve"> Discourse 33 ch.33 p.411</w:t>
      </w:r>
    </w:p>
    <w:p w14:paraId="3CE0EEF4" w14:textId="5EFCD1F0" w:rsidR="007362BC" w:rsidRPr="0091610E" w:rsidRDefault="007362BC" w:rsidP="007362BC">
      <w:pPr>
        <w:ind w:left="288" w:hanging="288"/>
      </w:pPr>
      <w:r w:rsidRPr="0091610E">
        <w:rPr>
          <w:b/>
        </w:rPr>
        <w:t>Adding your spiritual views into Scripture:</w:t>
      </w:r>
      <w:r w:rsidRPr="0091610E">
        <w:t xml:space="preserve"> Rufinus </w:t>
      </w:r>
      <w:r w:rsidR="00503ADB">
        <w:t>(374-410 A.D.)</w:t>
      </w:r>
      <w:r w:rsidRPr="0091610E">
        <w:t xml:space="preserve"> freely translating Origen (225-253/254 A.D.) believed in the pre-existence of souls in </w:t>
      </w:r>
      <w:r w:rsidRPr="0091610E">
        <w:rPr>
          <w:i/>
        </w:rPr>
        <w:t>de Principiis</w:t>
      </w:r>
      <w:r w:rsidRPr="0091610E">
        <w:t>. (He did not believe in reincarnation though.)</w:t>
      </w:r>
    </w:p>
    <w:p w14:paraId="1C3BCAC1" w14:textId="77777777" w:rsidR="007362BC" w:rsidRPr="0091610E" w:rsidRDefault="007362BC" w:rsidP="007362BC">
      <w:pPr>
        <w:ind w:left="288" w:hanging="288"/>
      </w:pPr>
      <w:r w:rsidRPr="0091610E">
        <w:rPr>
          <w:b/>
        </w:rPr>
        <w:t>Putting your prejudices in God</w:t>
      </w:r>
      <w:r w:rsidR="008D0DCA" w:rsidRPr="0091610E">
        <w:rPr>
          <w:b/>
        </w:rPr>
        <w:t>’</w:t>
      </w:r>
      <w:r w:rsidRPr="0091610E">
        <w:rPr>
          <w:b/>
        </w:rPr>
        <w:t>s Word:</w:t>
      </w:r>
      <w:r w:rsidRPr="0091610E">
        <w:t xml:space="preserve"> John Chrysostom (</w:t>
      </w:r>
      <w:r w:rsidR="00B11953" w:rsidRPr="0091610E">
        <w:t>martyred 407 A.D.</w:t>
      </w:r>
      <w:r w:rsidRPr="0091610E">
        <w:t>) was anti-Semitic; he wrote an entire work against the Jews. It was not just critical of the Jewish religion, but against the Jews themselves.</w:t>
      </w:r>
    </w:p>
    <w:p w14:paraId="3CDE05DC" w14:textId="77777777" w:rsidR="007362BC" w:rsidRPr="0091610E" w:rsidRDefault="007362BC" w:rsidP="007362BC">
      <w:pPr>
        <w:ind w:left="288" w:hanging="288"/>
      </w:pPr>
      <w:r w:rsidRPr="0091610E">
        <w:rPr>
          <w:b/>
        </w:rPr>
        <w:t>Lack of Forgiveness:</w:t>
      </w:r>
      <w:r w:rsidRPr="0091610E">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91610E" w:rsidRDefault="007362BC" w:rsidP="007362BC">
      <w:pPr>
        <w:ind w:left="288" w:hanging="288"/>
      </w:pPr>
      <w:r w:rsidRPr="0091610E">
        <w:rPr>
          <w:b/>
        </w:rPr>
        <w:t>Adding superstition to God</w:t>
      </w:r>
      <w:r w:rsidR="008D0DCA" w:rsidRPr="0091610E">
        <w:rPr>
          <w:b/>
        </w:rPr>
        <w:t>’</w:t>
      </w:r>
      <w:r w:rsidRPr="0091610E">
        <w:rPr>
          <w:b/>
        </w:rPr>
        <w:t xml:space="preserve">s word: </w:t>
      </w:r>
      <w:r w:rsidRPr="0091610E">
        <w:t>The Lutheran Philip Melanchthon (1497-1560) believed in the usefulness of astrology and palm-reading. (Luther rejected those things though.)</w:t>
      </w:r>
    </w:p>
    <w:p w14:paraId="37A6DB33" w14:textId="77777777" w:rsidR="007362BC" w:rsidRPr="0091610E" w:rsidRDefault="007362BC" w:rsidP="007362BC">
      <w:pPr>
        <w:ind w:left="288" w:hanging="288"/>
      </w:pPr>
      <w:r w:rsidRPr="0091610E">
        <w:rPr>
          <w:b/>
        </w:rPr>
        <w:t xml:space="preserve">Lack of Charity: </w:t>
      </w:r>
      <w:r w:rsidRPr="0091610E">
        <w:t>Martin Luther believed that all Anabaptists should be killed. (He changed his view in the last sermon he gave though.). Augustine supported the torture of heretics, such as Priscillian.</w:t>
      </w:r>
    </w:p>
    <w:p w14:paraId="1734171C" w14:textId="77777777" w:rsidR="007362BC" w:rsidRPr="0091610E" w:rsidRDefault="007362BC" w:rsidP="007362BC">
      <w:r w:rsidRPr="0091610E">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4675002" w14:textId="77777777" w:rsidR="007362BC" w:rsidRPr="0091610E" w:rsidRDefault="007362BC" w:rsidP="00C9488B">
      <w:pPr>
        <w:ind w:left="288" w:hanging="288"/>
      </w:pPr>
    </w:p>
    <w:p w14:paraId="7ACFA3DB" w14:textId="40CFE97A" w:rsidR="0003669F" w:rsidRPr="0091610E" w:rsidRDefault="0003669F" w:rsidP="003C33F4">
      <w:pPr>
        <w:ind w:left="288" w:hanging="288"/>
      </w:pPr>
      <w:r>
        <w:t xml:space="preserve">An average of 848 words per </w:t>
      </w:r>
      <w:r w:rsidRPr="0003669F">
        <w:rPr>
          <w:i/>
          <w:iCs/>
        </w:rPr>
        <w:t>ANF</w:t>
      </w:r>
      <w:r>
        <w:t xml:space="preserve"> page.</w:t>
      </w:r>
    </w:p>
    <w:p w14:paraId="79EA9B92" w14:textId="77777777" w:rsidR="00A610AD" w:rsidRDefault="00A610AD" w:rsidP="003C33F4">
      <w:pPr>
        <w:ind w:left="288" w:hanging="288"/>
      </w:pPr>
    </w:p>
    <w:p w14:paraId="4E6DE832" w14:textId="77777777" w:rsidR="007571D4" w:rsidRPr="00A610AD" w:rsidRDefault="007571D4" w:rsidP="003C33F4">
      <w:pPr>
        <w:ind w:left="288" w:hanging="288"/>
      </w:pPr>
    </w:p>
    <w:p w14:paraId="1C6B563F" w14:textId="77777777" w:rsidR="00AC4CB5" w:rsidRPr="0091610E" w:rsidRDefault="009B5D33" w:rsidP="00AC4CB5">
      <w:pPr>
        <w:rPr>
          <w:sz w:val="16"/>
          <w:szCs w:val="24"/>
        </w:rPr>
      </w:pPr>
      <w:r w:rsidRPr="0091610E">
        <w:rPr>
          <w:sz w:val="16"/>
          <w:szCs w:val="24"/>
        </w:rPr>
        <w:t>b</w:t>
      </w:r>
      <w:r w:rsidR="00AC4CB5" w:rsidRPr="0091610E">
        <w:rPr>
          <w:sz w:val="16"/>
          <w:szCs w:val="24"/>
        </w:rPr>
        <w:t>y Steven M. Morrison</w:t>
      </w:r>
      <w:r w:rsidRPr="0091610E">
        <w:rPr>
          <w:sz w:val="16"/>
          <w:szCs w:val="24"/>
        </w:rPr>
        <w:t>, PhD</w:t>
      </w:r>
      <w:r w:rsidR="00AC4CB5" w:rsidRPr="0091610E">
        <w:rPr>
          <w:sz w:val="16"/>
          <w:szCs w:val="24"/>
        </w:rPr>
        <w:t>.</w:t>
      </w:r>
    </w:p>
    <w:p w14:paraId="5CD869A1" w14:textId="77777777" w:rsidR="00996B61" w:rsidRPr="0091610E" w:rsidRDefault="00996B61" w:rsidP="003C33F4">
      <w:pPr>
        <w:ind w:left="288" w:hanging="288"/>
      </w:pPr>
    </w:p>
    <w:sectPr w:rsidR="00996B61" w:rsidRPr="0091610E" w:rsidSect="00F16794">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6329" w14:textId="77777777" w:rsidR="004943BA" w:rsidRDefault="004943BA">
      <w:r>
        <w:separator/>
      </w:r>
    </w:p>
  </w:endnote>
  <w:endnote w:type="continuationSeparator" w:id="0">
    <w:p w14:paraId="07E10629" w14:textId="77777777" w:rsidR="004943BA" w:rsidRDefault="0049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F7CDF" w14:textId="77777777" w:rsidR="004943BA" w:rsidRDefault="004943BA">
      <w:r>
        <w:separator/>
      </w:r>
    </w:p>
  </w:footnote>
  <w:footnote w:type="continuationSeparator" w:id="0">
    <w:p w14:paraId="693FCC25" w14:textId="77777777" w:rsidR="004943BA" w:rsidRDefault="0049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695"/>
    <w:rsid w:val="000018F8"/>
    <w:rsid w:val="00001A34"/>
    <w:rsid w:val="00001ABB"/>
    <w:rsid w:val="00001E22"/>
    <w:rsid w:val="0000203A"/>
    <w:rsid w:val="000023F2"/>
    <w:rsid w:val="000024FD"/>
    <w:rsid w:val="00002549"/>
    <w:rsid w:val="0000256A"/>
    <w:rsid w:val="000027C9"/>
    <w:rsid w:val="00002AA9"/>
    <w:rsid w:val="00002B93"/>
    <w:rsid w:val="00002E0C"/>
    <w:rsid w:val="00003391"/>
    <w:rsid w:val="00003453"/>
    <w:rsid w:val="000034E0"/>
    <w:rsid w:val="000035C6"/>
    <w:rsid w:val="00003659"/>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DC2"/>
    <w:rsid w:val="00012F5F"/>
    <w:rsid w:val="00012FCE"/>
    <w:rsid w:val="0001301B"/>
    <w:rsid w:val="00013287"/>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624"/>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2A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69F"/>
    <w:rsid w:val="00036779"/>
    <w:rsid w:val="000369A9"/>
    <w:rsid w:val="00036A1E"/>
    <w:rsid w:val="00036BC0"/>
    <w:rsid w:val="00036F78"/>
    <w:rsid w:val="00037181"/>
    <w:rsid w:val="00037362"/>
    <w:rsid w:val="00037423"/>
    <w:rsid w:val="00037940"/>
    <w:rsid w:val="00037A83"/>
    <w:rsid w:val="00037B2A"/>
    <w:rsid w:val="00037CB6"/>
    <w:rsid w:val="00040107"/>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5E8"/>
    <w:rsid w:val="00047665"/>
    <w:rsid w:val="00047921"/>
    <w:rsid w:val="00047EA0"/>
    <w:rsid w:val="00047F6D"/>
    <w:rsid w:val="0005023C"/>
    <w:rsid w:val="00050545"/>
    <w:rsid w:val="00050675"/>
    <w:rsid w:val="000506FA"/>
    <w:rsid w:val="000508EB"/>
    <w:rsid w:val="00050A5B"/>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522"/>
    <w:rsid w:val="000539E4"/>
    <w:rsid w:val="00053C77"/>
    <w:rsid w:val="00053DB6"/>
    <w:rsid w:val="00053E4E"/>
    <w:rsid w:val="00053FB5"/>
    <w:rsid w:val="00053FDB"/>
    <w:rsid w:val="00054435"/>
    <w:rsid w:val="00054665"/>
    <w:rsid w:val="000548CA"/>
    <w:rsid w:val="000549A9"/>
    <w:rsid w:val="00054ABC"/>
    <w:rsid w:val="00054E51"/>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4B2"/>
    <w:rsid w:val="00061883"/>
    <w:rsid w:val="000618F6"/>
    <w:rsid w:val="00061B2B"/>
    <w:rsid w:val="00061F4D"/>
    <w:rsid w:val="000621EA"/>
    <w:rsid w:val="000622F7"/>
    <w:rsid w:val="00062412"/>
    <w:rsid w:val="00062909"/>
    <w:rsid w:val="00062A9C"/>
    <w:rsid w:val="00062C11"/>
    <w:rsid w:val="0006309D"/>
    <w:rsid w:val="00063205"/>
    <w:rsid w:val="000633B0"/>
    <w:rsid w:val="000639C0"/>
    <w:rsid w:val="00063CD1"/>
    <w:rsid w:val="00063CD7"/>
    <w:rsid w:val="00063DD0"/>
    <w:rsid w:val="00064436"/>
    <w:rsid w:val="00064590"/>
    <w:rsid w:val="000647FB"/>
    <w:rsid w:val="00064A81"/>
    <w:rsid w:val="00064E44"/>
    <w:rsid w:val="0006503A"/>
    <w:rsid w:val="00065131"/>
    <w:rsid w:val="000654A5"/>
    <w:rsid w:val="000656C8"/>
    <w:rsid w:val="000657DE"/>
    <w:rsid w:val="000657E4"/>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73D"/>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E73"/>
    <w:rsid w:val="00070FBA"/>
    <w:rsid w:val="000713D4"/>
    <w:rsid w:val="00071469"/>
    <w:rsid w:val="00071583"/>
    <w:rsid w:val="000716AB"/>
    <w:rsid w:val="00071F70"/>
    <w:rsid w:val="00071FE7"/>
    <w:rsid w:val="000720E8"/>
    <w:rsid w:val="00072271"/>
    <w:rsid w:val="000729EC"/>
    <w:rsid w:val="00072A95"/>
    <w:rsid w:val="00072CC2"/>
    <w:rsid w:val="00072E31"/>
    <w:rsid w:val="00073041"/>
    <w:rsid w:val="000731A5"/>
    <w:rsid w:val="0007338C"/>
    <w:rsid w:val="000733B9"/>
    <w:rsid w:val="0007345F"/>
    <w:rsid w:val="000734D0"/>
    <w:rsid w:val="000737CA"/>
    <w:rsid w:val="000737D3"/>
    <w:rsid w:val="00073967"/>
    <w:rsid w:val="00073971"/>
    <w:rsid w:val="00073972"/>
    <w:rsid w:val="000739E7"/>
    <w:rsid w:val="000739EC"/>
    <w:rsid w:val="00073B4F"/>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B8B"/>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434"/>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1AC"/>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E"/>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97EB4"/>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AC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45C"/>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7F1"/>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4F7"/>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2E80"/>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19"/>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3F9A"/>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54"/>
    <w:rsid w:val="000E5D90"/>
    <w:rsid w:val="000E5FB5"/>
    <w:rsid w:val="000E6081"/>
    <w:rsid w:val="000E649B"/>
    <w:rsid w:val="000E6870"/>
    <w:rsid w:val="000E6A61"/>
    <w:rsid w:val="000E6EB7"/>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75"/>
    <w:rsid w:val="000F6CFF"/>
    <w:rsid w:val="000F6DFD"/>
    <w:rsid w:val="000F7BC8"/>
    <w:rsid w:val="000F7C68"/>
    <w:rsid w:val="000F7D1B"/>
    <w:rsid w:val="000F7DEC"/>
    <w:rsid w:val="000F7F6F"/>
    <w:rsid w:val="00100047"/>
    <w:rsid w:val="001003A3"/>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966"/>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8C1"/>
    <w:rsid w:val="00106C8A"/>
    <w:rsid w:val="00106D81"/>
    <w:rsid w:val="001075FC"/>
    <w:rsid w:val="00107C6C"/>
    <w:rsid w:val="00107C74"/>
    <w:rsid w:val="00107E0A"/>
    <w:rsid w:val="00107EDA"/>
    <w:rsid w:val="00107F4D"/>
    <w:rsid w:val="001100F0"/>
    <w:rsid w:val="00110215"/>
    <w:rsid w:val="001105CF"/>
    <w:rsid w:val="0011086C"/>
    <w:rsid w:val="00110A8E"/>
    <w:rsid w:val="00110F9F"/>
    <w:rsid w:val="0011121B"/>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E1"/>
    <w:rsid w:val="00113B3A"/>
    <w:rsid w:val="00113BD6"/>
    <w:rsid w:val="00113D1E"/>
    <w:rsid w:val="00114005"/>
    <w:rsid w:val="00114157"/>
    <w:rsid w:val="00114413"/>
    <w:rsid w:val="00114415"/>
    <w:rsid w:val="001145A6"/>
    <w:rsid w:val="00114629"/>
    <w:rsid w:val="001148D1"/>
    <w:rsid w:val="0011497A"/>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4D4"/>
    <w:rsid w:val="00130586"/>
    <w:rsid w:val="00130DCB"/>
    <w:rsid w:val="00130E8D"/>
    <w:rsid w:val="00130F31"/>
    <w:rsid w:val="00130F79"/>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37E8A"/>
    <w:rsid w:val="001401FE"/>
    <w:rsid w:val="001402FC"/>
    <w:rsid w:val="00140599"/>
    <w:rsid w:val="001409A7"/>
    <w:rsid w:val="00140ADD"/>
    <w:rsid w:val="00140DC0"/>
    <w:rsid w:val="00140F00"/>
    <w:rsid w:val="001410EF"/>
    <w:rsid w:val="00141111"/>
    <w:rsid w:val="001411CF"/>
    <w:rsid w:val="0014124D"/>
    <w:rsid w:val="00141494"/>
    <w:rsid w:val="00141661"/>
    <w:rsid w:val="00141B6A"/>
    <w:rsid w:val="00141C05"/>
    <w:rsid w:val="00141D45"/>
    <w:rsid w:val="001420AC"/>
    <w:rsid w:val="001423B8"/>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386"/>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3A1"/>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7B"/>
    <w:rsid w:val="00152382"/>
    <w:rsid w:val="0015245C"/>
    <w:rsid w:val="00152570"/>
    <w:rsid w:val="001525D5"/>
    <w:rsid w:val="00152881"/>
    <w:rsid w:val="001529BF"/>
    <w:rsid w:val="00152A14"/>
    <w:rsid w:val="00152BA5"/>
    <w:rsid w:val="00152DF8"/>
    <w:rsid w:val="00152E36"/>
    <w:rsid w:val="00152EFB"/>
    <w:rsid w:val="00152F44"/>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2E67"/>
    <w:rsid w:val="00163458"/>
    <w:rsid w:val="0016348B"/>
    <w:rsid w:val="00163534"/>
    <w:rsid w:val="00163633"/>
    <w:rsid w:val="00163672"/>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6AF1"/>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4E9"/>
    <w:rsid w:val="00173650"/>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1F8"/>
    <w:rsid w:val="0018048C"/>
    <w:rsid w:val="0018074B"/>
    <w:rsid w:val="00180773"/>
    <w:rsid w:val="0018083B"/>
    <w:rsid w:val="00180AEC"/>
    <w:rsid w:val="00180C2B"/>
    <w:rsid w:val="00180F04"/>
    <w:rsid w:val="001811D5"/>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364"/>
    <w:rsid w:val="00185590"/>
    <w:rsid w:val="001856EB"/>
    <w:rsid w:val="0018578A"/>
    <w:rsid w:val="00185DD6"/>
    <w:rsid w:val="00186034"/>
    <w:rsid w:val="00186245"/>
    <w:rsid w:val="00186775"/>
    <w:rsid w:val="001867B0"/>
    <w:rsid w:val="00186C9F"/>
    <w:rsid w:val="00186DA3"/>
    <w:rsid w:val="00186E71"/>
    <w:rsid w:val="00186F7D"/>
    <w:rsid w:val="0018708A"/>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4A3"/>
    <w:rsid w:val="00193502"/>
    <w:rsid w:val="0019398D"/>
    <w:rsid w:val="00193A83"/>
    <w:rsid w:val="00193B21"/>
    <w:rsid w:val="0019455C"/>
    <w:rsid w:val="001946BE"/>
    <w:rsid w:val="001946F3"/>
    <w:rsid w:val="00194DB3"/>
    <w:rsid w:val="0019514D"/>
    <w:rsid w:val="0019516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18C"/>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51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46F"/>
    <w:rsid w:val="001D48AD"/>
    <w:rsid w:val="001D4D14"/>
    <w:rsid w:val="001D4E14"/>
    <w:rsid w:val="001D4EA7"/>
    <w:rsid w:val="001D500D"/>
    <w:rsid w:val="001D51F7"/>
    <w:rsid w:val="001D539A"/>
    <w:rsid w:val="001D53C3"/>
    <w:rsid w:val="001D579F"/>
    <w:rsid w:val="001D5B81"/>
    <w:rsid w:val="001D635F"/>
    <w:rsid w:val="001D687E"/>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D21"/>
    <w:rsid w:val="001E2F4C"/>
    <w:rsid w:val="001E2FDD"/>
    <w:rsid w:val="001E3011"/>
    <w:rsid w:val="001E348C"/>
    <w:rsid w:val="001E3A81"/>
    <w:rsid w:val="001E3F0C"/>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0C"/>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09"/>
    <w:rsid w:val="001F6217"/>
    <w:rsid w:val="001F62C6"/>
    <w:rsid w:val="001F62E7"/>
    <w:rsid w:val="001F6350"/>
    <w:rsid w:val="001F63CB"/>
    <w:rsid w:val="001F6818"/>
    <w:rsid w:val="001F6B7A"/>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683"/>
    <w:rsid w:val="00201E02"/>
    <w:rsid w:val="002023E6"/>
    <w:rsid w:val="002024C0"/>
    <w:rsid w:val="002024E5"/>
    <w:rsid w:val="00202582"/>
    <w:rsid w:val="00202663"/>
    <w:rsid w:val="002026BA"/>
    <w:rsid w:val="002029CE"/>
    <w:rsid w:val="00202AA6"/>
    <w:rsid w:val="00202B5F"/>
    <w:rsid w:val="00202DF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822"/>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B1F"/>
    <w:rsid w:val="00217C7E"/>
    <w:rsid w:val="00217DC9"/>
    <w:rsid w:val="00217F66"/>
    <w:rsid w:val="00220003"/>
    <w:rsid w:val="00220084"/>
    <w:rsid w:val="00220110"/>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54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6DB"/>
    <w:rsid w:val="00230852"/>
    <w:rsid w:val="002309E6"/>
    <w:rsid w:val="00230E49"/>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2E2"/>
    <w:rsid w:val="0023454C"/>
    <w:rsid w:val="00234584"/>
    <w:rsid w:val="00234654"/>
    <w:rsid w:val="0023471D"/>
    <w:rsid w:val="00234826"/>
    <w:rsid w:val="002348C0"/>
    <w:rsid w:val="00234988"/>
    <w:rsid w:val="00234C27"/>
    <w:rsid w:val="00234C86"/>
    <w:rsid w:val="0023576D"/>
    <w:rsid w:val="002359E2"/>
    <w:rsid w:val="00235C01"/>
    <w:rsid w:val="00235D10"/>
    <w:rsid w:val="00235ECC"/>
    <w:rsid w:val="0023608C"/>
    <w:rsid w:val="002364FA"/>
    <w:rsid w:val="0023658A"/>
    <w:rsid w:val="00236AB7"/>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0B"/>
    <w:rsid w:val="00246C8A"/>
    <w:rsid w:val="0024721E"/>
    <w:rsid w:val="0024730E"/>
    <w:rsid w:val="00247438"/>
    <w:rsid w:val="00247448"/>
    <w:rsid w:val="00247843"/>
    <w:rsid w:val="00247947"/>
    <w:rsid w:val="00247988"/>
    <w:rsid w:val="00247A1B"/>
    <w:rsid w:val="00247A24"/>
    <w:rsid w:val="00247BF5"/>
    <w:rsid w:val="00247F73"/>
    <w:rsid w:val="00250654"/>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2DA0"/>
    <w:rsid w:val="00253146"/>
    <w:rsid w:val="002534D9"/>
    <w:rsid w:val="002537A4"/>
    <w:rsid w:val="002538D9"/>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1BE"/>
    <w:rsid w:val="0026266B"/>
    <w:rsid w:val="002626BD"/>
    <w:rsid w:val="002626CA"/>
    <w:rsid w:val="00262C06"/>
    <w:rsid w:val="002631F5"/>
    <w:rsid w:val="002632CA"/>
    <w:rsid w:val="0026344F"/>
    <w:rsid w:val="002636D5"/>
    <w:rsid w:val="00263C24"/>
    <w:rsid w:val="00263C98"/>
    <w:rsid w:val="00264163"/>
    <w:rsid w:val="002641B2"/>
    <w:rsid w:val="002646B9"/>
    <w:rsid w:val="002646FA"/>
    <w:rsid w:val="00264AD4"/>
    <w:rsid w:val="00264D18"/>
    <w:rsid w:val="00264F0C"/>
    <w:rsid w:val="00265060"/>
    <w:rsid w:val="00265387"/>
    <w:rsid w:val="002653D3"/>
    <w:rsid w:val="002655BD"/>
    <w:rsid w:val="00265805"/>
    <w:rsid w:val="00265BA6"/>
    <w:rsid w:val="00265D1A"/>
    <w:rsid w:val="00265F6B"/>
    <w:rsid w:val="00265FC6"/>
    <w:rsid w:val="00266019"/>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EC"/>
    <w:rsid w:val="002707F0"/>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10"/>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514"/>
    <w:rsid w:val="00282791"/>
    <w:rsid w:val="00282996"/>
    <w:rsid w:val="00282D5F"/>
    <w:rsid w:val="00282D6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41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D4"/>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CA5"/>
    <w:rsid w:val="002B1CE8"/>
    <w:rsid w:val="002B2129"/>
    <w:rsid w:val="002B2634"/>
    <w:rsid w:val="002B273F"/>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AC"/>
    <w:rsid w:val="002B7CD1"/>
    <w:rsid w:val="002B7F35"/>
    <w:rsid w:val="002C00C0"/>
    <w:rsid w:val="002C0572"/>
    <w:rsid w:val="002C064B"/>
    <w:rsid w:val="002C0665"/>
    <w:rsid w:val="002C07F4"/>
    <w:rsid w:val="002C0A34"/>
    <w:rsid w:val="002C0BCD"/>
    <w:rsid w:val="002C0F85"/>
    <w:rsid w:val="002C0FDD"/>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A0"/>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67"/>
    <w:rsid w:val="002D1EE6"/>
    <w:rsid w:val="002D2081"/>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2A"/>
    <w:rsid w:val="002E2F3E"/>
    <w:rsid w:val="002E2F83"/>
    <w:rsid w:val="002E303C"/>
    <w:rsid w:val="002E3041"/>
    <w:rsid w:val="002E305F"/>
    <w:rsid w:val="002E34CA"/>
    <w:rsid w:val="002E3539"/>
    <w:rsid w:val="002E358E"/>
    <w:rsid w:val="002E3750"/>
    <w:rsid w:val="002E3791"/>
    <w:rsid w:val="002E3827"/>
    <w:rsid w:val="002E3846"/>
    <w:rsid w:val="002E3CED"/>
    <w:rsid w:val="002E3E77"/>
    <w:rsid w:val="002E3F03"/>
    <w:rsid w:val="002E40BA"/>
    <w:rsid w:val="002E4585"/>
    <w:rsid w:val="002E45EA"/>
    <w:rsid w:val="002E4749"/>
    <w:rsid w:val="002E4FEA"/>
    <w:rsid w:val="002E5067"/>
    <w:rsid w:val="002E506F"/>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D38"/>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AD8"/>
    <w:rsid w:val="00304DEC"/>
    <w:rsid w:val="00304E85"/>
    <w:rsid w:val="00304EC4"/>
    <w:rsid w:val="003050C4"/>
    <w:rsid w:val="003055C7"/>
    <w:rsid w:val="003055F1"/>
    <w:rsid w:val="0030571E"/>
    <w:rsid w:val="003059DF"/>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CC2"/>
    <w:rsid w:val="00310CF3"/>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05E"/>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DB8"/>
    <w:rsid w:val="00316F49"/>
    <w:rsid w:val="00316F65"/>
    <w:rsid w:val="00316FE8"/>
    <w:rsid w:val="003171E6"/>
    <w:rsid w:val="0031754F"/>
    <w:rsid w:val="00317910"/>
    <w:rsid w:val="0031794A"/>
    <w:rsid w:val="003179AD"/>
    <w:rsid w:val="003179F1"/>
    <w:rsid w:val="00317BBA"/>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BB"/>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13"/>
    <w:rsid w:val="003237FD"/>
    <w:rsid w:val="00323BC3"/>
    <w:rsid w:val="00323C05"/>
    <w:rsid w:val="00323D93"/>
    <w:rsid w:val="00323DD7"/>
    <w:rsid w:val="00323F41"/>
    <w:rsid w:val="003240CF"/>
    <w:rsid w:val="003241B3"/>
    <w:rsid w:val="003246C7"/>
    <w:rsid w:val="003247D1"/>
    <w:rsid w:val="0032499A"/>
    <w:rsid w:val="00324A93"/>
    <w:rsid w:val="00324C94"/>
    <w:rsid w:val="00324F52"/>
    <w:rsid w:val="00324FFA"/>
    <w:rsid w:val="00325323"/>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1C1F"/>
    <w:rsid w:val="00331CD6"/>
    <w:rsid w:val="003320D4"/>
    <w:rsid w:val="003322E6"/>
    <w:rsid w:val="0033258D"/>
    <w:rsid w:val="00332705"/>
    <w:rsid w:val="00332745"/>
    <w:rsid w:val="0033291C"/>
    <w:rsid w:val="00332BFB"/>
    <w:rsid w:val="00332D6D"/>
    <w:rsid w:val="00332D6F"/>
    <w:rsid w:val="00332EAB"/>
    <w:rsid w:val="00333020"/>
    <w:rsid w:val="0033303C"/>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06C"/>
    <w:rsid w:val="00337155"/>
    <w:rsid w:val="003371BE"/>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A56"/>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EF"/>
    <w:rsid w:val="003478F4"/>
    <w:rsid w:val="003478F8"/>
    <w:rsid w:val="00347948"/>
    <w:rsid w:val="00347B7F"/>
    <w:rsid w:val="00347C10"/>
    <w:rsid w:val="00347DB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A15"/>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B5C"/>
    <w:rsid w:val="00364D6B"/>
    <w:rsid w:val="003652BC"/>
    <w:rsid w:val="0036538A"/>
    <w:rsid w:val="003653C5"/>
    <w:rsid w:val="00365906"/>
    <w:rsid w:val="00365A1A"/>
    <w:rsid w:val="00365CBA"/>
    <w:rsid w:val="00365D46"/>
    <w:rsid w:val="00365F5B"/>
    <w:rsid w:val="00365FBC"/>
    <w:rsid w:val="00366030"/>
    <w:rsid w:val="00366231"/>
    <w:rsid w:val="003667EA"/>
    <w:rsid w:val="003668DA"/>
    <w:rsid w:val="00366DE8"/>
    <w:rsid w:val="00366E43"/>
    <w:rsid w:val="00366F2D"/>
    <w:rsid w:val="0036715C"/>
    <w:rsid w:val="00367594"/>
    <w:rsid w:val="0036776A"/>
    <w:rsid w:val="003677A8"/>
    <w:rsid w:val="00367880"/>
    <w:rsid w:val="00367887"/>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5E01"/>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3DE"/>
    <w:rsid w:val="003946F2"/>
    <w:rsid w:val="003947A4"/>
    <w:rsid w:val="003947A6"/>
    <w:rsid w:val="003947C1"/>
    <w:rsid w:val="003948AE"/>
    <w:rsid w:val="003948E8"/>
    <w:rsid w:val="00394B94"/>
    <w:rsid w:val="00394C2A"/>
    <w:rsid w:val="00394C6D"/>
    <w:rsid w:val="00394DB0"/>
    <w:rsid w:val="00395303"/>
    <w:rsid w:val="003953A2"/>
    <w:rsid w:val="0039582B"/>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69"/>
    <w:rsid w:val="003979C8"/>
    <w:rsid w:val="00397C68"/>
    <w:rsid w:val="00397F63"/>
    <w:rsid w:val="003A026F"/>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3E2"/>
    <w:rsid w:val="003A258F"/>
    <w:rsid w:val="003A2640"/>
    <w:rsid w:val="003A2917"/>
    <w:rsid w:val="003A2ACF"/>
    <w:rsid w:val="003A2B83"/>
    <w:rsid w:val="003A2C25"/>
    <w:rsid w:val="003A2C8B"/>
    <w:rsid w:val="003A30F5"/>
    <w:rsid w:val="003A313B"/>
    <w:rsid w:val="003A31A7"/>
    <w:rsid w:val="003A3373"/>
    <w:rsid w:val="003A3600"/>
    <w:rsid w:val="003A3634"/>
    <w:rsid w:val="003A37CF"/>
    <w:rsid w:val="003A37EF"/>
    <w:rsid w:val="003A39BD"/>
    <w:rsid w:val="003A39E4"/>
    <w:rsid w:val="003A3A49"/>
    <w:rsid w:val="003A3A4F"/>
    <w:rsid w:val="003A3E2E"/>
    <w:rsid w:val="003A40B0"/>
    <w:rsid w:val="003A40B5"/>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CBB"/>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AB8"/>
    <w:rsid w:val="003B2DB9"/>
    <w:rsid w:val="003B2EA0"/>
    <w:rsid w:val="003B2EFA"/>
    <w:rsid w:val="003B35A3"/>
    <w:rsid w:val="003B36A4"/>
    <w:rsid w:val="003B3751"/>
    <w:rsid w:val="003B39BE"/>
    <w:rsid w:val="003B3A82"/>
    <w:rsid w:val="003B3DEF"/>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EC9"/>
    <w:rsid w:val="003C0F49"/>
    <w:rsid w:val="003C1209"/>
    <w:rsid w:val="003C1381"/>
    <w:rsid w:val="003C14E7"/>
    <w:rsid w:val="003C190B"/>
    <w:rsid w:val="003C1983"/>
    <w:rsid w:val="003C1CD0"/>
    <w:rsid w:val="003C1F61"/>
    <w:rsid w:val="003C209A"/>
    <w:rsid w:val="003C2356"/>
    <w:rsid w:val="003C2405"/>
    <w:rsid w:val="003C242A"/>
    <w:rsid w:val="003C24ED"/>
    <w:rsid w:val="003C26C8"/>
    <w:rsid w:val="003C2A4E"/>
    <w:rsid w:val="003C2B0B"/>
    <w:rsid w:val="003C2B3C"/>
    <w:rsid w:val="003C2BB6"/>
    <w:rsid w:val="003C2E16"/>
    <w:rsid w:val="003C31C0"/>
    <w:rsid w:val="003C3312"/>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0D9"/>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90D"/>
    <w:rsid w:val="003D1C31"/>
    <w:rsid w:val="003D1E29"/>
    <w:rsid w:val="003D24AE"/>
    <w:rsid w:val="003D297C"/>
    <w:rsid w:val="003D2BEF"/>
    <w:rsid w:val="003D2D63"/>
    <w:rsid w:val="003D3085"/>
    <w:rsid w:val="003D3223"/>
    <w:rsid w:val="003D3753"/>
    <w:rsid w:val="003D38E6"/>
    <w:rsid w:val="003D39DC"/>
    <w:rsid w:val="003D4011"/>
    <w:rsid w:val="003D4368"/>
    <w:rsid w:val="003D4413"/>
    <w:rsid w:val="003D45DB"/>
    <w:rsid w:val="003D4751"/>
    <w:rsid w:val="003D478A"/>
    <w:rsid w:val="003D479D"/>
    <w:rsid w:val="003D49DF"/>
    <w:rsid w:val="003D4B56"/>
    <w:rsid w:val="003D4BC8"/>
    <w:rsid w:val="003D4D99"/>
    <w:rsid w:val="003D515A"/>
    <w:rsid w:val="003D5442"/>
    <w:rsid w:val="003D56DC"/>
    <w:rsid w:val="003D570B"/>
    <w:rsid w:val="003D5715"/>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9FC"/>
    <w:rsid w:val="003D7BEE"/>
    <w:rsid w:val="003E00CA"/>
    <w:rsid w:val="003E02FC"/>
    <w:rsid w:val="003E0320"/>
    <w:rsid w:val="003E071C"/>
    <w:rsid w:val="003E09B1"/>
    <w:rsid w:val="003E0B2B"/>
    <w:rsid w:val="003E0BA7"/>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50A"/>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E9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66"/>
    <w:rsid w:val="003F7877"/>
    <w:rsid w:val="003F789F"/>
    <w:rsid w:val="003F79CE"/>
    <w:rsid w:val="003F7C52"/>
    <w:rsid w:val="003F7C88"/>
    <w:rsid w:val="0040017D"/>
    <w:rsid w:val="00400285"/>
    <w:rsid w:val="00400423"/>
    <w:rsid w:val="00400569"/>
    <w:rsid w:val="00400640"/>
    <w:rsid w:val="00400666"/>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CDE"/>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D87"/>
    <w:rsid w:val="00420E89"/>
    <w:rsid w:val="00420E91"/>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0D8"/>
    <w:rsid w:val="00426238"/>
    <w:rsid w:val="0042626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1CC"/>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876"/>
    <w:rsid w:val="00444AA8"/>
    <w:rsid w:val="00444F04"/>
    <w:rsid w:val="004452FE"/>
    <w:rsid w:val="004454B9"/>
    <w:rsid w:val="004456FB"/>
    <w:rsid w:val="004458EE"/>
    <w:rsid w:val="00445A2E"/>
    <w:rsid w:val="00445F19"/>
    <w:rsid w:val="00445F99"/>
    <w:rsid w:val="0044600B"/>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D88"/>
    <w:rsid w:val="00450E8F"/>
    <w:rsid w:val="00451055"/>
    <w:rsid w:val="0045114B"/>
    <w:rsid w:val="0045117C"/>
    <w:rsid w:val="004514AB"/>
    <w:rsid w:val="00451984"/>
    <w:rsid w:val="004519F7"/>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5DA"/>
    <w:rsid w:val="0045462B"/>
    <w:rsid w:val="00454634"/>
    <w:rsid w:val="00454713"/>
    <w:rsid w:val="00454911"/>
    <w:rsid w:val="00454A5D"/>
    <w:rsid w:val="00454B17"/>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42F"/>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5866"/>
    <w:rsid w:val="00485F0E"/>
    <w:rsid w:val="00486402"/>
    <w:rsid w:val="00486487"/>
    <w:rsid w:val="00486776"/>
    <w:rsid w:val="0048691C"/>
    <w:rsid w:val="00486B02"/>
    <w:rsid w:val="00486B14"/>
    <w:rsid w:val="00486E7B"/>
    <w:rsid w:val="0048729A"/>
    <w:rsid w:val="00487335"/>
    <w:rsid w:val="00487408"/>
    <w:rsid w:val="004876B8"/>
    <w:rsid w:val="00487984"/>
    <w:rsid w:val="00487A82"/>
    <w:rsid w:val="00487E69"/>
    <w:rsid w:val="00487F48"/>
    <w:rsid w:val="00490062"/>
    <w:rsid w:val="0049046E"/>
    <w:rsid w:val="004904F0"/>
    <w:rsid w:val="00490705"/>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3BA"/>
    <w:rsid w:val="004945FD"/>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97E47"/>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10"/>
    <w:rsid w:val="004A37F9"/>
    <w:rsid w:val="004A3893"/>
    <w:rsid w:val="004A3EE2"/>
    <w:rsid w:val="004A3F18"/>
    <w:rsid w:val="004A4088"/>
    <w:rsid w:val="004A41C2"/>
    <w:rsid w:val="004A4202"/>
    <w:rsid w:val="004A45A4"/>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73"/>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B7FB9"/>
    <w:rsid w:val="004C0110"/>
    <w:rsid w:val="004C03D7"/>
    <w:rsid w:val="004C04AE"/>
    <w:rsid w:val="004C0569"/>
    <w:rsid w:val="004C0803"/>
    <w:rsid w:val="004C0BFC"/>
    <w:rsid w:val="004C0E36"/>
    <w:rsid w:val="004C0E70"/>
    <w:rsid w:val="004C0F56"/>
    <w:rsid w:val="004C0FF8"/>
    <w:rsid w:val="004C1012"/>
    <w:rsid w:val="004C103C"/>
    <w:rsid w:val="004C108E"/>
    <w:rsid w:val="004C1316"/>
    <w:rsid w:val="004C1862"/>
    <w:rsid w:val="004C194C"/>
    <w:rsid w:val="004C1AB1"/>
    <w:rsid w:val="004C1BC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26C"/>
    <w:rsid w:val="004C4554"/>
    <w:rsid w:val="004C4613"/>
    <w:rsid w:val="004C46B8"/>
    <w:rsid w:val="004C4712"/>
    <w:rsid w:val="004C4876"/>
    <w:rsid w:val="004C4997"/>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A88"/>
    <w:rsid w:val="004C7C35"/>
    <w:rsid w:val="004C7C5D"/>
    <w:rsid w:val="004D001E"/>
    <w:rsid w:val="004D0286"/>
    <w:rsid w:val="004D0A95"/>
    <w:rsid w:val="004D0C41"/>
    <w:rsid w:val="004D0CA1"/>
    <w:rsid w:val="004D0DA0"/>
    <w:rsid w:val="004D0E06"/>
    <w:rsid w:val="004D0EC0"/>
    <w:rsid w:val="004D10D5"/>
    <w:rsid w:val="004D13AB"/>
    <w:rsid w:val="004D148B"/>
    <w:rsid w:val="004D160D"/>
    <w:rsid w:val="004D18AE"/>
    <w:rsid w:val="004D197B"/>
    <w:rsid w:val="004D1A16"/>
    <w:rsid w:val="004D1CE4"/>
    <w:rsid w:val="004D1D90"/>
    <w:rsid w:val="004D1E44"/>
    <w:rsid w:val="004D1E8D"/>
    <w:rsid w:val="004D1F22"/>
    <w:rsid w:val="004D1F28"/>
    <w:rsid w:val="004D2138"/>
    <w:rsid w:val="004D2541"/>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1B6"/>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9BF"/>
    <w:rsid w:val="004F19D2"/>
    <w:rsid w:val="004F1E1C"/>
    <w:rsid w:val="004F2005"/>
    <w:rsid w:val="004F2156"/>
    <w:rsid w:val="004F22E6"/>
    <w:rsid w:val="004F242C"/>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07"/>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E5A"/>
    <w:rsid w:val="00501F44"/>
    <w:rsid w:val="00501FE8"/>
    <w:rsid w:val="005024CA"/>
    <w:rsid w:val="0050271D"/>
    <w:rsid w:val="0050290F"/>
    <w:rsid w:val="00502BAD"/>
    <w:rsid w:val="00502E14"/>
    <w:rsid w:val="00502EC4"/>
    <w:rsid w:val="00503053"/>
    <w:rsid w:val="00503204"/>
    <w:rsid w:val="00503248"/>
    <w:rsid w:val="0050351D"/>
    <w:rsid w:val="00503A96"/>
    <w:rsid w:val="00503ADB"/>
    <w:rsid w:val="00503B31"/>
    <w:rsid w:val="00503B53"/>
    <w:rsid w:val="00503E83"/>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26"/>
    <w:rsid w:val="00520457"/>
    <w:rsid w:val="005206C9"/>
    <w:rsid w:val="0052073D"/>
    <w:rsid w:val="005207A4"/>
    <w:rsid w:val="005207C9"/>
    <w:rsid w:val="00520B48"/>
    <w:rsid w:val="00520CCE"/>
    <w:rsid w:val="00520F33"/>
    <w:rsid w:val="00520FBD"/>
    <w:rsid w:val="0052107C"/>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793"/>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56E"/>
    <w:rsid w:val="00533A22"/>
    <w:rsid w:val="00533B29"/>
    <w:rsid w:val="00533D6C"/>
    <w:rsid w:val="005340E2"/>
    <w:rsid w:val="005343AB"/>
    <w:rsid w:val="00534565"/>
    <w:rsid w:val="0053497F"/>
    <w:rsid w:val="005349EE"/>
    <w:rsid w:val="00534BBC"/>
    <w:rsid w:val="00534D03"/>
    <w:rsid w:val="00534E1F"/>
    <w:rsid w:val="00534E79"/>
    <w:rsid w:val="00534EB4"/>
    <w:rsid w:val="00535165"/>
    <w:rsid w:val="005354DE"/>
    <w:rsid w:val="005356E4"/>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C4"/>
    <w:rsid w:val="00545BD5"/>
    <w:rsid w:val="00545CDD"/>
    <w:rsid w:val="005464F6"/>
    <w:rsid w:val="0054655D"/>
    <w:rsid w:val="00546C9C"/>
    <w:rsid w:val="00546DBD"/>
    <w:rsid w:val="005471F2"/>
    <w:rsid w:val="00547BCF"/>
    <w:rsid w:val="00547E9D"/>
    <w:rsid w:val="00550087"/>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90A"/>
    <w:rsid w:val="00560CCE"/>
    <w:rsid w:val="00560E27"/>
    <w:rsid w:val="005610D1"/>
    <w:rsid w:val="005615A6"/>
    <w:rsid w:val="005616AB"/>
    <w:rsid w:val="0056172B"/>
    <w:rsid w:val="0056193E"/>
    <w:rsid w:val="00561EB6"/>
    <w:rsid w:val="00561F3D"/>
    <w:rsid w:val="00562585"/>
    <w:rsid w:val="00562919"/>
    <w:rsid w:val="005629D9"/>
    <w:rsid w:val="00562A2F"/>
    <w:rsid w:val="00562A64"/>
    <w:rsid w:val="00562C13"/>
    <w:rsid w:val="00562D53"/>
    <w:rsid w:val="00562E34"/>
    <w:rsid w:val="00562FD0"/>
    <w:rsid w:val="0056319E"/>
    <w:rsid w:val="00563651"/>
    <w:rsid w:val="00563ECE"/>
    <w:rsid w:val="00563F03"/>
    <w:rsid w:val="005644B4"/>
    <w:rsid w:val="0056479F"/>
    <w:rsid w:val="0056480C"/>
    <w:rsid w:val="005648C2"/>
    <w:rsid w:val="00564C70"/>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708"/>
    <w:rsid w:val="005737D9"/>
    <w:rsid w:val="00573EB6"/>
    <w:rsid w:val="0057481B"/>
    <w:rsid w:val="0057493C"/>
    <w:rsid w:val="00574A20"/>
    <w:rsid w:val="00574BE7"/>
    <w:rsid w:val="00574BEE"/>
    <w:rsid w:val="00574DBC"/>
    <w:rsid w:val="00575006"/>
    <w:rsid w:val="00575127"/>
    <w:rsid w:val="00575882"/>
    <w:rsid w:val="00575BEC"/>
    <w:rsid w:val="00575D8A"/>
    <w:rsid w:val="00575FFC"/>
    <w:rsid w:val="00576373"/>
    <w:rsid w:val="005763FD"/>
    <w:rsid w:val="00576457"/>
    <w:rsid w:val="00576746"/>
    <w:rsid w:val="00576E9B"/>
    <w:rsid w:val="005772A5"/>
    <w:rsid w:val="0057730F"/>
    <w:rsid w:val="00577353"/>
    <w:rsid w:val="005773A5"/>
    <w:rsid w:val="00577682"/>
    <w:rsid w:val="0057786B"/>
    <w:rsid w:val="00577BAB"/>
    <w:rsid w:val="00577D91"/>
    <w:rsid w:val="00577EA2"/>
    <w:rsid w:val="00577F0F"/>
    <w:rsid w:val="00580060"/>
    <w:rsid w:val="00580063"/>
    <w:rsid w:val="00580092"/>
    <w:rsid w:val="0058015F"/>
    <w:rsid w:val="0058046F"/>
    <w:rsid w:val="0058064F"/>
    <w:rsid w:val="005806CD"/>
    <w:rsid w:val="00580994"/>
    <w:rsid w:val="0058099E"/>
    <w:rsid w:val="00580C11"/>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34"/>
    <w:rsid w:val="00583248"/>
    <w:rsid w:val="0058336F"/>
    <w:rsid w:val="0058362D"/>
    <w:rsid w:val="00583728"/>
    <w:rsid w:val="005837C7"/>
    <w:rsid w:val="00583815"/>
    <w:rsid w:val="00583BCA"/>
    <w:rsid w:val="00583F86"/>
    <w:rsid w:val="00583FED"/>
    <w:rsid w:val="00584089"/>
    <w:rsid w:val="00584386"/>
    <w:rsid w:val="005844ED"/>
    <w:rsid w:val="00584688"/>
    <w:rsid w:val="00584689"/>
    <w:rsid w:val="00584801"/>
    <w:rsid w:val="00584AD1"/>
    <w:rsid w:val="00584C35"/>
    <w:rsid w:val="00584CE7"/>
    <w:rsid w:val="00584DA6"/>
    <w:rsid w:val="00584E8D"/>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4AB"/>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90A"/>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A06"/>
    <w:rsid w:val="005B2B4E"/>
    <w:rsid w:val="005B2BFA"/>
    <w:rsid w:val="005B2CEF"/>
    <w:rsid w:val="005B2DC4"/>
    <w:rsid w:val="005B3053"/>
    <w:rsid w:val="005B3097"/>
    <w:rsid w:val="005B32F3"/>
    <w:rsid w:val="005B337E"/>
    <w:rsid w:val="005B3491"/>
    <w:rsid w:val="005B399E"/>
    <w:rsid w:val="005B3E08"/>
    <w:rsid w:val="005B3F3C"/>
    <w:rsid w:val="005B42B7"/>
    <w:rsid w:val="005B42E9"/>
    <w:rsid w:val="005B431E"/>
    <w:rsid w:val="005B4390"/>
    <w:rsid w:val="005B4A6A"/>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6048"/>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5F4E"/>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1C4"/>
    <w:rsid w:val="005E422F"/>
    <w:rsid w:val="005E4CCE"/>
    <w:rsid w:val="005E51A2"/>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621"/>
    <w:rsid w:val="005F3A39"/>
    <w:rsid w:val="005F3B2A"/>
    <w:rsid w:val="005F3B66"/>
    <w:rsid w:val="005F3CCA"/>
    <w:rsid w:val="005F3F44"/>
    <w:rsid w:val="005F40B0"/>
    <w:rsid w:val="005F43BB"/>
    <w:rsid w:val="005F4AD0"/>
    <w:rsid w:val="005F4AFC"/>
    <w:rsid w:val="005F4B9B"/>
    <w:rsid w:val="005F4D3A"/>
    <w:rsid w:val="005F4EA2"/>
    <w:rsid w:val="005F4F73"/>
    <w:rsid w:val="005F515C"/>
    <w:rsid w:val="005F5205"/>
    <w:rsid w:val="005F5369"/>
    <w:rsid w:val="005F5451"/>
    <w:rsid w:val="005F5463"/>
    <w:rsid w:val="005F58CD"/>
    <w:rsid w:val="005F5A1F"/>
    <w:rsid w:val="005F6128"/>
    <w:rsid w:val="005F6352"/>
    <w:rsid w:val="005F679D"/>
    <w:rsid w:val="005F67E8"/>
    <w:rsid w:val="005F6E4E"/>
    <w:rsid w:val="005F6FF4"/>
    <w:rsid w:val="005F7131"/>
    <w:rsid w:val="005F728B"/>
    <w:rsid w:val="005F7478"/>
    <w:rsid w:val="005F74C4"/>
    <w:rsid w:val="005F751F"/>
    <w:rsid w:val="005F755E"/>
    <w:rsid w:val="005F7729"/>
    <w:rsid w:val="005F798B"/>
    <w:rsid w:val="005F79E9"/>
    <w:rsid w:val="005F7A44"/>
    <w:rsid w:val="005F7ABF"/>
    <w:rsid w:val="005F7C63"/>
    <w:rsid w:val="005F7E29"/>
    <w:rsid w:val="005F7F7B"/>
    <w:rsid w:val="005F7F90"/>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1A"/>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683"/>
    <w:rsid w:val="00604697"/>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27"/>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9BF"/>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243"/>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06"/>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C50"/>
    <w:rsid w:val="00623E0B"/>
    <w:rsid w:val="00623ECB"/>
    <w:rsid w:val="00624013"/>
    <w:rsid w:val="00624217"/>
    <w:rsid w:val="00624675"/>
    <w:rsid w:val="00624C5D"/>
    <w:rsid w:val="00624CBC"/>
    <w:rsid w:val="00624E7C"/>
    <w:rsid w:val="00624EF4"/>
    <w:rsid w:val="00624F61"/>
    <w:rsid w:val="0062515F"/>
    <w:rsid w:val="00625186"/>
    <w:rsid w:val="006251C5"/>
    <w:rsid w:val="006251CB"/>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6A61"/>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1C8"/>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392F"/>
    <w:rsid w:val="00643BED"/>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868"/>
    <w:rsid w:val="00646980"/>
    <w:rsid w:val="00646E3E"/>
    <w:rsid w:val="00646E92"/>
    <w:rsid w:val="00646FC1"/>
    <w:rsid w:val="00646FFB"/>
    <w:rsid w:val="006470A1"/>
    <w:rsid w:val="00647297"/>
    <w:rsid w:val="0064731D"/>
    <w:rsid w:val="006474F6"/>
    <w:rsid w:val="006476F7"/>
    <w:rsid w:val="00647E7F"/>
    <w:rsid w:val="00650064"/>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479"/>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D6"/>
    <w:rsid w:val="0066588D"/>
    <w:rsid w:val="006658E2"/>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1F9"/>
    <w:rsid w:val="00671244"/>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3A2"/>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9A8"/>
    <w:rsid w:val="006A2ADC"/>
    <w:rsid w:val="006A2B65"/>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409"/>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DB5"/>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4EC"/>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533"/>
    <w:rsid w:val="006B4A91"/>
    <w:rsid w:val="006B4C4C"/>
    <w:rsid w:val="006B518F"/>
    <w:rsid w:val="006B522D"/>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2F"/>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198"/>
    <w:rsid w:val="006C428F"/>
    <w:rsid w:val="006C445D"/>
    <w:rsid w:val="006C4839"/>
    <w:rsid w:val="006C4972"/>
    <w:rsid w:val="006C4ABF"/>
    <w:rsid w:val="006C4B69"/>
    <w:rsid w:val="006C4B6F"/>
    <w:rsid w:val="006C50F0"/>
    <w:rsid w:val="006C5262"/>
    <w:rsid w:val="006C54B2"/>
    <w:rsid w:val="006C5921"/>
    <w:rsid w:val="006C5A52"/>
    <w:rsid w:val="006C5A71"/>
    <w:rsid w:val="006C6018"/>
    <w:rsid w:val="006C62AB"/>
    <w:rsid w:val="006C62F9"/>
    <w:rsid w:val="006C642C"/>
    <w:rsid w:val="006C65F4"/>
    <w:rsid w:val="006C6666"/>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BBC"/>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54E"/>
    <w:rsid w:val="006F77CB"/>
    <w:rsid w:val="006F7844"/>
    <w:rsid w:val="006F7957"/>
    <w:rsid w:val="006F7968"/>
    <w:rsid w:val="006F7BFA"/>
    <w:rsid w:val="006F7C0F"/>
    <w:rsid w:val="006F7C6B"/>
    <w:rsid w:val="006F7CB5"/>
    <w:rsid w:val="006F7EE2"/>
    <w:rsid w:val="006F7F0D"/>
    <w:rsid w:val="0070000C"/>
    <w:rsid w:val="007003A8"/>
    <w:rsid w:val="0070075E"/>
    <w:rsid w:val="007007B7"/>
    <w:rsid w:val="00700845"/>
    <w:rsid w:val="00700FD9"/>
    <w:rsid w:val="00701299"/>
    <w:rsid w:val="0070158A"/>
    <w:rsid w:val="007017CA"/>
    <w:rsid w:val="00701ED6"/>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0D4"/>
    <w:rsid w:val="00706746"/>
    <w:rsid w:val="00706911"/>
    <w:rsid w:val="00706995"/>
    <w:rsid w:val="007069DE"/>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3DB1"/>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001"/>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0D15"/>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25"/>
    <w:rsid w:val="00734F76"/>
    <w:rsid w:val="00735144"/>
    <w:rsid w:val="0073517E"/>
    <w:rsid w:val="00735258"/>
    <w:rsid w:val="007354E5"/>
    <w:rsid w:val="007355B9"/>
    <w:rsid w:val="00735852"/>
    <w:rsid w:val="00735C33"/>
    <w:rsid w:val="00735FFD"/>
    <w:rsid w:val="0073623B"/>
    <w:rsid w:val="007362BC"/>
    <w:rsid w:val="00736320"/>
    <w:rsid w:val="00736623"/>
    <w:rsid w:val="0073672A"/>
    <w:rsid w:val="007367AD"/>
    <w:rsid w:val="007367D2"/>
    <w:rsid w:val="00736CAA"/>
    <w:rsid w:val="00736D4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4CE"/>
    <w:rsid w:val="007445E4"/>
    <w:rsid w:val="00744BFC"/>
    <w:rsid w:val="00744C3C"/>
    <w:rsid w:val="00744D01"/>
    <w:rsid w:val="00744D5A"/>
    <w:rsid w:val="007450D9"/>
    <w:rsid w:val="007450EC"/>
    <w:rsid w:val="00745563"/>
    <w:rsid w:val="00745A0A"/>
    <w:rsid w:val="00745AF8"/>
    <w:rsid w:val="00745BDE"/>
    <w:rsid w:val="00745E35"/>
    <w:rsid w:val="00745E8A"/>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1D4"/>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3B2"/>
    <w:rsid w:val="0076140F"/>
    <w:rsid w:val="0076173B"/>
    <w:rsid w:val="00761B99"/>
    <w:rsid w:val="00761C1B"/>
    <w:rsid w:val="00761CFB"/>
    <w:rsid w:val="00761EF7"/>
    <w:rsid w:val="00762670"/>
    <w:rsid w:val="007626CB"/>
    <w:rsid w:val="007626F0"/>
    <w:rsid w:val="007629E6"/>
    <w:rsid w:val="00762B94"/>
    <w:rsid w:val="00762D5D"/>
    <w:rsid w:val="00762F96"/>
    <w:rsid w:val="00763277"/>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A1A"/>
    <w:rsid w:val="00795DFD"/>
    <w:rsid w:val="00795F8C"/>
    <w:rsid w:val="00796116"/>
    <w:rsid w:val="007961E0"/>
    <w:rsid w:val="0079620D"/>
    <w:rsid w:val="007964D8"/>
    <w:rsid w:val="00796511"/>
    <w:rsid w:val="00796B1A"/>
    <w:rsid w:val="00796E75"/>
    <w:rsid w:val="00796E84"/>
    <w:rsid w:val="00796F3B"/>
    <w:rsid w:val="00796FAF"/>
    <w:rsid w:val="007970A0"/>
    <w:rsid w:val="0079722A"/>
    <w:rsid w:val="00797296"/>
    <w:rsid w:val="007972C9"/>
    <w:rsid w:val="007973A6"/>
    <w:rsid w:val="007973CD"/>
    <w:rsid w:val="0079744D"/>
    <w:rsid w:val="00797A0A"/>
    <w:rsid w:val="00797ABC"/>
    <w:rsid w:val="00797BEA"/>
    <w:rsid w:val="007A00FF"/>
    <w:rsid w:val="007A03F1"/>
    <w:rsid w:val="007A06E6"/>
    <w:rsid w:val="007A0A65"/>
    <w:rsid w:val="007A0F35"/>
    <w:rsid w:val="007A0F97"/>
    <w:rsid w:val="007A111E"/>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B73"/>
    <w:rsid w:val="007A4E44"/>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1D41"/>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4B"/>
    <w:rsid w:val="007B78B3"/>
    <w:rsid w:val="007B79C0"/>
    <w:rsid w:val="007B7AED"/>
    <w:rsid w:val="007B7D65"/>
    <w:rsid w:val="007B7FB9"/>
    <w:rsid w:val="007C0045"/>
    <w:rsid w:val="007C04AA"/>
    <w:rsid w:val="007C0848"/>
    <w:rsid w:val="007C0937"/>
    <w:rsid w:val="007C0C12"/>
    <w:rsid w:val="007C0F19"/>
    <w:rsid w:val="007C1129"/>
    <w:rsid w:val="007C128F"/>
    <w:rsid w:val="007C12D7"/>
    <w:rsid w:val="007C1A8A"/>
    <w:rsid w:val="007C1C19"/>
    <w:rsid w:val="007C1DE7"/>
    <w:rsid w:val="007C2119"/>
    <w:rsid w:val="007C2197"/>
    <w:rsid w:val="007C2298"/>
    <w:rsid w:val="007C230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838"/>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07"/>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94D"/>
    <w:rsid w:val="007E495A"/>
    <w:rsid w:val="007E4A10"/>
    <w:rsid w:val="007E4BAC"/>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238"/>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5DA"/>
    <w:rsid w:val="00806776"/>
    <w:rsid w:val="008068F8"/>
    <w:rsid w:val="0080692E"/>
    <w:rsid w:val="00806945"/>
    <w:rsid w:val="00806977"/>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61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799"/>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438"/>
    <w:rsid w:val="0082064C"/>
    <w:rsid w:val="008206ED"/>
    <w:rsid w:val="008208CC"/>
    <w:rsid w:val="008209EF"/>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1A"/>
    <w:rsid w:val="00821C5A"/>
    <w:rsid w:val="00821EEC"/>
    <w:rsid w:val="008223CC"/>
    <w:rsid w:val="008224E1"/>
    <w:rsid w:val="00822B14"/>
    <w:rsid w:val="00822B91"/>
    <w:rsid w:val="00822C42"/>
    <w:rsid w:val="00822DA5"/>
    <w:rsid w:val="00822DEE"/>
    <w:rsid w:val="00822E83"/>
    <w:rsid w:val="00823143"/>
    <w:rsid w:val="00823174"/>
    <w:rsid w:val="00823239"/>
    <w:rsid w:val="00823267"/>
    <w:rsid w:val="008234AA"/>
    <w:rsid w:val="00823505"/>
    <w:rsid w:val="008236B9"/>
    <w:rsid w:val="0082371F"/>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AA6"/>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0C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417"/>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BFF"/>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071"/>
    <w:rsid w:val="008357D1"/>
    <w:rsid w:val="00835EDB"/>
    <w:rsid w:val="008365FB"/>
    <w:rsid w:val="008368F6"/>
    <w:rsid w:val="00836B9A"/>
    <w:rsid w:val="00836DF1"/>
    <w:rsid w:val="00837896"/>
    <w:rsid w:val="008379B5"/>
    <w:rsid w:val="00837DF2"/>
    <w:rsid w:val="00837ED6"/>
    <w:rsid w:val="00837FFE"/>
    <w:rsid w:val="0084013A"/>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B5E"/>
    <w:rsid w:val="00842CDA"/>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A44"/>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893"/>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9F7"/>
    <w:rsid w:val="00866BD1"/>
    <w:rsid w:val="00866D1C"/>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CCC"/>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89"/>
    <w:rsid w:val="008857CD"/>
    <w:rsid w:val="008858CB"/>
    <w:rsid w:val="00885BD9"/>
    <w:rsid w:val="00886031"/>
    <w:rsid w:val="008860F0"/>
    <w:rsid w:val="00886181"/>
    <w:rsid w:val="00886534"/>
    <w:rsid w:val="0088680F"/>
    <w:rsid w:val="00886AF5"/>
    <w:rsid w:val="00886FD9"/>
    <w:rsid w:val="00887210"/>
    <w:rsid w:val="00887256"/>
    <w:rsid w:val="008873EC"/>
    <w:rsid w:val="008877B0"/>
    <w:rsid w:val="008877C3"/>
    <w:rsid w:val="0088787B"/>
    <w:rsid w:val="00887995"/>
    <w:rsid w:val="008879D4"/>
    <w:rsid w:val="00887EBC"/>
    <w:rsid w:val="00887F42"/>
    <w:rsid w:val="0089023C"/>
    <w:rsid w:val="008903F0"/>
    <w:rsid w:val="00890550"/>
    <w:rsid w:val="008906AD"/>
    <w:rsid w:val="0089095C"/>
    <w:rsid w:val="00890A00"/>
    <w:rsid w:val="00890AC2"/>
    <w:rsid w:val="00890C7F"/>
    <w:rsid w:val="00890CDF"/>
    <w:rsid w:val="00890CE3"/>
    <w:rsid w:val="00890D00"/>
    <w:rsid w:val="008911D8"/>
    <w:rsid w:val="008913B1"/>
    <w:rsid w:val="0089173E"/>
    <w:rsid w:val="00891759"/>
    <w:rsid w:val="00891EA6"/>
    <w:rsid w:val="008921F3"/>
    <w:rsid w:val="0089221B"/>
    <w:rsid w:val="0089226B"/>
    <w:rsid w:val="00892446"/>
    <w:rsid w:val="008924B9"/>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F8"/>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41D"/>
    <w:rsid w:val="008A2A9F"/>
    <w:rsid w:val="008A2C43"/>
    <w:rsid w:val="008A2D8E"/>
    <w:rsid w:val="008A2E7E"/>
    <w:rsid w:val="008A2EB1"/>
    <w:rsid w:val="008A2F63"/>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2B7"/>
    <w:rsid w:val="008A56E7"/>
    <w:rsid w:val="008A60AB"/>
    <w:rsid w:val="008A6122"/>
    <w:rsid w:val="008A650A"/>
    <w:rsid w:val="008A680C"/>
    <w:rsid w:val="008A6A33"/>
    <w:rsid w:val="008A6A8F"/>
    <w:rsid w:val="008A6BF1"/>
    <w:rsid w:val="008A6CB2"/>
    <w:rsid w:val="008A6DDA"/>
    <w:rsid w:val="008A6F78"/>
    <w:rsid w:val="008A7089"/>
    <w:rsid w:val="008A760E"/>
    <w:rsid w:val="008A774C"/>
    <w:rsid w:val="008A7836"/>
    <w:rsid w:val="008A7974"/>
    <w:rsid w:val="008A7A5F"/>
    <w:rsid w:val="008A7AD2"/>
    <w:rsid w:val="008A7B7C"/>
    <w:rsid w:val="008A7D4C"/>
    <w:rsid w:val="008A7DC5"/>
    <w:rsid w:val="008A7E13"/>
    <w:rsid w:val="008A7EBC"/>
    <w:rsid w:val="008B0406"/>
    <w:rsid w:val="008B0553"/>
    <w:rsid w:val="008B0587"/>
    <w:rsid w:val="008B05BB"/>
    <w:rsid w:val="008B0974"/>
    <w:rsid w:val="008B0C44"/>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3EE"/>
    <w:rsid w:val="008B7635"/>
    <w:rsid w:val="008B7BF9"/>
    <w:rsid w:val="008B7D9E"/>
    <w:rsid w:val="008C0484"/>
    <w:rsid w:val="008C09F2"/>
    <w:rsid w:val="008C0C36"/>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33"/>
    <w:rsid w:val="008C4FED"/>
    <w:rsid w:val="008C4FFA"/>
    <w:rsid w:val="008C51E3"/>
    <w:rsid w:val="008C5358"/>
    <w:rsid w:val="008C5415"/>
    <w:rsid w:val="008C55A8"/>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AC7"/>
    <w:rsid w:val="008D1C86"/>
    <w:rsid w:val="008D204F"/>
    <w:rsid w:val="008D221D"/>
    <w:rsid w:val="008D23CF"/>
    <w:rsid w:val="008D26C1"/>
    <w:rsid w:val="008D29DA"/>
    <w:rsid w:val="008D2E4F"/>
    <w:rsid w:val="008D357B"/>
    <w:rsid w:val="008D3A58"/>
    <w:rsid w:val="008D3D1E"/>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D61"/>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81"/>
    <w:rsid w:val="008D75E4"/>
    <w:rsid w:val="008D7744"/>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1F9D"/>
    <w:rsid w:val="008E2010"/>
    <w:rsid w:val="008E20EB"/>
    <w:rsid w:val="008E2431"/>
    <w:rsid w:val="008E282D"/>
    <w:rsid w:val="008E3548"/>
    <w:rsid w:val="008E368D"/>
    <w:rsid w:val="008E3A4E"/>
    <w:rsid w:val="008E3B9D"/>
    <w:rsid w:val="008E3C10"/>
    <w:rsid w:val="008E3F7A"/>
    <w:rsid w:val="008E40B1"/>
    <w:rsid w:val="008E4492"/>
    <w:rsid w:val="008E4981"/>
    <w:rsid w:val="008E4AFF"/>
    <w:rsid w:val="008E4D87"/>
    <w:rsid w:val="008E5015"/>
    <w:rsid w:val="008E5316"/>
    <w:rsid w:val="008E552C"/>
    <w:rsid w:val="008E5647"/>
    <w:rsid w:val="008E5897"/>
    <w:rsid w:val="008E5A59"/>
    <w:rsid w:val="008E5BFF"/>
    <w:rsid w:val="008E5D63"/>
    <w:rsid w:val="008E5DB4"/>
    <w:rsid w:val="008E5E2C"/>
    <w:rsid w:val="008E631B"/>
    <w:rsid w:val="008E63B1"/>
    <w:rsid w:val="008E64AB"/>
    <w:rsid w:val="008E64D4"/>
    <w:rsid w:val="008E69E7"/>
    <w:rsid w:val="008E6B3A"/>
    <w:rsid w:val="008E6B6B"/>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52"/>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33"/>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860"/>
    <w:rsid w:val="0090192E"/>
    <w:rsid w:val="00901980"/>
    <w:rsid w:val="00901A3C"/>
    <w:rsid w:val="00901A54"/>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5F9"/>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D88"/>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B17"/>
    <w:rsid w:val="00906CA2"/>
    <w:rsid w:val="00906D2C"/>
    <w:rsid w:val="0090701B"/>
    <w:rsid w:val="00907487"/>
    <w:rsid w:val="00907577"/>
    <w:rsid w:val="009077AC"/>
    <w:rsid w:val="00907885"/>
    <w:rsid w:val="00907A9D"/>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DBE"/>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407"/>
    <w:rsid w:val="00915B96"/>
    <w:rsid w:val="00915D56"/>
    <w:rsid w:val="00915EB9"/>
    <w:rsid w:val="00915F95"/>
    <w:rsid w:val="00915FC8"/>
    <w:rsid w:val="0091610E"/>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4FB"/>
    <w:rsid w:val="00917A34"/>
    <w:rsid w:val="00917B0D"/>
    <w:rsid w:val="00917B84"/>
    <w:rsid w:val="00917B9A"/>
    <w:rsid w:val="0092012A"/>
    <w:rsid w:val="0092032E"/>
    <w:rsid w:val="00920393"/>
    <w:rsid w:val="009208F3"/>
    <w:rsid w:val="009209BD"/>
    <w:rsid w:val="00920B41"/>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E5A"/>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E4E"/>
    <w:rsid w:val="00925E79"/>
    <w:rsid w:val="00925EF4"/>
    <w:rsid w:val="00926204"/>
    <w:rsid w:val="009264A9"/>
    <w:rsid w:val="009264E3"/>
    <w:rsid w:val="00926504"/>
    <w:rsid w:val="00926547"/>
    <w:rsid w:val="009269D3"/>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25"/>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2D5"/>
    <w:rsid w:val="009376B7"/>
    <w:rsid w:val="00937BBF"/>
    <w:rsid w:val="00937D5F"/>
    <w:rsid w:val="00940118"/>
    <w:rsid w:val="00940481"/>
    <w:rsid w:val="00940613"/>
    <w:rsid w:val="0094069B"/>
    <w:rsid w:val="009406E0"/>
    <w:rsid w:val="009409A8"/>
    <w:rsid w:val="00940BAC"/>
    <w:rsid w:val="0094101D"/>
    <w:rsid w:val="00941289"/>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8F2"/>
    <w:rsid w:val="00953CAC"/>
    <w:rsid w:val="00953CD8"/>
    <w:rsid w:val="00953EE4"/>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633B"/>
    <w:rsid w:val="009565DC"/>
    <w:rsid w:val="009565F8"/>
    <w:rsid w:val="00956EC2"/>
    <w:rsid w:val="00957074"/>
    <w:rsid w:val="009571B4"/>
    <w:rsid w:val="009572E5"/>
    <w:rsid w:val="009573BF"/>
    <w:rsid w:val="00957523"/>
    <w:rsid w:val="009579BF"/>
    <w:rsid w:val="00957B21"/>
    <w:rsid w:val="00957DB2"/>
    <w:rsid w:val="00957DCB"/>
    <w:rsid w:val="00957F06"/>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B4F"/>
    <w:rsid w:val="00971D85"/>
    <w:rsid w:val="00972089"/>
    <w:rsid w:val="0097209E"/>
    <w:rsid w:val="00972224"/>
    <w:rsid w:val="0097238A"/>
    <w:rsid w:val="009724B7"/>
    <w:rsid w:val="009726CF"/>
    <w:rsid w:val="00972AB4"/>
    <w:rsid w:val="00972B9D"/>
    <w:rsid w:val="00972BE5"/>
    <w:rsid w:val="00972BE7"/>
    <w:rsid w:val="00972BED"/>
    <w:rsid w:val="00972EB3"/>
    <w:rsid w:val="00972F20"/>
    <w:rsid w:val="009730F2"/>
    <w:rsid w:val="00973337"/>
    <w:rsid w:val="0097362E"/>
    <w:rsid w:val="00973683"/>
    <w:rsid w:val="0097397A"/>
    <w:rsid w:val="00973BB9"/>
    <w:rsid w:val="00973D40"/>
    <w:rsid w:val="00973D7A"/>
    <w:rsid w:val="00973E08"/>
    <w:rsid w:val="00973E79"/>
    <w:rsid w:val="00973F82"/>
    <w:rsid w:val="00974031"/>
    <w:rsid w:val="0097421F"/>
    <w:rsid w:val="00974463"/>
    <w:rsid w:val="00974657"/>
    <w:rsid w:val="0097466F"/>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2D1"/>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AC2"/>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8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48"/>
    <w:rsid w:val="00990675"/>
    <w:rsid w:val="009906E9"/>
    <w:rsid w:val="0099070D"/>
    <w:rsid w:val="00990718"/>
    <w:rsid w:val="00990B9B"/>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44A"/>
    <w:rsid w:val="00992710"/>
    <w:rsid w:val="0099287A"/>
    <w:rsid w:val="0099290E"/>
    <w:rsid w:val="00992985"/>
    <w:rsid w:val="00992C97"/>
    <w:rsid w:val="00992F13"/>
    <w:rsid w:val="009930D3"/>
    <w:rsid w:val="009932AC"/>
    <w:rsid w:val="0099355A"/>
    <w:rsid w:val="00993744"/>
    <w:rsid w:val="009940B7"/>
    <w:rsid w:val="009940E5"/>
    <w:rsid w:val="00994124"/>
    <w:rsid w:val="009941E5"/>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E07"/>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55"/>
    <w:rsid w:val="009A336F"/>
    <w:rsid w:val="009A33FB"/>
    <w:rsid w:val="009A3590"/>
    <w:rsid w:val="009A387C"/>
    <w:rsid w:val="009A3AF3"/>
    <w:rsid w:val="009A3C40"/>
    <w:rsid w:val="009A3EF6"/>
    <w:rsid w:val="009A3F38"/>
    <w:rsid w:val="009A3F88"/>
    <w:rsid w:val="009A3FF1"/>
    <w:rsid w:val="009A4061"/>
    <w:rsid w:val="009A4130"/>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64"/>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9D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CB3"/>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95D"/>
    <w:rsid w:val="009C0B00"/>
    <w:rsid w:val="009C0BAF"/>
    <w:rsid w:val="009C0E30"/>
    <w:rsid w:val="009C0E58"/>
    <w:rsid w:val="009C110C"/>
    <w:rsid w:val="009C16DC"/>
    <w:rsid w:val="009C16F5"/>
    <w:rsid w:val="009C16FC"/>
    <w:rsid w:val="009C1923"/>
    <w:rsid w:val="009C1AA1"/>
    <w:rsid w:val="009C2146"/>
    <w:rsid w:val="009C22C3"/>
    <w:rsid w:val="009C2361"/>
    <w:rsid w:val="009C257C"/>
    <w:rsid w:val="009C2AA1"/>
    <w:rsid w:val="009C2E63"/>
    <w:rsid w:val="009C30CC"/>
    <w:rsid w:val="009C33ED"/>
    <w:rsid w:val="009C3481"/>
    <w:rsid w:val="009C34D0"/>
    <w:rsid w:val="009C3585"/>
    <w:rsid w:val="009C35EA"/>
    <w:rsid w:val="009C35FC"/>
    <w:rsid w:val="009C3930"/>
    <w:rsid w:val="009C393D"/>
    <w:rsid w:val="009C3C43"/>
    <w:rsid w:val="009C43A7"/>
    <w:rsid w:val="009C4415"/>
    <w:rsid w:val="009C4516"/>
    <w:rsid w:val="009C45ED"/>
    <w:rsid w:val="009C45FD"/>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8F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CF7"/>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C54"/>
    <w:rsid w:val="009E0D6A"/>
    <w:rsid w:val="009E0DEE"/>
    <w:rsid w:val="009E106F"/>
    <w:rsid w:val="009E11A4"/>
    <w:rsid w:val="009E11F4"/>
    <w:rsid w:val="009E14E4"/>
    <w:rsid w:val="009E16E9"/>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153"/>
    <w:rsid w:val="009E445A"/>
    <w:rsid w:val="009E45F9"/>
    <w:rsid w:val="009E473A"/>
    <w:rsid w:val="009E4DDD"/>
    <w:rsid w:val="009E4F42"/>
    <w:rsid w:val="009E4F8E"/>
    <w:rsid w:val="009E4FD1"/>
    <w:rsid w:val="009E5158"/>
    <w:rsid w:val="009E51DE"/>
    <w:rsid w:val="009E5211"/>
    <w:rsid w:val="009E550B"/>
    <w:rsid w:val="009E5561"/>
    <w:rsid w:val="009E56D7"/>
    <w:rsid w:val="009E5787"/>
    <w:rsid w:val="009E5D84"/>
    <w:rsid w:val="009E5F13"/>
    <w:rsid w:val="009E5FD6"/>
    <w:rsid w:val="009E61B4"/>
    <w:rsid w:val="009E628E"/>
    <w:rsid w:val="009E644E"/>
    <w:rsid w:val="009E64AD"/>
    <w:rsid w:val="009E66CA"/>
    <w:rsid w:val="009E6864"/>
    <w:rsid w:val="009E6892"/>
    <w:rsid w:val="009E68D6"/>
    <w:rsid w:val="009E6928"/>
    <w:rsid w:val="009E6C02"/>
    <w:rsid w:val="009E6C41"/>
    <w:rsid w:val="009E6E1B"/>
    <w:rsid w:val="009E700F"/>
    <w:rsid w:val="009E7078"/>
    <w:rsid w:val="009E70BE"/>
    <w:rsid w:val="009E7297"/>
    <w:rsid w:val="009E7362"/>
    <w:rsid w:val="009E7406"/>
    <w:rsid w:val="009E74C7"/>
    <w:rsid w:val="009E74F5"/>
    <w:rsid w:val="009E75A5"/>
    <w:rsid w:val="009E7919"/>
    <w:rsid w:val="009E79D8"/>
    <w:rsid w:val="009E7BD1"/>
    <w:rsid w:val="009F0063"/>
    <w:rsid w:val="009F0133"/>
    <w:rsid w:val="009F0141"/>
    <w:rsid w:val="009F0586"/>
    <w:rsid w:val="009F0A81"/>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7D9"/>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88F"/>
    <w:rsid w:val="009F7C91"/>
    <w:rsid w:val="009F7D84"/>
    <w:rsid w:val="009F7F2C"/>
    <w:rsid w:val="00A00262"/>
    <w:rsid w:val="00A00611"/>
    <w:rsid w:val="00A008DC"/>
    <w:rsid w:val="00A00B74"/>
    <w:rsid w:val="00A00BF7"/>
    <w:rsid w:val="00A00DD6"/>
    <w:rsid w:val="00A010B1"/>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6A"/>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4A5"/>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A7"/>
    <w:rsid w:val="00A104A3"/>
    <w:rsid w:val="00A10A57"/>
    <w:rsid w:val="00A10B53"/>
    <w:rsid w:val="00A10B66"/>
    <w:rsid w:val="00A10B80"/>
    <w:rsid w:val="00A10C08"/>
    <w:rsid w:val="00A11138"/>
    <w:rsid w:val="00A11201"/>
    <w:rsid w:val="00A1138E"/>
    <w:rsid w:val="00A11402"/>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2E3A"/>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9B"/>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6EA"/>
    <w:rsid w:val="00A21722"/>
    <w:rsid w:val="00A21F7E"/>
    <w:rsid w:val="00A22169"/>
    <w:rsid w:val="00A221D2"/>
    <w:rsid w:val="00A224FC"/>
    <w:rsid w:val="00A2272B"/>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01"/>
    <w:rsid w:val="00A34F14"/>
    <w:rsid w:val="00A35225"/>
    <w:rsid w:val="00A35309"/>
    <w:rsid w:val="00A35345"/>
    <w:rsid w:val="00A353F5"/>
    <w:rsid w:val="00A353FC"/>
    <w:rsid w:val="00A355D1"/>
    <w:rsid w:val="00A35654"/>
    <w:rsid w:val="00A35685"/>
    <w:rsid w:val="00A356AA"/>
    <w:rsid w:val="00A359F9"/>
    <w:rsid w:val="00A35A1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1B1"/>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28"/>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B4D"/>
    <w:rsid w:val="00A45C01"/>
    <w:rsid w:val="00A461DC"/>
    <w:rsid w:val="00A46432"/>
    <w:rsid w:val="00A4676A"/>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BDF"/>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6AC"/>
    <w:rsid w:val="00A5794B"/>
    <w:rsid w:val="00A57970"/>
    <w:rsid w:val="00A579E7"/>
    <w:rsid w:val="00A57A3C"/>
    <w:rsid w:val="00A57B63"/>
    <w:rsid w:val="00A57B7C"/>
    <w:rsid w:val="00A57D51"/>
    <w:rsid w:val="00A57DC2"/>
    <w:rsid w:val="00A57F19"/>
    <w:rsid w:val="00A57F69"/>
    <w:rsid w:val="00A6003C"/>
    <w:rsid w:val="00A60074"/>
    <w:rsid w:val="00A6007A"/>
    <w:rsid w:val="00A60121"/>
    <w:rsid w:val="00A6039C"/>
    <w:rsid w:val="00A60476"/>
    <w:rsid w:val="00A6075E"/>
    <w:rsid w:val="00A6082C"/>
    <w:rsid w:val="00A6089F"/>
    <w:rsid w:val="00A608B8"/>
    <w:rsid w:val="00A608D3"/>
    <w:rsid w:val="00A60CDC"/>
    <w:rsid w:val="00A6104A"/>
    <w:rsid w:val="00A610AD"/>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D8B"/>
    <w:rsid w:val="00A62E18"/>
    <w:rsid w:val="00A6309F"/>
    <w:rsid w:val="00A630C6"/>
    <w:rsid w:val="00A631B9"/>
    <w:rsid w:val="00A6328C"/>
    <w:rsid w:val="00A6364C"/>
    <w:rsid w:val="00A63672"/>
    <w:rsid w:val="00A636C6"/>
    <w:rsid w:val="00A6370D"/>
    <w:rsid w:val="00A637ED"/>
    <w:rsid w:val="00A63A05"/>
    <w:rsid w:val="00A63A12"/>
    <w:rsid w:val="00A63A1F"/>
    <w:rsid w:val="00A63C52"/>
    <w:rsid w:val="00A63C6B"/>
    <w:rsid w:val="00A63E75"/>
    <w:rsid w:val="00A642F9"/>
    <w:rsid w:val="00A64752"/>
    <w:rsid w:val="00A64B89"/>
    <w:rsid w:val="00A64BC2"/>
    <w:rsid w:val="00A64DC7"/>
    <w:rsid w:val="00A651D6"/>
    <w:rsid w:val="00A65349"/>
    <w:rsid w:val="00A653E1"/>
    <w:rsid w:val="00A65449"/>
    <w:rsid w:val="00A657CC"/>
    <w:rsid w:val="00A658B8"/>
    <w:rsid w:val="00A65AF1"/>
    <w:rsid w:val="00A65B5E"/>
    <w:rsid w:val="00A65E1B"/>
    <w:rsid w:val="00A660AA"/>
    <w:rsid w:val="00A660D0"/>
    <w:rsid w:val="00A66205"/>
    <w:rsid w:val="00A6628A"/>
    <w:rsid w:val="00A663FA"/>
    <w:rsid w:val="00A665E7"/>
    <w:rsid w:val="00A66B62"/>
    <w:rsid w:val="00A67159"/>
    <w:rsid w:val="00A67280"/>
    <w:rsid w:val="00A676EA"/>
    <w:rsid w:val="00A67A06"/>
    <w:rsid w:val="00A67C8C"/>
    <w:rsid w:val="00A7036C"/>
    <w:rsid w:val="00A70478"/>
    <w:rsid w:val="00A706AD"/>
    <w:rsid w:val="00A707A8"/>
    <w:rsid w:val="00A709A4"/>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0FE"/>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2C7E"/>
    <w:rsid w:val="00A83176"/>
    <w:rsid w:val="00A83241"/>
    <w:rsid w:val="00A832D3"/>
    <w:rsid w:val="00A8333B"/>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D8B"/>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1F1B"/>
    <w:rsid w:val="00AA2058"/>
    <w:rsid w:val="00AA25D7"/>
    <w:rsid w:val="00AA285A"/>
    <w:rsid w:val="00AA2AE5"/>
    <w:rsid w:val="00AA2AFD"/>
    <w:rsid w:val="00AA2F6F"/>
    <w:rsid w:val="00AA3185"/>
    <w:rsid w:val="00AA31EC"/>
    <w:rsid w:val="00AA340A"/>
    <w:rsid w:val="00AA348A"/>
    <w:rsid w:val="00AA3673"/>
    <w:rsid w:val="00AA3B77"/>
    <w:rsid w:val="00AA3BBE"/>
    <w:rsid w:val="00AA3D81"/>
    <w:rsid w:val="00AA3EA2"/>
    <w:rsid w:val="00AA3F49"/>
    <w:rsid w:val="00AA3FB4"/>
    <w:rsid w:val="00AA3FB8"/>
    <w:rsid w:val="00AA4207"/>
    <w:rsid w:val="00AA43B8"/>
    <w:rsid w:val="00AA447B"/>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8B"/>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4B34"/>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3FB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5B"/>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029"/>
    <w:rsid w:val="00AE1135"/>
    <w:rsid w:val="00AE12C1"/>
    <w:rsid w:val="00AE12F7"/>
    <w:rsid w:val="00AE1301"/>
    <w:rsid w:val="00AE14B1"/>
    <w:rsid w:val="00AE150F"/>
    <w:rsid w:val="00AE186A"/>
    <w:rsid w:val="00AE1A01"/>
    <w:rsid w:val="00AE1C64"/>
    <w:rsid w:val="00AE1F59"/>
    <w:rsid w:val="00AE21C1"/>
    <w:rsid w:val="00AE25F1"/>
    <w:rsid w:val="00AE25FA"/>
    <w:rsid w:val="00AE2622"/>
    <w:rsid w:val="00AE28DA"/>
    <w:rsid w:val="00AE2F5B"/>
    <w:rsid w:val="00AE311E"/>
    <w:rsid w:val="00AE3464"/>
    <w:rsid w:val="00AE3969"/>
    <w:rsid w:val="00AE3CE1"/>
    <w:rsid w:val="00AE3D40"/>
    <w:rsid w:val="00AE3DEB"/>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112"/>
    <w:rsid w:val="00AE6297"/>
    <w:rsid w:val="00AE63F4"/>
    <w:rsid w:val="00AE64E7"/>
    <w:rsid w:val="00AE686F"/>
    <w:rsid w:val="00AE6A31"/>
    <w:rsid w:val="00AE6D8E"/>
    <w:rsid w:val="00AE75B4"/>
    <w:rsid w:val="00AE78C4"/>
    <w:rsid w:val="00AE7A59"/>
    <w:rsid w:val="00AE7A96"/>
    <w:rsid w:val="00AE7D23"/>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AB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4EE"/>
    <w:rsid w:val="00B07613"/>
    <w:rsid w:val="00B07688"/>
    <w:rsid w:val="00B0788B"/>
    <w:rsid w:val="00B0790D"/>
    <w:rsid w:val="00B079B8"/>
    <w:rsid w:val="00B079F7"/>
    <w:rsid w:val="00B07AA4"/>
    <w:rsid w:val="00B07C4D"/>
    <w:rsid w:val="00B10120"/>
    <w:rsid w:val="00B10234"/>
    <w:rsid w:val="00B10442"/>
    <w:rsid w:val="00B107DE"/>
    <w:rsid w:val="00B1099D"/>
    <w:rsid w:val="00B10BAC"/>
    <w:rsid w:val="00B10C78"/>
    <w:rsid w:val="00B11213"/>
    <w:rsid w:val="00B1126F"/>
    <w:rsid w:val="00B11281"/>
    <w:rsid w:val="00B11422"/>
    <w:rsid w:val="00B11611"/>
    <w:rsid w:val="00B116BE"/>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980"/>
    <w:rsid w:val="00B17B50"/>
    <w:rsid w:val="00B17BAA"/>
    <w:rsid w:val="00B17E61"/>
    <w:rsid w:val="00B2025E"/>
    <w:rsid w:val="00B204F7"/>
    <w:rsid w:val="00B20566"/>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B"/>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D0B"/>
    <w:rsid w:val="00B24E79"/>
    <w:rsid w:val="00B25027"/>
    <w:rsid w:val="00B25128"/>
    <w:rsid w:val="00B25407"/>
    <w:rsid w:val="00B2571B"/>
    <w:rsid w:val="00B25F06"/>
    <w:rsid w:val="00B25F83"/>
    <w:rsid w:val="00B25F87"/>
    <w:rsid w:val="00B25F8E"/>
    <w:rsid w:val="00B262B8"/>
    <w:rsid w:val="00B262F8"/>
    <w:rsid w:val="00B2638B"/>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718"/>
    <w:rsid w:val="00B367D8"/>
    <w:rsid w:val="00B36896"/>
    <w:rsid w:val="00B368BC"/>
    <w:rsid w:val="00B36C3F"/>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87F"/>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501"/>
    <w:rsid w:val="00B5460E"/>
    <w:rsid w:val="00B546EC"/>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6BEA"/>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CDF"/>
    <w:rsid w:val="00B63E22"/>
    <w:rsid w:val="00B63F3B"/>
    <w:rsid w:val="00B6403B"/>
    <w:rsid w:val="00B6441D"/>
    <w:rsid w:val="00B64675"/>
    <w:rsid w:val="00B6470F"/>
    <w:rsid w:val="00B64766"/>
    <w:rsid w:val="00B64A41"/>
    <w:rsid w:val="00B64BE7"/>
    <w:rsid w:val="00B64EE4"/>
    <w:rsid w:val="00B64F6F"/>
    <w:rsid w:val="00B65638"/>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1DA"/>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8E4"/>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CD1"/>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9FA"/>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E79"/>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AA5"/>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C64"/>
    <w:rsid w:val="00BA6E9B"/>
    <w:rsid w:val="00BA700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423"/>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AF6"/>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1A6"/>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4E18"/>
    <w:rsid w:val="00BC5222"/>
    <w:rsid w:val="00BC5C3C"/>
    <w:rsid w:val="00BC5F89"/>
    <w:rsid w:val="00BC622E"/>
    <w:rsid w:val="00BC62ED"/>
    <w:rsid w:val="00BC63C4"/>
    <w:rsid w:val="00BC67A3"/>
    <w:rsid w:val="00BC6973"/>
    <w:rsid w:val="00BC6CDF"/>
    <w:rsid w:val="00BC6E77"/>
    <w:rsid w:val="00BC7004"/>
    <w:rsid w:val="00BC70AA"/>
    <w:rsid w:val="00BC7204"/>
    <w:rsid w:val="00BC7943"/>
    <w:rsid w:val="00BC7A1E"/>
    <w:rsid w:val="00BC7BB6"/>
    <w:rsid w:val="00BC7C62"/>
    <w:rsid w:val="00BC7C74"/>
    <w:rsid w:val="00BD0016"/>
    <w:rsid w:val="00BD02B5"/>
    <w:rsid w:val="00BD0394"/>
    <w:rsid w:val="00BD04CD"/>
    <w:rsid w:val="00BD04ED"/>
    <w:rsid w:val="00BD05B5"/>
    <w:rsid w:val="00BD05C0"/>
    <w:rsid w:val="00BD05E9"/>
    <w:rsid w:val="00BD05EF"/>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2D"/>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2F0"/>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3EFB"/>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3D8"/>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8A"/>
    <w:rsid w:val="00BF20F4"/>
    <w:rsid w:val="00BF21E0"/>
    <w:rsid w:val="00BF241C"/>
    <w:rsid w:val="00BF247C"/>
    <w:rsid w:val="00BF24B5"/>
    <w:rsid w:val="00BF2571"/>
    <w:rsid w:val="00BF267E"/>
    <w:rsid w:val="00BF29DF"/>
    <w:rsid w:val="00BF2F3B"/>
    <w:rsid w:val="00BF2FF1"/>
    <w:rsid w:val="00BF3192"/>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1EC8"/>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6CB"/>
    <w:rsid w:val="00C0493D"/>
    <w:rsid w:val="00C04FCF"/>
    <w:rsid w:val="00C05058"/>
    <w:rsid w:val="00C051CA"/>
    <w:rsid w:val="00C05207"/>
    <w:rsid w:val="00C053E5"/>
    <w:rsid w:val="00C0547A"/>
    <w:rsid w:val="00C05A40"/>
    <w:rsid w:val="00C05AF1"/>
    <w:rsid w:val="00C05BE2"/>
    <w:rsid w:val="00C05D63"/>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3C"/>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4B"/>
    <w:rsid w:val="00C13F8F"/>
    <w:rsid w:val="00C13FFD"/>
    <w:rsid w:val="00C1402C"/>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90F"/>
    <w:rsid w:val="00C24AAF"/>
    <w:rsid w:val="00C24B63"/>
    <w:rsid w:val="00C24B73"/>
    <w:rsid w:val="00C24CF6"/>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2F03"/>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6A"/>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1FD1"/>
    <w:rsid w:val="00C420B2"/>
    <w:rsid w:val="00C421DB"/>
    <w:rsid w:val="00C423B8"/>
    <w:rsid w:val="00C424A6"/>
    <w:rsid w:val="00C42613"/>
    <w:rsid w:val="00C42769"/>
    <w:rsid w:val="00C42B9B"/>
    <w:rsid w:val="00C42C51"/>
    <w:rsid w:val="00C4346A"/>
    <w:rsid w:val="00C434CD"/>
    <w:rsid w:val="00C435D2"/>
    <w:rsid w:val="00C437D4"/>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005"/>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2C8"/>
    <w:rsid w:val="00C50307"/>
    <w:rsid w:val="00C5053E"/>
    <w:rsid w:val="00C507CE"/>
    <w:rsid w:val="00C50B04"/>
    <w:rsid w:val="00C50BDE"/>
    <w:rsid w:val="00C50E9D"/>
    <w:rsid w:val="00C50F1E"/>
    <w:rsid w:val="00C513A6"/>
    <w:rsid w:val="00C5151D"/>
    <w:rsid w:val="00C515A8"/>
    <w:rsid w:val="00C51610"/>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17D"/>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5D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5FB"/>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BB"/>
    <w:rsid w:val="00C82EBD"/>
    <w:rsid w:val="00C82EDA"/>
    <w:rsid w:val="00C8314C"/>
    <w:rsid w:val="00C8322D"/>
    <w:rsid w:val="00C832DC"/>
    <w:rsid w:val="00C833DB"/>
    <w:rsid w:val="00C83406"/>
    <w:rsid w:val="00C8356C"/>
    <w:rsid w:val="00C838B6"/>
    <w:rsid w:val="00C839A6"/>
    <w:rsid w:val="00C83AC4"/>
    <w:rsid w:val="00C83B00"/>
    <w:rsid w:val="00C83CCE"/>
    <w:rsid w:val="00C83F02"/>
    <w:rsid w:val="00C83FC3"/>
    <w:rsid w:val="00C8416E"/>
    <w:rsid w:val="00C84314"/>
    <w:rsid w:val="00C843B2"/>
    <w:rsid w:val="00C84441"/>
    <w:rsid w:val="00C84581"/>
    <w:rsid w:val="00C84859"/>
    <w:rsid w:val="00C84C3A"/>
    <w:rsid w:val="00C84CAD"/>
    <w:rsid w:val="00C84EBF"/>
    <w:rsid w:val="00C85040"/>
    <w:rsid w:val="00C8507E"/>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D11"/>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8D8"/>
    <w:rsid w:val="00CA19B8"/>
    <w:rsid w:val="00CA1CB8"/>
    <w:rsid w:val="00CA1CDB"/>
    <w:rsid w:val="00CA1D47"/>
    <w:rsid w:val="00CA224C"/>
    <w:rsid w:val="00CA23B2"/>
    <w:rsid w:val="00CA2893"/>
    <w:rsid w:val="00CA2D0A"/>
    <w:rsid w:val="00CA2D90"/>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6B5"/>
    <w:rsid w:val="00CB0929"/>
    <w:rsid w:val="00CB09E1"/>
    <w:rsid w:val="00CB09E4"/>
    <w:rsid w:val="00CB0AA3"/>
    <w:rsid w:val="00CB0C09"/>
    <w:rsid w:val="00CB0C18"/>
    <w:rsid w:val="00CB0E21"/>
    <w:rsid w:val="00CB0EE3"/>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4E7"/>
    <w:rsid w:val="00CB55E6"/>
    <w:rsid w:val="00CB572E"/>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287"/>
    <w:rsid w:val="00CC4448"/>
    <w:rsid w:val="00CC445E"/>
    <w:rsid w:val="00CC47EB"/>
    <w:rsid w:val="00CC480F"/>
    <w:rsid w:val="00CC4A9B"/>
    <w:rsid w:val="00CC4F34"/>
    <w:rsid w:val="00CC5185"/>
    <w:rsid w:val="00CC51BB"/>
    <w:rsid w:val="00CC53E4"/>
    <w:rsid w:val="00CC53FA"/>
    <w:rsid w:val="00CC546E"/>
    <w:rsid w:val="00CC58FD"/>
    <w:rsid w:val="00CC59D9"/>
    <w:rsid w:val="00CC5ACF"/>
    <w:rsid w:val="00CC5E2B"/>
    <w:rsid w:val="00CC5EBC"/>
    <w:rsid w:val="00CC5FD2"/>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63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25A"/>
    <w:rsid w:val="00CD435A"/>
    <w:rsid w:val="00CD4521"/>
    <w:rsid w:val="00CD472F"/>
    <w:rsid w:val="00CD47B3"/>
    <w:rsid w:val="00CD47C6"/>
    <w:rsid w:val="00CD47EB"/>
    <w:rsid w:val="00CD4A1B"/>
    <w:rsid w:val="00CD4A5E"/>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D7FF4"/>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CD8"/>
    <w:rsid w:val="00CE4E9F"/>
    <w:rsid w:val="00CE4EDA"/>
    <w:rsid w:val="00CE5190"/>
    <w:rsid w:val="00CE5611"/>
    <w:rsid w:val="00CE5801"/>
    <w:rsid w:val="00CE595A"/>
    <w:rsid w:val="00CE595C"/>
    <w:rsid w:val="00CE5FC0"/>
    <w:rsid w:val="00CE643E"/>
    <w:rsid w:val="00CE65A5"/>
    <w:rsid w:val="00CE65E6"/>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B4B"/>
    <w:rsid w:val="00CF7FB8"/>
    <w:rsid w:val="00D008CD"/>
    <w:rsid w:val="00D00A10"/>
    <w:rsid w:val="00D00A90"/>
    <w:rsid w:val="00D00D03"/>
    <w:rsid w:val="00D00EF1"/>
    <w:rsid w:val="00D00FB4"/>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5BA"/>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D22"/>
    <w:rsid w:val="00D11F40"/>
    <w:rsid w:val="00D120E4"/>
    <w:rsid w:val="00D124DF"/>
    <w:rsid w:val="00D12645"/>
    <w:rsid w:val="00D128A6"/>
    <w:rsid w:val="00D129BC"/>
    <w:rsid w:val="00D12B5D"/>
    <w:rsid w:val="00D12C91"/>
    <w:rsid w:val="00D12DAB"/>
    <w:rsid w:val="00D12F51"/>
    <w:rsid w:val="00D12FC2"/>
    <w:rsid w:val="00D12FE4"/>
    <w:rsid w:val="00D131A5"/>
    <w:rsid w:val="00D13217"/>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52"/>
    <w:rsid w:val="00D206C9"/>
    <w:rsid w:val="00D207D2"/>
    <w:rsid w:val="00D207F8"/>
    <w:rsid w:val="00D208B7"/>
    <w:rsid w:val="00D211AC"/>
    <w:rsid w:val="00D2150A"/>
    <w:rsid w:val="00D21523"/>
    <w:rsid w:val="00D21711"/>
    <w:rsid w:val="00D21777"/>
    <w:rsid w:val="00D21908"/>
    <w:rsid w:val="00D2193B"/>
    <w:rsid w:val="00D21F73"/>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BC5"/>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7B0"/>
    <w:rsid w:val="00D319CE"/>
    <w:rsid w:val="00D31AB9"/>
    <w:rsid w:val="00D31E90"/>
    <w:rsid w:val="00D322DC"/>
    <w:rsid w:val="00D32436"/>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B64"/>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19E"/>
    <w:rsid w:val="00D453AC"/>
    <w:rsid w:val="00D453B0"/>
    <w:rsid w:val="00D454A7"/>
    <w:rsid w:val="00D458FB"/>
    <w:rsid w:val="00D459E0"/>
    <w:rsid w:val="00D45A0D"/>
    <w:rsid w:val="00D45DA5"/>
    <w:rsid w:val="00D45DDE"/>
    <w:rsid w:val="00D46212"/>
    <w:rsid w:val="00D463CB"/>
    <w:rsid w:val="00D465C4"/>
    <w:rsid w:val="00D46C65"/>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824"/>
    <w:rsid w:val="00D52960"/>
    <w:rsid w:val="00D5298E"/>
    <w:rsid w:val="00D52B77"/>
    <w:rsid w:val="00D52EBB"/>
    <w:rsid w:val="00D530DF"/>
    <w:rsid w:val="00D534C7"/>
    <w:rsid w:val="00D5351A"/>
    <w:rsid w:val="00D53554"/>
    <w:rsid w:val="00D5370A"/>
    <w:rsid w:val="00D53AC2"/>
    <w:rsid w:val="00D53C43"/>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3D"/>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0B2"/>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3B7"/>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E07"/>
    <w:rsid w:val="00D70F2A"/>
    <w:rsid w:val="00D70FD8"/>
    <w:rsid w:val="00D711B5"/>
    <w:rsid w:val="00D712A0"/>
    <w:rsid w:val="00D7138F"/>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C8C"/>
    <w:rsid w:val="00D73DCF"/>
    <w:rsid w:val="00D73E4D"/>
    <w:rsid w:val="00D7407C"/>
    <w:rsid w:val="00D74282"/>
    <w:rsid w:val="00D742E4"/>
    <w:rsid w:val="00D74361"/>
    <w:rsid w:val="00D744DE"/>
    <w:rsid w:val="00D746FB"/>
    <w:rsid w:val="00D74919"/>
    <w:rsid w:val="00D74BCD"/>
    <w:rsid w:val="00D752B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215"/>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B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9C"/>
    <w:rsid w:val="00DA0A5E"/>
    <w:rsid w:val="00DA0DE1"/>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5BD"/>
    <w:rsid w:val="00DA494F"/>
    <w:rsid w:val="00DA4B77"/>
    <w:rsid w:val="00DA4C59"/>
    <w:rsid w:val="00DA4D0D"/>
    <w:rsid w:val="00DA5180"/>
    <w:rsid w:val="00DA5432"/>
    <w:rsid w:val="00DA554F"/>
    <w:rsid w:val="00DA5601"/>
    <w:rsid w:val="00DA5748"/>
    <w:rsid w:val="00DA58C4"/>
    <w:rsid w:val="00DA59E2"/>
    <w:rsid w:val="00DA5B81"/>
    <w:rsid w:val="00DA5DE2"/>
    <w:rsid w:val="00DA5FC0"/>
    <w:rsid w:val="00DA6292"/>
    <w:rsid w:val="00DA69B3"/>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863"/>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88B"/>
    <w:rsid w:val="00DB69BA"/>
    <w:rsid w:val="00DB6B98"/>
    <w:rsid w:val="00DB6C3A"/>
    <w:rsid w:val="00DB6E7D"/>
    <w:rsid w:val="00DB6EF1"/>
    <w:rsid w:val="00DB7121"/>
    <w:rsid w:val="00DB7487"/>
    <w:rsid w:val="00DB776D"/>
    <w:rsid w:val="00DB783F"/>
    <w:rsid w:val="00DB798A"/>
    <w:rsid w:val="00DB7BD0"/>
    <w:rsid w:val="00DB7EBF"/>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1FD5"/>
    <w:rsid w:val="00DC2238"/>
    <w:rsid w:val="00DC2700"/>
    <w:rsid w:val="00DC28E6"/>
    <w:rsid w:val="00DC2994"/>
    <w:rsid w:val="00DC2B1F"/>
    <w:rsid w:val="00DC2C63"/>
    <w:rsid w:val="00DC2E26"/>
    <w:rsid w:val="00DC2FF9"/>
    <w:rsid w:val="00DC3568"/>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6FA"/>
    <w:rsid w:val="00DE276F"/>
    <w:rsid w:val="00DE27CE"/>
    <w:rsid w:val="00DE28ED"/>
    <w:rsid w:val="00DE2C7F"/>
    <w:rsid w:val="00DE2F34"/>
    <w:rsid w:val="00DE3132"/>
    <w:rsid w:val="00DE3506"/>
    <w:rsid w:val="00DE36C1"/>
    <w:rsid w:val="00DE387A"/>
    <w:rsid w:val="00DE38BB"/>
    <w:rsid w:val="00DE392D"/>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C01"/>
    <w:rsid w:val="00DF2C8E"/>
    <w:rsid w:val="00DF2E9E"/>
    <w:rsid w:val="00DF3071"/>
    <w:rsid w:val="00DF31E9"/>
    <w:rsid w:val="00DF32EE"/>
    <w:rsid w:val="00DF33EC"/>
    <w:rsid w:val="00DF36D9"/>
    <w:rsid w:val="00DF4159"/>
    <w:rsid w:val="00DF4284"/>
    <w:rsid w:val="00DF4570"/>
    <w:rsid w:val="00DF48CF"/>
    <w:rsid w:val="00DF4993"/>
    <w:rsid w:val="00DF4B0F"/>
    <w:rsid w:val="00DF4C98"/>
    <w:rsid w:val="00DF4D03"/>
    <w:rsid w:val="00DF4F3F"/>
    <w:rsid w:val="00DF5309"/>
    <w:rsid w:val="00DF552C"/>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5AD"/>
    <w:rsid w:val="00E00929"/>
    <w:rsid w:val="00E00A90"/>
    <w:rsid w:val="00E00E16"/>
    <w:rsid w:val="00E010B1"/>
    <w:rsid w:val="00E010F0"/>
    <w:rsid w:val="00E0117C"/>
    <w:rsid w:val="00E015FC"/>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93"/>
    <w:rsid w:val="00E05CBC"/>
    <w:rsid w:val="00E06054"/>
    <w:rsid w:val="00E0617A"/>
    <w:rsid w:val="00E0626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E70"/>
    <w:rsid w:val="00E10F6A"/>
    <w:rsid w:val="00E11175"/>
    <w:rsid w:val="00E11292"/>
    <w:rsid w:val="00E11396"/>
    <w:rsid w:val="00E11445"/>
    <w:rsid w:val="00E116BB"/>
    <w:rsid w:val="00E11770"/>
    <w:rsid w:val="00E118F2"/>
    <w:rsid w:val="00E1193E"/>
    <w:rsid w:val="00E119B5"/>
    <w:rsid w:val="00E11AE8"/>
    <w:rsid w:val="00E1206C"/>
    <w:rsid w:val="00E120D0"/>
    <w:rsid w:val="00E12241"/>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874"/>
    <w:rsid w:val="00E14ABF"/>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8B4"/>
    <w:rsid w:val="00E20BE4"/>
    <w:rsid w:val="00E20D0C"/>
    <w:rsid w:val="00E20EEB"/>
    <w:rsid w:val="00E20F9B"/>
    <w:rsid w:val="00E20FF9"/>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B9B"/>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342"/>
    <w:rsid w:val="00E334A4"/>
    <w:rsid w:val="00E33739"/>
    <w:rsid w:val="00E339A3"/>
    <w:rsid w:val="00E33B1D"/>
    <w:rsid w:val="00E33B62"/>
    <w:rsid w:val="00E33EA5"/>
    <w:rsid w:val="00E34277"/>
    <w:rsid w:val="00E34477"/>
    <w:rsid w:val="00E34493"/>
    <w:rsid w:val="00E346B3"/>
    <w:rsid w:val="00E34B28"/>
    <w:rsid w:val="00E3532A"/>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1BE"/>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E2D"/>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6A2"/>
    <w:rsid w:val="00E47B0D"/>
    <w:rsid w:val="00E47B98"/>
    <w:rsid w:val="00E47CD1"/>
    <w:rsid w:val="00E501F3"/>
    <w:rsid w:val="00E504AC"/>
    <w:rsid w:val="00E50625"/>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97"/>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2193"/>
    <w:rsid w:val="00E622F8"/>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64F"/>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1E56"/>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87"/>
    <w:rsid w:val="00E73CD0"/>
    <w:rsid w:val="00E73D46"/>
    <w:rsid w:val="00E73F75"/>
    <w:rsid w:val="00E74110"/>
    <w:rsid w:val="00E74532"/>
    <w:rsid w:val="00E7491A"/>
    <w:rsid w:val="00E74AF0"/>
    <w:rsid w:val="00E74C63"/>
    <w:rsid w:val="00E74C68"/>
    <w:rsid w:val="00E74FC6"/>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2C"/>
    <w:rsid w:val="00E851F8"/>
    <w:rsid w:val="00E85287"/>
    <w:rsid w:val="00E852A0"/>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08D7"/>
    <w:rsid w:val="00E913E7"/>
    <w:rsid w:val="00E91480"/>
    <w:rsid w:val="00E91523"/>
    <w:rsid w:val="00E91687"/>
    <w:rsid w:val="00E918E0"/>
    <w:rsid w:val="00E91B68"/>
    <w:rsid w:val="00E91DAC"/>
    <w:rsid w:val="00E91EE3"/>
    <w:rsid w:val="00E921BF"/>
    <w:rsid w:val="00E925D6"/>
    <w:rsid w:val="00E928EC"/>
    <w:rsid w:val="00E92B90"/>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9C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74"/>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3C"/>
    <w:rsid w:val="00EA1B47"/>
    <w:rsid w:val="00EA1CBB"/>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0E"/>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6F3"/>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A57"/>
    <w:rsid w:val="00EC2CFA"/>
    <w:rsid w:val="00EC2DD9"/>
    <w:rsid w:val="00EC3427"/>
    <w:rsid w:val="00EC375C"/>
    <w:rsid w:val="00EC3793"/>
    <w:rsid w:val="00EC3794"/>
    <w:rsid w:val="00EC3853"/>
    <w:rsid w:val="00EC3C6A"/>
    <w:rsid w:val="00EC3E79"/>
    <w:rsid w:val="00EC42ED"/>
    <w:rsid w:val="00EC4451"/>
    <w:rsid w:val="00EC4628"/>
    <w:rsid w:val="00EC46FD"/>
    <w:rsid w:val="00EC47A6"/>
    <w:rsid w:val="00EC4A95"/>
    <w:rsid w:val="00EC4BE6"/>
    <w:rsid w:val="00EC4CDA"/>
    <w:rsid w:val="00EC4E99"/>
    <w:rsid w:val="00EC4F06"/>
    <w:rsid w:val="00EC5054"/>
    <w:rsid w:val="00EC5255"/>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26"/>
    <w:rsid w:val="00ED4847"/>
    <w:rsid w:val="00ED4CD9"/>
    <w:rsid w:val="00ED4EC5"/>
    <w:rsid w:val="00ED4FF8"/>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6D0"/>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13A"/>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949"/>
    <w:rsid w:val="00F05F7A"/>
    <w:rsid w:val="00F061FB"/>
    <w:rsid w:val="00F06260"/>
    <w:rsid w:val="00F064E6"/>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5DD"/>
    <w:rsid w:val="00F10742"/>
    <w:rsid w:val="00F107A3"/>
    <w:rsid w:val="00F10849"/>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26"/>
    <w:rsid w:val="00F13C67"/>
    <w:rsid w:val="00F13D89"/>
    <w:rsid w:val="00F13EB3"/>
    <w:rsid w:val="00F13F5E"/>
    <w:rsid w:val="00F13FC1"/>
    <w:rsid w:val="00F14129"/>
    <w:rsid w:val="00F141DE"/>
    <w:rsid w:val="00F142D8"/>
    <w:rsid w:val="00F146B3"/>
    <w:rsid w:val="00F1472F"/>
    <w:rsid w:val="00F14802"/>
    <w:rsid w:val="00F14A35"/>
    <w:rsid w:val="00F14B8A"/>
    <w:rsid w:val="00F14DEA"/>
    <w:rsid w:val="00F14E96"/>
    <w:rsid w:val="00F1534D"/>
    <w:rsid w:val="00F15556"/>
    <w:rsid w:val="00F155EA"/>
    <w:rsid w:val="00F156FF"/>
    <w:rsid w:val="00F158ED"/>
    <w:rsid w:val="00F15990"/>
    <w:rsid w:val="00F15B66"/>
    <w:rsid w:val="00F15DD5"/>
    <w:rsid w:val="00F16117"/>
    <w:rsid w:val="00F162B0"/>
    <w:rsid w:val="00F162DE"/>
    <w:rsid w:val="00F1634E"/>
    <w:rsid w:val="00F16794"/>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8C7"/>
    <w:rsid w:val="00F2199F"/>
    <w:rsid w:val="00F21CAD"/>
    <w:rsid w:val="00F21E5F"/>
    <w:rsid w:val="00F220A2"/>
    <w:rsid w:val="00F22404"/>
    <w:rsid w:val="00F229BC"/>
    <w:rsid w:val="00F22A3B"/>
    <w:rsid w:val="00F22ADA"/>
    <w:rsid w:val="00F22DB5"/>
    <w:rsid w:val="00F22EC2"/>
    <w:rsid w:val="00F23489"/>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0FF2"/>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569"/>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07"/>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3DEB"/>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B08"/>
    <w:rsid w:val="00F54BD2"/>
    <w:rsid w:val="00F54C22"/>
    <w:rsid w:val="00F54FB6"/>
    <w:rsid w:val="00F550F4"/>
    <w:rsid w:val="00F552A7"/>
    <w:rsid w:val="00F55377"/>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694"/>
    <w:rsid w:val="00F6072E"/>
    <w:rsid w:val="00F60919"/>
    <w:rsid w:val="00F609A3"/>
    <w:rsid w:val="00F609D5"/>
    <w:rsid w:val="00F609EC"/>
    <w:rsid w:val="00F60A80"/>
    <w:rsid w:val="00F60E14"/>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529"/>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966"/>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8CD"/>
    <w:rsid w:val="00F83E46"/>
    <w:rsid w:val="00F84025"/>
    <w:rsid w:val="00F8446F"/>
    <w:rsid w:val="00F845E2"/>
    <w:rsid w:val="00F84744"/>
    <w:rsid w:val="00F84964"/>
    <w:rsid w:val="00F84A2F"/>
    <w:rsid w:val="00F84A78"/>
    <w:rsid w:val="00F84AA0"/>
    <w:rsid w:val="00F84B91"/>
    <w:rsid w:val="00F85078"/>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4D6"/>
    <w:rsid w:val="00F875D8"/>
    <w:rsid w:val="00F876CC"/>
    <w:rsid w:val="00F87910"/>
    <w:rsid w:val="00F87B44"/>
    <w:rsid w:val="00F87B66"/>
    <w:rsid w:val="00F87D84"/>
    <w:rsid w:val="00F87F7C"/>
    <w:rsid w:val="00F90446"/>
    <w:rsid w:val="00F904D8"/>
    <w:rsid w:val="00F90784"/>
    <w:rsid w:val="00F9086F"/>
    <w:rsid w:val="00F90980"/>
    <w:rsid w:val="00F90A07"/>
    <w:rsid w:val="00F90A18"/>
    <w:rsid w:val="00F90FF7"/>
    <w:rsid w:val="00F91079"/>
    <w:rsid w:val="00F91692"/>
    <w:rsid w:val="00F921EA"/>
    <w:rsid w:val="00F92311"/>
    <w:rsid w:val="00F924F6"/>
    <w:rsid w:val="00F926CB"/>
    <w:rsid w:val="00F92C8D"/>
    <w:rsid w:val="00F92D50"/>
    <w:rsid w:val="00F92FA1"/>
    <w:rsid w:val="00F93045"/>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68"/>
    <w:rsid w:val="00FA49FB"/>
    <w:rsid w:val="00FA4B1A"/>
    <w:rsid w:val="00FA4F39"/>
    <w:rsid w:val="00FA506B"/>
    <w:rsid w:val="00FA53C9"/>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557"/>
    <w:rsid w:val="00FB4668"/>
    <w:rsid w:val="00FB493F"/>
    <w:rsid w:val="00FB49F2"/>
    <w:rsid w:val="00FB4C0A"/>
    <w:rsid w:val="00FB4C92"/>
    <w:rsid w:val="00FB4F9A"/>
    <w:rsid w:val="00FB51EE"/>
    <w:rsid w:val="00FB52F7"/>
    <w:rsid w:val="00FB5689"/>
    <w:rsid w:val="00FB56B7"/>
    <w:rsid w:val="00FB56BC"/>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0C43"/>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758"/>
    <w:rsid w:val="00FC28ED"/>
    <w:rsid w:val="00FC2EA4"/>
    <w:rsid w:val="00FC2ED4"/>
    <w:rsid w:val="00FC311B"/>
    <w:rsid w:val="00FC3176"/>
    <w:rsid w:val="00FC3660"/>
    <w:rsid w:val="00FC3772"/>
    <w:rsid w:val="00FC395C"/>
    <w:rsid w:val="00FC3B39"/>
    <w:rsid w:val="00FC3D42"/>
    <w:rsid w:val="00FC3DC3"/>
    <w:rsid w:val="00FC3E21"/>
    <w:rsid w:val="00FC4259"/>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C7FA1"/>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3CC"/>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470"/>
    <w:rsid w:val="00FD556E"/>
    <w:rsid w:val="00FD5A79"/>
    <w:rsid w:val="00FD5E87"/>
    <w:rsid w:val="00FD5ED0"/>
    <w:rsid w:val="00FD6049"/>
    <w:rsid w:val="00FD6380"/>
    <w:rsid w:val="00FD6764"/>
    <w:rsid w:val="00FD6976"/>
    <w:rsid w:val="00FD6A82"/>
    <w:rsid w:val="00FD6A92"/>
    <w:rsid w:val="00FD6C2C"/>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335"/>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4F55"/>
    <w:rsid w:val="00FF502D"/>
    <w:rsid w:val="00FF5203"/>
    <w:rsid w:val="00FF5280"/>
    <w:rsid w:val="00FF5A16"/>
    <w:rsid w:val="00FF5A64"/>
    <w:rsid w:val="00FF5D72"/>
    <w:rsid w:val="00FF5F59"/>
    <w:rsid w:val="00FF5FDA"/>
    <w:rsid w:val="00FF6130"/>
    <w:rsid w:val="00FF613E"/>
    <w:rsid w:val="00FF6142"/>
    <w:rsid w:val="00FF6541"/>
    <w:rsid w:val="00FF6765"/>
    <w:rsid w:val="00FF6C06"/>
    <w:rsid w:val="00FF6C6E"/>
    <w:rsid w:val="00FF6F6C"/>
    <w:rsid w:val="00FF75F3"/>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tullian.org"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2405</Words>
  <Characters>298715</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350420</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64</cp:revision>
  <cp:lastPrinted>2023-09-02T04:01:00Z</cp:lastPrinted>
  <dcterms:created xsi:type="dcterms:W3CDTF">2023-09-10T12:52:00Z</dcterms:created>
  <dcterms:modified xsi:type="dcterms:W3CDTF">2024-11-09T18:38:00Z</dcterms:modified>
</cp:coreProperties>
</file>